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27F" w:rsidRDefault="00E2027F" w:rsidP="00987B3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52525</wp:posOffset>
            </wp:positionH>
            <wp:positionV relativeFrom="paragraph">
              <wp:posOffset>-1238250</wp:posOffset>
            </wp:positionV>
            <wp:extent cx="7543800" cy="10665457"/>
            <wp:effectExtent l="0" t="0" r="0" b="317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491616_1408207609306992_7277848798574097381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5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27F" w:rsidRPr="00E2027F" w:rsidRDefault="00E2027F" w:rsidP="00987B3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E2027F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แผนปฏิบัติการ </w:t>
      </w:r>
    </w:p>
    <w:p w:rsidR="00E2027F" w:rsidRDefault="00E2027F" w:rsidP="00987B3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E2027F">
        <w:rPr>
          <w:rFonts w:ascii="TH SarabunIT๙" w:hAnsi="TH SarabunIT๙" w:cs="TH SarabunIT๙" w:hint="cs"/>
          <w:b/>
          <w:bCs/>
          <w:sz w:val="72"/>
          <w:szCs w:val="72"/>
          <w:cs/>
        </w:rPr>
        <w:t>ประจำปีงบประมาณ 2560</w:t>
      </w:r>
    </w:p>
    <w:p w:rsidR="00E2027F" w:rsidRDefault="00E2027F" w:rsidP="00987B3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2027F" w:rsidRDefault="00E2027F" w:rsidP="00987B3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2027F" w:rsidRDefault="00E2027F" w:rsidP="00987B3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2027F" w:rsidRDefault="00E2027F" w:rsidP="00987B3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2027F" w:rsidRDefault="00E2027F" w:rsidP="00987B3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2027F" w:rsidRDefault="00E2027F" w:rsidP="00987B3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2027F" w:rsidRDefault="00E2027F" w:rsidP="00987B3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2027F" w:rsidRDefault="00E2027F" w:rsidP="00987B32">
      <w:pPr>
        <w:jc w:val="center"/>
        <w:rPr>
          <w:rFonts w:ascii="TH SarabunIT๙" w:hAnsi="TH SarabunIT๙" w:cs="TH SarabunIT๙" w:hint="cs"/>
          <w:b/>
          <w:bCs/>
          <w:sz w:val="72"/>
          <w:szCs w:val="72"/>
        </w:rPr>
      </w:pPr>
    </w:p>
    <w:p w:rsidR="00E2027F" w:rsidRDefault="00E2027F" w:rsidP="00987B3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2027F" w:rsidRDefault="00E2027F" w:rsidP="00987B3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2027F" w:rsidRPr="00E2027F" w:rsidRDefault="00E2027F" w:rsidP="00987B32">
      <w:pPr>
        <w:jc w:val="center"/>
        <w:rPr>
          <w:rFonts w:ascii="TH SarabunIT๙" w:hAnsi="TH SarabunIT๙" w:cs="TH SarabunIT๙" w:hint="cs"/>
          <w:b/>
          <w:bCs/>
          <w:sz w:val="72"/>
          <w:szCs w:val="72"/>
        </w:rPr>
      </w:pPr>
    </w:p>
    <w:p w:rsidR="00E2027F" w:rsidRDefault="00E2027F" w:rsidP="00987B3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E2027F" w:rsidRPr="00E2027F" w:rsidRDefault="00E2027F" w:rsidP="00E2027F">
      <w:pPr>
        <w:jc w:val="right"/>
        <w:rPr>
          <w:rFonts w:ascii="TH SarabunIT๙" w:hAnsi="TH SarabunIT๙" w:cs="TH SarabunIT๙"/>
          <w:b/>
          <w:bCs/>
          <w:sz w:val="52"/>
          <w:szCs w:val="52"/>
        </w:rPr>
      </w:pPr>
      <w:r w:rsidRPr="00E2027F">
        <w:rPr>
          <w:rFonts w:ascii="TH SarabunIT๙" w:hAnsi="TH SarabunIT๙" w:cs="TH SarabunIT๙" w:hint="cs"/>
          <w:b/>
          <w:bCs/>
          <w:sz w:val="52"/>
          <w:szCs w:val="52"/>
          <w:cs/>
        </w:rPr>
        <w:t>โรงเรียนไทยรัฐวิทยา ๗๕ เฉลิมพระเกียรติ</w:t>
      </w:r>
    </w:p>
    <w:p w:rsidR="00E2027F" w:rsidRPr="00E2027F" w:rsidRDefault="00E2027F" w:rsidP="00E2027F">
      <w:pPr>
        <w:jc w:val="right"/>
        <w:rPr>
          <w:rFonts w:ascii="TH SarabunIT๙" w:hAnsi="TH SarabunIT๙" w:cs="TH SarabunIT๙"/>
          <w:b/>
          <w:bCs/>
          <w:sz w:val="52"/>
          <w:szCs w:val="52"/>
        </w:rPr>
      </w:pPr>
      <w:r w:rsidRPr="00E2027F">
        <w:rPr>
          <w:rFonts w:ascii="TH SarabunIT๙" w:hAnsi="TH SarabunIT๙" w:cs="TH SarabunIT๙" w:hint="cs"/>
          <w:b/>
          <w:bCs/>
          <w:sz w:val="52"/>
          <w:szCs w:val="52"/>
          <w:cs/>
        </w:rPr>
        <w:t>สำนักงานเขตพื้นที่การศึกษาประถมศึกษากรุงเทพมหานคร</w:t>
      </w:r>
    </w:p>
    <w:p w:rsidR="00E2027F" w:rsidRPr="00E2027F" w:rsidRDefault="00E2027F" w:rsidP="00E2027F">
      <w:pPr>
        <w:jc w:val="right"/>
        <w:rPr>
          <w:rFonts w:ascii="TH SarabunIT๙" w:hAnsi="TH SarabunIT๙" w:cs="TH SarabunIT๙" w:hint="cs"/>
          <w:b/>
          <w:bCs/>
          <w:sz w:val="52"/>
          <w:szCs w:val="52"/>
          <w:cs/>
        </w:rPr>
      </w:pPr>
      <w:r w:rsidRPr="00E2027F">
        <w:rPr>
          <w:rFonts w:ascii="TH SarabunIT๙" w:hAnsi="TH SarabunIT๙" w:cs="TH SarabunIT๙" w:hint="cs"/>
          <w:b/>
          <w:bCs/>
          <w:sz w:val="52"/>
          <w:szCs w:val="52"/>
          <w:cs/>
        </w:rPr>
        <w:t>กระทรวงศึกษาธิการ</w:t>
      </w:r>
    </w:p>
    <w:p w:rsidR="00987B32" w:rsidRPr="00C9759E" w:rsidRDefault="00987B32" w:rsidP="00987B32">
      <w:pPr>
        <w:jc w:val="center"/>
        <w:rPr>
          <w:rFonts w:ascii="TH SarabunIT๙" w:hAnsi="TH SarabunIT๙" w:cs="TH SarabunIT๙" w:hint="cs"/>
          <w:b/>
          <w:bCs/>
          <w:sz w:val="44"/>
          <w:szCs w:val="44"/>
        </w:rPr>
      </w:pPr>
      <w:r w:rsidRPr="00C9759E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คำนำ</w:t>
      </w:r>
    </w:p>
    <w:p w:rsidR="00987B32" w:rsidRPr="00C9759E" w:rsidRDefault="00987B32" w:rsidP="00987B32">
      <w:pPr>
        <w:rPr>
          <w:rFonts w:ascii="TH SarabunIT๙" w:hAnsi="TH SarabunIT๙" w:cs="TH SarabunIT๙"/>
          <w:sz w:val="16"/>
          <w:szCs w:val="16"/>
        </w:rPr>
      </w:pPr>
    </w:p>
    <w:p w:rsidR="00987B32" w:rsidRPr="00C9759E" w:rsidRDefault="00987B32" w:rsidP="00987B32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C9759E">
        <w:rPr>
          <w:rFonts w:ascii="TH SarabunIT๙" w:hAnsi="TH SarabunIT๙" w:cs="TH SarabunIT๙"/>
          <w:sz w:val="32"/>
          <w:szCs w:val="32"/>
          <w:cs/>
        </w:rPr>
        <w:tab/>
      </w:r>
    </w:p>
    <w:p w:rsidR="00987B32" w:rsidRPr="00C9759E" w:rsidRDefault="00987B32" w:rsidP="00987B32">
      <w:pPr>
        <w:spacing w:line="276" w:lineRule="auto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C9759E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C9759E">
        <w:rPr>
          <w:rFonts w:ascii="TH SarabunIT๙" w:hAnsi="TH SarabunIT๙" w:cs="TH SarabunIT๙"/>
          <w:spacing w:val="4"/>
          <w:sz w:val="32"/>
          <w:szCs w:val="32"/>
          <w:cs/>
        </w:rPr>
        <w:t xml:space="preserve">แผนปฏิบัติการประจำปีงบประมาณ 2560  โรงเรียนไทยรัฐวิทยา  ๗๕  เฉลิมพระเกียรติ  </w:t>
      </w:r>
      <w:r w:rsidRPr="00C9759E">
        <w:rPr>
          <w:rFonts w:ascii="TH SarabunIT๙" w:hAnsi="TH SarabunIT๙" w:cs="TH SarabunIT๙"/>
          <w:spacing w:val="4"/>
          <w:sz w:val="32"/>
          <w:szCs w:val="32"/>
          <w:cs/>
        </w:rPr>
        <w:br/>
        <w:t>ได้จัดทำเพื่อใช้เป็นแนวทางในการปฏิบัติงานตามแผนกลยุทธ์ของ</w:t>
      </w:r>
      <w:r w:rsidRPr="00C9759E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Pr="00C9759E">
        <w:rPr>
          <w:rFonts w:ascii="TH SarabunIT๙" w:hAnsi="TH SarabunIT๙" w:cs="TH SarabunIT๙"/>
          <w:spacing w:val="4"/>
          <w:sz w:val="32"/>
          <w:szCs w:val="32"/>
          <w:cs/>
        </w:rPr>
        <w:t>ที่วางไว้โดยเน้นบริหารการปฏิบัติงานมุ่งสู่มาตรฐานสากลตามหลักปรัชญาของเศรษฐกิจพอเพียง รวมทั้งมีรายละเอียดของโครงการตามแผนปฏิบัติการโดยคำนึงถึงมาตรฐาน  นโยบายของโรงเรียน  สำนักงานเขตพื้นที่การศึกษาประถมศึกษากรุงเทพมหานคร  ตลอดจนนโยบายของสำนักงานคณะกรรมการการศึกษาขั้นพื้นฐานในข้อ</w:t>
      </w:r>
      <w:r w:rsidRPr="00C9759E">
        <w:rPr>
          <w:rFonts w:ascii="TH SarabunIT๙" w:hAnsi="TH SarabunIT๙" w:cs="TH SarabunIT๙"/>
          <w:spacing w:val="4"/>
          <w:sz w:val="32"/>
          <w:szCs w:val="32"/>
          <w:cs/>
        </w:rPr>
        <w:br/>
        <w:t>ที่เกี่ยวข้องกับโรงเรียน</w:t>
      </w:r>
    </w:p>
    <w:p w:rsidR="00987B32" w:rsidRPr="00C9759E" w:rsidRDefault="00987B32" w:rsidP="00987B32">
      <w:pPr>
        <w:spacing w:line="276" w:lineRule="auto"/>
        <w:jc w:val="thaiDistribute"/>
        <w:rPr>
          <w:rFonts w:ascii="TH SarabunIT๙" w:hAnsi="TH SarabunIT๙" w:cs="TH SarabunIT๙"/>
          <w:spacing w:val="4"/>
          <w:sz w:val="32"/>
          <w:szCs w:val="32"/>
          <w:cs/>
        </w:rPr>
      </w:pPr>
      <w:r w:rsidRPr="00C9759E">
        <w:rPr>
          <w:rFonts w:ascii="TH SarabunIT๙" w:hAnsi="TH SarabunIT๙" w:cs="TH SarabunIT๙"/>
          <w:spacing w:val="4"/>
          <w:sz w:val="32"/>
          <w:szCs w:val="32"/>
        </w:rPr>
        <w:tab/>
        <w:t xml:space="preserve">     </w:t>
      </w:r>
      <w:r w:rsidRPr="00C9759E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การดำเนินการจัดทำแผนปฏิบัติการในครั้งนี้เกิดจากกระบวนการร่วมคิด ร่วมทำ </w:t>
      </w:r>
      <w:r w:rsidRPr="00C9759E">
        <w:rPr>
          <w:rFonts w:ascii="TH SarabunIT๙" w:hAnsi="TH SarabunIT๙" w:cs="TH SarabunIT๙"/>
          <w:spacing w:val="4"/>
          <w:sz w:val="32"/>
          <w:szCs w:val="32"/>
        </w:rPr>
        <w:t xml:space="preserve">(PLC) </w:t>
      </w:r>
      <w:r w:rsidRPr="00C9759E">
        <w:rPr>
          <w:rFonts w:ascii="TH SarabunIT๙" w:hAnsi="TH SarabunIT๙" w:cs="TH SarabunIT๙"/>
          <w:spacing w:val="4"/>
          <w:sz w:val="32"/>
          <w:szCs w:val="32"/>
          <w:cs/>
        </w:rPr>
        <w:br/>
        <w:t>โดยทุกฝ่ายมีส่วนร่วม  ประกอบด้วย ผู้บริหาร  ครู  บุคลากรทางการศึกษา นักเรียน และผู้ปกครอง  ตลอดจนคณะกรรมการสถานศึกษาขั้นพื้นฐาน  สอดคล้องกับการปฏิรูปการศึกษาตามแนวพระราชบัญญัติการศึกษาแห่งชาติ พ.ศ. 2542  และจุดเน้นตามแนวทางการปฏิรูปในทศวรรษที่ ๒๑ เพื่อเป็นแนวทางในการพัฒนาการจัดการศึกษาของโรงเรียน ที่มุ่งเน้นให้เกิดประโยชน์สูงสุดกับผู้เรียน พัฒนาโรงเรียนให้เป็นที่ยอมรับและไว้วางใจของผู้ปกครองและชุมชน</w:t>
      </w:r>
    </w:p>
    <w:p w:rsidR="00987B32" w:rsidRPr="00C9759E" w:rsidRDefault="00987B32" w:rsidP="00987B32">
      <w:pPr>
        <w:spacing w:line="276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C9759E">
        <w:rPr>
          <w:rFonts w:ascii="TH SarabunIT๙" w:hAnsi="TH SarabunIT๙" w:cs="TH SarabunIT๙"/>
          <w:sz w:val="32"/>
          <w:szCs w:val="32"/>
          <w:cs/>
        </w:rPr>
        <w:tab/>
      </w:r>
      <w:r w:rsidRPr="00C9759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แผนปฏิบัติการฉบับนี้  สำเร็จได้ด้วยดีจากการร่วมมือของคณะกรรมการจัดทำแผนปฏิบัติการประจำปีงบประมาณ  2560  โรงเรียนไทยรัฐวิทยา ๗๕ เฉลิมพระเกียรติ  ขอขอบคุณ</w:t>
      </w:r>
      <w:r w:rsidRPr="00C9759E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ผู้ที่เกี่ยวข้องไว้  </w:t>
      </w:r>
      <w:r w:rsidRPr="00C9759E">
        <w:rPr>
          <w:rFonts w:ascii="TH SarabunIT๙" w:hAnsi="TH SarabunIT๙" w:cs="TH SarabunIT๙"/>
          <w:spacing w:val="4"/>
          <w:sz w:val="32"/>
          <w:szCs w:val="32"/>
          <w:cs/>
        </w:rPr>
        <w:br/>
        <w:t>ณ โอกาสนี้   และหวังเป็นอย่างยิ่งว่าการปฏิบัติงานในปีงบประมาณ 2560  จะทำให้การดำเนินงาน</w:t>
      </w:r>
      <w:r w:rsidRPr="00C9759E">
        <w:rPr>
          <w:rFonts w:ascii="TH SarabunIT๙" w:hAnsi="TH SarabunIT๙" w:cs="TH SarabunIT๙"/>
          <w:sz w:val="32"/>
          <w:szCs w:val="32"/>
          <w:cs/>
        </w:rPr>
        <w:t>ภายในโรงเรียนเป็นไปในทิศทางเดียวกัน และมุ่งมั่นพัฒนาเป็นองค์กรแห่งการเรียนรู้ ตามวิสัยทัศน์</w:t>
      </w:r>
      <w:r w:rsidR="00C87E30" w:rsidRPr="00C9759E">
        <w:rPr>
          <w:rFonts w:ascii="TH SarabunIT๙" w:hAnsi="TH SarabunIT๙" w:cs="TH SarabunIT๙" w:hint="cs"/>
          <w:sz w:val="32"/>
          <w:szCs w:val="32"/>
          <w:cs/>
        </w:rPr>
        <w:br/>
      </w:r>
      <w:r w:rsidRPr="00C9759E">
        <w:rPr>
          <w:rFonts w:ascii="TH SarabunIT๙" w:hAnsi="TH SarabunIT๙" w:cs="TH SarabunIT๙"/>
          <w:sz w:val="32"/>
          <w:szCs w:val="32"/>
          <w:cs/>
        </w:rPr>
        <w:t>ของโรงเรียนต่อไป</w:t>
      </w:r>
    </w:p>
    <w:p w:rsidR="00987B32" w:rsidRPr="00C9759E" w:rsidRDefault="00987B32" w:rsidP="00987B32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87B32" w:rsidRPr="00C9759E" w:rsidRDefault="00987B32" w:rsidP="00987B32">
      <w:pPr>
        <w:rPr>
          <w:rFonts w:ascii="TH SarabunIT๙" w:hAnsi="TH SarabunIT๙" w:cs="TH SarabunIT๙"/>
          <w:sz w:val="32"/>
          <w:szCs w:val="32"/>
        </w:rPr>
      </w:pPr>
    </w:p>
    <w:p w:rsidR="00987B32" w:rsidRPr="00C9759E" w:rsidRDefault="00987B32" w:rsidP="00987B32">
      <w:pPr>
        <w:rPr>
          <w:rFonts w:ascii="TH SarabunIT๙" w:hAnsi="TH SarabunIT๙" w:cs="TH SarabunIT๙"/>
          <w:sz w:val="32"/>
          <w:szCs w:val="32"/>
          <w:cs/>
        </w:rPr>
      </w:pPr>
      <w:r w:rsidRPr="00C9759E">
        <w:rPr>
          <w:rFonts w:ascii="TH SarabunIT๙" w:hAnsi="TH SarabunIT๙" w:cs="TH SarabunIT๙"/>
          <w:sz w:val="32"/>
          <w:szCs w:val="32"/>
          <w:cs/>
        </w:rPr>
        <w:tab/>
      </w:r>
      <w:r w:rsidRPr="00C9759E">
        <w:rPr>
          <w:rFonts w:ascii="TH SarabunIT๙" w:hAnsi="TH SarabunIT๙" w:cs="TH SarabunIT๙"/>
          <w:sz w:val="32"/>
          <w:szCs w:val="32"/>
          <w:cs/>
        </w:rPr>
        <w:tab/>
      </w:r>
      <w:r w:rsidRPr="00C9759E">
        <w:rPr>
          <w:rFonts w:ascii="TH SarabunIT๙" w:hAnsi="TH SarabunIT๙" w:cs="TH SarabunIT๙"/>
          <w:sz w:val="32"/>
          <w:szCs w:val="32"/>
          <w:cs/>
        </w:rPr>
        <w:tab/>
      </w:r>
      <w:r w:rsidRPr="00C9759E">
        <w:rPr>
          <w:rFonts w:ascii="TH SarabunIT๙" w:hAnsi="TH SarabunIT๙" w:cs="TH SarabunIT๙"/>
          <w:sz w:val="32"/>
          <w:szCs w:val="32"/>
          <w:cs/>
        </w:rPr>
        <w:tab/>
      </w:r>
      <w:r w:rsidRPr="00C9759E">
        <w:rPr>
          <w:rFonts w:ascii="TH SarabunIT๙" w:hAnsi="TH SarabunIT๙" w:cs="TH SarabunIT๙"/>
          <w:sz w:val="32"/>
          <w:szCs w:val="32"/>
          <w:cs/>
        </w:rPr>
        <w:tab/>
      </w:r>
      <w:r w:rsidRPr="00C9759E">
        <w:rPr>
          <w:rFonts w:ascii="TH SarabunIT๙" w:hAnsi="TH SarabunIT๙" w:cs="TH SarabunIT๙"/>
          <w:sz w:val="32"/>
          <w:szCs w:val="32"/>
          <w:cs/>
        </w:rPr>
        <w:tab/>
      </w:r>
      <w:r w:rsidRPr="00C9759E">
        <w:rPr>
          <w:rFonts w:ascii="TH SarabunIT๙" w:hAnsi="TH SarabunIT๙" w:cs="TH SarabunIT๙"/>
          <w:sz w:val="32"/>
          <w:szCs w:val="32"/>
          <w:cs/>
        </w:rPr>
        <w:tab/>
      </w:r>
      <w:r w:rsidRPr="00C9759E">
        <w:rPr>
          <w:rFonts w:ascii="TH SarabunIT๙" w:hAnsi="TH SarabunIT๙" w:cs="TH SarabunIT๙"/>
          <w:sz w:val="32"/>
          <w:szCs w:val="32"/>
          <w:cs/>
        </w:rPr>
        <w:tab/>
      </w:r>
      <w:r w:rsidRPr="00C9759E">
        <w:rPr>
          <w:rFonts w:ascii="TH SarabunIT๙" w:hAnsi="TH SarabunIT๙" w:cs="TH SarabunIT๙"/>
          <w:sz w:val="32"/>
          <w:szCs w:val="32"/>
          <w:cs/>
        </w:rPr>
        <w:tab/>
      </w:r>
      <w:r w:rsidRPr="00C9759E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</w:p>
    <w:p w:rsidR="00987B32" w:rsidRPr="00C9759E" w:rsidRDefault="00987B32" w:rsidP="00987B32">
      <w:pPr>
        <w:ind w:left="720"/>
        <w:rPr>
          <w:rFonts w:ascii="TH SarabunIT๙" w:hAnsi="TH SarabunIT๙" w:cs="TH SarabunIT๙"/>
          <w:sz w:val="32"/>
          <w:szCs w:val="32"/>
        </w:rPr>
      </w:pPr>
      <w:r w:rsidRPr="00C9759E">
        <w:rPr>
          <w:rFonts w:ascii="TH SarabunIT๙" w:hAnsi="TH SarabunIT๙" w:cs="TH SarabunIT๙"/>
          <w:sz w:val="32"/>
          <w:szCs w:val="32"/>
          <w:cs/>
        </w:rPr>
        <w:tab/>
      </w:r>
      <w:r w:rsidRPr="00C9759E">
        <w:rPr>
          <w:rFonts w:ascii="TH SarabunIT๙" w:hAnsi="TH SarabunIT๙" w:cs="TH SarabunIT๙"/>
          <w:sz w:val="32"/>
          <w:szCs w:val="32"/>
          <w:cs/>
        </w:rPr>
        <w:tab/>
      </w:r>
      <w:r w:rsidRPr="00C9759E">
        <w:rPr>
          <w:rFonts w:ascii="TH SarabunIT๙" w:hAnsi="TH SarabunIT๙" w:cs="TH SarabunIT๙"/>
          <w:sz w:val="32"/>
          <w:szCs w:val="32"/>
          <w:cs/>
        </w:rPr>
        <w:tab/>
      </w:r>
      <w:r w:rsidRPr="00C9759E">
        <w:rPr>
          <w:rFonts w:ascii="TH SarabunIT๙" w:hAnsi="TH SarabunIT๙" w:cs="TH SarabunIT๙"/>
          <w:sz w:val="32"/>
          <w:szCs w:val="32"/>
          <w:cs/>
        </w:rPr>
        <w:tab/>
      </w:r>
      <w:r w:rsidRPr="00C9759E">
        <w:rPr>
          <w:rFonts w:ascii="TH SarabunIT๙" w:hAnsi="TH SarabunIT๙" w:cs="TH SarabunIT๙"/>
          <w:sz w:val="32"/>
          <w:szCs w:val="32"/>
          <w:cs/>
        </w:rPr>
        <w:tab/>
      </w:r>
      <w:r w:rsidRPr="00C9759E">
        <w:rPr>
          <w:rFonts w:ascii="TH SarabunIT๙" w:hAnsi="TH SarabunIT๙" w:cs="TH SarabunIT๙"/>
          <w:sz w:val="32"/>
          <w:szCs w:val="32"/>
          <w:cs/>
        </w:rPr>
        <w:tab/>
      </w:r>
      <w:r w:rsidRPr="00C9759E">
        <w:rPr>
          <w:rFonts w:ascii="TH SarabunIT๙" w:hAnsi="TH SarabunIT๙" w:cs="TH SarabunIT๙"/>
          <w:sz w:val="32"/>
          <w:szCs w:val="32"/>
          <w:cs/>
        </w:rPr>
        <w:tab/>
      </w:r>
      <w:r w:rsidRPr="00C9759E">
        <w:rPr>
          <w:rFonts w:ascii="TH SarabunIT๙" w:hAnsi="TH SarabunIT๙" w:cs="TH SarabunIT๙"/>
          <w:sz w:val="32"/>
          <w:szCs w:val="32"/>
          <w:cs/>
        </w:rPr>
        <w:tab/>
      </w:r>
      <w:r w:rsidRPr="00C9759E">
        <w:rPr>
          <w:rFonts w:ascii="TH SarabunIT๙" w:hAnsi="TH SarabunIT๙" w:cs="TH SarabunIT๙"/>
          <w:sz w:val="32"/>
          <w:szCs w:val="32"/>
          <w:cs/>
        </w:rPr>
        <w:tab/>
      </w:r>
      <w:r w:rsidRPr="00C9759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C9759E">
        <w:rPr>
          <w:rFonts w:ascii="TH SarabunIT๙" w:hAnsi="TH SarabunIT๙" w:cs="TH SarabunIT๙"/>
          <w:sz w:val="32"/>
          <w:szCs w:val="32"/>
          <w:cs/>
        </w:rPr>
        <w:tab/>
      </w:r>
      <w:r w:rsidRPr="00C9759E">
        <w:rPr>
          <w:rFonts w:ascii="TH SarabunIT๙" w:hAnsi="TH SarabunIT๙" w:cs="TH SarabunIT๙"/>
          <w:sz w:val="32"/>
          <w:szCs w:val="32"/>
          <w:cs/>
        </w:rPr>
        <w:tab/>
      </w:r>
      <w:r w:rsidRPr="00C9759E">
        <w:rPr>
          <w:rFonts w:ascii="TH SarabunIT๙" w:hAnsi="TH SarabunIT๙" w:cs="TH SarabunIT๙"/>
          <w:sz w:val="32"/>
          <w:szCs w:val="32"/>
          <w:cs/>
        </w:rPr>
        <w:tab/>
      </w:r>
      <w:r w:rsidRPr="00C9759E">
        <w:rPr>
          <w:rFonts w:ascii="TH SarabunIT๙" w:hAnsi="TH SarabunIT๙" w:cs="TH SarabunIT๙"/>
          <w:sz w:val="32"/>
          <w:szCs w:val="32"/>
          <w:cs/>
        </w:rPr>
        <w:tab/>
      </w:r>
      <w:r w:rsidRPr="00C9759E">
        <w:rPr>
          <w:rFonts w:ascii="TH SarabunIT๙" w:hAnsi="TH SarabunIT๙" w:cs="TH SarabunIT๙"/>
          <w:sz w:val="32"/>
          <w:szCs w:val="32"/>
          <w:cs/>
        </w:rPr>
        <w:tab/>
      </w:r>
      <w:r w:rsidRPr="00C9759E">
        <w:rPr>
          <w:rFonts w:ascii="TH SarabunIT๙" w:hAnsi="TH SarabunIT๙" w:cs="TH SarabunIT๙"/>
          <w:sz w:val="32"/>
          <w:szCs w:val="32"/>
          <w:cs/>
        </w:rPr>
        <w:tab/>
      </w:r>
      <w:r w:rsidRPr="00C9759E">
        <w:rPr>
          <w:rFonts w:ascii="TH SarabunIT๙" w:hAnsi="TH SarabunIT๙" w:cs="TH SarabunIT๙"/>
          <w:sz w:val="32"/>
          <w:szCs w:val="32"/>
          <w:cs/>
        </w:rPr>
        <w:tab/>
      </w:r>
      <w:r w:rsidRPr="00C9759E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="00C9759E" w:rsidRPr="00C9759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9759E">
        <w:rPr>
          <w:rFonts w:ascii="TH SarabunIT๙" w:hAnsi="TH SarabunIT๙" w:cs="TH SarabunIT๙"/>
          <w:sz w:val="32"/>
          <w:szCs w:val="32"/>
          <w:cs/>
        </w:rPr>
        <w:t>คณะผู้จัดทำ</w:t>
      </w:r>
    </w:p>
    <w:p w:rsidR="00987B32" w:rsidRPr="00C9759E" w:rsidRDefault="00C9759E" w:rsidP="00987B32">
      <w:pPr>
        <w:rPr>
          <w:rFonts w:ascii="TH SarabunIT๙" w:hAnsi="TH SarabunIT๙" w:cs="TH SarabunIT๙"/>
          <w:sz w:val="32"/>
          <w:szCs w:val="32"/>
        </w:rPr>
      </w:pPr>
      <w:r w:rsidRPr="00C9759E">
        <w:rPr>
          <w:rFonts w:ascii="TH SarabunIT๙" w:hAnsi="TH SarabunIT๙" w:cs="TH SarabunIT๙"/>
          <w:sz w:val="32"/>
          <w:szCs w:val="32"/>
          <w:cs/>
        </w:rPr>
        <w:tab/>
      </w:r>
      <w:r w:rsidRPr="00C9759E">
        <w:rPr>
          <w:rFonts w:ascii="TH SarabunIT๙" w:hAnsi="TH SarabunIT๙" w:cs="TH SarabunIT๙"/>
          <w:sz w:val="32"/>
          <w:szCs w:val="32"/>
          <w:cs/>
        </w:rPr>
        <w:tab/>
      </w:r>
      <w:r w:rsidRPr="00C9759E">
        <w:rPr>
          <w:rFonts w:ascii="TH SarabunIT๙" w:hAnsi="TH SarabunIT๙" w:cs="TH SarabunIT๙"/>
          <w:sz w:val="32"/>
          <w:szCs w:val="32"/>
          <w:cs/>
        </w:rPr>
        <w:tab/>
      </w:r>
      <w:r w:rsidRPr="00C9759E">
        <w:rPr>
          <w:rFonts w:ascii="TH SarabunIT๙" w:hAnsi="TH SarabunIT๙" w:cs="TH SarabunIT๙"/>
          <w:sz w:val="32"/>
          <w:szCs w:val="32"/>
          <w:cs/>
        </w:rPr>
        <w:tab/>
      </w:r>
      <w:r w:rsidRPr="00C9759E">
        <w:rPr>
          <w:rFonts w:ascii="TH SarabunIT๙" w:hAnsi="TH SarabunIT๙" w:cs="TH SarabunIT๙"/>
          <w:sz w:val="32"/>
          <w:szCs w:val="32"/>
          <w:cs/>
        </w:rPr>
        <w:tab/>
      </w:r>
      <w:r w:rsidRPr="00C9759E">
        <w:rPr>
          <w:rFonts w:ascii="TH SarabunIT๙" w:hAnsi="TH SarabunIT๙" w:cs="TH SarabunIT๙"/>
          <w:sz w:val="32"/>
          <w:szCs w:val="32"/>
          <w:cs/>
        </w:rPr>
        <w:tab/>
      </w:r>
      <w:r w:rsidRPr="00C9759E">
        <w:rPr>
          <w:rFonts w:ascii="TH SarabunIT๙" w:hAnsi="TH SarabunIT๙" w:cs="TH SarabunIT๙"/>
          <w:sz w:val="32"/>
          <w:szCs w:val="32"/>
          <w:cs/>
        </w:rPr>
        <w:tab/>
      </w:r>
      <w:r w:rsidRPr="00C9759E">
        <w:rPr>
          <w:rFonts w:ascii="TH SarabunIT๙" w:hAnsi="TH SarabunIT๙" w:cs="TH SarabunIT๙"/>
          <w:sz w:val="32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9152CC"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 w:rsidR="00987B32" w:rsidRPr="00C9759E">
        <w:rPr>
          <w:rFonts w:ascii="TH SarabunIT๙" w:hAnsi="TH SarabunIT๙" w:cs="TH SarabunIT๙"/>
          <w:sz w:val="32"/>
          <w:szCs w:val="32"/>
          <w:cs/>
        </w:rPr>
        <w:t>แผนงานและงบประมาณ</w:t>
      </w:r>
    </w:p>
    <w:p w:rsidR="00987B32" w:rsidRPr="00C9759E" w:rsidRDefault="00987B32" w:rsidP="00987B32">
      <w:pPr>
        <w:rPr>
          <w:rFonts w:ascii="TH SarabunIT๙" w:hAnsi="TH SarabunIT๙" w:cs="TH SarabunIT๙"/>
          <w:sz w:val="32"/>
          <w:szCs w:val="32"/>
        </w:rPr>
      </w:pPr>
    </w:p>
    <w:p w:rsidR="00E2027F" w:rsidRPr="00C9759E" w:rsidRDefault="00E2027F">
      <w:pPr>
        <w:rPr>
          <w:rFonts w:ascii="TH SarabunIT๙" w:hAnsi="TH SarabunIT๙" w:cs="TH SarabunIT๙"/>
        </w:rPr>
      </w:pPr>
    </w:p>
    <w:p w:rsidR="008E161E" w:rsidRPr="00C9759E" w:rsidRDefault="008E161E">
      <w:pPr>
        <w:rPr>
          <w:rFonts w:ascii="TH SarabunIT๙" w:hAnsi="TH SarabunIT๙" w:cs="TH SarabunIT๙"/>
        </w:rPr>
      </w:pPr>
    </w:p>
    <w:p w:rsidR="008E161E" w:rsidRPr="00C9759E" w:rsidRDefault="008E161E">
      <w:pPr>
        <w:rPr>
          <w:rFonts w:ascii="TH SarabunIT๙" w:hAnsi="TH SarabunIT๙" w:cs="TH SarabunIT๙"/>
        </w:rPr>
      </w:pPr>
    </w:p>
    <w:p w:rsidR="008E161E" w:rsidRPr="00C9759E" w:rsidRDefault="008E161E">
      <w:pPr>
        <w:rPr>
          <w:rFonts w:ascii="TH SarabunIT๙" w:hAnsi="TH SarabunIT๙" w:cs="TH SarabunIT๙"/>
        </w:rPr>
      </w:pPr>
    </w:p>
    <w:p w:rsidR="008E161E" w:rsidRPr="00C9759E" w:rsidRDefault="008E161E">
      <w:pPr>
        <w:rPr>
          <w:rFonts w:ascii="TH SarabunIT๙" w:hAnsi="TH SarabunIT๙" w:cs="TH SarabunIT๙"/>
        </w:rPr>
      </w:pPr>
    </w:p>
    <w:p w:rsidR="008E161E" w:rsidRPr="00C9759E" w:rsidRDefault="008E161E">
      <w:pPr>
        <w:rPr>
          <w:rFonts w:ascii="TH SarabunIT๙" w:hAnsi="TH SarabunIT๙" w:cs="TH SarabunIT๙"/>
        </w:rPr>
      </w:pPr>
    </w:p>
    <w:p w:rsidR="008E161E" w:rsidRPr="00C9759E" w:rsidRDefault="008E161E">
      <w:pPr>
        <w:rPr>
          <w:rFonts w:ascii="TH SarabunIT๙" w:hAnsi="TH SarabunIT๙" w:cs="TH SarabunIT๙"/>
        </w:rPr>
      </w:pPr>
    </w:p>
    <w:p w:rsidR="008E161E" w:rsidRPr="00C9759E" w:rsidRDefault="008E161E">
      <w:pPr>
        <w:rPr>
          <w:rFonts w:ascii="TH SarabunIT๙" w:hAnsi="TH SarabunIT๙" w:cs="TH SarabunIT๙"/>
        </w:rPr>
      </w:pPr>
    </w:p>
    <w:p w:rsidR="008E161E" w:rsidRPr="00C9759E" w:rsidRDefault="008E161E">
      <w:pPr>
        <w:rPr>
          <w:rFonts w:ascii="TH SarabunIT๙" w:hAnsi="TH SarabunIT๙" w:cs="TH SarabunIT๙"/>
        </w:rPr>
      </w:pPr>
    </w:p>
    <w:p w:rsidR="008E161E" w:rsidRPr="00C9759E" w:rsidRDefault="008E161E">
      <w:pPr>
        <w:rPr>
          <w:rFonts w:ascii="TH SarabunIT๙" w:hAnsi="TH SarabunIT๙" w:cs="TH SarabunIT๙"/>
        </w:rPr>
      </w:pPr>
    </w:p>
    <w:p w:rsidR="008E161E" w:rsidRPr="00C9759E" w:rsidRDefault="008E161E">
      <w:pPr>
        <w:rPr>
          <w:rFonts w:ascii="TH SarabunIT๙" w:hAnsi="TH SarabunIT๙" w:cs="TH SarabunIT๙"/>
        </w:rPr>
      </w:pPr>
    </w:p>
    <w:p w:rsidR="008E161E" w:rsidRPr="00C9759E" w:rsidRDefault="008E161E" w:rsidP="008E161E">
      <w:pPr>
        <w:jc w:val="center"/>
        <w:rPr>
          <w:rFonts w:ascii="TH SarabunIT๙" w:hAnsi="TH SarabunIT๙" w:cs="TH SarabunIT๙"/>
          <w:b/>
          <w:bCs/>
          <w:sz w:val="32"/>
          <w:szCs w:val="36"/>
          <w:cs/>
        </w:rPr>
      </w:pPr>
      <w:r w:rsidRPr="00C9759E">
        <w:rPr>
          <w:rFonts w:ascii="TH SarabunIT๙" w:hAnsi="TH SarabunIT๙" w:cs="TH SarabunIT๙" w:hint="cs"/>
          <w:b/>
          <w:bCs/>
          <w:sz w:val="32"/>
          <w:szCs w:val="36"/>
          <w:cs/>
        </w:rPr>
        <w:lastRenderedPageBreak/>
        <w:t>สารบัญ</w:t>
      </w:r>
    </w:p>
    <w:p w:rsidR="008E161E" w:rsidRPr="00C9759E" w:rsidRDefault="008E161E">
      <w:pPr>
        <w:rPr>
          <w:rFonts w:ascii="TH SarabunIT๙" w:hAnsi="TH SarabunIT๙" w:cs="TH SarabunIT๙"/>
        </w:rPr>
      </w:pPr>
    </w:p>
    <w:p w:rsidR="008E161E" w:rsidRPr="00C9759E" w:rsidRDefault="00465DD8">
      <w:pPr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  <w:t xml:space="preserve">          หน้า</w:t>
      </w:r>
    </w:p>
    <w:p w:rsidR="008E161E" w:rsidRPr="00C9759E" w:rsidRDefault="00895846">
      <w:pPr>
        <w:rPr>
          <w:rFonts w:ascii="TH SarabunIT๙" w:hAnsi="TH SarabunIT๙" w:cs="TH SarabunIT๙"/>
          <w:b/>
          <w:bCs/>
          <w:sz w:val="28"/>
          <w:szCs w:val="32"/>
        </w:rPr>
      </w:pPr>
      <w:r w:rsidRPr="00C9759E">
        <w:rPr>
          <w:rFonts w:ascii="TH SarabunIT๙" w:hAnsi="TH SarabunIT๙" w:cs="TH SarabunIT๙" w:hint="cs"/>
          <w:b/>
          <w:bCs/>
          <w:sz w:val="28"/>
          <w:szCs w:val="32"/>
          <w:cs/>
        </w:rPr>
        <w:t>ส่วนที่ ๑ บทนำ</w:t>
      </w:r>
      <w:r w:rsidRPr="00C9759E">
        <w:rPr>
          <w:rFonts w:ascii="TH SarabunIT๙" w:hAnsi="TH SarabunIT๙" w:cs="TH SarabunIT๙" w:hint="cs"/>
          <w:b/>
          <w:bCs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b/>
          <w:bCs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b/>
          <w:bCs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b/>
          <w:bCs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b/>
          <w:bCs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b/>
          <w:bCs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b/>
          <w:bCs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b/>
          <w:bCs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b/>
          <w:bCs/>
          <w:sz w:val="28"/>
          <w:szCs w:val="32"/>
          <w:cs/>
        </w:rPr>
        <w:tab/>
        <w:t>1</w:t>
      </w:r>
    </w:p>
    <w:p w:rsidR="00895846" w:rsidRPr="00C9759E" w:rsidRDefault="00895846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 xml:space="preserve"> สภาพปัจจุบันของสถานศึกษา</w:t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1</w:t>
      </w:r>
    </w:p>
    <w:p w:rsidR="00895846" w:rsidRPr="00C9759E" w:rsidRDefault="00895846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ข้อมูลพื้นฐานของโรงเรียน</w:t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8</w:t>
      </w:r>
    </w:p>
    <w:p w:rsidR="00895846" w:rsidRPr="00C9759E" w:rsidRDefault="00895846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ข้อมูลเกี่ยวกับนักเรียน  บุคลากร และทรัพยากร</w:t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10</w:t>
      </w:r>
    </w:p>
    <w:p w:rsidR="00895846" w:rsidRPr="00C9759E" w:rsidRDefault="00895846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โครงสร้างการบริหารจัดการศึกษา</w:t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15</w:t>
      </w:r>
    </w:p>
    <w:p w:rsidR="00895846" w:rsidRPr="00C9759E" w:rsidRDefault="00895846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สมรรถนะสำคัญของผู้เรียน</w:t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19</w:t>
      </w:r>
    </w:p>
    <w:p w:rsidR="00895846" w:rsidRPr="00C9759E" w:rsidRDefault="00895846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สาระและมาตรฐานการเรียนรู้</w:t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21</w:t>
      </w:r>
    </w:p>
    <w:p w:rsidR="00895846" w:rsidRPr="00C9759E" w:rsidRDefault="00895846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โครงสร้างเวลาเรียน</w:t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28</w:t>
      </w:r>
    </w:p>
    <w:p w:rsidR="00895846" w:rsidRPr="00C9759E" w:rsidRDefault="00895846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โครงสร้างหลักสูตร</w:t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30</w:t>
      </w:r>
    </w:p>
    <w:p w:rsidR="00895846" w:rsidRPr="00C9759E" w:rsidRDefault="00895846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เขตบริการ</w:t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39</w:t>
      </w:r>
    </w:p>
    <w:p w:rsidR="00895846" w:rsidRPr="00C9759E" w:rsidRDefault="00895846">
      <w:pPr>
        <w:rPr>
          <w:rFonts w:ascii="TH SarabunIT๙" w:hAnsi="TH SarabunIT๙" w:cs="TH SarabunIT๙"/>
          <w:b/>
          <w:bCs/>
          <w:sz w:val="28"/>
          <w:szCs w:val="32"/>
        </w:rPr>
      </w:pPr>
      <w:r w:rsidRPr="00C9759E">
        <w:rPr>
          <w:rFonts w:ascii="TH SarabunIT๙" w:hAnsi="TH SarabunIT๙" w:cs="TH SarabunIT๙" w:hint="cs"/>
          <w:b/>
          <w:bCs/>
          <w:sz w:val="28"/>
          <w:szCs w:val="32"/>
          <w:cs/>
        </w:rPr>
        <w:t>ส่วนที่ ๒ ทิศทางของสถานศึกษา</w:t>
      </w:r>
      <w:r w:rsidRPr="00C9759E">
        <w:rPr>
          <w:rFonts w:ascii="TH SarabunIT๙" w:hAnsi="TH SarabunIT๙" w:cs="TH SarabunIT๙" w:hint="cs"/>
          <w:b/>
          <w:bCs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b/>
          <w:bCs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b/>
          <w:bCs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b/>
          <w:bCs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b/>
          <w:bCs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b/>
          <w:bCs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b/>
          <w:bCs/>
          <w:sz w:val="28"/>
          <w:szCs w:val="32"/>
          <w:cs/>
        </w:rPr>
        <w:tab/>
        <w:t>40</w:t>
      </w:r>
    </w:p>
    <w:p w:rsidR="00895846" w:rsidRPr="00C9759E" w:rsidRDefault="00895846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สรุปสาระสำคัญแผนปฏิบัติการประจำปีงบประมาณ พ.ศ. 2560</w:t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42</w:t>
      </w:r>
    </w:p>
    <w:p w:rsidR="00895846" w:rsidRPr="00C9759E" w:rsidRDefault="00895846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แผนปฏิบัติการ ปีพ.ศ. 2560-2563 สำนักงานคณะกรรมการการศึกษา</w:t>
      </w:r>
      <w:r w:rsidR="003B2BE0">
        <w:rPr>
          <w:rFonts w:ascii="TH SarabunIT๙" w:hAnsi="TH SarabunIT๙" w:cs="TH SarabunIT๙"/>
          <w:sz w:val="28"/>
          <w:szCs w:val="32"/>
        </w:rPr>
        <w:tab/>
        <w:t>50</w:t>
      </w:r>
    </w:p>
    <w:p w:rsidR="00895846" w:rsidRPr="00C9759E" w:rsidRDefault="00895846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ขั้นพื้นฐาน</w:t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</w:p>
    <w:p w:rsidR="00895846" w:rsidRPr="00C9759E" w:rsidRDefault="00895846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แนวทางบริหารงบประมาณ</w:t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53</w:t>
      </w:r>
    </w:p>
    <w:p w:rsidR="00895846" w:rsidRPr="00C9759E" w:rsidRDefault="00895846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แผนปฏิบัติการ ปีพ.ศ. 2560-2563 สำนักงานเขตพื้นที่การศึกษา</w:t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 w:rsidRPr="00C9759E">
        <w:rPr>
          <w:rFonts w:ascii="TH SarabunIT๙" w:hAnsi="TH SarabunIT๙" w:cs="TH SarabunIT๙" w:hint="cs"/>
          <w:sz w:val="28"/>
          <w:szCs w:val="32"/>
          <w:cs/>
        </w:rPr>
        <w:t>62</w:t>
      </w:r>
    </w:p>
    <w:p w:rsidR="00895846" w:rsidRPr="00C9759E" w:rsidRDefault="00895846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ประถมศึกษากรุงเทพมหานคร</w:t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</w:p>
    <w:p w:rsidR="00895846" w:rsidRPr="00C9759E" w:rsidRDefault="00895846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ทิศทางการพัฒนาการศึกษาของโรงเรียน</w:t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63</w:t>
      </w:r>
    </w:p>
    <w:p w:rsidR="00895846" w:rsidRPr="00C9759E" w:rsidRDefault="00895846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การศึกษาสถานภาพของโรงเรียน</w:t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65</w:t>
      </w:r>
    </w:p>
    <w:p w:rsidR="00895846" w:rsidRPr="00C9759E" w:rsidRDefault="00895846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="004D410B" w:rsidRPr="00C9759E">
        <w:rPr>
          <w:rFonts w:ascii="TH SarabunIT๙" w:hAnsi="TH SarabunIT๙" w:cs="TH SarabunIT๙" w:hint="cs"/>
          <w:sz w:val="28"/>
          <w:szCs w:val="32"/>
          <w:cs/>
        </w:rPr>
        <w:t>สรุปผลการประเมินมาตรฐานการศึกษา</w:t>
      </w:r>
      <w:r w:rsidR="004D410B"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="004D410B"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="004D410B"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="004D410B"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="004D410B" w:rsidRPr="00C9759E">
        <w:rPr>
          <w:rFonts w:ascii="TH SarabunIT๙" w:hAnsi="TH SarabunIT๙" w:cs="TH SarabunIT๙" w:hint="cs"/>
          <w:sz w:val="28"/>
          <w:szCs w:val="32"/>
          <w:cs/>
        </w:rPr>
        <w:tab/>
        <w:t>68</w:t>
      </w:r>
    </w:p>
    <w:p w:rsidR="004D410B" w:rsidRPr="00C9759E" w:rsidRDefault="004D410B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ผลการประเมินคุณภาพภายนอก รอบสาม</w:t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82</w:t>
      </w:r>
    </w:p>
    <w:p w:rsidR="004D410B" w:rsidRPr="00C9759E" w:rsidRDefault="004D410B">
      <w:pPr>
        <w:rPr>
          <w:rFonts w:ascii="TH SarabunIT๙" w:hAnsi="TH SarabunIT๙" w:cs="TH SarabunIT๙"/>
          <w:b/>
          <w:bCs/>
          <w:sz w:val="28"/>
          <w:szCs w:val="32"/>
        </w:rPr>
      </w:pPr>
      <w:r w:rsidRPr="00C9759E">
        <w:rPr>
          <w:rFonts w:ascii="TH SarabunIT๙" w:hAnsi="TH SarabunIT๙" w:cs="TH SarabunIT๙" w:hint="cs"/>
          <w:b/>
          <w:bCs/>
          <w:sz w:val="28"/>
          <w:szCs w:val="32"/>
          <w:cs/>
        </w:rPr>
        <w:t>ส่วนที่ 3  โครงการ/กิจกรรม</w:t>
      </w:r>
      <w:r w:rsidR="00C9759E" w:rsidRPr="00C9759E">
        <w:rPr>
          <w:rFonts w:ascii="TH SarabunIT๙" w:hAnsi="TH SarabunIT๙" w:cs="TH SarabunIT๙"/>
          <w:b/>
          <w:bCs/>
          <w:sz w:val="28"/>
          <w:szCs w:val="32"/>
        </w:rPr>
        <w:tab/>
      </w:r>
      <w:r w:rsidR="00C9759E" w:rsidRPr="00C9759E">
        <w:rPr>
          <w:rFonts w:ascii="TH SarabunIT๙" w:hAnsi="TH SarabunIT๙" w:cs="TH SarabunIT๙"/>
          <w:b/>
          <w:bCs/>
          <w:sz w:val="28"/>
          <w:szCs w:val="32"/>
        </w:rPr>
        <w:tab/>
      </w:r>
      <w:r w:rsidR="00C9759E" w:rsidRPr="00C9759E">
        <w:rPr>
          <w:rFonts w:ascii="TH SarabunIT๙" w:hAnsi="TH SarabunIT๙" w:cs="TH SarabunIT๙"/>
          <w:b/>
          <w:bCs/>
          <w:sz w:val="28"/>
          <w:szCs w:val="32"/>
        </w:rPr>
        <w:tab/>
      </w:r>
      <w:r w:rsidR="00C9759E" w:rsidRPr="00C9759E">
        <w:rPr>
          <w:rFonts w:ascii="TH SarabunIT๙" w:hAnsi="TH SarabunIT๙" w:cs="TH SarabunIT๙"/>
          <w:b/>
          <w:bCs/>
          <w:sz w:val="28"/>
          <w:szCs w:val="32"/>
        </w:rPr>
        <w:tab/>
      </w:r>
      <w:r w:rsidR="00C9759E" w:rsidRPr="00C9759E">
        <w:rPr>
          <w:rFonts w:ascii="TH SarabunIT๙" w:hAnsi="TH SarabunIT๙" w:cs="TH SarabunIT๙"/>
          <w:b/>
          <w:bCs/>
          <w:sz w:val="28"/>
          <w:szCs w:val="32"/>
        </w:rPr>
        <w:tab/>
      </w:r>
      <w:r w:rsidR="00C9759E" w:rsidRPr="00C9759E">
        <w:rPr>
          <w:rFonts w:ascii="TH SarabunIT๙" w:hAnsi="TH SarabunIT๙" w:cs="TH SarabunIT๙"/>
          <w:b/>
          <w:bCs/>
          <w:sz w:val="28"/>
          <w:szCs w:val="32"/>
        </w:rPr>
        <w:tab/>
      </w:r>
      <w:r w:rsidR="00C9759E" w:rsidRPr="00C9759E">
        <w:rPr>
          <w:rFonts w:ascii="TH SarabunIT๙" w:hAnsi="TH SarabunIT๙" w:cs="TH SarabunIT๙"/>
          <w:b/>
          <w:bCs/>
          <w:sz w:val="28"/>
          <w:szCs w:val="32"/>
        </w:rPr>
        <w:tab/>
        <w:t>93</w:t>
      </w:r>
    </w:p>
    <w:p w:rsidR="004D410B" w:rsidRPr="00C9759E" w:rsidRDefault="00465DD8" w:rsidP="004D410B">
      <w:pPr>
        <w:rPr>
          <w:rFonts w:ascii="TH SarabunIT๙" w:hAnsi="TH SarabunIT๙" w:cs="TH SarabunIT๙"/>
          <w:b/>
          <w:bCs/>
          <w:sz w:val="28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     </w:t>
      </w:r>
      <w:r w:rsidR="006E466F" w:rsidRPr="00C9759E">
        <w:rPr>
          <w:rFonts w:ascii="TH SarabunIT๙" w:hAnsi="TH SarabunIT๙" w:cs="TH SarabunIT๙" w:hint="cs"/>
          <w:b/>
          <w:bCs/>
          <w:sz w:val="28"/>
          <w:szCs w:val="32"/>
          <w:cs/>
        </w:rPr>
        <w:t>กลุ่ม</w:t>
      </w:r>
      <w:r w:rsidR="004D410B" w:rsidRPr="00C9759E">
        <w:rPr>
          <w:rFonts w:ascii="TH SarabunIT๙" w:hAnsi="TH SarabunIT๙" w:cs="TH SarabunIT๙" w:hint="cs"/>
          <w:b/>
          <w:bCs/>
          <w:sz w:val="28"/>
          <w:szCs w:val="32"/>
          <w:cs/>
        </w:rPr>
        <w:t>บริหารงานวิชาการ</w:t>
      </w:r>
      <w:r w:rsidR="004D410B" w:rsidRPr="00C9759E">
        <w:rPr>
          <w:rFonts w:ascii="TH SarabunIT๙" w:hAnsi="TH SarabunIT๙" w:cs="TH SarabunIT๙" w:hint="cs"/>
          <w:b/>
          <w:bCs/>
          <w:sz w:val="28"/>
          <w:szCs w:val="32"/>
          <w:cs/>
        </w:rPr>
        <w:tab/>
      </w:r>
      <w:r w:rsidR="004D410B" w:rsidRPr="00C9759E">
        <w:rPr>
          <w:rFonts w:ascii="TH SarabunIT๙" w:hAnsi="TH SarabunIT๙" w:cs="TH SarabunIT๙" w:hint="cs"/>
          <w:b/>
          <w:bCs/>
          <w:sz w:val="28"/>
          <w:szCs w:val="32"/>
          <w:cs/>
        </w:rPr>
        <w:tab/>
      </w:r>
      <w:r w:rsidR="004D410B" w:rsidRPr="00C9759E">
        <w:rPr>
          <w:rFonts w:ascii="TH SarabunIT๙" w:hAnsi="TH SarabunIT๙" w:cs="TH SarabunIT๙" w:hint="cs"/>
          <w:b/>
          <w:bCs/>
          <w:sz w:val="28"/>
          <w:szCs w:val="32"/>
          <w:cs/>
        </w:rPr>
        <w:tab/>
      </w:r>
      <w:r w:rsidR="004D410B" w:rsidRPr="00C9759E">
        <w:rPr>
          <w:rFonts w:ascii="TH SarabunIT๙" w:hAnsi="TH SarabunIT๙" w:cs="TH SarabunIT๙" w:hint="cs"/>
          <w:b/>
          <w:bCs/>
          <w:sz w:val="28"/>
          <w:szCs w:val="32"/>
          <w:cs/>
        </w:rPr>
        <w:tab/>
      </w:r>
      <w:r w:rsidR="004D410B" w:rsidRPr="00C9759E">
        <w:rPr>
          <w:rFonts w:ascii="TH SarabunIT๙" w:hAnsi="TH SarabunIT๙" w:cs="TH SarabunIT๙" w:hint="cs"/>
          <w:b/>
          <w:bCs/>
          <w:sz w:val="28"/>
          <w:szCs w:val="32"/>
          <w:cs/>
        </w:rPr>
        <w:tab/>
      </w:r>
      <w:r w:rsidR="004D410B" w:rsidRPr="00C9759E">
        <w:rPr>
          <w:rFonts w:ascii="TH SarabunIT๙" w:hAnsi="TH SarabunIT๙" w:cs="TH SarabunIT๙" w:hint="cs"/>
          <w:b/>
          <w:bCs/>
          <w:sz w:val="28"/>
          <w:szCs w:val="32"/>
          <w:cs/>
        </w:rPr>
        <w:tab/>
      </w:r>
      <w:r w:rsidR="004D410B" w:rsidRPr="00C9759E">
        <w:rPr>
          <w:rFonts w:ascii="TH SarabunIT๙" w:hAnsi="TH SarabunIT๙" w:cs="TH SarabunIT๙" w:hint="cs"/>
          <w:b/>
          <w:bCs/>
          <w:sz w:val="28"/>
          <w:szCs w:val="32"/>
          <w:cs/>
        </w:rPr>
        <w:tab/>
        <w:t>94</w:t>
      </w:r>
    </w:p>
    <w:p w:rsidR="004D410B" w:rsidRPr="00C9759E" w:rsidRDefault="004D410B" w:rsidP="004D410B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>-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จัดหาวัสดุสานักงานวิชาการ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  <w:t>97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</w:p>
    <w:p w:rsidR="004D410B" w:rsidRPr="00C9759E" w:rsidRDefault="004D410B" w:rsidP="004D410B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ขับเคลื่อนปรัชญาเศรษฐกิจพอเพียง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  <w:t>100</w:t>
      </w:r>
    </w:p>
    <w:p w:rsidR="004D410B" w:rsidRPr="00C9759E" w:rsidRDefault="004D410B" w:rsidP="004D410B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พัฒนาหลักสูตรสถานศึกษา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  <w:t>105</w:t>
      </w:r>
    </w:p>
    <w:p w:rsidR="004D410B" w:rsidRPr="00C9759E" w:rsidRDefault="004D410B" w:rsidP="004D410B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พัฒนาทักษะการเรียนรู้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๘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กลุ่มสาระและกิจกรรมพัฒนาผู้เรียนตามศักยภาพ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108</w:t>
      </w:r>
    </w:p>
    <w:p w:rsidR="004D410B" w:rsidRPr="00C9759E" w:rsidRDefault="004D410B" w:rsidP="004D410B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จัดหาสื่อการเรียนการสอน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  <w:t>112</w:t>
      </w:r>
    </w:p>
    <w:p w:rsidR="004D410B" w:rsidRPr="00C9759E" w:rsidRDefault="004D410B" w:rsidP="004D410B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พัฒนางานทะเบียนและงานวัดผลและประเมินผล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  <w:t>114</w:t>
      </w:r>
    </w:p>
    <w:p w:rsidR="004D410B" w:rsidRPr="00C9759E" w:rsidRDefault="004D410B" w:rsidP="004D410B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วันแห่งความส</w:t>
      </w:r>
      <w:r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เร็จ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  <w:t>118</w:t>
      </w:r>
    </w:p>
    <w:p w:rsidR="004D410B" w:rsidRPr="00C9759E" w:rsidRDefault="004D410B" w:rsidP="004D410B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วิจัยเพื่อพัฒนาคุณภาพการศึกษา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  <w:t>121</w:t>
      </w:r>
    </w:p>
    <w:p w:rsidR="004D410B" w:rsidRPr="00C9759E" w:rsidRDefault="004D410B" w:rsidP="004D410B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ยกระดับผลสัมฤทธิ์ทางการเรียน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  <w:t>124</w:t>
      </w:r>
    </w:p>
    <w:p w:rsidR="004D410B" w:rsidRPr="00C9759E" w:rsidRDefault="004D410B" w:rsidP="004D410B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นิเทศภายใน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  <w:t>128</w:t>
      </w:r>
    </w:p>
    <w:p w:rsidR="004D410B" w:rsidRPr="00C9759E" w:rsidRDefault="004D410B" w:rsidP="004D410B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พัฒนาระบบการประกันคุณภาพภายใน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  <w:t>131</w:t>
      </w:r>
    </w:p>
    <w:p w:rsidR="004D410B" w:rsidRDefault="004D410B" w:rsidP="004D410B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พัฒนาห้องแลกเปลี่ยนเรียนรู้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(Knowledge sharing room) 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  <w:t>134</w:t>
      </w:r>
    </w:p>
    <w:p w:rsidR="00465DD8" w:rsidRPr="00C9759E" w:rsidRDefault="00465DD8" w:rsidP="00465DD8">
      <w:pPr>
        <w:jc w:val="center"/>
        <w:rPr>
          <w:rFonts w:ascii="TH SarabunIT๙" w:hAnsi="TH SarabunIT๙" w:cs="TH SarabunIT๙"/>
          <w:b/>
          <w:bCs/>
          <w:sz w:val="32"/>
          <w:szCs w:val="36"/>
          <w:cs/>
        </w:rPr>
      </w:pPr>
      <w:r w:rsidRPr="00C9759E">
        <w:rPr>
          <w:rFonts w:ascii="TH SarabunIT๙" w:hAnsi="TH SarabunIT๙" w:cs="TH SarabunIT๙" w:hint="cs"/>
          <w:b/>
          <w:bCs/>
          <w:sz w:val="32"/>
          <w:szCs w:val="36"/>
          <w:cs/>
        </w:rPr>
        <w:lastRenderedPageBreak/>
        <w:t>สารบัญ</w:t>
      </w:r>
      <w:r>
        <w:rPr>
          <w:rFonts w:ascii="TH SarabunIT๙" w:hAnsi="TH SarabunIT๙" w:cs="TH SarabunIT๙" w:hint="cs"/>
          <w:b/>
          <w:bCs/>
          <w:sz w:val="32"/>
          <w:szCs w:val="36"/>
          <w:cs/>
        </w:rPr>
        <w:t xml:space="preserve"> (ต่อ)</w:t>
      </w:r>
    </w:p>
    <w:p w:rsidR="00465DD8" w:rsidRPr="00C9759E" w:rsidRDefault="00465DD8" w:rsidP="00465DD8">
      <w:pPr>
        <w:rPr>
          <w:rFonts w:ascii="TH SarabunIT๙" w:hAnsi="TH SarabunIT๙" w:cs="TH SarabunIT๙"/>
        </w:rPr>
      </w:pPr>
    </w:p>
    <w:p w:rsidR="00465DD8" w:rsidRPr="00465DD8" w:rsidRDefault="00465DD8" w:rsidP="00465DD8">
      <w:pPr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  <w:t xml:space="preserve">          หน้า</w:t>
      </w:r>
    </w:p>
    <w:p w:rsidR="004D410B" w:rsidRPr="00C9759E" w:rsidRDefault="004D410B" w:rsidP="004D410B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พัฒนาการเรียนร่วม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  <w:t>138</w:t>
      </w:r>
    </w:p>
    <w:p w:rsidR="004D410B" w:rsidRPr="00C9759E" w:rsidRDefault="004D410B" w:rsidP="004D410B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การประกวดแข่งขันศิลปหัตถกรรมนักเรียน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  <w:t>141</w:t>
      </w:r>
    </w:p>
    <w:p w:rsidR="004D410B" w:rsidRPr="00C9759E" w:rsidRDefault="004D410B" w:rsidP="004D410B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ส่งเสริมความเป็นโรงเรียนไทยรัฐวิทยา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  <w:t>145</w:t>
      </w:r>
    </w:p>
    <w:p w:rsidR="004D410B" w:rsidRPr="00C9759E" w:rsidRDefault="004D410B" w:rsidP="004D410B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ต้นแบบโรงเรียนไทยรัฐวิทยา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  <w:t>149</w:t>
      </w:r>
    </w:p>
    <w:p w:rsidR="004D410B" w:rsidRPr="00C9759E" w:rsidRDefault="004D410B" w:rsidP="004D410B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จัดทาเอกสารธุรการประจ</w:t>
      </w:r>
      <w:r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ชั้น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  <w:t>153</w:t>
      </w:r>
    </w:p>
    <w:p w:rsidR="004D410B" w:rsidRPr="00C9759E" w:rsidRDefault="004D410B" w:rsidP="004D410B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สะเต็มศึกษา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  <w:t>157</w:t>
      </w:r>
    </w:p>
    <w:p w:rsidR="004D410B" w:rsidRPr="00C9759E" w:rsidRDefault="004D410B" w:rsidP="006E466F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พัฒนาคุณภาพโรงเรียนในฝัน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  <w:t>161</w:t>
      </w:r>
    </w:p>
    <w:p w:rsidR="004D410B" w:rsidRPr="00C9759E" w:rsidRDefault="004D410B" w:rsidP="004D410B">
      <w:pPr>
        <w:pStyle w:val="Default"/>
        <w:ind w:left="7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ภาษาไทย</w:t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  <w:t>164</w:t>
      </w:r>
    </w:p>
    <w:p w:rsidR="004D410B" w:rsidRPr="00C9759E" w:rsidRDefault="004D410B" w:rsidP="004D410B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ไทยรัฐ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๗๕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รักษ์ภาษาไทย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  <w:t>165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</w:p>
    <w:p w:rsidR="004D410B" w:rsidRPr="00C9759E" w:rsidRDefault="004D410B" w:rsidP="004D410B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อ่านออก</w:t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ขียนได้</w:t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ลายมือสวย</w:t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  <w:t>168</w:t>
      </w:r>
    </w:p>
    <w:p w:rsidR="004D410B" w:rsidRPr="00C9759E" w:rsidRDefault="004D410B" w:rsidP="004D410B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>-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ส่งเสริมนิสัยรักการอ่าน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  <w:t>171</w:t>
      </w:r>
    </w:p>
    <w:p w:rsidR="004D410B" w:rsidRPr="00C9759E" w:rsidRDefault="004D410B" w:rsidP="006E466F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พัฒนาการเรียนรู้ตามหลักสูตรสื่อมวลชนศึกษา</w:t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447137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447137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447137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447137" w:rsidRPr="00C9759E">
        <w:rPr>
          <w:rFonts w:ascii="TH SarabunIT๙" w:hAnsi="TH SarabunIT๙" w:cs="TH SarabunIT๙"/>
          <w:color w:val="auto"/>
          <w:sz w:val="32"/>
          <w:szCs w:val="32"/>
        </w:rPr>
        <w:tab/>
        <w:t>176</w:t>
      </w:r>
    </w:p>
    <w:p w:rsidR="00447137" w:rsidRPr="00C9759E" w:rsidRDefault="00447137" w:rsidP="00447137">
      <w:pPr>
        <w:pStyle w:val="Default"/>
        <w:ind w:left="7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คณิตศาสตร์</w:t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>179</w:t>
      </w:r>
    </w:p>
    <w:p w:rsidR="00447137" w:rsidRPr="00C9759E" w:rsidRDefault="00447137" w:rsidP="00447137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>-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ค่ายคณิตศาสตร์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  <w:t>180</w:t>
      </w:r>
    </w:p>
    <w:p w:rsidR="00447137" w:rsidRPr="00C9759E" w:rsidRDefault="00447137" w:rsidP="0044713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พัฒนาแหล่งเรียนรู้กลุ่มสาระการเรียนรู้คณิตศาสตร์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6E466F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6E466F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6E466F" w:rsidRPr="00C9759E">
        <w:rPr>
          <w:rFonts w:ascii="TH SarabunIT๙" w:hAnsi="TH SarabunIT๙" w:cs="TH SarabunIT๙"/>
          <w:color w:val="auto"/>
          <w:sz w:val="32"/>
          <w:szCs w:val="32"/>
        </w:rPr>
        <w:tab/>
        <w:t>183</w:t>
      </w:r>
    </w:p>
    <w:p w:rsidR="00447137" w:rsidRPr="00C9759E" w:rsidRDefault="00447137" w:rsidP="00447137">
      <w:pPr>
        <w:pStyle w:val="Default"/>
        <w:ind w:left="7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ิทยาศาสตร์</w:t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  <w:t>186</w:t>
      </w:r>
    </w:p>
    <w:p w:rsidR="00447137" w:rsidRPr="00C9759E" w:rsidRDefault="00447137" w:rsidP="00447137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สัปดาห์วิทยาศาสตร์แห่งชาติ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  <w:t>187</w:t>
      </w:r>
    </w:p>
    <w:p w:rsidR="00447137" w:rsidRPr="00C9759E" w:rsidRDefault="00447137" w:rsidP="0044713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พัฒนาแหล่งเรียนรู้กลุ่มสาระการเรียนรู้วิทยาศาสตร์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  <w:t>191</w:t>
      </w:r>
    </w:p>
    <w:p w:rsidR="00447137" w:rsidRPr="00C9759E" w:rsidRDefault="00447137" w:rsidP="00447137">
      <w:pPr>
        <w:pStyle w:val="Default"/>
        <w:ind w:left="7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สังคมศึกษา</w:t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  <w:t>194</w:t>
      </w:r>
    </w:p>
    <w:p w:rsidR="00447137" w:rsidRPr="00C9759E" w:rsidRDefault="00447137" w:rsidP="00447137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ส่งเสริมคุณธรรม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จริยธรรม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  <w:t>195</w:t>
      </w:r>
    </w:p>
    <w:p w:rsidR="00447137" w:rsidRPr="00C9759E" w:rsidRDefault="00447137" w:rsidP="00447137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วันส</w:t>
      </w:r>
      <w:r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คัญของชาติ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ศาสนา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พระมหากษัตริย์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  <w:t>198</w:t>
      </w:r>
    </w:p>
    <w:p w:rsidR="00447137" w:rsidRPr="00C9759E" w:rsidRDefault="00447137" w:rsidP="0044713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ไทยรัฐวิทยา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75 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ก้าวไกลสู่อาเซียน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  <w:t>202</w:t>
      </w:r>
    </w:p>
    <w:p w:rsidR="00447137" w:rsidRPr="00C9759E" w:rsidRDefault="00447137" w:rsidP="00447137">
      <w:pPr>
        <w:pStyle w:val="Default"/>
        <w:ind w:left="7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สุขศึกษาและพลศึกษา</w:t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  <w:t>205</w:t>
      </w:r>
    </w:p>
    <w:p w:rsidR="00447137" w:rsidRPr="00C9759E" w:rsidRDefault="00447137" w:rsidP="00447137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ไทยรัฐแจ่มใสใส่ใจสุขภาพ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  <w:t>206</w:t>
      </w:r>
    </w:p>
    <w:p w:rsidR="00447137" w:rsidRPr="00C9759E" w:rsidRDefault="00447137" w:rsidP="00447137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กีฬาภายใน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  <w:t>209</w:t>
      </w:r>
    </w:p>
    <w:p w:rsidR="005C3598" w:rsidRPr="00C9759E" w:rsidRDefault="00447137" w:rsidP="006E466F">
      <w:pPr>
        <w:pStyle w:val="Default"/>
        <w:tabs>
          <w:tab w:val="left" w:pos="7088"/>
        </w:tabs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ขยับกายวันละนิดเพื่อคุณภาพชีวิตที่ดี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  <w:t xml:space="preserve"> 212</w:t>
      </w:r>
    </w:p>
    <w:p w:rsidR="005C3598" w:rsidRPr="00C9759E" w:rsidRDefault="005C3598" w:rsidP="005C3598">
      <w:pPr>
        <w:pStyle w:val="Default"/>
        <w:ind w:left="7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ศิลปะ</w:t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  <w:t>215</w:t>
      </w:r>
    </w:p>
    <w:p w:rsidR="005C3598" w:rsidRPr="00C9759E" w:rsidRDefault="005C3598" w:rsidP="005C3598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ส่งเสริมการเรียนด้านทัศนศิลป์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ดนตรี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นาฏศิลป์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  <w:t>216</w:t>
      </w:r>
    </w:p>
    <w:p w:rsidR="005C3598" w:rsidRPr="00C9759E" w:rsidRDefault="005C3598" w:rsidP="005C3598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อนุรักษ์ความเป็นไทยและภูมิปัญญาท้องถิ่น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  <w:t>221</w:t>
      </w:r>
    </w:p>
    <w:p w:rsidR="005C3598" w:rsidRPr="00C9759E" w:rsidRDefault="005C3598" w:rsidP="005C3598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เยาวชนไทยรัฐ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รักษ์หุ่นละครเล็ก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  <w:t>224</w:t>
      </w:r>
    </w:p>
    <w:p w:rsidR="005C3598" w:rsidRPr="00C9759E" w:rsidRDefault="005C3598" w:rsidP="005C3598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จัดซื้อจัดจ้างวัสดุอุปกรณ์กลุ่มสาระการเรียนรู้ศิลปะ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  <w:t>228</w:t>
      </w:r>
    </w:p>
    <w:p w:rsidR="005C3598" w:rsidRPr="00C9759E" w:rsidRDefault="005C3598" w:rsidP="005C3598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- Art Excellent 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  <w:t>231</w:t>
      </w:r>
    </w:p>
    <w:p w:rsidR="005C3598" w:rsidRDefault="005C3598" w:rsidP="006E466F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ดนตรีร่วมสมัย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  <w:t>234</w:t>
      </w:r>
    </w:p>
    <w:p w:rsidR="00465DD8" w:rsidRDefault="00465DD8" w:rsidP="006E466F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:rsidR="00465DD8" w:rsidRDefault="00465DD8" w:rsidP="006E466F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:rsidR="00465DD8" w:rsidRPr="00C9759E" w:rsidRDefault="00465DD8" w:rsidP="00465DD8">
      <w:pPr>
        <w:jc w:val="center"/>
        <w:rPr>
          <w:rFonts w:ascii="TH SarabunIT๙" w:hAnsi="TH SarabunIT๙" w:cs="TH SarabunIT๙"/>
          <w:b/>
          <w:bCs/>
          <w:sz w:val="32"/>
          <w:szCs w:val="36"/>
          <w:cs/>
        </w:rPr>
      </w:pPr>
      <w:r w:rsidRPr="00C9759E">
        <w:rPr>
          <w:rFonts w:ascii="TH SarabunIT๙" w:hAnsi="TH SarabunIT๙" w:cs="TH SarabunIT๙" w:hint="cs"/>
          <w:b/>
          <w:bCs/>
          <w:sz w:val="32"/>
          <w:szCs w:val="36"/>
          <w:cs/>
        </w:rPr>
        <w:lastRenderedPageBreak/>
        <w:t>สารบัญ</w:t>
      </w:r>
      <w:r>
        <w:rPr>
          <w:rFonts w:ascii="TH SarabunIT๙" w:hAnsi="TH SarabunIT๙" w:cs="TH SarabunIT๙" w:hint="cs"/>
          <w:b/>
          <w:bCs/>
          <w:sz w:val="32"/>
          <w:szCs w:val="36"/>
          <w:cs/>
        </w:rPr>
        <w:t xml:space="preserve"> (ต่อ)</w:t>
      </w:r>
    </w:p>
    <w:p w:rsidR="00465DD8" w:rsidRPr="00C9759E" w:rsidRDefault="00465DD8" w:rsidP="00465DD8">
      <w:pPr>
        <w:rPr>
          <w:rFonts w:ascii="TH SarabunIT๙" w:hAnsi="TH SarabunIT๙" w:cs="TH SarabunIT๙"/>
        </w:rPr>
      </w:pPr>
    </w:p>
    <w:p w:rsidR="00465DD8" w:rsidRPr="00465DD8" w:rsidRDefault="00465DD8" w:rsidP="00465DD8">
      <w:pPr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  <w:t xml:space="preserve">          หน้า</w:t>
      </w:r>
    </w:p>
    <w:p w:rsidR="00447137" w:rsidRPr="00C9759E" w:rsidRDefault="00447137" w:rsidP="00447137">
      <w:pPr>
        <w:pStyle w:val="Default"/>
        <w:ind w:left="7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งานอาชีพและเทคโนโลยี</w:t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  <w:t>237</w:t>
      </w:r>
    </w:p>
    <w:p w:rsidR="00447137" w:rsidRPr="00C9759E" w:rsidRDefault="00447137" w:rsidP="00447137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จัดหาวัสดุอุปกรณ์คอมพิวเตอร์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  <w:t>238</w:t>
      </w:r>
    </w:p>
    <w:p w:rsidR="00447137" w:rsidRPr="00C9759E" w:rsidRDefault="00447137" w:rsidP="00447137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การให้บริการด้านเทคโนโลยี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  <w:t>241</w:t>
      </w:r>
    </w:p>
    <w:p w:rsidR="00447137" w:rsidRPr="00C9759E" w:rsidRDefault="00447137" w:rsidP="00447137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จัดดอกไม้และสถานที่สาหรับกิจกรรมภายในสถานศึกษา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  <w:t>244</w:t>
      </w:r>
    </w:p>
    <w:p w:rsidR="00447137" w:rsidRPr="00C9759E" w:rsidRDefault="00447137" w:rsidP="00447137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พัฒนาทักษะบุคลากรด้านเทคโนโลยี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  <w:t>247</w:t>
      </w:r>
    </w:p>
    <w:p w:rsidR="00447137" w:rsidRPr="00C9759E" w:rsidRDefault="00447137" w:rsidP="00447137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ส่งเสริมพัฒนาทักษะอาชีพ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  <w:t>251</w:t>
      </w:r>
    </w:p>
    <w:p w:rsidR="00447137" w:rsidRPr="00C9759E" w:rsidRDefault="00447137" w:rsidP="006E466F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ปรับปรุงซ่อมแซมห้องปฏิบัติการ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  <w:t>255</w:t>
      </w:r>
    </w:p>
    <w:p w:rsidR="00447137" w:rsidRPr="00C9759E" w:rsidRDefault="00447137" w:rsidP="00447137">
      <w:pPr>
        <w:pStyle w:val="Default"/>
        <w:ind w:left="7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ภาษาต่างประเทศ</w:t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  <w:t>258</w:t>
      </w:r>
    </w:p>
    <w:p w:rsidR="00447137" w:rsidRPr="00C9759E" w:rsidRDefault="00447137" w:rsidP="00447137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พัฒนาทักษะการสื่อสารภาษาต่างประเทศและเทคโนโลยี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  <w:t>259</w:t>
      </w:r>
    </w:p>
    <w:p w:rsidR="00447137" w:rsidRPr="00C9759E" w:rsidRDefault="00447137" w:rsidP="006E466F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จัดกิจกรรมการเรียนรู้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Mini English Program </w:t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  <w:t>263</w:t>
      </w:r>
    </w:p>
    <w:p w:rsidR="00447137" w:rsidRPr="00C9759E" w:rsidRDefault="00447137" w:rsidP="00447137">
      <w:pPr>
        <w:pStyle w:val="Default"/>
        <w:ind w:firstLine="7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ิจกรรมพัฒนาผู้เรียน</w:t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  <w:t>267</w:t>
      </w:r>
    </w:p>
    <w:p w:rsidR="005C3598" w:rsidRPr="00C9759E" w:rsidRDefault="005C3598" w:rsidP="0044713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>เข้าค่ายลูกเสือ-เนตรนารี อนุรักษ์สิ่งแวดล้อม</w:t>
      </w:r>
      <w:r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>268</w:t>
      </w:r>
    </w:p>
    <w:p w:rsidR="005C3598" w:rsidRPr="00C9759E" w:rsidRDefault="005C3598" w:rsidP="0044713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>-ชุมนุมศึกษาไทยรัฐ ๗๕ สู่สากล</w:t>
      </w:r>
      <w:r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>272</w:t>
      </w:r>
    </w:p>
    <w:p w:rsidR="005C3598" w:rsidRPr="00C9759E" w:rsidRDefault="005C3598" w:rsidP="0044713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>-ทัศนศึกษา</w:t>
      </w:r>
      <w:r w:rsidR="006E466F"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>แหล่งเรียนรู้นอกสถานที่</w:t>
      </w:r>
      <w:r w:rsidR="006E466F"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6E466F"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6E466F"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6E466F"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6E466F"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>277</w:t>
      </w:r>
    </w:p>
    <w:p w:rsidR="006E466F" w:rsidRPr="00C9759E" w:rsidRDefault="006E466F" w:rsidP="0044713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>-แนะแนวการศึกษา</w:t>
      </w:r>
      <w:r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>280</w:t>
      </w:r>
    </w:p>
    <w:p w:rsidR="006E466F" w:rsidRPr="00C9759E" w:rsidRDefault="006E466F" w:rsidP="0044713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>-ลูกเสือจิตอาสาพัฒนาไทยรัฐ ๗๕</w:t>
      </w:r>
      <w:r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>284</w:t>
      </w:r>
    </w:p>
    <w:p w:rsidR="006E466F" w:rsidRPr="00C9759E" w:rsidRDefault="006E466F" w:rsidP="006E466F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>-สร้างเสริมวินัยผู้เรียน</w:t>
      </w:r>
      <w:r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>287</w:t>
      </w:r>
    </w:p>
    <w:p w:rsidR="006E466F" w:rsidRPr="00C9759E" w:rsidRDefault="006E466F" w:rsidP="006E466F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ปฐมวัย</w:t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6E466F" w:rsidRPr="00C9759E" w:rsidRDefault="006E466F" w:rsidP="006E466F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โครงการพัฒนาการสอนปฐมวัย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4D410B" w:rsidRPr="00C9759E" w:rsidRDefault="006E466F" w:rsidP="006E466F">
      <w:pPr>
        <w:pStyle w:val="Default"/>
        <w:ind w:left="720"/>
        <w:rPr>
          <w:color w:val="auto"/>
          <w:sz w:val="28"/>
          <w:szCs w:val="28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โครงการส่งเสริมสนับสนุนการเรียนรู้ปฐมวัย</w:t>
      </w:r>
    </w:p>
    <w:p w:rsidR="004D410B" w:rsidRPr="00465DD8" w:rsidRDefault="006E466F" w:rsidP="004D410B">
      <w:pPr>
        <w:pStyle w:val="Default"/>
        <w:rPr>
          <w:color w:val="auto"/>
          <w:sz w:val="16"/>
          <w:szCs w:val="16"/>
          <w:cs/>
        </w:rPr>
      </w:pPr>
      <w:r w:rsidRPr="00C9759E">
        <w:rPr>
          <w:rFonts w:hint="cs"/>
          <w:color w:val="auto"/>
          <w:cs/>
        </w:rPr>
        <w:tab/>
      </w:r>
    </w:p>
    <w:p w:rsidR="004D410B" w:rsidRPr="00465DD8" w:rsidRDefault="00465DD8">
      <w:pPr>
        <w:rPr>
          <w:rFonts w:ascii="TH SarabunIT๙" w:hAnsi="TH SarabunIT๙" w:cs="TH SarabunIT๙"/>
          <w:b/>
          <w:bCs/>
          <w:sz w:val="28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    </w:t>
      </w:r>
      <w:r w:rsidR="006E466F" w:rsidRPr="00465DD8">
        <w:rPr>
          <w:rFonts w:ascii="TH SarabunIT๙" w:hAnsi="TH SarabunIT๙" w:cs="TH SarabunIT๙" w:hint="cs"/>
          <w:b/>
          <w:bCs/>
          <w:sz w:val="28"/>
          <w:szCs w:val="32"/>
          <w:cs/>
        </w:rPr>
        <w:t>กลุ่มบริหารงานบุคคล</w:t>
      </w:r>
      <w:r w:rsidRPr="00465DD8">
        <w:rPr>
          <w:rFonts w:ascii="TH SarabunIT๙" w:hAnsi="TH SarabunIT๙" w:cs="TH SarabunIT๙"/>
          <w:b/>
          <w:bCs/>
          <w:sz w:val="28"/>
          <w:szCs w:val="32"/>
        </w:rPr>
        <w:tab/>
      </w:r>
      <w:r w:rsidRPr="00465DD8">
        <w:rPr>
          <w:rFonts w:ascii="TH SarabunIT๙" w:hAnsi="TH SarabunIT๙" w:cs="TH SarabunIT๙"/>
          <w:b/>
          <w:bCs/>
          <w:sz w:val="28"/>
          <w:szCs w:val="32"/>
        </w:rPr>
        <w:tab/>
      </w:r>
      <w:r w:rsidRPr="00465DD8">
        <w:rPr>
          <w:rFonts w:ascii="TH SarabunIT๙" w:hAnsi="TH SarabunIT๙" w:cs="TH SarabunIT๙"/>
          <w:b/>
          <w:bCs/>
          <w:sz w:val="28"/>
          <w:szCs w:val="32"/>
        </w:rPr>
        <w:tab/>
      </w:r>
      <w:r w:rsidRPr="00465DD8">
        <w:rPr>
          <w:rFonts w:ascii="TH SarabunIT๙" w:hAnsi="TH SarabunIT๙" w:cs="TH SarabunIT๙"/>
          <w:b/>
          <w:bCs/>
          <w:sz w:val="28"/>
          <w:szCs w:val="32"/>
        </w:rPr>
        <w:tab/>
      </w:r>
      <w:r w:rsidRPr="00465DD8">
        <w:rPr>
          <w:rFonts w:ascii="TH SarabunIT๙" w:hAnsi="TH SarabunIT๙" w:cs="TH SarabunIT๙"/>
          <w:b/>
          <w:bCs/>
          <w:sz w:val="28"/>
          <w:szCs w:val="32"/>
        </w:rPr>
        <w:tab/>
      </w:r>
      <w:r w:rsidRPr="00465DD8">
        <w:rPr>
          <w:rFonts w:ascii="TH SarabunIT๙" w:hAnsi="TH SarabunIT๙" w:cs="TH SarabunIT๙"/>
          <w:b/>
          <w:bCs/>
          <w:sz w:val="28"/>
          <w:szCs w:val="32"/>
        </w:rPr>
        <w:tab/>
      </w:r>
      <w:r w:rsidRPr="00465DD8">
        <w:rPr>
          <w:rFonts w:ascii="TH SarabunIT๙" w:hAnsi="TH SarabunIT๙" w:cs="TH SarabunIT๙"/>
          <w:b/>
          <w:bCs/>
          <w:sz w:val="28"/>
          <w:szCs w:val="32"/>
        </w:rPr>
        <w:tab/>
        <w:t>293</w:t>
      </w:r>
    </w:p>
    <w:p w:rsidR="006E466F" w:rsidRPr="00C9759E" w:rsidRDefault="006E466F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-จัดหาวัสดุสำนักงานของงานบริหารบุคลากร</w:t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294</w:t>
      </w:r>
    </w:p>
    <w:p w:rsidR="006E466F" w:rsidRPr="00C9759E" w:rsidRDefault="006E466F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-การพัฒนาครูและบุคลากรทางการศึกษาในศตวรรษที่ 21</w:t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297</w:t>
      </w:r>
    </w:p>
    <w:p w:rsidR="006E466F" w:rsidRPr="00C9759E" w:rsidRDefault="006E466F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-พัฒนาข้าราชการครูและบุคลากรทางการศึกษาสู่ความก้าวหน้า</w:t>
      </w:r>
    </w:p>
    <w:p w:rsidR="006E466F" w:rsidRPr="00C9759E" w:rsidRDefault="006E466F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ในวิชาชีพตามวิทยฐานะ</w:t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301</w:t>
      </w:r>
    </w:p>
    <w:p w:rsidR="006E466F" w:rsidRPr="00C9759E" w:rsidRDefault="006E466F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-จัดจ้างบุคลากรสนับสนุนการศึกษา</w:t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306</w:t>
      </w:r>
    </w:p>
    <w:p w:rsidR="006E466F" w:rsidRPr="00C9759E" w:rsidRDefault="006E466F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-สร้างเสริมขวัญและกำลังใจครู</w:t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309</w:t>
      </w:r>
    </w:p>
    <w:p w:rsidR="006E466F" w:rsidRPr="00C9759E" w:rsidRDefault="006E466F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-ส่งเสริมยกย่องเชิดชูเกียรติ</w:t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313</w:t>
      </w:r>
    </w:p>
    <w:p w:rsidR="006E466F" w:rsidRPr="00C9759E" w:rsidRDefault="006E466F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-ส่งเสริมการฝึกประสบการณ์วิชาชีพครู</w:t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316</w:t>
      </w:r>
    </w:p>
    <w:p w:rsidR="006E466F" w:rsidRDefault="006E466F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-วางแผนอัตรากำลัง</w:t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320</w:t>
      </w:r>
    </w:p>
    <w:p w:rsidR="00465DD8" w:rsidRPr="00465DD8" w:rsidRDefault="00465DD8">
      <w:pPr>
        <w:rPr>
          <w:rFonts w:ascii="TH SarabunIT๙" w:hAnsi="TH SarabunIT๙" w:cs="TH SarabunIT๙"/>
          <w:sz w:val="16"/>
          <w:szCs w:val="18"/>
        </w:rPr>
      </w:pPr>
    </w:p>
    <w:p w:rsidR="006E466F" w:rsidRPr="00465DD8" w:rsidRDefault="00465DD8">
      <w:pPr>
        <w:rPr>
          <w:rFonts w:ascii="TH SarabunIT๙" w:hAnsi="TH SarabunIT๙" w:cs="TH SarabunIT๙"/>
          <w:b/>
          <w:bCs/>
          <w:sz w:val="28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     </w:t>
      </w:r>
      <w:r w:rsidR="006E466F" w:rsidRPr="00465DD8">
        <w:rPr>
          <w:rFonts w:ascii="TH SarabunIT๙" w:hAnsi="TH SarabunIT๙" w:cs="TH SarabunIT๙" w:hint="cs"/>
          <w:b/>
          <w:bCs/>
          <w:sz w:val="28"/>
          <w:szCs w:val="32"/>
          <w:cs/>
        </w:rPr>
        <w:t>กลุ่มแผนงานและบริหารงบประมาณ</w:t>
      </w:r>
      <w:r w:rsidR="006E466F" w:rsidRPr="00465DD8">
        <w:rPr>
          <w:rFonts w:ascii="TH SarabunIT๙" w:hAnsi="TH SarabunIT๙" w:cs="TH SarabunIT๙" w:hint="cs"/>
          <w:b/>
          <w:bCs/>
          <w:sz w:val="28"/>
          <w:szCs w:val="32"/>
          <w:cs/>
        </w:rPr>
        <w:tab/>
      </w:r>
      <w:r w:rsidR="006E466F" w:rsidRPr="00465DD8">
        <w:rPr>
          <w:rFonts w:ascii="TH SarabunIT๙" w:hAnsi="TH SarabunIT๙" w:cs="TH SarabunIT๙" w:hint="cs"/>
          <w:b/>
          <w:bCs/>
          <w:sz w:val="28"/>
          <w:szCs w:val="32"/>
          <w:cs/>
        </w:rPr>
        <w:tab/>
      </w:r>
      <w:r w:rsidR="006E466F" w:rsidRPr="00465DD8">
        <w:rPr>
          <w:rFonts w:ascii="TH SarabunIT๙" w:hAnsi="TH SarabunIT๙" w:cs="TH SarabunIT๙" w:hint="cs"/>
          <w:b/>
          <w:bCs/>
          <w:sz w:val="28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ab/>
      </w:r>
      <w:r w:rsidR="006E466F" w:rsidRPr="00465DD8">
        <w:rPr>
          <w:rFonts w:ascii="TH SarabunIT๙" w:hAnsi="TH SarabunIT๙" w:cs="TH SarabunIT๙" w:hint="cs"/>
          <w:b/>
          <w:bCs/>
          <w:sz w:val="28"/>
          <w:szCs w:val="32"/>
          <w:cs/>
        </w:rPr>
        <w:tab/>
      </w:r>
      <w:r w:rsidR="006E466F" w:rsidRPr="00465DD8">
        <w:rPr>
          <w:rFonts w:ascii="TH SarabunIT๙" w:hAnsi="TH SarabunIT๙" w:cs="TH SarabunIT๙" w:hint="cs"/>
          <w:b/>
          <w:bCs/>
          <w:sz w:val="28"/>
          <w:szCs w:val="32"/>
          <w:cs/>
        </w:rPr>
        <w:tab/>
        <w:t>323</w:t>
      </w:r>
    </w:p>
    <w:p w:rsidR="006E466F" w:rsidRPr="00C9759E" w:rsidRDefault="006E466F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-อาหารกลางวัน</w:t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324</w:t>
      </w:r>
    </w:p>
    <w:p w:rsidR="006E466F" w:rsidRPr="00C9759E" w:rsidRDefault="006E466F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-อาหารเสริม (นม)</w:t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32</w:t>
      </w:r>
      <w:r w:rsidR="003B2BE0">
        <w:rPr>
          <w:rFonts w:ascii="TH SarabunIT๙" w:hAnsi="TH SarabunIT๙" w:cs="TH SarabunIT๙"/>
          <w:sz w:val="28"/>
          <w:szCs w:val="32"/>
        </w:rPr>
        <w:t>7</w:t>
      </w:r>
    </w:p>
    <w:p w:rsidR="006E466F" w:rsidRDefault="006E466F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-ระดมทรัพยาก</w:t>
      </w:r>
      <w:r w:rsidR="003B2BE0">
        <w:rPr>
          <w:rFonts w:ascii="TH SarabunIT๙" w:hAnsi="TH SarabunIT๙" w:cs="TH SarabunIT๙" w:hint="cs"/>
          <w:sz w:val="28"/>
          <w:szCs w:val="32"/>
          <w:cs/>
        </w:rPr>
        <w:t>รและการลงทุนเพื่อการศึกษา</w:t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  <w:t>330</w:t>
      </w:r>
    </w:p>
    <w:p w:rsidR="00465DD8" w:rsidRPr="00C9759E" w:rsidRDefault="00465DD8" w:rsidP="00465DD8">
      <w:pPr>
        <w:jc w:val="center"/>
        <w:rPr>
          <w:rFonts w:ascii="TH SarabunIT๙" w:hAnsi="TH SarabunIT๙" w:cs="TH SarabunIT๙"/>
          <w:b/>
          <w:bCs/>
          <w:sz w:val="32"/>
          <w:szCs w:val="36"/>
          <w:cs/>
        </w:rPr>
      </w:pPr>
      <w:r w:rsidRPr="00C9759E">
        <w:rPr>
          <w:rFonts w:ascii="TH SarabunIT๙" w:hAnsi="TH SarabunIT๙" w:cs="TH SarabunIT๙" w:hint="cs"/>
          <w:b/>
          <w:bCs/>
          <w:sz w:val="32"/>
          <w:szCs w:val="36"/>
          <w:cs/>
        </w:rPr>
        <w:lastRenderedPageBreak/>
        <w:t>สารบัญ</w:t>
      </w:r>
      <w:r>
        <w:rPr>
          <w:rFonts w:ascii="TH SarabunIT๙" w:hAnsi="TH SarabunIT๙" w:cs="TH SarabunIT๙" w:hint="cs"/>
          <w:b/>
          <w:bCs/>
          <w:sz w:val="32"/>
          <w:szCs w:val="36"/>
          <w:cs/>
        </w:rPr>
        <w:t xml:space="preserve"> (ต่อ)</w:t>
      </w:r>
    </w:p>
    <w:p w:rsidR="00465DD8" w:rsidRPr="00C9759E" w:rsidRDefault="00465DD8" w:rsidP="00465DD8">
      <w:pPr>
        <w:rPr>
          <w:rFonts w:ascii="TH SarabunIT๙" w:hAnsi="TH SarabunIT๙" w:cs="TH SarabunIT๙"/>
        </w:rPr>
      </w:pPr>
    </w:p>
    <w:p w:rsidR="00465DD8" w:rsidRPr="00C9759E" w:rsidRDefault="00465DD8">
      <w:pPr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  <w:t xml:space="preserve">          หน้า</w:t>
      </w:r>
    </w:p>
    <w:p w:rsidR="006E466F" w:rsidRPr="00C9759E" w:rsidRDefault="006E466F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-เรียนฟรี 15 ปี</w:t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/>
          <w:sz w:val="28"/>
          <w:szCs w:val="32"/>
        </w:rPr>
        <w:tab/>
      </w:r>
      <w:r w:rsidR="003B2BE0">
        <w:rPr>
          <w:rFonts w:ascii="TH SarabunIT๙" w:hAnsi="TH SarabunIT๙" w:cs="TH SarabunIT๙"/>
          <w:sz w:val="28"/>
          <w:szCs w:val="32"/>
        </w:rPr>
        <w:tab/>
        <w:t>333</w:t>
      </w:r>
    </w:p>
    <w:p w:rsidR="006E466F" w:rsidRPr="00C9759E" w:rsidRDefault="006E466F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/>
          <w:sz w:val="28"/>
          <w:szCs w:val="32"/>
        </w:rPr>
        <w:tab/>
        <w:t>-</w:t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>จัดซื</w:t>
      </w:r>
      <w:r w:rsidR="003B2BE0">
        <w:rPr>
          <w:rFonts w:ascii="TH SarabunIT๙" w:hAnsi="TH SarabunIT๙" w:cs="TH SarabunIT๙" w:hint="cs"/>
          <w:sz w:val="28"/>
          <w:szCs w:val="32"/>
          <w:cs/>
        </w:rPr>
        <w:t>้อจัดจ้างค่าใช้สอยวัสดุ</w:t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  <w:t>336</w:t>
      </w:r>
    </w:p>
    <w:p w:rsidR="006E466F" w:rsidRPr="00C9759E" w:rsidRDefault="006E466F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-การจัดท</w:t>
      </w:r>
      <w:r w:rsidR="003B2BE0">
        <w:rPr>
          <w:rFonts w:ascii="TH SarabunIT๙" w:hAnsi="TH SarabunIT๙" w:cs="TH SarabunIT๙" w:hint="cs"/>
          <w:sz w:val="28"/>
          <w:szCs w:val="32"/>
          <w:cs/>
        </w:rPr>
        <w:t>ำแผนงบประมาณและของบประมาณ</w:t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  <w:t>339</w:t>
      </w:r>
    </w:p>
    <w:p w:rsidR="006E466F" w:rsidRPr="00C9759E" w:rsidRDefault="003B2BE0">
      <w:pPr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  <w:t>-สาธารณูปโภค</w:t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  <w:t>342</w:t>
      </w:r>
    </w:p>
    <w:p w:rsidR="006E466F" w:rsidRPr="00C9759E" w:rsidRDefault="006E466F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-พัฒน</w:t>
      </w:r>
      <w:r w:rsidR="003B2BE0">
        <w:rPr>
          <w:rFonts w:ascii="TH SarabunIT๙" w:hAnsi="TH SarabunIT๙" w:cs="TH SarabunIT๙" w:hint="cs"/>
          <w:sz w:val="28"/>
          <w:szCs w:val="32"/>
          <w:cs/>
        </w:rPr>
        <w:t>าบุคลากรการเงินและพัสดุ</w:t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  <w:t>345</w:t>
      </w:r>
    </w:p>
    <w:p w:rsidR="006E466F" w:rsidRPr="00C9759E" w:rsidRDefault="006E466F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-พัฒนาระบบป</w:t>
      </w:r>
      <w:r w:rsidR="003B2BE0">
        <w:rPr>
          <w:rFonts w:ascii="TH SarabunIT๙" w:hAnsi="TH SarabunIT๙" w:cs="TH SarabunIT๙" w:hint="cs"/>
          <w:sz w:val="28"/>
          <w:szCs w:val="32"/>
          <w:cs/>
        </w:rPr>
        <w:t>ระกันคุณภาพภายในสถานศึกษา</w:t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  <w:t>347</w:t>
      </w:r>
    </w:p>
    <w:p w:rsidR="006E466F" w:rsidRPr="00C9759E" w:rsidRDefault="006506FD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>-การจัดหาวัสดุสำนักงาน</w:t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  <w:t>351</w:t>
      </w:r>
    </w:p>
    <w:p w:rsidR="006506FD" w:rsidRPr="00C9759E" w:rsidRDefault="006506FD">
      <w:pPr>
        <w:rPr>
          <w:rFonts w:ascii="TH SarabunIT๙" w:hAnsi="TH SarabunIT๙" w:cs="TH SarabunIT๙"/>
          <w:sz w:val="28"/>
          <w:szCs w:val="32"/>
        </w:rPr>
      </w:pPr>
    </w:p>
    <w:p w:rsidR="006506FD" w:rsidRPr="00465DD8" w:rsidRDefault="00465DD8">
      <w:pPr>
        <w:rPr>
          <w:rFonts w:ascii="TH SarabunIT๙" w:hAnsi="TH SarabunIT๙" w:cs="TH SarabunIT๙"/>
          <w:b/>
          <w:bCs/>
          <w:sz w:val="28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     </w:t>
      </w:r>
      <w:r w:rsidR="006506FD" w:rsidRPr="00465DD8">
        <w:rPr>
          <w:rFonts w:ascii="TH SarabunIT๙" w:hAnsi="TH SarabunIT๙" w:cs="TH SarabunIT๙" w:hint="cs"/>
          <w:b/>
          <w:bCs/>
          <w:sz w:val="28"/>
          <w:szCs w:val="32"/>
          <w:cs/>
        </w:rPr>
        <w:t>กลุ่มบริหารงานทั่วไป</w:t>
      </w:r>
      <w:r w:rsidR="003B2BE0">
        <w:rPr>
          <w:rFonts w:ascii="TH SarabunIT๙" w:hAnsi="TH SarabunIT๙" w:cs="TH SarabunIT๙"/>
          <w:b/>
          <w:bCs/>
          <w:sz w:val="28"/>
          <w:szCs w:val="32"/>
        </w:rPr>
        <w:tab/>
      </w:r>
      <w:r w:rsidR="003B2BE0">
        <w:rPr>
          <w:rFonts w:ascii="TH SarabunIT๙" w:hAnsi="TH SarabunIT๙" w:cs="TH SarabunIT๙"/>
          <w:b/>
          <w:bCs/>
          <w:sz w:val="28"/>
          <w:szCs w:val="32"/>
        </w:rPr>
        <w:tab/>
      </w:r>
      <w:r w:rsidR="003B2BE0">
        <w:rPr>
          <w:rFonts w:ascii="TH SarabunIT๙" w:hAnsi="TH SarabunIT๙" w:cs="TH SarabunIT๙"/>
          <w:b/>
          <w:bCs/>
          <w:sz w:val="28"/>
          <w:szCs w:val="32"/>
        </w:rPr>
        <w:tab/>
      </w:r>
      <w:r w:rsidR="003B2BE0">
        <w:rPr>
          <w:rFonts w:ascii="TH SarabunIT๙" w:hAnsi="TH SarabunIT๙" w:cs="TH SarabunIT๙"/>
          <w:b/>
          <w:bCs/>
          <w:sz w:val="28"/>
          <w:szCs w:val="32"/>
        </w:rPr>
        <w:tab/>
      </w:r>
      <w:r w:rsidR="003B2BE0">
        <w:rPr>
          <w:rFonts w:ascii="TH SarabunIT๙" w:hAnsi="TH SarabunIT๙" w:cs="TH SarabunIT๙"/>
          <w:b/>
          <w:bCs/>
          <w:sz w:val="28"/>
          <w:szCs w:val="32"/>
        </w:rPr>
        <w:tab/>
      </w:r>
      <w:r w:rsidR="003B2BE0">
        <w:rPr>
          <w:rFonts w:ascii="TH SarabunIT๙" w:hAnsi="TH SarabunIT๙" w:cs="TH SarabunIT๙"/>
          <w:b/>
          <w:bCs/>
          <w:sz w:val="28"/>
          <w:szCs w:val="32"/>
        </w:rPr>
        <w:tab/>
      </w:r>
      <w:r w:rsidR="003B2BE0">
        <w:rPr>
          <w:rFonts w:ascii="TH SarabunIT๙" w:hAnsi="TH SarabunIT๙" w:cs="TH SarabunIT๙"/>
          <w:b/>
          <w:bCs/>
          <w:sz w:val="28"/>
          <w:szCs w:val="32"/>
        </w:rPr>
        <w:tab/>
        <w:t>354</w:t>
      </w:r>
    </w:p>
    <w:p w:rsidR="006506FD" w:rsidRPr="00C9759E" w:rsidRDefault="006506FD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/>
          <w:sz w:val="28"/>
          <w:szCs w:val="32"/>
        </w:rPr>
        <w:tab/>
        <w:t>-</w:t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>จัดซื้อวั</w:t>
      </w:r>
      <w:r w:rsidR="003B2BE0">
        <w:rPr>
          <w:rFonts w:ascii="TH SarabunIT๙" w:hAnsi="TH SarabunIT๙" w:cs="TH SarabunIT๙" w:hint="cs"/>
          <w:sz w:val="28"/>
          <w:szCs w:val="32"/>
          <w:cs/>
        </w:rPr>
        <w:t>สดุสำนักงานบริหารทั่วไป</w:t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  <w:t>355</w:t>
      </w:r>
    </w:p>
    <w:p w:rsidR="006506FD" w:rsidRPr="00C9759E" w:rsidRDefault="003B2BE0">
      <w:pPr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  <w:t>-พัฒนาระบบงานสารบรรณ</w:t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  <w:t>358</w:t>
      </w:r>
    </w:p>
    <w:p w:rsidR="006506FD" w:rsidRPr="00C9759E" w:rsidRDefault="006506FD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-จั</w:t>
      </w:r>
      <w:r w:rsidR="003B2BE0">
        <w:rPr>
          <w:rFonts w:ascii="TH SarabunIT๙" w:hAnsi="TH SarabunIT๙" w:cs="TH SarabunIT๙" w:hint="cs"/>
          <w:sz w:val="28"/>
          <w:szCs w:val="32"/>
          <w:cs/>
        </w:rPr>
        <w:t>ดซื้ออุปกรณ์ทำความสะอาด</w:t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  <w:t>361</w:t>
      </w:r>
    </w:p>
    <w:p w:rsidR="006506FD" w:rsidRPr="00C9759E" w:rsidRDefault="006506FD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-ส่งเสริมและพัฒนา</w:t>
      </w:r>
      <w:r w:rsidR="003B2BE0">
        <w:rPr>
          <w:rFonts w:ascii="TH SarabunIT๙" w:hAnsi="TH SarabunIT๙" w:cs="TH SarabunIT๙" w:hint="cs"/>
          <w:sz w:val="28"/>
          <w:szCs w:val="32"/>
          <w:cs/>
        </w:rPr>
        <w:t>ระบบดูแลช่วยเหลือนักเรียน</w:t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  <w:t>364</w:t>
      </w:r>
    </w:p>
    <w:p w:rsidR="006506FD" w:rsidRPr="00C9759E" w:rsidRDefault="006506FD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-ส</w:t>
      </w:r>
      <w:r w:rsidR="003B2BE0">
        <w:rPr>
          <w:rFonts w:ascii="TH SarabunIT๙" w:hAnsi="TH SarabunIT๙" w:cs="TH SarabunIT๙" w:hint="cs"/>
          <w:sz w:val="28"/>
          <w:szCs w:val="32"/>
          <w:cs/>
        </w:rPr>
        <w:t>ร้างเสริมวินัยผู้เรียน</w:t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  <w:t>368</w:t>
      </w:r>
    </w:p>
    <w:p w:rsidR="006506FD" w:rsidRPr="00C9759E" w:rsidRDefault="006506FD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-ส่งเสร</w:t>
      </w:r>
      <w:r w:rsidR="003B2BE0">
        <w:rPr>
          <w:rFonts w:ascii="TH SarabunIT๙" w:hAnsi="TH SarabunIT๙" w:cs="TH SarabunIT๙" w:hint="cs"/>
          <w:sz w:val="28"/>
          <w:szCs w:val="32"/>
          <w:cs/>
        </w:rPr>
        <w:t>ิมประชาธิปไตยในโรงเรียน</w:t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  <w:t>373</w:t>
      </w:r>
    </w:p>
    <w:p w:rsidR="006506FD" w:rsidRPr="00C9759E" w:rsidRDefault="006506FD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-ส่งเสริมแ</w:t>
      </w:r>
      <w:r w:rsidR="003B2BE0">
        <w:rPr>
          <w:rFonts w:ascii="TH SarabunIT๙" w:hAnsi="TH SarabunIT๙" w:cs="TH SarabunIT๙" w:hint="cs"/>
          <w:sz w:val="28"/>
          <w:szCs w:val="32"/>
          <w:cs/>
        </w:rPr>
        <w:t>ละพัฒนางานอนามัยโรงเรียน</w:t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  <w:t>376</w:t>
      </w:r>
    </w:p>
    <w:p w:rsidR="006506FD" w:rsidRPr="00C9759E" w:rsidRDefault="003B2BE0">
      <w:pPr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  <w:t>-การควบคุมภายใน</w:t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  <w:t>379</w:t>
      </w:r>
    </w:p>
    <w:p w:rsidR="006506FD" w:rsidRPr="00C9759E" w:rsidRDefault="003B2BE0">
      <w:pPr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  <w:t>-รับนักเรียน</w:t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  <w:t>382</w:t>
      </w:r>
    </w:p>
    <w:p w:rsidR="006506FD" w:rsidRPr="00C9759E" w:rsidRDefault="006506FD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-ส่งเสริมความสัมพัน</w:t>
      </w:r>
      <w:r w:rsidR="003B2BE0">
        <w:rPr>
          <w:rFonts w:ascii="TH SarabunIT๙" w:hAnsi="TH SarabunIT๙" w:cs="TH SarabunIT๙" w:hint="cs"/>
          <w:sz w:val="28"/>
          <w:szCs w:val="32"/>
          <w:cs/>
        </w:rPr>
        <w:t>ธ์ระหว่างชุมชนและโรงเรียน</w:t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  <w:t>385</w:t>
      </w:r>
    </w:p>
    <w:p w:rsidR="006506FD" w:rsidRPr="00C9759E" w:rsidRDefault="006506FD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-ปรับปรุงห้องประชาสัมพันธ์และส</w:t>
      </w:r>
      <w:r w:rsidR="003B2BE0">
        <w:rPr>
          <w:rFonts w:ascii="TH SarabunIT๙" w:hAnsi="TH SarabunIT๙" w:cs="TH SarabunIT๙" w:hint="cs"/>
          <w:sz w:val="28"/>
          <w:szCs w:val="32"/>
          <w:cs/>
        </w:rPr>
        <w:t>ตูดิโอไทยรัฐ ๗๕</w:t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  <w:t>388</w:t>
      </w:r>
    </w:p>
    <w:p w:rsidR="006506FD" w:rsidRPr="00C9759E" w:rsidRDefault="006506FD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-พัฒ</w:t>
      </w:r>
      <w:r w:rsidR="003B2BE0">
        <w:rPr>
          <w:rFonts w:ascii="TH SarabunIT๙" w:hAnsi="TH SarabunIT๙" w:cs="TH SarabunIT๙" w:hint="cs"/>
          <w:sz w:val="28"/>
          <w:szCs w:val="32"/>
          <w:cs/>
        </w:rPr>
        <w:t>นาสิ่งแวดล้อมในโรงเรียน</w:t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  <w:t>391</w:t>
      </w:r>
    </w:p>
    <w:p w:rsidR="006506FD" w:rsidRPr="00C9759E" w:rsidRDefault="006506FD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 xml:space="preserve">-ปรับปรุงซ่อมแซมสิ่งก่อสร้างอาคารเรียน อาคารประกอบ </w:t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  <w:t>394</w:t>
      </w:r>
    </w:p>
    <w:p w:rsidR="006506FD" w:rsidRPr="00C9759E" w:rsidRDefault="006506FD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และแหล่งเรียนรู้</w:t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</w:p>
    <w:p w:rsidR="006506FD" w:rsidRPr="00C9759E" w:rsidRDefault="003B2BE0">
      <w:pPr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  <w:t>-พัฒนาระบบสารสนเทศ</w:t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  <w:t>398</w:t>
      </w:r>
    </w:p>
    <w:p w:rsidR="006506FD" w:rsidRPr="00C9759E" w:rsidRDefault="006506FD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 xml:space="preserve">-โรงเรียนปลอดขยะ </w:t>
      </w:r>
      <w:r w:rsidR="003B2BE0">
        <w:rPr>
          <w:rFonts w:ascii="TH SarabunIT๙" w:hAnsi="TH SarabunIT๙" w:cs="TH SarabunIT๙"/>
          <w:sz w:val="28"/>
          <w:szCs w:val="32"/>
        </w:rPr>
        <w:t>Zero Waste School</w:t>
      </w:r>
      <w:r w:rsidR="003B2BE0">
        <w:rPr>
          <w:rFonts w:ascii="TH SarabunIT๙" w:hAnsi="TH SarabunIT๙" w:cs="TH SarabunIT๙"/>
          <w:sz w:val="28"/>
          <w:szCs w:val="32"/>
        </w:rPr>
        <w:tab/>
      </w:r>
      <w:r w:rsidR="003B2BE0">
        <w:rPr>
          <w:rFonts w:ascii="TH SarabunIT๙" w:hAnsi="TH SarabunIT๙" w:cs="TH SarabunIT๙"/>
          <w:sz w:val="28"/>
          <w:szCs w:val="32"/>
        </w:rPr>
        <w:tab/>
      </w:r>
      <w:r w:rsidR="003B2BE0">
        <w:rPr>
          <w:rFonts w:ascii="TH SarabunIT๙" w:hAnsi="TH SarabunIT๙" w:cs="TH SarabunIT๙"/>
          <w:sz w:val="28"/>
          <w:szCs w:val="32"/>
        </w:rPr>
        <w:tab/>
      </w:r>
      <w:r w:rsidR="003B2BE0">
        <w:rPr>
          <w:rFonts w:ascii="TH SarabunIT๙" w:hAnsi="TH SarabunIT๙" w:cs="TH SarabunIT๙"/>
          <w:sz w:val="28"/>
          <w:szCs w:val="32"/>
        </w:rPr>
        <w:tab/>
      </w:r>
      <w:r w:rsidR="003B2BE0">
        <w:rPr>
          <w:rFonts w:ascii="TH SarabunIT๙" w:hAnsi="TH SarabunIT๙" w:cs="TH SarabunIT๙"/>
          <w:sz w:val="28"/>
          <w:szCs w:val="32"/>
        </w:rPr>
        <w:tab/>
        <w:t>401</w:t>
      </w:r>
    </w:p>
    <w:p w:rsidR="006506FD" w:rsidRPr="00C9759E" w:rsidRDefault="006506FD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/>
          <w:sz w:val="28"/>
          <w:szCs w:val="32"/>
        </w:rPr>
        <w:tab/>
        <w:t>-</w:t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>ร</w:t>
      </w:r>
      <w:r w:rsidR="003B2BE0">
        <w:rPr>
          <w:rFonts w:ascii="TH SarabunIT๙" w:hAnsi="TH SarabunIT๙" w:cs="TH SarabunIT๙" w:hint="cs"/>
          <w:sz w:val="28"/>
          <w:szCs w:val="32"/>
          <w:cs/>
        </w:rPr>
        <w:t>ื้อและก่อสร้างโรงอาหาร</w:t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  <w:t>404</w:t>
      </w:r>
    </w:p>
    <w:p w:rsidR="006506FD" w:rsidRPr="00C9759E" w:rsidRDefault="006506FD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-ก่อสร้</w:t>
      </w:r>
      <w:r w:rsidR="003B2BE0">
        <w:rPr>
          <w:rFonts w:ascii="TH SarabunIT๙" w:hAnsi="TH SarabunIT๙" w:cs="TH SarabunIT๙" w:hint="cs"/>
          <w:sz w:val="28"/>
          <w:szCs w:val="32"/>
          <w:cs/>
        </w:rPr>
        <w:t>างอาคารหอประชุมโรงเรียน</w:t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  <w:t>407</w:t>
      </w:r>
    </w:p>
    <w:p w:rsidR="006506FD" w:rsidRPr="00C9759E" w:rsidRDefault="006506FD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 xml:space="preserve">-ปรับปรุงห้องเรียน </w:t>
      </w:r>
      <w:r w:rsidR="003B2BE0">
        <w:rPr>
          <w:rFonts w:ascii="TH SarabunIT๙" w:hAnsi="TH SarabunIT๙" w:cs="TH SarabunIT๙"/>
          <w:sz w:val="28"/>
          <w:szCs w:val="32"/>
        </w:rPr>
        <w:t xml:space="preserve">Mini English Program </w:t>
      </w:r>
      <w:r w:rsidR="003B2BE0">
        <w:rPr>
          <w:rFonts w:ascii="TH SarabunIT๙" w:hAnsi="TH SarabunIT๙" w:cs="TH SarabunIT๙"/>
          <w:sz w:val="28"/>
          <w:szCs w:val="32"/>
        </w:rPr>
        <w:tab/>
      </w:r>
      <w:r w:rsidR="003B2BE0">
        <w:rPr>
          <w:rFonts w:ascii="TH SarabunIT๙" w:hAnsi="TH SarabunIT๙" w:cs="TH SarabunIT๙"/>
          <w:sz w:val="28"/>
          <w:szCs w:val="32"/>
        </w:rPr>
        <w:tab/>
      </w:r>
      <w:r w:rsidR="003B2BE0">
        <w:rPr>
          <w:rFonts w:ascii="TH SarabunIT๙" w:hAnsi="TH SarabunIT๙" w:cs="TH SarabunIT๙"/>
          <w:sz w:val="28"/>
          <w:szCs w:val="32"/>
        </w:rPr>
        <w:tab/>
      </w:r>
      <w:r w:rsidR="003B2BE0">
        <w:rPr>
          <w:rFonts w:ascii="TH SarabunIT๙" w:hAnsi="TH SarabunIT๙" w:cs="TH SarabunIT๙"/>
          <w:sz w:val="28"/>
          <w:szCs w:val="32"/>
        </w:rPr>
        <w:tab/>
      </w:r>
      <w:r w:rsidR="003B2BE0">
        <w:rPr>
          <w:rFonts w:ascii="TH SarabunIT๙" w:hAnsi="TH SarabunIT๙" w:cs="TH SarabunIT๙"/>
          <w:sz w:val="28"/>
          <w:szCs w:val="32"/>
        </w:rPr>
        <w:tab/>
        <w:t>411</w:t>
      </w:r>
    </w:p>
    <w:p w:rsidR="006506FD" w:rsidRDefault="006506FD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/>
          <w:sz w:val="28"/>
          <w:szCs w:val="32"/>
        </w:rPr>
        <w:tab/>
        <w:t>-</w:t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>ปรับปรุงห้อ</w:t>
      </w:r>
      <w:r w:rsidR="003B2BE0">
        <w:rPr>
          <w:rFonts w:ascii="TH SarabunIT๙" w:hAnsi="TH SarabunIT๙" w:cs="TH SarabunIT๙" w:hint="cs"/>
          <w:sz w:val="28"/>
          <w:szCs w:val="32"/>
          <w:cs/>
        </w:rPr>
        <w:t>งเรียนอุตสาหกรรมและคหกรรม</w:t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  <w:t>414</w:t>
      </w:r>
    </w:p>
    <w:p w:rsidR="00465DD8" w:rsidRPr="00465DD8" w:rsidRDefault="00465DD8">
      <w:pPr>
        <w:rPr>
          <w:rFonts w:ascii="TH SarabunIT๙" w:hAnsi="TH SarabunIT๙" w:cs="TH SarabunIT๙"/>
          <w:sz w:val="14"/>
          <w:szCs w:val="16"/>
        </w:rPr>
      </w:pPr>
    </w:p>
    <w:p w:rsidR="006506FD" w:rsidRPr="00465DD8" w:rsidRDefault="006506FD">
      <w:pPr>
        <w:rPr>
          <w:rFonts w:ascii="TH SarabunIT๙" w:hAnsi="TH SarabunIT๙" w:cs="TH SarabunIT๙"/>
          <w:b/>
          <w:bCs/>
          <w:sz w:val="28"/>
          <w:szCs w:val="32"/>
        </w:rPr>
      </w:pPr>
      <w:r w:rsidRPr="00465DD8">
        <w:rPr>
          <w:rFonts w:ascii="TH SarabunIT๙" w:hAnsi="TH SarabunIT๙" w:cs="TH SarabunIT๙" w:hint="cs"/>
          <w:b/>
          <w:bCs/>
          <w:sz w:val="28"/>
          <w:szCs w:val="32"/>
          <w:cs/>
        </w:rPr>
        <w:t>ส่วนที่ 4 การกำกับ  การติดตามและประเมินผล</w:t>
      </w:r>
      <w:r w:rsidR="00465DD8">
        <w:rPr>
          <w:rFonts w:ascii="TH SarabunIT๙" w:hAnsi="TH SarabunIT๙" w:cs="TH SarabunIT๙" w:hint="cs"/>
          <w:b/>
          <w:bCs/>
          <w:sz w:val="28"/>
          <w:szCs w:val="32"/>
          <w:cs/>
        </w:rPr>
        <w:t>การรายงาน</w:t>
      </w:r>
      <w:r w:rsidR="00465DD8">
        <w:rPr>
          <w:rFonts w:ascii="TH SarabunIT๙" w:hAnsi="TH SarabunIT๙" w:cs="TH SarabunIT๙" w:hint="cs"/>
          <w:b/>
          <w:bCs/>
          <w:sz w:val="28"/>
          <w:szCs w:val="32"/>
          <w:cs/>
        </w:rPr>
        <w:tab/>
      </w:r>
      <w:r w:rsidR="00465DD8">
        <w:rPr>
          <w:rFonts w:ascii="TH SarabunIT๙" w:hAnsi="TH SarabunIT๙" w:cs="TH SarabunIT๙" w:hint="cs"/>
          <w:b/>
          <w:bCs/>
          <w:sz w:val="28"/>
          <w:szCs w:val="32"/>
          <w:cs/>
        </w:rPr>
        <w:tab/>
      </w:r>
      <w:r w:rsidR="00465DD8">
        <w:rPr>
          <w:rFonts w:ascii="TH SarabunIT๙" w:hAnsi="TH SarabunIT๙" w:cs="TH SarabunIT๙" w:hint="cs"/>
          <w:b/>
          <w:bCs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b/>
          <w:bCs/>
          <w:sz w:val="28"/>
          <w:szCs w:val="32"/>
          <w:cs/>
        </w:rPr>
        <w:t>418</w:t>
      </w:r>
    </w:p>
    <w:p w:rsidR="006506FD" w:rsidRPr="00C9759E" w:rsidRDefault="006506FD">
      <w:pPr>
        <w:rPr>
          <w:rFonts w:ascii="TH SarabunIT๙" w:hAnsi="TH SarabunIT๙" w:cs="TH SarabunIT๙"/>
          <w:sz w:val="28"/>
          <w:szCs w:val="32"/>
          <w:cs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คำสั่งแต่งตั้งคณะ</w:t>
      </w:r>
      <w:r w:rsidR="003B2BE0">
        <w:rPr>
          <w:rFonts w:ascii="TH SarabunIT๙" w:hAnsi="TH SarabunIT๙" w:cs="TH SarabunIT๙" w:hint="cs"/>
          <w:sz w:val="28"/>
          <w:szCs w:val="32"/>
          <w:cs/>
        </w:rPr>
        <w:t>กรรมการจัดทำแผนปฏิบัติการ</w:t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  <w:t>419</w:t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</w:p>
    <w:p w:rsidR="006E466F" w:rsidRPr="00C9759E" w:rsidRDefault="006E466F">
      <w:pPr>
        <w:rPr>
          <w:rFonts w:ascii="TH SarabunIT๙" w:hAnsi="TH SarabunIT๙" w:cs="TH SarabunIT๙"/>
          <w:sz w:val="28"/>
          <w:szCs w:val="32"/>
          <w:cs/>
        </w:rPr>
      </w:pPr>
    </w:p>
    <w:p w:rsidR="006E466F" w:rsidRDefault="006E466F">
      <w:pPr>
        <w:rPr>
          <w:rFonts w:ascii="TH SarabunIT๙" w:hAnsi="TH SarabunIT๙" w:cs="TH SarabunIT๙"/>
          <w:sz w:val="28"/>
          <w:szCs w:val="32"/>
        </w:rPr>
      </w:pPr>
    </w:p>
    <w:p w:rsidR="00E2027F" w:rsidRDefault="00E2027F">
      <w:pPr>
        <w:rPr>
          <w:rFonts w:ascii="TH SarabunIT๙" w:hAnsi="TH SarabunIT๙" w:cs="TH SarabunIT๙"/>
          <w:sz w:val="28"/>
          <w:szCs w:val="32"/>
        </w:rPr>
      </w:pPr>
    </w:p>
    <w:p w:rsidR="00E2027F" w:rsidRDefault="00E2027F">
      <w:pPr>
        <w:rPr>
          <w:rFonts w:ascii="TH SarabunIT๙" w:hAnsi="TH SarabunIT๙" w:cs="TH SarabunIT๙"/>
          <w:sz w:val="28"/>
          <w:szCs w:val="32"/>
        </w:rPr>
      </w:pPr>
    </w:p>
    <w:p w:rsidR="00E2027F" w:rsidRDefault="00E2027F" w:rsidP="00E2027F">
      <w:pPr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/>
          <w:b/>
          <w:bCs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E72CC69" wp14:editId="7518C90F">
                <wp:simplePos x="0" y="0"/>
                <wp:positionH relativeFrom="column">
                  <wp:posOffset>5385391</wp:posOffset>
                </wp:positionH>
                <wp:positionV relativeFrom="paragraph">
                  <wp:posOffset>-525012</wp:posOffset>
                </wp:positionV>
                <wp:extent cx="499730" cy="255181"/>
                <wp:effectExtent l="0" t="0" r="0" b="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30" cy="2551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509178" id="Rectangle 1" o:spid="_x0000_s1026" style="position:absolute;margin-left:424.05pt;margin-top:-41.35pt;width:39.35pt;height:20.1pt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" fillcolor="white [3212]" stroked="f" strokeweight="2pt"/>
            </w:pict>
          </mc:Fallback>
        </mc:AlternateContent>
      </w:r>
    </w:p>
    <w:p w:rsidR="00E2027F" w:rsidRDefault="00E2027F" w:rsidP="00E2027F">
      <w:pPr>
        <w:rPr>
          <w:rFonts w:ascii="TH SarabunPSK" w:hAnsi="TH SarabunPSK" w:cs="TH SarabunPSK"/>
          <w:b/>
          <w:bCs/>
          <w:sz w:val="96"/>
          <w:szCs w:val="96"/>
        </w:rPr>
      </w:pPr>
    </w:p>
    <w:p w:rsidR="00E2027F" w:rsidRDefault="00E2027F" w:rsidP="00E2027F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E2027F" w:rsidRDefault="00E2027F" w:rsidP="00E2027F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519488" behindDoc="1" locked="0" layoutInCell="1" allowOverlap="1" wp14:anchorId="52E63A63" wp14:editId="655ABE35">
                <wp:simplePos x="0" y="0"/>
                <wp:positionH relativeFrom="column">
                  <wp:posOffset>1449070</wp:posOffset>
                </wp:positionH>
                <wp:positionV relativeFrom="paragraph">
                  <wp:posOffset>4445</wp:posOffset>
                </wp:positionV>
                <wp:extent cx="3279140" cy="2175510"/>
                <wp:effectExtent l="0" t="0" r="35560" b="53340"/>
                <wp:wrapNone/>
                <wp:docPr id="482" name="Oval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9140" cy="217551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E2027F" w:rsidRPr="001A6AA2" w:rsidRDefault="00E2027F" w:rsidP="00E202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</w:pPr>
                            <w:r w:rsidRPr="001A6AA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ส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 xml:space="preserve">่วนที่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๑</w:t>
                            </w:r>
                          </w:p>
                          <w:p w:rsidR="00E2027F" w:rsidRPr="00A411BB" w:rsidRDefault="00E2027F" w:rsidP="00E202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96"/>
                                <w:szCs w:val="96"/>
                              </w:rPr>
                            </w:pPr>
                            <w:r w:rsidRPr="001A6AA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บทนำ</w:t>
                            </w:r>
                          </w:p>
                          <w:p w:rsidR="00E2027F" w:rsidRDefault="00E2027F" w:rsidP="00E202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E63A63" id="Oval 169" o:spid="_x0000_s1026" style="position:absolute;left:0;text-align:left;margin-left:114.1pt;margin-top:.35pt;width:258.2pt;height:171.3pt;z-index:-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E2027F" w:rsidRPr="001A6AA2" w:rsidRDefault="00E2027F" w:rsidP="00E2027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  <w:cs/>
                        </w:rPr>
                      </w:pPr>
                      <w:r w:rsidRPr="001A6AA2"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  <w:cs/>
                        </w:rPr>
                        <w:t>ส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  <w:cs/>
                        </w:rPr>
                        <w:t xml:space="preserve">่วนที่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96"/>
                          <w:szCs w:val="96"/>
                          <w:cs/>
                        </w:rPr>
                        <w:t>๑</w:t>
                      </w:r>
                    </w:p>
                    <w:p w:rsidR="00E2027F" w:rsidRPr="00A411BB" w:rsidRDefault="00E2027F" w:rsidP="00E2027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96"/>
                          <w:szCs w:val="96"/>
                        </w:rPr>
                      </w:pPr>
                      <w:r w:rsidRPr="001A6AA2"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  <w:cs/>
                        </w:rPr>
                        <w:t>บทนำ</w:t>
                      </w:r>
                    </w:p>
                    <w:p w:rsidR="00E2027F" w:rsidRDefault="00E2027F" w:rsidP="00E2027F"/>
                  </w:txbxContent>
                </v:textbox>
              </v:oval>
            </w:pict>
          </mc:Fallback>
        </mc:AlternateContent>
      </w:r>
    </w:p>
    <w:p w:rsidR="00E2027F" w:rsidRPr="00A411BB" w:rsidRDefault="00E2027F" w:rsidP="00E2027F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E2027F" w:rsidRPr="00A411BB" w:rsidRDefault="00E2027F" w:rsidP="00E2027F">
      <w:pPr>
        <w:jc w:val="center"/>
        <w:rPr>
          <w:rFonts w:ascii="TH SarabunPSK" w:hAnsi="TH SarabunPSK" w:cs="TH SarabunPSK"/>
          <w:b/>
          <w:bCs/>
          <w:color w:val="FFFF00"/>
          <w:sz w:val="96"/>
          <w:szCs w:val="96"/>
        </w:rPr>
      </w:pPr>
    </w:p>
    <w:p w:rsidR="00E2027F" w:rsidRPr="00A411BB" w:rsidRDefault="00E2027F" w:rsidP="00E2027F">
      <w:pPr>
        <w:rPr>
          <w:rFonts w:ascii="TH SarabunPSK" w:hAnsi="TH SarabunPSK" w:cs="TH SarabunPSK"/>
          <w:b/>
          <w:bCs/>
          <w:sz w:val="96"/>
          <w:szCs w:val="96"/>
        </w:rPr>
      </w:pPr>
    </w:p>
    <w:p w:rsidR="00E2027F" w:rsidRPr="00A411BB" w:rsidRDefault="00E2027F" w:rsidP="00E2027F">
      <w:pPr>
        <w:rPr>
          <w:rFonts w:ascii="TH SarabunPSK" w:hAnsi="TH SarabunPSK" w:cs="TH SarabunPSK"/>
          <w:b/>
          <w:bCs/>
          <w:sz w:val="96"/>
          <w:szCs w:val="96"/>
        </w:rPr>
      </w:pPr>
    </w:p>
    <w:p w:rsidR="00E2027F" w:rsidRPr="00A411BB" w:rsidRDefault="00E2027F" w:rsidP="00E2027F">
      <w:pPr>
        <w:rPr>
          <w:rFonts w:ascii="TH SarabunPSK" w:hAnsi="TH SarabunPSK" w:cs="TH SarabunPSK"/>
          <w:b/>
          <w:bCs/>
          <w:sz w:val="96"/>
          <w:szCs w:val="96"/>
        </w:rPr>
      </w:pPr>
    </w:p>
    <w:p w:rsidR="00E2027F" w:rsidRPr="00A411BB" w:rsidRDefault="00E2027F" w:rsidP="00E2027F">
      <w:pPr>
        <w:rPr>
          <w:rFonts w:ascii="TH SarabunPSK" w:hAnsi="TH SarabunPSK" w:cs="TH SarabunPSK"/>
          <w:b/>
          <w:bCs/>
          <w:szCs w:val="24"/>
        </w:rPr>
      </w:pPr>
    </w:p>
    <w:p w:rsidR="00E2027F" w:rsidRDefault="00E2027F" w:rsidP="00E2027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2027F" w:rsidRPr="00DB031F" w:rsidRDefault="00E2027F" w:rsidP="00E2027F">
      <w:pPr>
        <w:rPr>
          <w:rFonts w:ascii="TH SarabunPSK" w:hAnsi="TH SarabunPSK" w:cs="TH SarabunPSK"/>
          <w:sz w:val="40"/>
          <w:szCs w:val="40"/>
        </w:rPr>
      </w:pPr>
    </w:p>
    <w:p w:rsidR="00E2027F" w:rsidRDefault="00E2027F" w:rsidP="00E2027F">
      <w:pPr>
        <w:rPr>
          <w:rFonts w:ascii="TH SarabunPSK" w:hAnsi="TH SarabunPSK" w:cs="TH SarabunPSK"/>
          <w:sz w:val="40"/>
          <w:szCs w:val="40"/>
          <w:cs/>
        </w:rPr>
        <w:sectPr w:rsidR="00E2027F" w:rsidSect="00E2027F">
          <w:headerReference w:type="even" r:id="rId9"/>
          <w:headerReference w:type="default" r:id="rId10"/>
          <w:footerReference w:type="default" r:id="rId11"/>
          <w:pgSz w:w="11906" w:h="16838"/>
          <w:pgMar w:top="1440" w:right="1134" w:bottom="1079" w:left="1800" w:header="708" w:footer="0" w:gutter="0"/>
          <w:pgNumType w:fmt="thaiNumbers" w:start="1" w:chapStyle="1"/>
          <w:cols w:space="708"/>
          <w:docGrid w:linePitch="360"/>
        </w:sectPr>
      </w:pPr>
    </w:p>
    <w:p w:rsidR="00E2027F" w:rsidRDefault="00E2027F" w:rsidP="00E2027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653FD3B7" wp14:editId="5CA9F2DD">
                <wp:simplePos x="0" y="0"/>
                <wp:positionH relativeFrom="column">
                  <wp:posOffset>1838325</wp:posOffset>
                </wp:positionH>
                <wp:positionV relativeFrom="paragraph">
                  <wp:posOffset>-208915</wp:posOffset>
                </wp:positionV>
                <wp:extent cx="1693545" cy="937895"/>
                <wp:effectExtent l="0" t="0" r="40005" b="52705"/>
                <wp:wrapNone/>
                <wp:docPr id="481" name="Oval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3545" cy="93789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E2027F" w:rsidRPr="006651F4" w:rsidRDefault="00E2027F" w:rsidP="00E202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651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่ว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๑</w:t>
                            </w:r>
                          </w:p>
                          <w:p w:rsidR="00E2027F" w:rsidRPr="006651F4" w:rsidRDefault="00E2027F" w:rsidP="00E202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651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บทน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3FD3B7" id="Oval 305" o:spid="_x0000_s1027" style="position:absolute;margin-left:144.75pt;margin-top:-16.45pt;width:133.35pt;height:73.85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E2027F" w:rsidRPr="006651F4" w:rsidRDefault="00E2027F" w:rsidP="00E2027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6651F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ส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่ว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๑</w:t>
                      </w:r>
                    </w:p>
                    <w:p w:rsidR="00E2027F" w:rsidRPr="006651F4" w:rsidRDefault="00E2027F" w:rsidP="00E2027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6651F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บทนำ</w:t>
                      </w:r>
                    </w:p>
                  </w:txbxContent>
                </v:textbox>
              </v:oval>
            </w:pict>
          </mc:Fallback>
        </mc:AlternateContent>
      </w:r>
    </w:p>
    <w:p w:rsidR="00E2027F" w:rsidRDefault="00E2027F" w:rsidP="00E2027F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027F" w:rsidRPr="002D52F5" w:rsidRDefault="00E2027F" w:rsidP="00E2027F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2D52F5">
        <w:rPr>
          <w:rFonts w:ascii="TH SarabunPSK" w:hAnsi="TH SarabunPSK" w:cs="TH SarabunPSK"/>
          <w:b/>
          <w:bCs/>
          <w:sz w:val="32"/>
          <w:szCs w:val="32"/>
          <w:cs/>
        </w:rPr>
        <w:t>. สภาพปัจจุบันของสถานศึกษา</w:t>
      </w:r>
    </w:p>
    <w:p w:rsidR="00E2027F" w:rsidRPr="002D52F5" w:rsidRDefault="00E2027F" w:rsidP="00E2027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2D52F5">
        <w:rPr>
          <w:rFonts w:ascii="TH SarabunPSK" w:hAnsi="TH SarabunPSK" w:cs="TH SarabunPSK"/>
          <w:sz w:val="32"/>
          <w:szCs w:val="32"/>
          <w:cs/>
        </w:rPr>
        <w:t xml:space="preserve"> ประวัติโรงเรียน</w:t>
      </w:r>
    </w:p>
    <w:p w:rsidR="00E2027F" w:rsidRPr="008A13C3" w:rsidRDefault="00E2027F" w:rsidP="00E2027F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</w:r>
      <w:r w:rsidRPr="008A13C3">
        <w:rPr>
          <w:rFonts w:ascii="TH SarabunIT๙" w:hAnsi="TH SarabunIT๙" w:cs="TH SarabunIT๙"/>
          <w:sz w:val="32"/>
          <w:szCs w:val="32"/>
          <w:cs/>
        </w:rPr>
        <w:t xml:space="preserve">โรงเรียนไทยรัฐวิทยา ๗๕ เฉลิมพระเกียรติ เริ่มต้นจากการที่ นายกำพล วัชรพล ผู้อำนวยการหนังสือพิมพ์ไทยรัฐ แสดงความประสงค์ที่จะมอบที่ดินของบริษัท วัชรพล จำกัด ซึ่งตั้งอยู่แขวงท่าแร้ง เขตบางเขน จำนวน </w:t>
      </w:r>
      <w:r w:rsidRPr="008A13C3">
        <w:rPr>
          <w:rFonts w:ascii="TH SarabunIT๙" w:hAnsi="TH SarabunIT๙" w:cs="TH SarabunIT๙" w:hint="cs"/>
          <w:sz w:val="32"/>
          <w:szCs w:val="32"/>
          <w:cs/>
        </w:rPr>
        <w:t>๑๙</w:t>
      </w:r>
      <w:r w:rsidRPr="008A13C3">
        <w:rPr>
          <w:rFonts w:ascii="TH SarabunIT๙" w:hAnsi="TH SarabunIT๙" w:cs="TH SarabunIT๙"/>
          <w:sz w:val="32"/>
          <w:szCs w:val="32"/>
          <w:cs/>
        </w:rPr>
        <w:t xml:space="preserve"> ไร่ </w:t>
      </w:r>
      <w:r w:rsidRPr="008A13C3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8A13C3">
        <w:rPr>
          <w:rFonts w:ascii="TH SarabunIT๙" w:hAnsi="TH SarabunIT๙" w:cs="TH SarabunIT๙"/>
          <w:sz w:val="32"/>
          <w:szCs w:val="32"/>
          <w:cs/>
        </w:rPr>
        <w:t xml:space="preserve"> งาน  ๑</w:t>
      </w:r>
      <w:r w:rsidRPr="008A13C3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8A13C3">
        <w:rPr>
          <w:rFonts w:ascii="TH SarabunIT๙" w:hAnsi="TH SarabunIT๙" w:cs="TH SarabunIT๙"/>
          <w:sz w:val="32"/>
          <w:szCs w:val="32"/>
          <w:cs/>
        </w:rPr>
        <w:t xml:space="preserve"> ตารางวา พร้อมทั้งดำเนินการก่อสร้างอาคารเรียนแบบ ๒/๒๘ จำนวน ๑ หลัง มอบให้แก่สำนักการประถมศึกษากรุงเทพมหานคร</w:t>
      </w:r>
    </w:p>
    <w:p w:rsidR="00E2027F" w:rsidRPr="008A13C3" w:rsidRDefault="00E2027F" w:rsidP="00E2027F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A13C3">
        <w:rPr>
          <w:rFonts w:ascii="TH SarabunIT๙" w:hAnsi="TH SarabunIT๙" w:cs="TH SarabunIT๙"/>
          <w:sz w:val="32"/>
          <w:szCs w:val="32"/>
          <w:cs/>
        </w:rPr>
        <w:tab/>
      </w:r>
      <w:r w:rsidRPr="008A13C3">
        <w:rPr>
          <w:rFonts w:ascii="TH SarabunIT๙" w:hAnsi="TH SarabunIT๙" w:cs="TH SarabunIT๙"/>
          <w:sz w:val="32"/>
          <w:szCs w:val="32"/>
          <w:cs/>
        </w:rPr>
        <w:tab/>
        <w:t>เปิดทำการสอนวันที่ ๑๕ พฤษภาคม พ.ศ. ๒๕๓๕ ระดับก่อนประถมศึกษาและระดับประถมศึกษามีผู้เรียน ๔๓ คน ครู ๓ คน</w:t>
      </w:r>
    </w:p>
    <w:p w:rsidR="00E2027F" w:rsidRPr="008A13C3" w:rsidRDefault="00E2027F" w:rsidP="00E2027F">
      <w:pPr>
        <w:spacing w:line="276" w:lineRule="auto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8A13C3">
        <w:rPr>
          <w:rFonts w:ascii="TH SarabunIT๙" w:hAnsi="TH SarabunIT๙" w:cs="TH SarabunIT๙"/>
          <w:sz w:val="32"/>
          <w:szCs w:val="32"/>
          <w:cs/>
        </w:rPr>
        <w:tab/>
      </w:r>
      <w:r w:rsidRPr="008A13C3">
        <w:rPr>
          <w:rFonts w:ascii="TH SarabunIT๙" w:hAnsi="TH SarabunIT๙" w:cs="TH SarabunIT๙"/>
          <w:sz w:val="32"/>
          <w:szCs w:val="32"/>
          <w:cs/>
        </w:rPr>
        <w:tab/>
        <w:t xml:space="preserve">พ.ศ.๒๕๓๖ เปิดขยายชั้นเรียนเพิ่มจาก ๒ ห้องเรียน เป็น ๗ ห้องเรียน (ขยายชั้นประถมศึกษาปีที่ ๒ </w:t>
      </w:r>
      <w:r w:rsidRPr="008A13C3">
        <w:rPr>
          <w:rFonts w:ascii="TH SarabunIT๙" w:hAnsi="TH SarabunIT๙" w:cs="TH SarabunIT๙"/>
          <w:spacing w:val="-10"/>
          <w:sz w:val="32"/>
          <w:szCs w:val="32"/>
          <w:cs/>
        </w:rPr>
        <w:t>ถึง ชั้นประถมศึกษาปีที่ ๔) มีผู้เรียน ๑๗๐ คน ครู ๑๒ คน มีการจัดตั้งคณะกรรมการสถานศึกษาร่วมบริหารโรงเรียน</w:t>
      </w:r>
    </w:p>
    <w:p w:rsidR="00E2027F" w:rsidRPr="008A13C3" w:rsidRDefault="00E2027F" w:rsidP="00E2027F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A13C3">
        <w:rPr>
          <w:rFonts w:ascii="TH SarabunIT๙" w:hAnsi="TH SarabunIT๙" w:cs="TH SarabunIT๙"/>
          <w:sz w:val="32"/>
          <w:szCs w:val="32"/>
          <w:cs/>
        </w:rPr>
        <w:tab/>
      </w:r>
      <w:r w:rsidRPr="008A13C3">
        <w:rPr>
          <w:rFonts w:ascii="TH SarabunIT๙" w:hAnsi="TH SarabunIT๙" w:cs="TH SarabunIT๙"/>
          <w:sz w:val="32"/>
          <w:szCs w:val="32"/>
          <w:cs/>
        </w:rPr>
        <w:tab/>
        <w:t>พ.ศ.๒๕๓๗ เปิดขยายชั้นเรียนเพิ่มจาก ๗ ห้องเรียน เป็น ๙ ห้องเรียน (ขยายชั้นประถมศึกษาปีที่ ๕ ถึง ชั้นประถมศึกษาปีที่ ๖) มีผู้เรียน ๒๑๙ คน ครู ๑๕ คน จัดสร้างพระพุทธรูปปางประทานพรด้วยเงินบริจาค (คุณประกฤ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13C3">
        <w:rPr>
          <w:rFonts w:ascii="TH SarabunIT๙" w:hAnsi="TH SarabunIT๙" w:cs="TH SarabunIT๙"/>
          <w:sz w:val="32"/>
          <w:szCs w:val="32"/>
          <w:cs/>
        </w:rPr>
        <w:t>เรืองสุข)</w:t>
      </w:r>
    </w:p>
    <w:p w:rsidR="00E2027F" w:rsidRPr="008A13C3" w:rsidRDefault="00E2027F" w:rsidP="00E2027F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A13C3">
        <w:rPr>
          <w:rFonts w:ascii="TH SarabunIT๙" w:hAnsi="TH SarabunIT๙" w:cs="TH SarabunIT๙"/>
          <w:sz w:val="32"/>
          <w:szCs w:val="32"/>
          <w:cs/>
        </w:rPr>
        <w:tab/>
      </w:r>
      <w:r w:rsidRPr="008A13C3">
        <w:rPr>
          <w:rFonts w:ascii="TH SarabunIT๙" w:hAnsi="TH SarabunIT๙" w:cs="TH SarabunIT๙"/>
          <w:sz w:val="32"/>
          <w:szCs w:val="32"/>
          <w:cs/>
        </w:rPr>
        <w:tab/>
        <w:t>ปีงบประมาณ ๒๕๔๑ ได้รับเงินสนับสนุนงบประมาณจากสำนักงานคณะกรรมการการประถมแห่งชาติ จัดสร้างอาคารเรียนหลังใหม่ ๑ หลัง ๔ ชั้น ๑๕ ห้องเรียน เป็นเงิน ๑๑,๖๑๖,๐๐๐ บาท</w:t>
      </w:r>
    </w:p>
    <w:p w:rsidR="00E2027F" w:rsidRDefault="00E2027F" w:rsidP="00E2027F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A13C3">
        <w:rPr>
          <w:rFonts w:ascii="TH SarabunIT๙" w:hAnsi="TH SarabunIT๙" w:cs="TH SarabunIT๙"/>
          <w:sz w:val="32"/>
          <w:szCs w:val="32"/>
          <w:cs/>
        </w:rPr>
        <w:tab/>
      </w:r>
      <w:r w:rsidRPr="008A13C3">
        <w:rPr>
          <w:rFonts w:ascii="TH SarabunIT๙" w:hAnsi="TH SarabunIT๙" w:cs="TH SarabunIT๙"/>
          <w:sz w:val="32"/>
          <w:szCs w:val="32"/>
          <w:cs/>
        </w:rPr>
        <w:tab/>
        <w:t>พ.ศ.๒๕๔๑ เปิดทำการสอนชั้นอนุบาล ๓ ถึง ชั้นประถมศึกษาปีที่ ๖ มีผู้เรียน ๔๙๑ คน</w:t>
      </w:r>
    </w:p>
    <w:p w:rsidR="00E2027F" w:rsidRPr="008A13C3" w:rsidRDefault="00E2027F" w:rsidP="00E2027F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A13C3">
        <w:rPr>
          <w:rFonts w:ascii="TH SarabunIT๙" w:hAnsi="TH SarabunIT๙" w:cs="TH SarabunIT๙"/>
          <w:sz w:val="32"/>
          <w:szCs w:val="32"/>
          <w:cs/>
        </w:rPr>
        <w:t xml:space="preserve"> ครู ๒๒ คน</w:t>
      </w:r>
      <w:r w:rsidRPr="008A13C3">
        <w:rPr>
          <w:rFonts w:ascii="TH SarabunIT๙" w:hAnsi="TH SarabunIT๙" w:cs="TH SarabunIT๙"/>
          <w:sz w:val="32"/>
          <w:szCs w:val="32"/>
          <w:cs/>
        </w:rPr>
        <w:tab/>
      </w:r>
    </w:p>
    <w:p w:rsidR="00E2027F" w:rsidRDefault="00E2027F" w:rsidP="00E2027F">
      <w:pPr>
        <w:spacing w:line="276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8A13C3">
        <w:rPr>
          <w:rFonts w:ascii="TH SarabunIT๙" w:hAnsi="TH SarabunIT๙" w:cs="TH SarabunIT๙"/>
          <w:sz w:val="32"/>
          <w:szCs w:val="32"/>
          <w:cs/>
        </w:rPr>
        <w:t xml:space="preserve">พ.ศ.๒๕๔๒ เปิดทำการสอนชั้นอนุบาล ๑ ถึง ชั้นประถมศึกษาปีที่ ๖ มีผู้เรียน ๔๗๔ คน </w:t>
      </w:r>
    </w:p>
    <w:p w:rsidR="00E2027F" w:rsidRPr="008A13C3" w:rsidRDefault="00E2027F" w:rsidP="00E2027F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A13C3">
        <w:rPr>
          <w:rFonts w:ascii="TH SarabunIT๙" w:hAnsi="TH SarabunIT๙" w:cs="TH SarabunIT๙"/>
          <w:sz w:val="32"/>
          <w:szCs w:val="32"/>
          <w:cs/>
        </w:rPr>
        <w:t>ครู ๒๔ 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A13C3">
        <w:rPr>
          <w:rFonts w:ascii="TH SarabunIT๙" w:hAnsi="TH SarabunIT๙" w:cs="TH SarabunIT๙"/>
          <w:sz w:val="32"/>
          <w:szCs w:val="32"/>
          <w:cs/>
        </w:rPr>
        <w:t>จำนวน ๑๘ ห้องเรียน</w:t>
      </w:r>
    </w:p>
    <w:p w:rsidR="00E2027F" w:rsidRDefault="00E2027F" w:rsidP="00E2027F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A13C3">
        <w:rPr>
          <w:rFonts w:ascii="TH SarabunIT๙" w:hAnsi="TH SarabunIT๙" w:cs="TH SarabunIT๙"/>
          <w:sz w:val="32"/>
          <w:szCs w:val="32"/>
          <w:cs/>
        </w:rPr>
        <w:tab/>
      </w:r>
      <w:r w:rsidRPr="008A13C3">
        <w:rPr>
          <w:rFonts w:ascii="TH SarabunIT๙" w:hAnsi="TH SarabunIT๙" w:cs="TH SarabunIT๙"/>
          <w:sz w:val="32"/>
          <w:szCs w:val="32"/>
          <w:cs/>
        </w:rPr>
        <w:tab/>
        <w:t xml:space="preserve">พ.ศ.๒๕๔๓ เปิดทำการสอนชั้นอนุบาล ๑ ถึง ชั้นประถมศึกษาปีที่ ๖ มีผู้เรียน ๔๕๓ คน </w:t>
      </w:r>
    </w:p>
    <w:p w:rsidR="00E2027F" w:rsidRPr="008A13C3" w:rsidRDefault="00E2027F" w:rsidP="00E2027F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A13C3">
        <w:rPr>
          <w:rFonts w:ascii="TH SarabunIT๙" w:hAnsi="TH SarabunIT๙" w:cs="TH SarabunIT๙"/>
          <w:sz w:val="32"/>
          <w:szCs w:val="32"/>
          <w:cs/>
        </w:rPr>
        <w:t>ครู ๒๔ คน</w:t>
      </w:r>
      <w:r w:rsidRPr="008A13C3">
        <w:rPr>
          <w:rFonts w:ascii="TH SarabunIT๙" w:hAnsi="TH SarabunIT๙" w:cs="TH SarabunIT๙"/>
          <w:sz w:val="32"/>
          <w:szCs w:val="32"/>
          <w:cs/>
        </w:rPr>
        <w:tab/>
      </w:r>
    </w:p>
    <w:p w:rsidR="00E2027F" w:rsidRDefault="00E2027F" w:rsidP="00E2027F">
      <w:pPr>
        <w:spacing w:line="276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8A13C3">
        <w:rPr>
          <w:rFonts w:ascii="TH SarabunIT๙" w:hAnsi="TH SarabunIT๙" w:cs="TH SarabunIT๙"/>
          <w:sz w:val="32"/>
          <w:szCs w:val="32"/>
          <w:cs/>
        </w:rPr>
        <w:t xml:space="preserve">พ.ศ.๒๕๔๔ เปิดทำการสอนชั้นอนุบาล ๑ ถึง ชั้นประถมศึกษาปีที่ ๖ มีผู้เรียน ๔๙๑ คน </w:t>
      </w:r>
    </w:p>
    <w:p w:rsidR="00E2027F" w:rsidRPr="008A13C3" w:rsidRDefault="00E2027F" w:rsidP="00E2027F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A13C3">
        <w:rPr>
          <w:rFonts w:ascii="TH SarabunIT๙" w:hAnsi="TH SarabunIT๙" w:cs="TH SarabunIT๙"/>
          <w:sz w:val="32"/>
          <w:szCs w:val="32"/>
          <w:cs/>
        </w:rPr>
        <w:t>ครู ๒๓ คน</w:t>
      </w:r>
      <w:r w:rsidRPr="008A13C3">
        <w:rPr>
          <w:rFonts w:ascii="TH SarabunIT๙" w:hAnsi="TH SarabunIT๙" w:cs="TH SarabunIT๙"/>
          <w:sz w:val="32"/>
          <w:szCs w:val="32"/>
          <w:cs/>
        </w:rPr>
        <w:tab/>
      </w:r>
    </w:p>
    <w:p w:rsidR="00E2027F" w:rsidRPr="008A13C3" w:rsidRDefault="00E2027F" w:rsidP="00E2027F">
      <w:pPr>
        <w:spacing w:line="276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8A13C3">
        <w:rPr>
          <w:rFonts w:ascii="TH SarabunIT๙" w:hAnsi="TH SarabunIT๙" w:cs="TH SarabunIT๙"/>
          <w:sz w:val="32"/>
          <w:szCs w:val="32"/>
          <w:cs/>
        </w:rPr>
        <w:t>พ.ศ.๒๕๔๕-๒๕๔๖ เข้าร่วมโครงการวิจัยและพัฒนาเพื่อการปฏิรูปการเรียนรู้ทั้งโรงเรียนร่วมกับจุฬาลงกรณ์มหาวิทยาลัย และกองทุนสนับสนุนการวิจัยเพื่อพัฒนาทักษะการเขียนของผู้เรียนทุกระดับชั้น และพัฒนาบุคลากรใช้การวิจัยพัฒนาการเรียนการสอน</w:t>
      </w:r>
    </w:p>
    <w:p w:rsidR="00E2027F" w:rsidRPr="008A13C3" w:rsidRDefault="00E2027F" w:rsidP="00E2027F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13C3">
        <w:rPr>
          <w:rFonts w:ascii="TH SarabunIT๙" w:hAnsi="TH SarabunIT๙" w:cs="TH SarabunIT๙"/>
          <w:sz w:val="32"/>
          <w:szCs w:val="32"/>
          <w:cs/>
        </w:rPr>
        <w:tab/>
      </w:r>
      <w:r w:rsidRPr="008A13C3">
        <w:rPr>
          <w:rFonts w:ascii="TH SarabunIT๙" w:hAnsi="TH SarabunIT๙" w:cs="TH SarabunIT๙"/>
          <w:sz w:val="32"/>
          <w:szCs w:val="32"/>
          <w:cs/>
        </w:rPr>
        <w:tab/>
        <w:t xml:space="preserve">๒๕๔๗ เปิดทำการสอนชั้นอนุบาล ๑ ถึง ชั้นประถมศึกษาปีที่ ๖ มีผู้เรียน ๕๑๔ คน ครู ๑๘ คน </w:t>
      </w:r>
      <w:r w:rsidRPr="008A13C3">
        <w:rPr>
          <w:rFonts w:ascii="TH SarabunIT๙" w:hAnsi="TH SarabunIT๙" w:cs="TH SarabunIT๙" w:hint="cs"/>
          <w:sz w:val="32"/>
          <w:szCs w:val="32"/>
          <w:cs/>
        </w:rPr>
        <w:br/>
      </w:r>
      <w:r w:rsidRPr="008A13C3">
        <w:rPr>
          <w:rFonts w:ascii="TH SarabunIT๙" w:hAnsi="TH SarabunIT๙" w:cs="TH SarabunIT๙"/>
          <w:sz w:val="32"/>
          <w:szCs w:val="32"/>
          <w:cs/>
        </w:rPr>
        <w:t xml:space="preserve">และโรงเรียนได้รับการคัดเลือกเข้าโครงการหนึ่งอำเภอหนึ่งโรงเรียนในฝัน เพราะมีการบริหารจัดการอย่างมีประสิทธิภาพ ทำให้ชุมชนพึงพอใจและเชื่อมั่นในศักยภาพของโรงเรียน พัฒนาตามประเด็นหลักด้านการบริหารการจัดการและการจัดการเรียนรู้โดยใช้ </w:t>
      </w:r>
      <w:r w:rsidRPr="008A13C3">
        <w:rPr>
          <w:rFonts w:ascii="TH SarabunIT๙" w:hAnsi="TH SarabunIT๙" w:cs="TH SarabunIT๙"/>
          <w:sz w:val="32"/>
          <w:szCs w:val="32"/>
        </w:rPr>
        <w:t xml:space="preserve">ICT </w:t>
      </w:r>
      <w:r w:rsidRPr="008A13C3">
        <w:rPr>
          <w:rFonts w:ascii="TH SarabunIT๙" w:hAnsi="TH SarabunIT๙" w:cs="TH SarabunIT๙"/>
          <w:sz w:val="32"/>
          <w:szCs w:val="32"/>
          <w:cs/>
        </w:rPr>
        <w:t>การพัฒนาแหล่งเรียนรู้ การพัฒนาบุคลากรสภาพแวดล้อมที่เอื้อต่อ</w:t>
      </w:r>
      <w:r w:rsidRPr="008A13C3">
        <w:rPr>
          <w:rFonts w:ascii="TH SarabunIT๙" w:hAnsi="TH SarabunIT๙" w:cs="TH SarabunIT๙"/>
          <w:sz w:val="32"/>
          <w:szCs w:val="32"/>
          <w:cs/>
        </w:rPr>
        <w:lastRenderedPageBreak/>
        <w:t>การจัดการเรียนรู้ พัฒนาศักยภาพของผู้เรียนและมีภาคีเครือข่ายร่วมพัฒนาที่เข้มแข็ง ผ่านการตรวจเยี่ยมเป็นโรงเรียนต้นแบบในฝันเป็นแห่งแรกของประเทศไทยในระดับประถมศึกษา</w:t>
      </w:r>
    </w:p>
    <w:p w:rsidR="00E2027F" w:rsidRPr="008A13C3" w:rsidRDefault="00E2027F" w:rsidP="00E2027F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13C3">
        <w:rPr>
          <w:rFonts w:ascii="TH SarabunIT๙" w:hAnsi="TH SarabunIT๙" w:cs="TH SarabunIT๙"/>
          <w:sz w:val="32"/>
          <w:szCs w:val="32"/>
          <w:cs/>
        </w:rPr>
        <w:tab/>
      </w:r>
      <w:r w:rsidRPr="008A13C3">
        <w:rPr>
          <w:rFonts w:ascii="TH SarabunIT๙" w:hAnsi="TH SarabunIT๙" w:cs="TH SarabunIT๙"/>
          <w:sz w:val="32"/>
          <w:szCs w:val="32"/>
          <w:cs/>
        </w:rPr>
        <w:tab/>
        <w:t>พ.ศ.๒๕๔๘ เปิดทำการสอนชั้นอนุบาล ๑ ถึง ชั้นประถมศึกษาปีที่ ๖ มีผู้เรียน ๕๐๒ คน ครู ๒๐ คนโรงเรียนผ่านการประเมินโรงเรียนไทยรัฐวิทยาดีเด่น ภาคกลาง-ภาคตะวันออก และได้รับการคัดเลือกเป็นโรงเรียนรางวัลพระราชทานขนาดกลาง</w:t>
      </w:r>
    </w:p>
    <w:p w:rsidR="00E2027F" w:rsidRPr="008A13C3" w:rsidRDefault="00E2027F" w:rsidP="00E2027F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13C3">
        <w:rPr>
          <w:rFonts w:ascii="TH SarabunIT๙" w:hAnsi="TH SarabunIT๙" w:cs="TH SarabunIT๙"/>
          <w:sz w:val="32"/>
          <w:szCs w:val="32"/>
          <w:cs/>
        </w:rPr>
        <w:tab/>
      </w:r>
      <w:r w:rsidRPr="008A13C3">
        <w:rPr>
          <w:rFonts w:ascii="TH SarabunIT๙" w:hAnsi="TH SarabunIT๙" w:cs="TH SarabunIT๙"/>
          <w:sz w:val="32"/>
          <w:szCs w:val="32"/>
          <w:cs/>
        </w:rPr>
        <w:tab/>
        <w:t>พ.ศ.๒๕๔๙ สำนักงานเขตพื้นที่การศึกษากรุงเทพมหานครเขต ๒ และสำนักงานคณะกรรมการการศึกษาขั้นพื้นฐาน ได้มอบหมายให้โรงเรียนเปิดขยายโอกาสทางการศึกษาช่วงชั้นที่ ๓ ในปีการศึกษา ๒๕๕๑ บริษัท วัชรพล จำกัด สนับสนุนโครงการโดยมอบที่ดินเพิ่มจากเดิม ๙ ไร่ ๒ งาน ๕๙ ตารางวา เพื่อก่อสร้างอาคารเรียนสำหรับผู้เรียนช่วงชั้นที่ ๓ ปัจจุบันรวมจำนวนที่ดิน ๑๗ ไร่ ๒ งาน ๔๐ ตารางวา</w:t>
      </w:r>
    </w:p>
    <w:p w:rsidR="00E2027F" w:rsidRPr="008A13C3" w:rsidRDefault="00E2027F" w:rsidP="00E2027F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A13C3">
        <w:rPr>
          <w:rFonts w:ascii="TH SarabunIT๙" w:hAnsi="TH SarabunIT๙" w:cs="TH SarabunIT๙"/>
          <w:sz w:val="32"/>
          <w:szCs w:val="32"/>
          <w:cs/>
        </w:rPr>
        <w:tab/>
      </w:r>
      <w:r w:rsidRPr="008A13C3">
        <w:rPr>
          <w:rFonts w:ascii="TH SarabunIT๙" w:hAnsi="TH SarabunIT๙" w:cs="TH SarabunIT๙"/>
          <w:sz w:val="32"/>
          <w:szCs w:val="32"/>
          <w:cs/>
        </w:rPr>
        <w:tab/>
        <w:t>พ.ศ.๒๕๕๑ เปิดทำการสอนชั้นอนุบาล ๑ ถึง ชั้นมัธยมศึกษาปีที่ ๑ มีผู้เรียน ๖๐๘ คน ครู ๒๐ คน โดยได้รับพระราชทานพระบรมราชานุญาตเปลี่ยนชื่อโรงเรียนจากโรงเรียนไทยรัฐวิทยา ๗๕ เป็น  “โรงเรียนไทยรัฐวิทยา ๗๕  เฉลิมพระเกียรติ” และดำเนินการก่อสร้างอาคารเรียนแบบพิเศษ ๕ ชั้น จำนวน ๒๖ ห้องเรียน เริ่มก่อสร้างเมื่อวันที่  ๓๑ มีนาคม ๒๕๕๒ และสิ้นสุดการก่อสร้างในวันที่ ๕ พฤษภาคม ๒๕๕๓ ได้รับงบประมาณจากสำนักงานคณะกรรมการการศึกษาขั้นพื้นฐาน ๓๓,๕๔๐,๐๐๐  บาท</w:t>
      </w:r>
    </w:p>
    <w:p w:rsidR="00E2027F" w:rsidRPr="008A13C3" w:rsidRDefault="00E2027F" w:rsidP="00E2027F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A13C3">
        <w:rPr>
          <w:rFonts w:ascii="TH SarabunIT๙" w:hAnsi="TH SarabunIT๙" w:cs="TH SarabunIT๙"/>
          <w:sz w:val="32"/>
          <w:szCs w:val="32"/>
          <w:cs/>
        </w:rPr>
        <w:tab/>
      </w:r>
      <w:r w:rsidRPr="008A13C3">
        <w:rPr>
          <w:rFonts w:ascii="TH SarabunIT๙" w:hAnsi="TH SarabunIT๙" w:cs="TH SarabunIT๙"/>
          <w:sz w:val="32"/>
          <w:szCs w:val="32"/>
          <w:cs/>
        </w:rPr>
        <w:tab/>
        <w:t>พ.ศ.๒๕๕๒ เปิดทำการสอนชั้นอนุบาล ๑ ถึง ชั้นมัธยมศึกษาปีที่ ๒ มีผู้เรียน ๕๗๒ คน ครู ๒๐ คน และในปีนี้ได้รับรางวัลโรงเรียนไทยรัฐวิทยาดีเด่นภาคกลาง-ภาคตะวันออก</w:t>
      </w:r>
    </w:p>
    <w:p w:rsidR="00E2027F" w:rsidRPr="008A13C3" w:rsidRDefault="00E2027F" w:rsidP="00E2027F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13C3">
        <w:rPr>
          <w:rFonts w:ascii="TH SarabunIT๙" w:hAnsi="TH SarabunIT๙" w:cs="TH SarabunIT๙"/>
          <w:sz w:val="32"/>
          <w:szCs w:val="32"/>
          <w:cs/>
        </w:rPr>
        <w:tab/>
      </w:r>
      <w:r w:rsidRPr="008A13C3">
        <w:rPr>
          <w:rFonts w:ascii="TH SarabunIT๙" w:hAnsi="TH SarabunIT๙" w:cs="TH SarabunIT๙"/>
          <w:sz w:val="32"/>
          <w:szCs w:val="32"/>
          <w:cs/>
        </w:rPr>
        <w:tab/>
        <w:t xml:space="preserve"> พ.ศ.๒๕๕๓ เปิดทำการสอนชั้นอนุบาล ๑ ถึง ชั้นมัธยมศึกษาปีที่ ๓ มีผู้เรียน ๖๑๘ คน   ครู ๒๐ คน พนักงานราชการ ๒ คน ครูอัตราจ้าง ๖ คน ครูอาสาสมัครสอน ๔ คน นักการภารโรง ๑ คน คนงาน ๔ คน</w:t>
      </w:r>
    </w:p>
    <w:p w:rsidR="00E2027F" w:rsidRPr="008A13C3" w:rsidRDefault="00E2027F" w:rsidP="00E2027F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A13C3">
        <w:rPr>
          <w:rFonts w:ascii="TH SarabunIT๙" w:hAnsi="TH SarabunIT๙" w:cs="TH SarabunIT๙"/>
          <w:sz w:val="32"/>
          <w:szCs w:val="32"/>
          <w:cs/>
        </w:rPr>
        <w:t>พ.ศ.๒๕๕๔ เปิดทำการสอนชั้นอนุบาล ๑ ถึง ชั้นมัธยมศึกษาปีที่ ๓ มีผู้เรียน ๖๑๘ คน ครู ๒๑ คน พนักงานราชการ ๒ คน ครูอัตราจ้าง ๖ คน ครูอาสาสมัครสอน ๔ คน นักการภารโรง ๑ คน คนงาน ๔ คนได้รับการรับรองการประเมินภายนอกรอบสามจากสำนักงานรับรองมาตรฐานและประเมินคุณภาพการศึกษา</w:t>
      </w:r>
    </w:p>
    <w:p w:rsidR="00E2027F" w:rsidRPr="008A13C3" w:rsidRDefault="00E2027F" w:rsidP="00E2027F">
      <w:pPr>
        <w:spacing w:line="276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8A13C3">
        <w:rPr>
          <w:rFonts w:ascii="TH SarabunIT๙" w:hAnsi="TH SarabunIT๙" w:cs="TH SarabunIT๙"/>
          <w:sz w:val="32"/>
          <w:szCs w:val="32"/>
          <w:cs/>
        </w:rPr>
        <w:t>พ.ศ.๒๕๕๕ เปิดทำการสอนชั้นอนุบาล ๑ ถึง ชั้นมัธยมศึกษาปีที่ ๓ มีผู้เรียน ๖๒๕ คน ครู ๒๑ คน  พนักงานราชการ ๒ คน ครูอัตราจ้าง ๖ คน ครูอาสาสมัครสอน ๔ คน นักการภารโรง ๑ คน คนงาน ๔ คน</w:t>
      </w:r>
    </w:p>
    <w:p w:rsidR="00E2027F" w:rsidRPr="008A13C3" w:rsidRDefault="00E2027F" w:rsidP="00E2027F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A13C3">
        <w:rPr>
          <w:rFonts w:ascii="TH SarabunIT๙" w:hAnsi="TH SarabunIT๙" w:cs="TH SarabunIT๙"/>
          <w:sz w:val="32"/>
          <w:szCs w:val="32"/>
          <w:cs/>
        </w:rPr>
        <w:t>พ.ศ.๒๕๕๖ เปิดทำการสอนชั้นอนุบาล ๑ ถึง ชั้นมัธยมศึกษาปีที่ ๓ มีผู้เรียน ๗๒๔ คน ครู ๒๑ คน  พนักงานราชการ ๒ คน ครูอัตราจ้าง ๖ คน ครูอาสาสมัครสอน ๔ คน นักการภารโรง ๑ คน คนงาน ๗ คน</w:t>
      </w:r>
    </w:p>
    <w:p w:rsidR="00E2027F" w:rsidRPr="008A13C3" w:rsidRDefault="00E2027F" w:rsidP="00E2027F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13C3">
        <w:rPr>
          <w:rFonts w:ascii="TH SarabunIT๙" w:hAnsi="TH SarabunIT๙" w:cs="TH SarabunIT๙"/>
          <w:sz w:val="32"/>
          <w:szCs w:val="32"/>
          <w:cs/>
        </w:rPr>
        <w:tab/>
      </w:r>
      <w:r w:rsidRPr="008A13C3">
        <w:rPr>
          <w:rFonts w:ascii="TH SarabunIT๙" w:hAnsi="TH SarabunIT๙" w:cs="TH SarabunIT๙"/>
          <w:sz w:val="32"/>
          <w:szCs w:val="32"/>
          <w:cs/>
        </w:rPr>
        <w:tab/>
        <w:t>ชุมชนและภาคีเครือข่ายเข้าร่วมการบริหารจัดการศึกษา โดยให้การสนับสนุนงบประมาณ วัสดุอุปกรณ์ต่างๆ เช่น</w:t>
      </w:r>
    </w:p>
    <w:p w:rsidR="00E2027F" w:rsidRPr="008A13C3" w:rsidRDefault="00E2027F" w:rsidP="00E2027F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A13C3">
        <w:rPr>
          <w:rFonts w:ascii="TH SarabunIT๙" w:hAnsi="TH SarabunIT๙" w:cs="TH SarabunIT๙"/>
          <w:sz w:val="32"/>
          <w:szCs w:val="32"/>
        </w:rPr>
        <w:tab/>
      </w:r>
      <w:r w:rsidRPr="008A13C3">
        <w:rPr>
          <w:rFonts w:ascii="TH SarabunIT๙" w:hAnsi="TH SarabunIT๙" w:cs="TH SarabunIT๙"/>
          <w:sz w:val="32"/>
          <w:szCs w:val="32"/>
        </w:rPr>
        <w:tab/>
      </w:r>
      <w:r w:rsidRPr="008A13C3">
        <w:rPr>
          <w:rFonts w:ascii="TH SarabunIT๙" w:hAnsi="TH SarabunIT๙" w:cs="TH SarabunIT๙"/>
          <w:sz w:val="32"/>
          <w:szCs w:val="32"/>
          <w:cs/>
        </w:rPr>
        <w:t>- เส้นทางความคิด วงเงิน ๖๐๐</w:t>
      </w:r>
      <w:r w:rsidRPr="008A13C3">
        <w:rPr>
          <w:rFonts w:ascii="TH SarabunIT๙" w:hAnsi="TH SarabunIT๙" w:cs="TH SarabunIT๙"/>
          <w:sz w:val="32"/>
          <w:szCs w:val="32"/>
        </w:rPr>
        <w:t>,</w:t>
      </w:r>
      <w:r w:rsidRPr="008A13C3">
        <w:rPr>
          <w:rFonts w:ascii="TH SarabunIT๙" w:hAnsi="TH SarabunIT๙" w:cs="TH SarabunIT๙"/>
          <w:sz w:val="32"/>
          <w:szCs w:val="32"/>
          <w:cs/>
        </w:rPr>
        <w:t>๐๐๐ บาท งบประมาณจากผู้ปกครองชุมชน</w:t>
      </w:r>
    </w:p>
    <w:p w:rsidR="00E2027F" w:rsidRPr="008A13C3" w:rsidRDefault="00E2027F" w:rsidP="00E2027F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A13C3">
        <w:rPr>
          <w:rFonts w:ascii="TH SarabunIT๙" w:hAnsi="TH SarabunIT๙" w:cs="TH SarabunIT๙"/>
          <w:sz w:val="32"/>
          <w:szCs w:val="32"/>
          <w:cs/>
        </w:rPr>
        <w:tab/>
      </w:r>
      <w:r w:rsidRPr="008A13C3">
        <w:rPr>
          <w:rFonts w:ascii="TH SarabunIT๙" w:hAnsi="TH SarabunIT๙" w:cs="TH SarabunIT๙"/>
          <w:sz w:val="32"/>
          <w:szCs w:val="32"/>
          <w:cs/>
        </w:rPr>
        <w:tab/>
        <w:t>- ห้องคอมพิวเตอร์ ๒๔ ที่นั่ง วงเงิน ๓๕๐</w:t>
      </w:r>
      <w:r w:rsidRPr="008A13C3">
        <w:rPr>
          <w:rFonts w:ascii="TH SarabunIT๙" w:hAnsi="TH SarabunIT๙" w:cs="TH SarabunIT๙"/>
          <w:sz w:val="32"/>
          <w:szCs w:val="32"/>
        </w:rPr>
        <w:t>,</w:t>
      </w:r>
      <w:r w:rsidRPr="008A13C3">
        <w:rPr>
          <w:rFonts w:ascii="TH SarabunIT๙" w:hAnsi="TH SarabunIT๙" w:cs="TH SarabunIT๙"/>
          <w:sz w:val="32"/>
          <w:szCs w:val="32"/>
          <w:cs/>
        </w:rPr>
        <w:t>๐๐๐ บาท งบประมาณจากโรงเรียนในฝัน</w:t>
      </w:r>
    </w:p>
    <w:p w:rsidR="00E2027F" w:rsidRPr="008A13C3" w:rsidRDefault="00E2027F" w:rsidP="00E2027F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A13C3">
        <w:rPr>
          <w:rFonts w:ascii="TH SarabunIT๙" w:hAnsi="TH SarabunIT๙" w:cs="TH SarabunIT๙"/>
          <w:sz w:val="32"/>
          <w:szCs w:val="32"/>
          <w:cs/>
        </w:rPr>
        <w:tab/>
      </w:r>
      <w:r w:rsidRPr="008A13C3">
        <w:rPr>
          <w:rFonts w:ascii="TH SarabunIT๙" w:hAnsi="TH SarabunIT๙" w:cs="TH SarabunIT๙"/>
          <w:sz w:val="32"/>
          <w:szCs w:val="32"/>
          <w:cs/>
        </w:rPr>
        <w:tab/>
        <w:t>- ห้องปฏิบัติการคณิตศาสตร์ ๑ ห้อง วงเงิน ๓๐๐</w:t>
      </w:r>
      <w:r w:rsidRPr="008A13C3">
        <w:rPr>
          <w:rFonts w:ascii="TH SarabunIT๙" w:hAnsi="TH SarabunIT๙" w:cs="TH SarabunIT๙"/>
          <w:sz w:val="32"/>
          <w:szCs w:val="32"/>
        </w:rPr>
        <w:t>,</w:t>
      </w:r>
      <w:r w:rsidRPr="008A13C3">
        <w:rPr>
          <w:rFonts w:ascii="TH SarabunIT๙" w:hAnsi="TH SarabunIT๙" w:cs="TH SarabunIT๙"/>
          <w:sz w:val="32"/>
          <w:szCs w:val="32"/>
          <w:cs/>
        </w:rPr>
        <w:t>๐๐๐ บาท งบประมาณจากโรงเรียนในฝัน</w:t>
      </w:r>
    </w:p>
    <w:p w:rsidR="00E2027F" w:rsidRPr="008A13C3" w:rsidRDefault="00E2027F" w:rsidP="00E2027F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A13C3">
        <w:rPr>
          <w:rFonts w:ascii="TH SarabunIT๙" w:hAnsi="TH SarabunIT๙" w:cs="TH SarabunIT๙"/>
          <w:sz w:val="32"/>
          <w:szCs w:val="32"/>
          <w:cs/>
        </w:rPr>
        <w:tab/>
      </w:r>
      <w:r w:rsidRPr="008A13C3">
        <w:rPr>
          <w:rFonts w:ascii="TH SarabunIT๙" w:hAnsi="TH SarabunIT๙" w:cs="TH SarabunIT๙"/>
          <w:sz w:val="32"/>
          <w:szCs w:val="32"/>
          <w:cs/>
        </w:rPr>
        <w:tab/>
        <w:t>- ห้องบอลวงเงิน ๒๕๐</w:t>
      </w:r>
      <w:r w:rsidRPr="008A13C3">
        <w:rPr>
          <w:rFonts w:ascii="TH SarabunIT๙" w:hAnsi="TH SarabunIT๙" w:cs="TH SarabunIT๙"/>
          <w:sz w:val="32"/>
          <w:szCs w:val="32"/>
        </w:rPr>
        <w:t>,</w:t>
      </w:r>
      <w:r w:rsidRPr="008A13C3">
        <w:rPr>
          <w:rFonts w:ascii="TH SarabunIT๙" w:hAnsi="TH SarabunIT๙" w:cs="TH SarabunIT๙"/>
          <w:sz w:val="32"/>
          <w:szCs w:val="32"/>
          <w:cs/>
        </w:rPr>
        <w:t>๐๐๐ บาท งบประมาณจากอนุบาล</w:t>
      </w:r>
    </w:p>
    <w:p w:rsidR="00E2027F" w:rsidRPr="008A13C3" w:rsidRDefault="00E2027F" w:rsidP="00E2027F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A13C3">
        <w:rPr>
          <w:rFonts w:ascii="TH SarabunIT๙" w:hAnsi="TH SarabunIT๙" w:cs="TH SarabunIT๙"/>
          <w:sz w:val="32"/>
          <w:szCs w:val="32"/>
          <w:cs/>
        </w:rPr>
        <w:tab/>
      </w:r>
      <w:r w:rsidRPr="008A13C3">
        <w:rPr>
          <w:rFonts w:ascii="TH SarabunIT๙" w:hAnsi="TH SarabunIT๙" w:cs="TH SarabunIT๙"/>
          <w:sz w:val="32"/>
          <w:szCs w:val="32"/>
          <w:cs/>
        </w:rPr>
        <w:tab/>
        <w:t>- โรงอาหาร (อาคารไทยรัฐ ๒๕ ปี ) วงเงิน ๑</w:t>
      </w:r>
      <w:r w:rsidRPr="008A13C3">
        <w:rPr>
          <w:rFonts w:ascii="TH SarabunIT๙" w:hAnsi="TH SarabunIT๙" w:cs="TH SarabunIT๙"/>
          <w:sz w:val="32"/>
          <w:szCs w:val="32"/>
        </w:rPr>
        <w:t>,</w:t>
      </w:r>
      <w:r w:rsidRPr="008A13C3">
        <w:rPr>
          <w:rFonts w:ascii="TH SarabunIT๙" w:hAnsi="TH SarabunIT๙" w:cs="TH SarabunIT๙"/>
          <w:sz w:val="32"/>
          <w:szCs w:val="32"/>
          <w:cs/>
        </w:rPr>
        <w:t>๐๐๐</w:t>
      </w:r>
      <w:r w:rsidRPr="008A13C3">
        <w:rPr>
          <w:rFonts w:ascii="TH SarabunIT๙" w:hAnsi="TH SarabunIT๙" w:cs="TH SarabunIT๙"/>
          <w:sz w:val="32"/>
          <w:szCs w:val="32"/>
        </w:rPr>
        <w:t>,</w:t>
      </w:r>
      <w:r w:rsidRPr="008A13C3">
        <w:rPr>
          <w:rFonts w:ascii="TH SarabunIT๙" w:hAnsi="TH SarabunIT๙" w:cs="TH SarabunIT๙"/>
          <w:sz w:val="32"/>
          <w:szCs w:val="32"/>
          <w:cs/>
        </w:rPr>
        <w:t>๐๐๐ บาท จากมูลนิธิไทยรัฐ</w:t>
      </w:r>
    </w:p>
    <w:p w:rsidR="00E2027F" w:rsidRPr="008A13C3" w:rsidRDefault="00E2027F" w:rsidP="00E2027F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A13C3">
        <w:rPr>
          <w:rFonts w:ascii="TH SarabunIT๙" w:hAnsi="TH SarabunIT๙" w:cs="TH SarabunIT๙"/>
          <w:sz w:val="32"/>
          <w:szCs w:val="32"/>
          <w:cs/>
        </w:rPr>
        <w:tab/>
      </w:r>
      <w:r w:rsidRPr="008A13C3">
        <w:rPr>
          <w:rFonts w:ascii="TH SarabunIT๙" w:hAnsi="TH SarabunIT๙" w:cs="TH SarabunIT๙"/>
          <w:sz w:val="32"/>
          <w:szCs w:val="32"/>
          <w:cs/>
        </w:rPr>
        <w:tab/>
        <w:t>- ห้องไทยรัฐทัศนา วงเงิน ๑</w:t>
      </w:r>
      <w:r w:rsidRPr="008A13C3">
        <w:rPr>
          <w:rFonts w:ascii="TH SarabunIT๙" w:hAnsi="TH SarabunIT๙" w:cs="TH SarabunIT๙"/>
          <w:sz w:val="32"/>
          <w:szCs w:val="32"/>
        </w:rPr>
        <w:t>,</w:t>
      </w:r>
      <w:r w:rsidRPr="008A13C3">
        <w:rPr>
          <w:rFonts w:ascii="TH SarabunIT๙" w:hAnsi="TH SarabunIT๙" w:cs="TH SarabunIT๙"/>
          <w:sz w:val="32"/>
          <w:szCs w:val="32"/>
          <w:cs/>
        </w:rPr>
        <w:t>๐๐๐</w:t>
      </w:r>
      <w:r w:rsidRPr="008A13C3">
        <w:rPr>
          <w:rFonts w:ascii="TH SarabunIT๙" w:hAnsi="TH SarabunIT๙" w:cs="TH SarabunIT๙"/>
          <w:sz w:val="32"/>
          <w:szCs w:val="32"/>
        </w:rPr>
        <w:t>,</w:t>
      </w:r>
      <w:r w:rsidRPr="008A13C3">
        <w:rPr>
          <w:rFonts w:ascii="TH SarabunIT๙" w:hAnsi="TH SarabunIT๙" w:cs="TH SarabunIT๙"/>
          <w:sz w:val="32"/>
          <w:szCs w:val="32"/>
          <w:cs/>
        </w:rPr>
        <w:t>๐๐๐ บาท จากบริษัทแอมเวย์ประเทศไทย จำกัด</w:t>
      </w:r>
    </w:p>
    <w:p w:rsidR="00E2027F" w:rsidRPr="008A13C3" w:rsidRDefault="00E2027F" w:rsidP="00E2027F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A13C3">
        <w:rPr>
          <w:rFonts w:ascii="TH SarabunIT๙" w:hAnsi="TH SarabunIT๙" w:cs="TH SarabunIT๙"/>
          <w:sz w:val="32"/>
          <w:szCs w:val="32"/>
          <w:cs/>
        </w:rPr>
        <w:lastRenderedPageBreak/>
        <w:t>- ห้องขุมทรัพย์ทางปัญญา (</w:t>
      </w:r>
      <w:r w:rsidRPr="008A13C3">
        <w:rPr>
          <w:rFonts w:ascii="TH SarabunIT๙" w:hAnsi="TH SarabunIT๙" w:cs="TH SarabunIT๙"/>
          <w:sz w:val="32"/>
          <w:szCs w:val="32"/>
        </w:rPr>
        <w:t>E-Library</w:t>
      </w:r>
      <w:r w:rsidRPr="008A13C3">
        <w:rPr>
          <w:rFonts w:ascii="TH SarabunIT๙" w:hAnsi="TH SarabunIT๙" w:cs="TH SarabunIT๙"/>
          <w:sz w:val="32"/>
          <w:szCs w:val="32"/>
          <w:cs/>
        </w:rPr>
        <w:t>) วงเงิน ๔๕๐</w:t>
      </w:r>
      <w:r w:rsidRPr="008A13C3">
        <w:rPr>
          <w:rFonts w:ascii="TH SarabunIT๙" w:hAnsi="TH SarabunIT๙" w:cs="TH SarabunIT๙"/>
          <w:sz w:val="32"/>
          <w:szCs w:val="32"/>
        </w:rPr>
        <w:t>,</w:t>
      </w:r>
      <w:r w:rsidRPr="008A13C3">
        <w:rPr>
          <w:rFonts w:ascii="TH SarabunIT๙" w:hAnsi="TH SarabunIT๙" w:cs="TH SarabunIT๙"/>
          <w:sz w:val="32"/>
          <w:szCs w:val="32"/>
          <w:cs/>
        </w:rPr>
        <w:t xml:space="preserve">๐๐๐ บาท งบประมาณจากโรงเรียนในฝัน </w:t>
      </w:r>
    </w:p>
    <w:p w:rsidR="00E2027F" w:rsidRPr="008A13C3" w:rsidRDefault="00E2027F" w:rsidP="00E2027F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A13C3">
        <w:rPr>
          <w:rFonts w:ascii="TH SarabunIT๙" w:hAnsi="TH SarabunIT๙" w:cs="TH SarabunIT๙"/>
          <w:sz w:val="32"/>
          <w:szCs w:val="32"/>
          <w:cs/>
        </w:rPr>
        <w:t>และมูลนิธิไทยรัฐ</w:t>
      </w:r>
    </w:p>
    <w:p w:rsidR="00E2027F" w:rsidRPr="008A13C3" w:rsidRDefault="00E2027F" w:rsidP="00E2027F">
      <w:pPr>
        <w:spacing w:line="276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13C3">
        <w:rPr>
          <w:rFonts w:ascii="TH SarabunIT๙" w:hAnsi="TH SarabunIT๙" w:cs="TH SarabunIT๙"/>
          <w:sz w:val="32"/>
          <w:szCs w:val="32"/>
          <w:cs/>
        </w:rPr>
        <w:t>- วงดุริยางค์ วงเงิน ๑๕๐</w:t>
      </w:r>
      <w:r w:rsidRPr="008A13C3">
        <w:rPr>
          <w:rFonts w:ascii="TH SarabunIT๙" w:hAnsi="TH SarabunIT๙" w:cs="TH SarabunIT๙"/>
          <w:sz w:val="32"/>
          <w:szCs w:val="32"/>
        </w:rPr>
        <w:t>,</w:t>
      </w:r>
      <w:r w:rsidRPr="008A13C3">
        <w:rPr>
          <w:rFonts w:ascii="TH SarabunIT๙" w:hAnsi="TH SarabunIT๙" w:cs="TH SarabunIT๙"/>
          <w:sz w:val="32"/>
          <w:szCs w:val="32"/>
          <w:cs/>
        </w:rPr>
        <w:t>๐๐๐ บาท โดยคุณวินัย ศิลปศิริพร</w:t>
      </w:r>
    </w:p>
    <w:p w:rsidR="00E2027F" w:rsidRPr="008A13C3" w:rsidRDefault="00E2027F" w:rsidP="00E2027F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13C3">
        <w:rPr>
          <w:rFonts w:ascii="TH SarabunIT๙" w:hAnsi="TH SarabunIT๙" w:cs="TH SarabunIT๙"/>
          <w:sz w:val="32"/>
          <w:szCs w:val="32"/>
          <w:cs/>
        </w:rPr>
        <w:tab/>
      </w:r>
      <w:r w:rsidRPr="008A13C3">
        <w:rPr>
          <w:rFonts w:ascii="TH SarabunIT๙" w:hAnsi="TH SarabunIT๙" w:cs="TH SarabunIT๙"/>
          <w:sz w:val="32"/>
          <w:szCs w:val="32"/>
          <w:cs/>
        </w:rPr>
        <w:tab/>
        <w:t>- ป้ายชื่อโรงเรียนบริเวณปากซอยเข้าโรงเรียน วงเงิน ๒๕๐</w:t>
      </w:r>
      <w:r w:rsidRPr="008A13C3">
        <w:rPr>
          <w:rFonts w:ascii="TH SarabunIT๙" w:hAnsi="TH SarabunIT๙" w:cs="TH SarabunIT๙"/>
          <w:sz w:val="32"/>
          <w:szCs w:val="32"/>
        </w:rPr>
        <w:t>,</w:t>
      </w:r>
      <w:r w:rsidRPr="008A13C3">
        <w:rPr>
          <w:rFonts w:ascii="TH SarabunIT๙" w:hAnsi="TH SarabunIT๙" w:cs="TH SarabunIT๙"/>
          <w:sz w:val="32"/>
          <w:szCs w:val="32"/>
          <w:cs/>
        </w:rPr>
        <w:t>๐๐๐ บาท โดย</w:t>
      </w:r>
      <w:r w:rsidRPr="008A13C3">
        <w:rPr>
          <w:rFonts w:ascii="TH SarabunIT๙" w:hAnsi="TH SarabunIT๙" w:cs="TH SarabunIT๙"/>
          <w:sz w:val="32"/>
          <w:szCs w:val="32"/>
        </w:rPr>
        <w:t xml:space="preserve"> </w:t>
      </w:r>
      <w:r w:rsidRPr="008A13C3">
        <w:rPr>
          <w:rFonts w:ascii="TH SarabunIT๙" w:hAnsi="TH SarabunIT๙" w:cs="TH SarabunIT๙"/>
          <w:sz w:val="32"/>
          <w:szCs w:val="32"/>
          <w:cs/>
        </w:rPr>
        <w:t>คุณวินัย ศิลปศิริพร</w:t>
      </w:r>
    </w:p>
    <w:p w:rsidR="00E2027F" w:rsidRPr="008A13C3" w:rsidRDefault="00E2027F" w:rsidP="00E2027F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13C3">
        <w:rPr>
          <w:rFonts w:ascii="TH SarabunIT๙" w:hAnsi="TH SarabunIT๙" w:cs="TH SarabunIT๙"/>
          <w:sz w:val="32"/>
          <w:szCs w:val="32"/>
          <w:cs/>
        </w:rPr>
        <w:tab/>
      </w:r>
      <w:r w:rsidRPr="008A13C3">
        <w:rPr>
          <w:rFonts w:ascii="TH SarabunIT๙" w:hAnsi="TH SarabunIT๙" w:cs="TH SarabunIT๙"/>
          <w:sz w:val="32"/>
          <w:szCs w:val="32"/>
          <w:cs/>
        </w:rPr>
        <w:tab/>
        <w:t>- รับบริจาคทุนทรัพย์เพื่อพัฒนาการศึกษา จำนวน ๕๐,๐๐๐ บาท จากบุคคลผู้มีจิตศรัทธา</w:t>
      </w:r>
    </w:p>
    <w:p w:rsidR="00E2027F" w:rsidRPr="008A13C3" w:rsidRDefault="00E2027F" w:rsidP="00E2027F">
      <w:pPr>
        <w:spacing w:line="276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13C3">
        <w:rPr>
          <w:rFonts w:ascii="TH SarabunIT๙" w:hAnsi="TH SarabunIT๙" w:cs="TH SarabunIT๙"/>
          <w:sz w:val="32"/>
          <w:szCs w:val="32"/>
          <w:cs/>
        </w:rPr>
        <w:t>ในปีการศึกษา ๒๕๕๒</w:t>
      </w:r>
    </w:p>
    <w:p w:rsidR="00E2027F" w:rsidRPr="008A13C3" w:rsidRDefault="00E2027F" w:rsidP="00E2027F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13C3">
        <w:rPr>
          <w:rFonts w:ascii="TH SarabunIT๙" w:hAnsi="TH SarabunIT๙" w:cs="TH SarabunIT๙"/>
          <w:sz w:val="32"/>
          <w:szCs w:val="32"/>
          <w:cs/>
        </w:rPr>
        <w:tab/>
      </w:r>
      <w:r w:rsidRPr="008A13C3">
        <w:rPr>
          <w:rFonts w:ascii="TH SarabunIT๙" w:hAnsi="TH SarabunIT๙" w:cs="TH SarabunIT๙"/>
          <w:sz w:val="32"/>
          <w:szCs w:val="32"/>
          <w:cs/>
        </w:rPr>
        <w:tab/>
        <w:t>- รับบริจาคงบประมาณเพื่อปรับปรุงแหล่งเรียนรู้ สำหรับผู้เรียนระดับมัธยมศึกษาตอนต้น</w:t>
      </w:r>
    </w:p>
    <w:p w:rsidR="00E2027F" w:rsidRPr="008A13C3" w:rsidRDefault="00E2027F" w:rsidP="00E2027F">
      <w:pPr>
        <w:spacing w:line="276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13C3">
        <w:rPr>
          <w:rFonts w:ascii="TH SarabunIT๙" w:hAnsi="TH SarabunIT๙" w:cs="TH SarabunIT๙"/>
          <w:sz w:val="32"/>
          <w:szCs w:val="32"/>
          <w:cs/>
        </w:rPr>
        <w:t>จากบริษัท วัชรพล จำกัด จำนวน ๒๕,๐๐๐,๐๐๐ บาท</w:t>
      </w:r>
    </w:p>
    <w:p w:rsidR="00E2027F" w:rsidRPr="008A13C3" w:rsidRDefault="00E2027F" w:rsidP="00E2027F">
      <w:pPr>
        <w:spacing w:line="276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8A13C3">
        <w:rPr>
          <w:rFonts w:ascii="TH SarabunIT๙" w:hAnsi="TH SarabunIT๙" w:cs="TH SarabunIT๙"/>
          <w:sz w:val="32"/>
          <w:szCs w:val="32"/>
          <w:cs/>
        </w:rPr>
        <w:t xml:space="preserve">พ.ศ.๒๕๕๗ เปิดทำการสอนชั้นอนุบาล </w:t>
      </w:r>
      <w:r w:rsidRPr="008A13C3">
        <w:rPr>
          <w:rFonts w:ascii="TH SarabunIT๙" w:hAnsi="TH SarabunIT๙" w:cs="TH SarabunIT๙"/>
          <w:sz w:val="32"/>
          <w:szCs w:val="32"/>
        </w:rPr>
        <w:t>–</w:t>
      </w:r>
      <w:r w:rsidRPr="008A13C3">
        <w:rPr>
          <w:rFonts w:ascii="TH SarabunIT๙" w:hAnsi="TH SarabunIT๙" w:cs="TH SarabunIT๙"/>
          <w:sz w:val="32"/>
          <w:szCs w:val="32"/>
          <w:cs/>
        </w:rPr>
        <w:t xml:space="preserve"> ชั้นมัธยมศึกษาปีที่ ๓ และชั้นประถมศึกษาปีที่ ๑-๒ ห้อง </w:t>
      </w:r>
      <w:r w:rsidRPr="008A13C3">
        <w:rPr>
          <w:rFonts w:ascii="TH SarabunIT๙" w:hAnsi="TH SarabunIT๙" w:cs="TH SarabunIT๙"/>
          <w:sz w:val="32"/>
          <w:szCs w:val="32"/>
        </w:rPr>
        <w:t>Mini English Program</w:t>
      </w:r>
      <w:r w:rsidRPr="008A13C3">
        <w:rPr>
          <w:rFonts w:ascii="TH SarabunIT๙" w:hAnsi="TH SarabunIT๙" w:cs="TH SarabunIT๙"/>
          <w:sz w:val="32"/>
          <w:szCs w:val="32"/>
          <w:cs/>
        </w:rPr>
        <w:t xml:space="preserve"> มีนักเรียน ๗๕๘ คน ครู ๒๕ คน พนักงานราชการ ๒ คน เจ้าหน้าที่ธุรการ ๑ คน ครูอัตราจ้าง ๕ คน ครูพี่เลี้ยงเด็กพิเศษ ๒ คน ครูอาสาสมัครสอน ๕ คน ลูกจ้างชั่วคราว ๔ คน พี่เลี้ยง ๒ คน คนขับรถ ๑ คน และลูกจ้างประจำตำแหน่งช่างไฟฟ้า ๑ คน</w:t>
      </w:r>
    </w:p>
    <w:p w:rsidR="00E2027F" w:rsidRPr="008A13C3" w:rsidRDefault="00E2027F" w:rsidP="00E2027F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A13C3">
        <w:rPr>
          <w:rFonts w:ascii="TH SarabunIT๙" w:hAnsi="TH SarabunIT๙" w:cs="TH SarabunIT๙"/>
          <w:sz w:val="32"/>
          <w:szCs w:val="32"/>
          <w:cs/>
        </w:rPr>
        <w:t>พ.ศ.๒๕๕๘ เปิดทำการสอนชั้นอนุบาล</w:t>
      </w:r>
      <w:r w:rsidRPr="008A13C3">
        <w:rPr>
          <w:rFonts w:ascii="TH SarabunIT๙" w:hAnsi="TH SarabunIT๙" w:cs="TH SarabunIT๙"/>
          <w:sz w:val="32"/>
          <w:szCs w:val="32"/>
        </w:rPr>
        <w:t xml:space="preserve"> </w:t>
      </w:r>
      <w:r w:rsidRPr="008A13C3">
        <w:rPr>
          <w:rFonts w:ascii="TH SarabunIT๙" w:hAnsi="TH SarabunIT๙" w:cs="TH SarabunIT๙"/>
          <w:sz w:val="32"/>
          <w:szCs w:val="32"/>
          <w:cs/>
        </w:rPr>
        <w:t xml:space="preserve">๓ ขวบ </w:t>
      </w:r>
      <w:r w:rsidRPr="008A13C3">
        <w:rPr>
          <w:rFonts w:ascii="TH SarabunIT๙" w:hAnsi="TH SarabunIT๙" w:cs="TH SarabunIT๙"/>
          <w:sz w:val="32"/>
          <w:szCs w:val="32"/>
        </w:rPr>
        <w:t>–</w:t>
      </w:r>
      <w:r w:rsidRPr="008A13C3">
        <w:rPr>
          <w:rFonts w:ascii="TH SarabunIT๙" w:hAnsi="TH SarabunIT๙" w:cs="TH SarabunIT๙"/>
          <w:sz w:val="32"/>
          <w:szCs w:val="32"/>
          <w:cs/>
        </w:rPr>
        <w:t xml:space="preserve"> ชั้นมัธยมศึกษาปีที่ ๓ และชั้นประถมศึกษาปีที่ ๑-๓ ห้อง </w:t>
      </w:r>
      <w:r w:rsidRPr="008A13C3">
        <w:rPr>
          <w:rFonts w:ascii="TH SarabunIT๙" w:hAnsi="TH SarabunIT๙" w:cs="TH SarabunIT๙"/>
          <w:sz w:val="32"/>
          <w:szCs w:val="32"/>
        </w:rPr>
        <w:t>Mini English Program</w:t>
      </w:r>
      <w:r w:rsidRPr="008A13C3">
        <w:rPr>
          <w:rFonts w:ascii="TH SarabunIT๙" w:hAnsi="TH SarabunIT๙" w:cs="TH SarabunIT๙"/>
          <w:sz w:val="32"/>
          <w:szCs w:val="32"/>
          <w:cs/>
        </w:rPr>
        <w:t xml:space="preserve"> มีนักเรียน ๗๔๘ คน ครู ๓๓ คน พนักงานราชการ ๒ คน เจ้าหน้าที่ธุรการ ๑ คน ครูอัตราจ้าง ๔ คน ครูพี่เลี้ยงเด็กพิเศษ ๒ คน ลูกจ้างชั่วคราว ๗ คน พี่เลี้ยง ๒ คน คนขับรถ ๑ คน และลูกจ้างประจำตำแหน่งช่างไฟฟ้า ๑ คน</w:t>
      </w:r>
    </w:p>
    <w:p w:rsidR="00E2027F" w:rsidRPr="008A13C3" w:rsidRDefault="00E2027F" w:rsidP="00E2027F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A13C3">
        <w:rPr>
          <w:rFonts w:ascii="TH SarabunIT๙" w:hAnsi="TH SarabunIT๙" w:cs="TH SarabunIT๙"/>
          <w:sz w:val="32"/>
          <w:szCs w:val="32"/>
          <w:cs/>
        </w:rPr>
        <w:t>พ.ศ.๒๕๕</w:t>
      </w:r>
      <w:r w:rsidRPr="008A13C3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8A13C3">
        <w:rPr>
          <w:rFonts w:ascii="TH SarabunIT๙" w:hAnsi="TH SarabunIT๙" w:cs="TH SarabunIT๙"/>
          <w:sz w:val="32"/>
          <w:szCs w:val="32"/>
          <w:cs/>
        </w:rPr>
        <w:t xml:space="preserve"> เปิดทำการสอนชั้นอนุบาล</w:t>
      </w:r>
      <w:r w:rsidRPr="008A13C3">
        <w:rPr>
          <w:rFonts w:ascii="TH SarabunIT๙" w:hAnsi="TH SarabunIT๙" w:cs="TH SarabunIT๙"/>
          <w:sz w:val="32"/>
          <w:szCs w:val="32"/>
        </w:rPr>
        <w:t xml:space="preserve"> </w:t>
      </w:r>
      <w:r w:rsidRPr="008A13C3">
        <w:rPr>
          <w:rFonts w:ascii="TH SarabunIT๙" w:hAnsi="TH SarabunIT๙" w:cs="TH SarabunIT๙"/>
          <w:sz w:val="32"/>
          <w:szCs w:val="32"/>
          <w:cs/>
        </w:rPr>
        <w:t xml:space="preserve">๓ ขวบ </w:t>
      </w:r>
      <w:r w:rsidRPr="008A13C3">
        <w:rPr>
          <w:rFonts w:ascii="TH SarabunIT๙" w:hAnsi="TH SarabunIT๙" w:cs="TH SarabunIT๙"/>
          <w:sz w:val="32"/>
          <w:szCs w:val="32"/>
        </w:rPr>
        <w:t>–</w:t>
      </w:r>
      <w:r w:rsidRPr="008A13C3">
        <w:rPr>
          <w:rFonts w:ascii="TH SarabunIT๙" w:hAnsi="TH SarabunIT๙" w:cs="TH SarabunIT๙"/>
          <w:sz w:val="32"/>
          <w:szCs w:val="32"/>
          <w:cs/>
        </w:rPr>
        <w:t xml:space="preserve"> ชั้นมัธยมศึกษาปีที่ ๓ และชั้นประถมศึกษาปีที่ ๑-</w:t>
      </w:r>
      <w:r w:rsidRPr="008A13C3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8A13C3">
        <w:rPr>
          <w:rFonts w:ascii="TH SarabunIT๙" w:hAnsi="TH SarabunIT๙" w:cs="TH SarabunIT๙"/>
          <w:sz w:val="32"/>
          <w:szCs w:val="32"/>
          <w:cs/>
        </w:rPr>
        <w:t xml:space="preserve"> ห้อง </w:t>
      </w:r>
      <w:r w:rsidRPr="008A13C3">
        <w:rPr>
          <w:rFonts w:ascii="TH SarabunIT๙" w:hAnsi="TH SarabunIT๙" w:cs="TH SarabunIT๙"/>
          <w:sz w:val="32"/>
          <w:szCs w:val="32"/>
        </w:rPr>
        <w:t>Mini English Program</w:t>
      </w:r>
      <w:r w:rsidRPr="008A13C3">
        <w:rPr>
          <w:rFonts w:ascii="TH SarabunIT๙" w:hAnsi="TH SarabunIT๙" w:cs="TH SarabunIT๙"/>
          <w:sz w:val="32"/>
          <w:szCs w:val="32"/>
          <w:cs/>
        </w:rPr>
        <w:t xml:space="preserve"> มีนักเรียน ๗</w:t>
      </w:r>
      <w:r w:rsidRPr="008A13C3">
        <w:rPr>
          <w:rFonts w:ascii="TH SarabunIT๙" w:hAnsi="TH SarabunIT๙" w:cs="TH SarabunIT๙" w:hint="cs"/>
          <w:sz w:val="32"/>
          <w:szCs w:val="32"/>
          <w:cs/>
        </w:rPr>
        <w:t>๘๒</w:t>
      </w:r>
      <w:r w:rsidRPr="008A13C3">
        <w:rPr>
          <w:rFonts w:ascii="TH SarabunIT๙" w:hAnsi="TH SarabunIT๙" w:cs="TH SarabunIT๙"/>
          <w:sz w:val="32"/>
          <w:szCs w:val="32"/>
          <w:cs/>
        </w:rPr>
        <w:t xml:space="preserve"> คน ครู </w:t>
      </w:r>
      <w:r w:rsidRPr="008A13C3">
        <w:rPr>
          <w:rFonts w:ascii="TH SarabunIT๙" w:hAnsi="TH SarabunIT๙" w:cs="TH SarabunIT๙" w:hint="cs"/>
          <w:sz w:val="32"/>
          <w:szCs w:val="32"/>
          <w:cs/>
        </w:rPr>
        <w:t>๓๑</w:t>
      </w:r>
      <w:r w:rsidRPr="008A13C3">
        <w:rPr>
          <w:rFonts w:ascii="TH SarabunIT๙" w:hAnsi="TH SarabunIT๙" w:cs="TH SarabunIT๙"/>
          <w:sz w:val="32"/>
          <w:szCs w:val="32"/>
          <w:cs/>
        </w:rPr>
        <w:t xml:space="preserve"> คน พนักงานราชการ </w:t>
      </w:r>
      <w:r w:rsidRPr="008A13C3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8A13C3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Pr="008A13C3">
        <w:rPr>
          <w:rFonts w:ascii="TH SarabunIT๙" w:hAnsi="TH SarabunIT๙" w:cs="TH SarabunIT๙" w:hint="cs"/>
          <w:sz w:val="32"/>
          <w:szCs w:val="32"/>
          <w:cs/>
        </w:rPr>
        <w:t>ครูผู้ทรงคุณค่า ๑ คน</w:t>
      </w:r>
      <w:r w:rsidRPr="008A13C3">
        <w:rPr>
          <w:rFonts w:ascii="TH SarabunIT๙" w:hAnsi="TH SarabunIT๙" w:cs="TH SarabunIT๙"/>
          <w:sz w:val="32"/>
          <w:szCs w:val="32"/>
          <w:cs/>
        </w:rPr>
        <w:t xml:space="preserve"> ครูอัตราจ้าง </w:t>
      </w:r>
      <w:r w:rsidRPr="008A13C3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8A13C3">
        <w:rPr>
          <w:rFonts w:ascii="TH SarabunIT๙" w:hAnsi="TH SarabunIT๙" w:cs="TH SarabunIT๙"/>
          <w:sz w:val="32"/>
          <w:szCs w:val="32"/>
          <w:cs/>
        </w:rPr>
        <w:t xml:space="preserve"> คน พี่เลี้ยงเด็กพิ</w:t>
      </w:r>
      <w:r w:rsidRPr="008A13C3">
        <w:rPr>
          <w:rFonts w:ascii="TH SarabunIT๙" w:hAnsi="TH SarabunIT๙" w:cs="TH SarabunIT๙" w:hint="cs"/>
          <w:sz w:val="32"/>
          <w:szCs w:val="32"/>
          <w:cs/>
        </w:rPr>
        <w:t xml:space="preserve">การเรียนร่วม </w:t>
      </w:r>
      <w:r w:rsidRPr="008A13C3">
        <w:rPr>
          <w:rFonts w:ascii="TH SarabunIT๙" w:hAnsi="TH SarabunIT๙" w:cs="TH SarabunIT๙"/>
          <w:sz w:val="32"/>
          <w:szCs w:val="32"/>
          <w:cs/>
        </w:rPr>
        <w:t xml:space="preserve">๒ คน ลูกจ้างชั่วคราว </w:t>
      </w:r>
      <w:r w:rsidRPr="008A13C3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8A13C3">
        <w:rPr>
          <w:rFonts w:ascii="TH SarabunIT๙" w:hAnsi="TH SarabunIT๙" w:cs="TH SarabunIT๙"/>
          <w:sz w:val="32"/>
          <w:szCs w:val="32"/>
          <w:cs/>
        </w:rPr>
        <w:t xml:space="preserve"> คน พี่เลี้ยง ๒ คน </w:t>
      </w:r>
      <w:r w:rsidRPr="008A13C3">
        <w:rPr>
          <w:rFonts w:ascii="TH SarabunIT๙" w:hAnsi="TH SarabunIT๙" w:cs="TH SarabunIT๙" w:hint="cs"/>
          <w:sz w:val="32"/>
          <w:szCs w:val="32"/>
          <w:cs/>
        </w:rPr>
        <w:t>และพนักงาน</w:t>
      </w:r>
      <w:r w:rsidRPr="008A13C3">
        <w:rPr>
          <w:rFonts w:ascii="TH SarabunIT๙" w:hAnsi="TH SarabunIT๙" w:cs="TH SarabunIT๙"/>
          <w:sz w:val="32"/>
          <w:szCs w:val="32"/>
          <w:cs/>
        </w:rPr>
        <w:t xml:space="preserve">ขับรถ ๑ คน </w:t>
      </w:r>
    </w:p>
    <w:p w:rsidR="00E2027F" w:rsidRPr="00224F07" w:rsidRDefault="00E2027F" w:rsidP="00E2027F">
      <w:pPr>
        <w:rPr>
          <w:rFonts w:ascii="TH SarabunIT๙" w:hAnsi="TH SarabunIT๙" w:cs="TH SarabunIT๙"/>
          <w:sz w:val="16"/>
          <w:szCs w:val="16"/>
        </w:rPr>
      </w:pPr>
    </w:p>
    <w:p w:rsidR="00E2027F" w:rsidRPr="00224F07" w:rsidRDefault="00E2027F" w:rsidP="00E2027F">
      <w:pPr>
        <w:spacing w:line="276" w:lineRule="auto"/>
        <w:rPr>
          <w:rFonts w:ascii="TH SarabunIT๙" w:hAnsi="TH SarabunIT๙" w:cs="TH SarabunIT๙"/>
          <w:b/>
          <w:bCs/>
          <w:sz w:val="28"/>
        </w:rPr>
      </w:pPr>
      <w:r w:rsidRPr="00224F07">
        <w:rPr>
          <w:rFonts w:ascii="TH SarabunIT๙" w:hAnsi="TH SarabunIT๙" w:cs="TH SarabunIT๙"/>
          <w:b/>
          <w:bCs/>
          <w:sz w:val="28"/>
          <w:cs/>
        </w:rPr>
        <w:t>รายนามผู้บริหารโรงเรียนไทยรัฐวิทยา ๗๕ เฉลิมพระเกียรติ</w:t>
      </w:r>
    </w:p>
    <w:p w:rsidR="00E2027F" w:rsidRPr="00224F07" w:rsidRDefault="00E2027F" w:rsidP="00E2027F">
      <w:pPr>
        <w:spacing w:line="276" w:lineRule="auto"/>
        <w:rPr>
          <w:rFonts w:ascii="TH SarabunIT๙" w:hAnsi="TH SarabunIT๙" w:cs="TH SarabunIT๙"/>
          <w:sz w:val="28"/>
        </w:rPr>
      </w:pPr>
      <w:r w:rsidRPr="00224F07">
        <w:rPr>
          <w:rFonts w:ascii="TH SarabunIT๙" w:hAnsi="TH SarabunIT๙" w:cs="TH SarabunIT๙"/>
          <w:sz w:val="28"/>
          <w:cs/>
        </w:rPr>
        <w:tab/>
        <w:t>๑. นายเสริมศักดิ์</w:t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  <w:t>คำแย้ม</w:t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  <w:t>ผู้อำนวยการโรงเรียนบางบัว (เพ่งตั้งตรงจิตรวิทยาคาร)</w:t>
      </w:r>
    </w:p>
    <w:p w:rsidR="00E2027F" w:rsidRPr="00224F07" w:rsidRDefault="00E2027F" w:rsidP="00E2027F">
      <w:pPr>
        <w:spacing w:line="276" w:lineRule="auto"/>
        <w:rPr>
          <w:rFonts w:ascii="TH SarabunIT๙" w:hAnsi="TH SarabunIT๙" w:cs="TH SarabunIT๙"/>
          <w:sz w:val="28"/>
        </w:rPr>
      </w:pP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  <w:t>รักษาการครูใหญ่โรงเรียนไทยรัฐวิทยา ๗๕</w:t>
      </w:r>
    </w:p>
    <w:p w:rsidR="00E2027F" w:rsidRPr="00224F07" w:rsidRDefault="00E2027F" w:rsidP="00E2027F">
      <w:pPr>
        <w:spacing w:line="276" w:lineRule="auto"/>
        <w:rPr>
          <w:rFonts w:ascii="TH SarabunIT๙" w:hAnsi="TH SarabunIT๙" w:cs="TH SarabunIT๙"/>
          <w:sz w:val="28"/>
        </w:rPr>
      </w:pP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  <w:t xml:space="preserve">พ.ศ.๒๕๓๓ </w:t>
      </w:r>
      <w:r w:rsidRPr="00224F07">
        <w:rPr>
          <w:rFonts w:ascii="TH SarabunIT๙" w:hAnsi="TH SarabunIT๙" w:cs="TH SarabunIT๙"/>
          <w:sz w:val="28"/>
        </w:rPr>
        <w:t>–</w:t>
      </w:r>
      <w:r w:rsidRPr="00224F07">
        <w:rPr>
          <w:rFonts w:ascii="TH SarabunIT๙" w:hAnsi="TH SarabunIT๙" w:cs="TH SarabunIT๙"/>
          <w:sz w:val="28"/>
          <w:cs/>
        </w:rPr>
        <w:t xml:space="preserve"> ๒๕๓๔</w:t>
      </w:r>
    </w:p>
    <w:p w:rsidR="00E2027F" w:rsidRPr="00224F07" w:rsidRDefault="00E2027F" w:rsidP="00E2027F">
      <w:pPr>
        <w:spacing w:line="276" w:lineRule="auto"/>
        <w:rPr>
          <w:rFonts w:ascii="TH SarabunIT๙" w:hAnsi="TH SarabunIT๙" w:cs="TH SarabunIT๙"/>
          <w:sz w:val="16"/>
          <w:szCs w:val="16"/>
        </w:rPr>
      </w:pPr>
    </w:p>
    <w:p w:rsidR="00E2027F" w:rsidRPr="00224F07" w:rsidRDefault="00E2027F" w:rsidP="00E2027F">
      <w:pPr>
        <w:spacing w:line="276" w:lineRule="auto"/>
        <w:rPr>
          <w:rFonts w:ascii="TH SarabunIT๙" w:hAnsi="TH SarabunIT๙" w:cs="TH SarabunIT๙"/>
          <w:sz w:val="28"/>
        </w:rPr>
      </w:pPr>
      <w:r w:rsidRPr="00224F07">
        <w:rPr>
          <w:rFonts w:ascii="TH SarabunIT๙" w:hAnsi="TH SarabunIT๙" w:cs="TH SarabunIT๙"/>
          <w:sz w:val="28"/>
          <w:cs/>
        </w:rPr>
        <w:tab/>
        <w:t>๒. นางสาวสุภา</w:t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  <w:t>ปัญญาลิขิตกุล</w:t>
      </w:r>
      <w:r w:rsidRPr="00224F07">
        <w:rPr>
          <w:rFonts w:ascii="TH SarabunIT๙" w:hAnsi="TH SarabunIT๙" w:cs="TH SarabunIT๙"/>
          <w:sz w:val="28"/>
          <w:cs/>
        </w:rPr>
        <w:tab/>
        <w:t>ครูใหญ่โรงเรียนไทยรัฐวิทยา ๗๕</w:t>
      </w:r>
      <w:r w:rsidRPr="00224F07">
        <w:rPr>
          <w:rFonts w:ascii="TH SarabunIT๙" w:hAnsi="TH SarabunIT๙" w:cs="TH SarabunIT๙"/>
          <w:sz w:val="28"/>
        </w:rPr>
        <w:t xml:space="preserve"> </w:t>
      </w:r>
      <w:r w:rsidRPr="00224F07">
        <w:rPr>
          <w:rFonts w:ascii="TH SarabunIT๙" w:hAnsi="TH SarabunIT๙" w:cs="TH SarabunIT๙"/>
          <w:sz w:val="28"/>
          <w:cs/>
        </w:rPr>
        <w:t>พ.ศ.๒๕๓๕</w:t>
      </w:r>
    </w:p>
    <w:p w:rsidR="00E2027F" w:rsidRPr="00224F07" w:rsidRDefault="00E2027F" w:rsidP="00E2027F">
      <w:pPr>
        <w:spacing w:line="276" w:lineRule="auto"/>
        <w:rPr>
          <w:rFonts w:ascii="TH SarabunIT๙" w:hAnsi="TH SarabunIT๙" w:cs="TH SarabunIT๙"/>
          <w:sz w:val="16"/>
          <w:szCs w:val="16"/>
        </w:rPr>
      </w:pPr>
    </w:p>
    <w:p w:rsidR="00E2027F" w:rsidRPr="00224F07" w:rsidRDefault="00E2027F" w:rsidP="00E2027F">
      <w:pPr>
        <w:spacing w:line="276" w:lineRule="auto"/>
        <w:rPr>
          <w:rFonts w:ascii="TH SarabunIT๙" w:hAnsi="TH SarabunIT๙" w:cs="TH SarabunIT๙"/>
          <w:sz w:val="28"/>
        </w:rPr>
      </w:pPr>
      <w:r w:rsidRPr="00224F07">
        <w:rPr>
          <w:rFonts w:ascii="TH SarabunIT๙" w:hAnsi="TH SarabunIT๙" w:cs="TH SarabunIT๙"/>
          <w:sz w:val="28"/>
          <w:cs/>
        </w:rPr>
        <w:tab/>
        <w:t>๓. นายไพบูลย์</w:t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  <w:t>วงศ์ยะรา</w:t>
      </w:r>
      <w:r w:rsidRPr="00224F07">
        <w:rPr>
          <w:rFonts w:ascii="TH SarabunIT๙" w:hAnsi="TH SarabunIT๙" w:cs="TH SarabunIT๙"/>
          <w:sz w:val="28"/>
          <w:cs/>
        </w:rPr>
        <w:tab/>
        <w:t xml:space="preserve">            ผู้อำนวยการโรงเรียนพิบูลอุปถัมภ์</w:t>
      </w:r>
    </w:p>
    <w:p w:rsidR="00E2027F" w:rsidRPr="00224F07" w:rsidRDefault="00E2027F" w:rsidP="00E2027F">
      <w:pPr>
        <w:spacing w:line="276" w:lineRule="auto"/>
        <w:rPr>
          <w:rFonts w:ascii="TH SarabunIT๙" w:hAnsi="TH SarabunIT๙" w:cs="TH SarabunIT๙"/>
          <w:sz w:val="28"/>
        </w:rPr>
      </w:pP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  <w:t>รักษาการครูใหญ่โรงเรียนไทยรัฐวิทยา ๗๕ พ.ศ.๒๕๓๕</w:t>
      </w:r>
    </w:p>
    <w:p w:rsidR="00E2027F" w:rsidRPr="00224F07" w:rsidRDefault="00E2027F" w:rsidP="00E2027F">
      <w:pPr>
        <w:spacing w:line="276" w:lineRule="auto"/>
        <w:rPr>
          <w:rFonts w:ascii="TH SarabunIT๙" w:hAnsi="TH SarabunIT๙" w:cs="TH SarabunIT๙"/>
          <w:sz w:val="16"/>
          <w:szCs w:val="16"/>
        </w:rPr>
      </w:pPr>
    </w:p>
    <w:p w:rsidR="00E2027F" w:rsidRPr="00224F07" w:rsidRDefault="00E2027F" w:rsidP="00E2027F">
      <w:pPr>
        <w:spacing w:line="276" w:lineRule="auto"/>
        <w:ind w:right="-291"/>
        <w:rPr>
          <w:rFonts w:ascii="TH SarabunIT๙" w:hAnsi="TH SarabunIT๙" w:cs="TH SarabunIT๙"/>
          <w:sz w:val="28"/>
        </w:rPr>
      </w:pPr>
      <w:r w:rsidRPr="00224F07">
        <w:rPr>
          <w:rFonts w:ascii="TH SarabunIT๙" w:hAnsi="TH SarabunIT๙" w:cs="TH SarabunIT๙"/>
          <w:sz w:val="28"/>
          <w:cs/>
        </w:rPr>
        <w:tab/>
        <w:t>๔. นายชัยรัตน์</w:t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  <w:t xml:space="preserve">เทพจุฬาลักษณ์  </w:t>
      </w:r>
      <w:r>
        <w:rPr>
          <w:rFonts w:ascii="TH SarabunIT๙" w:hAnsi="TH SarabunIT๙" w:cs="TH SarabunIT๙" w:hint="cs"/>
          <w:sz w:val="28"/>
          <w:cs/>
        </w:rPr>
        <w:t xml:space="preserve">    </w:t>
      </w:r>
      <w:r w:rsidRPr="00224F07">
        <w:rPr>
          <w:rFonts w:ascii="TH SarabunIT๙" w:hAnsi="TH SarabunIT๙" w:cs="TH SarabunIT๙"/>
          <w:sz w:val="28"/>
          <w:cs/>
        </w:rPr>
        <w:t xml:space="preserve">อาจารย์ใหญ่โรงเรียนไทยรัฐวิทยา ๗๕ พ.ศ.๒๕๓๖ </w:t>
      </w:r>
      <w:r w:rsidRPr="00224F07">
        <w:rPr>
          <w:rFonts w:ascii="TH SarabunIT๙" w:hAnsi="TH SarabunIT๙" w:cs="TH SarabunIT๙"/>
          <w:sz w:val="28"/>
        </w:rPr>
        <w:t>–</w:t>
      </w:r>
      <w:r w:rsidRPr="00224F07">
        <w:rPr>
          <w:rFonts w:ascii="TH SarabunIT๙" w:hAnsi="TH SarabunIT๙" w:cs="TH SarabunIT๙"/>
          <w:sz w:val="28"/>
          <w:cs/>
        </w:rPr>
        <w:t xml:space="preserve"> ๒๕๔๔</w:t>
      </w:r>
    </w:p>
    <w:p w:rsidR="00E2027F" w:rsidRPr="00224F07" w:rsidRDefault="00E2027F" w:rsidP="00E2027F">
      <w:pPr>
        <w:spacing w:line="276" w:lineRule="auto"/>
        <w:rPr>
          <w:rFonts w:ascii="TH SarabunIT๙" w:hAnsi="TH SarabunIT๙" w:cs="TH SarabunIT๙"/>
          <w:sz w:val="16"/>
          <w:szCs w:val="16"/>
        </w:rPr>
      </w:pPr>
    </w:p>
    <w:p w:rsidR="00E2027F" w:rsidRDefault="00E2027F" w:rsidP="00E2027F">
      <w:pPr>
        <w:spacing w:line="276" w:lineRule="auto"/>
        <w:rPr>
          <w:rFonts w:ascii="TH SarabunIT๙" w:hAnsi="TH SarabunIT๙" w:cs="TH SarabunIT๙"/>
          <w:sz w:val="28"/>
        </w:rPr>
      </w:pPr>
      <w:r w:rsidRPr="00224F07">
        <w:rPr>
          <w:rFonts w:ascii="TH SarabunIT๙" w:hAnsi="TH SarabunIT๙" w:cs="TH SarabunIT๙"/>
          <w:sz w:val="28"/>
          <w:cs/>
        </w:rPr>
        <w:tab/>
        <w:t xml:space="preserve">๕. นางราตรี   </w:t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  <w:t>ศรีไพรวรรณ</w:t>
      </w:r>
      <w:r w:rsidRPr="00224F07">
        <w:rPr>
          <w:rFonts w:ascii="TH SarabunIT๙" w:hAnsi="TH SarabunIT๙" w:cs="TH SarabunIT๙"/>
          <w:sz w:val="28"/>
          <w:cs/>
        </w:rPr>
        <w:tab/>
        <w:t>ผู้อำนวยการสถานศึกษาโรงเรียนไทยรัฐวิทยา ๗๕</w:t>
      </w:r>
    </w:p>
    <w:p w:rsidR="00E2027F" w:rsidRPr="00224F07" w:rsidRDefault="00E2027F" w:rsidP="00E2027F">
      <w:pPr>
        <w:spacing w:line="276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                                                       </w:t>
      </w:r>
      <w:r w:rsidRPr="00224F07">
        <w:rPr>
          <w:rFonts w:ascii="TH SarabunIT๙" w:hAnsi="TH SarabunIT๙" w:cs="TH SarabunIT๙"/>
          <w:sz w:val="28"/>
          <w:cs/>
        </w:rPr>
        <w:t>เฉลิมพระเกียรติ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224F07">
        <w:rPr>
          <w:rFonts w:ascii="TH SarabunIT๙" w:hAnsi="TH SarabunIT๙" w:cs="TH SarabunIT๙"/>
          <w:sz w:val="28"/>
          <w:cs/>
        </w:rPr>
        <w:t>พ.ศ.๒๕๔๔ ถึง พ.ศ.๒๕๕๒</w:t>
      </w:r>
    </w:p>
    <w:p w:rsidR="00E2027F" w:rsidRPr="00224F07" w:rsidRDefault="00E2027F" w:rsidP="00E2027F">
      <w:pPr>
        <w:spacing w:line="276" w:lineRule="auto"/>
        <w:rPr>
          <w:rFonts w:ascii="TH SarabunIT๙" w:hAnsi="TH SarabunIT๙" w:cs="TH SarabunIT๙"/>
          <w:sz w:val="16"/>
          <w:szCs w:val="16"/>
        </w:rPr>
      </w:pPr>
    </w:p>
    <w:p w:rsidR="00E2027F" w:rsidRPr="00224F07" w:rsidRDefault="00E2027F" w:rsidP="00E2027F">
      <w:pPr>
        <w:spacing w:line="276" w:lineRule="auto"/>
        <w:rPr>
          <w:rFonts w:ascii="TH SarabunIT๙" w:hAnsi="TH SarabunIT๙" w:cs="TH SarabunIT๙"/>
          <w:sz w:val="28"/>
        </w:rPr>
      </w:pPr>
      <w:r w:rsidRPr="00224F07">
        <w:rPr>
          <w:rFonts w:ascii="TH SarabunIT๙" w:hAnsi="TH SarabunIT๙" w:cs="TH SarabunIT๙"/>
          <w:sz w:val="28"/>
          <w:cs/>
        </w:rPr>
        <w:tab/>
        <w:t>๖.นายสมบูรณ์</w:t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  <w:t>เสาวคนธ์</w:t>
      </w:r>
      <w:r w:rsidRPr="00224F07">
        <w:rPr>
          <w:rFonts w:ascii="TH SarabunIT๙" w:hAnsi="TH SarabunIT๙" w:cs="TH SarabunIT๙"/>
          <w:sz w:val="28"/>
          <w:cs/>
        </w:rPr>
        <w:tab/>
        <w:t xml:space="preserve">            ผู้อำนวยการสถานศึกษาโรงเรียนไทยรัฐวิทยา ๗๕</w:t>
      </w:r>
      <w:r w:rsidRPr="00224F07">
        <w:rPr>
          <w:rFonts w:ascii="TH SarabunIT๙" w:hAnsi="TH SarabunIT๙" w:cs="TH SarabunIT๙"/>
          <w:sz w:val="28"/>
          <w:cs/>
        </w:rPr>
        <w:tab/>
      </w:r>
    </w:p>
    <w:p w:rsidR="00E2027F" w:rsidRDefault="00E2027F" w:rsidP="00E2027F">
      <w:pPr>
        <w:spacing w:line="276" w:lineRule="auto"/>
        <w:ind w:left="3600" w:firstLine="720"/>
        <w:rPr>
          <w:rFonts w:ascii="TH SarabunIT๙" w:hAnsi="TH SarabunIT๙" w:cs="TH SarabunIT๙"/>
          <w:sz w:val="28"/>
        </w:rPr>
      </w:pPr>
      <w:r w:rsidRPr="00224F07">
        <w:rPr>
          <w:rFonts w:ascii="TH SarabunIT๙" w:hAnsi="TH SarabunIT๙" w:cs="TH SarabunIT๙"/>
          <w:sz w:val="28"/>
          <w:cs/>
        </w:rPr>
        <w:t xml:space="preserve">เฉลิมพระเกียรติ </w:t>
      </w:r>
      <w:r>
        <w:rPr>
          <w:rFonts w:ascii="TH SarabunIT๙" w:hAnsi="TH SarabunIT๙" w:cs="TH SarabunIT๙"/>
          <w:sz w:val="28"/>
          <w:cs/>
        </w:rPr>
        <w:t xml:space="preserve">พ.ศ.๒๕๕๒ ถึง </w:t>
      </w:r>
      <w:r>
        <w:rPr>
          <w:rFonts w:ascii="TH SarabunIT๙" w:hAnsi="TH SarabunIT๙" w:cs="TH SarabunIT๙" w:hint="cs"/>
          <w:sz w:val="28"/>
          <w:cs/>
        </w:rPr>
        <w:t>พ.ศ. ๒๕๕๙</w:t>
      </w:r>
    </w:p>
    <w:p w:rsidR="00E2027F" w:rsidRPr="00224F07" w:rsidRDefault="00E2027F" w:rsidP="00E2027F">
      <w:pPr>
        <w:spacing w:line="276" w:lineRule="auto"/>
        <w:ind w:left="3600" w:firstLine="720"/>
        <w:rPr>
          <w:rFonts w:ascii="TH SarabunIT๙" w:hAnsi="TH SarabunIT๙" w:cs="TH SarabunIT๙"/>
          <w:sz w:val="28"/>
        </w:rPr>
      </w:pPr>
    </w:p>
    <w:p w:rsidR="00E2027F" w:rsidRPr="00224F07" w:rsidRDefault="00E2027F" w:rsidP="00E2027F">
      <w:pPr>
        <w:spacing w:line="276" w:lineRule="auto"/>
        <w:rPr>
          <w:rFonts w:ascii="TH SarabunIT๙" w:hAnsi="TH SarabunIT๙" w:cs="TH SarabunIT๙"/>
          <w:sz w:val="28"/>
        </w:rPr>
      </w:pPr>
      <w:r w:rsidRPr="00224F07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๗</w:t>
      </w:r>
      <w:r w:rsidRPr="00224F07">
        <w:rPr>
          <w:rFonts w:ascii="TH SarabunIT๙" w:hAnsi="TH SarabunIT๙" w:cs="TH SarabunIT๙"/>
          <w:sz w:val="28"/>
          <w:cs/>
        </w:rPr>
        <w:t>.นาย</w:t>
      </w:r>
      <w:r>
        <w:rPr>
          <w:rFonts w:ascii="TH SarabunIT๙" w:hAnsi="TH SarabunIT๙" w:cs="TH SarabunIT๙" w:hint="cs"/>
          <w:sz w:val="28"/>
          <w:cs/>
        </w:rPr>
        <w:t>ปรพล</w:t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แก้วชาติ</w:t>
      </w:r>
      <w:r w:rsidRPr="00224F07">
        <w:rPr>
          <w:rFonts w:ascii="TH SarabunIT๙" w:hAnsi="TH SarabunIT๙" w:cs="TH SarabunIT๙"/>
          <w:sz w:val="28"/>
          <w:cs/>
        </w:rPr>
        <w:tab/>
        <w:t xml:space="preserve">            ผู้อำนวยการสถานศึกษาโรงเรียนไทยรัฐวิทยา ๗๕</w:t>
      </w:r>
      <w:r w:rsidRPr="00224F07">
        <w:rPr>
          <w:rFonts w:ascii="TH SarabunIT๙" w:hAnsi="TH SarabunIT๙" w:cs="TH SarabunIT๙"/>
          <w:sz w:val="28"/>
          <w:cs/>
        </w:rPr>
        <w:tab/>
      </w:r>
    </w:p>
    <w:p w:rsidR="00E2027F" w:rsidRDefault="00E2027F" w:rsidP="00E2027F">
      <w:pPr>
        <w:spacing w:line="276" w:lineRule="auto"/>
        <w:ind w:left="3600" w:firstLine="720"/>
        <w:rPr>
          <w:rFonts w:ascii="TH SarabunIT๙" w:hAnsi="TH SarabunIT๙" w:cs="TH SarabunIT๙"/>
          <w:sz w:val="28"/>
        </w:rPr>
      </w:pPr>
      <w:r w:rsidRPr="00224F07">
        <w:rPr>
          <w:rFonts w:ascii="TH SarabunIT๙" w:hAnsi="TH SarabunIT๙" w:cs="TH SarabunIT๙"/>
          <w:sz w:val="28"/>
          <w:cs/>
        </w:rPr>
        <w:t xml:space="preserve">เฉลิมพระเกียรติ </w:t>
      </w:r>
      <w:r>
        <w:rPr>
          <w:rFonts w:ascii="TH SarabunIT๙" w:hAnsi="TH SarabunIT๙" w:cs="TH SarabunIT๙"/>
          <w:sz w:val="28"/>
          <w:cs/>
        </w:rPr>
        <w:t>พ.ศ.๒๕๕</w:t>
      </w:r>
      <w:r>
        <w:rPr>
          <w:rFonts w:ascii="TH SarabunIT๙" w:hAnsi="TH SarabunIT๙" w:cs="TH SarabunIT๙" w:hint="cs"/>
          <w:sz w:val="28"/>
          <w:cs/>
        </w:rPr>
        <w:t>๙</w:t>
      </w:r>
      <w:r>
        <w:rPr>
          <w:rFonts w:ascii="TH SarabunIT๙" w:hAnsi="TH SarabunIT๙" w:cs="TH SarabunIT๙"/>
          <w:sz w:val="28"/>
          <w:cs/>
        </w:rPr>
        <w:t xml:space="preserve"> ถึง </w:t>
      </w:r>
      <w:r>
        <w:rPr>
          <w:rFonts w:ascii="TH SarabunIT๙" w:hAnsi="TH SarabunIT๙" w:cs="TH SarabunIT๙" w:hint="cs"/>
          <w:sz w:val="28"/>
          <w:cs/>
        </w:rPr>
        <w:t>ปัจจุบัน</w:t>
      </w:r>
    </w:p>
    <w:p w:rsidR="00E2027F" w:rsidRDefault="00E2027F" w:rsidP="00E2027F">
      <w:pPr>
        <w:spacing w:line="276" w:lineRule="auto"/>
        <w:ind w:left="3600" w:firstLine="720"/>
        <w:rPr>
          <w:rFonts w:ascii="TH SarabunIT๙" w:hAnsi="TH SarabunIT๙" w:cs="TH SarabunIT๙"/>
          <w:sz w:val="28"/>
        </w:rPr>
      </w:pPr>
    </w:p>
    <w:p w:rsidR="00E2027F" w:rsidRPr="00DB031F" w:rsidRDefault="00E2027F" w:rsidP="00E2027F">
      <w:pPr>
        <w:spacing w:line="276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7680" behindDoc="1" locked="0" layoutInCell="1" allowOverlap="1" wp14:anchorId="7ED6EAE3" wp14:editId="15FE082B">
                <wp:simplePos x="0" y="0"/>
                <wp:positionH relativeFrom="column">
                  <wp:posOffset>-127109</wp:posOffset>
                </wp:positionH>
                <wp:positionV relativeFrom="paragraph">
                  <wp:posOffset>-20320</wp:posOffset>
                </wp:positionV>
                <wp:extent cx="4588510" cy="318135"/>
                <wp:effectExtent l="0" t="0" r="40640" b="62865"/>
                <wp:wrapNone/>
                <wp:docPr id="490" name="สี่เหลี่ยมผืนผ้ามุมมน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8510" cy="318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A24474" id="สี่เหลี่ยมผืนผ้ามุมมน 490" o:spid="_x0000_s1026" style="position:absolute;margin-left:-10pt;margin-top:-1.6pt;width:361.3pt;height:25.05pt;z-index:-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" fillcolor="#c2d69b" strokecolor="#c2d69b" strokeweight="1pt">
                <v:fill color2="#eaf1dd" angle="135" focus="50%" type="gradient"/>
                <v:shadow on="t" color="#4e6128" opacity=".5" offset="1pt"/>
              </v:roundrect>
            </w:pict>
          </mc:Fallback>
        </mc:AlternateContent>
      </w:r>
      <w:r w:rsidRPr="00224F07">
        <w:rPr>
          <w:rFonts w:ascii="TH SarabunIT๙" w:hAnsi="TH SarabunIT๙" w:cs="TH SarabunIT๙"/>
          <w:b/>
          <w:bCs/>
          <w:sz w:val="32"/>
          <w:szCs w:val="32"/>
          <w:cs/>
        </w:rPr>
        <w:t>จำนวนบุคลากรโรงเรียนไทยรัฐวิทยา ๗๕ เฉลิมพระเกียรติ ปีการศึกษา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</w:p>
    <w:p w:rsidR="00E2027F" w:rsidRPr="00224F07" w:rsidRDefault="00E2027F" w:rsidP="00E2027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2027F" w:rsidRPr="008A13C3" w:rsidRDefault="00E2027F" w:rsidP="00E202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</w:r>
      <w:r w:rsidRPr="008A13C3">
        <w:rPr>
          <w:rFonts w:ascii="TH SarabunIT๙" w:hAnsi="TH SarabunIT๙" w:cs="TH SarabunIT๙"/>
          <w:sz w:val="32"/>
          <w:szCs w:val="32"/>
          <w:cs/>
        </w:rPr>
        <w:t xml:space="preserve">จำนวนบุคลากรของโรงเรียน ประกอบด้วยข้าราชการครู จำนวน ครู </w:t>
      </w:r>
      <w:r w:rsidRPr="008A13C3">
        <w:rPr>
          <w:rFonts w:ascii="TH SarabunIT๙" w:hAnsi="TH SarabunIT๙" w:cs="TH SarabunIT๙" w:hint="cs"/>
          <w:sz w:val="32"/>
          <w:szCs w:val="32"/>
          <w:cs/>
        </w:rPr>
        <w:t>๓๑</w:t>
      </w:r>
      <w:r w:rsidRPr="008A13C3">
        <w:rPr>
          <w:rFonts w:ascii="TH SarabunIT๙" w:hAnsi="TH SarabunIT๙" w:cs="TH SarabunIT๙"/>
          <w:sz w:val="32"/>
          <w:szCs w:val="32"/>
          <w:cs/>
        </w:rPr>
        <w:t xml:space="preserve"> คน พนักงานราชการ </w:t>
      </w:r>
      <w:r w:rsidRPr="008A13C3">
        <w:rPr>
          <w:rFonts w:ascii="TH SarabunIT๙" w:hAnsi="TH SarabunIT๙" w:cs="TH SarabunIT๙" w:hint="cs"/>
          <w:sz w:val="32"/>
          <w:szCs w:val="32"/>
          <w:cs/>
        </w:rPr>
        <w:t xml:space="preserve">                  ๑</w:t>
      </w:r>
      <w:r w:rsidRPr="008A13C3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Pr="008A13C3">
        <w:rPr>
          <w:rFonts w:ascii="TH SarabunIT๙" w:hAnsi="TH SarabunIT๙" w:cs="TH SarabunIT๙" w:hint="cs"/>
          <w:sz w:val="32"/>
          <w:szCs w:val="32"/>
          <w:cs/>
        </w:rPr>
        <w:t>ครูผู้ทรงคุณค่า ๑ คน</w:t>
      </w:r>
      <w:r w:rsidRPr="008A13C3">
        <w:rPr>
          <w:rFonts w:ascii="TH SarabunIT๙" w:hAnsi="TH SarabunIT๙" w:cs="TH SarabunIT๙"/>
          <w:sz w:val="32"/>
          <w:szCs w:val="32"/>
          <w:cs/>
        </w:rPr>
        <w:t xml:space="preserve"> ครูอัตราจ้าง </w:t>
      </w:r>
      <w:r w:rsidRPr="008A13C3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8A13C3">
        <w:rPr>
          <w:rFonts w:ascii="TH SarabunIT๙" w:hAnsi="TH SarabunIT๙" w:cs="TH SarabunIT๙"/>
          <w:sz w:val="32"/>
          <w:szCs w:val="32"/>
          <w:cs/>
        </w:rPr>
        <w:t xml:space="preserve"> คน พี่เลี้ยงเด็กพิ</w:t>
      </w:r>
      <w:r w:rsidRPr="008A13C3">
        <w:rPr>
          <w:rFonts w:ascii="TH SarabunIT๙" w:hAnsi="TH SarabunIT๙" w:cs="TH SarabunIT๙" w:hint="cs"/>
          <w:sz w:val="32"/>
          <w:szCs w:val="32"/>
          <w:cs/>
        </w:rPr>
        <w:t xml:space="preserve">การเรียนร่วม </w:t>
      </w:r>
      <w:r w:rsidRPr="008A13C3">
        <w:rPr>
          <w:rFonts w:ascii="TH SarabunIT๙" w:hAnsi="TH SarabunIT๙" w:cs="TH SarabunIT๙"/>
          <w:sz w:val="32"/>
          <w:szCs w:val="32"/>
          <w:cs/>
        </w:rPr>
        <w:t xml:space="preserve">๒ คน ลูกจ้างชั่วคราว </w:t>
      </w:r>
      <w:r w:rsidRPr="008A13C3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8A13C3">
        <w:rPr>
          <w:rFonts w:ascii="TH SarabunIT๙" w:hAnsi="TH SarabunIT๙" w:cs="TH SarabunIT๙"/>
          <w:sz w:val="32"/>
          <w:szCs w:val="32"/>
          <w:cs/>
        </w:rPr>
        <w:t xml:space="preserve"> คน พี่เลี้ยง ๒ คน </w:t>
      </w:r>
      <w:r w:rsidRPr="008A13C3">
        <w:rPr>
          <w:rFonts w:ascii="TH SarabunIT๙" w:hAnsi="TH SarabunIT๙" w:cs="TH SarabunIT๙" w:hint="cs"/>
          <w:sz w:val="32"/>
          <w:szCs w:val="32"/>
          <w:cs/>
        </w:rPr>
        <w:t>และพนักงาน</w:t>
      </w:r>
      <w:r w:rsidRPr="008A13C3">
        <w:rPr>
          <w:rFonts w:ascii="TH SarabunIT๙" w:hAnsi="TH SarabunIT๙" w:cs="TH SarabunIT๙"/>
          <w:sz w:val="32"/>
          <w:szCs w:val="32"/>
          <w:cs/>
        </w:rPr>
        <w:t xml:space="preserve">ขับรถ ๑ คน รวมทั้งสิ้น </w:t>
      </w:r>
      <w:r w:rsidRPr="008A13C3">
        <w:rPr>
          <w:rFonts w:ascii="TH SarabunIT๙" w:hAnsi="TH SarabunIT๙" w:cs="TH SarabunIT๙" w:hint="cs"/>
          <w:sz w:val="32"/>
          <w:szCs w:val="32"/>
          <w:cs/>
        </w:rPr>
        <w:t>๕๒</w:t>
      </w:r>
      <w:r w:rsidRPr="008A13C3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E2027F" w:rsidRPr="00224F07" w:rsidRDefault="00E2027F" w:rsidP="00E2027F">
      <w:pPr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9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4"/>
        <w:gridCol w:w="1134"/>
        <w:gridCol w:w="992"/>
        <w:gridCol w:w="1134"/>
        <w:gridCol w:w="1134"/>
        <w:gridCol w:w="993"/>
        <w:gridCol w:w="1039"/>
        <w:gridCol w:w="900"/>
        <w:gridCol w:w="1440"/>
      </w:tblGrid>
      <w:tr w:rsidR="00E2027F" w:rsidRPr="00224F07" w:rsidTr="00E2027F">
        <w:trPr>
          <w:jc w:val="center"/>
        </w:trPr>
        <w:tc>
          <w:tcPr>
            <w:tcW w:w="1114" w:type="dxa"/>
            <w:vMerge w:val="restart"/>
            <w:vAlign w:val="center"/>
          </w:tcPr>
          <w:p w:rsidR="00E2027F" w:rsidRPr="00224F07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F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7326" w:type="dxa"/>
            <w:gridSpan w:val="7"/>
            <w:vAlign w:val="center"/>
          </w:tcPr>
          <w:p w:rsidR="00E2027F" w:rsidRPr="00224F07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F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าราชการและลูกจ้าง</w:t>
            </w:r>
          </w:p>
        </w:tc>
        <w:tc>
          <w:tcPr>
            <w:tcW w:w="1440" w:type="dxa"/>
            <w:vMerge w:val="restart"/>
            <w:vAlign w:val="center"/>
          </w:tcPr>
          <w:p w:rsidR="00E2027F" w:rsidRPr="00224F07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F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  <w:p w:rsidR="00E2027F" w:rsidRPr="00224F07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F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ทั้งสิ้น</w:t>
            </w:r>
          </w:p>
        </w:tc>
      </w:tr>
      <w:tr w:rsidR="00E2027F" w:rsidRPr="00224F07" w:rsidTr="00E2027F">
        <w:trPr>
          <w:cantSplit/>
          <w:trHeight w:val="1717"/>
          <w:jc w:val="center"/>
        </w:trPr>
        <w:tc>
          <w:tcPr>
            <w:tcW w:w="1114" w:type="dxa"/>
            <w:vMerge/>
          </w:tcPr>
          <w:p w:rsidR="00E2027F" w:rsidRPr="00224F07" w:rsidRDefault="00E2027F" w:rsidP="00E202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E2027F" w:rsidRPr="00224F07" w:rsidRDefault="00E2027F" w:rsidP="00E2027F">
            <w:pPr>
              <w:ind w:lef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F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าราชการครู</w:t>
            </w:r>
          </w:p>
        </w:tc>
        <w:tc>
          <w:tcPr>
            <w:tcW w:w="992" w:type="dxa"/>
            <w:textDirection w:val="btLr"/>
            <w:vAlign w:val="center"/>
          </w:tcPr>
          <w:p w:rsidR="00E2027F" w:rsidRPr="00224F07" w:rsidRDefault="00E2027F" w:rsidP="00E2027F">
            <w:pPr>
              <w:ind w:lef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F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ูพนักงานราชการ</w:t>
            </w:r>
          </w:p>
        </w:tc>
        <w:tc>
          <w:tcPr>
            <w:tcW w:w="1134" w:type="dxa"/>
            <w:textDirection w:val="btLr"/>
            <w:vAlign w:val="center"/>
          </w:tcPr>
          <w:p w:rsidR="00E2027F" w:rsidRPr="00224F07" w:rsidRDefault="00E2027F" w:rsidP="00E2027F">
            <w:pPr>
              <w:ind w:lef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F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จ้าหน้าที่ธุรการ</w:t>
            </w:r>
          </w:p>
        </w:tc>
        <w:tc>
          <w:tcPr>
            <w:tcW w:w="1134" w:type="dxa"/>
            <w:textDirection w:val="btLr"/>
            <w:vAlign w:val="center"/>
          </w:tcPr>
          <w:p w:rsidR="00E2027F" w:rsidRPr="00224F07" w:rsidRDefault="00E2027F" w:rsidP="00E2027F">
            <w:pPr>
              <w:ind w:lef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F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ูอัตราจ้าง</w:t>
            </w:r>
          </w:p>
        </w:tc>
        <w:tc>
          <w:tcPr>
            <w:tcW w:w="993" w:type="dxa"/>
            <w:textDirection w:val="btLr"/>
            <w:vAlign w:val="center"/>
          </w:tcPr>
          <w:p w:rsidR="00E2027F" w:rsidRPr="00224F07" w:rsidRDefault="00E2027F" w:rsidP="00E2027F">
            <w:pPr>
              <w:ind w:lef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F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ูกจ้างประจำ</w:t>
            </w:r>
          </w:p>
        </w:tc>
        <w:tc>
          <w:tcPr>
            <w:tcW w:w="1039" w:type="dxa"/>
            <w:textDirection w:val="btLr"/>
            <w:vAlign w:val="center"/>
          </w:tcPr>
          <w:p w:rsidR="00E2027F" w:rsidRPr="00224F07" w:rsidRDefault="00E2027F" w:rsidP="00E2027F">
            <w:pPr>
              <w:ind w:lef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F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ูกจ้างชั่วคราว</w:t>
            </w:r>
          </w:p>
        </w:tc>
        <w:tc>
          <w:tcPr>
            <w:tcW w:w="900" w:type="dxa"/>
            <w:textDirection w:val="btLr"/>
            <w:vAlign w:val="center"/>
          </w:tcPr>
          <w:p w:rsidR="00E2027F" w:rsidRPr="00224F07" w:rsidRDefault="00E2027F" w:rsidP="00E2027F">
            <w:pPr>
              <w:ind w:lef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F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ี่เลี้ยง</w:t>
            </w:r>
          </w:p>
        </w:tc>
        <w:tc>
          <w:tcPr>
            <w:tcW w:w="1440" w:type="dxa"/>
            <w:vMerge/>
            <w:vAlign w:val="center"/>
          </w:tcPr>
          <w:p w:rsidR="00E2027F" w:rsidRPr="00224F07" w:rsidRDefault="00E2027F" w:rsidP="00E202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2027F" w:rsidRPr="00224F07" w:rsidTr="00E2027F">
        <w:trPr>
          <w:jc w:val="center"/>
        </w:trPr>
        <w:tc>
          <w:tcPr>
            <w:tcW w:w="1114" w:type="dxa"/>
            <w:vAlign w:val="center"/>
          </w:tcPr>
          <w:p w:rsidR="00E2027F" w:rsidRPr="00224F07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4F07">
              <w:rPr>
                <w:rFonts w:ascii="TH SarabunIT๙" w:hAnsi="TH SarabunIT๙" w:cs="TH SarabunIT๙"/>
                <w:sz w:val="28"/>
                <w:cs/>
              </w:rPr>
              <w:t>ชาย</w:t>
            </w:r>
          </w:p>
        </w:tc>
        <w:tc>
          <w:tcPr>
            <w:tcW w:w="1134" w:type="dxa"/>
            <w:vAlign w:val="center"/>
          </w:tcPr>
          <w:p w:rsidR="00E2027F" w:rsidRPr="00224F07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992" w:type="dxa"/>
            <w:vAlign w:val="center"/>
          </w:tcPr>
          <w:p w:rsidR="00E2027F" w:rsidRPr="00224F07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E2027F" w:rsidRPr="00224F07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4F07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134" w:type="dxa"/>
            <w:vAlign w:val="center"/>
          </w:tcPr>
          <w:p w:rsidR="00E2027F" w:rsidRPr="00224F07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4F07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93" w:type="dxa"/>
            <w:vAlign w:val="center"/>
          </w:tcPr>
          <w:p w:rsidR="00E2027F" w:rsidRPr="00224F07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4F07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039" w:type="dxa"/>
            <w:vAlign w:val="center"/>
          </w:tcPr>
          <w:p w:rsidR="00E2027F" w:rsidRPr="00224F07" w:rsidRDefault="00E2027F" w:rsidP="00E202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24F07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900" w:type="dxa"/>
            <w:vAlign w:val="center"/>
          </w:tcPr>
          <w:p w:rsidR="00E2027F" w:rsidRPr="00224F07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4F0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:rsidR="00E2027F" w:rsidRPr="00224F07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4F07">
              <w:rPr>
                <w:rFonts w:ascii="TH SarabunIT๙" w:hAnsi="TH SarabunIT๙" w:cs="TH SarabunIT๙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</w:tr>
      <w:tr w:rsidR="00E2027F" w:rsidRPr="00224F07" w:rsidTr="00E2027F">
        <w:trPr>
          <w:jc w:val="center"/>
        </w:trPr>
        <w:tc>
          <w:tcPr>
            <w:tcW w:w="1114" w:type="dxa"/>
            <w:vAlign w:val="center"/>
          </w:tcPr>
          <w:p w:rsidR="00E2027F" w:rsidRPr="00224F07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4F07">
              <w:rPr>
                <w:rFonts w:ascii="TH SarabunIT๙" w:hAnsi="TH SarabunIT๙" w:cs="TH SarabunIT๙"/>
                <w:sz w:val="28"/>
                <w:cs/>
              </w:rPr>
              <w:t>หญิง</w:t>
            </w:r>
          </w:p>
        </w:tc>
        <w:tc>
          <w:tcPr>
            <w:tcW w:w="1134" w:type="dxa"/>
            <w:vAlign w:val="center"/>
          </w:tcPr>
          <w:p w:rsidR="00E2027F" w:rsidRPr="00224F07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๖</w:t>
            </w:r>
          </w:p>
        </w:tc>
        <w:tc>
          <w:tcPr>
            <w:tcW w:w="992" w:type="dxa"/>
            <w:vAlign w:val="center"/>
          </w:tcPr>
          <w:p w:rsidR="00E2027F" w:rsidRPr="00224F07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4F07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134" w:type="dxa"/>
            <w:vAlign w:val="center"/>
          </w:tcPr>
          <w:p w:rsidR="00E2027F" w:rsidRPr="00224F07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4F0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E2027F" w:rsidRPr="00224F07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993" w:type="dxa"/>
            <w:vAlign w:val="center"/>
          </w:tcPr>
          <w:p w:rsidR="00E2027F" w:rsidRPr="00224F07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4F0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39" w:type="dxa"/>
            <w:vAlign w:val="center"/>
          </w:tcPr>
          <w:p w:rsidR="00E2027F" w:rsidRPr="00224F07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900" w:type="dxa"/>
            <w:vAlign w:val="center"/>
          </w:tcPr>
          <w:p w:rsidR="00E2027F" w:rsidRPr="00224F07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4F07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1440" w:type="dxa"/>
            <w:vAlign w:val="center"/>
          </w:tcPr>
          <w:p w:rsidR="00E2027F" w:rsidRPr="00224F07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๗</w:t>
            </w:r>
          </w:p>
        </w:tc>
      </w:tr>
      <w:tr w:rsidR="00E2027F" w:rsidRPr="00224F07" w:rsidTr="00E2027F">
        <w:trPr>
          <w:jc w:val="center"/>
        </w:trPr>
        <w:tc>
          <w:tcPr>
            <w:tcW w:w="1114" w:type="dxa"/>
            <w:vAlign w:val="center"/>
          </w:tcPr>
          <w:p w:rsidR="00E2027F" w:rsidRPr="00224F07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4F07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134" w:type="dxa"/>
            <w:vAlign w:val="center"/>
          </w:tcPr>
          <w:p w:rsidR="00E2027F" w:rsidRPr="00224F07" w:rsidRDefault="00E2027F" w:rsidP="00E202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992" w:type="dxa"/>
            <w:vAlign w:val="center"/>
          </w:tcPr>
          <w:p w:rsidR="00E2027F" w:rsidRPr="00224F07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134" w:type="dxa"/>
            <w:vAlign w:val="center"/>
          </w:tcPr>
          <w:p w:rsidR="00E2027F" w:rsidRPr="00224F07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4F07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134" w:type="dxa"/>
            <w:vAlign w:val="center"/>
          </w:tcPr>
          <w:p w:rsidR="00E2027F" w:rsidRPr="00224F07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993" w:type="dxa"/>
            <w:vAlign w:val="center"/>
          </w:tcPr>
          <w:p w:rsidR="00E2027F" w:rsidRPr="00224F07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4F07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039" w:type="dxa"/>
            <w:vAlign w:val="center"/>
          </w:tcPr>
          <w:p w:rsidR="00E2027F" w:rsidRPr="00224F07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900" w:type="dxa"/>
            <w:vAlign w:val="center"/>
          </w:tcPr>
          <w:p w:rsidR="00E2027F" w:rsidRPr="00224F07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4F07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1440" w:type="dxa"/>
            <w:vAlign w:val="center"/>
          </w:tcPr>
          <w:p w:rsidR="00E2027F" w:rsidRPr="00224F07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๘</w:t>
            </w:r>
          </w:p>
        </w:tc>
      </w:tr>
    </w:tbl>
    <w:p w:rsidR="00E2027F" w:rsidRPr="00224F07" w:rsidRDefault="00E2027F" w:rsidP="00E202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Default="00E2027F" w:rsidP="00E2027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8704" behindDoc="1" locked="0" layoutInCell="1" allowOverlap="1" wp14:anchorId="4D8C1D48" wp14:editId="134C2DD3">
                <wp:simplePos x="0" y="0"/>
                <wp:positionH relativeFrom="column">
                  <wp:posOffset>-209550</wp:posOffset>
                </wp:positionH>
                <wp:positionV relativeFrom="paragraph">
                  <wp:posOffset>-50800</wp:posOffset>
                </wp:positionV>
                <wp:extent cx="3631565" cy="318135"/>
                <wp:effectExtent l="13970" t="11430" r="21590" b="32385"/>
                <wp:wrapNone/>
                <wp:docPr id="489" name="สี่เหลี่ยมผืนผ้ามุมมน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1565" cy="318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16C45A" id="สี่เหลี่ยมผืนผ้ามุมมน 489" o:spid="_x0000_s1026" style="position:absolute;margin-left:-16.5pt;margin-top:-4pt;width:285.95pt;height:25.05pt;z-index:-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" fillcolor="#c2d69b" strokecolor="#c2d69b" strokeweight="1pt">
                <v:fill color2="#eaf1dd" angle="135" focus="50%" type="gradient"/>
                <v:shadow on="t" color="#4e6128" opacity=".5" offset="1pt"/>
              </v:roundrect>
            </w:pict>
          </mc:Fallback>
        </mc:AlternateContent>
      </w:r>
      <w:r w:rsidRPr="00224F07">
        <w:rPr>
          <w:rFonts w:ascii="TH SarabunIT๙" w:hAnsi="TH SarabunIT๙" w:cs="TH SarabunIT๙"/>
          <w:b/>
          <w:bCs/>
          <w:sz w:val="32"/>
          <w:szCs w:val="32"/>
          <w:cs/>
        </w:rPr>
        <w:t>ทำเนียบบุคลากรโรงเรียนไทยรัฐวิทยา ๗๕  เฉลิมพระเกียรติ</w:t>
      </w:r>
    </w:p>
    <w:p w:rsidR="00E2027F" w:rsidRPr="00224F07" w:rsidRDefault="00E2027F" w:rsidP="00E2027F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3382"/>
        <w:gridCol w:w="1414"/>
        <w:gridCol w:w="1975"/>
        <w:gridCol w:w="848"/>
        <w:gridCol w:w="1978"/>
      </w:tblGrid>
      <w:tr w:rsidR="00E2027F" w:rsidRPr="003A1B16" w:rsidTr="00E2027F">
        <w:trPr>
          <w:tblHeader/>
        </w:trPr>
        <w:tc>
          <w:tcPr>
            <w:tcW w:w="468" w:type="dxa"/>
            <w:vAlign w:val="center"/>
          </w:tcPr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382" w:type="dxa"/>
            <w:vAlign w:val="center"/>
          </w:tcPr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1414" w:type="dxa"/>
            <w:vAlign w:val="center"/>
          </w:tcPr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975" w:type="dxa"/>
            <w:vAlign w:val="center"/>
          </w:tcPr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ิทยฐานะ</w:t>
            </w:r>
          </w:p>
        </w:tc>
        <w:tc>
          <w:tcPr>
            <w:tcW w:w="848" w:type="dxa"/>
            <w:vAlign w:val="center"/>
          </w:tcPr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ุฒิ</w:t>
            </w:r>
          </w:p>
        </w:tc>
        <w:tc>
          <w:tcPr>
            <w:tcW w:w="1978" w:type="dxa"/>
            <w:vAlign w:val="center"/>
          </w:tcPr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ิชาเอก</w:t>
            </w:r>
          </w:p>
        </w:tc>
      </w:tr>
      <w:tr w:rsidR="00E2027F" w:rsidRPr="003A1B16" w:rsidTr="00E2027F">
        <w:trPr>
          <w:trHeight w:val="2924"/>
        </w:trPr>
        <w:tc>
          <w:tcPr>
            <w:tcW w:w="468" w:type="dxa"/>
            <w:tcBorders>
              <w:bottom w:val="single" w:sz="4" w:space="0" w:color="auto"/>
            </w:tcBorders>
          </w:tcPr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๑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๒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๓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๔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๕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๖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๗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๘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๙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๑๐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๑๑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๑๒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๑๓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๑๔</w:t>
            </w:r>
          </w:p>
          <w:p w:rsidR="00E2027F" w:rsidRDefault="00E2027F" w:rsidP="00E2027F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E2027F" w:rsidRPr="003A1B16" w:rsidRDefault="00E2027F" w:rsidP="00E2027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๑๕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๑๖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๑๗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๑๘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๑๙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๒๐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๒๑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๒๒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๒๓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๒๔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๒๕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๒๖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๒๗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๒๘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๒๙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๓๐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๓๑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๓๒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๓๓</w:t>
            </w:r>
          </w:p>
          <w:p w:rsidR="00E2027F" w:rsidRPr="003A1B16" w:rsidRDefault="00E2027F" w:rsidP="00E2027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๓๔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๓๕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๓๖</w:t>
            </w:r>
          </w:p>
          <w:p w:rsidR="00E2027F" w:rsidRPr="003A1B16" w:rsidRDefault="00E2027F" w:rsidP="00E2027F">
            <w:pPr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๓๗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๓๘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๓๙</w:t>
            </w:r>
          </w:p>
          <w:p w:rsidR="00E2027F" w:rsidRPr="003A1B16" w:rsidRDefault="00E2027F" w:rsidP="00E2027F">
            <w:pPr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๔๐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๔๑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๔๒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๔๓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๔๔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๔๕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๔๖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๔๗</w:t>
            </w:r>
          </w:p>
          <w:p w:rsidR="00E2027F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๔๘</w:t>
            </w:r>
          </w:p>
          <w:p w:rsidR="00E2027F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๔๙</w:t>
            </w:r>
          </w:p>
          <w:p w:rsidR="00E2027F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๕๐</w:t>
            </w:r>
          </w:p>
          <w:p w:rsidR="00E2027F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๕๑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๕๒</w:t>
            </w: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E2027F" w:rsidRPr="003A1B16" w:rsidRDefault="00E2027F" w:rsidP="00E2027F">
            <w:pPr>
              <w:pStyle w:val="aff1"/>
              <w:rPr>
                <w:rFonts w:ascii="TH SarabunIT๙" w:hAnsi="TH SarabunIT๙" w:cs="TH SarabunIT๙"/>
                <w:sz w:val="28"/>
                <w:cs/>
              </w:rPr>
            </w:pPr>
            <w:r w:rsidRPr="003A1B16">
              <w:rPr>
                <w:rFonts w:ascii="TH SarabunIT๙" w:hAnsi="TH SarabunIT๙" w:cs="TH SarabunIT๙"/>
                <w:sz w:val="28"/>
                <w:cs/>
              </w:rPr>
              <w:lastRenderedPageBreak/>
              <w:t>น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พล         แก้วชาติ</w:t>
            </w:r>
          </w:p>
          <w:p w:rsidR="00E2027F" w:rsidRPr="003A1B16" w:rsidRDefault="00E2027F" w:rsidP="00E2027F">
            <w:pPr>
              <w:pStyle w:val="aff1"/>
              <w:rPr>
                <w:rFonts w:ascii="TH SarabunIT๙" w:hAnsi="TH SarabunIT๙" w:cs="TH SarabunIT๙"/>
                <w:sz w:val="28"/>
                <w:cs/>
              </w:rPr>
            </w:pPr>
            <w:r w:rsidRPr="003A1B16">
              <w:rPr>
                <w:rFonts w:ascii="TH SarabunIT๙" w:hAnsi="TH SarabunIT๙" w:cs="TH SarabunIT๙"/>
                <w:sz w:val="28"/>
                <w:cs/>
              </w:rPr>
              <w:t xml:space="preserve">นางพัชรินทร์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3A1B16">
              <w:rPr>
                <w:rFonts w:ascii="TH SarabunIT๙" w:hAnsi="TH SarabunIT๙" w:cs="TH SarabunIT๙"/>
                <w:sz w:val="28"/>
                <w:cs/>
              </w:rPr>
              <w:t>ธรรมสังวาลย์</w:t>
            </w:r>
          </w:p>
          <w:p w:rsidR="00E2027F" w:rsidRPr="003A1B16" w:rsidRDefault="00E2027F" w:rsidP="00E2027F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3A1B16">
              <w:rPr>
                <w:rFonts w:ascii="TH SarabunIT๙" w:hAnsi="TH SarabunIT๙" w:cs="TH SarabunIT๙"/>
                <w:sz w:val="28"/>
                <w:cs/>
              </w:rPr>
              <w:t xml:space="preserve">นางชุติมา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3A1B16">
              <w:rPr>
                <w:rFonts w:ascii="TH SarabunIT๙" w:hAnsi="TH SarabunIT๙" w:cs="TH SarabunIT๙"/>
                <w:sz w:val="28"/>
                <w:cs/>
              </w:rPr>
              <w:t>ทิพวาที</w:t>
            </w:r>
          </w:p>
          <w:p w:rsidR="00E2027F" w:rsidRPr="003A1B16" w:rsidRDefault="00E2027F" w:rsidP="00E2027F">
            <w:pPr>
              <w:pStyle w:val="aff1"/>
              <w:rPr>
                <w:rFonts w:ascii="TH SarabunIT๙" w:hAnsi="TH SarabunIT๙" w:cs="TH SarabunIT๙"/>
                <w:sz w:val="28"/>
                <w:cs/>
              </w:rPr>
            </w:pPr>
            <w:r w:rsidRPr="003A1B16">
              <w:rPr>
                <w:rFonts w:ascii="TH SarabunIT๙" w:hAnsi="TH SarabunIT๙" w:cs="TH SarabunIT๙"/>
                <w:sz w:val="28"/>
                <w:cs/>
              </w:rPr>
              <w:t xml:space="preserve">นางรัชนีพร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3A1B16">
              <w:rPr>
                <w:rFonts w:ascii="TH SarabunIT๙" w:hAnsi="TH SarabunIT๙" w:cs="TH SarabunIT๙"/>
                <w:sz w:val="28"/>
                <w:cs/>
              </w:rPr>
              <w:t>มีธรรม</w:t>
            </w:r>
          </w:p>
          <w:p w:rsidR="00E2027F" w:rsidRPr="003A1B16" w:rsidRDefault="00E2027F" w:rsidP="00E2027F">
            <w:pPr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 xml:space="preserve">นางอัศรอน 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 </w:t>
            </w: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รักษ์สุจริต</w:t>
            </w:r>
          </w:p>
          <w:p w:rsidR="00E2027F" w:rsidRDefault="00E2027F" w:rsidP="00E2027F">
            <w:pPr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 xml:space="preserve">นางจารุภา 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  </w:t>
            </w: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หิรัญคำ</w:t>
            </w:r>
          </w:p>
          <w:p w:rsidR="00E2027F" w:rsidRDefault="00E2027F" w:rsidP="00E2027F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นางสาวพัชรี 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    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ศรีรัชวงษ์</w:t>
            </w:r>
          </w:p>
          <w:p w:rsidR="00E2027F" w:rsidRPr="003A1B16" w:rsidRDefault="00E2027F" w:rsidP="00E2027F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นางประทุม        บุญรักชาติ</w:t>
            </w:r>
          </w:p>
          <w:p w:rsidR="00E2027F" w:rsidRPr="003A1B16" w:rsidRDefault="00E2027F" w:rsidP="00E2027F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3A1B16">
              <w:rPr>
                <w:rFonts w:ascii="TH SarabunIT๙" w:hAnsi="TH SarabunIT๙" w:cs="TH SarabunIT๙"/>
                <w:sz w:val="28"/>
                <w:cs/>
              </w:rPr>
              <w:t xml:space="preserve">นายศิริมงคล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3A1B16">
              <w:rPr>
                <w:rFonts w:ascii="TH SarabunIT๙" w:hAnsi="TH SarabunIT๙" w:cs="TH SarabunIT๙"/>
                <w:sz w:val="28"/>
                <w:cs/>
              </w:rPr>
              <w:t>รัตนพงษ์เพียร</w:t>
            </w:r>
          </w:p>
          <w:p w:rsidR="00E2027F" w:rsidRPr="003A1B16" w:rsidRDefault="00E2027F" w:rsidP="00E2027F">
            <w:pPr>
              <w:pStyle w:val="aff1"/>
              <w:rPr>
                <w:rFonts w:ascii="TH SarabunIT๙" w:hAnsi="TH SarabunIT๙" w:cs="TH SarabunIT๙"/>
                <w:sz w:val="28"/>
                <w:cs/>
              </w:rPr>
            </w:pPr>
            <w:r w:rsidRPr="003A1B16">
              <w:rPr>
                <w:rFonts w:ascii="TH SarabunIT๙" w:hAnsi="TH SarabunIT๙" w:cs="TH SarabunIT๙"/>
                <w:sz w:val="28"/>
                <w:cs/>
              </w:rPr>
              <w:t xml:space="preserve">นางอัญชลี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3A1B16">
              <w:rPr>
                <w:rFonts w:ascii="TH SarabunIT๙" w:hAnsi="TH SarabunIT๙" w:cs="TH SarabunIT๙"/>
                <w:sz w:val="28"/>
                <w:cs/>
              </w:rPr>
              <w:t>ตุวยานนท์</w:t>
            </w:r>
          </w:p>
          <w:p w:rsidR="00E2027F" w:rsidRPr="003A1B16" w:rsidRDefault="00E2027F" w:rsidP="00E2027F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3A1B16">
              <w:rPr>
                <w:rFonts w:ascii="TH SarabunIT๙" w:hAnsi="TH SarabunIT๙" w:cs="TH SarabunIT๙"/>
                <w:sz w:val="28"/>
                <w:cs/>
              </w:rPr>
              <w:t xml:space="preserve">นางหทัยรัตน์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3A1B16">
              <w:rPr>
                <w:rFonts w:ascii="TH SarabunIT๙" w:hAnsi="TH SarabunIT๙" w:cs="TH SarabunIT๙"/>
                <w:sz w:val="28"/>
                <w:cs/>
              </w:rPr>
              <w:t>บุญบำรุง</w:t>
            </w:r>
          </w:p>
          <w:p w:rsidR="00E2027F" w:rsidRPr="003A1B16" w:rsidRDefault="00E2027F" w:rsidP="00E2027F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3A1B16">
              <w:rPr>
                <w:rFonts w:ascii="TH SarabunIT๙" w:hAnsi="TH SarabunIT๙" w:cs="TH SarabunIT๙"/>
                <w:sz w:val="28"/>
                <w:cs/>
              </w:rPr>
              <w:t xml:space="preserve">นางสาววทัญชลี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A1B16">
              <w:rPr>
                <w:rFonts w:ascii="TH SarabunIT๙" w:hAnsi="TH SarabunIT๙" w:cs="TH SarabunIT๙"/>
                <w:sz w:val="28"/>
                <w:cs/>
              </w:rPr>
              <w:t xml:space="preserve"> สอนกอง</w:t>
            </w:r>
          </w:p>
          <w:p w:rsidR="00E2027F" w:rsidRPr="003A1B16" w:rsidRDefault="00E2027F" w:rsidP="00E2027F">
            <w:pPr>
              <w:pStyle w:val="aff1"/>
              <w:rPr>
                <w:rFonts w:ascii="TH SarabunIT๙" w:hAnsi="TH SarabunIT๙" w:cs="TH SarabunIT๙"/>
                <w:sz w:val="28"/>
                <w:cs/>
              </w:rPr>
            </w:pPr>
            <w:r w:rsidRPr="003A1B16">
              <w:rPr>
                <w:rFonts w:ascii="TH SarabunIT๙" w:hAnsi="TH SarabunIT๙" w:cs="TH SarabunIT๙"/>
                <w:sz w:val="28"/>
                <w:cs/>
              </w:rPr>
              <w:t xml:space="preserve">นางสาวอรรัตน์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3A1B16">
              <w:rPr>
                <w:rFonts w:ascii="TH SarabunIT๙" w:hAnsi="TH SarabunIT๙" w:cs="TH SarabunIT๙"/>
                <w:sz w:val="28"/>
                <w:cs/>
              </w:rPr>
              <w:t>รัตนสกล</w:t>
            </w:r>
          </w:p>
          <w:p w:rsidR="00E2027F" w:rsidRPr="003A1B16" w:rsidRDefault="00E2027F" w:rsidP="00E2027F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3A1B16">
              <w:rPr>
                <w:rFonts w:ascii="TH SarabunIT๙" w:hAnsi="TH SarabunIT๙" w:cs="TH SarabunIT๙"/>
                <w:sz w:val="28"/>
                <w:cs/>
              </w:rPr>
              <w:t xml:space="preserve">นางสาววราศิณี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3A1B16">
              <w:rPr>
                <w:rFonts w:ascii="TH SarabunIT๙" w:hAnsi="TH SarabunIT๙" w:cs="TH SarabunIT๙"/>
                <w:sz w:val="28"/>
                <w:cs/>
              </w:rPr>
              <w:t>บุญเพ็ง</w:t>
            </w:r>
          </w:p>
          <w:p w:rsidR="00E2027F" w:rsidRPr="003A1B16" w:rsidRDefault="00E2027F" w:rsidP="00E2027F">
            <w:pPr>
              <w:pStyle w:val="aff1"/>
              <w:rPr>
                <w:rFonts w:ascii="TH SarabunIT๙" w:hAnsi="TH SarabunIT๙" w:cs="TH SarabunIT๙"/>
                <w:sz w:val="28"/>
              </w:rPr>
            </w:pPr>
          </w:p>
          <w:p w:rsidR="00E2027F" w:rsidRPr="003A1B16" w:rsidRDefault="00E2027F" w:rsidP="00E2027F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3A1B16">
              <w:rPr>
                <w:rFonts w:ascii="TH SarabunIT๙" w:hAnsi="TH SarabunIT๙" w:cs="TH SarabunIT๙"/>
                <w:sz w:val="28"/>
                <w:cs/>
              </w:rPr>
              <w:t xml:space="preserve">นางสาวศุทธนา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3A1B16">
              <w:rPr>
                <w:rFonts w:ascii="TH SarabunIT๙" w:hAnsi="TH SarabunIT๙" w:cs="TH SarabunIT๙"/>
                <w:sz w:val="28"/>
                <w:cs/>
              </w:rPr>
              <w:t>เอี่ยมสอาด</w:t>
            </w:r>
          </w:p>
          <w:p w:rsidR="00E2027F" w:rsidRPr="003A1B16" w:rsidRDefault="00E2027F" w:rsidP="00E2027F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3A1B16">
              <w:rPr>
                <w:rFonts w:ascii="TH SarabunIT๙" w:hAnsi="TH SarabunIT๙" w:cs="TH SarabunIT๙"/>
                <w:sz w:val="28"/>
                <w:cs/>
              </w:rPr>
              <w:t>นางสาวธัญญพัทธ์  ธรรมประเสริฐ</w:t>
            </w:r>
          </w:p>
          <w:p w:rsidR="00E2027F" w:rsidRPr="003A1B16" w:rsidRDefault="00E2027F" w:rsidP="00E2027F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3A1B16">
              <w:rPr>
                <w:rFonts w:ascii="TH SarabunIT๙" w:hAnsi="TH SarabunIT๙" w:cs="TH SarabunIT๙"/>
                <w:sz w:val="28"/>
                <w:cs/>
              </w:rPr>
              <w:t xml:space="preserve">นางสาวณัฐกานต์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A1B16">
              <w:rPr>
                <w:rFonts w:ascii="TH SarabunIT๙" w:hAnsi="TH SarabunIT๙" w:cs="TH SarabunIT๙"/>
                <w:sz w:val="28"/>
                <w:cs/>
              </w:rPr>
              <w:t>มั่นยา</w:t>
            </w:r>
          </w:p>
          <w:p w:rsidR="00E2027F" w:rsidRPr="003A1B16" w:rsidRDefault="00E2027F" w:rsidP="00E2027F">
            <w:pPr>
              <w:pStyle w:val="aff1"/>
              <w:rPr>
                <w:rFonts w:ascii="TH SarabunIT๙" w:hAnsi="TH SarabunIT๙" w:cs="TH SarabunIT๙"/>
                <w:sz w:val="28"/>
                <w:cs/>
              </w:rPr>
            </w:pPr>
            <w:r w:rsidRPr="003A1B16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นางสาวพิมลพร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3A1B16">
              <w:rPr>
                <w:rFonts w:ascii="TH SarabunIT๙" w:hAnsi="TH SarabunIT๙" w:cs="TH SarabunIT๙" w:hint="cs"/>
                <w:sz w:val="28"/>
                <w:cs/>
              </w:rPr>
              <w:t>วงสมบัติ</w:t>
            </w:r>
          </w:p>
          <w:p w:rsidR="00E2027F" w:rsidRPr="003A1B16" w:rsidRDefault="00E2027F" w:rsidP="00E2027F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3A1B16">
              <w:rPr>
                <w:rFonts w:ascii="TH SarabunIT๙" w:hAnsi="TH SarabunIT๙" w:cs="TH SarabunIT๙"/>
                <w:sz w:val="28"/>
                <w:cs/>
              </w:rPr>
              <w:t xml:space="preserve">นายสันติ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3A1B16">
              <w:rPr>
                <w:rFonts w:ascii="TH SarabunIT๙" w:hAnsi="TH SarabunIT๙" w:cs="TH SarabunIT๙"/>
                <w:sz w:val="28"/>
                <w:cs/>
              </w:rPr>
              <w:t>ภาคบุบผา</w:t>
            </w:r>
          </w:p>
          <w:p w:rsidR="00E2027F" w:rsidRPr="003A1B16" w:rsidRDefault="00E2027F" w:rsidP="00E2027F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3A1B16">
              <w:rPr>
                <w:rFonts w:ascii="TH SarabunIT๙" w:hAnsi="TH SarabunIT๙" w:cs="TH SarabunIT๙"/>
                <w:sz w:val="28"/>
                <w:cs/>
              </w:rPr>
              <w:t xml:space="preserve">นางสาววย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3A1B16">
              <w:rPr>
                <w:rFonts w:ascii="TH SarabunIT๙" w:hAnsi="TH SarabunIT๙" w:cs="TH SarabunIT๙"/>
                <w:sz w:val="28"/>
                <w:cs/>
              </w:rPr>
              <w:t>สมรรถการพัฒนา</w:t>
            </w:r>
          </w:p>
          <w:p w:rsidR="00E2027F" w:rsidRPr="003A1B16" w:rsidRDefault="00E2027F" w:rsidP="00E2027F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3A1B16">
              <w:rPr>
                <w:rFonts w:ascii="TH SarabunIT๙" w:hAnsi="TH SarabunIT๙" w:cs="TH SarabunIT๙"/>
                <w:sz w:val="28"/>
                <w:cs/>
              </w:rPr>
              <w:t xml:space="preserve">นางสาวจุฑารัตน์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3A1B16">
              <w:rPr>
                <w:rFonts w:ascii="TH SarabunIT๙" w:hAnsi="TH SarabunIT๙" w:cs="TH SarabunIT๙"/>
                <w:sz w:val="28"/>
                <w:cs/>
              </w:rPr>
              <w:t>ทับอุดม</w:t>
            </w:r>
          </w:p>
          <w:p w:rsidR="00E2027F" w:rsidRPr="003A1B16" w:rsidRDefault="00E2027F" w:rsidP="00E2027F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3A1B16">
              <w:rPr>
                <w:rFonts w:ascii="TH SarabunIT๙" w:hAnsi="TH SarabunIT๙" w:cs="TH SarabunIT๙"/>
                <w:sz w:val="28"/>
                <w:cs/>
              </w:rPr>
              <w:t xml:space="preserve">นางศิรดา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3A1B16">
              <w:rPr>
                <w:rFonts w:ascii="TH SarabunIT๙" w:hAnsi="TH SarabunIT๙" w:cs="TH SarabunIT๙"/>
                <w:sz w:val="28"/>
                <w:cs/>
              </w:rPr>
              <w:t>ศิริตัง</w:t>
            </w:r>
          </w:p>
          <w:p w:rsidR="00E2027F" w:rsidRPr="003A1B16" w:rsidRDefault="00E2027F" w:rsidP="00E2027F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3A1B16">
              <w:rPr>
                <w:rFonts w:ascii="TH SarabunIT๙" w:hAnsi="TH SarabunIT๙" w:cs="TH SarabunIT๙"/>
                <w:sz w:val="28"/>
                <w:cs/>
              </w:rPr>
              <w:t xml:space="preserve">นางสาวณิชาภัทร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3A1B16">
              <w:rPr>
                <w:rFonts w:ascii="TH SarabunIT๙" w:hAnsi="TH SarabunIT๙" w:cs="TH SarabunIT๙"/>
                <w:sz w:val="28"/>
                <w:cs/>
              </w:rPr>
              <w:t>ฟักคง</w:t>
            </w:r>
          </w:p>
          <w:p w:rsidR="00E2027F" w:rsidRPr="003A1B16" w:rsidRDefault="00E2027F" w:rsidP="00E2027F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3A1B16">
              <w:rPr>
                <w:rFonts w:ascii="TH SarabunIT๙" w:hAnsi="TH SarabunIT๙" w:cs="TH SarabunIT๙"/>
                <w:sz w:val="28"/>
                <w:cs/>
              </w:rPr>
              <w:t xml:space="preserve">นายศักด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Pr="003A1B16">
              <w:rPr>
                <w:rFonts w:ascii="TH SarabunIT๙" w:hAnsi="TH SarabunIT๙" w:cs="TH SarabunIT๙"/>
                <w:sz w:val="28"/>
                <w:cs/>
              </w:rPr>
              <w:t>สวนจังหรีด</w:t>
            </w:r>
          </w:p>
          <w:p w:rsidR="00E2027F" w:rsidRPr="003A1B16" w:rsidRDefault="00E2027F" w:rsidP="00E2027F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3A1B16">
              <w:rPr>
                <w:rFonts w:ascii="TH SarabunIT๙" w:hAnsi="TH SarabunIT๙" w:cs="TH SarabunIT๙"/>
                <w:sz w:val="28"/>
                <w:cs/>
              </w:rPr>
              <w:t xml:space="preserve">นางสาวสุภัตร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3A1B16">
              <w:rPr>
                <w:rFonts w:ascii="TH SarabunIT๙" w:hAnsi="TH SarabunIT๙" w:cs="TH SarabunIT๙"/>
                <w:sz w:val="28"/>
                <w:cs/>
              </w:rPr>
              <w:t>สะอาดภูมิ</w:t>
            </w:r>
          </w:p>
          <w:p w:rsidR="00E2027F" w:rsidRPr="003A1B16" w:rsidRDefault="00E2027F" w:rsidP="00E2027F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3A1B16">
              <w:rPr>
                <w:rFonts w:ascii="TH SarabunIT๙" w:hAnsi="TH SarabunIT๙" w:cs="TH SarabunIT๙"/>
                <w:sz w:val="28"/>
                <w:cs/>
              </w:rPr>
              <w:t xml:space="preserve">นางสาวนารีรัตน์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3A1B16">
              <w:rPr>
                <w:rFonts w:ascii="TH SarabunIT๙" w:hAnsi="TH SarabunIT๙" w:cs="TH SarabunIT๙"/>
                <w:sz w:val="28"/>
                <w:cs/>
              </w:rPr>
              <w:t>ปิ่นกุล</w:t>
            </w:r>
          </w:p>
          <w:p w:rsidR="00E2027F" w:rsidRPr="003A1B16" w:rsidRDefault="00E2027F" w:rsidP="00E2027F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3A1B16">
              <w:rPr>
                <w:rFonts w:ascii="TH SarabunIT๙" w:hAnsi="TH SarabunIT๙" w:cs="TH SarabunIT๙"/>
                <w:sz w:val="28"/>
                <w:cs/>
              </w:rPr>
              <w:t xml:space="preserve">นางสาวภณิด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3A1B16">
              <w:rPr>
                <w:rFonts w:ascii="TH SarabunIT๙" w:hAnsi="TH SarabunIT๙" w:cs="TH SarabunIT๙"/>
                <w:sz w:val="28"/>
                <w:cs/>
              </w:rPr>
              <w:t>ชัยเกษม</w:t>
            </w:r>
          </w:p>
          <w:p w:rsidR="00E2027F" w:rsidRPr="003A1B16" w:rsidRDefault="00E2027F" w:rsidP="00E2027F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3A1B16">
              <w:rPr>
                <w:rFonts w:ascii="TH SarabunIT๙" w:hAnsi="TH SarabunIT๙" w:cs="TH SarabunIT๙"/>
                <w:sz w:val="28"/>
                <w:cs/>
              </w:rPr>
              <w:t xml:space="preserve">นางสาวอรอุม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3A1B16">
              <w:rPr>
                <w:rFonts w:ascii="TH SarabunIT๙" w:hAnsi="TH SarabunIT๙" w:cs="TH SarabunIT๙"/>
                <w:sz w:val="28"/>
                <w:cs/>
              </w:rPr>
              <w:t>นพรัตน์</w:t>
            </w:r>
          </w:p>
          <w:p w:rsidR="00E2027F" w:rsidRPr="003A1B16" w:rsidRDefault="00E2027F" w:rsidP="00E2027F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3A1B16">
              <w:rPr>
                <w:rFonts w:ascii="TH SarabunIT๙" w:hAnsi="TH SarabunIT๙" w:cs="TH SarabunIT๙"/>
                <w:sz w:val="28"/>
                <w:cs/>
              </w:rPr>
              <w:t xml:space="preserve">นางภัทรภร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Pr="003A1B16">
              <w:rPr>
                <w:rFonts w:ascii="TH SarabunIT๙" w:hAnsi="TH SarabunIT๙" w:cs="TH SarabunIT๙"/>
                <w:sz w:val="28"/>
                <w:cs/>
              </w:rPr>
              <w:t>สวนเสริม</w:t>
            </w:r>
          </w:p>
          <w:p w:rsidR="00E2027F" w:rsidRPr="003A1B16" w:rsidRDefault="00E2027F" w:rsidP="00E2027F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3A1B16">
              <w:rPr>
                <w:rFonts w:ascii="TH SarabunIT๙" w:hAnsi="TH SarabunIT๙" w:cs="TH SarabunIT๙"/>
                <w:sz w:val="28"/>
                <w:cs/>
              </w:rPr>
              <w:t xml:space="preserve">นางสาวอจรีย์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3A1B16">
              <w:rPr>
                <w:rFonts w:ascii="TH SarabunIT๙" w:hAnsi="TH SarabunIT๙" w:cs="TH SarabunIT๙"/>
                <w:sz w:val="28"/>
                <w:cs/>
              </w:rPr>
              <w:t>จันทะสาร</w:t>
            </w:r>
          </w:p>
          <w:p w:rsidR="00E2027F" w:rsidRPr="003A1B16" w:rsidRDefault="00E2027F" w:rsidP="00E2027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ว่าที่ร้อยตรีหญิงวรรณ</w:t>
            </w:r>
            <w:r w:rsidRPr="003A1B16">
              <w:rPr>
                <w:rFonts w:ascii="TH SarabunIT๙" w:eastAsia="Calibri" w:hAnsi="TH SarabunIT๙" w:cs="TH SarabunIT๙" w:hint="cs"/>
                <w:sz w:val="28"/>
                <w:cs/>
              </w:rPr>
              <w:t>วี</w:t>
            </w: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รินทร์ ชูสุวรรณ</w:t>
            </w:r>
          </w:p>
          <w:p w:rsidR="00E2027F" w:rsidRPr="003A1B16" w:rsidRDefault="00E2027F" w:rsidP="00E2027F">
            <w:pPr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 w:hint="cs"/>
                <w:sz w:val="28"/>
                <w:cs/>
              </w:rPr>
              <w:t>นางสาวพรนลัท</w:t>
            </w: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ab/>
            </w:r>
            <w:r w:rsidRPr="003A1B16">
              <w:rPr>
                <w:rFonts w:ascii="TH SarabunIT๙" w:eastAsia="Calibri" w:hAnsi="TH SarabunIT๙" w:cs="TH SarabunIT๙" w:hint="cs"/>
                <w:sz w:val="28"/>
                <w:cs/>
              </w:rPr>
              <w:t>ดำนา</w:t>
            </w:r>
          </w:p>
          <w:p w:rsidR="00E2027F" w:rsidRDefault="00E2027F" w:rsidP="00E2027F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3A1B16">
              <w:rPr>
                <w:rFonts w:ascii="TH SarabunIT๙" w:hAnsi="TH SarabunIT๙" w:cs="TH SarabunIT๙"/>
                <w:sz w:val="28"/>
                <w:cs/>
              </w:rPr>
              <w:t xml:space="preserve">นางดวงอาภรณ์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3A1B16">
              <w:rPr>
                <w:rFonts w:ascii="TH SarabunIT๙" w:hAnsi="TH SarabunIT๙" w:cs="TH SarabunIT๙"/>
                <w:sz w:val="28"/>
                <w:cs/>
              </w:rPr>
              <w:t>สุดอาราม</w:t>
            </w:r>
          </w:p>
          <w:p w:rsidR="00E2027F" w:rsidRPr="003A1B16" w:rsidRDefault="00E2027F" w:rsidP="00E2027F">
            <w:pPr>
              <w:pStyle w:val="aff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ยุวดี              รัตนพงษ์เพียร</w:t>
            </w:r>
          </w:p>
          <w:p w:rsidR="00E2027F" w:rsidRPr="003A1B16" w:rsidRDefault="00E2027F" w:rsidP="00E2027F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3A1B16">
              <w:rPr>
                <w:rFonts w:ascii="TH SarabunIT๙" w:hAnsi="TH SarabunIT๙" w:cs="TH SarabunIT๙"/>
                <w:sz w:val="28"/>
                <w:cs/>
              </w:rPr>
              <w:t xml:space="preserve">นางยุพาภรณ์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3A1B16">
              <w:rPr>
                <w:rFonts w:ascii="TH SarabunIT๙" w:hAnsi="TH SarabunIT๙" w:cs="TH SarabunIT๙"/>
                <w:sz w:val="28"/>
                <w:cs/>
              </w:rPr>
              <w:t>เรืองเดช</w:t>
            </w:r>
          </w:p>
          <w:p w:rsidR="00E2027F" w:rsidRPr="003A1B16" w:rsidRDefault="00E2027F" w:rsidP="00E2027F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3A1B16">
              <w:rPr>
                <w:rFonts w:ascii="TH SarabunIT๙" w:hAnsi="TH SarabunIT๙" w:cs="TH SarabunIT๙"/>
                <w:sz w:val="28"/>
                <w:cs/>
              </w:rPr>
              <w:t xml:space="preserve">นายวรมันต์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3A1B16">
              <w:rPr>
                <w:rFonts w:ascii="TH SarabunIT๙" w:hAnsi="TH SarabunIT๙" w:cs="TH SarabunIT๙"/>
                <w:sz w:val="28"/>
                <w:cs/>
              </w:rPr>
              <w:t>คงบุญ</w:t>
            </w:r>
          </w:p>
          <w:p w:rsidR="00E2027F" w:rsidRPr="003A1B16" w:rsidRDefault="00E2027F" w:rsidP="00E2027F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3A1B16">
              <w:rPr>
                <w:rFonts w:ascii="TH SarabunIT๙" w:hAnsi="TH SarabunIT๙" w:cs="TH SarabunIT๙"/>
                <w:sz w:val="28"/>
                <w:cs/>
              </w:rPr>
              <w:t xml:space="preserve">นางสาวนาถสุดา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3A1B16">
              <w:rPr>
                <w:rFonts w:ascii="TH SarabunIT๙" w:hAnsi="TH SarabunIT๙" w:cs="TH SarabunIT๙"/>
                <w:sz w:val="28"/>
                <w:cs/>
              </w:rPr>
              <w:t>นำสุย</w:t>
            </w:r>
          </w:p>
          <w:p w:rsidR="00E2027F" w:rsidRPr="003A1B16" w:rsidRDefault="00E2027F" w:rsidP="00E2027F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3A1B16">
              <w:rPr>
                <w:rFonts w:ascii="TH SarabunIT๙" w:hAnsi="TH SarabunIT๙" w:cs="TH SarabunIT๙"/>
                <w:sz w:val="28"/>
                <w:cs/>
              </w:rPr>
              <w:t xml:space="preserve">นางสาวมนฤดี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3A1B16">
              <w:rPr>
                <w:rFonts w:ascii="TH SarabunIT๙" w:hAnsi="TH SarabunIT๙" w:cs="TH SarabunIT๙"/>
                <w:sz w:val="28"/>
                <w:cs/>
              </w:rPr>
              <w:t>วงษ์ขันธ์</w:t>
            </w:r>
          </w:p>
          <w:p w:rsidR="00E2027F" w:rsidRPr="003A1B16" w:rsidRDefault="00E2027F" w:rsidP="00E2027F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3A1B16">
              <w:rPr>
                <w:rFonts w:ascii="TH SarabunIT๙" w:hAnsi="TH SarabunIT๙" w:cs="TH SarabunIT๙"/>
                <w:sz w:val="28"/>
                <w:cs/>
              </w:rPr>
              <w:t xml:space="preserve">นางสาวปนัดด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3A1B16">
              <w:rPr>
                <w:rFonts w:ascii="TH SarabunIT๙" w:hAnsi="TH SarabunIT๙" w:cs="TH SarabunIT๙"/>
                <w:sz w:val="28"/>
                <w:cs/>
              </w:rPr>
              <w:t>น้ำใจมั่น</w:t>
            </w:r>
          </w:p>
          <w:p w:rsidR="00E2027F" w:rsidRPr="003A1B16" w:rsidRDefault="00E2027F" w:rsidP="00E2027F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3A1B16">
              <w:rPr>
                <w:rFonts w:ascii="TH SarabunIT๙" w:hAnsi="TH SarabunIT๙" w:cs="TH SarabunIT๙"/>
                <w:sz w:val="28"/>
                <w:cs/>
              </w:rPr>
              <w:t xml:space="preserve">นายปพ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3A1B16">
              <w:rPr>
                <w:rFonts w:ascii="TH SarabunIT๙" w:hAnsi="TH SarabunIT๙" w:cs="TH SarabunIT๙"/>
                <w:sz w:val="28"/>
                <w:cs/>
              </w:rPr>
              <w:t>อินวรรณา</w:t>
            </w:r>
          </w:p>
          <w:p w:rsidR="00E2027F" w:rsidRDefault="00E2027F" w:rsidP="00E2027F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3A1B16">
              <w:rPr>
                <w:rFonts w:ascii="TH SarabunIT๙" w:hAnsi="TH SarabunIT๙" w:cs="TH SarabunIT๙" w:hint="cs"/>
                <w:sz w:val="28"/>
                <w:cs/>
              </w:rPr>
              <w:t xml:space="preserve">นางสาวภัสสร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3A1B16">
              <w:rPr>
                <w:rFonts w:ascii="TH SarabunIT๙" w:hAnsi="TH SarabunIT๙" w:cs="TH SarabunIT๙" w:hint="cs"/>
                <w:sz w:val="28"/>
                <w:cs/>
              </w:rPr>
              <w:t>บุญสอน</w:t>
            </w:r>
          </w:p>
          <w:p w:rsidR="00E2027F" w:rsidRDefault="00E2027F" w:rsidP="00E2027F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ุจิรา           จันทนา</w:t>
            </w:r>
          </w:p>
          <w:p w:rsidR="00E2027F" w:rsidRPr="003A1B16" w:rsidRDefault="00E2027F" w:rsidP="00E2027F">
            <w:pPr>
              <w:pStyle w:val="aff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ปุณยวีย์        ศิริชู</w:t>
            </w:r>
          </w:p>
          <w:p w:rsidR="00E2027F" w:rsidRPr="003A1B16" w:rsidRDefault="00E2027F" w:rsidP="00E2027F">
            <w:pPr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 xml:space="preserve">นายกัญยา 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   </w:t>
            </w: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มูลเหลา</w:t>
            </w:r>
          </w:p>
          <w:p w:rsidR="00E2027F" w:rsidRPr="003A1B16" w:rsidRDefault="00E2027F" w:rsidP="00E2027F">
            <w:pPr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 xml:space="preserve">นางสุบรรณ 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 </w:t>
            </w: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มูลเหลา</w:t>
            </w:r>
          </w:p>
          <w:p w:rsidR="00E2027F" w:rsidRPr="003A1B16" w:rsidRDefault="00E2027F" w:rsidP="00E2027F">
            <w:pPr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นายคมก</w:t>
            </w:r>
            <w:r w:rsidRPr="003A1B16">
              <w:rPr>
                <w:rFonts w:ascii="TH SarabunIT๙" w:eastAsia="Calibri" w:hAnsi="TH SarabunIT๙" w:cs="TH SarabunIT๙" w:hint="cs"/>
                <w:sz w:val="28"/>
                <w:cs/>
              </w:rPr>
              <w:t>ริ</w:t>
            </w: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 xml:space="preserve">ช 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 </w:t>
            </w: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ปักษี</w:t>
            </w:r>
          </w:p>
          <w:p w:rsidR="00E2027F" w:rsidRPr="003A1B16" w:rsidRDefault="00E2027F" w:rsidP="00E2027F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3A1B16">
              <w:rPr>
                <w:rFonts w:ascii="TH SarabunIT๙" w:hAnsi="TH SarabunIT๙" w:cs="TH SarabunIT๙"/>
                <w:sz w:val="28"/>
                <w:cs/>
              </w:rPr>
              <w:t xml:space="preserve">นางลำดวน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3A1B16">
              <w:rPr>
                <w:rFonts w:ascii="TH SarabunIT๙" w:hAnsi="TH SarabunIT๙" w:cs="TH SarabunIT๙"/>
                <w:sz w:val="28"/>
                <w:cs/>
              </w:rPr>
              <w:t>เปรมฤทัย</w:t>
            </w:r>
          </w:p>
          <w:p w:rsidR="00E2027F" w:rsidRPr="003A1B16" w:rsidRDefault="00E2027F" w:rsidP="00E2027F">
            <w:pPr>
              <w:pStyle w:val="aff1"/>
              <w:rPr>
                <w:rFonts w:ascii="TH SarabunIT๙" w:hAnsi="TH SarabunIT๙" w:cs="TH SarabunIT๙"/>
                <w:sz w:val="28"/>
                <w:cs/>
              </w:rPr>
            </w:pPr>
            <w:r w:rsidRPr="003A1B16">
              <w:rPr>
                <w:rFonts w:ascii="TH SarabunIT๙" w:hAnsi="TH SarabunIT๙" w:cs="TH SarabunIT๙"/>
                <w:sz w:val="28"/>
                <w:cs/>
              </w:rPr>
              <w:t xml:space="preserve">นางพัชราภรณ์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3A1B16">
              <w:rPr>
                <w:rFonts w:ascii="TH SarabunIT๙" w:hAnsi="TH SarabunIT๙" w:cs="TH SarabunIT๙"/>
                <w:sz w:val="28"/>
                <w:cs/>
              </w:rPr>
              <w:t>ทองชู</w:t>
            </w:r>
          </w:p>
          <w:p w:rsidR="00E2027F" w:rsidRPr="003A1B16" w:rsidRDefault="00E2027F" w:rsidP="00E2027F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3A1B16">
              <w:rPr>
                <w:rFonts w:ascii="TH SarabunIT๙" w:hAnsi="TH SarabunIT๙" w:cs="TH SarabunIT๙"/>
                <w:sz w:val="28"/>
                <w:cs/>
              </w:rPr>
              <w:t xml:space="preserve">นายอินทนนท์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3A1B16">
              <w:rPr>
                <w:rFonts w:ascii="TH SarabunIT๙" w:hAnsi="TH SarabunIT๙" w:cs="TH SarabunIT๙"/>
                <w:sz w:val="28"/>
                <w:cs/>
              </w:rPr>
              <w:t>ผ่องผล</w:t>
            </w:r>
          </w:p>
          <w:p w:rsidR="00E2027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3A1B16">
              <w:rPr>
                <w:rFonts w:ascii="TH SarabunIT๙" w:hAnsi="TH SarabunIT๙" w:cs="TH SarabunIT๙" w:hint="cs"/>
                <w:sz w:val="32"/>
                <w:cs/>
              </w:rPr>
              <w:t>นางสาววัชราภรณ์</w:t>
            </w:r>
            <w:r w:rsidRPr="003A1B16">
              <w:rPr>
                <w:rFonts w:ascii="TH SarabunIT๙" w:hAnsi="TH SarabunIT๙" w:cs="TH SarabunIT๙"/>
                <w:sz w:val="32"/>
                <w:cs/>
              </w:rPr>
              <w:tab/>
            </w:r>
            <w:r w:rsidRPr="003A1B16">
              <w:rPr>
                <w:rFonts w:ascii="TH SarabunIT๙" w:hAnsi="TH SarabunIT๙" w:cs="TH SarabunIT๙" w:hint="cs"/>
                <w:sz w:val="32"/>
                <w:cs/>
              </w:rPr>
              <w:t>แซ่ว๊ะ</w:t>
            </w:r>
          </w:p>
          <w:p w:rsidR="00E2027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ยอนนท์           แก้วสีไตร </w:t>
            </w:r>
          </w:p>
          <w:p w:rsidR="00E2027F" w:rsidRPr="003A1B16" w:rsidRDefault="00E2027F" w:rsidP="00E2027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พัชรินทร์        เปรมฤทัย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ผู้อำนวยการ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</w:t>
            </w:r>
          </w:p>
          <w:p w:rsidR="00E2027F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</w:t>
            </w:r>
          </w:p>
          <w:p w:rsidR="00E2027F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</w:t>
            </w:r>
          </w:p>
          <w:p w:rsidR="00E2027F" w:rsidRPr="003A1B16" w:rsidRDefault="00E2027F" w:rsidP="00E2027F">
            <w:pPr>
              <w:ind w:left="-191" w:right="-257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</w:t>
            </w:r>
          </w:p>
          <w:p w:rsidR="00E2027F" w:rsidRPr="003A1B16" w:rsidRDefault="00E2027F" w:rsidP="00E2027F">
            <w:pPr>
              <w:ind w:left="-191" w:right="-257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ครู</w:t>
            </w:r>
          </w:p>
          <w:p w:rsidR="00E2027F" w:rsidRPr="003A1B16" w:rsidRDefault="00E2027F" w:rsidP="00E2027F">
            <w:pPr>
              <w:ind w:left="-191" w:right="-257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</w:t>
            </w:r>
          </w:p>
          <w:p w:rsidR="00E2027F" w:rsidRPr="003A1B16" w:rsidRDefault="00E2027F" w:rsidP="00E2027F">
            <w:pPr>
              <w:ind w:left="-191" w:right="-257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</w:t>
            </w:r>
          </w:p>
          <w:p w:rsidR="00E2027F" w:rsidRPr="003A1B16" w:rsidRDefault="00E2027F" w:rsidP="00E2027F">
            <w:pPr>
              <w:ind w:left="-191" w:right="-257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ผู้ช่วย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ผู้ช่วย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ผู้ช่วย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ผู้ช่วย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ผู้ช่วย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ผู้ช่วย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ผู้ช่วย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ผู้ช่วย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ผู้ช่วย</w:t>
            </w:r>
          </w:p>
          <w:p w:rsidR="00E2027F" w:rsidRDefault="00E2027F" w:rsidP="00E2027F">
            <w:pPr>
              <w:ind w:left="-191" w:right="-257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พนักงานราชการ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ครูผู้ทรงคุณค่า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อัตราจ้าง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อัตราจ้าง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อัตราจ้าง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อัตราจ้าง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อัตราจ้าง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ธุรการ</w:t>
            </w:r>
          </w:p>
          <w:p w:rsidR="00E2027F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 w:hint="cs"/>
                <w:sz w:val="28"/>
                <w:cs/>
              </w:rPr>
              <w:t>ครูอัตราจ้าง</w:t>
            </w:r>
          </w:p>
          <w:p w:rsidR="00E2027F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18"/>
                <w:szCs w:val="18"/>
              </w:rPr>
            </w:pPr>
            <w:r w:rsidRPr="00986D3A">
              <w:rPr>
                <w:rFonts w:ascii="TH SarabunIT๙" w:eastAsia="Calibri" w:hAnsi="TH SarabunIT๙" w:cs="TH SarabunIT๙" w:hint="cs"/>
                <w:sz w:val="18"/>
                <w:szCs w:val="18"/>
                <w:cs/>
              </w:rPr>
              <w:t>พี่เลี้ยงเด็กพิการเรียนร่วม</w:t>
            </w:r>
          </w:p>
          <w:p w:rsidR="00E2027F" w:rsidRPr="00986D3A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18"/>
                <w:szCs w:val="18"/>
              </w:rPr>
            </w:pPr>
          </w:p>
          <w:p w:rsidR="00E2027F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986D3A">
              <w:rPr>
                <w:rFonts w:ascii="TH SarabunIT๙" w:eastAsia="Calibri" w:hAnsi="TH SarabunIT๙" w:cs="TH SarabunIT๙" w:hint="cs"/>
                <w:sz w:val="18"/>
                <w:szCs w:val="18"/>
                <w:cs/>
              </w:rPr>
              <w:t>พี่เลี้ยงเด็กพิการเรียนร่วม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นักการภารโรงลูกจ้างชั่วคราว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ลูกจ้างชั่วคราว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พี่เลี้ยง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พี่เลี้ยง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พนักงานขับรถลูกจ้างชั่วคราว</w:t>
            </w:r>
          </w:p>
          <w:p w:rsidR="00E2027F" w:rsidRDefault="00E2027F" w:rsidP="00E2027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ลูกจ้างชั่วคราว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ลูกจ้างชั่วคราว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ชำนาญการพิเศษ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เชี่ยวชาญ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ชำนาญการพิเศษ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ชำนาญการพิเศษ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ชำนาญการพิเศษ</w:t>
            </w:r>
          </w:p>
          <w:p w:rsidR="00E2027F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ชำนาญการพิเศษ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ชำนาญการพิเศษ</w:t>
            </w:r>
          </w:p>
          <w:p w:rsidR="00E2027F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ชำนาญการพิเศษ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ชำนาญการ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ชำนาญการ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ชำนาญการ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ชำนาญการ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ชำนาญการ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ชำนาญการ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ชำนาญการ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ชำนาญการ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ครู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ครู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ผู้ช่วย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ผู้ช่วย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ผู้ช่วย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ผู้ช่วย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ผู้ช่วย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ผู้ช่วย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ผู้ช่วย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ผู้ช่วย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</w:rPr>
              <w:t>-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  <w:p w:rsidR="00E2027F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  <w:p w:rsidR="00E2027F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</w:rPr>
              <w:t>-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  <w:p w:rsidR="00E2027F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</w:rPr>
              <w:t>-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ศ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ษ</w:t>
            </w: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ด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ศศ.ม.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กศ.ม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.บ.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.บ.</w:t>
            </w:r>
          </w:p>
          <w:p w:rsidR="00E2027F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วท.บ.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ศ.ม.</w:t>
            </w:r>
          </w:p>
          <w:p w:rsidR="00E2027F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ศ.ม.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ศศ.บ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.บ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ศศ</w:t>
            </w: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.ม.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กศ.ม.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กศ.ม.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กศ.ม.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.บ.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ศศ.ม.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.บ.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ศ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ษ</w:t>
            </w: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.ม.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.บ.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ศ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ษ</w:t>
            </w: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.ม.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.ม.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ศศ.บ.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ค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>.ม</w:t>
            </w: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.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ศษ</w:t>
            </w: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.บ.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วท.บ.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กศ.บ.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.บ.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.บ.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.บ.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.บ.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ศศ.บ.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 w:hint="cs"/>
                <w:sz w:val="28"/>
                <w:cs/>
              </w:rPr>
              <w:t>ศ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ศ</w:t>
            </w:r>
            <w:r w:rsidRPr="003A1B16">
              <w:rPr>
                <w:rFonts w:ascii="TH SarabunIT๙" w:eastAsia="Calibri" w:hAnsi="TH SarabunIT๙" w:cs="TH SarabunIT๙" w:hint="cs"/>
                <w:sz w:val="28"/>
                <w:cs/>
              </w:rPr>
              <w:t>.บ.</w:t>
            </w:r>
          </w:p>
          <w:p w:rsidR="00E2027F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ศศ.บ.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ศศ.บ.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กศ.บ.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วท.บ.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วท.บ.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ศษ</w:t>
            </w: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.บ.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วท.บ.</w:t>
            </w:r>
          </w:p>
          <w:p w:rsidR="00E2027F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 w:hint="cs"/>
                <w:sz w:val="28"/>
                <w:cs/>
              </w:rPr>
              <w:t>ศษ.บ.</w:t>
            </w:r>
          </w:p>
          <w:p w:rsidR="00E2027F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ศศ.บ.</w:t>
            </w:r>
          </w:p>
          <w:p w:rsidR="00E2027F" w:rsidRPr="003A1B16" w:rsidRDefault="00E2027F" w:rsidP="00E2027F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คบ.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E2027F" w:rsidRPr="003A1B16" w:rsidRDefault="00E2027F" w:rsidP="00E2027F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lastRenderedPageBreak/>
              <w:t>การ</w:t>
            </w: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บริหารการศึกษา</w:t>
            </w:r>
          </w:p>
          <w:p w:rsidR="00E2027F" w:rsidRPr="003A1B16" w:rsidRDefault="00E2027F" w:rsidP="00E2027F">
            <w:pPr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การสอนภาษาไทย</w:t>
            </w:r>
          </w:p>
          <w:p w:rsidR="00E2027F" w:rsidRPr="003A1B16" w:rsidRDefault="00E2027F" w:rsidP="00E2027F">
            <w:pPr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การวัดผล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ารศึกษา</w:t>
            </w:r>
          </w:p>
          <w:p w:rsidR="00E2027F" w:rsidRPr="003A1B16" w:rsidRDefault="00E2027F" w:rsidP="00E2027F">
            <w:pPr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สังคมศึกษา</w:t>
            </w:r>
          </w:p>
          <w:p w:rsidR="00E2027F" w:rsidRPr="003A1B16" w:rsidRDefault="00E2027F" w:rsidP="00E2027F">
            <w:pPr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สังคมศึกษา</w:t>
            </w:r>
          </w:p>
          <w:p w:rsidR="00E2027F" w:rsidRDefault="00E2027F" w:rsidP="00E2027F">
            <w:pPr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เคมี</w:t>
            </w:r>
          </w:p>
          <w:p w:rsidR="00E2027F" w:rsidRPr="003A1B16" w:rsidRDefault="00E2027F" w:rsidP="00E2027F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ารประถมศึกษา</w:t>
            </w:r>
          </w:p>
          <w:p w:rsidR="00E2027F" w:rsidRDefault="00E2027F" w:rsidP="00E2027F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บริหารการศึกษา</w:t>
            </w:r>
          </w:p>
          <w:p w:rsidR="00E2027F" w:rsidRPr="003A1B16" w:rsidRDefault="00E2027F" w:rsidP="00E2027F">
            <w:pPr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รัฐศาสตร์</w:t>
            </w:r>
          </w:p>
          <w:p w:rsidR="00E2027F" w:rsidRPr="003A1B16" w:rsidRDefault="00E2027F" w:rsidP="00E2027F">
            <w:pPr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หกรรมศาสตร์</w:t>
            </w:r>
          </w:p>
          <w:p w:rsidR="00E2027F" w:rsidRPr="003A1B16" w:rsidRDefault="00E2027F" w:rsidP="00E2027F">
            <w:pPr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จิตวิทยาพัฒนาการ</w:t>
            </w:r>
          </w:p>
          <w:p w:rsidR="00E2027F" w:rsidRPr="003A1B16" w:rsidRDefault="00E2027F" w:rsidP="00E2027F">
            <w:pPr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บริหารการศึกษา</w:t>
            </w:r>
          </w:p>
          <w:p w:rsidR="00E2027F" w:rsidRPr="003A1B16" w:rsidRDefault="00E2027F" w:rsidP="00E2027F">
            <w:pPr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การประถมศึกษา</w:t>
            </w:r>
          </w:p>
          <w:p w:rsidR="00E2027F" w:rsidRPr="003A1B16" w:rsidRDefault="00E2027F" w:rsidP="00E2027F">
            <w:pPr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เทคโนโลยีและสื่อสารการศึกษา</w:t>
            </w:r>
          </w:p>
          <w:p w:rsidR="00E2027F" w:rsidRPr="003A1B16" w:rsidRDefault="00E2027F" w:rsidP="00E2027F">
            <w:pPr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ภาษาอังกฤษ</w:t>
            </w:r>
          </w:p>
          <w:p w:rsidR="00E2027F" w:rsidRPr="003A1B16" w:rsidRDefault="00E2027F" w:rsidP="00E2027F">
            <w:pPr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ติชนวิทยา</w:t>
            </w:r>
          </w:p>
          <w:p w:rsidR="00E2027F" w:rsidRPr="003A1B16" w:rsidRDefault="00E2027F" w:rsidP="00E2027F">
            <w:pPr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ณิตศาสตร์</w:t>
            </w:r>
          </w:p>
          <w:p w:rsidR="00E2027F" w:rsidRPr="003A1B16" w:rsidRDefault="00E2027F" w:rsidP="00E2027F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บริหารการศึกษา</w:t>
            </w:r>
          </w:p>
          <w:p w:rsidR="00E2027F" w:rsidRPr="003A1B16" w:rsidRDefault="00E2027F" w:rsidP="00E2027F">
            <w:pPr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ดนตรี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ศึกษา</w:t>
            </w:r>
          </w:p>
          <w:p w:rsidR="00E2027F" w:rsidRPr="003A1B16" w:rsidRDefault="00E2027F" w:rsidP="00E2027F">
            <w:pPr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ปฐมวัย</w:t>
            </w:r>
          </w:p>
          <w:p w:rsidR="00E2027F" w:rsidRPr="003A1B16" w:rsidRDefault="00E2027F" w:rsidP="00E2027F">
            <w:pPr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ประถมศึกษา</w:t>
            </w:r>
          </w:p>
          <w:p w:rsidR="00E2027F" w:rsidRPr="003A1B16" w:rsidRDefault="00E2027F" w:rsidP="00E2027F">
            <w:pPr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ภาษาอังกฤษ</w:t>
            </w:r>
          </w:p>
          <w:p w:rsidR="00E2027F" w:rsidRPr="003A1B16" w:rsidRDefault="00E2027F" w:rsidP="00E2027F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การบริหารการ</w:t>
            </w: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ศึกษา</w:t>
            </w:r>
          </w:p>
          <w:p w:rsidR="00E2027F" w:rsidRPr="003A1B16" w:rsidRDefault="00E2027F" w:rsidP="00E2027F">
            <w:pPr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พลศึกษา</w:t>
            </w:r>
          </w:p>
          <w:p w:rsidR="00E2027F" w:rsidRPr="003A1B16" w:rsidRDefault="00E2027F" w:rsidP="00E2027F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วิทยาศาสตร์สิ่งแวดล้อม</w:t>
            </w:r>
          </w:p>
          <w:p w:rsidR="00E2027F" w:rsidRPr="003A1B16" w:rsidRDefault="00E2027F" w:rsidP="00E2027F">
            <w:pPr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การสอนภาษาไทย</w:t>
            </w:r>
          </w:p>
          <w:p w:rsidR="00E2027F" w:rsidRPr="003A1B16" w:rsidRDefault="00E2027F" w:rsidP="00E2027F">
            <w:pPr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ภาษาอังกฤษ</w:t>
            </w:r>
          </w:p>
          <w:p w:rsidR="00E2027F" w:rsidRPr="003A1B16" w:rsidRDefault="00E2027F" w:rsidP="00E2027F">
            <w:pPr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ณิตศาสตร์</w:t>
            </w:r>
          </w:p>
          <w:p w:rsidR="00E2027F" w:rsidRPr="003A1B16" w:rsidRDefault="00E2027F" w:rsidP="00E2027F">
            <w:pPr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ภาษาไทย</w:t>
            </w:r>
          </w:p>
          <w:p w:rsidR="00E2027F" w:rsidRPr="003A1B16" w:rsidRDefault="00E2027F" w:rsidP="00E2027F">
            <w:pPr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อมพิวเตอร์ศึกษา</w:t>
            </w:r>
          </w:p>
          <w:p w:rsidR="00E2027F" w:rsidRPr="003A1B16" w:rsidRDefault="00E2027F" w:rsidP="00E2027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พลศึกษา</w:t>
            </w:r>
          </w:p>
          <w:p w:rsidR="00E2027F" w:rsidRPr="003A1B16" w:rsidRDefault="00E2027F" w:rsidP="00E2027F">
            <w:pPr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 w:hint="cs"/>
                <w:sz w:val="28"/>
                <w:cs/>
              </w:rPr>
              <w:t>ภาษาไทย</w:t>
            </w:r>
          </w:p>
          <w:p w:rsidR="00E2027F" w:rsidRDefault="00E2027F" w:rsidP="00E2027F">
            <w:pPr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การพัฒนาชุมชน</w:t>
            </w:r>
          </w:p>
          <w:p w:rsidR="00E2027F" w:rsidRPr="003A1B16" w:rsidRDefault="00E2027F" w:rsidP="00E2027F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E2027F" w:rsidRPr="003A1B16" w:rsidRDefault="00E2027F" w:rsidP="00E2027F">
            <w:pPr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รัฐศาสตร์</w:t>
            </w:r>
          </w:p>
          <w:p w:rsidR="00E2027F" w:rsidRPr="003A1B16" w:rsidRDefault="00E2027F" w:rsidP="00E2027F">
            <w:pPr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สังคมศึกษา</w:t>
            </w:r>
          </w:p>
          <w:p w:rsidR="00E2027F" w:rsidRPr="003A1B16" w:rsidRDefault="00E2027F" w:rsidP="00E2027F">
            <w:pPr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วิทยาการคอมพิวเตอร์</w:t>
            </w:r>
          </w:p>
          <w:p w:rsidR="00E2027F" w:rsidRPr="003A1B16" w:rsidRDefault="00E2027F" w:rsidP="00E2027F">
            <w:pPr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วิทยาการคอมพิวเตอร์</w:t>
            </w:r>
          </w:p>
          <w:p w:rsidR="00E2027F" w:rsidRPr="003A1B16" w:rsidRDefault="00E2027F" w:rsidP="00E2027F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าร</w:t>
            </w: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ป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ฐมวัยศึกษา</w:t>
            </w:r>
          </w:p>
          <w:p w:rsidR="00E2027F" w:rsidRPr="003A1B16" w:rsidRDefault="00E2027F" w:rsidP="00E2027F">
            <w:pPr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ณิตศาสตร์</w:t>
            </w:r>
          </w:p>
          <w:p w:rsidR="00E2027F" w:rsidRDefault="00E2027F" w:rsidP="00E2027F">
            <w:pPr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 w:hint="cs"/>
                <w:sz w:val="28"/>
                <w:cs/>
              </w:rPr>
              <w:t>การศึกษาปฐมวัย</w:t>
            </w:r>
          </w:p>
          <w:p w:rsidR="00E2027F" w:rsidRDefault="00E2027F" w:rsidP="00E2027F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ภูมิศาสตร์</w:t>
            </w:r>
          </w:p>
          <w:p w:rsidR="00E2027F" w:rsidRPr="003A1B16" w:rsidRDefault="00E2027F" w:rsidP="00E2027F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ภาษาอังกฤษ</w:t>
            </w:r>
          </w:p>
        </w:tc>
      </w:tr>
    </w:tbl>
    <w:p w:rsidR="00E2027F" w:rsidRDefault="00E2027F" w:rsidP="00E2027F">
      <w:pPr>
        <w:rPr>
          <w:rFonts w:ascii="TH SarabunPSK" w:hAnsi="TH SarabunPSK" w:cs="TH SarabunPSK"/>
          <w:sz w:val="32"/>
          <w:szCs w:val="32"/>
        </w:rPr>
      </w:pPr>
    </w:p>
    <w:p w:rsidR="00E2027F" w:rsidRDefault="00E2027F" w:rsidP="00E2027F">
      <w:pPr>
        <w:rPr>
          <w:rFonts w:ascii="TH SarabunPSK" w:hAnsi="TH SarabunPSK" w:cs="TH SarabunPSK"/>
          <w:sz w:val="32"/>
          <w:szCs w:val="32"/>
        </w:rPr>
      </w:pPr>
    </w:p>
    <w:p w:rsidR="00E2027F" w:rsidRDefault="00E2027F" w:rsidP="00E2027F">
      <w:pPr>
        <w:rPr>
          <w:rFonts w:ascii="TH SarabunPSK" w:hAnsi="TH SarabunPSK" w:cs="TH SarabunPSK"/>
          <w:sz w:val="32"/>
          <w:szCs w:val="32"/>
        </w:rPr>
      </w:pPr>
    </w:p>
    <w:p w:rsidR="00E2027F" w:rsidRDefault="00E2027F" w:rsidP="00E2027F">
      <w:pPr>
        <w:rPr>
          <w:rFonts w:ascii="TH SarabunPSK" w:hAnsi="TH SarabunPSK" w:cs="TH SarabunPSK"/>
          <w:sz w:val="32"/>
          <w:szCs w:val="32"/>
        </w:rPr>
      </w:pPr>
    </w:p>
    <w:p w:rsidR="00E2027F" w:rsidRDefault="00E2027F" w:rsidP="00E2027F">
      <w:pPr>
        <w:rPr>
          <w:rFonts w:ascii="TH SarabunPSK" w:hAnsi="TH SarabunPSK" w:cs="TH SarabunPSK"/>
          <w:sz w:val="32"/>
          <w:szCs w:val="32"/>
        </w:rPr>
      </w:pPr>
    </w:p>
    <w:p w:rsidR="00E2027F" w:rsidRDefault="00E2027F" w:rsidP="00E2027F">
      <w:pPr>
        <w:rPr>
          <w:rFonts w:ascii="TH SarabunPSK" w:hAnsi="TH SarabunPSK" w:cs="TH SarabunPSK"/>
          <w:sz w:val="32"/>
          <w:szCs w:val="32"/>
        </w:rPr>
      </w:pPr>
    </w:p>
    <w:p w:rsidR="00E2027F" w:rsidRDefault="00E2027F" w:rsidP="00E2027F">
      <w:pPr>
        <w:rPr>
          <w:rFonts w:ascii="TH SarabunPSK" w:hAnsi="TH SarabunPSK" w:cs="TH SarabunPSK" w:hint="cs"/>
          <w:sz w:val="32"/>
          <w:szCs w:val="32"/>
        </w:rPr>
      </w:pPr>
    </w:p>
    <w:p w:rsidR="00E2027F" w:rsidRDefault="00E2027F" w:rsidP="00E2027F">
      <w:pPr>
        <w:rPr>
          <w:rFonts w:ascii="TH SarabunPSK" w:hAnsi="TH SarabunPSK" w:cs="TH SarabunPSK"/>
          <w:sz w:val="32"/>
          <w:szCs w:val="32"/>
        </w:rPr>
      </w:pPr>
    </w:p>
    <w:p w:rsidR="00E2027F" w:rsidRPr="00B40936" w:rsidRDefault="00E2027F" w:rsidP="00E2027F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Cs w:val="32"/>
          <w:cs/>
        </w:rPr>
      </w:pPr>
      <w:r w:rsidRPr="00B40936">
        <w:rPr>
          <w:rFonts w:ascii="TH SarabunIT๙" w:eastAsia="Calibri" w:hAnsi="TH SarabunIT๙" w:cs="TH SarabunIT๙"/>
          <w:b/>
          <w:bCs/>
          <w:szCs w:val="32"/>
          <w:cs/>
        </w:rPr>
        <w:t>แผนที่โรงเรียนไทยรัฐวิทยา  ๗๕  เฉลิมพระเกียรติ</w:t>
      </w:r>
    </w:p>
    <w:p w:rsidR="00E2027F" w:rsidRPr="00B40936" w:rsidRDefault="00E2027F" w:rsidP="00E2027F">
      <w:pPr>
        <w:spacing w:after="160" w:line="259" w:lineRule="auto"/>
        <w:jc w:val="center"/>
        <w:rPr>
          <w:rFonts w:ascii="Calibri" w:eastAsia="Calibri" w:hAnsi="Calibri" w:cs="Cordia New"/>
          <w:szCs w:val="32"/>
        </w:rPr>
      </w:pPr>
    </w:p>
    <w:p w:rsidR="00E2027F" w:rsidRPr="00B40936" w:rsidRDefault="00E2027F" w:rsidP="00E2027F">
      <w:pPr>
        <w:spacing w:after="160" w:line="259" w:lineRule="auto"/>
        <w:jc w:val="center"/>
        <w:rPr>
          <w:rFonts w:ascii="Calibri" w:eastAsia="Calibri" w:hAnsi="Calibri" w:cs="Cordia New"/>
          <w:szCs w:val="32"/>
        </w:rPr>
      </w:pPr>
      <w:r w:rsidRPr="00B40936">
        <w:rPr>
          <w:rFonts w:ascii="Calibri" w:eastAsia="Calibri" w:hAnsi="Calibri" w:cs="Cordia New"/>
          <w:noProof/>
          <w:szCs w:val="32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6C86A2E2" wp14:editId="0423B0E4">
                <wp:simplePos x="0" y="0"/>
                <wp:positionH relativeFrom="column">
                  <wp:posOffset>2904253</wp:posOffset>
                </wp:positionH>
                <wp:positionV relativeFrom="paragraph">
                  <wp:posOffset>226075</wp:posOffset>
                </wp:positionV>
                <wp:extent cx="1971675" cy="647700"/>
                <wp:effectExtent l="0" t="0" r="28575" b="19050"/>
                <wp:wrapNone/>
                <wp:docPr id="498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30747" id="สี่เหลี่ยมผืนผ้า 11" o:spid="_x0000_s1026" style="position:absolute;margin-left:228.7pt;margin-top:17.8pt;width:155.25pt;height:51pt;z-index:25152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" fillcolor="window" strokecolor="window" strokeweight="1pt"/>
            </w:pict>
          </mc:Fallback>
        </mc:AlternateContent>
      </w:r>
      <w:r w:rsidRPr="00B40936">
        <w:rPr>
          <w:rFonts w:ascii="Calibri" w:eastAsia="Calibri" w:hAnsi="Calibri" w:cs="Cordia New"/>
          <w:noProof/>
          <w:szCs w:val="32"/>
        </w:rPr>
        <w:drawing>
          <wp:inline distT="0" distB="0" distL="0" distR="0" wp14:anchorId="6845C6CF" wp14:editId="57E8E4F0">
            <wp:extent cx="5731510" cy="4302125"/>
            <wp:effectExtent l="0" t="0" r="2540" b="3175"/>
            <wp:docPr id="4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14.pn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27F" w:rsidRPr="00B40936" w:rsidRDefault="00E2027F" w:rsidP="00E2027F">
      <w:pPr>
        <w:spacing w:after="160" w:line="259" w:lineRule="auto"/>
        <w:jc w:val="center"/>
        <w:rPr>
          <w:rFonts w:ascii="Calibri" w:eastAsia="Calibri" w:hAnsi="Calibri" w:cs="Cordia New"/>
          <w:szCs w:val="32"/>
        </w:rPr>
      </w:pPr>
    </w:p>
    <w:p w:rsidR="00E2027F" w:rsidRDefault="00E2027F" w:rsidP="00E2027F">
      <w:pPr>
        <w:spacing w:after="160" w:line="259" w:lineRule="auto"/>
        <w:jc w:val="center"/>
        <w:rPr>
          <w:rFonts w:ascii="Calibri" w:eastAsia="Calibri" w:hAnsi="Calibri" w:cs="Cordia New"/>
          <w:szCs w:val="32"/>
        </w:rPr>
      </w:pPr>
      <w:r w:rsidRPr="00B40936">
        <w:rPr>
          <w:rFonts w:ascii="Calibri" w:eastAsia="Calibri" w:hAnsi="Calibri" w:cs="Cordia New"/>
          <w:noProof/>
          <w:sz w:val="22"/>
        </w:rPr>
        <w:lastRenderedPageBreak/>
        <w:drawing>
          <wp:inline distT="0" distB="0" distL="0" distR="0" wp14:anchorId="1CA3C10D" wp14:editId="5131DED9">
            <wp:extent cx="5577090" cy="3228842"/>
            <wp:effectExtent l="0" t="0" r="5080" b="0"/>
            <wp:docPr id="438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1409" t="28966" r="18070" b="19014"/>
                    <a:stretch/>
                  </pic:blipFill>
                  <pic:spPr bwMode="auto">
                    <a:xfrm>
                      <a:off x="0" y="0"/>
                      <a:ext cx="5591225" cy="323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027F" w:rsidRPr="00B40936" w:rsidRDefault="00E2027F" w:rsidP="00E2027F">
      <w:pPr>
        <w:spacing w:after="160" w:line="259" w:lineRule="auto"/>
        <w:jc w:val="center"/>
        <w:rPr>
          <w:rFonts w:ascii="Calibri" w:eastAsia="Calibri" w:hAnsi="Calibri" w:cs="Cordia New"/>
          <w:szCs w:val="32"/>
        </w:rPr>
      </w:pPr>
    </w:p>
    <w:p w:rsidR="00E2027F" w:rsidRDefault="00E2027F" w:rsidP="00E2027F">
      <w:pPr>
        <w:spacing w:after="160" w:line="259" w:lineRule="auto"/>
        <w:jc w:val="center"/>
        <w:rPr>
          <w:rFonts w:ascii="Calibri" w:eastAsia="Calibri" w:hAnsi="Calibri" w:cs="Cordia New"/>
          <w:szCs w:val="32"/>
        </w:rPr>
      </w:pPr>
      <w:r w:rsidRPr="00B40936">
        <w:rPr>
          <w:rFonts w:ascii="Calibri" w:eastAsia="Calibri" w:hAnsi="Calibri" w:cs="Cordia New"/>
          <w:noProof/>
          <w:szCs w:val="32"/>
        </w:rPr>
        <mc:AlternateContent>
          <mc:Choice Requires="wpg">
            <w:drawing>
              <wp:anchor distT="0" distB="0" distL="114300" distR="114300" simplePos="0" relativeHeight="251532800" behindDoc="0" locked="0" layoutInCell="1" allowOverlap="1" wp14:anchorId="013EFD7B" wp14:editId="688F1892">
                <wp:simplePos x="0" y="0"/>
                <wp:positionH relativeFrom="column">
                  <wp:posOffset>520065</wp:posOffset>
                </wp:positionH>
                <wp:positionV relativeFrom="paragraph">
                  <wp:posOffset>1314</wp:posOffset>
                </wp:positionV>
                <wp:extent cx="4664710" cy="1437640"/>
                <wp:effectExtent l="0" t="0" r="0" b="0"/>
                <wp:wrapNone/>
                <wp:docPr id="499" name="กลุ่ม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4710" cy="1437640"/>
                          <a:chOff x="0" y="4257649"/>
                          <a:chExt cx="4664774" cy="1438215"/>
                        </a:xfrm>
                      </wpg:grpSpPr>
                      <wps:wsp>
                        <wps:cNvPr id="500" name="สี่เหลี่ยมผืนผ้า 69"/>
                        <wps:cNvSpPr/>
                        <wps:spPr>
                          <a:xfrm>
                            <a:off x="109837" y="4651349"/>
                            <a:ext cx="4481247" cy="317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สี่เหลี่ยมผืนผ้า 70"/>
                        <wps:cNvSpPr/>
                        <wps:spPr>
                          <a:xfrm>
                            <a:off x="109837" y="4968849"/>
                            <a:ext cx="4481247" cy="317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สี่เหลี่ยมผืนผ้า 71"/>
                        <wps:cNvSpPr/>
                        <wps:spPr>
                          <a:xfrm>
                            <a:off x="109837" y="5286349"/>
                            <a:ext cx="4481247" cy="317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สี่เหลี่ยมคางหมู 72"/>
                        <wps:cNvSpPr/>
                        <wps:spPr>
                          <a:xfrm>
                            <a:off x="109837" y="4257649"/>
                            <a:ext cx="4484509" cy="393700"/>
                          </a:xfrm>
                          <a:prstGeom prst="trapezoid">
                            <a:avLst>
                              <a:gd name="adj" fmla="val 83696"/>
                            </a:avLst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TextBox 58"/>
                        <wps:cNvSpPr txBox="1"/>
                        <wps:spPr>
                          <a:xfrm>
                            <a:off x="324298" y="4309179"/>
                            <a:ext cx="4024630" cy="3441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2027F" w:rsidRDefault="00E2027F" w:rsidP="00E2027F">
                              <w:pPr>
                                <w:pStyle w:val="af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ordia New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cs/>
                                  <w14:glow w14:rad="635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แผนผังห้องเรียนห้องปฏิบัติการ อาคารกำพล  วัชรพล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05" name="Rectangle 72"/>
                        <wps:cNvSpPr/>
                        <wps:spPr>
                          <a:xfrm flipH="1">
                            <a:off x="575477" y="4640257"/>
                            <a:ext cx="193450" cy="9739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06" name="Rectangle 72"/>
                        <wps:cNvSpPr/>
                        <wps:spPr>
                          <a:xfrm flipH="1">
                            <a:off x="3771883" y="4633113"/>
                            <a:ext cx="123660" cy="9627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07" name="TextBox 82"/>
                        <wps:cNvSpPr txBox="1"/>
                        <wps:spPr>
                          <a:xfrm>
                            <a:off x="3929444" y="5349978"/>
                            <a:ext cx="735330" cy="267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2027F" w:rsidRDefault="00E2027F" w:rsidP="00E2027F">
                              <w:pPr>
                                <w:pStyle w:val="af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ห้องน้ำ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08" name="TextBox 82"/>
                        <wps:cNvSpPr txBox="1"/>
                        <wps:spPr>
                          <a:xfrm>
                            <a:off x="0" y="5349656"/>
                            <a:ext cx="735330" cy="267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2027F" w:rsidRDefault="00E2027F" w:rsidP="00E2027F">
                              <w:pPr>
                                <w:pStyle w:val="af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ห้องน้ำ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09" name="Rectangle 72"/>
                        <wps:cNvSpPr/>
                        <wps:spPr>
                          <a:xfrm>
                            <a:off x="1748382" y="4651349"/>
                            <a:ext cx="45719" cy="94465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10" name="Rectangle 72"/>
                        <wps:cNvSpPr/>
                        <wps:spPr>
                          <a:xfrm>
                            <a:off x="2799884" y="4642231"/>
                            <a:ext cx="45719" cy="63377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11" name="Rectangle 72"/>
                        <wps:cNvSpPr/>
                        <wps:spPr>
                          <a:xfrm>
                            <a:off x="2304003" y="4625163"/>
                            <a:ext cx="45719" cy="6622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08" name="Rectangle 72"/>
                        <wps:cNvSpPr/>
                        <wps:spPr>
                          <a:xfrm flipH="1">
                            <a:off x="3275748" y="4642231"/>
                            <a:ext cx="45719" cy="95366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09" name="Rectangle 72"/>
                        <wps:cNvSpPr/>
                        <wps:spPr>
                          <a:xfrm>
                            <a:off x="1192501" y="4640258"/>
                            <a:ext cx="57540" cy="96297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11" name="TextBox 82"/>
                        <wps:cNvSpPr txBox="1"/>
                        <wps:spPr>
                          <a:xfrm>
                            <a:off x="768915" y="5041157"/>
                            <a:ext cx="3093720" cy="267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2027F" w:rsidRDefault="00E2027F" w:rsidP="00E2027F">
                              <w:pPr>
                                <w:pStyle w:val="afe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ป.๑/๑           ป.๑/๒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 xml:space="preserve">               ป.๒/๑            ป.๒/๒            ป.๓/๑          ป.๓/๒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3" name="TextBox 82"/>
                        <wps:cNvSpPr txBox="1"/>
                        <wps:spPr>
                          <a:xfrm>
                            <a:off x="578731" y="4699598"/>
                            <a:ext cx="3265805" cy="267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2027F" w:rsidRDefault="00E2027F" w:rsidP="00E2027F">
                              <w:pPr>
                                <w:pStyle w:val="afe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 xml:space="preserve">      </w:t>
                              </w: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cs/>
                                </w:rPr>
                                <w:t xml:space="preserve">ห้องพยาบาล       </w:t>
                              </w: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ห้องดนตรี         ป.๔/๓               ป.๓/๓            ป.๒/๓            ป.๑/๓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4" name="TextBox 82"/>
                        <wps:cNvSpPr txBox="1"/>
                        <wps:spPr>
                          <a:xfrm>
                            <a:off x="588255" y="5252634"/>
                            <a:ext cx="3345815" cy="4432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2027F" w:rsidRDefault="00E2027F" w:rsidP="00E2027F">
                              <w:pPr>
                                <w:pStyle w:val="afe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 xml:space="preserve">       ห้องไอซีที      </w:t>
                              </w: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ห้องซาวด์แลป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 xml:space="preserve">ห้องขุมทรัพย์ทางปัญญา                     ห้องมินิ    </w:t>
                              </w:r>
                            </w:p>
                            <w:p w:rsidR="00E2027F" w:rsidRDefault="00E2027F" w:rsidP="00E2027F">
                              <w:pPr>
                                <w:pStyle w:val="afe"/>
                                <w:spacing w:before="0" w:beforeAutospacing="0" w:after="0" w:afterAutospacing="0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 xml:space="preserve">           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เธียร์เตอร์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3EFD7B" id="กลุ่ม 91" o:spid="_x0000_s1028" style="position:absolute;left:0;text-align:left;margin-left:40.95pt;margin-top:.1pt;width:367.3pt;height:113.2pt;z-index:251532800;mso-height-relative:margin" coordorigin=",42576" coordsize="46647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">
                <v:rect id="สี่เหลี่ยมผืนผ้า 69" o:spid="_x0000_s1029" style="position:absolute;left:1098;top:46513;width:44812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" fillcolor="window" strokecolor="#41719c" strokeweight="1pt"/>
                <v:rect id="สี่เหลี่ยมผืนผ้า 70" o:spid="_x0000_s1030" style="position:absolute;left:1098;top:49688;width:44812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" fillcolor="window" strokecolor="#41719c" strokeweight="1pt"/>
                <v:rect id="สี่เหลี่ยมผืนผ้า 71" o:spid="_x0000_s1031" style="position:absolute;left:1098;top:52863;width:44812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" fillcolor="window" strokecolor="#41719c" strokeweight="1pt"/>
                <v:shape id="สี่เหลี่ยมคางหมู 72" o:spid="_x0000_s1032" style="position:absolute;left:1098;top:42576;width:44845;height:3937;visibility:visible;mso-wrap-style:square;v-text-anchor:middle" coordsize="4484509,39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" path="m,393700l329511,,4154998,r329511,393700l,393700xe" fillcolor="#70ad47" strokecolor="#4472c4" strokeweight="1pt">
                  <v:stroke joinstyle="miter"/>
                  <v:path arrowok="t" o:connecttype="custom" o:connectlocs="0,393700;329511,0;4154998,0;4484509,393700;0,39370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8" o:spid="_x0000_s1033" type="#_x0000_t202" style="position:absolute;left:3242;top:43091;width:40247;height:3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" filled="f" stroked="f">
                  <v:textbox style="mso-fit-shape-to-text:t">
                    <w:txbxContent>
                      <w:p w:rsidR="00E2027F" w:rsidRDefault="00E2027F" w:rsidP="00E2027F">
                        <w:pPr>
                          <w:pStyle w:val="af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ordia New" w:cstheme="minorBidi"/>
                            <w:b/>
                            <w:bCs/>
                            <w:color w:val="FFFFFF" w:themeColor="background1"/>
                            <w:kern w:val="24"/>
                            <w:cs/>
                            <w14:glow w14:rad="635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แผนผังห้องเรียนห้องปฏิบัติการ อาคารกำพล  วัชรพล</w:t>
                        </w:r>
                      </w:p>
                    </w:txbxContent>
                  </v:textbox>
                </v:shape>
                <v:rect id="Rectangle 72" o:spid="_x0000_s1034" style="position:absolute;left:5754;top:46402;width:1935;height:973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" fillcolor="window" strokecolor="#00b050" strokeweight="1pt"/>
                <v:rect id="Rectangle 72" o:spid="_x0000_s1035" style="position:absolute;left:37718;top:46331;width:1237;height:962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" fillcolor="window" strokecolor="#00b050" strokeweight="1pt"/>
                <v:shape id="TextBox 82" o:spid="_x0000_s1036" type="#_x0000_t202" style="position:absolute;left:39294;top:53499;width:7353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" filled="f" stroked="f">
                  <v:textbox style="mso-fit-shape-to-text:t">
                    <w:txbxContent>
                      <w:p w:rsidR="00E2027F" w:rsidRDefault="00E2027F" w:rsidP="00E2027F">
                        <w:pPr>
                          <w:pStyle w:val="af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>ห้องน้ำ</w:t>
                        </w:r>
                      </w:p>
                    </w:txbxContent>
                  </v:textbox>
                </v:shape>
                <v:shape id="TextBox 82" o:spid="_x0000_s1037" type="#_x0000_t202" style="position:absolute;top:53496;width:7353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" filled="f" stroked="f">
                  <v:textbox style="mso-fit-shape-to-text:t">
                    <w:txbxContent>
                      <w:p w:rsidR="00E2027F" w:rsidRDefault="00E2027F" w:rsidP="00E2027F">
                        <w:pPr>
                          <w:pStyle w:val="af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>ห้องน้ำ</w:t>
                        </w:r>
                      </w:p>
                    </w:txbxContent>
                  </v:textbox>
                </v:shape>
                <v:rect id="Rectangle 72" o:spid="_x0000_s1038" style="position:absolute;left:17483;top:46513;width:458;height:9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" fillcolor="window" strokecolor="#00b050" strokeweight="1pt"/>
                <v:rect id="Rectangle 72" o:spid="_x0000_s1039" style="position:absolute;left:27998;top:46422;width:458;height:6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" fillcolor="window" strokecolor="#00b050" strokeweight="1pt"/>
                <v:rect id="Rectangle 72" o:spid="_x0000_s1040" style="position:absolute;left:23040;top:46251;width:457;height:6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" fillcolor="window" strokecolor="#00b050" strokeweight="1pt"/>
                <v:rect id="Rectangle 72" o:spid="_x0000_s1041" style="position:absolute;left:32757;top:46422;width:457;height:953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" fillcolor="window" strokecolor="#00b050" strokeweight="1pt"/>
                <v:rect id="Rectangle 72" o:spid="_x0000_s1042" style="position:absolute;left:11925;top:46402;width:575;height:9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" fillcolor="window" strokecolor="#00b050" strokeweight="1pt"/>
                <v:shape id="TextBox 82" o:spid="_x0000_s1043" type="#_x0000_t202" style="position:absolute;left:7689;top:50411;width:30937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" filled="f" stroked="f">
                  <v:textbox style="mso-fit-shape-to-text:t">
                    <w:txbxContent>
                      <w:p w:rsidR="00E2027F" w:rsidRDefault="00E2027F" w:rsidP="00E2027F">
                        <w:pPr>
                          <w:pStyle w:val="afe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>ป.๑/๑           ป.๑/๒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 xml:space="preserve">               ป.๒/๑            ป.๒/๒            ป.๓/๑          ป.๓/๒</w:t>
                        </w:r>
                      </w:p>
                    </w:txbxContent>
                  </v:textbox>
                </v:shape>
                <v:shape id="TextBox 82" o:spid="_x0000_s1044" type="#_x0000_t202" style="position:absolute;left:5787;top:46995;width:32658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" filled="f" stroked="f">
                  <v:textbox style="mso-fit-shape-to-text:t">
                    <w:txbxContent>
                      <w:p w:rsidR="00E2027F" w:rsidRDefault="00E2027F" w:rsidP="00E2027F">
                        <w:pPr>
                          <w:pStyle w:val="afe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 xml:space="preserve">      </w:t>
                        </w: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sz w:val="16"/>
                            <w:szCs w:val="16"/>
                            <w:cs/>
                          </w:rPr>
                          <w:t xml:space="preserve">ห้องพยาบาล       </w:t>
                        </w: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>ห้องดนตรี         ป.๔/๓               ป.๓/๓            ป.๒/๓            ป.๑/๓</w:t>
                        </w:r>
                      </w:p>
                    </w:txbxContent>
                  </v:textbox>
                </v:shape>
                <v:shape id="TextBox 82" o:spid="_x0000_s1045" type="#_x0000_t202" style="position:absolute;left:5882;top:52526;width:33458;height:4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" filled="f" stroked="f">
                  <v:textbox style="mso-fit-shape-to-text:t">
                    <w:txbxContent>
                      <w:p w:rsidR="00E2027F" w:rsidRDefault="00E2027F" w:rsidP="00E2027F">
                        <w:pPr>
                          <w:pStyle w:val="afe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 xml:space="preserve">       ห้องไอซีที      </w:t>
                        </w: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ห้องซาวด์แลป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 xml:space="preserve">                 </w:t>
                        </w: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 xml:space="preserve">ห้องขุมทรัพย์ทางปัญญา                     ห้องมินิ    </w:t>
                        </w:r>
                      </w:p>
                      <w:p w:rsidR="00E2027F" w:rsidRDefault="00E2027F" w:rsidP="00E2027F">
                        <w:pPr>
                          <w:pStyle w:val="afe"/>
                          <w:spacing w:before="0" w:beforeAutospacing="0" w:after="0" w:afterAutospacing="0"/>
                          <w:rPr>
                            <w:cs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 xml:space="preserve">                                                                                                                    </w:t>
                        </w: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>เธียร์เตอร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2027F" w:rsidRPr="00B40936" w:rsidRDefault="00E2027F" w:rsidP="00E2027F">
      <w:pPr>
        <w:spacing w:after="160" w:line="259" w:lineRule="auto"/>
        <w:jc w:val="center"/>
        <w:rPr>
          <w:rFonts w:ascii="Calibri" w:eastAsia="Calibri" w:hAnsi="Calibri" w:cs="Cordia New"/>
          <w:szCs w:val="32"/>
        </w:rPr>
      </w:pPr>
    </w:p>
    <w:p w:rsidR="00E2027F" w:rsidRDefault="00E2027F" w:rsidP="00E2027F">
      <w:pPr>
        <w:spacing w:after="160" w:line="259" w:lineRule="auto"/>
        <w:jc w:val="center"/>
        <w:rPr>
          <w:rFonts w:ascii="Calibri" w:eastAsia="Calibri" w:hAnsi="Calibri" w:cs="Cordia New"/>
          <w:szCs w:val="32"/>
        </w:rPr>
      </w:pPr>
    </w:p>
    <w:p w:rsidR="00E2027F" w:rsidRDefault="00E2027F" w:rsidP="00E2027F">
      <w:pPr>
        <w:spacing w:after="160" w:line="259" w:lineRule="auto"/>
        <w:jc w:val="center"/>
        <w:rPr>
          <w:rFonts w:ascii="Calibri" w:eastAsia="Calibri" w:hAnsi="Calibri" w:cs="Cordia New"/>
          <w:szCs w:val="32"/>
        </w:rPr>
      </w:pPr>
    </w:p>
    <w:p w:rsidR="00E2027F" w:rsidRDefault="00E2027F" w:rsidP="00E2027F">
      <w:pPr>
        <w:spacing w:after="160" w:line="259" w:lineRule="auto"/>
        <w:jc w:val="center"/>
        <w:rPr>
          <w:rFonts w:ascii="Calibri" w:eastAsia="Calibri" w:hAnsi="Calibri" w:cs="Cordia New"/>
          <w:szCs w:val="32"/>
        </w:rPr>
      </w:pPr>
    </w:p>
    <w:p w:rsidR="00E2027F" w:rsidRPr="00B40936" w:rsidRDefault="00E2027F" w:rsidP="00E2027F">
      <w:pPr>
        <w:spacing w:after="160" w:line="259" w:lineRule="auto"/>
        <w:jc w:val="center"/>
        <w:rPr>
          <w:rFonts w:ascii="Calibri" w:eastAsia="Calibri" w:hAnsi="Calibri" w:cs="Cordia New"/>
          <w:szCs w:val="32"/>
        </w:rPr>
      </w:pPr>
      <w:r w:rsidRPr="00B40936">
        <w:rPr>
          <w:rFonts w:ascii="Calibri" w:eastAsia="Calibri" w:hAnsi="Calibri" w:cs="Cordia New"/>
          <w:noProof/>
          <w:szCs w:val="32"/>
        </w:rPr>
        <mc:AlternateContent>
          <mc:Choice Requires="wpg">
            <w:drawing>
              <wp:anchor distT="0" distB="0" distL="114300" distR="114300" simplePos="0" relativeHeight="251531776" behindDoc="0" locked="0" layoutInCell="1" allowOverlap="1" wp14:anchorId="54AE7E6B" wp14:editId="4534AAF5">
                <wp:simplePos x="0" y="0"/>
                <wp:positionH relativeFrom="margin">
                  <wp:posOffset>572135</wp:posOffset>
                </wp:positionH>
                <wp:positionV relativeFrom="paragraph">
                  <wp:posOffset>26714</wp:posOffset>
                </wp:positionV>
                <wp:extent cx="4408170" cy="1684020"/>
                <wp:effectExtent l="19050" t="0" r="0" b="0"/>
                <wp:wrapNone/>
                <wp:docPr id="116" name="กลุ่ม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8170" cy="1684020"/>
                          <a:chOff x="1238915" y="2325482"/>
                          <a:chExt cx="4408250" cy="1684494"/>
                        </a:xfrm>
                      </wpg:grpSpPr>
                      <wps:wsp>
                        <wps:cNvPr id="117" name="สี่เหลี่ยมผืนผ้า 44"/>
                        <wps:cNvSpPr/>
                        <wps:spPr>
                          <a:xfrm>
                            <a:off x="1273753" y="2719182"/>
                            <a:ext cx="4267200" cy="317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สี่เหลี่ยมผืนผ้า 45"/>
                        <wps:cNvSpPr/>
                        <wps:spPr>
                          <a:xfrm>
                            <a:off x="1273753" y="3036682"/>
                            <a:ext cx="4267200" cy="317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สี่เหลี่ยมผืนผ้า 46"/>
                        <wps:cNvSpPr/>
                        <wps:spPr>
                          <a:xfrm>
                            <a:off x="1273753" y="3354182"/>
                            <a:ext cx="4267200" cy="317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สี่เหลี่ยมผืนผ้า 47"/>
                        <wps:cNvSpPr/>
                        <wps:spPr>
                          <a:xfrm>
                            <a:off x="1273753" y="3671682"/>
                            <a:ext cx="4267200" cy="317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สี่เหลี่ยมคางหมู 48"/>
                        <wps:cNvSpPr/>
                        <wps:spPr>
                          <a:xfrm>
                            <a:off x="1238915" y="2325482"/>
                            <a:ext cx="4305300" cy="393700"/>
                          </a:xfrm>
                          <a:prstGeom prst="trapezoid">
                            <a:avLst>
                              <a:gd name="adj" fmla="val 83696"/>
                            </a:avLst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TextBox 58"/>
                        <wps:cNvSpPr txBox="1"/>
                        <wps:spPr>
                          <a:xfrm>
                            <a:off x="1358424" y="2377267"/>
                            <a:ext cx="4024630" cy="3441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2027F" w:rsidRDefault="00E2027F" w:rsidP="00E2027F">
                              <w:pPr>
                                <w:pStyle w:val="af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ordia New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cs/>
                                  <w14:glow w14:rad="635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แผนผังห้องเรียนห้องปฏิบัติการ อาคารเฉลิมพระเกียรติ ๖ รอบ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89" name="Rectangle 72"/>
                        <wps:cNvSpPr/>
                        <wps:spPr>
                          <a:xfrm flipH="1">
                            <a:off x="2062009" y="2700946"/>
                            <a:ext cx="144002" cy="128823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90" name="Rectangle 72"/>
                        <wps:cNvSpPr/>
                        <wps:spPr>
                          <a:xfrm flipH="1">
                            <a:off x="4721752" y="2700946"/>
                            <a:ext cx="144002" cy="128823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91" name="TextBox 82"/>
                        <wps:cNvSpPr txBox="1"/>
                        <wps:spPr>
                          <a:xfrm>
                            <a:off x="3039591" y="3734925"/>
                            <a:ext cx="735330" cy="267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2027F" w:rsidRDefault="00E2027F" w:rsidP="00E2027F">
                              <w:pPr>
                                <w:pStyle w:val="af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ห้องประชุม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92" name="TextBox 82"/>
                        <wps:cNvSpPr txBox="1"/>
                        <wps:spPr>
                          <a:xfrm>
                            <a:off x="1357651" y="3734607"/>
                            <a:ext cx="735330" cy="267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2027F" w:rsidRDefault="00E2027F" w:rsidP="00E2027F">
                              <w:pPr>
                                <w:pStyle w:val="af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ห้องน้ำ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93" name="TextBox 82"/>
                        <wps:cNvSpPr txBox="1"/>
                        <wps:spPr>
                          <a:xfrm>
                            <a:off x="4911835" y="3742641"/>
                            <a:ext cx="735330" cy="267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2027F" w:rsidRDefault="00E2027F" w:rsidP="00E2027F">
                              <w:pPr>
                                <w:pStyle w:val="af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ห้องน้ำ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94" name="TextBox 82"/>
                        <wps:cNvSpPr txBox="1"/>
                        <wps:spPr>
                          <a:xfrm>
                            <a:off x="4879410" y="3417525"/>
                            <a:ext cx="735330" cy="267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2027F" w:rsidRDefault="00E2027F" w:rsidP="00E2027F">
                              <w:pPr>
                                <w:pStyle w:val="af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ห้องน้ำ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95" name="TextBox 82"/>
                        <wps:cNvSpPr txBox="1"/>
                        <wps:spPr>
                          <a:xfrm>
                            <a:off x="4886608" y="3085187"/>
                            <a:ext cx="735330" cy="267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2027F" w:rsidRDefault="00E2027F" w:rsidP="00E2027F">
                              <w:pPr>
                                <w:pStyle w:val="af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ห้องน้ำ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96" name="TextBox 82"/>
                        <wps:cNvSpPr txBox="1"/>
                        <wps:spPr>
                          <a:xfrm>
                            <a:off x="4839656" y="2696319"/>
                            <a:ext cx="735330" cy="4432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2027F" w:rsidRDefault="00E2027F" w:rsidP="00E2027F">
                              <w:pPr>
                                <w:pStyle w:val="af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ห้องเก็บของ/ปั๊มน้ำ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97" name="TextBox 82"/>
                        <wps:cNvSpPr txBox="1"/>
                        <wps:spPr>
                          <a:xfrm>
                            <a:off x="1330867" y="3417203"/>
                            <a:ext cx="735330" cy="267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2027F" w:rsidRDefault="00E2027F" w:rsidP="00E2027F">
                              <w:pPr>
                                <w:pStyle w:val="af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ห้องน้ำ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98" name="TextBox 82"/>
                        <wps:cNvSpPr txBox="1"/>
                        <wps:spPr>
                          <a:xfrm>
                            <a:off x="1364504" y="3076086"/>
                            <a:ext cx="735330" cy="267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2027F" w:rsidRDefault="00E2027F" w:rsidP="00E2027F">
                              <w:pPr>
                                <w:pStyle w:val="af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ห้องน้ำ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99" name="TextBox 82"/>
                        <wps:cNvSpPr txBox="1"/>
                        <wps:spPr>
                          <a:xfrm>
                            <a:off x="1357656" y="2774503"/>
                            <a:ext cx="735330" cy="267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2027F" w:rsidRDefault="00E2027F" w:rsidP="00E2027F">
                              <w:pPr>
                                <w:pStyle w:val="af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ห้องพัสดุ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00" name="Rectangle 72"/>
                        <wps:cNvSpPr/>
                        <wps:spPr>
                          <a:xfrm>
                            <a:off x="2686431" y="2692910"/>
                            <a:ext cx="57540" cy="96297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01" name="Rectangle 72"/>
                        <wps:cNvSpPr/>
                        <wps:spPr>
                          <a:xfrm>
                            <a:off x="3749753" y="2710064"/>
                            <a:ext cx="45719" cy="97196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02" name="Rectangle 72"/>
                        <wps:cNvSpPr/>
                        <wps:spPr>
                          <a:xfrm>
                            <a:off x="3253872" y="2685044"/>
                            <a:ext cx="45719" cy="99698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03" name="Rectangle 72"/>
                        <wps:cNvSpPr/>
                        <wps:spPr>
                          <a:xfrm>
                            <a:off x="4271336" y="2710064"/>
                            <a:ext cx="45858" cy="95366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04" name="TextBox 82"/>
                        <wps:cNvSpPr txBox="1"/>
                        <wps:spPr>
                          <a:xfrm>
                            <a:off x="2064469" y="2695012"/>
                            <a:ext cx="2728595" cy="4432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2027F" w:rsidRDefault="00E2027F" w:rsidP="00E2027F">
                              <w:pPr>
                                <w:pStyle w:val="afe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 xml:space="preserve">      ป.๖/๒              ป.๖/๑             ป.๕/๒           ป.๕/๑               ห้อง</w:t>
                              </w:r>
                            </w:p>
                            <w:p w:rsidR="00E2027F" w:rsidRDefault="00E2027F" w:rsidP="00E2027F">
                              <w:pPr>
                                <w:pStyle w:val="afe"/>
                                <w:spacing w:before="0" w:beforeAutospacing="0" w:after="0" w:afterAutospacing="0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 xml:space="preserve">                                                                                            ภาษาไทย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05" name="TextBox 82"/>
                        <wps:cNvSpPr txBox="1"/>
                        <wps:spPr>
                          <a:xfrm>
                            <a:off x="2042297" y="3013231"/>
                            <a:ext cx="2728595" cy="4432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2027F" w:rsidRDefault="00E2027F" w:rsidP="00E2027F">
                              <w:pPr>
                                <w:pStyle w:val="afe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 xml:space="preserve">          ห้อง          </w:t>
                              </w: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ห้องจริยศึกษา       ป.๔/๑           ป.๔/๒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 xml:space="preserve">              ห้อง</w:t>
                              </w:r>
                            </w:p>
                            <w:p w:rsidR="00E2027F" w:rsidRDefault="00E2027F" w:rsidP="00E2027F">
                              <w:pPr>
                                <w:pStyle w:val="afe"/>
                                <w:spacing w:before="0" w:beforeAutospacing="0" w:after="0" w:afterAutospacing="0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 xml:space="preserve">    คอมพิวเตอร์                                                                         อาเซียน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06" name="TextBox 82"/>
                        <wps:cNvSpPr txBox="1"/>
                        <wps:spPr>
                          <a:xfrm>
                            <a:off x="2011507" y="3409357"/>
                            <a:ext cx="2778125" cy="267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2027F" w:rsidRDefault="00E2027F" w:rsidP="00E2027F">
                              <w:pPr>
                                <w:pStyle w:val="afe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 xml:space="preserve">          ห้องโสต        ห้องประชุม      ห้องพักครู       อนุบาล๑        อนุบาล๒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AE7E6B" id="กลุ่ม 61" o:spid="_x0000_s1046" style="position:absolute;left:0;text-align:left;margin-left:45.05pt;margin-top:2.1pt;width:347.1pt;height:132.6pt;z-index:251531776;mso-position-horizontal-relative:margin" coordorigin="12389,23254" coordsize="44082,16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">
                <v:rect id="สี่เหลี่ยมผืนผ้า 44" o:spid="_x0000_s1047" style="position:absolute;left:12737;top:27191;width:42672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" fillcolor="window" strokecolor="#41719c" strokeweight="1pt"/>
                <v:rect id="สี่เหลี่ยมผืนผ้า 45" o:spid="_x0000_s1048" style="position:absolute;left:12737;top:30366;width:42672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" fillcolor="window" strokecolor="#41719c" strokeweight="1pt"/>
                <v:rect id="สี่เหลี่ยมผืนผ้า 46" o:spid="_x0000_s1049" style="position:absolute;left:12737;top:33541;width:42672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" fillcolor="window" strokecolor="#41719c" strokeweight="1pt"/>
                <v:rect id="สี่เหลี่ยมผืนผ้า 47" o:spid="_x0000_s1050" style="position:absolute;left:12737;top:36716;width:42672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" fillcolor="window" strokecolor="#41719c" strokeweight="1pt"/>
                <v:shape id="สี่เหลี่ยมคางหมู 48" o:spid="_x0000_s1051" style="position:absolute;left:12389;top:23254;width:43053;height:3937;visibility:visible;mso-wrap-style:square;v-text-anchor:middle" coordsize="4305300,39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" path="m,393700l329511,,3975789,r329511,393700l,393700xe" fillcolor="#70ad47" strokecolor="#4472c4" strokeweight="1pt">
                  <v:stroke joinstyle="miter"/>
                  <v:path arrowok="t" o:connecttype="custom" o:connectlocs="0,393700;329511,0;3975789,0;4305300,393700;0,393700" o:connectangles="0,0,0,0,0"/>
                </v:shape>
                <v:shape id="TextBox 58" o:spid="_x0000_s1052" type="#_x0000_t202" style="position:absolute;left:13584;top:23772;width:40246;height:3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" filled="f" stroked="f">
                  <v:textbox style="mso-fit-shape-to-text:t">
                    <w:txbxContent>
                      <w:p w:rsidR="00E2027F" w:rsidRDefault="00E2027F" w:rsidP="00E2027F">
                        <w:pPr>
                          <w:pStyle w:val="af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ordia New" w:cstheme="minorBidi"/>
                            <w:b/>
                            <w:bCs/>
                            <w:color w:val="FFFFFF" w:themeColor="background1"/>
                            <w:kern w:val="24"/>
                            <w:cs/>
                            <w14:glow w14:rad="635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แผนผังห้องเรียนห้องปฏิบัติการ อาคารเฉลิมพระเกียรติ ๖ รอบ</w:t>
                        </w:r>
                      </w:p>
                    </w:txbxContent>
                  </v:textbox>
                </v:shape>
                <v:rect id="Rectangle 72" o:spid="_x0000_s1053" style="position:absolute;left:20620;top:27009;width:1440;height:1288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" fillcolor="window" strokecolor="#00b050" strokeweight="1pt"/>
                <v:rect id="Rectangle 72" o:spid="_x0000_s1054" style="position:absolute;left:47217;top:27009;width:1440;height:1288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" fillcolor="window" strokecolor="#00b050" strokeweight="1pt"/>
                <v:shape id="TextBox 82" o:spid="_x0000_s1055" type="#_x0000_t202" style="position:absolute;left:30395;top:37349;width:7354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" filled="f" stroked="f">
                  <v:textbox style="mso-fit-shape-to-text:t">
                    <w:txbxContent>
                      <w:p w:rsidR="00E2027F" w:rsidRDefault="00E2027F" w:rsidP="00E2027F">
                        <w:pPr>
                          <w:pStyle w:val="af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>ห้องประชุม</w:t>
                        </w:r>
                      </w:p>
                    </w:txbxContent>
                  </v:textbox>
                </v:shape>
                <v:shape id="TextBox 82" o:spid="_x0000_s1056" type="#_x0000_t202" style="position:absolute;left:13576;top:37346;width:7353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" filled="f" stroked="f">
                  <v:textbox style="mso-fit-shape-to-text:t">
                    <w:txbxContent>
                      <w:p w:rsidR="00E2027F" w:rsidRDefault="00E2027F" w:rsidP="00E2027F">
                        <w:pPr>
                          <w:pStyle w:val="af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>ห้องน้ำ</w:t>
                        </w:r>
                      </w:p>
                    </w:txbxContent>
                  </v:textbox>
                </v:shape>
                <v:shape id="TextBox 82" o:spid="_x0000_s1057" type="#_x0000_t202" style="position:absolute;left:49118;top:37426;width:7353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" filled="f" stroked="f">
                  <v:textbox style="mso-fit-shape-to-text:t">
                    <w:txbxContent>
                      <w:p w:rsidR="00E2027F" w:rsidRDefault="00E2027F" w:rsidP="00E2027F">
                        <w:pPr>
                          <w:pStyle w:val="af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>ห้องน้ำ</w:t>
                        </w:r>
                      </w:p>
                    </w:txbxContent>
                  </v:textbox>
                </v:shape>
                <v:shape id="TextBox 82" o:spid="_x0000_s1058" type="#_x0000_t202" style="position:absolute;left:48794;top:34175;width:7353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" filled="f" stroked="f">
                  <v:textbox style="mso-fit-shape-to-text:t">
                    <w:txbxContent>
                      <w:p w:rsidR="00E2027F" w:rsidRDefault="00E2027F" w:rsidP="00E2027F">
                        <w:pPr>
                          <w:pStyle w:val="af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>ห้องน้ำ</w:t>
                        </w:r>
                      </w:p>
                    </w:txbxContent>
                  </v:textbox>
                </v:shape>
                <v:shape id="TextBox 82" o:spid="_x0000_s1059" type="#_x0000_t202" style="position:absolute;left:48866;top:30851;width:7353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" filled="f" stroked="f">
                  <v:textbox style="mso-fit-shape-to-text:t">
                    <w:txbxContent>
                      <w:p w:rsidR="00E2027F" w:rsidRDefault="00E2027F" w:rsidP="00E2027F">
                        <w:pPr>
                          <w:pStyle w:val="af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>ห้องน้ำ</w:t>
                        </w:r>
                      </w:p>
                    </w:txbxContent>
                  </v:textbox>
                </v:shape>
                <v:shape id="TextBox 82" o:spid="_x0000_s1060" type="#_x0000_t202" style="position:absolute;left:48396;top:26963;width:7353;height:4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" filled="f" stroked="f">
                  <v:textbox style="mso-fit-shape-to-text:t">
                    <w:txbxContent>
                      <w:p w:rsidR="00E2027F" w:rsidRDefault="00E2027F" w:rsidP="00E2027F">
                        <w:pPr>
                          <w:pStyle w:val="af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>ห้องเก็บของ/ปั๊มน้ำ</w:t>
                        </w:r>
                      </w:p>
                    </w:txbxContent>
                  </v:textbox>
                </v:shape>
                <v:shape id="TextBox 82" o:spid="_x0000_s1061" type="#_x0000_t202" style="position:absolute;left:13308;top:34172;width:7353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" filled="f" stroked="f">
                  <v:textbox style="mso-fit-shape-to-text:t">
                    <w:txbxContent>
                      <w:p w:rsidR="00E2027F" w:rsidRDefault="00E2027F" w:rsidP="00E2027F">
                        <w:pPr>
                          <w:pStyle w:val="af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>ห้องน้ำ</w:t>
                        </w:r>
                      </w:p>
                    </w:txbxContent>
                  </v:textbox>
                </v:shape>
                <v:shape id="TextBox 82" o:spid="_x0000_s1062" type="#_x0000_t202" style="position:absolute;left:13645;top:30760;width:7353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" filled="f" stroked="f">
                  <v:textbox style="mso-fit-shape-to-text:t">
                    <w:txbxContent>
                      <w:p w:rsidR="00E2027F" w:rsidRDefault="00E2027F" w:rsidP="00E2027F">
                        <w:pPr>
                          <w:pStyle w:val="af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>ห้องน้ำ</w:t>
                        </w:r>
                      </w:p>
                    </w:txbxContent>
                  </v:textbox>
                </v:shape>
                <v:shape id="TextBox 82" o:spid="_x0000_s1063" type="#_x0000_t202" style="position:absolute;left:13576;top:27745;width:7353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" filled="f" stroked="f">
                  <v:textbox style="mso-fit-shape-to-text:t">
                    <w:txbxContent>
                      <w:p w:rsidR="00E2027F" w:rsidRDefault="00E2027F" w:rsidP="00E2027F">
                        <w:pPr>
                          <w:pStyle w:val="af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>ห้องพัสดุ</w:t>
                        </w:r>
                      </w:p>
                    </w:txbxContent>
                  </v:textbox>
                </v:shape>
                <v:rect id="Rectangle 72" o:spid="_x0000_s1064" style="position:absolute;left:26864;top:26929;width:575;height:9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" fillcolor="window" strokecolor="#00b050" strokeweight="1pt"/>
                <v:rect id="Rectangle 72" o:spid="_x0000_s1065" style="position:absolute;left:37497;top:27100;width:457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" fillcolor="window" strokecolor="#00b050" strokeweight="1pt"/>
                <v:rect id="Rectangle 72" o:spid="_x0000_s1066" style="position:absolute;left:32538;top:26850;width:457;height:9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" fillcolor="window" strokecolor="#00b050" strokeweight="1pt"/>
                <v:rect id="Rectangle 72" o:spid="_x0000_s1067" style="position:absolute;left:42713;top:27100;width:458;height:9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" fillcolor="window" strokecolor="#00b050" strokeweight="1pt"/>
                <v:shape id="TextBox 82" o:spid="_x0000_s1068" type="#_x0000_t202" style="position:absolute;left:20644;top:26950;width:27286;height:4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" filled="f" stroked="f">
                  <v:textbox style="mso-fit-shape-to-text:t">
                    <w:txbxContent>
                      <w:p w:rsidR="00E2027F" w:rsidRDefault="00E2027F" w:rsidP="00E2027F">
                        <w:pPr>
                          <w:pStyle w:val="afe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 xml:space="preserve">      ป.๖/๒              ป.๖/๑             ป.๕/๒           ป.๕/๑               ห้อง</w:t>
                        </w:r>
                      </w:p>
                      <w:p w:rsidR="00E2027F" w:rsidRDefault="00E2027F" w:rsidP="00E2027F">
                        <w:pPr>
                          <w:pStyle w:val="afe"/>
                          <w:spacing w:before="0" w:beforeAutospacing="0" w:after="0" w:afterAutospacing="0"/>
                          <w:rPr>
                            <w:cs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 xml:space="preserve">                                                                                            ภาษาไทย </w:t>
                        </w:r>
                      </w:p>
                    </w:txbxContent>
                  </v:textbox>
                </v:shape>
                <v:shape id="TextBox 82" o:spid="_x0000_s1069" type="#_x0000_t202" style="position:absolute;left:20422;top:30132;width:27286;height:4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" filled="f" stroked="f">
                  <v:textbox style="mso-fit-shape-to-text:t">
                    <w:txbxContent>
                      <w:p w:rsidR="00E2027F" w:rsidRDefault="00E2027F" w:rsidP="00E2027F">
                        <w:pPr>
                          <w:pStyle w:val="afe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 xml:space="preserve">          ห้อง          </w:t>
                        </w: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>ห้องจริยศึกษา       ป.๔/๑           ป.๔/๒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 xml:space="preserve">              ห้อง</w:t>
                        </w:r>
                      </w:p>
                      <w:p w:rsidR="00E2027F" w:rsidRDefault="00E2027F" w:rsidP="00E2027F">
                        <w:pPr>
                          <w:pStyle w:val="afe"/>
                          <w:spacing w:before="0" w:beforeAutospacing="0" w:after="0" w:afterAutospacing="0"/>
                          <w:rPr>
                            <w:cs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 xml:space="preserve">    คอมพิวเตอร์                                                                         อาเซียน</w:t>
                        </w:r>
                      </w:p>
                    </w:txbxContent>
                  </v:textbox>
                </v:shape>
                <v:shape id="TextBox 82" o:spid="_x0000_s1070" type="#_x0000_t202" style="position:absolute;left:20115;top:34093;width:27781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" filled="f" stroked="f">
                  <v:textbox style="mso-fit-shape-to-text:t">
                    <w:txbxContent>
                      <w:p w:rsidR="00E2027F" w:rsidRDefault="00E2027F" w:rsidP="00E2027F">
                        <w:pPr>
                          <w:pStyle w:val="afe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 xml:space="preserve">          ห้องโสต        ห้องประชุม      ห้องพักครู       อนุบาล๑        อนุบาล๒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2027F" w:rsidRPr="00B40936" w:rsidRDefault="00E2027F" w:rsidP="00E2027F">
      <w:pPr>
        <w:spacing w:after="160" w:line="259" w:lineRule="auto"/>
        <w:jc w:val="center"/>
        <w:rPr>
          <w:rFonts w:ascii="Calibri" w:eastAsia="Calibri" w:hAnsi="Calibri" w:cs="Cordia New"/>
          <w:szCs w:val="32"/>
        </w:rPr>
      </w:pPr>
    </w:p>
    <w:p w:rsidR="00E2027F" w:rsidRPr="00B40936" w:rsidRDefault="00E2027F" w:rsidP="00E2027F">
      <w:pPr>
        <w:spacing w:after="160" w:line="259" w:lineRule="auto"/>
        <w:jc w:val="center"/>
        <w:rPr>
          <w:rFonts w:ascii="Calibri" w:eastAsia="Calibri" w:hAnsi="Calibri" w:cs="Cordia New"/>
          <w:szCs w:val="32"/>
        </w:rPr>
      </w:pPr>
    </w:p>
    <w:p w:rsidR="00E2027F" w:rsidRPr="00B40936" w:rsidRDefault="00E2027F" w:rsidP="00E2027F">
      <w:pPr>
        <w:spacing w:after="160" w:line="259" w:lineRule="auto"/>
        <w:jc w:val="center"/>
        <w:rPr>
          <w:rFonts w:ascii="Calibri" w:eastAsia="Calibri" w:hAnsi="Calibri" w:cs="Cordia New"/>
          <w:szCs w:val="32"/>
        </w:rPr>
      </w:pPr>
    </w:p>
    <w:p w:rsidR="00E2027F" w:rsidRPr="00B40936" w:rsidRDefault="00E2027F" w:rsidP="00E2027F">
      <w:pPr>
        <w:spacing w:after="160" w:line="259" w:lineRule="auto"/>
        <w:jc w:val="center"/>
        <w:rPr>
          <w:rFonts w:ascii="Calibri" w:eastAsia="Calibri" w:hAnsi="Calibri" w:cs="Cordia New"/>
          <w:szCs w:val="32"/>
        </w:rPr>
      </w:pPr>
    </w:p>
    <w:p w:rsidR="00E2027F" w:rsidRPr="00B40936" w:rsidRDefault="00E2027F" w:rsidP="00E2027F">
      <w:pPr>
        <w:spacing w:after="160" w:line="259" w:lineRule="auto"/>
        <w:jc w:val="center"/>
        <w:rPr>
          <w:rFonts w:ascii="Calibri" w:eastAsia="Calibri" w:hAnsi="Calibri" w:cs="Cordia New"/>
          <w:szCs w:val="32"/>
        </w:rPr>
      </w:pPr>
    </w:p>
    <w:p w:rsidR="00E2027F" w:rsidRPr="00B40936" w:rsidRDefault="00E2027F" w:rsidP="00E2027F">
      <w:pPr>
        <w:spacing w:after="160" w:line="259" w:lineRule="auto"/>
        <w:jc w:val="center"/>
        <w:rPr>
          <w:rFonts w:ascii="Calibri" w:eastAsia="Calibri" w:hAnsi="Calibri" w:cs="Cordia New"/>
          <w:szCs w:val="32"/>
        </w:rPr>
      </w:pPr>
      <w:r w:rsidRPr="00B40936">
        <w:rPr>
          <w:rFonts w:ascii="Calibri" w:eastAsia="Calibri" w:hAnsi="Calibri" w:cs="Cordia New"/>
          <w:noProof/>
          <w:szCs w:val="32"/>
        </w:rPr>
        <mc:AlternateContent>
          <mc:Choice Requires="wpg">
            <w:drawing>
              <wp:anchor distT="0" distB="0" distL="114300" distR="114300" simplePos="0" relativeHeight="251530752" behindDoc="0" locked="0" layoutInCell="1" allowOverlap="1" wp14:anchorId="108F5BEA" wp14:editId="66C5CA7D">
                <wp:simplePos x="0" y="0"/>
                <wp:positionH relativeFrom="margin">
                  <wp:align>center</wp:align>
                </wp:positionH>
                <wp:positionV relativeFrom="paragraph">
                  <wp:posOffset>103454</wp:posOffset>
                </wp:positionV>
                <wp:extent cx="4710430" cy="1826895"/>
                <wp:effectExtent l="19050" t="0" r="0" b="0"/>
                <wp:wrapNone/>
                <wp:docPr id="407" name="กลุ่ม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0430" cy="1826895"/>
                          <a:chOff x="200824" y="0"/>
                          <a:chExt cx="4711030" cy="1827067"/>
                        </a:xfrm>
                      </wpg:grpSpPr>
                      <wps:wsp>
                        <wps:cNvPr id="408" name="สี่เหลี่ยมคางหมู 14"/>
                        <wps:cNvSpPr/>
                        <wps:spPr>
                          <a:xfrm>
                            <a:off x="200824" y="0"/>
                            <a:ext cx="4305300" cy="393700"/>
                          </a:xfrm>
                          <a:prstGeom prst="trapezoid">
                            <a:avLst>
                              <a:gd name="adj" fmla="val 83696"/>
                            </a:avLst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Rectangle 48"/>
                        <wps:cNvSpPr/>
                        <wps:spPr>
                          <a:xfrm>
                            <a:off x="325595" y="408654"/>
                            <a:ext cx="4064376" cy="28803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10" name="Rectangle 49"/>
                        <wps:cNvSpPr/>
                        <wps:spPr>
                          <a:xfrm>
                            <a:off x="325595" y="696686"/>
                            <a:ext cx="4064376" cy="28803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11" name="Rectangle 50"/>
                        <wps:cNvSpPr/>
                        <wps:spPr>
                          <a:xfrm>
                            <a:off x="325595" y="984718"/>
                            <a:ext cx="4064376" cy="28803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12" name="Rectangle 51"/>
                        <wps:cNvSpPr/>
                        <wps:spPr>
                          <a:xfrm>
                            <a:off x="325595" y="1272750"/>
                            <a:ext cx="4064376" cy="28803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13" name="TextBox 58"/>
                        <wps:cNvSpPr txBox="1"/>
                        <wps:spPr>
                          <a:xfrm>
                            <a:off x="320336" y="51782"/>
                            <a:ext cx="4025265" cy="3441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2027F" w:rsidRDefault="00E2027F" w:rsidP="00E2027F">
                              <w:pPr>
                                <w:pStyle w:val="af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ordia New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cs/>
                                  <w14:glow w14:rad="635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แผนผังห้องเรียนห้องปฏิบัติการ อาคารเฉลิมพระเกียรติ ๘๐ พรรษาฯ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14" name="Rectangle 59"/>
                        <wps:cNvSpPr/>
                        <wps:spPr>
                          <a:xfrm>
                            <a:off x="341412" y="420726"/>
                            <a:ext cx="485006" cy="1152128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15" name="Rectangle 60"/>
                        <wps:cNvSpPr/>
                        <wps:spPr>
                          <a:xfrm>
                            <a:off x="3698513" y="408654"/>
                            <a:ext cx="696915" cy="1152128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16" name="Rectangle 61"/>
                        <wps:cNvSpPr/>
                        <wps:spPr>
                          <a:xfrm>
                            <a:off x="2957803" y="408654"/>
                            <a:ext cx="570207" cy="1152128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17" name="Rectangle 62"/>
                        <wps:cNvSpPr/>
                        <wps:spPr>
                          <a:xfrm>
                            <a:off x="1318928" y="408654"/>
                            <a:ext cx="576064" cy="1152128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18" name="TextBox 63"/>
                        <wps:cNvSpPr txBox="1"/>
                        <wps:spPr>
                          <a:xfrm>
                            <a:off x="4290150" y="408632"/>
                            <a:ext cx="611505" cy="3378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2027F" w:rsidRDefault="00E2027F" w:rsidP="00E2027F">
                              <w:pPr>
                                <w:pStyle w:val="af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cs/>
                                </w:rPr>
                                <w:t>ชั้น ๕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19" name="TextBox 64"/>
                        <wps:cNvSpPr txBox="1"/>
                        <wps:spPr>
                          <a:xfrm>
                            <a:off x="4292854" y="695488"/>
                            <a:ext cx="611505" cy="3378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2027F" w:rsidRDefault="00E2027F" w:rsidP="00E2027F">
                              <w:pPr>
                                <w:pStyle w:val="af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cs/>
                                </w:rPr>
                                <w:t>ชั้น ๔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20" name="TextBox 65"/>
                        <wps:cNvSpPr txBox="1"/>
                        <wps:spPr>
                          <a:xfrm>
                            <a:off x="4300349" y="1005183"/>
                            <a:ext cx="611505" cy="3378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2027F" w:rsidRDefault="00E2027F" w:rsidP="00E2027F">
                              <w:pPr>
                                <w:pStyle w:val="af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cs/>
                                </w:rPr>
                                <w:t>ชั้น ๓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21" name="TextBox 66"/>
                        <wps:cNvSpPr txBox="1"/>
                        <wps:spPr>
                          <a:xfrm>
                            <a:off x="4292487" y="1282167"/>
                            <a:ext cx="611505" cy="3378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2027F" w:rsidRDefault="00E2027F" w:rsidP="00E2027F">
                              <w:pPr>
                                <w:pStyle w:val="af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cs/>
                                </w:rPr>
                                <w:t>ชั้น ๒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22" name="Rectangle 67"/>
                        <wps:cNvSpPr/>
                        <wps:spPr>
                          <a:xfrm>
                            <a:off x="2387596" y="408654"/>
                            <a:ext cx="570207" cy="1152128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23" name="Rectangle 68"/>
                        <wps:cNvSpPr/>
                        <wps:spPr>
                          <a:xfrm>
                            <a:off x="1318927" y="1272750"/>
                            <a:ext cx="2209083" cy="28803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24" name="Rectangle 69"/>
                        <wps:cNvSpPr/>
                        <wps:spPr>
                          <a:xfrm>
                            <a:off x="335198" y="680502"/>
                            <a:ext cx="982166" cy="28803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25" name="Rectangle 70"/>
                        <wps:cNvSpPr/>
                        <wps:spPr>
                          <a:xfrm>
                            <a:off x="326714" y="968988"/>
                            <a:ext cx="991109" cy="3138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26" name="TextBox 71"/>
                        <wps:cNvSpPr txBox="1"/>
                        <wps:spPr>
                          <a:xfrm>
                            <a:off x="320326" y="1271715"/>
                            <a:ext cx="4232275" cy="267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2027F" w:rsidRDefault="00E2027F" w:rsidP="00E2027F">
                              <w:pPr>
                                <w:pStyle w:val="afe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 xml:space="preserve">ห้องสื่อฯ   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cs/>
                                </w:rPr>
                                <w:t xml:space="preserve">          ห้อง                                                  </w:t>
                              </w: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 xml:space="preserve">ห้องวิทยาศาสตร์                                               สำนักอำนวยการ              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27" name="TextBox 73"/>
                        <wps:cNvSpPr txBox="1"/>
                        <wps:spPr>
                          <a:xfrm>
                            <a:off x="472252" y="712681"/>
                            <a:ext cx="4065905" cy="267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2027F" w:rsidRDefault="00E2027F" w:rsidP="00E2027F">
                              <w:pPr>
                                <w:pStyle w:val="afe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ห้องดนตรี /ลูกเสือ           ห้องวัดผลฯ    ห้องเก็บของ       ม.๒/๒                ม.๒/๑                    ห้องวิชาการ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28" name="TextBox 74"/>
                        <wps:cNvSpPr txBox="1"/>
                        <wps:spPr>
                          <a:xfrm>
                            <a:off x="526386" y="1025427"/>
                            <a:ext cx="4065905" cy="267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2027F" w:rsidRDefault="00E2027F" w:rsidP="00E2027F">
                              <w:pPr>
                                <w:pStyle w:val="afe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ห้องคณิตฯ                    ห้องคอมฯ       ห้องพัสดุ          ม.๓/๒                ม.๓/๑                ห้องภาษาอังกฤษ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29" name="Rectangle 78"/>
                        <wps:cNvSpPr/>
                        <wps:spPr>
                          <a:xfrm flipH="1">
                            <a:off x="335197" y="403503"/>
                            <a:ext cx="972277" cy="27699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30" name="Rectangle 75"/>
                        <wps:cNvSpPr/>
                        <wps:spPr>
                          <a:xfrm>
                            <a:off x="3698513" y="413119"/>
                            <a:ext cx="348457" cy="27404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31" name="TextBox 76"/>
                        <wps:cNvSpPr txBox="1"/>
                        <wps:spPr>
                          <a:xfrm>
                            <a:off x="479072" y="437861"/>
                            <a:ext cx="3057525" cy="267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2027F" w:rsidRDefault="00E2027F" w:rsidP="00E2027F">
                              <w:pPr>
                                <w:pStyle w:val="afe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 xml:space="preserve">ห้องนาฏศิลป์               ห้องดนตรีไทย  </w:t>
                              </w: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 xml:space="preserve">ห้องทัศนศิลป์       </w:t>
                              </w: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ม.๑/๒                ม.๑/๑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32" name="TextBox 77"/>
                        <wps:cNvSpPr txBox="1"/>
                        <wps:spPr>
                          <a:xfrm>
                            <a:off x="3629634" y="399803"/>
                            <a:ext cx="1019810" cy="3733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2027F" w:rsidRDefault="00E2027F" w:rsidP="00E2027F">
                              <w:pPr>
                                <w:pStyle w:val="afe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cs/>
                                </w:rPr>
                                <w:t>ห้องเรียน     ห้องประชุม</w:t>
                              </w:r>
                            </w:p>
                            <w:p w:rsidR="00E2027F" w:rsidRDefault="00E2027F" w:rsidP="00E2027F">
                              <w:pPr>
                                <w:pStyle w:val="afe"/>
                                <w:spacing w:before="0" w:beforeAutospacing="0" w:after="0" w:afterAutospacing="0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cs/>
                                </w:rPr>
                                <w:t>คุณภาพ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33" name="TextBox 79"/>
                        <wps:cNvSpPr txBox="1"/>
                        <wps:spPr>
                          <a:xfrm>
                            <a:off x="787160" y="1382007"/>
                            <a:ext cx="510540" cy="2324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2027F" w:rsidRDefault="00E2027F" w:rsidP="00E2027F">
                              <w:pPr>
                                <w:pStyle w:val="afe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cs/>
                                </w:rPr>
                                <w:t>นิทรรศการ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34" name="Rectangle 81"/>
                        <wps:cNvSpPr/>
                        <wps:spPr>
                          <a:xfrm>
                            <a:off x="325595" y="1566556"/>
                            <a:ext cx="4069834" cy="18368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35" name="TextBox 82"/>
                        <wps:cNvSpPr txBox="1"/>
                        <wps:spPr>
                          <a:xfrm>
                            <a:off x="325451" y="1559732"/>
                            <a:ext cx="3903345" cy="267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2027F" w:rsidRDefault="00E2027F" w:rsidP="00E2027F">
                              <w:pPr>
                                <w:pStyle w:val="af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 xml:space="preserve">ลานเอนกประสงค์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36" name="Rectangle 80"/>
                        <wps:cNvSpPr/>
                        <wps:spPr>
                          <a:xfrm flipH="1">
                            <a:off x="3528010" y="406336"/>
                            <a:ext cx="174068" cy="134390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8F5BEA" id="กลุ่ม 62" o:spid="_x0000_s1071" style="position:absolute;left:0;text-align:left;margin-left:0;margin-top:8.15pt;width:370.9pt;height:143.85pt;z-index:251530752;mso-position-horizontal:center;mso-position-horizontal-relative:margin;mso-width-relative:margin;mso-height-relative:margin" coordorigin="2008" coordsize="47110,18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">
                <v:shape id="สี่เหลี่ยมคางหมู 14" o:spid="_x0000_s1072" style="position:absolute;left:2008;width:43053;height:3937;visibility:visible;mso-wrap-style:square;v-text-anchor:middle" coordsize="4305300,39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" path="m,393700l329511,,3975789,r329511,393700l,393700xe" fillcolor="#70ad47" strokecolor="#4472c4" strokeweight="1pt">
                  <v:stroke joinstyle="miter"/>
                  <v:path arrowok="t" o:connecttype="custom" o:connectlocs="0,393700;329511,0;3975789,0;4305300,393700;0,393700" o:connectangles="0,0,0,0,0"/>
                </v:shape>
                <v:rect id="Rectangle 48" o:spid="_x0000_s1073" style="position:absolute;left:3255;top:4086;width:40644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" fillcolor="window" strokecolor="#00b050" strokeweight="1pt"/>
                <v:rect id="Rectangle 49" o:spid="_x0000_s1074" style="position:absolute;left:3255;top:6966;width:40644;height:2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" fillcolor="window" strokecolor="#00b050" strokeweight="1pt"/>
                <v:rect id="Rectangle 50" o:spid="_x0000_s1075" style="position:absolute;left:3255;top:9847;width:40644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" fillcolor="window" strokecolor="#00b050" strokeweight="1pt"/>
                <v:rect id="Rectangle 51" o:spid="_x0000_s1076" style="position:absolute;left:3255;top:12727;width:40644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" fillcolor="window" strokecolor="#00b050" strokeweight="1pt"/>
                <v:shape id="TextBox 58" o:spid="_x0000_s1077" type="#_x0000_t202" style="position:absolute;left:3203;top:517;width:40253;height:3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" filled="f" stroked="f">
                  <v:textbox style="mso-fit-shape-to-text:t">
                    <w:txbxContent>
                      <w:p w:rsidR="00E2027F" w:rsidRDefault="00E2027F" w:rsidP="00E2027F">
                        <w:pPr>
                          <w:pStyle w:val="af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ordia New" w:cstheme="minorBidi"/>
                            <w:b/>
                            <w:bCs/>
                            <w:color w:val="FFFFFF" w:themeColor="background1"/>
                            <w:kern w:val="24"/>
                            <w:cs/>
                            <w14:glow w14:rad="635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แผนผังห้องเรียนห้องปฏิบัติการ อาคารเฉลิมพระเกียรติ ๘๐ พรรษาฯ</w:t>
                        </w:r>
                      </w:p>
                    </w:txbxContent>
                  </v:textbox>
                </v:shape>
                <v:rect id="Rectangle 59" o:spid="_x0000_s1078" style="position:absolute;left:3414;top:4207;width:4850;height:11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" filled="f" strokecolor="#00b050" strokeweight="1pt"/>
                <v:rect id="Rectangle 60" o:spid="_x0000_s1079" style="position:absolute;left:36985;top:4086;width:6969;height:11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" filled="f" strokecolor="#00b050" strokeweight="1pt"/>
                <v:rect id="Rectangle 61" o:spid="_x0000_s1080" style="position:absolute;left:29578;top:4086;width:5702;height:11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" filled="f" strokecolor="#00b050" strokeweight="1pt"/>
                <v:rect id="Rectangle 62" o:spid="_x0000_s1081" style="position:absolute;left:13189;top:4086;width:5760;height:11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" filled="f" strokecolor="#00b050" strokeweight="1pt"/>
                <v:shape id="TextBox 63" o:spid="_x0000_s1082" type="#_x0000_t202" style="position:absolute;left:42901;top:4086;width:6115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" filled="f" stroked="f">
                  <v:textbox style="mso-fit-shape-to-text:t">
                    <w:txbxContent>
                      <w:p w:rsidR="00E2027F" w:rsidRDefault="00E2027F" w:rsidP="00E2027F">
                        <w:pPr>
                          <w:pStyle w:val="af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cs/>
                          </w:rPr>
                          <w:t>ชั้น ๕</w:t>
                        </w:r>
                      </w:p>
                    </w:txbxContent>
                  </v:textbox>
                </v:shape>
                <v:shape id="TextBox 64" o:spid="_x0000_s1083" type="#_x0000_t202" style="position:absolute;left:42928;top:6954;width:6115;height:3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" filled="f" stroked="f">
                  <v:textbox style="mso-fit-shape-to-text:t">
                    <w:txbxContent>
                      <w:p w:rsidR="00E2027F" w:rsidRDefault="00E2027F" w:rsidP="00E2027F">
                        <w:pPr>
                          <w:pStyle w:val="af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cs/>
                          </w:rPr>
                          <w:t>ชั้น ๔</w:t>
                        </w:r>
                      </w:p>
                    </w:txbxContent>
                  </v:textbox>
                </v:shape>
                <v:shape id="TextBox 65" o:spid="_x0000_s1084" type="#_x0000_t202" style="position:absolute;left:43003;top:10051;width:6115;height:3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" filled="f" stroked="f">
                  <v:textbox style="mso-fit-shape-to-text:t">
                    <w:txbxContent>
                      <w:p w:rsidR="00E2027F" w:rsidRDefault="00E2027F" w:rsidP="00E2027F">
                        <w:pPr>
                          <w:pStyle w:val="af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cs/>
                          </w:rPr>
                          <w:t>ชั้น ๓</w:t>
                        </w:r>
                      </w:p>
                    </w:txbxContent>
                  </v:textbox>
                </v:shape>
                <v:shape id="TextBox 66" o:spid="_x0000_s1085" type="#_x0000_t202" style="position:absolute;left:42924;top:12821;width:6115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+iG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" filled="f" stroked="f">
                  <v:textbox style="mso-fit-shape-to-text:t">
                    <w:txbxContent>
                      <w:p w:rsidR="00E2027F" w:rsidRDefault="00E2027F" w:rsidP="00E2027F">
                        <w:pPr>
                          <w:pStyle w:val="af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cs/>
                          </w:rPr>
                          <w:t>ชั้น ๒</w:t>
                        </w:r>
                      </w:p>
                    </w:txbxContent>
                  </v:textbox>
                </v:shape>
                <v:rect id="Rectangle 67" o:spid="_x0000_s1086" style="position:absolute;left:23875;top:4086;width:5703;height:11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" filled="f" strokecolor="#00b050" strokeweight="1pt"/>
                <v:rect id="Rectangle 68" o:spid="_x0000_s1087" style="position:absolute;left:13189;top:12727;width:22091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" fillcolor="window" strokecolor="#00b050" strokeweight="1pt"/>
                <v:rect id="Rectangle 69" o:spid="_x0000_s1088" style="position:absolute;left:3351;top:6805;width:9822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" fillcolor="window" strokecolor="#00b050" strokeweight="1pt"/>
                <v:rect id="Rectangle 70" o:spid="_x0000_s1089" style="position:absolute;left:3267;top:9689;width:9911;height:3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" fillcolor="window" strokecolor="#00b050" strokeweight="1pt"/>
                <v:shape id="TextBox 71" o:spid="_x0000_s1090" type="#_x0000_t202" style="position:absolute;left:3203;top:12717;width:42323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" filled="f" stroked="f">
                  <v:textbox style="mso-fit-shape-to-text:t">
                    <w:txbxContent>
                      <w:p w:rsidR="00E2027F" w:rsidRDefault="00E2027F" w:rsidP="00E2027F">
                        <w:pPr>
                          <w:pStyle w:val="afe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 xml:space="preserve">ห้องสื่อฯ   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  <w:cs/>
                          </w:rPr>
                          <w:t xml:space="preserve">          ห้อง                                                  </w:t>
                        </w: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 xml:space="preserve">ห้องวิทยาศาสตร์                                               สำนักอำนวยการ               </w:t>
                        </w:r>
                      </w:p>
                    </w:txbxContent>
                  </v:textbox>
                </v:shape>
                <v:shape id="TextBox 73" o:spid="_x0000_s1091" type="#_x0000_t202" style="position:absolute;left:4722;top:7126;width:40659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" filled="f" stroked="f">
                  <v:textbox style="mso-fit-shape-to-text:t">
                    <w:txbxContent>
                      <w:p w:rsidR="00E2027F" w:rsidRDefault="00E2027F" w:rsidP="00E2027F">
                        <w:pPr>
                          <w:pStyle w:val="afe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>ห้องดนตรี /ลูกเสือ           ห้องวัดผลฯ    ห้องเก็บของ       ม.๒/๒                ม.๒/๑                    ห้องวิชาการ</w:t>
                        </w:r>
                      </w:p>
                    </w:txbxContent>
                  </v:textbox>
                </v:shape>
                <v:shape id="TextBox 74" o:spid="_x0000_s1092" type="#_x0000_t202" style="position:absolute;left:5263;top:10254;width:40659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" filled="f" stroked="f">
                  <v:textbox style="mso-fit-shape-to-text:t">
                    <w:txbxContent>
                      <w:p w:rsidR="00E2027F" w:rsidRDefault="00E2027F" w:rsidP="00E2027F">
                        <w:pPr>
                          <w:pStyle w:val="afe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>ห้องคณิตฯ                    ห้องคอมฯ       ห้องพัสดุ          ม.๓/๒                ม.๓/๑                ห้องภาษาอังกฤษ</w:t>
                        </w:r>
                      </w:p>
                    </w:txbxContent>
                  </v:textbox>
                </v:shape>
                <v:rect id="Rectangle 78" o:spid="_x0000_s1093" style="position:absolute;left:3351;top:4035;width:9723;height:277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" fillcolor="window" strokecolor="#00b050" strokeweight="1pt"/>
                <v:rect id="Rectangle 75" o:spid="_x0000_s1094" style="position:absolute;left:36985;top:4131;width:3484;height:2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" fillcolor="window" strokecolor="#00b050" strokeweight="1pt"/>
                <v:shape id="TextBox 76" o:spid="_x0000_s1095" type="#_x0000_t202" style="position:absolute;left:4790;top:4378;width:30575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" filled="f" stroked="f">
                  <v:textbox style="mso-fit-shape-to-text:t">
                    <w:txbxContent>
                      <w:p w:rsidR="00E2027F" w:rsidRDefault="00E2027F" w:rsidP="00E2027F">
                        <w:pPr>
                          <w:pStyle w:val="afe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 xml:space="preserve">ห้องนาฏศิลป์               ห้องดนตรีไทย  </w:t>
                        </w: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 xml:space="preserve">ห้องทัศนศิลป์       </w:t>
                        </w: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>ม.๑/๒                ม.๑/๑</w:t>
                        </w:r>
                      </w:p>
                    </w:txbxContent>
                  </v:textbox>
                </v:shape>
                <v:shape id="TextBox 77" o:spid="_x0000_s1096" type="#_x0000_t202" style="position:absolute;left:36296;top:3998;width:10198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OAs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4GUxh98z6QjozQ8AAAD//wMAUEsBAi0AFAAGAAgAAAAhANvh9svuAAAAhQEAABMAAAAAAAAAAAAA&#10;AAAAAAAAAFtDb250ZW50X1R5cGVzXS54bWxQSwECLQAUAAYACAAAACEAWvQsW78AAAAVAQAACwAA&#10;AAAAAAAAAAAAAAAfAQAAX3JlbHMvLnJlbHNQSwECLQAUAAYACAAAACEAokjgLMMAAADcAAAADwAA&#10;AAAAAAAAAAAAAAAHAgAAZHJzL2Rvd25yZXYueG1sUEsFBgAAAAADAAMAtwAAAPcCAAAAAA==&#10;" filled="f" stroked="f">
                  <v:textbox style="mso-fit-shape-to-text:t">
                    <w:txbxContent>
                      <w:p w:rsidR="00E2027F" w:rsidRDefault="00E2027F" w:rsidP="00E2027F">
                        <w:pPr>
                          <w:pStyle w:val="afe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sz w:val="16"/>
                            <w:szCs w:val="16"/>
                            <w:cs/>
                          </w:rPr>
                          <w:t>ห้องเรียน     ห้องประชุม</w:t>
                        </w:r>
                      </w:p>
                      <w:p w:rsidR="00E2027F" w:rsidRDefault="00E2027F" w:rsidP="00E2027F">
                        <w:pPr>
                          <w:pStyle w:val="afe"/>
                          <w:spacing w:before="0" w:beforeAutospacing="0" w:after="0" w:afterAutospacing="0"/>
                          <w:rPr>
                            <w:cs/>
                          </w:rPr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sz w:val="16"/>
                            <w:szCs w:val="16"/>
                            <w:cs/>
                          </w:rPr>
                          <w:t>คุณภาพ</w:t>
                        </w:r>
                      </w:p>
                    </w:txbxContent>
                  </v:textbox>
                </v:shape>
                <v:shape id="TextBox 79" o:spid="_x0000_s1097" type="#_x0000_t202" style="position:absolute;left:7871;top:13820;width:5106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" filled="f" stroked="f">
                  <v:textbox style="mso-fit-shape-to-text:t">
                    <w:txbxContent>
                      <w:p w:rsidR="00E2027F" w:rsidRDefault="00E2027F" w:rsidP="00E2027F">
                        <w:pPr>
                          <w:pStyle w:val="afe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sz w:val="16"/>
                            <w:szCs w:val="16"/>
                            <w:cs/>
                          </w:rPr>
                          <w:t>นิทรรศการ</w:t>
                        </w:r>
                      </w:p>
                    </w:txbxContent>
                  </v:textbox>
                </v:shape>
                <v:rect id="Rectangle 81" o:spid="_x0000_s1098" style="position:absolute;left:3255;top:15665;width:40699;height:1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" fillcolor="window" strokecolor="#00b050" strokeweight="1pt"/>
                <v:shape id="TextBox 82" o:spid="_x0000_s1099" type="#_x0000_t202" style="position:absolute;left:3254;top:15597;width:39033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" filled="f" stroked="f">
                  <v:textbox style="mso-fit-shape-to-text:t">
                    <w:txbxContent>
                      <w:p w:rsidR="00E2027F" w:rsidRDefault="00E2027F" w:rsidP="00E2027F">
                        <w:pPr>
                          <w:pStyle w:val="af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 xml:space="preserve">ลานเอนกประสงค์ </w:t>
                        </w:r>
                      </w:p>
                    </w:txbxContent>
                  </v:textbox>
                </v:shape>
                <v:rect id="Rectangle 80" o:spid="_x0000_s1100" style="position:absolute;left:35280;top:4063;width:1740;height:1343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" fillcolor="window" strokecolor="#00b050" strokeweight="1pt"/>
                <w10:wrap anchorx="margin"/>
              </v:group>
            </w:pict>
          </mc:Fallback>
        </mc:AlternateContent>
      </w:r>
    </w:p>
    <w:p w:rsidR="00E2027F" w:rsidRPr="00B40936" w:rsidRDefault="00E2027F" w:rsidP="00E2027F">
      <w:pPr>
        <w:spacing w:after="160" w:line="259" w:lineRule="auto"/>
        <w:jc w:val="center"/>
        <w:rPr>
          <w:rFonts w:ascii="Calibri" w:eastAsia="Calibri" w:hAnsi="Calibri" w:cs="Cordia New"/>
          <w:szCs w:val="32"/>
        </w:rPr>
      </w:pPr>
    </w:p>
    <w:p w:rsidR="00E2027F" w:rsidRPr="00B40936" w:rsidRDefault="00E2027F" w:rsidP="00E2027F">
      <w:pPr>
        <w:spacing w:after="160" w:line="259" w:lineRule="auto"/>
        <w:jc w:val="center"/>
        <w:rPr>
          <w:rFonts w:ascii="Calibri" w:eastAsia="Calibri" w:hAnsi="Calibri" w:cs="Cordia New"/>
          <w:szCs w:val="32"/>
        </w:rPr>
      </w:pPr>
    </w:p>
    <w:p w:rsidR="00E2027F" w:rsidRPr="00B40936" w:rsidRDefault="00E2027F" w:rsidP="00E2027F">
      <w:pPr>
        <w:spacing w:after="160" w:line="259" w:lineRule="auto"/>
        <w:jc w:val="center"/>
        <w:rPr>
          <w:rFonts w:ascii="Calibri" w:eastAsia="Calibri" w:hAnsi="Calibri" w:cs="Cordia New"/>
          <w:szCs w:val="32"/>
        </w:rPr>
      </w:pPr>
    </w:p>
    <w:p w:rsidR="00E2027F" w:rsidRPr="00B40936" w:rsidRDefault="00E2027F" w:rsidP="00E2027F">
      <w:pPr>
        <w:spacing w:after="160" w:line="259" w:lineRule="auto"/>
        <w:jc w:val="center"/>
        <w:rPr>
          <w:rFonts w:ascii="Calibri" w:eastAsia="Calibri" w:hAnsi="Calibri" w:cs="Cordia New"/>
          <w:szCs w:val="32"/>
        </w:rPr>
      </w:pPr>
    </w:p>
    <w:p w:rsidR="00E2027F" w:rsidRPr="00B40936" w:rsidRDefault="00E2027F" w:rsidP="00E2027F">
      <w:pPr>
        <w:spacing w:after="160" w:line="259" w:lineRule="auto"/>
        <w:jc w:val="center"/>
        <w:rPr>
          <w:rFonts w:ascii="Calibri" w:eastAsia="Calibri" w:hAnsi="Calibri" w:cs="Cordia New"/>
          <w:szCs w:val="32"/>
        </w:rPr>
      </w:pPr>
    </w:p>
    <w:p w:rsidR="00E2027F" w:rsidRPr="00B40936" w:rsidRDefault="00E2027F" w:rsidP="00E2027F">
      <w:pPr>
        <w:spacing w:after="160" w:line="259" w:lineRule="auto"/>
        <w:jc w:val="center"/>
        <w:rPr>
          <w:rFonts w:ascii="Calibri" w:eastAsia="Calibri" w:hAnsi="Calibri" w:cs="Cordia New"/>
          <w:szCs w:val="32"/>
        </w:rPr>
      </w:pPr>
    </w:p>
    <w:p w:rsidR="00E2027F" w:rsidRPr="00B40936" w:rsidRDefault="00E2027F" w:rsidP="00E2027F">
      <w:pPr>
        <w:spacing w:after="160" w:line="259" w:lineRule="auto"/>
        <w:jc w:val="center"/>
        <w:rPr>
          <w:rFonts w:ascii="Calibri" w:eastAsia="Calibri" w:hAnsi="Calibri" w:cs="Cordia New"/>
          <w:szCs w:val="32"/>
        </w:rPr>
      </w:pPr>
    </w:p>
    <w:p w:rsidR="00E2027F" w:rsidRPr="00B40936" w:rsidRDefault="00E2027F" w:rsidP="00E2027F">
      <w:pPr>
        <w:spacing w:after="160" w:line="259" w:lineRule="auto"/>
        <w:jc w:val="center"/>
        <w:rPr>
          <w:rFonts w:ascii="Calibri" w:eastAsia="Calibri" w:hAnsi="Calibri" w:cs="Cordia New"/>
          <w:szCs w:val="32"/>
        </w:rPr>
      </w:pPr>
    </w:p>
    <w:p w:rsidR="00E2027F" w:rsidRPr="00B40936" w:rsidRDefault="00E2027F" w:rsidP="00E2027F">
      <w:pPr>
        <w:spacing w:after="160" w:line="259" w:lineRule="auto"/>
        <w:jc w:val="center"/>
        <w:rPr>
          <w:rFonts w:ascii="Calibri" w:eastAsia="Calibri" w:hAnsi="Calibri" w:cs="Cordia New"/>
          <w:szCs w:val="32"/>
        </w:rPr>
      </w:pPr>
      <w:r w:rsidRPr="00B40936">
        <w:rPr>
          <w:rFonts w:ascii="Calibri" w:eastAsia="Calibri" w:hAnsi="Calibri" w:cs="Cordia New"/>
          <w:noProof/>
          <w:szCs w:val="32"/>
        </w:rPr>
        <w:drawing>
          <wp:inline distT="0" distB="0" distL="0" distR="0" wp14:anchorId="4CF61D3D" wp14:editId="18CC825B">
            <wp:extent cx="6125845" cy="1981143"/>
            <wp:effectExtent l="0" t="0" r="0" b="635"/>
            <wp:docPr id="439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9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34" b="44685"/>
                    <a:stretch/>
                  </pic:blipFill>
                  <pic:spPr bwMode="auto">
                    <a:xfrm>
                      <a:off x="0" y="0"/>
                      <a:ext cx="6129332" cy="1982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027F" w:rsidRDefault="00E2027F" w:rsidP="00E2027F">
      <w:pPr>
        <w:rPr>
          <w:rFonts w:ascii="TH SarabunPSK" w:hAnsi="TH SarabunPSK" w:cs="TH SarabunPSK"/>
          <w:sz w:val="32"/>
          <w:szCs w:val="32"/>
        </w:rPr>
      </w:pPr>
    </w:p>
    <w:p w:rsidR="00E2027F" w:rsidRPr="006A5D5D" w:rsidRDefault="00E2027F" w:rsidP="00E2027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6A5D5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๒ ข้อมูลพื้นฐานของโรงเรียน</w:t>
      </w:r>
    </w:p>
    <w:p w:rsidR="00E2027F" w:rsidRPr="006A5D5D" w:rsidRDefault="00E2027F" w:rsidP="00E2027F">
      <w:pPr>
        <w:rPr>
          <w:rFonts w:ascii="TH SarabunIT๙" w:hAnsi="TH SarabunIT๙" w:cs="TH SarabunIT๙"/>
          <w:sz w:val="32"/>
          <w:szCs w:val="32"/>
          <w:cs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๒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๑ โรงเรียนไทยรัฐวิทยา ๗๕ เฉลิมพระเกียรติ</w:t>
      </w:r>
    </w:p>
    <w:p w:rsidR="00E2027F" w:rsidRPr="006A5D5D" w:rsidRDefault="00E2027F" w:rsidP="00E2027F">
      <w:pPr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Pr="006A5D5D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Pr="006A5D5D">
        <w:rPr>
          <w:rFonts w:ascii="TH SarabunIT๙" w:hAnsi="TH SarabunIT๙" w:cs="TH SarabunIT๙"/>
          <w:sz w:val="32"/>
          <w:szCs w:val="32"/>
          <w:cs/>
        </w:rPr>
        <w:t>ที่ตั้งโรงเรียนไทยรัฐวิทยา ๗๕ เฉลิมพระเกียรติ  เป็นโรงเรียนขนาดกลาง สังกัดสำนักงานเขตพื้นที่การศึกษาประถมศึกษากรุงเทพมหานคร</w:t>
      </w:r>
      <w:r w:rsidRPr="006A5D5D">
        <w:rPr>
          <w:rFonts w:ascii="TH SarabunIT๙" w:hAnsi="TH SarabunIT๙" w:cs="TH SarabunIT๙"/>
          <w:sz w:val="32"/>
          <w:szCs w:val="32"/>
        </w:rPr>
        <w:t xml:space="preserve">  </w:t>
      </w:r>
      <w:r w:rsidRPr="006A5D5D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๗๕ เฉลิมพระเกียรติ  ที่ตั้ง เลขที่ ๔๕๕ แขวงคลองถนน  เขตสายไหม  กรุงเทพมหานคร  สังกัดสำนักงานเขตพื้นที่การศึกษาประถมศึกษากรุงเทพมหานคร  โทร</w:t>
      </w:r>
      <w:r w:rsidRPr="006A5D5D">
        <w:rPr>
          <w:rFonts w:ascii="TH SarabunIT๙" w:hAnsi="TH SarabunIT๙" w:cs="TH SarabunIT๙"/>
          <w:sz w:val="32"/>
          <w:szCs w:val="32"/>
        </w:rPr>
        <w:t xml:space="preserve"> :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 ๐๒-๙๙๔๐๙๓๖ </w:t>
      </w:r>
      <w:r w:rsidRPr="006A5D5D">
        <w:rPr>
          <w:rFonts w:ascii="TH SarabunIT๙" w:hAnsi="TH SarabunIT๙" w:cs="TH SarabunIT๙"/>
          <w:sz w:val="32"/>
          <w:szCs w:val="32"/>
        </w:rPr>
        <w:t>,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 โทรสาร</w:t>
      </w:r>
      <w:r w:rsidRPr="006A5D5D">
        <w:rPr>
          <w:rFonts w:ascii="TH SarabunIT๙" w:hAnsi="TH SarabunIT๙" w:cs="TH SarabunIT๙"/>
          <w:sz w:val="32"/>
          <w:szCs w:val="32"/>
        </w:rPr>
        <w:t xml:space="preserve"> :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 กด ๐๒-๙๙๔๐๙๓๖ กด ๒    </w:t>
      </w:r>
      <w:r w:rsidRPr="006A5D5D">
        <w:rPr>
          <w:rFonts w:ascii="TH SarabunIT๙" w:hAnsi="TH SarabunIT๙" w:cs="TH SarabunIT๙"/>
          <w:sz w:val="32"/>
          <w:szCs w:val="32"/>
        </w:rPr>
        <w:t>e-mail : thairath</w:t>
      </w:r>
      <w:r w:rsidRPr="006A5D5D">
        <w:rPr>
          <w:rFonts w:ascii="TH SarabunIT๙" w:hAnsi="TH SarabunIT๙" w:cs="TH SarabunIT๙"/>
          <w:sz w:val="32"/>
          <w:szCs w:val="32"/>
          <w:cs/>
        </w:rPr>
        <w:t>๗๕</w:t>
      </w:r>
      <w:r w:rsidRPr="006A5D5D">
        <w:rPr>
          <w:rFonts w:ascii="TH SarabunIT๙" w:hAnsi="TH SarabunIT๙" w:cs="TH SarabunIT๙"/>
          <w:sz w:val="32"/>
          <w:szCs w:val="32"/>
        </w:rPr>
        <w:t xml:space="preserve">@yohoo.com  </w:t>
      </w:r>
    </w:p>
    <w:p w:rsidR="00E2027F" w:rsidRPr="006A5D5D" w:rsidRDefault="00E2027F" w:rsidP="00E2027F">
      <w:pPr>
        <w:ind w:left="720"/>
        <w:rPr>
          <w:rFonts w:ascii="TH SarabunIT๙" w:hAnsi="TH SarabunIT๙" w:cs="TH SarabunIT๙"/>
          <w:color w:val="FF0000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</w:rPr>
        <w:br/>
      </w:r>
      <w:r w:rsidRPr="006A5D5D">
        <w:rPr>
          <w:rFonts w:ascii="TH SarabunIT๙" w:hAnsi="TH SarabunIT๙" w:cs="TH SarabunIT๙"/>
          <w:sz w:val="32"/>
          <w:szCs w:val="32"/>
          <w:cs/>
        </w:rPr>
        <w:t>๑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๒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๒</w:t>
      </w:r>
      <w:r w:rsidRPr="006A5D5D">
        <w:rPr>
          <w:rFonts w:ascii="TH SarabunIT๙" w:hAnsi="TH SarabunIT๙" w:cs="TH SarabunIT๙"/>
          <w:sz w:val="32"/>
          <w:szCs w:val="32"/>
        </w:rPr>
        <w:t xml:space="preserve"> 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ลักษณะพื้นที่ตั้ง </w:t>
      </w:r>
      <w:r w:rsidRPr="006A5D5D">
        <w:rPr>
          <w:rFonts w:ascii="TH SarabunIT๙" w:hAnsi="TH SarabunIT๙" w:cs="TH SarabunIT๙"/>
          <w:sz w:val="32"/>
          <w:szCs w:val="32"/>
          <w:cs/>
        </w:rPr>
        <w:br/>
      </w:r>
    </w:p>
    <w:p w:rsidR="00E2027F" w:rsidRPr="006A5D5D" w:rsidRDefault="00E2027F" w:rsidP="00E2027F">
      <w:pPr>
        <w:rPr>
          <w:rFonts w:ascii="TH SarabunIT๙" w:hAnsi="TH SarabunIT๙" w:cs="TH SarabunIT๙"/>
          <w:b/>
          <w:bCs/>
          <w:sz w:val="28"/>
        </w:rPr>
      </w:pPr>
      <w:r w:rsidRPr="006A5D5D">
        <w:rPr>
          <w:rFonts w:ascii="TH SarabunIT๙" w:hAnsi="TH SarabunIT๙" w:cs="TH SarabunIT๙"/>
          <w:b/>
          <w:bCs/>
          <w:sz w:val="28"/>
          <w:cs/>
        </w:rPr>
        <w:t>สถานที่</w:t>
      </w:r>
    </w:p>
    <w:p w:rsidR="00E2027F" w:rsidRPr="006A5D5D" w:rsidRDefault="00E2027F" w:rsidP="00E202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28"/>
          <w:cs/>
        </w:rPr>
        <w:tab/>
        <w:t xml:space="preserve">     </w:t>
      </w:r>
      <w:r w:rsidRPr="006A5D5D">
        <w:rPr>
          <w:rFonts w:ascii="TH SarabunIT๙" w:hAnsi="TH SarabunIT๙" w:cs="TH SarabunIT๙"/>
          <w:sz w:val="32"/>
          <w:szCs w:val="32"/>
          <w:cs/>
        </w:rPr>
        <w:t>โรงเรียนมีพื้นที่ทั้งหมด ๑๗ ไร่ ๒ งาน ๑๒ ตารางวา มีอาคารสถานที่เพื่ออำนวยการบริการ ดังนี้</w:t>
      </w:r>
    </w:p>
    <w:p w:rsidR="00E2027F" w:rsidRPr="006A5D5D" w:rsidRDefault="00E2027F" w:rsidP="00E202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ab/>
        <w:t xml:space="preserve">     ๑. อาคารเรียน จำนวน ๓ หลัง</w:t>
      </w:r>
    </w:p>
    <w:p w:rsidR="00E2027F" w:rsidRPr="006A5D5D" w:rsidRDefault="00E2027F" w:rsidP="00E202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>- อาคารเรียนแบบ ๒/๒๘ ขนาด ๓ ชั้น ๑๘ ห้องเรียน</w:t>
      </w:r>
    </w:p>
    <w:p w:rsidR="00E2027F" w:rsidRPr="006A5D5D" w:rsidRDefault="00E2027F" w:rsidP="00E202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>- อาคารเรียนแบบ ส.ป.ช. (วัดปากน้ำ) ขนาด ๔ ชั้น ๑๕ ห้องเรียน</w:t>
      </w:r>
    </w:p>
    <w:p w:rsidR="00E2027F" w:rsidRPr="006A5D5D" w:rsidRDefault="00E2027F" w:rsidP="00E2027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A5D5D">
        <w:rPr>
          <w:rFonts w:ascii="TH SarabunIT๙" w:hAnsi="TH SarabunIT๙" w:cs="TH SarabunIT๙"/>
          <w:sz w:val="32"/>
          <w:szCs w:val="32"/>
        </w:rPr>
        <w:tab/>
      </w:r>
      <w:r w:rsidRPr="006A5D5D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6A5D5D">
        <w:rPr>
          <w:rFonts w:ascii="TH SarabunIT๙" w:hAnsi="TH SarabunIT๙" w:cs="TH SarabunIT๙"/>
          <w:sz w:val="32"/>
          <w:szCs w:val="32"/>
          <w:cs/>
        </w:rPr>
        <w:t>อาคารเรียนแบบพิเศษ ขนาด ๕ ชั้น ๒๖ ห้องเรียน</w:t>
      </w:r>
    </w:p>
    <w:p w:rsidR="00E2027F" w:rsidRPr="006A5D5D" w:rsidRDefault="00E2027F" w:rsidP="00E202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ab/>
        <w:t xml:space="preserve">     ๒. อาคารประกอบ</w:t>
      </w:r>
    </w:p>
    <w:p w:rsidR="00E2027F" w:rsidRPr="006A5D5D" w:rsidRDefault="00E2027F" w:rsidP="00E202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>- โรงอาหาร ๑ หลัง</w:t>
      </w:r>
    </w:p>
    <w:p w:rsidR="00E2027F" w:rsidRPr="006A5D5D" w:rsidRDefault="00E2027F" w:rsidP="00E202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>- ห้องส้วม ๑ หลัง ๗ ที่ (ชาย ๓ ที่ หญิง ๔ ที่)</w:t>
      </w:r>
    </w:p>
    <w:p w:rsidR="00E2027F" w:rsidRPr="006A5D5D" w:rsidRDefault="00E2027F" w:rsidP="00E202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ab/>
        <w:t xml:space="preserve">     ๓. สนามเด็กเล่น สนามกีฬา และสนามที่จัดกิจกรรม</w:t>
      </w:r>
    </w:p>
    <w:p w:rsidR="00E2027F" w:rsidRPr="006A5D5D" w:rsidRDefault="00E2027F" w:rsidP="00E202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>- สนามเด็กเล่น ๑ สนาม (โดยชมรมพ่อค้า แม่ค้าตลาดโชคชัย ๔)</w:t>
      </w:r>
    </w:p>
    <w:p w:rsidR="00E2027F" w:rsidRPr="006A5D5D" w:rsidRDefault="00E2027F" w:rsidP="00E202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>- สนามกีฬาฟุตบอล วอลเล่ย์บอล เทเบิลเทนนิส บาสเกตบอล</w:t>
      </w:r>
    </w:p>
    <w:p w:rsidR="00E2027F" w:rsidRPr="006A5D5D" w:rsidRDefault="00E2027F" w:rsidP="00E202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>- สวนสมุนไพร</w:t>
      </w:r>
    </w:p>
    <w:p w:rsidR="00E2027F" w:rsidRDefault="00E2027F" w:rsidP="00E202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>- สวนไม้ดอกไม้ประดับ</w:t>
      </w:r>
    </w:p>
    <w:p w:rsidR="00E2027F" w:rsidRPr="006A5D5D" w:rsidRDefault="00E2027F" w:rsidP="00E2027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2027F" w:rsidRPr="006A5D5D" w:rsidRDefault="00E2027F" w:rsidP="00E2027F">
      <w:pPr>
        <w:rPr>
          <w:rFonts w:ascii="TH SarabunIT๙" w:hAnsi="TH SarabunIT๙" w:cs="TH SarabunIT๙"/>
          <w:sz w:val="18"/>
          <w:szCs w:val="18"/>
        </w:rPr>
      </w:pPr>
    </w:p>
    <w:p w:rsidR="00E2027F" w:rsidRPr="006A5D5D" w:rsidRDefault="00E2027F" w:rsidP="00E202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วามต้องการของโรงเรียน</w:t>
      </w:r>
    </w:p>
    <w:p w:rsidR="00E2027F" w:rsidRPr="006A5D5D" w:rsidRDefault="00E2027F" w:rsidP="00E2027F">
      <w:pPr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 xml:space="preserve">โรงเรียนต้องการพัฒนาตามกลยุทธ์ของสำนักงานคณะกรรมการการศึกษาขั้นพื้นฐาน </w:t>
      </w:r>
    </w:p>
    <w:p w:rsidR="00E2027F" w:rsidRPr="006A5D5D" w:rsidRDefault="00E2027F" w:rsidP="00E2027F">
      <w:pPr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จำนวน ๕ กลยุทธ์ ดังนี้</w:t>
      </w:r>
    </w:p>
    <w:p w:rsidR="00E2027F" w:rsidRPr="006A5D5D" w:rsidRDefault="00E2027F" w:rsidP="00E2027F">
      <w:pPr>
        <w:rPr>
          <w:rFonts w:ascii="TH SarabunIT๙" w:hAnsi="TH SarabunIT๙" w:cs="TH SarabunIT๙"/>
          <w:sz w:val="32"/>
          <w:szCs w:val="32"/>
          <w:cs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>๑. คุณธรรมนำความรู้น้อมนำปรัชญาเศรษฐกิจพอเพียงสู่การปฏิบัติ</w:t>
      </w:r>
    </w:p>
    <w:p w:rsidR="00E2027F" w:rsidRPr="006A5D5D" w:rsidRDefault="00E2027F" w:rsidP="00E2027F">
      <w:pPr>
        <w:rPr>
          <w:rFonts w:ascii="TH SarabunIT๙" w:hAnsi="TH SarabunIT๙" w:cs="TH SarabunIT๙"/>
          <w:sz w:val="32"/>
          <w:szCs w:val="32"/>
          <w:cs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>๒. ขยายโอกาสทางการศึกษาขั้นพื้นฐานอย่างกว้างขวางและทั่วถึง</w:t>
      </w:r>
    </w:p>
    <w:p w:rsidR="00E2027F" w:rsidRPr="006A5D5D" w:rsidRDefault="00E2027F" w:rsidP="00E2027F">
      <w:pPr>
        <w:rPr>
          <w:rFonts w:ascii="TH SarabunIT๙" w:hAnsi="TH SarabunIT๙" w:cs="TH SarabunIT๙"/>
          <w:sz w:val="32"/>
          <w:szCs w:val="32"/>
          <w:cs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>๓. พัฒนาคุณภาพและมาตรฐานการศึกษาทุกระดับ</w:t>
      </w:r>
    </w:p>
    <w:p w:rsidR="00E2027F" w:rsidRPr="006A5D5D" w:rsidRDefault="00E2027F" w:rsidP="00E2027F">
      <w:pPr>
        <w:ind w:left="1440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๔. กระจายอำนาจ และส่งเสริมความเข้มแข็งให้สำนักงานเขตพื้นที่การศึกษาและสถานศึกษา</w:t>
      </w:r>
    </w:p>
    <w:p w:rsidR="00E2027F" w:rsidRDefault="00E2027F" w:rsidP="00E2027F">
      <w:pPr>
        <w:ind w:left="1440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 xml:space="preserve">๕. ส่งเสริมการมีส่วนร่วมของผู้ปกครอง ชุมชน ภาคเอกชน และท้องถิ่น ในการจัดการศึกษา    </w:t>
      </w:r>
    </w:p>
    <w:p w:rsidR="00E2027F" w:rsidRPr="006A5D5D" w:rsidRDefault="00E2027F" w:rsidP="00E2027F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E2027F" w:rsidRDefault="00E2027F" w:rsidP="00E202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E15657">
        <w:rPr>
          <w:rFonts w:ascii="TH SarabunPSK" w:hAnsi="TH SarabunPSK" w:cs="TH SarabunPSK"/>
          <w:sz w:val="32"/>
          <w:szCs w:val="32"/>
          <w:cs/>
        </w:rPr>
        <w:t xml:space="preserve"> คำขวัญ  </w:t>
      </w:r>
    </w:p>
    <w:p w:rsidR="00E2027F" w:rsidRDefault="00E2027F" w:rsidP="00E202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ลูกไทยรัฐ ๗๕ ต้องสง่างาม</w:t>
      </w:r>
    </w:p>
    <w:p w:rsidR="00E2027F" w:rsidRDefault="00E2027F" w:rsidP="00E2027F">
      <w:pPr>
        <w:rPr>
          <w:rFonts w:ascii="TH SarabunPSK" w:hAnsi="TH SarabunPSK" w:cs="TH SarabunPSK"/>
          <w:sz w:val="32"/>
          <w:szCs w:val="32"/>
        </w:rPr>
      </w:pPr>
    </w:p>
    <w:p w:rsidR="00E2027F" w:rsidRDefault="00E2027F" w:rsidP="00E2027F">
      <w:pPr>
        <w:tabs>
          <w:tab w:val="left" w:pos="720"/>
          <w:tab w:val="left" w:pos="2731"/>
        </w:tabs>
        <w:rPr>
          <w:rFonts w:ascii="TH SarabunPSK" w:hAnsi="TH SarabunPSK" w:cs="TH SarabunPSK"/>
          <w:sz w:val="32"/>
          <w:szCs w:val="32"/>
        </w:rPr>
      </w:pPr>
      <w:r w:rsidRPr="00E1565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๔ </w:t>
      </w:r>
      <w:r w:rsidRPr="00E15657">
        <w:rPr>
          <w:rFonts w:ascii="TH SarabunPSK" w:hAnsi="TH SarabunPSK" w:cs="TH SarabunPSK"/>
          <w:sz w:val="32"/>
          <w:szCs w:val="32"/>
          <w:cs/>
        </w:rPr>
        <w:t xml:space="preserve">อักษรย่อ    </w:t>
      </w:r>
    </w:p>
    <w:p w:rsidR="00E2027F" w:rsidRDefault="00E2027F" w:rsidP="00E2027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ทร</w:t>
      </w:r>
      <w:r w:rsidRPr="00E15657">
        <w:rPr>
          <w:rFonts w:ascii="TH SarabunPSK" w:hAnsi="TH SarabunPSK" w:cs="TH SarabunPSK"/>
          <w:sz w:val="32"/>
          <w:szCs w:val="32"/>
          <w:cs/>
        </w:rPr>
        <w:t>.</w:t>
      </w:r>
    </w:p>
    <w:p w:rsidR="00E2027F" w:rsidRDefault="00E2027F" w:rsidP="00E2027F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2027F" w:rsidRPr="00E15657" w:rsidRDefault="00E2027F" w:rsidP="00E2027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๕ </w:t>
      </w:r>
      <w:r w:rsidRPr="00E15657">
        <w:rPr>
          <w:rFonts w:ascii="TH SarabunPSK" w:hAnsi="TH SarabunPSK" w:cs="TH SarabunPSK"/>
          <w:sz w:val="32"/>
          <w:szCs w:val="32"/>
          <w:cs/>
        </w:rPr>
        <w:t xml:space="preserve">สีประจำโรงเรียน    </w:t>
      </w:r>
    </w:p>
    <w:p w:rsidR="00E2027F" w:rsidRDefault="00E2027F" w:rsidP="00E202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>เขียว</w:t>
      </w:r>
      <w:r w:rsidRPr="00E15657">
        <w:rPr>
          <w:rFonts w:ascii="TH SarabunPSK" w:hAnsi="TH SarabunPSK" w:cs="TH SarabunPSK"/>
          <w:sz w:val="32"/>
          <w:szCs w:val="32"/>
          <w:cs/>
        </w:rPr>
        <w:t xml:space="preserve"> - </w:t>
      </w:r>
      <w:r>
        <w:rPr>
          <w:rFonts w:ascii="TH SarabunPSK" w:hAnsi="TH SarabunPSK" w:cs="TH SarabunPSK" w:hint="cs"/>
          <w:sz w:val="32"/>
          <w:szCs w:val="32"/>
          <w:cs/>
        </w:rPr>
        <w:t>เขียว</w:t>
      </w:r>
    </w:p>
    <w:p w:rsidR="00E2027F" w:rsidRPr="00A36DCC" w:rsidRDefault="00E2027F" w:rsidP="00E2027F">
      <w:pPr>
        <w:shd w:val="clear" w:color="auto" w:fill="FFFFFF"/>
        <w:ind w:left="720"/>
        <w:textAlignment w:val="baseline"/>
        <w:rPr>
          <w:rFonts w:ascii="TH SarabunIT๙" w:hAnsi="TH SarabunIT๙" w:cs="TH SarabunIT๙"/>
          <w:color w:val="3B3B3D"/>
          <w:sz w:val="32"/>
          <w:szCs w:val="32"/>
        </w:rPr>
      </w:pPr>
      <w:r>
        <w:rPr>
          <w:rFonts w:ascii="TH SarabunIT๙" w:hAnsi="TH SarabunIT๙" w:cs="TH SarabunIT๙" w:hint="cs"/>
          <w:color w:val="3B3B3D"/>
          <w:sz w:val="32"/>
          <w:szCs w:val="32"/>
          <w:bdr w:val="none" w:sz="0" w:space="0" w:color="auto" w:frame="1"/>
          <w:cs/>
        </w:rPr>
        <w:t xml:space="preserve">        </w:t>
      </w:r>
      <w:r w:rsidRPr="00A36DCC">
        <w:rPr>
          <w:rFonts w:ascii="TH SarabunIT๙" w:hAnsi="TH SarabunIT๙" w:cs="TH SarabunIT๙"/>
          <w:color w:val="3B3B3D"/>
          <w:sz w:val="32"/>
          <w:szCs w:val="32"/>
          <w:bdr w:val="none" w:sz="0" w:space="0" w:color="auto" w:frame="1"/>
          <w:cs/>
        </w:rPr>
        <w:t>สีขาว</w:t>
      </w:r>
      <w:r w:rsidRPr="00A36DCC">
        <w:rPr>
          <w:rFonts w:ascii="TH SarabunIT๙" w:hAnsi="TH SarabunIT๙" w:cs="TH SarabunIT๙"/>
          <w:color w:val="3B3B3D"/>
          <w:sz w:val="32"/>
          <w:szCs w:val="32"/>
        </w:rPr>
        <w:t> </w:t>
      </w:r>
      <w:r w:rsidRPr="00A36DCC">
        <w:rPr>
          <w:rFonts w:ascii="TH SarabunIT๙" w:hAnsi="TH SarabunIT๙" w:cs="TH SarabunIT๙"/>
          <w:color w:val="3B3B3D"/>
          <w:sz w:val="32"/>
          <w:szCs w:val="32"/>
          <w:bdr w:val="none" w:sz="0" w:space="0" w:color="auto" w:frame="1"/>
          <w:cs/>
        </w:rPr>
        <w:t>หมายถึง</w:t>
      </w:r>
      <w:r w:rsidRPr="00A36DCC">
        <w:rPr>
          <w:rFonts w:ascii="TH SarabunIT๙" w:hAnsi="TH SarabunIT๙" w:cs="TH SarabunIT๙"/>
          <w:color w:val="3B3B3D"/>
          <w:sz w:val="32"/>
          <w:szCs w:val="32"/>
        </w:rPr>
        <w:t> </w:t>
      </w:r>
      <w:r w:rsidRPr="00A36DCC">
        <w:rPr>
          <w:rFonts w:ascii="TH SarabunIT๙" w:hAnsi="TH SarabunIT๙" w:cs="TH SarabunIT๙"/>
          <w:color w:val="3B3B3D"/>
          <w:sz w:val="32"/>
          <w:szCs w:val="32"/>
          <w:bdr w:val="none" w:sz="0" w:space="0" w:color="auto" w:frame="1"/>
          <w:cs/>
        </w:rPr>
        <w:t>ความบริสุทธิ์</w:t>
      </w:r>
      <w:r w:rsidRPr="00A36DCC">
        <w:rPr>
          <w:rFonts w:ascii="TH SarabunIT๙" w:hAnsi="TH SarabunIT๙" w:cs="TH SarabunIT๙"/>
          <w:color w:val="3B3B3D"/>
          <w:sz w:val="32"/>
          <w:szCs w:val="32"/>
        </w:rPr>
        <w:t> </w:t>
      </w:r>
      <w:r w:rsidRPr="00A36DCC">
        <w:rPr>
          <w:rFonts w:ascii="TH SarabunIT๙" w:hAnsi="TH SarabunIT๙" w:cs="TH SarabunIT๙"/>
          <w:color w:val="3B3B3D"/>
          <w:sz w:val="32"/>
          <w:szCs w:val="32"/>
          <w:bdr w:val="none" w:sz="0" w:space="0" w:color="auto" w:frame="1"/>
          <w:cs/>
        </w:rPr>
        <w:t>ปฏิบัติตนเป็นคนดีมีคุณภาพ</w:t>
      </w:r>
    </w:p>
    <w:p w:rsidR="00E2027F" w:rsidRDefault="00E2027F" w:rsidP="00E2027F">
      <w:pPr>
        <w:shd w:val="clear" w:color="auto" w:fill="FFFFFF"/>
        <w:textAlignment w:val="baseline"/>
        <w:rPr>
          <w:rFonts w:ascii="TH SarabunIT๙" w:hAnsi="TH SarabunIT๙" w:cs="TH SarabunIT๙"/>
          <w:color w:val="3B3B3D"/>
          <w:sz w:val="32"/>
          <w:szCs w:val="32"/>
        </w:rPr>
      </w:pPr>
      <w:r>
        <w:rPr>
          <w:rFonts w:ascii="TH SarabunIT๙" w:hAnsi="TH SarabunIT๙" w:cs="TH SarabunIT๙" w:hint="cs"/>
          <w:color w:val="3B3B3D"/>
          <w:sz w:val="32"/>
          <w:szCs w:val="32"/>
          <w:bdr w:val="none" w:sz="0" w:space="0" w:color="auto" w:frame="1"/>
          <w:cs/>
        </w:rPr>
        <w:t xml:space="preserve">                  </w:t>
      </w:r>
      <w:r w:rsidRPr="00A36DCC">
        <w:rPr>
          <w:rFonts w:ascii="TH SarabunIT๙" w:hAnsi="TH SarabunIT๙" w:cs="TH SarabunIT๙"/>
          <w:color w:val="3B3B3D"/>
          <w:sz w:val="32"/>
          <w:szCs w:val="32"/>
          <w:bdr w:val="none" w:sz="0" w:space="0" w:color="auto" w:frame="1"/>
          <w:cs/>
        </w:rPr>
        <w:t>สีเขียว</w:t>
      </w:r>
      <w:r w:rsidRPr="00A36DCC">
        <w:rPr>
          <w:rFonts w:ascii="TH SarabunIT๙" w:hAnsi="TH SarabunIT๙" w:cs="TH SarabunIT๙"/>
          <w:color w:val="3B3B3D"/>
          <w:sz w:val="32"/>
          <w:szCs w:val="32"/>
        </w:rPr>
        <w:t> </w:t>
      </w:r>
      <w:r w:rsidRPr="00A36DCC">
        <w:rPr>
          <w:rFonts w:ascii="TH SarabunIT๙" w:hAnsi="TH SarabunIT๙" w:cs="TH SarabunIT๙"/>
          <w:color w:val="3B3B3D"/>
          <w:sz w:val="32"/>
          <w:szCs w:val="32"/>
          <w:bdr w:val="none" w:sz="0" w:space="0" w:color="auto" w:frame="1"/>
          <w:cs/>
        </w:rPr>
        <w:t>หมายถึง</w:t>
      </w:r>
      <w:r w:rsidRPr="00A36DCC">
        <w:rPr>
          <w:rFonts w:ascii="TH SarabunIT๙" w:hAnsi="TH SarabunIT๙" w:cs="TH SarabunIT๙"/>
          <w:color w:val="3B3B3D"/>
          <w:sz w:val="32"/>
          <w:szCs w:val="32"/>
        </w:rPr>
        <w:t> </w:t>
      </w:r>
      <w:r w:rsidRPr="00A36DCC">
        <w:rPr>
          <w:rFonts w:ascii="TH SarabunIT๙" w:hAnsi="TH SarabunIT๙" w:cs="TH SarabunIT๙"/>
          <w:color w:val="3B3B3D"/>
          <w:sz w:val="32"/>
          <w:szCs w:val="32"/>
          <w:bdr w:val="none" w:sz="0" w:space="0" w:color="auto" w:frame="1"/>
          <w:cs/>
        </w:rPr>
        <w:t>ความเจริญงอกงามทั้งด้านร่างกาย</w:t>
      </w:r>
      <w:r w:rsidRPr="00A36DCC">
        <w:rPr>
          <w:rFonts w:ascii="TH SarabunIT๙" w:hAnsi="TH SarabunIT๙" w:cs="TH SarabunIT๙"/>
          <w:color w:val="3B3B3D"/>
          <w:sz w:val="32"/>
          <w:szCs w:val="32"/>
        </w:rPr>
        <w:t> </w:t>
      </w:r>
      <w:r w:rsidRPr="00A36DCC">
        <w:rPr>
          <w:rFonts w:ascii="TH SarabunIT๙" w:hAnsi="TH SarabunIT๙" w:cs="TH SarabunIT๙"/>
          <w:color w:val="3B3B3D"/>
          <w:sz w:val="32"/>
          <w:szCs w:val="32"/>
          <w:bdr w:val="none" w:sz="0" w:space="0" w:color="auto" w:frame="1"/>
          <w:cs/>
        </w:rPr>
        <w:t>จิตใจ</w:t>
      </w:r>
      <w:r w:rsidRPr="00A36DCC">
        <w:rPr>
          <w:rFonts w:ascii="TH SarabunIT๙" w:hAnsi="TH SarabunIT๙" w:cs="TH SarabunIT๙"/>
          <w:color w:val="3B3B3D"/>
          <w:sz w:val="32"/>
          <w:szCs w:val="32"/>
        </w:rPr>
        <w:t> </w:t>
      </w:r>
      <w:r w:rsidRPr="00A36DCC">
        <w:rPr>
          <w:rFonts w:ascii="TH SarabunIT๙" w:hAnsi="TH SarabunIT๙" w:cs="TH SarabunIT๙"/>
          <w:color w:val="3B3B3D"/>
          <w:sz w:val="32"/>
          <w:szCs w:val="32"/>
          <w:bdr w:val="none" w:sz="0" w:space="0" w:color="auto" w:frame="1"/>
          <w:cs/>
        </w:rPr>
        <w:t>มีความรู้</w:t>
      </w:r>
      <w:r w:rsidRPr="00A36DCC">
        <w:rPr>
          <w:rFonts w:ascii="TH SarabunIT๙" w:hAnsi="TH SarabunIT๙" w:cs="TH SarabunIT๙"/>
          <w:color w:val="3B3B3D"/>
          <w:sz w:val="32"/>
          <w:szCs w:val="32"/>
        </w:rPr>
        <w:t> </w:t>
      </w:r>
      <w:r w:rsidRPr="00A36DCC">
        <w:rPr>
          <w:rFonts w:ascii="TH SarabunIT๙" w:hAnsi="TH SarabunIT๙" w:cs="TH SarabunIT๙"/>
          <w:color w:val="3B3B3D"/>
          <w:sz w:val="32"/>
          <w:szCs w:val="32"/>
          <w:bdr w:val="none" w:sz="0" w:space="0" w:color="auto" w:frame="1"/>
          <w:cs/>
        </w:rPr>
        <w:t>ความสามารถ</w:t>
      </w:r>
      <w:r w:rsidRPr="00A36DCC">
        <w:rPr>
          <w:rFonts w:ascii="TH SarabunIT๙" w:hAnsi="TH SarabunIT๙" w:cs="TH SarabunIT๙"/>
          <w:color w:val="3B3B3D"/>
          <w:sz w:val="32"/>
          <w:szCs w:val="32"/>
        </w:rPr>
        <w:t> </w:t>
      </w:r>
    </w:p>
    <w:p w:rsidR="00E2027F" w:rsidRDefault="00E2027F" w:rsidP="00E2027F">
      <w:pPr>
        <w:shd w:val="clear" w:color="auto" w:fill="FFFFFF"/>
        <w:textAlignment w:val="baseline"/>
        <w:rPr>
          <w:rFonts w:ascii="TH SarabunIT๙" w:hAnsi="TH SarabunIT๙" w:cs="TH SarabunIT๙"/>
          <w:color w:val="3B3B3D"/>
          <w:sz w:val="32"/>
          <w:szCs w:val="32"/>
        </w:rPr>
      </w:pPr>
      <w:r>
        <w:rPr>
          <w:rFonts w:ascii="TH SarabunIT๙" w:hAnsi="TH SarabunIT๙" w:cs="TH SarabunIT๙"/>
          <w:color w:val="3B3B3D"/>
          <w:sz w:val="32"/>
          <w:szCs w:val="32"/>
        </w:rPr>
        <w:t xml:space="preserve">                                      </w:t>
      </w:r>
      <w:r w:rsidRPr="00A36DCC">
        <w:rPr>
          <w:rFonts w:ascii="TH SarabunIT๙" w:hAnsi="TH SarabunIT๙" w:cs="TH SarabunIT๙"/>
          <w:color w:val="3B3B3D"/>
          <w:sz w:val="32"/>
          <w:szCs w:val="32"/>
          <w:bdr w:val="none" w:sz="0" w:space="0" w:color="auto" w:frame="1"/>
          <w:cs/>
        </w:rPr>
        <w:t>สู่พลเมืองดีของชาติ</w:t>
      </w:r>
    </w:p>
    <w:p w:rsidR="00E2027F" w:rsidRPr="00A36DCC" w:rsidRDefault="00E2027F" w:rsidP="00E2027F">
      <w:pPr>
        <w:shd w:val="clear" w:color="auto" w:fill="FFFFFF"/>
        <w:textAlignment w:val="baseline"/>
        <w:rPr>
          <w:rFonts w:ascii="TH SarabunIT๙" w:hAnsi="TH SarabunIT๙" w:cs="TH SarabunIT๙"/>
          <w:color w:val="3B3B3D"/>
          <w:sz w:val="32"/>
          <w:szCs w:val="32"/>
        </w:rPr>
      </w:pPr>
    </w:p>
    <w:p w:rsidR="00E2027F" w:rsidRDefault="00E2027F" w:rsidP="00E202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92CDD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7440" behindDoc="0" locked="0" layoutInCell="0" allowOverlap="1" wp14:anchorId="78B1A4B0" wp14:editId="5207E6A7">
                <wp:simplePos x="0" y="0"/>
                <wp:positionH relativeFrom="column">
                  <wp:posOffset>1885950</wp:posOffset>
                </wp:positionH>
                <wp:positionV relativeFrom="paragraph">
                  <wp:posOffset>121285</wp:posOffset>
                </wp:positionV>
                <wp:extent cx="1371600" cy="490220"/>
                <wp:effectExtent l="19050" t="19050" r="38100" b="62230"/>
                <wp:wrapNone/>
                <wp:docPr id="123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902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AF2A4" id="Rectangle 280" o:spid="_x0000_s1026" style="position:absolute;margin-left:148.5pt;margin-top:9.55pt;width:108pt;height:38.6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" o:allowincell="f" fillcolor="#00b050" strokecolor="#f2f2f2 [3041]" strokeweight="3pt">
                <v:shadow on="t" color="#243f60 [1604]" opacity=".5" offset="1pt"/>
              </v:rect>
            </w:pict>
          </mc:Fallback>
        </mc:AlternateContent>
      </w:r>
    </w:p>
    <w:p w:rsidR="00E2027F" w:rsidRDefault="00E2027F" w:rsidP="00E2027F">
      <w:pPr>
        <w:rPr>
          <w:rFonts w:ascii="TH SarabunPSK" w:hAnsi="TH SarabunPSK" w:cs="TH SarabunPSK"/>
          <w:sz w:val="32"/>
          <w:szCs w:val="32"/>
        </w:rPr>
      </w:pPr>
    </w:p>
    <w:p w:rsidR="00E2027F" w:rsidRPr="00E15657" w:rsidRDefault="00E2027F" w:rsidP="00E202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8464" behindDoc="0" locked="0" layoutInCell="0" allowOverlap="1" wp14:anchorId="1428721B" wp14:editId="6EAE3CB0">
                <wp:simplePos x="0" y="0"/>
                <wp:positionH relativeFrom="column">
                  <wp:posOffset>1895475</wp:posOffset>
                </wp:positionH>
                <wp:positionV relativeFrom="paragraph">
                  <wp:posOffset>192405</wp:posOffset>
                </wp:positionV>
                <wp:extent cx="1371600" cy="365760"/>
                <wp:effectExtent l="19050" t="19050" r="38100" b="53340"/>
                <wp:wrapNone/>
                <wp:docPr id="122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1A32F" id="Rectangle 281" o:spid="_x0000_s1026" style="position:absolute;margin-left:149.25pt;margin-top:15.15pt;width:108pt;height:28.8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" o:allowincell="f" fillcolor="white [3212]" strokecolor="#f2f2f2 [3041]" strokeweight="3pt">
                <v:shadow on="t" color="#974706 [1609]" opacity=".5" offset="1pt"/>
              </v:rect>
            </w:pict>
          </mc:Fallback>
        </mc:AlternateContent>
      </w:r>
    </w:p>
    <w:p w:rsidR="00E2027F" w:rsidRPr="00E15657" w:rsidRDefault="00E2027F" w:rsidP="00E2027F">
      <w:pPr>
        <w:rPr>
          <w:rFonts w:ascii="TH SarabunPSK" w:hAnsi="TH SarabunPSK" w:cs="TH SarabunPSK"/>
          <w:sz w:val="32"/>
          <w:szCs w:val="32"/>
        </w:rPr>
      </w:pPr>
    </w:p>
    <w:p w:rsidR="00E2027F" w:rsidRPr="00E15657" w:rsidRDefault="00E2027F" w:rsidP="00E2027F">
      <w:pPr>
        <w:rPr>
          <w:rFonts w:ascii="TH SarabunPSK" w:hAnsi="TH SarabunPSK" w:cs="TH SarabunPSK"/>
          <w:sz w:val="32"/>
          <w:szCs w:val="32"/>
        </w:rPr>
      </w:pPr>
      <w:r w:rsidRPr="00E15657">
        <w:rPr>
          <w:rFonts w:ascii="TH SarabunPSK" w:hAnsi="TH SarabunPSK" w:cs="TH SarabunPSK"/>
          <w:sz w:val="32"/>
          <w:szCs w:val="32"/>
        </w:rPr>
        <w:tab/>
      </w:r>
      <w:r w:rsidRPr="00E15657">
        <w:rPr>
          <w:rFonts w:ascii="TH SarabunPSK" w:hAnsi="TH SarabunPSK" w:cs="TH SarabunPSK"/>
          <w:sz w:val="32"/>
          <w:szCs w:val="32"/>
        </w:rPr>
        <w:tab/>
      </w:r>
    </w:p>
    <w:p w:rsidR="00E2027F" w:rsidRPr="00E15657" w:rsidRDefault="00E2027F" w:rsidP="00E2027F">
      <w:pPr>
        <w:pStyle w:val="3"/>
        <w:rPr>
          <w:rFonts w:ascii="TH SarabunPSK" w:hAnsi="TH SarabunPSK" w:cs="TH SarabunPSK"/>
        </w:rPr>
      </w:pPr>
      <w:r w:rsidRPr="00E15657">
        <w:rPr>
          <w:rFonts w:ascii="TH SarabunPSK" w:hAnsi="TH SarabunPSK" w:cs="TH SarabunPSK"/>
        </w:rPr>
        <w:tab/>
      </w:r>
      <w:r w:rsidRPr="00AF4B74"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510272" behindDoc="0" locked="0" layoutInCell="1" allowOverlap="1" wp14:anchorId="2D5B25B3" wp14:editId="1CC1FDF3">
            <wp:simplePos x="0" y="0"/>
            <wp:positionH relativeFrom="page">
              <wp:posOffset>2633006</wp:posOffset>
            </wp:positionH>
            <wp:positionV relativeFrom="paragraph">
              <wp:posOffset>250625</wp:posOffset>
            </wp:positionV>
            <wp:extent cx="1670050" cy="1252220"/>
            <wp:effectExtent l="0" t="0" r="6350" b="5080"/>
            <wp:wrapNone/>
            <wp:docPr id="491" name="รูปภาพ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7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4B74">
        <w:rPr>
          <w:rFonts w:ascii="TH SarabunPSK" w:hAnsi="TH SarabunPSK" w:cs="TH SarabunPSK" w:hint="cs"/>
          <w:cs/>
        </w:rPr>
        <w:t>๑</w:t>
      </w:r>
      <w:r w:rsidRPr="00AF4B74">
        <w:rPr>
          <w:rFonts w:ascii="TH SarabunPSK" w:hAnsi="TH SarabunPSK" w:cs="TH SarabunPSK"/>
        </w:rPr>
        <w:t>.</w:t>
      </w:r>
      <w:r w:rsidRPr="00AF4B74">
        <w:rPr>
          <w:rFonts w:ascii="TH SarabunPSK" w:hAnsi="TH SarabunPSK" w:cs="TH SarabunPSK" w:hint="cs"/>
          <w:cs/>
        </w:rPr>
        <w:t>๒</w:t>
      </w:r>
      <w:r w:rsidRPr="00AF4B74">
        <w:rPr>
          <w:rFonts w:ascii="TH SarabunPSK" w:hAnsi="TH SarabunPSK" w:cs="TH SarabunPSK"/>
        </w:rPr>
        <w:t>.</w:t>
      </w:r>
      <w:r w:rsidRPr="00AF4B74">
        <w:rPr>
          <w:rFonts w:ascii="TH SarabunPSK" w:hAnsi="TH SarabunPSK" w:cs="TH SarabunPSK" w:hint="cs"/>
          <w:cs/>
        </w:rPr>
        <w:t>๖</w:t>
      </w:r>
      <w:r w:rsidRPr="00AF4B74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F54CE2">
        <w:rPr>
          <w:rFonts w:ascii="TH SarabunPSK" w:hAnsi="TH SarabunPSK" w:cs="TH SarabunPSK"/>
          <w:cs/>
        </w:rPr>
        <w:t>สัญลักษณ์โรงเรียน</w:t>
      </w:r>
      <w:r w:rsidRPr="00F54CE2">
        <w:rPr>
          <w:rFonts w:ascii="TH SarabunPSK" w:hAnsi="TH SarabunPSK" w:cs="TH SarabunPSK"/>
        </w:rPr>
        <w:br/>
      </w:r>
    </w:p>
    <w:p w:rsidR="00E2027F" w:rsidRPr="00E15657" w:rsidRDefault="00E2027F" w:rsidP="00E2027F">
      <w:pPr>
        <w:ind w:firstLine="567"/>
        <w:rPr>
          <w:rFonts w:ascii="TH SarabunPSK" w:hAnsi="TH SarabunPSK" w:cs="TH SarabunPSK"/>
          <w:sz w:val="32"/>
          <w:szCs w:val="32"/>
        </w:rPr>
      </w:pPr>
    </w:p>
    <w:p w:rsidR="00E2027F" w:rsidRDefault="00E2027F" w:rsidP="00E2027F">
      <w:pPr>
        <w:rPr>
          <w:rFonts w:ascii="TH SarabunPSK" w:hAnsi="TH SarabunPSK" w:cs="TH SarabunPSK"/>
          <w:sz w:val="32"/>
          <w:szCs w:val="32"/>
        </w:rPr>
      </w:pPr>
    </w:p>
    <w:p w:rsidR="00E2027F" w:rsidRPr="00E15657" w:rsidRDefault="00E2027F" w:rsidP="00E2027F">
      <w:pPr>
        <w:rPr>
          <w:rFonts w:ascii="TH SarabunPSK" w:hAnsi="TH SarabunPSK" w:cs="TH SarabunPSK"/>
          <w:sz w:val="32"/>
          <w:szCs w:val="32"/>
        </w:rPr>
      </w:pPr>
    </w:p>
    <w:p w:rsidR="00E2027F" w:rsidRPr="00E15657" w:rsidRDefault="00E2027F" w:rsidP="00E2027F">
      <w:pPr>
        <w:rPr>
          <w:rFonts w:ascii="TH SarabunPSK" w:hAnsi="TH SarabunPSK" w:cs="TH SarabunPSK"/>
          <w:sz w:val="32"/>
          <w:szCs w:val="32"/>
          <w:cs/>
        </w:rPr>
      </w:pPr>
    </w:p>
    <w:p w:rsidR="00E2027F" w:rsidRPr="00FB41D5" w:rsidRDefault="00E2027F" w:rsidP="00E2027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B41D5">
        <w:rPr>
          <w:rFonts w:ascii="TH SarabunIT๙" w:hAnsi="TH SarabunIT๙" w:cs="TH SarabunIT๙"/>
          <w:sz w:val="32"/>
          <w:szCs w:val="32"/>
        </w:rPr>
        <w:t xml:space="preserve">1.2.7 </w:t>
      </w:r>
      <w:r w:rsidRPr="00FB41D5">
        <w:rPr>
          <w:rFonts w:ascii="TH SarabunIT๙" w:hAnsi="TH SarabunIT๙" w:cs="TH SarabunIT๙" w:hint="cs"/>
          <w:sz w:val="32"/>
          <w:szCs w:val="32"/>
          <w:cs/>
        </w:rPr>
        <w:t>วิสัยทัศน์โรงเรียน</w:t>
      </w:r>
    </w:p>
    <w:p w:rsidR="00E2027F" w:rsidRDefault="00E2027F" w:rsidP="00E2027F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777E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๗๕ เฉลิมพระเกียรติก้าวสู่ผู้นำด้านวิชาการพัฒนาผู้เรียนตามมาตรฐาน บุคลากรมีคุณภาพตามมาตรฐานวิชาชีพ มีการบริหารจัดการที่เป็นเลิศก้าวทันเทคโนโลยี อนุรักษ์สิ่งแวดล้อม วัฒนธรรม ประเพณี ชุมชนมีส่วนร่วมในการบริหารจัดการ สู่มาตรฐานสากล</w:t>
      </w:r>
    </w:p>
    <w:p w:rsidR="00E2027F" w:rsidRPr="00604569" w:rsidRDefault="00E2027F" w:rsidP="00E2027F">
      <w:pPr>
        <w:spacing w:before="240"/>
        <w:ind w:firstLine="720"/>
        <w:jc w:val="thaiDistribute"/>
        <w:rPr>
          <w:rFonts w:ascii="TH SarabunIT๙" w:hAnsi="TH SarabunIT๙" w:cs="TH SarabunIT๙"/>
          <w:sz w:val="22"/>
          <w:szCs w:val="22"/>
        </w:rPr>
      </w:pPr>
    </w:p>
    <w:p w:rsidR="00E2027F" w:rsidRDefault="00E2027F" w:rsidP="00E2027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FB41D5">
        <w:rPr>
          <w:rFonts w:ascii="TH SarabunIT๙" w:hAnsi="TH SarabunIT๙" w:cs="TH SarabunIT๙"/>
          <w:sz w:val="32"/>
          <w:szCs w:val="32"/>
        </w:rPr>
        <w:t xml:space="preserve">1.2.8 </w:t>
      </w:r>
      <w:r w:rsidRPr="00FB41D5">
        <w:rPr>
          <w:rFonts w:ascii="TH SarabunIT๙" w:hAnsi="TH SarabunIT๙" w:cs="TH SarabunIT๙" w:hint="cs"/>
          <w:sz w:val="32"/>
          <w:szCs w:val="32"/>
          <w:cs/>
        </w:rPr>
        <w:t>พันธกิจโรงเรียน</w:t>
      </w:r>
    </w:p>
    <w:p w:rsidR="00E2027F" w:rsidRPr="00DF777E" w:rsidRDefault="00E2027F" w:rsidP="00E2027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DF777E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F777E">
        <w:rPr>
          <w:rFonts w:ascii="TH SarabunIT๙" w:hAnsi="TH SarabunIT๙" w:cs="TH SarabunIT๙"/>
          <w:sz w:val="32"/>
          <w:szCs w:val="32"/>
          <w:cs/>
        </w:rPr>
        <w:t xml:space="preserve">พัฒนาระบบประกันคุณภาพภายในสถานศึกษา </w:t>
      </w:r>
    </w:p>
    <w:p w:rsidR="00E2027F" w:rsidRPr="00DF777E" w:rsidRDefault="00E2027F" w:rsidP="00E2027F">
      <w:pPr>
        <w:ind w:firstLine="360"/>
        <w:rPr>
          <w:rFonts w:ascii="TH SarabunIT๙" w:hAnsi="TH SarabunIT๙" w:cs="TH SarabunIT๙"/>
          <w:sz w:val="32"/>
          <w:szCs w:val="32"/>
          <w:cs/>
        </w:rPr>
      </w:pPr>
      <w:r w:rsidRPr="00DF777E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  </w:t>
      </w:r>
      <w:r w:rsidRPr="00DF777E">
        <w:rPr>
          <w:rFonts w:ascii="TH SarabunIT๙" w:hAnsi="TH SarabunIT๙" w:cs="TH SarabunIT๙"/>
          <w:sz w:val="32"/>
          <w:szCs w:val="32"/>
          <w:cs/>
        </w:rPr>
        <w:t>มีระบบการบริหารที่เข้มแข็งมีโครงสร้างการบริหารชัดเจนและยึดหลักการบริหารงาน</w:t>
      </w:r>
      <w:r w:rsidRPr="00DF777E">
        <w:rPr>
          <w:rFonts w:ascii="TH SarabunIT๙" w:hAnsi="TH SarabunIT๙" w:cs="TH SarabunIT๙"/>
          <w:sz w:val="32"/>
          <w:szCs w:val="32"/>
          <w:cs/>
        </w:rPr>
        <w:br/>
      </w:r>
      <w:r w:rsidRPr="00DF777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77E">
        <w:rPr>
          <w:rFonts w:ascii="TH SarabunIT๙" w:hAnsi="TH SarabunIT๙" w:cs="TH SarabunIT๙"/>
          <w:sz w:val="32"/>
          <w:szCs w:val="32"/>
          <w:cs/>
        </w:rPr>
        <w:t xml:space="preserve">แบบมีส่วนร่วม </w:t>
      </w:r>
    </w:p>
    <w:p w:rsidR="00E2027F" w:rsidRPr="00DF777E" w:rsidRDefault="00E2027F" w:rsidP="00E2027F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F777E">
        <w:rPr>
          <w:rFonts w:ascii="TH SarabunIT๙" w:hAnsi="TH SarabunIT๙" w:cs="TH SarabunIT๙"/>
          <w:sz w:val="32"/>
          <w:szCs w:val="32"/>
          <w:cs/>
        </w:rPr>
        <w:t xml:space="preserve">พัฒนางานวิชาการยกระดับผลสัมฤทธิ์ของผู้เรียนตามหลักสูตรและพัฒนาผู้เรียนตามศักยภาพของมาตรฐานการศึกษาขั้นพื้นฐานและทักษะผู้เรียนในศตวรรษที่ </w:t>
      </w:r>
      <w:r w:rsidRPr="00DF777E">
        <w:rPr>
          <w:rFonts w:ascii="TH SarabunIT๙" w:hAnsi="TH SarabunIT๙" w:cs="TH SarabunIT๙"/>
          <w:sz w:val="32"/>
          <w:szCs w:val="32"/>
        </w:rPr>
        <w:t xml:space="preserve">21    </w:t>
      </w:r>
    </w:p>
    <w:p w:rsidR="00E2027F" w:rsidRPr="00DF777E" w:rsidRDefault="00E2027F" w:rsidP="00E2027F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F777E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พัฒนาตนเอง วินัย คุณธรรม จริยธรรม ค่านิยม </w:t>
      </w:r>
      <w:r w:rsidRPr="00DF777E">
        <w:rPr>
          <w:rFonts w:ascii="TH SarabunIT๙" w:hAnsi="TH SarabunIT๙" w:cs="TH SarabunIT๙"/>
          <w:sz w:val="32"/>
          <w:szCs w:val="32"/>
        </w:rPr>
        <w:t xml:space="preserve"> 12</w:t>
      </w:r>
      <w:r w:rsidRPr="00DF777E">
        <w:rPr>
          <w:rFonts w:ascii="TH SarabunIT๙" w:hAnsi="TH SarabunIT๙" w:cs="TH SarabunIT๙"/>
          <w:sz w:val="32"/>
          <w:szCs w:val="32"/>
          <w:cs/>
        </w:rPr>
        <w:t xml:space="preserve"> ประการและความเป็นพลเมืองดี </w:t>
      </w:r>
    </w:p>
    <w:p w:rsidR="00E2027F" w:rsidRPr="00DF777E" w:rsidRDefault="00E2027F" w:rsidP="00E2027F">
      <w:pPr>
        <w:ind w:firstLine="360"/>
        <w:rPr>
          <w:rFonts w:ascii="TH SarabunIT๙" w:hAnsi="TH SarabunIT๙" w:cs="TH SarabunIT๙"/>
          <w:sz w:val="32"/>
          <w:szCs w:val="32"/>
          <w:cs/>
        </w:rPr>
      </w:pPr>
      <w:r w:rsidRPr="00DF777E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F777E">
        <w:rPr>
          <w:rFonts w:ascii="TH SarabunIT๙" w:hAnsi="TH SarabunIT๙" w:cs="TH SarabunIT๙"/>
          <w:sz w:val="32"/>
          <w:szCs w:val="32"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F777E">
        <w:rPr>
          <w:rFonts w:ascii="TH SarabunIT๙" w:hAnsi="TH SarabunIT๙" w:cs="TH SarabunIT๙"/>
          <w:sz w:val="32"/>
          <w:szCs w:val="32"/>
          <w:cs/>
        </w:rPr>
        <w:t xml:space="preserve">ส่งเสริมทักษะการจัดการเรียนรู้ การสอนอาชีพในสถานศึกษาภาคบังคับ   </w:t>
      </w:r>
    </w:p>
    <w:p w:rsidR="00E2027F" w:rsidRPr="00DF777E" w:rsidRDefault="00E2027F" w:rsidP="00E2027F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DF777E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F777E">
        <w:rPr>
          <w:rFonts w:ascii="TH SarabunIT๙" w:hAnsi="TH SarabunIT๙" w:cs="TH SarabunIT๙"/>
          <w:sz w:val="32"/>
          <w:szCs w:val="32"/>
        </w:rPr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F777E">
        <w:rPr>
          <w:rFonts w:ascii="TH SarabunIT๙" w:hAnsi="TH SarabunIT๙" w:cs="TH SarabunIT๙"/>
          <w:sz w:val="32"/>
          <w:szCs w:val="32"/>
          <w:cs/>
        </w:rPr>
        <w:t xml:space="preserve">ชุมชนมีส่วนร่วมในการจัดการศึกษาอย่างเต็มรูปแบบ </w:t>
      </w:r>
    </w:p>
    <w:p w:rsidR="00E2027F" w:rsidRDefault="00E2027F" w:rsidP="00E2027F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DF777E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7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F777E">
        <w:rPr>
          <w:rFonts w:ascii="TH SarabunIT๙" w:hAnsi="TH SarabunIT๙" w:cs="TH SarabunIT๙"/>
          <w:sz w:val="32"/>
          <w:szCs w:val="32"/>
          <w:cs/>
        </w:rPr>
        <w:t>น้อมนำหลักปรัชญาของเศรษฐกิจพอเพียงในการขับเคลื่อนการปฏิบัติงาน</w:t>
      </w:r>
    </w:p>
    <w:p w:rsidR="00E2027F" w:rsidRDefault="00E2027F" w:rsidP="00E2027F">
      <w:pPr>
        <w:ind w:firstLine="360"/>
        <w:rPr>
          <w:rFonts w:ascii="TH SarabunIT๙" w:hAnsi="TH SarabunIT๙" w:cs="TH SarabunIT๙"/>
          <w:sz w:val="32"/>
          <w:szCs w:val="32"/>
        </w:rPr>
      </w:pPr>
    </w:p>
    <w:p w:rsidR="00E2027F" w:rsidRDefault="00E2027F" w:rsidP="00E2027F">
      <w:pPr>
        <w:ind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.2.9  </w:t>
      </w:r>
      <w:r>
        <w:rPr>
          <w:rFonts w:ascii="TH SarabunIT๙" w:hAnsi="TH SarabunIT๙" w:cs="TH SarabunIT๙" w:hint="cs"/>
          <w:sz w:val="32"/>
          <w:szCs w:val="32"/>
          <w:cs/>
        </w:rPr>
        <w:t>อัตลักษณ์โรงเรียน</w:t>
      </w:r>
    </w:p>
    <w:p w:rsidR="00E2027F" w:rsidRPr="00604569" w:rsidRDefault="00E2027F" w:rsidP="00E2027F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604569">
        <w:rPr>
          <w:rFonts w:ascii="TH SarabunIT๙" w:hAnsi="TH SarabunIT๙" w:cs="TH SarabunIT๙"/>
          <w:sz w:val="32"/>
          <w:szCs w:val="32"/>
        </w:rPr>
        <w:t xml:space="preserve"> </w:t>
      </w:r>
      <w:r w:rsidRPr="00604569">
        <w:rPr>
          <w:rFonts w:ascii="TH SarabunIT๙" w:hAnsi="TH SarabunIT๙" w:cs="TH SarabunIT๙"/>
          <w:sz w:val="32"/>
          <w:szCs w:val="32"/>
          <w:cs/>
        </w:rPr>
        <w:t>ทักษะด้านสื่อมวลชนศึกษาและคุณลักษณะความเป็นพลเมืองดี</w:t>
      </w:r>
    </w:p>
    <w:p w:rsidR="00E2027F" w:rsidRPr="00FB41D5" w:rsidRDefault="00E2027F" w:rsidP="00E2027F">
      <w:pPr>
        <w:rPr>
          <w:rFonts w:ascii="TH SarabunIT๙" w:hAnsi="TH SarabunIT๙" w:cs="TH SarabunIT๙"/>
          <w:sz w:val="32"/>
          <w:szCs w:val="32"/>
          <w:cs/>
        </w:rPr>
      </w:pPr>
    </w:p>
    <w:p w:rsidR="00E2027F" w:rsidRPr="006A5D5D" w:rsidRDefault="00E2027F" w:rsidP="00E202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6A5D5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6A5D5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เกี่ยวกับนักเรียน ข้อมูลเกี่ยวกับบุคลากร ข้อมูลเกี่ยวกับทรัพยากร  </w:t>
      </w:r>
    </w:p>
    <w:p w:rsidR="00E2027F" w:rsidRPr="006A5D5D" w:rsidRDefault="00E2027F" w:rsidP="00E2027F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>๑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๓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๑ ข้อมูลเกี่ยวกับนักเรียน</w:t>
      </w:r>
    </w:p>
    <w:p w:rsidR="00E2027F" w:rsidRPr="006A5D5D" w:rsidRDefault="00E2027F" w:rsidP="00E2027F">
      <w:pPr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ab/>
        <w:t xml:space="preserve">ปัจจุบันโรงเรียนไทยรัฐวิทยา ๗๕ เฉลิมพระเกียรติ  ได้เปิดทำการเรียนการสอน ๓ ระดับ คือ </w:t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6A5D5D">
        <w:rPr>
          <w:rFonts w:ascii="TH SarabunIT๙" w:hAnsi="TH SarabunIT๙" w:cs="TH SarabunIT๙"/>
          <w:sz w:val="32"/>
          <w:szCs w:val="32"/>
        </w:rPr>
        <w:t xml:space="preserve">- 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ระดับก่อนประถมศึกษา ตั้งแต่ชั้นอนุบาล ๑-๒ จำนวน ๔ ห้องเรียน จำนวนนักเรียน ๙๔ คน  </w:t>
      </w:r>
    </w:p>
    <w:p w:rsidR="00E2027F" w:rsidRPr="006A5D5D" w:rsidRDefault="00E2027F" w:rsidP="00E2027F">
      <w:pPr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6A5D5D">
        <w:rPr>
          <w:rFonts w:ascii="TH SarabunIT๙" w:hAnsi="TH SarabunIT๙" w:cs="TH SarabunIT๙"/>
          <w:sz w:val="32"/>
          <w:szCs w:val="32"/>
        </w:rPr>
        <w:t xml:space="preserve">- 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ระดับประถมศึกษา ตั้งแต่ชั้นประถมศึกษาปีที่ ๑ -๖ จำนวน ๑๖ ห้องเรียน  จำนวน ๓๖๐ คน </w:t>
      </w:r>
    </w:p>
    <w:p w:rsidR="00E2027F" w:rsidRDefault="00E2027F" w:rsidP="00E2027F">
      <w:pPr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6A5D5D">
        <w:rPr>
          <w:rFonts w:ascii="TH SarabunIT๙" w:hAnsi="TH SarabunIT๙" w:cs="TH SarabunIT๙"/>
          <w:sz w:val="32"/>
          <w:szCs w:val="32"/>
        </w:rPr>
        <w:t xml:space="preserve">- 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ระดับมัธยมศึกษาปีที่ ๑-๓ จำนวน  ๒๓๙ คน รวมทั้งสิ้นมี จำนวนนักเรียน </w:t>
      </w:r>
      <w:r w:rsidRPr="006A5D5D">
        <w:rPr>
          <w:rFonts w:ascii="TH SarabunIT๙" w:eastAsia="SimSun" w:hAnsi="TH SarabunIT๙" w:cs="TH SarabunIT๙"/>
          <w:sz w:val="32"/>
          <w:szCs w:val="32"/>
          <w:cs/>
        </w:rPr>
        <w:t>๗๔๑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 คน   </w:t>
      </w:r>
    </w:p>
    <w:p w:rsidR="00E2027F" w:rsidRDefault="00E2027F" w:rsidP="00E2027F">
      <w:pPr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2027F" w:rsidRDefault="00E2027F" w:rsidP="00E2027F">
      <w:pPr>
        <w:rPr>
          <w:rFonts w:ascii="TH SarabunIT๙" w:hAnsi="TH SarabunIT๙" w:cs="TH SarabunIT๙"/>
          <w:sz w:val="32"/>
          <w:szCs w:val="32"/>
        </w:rPr>
      </w:pPr>
    </w:p>
    <w:p w:rsidR="00E2027F" w:rsidRDefault="00E2027F" w:rsidP="00E2027F">
      <w:pPr>
        <w:rPr>
          <w:rFonts w:ascii="TH SarabunIT๙" w:hAnsi="TH SarabunIT๙" w:cs="TH SarabunIT๙"/>
          <w:sz w:val="32"/>
          <w:szCs w:val="32"/>
        </w:rPr>
      </w:pPr>
    </w:p>
    <w:p w:rsidR="00E2027F" w:rsidRDefault="00E2027F" w:rsidP="00E2027F">
      <w:pPr>
        <w:rPr>
          <w:rFonts w:ascii="TH SarabunIT๙" w:hAnsi="TH SarabunIT๙" w:cs="TH SarabunIT๙"/>
          <w:sz w:val="32"/>
          <w:szCs w:val="32"/>
        </w:rPr>
      </w:pPr>
    </w:p>
    <w:p w:rsidR="00E2027F" w:rsidRDefault="00E2027F" w:rsidP="00E2027F">
      <w:pPr>
        <w:rPr>
          <w:rFonts w:ascii="TH SarabunIT๙" w:hAnsi="TH SarabunIT๙" w:cs="TH SarabunIT๙"/>
          <w:sz w:val="32"/>
          <w:szCs w:val="32"/>
        </w:rPr>
      </w:pPr>
    </w:p>
    <w:p w:rsidR="00E2027F" w:rsidRDefault="00E2027F" w:rsidP="00E2027F">
      <w:pPr>
        <w:rPr>
          <w:rFonts w:ascii="TH SarabunIT๙" w:hAnsi="TH SarabunIT๙" w:cs="TH SarabunIT๙"/>
          <w:sz w:val="32"/>
          <w:szCs w:val="32"/>
        </w:rPr>
      </w:pPr>
    </w:p>
    <w:p w:rsidR="00E2027F" w:rsidRDefault="00E2027F" w:rsidP="00E2027F">
      <w:pPr>
        <w:rPr>
          <w:rFonts w:ascii="TH SarabunIT๙" w:hAnsi="TH SarabunIT๙" w:cs="TH SarabunIT๙"/>
          <w:sz w:val="32"/>
          <w:szCs w:val="32"/>
        </w:rPr>
      </w:pPr>
    </w:p>
    <w:p w:rsidR="00E2027F" w:rsidRDefault="00E2027F" w:rsidP="00E2027F">
      <w:pPr>
        <w:rPr>
          <w:rFonts w:ascii="TH SarabunIT๙" w:hAnsi="TH SarabunIT๙" w:cs="TH SarabunIT๙"/>
          <w:sz w:val="32"/>
          <w:szCs w:val="32"/>
        </w:rPr>
      </w:pPr>
    </w:p>
    <w:p w:rsidR="00E2027F" w:rsidRDefault="00E2027F" w:rsidP="00E2027F">
      <w:pPr>
        <w:rPr>
          <w:rFonts w:ascii="TH SarabunIT๙" w:hAnsi="TH SarabunIT๙" w:cs="TH SarabunIT๙"/>
          <w:sz w:val="32"/>
          <w:szCs w:val="32"/>
        </w:rPr>
      </w:pPr>
    </w:p>
    <w:p w:rsidR="00E2027F" w:rsidRDefault="00E2027F" w:rsidP="00E2027F">
      <w:pPr>
        <w:rPr>
          <w:rFonts w:ascii="TH SarabunIT๙" w:hAnsi="TH SarabunIT๙" w:cs="TH SarabunIT๙"/>
          <w:sz w:val="32"/>
          <w:szCs w:val="32"/>
        </w:rPr>
      </w:pPr>
    </w:p>
    <w:p w:rsidR="00E2027F" w:rsidRDefault="00E2027F" w:rsidP="00E2027F">
      <w:pPr>
        <w:rPr>
          <w:rFonts w:ascii="TH SarabunIT๙" w:hAnsi="TH SarabunIT๙" w:cs="TH SarabunIT๙"/>
          <w:sz w:val="32"/>
          <w:szCs w:val="32"/>
        </w:rPr>
      </w:pPr>
    </w:p>
    <w:p w:rsidR="00E2027F" w:rsidRDefault="00E2027F" w:rsidP="00E2027F">
      <w:pPr>
        <w:rPr>
          <w:rFonts w:ascii="TH SarabunIT๙" w:hAnsi="TH SarabunIT๙" w:cs="TH SarabunIT๙"/>
          <w:sz w:val="32"/>
          <w:szCs w:val="32"/>
        </w:rPr>
      </w:pPr>
    </w:p>
    <w:p w:rsidR="00E2027F" w:rsidRDefault="00E2027F" w:rsidP="00E2027F">
      <w:pPr>
        <w:rPr>
          <w:rFonts w:ascii="TH SarabunIT๙" w:hAnsi="TH SarabunIT๙" w:cs="TH SarabunIT๙"/>
          <w:sz w:val="32"/>
          <w:szCs w:val="32"/>
        </w:rPr>
      </w:pPr>
    </w:p>
    <w:p w:rsidR="00E2027F" w:rsidRDefault="00E2027F" w:rsidP="00E2027F">
      <w:pPr>
        <w:rPr>
          <w:rFonts w:ascii="TH SarabunIT๙" w:hAnsi="TH SarabunIT๙" w:cs="TH SarabunIT๙"/>
          <w:sz w:val="32"/>
          <w:szCs w:val="32"/>
        </w:rPr>
      </w:pPr>
    </w:p>
    <w:p w:rsidR="00E2027F" w:rsidRDefault="00E2027F" w:rsidP="00E2027F">
      <w:pPr>
        <w:rPr>
          <w:rFonts w:ascii="TH SarabunIT๙" w:hAnsi="TH SarabunIT๙" w:cs="TH SarabunIT๙"/>
          <w:sz w:val="32"/>
          <w:szCs w:val="32"/>
        </w:rPr>
      </w:pPr>
    </w:p>
    <w:p w:rsidR="00E2027F" w:rsidRDefault="00E2027F" w:rsidP="00E2027F">
      <w:pPr>
        <w:rPr>
          <w:rFonts w:ascii="TH SarabunIT๙" w:hAnsi="TH SarabunIT๙" w:cs="TH SarabunIT๙"/>
          <w:sz w:val="32"/>
          <w:szCs w:val="32"/>
        </w:rPr>
      </w:pPr>
    </w:p>
    <w:p w:rsidR="00E2027F" w:rsidRPr="006A5D5D" w:rsidRDefault="00E2027F" w:rsidP="00E2027F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lastRenderedPageBreak/>
        <w:t>ตารางที่ ๑ จำนวนนักเรียน และจำนวนห้องเรียน ปีการศึกษา</w:t>
      </w:r>
      <w:r w:rsidRPr="006A5D5D">
        <w:rPr>
          <w:rFonts w:ascii="TH SarabunIT๙" w:hAnsi="TH SarabunIT๙" w:cs="TH SarabunIT๙"/>
          <w:sz w:val="32"/>
          <w:szCs w:val="32"/>
        </w:rPr>
        <w:t xml:space="preserve"> </w:t>
      </w:r>
      <w:r w:rsidRPr="006A5D5D">
        <w:rPr>
          <w:rFonts w:ascii="TH SarabunIT๙" w:hAnsi="TH SarabunIT๙" w:cs="TH SarabunIT๙"/>
          <w:sz w:val="32"/>
          <w:szCs w:val="32"/>
          <w:cs/>
        </w:rPr>
        <w:t>๒๕๕๗</w:t>
      </w:r>
      <w:r w:rsidRPr="006A5D5D">
        <w:rPr>
          <w:rFonts w:ascii="TH SarabunIT๙" w:hAnsi="TH SarabunIT๙" w:cs="TH SarabunIT๙"/>
          <w:sz w:val="32"/>
          <w:szCs w:val="32"/>
        </w:rPr>
        <w:t xml:space="preserve"> – </w:t>
      </w:r>
      <w:r w:rsidRPr="006A5D5D">
        <w:rPr>
          <w:rFonts w:ascii="TH SarabunIT๙" w:hAnsi="TH SarabunIT๙" w:cs="TH SarabunIT๙"/>
          <w:sz w:val="32"/>
          <w:szCs w:val="32"/>
          <w:cs/>
        </w:rPr>
        <w:t>๒๕๕๙</w:t>
      </w:r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879"/>
        <w:gridCol w:w="879"/>
        <w:gridCol w:w="879"/>
        <w:gridCol w:w="880"/>
        <w:gridCol w:w="881"/>
        <w:gridCol w:w="881"/>
        <w:gridCol w:w="881"/>
        <w:gridCol w:w="881"/>
        <w:gridCol w:w="881"/>
      </w:tblGrid>
      <w:tr w:rsidR="00E2027F" w:rsidRPr="006A5D5D" w:rsidTr="00E2027F">
        <w:tc>
          <w:tcPr>
            <w:tcW w:w="1893" w:type="dxa"/>
            <w:vMerge w:val="restart"/>
            <w:vAlign w:val="center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637" w:type="dxa"/>
            <w:gridSpan w:val="3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๕๗</w:t>
            </w:r>
          </w:p>
        </w:tc>
        <w:tc>
          <w:tcPr>
            <w:tcW w:w="2642" w:type="dxa"/>
            <w:gridSpan w:val="3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๕๘</w:t>
            </w:r>
          </w:p>
        </w:tc>
        <w:tc>
          <w:tcPr>
            <w:tcW w:w="2643" w:type="dxa"/>
            <w:gridSpan w:val="3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๕๙</w:t>
            </w:r>
          </w:p>
        </w:tc>
      </w:tr>
      <w:tr w:rsidR="00E2027F" w:rsidRPr="006A5D5D" w:rsidTr="00E2027F">
        <w:tc>
          <w:tcPr>
            <w:tcW w:w="1893" w:type="dxa"/>
            <w:vMerge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8" w:type="dxa"/>
            <w:gridSpan w:val="2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879" w:type="dxa"/>
            <w:vMerge w:val="restart"/>
            <w:vAlign w:val="center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61" w:type="dxa"/>
            <w:gridSpan w:val="2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881" w:type="dxa"/>
            <w:vMerge w:val="restart"/>
            <w:vAlign w:val="center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62" w:type="dxa"/>
            <w:gridSpan w:val="2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881" w:type="dxa"/>
            <w:vMerge w:val="restart"/>
            <w:vAlign w:val="center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E2027F" w:rsidRPr="006A5D5D" w:rsidTr="00E2027F">
        <w:trPr>
          <w:trHeight w:val="551"/>
        </w:trPr>
        <w:tc>
          <w:tcPr>
            <w:tcW w:w="1893" w:type="dxa"/>
            <w:vMerge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9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879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879" w:type="dxa"/>
            <w:vMerge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881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881" w:type="dxa"/>
            <w:vMerge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81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881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881" w:type="dxa"/>
            <w:vMerge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2027F" w:rsidRPr="006A5D5D" w:rsidTr="00E2027F">
        <w:tc>
          <w:tcPr>
            <w:tcW w:w="1893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ปีที่ ๑</w:t>
            </w:r>
          </w:p>
        </w:tc>
        <w:tc>
          <w:tcPr>
            <w:tcW w:w="879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๒๗</w:t>
            </w:r>
          </w:p>
        </w:tc>
        <w:tc>
          <w:tcPr>
            <w:tcW w:w="879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879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๔๐</w:t>
            </w:r>
          </w:p>
        </w:tc>
        <w:tc>
          <w:tcPr>
            <w:tcW w:w="880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๒๖</w:t>
            </w:r>
          </w:p>
        </w:tc>
        <w:tc>
          <w:tcPr>
            <w:tcW w:w="881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๒๗</w:t>
            </w:r>
          </w:p>
        </w:tc>
        <w:tc>
          <w:tcPr>
            <w:tcW w:w="881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๕๓</w:t>
            </w:r>
          </w:p>
        </w:tc>
        <w:tc>
          <w:tcPr>
            <w:tcW w:w="881" w:type="dxa"/>
            <w:vAlign w:val="bottom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๒๖</w:t>
            </w:r>
          </w:p>
        </w:tc>
        <w:tc>
          <w:tcPr>
            <w:tcW w:w="881" w:type="dxa"/>
            <w:vAlign w:val="bottom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๓๐</w:t>
            </w:r>
          </w:p>
        </w:tc>
        <w:tc>
          <w:tcPr>
            <w:tcW w:w="881" w:type="dxa"/>
            <w:vAlign w:val="bottom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๕๖</w:t>
            </w:r>
          </w:p>
        </w:tc>
      </w:tr>
      <w:tr w:rsidR="00E2027F" w:rsidRPr="006A5D5D" w:rsidTr="00E2027F">
        <w:tc>
          <w:tcPr>
            <w:tcW w:w="1893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ปีที่ ๒</w:t>
            </w:r>
          </w:p>
        </w:tc>
        <w:tc>
          <w:tcPr>
            <w:tcW w:w="879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๒๓</w:t>
            </w:r>
          </w:p>
        </w:tc>
        <w:tc>
          <w:tcPr>
            <w:tcW w:w="879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๒๖</w:t>
            </w:r>
          </w:p>
        </w:tc>
        <w:tc>
          <w:tcPr>
            <w:tcW w:w="879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๔๙</w:t>
            </w:r>
          </w:p>
        </w:tc>
        <w:tc>
          <w:tcPr>
            <w:tcW w:w="880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๒๑</w:t>
            </w:r>
          </w:p>
        </w:tc>
        <w:tc>
          <w:tcPr>
            <w:tcW w:w="881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๘</w:t>
            </w:r>
          </w:p>
        </w:tc>
        <w:tc>
          <w:tcPr>
            <w:tcW w:w="881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๓๙</w:t>
            </w:r>
          </w:p>
        </w:tc>
        <w:tc>
          <w:tcPr>
            <w:tcW w:w="881" w:type="dxa"/>
            <w:vAlign w:val="bottom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๒๖</w:t>
            </w:r>
          </w:p>
        </w:tc>
        <w:tc>
          <w:tcPr>
            <w:tcW w:w="881" w:type="dxa"/>
            <w:vAlign w:val="bottom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๑๓</w:t>
            </w:r>
          </w:p>
        </w:tc>
        <w:tc>
          <w:tcPr>
            <w:tcW w:w="881" w:type="dxa"/>
            <w:vAlign w:val="bottom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๓๙</w:t>
            </w:r>
          </w:p>
        </w:tc>
      </w:tr>
      <w:tr w:rsidR="00E2027F" w:rsidRPr="006A5D5D" w:rsidTr="00E2027F">
        <w:tc>
          <w:tcPr>
            <w:tcW w:w="1893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879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๕๐</w:t>
            </w:r>
          </w:p>
        </w:tc>
        <w:tc>
          <w:tcPr>
            <w:tcW w:w="879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๒๙</w:t>
            </w:r>
          </w:p>
        </w:tc>
        <w:tc>
          <w:tcPr>
            <w:tcW w:w="879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๗๙</w:t>
            </w:r>
          </w:p>
        </w:tc>
        <w:tc>
          <w:tcPr>
            <w:tcW w:w="880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๔๗</w:t>
            </w:r>
          </w:p>
        </w:tc>
        <w:tc>
          <w:tcPr>
            <w:tcW w:w="881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๔๕</w:t>
            </w:r>
          </w:p>
        </w:tc>
        <w:tc>
          <w:tcPr>
            <w:tcW w:w="881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๙๒</w:t>
            </w:r>
          </w:p>
        </w:tc>
        <w:tc>
          <w:tcPr>
            <w:tcW w:w="881" w:type="dxa"/>
            <w:vAlign w:val="bottom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๕๒</w:t>
            </w:r>
          </w:p>
        </w:tc>
        <w:tc>
          <w:tcPr>
            <w:tcW w:w="881" w:type="dxa"/>
            <w:vAlign w:val="bottom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๔๓</w:t>
            </w:r>
          </w:p>
        </w:tc>
        <w:tc>
          <w:tcPr>
            <w:tcW w:w="881" w:type="dxa"/>
            <w:vAlign w:val="bottom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๙๕</w:t>
            </w:r>
          </w:p>
        </w:tc>
      </w:tr>
      <w:tr w:rsidR="00E2027F" w:rsidRPr="006A5D5D" w:rsidTr="00E2027F">
        <w:tc>
          <w:tcPr>
            <w:tcW w:w="1893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 ๑</w:t>
            </w:r>
          </w:p>
        </w:tc>
        <w:tc>
          <w:tcPr>
            <w:tcW w:w="879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๒๖</w:t>
            </w:r>
          </w:p>
        </w:tc>
        <w:tc>
          <w:tcPr>
            <w:tcW w:w="879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๒๕</w:t>
            </w:r>
          </w:p>
        </w:tc>
        <w:tc>
          <w:tcPr>
            <w:tcW w:w="879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๕๑</w:t>
            </w:r>
          </w:p>
        </w:tc>
        <w:tc>
          <w:tcPr>
            <w:tcW w:w="880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๒๖</w:t>
            </w:r>
          </w:p>
        </w:tc>
        <w:tc>
          <w:tcPr>
            <w:tcW w:w="881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๓๘</w:t>
            </w:r>
          </w:p>
        </w:tc>
        <w:tc>
          <w:tcPr>
            <w:tcW w:w="881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๖๔</w:t>
            </w:r>
          </w:p>
        </w:tc>
        <w:tc>
          <w:tcPr>
            <w:tcW w:w="881" w:type="dxa"/>
            <w:vAlign w:val="bottom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๒๗</w:t>
            </w:r>
          </w:p>
        </w:tc>
        <w:tc>
          <w:tcPr>
            <w:tcW w:w="881" w:type="dxa"/>
            <w:vAlign w:val="bottom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๓๑</w:t>
            </w:r>
          </w:p>
        </w:tc>
        <w:tc>
          <w:tcPr>
            <w:tcW w:w="881" w:type="dxa"/>
            <w:vAlign w:val="bottom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๕๘</w:t>
            </w:r>
          </w:p>
        </w:tc>
      </w:tr>
      <w:tr w:rsidR="00E2027F" w:rsidRPr="006A5D5D" w:rsidTr="00E2027F">
        <w:tc>
          <w:tcPr>
            <w:tcW w:w="1893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 ๒</w:t>
            </w:r>
          </w:p>
        </w:tc>
        <w:tc>
          <w:tcPr>
            <w:tcW w:w="879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๒๗</w:t>
            </w:r>
          </w:p>
        </w:tc>
        <w:tc>
          <w:tcPr>
            <w:tcW w:w="879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๓๔</w:t>
            </w:r>
          </w:p>
        </w:tc>
        <w:tc>
          <w:tcPr>
            <w:tcW w:w="879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๖๑</w:t>
            </w:r>
          </w:p>
        </w:tc>
        <w:tc>
          <w:tcPr>
            <w:tcW w:w="880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๓๒</w:t>
            </w:r>
          </w:p>
        </w:tc>
        <w:tc>
          <w:tcPr>
            <w:tcW w:w="881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๒๘</w:t>
            </w:r>
          </w:p>
        </w:tc>
        <w:tc>
          <w:tcPr>
            <w:tcW w:w="881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๖๐</w:t>
            </w:r>
          </w:p>
        </w:tc>
        <w:tc>
          <w:tcPr>
            <w:tcW w:w="881" w:type="dxa"/>
            <w:vAlign w:val="bottom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๓๐</w:t>
            </w:r>
          </w:p>
        </w:tc>
        <w:tc>
          <w:tcPr>
            <w:tcW w:w="881" w:type="dxa"/>
            <w:vAlign w:val="bottom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๒๔</w:t>
            </w:r>
          </w:p>
        </w:tc>
        <w:tc>
          <w:tcPr>
            <w:tcW w:w="881" w:type="dxa"/>
            <w:vAlign w:val="bottom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๕๔</w:t>
            </w:r>
          </w:p>
        </w:tc>
      </w:tr>
      <w:tr w:rsidR="00E2027F" w:rsidRPr="006A5D5D" w:rsidTr="00E2027F">
        <w:tc>
          <w:tcPr>
            <w:tcW w:w="1893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 ๓</w:t>
            </w:r>
          </w:p>
        </w:tc>
        <w:tc>
          <w:tcPr>
            <w:tcW w:w="879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๓๒</w:t>
            </w:r>
          </w:p>
        </w:tc>
        <w:tc>
          <w:tcPr>
            <w:tcW w:w="879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๓๒</w:t>
            </w:r>
          </w:p>
        </w:tc>
        <w:tc>
          <w:tcPr>
            <w:tcW w:w="879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๖๔</w:t>
            </w:r>
          </w:p>
        </w:tc>
        <w:tc>
          <w:tcPr>
            <w:tcW w:w="880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๒๕</w:t>
            </w:r>
          </w:p>
        </w:tc>
        <w:tc>
          <w:tcPr>
            <w:tcW w:w="881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๒๘</w:t>
            </w:r>
          </w:p>
        </w:tc>
        <w:tc>
          <w:tcPr>
            <w:tcW w:w="881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๕๓</w:t>
            </w:r>
          </w:p>
        </w:tc>
        <w:tc>
          <w:tcPr>
            <w:tcW w:w="881" w:type="dxa"/>
            <w:vAlign w:val="bottom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๒๖</w:t>
            </w:r>
          </w:p>
        </w:tc>
        <w:tc>
          <w:tcPr>
            <w:tcW w:w="881" w:type="dxa"/>
            <w:vAlign w:val="bottom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๓๑</w:t>
            </w:r>
          </w:p>
        </w:tc>
        <w:tc>
          <w:tcPr>
            <w:tcW w:w="881" w:type="dxa"/>
            <w:vAlign w:val="bottom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๕๗</w:t>
            </w:r>
          </w:p>
        </w:tc>
      </w:tr>
      <w:tr w:rsidR="00E2027F" w:rsidRPr="006A5D5D" w:rsidTr="00E2027F">
        <w:tc>
          <w:tcPr>
            <w:tcW w:w="1893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 ๔</w:t>
            </w:r>
          </w:p>
        </w:tc>
        <w:tc>
          <w:tcPr>
            <w:tcW w:w="879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๓๒</w:t>
            </w:r>
          </w:p>
        </w:tc>
        <w:tc>
          <w:tcPr>
            <w:tcW w:w="879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๓๒</w:t>
            </w:r>
          </w:p>
        </w:tc>
        <w:tc>
          <w:tcPr>
            <w:tcW w:w="879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๖๔</w:t>
            </w:r>
          </w:p>
        </w:tc>
        <w:tc>
          <w:tcPr>
            <w:tcW w:w="880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๓๒</w:t>
            </w:r>
          </w:p>
        </w:tc>
        <w:tc>
          <w:tcPr>
            <w:tcW w:w="881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๓๖</w:t>
            </w:r>
          </w:p>
        </w:tc>
        <w:tc>
          <w:tcPr>
            <w:tcW w:w="881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๖๘</w:t>
            </w:r>
          </w:p>
        </w:tc>
        <w:tc>
          <w:tcPr>
            <w:tcW w:w="881" w:type="dxa"/>
            <w:vAlign w:val="bottom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๓๙</w:t>
            </w:r>
          </w:p>
        </w:tc>
        <w:tc>
          <w:tcPr>
            <w:tcW w:w="881" w:type="dxa"/>
            <w:vAlign w:val="bottom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๓๔</w:t>
            </w:r>
          </w:p>
        </w:tc>
        <w:tc>
          <w:tcPr>
            <w:tcW w:w="881" w:type="dxa"/>
            <w:vAlign w:val="bottom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๗๓</w:t>
            </w:r>
          </w:p>
        </w:tc>
      </w:tr>
      <w:tr w:rsidR="00E2027F" w:rsidRPr="006A5D5D" w:rsidTr="00E2027F">
        <w:tc>
          <w:tcPr>
            <w:tcW w:w="1893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 ๕</w:t>
            </w:r>
          </w:p>
        </w:tc>
        <w:tc>
          <w:tcPr>
            <w:tcW w:w="879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๓๔</w:t>
            </w:r>
          </w:p>
        </w:tc>
        <w:tc>
          <w:tcPr>
            <w:tcW w:w="879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๓๙</w:t>
            </w:r>
          </w:p>
        </w:tc>
        <w:tc>
          <w:tcPr>
            <w:tcW w:w="879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๗๓</w:t>
            </w:r>
          </w:p>
        </w:tc>
        <w:tc>
          <w:tcPr>
            <w:tcW w:w="880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๔๒</w:t>
            </w:r>
          </w:p>
        </w:tc>
        <w:tc>
          <w:tcPr>
            <w:tcW w:w="881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๓๒</w:t>
            </w:r>
          </w:p>
        </w:tc>
        <w:tc>
          <w:tcPr>
            <w:tcW w:w="881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๗๔</w:t>
            </w:r>
          </w:p>
        </w:tc>
        <w:tc>
          <w:tcPr>
            <w:tcW w:w="881" w:type="dxa"/>
            <w:vAlign w:val="bottom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๓๓</w:t>
            </w:r>
          </w:p>
        </w:tc>
        <w:tc>
          <w:tcPr>
            <w:tcW w:w="881" w:type="dxa"/>
            <w:vAlign w:val="bottom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๓๘</w:t>
            </w:r>
          </w:p>
        </w:tc>
        <w:tc>
          <w:tcPr>
            <w:tcW w:w="881" w:type="dxa"/>
            <w:vAlign w:val="bottom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๗๑</w:t>
            </w:r>
          </w:p>
        </w:tc>
      </w:tr>
      <w:tr w:rsidR="00E2027F" w:rsidRPr="006A5D5D" w:rsidTr="00E2027F">
        <w:tc>
          <w:tcPr>
            <w:tcW w:w="1893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 ๖</w:t>
            </w:r>
          </w:p>
        </w:tc>
        <w:tc>
          <w:tcPr>
            <w:tcW w:w="879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๔๓</w:t>
            </w:r>
          </w:p>
        </w:tc>
        <w:tc>
          <w:tcPr>
            <w:tcW w:w="879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๓๒</w:t>
            </w:r>
          </w:p>
        </w:tc>
        <w:tc>
          <w:tcPr>
            <w:tcW w:w="879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๗๕</w:t>
            </w:r>
          </w:p>
        </w:tc>
        <w:tc>
          <w:tcPr>
            <w:tcW w:w="880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๒๖</w:t>
            </w:r>
          </w:p>
        </w:tc>
        <w:tc>
          <w:tcPr>
            <w:tcW w:w="881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๓๘</w:t>
            </w:r>
          </w:p>
        </w:tc>
        <w:tc>
          <w:tcPr>
            <w:tcW w:w="881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๖๔</w:t>
            </w:r>
          </w:p>
        </w:tc>
        <w:tc>
          <w:tcPr>
            <w:tcW w:w="881" w:type="dxa"/>
            <w:vAlign w:val="bottom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๓๘</w:t>
            </w:r>
          </w:p>
        </w:tc>
        <w:tc>
          <w:tcPr>
            <w:tcW w:w="881" w:type="dxa"/>
            <w:vAlign w:val="bottom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๓๕</w:t>
            </w:r>
          </w:p>
        </w:tc>
        <w:tc>
          <w:tcPr>
            <w:tcW w:w="881" w:type="dxa"/>
            <w:vAlign w:val="bottom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๗๓</w:t>
            </w:r>
          </w:p>
        </w:tc>
      </w:tr>
      <w:tr w:rsidR="00E2027F" w:rsidRPr="006A5D5D" w:rsidTr="00E2027F">
        <w:tc>
          <w:tcPr>
            <w:tcW w:w="1893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879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๙๔</w:t>
            </w:r>
          </w:p>
        </w:tc>
        <w:tc>
          <w:tcPr>
            <w:tcW w:w="879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๙๔</w:t>
            </w:r>
          </w:p>
        </w:tc>
        <w:tc>
          <w:tcPr>
            <w:tcW w:w="879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๓๘๘</w:t>
            </w:r>
          </w:p>
        </w:tc>
        <w:tc>
          <w:tcPr>
            <w:tcW w:w="880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๘๓</w:t>
            </w:r>
          </w:p>
        </w:tc>
        <w:tc>
          <w:tcPr>
            <w:tcW w:w="881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๒๐๐</w:t>
            </w:r>
          </w:p>
        </w:tc>
        <w:tc>
          <w:tcPr>
            <w:tcW w:w="881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๓๘๓</w:t>
            </w:r>
          </w:p>
        </w:tc>
        <w:tc>
          <w:tcPr>
            <w:tcW w:w="881" w:type="dxa"/>
            <w:vAlign w:val="bottom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๑๙๓</w:t>
            </w:r>
          </w:p>
        </w:tc>
        <w:tc>
          <w:tcPr>
            <w:tcW w:w="881" w:type="dxa"/>
            <w:vAlign w:val="bottom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๑๙๓</w:t>
            </w:r>
          </w:p>
        </w:tc>
        <w:tc>
          <w:tcPr>
            <w:tcW w:w="881" w:type="dxa"/>
            <w:vAlign w:val="bottom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๓๘๖</w:t>
            </w:r>
          </w:p>
        </w:tc>
      </w:tr>
      <w:tr w:rsidR="00E2027F" w:rsidRPr="006A5D5D" w:rsidTr="00E2027F">
        <w:tc>
          <w:tcPr>
            <w:tcW w:w="1893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ศึกษาปีที่ ๑</w:t>
            </w:r>
          </w:p>
        </w:tc>
        <w:tc>
          <w:tcPr>
            <w:tcW w:w="879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๖๐</w:t>
            </w:r>
          </w:p>
        </w:tc>
        <w:tc>
          <w:tcPr>
            <w:tcW w:w="879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๓๔</w:t>
            </w:r>
          </w:p>
        </w:tc>
        <w:tc>
          <w:tcPr>
            <w:tcW w:w="879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๙๔</w:t>
            </w:r>
          </w:p>
        </w:tc>
        <w:tc>
          <w:tcPr>
            <w:tcW w:w="880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๓๕</w:t>
            </w:r>
          </w:p>
        </w:tc>
        <w:tc>
          <w:tcPr>
            <w:tcW w:w="881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๓๕</w:t>
            </w:r>
          </w:p>
        </w:tc>
        <w:tc>
          <w:tcPr>
            <w:tcW w:w="881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๗๐</w:t>
            </w:r>
          </w:p>
        </w:tc>
        <w:tc>
          <w:tcPr>
            <w:tcW w:w="881" w:type="dxa"/>
            <w:vAlign w:val="bottom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๖๗</w:t>
            </w:r>
          </w:p>
        </w:tc>
        <w:tc>
          <w:tcPr>
            <w:tcW w:w="881" w:type="dxa"/>
            <w:vAlign w:val="bottom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๓๔</w:t>
            </w:r>
          </w:p>
        </w:tc>
        <w:tc>
          <w:tcPr>
            <w:tcW w:w="881" w:type="dxa"/>
            <w:vAlign w:val="bottom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๑๐๑</w:t>
            </w:r>
          </w:p>
        </w:tc>
      </w:tr>
      <w:tr w:rsidR="00E2027F" w:rsidRPr="006A5D5D" w:rsidTr="00E2027F">
        <w:tc>
          <w:tcPr>
            <w:tcW w:w="1893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ศึกษาปีที่ ๒</w:t>
            </w:r>
          </w:p>
        </w:tc>
        <w:tc>
          <w:tcPr>
            <w:tcW w:w="879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๓๔</w:t>
            </w:r>
          </w:p>
        </w:tc>
        <w:tc>
          <w:tcPr>
            <w:tcW w:w="879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๓๕</w:t>
            </w:r>
          </w:p>
        </w:tc>
        <w:tc>
          <w:tcPr>
            <w:tcW w:w="879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๖๙</w:t>
            </w:r>
          </w:p>
        </w:tc>
        <w:tc>
          <w:tcPr>
            <w:tcW w:w="880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๓๕</w:t>
            </w:r>
          </w:p>
        </w:tc>
        <w:tc>
          <w:tcPr>
            <w:tcW w:w="881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๓๔</w:t>
            </w:r>
          </w:p>
        </w:tc>
        <w:tc>
          <w:tcPr>
            <w:tcW w:w="881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๖๙</w:t>
            </w:r>
          </w:p>
        </w:tc>
        <w:tc>
          <w:tcPr>
            <w:tcW w:w="881" w:type="dxa"/>
            <w:vAlign w:val="bottom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๕๐</w:t>
            </w:r>
          </w:p>
        </w:tc>
        <w:tc>
          <w:tcPr>
            <w:tcW w:w="881" w:type="dxa"/>
            <w:vAlign w:val="bottom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๓๓</w:t>
            </w:r>
          </w:p>
        </w:tc>
        <w:tc>
          <w:tcPr>
            <w:tcW w:w="881" w:type="dxa"/>
            <w:vAlign w:val="bottom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๘๓</w:t>
            </w:r>
          </w:p>
        </w:tc>
      </w:tr>
      <w:tr w:rsidR="00E2027F" w:rsidRPr="006A5D5D" w:rsidTr="00E2027F">
        <w:tc>
          <w:tcPr>
            <w:tcW w:w="1893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ศึกษาปีที่ ๓</w:t>
            </w:r>
          </w:p>
        </w:tc>
        <w:tc>
          <w:tcPr>
            <w:tcW w:w="879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๓๕</w:t>
            </w:r>
          </w:p>
        </w:tc>
        <w:tc>
          <w:tcPr>
            <w:tcW w:w="879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๓๑</w:t>
            </w:r>
          </w:p>
        </w:tc>
        <w:tc>
          <w:tcPr>
            <w:tcW w:w="879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๖๖</w:t>
            </w:r>
          </w:p>
        </w:tc>
        <w:tc>
          <w:tcPr>
            <w:tcW w:w="880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๕๐</w:t>
            </w:r>
          </w:p>
        </w:tc>
        <w:tc>
          <w:tcPr>
            <w:tcW w:w="881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๕๔</w:t>
            </w:r>
          </w:p>
        </w:tc>
        <w:tc>
          <w:tcPr>
            <w:tcW w:w="881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๐๔</w:t>
            </w:r>
          </w:p>
        </w:tc>
        <w:tc>
          <w:tcPr>
            <w:tcW w:w="881" w:type="dxa"/>
            <w:vAlign w:val="bottom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๔๒</w:t>
            </w:r>
          </w:p>
        </w:tc>
        <w:tc>
          <w:tcPr>
            <w:tcW w:w="881" w:type="dxa"/>
            <w:vAlign w:val="bottom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๓๔</w:t>
            </w:r>
          </w:p>
        </w:tc>
        <w:tc>
          <w:tcPr>
            <w:tcW w:w="881" w:type="dxa"/>
            <w:vAlign w:val="bottom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๗๖</w:t>
            </w:r>
          </w:p>
        </w:tc>
      </w:tr>
      <w:tr w:rsidR="00E2027F" w:rsidRPr="006A5D5D" w:rsidTr="00E2027F">
        <w:tc>
          <w:tcPr>
            <w:tcW w:w="1893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879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๒๙</w:t>
            </w:r>
          </w:p>
        </w:tc>
        <w:tc>
          <w:tcPr>
            <w:tcW w:w="879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879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๒๒๙</w:t>
            </w:r>
          </w:p>
        </w:tc>
        <w:tc>
          <w:tcPr>
            <w:tcW w:w="880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๒๐</w:t>
            </w:r>
          </w:p>
        </w:tc>
        <w:tc>
          <w:tcPr>
            <w:tcW w:w="881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๒๓</w:t>
            </w:r>
          </w:p>
        </w:tc>
        <w:tc>
          <w:tcPr>
            <w:tcW w:w="881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๒๔๓</w:t>
            </w:r>
          </w:p>
        </w:tc>
        <w:tc>
          <w:tcPr>
            <w:tcW w:w="881" w:type="dxa"/>
            <w:vAlign w:val="bottom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๑๕๙</w:t>
            </w:r>
          </w:p>
        </w:tc>
        <w:tc>
          <w:tcPr>
            <w:tcW w:w="881" w:type="dxa"/>
            <w:vAlign w:val="bottom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๑๐๑</w:t>
            </w:r>
          </w:p>
        </w:tc>
        <w:tc>
          <w:tcPr>
            <w:tcW w:w="881" w:type="dxa"/>
            <w:vAlign w:val="bottom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๒๖๐</w:t>
            </w:r>
          </w:p>
        </w:tc>
      </w:tr>
      <w:tr w:rsidR="00E2027F" w:rsidRPr="006A5D5D" w:rsidTr="00E2027F">
        <w:tc>
          <w:tcPr>
            <w:tcW w:w="1893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ุกระดับชั้น</w:t>
            </w:r>
          </w:p>
        </w:tc>
        <w:tc>
          <w:tcPr>
            <w:tcW w:w="879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๓๗๓</w:t>
            </w:r>
          </w:p>
        </w:tc>
        <w:tc>
          <w:tcPr>
            <w:tcW w:w="879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๓๒๓</w:t>
            </w:r>
          </w:p>
        </w:tc>
        <w:tc>
          <w:tcPr>
            <w:tcW w:w="879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๖๙๖</w:t>
            </w:r>
          </w:p>
        </w:tc>
        <w:tc>
          <w:tcPr>
            <w:tcW w:w="880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๓๕๐</w:t>
            </w:r>
          </w:p>
        </w:tc>
        <w:tc>
          <w:tcPr>
            <w:tcW w:w="881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๓๖๑</w:t>
            </w:r>
          </w:p>
        </w:tc>
        <w:tc>
          <w:tcPr>
            <w:tcW w:w="881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๖๙๐</w:t>
            </w:r>
          </w:p>
        </w:tc>
        <w:tc>
          <w:tcPr>
            <w:tcW w:w="881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๔๐๔</w:t>
            </w:r>
          </w:p>
        </w:tc>
        <w:tc>
          <w:tcPr>
            <w:tcW w:w="881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๓๓๗</w:t>
            </w:r>
          </w:p>
        </w:tc>
        <w:tc>
          <w:tcPr>
            <w:tcW w:w="881" w:type="dxa"/>
          </w:tcPr>
          <w:p w:rsidR="00E2027F" w:rsidRPr="006A5D5D" w:rsidRDefault="00E2027F" w:rsidP="00E2027F">
            <w:pPr>
              <w:spacing w:line="20" w:lineRule="atLeast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๗๔๑</w:t>
            </w:r>
          </w:p>
        </w:tc>
      </w:tr>
    </w:tbl>
    <w:p w:rsidR="00E2027F" w:rsidRPr="006A5D5D" w:rsidRDefault="00E2027F" w:rsidP="00E2027F">
      <w:pPr>
        <w:rPr>
          <w:rFonts w:ascii="TH SarabunIT๙" w:hAnsi="TH SarabunIT๙" w:cs="TH SarabunIT๙"/>
          <w:sz w:val="32"/>
          <w:szCs w:val="32"/>
        </w:rPr>
      </w:pPr>
    </w:p>
    <w:p w:rsidR="00E2027F" w:rsidRPr="006A5D5D" w:rsidRDefault="00E2027F" w:rsidP="00E2027F">
      <w:pPr>
        <w:rPr>
          <w:rFonts w:ascii="TH SarabunIT๙" w:hAnsi="TH SarabunIT๙" w:cs="TH SarabunIT๙"/>
          <w:sz w:val="32"/>
          <w:szCs w:val="32"/>
        </w:rPr>
      </w:pPr>
    </w:p>
    <w:p w:rsidR="00E2027F" w:rsidRPr="006A5D5D" w:rsidRDefault="00E2027F" w:rsidP="00E202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6A5D5D" w:rsidRDefault="00E2027F" w:rsidP="00E2027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  <w:sectPr w:rsidR="00E2027F" w:rsidRPr="006A5D5D" w:rsidSect="00E2027F">
          <w:headerReference w:type="even" r:id="rId16"/>
          <w:headerReference w:type="default" r:id="rId17"/>
          <w:footerReference w:type="default" r:id="rId18"/>
          <w:pgSz w:w="11906" w:h="16838" w:code="9"/>
          <w:pgMar w:top="1418" w:right="1134" w:bottom="1134" w:left="1418" w:header="567" w:footer="567" w:gutter="0"/>
          <w:pgNumType w:fmt="thaiNumbers" w:start="1"/>
          <w:cols w:space="720"/>
        </w:sectPr>
      </w:pPr>
    </w:p>
    <w:p w:rsidR="00E2027F" w:rsidRPr="006A5D5D" w:rsidRDefault="00E2027F" w:rsidP="00E2027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59381669" wp14:editId="57C0B0C1">
                <wp:simplePos x="0" y="0"/>
                <wp:positionH relativeFrom="column">
                  <wp:posOffset>9771380</wp:posOffset>
                </wp:positionH>
                <wp:positionV relativeFrom="paragraph">
                  <wp:posOffset>-223520</wp:posOffset>
                </wp:positionV>
                <wp:extent cx="474345" cy="5757545"/>
                <wp:effectExtent l="8255" t="5080" r="12700" b="9525"/>
                <wp:wrapNone/>
                <wp:docPr id="121" name="Text Box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575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27F" w:rsidRDefault="00E2027F" w:rsidP="00E2027F">
                            <w:r w:rsidRPr="004A6B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ัฒนาคุณภาพการศึกษา</w:t>
                            </w:r>
                            <w:r w:rsidRPr="004A6B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รง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ไทยรัฐวิทยา ๗๕ เฉลิมพระเกียรติ </w:t>
                            </w:r>
                            <w:r w:rsidRPr="004A6B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ประจำปี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๒๕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๖๐ </w:t>
                            </w:r>
                            <w:r w:rsidRPr="004A6B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๒๕๖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81669" id="Text Box 515" o:spid="_x0000_s1101" type="#_x0000_t202" style="position:absolute;left:0;text-align:left;margin-left:769.4pt;margin-top:-17.6pt;width:37.35pt;height:453.35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" strokecolor="white [3212]">
                <v:textbox style="layout-flow:vertical">
                  <w:txbxContent>
                    <w:p w:rsidR="00E2027F" w:rsidRDefault="00E2027F" w:rsidP="00E2027F">
                      <w:r w:rsidRPr="004A6B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ัฒนาคุณภาพการศึกษา</w:t>
                      </w:r>
                      <w:r w:rsidRPr="004A6B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รงเรีย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ไทยรัฐวิทยา ๗๕ เฉลิมพระเกียรติ </w:t>
                      </w:r>
                      <w:r w:rsidRPr="004A6B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ประจำปี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๒๕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๖๐ </w:t>
                      </w:r>
                      <w:r w:rsidRPr="004A6BC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๒๕๖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๔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6A5D5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1649CA8F" wp14:editId="27EC9FC0">
                <wp:simplePos x="0" y="0"/>
                <wp:positionH relativeFrom="column">
                  <wp:posOffset>-80645</wp:posOffset>
                </wp:positionH>
                <wp:positionV relativeFrom="paragraph">
                  <wp:posOffset>-984885</wp:posOffset>
                </wp:positionV>
                <wp:extent cx="4648200" cy="332740"/>
                <wp:effectExtent l="5080" t="5715" r="13970" b="13970"/>
                <wp:wrapNone/>
                <wp:docPr id="120" name="Rectangl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9BE2B" id="Rectangle 535" o:spid="_x0000_s1026" style="position:absolute;margin-left:-6.35pt;margin-top:-77.55pt;width:366pt;height:26.2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" strokecolor="white [3212]"/>
            </w:pict>
          </mc:Fallback>
        </mc:AlternateContent>
      </w:r>
      <w:r w:rsidRPr="006A5D5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3BB94D63" wp14:editId="4EDA9120">
                <wp:simplePos x="0" y="0"/>
                <wp:positionH relativeFrom="column">
                  <wp:posOffset>4438650</wp:posOffset>
                </wp:positionH>
                <wp:positionV relativeFrom="paragraph">
                  <wp:posOffset>-984885</wp:posOffset>
                </wp:positionV>
                <wp:extent cx="4531360" cy="259715"/>
                <wp:effectExtent l="9525" t="5715" r="12065" b="10795"/>
                <wp:wrapNone/>
                <wp:docPr id="119" name="Rectangl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136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46E81" id="Rectangle 525" o:spid="_x0000_s1026" style="position:absolute;margin-left:349.5pt;margin-top:-77.55pt;width:356.8pt;height:20.45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" strokecolor="white [3212]"/>
            </w:pict>
          </mc:Fallback>
        </mc:AlternateContent>
      </w:r>
      <w:r w:rsidRPr="006A5D5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31FE6160" wp14:editId="06EA772C">
                <wp:simplePos x="0" y="0"/>
                <wp:positionH relativeFrom="column">
                  <wp:posOffset>9774555</wp:posOffset>
                </wp:positionH>
                <wp:positionV relativeFrom="paragraph">
                  <wp:posOffset>-962025</wp:posOffset>
                </wp:positionV>
                <wp:extent cx="278130" cy="190500"/>
                <wp:effectExtent l="11430" t="9525" r="5715" b="9525"/>
                <wp:wrapNone/>
                <wp:docPr id="118" name="Rectangl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10F32" id="Rectangle 506" o:spid="_x0000_s1026" style="position:absolute;margin-left:769.65pt;margin-top:-75.75pt;width:21.9pt;height:15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" strokecolor="white [3212]"/>
            </w:pict>
          </mc:Fallback>
        </mc:AlternateContent>
      </w:r>
      <w:r w:rsidRPr="006A5D5D">
        <w:rPr>
          <w:rFonts w:ascii="TH SarabunIT๙" w:hAnsi="TH SarabunIT๙" w:cs="TH SarabunIT๙"/>
          <w:sz w:val="32"/>
          <w:szCs w:val="32"/>
          <w:cs/>
        </w:rPr>
        <w:t>๑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๓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๒ ข้อมูลเกี่ยวกับบุคลากร</w:t>
      </w:r>
    </w:p>
    <w:p w:rsidR="00E2027F" w:rsidRPr="006A5D5D" w:rsidRDefault="00E2027F" w:rsidP="00E2027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A5D5D">
        <w:rPr>
          <w:rFonts w:ascii="TH SarabunIT๙" w:hAnsi="TH SarabunIT๙" w:cs="TH SarabunIT๙"/>
          <w:sz w:val="32"/>
          <w:szCs w:val="32"/>
        </w:rPr>
        <w:t xml:space="preserve">      </w:t>
      </w:r>
      <w:r w:rsidRPr="006A5D5D">
        <w:rPr>
          <w:rFonts w:ascii="TH SarabunIT๙" w:hAnsi="TH SarabunIT๙" w:cs="TH SarabunIT๙"/>
          <w:sz w:val="32"/>
          <w:szCs w:val="32"/>
          <w:cs/>
        </w:rPr>
        <w:t>ครูประจำการ</w:t>
      </w:r>
    </w:p>
    <w:p w:rsidR="00E2027F" w:rsidRPr="006A5D5D" w:rsidRDefault="00E2027F" w:rsidP="00E2027F">
      <w:pPr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 xml:space="preserve">ตารางที่ ๒ จำนวนครู </w:t>
      </w:r>
      <w:r w:rsidRPr="006A5D5D">
        <w:rPr>
          <w:rFonts w:ascii="TH SarabunIT๙" w:hAnsi="TH SarabunIT๙" w:cs="TH SarabunIT๙"/>
          <w:sz w:val="32"/>
          <w:szCs w:val="32"/>
        </w:rPr>
        <w:t>–</w:t>
      </w:r>
      <w:r w:rsidRPr="006A5D5D">
        <w:rPr>
          <w:rFonts w:ascii="TH SarabunIT๙" w:hAnsi="TH SarabunIT๙" w:cs="TH SarabunIT๙"/>
          <w:sz w:val="32"/>
          <w:szCs w:val="32"/>
          <w:cs/>
        </w:rPr>
        <w:t>อาจารย์และบุคลากรทางการศึกษา</w:t>
      </w:r>
      <w:r w:rsidRPr="006A5D5D">
        <w:rPr>
          <w:rFonts w:ascii="TH SarabunIT๙" w:hAnsi="TH SarabunIT๙" w:cs="TH SarabunIT๙"/>
          <w:sz w:val="32"/>
          <w:szCs w:val="32"/>
        </w:rPr>
        <w:t xml:space="preserve"> </w:t>
      </w:r>
      <w:r w:rsidRPr="006A5D5D">
        <w:rPr>
          <w:rFonts w:ascii="TH SarabunIT๙" w:hAnsi="TH SarabunIT๙" w:cs="TH SarabunIT๙"/>
          <w:sz w:val="32"/>
          <w:szCs w:val="32"/>
          <w:cs/>
        </w:rPr>
        <w:t>จำแนกตามวุฒิการศึกษา  และ  ตำแหน่ง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2790"/>
        <w:gridCol w:w="720"/>
        <w:gridCol w:w="1260"/>
        <w:gridCol w:w="2700"/>
        <w:gridCol w:w="1350"/>
        <w:gridCol w:w="1980"/>
        <w:gridCol w:w="2160"/>
        <w:gridCol w:w="1398"/>
      </w:tblGrid>
      <w:tr w:rsidR="00E2027F" w:rsidRPr="006A5D5D" w:rsidTr="00E2027F">
        <w:trPr>
          <w:tblHeader/>
        </w:trPr>
        <w:tc>
          <w:tcPr>
            <w:tcW w:w="810" w:type="dxa"/>
            <w:vAlign w:val="center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ื่</w:t>
            </w:r>
          </w:p>
        </w:tc>
        <w:tc>
          <w:tcPr>
            <w:tcW w:w="2790" w:type="dxa"/>
            <w:vAlign w:val="center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720" w:type="dxa"/>
            <w:vAlign w:val="center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(ปี)</w:t>
            </w:r>
          </w:p>
        </w:tc>
        <w:tc>
          <w:tcPr>
            <w:tcW w:w="1260" w:type="dxa"/>
            <w:vAlign w:val="center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ราชการ</w:t>
            </w:r>
          </w:p>
        </w:tc>
        <w:tc>
          <w:tcPr>
            <w:tcW w:w="2700" w:type="dxa"/>
            <w:vAlign w:val="center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/อันดับ/วิทยฐานะ</w:t>
            </w:r>
          </w:p>
        </w:tc>
        <w:tc>
          <w:tcPr>
            <w:tcW w:w="1350" w:type="dxa"/>
            <w:vAlign w:val="center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980" w:type="dxa"/>
            <w:vAlign w:val="center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ชาเอก</w:t>
            </w:r>
          </w:p>
        </w:tc>
        <w:tc>
          <w:tcPr>
            <w:tcW w:w="2160" w:type="dxa"/>
            <w:vAlign w:val="center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นวิชา/ชั้น</w:t>
            </w:r>
          </w:p>
        </w:tc>
        <w:tc>
          <w:tcPr>
            <w:tcW w:w="1398" w:type="dxa"/>
            <w:vAlign w:val="center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ครั้ง/</w:t>
            </w:r>
          </w:p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่วโมงที่รับการพัฒนา/ปี</w:t>
            </w:r>
          </w:p>
        </w:tc>
      </w:tr>
      <w:tr w:rsidR="00E2027F" w:rsidRPr="006A5D5D" w:rsidTr="00E2027F">
        <w:tc>
          <w:tcPr>
            <w:tcW w:w="81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790" w:type="dxa"/>
            <w:vAlign w:val="center"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พล  แก้วชาติ</w:t>
            </w:r>
          </w:p>
        </w:tc>
        <w:tc>
          <w:tcPr>
            <w:tcW w:w="72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๔๖</w:t>
            </w:r>
          </w:p>
        </w:tc>
        <w:tc>
          <w:tcPr>
            <w:tcW w:w="126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70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ผอ.รร/ชำนาญการพิเศษ</w:t>
            </w:r>
          </w:p>
        </w:tc>
        <w:tc>
          <w:tcPr>
            <w:tcW w:w="135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.เอก</w:t>
            </w:r>
          </w:p>
        </w:tc>
        <w:tc>
          <w:tcPr>
            <w:tcW w:w="198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การศึกษา</w:t>
            </w:r>
          </w:p>
        </w:tc>
        <w:tc>
          <w:tcPr>
            <w:tcW w:w="216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98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๑๒/๙๖</w:t>
            </w:r>
          </w:p>
        </w:tc>
      </w:tr>
      <w:tr w:rsidR="00E2027F" w:rsidRPr="006A5D5D" w:rsidTr="00E2027F">
        <w:tc>
          <w:tcPr>
            <w:tcW w:w="81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790" w:type="dxa"/>
            <w:vAlign w:val="center"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นางพัชรินทร์  ธรรมสังวาลย์</w:t>
            </w:r>
          </w:p>
        </w:tc>
        <w:tc>
          <w:tcPr>
            <w:tcW w:w="72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๕๙</w:t>
            </w:r>
          </w:p>
        </w:tc>
        <w:tc>
          <w:tcPr>
            <w:tcW w:w="126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๓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</w:tc>
        <w:tc>
          <w:tcPr>
            <w:tcW w:w="270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ครู คศ.๔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ครูเชี่ยวชาญ</w:t>
            </w:r>
          </w:p>
        </w:tc>
        <w:tc>
          <w:tcPr>
            <w:tcW w:w="135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.โท</w:t>
            </w:r>
          </w:p>
        </w:tc>
        <w:tc>
          <w:tcPr>
            <w:tcW w:w="198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อนภาษาไทย</w:t>
            </w:r>
          </w:p>
        </w:tc>
        <w:tc>
          <w:tcPr>
            <w:tcW w:w="216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รอง ผอ.</w:t>
            </w:r>
          </w:p>
        </w:tc>
        <w:tc>
          <w:tcPr>
            <w:tcW w:w="1398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๗๕</w:t>
            </w:r>
          </w:p>
        </w:tc>
      </w:tr>
      <w:tr w:rsidR="00E2027F" w:rsidRPr="006A5D5D" w:rsidTr="00E2027F">
        <w:tc>
          <w:tcPr>
            <w:tcW w:w="81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790" w:type="dxa"/>
            <w:vAlign w:val="center"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นางชุติมา  ทิพวาที</w:t>
            </w:r>
          </w:p>
        </w:tc>
        <w:tc>
          <w:tcPr>
            <w:tcW w:w="72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๔๖</w:t>
            </w:r>
          </w:p>
        </w:tc>
        <w:tc>
          <w:tcPr>
            <w:tcW w:w="126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๒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</w:tc>
        <w:tc>
          <w:tcPr>
            <w:tcW w:w="270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ครู คศ.๓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135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.โท</w:t>
            </w:r>
          </w:p>
        </w:tc>
        <w:tc>
          <w:tcPr>
            <w:tcW w:w="198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ัดผลการศึกษา</w:t>
            </w:r>
          </w:p>
        </w:tc>
        <w:tc>
          <w:tcPr>
            <w:tcW w:w="216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 ม.๑</w:t>
            </w:r>
          </w:p>
        </w:tc>
        <w:tc>
          <w:tcPr>
            <w:tcW w:w="1398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027F" w:rsidRPr="006A5D5D" w:rsidTr="00E2027F">
        <w:tc>
          <w:tcPr>
            <w:tcW w:w="81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790" w:type="dxa"/>
            <w:vAlign w:val="center"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ัชนีพร  มีธรรม</w:t>
            </w:r>
          </w:p>
        </w:tc>
        <w:tc>
          <w:tcPr>
            <w:tcW w:w="72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ครู คศ.๓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135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8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027F" w:rsidRPr="006A5D5D" w:rsidTr="00E2027F">
        <w:tc>
          <w:tcPr>
            <w:tcW w:w="81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790" w:type="dxa"/>
            <w:vAlign w:val="center"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ัศรอน  รักษ์สุจริต</w:t>
            </w:r>
          </w:p>
        </w:tc>
        <w:tc>
          <w:tcPr>
            <w:tcW w:w="72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๕๙</w:t>
            </w:r>
          </w:p>
        </w:tc>
        <w:tc>
          <w:tcPr>
            <w:tcW w:w="126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๓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70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ครู คศ.๓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135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.ตรี</w:t>
            </w:r>
          </w:p>
        </w:tc>
        <w:tc>
          <w:tcPr>
            <w:tcW w:w="198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216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ฐมวัยชั้นอนุบาล ๒</w:t>
            </w:r>
          </w:p>
        </w:tc>
        <w:tc>
          <w:tcPr>
            <w:tcW w:w="1398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027F" w:rsidRPr="006A5D5D" w:rsidTr="00E2027F">
        <w:tc>
          <w:tcPr>
            <w:tcW w:w="81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790" w:type="dxa"/>
            <w:vAlign w:val="center"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นางจารุภา  หิรัญคำ</w:t>
            </w:r>
          </w:p>
        </w:tc>
        <w:tc>
          <w:tcPr>
            <w:tcW w:w="72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๓๗</w:t>
            </w:r>
          </w:p>
        </w:tc>
        <w:tc>
          <w:tcPr>
            <w:tcW w:w="126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</w:tc>
        <w:tc>
          <w:tcPr>
            <w:tcW w:w="2700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ครู คศ.๓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135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.ตรี</w:t>
            </w:r>
          </w:p>
        </w:tc>
        <w:tc>
          <w:tcPr>
            <w:tcW w:w="198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เคมี</w:t>
            </w:r>
          </w:p>
        </w:tc>
        <w:tc>
          <w:tcPr>
            <w:tcW w:w="216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 ม.๒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ม.๓</w:t>
            </w:r>
          </w:p>
        </w:tc>
        <w:tc>
          <w:tcPr>
            <w:tcW w:w="1398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027F" w:rsidRPr="006A5D5D" w:rsidTr="00E2027F">
        <w:tc>
          <w:tcPr>
            <w:tcW w:w="81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790" w:type="dxa"/>
            <w:vAlign w:val="center"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นางพัชรี  ศรีรัชวงษ์</w:t>
            </w:r>
          </w:p>
        </w:tc>
        <w:tc>
          <w:tcPr>
            <w:tcW w:w="72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๕๕</w:t>
            </w:r>
          </w:p>
        </w:tc>
        <w:tc>
          <w:tcPr>
            <w:tcW w:w="126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๒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</w:tc>
        <w:tc>
          <w:tcPr>
            <w:tcW w:w="2700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ครู คศ.๓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135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.โท</w:t>
            </w:r>
          </w:p>
        </w:tc>
        <w:tc>
          <w:tcPr>
            <w:tcW w:w="198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ถมศึกษา</w:t>
            </w:r>
          </w:p>
        </w:tc>
        <w:tc>
          <w:tcPr>
            <w:tcW w:w="216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 ป.๑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.๓</w:t>
            </w:r>
          </w:p>
        </w:tc>
        <w:tc>
          <w:tcPr>
            <w:tcW w:w="1398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027F" w:rsidRPr="006A5D5D" w:rsidTr="00E2027F">
        <w:tc>
          <w:tcPr>
            <w:tcW w:w="81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2790" w:type="dxa"/>
            <w:vAlign w:val="center"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นายศิริมงคล  รัตนพงษ์เพียร</w:t>
            </w:r>
          </w:p>
        </w:tc>
        <w:tc>
          <w:tcPr>
            <w:tcW w:w="72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๕๙</w:t>
            </w:r>
          </w:p>
        </w:tc>
        <w:tc>
          <w:tcPr>
            <w:tcW w:w="126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๓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700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ครู คศ.๒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ครูชำนาญการ</w:t>
            </w:r>
          </w:p>
        </w:tc>
        <w:tc>
          <w:tcPr>
            <w:tcW w:w="135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.ตรี</w:t>
            </w:r>
          </w:p>
        </w:tc>
        <w:tc>
          <w:tcPr>
            <w:tcW w:w="198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รัฐศาสตร์</w:t>
            </w:r>
          </w:p>
        </w:tc>
        <w:tc>
          <w:tcPr>
            <w:tcW w:w="216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คณิต ป.๕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ป.๖, แนะแนว</w:t>
            </w:r>
          </w:p>
        </w:tc>
        <w:tc>
          <w:tcPr>
            <w:tcW w:w="1398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๗๕</w:t>
            </w:r>
          </w:p>
        </w:tc>
      </w:tr>
      <w:tr w:rsidR="00E2027F" w:rsidRPr="006A5D5D" w:rsidTr="00E2027F">
        <w:tc>
          <w:tcPr>
            <w:tcW w:w="81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2790" w:type="dxa"/>
            <w:vAlign w:val="center"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ัญชลี  ตุวยานนท์</w:t>
            </w:r>
          </w:p>
        </w:tc>
        <w:tc>
          <w:tcPr>
            <w:tcW w:w="72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๕๘</w:t>
            </w:r>
          </w:p>
        </w:tc>
        <w:tc>
          <w:tcPr>
            <w:tcW w:w="126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๓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700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ครู คศ.๒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ครูชำนาญการ</w:t>
            </w:r>
          </w:p>
        </w:tc>
        <w:tc>
          <w:tcPr>
            <w:tcW w:w="135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.ตรี</w:t>
            </w:r>
          </w:p>
        </w:tc>
        <w:tc>
          <w:tcPr>
            <w:tcW w:w="198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คหกรรมศาสตร์</w:t>
            </w:r>
          </w:p>
        </w:tc>
        <w:tc>
          <w:tcPr>
            <w:tcW w:w="216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 ป.๒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398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027F" w:rsidRPr="006A5D5D" w:rsidTr="00E2027F">
        <w:tc>
          <w:tcPr>
            <w:tcW w:w="81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2790" w:type="dxa"/>
            <w:vAlign w:val="center"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นางหทัยรัตน์  บุญบำรุง</w:t>
            </w:r>
          </w:p>
        </w:tc>
        <w:tc>
          <w:tcPr>
            <w:tcW w:w="72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๓๘</w:t>
            </w:r>
          </w:p>
        </w:tc>
        <w:tc>
          <w:tcPr>
            <w:tcW w:w="126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</w:tc>
        <w:tc>
          <w:tcPr>
            <w:tcW w:w="270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ครู คศ.๒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ครูชำนาญการ</w:t>
            </w:r>
          </w:p>
        </w:tc>
        <w:tc>
          <w:tcPr>
            <w:tcW w:w="135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.โท</w:t>
            </w:r>
          </w:p>
        </w:tc>
        <w:tc>
          <w:tcPr>
            <w:tcW w:w="198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จิตวิทยาพัฒนาการ</w:t>
            </w:r>
          </w:p>
        </w:tc>
        <w:tc>
          <w:tcPr>
            <w:tcW w:w="216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 สังคม ป.๑</w:t>
            </w:r>
          </w:p>
        </w:tc>
        <w:tc>
          <w:tcPr>
            <w:tcW w:w="1398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๖๐</w:t>
            </w:r>
          </w:p>
        </w:tc>
      </w:tr>
      <w:tr w:rsidR="00E2027F" w:rsidRPr="006A5D5D" w:rsidTr="00E2027F">
        <w:tc>
          <w:tcPr>
            <w:tcW w:w="81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790" w:type="dxa"/>
            <w:vAlign w:val="center"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ทัญชลี  สอนกอง</w:t>
            </w:r>
          </w:p>
        </w:tc>
        <w:tc>
          <w:tcPr>
            <w:tcW w:w="72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๓๙</w:t>
            </w:r>
          </w:p>
        </w:tc>
        <w:tc>
          <w:tcPr>
            <w:tcW w:w="126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</w:tc>
        <w:tc>
          <w:tcPr>
            <w:tcW w:w="2700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ครู คศ.๒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ครูชำนาญการ</w:t>
            </w:r>
          </w:p>
        </w:tc>
        <w:tc>
          <w:tcPr>
            <w:tcW w:w="135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.โท</w:t>
            </w:r>
          </w:p>
        </w:tc>
        <w:tc>
          <w:tcPr>
            <w:tcW w:w="198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การศึกษา</w:t>
            </w:r>
          </w:p>
        </w:tc>
        <w:tc>
          <w:tcPr>
            <w:tcW w:w="216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, คณิต ป.๓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398" w:type="dxa"/>
          </w:tcPr>
          <w:p w:rsidR="00E2027F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๑๓/๘๔</w:t>
            </w:r>
          </w:p>
          <w:p w:rsidR="00E2027F" w:rsidRPr="006A5D5D" w:rsidRDefault="00E2027F" w:rsidP="00E202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027F" w:rsidRPr="006A5D5D" w:rsidTr="00E2027F">
        <w:tc>
          <w:tcPr>
            <w:tcW w:w="81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790" w:type="dxa"/>
            <w:vAlign w:val="center"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รรัตน์  รัตนสกล</w:t>
            </w:r>
          </w:p>
        </w:tc>
        <w:tc>
          <w:tcPr>
            <w:tcW w:w="72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๕๖</w:t>
            </w:r>
          </w:p>
        </w:tc>
        <w:tc>
          <w:tcPr>
            <w:tcW w:w="126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๓๒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</w:tc>
        <w:tc>
          <w:tcPr>
            <w:tcW w:w="2700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ครู คศ.๒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ครูชำนาญการ</w:t>
            </w:r>
          </w:p>
        </w:tc>
        <w:tc>
          <w:tcPr>
            <w:tcW w:w="135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.โท</w:t>
            </w:r>
          </w:p>
        </w:tc>
        <w:tc>
          <w:tcPr>
            <w:tcW w:w="198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ถมศึกษา</w:t>
            </w:r>
          </w:p>
        </w:tc>
        <w:tc>
          <w:tcPr>
            <w:tcW w:w="2160" w:type="dxa"/>
            <w:vAlign w:val="center"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,คณ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.๒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398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027F" w:rsidRPr="006A5D5D" w:rsidTr="00E2027F">
        <w:tc>
          <w:tcPr>
            <w:tcW w:w="81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790" w:type="dxa"/>
            <w:vAlign w:val="center"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ราศีณี  บุญเพ็ง</w:t>
            </w:r>
          </w:p>
        </w:tc>
        <w:tc>
          <w:tcPr>
            <w:tcW w:w="72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๓๔</w:t>
            </w:r>
          </w:p>
        </w:tc>
        <w:tc>
          <w:tcPr>
            <w:tcW w:w="1260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</w:tc>
        <w:tc>
          <w:tcPr>
            <w:tcW w:w="2700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ครู คศ.๒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ครูชำนาญการ</w:t>
            </w:r>
          </w:p>
        </w:tc>
        <w:tc>
          <w:tcPr>
            <w:tcW w:w="135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.โท</w:t>
            </w:r>
          </w:p>
        </w:tc>
        <w:tc>
          <w:tcPr>
            <w:tcW w:w="198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6A5D5D">
              <w:rPr>
                <w:rFonts w:ascii="TH SarabunIT๙" w:hAnsi="TH SarabunIT๙" w:cs="TH SarabunIT๙"/>
                <w:sz w:val="20"/>
                <w:szCs w:val="20"/>
                <w:cs/>
              </w:rPr>
              <w:t>เทคโนโลยีและสื่อสารการศีกษา</w:t>
            </w:r>
          </w:p>
        </w:tc>
        <w:tc>
          <w:tcPr>
            <w:tcW w:w="216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Cs w:val="24"/>
                <w:cs/>
              </w:rPr>
              <w:t>สื่อมวลชน ม.๒</w:t>
            </w:r>
            <w:r w:rsidRPr="006A5D5D">
              <w:rPr>
                <w:rFonts w:ascii="TH SarabunIT๙" w:hAnsi="TH SarabunIT๙" w:cs="TH SarabunIT๙"/>
                <w:szCs w:val="24"/>
              </w:rPr>
              <w:t>-</w:t>
            </w:r>
            <w:r w:rsidRPr="006A5D5D">
              <w:rPr>
                <w:rFonts w:ascii="TH SarabunIT๙" w:hAnsi="TH SarabunIT๙" w:cs="TH SarabunIT๙"/>
                <w:szCs w:val="24"/>
                <w:cs/>
              </w:rPr>
              <w:t>๓</w:t>
            </w:r>
            <w:r w:rsidRPr="006A5D5D">
              <w:rPr>
                <w:rFonts w:ascii="TH SarabunIT๙" w:hAnsi="TH SarabunIT๙" w:cs="TH SarabunIT๙"/>
                <w:szCs w:val="24"/>
              </w:rPr>
              <w:t xml:space="preserve">, </w:t>
            </w:r>
            <w:r w:rsidRPr="006A5D5D">
              <w:rPr>
                <w:rFonts w:ascii="TH SarabunIT๙" w:hAnsi="TH SarabunIT๙" w:cs="TH SarabunIT๙"/>
                <w:szCs w:val="24"/>
                <w:cs/>
              </w:rPr>
              <w:t>คอม ม.๑</w:t>
            </w:r>
          </w:p>
        </w:tc>
        <w:tc>
          <w:tcPr>
            <w:tcW w:w="1398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027F" w:rsidRPr="006A5D5D" w:rsidTr="00E2027F">
        <w:tc>
          <w:tcPr>
            <w:tcW w:w="81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790" w:type="dxa"/>
            <w:vAlign w:val="center"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ุทธนา  เอี่ยมสอาด</w:t>
            </w:r>
          </w:p>
        </w:tc>
        <w:tc>
          <w:tcPr>
            <w:tcW w:w="72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๓๙</w:t>
            </w:r>
          </w:p>
        </w:tc>
        <w:tc>
          <w:tcPr>
            <w:tcW w:w="1260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</w:tc>
        <w:tc>
          <w:tcPr>
            <w:tcW w:w="2700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ครู คศ.๒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ครูชำนาญการ</w:t>
            </w:r>
          </w:p>
        </w:tc>
        <w:tc>
          <w:tcPr>
            <w:tcW w:w="135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.ตรี</w:t>
            </w:r>
          </w:p>
        </w:tc>
        <w:tc>
          <w:tcPr>
            <w:tcW w:w="198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216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ภาษาอังกฤษ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ป.๕</w:t>
            </w:r>
            <w:r w:rsidRPr="006A5D5D">
              <w:rPr>
                <w:rFonts w:ascii="TH SarabunIT๙" w:hAnsi="TH SarabunIT๙" w:cs="TH SarabunIT๙"/>
                <w:sz w:val="28"/>
              </w:rPr>
              <w:t>-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๖</w:t>
            </w:r>
            <w:r w:rsidRPr="006A5D5D">
              <w:rPr>
                <w:rFonts w:ascii="TH SarabunIT๙" w:hAnsi="TH SarabunIT๙" w:cs="TH SarabunIT๙"/>
                <w:sz w:val="28"/>
              </w:rPr>
              <w:t>.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ม.๑</w:t>
            </w:r>
          </w:p>
        </w:tc>
        <w:tc>
          <w:tcPr>
            <w:tcW w:w="1398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027F" w:rsidRPr="006A5D5D" w:rsidTr="00E2027F">
        <w:trPr>
          <w:trHeight w:val="537"/>
        </w:trPr>
        <w:tc>
          <w:tcPr>
            <w:tcW w:w="810" w:type="dxa"/>
            <w:vAlign w:val="center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790" w:type="dxa"/>
            <w:vAlign w:val="center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นางสาวธัญญพัทธ์ ธรรมประเสริฐ</w:t>
            </w:r>
          </w:p>
        </w:tc>
        <w:tc>
          <w:tcPr>
            <w:tcW w:w="720" w:type="dxa"/>
            <w:vAlign w:val="center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๓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260" w:type="dxa"/>
            <w:vAlign w:val="center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</w:tc>
        <w:tc>
          <w:tcPr>
            <w:tcW w:w="2700" w:type="dxa"/>
            <w:vAlign w:val="center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ครู คศ.๒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ครูชำนาญการ</w:t>
            </w:r>
          </w:p>
        </w:tc>
        <w:tc>
          <w:tcPr>
            <w:tcW w:w="1350" w:type="dxa"/>
            <w:vAlign w:val="center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.โท</w:t>
            </w:r>
          </w:p>
        </w:tc>
        <w:tc>
          <w:tcPr>
            <w:tcW w:w="1980" w:type="dxa"/>
            <w:vAlign w:val="center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คติชนวิทยา</w:t>
            </w:r>
          </w:p>
        </w:tc>
        <w:tc>
          <w:tcPr>
            <w:tcW w:w="2160" w:type="dxa"/>
            <w:vAlign w:val="center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นาฎศิลป์ ป.๑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ม.๓</w:t>
            </w:r>
          </w:p>
        </w:tc>
        <w:tc>
          <w:tcPr>
            <w:tcW w:w="1398" w:type="dxa"/>
            <w:vAlign w:val="center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09248" behindDoc="0" locked="0" layoutInCell="1" allowOverlap="1" wp14:anchorId="6BEA778C" wp14:editId="1CF92847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-986155</wp:posOffset>
                      </wp:positionV>
                      <wp:extent cx="242570" cy="226695"/>
                      <wp:effectExtent l="10160" t="13970" r="13970" b="6985"/>
                      <wp:wrapNone/>
                      <wp:docPr id="115" name="Rectangle 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57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D4E6E" id="Rectangle 551" o:spid="_x0000_s1026" style="position:absolute;margin-left:81.05pt;margin-top:-77.65pt;width:19.1pt;height:17.85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" strokecolor="white [3212]"/>
                  </w:pict>
                </mc:Fallback>
              </mc:AlternateContent>
            </w:r>
          </w:p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2027F" w:rsidRPr="006A5D5D" w:rsidTr="00E2027F">
        <w:tc>
          <w:tcPr>
            <w:tcW w:w="81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790" w:type="dxa"/>
            <w:vAlign w:val="center"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ิมลพร  วงสมบัติ</w:t>
            </w:r>
          </w:p>
        </w:tc>
        <w:tc>
          <w:tcPr>
            <w:tcW w:w="72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๓๒</w:t>
            </w:r>
          </w:p>
        </w:tc>
        <w:tc>
          <w:tcPr>
            <w:tcW w:w="1260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๖ ปี</w:t>
            </w:r>
          </w:p>
        </w:tc>
        <w:tc>
          <w:tcPr>
            <w:tcW w:w="2700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</w:rPr>
            </w:pPr>
            <w:r w:rsidRPr="006A5D5D">
              <w:rPr>
                <w:rFonts w:ascii="TH SarabunIT๙" w:hAnsi="TH SarabunIT๙" w:cs="TH SarabunIT๙"/>
                <w:cs/>
              </w:rPr>
              <w:t>ครู</w:t>
            </w:r>
          </w:p>
        </w:tc>
        <w:tc>
          <w:tcPr>
            <w:tcW w:w="135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98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การศึกษา</w:t>
            </w:r>
          </w:p>
        </w:tc>
        <w:tc>
          <w:tcPr>
            <w:tcW w:w="216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คอมพิวเตอร์ ป.๔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398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027F" w:rsidRPr="006A5D5D" w:rsidTr="00E2027F">
        <w:tc>
          <w:tcPr>
            <w:tcW w:w="81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790" w:type="dxa"/>
            <w:vAlign w:val="center"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ันติ  ภาคบุบผา</w:t>
            </w:r>
          </w:p>
        </w:tc>
        <w:tc>
          <w:tcPr>
            <w:tcW w:w="72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๔๐</w:t>
            </w:r>
          </w:p>
        </w:tc>
        <w:tc>
          <w:tcPr>
            <w:tcW w:w="1260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๕ ปี</w:t>
            </w:r>
          </w:p>
        </w:tc>
        <w:tc>
          <w:tcPr>
            <w:tcW w:w="2700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</w:rPr>
            </w:pPr>
            <w:r w:rsidRPr="006A5D5D">
              <w:rPr>
                <w:rFonts w:ascii="TH SarabunIT๙" w:hAnsi="TH SarabunIT๙" w:cs="TH SarabunIT๙"/>
                <w:cs/>
              </w:rPr>
              <w:t>ครู</w:t>
            </w:r>
          </w:p>
        </w:tc>
        <w:tc>
          <w:tcPr>
            <w:tcW w:w="135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98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ดนตรีศึกษา</w:t>
            </w:r>
          </w:p>
        </w:tc>
        <w:tc>
          <w:tcPr>
            <w:tcW w:w="216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ดนตรีไทย ป.๑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ม.๓</w:t>
            </w:r>
          </w:p>
        </w:tc>
        <w:tc>
          <w:tcPr>
            <w:tcW w:w="1398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027F" w:rsidRPr="006A5D5D" w:rsidTr="00E2027F">
        <w:tc>
          <w:tcPr>
            <w:tcW w:w="81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2790" w:type="dxa"/>
            <w:vAlign w:val="center"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นางสาววยา  สมรรถการพัฒนา</w:t>
            </w:r>
          </w:p>
        </w:tc>
        <w:tc>
          <w:tcPr>
            <w:tcW w:w="72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๓๒</w:t>
            </w:r>
          </w:p>
        </w:tc>
        <w:tc>
          <w:tcPr>
            <w:tcW w:w="1260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2700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</w:rPr>
            </w:pPr>
            <w:r w:rsidRPr="006A5D5D">
              <w:rPr>
                <w:rFonts w:ascii="TH SarabunIT๙" w:hAnsi="TH SarabunIT๙" w:cs="TH SarabunIT๙"/>
                <w:cs/>
              </w:rPr>
              <w:t>ครู</w:t>
            </w:r>
          </w:p>
        </w:tc>
        <w:tc>
          <w:tcPr>
            <w:tcW w:w="135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98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การศึกษา</w:t>
            </w:r>
          </w:p>
        </w:tc>
        <w:tc>
          <w:tcPr>
            <w:tcW w:w="216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ฐมวัย</w:t>
            </w:r>
          </w:p>
        </w:tc>
        <w:tc>
          <w:tcPr>
            <w:tcW w:w="1398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๔๗</w:t>
            </w:r>
          </w:p>
        </w:tc>
      </w:tr>
      <w:tr w:rsidR="00E2027F" w:rsidRPr="006A5D5D" w:rsidTr="00E2027F">
        <w:tc>
          <w:tcPr>
            <w:tcW w:w="81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</w:t>
            </w:r>
          </w:p>
        </w:tc>
        <w:tc>
          <w:tcPr>
            <w:tcW w:w="2790" w:type="dxa"/>
            <w:vAlign w:val="center"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จุฑารัตน์  ทับอุดม</w:t>
            </w:r>
          </w:p>
        </w:tc>
        <w:tc>
          <w:tcPr>
            <w:tcW w:w="72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๒๙</w:t>
            </w:r>
          </w:p>
        </w:tc>
        <w:tc>
          <w:tcPr>
            <w:tcW w:w="1260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๔ ปี ๗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</w:tc>
        <w:tc>
          <w:tcPr>
            <w:tcW w:w="2700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</w:rPr>
            </w:pPr>
            <w:r w:rsidRPr="006A5D5D">
              <w:rPr>
                <w:rFonts w:ascii="TH SarabunIT๙" w:hAnsi="TH SarabunIT๙" w:cs="TH SarabunIT๙"/>
                <w:cs/>
              </w:rPr>
              <w:t>ครู</w:t>
            </w:r>
          </w:p>
        </w:tc>
        <w:tc>
          <w:tcPr>
            <w:tcW w:w="1350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98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216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ไทย.สังคม.ประวัติ ป.๓</w:t>
            </w:r>
          </w:p>
        </w:tc>
        <w:tc>
          <w:tcPr>
            <w:tcW w:w="1398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027F" w:rsidRPr="006A5D5D" w:rsidTr="00E2027F">
        <w:tc>
          <w:tcPr>
            <w:tcW w:w="81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2790" w:type="dxa"/>
            <w:vAlign w:val="center"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ิรดา  ศิริตัง</w:t>
            </w:r>
          </w:p>
        </w:tc>
        <w:tc>
          <w:tcPr>
            <w:tcW w:w="72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๓๕</w:t>
            </w:r>
          </w:p>
        </w:tc>
        <w:tc>
          <w:tcPr>
            <w:tcW w:w="1260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ี ๙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</w:tc>
        <w:tc>
          <w:tcPr>
            <w:tcW w:w="2700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1350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98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216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Cs w:val="24"/>
                <w:cs/>
              </w:rPr>
              <w:t>อังกฤษ ม.๒</w:t>
            </w:r>
            <w:r w:rsidRPr="006A5D5D">
              <w:rPr>
                <w:rFonts w:ascii="TH SarabunIT๙" w:hAnsi="TH SarabunIT๙" w:cs="TH SarabunIT๙"/>
                <w:szCs w:val="24"/>
              </w:rPr>
              <w:t>-</w:t>
            </w:r>
            <w:r w:rsidRPr="006A5D5D">
              <w:rPr>
                <w:rFonts w:ascii="TH SarabunIT๙" w:hAnsi="TH SarabunIT๙" w:cs="TH SarabunIT๙"/>
                <w:szCs w:val="24"/>
                <w:cs/>
              </w:rPr>
              <w:t>๓ อาเซียน ม.๓</w:t>
            </w:r>
          </w:p>
        </w:tc>
        <w:tc>
          <w:tcPr>
            <w:tcW w:w="1398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027F" w:rsidRPr="006A5D5D" w:rsidTr="00E2027F">
        <w:tc>
          <w:tcPr>
            <w:tcW w:w="81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790" w:type="dxa"/>
            <w:vAlign w:val="center"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ณิชาภัทร  ฟักคง</w:t>
            </w:r>
          </w:p>
        </w:tc>
        <w:tc>
          <w:tcPr>
            <w:tcW w:w="72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๒๗</w:t>
            </w:r>
          </w:p>
        </w:tc>
        <w:tc>
          <w:tcPr>
            <w:tcW w:w="1260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๒ ปี ๙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</w:tc>
        <w:tc>
          <w:tcPr>
            <w:tcW w:w="2700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cs/>
              </w:rPr>
              <w:t>ครู</w:t>
            </w:r>
          </w:p>
        </w:tc>
        <w:tc>
          <w:tcPr>
            <w:tcW w:w="1350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98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การศึกษา</w:t>
            </w:r>
          </w:p>
        </w:tc>
        <w:tc>
          <w:tcPr>
            <w:tcW w:w="216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ทัศนศิลป์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.๓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ม.๓</w:t>
            </w:r>
          </w:p>
        </w:tc>
        <w:tc>
          <w:tcPr>
            <w:tcW w:w="1398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027F" w:rsidRPr="006A5D5D" w:rsidRDefault="00E2027F" w:rsidP="00E202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027F" w:rsidRPr="006A5D5D" w:rsidTr="00E2027F">
        <w:tc>
          <w:tcPr>
            <w:tcW w:w="81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790" w:type="dxa"/>
            <w:vAlign w:val="center"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นายศักดา  สวนจังหรีด</w:t>
            </w:r>
          </w:p>
        </w:tc>
        <w:tc>
          <w:tcPr>
            <w:tcW w:w="72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๓๑</w:t>
            </w:r>
          </w:p>
        </w:tc>
        <w:tc>
          <w:tcPr>
            <w:tcW w:w="1260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๒ ปี ๑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</w:tc>
        <w:tc>
          <w:tcPr>
            <w:tcW w:w="2700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cs/>
              </w:rPr>
              <w:t>ครู</w:t>
            </w:r>
          </w:p>
        </w:tc>
        <w:tc>
          <w:tcPr>
            <w:tcW w:w="1350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98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พลศึกษา</w:t>
            </w:r>
          </w:p>
        </w:tc>
        <w:tc>
          <w:tcPr>
            <w:tcW w:w="216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สุขศึกษาและพลศึกษา ป.๔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ม.๒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398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027F" w:rsidRPr="006A5D5D" w:rsidTr="00E2027F">
        <w:tc>
          <w:tcPr>
            <w:tcW w:w="81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790" w:type="dxa"/>
            <w:vAlign w:val="center"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ภัตรา  สะอาดภูมิ</w:t>
            </w:r>
          </w:p>
        </w:tc>
        <w:tc>
          <w:tcPr>
            <w:tcW w:w="72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๓๘</w:t>
            </w:r>
          </w:p>
        </w:tc>
        <w:tc>
          <w:tcPr>
            <w:tcW w:w="126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๒ ปี</w:t>
            </w:r>
          </w:p>
        </w:tc>
        <w:tc>
          <w:tcPr>
            <w:tcW w:w="270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s/>
              </w:rPr>
              <w:t>ครูผู้ช่วย</w:t>
            </w:r>
          </w:p>
        </w:tc>
        <w:tc>
          <w:tcPr>
            <w:tcW w:w="135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98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วิทย์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216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.๔ 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.๖</w:t>
            </w:r>
          </w:p>
        </w:tc>
        <w:tc>
          <w:tcPr>
            <w:tcW w:w="1398" w:type="dxa"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027F" w:rsidRPr="006A5D5D" w:rsidTr="00E2027F">
        <w:tc>
          <w:tcPr>
            <w:tcW w:w="81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๔</w:t>
            </w:r>
          </w:p>
        </w:tc>
        <w:tc>
          <w:tcPr>
            <w:tcW w:w="2790" w:type="dxa"/>
            <w:vAlign w:val="center"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ารีรัตน์  ปิ่นกุล</w:t>
            </w:r>
          </w:p>
        </w:tc>
        <w:tc>
          <w:tcPr>
            <w:tcW w:w="72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</w:t>
            </w:r>
          </w:p>
        </w:tc>
        <w:tc>
          <w:tcPr>
            <w:tcW w:w="126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ปี ๖ เดือน</w:t>
            </w:r>
          </w:p>
        </w:tc>
        <w:tc>
          <w:tcPr>
            <w:tcW w:w="270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รูผู้ช่วย</w:t>
            </w:r>
          </w:p>
        </w:tc>
        <w:tc>
          <w:tcPr>
            <w:tcW w:w="135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98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อนภาษาไทย</w:t>
            </w:r>
          </w:p>
        </w:tc>
        <w:tc>
          <w:tcPr>
            <w:tcW w:w="216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ษาไทย ป.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๖</w:t>
            </w:r>
          </w:p>
        </w:tc>
        <w:tc>
          <w:tcPr>
            <w:tcW w:w="1398" w:type="dxa"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027F" w:rsidRPr="006A5D5D" w:rsidTr="00E2027F">
        <w:tc>
          <w:tcPr>
            <w:tcW w:w="81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790" w:type="dxa"/>
            <w:vAlign w:val="center"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รอุมา  นพรัตน์</w:t>
            </w:r>
          </w:p>
        </w:tc>
        <w:tc>
          <w:tcPr>
            <w:tcW w:w="72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๒๗</w:t>
            </w:r>
          </w:p>
        </w:tc>
        <w:tc>
          <w:tcPr>
            <w:tcW w:w="126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270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s/>
              </w:rPr>
              <w:t>ครูผู้ช่วย</w:t>
            </w:r>
          </w:p>
        </w:tc>
        <w:tc>
          <w:tcPr>
            <w:tcW w:w="135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98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216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 ม.๓</w:t>
            </w:r>
          </w:p>
        </w:tc>
        <w:tc>
          <w:tcPr>
            <w:tcW w:w="1398" w:type="dxa"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027F" w:rsidRPr="006A5D5D" w:rsidTr="00E2027F">
        <w:tc>
          <w:tcPr>
            <w:tcW w:w="81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2790" w:type="dxa"/>
            <w:vAlign w:val="center"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นางภัทรภร  สวนเสริม</w:t>
            </w:r>
          </w:p>
        </w:tc>
        <w:tc>
          <w:tcPr>
            <w:tcW w:w="72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๓๘</w:t>
            </w:r>
          </w:p>
        </w:tc>
        <w:tc>
          <w:tcPr>
            <w:tcW w:w="1260" w:type="dxa"/>
            <w:vAlign w:val="center"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ี ๓เดือน</w:t>
            </w:r>
          </w:p>
        </w:tc>
        <w:tc>
          <w:tcPr>
            <w:tcW w:w="270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s/>
              </w:rPr>
              <w:t>ครูผู้ช่วย</w:t>
            </w:r>
          </w:p>
        </w:tc>
        <w:tc>
          <w:tcPr>
            <w:tcW w:w="135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98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16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 ม.๑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ม.๓</w:t>
            </w:r>
          </w:p>
        </w:tc>
        <w:tc>
          <w:tcPr>
            <w:tcW w:w="1398" w:type="dxa"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027F" w:rsidRPr="006A5D5D" w:rsidTr="00E2027F">
        <w:tc>
          <w:tcPr>
            <w:tcW w:w="81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๒๗</w:t>
            </w:r>
          </w:p>
        </w:tc>
        <w:tc>
          <w:tcPr>
            <w:tcW w:w="2790" w:type="dxa"/>
            <w:vAlign w:val="center"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จรีย์  จันทะสาร</w:t>
            </w:r>
          </w:p>
        </w:tc>
        <w:tc>
          <w:tcPr>
            <w:tcW w:w="72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๓๙</w:t>
            </w:r>
          </w:p>
        </w:tc>
        <w:tc>
          <w:tcPr>
            <w:tcW w:w="126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ี ๒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</w:tc>
        <w:tc>
          <w:tcPr>
            <w:tcW w:w="270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s/>
              </w:rPr>
              <w:t>ครูผู้ช่วย</w:t>
            </w:r>
          </w:p>
        </w:tc>
        <w:tc>
          <w:tcPr>
            <w:tcW w:w="135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98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คอมพิวเตอร์ศึกษา</w:t>
            </w:r>
          </w:p>
        </w:tc>
        <w:tc>
          <w:tcPr>
            <w:tcW w:w="216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คอมพิวเตอร์ ป.๑</w:t>
            </w:r>
            <w:r w:rsidRPr="006A5D5D">
              <w:rPr>
                <w:rFonts w:ascii="TH SarabunIT๙" w:hAnsi="TH SarabunIT๙" w:cs="TH SarabunIT๙"/>
                <w:sz w:val="28"/>
              </w:rPr>
              <w:t>-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๓,ม.๒</w:t>
            </w:r>
            <w:r w:rsidRPr="006A5D5D">
              <w:rPr>
                <w:rFonts w:ascii="TH SarabunIT๙" w:hAnsi="TH SarabunIT๙" w:cs="TH SarabunIT๙"/>
                <w:sz w:val="28"/>
              </w:rPr>
              <w:t>/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1398" w:type="dxa"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027F" w:rsidRPr="006A5D5D" w:rsidTr="00E2027F">
        <w:tc>
          <w:tcPr>
            <w:tcW w:w="81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๒๘</w:t>
            </w:r>
          </w:p>
        </w:tc>
        <w:tc>
          <w:tcPr>
            <w:tcW w:w="2790" w:type="dxa"/>
            <w:vAlign w:val="center"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Cs w:val="24"/>
                <w:cs/>
              </w:rPr>
              <w:t>ว่าที่ร้อยตรีหญิงวรรณวีรินทร์  ชูสุวรรณ</w:t>
            </w:r>
          </w:p>
        </w:tc>
        <w:tc>
          <w:tcPr>
            <w:tcW w:w="72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๓๔</w:t>
            </w:r>
          </w:p>
        </w:tc>
        <w:tc>
          <w:tcPr>
            <w:tcW w:w="126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ี ๒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</w:tc>
        <w:tc>
          <w:tcPr>
            <w:tcW w:w="270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s/>
              </w:rPr>
              <w:t>ครูผู้ช่วย</w:t>
            </w:r>
          </w:p>
        </w:tc>
        <w:tc>
          <w:tcPr>
            <w:tcW w:w="135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98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พลศึกษา</w:t>
            </w:r>
          </w:p>
        </w:tc>
        <w:tc>
          <w:tcPr>
            <w:tcW w:w="216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สุขศึกษาและพลศึกษา ป๑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ม.๑</w:t>
            </w:r>
          </w:p>
        </w:tc>
        <w:tc>
          <w:tcPr>
            <w:tcW w:w="1398" w:type="dxa"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027F" w:rsidRPr="006A5D5D" w:rsidTr="00E2027F">
        <w:tc>
          <w:tcPr>
            <w:tcW w:w="81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๒๙</w:t>
            </w:r>
          </w:p>
        </w:tc>
        <w:tc>
          <w:tcPr>
            <w:tcW w:w="2790" w:type="dxa"/>
            <w:vAlign w:val="center"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รนลัท  ดำนา</w:t>
            </w:r>
          </w:p>
        </w:tc>
        <w:tc>
          <w:tcPr>
            <w:tcW w:w="72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๓๔</w:t>
            </w:r>
          </w:p>
        </w:tc>
        <w:tc>
          <w:tcPr>
            <w:tcW w:w="126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</w:t>
            </w:r>
          </w:p>
        </w:tc>
        <w:tc>
          <w:tcPr>
            <w:tcW w:w="270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s/>
              </w:rPr>
              <w:t>ครูผู้ช่วย</w:t>
            </w:r>
          </w:p>
        </w:tc>
        <w:tc>
          <w:tcPr>
            <w:tcW w:w="135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98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16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ภาษาไทย,คณิต,สังคม ป.๑</w:t>
            </w:r>
          </w:p>
        </w:tc>
        <w:tc>
          <w:tcPr>
            <w:tcW w:w="1398" w:type="dxa"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027F" w:rsidRPr="006A5D5D" w:rsidTr="00E2027F">
        <w:tc>
          <w:tcPr>
            <w:tcW w:w="81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2790" w:type="dxa"/>
            <w:vAlign w:val="center"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ภณิดา  ชัยเกษม</w:t>
            </w:r>
          </w:p>
        </w:tc>
        <w:tc>
          <w:tcPr>
            <w:tcW w:w="72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๓๙</w:t>
            </w:r>
          </w:p>
        </w:tc>
        <w:tc>
          <w:tcPr>
            <w:tcW w:w="126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ี ๔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</w:tc>
        <w:tc>
          <w:tcPr>
            <w:tcW w:w="270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s/>
              </w:rPr>
              <w:t>ครูผู้ช่วย</w:t>
            </w:r>
          </w:p>
        </w:tc>
        <w:tc>
          <w:tcPr>
            <w:tcW w:w="135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98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216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 ป.๑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.๔</w:t>
            </w:r>
          </w:p>
        </w:tc>
        <w:tc>
          <w:tcPr>
            <w:tcW w:w="1398" w:type="dxa"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2027F" w:rsidRDefault="00E2027F" w:rsidP="00E2027F">
      <w:pPr>
        <w:tabs>
          <w:tab w:val="left" w:pos="1134"/>
          <w:tab w:val="left" w:pos="2552"/>
          <w:tab w:val="left" w:pos="3969"/>
          <w:tab w:val="left" w:pos="5103"/>
          <w:tab w:val="left" w:pos="6237"/>
          <w:tab w:val="left" w:pos="7371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จำนวนครูที่สอนวิชาตรงเอก  ๑๙  คน   คิดเป็นร้อยละ  ๗๙.๑๗</w:t>
      </w:r>
    </w:p>
    <w:p w:rsidR="00E2027F" w:rsidRDefault="00E2027F" w:rsidP="00E2027F">
      <w:pPr>
        <w:tabs>
          <w:tab w:val="left" w:pos="1134"/>
          <w:tab w:val="left" w:pos="2552"/>
          <w:tab w:val="left" w:pos="3969"/>
          <w:tab w:val="left" w:pos="5103"/>
          <w:tab w:val="left" w:pos="6237"/>
          <w:tab w:val="left" w:pos="7371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 xml:space="preserve">จำนวนครูที่สอนตรงความถนัด ๖  คน   คิดเป็นร้อยละ </w:t>
      </w:r>
      <w:r w:rsidRPr="006A5D5D">
        <w:rPr>
          <w:rFonts w:ascii="TH SarabunIT๙" w:hAnsi="TH SarabunIT๙" w:cs="TH SarabunIT๙"/>
          <w:sz w:val="32"/>
          <w:szCs w:val="32"/>
        </w:rPr>
        <w:t xml:space="preserve"> </w:t>
      </w:r>
      <w:r w:rsidRPr="006A5D5D">
        <w:rPr>
          <w:rFonts w:ascii="TH SarabunIT๙" w:hAnsi="TH SarabunIT๙" w:cs="TH SarabunIT๙"/>
          <w:sz w:val="32"/>
          <w:szCs w:val="32"/>
          <w:cs/>
        </w:rPr>
        <w:t>๒๓.๘๓</w:t>
      </w:r>
    </w:p>
    <w:p w:rsidR="00E2027F" w:rsidRDefault="00E2027F" w:rsidP="00E2027F">
      <w:pPr>
        <w:tabs>
          <w:tab w:val="left" w:pos="1134"/>
          <w:tab w:val="left" w:pos="2552"/>
          <w:tab w:val="left" w:pos="3969"/>
          <w:tab w:val="left" w:pos="5103"/>
          <w:tab w:val="left" w:pos="6237"/>
          <w:tab w:val="left" w:pos="7371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2027F" w:rsidRDefault="00E2027F" w:rsidP="00E2027F">
      <w:pPr>
        <w:tabs>
          <w:tab w:val="left" w:pos="1134"/>
          <w:tab w:val="left" w:pos="2552"/>
          <w:tab w:val="left" w:pos="3969"/>
          <w:tab w:val="left" w:pos="5103"/>
          <w:tab w:val="left" w:pos="6237"/>
          <w:tab w:val="left" w:pos="7371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2027F" w:rsidRDefault="00E2027F" w:rsidP="00E2027F">
      <w:pPr>
        <w:tabs>
          <w:tab w:val="left" w:pos="1134"/>
          <w:tab w:val="left" w:pos="2552"/>
          <w:tab w:val="left" w:pos="3969"/>
          <w:tab w:val="left" w:pos="5103"/>
          <w:tab w:val="left" w:pos="6237"/>
          <w:tab w:val="left" w:pos="7371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2027F" w:rsidRDefault="00E2027F" w:rsidP="00E2027F">
      <w:pPr>
        <w:tabs>
          <w:tab w:val="left" w:pos="1134"/>
          <w:tab w:val="left" w:pos="2552"/>
          <w:tab w:val="left" w:pos="3969"/>
          <w:tab w:val="left" w:pos="5103"/>
          <w:tab w:val="left" w:pos="6237"/>
          <w:tab w:val="left" w:pos="7371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2027F" w:rsidRDefault="00E2027F" w:rsidP="00E2027F">
      <w:pPr>
        <w:tabs>
          <w:tab w:val="left" w:pos="1134"/>
          <w:tab w:val="left" w:pos="2552"/>
          <w:tab w:val="left" w:pos="3969"/>
          <w:tab w:val="left" w:pos="5103"/>
          <w:tab w:val="left" w:pos="6237"/>
          <w:tab w:val="left" w:pos="7371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2027F" w:rsidRDefault="00E2027F" w:rsidP="00E2027F">
      <w:pPr>
        <w:tabs>
          <w:tab w:val="left" w:pos="1134"/>
          <w:tab w:val="left" w:pos="2552"/>
          <w:tab w:val="left" w:pos="3969"/>
          <w:tab w:val="left" w:pos="5103"/>
          <w:tab w:val="left" w:pos="6237"/>
          <w:tab w:val="left" w:pos="7371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2027F" w:rsidRDefault="00E2027F" w:rsidP="00E2027F">
      <w:pPr>
        <w:tabs>
          <w:tab w:val="left" w:pos="1134"/>
          <w:tab w:val="left" w:pos="2552"/>
          <w:tab w:val="left" w:pos="3969"/>
          <w:tab w:val="left" w:pos="5103"/>
          <w:tab w:val="left" w:pos="6237"/>
          <w:tab w:val="left" w:pos="7371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2027F" w:rsidRDefault="00E2027F" w:rsidP="00E2027F">
      <w:pPr>
        <w:tabs>
          <w:tab w:val="left" w:pos="1134"/>
          <w:tab w:val="left" w:pos="2552"/>
          <w:tab w:val="left" w:pos="3969"/>
          <w:tab w:val="left" w:pos="5103"/>
          <w:tab w:val="left" w:pos="6237"/>
          <w:tab w:val="left" w:pos="7371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2027F" w:rsidRDefault="00E2027F" w:rsidP="00E2027F">
      <w:pPr>
        <w:tabs>
          <w:tab w:val="left" w:pos="1134"/>
          <w:tab w:val="left" w:pos="2552"/>
          <w:tab w:val="left" w:pos="3969"/>
          <w:tab w:val="left" w:pos="5103"/>
          <w:tab w:val="left" w:pos="6237"/>
          <w:tab w:val="left" w:pos="7371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2027F" w:rsidRDefault="00E2027F" w:rsidP="00E2027F">
      <w:pPr>
        <w:tabs>
          <w:tab w:val="left" w:pos="1134"/>
          <w:tab w:val="left" w:pos="2552"/>
          <w:tab w:val="left" w:pos="3969"/>
          <w:tab w:val="left" w:pos="5103"/>
          <w:tab w:val="left" w:pos="6237"/>
          <w:tab w:val="left" w:pos="7371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2027F" w:rsidRDefault="00E2027F" w:rsidP="00E2027F">
      <w:pPr>
        <w:tabs>
          <w:tab w:val="left" w:pos="1134"/>
          <w:tab w:val="left" w:pos="2552"/>
          <w:tab w:val="left" w:pos="3969"/>
          <w:tab w:val="left" w:pos="5103"/>
          <w:tab w:val="left" w:pos="6237"/>
          <w:tab w:val="left" w:pos="7371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2027F" w:rsidRPr="006A5D5D" w:rsidRDefault="00E2027F" w:rsidP="00E2027F">
      <w:pPr>
        <w:tabs>
          <w:tab w:val="left" w:pos="1134"/>
          <w:tab w:val="left" w:pos="2552"/>
          <w:tab w:val="left" w:pos="3969"/>
          <w:tab w:val="left" w:pos="5103"/>
          <w:tab w:val="left" w:pos="6237"/>
          <w:tab w:val="left" w:pos="7371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E2027F" w:rsidRPr="006A5D5D" w:rsidRDefault="00E2027F" w:rsidP="00E2027F">
      <w:pPr>
        <w:tabs>
          <w:tab w:val="left" w:pos="1134"/>
          <w:tab w:val="left" w:pos="2552"/>
          <w:tab w:val="left" w:pos="3969"/>
          <w:tab w:val="left" w:pos="5103"/>
          <w:tab w:val="left" w:pos="6237"/>
          <w:tab w:val="left" w:pos="7371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1D8AED5C" wp14:editId="75C0936C">
                <wp:simplePos x="0" y="0"/>
                <wp:positionH relativeFrom="column">
                  <wp:posOffset>9869805</wp:posOffset>
                </wp:positionH>
                <wp:positionV relativeFrom="paragraph">
                  <wp:posOffset>-135255</wp:posOffset>
                </wp:positionV>
                <wp:extent cx="474345" cy="5479415"/>
                <wp:effectExtent l="11430" t="7620" r="9525" b="8890"/>
                <wp:wrapNone/>
                <wp:docPr id="112" name="Text Box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547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27F" w:rsidRDefault="00E2027F" w:rsidP="00E2027F">
                            <w:r w:rsidRPr="004A6B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ัฒนาคุณภาพการศึกษา</w:t>
                            </w:r>
                            <w:r w:rsidRPr="004A6B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รงเรียนวัดตำหนักใต้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(วิลาศโอสถานนท์นุเคราะห์)</w:t>
                            </w:r>
                            <w:r w:rsidRPr="004A6B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ประจำปี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๒๕๕๘</w:t>
                            </w:r>
                            <w:r w:rsidRPr="004A6B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๒๕๖๑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AED5C" id="Text Box 520" o:spid="_x0000_s1102" type="#_x0000_t202" style="position:absolute;left:0;text-align:left;margin-left:777.15pt;margin-top:-10.65pt;width:37.35pt;height:431.45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" strokecolor="white [3212]">
                <v:textbox style="layout-flow:vertical">
                  <w:txbxContent>
                    <w:p w:rsidR="00E2027F" w:rsidRDefault="00E2027F" w:rsidP="00E2027F">
                      <w:r w:rsidRPr="004A6B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ัฒนาคุณภาพการศึกษา</w:t>
                      </w:r>
                      <w:r w:rsidRPr="004A6B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รงเรียนวัดตำหนักใต้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(วิลาศโอสถานนท์นุเคราะห์)</w:t>
                      </w:r>
                      <w:r w:rsidRPr="004A6B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ประจำปี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๒๕๕๘</w:t>
                      </w:r>
                      <w:r w:rsidRPr="004A6BC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๒๕๖๑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6A5D5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77E48E7E" wp14:editId="163B6625">
                <wp:simplePos x="0" y="0"/>
                <wp:positionH relativeFrom="column">
                  <wp:posOffset>9820275</wp:posOffset>
                </wp:positionH>
                <wp:positionV relativeFrom="paragraph">
                  <wp:posOffset>-966470</wp:posOffset>
                </wp:positionV>
                <wp:extent cx="242570" cy="226695"/>
                <wp:effectExtent l="9525" t="5080" r="5080" b="6350"/>
                <wp:wrapNone/>
                <wp:docPr id="110" name="Rectangl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67A79" id="Rectangle 512" o:spid="_x0000_s1026" style="position:absolute;margin-left:773.25pt;margin-top:-76.1pt;width:19.1pt;height:17.85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" strokecolor="white [3212]"/>
            </w:pict>
          </mc:Fallback>
        </mc:AlternateContent>
      </w:r>
      <w:r w:rsidRPr="006A5D5D">
        <w:rPr>
          <w:rFonts w:ascii="TH SarabunIT๙" w:hAnsi="TH SarabunIT๙" w:cs="TH SarabunIT๙"/>
          <w:sz w:val="32"/>
          <w:szCs w:val="32"/>
        </w:rPr>
        <w:t xml:space="preserve">      </w:t>
      </w:r>
      <w:r w:rsidRPr="006A5D5D">
        <w:rPr>
          <w:rFonts w:ascii="TH SarabunIT๙" w:hAnsi="TH SarabunIT๙" w:cs="TH SarabunIT๙"/>
          <w:sz w:val="32"/>
          <w:szCs w:val="32"/>
          <w:cs/>
        </w:rPr>
        <w:t>ครูอัตราจ้าง</w:t>
      </w:r>
    </w:p>
    <w:tbl>
      <w:tblPr>
        <w:tblW w:w="149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330"/>
        <w:gridCol w:w="810"/>
        <w:gridCol w:w="2180"/>
        <w:gridCol w:w="1510"/>
        <w:gridCol w:w="3026"/>
        <w:gridCol w:w="2194"/>
        <w:gridCol w:w="1038"/>
      </w:tblGrid>
      <w:tr w:rsidR="00E2027F" w:rsidRPr="006A5D5D" w:rsidTr="00E2027F">
        <w:trPr>
          <w:trHeight w:val="917"/>
        </w:trPr>
        <w:tc>
          <w:tcPr>
            <w:tcW w:w="900" w:type="dxa"/>
            <w:vAlign w:val="center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330" w:type="dxa"/>
            <w:vAlign w:val="center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810" w:type="dxa"/>
            <w:vAlign w:val="center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</w:t>
            </w:r>
          </w:p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ปี)</w:t>
            </w:r>
          </w:p>
        </w:tc>
        <w:tc>
          <w:tcPr>
            <w:tcW w:w="2180" w:type="dxa"/>
            <w:vAlign w:val="center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บการณ์การสอน (ปี)</w:t>
            </w:r>
          </w:p>
        </w:tc>
        <w:tc>
          <w:tcPr>
            <w:tcW w:w="1510" w:type="dxa"/>
            <w:vAlign w:val="center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3026" w:type="dxa"/>
            <w:vAlign w:val="center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ชาเอก</w:t>
            </w:r>
          </w:p>
        </w:tc>
        <w:tc>
          <w:tcPr>
            <w:tcW w:w="2194" w:type="dxa"/>
            <w:vAlign w:val="center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นวิชา/ชั้น</w:t>
            </w:r>
          </w:p>
        </w:tc>
        <w:tc>
          <w:tcPr>
            <w:tcW w:w="1038" w:type="dxa"/>
            <w:vAlign w:val="center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้างด้วยเงิน</w:t>
            </w:r>
          </w:p>
        </w:tc>
      </w:tr>
      <w:tr w:rsidR="00E2027F" w:rsidRPr="006A5D5D" w:rsidTr="00E2027F">
        <w:tc>
          <w:tcPr>
            <w:tcW w:w="90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330" w:type="dxa"/>
            <w:vAlign w:val="center"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นางดวงอาภรณ์  สุดอาราม</w:t>
            </w:r>
          </w:p>
        </w:tc>
        <w:tc>
          <w:tcPr>
            <w:tcW w:w="810" w:type="dxa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๔๕</w:t>
            </w:r>
          </w:p>
        </w:tc>
        <w:tc>
          <w:tcPr>
            <w:tcW w:w="2180" w:type="dxa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510" w:type="dxa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026" w:type="dxa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ชุมชน</w:t>
            </w:r>
          </w:p>
        </w:tc>
        <w:tc>
          <w:tcPr>
            <w:tcW w:w="2194" w:type="dxa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ไทย,คณิต,สังคม, ป.๑</w:t>
            </w:r>
          </w:p>
        </w:tc>
        <w:tc>
          <w:tcPr>
            <w:tcW w:w="1038" w:type="dxa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งบ (เขต)</w:t>
            </w:r>
          </w:p>
        </w:tc>
      </w:tr>
      <w:tr w:rsidR="00E2027F" w:rsidRPr="006A5D5D" w:rsidTr="00E2027F">
        <w:tc>
          <w:tcPr>
            <w:tcW w:w="90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330" w:type="dxa"/>
            <w:vAlign w:val="center"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นางยุวดี  รัตนพงษ์เพียร</w:t>
            </w:r>
          </w:p>
        </w:tc>
        <w:tc>
          <w:tcPr>
            <w:tcW w:w="810" w:type="dxa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๖๓</w:t>
            </w:r>
          </w:p>
        </w:tc>
        <w:tc>
          <w:tcPr>
            <w:tcW w:w="2180" w:type="dxa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</w:tc>
        <w:tc>
          <w:tcPr>
            <w:tcW w:w="1510" w:type="dxa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026" w:type="dxa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2194" w:type="dxa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ไทย.การงาน</w:t>
            </w:r>
          </w:p>
        </w:tc>
        <w:tc>
          <w:tcPr>
            <w:tcW w:w="1038" w:type="dxa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งบ (เขต)</w:t>
            </w:r>
          </w:p>
        </w:tc>
      </w:tr>
      <w:tr w:rsidR="00E2027F" w:rsidRPr="006A5D5D" w:rsidTr="00E2027F">
        <w:tc>
          <w:tcPr>
            <w:tcW w:w="90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330" w:type="dxa"/>
            <w:vAlign w:val="center"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นางยุพาภรณ์  เรืองเดช</w:t>
            </w:r>
          </w:p>
        </w:tc>
        <w:tc>
          <w:tcPr>
            <w:tcW w:w="810" w:type="dxa"/>
            <w:vAlign w:val="center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๕๕</w:t>
            </w:r>
          </w:p>
        </w:tc>
        <w:tc>
          <w:tcPr>
            <w:tcW w:w="2180" w:type="dxa"/>
            <w:vAlign w:val="center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510" w:type="dxa"/>
            <w:vAlign w:val="center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026" w:type="dxa"/>
            <w:vAlign w:val="center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รัฐศาสตร์</w:t>
            </w:r>
          </w:p>
        </w:tc>
        <w:tc>
          <w:tcPr>
            <w:tcW w:w="2194" w:type="dxa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ไทย.สังคม.ประวัติ ป.๒</w:t>
            </w:r>
          </w:p>
        </w:tc>
        <w:tc>
          <w:tcPr>
            <w:tcW w:w="1038" w:type="dxa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งบ (เขต)</w:t>
            </w:r>
          </w:p>
        </w:tc>
      </w:tr>
      <w:tr w:rsidR="00E2027F" w:rsidRPr="006A5D5D" w:rsidTr="00E2027F">
        <w:tc>
          <w:tcPr>
            <w:tcW w:w="90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330" w:type="dxa"/>
            <w:vAlign w:val="center"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รมันต์  คงบุญ</w:t>
            </w:r>
          </w:p>
        </w:tc>
        <w:tc>
          <w:tcPr>
            <w:tcW w:w="810" w:type="dxa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๓๙</w:t>
            </w:r>
          </w:p>
        </w:tc>
        <w:tc>
          <w:tcPr>
            <w:tcW w:w="2180" w:type="dxa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ี ๓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</w:tc>
        <w:tc>
          <w:tcPr>
            <w:tcW w:w="1510" w:type="dxa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026" w:type="dxa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2194" w:type="dxa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สังคม, ประวัติ, หน้าที่พลเมือง, พระพุทธ ม.๑</w:t>
            </w:r>
            <w:r w:rsidRPr="006A5D5D">
              <w:rPr>
                <w:rFonts w:ascii="TH SarabunIT๙" w:hAnsi="TH SarabunIT๙" w:cs="TH SarabunIT๙"/>
                <w:sz w:val="28"/>
              </w:rPr>
              <w:t>-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1038" w:type="dxa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งบ (มูลนิธิ)</w:t>
            </w:r>
          </w:p>
        </w:tc>
      </w:tr>
      <w:tr w:rsidR="00E2027F" w:rsidRPr="006A5D5D" w:rsidTr="00E2027F">
        <w:tc>
          <w:tcPr>
            <w:tcW w:w="900" w:type="dxa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6A5D5D">
              <w:rPr>
                <w:rFonts w:ascii="TH SarabunIT๙" w:hAnsi="TH SarabunIT๙" w:cs="TH SarabunIT๙"/>
                <w:sz w:val="28"/>
                <w:szCs w:val="32"/>
                <w:cs/>
              </w:rPr>
              <w:t>๕</w:t>
            </w:r>
          </w:p>
        </w:tc>
        <w:tc>
          <w:tcPr>
            <w:tcW w:w="3330" w:type="dxa"/>
            <w:vAlign w:val="center"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28"/>
                <w:szCs w:val="32"/>
                <w:cs/>
              </w:rPr>
              <w:t>นางสาวนาถสุดา  นำสุย</w:t>
            </w:r>
          </w:p>
        </w:tc>
        <w:tc>
          <w:tcPr>
            <w:tcW w:w="810" w:type="dxa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๒๖</w:t>
            </w:r>
          </w:p>
        </w:tc>
        <w:tc>
          <w:tcPr>
            <w:tcW w:w="2180" w:type="dxa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ี ๙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</w:tc>
        <w:tc>
          <w:tcPr>
            <w:tcW w:w="1510" w:type="dxa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026" w:type="dxa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การคอมพิวเตอร์</w:t>
            </w:r>
          </w:p>
        </w:tc>
        <w:tc>
          <w:tcPr>
            <w:tcW w:w="2194" w:type="dxa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สื่อมวลชน ม.๑</w:t>
            </w:r>
          </w:p>
        </w:tc>
        <w:tc>
          <w:tcPr>
            <w:tcW w:w="1038" w:type="dxa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บ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ูลนิธิ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E2027F" w:rsidRPr="006A5D5D" w:rsidTr="00E2027F">
        <w:tc>
          <w:tcPr>
            <w:tcW w:w="900" w:type="dxa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330" w:type="dxa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มนฤดี  วงษ์ขันธ์</w:t>
            </w:r>
          </w:p>
        </w:tc>
        <w:tc>
          <w:tcPr>
            <w:tcW w:w="810" w:type="dxa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๒๗</w:t>
            </w:r>
          </w:p>
        </w:tc>
        <w:tc>
          <w:tcPr>
            <w:tcW w:w="2180" w:type="dxa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ี ๙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</w:tc>
        <w:tc>
          <w:tcPr>
            <w:tcW w:w="1510" w:type="dxa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026" w:type="dxa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กรคอมพิวเตอร์</w:t>
            </w:r>
          </w:p>
        </w:tc>
        <w:tc>
          <w:tcPr>
            <w:tcW w:w="2194" w:type="dxa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คอมพิวเตอร์ ม.๓</w:t>
            </w:r>
          </w:p>
        </w:tc>
        <w:tc>
          <w:tcPr>
            <w:tcW w:w="1038" w:type="dxa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งบ (เขต)</w:t>
            </w:r>
          </w:p>
        </w:tc>
      </w:tr>
      <w:tr w:rsidR="00E2027F" w:rsidRPr="006A5D5D" w:rsidTr="00E2027F">
        <w:tc>
          <w:tcPr>
            <w:tcW w:w="900" w:type="dxa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3330" w:type="dxa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ปนัดดา  น้ำใจมั่น</w:t>
            </w:r>
          </w:p>
        </w:tc>
        <w:tc>
          <w:tcPr>
            <w:tcW w:w="810" w:type="dxa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๒๗</w:t>
            </w:r>
          </w:p>
        </w:tc>
        <w:tc>
          <w:tcPr>
            <w:tcW w:w="2180" w:type="dxa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ปี ๑๑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เดือน</w:t>
            </w:r>
          </w:p>
        </w:tc>
        <w:tc>
          <w:tcPr>
            <w:tcW w:w="1510" w:type="dxa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026" w:type="dxa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ฐมวัยศึกษา</w:t>
            </w:r>
          </w:p>
        </w:tc>
        <w:tc>
          <w:tcPr>
            <w:tcW w:w="2194" w:type="dxa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 ๑</w:t>
            </w:r>
          </w:p>
        </w:tc>
        <w:tc>
          <w:tcPr>
            <w:tcW w:w="1038" w:type="dxa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บ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.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E2027F" w:rsidRPr="006A5D5D" w:rsidTr="00E2027F">
        <w:tc>
          <w:tcPr>
            <w:tcW w:w="900" w:type="dxa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3330" w:type="dxa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ภัสสร  บุญสอน</w:t>
            </w:r>
          </w:p>
        </w:tc>
        <w:tc>
          <w:tcPr>
            <w:tcW w:w="810" w:type="dxa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๒๔</w:t>
            </w:r>
          </w:p>
        </w:tc>
        <w:tc>
          <w:tcPr>
            <w:tcW w:w="2180" w:type="dxa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</w:t>
            </w:r>
          </w:p>
        </w:tc>
        <w:tc>
          <w:tcPr>
            <w:tcW w:w="1510" w:type="dxa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026" w:type="dxa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ปฐมวัย</w:t>
            </w:r>
          </w:p>
        </w:tc>
        <w:tc>
          <w:tcPr>
            <w:tcW w:w="2194" w:type="dxa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 ๓ ขวบ</w:t>
            </w:r>
          </w:p>
        </w:tc>
        <w:tc>
          <w:tcPr>
            <w:tcW w:w="1038" w:type="dxa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บ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.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E2027F" w:rsidRPr="006A5D5D" w:rsidTr="00E2027F">
        <w:tc>
          <w:tcPr>
            <w:tcW w:w="900" w:type="dxa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3330" w:type="dxa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จิรา  จันทนา</w:t>
            </w:r>
          </w:p>
        </w:tc>
        <w:tc>
          <w:tcPr>
            <w:tcW w:w="810" w:type="dxa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0" w:type="dxa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0" w:type="dxa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026" w:type="dxa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4" w:type="dxa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8" w:type="dxa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งบ (เขต)</w:t>
            </w:r>
          </w:p>
        </w:tc>
      </w:tr>
      <w:tr w:rsidR="00E2027F" w:rsidRPr="006A5D5D" w:rsidTr="00E2027F">
        <w:tc>
          <w:tcPr>
            <w:tcW w:w="900" w:type="dxa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3330" w:type="dxa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นางปุณยวีย์  ศิริชู</w:t>
            </w:r>
          </w:p>
        </w:tc>
        <w:tc>
          <w:tcPr>
            <w:tcW w:w="810" w:type="dxa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๖๘</w:t>
            </w:r>
          </w:p>
        </w:tc>
        <w:tc>
          <w:tcPr>
            <w:tcW w:w="2180" w:type="dxa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</w:t>
            </w:r>
          </w:p>
        </w:tc>
        <w:tc>
          <w:tcPr>
            <w:tcW w:w="1510" w:type="dxa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026" w:type="dxa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2194" w:type="dxa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ครูพี่เลี้ยงเด็กพิการ</w:t>
            </w:r>
          </w:p>
        </w:tc>
        <w:tc>
          <w:tcPr>
            <w:tcW w:w="1038" w:type="dxa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</w:tr>
    </w:tbl>
    <w:p w:rsidR="00E2027F" w:rsidRPr="006A5D5D" w:rsidRDefault="00E2027F" w:rsidP="00E2027F">
      <w:pPr>
        <w:tabs>
          <w:tab w:val="left" w:pos="1134"/>
          <w:tab w:val="left" w:pos="2552"/>
          <w:tab w:val="left" w:pos="3969"/>
          <w:tab w:val="left" w:pos="5103"/>
          <w:tab w:val="left" w:pos="6237"/>
          <w:tab w:val="left" w:pos="7371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E2027F" w:rsidRPr="006A5D5D" w:rsidRDefault="00E2027F" w:rsidP="00E2027F">
      <w:pPr>
        <w:tabs>
          <w:tab w:val="left" w:pos="1134"/>
          <w:tab w:val="left" w:pos="2552"/>
          <w:tab w:val="left" w:pos="3969"/>
          <w:tab w:val="left" w:pos="5103"/>
          <w:tab w:val="left" w:pos="6237"/>
          <w:tab w:val="left" w:pos="7371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</w:rPr>
        <w:t xml:space="preserve">     </w:t>
      </w:r>
      <w:r w:rsidRPr="006A5D5D">
        <w:rPr>
          <w:rFonts w:ascii="TH SarabunIT๙" w:hAnsi="TH SarabunIT๙" w:cs="TH SarabunIT๙"/>
          <w:sz w:val="32"/>
          <w:szCs w:val="32"/>
          <w:cs/>
        </w:rPr>
        <w:t>ครูธุรการในโรงเรียน</w:t>
      </w:r>
    </w:p>
    <w:p w:rsidR="00E2027F" w:rsidRPr="006A5D5D" w:rsidRDefault="00E2027F" w:rsidP="00E2027F">
      <w:pPr>
        <w:tabs>
          <w:tab w:val="left" w:pos="1134"/>
          <w:tab w:val="left" w:pos="2552"/>
          <w:tab w:val="left" w:pos="3969"/>
          <w:tab w:val="left" w:pos="5103"/>
          <w:tab w:val="left" w:pos="6237"/>
          <w:tab w:val="left" w:pos="7371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9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9"/>
        <w:gridCol w:w="2636"/>
        <w:gridCol w:w="850"/>
        <w:gridCol w:w="2693"/>
        <w:gridCol w:w="1654"/>
        <w:gridCol w:w="3024"/>
        <w:gridCol w:w="2194"/>
        <w:gridCol w:w="1038"/>
      </w:tblGrid>
      <w:tr w:rsidR="00E2027F" w:rsidRPr="006A5D5D" w:rsidTr="00E2027F">
        <w:trPr>
          <w:trHeight w:val="665"/>
        </w:trPr>
        <w:tc>
          <w:tcPr>
            <w:tcW w:w="899" w:type="dxa"/>
            <w:vAlign w:val="center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ื่</w:t>
            </w:r>
          </w:p>
        </w:tc>
        <w:tc>
          <w:tcPr>
            <w:tcW w:w="2636" w:type="dxa"/>
            <w:vAlign w:val="center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850" w:type="dxa"/>
            <w:vAlign w:val="center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</w:t>
            </w:r>
          </w:p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ปี)</w:t>
            </w:r>
          </w:p>
        </w:tc>
        <w:tc>
          <w:tcPr>
            <w:tcW w:w="2693" w:type="dxa"/>
            <w:vAlign w:val="center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บการณ์การสอน (ปี)</w:t>
            </w:r>
          </w:p>
        </w:tc>
        <w:tc>
          <w:tcPr>
            <w:tcW w:w="1654" w:type="dxa"/>
            <w:vAlign w:val="center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3024" w:type="dxa"/>
            <w:vAlign w:val="center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ชาเอก</w:t>
            </w:r>
          </w:p>
        </w:tc>
        <w:tc>
          <w:tcPr>
            <w:tcW w:w="2194" w:type="dxa"/>
            <w:vAlign w:val="center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นวิชา/ชั้น</w:t>
            </w:r>
          </w:p>
        </w:tc>
        <w:tc>
          <w:tcPr>
            <w:tcW w:w="1038" w:type="dxa"/>
            <w:vAlign w:val="center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้างด้วยเงิน</w:t>
            </w:r>
          </w:p>
        </w:tc>
      </w:tr>
      <w:tr w:rsidR="00E2027F" w:rsidRPr="006A5D5D" w:rsidTr="00E2027F">
        <w:tc>
          <w:tcPr>
            <w:tcW w:w="899" w:type="dxa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636" w:type="dxa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พน  อินวรรณา</w:t>
            </w:r>
          </w:p>
        </w:tc>
        <w:tc>
          <w:tcPr>
            <w:tcW w:w="850" w:type="dxa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</w:p>
        </w:tc>
        <w:tc>
          <w:tcPr>
            <w:tcW w:w="2693" w:type="dxa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ี ๙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</w:tc>
        <w:tc>
          <w:tcPr>
            <w:tcW w:w="1654" w:type="dxa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024" w:type="dxa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2194" w:type="dxa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คณิต,สังคม,ประวัติ ป.๔</w:t>
            </w:r>
          </w:p>
        </w:tc>
        <w:tc>
          <w:tcPr>
            <w:tcW w:w="1038" w:type="dxa"/>
          </w:tcPr>
          <w:p w:rsidR="00E2027F" w:rsidRPr="006A5D5D" w:rsidRDefault="00E2027F" w:rsidP="00E2027F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งบ (รร.)</w:t>
            </w:r>
          </w:p>
        </w:tc>
      </w:tr>
    </w:tbl>
    <w:p w:rsidR="00E2027F" w:rsidRPr="006A5D5D" w:rsidRDefault="00E2027F" w:rsidP="00E2027F">
      <w:pPr>
        <w:tabs>
          <w:tab w:val="left" w:pos="1134"/>
          <w:tab w:val="left" w:pos="2552"/>
          <w:tab w:val="left" w:pos="3969"/>
          <w:tab w:val="left" w:pos="5103"/>
          <w:tab w:val="left" w:pos="6237"/>
          <w:tab w:val="left" w:pos="7371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  <w:sectPr w:rsidR="00E2027F" w:rsidRPr="006A5D5D" w:rsidSect="00E2027F">
          <w:pgSz w:w="16838" w:h="11906" w:orient="landscape" w:code="9"/>
          <w:pgMar w:top="1418" w:right="1134" w:bottom="1134" w:left="1418" w:header="562" w:footer="562" w:gutter="0"/>
          <w:pgNumType w:fmt="thaiNumbers" w:start="11"/>
          <w:cols w:space="720"/>
          <w:docGrid w:linePitch="326"/>
        </w:sectPr>
      </w:pPr>
    </w:p>
    <w:p w:rsidR="00E2027F" w:rsidRPr="006A5D5D" w:rsidRDefault="00E2027F" w:rsidP="00E2027F">
      <w:pPr>
        <w:pStyle w:val="Default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7FCA6258" wp14:editId="122BC00F">
                <wp:simplePos x="0" y="0"/>
                <wp:positionH relativeFrom="column">
                  <wp:posOffset>-321945</wp:posOffset>
                </wp:positionH>
                <wp:positionV relativeFrom="paragraph">
                  <wp:posOffset>-15078</wp:posOffset>
                </wp:positionV>
                <wp:extent cx="6369685" cy="447675"/>
                <wp:effectExtent l="57150" t="57150" r="69215" b="85725"/>
                <wp:wrapNone/>
                <wp:docPr id="554" name="Rectangl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9685" cy="44767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127000" cmpd="dbl" algn="ctr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027F" w:rsidRPr="006C6045" w:rsidRDefault="00E2027F" w:rsidP="00E202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6C604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โครงสร้างการบริหารจัดการ</w:t>
                            </w:r>
                            <w:r w:rsidRPr="006C60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ศึกษา</w:t>
                            </w:r>
                            <w:r w:rsidRPr="006C604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โรงเรียน</w:t>
                            </w:r>
                            <w:r w:rsidRPr="006C60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ไทยรัฐวิทยา ๗๕ เฉลิมพระเกียรติ </w:t>
                            </w:r>
                          </w:p>
                          <w:p w:rsidR="00E2027F" w:rsidRPr="00602670" w:rsidRDefault="00E2027F" w:rsidP="00E2027F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A6258" id="Rectangle 554" o:spid="_x0000_s1103" style="position:absolute;left:0;text-align:left;margin-left:-25.35pt;margin-top:-1.2pt;width:501.55pt;height:35.2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" fillcolor="#9bbb59" strokecolor="#9bbb59" strokeweight="10pt">
                <v:stroke linestyle="thinThin"/>
                <v:shadow color="#868686"/>
                <v:textbox>
                  <w:txbxContent>
                    <w:p w:rsidR="00E2027F" w:rsidRPr="006C6045" w:rsidRDefault="00E2027F" w:rsidP="00E2027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6C6045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โครงสร้างการบริหารจัดการ</w:t>
                      </w:r>
                      <w:r w:rsidRPr="006C6045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ศึกษา</w:t>
                      </w:r>
                      <w:r w:rsidRPr="006C6045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โรงเรียน</w:t>
                      </w:r>
                      <w:r w:rsidRPr="006C6045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ไทยรัฐวิทยา ๗๕ เฉลิมพระเกียรติ </w:t>
                      </w:r>
                    </w:p>
                    <w:p w:rsidR="00E2027F" w:rsidRPr="00602670" w:rsidRDefault="00E2027F" w:rsidP="00E2027F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2027F" w:rsidRPr="006A5D5D" w:rsidRDefault="00E2027F" w:rsidP="00E202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6A5D5D" w:rsidRDefault="00E2027F" w:rsidP="00E202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3373BD1E" wp14:editId="7A2AEE2E">
                <wp:simplePos x="0" y="0"/>
                <wp:positionH relativeFrom="column">
                  <wp:posOffset>2501265</wp:posOffset>
                </wp:positionH>
                <wp:positionV relativeFrom="paragraph">
                  <wp:posOffset>34290</wp:posOffset>
                </wp:positionV>
                <wp:extent cx="0" cy="52070"/>
                <wp:effectExtent l="8255" t="13335" r="10795" b="10795"/>
                <wp:wrapNone/>
                <wp:docPr id="553" name="Straight Connector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CA821" id="Straight Connector 553" o:spid="_x0000_s1026" style="position:absolute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95pt,2.7pt" to="196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"/>
            </w:pict>
          </mc:Fallback>
        </mc:AlternateContent>
      </w:r>
      <w:r w:rsidRPr="006A5D5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68640" behindDoc="0" locked="0" layoutInCell="1" allowOverlap="1" wp14:anchorId="5C004316" wp14:editId="111A7DE2">
                <wp:simplePos x="0" y="0"/>
                <wp:positionH relativeFrom="column">
                  <wp:posOffset>1828800</wp:posOffset>
                </wp:positionH>
                <wp:positionV relativeFrom="paragraph">
                  <wp:posOffset>86360</wp:posOffset>
                </wp:positionV>
                <wp:extent cx="1485900" cy="508635"/>
                <wp:effectExtent l="12065" t="8255" r="16510" b="26035"/>
                <wp:wrapNone/>
                <wp:docPr id="550" name="Group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508635"/>
                          <a:chOff x="4581" y="1958"/>
                          <a:chExt cx="2160" cy="801"/>
                        </a:xfrm>
                      </wpg:grpSpPr>
                      <wps:wsp>
                        <wps:cNvPr id="55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581" y="1958"/>
                            <a:ext cx="2160" cy="80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F2DBDB"/>
                              </a:gs>
                              <a:gs pos="100000">
                                <a:srgbClr val="D99594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D99594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2027F" w:rsidRPr="005E0414" w:rsidRDefault="00E2027F" w:rsidP="00E2027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r w:rsidRPr="005E041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นาย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ปรพล แก้วชาติ</w:t>
                              </w:r>
                            </w:p>
                            <w:p w:rsidR="00E2027F" w:rsidRPr="005E0414" w:rsidRDefault="00E2027F" w:rsidP="00E2027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r w:rsidRPr="005E041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ผู้อำนวยการโรงเรีย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Line 38"/>
                        <wps:cNvCnPr/>
                        <wps:spPr bwMode="auto">
                          <a:xfrm>
                            <a:off x="4581" y="2364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BBB5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4E612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04316" id="Group 550" o:spid="_x0000_s1104" style="position:absolute;left:0;text-align:left;margin-left:2in;margin-top:6.8pt;width:117pt;height:40.05pt;z-index:251568640" coordorigin="4581,1958" coordsize="216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">
                <v:rect id="Rectangle 37" o:spid="_x0000_s1105" style="position:absolute;left:4581;top:1958;width:2160;height: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" fillcolor="#d99594" strokecolor="#d99594" strokeweight="1pt">
                  <v:fill color2="#f2dbdb" angle="135" focus="50%" type="gradient"/>
                  <v:shadow on="t" color="#622423" opacity=".5" offset="1pt"/>
                  <v:textbox>
                    <w:txbxContent>
                      <w:p w:rsidR="00E2027F" w:rsidRPr="005E0414" w:rsidRDefault="00E2027F" w:rsidP="00E2027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 w:rsidRPr="005E0414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นาย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ปรพล แก้วชาติ</w:t>
                        </w:r>
                      </w:p>
                      <w:p w:rsidR="00E2027F" w:rsidRPr="005E0414" w:rsidRDefault="00E2027F" w:rsidP="00E2027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 w:rsidRPr="005E0414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ผู้อำนวยการโรงเรียน</w:t>
                        </w:r>
                      </w:p>
                    </w:txbxContent>
                  </v:textbox>
                </v:rect>
                <v:line id="Line 38" o:spid="_x0000_s1106" style="position:absolute;visibility:visible;mso-wrap-style:square" from="4581,2364" to="6741,2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" strokecolor="#9bbb59" strokeweight="1pt">
                  <v:shadow color="#4e6128" offset="1pt"/>
                </v:line>
              </v:group>
            </w:pict>
          </mc:Fallback>
        </mc:AlternateContent>
      </w:r>
      <w:r w:rsidRPr="006A5D5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405C073E" wp14:editId="258E9B95">
                <wp:simplePos x="0" y="0"/>
                <wp:positionH relativeFrom="column">
                  <wp:posOffset>3528060</wp:posOffset>
                </wp:positionH>
                <wp:positionV relativeFrom="paragraph">
                  <wp:posOffset>242570</wp:posOffset>
                </wp:positionV>
                <wp:extent cx="1272540" cy="571500"/>
                <wp:effectExtent l="6350" t="12065" r="16510" b="26035"/>
                <wp:wrapNone/>
                <wp:docPr id="549" name="Rectangl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540" cy="571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2027F" w:rsidRPr="005E0414" w:rsidRDefault="00E2027F" w:rsidP="00E202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5E041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คณะกรรมการ</w:t>
                            </w:r>
                          </w:p>
                          <w:p w:rsidR="00E2027F" w:rsidRPr="005E0414" w:rsidRDefault="00E2027F" w:rsidP="00E202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5E041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มูลนิธิไทยรั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C073E" id="Rectangle 549" o:spid="_x0000_s1107" style="position:absolute;left:0;text-align:left;margin-left:277.8pt;margin-top:19.1pt;width:100.2pt;height:4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E2027F" w:rsidRPr="005E0414" w:rsidRDefault="00E2027F" w:rsidP="00E2027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5E041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คณะกรรมการ</w:t>
                      </w:r>
                    </w:p>
                    <w:p w:rsidR="00E2027F" w:rsidRPr="005E0414" w:rsidRDefault="00E2027F" w:rsidP="00E2027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5E041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มูลนิธิไทยรัฐ</w:t>
                      </w:r>
                    </w:p>
                  </w:txbxContent>
                </v:textbox>
              </v:rect>
            </w:pict>
          </mc:Fallback>
        </mc:AlternateContent>
      </w:r>
      <w:r w:rsidRPr="006A5D5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6AF37699" wp14:editId="1919B2C3">
                <wp:simplePos x="0" y="0"/>
                <wp:positionH relativeFrom="column">
                  <wp:posOffset>4975860</wp:posOffset>
                </wp:positionH>
                <wp:positionV relativeFrom="paragraph">
                  <wp:posOffset>242570</wp:posOffset>
                </wp:positionV>
                <wp:extent cx="1371600" cy="571500"/>
                <wp:effectExtent l="6350" t="12065" r="12700" b="26035"/>
                <wp:wrapNone/>
                <wp:docPr id="548" name="Rectangl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2027F" w:rsidRPr="005E0414" w:rsidRDefault="00E2027F" w:rsidP="00E202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5E041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คณะกรรมการ</w:t>
                            </w:r>
                          </w:p>
                          <w:p w:rsidR="00E2027F" w:rsidRPr="005E0414" w:rsidRDefault="00E2027F" w:rsidP="00E202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5E041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ถานศึกษาขั้น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37699" id="Rectangle 548" o:spid="_x0000_s1108" style="position:absolute;left:0;text-align:left;margin-left:391.8pt;margin-top:19.1pt;width:108pt;height:4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E2027F" w:rsidRPr="005E0414" w:rsidRDefault="00E2027F" w:rsidP="00E2027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5E041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คณะกรรมการ</w:t>
                      </w:r>
                    </w:p>
                    <w:p w:rsidR="00E2027F" w:rsidRPr="005E0414" w:rsidRDefault="00E2027F" w:rsidP="00E2027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5E041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ถานศึกษาขั้นพื้นฐาน</w:t>
                      </w:r>
                    </w:p>
                  </w:txbxContent>
                </v:textbox>
              </v:rect>
            </w:pict>
          </mc:Fallback>
        </mc:AlternateContent>
      </w:r>
    </w:p>
    <w:p w:rsidR="00E2027F" w:rsidRPr="006A5D5D" w:rsidRDefault="00E2027F" w:rsidP="00E2027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A5D5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09EB9AF7" wp14:editId="2EA4AB15">
                <wp:simplePos x="0" y="0"/>
                <wp:positionH relativeFrom="column">
                  <wp:posOffset>3314700</wp:posOffset>
                </wp:positionH>
                <wp:positionV relativeFrom="paragraph">
                  <wp:posOffset>140970</wp:posOffset>
                </wp:positionV>
                <wp:extent cx="228600" cy="0"/>
                <wp:effectExtent l="12065" t="6350" r="6985" b="12700"/>
                <wp:wrapNone/>
                <wp:docPr id="547" name="Straight Connector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BEF04" id="Straight Connector 547" o:spid="_x0000_s1026" style="position:absolute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1.1pt" to="27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8EMHgIAADk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"/>
            </w:pict>
          </mc:Fallback>
        </mc:AlternateContent>
      </w:r>
      <w:r w:rsidRPr="006A5D5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7E4404B0" wp14:editId="1274DFC2">
                <wp:simplePos x="0" y="0"/>
                <wp:positionH relativeFrom="column">
                  <wp:posOffset>4800600</wp:posOffset>
                </wp:positionH>
                <wp:positionV relativeFrom="paragraph">
                  <wp:posOffset>140970</wp:posOffset>
                </wp:positionV>
                <wp:extent cx="228600" cy="0"/>
                <wp:effectExtent l="12065" t="6350" r="6985" b="12700"/>
                <wp:wrapNone/>
                <wp:docPr id="546" name="Straight Connector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C1893" id="Straight Connector 546" o:spid="_x0000_s1026" style="position:absolute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1.1pt" to="396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uXgHgIAADk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"/>
            </w:pict>
          </mc:Fallback>
        </mc:AlternateContent>
      </w:r>
    </w:p>
    <w:p w:rsidR="00E2027F" w:rsidRPr="006A5D5D" w:rsidRDefault="00E2027F" w:rsidP="00E2027F">
      <w:pPr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28B8C6DB" wp14:editId="53B18DEF">
                <wp:simplePos x="0" y="0"/>
                <wp:positionH relativeFrom="column">
                  <wp:posOffset>2514600</wp:posOffset>
                </wp:positionH>
                <wp:positionV relativeFrom="paragraph">
                  <wp:posOffset>161925</wp:posOffset>
                </wp:positionV>
                <wp:extent cx="0" cy="140335"/>
                <wp:effectExtent l="12065" t="9525" r="6985" b="12065"/>
                <wp:wrapNone/>
                <wp:docPr id="545" name="Straight Connector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3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8B6AF" id="Straight Connector 545" o:spid="_x0000_s1026" style="position:absolute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2.75pt" to="198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QqsHgIAADk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"/>
            </w:pict>
          </mc:Fallback>
        </mc:AlternateContent>
      </w:r>
    </w:p>
    <w:p w:rsidR="00E2027F" w:rsidRPr="006A5D5D" w:rsidRDefault="00E2027F" w:rsidP="00E2027F">
      <w:pPr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5D9EE383" wp14:editId="338B02B0">
                <wp:simplePos x="0" y="0"/>
                <wp:positionH relativeFrom="column">
                  <wp:posOffset>1830895</wp:posOffset>
                </wp:positionH>
                <wp:positionV relativeFrom="paragraph">
                  <wp:posOffset>81189</wp:posOffset>
                </wp:positionV>
                <wp:extent cx="1650670" cy="508635"/>
                <wp:effectExtent l="0" t="0" r="45085" b="62865"/>
                <wp:wrapNone/>
                <wp:docPr id="544" name="Rectangl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0670" cy="5086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2027F" w:rsidRDefault="00E2027F" w:rsidP="00E202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นางพัชรินทร์ ธรรมสังวาลย์</w:t>
                            </w:r>
                          </w:p>
                          <w:p w:rsidR="00E2027F" w:rsidRPr="005E0414" w:rsidRDefault="00E2027F" w:rsidP="00E202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5E041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รองผู้อำนวยการโร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EE383" id="Rectangle 544" o:spid="_x0000_s1109" style="position:absolute;margin-left:144.15pt;margin-top:6.4pt;width:129.95pt;height:40.05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" fillcolor="#c2d69b" strokecolor="#c2d69b" strokeweight="1pt">
                <v:fill color2="#eaf1dd" angle="135" focus="50%" type="gradient"/>
                <v:shadow on="t" color="#4e6128" opacity=".5" offset="1pt"/>
                <v:textbox>
                  <w:txbxContent>
                    <w:p w:rsidR="00E2027F" w:rsidRDefault="00E2027F" w:rsidP="00E2027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นางพัชรินทร์ ธรรมสังวาลย์</w:t>
                      </w:r>
                    </w:p>
                    <w:p w:rsidR="00E2027F" w:rsidRPr="005E0414" w:rsidRDefault="00E2027F" w:rsidP="00E2027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5E041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รองผู้อำนวยการโรงเรียน</w:t>
                      </w:r>
                    </w:p>
                  </w:txbxContent>
                </v:textbox>
              </v:rect>
            </w:pict>
          </mc:Fallback>
        </mc:AlternateContent>
      </w:r>
      <w:r w:rsidRPr="006A5D5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76F2FB91" wp14:editId="62A9DD83">
                <wp:simplePos x="0" y="0"/>
                <wp:positionH relativeFrom="column">
                  <wp:posOffset>2514600</wp:posOffset>
                </wp:positionH>
                <wp:positionV relativeFrom="paragraph">
                  <wp:posOffset>190500</wp:posOffset>
                </wp:positionV>
                <wp:extent cx="0" cy="402590"/>
                <wp:effectExtent l="12065" t="10795" r="6985" b="5715"/>
                <wp:wrapNone/>
                <wp:docPr id="543" name="Straight Connector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2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F335D" id="Straight Connector 543" o:spid="_x0000_s1026" style="position:absolute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5pt" to="198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"/>
            </w:pict>
          </mc:Fallback>
        </mc:AlternateContent>
      </w:r>
    </w:p>
    <w:p w:rsidR="00E2027F" w:rsidRPr="006A5D5D" w:rsidRDefault="00E2027F" w:rsidP="00E2027F">
      <w:pPr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29A3E3E7" wp14:editId="0F6ACB52">
                <wp:simplePos x="0" y="0"/>
                <wp:positionH relativeFrom="column">
                  <wp:posOffset>1828800</wp:posOffset>
                </wp:positionH>
                <wp:positionV relativeFrom="paragraph">
                  <wp:posOffset>116205</wp:posOffset>
                </wp:positionV>
                <wp:extent cx="1371600" cy="0"/>
                <wp:effectExtent l="12065" t="13335" r="6985" b="15240"/>
                <wp:wrapNone/>
                <wp:docPr id="542" name="Straight Connector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5B786" id="Straight Connector 542" o:spid="_x0000_s1026" style="position:absolute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9.15pt" to="25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" strokecolor="#9bbb59" strokeweight="1pt">
                <v:shadow color="#4e6128" offset="1pt"/>
              </v:line>
            </w:pict>
          </mc:Fallback>
        </mc:AlternateContent>
      </w:r>
      <w:r w:rsidRPr="006A5D5D">
        <w:rPr>
          <w:rFonts w:ascii="TH SarabunIT๙" w:hAnsi="TH SarabunIT๙" w:cs="TH SarabunIT๙"/>
          <w:sz w:val="32"/>
          <w:szCs w:val="32"/>
        </w:rPr>
        <w:tab/>
      </w:r>
      <w:r w:rsidRPr="006A5D5D">
        <w:rPr>
          <w:rFonts w:ascii="TH SarabunIT๙" w:hAnsi="TH SarabunIT๙" w:cs="TH SarabunIT๙"/>
          <w:sz w:val="32"/>
          <w:szCs w:val="32"/>
        </w:rPr>
        <w:tab/>
      </w:r>
    </w:p>
    <w:p w:rsidR="00E2027F" w:rsidRPr="006A5D5D" w:rsidRDefault="00E2027F" w:rsidP="00E2027F">
      <w:pPr>
        <w:rPr>
          <w:rFonts w:ascii="TH SarabunIT๙" w:hAnsi="TH SarabunIT๙" w:cs="TH SarabunIT๙"/>
          <w:sz w:val="16"/>
          <w:szCs w:val="16"/>
        </w:rPr>
      </w:pPr>
    </w:p>
    <w:p w:rsidR="00E2027F" w:rsidRPr="006A5D5D" w:rsidRDefault="00E2027F" w:rsidP="00E2027F">
      <w:pPr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0F06B753" wp14:editId="0FB396EA">
                <wp:simplePos x="0" y="0"/>
                <wp:positionH relativeFrom="column">
                  <wp:posOffset>2969260</wp:posOffset>
                </wp:positionH>
                <wp:positionV relativeFrom="paragraph">
                  <wp:posOffset>196215</wp:posOffset>
                </wp:positionV>
                <wp:extent cx="1595755" cy="631190"/>
                <wp:effectExtent l="19050" t="19050" r="42545" b="35560"/>
                <wp:wrapNone/>
                <wp:docPr id="539" name="Rectangl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5755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027F" w:rsidRPr="005E0414" w:rsidRDefault="00E2027F" w:rsidP="00E202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5E041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ลุ่มบริหารงานบุคคล</w:t>
                            </w:r>
                          </w:p>
                          <w:p w:rsidR="00E2027F" w:rsidRPr="00DF3808" w:rsidRDefault="00E2027F" w:rsidP="00E202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นางสาวศุทธนา เอี่ยมสอาด</w:t>
                            </w:r>
                          </w:p>
                          <w:p w:rsidR="00E2027F" w:rsidRPr="005E0414" w:rsidRDefault="00E2027F" w:rsidP="00E202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6B753" id="Rectangle 539" o:spid="_x0000_s1110" style="position:absolute;margin-left:233.8pt;margin-top:15.45pt;width:125.65pt;height:49.7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" strokecolor="#9bbb59" strokeweight="5pt">
                <v:stroke linestyle="thickThin"/>
                <v:shadow color="#868686"/>
                <v:textbox>
                  <w:txbxContent>
                    <w:p w:rsidR="00E2027F" w:rsidRPr="005E0414" w:rsidRDefault="00E2027F" w:rsidP="00E2027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5E041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ลุ่มบริหารงานบุคคล</w:t>
                      </w:r>
                    </w:p>
                    <w:p w:rsidR="00E2027F" w:rsidRPr="00DF3808" w:rsidRDefault="00E2027F" w:rsidP="00E2027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นางสาวศุทธนา เอี่ยมสอาด</w:t>
                      </w:r>
                    </w:p>
                    <w:p w:rsidR="00E2027F" w:rsidRPr="005E0414" w:rsidRDefault="00E2027F" w:rsidP="00E2027F">
                      <w:pPr>
                        <w:jc w:val="center"/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A5D5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77B1457A" wp14:editId="66C35B8B">
                <wp:simplePos x="0" y="0"/>
                <wp:positionH relativeFrom="column">
                  <wp:posOffset>1342552</wp:posOffset>
                </wp:positionH>
                <wp:positionV relativeFrom="paragraph">
                  <wp:posOffset>196215</wp:posOffset>
                </wp:positionV>
                <wp:extent cx="1544955" cy="631190"/>
                <wp:effectExtent l="19050" t="19050" r="36195" b="35560"/>
                <wp:wrapNone/>
                <wp:docPr id="532" name="Rectangl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4955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027F" w:rsidRPr="005E0414" w:rsidRDefault="00E2027F" w:rsidP="00E202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5E041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ลุ่มบริหารงบประมาณ</w:t>
                            </w:r>
                          </w:p>
                          <w:p w:rsidR="00E2027F" w:rsidRPr="00423613" w:rsidRDefault="00E2027F" w:rsidP="00E202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cs/>
                              </w:rPr>
                              <w:t>นางสาววราศิณี  บุญเพ็ง</w:t>
                            </w:r>
                          </w:p>
                          <w:p w:rsidR="00E2027F" w:rsidRPr="005E0414" w:rsidRDefault="00E2027F" w:rsidP="00E202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  <w:p w:rsidR="00E2027F" w:rsidRPr="005E0414" w:rsidRDefault="00E2027F" w:rsidP="00E202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1457A" id="Rectangle 532" o:spid="_x0000_s1111" style="position:absolute;margin-left:105.7pt;margin-top:15.45pt;width:121.65pt;height:49.7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" strokecolor="#c0504d" strokeweight="5pt">
                <v:stroke linestyle="thickThin"/>
                <v:shadow color="#868686"/>
                <v:textbox>
                  <w:txbxContent>
                    <w:p w:rsidR="00E2027F" w:rsidRPr="005E0414" w:rsidRDefault="00E2027F" w:rsidP="00E2027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5E041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ลุ่มบริหารงบประมาณ</w:t>
                      </w:r>
                    </w:p>
                    <w:p w:rsidR="00E2027F" w:rsidRPr="00423613" w:rsidRDefault="00E2027F" w:rsidP="00E2027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cs/>
                        </w:rPr>
                        <w:t>นางสาววราศิณี  บุญเพ็ง</w:t>
                      </w:r>
                    </w:p>
                    <w:p w:rsidR="00E2027F" w:rsidRPr="005E0414" w:rsidRDefault="00E2027F" w:rsidP="00E2027F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  <w:p w:rsidR="00E2027F" w:rsidRPr="005E0414" w:rsidRDefault="00E2027F" w:rsidP="00E2027F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A5D5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6F9BD802" wp14:editId="48BAAFE0">
                <wp:simplePos x="0" y="0"/>
                <wp:positionH relativeFrom="column">
                  <wp:posOffset>4680585</wp:posOffset>
                </wp:positionH>
                <wp:positionV relativeFrom="paragraph">
                  <wp:posOffset>200660</wp:posOffset>
                </wp:positionV>
                <wp:extent cx="1565910" cy="631190"/>
                <wp:effectExtent l="34925" t="33020" r="37465" b="40640"/>
                <wp:wrapNone/>
                <wp:docPr id="541" name="Rectangl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591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027F" w:rsidRPr="005E0414" w:rsidRDefault="00E2027F" w:rsidP="00E202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5E041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ลุ่มบริหารทั่วไป</w:t>
                            </w:r>
                          </w:p>
                          <w:p w:rsidR="00E2027F" w:rsidRPr="00423613" w:rsidRDefault="00E2027F" w:rsidP="00E202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42361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นางหทัยรัตน์  บุญบำรุง</w:t>
                            </w:r>
                          </w:p>
                          <w:p w:rsidR="00E2027F" w:rsidRPr="005E0414" w:rsidRDefault="00E2027F" w:rsidP="00E202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BD802" id="Rectangle 541" o:spid="_x0000_s1112" style="position:absolute;margin-left:368.55pt;margin-top:15.8pt;width:123.3pt;height:49.7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" strokecolor="#8064a2" strokeweight="5pt">
                <v:stroke linestyle="thickThin"/>
                <v:shadow color="#868686"/>
                <v:textbox>
                  <w:txbxContent>
                    <w:p w:rsidR="00E2027F" w:rsidRPr="005E0414" w:rsidRDefault="00E2027F" w:rsidP="00E2027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5E041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ลุ่มบริหารทั่วไป</w:t>
                      </w:r>
                    </w:p>
                    <w:p w:rsidR="00E2027F" w:rsidRPr="00423613" w:rsidRDefault="00E2027F" w:rsidP="00E2027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423613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นางหทัยรัตน์  บุญบำรุง</w:t>
                      </w:r>
                    </w:p>
                    <w:p w:rsidR="00E2027F" w:rsidRPr="005E0414" w:rsidRDefault="00E2027F" w:rsidP="00E2027F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A5D5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3CF9F4A0" wp14:editId="5C2A6634">
                <wp:simplePos x="0" y="0"/>
                <wp:positionH relativeFrom="column">
                  <wp:posOffset>2514600</wp:posOffset>
                </wp:positionH>
                <wp:positionV relativeFrom="paragraph">
                  <wp:posOffset>8255</wp:posOffset>
                </wp:positionV>
                <wp:extent cx="0" cy="61595"/>
                <wp:effectExtent l="12065" t="12065" r="6985" b="12065"/>
                <wp:wrapNone/>
                <wp:docPr id="540" name="Straight Connector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C15FF9" id="Straight Connector 540" o:spid="_x0000_s1026" style="position:absolute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.65pt" to="198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"/>
            </w:pict>
          </mc:Fallback>
        </mc:AlternateContent>
      </w:r>
      <w:r w:rsidRPr="006A5D5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619FCF0D" wp14:editId="4AD710B8">
                <wp:simplePos x="0" y="0"/>
                <wp:positionH relativeFrom="column">
                  <wp:posOffset>-342900</wp:posOffset>
                </wp:positionH>
                <wp:positionV relativeFrom="paragraph">
                  <wp:posOffset>200660</wp:posOffset>
                </wp:positionV>
                <wp:extent cx="1555115" cy="631190"/>
                <wp:effectExtent l="40640" t="33020" r="33020" b="40640"/>
                <wp:wrapNone/>
                <wp:docPr id="538" name="Rectangl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115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027F" w:rsidRPr="005E0414" w:rsidRDefault="00E2027F" w:rsidP="00E202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5E041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ลุ่มบริหารวิชาการ</w:t>
                            </w:r>
                          </w:p>
                          <w:p w:rsidR="00E2027F" w:rsidRPr="00770041" w:rsidRDefault="00E2027F" w:rsidP="00E202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cs/>
                              </w:rPr>
                              <w:t>นางจารุภา  หิรัญคำ</w:t>
                            </w:r>
                          </w:p>
                          <w:p w:rsidR="00E2027F" w:rsidRDefault="00E2027F" w:rsidP="00E202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:rsidR="00E2027F" w:rsidRDefault="00E2027F" w:rsidP="00E202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:rsidR="00E2027F" w:rsidRDefault="00E2027F" w:rsidP="00E202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:rsidR="00E2027F" w:rsidRPr="005E0414" w:rsidRDefault="00E2027F" w:rsidP="00E202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FCF0D" id="Rectangle 538" o:spid="_x0000_s1113" style="position:absolute;margin-left:-27pt;margin-top:15.8pt;width:122.45pt;height:49.7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" strokecolor="#4f81bd" strokeweight="5pt">
                <v:stroke linestyle="thickThin"/>
                <v:shadow color="#868686"/>
                <v:textbox>
                  <w:txbxContent>
                    <w:p w:rsidR="00E2027F" w:rsidRPr="005E0414" w:rsidRDefault="00E2027F" w:rsidP="00E2027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5E041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ลุ่มบริหารวิชาการ</w:t>
                      </w:r>
                    </w:p>
                    <w:p w:rsidR="00E2027F" w:rsidRPr="00770041" w:rsidRDefault="00E2027F" w:rsidP="00E2027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cs/>
                        </w:rPr>
                        <w:t>นางจารุภา  หิรัญคำ</w:t>
                      </w:r>
                    </w:p>
                    <w:p w:rsidR="00E2027F" w:rsidRDefault="00E2027F" w:rsidP="00E2027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:rsidR="00E2027F" w:rsidRDefault="00E2027F" w:rsidP="00E2027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:rsidR="00E2027F" w:rsidRDefault="00E2027F" w:rsidP="00E2027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:rsidR="00E2027F" w:rsidRPr="005E0414" w:rsidRDefault="00E2027F" w:rsidP="00E2027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A5D5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37A94B5F" wp14:editId="74BD3DE5">
                <wp:simplePos x="0" y="0"/>
                <wp:positionH relativeFrom="column">
                  <wp:posOffset>2057400</wp:posOffset>
                </wp:positionH>
                <wp:positionV relativeFrom="paragraph">
                  <wp:posOffset>69850</wp:posOffset>
                </wp:positionV>
                <wp:extent cx="0" cy="114300"/>
                <wp:effectExtent l="12065" t="6985" r="6985" b="12065"/>
                <wp:wrapNone/>
                <wp:docPr id="537" name="Straight Connector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05A36" id="Straight Connector 537" o:spid="_x0000_s1026" style="position:absolute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5.5pt" to="16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lGjHwIAADk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"/>
            </w:pict>
          </mc:Fallback>
        </mc:AlternateContent>
      </w:r>
      <w:r w:rsidRPr="006A5D5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1AFC77D9" wp14:editId="628E8AD5">
                <wp:simplePos x="0" y="0"/>
                <wp:positionH relativeFrom="column">
                  <wp:posOffset>3657600</wp:posOffset>
                </wp:positionH>
                <wp:positionV relativeFrom="paragraph">
                  <wp:posOffset>69850</wp:posOffset>
                </wp:positionV>
                <wp:extent cx="0" cy="114300"/>
                <wp:effectExtent l="12065" t="6985" r="6985" b="12065"/>
                <wp:wrapNone/>
                <wp:docPr id="536" name="Straight Connector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36C05" id="Straight Connector 536" o:spid="_x0000_s1026" style="position:absolute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5.5pt" to="4in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3VPHwIAADk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"/>
            </w:pict>
          </mc:Fallback>
        </mc:AlternateContent>
      </w:r>
      <w:r w:rsidRPr="006A5D5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117106C4" wp14:editId="381D4A92">
                <wp:simplePos x="0" y="0"/>
                <wp:positionH relativeFrom="column">
                  <wp:posOffset>5257800</wp:posOffset>
                </wp:positionH>
                <wp:positionV relativeFrom="paragraph">
                  <wp:posOffset>69850</wp:posOffset>
                </wp:positionV>
                <wp:extent cx="0" cy="114300"/>
                <wp:effectExtent l="12065" t="6985" r="6985" b="12065"/>
                <wp:wrapNone/>
                <wp:docPr id="535" name="Straight Connector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88143" id="Straight Connector 535" o:spid="_x0000_s1026" style="position:absolute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5.5pt" to="414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2mgHwIAADk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"/>
            </w:pict>
          </mc:Fallback>
        </mc:AlternateContent>
      </w:r>
      <w:r w:rsidRPr="006A5D5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56C293D0" wp14:editId="01AD6510">
                <wp:simplePos x="0" y="0"/>
                <wp:positionH relativeFrom="column">
                  <wp:posOffset>457200</wp:posOffset>
                </wp:positionH>
                <wp:positionV relativeFrom="paragraph">
                  <wp:posOffset>69850</wp:posOffset>
                </wp:positionV>
                <wp:extent cx="0" cy="114300"/>
                <wp:effectExtent l="12065" t="6985" r="6985" b="12065"/>
                <wp:wrapNone/>
                <wp:docPr id="534" name="Straight Connector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4BA23" id="Straight Connector 534" o:spid="_x0000_s1026" style="position:absolute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5.5pt" to="36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k1MHgIAADk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"/>
            </w:pict>
          </mc:Fallback>
        </mc:AlternateContent>
      </w:r>
      <w:r w:rsidRPr="006A5D5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740AC9C3" wp14:editId="5CEB2B76">
                <wp:simplePos x="0" y="0"/>
                <wp:positionH relativeFrom="column">
                  <wp:posOffset>457200</wp:posOffset>
                </wp:positionH>
                <wp:positionV relativeFrom="paragraph">
                  <wp:posOffset>69850</wp:posOffset>
                </wp:positionV>
                <wp:extent cx="4800600" cy="0"/>
                <wp:effectExtent l="12065" t="6985" r="6985" b="12065"/>
                <wp:wrapNone/>
                <wp:docPr id="533" name="Straight Connector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60BFF" id="Straight Connector 533" o:spid="_x0000_s1026" style="position:absolute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5.5pt" to="414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2CLHwIAADo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"/>
            </w:pict>
          </mc:Fallback>
        </mc:AlternateContent>
      </w:r>
    </w:p>
    <w:p w:rsidR="00E2027F" w:rsidRPr="006A5D5D" w:rsidRDefault="00E2027F" w:rsidP="00E2027F">
      <w:pPr>
        <w:rPr>
          <w:rFonts w:ascii="TH SarabunIT๙" w:hAnsi="TH SarabunIT๙" w:cs="TH SarabunIT๙"/>
          <w:sz w:val="32"/>
          <w:szCs w:val="32"/>
          <w:cs/>
        </w:rPr>
      </w:pPr>
    </w:p>
    <w:p w:rsidR="00E2027F" w:rsidRPr="006A5D5D" w:rsidRDefault="00E2027F" w:rsidP="00E2027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2027F" w:rsidRPr="006A5D5D" w:rsidRDefault="00E2027F" w:rsidP="00E2027F">
      <w:pPr>
        <w:rPr>
          <w:rFonts w:ascii="TH SarabunIT๙" w:hAnsi="TH SarabunIT๙" w:cs="TH SarabunIT๙"/>
          <w:sz w:val="20"/>
          <w:szCs w:val="20"/>
        </w:rPr>
      </w:pPr>
      <w:r w:rsidRPr="006A5D5D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44EF34BE" wp14:editId="27C745ED">
                <wp:simplePos x="0" y="0"/>
                <wp:positionH relativeFrom="column">
                  <wp:posOffset>114300</wp:posOffset>
                </wp:positionH>
                <wp:positionV relativeFrom="paragraph">
                  <wp:posOffset>59690</wp:posOffset>
                </wp:positionV>
                <wp:extent cx="685800" cy="273685"/>
                <wp:effectExtent l="12065" t="8890" r="6985" b="12700"/>
                <wp:wrapNone/>
                <wp:docPr id="531" name="Rectangl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027F" w:rsidRPr="005E0414" w:rsidRDefault="00E2027F" w:rsidP="00E202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5E041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ภาร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F34BE" id="Rectangle 531" o:spid="_x0000_s1114" style="position:absolute;margin-left:9pt;margin-top:4.7pt;width:54pt;height:21.5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" strokecolor="#4f81bd" strokeweight="1pt">
                <v:stroke dashstyle="dash"/>
                <v:shadow color="#868686"/>
                <v:textbox>
                  <w:txbxContent>
                    <w:p w:rsidR="00E2027F" w:rsidRPr="005E0414" w:rsidRDefault="00E2027F" w:rsidP="00E2027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5E041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ภารกิจ</w:t>
                      </w:r>
                    </w:p>
                  </w:txbxContent>
                </v:textbox>
              </v:rect>
            </w:pict>
          </mc:Fallback>
        </mc:AlternateContent>
      </w:r>
      <w:r w:rsidRPr="006A5D5D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22D253F7" wp14:editId="79EBED6A">
                <wp:simplePos x="0" y="0"/>
                <wp:positionH relativeFrom="column">
                  <wp:posOffset>1828800</wp:posOffset>
                </wp:positionH>
                <wp:positionV relativeFrom="paragraph">
                  <wp:posOffset>92710</wp:posOffset>
                </wp:positionV>
                <wp:extent cx="685800" cy="273685"/>
                <wp:effectExtent l="12065" t="13335" r="6985" b="8255"/>
                <wp:wrapNone/>
                <wp:docPr id="530" name="Rectangl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027F" w:rsidRPr="00DF3808" w:rsidRDefault="00E2027F" w:rsidP="00E202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DF380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ภาร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253F7" id="Rectangle 530" o:spid="_x0000_s1115" style="position:absolute;margin-left:2in;margin-top:7.3pt;width:54pt;height:21.5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" strokecolor="#4f81bd" strokeweight="1pt">
                <v:stroke dashstyle="dash"/>
                <v:shadow color="#868686"/>
                <v:textbox>
                  <w:txbxContent>
                    <w:p w:rsidR="00E2027F" w:rsidRPr="00DF3808" w:rsidRDefault="00E2027F" w:rsidP="00E2027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DF380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ภารกิจ</w:t>
                      </w:r>
                    </w:p>
                  </w:txbxContent>
                </v:textbox>
              </v:rect>
            </w:pict>
          </mc:Fallback>
        </mc:AlternateContent>
      </w:r>
      <w:r w:rsidRPr="006A5D5D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6AFFEEAC" wp14:editId="77741D5D">
                <wp:simplePos x="0" y="0"/>
                <wp:positionH relativeFrom="column">
                  <wp:posOffset>3428365</wp:posOffset>
                </wp:positionH>
                <wp:positionV relativeFrom="paragraph">
                  <wp:posOffset>74930</wp:posOffset>
                </wp:positionV>
                <wp:extent cx="685800" cy="273685"/>
                <wp:effectExtent l="11430" t="14605" r="7620" b="6985"/>
                <wp:wrapNone/>
                <wp:docPr id="529" name="Rectangl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027F" w:rsidRPr="00DF3808" w:rsidRDefault="00E2027F" w:rsidP="00E202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DF380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ภาร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FEEAC" id="Rectangle 529" o:spid="_x0000_s1116" style="position:absolute;margin-left:269.95pt;margin-top:5.9pt;width:54pt;height:21.5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" strokecolor="#4f81bd" strokeweight="1pt">
                <v:stroke dashstyle="dash"/>
                <v:shadow color="#868686"/>
                <v:textbox>
                  <w:txbxContent>
                    <w:p w:rsidR="00E2027F" w:rsidRPr="00DF3808" w:rsidRDefault="00E2027F" w:rsidP="00E2027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DF380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ภารกิจ</w:t>
                      </w:r>
                    </w:p>
                  </w:txbxContent>
                </v:textbox>
              </v:rect>
            </w:pict>
          </mc:Fallback>
        </mc:AlternateContent>
      </w:r>
      <w:r w:rsidRPr="006A5D5D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3C9773BE" wp14:editId="19401CB6">
                <wp:simplePos x="0" y="0"/>
                <wp:positionH relativeFrom="column">
                  <wp:posOffset>5181600</wp:posOffset>
                </wp:positionH>
                <wp:positionV relativeFrom="paragraph">
                  <wp:posOffset>92710</wp:posOffset>
                </wp:positionV>
                <wp:extent cx="685800" cy="273685"/>
                <wp:effectExtent l="12065" t="13335" r="6985" b="8255"/>
                <wp:wrapNone/>
                <wp:docPr id="528" name="Rectangl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027F" w:rsidRPr="00DF3808" w:rsidRDefault="00E2027F" w:rsidP="00E202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DF380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ภาร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773BE" id="Rectangle 528" o:spid="_x0000_s1117" style="position:absolute;margin-left:408pt;margin-top:7.3pt;width:54pt;height:21.5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" strokecolor="#4f81bd" strokeweight="1pt">
                <v:stroke dashstyle="dash"/>
                <v:shadow color="#868686"/>
                <v:textbox>
                  <w:txbxContent>
                    <w:p w:rsidR="00E2027F" w:rsidRPr="00DF3808" w:rsidRDefault="00E2027F" w:rsidP="00E2027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DF380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ภารกิจ</w:t>
                      </w:r>
                    </w:p>
                  </w:txbxContent>
                </v:textbox>
              </v:rect>
            </w:pict>
          </mc:Fallback>
        </mc:AlternateContent>
      </w:r>
    </w:p>
    <w:p w:rsidR="00E2027F" w:rsidRPr="006A5D5D" w:rsidRDefault="00E2027F" w:rsidP="00E2027F">
      <w:pPr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4B9A400B" wp14:editId="7797BC3C">
                <wp:simplePos x="0" y="0"/>
                <wp:positionH relativeFrom="column">
                  <wp:posOffset>4680585</wp:posOffset>
                </wp:positionH>
                <wp:positionV relativeFrom="paragraph">
                  <wp:posOffset>108585</wp:posOffset>
                </wp:positionV>
                <wp:extent cx="0" cy="300990"/>
                <wp:effectExtent l="6350" t="10795" r="12700" b="12065"/>
                <wp:wrapNone/>
                <wp:docPr id="527" name="Straight Connector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2E97CC" id="Straight Connector 527" o:spid="_x0000_s1026" style="position:absolute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55pt,8.55pt" to="368.5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"/>
            </w:pict>
          </mc:Fallback>
        </mc:AlternateContent>
      </w:r>
      <w:r w:rsidRPr="006A5D5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131D4CA0" wp14:editId="66114F4B">
                <wp:simplePos x="0" y="0"/>
                <wp:positionH relativeFrom="column">
                  <wp:posOffset>-349885</wp:posOffset>
                </wp:positionH>
                <wp:positionV relativeFrom="paragraph">
                  <wp:posOffset>40640</wp:posOffset>
                </wp:positionV>
                <wp:extent cx="0" cy="368935"/>
                <wp:effectExtent l="5080" t="9525" r="13970" b="12065"/>
                <wp:wrapNone/>
                <wp:docPr id="526" name="Straight Connector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682A0" id="Straight Connector 526" o:spid="_x0000_s1026" style="position:absolute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55pt,3.2pt" to="-27.5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"/>
            </w:pict>
          </mc:Fallback>
        </mc:AlternateContent>
      </w:r>
      <w:r w:rsidRPr="006A5D5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411BE0CA" wp14:editId="658B787A">
                <wp:simplePos x="0" y="0"/>
                <wp:positionH relativeFrom="column">
                  <wp:posOffset>1371600</wp:posOffset>
                </wp:positionH>
                <wp:positionV relativeFrom="paragraph">
                  <wp:posOffset>119380</wp:posOffset>
                </wp:positionV>
                <wp:extent cx="0" cy="368935"/>
                <wp:effectExtent l="12065" t="12065" r="6985" b="9525"/>
                <wp:wrapNone/>
                <wp:docPr id="525" name="Straight Connector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B0DF3" id="Straight Connector 525" o:spid="_x0000_s1026" style="position:absolute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9.4pt" to="108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"/>
            </w:pict>
          </mc:Fallback>
        </mc:AlternateContent>
      </w:r>
      <w:r w:rsidRPr="006A5D5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3299CB05" wp14:editId="510E4B78">
                <wp:simplePos x="0" y="0"/>
                <wp:positionH relativeFrom="column">
                  <wp:posOffset>2971800</wp:posOffset>
                </wp:positionH>
                <wp:positionV relativeFrom="paragraph">
                  <wp:posOffset>119380</wp:posOffset>
                </wp:positionV>
                <wp:extent cx="0" cy="368935"/>
                <wp:effectExtent l="12065" t="12065" r="6985" b="9525"/>
                <wp:wrapNone/>
                <wp:docPr id="524" name="Straight Connector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F13CE" id="Straight Connector 524" o:spid="_x0000_s1026" style="position:absolute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9.4pt" to="234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"/>
            </w:pict>
          </mc:Fallback>
        </mc:AlternateContent>
      </w:r>
      <w:r w:rsidRPr="006A5D5D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2C720D77" wp14:editId="2E7B6406">
                <wp:simplePos x="0" y="0"/>
                <wp:positionH relativeFrom="column">
                  <wp:posOffset>1371600</wp:posOffset>
                </wp:positionH>
                <wp:positionV relativeFrom="paragraph">
                  <wp:posOffset>108585</wp:posOffset>
                </wp:positionV>
                <wp:extent cx="457200" cy="0"/>
                <wp:effectExtent l="12065" t="10795" r="6985" b="8255"/>
                <wp:wrapNone/>
                <wp:docPr id="523" name="Straight Connector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B576C" id="Straight Connector 523" o:spid="_x0000_s1026" style="position:absolute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8.55pt" to="2in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mNuHwIAADk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"/>
            </w:pict>
          </mc:Fallback>
        </mc:AlternateContent>
      </w:r>
      <w:r w:rsidRPr="006A5D5D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4EB91332" wp14:editId="2D2236EA">
                <wp:simplePos x="0" y="0"/>
                <wp:positionH relativeFrom="column">
                  <wp:posOffset>2971800</wp:posOffset>
                </wp:positionH>
                <wp:positionV relativeFrom="paragraph">
                  <wp:posOffset>108585</wp:posOffset>
                </wp:positionV>
                <wp:extent cx="456565" cy="0"/>
                <wp:effectExtent l="12065" t="10795" r="7620" b="8255"/>
                <wp:wrapNone/>
                <wp:docPr id="522" name="Straight Connector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65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1EC9D" id="Straight Connector 522" o:spid="_x0000_s1026" style="position:absolute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8.55pt" to="269.9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fPaHQIAADkEAAAOAAAAZHJzL2Uyb0RvYy54bWysU8GO2jAQvVfqP1i+QwgNFCLCqkqgl20X&#10;ie0HGNtJrDq2ZRsCqvrvHRuC2PZSVQXJ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"/>
            </w:pict>
          </mc:Fallback>
        </mc:AlternateContent>
      </w:r>
      <w:r w:rsidRPr="006A5D5D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14A16901" wp14:editId="0F461578">
                <wp:simplePos x="0" y="0"/>
                <wp:positionH relativeFrom="column">
                  <wp:posOffset>4686300</wp:posOffset>
                </wp:positionH>
                <wp:positionV relativeFrom="paragraph">
                  <wp:posOffset>108585</wp:posOffset>
                </wp:positionV>
                <wp:extent cx="495300" cy="0"/>
                <wp:effectExtent l="12065" t="10795" r="6985" b="8255"/>
                <wp:wrapNone/>
                <wp:docPr id="521" name="Straight Connector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C7E95" id="Straight Connector 521" o:spid="_x0000_s1026" style="position:absolute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8.55pt" to="40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"/>
            </w:pict>
          </mc:Fallback>
        </mc:AlternateContent>
      </w:r>
      <w:r w:rsidRPr="006A5D5D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0EB268B9" wp14:editId="6D6849A9">
                <wp:simplePos x="0" y="0"/>
                <wp:positionH relativeFrom="column">
                  <wp:posOffset>-321945</wp:posOffset>
                </wp:positionH>
                <wp:positionV relativeFrom="paragraph">
                  <wp:posOffset>40640</wp:posOffset>
                </wp:positionV>
                <wp:extent cx="457200" cy="0"/>
                <wp:effectExtent l="13970" t="9525" r="5080" b="9525"/>
                <wp:wrapNone/>
                <wp:docPr id="520" name="Straight Connector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C26AE" id="Straight Connector 520" o:spid="_x0000_s1026" style="position:absolute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3.2pt" to="10.6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+BHQIAADk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"/>
            </w:pict>
          </mc:Fallback>
        </mc:AlternateContent>
      </w:r>
    </w:p>
    <w:p w:rsidR="00E2027F" w:rsidRPr="006A5D5D" w:rsidRDefault="00E2027F" w:rsidP="00E2027F">
      <w:pPr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54DECB09" wp14:editId="021FEED1">
                <wp:simplePos x="0" y="0"/>
                <wp:positionH relativeFrom="column">
                  <wp:posOffset>1426513</wp:posOffset>
                </wp:positionH>
                <wp:positionV relativeFrom="paragraph">
                  <wp:posOffset>58790</wp:posOffset>
                </wp:positionV>
                <wp:extent cx="1492250" cy="5670559"/>
                <wp:effectExtent l="19050" t="19050" r="12700" b="25400"/>
                <wp:wrapNone/>
                <wp:docPr id="517" name="Rectangl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0" cy="5670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027F" w:rsidRPr="00FB5E20" w:rsidRDefault="00E2027F" w:rsidP="00E2027F">
                            <w:pPr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B5E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1.การจัดทำแผนงบประมาณและคำขอตั้งงบประมาณเพื่อเสนอต่อปลัดกระทรวงศึกษาธิการหรือเลขาธิการคณะกรรมการการศึกษาขั้นพื้นฐานแล้วแต่กรณี</w:t>
                            </w:r>
                            <w:r w:rsidRPr="00FB5E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 xml:space="preserve">  </w:t>
                            </w:r>
                            <w:r w:rsidRPr="00FB5E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-นางสาววราศิณี บุญเพ็ง</w:t>
                            </w:r>
                          </w:p>
                          <w:p w:rsidR="00E2027F" w:rsidRPr="00FB5E20" w:rsidRDefault="00E2027F" w:rsidP="00E2027F">
                            <w:pPr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B5E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2.การจัดทำแผนปฏิบัติการใช้จ่ายเงินตามที่ได้รับจัดสรรงบประมาณจากสำนักงานคณะกรรมการการศึกษาขั้นพื้นฐานโดยตรง</w:t>
                            </w:r>
                            <w:r w:rsidRPr="00FB5E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 xml:space="preserve"> </w:t>
                            </w:r>
                            <w:r w:rsidRPr="00FB5E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br/>
                            </w:r>
                            <w:r w:rsidRPr="00FB5E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-นางสาววราศิณี บุญเพ็ง</w:t>
                            </w:r>
                          </w:p>
                          <w:p w:rsidR="00E2027F" w:rsidRPr="00FB5E20" w:rsidRDefault="00E2027F" w:rsidP="00E2027F">
                            <w:pPr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B5E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3.การอนุมัติการใช้จ่ายงบประมาณที่ได้รับการจัดสรร</w:t>
                            </w:r>
                            <w:r w:rsidRPr="00FB5E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 xml:space="preserve"> </w:t>
                            </w:r>
                            <w:r w:rsidRPr="00FB5E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-นางสาววราศิณี บุญเพ็ง</w:t>
                            </w:r>
                          </w:p>
                          <w:p w:rsidR="00E2027F" w:rsidRPr="00FB5E20" w:rsidRDefault="00E2027F" w:rsidP="00E2027F">
                            <w:pPr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B5E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4.การขอโอนและการขอเปลี่ยนแปลงงบประมาณ</w:t>
                            </w:r>
                            <w:r w:rsidRPr="00FB5E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br/>
                            </w:r>
                            <w:r w:rsidRPr="00FB5E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-นางสาวงราศีณี บุญเพ็ง</w:t>
                            </w:r>
                          </w:p>
                          <w:p w:rsidR="00E2027F" w:rsidRPr="00FB5E20" w:rsidRDefault="00E2027F" w:rsidP="00E2027F">
                            <w:pPr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B5E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5.การรายงานผลการเบิกจ่ายงบประมาณ</w:t>
                            </w:r>
                            <w:r w:rsidRPr="00FB5E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br/>
                            </w:r>
                            <w:r w:rsidRPr="00FB5E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-นางสาวณัฐกานต์ มั่นยา</w:t>
                            </w:r>
                          </w:p>
                          <w:p w:rsidR="00E2027F" w:rsidRPr="00FB5E20" w:rsidRDefault="00E2027F" w:rsidP="00E2027F">
                            <w:pPr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B5E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6.การตรวจสอบติดตามและรายงานการใช้งบประมาณ</w:t>
                            </w:r>
                            <w:r w:rsidRPr="00FB5E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 xml:space="preserve"> </w:t>
                            </w:r>
                            <w:r w:rsidRPr="00FB5E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-นางสาววราศิณี บุญเพ็ง</w:t>
                            </w:r>
                          </w:p>
                          <w:p w:rsidR="00E2027F" w:rsidRPr="00FB5E20" w:rsidRDefault="00E2027F" w:rsidP="00E2027F">
                            <w:pPr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B5E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7.การตรวจสอบติดตามและรายงานการใช้ผลผลิตจากงบประมาณ</w:t>
                            </w:r>
                            <w:r w:rsidRPr="00FB5E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 xml:space="preserve"> </w:t>
                            </w:r>
                            <w:r w:rsidRPr="00FB5E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-นางสาววทัญชลี สอนกอง</w:t>
                            </w:r>
                          </w:p>
                          <w:p w:rsidR="00E2027F" w:rsidRPr="00FB5E20" w:rsidRDefault="00E2027F" w:rsidP="00E2027F">
                            <w:pPr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B5E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8.การระดมทรัพยากรและการลงทุนเพื่อการศึกษา</w:t>
                            </w:r>
                            <w:r w:rsidRPr="00FB5E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 xml:space="preserve"> </w:t>
                            </w:r>
                            <w:r w:rsidRPr="00FB5E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-นางสาวพรนลัท ดำนา</w:t>
                            </w:r>
                          </w:p>
                          <w:p w:rsidR="00E2027F" w:rsidRPr="00FB5E20" w:rsidRDefault="00E2027F" w:rsidP="00E2027F">
                            <w:pPr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B5E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9.งานกองทุนเพื่อการศึกษา</w:t>
                            </w:r>
                            <w:r w:rsidRPr="00FB5E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 xml:space="preserve"> </w:t>
                            </w:r>
                            <w:r w:rsidRPr="00FB5E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-นางศิรดา ศิริตัง</w:t>
                            </w:r>
                          </w:p>
                          <w:p w:rsidR="00E2027F" w:rsidRPr="00FB5E20" w:rsidRDefault="00E2027F" w:rsidP="00E2027F">
                            <w:pPr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B5E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10.การบริหารจัดการทรัพยากรเพื่อการศึกษา</w:t>
                            </w:r>
                            <w:r w:rsidRPr="00FB5E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br/>
                            </w:r>
                            <w:r w:rsidRPr="00FB5E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-นางสาววราศิณี บุญเพ็ง</w:t>
                            </w:r>
                          </w:p>
                          <w:p w:rsidR="00E2027F" w:rsidRPr="00FB5E20" w:rsidRDefault="00E2027F" w:rsidP="00E2027F">
                            <w:pPr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B5E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11.การวางแผนพัสดุ</w:t>
                            </w:r>
                            <w:r w:rsidRPr="00FB5E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 xml:space="preserve"> </w:t>
                            </w:r>
                            <w:r w:rsidRPr="00FB5E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-นางสาววทัญชลี สอนกอง</w:t>
                            </w:r>
                          </w:p>
                          <w:p w:rsidR="00E2027F" w:rsidRPr="00FB5E20" w:rsidRDefault="00E2027F" w:rsidP="00E2027F">
                            <w:pPr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B5E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12.การกำหนดรูปแบบรายการ หรือลักษณะเฉพาะของครุภัณฑ์หรือสิ่งก่อสร้างที่ใช้เงินงบประมาณเพื่อเสนอต่อปลัดกระทรวงศึกษาธิการหรือเลขาธิการคณะกรรมการการศึกษาขั้นพื้นฐานแล้วแต่กรณี</w:t>
                            </w:r>
                            <w:r w:rsidRPr="00FB5E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br/>
                            </w:r>
                            <w:r w:rsidRPr="00FB5E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-นางสาววทัญชลี สอนกอง</w:t>
                            </w:r>
                          </w:p>
                          <w:p w:rsidR="00E2027F" w:rsidRPr="00FB5E20" w:rsidRDefault="00E2027F" w:rsidP="00E2027F">
                            <w:pPr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B5E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13.การพัฒนาระบบข้อมูลและสารสนเทศเพื่อการจัดทำและจัดหาพัสดุ</w:t>
                            </w:r>
                            <w:r w:rsidRPr="00FB5E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 xml:space="preserve"> </w:t>
                            </w:r>
                            <w:r w:rsidRPr="00FB5E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-นางสาวพรนลัท ดำนา</w:t>
                            </w:r>
                          </w:p>
                          <w:p w:rsidR="00E2027F" w:rsidRPr="00FB5E20" w:rsidRDefault="00E2027F" w:rsidP="00E2027F">
                            <w:pPr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B5E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14.การจัดหาพัสดุ</w:t>
                            </w:r>
                            <w:r w:rsidRPr="00FB5E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 xml:space="preserve"> </w:t>
                            </w:r>
                            <w:r w:rsidRPr="00FB5E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-นางสาวจุฑารัตน์ ทับอุดม</w:t>
                            </w:r>
                          </w:p>
                          <w:p w:rsidR="00E2027F" w:rsidRPr="00FB5E20" w:rsidRDefault="00E2027F" w:rsidP="00E2027F">
                            <w:pPr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B5E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15.การควบคุมดูแล บำรุงรักษา และจำหน่ายพัสดุ</w:t>
                            </w:r>
                            <w:r w:rsidRPr="00FB5E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 xml:space="preserve"> </w:t>
                            </w:r>
                            <w:r w:rsidRPr="00FB5E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-นางสาววทัญชลี สอนกอง</w:t>
                            </w:r>
                          </w:p>
                          <w:p w:rsidR="00E2027F" w:rsidRPr="00FB5E20" w:rsidRDefault="00E2027F" w:rsidP="00E2027F">
                            <w:pPr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B5E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16.การจัดหาผลประโยชน์จากทรัพย์สิน</w:t>
                            </w:r>
                            <w:r w:rsidRPr="00FB5E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br/>
                            </w:r>
                            <w:r w:rsidRPr="00FB5E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-นางสาวจุฑารัตน์ ทับอุดม</w:t>
                            </w:r>
                          </w:p>
                          <w:p w:rsidR="00E2027F" w:rsidRPr="00FB5E20" w:rsidRDefault="00E2027F" w:rsidP="00E2027F">
                            <w:pPr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B5E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17.การเบิกเงินจากคลัง</w:t>
                            </w:r>
                            <w:r w:rsidRPr="00FB5E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 xml:space="preserve"> </w:t>
                            </w:r>
                            <w:r w:rsidRPr="00FB5E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-นางสาวณัฐกานต์ มั่นยา</w:t>
                            </w:r>
                          </w:p>
                          <w:p w:rsidR="00E2027F" w:rsidRPr="00FB5E20" w:rsidRDefault="00E2027F" w:rsidP="00E2027F">
                            <w:pPr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B5E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18.การรับเงินการเก็บรักษาเงิน และการจ่ายเงิน</w:t>
                            </w:r>
                            <w:r w:rsidRPr="00FB5E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br/>
                            </w:r>
                            <w:r w:rsidRPr="00FB5E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-นางสาวณัฐกานต์ มั่นยา</w:t>
                            </w:r>
                          </w:p>
                          <w:p w:rsidR="00E2027F" w:rsidRPr="00FB5E20" w:rsidRDefault="00E2027F" w:rsidP="00E2027F">
                            <w:pPr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B5E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19.การนำเงินส่งคลัง</w:t>
                            </w:r>
                            <w:r w:rsidRPr="00FB5E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 xml:space="preserve"> </w:t>
                            </w:r>
                            <w:r w:rsidRPr="00FB5E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-นางสาวณัฐกานต์ มั่นยา</w:t>
                            </w:r>
                          </w:p>
                          <w:p w:rsidR="00E2027F" w:rsidRPr="00FB5E20" w:rsidRDefault="00E2027F" w:rsidP="00E2027F">
                            <w:pPr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B5E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20.การจัดทำบัญชีการเงิน</w:t>
                            </w:r>
                            <w:r w:rsidRPr="00FB5E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br/>
                            </w:r>
                            <w:r w:rsidRPr="00FB5E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-นางสาวอรอุมา นพรัตน์</w:t>
                            </w:r>
                          </w:p>
                          <w:p w:rsidR="00E2027F" w:rsidRPr="00FB5E20" w:rsidRDefault="00E2027F" w:rsidP="00E2027F">
                            <w:pPr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B5E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21.การจัดทำรายงานทางการเงินและงบการเงิน-นางสาวณัฐกานต์ มั่นยา</w:t>
                            </w:r>
                          </w:p>
                          <w:p w:rsidR="00E2027F" w:rsidRPr="00FB5E20" w:rsidRDefault="00E2027F" w:rsidP="00E2027F">
                            <w:pPr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</w:pPr>
                            <w:r w:rsidRPr="00FB5E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22.การจัดทำหรือจัดหาแบบพิมพ์บัญชี ทะเบียน และรายงาน-นางสาวอรอุมา นพรัตน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ECB09" id="Rectangle 517" o:spid="_x0000_s1118" style="position:absolute;margin-left:112.3pt;margin-top:4.65pt;width:117.5pt;height:446.5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" strokecolor="#c0504d" strokeweight="2.5pt">
                <v:shadow color="#868686"/>
                <v:textbox>
                  <w:txbxContent>
                    <w:p w:rsidR="00E2027F" w:rsidRPr="00FB5E20" w:rsidRDefault="00E2027F" w:rsidP="00E2027F">
                      <w:pPr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</w:rPr>
                      </w:pPr>
                      <w:r w:rsidRPr="00FB5E20"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1.การจัดทำแผนงบประมาณและคำขอตั้งงบประมาณเพื่อเสนอต่อปลัดกระทรวงศึกษาธิการหรือเลขาธิการคณะกรรมการการศึกษาขั้นพื้นฐานแล้วแต่กรณี</w:t>
                      </w:r>
                      <w:r w:rsidRPr="00FB5E20">
                        <w:rPr>
                          <w:rFonts w:ascii="TH SarabunPSK" w:hAnsi="TH SarabunPSK" w:cs="TH SarabunPSK" w:hint="cs"/>
                          <w:b/>
                          <w:bCs/>
                          <w:sz w:val="14"/>
                          <w:szCs w:val="14"/>
                          <w:cs/>
                        </w:rPr>
                        <w:t xml:space="preserve">  </w:t>
                      </w:r>
                      <w:r w:rsidRPr="00FB5E20"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-นางสาววราศิณี บุญเพ็ง</w:t>
                      </w:r>
                    </w:p>
                    <w:p w:rsidR="00E2027F" w:rsidRPr="00FB5E20" w:rsidRDefault="00E2027F" w:rsidP="00E2027F">
                      <w:pPr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</w:rPr>
                      </w:pPr>
                      <w:r w:rsidRPr="00FB5E20"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2.การจัดทำแผนปฏิบัติการใช้จ่ายเงินตามที่ได้รับจัดสรรงบประมาณจากสำนักงานคณะกรรมการการศึกษาขั้นพื้นฐานโดยตรง</w:t>
                      </w:r>
                      <w:r w:rsidRPr="00FB5E20">
                        <w:rPr>
                          <w:rFonts w:ascii="TH SarabunPSK" w:hAnsi="TH SarabunPSK" w:cs="TH SarabunPSK" w:hint="cs"/>
                          <w:b/>
                          <w:bCs/>
                          <w:sz w:val="14"/>
                          <w:szCs w:val="14"/>
                          <w:cs/>
                        </w:rPr>
                        <w:t xml:space="preserve"> </w:t>
                      </w:r>
                      <w:r w:rsidRPr="00FB5E20">
                        <w:rPr>
                          <w:rFonts w:ascii="TH SarabunPSK" w:hAnsi="TH SarabunPSK" w:cs="TH SarabunPSK" w:hint="cs"/>
                          <w:b/>
                          <w:bCs/>
                          <w:sz w:val="14"/>
                          <w:szCs w:val="14"/>
                          <w:cs/>
                        </w:rPr>
                        <w:br/>
                      </w:r>
                      <w:r w:rsidRPr="00FB5E20"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-นางสาววราศิณี บุญเพ็ง</w:t>
                      </w:r>
                    </w:p>
                    <w:p w:rsidR="00E2027F" w:rsidRPr="00FB5E20" w:rsidRDefault="00E2027F" w:rsidP="00E2027F">
                      <w:pPr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</w:rPr>
                      </w:pPr>
                      <w:r w:rsidRPr="00FB5E20"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3.การอนุมัติการใช้จ่ายงบประมาณที่ได้รับการจัดสรร</w:t>
                      </w:r>
                      <w:r w:rsidRPr="00FB5E20">
                        <w:rPr>
                          <w:rFonts w:ascii="TH SarabunPSK" w:hAnsi="TH SarabunPSK" w:cs="TH SarabunPSK" w:hint="cs"/>
                          <w:b/>
                          <w:bCs/>
                          <w:sz w:val="14"/>
                          <w:szCs w:val="14"/>
                          <w:cs/>
                        </w:rPr>
                        <w:t xml:space="preserve"> </w:t>
                      </w:r>
                      <w:r w:rsidRPr="00FB5E20"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-นางสาววราศิณี บุญเพ็ง</w:t>
                      </w:r>
                    </w:p>
                    <w:p w:rsidR="00E2027F" w:rsidRPr="00FB5E20" w:rsidRDefault="00E2027F" w:rsidP="00E2027F">
                      <w:pPr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</w:rPr>
                      </w:pPr>
                      <w:r w:rsidRPr="00FB5E20"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4.การขอโอนและการขอเปลี่ยนแปลงงบประมาณ</w:t>
                      </w:r>
                      <w:r w:rsidRPr="00FB5E20">
                        <w:rPr>
                          <w:rFonts w:ascii="TH SarabunPSK" w:hAnsi="TH SarabunPSK" w:cs="TH SarabunPSK" w:hint="cs"/>
                          <w:b/>
                          <w:bCs/>
                          <w:sz w:val="14"/>
                          <w:szCs w:val="14"/>
                          <w:cs/>
                        </w:rPr>
                        <w:br/>
                      </w:r>
                      <w:r w:rsidRPr="00FB5E20"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-นางสาวงราศีณี บุญเพ็ง</w:t>
                      </w:r>
                    </w:p>
                    <w:p w:rsidR="00E2027F" w:rsidRPr="00FB5E20" w:rsidRDefault="00E2027F" w:rsidP="00E2027F">
                      <w:pPr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</w:rPr>
                      </w:pPr>
                      <w:r w:rsidRPr="00FB5E20"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5.การรายงานผลการเบิกจ่ายงบประมาณ</w:t>
                      </w:r>
                      <w:r w:rsidRPr="00FB5E20">
                        <w:rPr>
                          <w:rFonts w:ascii="TH SarabunPSK" w:hAnsi="TH SarabunPSK" w:cs="TH SarabunPSK" w:hint="cs"/>
                          <w:b/>
                          <w:bCs/>
                          <w:sz w:val="14"/>
                          <w:szCs w:val="14"/>
                          <w:cs/>
                        </w:rPr>
                        <w:br/>
                      </w:r>
                      <w:r w:rsidRPr="00FB5E20"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-นางสาวณัฐกานต์ มั่นยา</w:t>
                      </w:r>
                    </w:p>
                    <w:p w:rsidR="00E2027F" w:rsidRPr="00FB5E20" w:rsidRDefault="00E2027F" w:rsidP="00E2027F">
                      <w:pPr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</w:rPr>
                      </w:pPr>
                      <w:r w:rsidRPr="00FB5E20"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6.การตรวจสอบติดตามและรายงานการใช้งบประมาณ</w:t>
                      </w:r>
                      <w:r w:rsidRPr="00FB5E20">
                        <w:rPr>
                          <w:rFonts w:ascii="TH SarabunPSK" w:hAnsi="TH SarabunPSK" w:cs="TH SarabunPSK" w:hint="cs"/>
                          <w:b/>
                          <w:bCs/>
                          <w:sz w:val="14"/>
                          <w:szCs w:val="14"/>
                          <w:cs/>
                        </w:rPr>
                        <w:t xml:space="preserve"> </w:t>
                      </w:r>
                      <w:r w:rsidRPr="00FB5E20"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-นางสาววราศิณี บุญเพ็ง</w:t>
                      </w:r>
                    </w:p>
                    <w:p w:rsidR="00E2027F" w:rsidRPr="00FB5E20" w:rsidRDefault="00E2027F" w:rsidP="00E2027F">
                      <w:pPr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</w:rPr>
                      </w:pPr>
                      <w:r w:rsidRPr="00FB5E20"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7.การตรวจสอบติดตามและรายงานการใช้ผลผลิตจากงบประมาณ</w:t>
                      </w:r>
                      <w:r w:rsidRPr="00FB5E20">
                        <w:rPr>
                          <w:rFonts w:ascii="TH SarabunPSK" w:hAnsi="TH SarabunPSK" w:cs="TH SarabunPSK" w:hint="cs"/>
                          <w:b/>
                          <w:bCs/>
                          <w:sz w:val="14"/>
                          <w:szCs w:val="14"/>
                          <w:cs/>
                        </w:rPr>
                        <w:t xml:space="preserve"> </w:t>
                      </w:r>
                      <w:r w:rsidRPr="00FB5E20"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-นางสาววทัญชลี สอนกอง</w:t>
                      </w:r>
                    </w:p>
                    <w:p w:rsidR="00E2027F" w:rsidRPr="00FB5E20" w:rsidRDefault="00E2027F" w:rsidP="00E2027F">
                      <w:pPr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</w:rPr>
                      </w:pPr>
                      <w:r w:rsidRPr="00FB5E20"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8.การระดมทรัพยากรและการลงทุนเพื่อการศึกษา</w:t>
                      </w:r>
                      <w:r w:rsidRPr="00FB5E20">
                        <w:rPr>
                          <w:rFonts w:ascii="TH SarabunPSK" w:hAnsi="TH SarabunPSK" w:cs="TH SarabunPSK" w:hint="cs"/>
                          <w:b/>
                          <w:bCs/>
                          <w:sz w:val="14"/>
                          <w:szCs w:val="14"/>
                          <w:cs/>
                        </w:rPr>
                        <w:t xml:space="preserve"> </w:t>
                      </w:r>
                      <w:r w:rsidRPr="00FB5E20"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-นางสาวพรนลัท ดำนา</w:t>
                      </w:r>
                    </w:p>
                    <w:p w:rsidR="00E2027F" w:rsidRPr="00FB5E20" w:rsidRDefault="00E2027F" w:rsidP="00E2027F">
                      <w:pPr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</w:rPr>
                      </w:pPr>
                      <w:r w:rsidRPr="00FB5E20"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9.งานกองทุนเพื่อการศึกษา</w:t>
                      </w:r>
                      <w:r w:rsidRPr="00FB5E20">
                        <w:rPr>
                          <w:rFonts w:ascii="TH SarabunPSK" w:hAnsi="TH SarabunPSK" w:cs="TH SarabunPSK" w:hint="cs"/>
                          <w:b/>
                          <w:bCs/>
                          <w:sz w:val="14"/>
                          <w:szCs w:val="14"/>
                          <w:cs/>
                        </w:rPr>
                        <w:t xml:space="preserve"> </w:t>
                      </w:r>
                      <w:r w:rsidRPr="00FB5E20"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-นางศิรดา ศิริตัง</w:t>
                      </w:r>
                    </w:p>
                    <w:p w:rsidR="00E2027F" w:rsidRPr="00FB5E20" w:rsidRDefault="00E2027F" w:rsidP="00E2027F">
                      <w:pPr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</w:rPr>
                      </w:pPr>
                      <w:r w:rsidRPr="00FB5E20"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10.การบริหารจัดการทรัพยากรเพื่อการศึกษา</w:t>
                      </w:r>
                      <w:r w:rsidRPr="00FB5E20">
                        <w:rPr>
                          <w:rFonts w:ascii="TH SarabunPSK" w:hAnsi="TH SarabunPSK" w:cs="TH SarabunPSK" w:hint="cs"/>
                          <w:b/>
                          <w:bCs/>
                          <w:sz w:val="14"/>
                          <w:szCs w:val="14"/>
                          <w:cs/>
                        </w:rPr>
                        <w:br/>
                      </w:r>
                      <w:r w:rsidRPr="00FB5E20"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-นางสาววราศิณี บุญเพ็ง</w:t>
                      </w:r>
                    </w:p>
                    <w:p w:rsidR="00E2027F" w:rsidRPr="00FB5E20" w:rsidRDefault="00E2027F" w:rsidP="00E2027F">
                      <w:pPr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</w:rPr>
                      </w:pPr>
                      <w:r w:rsidRPr="00FB5E20"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11.การวางแผนพัสดุ</w:t>
                      </w:r>
                      <w:r w:rsidRPr="00FB5E20">
                        <w:rPr>
                          <w:rFonts w:ascii="TH SarabunPSK" w:hAnsi="TH SarabunPSK" w:cs="TH SarabunPSK" w:hint="cs"/>
                          <w:b/>
                          <w:bCs/>
                          <w:sz w:val="14"/>
                          <w:szCs w:val="14"/>
                          <w:cs/>
                        </w:rPr>
                        <w:t xml:space="preserve"> </w:t>
                      </w:r>
                      <w:r w:rsidRPr="00FB5E20"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-นางสาววทัญชลี สอนกอง</w:t>
                      </w:r>
                    </w:p>
                    <w:p w:rsidR="00E2027F" w:rsidRPr="00FB5E20" w:rsidRDefault="00E2027F" w:rsidP="00E2027F">
                      <w:pPr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</w:rPr>
                      </w:pPr>
                      <w:r w:rsidRPr="00FB5E20"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12.การกำหนดรูปแบบรายการ หรือลักษณะเฉพาะของครุภัณฑ์หรือสิ่งก่อสร้างที่ใช้เงินงบประมาณเพื่อเสนอต่อปลัดกระทรวงศึกษาธิการหรือเลขาธิการคณะกรรมการการศึกษาขั้นพื้นฐานแล้วแต่กรณี</w:t>
                      </w:r>
                      <w:r w:rsidRPr="00FB5E20">
                        <w:rPr>
                          <w:rFonts w:ascii="TH SarabunPSK" w:hAnsi="TH SarabunPSK" w:cs="TH SarabunPSK" w:hint="cs"/>
                          <w:b/>
                          <w:bCs/>
                          <w:sz w:val="14"/>
                          <w:szCs w:val="14"/>
                          <w:cs/>
                        </w:rPr>
                        <w:br/>
                      </w:r>
                      <w:r w:rsidRPr="00FB5E20"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-นางสาววทัญชลี สอนกอง</w:t>
                      </w:r>
                    </w:p>
                    <w:p w:rsidR="00E2027F" w:rsidRPr="00FB5E20" w:rsidRDefault="00E2027F" w:rsidP="00E2027F">
                      <w:pPr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</w:rPr>
                      </w:pPr>
                      <w:r w:rsidRPr="00FB5E20"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13.การพัฒนาระบบข้อมูลและสารสนเทศเพื่อการจัดทำและจัดหาพัสดุ</w:t>
                      </w:r>
                      <w:r w:rsidRPr="00FB5E20">
                        <w:rPr>
                          <w:rFonts w:ascii="TH SarabunPSK" w:hAnsi="TH SarabunPSK" w:cs="TH SarabunPSK" w:hint="cs"/>
                          <w:b/>
                          <w:bCs/>
                          <w:sz w:val="14"/>
                          <w:szCs w:val="14"/>
                          <w:cs/>
                        </w:rPr>
                        <w:t xml:space="preserve"> </w:t>
                      </w:r>
                      <w:r w:rsidRPr="00FB5E20"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-นางสาวพรนลัท ดำนา</w:t>
                      </w:r>
                    </w:p>
                    <w:p w:rsidR="00E2027F" w:rsidRPr="00FB5E20" w:rsidRDefault="00E2027F" w:rsidP="00E2027F">
                      <w:pPr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</w:rPr>
                      </w:pPr>
                      <w:r w:rsidRPr="00FB5E20"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14.การจัดหาพัสดุ</w:t>
                      </w:r>
                      <w:r w:rsidRPr="00FB5E20">
                        <w:rPr>
                          <w:rFonts w:ascii="TH SarabunPSK" w:hAnsi="TH SarabunPSK" w:cs="TH SarabunPSK" w:hint="cs"/>
                          <w:b/>
                          <w:bCs/>
                          <w:sz w:val="14"/>
                          <w:szCs w:val="14"/>
                          <w:cs/>
                        </w:rPr>
                        <w:t xml:space="preserve"> </w:t>
                      </w:r>
                      <w:r w:rsidRPr="00FB5E20"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-นางสาวจุฑารัตน์ ทับอุดม</w:t>
                      </w:r>
                    </w:p>
                    <w:p w:rsidR="00E2027F" w:rsidRPr="00FB5E20" w:rsidRDefault="00E2027F" w:rsidP="00E2027F">
                      <w:pPr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</w:rPr>
                      </w:pPr>
                      <w:r w:rsidRPr="00FB5E20"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15.การควบคุมดูแล บำรุงรักษา และจำหน่ายพัสดุ</w:t>
                      </w:r>
                      <w:r w:rsidRPr="00FB5E20">
                        <w:rPr>
                          <w:rFonts w:ascii="TH SarabunPSK" w:hAnsi="TH SarabunPSK" w:cs="TH SarabunPSK" w:hint="cs"/>
                          <w:b/>
                          <w:bCs/>
                          <w:sz w:val="14"/>
                          <w:szCs w:val="14"/>
                          <w:cs/>
                        </w:rPr>
                        <w:t xml:space="preserve"> </w:t>
                      </w:r>
                      <w:r w:rsidRPr="00FB5E20"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-นางสาววทัญชลี สอนกอง</w:t>
                      </w:r>
                    </w:p>
                    <w:p w:rsidR="00E2027F" w:rsidRPr="00FB5E20" w:rsidRDefault="00E2027F" w:rsidP="00E2027F">
                      <w:pPr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</w:rPr>
                      </w:pPr>
                      <w:r w:rsidRPr="00FB5E20"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16.การจัดหาผลประโยชน์จากทรัพย์สิน</w:t>
                      </w:r>
                      <w:r w:rsidRPr="00FB5E20">
                        <w:rPr>
                          <w:rFonts w:ascii="TH SarabunPSK" w:hAnsi="TH SarabunPSK" w:cs="TH SarabunPSK" w:hint="cs"/>
                          <w:b/>
                          <w:bCs/>
                          <w:sz w:val="14"/>
                          <w:szCs w:val="14"/>
                          <w:cs/>
                        </w:rPr>
                        <w:br/>
                      </w:r>
                      <w:r w:rsidRPr="00FB5E20"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-นางสาวจุฑารัตน์ ทับอุดม</w:t>
                      </w:r>
                    </w:p>
                    <w:p w:rsidR="00E2027F" w:rsidRPr="00FB5E20" w:rsidRDefault="00E2027F" w:rsidP="00E2027F">
                      <w:pPr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</w:rPr>
                      </w:pPr>
                      <w:r w:rsidRPr="00FB5E20"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17.การเบิกเงินจากคลัง</w:t>
                      </w:r>
                      <w:r w:rsidRPr="00FB5E20">
                        <w:rPr>
                          <w:rFonts w:ascii="TH SarabunPSK" w:hAnsi="TH SarabunPSK" w:cs="TH SarabunPSK" w:hint="cs"/>
                          <w:b/>
                          <w:bCs/>
                          <w:sz w:val="14"/>
                          <w:szCs w:val="14"/>
                          <w:cs/>
                        </w:rPr>
                        <w:t xml:space="preserve"> </w:t>
                      </w:r>
                      <w:r w:rsidRPr="00FB5E20"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-นางสาวณัฐกานต์ มั่นยา</w:t>
                      </w:r>
                    </w:p>
                    <w:p w:rsidR="00E2027F" w:rsidRPr="00FB5E20" w:rsidRDefault="00E2027F" w:rsidP="00E2027F">
                      <w:pPr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</w:rPr>
                      </w:pPr>
                      <w:r w:rsidRPr="00FB5E20"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18.การรับเงินการเก็บรักษาเงิน และการจ่ายเงิน</w:t>
                      </w:r>
                      <w:r w:rsidRPr="00FB5E20">
                        <w:rPr>
                          <w:rFonts w:ascii="TH SarabunPSK" w:hAnsi="TH SarabunPSK" w:cs="TH SarabunPSK" w:hint="cs"/>
                          <w:b/>
                          <w:bCs/>
                          <w:sz w:val="14"/>
                          <w:szCs w:val="14"/>
                          <w:cs/>
                        </w:rPr>
                        <w:br/>
                      </w:r>
                      <w:r w:rsidRPr="00FB5E20"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-นางสาวณัฐกานต์ มั่นยา</w:t>
                      </w:r>
                    </w:p>
                    <w:p w:rsidR="00E2027F" w:rsidRPr="00FB5E20" w:rsidRDefault="00E2027F" w:rsidP="00E2027F">
                      <w:pPr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</w:rPr>
                      </w:pPr>
                      <w:r w:rsidRPr="00FB5E20"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19.การนำเงินส่งคลัง</w:t>
                      </w:r>
                      <w:r w:rsidRPr="00FB5E20">
                        <w:rPr>
                          <w:rFonts w:ascii="TH SarabunPSK" w:hAnsi="TH SarabunPSK" w:cs="TH SarabunPSK" w:hint="cs"/>
                          <w:b/>
                          <w:bCs/>
                          <w:sz w:val="14"/>
                          <w:szCs w:val="14"/>
                          <w:cs/>
                        </w:rPr>
                        <w:t xml:space="preserve"> </w:t>
                      </w:r>
                      <w:r w:rsidRPr="00FB5E20"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-นางสาวณัฐกานต์ มั่นยา</w:t>
                      </w:r>
                    </w:p>
                    <w:p w:rsidR="00E2027F" w:rsidRPr="00FB5E20" w:rsidRDefault="00E2027F" w:rsidP="00E2027F">
                      <w:pPr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</w:rPr>
                      </w:pPr>
                      <w:r w:rsidRPr="00FB5E20"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20.การจัดทำบัญชีการเงิน</w:t>
                      </w:r>
                      <w:r w:rsidRPr="00FB5E20">
                        <w:rPr>
                          <w:rFonts w:ascii="TH SarabunPSK" w:hAnsi="TH SarabunPSK" w:cs="TH SarabunPSK" w:hint="cs"/>
                          <w:b/>
                          <w:bCs/>
                          <w:sz w:val="14"/>
                          <w:szCs w:val="14"/>
                          <w:cs/>
                        </w:rPr>
                        <w:br/>
                      </w:r>
                      <w:r w:rsidRPr="00FB5E20"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-นางสาวอรอุมา นพรัตน์</w:t>
                      </w:r>
                    </w:p>
                    <w:p w:rsidR="00E2027F" w:rsidRPr="00FB5E20" w:rsidRDefault="00E2027F" w:rsidP="00E2027F">
                      <w:pPr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</w:rPr>
                      </w:pPr>
                      <w:r w:rsidRPr="00FB5E20"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21.การจัดทำรายงานทางการเงินและงบการเงิน-นางสาวณัฐกานต์ มั่นยา</w:t>
                      </w:r>
                    </w:p>
                    <w:p w:rsidR="00E2027F" w:rsidRPr="00FB5E20" w:rsidRDefault="00E2027F" w:rsidP="00E2027F">
                      <w:pPr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</w:pPr>
                      <w:r w:rsidRPr="00FB5E20"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22.การจัดทำหรือจัดหาแบบพิมพ์บัญชี ทะเบียน และรายงาน-นางสาวอรอุมา นพรัตน์</w:t>
                      </w:r>
                    </w:p>
                  </w:txbxContent>
                </v:textbox>
              </v:rect>
            </w:pict>
          </mc:Fallback>
        </mc:AlternateContent>
      </w:r>
      <w:r w:rsidRPr="006A5D5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1E197389" wp14:editId="51721DAC">
                <wp:simplePos x="0" y="0"/>
                <wp:positionH relativeFrom="column">
                  <wp:posOffset>-238760</wp:posOffset>
                </wp:positionH>
                <wp:positionV relativeFrom="paragraph">
                  <wp:posOffset>17780</wp:posOffset>
                </wp:positionV>
                <wp:extent cx="1508760" cy="5711190"/>
                <wp:effectExtent l="19050" t="19050" r="15240" b="22860"/>
                <wp:wrapNone/>
                <wp:docPr id="516" name="Rectangl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760" cy="571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027F" w:rsidRPr="00703837" w:rsidRDefault="00E2027F" w:rsidP="00E202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03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1.การพัฒนาหรือการดำเนินการเกี่ยวกับการให้ความเห็นการพัฒนาสาระหลักสูตรท้องถิ่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br/>
                            </w:r>
                            <w:r w:rsidRPr="00703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  <w:t>–</w:t>
                            </w:r>
                            <w:r w:rsidRPr="00703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นางสาววยา สมรรถการ</w:t>
                            </w:r>
                          </w:p>
                          <w:p w:rsidR="00E2027F" w:rsidRPr="00703837" w:rsidRDefault="00E2027F" w:rsidP="00E202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03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2.การวางแผนงานด้านวิชา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br/>
                            </w:r>
                            <w:r w:rsidRPr="00703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-นางจารุภา หิรัญคำ</w:t>
                            </w:r>
                          </w:p>
                          <w:p w:rsidR="00E2027F" w:rsidRPr="00703837" w:rsidRDefault="00E2027F" w:rsidP="00E202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03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3.การจัดการเรียนการสอนในสถาน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br/>
                            </w:r>
                            <w:r w:rsidRPr="00703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-นางจารุภา หิรัญคำ</w:t>
                            </w:r>
                          </w:p>
                          <w:p w:rsidR="00E2027F" w:rsidRPr="00703837" w:rsidRDefault="00E2027F" w:rsidP="00E202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03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4.การพัฒนาหลักสูตรของสถาน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br/>
                            </w:r>
                            <w:r w:rsidRPr="00703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-นางจารุภา หิรัญคำ</w:t>
                            </w:r>
                          </w:p>
                          <w:p w:rsidR="00E2027F" w:rsidRPr="00703837" w:rsidRDefault="00E2027F" w:rsidP="00E202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03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5.การพัฒนากระบวนการเรียนร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br/>
                            </w:r>
                            <w:r w:rsidRPr="00703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-นางสาวอรรัตน์ รัตนสกล</w:t>
                            </w:r>
                          </w:p>
                          <w:p w:rsidR="00E2027F" w:rsidRPr="00703837" w:rsidRDefault="00E2027F" w:rsidP="00E202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03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6.การวัดผล ประเมินผล และการเทียบโอนผลการ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703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-นางชุติมา ทิพวาที</w:t>
                            </w:r>
                          </w:p>
                          <w:p w:rsidR="00E2027F" w:rsidRPr="00703837" w:rsidRDefault="00E2027F" w:rsidP="00E202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03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7.การวิจัยเพื่อพัฒนาคุณภาพการศึกษาในสถาน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703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-นางชุติมา ทิพวาที</w:t>
                            </w:r>
                          </w:p>
                          <w:p w:rsidR="00E2027F" w:rsidRPr="00703837" w:rsidRDefault="00E2027F" w:rsidP="00E202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03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8.การพัฒนาและส่งเสริมให้มีแหล่งเรียนร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br/>
                            </w:r>
                            <w:r w:rsidRPr="00703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-นางสาวนารีรัตน์  ปิ่นกุล</w:t>
                            </w:r>
                          </w:p>
                          <w:p w:rsidR="00E2027F" w:rsidRPr="00703837" w:rsidRDefault="00E2027F" w:rsidP="00E202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03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9.การนิเทศ</w:t>
                            </w:r>
                            <w:r w:rsidRPr="00703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การศึกษา</w:t>
                            </w:r>
                            <w:r w:rsidRPr="00703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-นางจารุภา หิรัญคำ</w:t>
                            </w:r>
                          </w:p>
                          <w:p w:rsidR="00E2027F" w:rsidRPr="00703837" w:rsidRDefault="00E2027F" w:rsidP="00E202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03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10.การแนะแน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br/>
                            </w:r>
                            <w:r w:rsidRPr="00703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-นางสาวธัญญพัทธ์ ธรรมประเสริฐ</w:t>
                            </w:r>
                          </w:p>
                          <w:p w:rsidR="00E2027F" w:rsidRPr="00703837" w:rsidRDefault="00E2027F" w:rsidP="00E202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03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11.การพัฒนาระบบประกันคุณภาพภายในและมาตรฐานการ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703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-นางจารุภา หิรัญคำ</w:t>
                            </w:r>
                          </w:p>
                          <w:p w:rsidR="00E2027F" w:rsidRPr="00703837" w:rsidRDefault="00E2027F" w:rsidP="00E202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03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12.การส่งเสริมชุมชนให้มีความเข้มแข็งทางวิชา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703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-นางสาวนารีรัตน์ ปิ่นกุล</w:t>
                            </w:r>
                          </w:p>
                          <w:p w:rsidR="00E2027F" w:rsidRPr="00703837" w:rsidRDefault="00E2027F" w:rsidP="00E202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03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13.การประสานความร่วมมือในการพัฒนาวิชาการกับสถานศึกษาและองค์กรอื่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br/>
                            </w:r>
                            <w:r w:rsidRPr="00703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-นางสาวธัญญพัทธ์ ธรรมประเสริฐ</w:t>
                            </w:r>
                          </w:p>
                          <w:p w:rsidR="00E2027F" w:rsidRPr="00703837" w:rsidRDefault="00E2027F" w:rsidP="00E202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03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14.การส่งเสริมและสนับสนุนงานวิชาการแก่บุคคล ครอบครัว องค์กร หน่วยงาน สถานประกอบการและสถาบ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br/>
                            </w:r>
                            <w:r w:rsidRPr="00703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-นางสาวนารีรัตน์ ปิ่นกุล</w:t>
                            </w:r>
                          </w:p>
                          <w:p w:rsidR="00E2027F" w:rsidRPr="00703837" w:rsidRDefault="00E2027F" w:rsidP="00E202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03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15.การจัดทำระเบียบละแนวปฏิบัติเกี่ยวกับงานด้านวิชาการของสถาน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br/>
                            </w:r>
                            <w:r w:rsidRPr="00703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-นางสาวพิมลพร วงสมบัติ</w:t>
                            </w:r>
                          </w:p>
                          <w:p w:rsidR="00E2027F" w:rsidRPr="00703837" w:rsidRDefault="00E2027F" w:rsidP="00E202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03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16.การคัดเลือกหนังสือ แบบเรียนเพื่อใช้ในสถาน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   </w:t>
                            </w:r>
                            <w:r w:rsidRPr="00703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-นางสาวนารีรัตน์ ปิ่นกุล</w:t>
                            </w:r>
                          </w:p>
                          <w:p w:rsidR="00E2027F" w:rsidRPr="00703837" w:rsidRDefault="00E2027F" w:rsidP="00E2027F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 w:rsidRPr="00703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17.การพัฒนาและใช้สื่อเทคโนโลยีเพื่อการ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    </w:t>
                            </w:r>
                            <w:r w:rsidRPr="00703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-นางสาวพิมลพร วงสมบั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97389" id="Rectangle 516" o:spid="_x0000_s1119" style="position:absolute;margin-left:-18.8pt;margin-top:1.4pt;width:118.8pt;height:449.7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" strokecolor="#4f81bd" strokeweight="2.5pt">
                <v:shadow color="#868686"/>
                <v:textbox>
                  <w:txbxContent>
                    <w:p w:rsidR="00E2027F" w:rsidRPr="00703837" w:rsidRDefault="00E2027F" w:rsidP="00E2027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  <w:r w:rsidRPr="00703837"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  <w:t>1.การพัฒนาหรือการดำเนินการเกี่ยวกับการให้ความเห็นการพัฒนาสาระหลักสูตรท้องถิ่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6"/>
                          <w:szCs w:val="16"/>
                          <w:cs/>
                        </w:rPr>
                        <w:br/>
                      </w:r>
                      <w:r w:rsidRPr="00703837"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  <w:t>–</w:t>
                      </w:r>
                      <w:r w:rsidRPr="00703837"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  <w:t>นางสาววยา สมรรถการ</w:t>
                      </w:r>
                    </w:p>
                    <w:p w:rsidR="00E2027F" w:rsidRPr="00703837" w:rsidRDefault="00E2027F" w:rsidP="00E2027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  <w:r w:rsidRPr="00703837"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  <w:t>2.การวางแผนงานด้านวิชา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6"/>
                          <w:szCs w:val="16"/>
                          <w:cs/>
                        </w:rPr>
                        <w:br/>
                      </w:r>
                      <w:r w:rsidRPr="00703837"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  <w:t>-นางจารุภา หิรัญคำ</w:t>
                      </w:r>
                    </w:p>
                    <w:p w:rsidR="00E2027F" w:rsidRPr="00703837" w:rsidRDefault="00E2027F" w:rsidP="00E2027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  <w:r w:rsidRPr="00703837"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  <w:t>3.การจัดการเรียนการสอนในสถานศึกษ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6"/>
                          <w:szCs w:val="16"/>
                          <w:cs/>
                        </w:rPr>
                        <w:br/>
                      </w:r>
                      <w:r w:rsidRPr="00703837"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  <w:t>-นางจารุภา หิรัญคำ</w:t>
                      </w:r>
                    </w:p>
                    <w:p w:rsidR="00E2027F" w:rsidRPr="00703837" w:rsidRDefault="00E2027F" w:rsidP="00E2027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  <w:r w:rsidRPr="00703837"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  <w:t>4.การพัฒนาหลักสูตรของสถานศึกษ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6"/>
                          <w:szCs w:val="16"/>
                          <w:cs/>
                        </w:rPr>
                        <w:br/>
                      </w:r>
                      <w:r w:rsidRPr="00703837"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  <w:t>-นางจารุภา หิรัญคำ</w:t>
                      </w:r>
                    </w:p>
                    <w:p w:rsidR="00E2027F" w:rsidRPr="00703837" w:rsidRDefault="00E2027F" w:rsidP="00E2027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  <w:r w:rsidRPr="00703837"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  <w:t>5.การพัฒนากระบวนการเรียนรู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6"/>
                          <w:szCs w:val="16"/>
                          <w:cs/>
                        </w:rPr>
                        <w:br/>
                      </w:r>
                      <w:r w:rsidRPr="00703837"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  <w:t>-นางสาวอรรัตน์ รัตนสกล</w:t>
                      </w:r>
                    </w:p>
                    <w:p w:rsidR="00E2027F" w:rsidRPr="00703837" w:rsidRDefault="00E2027F" w:rsidP="00E2027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  <w:r w:rsidRPr="00703837"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  <w:t>6.การวัดผล ประเมินผล และการเทียบโอนผลการเรีย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703837"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  <w:t>-นางชุติมา ทิพวาที</w:t>
                      </w:r>
                    </w:p>
                    <w:p w:rsidR="00E2027F" w:rsidRPr="00703837" w:rsidRDefault="00E2027F" w:rsidP="00E2027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  <w:r w:rsidRPr="00703837"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  <w:t>7.การวิจัยเพื่อพัฒนาคุณภาพการศึกษาในสถานศึกษ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703837"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  <w:t>-นางชุติมา ทิพวาที</w:t>
                      </w:r>
                    </w:p>
                    <w:p w:rsidR="00E2027F" w:rsidRPr="00703837" w:rsidRDefault="00E2027F" w:rsidP="00E2027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  <w:r w:rsidRPr="00703837"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  <w:t>8.การพัฒนาและส่งเสริมให้มีแหล่งเรียนรู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6"/>
                          <w:szCs w:val="16"/>
                          <w:cs/>
                        </w:rPr>
                        <w:br/>
                      </w:r>
                      <w:r w:rsidRPr="00703837"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  <w:t>-นางสาวนารีรัตน์  ปิ่นกุล</w:t>
                      </w:r>
                    </w:p>
                    <w:p w:rsidR="00E2027F" w:rsidRPr="00703837" w:rsidRDefault="00E2027F" w:rsidP="00E2027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  <w:r w:rsidRPr="00703837"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  <w:t>9.การนิเทศ</w:t>
                      </w:r>
                      <w:r w:rsidRPr="00703837"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การศึกษา</w:t>
                      </w:r>
                      <w:r w:rsidRPr="00703837"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  <w:t>-นางจารุภา หิรัญคำ</w:t>
                      </w:r>
                    </w:p>
                    <w:p w:rsidR="00E2027F" w:rsidRPr="00703837" w:rsidRDefault="00E2027F" w:rsidP="00E2027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  <w:r w:rsidRPr="00703837"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  <w:t>10.การแนะแนว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6"/>
                          <w:szCs w:val="16"/>
                          <w:cs/>
                        </w:rPr>
                        <w:br/>
                      </w:r>
                      <w:r w:rsidRPr="00703837"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  <w:t>-นางสาวธัญญพัทธ์ ธรรมประเสริฐ</w:t>
                      </w:r>
                    </w:p>
                    <w:p w:rsidR="00E2027F" w:rsidRPr="00703837" w:rsidRDefault="00E2027F" w:rsidP="00E2027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  <w:r w:rsidRPr="00703837"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  <w:t>11.การพัฒนาระบบประกันคุณภาพภายในและมาตรฐานการศึกษ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703837"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  <w:t>-นางจารุภา หิรัญคำ</w:t>
                      </w:r>
                    </w:p>
                    <w:p w:rsidR="00E2027F" w:rsidRPr="00703837" w:rsidRDefault="00E2027F" w:rsidP="00E2027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  <w:r w:rsidRPr="00703837"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  <w:t>12.การส่งเสริมชุมชนให้มีความเข้มแข็งทางวิชา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703837"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  <w:t>-นางสาวนารีรัตน์ ปิ่นกุล</w:t>
                      </w:r>
                    </w:p>
                    <w:p w:rsidR="00E2027F" w:rsidRPr="00703837" w:rsidRDefault="00E2027F" w:rsidP="00E2027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  <w:r w:rsidRPr="00703837"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  <w:t>13.การประสานความร่วมมือในการพัฒนาวิชาการกับสถานศึกษาและองค์กรอื่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6"/>
                          <w:szCs w:val="16"/>
                          <w:cs/>
                        </w:rPr>
                        <w:br/>
                      </w:r>
                      <w:r w:rsidRPr="00703837"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  <w:t>-นางสาวธัญญพัทธ์ ธรรมประเสริฐ</w:t>
                      </w:r>
                    </w:p>
                    <w:p w:rsidR="00E2027F" w:rsidRPr="00703837" w:rsidRDefault="00E2027F" w:rsidP="00E2027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  <w:r w:rsidRPr="00703837"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  <w:t>14.การส่งเสริมและสนับสนุนงานวิชาการแก่บุคคล ครอบครัว องค์กร หน่วยงาน สถานประกอบการและสถาบั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6"/>
                          <w:szCs w:val="16"/>
                          <w:cs/>
                        </w:rPr>
                        <w:br/>
                      </w:r>
                      <w:r w:rsidRPr="00703837"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  <w:t>-นางสาวนารีรัตน์ ปิ่นกุล</w:t>
                      </w:r>
                    </w:p>
                    <w:p w:rsidR="00E2027F" w:rsidRPr="00703837" w:rsidRDefault="00E2027F" w:rsidP="00E2027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  <w:r w:rsidRPr="00703837"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  <w:t>15.การจัดทำระเบียบละแนวปฏิบัติเกี่ยวกับงานด้านวิชาการของสถานศึกษ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6"/>
                          <w:szCs w:val="16"/>
                          <w:cs/>
                        </w:rPr>
                        <w:br/>
                      </w:r>
                      <w:r w:rsidRPr="00703837"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  <w:t>-นางสาวพิมลพร วงสมบัติ</w:t>
                      </w:r>
                    </w:p>
                    <w:p w:rsidR="00E2027F" w:rsidRPr="00703837" w:rsidRDefault="00E2027F" w:rsidP="00E2027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  <w:r w:rsidRPr="00703837"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  <w:t>16.การคัดเลือกหนังสือ แบบเรียนเพื่อใช้ในสถานศึกษ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   </w:t>
                      </w:r>
                      <w:r w:rsidRPr="00703837"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  <w:t>-นางสาวนารีรัตน์ ปิ่นกุล</w:t>
                      </w:r>
                    </w:p>
                    <w:p w:rsidR="00E2027F" w:rsidRPr="00703837" w:rsidRDefault="00E2027F" w:rsidP="00E2027F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 w:rsidRPr="00703837"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  <w:t>17.การพัฒนาและใช้สื่อเทคโนโลยีเพื่อการศึกษ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    </w:t>
                      </w:r>
                      <w:r w:rsidRPr="00703837"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  <w:t>-นางสาวพิมลพร วงสมบัติ</w:t>
                      </w:r>
                    </w:p>
                  </w:txbxContent>
                </v:textbox>
              </v:rect>
            </w:pict>
          </mc:Fallback>
        </mc:AlternateContent>
      </w:r>
      <w:r w:rsidRPr="006A5D5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21E9243B" wp14:editId="081FAF9F">
                <wp:simplePos x="0" y="0"/>
                <wp:positionH relativeFrom="column">
                  <wp:posOffset>3091180</wp:posOffset>
                </wp:positionH>
                <wp:positionV relativeFrom="paragraph">
                  <wp:posOffset>31115</wp:posOffset>
                </wp:positionV>
                <wp:extent cx="1528445" cy="5697855"/>
                <wp:effectExtent l="19050" t="19050" r="14605" b="17145"/>
                <wp:wrapNone/>
                <wp:docPr id="518" name="Rectangl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8445" cy="569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027F" w:rsidRPr="00E56062" w:rsidRDefault="00E2027F" w:rsidP="00E202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1.การวางแผนอัตรากำลั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br/>
                            </w: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-นางสาวพัชรี ศรีรัชวงษ์</w:t>
                            </w:r>
                          </w:p>
                          <w:p w:rsidR="00E2027F" w:rsidRPr="00E56062" w:rsidRDefault="00E2027F" w:rsidP="00E202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2.การจัดสรรอัตรากำลังข้าราชการครูและบุคลากรทางการ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br/>
                            </w: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-นางสาวศุทธนา เอี่ยมสอาด</w:t>
                            </w:r>
                          </w:p>
                          <w:p w:rsidR="00E2027F" w:rsidRPr="00E56062" w:rsidRDefault="00E2027F" w:rsidP="00E202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3.การดำเนินงานเกี่ยวกับการเลื่อนขั้นเงิน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br/>
                            </w: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-นางสาวศุทธนา เอี่ยมสอาด</w:t>
                            </w:r>
                          </w:p>
                          <w:p w:rsidR="00E2027F" w:rsidRPr="00E56062" w:rsidRDefault="00E2027F" w:rsidP="00E202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4.การเปลี่ยนตำแหน่งให้สูงขึ้น การย้ายข้าราชการครูและบุคลากรทางการ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br/>
                            </w: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-นางสาวศุทธนา เอี่ยมสอาด</w:t>
                            </w:r>
                          </w:p>
                          <w:p w:rsidR="00E2027F" w:rsidRPr="00E56062" w:rsidRDefault="00E2027F" w:rsidP="00E202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5.การดำเนินการเกี่ยวกับการเลื่อนขั้นเงิน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br/>
                            </w: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-นางสาวศุทธนา เอี่ยมสะอาด</w:t>
                            </w:r>
                          </w:p>
                          <w:p w:rsidR="00E2027F" w:rsidRPr="00E56062" w:rsidRDefault="00E2027F" w:rsidP="00E202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6.การลาทุกประเภท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 xml:space="preserve"> </w:t>
                            </w: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-นางสาวศุทธนา เอี่ยมสะอาด</w:t>
                            </w:r>
                          </w:p>
                          <w:p w:rsidR="00E2027F" w:rsidRPr="00E56062" w:rsidRDefault="00E2027F" w:rsidP="00E202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7.การประเมินผลการปฏิบัติ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br/>
                            </w: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-นางสาวพัชรี ศรีรัชวงษ์</w:t>
                            </w:r>
                          </w:p>
                          <w:p w:rsidR="00E2027F" w:rsidRPr="00E56062" w:rsidRDefault="00E2027F" w:rsidP="00E202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8.การดำเนินการทางวินัยและการลงโทษ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br/>
                            </w: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-นางภัทรภร สวนเสริม</w:t>
                            </w:r>
                          </w:p>
                          <w:p w:rsidR="00E2027F" w:rsidRPr="00E56062" w:rsidRDefault="00E2027F" w:rsidP="00E202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9.การสั่งพักราชการและการสั่งให้ออกจากราชการไว้ก่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 xml:space="preserve"> </w:t>
                            </w: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-นางภัทรภร สวนเสริม</w:t>
                            </w:r>
                          </w:p>
                          <w:p w:rsidR="00E2027F" w:rsidRPr="00E56062" w:rsidRDefault="00E2027F" w:rsidP="00E202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10.การรายงานการดำเนินการทางวินัยและการลงโทษ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 xml:space="preserve"> </w:t>
                            </w: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-นางสาวพัชรี ศรีรัชวงษ์</w:t>
                            </w:r>
                          </w:p>
                          <w:p w:rsidR="00E2027F" w:rsidRPr="00E56062" w:rsidRDefault="00E2027F" w:rsidP="00E202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11.การอุทธรณ์และการร้องทุกข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 xml:space="preserve"> </w:t>
                            </w: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-นางสาวพัชรี ศรีรัชวงษ์</w:t>
                            </w:r>
                          </w:p>
                          <w:p w:rsidR="00E2027F" w:rsidRPr="00E56062" w:rsidRDefault="00E2027F" w:rsidP="00E202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12.การออกจากราช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 xml:space="preserve"> </w:t>
                            </w: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-นางภัทรภร สวนเสริม</w:t>
                            </w:r>
                          </w:p>
                          <w:p w:rsidR="00E2027F" w:rsidRPr="00E56062" w:rsidRDefault="00E2027F" w:rsidP="00E202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13.การจัดระบบและการจัดทำทะเบียนประวั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br/>
                            </w: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-นางภัทรภร สวนเสริม</w:t>
                            </w:r>
                          </w:p>
                          <w:p w:rsidR="00E2027F" w:rsidRPr="00E56062" w:rsidRDefault="00E2027F" w:rsidP="00E202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14.การจัดทำบัญชีรายชื่อและให้ความเห็นเกี่ยวกับการเสนอขอพระราชทานเครื่องราชอิสริยาภรณ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br/>
                            </w: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-นางสาวพัชรี ศรีรัชวงษ์</w:t>
                            </w:r>
                          </w:p>
                          <w:p w:rsidR="00E2027F" w:rsidRPr="00E56062" w:rsidRDefault="00E2027F" w:rsidP="00E202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15.การส่งเสริมการประเมินวิทยฐานะข้าราชการครูและบุคลากรทางการศึกษา-นางสาวพัชรี ศรีรัชวงษ์</w:t>
                            </w:r>
                          </w:p>
                          <w:p w:rsidR="00E2027F" w:rsidRPr="00E56062" w:rsidRDefault="00E2027F" w:rsidP="00E202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16.การส่งเสริมและยกย่องเชิดชูเกียร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br/>
                            </w: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-นางสาวพัชรี ศรีรัชวงษ์</w:t>
                            </w:r>
                          </w:p>
                          <w:p w:rsidR="00E2027F" w:rsidRPr="00E56062" w:rsidRDefault="00E2027F" w:rsidP="00E202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17.การส่งเสริมมาตรฐานวิชาชีพและจรรยาบรรณวิชาชีพ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 xml:space="preserve"> </w:t>
                            </w: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-นางสาวณิชาภัทร ฟักคง</w:t>
                            </w:r>
                          </w:p>
                          <w:p w:rsidR="00E2027F" w:rsidRPr="00E56062" w:rsidRDefault="00E2027F" w:rsidP="00E202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18.การส่งเสริมวินัย คุณธรรมและจริยธรรมสำหรับข้าราชการครูและบุคลากรทางการศึกษ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br/>
                            </w: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-นางสาวณิชาภัทร ฟักคง</w:t>
                            </w:r>
                          </w:p>
                          <w:p w:rsidR="00E2027F" w:rsidRPr="00E56062" w:rsidRDefault="00E2027F" w:rsidP="00E202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19.การริเริ่มส่งเสริมการขอใบอนุญาต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br/>
                            </w: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-นางสาวณิชาภัทร ฟักคง</w:t>
                            </w:r>
                          </w:p>
                          <w:p w:rsidR="00E2027F" w:rsidRPr="00E56062" w:rsidRDefault="00E2027F" w:rsidP="00E2027F">
                            <w:pPr>
                              <w:rPr>
                                <w:rFonts w:ascii="TH SarabunPSK" w:hAnsi="TH SarabunPSK" w:cs="TH SarabunPSK"/>
                                <w:sz w:val="15"/>
                                <w:szCs w:val="15"/>
                                <w:cs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20.การพัฒนาข้าราชการครูและบุคลากรทางการ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 xml:space="preserve"> </w:t>
                            </w: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-นางสาวพัชรี ศรีรัชวงษ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9243B" id="Rectangle 518" o:spid="_x0000_s1120" style="position:absolute;margin-left:243.4pt;margin-top:2.45pt;width:120.35pt;height:448.65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" strokecolor="#9bbb59" strokeweight="2.5pt">
                <v:shadow color="#868686"/>
                <v:textbox>
                  <w:txbxContent>
                    <w:p w:rsidR="00E2027F" w:rsidRPr="00E56062" w:rsidRDefault="00E2027F" w:rsidP="00E2027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  <w:cs/>
                        </w:rPr>
                        <w:t>1.การวางแผนอัตรากำลั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5"/>
                          <w:szCs w:val="15"/>
                          <w:cs/>
                        </w:rPr>
                        <w:br/>
                      </w: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  <w:cs/>
                        </w:rPr>
                        <w:t>-นางสาวพัชรี ศรีรัชวงษ์</w:t>
                      </w:r>
                    </w:p>
                    <w:p w:rsidR="00E2027F" w:rsidRPr="00E56062" w:rsidRDefault="00E2027F" w:rsidP="00E2027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  <w:cs/>
                        </w:rPr>
                        <w:t>2.การจัดสรรอัตรากำลังข้าราชการครูและบุคลากรทางการศึกษ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5"/>
                          <w:szCs w:val="15"/>
                          <w:cs/>
                        </w:rPr>
                        <w:br/>
                      </w: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  <w:cs/>
                        </w:rPr>
                        <w:t>-นางสาวศุทธนา เอี่ยมสอาด</w:t>
                      </w:r>
                    </w:p>
                    <w:p w:rsidR="00E2027F" w:rsidRPr="00E56062" w:rsidRDefault="00E2027F" w:rsidP="00E2027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  <w:cs/>
                        </w:rPr>
                        <w:t>3.การดำเนินงานเกี่ยวกับการเลื่อนขั้นเงิน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5"/>
                          <w:szCs w:val="15"/>
                          <w:cs/>
                        </w:rPr>
                        <w:br/>
                      </w: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  <w:cs/>
                        </w:rPr>
                        <w:t>-นางสาวศุทธนา เอี่ยมสอาด</w:t>
                      </w:r>
                    </w:p>
                    <w:p w:rsidR="00E2027F" w:rsidRPr="00E56062" w:rsidRDefault="00E2027F" w:rsidP="00E2027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  <w:cs/>
                        </w:rPr>
                        <w:t>4.การเปลี่ยนตำแหน่งให้สูงขึ้น การย้ายข้าราชการครูและบุคลากรทางการศึกษ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5"/>
                          <w:szCs w:val="15"/>
                          <w:cs/>
                        </w:rPr>
                        <w:br/>
                      </w: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  <w:cs/>
                        </w:rPr>
                        <w:t>-นางสาวศุทธนา เอี่ยมสอาด</w:t>
                      </w:r>
                    </w:p>
                    <w:p w:rsidR="00E2027F" w:rsidRPr="00E56062" w:rsidRDefault="00E2027F" w:rsidP="00E2027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  <w:cs/>
                        </w:rPr>
                        <w:t>5.การดำเนินการเกี่ยวกับการเลื่อนขั้นเงิน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5"/>
                          <w:szCs w:val="15"/>
                          <w:cs/>
                        </w:rPr>
                        <w:br/>
                      </w: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  <w:cs/>
                        </w:rPr>
                        <w:t>-นางสาวศุทธนา เอี่ยมสะอาด</w:t>
                      </w:r>
                    </w:p>
                    <w:p w:rsidR="00E2027F" w:rsidRPr="00E56062" w:rsidRDefault="00E2027F" w:rsidP="00E2027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  <w:cs/>
                        </w:rPr>
                        <w:t>6.การลาทุกประเภท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5"/>
                          <w:szCs w:val="15"/>
                          <w:cs/>
                        </w:rPr>
                        <w:t xml:space="preserve"> </w:t>
                      </w: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  <w:cs/>
                        </w:rPr>
                        <w:t>-นางสาวศุทธนา เอี่ยมสะอาด</w:t>
                      </w:r>
                    </w:p>
                    <w:p w:rsidR="00E2027F" w:rsidRPr="00E56062" w:rsidRDefault="00E2027F" w:rsidP="00E2027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  <w:cs/>
                        </w:rPr>
                        <w:t>7.การประเมินผลการปฏิบัติ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5"/>
                          <w:szCs w:val="15"/>
                          <w:cs/>
                        </w:rPr>
                        <w:br/>
                      </w: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  <w:cs/>
                        </w:rPr>
                        <w:t>-นางสาวพัชรี ศรีรัชวงษ์</w:t>
                      </w:r>
                    </w:p>
                    <w:p w:rsidR="00E2027F" w:rsidRPr="00E56062" w:rsidRDefault="00E2027F" w:rsidP="00E2027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  <w:cs/>
                        </w:rPr>
                        <w:t>8.การดำเนินการทางวินัยและการลงโทษ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5"/>
                          <w:szCs w:val="15"/>
                          <w:cs/>
                        </w:rPr>
                        <w:br/>
                      </w: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  <w:cs/>
                        </w:rPr>
                        <w:t>-นางภัทรภร สวนเสริม</w:t>
                      </w:r>
                    </w:p>
                    <w:p w:rsidR="00E2027F" w:rsidRPr="00E56062" w:rsidRDefault="00E2027F" w:rsidP="00E2027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  <w:cs/>
                        </w:rPr>
                        <w:t>9.การสั่งพักราชการและการสั่งให้ออกจากราชการไว้ก่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5"/>
                          <w:szCs w:val="15"/>
                          <w:cs/>
                        </w:rPr>
                        <w:t xml:space="preserve"> </w:t>
                      </w: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  <w:cs/>
                        </w:rPr>
                        <w:t>-นางภัทรภร สวนเสริม</w:t>
                      </w:r>
                    </w:p>
                    <w:p w:rsidR="00E2027F" w:rsidRPr="00E56062" w:rsidRDefault="00E2027F" w:rsidP="00E2027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  <w:cs/>
                        </w:rPr>
                        <w:t>10.การรายงานการดำเนินการทางวินัยและการลงโทษ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5"/>
                          <w:szCs w:val="15"/>
                          <w:cs/>
                        </w:rPr>
                        <w:t xml:space="preserve"> </w:t>
                      </w: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  <w:cs/>
                        </w:rPr>
                        <w:t>-นางสาวพัชรี ศรีรัชวงษ์</w:t>
                      </w:r>
                    </w:p>
                    <w:p w:rsidR="00E2027F" w:rsidRPr="00E56062" w:rsidRDefault="00E2027F" w:rsidP="00E2027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  <w:cs/>
                        </w:rPr>
                        <w:t>11.การอุทธรณ์และการร้องทุกข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5"/>
                          <w:szCs w:val="15"/>
                          <w:cs/>
                        </w:rPr>
                        <w:t xml:space="preserve"> </w:t>
                      </w: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  <w:cs/>
                        </w:rPr>
                        <w:t>-นางสาวพัชรี ศรีรัชวงษ์</w:t>
                      </w:r>
                    </w:p>
                    <w:p w:rsidR="00E2027F" w:rsidRPr="00E56062" w:rsidRDefault="00E2027F" w:rsidP="00E2027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  <w:cs/>
                        </w:rPr>
                        <w:t>12.การออกจากราช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5"/>
                          <w:szCs w:val="15"/>
                          <w:cs/>
                        </w:rPr>
                        <w:t xml:space="preserve"> </w:t>
                      </w: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  <w:cs/>
                        </w:rPr>
                        <w:t>-นางภัทรภร สวนเสริม</w:t>
                      </w:r>
                    </w:p>
                    <w:p w:rsidR="00E2027F" w:rsidRPr="00E56062" w:rsidRDefault="00E2027F" w:rsidP="00E2027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  <w:cs/>
                        </w:rPr>
                        <w:t>13.การจัดระบบและการจัดทำทะเบียนประวัติ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5"/>
                          <w:szCs w:val="15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5"/>
                          <w:szCs w:val="15"/>
                          <w:cs/>
                        </w:rPr>
                        <w:br/>
                      </w: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  <w:cs/>
                        </w:rPr>
                        <w:t>-นางภัทรภร สวนเสริม</w:t>
                      </w:r>
                    </w:p>
                    <w:p w:rsidR="00E2027F" w:rsidRPr="00E56062" w:rsidRDefault="00E2027F" w:rsidP="00E2027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  <w:cs/>
                        </w:rPr>
                        <w:t>14.การจัดทำบัญชีรายชื่อและให้ความเห็นเกี่ยวกับการเสนอขอพระราชทานเครื่องราชอิสริยาภรณ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5"/>
                          <w:szCs w:val="15"/>
                          <w:cs/>
                        </w:rPr>
                        <w:br/>
                      </w: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  <w:cs/>
                        </w:rPr>
                        <w:t>-นางสาวพัชรี ศรีรัชวงษ์</w:t>
                      </w:r>
                    </w:p>
                    <w:p w:rsidR="00E2027F" w:rsidRPr="00E56062" w:rsidRDefault="00E2027F" w:rsidP="00E2027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  <w:cs/>
                        </w:rPr>
                        <w:t>15.การส่งเสริมการประเมินวิทยฐานะข้าราชการครูและบุคลากรทางการศึกษา-นางสาวพัชรี ศรีรัชวงษ์</w:t>
                      </w:r>
                    </w:p>
                    <w:p w:rsidR="00E2027F" w:rsidRPr="00E56062" w:rsidRDefault="00E2027F" w:rsidP="00E2027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  <w:cs/>
                        </w:rPr>
                        <w:t>16.การส่งเสริมและยกย่องเชิดชูเกียรติ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5"/>
                          <w:szCs w:val="15"/>
                          <w:cs/>
                        </w:rPr>
                        <w:br/>
                      </w: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  <w:cs/>
                        </w:rPr>
                        <w:t>-นางสาวพัชรี ศรีรัชวงษ์</w:t>
                      </w:r>
                    </w:p>
                    <w:p w:rsidR="00E2027F" w:rsidRPr="00E56062" w:rsidRDefault="00E2027F" w:rsidP="00E2027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  <w:cs/>
                        </w:rPr>
                        <w:t>17.การส่งเสริมมาตรฐานวิชาชีพและจรรยาบรรณวิชาชีพ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5"/>
                          <w:szCs w:val="15"/>
                          <w:cs/>
                        </w:rPr>
                        <w:t xml:space="preserve"> </w:t>
                      </w: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  <w:cs/>
                        </w:rPr>
                        <w:t>-นางสาวณิชาภัทร ฟักคง</w:t>
                      </w:r>
                    </w:p>
                    <w:p w:rsidR="00E2027F" w:rsidRPr="00E56062" w:rsidRDefault="00E2027F" w:rsidP="00E2027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  <w:cs/>
                        </w:rPr>
                        <w:t>18.การส่งเสริมวินัย คุณธรรมและจริยธรรมสำหรับข้าราชการครูและบุคลากรทางการศึกษ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  <w:cs/>
                        </w:rPr>
                        <w:br/>
                      </w: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  <w:cs/>
                        </w:rPr>
                        <w:t>-นางสาวณิชาภัทร ฟักคง</w:t>
                      </w:r>
                    </w:p>
                    <w:p w:rsidR="00E2027F" w:rsidRPr="00E56062" w:rsidRDefault="00E2027F" w:rsidP="00E2027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  <w:cs/>
                        </w:rPr>
                        <w:t>19.การริเริ่มส่งเสริมการขอใบอนุญาต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5"/>
                          <w:szCs w:val="15"/>
                          <w:cs/>
                        </w:rPr>
                        <w:br/>
                      </w: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  <w:cs/>
                        </w:rPr>
                        <w:t>-นางสาวณิชาภัทร ฟักคง</w:t>
                      </w:r>
                    </w:p>
                    <w:p w:rsidR="00E2027F" w:rsidRPr="00E56062" w:rsidRDefault="00E2027F" w:rsidP="00E2027F">
                      <w:pPr>
                        <w:rPr>
                          <w:rFonts w:ascii="TH SarabunPSK" w:hAnsi="TH SarabunPSK" w:cs="TH SarabunPSK"/>
                          <w:sz w:val="15"/>
                          <w:szCs w:val="15"/>
                          <w:cs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  <w:cs/>
                        </w:rPr>
                        <w:t>20.การพัฒนาข้าราชการครูและบุคลากรทางการศึกษ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5"/>
                          <w:szCs w:val="15"/>
                          <w:cs/>
                        </w:rPr>
                        <w:t xml:space="preserve"> </w:t>
                      </w: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  <w:cs/>
                        </w:rPr>
                        <w:t>-นางสาวพัชรี ศรีรัชวงษ์</w:t>
                      </w:r>
                    </w:p>
                  </w:txbxContent>
                </v:textbox>
              </v:rect>
            </w:pict>
          </mc:Fallback>
        </mc:AlternateContent>
      </w:r>
      <w:r w:rsidRPr="006A5D5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42A1257A" wp14:editId="3B27946F">
                <wp:simplePos x="0" y="0"/>
                <wp:positionH relativeFrom="column">
                  <wp:posOffset>4797510</wp:posOffset>
                </wp:positionH>
                <wp:positionV relativeFrom="paragraph">
                  <wp:posOffset>31494</wp:posOffset>
                </wp:positionV>
                <wp:extent cx="1546860" cy="5697940"/>
                <wp:effectExtent l="19050" t="19050" r="15240" b="17145"/>
                <wp:wrapNone/>
                <wp:docPr id="519" name="Rectangl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6860" cy="569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027F" w:rsidRPr="00E56062" w:rsidRDefault="00E2027F" w:rsidP="00E202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1.การพัฒนาระบบและเครือข่ายข้อมูลสารสนเทศ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br/>
                            </w: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-นางสาวอจรีย์ จันทะสาร</w:t>
                            </w:r>
                          </w:p>
                          <w:p w:rsidR="00E2027F" w:rsidRPr="00E56062" w:rsidRDefault="00E2027F" w:rsidP="00E202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2.การประสานงานและพัฒนาเครือข่ายการ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br/>
                            </w: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-นางสาวภณิดา ชัยเกษม</w:t>
                            </w:r>
                          </w:p>
                          <w:p w:rsidR="00E2027F" w:rsidRPr="00E56062" w:rsidRDefault="00E2027F" w:rsidP="00E202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3.การวางแผนการบริหารงานการ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br/>
                            </w: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-นางหทัยรัตน์ บุญบำรุง</w:t>
                            </w:r>
                          </w:p>
                          <w:p w:rsidR="00E2027F" w:rsidRPr="00E56062" w:rsidRDefault="00E2027F" w:rsidP="00E202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4.งานวิจัยเพื่อพัฒนานโยบายและ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br/>
                            </w: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-นางหทัยรัตน์ บุญบำรุง</w:t>
                            </w:r>
                          </w:p>
                          <w:p w:rsidR="00E2027F" w:rsidRPr="00E56062" w:rsidRDefault="00E2027F" w:rsidP="00E202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5.การจัดระบบการบริหารและพัฒนาองค์ก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br/>
                            </w: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-นางหทัยรัตน์ บุญบำรุง</w:t>
                            </w:r>
                          </w:p>
                          <w:p w:rsidR="00E2027F" w:rsidRPr="00E56062" w:rsidRDefault="00E2027F" w:rsidP="00E202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6.การพัฒนามาตรฐานการปฏิบัติ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br/>
                            </w: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-นงประทุม บุญรักชาติ</w:t>
                            </w:r>
                          </w:p>
                          <w:p w:rsidR="00E2027F" w:rsidRDefault="00E2027F" w:rsidP="00E202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7.งานเทคโนโลยีเพื่อการ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 xml:space="preserve"> </w:t>
                            </w:r>
                          </w:p>
                          <w:p w:rsidR="00E2027F" w:rsidRPr="00E56062" w:rsidRDefault="00E2027F" w:rsidP="00E202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-นายปพน อินวรรณา</w:t>
                            </w:r>
                          </w:p>
                          <w:p w:rsidR="00E2027F" w:rsidRPr="00E56062" w:rsidRDefault="00E2027F" w:rsidP="00E202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8.การดำเนินงานธุร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 xml:space="preserve"> </w:t>
                            </w: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-นางสาวมนฤดี วงษ์ขันธ์</w:t>
                            </w:r>
                          </w:p>
                          <w:p w:rsidR="00E2027F" w:rsidRPr="00E56062" w:rsidRDefault="00E2027F" w:rsidP="00E202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9.การดูแลอาคารสถานที่และสภาพแวดล้อ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br/>
                            </w: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-นายสันติ ภาคบุบผา</w:t>
                            </w:r>
                          </w:p>
                          <w:p w:rsidR="00E2027F" w:rsidRPr="00E56062" w:rsidRDefault="00E2027F" w:rsidP="00E202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10.การจัดทำสำมะโนผู้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br/>
                            </w: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-นางสาวสุภัตรา สะอาดภูมิ</w:t>
                            </w:r>
                          </w:p>
                          <w:p w:rsidR="00E2027F" w:rsidRPr="00E56062" w:rsidRDefault="00E2027F" w:rsidP="00E202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11.การรับนัก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 xml:space="preserve"> </w:t>
                            </w: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-นางดวงอาภรณ์ สุดอาราม</w:t>
                            </w:r>
                          </w:p>
                          <w:p w:rsidR="00E2027F" w:rsidRPr="00E56062" w:rsidRDefault="00E2027F" w:rsidP="00E202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12.การเสนอความเห็นเกี่ยวกับเรื่องการจัดตั้ง ยุบ รวม หรือเลิกสถาน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br/>
                            </w: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-นายศิริมงคล รัตนพงษ์เพียร</w:t>
                            </w:r>
                          </w:p>
                          <w:p w:rsidR="00E2027F" w:rsidRPr="00E56062" w:rsidRDefault="00E2027F" w:rsidP="00E202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13.การประสานการจัดการศึกษาในระบบ นอกระบบ และตามอัธยาศั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 xml:space="preserve"> </w:t>
                            </w: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-นางอัญชลี ตุวยานนท์</w:t>
                            </w:r>
                          </w:p>
                          <w:p w:rsidR="00E2027F" w:rsidRPr="00E56062" w:rsidRDefault="00E2027F" w:rsidP="00E202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14.การระดมทรัพยากรเพื่อการ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br/>
                            </w: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-นางยุพาภรณ์ เรืองเดช</w:t>
                            </w:r>
                          </w:p>
                          <w:p w:rsidR="00E2027F" w:rsidRPr="00E56062" w:rsidRDefault="00E2027F" w:rsidP="00E202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15.การทัศน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 xml:space="preserve"> </w:t>
                            </w: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-นางสาวภัสสร บุญสอน</w:t>
                            </w:r>
                          </w:p>
                          <w:p w:rsidR="00E2027F" w:rsidRPr="00E56062" w:rsidRDefault="00E2027F" w:rsidP="00E202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16.งานกิจการนัก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br/>
                            </w: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-ว่าที่ร้อยตรีหญิงวรรณวีรินทร์ ชูสุวรรณ</w:t>
                            </w:r>
                          </w:p>
                          <w:p w:rsidR="00E2027F" w:rsidRPr="00E56062" w:rsidRDefault="00E2027F" w:rsidP="00E202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17.การประชาสัมพันธ์งานการ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br/>
                            </w: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-นายปพน อินวรรณา</w:t>
                            </w:r>
                          </w:p>
                          <w:p w:rsidR="00E2027F" w:rsidRPr="00E56062" w:rsidRDefault="00E2027F" w:rsidP="00E202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18.การส่งเสริม สนับสนุนและประสานการจัดการศึกษาของบุคคล ชุมชน องค์กรหน่วยงานและสถาบันสังคมอื่นที่จัดการ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br/>
                            </w: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-นางอัศรอน รักษ์สุจริต</w:t>
                            </w:r>
                          </w:p>
                          <w:p w:rsidR="00E2027F" w:rsidRPr="00E56062" w:rsidRDefault="00E2027F" w:rsidP="00E202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19.การประสานราชการกับส่วนภูมิภาคและส่วนท้องถิ่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 xml:space="preserve"> </w:t>
                            </w: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-นางอัศรอน รักษ์สุจริต</w:t>
                            </w:r>
                          </w:p>
                          <w:p w:rsidR="00E2027F" w:rsidRPr="00E56062" w:rsidRDefault="00E2027F" w:rsidP="00E202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20.การรายงานผลการปฏิบัติ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br/>
                            </w: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-นางหทัยรัตน์ บุญบำรุง</w:t>
                            </w:r>
                          </w:p>
                          <w:p w:rsidR="00E2027F" w:rsidRPr="00E56062" w:rsidRDefault="00E2027F" w:rsidP="00E202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21.การจัดระบบควบคุมภายในหน่วย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br/>
                            </w: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-นางหทัยรัตน์ บุญบำรุง</w:t>
                            </w:r>
                          </w:p>
                          <w:p w:rsidR="00E2027F" w:rsidRPr="00E56062" w:rsidRDefault="00E2027F" w:rsidP="00E202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22.แนวทางการจัดกิจกรรมเพื่อปรับเปลี่ยนพฤติกรรมการลงโทษนัก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br/>
                            </w: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-นายศักดา สวนจังหรี</w:t>
                            </w:r>
                            <w:r w:rsidRPr="00E560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1257A" id="Rectangle 519" o:spid="_x0000_s1121" style="position:absolute;margin-left:377.75pt;margin-top:2.5pt;width:121.8pt;height:448.6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" strokecolor="#8064a2" strokeweight="2.5pt">
                <v:shadow color="#868686"/>
                <v:textbox>
                  <w:txbxContent>
                    <w:p w:rsidR="00E2027F" w:rsidRPr="00E56062" w:rsidRDefault="00E2027F" w:rsidP="00E2027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1.การพัฒนาระบบและเครือข่ายข้อมูลสารสนเทศ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br/>
                      </w: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-นางสาวอจรีย์ จันทะสาร</w:t>
                      </w:r>
                    </w:p>
                    <w:p w:rsidR="00E2027F" w:rsidRPr="00E56062" w:rsidRDefault="00E2027F" w:rsidP="00E2027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2.การประสานงานและพัฒนาเครือข่ายการศึกษ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br/>
                      </w: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-นางสาวภณิดา ชัยเกษม</w:t>
                      </w:r>
                    </w:p>
                    <w:p w:rsidR="00E2027F" w:rsidRPr="00E56062" w:rsidRDefault="00E2027F" w:rsidP="00E2027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3.การวางแผนการบริหารงานการศึกษ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br/>
                      </w: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-นางหทัยรัตน์ บุญบำรุง</w:t>
                      </w:r>
                    </w:p>
                    <w:p w:rsidR="00E2027F" w:rsidRPr="00E56062" w:rsidRDefault="00E2027F" w:rsidP="00E2027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4.งานวิจัยเพื่อพัฒนานโยบายและแผ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br/>
                      </w: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-นางหทัยรัตน์ บุญบำรุง</w:t>
                      </w:r>
                    </w:p>
                    <w:p w:rsidR="00E2027F" w:rsidRPr="00E56062" w:rsidRDefault="00E2027F" w:rsidP="00E2027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5.การจัดระบบการบริหารและพัฒนาองค์ก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br/>
                      </w: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-นางหทัยรัตน์ บุญบำรุง</w:t>
                      </w:r>
                    </w:p>
                    <w:p w:rsidR="00E2027F" w:rsidRPr="00E56062" w:rsidRDefault="00E2027F" w:rsidP="00E2027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6.การพัฒนามาตรฐานการปฏิบัติ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br/>
                      </w: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-นงประทุม บุญรักชาติ</w:t>
                      </w:r>
                    </w:p>
                    <w:p w:rsidR="00E2027F" w:rsidRDefault="00E2027F" w:rsidP="00E2027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7.งานเทคโนโลยีเพื่อการศึกษ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 xml:space="preserve"> </w:t>
                      </w:r>
                    </w:p>
                    <w:p w:rsidR="00E2027F" w:rsidRPr="00E56062" w:rsidRDefault="00E2027F" w:rsidP="00E2027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-นายปพน อินวรรณา</w:t>
                      </w:r>
                    </w:p>
                    <w:p w:rsidR="00E2027F" w:rsidRPr="00E56062" w:rsidRDefault="00E2027F" w:rsidP="00E2027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8.การดำเนินงานธุร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 xml:space="preserve"> </w:t>
                      </w: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-นางสาวมนฤดี วงษ์ขันธ์</w:t>
                      </w:r>
                    </w:p>
                    <w:p w:rsidR="00E2027F" w:rsidRPr="00E56062" w:rsidRDefault="00E2027F" w:rsidP="00E2027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9.การดูแลอาคารสถานที่และสภาพแวดล้อ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br/>
                      </w: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-นายสันติ ภาคบุบผา</w:t>
                      </w:r>
                    </w:p>
                    <w:p w:rsidR="00E2027F" w:rsidRPr="00E56062" w:rsidRDefault="00E2027F" w:rsidP="00E2027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10.การจัดทำสำมะโนผู้เรีย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br/>
                      </w: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-นางสาวสุภัตรา สะอาดภูมิ</w:t>
                      </w:r>
                    </w:p>
                    <w:p w:rsidR="00E2027F" w:rsidRPr="00E56062" w:rsidRDefault="00E2027F" w:rsidP="00E2027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11.การรับนักเรีย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 xml:space="preserve"> </w:t>
                      </w: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-นางดวงอาภรณ์ สุดอาราม</w:t>
                      </w:r>
                    </w:p>
                    <w:p w:rsidR="00E2027F" w:rsidRPr="00E56062" w:rsidRDefault="00E2027F" w:rsidP="00E2027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12.การเสนอความเห็นเกี่ยวกับเรื่องการจัดตั้ง ยุบ รวม หรือเลิกสถานศึกษ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br/>
                      </w: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-นายศิริมงคล รัตนพงษ์เพียร</w:t>
                      </w:r>
                    </w:p>
                    <w:p w:rsidR="00E2027F" w:rsidRPr="00E56062" w:rsidRDefault="00E2027F" w:rsidP="00E2027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13.การประสานการจัดการศึกษาในระบบ นอกระบบ และตามอัธยาศั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 xml:space="preserve"> </w:t>
                      </w: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-นางอัญชลี ตุวยานนท์</w:t>
                      </w:r>
                    </w:p>
                    <w:p w:rsidR="00E2027F" w:rsidRPr="00E56062" w:rsidRDefault="00E2027F" w:rsidP="00E2027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14.การระดมทรัพยากรเพื่อการศึกษ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br/>
                      </w: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-นางยุพาภรณ์ เรืองเดช</w:t>
                      </w:r>
                    </w:p>
                    <w:p w:rsidR="00E2027F" w:rsidRPr="00E56062" w:rsidRDefault="00E2027F" w:rsidP="00E2027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15.การทัศนศึกษ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 xml:space="preserve"> </w:t>
                      </w: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-นางสาวภัสสร บุญสอน</w:t>
                      </w:r>
                    </w:p>
                    <w:p w:rsidR="00E2027F" w:rsidRPr="00E56062" w:rsidRDefault="00E2027F" w:rsidP="00E2027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16.งานกิจการนักเรีย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br/>
                      </w: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-ว่าที่ร้อยตรีหญิงวรรณวีรินทร์ ชูสุวรรณ</w:t>
                      </w:r>
                    </w:p>
                    <w:p w:rsidR="00E2027F" w:rsidRPr="00E56062" w:rsidRDefault="00E2027F" w:rsidP="00E2027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17.การประชาสัมพันธ์งานการศึกษ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br/>
                      </w: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-นายปพน อินวรรณา</w:t>
                      </w:r>
                    </w:p>
                    <w:p w:rsidR="00E2027F" w:rsidRPr="00E56062" w:rsidRDefault="00E2027F" w:rsidP="00E2027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18.การส่งเสริม สนับสนุนและประสานการจัดการศึกษาของบุคคล ชุมชน องค์กรหน่วยงานและสถาบันสังคมอื่นที่จัดการศึกษ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br/>
                      </w: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-นางอัศรอน รักษ์สุจริต</w:t>
                      </w:r>
                    </w:p>
                    <w:p w:rsidR="00E2027F" w:rsidRPr="00E56062" w:rsidRDefault="00E2027F" w:rsidP="00E2027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19.การประสานราชการกับส่วนภูมิภาคและส่วนท้องถิ่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 xml:space="preserve"> </w:t>
                      </w: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-นางอัศรอน รักษ์สุจริต</w:t>
                      </w:r>
                    </w:p>
                    <w:p w:rsidR="00E2027F" w:rsidRPr="00E56062" w:rsidRDefault="00E2027F" w:rsidP="00E2027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20.การรายงานผลการปฏิบัติ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br/>
                      </w: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-นางหทัยรัตน์ บุญบำรุง</w:t>
                      </w:r>
                    </w:p>
                    <w:p w:rsidR="00E2027F" w:rsidRPr="00E56062" w:rsidRDefault="00E2027F" w:rsidP="00E2027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21.การจัดระบบควบคุมภายในหน่วย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br/>
                      </w: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-นางหทัยรัตน์ บุญบำรุง</w:t>
                      </w:r>
                    </w:p>
                    <w:p w:rsidR="00E2027F" w:rsidRPr="00E56062" w:rsidRDefault="00E2027F" w:rsidP="00E2027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22.แนวทางการจัดกิจกรรมเพื่อปรับเปลี่ยนพฤติกรรมการลงโทษนักเรีย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br/>
                      </w: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-นายศักดา สวนจังหรี</w:t>
                      </w:r>
                      <w:r w:rsidRPr="00E56062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ด</w:t>
                      </w:r>
                    </w:p>
                  </w:txbxContent>
                </v:textbox>
              </v:rect>
            </w:pict>
          </mc:Fallback>
        </mc:AlternateContent>
      </w:r>
      <w:r w:rsidRPr="006A5D5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78763B5D" wp14:editId="6AD06534">
                <wp:simplePos x="0" y="0"/>
                <wp:positionH relativeFrom="column">
                  <wp:posOffset>4686300</wp:posOffset>
                </wp:positionH>
                <wp:positionV relativeFrom="paragraph">
                  <wp:posOffset>179705</wp:posOffset>
                </wp:positionV>
                <wp:extent cx="114300" cy="0"/>
                <wp:effectExtent l="12065" t="6985" r="6985" b="12065"/>
                <wp:wrapNone/>
                <wp:docPr id="515" name="Straight Connector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FDEC5" id="Straight Connector 515" o:spid="_x0000_s1026" style="position:absolute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14.15pt" to="37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8mQHgIAADk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"/>
            </w:pict>
          </mc:Fallback>
        </mc:AlternateContent>
      </w:r>
      <w:r w:rsidRPr="006A5D5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57C776FF" wp14:editId="1A2CFF43">
                <wp:simplePos x="0" y="0"/>
                <wp:positionH relativeFrom="column">
                  <wp:posOffset>-342900</wp:posOffset>
                </wp:positionH>
                <wp:positionV relativeFrom="paragraph">
                  <wp:posOffset>172720</wp:posOffset>
                </wp:positionV>
                <wp:extent cx="114300" cy="0"/>
                <wp:effectExtent l="12065" t="9525" r="6985" b="9525"/>
                <wp:wrapNone/>
                <wp:docPr id="514" name="Straight Connector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7F51D" id="Straight Connector 514" o:spid="_x0000_s1026" style="position:absolute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6pt" to="-18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u18HgIAADk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"/>
            </w:pict>
          </mc:Fallback>
        </mc:AlternateContent>
      </w:r>
    </w:p>
    <w:p w:rsidR="00E2027F" w:rsidRPr="006A5D5D" w:rsidRDefault="00E2027F" w:rsidP="00E2027F">
      <w:pPr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4B497306" wp14:editId="5BCE842C">
                <wp:simplePos x="0" y="0"/>
                <wp:positionH relativeFrom="column">
                  <wp:posOffset>1371600</wp:posOffset>
                </wp:positionH>
                <wp:positionV relativeFrom="paragraph">
                  <wp:posOffset>28575</wp:posOffset>
                </wp:positionV>
                <wp:extent cx="114300" cy="0"/>
                <wp:effectExtent l="12065" t="9525" r="6985" b="9525"/>
                <wp:wrapNone/>
                <wp:docPr id="513" name="Straight Connector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9BFEE" id="Straight Connector 513" o:spid="_x0000_s1026" style="position:absolute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2.25pt" to="11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YGVHgIAADk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"/>
            </w:pict>
          </mc:Fallback>
        </mc:AlternateContent>
      </w:r>
      <w:r w:rsidRPr="006A5D5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1CB16168" wp14:editId="5BF288F4">
                <wp:simplePos x="0" y="0"/>
                <wp:positionH relativeFrom="column">
                  <wp:posOffset>2971800</wp:posOffset>
                </wp:positionH>
                <wp:positionV relativeFrom="paragraph">
                  <wp:posOffset>28575</wp:posOffset>
                </wp:positionV>
                <wp:extent cx="114300" cy="0"/>
                <wp:effectExtent l="12065" t="9525" r="6985" b="9525"/>
                <wp:wrapNone/>
                <wp:docPr id="512" name="Straight Connector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D714D9" id="Straight Connector 512" o:spid="_x0000_s1026" style="position:absolute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2.25pt" to="243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KV5HgIAADk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"/>
            </w:pict>
          </mc:Fallback>
        </mc:AlternateContent>
      </w:r>
    </w:p>
    <w:p w:rsidR="00E2027F" w:rsidRPr="006A5D5D" w:rsidRDefault="00E2027F" w:rsidP="00E2027F">
      <w:pPr>
        <w:rPr>
          <w:rFonts w:ascii="TH SarabunIT๙" w:hAnsi="TH SarabunIT๙" w:cs="TH SarabunIT๙"/>
          <w:sz w:val="32"/>
          <w:szCs w:val="32"/>
        </w:rPr>
      </w:pPr>
    </w:p>
    <w:p w:rsidR="00E2027F" w:rsidRPr="006A5D5D" w:rsidRDefault="00E2027F" w:rsidP="00E2027F">
      <w:pPr>
        <w:rPr>
          <w:rFonts w:ascii="TH SarabunIT๙" w:hAnsi="TH SarabunIT๙" w:cs="TH SarabunIT๙"/>
          <w:sz w:val="32"/>
          <w:szCs w:val="32"/>
        </w:rPr>
      </w:pPr>
    </w:p>
    <w:p w:rsidR="00E2027F" w:rsidRPr="006A5D5D" w:rsidRDefault="00E2027F" w:rsidP="00E2027F">
      <w:pPr>
        <w:rPr>
          <w:rFonts w:ascii="TH SarabunIT๙" w:hAnsi="TH SarabunIT๙" w:cs="TH SarabunIT๙"/>
          <w:sz w:val="32"/>
          <w:szCs w:val="32"/>
        </w:rPr>
      </w:pPr>
    </w:p>
    <w:p w:rsidR="00E2027F" w:rsidRPr="006A5D5D" w:rsidRDefault="00E2027F" w:rsidP="00E2027F">
      <w:pPr>
        <w:rPr>
          <w:rFonts w:ascii="TH SarabunIT๙" w:hAnsi="TH SarabunIT๙" w:cs="TH SarabunIT๙"/>
          <w:sz w:val="32"/>
          <w:szCs w:val="32"/>
        </w:rPr>
      </w:pPr>
    </w:p>
    <w:p w:rsidR="00E2027F" w:rsidRPr="006A5D5D" w:rsidRDefault="00E2027F" w:rsidP="00E2027F">
      <w:pPr>
        <w:rPr>
          <w:rFonts w:ascii="TH SarabunIT๙" w:hAnsi="TH SarabunIT๙" w:cs="TH SarabunIT๙"/>
          <w:sz w:val="32"/>
          <w:szCs w:val="32"/>
        </w:rPr>
      </w:pPr>
    </w:p>
    <w:p w:rsidR="00E2027F" w:rsidRPr="006A5D5D" w:rsidRDefault="00E2027F" w:rsidP="00E2027F">
      <w:pPr>
        <w:rPr>
          <w:rFonts w:ascii="TH SarabunIT๙" w:hAnsi="TH SarabunIT๙" w:cs="TH SarabunIT๙"/>
          <w:sz w:val="32"/>
          <w:szCs w:val="32"/>
        </w:rPr>
      </w:pPr>
    </w:p>
    <w:p w:rsidR="00E2027F" w:rsidRPr="006A5D5D" w:rsidRDefault="00E2027F" w:rsidP="00E2027F">
      <w:pPr>
        <w:rPr>
          <w:rFonts w:ascii="TH SarabunIT๙" w:hAnsi="TH SarabunIT๙" w:cs="TH SarabunIT๙"/>
          <w:sz w:val="32"/>
          <w:szCs w:val="32"/>
        </w:rPr>
      </w:pPr>
    </w:p>
    <w:p w:rsidR="00E2027F" w:rsidRPr="006A5D5D" w:rsidRDefault="00E2027F" w:rsidP="00E2027F">
      <w:pPr>
        <w:rPr>
          <w:rFonts w:ascii="TH SarabunIT๙" w:hAnsi="TH SarabunIT๙" w:cs="TH SarabunIT๙"/>
          <w:sz w:val="32"/>
          <w:szCs w:val="32"/>
        </w:rPr>
      </w:pPr>
    </w:p>
    <w:p w:rsidR="00E2027F" w:rsidRPr="006A5D5D" w:rsidRDefault="00E2027F" w:rsidP="00E2027F">
      <w:pPr>
        <w:pStyle w:val="a3"/>
        <w:tabs>
          <w:tab w:val="left" w:pos="1134"/>
          <w:tab w:val="left" w:pos="2552"/>
          <w:tab w:val="left" w:pos="3969"/>
          <w:tab w:val="left" w:pos="5103"/>
          <w:tab w:val="left" w:pos="6237"/>
          <w:tab w:val="left" w:pos="7371"/>
          <w:tab w:val="left" w:pos="9356"/>
        </w:tabs>
        <w:ind w:left="0" w:right="186" w:firstLine="0"/>
        <w:rPr>
          <w:rFonts w:ascii="TH SarabunIT๙" w:hAnsi="TH SarabunIT๙" w:cs="TH SarabunIT๙"/>
          <w:sz w:val="36"/>
          <w:szCs w:val="36"/>
        </w:rPr>
      </w:pPr>
    </w:p>
    <w:p w:rsidR="00E2027F" w:rsidRPr="006A5D5D" w:rsidRDefault="00E2027F" w:rsidP="00E2027F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E2027F" w:rsidRPr="006A5D5D" w:rsidRDefault="00E2027F" w:rsidP="00E2027F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E2027F" w:rsidRPr="006A5D5D" w:rsidRDefault="00E2027F" w:rsidP="00E2027F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E2027F" w:rsidRPr="006A5D5D" w:rsidRDefault="00E2027F" w:rsidP="00E2027F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E2027F" w:rsidRPr="006A5D5D" w:rsidRDefault="00E2027F" w:rsidP="00E202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6A5D5D" w:rsidRDefault="00E2027F" w:rsidP="00E202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6A5D5D" w:rsidRDefault="00E2027F" w:rsidP="00E202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6A5D5D" w:rsidRDefault="00E2027F" w:rsidP="00E202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6A5D5D" w:rsidRDefault="00E2027F" w:rsidP="00E202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6A5D5D" w:rsidRDefault="00E2027F" w:rsidP="00E202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Default="00E2027F" w:rsidP="00E202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Default="00E2027F" w:rsidP="00E202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6A5D5D" w:rsidRDefault="00E2027F" w:rsidP="00E202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6A5D5D" w:rsidRDefault="00E2027F" w:rsidP="00E202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75808" behindDoc="0" locked="0" layoutInCell="1" allowOverlap="1" wp14:anchorId="027CDEFF" wp14:editId="0B8394C3">
                <wp:simplePos x="0" y="0"/>
                <wp:positionH relativeFrom="column">
                  <wp:posOffset>-386080</wp:posOffset>
                </wp:positionH>
                <wp:positionV relativeFrom="paragraph">
                  <wp:posOffset>-120015</wp:posOffset>
                </wp:positionV>
                <wp:extent cx="6506210" cy="5877560"/>
                <wp:effectExtent l="0" t="0" r="46990" b="66040"/>
                <wp:wrapNone/>
                <wp:docPr id="639" name="Group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6210" cy="5877560"/>
                          <a:chOff x="381" y="1542"/>
                          <a:chExt cx="10246" cy="9256"/>
                        </a:xfrm>
                      </wpg:grpSpPr>
                      <wps:wsp>
                        <wps:cNvPr id="64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3819" y="3804"/>
                            <a:ext cx="6808" cy="69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6DDE8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2027F" w:rsidRPr="00ED7A7B" w:rsidRDefault="00E2027F" w:rsidP="00E2027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D7A7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คณะกรรมการสถานศึกษาขั้นพื้นฐาน</w:t>
                              </w:r>
                            </w:p>
                            <w:p w:rsidR="00E2027F" w:rsidRPr="00ED7A7B" w:rsidRDefault="00E2027F" w:rsidP="00E2027F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D7A7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1. </w:t>
                              </w:r>
                              <w:r w:rsidRPr="00ED7A7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พระครู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สุนทรกิจจารักษ์</w:t>
                              </w:r>
                              <w:r w:rsidRPr="00ED7A7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Pr="00ED7A7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  <w:t>กรรมการผู้แทนพระภิกษุสงฆ์</w:t>
                              </w:r>
                            </w:p>
                            <w:p w:rsidR="00E2027F" w:rsidRPr="00ED7A7B" w:rsidRDefault="00E2027F" w:rsidP="00E2027F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D7A7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2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นายถิรชัย  วุฒิธรรม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Pr="00ED7A7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  <w:t>ประธานกรรมการสถานศึกษาขั้นพื้นฐาน</w:t>
                              </w:r>
                            </w:p>
                            <w:p w:rsidR="00E2027F" w:rsidRPr="00ED7A7B" w:rsidRDefault="00E2027F" w:rsidP="00E2027F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D7A7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3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พลงอ.ท.วรฉัตร  ธารีฉัตร</w:t>
                              </w:r>
                              <w:r w:rsidRPr="00ED7A7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  <w:t>กรรมการผู้ทรงคุณวุฒิ</w:t>
                              </w:r>
                            </w:p>
                            <w:p w:rsidR="00E2027F" w:rsidRPr="00ED7A7B" w:rsidRDefault="00E2027F" w:rsidP="00E2027F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ED7A7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4. </w:t>
                              </w:r>
                              <w:r w:rsidRPr="00ED7A7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ร.ต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ต.เกรียงศักดิ์  โลหะชาละ</w:t>
                              </w:r>
                              <w:r w:rsidRPr="00ED7A7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  <w:t>กรรมการผู้ทรงคุณวุฒิ</w:t>
                              </w:r>
                            </w:p>
                            <w:p w:rsidR="00E2027F" w:rsidRPr="00ED7A7B" w:rsidRDefault="00E2027F" w:rsidP="00E2027F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D7A7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5. </w:t>
                              </w:r>
                              <w:r w:rsidRPr="00ED7A7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น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ยปกรณ  มาตระกูล</w:t>
                              </w:r>
                              <w:r w:rsidRPr="00ED7A7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Pr="00ED7A7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  <w:t>กรรมการผู้ทรงคุณวุฒิ</w:t>
                              </w:r>
                            </w:p>
                            <w:p w:rsidR="00E2027F" w:rsidRPr="00ED7A7B" w:rsidRDefault="00E2027F" w:rsidP="00E2027F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D7A7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6. </w:t>
                              </w:r>
                              <w:r w:rsidRPr="00ED7A7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นาย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สมศักดิ์  ลีสวัสดิ์ตระกูล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Pr="00ED7A7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กรรมการผู้ทรงคุณวุฒิ</w:t>
                              </w:r>
                            </w:p>
                            <w:p w:rsidR="00E2027F" w:rsidRPr="00ED7A7B" w:rsidRDefault="00E2027F" w:rsidP="00E2027F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D7A7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7.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น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ยขจิต  ชัชวานิชย์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Pr="00ED7A7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กรรมการผู้ทรงคุณวุฒิ</w:t>
                              </w:r>
                            </w:p>
                            <w:p w:rsidR="00E2027F" w:rsidRPr="00ED7A7B" w:rsidRDefault="00E2027F" w:rsidP="00E2027F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D7A7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8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ดร.แสงระวี  วาจาวุทธ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Pr="00ED7A7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  <w:t>กรรมการผู้ทรงคุณวุฒิ</w:t>
                              </w:r>
                            </w:p>
                            <w:p w:rsidR="00E2027F" w:rsidRPr="00ED7A7B" w:rsidRDefault="00E2027F" w:rsidP="00E2027F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D7A7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9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นายบุญเอก  มีนะโยธิน</w:t>
                              </w:r>
                              <w:r w:rsidRPr="00ED7A7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กรรมการผู้แท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องค์กรศาสนา</w:t>
                              </w:r>
                            </w:p>
                            <w:p w:rsidR="00E2027F" w:rsidRPr="00ED7A7B" w:rsidRDefault="00E2027F" w:rsidP="00E2027F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D7A7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10.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นา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ลมัย  เชื้อแก้ว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Pr="00ED7A7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  <w:t>กรรมการผู้แทนชุมชน</w:t>
                              </w:r>
                            </w:p>
                            <w:p w:rsidR="00E2027F" w:rsidRDefault="00E2027F" w:rsidP="00E2027F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D7A7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11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น.อ.อนุดิษฐ์  นาครทรรพ</w:t>
                              </w:r>
                              <w:r w:rsidRPr="00ED7A7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  <w:t>กรรมการผู้แทนองค์กรปกครองส่วนท้องถิ่น</w:t>
                              </w:r>
                            </w:p>
                            <w:p w:rsidR="00E2027F" w:rsidRPr="00ED7A7B" w:rsidRDefault="00E2027F" w:rsidP="00E2027F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ED7A7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12.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นายนรินทร์  พรไธส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ab/>
                                <w:t>กรรมการผู้แทนผู้ปกครอง</w:t>
                              </w:r>
                            </w:p>
                            <w:p w:rsidR="00E2027F" w:rsidRPr="00ED7A7B" w:rsidRDefault="00E2027F" w:rsidP="00E2027F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D7A7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13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นางพัชรินทร์  ธรรมสังวาลย์</w:t>
                              </w:r>
                              <w:r w:rsidRPr="00ED7A7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  <w:t>กรรมการผู้แทนครู</w:t>
                              </w:r>
                            </w:p>
                            <w:p w:rsidR="00E2027F" w:rsidRPr="00ED7A7B" w:rsidRDefault="00E2027F" w:rsidP="00E2027F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D7A7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14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นายกานต์  เชาว์วิจิต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Pr="00ED7A7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กรรมการผู้แทนศิษย์เก่า</w:t>
                              </w:r>
                            </w:p>
                            <w:p w:rsidR="00E2027F" w:rsidRPr="00ED7A7B" w:rsidRDefault="00E2027F" w:rsidP="00E2027F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D7A7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15. </w:t>
                              </w:r>
                              <w:r w:rsidRPr="00ED7A7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นายปรพล  แก้วชาติ</w:t>
                              </w:r>
                              <w:r w:rsidRPr="00ED7A7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Pr="00ED7A7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กรรมการและเลขานุการ</w:t>
                              </w:r>
                            </w:p>
                            <w:p w:rsidR="00E2027F" w:rsidRPr="00ED7A7B" w:rsidRDefault="00E2027F" w:rsidP="00E2027F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AutoShape 175"/>
                        <wps:cNvSpPr>
                          <a:spLocks noChangeArrowheads="1"/>
                        </wps:cNvSpPr>
                        <wps:spPr bwMode="auto">
                          <a:xfrm>
                            <a:off x="2428" y="1542"/>
                            <a:ext cx="7819" cy="19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2027F" w:rsidRPr="001D68EC" w:rsidRDefault="00E2027F" w:rsidP="00E2027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</w:pPr>
                              <w:r w:rsidRPr="001D68E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  <w:t>แผนภูมิโครงสร้างการบริหารงานโรงเรีย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  <w:t>ไทยรัฐวิทยา ๗๕ เฉลิมพระเกียรติ</w:t>
                              </w:r>
                            </w:p>
                            <w:p w:rsidR="00E2027F" w:rsidRPr="001D68EC" w:rsidRDefault="00E2027F" w:rsidP="00E2027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2"/>
                                </w:rPr>
                              </w:pPr>
                              <w:r w:rsidRPr="001D68E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  <w:t>สำนักงานเขตพื้นที่การศึกษาประถมศึกษ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  <w:t>กรุงเทพมหานคร</w:t>
                              </w:r>
                            </w:p>
                            <w:p w:rsidR="00E2027F" w:rsidRDefault="00E2027F" w:rsidP="00E2027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2"/>
                                </w:rPr>
                              </w:pPr>
                              <w:r w:rsidRPr="001D68E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  <w:t xml:space="preserve">สำนักงานคณะกรรมการการศึกษาขั้นพื้นฐาน   </w:t>
                              </w:r>
                            </w:p>
                            <w:p w:rsidR="00E2027F" w:rsidRPr="001D68EC" w:rsidRDefault="00E2027F" w:rsidP="00E2027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2"/>
                                </w:rPr>
                              </w:pPr>
                              <w:r w:rsidRPr="001D68E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  <w:t>กระทรวงศึกษาธิ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AutoShape 132"/>
                        <wps:cNvCnPr>
                          <a:cxnSpLocks noChangeShapeType="1"/>
                        </wps:cNvCnPr>
                        <wps:spPr bwMode="auto">
                          <a:xfrm>
                            <a:off x="6204" y="3520"/>
                            <a:ext cx="0" cy="28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" name="AutoShape 133"/>
                        <wps:cNvCnPr>
                          <a:cxnSpLocks noChangeShapeType="1"/>
                        </wps:cNvCnPr>
                        <wps:spPr bwMode="auto">
                          <a:xfrm flipH="1">
                            <a:off x="3340" y="5263"/>
                            <a:ext cx="47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381" y="4683"/>
                            <a:ext cx="3177" cy="126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2027F" w:rsidRPr="00845551" w:rsidRDefault="00E2027F" w:rsidP="00E2027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845551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นายปรพล  แก้วชาติ</w:t>
                              </w:r>
                            </w:p>
                            <w:p w:rsidR="00E2027F" w:rsidRPr="00845551" w:rsidRDefault="00E2027F" w:rsidP="00E2027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845551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ผู้อำนวยการโรงเรียน</w:t>
                              </w:r>
                              <w:r w:rsidRPr="00845551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ไทยรัฐวิทยา๗๕เฉลิมพระเกียรต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7CDEFF" id="Group 639" o:spid="_x0000_s1122" style="position:absolute;margin-left:-30.4pt;margin-top:-9.45pt;width:512.3pt;height:462.8pt;z-index:251575808" coordorigin="381,1542" coordsize="10246,9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">
                <v:rect id="Rectangle 130" o:spid="_x0000_s1123" style="position:absolute;left:3819;top:3804;width:6808;height:6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" strokecolor="#92cddc" strokeweight="1pt">
                  <v:fill color2="#b6dde8" focus="100%" type="gradient"/>
                  <v:shadow on="t" color="#205867" opacity=".5" offset="1pt"/>
                  <v:textbox>
                    <w:txbxContent>
                      <w:p w:rsidR="00E2027F" w:rsidRPr="00ED7A7B" w:rsidRDefault="00E2027F" w:rsidP="00E2027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ED7A7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คณะกรรมการสถานศึกษาขั้นพื้นฐาน</w:t>
                        </w:r>
                      </w:p>
                      <w:p w:rsidR="00E2027F" w:rsidRPr="00ED7A7B" w:rsidRDefault="00E2027F" w:rsidP="00E2027F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ED7A7B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1. </w:t>
                        </w:r>
                        <w:r w:rsidRPr="00ED7A7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พระครู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สุนทรกิจจารักษ์</w:t>
                        </w:r>
                        <w:r w:rsidRPr="00ED7A7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</w:r>
                        <w:r w:rsidRPr="00ED7A7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  <w:t>กรรมการผู้แทนพระภิกษุสงฆ์</w:t>
                        </w:r>
                      </w:p>
                      <w:p w:rsidR="00E2027F" w:rsidRPr="00ED7A7B" w:rsidRDefault="00E2027F" w:rsidP="00E2027F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ED7A7B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2.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นายถิรชัย  วุฒิธรรม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ab/>
                        </w:r>
                        <w:r w:rsidRPr="00ED7A7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  <w:t>ประธานกรรมการสถานศึกษาขั้นพื้นฐาน</w:t>
                        </w:r>
                      </w:p>
                      <w:p w:rsidR="00E2027F" w:rsidRPr="00ED7A7B" w:rsidRDefault="00E2027F" w:rsidP="00E2027F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ED7A7B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3.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พลงอ.ท.วรฉัตร  ธารีฉัตร</w:t>
                        </w:r>
                        <w:r w:rsidRPr="00ED7A7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  <w:t>กรรมการผู้ทรงคุณวุฒิ</w:t>
                        </w:r>
                      </w:p>
                      <w:p w:rsidR="00E2027F" w:rsidRPr="00ED7A7B" w:rsidRDefault="00E2027F" w:rsidP="00E2027F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ED7A7B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4. </w:t>
                        </w:r>
                        <w:r w:rsidRPr="00ED7A7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.ต.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ต.เกรียงศักดิ์  โลหะชาละ</w:t>
                        </w:r>
                        <w:r w:rsidRPr="00ED7A7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  <w:t>กรรมการผู้ทรงคุณวุฒิ</w:t>
                        </w:r>
                      </w:p>
                      <w:p w:rsidR="00E2027F" w:rsidRPr="00ED7A7B" w:rsidRDefault="00E2027F" w:rsidP="00E2027F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ED7A7B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5. </w:t>
                        </w:r>
                        <w:r w:rsidRPr="00ED7A7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นา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ยปกรณ  มาตระกูล</w:t>
                        </w:r>
                        <w:r w:rsidRPr="00ED7A7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</w:r>
                        <w:r w:rsidRPr="00ED7A7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  <w:t>กรรมการผู้ทรงคุณวุฒิ</w:t>
                        </w:r>
                      </w:p>
                      <w:p w:rsidR="00E2027F" w:rsidRPr="00ED7A7B" w:rsidRDefault="00E2027F" w:rsidP="00E2027F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ED7A7B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6. </w:t>
                        </w:r>
                        <w:r w:rsidRPr="00ED7A7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นาย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สมศักดิ์  ลีสวัสดิ์ตระกูล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</w:r>
                        <w:r w:rsidRPr="00ED7A7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กรรมการผู้ทรงคุณวุฒิ</w:t>
                        </w:r>
                      </w:p>
                      <w:p w:rsidR="00E2027F" w:rsidRPr="00ED7A7B" w:rsidRDefault="00E2027F" w:rsidP="00E2027F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ED7A7B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7.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นา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ยขจิต  ชัชวานิชย์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ab/>
                        </w:r>
                        <w:r w:rsidRPr="00ED7A7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กรรมการผู้ทรงคุณวุฒิ</w:t>
                        </w:r>
                      </w:p>
                      <w:p w:rsidR="00E2027F" w:rsidRPr="00ED7A7B" w:rsidRDefault="00E2027F" w:rsidP="00E2027F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ED7A7B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8.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ดร.แสงระวี  วาจาวุทธ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ab/>
                        </w:r>
                        <w:r w:rsidRPr="00ED7A7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  <w:t>กรรมการผู้ทรงคุณวุฒิ</w:t>
                        </w:r>
                      </w:p>
                      <w:p w:rsidR="00E2027F" w:rsidRPr="00ED7A7B" w:rsidRDefault="00E2027F" w:rsidP="00E2027F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ED7A7B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9.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นายบุญเอก  มีนะโยธิน</w:t>
                        </w:r>
                        <w:r w:rsidRPr="00ED7A7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กรรมการผู้แทน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องค์กรศาสนา</w:t>
                        </w:r>
                      </w:p>
                      <w:p w:rsidR="00E2027F" w:rsidRPr="00ED7A7B" w:rsidRDefault="00E2027F" w:rsidP="00E2027F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ED7A7B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10.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นาง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ลมัย  เชื้อแก้ว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ab/>
                        </w:r>
                        <w:r w:rsidRPr="00ED7A7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  <w:t>กรรมการผู้แทนชุมชน</w:t>
                        </w:r>
                      </w:p>
                      <w:p w:rsidR="00E2027F" w:rsidRDefault="00E2027F" w:rsidP="00E2027F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ED7A7B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11.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น.อ.อนุดิษฐ์  นาครทรรพ</w:t>
                        </w:r>
                        <w:r w:rsidRPr="00ED7A7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  <w:t>กรรมการผู้แทนองค์กรปกครองส่วนท้องถิ่น</w:t>
                        </w:r>
                      </w:p>
                      <w:p w:rsidR="00E2027F" w:rsidRPr="00ED7A7B" w:rsidRDefault="00E2027F" w:rsidP="00E2027F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ED7A7B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2.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นายนรินทร์  พรไธสง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ab/>
                          <w:t>กรรมการผู้แทนผู้ปกครอง</w:t>
                        </w:r>
                      </w:p>
                      <w:p w:rsidR="00E2027F" w:rsidRPr="00ED7A7B" w:rsidRDefault="00E2027F" w:rsidP="00E2027F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ED7A7B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13.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นางพัชรินทร์  ธรรมสังวาลย์</w:t>
                        </w:r>
                        <w:r w:rsidRPr="00ED7A7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  <w:t>กรรมการผู้แทนครู</w:t>
                        </w:r>
                      </w:p>
                      <w:p w:rsidR="00E2027F" w:rsidRPr="00ED7A7B" w:rsidRDefault="00E2027F" w:rsidP="00E2027F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ED7A7B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14.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นายกานต์  เชาว์วิจิตร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ab/>
                        </w:r>
                        <w:r w:rsidRPr="00ED7A7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กรรมการผู้แทนศิษย์เก่า</w:t>
                        </w:r>
                      </w:p>
                      <w:p w:rsidR="00E2027F" w:rsidRPr="00ED7A7B" w:rsidRDefault="00E2027F" w:rsidP="00E2027F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ED7A7B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15. </w:t>
                        </w:r>
                        <w:r w:rsidRPr="00ED7A7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นายปรพล  แก้วชาติ</w:t>
                        </w:r>
                        <w:r w:rsidRPr="00ED7A7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ab/>
                        </w:r>
                        <w:r w:rsidRPr="00ED7A7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กรรมการและเลขานุการ</w:t>
                        </w:r>
                      </w:p>
                      <w:p w:rsidR="00E2027F" w:rsidRPr="00ED7A7B" w:rsidRDefault="00E2027F" w:rsidP="00E2027F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rect>
                <v:roundrect id="AutoShape 175" o:spid="_x0000_s1124" style="position:absolute;left:2428;top:1542;width:7819;height:19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" fillcolor="#92cddc" strokecolor="#92cddc" strokeweight="1pt">
                  <v:fill color2="#daeef3" angle="135" focus="50%" type="gradient"/>
                  <v:shadow on="t" color="#205867" opacity=".5" offset="1pt"/>
                  <v:textbox>
                    <w:txbxContent>
                      <w:p w:rsidR="00E2027F" w:rsidRPr="001D68EC" w:rsidRDefault="00E2027F" w:rsidP="00E2027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2"/>
                            <w:cs/>
                          </w:rPr>
                        </w:pPr>
                        <w:r w:rsidRPr="001D68EC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2"/>
                            <w:cs/>
                          </w:rPr>
                          <w:t>แผนภูมิโครงสร้างการบริหารงานโรงเรียน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32"/>
                            <w:cs/>
                          </w:rPr>
                          <w:t>ไทยรัฐวิทยา ๗๕ เฉลิมพระเกียรติ</w:t>
                        </w:r>
                      </w:p>
                      <w:p w:rsidR="00E2027F" w:rsidRPr="001D68EC" w:rsidRDefault="00E2027F" w:rsidP="00E2027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2"/>
                          </w:rPr>
                        </w:pPr>
                        <w:r w:rsidRPr="001D68EC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2"/>
                            <w:cs/>
                          </w:rPr>
                          <w:t>สำนักงานเขตพื้นที่การศึกษาประถมศึกษา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32"/>
                            <w:cs/>
                          </w:rPr>
                          <w:t>กรุงเทพมหานคร</w:t>
                        </w:r>
                      </w:p>
                      <w:p w:rsidR="00E2027F" w:rsidRDefault="00E2027F" w:rsidP="00E2027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2"/>
                          </w:rPr>
                        </w:pPr>
                        <w:r w:rsidRPr="001D68EC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2"/>
                            <w:cs/>
                          </w:rPr>
                          <w:t xml:space="preserve">สำนักงานคณะกรรมการการศึกษาขั้นพื้นฐาน   </w:t>
                        </w:r>
                      </w:p>
                      <w:p w:rsidR="00E2027F" w:rsidRPr="001D68EC" w:rsidRDefault="00E2027F" w:rsidP="00E2027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2"/>
                          </w:rPr>
                        </w:pPr>
                        <w:r w:rsidRPr="001D68EC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2"/>
                            <w:cs/>
                          </w:rPr>
                          <w:t>กระทรวงศึกษาธิการ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2" o:spid="_x0000_s1125" type="#_x0000_t32" style="position:absolute;left:6204;top:3520;width:0;height:2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" strokeweight="1.5pt"/>
                <v:shape id="AutoShape 133" o:spid="_x0000_s1126" type="#_x0000_t32" style="position:absolute;left:3340;top:5263;width:47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">
                  <v:stroke dashstyle="longDash"/>
                </v:shape>
                <v:rect id="Rectangle 134" o:spid="_x0000_s1127" style="position:absolute;left:381;top:4683;width:3177;height:1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" fillcolor="#95b3d7" strokecolor="#95b3d7" strokeweight="1pt">
                  <v:fill color2="#dbe5f1" angle="135" focus="50%" type="gradient"/>
                  <v:shadow on="t" color="#243f60" opacity=".5" offset="1pt"/>
                  <v:textbox>
                    <w:txbxContent>
                      <w:p w:rsidR="00E2027F" w:rsidRPr="00845551" w:rsidRDefault="00E2027F" w:rsidP="00E2027F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845551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นายปรพล  แก้วชาติ</w:t>
                        </w:r>
                      </w:p>
                      <w:p w:rsidR="00E2027F" w:rsidRPr="00845551" w:rsidRDefault="00E2027F" w:rsidP="00E2027F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845551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ผู้อำนวยการโรงเรียน</w:t>
                        </w:r>
                        <w:r w:rsidRPr="00845551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ไทยรัฐวิทยา๗๕เฉลิมพระเกียรติ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E2027F" w:rsidRPr="006A5D5D" w:rsidRDefault="00E2027F" w:rsidP="00E202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6A5D5D" w:rsidRDefault="00E2027F" w:rsidP="00E202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6A5D5D" w:rsidRDefault="00E2027F" w:rsidP="00E202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6A5D5D" w:rsidRDefault="00E2027F" w:rsidP="00E202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6A5D5D" w:rsidRDefault="00E2027F" w:rsidP="00E202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6A5D5D" w:rsidRDefault="00E2027F" w:rsidP="00E202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6A5D5D" w:rsidRDefault="00E2027F" w:rsidP="00E202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6A5D5D" w:rsidRDefault="00E2027F" w:rsidP="00E202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6A5D5D" w:rsidRDefault="00E2027F" w:rsidP="00E202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6A5D5D" w:rsidRDefault="00E2027F" w:rsidP="00E202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6A5D5D" w:rsidRDefault="00E2027F" w:rsidP="00E202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6A5D5D" w:rsidRDefault="00E2027F" w:rsidP="00E202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6A5D5D" w:rsidRDefault="00E2027F" w:rsidP="00E202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6A5D5D" w:rsidRDefault="00E2027F" w:rsidP="00E202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6A5D5D" w:rsidRDefault="00E2027F" w:rsidP="00E202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6A5D5D" w:rsidRDefault="00E2027F" w:rsidP="00E202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6A5D5D" w:rsidRDefault="00E2027F" w:rsidP="00E202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6A5D5D" w:rsidRDefault="00E2027F" w:rsidP="00E202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6A5D5D" w:rsidRDefault="00E2027F" w:rsidP="00E202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6A5D5D" w:rsidRDefault="00E2027F" w:rsidP="00E202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6A5D5D" w:rsidRDefault="00E2027F" w:rsidP="00E202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6A5D5D" w:rsidRDefault="00E2027F" w:rsidP="00E2027F">
      <w:pPr>
        <w:ind w:firstLine="642"/>
        <w:rPr>
          <w:rFonts w:ascii="TH SarabunIT๙" w:hAnsi="TH SarabunIT๙" w:cs="TH SarabunIT๙"/>
          <w:sz w:val="32"/>
          <w:szCs w:val="32"/>
        </w:rPr>
      </w:pPr>
    </w:p>
    <w:p w:rsidR="00E2027F" w:rsidRPr="006A5D5D" w:rsidRDefault="00E2027F" w:rsidP="00E2027F">
      <w:pPr>
        <w:ind w:firstLine="642"/>
        <w:rPr>
          <w:rFonts w:ascii="TH SarabunIT๙" w:hAnsi="TH SarabunIT๙" w:cs="TH SarabunIT๙"/>
          <w:sz w:val="32"/>
          <w:szCs w:val="32"/>
        </w:rPr>
      </w:pPr>
    </w:p>
    <w:p w:rsidR="00E2027F" w:rsidRPr="006A5D5D" w:rsidRDefault="00E2027F" w:rsidP="00E2027F">
      <w:pPr>
        <w:ind w:firstLine="642"/>
        <w:rPr>
          <w:rFonts w:ascii="TH SarabunIT๙" w:hAnsi="TH SarabunIT๙" w:cs="TH SarabunIT๙"/>
          <w:sz w:val="32"/>
          <w:szCs w:val="32"/>
        </w:rPr>
      </w:pPr>
    </w:p>
    <w:p w:rsidR="00E2027F" w:rsidRPr="006A5D5D" w:rsidRDefault="00E2027F" w:rsidP="00E2027F">
      <w:pPr>
        <w:ind w:firstLine="642"/>
        <w:rPr>
          <w:rFonts w:ascii="TH SarabunIT๙" w:hAnsi="TH SarabunIT๙" w:cs="TH SarabunIT๙"/>
          <w:sz w:val="32"/>
          <w:szCs w:val="32"/>
        </w:rPr>
      </w:pPr>
    </w:p>
    <w:p w:rsidR="00E2027F" w:rsidRPr="006A5D5D" w:rsidRDefault="00E2027F" w:rsidP="00E2027F">
      <w:pPr>
        <w:ind w:firstLine="642"/>
        <w:rPr>
          <w:rFonts w:ascii="TH SarabunIT๙" w:hAnsi="TH SarabunIT๙" w:cs="TH SarabunIT๙"/>
          <w:sz w:val="32"/>
          <w:szCs w:val="32"/>
        </w:rPr>
      </w:pPr>
    </w:p>
    <w:p w:rsidR="00E2027F" w:rsidRPr="006A5D5D" w:rsidRDefault="00E2027F" w:rsidP="00E2027F">
      <w:pPr>
        <w:ind w:firstLine="642"/>
        <w:rPr>
          <w:rFonts w:ascii="TH SarabunIT๙" w:hAnsi="TH SarabunIT๙" w:cs="TH SarabunIT๙"/>
          <w:sz w:val="32"/>
          <w:szCs w:val="32"/>
        </w:rPr>
      </w:pPr>
    </w:p>
    <w:p w:rsidR="00E2027F" w:rsidRPr="006A5D5D" w:rsidRDefault="00E2027F" w:rsidP="00E2027F">
      <w:pPr>
        <w:ind w:firstLine="642"/>
        <w:rPr>
          <w:rFonts w:ascii="TH SarabunIT๙" w:hAnsi="TH SarabunIT๙" w:cs="TH SarabunIT๙"/>
          <w:sz w:val="32"/>
          <w:szCs w:val="32"/>
        </w:rPr>
      </w:pPr>
    </w:p>
    <w:p w:rsidR="00E2027F" w:rsidRPr="006A5D5D" w:rsidRDefault="00E2027F" w:rsidP="00E2027F">
      <w:pPr>
        <w:ind w:firstLine="642"/>
        <w:rPr>
          <w:rFonts w:ascii="TH SarabunIT๙" w:hAnsi="TH SarabunIT๙" w:cs="TH SarabunIT๙"/>
          <w:sz w:val="32"/>
          <w:szCs w:val="32"/>
        </w:rPr>
      </w:pPr>
    </w:p>
    <w:p w:rsidR="00E2027F" w:rsidRDefault="00E2027F" w:rsidP="00E2027F">
      <w:pPr>
        <w:ind w:firstLine="642"/>
        <w:rPr>
          <w:rFonts w:ascii="TH SarabunIT๙" w:hAnsi="TH SarabunIT๙" w:cs="TH SarabunIT๙"/>
          <w:sz w:val="32"/>
          <w:szCs w:val="32"/>
        </w:rPr>
      </w:pPr>
    </w:p>
    <w:p w:rsidR="00E2027F" w:rsidRDefault="00E2027F" w:rsidP="00E2027F">
      <w:pPr>
        <w:ind w:firstLine="642"/>
        <w:rPr>
          <w:rFonts w:ascii="TH SarabunIT๙" w:hAnsi="TH SarabunIT๙" w:cs="TH SarabunIT๙"/>
          <w:sz w:val="32"/>
          <w:szCs w:val="32"/>
        </w:rPr>
      </w:pPr>
    </w:p>
    <w:p w:rsidR="00E2027F" w:rsidRDefault="00E2027F" w:rsidP="00E2027F">
      <w:pPr>
        <w:ind w:firstLine="642"/>
        <w:rPr>
          <w:rFonts w:ascii="TH SarabunIT๙" w:hAnsi="TH SarabunIT๙" w:cs="TH SarabunIT๙"/>
          <w:sz w:val="32"/>
          <w:szCs w:val="32"/>
        </w:rPr>
      </w:pPr>
    </w:p>
    <w:p w:rsidR="00E2027F" w:rsidRDefault="00E2027F" w:rsidP="00E2027F">
      <w:pPr>
        <w:ind w:firstLine="642"/>
        <w:rPr>
          <w:rFonts w:ascii="TH SarabunIT๙" w:hAnsi="TH SarabunIT๙" w:cs="TH SarabunIT๙"/>
          <w:sz w:val="32"/>
          <w:szCs w:val="32"/>
        </w:rPr>
      </w:pPr>
    </w:p>
    <w:p w:rsidR="00E2027F" w:rsidRPr="006A5D5D" w:rsidRDefault="00E2027F" w:rsidP="00E2027F">
      <w:pPr>
        <w:rPr>
          <w:rFonts w:ascii="TH SarabunIT๙" w:hAnsi="TH SarabunIT๙" w:cs="TH SarabunIT๙"/>
          <w:sz w:val="32"/>
          <w:szCs w:val="32"/>
        </w:rPr>
      </w:pPr>
    </w:p>
    <w:p w:rsidR="00E2027F" w:rsidRPr="006A5D5D" w:rsidRDefault="00E2027F" w:rsidP="00E2027F">
      <w:pPr>
        <w:ind w:firstLine="642"/>
        <w:rPr>
          <w:rFonts w:ascii="TH SarabunIT๙" w:hAnsi="TH SarabunIT๙" w:cs="TH SarabunIT๙"/>
          <w:sz w:val="32"/>
          <w:szCs w:val="32"/>
        </w:rPr>
      </w:pPr>
    </w:p>
    <w:p w:rsidR="00E2027F" w:rsidRPr="006A5D5D" w:rsidRDefault="00E2027F" w:rsidP="00E2027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97312" behindDoc="0" locked="0" layoutInCell="1" allowOverlap="1" wp14:anchorId="51EEB231" wp14:editId="4D36D8DC">
                <wp:simplePos x="0" y="0"/>
                <wp:positionH relativeFrom="column">
                  <wp:posOffset>-6878149</wp:posOffset>
                </wp:positionH>
                <wp:positionV relativeFrom="paragraph">
                  <wp:posOffset>52297</wp:posOffset>
                </wp:positionV>
                <wp:extent cx="12740005" cy="11483975"/>
                <wp:effectExtent l="0" t="38100" r="23495" b="3175"/>
                <wp:wrapNone/>
                <wp:docPr id="688" name="Group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40005" cy="11483975"/>
                          <a:chOff x="-9364" y="1935"/>
                          <a:chExt cx="20063" cy="18085"/>
                        </a:xfrm>
                      </wpg:grpSpPr>
                      <wps:wsp>
                        <wps:cNvPr id="689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-9364" y="4059"/>
                            <a:ext cx="10368" cy="15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27F" w:rsidRDefault="00E2027F" w:rsidP="00E2027F"/>
                            <w:p w:rsidR="00E2027F" w:rsidRDefault="00E2027F" w:rsidP="00E2027F"/>
                            <w:p w:rsidR="00E2027F" w:rsidRDefault="00E2027F" w:rsidP="00E2027F"/>
                            <w:p w:rsidR="00E2027F" w:rsidRDefault="00E2027F" w:rsidP="00E2027F"/>
                            <w:p w:rsidR="00E2027F" w:rsidRPr="00F37449" w:rsidRDefault="00E2027F" w:rsidP="00E2027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1342" y="3683"/>
                            <a:ext cx="3960" cy="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6600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6600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027F" w:rsidRPr="008E7A9D" w:rsidRDefault="00E2027F" w:rsidP="00E2027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8E7A9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ทักษะ ความสามารถ</w:t>
                              </w:r>
                            </w:p>
                            <w:p w:rsidR="00E2027F" w:rsidRDefault="00E2027F" w:rsidP="00E2027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6199" y="3680"/>
                            <a:ext cx="4500" cy="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99FF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CC99FF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027F" w:rsidRPr="008E7A9D" w:rsidRDefault="00E2027F" w:rsidP="00E2027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8E7A9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คุณลักษณะ</w:t>
                              </w:r>
                            </w:p>
                            <w:p w:rsidR="00E2027F" w:rsidRDefault="00E2027F" w:rsidP="00E2027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92" name="Group 182"/>
                        <wpg:cNvGrpSpPr>
                          <a:grpSpLocks/>
                        </wpg:cNvGrpSpPr>
                        <wpg:grpSpPr bwMode="auto">
                          <a:xfrm>
                            <a:off x="2588" y="1935"/>
                            <a:ext cx="6300" cy="1531"/>
                            <a:chOff x="2495" y="1716"/>
                            <a:chExt cx="6300" cy="1798"/>
                          </a:xfrm>
                        </wpg:grpSpPr>
                        <wps:wsp>
                          <wps:cNvPr id="693" name="AutoShape 183"/>
                          <wps:cNvSpPr>
                            <a:spLocks noChangeArrowheads="1"/>
                          </wps:cNvSpPr>
                          <wps:spPr bwMode="auto">
                            <a:xfrm rot="16174731" flipV="1">
                              <a:off x="4746" y="-535"/>
                              <a:ext cx="1798" cy="6300"/>
                            </a:xfrm>
                            <a:prstGeom prst="leftArrowCallout">
                              <a:avLst>
                                <a:gd name="adj1" fmla="val 87597"/>
                                <a:gd name="adj2" fmla="val 87597"/>
                                <a:gd name="adj3" fmla="val 16667"/>
                                <a:gd name="adj4" fmla="val 6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FF0066"/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0066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4" y="1828"/>
                              <a:ext cx="5940" cy="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27F" w:rsidRPr="008E7A9D" w:rsidRDefault="00E2027F" w:rsidP="00E2027F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</w:pPr>
                                <w:r w:rsidRPr="008E7A9D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28"/>
                                    <w:cs/>
                                  </w:rPr>
                                  <w:t>จุดเน้นการพัฒนาคุณภาพผู้เรียน</w:t>
                                </w:r>
                              </w:p>
                              <w:p w:rsidR="00E2027F" w:rsidRPr="008E7A9D" w:rsidRDefault="00E2027F" w:rsidP="00E2027F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</w:pPr>
                                <w:r w:rsidRPr="008E7A9D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28"/>
                                    <w:cs/>
                                  </w:rPr>
                                  <w:t>(ตามแนวทางการปฏิรูปการศึกษาในทศวรรษที่สอง พ.ศ. ๒๕๕๒ - ๒๕๖๑)</w:t>
                                </w:r>
                              </w:p>
                              <w:p w:rsidR="00E2027F" w:rsidRPr="00EB6B58" w:rsidRDefault="00E2027F" w:rsidP="00E2027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EEB231" id="Group 688" o:spid="_x0000_s1128" style="position:absolute;left:0;text-align:left;margin-left:-541.6pt;margin-top:4.1pt;width:1003.15pt;height:904.25pt;z-index:251597312" coordorigin="-9364,1935" coordsize="20063,18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">
                <v:shape id="Text Box 179" o:spid="_x0000_s1129" type="#_x0000_t202" style="position:absolute;left:-9364;top:4059;width:10368;height:15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3hC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ymM3idiUdALp8AAAD//wMAUEsBAi0AFAAGAAgAAAAhANvh9svuAAAAhQEAABMAAAAAAAAAAAAA&#10;AAAAAAAAAFtDb250ZW50X1R5cGVzXS54bWxQSwECLQAUAAYACAAAACEAWvQsW78AAAAVAQAACwAA&#10;AAAAAAAAAAAAAAAfAQAAX3JlbHMvLnJlbHNQSwECLQAUAAYACAAAACEA0BN4QsMAAADcAAAADwAA&#10;AAAAAAAAAAAAAAAHAgAAZHJzL2Rvd25yZXYueG1sUEsFBgAAAAADAAMAtwAAAPcCAAAAAA==&#10;" filled="f" stroked="f">
                  <v:textbox>
                    <w:txbxContent>
                      <w:p w:rsidR="00E2027F" w:rsidRDefault="00E2027F" w:rsidP="00E2027F"/>
                      <w:p w:rsidR="00E2027F" w:rsidRDefault="00E2027F" w:rsidP="00E2027F"/>
                      <w:p w:rsidR="00E2027F" w:rsidRDefault="00E2027F" w:rsidP="00E2027F"/>
                      <w:p w:rsidR="00E2027F" w:rsidRDefault="00E2027F" w:rsidP="00E2027F"/>
                      <w:p w:rsidR="00E2027F" w:rsidRPr="00F37449" w:rsidRDefault="00E2027F" w:rsidP="00E2027F"/>
                    </w:txbxContent>
                  </v:textbox>
                </v:shape>
                <v:shape id="Text Box 180" o:spid="_x0000_s1130" type="#_x0000_t202" style="position:absolute;left:1342;top:3683;width:39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" fillcolor="#f60">
                  <v:fill rotate="t" focus="50%" type="gradient"/>
                  <v:textbox>
                    <w:txbxContent>
                      <w:p w:rsidR="00E2027F" w:rsidRPr="008E7A9D" w:rsidRDefault="00E2027F" w:rsidP="00E202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8E7A9D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ทักษะ ความสามารถ</w:t>
                        </w:r>
                      </w:p>
                      <w:p w:rsidR="00E2027F" w:rsidRDefault="00E2027F" w:rsidP="00E2027F"/>
                    </w:txbxContent>
                  </v:textbox>
                </v:shape>
                <v:shape id="Text Box 181" o:spid="_x0000_s1131" type="#_x0000_t202" style="position:absolute;left:6199;top:3680;width:45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" fillcolor="#c9f">
                  <v:fill rotate="t" focus="50%" type="gradient"/>
                  <v:textbox>
                    <w:txbxContent>
                      <w:p w:rsidR="00E2027F" w:rsidRPr="008E7A9D" w:rsidRDefault="00E2027F" w:rsidP="00E202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8E7A9D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คุณลักษณะ</w:t>
                        </w:r>
                      </w:p>
                      <w:p w:rsidR="00E2027F" w:rsidRDefault="00E2027F" w:rsidP="00E2027F"/>
                    </w:txbxContent>
                  </v:textbox>
                </v:shape>
                <v:group id="Group 182" o:spid="_x0000_s1132" style="position:absolute;left:2588;top:1935;width:6300;height:1531" coordorigin="2495,1716" coordsize="6300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vlS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F/B7JhwBuf4BAAD//wMAUEsBAi0AFAAGAAgAAAAhANvh9svuAAAAhQEAABMAAAAAAAAA&#10;AAAAAAAAAAAAAFtDb250ZW50X1R5cGVzXS54bWxQSwECLQAUAAYACAAAACEAWvQsW78AAAAVAQAA&#10;CwAAAAAAAAAAAAAAAAAfAQAAX3JlbHMvLnJlbHNQSwECLQAUAAYACAAAACEA/Pr5UsYAAADcAAAA&#10;DwAAAAAAAAAAAAAAAAAHAgAAZHJzL2Rvd25yZXYueG1sUEsFBgAAAAADAAMAtwAAAPoCAAAAAA==&#10;">
                  <v:shapetype id="_x0000_t77" coordsize="21600,21600" o:spt="77" adj="7200,5400,3600,8100" path="m@0,l@0@3@2@3@2@1,,10800@2@4@2@5@0@5@0,21600,21600,21600,21600,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sum 21600 0 #1"/>
                      <v:f eqn="sum 21600 0 #3"/>
                      <v:f eqn="sum #0 21600 0"/>
                      <v:f eqn="prod @6 1 2"/>
                    </v:formulas>
                    <v:path o:connecttype="custom" o:connectlocs="@7,0;0,10800;@7,21600;21600,10800" o:connectangles="270,180,90,0" textboxrect="@0,0,21600,21600"/>
                    <v:handles>
                      <v:h position="#0,topLeft" xrange="@2,21600"/>
                      <v:h position="topLeft,#1" yrange="0,@3"/>
                      <v:h position="#2,#3" xrange="0,@0" yrange="@1,10800"/>
                    </v:handles>
                  </v:shapetype>
                  <v:shape id="AutoShape 183" o:spid="_x0000_s1133" type="#_x0000_t77" style="position:absolute;left:4746;top:-535;width:1798;height:6300;rotation:5925840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" fillcolor="#f06">
                    <v:fill rotate="t" focus="50%" type="gradient"/>
                  </v:shape>
                  <v:shape id="Text Box 184" o:spid="_x0000_s1134" type="#_x0000_t202" style="position:absolute;left:2674;top:1828;width:5940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" stroked="f">
                    <v:textbox>
                      <w:txbxContent>
                        <w:p w:rsidR="00E2027F" w:rsidRPr="008E7A9D" w:rsidRDefault="00E2027F" w:rsidP="00E2027F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</w:pPr>
                          <w:r w:rsidRPr="008E7A9D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8"/>
                              <w:cs/>
                            </w:rPr>
                            <w:t>จุดเน้นการพัฒนาคุณภาพผู้เรียน</w:t>
                          </w:r>
                        </w:p>
                        <w:p w:rsidR="00E2027F" w:rsidRPr="008E7A9D" w:rsidRDefault="00E2027F" w:rsidP="00E2027F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</w:pPr>
                          <w:r w:rsidRPr="008E7A9D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8"/>
                              <w:cs/>
                            </w:rPr>
                            <w:t>(ตามแนวทางการปฏิรูปการศึกษาในทศวรรษที่สอง พ.ศ. ๒๕๕๒ - ๒๕๖๑)</w:t>
                          </w:r>
                        </w:p>
                        <w:p w:rsidR="00E2027F" w:rsidRPr="00EB6B58" w:rsidRDefault="00E2027F" w:rsidP="00E2027F"/>
                      </w:txbxContent>
                    </v:textbox>
                  </v:shape>
                </v:group>
              </v:group>
            </w:pict>
          </mc:Fallback>
        </mc:AlternateContent>
      </w:r>
    </w:p>
    <w:p w:rsidR="00E2027F" w:rsidRPr="006A5D5D" w:rsidRDefault="00E2027F" w:rsidP="00E2027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6A5D5D" w:rsidRDefault="00E2027F" w:rsidP="00E2027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6A5D5D" w:rsidRDefault="00E2027F" w:rsidP="00E2027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6A5D5D" w:rsidRDefault="00E2027F" w:rsidP="00E2027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6A5D5D" w:rsidRDefault="00E2027F" w:rsidP="00E2027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6A5D5D" w:rsidRDefault="00E2027F" w:rsidP="00E2027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4C2A3D06" wp14:editId="0B73E580">
                <wp:simplePos x="0" y="0"/>
                <wp:positionH relativeFrom="column">
                  <wp:posOffset>912495</wp:posOffset>
                </wp:positionH>
                <wp:positionV relativeFrom="paragraph">
                  <wp:posOffset>250825</wp:posOffset>
                </wp:positionV>
                <wp:extent cx="0" cy="383540"/>
                <wp:effectExtent l="55245" t="12700" r="59055" b="22860"/>
                <wp:wrapNone/>
                <wp:docPr id="687" name="Straight Connector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3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11B07E" id="Straight Connector 687" o:spid="_x0000_s1026" style="position:absolute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85pt,19.75pt" to="71.8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">
                <v:stroke endarrow="block"/>
              </v:line>
            </w:pict>
          </mc:Fallback>
        </mc:AlternateContent>
      </w:r>
    </w:p>
    <w:p w:rsidR="00E2027F" w:rsidRPr="006A5D5D" w:rsidRDefault="00E2027F" w:rsidP="00E2027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78381C90" wp14:editId="1BACC1F1">
                <wp:simplePos x="0" y="0"/>
                <wp:positionH relativeFrom="column">
                  <wp:posOffset>3541395</wp:posOffset>
                </wp:positionH>
                <wp:positionV relativeFrom="paragraph">
                  <wp:posOffset>31115</wp:posOffset>
                </wp:positionV>
                <wp:extent cx="685800" cy="342900"/>
                <wp:effectExtent l="36195" t="12065" r="11430" b="54610"/>
                <wp:wrapNone/>
                <wp:docPr id="686" name="Straight Connector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EAB3C" id="Straight Connector 686" o:spid="_x0000_s1026" style="position:absolute;flip:x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85pt,2.45pt" to="332.8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">
                <v:stroke endarrow="block"/>
              </v:line>
            </w:pict>
          </mc:Fallback>
        </mc:AlternateContent>
      </w:r>
      <w:r w:rsidRPr="006A5D5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4D98F751" wp14:editId="0054C42F">
                <wp:simplePos x="0" y="0"/>
                <wp:positionH relativeFrom="column">
                  <wp:posOffset>4227195</wp:posOffset>
                </wp:positionH>
                <wp:positionV relativeFrom="paragraph">
                  <wp:posOffset>31115</wp:posOffset>
                </wp:positionV>
                <wp:extent cx="800100" cy="342900"/>
                <wp:effectExtent l="7620" t="12065" r="40005" b="54610"/>
                <wp:wrapNone/>
                <wp:docPr id="685" name="Straight Connector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6D5F0" id="Straight Connector 685" o:spid="_x0000_s1026" style="position:absolute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85pt,2.45pt" to="395.8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">
                <v:stroke endarrow="block"/>
              </v:line>
            </w:pict>
          </mc:Fallback>
        </mc:AlternateContent>
      </w:r>
    </w:p>
    <w:p w:rsidR="00E2027F" w:rsidRPr="006A5D5D" w:rsidRDefault="00E2027F" w:rsidP="00E2027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578880" behindDoc="0" locked="0" layoutInCell="1" allowOverlap="1" wp14:anchorId="4EF6E5D0" wp14:editId="70DB32E1">
                <wp:simplePos x="0" y="0"/>
                <wp:positionH relativeFrom="column">
                  <wp:posOffset>-209314</wp:posOffset>
                </wp:positionH>
                <wp:positionV relativeFrom="paragraph">
                  <wp:posOffset>102826</wp:posOffset>
                </wp:positionV>
                <wp:extent cx="2876550" cy="6315739"/>
                <wp:effectExtent l="38100" t="19050" r="19050" b="46990"/>
                <wp:wrapNone/>
                <wp:docPr id="675" name="Group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6550" cy="6315739"/>
                          <a:chOff x="1341" y="5378"/>
                          <a:chExt cx="4530" cy="9812"/>
                        </a:xfrm>
                      </wpg:grpSpPr>
                      <wps:wsp>
                        <wps:cNvPr id="676" name="AutoShape 152"/>
                        <wps:cNvSpPr>
                          <a:spLocks noChangeArrowheads="1"/>
                        </wps:cNvSpPr>
                        <wps:spPr bwMode="auto">
                          <a:xfrm rot="10749463" flipV="1">
                            <a:off x="1355" y="5378"/>
                            <a:ext cx="4513" cy="2972"/>
                          </a:xfrm>
                          <a:prstGeom prst="leftArrowCallout">
                            <a:avLst>
                              <a:gd name="adj1" fmla="val 25000"/>
                              <a:gd name="adj2" fmla="val 25000"/>
                              <a:gd name="adj3" fmla="val 25308"/>
                              <a:gd name="adj4" fmla="val 66667"/>
                            </a:avLst>
                          </a:prstGeom>
                          <a:gradFill rotWithShape="1">
                            <a:gsLst>
                              <a:gs pos="0">
                                <a:srgbClr val="33CC33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33CC33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33CC3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1521" y="5558"/>
                            <a:ext cx="2700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27F" w:rsidRPr="008E7A9D" w:rsidRDefault="00E2027F" w:rsidP="00E2027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8E7A9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แสวงหาความรู้ด้วยตนเอง</w:t>
                              </w:r>
                            </w:p>
                            <w:p w:rsidR="00E2027F" w:rsidRPr="008E7A9D" w:rsidRDefault="00E2027F" w:rsidP="00E2027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8E7A9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ใช้เทคโนโลยีเพื่อการเรียนรู้</w:t>
                              </w:r>
                            </w:p>
                            <w:p w:rsidR="00E2027F" w:rsidRPr="008E7A9D" w:rsidRDefault="00E2027F" w:rsidP="00E2027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8E7A9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มีทักษะการคิดขั้นสูง  </w:t>
                              </w:r>
                            </w:p>
                            <w:p w:rsidR="00E2027F" w:rsidRPr="008E7A9D" w:rsidRDefault="00E2027F" w:rsidP="00E2027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8E7A9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ทักษะชีวิต </w:t>
                              </w:r>
                            </w:p>
                            <w:p w:rsidR="00E2027F" w:rsidRPr="008E7A9D" w:rsidRDefault="00E2027F" w:rsidP="00E2027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8E7A9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ทักษะการสื่อสาร</w:t>
                              </w:r>
                            </w:p>
                            <w:p w:rsidR="00E2027F" w:rsidRPr="008E7A9D" w:rsidRDefault="00E2027F" w:rsidP="00E2027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8E7A9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อย่างสร้างสรรค์</w:t>
                              </w:r>
                            </w:p>
                            <w:p w:rsidR="00E2027F" w:rsidRPr="008E7A9D" w:rsidRDefault="00E2027F" w:rsidP="00E2027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8E7A9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ตามช่วงวัย</w:t>
                              </w:r>
                            </w:p>
                            <w:p w:rsidR="00E2027F" w:rsidRPr="008E7A9D" w:rsidRDefault="00E2027F" w:rsidP="00E2027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</w:p>
                            <w:p w:rsidR="00E2027F" w:rsidRPr="008E7A9D" w:rsidRDefault="00E2027F" w:rsidP="00E2027F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4415" y="6638"/>
                            <a:ext cx="9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27F" w:rsidRPr="008E7A9D" w:rsidRDefault="00E2027F" w:rsidP="00E2027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8E7A9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ม.๑-๓</w:t>
                              </w:r>
                            </w:p>
                            <w:p w:rsidR="00E2027F" w:rsidRPr="008E7A9D" w:rsidRDefault="00E2027F" w:rsidP="00E2027F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AutoShape 155"/>
                        <wps:cNvSpPr>
                          <a:spLocks noChangeArrowheads="1"/>
                        </wps:cNvSpPr>
                        <wps:spPr bwMode="auto">
                          <a:xfrm rot="10749463" flipV="1">
                            <a:off x="1358" y="12218"/>
                            <a:ext cx="4513" cy="2972"/>
                          </a:xfrm>
                          <a:prstGeom prst="leftArrowCallout">
                            <a:avLst>
                              <a:gd name="adj1" fmla="val 25000"/>
                              <a:gd name="adj2" fmla="val 25000"/>
                              <a:gd name="adj3" fmla="val 25308"/>
                              <a:gd name="adj4" fmla="val 66667"/>
                            </a:avLst>
                          </a:prstGeom>
                          <a:gradFill rotWithShape="1">
                            <a:gsLst>
                              <a:gs pos="0">
                                <a:srgbClr val="00CCFF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00CCFF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1521" y="12398"/>
                            <a:ext cx="2700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27F" w:rsidRPr="008E7A9D" w:rsidRDefault="00E2027F" w:rsidP="00E2027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8E7A9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อ่านออก เขียนได้ </w:t>
                              </w:r>
                            </w:p>
                            <w:p w:rsidR="00E2027F" w:rsidRPr="008E7A9D" w:rsidRDefault="00E2027F" w:rsidP="00E2027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8E7A9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คิดเลขเป็น</w:t>
                              </w:r>
                            </w:p>
                            <w:p w:rsidR="00E2027F" w:rsidRPr="008E7A9D" w:rsidRDefault="00E2027F" w:rsidP="00E2027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8E7A9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มีทักษะการคิดขั้นพื้นฐาน  ทักษะชีวิต                    ทักษะการสื่อสาร                 อย่างสร้างสรรค์</w:t>
                              </w:r>
                            </w:p>
                            <w:p w:rsidR="00E2027F" w:rsidRPr="008E7A9D" w:rsidRDefault="00E2027F" w:rsidP="00E2027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8E7A9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ตามช่วงวัย</w:t>
                              </w:r>
                            </w:p>
                            <w:p w:rsidR="00E2027F" w:rsidRPr="008E7A9D" w:rsidRDefault="00E2027F" w:rsidP="00E2027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8E7A9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ช่วงวัย</w:t>
                              </w:r>
                            </w:p>
                            <w:p w:rsidR="00E2027F" w:rsidRPr="008E7A9D" w:rsidRDefault="00E2027F" w:rsidP="00E2027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</w:p>
                            <w:p w:rsidR="00E2027F" w:rsidRPr="008E7A9D" w:rsidRDefault="00E2027F" w:rsidP="00E2027F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4415" y="13478"/>
                            <a:ext cx="9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27F" w:rsidRPr="008E7A9D" w:rsidRDefault="00E2027F" w:rsidP="00E2027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8E7A9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ป.๑-๓</w:t>
                              </w:r>
                            </w:p>
                            <w:p w:rsidR="00E2027F" w:rsidRPr="008E7A9D" w:rsidRDefault="00E2027F" w:rsidP="00E2027F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AutoShape 158"/>
                        <wps:cNvSpPr>
                          <a:spLocks noChangeArrowheads="1"/>
                        </wps:cNvSpPr>
                        <wps:spPr bwMode="auto">
                          <a:xfrm rot="10749463" flipV="1">
                            <a:off x="1341" y="8881"/>
                            <a:ext cx="4513" cy="2972"/>
                          </a:xfrm>
                          <a:prstGeom prst="leftArrowCallout">
                            <a:avLst>
                              <a:gd name="adj1" fmla="val 25000"/>
                              <a:gd name="adj2" fmla="val 25000"/>
                              <a:gd name="adj3" fmla="val 25308"/>
                              <a:gd name="adj4" fmla="val 66667"/>
                            </a:avLst>
                          </a:prstGeom>
                          <a:gradFill rotWithShape="1">
                            <a:gsLst>
                              <a:gs pos="0">
                                <a:srgbClr val="FF99CC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99CC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1535" y="9158"/>
                            <a:ext cx="2700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27F" w:rsidRPr="008E7A9D" w:rsidRDefault="00E2027F" w:rsidP="00E2027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8E7A9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อ่านคล่อง เขียนคล่อง </w:t>
                              </w:r>
                            </w:p>
                            <w:p w:rsidR="00E2027F" w:rsidRPr="008E7A9D" w:rsidRDefault="00E2027F" w:rsidP="00E2027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8E7A9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คิดเลขคล่อง</w:t>
                              </w:r>
                            </w:p>
                            <w:p w:rsidR="00E2027F" w:rsidRPr="008E7A9D" w:rsidRDefault="00E2027F" w:rsidP="00E2027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8E7A9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มีทักษะการคิดขั้นพื้นฐาน  ทักษะชีวิต                    ทักษะการสื่อสาร                   อย่างสร้างสรรค์</w:t>
                              </w:r>
                            </w:p>
                            <w:p w:rsidR="00E2027F" w:rsidRPr="008E7A9D" w:rsidRDefault="00E2027F" w:rsidP="00E2027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8E7A9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ตามช่วงวัย</w:t>
                              </w:r>
                            </w:p>
                            <w:p w:rsidR="00E2027F" w:rsidRPr="008E7A9D" w:rsidRDefault="00E2027F" w:rsidP="00E2027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</w:p>
                            <w:p w:rsidR="00E2027F" w:rsidRPr="008E7A9D" w:rsidRDefault="00E2027F" w:rsidP="00E2027F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4415" y="10058"/>
                            <a:ext cx="9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27F" w:rsidRPr="008E7A9D" w:rsidRDefault="00E2027F" w:rsidP="00E2027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8E7A9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ป.๔-๖</w:t>
                              </w:r>
                            </w:p>
                            <w:p w:rsidR="00E2027F" w:rsidRPr="008E7A9D" w:rsidRDefault="00E2027F" w:rsidP="00E2027F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F6E5D0" id="Group 675" o:spid="_x0000_s1135" style="position:absolute;left:0;text-align:left;margin-left:-16.5pt;margin-top:8.1pt;width:226.5pt;height:497.3pt;z-index:251578880" coordorigin="1341,5378" coordsize="4530,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">
                <v:shape id="AutoShape 152" o:spid="_x0000_s1136" type="#_x0000_t77" style="position:absolute;left:1355;top:5378;width:4513;height:2972;rotation:-11741280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" fillcolor="#3c3" strokecolor="#3c3">
                  <v:fill rotate="t" focus="50%" type="gradient"/>
                </v:shape>
                <v:shape id="Text Box 153" o:spid="_x0000_s1137" type="#_x0000_t202" style="position:absolute;left:1521;top:5558;width:270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" stroked="f">
                  <v:textbox>
                    <w:txbxContent>
                      <w:p w:rsidR="00E2027F" w:rsidRPr="008E7A9D" w:rsidRDefault="00E2027F" w:rsidP="00E202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8E7A9D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แสวงหาความรู้ด้วยตนเอง</w:t>
                        </w:r>
                      </w:p>
                      <w:p w:rsidR="00E2027F" w:rsidRPr="008E7A9D" w:rsidRDefault="00E2027F" w:rsidP="00E202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8E7A9D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ใช้เทคโนโลยีเพื่อการเรียนรู้</w:t>
                        </w:r>
                      </w:p>
                      <w:p w:rsidR="00E2027F" w:rsidRPr="008E7A9D" w:rsidRDefault="00E2027F" w:rsidP="00E202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8E7A9D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 xml:space="preserve">มีทักษะการคิดขั้นสูง  </w:t>
                        </w:r>
                      </w:p>
                      <w:p w:rsidR="00E2027F" w:rsidRPr="008E7A9D" w:rsidRDefault="00E2027F" w:rsidP="00E202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8E7A9D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 xml:space="preserve">ทักษะชีวิต </w:t>
                        </w:r>
                      </w:p>
                      <w:p w:rsidR="00E2027F" w:rsidRPr="008E7A9D" w:rsidRDefault="00E2027F" w:rsidP="00E202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8E7A9D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ทักษะการสื่อสาร</w:t>
                        </w:r>
                      </w:p>
                      <w:p w:rsidR="00E2027F" w:rsidRPr="008E7A9D" w:rsidRDefault="00E2027F" w:rsidP="00E202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8E7A9D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อย่างสร้างสรรค์</w:t>
                        </w:r>
                      </w:p>
                      <w:p w:rsidR="00E2027F" w:rsidRPr="008E7A9D" w:rsidRDefault="00E2027F" w:rsidP="00E202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8E7A9D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ตามช่วงวัย</w:t>
                        </w:r>
                      </w:p>
                      <w:p w:rsidR="00E2027F" w:rsidRPr="008E7A9D" w:rsidRDefault="00E2027F" w:rsidP="00E202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</w:pPr>
                      </w:p>
                      <w:p w:rsidR="00E2027F" w:rsidRPr="008E7A9D" w:rsidRDefault="00E2027F" w:rsidP="00E2027F">
                        <w:pPr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Text Box 154" o:spid="_x0000_s1138" type="#_x0000_t202" style="position:absolute;left:4415;top:6638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" stroked="f">
                  <v:textbox>
                    <w:txbxContent>
                      <w:p w:rsidR="00E2027F" w:rsidRPr="008E7A9D" w:rsidRDefault="00E2027F" w:rsidP="00E202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</w:pPr>
                        <w:r w:rsidRPr="008E7A9D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ม.๑-๓</w:t>
                        </w:r>
                      </w:p>
                      <w:p w:rsidR="00E2027F" w:rsidRPr="008E7A9D" w:rsidRDefault="00E2027F" w:rsidP="00E2027F">
                        <w:pPr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AutoShape 155" o:spid="_x0000_s1139" type="#_x0000_t77" style="position:absolute;left:1358;top:12218;width:4513;height:2972;rotation:-11741280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" fillcolor="#0cf">
                  <v:fill rotate="t" focus="50%" type="gradient"/>
                </v:shape>
                <v:shape id="Text Box 156" o:spid="_x0000_s1140" type="#_x0000_t202" style="position:absolute;left:1521;top:12398;width:270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" stroked="f">
                  <v:textbox>
                    <w:txbxContent>
                      <w:p w:rsidR="00E2027F" w:rsidRPr="008E7A9D" w:rsidRDefault="00E2027F" w:rsidP="00E202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8E7A9D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 xml:space="preserve">อ่านออก เขียนได้ </w:t>
                        </w:r>
                      </w:p>
                      <w:p w:rsidR="00E2027F" w:rsidRPr="008E7A9D" w:rsidRDefault="00E2027F" w:rsidP="00E202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8E7A9D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คิดเลขเป็น</w:t>
                        </w:r>
                      </w:p>
                      <w:p w:rsidR="00E2027F" w:rsidRPr="008E7A9D" w:rsidRDefault="00E2027F" w:rsidP="00E202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8E7A9D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มีทักษะการคิดขั้นพื้นฐาน  ทักษะชีวิต                    ทักษะการสื่อสาร                 อย่างสร้างสรรค์</w:t>
                        </w:r>
                      </w:p>
                      <w:p w:rsidR="00E2027F" w:rsidRPr="008E7A9D" w:rsidRDefault="00E2027F" w:rsidP="00E202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8E7A9D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ตามช่วงวัย</w:t>
                        </w:r>
                      </w:p>
                      <w:p w:rsidR="00E2027F" w:rsidRPr="008E7A9D" w:rsidRDefault="00E2027F" w:rsidP="00E202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8E7A9D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ช่วงวัย</w:t>
                        </w:r>
                      </w:p>
                      <w:p w:rsidR="00E2027F" w:rsidRPr="008E7A9D" w:rsidRDefault="00E2027F" w:rsidP="00E202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</w:pPr>
                      </w:p>
                      <w:p w:rsidR="00E2027F" w:rsidRPr="008E7A9D" w:rsidRDefault="00E2027F" w:rsidP="00E2027F">
                        <w:pPr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Text Box 157" o:spid="_x0000_s1141" type="#_x0000_t202" style="position:absolute;left:4415;top:13478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" stroked="f">
                  <v:textbox>
                    <w:txbxContent>
                      <w:p w:rsidR="00E2027F" w:rsidRPr="008E7A9D" w:rsidRDefault="00E2027F" w:rsidP="00E202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</w:pPr>
                        <w:r w:rsidRPr="008E7A9D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ป.๑-๓</w:t>
                        </w:r>
                      </w:p>
                      <w:p w:rsidR="00E2027F" w:rsidRPr="008E7A9D" w:rsidRDefault="00E2027F" w:rsidP="00E2027F">
                        <w:pPr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_x0000_s1142" type="#_x0000_t77" style="position:absolute;left:1341;top:8881;width:4513;height:2972;rotation:-11741280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" fillcolor="#f9c">
                  <v:fill rotate="t" focus="50%" type="gradient"/>
                </v:shape>
                <v:shape id="Text Box 159" o:spid="_x0000_s1143" type="#_x0000_t202" style="position:absolute;left:1535;top:9158;width:270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" stroked="f">
                  <v:textbox>
                    <w:txbxContent>
                      <w:p w:rsidR="00E2027F" w:rsidRPr="008E7A9D" w:rsidRDefault="00E2027F" w:rsidP="00E202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8E7A9D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 xml:space="preserve">อ่านคล่อง เขียนคล่อง </w:t>
                        </w:r>
                      </w:p>
                      <w:p w:rsidR="00E2027F" w:rsidRPr="008E7A9D" w:rsidRDefault="00E2027F" w:rsidP="00E202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8E7A9D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คิดเลขคล่อง</w:t>
                        </w:r>
                      </w:p>
                      <w:p w:rsidR="00E2027F" w:rsidRPr="008E7A9D" w:rsidRDefault="00E2027F" w:rsidP="00E202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8E7A9D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มีทักษะการคิดขั้นพื้นฐาน  ทักษะชีวิต                    ทักษะการสื่อสาร                   อย่างสร้างสรรค์</w:t>
                        </w:r>
                      </w:p>
                      <w:p w:rsidR="00E2027F" w:rsidRPr="008E7A9D" w:rsidRDefault="00E2027F" w:rsidP="00E202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8E7A9D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ตามช่วงวัย</w:t>
                        </w:r>
                      </w:p>
                      <w:p w:rsidR="00E2027F" w:rsidRPr="008E7A9D" w:rsidRDefault="00E2027F" w:rsidP="00E202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</w:pPr>
                      </w:p>
                      <w:p w:rsidR="00E2027F" w:rsidRPr="008E7A9D" w:rsidRDefault="00E2027F" w:rsidP="00E2027F">
                        <w:pPr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Text Box 160" o:spid="_x0000_s1144" type="#_x0000_t202" style="position:absolute;left:4415;top:10058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" stroked="f">
                  <v:textbox>
                    <w:txbxContent>
                      <w:p w:rsidR="00E2027F" w:rsidRPr="008E7A9D" w:rsidRDefault="00E2027F" w:rsidP="00E202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</w:pPr>
                        <w:r w:rsidRPr="008E7A9D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ป.๔-๖</w:t>
                        </w:r>
                      </w:p>
                      <w:p w:rsidR="00E2027F" w:rsidRPr="008E7A9D" w:rsidRDefault="00E2027F" w:rsidP="00E2027F">
                        <w:pPr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6A5D5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243BD38E" wp14:editId="262FC521">
                <wp:simplePos x="0" y="0"/>
                <wp:positionH relativeFrom="column">
                  <wp:posOffset>4341495</wp:posOffset>
                </wp:positionH>
                <wp:positionV relativeFrom="paragraph">
                  <wp:posOffset>189865</wp:posOffset>
                </wp:positionV>
                <wp:extent cx="1371600" cy="571500"/>
                <wp:effectExtent l="7620" t="8890" r="11430" b="10160"/>
                <wp:wrapNone/>
                <wp:docPr id="674" name="Text Box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99FF"/>
                            </a:gs>
                            <a:gs pos="50000">
                              <a:srgbClr val="FFFFFF"/>
                            </a:gs>
                            <a:gs pos="100000">
                              <a:srgbClr val="CC99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27F" w:rsidRPr="008E7A9D" w:rsidRDefault="00E2027F" w:rsidP="00E2027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8E7A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คุณลักษณะ</w:t>
                            </w:r>
                          </w:p>
                          <w:p w:rsidR="00E2027F" w:rsidRPr="008E7A9D" w:rsidRDefault="00E2027F" w:rsidP="00E2027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8E7A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ตามหลักสูตร</w:t>
                            </w:r>
                          </w:p>
                          <w:p w:rsidR="00E2027F" w:rsidRPr="008E7A9D" w:rsidRDefault="00E2027F" w:rsidP="00E2027F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BD38E" id="Text Box 674" o:spid="_x0000_s1145" type="#_x0000_t202" style="position:absolute;left:0;text-align:left;margin-left:341.85pt;margin-top:14.95pt;width:108pt;height:4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" fillcolor="#c9f">
                <v:fill rotate="t" focus="50%" type="gradient"/>
                <v:textbox>
                  <w:txbxContent>
                    <w:p w:rsidR="00E2027F" w:rsidRPr="008E7A9D" w:rsidRDefault="00E2027F" w:rsidP="00E2027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8E7A9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คุณลักษณะ</w:t>
                      </w:r>
                    </w:p>
                    <w:p w:rsidR="00E2027F" w:rsidRPr="008E7A9D" w:rsidRDefault="00E2027F" w:rsidP="00E2027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8E7A9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ตามหลักสูตร</w:t>
                      </w:r>
                    </w:p>
                    <w:p w:rsidR="00E2027F" w:rsidRPr="008E7A9D" w:rsidRDefault="00E2027F" w:rsidP="00E2027F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5D5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11AA54F7" wp14:editId="4E8A3044">
                <wp:simplePos x="0" y="0"/>
                <wp:positionH relativeFrom="column">
                  <wp:posOffset>2969895</wp:posOffset>
                </wp:positionH>
                <wp:positionV relativeFrom="paragraph">
                  <wp:posOffset>189865</wp:posOffset>
                </wp:positionV>
                <wp:extent cx="1143000" cy="571500"/>
                <wp:effectExtent l="7620" t="8890" r="11430" b="10160"/>
                <wp:wrapNone/>
                <wp:docPr id="673" name="Text Box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99FF"/>
                            </a:gs>
                            <a:gs pos="50000">
                              <a:srgbClr val="FFFFFF"/>
                            </a:gs>
                            <a:gs pos="100000">
                              <a:srgbClr val="CC99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27F" w:rsidRPr="008E7A9D" w:rsidRDefault="00E2027F" w:rsidP="00E2027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8E7A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คุณลักษณะ</w:t>
                            </w:r>
                          </w:p>
                          <w:p w:rsidR="00E2027F" w:rsidRPr="008E7A9D" w:rsidRDefault="00E2027F" w:rsidP="00E2027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8E7A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ตามช่วงวัย</w:t>
                            </w:r>
                          </w:p>
                          <w:p w:rsidR="00E2027F" w:rsidRPr="008E7A9D" w:rsidRDefault="00E2027F" w:rsidP="00E2027F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A54F7" id="Text Box 673" o:spid="_x0000_s1146" type="#_x0000_t202" style="position:absolute;left:0;text-align:left;margin-left:233.85pt;margin-top:14.95pt;width:90pt;height:4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" fillcolor="#c9f">
                <v:fill rotate="t" focus="50%" type="gradient"/>
                <v:textbox>
                  <w:txbxContent>
                    <w:p w:rsidR="00E2027F" w:rsidRPr="008E7A9D" w:rsidRDefault="00E2027F" w:rsidP="00E2027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8E7A9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คุณลักษณะ</w:t>
                      </w:r>
                    </w:p>
                    <w:p w:rsidR="00E2027F" w:rsidRPr="008E7A9D" w:rsidRDefault="00E2027F" w:rsidP="00E2027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8E7A9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ตามช่วงวัย</w:t>
                      </w:r>
                    </w:p>
                    <w:p w:rsidR="00E2027F" w:rsidRPr="008E7A9D" w:rsidRDefault="00E2027F" w:rsidP="00E2027F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027F" w:rsidRPr="006A5D5D" w:rsidRDefault="00E2027F" w:rsidP="00E2027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6A5D5D" w:rsidRDefault="00E2027F" w:rsidP="00E2027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6A5D5D" w:rsidRDefault="00E2027F" w:rsidP="00E2027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266A84CF" wp14:editId="5F75C673">
                <wp:simplePos x="0" y="0"/>
                <wp:positionH relativeFrom="column">
                  <wp:posOffset>5027295</wp:posOffset>
                </wp:positionH>
                <wp:positionV relativeFrom="paragraph">
                  <wp:posOffset>90170</wp:posOffset>
                </wp:positionV>
                <wp:extent cx="0" cy="228600"/>
                <wp:effectExtent l="55245" t="13970" r="59055" b="14605"/>
                <wp:wrapNone/>
                <wp:docPr id="672" name="Straight Connector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7950D" id="Straight Connector 672" o:spid="_x0000_s1026" style="position:absolute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85pt,7.1pt" to="395.8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">
                <v:stroke endarrow="block"/>
              </v:line>
            </w:pict>
          </mc:Fallback>
        </mc:AlternateContent>
      </w:r>
      <w:r w:rsidRPr="006A5D5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444B0E08" wp14:editId="0E662419">
                <wp:simplePos x="0" y="0"/>
                <wp:positionH relativeFrom="column">
                  <wp:posOffset>3541395</wp:posOffset>
                </wp:positionH>
                <wp:positionV relativeFrom="paragraph">
                  <wp:posOffset>90170</wp:posOffset>
                </wp:positionV>
                <wp:extent cx="0" cy="228600"/>
                <wp:effectExtent l="55245" t="13970" r="59055" b="14605"/>
                <wp:wrapNone/>
                <wp:docPr id="671" name="Straight Connector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84866" id="Straight Connector 671" o:spid="_x0000_s1026" style="position:absolute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85pt,7.1pt" to="278.8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">
                <v:stroke endarrow="block"/>
              </v:line>
            </w:pict>
          </mc:Fallback>
        </mc:AlternateContent>
      </w:r>
    </w:p>
    <w:p w:rsidR="00E2027F" w:rsidRPr="006A5D5D" w:rsidRDefault="00E2027F" w:rsidP="00E2027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7F8388BA" wp14:editId="742149DE">
                <wp:simplePos x="0" y="0"/>
                <wp:positionH relativeFrom="column">
                  <wp:posOffset>4227195</wp:posOffset>
                </wp:positionH>
                <wp:positionV relativeFrom="paragraph">
                  <wp:posOffset>89535</wp:posOffset>
                </wp:positionV>
                <wp:extent cx="1600200" cy="4093210"/>
                <wp:effectExtent l="7620" t="13335" r="11430" b="8255"/>
                <wp:wrapNone/>
                <wp:docPr id="670" name="Text Box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0932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3CCCC"/>
                            </a:gs>
                            <a:gs pos="50000">
                              <a:srgbClr val="FFFFFF"/>
                            </a:gs>
                            <a:gs pos="100000">
                              <a:srgbClr val="33CCCC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27F" w:rsidRPr="008E7A9D" w:rsidRDefault="00E2027F" w:rsidP="00E2027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E2027F" w:rsidRPr="008E7A9D" w:rsidRDefault="00E2027F" w:rsidP="00E2027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8E7A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รัก ชาติ ศาสน์กษัตริย์</w:t>
                            </w:r>
                          </w:p>
                          <w:p w:rsidR="00E2027F" w:rsidRPr="008E7A9D" w:rsidRDefault="00E2027F" w:rsidP="00E2027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E2027F" w:rsidRPr="008E7A9D" w:rsidRDefault="00E2027F" w:rsidP="00E2027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8E7A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ซื่อสัตย์ สุจริต</w:t>
                            </w:r>
                          </w:p>
                          <w:p w:rsidR="00E2027F" w:rsidRPr="008E7A9D" w:rsidRDefault="00E2027F" w:rsidP="00E2027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E2027F" w:rsidRPr="008E7A9D" w:rsidRDefault="00E2027F" w:rsidP="00E2027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8E7A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 มีวินัย</w:t>
                            </w:r>
                          </w:p>
                          <w:p w:rsidR="00E2027F" w:rsidRPr="008E7A9D" w:rsidRDefault="00E2027F" w:rsidP="00E2027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E2027F" w:rsidRPr="008E7A9D" w:rsidRDefault="00E2027F" w:rsidP="00E2027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8E7A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 ใฝ่เรียนรู้</w:t>
                            </w:r>
                          </w:p>
                          <w:p w:rsidR="00E2027F" w:rsidRPr="008E7A9D" w:rsidRDefault="00E2027F" w:rsidP="00E2027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E2027F" w:rsidRPr="008E7A9D" w:rsidRDefault="00E2027F" w:rsidP="00E2027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8E7A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 อยู่อย่างพอเพียง</w:t>
                            </w:r>
                          </w:p>
                          <w:p w:rsidR="00E2027F" w:rsidRPr="008E7A9D" w:rsidRDefault="00E2027F" w:rsidP="00E2027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E2027F" w:rsidRPr="008E7A9D" w:rsidRDefault="00E2027F" w:rsidP="00E2027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8E7A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 มุ่งมั่นในการทำงาน</w:t>
                            </w:r>
                          </w:p>
                          <w:p w:rsidR="00E2027F" w:rsidRPr="008E7A9D" w:rsidRDefault="00E2027F" w:rsidP="00E2027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E2027F" w:rsidRPr="008E7A9D" w:rsidRDefault="00E2027F" w:rsidP="00E2027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8E7A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 รักความเป็นไทย</w:t>
                            </w:r>
                          </w:p>
                          <w:p w:rsidR="00E2027F" w:rsidRPr="008E7A9D" w:rsidRDefault="00E2027F" w:rsidP="00E2027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E2027F" w:rsidRPr="008E7A9D" w:rsidRDefault="00E2027F" w:rsidP="00E2027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8E7A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 มีจิตสาธารณะ</w:t>
                            </w:r>
                          </w:p>
                          <w:p w:rsidR="00E2027F" w:rsidRPr="008E7A9D" w:rsidRDefault="00E2027F" w:rsidP="00E2027F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388BA" id="Text Box 670" o:spid="_x0000_s1147" type="#_x0000_t202" style="position:absolute;left:0;text-align:left;margin-left:332.85pt;margin-top:7.05pt;width:126pt;height:322.3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" fillcolor="#3cc">
                <v:fill rotate="t" focus="50%" type="gradient"/>
                <v:textbox>
                  <w:txbxContent>
                    <w:p w:rsidR="00E2027F" w:rsidRPr="008E7A9D" w:rsidRDefault="00E2027F" w:rsidP="00E2027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:rsidR="00E2027F" w:rsidRPr="008E7A9D" w:rsidRDefault="00E2027F" w:rsidP="00E2027F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8E7A9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   รัก ชาติ ศาสน์กษัตริย์</w:t>
                      </w:r>
                    </w:p>
                    <w:p w:rsidR="00E2027F" w:rsidRPr="008E7A9D" w:rsidRDefault="00E2027F" w:rsidP="00E2027F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:rsidR="00E2027F" w:rsidRPr="008E7A9D" w:rsidRDefault="00E2027F" w:rsidP="00E2027F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8E7A9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   ซื่อสัตย์ สุจริต</w:t>
                      </w:r>
                    </w:p>
                    <w:p w:rsidR="00E2027F" w:rsidRPr="008E7A9D" w:rsidRDefault="00E2027F" w:rsidP="00E2027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:rsidR="00E2027F" w:rsidRPr="008E7A9D" w:rsidRDefault="00E2027F" w:rsidP="00E2027F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8E7A9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    มีวินัย</w:t>
                      </w:r>
                    </w:p>
                    <w:p w:rsidR="00E2027F" w:rsidRPr="008E7A9D" w:rsidRDefault="00E2027F" w:rsidP="00E2027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:rsidR="00E2027F" w:rsidRPr="008E7A9D" w:rsidRDefault="00E2027F" w:rsidP="00E2027F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8E7A9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    ใฝ่เรียนรู้</w:t>
                      </w:r>
                    </w:p>
                    <w:p w:rsidR="00E2027F" w:rsidRPr="008E7A9D" w:rsidRDefault="00E2027F" w:rsidP="00E2027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:rsidR="00E2027F" w:rsidRPr="008E7A9D" w:rsidRDefault="00E2027F" w:rsidP="00E2027F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8E7A9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    อยู่อย่างพอเพียง</w:t>
                      </w:r>
                    </w:p>
                    <w:p w:rsidR="00E2027F" w:rsidRPr="008E7A9D" w:rsidRDefault="00E2027F" w:rsidP="00E2027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:rsidR="00E2027F" w:rsidRPr="008E7A9D" w:rsidRDefault="00E2027F" w:rsidP="00E2027F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8E7A9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    มุ่งมั่นในการทำงาน</w:t>
                      </w:r>
                    </w:p>
                    <w:p w:rsidR="00E2027F" w:rsidRPr="008E7A9D" w:rsidRDefault="00E2027F" w:rsidP="00E2027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:rsidR="00E2027F" w:rsidRPr="008E7A9D" w:rsidRDefault="00E2027F" w:rsidP="00E2027F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8E7A9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    รักความเป็นไทย</w:t>
                      </w:r>
                    </w:p>
                    <w:p w:rsidR="00E2027F" w:rsidRPr="008E7A9D" w:rsidRDefault="00E2027F" w:rsidP="00E2027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:rsidR="00E2027F" w:rsidRPr="008E7A9D" w:rsidRDefault="00E2027F" w:rsidP="00E2027F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8E7A9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    มีจิตสาธารณะ</w:t>
                      </w:r>
                    </w:p>
                    <w:p w:rsidR="00E2027F" w:rsidRPr="008E7A9D" w:rsidRDefault="00E2027F" w:rsidP="00E2027F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5D5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3C1BC50E" wp14:editId="10638A39">
                <wp:simplePos x="0" y="0"/>
                <wp:positionH relativeFrom="column">
                  <wp:posOffset>2969895</wp:posOffset>
                </wp:positionH>
                <wp:positionV relativeFrom="paragraph">
                  <wp:posOffset>89535</wp:posOffset>
                </wp:positionV>
                <wp:extent cx="1143000" cy="571500"/>
                <wp:effectExtent l="7620" t="13335" r="11430" b="5715"/>
                <wp:wrapNone/>
                <wp:docPr id="669" name="Text Box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3CC33"/>
                            </a:gs>
                            <a:gs pos="50000">
                              <a:srgbClr val="FFFFFF"/>
                            </a:gs>
                            <a:gs pos="100000">
                              <a:srgbClr val="33CC33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27F" w:rsidRPr="008E7A9D" w:rsidRDefault="00E2027F" w:rsidP="00E2027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8E7A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อยู่อย่าง</w:t>
                            </w:r>
                          </w:p>
                          <w:p w:rsidR="00E2027F" w:rsidRPr="008E7A9D" w:rsidRDefault="00E2027F" w:rsidP="00E2027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8E7A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พอเพียง</w:t>
                            </w:r>
                          </w:p>
                          <w:p w:rsidR="00E2027F" w:rsidRPr="008E7A9D" w:rsidRDefault="00E2027F" w:rsidP="00E2027F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BC50E" id="Text Box 669" o:spid="_x0000_s1148" type="#_x0000_t202" style="position:absolute;left:0;text-align:left;margin-left:233.85pt;margin-top:7.05pt;width:90pt;height:4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" fillcolor="#3c3">
                <v:fill rotate="t" focus="50%" type="gradient"/>
                <v:textbox>
                  <w:txbxContent>
                    <w:p w:rsidR="00E2027F" w:rsidRPr="008E7A9D" w:rsidRDefault="00E2027F" w:rsidP="00E2027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8E7A9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อยู่อย่าง</w:t>
                      </w:r>
                    </w:p>
                    <w:p w:rsidR="00E2027F" w:rsidRPr="008E7A9D" w:rsidRDefault="00E2027F" w:rsidP="00E2027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8E7A9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พอเพียง</w:t>
                      </w:r>
                    </w:p>
                    <w:p w:rsidR="00E2027F" w:rsidRPr="008E7A9D" w:rsidRDefault="00E2027F" w:rsidP="00E2027F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027F" w:rsidRPr="006A5D5D" w:rsidRDefault="00E2027F" w:rsidP="00E2027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55BA61E8" wp14:editId="6A4AD9C5">
                <wp:simplePos x="0" y="0"/>
                <wp:positionH relativeFrom="column">
                  <wp:posOffset>4238625</wp:posOffset>
                </wp:positionH>
                <wp:positionV relativeFrom="paragraph">
                  <wp:posOffset>108585</wp:posOffset>
                </wp:positionV>
                <wp:extent cx="228600" cy="228600"/>
                <wp:effectExtent l="9525" t="13335" r="9525" b="5715"/>
                <wp:wrapNone/>
                <wp:docPr id="668" name="Smiley Fac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3065ED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668" o:spid="_x0000_s1026" type="#_x0000_t96" style="position:absolute;margin-left:333.75pt;margin-top:8.55pt;width:18pt;height:18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"/>
            </w:pict>
          </mc:Fallback>
        </mc:AlternateContent>
      </w:r>
    </w:p>
    <w:p w:rsidR="00E2027F" w:rsidRPr="006A5D5D" w:rsidRDefault="00E2027F" w:rsidP="00E2027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6A5D5D" w:rsidRDefault="00E2027F" w:rsidP="00E2027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54914843" wp14:editId="648E092E">
                <wp:simplePos x="0" y="0"/>
                <wp:positionH relativeFrom="column">
                  <wp:posOffset>4238625</wp:posOffset>
                </wp:positionH>
                <wp:positionV relativeFrom="paragraph">
                  <wp:posOffset>15875</wp:posOffset>
                </wp:positionV>
                <wp:extent cx="228600" cy="228600"/>
                <wp:effectExtent l="9525" t="6350" r="9525" b="12700"/>
                <wp:wrapNone/>
                <wp:docPr id="667" name="Smiley Fac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AD245" id="Smiley Face 667" o:spid="_x0000_s1026" type="#_x0000_t96" style="position:absolute;margin-left:333.75pt;margin-top:1.25pt;width:18pt;height:18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"/>
            </w:pict>
          </mc:Fallback>
        </mc:AlternateContent>
      </w:r>
    </w:p>
    <w:p w:rsidR="00E2027F" w:rsidRPr="006A5D5D" w:rsidRDefault="00E2027F" w:rsidP="00E2027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3803178E" wp14:editId="69AB875D">
                <wp:simplePos x="0" y="0"/>
                <wp:positionH relativeFrom="column">
                  <wp:posOffset>4269105</wp:posOffset>
                </wp:positionH>
                <wp:positionV relativeFrom="paragraph">
                  <wp:posOffset>182245</wp:posOffset>
                </wp:positionV>
                <wp:extent cx="228600" cy="228600"/>
                <wp:effectExtent l="11430" t="10795" r="7620" b="8255"/>
                <wp:wrapNone/>
                <wp:docPr id="666" name="Smiley Fac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B9332" id="Smiley Face 666" o:spid="_x0000_s1026" type="#_x0000_t96" style="position:absolute;margin-left:336.15pt;margin-top:14.35pt;width:18pt;height:18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"/>
            </w:pict>
          </mc:Fallback>
        </mc:AlternateContent>
      </w:r>
    </w:p>
    <w:p w:rsidR="00E2027F" w:rsidRPr="006A5D5D" w:rsidRDefault="00E2027F" w:rsidP="00E2027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6A5D5D" w:rsidRDefault="00E2027F" w:rsidP="00E2027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7474E063" wp14:editId="42D11B7E">
                <wp:simplePos x="0" y="0"/>
                <wp:positionH relativeFrom="column">
                  <wp:posOffset>4269105</wp:posOffset>
                </wp:positionH>
                <wp:positionV relativeFrom="paragraph">
                  <wp:posOffset>140335</wp:posOffset>
                </wp:positionV>
                <wp:extent cx="228600" cy="228600"/>
                <wp:effectExtent l="11430" t="6985" r="7620" b="12065"/>
                <wp:wrapNone/>
                <wp:docPr id="665" name="Smiley Fac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77DD2" id="Smiley Face 665" o:spid="_x0000_s1026" type="#_x0000_t96" style="position:absolute;margin-left:336.15pt;margin-top:11.05pt;width:18pt;height:18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"/>
            </w:pict>
          </mc:Fallback>
        </mc:AlternateContent>
      </w:r>
    </w:p>
    <w:p w:rsidR="00E2027F" w:rsidRPr="006A5D5D" w:rsidRDefault="00E2027F" w:rsidP="00E2027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6A5D5D" w:rsidRDefault="00E2027F" w:rsidP="00E2027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6B188F68" wp14:editId="2842726F">
                <wp:simplePos x="0" y="0"/>
                <wp:positionH relativeFrom="column">
                  <wp:posOffset>4269105</wp:posOffset>
                </wp:positionH>
                <wp:positionV relativeFrom="paragraph">
                  <wp:posOffset>91440</wp:posOffset>
                </wp:positionV>
                <wp:extent cx="228600" cy="228600"/>
                <wp:effectExtent l="11430" t="5715" r="7620" b="13335"/>
                <wp:wrapNone/>
                <wp:docPr id="664" name="Smiley Fac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8955E" id="Smiley Face 664" o:spid="_x0000_s1026" type="#_x0000_t96" style="position:absolute;margin-left:336.15pt;margin-top:7.2pt;width:18pt;height:18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"/>
            </w:pict>
          </mc:Fallback>
        </mc:AlternateContent>
      </w:r>
    </w:p>
    <w:p w:rsidR="00E2027F" w:rsidRPr="006A5D5D" w:rsidRDefault="00E2027F" w:rsidP="00E2027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182CC44C" wp14:editId="08736563">
                <wp:simplePos x="0" y="0"/>
                <wp:positionH relativeFrom="column">
                  <wp:posOffset>2969895</wp:posOffset>
                </wp:positionH>
                <wp:positionV relativeFrom="paragraph">
                  <wp:posOffset>46355</wp:posOffset>
                </wp:positionV>
                <wp:extent cx="1143000" cy="571500"/>
                <wp:effectExtent l="7620" t="8255" r="11430" b="10795"/>
                <wp:wrapNone/>
                <wp:docPr id="663" name="Text Box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99CC"/>
                            </a:gs>
                            <a:gs pos="50000">
                              <a:srgbClr val="FFFFFF"/>
                            </a:gs>
                            <a:gs pos="100000">
                              <a:srgbClr val="FF99CC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27F" w:rsidRPr="008E7A9D" w:rsidRDefault="00E2027F" w:rsidP="00E2027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E2027F" w:rsidRPr="008E7A9D" w:rsidRDefault="00E2027F" w:rsidP="00E2027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8E7A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ใฝ่เรียนรู้</w:t>
                            </w:r>
                          </w:p>
                          <w:p w:rsidR="00E2027F" w:rsidRPr="008E7A9D" w:rsidRDefault="00E2027F" w:rsidP="00E2027F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CC44C" id="Text Box 663" o:spid="_x0000_s1149" type="#_x0000_t202" style="position:absolute;left:0;text-align:left;margin-left:233.85pt;margin-top:3.65pt;width:90pt;height:4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" fillcolor="#f9c">
                <v:fill rotate="t" focus="50%" type="gradient"/>
                <v:textbox>
                  <w:txbxContent>
                    <w:p w:rsidR="00E2027F" w:rsidRPr="008E7A9D" w:rsidRDefault="00E2027F" w:rsidP="00E2027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:rsidR="00E2027F" w:rsidRPr="008E7A9D" w:rsidRDefault="00E2027F" w:rsidP="00E2027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8E7A9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ใฝ่เรียนรู้</w:t>
                      </w:r>
                    </w:p>
                    <w:p w:rsidR="00E2027F" w:rsidRPr="008E7A9D" w:rsidRDefault="00E2027F" w:rsidP="00E2027F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027F" w:rsidRPr="006A5D5D" w:rsidRDefault="00E2027F" w:rsidP="00E2027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4E054F45" wp14:editId="3CBEEEC5">
                <wp:simplePos x="0" y="0"/>
                <wp:positionH relativeFrom="column">
                  <wp:posOffset>4269105</wp:posOffset>
                </wp:positionH>
                <wp:positionV relativeFrom="paragraph">
                  <wp:posOffset>28575</wp:posOffset>
                </wp:positionV>
                <wp:extent cx="228600" cy="228600"/>
                <wp:effectExtent l="11430" t="9525" r="7620" b="9525"/>
                <wp:wrapNone/>
                <wp:docPr id="662" name="Smiley Fac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99951" id="Smiley Face 662" o:spid="_x0000_s1026" type="#_x0000_t96" style="position:absolute;margin-left:336.15pt;margin-top:2.25pt;width:18pt;height:18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"/>
            </w:pict>
          </mc:Fallback>
        </mc:AlternateContent>
      </w:r>
    </w:p>
    <w:p w:rsidR="00E2027F" w:rsidRPr="006A5D5D" w:rsidRDefault="00E2027F" w:rsidP="00E2027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03DADA34" wp14:editId="7DF1C02C">
                <wp:simplePos x="0" y="0"/>
                <wp:positionH relativeFrom="column">
                  <wp:posOffset>4269105</wp:posOffset>
                </wp:positionH>
                <wp:positionV relativeFrom="paragraph">
                  <wp:posOffset>208280</wp:posOffset>
                </wp:positionV>
                <wp:extent cx="228600" cy="228600"/>
                <wp:effectExtent l="11430" t="8255" r="7620" b="10795"/>
                <wp:wrapNone/>
                <wp:docPr id="661" name="Smiley Fac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BD704" id="Smiley Face 661" o:spid="_x0000_s1026" type="#_x0000_t96" style="position:absolute;margin-left:336.15pt;margin-top:16.4pt;width:18pt;height:18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"/>
            </w:pict>
          </mc:Fallback>
        </mc:AlternateContent>
      </w:r>
    </w:p>
    <w:p w:rsidR="00E2027F" w:rsidRPr="006A5D5D" w:rsidRDefault="00E2027F" w:rsidP="00E2027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6A5D5D" w:rsidRDefault="00E2027F" w:rsidP="00E2027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3E665C88" wp14:editId="77F8B3AE">
                <wp:simplePos x="0" y="0"/>
                <wp:positionH relativeFrom="column">
                  <wp:posOffset>4269105</wp:posOffset>
                </wp:positionH>
                <wp:positionV relativeFrom="paragraph">
                  <wp:posOffset>164465</wp:posOffset>
                </wp:positionV>
                <wp:extent cx="228600" cy="228600"/>
                <wp:effectExtent l="11430" t="12065" r="7620" b="6985"/>
                <wp:wrapNone/>
                <wp:docPr id="660" name="Smiley Fac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24A7F" id="Smiley Face 660" o:spid="_x0000_s1026" type="#_x0000_t96" style="position:absolute;margin-left:336.15pt;margin-top:12.95pt;width:18pt;height:18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"/>
            </w:pict>
          </mc:Fallback>
        </mc:AlternateContent>
      </w:r>
    </w:p>
    <w:p w:rsidR="00E2027F" w:rsidRPr="006A5D5D" w:rsidRDefault="00E2027F" w:rsidP="00E2027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6A5D5D" w:rsidRDefault="00E2027F" w:rsidP="00E2027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6A5D5D" w:rsidRDefault="00E2027F" w:rsidP="00E2027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6A5D5D" w:rsidRDefault="00E2027F" w:rsidP="00E2027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6A5D5D" w:rsidRDefault="00E2027F" w:rsidP="00E202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1B121818" wp14:editId="20330A31">
                <wp:simplePos x="0" y="0"/>
                <wp:positionH relativeFrom="column">
                  <wp:posOffset>2855595</wp:posOffset>
                </wp:positionH>
                <wp:positionV relativeFrom="paragraph">
                  <wp:posOffset>135890</wp:posOffset>
                </wp:positionV>
                <wp:extent cx="1143000" cy="571500"/>
                <wp:effectExtent l="7620" t="12065" r="11430" b="6985"/>
                <wp:wrapNone/>
                <wp:docPr id="659" name="Text Box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CCFF"/>
                            </a:gs>
                            <a:gs pos="50000">
                              <a:srgbClr val="FFFFFF"/>
                            </a:gs>
                            <a:gs pos="100000">
                              <a:srgbClr val="00CC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27F" w:rsidRPr="008E7A9D" w:rsidRDefault="00E2027F" w:rsidP="00E2027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E2027F" w:rsidRPr="008E7A9D" w:rsidRDefault="00E2027F" w:rsidP="00E2027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8E7A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ใฝ่ดี</w:t>
                            </w:r>
                          </w:p>
                          <w:p w:rsidR="00E2027F" w:rsidRPr="008E7A9D" w:rsidRDefault="00E2027F" w:rsidP="00E2027F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1818" id="Text Box 659" o:spid="_x0000_s1150" type="#_x0000_t202" style="position:absolute;left:0;text-align:left;margin-left:224.85pt;margin-top:10.7pt;width:90pt;height:4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" fillcolor="#0cf">
                <v:fill rotate="t" focus="50%" type="gradient"/>
                <v:textbox>
                  <w:txbxContent>
                    <w:p w:rsidR="00E2027F" w:rsidRPr="008E7A9D" w:rsidRDefault="00E2027F" w:rsidP="00E2027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:rsidR="00E2027F" w:rsidRPr="008E7A9D" w:rsidRDefault="00E2027F" w:rsidP="00E2027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8E7A9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ใฝ่ดี</w:t>
                      </w:r>
                    </w:p>
                    <w:p w:rsidR="00E2027F" w:rsidRPr="008E7A9D" w:rsidRDefault="00E2027F" w:rsidP="00E2027F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027F" w:rsidRPr="006A5D5D" w:rsidRDefault="00E2027F" w:rsidP="00E202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6A5D5D" w:rsidRDefault="00E2027F" w:rsidP="00E202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6A5D5D" w:rsidRDefault="00E2027F" w:rsidP="00E202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6A5D5D" w:rsidRDefault="00E2027F" w:rsidP="00E2027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6A5D5D" w:rsidRDefault="00E2027F" w:rsidP="00E2027F">
      <w:pPr>
        <w:ind w:firstLine="642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lastRenderedPageBreak/>
        <w:t>หลักสูตรสถานศึกษาโรงเรียนไทยรัฐวิทยา ๗๕ เฉลิมพระเกียรติ  พ.ศ. ๒๕๕๒ (ฉบับปรับปรุง พ.ศ.๒๕๕๙)  ตามหลักสูตรแกนกลาง  ๒๕๕๑</w:t>
      </w:r>
      <w:r w:rsidRPr="006A5D5D">
        <w:rPr>
          <w:rFonts w:ascii="TH SarabunIT๙" w:hAnsi="TH SarabunIT๙" w:cs="TH SarabunIT๙"/>
          <w:sz w:val="32"/>
          <w:szCs w:val="32"/>
        </w:rPr>
        <w:t xml:space="preserve"> </w:t>
      </w:r>
      <w:r w:rsidRPr="006A5D5D">
        <w:rPr>
          <w:rFonts w:ascii="TH SarabunIT๙" w:hAnsi="TH SarabunIT๙" w:cs="TH SarabunIT๙"/>
          <w:sz w:val="32"/>
          <w:szCs w:val="32"/>
          <w:cs/>
        </w:rPr>
        <w:t>ในปีการศึกษา ๒๕๕๙ แนวทางการจัดทำหลักสูตรโรงเรียนโรงเรียนไทยรัฐวิทยา ๗๕ เฉลิมพระเกียรติ  อาจลำดับเป็นขั้นตอนการทำงาน   ดังนี้</w:t>
      </w:r>
    </w:p>
    <w:p w:rsidR="00E2027F" w:rsidRPr="006A5D5D" w:rsidRDefault="00E2027F" w:rsidP="00E2027F">
      <w:pPr>
        <w:ind w:firstLine="78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ab/>
        <w:t>๑. จัดทำระบบข้อมูลพื้นฐานของโรงเรียน เพื่อการพัฒนาหลักสูตร โดยร่วมกันกำหนด วิสัยทัศน์  พันธกิจ  เป้าหมาย และคุณลักษณะอันพึงประสงค์ ของโรงเรียนอย่างชัดเจนโดยผู้บริหาร  ครู นักเรียน ผู้ปกครองและคณะกรรมการสถานศึกษา  ใช้กระบวนการคิดวิเคราะห์ กระบวนการจัดการ และกระบวนการกลุ่ม</w:t>
      </w:r>
    </w:p>
    <w:p w:rsidR="00E2027F" w:rsidRPr="006A5D5D" w:rsidRDefault="00E2027F" w:rsidP="00E2027F">
      <w:pPr>
        <w:ind w:firstLine="78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ab/>
        <w:t>๒. ศึกษา หาความรู้เกี่ยวกับหลักสูตร เอกสารหลักสูตร</w:t>
      </w:r>
      <w:r w:rsidRPr="006A5D5D">
        <w:rPr>
          <w:rFonts w:ascii="TH SarabunIT๙" w:hAnsi="TH SarabunIT๙" w:cs="TH SarabunIT๙"/>
          <w:sz w:val="32"/>
          <w:szCs w:val="32"/>
          <w:lang w:val="en-AU"/>
        </w:rPr>
        <w:t xml:space="preserve"> 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คู่มือการอบรม ศึกษามาตรฐาน  </w:t>
      </w:r>
    </w:p>
    <w:p w:rsidR="00E2027F" w:rsidRPr="006A5D5D" w:rsidRDefault="00E2027F" w:rsidP="00E2027F">
      <w:pPr>
        <w:ind w:firstLine="78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lang w:val="en-AU"/>
        </w:rPr>
        <w:t>(</w:t>
      </w:r>
      <w:r w:rsidRPr="006A5D5D">
        <w:rPr>
          <w:rFonts w:ascii="TH SarabunIT๙" w:hAnsi="TH SarabunIT๙" w:cs="TH SarabunIT๙"/>
          <w:sz w:val="32"/>
          <w:szCs w:val="32"/>
        </w:rPr>
        <w:t xml:space="preserve">Standard Based  Education </w:t>
      </w:r>
      <w:r w:rsidRPr="006A5D5D">
        <w:rPr>
          <w:rFonts w:ascii="TH SarabunIT๙" w:hAnsi="TH SarabunIT๙" w:cs="TH SarabunIT๙"/>
          <w:sz w:val="32"/>
          <w:szCs w:val="32"/>
          <w:lang w:val="en-AU"/>
        </w:rPr>
        <w:t xml:space="preserve">) </w:t>
      </w:r>
      <w:r w:rsidRPr="006A5D5D">
        <w:rPr>
          <w:rFonts w:ascii="TH SarabunIT๙" w:hAnsi="TH SarabunIT๙" w:cs="TH SarabunIT๙"/>
          <w:sz w:val="32"/>
          <w:szCs w:val="32"/>
          <w:cs/>
          <w:lang w:val="en-AU"/>
        </w:rPr>
        <w:t>ทำความเข้าใจอย่างถ่องแท้</w:t>
      </w:r>
      <w:r w:rsidRPr="006A5D5D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2027F" w:rsidRPr="006A5D5D" w:rsidRDefault="00E2027F" w:rsidP="00E2027F">
      <w:pPr>
        <w:ind w:firstLine="7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A5D5D">
        <w:rPr>
          <w:rFonts w:ascii="TH SarabunIT๙" w:hAnsi="TH SarabunIT๙" w:cs="TH SarabunIT๙"/>
          <w:sz w:val="32"/>
          <w:szCs w:val="32"/>
          <w:cs/>
          <w:lang w:val="en-AU"/>
        </w:rPr>
        <w:tab/>
        <w:t xml:space="preserve">๓. วิเคราะห์มาตรฐานการเรียนรู้และตัวชี้วัด สาระการเรียนรู้แกนกลาง  กลุ่มสาระการเรียนรู้เชื่อมโยงสู่การเรียนรู้ </w:t>
      </w:r>
      <w:r w:rsidRPr="006A5D5D">
        <w:rPr>
          <w:rFonts w:ascii="TH SarabunIT๙" w:hAnsi="TH SarabunIT๙" w:cs="TH SarabunIT๙"/>
          <w:sz w:val="32"/>
          <w:szCs w:val="32"/>
          <w:cs/>
        </w:rPr>
        <w:t>ต่างๆ</w:t>
      </w:r>
      <w:r w:rsidRPr="006A5D5D">
        <w:rPr>
          <w:rFonts w:ascii="TH SarabunIT๙" w:hAnsi="TH SarabunIT๙" w:cs="TH SarabunIT๙"/>
          <w:sz w:val="32"/>
          <w:szCs w:val="32"/>
          <w:lang w:val="en-AU"/>
        </w:rPr>
        <w:t xml:space="preserve">( </w:t>
      </w:r>
      <w:r w:rsidRPr="006A5D5D">
        <w:rPr>
          <w:rFonts w:ascii="TH SarabunIT๙" w:hAnsi="TH SarabunIT๙" w:cs="TH SarabunIT๙"/>
          <w:sz w:val="32"/>
          <w:szCs w:val="32"/>
        </w:rPr>
        <w:t>Alignment</w:t>
      </w:r>
      <w:r w:rsidRPr="006A5D5D">
        <w:rPr>
          <w:rFonts w:ascii="TH SarabunIT๙" w:hAnsi="TH SarabunIT๙" w:cs="TH SarabunIT๙"/>
          <w:sz w:val="32"/>
          <w:szCs w:val="32"/>
          <w:lang w:val="en-AU"/>
        </w:rPr>
        <w:t xml:space="preserve"> )</w:t>
      </w:r>
    </w:p>
    <w:p w:rsidR="00E2027F" w:rsidRPr="006A5D5D" w:rsidRDefault="00E2027F" w:rsidP="00E2027F">
      <w:pPr>
        <w:ind w:firstLine="78"/>
        <w:jc w:val="thaiDistribute"/>
        <w:rPr>
          <w:rFonts w:ascii="TH SarabunIT๙" w:hAnsi="TH SarabunIT๙" w:cs="TH SarabunIT๙"/>
          <w:sz w:val="32"/>
          <w:szCs w:val="32"/>
          <w:lang w:val="en-AU"/>
        </w:rPr>
      </w:pPr>
      <w:r w:rsidRPr="006A5D5D">
        <w:rPr>
          <w:rFonts w:ascii="TH SarabunIT๙" w:hAnsi="TH SarabunIT๙" w:cs="TH SarabunIT๙"/>
          <w:sz w:val="32"/>
          <w:szCs w:val="32"/>
          <w:cs/>
          <w:lang w:val="en-AU"/>
        </w:rPr>
        <w:tab/>
        <w:t>๔. จัดทำคำอธิบายรายวิชาพื้นฐาน โดยสอดแทรกปัจจัย  สภาพปัญหาชุมชนและท้องถิ่น</w:t>
      </w:r>
    </w:p>
    <w:p w:rsidR="00E2027F" w:rsidRPr="006A5D5D" w:rsidRDefault="00E2027F" w:rsidP="00E2027F">
      <w:pPr>
        <w:jc w:val="thaiDistribute"/>
        <w:rPr>
          <w:rFonts w:ascii="TH SarabunIT๙" w:hAnsi="TH SarabunIT๙" w:cs="TH SarabunIT๙"/>
          <w:sz w:val="32"/>
          <w:szCs w:val="32"/>
          <w:cs/>
          <w:lang w:val="en-AU"/>
        </w:rPr>
      </w:pPr>
      <w:r w:rsidRPr="006A5D5D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         ๕. ออกแบบหน่วยการเรียนรู้ การวัด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ผล </w:t>
      </w:r>
      <w:r w:rsidRPr="006A5D5D">
        <w:rPr>
          <w:rFonts w:ascii="TH SarabunIT๙" w:hAnsi="TH SarabunIT๙" w:cs="TH SarabunIT๙"/>
          <w:sz w:val="32"/>
          <w:szCs w:val="32"/>
          <w:cs/>
          <w:lang w:val="en-AU"/>
        </w:rPr>
        <w:t>ประเมิน</w:t>
      </w:r>
      <w:r w:rsidRPr="006A5D5D">
        <w:rPr>
          <w:rFonts w:ascii="TH SarabunIT๙" w:hAnsi="TH SarabunIT๙" w:cs="TH SarabunIT๙"/>
          <w:sz w:val="32"/>
          <w:szCs w:val="32"/>
          <w:cs/>
        </w:rPr>
        <w:t>ผล</w:t>
      </w:r>
      <w:r w:rsidRPr="006A5D5D">
        <w:rPr>
          <w:rFonts w:ascii="TH SarabunIT๙" w:hAnsi="TH SarabunIT๙" w:cs="TH SarabunIT๙"/>
          <w:sz w:val="32"/>
          <w:szCs w:val="32"/>
          <w:cs/>
          <w:lang w:val="en-AU"/>
        </w:rPr>
        <w:t>ตามสภาพจริง</w:t>
      </w:r>
    </w:p>
    <w:p w:rsidR="00E2027F" w:rsidRPr="006A5D5D" w:rsidRDefault="00E2027F" w:rsidP="00E2027F">
      <w:pPr>
        <w:ind w:firstLine="78"/>
        <w:jc w:val="thaiDistribute"/>
        <w:rPr>
          <w:rFonts w:ascii="TH SarabunIT๙" w:hAnsi="TH SarabunIT๙" w:cs="TH SarabunIT๙"/>
          <w:sz w:val="32"/>
          <w:szCs w:val="32"/>
          <w:lang w:val="en-AU"/>
        </w:rPr>
      </w:pPr>
      <w:r w:rsidRPr="006A5D5D">
        <w:rPr>
          <w:rFonts w:ascii="TH SarabunIT๙" w:hAnsi="TH SarabunIT๙" w:cs="TH SarabunIT๙"/>
          <w:sz w:val="32"/>
          <w:szCs w:val="32"/>
          <w:cs/>
          <w:lang w:val="en-AU"/>
        </w:rPr>
        <w:tab/>
        <w:t>๖. พัฒนาหน่วยการเรียนรู้ในเชิงนวัตกรรม วิจัย พัฒนาหลักสูตรและการเรียนรู้</w:t>
      </w:r>
    </w:p>
    <w:p w:rsidR="00E2027F" w:rsidRPr="006A5D5D" w:rsidRDefault="00E2027F" w:rsidP="00E2027F">
      <w:pPr>
        <w:ind w:firstLine="720"/>
        <w:jc w:val="thaiDistribute"/>
        <w:rPr>
          <w:rFonts w:ascii="TH SarabunIT๙" w:hAnsi="TH SarabunIT๙" w:cs="TH SarabunIT๙"/>
          <w:sz w:val="32"/>
          <w:szCs w:val="32"/>
          <w:lang w:val="en-AU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หลักสูตร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ทยรัฐวิทยา ๗๕ เฉลิมพระเกียรติ 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จัดทำขึ้นด้วยกระบวนการทำงานแบบมีส่วนร่วม เริ่มจากคณะครู ผู้บริหารศึกษาหลักสูตร ด้วยตนเอง ศึกษาเป็นกลุ่มและรับการอบรมจากวิทยากรจากสำนักงานเขตพื้นที่การศึกษาประถมศึกษากรุงเทพมหานคร และสำนักงานคณะกรรมการการศึกษาขั้นพื้นฐาน  จากนั้นได้ประชุมปฏิบัติการ จัดทำหลักสูตรโรงเรียนไทยรัฐวิทยา ๗๕ เฉลิมพระเกียรติ  </w:t>
      </w:r>
      <w:r>
        <w:rPr>
          <w:rFonts w:ascii="TH SarabunIT๙" w:hAnsi="TH SarabunIT๙" w:cs="TH SarabunIT๙"/>
          <w:sz w:val="32"/>
          <w:szCs w:val="32"/>
          <w:cs/>
        </w:rPr>
        <w:t xml:space="preserve">โดยวิเคราะห์ มาตรฐานการเรียนรู้และตัวชี้วัด </w:t>
      </w:r>
      <w:r w:rsidRPr="006A5D5D">
        <w:rPr>
          <w:rFonts w:ascii="TH SarabunIT๙" w:hAnsi="TH SarabunIT๙" w:cs="TH SarabunIT๙"/>
          <w:sz w:val="32"/>
          <w:szCs w:val="32"/>
          <w:cs/>
        </w:rPr>
        <w:t>สาระการเรียนรู้แกนกลาง กลุ่มสาระการเรียนรู้ไปจนถึงการออกแบบหน่วยการเรียนรู้ ลงมือปฏิบัติปรับปรุงแก้ไขเป็นระยะภายใต้การสนับสนุนของคณะกรรมการสถานศึกษา ผู้รู้ในชุมชน จัดสอดแทรกหลักสูตรท้องถิ่นเข้าไปในแต่ละรายวิชากลุ่มสาระพื้นฐาน โดยยึดสภาพชีวิตจริงของ</w:t>
      </w:r>
      <w:r w:rsidRPr="006A5D5D">
        <w:rPr>
          <w:rFonts w:ascii="TH SarabunIT๙" w:hAnsi="TH SarabunIT๙" w:cs="TH SarabunIT๙"/>
          <w:sz w:val="32"/>
          <w:szCs w:val="32"/>
          <w:cs/>
          <w:lang w:val="en-AU"/>
        </w:rPr>
        <w:t>ผู้</w:t>
      </w:r>
      <w:r w:rsidRPr="006A5D5D">
        <w:rPr>
          <w:rFonts w:ascii="TH SarabunIT๙" w:hAnsi="TH SarabunIT๙" w:cs="TH SarabunIT๙"/>
          <w:sz w:val="32"/>
          <w:szCs w:val="32"/>
          <w:cs/>
        </w:rPr>
        <w:t>เรียน  จนได้หลักสูตรของโรงเรียนโรงเรียนไทยรัฐวิทยา ๗๕ เฉลิมพระเกียรติ  ซึ่งจะประกาศใช้  ปีการศึกษา ๒๕๖๐</w:t>
      </w:r>
      <w:r w:rsidRPr="006A5D5D">
        <w:rPr>
          <w:rFonts w:ascii="TH SarabunIT๙" w:hAnsi="TH SarabunIT๙" w:cs="TH SarabunIT๙"/>
          <w:sz w:val="32"/>
          <w:szCs w:val="32"/>
        </w:rPr>
        <w:t xml:space="preserve">  </w:t>
      </w:r>
      <w:r w:rsidRPr="006A5D5D">
        <w:rPr>
          <w:rFonts w:ascii="TH SarabunIT๙" w:hAnsi="TH SarabunIT๙" w:cs="TH SarabunIT๙"/>
          <w:sz w:val="32"/>
          <w:szCs w:val="32"/>
          <w:cs/>
        </w:rPr>
        <w:t>นี้  ในชั้นประถมศึกษาปีที่ ๑ ถึงชั้นมัธยมศึกษาปีที่ ๓</w:t>
      </w:r>
      <w:r w:rsidRPr="006A5D5D">
        <w:rPr>
          <w:rFonts w:ascii="TH SarabunIT๙" w:hAnsi="TH SarabunIT๙" w:cs="TH SarabunIT๙"/>
          <w:sz w:val="32"/>
          <w:szCs w:val="32"/>
        </w:rPr>
        <w:t xml:space="preserve">   </w:t>
      </w:r>
      <w:r w:rsidRPr="006A5D5D">
        <w:rPr>
          <w:rFonts w:ascii="TH SarabunIT๙" w:hAnsi="TH SarabunIT๙" w:cs="TH SarabunIT๙"/>
          <w:sz w:val="32"/>
          <w:szCs w:val="32"/>
          <w:cs/>
        </w:rPr>
        <w:t>ด้วยโรงเรียนใช้หลักสูตรในระยะเริ่มต้น ความสมบูรณ์และข้อบกพร่องบางประการอาจมีบ้างและ</w:t>
      </w:r>
      <w:r w:rsidRPr="006A5D5D">
        <w:rPr>
          <w:rFonts w:ascii="TH SarabunIT๙" w:hAnsi="TH SarabunIT๙" w:cs="TH SarabunIT๙"/>
          <w:sz w:val="32"/>
          <w:szCs w:val="32"/>
          <w:cs/>
          <w:lang w:val="en-AU"/>
        </w:rPr>
        <w:t>คง</w:t>
      </w:r>
      <w:r w:rsidRPr="006A5D5D">
        <w:rPr>
          <w:rFonts w:ascii="TH SarabunIT๙" w:hAnsi="TH SarabunIT๙" w:cs="TH SarabunIT๙"/>
          <w:sz w:val="32"/>
          <w:szCs w:val="32"/>
          <w:cs/>
        </w:rPr>
        <w:t>มีบางส่วนที่จะ</w:t>
      </w:r>
      <w:r w:rsidRPr="006A5D5D">
        <w:rPr>
          <w:rFonts w:ascii="TH SarabunIT๙" w:hAnsi="TH SarabunIT๙" w:cs="TH SarabunIT๙"/>
          <w:sz w:val="32"/>
          <w:szCs w:val="32"/>
          <w:cs/>
          <w:lang w:val="en-AU"/>
        </w:rPr>
        <w:t>ต้องพัฒนาต่อไป</w:t>
      </w:r>
      <w:r w:rsidRPr="006A5D5D">
        <w:rPr>
          <w:rFonts w:ascii="TH SarabunIT๙" w:hAnsi="TH SarabunIT๙" w:cs="TH SarabunIT๙"/>
          <w:sz w:val="32"/>
          <w:szCs w:val="32"/>
        </w:rPr>
        <w:t xml:space="preserve"> </w:t>
      </w:r>
      <w:r w:rsidRPr="006A5D5D">
        <w:rPr>
          <w:rFonts w:ascii="TH SarabunIT๙" w:hAnsi="TH SarabunIT๙" w:cs="TH SarabunIT๙"/>
          <w:sz w:val="32"/>
          <w:szCs w:val="32"/>
          <w:cs/>
          <w:lang w:val="en-AU"/>
        </w:rPr>
        <w:t>เพื่อให้ภาพรวมของคุณภาพการศึกษาของผู้เรียน เป็นไปตามความคาดหวังที่จะตอบสนองความต้องการของท้องถิ่น สังคม</w:t>
      </w:r>
      <w:r w:rsidRPr="006A5D5D">
        <w:rPr>
          <w:rFonts w:ascii="TH SarabunIT๙" w:hAnsi="TH SarabunIT๙" w:cs="TH SarabunIT๙"/>
          <w:sz w:val="32"/>
          <w:szCs w:val="32"/>
        </w:rPr>
        <w:t xml:space="preserve"> </w:t>
      </w:r>
      <w:r w:rsidRPr="006A5D5D">
        <w:rPr>
          <w:rFonts w:ascii="TH SarabunIT๙" w:hAnsi="TH SarabunIT๙" w:cs="TH SarabunIT๙"/>
          <w:sz w:val="32"/>
          <w:szCs w:val="32"/>
          <w:cs/>
          <w:lang w:val="en-AU"/>
        </w:rPr>
        <w:t>ประเทศชาติในปัจจุบันและอนาคต</w:t>
      </w:r>
    </w:p>
    <w:p w:rsidR="00E2027F" w:rsidRPr="006A5D5D" w:rsidRDefault="00E2027F" w:rsidP="00E2027F">
      <w:pPr>
        <w:spacing w:after="120" w:line="40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ในการพัฒนาผู้เรียน โรงเรียนไทยรัฐวิทยา ๗๕ เฉลิมพระเกียรติ  มุ่งเน้นพัฒนาผู้เรียนให้มีคุณภาพตามมาตรฐานที่กำหนด  ซึ่งจะช่วยให้ผู้เรียนเกิดสมรรถนะสำคัญและคุณลักษณะ อันพึงประสงค์  ดังนี้</w:t>
      </w:r>
    </w:p>
    <w:p w:rsidR="00E2027F" w:rsidRDefault="00E2027F" w:rsidP="00E2027F">
      <w:pPr>
        <w:spacing w:before="120" w:after="120"/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Default="00E2027F" w:rsidP="00E2027F">
      <w:pPr>
        <w:spacing w:before="120" w:after="120"/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Default="00E2027F" w:rsidP="00E2027F">
      <w:pPr>
        <w:spacing w:before="120" w:after="120"/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Default="00E2027F" w:rsidP="00E2027F">
      <w:pPr>
        <w:spacing w:before="120" w:after="120"/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Default="00E2027F" w:rsidP="00E2027F">
      <w:pPr>
        <w:spacing w:before="120" w:after="120"/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Default="00E2027F" w:rsidP="00E2027F">
      <w:pPr>
        <w:spacing w:before="120" w:after="120"/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Default="00E2027F" w:rsidP="00E2027F">
      <w:pPr>
        <w:spacing w:before="120" w:after="120"/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Default="00E2027F" w:rsidP="00E2027F">
      <w:pPr>
        <w:spacing w:before="120" w:after="120"/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Default="00E2027F" w:rsidP="00E2027F">
      <w:pPr>
        <w:spacing w:before="120" w:after="120"/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Default="00E2027F" w:rsidP="00E2027F">
      <w:pPr>
        <w:spacing w:before="120" w:after="120"/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E2027F" w:rsidRPr="006A5D5D" w:rsidRDefault="00E2027F" w:rsidP="00E2027F">
      <w:pPr>
        <w:spacing w:before="120" w:after="1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มรรถนะสำคัญของผู้เรียน</w:t>
      </w:r>
    </w:p>
    <w:p w:rsidR="00E2027F" w:rsidRPr="006A5D5D" w:rsidRDefault="00E2027F" w:rsidP="00E2027F">
      <w:pPr>
        <w:ind w:firstLine="720"/>
        <w:contextualSpacing/>
        <w:jc w:val="thaiDistribute"/>
        <w:rPr>
          <w:rFonts w:ascii="TH SarabunIT๙" w:eastAsia="MS Mincho" w:hAnsi="TH SarabunIT๙" w:cs="TH SarabunIT๙"/>
          <w:sz w:val="32"/>
          <w:szCs w:val="32"/>
          <w:lang w:eastAsia="ja-JP"/>
        </w:rPr>
      </w:pPr>
      <w:r w:rsidRPr="006A5D5D"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>หลักสูตร</w:t>
      </w:r>
      <w:r w:rsidRPr="006A5D5D">
        <w:rPr>
          <w:rFonts w:ascii="TH SarabunIT๙" w:hAnsi="TH SarabunIT๙" w:cs="TH SarabunIT๙"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ไทยรัฐวิทยา ๗๕ เฉลิมพระเกียรติ</w:t>
      </w:r>
      <w:r w:rsidRPr="006A5D5D"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 xml:space="preserve"> มุ่งให้ผู้เรียนเกิดสมรรถนะสำคัญ ๕ ประการ ดังนี้</w:t>
      </w:r>
    </w:p>
    <w:p w:rsidR="00E2027F" w:rsidRPr="006A5D5D" w:rsidRDefault="00E2027F" w:rsidP="00E2027F">
      <w:pPr>
        <w:ind w:firstLine="720"/>
        <w:contextualSpacing/>
        <w:jc w:val="thaiDistribute"/>
        <w:rPr>
          <w:rFonts w:ascii="TH SarabunIT๙" w:eastAsia="MS Mincho" w:hAnsi="TH SarabunIT๙" w:cs="TH SarabunIT๙"/>
          <w:sz w:val="32"/>
          <w:szCs w:val="32"/>
          <w:lang w:eastAsia="ja-JP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๑.ความสามารถในการสื่อสาร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 เป็นความสามารถในการรับและส่งสาร  มีวัฒนธรรมในการใช้</w:t>
      </w:r>
    </w:p>
    <w:p w:rsidR="00E2027F" w:rsidRPr="006A5D5D" w:rsidRDefault="00E2027F" w:rsidP="00E2027F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ภาษาถ่ายทอดความคิด ความรู้ความเข้าใจ ความรู้สึก และทัศนะของตนเองเพื่อแลกเปลี่ยนข้อมูลข่าวสารและประสบการณ์อันจะเป็นประโยชน์ต่อการพัฒนาตนเองและสังคม รวมทั้งการเจรจาต่อรองเพื่อขจัดและลดปัญหาความขัดแย้งต่าง ๆ การเลือกรับหรือไม่รับข้อมูลข่าวสารด้วยหลักเหตุผลและความถูกต้องตลอดจนการเลือกใช้วิธีการสื่อสารที่เพิ่มประสิทธิภาพโดยคำนึงถึงผลกระทบที่มีต่อตนเองและสังคม</w:t>
      </w:r>
    </w:p>
    <w:p w:rsidR="00E2027F" w:rsidRPr="006A5D5D" w:rsidRDefault="00E2027F" w:rsidP="00E2027F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Pr="006A5D5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สามารถในการคิด </w:t>
      </w:r>
      <w:r w:rsidRPr="006A5D5D">
        <w:rPr>
          <w:rFonts w:ascii="TH SarabunIT๙" w:hAnsi="TH SarabunIT๙" w:cs="TH SarabunIT๙"/>
          <w:sz w:val="32"/>
          <w:szCs w:val="32"/>
          <w:cs/>
        </w:rPr>
        <w:t>เป็นความสามารถในการคิดวิเคราะห์ การคิดสังเคราะห์ การคิด อย่างสร้างสรรค์  การคิดอย่างมีวิจารณญาณ และการคิดเป็นระบบ เพื่อนำไปสู่การสร้างองค์ความรู้หรือสารสนเทศเพื่อการตัดสินใจเกี่ยวกับตนเองและสังคมได้อย่างเหมาะสม</w:t>
      </w:r>
    </w:p>
    <w:p w:rsidR="00E2027F" w:rsidRPr="006A5D5D" w:rsidRDefault="00E2027F" w:rsidP="00E2027F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6A5D5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ความสามารถในการแก้ปัญหา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 เป็นความสามารถในการแก้ปัญหาและอุปสรรคต่าง ๆ ที่เผชิญได้อย่างถูกต้องเหมาะสมบนพื้นฐานของหลักเหตุผล คุณธรรมและข้อมูลสารสนเทศ เข้าใจความสัมพันธ์และการเปลี่ยนแปลงของเหตุการณ์ต่าง ๆ ในสังคม แสวงหาความรู้ ประยุกต์ความรู้มาใช้ในการป้องกันและแก้ไขปัญหา</w:t>
      </w:r>
      <w:r w:rsidRPr="006A5D5D"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 xml:space="preserve"> </w:t>
      </w:r>
      <w:r w:rsidRPr="006A5D5D">
        <w:rPr>
          <w:rFonts w:ascii="TH SarabunIT๙" w:hAnsi="TH SarabunIT๙" w:cs="TH SarabunIT๙"/>
          <w:sz w:val="32"/>
          <w:szCs w:val="32"/>
          <w:cs/>
        </w:rPr>
        <w:t>และมีการตัดสินใจที่มีประสิทธิภาพโดยคำนึงถึงผลกระทบที่เกิดขึ้นต่อตนเอง สังคมและสิ่งแวดล้อม</w:t>
      </w:r>
    </w:p>
    <w:p w:rsidR="00E2027F" w:rsidRPr="006A5D5D" w:rsidRDefault="00E2027F" w:rsidP="00E2027F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A5D5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๔</w:t>
      </w:r>
      <w:r w:rsidRPr="006A5D5D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. </w:t>
      </w:r>
      <w:r w:rsidRPr="006A5D5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ความสามารถในการใช้ทักษะชีวิต  </w:t>
      </w:r>
      <w:r w:rsidRPr="006A5D5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ป็นความ</w:t>
      </w:r>
      <w:r w:rsidRPr="006A5D5D">
        <w:rPr>
          <w:rFonts w:ascii="TH SarabunIT๙" w:hAnsi="TH SarabunIT๙" w:cs="TH SarabunIT๙"/>
          <w:sz w:val="32"/>
          <w:szCs w:val="32"/>
          <w:cs/>
        </w:rPr>
        <w:t>สามารถในการนำกระบวนการต่าง ๆ ไปใช้ใน</w:t>
      </w:r>
      <w:r w:rsidRPr="006A5D5D">
        <w:rPr>
          <w:rFonts w:ascii="TH SarabunIT๙" w:hAnsi="TH SarabunIT๙" w:cs="TH SarabunIT๙"/>
          <w:sz w:val="32"/>
          <w:szCs w:val="32"/>
          <w:cs/>
        </w:rPr>
        <w:br/>
        <w:t>การดำเนินชีวิตประจำวัน การเรียนรู้ด้วยตนเอง การเรียนรู้อย่างต่อเนื่อง  การทำงาน และการอยู่ร่วมกันในสังคมด้วยการ</w:t>
      </w:r>
      <w:r w:rsidRPr="006A5D5D">
        <w:rPr>
          <w:rFonts w:ascii="TH SarabunIT๙" w:hAnsi="TH SarabunIT๙" w:cs="TH SarabunIT๙"/>
          <w:spacing w:val="-10"/>
          <w:sz w:val="32"/>
          <w:szCs w:val="32"/>
          <w:cs/>
        </w:rPr>
        <w:t>สร้างเสริมความสัมพันธ์อันดีระหว่างบุคคล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 การจัดการปัญหาและความขัดแย้งต่าง ๆ อย่างเหมาะสม </w:t>
      </w:r>
      <w:r w:rsidRPr="006A5D5D">
        <w:rPr>
          <w:rFonts w:ascii="TH SarabunIT๙" w:hAnsi="TH SarabunIT๙" w:cs="TH SarabunIT๙"/>
          <w:sz w:val="32"/>
          <w:szCs w:val="32"/>
          <w:cs/>
        </w:rPr>
        <w:br/>
        <w:t>การปรับตัวให้ทันกับการเปลี่ยนแปลงของสังคมและสภาพแวดล้อม และการรู้จักหลีกเลี่ยงพฤติกรรมไม่พึงประสงค์</w:t>
      </w:r>
      <w:r w:rsidRPr="006A5D5D">
        <w:rPr>
          <w:rFonts w:ascii="TH SarabunIT๙" w:hAnsi="TH SarabunIT๙" w:cs="TH SarabunIT๙"/>
          <w:spacing w:val="-10"/>
          <w:sz w:val="32"/>
          <w:szCs w:val="32"/>
          <w:cs/>
        </w:rPr>
        <w:t>ที่ส่งผลกระทบต่อตนเองและผู้อื่น</w:t>
      </w:r>
    </w:p>
    <w:p w:rsidR="00E2027F" w:rsidRPr="006A5D5D" w:rsidRDefault="00E2027F" w:rsidP="00E2027F">
      <w:pPr>
        <w:ind w:firstLine="720"/>
        <w:contextualSpacing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๕</w:t>
      </w:r>
      <w:r w:rsidRPr="006A5D5D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. </w:t>
      </w:r>
      <w:r w:rsidRPr="006A5D5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ความสามารถในการใช้เทคโนโลยี</w:t>
      </w:r>
      <w:r w:rsidRPr="006A5D5D">
        <w:rPr>
          <w:rFonts w:ascii="TH SarabunIT๙" w:eastAsia="MS Mincho" w:hAnsi="TH SarabunIT๙" w:cs="TH SarabunIT๙"/>
          <w:spacing w:val="-4"/>
          <w:sz w:val="32"/>
          <w:szCs w:val="32"/>
          <w:cs/>
          <w:lang w:eastAsia="ja-JP"/>
        </w:rPr>
        <w:t xml:space="preserve"> </w:t>
      </w:r>
      <w:r w:rsidRPr="006A5D5D">
        <w:rPr>
          <w:rFonts w:ascii="TH SarabunIT๙" w:hAnsi="TH SarabunIT๙" w:cs="TH SarabunIT๙"/>
          <w:spacing w:val="-4"/>
          <w:sz w:val="32"/>
          <w:szCs w:val="32"/>
          <w:cs/>
        </w:rPr>
        <w:t>เป็นความสามารถ</w:t>
      </w:r>
      <w:r w:rsidRPr="006A5D5D">
        <w:rPr>
          <w:rFonts w:ascii="TH SarabunIT๙" w:eastAsia="MS Mincho" w:hAnsi="TH SarabunIT๙" w:cs="TH SarabunIT๙"/>
          <w:spacing w:val="-4"/>
          <w:sz w:val="32"/>
          <w:szCs w:val="32"/>
          <w:cs/>
          <w:lang w:eastAsia="ja-JP"/>
        </w:rPr>
        <w:t xml:space="preserve">ในการเลือก และใช้ เทคโนโลยีด้านต่าง ๆ และมีทักษะกระบวนการทางเทคโนโลยี </w:t>
      </w:r>
      <w:r w:rsidRPr="006A5D5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พื่อการพัฒนาตนเองและสังคม ในด้านการเรียนรู้ การสื่อสาร การทำงาน </w:t>
      </w:r>
      <w:r w:rsidRPr="006A5D5D">
        <w:rPr>
          <w:rFonts w:ascii="TH SarabunIT๙" w:hAnsi="TH SarabunIT๙" w:cs="TH SarabunIT๙"/>
          <w:spacing w:val="-4"/>
          <w:sz w:val="32"/>
          <w:szCs w:val="32"/>
          <w:cs/>
        </w:rPr>
        <w:br/>
        <w:t>การแก้ปัญหาอย่างสร้างสรรค์ ถูกต้อง เหมาะสม และมีคุณธรรม</w:t>
      </w:r>
    </w:p>
    <w:p w:rsidR="00E2027F" w:rsidRPr="006A5D5D" w:rsidRDefault="00E2027F" w:rsidP="00E2027F">
      <w:pPr>
        <w:contextualSpacing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คุณลักษณะอันพึงประสงค์</w:t>
      </w:r>
    </w:p>
    <w:p w:rsidR="00E2027F" w:rsidRPr="006A5D5D" w:rsidRDefault="00E2027F" w:rsidP="00E2027F">
      <w:pPr>
        <w:ind w:firstLine="720"/>
        <w:contextualSpacing/>
        <w:jc w:val="thaiDistribute"/>
        <w:rPr>
          <w:rFonts w:ascii="TH SarabunIT๙" w:eastAsia="MS Mincho" w:hAnsi="TH SarabunIT๙" w:cs="TH SarabunIT๙"/>
          <w:sz w:val="32"/>
          <w:szCs w:val="32"/>
          <w:lang w:eastAsia="ja-JP"/>
        </w:rPr>
      </w:pPr>
      <w:r w:rsidRPr="006A5D5D"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>หลักสูตร</w:t>
      </w:r>
      <w:r w:rsidRPr="00F73B11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๗๕ เฉลิมพระเกียรติ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A5D5D"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 xml:space="preserve">มุ่งพัฒนาผู้เรียนให้มีคุณลักษณะอันพึงประสงค์ </w:t>
      </w:r>
      <w:r w:rsidRPr="006A5D5D">
        <w:rPr>
          <w:rFonts w:ascii="TH SarabunIT๙" w:hAnsi="TH SarabunIT๙" w:cs="TH SarabunIT๙"/>
          <w:spacing w:val="-4"/>
          <w:sz w:val="32"/>
          <w:szCs w:val="32"/>
          <w:cs/>
        </w:rPr>
        <w:t>เพื่อให้สามารถ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อยู่ร่วมกับผู้อื่นในสังคมได้อย่างมีความสุข </w:t>
      </w:r>
      <w:r w:rsidRPr="006A5D5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นฐานะเป็นพลเมืองไทยและพลโลก   </w:t>
      </w:r>
      <w:r w:rsidRPr="006A5D5D"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>ดังนี้</w:t>
      </w:r>
    </w:p>
    <w:p w:rsidR="00E2027F" w:rsidRPr="006A5D5D" w:rsidRDefault="00E2027F" w:rsidP="00E2027F">
      <w:pPr>
        <w:ind w:firstLine="720"/>
        <w:contextualSpacing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 xml:space="preserve">๑.  </w:t>
      </w:r>
      <w:r w:rsidRPr="006A5D5D">
        <w:rPr>
          <w:rFonts w:ascii="TH SarabunIT๙" w:hAnsi="TH SarabunIT๙" w:cs="TH SarabunIT๙"/>
          <w:spacing w:val="-4"/>
          <w:sz w:val="32"/>
          <w:szCs w:val="32"/>
          <w:cs/>
        </w:rPr>
        <w:t>รักชาติ</w:t>
      </w:r>
      <w:r w:rsidRPr="006A5D5D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Pr="006A5D5D">
        <w:rPr>
          <w:rFonts w:ascii="TH SarabunIT๙" w:hAnsi="TH SarabunIT๙" w:cs="TH SarabunIT๙"/>
          <w:spacing w:val="-4"/>
          <w:sz w:val="32"/>
          <w:szCs w:val="32"/>
          <w:cs/>
        </w:rPr>
        <w:t>ศาสน์ กษัตริย์</w:t>
      </w:r>
    </w:p>
    <w:p w:rsidR="00E2027F" w:rsidRPr="006A5D5D" w:rsidRDefault="00E2027F" w:rsidP="00E2027F">
      <w:pPr>
        <w:ind w:firstLine="720"/>
        <w:contextualSpacing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A5D5D">
        <w:rPr>
          <w:rFonts w:ascii="TH SarabunIT๙" w:hAnsi="TH SarabunIT๙" w:cs="TH SarabunIT๙"/>
          <w:spacing w:val="-4"/>
          <w:sz w:val="32"/>
          <w:szCs w:val="32"/>
          <w:cs/>
        </w:rPr>
        <w:t>๒.  ซื่อสัตย์สุจริต</w:t>
      </w:r>
    </w:p>
    <w:p w:rsidR="00E2027F" w:rsidRPr="006A5D5D" w:rsidRDefault="00E2027F" w:rsidP="00E2027F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pacing w:val="-4"/>
          <w:sz w:val="32"/>
          <w:szCs w:val="32"/>
          <w:cs/>
        </w:rPr>
        <w:t>๓</w:t>
      </w:r>
      <w:r w:rsidRPr="006A5D5D">
        <w:rPr>
          <w:rFonts w:ascii="TH SarabunIT๙" w:hAnsi="TH SarabunIT๙" w:cs="TH SarabunIT๙"/>
          <w:spacing w:val="-4"/>
          <w:sz w:val="32"/>
          <w:szCs w:val="32"/>
        </w:rPr>
        <w:t xml:space="preserve">.  </w:t>
      </w:r>
      <w:r w:rsidRPr="006A5D5D">
        <w:rPr>
          <w:rFonts w:ascii="TH SarabunIT๙" w:hAnsi="TH SarabunIT๙" w:cs="TH SarabunIT๙"/>
          <w:sz w:val="32"/>
          <w:szCs w:val="32"/>
          <w:cs/>
        </w:rPr>
        <w:t>มีวินัย</w:t>
      </w:r>
    </w:p>
    <w:p w:rsidR="00E2027F" w:rsidRPr="006A5D5D" w:rsidRDefault="00E2027F" w:rsidP="00E2027F">
      <w:pPr>
        <w:ind w:firstLine="720"/>
        <w:contextualSpacing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๔. ใฝ่เรียนรู้</w:t>
      </w:r>
    </w:p>
    <w:p w:rsidR="00E2027F" w:rsidRPr="006A5D5D" w:rsidRDefault="00E2027F" w:rsidP="00E2027F">
      <w:pPr>
        <w:ind w:firstLine="720"/>
        <w:contextualSpacing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๕. อยู่อย่างพอเพียง</w:t>
      </w:r>
    </w:p>
    <w:p w:rsidR="00E2027F" w:rsidRPr="006A5D5D" w:rsidRDefault="00E2027F" w:rsidP="00E2027F">
      <w:pPr>
        <w:ind w:firstLine="720"/>
        <w:contextualSpacing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๖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Pr="006A5D5D">
        <w:rPr>
          <w:rFonts w:ascii="TH SarabunIT๙" w:hAnsi="TH SarabunIT๙" w:cs="TH SarabunIT๙"/>
          <w:sz w:val="32"/>
          <w:szCs w:val="32"/>
          <w:cs/>
        </w:rPr>
        <w:t>มุ่งมั่นในการทำงาน</w:t>
      </w:r>
    </w:p>
    <w:p w:rsidR="00E2027F" w:rsidRPr="006A5D5D" w:rsidRDefault="00E2027F" w:rsidP="00E2027F">
      <w:pPr>
        <w:autoSpaceDE w:val="0"/>
        <w:autoSpaceDN w:val="0"/>
        <w:adjustRightInd w:val="0"/>
        <w:ind w:firstLine="720"/>
        <w:contextualSpacing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 xml:space="preserve">๗.  </w:t>
      </w:r>
      <w:r w:rsidRPr="006A5D5D">
        <w:rPr>
          <w:rFonts w:ascii="TH SarabunIT๙" w:hAnsi="TH SarabunIT๙" w:cs="TH SarabunIT๙"/>
          <w:spacing w:val="-4"/>
          <w:sz w:val="32"/>
          <w:szCs w:val="32"/>
          <w:cs/>
        </w:rPr>
        <w:t>รักความเป็นไทย</w:t>
      </w:r>
    </w:p>
    <w:p w:rsidR="00E2027F" w:rsidRDefault="00E2027F" w:rsidP="00E2027F">
      <w:pPr>
        <w:autoSpaceDE w:val="0"/>
        <w:autoSpaceDN w:val="0"/>
        <w:adjustRightInd w:val="0"/>
        <w:spacing w:line="34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๘</w:t>
      </w:r>
      <w:r w:rsidRPr="006A5D5D">
        <w:rPr>
          <w:rFonts w:ascii="TH SarabunIT๙" w:hAnsi="TH SarabunIT๙" w:cs="TH SarabunIT๙"/>
          <w:sz w:val="32"/>
          <w:szCs w:val="32"/>
        </w:rPr>
        <w:t xml:space="preserve">. 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 มีจิตสาธารณะ</w:t>
      </w:r>
      <w:r w:rsidRPr="006A5D5D">
        <w:rPr>
          <w:rFonts w:ascii="TH SarabunIT๙" w:hAnsi="TH SarabunIT๙" w:cs="TH SarabunIT๙"/>
          <w:sz w:val="32"/>
          <w:szCs w:val="32"/>
        </w:rPr>
        <w:br/>
      </w:r>
    </w:p>
    <w:p w:rsidR="00E2027F" w:rsidRDefault="00E2027F" w:rsidP="00E2027F">
      <w:pPr>
        <w:autoSpaceDE w:val="0"/>
        <w:autoSpaceDN w:val="0"/>
        <w:adjustRightInd w:val="0"/>
        <w:spacing w:line="340" w:lineRule="exact"/>
        <w:ind w:firstLine="720"/>
        <w:rPr>
          <w:rFonts w:ascii="TH SarabunIT๙" w:hAnsi="TH SarabunIT๙" w:cs="TH SarabunIT๙"/>
          <w:sz w:val="32"/>
          <w:szCs w:val="32"/>
        </w:rPr>
      </w:pPr>
    </w:p>
    <w:p w:rsidR="00E2027F" w:rsidRDefault="00E2027F" w:rsidP="00E2027F">
      <w:pPr>
        <w:autoSpaceDE w:val="0"/>
        <w:autoSpaceDN w:val="0"/>
        <w:adjustRightInd w:val="0"/>
        <w:spacing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027F" w:rsidRPr="006A5D5D" w:rsidRDefault="00E2027F" w:rsidP="00E2027F">
      <w:pPr>
        <w:autoSpaceDE w:val="0"/>
        <w:autoSpaceDN w:val="0"/>
        <w:adjustRightInd w:val="0"/>
        <w:spacing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027F" w:rsidRPr="006A5D5D" w:rsidRDefault="00E2027F" w:rsidP="00E2027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าตรฐานการเรียนรู้</w:t>
      </w:r>
    </w:p>
    <w:p w:rsidR="00E2027F" w:rsidRPr="006A5D5D" w:rsidRDefault="00E2027F" w:rsidP="00E2027F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cs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การพัฒนาผู้เรียนให้เกิดความสมดุล ต้องคำนึงถึงหลักพัฒนาการทางสมองและพหุปัญญา หลักสูตรแกนกลางการศึกษาขั้นพื้นฐาน จึงกำหนดให้ผู้เรียนเรียนรู้ ๘ กลุ่มสาระการเรียนรู้ ดังนี้ </w:t>
      </w:r>
    </w:p>
    <w:p w:rsidR="00E2027F" w:rsidRPr="006A5D5D" w:rsidRDefault="00E2027F" w:rsidP="00E2027F">
      <w:pPr>
        <w:tabs>
          <w:tab w:val="left" w:pos="1122"/>
        </w:tabs>
        <w:ind w:left="71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ab/>
        <w:t>๑.ภาษาไทย</w:t>
      </w:r>
    </w:p>
    <w:p w:rsidR="00E2027F" w:rsidRPr="006A5D5D" w:rsidRDefault="00E2027F" w:rsidP="00E2027F">
      <w:pPr>
        <w:tabs>
          <w:tab w:val="left" w:pos="1122"/>
        </w:tabs>
        <w:ind w:left="1122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๒.คณิตศาสตร์</w:t>
      </w:r>
    </w:p>
    <w:p w:rsidR="00E2027F" w:rsidRPr="006A5D5D" w:rsidRDefault="00E2027F" w:rsidP="00E2027F">
      <w:pPr>
        <w:tabs>
          <w:tab w:val="left" w:pos="1122"/>
        </w:tabs>
        <w:ind w:left="71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ab/>
        <w:t xml:space="preserve">๓.วิทยาศาสตร์ </w:t>
      </w:r>
    </w:p>
    <w:p w:rsidR="00E2027F" w:rsidRPr="006A5D5D" w:rsidRDefault="00E2027F" w:rsidP="00E2027F">
      <w:pPr>
        <w:tabs>
          <w:tab w:val="left" w:pos="1122"/>
        </w:tabs>
        <w:ind w:left="1122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๔.สังคมศึกษา ศาสนา และวัฒนธรรม</w:t>
      </w:r>
    </w:p>
    <w:p w:rsidR="00E2027F" w:rsidRPr="006A5D5D" w:rsidRDefault="00E2027F" w:rsidP="00E2027F">
      <w:pPr>
        <w:tabs>
          <w:tab w:val="left" w:pos="1122"/>
        </w:tabs>
        <w:ind w:left="1122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๕.สุขศึกษาและพลศึกษา</w:t>
      </w:r>
    </w:p>
    <w:p w:rsidR="00E2027F" w:rsidRPr="006A5D5D" w:rsidRDefault="00E2027F" w:rsidP="00E2027F">
      <w:pPr>
        <w:tabs>
          <w:tab w:val="left" w:pos="1122"/>
        </w:tabs>
        <w:ind w:left="1122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๖.ศิลปะ</w:t>
      </w:r>
    </w:p>
    <w:p w:rsidR="00E2027F" w:rsidRPr="006A5D5D" w:rsidRDefault="00E2027F" w:rsidP="00E2027F">
      <w:pPr>
        <w:tabs>
          <w:tab w:val="left" w:pos="1122"/>
        </w:tabs>
        <w:ind w:left="1122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๗.การงานอาชีพและเทคโนโลยี</w:t>
      </w:r>
    </w:p>
    <w:p w:rsidR="00E2027F" w:rsidRPr="006A5D5D" w:rsidRDefault="00E2027F" w:rsidP="00E2027F">
      <w:pPr>
        <w:tabs>
          <w:tab w:val="left" w:pos="1122"/>
        </w:tabs>
        <w:ind w:left="1122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๘.ภาษาต่างประเทศ</w:t>
      </w:r>
    </w:p>
    <w:p w:rsidR="00E2027F" w:rsidRPr="006A5D5D" w:rsidRDefault="00E2027F" w:rsidP="00E2027F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ในแต่ละกลุ่มสาระการเรียนรู้ได้กำหนดมาตรฐานการเรียนรู้เป็นเป้าหมายสำคัญของการพัฒนาคุณภาพผู้เรียน มาตรฐานการเรียนรู้ระบุสิ่งที่ผู้เรียนพึงรู้  ปฏิบัติได้  มีคุณธรรมจริยธรรม และค่านิยม ที่พึงประสงค์เมื่อจบการศึกษาขั้นพื้นฐาน นอกจากนั้นมาตรฐานการเรียนรู้ยังเป็นกลไกสำคัญในการขับเคลื่อนพัฒนาการศึกษาทั้งระบบ เพราะมาตรฐานการเรียนรู้จะสะท้อนให้ทราบว่าต้องการอะไร จะสอนอย่างไร และประเมินอย่างไร รวมทั้งเป็นเครื่องมือในการตรวจสอบเพื่อการประกันคุณภาพการศึกษาโดยใช้ระบบการประเมินคุณภาพภายในและการประเมินคุณภาพภายนอก ซึ่งรวมถึงการทดสอบระดับเขตพื้นที่การศึกษา และการทดสอบระดับชาติ ระบบการตรวจสอบเพื่อประกันคุณภาพดังกล่าวเป็นสิ่งสำคัญที่ช่วยสะท้อนภาพการจัดการศึกษาว่าสามารถพัฒนาผู้เรียนให้มีคุณภาพตามที่มาตรฐานการเรียนรู้กำหนดเพียงใด</w:t>
      </w:r>
    </w:p>
    <w:p w:rsidR="00E2027F" w:rsidRPr="006A5D5D" w:rsidRDefault="00E2027F" w:rsidP="00E2027F">
      <w:pPr>
        <w:tabs>
          <w:tab w:val="left" w:pos="1122"/>
        </w:tabs>
        <w:spacing w:before="120" w:after="1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E2027F" w:rsidRPr="006A5D5D" w:rsidRDefault="00E2027F" w:rsidP="00E2027F">
      <w:pPr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A5D5D">
        <w:rPr>
          <w:rFonts w:ascii="TH SarabunIT๙" w:hAnsi="TH SarabunIT๙" w:cs="TH SarabunIT๙"/>
          <w:spacing w:val="-4"/>
          <w:sz w:val="32"/>
          <w:szCs w:val="32"/>
          <w:cs/>
        </w:rPr>
        <w:t>ตัวชี้วัดระบุสิ่งที่นักเ</w:t>
      </w:r>
      <w:r w:rsidRPr="006A5D5D">
        <w:rPr>
          <w:rStyle w:val="a8"/>
          <w:rFonts w:ascii="TH SarabunIT๙" w:hAnsi="TH SarabunIT๙" w:cs="TH SarabunIT๙"/>
          <w:sz w:val="32"/>
          <w:szCs w:val="32"/>
          <w:cs/>
        </w:rPr>
        <w:t>ร</w:t>
      </w:r>
      <w:r w:rsidRPr="006A5D5D">
        <w:rPr>
          <w:rFonts w:ascii="TH SarabunIT๙" w:hAnsi="TH SarabunIT๙" w:cs="TH SarabunIT๙"/>
          <w:spacing w:val="-4"/>
          <w:sz w:val="32"/>
          <w:szCs w:val="32"/>
          <w:cs/>
        </w:rPr>
        <w:t>ียนพึงรู้และปฏิบัติได้ รวมทั้งคุณลักษณะของผู้เรีย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นในแต่ละระดับชั้น </w:t>
      </w:r>
      <w:r w:rsidRPr="006A5D5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ซึ่งสะท้อนถึงมาตรฐานการเรียนรู้ มีความเฉพาะเจาะจงและมีความเป็นรูปธรรม  นำไปใช้ในการกำหนดเนื้อหา  จัดทำหน่วยการเรียนรู้ จัดการเรียนการสอน และเป็นเกณฑ์สำคัญสำหรับการวัดประเมินผลเพื่อตรวจสอบคุณภาพผู้เรียน  </w:t>
      </w:r>
    </w:p>
    <w:p w:rsidR="00E2027F" w:rsidRPr="006A5D5D" w:rsidRDefault="00E2027F" w:rsidP="00E2027F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</w:rPr>
        <w:t xml:space="preserve"> </w:t>
      </w:r>
      <w:r w:rsidRPr="006A5D5D">
        <w:rPr>
          <w:rFonts w:ascii="TH SarabunIT๙" w:hAnsi="TH SarabunIT๙" w:cs="TH SarabunIT๙"/>
          <w:sz w:val="32"/>
          <w:szCs w:val="32"/>
          <w:cs/>
        </w:rPr>
        <w:t>ตัวชี้วัดชั้นปีเป็นเป้าหมายในการพัฒนาผู้เรียนแต่ละชั้นปีใน</w:t>
      </w:r>
      <w:r>
        <w:rPr>
          <w:rFonts w:ascii="TH SarabunIT๙" w:hAnsi="TH SarabunIT๙" w:cs="TH SarabunIT๙"/>
          <w:sz w:val="32"/>
          <w:szCs w:val="32"/>
          <w:cs/>
        </w:rPr>
        <w:t>ระดับการศึกษาภาคบังคับ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(ประถมศึกษาปีที่ ๑ </w:t>
      </w:r>
      <w:r w:rsidRPr="006A5D5D">
        <w:rPr>
          <w:rFonts w:ascii="TH SarabunIT๙" w:hAnsi="TH SarabunIT๙" w:cs="TH SarabunIT๙"/>
          <w:sz w:val="32"/>
          <w:szCs w:val="32"/>
        </w:rPr>
        <w:t>–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 มัธยมศึกษาปีที่ ๓)            </w:t>
      </w:r>
    </w:p>
    <w:p w:rsidR="00E2027F" w:rsidRPr="006A5D5D" w:rsidRDefault="00E2027F" w:rsidP="00E2027F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หลักสูตรได้มีการกำหนดรหัสกำกับมาตรฐานการเรียนรู้และตัวชี้วัด เพื่อความเข้าใจและให้สื่อสารตรงกัน ดังนี้</w:t>
      </w:r>
    </w:p>
    <w:p w:rsidR="00E2027F" w:rsidRPr="006A5D5D" w:rsidRDefault="00E2027F" w:rsidP="00E2027F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027F" w:rsidRPr="006A5D5D" w:rsidRDefault="00E2027F" w:rsidP="00E2027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ว ๑.๑ ป. ๑/๒</w:t>
      </w:r>
    </w:p>
    <w:p w:rsidR="00E2027F" w:rsidRPr="006A5D5D" w:rsidRDefault="00E2027F" w:rsidP="00E2027F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511296" behindDoc="0" locked="0" layoutInCell="1" allowOverlap="1" wp14:anchorId="611AB97D" wp14:editId="594AD962">
                <wp:simplePos x="0" y="0"/>
                <wp:positionH relativeFrom="column">
                  <wp:posOffset>35559</wp:posOffset>
                </wp:positionH>
                <wp:positionV relativeFrom="paragraph">
                  <wp:posOffset>43180</wp:posOffset>
                </wp:positionV>
                <wp:extent cx="0" cy="769620"/>
                <wp:effectExtent l="76200" t="38100" r="57150" b="11430"/>
                <wp:wrapNone/>
                <wp:docPr id="86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69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2D404" id="Line 200" o:spid="_x0000_s1026" style="position:absolute;flip:y;z-index:251511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.8pt,3.4pt" to="2.8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">
                <v:stroke endarrow="block"/>
              </v:line>
            </w:pict>
          </mc:Fallback>
        </mc:AlternateContent>
      </w:r>
      <w:r w:rsidRPr="006A5D5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512320" behindDoc="0" locked="0" layoutInCell="1" allowOverlap="1" wp14:anchorId="278270CD" wp14:editId="522E2709">
                <wp:simplePos x="0" y="0"/>
                <wp:positionH relativeFrom="column">
                  <wp:posOffset>237489</wp:posOffset>
                </wp:positionH>
                <wp:positionV relativeFrom="paragraph">
                  <wp:posOffset>25400</wp:posOffset>
                </wp:positionV>
                <wp:extent cx="0" cy="580390"/>
                <wp:effectExtent l="76200" t="38100" r="57150" b="10160"/>
                <wp:wrapNone/>
                <wp:docPr id="85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80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86965" id="Line 201" o:spid="_x0000_s1026" style="position:absolute;flip:y;z-index:251512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.7pt,2pt" to="18.7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">
                <v:stroke endarrow="block"/>
              </v:line>
            </w:pict>
          </mc:Fallback>
        </mc:AlternateContent>
      </w:r>
      <w:r w:rsidRPr="006A5D5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513344" behindDoc="0" locked="0" layoutInCell="1" allowOverlap="1" wp14:anchorId="4F9C77CF" wp14:editId="40AD1D7C">
                <wp:simplePos x="0" y="0"/>
                <wp:positionH relativeFrom="column">
                  <wp:posOffset>563244</wp:posOffset>
                </wp:positionH>
                <wp:positionV relativeFrom="paragraph">
                  <wp:posOffset>22860</wp:posOffset>
                </wp:positionV>
                <wp:extent cx="0" cy="341630"/>
                <wp:effectExtent l="76200" t="38100" r="57150" b="20320"/>
                <wp:wrapNone/>
                <wp:docPr id="84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416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74598" id="Line 202" o:spid="_x0000_s1026" style="position:absolute;flip:x y;z-index:251513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.35pt,1.8pt" to="44.3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">
                <v:stroke endarrow="block"/>
              </v:line>
            </w:pict>
          </mc:Fallback>
        </mc:AlternateContent>
      </w:r>
    </w:p>
    <w:p w:rsidR="00E2027F" w:rsidRPr="006A5D5D" w:rsidRDefault="00E2027F" w:rsidP="00E2027F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515392" behindDoc="0" locked="0" layoutInCell="1" allowOverlap="1" wp14:anchorId="4C50FD5B" wp14:editId="5A1467B2">
                <wp:simplePos x="0" y="0"/>
                <wp:positionH relativeFrom="column">
                  <wp:posOffset>563245</wp:posOffset>
                </wp:positionH>
                <wp:positionV relativeFrom="paragraph">
                  <wp:posOffset>136998</wp:posOffset>
                </wp:positionV>
                <wp:extent cx="237490" cy="0"/>
                <wp:effectExtent l="0" t="0" r="10160" b="19050"/>
                <wp:wrapNone/>
                <wp:docPr id="83" name="Lin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E7BC04" id="Line 204" o:spid="_x0000_s1026" style="position:absolute;z-index:251515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35pt,10.8pt" to="63.0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0OzFAIAACo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"/>
            </w:pict>
          </mc:Fallback>
        </mc:AlternateContent>
      </w:r>
      <w:r w:rsidRPr="006A5D5D">
        <w:rPr>
          <w:rFonts w:ascii="TH SarabunIT๙" w:hAnsi="TH SarabunIT๙" w:cs="TH SarabunIT๙"/>
          <w:sz w:val="32"/>
          <w:szCs w:val="32"/>
          <w:cs/>
        </w:rPr>
        <w:t>ป.๑</w:t>
      </w:r>
      <w:r w:rsidRPr="006A5D5D">
        <w:rPr>
          <w:rFonts w:ascii="TH SarabunIT๙" w:hAnsi="TH SarabunIT๙" w:cs="TH SarabunIT๙"/>
          <w:sz w:val="32"/>
          <w:szCs w:val="32"/>
        </w:rPr>
        <w:t>/</w:t>
      </w:r>
      <w:r w:rsidRPr="006A5D5D">
        <w:rPr>
          <w:rFonts w:ascii="TH SarabunIT๙" w:hAnsi="TH SarabunIT๙" w:cs="TH SarabunIT๙"/>
          <w:sz w:val="32"/>
          <w:szCs w:val="32"/>
          <w:cs/>
        </w:rPr>
        <w:t>๒        ตัวชี้วัดชั้นประถมศึกษาปีที่ ๑  ข้อที่ ๒</w:t>
      </w:r>
    </w:p>
    <w:p w:rsidR="00E2027F" w:rsidRPr="006A5D5D" w:rsidRDefault="00E2027F" w:rsidP="00E2027F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516416" behindDoc="0" locked="0" layoutInCell="1" allowOverlap="1" wp14:anchorId="5BDAF71F" wp14:editId="7A4749D5">
                <wp:simplePos x="0" y="0"/>
                <wp:positionH relativeFrom="column">
                  <wp:posOffset>240503</wp:posOffset>
                </wp:positionH>
                <wp:positionV relativeFrom="paragraph">
                  <wp:posOffset>153035</wp:posOffset>
                </wp:positionV>
                <wp:extent cx="593725" cy="0"/>
                <wp:effectExtent l="0" t="0" r="15875" b="19050"/>
                <wp:wrapNone/>
                <wp:docPr id="82" name="Lin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59B734" id="Line 205" o:spid="_x0000_s1026" style="position:absolute;flip:y;z-index:251516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5pt,12.05pt" to="65.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"/>
            </w:pict>
          </mc:Fallback>
        </mc:AlternateContent>
      </w:r>
      <w:r w:rsidRPr="006A5D5D">
        <w:rPr>
          <w:rFonts w:ascii="TH SarabunIT๙" w:hAnsi="TH SarabunIT๙" w:cs="TH SarabunIT๙"/>
          <w:sz w:val="32"/>
          <w:szCs w:val="32"/>
          <w:cs/>
        </w:rPr>
        <w:t>๑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๑</w:t>
      </w:r>
      <w:r w:rsidRPr="006A5D5D">
        <w:rPr>
          <w:rFonts w:ascii="TH SarabunIT๙" w:hAnsi="TH SarabunIT๙" w:cs="TH SarabunIT๙"/>
          <w:sz w:val="32"/>
          <w:szCs w:val="32"/>
        </w:rPr>
        <w:t xml:space="preserve">    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       สาระที่ ๑</w:t>
      </w:r>
      <w:r w:rsidRPr="006A5D5D">
        <w:rPr>
          <w:rFonts w:ascii="TH SarabunIT๙" w:hAnsi="TH SarabunIT๙" w:cs="TH SarabunIT๙"/>
          <w:sz w:val="32"/>
          <w:szCs w:val="32"/>
        </w:rPr>
        <w:t xml:space="preserve">  </w:t>
      </w:r>
      <w:r w:rsidRPr="006A5D5D">
        <w:rPr>
          <w:rFonts w:ascii="TH SarabunIT๙" w:hAnsi="TH SarabunIT๙" w:cs="TH SarabunIT๙"/>
          <w:sz w:val="32"/>
          <w:szCs w:val="32"/>
          <w:cs/>
        </w:rPr>
        <w:t>มาตรฐานข้อที่ ๑</w:t>
      </w:r>
      <w:r w:rsidRPr="006A5D5D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E2027F" w:rsidRDefault="00E2027F" w:rsidP="00E2027F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514368" behindDoc="0" locked="0" layoutInCell="1" allowOverlap="1" wp14:anchorId="1BE86DF6" wp14:editId="3ECF3A54">
                <wp:simplePos x="0" y="0"/>
                <wp:positionH relativeFrom="column">
                  <wp:posOffset>43180</wp:posOffset>
                </wp:positionH>
                <wp:positionV relativeFrom="paragraph">
                  <wp:posOffset>118583</wp:posOffset>
                </wp:positionV>
                <wp:extent cx="765175" cy="0"/>
                <wp:effectExtent l="0" t="0" r="15875" b="19050"/>
                <wp:wrapNone/>
                <wp:docPr id="81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FF2C2" id="Line 203" o:spid="_x0000_s1026" style="position:absolute;z-index:251514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4pt,9.35pt" to="63.6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BEN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"/>
            </w:pict>
          </mc:Fallback>
        </mc:AlternateContent>
      </w:r>
      <w:r w:rsidRPr="006A5D5D">
        <w:rPr>
          <w:rFonts w:ascii="TH SarabunIT๙" w:hAnsi="TH SarabunIT๙" w:cs="TH SarabunIT๙"/>
          <w:sz w:val="32"/>
          <w:szCs w:val="32"/>
          <w:cs/>
        </w:rPr>
        <w:t>ว             กลุ่มสาระการเรียนรู้วิทยาศาสตร์</w:t>
      </w:r>
    </w:p>
    <w:p w:rsidR="00E2027F" w:rsidRDefault="00E2027F" w:rsidP="00E2027F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027F" w:rsidRDefault="00E2027F" w:rsidP="00E2027F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027F" w:rsidRDefault="00E2027F" w:rsidP="00E2027F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027F" w:rsidRPr="006A5D5D" w:rsidRDefault="00E2027F" w:rsidP="00E2027F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027F" w:rsidRPr="006A5D5D" w:rsidRDefault="00E2027F" w:rsidP="00E2027F">
      <w:pPr>
        <w:tabs>
          <w:tab w:val="left" w:pos="1122"/>
        </w:tabs>
        <w:spacing w:line="228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าระและมาตรฐานการเรียนรู้</w:t>
      </w:r>
    </w:p>
    <w:p w:rsidR="00E2027F" w:rsidRPr="006A5D5D" w:rsidRDefault="00E2027F" w:rsidP="00E2027F">
      <w:pPr>
        <w:jc w:val="thaiDistribute"/>
        <w:rPr>
          <w:rFonts w:ascii="TH SarabunIT๙" w:hAnsi="TH SarabunIT๙" w:cs="TH SarabunIT๙"/>
          <w:sz w:val="28"/>
          <w:szCs w:val="32"/>
          <w:cs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หลักสูตรแกนกลางการศึกษาขั้นพื้นฐานกำหนดมาตรฐานการเรียนรู้ใน ๘ กลุ่มสาระการเรียนรู้  จำนวน ๖๗</w:t>
      </w:r>
      <w:r w:rsidRPr="006A5D5D">
        <w:rPr>
          <w:rFonts w:ascii="TH SarabunIT๙" w:hAnsi="TH SarabunIT๙" w:cs="TH SarabunIT๙"/>
          <w:sz w:val="28"/>
          <w:szCs w:val="32"/>
          <w:cs/>
        </w:rPr>
        <w:t xml:space="preserve"> มาตรฐาน ดังนี้  </w:t>
      </w:r>
    </w:p>
    <w:p w:rsidR="00E2027F" w:rsidRPr="006A5D5D" w:rsidRDefault="00E2027F" w:rsidP="00E2027F">
      <w:pPr>
        <w:tabs>
          <w:tab w:val="left" w:pos="1122"/>
        </w:tabs>
        <w:spacing w:before="12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ภาษาไทย</w:t>
      </w:r>
    </w:p>
    <w:p w:rsidR="00E2027F" w:rsidRPr="006A5D5D" w:rsidRDefault="00E2027F" w:rsidP="00E2027F">
      <w:pPr>
        <w:tabs>
          <w:tab w:val="left" w:pos="1440"/>
          <w:tab w:val="left" w:pos="1620"/>
        </w:tabs>
        <w:ind w:right="-1412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๑ การอ่าน</w:t>
      </w:r>
    </w:p>
    <w:p w:rsidR="00E2027F" w:rsidRPr="006A5D5D" w:rsidRDefault="00E2027F" w:rsidP="00E2027F">
      <w:pPr>
        <w:tabs>
          <w:tab w:val="left" w:pos="1440"/>
          <w:tab w:val="left" w:pos="1620"/>
        </w:tabs>
        <w:ind w:right="13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ท ๑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๑    </w:t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>ใช้กระบวนการอ่านสร้างความรู้และความคิดเพื่อนำไปใช้ตัดสินใจ แก้ปัญหา</w:t>
      </w:r>
    </w:p>
    <w:p w:rsidR="00E2027F" w:rsidRPr="006A5D5D" w:rsidRDefault="00E2027F" w:rsidP="00E2027F">
      <w:pPr>
        <w:tabs>
          <w:tab w:val="left" w:pos="1440"/>
          <w:tab w:val="left" w:pos="1620"/>
        </w:tabs>
        <w:ind w:right="136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>ในการดำเนินชีวิตและมีนิสัยรักการอ่าน</w:t>
      </w:r>
    </w:p>
    <w:p w:rsidR="00E2027F" w:rsidRPr="006A5D5D" w:rsidRDefault="00E2027F" w:rsidP="00E2027F">
      <w:pPr>
        <w:tabs>
          <w:tab w:val="left" w:pos="1440"/>
        </w:tabs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๑  การเขียน</w:t>
      </w:r>
    </w:p>
    <w:p w:rsidR="00E2027F" w:rsidRPr="006A5D5D" w:rsidRDefault="00E2027F" w:rsidP="00E2027F">
      <w:pPr>
        <w:tabs>
          <w:tab w:val="left" w:pos="1440"/>
        </w:tabs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 xml:space="preserve"> มาตรฐาน ท  ๒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>ใช้กระบวนการเขียน เขียนสื่อสาร เขียนเรียงความ  ย่อความ และเขียนเรื่องราว</w:t>
      </w:r>
    </w:p>
    <w:p w:rsidR="00E2027F" w:rsidRPr="006A5D5D" w:rsidRDefault="00E2027F" w:rsidP="00E2027F">
      <w:pPr>
        <w:tabs>
          <w:tab w:val="left" w:pos="1440"/>
        </w:tabs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>ในรูปแบบต่างๆ เขียนรายงานข้อมูลสารสนเทศและรายงานการศึกษาค้นคว้า</w:t>
      </w:r>
    </w:p>
    <w:p w:rsidR="00E2027F" w:rsidRPr="006A5D5D" w:rsidRDefault="00E2027F" w:rsidP="00E2027F">
      <w:pPr>
        <w:tabs>
          <w:tab w:val="left" w:pos="1440"/>
        </w:tabs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>อย่างมีประสิทธิภาพ</w:t>
      </w:r>
    </w:p>
    <w:p w:rsidR="00E2027F" w:rsidRPr="006A5D5D" w:rsidRDefault="00E2027F" w:rsidP="00E2027F">
      <w:pPr>
        <w:tabs>
          <w:tab w:val="left" w:pos="1620"/>
        </w:tabs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๓ การฟัง  การดู  และการพูด</w:t>
      </w:r>
    </w:p>
    <w:p w:rsidR="00E2027F" w:rsidRPr="006A5D5D" w:rsidRDefault="00E2027F" w:rsidP="00E2027F">
      <w:pPr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ท ๓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๑     </w:t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 xml:space="preserve">สามารถเลือกฟังและดูอย่างมีวิจารณญาณ  และพูดแสดงความรู้ ความคิด </w:t>
      </w:r>
    </w:p>
    <w:p w:rsidR="00E2027F" w:rsidRPr="006A5D5D" w:rsidRDefault="00E2027F" w:rsidP="00E2027F">
      <w:pPr>
        <w:ind w:left="1440" w:firstLine="7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ความรู้สึกในโอกาสต่างๆ อย่างมีวิจารณญาณ และสร้างสรรค์</w:t>
      </w:r>
    </w:p>
    <w:p w:rsidR="00E2027F" w:rsidRPr="006A5D5D" w:rsidRDefault="00E2027F" w:rsidP="00E2027F">
      <w:pPr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๔</w:t>
      </w:r>
      <w:r w:rsidRPr="006A5D5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ใช้ภาษาไทย</w:t>
      </w:r>
    </w:p>
    <w:p w:rsidR="00E2027F" w:rsidRPr="006A5D5D" w:rsidRDefault="00E2027F" w:rsidP="00E2027F">
      <w:pPr>
        <w:pStyle w:val="1"/>
        <w:tabs>
          <w:tab w:val="left" w:pos="1496"/>
        </w:tabs>
        <w:ind w:right="-51"/>
        <w:jc w:val="thaiDistribute"/>
        <w:rPr>
          <w:rFonts w:ascii="TH SarabunIT๙" w:hAnsi="TH SarabunIT๙" w:cs="TH SarabunIT๙"/>
          <w:b w:val="0"/>
          <w:bCs w:val="0"/>
        </w:rPr>
      </w:pPr>
      <w:r w:rsidRPr="006A5D5D">
        <w:rPr>
          <w:rFonts w:ascii="TH SarabunIT๙" w:hAnsi="TH SarabunIT๙" w:cs="TH SarabunIT๙"/>
          <w:b w:val="0"/>
          <w:bCs w:val="0"/>
          <w:cs/>
        </w:rPr>
        <w:t>มาตรฐาน ท ๔</w:t>
      </w:r>
      <w:r w:rsidRPr="006A5D5D">
        <w:rPr>
          <w:rFonts w:ascii="TH SarabunIT๙" w:hAnsi="TH SarabunIT๙" w:cs="TH SarabunIT๙"/>
          <w:b w:val="0"/>
          <w:bCs w:val="0"/>
        </w:rPr>
        <w:t>.</w:t>
      </w:r>
      <w:r w:rsidRPr="006A5D5D">
        <w:rPr>
          <w:rFonts w:ascii="TH SarabunIT๙" w:hAnsi="TH SarabunIT๙" w:cs="TH SarabunIT๙"/>
          <w:b w:val="0"/>
          <w:bCs w:val="0"/>
          <w:cs/>
        </w:rPr>
        <w:t>๑</w:t>
      </w:r>
      <w:r w:rsidRPr="006A5D5D">
        <w:rPr>
          <w:rFonts w:ascii="TH SarabunIT๙" w:hAnsi="TH SarabunIT๙" w:cs="TH SarabunIT๙"/>
          <w:b w:val="0"/>
          <w:bCs w:val="0"/>
        </w:rPr>
        <w:t xml:space="preserve">    </w:t>
      </w:r>
      <w:r w:rsidRPr="006A5D5D">
        <w:rPr>
          <w:rFonts w:ascii="TH SarabunIT๙" w:hAnsi="TH SarabunIT๙" w:cs="TH SarabunIT๙"/>
          <w:b w:val="0"/>
          <w:bCs w:val="0"/>
          <w:spacing w:val="-6"/>
          <w:cs/>
        </w:rPr>
        <w:tab/>
        <w:t>เข้าใจธรรมชาติของภาษาและหลักภาษาไทย การเปลี่ยนแปลง</w:t>
      </w:r>
      <w:r w:rsidRPr="006A5D5D">
        <w:rPr>
          <w:rFonts w:ascii="TH SarabunIT๙" w:hAnsi="TH SarabunIT๙" w:cs="TH SarabunIT๙"/>
          <w:b w:val="0"/>
          <w:bCs w:val="0"/>
          <w:cs/>
        </w:rPr>
        <w:t>ของภาษาและพลัง</w:t>
      </w:r>
    </w:p>
    <w:p w:rsidR="00E2027F" w:rsidRPr="006A5D5D" w:rsidRDefault="00E2027F" w:rsidP="00E2027F">
      <w:pPr>
        <w:pStyle w:val="1"/>
        <w:tabs>
          <w:tab w:val="left" w:pos="1496"/>
        </w:tabs>
        <w:ind w:right="-51"/>
        <w:jc w:val="thaiDistribute"/>
        <w:rPr>
          <w:rFonts w:ascii="TH SarabunIT๙" w:hAnsi="TH SarabunIT๙" w:cs="TH SarabunIT๙"/>
        </w:rPr>
      </w:pPr>
      <w:r w:rsidRPr="006A5D5D">
        <w:rPr>
          <w:rFonts w:ascii="TH SarabunIT๙" w:hAnsi="TH SarabunIT๙" w:cs="TH SarabunIT๙"/>
          <w:b w:val="0"/>
          <w:bCs w:val="0"/>
          <w:cs/>
        </w:rPr>
        <w:tab/>
      </w:r>
      <w:r w:rsidRPr="006A5D5D">
        <w:rPr>
          <w:rFonts w:ascii="TH SarabunIT๙" w:hAnsi="TH SarabunIT๙" w:cs="TH SarabunIT๙"/>
          <w:b w:val="0"/>
          <w:bCs w:val="0"/>
          <w:cs/>
        </w:rPr>
        <w:tab/>
        <w:t>ของภาษา ภูมิปัญญาทางภาษา และรักษา</w:t>
      </w:r>
      <w:r w:rsidRPr="006A5D5D">
        <w:rPr>
          <w:rFonts w:ascii="TH SarabunIT๙" w:hAnsi="TH SarabunIT๙" w:cs="TH SarabunIT๙"/>
          <w:cs/>
        </w:rPr>
        <w:t xml:space="preserve"> </w:t>
      </w:r>
      <w:r w:rsidRPr="006A5D5D">
        <w:rPr>
          <w:rFonts w:ascii="TH SarabunIT๙" w:hAnsi="TH SarabunIT๙" w:cs="TH SarabunIT๙"/>
          <w:b w:val="0"/>
          <w:bCs w:val="0"/>
          <w:cs/>
        </w:rPr>
        <w:t>ภาษาไทยไว้เป็นสมบัติของชาติ</w:t>
      </w:r>
      <w:r w:rsidRPr="006A5D5D">
        <w:rPr>
          <w:rFonts w:ascii="TH SarabunIT๙" w:hAnsi="TH SarabunIT๙" w:cs="TH SarabunIT๙"/>
          <w:cs/>
        </w:rPr>
        <w:t xml:space="preserve">                                  </w:t>
      </w:r>
    </w:p>
    <w:p w:rsidR="00E2027F" w:rsidRPr="00A97473" w:rsidRDefault="00E2027F" w:rsidP="00E2027F">
      <w:pPr>
        <w:pStyle w:val="3"/>
        <w:tabs>
          <w:tab w:val="num" w:pos="900"/>
        </w:tabs>
        <w:jc w:val="thaiDistribute"/>
        <w:rPr>
          <w:rFonts w:ascii="TH SarabunIT๙" w:hAnsi="TH SarabunIT๙" w:cs="TH SarabunIT๙"/>
          <w:b/>
          <w:bCs/>
        </w:rPr>
      </w:pPr>
      <w:r w:rsidRPr="00A97473">
        <w:rPr>
          <w:rFonts w:ascii="TH SarabunIT๙" w:hAnsi="TH SarabunIT๙" w:cs="TH SarabunIT๙"/>
          <w:b/>
          <w:bCs/>
          <w:cs/>
        </w:rPr>
        <w:t>สาระที่ ๕ วรรณคดีและวรรณกรรม</w:t>
      </w:r>
    </w:p>
    <w:p w:rsidR="00E2027F" w:rsidRPr="006A5D5D" w:rsidRDefault="00E2027F" w:rsidP="00E2027F">
      <w:pPr>
        <w:pStyle w:val="1"/>
        <w:tabs>
          <w:tab w:val="left" w:pos="1496"/>
        </w:tabs>
        <w:ind w:right="-51"/>
        <w:jc w:val="thaiDistribute"/>
        <w:rPr>
          <w:rFonts w:ascii="TH SarabunIT๙" w:hAnsi="TH SarabunIT๙" w:cs="TH SarabunIT๙"/>
          <w:b w:val="0"/>
          <w:bCs w:val="0"/>
        </w:rPr>
      </w:pPr>
      <w:r w:rsidRPr="006A5D5D">
        <w:rPr>
          <w:rFonts w:ascii="TH SarabunIT๙" w:hAnsi="TH SarabunIT๙" w:cs="TH SarabunIT๙"/>
          <w:b w:val="0"/>
          <w:bCs w:val="0"/>
          <w:cs/>
        </w:rPr>
        <w:t>มาตรฐาน ท ๕</w:t>
      </w:r>
      <w:r w:rsidRPr="006A5D5D">
        <w:rPr>
          <w:rFonts w:ascii="TH SarabunIT๙" w:hAnsi="TH SarabunIT๙" w:cs="TH SarabunIT๙"/>
          <w:b w:val="0"/>
          <w:bCs w:val="0"/>
        </w:rPr>
        <w:t>.</w:t>
      </w:r>
      <w:r w:rsidRPr="006A5D5D">
        <w:rPr>
          <w:rFonts w:ascii="TH SarabunIT๙" w:hAnsi="TH SarabunIT๙" w:cs="TH SarabunIT๙"/>
          <w:b w:val="0"/>
          <w:bCs w:val="0"/>
          <w:cs/>
        </w:rPr>
        <w:t xml:space="preserve">๑    </w:t>
      </w:r>
      <w:r w:rsidRPr="006A5D5D">
        <w:rPr>
          <w:rFonts w:ascii="TH SarabunIT๙" w:hAnsi="TH SarabunIT๙" w:cs="TH SarabunIT๙"/>
          <w:b w:val="0"/>
          <w:bCs w:val="0"/>
          <w:cs/>
        </w:rPr>
        <w:tab/>
        <w:t>เข้าใจและแสดงความคิดเห็น วิจารณ์วรรณคดี และวรรณกรรมไทยอย่าง</w:t>
      </w:r>
    </w:p>
    <w:p w:rsidR="00E2027F" w:rsidRPr="006A5D5D" w:rsidRDefault="00E2027F" w:rsidP="00E2027F">
      <w:pPr>
        <w:pStyle w:val="1"/>
        <w:tabs>
          <w:tab w:val="left" w:pos="1496"/>
        </w:tabs>
        <w:ind w:right="-51"/>
        <w:jc w:val="thaiDistribute"/>
        <w:rPr>
          <w:rFonts w:ascii="TH SarabunIT๙" w:hAnsi="TH SarabunIT๙" w:cs="TH SarabunIT๙"/>
          <w:b w:val="0"/>
          <w:bCs w:val="0"/>
        </w:rPr>
      </w:pPr>
      <w:r w:rsidRPr="006A5D5D">
        <w:rPr>
          <w:rFonts w:ascii="TH SarabunIT๙" w:hAnsi="TH SarabunIT๙" w:cs="TH SarabunIT๙"/>
          <w:b w:val="0"/>
          <w:bCs w:val="0"/>
          <w:cs/>
        </w:rPr>
        <w:tab/>
      </w:r>
      <w:r w:rsidRPr="006A5D5D">
        <w:rPr>
          <w:rFonts w:ascii="TH SarabunIT๙" w:hAnsi="TH SarabunIT๙" w:cs="TH SarabunIT๙"/>
          <w:b w:val="0"/>
          <w:bCs w:val="0"/>
          <w:cs/>
        </w:rPr>
        <w:tab/>
        <w:t>เห็นคุณค่าและนำมาประยุกต์ใช้ในชีวิตจริง</w:t>
      </w:r>
    </w:p>
    <w:p w:rsidR="00E2027F" w:rsidRPr="006A5D5D" w:rsidRDefault="00E2027F" w:rsidP="00E2027F">
      <w:pPr>
        <w:tabs>
          <w:tab w:val="left" w:pos="1122"/>
        </w:tabs>
        <w:spacing w:before="12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คณิตศาสตร์</w:t>
      </w:r>
    </w:p>
    <w:p w:rsidR="00E2027F" w:rsidRPr="006A5D5D" w:rsidRDefault="00E2027F" w:rsidP="00E2027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๑  จำนวนและการดำเนินการ</w:t>
      </w:r>
    </w:p>
    <w:p w:rsidR="00E2027F" w:rsidRPr="006A5D5D" w:rsidRDefault="00E2027F" w:rsidP="00E2027F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ค ๑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Pr="006A5D5D">
        <w:rPr>
          <w:rFonts w:ascii="TH SarabunIT๙" w:hAnsi="TH SarabunIT๙" w:cs="TH SarabunIT๙"/>
          <w:spacing w:val="-4"/>
          <w:sz w:val="32"/>
          <w:szCs w:val="32"/>
          <w:cs/>
        </w:rPr>
        <w:tab/>
        <w:t>เข้าใจถึงความหลากหลายของการแสดงจำนวนและการใช้จำนวนในชีวิตจริง</w:t>
      </w:r>
    </w:p>
    <w:p w:rsidR="00E2027F" w:rsidRPr="006A5D5D" w:rsidRDefault="00E2027F" w:rsidP="00E202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ค ๑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๒</w:t>
      </w:r>
      <w:r w:rsidRPr="006A5D5D">
        <w:rPr>
          <w:rFonts w:ascii="TH SarabunIT๙" w:hAnsi="TH SarabunIT๙" w:cs="TH SarabunIT๙"/>
          <w:sz w:val="32"/>
          <w:szCs w:val="32"/>
        </w:rPr>
        <w:t xml:space="preserve">  </w:t>
      </w:r>
      <w:r w:rsidRPr="006A5D5D">
        <w:rPr>
          <w:rFonts w:ascii="TH SarabunIT๙" w:hAnsi="TH SarabunIT๙" w:cs="TH SarabunIT๙"/>
          <w:sz w:val="32"/>
          <w:szCs w:val="32"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เข้าใจถึงผลที่เกิดขึ้นจากการดำเนินการของจำนวนและความสัมพันธ์ระหว่าง </w:t>
      </w:r>
    </w:p>
    <w:p w:rsidR="00E2027F" w:rsidRPr="006A5D5D" w:rsidRDefault="00E2027F" w:rsidP="00E2027F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 xml:space="preserve">การดำเนินการต่าง ๆ  และใช้การดำเนินการในการแก้ปัญหา </w:t>
      </w:r>
    </w:p>
    <w:p w:rsidR="00E2027F" w:rsidRPr="006A5D5D" w:rsidRDefault="00E2027F" w:rsidP="00E202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ค ๑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๓</w:t>
      </w:r>
      <w:r w:rsidRPr="006A5D5D">
        <w:rPr>
          <w:rFonts w:ascii="TH SarabunIT๙" w:hAnsi="TH SarabunIT๙" w:cs="TH SarabunIT๙"/>
          <w:sz w:val="32"/>
          <w:szCs w:val="32"/>
        </w:rPr>
        <w:t xml:space="preserve">   </w:t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>ใช้การประมาณค่าในการคำนวณและแก้ปัญหา</w:t>
      </w:r>
    </w:p>
    <w:p w:rsidR="00E2027F" w:rsidRPr="006A5D5D" w:rsidRDefault="00E2027F" w:rsidP="00E202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ค ๑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๔</w:t>
      </w:r>
      <w:r w:rsidRPr="006A5D5D">
        <w:rPr>
          <w:rFonts w:ascii="TH SarabunIT๙" w:hAnsi="TH SarabunIT๙" w:cs="TH SarabunIT๙"/>
          <w:sz w:val="32"/>
          <w:szCs w:val="32"/>
        </w:rPr>
        <w:t xml:space="preserve">  </w:t>
      </w:r>
      <w:r w:rsidRPr="006A5D5D">
        <w:rPr>
          <w:rFonts w:ascii="TH SarabunIT๙" w:hAnsi="TH SarabunIT๙" w:cs="TH SarabunIT๙"/>
          <w:sz w:val="32"/>
          <w:szCs w:val="32"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เข้าใจระบบจำนวนและนำสมบัติเกี่ยวกับจำนวนไปใช้ </w:t>
      </w:r>
    </w:p>
    <w:p w:rsidR="00E2027F" w:rsidRPr="006A5D5D" w:rsidRDefault="00E2027F" w:rsidP="00E2027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๒  การวัด</w:t>
      </w:r>
    </w:p>
    <w:p w:rsidR="00E2027F" w:rsidRPr="006A5D5D" w:rsidRDefault="00E2027F" w:rsidP="00E2027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ค ๒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๑</w:t>
      </w:r>
      <w:r w:rsidRPr="006A5D5D">
        <w:rPr>
          <w:rFonts w:ascii="TH SarabunIT๙" w:hAnsi="TH SarabunIT๙" w:cs="TH SarabunIT๙"/>
          <w:sz w:val="32"/>
          <w:szCs w:val="32"/>
        </w:rPr>
        <w:t xml:space="preserve">  </w:t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>เข้าใจพื้นฐานเกี่ยวกับการวัด วัดและคาดคะเนขนาดของสิ่งที่ต้องการวัด</w:t>
      </w:r>
    </w:p>
    <w:p w:rsidR="00E2027F" w:rsidRPr="006A5D5D" w:rsidRDefault="00E2027F" w:rsidP="00E2027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ค ๒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๒</w:t>
      </w:r>
      <w:r w:rsidRPr="006A5D5D">
        <w:rPr>
          <w:rFonts w:ascii="TH SarabunIT๙" w:hAnsi="TH SarabunIT๙" w:cs="TH SarabunIT๙"/>
          <w:sz w:val="32"/>
          <w:szCs w:val="32"/>
        </w:rPr>
        <w:t xml:space="preserve">  </w:t>
      </w:r>
      <w:r w:rsidRPr="006A5D5D">
        <w:rPr>
          <w:rFonts w:ascii="TH SarabunIT๙" w:hAnsi="TH SarabunIT๙" w:cs="TH SarabunIT๙"/>
          <w:sz w:val="32"/>
          <w:szCs w:val="32"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แก้ปัญหาเกี่ยวกับการวัด </w:t>
      </w:r>
    </w:p>
    <w:p w:rsidR="00E2027F" w:rsidRPr="006A5D5D" w:rsidRDefault="00E2027F" w:rsidP="00E2027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๓</w:t>
      </w:r>
      <w:r w:rsidRPr="006A5D5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เรขาคณิต</w:t>
      </w:r>
    </w:p>
    <w:p w:rsidR="00E2027F" w:rsidRPr="006A5D5D" w:rsidRDefault="00E2027F" w:rsidP="00E202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ค ๓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๑</w:t>
      </w:r>
      <w:r w:rsidRPr="006A5D5D">
        <w:rPr>
          <w:rFonts w:ascii="TH SarabunIT๙" w:hAnsi="TH SarabunIT๙" w:cs="TH SarabunIT๙"/>
          <w:sz w:val="32"/>
          <w:szCs w:val="32"/>
        </w:rPr>
        <w:t xml:space="preserve">   </w:t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>อธิบายและวิเคราะห์รูปเรขาคณิตสองมิติและสามมิติ</w:t>
      </w:r>
    </w:p>
    <w:p w:rsidR="00E2027F" w:rsidRDefault="00E2027F" w:rsidP="00E2027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ค ๓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๒</w:t>
      </w:r>
      <w:r w:rsidRPr="006A5D5D">
        <w:rPr>
          <w:rFonts w:ascii="TH SarabunIT๙" w:hAnsi="TH SarabunIT๙" w:cs="TH SarabunIT๙"/>
          <w:sz w:val="32"/>
          <w:szCs w:val="32"/>
        </w:rPr>
        <w:t xml:space="preserve">  </w:t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 xml:space="preserve">ใช้การนึกภาพ </w:t>
      </w:r>
      <w:r w:rsidRPr="006A5D5D">
        <w:rPr>
          <w:rFonts w:ascii="TH SarabunIT๙" w:hAnsi="TH SarabunIT๙" w:cs="TH SarabunIT๙"/>
          <w:sz w:val="32"/>
          <w:szCs w:val="32"/>
        </w:rPr>
        <w:t xml:space="preserve">(visualization) 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 ใช้เหตุผลเกี่ยวกับปริภูมิ </w:t>
      </w:r>
      <w:r w:rsidRPr="006A5D5D">
        <w:rPr>
          <w:rFonts w:ascii="TH SarabunIT๙" w:hAnsi="TH SarabunIT๙" w:cs="TH SarabunIT๙"/>
          <w:sz w:val="32"/>
          <w:szCs w:val="32"/>
        </w:rPr>
        <w:t xml:space="preserve">(spatial reasoning) </w:t>
      </w:r>
      <w:r>
        <w:rPr>
          <w:rFonts w:ascii="TH SarabunIT๙" w:hAnsi="TH SarabunIT๙" w:cs="TH SarabunIT๙"/>
          <w:sz w:val="32"/>
          <w:szCs w:val="32"/>
        </w:rPr>
        <w:br/>
      </w:r>
      <w:r w:rsidRPr="006A5D5D">
        <w:rPr>
          <w:rFonts w:ascii="TH SarabunIT๙" w:hAnsi="TH SarabunIT๙" w:cs="TH SarabunIT๙"/>
          <w:sz w:val="32"/>
          <w:szCs w:val="32"/>
        </w:rPr>
        <w:t xml:space="preserve"> 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และใช้แบบจำลองทางเรขาคณิต </w:t>
      </w:r>
      <w:r w:rsidRPr="006A5D5D">
        <w:rPr>
          <w:rFonts w:ascii="TH SarabunIT๙" w:hAnsi="TH SarabunIT๙" w:cs="TH SarabunIT๙"/>
          <w:sz w:val="32"/>
          <w:szCs w:val="32"/>
        </w:rPr>
        <w:t xml:space="preserve">(geometric model) </w:t>
      </w:r>
      <w:r w:rsidRPr="006A5D5D">
        <w:rPr>
          <w:rFonts w:ascii="TH SarabunIT๙" w:hAnsi="TH SarabunIT๙" w:cs="TH SarabunIT๙"/>
          <w:sz w:val="32"/>
          <w:szCs w:val="32"/>
          <w:cs/>
        </w:rPr>
        <w:t>ในการแก้ปัญหา</w:t>
      </w:r>
    </w:p>
    <w:p w:rsidR="00E2027F" w:rsidRDefault="00E2027F" w:rsidP="00E2027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027F" w:rsidRPr="006A5D5D" w:rsidRDefault="00E2027F" w:rsidP="00E2027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027F" w:rsidRPr="006A5D5D" w:rsidRDefault="00E2027F" w:rsidP="00E2027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าระที่ ๔</w:t>
      </w:r>
      <w:r w:rsidRPr="006A5D5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พีชคณิต</w:t>
      </w:r>
    </w:p>
    <w:p w:rsidR="00E2027F" w:rsidRPr="006A5D5D" w:rsidRDefault="00E2027F" w:rsidP="00E2027F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A5D5D">
        <w:rPr>
          <w:rFonts w:ascii="TH SarabunIT๙" w:hAnsi="TH SarabunIT๙" w:cs="TH SarabunIT๙"/>
          <w:spacing w:val="-4"/>
          <w:sz w:val="32"/>
          <w:szCs w:val="32"/>
          <w:cs/>
        </w:rPr>
        <w:t>มาตรฐาน ค ๔</w:t>
      </w:r>
      <w:r w:rsidRPr="006A5D5D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6A5D5D">
        <w:rPr>
          <w:rFonts w:ascii="TH SarabunIT๙" w:hAnsi="TH SarabunIT๙" w:cs="TH SarabunIT๙"/>
          <w:spacing w:val="-4"/>
          <w:sz w:val="32"/>
          <w:szCs w:val="32"/>
          <w:cs/>
        </w:rPr>
        <w:t>๑</w:t>
      </w:r>
      <w:r w:rsidRPr="006A5D5D">
        <w:rPr>
          <w:rFonts w:ascii="TH SarabunIT๙" w:hAnsi="TH SarabunIT๙" w:cs="TH SarabunIT๙"/>
          <w:spacing w:val="-4"/>
          <w:sz w:val="32"/>
          <w:szCs w:val="32"/>
        </w:rPr>
        <w:t xml:space="preserve">   </w:t>
      </w:r>
      <w:r w:rsidRPr="006A5D5D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6A5D5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ข้าใจและวิเคราะห์แบบรูป </w:t>
      </w:r>
      <w:r w:rsidRPr="006A5D5D">
        <w:rPr>
          <w:rFonts w:ascii="TH SarabunIT๙" w:hAnsi="TH SarabunIT๙" w:cs="TH SarabunIT๙"/>
          <w:spacing w:val="-4"/>
          <w:sz w:val="32"/>
          <w:szCs w:val="32"/>
        </w:rPr>
        <w:t xml:space="preserve">(pattern)  </w:t>
      </w:r>
      <w:r w:rsidRPr="006A5D5D">
        <w:rPr>
          <w:rFonts w:ascii="TH SarabunIT๙" w:hAnsi="TH SarabunIT๙" w:cs="TH SarabunIT๙"/>
          <w:spacing w:val="-4"/>
          <w:sz w:val="32"/>
          <w:szCs w:val="32"/>
          <w:cs/>
        </w:rPr>
        <w:t>ความสัมพันธ์</w:t>
      </w:r>
      <w:r w:rsidRPr="006A5D5D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Pr="006A5D5D">
        <w:rPr>
          <w:rFonts w:ascii="TH SarabunIT๙" w:hAnsi="TH SarabunIT๙" w:cs="TH SarabunIT๙"/>
          <w:spacing w:val="-4"/>
          <w:sz w:val="32"/>
          <w:szCs w:val="32"/>
          <w:cs/>
        </w:rPr>
        <w:t>และฟังก์ชัน</w:t>
      </w:r>
    </w:p>
    <w:p w:rsidR="00E2027F" w:rsidRPr="006A5D5D" w:rsidRDefault="00E2027F" w:rsidP="00E2027F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ค ๔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๒</w:t>
      </w:r>
      <w:r w:rsidRPr="006A5D5D">
        <w:rPr>
          <w:rFonts w:ascii="TH SarabunIT๙" w:hAnsi="TH SarabunIT๙" w:cs="TH SarabunIT๙"/>
          <w:sz w:val="32"/>
          <w:szCs w:val="32"/>
        </w:rPr>
        <w:t xml:space="preserve">  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>ใช้นิพจน์</w:t>
      </w:r>
      <w:r w:rsidRPr="006A5D5D">
        <w:rPr>
          <w:rFonts w:ascii="TH SarabunIT๙" w:hAnsi="TH SarabunIT๙" w:cs="TH SarabunIT๙"/>
          <w:sz w:val="32"/>
          <w:szCs w:val="32"/>
        </w:rPr>
        <w:t xml:space="preserve">  </w:t>
      </w:r>
      <w:r w:rsidRPr="006A5D5D">
        <w:rPr>
          <w:rFonts w:ascii="TH SarabunIT๙" w:hAnsi="TH SarabunIT๙" w:cs="TH SarabunIT๙"/>
          <w:sz w:val="32"/>
          <w:szCs w:val="32"/>
          <w:cs/>
        </w:rPr>
        <w:t>สมการ  อสมการ  กราฟ  และตัวแบบเชิงคณิตศาสตร์</w:t>
      </w:r>
      <w:r w:rsidRPr="006A5D5D">
        <w:rPr>
          <w:rFonts w:ascii="TH SarabunIT๙" w:hAnsi="TH SarabunIT๙" w:cs="TH SarabunIT๙"/>
          <w:spacing w:val="-10"/>
          <w:sz w:val="32"/>
          <w:szCs w:val="32"/>
        </w:rPr>
        <w:t xml:space="preserve">  </w:t>
      </w:r>
    </w:p>
    <w:p w:rsidR="00E2027F" w:rsidRPr="006A5D5D" w:rsidRDefault="00E2027F" w:rsidP="00E2027F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pacing w:val="-10"/>
          <w:sz w:val="32"/>
          <w:szCs w:val="32"/>
        </w:rPr>
        <w:t xml:space="preserve">(mathematical  </w:t>
      </w:r>
      <w:r w:rsidRPr="006A5D5D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6A5D5D">
        <w:rPr>
          <w:rFonts w:ascii="TH SarabunIT๙" w:hAnsi="TH SarabunIT๙" w:cs="TH SarabunIT๙"/>
          <w:spacing w:val="-10"/>
          <w:sz w:val="32"/>
          <w:szCs w:val="32"/>
        </w:rPr>
        <w:t>model)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 อื่น  ๆ  แทนสถานการณ์ต่าง ๆ ตลอดจนแปลความหมาย</w:t>
      </w:r>
    </w:p>
    <w:p w:rsidR="00E2027F" w:rsidRPr="006A5D5D" w:rsidRDefault="00E2027F" w:rsidP="00E2027F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และนำไปใช้แก้ปัญหา</w:t>
      </w:r>
    </w:p>
    <w:p w:rsidR="00E2027F" w:rsidRPr="006A5D5D" w:rsidRDefault="00E2027F" w:rsidP="00E2027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๕</w:t>
      </w:r>
      <w:r w:rsidRPr="006A5D5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ข้อมูลและความน่าจะเป็น</w:t>
      </w:r>
    </w:p>
    <w:p w:rsidR="00E2027F" w:rsidRPr="006A5D5D" w:rsidRDefault="00E2027F" w:rsidP="00E202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ค ๕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๑</w:t>
      </w:r>
      <w:r w:rsidRPr="006A5D5D">
        <w:rPr>
          <w:rFonts w:ascii="TH SarabunIT๙" w:hAnsi="TH SarabunIT๙" w:cs="TH SarabunIT๙"/>
          <w:sz w:val="32"/>
          <w:szCs w:val="32"/>
        </w:rPr>
        <w:t xml:space="preserve">  </w:t>
      </w:r>
      <w:r w:rsidRPr="006A5D5D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เข้าใจและใช้วิธีการทางสถิติในการวิเคราะห์ข้อมูล </w:t>
      </w:r>
    </w:p>
    <w:p w:rsidR="00E2027F" w:rsidRPr="006A5D5D" w:rsidRDefault="00E2027F" w:rsidP="00E202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ค ๕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๒</w:t>
      </w:r>
      <w:r w:rsidRPr="006A5D5D">
        <w:rPr>
          <w:rFonts w:ascii="TH SarabunIT๙" w:hAnsi="TH SarabunIT๙" w:cs="TH SarabunIT๙"/>
          <w:sz w:val="32"/>
          <w:szCs w:val="32"/>
        </w:rPr>
        <w:t xml:space="preserve">  </w:t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>ใช้วิธีการทางสถิติและความรู้เกี่ยวกับความน่าจะเป็นในการคาดการณ์ได้</w:t>
      </w:r>
    </w:p>
    <w:p w:rsidR="00E2027F" w:rsidRPr="006A5D5D" w:rsidRDefault="00E2027F" w:rsidP="00E2027F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อย่างสมเหตุสมผล</w:t>
      </w:r>
    </w:p>
    <w:p w:rsidR="00E2027F" w:rsidRPr="006A5D5D" w:rsidRDefault="00E2027F" w:rsidP="00E2027F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ค ๕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๓</w:t>
      </w:r>
      <w:r w:rsidRPr="006A5D5D">
        <w:rPr>
          <w:rFonts w:ascii="TH SarabunIT๙" w:hAnsi="TH SarabunIT๙" w:cs="TH SarabunIT๙"/>
          <w:sz w:val="32"/>
          <w:szCs w:val="32"/>
        </w:rPr>
        <w:t xml:space="preserve">   </w:t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 xml:space="preserve">ใช้ความรู้เกี่ยวกับสถิติและความน่าจะเป็นช่วยในการตัดสินใจและแก้ปัญหา </w:t>
      </w:r>
    </w:p>
    <w:p w:rsidR="00E2027F" w:rsidRPr="006A5D5D" w:rsidRDefault="00E2027F" w:rsidP="00E2027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๖</w:t>
      </w:r>
      <w:r w:rsidRPr="006A5D5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ทักษะและกระบวนการทางคณิตศาสตร์</w:t>
      </w:r>
    </w:p>
    <w:p w:rsidR="00E2027F" w:rsidRPr="006A5D5D" w:rsidRDefault="00E2027F" w:rsidP="00E202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ค  ๖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๑</w:t>
      </w:r>
      <w:r w:rsidRPr="006A5D5D">
        <w:rPr>
          <w:rFonts w:ascii="TH SarabunIT๙" w:hAnsi="TH SarabunIT๙" w:cs="TH SarabunIT๙"/>
          <w:sz w:val="32"/>
          <w:szCs w:val="32"/>
        </w:rPr>
        <w:t xml:space="preserve">  </w:t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>มีความสามารถในการแก้ปัญหา  การให้เหตุผล    การสื่อสาร  การสื่อ</w:t>
      </w:r>
    </w:p>
    <w:p w:rsidR="00E2027F" w:rsidRPr="006A5D5D" w:rsidRDefault="00E2027F" w:rsidP="00E202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 xml:space="preserve">ความหมายทางคณิตศาสตร์ และการนำเสนอ การเชื่อมโยงความรู้ต่าง ๆ </w:t>
      </w:r>
    </w:p>
    <w:p w:rsidR="00E2027F" w:rsidRPr="006A5D5D" w:rsidRDefault="00E2027F" w:rsidP="00E2027F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ทางคณิตศาสตร์และเชื่อมโยงคณิตศาสตร์กับศาสตร์อื่น ๆ   และมีความคิด</w:t>
      </w:r>
    </w:p>
    <w:p w:rsidR="00E2027F" w:rsidRPr="006A5D5D" w:rsidRDefault="00E2027F" w:rsidP="00E2027F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ริเริ่มสร้างสรรค์</w:t>
      </w:r>
    </w:p>
    <w:p w:rsidR="00E2027F" w:rsidRPr="006A5D5D" w:rsidRDefault="00E2027F" w:rsidP="00E2027F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วิทยาศาสตร์</w:t>
      </w:r>
    </w:p>
    <w:p w:rsidR="00E2027F" w:rsidRPr="006A5D5D" w:rsidRDefault="00E2027F" w:rsidP="00E2027F">
      <w:pPr>
        <w:ind w:left="-1080" w:firstLine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๑  สิ่งมีชีวิตกับกระบวนการดำรงชีวิต</w:t>
      </w:r>
    </w:p>
    <w:p w:rsidR="00E2027F" w:rsidRPr="006A5D5D" w:rsidRDefault="00E2027F" w:rsidP="00E202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ว ๑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Pr="006A5D5D">
        <w:rPr>
          <w:rFonts w:ascii="TH SarabunIT๙" w:hAnsi="TH SarabunIT๙" w:cs="TH SarabunIT๙"/>
          <w:sz w:val="32"/>
          <w:szCs w:val="32"/>
        </w:rPr>
        <w:t xml:space="preserve"> </w:t>
      </w:r>
      <w:r w:rsidRPr="006A5D5D">
        <w:rPr>
          <w:rFonts w:ascii="TH SarabunIT๙" w:hAnsi="TH SarabunIT๙" w:cs="TH SarabunIT๙"/>
          <w:sz w:val="32"/>
          <w:szCs w:val="32"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>เข้าใจหน่วยพื้นฐานของสิ่งมีชีวิต ความสัมพันธ์ของโครงสร้าง และหน้าที่ของ</w:t>
      </w:r>
    </w:p>
    <w:p w:rsidR="00E2027F" w:rsidRPr="006A5D5D" w:rsidRDefault="00E2027F" w:rsidP="00E2027F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ระบบต่างๆ ของสิ่งมีชีวิตที่ทำงานสั</w:t>
      </w:r>
      <w:r>
        <w:rPr>
          <w:rFonts w:ascii="TH SarabunIT๙" w:hAnsi="TH SarabunIT๙" w:cs="TH SarabunIT๙"/>
          <w:sz w:val="32"/>
          <w:szCs w:val="32"/>
          <w:cs/>
        </w:rPr>
        <w:t>มพันธ์กัน มีกระบวนการสืบเสาะหา</w:t>
      </w:r>
      <w:r w:rsidRPr="006A5D5D">
        <w:rPr>
          <w:rFonts w:ascii="TH SarabunIT๙" w:hAnsi="TH SarabunIT๙" w:cs="TH SarabunIT๙"/>
          <w:sz w:val="32"/>
          <w:szCs w:val="32"/>
          <w:cs/>
        </w:rPr>
        <w:t>ความรู้สื่อสาร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6A5D5D">
        <w:rPr>
          <w:rFonts w:ascii="TH SarabunIT๙" w:hAnsi="TH SarabunIT๙" w:cs="TH SarabunIT๙"/>
          <w:sz w:val="32"/>
          <w:szCs w:val="32"/>
          <w:cs/>
        </w:rPr>
        <w:t>สิ่งที่เรียนรู้และนำความรู้ไปใช้ในการดำรงชีวิตของตนเองและดูแลสิ่งมีชีวิต</w:t>
      </w:r>
    </w:p>
    <w:p w:rsidR="00E2027F" w:rsidRPr="006A5D5D" w:rsidRDefault="00E2027F" w:rsidP="00E2027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ว ๑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Pr="006A5D5D">
        <w:rPr>
          <w:rFonts w:ascii="TH SarabunIT๙" w:hAnsi="TH SarabunIT๙" w:cs="TH SarabunIT๙"/>
          <w:sz w:val="32"/>
          <w:szCs w:val="32"/>
        </w:rPr>
        <w:t xml:space="preserve">   </w:t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 xml:space="preserve">เข้าใจกระบวนการและความสำคัญของการถ่ายทอดลักษณะทางพันธุกรรม </w:t>
      </w:r>
    </w:p>
    <w:p w:rsidR="00E2027F" w:rsidRPr="006A5D5D" w:rsidRDefault="00E2027F" w:rsidP="00E2027F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วิวัฒนาการของสิ่งมีชีวิต ความหลากหลายทางชีวภาพ การใช้เทคโนโลยีชีวภาพที่มีผลกระทบต่อมนุษย์และสิ่งแวดล้อม มีกระบวนการสืบเสาะหาความรู้และจิตวิทยาศาสตร์ สื่อสาร สิ่งที่เรียนรู้ และนำความรู้ไปใช้ประโยชน์</w:t>
      </w:r>
    </w:p>
    <w:p w:rsidR="00E2027F" w:rsidRPr="006A5D5D" w:rsidRDefault="00E2027F" w:rsidP="00E2027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๒  ชีวิตกับสิ่งแวดล้อม</w:t>
      </w:r>
    </w:p>
    <w:p w:rsidR="00E2027F" w:rsidRPr="006A5D5D" w:rsidRDefault="00E2027F" w:rsidP="00E202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ว ๒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๑  </w:t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 xml:space="preserve">เข้าใจสิ่งแวดล้อมในท้องถิ่น   ความสัมพันธ์ระหว่างสิ่งแวดล้อมกับสิ่งมีชีวิต   </w:t>
      </w:r>
    </w:p>
    <w:p w:rsidR="00E2027F" w:rsidRPr="006A5D5D" w:rsidRDefault="00E2027F" w:rsidP="00E2027F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 xml:space="preserve">ความสัมพันธ์ระหว่างสิ่งมีชีวิตต่าง ๆ ในระบบนิเวศ มีกระบวนการสืบเสาะ </w:t>
      </w:r>
    </w:p>
    <w:p w:rsidR="00E2027F" w:rsidRPr="006A5D5D" w:rsidRDefault="00E2027F" w:rsidP="00E2027F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หาความรู้และจิตวิทยาศาสตร์สื่อสารสิ่งที่เรียนรู้และนำความรู้ไปใช้ประโยชน์</w:t>
      </w:r>
      <w:r w:rsidRPr="006A5D5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2027F" w:rsidRPr="006A5D5D" w:rsidRDefault="00E2027F" w:rsidP="00E202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ว ๒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๒</w:t>
      </w:r>
      <w:r w:rsidRPr="006A5D5D">
        <w:rPr>
          <w:rFonts w:ascii="TH SarabunIT๙" w:hAnsi="TH SarabunIT๙" w:cs="TH SarabunIT๙"/>
          <w:sz w:val="32"/>
          <w:szCs w:val="32"/>
        </w:rPr>
        <w:t xml:space="preserve">   </w:t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>เข้าใจความสำคัญของทรัพยากรธรรมชาติ การใช้ทรัพยากรธรรมชาติในระดับ</w:t>
      </w:r>
    </w:p>
    <w:p w:rsidR="00E2027F" w:rsidRPr="006A5D5D" w:rsidRDefault="00E2027F" w:rsidP="00E2027F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ท้องถิ่น ประเทศ และโลกนำความรู้ไปใช้ในในการจัดการทรัพยากรธรรมชาติ</w:t>
      </w:r>
    </w:p>
    <w:p w:rsidR="00E2027F" w:rsidRPr="006A5D5D" w:rsidRDefault="00E2027F" w:rsidP="00E2027F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และสิ่งแวดล้อมในท้องถิ่นอย่างยั่งยืน</w:t>
      </w:r>
    </w:p>
    <w:p w:rsidR="00E2027F" w:rsidRPr="006A5D5D" w:rsidRDefault="00E2027F" w:rsidP="00E2027F">
      <w:pPr>
        <w:ind w:left="-1080" w:firstLine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๓ สารและสมบัติของสาร</w:t>
      </w:r>
    </w:p>
    <w:p w:rsidR="00E2027F" w:rsidRPr="006A5D5D" w:rsidRDefault="00E2027F" w:rsidP="00E2027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ว ๓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Pr="006A5D5D">
        <w:rPr>
          <w:rFonts w:ascii="TH SarabunIT๙" w:hAnsi="TH SarabunIT๙" w:cs="TH SarabunIT๙"/>
          <w:sz w:val="32"/>
          <w:szCs w:val="32"/>
        </w:rPr>
        <w:t xml:space="preserve"> </w:t>
      </w:r>
      <w:r w:rsidRPr="006A5D5D">
        <w:rPr>
          <w:rFonts w:ascii="TH SarabunIT๙" w:hAnsi="TH SarabunIT๙" w:cs="TH SarabunIT๙"/>
          <w:sz w:val="32"/>
          <w:szCs w:val="32"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>เข้าใจสมบัติของสาร   ความสัมพันธ์ระหว่างสมบัติของสารกับโครงสร้างและแรงยึดเหนี่ยวระหว่างอนุภาค  มีกระบวนการสืบเสาะหาความรู้และ</w:t>
      </w:r>
    </w:p>
    <w:p w:rsidR="00E2027F" w:rsidRPr="006A5D5D" w:rsidRDefault="00E2027F" w:rsidP="00E2027F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จิตวิทยาศาสตร์สื่อสารสิ่งที่เรียนรู้ นำความรู้ไปใช้ประโยชน์</w:t>
      </w:r>
    </w:p>
    <w:p w:rsidR="00E2027F" w:rsidRPr="006A5D5D" w:rsidRDefault="00E2027F" w:rsidP="00E2027F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A5D5D">
        <w:rPr>
          <w:rFonts w:ascii="TH SarabunIT๙" w:hAnsi="TH SarabunIT๙" w:cs="TH SarabunIT๙"/>
          <w:spacing w:val="-5"/>
          <w:sz w:val="32"/>
          <w:szCs w:val="32"/>
          <w:cs/>
        </w:rPr>
        <w:lastRenderedPageBreak/>
        <w:t>มาตรฐาน ว ๓</w:t>
      </w:r>
      <w:r w:rsidRPr="006A5D5D">
        <w:rPr>
          <w:rFonts w:ascii="TH SarabunIT๙" w:hAnsi="TH SarabunIT๙" w:cs="TH SarabunIT๙"/>
          <w:spacing w:val="-5"/>
          <w:sz w:val="32"/>
          <w:szCs w:val="32"/>
        </w:rPr>
        <w:t>.</w:t>
      </w:r>
      <w:r w:rsidRPr="006A5D5D">
        <w:rPr>
          <w:rFonts w:ascii="TH SarabunIT๙" w:hAnsi="TH SarabunIT๙" w:cs="TH SarabunIT๙"/>
          <w:spacing w:val="-5"/>
          <w:sz w:val="32"/>
          <w:szCs w:val="32"/>
          <w:cs/>
        </w:rPr>
        <w:t xml:space="preserve">๒    </w:t>
      </w:r>
      <w:r w:rsidRPr="006A5D5D">
        <w:rPr>
          <w:rFonts w:ascii="TH SarabunIT๙" w:hAnsi="TH SarabunIT๙" w:cs="TH SarabunIT๙"/>
          <w:spacing w:val="-5"/>
          <w:sz w:val="32"/>
          <w:szCs w:val="32"/>
          <w:cs/>
        </w:rPr>
        <w:tab/>
        <w:t>เข้าใจหลักการและธรรมชาติของการเปลี่ยนแปลงสถานะของสาร  การเกิดสารละลาย การเกิดปฏิกิริยา มีกระบวนการสืบเสาะหาความรู้และจิตวิทยาศาสตร์ สื่อสารสิ่งที่เรียนรู้ และนำความรู้ไปใช้ประโยชน์</w:t>
      </w:r>
    </w:p>
    <w:p w:rsidR="00E2027F" w:rsidRPr="006A5D5D" w:rsidRDefault="00E2027F" w:rsidP="00E2027F">
      <w:pPr>
        <w:ind w:right="9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๔  แรงและการเคลื่อนที่</w:t>
      </w:r>
    </w:p>
    <w:p w:rsidR="00E2027F" w:rsidRPr="006A5D5D" w:rsidRDefault="00E2027F" w:rsidP="00E2027F">
      <w:pPr>
        <w:ind w:left="2160" w:right="33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ว ๔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Pr="006A5D5D">
        <w:rPr>
          <w:rFonts w:ascii="TH SarabunIT๙" w:hAnsi="TH SarabunIT๙" w:cs="TH SarabunIT๙"/>
          <w:sz w:val="32"/>
          <w:szCs w:val="32"/>
        </w:rPr>
        <w:t xml:space="preserve">  </w:t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>เข้าใจธรรมชาติของแรงแม่เหล็กไฟฟ้า แรงโน้มถ่วง และแรงนิวเคลียร์</w:t>
      </w:r>
      <w:r w:rsidRPr="006A5D5D">
        <w:rPr>
          <w:rFonts w:ascii="TH SarabunIT๙" w:hAnsi="TH SarabunIT๙" w:cs="TH SarabunIT๙"/>
          <w:sz w:val="32"/>
          <w:szCs w:val="32"/>
        </w:rPr>
        <w:t xml:space="preserve"> </w:t>
      </w:r>
      <w:r w:rsidRPr="006A5D5D">
        <w:rPr>
          <w:rFonts w:ascii="TH SarabunIT๙" w:hAnsi="TH SarabunIT๙" w:cs="TH SarabunIT๙"/>
          <w:sz w:val="32"/>
          <w:szCs w:val="32"/>
          <w:cs/>
        </w:rPr>
        <w:t>มีกระบวนการสืบเสาะหาความรู้ สื่อสารสิ่งที่เรียนรู้และนำความรู้ไปใช้ประโยชน์อย่างถูกต้องและมีคุณธรรม</w:t>
      </w:r>
      <w:r w:rsidRPr="006A5D5D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E2027F" w:rsidRPr="006A5D5D" w:rsidRDefault="00E2027F" w:rsidP="00E2027F">
      <w:pPr>
        <w:ind w:left="2160" w:right="33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ว ๔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Pr="006A5D5D">
        <w:rPr>
          <w:rFonts w:ascii="TH SarabunIT๙" w:hAnsi="TH SarabunIT๙" w:cs="TH SarabunIT๙"/>
          <w:sz w:val="32"/>
          <w:szCs w:val="32"/>
        </w:rPr>
        <w:t xml:space="preserve">  </w:t>
      </w:r>
      <w:r w:rsidRPr="006A5D5D">
        <w:rPr>
          <w:rFonts w:ascii="TH SarabunIT๙" w:hAnsi="TH SarabunIT๙" w:cs="TH SarabunIT๙"/>
          <w:sz w:val="32"/>
          <w:szCs w:val="32"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เข้าใจลักษณะการเคลื่อนที่แบบต่างๆ </w:t>
      </w:r>
      <w:r>
        <w:rPr>
          <w:rFonts w:ascii="TH SarabunIT๙" w:hAnsi="TH SarabunIT๙" w:cs="TH SarabunIT๙"/>
          <w:sz w:val="32"/>
          <w:szCs w:val="32"/>
          <w:cs/>
        </w:rPr>
        <w:t xml:space="preserve">ของวัตถุในธรรมชาติมีกระบวน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6A5D5D">
        <w:rPr>
          <w:rFonts w:ascii="TH SarabunIT๙" w:hAnsi="TH SarabunIT๙" w:cs="TH SarabunIT๙"/>
          <w:sz w:val="32"/>
          <w:szCs w:val="32"/>
          <w:cs/>
        </w:rPr>
        <w:t>สืบเสาะหาความรู้และจิตวิทยาศาสตร์   สื่อสารสิ่งที่เรียนรู้และนำความรู้ไปใช้ประโยชน์</w:t>
      </w:r>
    </w:p>
    <w:p w:rsidR="00E2027F" w:rsidRPr="006A5D5D" w:rsidRDefault="00E2027F" w:rsidP="00E2027F">
      <w:pPr>
        <w:ind w:right="-8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๕  พลังงาน</w:t>
      </w:r>
    </w:p>
    <w:p w:rsidR="00E2027F" w:rsidRPr="006A5D5D" w:rsidRDefault="00E2027F" w:rsidP="00E2027F">
      <w:pPr>
        <w:ind w:right="3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ว ๕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Pr="006A5D5D">
        <w:rPr>
          <w:rFonts w:ascii="TH SarabunIT๙" w:hAnsi="TH SarabunIT๙" w:cs="TH SarabunIT๙"/>
          <w:sz w:val="32"/>
          <w:szCs w:val="32"/>
        </w:rPr>
        <w:t xml:space="preserve"> </w:t>
      </w:r>
      <w:r w:rsidRPr="006A5D5D">
        <w:rPr>
          <w:rFonts w:ascii="TH SarabunIT๙" w:hAnsi="TH SarabunIT๙" w:cs="TH SarabunIT๙"/>
          <w:sz w:val="32"/>
          <w:szCs w:val="32"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>เข้าใจความสัมพันธ์ระหว่างพลังงานกับการดำรงชีวิต การเปลี่ยนรูปพลังงาน</w:t>
      </w:r>
      <w:r w:rsidRPr="006A5D5D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ปฏิสัมพันธ์ระหว่างสารและพลังงาน  ผลของการใช้พลังงานต่อชีวิตและสิ่งแวดล้อม</w:t>
      </w:r>
      <w:r w:rsidRPr="006A5D5D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มีกระบวน การสืบเสาะหาความรู้  สื่อสารสิ่งที่เรียนรู้และ นำความรู้ไปใช้ประโยชน์</w:t>
      </w: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สาระที่ ๖ </w:t>
      </w:r>
      <w:r w:rsidRPr="006A5D5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ระบวนการเปลี่ยนแปลงของโลก</w:t>
      </w:r>
    </w:p>
    <w:p w:rsidR="00E2027F" w:rsidRPr="006A5D5D" w:rsidRDefault="00E2027F" w:rsidP="00E2027F">
      <w:pPr>
        <w:ind w:left="2160" w:right="33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ว ๖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๑  </w:t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 xml:space="preserve">เข้าใจกระบวนการต่าง ๆ   ที่เกิดขึ้นบนผิวโลกและภายในโลก ความสัมพันธ์ของกระบวนการต่าง ๆ ที่มีผลต่อการเปลี่ยนแปลงภูมิอากาศ ภูมิประเทศ และสัณฐานของโลก มีกระบวนการสืบเสาะหาความรู้และจิตวิทยาศาสตร์ สื่อสารสิ่งที่เรียนรู้และนำความรู้ไปใช้ประโยชน์ </w:t>
      </w:r>
    </w:p>
    <w:p w:rsidR="00E2027F" w:rsidRPr="006A5D5D" w:rsidRDefault="00E2027F" w:rsidP="00E2027F">
      <w:pPr>
        <w:ind w:right="-141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๗</w:t>
      </w:r>
      <w:r w:rsidRPr="006A5D5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ดาราศาสตร์และอวกาศ</w:t>
      </w:r>
    </w:p>
    <w:p w:rsidR="00E2027F" w:rsidRPr="006A5D5D" w:rsidRDefault="00E2027F" w:rsidP="00E2027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ว ๗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Pr="006A5D5D">
        <w:rPr>
          <w:rFonts w:ascii="TH SarabunIT๙" w:hAnsi="TH SarabunIT๙" w:cs="TH SarabunIT๙"/>
          <w:sz w:val="32"/>
          <w:szCs w:val="32"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>เข้าใจวิวัฒนาการของระบบสุริยะ กาแล็กซีและเอกภพการปฏิสัมพันธ์ภายในระบบสุริยะและผลต่อสิ่งมีชีวิตบนโลก มีกระบวนการสืบเสาะหาความรู้และจิตวิทยาศาสตร์  การสื่อสารสิ่งที่เรียนรู้และนำความรู้ไปใช้ประโยชน์</w:t>
      </w:r>
    </w:p>
    <w:p w:rsidR="00E2027F" w:rsidRPr="006A5D5D" w:rsidRDefault="00E2027F" w:rsidP="00E2027F">
      <w:pPr>
        <w:ind w:right="33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ว ๗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๒</w:t>
      </w:r>
      <w:r w:rsidRPr="006A5D5D">
        <w:rPr>
          <w:rFonts w:ascii="TH SarabunIT๙" w:hAnsi="TH SarabunIT๙" w:cs="TH SarabunIT๙"/>
          <w:sz w:val="32"/>
          <w:szCs w:val="32"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A5D5D">
        <w:rPr>
          <w:rFonts w:ascii="TH SarabunIT๙" w:hAnsi="TH SarabunIT๙" w:cs="TH SarabunIT๙"/>
          <w:sz w:val="32"/>
          <w:szCs w:val="32"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>เข้าใจความสำคัญของเทคโนโลยีอวกาศที่นำมาใช้ในการสำรวจอวกาศและ</w:t>
      </w:r>
    </w:p>
    <w:p w:rsidR="00E2027F" w:rsidRPr="006A5D5D" w:rsidRDefault="00E2027F" w:rsidP="00E2027F">
      <w:pPr>
        <w:ind w:left="2160" w:right="33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ทรัพยากรธรรมชาติ ด้านการเกษตรและการสื่อสาร  มีกระบวนการสืบเสาะ หาความรู้และจิตวิทยาศาสตร์ สื่อสารสิ่งที่เรียนรู้และนำความรู้ไปใช้ประโยชน์อย่างมีคุณธรรมต่อชีวิตและสิ่งแวดล้อม</w:t>
      </w:r>
    </w:p>
    <w:p w:rsidR="00E2027F" w:rsidRPr="006A5D5D" w:rsidRDefault="00E2027F" w:rsidP="00E2027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๘  ธรรมชาติของวิทยาศาสตร์และเทคโนโลยี</w:t>
      </w:r>
    </w:p>
    <w:p w:rsidR="00E2027F" w:rsidRPr="006A5D5D" w:rsidRDefault="00E2027F" w:rsidP="00E2027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ว ๘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Pr="006A5D5D">
        <w:rPr>
          <w:rFonts w:ascii="TH SarabunIT๙" w:hAnsi="TH SarabunIT๙" w:cs="TH SarabunIT๙"/>
          <w:sz w:val="32"/>
          <w:szCs w:val="32"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>ใช้กระบวนการทางวิทยาศาสตร์และจิตวิทยาศาสตร์ในการสืบเสาะหาความรู้ การแก้ปัญหา รู้ว่าปรากฏการณ์ทางธรรมชาติที่เกิดขึ้นส่วนใหญ่มีรูปแบบที่แน่นอน สามารถอธิบายและตรวจสอบได้ ภายใต้ข้อมูลและเครื่องมือที่มีอยู่ในช่วงเวลานั้นๆ เข้าใจว่า วิทยาศาสตร์  เทคโนโลยี สังคม และสิ่งแวดล้อมมีความเกี่ยวข้องสัมพันธ์กัน</w:t>
      </w:r>
    </w:p>
    <w:p w:rsidR="00E2027F" w:rsidRPr="006A5D5D" w:rsidRDefault="00E2027F" w:rsidP="00E2027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สังคมศึกษา ศาสนาและวัฒนธรรม</w:t>
      </w:r>
    </w:p>
    <w:p w:rsidR="00E2027F" w:rsidRPr="006A5D5D" w:rsidRDefault="00E2027F" w:rsidP="00E2027F">
      <w:pPr>
        <w:shd w:val="clear" w:color="auto" w:fill="FFFFFF"/>
        <w:tabs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ระที่ ๑ </w:t>
      </w:r>
      <w:r w:rsidRPr="006A5D5D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ศาสนา ศีลธรรม จริยธรรม</w:t>
      </w:r>
    </w:p>
    <w:p w:rsidR="00E2027F" w:rsidRPr="006A5D5D" w:rsidRDefault="00E2027F" w:rsidP="00E2027F">
      <w:pPr>
        <w:shd w:val="clear" w:color="auto" w:fill="FFFFFF"/>
        <w:ind w:left="2160" w:hanging="2057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</w:t>
      </w:r>
      <w:r w:rsidRPr="006A5D5D">
        <w:rPr>
          <w:rFonts w:ascii="TH SarabunIT๙" w:hAnsi="TH SarabunIT๙" w:cs="TH SarabunIT๙"/>
          <w:sz w:val="32"/>
          <w:szCs w:val="32"/>
        </w:rPr>
        <w:t> 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 ส ๑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๑</w:t>
      </w:r>
      <w:r w:rsidRPr="006A5D5D">
        <w:rPr>
          <w:rFonts w:ascii="TH SarabunIT๙" w:hAnsi="TH SarabunIT๙" w:cs="TH SarabunIT๙"/>
          <w:sz w:val="32"/>
          <w:szCs w:val="32"/>
        </w:rPr>
        <w:t xml:space="preserve">   </w:t>
      </w:r>
      <w:r w:rsidRPr="006A5D5D">
        <w:rPr>
          <w:rFonts w:ascii="TH SarabunIT๙" w:hAnsi="TH SarabunIT๙" w:cs="TH SarabunIT๙"/>
          <w:sz w:val="32"/>
          <w:szCs w:val="32"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>รู้ และเข้าใจประวัติ ความสำคัญ ศาสดา หลักธรรมของพระพุทธศาสนาหรือศาสนาที่ตนนับถือและศาสนาอื่น มีศรัทธาที่ถูกต้อง ยึดมั่น และปฏิบัติตามหลักธรรม เพื่ออยู่ร่วมกันอย่างสันติสุข</w:t>
      </w:r>
    </w:p>
    <w:p w:rsidR="00E2027F" w:rsidRPr="006A5D5D" w:rsidRDefault="00E2027F" w:rsidP="00E2027F">
      <w:pPr>
        <w:shd w:val="clear" w:color="auto" w:fill="FFFFFF"/>
        <w:ind w:left="2160" w:hanging="205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lastRenderedPageBreak/>
        <w:t>มาตรฐาน ส</w:t>
      </w:r>
      <w:r w:rsidRPr="006A5D5D">
        <w:rPr>
          <w:rFonts w:ascii="TH SarabunIT๙" w:hAnsi="TH SarabunIT๙" w:cs="TH SarabunIT๙"/>
          <w:sz w:val="32"/>
          <w:szCs w:val="32"/>
        </w:rPr>
        <w:t> </w:t>
      </w:r>
      <w:r w:rsidRPr="006A5D5D">
        <w:rPr>
          <w:rFonts w:ascii="TH SarabunIT๙" w:hAnsi="TH SarabunIT๙" w:cs="TH SarabunIT๙"/>
          <w:sz w:val="32"/>
          <w:szCs w:val="32"/>
          <w:cs/>
        </w:rPr>
        <w:t>๑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๒</w:t>
      </w:r>
      <w:r w:rsidRPr="006A5D5D">
        <w:rPr>
          <w:rFonts w:ascii="TH SarabunIT๙" w:hAnsi="TH SarabunIT๙" w:cs="TH SarabunIT๙"/>
          <w:sz w:val="32"/>
          <w:szCs w:val="32"/>
        </w:rPr>
        <w:t xml:space="preserve">  </w:t>
      </w:r>
      <w:r w:rsidRPr="006A5D5D">
        <w:rPr>
          <w:rFonts w:ascii="TH SarabunIT๙" w:hAnsi="TH SarabunIT๙" w:cs="TH SarabunIT๙"/>
          <w:sz w:val="32"/>
          <w:szCs w:val="32"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>เข้าใจ  ตระหนักและปฏิบัติตนเป็นศาสนิกชนที่ดี</w:t>
      </w:r>
      <w:r w:rsidRPr="006A5D5D">
        <w:rPr>
          <w:rFonts w:ascii="TH SarabunIT๙" w:hAnsi="TH SarabunIT๙" w:cs="TH SarabunIT๙"/>
          <w:sz w:val="32"/>
          <w:szCs w:val="32"/>
        </w:rPr>
        <w:t> 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 และธำรงรักษาพระพุทธศาสนาหรือศาสนาที่ตนนับถือ</w:t>
      </w:r>
    </w:p>
    <w:p w:rsidR="00E2027F" w:rsidRPr="006A5D5D" w:rsidRDefault="00E2027F" w:rsidP="00E2027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๒</w:t>
      </w:r>
      <w:r w:rsidRPr="006A5D5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พลเมือง  วัฒนธรรม  และการดำเนินชีวิตในสังคม</w:t>
      </w:r>
      <w:r w:rsidRPr="006A5D5D">
        <w:rPr>
          <w:rFonts w:ascii="TH SarabunIT๙" w:hAnsi="TH SarabunIT๙" w:cs="TH SarabunIT๙"/>
          <w:b/>
          <w:bCs/>
          <w:sz w:val="32"/>
          <w:szCs w:val="32"/>
        </w:rPr>
        <w:softHyphen/>
      </w:r>
    </w:p>
    <w:p w:rsidR="00E2027F" w:rsidRPr="006A5D5D" w:rsidRDefault="00E2027F" w:rsidP="00E2027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 ส ๒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๑</w:t>
      </w:r>
      <w:r w:rsidRPr="006A5D5D">
        <w:rPr>
          <w:rFonts w:ascii="TH SarabunIT๙" w:hAnsi="TH SarabunIT๙" w:cs="TH SarabunIT๙"/>
          <w:sz w:val="32"/>
          <w:szCs w:val="32"/>
        </w:rPr>
        <w:t xml:space="preserve">    </w:t>
      </w:r>
      <w:r w:rsidRPr="006A5D5D">
        <w:rPr>
          <w:rFonts w:ascii="TH SarabunIT๙" w:hAnsi="TH SarabunIT๙" w:cs="TH SarabunIT๙"/>
          <w:sz w:val="32"/>
          <w:szCs w:val="32"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>เข้าใจและปฏิบัติตนตามหน้าที่ของการเป็นพลเมืองดี มีค่านิยมที่ดีงาม และธำรงรักษาประเพณีและวัฒนธรรมไทย  ดำร</w:t>
      </w:r>
      <w:r>
        <w:rPr>
          <w:rFonts w:ascii="TH SarabunIT๙" w:hAnsi="TH SarabunIT๙" w:cs="TH SarabunIT๙"/>
          <w:sz w:val="32"/>
          <w:szCs w:val="32"/>
          <w:cs/>
        </w:rPr>
        <w:t>งชีวิตอยู่ร่วมกันในสังคมไทย 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สังคมโลกอย่างสันติสุข                      </w:t>
      </w:r>
    </w:p>
    <w:p w:rsidR="00E2027F" w:rsidRPr="006A5D5D" w:rsidRDefault="00E2027F" w:rsidP="00E2027F">
      <w:pPr>
        <w:ind w:left="2160" w:hanging="2244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 ส ๒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๒</w:t>
      </w:r>
      <w:r w:rsidRPr="006A5D5D">
        <w:rPr>
          <w:rFonts w:ascii="TH SarabunIT๙" w:hAnsi="TH SarabunIT๙" w:cs="TH SarabunIT๙"/>
          <w:sz w:val="32"/>
          <w:szCs w:val="32"/>
        </w:rPr>
        <w:t xml:space="preserve">     </w:t>
      </w:r>
      <w:r w:rsidRPr="006A5D5D">
        <w:rPr>
          <w:rFonts w:ascii="TH SarabunIT๙" w:hAnsi="TH SarabunIT๙" w:cs="TH SarabunIT๙"/>
          <w:sz w:val="32"/>
          <w:szCs w:val="32"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>เข้าใจระบบการเมืองการปกครองใน</w:t>
      </w:r>
      <w:r>
        <w:rPr>
          <w:rFonts w:ascii="TH SarabunIT๙" w:hAnsi="TH SarabunIT๙" w:cs="TH SarabunIT๙"/>
          <w:sz w:val="32"/>
          <w:szCs w:val="32"/>
          <w:cs/>
        </w:rPr>
        <w:t xml:space="preserve">สังคมปัจจุบัน  ยึดมั่น  ศรัทธา </w:t>
      </w:r>
      <w:r w:rsidRPr="006A5D5D">
        <w:rPr>
          <w:rFonts w:ascii="TH SarabunIT๙" w:hAnsi="TH SarabunIT๙" w:cs="TH SarabunIT๙"/>
          <w:sz w:val="32"/>
          <w:szCs w:val="32"/>
          <w:cs/>
        </w:rPr>
        <w:t>และธำรงรักษาไว้ซึ่งการปกครองระบอบประชาธิปไตยอันมีพระมหากษัตริย์ทรงเป็นประมุข</w:t>
      </w:r>
    </w:p>
    <w:p w:rsidR="00E2027F" w:rsidRPr="006A5D5D" w:rsidRDefault="00E2027F" w:rsidP="00E2027F">
      <w:pPr>
        <w:tabs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๓  เศรษฐศาสตร์</w:t>
      </w:r>
    </w:p>
    <w:p w:rsidR="00E2027F" w:rsidRPr="006A5D5D" w:rsidRDefault="00E2027F" w:rsidP="00E2027F">
      <w:pPr>
        <w:tabs>
          <w:tab w:val="left" w:pos="2268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ส ๓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๑   </w:t>
      </w:r>
      <w:r w:rsidRPr="006A5D5D">
        <w:rPr>
          <w:rFonts w:ascii="TH SarabunIT๙" w:hAnsi="TH SarabunIT๙" w:cs="TH SarabunIT๙"/>
          <w:sz w:val="32"/>
          <w:szCs w:val="32"/>
        </w:rPr>
        <w:t xml:space="preserve">       </w:t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>เข้าใจและสามารถบริหารจัดกา</w:t>
      </w:r>
      <w:r>
        <w:rPr>
          <w:rFonts w:ascii="TH SarabunIT๙" w:hAnsi="TH SarabunIT๙" w:cs="TH SarabunIT๙"/>
          <w:sz w:val="32"/>
          <w:szCs w:val="32"/>
          <w:cs/>
        </w:rPr>
        <w:t>รทรัพยากรในการผลิตและการบริโภค การใช้</w:t>
      </w:r>
      <w:r w:rsidRPr="006A5D5D">
        <w:rPr>
          <w:rFonts w:ascii="TH SarabunIT๙" w:hAnsi="TH SarabunIT๙" w:cs="TH SarabunIT๙"/>
          <w:sz w:val="32"/>
          <w:szCs w:val="32"/>
          <w:cs/>
        </w:rPr>
        <w:t>ทรัพยากรที่มีอยู่จำกัดไ</w:t>
      </w:r>
      <w:r>
        <w:rPr>
          <w:rFonts w:ascii="TH SarabunIT๙" w:hAnsi="TH SarabunIT๙" w:cs="TH SarabunIT๙"/>
          <w:sz w:val="32"/>
          <w:szCs w:val="32"/>
          <w:cs/>
        </w:rPr>
        <w:t xml:space="preserve">ด้อย่างมีประสิทธิภาพและคุ้มค่า 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รวมทั้งเข้าใจหลักการของเศรษฐกิจพอเพียง  เพื่อการดำรงชีวิตอย่างมีดุลยภาพ </w:t>
      </w:r>
    </w:p>
    <w:p w:rsidR="00E2027F" w:rsidRDefault="00E2027F" w:rsidP="00E2027F">
      <w:pPr>
        <w:tabs>
          <w:tab w:val="left" w:pos="2268"/>
        </w:tabs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ส ๓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6A5D5D">
        <w:rPr>
          <w:rFonts w:ascii="TH SarabunIT๙" w:hAnsi="TH SarabunIT๙" w:cs="TH SarabunIT๙"/>
          <w:sz w:val="32"/>
          <w:szCs w:val="32"/>
          <w:cs/>
        </w:rPr>
        <w:t>เข้าใจระบบ และสถาบันทางเศรษฐกิจต่าง ๆ  ความสัมพันธ์ทางเศรษฐกิจ และ</w:t>
      </w:r>
    </w:p>
    <w:p w:rsidR="00E2027F" w:rsidRPr="006A5D5D" w:rsidRDefault="00E2027F" w:rsidP="00E2027F">
      <w:pPr>
        <w:tabs>
          <w:tab w:val="left" w:pos="2268"/>
        </w:tabs>
        <w:ind w:left="2268" w:hanging="226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6A5D5D">
        <w:rPr>
          <w:rFonts w:ascii="TH SarabunIT๙" w:hAnsi="TH SarabunIT๙" w:cs="TH SarabunIT๙"/>
          <w:sz w:val="32"/>
          <w:szCs w:val="32"/>
          <w:cs/>
        </w:rPr>
        <w:t>ความจำเป็นของการร่วมมือกันทางเศรษฐกิจในสังคมโลก</w:t>
      </w:r>
    </w:p>
    <w:p w:rsidR="00E2027F" w:rsidRPr="006A5D5D" w:rsidRDefault="00E2027F" w:rsidP="00E2027F">
      <w:pPr>
        <w:tabs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๔</w:t>
      </w:r>
      <w:r w:rsidRPr="006A5D5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ศาสตร์</w:t>
      </w:r>
    </w:p>
    <w:p w:rsidR="00E2027F" w:rsidRPr="006A5D5D" w:rsidRDefault="00E2027F" w:rsidP="00E2027F">
      <w:pPr>
        <w:tabs>
          <w:tab w:val="left" w:pos="2268"/>
        </w:tabs>
        <w:ind w:left="1985" w:right="-51" w:hanging="198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ส ๔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๑</w:t>
      </w:r>
      <w:r w:rsidRPr="006A5D5D">
        <w:rPr>
          <w:rFonts w:ascii="TH SarabunIT๙" w:hAnsi="TH SarabunIT๙" w:cs="TH SarabunIT๙"/>
          <w:sz w:val="32"/>
          <w:szCs w:val="32"/>
        </w:rPr>
        <w:t xml:space="preserve">    </w:t>
      </w:r>
      <w:r w:rsidRPr="006A5D5D">
        <w:rPr>
          <w:rFonts w:ascii="TH SarabunIT๙" w:hAnsi="TH SarabunIT๙" w:cs="TH SarabunIT๙"/>
          <w:sz w:val="32"/>
          <w:szCs w:val="32"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>เข้าใจความหมาย  ความสำคัญของเวลาและยุคสมัยทางประวัติศาสตร์  สามารถใช้วิธีการทางประวัติศาสตร์มาวิเคราะห์เหตุการณ์ต่างๆ  อย่างเป็นระบบ</w:t>
      </w:r>
    </w:p>
    <w:p w:rsidR="00E2027F" w:rsidRPr="006A5D5D" w:rsidRDefault="00E2027F" w:rsidP="00E2027F">
      <w:pPr>
        <w:tabs>
          <w:tab w:val="left" w:pos="2268"/>
        </w:tabs>
        <w:ind w:left="1985" w:hanging="1985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ส ๔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๒</w:t>
      </w:r>
      <w:r w:rsidRPr="006A5D5D">
        <w:rPr>
          <w:rFonts w:ascii="TH SarabunIT๙" w:hAnsi="TH SarabunIT๙" w:cs="TH SarabunIT๙"/>
          <w:sz w:val="32"/>
          <w:szCs w:val="32"/>
        </w:rPr>
        <w:t xml:space="preserve">    </w:t>
      </w:r>
      <w:r w:rsidRPr="006A5D5D">
        <w:rPr>
          <w:rFonts w:ascii="TH SarabunIT๙" w:hAnsi="TH SarabunIT๙" w:cs="TH SarabunIT๙"/>
          <w:sz w:val="32"/>
          <w:szCs w:val="32"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>เข้าใจพัฒนาการของมนุษยชาติจากอดีตจนถึงปัจจุบัน  ในด้านความสัมพันธ์และการเปลี่ยนแปลงของเหตุการณ์อย่างต่อเนื่อง ตระหนักถึงความสำคัญและสามารถวิเคราะห์ผลกระทบที่เกิดขึ้น</w:t>
      </w:r>
    </w:p>
    <w:p w:rsidR="00E2027F" w:rsidRPr="006A5D5D" w:rsidRDefault="00E2027F" w:rsidP="00E2027F">
      <w:pPr>
        <w:tabs>
          <w:tab w:val="left" w:pos="2268"/>
        </w:tabs>
        <w:ind w:left="1985" w:hanging="1985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ส ๔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๓</w:t>
      </w:r>
      <w:r w:rsidRPr="006A5D5D">
        <w:rPr>
          <w:rFonts w:ascii="TH SarabunIT๙" w:hAnsi="TH SarabunIT๙" w:cs="TH SarabunIT๙"/>
          <w:sz w:val="32"/>
          <w:szCs w:val="32"/>
        </w:rPr>
        <w:t xml:space="preserve">    </w:t>
      </w:r>
      <w:r w:rsidRPr="006A5D5D">
        <w:rPr>
          <w:rFonts w:ascii="TH SarabunIT๙" w:hAnsi="TH SarabunIT๙" w:cs="TH SarabunIT๙"/>
          <w:sz w:val="32"/>
          <w:szCs w:val="32"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>เข้าใจความเป็นมาของ</w:t>
      </w:r>
      <w:r>
        <w:rPr>
          <w:rFonts w:ascii="TH SarabunIT๙" w:hAnsi="TH SarabunIT๙" w:cs="TH SarabunIT๙"/>
          <w:sz w:val="32"/>
          <w:szCs w:val="32"/>
          <w:cs/>
        </w:rPr>
        <w:t>ชาติไทย วัฒนธรรม  ภูมิปัญญาไทย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 มีความรัก ความภูมิใจและธำรงความเป็นไทย</w:t>
      </w:r>
    </w:p>
    <w:p w:rsidR="00E2027F" w:rsidRPr="006A5D5D" w:rsidRDefault="00E2027F" w:rsidP="00E2027F">
      <w:pPr>
        <w:tabs>
          <w:tab w:val="left" w:pos="900"/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๕</w:t>
      </w:r>
      <w:r w:rsidRPr="006A5D5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ภูมิศาสตร์</w:t>
      </w:r>
      <w:r w:rsidRPr="006A5D5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A5D5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A5D5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A5D5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A5D5D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</w:t>
      </w:r>
      <w:r w:rsidRPr="006A5D5D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                                        </w:t>
      </w:r>
    </w:p>
    <w:p w:rsidR="00E2027F" w:rsidRPr="006A5D5D" w:rsidRDefault="00E2027F" w:rsidP="00E2027F">
      <w:pPr>
        <w:tabs>
          <w:tab w:val="left" w:pos="2268"/>
        </w:tabs>
        <w:ind w:left="1985" w:hanging="1985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ส ๕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๑</w:t>
      </w:r>
      <w:r w:rsidRPr="006A5D5D">
        <w:rPr>
          <w:rFonts w:ascii="TH SarabunIT๙" w:hAnsi="TH SarabunIT๙" w:cs="TH SarabunIT๙"/>
          <w:sz w:val="32"/>
          <w:szCs w:val="32"/>
        </w:rPr>
        <w:t xml:space="preserve">    </w:t>
      </w:r>
      <w:r w:rsidRPr="006A5D5D">
        <w:rPr>
          <w:rFonts w:ascii="TH SarabunIT๙" w:hAnsi="TH SarabunIT๙" w:cs="TH SarabunIT๙"/>
          <w:sz w:val="32"/>
          <w:szCs w:val="32"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>เข้าใจลักษณะของโลกทางกายภาพ  และความสัมพันธ์ของสรรพสิ่งซึ่งมีผล ต่อกันและกันในระบบของธรรมชาติ  ใช้แผนที่และเครื่องมือทางภูมิศาสตร์ ในการค้นหา วิเคราะห์ สรุป และใช้ข้อมูลภูมิสารสนเทศอย่างมีประสิทธิภาพ</w:t>
      </w:r>
      <w:r w:rsidRPr="006A5D5D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</w:p>
    <w:p w:rsidR="00E2027F" w:rsidRPr="006A5D5D" w:rsidRDefault="00E2027F" w:rsidP="00E2027F">
      <w:pPr>
        <w:tabs>
          <w:tab w:val="left" w:pos="1080"/>
          <w:tab w:val="left" w:pos="2268"/>
        </w:tabs>
        <w:ind w:left="1985" w:hanging="1985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ส ๕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๒</w:t>
      </w:r>
      <w:r w:rsidRPr="006A5D5D">
        <w:rPr>
          <w:rFonts w:ascii="TH SarabunIT๙" w:hAnsi="TH SarabunIT๙" w:cs="TH SarabunIT๙"/>
          <w:sz w:val="32"/>
          <w:szCs w:val="32"/>
        </w:rPr>
        <w:t xml:space="preserve">   </w:t>
      </w:r>
      <w:r w:rsidRPr="006A5D5D">
        <w:rPr>
          <w:rFonts w:ascii="TH SarabunIT๙" w:hAnsi="TH SarabunIT๙" w:cs="TH SarabunIT๙"/>
          <w:sz w:val="32"/>
          <w:szCs w:val="32"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>เข้าใจปฏิสัมพันธ์ระหว่างมนุษย์กับสภาพแวดล้อมทางกายภาพที่ก่อให้เกิด</w:t>
      </w:r>
      <w:r w:rsidRPr="006A5D5D">
        <w:rPr>
          <w:rFonts w:ascii="TH SarabunIT๙" w:hAnsi="TH SarabunIT๙" w:cs="TH SarabunIT๙"/>
          <w:sz w:val="32"/>
          <w:szCs w:val="32"/>
          <w:cs/>
        </w:rPr>
        <w:br/>
        <w:t>การสร้างสรรค์วัฒนธรรม  มีจิตสำนึก และมีส่วนร่วมในการอนุรักษ์ทรัพยากรและสิ่งแวดล้อม  เพื่อการพัฒนาที่ยั่งยืน</w:t>
      </w:r>
    </w:p>
    <w:p w:rsidR="00E2027F" w:rsidRPr="006A5D5D" w:rsidRDefault="00E2027F" w:rsidP="00E2027F">
      <w:pPr>
        <w:tabs>
          <w:tab w:val="left" w:pos="2268"/>
        </w:tabs>
        <w:spacing w:before="120" w:line="28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สุขศึกษาและพลศึกษา</w:t>
      </w:r>
    </w:p>
    <w:p w:rsidR="00E2027F" w:rsidRPr="006A5D5D" w:rsidRDefault="00E2027F" w:rsidP="00E2027F">
      <w:pPr>
        <w:tabs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 ๑ การเจริญเติบโตและพัฒนาการของมนุษย์</w:t>
      </w:r>
    </w:p>
    <w:p w:rsidR="00E2027F" w:rsidRPr="006A5D5D" w:rsidRDefault="00E2027F" w:rsidP="00E2027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พ ๑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๑         เข้าใจธรรมชาติของการเจริญเติบโตและพัฒนาการของมนุษย์</w:t>
      </w:r>
    </w:p>
    <w:p w:rsidR="00E2027F" w:rsidRPr="006A5D5D" w:rsidRDefault="00E2027F" w:rsidP="00E2027F">
      <w:pPr>
        <w:tabs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 ๒  ชีวิตและครอบครัว</w:t>
      </w:r>
    </w:p>
    <w:p w:rsidR="00E2027F" w:rsidRPr="006A5D5D" w:rsidRDefault="00E2027F" w:rsidP="00E2027F">
      <w:pPr>
        <w:tabs>
          <w:tab w:val="left" w:pos="2268"/>
        </w:tabs>
        <w:ind w:left="2244" w:hanging="2244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</w:t>
      </w:r>
      <w:r w:rsidRPr="006A5D5D">
        <w:rPr>
          <w:rFonts w:ascii="TH SarabunIT๙" w:hAnsi="TH SarabunIT๙" w:cs="TH SarabunIT๙"/>
          <w:sz w:val="32"/>
          <w:szCs w:val="32"/>
        </w:rPr>
        <w:t xml:space="preserve">  </w:t>
      </w:r>
      <w:r w:rsidRPr="006A5D5D">
        <w:rPr>
          <w:rFonts w:ascii="TH SarabunIT๙" w:hAnsi="TH SarabunIT๙" w:cs="TH SarabunIT๙"/>
          <w:sz w:val="32"/>
          <w:szCs w:val="32"/>
          <w:cs/>
        </w:rPr>
        <w:t>พ ๒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๑        เข้าใจและเห็นคุณค่าตนเอง ครอบครัว  เพศศึกษา และมีทักษะในการดำเนินชีวิต</w:t>
      </w:r>
    </w:p>
    <w:p w:rsidR="00E2027F" w:rsidRPr="006A5D5D" w:rsidRDefault="00E2027F" w:rsidP="00E2027F">
      <w:pPr>
        <w:tabs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 ๓ การเคลื่อนไหว การออกกำลังกาย การเล่นเกม  กีฬาไทย  และกีฬาสากล</w:t>
      </w:r>
    </w:p>
    <w:p w:rsidR="00E2027F" w:rsidRPr="006A5D5D" w:rsidRDefault="00E2027F" w:rsidP="00E2027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 พ ๓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๑       เข้าใจ มีทักษะในการเคลื่อนไหว กิจกรรมทางกาย  การเล่นเกม และกีฬา</w:t>
      </w:r>
    </w:p>
    <w:p w:rsidR="00E2027F" w:rsidRPr="006A5D5D" w:rsidRDefault="00E2027F" w:rsidP="00E2027F">
      <w:pPr>
        <w:ind w:left="1985" w:right="-51" w:hanging="1985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lastRenderedPageBreak/>
        <w:t>มาตรฐาน  พ ๓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๒       รักการออกกำลังกาย การเล่นเกม  และการเล่นกีฬา  ปฏิบัติเป็นประจำอย่างสม่ำเสมอมีวินัย  เคารพสิทธิ กฎ กติ</w:t>
      </w:r>
      <w:r>
        <w:rPr>
          <w:rFonts w:ascii="TH SarabunIT๙" w:hAnsi="TH SarabunIT๙" w:cs="TH SarabunIT๙"/>
          <w:sz w:val="32"/>
          <w:szCs w:val="32"/>
          <w:cs/>
        </w:rPr>
        <w:t>กา มีน้ำใจนักกีฬา มีจิตวิญญาณใน</w:t>
      </w:r>
      <w:r w:rsidRPr="006A5D5D">
        <w:rPr>
          <w:rFonts w:ascii="TH SarabunIT๙" w:hAnsi="TH SarabunIT๙" w:cs="TH SarabunIT๙"/>
          <w:sz w:val="32"/>
          <w:szCs w:val="32"/>
          <w:cs/>
        </w:rPr>
        <w:t>การแข่งขัน  และชื่นชมในสุนทรียภาพของการกีฬา</w:t>
      </w:r>
    </w:p>
    <w:p w:rsidR="00E2027F" w:rsidRPr="006A5D5D" w:rsidRDefault="00E2027F" w:rsidP="00E2027F">
      <w:pPr>
        <w:ind w:right="-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 ๔  การสร้างเสริมสุขภาพ  สมรรถภาพและการป้องกันโรค</w:t>
      </w:r>
    </w:p>
    <w:p w:rsidR="00E2027F" w:rsidRPr="006A5D5D" w:rsidRDefault="00E2027F" w:rsidP="00E2027F">
      <w:pPr>
        <w:ind w:left="1985" w:right="-51" w:hanging="1985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พ ๔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๑        เห็นคุณค่าและมีทักษะในการสร้างเสริมสุขภาพ  การดำรงสุขภาพ การป้องกันโรคและการสร้างเสริมสมรรถภาพเพื่อสุขภาพ</w:t>
      </w:r>
    </w:p>
    <w:p w:rsidR="00E2027F" w:rsidRPr="006A5D5D" w:rsidRDefault="00E2027F" w:rsidP="00E2027F">
      <w:pPr>
        <w:ind w:left="1985" w:right="-51" w:hanging="198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027F" w:rsidRPr="006A5D5D" w:rsidRDefault="00E2027F" w:rsidP="00E2027F">
      <w:pPr>
        <w:ind w:right="-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 ๕ ความปลอดภัยในชีวิต</w:t>
      </w:r>
    </w:p>
    <w:p w:rsidR="00E2027F" w:rsidRPr="00A97473" w:rsidRDefault="00E2027F" w:rsidP="00E2027F">
      <w:pPr>
        <w:ind w:right="-51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พ ๕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๑</w:t>
      </w:r>
      <w:r w:rsidRPr="006A5D5D">
        <w:rPr>
          <w:rFonts w:ascii="TH SarabunIT๙" w:hAnsi="TH SarabunIT๙" w:cs="TH SarabunIT๙"/>
          <w:sz w:val="32"/>
          <w:szCs w:val="32"/>
        </w:rPr>
        <w:tab/>
      </w:r>
      <w:r w:rsidRPr="006A5D5D">
        <w:rPr>
          <w:rFonts w:ascii="TH SarabunIT๙" w:hAnsi="TH SarabunIT๙" w:cs="TH SarabunIT๙"/>
          <w:sz w:val="32"/>
          <w:szCs w:val="32"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ป้องกันและหลีกเลี่ยงปัจจัยเสี่ยง พฤติกรรมเสี่ยงต่อสุขภาพ อุบัติเหตุ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6A5D5D">
        <w:rPr>
          <w:rFonts w:ascii="TH SarabunIT๙" w:hAnsi="TH SarabunIT๙" w:cs="TH SarabunIT๙"/>
          <w:sz w:val="32"/>
          <w:szCs w:val="32"/>
          <w:cs/>
        </w:rPr>
        <w:t>การใช้</w:t>
      </w:r>
      <w:r>
        <w:rPr>
          <w:rFonts w:ascii="TH SarabunIT๙" w:hAnsi="TH SarabunIT๙" w:cs="TH SarabunIT๙"/>
          <w:sz w:val="32"/>
          <w:szCs w:val="32"/>
          <w:cs/>
        </w:rPr>
        <w:t>ยาสารเส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6A5D5D">
        <w:rPr>
          <w:rFonts w:ascii="TH SarabunIT๙" w:hAnsi="TH SarabunIT๙" w:cs="TH SarabunIT๙"/>
          <w:sz w:val="32"/>
          <w:szCs w:val="32"/>
          <w:cs/>
        </w:rPr>
        <w:t>ติด และความรุนแรง</w:t>
      </w:r>
    </w:p>
    <w:p w:rsidR="00E2027F" w:rsidRPr="006A5D5D" w:rsidRDefault="00E2027F" w:rsidP="00E2027F">
      <w:pPr>
        <w:tabs>
          <w:tab w:val="left" w:pos="426"/>
        </w:tabs>
        <w:ind w:right="-51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ศิลปะ</w:t>
      </w:r>
      <w:r w:rsidRPr="006A5D5D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๑ ทัศนศิลป์</w:t>
      </w:r>
    </w:p>
    <w:p w:rsidR="00E2027F" w:rsidRPr="006A5D5D" w:rsidRDefault="00E2027F" w:rsidP="00E2027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ศ ๑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 xml:space="preserve">สร้างสรรค์งานทัศนศิลป์ตามจินตนาการ และความคิดสร้างสรรค์ วิเคราะห์ วิพากษ์ วิจารณ์คุณค่างานทัศนศิลป์ ถ่ายทอดความรู้สึก  ความคิดต่องานศิลปะอย่างอิสระ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A5D5D">
        <w:rPr>
          <w:rFonts w:ascii="TH SarabunIT๙" w:hAnsi="TH SarabunIT๙" w:cs="TH SarabunIT๙"/>
          <w:sz w:val="32"/>
          <w:szCs w:val="32"/>
          <w:cs/>
        </w:rPr>
        <w:t>ชื่นชม และประยุกต์ใช้ในชีวิตประจำวัน</w:t>
      </w:r>
    </w:p>
    <w:p w:rsidR="00E2027F" w:rsidRPr="006A5D5D" w:rsidRDefault="00E2027F" w:rsidP="00E2027F">
      <w:pPr>
        <w:ind w:left="2160" w:right="-51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ศ ๑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>เข้าใจความสัมพันธ์ระหว่างทัศนศิลป์ ประวัติศาสตร์ และวัฒนธรรม เห็นคุณค่างานทัศนศิลป์ที่เป็นมรดกทางวัฒนธรรม ภูมิปัญญาท้องถิ่น ภูมิปัญญาไทยและสากล</w:t>
      </w:r>
    </w:p>
    <w:p w:rsidR="00E2027F" w:rsidRPr="006A5D5D" w:rsidRDefault="00E2027F" w:rsidP="00E2027F">
      <w:pPr>
        <w:tabs>
          <w:tab w:val="left" w:pos="1440"/>
        </w:tabs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๒</w:t>
      </w:r>
      <w:r w:rsidRPr="006A5D5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ดนตรี</w:t>
      </w:r>
    </w:p>
    <w:p w:rsidR="00E2027F" w:rsidRPr="006A5D5D" w:rsidRDefault="00E2027F" w:rsidP="00E2027F">
      <w:pPr>
        <w:tabs>
          <w:tab w:val="left" w:pos="1440"/>
        </w:tabs>
        <w:ind w:left="2160" w:hanging="2160"/>
        <w:jc w:val="thaiDistribute"/>
        <w:outlineLvl w:val="0"/>
        <w:rPr>
          <w:rFonts w:ascii="TH SarabunIT๙" w:hAnsi="TH SarabunIT๙" w:cs="TH SarabunIT๙"/>
          <w:sz w:val="32"/>
          <w:szCs w:val="32"/>
          <w:cs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ศ ๒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๑</w:t>
      </w:r>
      <w:r w:rsidRPr="006A5D5D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A5D5D">
        <w:rPr>
          <w:rFonts w:ascii="TH SarabunIT๙" w:hAnsi="TH SarabunIT๙" w:cs="TH SarabunIT๙"/>
          <w:sz w:val="32"/>
          <w:szCs w:val="32"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เข้าใจและแสดงออกทางดนตรีอย่างสร้างสรรค์ วิเคราะห์ วิพากษ์วิจารณ์คุณค่าดนตรี ถ่ายทอดความรู้สึก ความคิดต่อดนตรีอย่างอิสระ ชื่นชม และประยุกต์              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6A5D5D">
        <w:rPr>
          <w:rFonts w:ascii="TH SarabunIT๙" w:hAnsi="TH SarabunIT๙" w:cs="TH SarabunIT๙"/>
          <w:sz w:val="32"/>
          <w:szCs w:val="32"/>
          <w:cs/>
        </w:rPr>
        <w:t>ใช้ในชีวิตประจำวัน</w:t>
      </w:r>
    </w:p>
    <w:p w:rsidR="00E2027F" w:rsidRPr="006A5D5D" w:rsidRDefault="00E2027F" w:rsidP="00E2027F">
      <w:pPr>
        <w:tabs>
          <w:tab w:val="left" w:pos="1440"/>
        </w:tabs>
        <w:ind w:left="2160" w:hanging="216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ศ ๒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๒</w:t>
      </w:r>
      <w:r w:rsidRPr="006A5D5D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A5D5D">
        <w:rPr>
          <w:rFonts w:ascii="TH SarabunIT๙" w:hAnsi="TH SarabunIT๙" w:cs="TH SarabunIT๙"/>
          <w:sz w:val="32"/>
          <w:szCs w:val="32"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>เข้าใจความสัมพันธ์ระหว่างดนตรี ประวัติศาสตร์ และวัฒนธรรม เห็นคุณค่าของดนตรีที่เป็นมรดกทางวัฒนธรรม ภูมิปัญญาท้องถิ่น ภูมิปัญญาไทยและสากล</w:t>
      </w:r>
    </w:p>
    <w:p w:rsidR="00E2027F" w:rsidRPr="006A5D5D" w:rsidRDefault="00E2027F" w:rsidP="00E2027F">
      <w:pPr>
        <w:tabs>
          <w:tab w:val="left" w:pos="1620"/>
        </w:tabs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๓ นาฏศิลป์</w:t>
      </w:r>
    </w:p>
    <w:p w:rsidR="00E2027F" w:rsidRPr="006A5D5D" w:rsidRDefault="00E2027F" w:rsidP="00E2027F">
      <w:pPr>
        <w:ind w:left="2160" w:hanging="216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ศ ๓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๓</w:t>
      </w:r>
      <w:r w:rsidRPr="006A5D5D">
        <w:rPr>
          <w:rFonts w:ascii="TH SarabunIT๙" w:hAnsi="TH SarabunIT๙" w:cs="TH SarabunIT๙"/>
          <w:sz w:val="32"/>
          <w:szCs w:val="32"/>
        </w:rPr>
        <w:t xml:space="preserve"> </w:t>
      </w:r>
      <w:r w:rsidRPr="006A5D5D">
        <w:rPr>
          <w:rFonts w:ascii="TH SarabunIT๙" w:hAnsi="TH SarabunIT๙" w:cs="TH SarabunIT๙"/>
          <w:sz w:val="32"/>
          <w:szCs w:val="32"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>เข้าใจ และแสดงออกทางนาฏศิลป์อย่างสร้างสรรค์ วิเคราะห์ วิพากษ์ วิจารณ์คุณค่านาฏศิลป์ ถ่ายทอดความรู้สึก ความคิดอย่างอิสระ ชื่นชม และประยุกต์ใช้ในชีวิตประจำวัน</w:t>
      </w:r>
    </w:p>
    <w:p w:rsidR="00E2027F" w:rsidRPr="006A5D5D" w:rsidRDefault="00E2027F" w:rsidP="00E2027F">
      <w:pPr>
        <w:ind w:left="2127" w:hanging="2127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spacing w:val="-8"/>
          <w:sz w:val="32"/>
          <w:szCs w:val="32"/>
          <w:cs/>
        </w:rPr>
        <w:t>มาตรฐาน ศ ๓</w:t>
      </w:r>
      <w:r w:rsidRPr="006A5D5D">
        <w:rPr>
          <w:rFonts w:ascii="TH SarabunIT๙" w:hAnsi="TH SarabunIT๙" w:cs="TH SarabunIT๙"/>
          <w:spacing w:val="-8"/>
          <w:sz w:val="32"/>
          <w:szCs w:val="32"/>
        </w:rPr>
        <w:t>.</w:t>
      </w:r>
      <w:r w:rsidRPr="006A5D5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๒ </w:t>
      </w:r>
      <w:r w:rsidRPr="006A5D5D">
        <w:rPr>
          <w:rFonts w:ascii="TH SarabunIT๙" w:hAnsi="TH SarabunIT๙" w:cs="TH SarabunIT๙"/>
          <w:spacing w:val="-8"/>
          <w:sz w:val="32"/>
          <w:szCs w:val="32"/>
          <w:cs/>
        </w:rPr>
        <w:tab/>
        <w:t>เข้าใจความสัมพันธ์ระหว่างนาฏศิลป์ ประวัติศาสตร์และวัฒนธรรม เห็นคุณค่า  ของนาฏศิลป์ที่เป็นมรดกทางวัฒนธรรม ภูมิปัญญาท้องถิ่น ภูมิปัญญาไทยและสากล</w:t>
      </w:r>
    </w:p>
    <w:p w:rsidR="00E2027F" w:rsidRPr="006A5D5D" w:rsidRDefault="00E2027F" w:rsidP="00E2027F">
      <w:pPr>
        <w:ind w:left="2127" w:hanging="2127"/>
        <w:jc w:val="thaiDistribute"/>
        <w:outlineLvl w:val="0"/>
        <w:rPr>
          <w:rFonts w:ascii="TH SarabunIT๙" w:hAnsi="TH SarabunIT๙" w:cs="TH SarabunIT๙"/>
          <w:spacing w:val="-8"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การงานอาชีพและเทคโนโลยี</w:t>
      </w:r>
    </w:p>
    <w:p w:rsidR="00E2027F" w:rsidRPr="006A5D5D" w:rsidRDefault="00E2027F" w:rsidP="00E2027F">
      <w:pPr>
        <w:tabs>
          <w:tab w:val="left" w:pos="1440"/>
          <w:tab w:val="left" w:pos="162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๑ การดำรงชีวิตและครอบครัว</w:t>
      </w:r>
    </w:p>
    <w:p w:rsidR="00E2027F" w:rsidRDefault="00E2027F" w:rsidP="00E2027F">
      <w:pPr>
        <w:tabs>
          <w:tab w:val="left" w:pos="1560"/>
          <w:tab w:val="left" w:pos="1985"/>
        </w:tabs>
        <w:spacing w:after="120"/>
        <w:ind w:left="1980" w:hanging="1980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ง ๑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Pr="006A5D5D">
        <w:rPr>
          <w:rFonts w:ascii="TH SarabunIT๙" w:hAnsi="TH SarabunIT๙" w:cs="TH SarabunIT๙"/>
          <w:sz w:val="32"/>
          <w:szCs w:val="32"/>
          <w:cs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>เข้าใจการทำงาน  มีความคิดสร้างสรรค์  มีทักษะกระบวนการทำงาน</w:t>
      </w:r>
      <w:r w:rsidRPr="006A5D5D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ทักษะ </w:t>
      </w:r>
      <w:r w:rsidRPr="006A5D5D">
        <w:rPr>
          <w:rFonts w:ascii="TH SarabunIT๙" w:hAnsi="TH SarabunIT๙" w:cs="TH SarabunIT๙"/>
          <w:sz w:val="32"/>
          <w:szCs w:val="32"/>
          <w:cs/>
        </w:rPr>
        <w:t>การจัดการ   ทักษะกระบวนการแก้ปัญหา  ท</w:t>
      </w:r>
      <w:r>
        <w:rPr>
          <w:rFonts w:ascii="TH SarabunIT๙" w:hAnsi="TH SarabunIT๙" w:cs="TH SarabunIT๙"/>
          <w:sz w:val="32"/>
          <w:szCs w:val="32"/>
          <w:cs/>
        </w:rPr>
        <w:t xml:space="preserve">ักษะการทำงานร่วมกัน และทักษะ </w:t>
      </w:r>
      <w:r w:rsidRPr="006A5D5D">
        <w:rPr>
          <w:rFonts w:ascii="TH SarabunIT๙" w:hAnsi="TH SarabunIT๙" w:cs="TH SarabunIT๙"/>
          <w:sz w:val="32"/>
          <w:szCs w:val="32"/>
          <w:cs/>
        </w:rPr>
        <w:t>การแสวงหาความรู้   มีคุณธรรม</w:t>
      </w:r>
      <w:r w:rsidRPr="006A5D5D">
        <w:rPr>
          <w:rFonts w:ascii="TH SarabunIT๙" w:hAnsi="TH SarabunIT๙" w:cs="TH SarabunIT๙"/>
          <w:sz w:val="32"/>
          <w:szCs w:val="32"/>
        </w:rPr>
        <w:t xml:space="preserve">  </w:t>
      </w:r>
      <w:r w:rsidRPr="006A5D5D">
        <w:rPr>
          <w:rFonts w:ascii="TH SarabunIT๙" w:hAnsi="TH SarabunIT๙" w:cs="TH SarabunIT๙"/>
          <w:sz w:val="32"/>
          <w:szCs w:val="32"/>
          <w:cs/>
        </w:rPr>
        <w:t>และลักษณะนิสัยในการทำงาน   มีจิตสำนึก  ในการใช้พลังงาน ทรัพยากร และสิ่งแวดล้อม  เพื่อการดำรงชีวิตและครอบครัว</w:t>
      </w:r>
      <w:r w:rsidRPr="006A5D5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2027F" w:rsidRDefault="00E2027F" w:rsidP="00E2027F">
      <w:pPr>
        <w:tabs>
          <w:tab w:val="left" w:pos="1560"/>
          <w:tab w:val="left" w:pos="1985"/>
        </w:tabs>
        <w:spacing w:after="120"/>
        <w:ind w:left="1980" w:hanging="19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027F" w:rsidRPr="006A5D5D" w:rsidRDefault="00E2027F" w:rsidP="00E2027F">
      <w:pPr>
        <w:tabs>
          <w:tab w:val="left" w:pos="1560"/>
          <w:tab w:val="left" w:pos="1985"/>
        </w:tabs>
        <w:spacing w:after="120"/>
        <w:ind w:left="1980" w:hanging="19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027F" w:rsidRPr="006A5D5D" w:rsidRDefault="00E2027F" w:rsidP="00E2027F">
      <w:pPr>
        <w:tabs>
          <w:tab w:val="left" w:pos="1560"/>
          <w:tab w:val="left" w:pos="1701"/>
        </w:tabs>
        <w:spacing w:after="120"/>
        <w:ind w:left="1985" w:hanging="19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าระที่</w:t>
      </w:r>
      <w:r w:rsidRPr="006A5D5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๒ การออกแบบและเทคโนโลยี</w:t>
      </w:r>
    </w:p>
    <w:p w:rsidR="00E2027F" w:rsidRPr="006A5D5D" w:rsidRDefault="00E2027F" w:rsidP="00E2027F">
      <w:pPr>
        <w:tabs>
          <w:tab w:val="left" w:pos="1560"/>
          <w:tab w:val="left" w:pos="1701"/>
        </w:tabs>
        <w:ind w:left="1985" w:hanging="1985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ง ๒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๑     </w:t>
      </w:r>
      <w:r w:rsidRPr="006A5D5D">
        <w:rPr>
          <w:rFonts w:ascii="TH SarabunIT๙" w:hAnsi="TH SarabunIT๙" w:cs="TH SarabunIT๙"/>
          <w:sz w:val="32"/>
          <w:szCs w:val="32"/>
          <w:cs/>
        </w:rPr>
        <w:tab/>
      </w:r>
      <w:r w:rsidRPr="006A5D5D">
        <w:rPr>
          <w:rFonts w:ascii="TH SarabunIT๙" w:hAnsi="TH SarabunIT๙" w:cs="TH SarabunIT๙"/>
          <w:sz w:val="32"/>
          <w:szCs w:val="32"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>เข้าใจเทคโนโลยีและกระบวนการเทคโนโลยี  ออกแบบและสร้างสิ่งของเครื่องใช้     หรือวิธีการ ตามกระบวนการเทคโนโลยีอย่างมีความคิดสร้างสรรค์  เลือกใช้เทคโนโลยีในทางสร้างสรรค์ต่อชีวิต  สังคม สิ่งแวดล้อม และมีส่วนร่วมในการจัดการเทคโนโลยีที่ยั่งยืน</w:t>
      </w:r>
    </w:p>
    <w:p w:rsidR="00E2027F" w:rsidRPr="006A5D5D" w:rsidRDefault="00E2027F" w:rsidP="00E2027F">
      <w:pPr>
        <w:tabs>
          <w:tab w:val="left" w:pos="1440"/>
          <w:tab w:val="left" w:pos="1620"/>
          <w:tab w:val="left" w:pos="29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๓ เทคโนโลยีสารสนเทศและการสื่อสาร</w:t>
      </w: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E2027F" w:rsidRPr="006A5D5D" w:rsidRDefault="00E2027F" w:rsidP="00E2027F">
      <w:pPr>
        <w:tabs>
          <w:tab w:val="left" w:pos="1440"/>
          <w:tab w:val="left" w:pos="1620"/>
          <w:tab w:val="left" w:pos="2057"/>
          <w:tab w:val="left" w:pos="10260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ง ๓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๑</w:t>
      </w:r>
      <w:r w:rsidRPr="006A5D5D">
        <w:rPr>
          <w:rFonts w:ascii="TH SarabunIT๙" w:hAnsi="TH SarabunIT๙" w:cs="TH SarabunIT๙"/>
          <w:sz w:val="32"/>
          <w:szCs w:val="32"/>
        </w:rPr>
        <w:t xml:space="preserve">  </w:t>
      </w:r>
      <w:r w:rsidRPr="006A5D5D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6A5D5D">
        <w:rPr>
          <w:rFonts w:ascii="TH SarabunIT๙" w:hAnsi="TH SarabunIT๙" w:cs="TH SarabunIT๙"/>
          <w:sz w:val="32"/>
          <w:szCs w:val="32"/>
        </w:rPr>
        <w:tab/>
      </w:r>
      <w:r w:rsidRPr="006A5D5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ข้าใจ เห็นคุณค่า และใช้กระบวนการเทคโนโลยีสารสนเทศในการสืบค้นข้อมูล    </w:t>
      </w:r>
    </w:p>
    <w:p w:rsidR="00E2027F" w:rsidRPr="006A5D5D" w:rsidRDefault="00E2027F" w:rsidP="00E2027F">
      <w:pPr>
        <w:tabs>
          <w:tab w:val="left" w:pos="1440"/>
          <w:tab w:val="left" w:pos="1620"/>
          <w:tab w:val="left" w:pos="2057"/>
          <w:tab w:val="left" w:pos="1026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A5D5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6A5D5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6A5D5D">
        <w:rPr>
          <w:rFonts w:ascii="TH SarabunIT๙" w:hAnsi="TH SarabunIT๙" w:cs="TH SarabunIT๙"/>
          <w:spacing w:val="-6"/>
          <w:sz w:val="32"/>
          <w:szCs w:val="32"/>
          <w:cs/>
        </w:rPr>
        <w:tab/>
        <w:t>การเรียนรู้  การสื่อสาร  การแก้ปัญหา  การทำงาน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A5D5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ละอาชีพอย่างมีประสิทธิภาพ </w:t>
      </w:r>
    </w:p>
    <w:p w:rsidR="00E2027F" w:rsidRPr="006A5D5D" w:rsidRDefault="00E2027F" w:rsidP="00E2027F">
      <w:pPr>
        <w:tabs>
          <w:tab w:val="left" w:pos="1440"/>
          <w:tab w:val="left" w:pos="1620"/>
          <w:tab w:val="left" w:pos="2057"/>
          <w:tab w:val="left" w:pos="1026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A5D5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6A5D5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6A5D5D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ประสิทธิผล และมีคุณธรรม </w:t>
      </w:r>
    </w:p>
    <w:p w:rsidR="00E2027F" w:rsidRPr="006A5D5D" w:rsidRDefault="00E2027F" w:rsidP="00E2027F">
      <w:pPr>
        <w:tabs>
          <w:tab w:val="left" w:pos="1440"/>
          <w:tab w:val="left" w:pos="1620"/>
          <w:tab w:val="left" w:pos="2057"/>
          <w:tab w:val="left" w:pos="1026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าระ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อาชีพ</w:t>
      </w:r>
    </w:p>
    <w:p w:rsidR="00E2027F" w:rsidRPr="006A5D5D" w:rsidRDefault="00E2027F" w:rsidP="00E2027F">
      <w:pPr>
        <w:tabs>
          <w:tab w:val="left" w:pos="1440"/>
          <w:tab w:val="left" w:pos="1620"/>
          <w:tab w:val="left" w:pos="2057"/>
          <w:tab w:val="left" w:pos="10913"/>
        </w:tabs>
        <w:autoSpaceDE w:val="0"/>
        <w:autoSpaceDN w:val="0"/>
        <w:adjustRightInd w:val="0"/>
        <w:ind w:left="2055" w:hanging="205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</w:t>
      </w:r>
      <w:r w:rsidRPr="006A5D5D">
        <w:rPr>
          <w:rFonts w:ascii="TH SarabunIT๙" w:hAnsi="TH SarabunIT๙" w:cs="TH SarabunIT๙"/>
          <w:sz w:val="32"/>
          <w:szCs w:val="32"/>
        </w:rPr>
        <w:t xml:space="preserve">  </w:t>
      </w:r>
      <w:r w:rsidRPr="006A5D5D">
        <w:rPr>
          <w:rFonts w:ascii="TH SarabunIT๙" w:hAnsi="TH SarabunIT๙" w:cs="TH SarabunIT๙"/>
          <w:sz w:val="32"/>
          <w:szCs w:val="32"/>
          <w:cs/>
        </w:rPr>
        <w:t>ง ๔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๑</w:t>
      </w:r>
      <w:r w:rsidRPr="006A5D5D">
        <w:rPr>
          <w:rFonts w:ascii="TH SarabunIT๙" w:hAnsi="TH SarabunIT๙" w:cs="TH SarabunIT๙"/>
          <w:sz w:val="32"/>
          <w:szCs w:val="32"/>
        </w:rPr>
        <w:t xml:space="preserve"> </w:t>
      </w:r>
      <w:r w:rsidRPr="006A5D5D">
        <w:rPr>
          <w:rFonts w:ascii="TH SarabunIT๙" w:hAnsi="TH SarabunIT๙" w:cs="TH SarabunIT๙"/>
          <w:sz w:val="32"/>
          <w:szCs w:val="32"/>
        </w:rPr>
        <w:tab/>
      </w:r>
      <w:r w:rsidRPr="006A5D5D">
        <w:rPr>
          <w:rFonts w:ascii="TH SarabunIT๙" w:hAnsi="TH SarabunIT๙" w:cs="TH SarabunIT๙"/>
          <w:sz w:val="32"/>
          <w:szCs w:val="32"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>เข้าใจ มีทักษะที่จำเป็น  มีประสบการณ์  เห็นแนวทางในงานอาชีพ ใช้เทคโนโลยีเพื่อพัฒนาอาชีพ   มีคุณธรรม  และมีเจตคติที่ดีต่ออาชีพ</w:t>
      </w:r>
    </w:p>
    <w:p w:rsidR="00E2027F" w:rsidRPr="006A5D5D" w:rsidRDefault="00E2027F" w:rsidP="00E2027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ภาษาต่างประเทศ</w:t>
      </w:r>
      <w:r w:rsidRPr="006A5D5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2027F" w:rsidRPr="006A5D5D" w:rsidRDefault="00E2027F" w:rsidP="00E2027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๑ ภาษาเพื่อการสื่อสาร</w:t>
      </w:r>
    </w:p>
    <w:p w:rsidR="00E2027F" w:rsidRPr="006A5D5D" w:rsidRDefault="00E2027F" w:rsidP="00E2027F">
      <w:pPr>
        <w:pStyle w:val="4"/>
        <w:adjustRightInd w:val="0"/>
        <w:spacing w:before="0"/>
        <w:ind w:left="2160" w:hanging="2160"/>
        <w:jc w:val="thaiDistribute"/>
        <w:rPr>
          <w:rFonts w:ascii="TH SarabunIT๙" w:hAnsi="TH SarabunIT๙" w:cs="TH SarabunIT๙"/>
          <w:b w:val="0"/>
          <w:bCs w:val="0"/>
          <w:sz w:val="32"/>
          <w:cs/>
        </w:rPr>
      </w:pPr>
      <w:r w:rsidRPr="006A5D5D">
        <w:rPr>
          <w:rFonts w:ascii="TH SarabunIT๙" w:hAnsi="TH SarabunIT๙" w:cs="TH SarabunIT๙"/>
          <w:b w:val="0"/>
          <w:bCs w:val="0"/>
          <w:sz w:val="32"/>
          <w:cs/>
        </w:rPr>
        <w:t>มาตรฐาน ต ๑</w:t>
      </w:r>
      <w:r w:rsidRPr="006A5D5D">
        <w:rPr>
          <w:rFonts w:ascii="TH SarabunIT๙" w:hAnsi="TH SarabunIT๙" w:cs="TH SarabunIT๙"/>
          <w:b w:val="0"/>
          <w:bCs w:val="0"/>
          <w:sz w:val="32"/>
        </w:rPr>
        <w:t>.</w:t>
      </w:r>
      <w:r w:rsidRPr="006A5D5D">
        <w:rPr>
          <w:rFonts w:ascii="TH SarabunIT๙" w:hAnsi="TH SarabunIT๙" w:cs="TH SarabunIT๙"/>
          <w:b w:val="0"/>
          <w:bCs w:val="0"/>
          <w:sz w:val="32"/>
          <w:cs/>
        </w:rPr>
        <w:t>๑</w:t>
      </w:r>
      <w:r w:rsidRPr="006A5D5D">
        <w:rPr>
          <w:rFonts w:ascii="TH SarabunIT๙" w:hAnsi="TH SarabunIT๙" w:cs="TH SarabunIT๙"/>
          <w:b w:val="0"/>
          <w:bCs w:val="0"/>
          <w:sz w:val="32"/>
        </w:rPr>
        <w:t xml:space="preserve">  </w:t>
      </w:r>
      <w:r w:rsidRPr="006A5D5D">
        <w:rPr>
          <w:rFonts w:ascii="TH SarabunIT๙" w:hAnsi="TH SarabunIT๙" w:cs="TH SarabunIT๙"/>
          <w:b w:val="0"/>
          <w:bCs w:val="0"/>
          <w:sz w:val="32"/>
        </w:rPr>
        <w:tab/>
      </w:r>
      <w:r w:rsidRPr="006A5D5D">
        <w:rPr>
          <w:rFonts w:ascii="TH SarabunIT๙" w:hAnsi="TH SarabunIT๙" w:cs="TH SarabunIT๙"/>
          <w:b w:val="0"/>
          <w:bCs w:val="0"/>
          <w:spacing w:val="-4"/>
          <w:sz w:val="32"/>
          <w:cs/>
        </w:rPr>
        <w:t>เข้าใจและตีความเรื่องที่ฟังและอ่านจากสื่อประเภทต่างๆ และแสดงความคิด</w:t>
      </w:r>
      <w:r w:rsidRPr="006A5D5D">
        <w:rPr>
          <w:rFonts w:ascii="TH SarabunIT๙" w:hAnsi="TH SarabunIT๙" w:cs="TH SarabunIT๙"/>
          <w:b w:val="0"/>
          <w:bCs w:val="0"/>
          <w:sz w:val="32"/>
          <w:cs/>
        </w:rPr>
        <w:t xml:space="preserve">เห็นอย่างมีเหตุผล </w:t>
      </w:r>
    </w:p>
    <w:p w:rsidR="00E2027F" w:rsidRPr="006A5D5D" w:rsidRDefault="00E2027F" w:rsidP="00E2027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ต ๑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Pr="006A5D5D">
        <w:rPr>
          <w:rFonts w:ascii="TH SarabunIT๙" w:hAnsi="TH SarabunIT๙" w:cs="TH SarabunIT๙"/>
          <w:sz w:val="32"/>
          <w:szCs w:val="32"/>
        </w:rPr>
        <w:t xml:space="preserve"> </w:t>
      </w:r>
      <w:r w:rsidRPr="006A5D5D">
        <w:rPr>
          <w:rFonts w:ascii="TH SarabunIT๙" w:hAnsi="TH SarabunIT๙" w:cs="TH SarabunIT๙"/>
          <w:sz w:val="32"/>
          <w:szCs w:val="32"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>มีทักษะการสื่อสารทางภาษาในการแลกเปลี่ยนข้อมูลข่าวสาร แสดงความรู้สึกและความคิดเห็นอย่างมีประสิทธิภาพ</w:t>
      </w:r>
    </w:p>
    <w:p w:rsidR="00E2027F" w:rsidRPr="006A5D5D" w:rsidRDefault="00E2027F" w:rsidP="00E2027F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ต ๑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๓</w:t>
      </w:r>
      <w:r w:rsidRPr="006A5D5D">
        <w:rPr>
          <w:rFonts w:ascii="TH SarabunIT๙" w:hAnsi="TH SarabunIT๙" w:cs="TH SarabunIT๙"/>
          <w:sz w:val="32"/>
          <w:szCs w:val="32"/>
        </w:rPr>
        <w:t xml:space="preserve"> </w:t>
      </w:r>
      <w:r w:rsidRPr="006A5D5D">
        <w:rPr>
          <w:rFonts w:ascii="TH SarabunIT๙" w:hAnsi="TH SarabunIT๙" w:cs="TH SarabunIT๙"/>
          <w:sz w:val="32"/>
          <w:szCs w:val="32"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>นำเสนอข้อมูลข่าวสาร  ความคิดรวบยอด  และความคิดเห็น</w:t>
      </w:r>
      <w:r>
        <w:rPr>
          <w:rFonts w:ascii="TH SarabunIT๙" w:hAnsi="TH SarabunIT๙" w:cs="TH SarabunIT๙"/>
          <w:sz w:val="32"/>
          <w:szCs w:val="32"/>
          <w:cs/>
        </w:rPr>
        <w:t xml:space="preserve">ในเรื่องต่างๆ  </w:t>
      </w:r>
      <w:r w:rsidRPr="006A5D5D">
        <w:rPr>
          <w:rFonts w:ascii="TH SarabunIT๙" w:hAnsi="TH SarabunIT๙" w:cs="TH SarabunIT๙"/>
          <w:sz w:val="32"/>
          <w:szCs w:val="32"/>
          <w:cs/>
        </w:rPr>
        <w:t>โดยการพูดและการเขียน</w:t>
      </w:r>
      <w:r w:rsidRPr="006A5D5D">
        <w:rPr>
          <w:rFonts w:ascii="TH SarabunIT๙" w:hAnsi="TH SarabunIT๙" w:cs="TH SarabunIT๙"/>
          <w:sz w:val="32"/>
          <w:szCs w:val="32"/>
        </w:rPr>
        <w:t xml:space="preserve">  </w:t>
      </w:r>
      <w:r w:rsidRPr="006A5D5D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:rsidR="00E2027F" w:rsidRPr="006A5D5D" w:rsidRDefault="00E2027F" w:rsidP="00E2027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๒ ภาษาและวัฒนธรรม</w:t>
      </w:r>
    </w:p>
    <w:p w:rsidR="00E2027F" w:rsidRPr="006A5D5D" w:rsidRDefault="00E2027F" w:rsidP="00E2027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ต ๒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>เข้าใจความสัมพันธ์ระหว่างภาษากับวัฒนธรรมของเจ้าของภาษา และนำไปใช้ได้อย่างเหมาะสมกับกาลเทศะ</w:t>
      </w:r>
    </w:p>
    <w:p w:rsidR="00E2027F" w:rsidRPr="006A5D5D" w:rsidRDefault="00E2027F" w:rsidP="00E2027F">
      <w:pPr>
        <w:ind w:right="-51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ต ๒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>เข้าใจความเหมือนและความแตกต่างระหว่างภาษาและวัฒนธรรมของเจ้าของ</w:t>
      </w:r>
    </w:p>
    <w:p w:rsidR="00E2027F" w:rsidRPr="006A5D5D" w:rsidRDefault="00E2027F" w:rsidP="00E2027F">
      <w:pPr>
        <w:ind w:left="1440" w:right="-51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ภาษากับภาษาและวัฒนธรรมไทย และนำมาใช้อย่างถูกต้องและเหมาะสม</w:t>
      </w:r>
      <w:r w:rsidRPr="006A5D5D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E2027F" w:rsidRPr="006A5D5D" w:rsidRDefault="00E2027F" w:rsidP="00E2027F">
      <w:pPr>
        <w:spacing w:line="420" w:lineRule="exact"/>
        <w:ind w:right="-62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๓</w:t>
      </w:r>
      <w:r w:rsidRPr="006A5D5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ภาษากับความสัมพันธ์กับกลุ่มสาระการเรียนรู้อื่น</w:t>
      </w:r>
    </w:p>
    <w:p w:rsidR="00E2027F" w:rsidRPr="006A5D5D" w:rsidRDefault="00E2027F" w:rsidP="00E2027F">
      <w:pPr>
        <w:spacing w:line="420" w:lineRule="exact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spacing w:val="-6"/>
          <w:sz w:val="32"/>
          <w:szCs w:val="32"/>
          <w:cs/>
        </w:rPr>
        <w:t>มาตรฐาน ต ๓</w:t>
      </w:r>
      <w:r w:rsidRPr="006A5D5D">
        <w:rPr>
          <w:rFonts w:ascii="TH SarabunIT๙" w:hAnsi="TH SarabunIT๙" w:cs="TH SarabunIT๙"/>
          <w:spacing w:val="-6"/>
          <w:sz w:val="32"/>
          <w:szCs w:val="32"/>
        </w:rPr>
        <w:t>.</w:t>
      </w:r>
      <w:r w:rsidRPr="006A5D5D">
        <w:rPr>
          <w:rFonts w:ascii="TH SarabunIT๙" w:hAnsi="TH SarabunIT๙" w:cs="TH SarabunIT๙"/>
          <w:spacing w:val="-6"/>
          <w:sz w:val="32"/>
          <w:szCs w:val="32"/>
          <w:cs/>
        </w:rPr>
        <w:t>๑</w:t>
      </w:r>
      <w:r w:rsidRPr="006A5D5D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6A5D5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6A5D5D">
        <w:rPr>
          <w:rFonts w:ascii="TH SarabunIT๙" w:hAnsi="TH SarabunIT๙" w:cs="TH SarabunIT๙"/>
          <w:spacing w:val="-6"/>
          <w:sz w:val="32"/>
          <w:szCs w:val="32"/>
          <w:cs/>
        </w:rPr>
        <w:t>ใช้ภาษาต่างประเทศในการเชื่อมโยงความรู้กับกลุ่มสาระการเรียนรู้อื่น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 และเป็นพื้นฐานในการพัฒนา แสวงหาความรู้ และเปิดโลกทัศน์ของตน</w:t>
      </w:r>
      <w:r w:rsidRPr="006A5D5D">
        <w:rPr>
          <w:rFonts w:ascii="TH SarabunIT๙" w:hAnsi="TH SarabunIT๙" w:cs="TH SarabunIT๙"/>
          <w:sz w:val="32"/>
          <w:szCs w:val="32"/>
        </w:rPr>
        <w:t xml:space="preserve">                                                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</w:p>
    <w:p w:rsidR="00E2027F" w:rsidRPr="006A5D5D" w:rsidRDefault="00E2027F" w:rsidP="00E2027F">
      <w:pPr>
        <w:spacing w:line="42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๔ ภาษากับความสัมพันธ์กับชุมชนและโลก</w:t>
      </w:r>
    </w:p>
    <w:p w:rsidR="00E2027F" w:rsidRPr="006A5D5D" w:rsidRDefault="00E2027F" w:rsidP="00E2027F">
      <w:pPr>
        <w:spacing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ต ๔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๑</w:t>
      </w:r>
      <w:r w:rsidRPr="006A5D5D">
        <w:rPr>
          <w:rFonts w:ascii="TH SarabunIT๙" w:hAnsi="TH SarabunIT๙" w:cs="TH SarabunIT๙"/>
          <w:sz w:val="32"/>
          <w:szCs w:val="32"/>
          <w:cs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>ใช้ภาษาต่างประเทศในสถานการณ์ต่างๆ ทั้งในสถานศึกษา ชุมชน และสังคม</w:t>
      </w:r>
    </w:p>
    <w:p w:rsidR="00E2027F" w:rsidRPr="006A5D5D" w:rsidRDefault="00E2027F" w:rsidP="00E2027F">
      <w:pPr>
        <w:spacing w:line="420" w:lineRule="exact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ต ๔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๒</w:t>
      </w:r>
      <w:r w:rsidRPr="006A5D5D">
        <w:rPr>
          <w:rFonts w:ascii="TH SarabunIT๙" w:hAnsi="TH SarabunIT๙" w:cs="TH SarabunIT๙"/>
          <w:sz w:val="32"/>
          <w:szCs w:val="32"/>
        </w:rPr>
        <w:t xml:space="preserve"> </w:t>
      </w:r>
      <w:r w:rsidRPr="006A5D5D">
        <w:rPr>
          <w:rFonts w:ascii="TH SarabunIT๙" w:hAnsi="TH SarabunIT๙" w:cs="TH SarabunIT๙"/>
          <w:sz w:val="32"/>
          <w:szCs w:val="32"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>ใช้ภาษาต่างประเทศเป็นเครื่องมือพื้นฐา</w:t>
      </w:r>
      <w:r>
        <w:rPr>
          <w:rFonts w:ascii="TH SarabunIT๙" w:hAnsi="TH SarabunIT๙" w:cs="TH SarabunIT๙"/>
          <w:sz w:val="32"/>
          <w:szCs w:val="32"/>
          <w:cs/>
        </w:rPr>
        <w:t xml:space="preserve">นในการศึกษาต่อ การประกอบอาชีพ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6A5D5D">
        <w:rPr>
          <w:rFonts w:ascii="TH SarabunIT๙" w:hAnsi="TH SarabunIT๙" w:cs="TH SarabunIT๙"/>
          <w:sz w:val="32"/>
          <w:szCs w:val="32"/>
          <w:cs/>
        </w:rPr>
        <w:t>และการแลกเปลี่ยนเรียนรู้กับสังคมโลก</w:t>
      </w:r>
    </w:p>
    <w:p w:rsidR="00E2027F" w:rsidRDefault="00E2027F" w:rsidP="00E2027F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Default="00E2027F" w:rsidP="00E2027F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Default="00E2027F" w:rsidP="00E2027F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6A5D5D" w:rsidRDefault="00E2027F" w:rsidP="00E2027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ดับการศึกษา</w:t>
      </w:r>
    </w:p>
    <w:p w:rsidR="00E2027F" w:rsidRPr="006A5D5D" w:rsidRDefault="00E2027F" w:rsidP="00E2027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ตามแนวทางหลักสูตรแกนกลางการศึกษาขั้นพื้นฐาน จัดระดับการศึกษาเป็น ๒ ระดับ ดังนี้</w:t>
      </w:r>
    </w:p>
    <w:p w:rsidR="00E2027F" w:rsidRPr="00A97473" w:rsidRDefault="00E2027F" w:rsidP="009A0E01">
      <w:pPr>
        <w:pStyle w:val="afd"/>
        <w:numPr>
          <w:ilvl w:val="0"/>
          <w:numId w:val="3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ประถมศึกษา 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(ชั้นประถมศึกษาปีที่ ๑ </w:t>
      </w:r>
      <w:r w:rsidRPr="006A5D5D">
        <w:rPr>
          <w:rFonts w:ascii="TH SarabunIT๙" w:hAnsi="TH SarabunIT๙" w:cs="TH SarabunIT๙"/>
          <w:sz w:val="32"/>
          <w:szCs w:val="32"/>
        </w:rPr>
        <w:t>–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 ๖) การศึกษาระดับนี้เป็นช่วงแรกของการศึกษาภา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บังคับ มุ่งเน้นทักษะพื้นฐานด้านการอ่าน การเขียน การคิดคำนวณ ทักษะการคิดพื้นฐ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5D5D">
        <w:rPr>
          <w:rFonts w:ascii="TH SarabunIT๙" w:hAnsi="TH SarabunIT๙" w:cs="TH SarabunIT๙"/>
          <w:sz w:val="32"/>
          <w:szCs w:val="32"/>
          <w:cs/>
        </w:rPr>
        <w:br/>
        <w:t>การติดต่อสื่อสาร กระบวนการเรียนรู้ทางสังคม และพื้นฐานความเป็นมนุษย์ การพัฒนาคุณภาพชีว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5D5D">
        <w:rPr>
          <w:rFonts w:ascii="TH SarabunIT๙" w:hAnsi="TH SarabunIT๙" w:cs="TH SarabunIT๙"/>
          <w:sz w:val="32"/>
          <w:szCs w:val="32"/>
          <w:cs/>
        </w:rPr>
        <w:t>อย่างสมบูรณ์และสมดุลทั้งในด้านร่างกาย สติปัญญา อารมณ์ สังคม และวัฒนธรรม</w:t>
      </w: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A5D5D">
        <w:rPr>
          <w:rFonts w:ascii="TH SarabunIT๙" w:hAnsi="TH SarabunIT๙" w:cs="TH SarabunIT๙"/>
          <w:sz w:val="32"/>
          <w:szCs w:val="32"/>
          <w:cs/>
        </w:rPr>
        <w:t>โดยเน้นจัด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5D5D">
        <w:rPr>
          <w:rFonts w:ascii="TH SarabunIT๙" w:hAnsi="TH SarabunIT๙" w:cs="TH SarabunIT๙"/>
          <w:sz w:val="32"/>
          <w:szCs w:val="32"/>
          <w:cs/>
        </w:rPr>
        <w:t>เรียนรู้แบบบูรณาการ</w:t>
      </w: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E2027F" w:rsidRPr="006A5D5D" w:rsidRDefault="00E2027F" w:rsidP="00E2027F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การจัดเวลาเรียน</w:t>
      </w:r>
    </w:p>
    <w:p w:rsidR="00E2027F" w:rsidRDefault="00E2027F" w:rsidP="00E2027F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A5D5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ลักสูตรแกนกลางการศึกษาขั้นพื้นฐาน ได้กำหนดกรอบโครงสร้างเวลาเรียนขั้นต่ำสำหรับกลุ่มสาระการเรียนรู้ ๘ กลุ่ม และกิจกรรมพัฒนาผู้เรียน ซึ่งสถานศึกษาสามารถเพิ่มเติมได้ตามความพร้อมและจุดเน้น  โดยสามารถปรับให้เหมาะสมตามบริบทของสถานศึกษาและสภาพของผู้เรียน ดังนี้ </w:t>
      </w:r>
    </w:p>
    <w:p w:rsidR="00E2027F" w:rsidRDefault="00E2027F" w:rsidP="00E2027F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E2027F" w:rsidRDefault="00E2027F" w:rsidP="00E2027F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E2027F" w:rsidRDefault="00E2027F" w:rsidP="00E2027F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E2027F" w:rsidRDefault="00E2027F" w:rsidP="00E2027F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E2027F" w:rsidRDefault="00E2027F" w:rsidP="00E2027F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E2027F" w:rsidRDefault="00E2027F" w:rsidP="00E2027F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E2027F" w:rsidRDefault="00E2027F" w:rsidP="00E2027F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E2027F" w:rsidRDefault="00E2027F" w:rsidP="00E2027F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E2027F" w:rsidRDefault="00E2027F" w:rsidP="00E2027F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E2027F" w:rsidRDefault="00E2027F" w:rsidP="00E2027F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E2027F" w:rsidRDefault="00E2027F" w:rsidP="00E2027F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E2027F" w:rsidRDefault="00E2027F" w:rsidP="00E2027F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E2027F" w:rsidRDefault="00E2027F" w:rsidP="00E2027F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E2027F" w:rsidRDefault="00E2027F" w:rsidP="00E2027F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E2027F" w:rsidRDefault="00E2027F" w:rsidP="00E2027F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E2027F" w:rsidRDefault="00E2027F" w:rsidP="00E2027F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E2027F" w:rsidRDefault="00E2027F" w:rsidP="00E2027F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E2027F" w:rsidRDefault="00E2027F" w:rsidP="00E2027F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E2027F" w:rsidRDefault="00E2027F" w:rsidP="00E2027F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E2027F" w:rsidRDefault="00E2027F" w:rsidP="00E2027F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E2027F" w:rsidRDefault="00E2027F" w:rsidP="00E2027F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E2027F" w:rsidRDefault="00E2027F" w:rsidP="00E2027F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E2027F" w:rsidRDefault="00E2027F" w:rsidP="00E2027F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E2027F" w:rsidRDefault="00E2027F" w:rsidP="00E2027F">
      <w:pPr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:rsidR="00E2027F" w:rsidRDefault="00E2027F" w:rsidP="00E2027F">
      <w:pPr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:rsidR="00E2027F" w:rsidRPr="006A5D5D" w:rsidRDefault="00E2027F" w:rsidP="00E2027F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โครงสร้างเวลาเรียนหลักสูตร</w:t>
      </w:r>
      <w:r w:rsidRPr="006A5D5D">
        <w:rPr>
          <w:rFonts w:ascii="TH SarabunIT๙" w:hAnsi="TH SarabunIT๙" w:cs="TH SarabunIT๙"/>
          <w:b/>
          <w:bCs/>
          <w:color w:val="000000"/>
          <w:spacing w:val="-8"/>
          <w:sz w:val="32"/>
          <w:szCs w:val="32"/>
          <w:cs/>
        </w:rPr>
        <w:t>โรงเรียนไทยรัฐวิทยา  ๗๕  เฉลิมพระเกียรติ</w:t>
      </w: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พุทธศักราช ๒๕๕๒ </w:t>
      </w:r>
    </w:p>
    <w:p w:rsidR="00E2027F" w:rsidRPr="006A5D5D" w:rsidRDefault="00E2027F" w:rsidP="00E2027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ฉบับปรับปรุง พ.ศ.๒๕๕๙)</w:t>
      </w: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ตามหลักสูตรแกนกลางการศึกษาขั้นพื้นฐานพุทธศักราช ๒๕๕๑  </w:t>
      </w:r>
    </w:p>
    <w:p w:rsidR="00E2027F" w:rsidRPr="006A5D5D" w:rsidRDefault="00E2027F" w:rsidP="00E2027F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ระดับประถมศึกษ</w:t>
      </w:r>
      <w:r w:rsidRPr="006A5D5D">
        <w:rPr>
          <w:rFonts w:ascii="TH SarabunIT๙" w:hAnsi="TH SarabunIT๙" w:cs="TH SarabunIT๙"/>
          <w:color w:val="000000"/>
          <w:sz w:val="32"/>
          <w:szCs w:val="32"/>
          <w:cs/>
        </w:rPr>
        <w:t>า</w:t>
      </w:r>
    </w:p>
    <w:tbl>
      <w:tblPr>
        <w:tblW w:w="10175" w:type="dxa"/>
        <w:tblInd w:w="-428" w:type="dxa"/>
        <w:tblLayout w:type="fixed"/>
        <w:tblLook w:val="04A0" w:firstRow="1" w:lastRow="0" w:firstColumn="1" w:lastColumn="0" w:noHBand="0" w:noVBand="1"/>
      </w:tblPr>
      <w:tblGrid>
        <w:gridCol w:w="4766"/>
        <w:gridCol w:w="920"/>
        <w:gridCol w:w="898"/>
        <w:gridCol w:w="898"/>
        <w:gridCol w:w="897"/>
        <w:gridCol w:w="898"/>
        <w:gridCol w:w="898"/>
      </w:tblGrid>
      <w:tr w:rsidR="00E2027F" w:rsidRPr="006A5D5D" w:rsidTr="00E2027F">
        <w:trPr>
          <w:trHeight w:val="425"/>
        </w:trPr>
        <w:tc>
          <w:tcPr>
            <w:tcW w:w="4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สาระการเรียนรู้/กิจรรม</w:t>
            </w:r>
          </w:p>
        </w:tc>
        <w:tc>
          <w:tcPr>
            <w:tcW w:w="54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3CDDD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วลาเรียน</w:t>
            </w:r>
          </w:p>
        </w:tc>
      </w:tr>
      <w:tr w:rsidR="00E2027F" w:rsidRPr="006A5D5D" w:rsidTr="00E2027F">
        <w:trPr>
          <w:trHeight w:val="425"/>
        </w:trPr>
        <w:tc>
          <w:tcPr>
            <w:tcW w:w="4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3CDDD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ประถมศึกษา</w:t>
            </w:r>
          </w:p>
        </w:tc>
      </w:tr>
      <w:tr w:rsidR="00E2027F" w:rsidRPr="006A5D5D" w:rsidTr="00E2027F">
        <w:trPr>
          <w:trHeight w:val="425"/>
        </w:trPr>
        <w:tc>
          <w:tcPr>
            <w:tcW w:w="4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.๑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.๒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.๓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.๔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.๕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.๖</w:t>
            </w:r>
          </w:p>
        </w:tc>
      </w:tr>
      <w:tr w:rsidR="00E2027F" w:rsidRPr="006A5D5D" w:rsidTr="00E2027F">
        <w:trPr>
          <w:trHeight w:val="425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</w:t>
            </w: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54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2027F" w:rsidRPr="006A5D5D" w:rsidTr="00E2027F">
        <w:trPr>
          <w:trHeight w:val="425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๐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๐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๐๐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๖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๖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๖๐</w:t>
            </w:r>
          </w:p>
        </w:tc>
      </w:tr>
      <w:tr w:rsidR="00E2027F" w:rsidRPr="006A5D5D" w:rsidTr="00E2027F">
        <w:trPr>
          <w:trHeight w:val="425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๐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๐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๐๐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๖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๖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๖๐</w:t>
            </w:r>
          </w:p>
        </w:tc>
      </w:tr>
      <w:tr w:rsidR="00E2027F" w:rsidRPr="006A5D5D" w:rsidTr="00E2027F">
        <w:trPr>
          <w:trHeight w:val="425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</w:tr>
      <w:tr w:rsidR="00E2027F" w:rsidRPr="006A5D5D" w:rsidTr="00E2027F">
        <w:trPr>
          <w:trHeight w:val="425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ังคมศึกษา</w:t>
            </w: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าสนาและวัฒนธรรม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</w:tr>
      <w:tr w:rsidR="00E2027F" w:rsidRPr="006A5D5D" w:rsidTr="00E2027F">
        <w:trPr>
          <w:trHeight w:val="42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</w:tr>
      <w:tr w:rsidR="00E2027F" w:rsidRPr="006A5D5D" w:rsidTr="00E2027F">
        <w:trPr>
          <w:trHeight w:val="42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</w:tr>
      <w:tr w:rsidR="00E2027F" w:rsidRPr="006A5D5D" w:rsidTr="00E2027F">
        <w:trPr>
          <w:trHeight w:val="425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ิลป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</w:tr>
      <w:tr w:rsidR="00E2027F" w:rsidRPr="006A5D5D" w:rsidTr="00E2027F">
        <w:trPr>
          <w:trHeight w:val="425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งานอาชีพและเทคโนโลย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</w:tr>
      <w:tr w:rsidR="00E2027F" w:rsidRPr="006A5D5D" w:rsidTr="00E2027F">
        <w:trPr>
          <w:trHeight w:val="425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</w:tr>
      <w:tr w:rsidR="00E2027F" w:rsidRPr="006A5D5D" w:rsidTr="00E2027F">
        <w:trPr>
          <w:trHeight w:val="425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เวลาเรียน</w:t>
            </w: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ื้นฐาน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๘๔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๘๔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๘๔๐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๘๔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๘๔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๘๔๐</w:t>
            </w:r>
          </w:p>
        </w:tc>
      </w:tr>
      <w:tr w:rsidR="00E2027F" w:rsidRPr="006A5D5D" w:rsidTr="00E2027F">
        <w:trPr>
          <w:trHeight w:val="425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ายวิชาเพิ่มเติมที่สถานศึกษาจัดตามความพร้อมและจุดเน้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2027F" w:rsidRPr="006A5D5D" w:rsidTr="00E2027F">
        <w:trPr>
          <w:trHeight w:val="42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ที่พลเมือง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</w:tr>
      <w:tr w:rsidR="00E2027F" w:rsidRPr="006A5D5D" w:rsidTr="00E2027F">
        <w:trPr>
          <w:trHeight w:val="425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เวลาเรียน</w:t>
            </w: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พิ่มเติม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๐</w:t>
            </w:r>
          </w:p>
        </w:tc>
      </w:tr>
      <w:tr w:rsidR="00E2027F" w:rsidRPr="006A5D5D" w:rsidTr="00E2027F">
        <w:trPr>
          <w:trHeight w:val="422"/>
        </w:trPr>
        <w:tc>
          <w:tcPr>
            <w:tcW w:w="47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พัฒนาผู้เรียน(ลดเวลาเรียนเพิ่มเวลารู้บังคับ)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2027F" w:rsidRPr="006A5D5D" w:rsidTr="00E2027F">
        <w:trPr>
          <w:trHeight w:val="425"/>
        </w:trPr>
        <w:tc>
          <w:tcPr>
            <w:tcW w:w="4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แนะแนว</w:t>
            </w: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เป็นพลเมืองด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</w:tr>
      <w:tr w:rsidR="00E2027F" w:rsidRPr="006A5D5D" w:rsidTr="00E2027F">
        <w:trPr>
          <w:trHeight w:val="425"/>
        </w:trPr>
        <w:tc>
          <w:tcPr>
            <w:tcW w:w="4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ูกเสือ – เนตรนารี</w:t>
            </w: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สังคมและสาธารณประโยชน์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</w:tr>
      <w:tr w:rsidR="00E2027F" w:rsidRPr="006A5D5D" w:rsidTr="00E2027F">
        <w:trPr>
          <w:trHeight w:val="425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ุมนุ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</w:tr>
      <w:tr w:rsidR="00E2027F" w:rsidRPr="006A5D5D" w:rsidTr="00E2027F">
        <w:trPr>
          <w:trHeight w:val="42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เวลา กิจกรรมพัฒนาผู้เรียน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๒๐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๒๐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๒๐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๒๐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๒๐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๒๐</w:t>
            </w:r>
          </w:p>
        </w:tc>
      </w:tr>
      <w:tr w:rsidR="00E2027F" w:rsidRPr="006A5D5D" w:rsidTr="00E2027F">
        <w:trPr>
          <w:trHeight w:val="425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เวลาเรีย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,๐๐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,๐๐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,๐๐๐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,๐๐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,๐๐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,๐๐๐</w:t>
            </w:r>
          </w:p>
        </w:tc>
      </w:tr>
    </w:tbl>
    <w:p w:rsidR="00E2027F" w:rsidRDefault="00E2027F" w:rsidP="00E2027F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2027F" w:rsidRDefault="00E2027F" w:rsidP="00E2027F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2027F" w:rsidRDefault="00E2027F" w:rsidP="00E2027F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2027F" w:rsidRDefault="00E2027F" w:rsidP="00E2027F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2027F" w:rsidRDefault="00E2027F" w:rsidP="00E2027F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2027F" w:rsidRPr="006A5D5D" w:rsidRDefault="00E2027F" w:rsidP="00E2027F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โครงสร้างเวลาเรียนหลักสูตร</w:t>
      </w:r>
      <w:r w:rsidRPr="006A5D5D">
        <w:rPr>
          <w:rFonts w:ascii="TH SarabunIT๙" w:hAnsi="TH SarabunIT๙" w:cs="TH SarabunIT๙"/>
          <w:b/>
          <w:bCs/>
          <w:color w:val="000000"/>
          <w:spacing w:val="-8"/>
          <w:sz w:val="32"/>
          <w:szCs w:val="32"/>
          <w:cs/>
        </w:rPr>
        <w:t>โรงเรียนไทยรัฐวิทยา  ๗๕  เฉลิมพระเกียรติ</w:t>
      </w:r>
    </w:p>
    <w:p w:rsidR="00E2027F" w:rsidRPr="006A5D5D" w:rsidRDefault="00E2027F" w:rsidP="00E2027F">
      <w:pPr>
        <w:tabs>
          <w:tab w:val="left" w:pos="6379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ุทธศักราช ๒๕๕๒ (ฉบับปรับปรุง พ.ศ.๒๕๕๙)</w:t>
      </w: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ามหลักสูตรแกนกลางการศึกษาขั้นพื้นฐานพุทธศักราช ๒๕๕๑</w:t>
      </w:r>
    </w:p>
    <w:p w:rsidR="00E2027F" w:rsidRPr="006A5D5D" w:rsidRDefault="00E2027F" w:rsidP="00E2027F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ระดับมัธยมศึกษาตอนต้น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1701"/>
        <w:gridCol w:w="1701"/>
        <w:gridCol w:w="1701"/>
      </w:tblGrid>
      <w:tr w:rsidR="00E2027F" w:rsidRPr="006A5D5D" w:rsidTr="00E2027F">
        <w:trPr>
          <w:trHeight w:val="269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7F" w:rsidRPr="006A5D5D" w:rsidRDefault="00E2027F" w:rsidP="00E202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ุ่มสาระการเรียนรู้/ กิจกรรม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7F" w:rsidRPr="006A5D5D" w:rsidRDefault="00E2027F" w:rsidP="00E202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วลาเรียน</w:t>
            </w:r>
          </w:p>
        </w:tc>
      </w:tr>
      <w:tr w:rsidR="00E2027F" w:rsidRPr="006A5D5D" w:rsidTr="00E2027F">
        <w:trPr>
          <w:trHeight w:val="555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7F" w:rsidRPr="006A5D5D" w:rsidRDefault="00E2027F" w:rsidP="00E2027F">
            <w:pPr>
              <w:spacing w:line="320" w:lineRule="exac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10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027F" w:rsidRPr="006A5D5D" w:rsidRDefault="00E2027F" w:rsidP="00E2027F">
            <w:pPr>
              <w:spacing w:line="320" w:lineRule="exact"/>
              <w:ind w:left="-144" w:right="-144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มัธยมศึกษาตอนต้น</w:t>
            </w:r>
          </w:p>
        </w:tc>
      </w:tr>
      <w:tr w:rsidR="00E2027F" w:rsidRPr="006A5D5D" w:rsidTr="00E2027F">
        <w:trPr>
          <w:trHeight w:val="179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7F" w:rsidRPr="006A5D5D" w:rsidRDefault="00E2027F" w:rsidP="00E2027F">
            <w:pPr>
              <w:spacing w:line="320" w:lineRule="exac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027F" w:rsidRPr="006A5D5D" w:rsidRDefault="00E2027F" w:rsidP="00E202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 ๑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2027F" w:rsidRPr="006A5D5D" w:rsidRDefault="00E2027F" w:rsidP="00E202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 ๒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2027F" w:rsidRPr="006A5D5D" w:rsidRDefault="00E2027F" w:rsidP="00E202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 ๓</w:t>
            </w:r>
          </w:p>
        </w:tc>
      </w:tr>
      <w:tr w:rsidR="00E2027F" w:rsidRPr="006A5D5D" w:rsidTr="00E2027F">
        <w:trPr>
          <w:trHeight w:val="179"/>
        </w:trPr>
        <w:tc>
          <w:tcPr>
            <w:tcW w:w="5104" w:type="dxa"/>
            <w:tcBorders>
              <w:bottom w:val="single" w:sz="4" w:space="0" w:color="auto"/>
            </w:tcBorders>
            <w:shd w:val="clear" w:color="auto" w:fill="FFFF00"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กลุ่มสาระการเรียนรู้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</w:pPr>
          </w:p>
        </w:tc>
      </w:tr>
      <w:tr w:rsidR="00E2027F" w:rsidRPr="006A5D5D" w:rsidTr="00E2027F">
        <w:tc>
          <w:tcPr>
            <w:tcW w:w="510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E2027F" w:rsidRPr="006A5D5D" w:rsidRDefault="00E2027F" w:rsidP="00E2027F">
            <w:pPr>
              <w:spacing w:line="400" w:lineRule="exact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ภาษาไทย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 xml:space="preserve">  ๑๒๐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(๓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นก.)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 xml:space="preserve">  ๑๒๐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(๓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นก.)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 xml:space="preserve">  ๑๒๐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(๓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นก.)</w:t>
            </w:r>
          </w:p>
        </w:tc>
      </w:tr>
      <w:tr w:rsidR="00E2027F" w:rsidRPr="006A5D5D" w:rsidTr="00E2027F">
        <w:tc>
          <w:tcPr>
            <w:tcW w:w="51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2027F" w:rsidRPr="006A5D5D" w:rsidRDefault="00E2027F" w:rsidP="00E2027F">
            <w:pPr>
              <w:spacing w:line="400" w:lineRule="exact"/>
              <w:rPr>
                <w:rFonts w:ascii="TH SarabunIT๙" w:hAnsi="TH SarabunIT๙" w:cs="TH SarabunIT๙"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คณิตศาสตร์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 xml:space="preserve">  ๑๒๐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(๓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นก.)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 xml:space="preserve">  ๑๒๐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(๓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นก.)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 xml:space="preserve">  ๑๒๐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(๓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นก.)</w:t>
            </w:r>
          </w:p>
        </w:tc>
      </w:tr>
      <w:tr w:rsidR="00E2027F" w:rsidRPr="006A5D5D" w:rsidTr="00E2027F">
        <w:tc>
          <w:tcPr>
            <w:tcW w:w="51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2027F" w:rsidRPr="006A5D5D" w:rsidRDefault="00E2027F" w:rsidP="00E2027F">
            <w:pPr>
              <w:spacing w:line="400" w:lineRule="exact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วิทยาศาสตร์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 xml:space="preserve">  ๑๒๐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(๓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นก.)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 xml:space="preserve">  ๑๒๐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(๓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นก.)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 xml:space="preserve">  ๑๒๐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(๓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นก.)</w:t>
            </w:r>
          </w:p>
        </w:tc>
      </w:tr>
      <w:tr w:rsidR="00E2027F" w:rsidRPr="006A5D5D" w:rsidTr="00E2027F">
        <w:tc>
          <w:tcPr>
            <w:tcW w:w="5104" w:type="dxa"/>
            <w:tcBorders>
              <w:top w:val="dashSmallGap" w:sz="4" w:space="0" w:color="auto"/>
              <w:bottom w:val="nil"/>
            </w:tcBorders>
            <w:shd w:val="clear" w:color="auto" w:fill="auto"/>
            <w:vAlign w:val="center"/>
          </w:tcPr>
          <w:p w:rsidR="00E2027F" w:rsidRPr="006A5D5D" w:rsidRDefault="00E2027F" w:rsidP="00E2027F">
            <w:pPr>
              <w:spacing w:line="400" w:lineRule="exact"/>
              <w:rPr>
                <w:rFonts w:ascii="TH SarabunIT๙" w:hAnsi="TH SarabunIT๙" w:cs="TH SarabunIT๙"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สังคมศึกษาศาสนาและวัฒนธรรม</w:t>
            </w:r>
          </w:p>
        </w:tc>
        <w:tc>
          <w:tcPr>
            <w:tcW w:w="1701" w:type="dxa"/>
            <w:tcBorders>
              <w:top w:val="dashSmallGap" w:sz="4" w:space="0" w:color="auto"/>
              <w:bottom w:val="nil"/>
            </w:tcBorders>
            <w:shd w:val="clear" w:color="auto" w:fill="auto"/>
            <w:vAlign w:val="center"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 xml:space="preserve">  ๑๒๐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(๓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นก.)</w:t>
            </w:r>
          </w:p>
        </w:tc>
        <w:tc>
          <w:tcPr>
            <w:tcW w:w="1701" w:type="dxa"/>
            <w:tcBorders>
              <w:top w:val="dashSmallGap" w:sz="4" w:space="0" w:color="auto"/>
              <w:bottom w:val="nil"/>
            </w:tcBorders>
            <w:shd w:val="clear" w:color="auto" w:fill="auto"/>
            <w:vAlign w:val="center"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 xml:space="preserve">  ๑๒๐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(๓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นก.)</w:t>
            </w:r>
          </w:p>
        </w:tc>
        <w:tc>
          <w:tcPr>
            <w:tcW w:w="1701" w:type="dxa"/>
            <w:tcBorders>
              <w:top w:val="dashSmallGap" w:sz="4" w:space="0" w:color="auto"/>
              <w:bottom w:val="nil"/>
            </w:tcBorders>
            <w:shd w:val="clear" w:color="auto" w:fill="auto"/>
            <w:vAlign w:val="center"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 xml:space="preserve">  ๑๒๐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(๓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นก.)</w:t>
            </w:r>
          </w:p>
        </w:tc>
      </w:tr>
      <w:tr w:rsidR="00E2027F" w:rsidRPr="006A5D5D" w:rsidTr="00E2027F">
        <w:tc>
          <w:tcPr>
            <w:tcW w:w="5104" w:type="dxa"/>
            <w:tcBorders>
              <w:top w:val="dashSmallGap" w:sz="4" w:space="0" w:color="auto"/>
              <w:bottom w:val="nil"/>
            </w:tcBorders>
            <w:shd w:val="clear" w:color="auto" w:fill="auto"/>
            <w:vAlign w:val="center"/>
          </w:tcPr>
          <w:p w:rsidR="00E2027F" w:rsidRPr="006A5D5D" w:rsidRDefault="00E2027F" w:rsidP="00E2027F">
            <w:pPr>
              <w:spacing w:line="400" w:lineRule="exact"/>
              <w:rPr>
                <w:rFonts w:ascii="TH SarabunIT๙" w:hAnsi="TH SarabunIT๙" w:cs="TH SarabunIT๙"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ประวัติศาสตร์</w:t>
            </w:r>
          </w:p>
        </w:tc>
        <w:tc>
          <w:tcPr>
            <w:tcW w:w="1701" w:type="dxa"/>
            <w:tcBorders>
              <w:top w:val="dashSmallGap" w:sz="4" w:space="0" w:color="auto"/>
              <w:bottom w:val="nil"/>
            </w:tcBorders>
            <w:shd w:val="clear" w:color="auto" w:fill="auto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๔๐   (๑  นก.)</w:t>
            </w:r>
          </w:p>
        </w:tc>
        <w:tc>
          <w:tcPr>
            <w:tcW w:w="1701" w:type="dxa"/>
            <w:tcBorders>
              <w:top w:val="dashSmallGap" w:sz="4" w:space="0" w:color="auto"/>
              <w:bottom w:val="nil"/>
            </w:tcBorders>
            <w:shd w:val="clear" w:color="auto" w:fill="auto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๔๐   (๑  นก.)</w:t>
            </w:r>
          </w:p>
        </w:tc>
        <w:tc>
          <w:tcPr>
            <w:tcW w:w="1701" w:type="dxa"/>
            <w:tcBorders>
              <w:top w:val="dashSmallGap" w:sz="4" w:space="0" w:color="auto"/>
              <w:bottom w:val="nil"/>
            </w:tcBorders>
            <w:shd w:val="clear" w:color="auto" w:fill="auto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๔๐   (๑  นก.)</w:t>
            </w:r>
          </w:p>
        </w:tc>
      </w:tr>
      <w:tr w:rsidR="00E2027F" w:rsidRPr="006A5D5D" w:rsidTr="00E2027F">
        <w:tc>
          <w:tcPr>
            <w:tcW w:w="51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2027F" w:rsidRPr="006A5D5D" w:rsidRDefault="00E2027F" w:rsidP="00E2027F">
            <w:pPr>
              <w:spacing w:line="400" w:lineRule="exact"/>
              <w:rPr>
                <w:rFonts w:ascii="TH SarabunIT๙" w:hAnsi="TH SarabunIT๙" w:cs="TH SarabunIT๙"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สุขศึกษาและพลศึกษา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 xml:space="preserve">   ๘๐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(๒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นก.)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 xml:space="preserve">   ๘๐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(๒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นก.)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 xml:space="preserve">   ๘๐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(๒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นก.)</w:t>
            </w:r>
          </w:p>
        </w:tc>
      </w:tr>
      <w:tr w:rsidR="00E2027F" w:rsidRPr="006A5D5D" w:rsidTr="00E2027F">
        <w:tc>
          <w:tcPr>
            <w:tcW w:w="51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2027F" w:rsidRPr="006A5D5D" w:rsidRDefault="00E2027F" w:rsidP="00E2027F">
            <w:pPr>
              <w:spacing w:line="400" w:lineRule="exact"/>
              <w:rPr>
                <w:rFonts w:ascii="TH SarabunIT๙" w:hAnsi="TH SarabunIT๙" w:cs="TH SarabunIT๙"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ศิลปะ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 xml:space="preserve">   ๘๐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(๒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นก.)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 xml:space="preserve">   ๘๐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(๒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นก.)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 xml:space="preserve">   ๘๐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(๒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นก.)</w:t>
            </w:r>
          </w:p>
        </w:tc>
      </w:tr>
      <w:tr w:rsidR="00E2027F" w:rsidRPr="006A5D5D" w:rsidTr="00E2027F">
        <w:tc>
          <w:tcPr>
            <w:tcW w:w="51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2027F" w:rsidRPr="006A5D5D" w:rsidRDefault="00E2027F" w:rsidP="00E2027F">
            <w:pPr>
              <w:spacing w:line="400" w:lineRule="exact"/>
              <w:rPr>
                <w:rFonts w:ascii="TH SarabunIT๙" w:hAnsi="TH SarabunIT๙" w:cs="TH SarabunIT๙"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การงานอาชีพและเทคโนโลยี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 xml:space="preserve">   ๘๐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(๒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นก.)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 xml:space="preserve">   ๘๐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(๒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นก.)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 xml:space="preserve">   ๘๐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(๒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นก.)</w:t>
            </w:r>
          </w:p>
        </w:tc>
      </w:tr>
      <w:tr w:rsidR="00E2027F" w:rsidRPr="006A5D5D" w:rsidTr="00E2027F">
        <w:tc>
          <w:tcPr>
            <w:tcW w:w="510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027F" w:rsidRPr="006A5D5D" w:rsidRDefault="00E2027F" w:rsidP="00E2027F">
            <w:pPr>
              <w:spacing w:line="400" w:lineRule="exact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ภาษาต่างประเทศ</w:t>
            </w: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๑๒๐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(๓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นก.)</w:t>
            </w: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๑๒๐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(๓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นก.)</w:t>
            </w: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๑๒๐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(๓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นก.)</w:t>
            </w:r>
          </w:p>
        </w:tc>
      </w:tr>
      <w:tr w:rsidR="00E2027F" w:rsidRPr="006A5D5D" w:rsidTr="00E2027F">
        <w:tc>
          <w:tcPr>
            <w:tcW w:w="5104" w:type="dxa"/>
            <w:tcBorders>
              <w:top w:val="single" w:sz="4" w:space="0" w:color="auto"/>
            </w:tcBorders>
            <w:shd w:val="clear" w:color="auto" w:fill="FBD4B4"/>
            <w:vAlign w:val="center"/>
          </w:tcPr>
          <w:p w:rsidR="00E2027F" w:rsidRPr="006A5D5D" w:rsidRDefault="00E2027F" w:rsidP="00E2027F">
            <w:pPr>
              <w:spacing w:line="264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เวลาเรียน (พื้นฐาน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BD4B4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w w:val="90"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w w:val="90"/>
                <w:sz w:val="28"/>
                <w:cs/>
              </w:rPr>
              <w:t>๘๔๐</w:t>
            </w:r>
            <w:r w:rsidRPr="006A5D5D">
              <w:rPr>
                <w:rFonts w:ascii="TH SarabunIT๙" w:hAnsi="TH SarabunIT๙" w:cs="TH SarabunIT๙"/>
                <w:w w:val="90"/>
                <w:sz w:val="28"/>
              </w:rPr>
              <w:t xml:space="preserve">  </w:t>
            </w:r>
            <w:r w:rsidRPr="006A5D5D">
              <w:rPr>
                <w:rFonts w:ascii="TH SarabunIT๙" w:hAnsi="TH SarabunIT๙" w:cs="TH SarabunIT๙"/>
                <w:w w:val="90"/>
                <w:sz w:val="28"/>
                <w:cs/>
              </w:rPr>
              <w:t>(๒๒ นก.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BD4B4"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w w:val="90"/>
                <w:sz w:val="28"/>
                <w:cs/>
              </w:rPr>
              <w:t>๘๔๐</w:t>
            </w:r>
            <w:r w:rsidRPr="006A5D5D">
              <w:rPr>
                <w:rFonts w:ascii="TH SarabunIT๙" w:hAnsi="TH SarabunIT๙" w:cs="TH SarabunIT๙"/>
                <w:w w:val="90"/>
                <w:sz w:val="28"/>
              </w:rPr>
              <w:t xml:space="preserve">  </w:t>
            </w:r>
            <w:r w:rsidRPr="006A5D5D">
              <w:rPr>
                <w:rFonts w:ascii="TH SarabunIT๙" w:hAnsi="TH SarabunIT๙" w:cs="TH SarabunIT๙"/>
                <w:w w:val="90"/>
                <w:sz w:val="28"/>
                <w:cs/>
              </w:rPr>
              <w:t>(๒๒ นก.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BD4B4"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w w:val="90"/>
                <w:sz w:val="28"/>
                <w:cs/>
              </w:rPr>
              <w:t>๘๔๐</w:t>
            </w:r>
            <w:r w:rsidRPr="006A5D5D">
              <w:rPr>
                <w:rFonts w:ascii="TH SarabunIT๙" w:hAnsi="TH SarabunIT๙" w:cs="TH SarabunIT๙"/>
                <w:w w:val="90"/>
                <w:sz w:val="28"/>
              </w:rPr>
              <w:t xml:space="preserve">  </w:t>
            </w:r>
            <w:r w:rsidRPr="006A5D5D">
              <w:rPr>
                <w:rFonts w:ascii="TH SarabunIT๙" w:hAnsi="TH SarabunIT๙" w:cs="TH SarabunIT๙"/>
                <w:w w:val="90"/>
                <w:sz w:val="28"/>
                <w:cs/>
              </w:rPr>
              <w:t>(๒๒ นก.)</w:t>
            </w:r>
          </w:p>
        </w:tc>
      </w:tr>
      <w:tr w:rsidR="00E2027F" w:rsidRPr="006A5D5D" w:rsidTr="00E2027F">
        <w:trPr>
          <w:trHeight w:val="413"/>
        </w:trPr>
        <w:tc>
          <w:tcPr>
            <w:tcW w:w="5104" w:type="dxa"/>
            <w:shd w:val="clear" w:color="auto" w:fill="FFFF00"/>
            <w:vAlign w:val="center"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ายวิชาเพิ่มเติมที่สถานศึกษาจัดตามความพร้อมและจุดเน้น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28"/>
                <w:highlight w:val="yellow"/>
                <w:cs/>
              </w:rPr>
            </w:pPr>
          </w:p>
        </w:tc>
      </w:tr>
      <w:tr w:rsidR="00E2027F" w:rsidRPr="006A5D5D" w:rsidTr="00E2027F">
        <w:tc>
          <w:tcPr>
            <w:tcW w:w="5104" w:type="dxa"/>
            <w:shd w:val="clear" w:color="auto" w:fill="auto"/>
            <w:vAlign w:val="center"/>
          </w:tcPr>
          <w:p w:rsidR="00E2027F" w:rsidRPr="006A5D5D" w:rsidRDefault="00E2027F" w:rsidP="00E2027F">
            <w:pPr>
              <w:jc w:val="both"/>
              <w:rPr>
                <w:rStyle w:val="afb"/>
                <w:rFonts w:ascii="TH SarabunIT๙" w:hAnsi="TH SarabunIT๙" w:cs="TH SarabunIT๙"/>
                <w:i w:val="0"/>
                <w:iCs w:val="0"/>
                <w:sz w:val="28"/>
                <w:cs/>
              </w:rPr>
            </w:pPr>
            <w:r w:rsidRPr="006A5D5D">
              <w:rPr>
                <w:rStyle w:val="afb"/>
                <w:rFonts w:ascii="TH SarabunIT๙" w:hAnsi="TH SarabunIT๙" w:cs="TH SarabunIT๙"/>
                <w:sz w:val="28"/>
                <w:cs/>
              </w:rPr>
              <w:t>สื่อมวลชนศึกษ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 xml:space="preserve">   ๘๐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(๒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นก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 xml:space="preserve">   ๘๐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(๒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นก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 xml:space="preserve">   ๘๐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(๒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นก.)</w:t>
            </w:r>
          </w:p>
        </w:tc>
      </w:tr>
      <w:tr w:rsidR="00E2027F" w:rsidRPr="006A5D5D" w:rsidTr="00E2027F">
        <w:tc>
          <w:tcPr>
            <w:tcW w:w="5104" w:type="dxa"/>
            <w:shd w:val="clear" w:color="auto" w:fill="auto"/>
            <w:vAlign w:val="center"/>
          </w:tcPr>
          <w:p w:rsidR="00E2027F" w:rsidRPr="006A5D5D" w:rsidRDefault="00E2027F" w:rsidP="00E2027F">
            <w:pPr>
              <w:jc w:val="both"/>
              <w:rPr>
                <w:rStyle w:val="afb"/>
                <w:rFonts w:ascii="TH SarabunIT๙" w:hAnsi="TH SarabunIT๙" w:cs="TH SarabunIT๙"/>
                <w:i w:val="0"/>
                <w:iCs w:val="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หน้าที่พลเมือ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๔๐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(๑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นก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๔๐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(๑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นก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๔๐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(๑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นก.)</w:t>
            </w:r>
          </w:p>
        </w:tc>
      </w:tr>
      <w:tr w:rsidR="00E2027F" w:rsidRPr="006A5D5D" w:rsidTr="00E2027F">
        <w:tc>
          <w:tcPr>
            <w:tcW w:w="5104" w:type="dxa"/>
            <w:shd w:val="clear" w:color="auto" w:fill="auto"/>
            <w:vAlign w:val="center"/>
          </w:tcPr>
          <w:p w:rsidR="00E2027F" w:rsidRPr="006A5D5D" w:rsidRDefault="00E2027F" w:rsidP="00E2027F">
            <w:pPr>
              <w:jc w:val="both"/>
              <w:rPr>
                <w:rStyle w:val="afb"/>
                <w:rFonts w:ascii="TH SarabunIT๙" w:hAnsi="TH SarabunIT๙" w:cs="TH SarabunIT๙"/>
                <w:i w:val="0"/>
                <w:iCs w:val="0"/>
                <w:sz w:val="28"/>
                <w:cs/>
              </w:rPr>
            </w:pPr>
            <w:r w:rsidRPr="006A5D5D">
              <w:rPr>
                <w:rStyle w:val="afb"/>
                <w:rFonts w:ascii="TH SarabunIT๙" w:hAnsi="TH SarabunIT๙" w:cs="TH SarabunIT๙"/>
                <w:sz w:val="28"/>
                <w:cs/>
              </w:rPr>
              <w:t>อาเซียนศึกษ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๔๐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(๑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นก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๔๐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(๑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นก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๔๐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(๑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นก.)</w:t>
            </w:r>
          </w:p>
        </w:tc>
      </w:tr>
      <w:tr w:rsidR="00E2027F" w:rsidRPr="006A5D5D" w:rsidTr="00E2027F">
        <w:tc>
          <w:tcPr>
            <w:tcW w:w="5104" w:type="dxa"/>
            <w:shd w:val="clear" w:color="auto" w:fill="auto"/>
            <w:vAlign w:val="center"/>
          </w:tcPr>
          <w:p w:rsidR="00E2027F" w:rsidRPr="006A5D5D" w:rsidRDefault="00E2027F" w:rsidP="00E2027F">
            <w:pPr>
              <w:jc w:val="both"/>
              <w:rPr>
                <w:rStyle w:val="afb"/>
                <w:rFonts w:ascii="TH SarabunIT๙" w:hAnsi="TH SarabunIT๙" w:cs="TH SarabunIT๙"/>
                <w:i w:val="0"/>
                <w:iCs w:val="0"/>
                <w:sz w:val="28"/>
                <w:cs/>
              </w:rPr>
            </w:pPr>
            <w:r w:rsidRPr="006A5D5D">
              <w:rPr>
                <w:rStyle w:val="afb"/>
                <w:rFonts w:ascii="TH SarabunIT๙" w:hAnsi="TH SarabunIT๙" w:cs="TH SarabunIT๙"/>
                <w:sz w:val="28"/>
                <w:cs/>
              </w:rPr>
              <w:t>โปรแกรมคอมพิวเตอร์</w:t>
            </w:r>
            <w:r w:rsidRPr="006A5D5D">
              <w:rPr>
                <w:rStyle w:val="afb"/>
                <w:rFonts w:ascii="TH SarabunIT๙" w:hAnsi="TH SarabunIT๙" w:cs="TH SarabunIT๙"/>
                <w:sz w:val="28"/>
              </w:rPr>
              <w:t xml:space="preserve">  </w:t>
            </w:r>
            <w:r w:rsidRPr="006A5D5D">
              <w:rPr>
                <w:rStyle w:val="afb"/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๔๐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(๑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นก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๔๐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(๑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นก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๔๐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(๑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นก.)</w:t>
            </w:r>
          </w:p>
        </w:tc>
      </w:tr>
      <w:tr w:rsidR="00E2027F" w:rsidRPr="006A5D5D" w:rsidTr="00E2027F">
        <w:tc>
          <w:tcPr>
            <w:tcW w:w="5104" w:type="dxa"/>
            <w:shd w:val="clear" w:color="auto" w:fill="auto"/>
            <w:vAlign w:val="center"/>
          </w:tcPr>
          <w:p w:rsidR="00E2027F" w:rsidRPr="006A5D5D" w:rsidRDefault="00E2027F" w:rsidP="00E2027F">
            <w:pPr>
              <w:jc w:val="both"/>
              <w:rPr>
                <w:rStyle w:val="afb"/>
                <w:rFonts w:ascii="TH SarabunIT๙" w:hAnsi="TH SarabunIT๙" w:cs="TH SarabunIT๙"/>
                <w:i w:val="0"/>
                <w:iCs w:val="0"/>
                <w:sz w:val="28"/>
              </w:rPr>
            </w:pPr>
            <w:r w:rsidRPr="006A5D5D">
              <w:rPr>
                <w:rStyle w:val="afb"/>
                <w:rFonts w:ascii="TH SarabunIT๙" w:hAnsi="TH SarabunIT๙" w:cs="TH SarabunIT๙"/>
                <w:sz w:val="28"/>
                <w:cs/>
              </w:rPr>
              <w:t>ภาษาอังกฤษเพื่อการสื่อสาร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๔๐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(๑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นก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๔๐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(๑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นก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๔๐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(๑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นก.)</w:t>
            </w:r>
          </w:p>
        </w:tc>
      </w:tr>
      <w:tr w:rsidR="00E2027F" w:rsidRPr="006A5D5D" w:rsidTr="00E2027F">
        <w:tc>
          <w:tcPr>
            <w:tcW w:w="5104" w:type="dxa"/>
            <w:shd w:val="clear" w:color="auto" w:fill="FBD4B4"/>
            <w:vAlign w:val="center"/>
          </w:tcPr>
          <w:p w:rsidR="00E2027F" w:rsidRPr="006A5D5D" w:rsidRDefault="00E2027F" w:rsidP="00E2027F">
            <w:pPr>
              <w:jc w:val="center"/>
              <w:rPr>
                <w:rStyle w:val="afb"/>
                <w:rFonts w:ascii="TH SarabunIT๙" w:hAnsi="TH SarabunIT๙" w:cs="TH SarabunIT๙"/>
                <w:b/>
                <w:bCs/>
                <w:i w:val="0"/>
                <w:iCs w:val="0"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เวลาเรียน (เพิ่มเติม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BD4B4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๒๔๐ (๖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นก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BD4B4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๒๔๐ (๖ นก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BD4B4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๒๔๐ (๖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นก.)</w:t>
            </w:r>
          </w:p>
        </w:tc>
      </w:tr>
      <w:tr w:rsidR="00E2027F" w:rsidRPr="006A5D5D" w:rsidTr="00E2027F">
        <w:tc>
          <w:tcPr>
            <w:tcW w:w="510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พัฒนาผู้เรียน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6A5D5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ลดเวลาเรียนเพิ่มเวลารู้)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2027F" w:rsidRPr="006A5D5D" w:rsidTr="00E2027F">
        <w:trPr>
          <w:trHeight w:val="466"/>
        </w:trPr>
        <w:tc>
          <w:tcPr>
            <w:tcW w:w="510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E2027F" w:rsidRPr="006A5D5D" w:rsidRDefault="00E2027F" w:rsidP="00E2027F">
            <w:pPr>
              <w:pStyle w:val="afd"/>
              <w:spacing w:line="280" w:lineRule="exact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กิจกรรมแนะแนว/ความเป็นพลเมืองดี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๔๐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๔๐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๔๐</w:t>
            </w:r>
          </w:p>
        </w:tc>
      </w:tr>
      <w:tr w:rsidR="00E2027F" w:rsidRPr="006A5D5D" w:rsidTr="00E2027F">
        <w:trPr>
          <w:trHeight w:val="466"/>
        </w:trPr>
        <w:tc>
          <w:tcPr>
            <w:tcW w:w="5104" w:type="dxa"/>
            <w:tcBorders>
              <w:top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2027F" w:rsidRPr="006A5D5D" w:rsidRDefault="00E2027F" w:rsidP="00E2027F">
            <w:pPr>
              <w:pStyle w:val="afd"/>
              <w:spacing w:line="280" w:lineRule="exact"/>
              <w:ind w:left="0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pacing w:val="-4"/>
                <w:sz w:val="28"/>
                <w:cs/>
              </w:rPr>
              <w:t>ลูกเสือ -  เนตรนารี</w:t>
            </w:r>
            <w:r w:rsidRPr="006A5D5D">
              <w:rPr>
                <w:rFonts w:ascii="TH SarabunIT๙" w:hAnsi="TH SarabunIT๙" w:cs="TH SarabunIT๙"/>
                <w:sz w:val="28"/>
              </w:rPr>
              <w:t>/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เพื่อสังคมและสาธารณประโยชน์</w:t>
            </w:r>
          </w:p>
        </w:tc>
        <w:tc>
          <w:tcPr>
            <w:tcW w:w="1701" w:type="dxa"/>
            <w:tcBorders>
              <w:top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๔๐</w:t>
            </w:r>
          </w:p>
        </w:tc>
        <w:tc>
          <w:tcPr>
            <w:tcW w:w="1701" w:type="dxa"/>
            <w:tcBorders>
              <w:top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๔๐</w:t>
            </w:r>
          </w:p>
        </w:tc>
        <w:tc>
          <w:tcPr>
            <w:tcW w:w="1701" w:type="dxa"/>
            <w:tcBorders>
              <w:top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๔๐</w:t>
            </w:r>
          </w:p>
        </w:tc>
      </w:tr>
      <w:tr w:rsidR="00E2027F" w:rsidRPr="006A5D5D" w:rsidTr="00E2027F">
        <w:trPr>
          <w:trHeight w:val="466"/>
        </w:trPr>
        <w:tc>
          <w:tcPr>
            <w:tcW w:w="51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2027F" w:rsidRPr="006A5D5D" w:rsidRDefault="00E2027F" w:rsidP="00E2027F">
            <w:pPr>
              <w:spacing w:line="280" w:lineRule="exact"/>
              <w:rPr>
                <w:rFonts w:ascii="TH SarabunIT๙" w:hAnsi="TH SarabunIT๙" w:cs="TH SarabunIT๙"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ชุมนุม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 wp14:anchorId="2EFD78B1" wp14:editId="4D0BDF6A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-8255</wp:posOffset>
                      </wp:positionV>
                      <wp:extent cx="457200" cy="228600"/>
                      <wp:effectExtent l="0" t="0" r="4445" b="0"/>
                      <wp:wrapNone/>
                      <wp:docPr id="713" name="Text Box 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2027F" w:rsidRPr="00012E90" w:rsidRDefault="00E2027F" w:rsidP="00E2027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D78B1" id="Text Box 713" o:spid="_x0000_s1151" type="#_x0000_t202" style="position:absolute;left:0;text-align:left;margin-left:12.6pt;margin-top:-.65pt;width:36pt;height:18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mmsQ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" filled="f" stroked="f">
                      <v:textbox inset="0,0,0,0">
                        <w:txbxContent>
                          <w:p w:rsidR="00E2027F" w:rsidRPr="00012E90" w:rsidRDefault="00E2027F" w:rsidP="00E2027F"/>
                        </w:txbxContent>
                      </v:textbox>
                    </v:shape>
                  </w:pict>
                </mc:Fallback>
              </mc:AlternateConten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๔๐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5B86B96D" wp14:editId="5A847538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-8255</wp:posOffset>
                      </wp:positionV>
                      <wp:extent cx="457200" cy="228600"/>
                      <wp:effectExtent l="0" t="0" r="635" b="0"/>
                      <wp:wrapNone/>
                      <wp:docPr id="712" name="Text Box 7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2027F" w:rsidRPr="00012E90" w:rsidRDefault="00E2027F" w:rsidP="00E2027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6B96D" id="Text Box 712" o:spid="_x0000_s1152" type="#_x0000_t202" style="position:absolute;left:0;text-align:left;margin-left:12.6pt;margin-top:-.65pt;width:36pt;height:18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H2hsQ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" filled="f" stroked="f">
                      <v:textbox inset="0,0,0,0">
                        <w:txbxContent>
                          <w:p w:rsidR="00E2027F" w:rsidRPr="00012E90" w:rsidRDefault="00E2027F" w:rsidP="00E2027F"/>
                        </w:txbxContent>
                      </v:textbox>
                    </v:shape>
                  </w:pict>
                </mc:Fallback>
              </mc:AlternateConten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๔๐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2691D164" wp14:editId="431AC052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-8255</wp:posOffset>
                      </wp:positionV>
                      <wp:extent cx="457200" cy="228600"/>
                      <wp:effectExtent l="3175" t="0" r="0" b="0"/>
                      <wp:wrapNone/>
                      <wp:docPr id="711" name="Text Box 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2027F" w:rsidRPr="00012E90" w:rsidRDefault="00E2027F" w:rsidP="00E2027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1D164" id="Text Box 711" o:spid="_x0000_s1153" type="#_x0000_t202" style="position:absolute;left:0;text-align:left;margin-left:12.6pt;margin-top:-.65pt;width:36pt;height:18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" filled="f" stroked="f">
                      <v:textbox inset="0,0,0,0">
                        <w:txbxContent>
                          <w:p w:rsidR="00E2027F" w:rsidRPr="00012E90" w:rsidRDefault="00E2027F" w:rsidP="00E2027F"/>
                        </w:txbxContent>
                      </v:textbox>
                    </v:shape>
                  </w:pict>
                </mc:Fallback>
              </mc:AlternateConten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๔๐</w:t>
            </w:r>
          </w:p>
        </w:tc>
      </w:tr>
      <w:tr w:rsidR="00E2027F" w:rsidRPr="006A5D5D" w:rsidTr="00E2027F">
        <w:trPr>
          <w:trHeight w:val="466"/>
        </w:trPr>
        <w:tc>
          <w:tcPr>
            <w:tcW w:w="5104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w w:val="90"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b/>
                <w:bCs/>
                <w:w w:val="90"/>
                <w:sz w:val="28"/>
                <w:cs/>
              </w:rPr>
              <w:t>รวมเวลากิ</w:t>
            </w:r>
            <w:r w:rsidRPr="006A5D5D">
              <w:rPr>
                <w:rFonts w:ascii="TH SarabunIT๙" w:hAnsi="TH SarabunIT๙" w:cs="TH SarabunIT๙"/>
                <w:b/>
                <w:bCs/>
                <w:spacing w:val="-20"/>
                <w:w w:val="90"/>
                <w:sz w:val="28"/>
                <w:cs/>
              </w:rPr>
              <w:t>จกรรมพัฒนาผู้เรียน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BD4B4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๒๐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BD4B4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๒๐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BD4B4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๒๐</w:t>
            </w:r>
          </w:p>
        </w:tc>
      </w:tr>
      <w:tr w:rsidR="00E2027F" w:rsidRPr="006A5D5D" w:rsidTr="00E2027F">
        <w:trPr>
          <w:trHeight w:val="466"/>
        </w:trPr>
        <w:tc>
          <w:tcPr>
            <w:tcW w:w="5104" w:type="dxa"/>
            <w:shd w:val="clear" w:color="auto" w:fill="D6E3BC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เวลาเรียน</w:t>
            </w:r>
          </w:p>
        </w:tc>
        <w:tc>
          <w:tcPr>
            <w:tcW w:w="1701" w:type="dxa"/>
            <w:shd w:val="clear" w:color="auto" w:fill="D6E3BC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,๒๐๐</w:t>
            </w:r>
          </w:p>
        </w:tc>
        <w:tc>
          <w:tcPr>
            <w:tcW w:w="1701" w:type="dxa"/>
            <w:shd w:val="clear" w:color="auto" w:fill="D6E3BC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,๒๐๐</w:t>
            </w:r>
          </w:p>
        </w:tc>
        <w:tc>
          <w:tcPr>
            <w:tcW w:w="1701" w:type="dxa"/>
            <w:shd w:val="clear" w:color="auto" w:fill="D6E3BC"/>
            <w:vAlign w:val="center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,๒๐๐</w:t>
            </w:r>
          </w:p>
        </w:tc>
      </w:tr>
    </w:tbl>
    <w:p w:rsidR="00E2027F" w:rsidRPr="006A5D5D" w:rsidRDefault="00E2027F" w:rsidP="00E2027F">
      <w:pPr>
        <w:tabs>
          <w:tab w:val="left" w:pos="0"/>
          <w:tab w:val="center" w:pos="4614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2027F" w:rsidRPr="006A5D5D" w:rsidRDefault="00E2027F" w:rsidP="00E2027F">
      <w:pPr>
        <w:tabs>
          <w:tab w:val="left" w:pos="0"/>
          <w:tab w:val="center" w:pos="4614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หมายเหตุ </w:t>
      </w:r>
      <w:r w:rsidRPr="006A5D5D">
        <w:rPr>
          <w:rFonts w:ascii="TH SarabunIT๙" w:hAnsi="TH SarabunIT๙" w:cs="TH SarabunIT๙"/>
          <w:color w:val="000000"/>
          <w:sz w:val="32"/>
          <w:szCs w:val="32"/>
          <w:cs/>
        </w:rPr>
        <w:t>เวลาเรียนพื้นฐานแต่ละกลุ่มสาระการเรียนรู้รวมทั้งหมดไม่เกิน  ๑</w:t>
      </w:r>
      <w:r w:rsidRPr="006A5D5D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6A5D5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๐๐  ชั่วโมง/ปี          </w:t>
      </w:r>
    </w:p>
    <w:p w:rsidR="00E2027F" w:rsidRPr="006A5D5D" w:rsidRDefault="00E2027F" w:rsidP="00E2027F">
      <w:pPr>
        <w:tabs>
          <w:tab w:val="left" w:pos="0"/>
          <w:tab w:val="center" w:pos="4614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6A5D5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กิจกรรมลดเวลาเรียนเพิ่มเวลารู้  ๒๐๐  ชั่วโมง/ปี  รวม  ๑</w:t>
      </w:r>
      <w:r w:rsidRPr="006A5D5D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6A5D5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๔๐๐  ชั่วโมง/ปี  </w:t>
      </w:r>
    </w:p>
    <w:p w:rsidR="00E2027F" w:rsidRPr="006A5D5D" w:rsidRDefault="00E2027F" w:rsidP="00E2027F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โครงสร้างหลักสูตร</w:t>
      </w:r>
      <w:r w:rsidRPr="006A5D5D">
        <w:rPr>
          <w:rFonts w:ascii="TH SarabunIT๙" w:hAnsi="TH SarabunIT๙" w:cs="TH SarabunIT๙"/>
          <w:b/>
          <w:bCs/>
          <w:color w:val="000000"/>
          <w:spacing w:val="-8"/>
          <w:sz w:val="32"/>
          <w:szCs w:val="32"/>
          <w:cs/>
        </w:rPr>
        <w:t xml:space="preserve">โรงเรียนไทยรัฐวิทยา  ๗๕ เฉลิมพระเกียรติ </w:t>
      </w: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ุทธศักราช ๒๕๕๒</w:t>
      </w:r>
    </w:p>
    <w:p w:rsidR="00E2027F" w:rsidRPr="006A5D5D" w:rsidRDefault="00E2027F" w:rsidP="00E2027F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ฉบับปรับปรุง พ.ศ. ๒๕๕๙)</w:t>
      </w:r>
    </w:p>
    <w:p w:rsidR="00E2027F" w:rsidRPr="006A5D5D" w:rsidRDefault="00E2027F" w:rsidP="00E2027F">
      <w:pPr>
        <w:ind w:left="72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ามหลักสูตรแกนกลางการศึกษาขั้นพื้นฐานพุทธศักราช ๒๕๕๑</w:t>
      </w:r>
    </w:p>
    <w:tbl>
      <w:tblPr>
        <w:tblW w:w="8996" w:type="dxa"/>
        <w:tblInd w:w="108" w:type="dxa"/>
        <w:tblLook w:val="04A0" w:firstRow="1" w:lastRow="0" w:firstColumn="1" w:lastColumn="0" w:noHBand="0" w:noVBand="1"/>
      </w:tblPr>
      <w:tblGrid>
        <w:gridCol w:w="6247"/>
        <w:gridCol w:w="2749"/>
      </w:tblGrid>
      <w:tr w:rsidR="00E2027F" w:rsidRPr="006A5D5D" w:rsidTr="00E2027F">
        <w:trPr>
          <w:trHeight w:val="454"/>
        </w:trPr>
        <w:tc>
          <w:tcPr>
            <w:tcW w:w="8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ชั้นประถมศึกษาปีที่</w:t>
            </w: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 </w:t>
            </w: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๑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ายวิชา/กิจกรรม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วลาเรียน (ชม./ปี)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ายวิชาพื้นฐาน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๘๔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ท๑๑๑๐๑ ภาษาไทย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๒๐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ค๑๑๑๐๑ คณิตศาสตร์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๒๐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ว๑๑๑๐๑ วิทยาศาสตร์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๘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ส๑๑๑๐๑ สังคมศึกษา</w:t>
            </w:r>
            <w:r w:rsidRPr="006A5D5D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ศาสนาและวัฒนธรรม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๘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ส๑๑๑๐๒ ประวัติศาสตร์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๔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พ๑๑๑๐๑ สุขศึกษาและพลศึกษา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๔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ศ๑๑๑๐๑ ศิลปะ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๘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ง๑๑๑๐๑</w:t>
            </w:r>
            <w:r w:rsidRPr="006A5D5D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งานอาชีพและเทคโนโลยี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๔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อ๑๑๑๐๑ ภาษาต่างประเทศ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๔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ายวิชาเพิ่มเติม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๔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ส๑๑๒๐๑ หน้าที่พลเมือง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๔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ิจกรรมพัฒนาผู้เรียน</w:t>
            </w:r>
          </w:p>
          <w:p w:rsidR="00E2027F" w:rsidRPr="006A5D5D" w:rsidRDefault="00E2027F" w:rsidP="00E2027F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ลดเวลาเรียน  เพิ่มเวลารู้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๑๒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แนะแนว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๓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นักเรียน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</w:rPr>
              <w:sym w:font="Wingdings" w:char="F0B5"/>
            </w: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ลูกเสือ – เนตรนารี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๔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</w:rPr>
              <w:sym w:font="Wingdings" w:char="F0B5"/>
            </w: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ชุมนุม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๔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๑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วมเวลาเรียน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๑,๐๐๐</w:t>
            </w:r>
          </w:p>
        </w:tc>
      </w:tr>
    </w:tbl>
    <w:p w:rsidR="00E2027F" w:rsidRPr="006A5D5D" w:rsidRDefault="00E2027F" w:rsidP="00E2027F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2027F" w:rsidRPr="006A5D5D" w:rsidRDefault="00E2027F" w:rsidP="00E2027F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2027F" w:rsidRPr="006A5D5D" w:rsidRDefault="00E2027F" w:rsidP="00E2027F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2027F" w:rsidRPr="006A5D5D" w:rsidRDefault="00E2027F" w:rsidP="00E2027F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2027F" w:rsidRDefault="00E2027F" w:rsidP="00E2027F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2027F" w:rsidRPr="006A5D5D" w:rsidRDefault="00E2027F" w:rsidP="00E2027F">
      <w:pPr>
        <w:tabs>
          <w:tab w:val="left" w:pos="0"/>
          <w:tab w:val="center" w:pos="4614"/>
        </w:tabs>
        <w:rPr>
          <w:rFonts w:ascii="TH SarabunIT๙" w:hAnsi="TH SarabunIT๙" w:cs="TH SarabunIT๙" w:hint="cs"/>
          <w:b/>
          <w:bCs/>
          <w:color w:val="000000"/>
          <w:sz w:val="32"/>
          <w:szCs w:val="32"/>
        </w:rPr>
      </w:pPr>
    </w:p>
    <w:p w:rsidR="00E2027F" w:rsidRPr="006A5D5D" w:rsidRDefault="00E2027F" w:rsidP="00E2027F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โครงสร้างหลักสูตร</w:t>
      </w:r>
      <w:r w:rsidRPr="006A5D5D">
        <w:rPr>
          <w:rFonts w:ascii="TH SarabunIT๙" w:hAnsi="TH SarabunIT๙" w:cs="TH SarabunIT๙"/>
          <w:b/>
          <w:bCs/>
          <w:color w:val="000000"/>
          <w:spacing w:val="-8"/>
          <w:sz w:val="32"/>
          <w:szCs w:val="32"/>
          <w:cs/>
        </w:rPr>
        <w:t xml:space="preserve">โรงเรียนไทยรัฐวิทยา  ๗๕ เฉลิมพระเกียรติ </w:t>
      </w: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ุทธศักราช ๒๕๕๒</w:t>
      </w:r>
    </w:p>
    <w:p w:rsidR="00E2027F" w:rsidRPr="006A5D5D" w:rsidRDefault="00E2027F" w:rsidP="00E2027F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ฉบับปรับปรุง พ.ศ. ๒๕๕๙)</w:t>
      </w:r>
    </w:p>
    <w:p w:rsidR="00E2027F" w:rsidRPr="006A5D5D" w:rsidRDefault="00E2027F" w:rsidP="00E2027F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ามหลักสูตรแกนกลางการศึกษาขั้นพื้นฐานพุทธศักราช ๒๕๕๑</w:t>
      </w:r>
    </w:p>
    <w:p w:rsidR="00E2027F" w:rsidRPr="006A5D5D" w:rsidRDefault="00E2027F" w:rsidP="00E2027F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tbl>
      <w:tblPr>
        <w:tblW w:w="8996" w:type="dxa"/>
        <w:tblInd w:w="108" w:type="dxa"/>
        <w:tblLook w:val="04A0" w:firstRow="1" w:lastRow="0" w:firstColumn="1" w:lastColumn="0" w:noHBand="0" w:noVBand="1"/>
      </w:tblPr>
      <w:tblGrid>
        <w:gridCol w:w="6247"/>
        <w:gridCol w:w="2749"/>
      </w:tblGrid>
      <w:tr w:rsidR="00E2027F" w:rsidRPr="006A5D5D" w:rsidTr="00E2027F">
        <w:trPr>
          <w:trHeight w:val="454"/>
        </w:trPr>
        <w:tc>
          <w:tcPr>
            <w:tcW w:w="8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ชั้นประถมศึกษาปีที่</w:t>
            </w: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๒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ายวิชา/กิจกรรม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วลาเรียน (ชม./ปี)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ายวิชาพื้นฐาน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๘๔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ท๑๒๑๐๑ ภาษาไทย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๒๐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ค๑๒๑๐๑ คณิตศาสตร์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๒๐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ว๑๒๑๐๑ วิทยาศาสตร์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๘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ส๑๒๑๐๑ สังคมศึกษา</w:t>
            </w:r>
            <w:r w:rsidRPr="006A5D5D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ศาสนาและวัฒนธรรม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๘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ส๑๒๑๐๒ ประวัติศาสตร์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๔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พ๑๒๑๐๑ สุขศึกษาและพลศึกษา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๔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ศ๑๒๑๐๑ ศิลปะ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๘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ง๑๒๑๐๑</w:t>
            </w:r>
            <w:r w:rsidRPr="006A5D5D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งานอาชีพและเทคโนโลยี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๔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อ๑๒๑๐๑ ภาษาต่างประเทศ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๔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ายวิชาเพิ่มเติม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๔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ส๑๒๒๐๑ หน้าที่พลเมือง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๔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ิจกรรมพัฒนาผู้เรียน</w:t>
            </w:r>
          </w:p>
          <w:p w:rsidR="00E2027F" w:rsidRPr="006A5D5D" w:rsidRDefault="00E2027F" w:rsidP="00E2027F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ลดเวลาเรียน  เพิ่มเวลารู้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๑๒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แนะแนว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๓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นักเรียน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</w:rPr>
              <w:sym w:font="Wingdings" w:char="F0B5"/>
            </w: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ลูกเสือ – เนตรนารี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๔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</w:rPr>
              <w:sym w:font="Wingdings" w:char="F0B5"/>
            </w: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ชุมนุม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๔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๑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วมเวลาเรียน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๑,๐๐๐</w:t>
            </w:r>
          </w:p>
        </w:tc>
      </w:tr>
    </w:tbl>
    <w:p w:rsidR="00E2027F" w:rsidRPr="006A5D5D" w:rsidRDefault="00E2027F" w:rsidP="00E2027F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2027F" w:rsidRPr="006A5D5D" w:rsidRDefault="00E2027F" w:rsidP="00E2027F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2027F" w:rsidRPr="006A5D5D" w:rsidRDefault="00E2027F" w:rsidP="00E2027F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2027F" w:rsidRDefault="00E2027F" w:rsidP="00E2027F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2027F" w:rsidRPr="006A5D5D" w:rsidRDefault="00E2027F" w:rsidP="00E2027F">
      <w:pPr>
        <w:tabs>
          <w:tab w:val="left" w:pos="0"/>
          <w:tab w:val="center" w:pos="4614"/>
        </w:tabs>
        <w:rPr>
          <w:rFonts w:ascii="TH SarabunIT๙" w:hAnsi="TH SarabunIT๙" w:cs="TH SarabunIT๙" w:hint="cs"/>
          <w:b/>
          <w:bCs/>
          <w:color w:val="000000"/>
          <w:sz w:val="32"/>
          <w:szCs w:val="32"/>
        </w:rPr>
      </w:pPr>
    </w:p>
    <w:p w:rsidR="00E2027F" w:rsidRPr="006A5D5D" w:rsidRDefault="00E2027F" w:rsidP="00E2027F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โครงสร้างหลักสูตร</w:t>
      </w:r>
      <w:r w:rsidRPr="006A5D5D">
        <w:rPr>
          <w:rFonts w:ascii="TH SarabunIT๙" w:hAnsi="TH SarabunIT๙" w:cs="TH SarabunIT๙"/>
          <w:b/>
          <w:bCs/>
          <w:color w:val="000000"/>
          <w:spacing w:val="-8"/>
          <w:sz w:val="32"/>
          <w:szCs w:val="32"/>
          <w:cs/>
        </w:rPr>
        <w:t xml:space="preserve">โรงเรียนไทยรัฐวิทยา  ๗๕ เฉลิมพระเกียรติ </w:t>
      </w: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ุทธศักราช ๒๕๕๒</w:t>
      </w:r>
    </w:p>
    <w:p w:rsidR="00E2027F" w:rsidRPr="006A5D5D" w:rsidRDefault="00E2027F" w:rsidP="00E2027F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ฉบับปรับปรุง พ.ศ. ๒๕๕๙)</w:t>
      </w:r>
    </w:p>
    <w:p w:rsidR="00E2027F" w:rsidRPr="006A5D5D" w:rsidRDefault="00E2027F" w:rsidP="00E2027F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ามหลักสูตรแกนกลางการศึกษาขั้นพื้นฐานพุทธศักราช ๒๕๕๑</w:t>
      </w:r>
    </w:p>
    <w:p w:rsidR="00E2027F" w:rsidRPr="006A5D5D" w:rsidRDefault="00E2027F" w:rsidP="00E2027F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tbl>
      <w:tblPr>
        <w:tblW w:w="8996" w:type="dxa"/>
        <w:tblInd w:w="108" w:type="dxa"/>
        <w:tblLook w:val="04A0" w:firstRow="1" w:lastRow="0" w:firstColumn="1" w:lastColumn="0" w:noHBand="0" w:noVBand="1"/>
      </w:tblPr>
      <w:tblGrid>
        <w:gridCol w:w="6247"/>
        <w:gridCol w:w="2749"/>
      </w:tblGrid>
      <w:tr w:rsidR="00E2027F" w:rsidRPr="006A5D5D" w:rsidTr="00E2027F">
        <w:trPr>
          <w:trHeight w:val="454"/>
        </w:trPr>
        <w:tc>
          <w:tcPr>
            <w:tcW w:w="8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ชั้นประถมศึกษาปีที่</w:t>
            </w: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 </w:t>
            </w: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๓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2CDDC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ายวิชา/กิจกรรม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วลาเรียน (ชม./ปี)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ายวิชาพื้นฐาน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๘๔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ท๑๓๑๐๑ ภาษาไทย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๒๐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ค๑๓๑๐๑ คณิตศาสตร์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๒๐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ว๑๓๑๐๑ วิทยาศาสตร์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๘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ส๑๓๑๐๑ สังคมศึกษา</w:t>
            </w:r>
            <w:r w:rsidRPr="006A5D5D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ศาสนาและวัฒนธรรม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๘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ส๑๓๑๐๒ ประวัติศาสตร์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๔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พ๑๓๑๐๑ สุขศึกษาและพลศึกษา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๔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ศ๑๓๑๐๑ ศิลปะ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๘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ง๑๓๑๐๑</w:t>
            </w:r>
            <w:r w:rsidRPr="006A5D5D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งานอาชีพและเทคโนโลยี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๔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อ๑๓๑๐๑ ภาษาต่างประเทศ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๔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ายวิชาเพิ่มเติม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๔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ส๑๓๒๐๑ หน้าที่พลเมือง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๔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ิจกรรมพัฒนาผู้เรียน</w:t>
            </w:r>
          </w:p>
          <w:p w:rsidR="00E2027F" w:rsidRPr="006A5D5D" w:rsidRDefault="00E2027F" w:rsidP="00E2027F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ลดเวลาเรียน  เพิ่มเวลารู้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๑๒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แนะแนว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๓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นักเรียน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</w:rPr>
              <w:sym w:font="Wingdings" w:char="F0B5"/>
            </w: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ลูกเสือ – เนตรนารี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๔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</w:rPr>
              <w:sym w:font="Wingdings" w:char="F0B5"/>
            </w: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ชุมนุม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๔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๑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วมเวลาเรียน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๑,๐๐๐</w:t>
            </w:r>
          </w:p>
        </w:tc>
      </w:tr>
    </w:tbl>
    <w:p w:rsidR="00E2027F" w:rsidRPr="006A5D5D" w:rsidRDefault="00E2027F" w:rsidP="00E2027F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2027F" w:rsidRPr="006A5D5D" w:rsidRDefault="00E2027F" w:rsidP="00E2027F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2027F" w:rsidRPr="006A5D5D" w:rsidRDefault="00E2027F" w:rsidP="00E2027F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2027F" w:rsidRDefault="00E2027F" w:rsidP="00E2027F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2027F" w:rsidRPr="006A5D5D" w:rsidRDefault="00E2027F" w:rsidP="00E2027F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 w:hint="cs"/>
          <w:b/>
          <w:bCs/>
          <w:color w:val="000000"/>
          <w:sz w:val="32"/>
          <w:szCs w:val="32"/>
        </w:rPr>
      </w:pPr>
    </w:p>
    <w:p w:rsidR="00E2027F" w:rsidRPr="006A5D5D" w:rsidRDefault="00E2027F" w:rsidP="00E2027F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โครงสร้างหลักสูตร</w:t>
      </w:r>
      <w:r w:rsidRPr="006A5D5D">
        <w:rPr>
          <w:rFonts w:ascii="TH SarabunIT๙" w:hAnsi="TH SarabunIT๙" w:cs="TH SarabunIT๙"/>
          <w:b/>
          <w:bCs/>
          <w:color w:val="000000"/>
          <w:spacing w:val="-8"/>
          <w:sz w:val="32"/>
          <w:szCs w:val="32"/>
          <w:cs/>
        </w:rPr>
        <w:t xml:space="preserve">โรงเรียนไทยรัฐวิทยา  ๗๕ เฉลิมพระเกียรติ </w:t>
      </w: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ุทธศักราช ๒๕๕๒</w:t>
      </w:r>
    </w:p>
    <w:p w:rsidR="00E2027F" w:rsidRPr="006A5D5D" w:rsidRDefault="00E2027F" w:rsidP="00E2027F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ฉบับปรับปรุง พ.ศ. ๒๕๕๙)</w:t>
      </w:r>
    </w:p>
    <w:p w:rsidR="00E2027F" w:rsidRPr="006A5D5D" w:rsidRDefault="00E2027F" w:rsidP="00E2027F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ามหลักสูตรแกนกลางการศึกษาขั้นพื้นฐานพุทธศักราช ๒๕๕๑</w:t>
      </w:r>
    </w:p>
    <w:tbl>
      <w:tblPr>
        <w:tblW w:w="8996" w:type="dxa"/>
        <w:tblInd w:w="108" w:type="dxa"/>
        <w:tblLook w:val="04A0" w:firstRow="1" w:lastRow="0" w:firstColumn="1" w:lastColumn="0" w:noHBand="0" w:noVBand="1"/>
      </w:tblPr>
      <w:tblGrid>
        <w:gridCol w:w="6247"/>
        <w:gridCol w:w="2749"/>
      </w:tblGrid>
      <w:tr w:rsidR="00E2027F" w:rsidRPr="006A5D5D" w:rsidTr="00E2027F">
        <w:trPr>
          <w:trHeight w:val="454"/>
        </w:trPr>
        <w:tc>
          <w:tcPr>
            <w:tcW w:w="8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ชั้นประถมศึกษาปีที่</w:t>
            </w: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 </w:t>
            </w: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๔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ายวิชา/กิจกรรม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วลาเรียน (ชม./ปี)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ายวิชาพื้นฐาน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๘๔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ท๑๔๑๐๑ ภาษาไทย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๑๖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ค๑๔๑๐๑ คณิตศาสตร์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๑๖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ว๑๔๑๐๑ วิทยาศาสตร์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๘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ส๑๔๑๐๑ สังคมศึกษา</w:t>
            </w:r>
            <w:r w:rsidRPr="006A5D5D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ศาสนาและวัฒนธรรม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๘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ส๑๔๑๐๒ ประวัติศาสตร์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๔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พ๑๔๑๐๑ สุขศึกษาและพลศึกษา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๘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ศ๑๔๑๐๑ ศิลปะ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๘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ง๑๔๑๐๑</w:t>
            </w:r>
            <w:r w:rsidRPr="006A5D5D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งานอาชีพและเทคโนโลยี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๘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อ๑๔๑๐๑ ภาษาต่างประเทศ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๘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ายวิชาเพิ่มเติม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๔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ส๑๔๒๐๑ หน้าที่พลเมือง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๔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ิจกรรมพัฒนาผู้เรียน</w:t>
            </w:r>
          </w:p>
          <w:p w:rsidR="00E2027F" w:rsidRPr="006A5D5D" w:rsidRDefault="00E2027F" w:rsidP="00E2027F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ลดเวลาเรียน  เพิ่มเวลารู้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๑๒๐</w:t>
            </w:r>
          </w:p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แนะแนว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๓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นักเรียน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</w:rPr>
              <w:sym w:font="Wingdings" w:char="F0B5"/>
            </w: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ลูกเสือ – เนตรนารี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๔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</w:rPr>
              <w:sym w:font="Wingdings" w:char="F0B5"/>
            </w: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ชุมนุม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๔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๑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วมเวลาเรียน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๑,๐๐๐</w:t>
            </w:r>
          </w:p>
        </w:tc>
      </w:tr>
    </w:tbl>
    <w:p w:rsidR="00E2027F" w:rsidRPr="006A5D5D" w:rsidRDefault="00E2027F" w:rsidP="00E2027F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2027F" w:rsidRPr="006A5D5D" w:rsidRDefault="00E2027F" w:rsidP="00E2027F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2027F" w:rsidRPr="006A5D5D" w:rsidRDefault="00E2027F" w:rsidP="00E2027F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2027F" w:rsidRPr="006A5D5D" w:rsidRDefault="00E2027F" w:rsidP="00E2027F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2027F" w:rsidRDefault="00E2027F" w:rsidP="00E2027F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2027F" w:rsidRPr="006A5D5D" w:rsidRDefault="00E2027F" w:rsidP="00E2027F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2027F" w:rsidRPr="006A5D5D" w:rsidRDefault="00E2027F" w:rsidP="00E2027F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โครงสร้างหลักสูตร</w:t>
      </w:r>
      <w:r w:rsidRPr="006A5D5D">
        <w:rPr>
          <w:rFonts w:ascii="TH SarabunIT๙" w:hAnsi="TH SarabunIT๙" w:cs="TH SarabunIT๙"/>
          <w:b/>
          <w:bCs/>
          <w:color w:val="000000"/>
          <w:spacing w:val="-8"/>
          <w:sz w:val="32"/>
          <w:szCs w:val="32"/>
          <w:cs/>
        </w:rPr>
        <w:t xml:space="preserve">โรงเรียนไทยรัฐวิทยา  ๗๕ เฉลิมพระเกียรติ </w:t>
      </w: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ุทธศักราช ๒๕๕๒</w:t>
      </w:r>
    </w:p>
    <w:p w:rsidR="00E2027F" w:rsidRPr="006A5D5D" w:rsidRDefault="00E2027F" w:rsidP="00E2027F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ฉบับปรับปรุง พ.ศ. ๒๕๕๙)</w:t>
      </w:r>
    </w:p>
    <w:p w:rsidR="00E2027F" w:rsidRPr="006A5D5D" w:rsidRDefault="00E2027F" w:rsidP="00E2027F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ามหลักสูตรแกนกลางการศึกษาขั้นพื้นฐานพุทธศักราช ๒๕๕๑</w:t>
      </w:r>
    </w:p>
    <w:p w:rsidR="00E2027F" w:rsidRPr="006A5D5D" w:rsidRDefault="00E2027F" w:rsidP="00E2027F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tbl>
      <w:tblPr>
        <w:tblW w:w="8996" w:type="dxa"/>
        <w:tblInd w:w="108" w:type="dxa"/>
        <w:tblLook w:val="04A0" w:firstRow="1" w:lastRow="0" w:firstColumn="1" w:lastColumn="0" w:noHBand="0" w:noVBand="1"/>
      </w:tblPr>
      <w:tblGrid>
        <w:gridCol w:w="6247"/>
        <w:gridCol w:w="2749"/>
      </w:tblGrid>
      <w:tr w:rsidR="00E2027F" w:rsidRPr="006A5D5D" w:rsidTr="00E2027F">
        <w:trPr>
          <w:trHeight w:val="454"/>
        </w:trPr>
        <w:tc>
          <w:tcPr>
            <w:tcW w:w="8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ชั้นประถมศึกษาปีที่</w:t>
            </w: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 </w:t>
            </w: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๕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ายวิชา/กิจกรรม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วลาเรียน (ชม./ปี)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ายวิชาพื้นฐาน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๘๔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ท๑๕๑๐๑ ภาษาไทย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๑๖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ค๑๕๑๐๑ คณิตศาสตร์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๑๖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ว๑๕๑๐๑ วิทยาศาสตร์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๘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ส๑๕๑๐๑ สังคมศึกษา</w:t>
            </w:r>
            <w:r w:rsidRPr="006A5D5D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ศาสนาและวัฒนธรรม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๘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ส๑๕๑๐๒ ประวัติศาสตร์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๔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พ๑๕๑๐๑ สุขศึกษาและพลศึกษา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๘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ศ๑๕๑๐๑ ศิลปะ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๘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ง๑๕๑๐๑</w:t>
            </w:r>
            <w:r w:rsidRPr="006A5D5D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งานอาชีพและเทคโนโลยี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๘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อ๑๕๑๐๑ ภาษาต่างประเทศ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๘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ายวิชาเพิ่มเติม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๔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ส๑๕๒๐๑ หน้าที่พลเมือง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๔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ิจกรรมพัฒนาผู้เรียน</w:t>
            </w:r>
          </w:p>
          <w:p w:rsidR="00E2027F" w:rsidRPr="006A5D5D" w:rsidRDefault="00E2027F" w:rsidP="00E2027F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ลดเวลาเรียน  เพิ่มเวลารู้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๑๒๐</w:t>
            </w:r>
          </w:p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แนะแนว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๓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นักเรียน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</w:rPr>
              <w:sym w:font="Wingdings" w:char="F0B5"/>
            </w: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ลูกเสือ – เนตรนารี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๔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</w:rPr>
              <w:sym w:font="Wingdings" w:char="F0B5"/>
            </w: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ชุมนุม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๔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๑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วมเวลาเรียน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๑,๐๐๐</w:t>
            </w:r>
          </w:p>
        </w:tc>
      </w:tr>
    </w:tbl>
    <w:p w:rsidR="00E2027F" w:rsidRPr="006A5D5D" w:rsidRDefault="00E2027F" w:rsidP="00E2027F">
      <w:pPr>
        <w:tabs>
          <w:tab w:val="left" w:pos="0"/>
          <w:tab w:val="center" w:pos="4614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2027F" w:rsidRPr="006A5D5D" w:rsidRDefault="00E2027F" w:rsidP="00E2027F">
      <w:pPr>
        <w:tabs>
          <w:tab w:val="left" w:pos="0"/>
          <w:tab w:val="center" w:pos="4614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2027F" w:rsidRPr="006A5D5D" w:rsidRDefault="00E2027F" w:rsidP="00E2027F">
      <w:pPr>
        <w:tabs>
          <w:tab w:val="left" w:pos="0"/>
          <w:tab w:val="center" w:pos="4614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2027F" w:rsidRDefault="00E2027F" w:rsidP="00E2027F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2027F" w:rsidRPr="006A5D5D" w:rsidRDefault="00E2027F" w:rsidP="00E2027F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 w:hint="cs"/>
          <w:b/>
          <w:bCs/>
          <w:color w:val="000000"/>
          <w:sz w:val="32"/>
          <w:szCs w:val="32"/>
        </w:rPr>
      </w:pPr>
    </w:p>
    <w:p w:rsidR="00E2027F" w:rsidRPr="006A5D5D" w:rsidRDefault="00E2027F" w:rsidP="00E2027F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โครงสร้างหลักสูตร</w:t>
      </w:r>
      <w:r w:rsidRPr="006A5D5D">
        <w:rPr>
          <w:rFonts w:ascii="TH SarabunIT๙" w:hAnsi="TH SarabunIT๙" w:cs="TH SarabunIT๙"/>
          <w:b/>
          <w:bCs/>
          <w:color w:val="000000"/>
          <w:spacing w:val="-8"/>
          <w:sz w:val="32"/>
          <w:szCs w:val="32"/>
          <w:cs/>
        </w:rPr>
        <w:t xml:space="preserve">โรงเรียนไทยรัฐวิทยา  ๗๕ เฉลิมพระเกียรติ </w:t>
      </w: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ุทธศักราช ๒๕๕๒</w:t>
      </w:r>
    </w:p>
    <w:p w:rsidR="00E2027F" w:rsidRPr="006A5D5D" w:rsidRDefault="00E2027F" w:rsidP="00E2027F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ฉบับปรับปรุง พ.ศ. ๒๕๕๙)</w:t>
      </w:r>
    </w:p>
    <w:p w:rsidR="00E2027F" w:rsidRPr="006A5D5D" w:rsidRDefault="00E2027F" w:rsidP="00E2027F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ามหลักสูตรแกนกลางการศึกษาขั้นพื้นฐานพุทธศักราช ๒๕๕๑</w:t>
      </w:r>
    </w:p>
    <w:tbl>
      <w:tblPr>
        <w:tblW w:w="8996" w:type="dxa"/>
        <w:tblInd w:w="108" w:type="dxa"/>
        <w:tblLook w:val="04A0" w:firstRow="1" w:lastRow="0" w:firstColumn="1" w:lastColumn="0" w:noHBand="0" w:noVBand="1"/>
      </w:tblPr>
      <w:tblGrid>
        <w:gridCol w:w="6247"/>
        <w:gridCol w:w="2749"/>
      </w:tblGrid>
      <w:tr w:rsidR="00E2027F" w:rsidRPr="006A5D5D" w:rsidTr="00E2027F">
        <w:trPr>
          <w:trHeight w:val="454"/>
        </w:trPr>
        <w:tc>
          <w:tcPr>
            <w:tcW w:w="8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ชั้นประถมศึกษาปีที่</w:t>
            </w: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 </w:t>
            </w: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๖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ายวิชา/กิจกรรม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วลาเรียน (ชม./ปี)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ายวิชาพื้นฐาน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๘๔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ท๑๖๑๐๑ ภาษาไทย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๑๖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ค๑๖๑๐๑ คณิตศาสตร์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๑๖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ว๑๖๑๐๑ วิทยาศาสตร์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๘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ส๑๖๑๐๑ สังคมศึกษา</w:t>
            </w:r>
            <w:r w:rsidRPr="006A5D5D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ศาสนาและวัฒนธรรม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๘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ส๑๖๑๐๒ ประวัติศาสตร์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๔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พ๑๖๑๐๑ สุขศึกษาและพลศึกษา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๘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ศ๑๖๑๐๑ ศิลปะ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๘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ง๑๖๑๐๑</w:t>
            </w:r>
            <w:r w:rsidRPr="006A5D5D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งานอาชีพและเทคโนโลยี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๘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อ๑๖๑๐๑ ภาษาต่างประเทศ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๘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ายวิชาเพิ่มเติม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๔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ส๑๖๒๐๑ หน้าที่พลเมือง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๔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ิจกรรมพัฒนาผู้เรียน</w:t>
            </w:r>
          </w:p>
          <w:p w:rsidR="00E2027F" w:rsidRPr="006A5D5D" w:rsidRDefault="00E2027F" w:rsidP="00E2027F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ลดเวลาเรียน  เพิ่มเวลารู้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๑๒๐</w:t>
            </w:r>
          </w:p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แนะแนว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๓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นักเรียน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</w:rPr>
              <w:sym w:font="Wingdings" w:char="F0B5"/>
            </w: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ลูกเสือ – เนตรนารี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๔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</w:rPr>
              <w:sym w:font="Wingdings" w:char="F0B5"/>
            </w: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ชุมนุม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๔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๑๐</w:t>
            </w:r>
          </w:p>
        </w:tc>
      </w:tr>
      <w:tr w:rsidR="00E2027F" w:rsidRPr="006A5D5D" w:rsidTr="00E2027F">
        <w:trPr>
          <w:trHeight w:val="454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วมเวลาเรียน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๑๐๐๐</w:t>
            </w:r>
          </w:p>
        </w:tc>
      </w:tr>
    </w:tbl>
    <w:p w:rsidR="00E2027F" w:rsidRPr="006A5D5D" w:rsidRDefault="00E2027F" w:rsidP="00E2027F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2027F" w:rsidRPr="006A5D5D" w:rsidRDefault="00E2027F" w:rsidP="00E2027F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2027F" w:rsidRPr="006A5D5D" w:rsidRDefault="00E2027F" w:rsidP="00E2027F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2027F" w:rsidRPr="006A5D5D" w:rsidRDefault="00E2027F" w:rsidP="00E2027F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2027F" w:rsidRDefault="00E2027F" w:rsidP="00E2027F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2027F" w:rsidRPr="006A5D5D" w:rsidRDefault="00E2027F" w:rsidP="00E2027F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2027F" w:rsidRPr="006A5D5D" w:rsidRDefault="00E2027F" w:rsidP="00E2027F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โครงสร้างหลักสูตร</w:t>
      </w:r>
      <w:r w:rsidRPr="006A5D5D">
        <w:rPr>
          <w:rFonts w:ascii="TH SarabunIT๙" w:hAnsi="TH SarabunIT๙" w:cs="TH SarabunIT๙"/>
          <w:b/>
          <w:bCs/>
          <w:color w:val="000000"/>
          <w:spacing w:val="-8"/>
          <w:sz w:val="32"/>
          <w:szCs w:val="32"/>
          <w:cs/>
        </w:rPr>
        <w:t xml:space="preserve">โรงเรียนไทยรัฐวิทยา  ๗๕ เฉลิมพระเกียรติ </w:t>
      </w: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ุทธศักราช ๒๕๕๒</w:t>
      </w:r>
    </w:p>
    <w:p w:rsidR="00E2027F" w:rsidRPr="006A5D5D" w:rsidRDefault="00E2027F" w:rsidP="00E2027F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ฉบับปรับปรุง พ.ศ. ๒๕๕๙)</w:t>
      </w:r>
    </w:p>
    <w:p w:rsidR="00E2027F" w:rsidRPr="006A5D5D" w:rsidRDefault="00E2027F" w:rsidP="00E2027F">
      <w:pPr>
        <w:ind w:left="72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ามหลักสูตรแกนกลางการศึกษาขั้นพื้นฐานพุทธศักราช ๒๕๕๑</w:t>
      </w:r>
    </w:p>
    <w:p w:rsidR="00E2027F" w:rsidRPr="006A5D5D" w:rsidRDefault="00E2027F" w:rsidP="00E2027F">
      <w:pPr>
        <w:jc w:val="center"/>
        <w:rPr>
          <w:rFonts w:ascii="TH SarabunIT๙" w:hAnsi="TH SarabunIT๙" w:cs="TH SarabunIT๙"/>
          <w:color w:val="000000"/>
          <w:sz w:val="36"/>
          <w:szCs w:val="36"/>
        </w:rPr>
      </w:pPr>
      <w:r w:rsidRPr="006A5D5D">
        <w:rPr>
          <w:rFonts w:ascii="TH SarabunIT๙" w:hAnsi="TH SarabunIT๙" w:cs="TH SarabunIT๙"/>
          <w:b/>
          <w:bCs/>
          <w:sz w:val="28"/>
          <w:szCs w:val="32"/>
          <w:cs/>
        </w:rPr>
        <w:t>ระดับมัธยมศึกษาตอนต้น</w:t>
      </w: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2410"/>
        <w:gridCol w:w="1417"/>
        <w:gridCol w:w="1276"/>
        <w:gridCol w:w="2410"/>
        <w:gridCol w:w="1417"/>
      </w:tblGrid>
      <w:tr w:rsidR="00E2027F" w:rsidRPr="006A5D5D" w:rsidTr="00E2027F">
        <w:trPr>
          <w:trHeight w:val="616"/>
        </w:trPr>
        <w:tc>
          <w:tcPr>
            <w:tcW w:w="10179" w:type="dxa"/>
            <w:gridSpan w:val="6"/>
            <w:shd w:val="clear" w:color="auto" w:fill="B6DDE8"/>
            <w:vAlign w:val="center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ชั้นมัธยมศึกษาปีที่ ๑</w:t>
            </w:r>
          </w:p>
        </w:tc>
      </w:tr>
      <w:tr w:rsidR="00E2027F" w:rsidRPr="006A5D5D" w:rsidTr="00E2027F">
        <w:trPr>
          <w:trHeight w:val="415"/>
        </w:trPr>
        <w:tc>
          <w:tcPr>
            <w:tcW w:w="5076" w:type="dxa"/>
            <w:gridSpan w:val="3"/>
            <w:vAlign w:val="center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คเรียนที่  ๑</w:t>
            </w:r>
          </w:p>
        </w:tc>
        <w:tc>
          <w:tcPr>
            <w:tcW w:w="5103" w:type="dxa"/>
            <w:gridSpan w:val="3"/>
            <w:vAlign w:val="center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คเรียนที่  ๒</w:t>
            </w:r>
          </w:p>
        </w:tc>
      </w:tr>
      <w:tr w:rsidR="00E2027F" w:rsidRPr="006A5D5D" w:rsidTr="00E2027F">
        <w:trPr>
          <w:trHeight w:val="617"/>
        </w:trPr>
        <w:tc>
          <w:tcPr>
            <w:tcW w:w="3659" w:type="dxa"/>
            <w:gridSpan w:val="2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วิชา/กิจกรรม</w:t>
            </w:r>
          </w:p>
        </w:tc>
        <w:tc>
          <w:tcPr>
            <w:tcW w:w="1417" w:type="dxa"/>
            <w:vAlign w:val="center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กิต/ชม.</w:t>
            </w:r>
          </w:p>
        </w:tc>
        <w:tc>
          <w:tcPr>
            <w:tcW w:w="3686" w:type="dxa"/>
            <w:gridSpan w:val="2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วิชา/กิจกรรม</w:t>
            </w:r>
          </w:p>
        </w:tc>
        <w:tc>
          <w:tcPr>
            <w:tcW w:w="1417" w:type="dxa"/>
            <w:vAlign w:val="center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กิต/ชม.</w:t>
            </w:r>
          </w:p>
        </w:tc>
      </w:tr>
      <w:tr w:rsidR="00E2027F" w:rsidRPr="006A5D5D" w:rsidTr="00E2027F">
        <w:trPr>
          <w:trHeight w:val="359"/>
        </w:trPr>
        <w:tc>
          <w:tcPr>
            <w:tcW w:w="3659" w:type="dxa"/>
            <w:gridSpan w:val="2"/>
            <w:tcBorders>
              <w:bottom w:val="single" w:sz="4" w:space="0" w:color="auto"/>
            </w:tcBorders>
            <w:shd w:val="clear" w:color="auto" w:fill="D6E3BC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วิชาพื้นฐาน</w:t>
            </w:r>
          </w:p>
        </w:tc>
        <w:tc>
          <w:tcPr>
            <w:tcW w:w="1417" w:type="dxa"/>
            <w:shd w:val="clear" w:color="auto" w:fill="D6E3BC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๑(๔๔๐)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D6E3BC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วิชาพื้นฐาน</w:t>
            </w:r>
          </w:p>
        </w:tc>
        <w:tc>
          <w:tcPr>
            <w:tcW w:w="1417" w:type="dxa"/>
            <w:shd w:val="clear" w:color="auto" w:fill="D6E3BC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๑(๔๔๐)</w:t>
            </w:r>
          </w:p>
        </w:tc>
      </w:tr>
      <w:tr w:rsidR="00E2027F" w:rsidRPr="006A5D5D" w:rsidTr="00E2027F">
        <w:trPr>
          <w:trHeight w:val="421"/>
        </w:trPr>
        <w:tc>
          <w:tcPr>
            <w:tcW w:w="1249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ท  ๒๑๑๐๑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</w:p>
        </w:tc>
        <w:tc>
          <w:tcPr>
            <w:tcW w:w="2410" w:type="dxa"/>
            <w:tcBorders>
              <w:lef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ภาษาไทย ๑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๑.๕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๖๐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ท  ๒๑๑๐๒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</w:p>
        </w:tc>
        <w:tc>
          <w:tcPr>
            <w:tcW w:w="2410" w:type="dxa"/>
            <w:tcBorders>
              <w:lef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ภาษาไทย ๒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๑.๕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๖๐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</w:tr>
      <w:tr w:rsidR="00E2027F" w:rsidRPr="006A5D5D" w:rsidTr="00E2027F">
        <w:trPr>
          <w:trHeight w:val="271"/>
        </w:trPr>
        <w:tc>
          <w:tcPr>
            <w:tcW w:w="1249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ค  ๒๑๑๐๑</w:t>
            </w:r>
          </w:p>
        </w:tc>
        <w:tc>
          <w:tcPr>
            <w:tcW w:w="2410" w:type="dxa"/>
            <w:tcBorders>
              <w:lef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คณิตศาสตร์ ๑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๑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๖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ค  ๒๑๑๐๒</w:t>
            </w:r>
          </w:p>
        </w:tc>
        <w:tc>
          <w:tcPr>
            <w:tcW w:w="2410" w:type="dxa"/>
            <w:tcBorders>
              <w:lef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คณิตศาสตร์ ๒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๑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๖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</w:tr>
      <w:tr w:rsidR="00E2027F" w:rsidRPr="006A5D5D" w:rsidTr="00E2027F">
        <w:trPr>
          <w:trHeight w:val="375"/>
        </w:trPr>
        <w:tc>
          <w:tcPr>
            <w:tcW w:w="1249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ว  ๒๑๑๐๑</w:t>
            </w:r>
          </w:p>
        </w:tc>
        <w:tc>
          <w:tcPr>
            <w:tcW w:w="2410" w:type="dxa"/>
            <w:tcBorders>
              <w:lef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วิทยาศาสตร์ ๑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๑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๖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ว  ๒๑๑๐๒</w:t>
            </w:r>
          </w:p>
        </w:tc>
        <w:tc>
          <w:tcPr>
            <w:tcW w:w="2410" w:type="dxa"/>
            <w:tcBorders>
              <w:lef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วิทยาศาสตร์ ๒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๑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๖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</w:tr>
      <w:tr w:rsidR="00E2027F" w:rsidRPr="006A5D5D" w:rsidTr="00E2027F">
        <w:trPr>
          <w:trHeight w:val="267"/>
        </w:trPr>
        <w:tc>
          <w:tcPr>
            <w:tcW w:w="1249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  ๒๑๑๐๑</w:t>
            </w:r>
          </w:p>
        </w:tc>
        <w:tc>
          <w:tcPr>
            <w:tcW w:w="2410" w:type="dxa"/>
            <w:tcBorders>
              <w:lef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ังคมศึกษา ๑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๑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๖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  ๒๑๑๐๓</w:t>
            </w:r>
          </w:p>
        </w:tc>
        <w:tc>
          <w:tcPr>
            <w:tcW w:w="2410" w:type="dxa"/>
            <w:tcBorders>
              <w:lef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ังคมศึกษา ๒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๑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๖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</w:tr>
      <w:tr w:rsidR="00E2027F" w:rsidRPr="006A5D5D" w:rsidTr="00E2027F">
        <w:trPr>
          <w:trHeight w:val="370"/>
        </w:trPr>
        <w:tc>
          <w:tcPr>
            <w:tcW w:w="1249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  ๒๑๑๐๒</w:t>
            </w:r>
          </w:p>
        </w:tc>
        <w:tc>
          <w:tcPr>
            <w:tcW w:w="2410" w:type="dxa"/>
            <w:tcBorders>
              <w:lef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ประวัติศาสตร์ ๑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  ๒๑๑๐๔</w:t>
            </w:r>
          </w:p>
        </w:tc>
        <w:tc>
          <w:tcPr>
            <w:tcW w:w="2410" w:type="dxa"/>
            <w:tcBorders>
              <w:lef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ประวัติศาสตร์ ๒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</w:tr>
      <w:tr w:rsidR="00E2027F" w:rsidRPr="006A5D5D" w:rsidTr="00E2027F">
        <w:trPr>
          <w:trHeight w:val="405"/>
        </w:trPr>
        <w:tc>
          <w:tcPr>
            <w:tcW w:w="1249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พ  ๒๑๑๐๑</w:t>
            </w:r>
          </w:p>
        </w:tc>
        <w:tc>
          <w:tcPr>
            <w:tcW w:w="2410" w:type="dxa"/>
            <w:tcBorders>
              <w:lef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ุขศึกษาและพลศึกษา ๑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๑.๐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๔๐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พ  ๒๑๑๐๒</w:t>
            </w:r>
          </w:p>
        </w:tc>
        <w:tc>
          <w:tcPr>
            <w:tcW w:w="2410" w:type="dxa"/>
            <w:tcBorders>
              <w:lef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ุขศึกษาและพลศึกษา ๒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๑.๐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๔๐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</w:tr>
      <w:tr w:rsidR="00E2027F" w:rsidRPr="006A5D5D" w:rsidTr="00E2027F">
        <w:trPr>
          <w:trHeight w:val="283"/>
        </w:trPr>
        <w:tc>
          <w:tcPr>
            <w:tcW w:w="1249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ศ  ๒๑๑๐๑</w:t>
            </w:r>
          </w:p>
        </w:tc>
        <w:tc>
          <w:tcPr>
            <w:tcW w:w="2410" w:type="dxa"/>
            <w:tcBorders>
              <w:lef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ทัศนศิลป์ ๑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ศ  ๒๑๑๐๓</w:t>
            </w:r>
          </w:p>
        </w:tc>
        <w:tc>
          <w:tcPr>
            <w:tcW w:w="2410" w:type="dxa"/>
            <w:tcBorders>
              <w:lef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ทัศนศิลป์ ๒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</w:tr>
      <w:tr w:rsidR="00E2027F" w:rsidRPr="006A5D5D" w:rsidTr="00E2027F">
        <w:trPr>
          <w:trHeight w:val="387"/>
        </w:trPr>
        <w:tc>
          <w:tcPr>
            <w:tcW w:w="1249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ศ  ๒๑๑๐๒</w:t>
            </w:r>
          </w:p>
        </w:tc>
        <w:tc>
          <w:tcPr>
            <w:tcW w:w="2410" w:type="dxa"/>
            <w:tcBorders>
              <w:lef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ดนตรีและนาฏศิลป์ ๑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ศ  ๒๑๑๐๔</w:t>
            </w:r>
          </w:p>
        </w:tc>
        <w:tc>
          <w:tcPr>
            <w:tcW w:w="2410" w:type="dxa"/>
            <w:tcBorders>
              <w:lef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ดนตรีและนาฏศิลป์ ๒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</w:tr>
      <w:tr w:rsidR="00E2027F" w:rsidRPr="006A5D5D" w:rsidTr="00E2027F">
        <w:trPr>
          <w:trHeight w:val="265"/>
        </w:trPr>
        <w:tc>
          <w:tcPr>
            <w:tcW w:w="1249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ง  ๒๑๑๐๑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การงานอาชีพ ๑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ง  ๒๑๑๐๓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การงานอาชีพ ๒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</w:tr>
      <w:tr w:rsidR="00E2027F" w:rsidRPr="006A5D5D" w:rsidTr="00E2027F">
        <w:trPr>
          <w:trHeight w:val="227"/>
        </w:trPr>
        <w:tc>
          <w:tcPr>
            <w:tcW w:w="1249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ง  ๒๑๑๐๒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คอมพิวเตอร์ ๑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ง  ๒๑๑๐๔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คอมพิวเตอร์ ๒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</w:tr>
      <w:tr w:rsidR="00E2027F" w:rsidRPr="006A5D5D" w:rsidTr="00E2027F">
        <w:trPr>
          <w:trHeight w:val="331"/>
        </w:trPr>
        <w:tc>
          <w:tcPr>
            <w:tcW w:w="1249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อ ๒๑๑๐๑</w:t>
            </w:r>
          </w:p>
        </w:tc>
        <w:tc>
          <w:tcPr>
            <w:tcW w:w="2410" w:type="dxa"/>
            <w:tcBorders>
              <w:lef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ภาษาอังกฤษ ๑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๑.๕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๖๐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อ ๒๑๑๐๒</w:t>
            </w:r>
          </w:p>
        </w:tc>
        <w:tc>
          <w:tcPr>
            <w:tcW w:w="2410" w:type="dxa"/>
            <w:tcBorders>
              <w:lef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ภาษาอังกฤษ ๒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๑.๕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๖๐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</w:tr>
      <w:tr w:rsidR="00E2027F" w:rsidRPr="006A5D5D" w:rsidTr="00E2027F">
        <w:trPr>
          <w:trHeight w:val="407"/>
        </w:trPr>
        <w:tc>
          <w:tcPr>
            <w:tcW w:w="3659" w:type="dxa"/>
            <w:gridSpan w:val="2"/>
            <w:shd w:val="clear" w:color="auto" w:fill="D6E3BC"/>
            <w:vAlign w:val="center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วิชาเพิ่มเติม</w:t>
            </w:r>
          </w:p>
        </w:tc>
        <w:tc>
          <w:tcPr>
            <w:tcW w:w="1417" w:type="dxa"/>
            <w:shd w:val="clear" w:color="auto" w:fill="D6E3BC"/>
            <w:vAlign w:val="center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.๕ (๑๐๐)</w:t>
            </w:r>
          </w:p>
        </w:tc>
        <w:tc>
          <w:tcPr>
            <w:tcW w:w="3686" w:type="dxa"/>
            <w:gridSpan w:val="2"/>
            <w:shd w:val="clear" w:color="auto" w:fill="D6E3BC"/>
            <w:vAlign w:val="center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วิชาเพิ่มเติม</w:t>
            </w:r>
          </w:p>
        </w:tc>
        <w:tc>
          <w:tcPr>
            <w:tcW w:w="1417" w:type="dxa"/>
            <w:shd w:val="clear" w:color="auto" w:fill="D6E3BC"/>
            <w:vAlign w:val="center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๒.๕ (๑๐๐)</w:t>
            </w:r>
          </w:p>
        </w:tc>
      </w:tr>
      <w:tr w:rsidR="00E2027F" w:rsidRPr="006A5D5D" w:rsidTr="00E2027F">
        <w:trPr>
          <w:trHeight w:val="399"/>
        </w:trPr>
        <w:tc>
          <w:tcPr>
            <w:tcW w:w="1249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ท ๒๑๒๐๑</w:t>
            </w:r>
          </w:p>
        </w:tc>
        <w:tc>
          <w:tcPr>
            <w:tcW w:w="2410" w:type="dxa"/>
            <w:tcBorders>
              <w:lef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ื่อมวลชนศึกษา ๑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ท ๒๑๒๐๒</w:t>
            </w:r>
          </w:p>
        </w:tc>
        <w:tc>
          <w:tcPr>
            <w:tcW w:w="2410" w:type="dxa"/>
            <w:tcBorders>
              <w:lef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ื่อมวลชนศึกษา ๒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๑.๐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๔๐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</w:tr>
      <w:tr w:rsidR="00E2027F" w:rsidRPr="006A5D5D" w:rsidTr="00E2027F">
        <w:trPr>
          <w:trHeight w:val="419"/>
        </w:trPr>
        <w:tc>
          <w:tcPr>
            <w:tcW w:w="1249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ง  ๒๑๒๐๑</w:t>
            </w:r>
          </w:p>
        </w:tc>
        <w:tc>
          <w:tcPr>
            <w:tcW w:w="2410" w:type="dxa"/>
            <w:tcBorders>
              <w:lef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โปรแกรมคอมพิวเตอร์ ๑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ง  ๒๑๒๐๒</w:t>
            </w:r>
          </w:p>
        </w:tc>
        <w:tc>
          <w:tcPr>
            <w:tcW w:w="2410" w:type="dxa"/>
            <w:tcBorders>
              <w:lef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โปรแกรมคอมพิวเตอร์ ๒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</w:tr>
      <w:tr w:rsidR="00E2027F" w:rsidRPr="006A5D5D" w:rsidTr="00E2027F">
        <w:trPr>
          <w:trHeight w:val="269"/>
        </w:trPr>
        <w:tc>
          <w:tcPr>
            <w:tcW w:w="1249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  ๒๑๒๐๑</w:t>
            </w:r>
          </w:p>
        </w:tc>
        <w:tc>
          <w:tcPr>
            <w:tcW w:w="2410" w:type="dxa"/>
            <w:tcBorders>
              <w:lef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Fonts w:ascii="TH SarabunIT๙" w:hAnsi="TH SarabunIT๙" w:cs="TH SarabunIT๙"/>
                <w:b w:val="0"/>
                <w:bCs w:val="0"/>
                <w:color w:val="000000"/>
                <w:sz w:val="28"/>
                <w:szCs w:val="28"/>
                <w:cs/>
              </w:rPr>
              <w:t xml:space="preserve">หน้าที่พลเมือง 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  ๒๑๒๐๓</w:t>
            </w:r>
          </w:p>
        </w:tc>
        <w:tc>
          <w:tcPr>
            <w:tcW w:w="2410" w:type="dxa"/>
            <w:tcBorders>
              <w:lef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Fonts w:ascii="TH SarabunIT๙" w:hAnsi="TH SarabunIT๙" w:cs="TH SarabunIT๙"/>
                <w:b w:val="0"/>
                <w:bCs w:val="0"/>
                <w:color w:val="000000"/>
                <w:sz w:val="28"/>
                <w:szCs w:val="28"/>
                <w:cs/>
              </w:rPr>
              <w:t xml:space="preserve">หน้าที่พลเมือง 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</w:tr>
      <w:tr w:rsidR="00E2027F" w:rsidRPr="006A5D5D" w:rsidTr="00E2027F">
        <w:trPr>
          <w:trHeight w:val="373"/>
        </w:trPr>
        <w:tc>
          <w:tcPr>
            <w:tcW w:w="1249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  ๒๑๒๐๒</w:t>
            </w:r>
          </w:p>
        </w:tc>
        <w:tc>
          <w:tcPr>
            <w:tcW w:w="2410" w:type="dxa"/>
            <w:tcBorders>
              <w:lef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อาเซียนศึกษา ๑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  ๒๑๒๐๔</w:t>
            </w:r>
          </w:p>
        </w:tc>
        <w:tc>
          <w:tcPr>
            <w:tcW w:w="2410" w:type="dxa"/>
            <w:tcBorders>
              <w:lef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อาเซียนศึกษา ๒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</w:tr>
      <w:tr w:rsidR="00E2027F" w:rsidRPr="006A5D5D" w:rsidTr="00E2027F">
        <w:trPr>
          <w:trHeight w:val="279"/>
        </w:trPr>
        <w:tc>
          <w:tcPr>
            <w:tcW w:w="1249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อ  ๒๑๒๐๑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ภาษาอังกฤษเพื่อการสื่อสาร๑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อ ๒๑๒๐๒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ภาษาอังกฤษเพื่อการสื่อสาร๒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</w:tr>
      <w:tr w:rsidR="00E2027F" w:rsidRPr="006A5D5D" w:rsidTr="00E2027F">
        <w:trPr>
          <w:trHeight w:val="525"/>
        </w:trPr>
        <w:tc>
          <w:tcPr>
            <w:tcW w:w="3659" w:type="dxa"/>
            <w:gridSpan w:val="2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พัฒนาผู้เรียน</w:t>
            </w:r>
          </w:p>
        </w:tc>
        <w:tc>
          <w:tcPr>
            <w:tcW w:w="1417" w:type="dxa"/>
            <w:shd w:val="clear" w:color="auto" w:fill="D6E3BC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๖๐)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พัฒนาผู้เรียน</w:t>
            </w:r>
          </w:p>
        </w:tc>
        <w:tc>
          <w:tcPr>
            <w:tcW w:w="1417" w:type="dxa"/>
            <w:shd w:val="clear" w:color="auto" w:fill="D6E3BC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๖๐)</w:t>
            </w:r>
          </w:p>
        </w:tc>
      </w:tr>
      <w:tr w:rsidR="00E2027F" w:rsidRPr="006A5D5D" w:rsidTr="00E2027F">
        <w:trPr>
          <w:trHeight w:val="405"/>
        </w:trPr>
        <w:tc>
          <w:tcPr>
            <w:tcW w:w="3659" w:type="dxa"/>
            <w:gridSpan w:val="2"/>
            <w:vAlign w:val="center"/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กิจกรรมแนะแนว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๑๕</w:t>
            </w:r>
          </w:p>
        </w:tc>
        <w:tc>
          <w:tcPr>
            <w:tcW w:w="3686" w:type="dxa"/>
            <w:gridSpan w:val="2"/>
            <w:vAlign w:val="center"/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กิจกรรมแนะแนว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๑๕</w:t>
            </w:r>
          </w:p>
        </w:tc>
      </w:tr>
      <w:tr w:rsidR="00E2027F" w:rsidRPr="006A5D5D" w:rsidTr="00E2027F">
        <w:trPr>
          <w:trHeight w:val="424"/>
        </w:trPr>
        <w:tc>
          <w:tcPr>
            <w:tcW w:w="3659" w:type="dxa"/>
            <w:gridSpan w:val="2"/>
            <w:vAlign w:val="center"/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กิจกรรมลูกเสือ – เนตรนารี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๒๐</w:t>
            </w:r>
          </w:p>
        </w:tc>
        <w:tc>
          <w:tcPr>
            <w:tcW w:w="3686" w:type="dxa"/>
            <w:gridSpan w:val="2"/>
            <w:vAlign w:val="center"/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กิจกรรมลูกเสือ – เนตรนารี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๒๐</w:t>
            </w:r>
          </w:p>
        </w:tc>
      </w:tr>
      <w:tr w:rsidR="00E2027F" w:rsidRPr="006A5D5D" w:rsidTr="00E2027F">
        <w:trPr>
          <w:trHeight w:val="416"/>
        </w:trPr>
        <w:tc>
          <w:tcPr>
            <w:tcW w:w="3659" w:type="dxa"/>
            <w:gridSpan w:val="2"/>
            <w:vAlign w:val="center"/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กิจกรรมชุมนุม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๑๕</w:t>
            </w:r>
          </w:p>
        </w:tc>
        <w:tc>
          <w:tcPr>
            <w:tcW w:w="3686" w:type="dxa"/>
            <w:gridSpan w:val="2"/>
            <w:vAlign w:val="center"/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กิจกรรมชุมนุม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๑๕</w:t>
            </w:r>
          </w:p>
        </w:tc>
      </w:tr>
      <w:tr w:rsidR="00E2027F" w:rsidRPr="006A5D5D" w:rsidTr="00E2027F">
        <w:trPr>
          <w:trHeight w:val="409"/>
        </w:trPr>
        <w:tc>
          <w:tcPr>
            <w:tcW w:w="3659" w:type="dxa"/>
            <w:gridSpan w:val="2"/>
            <w:vAlign w:val="center"/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๑๐</w:t>
            </w:r>
          </w:p>
        </w:tc>
        <w:tc>
          <w:tcPr>
            <w:tcW w:w="3686" w:type="dxa"/>
            <w:gridSpan w:val="2"/>
            <w:vAlign w:val="center"/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๑๐</w:t>
            </w:r>
          </w:p>
        </w:tc>
      </w:tr>
      <w:tr w:rsidR="00E2027F" w:rsidRPr="006A5D5D" w:rsidTr="00E2027F">
        <w:trPr>
          <w:trHeight w:val="429"/>
        </w:trPr>
        <w:tc>
          <w:tcPr>
            <w:tcW w:w="3659" w:type="dxa"/>
            <w:gridSpan w:val="2"/>
            <w:shd w:val="clear" w:color="auto" w:fill="FABF8F"/>
            <w:vAlign w:val="center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เวลาเรียน</w:t>
            </w:r>
          </w:p>
        </w:tc>
        <w:tc>
          <w:tcPr>
            <w:tcW w:w="1417" w:type="dxa"/>
            <w:shd w:val="clear" w:color="auto" w:fill="FABF8F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๖๐๐</w:t>
            </w:r>
          </w:p>
        </w:tc>
        <w:tc>
          <w:tcPr>
            <w:tcW w:w="3686" w:type="dxa"/>
            <w:gridSpan w:val="2"/>
            <w:shd w:val="clear" w:color="auto" w:fill="FABF8F"/>
            <w:vAlign w:val="center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เวลาเรียน</w:t>
            </w:r>
          </w:p>
        </w:tc>
        <w:tc>
          <w:tcPr>
            <w:tcW w:w="1417" w:type="dxa"/>
            <w:shd w:val="clear" w:color="auto" w:fill="FABF8F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๖๐๐</w:t>
            </w:r>
          </w:p>
        </w:tc>
      </w:tr>
    </w:tbl>
    <w:p w:rsidR="00E2027F" w:rsidRPr="006A5D5D" w:rsidRDefault="00E2027F" w:rsidP="00E2027F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2027F" w:rsidRPr="006A5D5D" w:rsidRDefault="00E2027F" w:rsidP="00E2027F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2027F" w:rsidRPr="006A5D5D" w:rsidRDefault="00E2027F" w:rsidP="00E2027F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โครงสร้างหลักสูตร</w:t>
      </w:r>
      <w:r w:rsidRPr="006A5D5D">
        <w:rPr>
          <w:rFonts w:ascii="TH SarabunIT๙" w:hAnsi="TH SarabunIT๙" w:cs="TH SarabunIT๙"/>
          <w:b/>
          <w:bCs/>
          <w:color w:val="000000"/>
          <w:spacing w:val="-8"/>
          <w:sz w:val="32"/>
          <w:szCs w:val="32"/>
          <w:cs/>
        </w:rPr>
        <w:t xml:space="preserve">โรงเรียนไทยรัฐวิทยา  ๗๕ เฉลิมพระเกียรติ </w:t>
      </w: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ุทธศักราช ๒๕๕๒</w:t>
      </w:r>
    </w:p>
    <w:p w:rsidR="00E2027F" w:rsidRPr="006A5D5D" w:rsidRDefault="00E2027F" w:rsidP="00E2027F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ฉบับปรับปรุง พ.ศ. ๒๕๕๙)</w:t>
      </w:r>
    </w:p>
    <w:p w:rsidR="00E2027F" w:rsidRPr="006A5D5D" w:rsidRDefault="00E2027F" w:rsidP="00E2027F">
      <w:pPr>
        <w:ind w:left="72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ามหลักสูตรแกนกลางการศึกษาขั้นพื้นฐานพุทธศักราช ๒๕๕๑</w:t>
      </w:r>
    </w:p>
    <w:p w:rsidR="00E2027F" w:rsidRPr="006A5D5D" w:rsidRDefault="00E2027F" w:rsidP="00E2027F">
      <w:pPr>
        <w:jc w:val="center"/>
        <w:rPr>
          <w:rFonts w:ascii="TH SarabunIT๙" w:hAnsi="TH SarabunIT๙" w:cs="TH SarabunIT๙"/>
          <w:color w:val="000000"/>
          <w:sz w:val="36"/>
          <w:szCs w:val="36"/>
        </w:rPr>
      </w:pPr>
      <w:r w:rsidRPr="006A5D5D">
        <w:rPr>
          <w:rFonts w:ascii="TH SarabunIT๙" w:hAnsi="TH SarabunIT๙" w:cs="TH SarabunIT๙"/>
          <w:b/>
          <w:bCs/>
          <w:sz w:val="28"/>
          <w:szCs w:val="32"/>
          <w:cs/>
        </w:rPr>
        <w:t>ระดับมัธยมศึกษาตอนต้น</w:t>
      </w:r>
    </w:p>
    <w:p w:rsidR="00E2027F" w:rsidRPr="006A5D5D" w:rsidRDefault="00E2027F" w:rsidP="00E2027F">
      <w:pPr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2410"/>
        <w:gridCol w:w="1417"/>
        <w:gridCol w:w="1276"/>
        <w:gridCol w:w="2410"/>
        <w:gridCol w:w="1417"/>
      </w:tblGrid>
      <w:tr w:rsidR="00E2027F" w:rsidRPr="006A5D5D" w:rsidTr="00E2027F">
        <w:tc>
          <w:tcPr>
            <w:tcW w:w="10179" w:type="dxa"/>
            <w:gridSpan w:val="6"/>
            <w:shd w:val="clear" w:color="auto" w:fill="B6DDE8"/>
            <w:vAlign w:val="center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ชั้นมัธยมศึกษาปีที่ ๒</w:t>
            </w:r>
          </w:p>
        </w:tc>
      </w:tr>
      <w:tr w:rsidR="00E2027F" w:rsidRPr="006A5D5D" w:rsidTr="00E2027F">
        <w:trPr>
          <w:trHeight w:val="20"/>
        </w:trPr>
        <w:tc>
          <w:tcPr>
            <w:tcW w:w="5076" w:type="dxa"/>
            <w:gridSpan w:val="3"/>
            <w:vAlign w:val="center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คเรียนที่  ๑</w:t>
            </w:r>
          </w:p>
        </w:tc>
        <w:tc>
          <w:tcPr>
            <w:tcW w:w="5103" w:type="dxa"/>
            <w:gridSpan w:val="3"/>
            <w:vAlign w:val="center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คเรียนที่  ๒</w:t>
            </w:r>
          </w:p>
        </w:tc>
      </w:tr>
      <w:tr w:rsidR="00E2027F" w:rsidRPr="006A5D5D" w:rsidTr="00E2027F">
        <w:trPr>
          <w:trHeight w:val="400"/>
        </w:trPr>
        <w:tc>
          <w:tcPr>
            <w:tcW w:w="3659" w:type="dxa"/>
            <w:gridSpan w:val="2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วิชา/กิจกรรม</w:t>
            </w:r>
          </w:p>
        </w:tc>
        <w:tc>
          <w:tcPr>
            <w:tcW w:w="1417" w:type="dxa"/>
            <w:vAlign w:val="center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กิต/ชม.</w:t>
            </w:r>
          </w:p>
        </w:tc>
        <w:tc>
          <w:tcPr>
            <w:tcW w:w="3686" w:type="dxa"/>
            <w:gridSpan w:val="2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วิชา/กิจกรรม</w:t>
            </w:r>
          </w:p>
        </w:tc>
        <w:tc>
          <w:tcPr>
            <w:tcW w:w="1417" w:type="dxa"/>
            <w:vAlign w:val="center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กิต/ชม.</w:t>
            </w:r>
          </w:p>
        </w:tc>
      </w:tr>
      <w:tr w:rsidR="00E2027F" w:rsidRPr="006A5D5D" w:rsidTr="00E2027F">
        <w:tc>
          <w:tcPr>
            <w:tcW w:w="3659" w:type="dxa"/>
            <w:gridSpan w:val="2"/>
            <w:tcBorders>
              <w:bottom w:val="single" w:sz="4" w:space="0" w:color="auto"/>
            </w:tcBorders>
            <w:shd w:val="clear" w:color="auto" w:fill="D6E3BC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วิชาพื้นฐาน</w:t>
            </w:r>
          </w:p>
        </w:tc>
        <w:tc>
          <w:tcPr>
            <w:tcW w:w="1417" w:type="dxa"/>
            <w:shd w:val="clear" w:color="auto" w:fill="D6E3BC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๑(๔๔๐)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D6E3BC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วิชาพื้นฐาน</w:t>
            </w:r>
          </w:p>
        </w:tc>
        <w:tc>
          <w:tcPr>
            <w:tcW w:w="1417" w:type="dxa"/>
            <w:shd w:val="clear" w:color="auto" w:fill="D6E3BC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๑(๔๔๐)</w:t>
            </w:r>
          </w:p>
        </w:tc>
      </w:tr>
      <w:tr w:rsidR="00E2027F" w:rsidRPr="006A5D5D" w:rsidTr="00E2027F">
        <w:tc>
          <w:tcPr>
            <w:tcW w:w="1249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ท  ๒๒๑๐๑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</w:p>
        </w:tc>
        <w:tc>
          <w:tcPr>
            <w:tcW w:w="2410" w:type="dxa"/>
            <w:tcBorders>
              <w:lef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ภาษาไทย ๓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๑.๕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๖๐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ท  ๒๒๑๐๒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</w:p>
        </w:tc>
        <w:tc>
          <w:tcPr>
            <w:tcW w:w="2410" w:type="dxa"/>
            <w:tcBorders>
              <w:lef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ภาษาไทย ๔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๑.๕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๖๐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</w:tr>
      <w:tr w:rsidR="00E2027F" w:rsidRPr="006A5D5D" w:rsidTr="00E2027F">
        <w:tc>
          <w:tcPr>
            <w:tcW w:w="1249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ค  ๒๒๑๐๑</w:t>
            </w:r>
          </w:p>
        </w:tc>
        <w:tc>
          <w:tcPr>
            <w:tcW w:w="2410" w:type="dxa"/>
            <w:tcBorders>
              <w:lef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คณิตศาสตร์ ๓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๑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๖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ค  ๒๒๑๐๒</w:t>
            </w:r>
          </w:p>
        </w:tc>
        <w:tc>
          <w:tcPr>
            <w:tcW w:w="2410" w:type="dxa"/>
            <w:tcBorders>
              <w:lef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คณิตศาสตร์ ๔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๑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๖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</w:tr>
      <w:tr w:rsidR="00E2027F" w:rsidRPr="006A5D5D" w:rsidTr="00E2027F">
        <w:tc>
          <w:tcPr>
            <w:tcW w:w="1249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ว  ๒๒๑๐๑</w:t>
            </w:r>
          </w:p>
        </w:tc>
        <w:tc>
          <w:tcPr>
            <w:tcW w:w="2410" w:type="dxa"/>
            <w:tcBorders>
              <w:lef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วิทยาศาสตร์ ๓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๑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๖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ว  ๒๒๑๐๒</w:t>
            </w:r>
          </w:p>
        </w:tc>
        <w:tc>
          <w:tcPr>
            <w:tcW w:w="2410" w:type="dxa"/>
            <w:tcBorders>
              <w:lef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วิทยาศาสตร์ ๔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๑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๖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</w:tr>
      <w:tr w:rsidR="00E2027F" w:rsidRPr="006A5D5D" w:rsidTr="00E2027F">
        <w:tc>
          <w:tcPr>
            <w:tcW w:w="1249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  ๒๒๑๐๑</w:t>
            </w:r>
          </w:p>
        </w:tc>
        <w:tc>
          <w:tcPr>
            <w:tcW w:w="2410" w:type="dxa"/>
            <w:tcBorders>
              <w:lef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ังคมศึกษา ๓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๑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๖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  ๒๒๑๐๓</w:t>
            </w:r>
          </w:p>
        </w:tc>
        <w:tc>
          <w:tcPr>
            <w:tcW w:w="2410" w:type="dxa"/>
            <w:tcBorders>
              <w:lef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ังคมศึกษา ๔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๑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๖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</w:tr>
      <w:tr w:rsidR="00E2027F" w:rsidRPr="006A5D5D" w:rsidTr="00E2027F">
        <w:tc>
          <w:tcPr>
            <w:tcW w:w="1249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  ๒๒๑๐๒</w:t>
            </w:r>
          </w:p>
        </w:tc>
        <w:tc>
          <w:tcPr>
            <w:tcW w:w="2410" w:type="dxa"/>
            <w:tcBorders>
              <w:lef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ประวัติศาสตร์ ๓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  ๒๒๑๐๔</w:t>
            </w:r>
          </w:p>
        </w:tc>
        <w:tc>
          <w:tcPr>
            <w:tcW w:w="2410" w:type="dxa"/>
            <w:tcBorders>
              <w:lef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ประวัติศาสตร์ ๔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</w:tr>
      <w:tr w:rsidR="00E2027F" w:rsidRPr="006A5D5D" w:rsidTr="00E2027F">
        <w:tc>
          <w:tcPr>
            <w:tcW w:w="1249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พ  ๒๒๑๐๑</w:t>
            </w:r>
          </w:p>
        </w:tc>
        <w:tc>
          <w:tcPr>
            <w:tcW w:w="2410" w:type="dxa"/>
            <w:tcBorders>
              <w:lef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ุขศึกษาและพลศึกษา ๓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๑.๐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๔๐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พ  ๒๒๑๐๒</w:t>
            </w:r>
          </w:p>
        </w:tc>
        <w:tc>
          <w:tcPr>
            <w:tcW w:w="2410" w:type="dxa"/>
            <w:tcBorders>
              <w:lef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ุขศึกษาและพลศึกษา ๔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๑.๐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๔๐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</w:tr>
      <w:tr w:rsidR="00E2027F" w:rsidRPr="006A5D5D" w:rsidTr="00E2027F">
        <w:tc>
          <w:tcPr>
            <w:tcW w:w="1249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ศ  ๒๒๑๐๑</w:t>
            </w:r>
          </w:p>
        </w:tc>
        <w:tc>
          <w:tcPr>
            <w:tcW w:w="2410" w:type="dxa"/>
            <w:tcBorders>
              <w:lef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ทัศนศิลป์ ๓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ศ  ๒๒๑๐๓</w:t>
            </w:r>
          </w:p>
        </w:tc>
        <w:tc>
          <w:tcPr>
            <w:tcW w:w="2410" w:type="dxa"/>
            <w:tcBorders>
              <w:lef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ทัศนศิลป์ ๔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</w:tr>
      <w:tr w:rsidR="00E2027F" w:rsidRPr="006A5D5D" w:rsidTr="00E2027F">
        <w:tc>
          <w:tcPr>
            <w:tcW w:w="1249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ศ  ๒๒๑๐๒</w:t>
            </w:r>
          </w:p>
        </w:tc>
        <w:tc>
          <w:tcPr>
            <w:tcW w:w="2410" w:type="dxa"/>
            <w:tcBorders>
              <w:lef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ดนตรีและนาฏศิลป์ ๓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ศ  ๒๒๑๐๔</w:t>
            </w:r>
          </w:p>
        </w:tc>
        <w:tc>
          <w:tcPr>
            <w:tcW w:w="2410" w:type="dxa"/>
            <w:tcBorders>
              <w:lef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ดนตรีและนาฏศิลป์ ๔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</w:tr>
      <w:tr w:rsidR="00E2027F" w:rsidRPr="006A5D5D" w:rsidTr="00E2027F">
        <w:tc>
          <w:tcPr>
            <w:tcW w:w="1249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ง  ๒๒๑๐๑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การงานอาชีพ ๓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ง  ๒๒๑๐๓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การงานอาชีพ ๔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</w:tr>
      <w:tr w:rsidR="00E2027F" w:rsidRPr="006A5D5D" w:rsidTr="00E2027F">
        <w:tc>
          <w:tcPr>
            <w:tcW w:w="1249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ง  ๒๒๑๐๒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คอมพิวเตอร์ ๓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ง  ๒๒๑๐๔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คอมพิวเตอร์ ๔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</w:tr>
      <w:tr w:rsidR="00E2027F" w:rsidRPr="006A5D5D" w:rsidTr="00E2027F">
        <w:tc>
          <w:tcPr>
            <w:tcW w:w="1249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อ ๒๒๑๐๑</w:t>
            </w:r>
          </w:p>
        </w:tc>
        <w:tc>
          <w:tcPr>
            <w:tcW w:w="2410" w:type="dxa"/>
            <w:tcBorders>
              <w:lef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ภาษาอังกฤษ ๓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๑.๕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๖๐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อ ๒๒๑๐๒</w:t>
            </w:r>
          </w:p>
        </w:tc>
        <w:tc>
          <w:tcPr>
            <w:tcW w:w="2410" w:type="dxa"/>
            <w:tcBorders>
              <w:lef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ภาษาอังกฤษ ๔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๑.๕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๖๐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</w:tr>
      <w:tr w:rsidR="00E2027F" w:rsidRPr="006A5D5D" w:rsidTr="00E2027F">
        <w:tc>
          <w:tcPr>
            <w:tcW w:w="3659" w:type="dxa"/>
            <w:gridSpan w:val="2"/>
            <w:shd w:val="clear" w:color="auto" w:fill="D6E3BC"/>
            <w:vAlign w:val="center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วิชาเพิ่มเติม</w:t>
            </w:r>
          </w:p>
        </w:tc>
        <w:tc>
          <w:tcPr>
            <w:tcW w:w="1417" w:type="dxa"/>
            <w:shd w:val="clear" w:color="auto" w:fill="D6E3BC"/>
            <w:vAlign w:val="center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.๕ (๑๐๐)</w:t>
            </w:r>
          </w:p>
        </w:tc>
        <w:tc>
          <w:tcPr>
            <w:tcW w:w="3686" w:type="dxa"/>
            <w:gridSpan w:val="2"/>
            <w:shd w:val="clear" w:color="auto" w:fill="D6E3BC"/>
            <w:vAlign w:val="center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วิชาเพิ่มเติม</w:t>
            </w:r>
          </w:p>
        </w:tc>
        <w:tc>
          <w:tcPr>
            <w:tcW w:w="1417" w:type="dxa"/>
            <w:shd w:val="clear" w:color="auto" w:fill="D6E3BC"/>
            <w:vAlign w:val="center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๐.๕ (๑๐๐)</w:t>
            </w:r>
          </w:p>
        </w:tc>
      </w:tr>
      <w:tr w:rsidR="00E2027F" w:rsidRPr="006A5D5D" w:rsidTr="00E2027F">
        <w:tc>
          <w:tcPr>
            <w:tcW w:w="1249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ท ๒๒๒๐๑</w:t>
            </w:r>
          </w:p>
        </w:tc>
        <w:tc>
          <w:tcPr>
            <w:tcW w:w="2410" w:type="dxa"/>
            <w:tcBorders>
              <w:lef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ื่อมวลชนศึกษา ๓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ท ๒๒๒๐๒</w:t>
            </w:r>
          </w:p>
        </w:tc>
        <w:tc>
          <w:tcPr>
            <w:tcW w:w="2410" w:type="dxa"/>
            <w:tcBorders>
              <w:lef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ื่อมวลชนศึกษา ๔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</w:tr>
      <w:tr w:rsidR="00E2027F" w:rsidRPr="006A5D5D" w:rsidTr="00E2027F">
        <w:tc>
          <w:tcPr>
            <w:tcW w:w="1249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ง  ๒๒๒๐๑</w:t>
            </w:r>
          </w:p>
        </w:tc>
        <w:tc>
          <w:tcPr>
            <w:tcW w:w="2410" w:type="dxa"/>
            <w:tcBorders>
              <w:lef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โปรแกรมคอมพิวเตอร์ ๓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ง  ๒๒๒๐๒</w:t>
            </w:r>
          </w:p>
        </w:tc>
        <w:tc>
          <w:tcPr>
            <w:tcW w:w="2410" w:type="dxa"/>
            <w:tcBorders>
              <w:lef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โปรแกรมคอมพิวเตอร์๔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</w:tr>
      <w:tr w:rsidR="00E2027F" w:rsidRPr="006A5D5D" w:rsidTr="00E2027F">
        <w:tc>
          <w:tcPr>
            <w:tcW w:w="1249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  ๒๒๒๐๑</w:t>
            </w:r>
          </w:p>
        </w:tc>
        <w:tc>
          <w:tcPr>
            <w:tcW w:w="2410" w:type="dxa"/>
            <w:tcBorders>
              <w:lef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Fonts w:ascii="TH SarabunIT๙" w:hAnsi="TH SarabunIT๙" w:cs="TH SarabunIT๙"/>
                <w:b w:val="0"/>
                <w:bCs w:val="0"/>
                <w:color w:val="000000"/>
                <w:sz w:val="28"/>
                <w:szCs w:val="28"/>
                <w:cs/>
              </w:rPr>
              <w:t xml:space="preserve">หน้าที่พลเมือง 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  ๒๒๒๐๓</w:t>
            </w:r>
          </w:p>
        </w:tc>
        <w:tc>
          <w:tcPr>
            <w:tcW w:w="2410" w:type="dxa"/>
            <w:tcBorders>
              <w:lef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Fonts w:ascii="TH SarabunIT๙" w:hAnsi="TH SarabunIT๙" w:cs="TH SarabunIT๙"/>
                <w:b w:val="0"/>
                <w:bCs w:val="0"/>
                <w:color w:val="000000"/>
                <w:sz w:val="28"/>
                <w:szCs w:val="28"/>
                <w:cs/>
              </w:rPr>
              <w:t xml:space="preserve">หน้าที่พลเมือง 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</w:tr>
      <w:tr w:rsidR="00E2027F" w:rsidRPr="006A5D5D" w:rsidTr="00E2027F">
        <w:tc>
          <w:tcPr>
            <w:tcW w:w="1249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  ๒๒๒๐๒</w:t>
            </w:r>
          </w:p>
        </w:tc>
        <w:tc>
          <w:tcPr>
            <w:tcW w:w="2410" w:type="dxa"/>
            <w:tcBorders>
              <w:lef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อาเซียนศึกษา ๓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  ๒๒๒๐๔</w:t>
            </w:r>
          </w:p>
        </w:tc>
        <w:tc>
          <w:tcPr>
            <w:tcW w:w="2410" w:type="dxa"/>
            <w:tcBorders>
              <w:lef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อาเซียนศึกษา ๔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</w:tr>
      <w:tr w:rsidR="00E2027F" w:rsidRPr="006A5D5D" w:rsidTr="00E2027F">
        <w:tc>
          <w:tcPr>
            <w:tcW w:w="1249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อ  ๒๒๒๐๑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ภาษาอังกฤษเพื่อการสื่อสาร๓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อ ๒๒๒๐๒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ภาษาอังกฤษเพื่อการสื่อสาร๔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</w:tr>
      <w:tr w:rsidR="00E2027F" w:rsidRPr="006A5D5D" w:rsidTr="00E2027F">
        <w:tc>
          <w:tcPr>
            <w:tcW w:w="3659" w:type="dxa"/>
            <w:gridSpan w:val="2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พัฒนาผู้เรียน</w:t>
            </w:r>
          </w:p>
        </w:tc>
        <w:tc>
          <w:tcPr>
            <w:tcW w:w="1417" w:type="dxa"/>
            <w:shd w:val="clear" w:color="auto" w:fill="D6E3BC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๖๐)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พัฒนาผู้เรียน</w:t>
            </w:r>
          </w:p>
        </w:tc>
        <w:tc>
          <w:tcPr>
            <w:tcW w:w="1417" w:type="dxa"/>
            <w:shd w:val="clear" w:color="auto" w:fill="D6E3BC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๖๐)</w:t>
            </w:r>
          </w:p>
        </w:tc>
      </w:tr>
      <w:tr w:rsidR="00E2027F" w:rsidRPr="006A5D5D" w:rsidTr="00E2027F">
        <w:tc>
          <w:tcPr>
            <w:tcW w:w="3659" w:type="dxa"/>
            <w:gridSpan w:val="2"/>
            <w:vAlign w:val="center"/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กิจกรรมแนะแนว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๑๕</w:t>
            </w:r>
          </w:p>
        </w:tc>
        <w:tc>
          <w:tcPr>
            <w:tcW w:w="3686" w:type="dxa"/>
            <w:gridSpan w:val="2"/>
            <w:vAlign w:val="center"/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กิจกรรมแนะแนว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๑๕</w:t>
            </w:r>
          </w:p>
        </w:tc>
      </w:tr>
      <w:tr w:rsidR="00E2027F" w:rsidRPr="006A5D5D" w:rsidTr="00E2027F">
        <w:tc>
          <w:tcPr>
            <w:tcW w:w="3659" w:type="dxa"/>
            <w:gridSpan w:val="2"/>
            <w:vAlign w:val="center"/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กิจกรรมลูกเสือ – เนตรนารี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๒๐</w:t>
            </w:r>
          </w:p>
        </w:tc>
        <w:tc>
          <w:tcPr>
            <w:tcW w:w="3686" w:type="dxa"/>
            <w:gridSpan w:val="2"/>
            <w:vAlign w:val="center"/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กิจกรรมลูกเสือ – เนตรนารี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๒๐</w:t>
            </w:r>
          </w:p>
        </w:tc>
      </w:tr>
      <w:tr w:rsidR="00E2027F" w:rsidRPr="006A5D5D" w:rsidTr="00E2027F">
        <w:tc>
          <w:tcPr>
            <w:tcW w:w="3659" w:type="dxa"/>
            <w:gridSpan w:val="2"/>
            <w:vAlign w:val="center"/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กิจกรรมชุมนุม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๑๕</w:t>
            </w:r>
          </w:p>
        </w:tc>
        <w:tc>
          <w:tcPr>
            <w:tcW w:w="3686" w:type="dxa"/>
            <w:gridSpan w:val="2"/>
            <w:vAlign w:val="center"/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กิจกรรมชุมนุม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๑๕</w:t>
            </w:r>
          </w:p>
        </w:tc>
      </w:tr>
      <w:tr w:rsidR="00E2027F" w:rsidRPr="006A5D5D" w:rsidTr="00E2027F">
        <w:tc>
          <w:tcPr>
            <w:tcW w:w="3659" w:type="dxa"/>
            <w:gridSpan w:val="2"/>
            <w:vAlign w:val="center"/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๑๐</w:t>
            </w:r>
          </w:p>
        </w:tc>
        <w:tc>
          <w:tcPr>
            <w:tcW w:w="3686" w:type="dxa"/>
            <w:gridSpan w:val="2"/>
            <w:vAlign w:val="center"/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๑๐</w:t>
            </w:r>
          </w:p>
        </w:tc>
      </w:tr>
      <w:tr w:rsidR="00E2027F" w:rsidRPr="006A5D5D" w:rsidTr="00E2027F">
        <w:tc>
          <w:tcPr>
            <w:tcW w:w="3659" w:type="dxa"/>
            <w:gridSpan w:val="2"/>
            <w:shd w:val="clear" w:color="auto" w:fill="FABF8F"/>
            <w:vAlign w:val="center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เวลาเรียน</w:t>
            </w:r>
          </w:p>
        </w:tc>
        <w:tc>
          <w:tcPr>
            <w:tcW w:w="1417" w:type="dxa"/>
            <w:shd w:val="clear" w:color="auto" w:fill="FABF8F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๖๐๐</w:t>
            </w:r>
          </w:p>
        </w:tc>
        <w:tc>
          <w:tcPr>
            <w:tcW w:w="3686" w:type="dxa"/>
            <w:gridSpan w:val="2"/>
            <w:shd w:val="clear" w:color="auto" w:fill="FABF8F"/>
            <w:vAlign w:val="center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เวลาเรียน</w:t>
            </w:r>
          </w:p>
        </w:tc>
        <w:tc>
          <w:tcPr>
            <w:tcW w:w="1417" w:type="dxa"/>
            <w:shd w:val="clear" w:color="auto" w:fill="FABF8F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๖๐๐</w:t>
            </w:r>
          </w:p>
        </w:tc>
      </w:tr>
    </w:tbl>
    <w:p w:rsidR="00E2027F" w:rsidRPr="006A5D5D" w:rsidRDefault="00E2027F" w:rsidP="00E2027F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2027F" w:rsidRPr="006A5D5D" w:rsidRDefault="00E2027F" w:rsidP="00E2027F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2027F" w:rsidRDefault="00E2027F" w:rsidP="00E2027F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2027F" w:rsidRPr="006A5D5D" w:rsidRDefault="00E2027F" w:rsidP="00E2027F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2027F" w:rsidRPr="006A5D5D" w:rsidRDefault="00E2027F" w:rsidP="00E2027F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2027F" w:rsidRDefault="00E2027F" w:rsidP="00E2027F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2027F" w:rsidRPr="006A5D5D" w:rsidRDefault="00E2027F" w:rsidP="00E2027F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2027F" w:rsidRPr="006A5D5D" w:rsidRDefault="00E2027F" w:rsidP="00E2027F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โครงสร้างหลักสูตร</w:t>
      </w:r>
      <w:r w:rsidRPr="006A5D5D">
        <w:rPr>
          <w:rFonts w:ascii="TH SarabunIT๙" w:hAnsi="TH SarabunIT๙" w:cs="TH SarabunIT๙"/>
          <w:b/>
          <w:bCs/>
          <w:color w:val="000000"/>
          <w:spacing w:val="-8"/>
          <w:sz w:val="32"/>
          <w:szCs w:val="32"/>
          <w:cs/>
        </w:rPr>
        <w:t xml:space="preserve">โรงเรียนไทยรัฐวิทยา  ๗๕ เฉลิมพระเกียรติ </w:t>
      </w: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ุทธศักราช ๒๕๕๒</w:t>
      </w:r>
    </w:p>
    <w:p w:rsidR="00E2027F" w:rsidRPr="006A5D5D" w:rsidRDefault="00E2027F" w:rsidP="00E2027F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ฉบับปรับปรุง พ.ศ. ๒๕๕๙)</w:t>
      </w:r>
    </w:p>
    <w:p w:rsidR="00E2027F" w:rsidRPr="006A5D5D" w:rsidRDefault="00E2027F" w:rsidP="00E2027F">
      <w:pPr>
        <w:ind w:left="72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ามหลักสูตรแกนกลางการศึกษาขั้นพื้นฐานพุทธศักราช ๒๕๕๑</w:t>
      </w:r>
    </w:p>
    <w:p w:rsidR="00E2027F" w:rsidRPr="006A5D5D" w:rsidRDefault="00E2027F" w:rsidP="00E2027F">
      <w:pPr>
        <w:jc w:val="center"/>
        <w:rPr>
          <w:rFonts w:ascii="TH SarabunIT๙" w:hAnsi="TH SarabunIT๙" w:cs="TH SarabunIT๙"/>
          <w:color w:val="000000"/>
          <w:sz w:val="36"/>
          <w:szCs w:val="36"/>
        </w:rPr>
      </w:pPr>
      <w:r w:rsidRPr="006A5D5D">
        <w:rPr>
          <w:rFonts w:ascii="TH SarabunIT๙" w:hAnsi="TH SarabunIT๙" w:cs="TH SarabunIT๙"/>
          <w:b/>
          <w:bCs/>
          <w:sz w:val="28"/>
          <w:szCs w:val="32"/>
          <w:cs/>
        </w:rPr>
        <w:t>ระดับมัธยมศึกษาตอนต้น</w:t>
      </w:r>
    </w:p>
    <w:p w:rsidR="00E2027F" w:rsidRPr="006A5D5D" w:rsidRDefault="00E2027F" w:rsidP="00E2027F">
      <w:pPr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2410"/>
        <w:gridCol w:w="1417"/>
        <w:gridCol w:w="1276"/>
        <w:gridCol w:w="2410"/>
        <w:gridCol w:w="1417"/>
      </w:tblGrid>
      <w:tr w:rsidR="00E2027F" w:rsidRPr="006A5D5D" w:rsidTr="00E2027F">
        <w:tc>
          <w:tcPr>
            <w:tcW w:w="10179" w:type="dxa"/>
            <w:gridSpan w:val="6"/>
            <w:shd w:val="clear" w:color="auto" w:fill="B6DDE8"/>
            <w:vAlign w:val="center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ชั้นมัธยมศึกษาปีที่ ๓</w:t>
            </w:r>
          </w:p>
        </w:tc>
      </w:tr>
      <w:tr w:rsidR="00E2027F" w:rsidRPr="006A5D5D" w:rsidTr="00E2027F">
        <w:trPr>
          <w:trHeight w:val="20"/>
        </w:trPr>
        <w:tc>
          <w:tcPr>
            <w:tcW w:w="5076" w:type="dxa"/>
            <w:gridSpan w:val="3"/>
            <w:vAlign w:val="center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คเรียนที่  ๑</w:t>
            </w:r>
          </w:p>
        </w:tc>
        <w:tc>
          <w:tcPr>
            <w:tcW w:w="5103" w:type="dxa"/>
            <w:gridSpan w:val="3"/>
            <w:vAlign w:val="center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คเรียนที่  ๒</w:t>
            </w:r>
          </w:p>
        </w:tc>
      </w:tr>
      <w:tr w:rsidR="00E2027F" w:rsidRPr="006A5D5D" w:rsidTr="00E2027F">
        <w:trPr>
          <w:trHeight w:val="400"/>
        </w:trPr>
        <w:tc>
          <w:tcPr>
            <w:tcW w:w="3659" w:type="dxa"/>
            <w:gridSpan w:val="2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วิชา/กิจกรรม</w:t>
            </w:r>
          </w:p>
        </w:tc>
        <w:tc>
          <w:tcPr>
            <w:tcW w:w="1417" w:type="dxa"/>
            <w:vAlign w:val="center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กิต/ชม.</w:t>
            </w:r>
          </w:p>
        </w:tc>
        <w:tc>
          <w:tcPr>
            <w:tcW w:w="3686" w:type="dxa"/>
            <w:gridSpan w:val="2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วิชา/กิจกรรม</w:t>
            </w:r>
          </w:p>
        </w:tc>
        <w:tc>
          <w:tcPr>
            <w:tcW w:w="1417" w:type="dxa"/>
            <w:vAlign w:val="center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กิต/ชม.</w:t>
            </w:r>
          </w:p>
        </w:tc>
      </w:tr>
      <w:tr w:rsidR="00E2027F" w:rsidRPr="006A5D5D" w:rsidTr="00E2027F">
        <w:tc>
          <w:tcPr>
            <w:tcW w:w="3659" w:type="dxa"/>
            <w:gridSpan w:val="2"/>
            <w:tcBorders>
              <w:bottom w:val="single" w:sz="4" w:space="0" w:color="auto"/>
            </w:tcBorders>
            <w:shd w:val="clear" w:color="auto" w:fill="D6E3BC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วิชาพื้นฐาน</w:t>
            </w:r>
          </w:p>
        </w:tc>
        <w:tc>
          <w:tcPr>
            <w:tcW w:w="1417" w:type="dxa"/>
            <w:shd w:val="clear" w:color="auto" w:fill="D6E3BC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๑(๔๔๐)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D6E3BC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วิชาพื้นฐาน</w:t>
            </w:r>
          </w:p>
        </w:tc>
        <w:tc>
          <w:tcPr>
            <w:tcW w:w="1417" w:type="dxa"/>
            <w:shd w:val="clear" w:color="auto" w:fill="D6E3BC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๑(๔๔๐)</w:t>
            </w:r>
          </w:p>
        </w:tc>
      </w:tr>
      <w:tr w:rsidR="00E2027F" w:rsidRPr="006A5D5D" w:rsidTr="00E2027F">
        <w:tc>
          <w:tcPr>
            <w:tcW w:w="1249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ท  ๒๓๑๐๑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</w:p>
        </w:tc>
        <w:tc>
          <w:tcPr>
            <w:tcW w:w="2410" w:type="dxa"/>
            <w:tcBorders>
              <w:lef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ภาษาไทย ๕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๑.๕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๖๐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ท  ๒๓๑๐๒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</w:p>
        </w:tc>
        <w:tc>
          <w:tcPr>
            <w:tcW w:w="2410" w:type="dxa"/>
            <w:tcBorders>
              <w:lef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ภาษาไทย ๖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๑.๕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๖๐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</w:tr>
      <w:tr w:rsidR="00E2027F" w:rsidRPr="006A5D5D" w:rsidTr="00E2027F">
        <w:tc>
          <w:tcPr>
            <w:tcW w:w="1249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ค  ๒๓๑๐๑</w:t>
            </w:r>
          </w:p>
        </w:tc>
        <w:tc>
          <w:tcPr>
            <w:tcW w:w="2410" w:type="dxa"/>
            <w:tcBorders>
              <w:lef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คณิตศาสตร์ ๕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๑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๖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ค  ๒๓๑๐๒</w:t>
            </w:r>
          </w:p>
        </w:tc>
        <w:tc>
          <w:tcPr>
            <w:tcW w:w="2410" w:type="dxa"/>
            <w:tcBorders>
              <w:lef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คณิตศาสตร์ ๖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๑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๖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</w:tr>
      <w:tr w:rsidR="00E2027F" w:rsidRPr="006A5D5D" w:rsidTr="00E2027F">
        <w:tc>
          <w:tcPr>
            <w:tcW w:w="1249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ว  ๒๓๑๐๑</w:t>
            </w:r>
          </w:p>
        </w:tc>
        <w:tc>
          <w:tcPr>
            <w:tcW w:w="2410" w:type="dxa"/>
            <w:tcBorders>
              <w:lef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วิทยาศาสตร์ ๕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๑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๖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ว  ๒๓๑๐๒</w:t>
            </w:r>
          </w:p>
        </w:tc>
        <w:tc>
          <w:tcPr>
            <w:tcW w:w="2410" w:type="dxa"/>
            <w:tcBorders>
              <w:lef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วิทยาศาสตร์ ๖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๑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๖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</w:tr>
      <w:tr w:rsidR="00E2027F" w:rsidRPr="006A5D5D" w:rsidTr="00E2027F">
        <w:tc>
          <w:tcPr>
            <w:tcW w:w="1249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  ๒๓๑๐๑</w:t>
            </w:r>
          </w:p>
        </w:tc>
        <w:tc>
          <w:tcPr>
            <w:tcW w:w="2410" w:type="dxa"/>
            <w:tcBorders>
              <w:lef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ังคมศึกษา ๕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๑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๖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  ๒๓๑๐๓</w:t>
            </w:r>
          </w:p>
        </w:tc>
        <w:tc>
          <w:tcPr>
            <w:tcW w:w="2410" w:type="dxa"/>
            <w:tcBorders>
              <w:lef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ังคมศึกษา ๖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๑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๖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</w:tr>
      <w:tr w:rsidR="00E2027F" w:rsidRPr="006A5D5D" w:rsidTr="00E2027F">
        <w:tc>
          <w:tcPr>
            <w:tcW w:w="1249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  ๒๓๑๐๒</w:t>
            </w:r>
          </w:p>
        </w:tc>
        <w:tc>
          <w:tcPr>
            <w:tcW w:w="2410" w:type="dxa"/>
            <w:tcBorders>
              <w:lef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ประวัติศาสตร์ ๕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  ๒๓๑๐๔</w:t>
            </w:r>
          </w:p>
        </w:tc>
        <w:tc>
          <w:tcPr>
            <w:tcW w:w="2410" w:type="dxa"/>
            <w:tcBorders>
              <w:lef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ประวัติศาสตร์ ๖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</w:tr>
      <w:tr w:rsidR="00E2027F" w:rsidRPr="006A5D5D" w:rsidTr="00E2027F">
        <w:tc>
          <w:tcPr>
            <w:tcW w:w="1249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พ  ๒๓๑๐๑</w:t>
            </w:r>
          </w:p>
        </w:tc>
        <w:tc>
          <w:tcPr>
            <w:tcW w:w="2410" w:type="dxa"/>
            <w:tcBorders>
              <w:lef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ุขศึกษาและพลศึกษา ๕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๑.๐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๔๐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พ  ๒๓๑๐๒</w:t>
            </w:r>
          </w:p>
        </w:tc>
        <w:tc>
          <w:tcPr>
            <w:tcW w:w="2410" w:type="dxa"/>
            <w:tcBorders>
              <w:lef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ุขศึกษาและพลศึกษา ๖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๑.๐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๔๐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</w:tr>
      <w:tr w:rsidR="00E2027F" w:rsidRPr="006A5D5D" w:rsidTr="00E2027F">
        <w:tc>
          <w:tcPr>
            <w:tcW w:w="1249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ศ  ๒๓๑๐๑</w:t>
            </w:r>
          </w:p>
        </w:tc>
        <w:tc>
          <w:tcPr>
            <w:tcW w:w="2410" w:type="dxa"/>
            <w:tcBorders>
              <w:lef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ทัศนศิลป์ ๕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ศ  ๒๓๑๐๓</w:t>
            </w:r>
          </w:p>
        </w:tc>
        <w:tc>
          <w:tcPr>
            <w:tcW w:w="2410" w:type="dxa"/>
            <w:tcBorders>
              <w:lef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ทัศนศิลป์ ๖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</w:tr>
      <w:tr w:rsidR="00E2027F" w:rsidRPr="006A5D5D" w:rsidTr="00E2027F">
        <w:tc>
          <w:tcPr>
            <w:tcW w:w="1249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ศ  ๒๓๑๐๒</w:t>
            </w:r>
          </w:p>
        </w:tc>
        <w:tc>
          <w:tcPr>
            <w:tcW w:w="2410" w:type="dxa"/>
            <w:tcBorders>
              <w:lef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ดนตรีและนาฏศิลป์ ๕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ศ  ๒๓๑๐๔</w:t>
            </w:r>
          </w:p>
        </w:tc>
        <w:tc>
          <w:tcPr>
            <w:tcW w:w="2410" w:type="dxa"/>
            <w:tcBorders>
              <w:lef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ดนตรีและนาฏศิลป์ ๖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</w:tr>
      <w:tr w:rsidR="00E2027F" w:rsidRPr="006A5D5D" w:rsidTr="00E2027F">
        <w:tc>
          <w:tcPr>
            <w:tcW w:w="1249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ง  ๒๓๑๐๑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การงานอาชีพ ๕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ง  ๒๓๑๐๓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การงานอาชีพ ๖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</w:tr>
      <w:tr w:rsidR="00E2027F" w:rsidRPr="006A5D5D" w:rsidTr="00E2027F">
        <w:tc>
          <w:tcPr>
            <w:tcW w:w="1249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ง  ๒๓๑๐๒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คอมพิวเตอร์ ๕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ง  ๒๓๑๐๔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คอมพิวเตอร์ ๖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</w:tr>
      <w:tr w:rsidR="00E2027F" w:rsidRPr="006A5D5D" w:rsidTr="00E2027F">
        <w:tc>
          <w:tcPr>
            <w:tcW w:w="1249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อ ๒๓๑๐๑</w:t>
            </w:r>
          </w:p>
        </w:tc>
        <w:tc>
          <w:tcPr>
            <w:tcW w:w="2410" w:type="dxa"/>
            <w:tcBorders>
              <w:lef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ภาษาอังกฤษ ๕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๑.๕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๖๐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อ ๒๓๑๐๒</w:t>
            </w:r>
          </w:p>
        </w:tc>
        <w:tc>
          <w:tcPr>
            <w:tcW w:w="2410" w:type="dxa"/>
            <w:tcBorders>
              <w:lef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ภาษาอังกฤษ ๖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๑.๕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๖๐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</w:tr>
      <w:tr w:rsidR="00E2027F" w:rsidRPr="006A5D5D" w:rsidTr="00E2027F">
        <w:tc>
          <w:tcPr>
            <w:tcW w:w="3659" w:type="dxa"/>
            <w:gridSpan w:val="2"/>
            <w:shd w:val="clear" w:color="auto" w:fill="D6E3BC"/>
            <w:vAlign w:val="center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วิชาเพิ่มเติม</w:t>
            </w:r>
          </w:p>
        </w:tc>
        <w:tc>
          <w:tcPr>
            <w:tcW w:w="1417" w:type="dxa"/>
            <w:shd w:val="clear" w:color="auto" w:fill="D6E3BC"/>
            <w:vAlign w:val="center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.๕ (๑๐๐)</w:t>
            </w:r>
          </w:p>
        </w:tc>
        <w:tc>
          <w:tcPr>
            <w:tcW w:w="3686" w:type="dxa"/>
            <w:gridSpan w:val="2"/>
            <w:shd w:val="clear" w:color="auto" w:fill="D6E3BC"/>
            <w:vAlign w:val="center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วิชาเพิ่มเติม</w:t>
            </w:r>
          </w:p>
        </w:tc>
        <w:tc>
          <w:tcPr>
            <w:tcW w:w="1417" w:type="dxa"/>
            <w:shd w:val="clear" w:color="auto" w:fill="D6E3BC"/>
            <w:vAlign w:val="center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.๕ (๑๐๐)</w:t>
            </w:r>
          </w:p>
        </w:tc>
      </w:tr>
      <w:tr w:rsidR="00E2027F" w:rsidRPr="006A5D5D" w:rsidTr="00E2027F">
        <w:tc>
          <w:tcPr>
            <w:tcW w:w="1249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ท ๒๓๒๐๑</w:t>
            </w:r>
          </w:p>
        </w:tc>
        <w:tc>
          <w:tcPr>
            <w:tcW w:w="2410" w:type="dxa"/>
            <w:tcBorders>
              <w:lef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ื่อมวลชนศึกษา ๕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ท ๒๓๒๐๒</w:t>
            </w:r>
          </w:p>
        </w:tc>
        <w:tc>
          <w:tcPr>
            <w:tcW w:w="2410" w:type="dxa"/>
            <w:tcBorders>
              <w:lef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ื่อมวลชนศึกษา ๖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</w:tr>
      <w:tr w:rsidR="00E2027F" w:rsidRPr="006A5D5D" w:rsidTr="00E2027F">
        <w:tc>
          <w:tcPr>
            <w:tcW w:w="1249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ง  ๒๓๒๐๑</w:t>
            </w:r>
          </w:p>
        </w:tc>
        <w:tc>
          <w:tcPr>
            <w:tcW w:w="2410" w:type="dxa"/>
            <w:tcBorders>
              <w:lef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โปรแกรมคอมพิวเตอร์ ๕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ง  ๒๓๒๐๒</w:t>
            </w:r>
          </w:p>
        </w:tc>
        <w:tc>
          <w:tcPr>
            <w:tcW w:w="2410" w:type="dxa"/>
            <w:tcBorders>
              <w:lef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โปรแกรมคอมพิวเตอร์ ๖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</w:tr>
      <w:tr w:rsidR="00E2027F" w:rsidRPr="006A5D5D" w:rsidTr="00E2027F">
        <w:tc>
          <w:tcPr>
            <w:tcW w:w="1249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  ๒๓๒๐๑</w:t>
            </w:r>
          </w:p>
        </w:tc>
        <w:tc>
          <w:tcPr>
            <w:tcW w:w="2410" w:type="dxa"/>
            <w:tcBorders>
              <w:lef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Fonts w:ascii="TH SarabunIT๙" w:hAnsi="TH SarabunIT๙" w:cs="TH SarabunIT๙"/>
                <w:b w:val="0"/>
                <w:bCs w:val="0"/>
                <w:color w:val="000000"/>
                <w:sz w:val="28"/>
                <w:szCs w:val="28"/>
                <w:cs/>
              </w:rPr>
              <w:t xml:space="preserve">หน้าที่พลเมือง 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  ๒๓๒๐๓</w:t>
            </w:r>
          </w:p>
        </w:tc>
        <w:tc>
          <w:tcPr>
            <w:tcW w:w="2410" w:type="dxa"/>
            <w:tcBorders>
              <w:lef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Fonts w:ascii="TH SarabunIT๙" w:hAnsi="TH SarabunIT๙" w:cs="TH SarabunIT๙"/>
                <w:b w:val="0"/>
                <w:bCs w:val="0"/>
                <w:color w:val="000000"/>
                <w:sz w:val="28"/>
                <w:szCs w:val="28"/>
                <w:cs/>
              </w:rPr>
              <w:t xml:space="preserve">หน้าที่พลเมือง 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</w:tr>
      <w:tr w:rsidR="00E2027F" w:rsidRPr="006A5D5D" w:rsidTr="00E2027F">
        <w:tc>
          <w:tcPr>
            <w:tcW w:w="1249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  ๒๓๒๐๒</w:t>
            </w:r>
          </w:p>
        </w:tc>
        <w:tc>
          <w:tcPr>
            <w:tcW w:w="2410" w:type="dxa"/>
            <w:tcBorders>
              <w:lef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อาเซียนศึกษา ๕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  ๒๓๒๐๔</w:t>
            </w:r>
          </w:p>
        </w:tc>
        <w:tc>
          <w:tcPr>
            <w:tcW w:w="2410" w:type="dxa"/>
            <w:tcBorders>
              <w:lef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อาเซียนศึกษา ๖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</w:tr>
      <w:tr w:rsidR="00E2027F" w:rsidRPr="006A5D5D" w:rsidTr="00E2027F">
        <w:tc>
          <w:tcPr>
            <w:tcW w:w="1249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อ  ๒๓๒๐๑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ภาษาอังกฤษเพื่อการสื่อสาร๕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อ ๒๓๒๐๒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ภาษาอังกฤษเพื่อการสื่อสาร๖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</w:tr>
      <w:tr w:rsidR="00E2027F" w:rsidRPr="006A5D5D" w:rsidTr="00E2027F">
        <w:tc>
          <w:tcPr>
            <w:tcW w:w="3659" w:type="dxa"/>
            <w:gridSpan w:val="2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พัฒนาผู้เรียน</w:t>
            </w:r>
          </w:p>
        </w:tc>
        <w:tc>
          <w:tcPr>
            <w:tcW w:w="1417" w:type="dxa"/>
            <w:shd w:val="clear" w:color="auto" w:fill="D6E3BC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๖๐)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พัฒนาผู้เรียน</w:t>
            </w:r>
          </w:p>
        </w:tc>
        <w:tc>
          <w:tcPr>
            <w:tcW w:w="1417" w:type="dxa"/>
            <w:shd w:val="clear" w:color="auto" w:fill="D6E3BC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๖๐)</w:t>
            </w:r>
          </w:p>
        </w:tc>
      </w:tr>
      <w:tr w:rsidR="00E2027F" w:rsidRPr="006A5D5D" w:rsidTr="00E2027F">
        <w:tc>
          <w:tcPr>
            <w:tcW w:w="3659" w:type="dxa"/>
            <w:gridSpan w:val="2"/>
            <w:vAlign w:val="center"/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กิจกรรมแนะแนว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๑๕</w:t>
            </w:r>
          </w:p>
        </w:tc>
        <w:tc>
          <w:tcPr>
            <w:tcW w:w="3686" w:type="dxa"/>
            <w:gridSpan w:val="2"/>
            <w:vAlign w:val="center"/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กิจกรรมแนะแนว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๑๕</w:t>
            </w:r>
          </w:p>
        </w:tc>
      </w:tr>
      <w:tr w:rsidR="00E2027F" w:rsidRPr="006A5D5D" w:rsidTr="00E2027F">
        <w:tc>
          <w:tcPr>
            <w:tcW w:w="3659" w:type="dxa"/>
            <w:gridSpan w:val="2"/>
            <w:vAlign w:val="center"/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กิจกรรมลูกเสือ – เนตรนารี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๒๐</w:t>
            </w:r>
          </w:p>
        </w:tc>
        <w:tc>
          <w:tcPr>
            <w:tcW w:w="3686" w:type="dxa"/>
            <w:gridSpan w:val="2"/>
            <w:vAlign w:val="center"/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กิจกรรมลูกเสือ – เนตรนารี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๒๐</w:t>
            </w:r>
          </w:p>
        </w:tc>
      </w:tr>
      <w:tr w:rsidR="00E2027F" w:rsidRPr="006A5D5D" w:rsidTr="00E2027F">
        <w:tc>
          <w:tcPr>
            <w:tcW w:w="3659" w:type="dxa"/>
            <w:gridSpan w:val="2"/>
            <w:vAlign w:val="center"/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กิจกรรมชุมนุม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๑๕</w:t>
            </w:r>
          </w:p>
        </w:tc>
        <w:tc>
          <w:tcPr>
            <w:tcW w:w="3686" w:type="dxa"/>
            <w:gridSpan w:val="2"/>
            <w:vAlign w:val="center"/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กิจกรรมชุมนุม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๑๕</w:t>
            </w:r>
          </w:p>
        </w:tc>
      </w:tr>
      <w:tr w:rsidR="00E2027F" w:rsidRPr="006A5D5D" w:rsidTr="00E2027F">
        <w:tc>
          <w:tcPr>
            <w:tcW w:w="3659" w:type="dxa"/>
            <w:gridSpan w:val="2"/>
            <w:vAlign w:val="center"/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๑๐</w:t>
            </w:r>
          </w:p>
        </w:tc>
        <w:tc>
          <w:tcPr>
            <w:tcW w:w="3686" w:type="dxa"/>
            <w:gridSpan w:val="2"/>
            <w:vAlign w:val="center"/>
          </w:tcPr>
          <w:p w:rsidR="00E2027F" w:rsidRPr="006A5D5D" w:rsidRDefault="00E2027F" w:rsidP="00E2027F">
            <w:pPr>
              <w:pStyle w:val="af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417" w:type="dxa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๑๐</w:t>
            </w:r>
          </w:p>
        </w:tc>
      </w:tr>
      <w:tr w:rsidR="00E2027F" w:rsidRPr="006A5D5D" w:rsidTr="00E2027F">
        <w:tc>
          <w:tcPr>
            <w:tcW w:w="3659" w:type="dxa"/>
            <w:gridSpan w:val="2"/>
            <w:shd w:val="clear" w:color="auto" w:fill="FABF8F"/>
            <w:vAlign w:val="center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เวลาเรียน</w:t>
            </w:r>
          </w:p>
        </w:tc>
        <w:tc>
          <w:tcPr>
            <w:tcW w:w="1417" w:type="dxa"/>
            <w:shd w:val="clear" w:color="auto" w:fill="FABF8F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๖๐๐</w:t>
            </w:r>
          </w:p>
        </w:tc>
        <w:tc>
          <w:tcPr>
            <w:tcW w:w="3686" w:type="dxa"/>
            <w:gridSpan w:val="2"/>
            <w:shd w:val="clear" w:color="auto" w:fill="FABF8F"/>
            <w:vAlign w:val="center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เวลาเรียน</w:t>
            </w:r>
          </w:p>
        </w:tc>
        <w:tc>
          <w:tcPr>
            <w:tcW w:w="1417" w:type="dxa"/>
            <w:shd w:val="clear" w:color="auto" w:fill="FABF8F"/>
          </w:tcPr>
          <w:p w:rsidR="00E2027F" w:rsidRPr="006A5D5D" w:rsidRDefault="00E2027F" w:rsidP="00E2027F">
            <w:pPr>
              <w:pStyle w:val="af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๖๐๐</w:t>
            </w:r>
          </w:p>
        </w:tc>
      </w:tr>
    </w:tbl>
    <w:p w:rsidR="00E2027F" w:rsidRPr="006A5D5D" w:rsidRDefault="00E2027F" w:rsidP="00E2027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6A5D5D" w:rsidRDefault="00E2027F" w:rsidP="00E2027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6A5D5D" w:rsidRDefault="00E2027F" w:rsidP="00E2027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Default="00E2027F" w:rsidP="00E2027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6A5D5D" w:rsidRDefault="00E2027F" w:rsidP="00E2027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6A5D5D" w:rsidRDefault="00E2027F" w:rsidP="00E2027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Default="00E2027F" w:rsidP="00E2027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6A5D5D" w:rsidRDefault="00E2027F" w:rsidP="00E2027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. เขตบริการ</w:t>
      </w:r>
    </w:p>
    <w:p w:rsidR="00E2027F" w:rsidRPr="006A5D5D" w:rsidRDefault="00E2027F" w:rsidP="00E202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โรงเรียนไทยรัฐวิทยา  ๗๕  </w:t>
      </w:r>
      <w:r w:rsidRPr="006A5D5D">
        <w:rPr>
          <w:rFonts w:ascii="TH SarabunIT๙" w:hAnsi="TH SarabunIT๙" w:cs="TH SarabunIT๙"/>
          <w:cs/>
        </w:rPr>
        <w:t xml:space="preserve">เฉลิมพระเกียรติ     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 ดูแลรับผิดชอบด้นการศึกษาในระดับการศึกษาขั้นพื้นฐาน         จัดการศึกษา ๓</w:t>
      </w:r>
      <w:r w:rsidRPr="006A5D5D">
        <w:rPr>
          <w:rFonts w:ascii="TH SarabunIT๙" w:hAnsi="TH SarabunIT๙" w:cs="TH SarabunIT๙"/>
          <w:sz w:val="32"/>
          <w:szCs w:val="32"/>
        </w:rPr>
        <w:t xml:space="preserve"> </w:t>
      </w:r>
      <w:r w:rsidRPr="006A5D5D">
        <w:rPr>
          <w:rFonts w:ascii="TH SarabunIT๙" w:hAnsi="TH SarabunIT๙" w:cs="TH SarabunIT๙"/>
          <w:sz w:val="32"/>
          <w:szCs w:val="32"/>
          <w:cs/>
        </w:rPr>
        <w:t>ระดับ ได้แก่ ระดับก่อนประถมศึกษา  ระดับประถมศึกษา และระดับมัธยมศึกษาตอนต้น</w:t>
      </w:r>
    </w:p>
    <w:p w:rsidR="00E2027F" w:rsidRPr="006A5D5D" w:rsidRDefault="00E2027F" w:rsidP="00E202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 xml:space="preserve">โรงเรียนไทยรัฐวิทยา  ๗๕  </w:t>
      </w:r>
      <w:r w:rsidRPr="006A5D5D">
        <w:rPr>
          <w:rFonts w:ascii="TH SarabunIT๙" w:hAnsi="TH SarabunIT๙" w:cs="TH SarabunIT๙"/>
          <w:cs/>
        </w:rPr>
        <w:t>เฉลิมพระเกียรติ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 ที่ตั้ง เลขที่ ๔๕๕ หมู่ ๔   แขวงคลองถนน  เขตสายไหม  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จังหวัดกรุงเทพมหานคร  สังกัดสำนักงานเขตพื้นที่การศึกษาประถมศึกษากรุงเทพมหานคร 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โทร </w:t>
      </w:r>
      <w:r w:rsidRPr="006A5D5D">
        <w:rPr>
          <w:rFonts w:ascii="TH SarabunIT๙" w:hAnsi="TH SarabunIT๙" w:cs="TH SarabunIT๙"/>
          <w:sz w:val="32"/>
          <w:szCs w:val="32"/>
        </w:rPr>
        <w:t xml:space="preserve">: 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๐๒-๙๙๐๐๙๓๖  โทรสาร </w:t>
      </w:r>
      <w:r w:rsidRPr="006A5D5D">
        <w:rPr>
          <w:rFonts w:ascii="TH SarabunIT๙" w:hAnsi="TH SarabunIT๙" w:cs="TH SarabunIT๙"/>
          <w:sz w:val="32"/>
          <w:szCs w:val="32"/>
        </w:rPr>
        <w:t xml:space="preserve">: 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๐๒-๙๙๐๐๙๓๖  </w:t>
      </w:r>
      <w:r w:rsidRPr="006A5D5D">
        <w:rPr>
          <w:rFonts w:ascii="TH SarabunIT๙" w:hAnsi="TH SarabunIT๙" w:cs="TH SarabunIT๙"/>
          <w:sz w:val="32"/>
          <w:szCs w:val="32"/>
        </w:rPr>
        <w:t xml:space="preserve"> 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กด ๒   </w:t>
      </w:r>
      <w:r w:rsidRPr="006A5D5D">
        <w:rPr>
          <w:rFonts w:ascii="TH SarabunIT๙" w:hAnsi="TH SarabunIT๙" w:cs="TH SarabunIT๙"/>
          <w:sz w:val="32"/>
          <w:szCs w:val="32"/>
        </w:rPr>
        <w:t xml:space="preserve">e-mail : thairath75@yahoo.com  </w:t>
      </w:r>
    </w:p>
    <w:p w:rsidR="00E2027F" w:rsidRPr="006A5D5D" w:rsidRDefault="00E2027F" w:rsidP="00E2027F">
      <w:pPr>
        <w:tabs>
          <w:tab w:val="left" w:pos="709"/>
          <w:tab w:val="left" w:pos="3828"/>
          <w:tab w:val="left" w:pos="5103"/>
          <w:tab w:val="left" w:pos="6663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ab/>
      </w: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๔.  ข้อมูลเกี่ยวกับทรัพยากร</w:t>
      </w:r>
    </w:p>
    <w:p w:rsidR="00E2027F" w:rsidRPr="006A5D5D" w:rsidRDefault="00E2027F" w:rsidP="00E2027F">
      <w:pPr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</w:rPr>
        <w:tab/>
      </w: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สภาพปัจจุบัน   จำนวนนักเรียน   อาคารเรียน   อาคารประกอบการ  และสิ่งก่อสร้างอื่นๆ</w:t>
      </w:r>
    </w:p>
    <w:p w:rsidR="00E2027F" w:rsidRPr="006A5D5D" w:rsidRDefault="00E2027F" w:rsidP="00E2027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โรงเรียนมีพื้นที่ทั้งหมด ๑๗ ไร่ ๒ งาน ๑๒ ตารางวา มีอาคารสถานที่เพื่ออำนวยการบริการ ดังนี้</w:t>
      </w:r>
    </w:p>
    <w:p w:rsidR="00E2027F" w:rsidRPr="006A5D5D" w:rsidRDefault="00E2027F" w:rsidP="00E202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ab/>
        <w:t xml:space="preserve">     ๑. อาคารเรียน จำนวน ๓ หลัง</w:t>
      </w:r>
    </w:p>
    <w:p w:rsidR="00E2027F" w:rsidRPr="006A5D5D" w:rsidRDefault="00E2027F" w:rsidP="00E202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>- อาคารเรียนแบบ ๒/๒๘ ขนาด ๓ ชั้น ๑๘ ห้องเรียน</w:t>
      </w:r>
    </w:p>
    <w:p w:rsidR="00E2027F" w:rsidRPr="006A5D5D" w:rsidRDefault="00E2027F" w:rsidP="00E202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>- อาคารเรียนแบบ ส.ป.ช. (วัดปากน้ำ) ขนาด ๔ ชั้น ๑๕ ห้องเรียน</w:t>
      </w:r>
    </w:p>
    <w:p w:rsidR="00E2027F" w:rsidRPr="006A5D5D" w:rsidRDefault="00E2027F" w:rsidP="00E2027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A5D5D">
        <w:rPr>
          <w:rFonts w:ascii="TH SarabunIT๙" w:hAnsi="TH SarabunIT๙" w:cs="TH SarabunIT๙"/>
          <w:sz w:val="32"/>
          <w:szCs w:val="32"/>
        </w:rPr>
        <w:tab/>
      </w:r>
      <w:r w:rsidRPr="006A5D5D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6A5D5D">
        <w:rPr>
          <w:rFonts w:ascii="TH SarabunIT๙" w:hAnsi="TH SarabunIT๙" w:cs="TH SarabunIT๙"/>
          <w:sz w:val="32"/>
          <w:szCs w:val="32"/>
          <w:cs/>
        </w:rPr>
        <w:t>อาคารเรียนแบบพิเศษ ขนาด ๕ ชั้น ๒๖ ห้องเรียน</w:t>
      </w:r>
    </w:p>
    <w:p w:rsidR="00E2027F" w:rsidRPr="006A5D5D" w:rsidRDefault="00E2027F" w:rsidP="00E202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ab/>
        <w:t xml:space="preserve">     ๒. อาคารประกอบ</w:t>
      </w:r>
    </w:p>
    <w:p w:rsidR="00E2027F" w:rsidRPr="006A5D5D" w:rsidRDefault="00E2027F" w:rsidP="00E202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>- โรงอาหาร ๑ หลัง</w:t>
      </w:r>
    </w:p>
    <w:p w:rsidR="00E2027F" w:rsidRPr="006A5D5D" w:rsidRDefault="00E2027F" w:rsidP="00E202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>- ห้องส้วม ๑ หลัง ๗ ที่ (ชาย ๓ ที่ หญิง ๔ ที่)</w:t>
      </w:r>
    </w:p>
    <w:p w:rsidR="00E2027F" w:rsidRPr="006A5D5D" w:rsidRDefault="00E2027F" w:rsidP="00E202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ab/>
        <w:t xml:space="preserve">     ๓. สนามเด็กเล่น สนามกีฬา และสนามที่จัดกิจกรรม</w:t>
      </w:r>
    </w:p>
    <w:p w:rsidR="00E2027F" w:rsidRPr="006A5D5D" w:rsidRDefault="00E2027F" w:rsidP="00E202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>- สนามเด็กเล่น ๑ สนาม (โดยชมรมพ่อค้า แม่ค้าตลาดโชคชัย ๔)</w:t>
      </w:r>
    </w:p>
    <w:p w:rsidR="00E2027F" w:rsidRPr="006A5D5D" w:rsidRDefault="00E2027F" w:rsidP="00E202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>- สนามกีฬาฟุตบอล วอลเล่ย์บอล เทเบิลเทนนิส บาสเกตบอล</w:t>
      </w:r>
    </w:p>
    <w:p w:rsidR="00E2027F" w:rsidRPr="006A5D5D" w:rsidRDefault="00E2027F" w:rsidP="00E202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>- สวนสมุนไพร</w:t>
      </w:r>
    </w:p>
    <w:p w:rsidR="00E2027F" w:rsidRPr="006A5D5D" w:rsidRDefault="00E2027F" w:rsidP="00E202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>- สวนไม้ดอกไม้ประดับ</w:t>
      </w:r>
    </w:p>
    <w:p w:rsidR="00E2027F" w:rsidRPr="006A5D5D" w:rsidRDefault="00E2027F" w:rsidP="00E2027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E2027F" w:rsidRPr="006A5D5D" w:rsidRDefault="00E2027F" w:rsidP="00E2027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E2027F" w:rsidRPr="006A5D5D" w:rsidRDefault="00E2027F" w:rsidP="00E2027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E2027F" w:rsidRPr="006A5D5D" w:rsidRDefault="00E2027F" w:rsidP="00E2027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E2027F" w:rsidRPr="006A5D5D" w:rsidRDefault="00E2027F" w:rsidP="00E2027F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E2027F" w:rsidRDefault="00E2027F">
      <w:pPr>
        <w:rPr>
          <w:rFonts w:ascii="TH SarabunIT๙" w:hAnsi="TH SarabunIT๙" w:cs="TH SarabunIT๙"/>
          <w:sz w:val="28"/>
          <w:szCs w:val="32"/>
        </w:rPr>
      </w:pPr>
    </w:p>
    <w:p w:rsidR="00E2027F" w:rsidRDefault="00E2027F">
      <w:pPr>
        <w:rPr>
          <w:rFonts w:ascii="TH SarabunIT๙" w:hAnsi="TH SarabunIT๙" w:cs="TH SarabunIT๙"/>
          <w:sz w:val="28"/>
          <w:szCs w:val="32"/>
        </w:rPr>
      </w:pPr>
    </w:p>
    <w:p w:rsidR="00E2027F" w:rsidRDefault="00E2027F">
      <w:pPr>
        <w:rPr>
          <w:rFonts w:ascii="TH SarabunIT๙" w:hAnsi="TH SarabunIT๙" w:cs="TH SarabunIT๙"/>
          <w:sz w:val="28"/>
          <w:szCs w:val="32"/>
        </w:rPr>
      </w:pPr>
    </w:p>
    <w:p w:rsidR="00E2027F" w:rsidRDefault="00E2027F">
      <w:pPr>
        <w:rPr>
          <w:rFonts w:ascii="TH SarabunIT๙" w:hAnsi="TH SarabunIT๙" w:cs="TH SarabunIT๙"/>
          <w:sz w:val="28"/>
          <w:szCs w:val="32"/>
        </w:rPr>
      </w:pPr>
    </w:p>
    <w:p w:rsidR="00E2027F" w:rsidRDefault="00E2027F">
      <w:pPr>
        <w:rPr>
          <w:rFonts w:ascii="TH SarabunIT๙" w:hAnsi="TH SarabunIT๙" w:cs="TH SarabunIT๙"/>
          <w:sz w:val="28"/>
          <w:szCs w:val="32"/>
        </w:rPr>
      </w:pPr>
    </w:p>
    <w:p w:rsidR="00E2027F" w:rsidRDefault="00E2027F">
      <w:pPr>
        <w:rPr>
          <w:rFonts w:ascii="TH SarabunIT๙" w:hAnsi="TH SarabunIT๙" w:cs="TH SarabunIT๙"/>
          <w:sz w:val="28"/>
          <w:szCs w:val="32"/>
        </w:rPr>
      </w:pPr>
    </w:p>
    <w:p w:rsidR="00E2027F" w:rsidRDefault="00E2027F">
      <w:pPr>
        <w:rPr>
          <w:rFonts w:ascii="TH SarabunIT๙" w:hAnsi="TH SarabunIT๙" w:cs="TH SarabunIT๙"/>
          <w:sz w:val="28"/>
          <w:szCs w:val="32"/>
        </w:rPr>
      </w:pPr>
    </w:p>
    <w:p w:rsidR="00E2027F" w:rsidRDefault="00E2027F">
      <w:pPr>
        <w:rPr>
          <w:rFonts w:ascii="TH SarabunIT๙" w:hAnsi="TH SarabunIT๙" w:cs="TH SarabunIT๙"/>
          <w:sz w:val="28"/>
          <w:szCs w:val="32"/>
        </w:rPr>
      </w:pPr>
    </w:p>
    <w:p w:rsidR="00E2027F" w:rsidRDefault="00E2027F">
      <w:pPr>
        <w:rPr>
          <w:rFonts w:ascii="TH SarabunIT๙" w:hAnsi="TH SarabunIT๙" w:cs="TH SarabunIT๙"/>
          <w:sz w:val="28"/>
          <w:szCs w:val="32"/>
        </w:rPr>
      </w:pPr>
    </w:p>
    <w:p w:rsidR="00E2027F" w:rsidRDefault="00E2027F">
      <w:pPr>
        <w:rPr>
          <w:rFonts w:ascii="TH SarabunIT๙" w:hAnsi="TH SarabunIT๙" w:cs="TH SarabunIT๙"/>
          <w:sz w:val="28"/>
          <w:szCs w:val="32"/>
        </w:rPr>
      </w:pPr>
    </w:p>
    <w:p w:rsidR="00E2027F" w:rsidRDefault="00E2027F">
      <w:pPr>
        <w:rPr>
          <w:rFonts w:ascii="TH SarabunIT๙" w:hAnsi="TH SarabunIT๙" w:cs="TH SarabunIT๙"/>
          <w:sz w:val="28"/>
          <w:szCs w:val="32"/>
        </w:rPr>
      </w:pPr>
    </w:p>
    <w:p w:rsidR="00E2027F" w:rsidRDefault="00E2027F">
      <w:pPr>
        <w:rPr>
          <w:rFonts w:ascii="TH SarabunIT๙" w:hAnsi="TH SarabunIT๙" w:cs="TH SarabunIT๙"/>
          <w:sz w:val="28"/>
          <w:szCs w:val="32"/>
        </w:rPr>
      </w:pPr>
    </w:p>
    <w:p w:rsidR="00E2027F" w:rsidRDefault="00E2027F">
      <w:pPr>
        <w:rPr>
          <w:rFonts w:ascii="TH SarabunIT๙" w:hAnsi="TH SarabunIT๙" w:cs="TH SarabunIT๙"/>
          <w:sz w:val="28"/>
          <w:szCs w:val="32"/>
        </w:rPr>
      </w:pPr>
    </w:p>
    <w:p w:rsidR="00E2027F" w:rsidRDefault="00E2027F">
      <w:pPr>
        <w:rPr>
          <w:rFonts w:ascii="TH SarabunIT๙" w:hAnsi="TH SarabunIT๙" w:cs="TH SarabunIT๙"/>
          <w:sz w:val="28"/>
          <w:szCs w:val="32"/>
        </w:rPr>
      </w:pPr>
    </w:p>
    <w:p w:rsidR="00E2027F" w:rsidRDefault="00E2027F">
      <w:pPr>
        <w:rPr>
          <w:rFonts w:ascii="TH SarabunIT๙" w:hAnsi="TH SarabunIT๙" w:cs="TH SarabunIT๙"/>
          <w:sz w:val="28"/>
          <w:szCs w:val="32"/>
        </w:rPr>
      </w:pPr>
    </w:p>
    <w:p w:rsidR="00E2027F" w:rsidRDefault="00E2027F">
      <w:pPr>
        <w:rPr>
          <w:rFonts w:ascii="TH SarabunIT๙" w:hAnsi="TH SarabunIT๙" w:cs="TH SarabunIT๙"/>
          <w:sz w:val="28"/>
          <w:szCs w:val="32"/>
        </w:rPr>
      </w:pPr>
    </w:p>
    <w:p w:rsidR="00E2027F" w:rsidRPr="00F1634D" w:rsidRDefault="00E2027F" w:rsidP="00E2027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1A4FD18" wp14:editId="218E5D5C">
                <wp:simplePos x="0" y="0"/>
                <wp:positionH relativeFrom="column">
                  <wp:posOffset>5429250</wp:posOffset>
                </wp:positionH>
                <wp:positionV relativeFrom="paragraph">
                  <wp:posOffset>-971550</wp:posOffset>
                </wp:positionV>
                <wp:extent cx="419100" cy="3619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BC0874" id="Rectangle 24" o:spid="_x0000_s1026" style="position:absolute;margin-left:427.5pt;margin-top:-76.5pt;width:33pt;height:28.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" fillcolor="white [3201]" strokecolor="white [3212]" strokeweight="2pt"/>
            </w:pict>
          </mc:Fallback>
        </mc:AlternateContent>
      </w:r>
    </w:p>
    <w:p w:rsidR="00E2027F" w:rsidRDefault="00E2027F" w:rsidP="00E2027F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E2027F" w:rsidRDefault="00E2027F" w:rsidP="00E202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Default="00E2027F" w:rsidP="00E202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E202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E202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E202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E202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E202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5504" behindDoc="1" locked="0" layoutInCell="1" allowOverlap="1" wp14:anchorId="6DA04B84" wp14:editId="397DF087">
                <wp:simplePos x="0" y="0"/>
                <wp:positionH relativeFrom="column">
                  <wp:posOffset>590550</wp:posOffset>
                </wp:positionH>
                <wp:positionV relativeFrom="paragraph">
                  <wp:posOffset>226695</wp:posOffset>
                </wp:positionV>
                <wp:extent cx="4503420" cy="2423795"/>
                <wp:effectExtent l="0" t="0" r="30480" b="52705"/>
                <wp:wrapNone/>
                <wp:docPr id="41" name="Oval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42379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E07E4C" id="Oval 163" o:spid="_x0000_s1026" style="position:absolute;margin-left:46.5pt;margin-top:17.85pt;width:354.6pt;height:190.85pt;z-index:-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" fillcolor="#92cddc" strokecolor="#4bacc6" strokeweight="1pt">
                <v:fill color2="#4bacc6" focus="50%" type="gradient"/>
                <v:shadow on="t" color="#205867" offset="1pt"/>
              </v:oval>
            </w:pict>
          </mc:Fallback>
        </mc:AlternateContent>
      </w:r>
    </w:p>
    <w:p w:rsidR="00E2027F" w:rsidRPr="00F1634D" w:rsidRDefault="00E2027F" w:rsidP="00E202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47E9E" w:rsidRDefault="00E2027F" w:rsidP="00E2027F">
      <w:pPr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r w:rsidRPr="00F47E9E">
        <w:rPr>
          <w:rFonts w:ascii="TH SarabunIT๙" w:hAnsi="TH SarabunIT๙" w:cs="TH SarabunIT๙"/>
          <w:b/>
          <w:bCs/>
          <w:sz w:val="96"/>
          <w:szCs w:val="96"/>
          <w:cs/>
        </w:rPr>
        <w:t>ส่วนที่  2</w:t>
      </w:r>
    </w:p>
    <w:p w:rsidR="00E2027F" w:rsidRPr="00F1634D" w:rsidRDefault="00E2027F" w:rsidP="00E202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47E9E">
        <w:rPr>
          <w:rFonts w:ascii="TH SarabunIT๙" w:hAnsi="TH SarabunIT๙" w:cs="TH SarabunIT๙"/>
          <w:b/>
          <w:bCs/>
          <w:sz w:val="96"/>
          <w:szCs w:val="96"/>
          <w:cs/>
        </w:rPr>
        <w:t>ทิศทางของสถานศึกษา</w:t>
      </w:r>
    </w:p>
    <w:p w:rsidR="00E2027F" w:rsidRPr="00F1634D" w:rsidRDefault="00E2027F" w:rsidP="00E202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E202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E202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E202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E202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E202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E202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E202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E202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E202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E202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E202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E2027F">
      <w:pPr>
        <w:rPr>
          <w:rFonts w:ascii="TH SarabunIT๙" w:hAnsi="TH SarabunIT๙" w:cs="TH SarabunIT๙"/>
          <w:b/>
          <w:bCs/>
          <w:sz w:val="32"/>
          <w:szCs w:val="32"/>
        </w:rPr>
        <w:sectPr w:rsidR="00E2027F" w:rsidRPr="00F1634D" w:rsidSect="00E2027F">
          <w:headerReference w:type="default" r:id="rId19"/>
          <w:footerReference w:type="default" r:id="rId20"/>
          <w:pgSz w:w="11906" w:h="16838" w:code="9"/>
          <w:pgMar w:top="2160" w:right="720" w:bottom="180" w:left="1418" w:header="562" w:footer="562" w:gutter="0"/>
          <w:pgNumType w:fmt="thaiNumbers" w:start="40"/>
          <w:cols w:space="720"/>
          <w:docGrid w:linePitch="326"/>
        </w:sectPr>
      </w:pPr>
    </w:p>
    <w:p w:rsidR="00E2027F" w:rsidRPr="00F1634D" w:rsidRDefault="00E2027F" w:rsidP="00E202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13696" behindDoc="1" locked="0" layoutInCell="1" allowOverlap="1" wp14:anchorId="2F814256" wp14:editId="0CDAA82D">
                <wp:simplePos x="0" y="0"/>
                <wp:positionH relativeFrom="column">
                  <wp:posOffset>1607185</wp:posOffset>
                </wp:positionH>
                <wp:positionV relativeFrom="paragraph">
                  <wp:posOffset>-12065</wp:posOffset>
                </wp:positionV>
                <wp:extent cx="2545080" cy="426720"/>
                <wp:effectExtent l="0" t="0" r="45720" b="49530"/>
                <wp:wrapNone/>
                <wp:docPr id="40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5080" cy="426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2027F" w:rsidRPr="00F1634D" w:rsidRDefault="00E2027F" w:rsidP="00E2027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F1634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ทิศทางของสถานศึกษา</w:t>
                            </w:r>
                          </w:p>
                          <w:p w:rsidR="00E2027F" w:rsidRDefault="00E2027F" w:rsidP="00E202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814256" id="AutoShape 164" o:spid="_x0000_s1154" style="position:absolute;margin-left:126.55pt;margin-top:-.95pt;width:200.4pt;height:33.6pt;z-index:-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E2027F" w:rsidRPr="00F1634D" w:rsidRDefault="00E2027F" w:rsidP="00E2027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F1634D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ทิศทางของสถานศึกษา</w:t>
                      </w:r>
                    </w:p>
                    <w:p w:rsidR="00E2027F" w:rsidRDefault="00E2027F" w:rsidP="00E2027F"/>
                  </w:txbxContent>
                </v:textbox>
              </v:roundrect>
            </w:pict>
          </mc:Fallback>
        </mc:AlternateContent>
      </w:r>
    </w:p>
    <w:p w:rsidR="00E2027F" w:rsidRPr="00F1634D" w:rsidRDefault="00E2027F" w:rsidP="00E2027F">
      <w:pPr>
        <w:pStyle w:val="7"/>
        <w:spacing w:before="0"/>
        <w:jc w:val="both"/>
        <w:rPr>
          <w:rFonts w:ascii="TH SarabunIT๙" w:hAnsi="TH SarabunIT๙" w:cs="TH SarabunIT๙"/>
          <w:sz w:val="32"/>
          <w:szCs w:val="32"/>
        </w:rPr>
      </w:pPr>
    </w:p>
    <w:p w:rsidR="00E2027F" w:rsidRPr="00F1634D" w:rsidRDefault="00E2027F" w:rsidP="00E2027F">
      <w:pPr>
        <w:pStyle w:val="af"/>
        <w:tabs>
          <w:tab w:val="left" w:pos="1019"/>
          <w:tab w:val="center" w:pos="4513"/>
        </w:tabs>
        <w:jc w:val="left"/>
        <w:rPr>
          <w:rFonts w:ascii="TH SarabunIT๙" w:hAnsi="TH SarabunIT๙" w:cs="TH SarabunIT๙"/>
          <w:spacing w:val="-20"/>
          <w:szCs w:val="32"/>
        </w:rPr>
      </w:pPr>
      <w:r w:rsidRPr="00F1634D"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09600" behindDoc="1" locked="0" layoutInCell="1" allowOverlap="1" wp14:anchorId="3B726C0A" wp14:editId="2FA77D1F">
                <wp:simplePos x="0" y="0"/>
                <wp:positionH relativeFrom="column">
                  <wp:posOffset>275227</wp:posOffset>
                </wp:positionH>
                <wp:positionV relativeFrom="paragraph">
                  <wp:posOffset>229284</wp:posOffset>
                </wp:positionV>
                <wp:extent cx="5438899" cy="483235"/>
                <wp:effectExtent l="0" t="0" r="47625" b="50165"/>
                <wp:wrapNone/>
                <wp:docPr id="38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899" cy="483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2027F" w:rsidRPr="00F1634D" w:rsidRDefault="00E2027F" w:rsidP="00E2027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F1634D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cs/>
                              </w:rPr>
                              <w:t>พระราชบัญญัติการศึกษาแห่งชาติ พ.ศ. 2542  และที่แก้ไขเพิ่มเติม(ฉบับที่ 2) พ.ศ. 25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726C0A" id="AutoShape 138" o:spid="_x0000_s1155" style="position:absolute;margin-left:21.65pt;margin-top:18.05pt;width:428.25pt;height:38.05pt;z-index:-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E2027F" w:rsidRPr="00F1634D" w:rsidRDefault="00E2027F" w:rsidP="00E2027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F1634D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cs/>
                        </w:rPr>
                        <w:t>พระราชบัญญัติการศึกษาแห่งชาติ พ.ศ. 2542  และที่แก้ไขเพิ่มเติม(ฉบับที่ 2) พ.ศ. 2545</w:t>
                      </w:r>
                    </w:p>
                  </w:txbxContent>
                </v:textbox>
              </v:roundrect>
            </w:pict>
          </mc:Fallback>
        </mc:AlternateContent>
      </w:r>
      <w:r w:rsidRPr="00F1634D">
        <w:rPr>
          <w:rFonts w:ascii="TH SarabunIT๙" w:hAnsi="TH SarabunIT๙" w:cs="TH SarabunIT๙"/>
          <w:spacing w:val="-20"/>
          <w:szCs w:val="32"/>
          <w:cs/>
        </w:rPr>
        <w:tab/>
      </w:r>
    </w:p>
    <w:p w:rsidR="00E2027F" w:rsidRPr="00F1634D" w:rsidRDefault="00E2027F" w:rsidP="00E2027F">
      <w:pPr>
        <w:pStyle w:val="af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F1634D">
        <w:rPr>
          <w:rFonts w:ascii="TH SarabunIT๙" w:hAnsi="TH SarabunIT๙" w:cs="TH SarabunIT๙"/>
          <w:b w:val="0"/>
          <w:bCs w:val="0"/>
          <w:szCs w:val="32"/>
          <w:cs/>
        </w:rPr>
        <w:tab/>
      </w:r>
    </w:p>
    <w:p w:rsidR="00E2027F" w:rsidRPr="00F1634D" w:rsidRDefault="00E2027F" w:rsidP="00E2027F">
      <w:pPr>
        <w:pStyle w:val="af"/>
        <w:jc w:val="left"/>
        <w:rPr>
          <w:rFonts w:ascii="TH SarabunIT๙" w:hAnsi="TH SarabunIT๙" w:cs="TH SarabunIT๙"/>
          <w:b w:val="0"/>
          <w:bCs w:val="0"/>
          <w:spacing w:val="-20"/>
          <w:szCs w:val="32"/>
        </w:rPr>
      </w:pPr>
      <w:r w:rsidRPr="00F1634D">
        <w:rPr>
          <w:rFonts w:ascii="TH SarabunIT๙" w:hAnsi="TH SarabunIT๙" w:cs="TH SarabunIT๙"/>
          <w:b w:val="0"/>
          <w:bCs w:val="0"/>
          <w:szCs w:val="32"/>
        </w:rPr>
        <w:tab/>
      </w:r>
      <w:r w:rsidRPr="00F1634D">
        <w:rPr>
          <w:rFonts w:ascii="TH SarabunIT๙" w:hAnsi="TH SarabunIT๙" w:cs="TH SarabunIT๙"/>
          <w:b w:val="0"/>
          <w:bCs w:val="0"/>
          <w:szCs w:val="32"/>
          <w:cs/>
        </w:rPr>
        <w:t>พระราชบัญญัติการศึกษาแห่งชาติ</w:t>
      </w:r>
      <w:r w:rsidRPr="00F1634D">
        <w:rPr>
          <w:rFonts w:ascii="TH SarabunIT๙" w:hAnsi="TH SarabunIT๙" w:cs="TH SarabunIT๙"/>
          <w:b w:val="0"/>
          <w:bCs w:val="0"/>
          <w:szCs w:val="32"/>
          <w:cs/>
        </w:rPr>
        <w:tab/>
        <w:t>พระราชบัญญัติการศึกษาแห่งชาติ พ.ศ. 2542  และที่แก้ไขเพิ่มเติม</w:t>
      </w:r>
      <w:r w:rsidRPr="00F1634D">
        <w:rPr>
          <w:rFonts w:ascii="TH SarabunIT๙" w:hAnsi="TH SarabunIT๙" w:cs="TH SarabunIT๙"/>
          <w:b w:val="0"/>
          <w:bCs w:val="0"/>
          <w:spacing w:val="-20"/>
          <w:szCs w:val="32"/>
          <w:cs/>
        </w:rPr>
        <w:t xml:space="preserve">(ฉบับที่ 2) </w:t>
      </w:r>
      <w:r w:rsidRPr="00F1634D">
        <w:rPr>
          <w:rFonts w:ascii="TH SarabunIT๙" w:hAnsi="TH SarabunIT๙" w:cs="TH SarabunIT๙"/>
          <w:b w:val="0"/>
          <w:bCs w:val="0"/>
          <w:szCs w:val="32"/>
          <w:cs/>
        </w:rPr>
        <w:t>พ.ศ. 2545 ได้กำหนดกรอบและแนวทางในการดำเนินการจัดการศึกษาทุกด้านดังต่อไปนี้</w:t>
      </w:r>
    </w:p>
    <w:p w:rsidR="00E2027F" w:rsidRPr="00F1634D" w:rsidRDefault="00E2027F" w:rsidP="00E2027F">
      <w:pPr>
        <w:pStyle w:val="af"/>
        <w:spacing w:before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F1634D">
        <w:rPr>
          <w:rFonts w:ascii="TH SarabunIT๙" w:hAnsi="TH SarabunIT๙" w:cs="TH SarabunIT๙"/>
          <w:b w:val="0"/>
          <w:bCs w:val="0"/>
          <w:szCs w:val="32"/>
          <w:cs/>
        </w:rPr>
        <w:tab/>
        <w:t>1.  ด้านสิทธิและหน้าที่ทางการศึกษา  กำหนดให้บุคคลมีสิทธิและโอกาสเสมอกันในการรับการศึกษาขั้นพื้นฐานไม่น้อยกว่าสิบสองปี  ที่รัฐจะต้องจัดให้อย่างทั่วถึงและมีคุณภาพโดยไม่เก็บค่าใช้จ่ายและให้ความสำคัญกับการศึกษาสำหรับผู้พิการ  ผู้ด้อยโอกาส</w:t>
      </w:r>
      <w:r w:rsidRPr="00F1634D">
        <w:rPr>
          <w:rFonts w:ascii="TH SarabunIT๙" w:hAnsi="TH SarabunIT๙" w:cs="TH SarabunIT๙"/>
          <w:b w:val="0"/>
          <w:bCs w:val="0"/>
          <w:szCs w:val="32"/>
          <w:cs/>
        </w:rPr>
        <w:br/>
      </w:r>
      <w:r w:rsidRPr="00F1634D">
        <w:rPr>
          <w:rFonts w:ascii="TH SarabunIT๙" w:hAnsi="TH SarabunIT๙" w:cs="TH SarabunIT๙"/>
          <w:b w:val="0"/>
          <w:bCs w:val="0"/>
          <w:szCs w:val="32"/>
          <w:cs/>
        </w:rPr>
        <w:tab/>
        <w:t>2.  ด้านระบบการศึกษา  กำหนดให้จัดการศึกษา 3 รูปแบบ  คือ  การศึกษาในระบบการศึกษานอกระบบ  และการศึกษาตามอัธยาศัย  โดยบูรณาการให้เป็นการศึกษาตลอดชีวิต</w:t>
      </w:r>
      <w:r w:rsidRPr="00F1634D">
        <w:rPr>
          <w:rFonts w:ascii="TH SarabunIT๙" w:hAnsi="TH SarabunIT๙" w:cs="TH SarabunIT๙"/>
          <w:b w:val="0"/>
          <w:bCs w:val="0"/>
          <w:szCs w:val="32"/>
          <w:cs/>
        </w:rPr>
        <w:br/>
      </w:r>
      <w:r w:rsidRPr="00F1634D">
        <w:rPr>
          <w:rFonts w:ascii="TH SarabunIT๙" w:hAnsi="TH SarabunIT๙" w:cs="TH SarabunIT๙"/>
          <w:b w:val="0"/>
          <w:bCs w:val="0"/>
          <w:szCs w:val="32"/>
          <w:cs/>
        </w:rPr>
        <w:tab/>
        <w:t>3.  ด้านแนวทางการจัดการศึกษา  ปฏิรูปการเรียนรู้โดยให้ความสำคัญกับหลักสูตรผู้เรียน  เนื้อหาสาระวิธีการเรียนการสอน  แหล่งเรียนรู้  และกระบวนการเรียนรู้ในชุมชน  สื่อการเรียนการสอน</w:t>
      </w:r>
      <w:r w:rsidRPr="00F1634D">
        <w:rPr>
          <w:rFonts w:ascii="TH SarabunIT๙" w:hAnsi="TH SarabunIT๙" w:cs="TH SarabunIT๙"/>
          <w:b w:val="0"/>
          <w:bCs w:val="0"/>
          <w:szCs w:val="32"/>
          <w:cs/>
        </w:rPr>
        <w:br/>
      </w:r>
      <w:r w:rsidRPr="00F1634D">
        <w:rPr>
          <w:rFonts w:ascii="TH SarabunIT๙" w:hAnsi="TH SarabunIT๙" w:cs="TH SarabunIT๙"/>
          <w:b w:val="0"/>
          <w:bCs w:val="0"/>
          <w:szCs w:val="32"/>
          <w:cs/>
        </w:rPr>
        <w:tab/>
        <w:t>4.  ด้านการบริหารและจัดการศึกษา  การบริหารและการจัดการศึกษาทั้งภาครัฐ  เอกชน  และ   องค์กรปกครองส่วนท้องถิ่น  เน้นการกระจายอำนาจ  การจัดโครงสร้างของกระทรวงทั้งส่วนกลาง  เขตพื้นที่การศึกษา  และสถานศึกษา</w:t>
      </w:r>
      <w:r w:rsidRPr="00F1634D">
        <w:rPr>
          <w:rFonts w:ascii="TH SarabunIT๙" w:hAnsi="TH SarabunIT๙" w:cs="TH SarabunIT๙"/>
          <w:b w:val="0"/>
          <w:bCs w:val="0"/>
          <w:szCs w:val="32"/>
          <w:cs/>
        </w:rPr>
        <w:br/>
      </w:r>
      <w:r w:rsidRPr="00F1634D">
        <w:rPr>
          <w:rFonts w:ascii="TH SarabunIT๙" w:hAnsi="TH SarabunIT๙" w:cs="TH SarabunIT๙"/>
          <w:b w:val="0"/>
          <w:bCs w:val="0"/>
          <w:szCs w:val="32"/>
          <w:cs/>
        </w:rPr>
        <w:tab/>
        <w:t>5.  ด้านมาตรฐานและการประกันคุณภาพการศึกษา  กำหนดให้มีระบบการประกันคุณภาพการศึกษา  เพื่อพัฒนาคุณภาพและมาตรฐานการศึกษาทุกระดับ  ประกอบด้วยระบบการประกันคุณภาพภายในและระบบการประกันคุณภาพภายนอก</w:t>
      </w:r>
      <w:r w:rsidRPr="00F1634D">
        <w:rPr>
          <w:rFonts w:ascii="TH SarabunIT๙" w:hAnsi="TH SarabunIT๙" w:cs="TH SarabunIT๙"/>
          <w:b w:val="0"/>
          <w:bCs w:val="0"/>
          <w:szCs w:val="32"/>
          <w:cs/>
        </w:rPr>
        <w:br/>
      </w:r>
      <w:r w:rsidRPr="00F1634D">
        <w:rPr>
          <w:rFonts w:ascii="TH SarabunIT๙" w:hAnsi="TH SarabunIT๙" w:cs="TH SarabunIT๙"/>
          <w:b w:val="0"/>
          <w:bCs w:val="0"/>
          <w:szCs w:val="32"/>
          <w:cs/>
        </w:rPr>
        <w:tab/>
        <w:t>6.  ด้านครูและบุคลากรทางการศึกษา  ส่งเสริมให้มีระบบ  และกระบวนการผลิตการพัฒนาครูและบุคลากรให้มีคุณภาพและมาตรฐานที่เหมาะสม  จัดให้มีองค์กรวิชาชีพครู  ผู้บริหารสถานศึกษาและผู้บริหารการศึกษา  กำหนดให้มีกฎหมายว่าด้วยเงินเดือน  ค่าตอบแทน  สวัสดิการและสิทธิประโยชน์เกื้อกูล  เพื่อให้มีรายได้เพียงพอและเหมาะสมกับฐานะทางสังคมและวิชาชีพ  รวมถึงการนำทรัพยากรบุคคล  ผู้มีประสบการณ์  ความรู้  ความชำนาญและภูมิปัญญาท้องถิ่น  มาถ่ายทอดเพื่อประโยชน์ในการจัดการศึกษา</w:t>
      </w:r>
      <w:r w:rsidRPr="00F1634D">
        <w:rPr>
          <w:rFonts w:ascii="TH SarabunIT๙" w:hAnsi="TH SarabunIT๙" w:cs="TH SarabunIT๙"/>
          <w:b w:val="0"/>
          <w:bCs w:val="0"/>
          <w:szCs w:val="32"/>
          <w:cs/>
        </w:rPr>
        <w:br/>
      </w:r>
      <w:r w:rsidRPr="00F1634D">
        <w:rPr>
          <w:rFonts w:ascii="TH SarabunIT๙" w:hAnsi="TH SarabunIT๙" w:cs="TH SarabunIT๙"/>
          <w:b w:val="0"/>
          <w:bCs w:val="0"/>
          <w:szCs w:val="32"/>
          <w:cs/>
        </w:rPr>
        <w:tab/>
        <w:t>7.  ด้านทรัพยากรและการลงทุนเพื่อการศึกษา  ให้มีการระดมทรัพยากรจากแหล่งต่าง ๆ เพื่อใช้ในการจัดการศึกษา  และจัดสรรให้ผู้เรียนอย่างเสมอภาค  มีระบบการบริหารทรัพยากรที่คล่องตัวมีประสิทธิภาพ</w:t>
      </w:r>
      <w:r w:rsidRPr="00F1634D">
        <w:rPr>
          <w:rFonts w:ascii="TH SarabunIT๙" w:hAnsi="TH SarabunIT๙" w:cs="TH SarabunIT๙"/>
          <w:b w:val="0"/>
          <w:bCs w:val="0"/>
          <w:szCs w:val="32"/>
          <w:cs/>
        </w:rPr>
        <w:br/>
      </w:r>
      <w:r w:rsidRPr="00F1634D">
        <w:rPr>
          <w:rFonts w:ascii="TH SarabunIT๙" w:hAnsi="TH SarabunIT๙" w:cs="TH SarabunIT๙"/>
          <w:b w:val="0"/>
          <w:bCs w:val="0"/>
          <w:szCs w:val="32"/>
          <w:cs/>
        </w:rPr>
        <w:tab/>
        <w:t>8.  ด้านเทคโนโลยีเพื่อการศึกษา  ส่งเสริมสนับสนุนการนำเทคโนโลยีมาใช้ในการจัดการศึกษา  รวมทั้งพัฒนาบุคลากรทั้งผู้ผลิตและผู้ใช้เทคโนโลยีเพื่อการศึกษา  เพื่อให้มีความรู้ทักษะมีคุณภาพและประสิทธิภาพ</w:t>
      </w:r>
    </w:p>
    <w:p w:rsidR="00E2027F" w:rsidRPr="00F1634D" w:rsidRDefault="00E2027F" w:rsidP="00E2027F">
      <w:pPr>
        <w:rPr>
          <w:rFonts w:ascii="TH SarabunIT๙" w:hAnsi="TH SarabunIT๙" w:cs="TH SarabunIT๙"/>
          <w:sz w:val="32"/>
          <w:szCs w:val="32"/>
        </w:rPr>
      </w:pPr>
    </w:p>
    <w:p w:rsidR="00E2027F" w:rsidRPr="00F1634D" w:rsidRDefault="00E2027F" w:rsidP="00E2027F">
      <w:pPr>
        <w:rPr>
          <w:rFonts w:ascii="TH SarabunIT๙" w:hAnsi="TH SarabunIT๙" w:cs="TH SarabunIT๙"/>
          <w:sz w:val="32"/>
          <w:szCs w:val="32"/>
        </w:rPr>
      </w:pPr>
    </w:p>
    <w:p w:rsidR="00E2027F" w:rsidRPr="00F1634D" w:rsidRDefault="00E2027F" w:rsidP="00E2027F">
      <w:pPr>
        <w:rPr>
          <w:rFonts w:ascii="TH SarabunIT๙" w:hAnsi="TH SarabunIT๙" w:cs="TH SarabunIT๙"/>
          <w:sz w:val="32"/>
          <w:szCs w:val="32"/>
        </w:rPr>
      </w:pPr>
    </w:p>
    <w:p w:rsidR="00E2027F" w:rsidRPr="00F1634D" w:rsidRDefault="00E2027F" w:rsidP="00E2027F">
      <w:pPr>
        <w:rPr>
          <w:rFonts w:ascii="TH SarabunIT๙" w:hAnsi="TH SarabunIT๙" w:cs="TH SarabunIT๙"/>
          <w:sz w:val="32"/>
          <w:szCs w:val="32"/>
        </w:rPr>
      </w:pPr>
    </w:p>
    <w:p w:rsidR="00E2027F" w:rsidRPr="00F1634D" w:rsidRDefault="00E2027F" w:rsidP="00E2027F">
      <w:pPr>
        <w:rPr>
          <w:rFonts w:ascii="TH SarabunIT๙" w:hAnsi="TH SarabunIT๙" w:cs="TH SarabunIT๙"/>
          <w:sz w:val="32"/>
          <w:szCs w:val="32"/>
        </w:rPr>
      </w:pPr>
    </w:p>
    <w:p w:rsidR="00E2027F" w:rsidRPr="00F1634D" w:rsidRDefault="00E2027F" w:rsidP="00E2027F">
      <w:pPr>
        <w:rPr>
          <w:rFonts w:ascii="TH SarabunIT๙" w:hAnsi="TH SarabunIT๙" w:cs="TH SarabunIT๙"/>
          <w:sz w:val="32"/>
          <w:szCs w:val="32"/>
        </w:rPr>
      </w:pPr>
    </w:p>
    <w:p w:rsidR="00E2027F" w:rsidRPr="00F1634D" w:rsidRDefault="00E2027F" w:rsidP="00E2027F">
      <w:pPr>
        <w:rPr>
          <w:rFonts w:ascii="TH SarabunIT๙" w:hAnsi="TH SarabunIT๙" w:cs="TH SarabunIT๙"/>
          <w:sz w:val="32"/>
          <w:szCs w:val="32"/>
        </w:rPr>
      </w:pPr>
    </w:p>
    <w:p w:rsidR="00E2027F" w:rsidRPr="00F1634D" w:rsidRDefault="00E2027F" w:rsidP="00E2027F">
      <w:pPr>
        <w:rPr>
          <w:rFonts w:ascii="TH SarabunIT๙" w:hAnsi="TH SarabunIT๙" w:cs="TH SarabunIT๙"/>
          <w:sz w:val="32"/>
          <w:szCs w:val="32"/>
        </w:rPr>
      </w:pPr>
    </w:p>
    <w:p w:rsidR="00E2027F" w:rsidRPr="00F1634D" w:rsidRDefault="00E2027F" w:rsidP="00E2027F">
      <w:pPr>
        <w:pStyle w:val="af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777DEA9" wp14:editId="5CA5CF69">
                <wp:simplePos x="0" y="0"/>
                <wp:positionH relativeFrom="column">
                  <wp:posOffset>5633720</wp:posOffset>
                </wp:positionH>
                <wp:positionV relativeFrom="paragraph">
                  <wp:posOffset>-602615</wp:posOffset>
                </wp:positionV>
                <wp:extent cx="419100" cy="3619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33441D" id="Rectangle 25" o:spid="_x0000_s1026" style="position:absolute;margin-left:443.6pt;margin-top:-47.45pt;width:33pt;height:28.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" fillcolor="window" strokecolor="window" strokeweight="2pt"/>
            </w:pict>
          </mc:Fallback>
        </mc:AlternateContent>
      </w:r>
    </w:p>
    <w:p w:rsidR="00E2027F" w:rsidRDefault="00E2027F" w:rsidP="00E2027F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Default="00E2027F" w:rsidP="00E2027F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E2027F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E2027F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E2027F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E2027F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2432" behindDoc="1" locked="0" layoutInCell="1" allowOverlap="1" wp14:anchorId="6012DD10" wp14:editId="4EB79A8F">
                <wp:simplePos x="0" y="0"/>
                <wp:positionH relativeFrom="column">
                  <wp:posOffset>-125095</wp:posOffset>
                </wp:positionH>
                <wp:positionV relativeFrom="paragraph">
                  <wp:posOffset>134175</wp:posOffset>
                </wp:positionV>
                <wp:extent cx="6210795" cy="2609850"/>
                <wp:effectExtent l="0" t="0" r="38100" b="38100"/>
                <wp:wrapNone/>
                <wp:docPr id="23" name="Oval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795" cy="26098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6699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F6699"/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FF6699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0CA2D6" id="Oval 161" o:spid="_x0000_s1026" style="position:absolute;margin-left:-9.85pt;margin-top:10.55pt;width:489.05pt;height:205.5pt;z-index:-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" fillcolor="#ffe0eb" stroked="f">
                <v:fill color2="#f69" angle="135" focus="100%" type="gradient"/>
                <v:shadow on="t" color="#f69"/>
              </v:oval>
            </w:pict>
          </mc:Fallback>
        </mc:AlternateContent>
      </w:r>
    </w:p>
    <w:p w:rsidR="00E2027F" w:rsidRPr="00F1634D" w:rsidRDefault="00E2027F" w:rsidP="00E2027F">
      <w:pPr>
        <w:spacing w:before="24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F1634D">
        <w:rPr>
          <w:rFonts w:ascii="TH SarabunIT๙" w:hAnsi="TH SarabunIT๙" w:cs="TH SarabunIT๙"/>
          <w:b/>
          <w:bCs/>
          <w:sz w:val="48"/>
          <w:szCs w:val="48"/>
          <w:cs/>
        </w:rPr>
        <w:t>แผนปฏิบัติการประจำปีงบประมาณ พ.ศ. 2560</w:t>
      </w:r>
    </w:p>
    <w:p w:rsidR="00E2027F" w:rsidRPr="00F1634D" w:rsidRDefault="00E2027F" w:rsidP="00E2027F">
      <w:pPr>
        <w:spacing w:before="24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F1634D">
        <w:rPr>
          <w:rFonts w:ascii="TH SarabunIT๙" w:hAnsi="TH SarabunIT๙" w:cs="TH SarabunIT๙"/>
          <w:b/>
          <w:bCs/>
          <w:sz w:val="48"/>
          <w:szCs w:val="48"/>
          <w:cs/>
        </w:rPr>
        <w:t>ของกระทรวงศึกษาธิการ</w:t>
      </w:r>
    </w:p>
    <w:p w:rsidR="00E2027F" w:rsidRPr="00F1634D" w:rsidRDefault="00E2027F" w:rsidP="00E2027F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  <w:sectPr w:rsidR="00E2027F" w:rsidRPr="00F1634D" w:rsidSect="00E2027F">
          <w:pgSz w:w="11906" w:h="16838" w:code="9"/>
          <w:pgMar w:top="1418" w:right="1134" w:bottom="1134" w:left="1418" w:header="562" w:footer="562" w:gutter="0"/>
          <w:pgNumType w:fmt="thaiNumbers" w:start="40"/>
          <w:cols w:space="720"/>
          <w:docGrid w:linePitch="326"/>
        </w:sectPr>
      </w:pPr>
      <w:r w:rsidRPr="00F1634D">
        <w:rPr>
          <w:rFonts w:ascii="TH SarabunIT๙" w:hAnsi="TH SarabunIT๙" w:cs="TH SarabunIT๙"/>
          <w:b/>
          <w:bCs/>
          <w:sz w:val="48"/>
          <w:szCs w:val="48"/>
          <w:cs/>
        </w:rPr>
        <w:t>(เพื่อประกอบการจัดทำคำของบประมาณรายจ่ายประจำปี พ.ศ. 2560)</w:t>
      </w:r>
    </w:p>
    <w:p w:rsidR="00E2027F" w:rsidRPr="00F1634D" w:rsidRDefault="00E2027F" w:rsidP="00E2027F">
      <w:pPr>
        <w:pStyle w:val="1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19840" behindDoc="1" locked="0" layoutInCell="1" allowOverlap="1" wp14:anchorId="74B1416E" wp14:editId="4F27FEDD">
                <wp:simplePos x="0" y="0"/>
                <wp:positionH relativeFrom="column">
                  <wp:posOffset>634365</wp:posOffset>
                </wp:positionH>
                <wp:positionV relativeFrom="paragraph">
                  <wp:posOffset>-73660</wp:posOffset>
                </wp:positionV>
                <wp:extent cx="4544695" cy="641350"/>
                <wp:effectExtent l="5715" t="2540" r="31115" b="32385"/>
                <wp:wrapNone/>
                <wp:docPr id="22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4695" cy="641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00FF99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00FF9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0070C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F0B4FD" id="AutoShape 162" o:spid="_x0000_s1026" style="position:absolute;margin-left:49.95pt;margin-top:-5.8pt;width:357.85pt;height:50.5pt;z-index:-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" fillcolor="#ccffeb" stroked="f">
                <v:fill color2="#0f9" focus="100%" type="gradient"/>
                <v:shadow on="t" color="#0070c0"/>
              </v:roundrect>
            </w:pict>
          </mc:Fallback>
        </mc:AlternateContent>
      </w: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สรุปสาระสำคัญ</w:t>
      </w:r>
    </w:p>
    <w:p w:rsidR="00E2027F" w:rsidRPr="00F1634D" w:rsidRDefault="00E2027F" w:rsidP="00E2027F">
      <w:pPr>
        <w:pStyle w:val="1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การประจำปีงบประมาณ พ.ศ. 2560 ของกระทรวงศึกษาธิการ</w:t>
      </w:r>
    </w:p>
    <w:p w:rsidR="00E2027F" w:rsidRPr="00F1634D" w:rsidRDefault="00E2027F" w:rsidP="00E2027F">
      <w:pPr>
        <w:pStyle w:val="14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E2027F">
      <w:pPr>
        <w:pStyle w:val="14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1. ความเป็นมา</w:t>
      </w:r>
    </w:p>
    <w:p w:rsidR="00E2027F" w:rsidRPr="00F1634D" w:rsidRDefault="00E2027F" w:rsidP="00E2027F">
      <w:pPr>
        <w:pStyle w:val="1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ตามบทบัญญัติของพระราชกฤษฎีกาว่าด้วยหลักเกณฑ์และวิธีการบริหารกิจการบ้านเมืองที่ ดี พ.ศ. 2546  มาตรา 9 กำหนดให้ (1) ก่อนจะดำเนินการตามภารกิจใด ส่วนราชการต้องจัดทำแผนปฏิบัติราชการไว้เป็นการล่วงหน้า  (2) การกำหนดแผนปฏิบัติราชการของส่วนราชการตาม (1) ต้องมีรายละเอียดของขั้นตอนระยะเวลาและงบประมาณที่จะต้องใช้ในการดำเนินการของแต่ละขั้นตอนเป้าหมายของภารกิจ ผลสัมฤทธิ์ของภารกิจ และตัวชี้วัดความสำเร็จของภารกิจและตามมาตรา 16 วรรคสอง กำหนดให้ในแต่ ละปีงบประมาณส่วนราชการต้องจัดทำแผนปฏิบัติราชการประจำปีโดยให้ระบุสาระสำคัญเกี่ยวกับนโยบายการปฏิบัติราชการของส่วนราชการ เป้าหมายและผลสัมฤทธิ์ของงานเสนอให้รัฐมนตรีให้ความเห็นชอบ และวรรคสาม เมื่อได้รับความเห็นชอบแล้วให้สำนักงบประมาณจัดสรรงบประมาณให้เพียงพอต่อการดำเนินงานตามแผนต่อไปประกอบกับระเบียบสำนักนายกรัฐมนตรี ว่าด้วยการจัดทำแผนการบริหารราชการแผ่นดิน พ.ศ. 2547 ข้อ 8 กำหนดให้ส่วนราชการจัดทำแผนปฏิบัติราชการตามมาตรา 16 แห่งพระราชกฤษฎีกาว่าด้วยหลักเกณฑ์และวิธีการบริหารกิจการบ้านเมืองที่ ดี พ.ศ. 2546 ภายในกำหนดเวลา โดย (2 ) กำหนดแผนปฏิบัติราชการประจำปี ให้จัดทำและเสนอรัฐมนตรีให้ความเห็นชอบก่อนเสนอคำของบประมาณรายจ่ายประจำปีงบประมาณต่อไป</w:t>
      </w:r>
    </w:p>
    <w:p w:rsidR="00E2027F" w:rsidRPr="00F1634D" w:rsidRDefault="00E2027F" w:rsidP="00E2027F">
      <w:pPr>
        <w:pStyle w:val="1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ในการนี้ คณะรัฐมนตรี มีมติ เมื่อวันที่ 27 ตุลาคม 2558 เห็นชอบแนวทางการจัดทำงบประมาณรายจ่ายประจำปีงบประมาณ พ.ศ. 2560 โดยกำหนดให้ ทุกส่วนราชการจัดทำแผนปฏิบัติงานและแผนการใช้จ่ายงบประมาณประจำปีงบประมาณ พ.ศ. 2560 เบื้องต้น (</w:t>
      </w:r>
      <w:r w:rsidRPr="00F1634D">
        <w:rPr>
          <w:rFonts w:ascii="TH SarabunIT๙" w:hAnsi="TH SarabunIT๙" w:cs="TH SarabunIT๙"/>
          <w:sz w:val="32"/>
          <w:szCs w:val="32"/>
        </w:rPr>
        <w:t xml:space="preserve">Pre-Ceiling) </w:t>
      </w:r>
      <w:r w:rsidRPr="00F1634D">
        <w:rPr>
          <w:rFonts w:ascii="TH SarabunIT๙" w:hAnsi="TH SarabunIT๙" w:cs="TH SarabunIT๙"/>
          <w:sz w:val="32"/>
          <w:szCs w:val="32"/>
          <w:cs/>
        </w:rPr>
        <w:t>ซึ่งจำแนกวงเงินและรายละเอียดงบประมาณออกเป็น 3 ส่ วน ประกอบด้วย 1) แผนงานยุทธศาสตร์ 2) แผนงานพื้นฐาน 3) แผนงานบุคลากรภาครัฐที่ สอดคล้องกับยุทธศาสตร์การจัด สรรงบประมาณรายจ่ายประจำปีงบประมาณ พ.ศ. 2560 ส่งให้สำนักงบประมาณ ดังนั้น  กระทรวงศึกษาธิการโดยทุกหน่วยงานในสังกัดจึงได้ร่วมกันจัดทำแผนปฏิบัติราชการประจำปีงบประมาณ พ.ศ. 2560 ของกระทรวงศึกษาธิการฉบับนี้ขึ้น เพื่อเสนอรัฐมนตรีว่าการกระทรวงศึกษาธิการให้ความเห็นชอบเพื่อให้เป็นไปตามบทบัญญัติของกฎหมายที่กล่าวมาข้างต้น</w:t>
      </w:r>
    </w:p>
    <w:p w:rsidR="00E2027F" w:rsidRPr="00F1634D" w:rsidRDefault="00E2027F" w:rsidP="00E2027F">
      <w:pPr>
        <w:pStyle w:val="14"/>
        <w:rPr>
          <w:rFonts w:ascii="TH SarabunIT๙" w:hAnsi="TH SarabunIT๙" w:cs="TH SarabunIT๙"/>
          <w:sz w:val="32"/>
          <w:szCs w:val="32"/>
        </w:rPr>
      </w:pPr>
    </w:p>
    <w:p w:rsidR="00E2027F" w:rsidRPr="00F1634D" w:rsidRDefault="00E2027F" w:rsidP="00E2027F">
      <w:pPr>
        <w:pStyle w:val="14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2. วัตถุประสงค์ของแผน</w:t>
      </w:r>
    </w:p>
    <w:p w:rsidR="00E2027F" w:rsidRPr="00F1634D" w:rsidRDefault="00E2027F" w:rsidP="00E2027F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2.1 เพื่อใช้เป็นกรอบแนวทางและเป้าหมายการดำเนินงานภาพรวมของกระทรวง ในปีงบประมาณ พ.ศ. 2560 และใช้เป็นกรอบทิศทางหรือแนวทางการดำเนินงานในการจัดทำแผนปฏิบัติราชการของหน่วยงานในสังกัด ซึ่งเป็นไปในทิศทางเดียวกัน และเกิดเอกภาพเชิงนโยบายของการปฏิบัติงาน</w:t>
      </w:r>
    </w:p>
    <w:p w:rsidR="00E2027F" w:rsidRPr="00F1634D" w:rsidRDefault="00E2027F" w:rsidP="00E2027F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2.2 เพื่อใช้เป็นข้อมูลประกอบการจัดทำคำขอตั้งงบประมาณรายจ่ายประจำปีงบประมาณ พ.ศ. 2560 ในภาพรวมของกระทรวงศึกษาธิการ</w:t>
      </w:r>
    </w:p>
    <w:p w:rsidR="00E2027F" w:rsidRPr="00F1634D" w:rsidRDefault="00E2027F" w:rsidP="00E2027F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2.3 เพื่อให้ผู้บริหารทางการศึกษาทุกระดับและประเภทการศึกษา นำไปใช้เป็นเครื่องมือในการบริหารจัดการให้การดำเนินงานบรรลุเป้าหมายที่กำหนดได้อย่างมีประสิทธิภาพ</w:t>
      </w:r>
    </w:p>
    <w:p w:rsidR="00E2027F" w:rsidRDefault="00E2027F" w:rsidP="00E2027F">
      <w:pPr>
        <w:pStyle w:val="14"/>
        <w:rPr>
          <w:rFonts w:ascii="TH SarabunIT๙" w:hAnsi="TH SarabunIT๙" w:cs="TH SarabunIT๙"/>
          <w:sz w:val="32"/>
          <w:szCs w:val="32"/>
        </w:rPr>
      </w:pPr>
    </w:p>
    <w:p w:rsidR="00E2027F" w:rsidRDefault="00E2027F" w:rsidP="00E2027F">
      <w:pPr>
        <w:pStyle w:val="14"/>
        <w:rPr>
          <w:rFonts w:ascii="TH SarabunIT๙" w:hAnsi="TH SarabunIT๙" w:cs="TH SarabunIT๙"/>
          <w:sz w:val="32"/>
          <w:szCs w:val="32"/>
        </w:rPr>
      </w:pPr>
    </w:p>
    <w:p w:rsidR="00E2027F" w:rsidRDefault="00E2027F" w:rsidP="00E2027F">
      <w:pPr>
        <w:pStyle w:val="14"/>
        <w:rPr>
          <w:rFonts w:ascii="TH SarabunIT๙" w:hAnsi="TH SarabunIT๙" w:cs="TH SarabunIT๙"/>
          <w:sz w:val="32"/>
          <w:szCs w:val="32"/>
        </w:rPr>
      </w:pPr>
    </w:p>
    <w:p w:rsidR="00E2027F" w:rsidRDefault="00E2027F" w:rsidP="00E2027F">
      <w:pPr>
        <w:pStyle w:val="14"/>
        <w:rPr>
          <w:rFonts w:ascii="TH SarabunIT๙" w:hAnsi="TH SarabunIT๙" w:cs="TH SarabunIT๙"/>
          <w:sz w:val="32"/>
          <w:szCs w:val="32"/>
        </w:rPr>
      </w:pPr>
    </w:p>
    <w:p w:rsidR="00E2027F" w:rsidRDefault="00E2027F" w:rsidP="00E2027F">
      <w:pPr>
        <w:pStyle w:val="14"/>
        <w:rPr>
          <w:rFonts w:ascii="TH SarabunIT๙" w:hAnsi="TH SarabunIT๙" w:cs="TH SarabunIT๙"/>
          <w:sz w:val="32"/>
          <w:szCs w:val="32"/>
        </w:rPr>
      </w:pPr>
    </w:p>
    <w:p w:rsidR="00E2027F" w:rsidRPr="00F1634D" w:rsidRDefault="00E2027F" w:rsidP="00E2027F">
      <w:pPr>
        <w:pStyle w:val="14"/>
        <w:rPr>
          <w:rFonts w:ascii="TH SarabunIT๙" w:hAnsi="TH SarabunIT๙" w:cs="TH SarabunIT๙"/>
          <w:sz w:val="32"/>
          <w:szCs w:val="32"/>
        </w:rPr>
      </w:pPr>
    </w:p>
    <w:p w:rsidR="00E2027F" w:rsidRPr="00F1634D" w:rsidRDefault="00E2027F" w:rsidP="00E2027F">
      <w:pPr>
        <w:pStyle w:val="14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3. กรอบแนวคิดการจัดทำแผน</w:t>
      </w:r>
    </w:p>
    <w:p w:rsidR="00E2027F" w:rsidRPr="00F1634D" w:rsidRDefault="00E2027F" w:rsidP="00E2027F">
      <w:pPr>
        <w:pStyle w:val="14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1. นโยบายรัฐบาลที่เกี่ยวข้องกับการดำเนินงานของกระทรวงศึกษาธิการ</w:t>
      </w:r>
    </w:p>
    <w:p w:rsidR="00E2027F" w:rsidRPr="00F1634D" w:rsidRDefault="00E2027F" w:rsidP="00E2027F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1.1 นโยบายรัฐบาลหลักด้านการศึกษา</w:t>
      </w:r>
      <w:r w:rsidRPr="00F1634D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:rsidR="00E2027F" w:rsidRPr="00F1634D" w:rsidRDefault="00E2027F" w:rsidP="00E2027F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    นโยบายที่ 4</w:t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 การศึกษาและเรียนรู้การทะนุบำรุงศาสนาศิลปะและวัฒนธรรม</w:t>
      </w:r>
    </w:p>
    <w:p w:rsidR="00E2027F" w:rsidRPr="00F1634D" w:rsidRDefault="00E2027F" w:rsidP="00E2027F">
      <w:pPr>
        <w:pStyle w:val="1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 xml:space="preserve">           4.1จัดให้มีการปฏิรูปการศึกษาและการเรียนรู้</w:t>
      </w:r>
    </w:p>
    <w:p w:rsidR="00E2027F" w:rsidRPr="00F1634D" w:rsidRDefault="00E2027F" w:rsidP="00E2027F">
      <w:pPr>
        <w:pStyle w:val="14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4.2 ในระยะเฉพาะหน้าจะปรับเปลี่ยนการจัดสรรงบประมาณสนับสนุนการศึกษา</w:t>
      </w:r>
    </w:p>
    <w:p w:rsidR="00E2027F" w:rsidRPr="00F1634D" w:rsidRDefault="00E2027F" w:rsidP="00E2027F">
      <w:pPr>
        <w:pStyle w:val="14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4.3 ให้องค์กรภาคประชาสังคม  ภาคเอกชน องค์กรปกครองส่วนท้องถิ่นและประชาชนทั่วไปมีโอกาสร่วมจัดการศึกษาที่มีคุณภาพและทั่วถึง</w:t>
      </w:r>
    </w:p>
    <w:p w:rsidR="00E2027F" w:rsidRPr="00F1634D" w:rsidRDefault="00E2027F" w:rsidP="00E2027F">
      <w:pPr>
        <w:pStyle w:val="14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4.4 พัฒนาคนทุกช่วงวัยโดยส่งเสริมการเรียนรู้ตลอดชีวิต</w:t>
      </w:r>
    </w:p>
    <w:p w:rsidR="00E2027F" w:rsidRPr="00F1634D" w:rsidRDefault="00E2027F" w:rsidP="00E2027F">
      <w:pPr>
        <w:pStyle w:val="14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4.5 ส่งเสริมอาชีวศึกษาและการศึกษาระดับวิทยาลัยชุมชน</w:t>
      </w:r>
    </w:p>
    <w:p w:rsidR="00E2027F" w:rsidRPr="00F1634D" w:rsidRDefault="00E2027F" w:rsidP="00E2027F">
      <w:pPr>
        <w:pStyle w:val="14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4.6 พัฒนาระบบการผลิตและพัฒนาครูที่มีคุณภาพและมีจิตวิญญาณของความเป็นคน</w:t>
      </w:r>
    </w:p>
    <w:p w:rsidR="00E2027F" w:rsidRPr="00F1634D" w:rsidRDefault="00E2027F" w:rsidP="00E2027F">
      <w:pPr>
        <w:pStyle w:val="14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4.7 ทำนุบำรุงและอุปถัมภ์พระพุทธศาสนาและศาสนาอื่นๆ สนับสนุนให้องค์กรทางศาสนามีบทบาทสำคัญในการปลูกฝังคุณธรรมจริยธรรม ตลอดจนพัฒนาคุณภาพชีวิต สร้างสันติสุขและความปรองดองสมานฉันท์ในสังคมไทยอย่างยั่งยืน</w:t>
      </w:r>
    </w:p>
    <w:p w:rsidR="00E2027F" w:rsidRPr="00F1634D" w:rsidRDefault="00E2027F" w:rsidP="00E2027F">
      <w:pPr>
        <w:pStyle w:val="14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4.8 อนุรักษ์ ฟื้นฟู และเผยแพร่มรดกทางวัฒนธรรม ภาษาไทยและภาษาถิ่น ภูมิปัญญาท้องถิ่น รวมทั้งความหลากหลายของศิลปวัฒนธรรมไทย</w:t>
      </w:r>
    </w:p>
    <w:p w:rsidR="00E2027F" w:rsidRPr="00F1634D" w:rsidRDefault="00E2027F" w:rsidP="00E2027F">
      <w:pPr>
        <w:pStyle w:val="14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4.9  สนับสนุนการเรียนรู้ภาษาต่างประเทศวัฒนธรรมของประเทศเพื่อนบ้านและวัฒนธรรมสากล</w:t>
      </w:r>
    </w:p>
    <w:p w:rsidR="00E2027F" w:rsidRPr="00F1634D" w:rsidRDefault="00E2027F" w:rsidP="00E2027F">
      <w:pPr>
        <w:pStyle w:val="14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4.10 ปลูกฝังค่านิยมและจิตสำนึกที่ดี</w:t>
      </w:r>
    </w:p>
    <w:p w:rsidR="00E2027F" w:rsidRPr="00F1634D" w:rsidRDefault="00E2027F" w:rsidP="00E2027F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1.2 นโยบายรัฐบาลที่เกี่ยวข้องด้านการศึกษา</w:t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  ได้แก่</w:t>
      </w:r>
    </w:p>
    <w:p w:rsidR="00E2027F" w:rsidRPr="00F1634D" w:rsidRDefault="00E2027F" w:rsidP="00E2027F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i/>
          <w:iCs/>
          <w:sz w:val="32"/>
          <w:szCs w:val="32"/>
        </w:rPr>
        <w:t xml:space="preserve">      </w:t>
      </w:r>
      <w:r w:rsidRPr="00F1634D">
        <w:rPr>
          <w:rFonts w:ascii="TH SarabunIT๙" w:hAnsi="TH SarabunIT๙" w:cs="TH SarabunIT๙"/>
          <w:i/>
          <w:iCs/>
          <w:sz w:val="32"/>
          <w:szCs w:val="32"/>
          <w:cs/>
        </w:rPr>
        <w:t>นโยบายที่ 1</w:t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  การปกป้องและเชิดชูสถาบันพระมหากษัตริย์</w:t>
      </w:r>
    </w:p>
    <w:p w:rsidR="00E2027F" w:rsidRPr="00F1634D" w:rsidRDefault="00E2027F" w:rsidP="00E2027F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i/>
          <w:iCs/>
          <w:sz w:val="32"/>
          <w:szCs w:val="32"/>
        </w:rPr>
        <w:t xml:space="preserve">      </w:t>
      </w:r>
      <w:r w:rsidRPr="00F1634D">
        <w:rPr>
          <w:rFonts w:ascii="TH SarabunIT๙" w:hAnsi="TH SarabunIT๙" w:cs="TH SarabunIT๙"/>
          <w:i/>
          <w:iCs/>
          <w:sz w:val="32"/>
          <w:szCs w:val="32"/>
          <w:cs/>
        </w:rPr>
        <w:t>นโยบายที่ 2</w:t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 การรักษาความมั่นคงของรัฐและการต่างประเทศ</w:t>
      </w:r>
    </w:p>
    <w:p w:rsidR="00E2027F" w:rsidRPr="00F1634D" w:rsidRDefault="00E2027F" w:rsidP="00E2027F">
      <w:pPr>
        <w:pStyle w:val="14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</w:rPr>
        <w:t xml:space="preserve"> </w:t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2.1 การเตรียมความพร้อมสู่ประชาคมการเมืองและความมั่นคงอาเซียน ประเด็น </w:t>
      </w:r>
    </w:p>
    <w:p w:rsidR="00E2027F" w:rsidRPr="00F1634D" w:rsidRDefault="00E2027F" w:rsidP="00E2027F">
      <w:pPr>
        <w:pStyle w:val="1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แรงงานต่างด้าว ยาเสพติด</w:t>
      </w:r>
    </w:p>
    <w:p w:rsidR="00E2027F" w:rsidRPr="00F1634D" w:rsidRDefault="00E2027F" w:rsidP="00E2027F">
      <w:pPr>
        <w:pStyle w:val="14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2.2 เร่งแก้ไขปัญหาการใช้ความรุนแรงในจังหวัดชายแดนภาคใต้</w:t>
      </w:r>
    </w:p>
    <w:p w:rsidR="00E2027F" w:rsidRPr="00F1634D" w:rsidRDefault="00E2027F" w:rsidP="00E2027F">
      <w:pPr>
        <w:pStyle w:val="14"/>
        <w:ind w:left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</w:rPr>
        <w:t xml:space="preserve">      </w:t>
      </w:r>
      <w:r w:rsidRPr="00F1634D">
        <w:rPr>
          <w:rFonts w:ascii="TH SarabunIT๙" w:hAnsi="TH SarabunIT๙" w:cs="TH SarabunIT๙"/>
          <w:i/>
          <w:iCs/>
          <w:sz w:val="32"/>
          <w:szCs w:val="32"/>
          <w:cs/>
        </w:rPr>
        <w:t>นโยบายที่ 3</w:t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 การลดความเหลื่อมล้ำของสังคมและการสร้างโอกาสการเข้าถึงบริการของรัฐ</w:t>
      </w:r>
    </w:p>
    <w:p w:rsidR="00E2027F" w:rsidRPr="00F1634D" w:rsidRDefault="00E2027F" w:rsidP="00E2027F">
      <w:pPr>
        <w:pStyle w:val="14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3.1 ในระยะเฉพาะหน้าจะเร่งสร้างโอกาสอาชีพและการมีรายได้ที่มั่นคงแก่ผู้ที่เข้าสู่</w:t>
      </w:r>
    </w:p>
    <w:p w:rsidR="00E2027F" w:rsidRPr="00F1634D" w:rsidRDefault="00E2027F" w:rsidP="00E2027F">
      <w:pPr>
        <w:pStyle w:val="14"/>
        <w:ind w:left="144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ตลาดแรงงาน รวมทั้งสตรี ผู้ด้อยโอกาสและแรงงานข้ามชาติที่ถูกกฎหมาย พร้อมทั้งยกระดับคุณภาพแรงงาน</w:t>
      </w:r>
    </w:p>
    <w:p w:rsidR="00E2027F" w:rsidRPr="00F1634D" w:rsidRDefault="00E2027F" w:rsidP="00E2027F">
      <w:pPr>
        <w:pStyle w:val="14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3.2 ป้องกันและแก้ไขปัญหาการค้ามนุษย์</w:t>
      </w:r>
    </w:p>
    <w:p w:rsidR="00E2027F" w:rsidRPr="00F1634D" w:rsidRDefault="00E2027F" w:rsidP="00E2027F">
      <w:pPr>
        <w:pStyle w:val="14"/>
        <w:ind w:left="216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3.6 จัดระเบียบสังคม</w:t>
      </w:r>
    </w:p>
    <w:p w:rsidR="00E2027F" w:rsidRPr="00F1634D" w:rsidRDefault="00E2027F" w:rsidP="00E2027F">
      <w:pPr>
        <w:pStyle w:val="14"/>
        <w:ind w:left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</w:rPr>
        <w:t xml:space="preserve">      </w:t>
      </w:r>
      <w:r w:rsidRPr="00F1634D">
        <w:rPr>
          <w:rFonts w:ascii="TH SarabunIT๙" w:hAnsi="TH SarabunIT๙" w:cs="TH SarabunIT๙"/>
          <w:i/>
          <w:iCs/>
          <w:sz w:val="32"/>
          <w:szCs w:val="32"/>
          <w:cs/>
        </w:rPr>
        <w:t>นโยบาย 5</w:t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  การยกระดับคุณภาพบริการด้านสาธารณสุข</w:t>
      </w:r>
    </w:p>
    <w:p w:rsidR="00E2027F" w:rsidRPr="00F1634D" w:rsidRDefault="00E2027F" w:rsidP="00E2027F">
      <w:pPr>
        <w:pStyle w:val="14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5.2 พัฒนาระบบบริการสุขภาพ</w:t>
      </w:r>
    </w:p>
    <w:p w:rsidR="00E2027F" w:rsidRPr="00F1634D" w:rsidRDefault="00E2027F" w:rsidP="00E2027F">
      <w:pPr>
        <w:pStyle w:val="14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5.7 พัฒนาขีดความสามารถในการวิจัยด้านวิทยาศาสตร์การแพทย์และสาธารณสุข</w:t>
      </w:r>
    </w:p>
    <w:p w:rsidR="00E2027F" w:rsidRPr="00F1634D" w:rsidRDefault="00E2027F" w:rsidP="00E2027F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</w:rPr>
        <w:t xml:space="preserve">      </w:t>
      </w:r>
      <w:r w:rsidRPr="00F1634D">
        <w:rPr>
          <w:rFonts w:ascii="TH SarabunIT๙" w:hAnsi="TH SarabunIT๙" w:cs="TH SarabunIT๙"/>
          <w:i/>
          <w:iCs/>
          <w:sz w:val="32"/>
          <w:szCs w:val="32"/>
          <w:cs/>
        </w:rPr>
        <w:t>นโยบายที่ 6</w:t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 การเพิ่มศักยภาพทางเศรษฐกิจของประเทศ</w:t>
      </w:r>
    </w:p>
    <w:p w:rsidR="00E2027F" w:rsidRPr="00F1634D" w:rsidRDefault="00E2027F" w:rsidP="00E2027F">
      <w:pPr>
        <w:pStyle w:val="14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6.6 ชักจูงให้นักท่องเที่ยวต่างชาติเข้ามาเที่ยวในประเทศไทย</w:t>
      </w:r>
    </w:p>
    <w:p w:rsidR="00E2027F" w:rsidRPr="00F1634D" w:rsidRDefault="00E2027F" w:rsidP="00E2027F">
      <w:pPr>
        <w:pStyle w:val="14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lastRenderedPageBreak/>
        <w:t>6.8 แก้ปัญหาน้ำท่วมในฤดูฝนทั้งที่ท่วมเป็นบริเวณกว้างและท่วมเฉพาะพื้นที่และปัญหาขาดแคลนน้ำในบางพื้นที่และบางฤดูกาล</w:t>
      </w:r>
    </w:p>
    <w:p w:rsidR="00E2027F" w:rsidRPr="00F1634D" w:rsidRDefault="00E2027F" w:rsidP="00E2027F">
      <w:pPr>
        <w:pStyle w:val="14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6.9 ปฏิรูปโครงสร้างราคาเชื้อเพลิงประเภทต่างๆ ให้สอดคล้องกับต้นทุนและให้มีภาษีที่เหมาะสมระหว่างน้ำมันต่างชนิดและผู้ใช้ต่างประเภท</w:t>
      </w:r>
    </w:p>
    <w:p w:rsidR="00E2027F" w:rsidRPr="00F1634D" w:rsidRDefault="00E2027F" w:rsidP="00E2027F">
      <w:pPr>
        <w:pStyle w:val="14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6.17 เพิ่มขีดความสามารถของผู้ประกอบการวิสาหกิจขนาดกลางและขนาดย่อมให้</w:t>
      </w:r>
    </w:p>
    <w:p w:rsidR="00E2027F" w:rsidRPr="00F1634D" w:rsidRDefault="00E2027F" w:rsidP="00E2027F">
      <w:pPr>
        <w:pStyle w:val="1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เข้มแข็ง สามารถแข่งขันได้อย่างมีประสิทธิภาพ</w:t>
      </w:r>
    </w:p>
    <w:p w:rsidR="00E2027F" w:rsidRPr="00F1634D" w:rsidRDefault="00E2027F" w:rsidP="00E2027F">
      <w:pPr>
        <w:pStyle w:val="14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6.18 ส่งเสริมภาคเศรษฐกิจดิจิทัลและวางรากฐานของเศรษฐกิจดิจิทัลให้เริ่มขับเคลื่อนได้อย่างจริงจัง</w:t>
      </w:r>
    </w:p>
    <w:p w:rsidR="00E2027F" w:rsidRPr="00F1634D" w:rsidRDefault="00E2027F" w:rsidP="00E2027F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F1634D">
        <w:rPr>
          <w:rFonts w:ascii="TH SarabunIT๙" w:hAnsi="TH SarabunIT๙" w:cs="TH SarabunIT๙"/>
          <w:i/>
          <w:iCs/>
          <w:sz w:val="32"/>
          <w:szCs w:val="32"/>
          <w:cs/>
        </w:rPr>
        <w:t>นโยบายที่ 7</w:t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บทบาทและการใช้โอกาสในประชาคมอาเซียน</w:t>
      </w:r>
    </w:p>
    <w:p w:rsidR="00E2027F" w:rsidRPr="00F1634D" w:rsidRDefault="00E2027F" w:rsidP="00E2027F">
      <w:pPr>
        <w:pStyle w:val="14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7.4 เร่งพัฒนาความเชื่อมโยงด้านการขนส่งและระบบโลจิสติกส์ภายในอนุภูมิภาคและภูมิภาคอาเซียน</w:t>
      </w:r>
    </w:p>
    <w:p w:rsidR="00E2027F" w:rsidRPr="00F1634D" w:rsidRDefault="00E2027F" w:rsidP="00E2027F">
      <w:pPr>
        <w:pStyle w:val="14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7.5 ต่อเชื่อมเส้นทางคมนาคมขนส่งและระบบโลจิสติกส์จากฐานการผลิตในชุมชนสู่แหล่งแปรรูปเพื่อเพิ่มมูลค่าทั้งภายในประเทศและเชื่อมโยงกับอาเซียน</w:t>
      </w:r>
    </w:p>
    <w:p w:rsidR="00E2027F" w:rsidRPr="00F1634D" w:rsidRDefault="00E2027F" w:rsidP="00E2027F">
      <w:pPr>
        <w:pStyle w:val="14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7.6 พัฒนาเขตเศรษฐกิจพิเศษ</w:t>
      </w:r>
    </w:p>
    <w:p w:rsidR="00E2027F" w:rsidRPr="00F1634D" w:rsidRDefault="00E2027F" w:rsidP="00E2027F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F1634D">
        <w:rPr>
          <w:rFonts w:ascii="TH SarabunIT๙" w:hAnsi="TH SarabunIT๙" w:cs="TH SarabunIT๙"/>
          <w:i/>
          <w:iCs/>
          <w:sz w:val="32"/>
          <w:szCs w:val="32"/>
          <w:cs/>
        </w:rPr>
        <w:t>นโยบายที่ 8</w:t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 การพัฒนาและส่งเสริมการใช้ประโยชน์จากวิทยาศาสตร์เทคโนโลยีการวิจัยและพัฒนา</w:t>
      </w:r>
      <w:r w:rsidRPr="00F1634D">
        <w:rPr>
          <w:rFonts w:ascii="TH SarabunIT๙" w:hAnsi="TH SarabunIT๙" w:cs="TH SarabunIT๙"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sz w:val="32"/>
          <w:szCs w:val="32"/>
          <w:cs/>
        </w:rPr>
        <w:tab/>
        <w:t>และนวัตกรรม</w:t>
      </w:r>
    </w:p>
    <w:p w:rsidR="00E2027F" w:rsidRPr="00F1634D" w:rsidRDefault="00E2027F" w:rsidP="00E2027F">
      <w:pPr>
        <w:pStyle w:val="14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8.2 เร่งเสริมสร้างสังคมนวัตกรรม</w:t>
      </w:r>
    </w:p>
    <w:p w:rsidR="00E2027F" w:rsidRPr="00F1634D" w:rsidRDefault="00E2027F" w:rsidP="00E2027F">
      <w:pPr>
        <w:pStyle w:val="14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8.3 ผลักดันงานวิจัยและพัฒนาไปสู่การใช้ประโยชน์เชิงพาณิชย์</w:t>
      </w:r>
    </w:p>
    <w:p w:rsidR="00E2027F" w:rsidRPr="00F1634D" w:rsidRDefault="00E2027F" w:rsidP="00E2027F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F1634D">
        <w:rPr>
          <w:rFonts w:ascii="TH SarabunIT๙" w:hAnsi="TH SarabunIT๙" w:cs="TH SarabunIT๙"/>
          <w:i/>
          <w:iCs/>
          <w:sz w:val="32"/>
          <w:szCs w:val="32"/>
          <w:cs/>
        </w:rPr>
        <w:t>นโยบายที่ 9</w:t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 การรักษาความมั่นคงของฐานทรัพยากรและการสร้างสมดุลระหว่างการอนุรักษ์กับการ</w:t>
      </w:r>
      <w:r w:rsidRPr="00F1634D">
        <w:rPr>
          <w:rFonts w:ascii="TH SarabunIT๙" w:hAnsi="TH SarabunIT๙" w:cs="TH SarabunIT๙"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sz w:val="32"/>
          <w:szCs w:val="32"/>
          <w:cs/>
        </w:rPr>
        <w:tab/>
        <w:t>ใช้ประโยชน์อย่างยั่งยืน</w:t>
      </w:r>
    </w:p>
    <w:p w:rsidR="00E2027F" w:rsidRPr="00F1634D" w:rsidRDefault="00E2027F" w:rsidP="00E2027F">
      <w:pPr>
        <w:pStyle w:val="14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9.1 ในระยะเฉพาะหน้าเร่งปกป้องและฟื้นฟูพื้นที่อนุรักษ์ทรัพยากรป่าไม้และสัตว์ป่าโดย</w:t>
      </w:r>
      <w:r w:rsidRPr="00F1634D">
        <w:rPr>
          <w:rFonts w:ascii="TH SarabunIT๙" w:hAnsi="TH SarabunIT๙" w:cs="TH SarabunIT๙"/>
          <w:sz w:val="32"/>
          <w:szCs w:val="32"/>
          <w:cs/>
        </w:rPr>
        <w:tab/>
        <w:t xml:space="preserve">     ให้ความสำคัญในการแก้ไขปัญหาการบุกรุกที่ดินของรัฐ</w:t>
      </w:r>
    </w:p>
    <w:p w:rsidR="00E2027F" w:rsidRPr="00F1634D" w:rsidRDefault="00E2027F" w:rsidP="00E2027F">
      <w:pPr>
        <w:pStyle w:val="14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9.4 บริหารจัดการทรัพยากรน้ำของประเทศให้เป็นเอกภาพในทุกมิติทั้งเชิงปริมาณและ</w:t>
      </w:r>
      <w:r w:rsidRPr="00F1634D">
        <w:rPr>
          <w:rFonts w:ascii="TH SarabunIT๙" w:hAnsi="TH SarabunIT๙" w:cs="TH SarabunIT๙"/>
          <w:sz w:val="32"/>
          <w:szCs w:val="32"/>
          <w:cs/>
        </w:rPr>
        <w:tab/>
        <w:t xml:space="preserve">     คุณภาพ</w:t>
      </w:r>
    </w:p>
    <w:p w:rsidR="00E2027F" w:rsidRPr="00F1634D" w:rsidRDefault="00E2027F" w:rsidP="00E2027F">
      <w:pPr>
        <w:pStyle w:val="14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9.5 เร่งรัดการควบคุมมลพิษทั้งทางอากาศ ขยะ และน้ำเสีย</w:t>
      </w:r>
    </w:p>
    <w:p w:rsidR="00E2027F" w:rsidRPr="00F1634D" w:rsidRDefault="00E2027F" w:rsidP="00E2027F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 นโยบายที่ 10</w:t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บริหารราชการแผ่นดินที่มีธรรมาภิบาลและการป้องกันปราบปรามการ</w:t>
      </w:r>
      <w:r w:rsidRPr="00F1634D">
        <w:rPr>
          <w:rFonts w:ascii="TH SarabunIT๙" w:hAnsi="TH SarabunIT๙" w:cs="TH SarabunIT๙"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sz w:val="32"/>
          <w:szCs w:val="32"/>
          <w:cs/>
        </w:rPr>
        <w:tab/>
        <w:t>ทุจริตและประพฤติมิชอบในภาครัฐ</w:t>
      </w:r>
    </w:p>
    <w:p w:rsidR="00E2027F" w:rsidRPr="00F1634D" w:rsidRDefault="00E2027F" w:rsidP="00E2027F">
      <w:pPr>
        <w:pStyle w:val="14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10.5 ใช้มาตรการทางกฎหมาย การปลูกฝังค่านิยม คุณธรรม จริยธรรม และจิตสำนึกในการรักษาศักดิ์ศรีของความเป็นข้าราชการและความซื่อสัตย์สุจริต ควบคู่กับการบริหารจัดการ</w:t>
      </w:r>
    </w:p>
    <w:p w:rsidR="00E2027F" w:rsidRPr="00F1634D" w:rsidRDefault="00E2027F" w:rsidP="00E2027F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2. (ร่าง) ยุทธศาสตร์ชาติ ระยะ 20 ปี (พ.ศ.2560-2579)</w:t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  6 ด้าน ได้แก่  </w:t>
      </w:r>
    </w:p>
    <w:p w:rsidR="00E2027F" w:rsidRPr="00F1634D" w:rsidRDefault="00E2027F" w:rsidP="00E2027F">
      <w:pPr>
        <w:pStyle w:val="1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2.1  ยุทธศาสตร์ด้านความมั่นคง</w:t>
      </w:r>
    </w:p>
    <w:p w:rsidR="00E2027F" w:rsidRPr="00F1634D" w:rsidRDefault="00E2027F" w:rsidP="00E2027F">
      <w:pPr>
        <w:pStyle w:val="1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2.2  ยุทธศาสตร์ด้านการสร้างความสามารถในการแข่งขัน</w:t>
      </w:r>
    </w:p>
    <w:p w:rsidR="00E2027F" w:rsidRPr="00F1634D" w:rsidRDefault="00E2027F" w:rsidP="00E2027F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2.3  ยุทธศาสตร์การพัฒนาและเสริมสร้างศักยภาพคน</w:t>
      </w:r>
    </w:p>
    <w:p w:rsidR="00E2027F" w:rsidRPr="00F1634D" w:rsidRDefault="00E2027F" w:rsidP="00E2027F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2.4  ยุทธศาสตร์ด้านการสร้างโอกาสความเสมอภาคและเท่าเทียมกันทางสังคม</w:t>
      </w:r>
    </w:p>
    <w:p w:rsidR="00E2027F" w:rsidRPr="00F1634D" w:rsidRDefault="00E2027F" w:rsidP="00E2027F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2.5  ยุทธศาสตร์ด้านการสร้างการเติบโตบนคุณภาพชีวิตที่เป็นมิตรกับสิ่งแวดล้อม</w:t>
      </w:r>
    </w:p>
    <w:p w:rsidR="00E2027F" w:rsidRPr="00F1634D" w:rsidRDefault="00E2027F" w:rsidP="00E2027F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2.6  ยุทธศาสตร์ด้านการปรับสมดุลและพัฒนาระบบการบริหารจัดการภาครัฐ</w:t>
      </w:r>
    </w:p>
    <w:p w:rsidR="00E2027F" w:rsidRDefault="00E2027F" w:rsidP="00E2027F">
      <w:pPr>
        <w:pStyle w:val="14"/>
        <w:rPr>
          <w:rFonts w:ascii="TH SarabunIT๙" w:hAnsi="TH SarabunIT๙" w:cs="TH SarabunIT๙"/>
          <w:sz w:val="32"/>
          <w:szCs w:val="32"/>
        </w:rPr>
      </w:pPr>
    </w:p>
    <w:p w:rsidR="00E2027F" w:rsidRDefault="00E2027F" w:rsidP="00E2027F">
      <w:pPr>
        <w:pStyle w:val="14"/>
        <w:rPr>
          <w:rFonts w:ascii="TH SarabunIT๙" w:hAnsi="TH SarabunIT๙" w:cs="TH SarabunIT๙"/>
          <w:sz w:val="32"/>
          <w:szCs w:val="32"/>
        </w:rPr>
      </w:pPr>
    </w:p>
    <w:p w:rsidR="00E2027F" w:rsidRPr="00F1634D" w:rsidRDefault="00E2027F" w:rsidP="00E2027F">
      <w:pPr>
        <w:pStyle w:val="14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 สาระสำคัญของแผนปฏิบัติราชการประจำปีงบประมาณ พ.ศ. 2560 ของกระทรวงศึกษาธิการ</w:t>
      </w:r>
    </w:p>
    <w:p w:rsidR="00E2027F" w:rsidRPr="00F1634D" w:rsidRDefault="00E2027F" w:rsidP="00E2027F">
      <w:pPr>
        <w:pStyle w:val="14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สัยทัศน์  </w:t>
      </w:r>
    </w:p>
    <w:p w:rsidR="00E2027F" w:rsidRPr="00F1634D" w:rsidRDefault="00E2027F" w:rsidP="00E2027F">
      <w:pPr>
        <w:pStyle w:val="1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 xml:space="preserve">ยกระดับคุณภาพการศึกษาที่ดีขึ้น มีประสิทธิภาพ ประสิทธิผล และลดความเหลื่อมล้ำอย่างทั่วถึง </w:t>
      </w:r>
    </w:p>
    <w:p w:rsidR="00E2027F" w:rsidRPr="00F1634D" w:rsidRDefault="00E2027F" w:rsidP="00E2027F">
      <w:pPr>
        <w:pStyle w:val="14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ab/>
        <w:t>ผลิตและพัฒนากำลังคนให้สอดคล้องกับความต้องการและรองรับการพัฒนาประเทศ</w:t>
      </w:r>
    </w:p>
    <w:p w:rsidR="00E2027F" w:rsidRPr="00F1634D" w:rsidRDefault="00E2027F" w:rsidP="00E2027F">
      <w:pPr>
        <w:pStyle w:val="14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E2027F">
      <w:pPr>
        <w:pStyle w:val="14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ันธกิจ </w:t>
      </w:r>
    </w:p>
    <w:p w:rsidR="00E2027F" w:rsidRPr="00F1634D" w:rsidRDefault="00E2027F" w:rsidP="00E2027F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1. ยกระดับคุณภาพและมาตรฐานการศึกษาเพื่อรองรับการพัฒนาประเทศ</w:t>
      </w:r>
    </w:p>
    <w:p w:rsidR="00E2027F" w:rsidRPr="00F1634D" w:rsidRDefault="00E2027F" w:rsidP="00E2027F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2. เสริมสร้างโอกาสทางการศึกษาแก่ประชาชนอย่างเสมอภาค</w:t>
      </w:r>
    </w:p>
    <w:p w:rsidR="00E2027F" w:rsidRPr="00F1634D" w:rsidRDefault="00E2027F" w:rsidP="00E2027F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3. พัฒนาระบบบริหารจัดการตามหลักธรรมาภิบาล</w:t>
      </w:r>
    </w:p>
    <w:p w:rsidR="00E2027F" w:rsidRPr="00F1634D" w:rsidRDefault="00E2027F" w:rsidP="00E2027F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</w:p>
    <w:p w:rsidR="00E2027F" w:rsidRPr="00F1634D" w:rsidRDefault="00E2027F" w:rsidP="00E2027F">
      <w:pPr>
        <w:pStyle w:val="14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</w:p>
    <w:p w:rsidR="00E2027F" w:rsidRPr="00F1634D" w:rsidRDefault="00E2027F" w:rsidP="00E2027F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1. ผลิตและพัฒนากำลังคนให้สอดคล้อง กับความต้องการและรองรับการพัฒนาประเทศ</w:t>
      </w:r>
    </w:p>
    <w:p w:rsidR="00E2027F" w:rsidRPr="00F1634D" w:rsidRDefault="00E2027F" w:rsidP="00E2027F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2. หลักสูตรและกระบวนการเรียนรู้</w:t>
      </w:r>
    </w:p>
    <w:p w:rsidR="00E2027F" w:rsidRPr="00F1634D" w:rsidRDefault="00E2027F" w:rsidP="00E2027F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3. ระบบงบประมาณและทรัพยากรเพื่อการศึกษา</w:t>
      </w:r>
    </w:p>
    <w:p w:rsidR="00E2027F" w:rsidRPr="00F1634D" w:rsidRDefault="00E2027F" w:rsidP="00E2027F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4. ระบบตรวจสอบและประเมินคุณภาพการศึกษา</w:t>
      </w:r>
    </w:p>
    <w:p w:rsidR="00E2027F" w:rsidRPr="00F1634D" w:rsidRDefault="00E2027F" w:rsidP="00E2027F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5. ระบบสื่อสารและเทคโนโลยีเพื่อการศึกษา</w:t>
      </w:r>
    </w:p>
    <w:p w:rsidR="00E2027F" w:rsidRPr="00F1634D" w:rsidRDefault="00E2027F" w:rsidP="00E2027F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6. พัฒนาระบบการผลิต การสรรหา และการพัฒนาครูและบุคลากรทางการศึกษา</w:t>
      </w:r>
    </w:p>
    <w:p w:rsidR="00E2027F" w:rsidRPr="00F1634D" w:rsidRDefault="00E2027F" w:rsidP="00E2027F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7. ระบบการบริหารจัดการ</w:t>
      </w:r>
    </w:p>
    <w:p w:rsidR="00E2027F" w:rsidRPr="00F1634D" w:rsidRDefault="00E2027F" w:rsidP="00E2027F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8. สร้างโอกาสทางการศึกษา</w:t>
      </w:r>
    </w:p>
    <w:p w:rsidR="00E2027F" w:rsidRPr="00F1634D" w:rsidRDefault="00E2027F" w:rsidP="00E2027F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9. พัฒนาการศึกษาจังหวัดชายแดนภาคใต้</w:t>
      </w:r>
    </w:p>
    <w:p w:rsidR="00E2027F" w:rsidRPr="00F1634D" w:rsidRDefault="00E2027F" w:rsidP="00E2027F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10. การวิจัยเพื่อพัฒนาและเพิ่มขีดความสามารถในการแข่งขันของประเทศ</w:t>
      </w:r>
    </w:p>
    <w:p w:rsidR="00E2027F" w:rsidRPr="00F1634D" w:rsidRDefault="00E2027F" w:rsidP="00E2027F">
      <w:pPr>
        <w:pStyle w:val="14"/>
        <w:rPr>
          <w:rFonts w:ascii="TH SarabunIT๙" w:hAnsi="TH SarabunIT๙" w:cs="TH SarabunIT๙"/>
          <w:sz w:val="32"/>
          <w:szCs w:val="32"/>
        </w:rPr>
      </w:pPr>
    </w:p>
    <w:p w:rsidR="00E2027F" w:rsidRPr="00F1634D" w:rsidRDefault="00E2027F" w:rsidP="00E2027F">
      <w:pPr>
        <w:pStyle w:val="14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หลัก</w:t>
      </w:r>
    </w:p>
    <w:p w:rsidR="00E2027F" w:rsidRPr="00F1634D" w:rsidRDefault="00E2027F" w:rsidP="00E2027F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 xml:space="preserve">1. กำลังคนมีคุณภาพและมาตรฐาน สอดคล้องกับยุทธศาสตร์พัฒนาประเทศ </w:t>
      </w:r>
    </w:p>
    <w:p w:rsidR="00E2027F" w:rsidRPr="00F1634D" w:rsidRDefault="00E2027F" w:rsidP="00E2027F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 xml:space="preserve">2. ผู้เรียนได้รับการศึกษาและการเรียนรู้ตลอดชีวิตอย่างมีคุณภาพ มาตรฐาน  </w:t>
      </w:r>
    </w:p>
    <w:p w:rsidR="00E2027F" w:rsidRPr="00F1634D" w:rsidRDefault="00E2027F" w:rsidP="00E2027F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3. การจัดสรรงบประมาณเพื่อการศึกษามีความทั่วถึง เป็นธรรม สอดคล้องกับความต้องการ จำเป็น และ</w:t>
      </w:r>
      <w:r w:rsidRPr="00F1634D">
        <w:rPr>
          <w:rFonts w:ascii="TH SarabunIT๙" w:hAnsi="TH SarabunIT๙" w:cs="TH SarabunIT๙"/>
          <w:sz w:val="32"/>
          <w:szCs w:val="32"/>
          <w:cs/>
        </w:rPr>
        <w:tab/>
        <w:t xml:space="preserve">    นโยบายการผลิตและพัฒนากำลังคนรองรับการพัฒนาประเทศ </w:t>
      </w:r>
    </w:p>
    <w:p w:rsidR="00E2027F" w:rsidRPr="00F1634D" w:rsidRDefault="00E2027F" w:rsidP="00E2027F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 xml:space="preserve">4. การตรวจสอบและประเมินคุณภาพการศึกษามีประสิทธิภาพและได้มาตรฐาน </w:t>
      </w:r>
    </w:p>
    <w:p w:rsidR="00E2027F" w:rsidRPr="00F1634D" w:rsidRDefault="00E2027F" w:rsidP="00E2027F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 xml:space="preserve">5. ระบบ </w:t>
      </w:r>
      <w:r w:rsidRPr="00F1634D">
        <w:rPr>
          <w:rFonts w:ascii="TH SarabunIT๙" w:hAnsi="TH SarabunIT๙" w:cs="TH SarabunIT๙"/>
          <w:sz w:val="32"/>
          <w:szCs w:val="32"/>
        </w:rPr>
        <w:t xml:space="preserve">ICT </w:t>
      </w:r>
      <w:r w:rsidRPr="00F1634D">
        <w:rPr>
          <w:rFonts w:ascii="TH SarabunIT๙" w:hAnsi="TH SarabunIT๙" w:cs="TH SarabunIT๙"/>
          <w:sz w:val="32"/>
          <w:szCs w:val="32"/>
          <w:cs/>
        </w:rPr>
        <w:t>มีการบูรณาการเชื่อมโยงกับหน่วยงานที่เกี่ยวข้อง เพื่อจัดการเรียนรู้และบริหารจัดการที่มี</w:t>
      </w:r>
      <w:r w:rsidRPr="00F1634D">
        <w:rPr>
          <w:rFonts w:ascii="TH SarabunIT๙" w:hAnsi="TH SarabunIT๙" w:cs="TH SarabunIT๙"/>
          <w:sz w:val="32"/>
          <w:szCs w:val="32"/>
          <w:cs/>
        </w:rPr>
        <w:tab/>
        <w:t xml:space="preserve">    คุณภาพ รวดเร็ว และทั่วถึง</w:t>
      </w:r>
    </w:p>
    <w:p w:rsidR="00E2027F" w:rsidRPr="00F1634D" w:rsidRDefault="00E2027F" w:rsidP="00E2027F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 xml:space="preserve">6. ครูและบุคลากรทางการศึกษามีคุณภาพ สอดคล้องกับความต้องการของสถานศึกษา  และท้องถิ่น </w:t>
      </w:r>
    </w:p>
    <w:p w:rsidR="00E2027F" w:rsidRPr="00F1634D" w:rsidRDefault="00E2027F" w:rsidP="00E2027F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 xml:space="preserve">7. หน่วยงานมีระบบบริหารจัดการที่มีประสิทธิภาพ ตามหลักธรรมาภิบาล </w:t>
      </w:r>
    </w:p>
    <w:p w:rsidR="00E2027F" w:rsidRPr="00F1634D" w:rsidRDefault="00E2027F" w:rsidP="00E2027F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 xml:space="preserve">8. ประชาชนทุกกลุ่มทุกวัยได้รับโอกาสในการศึกษา  และการเรียนรู้ตลอดชีวิตอย่างทั่วถึง เสมอภาค   </w:t>
      </w:r>
    </w:p>
    <w:p w:rsidR="00E2027F" w:rsidRPr="00F1634D" w:rsidRDefault="00E2027F" w:rsidP="00E2027F">
      <w:pPr>
        <w:pStyle w:val="14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ab/>
        <w:t xml:space="preserve">    และเป็นธรรม </w:t>
      </w:r>
    </w:p>
    <w:p w:rsidR="00E2027F" w:rsidRPr="00F1634D" w:rsidRDefault="00E2027F" w:rsidP="00E2027F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 xml:space="preserve">9. ประชาชนในพื้นที่ จังหวัดชายแดนภาคใต้ได้รับการพัฒนาศักยภาพและยกระดับคุณภาพชีวิต </w:t>
      </w:r>
    </w:p>
    <w:p w:rsidR="00E2027F" w:rsidRPr="00F1634D" w:rsidRDefault="00E2027F" w:rsidP="00E2027F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10. ผลงานวิจัย นวัตกรรม องค์ความรู้ที่สามารถนำไปใช้ประโยชน์เชิงสาธารณะหรือเชิงพาณิชย์</w:t>
      </w:r>
    </w:p>
    <w:p w:rsidR="00E2027F" w:rsidRPr="00F1634D" w:rsidRDefault="00E2027F" w:rsidP="00E2027F">
      <w:pPr>
        <w:pStyle w:val="14"/>
        <w:rPr>
          <w:rFonts w:ascii="TH SarabunIT๙" w:hAnsi="TH SarabunIT๙" w:cs="TH SarabunIT๙"/>
          <w:sz w:val="32"/>
          <w:szCs w:val="32"/>
        </w:rPr>
      </w:pPr>
    </w:p>
    <w:p w:rsidR="00E2027F" w:rsidRPr="00F1634D" w:rsidRDefault="00E2027F" w:rsidP="00E2027F">
      <w:pPr>
        <w:pStyle w:val="14"/>
        <w:rPr>
          <w:rFonts w:ascii="TH SarabunIT๙" w:hAnsi="TH SarabunIT๙" w:cs="TH SarabunIT๙"/>
          <w:sz w:val="32"/>
          <w:szCs w:val="32"/>
        </w:rPr>
      </w:pPr>
    </w:p>
    <w:p w:rsidR="00E2027F" w:rsidRPr="00F1634D" w:rsidRDefault="00E2027F" w:rsidP="00E2027F">
      <w:pPr>
        <w:pStyle w:val="14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5. สรุปข้อมูลงบประมาณตามแผนปฏิบัติราชการ</w:t>
      </w:r>
    </w:p>
    <w:p w:rsidR="00E2027F" w:rsidRPr="00F1634D" w:rsidRDefault="00E2027F" w:rsidP="00E2027F">
      <w:pPr>
        <w:pStyle w:val="14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5.1 สรุปงบประมาณตามนโยบายรัฐบาลหลักด้านการศึกษาและนโยบายที่เกี่ยวข้อง</w:t>
      </w:r>
    </w:p>
    <w:p w:rsidR="00E2027F" w:rsidRPr="00F1634D" w:rsidRDefault="00E2027F" w:rsidP="00E2027F">
      <w:pPr>
        <w:pStyle w:val="14"/>
        <w:jc w:val="right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 xml:space="preserve">หน่วย : ล้านบาท (ทศนิยม 4 ตำแหน่ง)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77"/>
        <w:gridCol w:w="1701"/>
        <w:gridCol w:w="1843"/>
        <w:gridCol w:w="1621"/>
      </w:tblGrid>
      <w:tr w:rsidR="00E2027F" w:rsidRPr="00F1634D" w:rsidTr="00E2027F">
        <w:tc>
          <w:tcPr>
            <w:tcW w:w="4077" w:type="dxa"/>
            <w:vMerge w:val="restart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ชาติ</w:t>
            </w:r>
          </w:p>
        </w:tc>
        <w:tc>
          <w:tcPr>
            <w:tcW w:w="1701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ผนงาน</w:t>
            </w:r>
          </w:p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ุคลากรภาครัฐ</w:t>
            </w:r>
          </w:p>
        </w:tc>
        <w:tc>
          <w:tcPr>
            <w:tcW w:w="1843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ผนงาน</w:t>
            </w:r>
          </w:p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ื้นฐาน</w:t>
            </w:r>
          </w:p>
        </w:tc>
        <w:tc>
          <w:tcPr>
            <w:tcW w:w="1621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ผนงาน</w:t>
            </w:r>
          </w:p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</w:tr>
      <w:tr w:rsidR="00E2027F" w:rsidRPr="00F1634D" w:rsidTr="00E2027F">
        <w:tc>
          <w:tcPr>
            <w:tcW w:w="4077" w:type="dxa"/>
            <w:vMerge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165" w:type="dxa"/>
            <w:gridSpan w:val="3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ทั้งสิ้น 574</w:t>
            </w: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</w:t>
            </w: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06.6184</w:t>
            </w:r>
          </w:p>
        </w:tc>
      </w:tr>
      <w:tr w:rsidR="00E2027F" w:rsidRPr="00F1634D" w:rsidTr="00E2027F">
        <w:tc>
          <w:tcPr>
            <w:tcW w:w="4077" w:type="dxa"/>
            <w:vMerge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29</w:t>
            </w: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</w:t>
            </w: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833.7573</w:t>
            </w:r>
          </w:p>
        </w:tc>
        <w:tc>
          <w:tcPr>
            <w:tcW w:w="1843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17</w:t>
            </w: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</w:t>
            </w: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17. 0612*</w:t>
            </w:r>
          </w:p>
        </w:tc>
        <w:tc>
          <w:tcPr>
            <w:tcW w:w="1621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6</w:t>
            </w: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</w:t>
            </w: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955.7999</w:t>
            </w:r>
          </w:p>
        </w:tc>
      </w:tr>
      <w:tr w:rsidR="00E2027F" w:rsidRPr="00F1634D" w:rsidTr="00E2027F">
        <w:tc>
          <w:tcPr>
            <w:tcW w:w="4077" w:type="dxa"/>
          </w:tcPr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นโยบายที่ 2  การรักษาความมั่นคงของรัฐ   และการต่างประเทศ  </w:t>
            </w:r>
          </w:p>
        </w:tc>
        <w:tc>
          <w:tcPr>
            <w:tcW w:w="1701" w:type="dxa"/>
          </w:tcPr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Pr="00F1634D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360.3925</w:t>
            </w:r>
          </w:p>
        </w:tc>
        <w:tc>
          <w:tcPr>
            <w:tcW w:w="1621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Pr="00F1634D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245.4552</w:t>
            </w:r>
          </w:p>
        </w:tc>
      </w:tr>
      <w:tr w:rsidR="00E2027F" w:rsidRPr="00F1634D" w:rsidTr="00E2027F">
        <w:tc>
          <w:tcPr>
            <w:tcW w:w="4077" w:type="dxa"/>
          </w:tcPr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นโยบายที่ 3  การลดความเหลื่อมล้ำของสังคม  และการสร้างโอกาสการเข้าถึงบริการของรัฐ</w:t>
            </w:r>
          </w:p>
        </w:tc>
        <w:tc>
          <w:tcPr>
            <w:tcW w:w="1701" w:type="dxa"/>
          </w:tcPr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Pr="00F1634D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235.4468</w:t>
            </w:r>
          </w:p>
        </w:tc>
        <w:tc>
          <w:tcPr>
            <w:tcW w:w="1621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E2027F" w:rsidRPr="00F1634D" w:rsidTr="00E2027F">
        <w:tc>
          <w:tcPr>
            <w:tcW w:w="4077" w:type="dxa"/>
          </w:tcPr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นโยบายที่ 4  การศึกษาและเรียนรู้การทะนุบำรุงศาสนาศิลปะและวัฒนธรรม</w:t>
            </w:r>
          </w:p>
        </w:tc>
        <w:tc>
          <w:tcPr>
            <w:tcW w:w="1701" w:type="dxa"/>
          </w:tcPr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154</w:t>
            </w:r>
            <w:r w:rsidRPr="00F1634D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448.1474</w:t>
            </w:r>
          </w:p>
        </w:tc>
        <w:tc>
          <w:tcPr>
            <w:tcW w:w="1621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23</w:t>
            </w:r>
            <w:r w:rsidRPr="00F1634D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438.4505</w:t>
            </w:r>
          </w:p>
        </w:tc>
      </w:tr>
      <w:tr w:rsidR="00E2027F" w:rsidRPr="00F1634D" w:rsidTr="00E2027F">
        <w:tc>
          <w:tcPr>
            <w:tcW w:w="4077" w:type="dxa"/>
          </w:tcPr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นโยบายที่ 5 การยกระดับคุณภาพบริการด้านสาธารณสุข</w:t>
            </w:r>
          </w:p>
        </w:tc>
        <w:tc>
          <w:tcPr>
            <w:tcW w:w="1701" w:type="dxa"/>
          </w:tcPr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621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E2027F" w:rsidRPr="00F1634D" w:rsidTr="00E2027F">
        <w:tc>
          <w:tcPr>
            <w:tcW w:w="4077" w:type="dxa"/>
          </w:tcPr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นโยบายที่ 6 การเพิ่มศักยภาพทางเศรษฐกิจของประเทศ</w:t>
            </w:r>
          </w:p>
        </w:tc>
        <w:tc>
          <w:tcPr>
            <w:tcW w:w="1701" w:type="dxa"/>
          </w:tcPr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Pr="00F1634D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739.4558</w:t>
            </w:r>
          </w:p>
        </w:tc>
        <w:tc>
          <w:tcPr>
            <w:tcW w:w="1621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991.1219</w:t>
            </w:r>
          </w:p>
        </w:tc>
      </w:tr>
      <w:tr w:rsidR="00E2027F" w:rsidRPr="00F1634D" w:rsidTr="00E2027F">
        <w:tc>
          <w:tcPr>
            <w:tcW w:w="4077" w:type="dxa"/>
          </w:tcPr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นโยบายที่ 7 การส่งเสริมบทบาทและการใช้โอกาสในประชาคมอาเซียน</w:t>
            </w:r>
          </w:p>
        </w:tc>
        <w:tc>
          <w:tcPr>
            <w:tcW w:w="1701" w:type="dxa"/>
          </w:tcPr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44</w:t>
            </w:r>
            <w:r w:rsidRPr="00F1634D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359.3060</w:t>
            </w:r>
          </w:p>
        </w:tc>
        <w:tc>
          <w:tcPr>
            <w:tcW w:w="1621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27.6453</w:t>
            </w:r>
          </w:p>
        </w:tc>
      </w:tr>
      <w:tr w:rsidR="00E2027F" w:rsidRPr="00F1634D" w:rsidTr="00E2027F">
        <w:tc>
          <w:tcPr>
            <w:tcW w:w="4077" w:type="dxa"/>
          </w:tcPr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นโยบายที่ 8 การพัฒนาและส่งเสริมการใช้ประโยชน์จากวิทยาศาสตร์เทคโนโลยีการวิจัยและพัฒนาและนวัตกรรม</w:t>
            </w:r>
          </w:p>
        </w:tc>
        <w:tc>
          <w:tcPr>
            <w:tcW w:w="1701" w:type="dxa"/>
          </w:tcPr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11</w:t>
            </w:r>
            <w:r w:rsidRPr="00F1634D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561.9894</w:t>
            </w:r>
          </w:p>
        </w:tc>
        <w:tc>
          <w:tcPr>
            <w:tcW w:w="1621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E2027F" w:rsidRPr="00F1634D" w:rsidTr="00E2027F">
        <w:tc>
          <w:tcPr>
            <w:tcW w:w="4077" w:type="dxa"/>
          </w:tcPr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นโยบายที่ 9 การรักษาความมั่นคงของฐานทรัพยากรและการสร้างสมดุลระหว่างการอนุรักษ์กับการใช้ประโยชน์อย่างยั่งยืน</w:t>
            </w:r>
          </w:p>
        </w:tc>
        <w:tc>
          <w:tcPr>
            <w:tcW w:w="1701" w:type="dxa"/>
          </w:tcPr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621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251.3885</w:t>
            </w:r>
          </w:p>
        </w:tc>
      </w:tr>
      <w:tr w:rsidR="00E2027F" w:rsidRPr="00F1634D" w:rsidTr="00E2027F">
        <w:tc>
          <w:tcPr>
            <w:tcW w:w="4077" w:type="dxa"/>
          </w:tcPr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นโยบายที่ 10 การส่งเสริมการบริหารราชการแผ่นดินที่มีธรรมาภิบาลและการป้องกันปราบปรามการทุจริตและประพฤติมิชอบในภาครัฐ</w:t>
            </w:r>
          </w:p>
        </w:tc>
        <w:tc>
          <w:tcPr>
            <w:tcW w:w="1701" w:type="dxa"/>
          </w:tcPr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Pr="00F1634D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712.3053</w:t>
            </w:r>
          </w:p>
        </w:tc>
        <w:tc>
          <w:tcPr>
            <w:tcW w:w="1621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1.7385</w:t>
            </w:r>
          </w:p>
        </w:tc>
      </w:tr>
    </w:tbl>
    <w:p w:rsidR="00E2027F" w:rsidRPr="00F1634D" w:rsidRDefault="00E2027F" w:rsidP="00E2027F">
      <w:pPr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หมายเหตุ :</w:t>
      </w:r>
    </w:p>
    <w:p w:rsidR="00E2027F" w:rsidRDefault="00E2027F" w:rsidP="00E2027F">
      <w:pPr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* แผนงานพื้นฐานรวมคำของบประมาณกองทุนฯ ประจำปี 2560</w:t>
      </w:r>
    </w:p>
    <w:p w:rsidR="00E2027F" w:rsidRDefault="00E2027F" w:rsidP="00E2027F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E2027F" w:rsidRDefault="00E2027F" w:rsidP="00E2027F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E2027F" w:rsidRDefault="00E2027F" w:rsidP="00E2027F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E2027F" w:rsidRDefault="00E2027F" w:rsidP="00E2027F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E2027F" w:rsidRDefault="00E2027F" w:rsidP="00E2027F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E2027F" w:rsidRDefault="00E2027F" w:rsidP="00E2027F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E2027F" w:rsidRPr="00F1634D" w:rsidRDefault="00E2027F" w:rsidP="00E2027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5.2 สรุปงบประมาณตามยุทธศาสตร์ชาติ ระยะ 20 ปี (พ.ศ.2560-2579)</w:t>
      </w:r>
    </w:p>
    <w:p w:rsidR="00E2027F" w:rsidRPr="00F1634D" w:rsidRDefault="00E2027F" w:rsidP="00E2027F">
      <w:pPr>
        <w:spacing w:before="240"/>
        <w:jc w:val="right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หน่วย : ล้านบาท (ทศนิยม 4 ตำแหน่ง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77"/>
        <w:gridCol w:w="1701"/>
        <w:gridCol w:w="1843"/>
        <w:gridCol w:w="1621"/>
      </w:tblGrid>
      <w:tr w:rsidR="00E2027F" w:rsidRPr="00F1634D" w:rsidTr="00E2027F">
        <w:tc>
          <w:tcPr>
            <w:tcW w:w="4077" w:type="dxa"/>
            <w:vMerge w:val="restart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ชาติ</w:t>
            </w:r>
          </w:p>
        </w:tc>
        <w:tc>
          <w:tcPr>
            <w:tcW w:w="1701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ผนงาน</w:t>
            </w:r>
          </w:p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ุคลากรภาครัฐ</w:t>
            </w:r>
          </w:p>
        </w:tc>
        <w:tc>
          <w:tcPr>
            <w:tcW w:w="1843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ผนงาน</w:t>
            </w:r>
          </w:p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ื้นฐาน</w:t>
            </w:r>
          </w:p>
        </w:tc>
        <w:tc>
          <w:tcPr>
            <w:tcW w:w="1621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ผนงาน</w:t>
            </w:r>
          </w:p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</w:tr>
      <w:tr w:rsidR="00E2027F" w:rsidRPr="00F1634D" w:rsidTr="00E2027F">
        <w:tc>
          <w:tcPr>
            <w:tcW w:w="4077" w:type="dxa"/>
            <w:vMerge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165" w:type="dxa"/>
            <w:gridSpan w:val="3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ทั้งสิ้น 574</w:t>
            </w: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</w:t>
            </w: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06.6184</w:t>
            </w:r>
          </w:p>
        </w:tc>
      </w:tr>
      <w:tr w:rsidR="00E2027F" w:rsidRPr="00F1634D" w:rsidTr="00E2027F">
        <w:tc>
          <w:tcPr>
            <w:tcW w:w="4077" w:type="dxa"/>
            <w:vMerge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29</w:t>
            </w: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</w:t>
            </w: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833.7573</w:t>
            </w:r>
          </w:p>
        </w:tc>
        <w:tc>
          <w:tcPr>
            <w:tcW w:w="1843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17</w:t>
            </w: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</w:t>
            </w: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17. 0612*</w:t>
            </w:r>
          </w:p>
        </w:tc>
        <w:tc>
          <w:tcPr>
            <w:tcW w:w="1621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6</w:t>
            </w: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</w:t>
            </w: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955.7999</w:t>
            </w:r>
          </w:p>
        </w:tc>
      </w:tr>
      <w:tr w:rsidR="00E2027F" w:rsidRPr="00F1634D" w:rsidTr="00E2027F">
        <w:tc>
          <w:tcPr>
            <w:tcW w:w="4077" w:type="dxa"/>
          </w:tcPr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1.  ยุทธศาสตร์ด้านความมั่นคง</w:t>
            </w:r>
          </w:p>
        </w:tc>
        <w:tc>
          <w:tcPr>
            <w:tcW w:w="1701" w:type="dxa"/>
          </w:tcPr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</w:rPr>
              <w:t>2,360.3925</w:t>
            </w:r>
          </w:p>
        </w:tc>
        <w:tc>
          <w:tcPr>
            <w:tcW w:w="1621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</w:rPr>
              <w:t>2,262.8819</w:t>
            </w:r>
          </w:p>
        </w:tc>
      </w:tr>
      <w:tr w:rsidR="00E2027F" w:rsidRPr="00F1634D" w:rsidTr="00E2027F">
        <w:tc>
          <w:tcPr>
            <w:tcW w:w="4077" w:type="dxa"/>
          </w:tcPr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2.  ยุทธศาสตร์ด้านการสร้างความสามารถในการแข่งขัน</w:t>
            </w:r>
          </w:p>
        </w:tc>
        <w:tc>
          <w:tcPr>
            <w:tcW w:w="1701" w:type="dxa"/>
          </w:tcPr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</w:rPr>
              <w:t>56,402.1516</w:t>
            </w:r>
          </w:p>
        </w:tc>
        <w:tc>
          <w:tcPr>
            <w:tcW w:w="1621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</w:rPr>
              <w:t>8,668.3156</w:t>
            </w:r>
          </w:p>
        </w:tc>
      </w:tr>
      <w:tr w:rsidR="00E2027F" w:rsidRPr="00F1634D" w:rsidTr="00E2027F">
        <w:tc>
          <w:tcPr>
            <w:tcW w:w="4077" w:type="dxa"/>
          </w:tcPr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3.  ยุทธศาสตร์การพัฒนาและเสริมสร้างศักยภาพคน</w:t>
            </w:r>
          </w:p>
        </w:tc>
        <w:tc>
          <w:tcPr>
            <w:tcW w:w="1701" w:type="dxa"/>
          </w:tcPr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</w:rPr>
              <w:t>32,236.3925</w:t>
            </w:r>
          </w:p>
        </w:tc>
        <w:tc>
          <w:tcPr>
            <w:tcW w:w="1621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</w:rPr>
              <w:t>15,188.8571</w:t>
            </w:r>
          </w:p>
        </w:tc>
      </w:tr>
      <w:tr w:rsidR="00E2027F" w:rsidRPr="00F1634D" w:rsidTr="00E2027F">
        <w:tc>
          <w:tcPr>
            <w:tcW w:w="4077" w:type="dxa"/>
          </w:tcPr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4.  ยุทธศาสตร์ด้านการสร้างโอกาสความเสมอภาคและเท่าเทียมกันทางสังคม</w:t>
            </w:r>
          </w:p>
        </w:tc>
        <w:tc>
          <w:tcPr>
            <w:tcW w:w="1701" w:type="dxa"/>
          </w:tcPr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</w:rPr>
              <w:t>126,418.1246</w:t>
            </w:r>
          </w:p>
        </w:tc>
        <w:tc>
          <w:tcPr>
            <w:tcW w:w="1621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E2027F" w:rsidRPr="00F1634D" w:rsidTr="00E2027F">
        <w:tc>
          <w:tcPr>
            <w:tcW w:w="4077" w:type="dxa"/>
          </w:tcPr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5.  ยุทธศาสตร์ด้านการสร้างการเติบโตบนคุณภาพชีวิตที่เป็นมิตรกับสิ่งแวดล้อม</w:t>
            </w:r>
          </w:p>
        </w:tc>
        <w:tc>
          <w:tcPr>
            <w:tcW w:w="1701" w:type="dxa"/>
          </w:tcPr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621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</w:rPr>
              <w:t>459.6105</w:t>
            </w:r>
          </w:p>
        </w:tc>
      </w:tr>
      <w:tr w:rsidR="00E2027F" w:rsidRPr="00F1634D" w:rsidTr="00E2027F">
        <w:tc>
          <w:tcPr>
            <w:tcW w:w="4077" w:type="dxa"/>
          </w:tcPr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6.  ยุทธศาสตร์ด้านการปรับสมดุลและพัฒนาระบบการบริหารจัดการภาครัฐ</w:t>
            </w:r>
          </w:p>
        </w:tc>
        <w:tc>
          <w:tcPr>
            <w:tcW w:w="1701" w:type="dxa"/>
          </w:tcPr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621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</w:rPr>
              <w:t>376.1348</w:t>
            </w:r>
          </w:p>
        </w:tc>
      </w:tr>
    </w:tbl>
    <w:p w:rsidR="00E2027F" w:rsidRPr="00F1634D" w:rsidRDefault="00E2027F" w:rsidP="00E2027F">
      <w:pPr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หมายเหตุ :</w:t>
      </w:r>
    </w:p>
    <w:p w:rsidR="00E2027F" w:rsidRPr="00F1634D" w:rsidRDefault="00E2027F" w:rsidP="00E2027F">
      <w:pPr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</w:rPr>
        <w:t xml:space="preserve">* </w:t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แผนงานพื้นฐานรวมคำของบประมาณกองทุนฯ ประจำปี </w:t>
      </w:r>
      <w:r w:rsidRPr="00F1634D">
        <w:rPr>
          <w:rFonts w:ascii="TH SarabunIT๙" w:hAnsi="TH SarabunIT๙" w:cs="TH SarabunIT๙"/>
          <w:sz w:val="32"/>
          <w:szCs w:val="32"/>
        </w:rPr>
        <w:t>2560</w:t>
      </w:r>
    </w:p>
    <w:p w:rsidR="00E2027F" w:rsidRPr="00F1634D" w:rsidRDefault="00E2027F" w:rsidP="00E2027F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</w:rPr>
        <w:t>5.3</w:t>
      </w: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รุปงบประมาณตามยุทธศาสตร์ กระทรวงศึกษาธิการ</w:t>
      </w:r>
    </w:p>
    <w:p w:rsidR="00E2027F" w:rsidRPr="00F1634D" w:rsidRDefault="00E2027F" w:rsidP="00E2027F">
      <w:pPr>
        <w:spacing w:before="240"/>
        <w:jc w:val="right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 xml:space="preserve">หน่วย : ล้านบาท (ทศนิยม </w:t>
      </w:r>
      <w:r w:rsidRPr="00F1634D">
        <w:rPr>
          <w:rFonts w:ascii="TH SarabunIT๙" w:hAnsi="TH SarabunIT๙" w:cs="TH SarabunIT๙"/>
          <w:sz w:val="32"/>
          <w:szCs w:val="32"/>
        </w:rPr>
        <w:t xml:space="preserve">4 </w:t>
      </w:r>
      <w:r w:rsidRPr="00F1634D">
        <w:rPr>
          <w:rFonts w:ascii="TH SarabunIT๙" w:hAnsi="TH SarabunIT๙" w:cs="TH SarabunIT๙"/>
          <w:sz w:val="32"/>
          <w:szCs w:val="32"/>
          <w:cs/>
        </w:rPr>
        <w:t>ตำแหน่ง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77"/>
        <w:gridCol w:w="1701"/>
        <w:gridCol w:w="1843"/>
        <w:gridCol w:w="1621"/>
      </w:tblGrid>
      <w:tr w:rsidR="00E2027F" w:rsidRPr="00F1634D" w:rsidTr="00E2027F">
        <w:tc>
          <w:tcPr>
            <w:tcW w:w="4077" w:type="dxa"/>
            <w:vMerge w:val="restart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กระทรวง/แผนงานบูรณาการเชิงยุทธศาสตร์</w:t>
            </w:r>
          </w:p>
        </w:tc>
        <w:tc>
          <w:tcPr>
            <w:tcW w:w="1701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ผนงาน</w:t>
            </w:r>
          </w:p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ุคลากรภาครัฐ</w:t>
            </w:r>
          </w:p>
        </w:tc>
        <w:tc>
          <w:tcPr>
            <w:tcW w:w="1843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ผนงาน</w:t>
            </w:r>
          </w:p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ื้นฐาน</w:t>
            </w:r>
          </w:p>
        </w:tc>
        <w:tc>
          <w:tcPr>
            <w:tcW w:w="1621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ผนงาน</w:t>
            </w:r>
          </w:p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</w:tr>
      <w:tr w:rsidR="00E2027F" w:rsidRPr="00F1634D" w:rsidTr="00E2027F">
        <w:tc>
          <w:tcPr>
            <w:tcW w:w="4077" w:type="dxa"/>
            <w:vMerge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165" w:type="dxa"/>
            <w:gridSpan w:val="3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ทั้งสิ้น 574</w:t>
            </w: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</w:t>
            </w: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06.6184</w:t>
            </w:r>
          </w:p>
        </w:tc>
      </w:tr>
      <w:tr w:rsidR="00E2027F" w:rsidRPr="00F1634D" w:rsidTr="00E2027F">
        <w:tc>
          <w:tcPr>
            <w:tcW w:w="4077" w:type="dxa"/>
            <w:vMerge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29</w:t>
            </w: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</w:t>
            </w: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833.7573</w:t>
            </w:r>
          </w:p>
        </w:tc>
        <w:tc>
          <w:tcPr>
            <w:tcW w:w="1843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17</w:t>
            </w: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</w:t>
            </w: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17. 0612*</w:t>
            </w:r>
          </w:p>
        </w:tc>
        <w:tc>
          <w:tcPr>
            <w:tcW w:w="1621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6</w:t>
            </w: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</w:t>
            </w: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955.7999</w:t>
            </w:r>
          </w:p>
        </w:tc>
      </w:tr>
      <w:tr w:rsidR="00E2027F" w:rsidRPr="00F1634D" w:rsidTr="00E2027F">
        <w:tc>
          <w:tcPr>
            <w:tcW w:w="4077" w:type="dxa"/>
            <w:shd w:val="clear" w:color="auto" w:fill="C6D9F1" w:themeFill="text2" w:themeFillTint="33"/>
          </w:tcPr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   1  ผลิตและพัฒนากำลังคนให้สอดคล้องกับความต้องการและรองรับการพัฒนาประเทศ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55</w:t>
            </w:r>
            <w:r w:rsidRPr="00F1634D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599.4050</w:t>
            </w:r>
          </w:p>
        </w:tc>
        <w:tc>
          <w:tcPr>
            <w:tcW w:w="1621" w:type="dxa"/>
            <w:shd w:val="clear" w:color="auto" w:fill="C6D9F1" w:themeFill="text2" w:themeFillTint="33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Pr="00F1634D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932.6117</w:t>
            </w:r>
          </w:p>
        </w:tc>
      </w:tr>
      <w:tr w:rsidR="00E2027F" w:rsidRPr="00F1634D" w:rsidTr="00E2027F">
        <w:tc>
          <w:tcPr>
            <w:tcW w:w="4077" w:type="dxa"/>
          </w:tcPr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5.  การพัฒนาอุตสาหกรรมศักยภาพ</w:t>
            </w:r>
          </w:p>
        </w:tc>
        <w:tc>
          <w:tcPr>
            <w:tcW w:w="1701" w:type="dxa"/>
          </w:tcPr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21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47.4231</w:t>
            </w:r>
          </w:p>
        </w:tc>
      </w:tr>
      <w:tr w:rsidR="00E2027F" w:rsidRPr="00F1634D" w:rsidTr="00E2027F">
        <w:tc>
          <w:tcPr>
            <w:tcW w:w="4077" w:type="dxa"/>
          </w:tcPr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6.  การส่งเสริมวิสาหกิจขนาดกลางและขนาดย่อม</w:t>
            </w:r>
          </w:p>
        </w:tc>
        <w:tc>
          <w:tcPr>
            <w:tcW w:w="1701" w:type="dxa"/>
          </w:tcPr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21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160.0000</w:t>
            </w:r>
          </w:p>
        </w:tc>
      </w:tr>
      <w:tr w:rsidR="00E2027F" w:rsidRPr="00F1634D" w:rsidTr="00E2027F">
        <w:tc>
          <w:tcPr>
            <w:tcW w:w="4077" w:type="dxa"/>
          </w:tcPr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8.  การพัฒนาโครงสร้างพื้นฐานและระบบ</w:t>
            </w:r>
          </w:p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ลจิสติกส์  </w:t>
            </w:r>
          </w:p>
        </w:tc>
        <w:tc>
          <w:tcPr>
            <w:tcW w:w="1701" w:type="dxa"/>
          </w:tcPr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21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27.6453</w:t>
            </w:r>
          </w:p>
        </w:tc>
      </w:tr>
    </w:tbl>
    <w:p w:rsidR="00E2027F" w:rsidRPr="00F1634D" w:rsidRDefault="00E2027F" w:rsidP="00E2027F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E2027F" w:rsidRDefault="00E2027F" w:rsidP="00E2027F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Default="00E2027F" w:rsidP="00E2027F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Default="00E2027F" w:rsidP="00E2027F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Default="00E2027F" w:rsidP="00E2027F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77"/>
        <w:gridCol w:w="1701"/>
        <w:gridCol w:w="1843"/>
        <w:gridCol w:w="1621"/>
      </w:tblGrid>
      <w:tr w:rsidR="00E2027F" w:rsidRPr="00F1634D" w:rsidTr="00E2027F">
        <w:tc>
          <w:tcPr>
            <w:tcW w:w="4077" w:type="dxa"/>
            <w:vMerge w:val="restart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ยุทธศาสตร์กระทรวง/แผนงานบูรณาการเชิงยุทธศาสตร์</w:t>
            </w:r>
          </w:p>
        </w:tc>
        <w:tc>
          <w:tcPr>
            <w:tcW w:w="1701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ผนงาน</w:t>
            </w:r>
          </w:p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ุคลากรภาครัฐ</w:t>
            </w:r>
          </w:p>
        </w:tc>
        <w:tc>
          <w:tcPr>
            <w:tcW w:w="1843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ผนงาน</w:t>
            </w:r>
          </w:p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ื้นฐาน</w:t>
            </w:r>
          </w:p>
        </w:tc>
        <w:tc>
          <w:tcPr>
            <w:tcW w:w="1621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ผนงาน</w:t>
            </w:r>
          </w:p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</w:tr>
      <w:tr w:rsidR="00E2027F" w:rsidRPr="00F1634D" w:rsidTr="00E2027F">
        <w:tc>
          <w:tcPr>
            <w:tcW w:w="4077" w:type="dxa"/>
            <w:vMerge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165" w:type="dxa"/>
            <w:gridSpan w:val="3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ทั้งสิ้น 574</w:t>
            </w: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</w:t>
            </w: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06.6184</w:t>
            </w:r>
          </w:p>
        </w:tc>
      </w:tr>
      <w:tr w:rsidR="00E2027F" w:rsidRPr="00F1634D" w:rsidTr="00E2027F">
        <w:tc>
          <w:tcPr>
            <w:tcW w:w="4077" w:type="dxa"/>
            <w:vMerge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29</w:t>
            </w: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</w:t>
            </w: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833.7573</w:t>
            </w:r>
          </w:p>
        </w:tc>
        <w:tc>
          <w:tcPr>
            <w:tcW w:w="1843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17</w:t>
            </w: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</w:t>
            </w: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17. 0612*</w:t>
            </w:r>
          </w:p>
        </w:tc>
        <w:tc>
          <w:tcPr>
            <w:tcW w:w="1621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6</w:t>
            </w: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</w:t>
            </w: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955.7999</w:t>
            </w:r>
          </w:p>
        </w:tc>
      </w:tr>
      <w:tr w:rsidR="00E2027F" w:rsidRPr="00F1634D" w:rsidTr="00E2027F">
        <w:tc>
          <w:tcPr>
            <w:tcW w:w="4077" w:type="dxa"/>
            <w:shd w:val="clear" w:color="auto" w:fill="auto"/>
          </w:tcPr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9.  การพัฒนาเศรษฐกิจดิจิทัล</w:t>
            </w:r>
          </w:p>
        </w:tc>
        <w:tc>
          <w:tcPr>
            <w:tcW w:w="1701" w:type="dxa"/>
            <w:shd w:val="clear" w:color="auto" w:fill="auto"/>
          </w:tcPr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21" w:type="dxa"/>
            <w:shd w:val="clear" w:color="auto" w:fill="auto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182.2404</w:t>
            </w:r>
          </w:p>
        </w:tc>
      </w:tr>
      <w:tr w:rsidR="00E2027F" w:rsidRPr="00F1634D" w:rsidTr="00E2027F">
        <w:tc>
          <w:tcPr>
            <w:tcW w:w="4077" w:type="dxa"/>
          </w:tcPr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11.  การสร้างรายได้จากการท่องเที่ยวและบริการ</w:t>
            </w:r>
          </w:p>
        </w:tc>
        <w:tc>
          <w:tcPr>
            <w:tcW w:w="1701" w:type="dxa"/>
          </w:tcPr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21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228.7545</w:t>
            </w:r>
          </w:p>
        </w:tc>
      </w:tr>
      <w:tr w:rsidR="00E2027F" w:rsidRPr="00F1634D" w:rsidTr="00E2027F">
        <w:tc>
          <w:tcPr>
            <w:tcW w:w="4077" w:type="dxa"/>
          </w:tcPr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13.  การยกระดับคุณภาพการศึกษาและการเรียนรู้ตลอดชีวิต</w:t>
            </w:r>
          </w:p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ที่ 1 ปรับปรุงระบบการเรียนรู้</w:t>
            </w:r>
          </w:p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ที่ 5 พัฒนาคุณภาพสถานศึกษา สถาบันการศึกษาและแหล่งเรียนรู้</w:t>
            </w:r>
          </w:p>
        </w:tc>
        <w:tc>
          <w:tcPr>
            <w:tcW w:w="1701" w:type="dxa"/>
          </w:tcPr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21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Pr="00F1634D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245.5422</w:t>
            </w:r>
          </w:p>
        </w:tc>
      </w:tr>
      <w:tr w:rsidR="00E2027F" w:rsidRPr="00F1634D" w:rsidTr="00E2027F">
        <w:tc>
          <w:tcPr>
            <w:tcW w:w="4077" w:type="dxa"/>
          </w:tcPr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14. การพัฒนาเศรษฐกิจฐานรากและชุมชนเข้มแข็ง</w:t>
            </w:r>
          </w:p>
        </w:tc>
        <w:tc>
          <w:tcPr>
            <w:tcW w:w="1701" w:type="dxa"/>
          </w:tcPr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21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186.7539</w:t>
            </w:r>
          </w:p>
        </w:tc>
      </w:tr>
      <w:tr w:rsidR="00E2027F" w:rsidRPr="00F1634D" w:rsidTr="00E2027F">
        <w:tc>
          <w:tcPr>
            <w:tcW w:w="4077" w:type="dxa"/>
            <w:shd w:val="clear" w:color="auto" w:fill="C6D9F1" w:themeFill="text2" w:themeFillTint="33"/>
          </w:tcPr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   2  หลักสูตรและกระบวนการเรียนรู้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  <w:r w:rsidRPr="00F1634D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547.6106</w:t>
            </w:r>
          </w:p>
        </w:tc>
        <w:tc>
          <w:tcPr>
            <w:tcW w:w="1621" w:type="dxa"/>
            <w:shd w:val="clear" w:color="auto" w:fill="C6D9F1" w:themeFill="text2" w:themeFillTint="33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9</w:t>
            </w:r>
            <w:r w:rsidRPr="00F1634D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445.8249</w:t>
            </w:r>
          </w:p>
        </w:tc>
      </w:tr>
      <w:tr w:rsidR="00E2027F" w:rsidRPr="00F1634D" w:rsidTr="00E2027F">
        <w:tc>
          <w:tcPr>
            <w:tcW w:w="4077" w:type="dxa"/>
          </w:tcPr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1.   การสร้างความปรองดองและสมานฉันท์</w:t>
            </w:r>
          </w:p>
        </w:tc>
        <w:tc>
          <w:tcPr>
            <w:tcW w:w="1701" w:type="dxa"/>
          </w:tcPr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21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17.4267</w:t>
            </w:r>
          </w:p>
        </w:tc>
      </w:tr>
      <w:tr w:rsidR="00E2027F" w:rsidRPr="00F1634D" w:rsidTr="00E2027F">
        <w:tc>
          <w:tcPr>
            <w:tcW w:w="4077" w:type="dxa"/>
          </w:tcPr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2.   การป้องกัน ปราบปราม และบำบัดรักษาผู้ติดยาเสพติด  </w:t>
            </w:r>
          </w:p>
        </w:tc>
        <w:tc>
          <w:tcPr>
            <w:tcW w:w="1701" w:type="dxa"/>
          </w:tcPr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21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221.5926</w:t>
            </w:r>
          </w:p>
        </w:tc>
      </w:tr>
      <w:tr w:rsidR="00E2027F" w:rsidRPr="00F1634D" w:rsidTr="00E2027F">
        <w:tc>
          <w:tcPr>
            <w:tcW w:w="4077" w:type="dxa"/>
          </w:tcPr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12.  การพัฒนาศักยภาพคนตามช่วงวัย</w:t>
            </w:r>
          </w:p>
        </w:tc>
        <w:tc>
          <w:tcPr>
            <w:tcW w:w="1701" w:type="dxa"/>
          </w:tcPr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21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  <w:r w:rsidRPr="00F1634D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741.0731</w:t>
            </w:r>
          </w:p>
        </w:tc>
      </w:tr>
      <w:tr w:rsidR="00E2027F" w:rsidRPr="00F1634D" w:rsidTr="00E2027F">
        <w:tc>
          <w:tcPr>
            <w:tcW w:w="4077" w:type="dxa"/>
          </w:tcPr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13.  การยกระดับคุณภาพการศึกษาและการเรียนรู้ตลอดชีวิต</w:t>
            </w:r>
          </w:p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ที่ 1 ปรับปรุงระบบการเรียนรู้</w:t>
            </w:r>
          </w:p>
        </w:tc>
        <w:tc>
          <w:tcPr>
            <w:tcW w:w="1701" w:type="dxa"/>
          </w:tcPr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21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Pr="00F1634D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629.9872</w:t>
            </w:r>
          </w:p>
        </w:tc>
      </w:tr>
      <w:tr w:rsidR="00E2027F" w:rsidRPr="00F1634D" w:rsidTr="00E2027F">
        <w:tc>
          <w:tcPr>
            <w:tcW w:w="4077" w:type="dxa"/>
          </w:tcPr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18.  การบริหารจัดการขยะสิ่งแวดล้อม</w:t>
            </w:r>
          </w:p>
        </w:tc>
        <w:tc>
          <w:tcPr>
            <w:tcW w:w="1701" w:type="dxa"/>
          </w:tcPr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21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273.6605</w:t>
            </w:r>
          </w:p>
        </w:tc>
      </w:tr>
      <w:tr w:rsidR="00E2027F" w:rsidRPr="00F1634D" w:rsidTr="00E2027F">
        <w:tc>
          <w:tcPr>
            <w:tcW w:w="4077" w:type="dxa"/>
          </w:tcPr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19.  การพัฒนาและเพิ่มประสิทธิภาพการใช้พลังงานที่เป็นมิตรกับสิ่งแวดล้อม</w:t>
            </w:r>
          </w:p>
        </w:tc>
        <w:tc>
          <w:tcPr>
            <w:tcW w:w="1701" w:type="dxa"/>
          </w:tcPr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21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185.9500</w:t>
            </w:r>
          </w:p>
        </w:tc>
      </w:tr>
      <w:tr w:rsidR="00E2027F" w:rsidRPr="00F1634D" w:rsidTr="00E2027F">
        <w:tc>
          <w:tcPr>
            <w:tcW w:w="4077" w:type="dxa"/>
          </w:tcPr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22.  การป้องกัน ปราบปรามการทุจริตและประพฤติมิชอบ</w:t>
            </w:r>
          </w:p>
        </w:tc>
        <w:tc>
          <w:tcPr>
            <w:tcW w:w="1701" w:type="dxa"/>
          </w:tcPr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21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376.1348</w:t>
            </w:r>
          </w:p>
        </w:tc>
      </w:tr>
      <w:tr w:rsidR="00E2027F" w:rsidRPr="00F1634D" w:rsidTr="00E2027F">
        <w:tc>
          <w:tcPr>
            <w:tcW w:w="4077" w:type="dxa"/>
            <w:shd w:val="clear" w:color="auto" w:fill="C6D9F1" w:themeFill="text2" w:themeFillTint="33"/>
          </w:tcPr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 3 ระบบงบประมาณและทรัพยากรเพื่อการศึกษา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21" w:type="dxa"/>
            <w:shd w:val="clear" w:color="auto" w:fill="C6D9F1" w:themeFill="text2" w:themeFillTint="33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2027F" w:rsidRPr="00F1634D" w:rsidTr="00E2027F">
        <w:tc>
          <w:tcPr>
            <w:tcW w:w="4077" w:type="dxa"/>
            <w:shd w:val="clear" w:color="auto" w:fill="C6D9F1" w:themeFill="text2" w:themeFillTint="33"/>
          </w:tcPr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 4 ระบบตรวจสอบและประเมินคุณภาพการศึกษา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Pr="00F1634D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285.9962</w:t>
            </w:r>
          </w:p>
        </w:tc>
        <w:tc>
          <w:tcPr>
            <w:tcW w:w="1621" w:type="dxa"/>
            <w:shd w:val="clear" w:color="auto" w:fill="C6D9F1" w:themeFill="text2" w:themeFillTint="33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498.4483</w:t>
            </w:r>
          </w:p>
        </w:tc>
      </w:tr>
      <w:tr w:rsidR="00E2027F" w:rsidRPr="00F1634D" w:rsidTr="00E2027F">
        <w:tc>
          <w:tcPr>
            <w:tcW w:w="4077" w:type="dxa"/>
          </w:tcPr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13.  การยกระดับคุณภาพการศึกษาและการเรียนรู้ตลอดชีวิต</w:t>
            </w:r>
          </w:p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ที่ 3 พัฒนาระบบการประเมินคุณภาพการศึกษา</w:t>
            </w:r>
          </w:p>
        </w:tc>
        <w:tc>
          <w:tcPr>
            <w:tcW w:w="1701" w:type="dxa"/>
          </w:tcPr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21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498.4483</w:t>
            </w:r>
          </w:p>
        </w:tc>
      </w:tr>
    </w:tbl>
    <w:p w:rsidR="00E2027F" w:rsidRPr="00F1634D" w:rsidRDefault="00E2027F" w:rsidP="00E2027F">
      <w:pPr>
        <w:spacing w:before="240"/>
        <w:rPr>
          <w:rFonts w:ascii="TH SarabunIT๙" w:hAnsi="TH SarabunIT๙" w:cs="TH SarabunIT๙"/>
          <w:b/>
          <w:bCs/>
          <w:sz w:val="28"/>
        </w:rPr>
      </w:pPr>
    </w:p>
    <w:p w:rsidR="00E2027F" w:rsidRDefault="00E2027F" w:rsidP="00E2027F">
      <w:pPr>
        <w:spacing w:before="240"/>
        <w:rPr>
          <w:rFonts w:ascii="TH SarabunIT๙" w:hAnsi="TH SarabunIT๙" w:cs="TH SarabunIT๙"/>
          <w:b/>
          <w:bCs/>
          <w:sz w:val="28"/>
        </w:rPr>
      </w:pPr>
    </w:p>
    <w:p w:rsidR="00E2027F" w:rsidRDefault="00E2027F" w:rsidP="00E2027F">
      <w:pPr>
        <w:spacing w:before="240"/>
        <w:rPr>
          <w:rFonts w:ascii="TH SarabunIT๙" w:hAnsi="TH SarabunIT๙" w:cs="TH SarabunIT๙"/>
          <w:b/>
          <w:bCs/>
          <w:sz w:val="28"/>
        </w:rPr>
      </w:pPr>
    </w:p>
    <w:p w:rsidR="00E2027F" w:rsidRDefault="00E2027F" w:rsidP="00E2027F">
      <w:pPr>
        <w:spacing w:before="240"/>
        <w:rPr>
          <w:rFonts w:ascii="TH SarabunIT๙" w:hAnsi="TH SarabunIT๙" w:cs="TH SarabunIT๙"/>
          <w:b/>
          <w:bCs/>
          <w:sz w:val="28"/>
        </w:rPr>
      </w:pPr>
    </w:p>
    <w:p w:rsidR="00E2027F" w:rsidRDefault="00E2027F" w:rsidP="00E2027F">
      <w:pPr>
        <w:spacing w:before="240"/>
        <w:rPr>
          <w:rFonts w:ascii="TH SarabunIT๙" w:hAnsi="TH SarabunIT๙" w:cs="TH SarabunIT๙"/>
          <w:b/>
          <w:bCs/>
          <w:sz w:val="28"/>
        </w:rPr>
      </w:pPr>
    </w:p>
    <w:p w:rsidR="00E2027F" w:rsidRPr="00F1634D" w:rsidRDefault="00E2027F" w:rsidP="00E2027F">
      <w:pPr>
        <w:spacing w:before="240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77"/>
        <w:gridCol w:w="1701"/>
        <w:gridCol w:w="1843"/>
        <w:gridCol w:w="1621"/>
      </w:tblGrid>
      <w:tr w:rsidR="00E2027F" w:rsidRPr="00F1634D" w:rsidTr="00E2027F">
        <w:tc>
          <w:tcPr>
            <w:tcW w:w="4077" w:type="dxa"/>
            <w:vMerge w:val="restart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ยุทธศาสตร์กระทรวง/แผนงานบูรณาการเชิงยุทธศาสตร์</w:t>
            </w:r>
          </w:p>
        </w:tc>
        <w:tc>
          <w:tcPr>
            <w:tcW w:w="1701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ผนงาน</w:t>
            </w:r>
          </w:p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ุคลากรภาครัฐ</w:t>
            </w:r>
          </w:p>
        </w:tc>
        <w:tc>
          <w:tcPr>
            <w:tcW w:w="1843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ผนงาน</w:t>
            </w:r>
          </w:p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ื้นฐาน</w:t>
            </w:r>
          </w:p>
        </w:tc>
        <w:tc>
          <w:tcPr>
            <w:tcW w:w="1621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ผนงาน</w:t>
            </w:r>
          </w:p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</w:tr>
      <w:tr w:rsidR="00E2027F" w:rsidRPr="00F1634D" w:rsidTr="00E2027F">
        <w:tc>
          <w:tcPr>
            <w:tcW w:w="4077" w:type="dxa"/>
            <w:vMerge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165" w:type="dxa"/>
            <w:gridSpan w:val="3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ทั้งสิ้น 574</w:t>
            </w: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</w:t>
            </w: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06.6184</w:t>
            </w:r>
          </w:p>
        </w:tc>
      </w:tr>
      <w:tr w:rsidR="00E2027F" w:rsidRPr="00F1634D" w:rsidTr="00E2027F">
        <w:tc>
          <w:tcPr>
            <w:tcW w:w="4077" w:type="dxa"/>
            <w:vMerge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29</w:t>
            </w: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</w:t>
            </w: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833.7573</w:t>
            </w:r>
          </w:p>
        </w:tc>
        <w:tc>
          <w:tcPr>
            <w:tcW w:w="1843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17</w:t>
            </w: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</w:t>
            </w: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17. 0612*</w:t>
            </w:r>
          </w:p>
        </w:tc>
        <w:tc>
          <w:tcPr>
            <w:tcW w:w="1621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6</w:t>
            </w: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</w:t>
            </w: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955.7999</w:t>
            </w:r>
          </w:p>
        </w:tc>
      </w:tr>
      <w:tr w:rsidR="00E2027F" w:rsidRPr="00F1634D" w:rsidTr="00E2027F">
        <w:tc>
          <w:tcPr>
            <w:tcW w:w="4077" w:type="dxa"/>
            <w:shd w:val="clear" w:color="auto" w:fill="C6D9F1" w:themeFill="text2" w:themeFillTint="33"/>
          </w:tcPr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  7 ระบบการบริหารจัดการ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Pr="00F1634D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839.4993</w:t>
            </w:r>
          </w:p>
        </w:tc>
        <w:tc>
          <w:tcPr>
            <w:tcW w:w="1621" w:type="dxa"/>
            <w:shd w:val="clear" w:color="auto" w:fill="C6D9F1" w:themeFill="text2" w:themeFillTint="33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2027F" w:rsidRPr="00F1634D" w:rsidTr="00E2027F">
        <w:tc>
          <w:tcPr>
            <w:tcW w:w="4077" w:type="dxa"/>
            <w:shd w:val="clear" w:color="auto" w:fill="C6D9F1" w:themeFill="text2" w:themeFillTint="33"/>
          </w:tcPr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 8  สร้างโอกาสทางการศึกษา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126</w:t>
            </w:r>
            <w:r w:rsidRPr="00F1634D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418.1246</w:t>
            </w:r>
          </w:p>
        </w:tc>
        <w:tc>
          <w:tcPr>
            <w:tcW w:w="1621" w:type="dxa"/>
            <w:shd w:val="clear" w:color="auto" w:fill="C6D9F1" w:themeFill="text2" w:themeFillTint="33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2027F" w:rsidRPr="00F1634D" w:rsidTr="00E2027F">
        <w:tc>
          <w:tcPr>
            <w:tcW w:w="4077" w:type="dxa"/>
            <w:shd w:val="clear" w:color="auto" w:fill="C6D9F1" w:themeFill="text2" w:themeFillTint="33"/>
          </w:tcPr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  9 พัฒนาการศึกษาจังหวัดชายแดนภาคใต้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Pr="00F1634D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360.3925</w:t>
            </w:r>
          </w:p>
          <w:p w:rsidR="00E2027F" w:rsidRPr="00F1634D" w:rsidRDefault="00E2027F" w:rsidP="00E2027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21" w:type="dxa"/>
            <w:shd w:val="clear" w:color="auto" w:fill="C6D9F1" w:themeFill="text2" w:themeFillTint="33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Pr="00F1634D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023.8626</w:t>
            </w:r>
          </w:p>
        </w:tc>
      </w:tr>
      <w:tr w:rsidR="00E2027F" w:rsidRPr="00F1634D" w:rsidTr="00E2027F">
        <w:tc>
          <w:tcPr>
            <w:tcW w:w="4077" w:type="dxa"/>
          </w:tcPr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2. การขับเคลื่อนการแก้ไขปัญหาในจังหวัดชายแดนภาคใต้</w:t>
            </w:r>
          </w:p>
        </w:tc>
        <w:tc>
          <w:tcPr>
            <w:tcW w:w="1701" w:type="dxa"/>
          </w:tcPr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21" w:type="dxa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Pr="00F1634D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023.8626</w:t>
            </w:r>
          </w:p>
        </w:tc>
      </w:tr>
      <w:tr w:rsidR="00E2027F" w:rsidRPr="00F1634D" w:rsidTr="00E2027F">
        <w:tc>
          <w:tcPr>
            <w:tcW w:w="4077" w:type="dxa"/>
            <w:shd w:val="clear" w:color="auto" w:fill="C6D9F1" w:themeFill="text2" w:themeFillTint="33"/>
          </w:tcPr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 10 การวิจัยเพื่</w:t>
            </w: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พัฒนาและเพิ่มขีดความสามารถในการ</w:t>
            </w:r>
          </w:p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ข่งขันของประเทศ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10</w:t>
            </w:r>
            <w:r w:rsidRPr="00F1634D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355.3898  </w:t>
            </w:r>
          </w:p>
        </w:tc>
        <w:tc>
          <w:tcPr>
            <w:tcW w:w="1621" w:type="dxa"/>
            <w:shd w:val="clear" w:color="auto" w:fill="C6D9F1" w:themeFill="text2" w:themeFillTint="33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7</w:t>
            </w:r>
            <w:r w:rsidRPr="00F1634D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835.4984</w:t>
            </w:r>
          </w:p>
        </w:tc>
      </w:tr>
      <w:tr w:rsidR="00E2027F" w:rsidRPr="00F1634D" w:rsidTr="00E2027F">
        <w:tc>
          <w:tcPr>
            <w:tcW w:w="4077" w:type="dxa"/>
            <w:shd w:val="clear" w:color="auto" w:fill="auto"/>
          </w:tcPr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0.  การส่งเสริมการวิจัยและพัฒนา  </w:t>
            </w:r>
          </w:p>
        </w:tc>
        <w:tc>
          <w:tcPr>
            <w:tcW w:w="1701" w:type="dxa"/>
            <w:shd w:val="clear" w:color="auto" w:fill="auto"/>
          </w:tcPr>
          <w:p w:rsidR="00E2027F" w:rsidRPr="00F1634D" w:rsidRDefault="00E2027F" w:rsidP="00E2027F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21" w:type="dxa"/>
            <w:shd w:val="clear" w:color="auto" w:fill="auto"/>
          </w:tcPr>
          <w:p w:rsidR="00E2027F" w:rsidRPr="00F1634D" w:rsidRDefault="00E2027F" w:rsidP="00E2027F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7</w:t>
            </w:r>
            <w:r w:rsidRPr="00F1634D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835.4984</w:t>
            </w:r>
          </w:p>
        </w:tc>
      </w:tr>
    </w:tbl>
    <w:p w:rsidR="00E2027F" w:rsidRPr="00F1634D" w:rsidRDefault="00E2027F" w:rsidP="00E2027F">
      <w:pPr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หมายเหตุ :</w:t>
      </w:r>
    </w:p>
    <w:p w:rsidR="00E2027F" w:rsidRPr="00F1634D" w:rsidRDefault="00E2027F" w:rsidP="00E202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* แผนงานพื้นฐานรวม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าของบประมาณกองทุนฯ ประจำปี </w:t>
      </w:r>
      <w:r w:rsidRPr="00F1634D">
        <w:rPr>
          <w:rFonts w:ascii="TH SarabunIT๙" w:hAnsi="TH SarabunIT๙" w:cs="TH SarabunIT๙"/>
          <w:sz w:val="32"/>
          <w:szCs w:val="32"/>
        </w:rPr>
        <w:t>2560</w:t>
      </w:r>
    </w:p>
    <w:p w:rsidR="00E2027F" w:rsidRPr="00F1634D" w:rsidRDefault="00E2027F" w:rsidP="00E2027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6. สรุปการนำแผนปฏิบัติราชการประจำปีงบประมาณ พ.ศ. 2560 ของกระทรวงศึกษาธิการไปสู่การปฏิบัติ</w:t>
      </w:r>
    </w:p>
    <w:p w:rsidR="00E2027F" w:rsidRPr="00F1634D" w:rsidRDefault="00E2027F" w:rsidP="00E2027F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กระทรวงศึกษาธิการกำหนดแนวทางที่สำคัญในการนำแผนฯ ไปสู่การปฏิบัติ ดังนี้</w:t>
      </w:r>
    </w:p>
    <w:p w:rsidR="00E2027F" w:rsidRPr="00F1634D" w:rsidRDefault="00E2027F" w:rsidP="00E2027F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1. สร้างเครือข่ายความร่วมมือกับหน่วยงานทุกระดับในสังกัดกระทรวงศึกษาธิการ</w:t>
      </w:r>
    </w:p>
    <w:p w:rsidR="00E2027F" w:rsidRPr="00F1634D" w:rsidRDefault="00E2027F" w:rsidP="00E2027F">
      <w:pPr>
        <w:pStyle w:val="1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2. ผู้บริหารระดับสูงและผู้บริหารหน่วยงานในสังกัดกระทรวงศึกษาธิการต้องให้ความสำคัญในการใช้แผนปฏิบัติราชการประจำปีงบประมาณ พ.ศ.2560 ของกระทรวงศึกษาธิการ เป็นกรอบในการบริหารงาน</w:t>
      </w:r>
    </w:p>
    <w:p w:rsidR="00E2027F" w:rsidRPr="00F1634D" w:rsidRDefault="00E2027F" w:rsidP="00E2027F">
      <w:pPr>
        <w:pStyle w:val="1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3. ดำเนินการชี้แจงสร้างความรู้ ความเข้าใจในสาระสำคัญของแผนปฏิบัติราชการประจำปีงบประมาณ พ.ศ. 2560 ของกระทรวงศึกษาธิการ ให้บุคลากรในหน่วยปฏิบัติ ได้รับทราบอย่างชัดเจน เพื่อการมีส่วนร่วม และสนับสนุนให้การดำเนินงานตามแผนฯ เป็นไปอย่างมีประสิทธิภาพ</w:t>
      </w:r>
    </w:p>
    <w:p w:rsidR="00E2027F" w:rsidRPr="00F1634D" w:rsidRDefault="00E2027F" w:rsidP="00E2027F">
      <w:pPr>
        <w:pStyle w:val="1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4. ให้หน่วยงานในส่วนกลางสนับสนุนทรัพยากรอย่างเพียงพอ สำหรับการปฏิบัติงานตามแผนปฏิบัติราชการประจำปีงบประมาณ พ.ศ. 2560 ของกระทรวงศึกษาธิการ ของหน่วยงานปฏิบัติในระดับพื้นที่</w:t>
      </w:r>
    </w:p>
    <w:p w:rsidR="00E2027F" w:rsidRPr="00F1634D" w:rsidRDefault="00E2027F" w:rsidP="00E2027F">
      <w:pPr>
        <w:pStyle w:val="1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5. การติดตามและประเมินผลตามแผนปฏิบัติราชการประจำปีงบประมาณ พ.ศ.2560 ของกระทรวงศึกษาธิการ โดยควร 1) ให้ความสำคัญกับการติดตามความก้าวหน้าในแต่ ละยุทธศาสตร์ การประเมินผลสำเร็จและผลกระทบของการดำเนินงานอย่างต่อเนื่อง  2) พิจารณาใช้ตัวชี้วัดตามเป้าประสงค์ของแผนปฏิบัติราชการประจำปีงบประมาณ พ.ศ. 2560 ของกระทรวงศึกษาธิการ และนำค่าเป้าหมายตามตัวชี้วัดมากำหนดเป็นเกณฑ์ที่สำคัญในการประเมินผล  3) สร้างระบบการรายงานผลการปฏิบัติราชการ และผลการเบิกจ่ายงบประมาณเป็นรายไตรมาสอย่างต่อเนื่องเพื่อรับทราบปัญหาอุปสรรค  ทบทวนกำหนดมาตรการเพื่อปรับปรุง การใช้จ่ายงบประมาณและจัดทำแผนเพิ่มประสิทธิภาพ  รวมทั้งมีระบบการกำกับดูแลให้โปร่งใส และเร่งรัดการเบิกจ่ายงบประมาณที่มีประสิทธิภาพเป็นไปตามเป้าหมายที่กำหนด</w:t>
      </w:r>
    </w:p>
    <w:p w:rsidR="00E2027F" w:rsidRPr="00F1634D" w:rsidRDefault="00E2027F" w:rsidP="00E2027F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E2027F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E2027F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E2027F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C693F53" wp14:editId="7CAF2139">
                <wp:simplePos x="0" y="0"/>
                <wp:positionH relativeFrom="column">
                  <wp:posOffset>5633720</wp:posOffset>
                </wp:positionH>
                <wp:positionV relativeFrom="paragraph">
                  <wp:posOffset>-602615</wp:posOffset>
                </wp:positionV>
                <wp:extent cx="419100" cy="36195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1D5771" id="Rectangle 28" o:spid="_x0000_s1026" style="position:absolute;margin-left:443.6pt;margin-top:-47.45pt;width:33pt;height:28.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" fillcolor="window" strokecolor="window" strokeweight="2pt"/>
            </w:pict>
          </mc:Fallback>
        </mc:AlternateContent>
      </w:r>
    </w:p>
    <w:p w:rsidR="00E2027F" w:rsidRPr="00F1634D" w:rsidRDefault="00E2027F" w:rsidP="00E2027F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Default="00E2027F" w:rsidP="00E2027F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Default="00E2027F" w:rsidP="00E2027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Default="00E2027F" w:rsidP="00E2027F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E2027F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E2027F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7552" behindDoc="1" locked="0" layoutInCell="1" allowOverlap="1" wp14:anchorId="659A923F" wp14:editId="75E9758B">
                <wp:simplePos x="0" y="0"/>
                <wp:positionH relativeFrom="column">
                  <wp:posOffset>228600</wp:posOffset>
                </wp:positionH>
                <wp:positionV relativeFrom="paragraph">
                  <wp:posOffset>37655</wp:posOffset>
                </wp:positionV>
                <wp:extent cx="5257800" cy="2055495"/>
                <wp:effectExtent l="0" t="0" r="38100" b="59055"/>
                <wp:wrapNone/>
                <wp:docPr id="27" name="Oval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205549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AAF3AC" id="Oval 130" o:spid="_x0000_s1026" style="position:absolute;margin-left:18pt;margin-top:2.95pt;width:414pt;height:161.85pt;z-index:-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" fillcolor="#b2a1c7" strokecolor="#b2a1c7" strokeweight="1pt">
                <v:fill color2="#e5dfec" angle="135" focus="50%" type="gradient"/>
                <v:shadow on="t" color="#3f3151" opacity=".5" offset="1pt"/>
              </v:oval>
            </w:pict>
          </mc:Fallback>
        </mc:AlternateContent>
      </w:r>
    </w:p>
    <w:p w:rsidR="00E2027F" w:rsidRPr="00F1634D" w:rsidRDefault="00E2027F" w:rsidP="00E2027F">
      <w:pPr>
        <w:spacing w:before="24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F1634D">
        <w:rPr>
          <w:rFonts w:ascii="TH SarabunIT๙" w:hAnsi="TH SarabunIT๙" w:cs="TH SarabunIT๙"/>
          <w:b/>
          <w:bCs/>
          <w:sz w:val="48"/>
          <w:szCs w:val="48"/>
          <w:cs/>
        </w:rPr>
        <w:t>แผนปฏิบัติการ   ปี  25</w:t>
      </w:r>
      <w:r w:rsidRPr="00F1634D">
        <w:rPr>
          <w:rFonts w:ascii="TH SarabunIT๙" w:hAnsi="TH SarabunIT๙" w:cs="TH SarabunIT๙"/>
          <w:b/>
          <w:bCs/>
          <w:sz w:val="48"/>
          <w:szCs w:val="48"/>
        </w:rPr>
        <w:t>60</w:t>
      </w:r>
      <w:r w:rsidRPr="00F1634D">
        <w:rPr>
          <w:rFonts w:ascii="TH SarabunIT๙" w:hAnsi="TH SarabunIT๙" w:cs="TH SarabunIT๙"/>
          <w:b/>
          <w:bCs/>
          <w:sz w:val="48"/>
          <w:szCs w:val="48"/>
          <w:cs/>
        </w:rPr>
        <w:t>-25</w:t>
      </w:r>
      <w:r w:rsidRPr="00F1634D">
        <w:rPr>
          <w:rFonts w:ascii="TH SarabunIT๙" w:hAnsi="TH SarabunIT๙" w:cs="TH SarabunIT๙"/>
          <w:b/>
          <w:bCs/>
          <w:sz w:val="48"/>
          <w:szCs w:val="48"/>
        </w:rPr>
        <w:t>63</w:t>
      </w:r>
    </w:p>
    <w:p w:rsidR="00E2027F" w:rsidRPr="00F1634D" w:rsidRDefault="00E2027F" w:rsidP="00E2027F">
      <w:pPr>
        <w:spacing w:before="24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F1634D">
        <w:rPr>
          <w:rFonts w:ascii="TH SarabunIT๙" w:hAnsi="TH SarabunIT๙" w:cs="TH SarabunIT๙"/>
          <w:b/>
          <w:bCs/>
          <w:sz w:val="48"/>
          <w:szCs w:val="48"/>
          <w:cs/>
        </w:rPr>
        <w:t>สำนักงานคณะกรรมการการศึกษาขั้นพื้นฐาน</w:t>
      </w:r>
    </w:p>
    <w:p w:rsidR="00E2027F" w:rsidRPr="00F1634D" w:rsidRDefault="00E2027F" w:rsidP="00E2027F">
      <w:pPr>
        <w:spacing w:before="2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E2027F">
      <w:pPr>
        <w:rPr>
          <w:rFonts w:ascii="TH SarabunIT๙" w:hAnsi="TH SarabunIT๙" w:cs="TH SarabunIT๙"/>
          <w:b/>
          <w:bCs/>
          <w:sz w:val="32"/>
          <w:szCs w:val="32"/>
        </w:rPr>
        <w:sectPr w:rsidR="00E2027F" w:rsidRPr="00F1634D" w:rsidSect="00E2027F">
          <w:pgSz w:w="11906" w:h="16838" w:code="9"/>
          <w:pgMar w:top="1418" w:right="1134" w:bottom="1134" w:left="1418" w:header="562" w:footer="562" w:gutter="0"/>
          <w:pgNumType w:fmt="thaiNumbers" w:start="42"/>
          <w:cols w:space="720"/>
          <w:docGrid w:linePitch="326"/>
        </w:sect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E2027F" w:rsidRPr="00F1634D" w:rsidRDefault="00E2027F" w:rsidP="00E202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10624" behindDoc="1" locked="0" layoutInCell="1" allowOverlap="1" wp14:anchorId="184F3C9A" wp14:editId="32D49106">
                <wp:simplePos x="0" y="0"/>
                <wp:positionH relativeFrom="column">
                  <wp:posOffset>560070</wp:posOffset>
                </wp:positionH>
                <wp:positionV relativeFrom="paragraph">
                  <wp:posOffset>-70930</wp:posOffset>
                </wp:positionV>
                <wp:extent cx="4735830" cy="1087120"/>
                <wp:effectExtent l="0" t="0" r="45720" b="55880"/>
                <wp:wrapNone/>
                <wp:docPr id="21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5830" cy="1087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2027F" w:rsidRPr="00EB0BDE" w:rsidRDefault="00E2027F" w:rsidP="00E202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ผนปฏิบัติการ  ปี 25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6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-25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63</w:t>
                            </w:r>
                            <w:r w:rsidRPr="00EB0B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br/>
                              <w:t>ของสำนักงานคณะกรรมการการศึกษาขั้นพื้นฐาน</w:t>
                            </w:r>
                          </w:p>
                          <w:p w:rsidR="00E2027F" w:rsidRDefault="00E2027F" w:rsidP="00E202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4F3C9A" id="AutoShape 145" o:spid="_x0000_s1156" style="position:absolute;left:0;text-align:left;margin-left:44.1pt;margin-top:-5.6pt;width:372.9pt;height:85.6pt;z-index:-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E2027F" w:rsidRPr="00EB0BDE" w:rsidRDefault="00E2027F" w:rsidP="00E2027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แผนปฏิบัติการ  ปี 25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60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-25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63</w:t>
                      </w:r>
                      <w:r w:rsidRPr="00EB0BD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br/>
                        <w:t>ของสำนักงานคณะกรรมการการศึกษาขั้นพื้นฐาน</w:t>
                      </w:r>
                    </w:p>
                    <w:p w:rsidR="00E2027F" w:rsidRDefault="00E2027F" w:rsidP="00E2027F"/>
                  </w:txbxContent>
                </v:textbox>
              </v:roundrect>
            </w:pict>
          </mc:Fallback>
        </mc:AlternateContent>
      </w:r>
    </w:p>
    <w:p w:rsidR="00E2027F" w:rsidRPr="00F1634D" w:rsidRDefault="00E2027F" w:rsidP="00E202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E202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E2027F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E2027F" w:rsidRPr="00F1634D" w:rsidRDefault="00E2027F" w:rsidP="00E2027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E2027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6528" behindDoc="1" locked="0" layoutInCell="1" allowOverlap="1" wp14:anchorId="1FCC6C0C" wp14:editId="0059CC2C">
                <wp:simplePos x="0" y="0"/>
                <wp:positionH relativeFrom="column">
                  <wp:posOffset>-60325</wp:posOffset>
                </wp:positionH>
                <wp:positionV relativeFrom="paragraph">
                  <wp:posOffset>-2540</wp:posOffset>
                </wp:positionV>
                <wp:extent cx="620395" cy="241935"/>
                <wp:effectExtent l="6350" t="6985" r="30480" b="27305"/>
                <wp:wrapNone/>
                <wp:docPr id="20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395" cy="24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2A18C4" id="AutoShape 151" o:spid="_x0000_s1026" style="position:absolute;margin-left:-4.75pt;margin-top:-.2pt;width:48.85pt;height:19.05pt;z-index:-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">
                <v:shadow on="t"/>
              </v:roundrect>
            </w:pict>
          </mc:Fallback>
        </mc:AlternateContent>
      </w: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สัยทัศน์ </w:t>
      </w:r>
    </w:p>
    <w:p w:rsidR="00E2027F" w:rsidRPr="00F1634D" w:rsidRDefault="00E2027F" w:rsidP="00E2027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 xml:space="preserve">สำนักงานคณะกรรมการสถานศึกษาขั้นพื้นฐาน เป็นองค์กรขับเคลื่อนคุณภาพการศึกษาขั้นพื้นฐานของประเทศไทยให้สูง เข้าสู่มาตรฐานสากล ภายในปี </w:t>
      </w:r>
      <w:r w:rsidRPr="00F1634D">
        <w:rPr>
          <w:rFonts w:ascii="TH SarabunIT๙" w:hAnsi="TH SarabunIT๙" w:cs="TH SarabunIT๙"/>
          <w:sz w:val="32"/>
          <w:szCs w:val="32"/>
        </w:rPr>
        <w:t xml:space="preserve">2563 </w:t>
      </w:r>
    </w:p>
    <w:p w:rsidR="00E2027F" w:rsidRPr="00F1634D" w:rsidRDefault="00E2027F" w:rsidP="00E2027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E2027F" w:rsidRPr="00F1634D" w:rsidRDefault="00E2027F" w:rsidP="00E2027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4480" behindDoc="1" locked="0" layoutInCell="1" allowOverlap="1" wp14:anchorId="0FFA7639" wp14:editId="16963211">
                <wp:simplePos x="0" y="0"/>
                <wp:positionH relativeFrom="column">
                  <wp:posOffset>-52705</wp:posOffset>
                </wp:positionH>
                <wp:positionV relativeFrom="paragraph">
                  <wp:posOffset>-3175</wp:posOffset>
                </wp:positionV>
                <wp:extent cx="500380" cy="241300"/>
                <wp:effectExtent l="13970" t="6350" r="28575" b="28575"/>
                <wp:wrapNone/>
                <wp:docPr id="19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" cy="241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D256FF" id="AutoShape 152" o:spid="_x0000_s1026" style="position:absolute;margin-left:-4.15pt;margin-top:-.25pt;width:39.4pt;height:19pt;z-index:-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">
                <v:shadow on="t"/>
              </v:roundrect>
            </w:pict>
          </mc:Fallback>
        </mc:AlternateContent>
      </w: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ันธกิจ </w:t>
      </w:r>
    </w:p>
    <w:p w:rsidR="00E2027F" w:rsidRPr="00F1634D" w:rsidRDefault="00E2027F" w:rsidP="00E2027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พัฒนา ส่งเสริมและสนับสนุนการจัดการศึกษา ให้ประชากรวัยเรียนทุกคนได้รับการศึกษาอย่างมีคุณภาพ โดยเน้นการพัฒนาผู้เรียนเป็นสำคัญ เพื่อให้ผู้เรียนมีความรู้ มีคุณธรรมจริยธรรม มีความสามารถตามมาตรฐานการศึกษาขั้นพื้นฐานและการพัฒนาสู่คุณภาพระดับสากล</w:t>
      </w:r>
    </w:p>
    <w:p w:rsidR="00E2027F" w:rsidRPr="00F1634D" w:rsidRDefault="00E2027F" w:rsidP="00E2027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E2027F" w:rsidRPr="00F1634D" w:rsidRDefault="00E2027F" w:rsidP="00E2027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4720" behindDoc="1" locked="0" layoutInCell="1" allowOverlap="1" wp14:anchorId="1B0B715A" wp14:editId="2108580E">
                <wp:simplePos x="0" y="0"/>
                <wp:positionH relativeFrom="column">
                  <wp:posOffset>-52705</wp:posOffset>
                </wp:positionH>
                <wp:positionV relativeFrom="paragraph">
                  <wp:posOffset>7620</wp:posOffset>
                </wp:positionV>
                <wp:extent cx="500380" cy="241935"/>
                <wp:effectExtent l="13970" t="7620" r="28575" b="26670"/>
                <wp:wrapNone/>
                <wp:docPr id="18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" cy="24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71FF8A" id="AutoShape 154" o:spid="_x0000_s1026" style="position:absolute;margin-left:-4.15pt;margin-top:.6pt;width:39.4pt;height:19.05pt;z-index:-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">
                <v:shadow on="t"/>
              </v:roundrect>
            </w:pict>
          </mc:Fallback>
        </mc:AlternateContent>
      </w: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:rsidR="00E2027F" w:rsidRPr="00F1634D" w:rsidRDefault="00E2027F" w:rsidP="00E2027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</w:rPr>
        <w:t xml:space="preserve">1.  </w:t>
      </w:r>
      <w:r w:rsidRPr="00F1634D">
        <w:rPr>
          <w:rFonts w:ascii="TH SarabunIT๙" w:hAnsi="TH SarabunIT๙" w:cs="TH SarabunIT๙"/>
          <w:sz w:val="32"/>
          <w:szCs w:val="32"/>
          <w:cs/>
        </w:rPr>
        <w:t>พัฒนาคุณภาพและมาตรฐานการศึกษาทุกระดับตามหลักสูตรและส่งเสริมความสามารถด้านเทคโนโลยีเพื่อเป็นเครื่องมือการเรียนรู้</w:t>
      </w:r>
    </w:p>
    <w:p w:rsidR="00E2027F" w:rsidRPr="00F1634D" w:rsidRDefault="00E2027F" w:rsidP="00E2027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</w:rPr>
        <w:t xml:space="preserve">2.  </w:t>
      </w:r>
      <w:r w:rsidRPr="00F1634D">
        <w:rPr>
          <w:rFonts w:ascii="TH SarabunIT๙" w:hAnsi="TH SarabunIT๙" w:cs="TH SarabunIT๙"/>
          <w:sz w:val="32"/>
          <w:szCs w:val="32"/>
          <w:cs/>
        </w:rPr>
        <w:t>ปลูกฝังคุณธรรม ความสำนึกในความเป็นชาติไทยและวิถีชีวิตตามหลักปรัชญาเศรษฐกิจพอเพียง</w:t>
      </w:r>
    </w:p>
    <w:p w:rsidR="00E2027F" w:rsidRPr="00F1634D" w:rsidRDefault="00E2027F" w:rsidP="00E2027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</w:rPr>
        <w:t xml:space="preserve">3.  </w:t>
      </w:r>
      <w:r w:rsidRPr="00F1634D">
        <w:rPr>
          <w:rFonts w:ascii="TH SarabunIT๙" w:hAnsi="TH SarabunIT๙" w:cs="TH SarabunIT๙"/>
          <w:sz w:val="32"/>
          <w:szCs w:val="32"/>
          <w:cs/>
        </w:rPr>
        <w:t>ขยายโอกาสทางการศึกษาให้ทั่วถึงครอบคลุมผู้เรียนได้รับโอกาสในการพัฒนาเต็มตามศักยภาพ</w:t>
      </w:r>
    </w:p>
    <w:p w:rsidR="00E2027F" w:rsidRPr="00F1634D" w:rsidRDefault="00E2027F" w:rsidP="00E2027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</w:rPr>
        <w:t xml:space="preserve">4.  </w:t>
      </w:r>
      <w:r w:rsidRPr="00F1634D">
        <w:rPr>
          <w:rFonts w:ascii="TH SarabunIT๙" w:hAnsi="TH SarabunIT๙" w:cs="TH SarabunIT๙"/>
          <w:sz w:val="32"/>
          <w:szCs w:val="32"/>
          <w:cs/>
        </w:rPr>
        <w:t>พัฒนาครู และบุคลากรทางการศึกษาทั้งระบบ</w:t>
      </w:r>
    </w:p>
    <w:p w:rsidR="00E2027F" w:rsidRPr="00F1634D" w:rsidRDefault="00E2027F" w:rsidP="00E2027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</w:rPr>
        <w:t xml:space="preserve">5.  </w:t>
      </w:r>
      <w:r w:rsidRPr="00F1634D">
        <w:rPr>
          <w:rFonts w:ascii="TH SarabunIT๙" w:hAnsi="TH SarabunIT๙" w:cs="TH SarabunIT๙"/>
          <w:sz w:val="32"/>
          <w:szCs w:val="32"/>
          <w:cs/>
        </w:rPr>
        <w:t>พัฒนาประสิทธิภาพการบริหารจัดการตามแนวทางการกระจายอำนาจ ตามหลักธรรมาภิบาล</w:t>
      </w:r>
    </w:p>
    <w:p w:rsidR="00E2027F" w:rsidRPr="00F1634D" w:rsidRDefault="00E2027F" w:rsidP="00E2027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</w:rPr>
        <w:t xml:space="preserve">6.  </w:t>
      </w:r>
      <w:r w:rsidRPr="00F1634D">
        <w:rPr>
          <w:rFonts w:ascii="TH SarabunIT๙" w:hAnsi="TH SarabunIT๙" w:cs="TH SarabunIT๙"/>
          <w:sz w:val="32"/>
          <w:szCs w:val="32"/>
          <w:cs/>
        </w:rPr>
        <w:t>พัฒนาการศึกษาในเขตพื้นที่การศึกษาในเขตพื้นที่จังหวัดชายแดนภาคใต้และพื้นที่ยากลำบาก</w:t>
      </w:r>
    </w:p>
    <w:p w:rsidR="00E2027F" w:rsidRPr="00F1634D" w:rsidRDefault="00E2027F" w:rsidP="00E2027F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E2027F" w:rsidRPr="00F1634D" w:rsidRDefault="00E2027F" w:rsidP="00E2027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3456" behindDoc="1" locked="0" layoutInCell="1" allowOverlap="1" wp14:anchorId="5826CC47" wp14:editId="6377ACA9">
                <wp:simplePos x="0" y="0"/>
                <wp:positionH relativeFrom="column">
                  <wp:posOffset>-52705</wp:posOffset>
                </wp:positionH>
                <wp:positionV relativeFrom="paragraph">
                  <wp:posOffset>23495</wp:posOffset>
                </wp:positionV>
                <wp:extent cx="544195" cy="233045"/>
                <wp:effectExtent l="13970" t="13970" r="32385" b="29210"/>
                <wp:wrapNone/>
                <wp:docPr id="17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195" cy="233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DB4232" id="AutoShape 155" o:spid="_x0000_s1026" style="position:absolute;margin-left:-4.15pt;margin-top:1.85pt;width:42.85pt;height:18.35pt;z-index:-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">
                <v:shadow on="t"/>
              </v:roundrect>
            </w:pict>
          </mc:Fallback>
        </mc:AlternateContent>
      </w: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</w:p>
    <w:p w:rsidR="00E2027F" w:rsidRPr="00F1634D" w:rsidRDefault="00E2027F" w:rsidP="00E2027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</w:rPr>
        <w:t xml:space="preserve">1.  </w:t>
      </w:r>
      <w:r w:rsidRPr="00F1634D">
        <w:rPr>
          <w:rFonts w:ascii="TH SarabunIT๙" w:hAnsi="TH SarabunIT๙" w:cs="TH SarabunIT๙"/>
          <w:sz w:val="32"/>
          <w:szCs w:val="32"/>
          <w:cs/>
        </w:rPr>
        <w:t>แผนงานแก้ไขปัญหาและพัฒนาจังหวัดชายแดนภาคใต้</w:t>
      </w:r>
    </w:p>
    <w:p w:rsidR="00E2027F" w:rsidRPr="00F1634D" w:rsidRDefault="00E2027F" w:rsidP="00E2027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</w:rPr>
        <w:t xml:space="preserve">2.  </w:t>
      </w:r>
      <w:r w:rsidRPr="00F1634D">
        <w:rPr>
          <w:rFonts w:ascii="TH SarabunIT๙" w:hAnsi="TH SarabunIT๙" w:cs="TH SarabunIT๙"/>
          <w:sz w:val="32"/>
          <w:szCs w:val="32"/>
          <w:cs/>
        </w:rPr>
        <w:t>แผนงานสนับสนุนเครื่องคอมพิวเตอร์ พกพาเพื่อการศึกษา</w:t>
      </w:r>
    </w:p>
    <w:p w:rsidR="00E2027F" w:rsidRPr="00F1634D" w:rsidRDefault="00E2027F" w:rsidP="00E2027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</w:rPr>
        <w:t xml:space="preserve">3.  </w:t>
      </w:r>
      <w:r w:rsidRPr="00F1634D">
        <w:rPr>
          <w:rFonts w:ascii="TH SarabunIT๙" w:hAnsi="TH SarabunIT๙" w:cs="TH SarabunIT๙"/>
          <w:sz w:val="32"/>
          <w:szCs w:val="32"/>
          <w:cs/>
        </w:rPr>
        <w:t>แผนงานสนับสนุนการจัดการศึกษาขั้นพื้นฐาน</w:t>
      </w:r>
    </w:p>
    <w:p w:rsidR="00E2027F" w:rsidRPr="00F1634D" w:rsidRDefault="00E2027F" w:rsidP="00E2027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</w:rPr>
        <w:t xml:space="preserve">4.  </w:t>
      </w:r>
      <w:r w:rsidRPr="00F1634D">
        <w:rPr>
          <w:rFonts w:ascii="TH SarabunIT๙" w:hAnsi="TH SarabunIT๙" w:cs="TH SarabunIT๙"/>
          <w:sz w:val="32"/>
          <w:szCs w:val="32"/>
          <w:cs/>
        </w:rPr>
        <w:t>แผนงานขยายโอกาสและพัฒนาการศึกษา</w:t>
      </w:r>
    </w:p>
    <w:p w:rsidR="00E2027F" w:rsidRPr="00F1634D" w:rsidRDefault="00E2027F" w:rsidP="00E2027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E2027F" w:rsidRPr="00F1634D" w:rsidRDefault="00E2027F" w:rsidP="00E2027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 wp14:anchorId="0127CCAE" wp14:editId="6EE3D74C">
                <wp:simplePos x="0" y="0"/>
                <wp:positionH relativeFrom="column">
                  <wp:posOffset>-52705</wp:posOffset>
                </wp:positionH>
                <wp:positionV relativeFrom="paragraph">
                  <wp:posOffset>17145</wp:posOffset>
                </wp:positionV>
                <wp:extent cx="500380" cy="233045"/>
                <wp:effectExtent l="13970" t="7620" r="28575" b="26035"/>
                <wp:wrapNone/>
                <wp:docPr id="16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" cy="233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83A5C1" id="AutoShape 156" o:spid="_x0000_s1026" style="position:absolute;margin-left:-4.15pt;margin-top:1.35pt;width:39.4pt;height:18.35pt;z-index:-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">
                <v:shadow on="t"/>
              </v:roundrect>
            </w:pict>
          </mc:Fallback>
        </mc:AlternateContent>
      </w: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E2027F" w:rsidRPr="00F1634D" w:rsidRDefault="00E2027F" w:rsidP="00E2027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 xml:space="preserve">ผลผลิตที่ </w:t>
      </w:r>
      <w:r w:rsidRPr="00F1634D">
        <w:rPr>
          <w:rFonts w:ascii="TH SarabunIT๙" w:hAnsi="TH SarabunIT๙" w:cs="TH SarabunIT๙"/>
          <w:sz w:val="32"/>
          <w:szCs w:val="32"/>
        </w:rPr>
        <w:t xml:space="preserve">1 : </w:t>
      </w:r>
      <w:r w:rsidRPr="00F1634D">
        <w:rPr>
          <w:rFonts w:ascii="TH SarabunIT๙" w:hAnsi="TH SarabunIT๙" w:cs="TH SarabunIT๙"/>
          <w:sz w:val="32"/>
          <w:szCs w:val="32"/>
          <w:cs/>
        </w:rPr>
        <w:t>ผู้จบการศึกษาก่อนประถมศึกษา</w:t>
      </w:r>
    </w:p>
    <w:p w:rsidR="00E2027F" w:rsidRPr="00F1634D" w:rsidRDefault="00E2027F" w:rsidP="00E2027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 xml:space="preserve">ผลผลิตที่ </w:t>
      </w:r>
      <w:r w:rsidRPr="00F1634D">
        <w:rPr>
          <w:rFonts w:ascii="TH SarabunIT๙" w:hAnsi="TH SarabunIT๙" w:cs="TH SarabunIT๙"/>
          <w:sz w:val="32"/>
          <w:szCs w:val="32"/>
        </w:rPr>
        <w:t xml:space="preserve">2 : </w:t>
      </w:r>
      <w:r w:rsidRPr="00F1634D">
        <w:rPr>
          <w:rFonts w:ascii="TH SarabunIT๙" w:hAnsi="TH SarabunIT๙" w:cs="TH SarabunIT๙"/>
          <w:sz w:val="32"/>
          <w:szCs w:val="32"/>
          <w:cs/>
        </w:rPr>
        <w:t>ผู้จบการศึกษาภาคบังคับ</w:t>
      </w:r>
    </w:p>
    <w:p w:rsidR="00E2027F" w:rsidRPr="00F1634D" w:rsidRDefault="00E2027F" w:rsidP="00E2027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 xml:space="preserve">ผลผลิตที่ </w:t>
      </w:r>
      <w:r w:rsidRPr="00F1634D">
        <w:rPr>
          <w:rFonts w:ascii="TH SarabunIT๙" w:hAnsi="TH SarabunIT๙" w:cs="TH SarabunIT๙"/>
          <w:sz w:val="32"/>
          <w:szCs w:val="32"/>
        </w:rPr>
        <w:t xml:space="preserve">3 : </w:t>
      </w:r>
      <w:r w:rsidRPr="00F1634D">
        <w:rPr>
          <w:rFonts w:ascii="TH SarabunIT๙" w:hAnsi="TH SarabunIT๙" w:cs="TH SarabunIT๙"/>
          <w:sz w:val="32"/>
          <w:szCs w:val="32"/>
          <w:cs/>
        </w:rPr>
        <w:t>ผู้จบการศึกษามัธยมศึกษาตอนปลาย</w:t>
      </w:r>
    </w:p>
    <w:p w:rsidR="00E2027F" w:rsidRPr="00F1634D" w:rsidRDefault="00E2027F" w:rsidP="00E2027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 xml:space="preserve">ผลผลิตที่ </w:t>
      </w:r>
      <w:r w:rsidRPr="00F1634D">
        <w:rPr>
          <w:rFonts w:ascii="TH SarabunIT๙" w:hAnsi="TH SarabunIT๙" w:cs="TH SarabunIT๙"/>
          <w:sz w:val="32"/>
          <w:szCs w:val="32"/>
        </w:rPr>
        <w:t xml:space="preserve">4 : </w:t>
      </w:r>
      <w:r w:rsidRPr="00F1634D">
        <w:rPr>
          <w:rFonts w:ascii="TH SarabunIT๙" w:hAnsi="TH SarabunIT๙" w:cs="TH SarabunIT๙"/>
          <w:sz w:val="32"/>
          <w:szCs w:val="32"/>
          <w:cs/>
        </w:rPr>
        <w:t>เด็กพิการได้รับการศึกษาขั้นพื้นฐาน และการพัฒนาสมรรถภาพ</w:t>
      </w:r>
    </w:p>
    <w:p w:rsidR="00E2027F" w:rsidRPr="00F1634D" w:rsidRDefault="00E2027F" w:rsidP="00E2027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 xml:space="preserve">ผลผลิตที่ </w:t>
      </w:r>
      <w:r w:rsidRPr="00F1634D">
        <w:rPr>
          <w:rFonts w:ascii="TH SarabunIT๙" w:hAnsi="TH SarabunIT๙" w:cs="TH SarabunIT๙"/>
          <w:sz w:val="32"/>
          <w:szCs w:val="32"/>
        </w:rPr>
        <w:t xml:space="preserve">5 : </w:t>
      </w:r>
      <w:r w:rsidRPr="00F1634D">
        <w:rPr>
          <w:rFonts w:ascii="TH SarabunIT๙" w:hAnsi="TH SarabunIT๙" w:cs="TH SarabunIT๙"/>
          <w:sz w:val="32"/>
          <w:szCs w:val="32"/>
          <w:cs/>
        </w:rPr>
        <w:t>เด็กด้อยโอกาสได้รับการศึกษาขั้นพื้นฐาน</w:t>
      </w:r>
    </w:p>
    <w:p w:rsidR="00E2027F" w:rsidRPr="00F1634D" w:rsidRDefault="00E2027F" w:rsidP="00E2027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 xml:space="preserve">ผลผลิตที่ </w:t>
      </w:r>
      <w:r w:rsidRPr="00F1634D">
        <w:rPr>
          <w:rFonts w:ascii="TH SarabunIT๙" w:hAnsi="TH SarabunIT๙" w:cs="TH SarabunIT๙"/>
          <w:sz w:val="32"/>
          <w:szCs w:val="32"/>
        </w:rPr>
        <w:t xml:space="preserve">6 : </w:t>
      </w:r>
      <w:r w:rsidRPr="00F1634D">
        <w:rPr>
          <w:rFonts w:ascii="TH SarabunIT๙" w:hAnsi="TH SarabunIT๙" w:cs="TH SarabunIT๙"/>
          <w:sz w:val="32"/>
          <w:szCs w:val="32"/>
          <w:cs/>
        </w:rPr>
        <w:t>เด็กผู้มีความสามารพิเศษได้รับการพัฒนาศักยภาพ</w:t>
      </w:r>
    </w:p>
    <w:p w:rsidR="00E2027F" w:rsidRPr="00F1634D" w:rsidRDefault="00E2027F" w:rsidP="00E2027F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E2027F" w:rsidRPr="00F1634D" w:rsidRDefault="00E2027F" w:rsidP="00E2027F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E2027F" w:rsidRPr="00F1634D" w:rsidRDefault="00E2027F" w:rsidP="00E2027F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E2027F" w:rsidRPr="00F1634D" w:rsidRDefault="00E2027F" w:rsidP="00E2027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6768" behindDoc="1" locked="0" layoutInCell="1" allowOverlap="1" wp14:anchorId="35C75F45" wp14:editId="3C9EA538">
                <wp:simplePos x="0" y="0"/>
                <wp:positionH relativeFrom="column">
                  <wp:posOffset>-94615</wp:posOffset>
                </wp:positionH>
                <wp:positionV relativeFrom="paragraph">
                  <wp:posOffset>-15875</wp:posOffset>
                </wp:positionV>
                <wp:extent cx="646430" cy="267970"/>
                <wp:effectExtent l="10160" t="12700" r="29210" b="33655"/>
                <wp:wrapNone/>
                <wp:docPr id="15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267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57A294" id="AutoShape 157" o:spid="_x0000_s1026" style="position:absolute;margin-left:-7.45pt;margin-top:-1.25pt;width:50.9pt;height:21.1pt;z-index:-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">
                <v:shadow on="t"/>
              </v:roundrect>
            </w:pict>
          </mc:Fallback>
        </mc:AlternateContent>
      </w: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</w:p>
    <w:p w:rsidR="00E2027F" w:rsidRPr="00F1634D" w:rsidRDefault="00E2027F" w:rsidP="00E2027F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E2027F" w:rsidRPr="00F1634D" w:rsidRDefault="00E2027F" w:rsidP="00E2027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</w:rPr>
        <w:t xml:space="preserve">1.  </w:t>
      </w:r>
      <w:r w:rsidRPr="00F1634D">
        <w:rPr>
          <w:rFonts w:ascii="TH SarabunIT๙" w:hAnsi="TH SarabunIT๙" w:cs="TH SarabunIT๙"/>
          <w:sz w:val="32"/>
          <w:szCs w:val="32"/>
          <w:cs/>
        </w:rPr>
        <w:t>โครงการพัฒนารูปแบบการจัดการศึกษาในเขตพัฒนาพิเศษเฉพาะกิจจังหวัดชายแดนภาคใต้</w:t>
      </w:r>
    </w:p>
    <w:p w:rsidR="00E2027F" w:rsidRPr="00F1634D" w:rsidRDefault="00E2027F" w:rsidP="00E2027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</w:rPr>
        <w:t xml:space="preserve">2.  </w:t>
      </w:r>
      <w:r w:rsidRPr="00F1634D">
        <w:rPr>
          <w:rFonts w:ascii="TH SarabunIT๙" w:hAnsi="TH SarabunIT๙" w:cs="TH SarabunIT๙"/>
          <w:sz w:val="32"/>
          <w:szCs w:val="32"/>
          <w:cs/>
        </w:rPr>
        <w:t>โครงการจัดการเรียนการสอนโดยใช้คอมพิวเตอร์พกพา</w:t>
      </w:r>
    </w:p>
    <w:p w:rsidR="00E2027F" w:rsidRPr="00F1634D" w:rsidRDefault="00E2027F" w:rsidP="00E2027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</w:rPr>
        <w:t xml:space="preserve">3.  </w:t>
      </w:r>
      <w:r w:rsidRPr="00F1634D">
        <w:rPr>
          <w:rFonts w:ascii="TH SarabunIT๙" w:hAnsi="TH SarabunIT๙" w:cs="TH SarabunIT๙"/>
          <w:sz w:val="32"/>
          <w:szCs w:val="32"/>
          <w:cs/>
        </w:rPr>
        <w:t>โครงการสนับสนุนค่าใช้จ่ายการจัดการศึกษาตั้งแต่แรกเกิดจนจบการศึกษาขั้นพื้นฐาน</w:t>
      </w:r>
    </w:p>
    <w:p w:rsidR="00E2027F" w:rsidRPr="00F1634D" w:rsidRDefault="00E2027F" w:rsidP="00E2027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</w:rPr>
        <w:t xml:space="preserve">4.  </w:t>
      </w:r>
      <w:r w:rsidRPr="00F1634D">
        <w:rPr>
          <w:rFonts w:ascii="TH SarabunIT๙" w:hAnsi="TH SarabunIT๙" w:cs="TH SarabunIT๙"/>
          <w:sz w:val="32"/>
          <w:szCs w:val="32"/>
          <w:cs/>
        </w:rPr>
        <w:t>โครงการคืนครูให้นักเรียน</w:t>
      </w:r>
    </w:p>
    <w:p w:rsidR="00E2027F" w:rsidRPr="00F1634D" w:rsidRDefault="00E2027F" w:rsidP="00E2027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</w:rPr>
        <w:t xml:space="preserve">5.  </w:t>
      </w:r>
      <w:r w:rsidRPr="00F1634D">
        <w:rPr>
          <w:rFonts w:ascii="TH SarabunIT๙" w:hAnsi="TH SarabunIT๙" w:cs="TH SarabunIT๙"/>
          <w:sz w:val="32"/>
          <w:szCs w:val="32"/>
          <w:cs/>
        </w:rPr>
        <w:t>โครงการพัฒนาครูทั้งระบบเต็มตามศักยภาพ</w:t>
      </w:r>
    </w:p>
    <w:p w:rsidR="00E2027F" w:rsidRPr="00F1634D" w:rsidRDefault="00E2027F" w:rsidP="00E2027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</w:rPr>
        <w:t xml:space="preserve">6.  </w:t>
      </w:r>
      <w:r w:rsidRPr="00F1634D">
        <w:rPr>
          <w:rFonts w:ascii="TH SarabunIT๙" w:hAnsi="TH SarabunIT๙" w:cs="TH SarabunIT๙"/>
          <w:sz w:val="32"/>
          <w:szCs w:val="32"/>
          <w:cs/>
        </w:rPr>
        <w:t>โครงการพัฒนาคุณภาพและมาตรฐานการศึกษา</w:t>
      </w:r>
    </w:p>
    <w:p w:rsidR="00E2027F" w:rsidRPr="00F1634D" w:rsidRDefault="00E2027F" w:rsidP="00E2027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</w:rPr>
        <w:t xml:space="preserve">7.  </w:t>
      </w:r>
      <w:r w:rsidRPr="00F1634D">
        <w:rPr>
          <w:rFonts w:ascii="TH SarabunIT๙" w:hAnsi="TH SarabunIT๙" w:cs="TH SarabunIT๙"/>
          <w:sz w:val="32"/>
          <w:szCs w:val="32"/>
          <w:cs/>
        </w:rPr>
        <w:t>โครงการมัธยมศึกษาเชิงปฏิบัติการ</w:t>
      </w:r>
    </w:p>
    <w:p w:rsidR="00E2027F" w:rsidRPr="00F1634D" w:rsidRDefault="00E2027F" w:rsidP="00E2027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</w:rPr>
        <w:t xml:space="preserve">8.  </w:t>
      </w:r>
      <w:r w:rsidRPr="00F1634D">
        <w:rPr>
          <w:rFonts w:ascii="TH SarabunIT๙" w:hAnsi="TH SarabunIT๙" w:cs="TH SarabunIT๙"/>
          <w:sz w:val="32"/>
          <w:szCs w:val="32"/>
          <w:cs/>
        </w:rPr>
        <w:t>โครงการเตรียมความพร้อมสู่ประชาคมโลก</w:t>
      </w:r>
    </w:p>
    <w:p w:rsidR="00E2027F" w:rsidRPr="00F1634D" w:rsidRDefault="00E2027F" w:rsidP="00E2027F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</w:p>
    <w:p w:rsidR="00E2027F" w:rsidRPr="00F1634D" w:rsidRDefault="00E2027F" w:rsidP="00E2027F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</w:p>
    <w:p w:rsidR="00E2027F" w:rsidRPr="00F1634D" w:rsidRDefault="00E2027F" w:rsidP="00E2027F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</w:p>
    <w:p w:rsidR="00E2027F" w:rsidRPr="00F1634D" w:rsidRDefault="00E2027F" w:rsidP="00E2027F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</w:p>
    <w:p w:rsidR="00E2027F" w:rsidRPr="00F1634D" w:rsidRDefault="00E2027F" w:rsidP="00E2027F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E2027F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E2027F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E2027F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E2027F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E2027F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E2027F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E2027F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E2027F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E2027F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20864" behindDoc="1" locked="0" layoutInCell="1" allowOverlap="1" wp14:anchorId="2D35364D" wp14:editId="6D710375">
            <wp:simplePos x="0" y="0"/>
            <wp:positionH relativeFrom="column">
              <wp:posOffset>-607060</wp:posOffset>
            </wp:positionH>
            <wp:positionV relativeFrom="paragraph">
              <wp:posOffset>-120650</wp:posOffset>
            </wp:positionV>
            <wp:extent cx="6525895" cy="8758555"/>
            <wp:effectExtent l="19050" t="0" r="8255" b="0"/>
            <wp:wrapTight wrapText="bothSides">
              <wp:wrapPolygon edited="0">
                <wp:start x="-63" y="0"/>
                <wp:lineTo x="-63" y="21564"/>
                <wp:lineTo x="21627" y="21564"/>
                <wp:lineTo x="21627" y="0"/>
                <wp:lineTo x="-63" y="0"/>
              </wp:wrapPolygon>
            </wp:wrapTight>
            <wp:docPr id="30" name="Picture 1" descr="H:\OD\OD TR75\ภาพแนวทางบริการปีงบประมาณ\สพ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OD\OD TR75\ภาพแนวทางบริการปีงบประมาณ\สพฐ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95" cy="875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027F" w:rsidRPr="00F1634D" w:rsidRDefault="00E2027F" w:rsidP="00E2027F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21888" behindDoc="1" locked="0" layoutInCell="1" allowOverlap="1" wp14:anchorId="239E9764" wp14:editId="1622A2C9">
            <wp:simplePos x="0" y="0"/>
            <wp:positionH relativeFrom="column">
              <wp:posOffset>-583565</wp:posOffset>
            </wp:positionH>
            <wp:positionV relativeFrom="paragraph">
              <wp:posOffset>-313055</wp:posOffset>
            </wp:positionV>
            <wp:extent cx="6555740" cy="8686800"/>
            <wp:effectExtent l="19050" t="0" r="0" b="0"/>
            <wp:wrapTight wrapText="bothSides">
              <wp:wrapPolygon edited="0">
                <wp:start x="-63" y="0"/>
                <wp:lineTo x="-63" y="21553"/>
                <wp:lineTo x="21592" y="21553"/>
                <wp:lineTo x="21592" y="0"/>
                <wp:lineTo x="-63" y="0"/>
              </wp:wrapPolygon>
            </wp:wrapTight>
            <wp:docPr id="31" name="Picture 2" descr="H:\OD\OD TR75\ภาพแนวทางบริการปีงบประมาณ\สพฐ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OD\OD TR75\ภาพแนวทางบริการปีงบประมาณ\สพฐ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740" cy="86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027F" w:rsidRPr="00F1634D" w:rsidRDefault="00E2027F" w:rsidP="00E2027F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22912" behindDoc="1" locked="0" layoutInCell="1" allowOverlap="1" wp14:anchorId="49CBA920" wp14:editId="2523FBA1">
            <wp:simplePos x="0" y="0"/>
            <wp:positionH relativeFrom="column">
              <wp:posOffset>-249555</wp:posOffset>
            </wp:positionH>
            <wp:positionV relativeFrom="paragraph">
              <wp:posOffset>-142240</wp:posOffset>
            </wp:positionV>
            <wp:extent cx="6184265" cy="8496935"/>
            <wp:effectExtent l="19050" t="0" r="6985" b="0"/>
            <wp:wrapTight wrapText="bothSides">
              <wp:wrapPolygon edited="0">
                <wp:start x="-67" y="0"/>
                <wp:lineTo x="-67" y="21550"/>
                <wp:lineTo x="21624" y="21550"/>
                <wp:lineTo x="21624" y="0"/>
                <wp:lineTo x="-67" y="0"/>
              </wp:wrapPolygon>
            </wp:wrapTight>
            <wp:docPr id="3" name="Picture 3" descr="H:\OD\OD TR75\ภาพแนวทางบริการปีงบประมาณ\สพฐ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OD\OD TR75\ภาพแนวทางบริการปีงบประมาณ\สพฐ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9845" r="10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65" cy="849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027F" w:rsidRPr="00F1634D" w:rsidRDefault="00E2027F" w:rsidP="00E2027F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23936" behindDoc="1" locked="0" layoutInCell="1" allowOverlap="1" wp14:anchorId="70792282" wp14:editId="722DB8F4">
            <wp:simplePos x="0" y="0"/>
            <wp:positionH relativeFrom="column">
              <wp:posOffset>-407035</wp:posOffset>
            </wp:positionH>
            <wp:positionV relativeFrom="paragraph">
              <wp:posOffset>-15875</wp:posOffset>
            </wp:positionV>
            <wp:extent cx="6255385" cy="8544560"/>
            <wp:effectExtent l="19050" t="0" r="0" b="0"/>
            <wp:wrapTight wrapText="bothSides">
              <wp:wrapPolygon edited="0">
                <wp:start x="-66" y="0"/>
                <wp:lineTo x="-66" y="21574"/>
                <wp:lineTo x="21576" y="21574"/>
                <wp:lineTo x="21576" y="0"/>
                <wp:lineTo x="-66" y="0"/>
              </wp:wrapPolygon>
            </wp:wrapTight>
            <wp:docPr id="4" name="Picture 4" descr="H:\OD\OD TR75\ภาพแนวทางบริการปีงบประมาณ\สพฐ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OD\OD TR75\ภาพแนวทางบริการปีงบประมาณ\สพฐ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385" cy="854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027F" w:rsidRPr="00F1634D" w:rsidRDefault="00E2027F" w:rsidP="00E2027F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24960" behindDoc="1" locked="0" layoutInCell="1" allowOverlap="1" wp14:anchorId="5F1D5FDA" wp14:editId="04F307BD">
            <wp:simplePos x="0" y="0"/>
            <wp:positionH relativeFrom="column">
              <wp:posOffset>-287655</wp:posOffset>
            </wp:positionH>
            <wp:positionV relativeFrom="paragraph">
              <wp:posOffset>-15875</wp:posOffset>
            </wp:positionV>
            <wp:extent cx="6223635" cy="8323580"/>
            <wp:effectExtent l="19050" t="0" r="5715" b="0"/>
            <wp:wrapTight wrapText="bothSides">
              <wp:wrapPolygon edited="0">
                <wp:start x="-66" y="0"/>
                <wp:lineTo x="-66" y="21554"/>
                <wp:lineTo x="21620" y="21554"/>
                <wp:lineTo x="21620" y="0"/>
                <wp:lineTo x="-66" y="0"/>
              </wp:wrapPolygon>
            </wp:wrapTight>
            <wp:docPr id="5" name="Picture 5" descr="H:\OD\OD TR75\ภาพแนวทางบริการปีงบประมาณ\สพฐ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OD\OD TR75\ภาพแนวทางบริการปีงบประมาณ\สพฐ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635" cy="832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027F" w:rsidRPr="00F1634D" w:rsidRDefault="00E2027F" w:rsidP="00E2027F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25984" behindDoc="1" locked="0" layoutInCell="1" allowOverlap="1" wp14:anchorId="7A7C9375" wp14:editId="1831D961">
            <wp:simplePos x="0" y="0"/>
            <wp:positionH relativeFrom="column">
              <wp:posOffset>-339725</wp:posOffset>
            </wp:positionH>
            <wp:positionV relativeFrom="paragraph">
              <wp:posOffset>15240</wp:posOffset>
            </wp:positionV>
            <wp:extent cx="6182360" cy="8292465"/>
            <wp:effectExtent l="19050" t="0" r="8890" b="0"/>
            <wp:wrapTight wrapText="bothSides">
              <wp:wrapPolygon edited="0">
                <wp:start x="-67" y="0"/>
                <wp:lineTo x="-67" y="21535"/>
                <wp:lineTo x="21631" y="21535"/>
                <wp:lineTo x="21631" y="0"/>
                <wp:lineTo x="-67" y="0"/>
              </wp:wrapPolygon>
            </wp:wrapTight>
            <wp:docPr id="6" name="Picture 6" descr="H:\OD\OD TR75\ภาพแนวทางบริการปีงบประมาณ\สพฐ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OD\OD TR75\ภาพแนวทางบริการปีงบประมาณ\สพฐ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829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027F" w:rsidRPr="00F1634D" w:rsidRDefault="00E2027F" w:rsidP="00E2027F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27008" behindDoc="1" locked="0" layoutInCell="1" allowOverlap="1" wp14:anchorId="4B6D2B0A" wp14:editId="3618FF71">
            <wp:simplePos x="0" y="0"/>
            <wp:positionH relativeFrom="column">
              <wp:posOffset>-532765</wp:posOffset>
            </wp:positionH>
            <wp:positionV relativeFrom="paragraph">
              <wp:posOffset>15240</wp:posOffset>
            </wp:positionV>
            <wp:extent cx="6372860" cy="8465820"/>
            <wp:effectExtent l="19050" t="0" r="8890" b="0"/>
            <wp:wrapTight wrapText="bothSides">
              <wp:wrapPolygon edited="0">
                <wp:start x="-65" y="0"/>
                <wp:lineTo x="-65" y="21532"/>
                <wp:lineTo x="21630" y="21532"/>
                <wp:lineTo x="21630" y="0"/>
                <wp:lineTo x="-65" y="0"/>
              </wp:wrapPolygon>
            </wp:wrapTight>
            <wp:docPr id="7" name="Picture 7" descr="H:\OD\OD TR75\ภาพแนวทางบริการปีงบประมาณ\สพฐ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OD\OD TR75\ภาพแนวทางบริการปีงบประมาณ\สพฐ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846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027F" w:rsidRPr="00F1634D" w:rsidRDefault="00E2027F" w:rsidP="00E2027F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28032" behindDoc="1" locked="0" layoutInCell="1" allowOverlap="1" wp14:anchorId="780C5F99" wp14:editId="0DBC70B6">
            <wp:simplePos x="0" y="0"/>
            <wp:positionH relativeFrom="column">
              <wp:posOffset>-407035</wp:posOffset>
            </wp:positionH>
            <wp:positionV relativeFrom="paragraph">
              <wp:posOffset>15240</wp:posOffset>
            </wp:positionV>
            <wp:extent cx="6365875" cy="8449945"/>
            <wp:effectExtent l="19050" t="0" r="0" b="0"/>
            <wp:wrapTight wrapText="bothSides">
              <wp:wrapPolygon edited="0">
                <wp:start x="-65" y="0"/>
                <wp:lineTo x="-65" y="21572"/>
                <wp:lineTo x="21589" y="21572"/>
                <wp:lineTo x="21589" y="0"/>
                <wp:lineTo x="-65" y="0"/>
              </wp:wrapPolygon>
            </wp:wrapTight>
            <wp:docPr id="8" name="Picture 8" descr="H:\OD\OD TR75\ภาพแนวทางบริการปีงบประมาณ\สพฐ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OD\OD TR75\ภาพแนวทางบริการปีงบประมาณ\สพฐ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875" cy="844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027F" w:rsidRPr="00F1634D" w:rsidRDefault="00E2027F" w:rsidP="00E2027F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29056" behindDoc="1" locked="0" layoutInCell="1" allowOverlap="1" wp14:anchorId="113CC0F9" wp14:editId="62C3D58A">
            <wp:simplePos x="0" y="0"/>
            <wp:positionH relativeFrom="column">
              <wp:posOffset>-312420</wp:posOffset>
            </wp:positionH>
            <wp:positionV relativeFrom="paragraph">
              <wp:posOffset>15240</wp:posOffset>
            </wp:positionV>
            <wp:extent cx="6226175" cy="8292465"/>
            <wp:effectExtent l="19050" t="0" r="3175" b="0"/>
            <wp:wrapTight wrapText="bothSides">
              <wp:wrapPolygon edited="0">
                <wp:start x="-66" y="0"/>
                <wp:lineTo x="-66" y="21535"/>
                <wp:lineTo x="21611" y="21535"/>
                <wp:lineTo x="21611" y="0"/>
                <wp:lineTo x="-66" y="0"/>
              </wp:wrapPolygon>
            </wp:wrapTight>
            <wp:docPr id="10" name="Picture 10" descr="H:\OD\OD TR75\ภาพแนวทางบริการปีงบประมาณ\สพฐ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OD\OD TR75\ภาพแนวทางบริการปีงบประมาณ\สพฐ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829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027F" w:rsidRPr="00F1634D" w:rsidRDefault="00E2027F" w:rsidP="00E2027F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30080" behindDoc="1" locked="0" layoutInCell="1" allowOverlap="1" wp14:anchorId="0DE3FB1C" wp14:editId="7E250AD4">
            <wp:simplePos x="0" y="0"/>
            <wp:positionH relativeFrom="column">
              <wp:posOffset>-110490</wp:posOffset>
            </wp:positionH>
            <wp:positionV relativeFrom="paragraph">
              <wp:posOffset>15240</wp:posOffset>
            </wp:positionV>
            <wp:extent cx="6014085" cy="8449945"/>
            <wp:effectExtent l="19050" t="0" r="5715" b="0"/>
            <wp:wrapTight wrapText="bothSides">
              <wp:wrapPolygon edited="0">
                <wp:start x="-68" y="0"/>
                <wp:lineTo x="-68" y="21572"/>
                <wp:lineTo x="21621" y="21572"/>
                <wp:lineTo x="21621" y="0"/>
                <wp:lineTo x="-68" y="0"/>
              </wp:wrapPolygon>
            </wp:wrapTight>
            <wp:docPr id="11" name="Picture 11" descr="H:\OD\OD TR75\ภาพแนวทางบริการปีงบประมาณ\สพฐ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OD\OD TR75\ภาพแนวทางบริการปีงบประมาณ\สพฐ1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085" cy="844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027F" w:rsidRPr="00F1634D" w:rsidRDefault="00E2027F" w:rsidP="00E2027F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E1D66EA" wp14:editId="7902219B">
                <wp:simplePos x="0" y="0"/>
                <wp:positionH relativeFrom="column">
                  <wp:posOffset>5633720</wp:posOffset>
                </wp:positionH>
                <wp:positionV relativeFrom="paragraph">
                  <wp:posOffset>-640715</wp:posOffset>
                </wp:positionV>
                <wp:extent cx="419100" cy="36195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72D0D7" id="Rectangle 29" o:spid="_x0000_s1026" style="position:absolute;margin-left:443.6pt;margin-top:-50.45pt;width:33pt;height:28.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" fillcolor="window" strokecolor="window" strokeweight="2pt"/>
            </w:pict>
          </mc:Fallback>
        </mc:AlternateContent>
      </w:r>
    </w:p>
    <w:p w:rsidR="00E2027F" w:rsidRPr="00F1634D" w:rsidRDefault="00E2027F" w:rsidP="00E2027F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E2027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Default="00E2027F" w:rsidP="00E2027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Default="00E2027F" w:rsidP="00E2027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Default="00E2027F" w:rsidP="00E2027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E2027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E2027F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E2027F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 wp14:anchorId="61D02839" wp14:editId="09A408B9">
                <wp:simplePos x="0" y="0"/>
                <wp:positionH relativeFrom="column">
                  <wp:posOffset>297625</wp:posOffset>
                </wp:positionH>
                <wp:positionV relativeFrom="paragraph">
                  <wp:posOffset>146050</wp:posOffset>
                </wp:positionV>
                <wp:extent cx="5257800" cy="2055495"/>
                <wp:effectExtent l="0" t="0" r="57150" b="59055"/>
                <wp:wrapNone/>
                <wp:docPr id="14" name="Oval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205549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2D050"/>
                            </a:gs>
                            <a:gs pos="100000">
                              <a:srgbClr val="92D05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00B05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7A539B" id="Oval 158" o:spid="_x0000_s1026" style="position:absolute;margin-left:23.45pt;margin-top:11.5pt;width:414pt;height:161.85pt;z-index:-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" fillcolor="#92d050" strokecolor="#c2d69b [1942]" strokeweight="1pt">
                <v:fill color2="#e9f6dc" focus="100%" type="gradient"/>
                <v:shadow on="t" color="#00b050" opacity=".5"/>
              </v:oval>
            </w:pict>
          </mc:Fallback>
        </mc:AlternateContent>
      </w:r>
    </w:p>
    <w:p w:rsidR="00E2027F" w:rsidRPr="002A2CC7" w:rsidRDefault="00E2027F" w:rsidP="00E2027F">
      <w:pPr>
        <w:spacing w:before="24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2A2CC7">
        <w:rPr>
          <w:rFonts w:ascii="TH SarabunIT๙" w:hAnsi="TH SarabunIT๙" w:cs="TH SarabunIT๙"/>
          <w:b/>
          <w:bCs/>
          <w:sz w:val="48"/>
          <w:szCs w:val="48"/>
          <w:cs/>
        </w:rPr>
        <w:t>แผนปฏิบัติการ   ปี  25</w:t>
      </w:r>
      <w:r w:rsidRPr="002A2CC7">
        <w:rPr>
          <w:rFonts w:ascii="TH SarabunIT๙" w:hAnsi="TH SarabunIT๙" w:cs="TH SarabunIT๙"/>
          <w:b/>
          <w:bCs/>
          <w:sz w:val="48"/>
          <w:szCs w:val="48"/>
        </w:rPr>
        <w:t>60</w:t>
      </w:r>
      <w:r w:rsidRPr="002A2CC7">
        <w:rPr>
          <w:rFonts w:ascii="TH SarabunIT๙" w:hAnsi="TH SarabunIT๙" w:cs="TH SarabunIT๙"/>
          <w:b/>
          <w:bCs/>
          <w:sz w:val="48"/>
          <w:szCs w:val="48"/>
          <w:cs/>
        </w:rPr>
        <w:t>-25</w:t>
      </w:r>
      <w:r w:rsidRPr="002A2CC7">
        <w:rPr>
          <w:rFonts w:ascii="TH SarabunIT๙" w:hAnsi="TH SarabunIT๙" w:cs="TH SarabunIT๙"/>
          <w:b/>
          <w:bCs/>
          <w:sz w:val="48"/>
          <w:szCs w:val="48"/>
        </w:rPr>
        <w:t>63</w:t>
      </w:r>
    </w:p>
    <w:p w:rsidR="00E2027F" w:rsidRPr="002A2CC7" w:rsidRDefault="00E2027F" w:rsidP="00E2027F">
      <w:pPr>
        <w:spacing w:before="240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2A2CC7">
        <w:rPr>
          <w:rFonts w:ascii="TH SarabunIT๙" w:hAnsi="TH SarabunIT๙" w:cs="TH SarabunIT๙"/>
          <w:b/>
          <w:bCs/>
          <w:sz w:val="48"/>
          <w:szCs w:val="48"/>
          <w:cs/>
        </w:rPr>
        <w:t>สำนักงานเขตพื้นที่การศึกษาประถมศึกษากรุงเทพมหานคร</w:t>
      </w:r>
    </w:p>
    <w:p w:rsidR="00E2027F" w:rsidRPr="00F1634D" w:rsidRDefault="00E2027F" w:rsidP="00E2027F">
      <w:pPr>
        <w:spacing w:before="2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E2027F">
      <w:pPr>
        <w:rPr>
          <w:rFonts w:ascii="TH SarabunIT๙" w:hAnsi="TH SarabunIT๙" w:cs="TH SarabunIT๙"/>
          <w:b/>
          <w:bCs/>
          <w:sz w:val="32"/>
          <w:szCs w:val="32"/>
        </w:rPr>
        <w:sectPr w:rsidR="00E2027F" w:rsidRPr="00F1634D" w:rsidSect="00E2027F">
          <w:pgSz w:w="11906" w:h="16838" w:code="9"/>
          <w:pgMar w:top="1418" w:right="1134" w:bottom="1134" w:left="1418" w:header="562" w:footer="562" w:gutter="0"/>
          <w:pgNumType w:fmt="thaiNumbers" w:start="51"/>
          <w:cols w:space="720"/>
          <w:docGrid w:linePitch="326"/>
        </w:sectPr>
      </w:pPr>
    </w:p>
    <w:p w:rsidR="00E2027F" w:rsidRPr="00F1634D" w:rsidRDefault="00E2027F" w:rsidP="00E2027F">
      <w:pPr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18816" behindDoc="1" locked="0" layoutInCell="1" allowOverlap="1" wp14:anchorId="74EF57E7" wp14:editId="1D0C29B0">
                <wp:simplePos x="0" y="0"/>
                <wp:positionH relativeFrom="column">
                  <wp:posOffset>595630</wp:posOffset>
                </wp:positionH>
                <wp:positionV relativeFrom="paragraph">
                  <wp:posOffset>-203200</wp:posOffset>
                </wp:positionV>
                <wp:extent cx="4735830" cy="878774"/>
                <wp:effectExtent l="0" t="0" r="45720" b="55245"/>
                <wp:wrapNone/>
                <wp:docPr id="26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5830" cy="87877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2027F" w:rsidRPr="00EB0BDE" w:rsidRDefault="00E2027F" w:rsidP="00E202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ผนปฏิบัติการ  ปี 25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6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-25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63</w:t>
                            </w:r>
                            <w:r w:rsidRPr="00EB0B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br/>
                              <w:t>ของสำนัก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ขตพื้นที่การศึกษาประถมศึกษากรุงเทพมหานคร</w:t>
                            </w:r>
                          </w:p>
                          <w:p w:rsidR="00E2027F" w:rsidRDefault="00E2027F" w:rsidP="00E202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EF57E7" id="_x0000_s1157" style="position:absolute;margin-left:46.9pt;margin-top:-16pt;width:372.9pt;height:69.2pt;z-index:-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E2027F" w:rsidRPr="00EB0BDE" w:rsidRDefault="00E2027F" w:rsidP="00E2027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แผนปฏิบัติการ  ปี 25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60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-25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63</w:t>
                      </w:r>
                      <w:r w:rsidRPr="00EB0BD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br/>
                        <w:t>ของสำนัก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เขตพื้นที่การศึกษาประถมศึกษากรุงเทพมหานคร</w:t>
                      </w:r>
                    </w:p>
                    <w:p w:rsidR="00E2027F" w:rsidRDefault="00E2027F" w:rsidP="00E2027F"/>
                  </w:txbxContent>
                </v:textbox>
              </v:roundrect>
            </w:pict>
          </mc:Fallback>
        </mc:AlternateContent>
      </w:r>
    </w:p>
    <w:p w:rsidR="00E2027F" w:rsidRDefault="00E2027F" w:rsidP="00E2027F">
      <w:pPr>
        <w:spacing w:before="2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Default="00E2027F" w:rsidP="00E2027F">
      <w:pPr>
        <w:spacing w:before="2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E2027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</w:p>
    <w:p w:rsidR="00E2027F" w:rsidRPr="00F1634D" w:rsidRDefault="00E2027F" w:rsidP="00E202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ab/>
        <w:t>สำนักงานเขตพื้นที่การศึกษาประถมศึกษากรุงเทพมหานคร องค์กรแห่งความเป็นเลิศ</w:t>
      </w:r>
    </w:p>
    <w:p w:rsidR="00E2027F" w:rsidRPr="00F1634D" w:rsidRDefault="00E2027F" w:rsidP="00E2027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</w:p>
    <w:p w:rsidR="00E2027F" w:rsidRPr="00F1634D" w:rsidRDefault="00E2027F" w:rsidP="009A0E01">
      <w:pPr>
        <w:pStyle w:val="afd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ส่งเสริมและพัฒนาการจัดการศึกษาระดับประถมวัย การศึกษาการขั้นพื้นฐานให้ผู้เรียนทุกคนมีคุณภาพ และมีความเสมอภาคทางการศึกษา</w:t>
      </w:r>
    </w:p>
    <w:p w:rsidR="00E2027F" w:rsidRPr="00F1634D" w:rsidRDefault="00E2027F" w:rsidP="009A0E01">
      <w:pPr>
        <w:pStyle w:val="afd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พัฒนาครูและบุคลากรทางการศึกษาตามมาตรฐานวิชาชีพ ให้มีคุณภาพสู่มาตรฐานการศึกษา</w:t>
      </w:r>
    </w:p>
    <w:p w:rsidR="00E2027F" w:rsidRPr="00F1634D" w:rsidRDefault="00E2027F" w:rsidP="009A0E01">
      <w:pPr>
        <w:pStyle w:val="afd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ส่งเสริม สนับสนุนการพัฒนาระบบประกันคุณภาพการศึกษาให้เข้มแข็ง</w:t>
      </w:r>
    </w:p>
    <w:p w:rsidR="00E2027F" w:rsidRPr="00F1634D" w:rsidRDefault="00E2027F" w:rsidP="009A0E01">
      <w:pPr>
        <w:pStyle w:val="afd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ส่งเสริมการพัฒนาเครือข่ายการเรียนรู้ โดยใช้นวัตกรรม เทคโนโลยี แหล่งเรียนรู้ วัฒนธรรมและภูมิปัญญาท้องถิ่น</w:t>
      </w:r>
    </w:p>
    <w:p w:rsidR="00E2027F" w:rsidRPr="00F1634D" w:rsidRDefault="00E2027F" w:rsidP="009A0E01">
      <w:pPr>
        <w:pStyle w:val="afd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พัฒนาประสิทธิภาพการบริหารจัดการ เน้นการมีส่วนร่วม</w:t>
      </w:r>
    </w:p>
    <w:p w:rsidR="00E2027F" w:rsidRPr="00F1634D" w:rsidRDefault="00E2027F" w:rsidP="00E2027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E2027F" w:rsidRPr="00F1634D" w:rsidRDefault="00E2027F" w:rsidP="009A0E01">
      <w:pPr>
        <w:pStyle w:val="afd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ผู้เรียนระดับปฐมวัย มีพัฒนาการทางด้านร่างกาย อารมณ์ จิตใจ สังคม และสติปัญญาที่เหมาะตามวัย โดยกระบวนการเรียนรู้ผ่านการเล่น การปฏิบัติจริง ตามหลักการจัดการศึกษาระดับปฐมวัย</w:t>
      </w:r>
    </w:p>
    <w:p w:rsidR="00E2027F" w:rsidRPr="00F1634D" w:rsidRDefault="00E2027F" w:rsidP="009A0E01">
      <w:pPr>
        <w:pStyle w:val="afd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ผู้เรียนระบับการศึกษาขั้นพื้นฐานทุกคนได้รับโอกาสทางการศึกษาอย่างมีคุณภาพ และเสมอภาค ตามหลักองค์ ๔ ในการศึกษาทั้งด้านพุทธศึกษา จริยศึกษา หัตถศึกษา พลศึกษา และมีความสามารถในการใช้ภาษาไทย ภาษาอังกฤษสื่อสารในชีวิตประจำวันและโลกของการทำงาน</w:t>
      </w:r>
    </w:p>
    <w:p w:rsidR="00E2027F" w:rsidRPr="00F1634D" w:rsidRDefault="00E2027F" w:rsidP="009A0E01">
      <w:pPr>
        <w:pStyle w:val="afd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ผู้เรียนที่เป็นเด็กที่มีความต้องการพิเศษได้รับการส่งเสริมพัฒนาให้มีคุณภาพตามศักยภาพ</w:t>
      </w:r>
    </w:p>
    <w:p w:rsidR="00E2027F" w:rsidRPr="00F1634D" w:rsidRDefault="00E2027F" w:rsidP="009A0E01">
      <w:pPr>
        <w:pStyle w:val="afd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ครูและบุคลากรทางการศึกษา มีคุณภาพเป็นไปตามมาตรฐานวิชาชีพ และมีวัฒนธรรมการทำงานที่มุ่งเน้นผลสัมฤทธิ์</w:t>
      </w:r>
    </w:p>
    <w:p w:rsidR="00E2027F" w:rsidRPr="00F1634D" w:rsidRDefault="00E2027F" w:rsidP="009A0E01">
      <w:pPr>
        <w:pStyle w:val="afd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และสถานศึกษามีระบบและพัฒนาเครือข่ายความร่วมมือการจัดการศึกษาการเรียนรู้ ทั้งเครือข่ายบุคคล องค์คณะบุคคล องค์กร หน่วยงาน ทั้งภาครัฐและเอกชน โดยใช้เทคโนโลยีแหล่งเรียนรู้ ภูมิปัญญาท้องถิ่น และแหล่งวิทยาการอื่น ทั้งภายในและต่างประเทศมาร่วมจัดการศึกษา</w:t>
      </w:r>
    </w:p>
    <w:p w:rsidR="00E2027F" w:rsidRPr="00F1634D" w:rsidRDefault="00E2027F" w:rsidP="009A0E01">
      <w:pPr>
        <w:pStyle w:val="afd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มีระบบความร่วมมือการแลกเปลี่ยนเรียนรู้ การเชื่อมโยง องค์ความรู้และการสร้างองค์ความรู้ใหม่ในการพัฒนาคุณภาพการศึกษา ทั้งในรู้พันธมิตร รูปทวิภาคี หรือรูปแบบอื่นๆ</w:t>
      </w:r>
    </w:p>
    <w:p w:rsidR="00E2027F" w:rsidRDefault="00E2027F" w:rsidP="009A0E01">
      <w:pPr>
        <w:pStyle w:val="afd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บูรณาการการทำงาน เน้นการบริหารแบบมีส่วนร่วมการกระจายอำนาจ ตามหลักธรรมาภิบาล มีปริทธิภาพและการบริการที่ดี สู่องค์กรแห่งความเป็นเลิศ</w:t>
      </w:r>
    </w:p>
    <w:p w:rsidR="00E2027F" w:rsidRDefault="00E2027F" w:rsidP="00E2027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E2027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:rsidR="00E2027F" w:rsidRPr="00F1634D" w:rsidRDefault="00E2027F" w:rsidP="009A0E01">
      <w:pPr>
        <w:pStyle w:val="afd"/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การพัฒนาคุณภาพผู้เรียนในระดับการศึกษาขั้นพื้นฐาน</w:t>
      </w:r>
    </w:p>
    <w:p w:rsidR="00E2027F" w:rsidRPr="00F1634D" w:rsidRDefault="00E2027F" w:rsidP="009A0E01">
      <w:pPr>
        <w:pStyle w:val="afd"/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การเพิ่มโอกาสเข้าถึงบริการการศึกษาขั้นพื้นฐานให้ครอบคลุมผู้เรียนให้ได้รับโอกาสในการพัฒนาเต็มตามศักยภาพและมีคุณภาพ</w:t>
      </w:r>
    </w:p>
    <w:p w:rsidR="00E2027F" w:rsidRPr="00F1634D" w:rsidRDefault="00E2027F" w:rsidP="009A0E01">
      <w:pPr>
        <w:pStyle w:val="afd"/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การพัฒนาคุณภาพครูและบุคลากรทางการศึกษา</w:t>
      </w:r>
    </w:p>
    <w:p w:rsidR="00E2027F" w:rsidRDefault="00E2027F" w:rsidP="009A0E01">
      <w:pPr>
        <w:pStyle w:val="afd"/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lastRenderedPageBreak/>
        <w:t>การพัฒนาระบบการบริหารจัดการ</w:t>
      </w:r>
    </w:p>
    <w:p w:rsidR="00E2027F" w:rsidRPr="002A2CC7" w:rsidRDefault="00E2027F" w:rsidP="00E2027F">
      <w:pPr>
        <w:pStyle w:val="afd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027F" w:rsidRPr="00F1634D" w:rsidRDefault="00E2027F" w:rsidP="00E2027F">
      <w:pPr>
        <w:ind w:right="-154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 wp14:anchorId="76A806A6" wp14:editId="2713F39C">
                <wp:simplePos x="0" y="0"/>
                <wp:positionH relativeFrom="column">
                  <wp:posOffset>231775</wp:posOffset>
                </wp:positionH>
                <wp:positionV relativeFrom="paragraph">
                  <wp:posOffset>-212725</wp:posOffset>
                </wp:positionV>
                <wp:extent cx="5636895" cy="605790"/>
                <wp:effectExtent l="0" t="0" r="40005" b="60960"/>
                <wp:wrapNone/>
                <wp:docPr id="13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6895" cy="60579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2027F" w:rsidRPr="00A411BB" w:rsidRDefault="00E2027F" w:rsidP="00E2027F">
                            <w:pPr>
                              <w:ind w:right="-15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A411B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ทิศทางการพัฒนาการศึกษาข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โรงเรียนไทยรัฐวิทยา ๗๕ เฉลิมพระเกียรติ</w:t>
                            </w:r>
                          </w:p>
                          <w:p w:rsidR="00E2027F" w:rsidRDefault="00E2027F" w:rsidP="00E202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A806A6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158" o:spid="_x0000_s1158" type="#_x0000_t84" style="position:absolute;margin-left:18.25pt;margin-top:-16.75pt;width:443.85pt;height:47.7pt;z-index:-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E2027F" w:rsidRPr="00A411BB" w:rsidRDefault="00E2027F" w:rsidP="00E2027F">
                      <w:pPr>
                        <w:ind w:right="-15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A411BB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ทิศทางการพัฒนาการศึกษาข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โรงเรียนไทยรัฐวิทยา ๗๕ เฉลิมพระเกียรติ</w:t>
                      </w:r>
                    </w:p>
                    <w:p w:rsidR="00E2027F" w:rsidRDefault="00E2027F" w:rsidP="00E2027F"/>
                  </w:txbxContent>
                </v:textbox>
              </v:shape>
            </w:pict>
          </mc:Fallback>
        </mc:AlternateContent>
      </w:r>
    </w:p>
    <w:p w:rsidR="00E2027F" w:rsidRPr="00F1634D" w:rsidRDefault="00E2027F" w:rsidP="00E2027F">
      <w:pPr>
        <w:pStyle w:val="ab"/>
        <w:rPr>
          <w:rFonts w:ascii="TH SarabunIT๙" w:eastAsia="Times New Roman" w:hAnsi="TH SarabunIT๙" w:cs="TH SarabunIT๙"/>
          <w:b/>
          <w:bCs/>
          <w:color w:val="FF0000"/>
          <w:lang w:eastAsia="en-US"/>
        </w:rPr>
      </w:pPr>
    </w:p>
    <w:p w:rsidR="00E2027F" w:rsidRDefault="00E2027F" w:rsidP="00E2027F">
      <w:pPr>
        <w:pStyle w:val="ab"/>
        <w:rPr>
          <w:rFonts w:ascii="TH SarabunIT๙" w:hAnsi="TH SarabunIT๙" w:cs="TH SarabunIT๙"/>
          <w:b/>
          <w:bCs/>
        </w:rPr>
      </w:pPr>
    </w:p>
    <w:p w:rsidR="00E2027F" w:rsidRPr="00F1634D" w:rsidRDefault="00E2027F" w:rsidP="00E2027F">
      <w:pPr>
        <w:pStyle w:val="ab"/>
        <w:rPr>
          <w:rFonts w:ascii="TH SarabunIT๙" w:hAnsi="TH SarabunIT๙" w:cs="TH SarabunIT๙"/>
          <w:b/>
          <w:bCs/>
        </w:rPr>
      </w:pPr>
      <w:r w:rsidRPr="00F1634D">
        <w:rPr>
          <w:rFonts w:ascii="TH SarabunIT๙" w:hAnsi="TH SarabunIT๙" w:cs="TH SarabunIT๙"/>
          <w:b/>
          <w:bCs/>
          <w:cs/>
        </w:rPr>
        <w:t>วิสัยทัศน์  (</w:t>
      </w:r>
      <w:r w:rsidRPr="00F1634D">
        <w:rPr>
          <w:rFonts w:ascii="TH SarabunIT๙" w:hAnsi="TH SarabunIT๙" w:cs="TH SarabunIT๙"/>
          <w:b/>
          <w:bCs/>
        </w:rPr>
        <w:t>VISION</w:t>
      </w:r>
      <w:r w:rsidRPr="00F1634D">
        <w:rPr>
          <w:rFonts w:ascii="TH SarabunIT๙" w:hAnsi="TH SarabunIT๙" w:cs="TH SarabunIT๙"/>
          <w:b/>
          <w:bCs/>
          <w:cs/>
        </w:rPr>
        <w:t>)</w:t>
      </w:r>
    </w:p>
    <w:p w:rsidR="00E2027F" w:rsidRPr="00F1634D" w:rsidRDefault="00E2027F" w:rsidP="00E2027F">
      <w:pPr>
        <w:pStyle w:val="ab"/>
        <w:ind w:right="-3"/>
        <w:jc w:val="thaiDistribute"/>
        <w:rPr>
          <w:rFonts w:ascii="TH SarabunIT๙" w:hAnsi="TH SarabunIT๙" w:cs="TH SarabunIT๙"/>
          <w:cs/>
        </w:rPr>
      </w:pPr>
      <w:r w:rsidRPr="00F1634D">
        <w:rPr>
          <w:rFonts w:ascii="TH SarabunIT๙" w:hAnsi="TH SarabunIT๙" w:cs="TH SarabunIT๙"/>
          <w:cs/>
        </w:rPr>
        <w:tab/>
        <w:t>ภายในปี ๒๕๖๓ โรงเรียนไทยรัฐวิทยา ๗๕ เฉลิมพระเกียรติ มีบุคลากรเป็นเลิศด้านวินัย คุณธรรม จริยธรรมและความเป็นพลเมืองดี เป็นผู้นำด้านวิชาการ สื่อมวลชนศึกษา การส่งเสริมอาชีพ ใช้กระบวนการบริหารจัดการแบบมีส่วนร่วมทุกภาคส่วน เป็นต้นแบบของระบบประกันคุณภาพภายในสถานศึกษา ผู้เรียนมีทักษะตามมาตรฐานการศึกษาในศตวรรษที่ ๒๑ มีจิตสาธารณะ อนุรักษ์สิ่งแวดล้อม วัฒนธรรมน้อมนำหลักปรัชญาของเศรษฐกิจ</w:t>
      </w:r>
    </w:p>
    <w:p w:rsidR="00E2027F" w:rsidRPr="00F1634D" w:rsidRDefault="00E2027F" w:rsidP="00E2027F">
      <w:pPr>
        <w:pStyle w:val="ab"/>
        <w:spacing w:before="240"/>
        <w:rPr>
          <w:rFonts w:ascii="TH SarabunIT๙" w:hAnsi="TH SarabunIT๙" w:cs="TH SarabunIT๙"/>
          <w:b/>
          <w:bCs/>
        </w:rPr>
      </w:pPr>
      <w:r w:rsidRPr="00F1634D">
        <w:rPr>
          <w:rFonts w:ascii="TH SarabunIT๙" w:hAnsi="TH SarabunIT๙" w:cs="TH SarabunIT๙"/>
          <w:b/>
          <w:bCs/>
          <w:cs/>
        </w:rPr>
        <w:t>พันธกิจ (</w:t>
      </w:r>
      <w:r w:rsidRPr="00F1634D">
        <w:rPr>
          <w:rFonts w:ascii="TH SarabunIT๙" w:hAnsi="TH SarabunIT๙" w:cs="TH SarabunIT๙"/>
          <w:b/>
          <w:bCs/>
        </w:rPr>
        <w:t>MISSION</w:t>
      </w:r>
      <w:r w:rsidRPr="00F1634D">
        <w:rPr>
          <w:rFonts w:ascii="TH SarabunIT๙" w:hAnsi="TH SarabunIT๙" w:cs="TH SarabunIT๙"/>
          <w:b/>
          <w:bCs/>
          <w:cs/>
        </w:rPr>
        <w:t>)</w:t>
      </w:r>
    </w:p>
    <w:p w:rsidR="00E2027F" w:rsidRPr="00F1634D" w:rsidRDefault="00E2027F" w:rsidP="00E2027F">
      <w:pPr>
        <w:pStyle w:val="ab"/>
        <w:numPr>
          <w:ilvl w:val="0"/>
          <w:numId w:val="1"/>
        </w:numPr>
        <w:tabs>
          <w:tab w:val="clear" w:pos="1080"/>
          <w:tab w:val="num" w:pos="0"/>
        </w:tabs>
        <w:jc w:val="left"/>
        <w:rPr>
          <w:rFonts w:ascii="TH SarabunIT๙" w:hAnsi="TH SarabunIT๙" w:cs="TH SarabunIT๙"/>
        </w:rPr>
      </w:pPr>
      <w:r w:rsidRPr="00F1634D">
        <w:rPr>
          <w:rFonts w:ascii="TH SarabunIT๙" w:hAnsi="TH SarabunIT๙" w:cs="TH SarabunIT๙"/>
          <w:cs/>
        </w:rPr>
        <w:t>พัฒนาระบบประกันคุณภาพภายในสถานศึกษา</w:t>
      </w:r>
    </w:p>
    <w:p w:rsidR="00E2027F" w:rsidRPr="00F1634D" w:rsidRDefault="00E2027F" w:rsidP="00E2027F">
      <w:pPr>
        <w:pStyle w:val="ab"/>
        <w:numPr>
          <w:ilvl w:val="0"/>
          <w:numId w:val="1"/>
        </w:numPr>
        <w:jc w:val="left"/>
        <w:rPr>
          <w:rFonts w:ascii="TH SarabunIT๙" w:hAnsi="TH SarabunIT๙" w:cs="TH SarabunIT๙"/>
        </w:rPr>
      </w:pPr>
      <w:r w:rsidRPr="00F1634D">
        <w:rPr>
          <w:rFonts w:ascii="TH SarabunIT๙" w:hAnsi="TH SarabunIT๙" w:cs="TH SarabunIT๙"/>
          <w:cs/>
        </w:rPr>
        <w:t xml:space="preserve">มีระบบการบริหารที่เข้มแข็งมีโครงสร้างการบริหารชัดเจนและยึดหลักการบริหารงาน </w:t>
      </w:r>
    </w:p>
    <w:p w:rsidR="00E2027F" w:rsidRPr="00F1634D" w:rsidRDefault="00E2027F" w:rsidP="00E2027F">
      <w:pPr>
        <w:pStyle w:val="ab"/>
        <w:numPr>
          <w:ilvl w:val="0"/>
          <w:numId w:val="1"/>
        </w:numPr>
        <w:jc w:val="left"/>
        <w:rPr>
          <w:rFonts w:ascii="TH SarabunIT๙" w:hAnsi="TH SarabunIT๙" w:cs="TH SarabunIT๙"/>
        </w:rPr>
      </w:pPr>
      <w:r w:rsidRPr="00F1634D">
        <w:rPr>
          <w:rFonts w:ascii="TH SarabunIT๙" w:hAnsi="TH SarabunIT๙" w:cs="TH SarabunIT๙"/>
          <w:cs/>
        </w:rPr>
        <w:t>พัฒนางานวิชาการยกระดับผลสัมฤทธิ์ของผู้เรียนตามหลักสูตรและพัฒนาผู้เรียนตามศักยภาพของมาตรฐานการศึกษาขั้นพื้นฐานและทักษะผู้เรียนในศตวรรษที่ ๒๑</w:t>
      </w:r>
    </w:p>
    <w:p w:rsidR="00E2027F" w:rsidRPr="00F1634D" w:rsidRDefault="00E2027F" w:rsidP="00E2027F">
      <w:pPr>
        <w:pStyle w:val="ab"/>
        <w:numPr>
          <w:ilvl w:val="0"/>
          <w:numId w:val="1"/>
        </w:numPr>
        <w:jc w:val="left"/>
        <w:rPr>
          <w:rFonts w:ascii="TH SarabunIT๙" w:hAnsi="TH SarabunIT๙" w:cs="TH SarabunIT๙"/>
        </w:rPr>
      </w:pPr>
      <w:r w:rsidRPr="00F1634D">
        <w:rPr>
          <w:rFonts w:ascii="TH SarabunIT๙" w:hAnsi="TH SarabunIT๙" w:cs="TH SarabunIT๙"/>
          <w:cs/>
        </w:rPr>
        <w:t>ส่งเสริมการพัฒนาตนเอง วินัย คุณธรรม จริยธรรม ค่านิยม ๑๒ ประการและความเป็นพลเมืองดี</w:t>
      </w:r>
    </w:p>
    <w:p w:rsidR="00E2027F" w:rsidRPr="00F1634D" w:rsidRDefault="00E2027F" w:rsidP="00E2027F">
      <w:pPr>
        <w:pStyle w:val="ab"/>
        <w:numPr>
          <w:ilvl w:val="0"/>
          <w:numId w:val="1"/>
        </w:numPr>
        <w:jc w:val="left"/>
        <w:rPr>
          <w:rFonts w:ascii="TH SarabunIT๙" w:hAnsi="TH SarabunIT๙" w:cs="TH SarabunIT๙"/>
        </w:rPr>
      </w:pPr>
      <w:r w:rsidRPr="00F1634D">
        <w:rPr>
          <w:rFonts w:ascii="TH SarabunIT๙" w:hAnsi="TH SarabunIT๙" w:cs="TH SarabunIT๙"/>
          <w:cs/>
        </w:rPr>
        <w:t>ส่งเสริมทักษะการจัดการเรียนรู้ การสอนอาชีพในสถานศึกษาภาคบังคับ</w:t>
      </w:r>
    </w:p>
    <w:p w:rsidR="00E2027F" w:rsidRPr="00F1634D" w:rsidRDefault="00E2027F" w:rsidP="00E2027F">
      <w:pPr>
        <w:pStyle w:val="ab"/>
        <w:numPr>
          <w:ilvl w:val="0"/>
          <w:numId w:val="1"/>
        </w:numPr>
        <w:jc w:val="left"/>
        <w:rPr>
          <w:rFonts w:ascii="TH SarabunIT๙" w:hAnsi="TH SarabunIT๙" w:cs="TH SarabunIT๙"/>
        </w:rPr>
      </w:pPr>
      <w:r w:rsidRPr="00F1634D">
        <w:rPr>
          <w:rFonts w:ascii="TH SarabunIT๙" w:hAnsi="TH SarabunIT๙" w:cs="TH SarabunIT๙"/>
          <w:cs/>
        </w:rPr>
        <w:t>ชุมชนมีส่วนในการจัดการศึกษาอย่างเต็มรูปแบบ</w:t>
      </w:r>
    </w:p>
    <w:p w:rsidR="00E2027F" w:rsidRPr="00F1634D" w:rsidRDefault="00E2027F" w:rsidP="00E2027F">
      <w:pPr>
        <w:pStyle w:val="ab"/>
        <w:numPr>
          <w:ilvl w:val="0"/>
          <w:numId w:val="1"/>
        </w:numPr>
        <w:jc w:val="left"/>
        <w:rPr>
          <w:rFonts w:ascii="TH SarabunIT๙" w:hAnsi="TH SarabunIT๙" w:cs="TH SarabunIT๙"/>
        </w:rPr>
      </w:pPr>
      <w:r w:rsidRPr="00F1634D">
        <w:rPr>
          <w:rFonts w:ascii="TH SarabunIT๙" w:hAnsi="TH SarabunIT๙" w:cs="TH SarabunIT๙"/>
          <w:cs/>
        </w:rPr>
        <w:t>น้อมนำหลักปรัชญาของเศรษบกิจพอเพียงในการขับเคลื่อนการประเมินผลการปฏิบัติงาน</w:t>
      </w:r>
    </w:p>
    <w:p w:rsidR="00E2027F" w:rsidRPr="00F1634D" w:rsidRDefault="00E2027F" w:rsidP="00E2027F">
      <w:pPr>
        <w:pStyle w:val="ab"/>
        <w:spacing w:before="240"/>
        <w:rPr>
          <w:rFonts w:ascii="TH SarabunIT๙" w:hAnsi="TH SarabunIT๙" w:cs="TH SarabunIT๙"/>
          <w:b/>
          <w:bCs/>
        </w:rPr>
      </w:pPr>
      <w:r w:rsidRPr="00F1634D">
        <w:rPr>
          <w:rFonts w:ascii="TH SarabunIT๙" w:hAnsi="TH SarabunIT๙" w:cs="TH SarabunIT๙"/>
          <w:b/>
          <w:bCs/>
          <w:cs/>
        </w:rPr>
        <w:t>เป้าประสงค์  (</w:t>
      </w:r>
      <w:r w:rsidRPr="00F1634D">
        <w:rPr>
          <w:rFonts w:ascii="TH SarabunIT๙" w:hAnsi="TH SarabunIT๙" w:cs="TH SarabunIT๙"/>
          <w:b/>
          <w:bCs/>
        </w:rPr>
        <w:t>GOALS</w:t>
      </w:r>
      <w:r w:rsidRPr="00F1634D">
        <w:rPr>
          <w:rFonts w:ascii="TH SarabunIT๙" w:hAnsi="TH SarabunIT๙" w:cs="TH SarabunIT๙"/>
          <w:b/>
          <w:bCs/>
          <w:cs/>
        </w:rPr>
        <w:t>)</w:t>
      </w:r>
      <w:r w:rsidRPr="00F1634D">
        <w:rPr>
          <w:rFonts w:ascii="TH SarabunIT๙" w:hAnsi="TH SarabunIT๙" w:cs="TH SarabunIT๙"/>
          <w:b/>
          <w:bCs/>
          <w:cs/>
        </w:rPr>
        <w:tab/>
      </w:r>
    </w:p>
    <w:p w:rsidR="00E2027F" w:rsidRPr="00F1634D" w:rsidRDefault="00E2027F" w:rsidP="009A0E01">
      <w:pPr>
        <w:pStyle w:val="afd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ผู้เรียนมีสุขภาวะที่ดีและมีสุนทรียภาพ</w:t>
      </w:r>
      <w:r w:rsidRPr="00F1634D">
        <w:rPr>
          <w:rFonts w:ascii="TH SarabunIT๙" w:hAnsi="TH SarabunIT๙" w:cs="TH SarabunIT๙"/>
          <w:sz w:val="32"/>
          <w:szCs w:val="32"/>
        </w:rPr>
        <w:tab/>
        <w:t>80%</w:t>
      </w:r>
    </w:p>
    <w:p w:rsidR="00E2027F" w:rsidRPr="00F1634D" w:rsidRDefault="00E2027F" w:rsidP="009A0E01">
      <w:pPr>
        <w:pStyle w:val="afd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ผู้เรียนมีคุณธรรม จริยธรรม</w:t>
      </w:r>
      <w:r w:rsidRPr="00F1634D">
        <w:rPr>
          <w:rFonts w:ascii="TH SarabunIT๙" w:hAnsi="TH SarabunIT๙" w:cs="TH SarabunIT๙"/>
          <w:sz w:val="32"/>
          <w:szCs w:val="32"/>
        </w:rPr>
        <w:t xml:space="preserve"> </w:t>
      </w:r>
      <w:r w:rsidRPr="00F1634D">
        <w:rPr>
          <w:rFonts w:ascii="TH SarabunIT๙" w:hAnsi="TH SarabunIT๙" w:cs="TH SarabunIT๙"/>
          <w:sz w:val="32"/>
          <w:szCs w:val="32"/>
          <w:cs/>
        </w:rPr>
        <w:t>และค่านิยมที่พึงประสงค์</w:t>
      </w:r>
      <w:r w:rsidRPr="00F1634D">
        <w:rPr>
          <w:rFonts w:ascii="TH SarabunIT๙" w:hAnsi="TH SarabunIT๙" w:cs="TH SarabunIT๙"/>
          <w:sz w:val="32"/>
          <w:szCs w:val="32"/>
        </w:rPr>
        <w:tab/>
        <w:t>80%</w:t>
      </w:r>
    </w:p>
    <w:p w:rsidR="00E2027F" w:rsidRPr="00F1634D" w:rsidRDefault="00E2027F" w:rsidP="009A0E01">
      <w:pPr>
        <w:pStyle w:val="afd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pacing w:val="-12"/>
          <w:sz w:val="32"/>
          <w:szCs w:val="32"/>
          <w:cs/>
        </w:rPr>
        <w:t>ผู้เรียนมีทักษะในการแสวงหาความรู้ด้วยตนเอง รักการเรียนรู้ และพัฒนาตนเองอย่างต่อเนื่อง</w:t>
      </w:r>
      <w:r w:rsidRPr="00F1634D">
        <w:rPr>
          <w:rFonts w:ascii="TH SarabunIT๙" w:hAnsi="TH SarabunIT๙" w:cs="TH SarabunIT๙"/>
          <w:spacing w:val="-12"/>
          <w:sz w:val="32"/>
          <w:szCs w:val="32"/>
        </w:rPr>
        <w:tab/>
        <w:t>80%</w:t>
      </w:r>
    </w:p>
    <w:p w:rsidR="00E2027F" w:rsidRPr="00F1634D" w:rsidRDefault="00E2027F" w:rsidP="009A0E01">
      <w:pPr>
        <w:pStyle w:val="afd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pacing w:val="-6"/>
          <w:sz w:val="32"/>
          <w:szCs w:val="32"/>
          <w:cs/>
        </w:rPr>
        <w:t>ผู้เรียนมีความสามารถในการคิดอย่างเป็นระบบ</w:t>
      </w:r>
      <w:r w:rsidRPr="00F1634D">
        <w:rPr>
          <w:rFonts w:ascii="TH SarabunIT๙" w:hAnsi="TH SarabunIT๙" w:cs="TH SarabunIT๙"/>
          <w:sz w:val="32"/>
          <w:szCs w:val="32"/>
        </w:rPr>
        <w:t xml:space="preserve"> </w:t>
      </w:r>
      <w:r w:rsidRPr="00F1634D">
        <w:rPr>
          <w:rFonts w:ascii="TH SarabunIT๙" w:hAnsi="TH SarabunIT๙" w:cs="TH SarabunIT๙"/>
          <w:sz w:val="32"/>
          <w:szCs w:val="32"/>
          <w:cs/>
        </w:rPr>
        <w:t>คิดสร้างสรรค์ ตัดสินใจแก้ปัญหาได้อย่างมีสติสมเหตุผล</w:t>
      </w:r>
      <w:r w:rsidRPr="00F1634D">
        <w:rPr>
          <w:rFonts w:ascii="TH SarabunIT๙" w:hAnsi="TH SarabunIT๙" w:cs="TH SarabunIT๙"/>
          <w:sz w:val="32"/>
          <w:szCs w:val="32"/>
        </w:rPr>
        <w:t xml:space="preserve">  80%</w:t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2027F" w:rsidRPr="00F1634D" w:rsidRDefault="00E2027F" w:rsidP="009A0E01">
      <w:pPr>
        <w:pStyle w:val="afd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ผู้เรียนมีความรู้และทักษะพื้นฐานที่จำเป็นตามหลักสูตร</w:t>
      </w:r>
      <w:r w:rsidRPr="00F1634D">
        <w:rPr>
          <w:rFonts w:ascii="TH SarabunIT๙" w:hAnsi="TH SarabunIT๙" w:cs="TH SarabunIT๙"/>
          <w:sz w:val="32"/>
          <w:szCs w:val="32"/>
        </w:rPr>
        <w:tab/>
        <w:t>80%</w:t>
      </w:r>
    </w:p>
    <w:p w:rsidR="00E2027F" w:rsidRPr="00F1634D" w:rsidRDefault="00E2027F" w:rsidP="009A0E01">
      <w:pPr>
        <w:pStyle w:val="afd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ผู้เรียนมีทักษะในการทำงาน รักการทำงาน สามารถทำงานร่วมกับผู้อื่นได้  และมีเจตคติที่ดีต่ออาชีพสุจริต</w:t>
      </w:r>
      <w:r w:rsidRPr="00F1634D">
        <w:rPr>
          <w:rFonts w:ascii="TH SarabunIT๙" w:hAnsi="TH SarabunIT๙" w:cs="TH SarabunIT๙"/>
          <w:sz w:val="32"/>
          <w:szCs w:val="32"/>
        </w:rPr>
        <w:tab/>
      </w:r>
    </w:p>
    <w:p w:rsidR="00E2027F" w:rsidRPr="00F1634D" w:rsidRDefault="00E2027F" w:rsidP="00E2027F">
      <w:pPr>
        <w:pStyle w:val="afd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</w:rPr>
        <w:t>80%</w:t>
      </w:r>
    </w:p>
    <w:p w:rsidR="00E2027F" w:rsidRPr="00F1634D" w:rsidRDefault="00E2027F" w:rsidP="009A0E01">
      <w:pPr>
        <w:pStyle w:val="afd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ครูปฏิบัติงานตามบทบาทหน้าที่อย่างมีประสิทธิภาพและเกิดประสิทธิผล</w:t>
      </w:r>
      <w:r w:rsidRPr="00F1634D">
        <w:rPr>
          <w:rFonts w:ascii="TH SarabunIT๙" w:hAnsi="TH SarabunIT๙" w:cs="TH SarabunIT๙"/>
          <w:sz w:val="32"/>
          <w:szCs w:val="32"/>
        </w:rPr>
        <w:tab/>
        <w:t>80%</w:t>
      </w:r>
    </w:p>
    <w:p w:rsidR="00E2027F" w:rsidRPr="00F1634D" w:rsidRDefault="00E2027F" w:rsidP="009A0E01">
      <w:pPr>
        <w:pStyle w:val="afd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ผู้บริหารปฏิบัติงานตามบทบาทหน้าที่อย่างมีประสิทธิภาพ และเกิดประสิทธิผล</w:t>
      </w:r>
      <w:r w:rsidRPr="00F1634D">
        <w:rPr>
          <w:rFonts w:ascii="TH SarabunIT๙" w:hAnsi="TH SarabunIT๙" w:cs="TH SarabunIT๙"/>
          <w:sz w:val="32"/>
          <w:szCs w:val="32"/>
        </w:rPr>
        <w:tab/>
      </w:r>
      <w:r w:rsidRPr="00F1634D">
        <w:rPr>
          <w:rFonts w:ascii="TH SarabunIT๙" w:hAnsi="TH SarabunIT๙" w:cs="TH SarabunIT๙"/>
          <w:sz w:val="32"/>
          <w:szCs w:val="32"/>
        </w:rPr>
        <w:tab/>
        <w:t>80%</w:t>
      </w:r>
    </w:p>
    <w:p w:rsidR="00E2027F" w:rsidRPr="00F1634D" w:rsidRDefault="00E2027F" w:rsidP="009A0E01">
      <w:pPr>
        <w:pStyle w:val="afd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คณะกรรมการสถานศึกษา และผู้ปกครอง ชุมชนปฏิบัติงานตามบทบาทหน้าที่อย่างมีประสิทธิภาพและเกิดประสิทธิผล</w:t>
      </w:r>
      <w:r w:rsidRPr="00F1634D">
        <w:rPr>
          <w:rFonts w:ascii="TH SarabunIT๙" w:hAnsi="TH SarabunIT๙" w:cs="TH SarabunIT๙"/>
          <w:sz w:val="32"/>
          <w:szCs w:val="32"/>
        </w:rPr>
        <w:tab/>
        <w:t>80%</w:t>
      </w:r>
    </w:p>
    <w:p w:rsidR="00E2027F" w:rsidRPr="00F1634D" w:rsidRDefault="00E2027F" w:rsidP="009A0E01">
      <w:pPr>
        <w:pStyle w:val="afd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สถานศึกษามีการจัดหลักสูตร กระบวนการเรียนรู้ และกิจกรรมพัฒนาคุณภาพผู้เรียนอย่างรอบด้าน</w:t>
      </w:r>
      <w:r w:rsidRPr="00F1634D">
        <w:rPr>
          <w:rFonts w:ascii="TH SarabunIT๙" w:hAnsi="TH SarabunIT๙" w:cs="TH SarabunIT๙"/>
          <w:sz w:val="32"/>
          <w:szCs w:val="32"/>
        </w:rPr>
        <w:t xml:space="preserve">  80%</w:t>
      </w:r>
    </w:p>
    <w:p w:rsidR="00E2027F" w:rsidRPr="00F1634D" w:rsidRDefault="00E2027F" w:rsidP="009A0E01">
      <w:pPr>
        <w:pStyle w:val="afd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lastRenderedPageBreak/>
        <w:t>สถานศึกษามีการจัดสภาพแวดล้อมและการบริการที่ส่งเสริมให้ผู้เรียนพัฒนาเต็มศักยภาพ</w:t>
      </w:r>
      <w:r w:rsidRPr="00F1634D">
        <w:rPr>
          <w:rFonts w:ascii="TH SarabunIT๙" w:hAnsi="TH SarabunIT๙" w:cs="TH SarabunIT๙"/>
          <w:sz w:val="32"/>
          <w:szCs w:val="32"/>
        </w:rPr>
        <w:t xml:space="preserve">   80%</w:t>
      </w:r>
    </w:p>
    <w:p w:rsidR="00E2027F" w:rsidRPr="00F1634D" w:rsidRDefault="00E2027F" w:rsidP="009A0E01">
      <w:pPr>
        <w:pStyle w:val="afd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สถานศึกษามีการประกันคุณภาพภายในของสถานศึกษาตามที่กำหนดในกฎกระทรวง</w:t>
      </w:r>
      <w:r w:rsidRPr="00F1634D">
        <w:rPr>
          <w:rFonts w:ascii="TH SarabunIT๙" w:hAnsi="TH SarabunIT๙" w:cs="TH SarabunIT๙"/>
          <w:sz w:val="32"/>
          <w:szCs w:val="32"/>
        </w:rPr>
        <w:tab/>
        <w:t>80%</w:t>
      </w:r>
    </w:p>
    <w:p w:rsidR="00E2027F" w:rsidRPr="00F1634D" w:rsidRDefault="00E2027F" w:rsidP="009A0E01">
      <w:pPr>
        <w:pStyle w:val="afd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สถานศึกษามีการสร้าง ส่งเสริม สนับสนุน ให้สถานศึกษาเป็นสังคมแห่งการเรียนรู้</w:t>
      </w:r>
      <w:r w:rsidRPr="00F1634D">
        <w:rPr>
          <w:rFonts w:ascii="TH SarabunIT๙" w:hAnsi="TH SarabunIT๙" w:cs="TH SarabunIT๙"/>
          <w:sz w:val="32"/>
          <w:szCs w:val="32"/>
        </w:rPr>
        <w:tab/>
        <w:t>80%</w:t>
      </w:r>
    </w:p>
    <w:p w:rsidR="00E2027F" w:rsidRPr="00F1634D" w:rsidRDefault="00E2027F" w:rsidP="009A0E01">
      <w:pPr>
        <w:pStyle w:val="afd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การพัฒนาสถานศึกษาให้บรรลุเป้าหมายตามวิสัยทัศน์ ปรัชญา และจุดเน้นที่กำหนดขึ้น</w:t>
      </w:r>
      <w:r w:rsidRPr="00F1634D">
        <w:rPr>
          <w:rFonts w:ascii="TH SarabunIT๙" w:hAnsi="TH SarabunIT๙" w:cs="TH SarabunIT๙"/>
          <w:sz w:val="32"/>
          <w:szCs w:val="32"/>
        </w:rPr>
        <w:tab/>
        <w:t xml:space="preserve">   80%</w:t>
      </w:r>
    </w:p>
    <w:p w:rsidR="00E2027F" w:rsidRPr="00F1634D" w:rsidRDefault="00E2027F" w:rsidP="009A0E01">
      <w:pPr>
        <w:pStyle w:val="afd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การจัดกิจกรรมตามนโยบาย จุดเน้น แนวทางการปฏิรูปการศึกษาเพื่อพัฒนา และส่งเสริมสถานศึกษาให้ยกระดับคุณภาพสูงขึ้น</w:t>
      </w:r>
      <w:r w:rsidRPr="00F1634D">
        <w:rPr>
          <w:rFonts w:ascii="TH SarabunIT๙" w:hAnsi="TH SarabunIT๙" w:cs="TH SarabunIT๙"/>
          <w:sz w:val="32"/>
          <w:szCs w:val="32"/>
        </w:rPr>
        <w:tab/>
        <w:t xml:space="preserve">   80%</w:t>
      </w:r>
    </w:p>
    <w:p w:rsidR="00E2027F" w:rsidRPr="00F1634D" w:rsidRDefault="00E2027F" w:rsidP="00E2027F">
      <w:pPr>
        <w:pStyle w:val="ab"/>
        <w:spacing w:before="240"/>
        <w:rPr>
          <w:rFonts w:ascii="TH SarabunIT๙" w:hAnsi="TH SarabunIT๙" w:cs="TH SarabunIT๙"/>
          <w:b/>
          <w:bCs/>
        </w:rPr>
      </w:pPr>
      <w:r w:rsidRPr="00F1634D">
        <w:rPr>
          <w:rFonts w:ascii="TH SarabunIT๙" w:hAnsi="TH SarabunIT๙" w:cs="TH SarabunIT๙"/>
          <w:b/>
          <w:bCs/>
          <w:cs/>
        </w:rPr>
        <w:t xml:space="preserve">กลยุทธ์ </w:t>
      </w:r>
      <w:r w:rsidRPr="00F1634D">
        <w:rPr>
          <w:rFonts w:ascii="TH SarabunIT๙" w:hAnsi="TH SarabunIT๙" w:cs="TH SarabunIT๙"/>
          <w:b/>
          <w:bCs/>
        </w:rPr>
        <w:t xml:space="preserve"> </w:t>
      </w:r>
      <w:r w:rsidRPr="00F1634D">
        <w:rPr>
          <w:rFonts w:ascii="TH SarabunIT๙" w:hAnsi="TH SarabunIT๙" w:cs="TH SarabunIT๙"/>
          <w:b/>
          <w:bCs/>
          <w:cs/>
        </w:rPr>
        <w:t>(</w:t>
      </w:r>
      <w:r w:rsidRPr="00F1634D">
        <w:rPr>
          <w:rFonts w:ascii="TH SarabunIT๙" w:hAnsi="TH SarabunIT๙" w:cs="TH SarabunIT๙"/>
          <w:b/>
          <w:bCs/>
        </w:rPr>
        <w:t>STRATEGY</w:t>
      </w:r>
      <w:r w:rsidRPr="00F1634D">
        <w:rPr>
          <w:rFonts w:ascii="TH SarabunIT๙" w:hAnsi="TH SarabunIT๙" w:cs="TH SarabunIT๙"/>
          <w:b/>
          <w:bCs/>
          <w:cs/>
        </w:rPr>
        <w:t>)</w:t>
      </w:r>
    </w:p>
    <w:p w:rsidR="00E2027F" w:rsidRPr="00F1634D" w:rsidRDefault="00E2027F" w:rsidP="009A0E01">
      <w:pPr>
        <w:pStyle w:val="afd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ผู้เรียนมีสุขภาวะที่ดีและมีสุนทรียภาพ</w:t>
      </w:r>
      <w:r w:rsidRPr="00F1634D">
        <w:rPr>
          <w:rFonts w:ascii="TH SarabunIT๙" w:hAnsi="TH SarabunIT๙" w:cs="TH SarabunIT๙"/>
          <w:sz w:val="32"/>
          <w:szCs w:val="32"/>
        </w:rPr>
        <w:tab/>
      </w:r>
    </w:p>
    <w:p w:rsidR="00E2027F" w:rsidRPr="00F1634D" w:rsidRDefault="00E2027F" w:rsidP="009A0E01">
      <w:pPr>
        <w:pStyle w:val="afd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ผู้เรียนมีคุณธรรม จริยธรรม</w:t>
      </w:r>
      <w:r w:rsidRPr="00F1634D">
        <w:rPr>
          <w:rFonts w:ascii="TH SarabunIT๙" w:hAnsi="TH SarabunIT๙" w:cs="TH SarabunIT๙"/>
          <w:sz w:val="32"/>
          <w:szCs w:val="32"/>
        </w:rPr>
        <w:t xml:space="preserve"> </w:t>
      </w:r>
      <w:r w:rsidRPr="00F1634D">
        <w:rPr>
          <w:rFonts w:ascii="TH SarabunIT๙" w:hAnsi="TH SarabunIT๙" w:cs="TH SarabunIT๙"/>
          <w:sz w:val="32"/>
          <w:szCs w:val="32"/>
          <w:cs/>
        </w:rPr>
        <w:t>และค่านิยมที่พึงประสงค์</w:t>
      </w:r>
    </w:p>
    <w:p w:rsidR="00E2027F" w:rsidRPr="00F1634D" w:rsidRDefault="00E2027F" w:rsidP="009A0E01">
      <w:pPr>
        <w:pStyle w:val="afd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pacing w:val="-12"/>
          <w:sz w:val="32"/>
          <w:szCs w:val="32"/>
          <w:cs/>
        </w:rPr>
        <w:t>ผู้เรียนมีทักษะในการแสวงหาความรู้ด้วยตนเอง รักการเรียนรู้ และพัฒนาตนเองอย่างต่อเนื่อง</w:t>
      </w:r>
      <w:r w:rsidRPr="00F1634D">
        <w:rPr>
          <w:rFonts w:ascii="TH SarabunIT๙" w:hAnsi="TH SarabunIT๙" w:cs="TH SarabunIT๙"/>
          <w:spacing w:val="-12"/>
          <w:sz w:val="32"/>
          <w:szCs w:val="32"/>
        </w:rPr>
        <w:tab/>
      </w:r>
    </w:p>
    <w:p w:rsidR="00E2027F" w:rsidRPr="00F1634D" w:rsidRDefault="00E2027F" w:rsidP="009A0E01">
      <w:pPr>
        <w:pStyle w:val="afd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pacing w:val="-6"/>
          <w:sz w:val="32"/>
          <w:szCs w:val="32"/>
          <w:cs/>
        </w:rPr>
        <w:t>ผู้เรียนมีความสามารถในการคิดอย่างเป็นระบบ</w:t>
      </w:r>
      <w:r w:rsidRPr="00F1634D">
        <w:rPr>
          <w:rFonts w:ascii="TH SarabunIT๙" w:hAnsi="TH SarabunIT๙" w:cs="TH SarabunIT๙"/>
          <w:sz w:val="32"/>
          <w:szCs w:val="32"/>
        </w:rPr>
        <w:t xml:space="preserve"> </w:t>
      </w:r>
      <w:r w:rsidRPr="00F1634D">
        <w:rPr>
          <w:rFonts w:ascii="TH SarabunIT๙" w:hAnsi="TH SarabunIT๙" w:cs="TH SarabunIT๙"/>
          <w:sz w:val="32"/>
          <w:szCs w:val="32"/>
          <w:cs/>
        </w:rPr>
        <w:t>คิดสร้างสรรค์ ตัดสินใจแก้ปัญหาได้อย่างมีสติสมเหตุผล</w:t>
      </w:r>
    </w:p>
    <w:p w:rsidR="00E2027F" w:rsidRPr="00F1634D" w:rsidRDefault="00E2027F" w:rsidP="009A0E01">
      <w:pPr>
        <w:pStyle w:val="afd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ผู้เรียนมีความรู้และทักษะพื้นฐานที่จำเป็นตามหลักสูตร</w:t>
      </w:r>
      <w:r w:rsidRPr="00F1634D">
        <w:rPr>
          <w:rFonts w:ascii="TH SarabunIT๙" w:hAnsi="TH SarabunIT๙" w:cs="TH SarabunIT๙"/>
          <w:sz w:val="32"/>
          <w:szCs w:val="32"/>
        </w:rPr>
        <w:tab/>
      </w:r>
    </w:p>
    <w:p w:rsidR="00E2027F" w:rsidRPr="00F1634D" w:rsidRDefault="00E2027F" w:rsidP="009A0E01">
      <w:pPr>
        <w:pStyle w:val="afd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ผู้เรียนมีทักษะในการทำงาน รักการทำงาน สามารถทำงานร่วมกับผู้อื่นได้  และมีเจตคติที่ดีต่ออาชีพสุจริต</w:t>
      </w:r>
    </w:p>
    <w:p w:rsidR="00E2027F" w:rsidRPr="00F1634D" w:rsidRDefault="00E2027F" w:rsidP="009A0E01">
      <w:pPr>
        <w:pStyle w:val="afd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ครูปฏิบัติงานตามบทบาทหน้าที่อย่างมีประสิทธิภาพและเกิดประสิทธิผล</w:t>
      </w:r>
    </w:p>
    <w:p w:rsidR="00E2027F" w:rsidRPr="00F1634D" w:rsidRDefault="00E2027F" w:rsidP="009A0E01">
      <w:pPr>
        <w:pStyle w:val="afd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ผู้บริหารปฏิบัติงานตามบทบาทหน้าที่อย่างมีประสิทธิภาพ และเกิดประสิทธิผล</w:t>
      </w:r>
      <w:r w:rsidRPr="00F1634D">
        <w:rPr>
          <w:rFonts w:ascii="TH SarabunIT๙" w:hAnsi="TH SarabunIT๙" w:cs="TH SarabunIT๙"/>
          <w:sz w:val="32"/>
          <w:szCs w:val="32"/>
        </w:rPr>
        <w:tab/>
      </w:r>
    </w:p>
    <w:p w:rsidR="00E2027F" w:rsidRPr="00F1634D" w:rsidRDefault="00E2027F" w:rsidP="009A0E01">
      <w:pPr>
        <w:pStyle w:val="afd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คณะกรรมการสถานศึกษา และผู้ปกครอง ชุมชนปฏิบัติงานตามบทบาทหน้าที่อย่างมีประสิทธิภาพและเกิดประสิทธิผล</w:t>
      </w:r>
    </w:p>
    <w:p w:rsidR="00E2027F" w:rsidRPr="00F1634D" w:rsidRDefault="00E2027F" w:rsidP="009A0E01">
      <w:pPr>
        <w:pStyle w:val="afd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สถานศึกษามีการจัดหลักสูตร กระบวนการเรียนรู้ และกิจกรรมพัฒนาคุณภาพผู้เรียนอย่างรอบด้าน</w:t>
      </w:r>
    </w:p>
    <w:p w:rsidR="00E2027F" w:rsidRPr="00F1634D" w:rsidRDefault="00E2027F" w:rsidP="009A0E01">
      <w:pPr>
        <w:pStyle w:val="afd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สถานศึกษามีการจัดสภาพแวดล้อมและการบริการที่ส่งเสริมให้ผู้เรียนพัฒนาเต็มศักยภาพ</w:t>
      </w:r>
      <w:r w:rsidRPr="00F1634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2027F" w:rsidRPr="00F1634D" w:rsidRDefault="00E2027F" w:rsidP="009A0E01">
      <w:pPr>
        <w:pStyle w:val="afd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สถานศึกษามีการประกันคุณภาพภายในของสถานศึกษาตามที่กำหนดในกฎกระทรวง</w:t>
      </w:r>
    </w:p>
    <w:p w:rsidR="00E2027F" w:rsidRPr="00F1634D" w:rsidRDefault="00E2027F" w:rsidP="009A0E01">
      <w:pPr>
        <w:pStyle w:val="afd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สถานศึกษามีการสร้าง ส่งเสริม สนับสนุน ให้สถานศึกษาเป็นสังคมแห่งการเรียนรู้</w:t>
      </w:r>
    </w:p>
    <w:p w:rsidR="00E2027F" w:rsidRPr="00F1634D" w:rsidRDefault="00E2027F" w:rsidP="009A0E01">
      <w:pPr>
        <w:pStyle w:val="afd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การพัฒนาสถานศึกษาให้บรรลุเป้าหมายตามวิสัยทัศน์ ปรัชญา และจุดเน้นที่กำหนดขึ้น</w:t>
      </w:r>
      <w:r w:rsidRPr="00F1634D">
        <w:rPr>
          <w:rFonts w:ascii="TH SarabunIT๙" w:hAnsi="TH SarabunIT๙" w:cs="TH SarabunIT๙"/>
          <w:sz w:val="32"/>
          <w:szCs w:val="32"/>
        </w:rPr>
        <w:tab/>
      </w:r>
    </w:p>
    <w:p w:rsidR="00E2027F" w:rsidRPr="00F1634D" w:rsidRDefault="00E2027F" w:rsidP="009A0E01">
      <w:pPr>
        <w:pStyle w:val="afd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การจัดกิจกรรมตามนโยบาย จุดเน้น แนวทางการปฏิรูปการศึกษาเพื่อพัฒนา และส่งเสริมสถานศึกษาให้ยกระดับคุณภาพสูงขึ้น</w:t>
      </w:r>
    </w:p>
    <w:p w:rsidR="00E2027F" w:rsidRPr="00F1634D" w:rsidRDefault="00E2027F" w:rsidP="00E2027F">
      <w:pPr>
        <w:pStyle w:val="ab"/>
        <w:spacing w:before="240"/>
        <w:rPr>
          <w:rFonts w:ascii="TH SarabunIT๙" w:hAnsi="TH SarabunIT๙" w:cs="TH SarabunIT๙"/>
          <w:color w:val="FF0000"/>
        </w:rPr>
      </w:pPr>
    </w:p>
    <w:p w:rsidR="00E2027F" w:rsidRDefault="00E2027F" w:rsidP="00E2027F">
      <w:pPr>
        <w:pStyle w:val="ab"/>
        <w:spacing w:before="240"/>
        <w:rPr>
          <w:rFonts w:ascii="TH SarabunIT๙" w:hAnsi="TH SarabunIT๙" w:cs="TH SarabunIT๙"/>
          <w:color w:val="FF0000"/>
        </w:rPr>
      </w:pPr>
    </w:p>
    <w:p w:rsidR="00E2027F" w:rsidRDefault="00E2027F" w:rsidP="00E2027F">
      <w:pPr>
        <w:pStyle w:val="ab"/>
        <w:spacing w:before="240"/>
        <w:rPr>
          <w:rFonts w:ascii="TH SarabunIT๙" w:hAnsi="TH SarabunIT๙" w:cs="TH SarabunIT๙"/>
          <w:color w:val="FF0000"/>
        </w:rPr>
      </w:pPr>
    </w:p>
    <w:p w:rsidR="00E2027F" w:rsidRPr="00F1634D" w:rsidRDefault="00E2027F" w:rsidP="00E2027F">
      <w:pPr>
        <w:pStyle w:val="ab"/>
        <w:spacing w:before="240"/>
        <w:rPr>
          <w:rFonts w:ascii="TH SarabunIT๙" w:hAnsi="TH SarabunIT๙" w:cs="TH SarabunIT๙"/>
          <w:color w:val="FF0000"/>
        </w:rPr>
      </w:pPr>
    </w:p>
    <w:p w:rsidR="00E2027F" w:rsidRPr="00F1634D" w:rsidRDefault="00E2027F" w:rsidP="00E2027F">
      <w:pPr>
        <w:pStyle w:val="ab"/>
        <w:spacing w:before="240"/>
        <w:rPr>
          <w:rFonts w:ascii="TH SarabunIT๙" w:hAnsi="TH SarabunIT๙" w:cs="TH SarabunIT๙"/>
          <w:color w:val="FF0000"/>
        </w:rPr>
      </w:pPr>
    </w:p>
    <w:p w:rsidR="00E2027F" w:rsidRPr="00F1634D" w:rsidRDefault="00E2027F" w:rsidP="00E2027F">
      <w:pPr>
        <w:pStyle w:val="ab"/>
        <w:spacing w:before="240"/>
        <w:rPr>
          <w:rFonts w:ascii="TH SarabunIT๙" w:hAnsi="TH SarabunIT๙" w:cs="TH SarabunIT๙"/>
          <w:color w:val="FF0000"/>
        </w:rPr>
      </w:pPr>
    </w:p>
    <w:p w:rsidR="00E2027F" w:rsidRPr="00F1634D" w:rsidRDefault="00E2027F" w:rsidP="00E2027F">
      <w:pPr>
        <w:pStyle w:val="ab"/>
        <w:spacing w:before="240"/>
        <w:rPr>
          <w:rFonts w:ascii="TH SarabunIT๙" w:hAnsi="TH SarabunIT๙" w:cs="TH SarabunIT๙"/>
          <w:color w:val="FF0000"/>
        </w:rPr>
      </w:pPr>
    </w:p>
    <w:p w:rsidR="00E2027F" w:rsidRPr="00F1634D" w:rsidRDefault="00E2027F" w:rsidP="00E2027F">
      <w:pPr>
        <w:pStyle w:val="ab"/>
        <w:spacing w:before="240"/>
        <w:rPr>
          <w:rFonts w:ascii="TH SarabunIT๙" w:hAnsi="TH SarabunIT๙" w:cs="TH SarabunIT๙"/>
          <w:color w:val="FF0000"/>
        </w:rPr>
      </w:pPr>
    </w:p>
    <w:p w:rsidR="00E2027F" w:rsidRPr="00F1634D" w:rsidRDefault="00E2027F" w:rsidP="00E2027F">
      <w:pPr>
        <w:pStyle w:val="ab"/>
        <w:spacing w:before="240"/>
        <w:rPr>
          <w:rFonts w:ascii="TH SarabunIT๙" w:hAnsi="TH SarabunIT๙" w:cs="TH SarabunIT๙"/>
          <w:color w:val="FF0000"/>
        </w:rPr>
      </w:pPr>
    </w:p>
    <w:p w:rsidR="00E2027F" w:rsidRPr="00F1634D" w:rsidRDefault="00E2027F" w:rsidP="00E2027F">
      <w:pPr>
        <w:pStyle w:val="ab"/>
        <w:spacing w:before="240"/>
        <w:rPr>
          <w:rFonts w:ascii="TH SarabunIT๙" w:hAnsi="TH SarabunIT๙" w:cs="TH SarabunIT๙"/>
          <w:color w:val="FF0000"/>
        </w:rPr>
      </w:pPr>
    </w:p>
    <w:p w:rsidR="00E2027F" w:rsidRPr="00F1634D" w:rsidRDefault="00E2027F" w:rsidP="00E2027F">
      <w:pPr>
        <w:pStyle w:val="ab"/>
        <w:spacing w:before="240"/>
        <w:rPr>
          <w:rFonts w:ascii="TH SarabunIT๙" w:hAnsi="TH SarabunIT๙" w:cs="TH SarabunIT๙"/>
          <w:color w:val="FF0000"/>
        </w:rPr>
      </w:pPr>
    </w:p>
    <w:p w:rsidR="00E2027F" w:rsidRPr="00F1634D" w:rsidRDefault="00E2027F" w:rsidP="00E2027F">
      <w:pPr>
        <w:rPr>
          <w:rFonts w:ascii="TH SarabunIT๙" w:eastAsia="Cordia New" w:hAnsi="TH SarabunIT๙" w:cs="TH SarabunIT๙"/>
          <w:b/>
          <w:bCs/>
          <w:color w:val="FF0000"/>
          <w:sz w:val="32"/>
          <w:szCs w:val="32"/>
          <w:lang w:eastAsia="zh-CN"/>
        </w:rPr>
      </w:pPr>
      <w:r w:rsidRPr="00F1634D">
        <w:rPr>
          <w:rFonts w:ascii="TH SarabunIT๙" w:hAnsi="TH SarabunIT๙" w:cs="TH SarabunIT๙"/>
          <w:b/>
          <w:bCs/>
          <w:noProof/>
          <w:color w:val="FFCC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8576" behindDoc="1" locked="0" layoutInCell="1" allowOverlap="1" wp14:anchorId="43757154" wp14:editId="0B896C33">
                <wp:simplePos x="0" y="0"/>
                <wp:positionH relativeFrom="column">
                  <wp:posOffset>394335</wp:posOffset>
                </wp:positionH>
                <wp:positionV relativeFrom="paragraph">
                  <wp:posOffset>-147320</wp:posOffset>
                </wp:positionV>
                <wp:extent cx="4697730" cy="401955"/>
                <wp:effectExtent l="0" t="0" r="45720" b="55245"/>
                <wp:wrapNone/>
                <wp:docPr id="12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7730" cy="401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2027F" w:rsidRPr="00A411BB" w:rsidRDefault="00E2027F" w:rsidP="00E202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411B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ศึ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ษาสถานภาพของโรง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ไทยรัฐวิทยา ๗๕ เฉลิมพระเกียรติ</w:t>
                            </w:r>
                          </w:p>
                          <w:p w:rsidR="00E2027F" w:rsidRDefault="00E2027F" w:rsidP="00E202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E2027F" w:rsidRPr="00A41C7D" w:rsidRDefault="00E2027F" w:rsidP="00E202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757154" id="AutoShape 137" o:spid="_x0000_s1159" style="position:absolute;margin-left:31.05pt;margin-top:-11.6pt;width:369.9pt;height:31.65pt;z-index:-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E2027F" w:rsidRPr="00A411BB" w:rsidRDefault="00E2027F" w:rsidP="00E2027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A411B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ารศึก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ษาสถานภาพของโรงเรีย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ไทยรัฐวิทยา ๗๕ เฉลิมพระเกียรติ</w:t>
                      </w:r>
                    </w:p>
                    <w:p w:rsidR="00E2027F" w:rsidRDefault="00E2027F" w:rsidP="00E2027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E2027F" w:rsidRPr="00A41C7D" w:rsidRDefault="00E2027F" w:rsidP="00E2027F"/>
                  </w:txbxContent>
                </v:textbox>
              </v:roundrect>
            </w:pict>
          </mc:Fallback>
        </mc:AlternateContent>
      </w:r>
    </w:p>
    <w:p w:rsidR="00E2027F" w:rsidRPr="00F1634D" w:rsidRDefault="00E2027F" w:rsidP="00E202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E202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 xml:space="preserve">        โรงเรียนไทยรัฐวิทยา ๗๕ เฉลิมพระเกียรติ  มีภารกิจในการจัดการศึกษาออกเป็น</w:t>
      </w:r>
      <w:r w:rsidRPr="00F1634D">
        <w:rPr>
          <w:rFonts w:ascii="TH SarabunIT๙" w:hAnsi="TH SarabunIT๙" w:cs="TH SarabunIT๙"/>
          <w:sz w:val="32"/>
          <w:szCs w:val="32"/>
        </w:rPr>
        <w:t xml:space="preserve">  3  </w:t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ระดับ  ได้แก่  </w:t>
      </w:r>
      <w:r w:rsidRPr="00F1634D">
        <w:rPr>
          <w:rFonts w:ascii="TH SarabunIT๙" w:hAnsi="TH SarabunIT๙" w:cs="TH SarabunIT๙"/>
          <w:sz w:val="32"/>
          <w:szCs w:val="32"/>
          <w:cs/>
        </w:rPr>
        <w:br/>
        <w:t xml:space="preserve">ระดับก่อนประถมศึกษา  ระดับประถมศึกษาและระดับมัธยมศึกษาตอนต้น  จากการศึกษาถึงปัจจัยที่ส่งผลกระทบต่อการพัฒนาการศึกษา  ด้วยการวิเคราะห์สภาพแวดล้อมภายนอกและสภาพแวดล้อมภายใน โดยใช้เทคนิค  </w:t>
      </w:r>
      <w:r w:rsidRPr="00F1634D">
        <w:rPr>
          <w:rFonts w:ascii="TH SarabunIT๙" w:hAnsi="TH SarabunIT๙" w:cs="TH SarabunIT๙"/>
          <w:sz w:val="32"/>
          <w:szCs w:val="32"/>
        </w:rPr>
        <w:t xml:space="preserve">SWOT  Analysis  </w:t>
      </w:r>
      <w:r w:rsidRPr="00F1634D">
        <w:rPr>
          <w:rFonts w:ascii="TH SarabunIT๙" w:hAnsi="TH SarabunIT๙" w:cs="TH SarabunIT๙"/>
          <w:sz w:val="32"/>
          <w:szCs w:val="32"/>
          <w:cs/>
        </w:rPr>
        <w:t>ผลการวิเคราะห์สภาพแวดล้อม/ประเมินสถานภาพของสถานศึกษา  สรุปได้ดังนี้</w:t>
      </w:r>
    </w:p>
    <w:p w:rsidR="00E2027F" w:rsidRPr="00F1634D" w:rsidRDefault="00E2027F" w:rsidP="00E2027F">
      <w:pPr>
        <w:pStyle w:val="1"/>
        <w:spacing w:before="240"/>
        <w:rPr>
          <w:rFonts w:ascii="TH SarabunIT๙" w:hAnsi="TH SarabunIT๙" w:cs="TH SarabunIT๙"/>
        </w:rPr>
      </w:pPr>
      <w:r w:rsidRPr="00F1634D"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2672" behindDoc="1" locked="0" layoutInCell="1" allowOverlap="1" wp14:anchorId="32089B59" wp14:editId="0F3C6F5D">
                <wp:simplePos x="0" y="0"/>
                <wp:positionH relativeFrom="column">
                  <wp:posOffset>-116659</wp:posOffset>
                </wp:positionH>
                <wp:positionV relativeFrom="paragraph">
                  <wp:posOffset>84810</wp:posOffset>
                </wp:positionV>
                <wp:extent cx="2446317" cy="457200"/>
                <wp:effectExtent l="0" t="0" r="30480" b="57150"/>
                <wp:wrapNone/>
                <wp:docPr id="9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317" cy="457200"/>
                        </a:xfrm>
                        <a:prstGeom prst="flowChartTerminator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78C15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59" o:spid="_x0000_s1026" type="#_x0000_t116" style="position:absolute;margin-left:-9.2pt;margin-top:6.7pt;width:192.6pt;height:36pt;z-index:-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" strokecolor="#b2a1c7" strokeweight="1pt">
                <v:fill color2="#ccc0d9" focus="100%" type="gradient"/>
                <v:shadow on="t" color="#3f3151" opacity=".5" offset="1pt"/>
              </v:shape>
            </w:pict>
          </mc:Fallback>
        </mc:AlternateContent>
      </w:r>
      <w:r w:rsidRPr="00F1634D">
        <w:rPr>
          <w:rFonts w:ascii="TH SarabunIT๙" w:hAnsi="TH SarabunIT๙" w:cs="TH SarabunIT๙"/>
          <w:cs/>
        </w:rPr>
        <w:t>ผลการวิเคราะห์สภาพแวดล้อมภายนอก</w:t>
      </w:r>
    </w:p>
    <w:p w:rsidR="00E2027F" w:rsidRPr="00F1634D" w:rsidRDefault="00E2027F" w:rsidP="00E2027F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 xml:space="preserve">       ผลการวิเคราะห์สภาพแวดล้อมภายนอก  ปรากฏว่ามี  </w:t>
      </w:r>
      <w:r w:rsidRPr="00F1634D">
        <w:rPr>
          <w:rFonts w:ascii="TH SarabunIT๙" w:hAnsi="TH SarabunIT๙" w:cs="TH SarabunIT๙"/>
          <w:sz w:val="32"/>
          <w:szCs w:val="32"/>
        </w:rPr>
        <w:t>“</w:t>
      </w:r>
      <w:r w:rsidRPr="00F1634D">
        <w:rPr>
          <w:rFonts w:ascii="TH SarabunIT๙" w:hAnsi="TH SarabunIT๙" w:cs="TH SarabunIT๙"/>
          <w:sz w:val="32"/>
          <w:szCs w:val="32"/>
          <w:cs/>
        </w:rPr>
        <w:t>โอกาส</w:t>
      </w:r>
      <w:r w:rsidRPr="00F1634D">
        <w:rPr>
          <w:rFonts w:ascii="TH SarabunIT๙" w:hAnsi="TH SarabunIT๙" w:cs="TH SarabunIT๙"/>
          <w:sz w:val="32"/>
          <w:szCs w:val="32"/>
        </w:rPr>
        <w:t>”</w:t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  มากกว่า  </w:t>
      </w:r>
      <w:r w:rsidRPr="00F1634D">
        <w:rPr>
          <w:rFonts w:ascii="TH SarabunIT๙" w:hAnsi="TH SarabunIT๙" w:cs="TH SarabunIT๙"/>
          <w:sz w:val="32"/>
          <w:szCs w:val="32"/>
        </w:rPr>
        <w:t>“</w:t>
      </w:r>
      <w:r w:rsidRPr="00F1634D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1634D">
        <w:rPr>
          <w:rFonts w:ascii="TH SarabunIT๙" w:hAnsi="TH SarabunIT๙" w:cs="TH SarabunIT๙"/>
          <w:sz w:val="32"/>
          <w:szCs w:val="32"/>
        </w:rPr>
        <w:t>”</w:t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  โดย สรุป  ดังนี้ตารางวิเคราะห์สภาพแวดล้อมภายนอกด้านสังคมและวัฒนธรรม (</w:t>
      </w:r>
      <w:r w:rsidRPr="00F1634D">
        <w:rPr>
          <w:rFonts w:ascii="TH SarabunIT๙" w:hAnsi="TH SarabunIT๙" w:cs="TH SarabunIT๙"/>
          <w:sz w:val="32"/>
          <w:szCs w:val="32"/>
        </w:rPr>
        <w:t>S</w:t>
      </w:r>
      <w:r w:rsidRPr="00F1634D">
        <w:rPr>
          <w:rFonts w:ascii="TH SarabunIT๙" w:hAnsi="TH SarabunIT๙" w:cs="TH SarabunIT๙"/>
          <w:sz w:val="32"/>
          <w:szCs w:val="32"/>
          <w:cs/>
        </w:rPr>
        <w:t>)</w:t>
      </w:r>
    </w:p>
    <w:p w:rsidR="00E2027F" w:rsidRPr="00F1634D" w:rsidRDefault="00E2027F" w:rsidP="00E2027F">
      <w:pPr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F1634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การวิเคราะห์สภาพแวดล้อมทั้งภายนอกและภายในโรงเรียน</w:t>
      </w:r>
    </w:p>
    <w:p w:rsidR="00E2027F" w:rsidRDefault="00E2027F" w:rsidP="00E2027F">
      <w:pPr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E2027F" w:rsidRDefault="00E2027F" w:rsidP="00E2027F">
      <w:pPr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F1634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ตารางที่ 1 สภาพแวดล้อมภายนอก (</w:t>
      </w:r>
      <w:r w:rsidRPr="00F1634D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POSDCoRB)</w:t>
      </w:r>
    </w:p>
    <w:p w:rsidR="00E2027F" w:rsidRPr="00F1634D" w:rsidRDefault="00E2027F" w:rsidP="00E2027F">
      <w:pPr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0"/>
        <w:gridCol w:w="4315"/>
      </w:tblGrid>
      <w:tr w:rsidR="00E2027F" w:rsidRPr="00F1634D" w:rsidTr="00E2027F">
        <w:trPr>
          <w:jc w:val="center"/>
        </w:trPr>
        <w:tc>
          <w:tcPr>
            <w:tcW w:w="4250" w:type="dxa"/>
            <w:shd w:val="clear" w:color="auto" w:fill="auto"/>
          </w:tcPr>
          <w:p w:rsidR="00E2027F" w:rsidRPr="002A2CC7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</w:pPr>
            <w:r w:rsidRPr="002A2CC7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โอกาส (</w:t>
            </w:r>
            <w:r w:rsidRPr="002A2CC7"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  <w:t>+) (opportunities)</w:t>
            </w:r>
          </w:p>
        </w:tc>
        <w:tc>
          <w:tcPr>
            <w:tcW w:w="4315" w:type="dxa"/>
            <w:shd w:val="clear" w:color="auto" w:fill="auto"/>
          </w:tcPr>
          <w:p w:rsidR="00E2027F" w:rsidRPr="002A2CC7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</w:pPr>
            <w:r w:rsidRPr="002A2CC7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อุปสรรค (- ) (</w:t>
            </w:r>
            <w:r w:rsidRPr="002A2CC7"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  <w:t>treats)</w:t>
            </w:r>
          </w:p>
        </w:tc>
      </w:tr>
      <w:tr w:rsidR="00E2027F" w:rsidRPr="00F1634D" w:rsidTr="00E2027F">
        <w:trPr>
          <w:jc w:val="center"/>
        </w:trPr>
        <w:tc>
          <w:tcPr>
            <w:tcW w:w="4250" w:type="dxa"/>
            <w:shd w:val="clear" w:color="auto" w:fill="auto"/>
          </w:tcPr>
          <w:p w:rsidR="00E2027F" w:rsidRPr="002A2CC7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2A2CC7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2A2CC7">
              <w:rPr>
                <w:rFonts w:ascii="TH SarabunIT๙" w:hAnsi="TH SarabunIT๙" w:cs="TH SarabunIT๙"/>
                <w:sz w:val="28"/>
                <w:cs/>
              </w:rPr>
              <w:t>ได้รับงบประมาณสนับสนุนการพัฒนาโรงเรียนจากสำนักงานเขตพื้นที่การศึกษา</w:t>
            </w:r>
            <w:r w:rsidRPr="002A2CC7">
              <w:rPr>
                <w:rFonts w:ascii="TH SarabunIT๙" w:hAnsi="TH SarabunIT๙" w:cs="TH SarabunIT๙"/>
                <w:sz w:val="28"/>
              </w:rPr>
              <w:t>-</w:t>
            </w:r>
            <w:r w:rsidRPr="002A2CC7">
              <w:rPr>
                <w:rFonts w:ascii="TH SarabunIT๙" w:hAnsi="TH SarabunIT๙" w:cs="TH SarabunIT๙"/>
                <w:sz w:val="28"/>
                <w:cs/>
              </w:rPr>
              <w:t>ประถมศึกษากรุงเทพมหานคร</w:t>
            </w:r>
          </w:p>
          <w:p w:rsidR="00E2027F" w:rsidRPr="002A2CC7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2A2CC7">
              <w:rPr>
                <w:rFonts w:ascii="TH SarabunIT๙" w:hAnsi="TH SarabunIT๙" w:cs="TH SarabunIT๙"/>
                <w:sz w:val="28"/>
              </w:rPr>
              <w:t>2</w:t>
            </w:r>
            <w:r w:rsidRPr="002A2CC7">
              <w:rPr>
                <w:rFonts w:ascii="TH SarabunIT๙" w:hAnsi="TH SarabunIT๙" w:cs="TH SarabunIT๙"/>
                <w:sz w:val="28"/>
                <w:cs/>
              </w:rPr>
              <w:t>. โรงเรียนได้รับการสนับสนุนจากมูลนิธิไทยรัฐ</w:t>
            </w:r>
          </w:p>
          <w:p w:rsidR="00E2027F" w:rsidRPr="002A2CC7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2A2CC7">
              <w:rPr>
                <w:rFonts w:ascii="TH SarabunIT๙" w:hAnsi="TH SarabunIT๙" w:cs="TH SarabunIT๙"/>
                <w:sz w:val="28"/>
              </w:rPr>
              <w:t>3</w:t>
            </w:r>
            <w:r w:rsidRPr="002A2CC7">
              <w:rPr>
                <w:rFonts w:ascii="TH SarabunIT๙" w:hAnsi="TH SarabunIT๙" w:cs="TH SarabunIT๙"/>
                <w:sz w:val="28"/>
                <w:cs/>
              </w:rPr>
              <w:t>. โรงเรียนได้รับการสนับสนุนและการมีส่วนร่วมจากชุมชน เช่น สำนักงานเขตสายไหม ชุมชนในเขตสายไหม หน่วยงานเอกชนภายนอก ครูภูมิปัญญาท้องถิ่น เป็นต้น</w:t>
            </w:r>
          </w:p>
          <w:p w:rsidR="00E2027F" w:rsidRPr="002A2CC7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2A2CC7">
              <w:rPr>
                <w:rFonts w:ascii="TH SarabunIT๙" w:hAnsi="TH SarabunIT๙" w:cs="TH SarabunIT๙"/>
                <w:sz w:val="28"/>
              </w:rPr>
              <w:t>4</w:t>
            </w:r>
            <w:r w:rsidRPr="002A2CC7">
              <w:rPr>
                <w:rFonts w:ascii="TH SarabunIT๙" w:hAnsi="TH SarabunIT๙" w:cs="TH SarabunIT๙"/>
                <w:sz w:val="28"/>
                <w:cs/>
              </w:rPr>
              <w:t>. ผู้ปกครองให้ความสำคัญและความร่วมมือกับทางโรงเรียน</w:t>
            </w:r>
          </w:p>
          <w:p w:rsidR="00E2027F" w:rsidRPr="002A2CC7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2A2CC7">
              <w:rPr>
                <w:rFonts w:ascii="TH SarabunIT๙" w:hAnsi="TH SarabunIT๙" w:cs="TH SarabunIT๙"/>
                <w:sz w:val="28"/>
              </w:rPr>
              <w:t>5</w:t>
            </w:r>
            <w:r w:rsidRPr="002A2CC7">
              <w:rPr>
                <w:rFonts w:ascii="TH SarabunIT๙" w:hAnsi="TH SarabunIT๙" w:cs="TH SarabunIT๙"/>
                <w:sz w:val="28"/>
                <w:cs/>
              </w:rPr>
              <w:t>. วัดมีส่วนร่วมในการจัดการเรียนการสอนศีลธรรม</w:t>
            </w:r>
          </w:p>
          <w:p w:rsidR="00E2027F" w:rsidRPr="002A2CC7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2A2CC7">
              <w:rPr>
                <w:rFonts w:ascii="TH SarabunIT๙" w:hAnsi="TH SarabunIT๙" w:cs="TH SarabunIT๙"/>
                <w:sz w:val="28"/>
              </w:rPr>
              <w:t>6</w:t>
            </w:r>
            <w:r w:rsidRPr="002A2CC7">
              <w:rPr>
                <w:rFonts w:ascii="TH SarabunIT๙" w:hAnsi="TH SarabunIT๙" w:cs="TH SarabunIT๙"/>
                <w:sz w:val="28"/>
                <w:cs/>
              </w:rPr>
              <w:t>. ชุมชนมีความรักและอนุรักษ์ในศิลปวัฒนธรรมท้องถิ่น</w:t>
            </w:r>
          </w:p>
          <w:p w:rsidR="00E2027F" w:rsidRPr="002A2CC7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2A2CC7">
              <w:rPr>
                <w:rFonts w:ascii="TH SarabunIT๙" w:hAnsi="TH SarabunIT๙" w:cs="TH SarabunIT๙"/>
                <w:sz w:val="28"/>
              </w:rPr>
              <w:t>7</w:t>
            </w:r>
            <w:r w:rsidRPr="002A2CC7">
              <w:rPr>
                <w:rFonts w:ascii="TH SarabunIT๙" w:hAnsi="TH SarabunIT๙" w:cs="TH SarabunIT๙"/>
                <w:sz w:val="28"/>
                <w:cs/>
              </w:rPr>
              <w:t>. โรงเรียนได้รับการมีส่วนร่วมจากโรงพยาบาล สาธารณสุข</w:t>
            </w:r>
          </w:p>
          <w:p w:rsidR="00E2027F" w:rsidRPr="002A2CC7" w:rsidRDefault="00E2027F" w:rsidP="00E2027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2CC7">
              <w:rPr>
                <w:rFonts w:ascii="TH SarabunIT๙" w:hAnsi="TH SarabunIT๙" w:cs="TH SarabunIT๙"/>
                <w:sz w:val="28"/>
              </w:rPr>
              <w:t>8</w:t>
            </w:r>
            <w:r w:rsidRPr="002A2CC7">
              <w:rPr>
                <w:rFonts w:ascii="TH SarabunIT๙" w:hAnsi="TH SarabunIT๙" w:cs="TH SarabunIT๙"/>
                <w:sz w:val="28"/>
                <w:cs/>
              </w:rPr>
              <w:t>. โรงเรียนได้รับความร่วมมือในการสร้างความเข้าใจและให้ความรู้จาก สภ. สายไหม</w:t>
            </w:r>
          </w:p>
          <w:p w:rsidR="00E2027F" w:rsidRPr="002A2CC7" w:rsidRDefault="00E2027F" w:rsidP="00E2027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315" w:type="dxa"/>
            <w:shd w:val="clear" w:color="auto" w:fill="auto"/>
          </w:tcPr>
          <w:p w:rsidR="00E2027F" w:rsidRPr="002A2CC7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2A2CC7">
              <w:rPr>
                <w:rFonts w:ascii="TH SarabunIT๙" w:hAnsi="TH SarabunIT๙" w:cs="TH SarabunIT๙"/>
                <w:sz w:val="28"/>
              </w:rPr>
              <w:t>1</w:t>
            </w:r>
            <w:r w:rsidRPr="002A2CC7">
              <w:rPr>
                <w:rFonts w:ascii="TH SarabunIT๙" w:hAnsi="TH SarabunIT๙" w:cs="TH SarabunIT๙"/>
                <w:sz w:val="28"/>
                <w:cs/>
              </w:rPr>
              <w:t>. นักเรียนมาจากครอบครัว หลากหลาย เช่น ย้ายเข้าออกตามผู้ปกครอง (แรงงานอพยพ) สภาพครอบครัวพ่อแม่แยกทางกัน พื้นฐานครอบครัวต่างกัน ฯลฯ</w:t>
            </w:r>
          </w:p>
          <w:p w:rsidR="00E2027F" w:rsidRPr="002A2CC7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2A2CC7">
              <w:rPr>
                <w:rFonts w:ascii="TH SarabunIT๙" w:hAnsi="TH SarabunIT๙" w:cs="TH SarabunIT๙"/>
                <w:sz w:val="28"/>
              </w:rPr>
              <w:t>2</w:t>
            </w:r>
            <w:r w:rsidRPr="002A2CC7">
              <w:rPr>
                <w:rFonts w:ascii="TH SarabunIT๙" w:hAnsi="TH SarabunIT๙" w:cs="TH SarabunIT๙"/>
                <w:sz w:val="28"/>
                <w:cs/>
              </w:rPr>
              <w:t>. มีการเปลี่ยนแปลงนโยบายของกระทรวงศึกษาธิการ</w:t>
            </w:r>
          </w:p>
          <w:p w:rsidR="00E2027F" w:rsidRPr="002A2CC7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2A2CC7">
              <w:rPr>
                <w:rFonts w:ascii="TH SarabunIT๙" w:hAnsi="TH SarabunIT๙" w:cs="TH SarabunIT๙"/>
                <w:sz w:val="28"/>
              </w:rPr>
              <w:t>3</w:t>
            </w:r>
            <w:r w:rsidRPr="002A2CC7">
              <w:rPr>
                <w:rFonts w:ascii="TH SarabunIT๙" w:hAnsi="TH SarabunIT๙" w:cs="TH SarabunIT๙"/>
                <w:sz w:val="28"/>
                <w:cs/>
              </w:rPr>
              <w:t>. นักเรียนที่ย้ายเข้ามีปัญหาพฤติกรรม</w:t>
            </w:r>
          </w:p>
          <w:p w:rsidR="00E2027F" w:rsidRPr="002A2CC7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2A2CC7">
              <w:rPr>
                <w:rFonts w:ascii="TH SarabunIT๙" w:hAnsi="TH SarabunIT๙" w:cs="TH SarabunIT๙"/>
                <w:sz w:val="28"/>
              </w:rPr>
              <w:t>4</w:t>
            </w:r>
            <w:r w:rsidRPr="002A2CC7">
              <w:rPr>
                <w:rFonts w:ascii="TH SarabunIT๙" w:hAnsi="TH SarabunIT๙" w:cs="TH SarabunIT๙"/>
                <w:sz w:val="28"/>
                <w:cs/>
              </w:rPr>
              <w:t>. นักเรียน ติดสังคมออนไลน์ นักเรียนใช้สื่อในทางที่ผิด</w:t>
            </w:r>
          </w:p>
          <w:p w:rsidR="00E2027F" w:rsidRPr="002A2CC7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2A2CC7">
              <w:rPr>
                <w:rFonts w:ascii="TH SarabunIT๙" w:hAnsi="TH SarabunIT๙" w:cs="TH SarabunIT๙"/>
                <w:sz w:val="28"/>
              </w:rPr>
              <w:t>5</w:t>
            </w:r>
            <w:r w:rsidRPr="002A2CC7">
              <w:rPr>
                <w:rFonts w:ascii="TH SarabunIT๙" w:hAnsi="TH SarabunIT๙" w:cs="TH SarabunIT๙"/>
                <w:sz w:val="28"/>
                <w:cs/>
              </w:rPr>
              <w:t>. ผู้ปกครองไม่เข้าใจในนโยบายของโรงเรียน</w:t>
            </w:r>
          </w:p>
          <w:p w:rsidR="00E2027F" w:rsidRPr="002A2CC7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2A2CC7">
              <w:rPr>
                <w:rFonts w:ascii="TH SarabunIT๙" w:hAnsi="TH SarabunIT๙" w:cs="TH SarabunIT๙"/>
                <w:sz w:val="28"/>
              </w:rPr>
              <w:t>6</w:t>
            </w:r>
            <w:r w:rsidRPr="002A2CC7">
              <w:rPr>
                <w:rFonts w:ascii="TH SarabunIT๙" w:hAnsi="TH SarabunIT๙" w:cs="TH SarabunIT๙"/>
                <w:sz w:val="28"/>
                <w:cs/>
              </w:rPr>
              <w:t>. มีการปรับเปลี่ยนผู้บริหารระดับกระทรวง</w:t>
            </w:r>
          </w:p>
          <w:p w:rsidR="00E2027F" w:rsidRPr="002A2CC7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2A2CC7">
              <w:rPr>
                <w:rFonts w:ascii="TH SarabunIT๙" w:hAnsi="TH SarabunIT๙" w:cs="TH SarabunIT๙"/>
                <w:sz w:val="28"/>
              </w:rPr>
              <w:t>7</w:t>
            </w:r>
            <w:r w:rsidRPr="002A2CC7">
              <w:rPr>
                <w:rFonts w:ascii="TH SarabunIT๙" w:hAnsi="TH SarabunIT๙" w:cs="TH SarabunIT๙"/>
                <w:sz w:val="28"/>
                <w:cs/>
              </w:rPr>
              <w:t>.สถานศึกษาอยู่ใกล้โรงงานเฟอร์นิเจอร์ มีมลภาวะทางกลิ่น สี เสียง บ่อขยะ และสภาพจราจร</w:t>
            </w:r>
          </w:p>
          <w:p w:rsidR="00E2027F" w:rsidRPr="002A2CC7" w:rsidRDefault="00E2027F" w:rsidP="00E2027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2CC7">
              <w:rPr>
                <w:rFonts w:ascii="TH SarabunIT๙" w:hAnsi="TH SarabunIT๙" w:cs="TH SarabunIT๙"/>
                <w:sz w:val="28"/>
              </w:rPr>
              <w:t>8</w:t>
            </w:r>
            <w:r w:rsidRPr="002A2CC7">
              <w:rPr>
                <w:rFonts w:ascii="TH SarabunIT๙" w:hAnsi="TH SarabunIT๙" w:cs="TH SarabunIT๙"/>
                <w:sz w:val="28"/>
                <w:cs/>
              </w:rPr>
              <w:t>. ผู้ปกครองไม่มีเวลาดูแลนักเรียน</w:t>
            </w:r>
          </w:p>
          <w:p w:rsidR="00E2027F" w:rsidRPr="002A2CC7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</w:p>
          <w:p w:rsidR="00E2027F" w:rsidRPr="002A2CC7" w:rsidRDefault="00E2027F" w:rsidP="00E2027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E2027F" w:rsidRPr="00F1634D" w:rsidRDefault="00E2027F" w:rsidP="00E2027F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E2027F" w:rsidRDefault="00E2027F" w:rsidP="00E2027F">
      <w:pPr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E2027F" w:rsidRDefault="00E2027F" w:rsidP="00E2027F">
      <w:pPr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E2027F" w:rsidRDefault="00E2027F" w:rsidP="00E2027F">
      <w:pPr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E2027F" w:rsidRDefault="00E2027F" w:rsidP="00E2027F">
      <w:pPr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E2027F" w:rsidRDefault="00E2027F" w:rsidP="00E2027F">
      <w:pPr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E2027F" w:rsidRDefault="00E2027F" w:rsidP="00E2027F">
      <w:pPr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E2027F" w:rsidRDefault="00E2027F" w:rsidP="00E2027F">
      <w:pPr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F1634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ตารางที่ 2 สภาพแวดล้อมภายใน (2</w:t>
      </w:r>
      <w:r w:rsidRPr="00F1634D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S 4 M)</w:t>
      </w:r>
    </w:p>
    <w:p w:rsidR="00E2027F" w:rsidRPr="00F1634D" w:rsidRDefault="00E2027F" w:rsidP="00E2027F">
      <w:pPr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7"/>
        <w:gridCol w:w="4278"/>
      </w:tblGrid>
      <w:tr w:rsidR="00E2027F" w:rsidRPr="00F1634D" w:rsidTr="00E2027F">
        <w:tc>
          <w:tcPr>
            <w:tcW w:w="4227" w:type="dxa"/>
            <w:shd w:val="clear" w:color="auto" w:fill="auto"/>
          </w:tcPr>
          <w:p w:rsidR="00E2027F" w:rsidRPr="00F1634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 (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+) (strong)</w:t>
            </w:r>
          </w:p>
        </w:tc>
        <w:tc>
          <w:tcPr>
            <w:tcW w:w="4278" w:type="dxa"/>
            <w:shd w:val="clear" w:color="auto" w:fill="auto"/>
          </w:tcPr>
          <w:p w:rsidR="00E2027F" w:rsidRPr="00F1634D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 (- ) (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eak)</w:t>
            </w:r>
          </w:p>
        </w:tc>
      </w:tr>
      <w:tr w:rsidR="00E2027F" w:rsidRPr="00F1634D" w:rsidTr="00E2027F">
        <w:tc>
          <w:tcPr>
            <w:tcW w:w="4227" w:type="dxa"/>
            <w:shd w:val="clear" w:color="auto" w:fill="auto"/>
          </w:tcPr>
          <w:p w:rsidR="00E2027F" w:rsidRPr="00F1634D" w:rsidRDefault="00E2027F" w:rsidP="00E202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34D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F1634D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ประกันคุณภาพ</w:t>
            </w:r>
          </w:p>
          <w:p w:rsidR="00E2027F" w:rsidRPr="00F1634D" w:rsidRDefault="00E2027F" w:rsidP="00E202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34D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F1634D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มีการบริหารจัดการแบบกระจายอำนาจและมีส่วนร่วม</w:t>
            </w:r>
          </w:p>
          <w:p w:rsidR="00E2027F" w:rsidRPr="00F1634D" w:rsidRDefault="00E2027F" w:rsidP="00E202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34D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F1634D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มีการนิเทศติดตามการดำเนินงาน/กิจกรรมระหว่างดำเนินกิจกรรม/หลังเสร็จกิจกรรม</w:t>
            </w:r>
          </w:p>
          <w:p w:rsidR="00E2027F" w:rsidRPr="00F1634D" w:rsidRDefault="00E2027F" w:rsidP="00E202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34D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F1634D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มีการแต่งตั้งคณะทำงานที่เหมาะสมกับความรู้ความสามารถ</w:t>
            </w:r>
          </w:p>
          <w:p w:rsidR="00E2027F" w:rsidRPr="00F1634D" w:rsidRDefault="00E2027F" w:rsidP="00E202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34D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F1634D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มีการมอบมายงานและสั่งการ เพื่อเกิดประสิทธิผลตามวัตถุประสงค์</w:t>
            </w:r>
          </w:p>
          <w:p w:rsidR="00E2027F" w:rsidRPr="00F1634D" w:rsidRDefault="00E2027F" w:rsidP="00E202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34D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F1634D">
              <w:rPr>
                <w:rFonts w:ascii="TH SarabunIT๙" w:hAnsi="TH SarabunIT๙" w:cs="TH SarabunIT๙"/>
                <w:sz w:val="32"/>
                <w:szCs w:val="32"/>
                <w:cs/>
              </w:rPr>
              <w:t>ครูและนักเรียนมีการประสานความร่วมมือในการดำเนินกิจกรรมต่างภายในโรงเรียน</w:t>
            </w:r>
          </w:p>
          <w:p w:rsidR="00E2027F" w:rsidRPr="00F1634D" w:rsidRDefault="00E2027F" w:rsidP="00E202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34D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F163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รงเรียนมีการรายงานผลการดำเนินงานโดยใช้วงจร </w:t>
            </w:r>
            <w:r w:rsidRPr="00F1634D">
              <w:rPr>
                <w:rFonts w:ascii="TH SarabunIT๙" w:hAnsi="TH SarabunIT๙" w:cs="TH SarabunIT๙"/>
                <w:sz w:val="32"/>
                <w:szCs w:val="32"/>
              </w:rPr>
              <w:t>PDCA</w:t>
            </w:r>
          </w:p>
          <w:p w:rsidR="00E2027F" w:rsidRPr="00F1634D" w:rsidRDefault="00E2027F" w:rsidP="00E202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34D">
              <w:rPr>
                <w:rFonts w:ascii="TH SarabunIT๙" w:hAnsi="TH SarabunIT๙" w:cs="TH SarabunIT๙"/>
                <w:sz w:val="32"/>
                <w:szCs w:val="32"/>
              </w:rPr>
              <w:t>8.</w:t>
            </w:r>
            <w:r w:rsidRPr="00F1634D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มีงบประมาณสนับสนุนในการดำเนินกิจกรรมต่างๆอย่างต่อเนื่อง</w:t>
            </w:r>
          </w:p>
          <w:p w:rsidR="00E2027F" w:rsidRPr="00F1634D" w:rsidRDefault="00E2027F" w:rsidP="00E2027F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4278" w:type="dxa"/>
            <w:shd w:val="clear" w:color="auto" w:fill="auto"/>
          </w:tcPr>
          <w:p w:rsidR="00E2027F" w:rsidRPr="00F1634D" w:rsidRDefault="00E2027F" w:rsidP="00E202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34D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F1634D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วินัยของนักเรียน</w:t>
            </w:r>
          </w:p>
          <w:p w:rsidR="00E2027F" w:rsidRPr="00F1634D" w:rsidRDefault="00E2027F" w:rsidP="00E202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34D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F1634D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ทางการเรียนต่ำ</w:t>
            </w:r>
          </w:p>
          <w:p w:rsidR="00E2027F" w:rsidRPr="00F1634D" w:rsidRDefault="00E2027F" w:rsidP="00E202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34D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F1634D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กษาความสะอาด</w:t>
            </w:r>
          </w:p>
          <w:p w:rsidR="00E2027F" w:rsidRPr="00F1634D" w:rsidRDefault="00E2027F" w:rsidP="00E202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34D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F1634D">
              <w:rPr>
                <w:rFonts w:ascii="TH SarabunIT๙" w:hAnsi="TH SarabunIT๙" w:cs="TH SarabunIT๙"/>
                <w:sz w:val="32"/>
                <w:szCs w:val="32"/>
                <w:cs/>
              </w:rPr>
              <w:t>ขาดจิตอาสา</w:t>
            </w:r>
          </w:p>
          <w:p w:rsidR="00E2027F" w:rsidRPr="00F1634D" w:rsidRDefault="00E2027F" w:rsidP="00E202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34D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F1634D">
              <w:rPr>
                <w:rFonts w:ascii="TH SarabunIT๙" w:hAnsi="TH SarabunIT๙" w:cs="TH SarabunIT๙"/>
                <w:sz w:val="32"/>
                <w:szCs w:val="32"/>
                <w:cs/>
              </w:rPr>
              <w:t>ขาดแหล่งเรียนรู้</w:t>
            </w:r>
          </w:p>
          <w:p w:rsidR="00E2027F" w:rsidRPr="00F1634D" w:rsidRDefault="00E2027F" w:rsidP="00E202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34D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F1634D">
              <w:rPr>
                <w:rFonts w:ascii="TH SarabunIT๙" w:hAnsi="TH SarabunIT๙" w:cs="TH SarabunIT๙"/>
                <w:sz w:val="32"/>
                <w:szCs w:val="32"/>
                <w:cs/>
              </w:rPr>
              <w:t>ขาดความร่มรื่นในโรงเรียน</w:t>
            </w:r>
          </w:p>
          <w:p w:rsidR="00E2027F" w:rsidRPr="00F1634D" w:rsidRDefault="00E2027F" w:rsidP="00E202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34D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F1634D">
              <w:rPr>
                <w:rFonts w:ascii="TH SarabunIT๙" w:hAnsi="TH SarabunIT๙" w:cs="TH SarabunIT๙"/>
                <w:sz w:val="32"/>
                <w:szCs w:val="32"/>
                <w:cs/>
              </w:rPr>
              <w:t>ขาดจิตสำนึกในการรักษาสาธรณสมบัติ</w:t>
            </w:r>
          </w:p>
          <w:p w:rsidR="00E2027F" w:rsidRPr="00F1634D" w:rsidRDefault="00E2027F" w:rsidP="00E202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34D">
              <w:rPr>
                <w:rFonts w:ascii="TH SarabunIT๙" w:hAnsi="TH SarabunIT๙" w:cs="TH SarabunIT๙"/>
                <w:sz w:val="32"/>
                <w:szCs w:val="32"/>
              </w:rPr>
              <w:t>8.</w:t>
            </w:r>
            <w:r w:rsidRPr="00F1634D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สารสนเทศยังไม่ชัดเจน</w:t>
            </w:r>
          </w:p>
          <w:p w:rsidR="00E2027F" w:rsidRPr="00F1634D" w:rsidRDefault="00E2027F" w:rsidP="00E2027F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E2027F" w:rsidRPr="00F1634D" w:rsidRDefault="00E2027F" w:rsidP="00E2027F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:rsidR="00E2027F" w:rsidRPr="00F1634D" w:rsidRDefault="00E2027F" w:rsidP="00E2027F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E2027F" w:rsidRPr="00F1634D" w:rsidRDefault="00E2027F" w:rsidP="00E2027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วิเคราะห์</w:t>
      </w:r>
    </w:p>
    <w:p w:rsidR="00E2027F" w:rsidRPr="00F1634D" w:rsidRDefault="00E2027F" w:rsidP="00E202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ผลจากการศึกษาและวิเคราะห์สภาพแวดล้อมทั้งภายนอกและภายในโรงเรียน(</w:t>
      </w:r>
      <w:r w:rsidRPr="00F1634D">
        <w:rPr>
          <w:rFonts w:ascii="TH SarabunIT๙" w:hAnsi="TH SarabunIT๙" w:cs="TH SarabunIT๙"/>
          <w:sz w:val="32"/>
          <w:szCs w:val="32"/>
        </w:rPr>
        <w:t>SWOT</w:t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E2027F" w:rsidRPr="00F1634D" w:rsidRDefault="00E2027F" w:rsidP="00E202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ab/>
        <w:t>สรุปผลการวิเคราะห์สภาพแวดล้อมภายนอกพบว่า มีโอกาสมากกว่าอุปสรรค จึงอยู่ในสภาพ</w:t>
      </w:r>
      <w:r w:rsidRPr="00F1634D">
        <w:rPr>
          <w:rFonts w:ascii="TH SarabunIT๙" w:hAnsi="TH SarabunIT๙" w:cs="TH SarabunIT๙"/>
          <w:sz w:val="32"/>
          <w:szCs w:val="32"/>
        </w:rPr>
        <w:t xml:space="preserve"> “</w:t>
      </w:r>
      <w:r w:rsidRPr="00F1634D">
        <w:rPr>
          <w:rFonts w:ascii="TH SarabunIT๙" w:hAnsi="TH SarabunIT๙" w:cs="TH SarabunIT๙"/>
          <w:sz w:val="32"/>
          <w:szCs w:val="32"/>
          <w:cs/>
        </w:rPr>
        <w:t>เอื้อ</w:t>
      </w:r>
      <w:r w:rsidRPr="00F1634D">
        <w:rPr>
          <w:rFonts w:ascii="TH SarabunIT๙" w:hAnsi="TH SarabunIT๙" w:cs="TH SarabunIT๙"/>
          <w:sz w:val="32"/>
          <w:szCs w:val="32"/>
        </w:rPr>
        <w:t xml:space="preserve">” </w:t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และสภาพแวดล้อมภายในมีจุดแข็งมากกว่าจุดอ่อน จึงอยู่ในสภาพ </w:t>
      </w:r>
      <w:r w:rsidRPr="00F1634D">
        <w:rPr>
          <w:rFonts w:ascii="TH SarabunIT๙" w:hAnsi="TH SarabunIT๙" w:cs="TH SarabunIT๙"/>
          <w:sz w:val="32"/>
          <w:szCs w:val="32"/>
        </w:rPr>
        <w:t>“</w:t>
      </w:r>
      <w:r w:rsidRPr="00F1634D">
        <w:rPr>
          <w:rFonts w:ascii="TH SarabunIT๙" w:hAnsi="TH SarabunIT๙" w:cs="TH SarabunIT๙"/>
          <w:sz w:val="32"/>
          <w:szCs w:val="32"/>
          <w:cs/>
        </w:rPr>
        <w:t>แข็ง</w:t>
      </w:r>
      <w:r w:rsidRPr="00F1634D">
        <w:rPr>
          <w:rFonts w:ascii="TH SarabunIT๙" w:hAnsi="TH SarabunIT๙" w:cs="TH SarabunIT๙"/>
          <w:sz w:val="32"/>
          <w:szCs w:val="32"/>
        </w:rPr>
        <w:t>”</w:t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 ดังนั้น โรงเรียนไทยรัฐวิทยา ๗๕</w:t>
      </w:r>
      <w:r w:rsidRPr="00F1634D">
        <w:rPr>
          <w:rFonts w:ascii="TH SarabunIT๙" w:hAnsi="TH SarabunIT๙" w:cs="TH SarabunIT๙"/>
          <w:sz w:val="32"/>
          <w:szCs w:val="32"/>
        </w:rPr>
        <w:t xml:space="preserve"> </w:t>
      </w:r>
      <w:r w:rsidRPr="00F1634D">
        <w:rPr>
          <w:rFonts w:ascii="TH SarabunIT๙" w:hAnsi="TH SarabunIT๙" w:cs="TH SarabunIT๙"/>
          <w:sz w:val="32"/>
          <w:szCs w:val="32"/>
          <w:cs/>
        </w:rPr>
        <w:t>เฉลิมพระเกียรติจึงอยู่ในสภาพ</w:t>
      </w:r>
      <w:r w:rsidRPr="00F1634D">
        <w:rPr>
          <w:rFonts w:ascii="TH SarabunIT๙" w:hAnsi="TH SarabunIT๙" w:cs="TH SarabunIT๙"/>
          <w:sz w:val="32"/>
          <w:szCs w:val="32"/>
        </w:rPr>
        <w:t xml:space="preserve"> “</w:t>
      </w:r>
      <w:r w:rsidRPr="00F1634D">
        <w:rPr>
          <w:rFonts w:ascii="TH SarabunIT๙" w:hAnsi="TH SarabunIT๙" w:cs="TH SarabunIT๙"/>
          <w:sz w:val="32"/>
          <w:szCs w:val="32"/>
          <w:cs/>
        </w:rPr>
        <w:t>เอื้อ</w:t>
      </w:r>
      <w:r w:rsidRPr="00F1634D">
        <w:rPr>
          <w:rFonts w:ascii="TH SarabunIT๙" w:hAnsi="TH SarabunIT๙" w:cs="TH SarabunIT๙"/>
          <w:sz w:val="32"/>
          <w:szCs w:val="32"/>
        </w:rPr>
        <w:t xml:space="preserve">” </w:t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F1634D">
        <w:rPr>
          <w:rFonts w:ascii="TH SarabunIT๙" w:hAnsi="TH SarabunIT๙" w:cs="TH SarabunIT๙"/>
          <w:sz w:val="32"/>
          <w:szCs w:val="32"/>
        </w:rPr>
        <w:t>“</w:t>
      </w:r>
      <w:r w:rsidRPr="00F1634D">
        <w:rPr>
          <w:rFonts w:ascii="TH SarabunIT๙" w:hAnsi="TH SarabunIT๙" w:cs="TH SarabunIT๙"/>
          <w:sz w:val="32"/>
          <w:szCs w:val="32"/>
          <w:cs/>
        </w:rPr>
        <w:t>แข็ง</w:t>
      </w:r>
      <w:r w:rsidRPr="00F1634D">
        <w:rPr>
          <w:rFonts w:ascii="TH SarabunIT๙" w:hAnsi="TH SarabunIT๙" w:cs="TH SarabunIT๙"/>
          <w:sz w:val="32"/>
          <w:szCs w:val="32"/>
        </w:rPr>
        <w:t>”</w:t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 ซึ่งถือว่าเป็นภาวะที่เหมาะสมในการที่จะกำหนดและส่งเสริมศักยภาพในเชิงรุกได้อย่างดี</w:t>
      </w:r>
    </w:p>
    <w:p w:rsidR="00E2027F" w:rsidRPr="00F1634D" w:rsidRDefault="00E2027F" w:rsidP="00E2027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</w:t>
      </w:r>
    </w:p>
    <w:p w:rsidR="00E2027F" w:rsidRPr="00F1634D" w:rsidRDefault="00E2027F" w:rsidP="00E202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ab/>
        <w:t>จากการวิเคราะห์พบว่าสภาพแวดล้อมภายนอก อาทิ ชุมชน ผู้ปกครอง หน่วยงานที่เกี่ยวข้องทั้งทางตรงและทางอ้อม เอื้อต่อการเรียนรู้ มีการสนับสนุนงบประมาณ และให้ความร่วมมือกับโรงเรียนเป็นอย่างดี</w:t>
      </w:r>
    </w:p>
    <w:p w:rsidR="00E2027F" w:rsidRDefault="00E2027F" w:rsidP="00E202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ab/>
        <w:t>ส่วนสภาพแวดล้อมภายในโรงเรียน พบว่าโรงเรียนมีระบบประกันคุณภาพ มีการบริหารการจัดการแบบกระจายอำนาจและมีส่วนร่วม มีการแต่งตั้งคณะทำงานที่เหมาะสมกับความรู้ความสามารถมีการ</w:t>
      </w:r>
      <w:r w:rsidRPr="00F1634D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มอบหมายงานและสั่งการ เพื่อให้เกิดประสิทธิผลตามวัตถุประสงค์ ครุและนักเรียนมีการประสานความร่วมมือ ในการดำเนินกิจกรรมต่างๆภายในโรงเรียน โรงเรียนมีการนิเทศติดตามการดำเนินงาน/กิจกรรม ระหว่างดำเนินกิจกรรมและหลังเสร็จสิ้นกิจกรรม มีการรายงานผลการดำเนินงานโดยการใช้วาระ </w:t>
      </w:r>
      <w:r w:rsidRPr="00F1634D">
        <w:rPr>
          <w:rFonts w:ascii="TH SarabunIT๙" w:hAnsi="TH SarabunIT๙" w:cs="TH SarabunIT๙"/>
          <w:sz w:val="32"/>
          <w:szCs w:val="32"/>
        </w:rPr>
        <w:t>PDCA</w:t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 และมีงบประมาณสนับสนุนในการดำเนินกิจกรรมต่างๆอย่างต่อเนื่อง นอกจากนี้โรงเรียนยังเป็นสถานที่ให้บริการแก่ชุมชน เช่น สถานที่ออกกำลังกายของเยาวชน สนามฟุตบอล สนามเปตอง เป็นต้น</w:t>
      </w:r>
    </w:p>
    <w:p w:rsidR="00E2027F" w:rsidRPr="00F1634D" w:rsidRDefault="00E2027F" w:rsidP="00E2027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2027F" w:rsidRPr="00F1634D" w:rsidRDefault="00E2027F" w:rsidP="00E2027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จุดอ่อน</w:t>
      </w:r>
    </w:p>
    <w:p w:rsidR="00E2027F" w:rsidRPr="00F1634D" w:rsidRDefault="00E2027F" w:rsidP="00E202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ab/>
        <w:t>จากการวิเคราะห์พบว่า จุดอ่อนของโรงเรียนคือนักเรียนขาดระเบียบวินัย มีผลสัมฤทธิ์ทางการเรียนยังไม่เป็นที่น่าพอใจระดับหนึ่ง นักเรียนขาดจิตสำนึกในการรักษาความสะอาดและรักษาสาธารณสมบัติ ขาดความมีจิตอาสา โรงเรียนขาดแหล่งเรียนรู้ในบริเวณโรงเรียนและขาดความร่วมมือ มีต้นไม้ใหญ่ให้ร่มเงาน้อย รวมทั้งระบบสารสนเทศของโรงเรียนยังไม่ชัดเจน</w:t>
      </w:r>
    </w:p>
    <w:p w:rsidR="00E2027F" w:rsidRPr="00F1634D" w:rsidRDefault="00E2027F" w:rsidP="00E2027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ความต้องการ</w:t>
      </w:r>
    </w:p>
    <w:p w:rsidR="00E2027F" w:rsidRPr="00F1634D" w:rsidRDefault="00E2027F" w:rsidP="00E2027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1634D">
        <w:rPr>
          <w:rFonts w:ascii="TH SarabunIT๙" w:hAnsi="TH SarabunIT๙" w:cs="TH SarabunIT๙"/>
          <w:sz w:val="32"/>
          <w:szCs w:val="32"/>
        </w:rPr>
        <w:tab/>
      </w:r>
      <w:r w:rsidRPr="00F1634D">
        <w:rPr>
          <w:rFonts w:ascii="TH SarabunIT๙" w:hAnsi="TH SarabunIT๙" w:cs="TH SarabunIT๙"/>
          <w:sz w:val="32"/>
          <w:szCs w:val="32"/>
          <w:cs/>
        </w:rPr>
        <w:t>๑</w:t>
      </w:r>
      <w:r w:rsidRPr="00F1634D">
        <w:rPr>
          <w:rFonts w:ascii="TH SarabunIT๙" w:hAnsi="TH SarabunIT๙" w:cs="TH SarabunIT๙"/>
          <w:sz w:val="32"/>
          <w:szCs w:val="32"/>
        </w:rPr>
        <w:t>.</w:t>
      </w:r>
      <w:r w:rsidRPr="00F1634D">
        <w:rPr>
          <w:rFonts w:ascii="TH SarabunIT๙" w:hAnsi="TH SarabunIT๙" w:cs="TH SarabunIT๙"/>
          <w:sz w:val="32"/>
          <w:szCs w:val="32"/>
          <w:cs/>
        </w:rPr>
        <w:t>ด้านงบประมาณ ขั้นตอนในการจัดซื้อวัสดุครุภัณฑ์ควรรวดเร็วทันต่อการใช้งาน การนำงบประมาณไปสร้างหรือพัฒนานวัตกรรมที่สนับสนุนให้เกิดจิตสำนึกในการมีระเบียบวินัยของนักเรียน</w:t>
      </w:r>
      <w:r w:rsidRPr="00F1634D">
        <w:rPr>
          <w:rFonts w:ascii="TH SarabunIT๙" w:hAnsi="TH SarabunIT๙" w:cs="TH SarabunIT๙"/>
          <w:sz w:val="32"/>
          <w:szCs w:val="32"/>
        </w:rPr>
        <w:t xml:space="preserve"> </w:t>
      </w:r>
      <w:r w:rsidRPr="00F1634D">
        <w:rPr>
          <w:rFonts w:ascii="TH SarabunIT๙" w:hAnsi="TH SarabunIT๙" w:cs="TH SarabunIT๙"/>
          <w:sz w:val="32"/>
          <w:szCs w:val="32"/>
          <w:cs/>
        </w:rPr>
        <w:t>พัฒนาระบบเทคโนโลยีและสารสนเทศอำนวยความสะดวกในการบริการด้านการศึกษาให้แก่นักเรียน รวมทั้งบุคลากรภายในและภายนอกสถานศึกษา</w:t>
      </w:r>
    </w:p>
    <w:p w:rsidR="00E2027F" w:rsidRPr="00F1634D" w:rsidRDefault="00E2027F" w:rsidP="00E202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F1634D">
        <w:rPr>
          <w:rFonts w:ascii="TH SarabunIT๙" w:hAnsi="TH SarabunIT๙" w:cs="TH SarabunIT๙"/>
          <w:sz w:val="32"/>
          <w:szCs w:val="32"/>
        </w:rPr>
        <w:t>.</w:t>
      </w:r>
      <w:r w:rsidRPr="00F1634D">
        <w:rPr>
          <w:rFonts w:ascii="TH SarabunIT๙" w:hAnsi="TH SarabunIT๙" w:cs="TH SarabunIT๙"/>
          <w:sz w:val="32"/>
          <w:szCs w:val="32"/>
          <w:cs/>
        </w:rPr>
        <w:t>ด้านบุคลากร ควรจัดให้มีบุคลากรเฉพาะสาขาวิชาอย่างเพียงพอและจัดให้มีการพัฒนาบุคลากรอย่างต่อเนื่องและทั่วถึง</w:t>
      </w:r>
    </w:p>
    <w:p w:rsidR="00E2027F" w:rsidRPr="00F1634D" w:rsidRDefault="00E2027F" w:rsidP="00E2027F">
      <w:pPr>
        <w:rPr>
          <w:rFonts w:ascii="TH SarabunIT๙" w:eastAsia="Cordia New" w:hAnsi="TH SarabunIT๙" w:cs="TH SarabunIT๙"/>
          <w:color w:val="FF0000"/>
          <w:sz w:val="32"/>
          <w:szCs w:val="32"/>
          <w:lang w:eastAsia="zh-CN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Pr="00F1634D">
        <w:rPr>
          <w:rFonts w:ascii="TH SarabunIT๙" w:hAnsi="TH SarabunIT๙" w:cs="TH SarabunIT๙"/>
          <w:sz w:val="32"/>
          <w:szCs w:val="32"/>
        </w:rPr>
        <w:t>.</w:t>
      </w:r>
      <w:r w:rsidRPr="00F1634D">
        <w:rPr>
          <w:rFonts w:ascii="TH SarabunIT๙" w:hAnsi="TH SarabunIT๙" w:cs="TH SarabunIT๙"/>
          <w:sz w:val="32"/>
          <w:szCs w:val="32"/>
          <w:cs/>
        </w:rPr>
        <w:t>ด้านชุมชน ควรให้ชุมชนมีส่วนร่วมในการพัฒนาและสนับสนุนการมีระเบียบวินัยของนักเรียน การจัดการศึกษา การประเมินคุณ</w:t>
      </w:r>
    </w:p>
    <w:p w:rsidR="00E2027F" w:rsidRPr="00F1634D" w:rsidRDefault="00E2027F" w:rsidP="00E2027F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E2027F" w:rsidRPr="00F1634D" w:rsidRDefault="00E2027F" w:rsidP="00E202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027F" w:rsidRPr="00F1634D" w:rsidRDefault="00E2027F" w:rsidP="00E202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027F" w:rsidRPr="00F1634D" w:rsidRDefault="00E2027F" w:rsidP="00E202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027F" w:rsidRPr="00F1634D" w:rsidRDefault="00E2027F" w:rsidP="00E202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027F" w:rsidRPr="00F1634D" w:rsidRDefault="00E2027F" w:rsidP="00E202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027F" w:rsidRPr="00F1634D" w:rsidRDefault="00E2027F" w:rsidP="00E202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027F" w:rsidRPr="00F1634D" w:rsidRDefault="00E2027F" w:rsidP="00E202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027F" w:rsidRPr="00F1634D" w:rsidRDefault="00E2027F" w:rsidP="00E202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027F" w:rsidRPr="00F1634D" w:rsidRDefault="00E2027F" w:rsidP="00E202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027F" w:rsidRPr="00F1634D" w:rsidRDefault="00E2027F" w:rsidP="00E202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027F" w:rsidRPr="00F1634D" w:rsidRDefault="00E2027F" w:rsidP="00E2027F">
      <w:pPr>
        <w:rPr>
          <w:rFonts w:ascii="TH SarabunIT๙" w:hAnsi="TH SarabunIT๙" w:cs="TH SarabunIT๙"/>
          <w:sz w:val="32"/>
          <w:szCs w:val="32"/>
        </w:rPr>
      </w:pPr>
    </w:p>
    <w:p w:rsidR="00E2027F" w:rsidRPr="00F1634D" w:rsidRDefault="00E2027F" w:rsidP="00E2027F">
      <w:pPr>
        <w:rPr>
          <w:rFonts w:ascii="TH SarabunIT๙" w:hAnsi="TH SarabunIT๙" w:cs="TH SarabunIT๙"/>
          <w:sz w:val="32"/>
          <w:szCs w:val="32"/>
        </w:rPr>
      </w:pPr>
    </w:p>
    <w:p w:rsidR="00E2027F" w:rsidRPr="00F1634D" w:rsidRDefault="00E2027F" w:rsidP="00E2027F">
      <w:pPr>
        <w:rPr>
          <w:rFonts w:ascii="TH SarabunIT๙" w:hAnsi="TH SarabunIT๙" w:cs="TH SarabunIT๙"/>
          <w:sz w:val="32"/>
          <w:szCs w:val="32"/>
        </w:rPr>
      </w:pPr>
    </w:p>
    <w:p w:rsidR="00E2027F" w:rsidRPr="00F1634D" w:rsidRDefault="00E2027F" w:rsidP="00E202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027F" w:rsidRPr="00F1634D" w:rsidRDefault="00E2027F" w:rsidP="00E202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027F" w:rsidRPr="00F1634D" w:rsidRDefault="00E2027F" w:rsidP="00E202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027F" w:rsidRPr="00F1634D" w:rsidRDefault="00E2027F" w:rsidP="00E2027F">
      <w:pPr>
        <w:pStyle w:val="a3"/>
        <w:ind w:left="0" w:firstLine="0"/>
        <w:rPr>
          <w:rFonts w:ascii="TH SarabunIT๙" w:hAnsi="TH SarabunIT๙" w:cs="TH SarabunIT๙"/>
          <w:b/>
          <w:bCs/>
        </w:rPr>
      </w:pPr>
    </w:p>
    <w:p w:rsidR="00E2027F" w:rsidRPr="00F1634D" w:rsidRDefault="00E2027F" w:rsidP="009A0E01">
      <w:pPr>
        <w:pStyle w:val="afd"/>
        <w:numPr>
          <w:ilvl w:val="0"/>
          <w:numId w:val="9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ประเมินมาตรฐานการศึกษาของสถานศึกษา ปีการศึกษา</w:t>
      </w:r>
      <w:r w:rsidRPr="00F1634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255</w:t>
      </w:r>
      <w:r w:rsidRPr="00F1634D">
        <w:rPr>
          <w:rFonts w:ascii="TH SarabunIT๙" w:hAnsi="TH SarabunIT๙" w:cs="TH SarabunIT๙"/>
          <w:b/>
          <w:bCs/>
          <w:sz w:val="32"/>
          <w:szCs w:val="32"/>
        </w:rPr>
        <w:t>9</w:t>
      </w:r>
    </w:p>
    <w:tbl>
      <w:tblPr>
        <w:tblStyle w:val="a7"/>
        <w:tblW w:w="9829" w:type="dxa"/>
        <w:tblLook w:val="04A0" w:firstRow="1" w:lastRow="0" w:firstColumn="1" w:lastColumn="0" w:noHBand="0" w:noVBand="1"/>
      </w:tblPr>
      <w:tblGrid>
        <w:gridCol w:w="3455"/>
        <w:gridCol w:w="1508"/>
        <w:gridCol w:w="1621"/>
        <w:gridCol w:w="1626"/>
        <w:gridCol w:w="1619"/>
      </w:tblGrid>
      <w:tr w:rsidR="00E2027F" w:rsidRPr="002A2CC7" w:rsidTr="00E2027F">
        <w:trPr>
          <w:trHeight w:val="656"/>
        </w:trPr>
        <w:tc>
          <w:tcPr>
            <w:tcW w:w="9829" w:type="dxa"/>
            <w:gridSpan w:val="5"/>
            <w:shd w:val="clear" w:color="auto" w:fill="FDE9D9" w:themeFill="accent6" w:themeFillTint="33"/>
          </w:tcPr>
          <w:p w:rsidR="00E2027F" w:rsidRPr="002A2CC7" w:rsidRDefault="00E2027F" w:rsidP="00E2027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ารางสรุปการให้คะแนนและผลการประเมินคุณภาพภายใน ประจำปี ๒๕๕๙</w:t>
            </w:r>
            <w:r w:rsidRPr="002A2CC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2A2CC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ปฐมวัย</w:t>
            </w:r>
          </w:p>
        </w:tc>
      </w:tr>
      <w:tr w:rsidR="00E2027F" w:rsidRPr="002A2CC7" w:rsidTr="00E2027F">
        <w:trPr>
          <w:trHeight w:val="964"/>
        </w:trPr>
        <w:tc>
          <w:tcPr>
            <w:tcW w:w="3455" w:type="dxa"/>
            <w:shd w:val="clear" w:color="auto" w:fill="DAEEF3" w:themeFill="accent5" w:themeFillTint="33"/>
          </w:tcPr>
          <w:p w:rsidR="00E2027F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2027F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2027F" w:rsidRPr="002A2CC7" w:rsidRDefault="00E2027F" w:rsidP="00E2027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ฐาน/ตัวบ่งชี้</w:t>
            </w:r>
          </w:p>
        </w:tc>
        <w:tc>
          <w:tcPr>
            <w:tcW w:w="1508" w:type="dxa"/>
            <w:shd w:val="clear" w:color="auto" w:fill="DAEEF3" w:themeFill="accent5" w:themeFillTint="33"/>
          </w:tcPr>
          <w:p w:rsidR="00E2027F" w:rsidRPr="002A2CC7" w:rsidRDefault="00E2027F" w:rsidP="00E2027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่าน้ำหนัก</w:t>
            </w:r>
          </w:p>
        </w:tc>
        <w:tc>
          <w:tcPr>
            <w:tcW w:w="1621" w:type="dxa"/>
            <w:shd w:val="clear" w:color="auto" w:fill="DAEEF3" w:themeFill="accent5" w:themeFillTint="33"/>
          </w:tcPr>
          <w:p w:rsidR="00E2027F" w:rsidRPr="002A2CC7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ะแนน</w:t>
            </w:r>
          </w:p>
          <w:p w:rsidR="00E2027F" w:rsidRPr="002A2CC7" w:rsidRDefault="00E2027F" w:rsidP="00E2027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ได้</w:t>
            </w:r>
          </w:p>
        </w:tc>
        <w:tc>
          <w:tcPr>
            <w:tcW w:w="1626" w:type="dxa"/>
            <w:shd w:val="clear" w:color="auto" w:fill="DAEEF3" w:themeFill="accent5" w:themeFillTint="33"/>
          </w:tcPr>
          <w:p w:rsidR="00E2027F" w:rsidRPr="002A2CC7" w:rsidRDefault="00E2027F" w:rsidP="00E2027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ทียบระดับคุณภาพ</w:t>
            </w:r>
          </w:p>
        </w:tc>
        <w:tc>
          <w:tcPr>
            <w:tcW w:w="1619" w:type="dxa"/>
            <w:shd w:val="clear" w:color="auto" w:fill="DAEEF3" w:themeFill="accent5" w:themeFillTint="33"/>
          </w:tcPr>
          <w:p w:rsidR="00E2027F" w:rsidRPr="002A2CC7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วาม</w:t>
            </w:r>
          </w:p>
          <w:p w:rsidR="00E2027F" w:rsidRPr="002A2CC7" w:rsidRDefault="00E2027F" w:rsidP="00E2027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</w:t>
            </w:r>
          </w:p>
        </w:tc>
      </w:tr>
      <w:tr w:rsidR="00E2027F" w:rsidRPr="002A2CC7" w:rsidTr="00E2027F">
        <w:trPr>
          <w:trHeight w:val="636"/>
        </w:trPr>
        <w:tc>
          <w:tcPr>
            <w:tcW w:w="3455" w:type="dxa"/>
            <w:shd w:val="clear" w:color="auto" w:fill="FDE9D9" w:themeFill="accent6" w:themeFillTint="33"/>
          </w:tcPr>
          <w:p w:rsidR="00E2027F" w:rsidRPr="002A2CC7" w:rsidRDefault="00E2027F" w:rsidP="00E2027F">
            <w:pPr>
              <w:ind w:right="-57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้านที่ 1 มาตรฐานด้านคุณภาพผู้เรียน</w:t>
            </w:r>
          </w:p>
        </w:tc>
        <w:tc>
          <w:tcPr>
            <w:tcW w:w="1508" w:type="dxa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  <w:cs/>
              </w:rPr>
              <w:t>20.00</w:t>
            </w:r>
          </w:p>
        </w:tc>
        <w:tc>
          <w:tcPr>
            <w:tcW w:w="1621" w:type="dxa"/>
          </w:tcPr>
          <w:p w:rsidR="00E2027F" w:rsidRPr="002A2CC7" w:rsidRDefault="00E2027F" w:rsidP="00E2027F">
            <w:pPr>
              <w:ind w:left="-57" w:right="-57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  <w:cs/>
              </w:rPr>
              <w:t>19.91</w:t>
            </w:r>
          </w:p>
        </w:tc>
        <w:tc>
          <w:tcPr>
            <w:tcW w:w="1626" w:type="dxa"/>
          </w:tcPr>
          <w:p w:rsidR="00E2027F" w:rsidRPr="002A2CC7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1619" w:type="dxa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A2CC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ีเยี่ยม</w:t>
            </w:r>
          </w:p>
        </w:tc>
      </w:tr>
      <w:tr w:rsidR="00E2027F" w:rsidRPr="002A2CC7" w:rsidTr="00E2027F">
        <w:trPr>
          <w:trHeight w:val="656"/>
        </w:trPr>
        <w:tc>
          <w:tcPr>
            <w:tcW w:w="3455" w:type="dxa"/>
          </w:tcPr>
          <w:p w:rsidR="00E2027F" w:rsidRPr="002A2CC7" w:rsidRDefault="00E2027F" w:rsidP="00E202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ฐานที่ 1</w:t>
            </w:r>
            <w:r w:rsidRPr="002A2CC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2A2CC7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เด็กมีพัฒนาการด้านร่างกาย</w:t>
            </w:r>
          </w:p>
        </w:tc>
        <w:tc>
          <w:tcPr>
            <w:tcW w:w="1508" w:type="dxa"/>
            <w:vAlign w:val="center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5.00</w:t>
            </w:r>
          </w:p>
        </w:tc>
        <w:tc>
          <w:tcPr>
            <w:tcW w:w="1621" w:type="dxa"/>
            <w:vAlign w:val="center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4.99</w:t>
            </w:r>
          </w:p>
        </w:tc>
        <w:tc>
          <w:tcPr>
            <w:tcW w:w="1626" w:type="dxa"/>
            <w:vAlign w:val="center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1619" w:type="dxa"/>
            <w:vAlign w:val="center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ดีเยี่ยม</w:t>
            </w:r>
          </w:p>
        </w:tc>
      </w:tr>
      <w:tr w:rsidR="00E2027F" w:rsidRPr="002A2CC7" w:rsidTr="00E2027F">
        <w:trPr>
          <w:trHeight w:val="636"/>
        </w:trPr>
        <w:tc>
          <w:tcPr>
            <w:tcW w:w="3455" w:type="dxa"/>
          </w:tcPr>
          <w:p w:rsidR="00E2027F" w:rsidRPr="002A2CC7" w:rsidRDefault="00E2027F" w:rsidP="00E202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.1 </w:t>
            </w:r>
            <w:r w:rsidRPr="002A2CC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มีน้ำหนักส่วนสูงเป็นไปตามเกณฑ์มาตรฐาน</w:t>
            </w:r>
          </w:p>
        </w:tc>
        <w:tc>
          <w:tcPr>
            <w:tcW w:w="1508" w:type="dxa"/>
            <w:vAlign w:val="center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1.00</w:t>
            </w:r>
          </w:p>
        </w:tc>
        <w:tc>
          <w:tcPr>
            <w:tcW w:w="1621" w:type="dxa"/>
            <w:vAlign w:val="center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0.99</w:t>
            </w:r>
          </w:p>
        </w:tc>
        <w:tc>
          <w:tcPr>
            <w:tcW w:w="1626" w:type="dxa"/>
            <w:vAlign w:val="center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1619" w:type="dxa"/>
            <w:vAlign w:val="center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ดีเยี่ยม</w:t>
            </w:r>
          </w:p>
        </w:tc>
      </w:tr>
      <w:tr w:rsidR="00E2027F" w:rsidRPr="002A2CC7" w:rsidTr="00E2027F">
        <w:trPr>
          <w:trHeight w:val="636"/>
        </w:trPr>
        <w:tc>
          <w:tcPr>
            <w:tcW w:w="3455" w:type="dxa"/>
          </w:tcPr>
          <w:p w:rsidR="00E2027F" w:rsidRPr="002A2CC7" w:rsidRDefault="00E2027F" w:rsidP="00E2027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.2 </w:t>
            </w:r>
            <w:r w:rsidRPr="002A2CC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มีทักษะการเคลื่อนไหวตามวัย</w:t>
            </w:r>
          </w:p>
        </w:tc>
        <w:tc>
          <w:tcPr>
            <w:tcW w:w="1508" w:type="dxa"/>
            <w:vAlign w:val="center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1.50</w:t>
            </w:r>
          </w:p>
        </w:tc>
        <w:tc>
          <w:tcPr>
            <w:tcW w:w="1621" w:type="dxa"/>
            <w:vAlign w:val="center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1.50</w:t>
            </w:r>
          </w:p>
        </w:tc>
        <w:tc>
          <w:tcPr>
            <w:tcW w:w="1626" w:type="dxa"/>
            <w:vAlign w:val="center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1619" w:type="dxa"/>
            <w:vAlign w:val="center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ดีเยี่ยม</w:t>
            </w:r>
          </w:p>
        </w:tc>
      </w:tr>
      <w:tr w:rsidR="00E2027F" w:rsidRPr="002A2CC7" w:rsidTr="00E2027F">
        <w:trPr>
          <w:trHeight w:val="656"/>
        </w:trPr>
        <w:tc>
          <w:tcPr>
            <w:tcW w:w="3455" w:type="dxa"/>
          </w:tcPr>
          <w:p w:rsidR="00E2027F" w:rsidRPr="002A2CC7" w:rsidRDefault="00E2027F" w:rsidP="00E2027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1.3</w:t>
            </w:r>
            <w:r w:rsidRPr="002A2CC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A2CC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มีสุขนิสัยในการดูแลสุขภาพของตน</w:t>
            </w:r>
          </w:p>
        </w:tc>
        <w:tc>
          <w:tcPr>
            <w:tcW w:w="1508" w:type="dxa"/>
            <w:vAlign w:val="center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1.50</w:t>
            </w:r>
          </w:p>
        </w:tc>
        <w:tc>
          <w:tcPr>
            <w:tcW w:w="1621" w:type="dxa"/>
            <w:vAlign w:val="center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1.50</w:t>
            </w:r>
          </w:p>
        </w:tc>
        <w:tc>
          <w:tcPr>
            <w:tcW w:w="1626" w:type="dxa"/>
            <w:vAlign w:val="center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1619" w:type="dxa"/>
            <w:vAlign w:val="center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ดีเยี่ยม</w:t>
            </w:r>
          </w:p>
        </w:tc>
      </w:tr>
      <w:tr w:rsidR="00E2027F" w:rsidRPr="002A2CC7" w:rsidTr="00E2027F">
        <w:trPr>
          <w:trHeight w:val="964"/>
        </w:trPr>
        <w:tc>
          <w:tcPr>
            <w:tcW w:w="3455" w:type="dxa"/>
          </w:tcPr>
          <w:p w:rsidR="00E2027F" w:rsidRPr="002A2CC7" w:rsidRDefault="00E2027F" w:rsidP="00E202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.4 </w:t>
            </w:r>
            <w:r w:rsidRPr="002A2CC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หลีกเลี่ยงต่อสภาวะที่เสี่ยงต่อโรคอุบัติเหตุ</w:t>
            </w:r>
            <w:r w:rsidRPr="002A2CC7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2A2CC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ภัย</w:t>
            </w:r>
            <w:r w:rsidRPr="002A2CC7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2A2CC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และสิ่งเสพติด</w:t>
            </w:r>
          </w:p>
        </w:tc>
        <w:tc>
          <w:tcPr>
            <w:tcW w:w="1508" w:type="dxa"/>
            <w:vAlign w:val="center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1.00</w:t>
            </w:r>
          </w:p>
        </w:tc>
        <w:tc>
          <w:tcPr>
            <w:tcW w:w="1621" w:type="dxa"/>
            <w:vAlign w:val="center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1.00</w:t>
            </w:r>
          </w:p>
        </w:tc>
        <w:tc>
          <w:tcPr>
            <w:tcW w:w="1626" w:type="dxa"/>
            <w:vAlign w:val="center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1619" w:type="dxa"/>
            <w:vAlign w:val="center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ดีเยี่ยม</w:t>
            </w:r>
          </w:p>
        </w:tc>
      </w:tr>
      <w:tr w:rsidR="00E2027F" w:rsidRPr="002A2CC7" w:rsidTr="00E2027F">
        <w:trPr>
          <w:trHeight w:val="964"/>
        </w:trPr>
        <w:tc>
          <w:tcPr>
            <w:tcW w:w="3455" w:type="dxa"/>
          </w:tcPr>
          <w:p w:rsidR="00E2027F" w:rsidRPr="002A2CC7" w:rsidRDefault="00E2027F" w:rsidP="00E202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</w:rPr>
              <w:t>มาตรฐานที่ 2</w:t>
            </w:r>
            <w:r w:rsidRPr="002A2CC7"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2A2CC7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เด็กมีพัฒนาการด้านอารมณ์และจิตใจ</w:t>
            </w:r>
          </w:p>
        </w:tc>
        <w:tc>
          <w:tcPr>
            <w:tcW w:w="1508" w:type="dxa"/>
            <w:vAlign w:val="center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5.00</w:t>
            </w:r>
          </w:p>
        </w:tc>
        <w:tc>
          <w:tcPr>
            <w:tcW w:w="1621" w:type="dxa"/>
            <w:vAlign w:val="center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5.00</w:t>
            </w:r>
          </w:p>
        </w:tc>
        <w:tc>
          <w:tcPr>
            <w:tcW w:w="1626" w:type="dxa"/>
            <w:vAlign w:val="center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1619" w:type="dxa"/>
            <w:vAlign w:val="center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ดีเยี่ยม</w:t>
            </w:r>
          </w:p>
        </w:tc>
      </w:tr>
      <w:tr w:rsidR="00E2027F" w:rsidRPr="002A2CC7" w:rsidTr="00E2027F">
        <w:trPr>
          <w:trHeight w:val="656"/>
        </w:trPr>
        <w:tc>
          <w:tcPr>
            <w:tcW w:w="3455" w:type="dxa"/>
          </w:tcPr>
          <w:p w:rsidR="00E2027F" w:rsidRPr="002A2CC7" w:rsidRDefault="00E2027F" w:rsidP="00E202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2.1 </w:t>
            </w:r>
            <w:r w:rsidRPr="002A2CC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ร่าเริงแจ่มใส</w:t>
            </w:r>
            <w:r w:rsidRPr="002A2CC7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2A2CC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มีความรู้สึกที่ดีต่อตนเอง</w:t>
            </w:r>
          </w:p>
        </w:tc>
        <w:tc>
          <w:tcPr>
            <w:tcW w:w="1508" w:type="dxa"/>
            <w:vAlign w:val="center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1.00</w:t>
            </w:r>
          </w:p>
        </w:tc>
        <w:tc>
          <w:tcPr>
            <w:tcW w:w="1621" w:type="dxa"/>
            <w:vAlign w:val="center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1.00</w:t>
            </w:r>
          </w:p>
        </w:tc>
        <w:tc>
          <w:tcPr>
            <w:tcW w:w="1626" w:type="dxa"/>
            <w:vAlign w:val="center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1619" w:type="dxa"/>
            <w:vAlign w:val="center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ดีเยี่ยม</w:t>
            </w:r>
          </w:p>
        </w:tc>
      </w:tr>
      <w:tr w:rsidR="00E2027F" w:rsidRPr="002A2CC7" w:rsidTr="00E2027F">
        <w:trPr>
          <w:trHeight w:val="636"/>
        </w:trPr>
        <w:tc>
          <w:tcPr>
            <w:tcW w:w="3455" w:type="dxa"/>
          </w:tcPr>
          <w:p w:rsidR="00E2027F" w:rsidRPr="002A2CC7" w:rsidRDefault="00E2027F" w:rsidP="00E2027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2.2 </w:t>
            </w:r>
            <w:r w:rsidRPr="002A2CC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มีความมั่นใจและกล้าแสดงออก</w:t>
            </w:r>
          </w:p>
        </w:tc>
        <w:tc>
          <w:tcPr>
            <w:tcW w:w="1508" w:type="dxa"/>
            <w:vAlign w:val="center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1.00</w:t>
            </w:r>
          </w:p>
        </w:tc>
        <w:tc>
          <w:tcPr>
            <w:tcW w:w="1621" w:type="dxa"/>
            <w:vAlign w:val="center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1.00</w:t>
            </w:r>
          </w:p>
        </w:tc>
        <w:tc>
          <w:tcPr>
            <w:tcW w:w="1626" w:type="dxa"/>
            <w:vAlign w:val="center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1619" w:type="dxa"/>
            <w:vAlign w:val="center"/>
          </w:tcPr>
          <w:p w:rsidR="00E2027F" w:rsidRPr="002A2CC7" w:rsidRDefault="00E2027F" w:rsidP="00E2027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ดีเยี่ยม</w:t>
            </w:r>
          </w:p>
        </w:tc>
      </w:tr>
      <w:tr w:rsidR="00E2027F" w:rsidRPr="002A2CC7" w:rsidTr="00E2027F">
        <w:trPr>
          <w:trHeight w:val="636"/>
        </w:trPr>
        <w:tc>
          <w:tcPr>
            <w:tcW w:w="3455" w:type="dxa"/>
          </w:tcPr>
          <w:p w:rsidR="00E2027F" w:rsidRPr="002A2CC7" w:rsidRDefault="00E2027F" w:rsidP="00E202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2.3 </w:t>
            </w:r>
            <w:r w:rsidRPr="002A2CC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ควบคุมอารมณ์ตนเองได้               เหมาะสมกับวัย</w:t>
            </w:r>
          </w:p>
        </w:tc>
        <w:tc>
          <w:tcPr>
            <w:tcW w:w="1508" w:type="dxa"/>
            <w:vAlign w:val="center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1.00</w:t>
            </w:r>
          </w:p>
        </w:tc>
        <w:tc>
          <w:tcPr>
            <w:tcW w:w="1621" w:type="dxa"/>
            <w:vAlign w:val="center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1.00</w:t>
            </w:r>
          </w:p>
        </w:tc>
        <w:tc>
          <w:tcPr>
            <w:tcW w:w="1626" w:type="dxa"/>
            <w:vAlign w:val="center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1619" w:type="dxa"/>
            <w:vAlign w:val="center"/>
          </w:tcPr>
          <w:p w:rsidR="00E2027F" w:rsidRPr="002A2CC7" w:rsidRDefault="00E2027F" w:rsidP="00E2027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ดีเยี่ยม</w:t>
            </w:r>
          </w:p>
        </w:tc>
      </w:tr>
      <w:tr w:rsidR="00E2027F" w:rsidRPr="002A2CC7" w:rsidTr="00E2027F">
        <w:trPr>
          <w:trHeight w:val="984"/>
        </w:trPr>
        <w:tc>
          <w:tcPr>
            <w:tcW w:w="3455" w:type="dxa"/>
            <w:vAlign w:val="center"/>
          </w:tcPr>
          <w:p w:rsidR="00E2027F" w:rsidRPr="002A2CC7" w:rsidRDefault="00E2027F" w:rsidP="00E2027F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2.4 </w:t>
            </w:r>
            <w:r w:rsidRPr="002A2CC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ชื่นชมศิลปะ</w:t>
            </w:r>
            <w:r w:rsidRPr="002A2CC7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2A2CC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ดนตรี</w:t>
            </w:r>
          </w:p>
          <w:p w:rsidR="00E2027F" w:rsidRPr="002A2CC7" w:rsidRDefault="00E2027F" w:rsidP="00E2027F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ารเคลื่อนไหวและรักธรรมชาติ</w:t>
            </w:r>
          </w:p>
        </w:tc>
        <w:tc>
          <w:tcPr>
            <w:tcW w:w="1508" w:type="dxa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2.00</w:t>
            </w:r>
          </w:p>
        </w:tc>
        <w:tc>
          <w:tcPr>
            <w:tcW w:w="1621" w:type="dxa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2.00</w:t>
            </w:r>
          </w:p>
        </w:tc>
        <w:tc>
          <w:tcPr>
            <w:tcW w:w="1626" w:type="dxa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1619" w:type="dxa"/>
          </w:tcPr>
          <w:p w:rsidR="00E2027F" w:rsidRPr="002A2CC7" w:rsidRDefault="00E2027F" w:rsidP="00E2027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ดีเยี่ยม</w:t>
            </w:r>
          </w:p>
        </w:tc>
      </w:tr>
    </w:tbl>
    <w:p w:rsidR="00E2027F" w:rsidRPr="00F1634D" w:rsidRDefault="00E2027F" w:rsidP="00E2027F">
      <w:pPr>
        <w:rPr>
          <w:rFonts w:ascii="TH SarabunIT๙" w:hAnsi="TH SarabunIT๙" w:cs="TH SarabunIT๙"/>
          <w:sz w:val="32"/>
          <w:szCs w:val="32"/>
        </w:rPr>
      </w:pPr>
    </w:p>
    <w:p w:rsidR="00E2027F" w:rsidRPr="00F1634D" w:rsidRDefault="00E2027F" w:rsidP="00E2027F">
      <w:pPr>
        <w:rPr>
          <w:rFonts w:ascii="TH SarabunIT๙" w:hAnsi="TH SarabunIT๙" w:cs="TH SarabunIT๙"/>
          <w:sz w:val="32"/>
          <w:szCs w:val="32"/>
        </w:rPr>
      </w:pPr>
    </w:p>
    <w:p w:rsidR="00E2027F" w:rsidRPr="00F1634D" w:rsidRDefault="00E2027F" w:rsidP="00E2027F">
      <w:pPr>
        <w:rPr>
          <w:rFonts w:ascii="TH SarabunIT๙" w:hAnsi="TH SarabunIT๙" w:cs="TH SarabunIT๙"/>
          <w:sz w:val="32"/>
          <w:szCs w:val="32"/>
        </w:rPr>
      </w:pPr>
    </w:p>
    <w:p w:rsidR="00E2027F" w:rsidRDefault="00E2027F" w:rsidP="00E2027F">
      <w:pPr>
        <w:rPr>
          <w:rFonts w:ascii="TH SarabunIT๙" w:hAnsi="TH SarabunIT๙" w:cs="TH SarabunIT๙"/>
          <w:sz w:val="32"/>
          <w:szCs w:val="32"/>
        </w:rPr>
      </w:pPr>
    </w:p>
    <w:p w:rsidR="00E2027F" w:rsidRDefault="00E2027F" w:rsidP="00E2027F">
      <w:pPr>
        <w:rPr>
          <w:rFonts w:ascii="TH SarabunIT๙" w:hAnsi="TH SarabunIT๙" w:cs="TH SarabunIT๙"/>
          <w:sz w:val="32"/>
          <w:szCs w:val="32"/>
        </w:rPr>
      </w:pPr>
    </w:p>
    <w:p w:rsidR="00E2027F" w:rsidRDefault="00E2027F" w:rsidP="00E2027F">
      <w:pPr>
        <w:rPr>
          <w:rFonts w:ascii="TH SarabunIT๙" w:hAnsi="TH SarabunIT๙" w:cs="TH SarabunIT๙"/>
          <w:sz w:val="32"/>
          <w:szCs w:val="32"/>
        </w:rPr>
      </w:pPr>
    </w:p>
    <w:p w:rsidR="00E2027F" w:rsidRDefault="00E2027F" w:rsidP="00E2027F">
      <w:pPr>
        <w:rPr>
          <w:rFonts w:ascii="TH SarabunIT๙" w:hAnsi="TH SarabunIT๙" w:cs="TH SarabunIT๙"/>
          <w:sz w:val="32"/>
          <w:szCs w:val="32"/>
        </w:rPr>
      </w:pPr>
    </w:p>
    <w:p w:rsidR="00E2027F" w:rsidRDefault="00E2027F" w:rsidP="00E2027F">
      <w:pPr>
        <w:rPr>
          <w:rFonts w:ascii="TH SarabunIT๙" w:hAnsi="TH SarabunIT๙" w:cs="TH SarabunIT๙"/>
          <w:sz w:val="32"/>
          <w:szCs w:val="32"/>
        </w:rPr>
      </w:pPr>
    </w:p>
    <w:p w:rsidR="00E2027F" w:rsidRDefault="00E2027F" w:rsidP="00E2027F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9654" w:type="dxa"/>
        <w:tblLook w:val="04A0" w:firstRow="1" w:lastRow="0" w:firstColumn="1" w:lastColumn="0" w:noHBand="0" w:noVBand="1"/>
      </w:tblPr>
      <w:tblGrid>
        <w:gridCol w:w="3310"/>
        <w:gridCol w:w="1586"/>
        <w:gridCol w:w="1586"/>
        <w:gridCol w:w="1586"/>
        <w:gridCol w:w="1586"/>
      </w:tblGrid>
      <w:tr w:rsidR="00E2027F" w:rsidRPr="002A2CC7" w:rsidTr="00E2027F">
        <w:trPr>
          <w:trHeight w:val="1160"/>
        </w:trPr>
        <w:tc>
          <w:tcPr>
            <w:tcW w:w="3310" w:type="dxa"/>
            <w:shd w:val="clear" w:color="auto" w:fill="DAEEF3" w:themeFill="accent5" w:themeFillTint="33"/>
          </w:tcPr>
          <w:p w:rsidR="00E2027F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2027F" w:rsidRPr="002A2CC7" w:rsidRDefault="00E2027F" w:rsidP="00E2027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ฐาน/ตัวบ่งชี้</w:t>
            </w:r>
          </w:p>
        </w:tc>
        <w:tc>
          <w:tcPr>
            <w:tcW w:w="1586" w:type="dxa"/>
            <w:shd w:val="clear" w:color="auto" w:fill="DAEEF3" w:themeFill="accent5" w:themeFillTint="33"/>
          </w:tcPr>
          <w:p w:rsidR="00E2027F" w:rsidRPr="002A2CC7" w:rsidRDefault="00E2027F" w:rsidP="00E2027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่าน้ำหนัก</w:t>
            </w:r>
          </w:p>
        </w:tc>
        <w:tc>
          <w:tcPr>
            <w:tcW w:w="1586" w:type="dxa"/>
            <w:shd w:val="clear" w:color="auto" w:fill="DAEEF3" w:themeFill="accent5" w:themeFillTint="33"/>
          </w:tcPr>
          <w:p w:rsidR="00E2027F" w:rsidRPr="002A2CC7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ะแนน</w:t>
            </w:r>
          </w:p>
          <w:p w:rsidR="00E2027F" w:rsidRPr="002A2CC7" w:rsidRDefault="00E2027F" w:rsidP="00E2027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ได้</w:t>
            </w:r>
          </w:p>
        </w:tc>
        <w:tc>
          <w:tcPr>
            <w:tcW w:w="1586" w:type="dxa"/>
            <w:shd w:val="clear" w:color="auto" w:fill="DAEEF3" w:themeFill="accent5" w:themeFillTint="33"/>
          </w:tcPr>
          <w:p w:rsidR="00E2027F" w:rsidRPr="002A2CC7" w:rsidRDefault="00E2027F" w:rsidP="00E2027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ทียบระดับคุณภาพ</w:t>
            </w:r>
          </w:p>
        </w:tc>
        <w:tc>
          <w:tcPr>
            <w:tcW w:w="1586" w:type="dxa"/>
            <w:shd w:val="clear" w:color="auto" w:fill="DAEEF3" w:themeFill="accent5" w:themeFillTint="33"/>
          </w:tcPr>
          <w:p w:rsidR="00E2027F" w:rsidRPr="002A2CC7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วาม</w:t>
            </w:r>
          </w:p>
          <w:p w:rsidR="00E2027F" w:rsidRPr="002A2CC7" w:rsidRDefault="00E2027F" w:rsidP="00E2027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</w:t>
            </w:r>
          </w:p>
        </w:tc>
      </w:tr>
      <w:tr w:rsidR="00E2027F" w:rsidRPr="002A2CC7" w:rsidTr="00E2027F">
        <w:trPr>
          <w:trHeight w:val="1183"/>
        </w:trPr>
        <w:tc>
          <w:tcPr>
            <w:tcW w:w="3310" w:type="dxa"/>
          </w:tcPr>
          <w:p w:rsidR="00E2027F" w:rsidRPr="002A2CC7" w:rsidRDefault="00E2027F" w:rsidP="00E2027F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ฐานที่ 3</w:t>
            </w:r>
            <w:r w:rsidRPr="002A2CC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2A2CC7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เด็กมีพัฒนาการด้าน</w:t>
            </w:r>
          </w:p>
          <w:p w:rsidR="00E2027F" w:rsidRPr="002A2CC7" w:rsidRDefault="00E2027F" w:rsidP="00E2027F">
            <w:pPr>
              <w:ind w:left="611" w:hanging="567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A2CC7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สังคม</w:t>
            </w:r>
            <w:r w:rsidRPr="002A2CC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ย่างต่อเนื่อง</w:t>
            </w:r>
          </w:p>
        </w:tc>
        <w:tc>
          <w:tcPr>
            <w:tcW w:w="1586" w:type="dxa"/>
            <w:vAlign w:val="center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5.00</w:t>
            </w:r>
          </w:p>
        </w:tc>
        <w:tc>
          <w:tcPr>
            <w:tcW w:w="1586" w:type="dxa"/>
            <w:vAlign w:val="center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5.00</w:t>
            </w:r>
          </w:p>
        </w:tc>
        <w:tc>
          <w:tcPr>
            <w:tcW w:w="1586" w:type="dxa"/>
            <w:vAlign w:val="center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1586" w:type="dxa"/>
            <w:vAlign w:val="center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ดีเยี่ยม</w:t>
            </w:r>
          </w:p>
        </w:tc>
      </w:tr>
      <w:tr w:rsidR="00E2027F" w:rsidRPr="002A2CC7" w:rsidTr="00E2027F">
        <w:trPr>
          <w:trHeight w:val="1160"/>
        </w:trPr>
        <w:tc>
          <w:tcPr>
            <w:tcW w:w="3310" w:type="dxa"/>
          </w:tcPr>
          <w:p w:rsidR="00E2027F" w:rsidRPr="002A2CC7" w:rsidRDefault="00E2027F" w:rsidP="00E202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3.1 </w:t>
            </w:r>
            <w:r w:rsidRPr="002A2CC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มีวินัย</w:t>
            </w:r>
            <w:r w:rsidRPr="002A2CC7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2A2CC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รับผิดชอบ</w:t>
            </w:r>
            <w:r w:rsidRPr="002A2CC7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2A2CC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ชื่อฟังคำสั่งสอนของพ่อแม่ ครูอาจารย</w:t>
            </w: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์</w:t>
            </w:r>
          </w:p>
        </w:tc>
        <w:tc>
          <w:tcPr>
            <w:tcW w:w="1586" w:type="dxa"/>
            <w:vAlign w:val="center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2.00</w:t>
            </w:r>
          </w:p>
        </w:tc>
        <w:tc>
          <w:tcPr>
            <w:tcW w:w="1586" w:type="dxa"/>
            <w:vAlign w:val="center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2.00</w:t>
            </w:r>
          </w:p>
        </w:tc>
        <w:tc>
          <w:tcPr>
            <w:tcW w:w="1586" w:type="dxa"/>
            <w:vAlign w:val="center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1586" w:type="dxa"/>
            <w:vAlign w:val="center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ดีเยี่ยม</w:t>
            </w:r>
          </w:p>
        </w:tc>
      </w:tr>
      <w:tr w:rsidR="00E2027F" w:rsidRPr="002A2CC7" w:rsidTr="00E2027F">
        <w:trPr>
          <w:trHeight w:val="765"/>
        </w:trPr>
        <w:tc>
          <w:tcPr>
            <w:tcW w:w="3310" w:type="dxa"/>
          </w:tcPr>
          <w:p w:rsidR="00E2027F" w:rsidRPr="002A2CC7" w:rsidRDefault="00E2027F" w:rsidP="00E2027F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3.2 </w:t>
            </w:r>
            <w:r w:rsidRPr="002A2CC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มีความซื่อสัตย์สุจริต</w:t>
            </w:r>
            <w:r w:rsidRPr="002A2CC7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2A2CC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ช่วยเหลือแบ่งปัน</w:t>
            </w:r>
          </w:p>
        </w:tc>
        <w:tc>
          <w:tcPr>
            <w:tcW w:w="1586" w:type="dxa"/>
            <w:vAlign w:val="center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1.00</w:t>
            </w:r>
          </w:p>
        </w:tc>
        <w:tc>
          <w:tcPr>
            <w:tcW w:w="1586" w:type="dxa"/>
            <w:vAlign w:val="center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1.00</w:t>
            </w:r>
          </w:p>
        </w:tc>
        <w:tc>
          <w:tcPr>
            <w:tcW w:w="1586" w:type="dxa"/>
            <w:vAlign w:val="center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1586" w:type="dxa"/>
            <w:vAlign w:val="center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ดีเยี่ยม</w:t>
            </w:r>
          </w:p>
        </w:tc>
      </w:tr>
      <w:tr w:rsidR="00E2027F" w:rsidRPr="002A2CC7" w:rsidTr="00E2027F">
        <w:trPr>
          <w:trHeight w:val="789"/>
        </w:trPr>
        <w:tc>
          <w:tcPr>
            <w:tcW w:w="3310" w:type="dxa"/>
          </w:tcPr>
          <w:p w:rsidR="00E2027F" w:rsidRPr="002A2CC7" w:rsidRDefault="00E2027F" w:rsidP="00E2027F">
            <w:pPr>
              <w:ind w:right="-10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3.3 </w:t>
            </w:r>
            <w:r w:rsidRPr="002A2CC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ล่นและทำงานร่วมกับผู้อื่นไ</w:t>
            </w: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ด้</w:t>
            </w:r>
          </w:p>
        </w:tc>
        <w:tc>
          <w:tcPr>
            <w:tcW w:w="1586" w:type="dxa"/>
            <w:vAlign w:val="center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1.00</w:t>
            </w:r>
          </w:p>
        </w:tc>
        <w:tc>
          <w:tcPr>
            <w:tcW w:w="1586" w:type="dxa"/>
            <w:vAlign w:val="center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1.00</w:t>
            </w:r>
          </w:p>
        </w:tc>
        <w:tc>
          <w:tcPr>
            <w:tcW w:w="1586" w:type="dxa"/>
            <w:vAlign w:val="center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1586" w:type="dxa"/>
            <w:vAlign w:val="center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ดีเยี่ยม</w:t>
            </w:r>
          </w:p>
        </w:tc>
      </w:tr>
      <w:tr w:rsidR="00E2027F" w:rsidRPr="002A2CC7" w:rsidTr="00E2027F">
        <w:trPr>
          <w:trHeight w:val="1160"/>
        </w:trPr>
        <w:tc>
          <w:tcPr>
            <w:tcW w:w="3310" w:type="dxa"/>
          </w:tcPr>
          <w:p w:rsidR="00E2027F" w:rsidRPr="002A2CC7" w:rsidRDefault="00E2027F" w:rsidP="00E202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3.4</w:t>
            </w:r>
            <w:r w:rsidRPr="002A2CC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A2CC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ประพฤติตนตามวัฒนธรรมไทยและศาสนาที่ตนนับถือ</w:t>
            </w:r>
          </w:p>
        </w:tc>
        <w:tc>
          <w:tcPr>
            <w:tcW w:w="1586" w:type="dxa"/>
            <w:vAlign w:val="center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1.00</w:t>
            </w:r>
          </w:p>
        </w:tc>
        <w:tc>
          <w:tcPr>
            <w:tcW w:w="1586" w:type="dxa"/>
            <w:vAlign w:val="center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1.00</w:t>
            </w:r>
          </w:p>
        </w:tc>
        <w:tc>
          <w:tcPr>
            <w:tcW w:w="1586" w:type="dxa"/>
            <w:vAlign w:val="center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1586" w:type="dxa"/>
            <w:vAlign w:val="center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ดีเยี่ยม</w:t>
            </w:r>
          </w:p>
        </w:tc>
      </w:tr>
      <w:tr w:rsidR="00E2027F" w:rsidRPr="002A2CC7" w:rsidTr="00E2027F">
        <w:trPr>
          <w:trHeight w:val="765"/>
        </w:trPr>
        <w:tc>
          <w:tcPr>
            <w:tcW w:w="3310" w:type="dxa"/>
          </w:tcPr>
          <w:p w:rsidR="00E2027F" w:rsidRPr="002A2CC7" w:rsidRDefault="00E2027F" w:rsidP="00E202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ฐานที่ 4</w:t>
            </w:r>
            <w:r w:rsidRPr="002A2CC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2A2CC7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เด็กมีพัฒนาการด้านสติปัญญา</w:t>
            </w:r>
          </w:p>
        </w:tc>
        <w:tc>
          <w:tcPr>
            <w:tcW w:w="1586" w:type="dxa"/>
            <w:vAlign w:val="center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5.00</w:t>
            </w:r>
          </w:p>
        </w:tc>
        <w:tc>
          <w:tcPr>
            <w:tcW w:w="1586" w:type="dxa"/>
            <w:vAlign w:val="center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4.92</w:t>
            </w:r>
          </w:p>
        </w:tc>
        <w:tc>
          <w:tcPr>
            <w:tcW w:w="1586" w:type="dxa"/>
            <w:vAlign w:val="center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1586" w:type="dxa"/>
            <w:vAlign w:val="center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ดีเยี่ยม</w:t>
            </w:r>
          </w:p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E2027F" w:rsidRPr="002A2CC7" w:rsidTr="00E2027F">
        <w:trPr>
          <w:trHeight w:val="1183"/>
        </w:trPr>
        <w:tc>
          <w:tcPr>
            <w:tcW w:w="3310" w:type="dxa"/>
          </w:tcPr>
          <w:p w:rsidR="00E2027F" w:rsidRPr="002A2CC7" w:rsidRDefault="00E2027F" w:rsidP="00E202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4.1 </w:t>
            </w:r>
            <w:r w:rsidRPr="002A2CC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สนใจเรียนรู้สิ่งรอบตัว</w:t>
            </w:r>
            <w:r w:rsidRPr="002A2CC7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2A2CC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ซักถามอย่างตั้งใจและรักการเรียนรู</w:t>
            </w: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้</w:t>
            </w:r>
          </w:p>
        </w:tc>
        <w:tc>
          <w:tcPr>
            <w:tcW w:w="1586" w:type="dxa"/>
            <w:vAlign w:val="center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</w:rPr>
              <w:t>1.00</w:t>
            </w:r>
          </w:p>
        </w:tc>
        <w:tc>
          <w:tcPr>
            <w:tcW w:w="1586" w:type="dxa"/>
            <w:vAlign w:val="center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</w:rPr>
              <w:t>0.98</w:t>
            </w:r>
          </w:p>
        </w:tc>
        <w:tc>
          <w:tcPr>
            <w:tcW w:w="1586" w:type="dxa"/>
            <w:vAlign w:val="center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586" w:type="dxa"/>
            <w:vAlign w:val="center"/>
          </w:tcPr>
          <w:p w:rsidR="00E2027F" w:rsidRPr="002A2CC7" w:rsidRDefault="00E2027F" w:rsidP="00E2027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ดีเยี่ยม</w:t>
            </w:r>
          </w:p>
        </w:tc>
      </w:tr>
      <w:tr w:rsidR="00E2027F" w:rsidRPr="002A2CC7" w:rsidTr="00E2027F">
        <w:trPr>
          <w:trHeight w:val="1160"/>
        </w:trPr>
        <w:tc>
          <w:tcPr>
            <w:tcW w:w="3310" w:type="dxa"/>
          </w:tcPr>
          <w:p w:rsidR="00E2027F" w:rsidRPr="002A2CC7" w:rsidRDefault="00E2027F" w:rsidP="00E202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4.2 </w:t>
            </w:r>
            <w:r w:rsidRPr="002A2CC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มีความคิดรวบยอดเกี่ยวกับสิ่งต่างๆที่เกิดจากประสบการณ์การเรียนรู</w:t>
            </w: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้</w:t>
            </w:r>
          </w:p>
        </w:tc>
        <w:tc>
          <w:tcPr>
            <w:tcW w:w="1586" w:type="dxa"/>
            <w:vAlign w:val="center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</w:rPr>
              <w:t>1.00</w:t>
            </w:r>
          </w:p>
        </w:tc>
        <w:tc>
          <w:tcPr>
            <w:tcW w:w="1586" w:type="dxa"/>
            <w:vAlign w:val="center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</w:rPr>
              <w:t>0.98</w:t>
            </w:r>
          </w:p>
        </w:tc>
        <w:tc>
          <w:tcPr>
            <w:tcW w:w="1586" w:type="dxa"/>
            <w:vAlign w:val="center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586" w:type="dxa"/>
            <w:vAlign w:val="center"/>
          </w:tcPr>
          <w:p w:rsidR="00E2027F" w:rsidRPr="002A2CC7" w:rsidRDefault="00E2027F" w:rsidP="00E2027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ดีเยี่ยม</w:t>
            </w:r>
          </w:p>
        </w:tc>
      </w:tr>
      <w:tr w:rsidR="00E2027F" w:rsidRPr="002A2CC7" w:rsidTr="00E2027F">
        <w:trPr>
          <w:trHeight w:val="765"/>
        </w:trPr>
        <w:tc>
          <w:tcPr>
            <w:tcW w:w="3310" w:type="dxa"/>
          </w:tcPr>
          <w:p w:rsidR="00E2027F" w:rsidRPr="002A2CC7" w:rsidRDefault="00E2027F" w:rsidP="00E2027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4.3 </w:t>
            </w:r>
            <w:r w:rsidRPr="002A2CC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มีทักษะทางภาษาที่เหมาะสมกับวัย</w:t>
            </w:r>
          </w:p>
        </w:tc>
        <w:tc>
          <w:tcPr>
            <w:tcW w:w="1586" w:type="dxa"/>
            <w:vAlign w:val="center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</w:rPr>
              <w:t>1.00</w:t>
            </w:r>
          </w:p>
        </w:tc>
        <w:tc>
          <w:tcPr>
            <w:tcW w:w="1586" w:type="dxa"/>
            <w:vAlign w:val="center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</w:rPr>
              <w:t>0.98</w:t>
            </w:r>
          </w:p>
        </w:tc>
        <w:tc>
          <w:tcPr>
            <w:tcW w:w="1586" w:type="dxa"/>
            <w:vAlign w:val="center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586" w:type="dxa"/>
            <w:vAlign w:val="center"/>
          </w:tcPr>
          <w:p w:rsidR="00E2027F" w:rsidRPr="002A2CC7" w:rsidRDefault="00E2027F" w:rsidP="00E2027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ดีเยี่ยม</w:t>
            </w:r>
          </w:p>
        </w:tc>
      </w:tr>
      <w:tr w:rsidR="00E2027F" w:rsidRPr="002A2CC7" w:rsidTr="00E2027F">
        <w:trPr>
          <w:trHeight w:val="1578"/>
        </w:trPr>
        <w:tc>
          <w:tcPr>
            <w:tcW w:w="3310" w:type="dxa"/>
          </w:tcPr>
          <w:p w:rsidR="00E2027F" w:rsidRPr="002A2CC7" w:rsidRDefault="00E2027F" w:rsidP="00E202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4.4 </w:t>
            </w:r>
            <w:r w:rsidRPr="002A2CC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มีทักษะกระบวนการทางวิทยาศาสตร์ และคณิตศาสตร</w:t>
            </w: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์</w:t>
            </w:r>
          </w:p>
          <w:p w:rsidR="00E2027F" w:rsidRPr="002A2CC7" w:rsidRDefault="00E2027F" w:rsidP="00E202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86" w:type="dxa"/>
            <w:vAlign w:val="center"/>
          </w:tcPr>
          <w:p w:rsidR="00E2027F" w:rsidRPr="002A2CC7" w:rsidRDefault="00E2027F" w:rsidP="00E2027F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</w:rPr>
              <w:t>1.00</w:t>
            </w:r>
          </w:p>
        </w:tc>
        <w:tc>
          <w:tcPr>
            <w:tcW w:w="1586" w:type="dxa"/>
            <w:vAlign w:val="center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</w:rPr>
              <w:t>0.99</w:t>
            </w:r>
          </w:p>
        </w:tc>
        <w:tc>
          <w:tcPr>
            <w:tcW w:w="1586" w:type="dxa"/>
            <w:vAlign w:val="center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586" w:type="dxa"/>
            <w:vAlign w:val="center"/>
          </w:tcPr>
          <w:p w:rsidR="00E2027F" w:rsidRPr="002A2CC7" w:rsidRDefault="00E2027F" w:rsidP="00E2027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ดีเยี่ยม</w:t>
            </w:r>
          </w:p>
        </w:tc>
      </w:tr>
      <w:tr w:rsidR="00E2027F" w:rsidRPr="002A2CC7" w:rsidTr="00E2027F">
        <w:trPr>
          <w:trHeight w:val="789"/>
        </w:trPr>
        <w:tc>
          <w:tcPr>
            <w:tcW w:w="3310" w:type="dxa"/>
          </w:tcPr>
          <w:p w:rsidR="00E2027F" w:rsidRPr="002A2CC7" w:rsidRDefault="00E2027F" w:rsidP="00E2027F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4.5 </w:t>
            </w:r>
            <w:r w:rsidRPr="002A2CC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มีจินตนาการและ</w:t>
            </w:r>
          </w:p>
          <w:p w:rsidR="00E2027F" w:rsidRPr="002A2CC7" w:rsidRDefault="00E2027F" w:rsidP="00E2027F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A2CC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ความคิดสร้างสรรค</w:t>
            </w: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์</w:t>
            </w:r>
          </w:p>
        </w:tc>
        <w:tc>
          <w:tcPr>
            <w:tcW w:w="1586" w:type="dxa"/>
            <w:vAlign w:val="center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</w:rPr>
              <w:t>1.00</w:t>
            </w:r>
          </w:p>
        </w:tc>
        <w:tc>
          <w:tcPr>
            <w:tcW w:w="1586" w:type="dxa"/>
            <w:vAlign w:val="center"/>
          </w:tcPr>
          <w:p w:rsidR="00E2027F" w:rsidRPr="002A2CC7" w:rsidRDefault="00E2027F" w:rsidP="00E2027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</w:rPr>
              <w:t>0.99</w:t>
            </w:r>
          </w:p>
        </w:tc>
        <w:tc>
          <w:tcPr>
            <w:tcW w:w="1586" w:type="dxa"/>
            <w:vAlign w:val="center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586" w:type="dxa"/>
            <w:vAlign w:val="center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ดีเยี่ยม</w:t>
            </w:r>
          </w:p>
        </w:tc>
      </w:tr>
    </w:tbl>
    <w:p w:rsidR="00E2027F" w:rsidRPr="00F1634D" w:rsidRDefault="00E2027F" w:rsidP="00E2027F">
      <w:pPr>
        <w:rPr>
          <w:rFonts w:ascii="TH SarabunIT๙" w:hAnsi="TH SarabunIT๙" w:cs="TH SarabunIT๙"/>
          <w:sz w:val="32"/>
          <w:szCs w:val="32"/>
        </w:rPr>
      </w:pPr>
    </w:p>
    <w:p w:rsidR="00E2027F" w:rsidRDefault="00E2027F" w:rsidP="00E2027F">
      <w:pPr>
        <w:rPr>
          <w:rFonts w:ascii="TH SarabunIT๙" w:hAnsi="TH SarabunIT๙" w:cs="TH SarabunIT๙"/>
          <w:sz w:val="32"/>
          <w:szCs w:val="32"/>
        </w:rPr>
      </w:pPr>
    </w:p>
    <w:p w:rsidR="00E2027F" w:rsidRDefault="00E2027F" w:rsidP="00E2027F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9502" w:type="dxa"/>
        <w:tblLook w:val="04A0" w:firstRow="1" w:lastRow="0" w:firstColumn="1" w:lastColumn="0" w:noHBand="0" w:noVBand="1"/>
      </w:tblPr>
      <w:tblGrid>
        <w:gridCol w:w="3258"/>
        <w:gridCol w:w="1561"/>
        <w:gridCol w:w="1561"/>
        <w:gridCol w:w="1561"/>
        <w:gridCol w:w="1561"/>
      </w:tblGrid>
      <w:tr w:rsidR="00E2027F" w:rsidRPr="002A2CC7" w:rsidTr="00E2027F">
        <w:trPr>
          <w:trHeight w:val="1239"/>
        </w:trPr>
        <w:tc>
          <w:tcPr>
            <w:tcW w:w="3258" w:type="dxa"/>
            <w:shd w:val="clear" w:color="auto" w:fill="DAEEF3" w:themeFill="accent5" w:themeFillTint="33"/>
          </w:tcPr>
          <w:p w:rsidR="00E2027F" w:rsidRPr="002A2CC7" w:rsidRDefault="00E2027F" w:rsidP="00E2027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มาตรฐาน/ตัวบ่งชี้</w:t>
            </w:r>
          </w:p>
        </w:tc>
        <w:tc>
          <w:tcPr>
            <w:tcW w:w="1561" w:type="dxa"/>
            <w:shd w:val="clear" w:color="auto" w:fill="DAEEF3" w:themeFill="accent5" w:themeFillTint="33"/>
          </w:tcPr>
          <w:p w:rsidR="00E2027F" w:rsidRPr="002A2CC7" w:rsidRDefault="00E2027F" w:rsidP="00E2027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่าน้ำหนัก</w:t>
            </w:r>
          </w:p>
        </w:tc>
        <w:tc>
          <w:tcPr>
            <w:tcW w:w="1561" w:type="dxa"/>
            <w:shd w:val="clear" w:color="auto" w:fill="DAEEF3" w:themeFill="accent5" w:themeFillTint="33"/>
          </w:tcPr>
          <w:p w:rsidR="00E2027F" w:rsidRPr="002A2CC7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ะแนน</w:t>
            </w:r>
          </w:p>
          <w:p w:rsidR="00E2027F" w:rsidRPr="002A2CC7" w:rsidRDefault="00E2027F" w:rsidP="00E2027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ได้</w:t>
            </w:r>
          </w:p>
        </w:tc>
        <w:tc>
          <w:tcPr>
            <w:tcW w:w="1561" w:type="dxa"/>
            <w:shd w:val="clear" w:color="auto" w:fill="DAEEF3" w:themeFill="accent5" w:themeFillTint="33"/>
          </w:tcPr>
          <w:p w:rsidR="00E2027F" w:rsidRPr="002A2CC7" w:rsidRDefault="00E2027F" w:rsidP="00E2027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ทียบระดับคุณภาพ</w:t>
            </w:r>
          </w:p>
        </w:tc>
        <w:tc>
          <w:tcPr>
            <w:tcW w:w="1561" w:type="dxa"/>
            <w:shd w:val="clear" w:color="auto" w:fill="DAEEF3" w:themeFill="accent5" w:themeFillTint="33"/>
          </w:tcPr>
          <w:p w:rsidR="00E2027F" w:rsidRPr="002A2CC7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วาม</w:t>
            </w:r>
          </w:p>
          <w:p w:rsidR="00E2027F" w:rsidRPr="002A2CC7" w:rsidRDefault="00E2027F" w:rsidP="00E2027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</w:t>
            </w:r>
          </w:p>
        </w:tc>
      </w:tr>
      <w:tr w:rsidR="00E2027F" w:rsidRPr="002A2CC7" w:rsidTr="00E2027F">
        <w:trPr>
          <w:trHeight w:val="843"/>
        </w:trPr>
        <w:tc>
          <w:tcPr>
            <w:tcW w:w="3258" w:type="dxa"/>
            <w:shd w:val="clear" w:color="auto" w:fill="FDE9D9" w:themeFill="accent6" w:themeFillTint="33"/>
          </w:tcPr>
          <w:p w:rsidR="00E2027F" w:rsidRPr="002A2CC7" w:rsidRDefault="00E2027F" w:rsidP="00E2027F">
            <w:pPr>
              <w:ind w:left="-57" w:right="-57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้านที่ 2 มาตรฐานด้านการจัดการศึกษา</w:t>
            </w:r>
          </w:p>
        </w:tc>
        <w:tc>
          <w:tcPr>
            <w:tcW w:w="1561" w:type="dxa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1" w:type="dxa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1" w:type="dxa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1" w:type="dxa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A2CC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ีเยี่ยม</w:t>
            </w:r>
          </w:p>
        </w:tc>
      </w:tr>
      <w:tr w:rsidR="00E2027F" w:rsidRPr="002A2CC7" w:rsidTr="00E2027F">
        <w:trPr>
          <w:trHeight w:val="1239"/>
        </w:trPr>
        <w:tc>
          <w:tcPr>
            <w:tcW w:w="3258" w:type="dxa"/>
          </w:tcPr>
          <w:p w:rsidR="00E2027F" w:rsidRPr="002A2CC7" w:rsidRDefault="00E2027F" w:rsidP="00E2027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A2CC7"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  <w:cs/>
              </w:rPr>
              <w:t>มาตรฐานที่ 5</w:t>
            </w:r>
            <w:r w:rsidRPr="002A2CC7"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02A2CC7"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  <w:cs/>
              </w:rPr>
              <w:t>ผู้เรียนมีความรู้และ</w:t>
            </w:r>
            <w:r w:rsidRPr="002A2CC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ักษะที่จำเป็นตามหลักสูตร</w:t>
            </w:r>
          </w:p>
        </w:tc>
        <w:tc>
          <w:tcPr>
            <w:tcW w:w="1561" w:type="dxa"/>
            <w:vAlign w:val="center"/>
          </w:tcPr>
          <w:p w:rsidR="00E2027F" w:rsidRPr="002A2CC7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5</w:t>
            </w:r>
          </w:p>
        </w:tc>
        <w:tc>
          <w:tcPr>
            <w:tcW w:w="1561" w:type="dxa"/>
            <w:vAlign w:val="center"/>
          </w:tcPr>
          <w:p w:rsidR="00E2027F" w:rsidRPr="002A2CC7" w:rsidRDefault="00E2027F" w:rsidP="00E2027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65</w:t>
            </w:r>
          </w:p>
        </w:tc>
        <w:tc>
          <w:tcPr>
            <w:tcW w:w="1561" w:type="dxa"/>
            <w:vAlign w:val="center"/>
          </w:tcPr>
          <w:p w:rsidR="00E2027F" w:rsidRPr="002A2CC7" w:rsidRDefault="00E2027F" w:rsidP="00E2027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1561" w:type="dxa"/>
            <w:vAlign w:val="center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ดีเยี่ยม</w:t>
            </w:r>
          </w:p>
        </w:tc>
      </w:tr>
      <w:tr w:rsidR="00E2027F" w:rsidRPr="002A2CC7" w:rsidTr="00E2027F">
        <w:trPr>
          <w:trHeight w:val="2082"/>
        </w:trPr>
        <w:tc>
          <w:tcPr>
            <w:tcW w:w="3258" w:type="dxa"/>
          </w:tcPr>
          <w:p w:rsidR="00E2027F" w:rsidRPr="002A2CC7" w:rsidRDefault="00E2027F" w:rsidP="00E202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5.1 </w:t>
            </w:r>
            <w:r w:rsidRPr="002A2CC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ครูเข้าใจปรัชญา</w:t>
            </w:r>
            <w:r w:rsidRPr="002A2CC7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2A2CC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หลักการ</w:t>
            </w:r>
            <w:r w:rsidRPr="002A2CC7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2A2CC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และธรรมชาติของการจัดการศึกษาปฐมวัย</w:t>
            </w:r>
            <w:r w:rsidRPr="002A2CC7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2A2CC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และสามารถนำมาประยุกต์ใช้ในการจัดประสบการณ</w:t>
            </w: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์</w:t>
            </w:r>
          </w:p>
        </w:tc>
        <w:tc>
          <w:tcPr>
            <w:tcW w:w="1561" w:type="dxa"/>
            <w:vAlign w:val="center"/>
          </w:tcPr>
          <w:p w:rsidR="00E2027F" w:rsidRPr="002A2CC7" w:rsidRDefault="00E2027F" w:rsidP="00E2027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2.00</w:t>
            </w:r>
          </w:p>
        </w:tc>
        <w:tc>
          <w:tcPr>
            <w:tcW w:w="1561" w:type="dxa"/>
            <w:vAlign w:val="center"/>
          </w:tcPr>
          <w:p w:rsidR="00E2027F" w:rsidRPr="002A2CC7" w:rsidRDefault="00E2027F" w:rsidP="00E2027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2.00</w:t>
            </w:r>
          </w:p>
        </w:tc>
        <w:tc>
          <w:tcPr>
            <w:tcW w:w="1561" w:type="dxa"/>
            <w:vAlign w:val="center"/>
          </w:tcPr>
          <w:p w:rsidR="00E2027F" w:rsidRPr="002A2CC7" w:rsidRDefault="00E2027F" w:rsidP="00E2027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1561" w:type="dxa"/>
            <w:vAlign w:val="center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ดีเยี่ยม</w:t>
            </w:r>
          </w:p>
        </w:tc>
      </w:tr>
      <w:tr w:rsidR="00E2027F" w:rsidRPr="002A2CC7" w:rsidTr="00E2027F">
        <w:trPr>
          <w:trHeight w:val="2925"/>
        </w:trPr>
        <w:tc>
          <w:tcPr>
            <w:tcW w:w="3258" w:type="dxa"/>
          </w:tcPr>
          <w:p w:rsidR="00E2027F" w:rsidRPr="002A2CC7" w:rsidRDefault="00E2027F" w:rsidP="00E2027F">
            <w:pPr>
              <w:autoSpaceDE w:val="0"/>
              <w:autoSpaceDN w:val="0"/>
              <w:adjustRightInd w:val="0"/>
              <w:ind w:firstLine="44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5.2 </w:t>
            </w:r>
            <w:r w:rsidRPr="002A2CC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ครูจัดทำแผนการจัดประสบการณ์ที่สอดคล้องกับหลักสูตรการศึกษาปฐมวัย</w:t>
            </w:r>
            <w:r w:rsidRPr="002A2CC7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2A2CC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และสามารถจัดประสบการณ์การเรียนรู้ที่หลากหลาย</w:t>
            </w:r>
            <w:r w:rsidRPr="002A2CC7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2A2CC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สอดคล้องกับความแตกต่างระหว่างบุคคล</w:t>
            </w:r>
          </w:p>
        </w:tc>
        <w:tc>
          <w:tcPr>
            <w:tcW w:w="1561" w:type="dxa"/>
            <w:vAlign w:val="center"/>
          </w:tcPr>
          <w:p w:rsidR="00E2027F" w:rsidRPr="002A2CC7" w:rsidRDefault="00E2027F" w:rsidP="00E2027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2.00</w:t>
            </w:r>
          </w:p>
        </w:tc>
        <w:tc>
          <w:tcPr>
            <w:tcW w:w="1561" w:type="dxa"/>
            <w:vAlign w:val="center"/>
          </w:tcPr>
          <w:p w:rsidR="00E2027F" w:rsidRPr="002A2CC7" w:rsidRDefault="00E2027F" w:rsidP="00E2027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2.00</w:t>
            </w:r>
          </w:p>
        </w:tc>
        <w:tc>
          <w:tcPr>
            <w:tcW w:w="1561" w:type="dxa"/>
            <w:vAlign w:val="center"/>
          </w:tcPr>
          <w:p w:rsidR="00E2027F" w:rsidRPr="002A2CC7" w:rsidRDefault="00E2027F" w:rsidP="00E2027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1561" w:type="dxa"/>
            <w:vAlign w:val="center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ดีเยี่ยม</w:t>
            </w:r>
          </w:p>
        </w:tc>
      </w:tr>
      <w:tr w:rsidR="00E2027F" w:rsidRPr="002A2CC7" w:rsidTr="00E2027F">
        <w:trPr>
          <w:trHeight w:val="843"/>
        </w:trPr>
        <w:tc>
          <w:tcPr>
            <w:tcW w:w="3258" w:type="dxa"/>
          </w:tcPr>
          <w:p w:rsidR="00E2027F" w:rsidRPr="002A2CC7" w:rsidRDefault="00E2027F" w:rsidP="00E2027F">
            <w:pPr>
              <w:autoSpaceDE w:val="0"/>
              <w:autoSpaceDN w:val="0"/>
              <w:adjustRightInd w:val="0"/>
              <w:ind w:firstLine="44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A2CC7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 xml:space="preserve">5.3 </w:t>
            </w:r>
            <w:r w:rsidRPr="002A2CC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ครูบริหารจัดการชั้นเรียนที่สร้างวินัยเชิงบวก</w:t>
            </w:r>
          </w:p>
        </w:tc>
        <w:tc>
          <w:tcPr>
            <w:tcW w:w="1561" w:type="dxa"/>
            <w:vAlign w:val="center"/>
          </w:tcPr>
          <w:p w:rsidR="00E2027F" w:rsidRPr="002A2CC7" w:rsidRDefault="00E2027F" w:rsidP="00E2027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2.00</w:t>
            </w:r>
          </w:p>
        </w:tc>
        <w:tc>
          <w:tcPr>
            <w:tcW w:w="1561" w:type="dxa"/>
            <w:vAlign w:val="center"/>
          </w:tcPr>
          <w:p w:rsidR="00E2027F" w:rsidRPr="002A2CC7" w:rsidRDefault="00E2027F" w:rsidP="00E2027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2.00</w:t>
            </w:r>
          </w:p>
        </w:tc>
        <w:tc>
          <w:tcPr>
            <w:tcW w:w="1561" w:type="dxa"/>
            <w:vAlign w:val="center"/>
          </w:tcPr>
          <w:p w:rsidR="00E2027F" w:rsidRPr="002A2CC7" w:rsidRDefault="00E2027F" w:rsidP="00E2027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1561" w:type="dxa"/>
            <w:vAlign w:val="center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ดีเยี่ยม</w:t>
            </w:r>
          </w:p>
        </w:tc>
      </w:tr>
      <w:tr w:rsidR="00E2027F" w:rsidRPr="002A2CC7" w:rsidTr="00E2027F">
        <w:trPr>
          <w:trHeight w:val="1239"/>
        </w:trPr>
        <w:tc>
          <w:tcPr>
            <w:tcW w:w="3258" w:type="dxa"/>
          </w:tcPr>
          <w:p w:rsidR="00E2027F" w:rsidRPr="002A2CC7" w:rsidRDefault="00E2027F" w:rsidP="00E2027F">
            <w:pPr>
              <w:ind w:left="90" w:hanging="46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5.4 ครูใช้สื่อและเทคโนโลยีที่เหมาะสมสอดคล้องกับพัฒนาการของเด็ก</w:t>
            </w:r>
          </w:p>
        </w:tc>
        <w:tc>
          <w:tcPr>
            <w:tcW w:w="1561" w:type="dxa"/>
            <w:vAlign w:val="center"/>
          </w:tcPr>
          <w:p w:rsidR="00E2027F" w:rsidRPr="002A2CC7" w:rsidRDefault="00E2027F" w:rsidP="00E2027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2.00</w:t>
            </w:r>
          </w:p>
        </w:tc>
        <w:tc>
          <w:tcPr>
            <w:tcW w:w="1561" w:type="dxa"/>
            <w:vAlign w:val="center"/>
          </w:tcPr>
          <w:p w:rsidR="00E2027F" w:rsidRPr="002A2CC7" w:rsidRDefault="00E2027F" w:rsidP="00E2027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2.00</w:t>
            </w:r>
          </w:p>
        </w:tc>
        <w:tc>
          <w:tcPr>
            <w:tcW w:w="1561" w:type="dxa"/>
            <w:vAlign w:val="center"/>
          </w:tcPr>
          <w:p w:rsidR="00E2027F" w:rsidRPr="002A2CC7" w:rsidRDefault="00E2027F" w:rsidP="00E2027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1561" w:type="dxa"/>
            <w:vAlign w:val="center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ดีเยี่ยม</w:t>
            </w:r>
          </w:p>
        </w:tc>
      </w:tr>
      <w:tr w:rsidR="00E2027F" w:rsidRPr="002A2CC7" w:rsidTr="00E2027F">
        <w:trPr>
          <w:trHeight w:val="2108"/>
        </w:trPr>
        <w:tc>
          <w:tcPr>
            <w:tcW w:w="3258" w:type="dxa"/>
          </w:tcPr>
          <w:p w:rsidR="00E2027F" w:rsidRPr="002A2CC7" w:rsidRDefault="00E2027F" w:rsidP="00E2027F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5.5 </w:t>
            </w:r>
            <w:r w:rsidRPr="002A2CC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ครูใช้เครื่องมือการวัดและประเมินพัฒนาการของเด็กอย่างหลากหลาย</w:t>
            </w:r>
            <w:r w:rsidRPr="002A2CC7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2A2CC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และ</w:t>
            </w:r>
          </w:p>
          <w:p w:rsidR="00E2027F" w:rsidRPr="002A2CC7" w:rsidRDefault="00E2027F" w:rsidP="00E2027F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A2CC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สรุปรายงานผลพัฒนาการของเด็กแก่ผู้ปกครอง</w:t>
            </w:r>
          </w:p>
        </w:tc>
        <w:tc>
          <w:tcPr>
            <w:tcW w:w="1561" w:type="dxa"/>
            <w:vAlign w:val="center"/>
          </w:tcPr>
          <w:p w:rsidR="00E2027F" w:rsidRPr="002A2CC7" w:rsidRDefault="00E2027F" w:rsidP="00E2027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2.00</w:t>
            </w:r>
          </w:p>
        </w:tc>
        <w:tc>
          <w:tcPr>
            <w:tcW w:w="1561" w:type="dxa"/>
            <w:vAlign w:val="center"/>
          </w:tcPr>
          <w:p w:rsidR="00E2027F" w:rsidRPr="002A2CC7" w:rsidRDefault="00E2027F" w:rsidP="00E2027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2.00</w:t>
            </w:r>
          </w:p>
        </w:tc>
        <w:tc>
          <w:tcPr>
            <w:tcW w:w="1561" w:type="dxa"/>
            <w:vAlign w:val="center"/>
          </w:tcPr>
          <w:p w:rsidR="00E2027F" w:rsidRPr="002A2CC7" w:rsidRDefault="00E2027F" w:rsidP="00E2027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1561" w:type="dxa"/>
            <w:vAlign w:val="center"/>
          </w:tcPr>
          <w:p w:rsidR="00E2027F" w:rsidRPr="002A2CC7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2CC7">
              <w:rPr>
                <w:rFonts w:ascii="TH SarabunIT๙" w:hAnsi="TH SarabunIT๙" w:cs="TH SarabunIT๙"/>
                <w:sz w:val="28"/>
                <w:szCs w:val="28"/>
                <w:cs/>
              </w:rPr>
              <w:t>ดีเยี่ยม</w:t>
            </w:r>
          </w:p>
        </w:tc>
      </w:tr>
    </w:tbl>
    <w:p w:rsidR="00E2027F" w:rsidRPr="00F1634D" w:rsidRDefault="00E2027F" w:rsidP="00E2027F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pPr w:leftFromText="180" w:rightFromText="180" w:vertAnchor="text" w:horzAnchor="margin" w:tblpY="47"/>
        <w:tblW w:w="9290" w:type="dxa"/>
        <w:tblLook w:val="04A0" w:firstRow="1" w:lastRow="0" w:firstColumn="1" w:lastColumn="0" w:noHBand="0" w:noVBand="1"/>
      </w:tblPr>
      <w:tblGrid>
        <w:gridCol w:w="3441"/>
        <w:gridCol w:w="1027"/>
        <w:gridCol w:w="2306"/>
        <w:gridCol w:w="1271"/>
        <w:gridCol w:w="1245"/>
      </w:tblGrid>
      <w:tr w:rsidR="00E2027F" w:rsidRPr="009A5C3F" w:rsidTr="00E2027F">
        <w:trPr>
          <w:trHeight w:val="1069"/>
        </w:trPr>
        <w:tc>
          <w:tcPr>
            <w:tcW w:w="3441" w:type="dxa"/>
            <w:shd w:val="clear" w:color="auto" w:fill="DAEEF3" w:themeFill="accent5" w:themeFillTint="33"/>
            <w:vAlign w:val="center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มาตรฐาน/ตัวบ่งชี้</w:t>
            </w:r>
          </w:p>
        </w:tc>
        <w:tc>
          <w:tcPr>
            <w:tcW w:w="1027" w:type="dxa"/>
            <w:shd w:val="clear" w:color="auto" w:fill="DAEEF3" w:themeFill="accent5" w:themeFillTint="33"/>
            <w:vAlign w:val="center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่าน้ำหนัก</w:t>
            </w:r>
          </w:p>
        </w:tc>
        <w:tc>
          <w:tcPr>
            <w:tcW w:w="2306" w:type="dxa"/>
            <w:shd w:val="clear" w:color="auto" w:fill="DAEEF3" w:themeFill="accent5" w:themeFillTint="33"/>
            <w:vAlign w:val="center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ะแนน</w:t>
            </w:r>
          </w:p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ได้</w:t>
            </w:r>
          </w:p>
        </w:tc>
        <w:tc>
          <w:tcPr>
            <w:tcW w:w="1271" w:type="dxa"/>
            <w:shd w:val="clear" w:color="auto" w:fill="DAEEF3" w:themeFill="accent5" w:themeFillTint="33"/>
            <w:vAlign w:val="center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ทียบระดับคุณภาพ</w:t>
            </w:r>
          </w:p>
        </w:tc>
        <w:tc>
          <w:tcPr>
            <w:tcW w:w="1245" w:type="dxa"/>
            <w:shd w:val="clear" w:color="auto" w:fill="DAEEF3" w:themeFill="accent5" w:themeFillTint="33"/>
            <w:vAlign w:val="center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วาม</w:t>
            </w:r>
          </w:p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</w:t>
            </w:r>
          </w:p>
        </w:tc>
      </w:tr>
      <w:tr w:rsidR="00E2027F" w:rsidRPr="009A5C3F" w:rsidTr="00E2027F">
        <w:trPr>
          <w:trHeight w:val="706"/>
        </w:trPr>
        <w:tc>
          <w:tcPr>
            <w:tcW w:w="3441" w:type="dxa"/>
            <w:shd w:val="clear" w:color="auto" w:fill="FDE9D9" w:themeFill="accent6" w:themeFillTint="33"/>
          </w:tcPr>
          <w:p w:rsidR="00E2027F" w:rsidRPr="009A5C3F" w:rsidRDefault="00E2027F" w:rsidP="00E2027F">
            <w:pPr>
              <w:ind w:left="-57" w:right="-57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้านที่ ๕ มาตรฐานด้านมาตรการส่งเสริม</w:t>
            </w:r>
          </w:p>
        </w:tc>
        <w:tc>
          <w:tcPr>
            <w:tcW w:w="1027" w:type="dxa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๕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๐๐</w:t>
            </w:r>
          </w:p>
        </w:tc>
        <w:tc>
          <w:tcPr>
            <w:tcW w:w="2306" w:type="dxa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๕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๐๐</w:t>
            </w:r>
          </w:p>
        </w:tc>
        <w:tc>
          <w:tcPr>
            <w:tcW w:w="1271" w:type="dxa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๕</w:t>
            </w:r>
          </w:p>
        </w:tc>
        <w:tc>
          <w:tcPr>
            <w:tcW w:w="1245" w:type="dxa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ีเยี่ยม</w:t>
            </w:r>
          </w:p>
        </w:tc>
      </w:tr>
      <w:tr w:rsidR="00E2027F" w:rsidRPr="009A5C3F" w:rsidTr="00E2027F">
        <w:trPr>
          <w:trHeight w:val="1091"/>
        </w:trPr>
        <w:tc>
          <w:tcPr>
            <w:tcW w:w="3441" w:type="dxa"/>
          </w:tcPr>
          <w:p w:rsidR="00E2027F" w:rsidRPr="009A5C3F" w:rsidRDefault="00E2027F" w:rsidP="00E2027F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pacing w:val="-8"/>
                <w:sz w:val="28"/>
                <w:szCs w:val="28"/>
                <w:cs/>
              </w:rPr>
              <w:t>มาตรฐานที่</w:t>
            </w:r>
            <w:r w:rsidRPr="009A5C3F">
              <w:rPr>
                <w:rFonts w:ascii="TH SarabunIT๙" w:hAnsi="TH SarabunIT๙" w:cs="TH SarabunIT๙"/>
                <w:b/>
                <w:bCs/>
                <w:spacing w:val="-8"/>
                <w:sz w:val="28"/>
                <w:szCs w:val="28"/>
              </w:rPr>
              <w:t> </w:t>
            </w:r>
            <w:r w:rsidRPr="009A5C3F">
              <w:rPr>
                <w:rFonts w:ascii="TH SarabunIT๙" w:hAnsi="TH SarabunIT๙" w:cs="TH SarabunIT๙"/>
                <w:b/>
                <w:bCs/>
                <w:spacing w:val="-8"/>
                <w:sz w:val="28"/>
                <w:szCs w:val="28"/>
                <w:cs/>
              </w:rPr>
              <w:t>๑๑</w:t>
            </w:r>
            <w:r w:rsidRPr="009A5C3F">
              <w:rPr>
                <w:rFonts w:ascii="TH SarabunIT๙" w:hAnsi="TH SarabunIT๙" w:cs="TH SarabunIT๙"/>
                <w:b/>
                <w:bCs/>
                <w:spacing w:val="-8"/>
                <w:sz w:val="28"/>
                <w:szCs w:val="28"/>
              </w:rPr>
              <w:t> </w:t>
            </w:r>
            <w:r w:rsidRPr="009A5C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การพัฒนาสถานศึกษาตามนโยบายและแนวทางปฏิรูปการศึกษา</w:t>
            </w:r>
          </w:p>
        </w:tc>
        <w:tc>
          <w:tcPr>
            <w:tcW w:w="1027" w:type="dxa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๕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๐๐</w:t>
            </w:r>
          </w:p>
        </w:tc>
        <w:tc>
          <w:tcPr>
            <w:tcW w:w="2306" w:type="dxa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๕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๐๐</w:t>
            </w:r>
          </w:p>
        </w:tc>
        <w:tc>
          <w:tcPr>
            <w:tcW w:w="1271" w:type="dxa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๕</w:t>
            </w:r>
          </w:p>
        </w:tc>
        <w:tc>
          <w:tcPr>
            <w:tcW w:w="1245" w:type="dxa"/>
            <w:vAlign w:val="center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A5C3F">
              <w:rPr>
                <w:rFonts w:ascii="TH SarabunIT๙" w:hAnsi="TH SarabunIT๙" w:cs="TH SarabunIT๙"/>
                <w:sz w:val="28"/>
                <w:szCs w:val="28"/>
                <w:cs/>
              </w:rPr>
              <w:t>ดีเยี่ยม</w:t>
            </w:r>
          </w:p>
        </w:tc>
      </w:tr>
      <w:tr w:rsidR="00E2027F" w:rsidRPr="009A5C3F" w:rsidTr="00E2027F">
        <w:trPr>
          <w:trHeight w:val="706"/>
        </w:trPr>
        <w:tc>
          <w:tcPr>
            <w:tcW w:w="3441" w:type="dxa"/>
          </w:tcPr>
          <w:p w:rsidR="00E2027F" w:rsidRPr="009A5C3F" w:rsidRDefault="00E2027F" w:rsidP="00E2027F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9A5C3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๑๑.๑  </w:t>
            </w:r>
            <w:r w:rsidRPr="009A5C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จัดโครงการ</w:t>
            </w:r>
            <w:r w:rsidRPr="009A5C3F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9A5C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ิจกรรมส่งเสริมสนับสนุน</w:t>
            </w:r>
          </w:p>
        </w:tc>
        <w:tc>
          <w:tcPr>
            <w:tcW w:w="1027" w:type="dxa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A5C3F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  <w:r w:rsidRPr="009A5C3F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9A5C3F">
              <w:rPr>
                <w:rFonts w:ascii="TH SarabunIT๙" w:hAnsi="TH SarabunIT๙" w:cs="TH SarabunIT๙"/>
                <w:sz w:val="28"/>
                <w:szCs w:val="28"/>
                <w:cs/>
              </w:rPr>
              <w:t>๐๐</w:t>
            </w:r>
          </w:p>
        </w:tc>
        <w:tc>
          <w:tcPr>
            <w:tcW w:w="2306" w:type="dxa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A5C3F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  <w:r w:rsidRPr="009A5C3F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9A5C3F">
              <w:rPr>
                <w:rFonts w:ascii="TH SarabunIT๙" w:hAnsi="TH SarabunIT๙" w:cs="TH SarabunIT๙"/>
                <w:sz w:val="28"/>
                <w:szCs w:val="28"/>
                <w:cs/>
              </w:rPr>
              <w:t>๐๐</w:t>
            </w:r>
          </w:p>
        </w:tc>
        <w:tc>
          <w:tcPr>
            <w:tcW w:w="1271" w:type="dxa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A5C3F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</w:p>
        </w:tc>
        <w:tc>
          <w:tcPr>
            <w:tcW w:w="1245" w:type="dxa"/>
            <w:vAlign w:val="center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A5C3F">
              <w:rPr>
                <w:rFonts w:ascii="TH SarabunIT๙" w:hAnsi="TH SarabunIT๙" w:cs="TH SarabunIT๙"/>
                <w:sz w:val="28"/>
                <w:szCs w:val="28"/>
                <w:cs/>
              </w:rPr>
              <w:t>ดีเยี่ยม</w:t>
            </w:r>
          </w:p>
        </w:tc>
      </w:tr>
      <w:tr w:rsidR="00E2027F" w:rsidRPr="009A5C3F" w:rsidTr="00E2027F">
        <w:trPr>
          <w:trHeight w:val="727"/>
        </w:trPr>
        <w:tc>
          <w:tcPr>
            <w:tcW w:w="3441" w:type="dxa"/>
          </w:tcPr>
          <w:p w:rsidR="00E2027F" w:rsidRPr="009A5C3F" w:rsidRDefault="00E2027F" w:rsidP="00E202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A5C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ตามนโยบายเกี่ยวกับการจัดการศึกษาปฐมวัย</w:t>
            </w:r>
          </w:p>
        </w:tc>
        <w:tc>
          <w:tcPr>
            <w:tcW w:w="1027" w:type="dxa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06" w:type="dxa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E2027F" w:rsidRPr="009A5C3F" w:rsidTr="00E2027F">
        <w:trPr>
          <w:trHeight w:val="706"/>
        </w:trPr>
        <w:tc>
          <w:tcPr>
            <w:tcW w:w="3441" w:type="dxa"/>
          </w:tcPr>
          <w:p w:rsidR="00E2027F" w:rsidRPr="009A5C3F" w:rsidRDefault="00E2027F" w:rsidP="00E202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9A5C3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๑๑.๒  </w:t>
            </w:r>
            <w:r w:rsidRPr="009A5C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ผลการดำเนินงานบรรลุตามเป้าหมาย</w:t>
            </w:r>
          </w:p>
        </w:tc>
        <w:tc>
          <w:tcPr>
            <w:tcW w:w="1027" w:type="dxa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A5C3F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  <w:r w:rsidRPr="009A5C3F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9A5C3F">
              <w:rPr>
                <w:rFonts w:ascii="TH SarabunIT๙" w:hAnsi="TH SarabunIT๙" w:cs="TH SarabunIT๙"/>
                <w:sz w:val="28"/>
                <w:szCs w:val="28"/>
                <w:cs/>
              </w:rPr>
              <w:t>๐๐</w:t>
            </w:r>
          </w:p>
        </w:tc>
        <w:tc>
          <w:tcPr>
            <w:tcW w:w="2306" w:type="dxa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A5C3F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  <w:r w:rsidRPr="009A5C3F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9A5C3F">
              <w:rPr>
                <w:rFonts w:ascii="TH SarabunIT๙" w:hAnsi="TH SarabunIT๙" w:cs="TH SarabunIT๙"/>
                <w:sz w:val="28"/>
                <w:szCs w:val="28"/>
                <w:cs/>
              </w:rPr>
              <w:t>๐๐</w:t>
            </w:r>
          </w:p>
        </w:tc>
        <w:tc>
          <w:tcPr>
            <w:tcW w:w="1271" w:type="dxa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A5C3F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</w:p>
        </w:tc>
        <w:tc>
          <w:tcPr>
            <w:tcW w:w="1245" w:type="dxa"/>
            <w:vAlign w:val="center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A5C3F">
              <w:rPr>
                <w:rFonts w:ascii="TH SarabunIT๙" w:hAnsi="TH SarabunIT๙" w:cs="TH SarabunIT๙"/>
                <w:sz w:val="28"/>
                <w:szCs w:val="28"/>
                <w:cs/>
              </w:rPr>
              <w:t>ดีเยี่ยม</w:t>
            </w:r>
          </w:p>
        </w:tc>
      </w:tr>
      <w:tr w:rsidR="00E2027F" w:rsidRPr="009A5C3F" w:rsidTr="00E2027F">
        <w:trPr>
          <w:trHeight w:val="364"/>
        </w:trPr>
        <w:tc>
          <w:tcPr>
            <w:tcW w:w="3441" w:type="dxa"/>
            <w:shd w:val="clear" w:color="auto" w:fill="FDE9D9" w:themeFill="accent6" w:themeFillTint="33"/>
            <w:vAlign w:val="center"/>
          </w:tcPr>
          <w:p w:rsidR="00E2027F" w:rsidRPr="009A5C3F" w:rsidRDefault="00E2027F" w:rsidP="00E2027F">
            <w:pPr>
              <w:ind w:left="611" w:hanging="56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่าเฉลี่ยรวม</w:t>
            </w:r>
          </w:p>
        </w:tc>
        <w:tc>
          <w:tcPr>
            <w:tcW w:w="1027" w:type="dxa"/>
            <w:shd w:val="clear" w:color="auto" w:fill="FDE9D9" w:themeFill="accent6" w:themeFillTint="33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๐๐.๐๐</w:t>
            </w:r>
          </w:p>
        </w:tc>
        <w:tc>
          <w:tcPr>
            <w:tcW w:w="2306" w:type="dxa"/>
            <w:shd w:val="clear" w:color="auto" w:fill="FDE9D9" w:themeFill="accent6" w:themeFillTint="33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๙๔.๙๑</w:t>
            </w:r>
          </w:p>
        </w:tc>
        <w:tc>
          <w:tcPr>
            <w:tcW w:w="1271" w:type="dxa"/>
            <w:shd w:val="clear" w:color="auto" w:fill="FDE9D9" w:themeFill="accent6" w:themeFillTint="33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๕</w:t>
            </w:r>
          </w:p>
        </w:tc>
        <w:tc>
          <w:tcPr>
            <w:tcW w:w="1245" w:type="dxa"/>
            <w:shd w:val="clear" w:color="auto" w:fill="FDE9D9" w:themeFill="accent6" w:themeFillTint="33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ีเยี่ยม</w:t>
            </w:r>
          </w:p>
        </w:tc>
      </w:tr>
    </w:tbl>
    <w:p w:rsidR="00E2027F" w:rsidRPr="00F1634D" w:rsidRDefault="00E2027F" w:rsidP="00E2027F">
      <w:pPr>
        <w:rPr>
          <w:rFonts w:ascii="TH SarabunIT๙" w:hAnsi="TH SarabunIT๙" w:cs="TH SarabunIT๙"/>
          <w:sz w:val="32"/>
          <w:szCs w:val="32"/>
        </w:rPr>
      </w:pPr>
    </w:p>
    <w:p w:rsidR="00E2027F" w:rsidRPr="00F1634D" w:rsidRDefault="00E2027F" w:rsidP="00E202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ภาพรวมของสถานศึกษา   คะแนนที่ได้</w:t>
      </w:r>
      <w:r w:rsidRPr="00F1634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๙๔</w:t>
      </w:r>
      <w:r w:rsidRPr="00F1634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๙๑</w:t>
      </w:r>
    </w:p>
    <w:p w:rsidR="00E2027F" w:rsidRPr="00F1634D" w:rsidRDefault="00E2027F" w:rsidP="00E2027F">
      <w:pPr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ระดับคุณภาพ</w:t>
      </w:r>
      <w:r w:rsidRPr="00F1634D">
        <w:rPr>
          <w:rFonts w:ascii="TH SarabunIT๙" w:hAnsi="TH SarabunIT๙" w:cs="TH SarabunIT๙"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1634D">
        <w:rPr>
          <w:rFonts w:ascii="TH SarabunIT๙" w:hAnsi="TH SarabunIT๙" w:cs="TH SarabunIT๙"/>
          <w:sz w:val="32"/>
          <w:szCs w:val="32"/>
        </w:rPr>
        <w:t xml:space="preserve">  </w:t>
      </w:r>
      <w:r w:rsidRPr="00F1634D">
        <w:rPr>
          <w:rFonts w:ascii="TH SarabunIT๙" w:hAnsi="TH SarabunIT๙" w:cs="TH SarabunIT๙"/>
          <w:sz w:val="32"/>
          <w:szCs w:val="32"/>
          <w:cs/>
        </w:rPr>
        <w:t>ระดับ ๑</w:t>
      </w:r>
      <w:r w:rsidRPr="00F1634D">
        <w:rPr>
          <w:rFonts w:ascii="TH SarabunIT๙" w:hAnsi="TH SarabunIT๙" w:cs="TH SarabunIT๙"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1634D">
        <w:rPr>
          <w:rFonts w:ascii="TH SarabunIT๙" w:hAnsi="TH SarabunIT๙" w:cs="TH SarabunIT๙"/>
          <w:sz w:val="32"/>
          <w:szCs w:val="32"/>
        </w:rPr>
        <w:t xml:space="preserve">  </w:t>
      </w:r>
      <w:r w:rsidRPr="00F1634D">
        <w:rPr>
          <w:rFonts w:ascii="TH SarabunIT๙" w:hAnsi="TH SarabunIT๙" w:cs="TH SarabunIT๙"/>
          <w:sz w:val="32"/>
          <w:szCs w:val="32"/>
          <w:cs/>
        </w:rPr>
        <w:t>ระดับ ๒</w:t>
      </w:r>
      <w:r w:rsidRPr="00F1634D">
        <w:rPr>
          <w:rFonts w:ascii="TH SarabunIT๙" w:hAnsi="TH SarabunIT๙" w:cs="TH SarabunIT๙"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1634D">
        <w:rPr>
          <w:rFonts w:ascii="TH SarabunIT๙" w:hAnsi="TH SarabunIT๙" w:cs="TH SarabunIT๙"/>
          <w:sz w:val="32"/>
          <w:szCs w:val="32"/>
        </w:rPr>
        <w:t xml:space="preserve">  </w:t>
      </w:r>
      <w:r w:rsidRPr="00F1634D">
        <w:rPr>
          <w:rFonts w:ascii="TH SarabunIT๙" w:hAnsi="TH SarabunIT๙" w:cs="TH SarabunIT๙"/>
          <w:sz w:val="32"/>
          <w:szCs w:val="32"/>
          <w:cs/>
        </w:rPr>
        <w:t>ระดับ ๓</w:t>
      </w:r>
      <w:r w:rsidRPr="00F1634D">
        <w:rPr>
          <w:rFonts w:ascii="TH SarabunIT๙" w:hAnsi="TH SarabunIT๙" w:cs="TH SarabunIT๙"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1634D">
        <w:rPr>
          <w:rFonts w:ascii="TH SarabunIT๙" w:hAnsi="TH SarabunIT๙" w:cs="TH SarabunIT๙"/>
          <w:sz w:val="32"/>
          <w:szCs w:val="32"/>
        </w:rPr>
        <w:t xml:space="preserve">  </w:t>
      </w:r>
      <w:r w:rsidRPr="00F1634D">
        <w:rPr>
          <w:rFonts w:ascii="TH SarabunIT๙" w:hAnsi="TH SarabunIT๙" w:cs="TH SarabunIT๙"/>
          <w:sz w:val="32"/>
          <w:szCs w:val="32"/>
          <w:cs/>
        </w:rPr>
        <w:t>ระดับ ๔</w:t>
      </w:r>
      <w:r w:rsidRPr="00F1634D">
        <w:rPr>
          <w:rFonts w:ascii="TH SarabunIT๙" w:hAnsi="TH SarabunIT๙" w:cs="TH SarabunIT๙"/>
          <w:sz w:val="32"/>
          <w:szCs w:val="32"/>
        </w:rPr>
        <w:tab/>
      </w:r>
      <w:r w:rsidRPr="00F1634D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  ระดับ ๕</w:t>
      </w:r>
    </w:p>
    <w:p w:rsidR="00E2027F" w:rsidRPr="00F1634D" w:rsidRDefault="00E2027F" w:rsidP="00E2027F">
      <w:pPr>
        <w:rPr>
          <w:rFonts w:ascii="TH SarabunIT๙" w:hAnsi="TH SarabunIT๙" w:cs="TH SarabunIT๙"/>
          <w:sz w:val="32"/>
          <w:szCs w:val="32"/>
          <w:cs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sz w:val="32"/>
          <w:szCs w:val="32"/>
          <w:cs/>
        </w:rPr>
        <w:tab/>
        <w:t>(ปรับปรุง)</w:t>
      </w:r>
      <w:r w:rsidRPr="00F1634D">
        <w:rPr>
          <w:rFonts w:ascii="TH SarabunIT๙" w:hAnsi="TH SarabunIT๙" w:cs="TH SarabunIT๙"/>
          <w:sz w:val="32"/>
          <w:szCs w:val="32"/>
          <w:cs/>
        </w:rPr>
        <w:tab/>
        <w:t>(พอใช้)</w:t>
      </w:r>
      <w:r w:rsidRPr="00F1634D">
        <w:rPr>
          <w:rFonts w:ascii="TH SarabunIT๙" w:hAnsi="TH SarabunIT๙" w:cs="TH SarabunIT๙"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sz w:val="32"/>
          <w:szCs w:val="32"/>
          <w:cs/>
        </w:rPr>
        <w:tab/>
        <w:t>(ดี)</w:t>
      </w:r>
      <w:r w:rsidRPr="00F1634D">
        <w:rPr>
          <w:rFonts w:ascii="TH SarabunIT๙" w:hAnsi="TH SarabunIT๙" w:cs="TH SarabunIT๙"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sz w:val="32"/>
          <w:szCs w:val="32"/>
          <w:cs/>
        </w:rPr>
        <w:tab/>
        <w:t>(ดีมาก)</w:t>
      </w:r>
      <w:r w:rsidRPr="00F1634D">
        <w:rPr>
          <w:rFonts w:ascii="TH SarabunIT๙" w:hAnsi="TH SarabunIT๙" w:cs="TH SarabunIT๙"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sz w:val="32"/>
          <w:szCs w:val="32"/>
          <w:cs/>
        </w:rPr>
        <w:tab/>
        <w:t>(ดีเยี่ยม)</w:t>
      </w:r>
      <w:r w:rsidRPr="00F1634D">
        <w:rPr>
          <w:rFonts w:ascii="TH SarabunIT๙" w:hAnsi="TH SarabunIT๙" w:cs="TH SarabunIT๙"/>
          <w:sz w:val="32"/>
          <w:szCs w:val="32"/>
          <w:cs/>
        </w:rPr>
        <w:tab/>
      </w:r>
    </w:p>
    <w:p w:rsidR="00E2027F" w:rsidRPr="00F1634D" w:rsidRDefault="00E2027F" w:rsidP="00E2027F">
      <w:pPr>
        <w:tabs>
          <w:tab w:val="left" w:pos="1134"/>
          <w:tab w:val="left" w:pos="2552"/>
          <w:tab w:val="left" w:pos="3969"/>
          <w:tab w:val="left" w:pos="5103"/>
          <w:tab w:val="left" w:pos="6237"/>
          <w:tab w:val="left" w:pos="7371"/>
          <w:tab w:val="left" w:pos="9356"/>
        </w:tabs>
        <w:ind w:right="186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พัฒนา</w:t>
      </w:r>
    </w:p>
    <w:p w:rsidR="00E2027F" w:rsidRPr="00F1634D" w:rsidRDefault="00E2027F" w:rsidP="00E2027F">
      <w:pPr>
        <w:tabs>
          <w:tab w:val="left" w:pos="1134"/>
          <w:tab w:val="left" w:pos="2552"/>
          <w:tab w:val="left" w:pos="3969"/>
          <w:tab w:val="left" w:pos="5103"/>
          <w:tab w:val="left" w:pos="6237"/>
          <w:tab w:val="left" w:pos="7371"/>
          <w:tab w:val="left" w:pos="9356"/>
        </w:tabs>
        <w:ind w:right="186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ab/>
        <w:t xml:space="preserve">ผู้บริหารใช้หลักการบริหารที่เปิดโอกาสให้ครูและนักเรียนมีส่วนร่วมในการแสดงความคิดเห็น  </w:t>
      </w:r>
    </w:p>
    <w:p w:rsidR="00E2027F" w:rsidRPr="00F1634D" w:rsidRDefault="00E2027F" w:rsidP="00E2027F">
      <w:pPr>
        <w:tabs>
          <w:tab w:val="left" w:pos="1134"/>
          <w:tab w:val="left" w:pos="2552"/>
          <w:tab w:val="left" w:pos="3969"/>
          <w:tab w:val="left" w:pos="5103"/>
          <w:tab w:val="left" w:pos="6237"/>
          <w:tab w:val="left" w:pos="7371"/>
          <w:tab w:val="left" w:pos="9356"/>
        </w:tabs>
        <w:ind w:right="186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และนำผลจากความคิดเห็นมาเข้าที่ประชุม เพื่อแก้ไขปัญหาต่างๆ เป็นต้น</w:t>
      </w:r>
    </w:p>
    <w:p w:rsidR="00E2027F" w:rsidRPr="00F1634D" w:rsidRDefault="00E2027F" w:rsidP="00E2027F">
      <w:pPr>
        <w:tabs>
          <w:tab w:val="left" w:pos="1134"/>
          <w:tab w:val="left" w:pos="2552"/>
          <w:tab w:val="left" w:pos="3969"/>
          <w:tab w:val="left" w:pos="5103"/>
          <w:tab w:val="left" w:pos="6237"/>
          <w:tab w:val="left" w:pos="7371"/>
          <w:tab w:val="left" w:pos="9356"/>
        </w:tabs>
        <w:ind w:right="186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พัฒนา </w:t>
      </w:r>
    </w:p>
    <w:p w:rsidR="00E2027F" w:rsidRPr="00F1634D" w:rsidRDefault="00E2027F" w:rsidP="00E2027F">
      <w:pPr>
        <w:tabs>
          <w:tab w:val="left" w:pos="1134"/>
          <w:tab w:val="left" w:pos="2552"/>
          <w:tab w:val="left" w:pos="3969"/>
          <w:tab w:val="left" w:pos="5103"/>
          <w:tab w:val="left" w:pos="6237"/>
          <w:tab w:val="left" w:pos="7371"/>
          <w:tab w:val="left" w:pos="9356"/>
        </w:tabs>
        <w:ind w:right="186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ab/>
        <w:t>ผู้บริหารของโรงเรียนนับได้ว่าเป็นผู้มีคุณธรรม จริยธรรม มีความมุ่งมั่นและอุทิศตนในการทางาน มีความคิดริเริ่มสร้างสรรค์ และมีวิสัยทัศน์ มีความสามารถในการบริหารงานวิชาการและเป็นผู้นำทางวิชาการ มีการบริหารที่มีประสิทธิผล และผู้เกี่ยวข้องพึงพอใจในการบริหาร การบริหารโรงเรียนยึดหลักใช้โรงเรียนเป็นฐาน</w:t>
      </w:r>
    </w:p>
    <w:p w:rsidR="00E2027F" w:rsidRPr="00F1634D" w:rsidRDefault="00E2027F" w:rsidP="00E2027F">
      <w:pPr>
        <w:tabs>
          <w:tab w:val="left" w:pos="1134"/>
          <w:tab w:val="left" w:pos="2552"/>
          <w:tab w:val="left" w:pos="3969"/>
          <w:tab w:val="left" w:pos="5103"/>
          <w:tab w:val="left" w:pos="6237"/>
          <w:tab w:val="left" w:pos="7371"/>
          <w:tab w:val="left" w:pos="9356"/>
        </w:tabs>
        <w:ind w:right="186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:rsidR="00E2027F" w:rsidRPr="00F1634D" w:rsidRDefault="00E2027F" w:rsidP="00E2027F">
      <w:pPr>
        <w:tabs>
          <w:tab w:val="left" w:pos="1134"/>
          <w:tab w:val="left" w:pos="2552"/>
          <w:tab w:val="left" w:pos="3969"/>
          <w:tab w:val="left" w:pos="5103"/>
          <w:tab w:val="left" w:pos="6237"/>
          <w:tab w:val="left" w:pos="7371"/>
          <w:tab w:val="left" w:pos="9356"/>
        </w:tabs>
        <w:ind w:right="-46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ab/>
        <w:t>ผู้บริหารมีการบริหารที่มีประสิทธิผล ทำให้ผู้เกี่ยวข้องพึงพอใจในการบริหารทั้งในและนอกโรงเรียน ทำให้ชุมชนมีความพึงพอใจในการบริหารโรงเรียนให้บริการชุมชนและชุมชน ช่วยเหลือโรงเรียนสามารถเป็นที่ชื่นชมยินดีแก่ผู้ปกครองและชุมชน</w:t>
      </w:r>
    </w:p>
    <w:p w:rsidR="00E2027F" w:rsidRPr="00F1634D" w:rsidRDefault="00E2027F" w:rsidP="00E2027F">
      <w:pPr>
        <w:rPr>
          <w:rFonts w:ascii="TH SarabunIT๙" w:hAnsi="TH SarabunIT๙" w:cs="TH SarabunIT๙"/>
          <w:sz w:val="32"/>
          <w:szCs w:val="32"/>
        </w:rPr>
      </w:pPr>
    </w:p>
    <w:p w:rsidR="00E2027F" w:rsidRPr="00F1634D" w:rsidRDefault="00E2027F" w:rsidP="00E202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ภาพรวมของสถานศึกษา   คะแนนที่ได้</w:t>
      </w:r>
      <w:r w:rsidRPr="00F1634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97.51</w:t>
      </w:r>
    </w:p>
    <w:p w:rsidR="00E2027F" w:rsidRPr="00F1634D" w:rsidRDefault="00E2027F" w:rsidP="00E2027F">
      <w:pPr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ระดับคุณภาพ</w:t>
      </w:r>
      <w:r w:rsidRPr="00F1634D">
        <w:rPr>
          <w:rFonts w:ascii="TH SarabunIT๙" w:hAnsi="TH SarabunIT๙" w:cs="TH SarabunIT๙"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1634D">
        <w:rPr>
          <w:rFonts w:ascii="TH SarabunIT๙" w:hAnsi="TH SarabunIT๙" w:cs="TH SarabunIT๙"/>
          <w:sz w:val="32"/>
          <w:szCs w:val="32"/>
        </w:rPr>
        <w:t xml:space="preserve">  </w:t>
      </w:r>
      <w:r w:rsidRPr="00F1634D">
        <w:rPr>
          <w:rFonts w:ascii="TH SarabunIT๙" w:hAnsi="TH SarabunIT๙" w:cs="TH SarabunIT๙"/>
          <w:sz w:val="32"/>
          <w:szCs w:val="32"/>
          <w:cs/>
        </w:rPr>
        <w:t>ระดับ ๑</w:t>
      </w:r>
      <w:r w:rsidRPr="00F1634D">
        <w:rPr>
          <w:rFonts w:ascii="TH SarabunIT๙" w:hAnsi="TH SarabunIT๙" w:cs="TH SarabunIT๙"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1634D">
        <w:rPr>
          <w:rFonts w:ascii="TH SarabunIT๙" w:hAnsi="TH SarabunIT๙" w:cs="TH SarabunIT๙"/>
          <w:sz w:val="32"/>
          <w:szCs w:val="32"/>
        </w:rPr>
        <w:t xml:space="preserve">  </w:t>
      </w:r>
      <w:r w:rsidRPr="00F1634D">
        <w:rPr>
          <w:rFonts w:ascii="TH SarabunIT๙" w:hAnsi="TH SarabunIT๙" w:cs="TH SarabunIT๙"/>
          <w:sz w:val="32"/>
          <w:szCs w:val="32"/>
          <w:cs/>
        </w:rPr>
        <w:t>ระดับ ๒</w:t>
      </w:r>
      <w:r w:rsidRPr="00F1634D">
        <w:rPr>
          <w:rFonts w:ascii="TH SarabunIT๙" w:hAnsi="TH SarabunIT๙" w:cs="TH SarabunIT๙"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1634D">
        <w:rPr>
          <w:rFonts w:ascii="TH SarabunIT๙" w:hAnsi="TH SarabunIT๙" w:cs="TH SarabunIT๙"/>
          <w:sz w:val="32"/>
          <w:szCs w:val="32"/>
        </w:rPr>
        <w:t xml:space="preserve">  </w:t>
      </w:r>
      <w:r w:rsidRPr="00F1634D">
        <w:rPr>
          <w:rFonts w:ascii="TH SarabunIT๙" w:hAnsi="TH SarabunIT๙" w:cs="TH SarabunIT๙"/>
          <w:sz w:val="32"/>
          <w:szCs w:val="32"/>
          <w:cs/>
        </w:rPr>
        <w:t>ระดับ ๓</w:t>
      </w:r>
      <w:r w:rsidRPr="00F1634D">
        <w:rPr>
          <w:rFonts w:ascii="TH SarabunIT๙" w:hAnsi="TH SarabunIT๙" w:cs="TH SarabunIT๙"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1634D">
        <w:rPr>
          <w:rFonts w:ascii="TH SarabunIT๙" w:hAnsi="TH SarabunIT๙" w:cs="TH SarabunIT๙"/>
          <w:sz w:val="32"/>
          <w:szCs w:val="32"/>
        </w:rPr>
        <w:t xml:space="preserve">  </w:t>
      </w:r>
      <w:r w:rsidRPr="00F1634D">
        <w:rPr>
          <w:rFonts w:ascii="TH SarabunIT๙" w:hAnsi="TH SarabunIT๙" w:cs="TH SarabunIT๙"/>
          <w:sz w:val="32"/>
          <w:szCs w:val="32"/>
          <w:cs/>
        </w:rPr>
        <w:t>ระดับ ๔</w:t>
      </w:r>
      <w:r w:rsidRPr="00F1634D">
        <w:rPr>
          <w:rFonts w:ascii="TH SarabunIT๙" w:hAnsi="TH SarabunIT๙" w:cs="TH SarabunIT๙"/>
          <w:sz w:val="32"/>
          <w:szCs w:val="32"/>
        </w:rPr>
        <w:tab/>
      </w:r>
      <w:r w:rsidRPr="00F1634D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  ระดับ ๕</w:t>
      </w:r>
    </w:p>
    <w:p w:rsidR="00E2027F" w:rsidRPr="00F1634D" w:rsidRDefault="00E2027F" w:rsidP="00E2027F">
      <w:pPr>
        <w:rPr>
          <w:rFonts w:ascii="TH SarabunIT๙" w:hAnsi="TH SarabunIT๙" w:cs="TH SarabunIT๙"/>
          <w:sz w:val="32"/>
          <w:szCs w:val="32"/>
          <w:cs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sz w:val="32"/>
          <w:szCs w:val="32"/>
          <w:cs/>
        </w:rPr>
        <w:tab/>
        <w:t xml:space="preserve">   (ปรับปรุง)  </w:t>
      </w:r>
      <w:r w:rsidRPr="00F1634D">
        <w:rPr>
          <w:rFonts w:ascii="TH SarabunIT๙" w:hAnsi="TH SarabunIT๙" w:cs="TH SarabunIT๙"/>
          <w:sz w:val="32"/>
          <w:szCs w:val="32"/>
          <w:cs/>
        </w:rPr>
        <w:tab/>
        <w:t xml:space="preserve">     (พอใช้)              (ดี)</w:t>
      </w:r>
      <w:r w:rsidRPr="00F1634D">
        <w:rPr>
          <w:rFonts w:ascii="TH SarabunIT๙" w:hAnsi="TH SarabunIT๙" w:cs="TH SarabunIT๙"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sz w:val="32"/>
          <w:szCs w:val="32"/>
          <w:cs/>
        </w:rPr>
        <w:tab/>
        <w:t xml:space="preserve">     (ดีมาก)</w:t>
      </w:r>
      <w:r w:rsidRPr="00F1634D">
        <w:rPr>
          <w:rFonts w:ascii="TH SarabunIT๙" w:hAnsi="TH SarabunIT๙" w:cs="TH SarabunIT๙"/>
          <w:sz w:val="32"/>
          <w:szCs w:val="32"/>
          <w:cs/>
        </w:rPr>
        <w:tab/>
        <w:t xml:space="preserve">    (ดีเยี่ยม)</w:t>
      </w:r>
      <w:r w:rsidRPr="00F1634D">
        <w:rPr>
          <w:rFonts w:ascii="TH SarabunIT๙" w:hAnsi="TH SarabunIT๙" w:cs="TH SarabunIT๙"/>
          <w:sz w:val="32"/>
          <w:szCs w:val="32"/>
          <w:cs/>
        </w:rPr>
        <w:tab/>
      </w:r>
    </w:p>
    <w:p w:rsidR="00E2027F" w:rsidRDefault="00E2027F" w:rsidP="00E2027F">
      <w:pPr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page" w:horzAnchor="margin" w:tblpXSpec="center" w:tblpY="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417"/>
        <w:gridCol w:w="1559"/>
        <w:gridCol w:w="1560"/>
        <w:gridCol w:w="1417"/>
      </w:tblGrid>
      <w:tr w:rsidR="00E2027F" w:rsidRPr="009A5C3F" w:rsidTr="00E2027F">
        <w:trPr>
          <w:trHeight w:val="529"/>
        </w:trPr>
        <w:tc>
          <w:tcPr>
            <w:tcW w:w="104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027F" w:rsidRDefault="00E2027F" w:rsidP="00E2027F">
            <w:pPr>
              <w:tabs>
                <w:tab w:val="left" w:pos="737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027F" w:rsidRDefault="00E2027F" w:rsidP="00E2027F">
            <w:pPr>
              <w:tabs>
                <w:tab w:val="left" w:pos="737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027F" w:rsidRPr="009A5C3F" w:rsidRDefault="00E2027F" w:rsidP="00E2027F">
            <w:pPr>
              <w:tabs>
                <w:tab w:val="left" w:pos="7371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2027F" w:rsidRPr="009A5C3F" w:rsidTr="00E2027F">
        <w:trPr>
          <w:trHeight w:val="694"/>
          <w:tblHeader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ตารางสรุปการให้คะแนนและผลการประเมินคุณภาพภายใน ประจำปี ๒๕๕๙ ระดับการศึกษาขั้นพื้นฐาน</w:t>
            </w:r>
          </w:p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รงเรียนไทยรัฐวิทยา  ๗๕ เฉลิมพระเกียรติ</w:t>
            </w:r>
          </w:p>
        </w:tc>
      </w:tr>
      <w:tr w:rsidR="00E2027F" w:rsidRPr="009A5C3F" w:rsidTr="00E2027F">
        <w:trPr>
          <w:trHeight w:val="1129"/>
          <w:tblHeader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DAEEF3"/>
            <w:vAlign w:val="center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ฐาน/ตัวบ่งชี้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น้ำหนัก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AEEF3"/>
            <w:vAlign w:val="center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DAEEF3"/>
            <w:vAlign w:val="center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ทียบระดับคุณภาพ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AEEF3"/>
            <w:vAlign w:val="center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</w:t>
            </w:r>
          </w:p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</w:t>
            </w:r>
          </w:p>
        </w:tc>
      </w:tr>
      <w:tr w:rsidR="00E2027F" w:rsidRPr="009A5C3F" w:rsidTr="00E2027F">
        <w:trPr>
          <w:trHeight w:val="529"/>
        </w:trPr>
        <w:tc>
          <w:tcPr>
            <w:tcW w:w="4503" w:type="dxa"/>
            <w:shd w:val="clear" w:color="auto" w:fill="FDE9D9"/>
            <w:hideMark/>
          </w:tcPr>
          <w:p w:rsidR="00E2027F" w:rsidRPr="009A5C3F" w:rsidRDefault="00E2027F" w:rsidP="00E2027F">
            <w:pPr>
              <w:ind w:left="-57" w:right="-5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ที่ ๑ มาตรฐานด้านคุณภาพผู้เรียน</w:t>
            </w:r>
          </w:p>
        </w:tc>
        <w:tc>
          <w:tcPr>
            <w:tcW w:w="1417" w:type="dxa"/>
            <w:shd w:val="clear" w:color="auto" w:fill="FDE9D9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๓๐.๐๐</w:t>
            </w:r>
          </w:p>
        </w:tc>
        <w:tc>
          <w:tcPr>
            <w:tcW w:w="1559" w:type="dxa"/>
            <w:shd w:val="clear" w:color="auto" w:fill="FDE9D9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๒๘.๒๕</w:t>
            </w:r>
          </w:p>
        </w:tc>
        <w:tc>
          <w:tcPr>
            <w:tcW w:w="1560" w:type="dxa"/>
            <w:shd w:val="clear" w:color="auto" w:fill="FDE9D9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FDE9D9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เยี่ยม</w:t>
            </w:r>
          </w:p>
        </w:tc>
      </w:tr>
      <w:tr w:rsidR="00E2027F" w:rsidRPr="009A5C3F" w:rsidTr="00E2027F">
        <w:trPr>
          <w:trHeight w:val="832"/>
        </w:trPr>
        <w:tc>
          <w:tcPr>
            <w:tcW w:w="4503" w:type="dxa"/>
            <w:shd w:val="clear" w:color="auto" w:fill="auto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ฐานที่ ๑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เรียนมีสุขภาวะที่ดี และมีสุนทรียภาพ</w:t>
            </w:r>
          </w:p>
        </w:tc>
        <w:tc>
          <w:tcPr>
            <w:tcW w:w="1417" w:type="dxa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.๐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E2027F" w:rsidRPr="009A5C3F" w:rsidTr="00E2027F">
        <w:trPr>
          <w:trHeight w:val="692"/>
        </w:trPr>
        <w:tc>
          <w:tcPr>
            <w:tcW w:w="4503" w:type="dxa"/>
            <w:shd w:val="clear" w:color="auto" w:fill="auto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.๑ มีสุขนิสัยในการดูแลสุขภาพและออกกำลังกาย สม่ำเสมอ</w:t>
            </w:r>
          </w:p>
        </w:tc>
        <w:tc>
          <w:tcPr>
            <w:tcW w:w="1417" w:type="dxa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๐.๕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๐.๕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E2027F" w:rsidRPr="009A5C3F" w:rsidTr="00E2027F">
        <w:trPr>
          <w:trHeight w:val="690"/>
        </w:trPr>
        <w:tc>
          <w:tcPr>
            <w:tcW w:w="4503" w:type="dxa"/>
            <w:shd w:val="clear" w:color="auto" w:fill="auto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.๒ มีน้ำหนัก ส่วนสูง</w:t>
            </w:r>
            <w:r w:rsidRPr="009A5C3F">
              <w:rPr>
                <w:rFonts w:ascii="TH SarabunIT๙" w:hAnsi="TH SarabunIT๙" w:cs="TH SarabunIT๙"/>
                <w:sz w:val="28"/>
              </w:rPr>
              <w:t> 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และมีสมรรถภาพทางกายตามเกณฑ์มาตรฐาน</w:t>
            </w:r>
          </w:p>
        </w:tc>
        <w:tc>
          <w:tcPr>
            <w:tcW w:w="1417" w:type="dxa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๐.๕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๐.๕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E2027F" w:rsidRPr="009A5C3F" w:rsidTr="00E2027F">
        <w:trPr>
          <w:trHeight w:val="915"/>
        </w:trPr>
        <w:tc>
          <w:tcPr>
            <w:tcW w:w="4503" w:type="dxa"/>
            <w:shd w:val="clear" w:color="auto" w:fill="auto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.๓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ป้องกันตนเองจากสิ่งเสพติดให้โทษและหลีกเลี่ยงตนเองจากสภาวะที่เสี่ยงต่อความรุนแรง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โรคภัย อุบัติเหตุ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และปัญหาทางเพศ</w:t>
            </w:r>
          </w:p>
        </w:tc>
        <w:tc>
          <w:tcPr>
            <w:tcW w:w="1417" w:type="dxa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E2027F" w:rsidRPr="009A5C3F" w:rsidTr="00E2027F">
        <w:trPr>
          <w:trHeight w:val="782"/>
        </w:trPr>
        <w:tc>
          <w:tcPr>
            <w:tcW w:w="4503" w:type="dxa"/>
            <w:shd w:val="clear" w:color="auto" w:fill="auto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.๔ เห็นคุณค่าในตนเอง มีความมั่นใจกล้าแสดงออกอย่างเหมาะสม</w:t>
            </w:r>
          </w:p>
        </w:tc>
        <w:tc>
          <w:tcPr>
            <w:tcW w:w="1417" w:type="dxa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E2027F" w:rsidRPr="009A5C3F" w:rsidTr="00E2027F">
        <w:trPr>
          <w:trHeight w:val="465"/>
        </w:trPr>
        <w:tc>
          <w:tcPr>
            <w:tcW w:w="4503" w:type="dxa"/>
            <w:shd w:val="clear" w:color="auto" w:fill="auto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.๕ มีมนุษยสัมพันธ์ที่ดีและให้เกียรติผู้อื่น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  </w:t>
            </w:r>
          </w:p>
        </w:tc>
        <w:tc>
          <w:tcPr>
            <w:tcW w:w="1417" w:type="dxa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E2027F" w:rsidRPr="009A5C3F" w:rsidTr="00E2027F">
        <w:trPr>
          <w:trHeight w:val="1966"/>
        </w:trPr>
        <w:tc>
          <w:tcPr>
            <w:tcW w:w="4503" w:type="dxa"/>
            <w:shd w:val="clear" w:color="auto" w:fill="auto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.๖ สร้างผลงานจากเข้าร่วมกิจกรรมด้านศิลปะ ดนตรี/นาฏศิลป์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กีฬา/นันทนาการ</w:t>
            </w:r>
          </w:p>
          <w:p w:rsidR="00E2027F" w:rsidRPr="009A5C3F" w:rsidRDefault="00E2027F" w:rsidP="00E2027F">
            <w:pPr>
              <w:ind w:left="469" w:hanging="469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ตามจินตนาการ</w:t>
            </w:r>
          </w:p>
        </w:tc>
        <w:tc>
          <w:tcPr>
            <w:tcW w:w="1417" w:type="dxa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E2027F" w:rsidRPr="009A5C3F" w:rsidTr="00E2027F">
        <w:trPr>
          <w:trHeight w:val="840"/>
        </w:trPr>
        <w:tc>
          <w:tcPr>
            <w:tcW w:w="4503" w:type="dxa"/>
            <w:shd w:val="clear" w:color="auto" w:fill="auto"/>
            <w:hideMark/>
          </w:tcPr>
          <w:p w:rsidR="00E2027F" w:rsidRPr="009A5C3F" w:rsidRDefault="00E2027F" w:rsidP="00E2027F">
            <w:pPr>
              <w:ind w:right="-108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มาตรฐานที่ ๒</w:t>
            </w:r>
            <w:r w:rsidRPr="009A5C3F"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ผู้เรียนมีคุณธรรมจริยธรรม และค่านิยมที่พึงประสงค์</w:t>
            </w:r>
          </w:p>
        </w:tc>
        <w:tc>
          <w:tcPr>
            <w:tcW w:w="1417" w:type="dxa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๔.๗๘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E2027F" w:rsidRPr="009A5C3F" w:rsidTr="00E2027F">
        <w:trPr>
          <w:trHeight w:val="465"/>
        </w:trPr>
        <w:tc>
          <w:tcPr>
            <w:tcW w:w="4503" w:type="dxa"/>
            <w:shd w:val="clear" w:color="auto" w:fill="auto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๒.๑ มีคุณลักษณะที่พึงประสงค์ตามหลักสูตร</w:t>
            </w:r>
          </w:p>
        </w:tc>
        <w:tc>
          <w:tcPr>
            <w:tcW w:w="1417" w:type="dxa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.๗๘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  <w:tr w:rsidR="00E2027F" w:rsidRPr="009A5C3F" w:rsidTr="00E2027F">
        <w:trPr>
          <w:trHeight w:val="765"/>
        </w:trPr>
        <w:tc>
          <w:tcPr>
            <w:tcW w:w="4503" w:type="dxa"/>
            <w:shd w:val="clear" w:color="auto" w:fill="auto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๒.๒ เอื้ออาทรผู้อื่นและกตัญญูกตเวทีต่อผู้มีพระคุณ</w:t>
            </w:r>
          </w:p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</w:p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E2027F" w:rsidRPr="009A5C3F" w:rsidTr="00E2027F">
        <w:trPr>
          <w:trHeight w:val="70"/>
        </w:trPr>
        <w:tc>
          <w:tcPr>
            <w:tcW w:w="4503" w:type="dxa"/>
            <w:shd w:val="clear" w:color="auto" w:fill="auto"/>
          </w:tcPr>
          <w:p w:rsidR="00E2027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๒.๓ ยอมรับความคิดและวัฒนธรรมที่แตกต่าง</w:t>
            </w:r>
          </w:p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</w:p>
          <w:p w:rsidR="00E2027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</w:p>
          <w:p w:rsidR="00E2027F" w:rsidRPr="00513DF0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</w:p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E2027F" w:rsidRPr="009A5C3F" w:rsidTr="00E2027F">
        <w:trPr>
          <w:trHeight w:val="765"/>
        </w:trPr>
        <w:tc>
          <w:tcPr>
            <w:tcW w:w="4503" w:type="dxa"/>
            <w:shd w:val="clear" w:color="auto" w:fill="DAEEF3" w:themeFill="accent5" w:themeFillTint="33"/>
            <w:vAlign w:val="center"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มาตรฐาน/ตัวบ่งชี้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น้ำหนัก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ทียบระดับคุณภาพ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</w:t>
            </w:r>
          </w:p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</w:t>
            </w:r>
          </w:p>
        </w:tc>
      </w:tr>
      <w:tr w:rsidR="00E2027F" w:rsidRPr="009A5C3F" w:rsidTr="00E2027F">
        <w:trPr>
          <w:trHeight w:val="776"/>
        </w:trPr>
        <w:tc>
          <w:tcPr>
            <w:tcW w:w="4503" w:type="dxa"/>
            <w:shd w:val="clear" w:color="auto" w:fill="auto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๒.๔ ตระหนัก รู้คุณค่า</w:t>
            </w:r>
            <w:r w:rsidRPr="009A5C3F">
              <w:rPr>
                <w:rFonts w:ascii="TH SarabunIT๙" w:hAnsi="TH SarabunIT๙" w:cs="TH SarabunIT๙"/>
                <w:sz w:val="28"/>
              </w:rPr>
              <w:t> 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ร่วมอนุรักษ์และพัฒนาสิ่งแวดล้อม</w:t>
            </w:r>
          </w:p>
        </w:tc>
        <w:tc>
          <w:tcPr>
            <w:tcW w:w="1417" w:type="dxa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E2027F" w:rsidRPr="009A5C3F" w:rsidTr="00E2027F">
        <w:trPr>
          <w:trHeight w:val="1256"/>
        </w:trPr>
        <w:tc>
          <w:tcPr>
            <w:tcW w:w="4503" w:type="dxa"/>
            <w:shd w:val="clear" w:color="auto" w:fill="auto"/>
            <w:hideMark/>
          </w:tcPr>
          <w:p w:rsidR="00E2027F" w:rsidRPr="009A5C3F" w:rsidRDefault="00E2027F" w:rsidP="00E2027F">
            <w:pPr>
              <w:ind w:left="611" w:hanging="56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ฐานที่ ๓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ู้เรียนมีทักษะใน         </w:t>
            </w:r>
          </w:p>
          <w:p w:rsidR="00E2027F" w:rsidRPr="009A5C3F" w:rsidRDefault="00E2027F" w:rsidP="00E2027F">
            <w:pPr>
              <w:ind w:firstLine="44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แสวงหาความรู้ด้วยตนเอง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กการเรียนรู้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พัฒนาตนเองอย่างต่อเนื่อง</w:t>
            </w:r>
          </w:p>
        </w:tc>
        <w:tc>
          <w:tcPr>
            <w:tcW w:w="1417" w:type="dxa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5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5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9A5C3F">
              <w:rPr>
                <w:rFonts w:ascii="TH SarabunIT๙" w:hAnsi="TH SarabunIT๙" w:cs="TH SarabunIT๙"/>
                <w:sz w:val="28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E2027F" w:rsidRPr="009A5C3F" w:rsidTr="00E2027F">
        <w:trPr>
          <w:trHeight w:val="1104"/>
        </w:trPr>
        <w:tc>
          <w:tcPr>
            <w:tcW w:w="4503" w:type="dxa"/>
            <w:shd w:val="clear" w:color="auto" w:fill="auto"/>
            <w:hideMark/>
          </w:tcPr>
          <w:p w:rsidR="00E2027F" w:rsidRPr="009A5C3F" w:rsidRDefault="00E2027F" w:rsidP="00E2027F">
            <w:pPr>
              <w:ind w:right="-66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๓.๑ มีนิสัยรักการอ่านและแสวงหาความรู้</w:t>
            </w:r>
            <w:r w:rsidRPr="009A5C3F">
              <w:rPr>
                <w:rFonts w:ascii="TH SarabunIT๙" w:hAnsi="TH SarabunIT๙" w:cs="TH SarabunIT๙"/>
                <w:spacing w:val="-4"/>
                <w:sz w:val="28"/>
                <w:cs/>
              </w:rPr>
              <w:t>ด้วยตนเองจากห้องสมุด</w:t>
            </w:r>
            <w:r w:rsidRPr="009A5C3F">
              <w:rPr>
                <w:rFonts w:ascii="TH SarabunIT๙" w:hAnsi="TH SarabunIT๙" w:cs="TH SarabunIT๙"/>
                <w:spacing w:val="-4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pacing w:val="-4"/>
                <w:sz w:val="28"/>
                <w:cs/>
              </w:rPr>
              <w:t>แหล่งเรียนรู้</w:t>
            </w:r>
            <w:r w:rsidRPr="009A5C3F">
              <w:rPr>
                <w:rFonts w:ascii="TH SarabunIT๙" w:hAnsi="TH SarabunIT๙" w:cs="TH SarabunIT๙"/>
                <w:sz w:val="28"/>
              </w:rPr>
              <w:t> 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และสื่อต่างๆรอบตัว</w:t>
            </w:r>
            <w:r w:rsidRPr="009A5C3F">
              <w:rPr>
                <w:rFonts w:ascii="TH SarabunIT๙" w:hAnsi="TH SarabunIT๙" w:cs="TH SarabunIT๙"/>
                <w:sz w:val="28"/>
              </w:rPr>
              <w:t>     </w:t>
            </w:r>
          </w:p>
        </w:tc>
        <w:tc>
          <w:tcPr>
            <w:tcW w:w="1417" w:type="dxa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2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9A5C3F">
              <w:rPr>
                <w:rFonts w:ascii="TH SarabunIT๙" w:hAnsi="TH SarabunIT๙" w:cs="TH SarabunIT๙"/>
                <w:sz w:val="28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E2027F" w:rsidRPr="009A5C3F" w:rsidTr="00E2027F">
        <w:trPr>
          <w:trHeight w:val="915"/>
        </w:trPr>
        <w:tc>
          <w:tcPr>
            <w:tcW w:w="4503" w:type="dxa"/>
            <w:shd w:val="clear" w:color="auto" w:fill="auto"/>
            <w:hideMark/>
          </w:tcPr>
          <w:p w:rsidR="00E2027F" w:rsidRPr="009A5C3F" w:rsidRDefault="00E2027F" w:rsidP="00E2027F">
            <w:pPr>
              <w:ind w:right="-208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๓.๒ มีทักษะในการอ่าน</w:t>
            </w:r>
            <w:r w:rsidRPr="009A5C3F">
              <w:rPr>
                <w:rFonts w:ascii="TH SarabunIT๙" w:hAnsi="TH SarabunIT๙" w:cs="TH SarabunIT๙"/>
                <w:sz w:val="28"/>
              </w:rPr>
              <w:t> 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ฟัง ดู พูด เขียน</w:t>
            </w:r>
            <w:r w:rsidRPr="009A5C3F">
              <w:rPr>
                <w:rFonts w:ascii="TH SarabunIT๙" w:hAnsi="TH SarabunIT๙" w:cs="TH SarabunIT๙"/>
                <w:sz w:val="28"/>
              </w:rPr>
              <w:t> 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และตั้งคำถามเพื่อค้นคว้าหาความรู้เพิ่มเติม</w:t>
            </w:r>
          </w:p>
        </w:tc>
        <w:tc>
          <w:tcPr>
            <w:tcW w:w="1417" w:type="dxa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1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9A5C3F">
              <w:rPr>
                <w:rFonts w:ascii="TH SarabunIT๙" w:hAnsi="TH SarabunIT๙" w:cs="TH SarabunIT๙"/>
                <w:sz w:val="28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E2027F" w:rsidRPr="009A5C3F" w:rsidTr="00E2027F">
        <w:trPr>
          <w:trHeight w:val="655"/>
        </w:trPr>
        <w:tc>
          <w:tcPr>
            <w:tcW w:w="4503" w:type="dxa"/>
            <w:shd w:val="clear" w:color="auto" w:fill="auto"/>
            <w:hideMark/>
          </w:tcPr>
          <w:p w:rsidR="00E2027F" w:rsidRPr="009A5C3F" w:rsidRDefault="00E2027F" w:rsidP="00E2027F">
            <w:pPr>
              <w:ind w:right="-108"/>
              <w:rPr>
                <w:rFonts w:ascii="TH SarabunIT๙" w:hAnsi="TH SarabunIT๙" w:cs="TH SarabunIT๙"/>
                <w:spacing w:val="-6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 xml:space="preserve">๓.๓ </w:t>
            </w:r>
            <w:r w:rsidRPr="009A5C3F">
              <w:rPr>
                <w:rFonts w:ascii="TH SarabunIT๙" w:hAnsi="TH SarabunIT๙" w:cs="TH SarabunIT๙"/>
                <w:spacing w:val="-6"/>
                <w:sz w:val="28"/>
                <w:cs/>
              </w:rPr>
              <w:t>เรียนรู้ร่วมกันเป็นกลุ่ม</w:t>
            </w:r>
            <w:r w:rsidRPr="009A5C3F">
              <w:rPr>
                <w:rFonts w:ascii="TH SarabunIT๙" w:hAnsi="TH SarabunIT๙" w:cs="TH SarabunIT๙"/>
                <w:spacing w:val="-6"/>
                <w:sz w:val="28"/>
              </w:rPr>
              <w:t> </w:t>
            </w:r>
          </w:p>
          <w:p w:rsidR="00E2027F" w:rsidRPr="009A5C3F" w:rsidRDefault="00E2027F" w:rsidP="00E2027F">
            <w:pPr>
              <w:ind w:right="-108"/>
              <w:rPr>
                <w:rFonts w:ascii="TH SarabunIT๙" w:hAnsi="TH SarabunIT๙" w:cs="TH SarabunIT๙"/>
                <w:spacing w:val="-6"/>
                <w:sz w:val="28"/>
              </w:rPr>
            </w:pPr>
            <w:r w:rsidRPr="009A5C3F">
              <w:rPr>
                <w:rFonts w:ascii="TH SarabunIT๙" w:hAnsi="TH SarabunIT๙" w:cs="TH SarabunIT๙"/>
                <w:spacing w:val="-6"/>
                <w:sz w:val="28"/>
                <w:cs/>
              </w:rPr>
              <w:t>แลกเปลี่ยนความคิดเห็นเพื่อการเรียนรู้ระหว่างกัน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  </w:t>
            </w:r>
          </w:p>
        </w:tc>
        <w:tc>
          <w:tcPr>
            <w:tcW w:w="1417" w:type="dxa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E2027F" w:rsidRPr="009A5C3F" w:rsidTr="00E2027F">
        <w:trPr>
          <w:trHeight w:val="770"/>
        </w:trPr>
        <w:tc>
          <w:tcPr>
            <w:tcW w:w="4503" w:type="dxa"/>
            <w:shd w:val="clear" w:color="auto" w:fill="auto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๓.๔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ใช้เทคโนโลยีในการเรียนรู้และนำนำเสนอผลงาน</w:t>
            </w:r>
          </w:p>
        </w:tc>
        <w:tc>
          <w:tcPr>
            <w:tcW w:w="1417" w:type="dxa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E2027F" w:rsidRPr="009A5C3F" w:rsidTr="00E2027F">
        <w:trPr>
          <w:trHeight w:val="1547"/>
        </w:trPr>
        <w:tc>
          <w:tcPr>
            <w:tcW w:w="4503" w:type="dxa"/>
            <w:shd w:val="clear" w:color="auto" w:fill="auto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ฐานที่๔ผู้เรียนมีความสามารถในการคิดอย่างเป็นระบบคิดสร้างสรรค์ตัดสินใจแก้ปัญหาได้อย่างมีสติสมเหตุผล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</w:rPr>
              <w:t xml:space="preserve">          </w:t>
            </w:r>
          </w:p>
        </w:tc>
        <w:tc>
          <w:tcPr>
            <w:tcW w:w="1417" w:type="dxa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๔.3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  <w:tr w:rsidR="00E2027F" w:rsidRPr="009A5C3F" w:rsidTr="00E2027F">
        <w:trPr>
          <w:trHeight w:val="1153"/>
        </w:trPr>
        <w:tc>
          <w:tcPr>
            <w:tcW w:w="4503" w:type="dxa"/>
            <w:shd w:val="clear" w:color="auto" w:fill="auto"/>
            <w:hideMark/>
          </w:tcPr>
          <w:p w:rsidR="00E2027F" w:rsidRPr="009A5C3F" w:rsidRDefault="00E2027F" w:rsidP="00E2027F">
            <w:pPr>
              <w:ind w:left="-90" w:firstLine="90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๔.๑ สรุปความคิดจากเรื่องที่อ่าน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ฟัง</w:t>
            </w:r>
            <w:r w:rsidRPr="009A5C3F">
              <w:rPr>
                <w:rFonts w:ascii="TH SarabunIT๙" w:hAnsi="TH SarabunIT๙" w:cs="TH SarabunIT๙"/>
                <w:sz w:val="28"/>
              </w:rPr>
              <w:t> 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และดู</w:t>
            </w:r>
            <w:r w:rsidRPr="009A5C3F">
              <w:rPr>
                <w:rFonts w:ascii="TH SarabunIT๙" w:hAnsi="TH SarabunIT๙" w:cs="TH SarabunIT๙"/>
                <w:sz w:val="28"/>
              </w:rPr>
              <w:t> 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และสื่อสารโดยการพูดหรือเขียนตามความคิดของตนเอง</w:t>
            </w:r>
          </w:p>
        </w:tc>
        <w:tc>
          <w:tcPr>
            <w:tcW w:w="1417" w:type="dxa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.8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E2027F" w:rsidRPr="009A5C3F" w:rsidTr="00E2027F">
        <w:trPr>
          <w:trHeight w:val="694"/>
        </w:trPr>
        <w:tc>
          <w:tcPr>
            <w:tcW w:w="4503" w:type="dxa"/>
            <w:shd w:val="clear" w:color="auto" w:fill="auto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๔.๒ นำเสนอวิธีคิด วิธีแก้ปัญหาด้วยภาษาหรือวิธีการของตนเอง</w:t>
            </w:r>
          </w:p>
        </w:tc>
        <w:tc>
          <w:tcPr>
            <w:tcW w:w="1417" w:type="dxa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๐.8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  <w:tr w:rsidR="00E2027F" w:rsidRPr="009A5C3F" w:rsidTr="00E2027F">
        <w:trPr>
          <w:trHeight w:val="728"/>
        </w:trPr>
        <w:tc>
          <w:tcPr>
            <w:tcW w:w="4503" w:type="dxa"/>
            <w:shd w:val="clear" w:color="auto" w:fill="auto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๔.๓ กำหนดเป้าหมาย คาดการณ์ ตัดสินใจแก้ปัญหาโดยมีเหตุผลประกอบ</w:t>
            </w:r>
          </w:p>
        </w:tc>
        <w:tc>
          <w:tcPr>
            <w:tcW w:w="1417" w:type="dxa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๐.8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  <w:tr w:rsidR="00E2027F" w:rsidRPr="009A5C3F" w:rsidTr="00E2027F">
        <w:trPr>
          <w:trHeight w:val="728"/>
        </w:trPr>
        <w:tc>
          <w:tcPr>
            <w:tcW w:w="4503" w:type="dxa"/>
            <w:shd w:val="clear" w:color="auto" w:fill="auto"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๔.๔ ความคิดริเริ่ม</w:t>
            </w:r>
            <w:r w:rsidRPr="009A5C3F">
              <w:rPr>
                <w:rFonts w:ascii="TH SarabunIT๙" w:hAnsi="TH SarabunIT๙" w:cs="TH SarabunIT๙"/>
                <w:sz w:val="28"/>
              </w:rPr>
              <w:t> 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และสร้างสรรค์ผลงานด้วยความภาคภูมิใจ</w:t>
            </w:r>
          </w:p>
        </w:tc>
        <w:tc>
          <w:tcPr>
            <w:tcW w:w="1417" w:type="dxa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0.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E2027F" w:rsidRPr="009A5C3F" w:rsidTr="00E2027F">
        <w:trPr>
          <w:trHeight w:val="728"/>
        </w:trPr>
        <w:tc>
          <w:tcPr>
            <w:tcW w:w="4503" w:type="dxa"/>
            <w:shd w:val="clear" w:color="auto" w:fill="auto"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มาตรฐานที่ ๕</w:t>
            </w:r>
            <w:r w:rsidRPr="009A5C3F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ผู้เรียนมีความรู้และ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ักษะที่จำเป็นตามหลักสูตร</w:t>
            </w:r>
          </w:p>
        </w:tc>
        <w:tc>
          <w:tcPr>
            <w:tcW w:w="1417" w:type="dxa"/>
            <w:vAlign w:val="center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9A5C3F">
              <w:rPr>
                <w:rFonts w:ascii="TH SarabunIT๙" w:hAnsi="TH SarabunIT๙" w:cs="TH SarabunIT๙"/>
                <w:sz w:val="28"/>
              </w:rPr>
              <w:t>.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๐๐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9A5C3F">
              <w:rPr>
                <w:rFonts w:ascii="TH SarabunIT๙" w:hAnsi="TH SarabunIT๙" w:cs="TH SarabunIT๙"/>
                <w:sz w:val="28"/>
              </w:rPr>
              <w:t>.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๐๐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  <w:tr w:rsidR="00E2027F" w:rsidRPr="009A5C3F" w:rsidTr="00E2027F">
        <w:trPr>
          <w:trHeight w:val="728"/>
        </w:trPr>
        <w:tc>
          <w:tcPr>
            <w:tcW w:w="4503" w:type="dxa"/>
            <w:shd w:val="clear" w:color="auto" w:fill="auto"/>
          </w:tcPr>
          <w:p w:rsidR="00E2027F" w:rsidRDefault="00E2027F" w:rsidP="00E2027F">
            <w:pPr>
              <w:ind w:firstLine="44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.๑ ผลสัมฤทธิ์ทางการเรียนเฉลี่ยแต่ละกลุ่มสาระ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เป็นไปตามเกณฑ์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  </w:t>
            </w:r>
          </w:p>
          <w:p w:rsidR="00E2027F" w:rsidRDefault="00E2027F" w:rsidP="00E2027F">
            <w:pPr>
              <w:ind w:firstLine="44"/>
              <w:rPr>
                <w:rFonts w:ascii="TH SarabunIT๙" w:hAnsi="TH SarabunIT๙" w:cs="TH SarabunIT๙"/>
                <w:sz w:val="28"/>
              </w:rPr>
            </w:pPr>
          </w:p>
          <w:p w:rsidR="00E2027F" w:rsidRDefault="00E2027F" w:rsidP="00E2027F">
            <w:pPr>
              <w:ind w:firstLine="44"/>
              <w:rPr>
                <w:rFonts w:ascii="TH SarabunIT๙" w:hAnsi="TH SarabunIT๙" w:cs="TH SarabunIT๙"/>
                <w:sz w:val="28"/>
              </w:rPr>
            </w:pPr>
          </w:p>
          <w:p w:rsidR="00E2027F" w:rsidRPr="009A5C3F" w:rsidRDefault="00E2027F" w:rsidP="00E2027F">
            <w:pPr>
              <w:ind w:firstLine="4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1.0๐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027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2027F" w:rsidRPr="009A5C3F" w:rsidTr="00E2027F">
        <w:trPr>
          <w:trHeight w:val="784"/>
        </w:trPr>
        <w:tc>
          <w:tcPr>
            <w:tcW w:w="4503" w:type="dxa"/>
            <w:shd w:val="clear" w:color="auto" w:fill="DAEEF3" w:themeFill="accent5" w:themeFillTint="33"/>
            <w:vAlign w:val="center"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มาตรฐาน/ตัวบ่งชี้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น้ำหนัก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ทียบระดับคุณภาพ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</w:t>
            </w:r>
          </w:p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</w:t>
            </w:r>
          </w:p>
        </w:tc>
      </w:tr>
      <w:tr w:rsidR="00E2027F" w:rsidRPr="009A5C3F" w:rsidTr="00E2027F">
        <w:trPr>
          <w:trHeight w:val="458"/>
        </w:trPr>
        <w:tc>
          <w:tcPr>
            <w:tcW w:w="4503" w:type="dxa"/>
            <w:shd w:val="clear" w:color="auto" w:fill="auto"/>
            <w:hideMark/>
          </w:tcPr>
          <w:p w:rsidR="00E2027F" w:rsidRPr="009A5C3F" w:rsidRDefault="00E2027F" w:rsidP="00E2027F">
            <w:pPr>
              <w:ind w:firstLine="44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.๒ ผลการประเมินสมรรถนะสำคัญตามหลักสูตร เป็นไปตามเกณฑ์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E2027F" w:rsidRPr="009A5C3F" w:rsidTr="00E2027F">
        <w:trPr>
          <w:trHeight w:val="453"/>
        </w:trPr>
        <w:tc>
          <w:tcPr>
            <w:tcW w:w="4503" w:type="dxa"/>
            <w:shd w:val="clear" w:color="auto" w:fill="auto"/>
            <w:hideMark/>
          </w:tcPr>
          <w:p w:rsidR="00E2027F" w:rsidRPr="009A5C3F" w:rsidRDefault="00E2027F" w:rsidP="00E2027F">
            <w:pPr>
              <w:ind w:firstLine="44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pacing w:val="-4"/>
                <w:sz w:val="28"/>
                <w:cs/>
              </w:rPr>
              <w:t>๕.๓ ผลการประเมินการอ่าน</w:t>
            </w:r>
            <w:r w:rsidRPr="009A5C3F">
              <w:rPr>
                <w:rFonts w:ascii="TH SarabunIT๙" w:hAnsi="TH SarabunIT๙" w:cs="TH SarabunIT๙"/>
                <w:spacing w:val="-4"/>
                <w:sz w:val="28"/>
              </w:rPr>
              <w:t> </w:t>
            </w:r>
            <w:r w:rsidRPr="009A5C3F">
              <w:rPr>
                <w:rFonts w:ascii="TH SarabunIT๙" w:hAnsi="TH SarabunIT๙" w:cs="TH SarabunIT๙"/>
                <w:spacing w:val="-4"/>
                <w:sz w:val="28"/>
                <w:cs/>
              </w:rPr>
              <w:t>คิดวิเคราะห์ และเขียนเป็นไปตามเกณฑ์</w:t>
            </w:r>
          </w:p>
        </w:tc>
        <w:tc>
          <w:tcPr>
            <w:tcW w:w="1417" w:type="dxa"/>
            <w:vAlign w:val="center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2.0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E2027F" w:rsidRPr="009A5C3F" w:rsidTr="00E2027F">
        <w:trPr>
          <w:trHeight w:val="678"/>
        </w:trPr>
        <w:tc>
          <w:tcPr>
            <w:tcW w:w="4503" w:type="dxa"/>
            <w:shd w:val="clear" w:color="auto" w:fill="auto"/>
            <w:hideMark/>
          </w:tcPr>
          <w:p w:rsidR="00E2027F" w:rsidRPr="009A5C3F" w:rsidRDefault="00E2027F" w:rsidP="00E2027F">
            <w:pPr>
              <w:ind w:firstLine="44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.๔ ผลการทดสอบระดับชาติ เป็นไปตามเกณฑ์</w:t>
            </w:r>
          </w:p>
        </w:tc>
        <w:tc>
          <w:tcPr>
            <w:tcW w:w="1417" w:type="dxa"/>
            <w:vAlign w:val="center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ต่ำกว่าระดับพื้นฐาน</w:t>
            </w:r>
          </w:p>
        </w:tc>
      </w:tr>
      <w:tr w:rsidR="00E2027F" w:rsidRPr="009A5C3F" w:rsidTr="00E2027F">
        <w:trPr>
          <w:trHeight w:val="1410"/>
        </w:trPr>
        <w:tc>
          <w:tcPr>
            <w:tcW w:w="4503" w:type="dxa"/>
            <w:shd w:val="clear" w:color="auto" w:fill="auto"/>
            <w:hideMark/>
          </w:tcPr>
          <w:p w:rsidR="00E2027F" w:rsidRPr="009A5C3F" w:rsidRDefault="00E2027F" w:rsidP="00E2027F">
            <w:pPr>
              <w:ind w:left="469" w:hanging="42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ฐานที่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ู้เรียนมีทักษะใน          </w:t>
            </w:r>
          </w:p>
          <w:p w:rsidR="00E2027F" w:rsidRPr="009A5C3F" w:rsidRDefault="00E2027F" w:rsidP="00E2027F">
            <w:pPr>
              <w:ind w:firstLine="44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ทำงาน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</w:rPr>
              <w:t xml:space="preserve">  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กการงาน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</w:rPr>
              <w:t xml:space="preserve">  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ามารถทำงานร่วมกับผู้อื่นได้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มีเจตคติที่ดีต่ออาชีพสุจริต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</w:rPr>
              <w:t xml:space="preserve">  </w:t>
            </w:r>
          </w:p>
        </w:tc>
        <w:tc>
          <w:tcPr>
            <w:tcW w:w="1417" w:type="dxa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5.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E2027F" w:rsidRPr="009A5C3F" w:rsidTr="00E2027F">
        <w:trPr>
          <w:trHeight w:val="465"/>
        </w:trPr>
        <w:tc>
          <w:tcPr>
            <w:tcW w:w="4503" w:type="dxa"/>
            <w:shd w:val="clear" w:color="auto" w:fill="auto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๖.๑  วางแผนการทำงานและดำเนินการจนสำเร็จ</w:t>
            </w:r>
          </w:p>
        </w:tc>
        <w:tc>
          <w:tcPr>
            <w:tcW w:w="1417" w:type="dxa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2.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E2027F" w:rsidRPr="009A5C3F" w:rsidTr="00E2027F">
        <w:trPr>
          <w:trHeight w:val="768"/>
        </w:trPr>
        <w:tc>
          <w:tcPr>
            <w:tcW w:w="4503" w:type="dxa"/>
            <w:shd w:val="clear" w:color="auto" w:fill="auto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๖.๒  ทำงานอย่างมีความสุข มุ่งมั่นพัฒนางานและภูมิใจในผลงานของตนเอง</w:t>
            </w:r>
          </w:p>
        </w:tc>
        <w:tc>
          <w:tcPr>
            <w:tcW w:w="1417" w:type="dxa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E2027F" w:rsidRPr="009A5C3F" w:rsidTr="00E2027F">
        <w:trPr>
          <w:trHeight w:val="465"/>
        </w:trPr>
        <w:tc>
          <w:tcPr>
            <w:tcW w:w="4503" w:type="dxa"/>
            <w:shd w:val="clear" w:color="auto" w:fill="auto"/>
            <w:hideMark/>
          </w:tcPr>
          <w:p w:rsidR="00E2027F" w:rsidRPr="009A5C3F" w:rsidRDefault="00E2027F" w:rsidP="00E2027F">
            <w:pPr>
              <w:ind w:left="469" w:hanging="469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๖.๓  ทำงานร่วมกับผู้อื่นได้</w:t>
            </w:r>
          </w:p>
        </w:tc>
        <w:tc>
          <w:tcPr>
            <w:tcW w:w="1417" w:type="dxa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E2027F" w:rsidRPr="009A5C3F" w:rsidTr="00E2027F">
        <w:trPr>
          <w:trHeight w:val="798"/>
        </w:trPr>
        <w:tc>
          <w:tcPr>
            <w:tcW w:w="4503" w:type="dxa"/>
            <w:shd w:val="clear" w:color="auto" w:fill="auto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๖.๔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มีความรู้สึกที่ดีต่ออาชีพสุจริตและหาความรู้เกี่ยวกับอาชีพที่ตนเองสนใจ</w:t>
            </w:r>
          </w:p>
        </w:tc>
        <w:tc>
          <w:tcPr>
            <w:tcW w:w="1417" w:type="dxa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E2027F" w:rsidRPr="009A5C3F" w:rsidTr="00E2027F">
        <w:trPr>
          <w:trHeight w:val="425"/>
        </w:trPr>
        <w:tc>
          <w:tcPr>
            <w:tcW w:w="4503" w:type="dxa"/>
            <w:shd w:val="clear" w:color="auto" w:fill="FDE9D9"/>
            <w:hideMark/>
          </w:tcPr>
          <w:p w:rsidR="00E2027F" w:rsidRPr="009A5C3F" w:rsidRDefault="00E2027F" w:rsidP="00E2027F">
            <w:pPr>
              <w:ind w:left="-57" w:right="-5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ที่ ๒ มาตรฐานด้านการจัดการศึกษา</w:t>
            </w:r>
          </w:p>
        </w:tc>
        <w:tc>
          <w:tcPr>
            <w:tcW w:w="1417" w:type="dxa"/>
            <w:shd w:val="clear" w:color="auto" w:fill="FDE9D9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๐.๐๐</w:t>
            </w:r>
          </w:p>
        </w:tc>
        <w:tc>
          <w:tcPr>
            <w:tcW w:w="1559" w:type="dxa"/>
            <w:shd w:val="clear" w:color="auto" w:fill="FDE9D9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9.43</w:t>
            </w:r>
          </w:p>
        </w:tc>
        <w:tc>
          <w:tcPr>
            <w:tcW w:w="1560" w:type="dxa"/>
            <w:shd w:val="clear" w:color="auto" w:fill="FDE9D9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FDE9D9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เยี่ยม</w:t>
            </w:r>
          </w:p>
        </w:tc>
      </w:tr>
      <w:tr w:rsidR="00E2027F" w:rsidRPr="009A5C3F" w:rsidTr="00E2027F">
        <w:trPr>
          <w:trHeight w:val="1249"/>
        </w:trPr>
        <w:tc>
          <w:tcPr>
            <w:tcW w:w="4503" w:type="dxa"/>
            <w:shd w:val="clear" w:color="auto" w:fill="auto"/>
            <w:hideMark/>
          </w:tcPr>
          <w:p w:rsidR="00E2027F" w:rsidRPr="009A5C3F" w:rsidRDefault="00E2027F" w:rsidP="00E2027F">
            <w:pPr>
              <w:ind w:right="-66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ฐานที่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๗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ูปฏิบัติงานตามบทบาทหน้าที่อย่างมีประสิทธิ</w:t>
            </w:r>
          </w:p>
          <w:p w:rsidR="00E2027F" w:rsidRPr="009A5C3F" w:rsidRDefault="00E2027F" w:rsidP="00E2027F">
            <w:pPr>
              <w:ind w:right="-66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พและเกิดประสิทธิผล</w:t>
            </w:r>
          </w:p>
        </w:tc>
        <w:tc>
          <w:tcPr>
            <w:tcW w:w="1417" w:type="dxa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๐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๙.๔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E2027F" w:rsidRPr="009A5C3F" w:rsidTr="00E2027F">
        <w:trPr>
          <w:trHeight w:val="1249"/>
        </w:trPr>
        <w:tc>
          <w:tcPr>
            <w:tcW w:w="4503" w:type="dxa"/>
            <w:shd w:val="clear" w:color="auto" w:fill="auto"/>
          </w:tcPr>
          <w:p w:rsidR="00E2027F" w:rsidRPr="009A5C3F" w:rsidRDefault="00E2027F" w:rsidP="00E2027F">
            <w:pPr>
              <w:ind w:right="-66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๗.๑ ครูมีการกำหนดเป้าหมายคุณภาพผู้เรียนทั้งด้านความรู้</w:t>
            </w:r>
            <w:r w:rsidRPr="009A5C3F">
              <w:rPr>
                <w:rFonts w:ascii="TH SarabunIT๙" w:hAnsi="TH SarabunIT๙" w:cs="TH SarabunIT๙"/>
                <w:sz w:val="28"/>
              </w:rPr>
              <w:t> 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ทักษะกระบวนการ สมรรถนะ และคุณลักษณะที่พึงประสงค์</w:t>
            </w:r>
          </w:p>
        </w:tc>
        <w:tc>
          <w:tcPr>
            <w:tcW w:w="1417" w:type="dxa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0.8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  <w:tr w:rsidR="00E2027F" w:rsidRPr="009A5C3F" w:rsidTr="00E2027F">
        <w:trPr>
          <w:trHeight w:val="1249"/>
        </w:trPr>
        <w:tc>
          <w:tcPr>
            <w:tcW w:w="4503" w:type="dxa"/>
            <w:shd w:val="clear" w:color="auto" w:fill="auto"/>
          </w:tcPr>
          <w:p w:rsidR="00E2027F" w:rsidRPr="009A5C3F" w:rsidRDefault="00E2027F" w:rsidP="00E2027F">
            <w:pPr>
              <w:ind w:right="-108"/>
              <w:rPr>
                <w:rFonts w:ascii="TH SarabunIT๙" w:hAnsi="TH SarabunIT๙" w:cs="TH SarabunIT๙"/>
                <w:spacing w:val="-4"/>
                <w:sz w:val="28"/>
              </w:rPr>
            </w:pPr>
            <w:r w:rsidRPr="009A5C3F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๗.๒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ครูมีการวิเคราะห์ผู้เรียนเป็นรายบุคคล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และใช้ข้อมูลในการวางแผนการจัดการเรียนรู้เพื่อพัฒนาศักยภาพของผู้เรียน</w:t>
            </w:r>
            <w:r w:rsidRPr="009A5C3F">
              <w:rPr>
                <w:rFonts w:ascii="TH SarabunIT๙" w:hAnsi="TH SarabunIT๙" w:cs="TH SarabunIT๙"/>
                <w:spacing w:val="-8"/>
                <w:sz w:val="28"/>
              </w:rPr>
              <w:t xml:space="preserve">           </w:t>
            </w:r>
          </w:p>
        </w:tc>
        <w:tc>
          <w:tcPr>
            <w:tcW w:w="1417" w:type="dxa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E2027F" w:rsidRPr="009A5C3F" w:rsidTr="00E2027F">
        <w:trPr>
          <w:trHeight w:val="1249"/>
        </w:trPr>
        <w:tc>
          <w:tcPr>
            <w:tcW w:w="4503" w:type="dxa"/>
            <w:shd w:val="clear" w:color="auto" w:fill="auto"/>
          </w:tcPr>
          <w:p w:rsidR="00E2027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๗.๓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ครูออกแบบและการจัดการเรียนรู้ที่ตอบสนองความแตกต่างระหว่างบุคคลและพัฒนาการทางสติปัญญา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      </w:t>
            </w:r>
          </w:p>
          <w:p w:rsidR="00E2027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</w:p>
          <w:p w:rsidR="00E2027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</w:p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.6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  <w:tr w:rsidR="00E2027F" w:rsidRPr="009A5C3F" w:rsidTr="00E2027F">
        <w:trPr>
          <w:trHeight w:val="1790"/>
          <w:tblHeader/>
        </w:trPr>
        <w:tc>
          <w:tcPr>
            <w:tcW w:w="4503" w:type="dxa"/>
            <w:shd w:val="clear" w:color="auto" w:fill="DAEEF3"/>
            <w:vAlign w:val="center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มาตรฐาน/ตัวบ่งชี้</w:t>
            </w:r>
          </w:p>
        </w:tc>
        <w:tc>
          <w:tcPr>
            <w:tcW w:w="1417" w:type="dxa"/>
            <w:shd w:val="clear" w:color="auto" w:fill="DAEEF3"/>
            <w:vAlign w:val="center"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น้ำหนัก</w:t>
            </w:r>
          </w:p>
        </w:tc>
        <w:tc>
          <w:tcPr>
            <w:tcW w:w="1559" w:type="dxa"/>
            <w:shd w:val="clear" w:color="auto" w:fill="DAEEF3"/>
            <w:vAlign w:val="center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1560" w:type="dxa"/>
            <w:shd w:val="clear" w:color="auto" w:fill="DAEEF3"/>
            <w:vAlign w:val="center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ทียบระดับคุณภาพ</w:t>
            </w:r>
          </w:p>
        </w:tc>
        <w:tc>
          <w:tcPr>
            <w:tcW w:w="1417" w:type="dxa"/>
            <w:shd w:val="clear" w:color="auto" w:fill="DAEEF3"/>
            <w:vAlign w:val="center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</w:t>
            </w:r>
          </w:p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</w:t>
            </w:r>
          </w:p>
        </w:tc>
      </w:tr>
      <w:tr w:rsidR="00E2027F" w:rsidRPr="009A5C3F" w:rsidTr="00E2027F">
        <w:trPr>
          <w:trHeight w:val="1365"/>
        </w:trPr>
        <w:tc>
          <w:tcPr>
            <w:tcW w:w="4503" w:type="dxa"/>
            <w:shd w:val="clear" w:color="auto" w:fill="auto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๗.๔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ครูใช้สื่อและเทคโนโลยีที่เหมาะสมผนวกกับการนำบริบทและภูมิปัญญาของท้องถิ่นมา</w:t>
            </w:r>
          </w:p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บูรณาการในการจัดการเรียนรู้</w:t>
            </w:r>
          </w:p>
        </w:tc>
        <w:tc>
          <w:tcPr>
            <w:tcW w:w="1417" w:type="dxa"/>
            <w:vAlign w:val="center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1.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E2027F" w:rsidRPr="009A5C3F" w:rsidTr="00E2027F">
        <w:trPr>
          <w:trHeight w:val="1129"/>
        </w:trPr>
        <w:tc>
          <w:tcPr>
            <w:tcW w:w="4503" w:type="dxa"/>
            <w:shd w:val="clear" w:color="auto" w:fill="auto"/>
            <w:hideMark/>
          </w:tcPr>
          <w:p w:rsidR="00E2027F" w:rsidRPr="009A5C3F" w:rsidRDefault="00E2027F" w:rsidP="00E2027F">
            <w:pPr>
              <w:ind w:right="-108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๗.๕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pacing w:val="-4"/>
                <w:sz w:val="28"/>
                <w:cs/>
              </w:rPr>
              <w:t>ครูมีการวัดและประเมินผลที่มุ่งเน้นการพัฒนาการเรียนรู้ของผู้เรียนด้วยวิธีการที่หลากหลาย</w:t>
            </w:r>
          </w:p>
        </w:tc>
        <w:tc>
          <w:tcPr>
            <w:tcW w:w="1417" w:type="dxa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1.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E2027F" w:rsidRPr="009A5C3F" w:rsidTr="00E2027F">
        <w:trPr>
          <w:trHeight w:val="1189"/>
        </w:trPr>
        <w:tc>
          <w:tcPr>
            <w:tcW w:w="4503" w:type="dxa"/>
            <w:shd w:val="clear" w:color="auto" w:fill="auto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๗.๖ ครูให้คำแนะนำ คำปรึกษา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และแก้ไขปัญหาให้แก่ผู้เรียนทั้งด้านการเรียนและคุณภาพชีวิตด้วยความเสมอภาค</w:t>
            </w:r>
          </w:p>
        </w:tc>
        <w:tc>
          <w:tcPr>
            <w:tcW w:w="1417" w:type="dxa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E2027F" w:rsidRPr="009A5C3F" w:rsidTr="00E2027F">
        <w:trPr>
          <w:trHeight w:val="1139"/>
        </w:trPr>
        <w:tc>
          <w:tcPr>
            <w:tcW w:w="4503" w:type="dxa"/>
            <w:shd w:val="clear" w:color="auto" w:fill="auto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๗.๗ ครูมีการศึกษา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 xml:space="preserve">วิจัยและพัฒนาการจัดการเรียนรู้ในวิชาที่ตนรับผิดชอบ และใช้ผลใน  </w:t>
            </w:r>
          </w:p>
          <w:p w:rsidR="00E2027F" w:rsidRPr="009A5C3F" w:rsidRDefault="00E2027F" w:rsidP="00E2027F">
            <w:pPr>
              <w:ind w:left="469" w:hanging="469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การปรับการสอน</w:t>
            </w:r>
          </w:p>
        </w:tc>
        <w:tc>
          <w:tcPr>
            <w:tcW w:w="1417" w:type="dxa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1.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E2027F" w:rsidRPr="009A5C3F" w:rsidTr="00E2027F">
        <w:trPr>
          <w:trHeight w:val="657"/>
        </w:trPr>
        <w:tc>
          <w:tcPr>
            <w:tcW w:w="4503" w:type="dxa"/>
            <w:shd w:val="clear" w:color="auto" w:fill="auto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๗.๘ ครูประพฤติปฏิบัติตนเป็นแบบอย่างที่ดีและเป็นสมาชิกที่ดีของสถานศึกษา</w:t>
            </w:r>
          </w:p>
        </w:tc>
        <w:tc>
          <w:tcPr>
            <w:tcW w:w="1417" w:type="dxa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E2027F" w:rsidRPr="009A5C3F" w:rsidTr="00E2027F">
        <w:trPr>
          <w:trHeight w:val="1231"/>
        </w:trPr>
        <w:tc>
          <w:tcPr>
            <w:tcW w:w="4503" w:type="dxa"/>
            <w:shd w:val="clear" w:color="auto" w:fill="auto"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๗.๙ ครูจัดการเรียนการสอนตามวิชาที่ได้รับมอบหมายเต็มเวลา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เต็มความสามารถ</w:t>
            </w:r>
          </w:p>
        </w:tc>
        <w:tc>
          <w:tcPr>
            <w:tcW w:w="1417" w:type="dxa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59" w:type="dxa"/>
            <w:shd w:val="clear" w:color="auto" w:fill="auto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60" w:type="dxa"/>
            <w:shd w:val="clear" w:color="auto" w:fill="auto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E2027F" w:rsidRPr="009A5C3F" w:rsidTr="00E2027F">
        <w:trPr>
          <w:trHeight w:val="1231"/>
        </w:trPr>
        <w:tc>
          <w:tcPr>
            <w:tcW w:w="4503" w:type="dxa"/>
            <w:shd w:val="clear" w:color="auto" w:fill="auto"/>
            <w:hideMark/>
          </w:tcPr>
          <w:p w:rsidR="00E2027F" w:rsidRPr="009A5C3F" w:rsidRDefault="00E2027F" w:rsidP="00E2027F">
            <w:pPr>
              <w:ind w:right="-208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มาตรฐานที่</w:t>
            </w:r>
            <w:r w:rsidRPr="009A5C3F"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  <w:t> </w:t>
            </w:r>
            <w:r w:rsidRPr="009A5C3F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๘</w:t>
            </w:r>
            <w:r w:rsidRPr="009A5C3F"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ผู้บริหารปฏิบัติงานตามบทบาทหน้าที่อย่างมีประสิทธิภาพและเกิดประสิทธิผล</w:t>
            </w:r>
          </w:p>
        </w:tc>
        <w:tc>
          <w:tcPr>
            <w:tcW w:w="1417" w:type="dxa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๐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10.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E2027F" w:rsidRPr="009A5C3F" w:rsidTr="00E2027F">
        <w:trPr>
          <w:trHeight w:val="758"/>
        </w:trPr>
        <w:tc>
          <w:tcPr>
            <w:tcW w:w="4503" w:type="dxa"/>
            <w:shd w:val="clear" w:color="auto" w:fill="auto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๘.๑ ผู้บริหารมีวิสัยทัศน์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ภาวะผู้นำ</w:t>
            </w:r>
            <w:r w:rsidRPr="009A5C3F">
              <w:rPr>
                <w:rFonts w:ascii="TH SarabunIT๙" w:hAnsi="TH SarabunIT๙" w:cs="TH SarabunIT๙"/>
                <w:sz w:val="28"/>
              </w:rPr>
              <w:t> 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และความคิดริเริ่มที่เน้นการพัฒนาผู้เรียน</w:t>
            </w:r>
          </w:p>
        </w:tc>
        <w:tc>
          <w:tcPr>
            <w:tcW w:w="1417" w:type="dxa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E2027F" w:rsidRPr="009A5C3F" w:rsidTr="00E2027F">
        <w:trPr>
          <w:trHeight w:val="1535"/>
        </w:trPr>
        <w:tc>
          <w:tcPr>
            <w:tcW w:w="4503" w:type="dxa"/>
            <w:shd w:val="clear" w:color="auto" w:fill="auto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๘.๒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ผู้บริหารใช้หลักการบริหารแบบมีส่วนร่วมและใช้ข้อมูลผลการประเมินหรือผลการวิจัย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เป็นฐานคิดทั้งด้านวิชาการและการจัดการ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                </w:t>
            </w:r>
          </w:p>
        </w:tc>
        <w:tc>
          <w:tcPr>
            <w:tcW w:w="1417" w:type="dxa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E2027F" w:rsidRPr="009A5C3F" w:rsidTr="00E2027F">
        <w:trPr>
          <w:trHeight w:val="1152"/>
        </w:trPr>
        <w:tc>
          <w:tcPr>
            <w:tcW w:w="4503" w:type="dxa"/>
            <w:shd w:val="clear" w:color="auto" w:fill="auto"/>
            <w:hideMark/>
          </w:tcPr>
          <w:p w:rsidR="00E2027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๘.๓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ผู้บริหารสามารถบริหารจัดการการศึกษาให้บรรลุเป้าหมายตามที่กำหนดไว้ในแผนปฏิบัติการ</w:t>
            </w:r>
          </w:p>
          <w:p w:rsidR="00E2027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</w:p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E2027F" w:rsidRPr="009A5C3F" w:rsidTr="00E2027F">
        <w:trPr>
          <w:trHeight w:val="915"/>
        </w:trPr>
        <w:tc>
          <w:tcPr>
            <w:tcW w:w="4503" w:type="dxa"/>
            <w:shd w:val="clear" w:color="auto" w:fill="DAEEF3" w:themeFill="accent5" w:themeFillTint="33"/>
            <w:vAlign w:val="center"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มาตรฐาน/ตัวบ่งชี้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น้ำหนัก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ทียบระดับคุณภาพ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</w:t>
            </w:r>
          </w:p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</w:t>
            </w:r>
          </w:p>
        </w:tc>
      </w:tr>
      <w:tr w:rsidR="00E2027F" w:rsidRPr="009A5C3F" w:rsidTr="00E2027F">
        <w:trPr>
          <w:trHeight w:val="915"/>
        </w:trPr>
        <w:tc>
          <w:tcPr>
            <w:tcW w:w="4503" w:type="dxa"/>
            <w:shd w:val="clear" w:color="auto" w:fill="auto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๘.๔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ผู้บริหารส่งเสริมและพัฒนาศักยภาพบุคลากรให้พร้อมรับการกระจายอำนาจ</w:t>
            </w:r>
          </w:p>
        </w:tc>
        <w:tc>
          <w:tcPr>
            <w:tcW w:w="1417" w:type="dxa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E2027F" w:rsidRPr="009A5C3F" w:rsidTr="00E2027F">
        <w:trPr>
          <w:trHeight w:val="714"/>
        </w:trPr>
        <w:tc>
          <w:tcPr>
            <w:tcW w:w="4503" w:type="dxa"/>
            <w:shd w:val="clear" w:color="auto" w:fill="auto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๘.๕ นักเรียน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 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ผู้ปกครอง</w:t>
            </w:r>
            <w:r w:rsidRPr="009A5C3F">
              <w:rPr>
                <w:rFonts w:ascii="TH SarabunIT๙" w:hAnsi="TH SarabunIT๙" w:cs="TH SarabunIT๙"/>
                <w:sz w:val="28"/>
              </w:rPr>
              <w:t> 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และชุมชนพึงพอใจผลการบริหารการจัดการศึกษา</w:t>
            </w:r>
          </w:p>
        </w:tc>
        <w:tc>
          <w:tcPr>
            <w:tcW w:w="1417" w:type="dxa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1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1.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E2027F" w:rsidRPr="009A5C3F" w:rsidTr="00E2027F">
        <w:trPr>
          <w:trHeight w:val="1065"/>
        </w:trPr>
        <w:tc>
          <w:tcPr>
            <w:tcW w:w="4503" w:type="dxa"/>
            <w:shd w:val="clear" w:color="auto" w:fill="auto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๘.๖ ผู้บริหารให้คำแนะนำ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คำปรึกษาทางวิชาการและเอาใจใส่การจัดการศึกษาเต็มศักยภาพและเต็มเวลา</w:t>
            </w:r>
          </w:p>
          <w:p w:rsidR="00E2027F" w:rsidRPr="009A5C3F" w:rsidRDefault="00E2027F" w:rsidP="00E2027F">
            <w:pPr>
              <w:ind w:left="469" w:hanging="469"/>
              <w:rPr>
                <w:rFonts w:ascii="TH SarabunIT๙" w:hAnsi="TH SarabunIT๙" w:cs="TH SarabunIT๙"/>
                <w:sz w:val="28"/>
              </w:rPr>
            </w:pPr>
          </w:p>
          <w:p w:rsidR="00E2027F" w:rsidRPr="009A5C3F" w:rsidRDefault="00E2027F" w:rsidP="00E2027F">
            <w:pPr>
              <w:ind w:left="469" w:hanging="46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E2027F" w:rsidRPr="009A5C3F" w:rsidTr="00E2027F">
        <w:trPr>
          <w:trHeight w:val="1365"/>
        </w:trPr>
        <w:tc>
          <w:tcPr>
            <w:tcW w:w="4503" w:type="dxa"/>
            <w:shd w:val="clear" w:color="auto" w:fill="auto"/>
            <w:hideMark/>
          </w:tcPr>
          <w:p w:rsidR="00E2027F" w:rsidRPr="009A5C3F" w:rsidRDefault="00E2027F" w:rsidP="00E2027F">
            <w:pPr>
              <w:ind w:right="-108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มาตรฐานที่</w:t>
            </w:r>
            <w:r w:rsidRPr="009A5C3F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> </w:t>
            </w:r>
            <w:r w:rsidRPr="009A5C3F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๙</w:t>
            </w:r>
            <w:r w:rsidRPr="009A5C3F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คณะกรรมการสถานศึกษา</w:t>
            </w:r>
            <w:r w:rsidRPr="009A5C3F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> </w:t>
            </w:r>
            <w:r w:rsidRPr="009A5C3F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และผู้ปกครอง</w:t>
            </w:r>
            <w:r w:rsidRPr="009A5C3F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ชุมชน ปฏิบัติงานตามบทบาทหน้าที่</w:t>
            </w:r>
          </w:p>
          <w:p w:rsidR="00E2027F" w:rsidRPr="009A5C3F" w:rsidRDefault="00E2027F" w:rsidP="00E2027F">
            <w:pPr>
              <w:ind w:right="-108"/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อย่างมีประสิทธิภาพและเกิดประสิทธิผล</w:t>
            </w:r>
          </w:p>
        </w:tc>
        <w:tc>
          <w:tcPr>
            <w:tcW w:w="1417" w:type="dxa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5.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E2027F" w:rsidRPr="009A5C3F" w:rsidTr="00E2027F">
        <w:trPr>
          <w:trHeight w:val="746"/>
        </w:trPr>
        <w:tc>
          <w:tcPr>
            <w:tcW w:w="4503" w:type="dxa"/>
            <w:shd w:val="clear" w:color="auto" w:fill="auto"/>
            <w:hideMark/>
          </w:tcPr>
          <w:p w:rsidR="00E2027F" w:rsidRPr="009A5C3F" w:rsidRDefault="00E2027F" w:rsidP="00E2027F">
            <w:pPr>
              <w:ind w:left="-90" w:firstLine="90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๙.๑  คณะกรรมการสถานศึกษารู้และปฏิบัติหน้าที่ตามที่ระเบียบกำหนด</w:t>
            </w:r>
          </w:p>
        </w:tc>
        <w:tc>
          <w:tcPr>
            <w:tcW w:w="1417" w:type="dxa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E2027F" w:rsidRPr="009A5C3F" w:rsidTr="00E2027F">
        <w:trPr>
          <w:trHeight w:val="1365"/>
        </w:trPr>
        <w:tc>
          <w:tcPr>
            <w:tcW w:w="4503" w:type="dxa"/>
            <w:shd w:val="clear" w:color="auto" w:fill="auto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๙.๒  คณะกรรมการสถานศึกษากำกับติดตาม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 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ดูแล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และขับเคลื่อนการดำเนินงานของสถานศึกษาให้บรรลุผลสำเร็จตามเป้าหมาย</w:t>
            </w:r>
          </w:p>
        </w:tc>
        <w:tc>
          <w:tcPr>
            <w:tcW w:w="1417" w:type="dxa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E2027F" w:rsidRPr="009A5C3F" w:rsidTr="00E2027F">
        <w:trPr>
          <w:trHeight w:val="712"/>
        </w:trPr>
        <w:tc>
          <w:tcPr>
            <w:tcW w:w="4503" w:type="dxa"/>
            <w:shd w:val="clear" w:color="auto" w:fill="auto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๙.๓  ผู้ปกครองและชุมชนเข้ามามีส่วนร่วมในการพัฒนาสถานศึกษา</w:t>
            </w:r>
          </w:p>
        </w:tc>
        <w:tc>
          <w:tcPr>
            <w:tcW w:w="1417" w:type="dxa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2.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E2027F" w:rsidRPr="009A5C3F" w:rsidTr="00E2027F">
        <w:trPr>
          <w:trHeight w:val="1410"/>
        </w:trPr>
        <w:tc>
          <w:tcPr>
            <w:tcW w:w="4503" w:type="dxa"/>
            <w:shd w:val="clear" w:color="auto" w:fill="auto"/>
            <w:hideMark/>
          </w:tcPr>
          <w:p w:rsidR="00E2027F" w:rsidRPr="009A5C3F" w:rsidRDefault="00E2027F" w:rsidP="00E2027F">
            <w:pPr>
              <w:ind w:left="-90" w:firstLine="9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ฐานที่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ศึกษามีการจัดหลักสูตร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ระบวนการเรียนรู้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กิจกรรมพัฒนาคุณภาพผู้เรียนอย่างรอบด้าน</w:t>
            </w:r>
          </w:p>
        </w:tc>
        <w:tc>
          <w:tcPr>
            <w:tcW w:w="1417" w:type="dxa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๐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10.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E2027F" w:rsidRPr="009A5C3F" w:rsidTr="00E2027F">
        <w:trPr>
          <w:trHeight w:val="732"/>
        </w:trPr>
        <w:tc>
          <w:tcPr>
            <w:tcW w:w="4503" w:type="dxa"/>
            <w:shd w:val="clear" w:color="auto" w:fill="auto"/>
            <w:hideMark/>
          </w:tcPr>
          <w:p w:rsidR="00E2027F" w:rsidRPr="009A5C3F" w:rsidRDefault="00E2027F" w:rsidP="00E2027F">
            <w:pPr>
              <w:ind w:left="-90" w:firstLine="90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๐.๑  หลักสูตรสถานศึกษาเหมาะสมและสอดคล้องกับท้องถิ่น</w:t>
            </w:r>
          </w:p>
        </w:tc>
        <w:tc>
          <w:tcPr>
            <w:tcW w:w="1417" w:type="dxa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2.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E2027F" w:rsidRPr="009A5C3F" w:rsidTr="00E2027F">
        <w:trPr>
          <w:trHeight w:val="1152"/>
        </w:trPr>
        <w:tc>
          <w:tcPr>
            <w:tcW w:w="4503" w:type="dxa"/>
            <w:shd w:val="clear" w:color="auto" w:fill="auto"/>
            <w:hideMark/>
          </w:tcPr>
          <w:p w:rsidR="00E2027F" w:rsidRPr="009A5C3F" w:rsidRDefault="00E2027F" w:rsidP="00E2027F">
            <w:pPr>
              <w:ind w:left="-90" w:firstLine="90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๐.๒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 xml:space="preserve"> จัดรายวิชาเพิ่มเติมที่หลากหลายให้ผู้เรียนเลือกเรียนตามความถนัดความสามารถ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และความสนใจ</w:t>
            </w:r>
          </w:p>
          <w:p w:rsidR="00E2027F" w:rsidRPr="009A5C3F" w:rsidRDefault="00E2027F" w:rsidP="00E2027F">
            <w:pPr>
              <w:ind w:left="-90" w:firstLine="9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E2027F" w:rsidRPr="009A5C3F" w:rsidTr="00E2027F">
        <w:trPr>
          <w:trHeight w:val="1365"/>
        </w:trPr>
        <w:tc>
          <w:tcPr>
            <w:tcW w:w="4503" w:type="dxa"/>
            <w:shd w:val="clear" w:color="auto" w:fill="auto"/>
            <w:hideMark/>
          </w:tcPr>
          <w:p w:rsidR="00E2027F" w:rsidRPr="009A5C3F" w:rsidRDefault="00E2027F" w:rsidP="00E2027F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๐.๓ จัดกิจกรรมพัฒนาผู้เรียนที่ส่งเสริมและตอบสนองความต้องการ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ความสามารถ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ความถนัด และความสนใจของผู้เรียน</w:t>
            </w:r>
          </w:p>
          <w:p w:rsidR="00E2027F" w:rsidRPr="009A5C3F" w:rsidRDefault="00E2027F" w:rsidP="00E2027F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E2027F" w:rsidRPr="009A5C3F" w:rsidTr="00E2027F">
        <w:trPr>
          <w:trHeight w:val="1790"/>
          <w:tblHeader/>
        </w:trPr>
        <w:tc>
          <w:tcPr>
            <w:tcW w:w="4503" w:type="dxa"/>
            <w:shd w:val="clear" w:color="auto" w:fill="DAEEF3"/>
            <w:vAlign w:val="center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มาตรฐาน/ตัวบ่งชี้</w:t>
            </w:r>
          </w:p>
        </w:tc>
        <w:tc>
          <w:tcPr>
            <w:tcW w:w="1417" w:type="dxa"/>
            <w:shd w:val="clear" w:color="auto" w:fill="DAEEF3"/>
            <w:vAlign w:val="center"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น้ำหนัก</w:t>
            </w:r>
          </w:p>
        </w:tc>
        <w:tc>
          <w:tcPr>
            <w:tcW w:w="1559" w:type="dxa"/>
            <w:shd w:val="clear" w:color="auto" w:fill="DAEEF3"/>
            <w:vAlign w:val="center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1560" w:type="dxa"/>
            <w:shd w:val="clear" w:color="auto" w:fill="DAEEF3"/>
            <w:vAlign w:val="center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ทียบระดับคุณภาพ</w:t>
            </w:r>
          </w:p>
        </w:tc>
        <w:tc>
          <w:tcPr>
            <w:tcW w:w="1417" w:type="dxa"/>
            <w:shd w:val="clear" w:color="auto" w:fill="DAEEF3"/>
            <w:vAlign w:val="center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</w:t>
            </w:r>
          </w:p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</w:t>
            </w:r>
          </w:p>
        </w:tc>
      </w:tr>
      <w:tr w:rsidR="00E2027F" w:rsidRPr="009A5C3F" w:rsidTr="00E2027F">
        <w:trPr>
          <w:trHeight w:val="1045"/>
        </w:trPr>
        <w:tc>
          <w:tcPr>
            <w:tcW w:w="4503" w:type="dxa"/>
            <w:shd w:val="clear" w:color="auto" w:fill="auto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๐.๔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สนับสนุนให้ครูจัดกระบวนการเรียนรู้ที่ให้ผู้เรียนได้ลงมือปฏิบัติจริงจนสรุปความรู้ได้</w:t>
            </w:r>
          </w:p>
          <w:p w:rsidR="00E2027F" w:rsidRPr="009A5C3F" w:rsidRDefault="00E2027F" w:rsidP="00E2027F">
            <w:pPr>
              <w:ind w:left="611" w:hanging="611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้วยตนเอง</w:t>
            </w:r>
          </w:p>
          <w:p w:rsidR="00E2027F" w:rsidRPr="009A5C3F" w:rsidRDefault="00E2027F" w:rsidP="00E2027F">
            <w:pPr>
              <w:ind w:left="611" w:hanging="61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1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1.๐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E2027F" w:rsidRPr="009A5C3F" w:rsidTr="00E2027F">
        <w:trPr>
          <w:trHeight w:val="1106"/>
        </w:trPr>
        <w:tc>
          <w:tcPr>
            <w:tcW w:w="4503" w:type="dxa"/>
            <w:shd w:val="clear" w:color="auto" w:fill="auto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๐.๕ นิเทศภายใน</w:t>
            </w:r>
            <w:r w:rsidRPr="009A5C3F">
              <w:rPr>
                <w:rFonts w:ascii="TH SarabunIT๙" w:hAnsi="TH SarabunIT๙" w:cs="TH SarabunIT๙"/>
                <w:sz w:val="28"/>
              </w:rPr>
              <w:t> 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กำกับ</w:t>
            </w:r>
            <w:r w:rsidRPr="009A5C3F">
              <w:rPr>
                <w:rFonts w:ascii="TH SarabunIT๙" w:hAnsi="TH SarabunIT๙" w:cs="TH SarabunIT๙"/>
                <w:sz w:val="28"/>
              </w:rPr>
              <w:t> 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ติดตามตรวจสอบ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และนำผลไปปรับปรุงการเรียนการสอนอย่างสม่ำเสมอ</w:t>
            </w:r>
          </w:p>
        </w:tc>
        <w:tc>
          <w:tcPr>
            <w:tcW w:w="1417" w:type="dxa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.๖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E2027F" w:rsidRPr="009A5C3F" w:rsidTr="00E2027F">
        <w:trPr>
          <w:trHeight w:val="1108"/>
        </w:trPr>
        <w:tc>
          <w:tcPr>
            <w:tcW w:w="4503" w:type="dxa"/>
            <w:shd w:val="clear" w:color="auto" w:fill="auto"/>
            <w:hideMark/>
          </w:tcPr>
          <w:p w:rsidR="00E2027F" w:rsidRPr="009A5C3F" w:rsidRDefault="00E2027F" w:rsidP="00E2027F">
            <w:pPr>
              <w:ind w:left="-90" w:firstLine="90"/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๐.๖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จัดระบบดูแลช่วยเหลือผู้เรียนที่มีประสิทธิภาพและครอบคลุมถึงผู้เรียนทุกคน</w:t>
            </w:r>
          </w:p>
        </w:tc>
        <w:tc>
          <w:tcPr>
            <w:tcW w:w="1417" w:type="dxa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E2027F" w:rsidRPr="009A5C3F" w:rsidTr="00E2027F">
        <w:trPr>
          <w:trHeight w:val="1254"/>
        </w:trPr>
        <w:tc>
          <w:tcPr>
            <w:tcW w:w="4503" w:type="dxa"/>
            <w:shd w:val="clear" w:color="auto" w:fill="auto"/>
            <w:hideMark/>
          </w:tcPr>
          <w:p w:rsidR="00E2027F" w:rsidRPr="009A5C3F" w:rsidRDefault="00E2027F" w:rsidP="00E2027F">
            <w:pPr>
              <w:ind w:left="469" w:right="-108" w:hanging="469"/>
              <w:rPr>
                <w:rFonts w:ascii="TH SarabunIT๙" w:hAnsi="TH SarabunIT๙" w:cs="TH SarabunIT๙"/>
                <w:b/>
                <w:bCs/>
                <w:spacing w:val="-8"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  <w:t>มาตรฐานที่</w:t>
            </w:r>
            <w:r w:rsidRPr="009A5C3F">
              <w:rPr>
                <w:rFonts w:ascii="TH SarabunIT๙" w:hAnsi="TH SarabunIT๙" w:cs="TH SarabunIT๙"/>
                <w:b/>
                <w:bCs/>
                <w:spacing w:val="-8"/>
                <w:sz w:val="28"/>
              </w:rPr>
              <w:t> </w:t>
            </w:r>
            <w:r w:rsidRPr="009A5C3F"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  <w:t>๑๑</w:t>
            </w:r>
            <w:r w:rsidRPr="009A5C3F">
              <w:rPr>
                <w:rFonts w:ascii="TH SarabunIT๙" w:hAnsi="TH SarabunIT๙" w:cs="TH SarabunIT๙"/>
                <w:b/>
                <w:bCs/>
                <w:spacing w:val="-8"/>
                <w:sz w:val="28"/>
              </w:rPr>
              <w:t> </w:t>
            </w:r>
            <w:r w:rsidRPr="009A5C3F"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  <w:t>สถานศึกษามีการจัด</w:t>
            </w:r>
          </w:p>
          <w:p w:rsidR="00E2027F" w:rsidRPr="009A5C3F" w:rsidRDefault="00E2027F" w:rsidP="00E2027F">
            <w:pPr>
              <w:ind w:left="-90" w:right="-108" w:firstLine="90"/>
              <w:rPr>
                <w:rFonts w:ascii="TH SarabunIT๙" w:hAnsi="TH SarabunIT๙" w:cs="TH SarabunIT๙"/>
                <w:b/>
                <w:bCs/>
                <w:spacing w:val="-8"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  <w:t>สภาพแวดล้อมและการบริการที่ส่งเสริมให้ผู้เรียนพัฒนาเต็มศักยภาพ</w:t>
            </w:r>
          </w:p>
        </w:tc>
        <w:tc>
          <w:tcPr>
            <w:tcW w:w="1417" w:type="dxa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๐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๐.๐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E2027F" w:rsidRPr="009A5C3F" w:rsidTr="00E2027F">
        <w:trPr>
          <w:trHeight w:val="1954"/>
        </w:trPr>
        <w:tc>
          <w:tcPr>
            <w:tcW w:w="4503" w:type="dxa"/>
            <w:shd w:val="clear" w:color="auto" w:fill="auto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๑.๑  ห้องเรียน ห้องปฏิบัติการ อาคารเรียนมั่นคง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สะอาดและปลอดภัย</w:t>
            </w:r>
            <w:r w:rsidRPr="009A5C3F">
              <w:rPr>
                <w:rFonts w:ascii="TH SarabunIT๙" w:hAnsi="TH SarabunIT๙" w:cs="TH SarabunIT๙"/>
                <w:sz w:val="28"/>
              </w:rPr>
              <w:t> 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มีสิ่งอำนวยความสะดวก พอเพียง อยู่ในสภาพใช้การได้ดี</w:t>
            </w:r>
          </w:p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สภาพแวดล้อมร่มรื่น และมีแหล่งเรียนรู้สำหรับผู้เรียน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๔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๔.๐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E2027F" w:rsidRPr="009A5C3F" w:rsidTr="00E2027F">
        <w:trPr>
          <w:trHeight w:val="915"/>
        </w:trPr>
        <w:tc>
          <w:tcPr>
            <w:tcW w:w="4503" w:type="dxa"/>
            <w:shd w:val="clear" w:color="auto" w:fill="auto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๑.๒  จัดโครงการ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กิจกรรมที่ส่งเสริมสุขภาพอนามัยและความปลอดภัยของผู้เรียน</w:t>
            </w:r>
          </w:p>
        </w:tc>
        <w:tc>
          <w:tcPr>
            <w:tcW w:w="1417" w:type="dxa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๓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๓.๐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E2027F" w:rsidRPr="009A5C3F" w:rsidTr="00E2027F">
        <w:trPr>
          <w:trHeight w:val="443"/>
        </w:trPr>
        <w:tc>
          <w:tcPr>
            <w:tcW w:w="4503" w:type="dxa"/>
            <w:shd w:val="clear" w:color="auto" w:fill="auto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๑.๓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 xml:space="preserve"> จัดห้องสมุดที่ให้บริการสื่อและเทคโนโลยีสารสนเทศที่เอื้อให้ผู้เรียนเรียนรู้ด้วยตนเองและหรือเรียนรู้แบบมีส่วนร่วม</w:t>
            </w:r>
          </w:p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</w:p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๓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๓.๐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E2027F" w:rsidRPr="009A5C3F" w:rsidTr="00E2027F">
        <w:trPr>
          <w:trHeight w:val="443"/>
        </w:trPr>
        <w:tc>
          <w:tcPr>
            <w:tcW w:w="4503" w:type="dxa"/>
            <w:shd w:val="clear" w:color="auto" w:fill="auto"/>
          </w:tcPr>
          <w:p w:rsidR="00E2027F" w:rsidRDefault="00E2027F" w:rsidP="00E202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ฐานที่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๒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ศึกษามีการประกันคุณภาพภายในของสถานศึกษาตามที่กำหนดในกฎกระทรวง</w:t>
            </w:r>
          </w:p>
          <w:p w:rsidR="00E2027F" w:rsidRDefault="00E2027F" w:rsidP="00E202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027F" w:rsidRDefault="00E2027F" w:rsidP="00E202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027F" w:rsidRPr="009A5C3F" w:rsidRDefault="00E2027F" w:rsidP="00E202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.๐๐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5.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E2027F" w:rsidRPr="009A5C3F" w:rsidTr="00E2027F">
        <w:trPr>
          <w:trHeight w:val="1790"/>
          <w:tblHeader/>
        </w:trPr>
        <w:tc>
          <w:tcPr>
            <w:tcW w:w="4503" w:type="dxa"/>
            <w:shd w:val="clear" w:color="auto" w:fill="DAEEF3"/>
            <w:vAlign w:val="center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มาตรฐาน/ตัวบ่งชี้</w:t>
            </w:r>
          </w:p>
        </w:tc>
        <w:tc>
          <w:tcPr>
            <w:tcW w:w="1417" w:type="dxa"/>
            <w:shd w:val="clear" w:color="auto" w:fill="DAEEF3"/>
            <w:vAlign w:val="center"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น้ำหนัก</w:t>
            </w:r>
          </w:p>
        </w:tc>
        <w:tc>
          <w:tcPr>
            <w:tcW w:w="1559" w:type="dxa"/>
            <w:shd w:val="clear" w:color="auto" w:fill="DAEEF3"/>
            <w:vAlign w:val="center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1560" w:type="dxa"/>
            <w:shd w:val="clear" w:color="auto" w:fill="DAEEF3"/>
            <w:vAlign w:val="center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ทียบระดับคุณภาพ</w:t>
            </w:r>
          </w:p>
        </w:tc>
        <w:tc>
          <w:tcPr>
            <w:tcW w:w="1417" w:type="dxa"/>
            <w:shd w:val="clear" w:color="auto" w:fill="DAEEF3"/>
            <w:vAlign w:val="center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</w:t>
            </w:r>
          </w:p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</w:t>
            </w:r>
          </w:p>
        </w:tc>
      </w:tr>
      <w:tr w:rsidR="00E2027F" w:rsidRPr="009A5C3F" w:rsidTr="00E2027F">
        <w:trPr>
          <w:trHeight w:val="692"/>
        </w:trPr>
        <w:tc>
          <w:tcPr>
            <w:tcW w:w="4503" w:type="dxa"/>
            <w:shd w:val="clear" w:color="auto" w:fill="auto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๒.๑  กำหนดมาตรฐานการศึกษาของสถานศึกษา</w:t>
            </w:r>
          </w:p>
        </w:tc>
        <w:tc>
          <w:tcPr>
            <w:tcW w:w="1417" w:type="dxa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E2027F" w:rsidRPr="009A5C3F" w:rsidTr="00E2027F">
        <w:trPr>
          <w:trHeight w:val="1469"/>
        </w:trPr>
        <w:tc>
          <w:tcPr>
            <w:tcW w:w="4503" w:type="dxa"/>
            <w:shd w:val="clear" w:color="auto" w:fill="auto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๒.๒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 xml:space="preserve"> จัดทำและดำเนินการตามแผนพัฒนาการจัดการศึกษาของสถานศึกษาที่มุ่งพัฒนาคุณภาพ</w:t>
            </w:r>
          </w:p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ตามมาตรฐานการศึกษาของสถานศึกษา</w:t>
            </w:r>
            <w:r w:rsidRPr="009A5C3F">
              <w:rPr>
                <w:rFonts w:ascii="TH SarabunIT๙" w:hAnsi="TH SarabunIT๙" w:cs="TH SarabunIT๙"/>
                <w:sz w:val="28"/>
              </w:rPr>
              <w:t>   </w:t>
            </w:r>
          </w:p>
        </w:tc>
        <w:tc>
          <w:tcPr>
            <w:tcW w:w="1417" w:type="dxa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1.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E2027F" w:rsidRPr="009A5C3F" w:rsidTr="00E2027F">
        <w:trPr>
          <w:trHeight w:val="1141"/>
        </w:trPr>
        <w:tc>
          <w:tcPr>
            <w:tcW w:w="4503" w:type="dxa"/>
            <w:shd w:val="clear" w:color="auto" w:fill="auto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๒.๓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จัดระบบข้อมูลสารสนเทศและใช้สารสนเทศในการบริหารจัดการเพื่อพัฒนาคุณภาพสถานศึกษา</w:t>
            </w:r>
          </w:p>
        </w:tc>
        <w:tc>
          <w:tcPr>
            <w:tcW w:w="1417" w:type="dxa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E2027F" w:rsidRPr="009A5C3F" w:rsidTr="00E2027F">
        <w:trPr>
          <w:trHeight w:val="445"/>
        </w:trPr>
        <w:tc>
          <w:tcPr>
            <w:tcW w:w="4503" w:type="dxa"/>
            <w:shd w:val="clear" w:color="auto" w:fill="auto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๒.๔  ติดตามตรวจสอบ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และประเมินคุณภาพภายในตามมาตรฐานการศึกษาของ</w:t>
            </w:r>
          </w:p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สถานศึกษา</w:t>
            </w:r>
          </w:p>
        </w:tc>
        <w:tc>
          <w:tcPr>
            <w:tcW w:w="1417" w:type="dxa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๐.๕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๐.5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E2027F" w:rsidRPr="009A5C3F" w:rsidTr="00E2027F">
        <w:trPr>
          <w:trHeight w:val="1103"/>
        </w:trPr>
        <w:tc>
          <w:tcPr>
            <w:tcW w:w="4503" w:type="dxa"/>
            <w:shd w:val="clear" w:color="auto" w:fill="auto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๒.๕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 xml:space="preserve"> นำผลการประเมินคุณภาพทั้งภายในและภายนอกไปใช้วางแผนพัฒนาคุณภาพการศึกษา</w:t>
            </w:r>
          </w:p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อย่างต่อเนื่อง</w:t>
            </w:r>
          </w:p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๐.๕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๐.๕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E2027F" w:rsidRPr="009A5C3F" w:rsidTr="00E2027F">
        <w:trPr>
          <w:trHeight w:val="794"/>
        </w:trPr>
        <w:tc>
          <w:tcPr>
            <w:tcW w:w="4503" w:type="dxa"/>
            <w:shd w:val="clear" w:color="auto" w:fill="auto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๒.๖  จัดทำรายงานประจำปีที่เป็นรายงานการ</w:t>
            </w:r>
            <w:r w:rsidRPr="009A5C3F">
              <w:rPr>
                <w:rFonts w:ascii="TH SarabunIT๙" w:hAnsi="TH SarabunIT๙" w:cs="TH SarabunIT๙"/>
                <w:spacing w:val="-6"/>
                <w:sz w:val="28"/>
                <w:cs/>
              </w:rPr>
              <w:t>ประเมินคุณภาพภายใน</w:t>
            </w:r>
          </w:p>
          <w:p w:rsidR="00E2027F" w:rsidRPr="009A5C3F" w:rsidRDefault="00E2027F" w:rsidP="00E2027F">
            <w:pPr>
              <w:rPr>
                <w:rFonts w:ascii="TH SarabunIT๙" w:hAnsi="TH SarabunIT๙" w:cs="TH SarabunIT๙"/>
                <w:spacing w:val="-6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E2027F" w:rsidRPr="009A5C3F" w:rsidTr="00E2027F">
        <w:trPr>
          <w:trHeight w:val="452"/>
        </w:trPr>
        <w:tc>
          <w:tcPr>
            <w:tcW w:w="4503" w:type="dxa"/>
            <w:shd w:val="clear" w:color="auto" w:fill="FDE9D9"/>
            <w:hideMark/>
          </w:tcPr>
          <w:p w:rsidR="00E2027F" w:rsidRPr="009A5C3F" w:rsidRDefault="00E2027F" w:rsidP="00E2027F">
            <w:pPr>
              <w:ind w:left="-57" w:right="-5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ที่ ๓ มาตรฐานด้านการสร้างสังคมแห่งการเรียนรู้</w:t>
            </w:r>
          </w:p>
        </w:tc>
        <w:tc>
          <w:tcPr>
            <w:tcW w:w="1417" w:type="dxa"/>
            <w:shd w:val="clear" w:color="auto" w:fill="FDE9D9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.๐๐</w:t>
            </w:r>
          </w:p>
        </w:tc>
        <w:tc>
          <w:tcPr>
            <w:tcW w:w="1559" w:type="dxa"/>
            <w:shd w:val="clear" w:color="auto" w:fill="FDE9D9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๐</w:t>
            </w:r>
          </w:p>
        </w:tc>
        <w:tc>
          <w:tcPr>
            <w:tcW w:w="1560" w:type="dxa"/>
            <w:shd w:val="clear" w:color="auto" w:fill="FDE9D9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FDE9D9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เยี่ยม</w:t>
            </w:r>
          </w:p>
        </w:tc>
      </w:tr>
      <w:tr w:rsidR="00E2027F" w:rsidRPr="009A5C3F" w:rsidTr="00E2027F">
        <w:trPr>
          <w:trHeight w:val="1211"/>
        </w:trPr>
        <w:tc>
          <w:tcPr>
            <w:tcW w:w="4503" w:type="dxa"/>
            <w:shd w:val="clear" w:color="auto" w:fill="auto"/>
            <w:hideMark/>
          </w:tcPr>
          <w:p w:rsidR="00E2027F" w:rsidRPr="009A5C3F" w:rsidRDefault="00E2027F" w:rsidP="00E2027F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มาตรฐานที่</w:t>
            </w:r>
            <w:r w:rsidRPr="009A5C3F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> </w:t>
            </w:r>
            <w:r w:rsidRPr="009A5C3F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๑๓ สถานศึกษามีการสร้าง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่งเสริม สนับสนุน ให้สถานศึกษาเป็นสังคมแห่งการ</w:t>
            </w:r>
          </w:p>
          <w:p w:rsidR="00E2027F" w:rsidRPr="009A5C3F" w:rsidRDefault="00E2027F" w:rsidP="00E2027F">
            <w:pPr>
              <w:ind w:left="611" w:right="-108" w:hanging="61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รียนรู้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</w:t>
            </w:r>
          </w:p>
          <w:p w:rsidR="00E2027F" w:rsidRPr="009A5C3F" w:rsidRDefault="00E2027F" w:rsidP="00E2027F">
            <w:pPr>
              <w:ind w:left="611" w:right="-108" w:hanging="61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</w:t>
            </w:r>
          </w:p>
        </w:tc>
        <w:tc>
          <w:tcPr>
            <w:tcW w:w="1417" w:type="dxa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๐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๐</w:t>
            </w:r>
            <w:r w:rsidRPr="009A5C3F">
              <w:rPr>
                <w:rFonts w:ascii="TH SarabunIT๙" w:hAnsi="TH SarabunIT๙" w:cs="TH SarabunIT๙"/>
                <w:sz w:val="28"/>
              </w:rPr>
              <w:t>.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๐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E2027F" w:rsidRPr="009A5C3F" w:rsidTr="00E2027F">
        <w:trPr>
          <w:trHeight w:val="70"/>
        </w:trPr>
        <w:tc>
          <w:tcPr>
            <w:tcW w:w="4503" w:type="dxa"/>
            <w:shd w:val="clear" w:color="auto" w:fill="auto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๓.๑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มีการสร้างและพัฒนาแหล่งเรียนรู้ภายในสถานศึกษาและใช้ประโยชน์จากแหล่งเรียนรู้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ทั้งภายในและภายนอกสถานศึกษา</w:t>
            </w:r>
            <w:r w:rsidRPr="009A5C3F">
              <w:rPr>
                <w:rFonts w:ascii="TH SarabunIT๙" w:hAnsi="TH SarabunIT๙" w:cs="TH SarabunIT๙"/>
                <w:sz w:val="28"/>
              </w:rPr>
              <w:t> 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 xml:space="preserve">เพื่อพัฒนา </w:t>
            </w:r>
          </w:p>
          <w:p w:rsidR="00E2027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การเรียนรู้ของผู้เรียนและบุคลากรของสถานศึกษา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รวมทั้งผู้ที่เกี่ยวข้อง</w:t>
            </w:r>
          </w:p>
          <w:p w:rsidR="00E2027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</w:p>
          <w:p w:rsidR="00E2027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</w:p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9A5C3F">
              <w:rPr>
                <w:rFonts w:ascii="TH SarabunIT๙" w:hAnsi="TH SarabunIT๙" w:cs="TH SarabunIT๙"/>
                <w:sz w:val="28"/>
              </w:rPr>
              <w:t>.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๐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E2027F" w:rsidRPr="009A5C3F" w:rsidTr="00E2027F">
        <w:trPr>
          <w:trHeight w:val="1365"/>
        </w:trPr>
        <w:tc>
          <w:tcPr>
            <w:tcW w:w="4503" w:type="dxa"/>
            <w:shd w:val="clear" w:color="auto" w:fill="DAEEF3" w:themeFill="accent5" w:themeFillTint="33"/>
            <w:vAlign w:val="center"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มาตรฐาน/ตัวบ่งชี้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น้ำหนัก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ทียบระดับคุณภาพ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</w:t>
            </w:r>
          </w:p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</w:t>
            </w:r>
          </w:p>
        </w:tc>
      </w:tr>
      <w:tr w:rsidR="00E2027F" w:rsidRPr="009A5C3F" w:rsidTr="00E2027F">
        <w:trPr>
          <w:trHeight w:val="1365"/>
        </w:trPr>
        <w:tc>
          <w:tcPr>
            <w:tcW w:w="4503" w:type="dxa"/>
            <w:shd w:val="clear" w:color="auto" w:fill="auto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๓.๒  มีการแลกเปลี่ยนเรียนรู้ระหว่างบุคลากรภายในสถานศึกษา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ระหว่างสถานศึกษากับครอบครัว ชุมชนและองค์กรที่เกี่ยวข้อง</w:t>
            </w:r>
          </w:p>
        </w:tc>
        <w:tc>
          <w:tcPr>
            <w:tcW w:w="1417" w:type="dxa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9A5C3F">
              <w:rPr>
                <w:rFonts w:ascii="TH SarabunIT๙" w:hAnsi="TH SarabunIT๙" w:cs="TH SarabunIT๙"/>
                <w:sz w:val="28"/>
              </w:rPr>
              <w:t>.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๐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E2027F" w:rsidRPr="009A5C3F" w:rsidTr="00E2027F">
        <w:trPr>
          <w:trHeight w:val="406"/>
        </w:trPr>
        <w:tc>
          <w:tcPr>
            <w:tcW w:w="4503" w:type="dxa"/>
            <w:shd w:val="clear" w:color="auto" w:fill="FDE9D9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ที่ ๔ มาตรฐานด้านอัตลักษณ์ของสถานศึกษา</w:t>
            </w:r>
          </w:p>
        </w:tc>
        <w:tc>
          <w:tcPr>
            <w:tcW w:w="1417" w:type="dxa"/>
            <w:shd w:val="clear" w:color="auto" w:fill="FDE9D9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.๐๐</w:t>
            </w:r>
          </w:p>
        </w:tc>
        <w:tc>
          <w:tcPr>
            <w:tcW w:w="1559" w:type="dxa"/>
            <w:shd w:val="clear" w:color="auto" w:fill="FDE9D9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๐</w:t>
            </w:r>
          </w:p>
        </w:tc>
        <w:tc>
          <w:tcPr>
            <w:tcW w:w="1560" w:type="dxa"/>
            <w:shd w:val="clear" w:color="auto" w:fill="FDE9D9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FDE9D9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เยี่ยม</w:t>
            </w:r>
          </w:p>
        </w:tc>
      </w:tr>
      <w:tr w:rsidR="00E2027F" w:rsidRPr="009A5C3F" w:rsidTr="00E2027F">
        <w:trPr>
          <w:trHeight w:val="1187"/>
        </w:trPr>
        <w:tc>
          <w:tcPr>
            <w:tcW w:w="4503" w:type="dxa"/>
            <w:shd w:val="clear" w:color="auto" w:fill="auto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ฐานที่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๔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พัฒนาสถานศึกษาให้บรรลุเป้าหมายตามวิสัยทัศน์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ัชญาและจุดเน้นที่กำหนดขึ้น</w:t>
            </w:r>
          </w:p>
          <w:p w:rsidR="00E2027F" w:rsidRPr="009A5C3F" w:rsidRDefault="00E2027F" w:rsidP="00E202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.๐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E2027F" w:rsidRPr="009A5C3F" w:rsidTr="00E2027F">
        <w:trPr>
          <w:trHeight w:val="1365"/>
        </w:trPr>
        <w:tc>
          <w:tcPr>
            <w:tcW w:w="4503" w:type="dxa"/>
            <w:shd w:val="clear" w:color="auto" w:fill="auto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๔.๑ จัดโครงการ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กิจกรรมที่ส่งเสริมให้ผู้เรียนบรรลุตามเป้าหมายวิสัยทัศน์ ปรัชญา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E2027F" w:rsidRPr="009A5C3F" w:rsidRDefault="00E2027F" w:rsidP="00E2027F">
            <w:pPr>
              <w:ind w:left="611" w:hanging="611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และจุดเน้นของสถานศึกษา</w:t>
            </w:r>
          </w:p>
        </w:tc>
        <w:tc>
          <w:tcPr>
            <w:tcW w:w="1417" w:type="dxa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๓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๓.๐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E2027F" w:rsidRPr="009A5C3F" w:rsidTr="00E2027F">
        <w:trPr>
          <w:trHeight w:val="1155"/>
        </w:trPr>
        <w:tc>
          <w:tcPr>
            <w:tcW w:w="4503" w:type="dxa"/>
            <w:shd w:val="clear" w:color="auto" w:fill="auto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๔.๒  ผลการดำเนินงานส่งเสริมให้ผู้เรียนบรรลุตามเป้าหมาย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วิสัยทัศน์ ปรัชญา และจุดเน้นของสถานศึกษา</w:t>
            </w:r>
          </w:p>
        </w:tc>
        <w:tc>
          <w:tcPr>
            <w:tcW w:w="1417" w:type="dxa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1559" w:type="dxa"/>
            <w:shd w:val="clear" w:color="auto" w:fill="auto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1560" w:type="dxa"/>
            <w:shd w:val="clear" w:color="auto" w:fill="auto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E2027F" w:rsidRPr="009A5C3F" w:rsidTr="00E2027F">
        <w:trPr>
          <w:trHeight w:val="470"/>
        </w:trPr>
        <w:tc>
          <w:tcPr>
            <w:tcW w:w="4503" w:type="dxa"/>
            <w:shd w:val="clear" w:color="auto" w:fill="FDE9D9"/>
            <w:hideMark/>
          </w:tcPr>
          <w:p w:rsidR="00E2027F" w:rsidRPr="009A5C3F" w:rsidRDefault="00E2027F" w:rsidP="00E2027F">
            <w:pPr>
              <w:ind w:left="-57" w:right="-5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ที่ ๕ มาตรฐานด้านมาตรการส่งเสริม</w:t>
            </w:r>
          </w:p>
        </w:tc>
        <w:tc>
          <w:tcPr>
            <w:tcW w:w="1417" w:type="dxa"/>
            <w:shd w:val="clear" w:color="auto" w:fill="FDE9D9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.๐๐</w:t>
            </w:r>
          </w:p>
        </w:tc>
        <w:tc>
          <w:tcPr>
            <w:tcW w:w="1559" w:type="dxa"/>
            <w:shd w:val="clear" w:color="auto" w:fill="FDE9D9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.๐๐</w:t>
            </w:r>
          </w:p>
        </w:tc>
        <w:tc>
          <w:tcPr>
            <w:tcW w:w="1560" w:type="dxa"/>
            <w:shd w:val="clear" w:color="auto" w:fill="FDE9D9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FDE9D9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เยี่ยม</w:t>
            </w:r>
          </w:p>
        </w:tc>
      </w:tr>
      <w:tr w:rsidR="00E2027F" w:rsidRPr="009A5C3F" w:rsidTr="00E2027F">
        <w:trPr>
          <w:trHeight w:val="1569"/>
        </w:trPr>
        <w:tc>
          <w:tcPr>
            <w:tcW w:w="4503" w:type="dxa"/>
            <w:shd w:val="clear" w:color="auto" w:fill="auto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ฐานที่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๕ การจัดกิจกรรมตามนโยบาย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ุดเน้น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วทางการปฏิรูปการศึกษาเพื่อพัฒนาและส่งเสริมสถานศึกษาให้ยกระดับ</w:t>
            </w:r>
          </w:p>
          <w:p w:rsidR="00E2027F" w:rsidRPr="009A5C3F" w:rsidRDefault="00E2027F" w:rsidP="00E2027F">
            <w:pPr>
              <w:ind w:left="611" w:hanging="61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ุณภาพสูงขึ้น</w:t>
            </w:r>
          </w:p>
          <w:p w:rsidR="00E2027F" w:rsidRPr="009A5C3F" w:rsidRDefault="00E2027F" w:rsidP="00E2027F">
            <w:pPr>
              <w:ind w:left="611" w:hanging="611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.๐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E2027F" w:rsidRPr="009A5C3F" w:rsidTr="00E2027F">
        <w:trPr>
          <w:trHeight w:val="443"/>
        </w:trPr>
        <w:tc>
          <w:tcPr>
            <w:tcW w:w="4503" w:type="dxa"/>
            <w:shd w:val="clear" w:color="auto" w:fill="auto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๕.๑ จัดโครงการ กิจกรรมพิเศษเพื่อตอบสนองนโยบาย จุดเน้น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ตามแนวทางการปฏิรูปการศึกษา</w:t>
            </w:r>
          </w:p>
        </w:tc>
        <w:tc>
          <w:tcPr>
            <w:tcW w:w="1417" w:type="dxa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๓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๓.๐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E2027F" w:rsidRPr="009A5C3F" w:rsidTr="00E2027F">
        <w:trPr>
          <w:trHeight w:val="793"/>
        </w:trPr>
        <w:tc>
          <w:tcPr>
            <w:tcW w:w="4503" w:type="dxa"/>
            <w:shd w:val="clear" w:color="auto" w:fill="auto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๕.๒ ผลการดำเนินงานบรรลุตามเป้าหมายและ</w:t>
            </w:r>
            <w:r w:rsidRPr="009A5C3F">
              <w:rPr>
                <w:rFonts w:ascii="TH SarabunIT๙" w:hAnsi="TH SarabunIT๙" w:cs="TH SarabunIT๙"/>
                <w:spacing w:val="-4"/>
                <w:sz w:val="28"/>
                <w:cs/>
              </w:rPr>
              <w:t>พัฒนาดีขึ้นกว่าที่ผ่านมา</w:t>
            </w:r>
          </w:p>
        </w:tc>
        <w:tc>
          <w:tcPr>
            <w:tcW w:w="1417" w:type="dxa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E2027F" w:rsidRPr="009A5C3F" w:rsidTr="00E2027F">
        <w:trPr>
          <w:trHeight w:val="471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FBD4B4"/>
            <w:vAlign w:val="center"/>
            <w:hideMark/>
          </w:tcPr>
          <w:p w:rsidR="00E2027F" w:rsidRPr="009A5C3F" w:rsidRDefault="00E2027F" w:rsidP="00E2027F">
            <w:pPr>
              <w:ind w:left="611" w:hanging="56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ฉลี่ยรวม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๑๐๐.๐๐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/>
            <w:vAlign w:val="center"/>
            <w:hideMark/>
          </w:tcPr>
          <w:p w:rsidR="00E2027F" w:rsidRPr="009A5C3F" w:rsidRDefault="00E2027F" w:rsidP="00E2027F">
            <w:pPr>
              <w:ind w:left="-57" w:right="-5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97.5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BD4B4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/>
            <w:vAlign w:val="center"/>
            <w:hideMark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เยี่ยม</w:t>
            </w:r>
          </w:p>
        </w:tc>
      </w:tr>
      <w:tr w:rsidR="00E2027F" w:rsidRPr="009A5C3F" w:rsidTr="00E2027F">
        <w:trPr>
          <w:trHeight w:val="471"/>
        </w:trPr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027F" w:rsidRDefault="00E2027F" w:rsidP="00E2027F">
            <w:pPr>
              <w:ind w:left="611" w:hanging="56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027F" w:rsidRDefault="00E2027F" w:rsidP="00E2027F">
            <w:pPr>
              <w:ind w:left="611" w:hanging="56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027F" w:rsidRDefault="00E2027F" w:rsidP="00E2027F">
            <w:pPr>
              <w:ind w:left="611" w:hanging="56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027F" w:rsidRDefault="00E2027F" w:rsidP="00E2027F">
            <w:pPr>
              <w:ind w:left="611" w:hanging="56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027F" w:rsidRDefault="00E2027F" w:rsidP="00E2027F">
            <w:pPr>
              <w:ind w:left="611" w:hanging="56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027F" w:rsidRDefault="00E2027F" w:rsidP="00E2027F">
            <w:pPr>
              <w:ind w:left="611" w:hanging="56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027F" w:rsidRDefault="00E2027F" w:rsidP="00E2027F">
            <w:pPr>
              <w:ind w:left="611" w:hanging="56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027F" w:rsidRPr="009A5C3F" w:rsidRDefault="00E2027F" w:rsidP="00E2027F">
            <w:pPr>
              <w:ind w:left="611" w:hanging="56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027F" w:rsidRPr="009A5C3F" w:rsidRDefault="00E2027F" w:rsidP="00E2027F">
            <w:pPr>
              <w:ind w:left="-57" w:right="-5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027F" w:rsidRPr="009A5C3F" w:rsidRDefault="00E2027F" w:rsidP="00E2027F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E2027F" w:rsidRDefault="00E2027F" w:rsidP="00E2027F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Default="00E2027F" w:rsidP="00E2027F">
      <w:pPr>
        <w:tabs>
          <w:tab w:val="left" w:pos="1080"/>
        </w:tabs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ดับการศึกษาปฐมวัย</w:t>
      </w:r>
    </w:p>
    <w:p w:rsidR="00E2027F" w:rsidRPr="00F1634D" w:rsidRDefault="00E2027F" w:rsidP="00E2027F">
      <w:pPr>
        <w:tabs>
          <w:tab w:val="left" w:pos="1080"/>
        </w:tabs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0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4"/>
        <w:gridCol w:w="992"/>
        <w:gridCol w:w="709"/>
        <w:gridCol w:w="567"/>
        <w:gridCol w:w="709"/>
        <w:gridCol w:w="850"/>
      </w:tblGrid>
      <w:tr w:rsidR="00E2027F" w:rsidRPr="00F1634D" w:rsidTr="00E2027F">
        <w:trPr>
          <w:cantSplit/>
          <w:trHeight w:val="150"/>
        </w:trPr>
        <w:tc>
          <w:tcPr>
            <w:tcW w:w="5254" w:type="dxa"/>
            <w:vMerge w:val="restart"/>
            <w:shd w:val="clear" w:color="auto" w:fill="BFBFBF"/>
            <w:vAlign w:val="center"/>
          </w:tcPr>
          <w:p w:rsidR="00E2027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มาตรฐานการศึกษาของสถานศึกษา </w:t>
            </w:r>
          </w:p>
        </w:tc>
        <w:tc>
          <w:tcPr>
            <w:tcW w:w="3827" w:type="dxa"/>
            <w:gridSpan w:val="5"/>
            <w:shd w:val="clear" w:color="auto" w:fill="BFBFBF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eastAsia="ja-JP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  <w:lang w:eastAsia="ja-JP"/>
              </w:rPr>
              <w:t>ระดับคุณภาพ</w:t>
            </w:r>
          </w:p>
        </w:tc>
      </w:tr>
      <w:tr w:rsidR="00E2027F" w:rsidRPr="00F1634D" w:rsidTr="00E2027F">
        <w:trPr>
          <w:cantSplit/>
          <w:trHeight w:val="362"/>
        </w:trPr>
        <w:tc>
          <w:tcPr>
            <w:tcW w:w="5254" w:type="dxa"/>
            <w:vMerge/>
            <w:shd w:val="clear" w:color="auto" w:fill="BFBFBF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BFBFBF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  <w:lang w:eastAsia="ja-JP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  <w:lang w:eastAsia="ja-JP"/>
              </w:rPr>
              <w:t>ปรับปรุง</w:t>
            </w:r>
          </w:p>
        </w:tc>
        <w:tc>
          <w:tcPr>
            <w:tcW w:w="709" w:type="dxa"/>
            <w:shd w:val="clear" w:color="auto" w:fill="BFBFBF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  <w:cs/>
                <w:lang w:eastAsia="ja-JP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  <w:lang w:eastAsia="ja-JP"/>
              </w:rPr>
              <w:t>พอใช้</w:t>
            </w:r>
          </w:p>
        </w:tc>
        <w:tc>
          <w:tcPr>
            <w:tcW w:w="567" w:type="dxa"/>
            <w:shd w:val="clear" w:color="auto" w:fill="BFBFBF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  <w:cs/>
                <w:lang w:eastAsia="ja-JP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  <w:lang w:eastAsia="ja-JP"/>
              </w:rPr>
              <w:t>ดี</w:t>
            </w:r>
          </w:p>
        </w:tc>
        <w:tc>
          <w:tcPr>
            <w:tcW w:w="709" w:type="dxa"/>
            <w:shd w:val="clear" w:color="auto" w:fill="BFBFBF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  <w:lang w:eastAsia="ja-JP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  <w:lang w:eastAsia="ja-JP"/>
              </w:rPr>
              <w:t>ดีมาก</w:t>
            </w:r>
          </w:p>
        </w:tc>
        <w:tc>
          <w:tcPr>
            <w:tcW w:w="850" w:type="dxa"/>
            <w:shd w:val="clear" w:color="auto" w:fill="BFBFBF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  <w:cs/>
                <w:lang w:eastAsia="ja-JP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  <w:lang w:eastAsia="ja-JP"/>
              </w:rPr>
              <w:t>ดีเยี่ยม</w:t>
            </w:r>
          </w:p>
        </w:tc>
      </w:tr>
      <w:tr w:rsidR="00E2027F" w:rsidRPr="00F1634D" w:rsidTr="00E2027F">
        <w:trPr>
          <w:trHeight w:val="255"/>
        </w:trPr>
        <w:tc>
          <w:tcPr>
            <w:tcW w:w="5254" w:type="dxa"/>
            <w:tcBorders>
              <w:bottom w:val="nil"/>
            </w:tcBorders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คุณภาพเด็ก</w:t>
            </w:r>
          </w:p>
        </w:tc>
        <w:tc>
          <w:tcPr>
            <w:tcW w:w="992" w:type="dxa"/>
            <w:tcBorders>
              <w:bottom w:val="nil"/>
            </w:tcBorders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  <w:tr w:rsidR="00E2027F" w:rsidRPr="00F1634D" w:rsidTr="00E2027F">
        <w:trPr>
          <w:trHeight w:val="255"/>
        </w:trPr>
        <w:tc>
          <w:tcPr>
            <w:tcW w:w="5254" w:type="dxa"/>
            <w:tcBorders>
              <w:top w:val="nil"/>
            </w:tcBorders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1071" w:hanging="1062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มาตรฐานที่ ๑ เด็กมีพัฒนาการด้านร่างกาย</w:t>
            </w:r>
          </w:p>
        </w:tc>
        <w:tc>
          <w:tcPr>
            <w:tcW w:w="992" w:type="dxa"/>
            <w:tcBorders>
              <w:top w:val="nil"/>
            </w:tcBorders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</w:tr>
      <w:tr w:rsidR="00E2027F" w:rsidRPr="00F1634D" w:rsidTr="00E2027F">
        <w:trPr>
          <w:trHeight w:val="165"/>
        </w:trPr>
        <w:tc>
          <w:tcPr>
            <w:tcW w:w="5254" w:type="dxa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1071" w:hanging="1062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มาตรฐานที่ ๒ เด็กมีพัฒนาการด้านอารมณ์และจิตใจ</w:t>
            </w:r>
          </w:p>
        </w:tc>
        <w:tc>
          <w:tcPr>
            <w:tcW w:w="992" w:type="dxa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vAlign w:val="center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</w:tr>
      <w:tr w:rsidR="00E2027F" w:rsidRPr="00F1634D" w:rsidTr="00E2027F">
        <w:trPr>
          <w:trHeight w:val="150"/>
        </w:trPr>
        <w:tc>
          <w:tcPr>
            <w:tcW w:w="5254" w:type="dxa"/>
            <w:tcBorders>
              <w:bottom w:val="single" w:sz="4" w:space="0" w:color="auto"/>
            </w:tcBorders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1071" w:hanging="1062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9A5C3F">
              <w:rPr>
                <w:rFonts w:ascii="TH SarabunIT๙" w:hAnsi="TH SarabunIT๙" w:cs="TH SarabunIT๙"/>
                <w:spacing w:val="-12"/>
                <w:sz w:val="28"/>
                <w:cs/>
              </w:rPr>
              <w:t xml:space="preserve">มาตรฐานที่   ๓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 xml:space="preserve">เด็กมีพัฒนาการด้านสังคม    </w:t>
            </w:r>
          </w:p>
        </w:tc>
        <w:tc>
          <w:tcPr>
            <w:tcW w:w="992" w:type="dxa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vAlign w:val="center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</w:tr>
      <w:tr w:rsidR="00E2027F" w:rsidRPr="00F1634D" w:rsidTr="00E2027F">
        <w:trPr>
          <w:trHeight w:val="240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7F" w:rsidRPr="009A5C3F" w:rsidRDefault="00E2027F" w:rsidP="00E2027F">
            <w:pPr>
              <w:spacing w:line="20" w:lineRule="atLeast"/>
              <w:ind w:left="1071" w:hanging="1062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มาตรฐานที่ ๔ เด็กมีพัฒนาการด้านสติปัญญ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vAlign w:val="center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</w:tr>
      <w:tr w:rsidR="00E2027F" w:rsidRPr="00F1634D" w:rsidTr="00E2027F">
        <w:trPr>
          <w:trHeight w:val="240"/>
        </w:trPr>
        <w:tc>
          <w:tcPr>
            <w:tcW w:w="5254" w:type="dxa"/>
            <w:tcBorders>
              <w:top w:val="single" w:sz="4" w:space="0" w:color="auto"/>
              <w:bottom w:val="nil"/>
            </w:tcBorders>
          </w:tcPr>
          <w:p w:rsidR="00E2027F" w:rsidRPr="009A5C3F" w:rsidRDefault="00E2027F" w:rsidP="00E2027F">
            <w:pPr>
              <w:spacing w:line="20" w:lineRule="atLeast"/>
              <w:ind w:left="1071" w:hanging="106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การจัดการศึกษา</w:t>
            </w:r>
          </w:p>
        </w:tc>
        <w:tc>
          <w:tcPr>
            <w:tcW w:w="992" w:type="dxa"/>
            <w:tcBorders>
              <w:bottom w:val="nil"/>
            </w:tcBorders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2027F" w:rsidRPr="00F1634D" w:rsidTr="00E2027F">
        <w:trPr>
          <w:trHeight w:val="165"/>
        </w:trPr>
        <w:tc>
          <w:tcPr>
            <w:tcW w:w="5254" w:type="dxa"/>
            <w:tcBorders>
              <w:top w:val="nil"/>
            </w:tcBorders>
          </w:tcPr>
          <w:p w:rsidR="00E2027F" w:rsidRPr="009A5C3F" w:rsidRDefault="00E2027F" w:rsidP="00E2027F">
            <w:pPr>
              <w:spacing w:line="20" w:lineRule="atLeast"/>
              <w:ind w:left="1071" w:right="-154" w:hanging="1062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มาตรฐานที่ ๕  ครูปฏิบัติงานตามบทบาทหน้าที่อย่างมีประสิทธิภาพและเกิดประสิทธิผล</w:t>
            </w:r>
          </w:p>
        </w:tc>
        <w:tc>
          <w:tcPr>
            <w:tcW w:w="992" w:type="dxa"/>
            <w:tcBorders>
              <w:top w:val="nil"/>
            </w:tcBorders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</w:tr>
      <w:tr w:rsidR="00E2027F" w:rsidRPr="00F1634D" w:rsidTr="00E2027F">
        <w:trPr>
          <w:trHeight w:val="150"/>
        </w:trPr>
        <w:tc>
          <w:tcPr>
            <w:tcW w:w="5254" w:type="dxa"/>
          </w:tcPr>
          <w:p w:rsidR="00E2027F" w:rsidRPr="009A5C3F" w:rsidRDefault="00E2027F" w:rsidP="00E2027F">
            <w:pPr>
              <w:spacing w:line="20" w:lineRule="atLeast"/>
              <w:ind w:left="1161" w:right="-154" w:hanging="1161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pacing w:val="-8"/>
                <w:sz w:val="28"/>
                <w:cs/>
              </w:rPr>
              <w:t>มาตรฐานที่ ๖ ผู้บริหารปฏิบัติงานตามบทบาทหน้าที่อย่างมีประสิทธิภาพและเกิดประสิทธิผล</w:t>
            </w:r>
          </w:p>
        </w:tc>
        <w:tc>
          <w:tcPr>
            <w:tcW w:w="992" w:type="dxa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vAlign w:val="center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</w:tr>
      <w:tr w:rsidR="00E2027F" w:rsidRPr="00F1634D" w:rsidTr="00E2027F">
        <w:trPr>
          <w:trHeight w:val="240"/>
        </w:trPr>
        <w:tc>
          <w:tcPr>
            <w:tcW w:w="5254" w:type="dxa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1161" w:hanging="1161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 xml:space="preserve">มาตรฐานที่ ๗ แนวการจัดการศึกษา                                                                        </w:t>
            </w:r>
          </w:p>
        </w:tc>
        <w:tc>
          <w:tcPr>
            <w:tcW w:w="992" w:type="dxa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vAlign w:val="center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</w:tr>
      <w:tr w:rsidR="00E2027F" w:rsidRPr="00F1634D" w:rsidTr="00E2027F">
        <w:trPr>
          <w:trHeight w:val="255"/>
        </w:trPr>
        <w:tc>
          <w:tcPr>
            <w:tcW w:w="5254" w:type="dxa"/>
          </w:tcPr>
          <w:p w:rsidR="00E2027F" w:rsidRPr="009A5C3F" w:rsidRDefault="00E2027F" w:rsidP="00E2027F">
            <w:pPr>
              <w:ind w:left="1206" w:hanging="1206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มาตรฐานที่ ๘ สถานศึกษามีการประกันคุณภาพภายในของสถานศึกษาตามที่กำหนดในกฎกระทรวง</w:t>
            </w:r>
          </w:p>
        </w:tc>
        <w:tc>
          <w:tcPr>
            <w:tcW w:w="992" w:type="dxa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vAlign w:val="center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</w:tr>
      <w:tr w:rsidR="00E2027F" w:rsidRPr="00F1634D" w:rsidTr="00E2027F">
        <w:trPr>
          <w:trHeight w:val="255"/>
        </w:trPr>
        <w:tc>
          <w:tcPr>
            <w:tcW w:w="5254" w:type="dxa"/>
            <w:tcBorders>
              <w:bottom w:val="nil"/>
            </w:tcBorders>
          </w:tcPr>
          <w:p w:rsidR="00E2027F" w:rsidRPr="009A5C3F" w:rsidRDefault="00E2027F" w:rsidP="00E2027F">
            <w:pPr>
              <w:ind w:left="1206" w:hanging="1206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การสร้างสังคมแห่งการเรียนรู้</w:t>
            </w:r>
          </w:p>
        </w:tc>
        <w:tc>
          <w:tcPr>
            <w:tcW w:w="992" w:type="dxa"/>
            <w:tcBorders>
              <w:bottom w:val="nil"/>
            </w:tcBorders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  <w:tr w:rsidR="00E2027F" w:rsidRPr="00F1634D" w:rsidTr="00E2027F">
        <w:trPr>
          <w:trHeight w:val="165"/>
        </w:trPr>
        <w:tc>
          <w:tcPr>
            <w:tcW w:w="5254" w:type="dxa"/>
            <w:tcBorders>
              <w:top w:val="nil"/>
            </w:tcBorders>
          </w:tcPr>
          <w:p w:rsidR="00E2027F" w:rsidRPr="009A5C3F" w:rsidRDefault="00E2027F" w:rsidP="00E2027F">
            <w:pPr>
              <w:ind w:left="1206" w:hanging="1206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9A5C3F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มาตรฐานที่ ๙  สถานศึกษามีการสร้าง ส่งเสริม สนับสนุน ให้สถานศึกษาเป็นสังคมแห่งการเรียนรู้        </w:t>
            </w:r>
          </w:p>
        </w:tc>
        <w:tc>
          <w:tcPr>
            <w:tcW w:w="992" w:type="dxa"/>
            <w:tcBorders>
              <w:top w:val="nil"/>
            </w:tcBorders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</w:tr>
      <w:tr w:rsidR="00E2027F" w:rsidRPr="00F1634D" w:rsidTr="00E2027F">
        <w:trPr>
          <w:trHeight w:val="150"/>
        </w:trPr>
        <w:tc>
          <w:tcPr>
            <w:tcW w:w="5254" w:type="dxa"/>
            <w:tcBorders>
              <w:bottom w:val="nil"/>
            </w:tcBorders>
          </w:tcPr>
          <w:p w:rsidR="00E2027F" w:rsidRPr="009A5C3F" w:rsidRDefault="00E2027F" w:rsidP="00E2027F">
            <w:pPr>
              <w:ind w:left="1206" w:hanging="1206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อัตลักษณ์ของสถานศึกษา</w:t>
            </w:r>
          </w:p>
        </w:tc>
        <w:tc>
          <w:tcPr>
            <w:tcW w:w="992" w:type="dxa"/>
            <w:tcBorders>
              <w:bottom w:val="nil"/>
            </w:tcBorders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2027F" w:rsidRPr="00F1634D" w:rsidTr="00E2027F">
        <w:trPr>
          <w:trHeight w:val="240"/>
        </w:trPr>
        <w:tc>
          <w:tcPr>
            <w:tcW w:w="5254" w:type="dxa"/>
            <w:tcBorders>
              <w:top w:val="nil"/>
            </w:tcBorders>
          </w:tcPr>
          <w:p w:rsidR="00E2027F" w:rsidRPr="009A5C3F" w:rsidRDefault="00E2027F" w:rsidP="00E2027F">
            <w:pPr>
              <w:ind w:left="1206" w:hanging="1206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มาตรฐานที่ ๑๐ การพัฒนาสถานศึกษาให้บรรลุเป้าหมายตามปรัชญา วิสัยทัศน์ และจุดเน้นของการศึกษาปฐมวัย</w:t>
            </w:r>
          </w:p>
        </w:tc>
        <w:tc>
          <w:tcPr>
            <w:tcW w:w="992" w:type="dxa"/>
            <w:tcBorders>
              <w:top w:val="nil"/>
            </w:tcBorders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</w:tr>
      <w:tr w:rsidR="00E2027F" w:rsidRPr="00F1634D" w:rsidTr="00E2027F">
        <w:trPr>
          <w:trHeight w:val="165"/>
        </w:trPr>
        <w:tc>
          <w:tcPr>
            <w:tcW w:w="5254" w:type="dxa"/>
            <w:tcBorders>
              <w:bottom w:val="nil"/>
            </w:tcBorders>
          </w:tcPr>
          <w:p w:rsidR="00E2027F" w:rsidRPr="009A5C3F" w:rsidRDefault="00E2027F" w:rsidP="00E2027F">
            <w:pPr>
              <w:ind w:left="1206" w:hanging="1206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มาตรการส่งเสริม</w:t>
            </w:r>
          </w:p>
        </w:tc>
        <w:tc>
          <w:tcPr>
            <w:tcW w:w="992" w:type="dxa"/>
            <w:tcBorders>
              <w:bottom w:val="nil"/>
            </w:tcBorders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2027F" w:rsidRPr="00F1634D" w:rsidTr="00E2027F">
        <w:trPr>
          <w:trHeight w:val="165"/>
        </w:trPr>
        <w:tc>
          <w:tcPr>
            <w:tcW w:w="5254" w:type="dxa"/>
            <w:tcBorders>
              <w:top w:val="nil"/>
            </w:tcBorders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1161" w:hanging="1161"/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มาตรฐานที่ ๑๑ การพัฒนาสถานศึกษาตามนโยบายและแนวทางปฏิรูปการศึกษา  เพื่อยกระดับคุณภาพให้สูงขึ้น</w:t>
            </w:r>
          </w:p>
        </w:tc>
        <w:tc>
          <w:tcPr>
            <w:tcW w:w="992" w:type="dxa"/>
            <w:tcBorders>
              <w:top w:val="nil"/>
            </w:tcBorders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</w:tr>
    </w:tbl>
    <w:p w:rsidR="00E2027F" w:rsidRPr="00F1634D" w:rsidRDefault="00E2027F" w:rsidP="00E202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E202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มาตรฐานการศึกษาปฐมวัย</w:t>
      </w:r>
    </w:p>
    <w:p w:rsidR="00E2027F" w:rsidRPr="00F1634D" w:rsidRDefault="00E2027F" w:rsidP="00E2027F">
      <w:pPr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sz w:val="32"/>
          <w:szCs w:val="32"/>
          <w:cs/>
        </w:rPr>
        <w:tab/>
        <w:t>คะแนนเต็ม  ๑๐๐ คะแนน   คะแนนรวมที่</w:t>
      </w:r>
      <w:r w:rsidRPr="00F163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     ๙๔.๙๑</w:t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 คะแนน    </w:t>
      </w:r>
    </w:p>
    <w:p w:rsidR="00E2027F" w:rsidRPr="00F1634D" w:rsidRDefault="00E2027F" w:rsidP="00E202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เทียบระดับคุณภาพ  </w:t>
      </w:r>
    </w:p>
    <w:p w:rsidR="00E2027F" w:rsidRPr="00F1634D" w:rsidRDefault="00E2027F" w:rsidP="00E2027F">
      <w:pPr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</w:rPr>
        <w:tab/>
      </w:r>
      <w:r w:rsidRPr="00F1634D">
        <w:rPr>
          <w:rFonts w:ascii="TH SarabunIT๙" w:hAnsi="TH SarabunIT๙" w:cs="TH SarabunIT๙"/>
          <w:sz w:val="32"/>
          <w:szCs w:val="32"/>
        </w:rPr>
        <w:sym w:font="Wingdings" w:char="F0A6"/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  ควรปรับปรุง  </w:t>
      </w:r>
      <w:r w:rsidRPr="00F1634D">
        <w:rPr>
          <w:rFonts w:ascii="TH SarabunIT๙" w:hAnsi="TH SarabunIT๙" w:cs="TH SarabunIT๙"/>
          <w:sz w:val="32"/>
          <w:szCs w:val="32"/>
        </w:rPr>
        <w:sym w:font="Wingdings" w:char="F0A6"/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  พอใช้</w:t>
      </w:r>
      <w:r w:rsidRPr="00F1634D">
        <w:rPr>
          <w:rFonts w:ascii="TH SarabunIT๙" w:hAnsi="TH SarabunIT๙" w:cs="TH SarabunIT๙"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sz w:val="32"/>
          <w:szCs w:val="32"/>
        </w:rPr>
        <w:sym w:font="Wingdings" w:char="F0A6"/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  ดี </w:t>
      </w:r>
      <w:r w:rsidRPr="00F1634D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F1634D">
        <w:rPr>
          <w:rFonts w:ascii="TH SarabunIT๙" w:hAnsi="TH SarabunIT๙" w:cs="TH SarabunIT๙"/>
          <w:sz w:val="32"/>
          <w:szCs w:val="32"/>
        </w:rPr>
        <w:sym w:font="Wingdings" w:char="F0A6"/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 ดีมาก  </w:t>
      </w:r>
      <w:r w:rsidRPr="00F1634D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  ดีเยี่ยม  </w:t>
      </w:r>
    </w:p>
    <w:p w:rsidR="00E2027F" w:rsidRPr="00F1634D" w:rsidRDefault="00E2027F" w:rsidP="00E2027F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E2027F" w:rsidRPr="00F1634D" w:rsidRDefault="00E2027F" w:rsidP="00E2027F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E2027F" w:rsidRPr="00F1634D" w:rsidRDefault="00E2027F" w:rsidP="00E2027F">
      <w:pPr>
        <w:rPr>
          <w:rFonts w:ascii="TH SarabunIT๙" w:hAnsi="TH SarabunIT๙" w:cs="TH SarabunIT๙"/>
          <w:sz w:val="32"/>
          <w:szCs w:val="32"/>
        </w:rPr>
      </w:pPr>
    </w:p>
    <w:p w:rsidR="00E2027F" w:rsidRPr="00F1634D" w:rsidRDefault="00E2027F" w:rsidP="00E2027F">
      <w:pPr>
        <w:rPr>
          <w:rFonts w:ascii="TH SarabunIT๙" w:hAnsi="TH SarabunIT๙" w:cs="TH SarabunIT๙"/>
          <w:sz w:val="32"/>
          <w:szCs w:val="32"/>
        </w:rPr>
      </w:pPr>
    </w:p>
    <w:p w:rsidR="00E2027F" w:rsidRPr="00F1634D" w:rsidRDefault="00E2027F" w:rsidP="00E2027F">
      <w:pPr>
        <w:rPr>
          <w:rFonts w:ascii="TH SarabunIT๙" w:hAnsi="TH SarabunIT๙" w:cs="TH SarabunIT๙"/>
          <w:sz w:val="32"/>
          <w:szCs w:val="32"/>
        </w:rPr>
      </w:pPr>
    </w:p>
    <w:p w:rsidR="00E2027F" w:rsidRDefault="00E2027F" w:rsidP="00E2027F">
      <w:pPr>
        <w:rPr>
          <w:rFonts w:ascii="TH SarabunIT๙" w:hAnsi="TH SarabunIT๙" w:cs="TH SarabunIT๙"/>
          <w:sz w:val="32"/>
          <w:szCs w:val="32"/>
        </w:rPr>
      </w:pPr>
    </w:p>
    <w:p w:rsidR="00E2027F" w:rsidRDefault="00E2027F" w:rsidP="00E2027F">
      <w:pPr>
        <w:rPr>
          <w:rFonts w:ascii="TH SarabunIT๙" w:hAnsi="TH SarabunIT๙" w:cs="TH SarabunIT๙"/>
          <w:sz w:val="32"/>
          <w:szCs w:val="32"/>
        </w:rPr>
      </w:pPr>
    </w:p>
    <w:p w:rsidR="00E2027F" w:rsidRPr="00F1634D" w:rsidRDefault="00E2027F" w:rsidP="00E2027F">
      <w:pPr>
        <w:rPr>
          <w:rFonts w:ascii="TH SarabunIT๙" w:hAnsi="TH SarabunIT๙" w:cs="TH SarabunIT๙"/>
          <w:sz w:val="32"/>
          <w:szCs w:val="32"/>
        </w:rPr>
      </w:pPr>
    </w:p>
    <w:p w:rsidR="00E2027F" w:rsidRDefault="00E2027F" w:rsidP="00E2027F">
      <w:pPr>
        <w:rPr>
          <w:rFonts w:ascii="TH SarabunIT๙" w:hAnsi="TH SarabunIT๙" w:cs="TH SarabunIT๙"/>
          <w:sz w:val="32"/>
          <w:szCs w:val="32"/>
        </w:rPr>
      </w:pPr>
    </w:p>
    <w:p w:rsidR="00E2027F" w:rsidRDefault="00E2027F" w:rsidP="00E2027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ดับการศึกษาขั้นพื้นฐาน</w:t>
      </w:r>
    </w:p>
    <w:p w:rsidR="00E2027F" w:rsidRPr="00F1634D" w:rsidRDefault="00E2027F" w:rsidP="00E2027F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933"/>
        <w:gridCol w:w="693"/>
        <w:gridCol w:w="742"/>
        <w:gridCol w:w="784"/>
        <w:gridCol w:w="850"/>
      </w:tblGrid>
      <w:tr w:rsidR="00E2027F" w:rsidRPr="00F1634D" w:rsidTr="00E2027F">
        <w:trPr>
          <w:cantSplit/>
          <w:trHeight w:val="150"/>
          <w:tblHeader/>
        </w:trPr>
        <w:tc>
          <w:tcPr>
            <w:tcW w:w="5495" w:type="dxa"/>
            <w:vMerge w:val="restart"/>
            <w:shd w:val="clear" w:color="auto" w:fill="BFBFBF"/>
            <w:vAlign w:val="center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มาตรฐานการศึกษาของสถานศึกษา </w:t>
            </w:r>
          </w:p>
        </w:tc>
        <w:tc>
          <w:tcPr>
            <w:tcW w:w="4002" w:type="dxa"/>
            <w:gridSpan w:val="5"/>
            <w:shd w:val="clear" w:color="auto" w:fill="BFBFBF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eastAsia="ja-JP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  <w:lang w:eastAsia="ja-JP"/>
              </w:rPr>
              <w:t>ระดับคุณภาพ</w:t>
            </w:r>
          </w:p>
        </w:tc>
      </w:tr>
      <w:tr w:rsidR="00E2027F" w:rsidRPr="00F1634D" w:rsidTr="00E2027F">
        <w:trPr>
          <w:cantSplit/>
          <w:trHeight w:val="270"/>
          <w:tblHeader/>
        </w:trPr>
        <w:tc>
          <w:tcPr>
            <w:tcW w:w="5495" w:type="dxa"/>
            <w:vMerge/>
            <w:shd w:val="clear" w:color="auto" w:fill="BFBFBF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33" w:type="dxa"/>
            <w:shd w:val="clear" w:color="auto" w:fill="BFBFBF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  <w:lang w:eastAsia="ja-JP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  <w:lang w:eastAsia="ja-JP"/>
              </w:rPr>
              <w:t>ปรับปรุง</w:t>
            </w:r>
          </w:p>
        </w:tc>
        <w:tc>
          <w:tcPr>
            <w:tcW w:w="693" w:type="dxa"/>
            <w:shd w:val="clear" w:color="auto" w:fill="BFBFBF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  <w:cs/>
                <w:lang w:eastAsia="ja-JP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  <w:lang w:eastAsia="ja-JP"/>
              </w:rPr>
              <w:t>พอใช้</w:t>
            </w:r>
          </w:p>
        </w:tc>
        <w:tc>
          <w:tcPr>
            <w:tcW w:w="742" w:type="dxa"/>
            <w:shd w:val="clear" w:color="auto" w:fill="BFBFBF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  <w:cs/>
                <w:lang w:eastAsia="ja-JP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  <w:lang w:eastAsia="ja-JP"/>
              </w:rPr>
              <w:t>ดี</w:t>
            </w:r>
          </w:p>
        </w:tc>
        <w:tc>
          <w:tcPr>
            <w:tcW w:w="784" w:type="dxa"/>
            <w:shd w:val="clear" w:color="auto" w:fill="BFBFBF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  <w:lang w:eastAsia="ja-JP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  <w:lang w:eastAsia="ja-JP"/>
              </w:rPr>
              <w:t>ดีมาก</w:t>
            </w:r>
          </w:p>
        </w:tc>
        <w:tc>
          <w:tcPr>
            <w:tcW w:w="850" w:type="dxa"/>
            <w:shd w:val="clear" w:color="auto" w:fill="BFBFBF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  <w:cs/>
                <w:lang w:eastAsia="ja-JP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  <w:lang w:eastAsia="ja-JP"/>
              </w:rPr>
              <w:t>ดีเยี่ยม</w:t>
            </w:r>
          </w:p>
        </w:tc>
      </w:tr>
      <w:tr w:rsidR="00E2027F" w:rsidRPr="00F1634D" w:rsidTr="00E2027F">
        <w:trPr>
          <w:trHeight w:val="150"/>
        </w:trPr>
        <w:tc>
          <w:tcPr>
            <w:tcW w:w="5495" w:type="dxa"/>
          </w:tcPr>
          <w:p w:rsidR="00E2027F" w:rsidRPr="009A5C3F" w:rsidRDefault="00E2027F" w:rsidP="00E2027F">
            <w:pPr>
              <w:ind w:left="990" w:hanging="990"/>
              <w:jc w:val="thaiDistribute"/>
              <w:rPr>
                <w:rFonts w:ascii="TH SarabunIT๙" w:hAnsi="TH SarabunIT๙" w:cs="TH SarabunIT๙"/>
                <w:spacing w:val="-8"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  <w:t>ด้านคุณภาพผู้เรียน</w:t>
            </w:r>
          </w:p>
          <w:p w:rsidR="00E2027F" w:rsidRPr="009A5C3F" w:rsidRDefault="00E2027F" w:rsidP="00E2027F">
            <w:pPr>
              <w:ind w:left="990" w:hanging="990"/>
              <w:jc w:val="thaiDistribute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  <w:t>มาตรฐานที่ ๑</w:t>
            </w:r>
            <w:r w:rsidRPr="009A5C3F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 ผู้เรียนมีสุขภาวะที่ดีและมีสุนทรียภาพ</w:t>
            </w:r>
          </w:p>
        </w:tc>
        <w:tc>
          <w:tcPr>
            <w:tcW w:w="933" w:type="dxa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3" w:type="dxa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2" w:type="dxa"/>
            <w:vAlign w:val="center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4" w:type="dxa"/>
            <w:vAlign w:val="center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</w:tr>
      <w:tr w:rsidR="00E2027F" w:rsidRPr="00F1634D" w:rsidTr="00E2027F">
        <w:trPr>
          <w:trHeight w:val="240"/>
        </w:trPr>
        <w:tc>
          <w:tcPr>
            <w:tcW w:w="5495" w:type="dxa"/>
          </w:tcPr>
          <w:p w:rsidR="00E2027F" w:rsidRPr="009A5C3F" w:rsidRDefault="00E2027F" w:rsidP="00E2027F">
            <w:pPr>
              <w:ind w:left="990" w:hanging="990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  <w:t>มาตรฐานที่ ๒</w:t>
            </w:r>
            <w:r w:rsidRPr="009A5C3F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 ผู้เรียนมีคุณธรรม จริยธรรม และค่านิยม ที่พึงประสงค์</w:t>
            </w:r>
          </w:p>
        </w:tc>
        <w:tc>
          <w:tcPr>
            <w:tcW w:w="933" w:type="dxa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3" w:type="dxa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2" w:type="dxa"/>
            <w:vAlign w:val="center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4" w:type="dxa"/>
            <w:vAlign w:val="center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</w:tr>
      <w:tr w:rsidR="00E2027F" w:rsidRPr="00F1634D" w:rsidTr="00E2027F">
        <w:trPr>
          <w:trHeight w:val="255"/>
        </w:trPr>
        <w:tc>
          <w:tcPr>
            <w:tcW w:w="5495" w:type="dxa"/>
          </w:tcPr>
          <w:p w:rsidR="00E2027F" w:rsidRPr="009A5C3F" w:rsidRDefault="00E2027F" w:rsidP="00E2027F">
            <w:pPr>
              <w:ind w:left="990" w:hanging="990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  <w:t>มาตรฐานที่ ๓</w:t>
            </w:r>
            <w:r w:rsidRPr="009A5C3F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 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ผู้เรียนมีทักษะในการแสวงหาความรู้ด้วยตนเอง  รักการเรียนรู้ และพัฒนาตนเองอย่างต่อเนื่อง</w:t>
            </w:r>
          </w:p>
        </w:tc>
        <w:tc>
          <w:tcPr>
            <w:tcW w:w="933" w:type="dxa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3" w:type="dxa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2" w:type="dxa"/>
            <w:vAlign w:val="center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4" w:type="dxa"/>
            <w:vAlign w:val="center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</w:tr>
      <w:tr w:rsidR="00E2027F" w:rsidRPr="00F1634D" w:rsidTr="00E2027F">
        <w:trPr>
          <w:trHeight w:val="556"/>
        </w:trPr>
        <w:tc>
          <w:tcPr>
            <w:tcW w:w="5495" w:type="dxa"/>
          </w:tcPr>
          <w:p w:rsidR="00E2027F" w:rsidRPr="009A5C3F" w:rsidRDefault="00E2027F" w:rsidP="00E2027F">
            <w:pPr>
              <w:ind w:left="990" w:hanging="990"/>
              <w:jc w:val="thaiDistribute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  <w:t>มาตรฐานที่ ๔</w:t>
            </w:r>
            <w:r w:rsidRPr="009A5C3F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 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ผู้เรียนมีความสามารถในการคิดอย่างเป็นระบบ คิดสร้างสรรค์ ตัดสินใจ แก้ปัญหาได้อย่างมีสติ สมเหตุผล</w:t>
            </w:r>
          </w:p>
        </w:tc>
        <w:tc>
          <w:tcPr>
            <w:tcW w:w="933" w:type="dxa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3" w:type="dxa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2" w:type="dxa"/>
            <w:vAlign w:val="center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4" w:type="dxa"/>
            <w:vAlign w:val="center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850" w:type="dxa"/>
            <w:vAlign w:val="center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  <w:tr w:rsidR="00E2027F" w:rsidRPr="00F1634D" w:rsidTr="00E2027F">
        <w:trPr>
          <w:trHeight w:val="311"/>
        </w:trPr>
        <w:tc>
          <w:tcPr>
            <w:tcW w:w="5495" w:type="dxa"/>
          </w:tcPr>
          <w:p w:rsidR="00E2027F" w:rsidRPr="009A5C3F" w:rsidRDefault="00E2027F" w:rsidP="00E2027F">
            <w:pPr>
              <w:ind w:left="990" w:hanging="990"/>
              <w:jc w:val="thaiDistribute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  <w:t>มาตรฐานที่ ๕</w:t>
            </w:r>
            <w:r w:rsidRPr="009A5C3F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ผู้เรียนมีความรู้และทักษะที่จำเป็นตามหลักสูตร</w:t>
            </w:r>
          </w:p>
        </w:tc>
        <w:tc>
          <w:tcPr>
            <w:tcW w:w="933" w:type="dxa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3" w:type="dxa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2" w:type="dxa"/>
            <w:vAlign w:val="center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4" w:type="dxa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850" w:type="dxa"/>
            <w:vAlign w:val="center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  <w:tr w:rsidR="00E2027F" w:rsidRPr="00F1634D" w:rsidTr="00E2027F">
        <w:trPr>
          <w:trHeight w:val="150"/>
        </w:trPr>
        <w:tc>
          <w:tcPr>
            <w:tcW w:w="5495" w:type="dxa"/>
          </w:tcPr>
          <w:p w:rsidR="00E2027F" w:rsidRPr="009A5C3F" w:rsidRDefault="00E2027F" w:rsidP="00E2027F">
            <w:pPr>
              <w:ind w:left="990" w:hanging="99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มาตรฐานที่ ๖</w:t>
            </w:r>
            <w:r w:rsidRPr="009A5C3F">
              <w:rPr>
                <w:rFonts w:ascii="TH SarabunIT๙" w:hAnsi="TH SarabunIT๙" w:cs="TH SarabunIT๙"/>
                <w:spacing w:val="-12"/>
                <w:sz w:val="28"/>
                <w:cs/>
              </w:rPr>
              <w:t xml:space="preserve"> 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ผู้เรียนมีทักษะในการทางาน รักการทางาน สามารถทางานร่วมกับผู้อื่นได้ และมีเจตคติที่ดีต่ออาชีพสุจริต</w:t>
            </w:r>
          </w:p>
        </w:tc>
        <w:tc>
          <w:tcPr>
            <w:tcW w:w="933" w:type="dxa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3" w:type="dxa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2" w:type="dxa"/>
            <w:vAlign w:val="center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4" w:type="dxa"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</w:tr>
      <w:tr w:rsidR="00E2027F" w:rsidRPr="00F1634D" w:rsidTr="00E2027F">
        <w:trPr>
          <w:trHeight w:val="240"/>
        </w:trPr>
        <w:tc>
          <w:tcPr>
            <w:tcW w:w="5495" w:type="dxa"/>
          </w:tcPr>
          <w:p w:rsidR="00E2027F" w:rsidRPr="009A5C3F" w:rsidRDefault="00E2027F" w:rsidP="00E2027F">
            <w:pPr>
              <w:ind w:left="990" w:hanging="990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  <w:t>ด้านการจัดการศึกษา</w:t>
            </w:r>
          </w:p>
          <w:p w:rsidR="00E2027F" w:rsidRPr="009A5C3F" w:rsidRDefault="00E2027F" w:rsidP="00E2027F">
            <w:pPr>
              <w:ind w:left="990" w:hanging="990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มาตรฐานที่ ๗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 xml:space="preserve"> ครูปฏิบัติงานตามบทบาทหน้าที่อย่างมีประสิทธิภาพและเกิดประสิทธิผล</w:t>
            </w:r>
          </w:p>
        </w:tc>
        <w:tc>
          <w:tcPr>
            <w:tcW w:w="933" w:type="dxa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3" w:type="dxa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2" w:type="dxa"/>
            <w:vAlign w:val="center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4" w:type="dxa"/>
            <w:vAlign w:val="center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</w:tr>
      <w:tr w:rsidR="00E2027F" w:rsidRPr="00F1634D" w:rsidTr="00E2027F">
        <w:trPr>
          <w:trHeight w:val="240"/>
        </w:trPr>
        <w:tc>
          <w:tcPr>
            <w:tcW w:w="5495" w:type="dxa"/>
          </w:tcPr>
          <w:p w:rsidR="00E2027F" w:rsidRPr="009A5C3F" w:rsidRDefault="00E2027F" w:rsidP="00E2027F">
            <w:pPr>
              <w:ind w:left="990" w:hanging="990"/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มาตรฐานที่ ๘</w:t>
            </w:r>
            <w:r w:rsidRPr="009A5C3F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 ผู้บริหารปฏิบัติงานตามบทบาทหน้าที่อย่างมีประสิทธิภาพและเกิดประสิทธิผล</w:t>
            </w:r>
          </w:p>
        </w:tc>
        <w:tc>
          <w:tcPr>
            <w:tcW w:w="933" w:type="dxa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3" w:type="dxa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2" w:type="dxa"/>
            <w:vAlign w:val="center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4" w:type="dxa"/>
            <w:vAlign w:val="center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</w:tr>
      <w:tr w:rsidR="00E2027F" w:rsidRPr="00F1634D" w:rsidTr="00E2027F">
        <w:trPr>
          <w:trHeight w:val="240"/>
        </w:trPr>
        <w:tc>
          <w:tcPr>
            <w:tcW w:w="5495" w:type="dxa"/>
          </w:tcPr>
          <w:p w:rsidR="00E2027F" w:rsidRPr="009A5C3F" w:rsidRDefault="00E2027F" w:rsidP="00E2027F">
            <w:pPr>
              <w:ind w:left="990" w:hanging="990"/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  <w:t>มาตรฐานที่ ๙</w:t>
            </w:r>
            <w:r w:rsidRPr="009A5C3F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 คณะกรรมการสถานศึกษา และผู้ปกครอง ชุมชนปฏิบัติงานตามบทบาทหน้าที่อย่างมีประสิทธิภาพและเกิดประสิทธิผล</w:t>
            </w:r>
          </w:p>
        </w:tc>
        <w:tc>
          <w:tcPr>
            <w:tcW w:w="933" w:type="dxa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3" w:type="dxa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2" w:type="dxa"/>
            <w:vAlign w:val="center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4" w:type="dxa"/>
            <w:vAlign w:val="center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</w:tr>
      <w:tr w:rsidR="00E2027F" w:rsidRPr="00F1634D" w:rsidTr="00E2027F">
        <w:trPr>
          <w:trHeight w:val="240"/>
        </w:trPr>
        <w:tc>
          <w:tcPr>
            <w:tcW w:w="5495" w:type="dxa"/>
          </w:tcPr>
          <w:p w:rsidR="00E2027F" w:rsidRPr="009A5C3F" w:rsidRDefault="00E2027F" w:rsidP="00E2027F">
            <w:pPr>
              <w:ind w:left="1170" w:right="-108" w:hanging="1170"/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ฐานที่ ๑๐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 xml:space="preserve"> สถานศึกษามีการจัดหลักสูตร กระบวนการเรียนรู้ และกิจกรรมพัฒนาคุณภาพผู้เรียนอย่างรอบด้าน</w:t>
            </w:r>
          </w:p>
        </w:tc>
        <w:tc>
          <w:tcPr>
            <w:tcW w:w="933" w:type="dxa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3" w:type="dxa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2" w:type="dxa"/>
            <w:vAlign w:val="center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4" w:type="dxa"/>
            <w:vAlign w:val="center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</w:tr>
      <w:tr w:rsidR="00E2027F" w:rsidRPr="00F1634D" w:rsidTr="00E2027F">
        <w:trPr>
          <w:trHeight w:val="240"/>
        </w:trPr>
        <w:tc>
          <w:tcPr>
            <w:tcW w:w="5495" w:type="dxa"/>
          </w:tcPr>
          <w:p w:rsidR="00E2027F" w:rsidRPr="009A5C3F" w:rsidRDefault="00E2027F" w:rsidP="00E2027F">
            <w:pPr>
              <w:tabs>
                <w:tab w:val="left" w:pos="1134"/>
              </w:tabs>
              <w:ind w:left="1170" w:hanging="1170"/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ฐานที่ ๑๑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 xml:space="preserve">  สถานศึกษามีการจัดสภาพแวดล้อมและการบริการที่ส่งเสริมให้ผู้เรียนพัฒนาเต็มศักยภาพ</w:t>
            </w:r>
          </w:p>
        </w:tc>
        <w:tc>
          <w:tcPr>
            <w:tcW w:w="933" w:type="dxa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3" w:type="dxa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2" w:type="dxa"/>
            <w:vAlign w:val="center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4" w:type="dxa"/>
            <w:vAlign w:val="center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</w:tr>
      <w:tr w:rsidR="00E2027F" w:rsidRPr="00F1634D" w:rsidTr="00E2027F">
        <w:trPr>
          <w:trHeight w:val="582"/>
        </w:trPr>
        <w:tc>
          <w:tcPr>
            <w:tcW w:w="5495" w:type="dxa"/>
          </w:tcPr>
          <w:p w:rsidR="00E2027F" w:rsidRPr="009A5C3F" w:rsidRDefault="00E2027F" w:rsidP="00E2027F">
            <w:pPr>
              <w:tabs>
                <w:tab w:val="left" w:pos="1134"/>
              </w:tabs>
              <w:ind w:left="1170" w:hanging="117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ฐานที่ ๑๒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สถานศึกษามีการประกันคุณภาพภายในของสถานศึกษาตามที่กำหนดในกฎกระทรวง</w:t>
            </w:r>
          </w:p>
        </w:tc>
        <w:tc>
          <w:tcPr>
            <w:tcW w:w="933" w:type="dxa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3" w:type="dxa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2" w:type="dxa"/>
            <w:vAlign w:val="center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4" w:type="dxa"/>
            <w:vAlign w:val="center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</w:tr>
      <w:tr w:rsidR="00E2027F" w:rsidRPr="00F1634D" w:rsidTr="00E2027F">
        <w:trPr>
          <w:trHeight w:val="582"/>
        </w:trPr>
        <w:tc>
          <w:tcPr>
            <w:tcW w:w="5495" w:type="dxa"/>
          </w:tcPr>
          <w:p w:rsidR="00E2027F" w:rsidRPr="009A5C3F" w:rsidRDefault="00E2027F" w:rsidP="00E2027F">
            <w:pPr>
              <w:tabs>
                <w:tab w:val="left" w:pos="1134"/>
              </w:tabs>
              <w:ind w:left="1170" w:hanging="117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ฐานด้านการสร้างสังคมแห่งการเรียนรู้</w:t>
            </w:r>
          </w:p>
          <w:p w:rsidR="00E2027F" w:rsidRPr="009A5C3F" w:rsidRDefault="00E2027F" w:rsidP="00E2027F">
            <w:pPr>
              <w:tabs>
                <w:tab w:val="left" w:pos="1134"/>
              </w:tabs>
              <w:ind w:left="1170" w:hanging="1170"/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ฐานที่ 13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สถานศึกษามีการสร้าง ส่งเสริม สนับสนุน ให้สถานศึกษาเป็นสังคมแห่งการเรียนรู้</w:t>
            </w:r>
          </w:p>
        </w:tc>
        <w:tc>
          <w:tcPr>
            <w:tcW w:w="933" w:type="dxa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3" w:type="dxa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2" w:type="dxa"/>
            <w:vAlign w:val="center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4" w:type="dxa"/>
            <w:vAlign w:val="center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</w:tr>
      <w:tr w:rsidR="00E2027F" w:rsidRPr="00F1634D" w:rsidTr="00E2027F">
        <w:trPr>
          <w:trHeight w:val="576"/>
        </w:trPr>
        <w:tc>
          <w:tcPr>
            <w:tcW w:w="5495" w:type="dxa"/>
          </w:tcPr>
          <w:p w:rsidR="00E2027F" w:rsidRPr="009A5C3F" w:rsidRDefault="00E2027F" w:rsidP="00E2027F">
            <w:pPr>
              <w:ind w:left="1170" w:hanging="1170"/>
              <w:rPr>
                <w:rFonts w:ascii="TH SarabunIT๙" w:hAnsi="TH SarabunIT๙" w:cs="TH SarabunIT๙"/>
                <w:b/>
                <w:bCs/>
                <w:spacing w:val="-8"/>
                <w:sz w:val="28"/>
                <w:u w:val="single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  <w:t>มาตรฐานด้านอัตลักษณ์ของสถานศึกษา</w:t>
            </w:r>
          </w:p>
          <w:p w:rsidR="00E2027F" w:rsidRPr="009A5C3F" w:rsidRDefault="00E2027F" w:rsidP="00E2027F">
            <w:pPr>
              <w:ind w:left="1170" w:hanging="1170"/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ฐานที่ ๑๔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 xml:space="preserve">  การพัฒนาสถานศึกษาให้บรรลุเป้าหมายตามวิสัยทัศน์ ปรัชญา และจุดเน้นที่กำหนดขึ้น</w:t>
            </w:r>
          </w:p>
        </w:tc>
        <w:tc>
          <w:tcPr>
            <w:tcW w:w="933" w:type="dxa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3" w:type="dxa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2" w:type="dxa"/>
            <w:vAlign w:val="center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4" w:type="dxa"/>
            <w:vAlign w:val="center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</w:tr>
      <w:tr w:rsidR="00E2027F" w:rsidRPr="00F1634D" w:rsidTr="00E2027F">
        <w:trPr>
          <w:trHeight w:val="165"/>
        </w:trPr>
        <w:tc>
          <w:tcPr>
            <w:tcW w:w="5495" w:type="dxa"/>
          </w:tcPr>
          <w:p w:rsidR="00E2027F" w:rsidRPr="009A5C3F" w:rsidRDefault="00E2027F" w:rsidP="00E2027F">
            <w:pPr>
              <w:ind w:left="1170" w:hanging="1170"/>
              <w:rPr>
                <w:rFonts w:ascii="TH SarabunIT๙" w:hAnsi="TH SarabunIT๙" w:cs="TH SarabunIT๙"/>
                <w:spacing w:val="-8"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ฐานด้านมาตรการส่งเสริม</w:t>
            </w:r>
          </w:p>
          <w:p w:rsidR="00E2027F" w:rsidRPr="009A5C3F" w:rsidRDefault="00E2027F" w:rsidP="00E2027F">
            <w:pPr>
              <w:ind w:left="1170" w:hanging="117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ฐานที่ ๑๕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 xml:space="preserve"> การจัดกิจกรรมตามนโยบาย จุดเน้น แนวทางการปฏิรูปการศึกษาเพื่อพัฒนาและส่งเสริมสถานศึกษาให้ยกระดับคุณภาพสูงขึ้น    </w:t>
            </w:r>
          </w:p>
        </w:tc>
        <w:tc>
          <w:tcPr>
            <w:tcW w:w="933" w:type="dxa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3" w:type="dxa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2" w:type="dxa"/>
            <w:vAlign w:val="center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4" w:type="dxa"/>
            <w:vAlign w:val="center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</w:tr>
    </w:tbl>
    <w:p w:rsidR="00E2027F" w:rsidRPr="00F1634D" w:rsidRDefault="00E2027F" w:rsidP="00E202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E202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มาตรฐานการศึกษาขั้นพื้นฐาน</w:t>
      </w:r>
    </w:p>
    <w:p w:rsidR="00E2027F" w:rsidRPr="00F1634D" w:rsidRDefault="00E2027F" w:rsidP="00E202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sz w:val="32"/>
          <w:szCs w:val="32"/>
          <w:cs/>
        </w:rPr>
        <w:tab/>
        <w:t xml:space="preserve">คะแนนเต็ม  ๑๐๐ คะแนน  </w:t>
      </w:r>
      <w:r w:rsidRPr="00F1634D">
        <w:rPr>
          <w:rFonts w:ascii="TH SarabunIT๙" w:hAnsi="TH SarabunIT๙" w:cs="TH SarabunIT๙"/>
          <w:sz w:val="32"/>
          <w:szCs w:val="32"/>
          <w:cs/>
        </w:rPr>
        <w:tab/>
        <w:t xml:space="preserve">คะแนนรวมที่ได้  </w:t>
      </w:r>
      <w:r w:rsidRPr="00F163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๙7.51     คะแนน    </w:t>
      </w:r>
    </w:p>
    <w:p w:rsidR="00E2027F" w:rsidRPr="00F1634D" w:rsidRDefault="00E2027F" w:rsidP="00E2027F">
      <w:pPr>
        <w:rPr>
          <w:rFonts w:ascii="TH SarabunIT๙" w:hAnsi="TH SarabunIT๙" w:cs="TH SarabunIT๙"/>
          <w:sz w:val="32"/>
          <w:szCs w:val="32"/>
          <w:cs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ทียบระดับคุณภาพ  </w:t>
      </w:r>
      <w:r w:rsidRPr="00F1634D">
        <w:rPr>
          <w:rFonts w:ascii="TH SarabunIT๙" w:hAnsi="TH SarabunIT๙" w:cs="TH SarabunIT๙"/>
          <w:sz w:val="32"/>
          <w:szCs w:val="32"/>
        </w:rPr>
        <w:tab/>
      </w:r>
      <w:r w:rsidRPr="00F1634D">
        <w:rPr>
          <w:rFonts w:ascii="TH SarabunIT๙" w:hAnsi="TH SarabunIT๙" w:cs="TH SarabunIT๙"/>
          <w:sz w:val="32"/>
          <w:szCs w:val="32"/>
        </w:rPr>
        <w:sym w:font="Wingdings" w:char="F0A6"/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  ควรปรับปรุง  </w:t>
      </w:r>
      <w:r w:rsidRPr="00F1634D">
        <w:rPr>
          <w:rFonts w:ascii="TH SarabunIT๙" w:hAnsi="TH SarabunIT๙" w:cs="TH SarabunIT๙"/>
          <w:sz w:val="32"/>
          <w:szCs w:val="32"/>
        </w:rPr>
        <w:sym w:font="Wingdings" w:char="F0A6"/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  พอใช้</w:t>
      </w:r>
      <w:r w:rsidRPr="00F1634D">
        <w:rPr>
          <w:rFonts w:ascii="TH SarabunIT๙" w:hAnsi="TH SarabunIT๙" w:cs="TH SarabunIT๙"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sz w:val="32"/>
          <w:szCs w:val="32"/>
        </w:rPr>
        <w:sym w:font="Wingdings" w:char="F0A6"/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  ดี     </w:t>
      </w:r>
      <w:r w:rsidRPr="00F1634D">
        <w:rPr>
          <w:rFonts w:ascii="TH SarabunIT๙" w:hAnsi="TH SarabunIT๙" w:cs="TH SarabunIT๙"/>
          <w:sz w:val="32"/>
          <w:szCs w:val="32"/>
        </w:rPr>
        <w:sym w:font="Wingdings" w:char="F0A6"/>
      </w:r>
      <w:r w:rsidRPr="00F1634D">
        <w:rPr>
          <w:rFonts w:ascii="TH SarabunIT๙" w:hAnsi="TH SarabunIT๙" w:cs="TH SarabunIT๙"/>
          <w:sz w:val="32"/>
          <w:szCs w:val="32"/>
        </w:rPr>
        <w:t xml:space="preserve"> </w:t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ดีมาก    </w:t>
      </w:r>
      <w:r w:rsidRPr="00F1634D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F1634D">
        <w:rPr>
          <w:rFonts w:ascii="TH SarabunIT๙" w:hAnsi="TH SarabunIT๙" w:cs="TH SarabunIT๙"/>
          <w:sz w:val="32"/>
          <w:szCs w:val="32"/>
        </w:rPr>
        <w:t xml:space="preserve"> </w:t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ดีเยี่ยม  </w:t>
      </w:r>
    </w:p>
    <w:p w:rsidR="00E2027F" w:rsidRPr="00F1634D" w:rsidRDefault="00E2027F" w:rsidP="00E2027F">
      <w:pPr>
        <w:tabs>
          <w:tab w:val="left" w:pos="1080"/>
          <w:tab w:val="left" w:pos="1440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</w:t>
      </w:r>
      <w:r w:rsidRPr="00F1634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คุณภาพภายนอกรอบที่ผ่านมา รอบสาม</w:t>
      </w:r>
    </w:p>
    <w:p w:rsidR="00E2027F" w:rsidRPr="00F1634D" w:rsidRDefault="00E2027F" w:rsidP="00E2027F">
      <w:pPr>
        <w:ind w:firstLine="720"/>
        <w:rPr>
          <w:rFonts w:ascii="TH SarabunIT๙" w:hAnsi="TH SarabunIT๙" w:cs="TH SarabunIT๙"/>
          <w:sz w:val="32"/>
          <w:szCs w:val="32"/>
          <w:lang w:eastAsia="ja-JP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๒.๑ ระดับการศึกษาปฐมวัย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8"/>
        <w:gridCol w:w="1011"/>
        <w:gridCol w:w="993"/>
        <w:gridCol w:w="992"/>
      </w:tblGrid>
      <w:tr w:rsidR="00E2027F" w:rsidRPr="00F1634D" w:rsidTr="00E2027F">
        <w:trPr>
          <w:cantSplit/>
          <w:tblHeader/>
        </w:trPr>
        <w:tc>
          <w:tcPr>
            <w:tcW w:w="6468" w:type="dxa"/>
            <w:tcBorders>
              <w:bottom w:val="single" w:sz="4" w:space="0" w:color="auto"/>
            </w:tcBorders>
            <w:shd w:val="clear" w:color="auto" w:fill="auto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ศึกษาปฐมวัย</w:t>
            </w:r>
          </w:p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color w:val="0000FF"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การประเมินคุณภาพภายนอก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pacing w:val="-24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pacing w:val="-24"/>
                <w:sz w:val="28"/>
                <w:cs/>
              </w:rPr>
              <w:t>น้ำหนักคะแนน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E2027F" w:rsidRPr="00F1634D" w:rsidTr="00E2027F">
        <w:trPr>
          <w:cantSplit/>
        </w:trPr>
        <w:tc>
          <w:tcPr>
            <w:tcW w:w="6468" w:type="dxa"/>
            <w:tcBorders>
              <w:top w:val="dotted" w:sz="4" w:space="0" w:color="auto"/>
              <w:bottom w:val="nil"/>
            </w:tcBorders>
            <w:shd w:val="clear" w:color="auto" w:fill="DBE5F1" w:themeFill="accent1" w:themeFillTint="33"/>
          </w:tcPr>
          <w:p w:rsidR="00E2027F" w:rsidRPr="009A5C3F" w:rsidRDefault="00E2027F" w:rsidP="00E2027F">
            <w:pPr>
              <w:spacing w:line="238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ุ่มตัวบ่งชี้พื้นฐาน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DBE5F1" w:themeFill="accent1" w:themeFillTint="33"/>
          </w:tcPr>
          <w:p w:rsidR="00E2027F" w:rsidRPr="009A5C3F" w:rsidRDefault="00E2027F" w:rsidP="00E2027F">
            <w:pPr>
              <w:jc w:val="thaiDistribute"/>
              <w:rPr>
                <w:rFonts w:ascii="TH SarabunIT๙" w:hAnsi="TH SarabunIT๙" w:cs="TH SarabunIT๙"/>
                <w:color w:val="0000FF"/>
                <w:sz w:val="28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DBE5F1" w:themeFill="accent1" w:themeFillTint="33"/>
          </w:tcPr>
          <w:p w:rsidR="00E2027F" w:rsidRPr="009A5C3F" w:rsidRDefault="00E2027F" w:rsidP="00E2027F">
            <w:pPr>
              <w:jc w:val="thaiDistribute"/>
              <w:rPr>
                <w:rFonts w:ascii="TH SarabunIT๙" w:hAnsi="TH SarabunIT๙" w:cs="TH SarabunIT๙"/>
                <w:color w:val="0000FF"/>
                <w:sz w:val="28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DBE5F1" w:themeFill="accent1" w:themeFillTint="33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</w:p>
        </w:tc>
      </w:tr>
      <w:tr w:rsidR="00E2027F" w:rsidRPr="00F1634D" w:rsidTr="00E2027F">
        <w:trPr>
          <w:cantSplit/>
        </w:trPr>
        <w:tc>
          <w:tcPr>
            <w:tcW w:w="6468" w:type="dxa"/>
            <w:tcBorders>
              <w:top w:val="dotted" w:sz="4" w:space="0" w:color="auto"/>
              <w:bottom w:val="dotted" w:sz="4" w:space="0" w:color="auto"/>
            </w:tcBorders>
          </w:tcPr>
          <w:p w:rsidR="00E2027F" w:rsidRPr="009A5C3F" w:rsidRDefault="00E2027F" w:rsidP="00E2027F">
            <w:pPr>
              <w:spacing w:line="238" w:lineRule="auto"/>
              <w:ind w:left="576" w:hanging="576"/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 xml:space="preserve">ตัวบ่งชี้ที่  ๑  เด็กมีพัฒนาการด้านร่างกายสมวัย </w:t>
            </w: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</w:tcBorders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  <w:r w:rsidRPr="009A5C3F">
              <w:rPr>
                <w:rFonts w:ascii="TH SarabunIT๙" w:hAnsi="TH SarabunIT๙" w:cs="TH SarabunIT๙"/>
                <w:color w:val="0000FF"/>
                <w:sz w:val="28"/>
                <w:cs/>
              </w:rPr>
              <w:t>๕.๐๐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.๐๐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  <w:tr w:rsidR="00E2027F" w:rsidRPr="00F1634D" w:rsidTr="00E2027F">
        <w:trPr>
          <w:cantSplit/>
        </w:trPr>
        <w:tc>
          <w:tcPr>
            <w:tcW w:w="6468" w:type="dxa"/>
            <w:tcBorders>
              <w:top w:val="dotted" w:sz="4" w:space="0" w:color="auto"/>
              <w:bottom w:val="dotted" w:sz="4" w:space="0" w:color="auto"/>
            </w:tcBorders>
          </w:tcPr>
          <w:p w:rsidR="00E2027F" w:rsidRPr="009A5C3F" w:rsidRDefault="00E2027F" w:rsidP="00E2027F">
            <w:pPr>
              <w:spacing w:line="238" w:lineRule="auto"/>
              <w:ind w:left="576" w:hanging="576"/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ตัวบ่งชี้ที่  ๒  เด็กมีพัฒนาการด้านอารมณ์และจิตใจสมวัย</w:t>
            </w: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</w:tcBorders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  <w:r w:rsidRPr="009A5C3F">
              <w:rPr>
                <w:rFonts w:ascii="TH SarabunIT๙" w:hAnsi="TH SarabunIT๙" w:cs="TH SarabunIT๙"/>
                <w:color w:val="0000FF"/>
                <w:sz w:val="28"/>
                <w:cs/>
              </w:rPr>
              <w:t>๕.๐๐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.๐๐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  <w:tr w:rsidR="00E2027F" w:rsidRPr="00F1634D" w:rsidTr="00E2027F">
        <w:trPr>
          <w:cantSplit/>
        </w:trPr>
        <w:tc>
          <w:tcPr>
            <w:tcW w:w="6468" w:type="dxa"/>
            <w:tcBorders>
              <w:top w:val="dotted" w:sz="4" w:space="0" w:color="auto"/>
              <w:bottom w:val="dotted" w:sz="4" w:space="0" w:color="auto"/>
            </w:tcBorders>
          </w:tcPr>
          <w:p w:rsidR="00E2027F" w:rsidRPr="009A5C3F" w:rsidRDefault="00E2027F" w:rsidP="00E2027F">
            <w:pPr>
              <w:spacing w:line="238" w:lineRule="auto"/>
              <w:ind w:left="576" w:hanging="576"/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 xml:space="preserve">ตัวบ่งชี้ที่  ๓  เด็กมีพัฒนาการด้านสังคมสมวัย  </w:t>
            </w: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</w:tcBorders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  <w:r w:rsidRPr="009A5C3F">
              <w:rPr>
                <w:rFonts w:ascii="TH SarabunIT๙" w:hAnsi="TH SarabunIT๙" w:cs="TH SarabunIT๙"/>
                <w:color w:val="0000FF"/>
                <w:sz w:val="28"/>
                <w:cs/>
              </w:rPr>
              <w:t>๕.๐๐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๔.๕๐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  <w:tr w:rsidR="00E2027F" w:rsidRPr="00F1634D" w:rsidTr="00E2027F">
        <w:trPr>
          <w:cantSplit/>
        </w:trPr>
        <w:tc>
          <w:tcPr>
            <w:tcW w:w="6468" w:type="dxa"/>
            <w:tcBorders>
              <w:top w:val="dotted" w:sz="4" w:space="0" w:color="auto"/>
              <w:bottom w:val="dotted" w:sz="4" w:space="0" w:color="auto"/>
            </w:tcBorders>
          </w:tcPr>
          <w:p w:rsidR="00E2027F" w:rsidRPr="009A5C3F" w:rsidRDefault="00E2027F" w:rsidP="00E2027F">
            <w:pPr>
              <w:spacing w:line="238" w:lineRule="auto"/>
              <w:ind w:left="576" w:hanging="576"/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 xml:space="preserve">ตัวบ่งชี้ที่  ๔  เด็กมีพัฒนาการด้านสติปัญญาสมวัย  </w:t>
            </w: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</w:tcBorders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  <w:r w:rsidRPr="009A5C3F">
              <w:rPr>
                <w:rFonts w:ascii="TH SarabunIT๙" w:hAnsi="TH SarabunIT๙" w:cs="TH SarabunIT๙"/>
                <w:color w:val="0000FF"/>
                <w:sz w:val="28"/>
                <w:cs/>
              </w:rPr>
              <w:t>๑๐.๐๐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๘.๐๐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</w:t>
            </w:r>
          </w:p>
        </w:tc>
      </w:tr>
      <w:tr w:rsidR="00E2027F" w:rsidRPr="00F1634D" w:rsidTr="00E2027F">
        <w:trPr>
          <w:cantSplit/>
        </w:trPr>
        <w:tc>
          <w:tcPr>
            <w:tcW w:w="6468" w:type="dxa"/>
            <w:tcBorders>
              <w:top w:val="dotted" w:sz="4" w:space="0" w:color="auto"/>
              <w:bottom w:val="dotted" w:sz="4" w:space="0" w:color="auto"/>
            </w:tcBorders>
          </w:tcPr>
          <w:p w:rsidR="00E2027F" w:rsidRPr="009A5C3F" w:rsidRDefault="00E2027F" w:rsidP="00E2027F">
            <w:pPr>
              <w:spacing w:line="238" w:lineRule="auto"/>
              <w:ind w:left="576" w:hanging="576"/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 xml:space="preserve">ตัวบ่งชี้ที่  ๕  เด็กมีความพร้อมศึกษาต่อในขั้นต่อไป  </w:t>
            </w: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</w:tcBorders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  <w:r w:rsidRPr="009A5C3F">
              <w:rPr>
                <w:rFonts w:ascii="TH SarabunIT๙" w:hAnsi="TH SarabunIT๙" w:cs="TH SarabunIT๙"/>
                <w:color w:val="0000FF"/>
                <w:sz w:val="28"/>
                <w:cs/>
              </w:rPr>
              <w:t>๑๐.๐๐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๐.๐๐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  <w:tr w:rsidR="00E2027F" w:rsidRPr="00F1634D" w:rsidTr="00E2027F">
        <w:trPr>
          <w:cantSplit/>
        </w:trPr>
        <w:tc>
          <w:tcPr>
            <w:tcW w:w="6468" w:type="dxa"/>
            <w:tcBorders>
              <w:top w:val="dotted" w:sz="4" w:space="0" w:color="auto"/>
              <w:bottom w:val="dotted" w:sz="4" w:space="0" w:color="auto"/>
            </w:tcBorders>
          </w:tcPr>
          <w:p w:rsidR="00E2027F" w:rsidRPr="009A5C3F" w:rsidRDefault="00E2027F" w:rsidP="00E2027F">
            <w:pPr>
              <w:spacing w:line="238" w:lineRule="auto"/>
              <w:ind w:left="576" w:hanging="576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ตัวบ่งชี้ที่  ๖  ประสิทธิผลการจัดประสบการณ์การเรียนรู้ที่เน้นเด็กเป็น</w:t>
            </w:r>
          </w:p>
          <w:p w:rsidR="00E2027F" w:rsidRPr="009A5C3F" w:rsidRDefault="00E2027F" w:rsidP="00E2027F">
            <w:pPr>
              <w:spacing w:line="238" w:lineRule="auto"/>
              <w:ind w:left="576" w:hanging="576"/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สำคัญ</w:t>
            </w: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</w:tcBorders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</w:p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  <w:r w:rsidRPr="009A5C3F">
              <w:rPr>
                <w:rFonts w:ascii="TH SarabunIT๙" w:hAnsi="TH SarabunIT๙" w:cs="TH SarabunIT๙"/>
                <w:color w:val="0000FF"/>
                <w:sz w:val="28"/>
                <w:cs/>
              </w:rPr>
              <w:t>๓๕.๐๐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๓๑.๐๐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</w:t>
            </w:r>
          </w:p>
        </w:tc>
      </w:tr>
      <w:tr w:rsidR="00E2027F" w:rsidRPr="00F1634D" w:rsidTr="00E2027F">
        <w:trPr>
          <w:cantSplit/>
        </w:trPr>
        <w:tc>
          <w:tcPr>
            <w:tcW w:w="6468" w:type="dxa"/>
            <w:tcBorders>
              <w:top w:val="dotted" w:sz="4" w:space="0" w:color="auto"/>
              <w:bottom w:val="dotted" w:sz="4" w:space="0" w:color="auto"/>
            </w:tcBorders>
          </w:tcPr>
          <w:p w:rsidR="00E2027F" w:rsidRPr="009A5C3F" w:rsidRDefault="00E2027F" w:rsidP="00E2027F">
            <w:pPr>
              <w:spacing w:line="238" w:lineRule="auto"/>
              <w:ind w:left="576" w:hanging="576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ตัวบ่งชี้ที่  ๗  ประสิทธิภาพของการบริหารจัดการและการพัฒนาของ</w:t>
            </w:r>
          </w:p>
          <w:p w:rsidR="00E2027F" w:rsidRPr="009A5C3F" w:rsidRDefault="00E2027F" w:rsidP="00E2027F">
            <w:pPr>
              <w:spacing w:line="238" w:lineRule="auto"/>
              <w:ind w:left="576" w:hanging="576"/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สถานศึกษา</w:t>
            </w: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</w:tcBorders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</w:p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  <w:r w:rsidRPr="009A5C3F">
              <w:rPr>
                <w:rFonts w:ascii="TH SarabunIT๙" w:hAnsi="TH SarabunIT๙" w:cs="TH SarabunIT๙"/>
                <w:color w:val="0000FF"/>
                <w:sz w:val="28"/>
                <w:cs/>
              </w:rPr>
              <w:t>๑๕.๐๐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๔.๕๐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  <w:tr w:rsidR="00E2027F" w:rsidRPr="00F1634D" w:rsidTr="00E2027F">
        <w:trPr>
          <w:cantSplit/>
        </w:trPr>
        <w:tc>
          <w:tcPr>
            <w:tcW w:w="6468" w:type="dxa"/>
            <w:tcBorders>
              <w:top w:val="dotted" w:sz="4" w:space="0" w:color="auto"/>
              <w:bottom w:val="single" w:sz="2" w:space="0" w:color="auto"/>
            </w:tcBorders>
          </w:tcPr>
          <w:p w:rsidR="00E2027F" w:rsidRPr="009A5C3F" w:rsidRDefault="00E2027F" w:rsidP="00E2027F">
            <w:pPr>
              <w:spacing w:line="238" w:lineRule="auto"/>
              <w:ind w:left="576" w:hanging="576"/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 xml:space="preserve">ตัวบ่งชี้ที่  ๘  ประสิทธิผลของการประกันคุณภาพภายใน </w:t>
            </w:r>
          </w:p>
        </w:tc>
        <w:tc>
          <w:tcPr>
            <w:tcW w:w="1011" w:type="dxa"/>
            <w:tcBorders>
              <w:top w:val="dotted" w:sz="4" w:space="0" w:color="auto"/>
              <w:bottom w:val="single" w:sz="2" w:space="0" w:color="auto"/>
            </w:tcBorders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  <w:r w:rsidRPr="009A5C3F">
              <w:rPr>
                <w:rFonts w:ascii="TH SarabunIT๙" w:hAnsi="TH SarabunIT๙" w:cs="TH SarabunIT๙"/>
                <w:color w:val="0000FF"/>
                <w:sz w:val="28"/>
                <w:cs/>
              </w:rPr>
              <w:t>๕.๐๐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2" w:space="0" w:color="auto"/>
            </w:tcBorders>
            <w:vAlign w:val="bottom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.๐๐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2" w:space="0" w:color="auto"/>
            </w:tcBorders>
            <w:vAlign w:val="bottom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  <w:tr w:rsidR="00E2027F" w:rsidRPr="00F1634D" w:rsidTr="00E2027F">
        <w:trPr>
          <w:cantSplit/>
        </w:trPr>
        <w:tc>
          <w:tcPr>
            <w:tcW w:w="6468" w:type="dxa"/>
            <w:tcBorders>
              <w:bottom w:val="dotted" w:sz="4" w:space="0" w:color="auto"/>
            </w:tcBorders>
            <w:shd w:val="clear" w:color="auto" w:fill="DBE5F1" w:themeFill="accent1" w:themeFillTint="33"/>
          </w:tcPr>
          <w:p w:rsidR="00E2027F" w:rsidRPr="009A5C3F" w:rsidRDefault="00E2027F" w:rsidP="00E2027F">
            <w:pPr>
              <w:pStyle w:val="a5"/>
              <w:tabs>
                <w:tab w:val="clear" w:pos="4153"/>
                <w:tab w:val="clear" w:pos="8306"/>
              </w:tabs>
              <w:spacing w:line="238" w:lineRule="auto"/>
              <w:ind w:left="576" w:hanging="57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กลุ่มตัวบ่งชี้อัตลักษณ์ </w:t>
            </w:r>
          </w:p>
        </w:tc>
        <w:tc>
          <w:tcPr>
            <w:tcW w:w="1011" w:type="dxa"/>
            <w:tcBorders>
              <w:bottom w:val="dotted" w:sz="4" w:space="0" w:color="auto"/>
            </w:tcBorders>
            <w:shd w:val="clear" w:color="auto" w:fill="DBE5F1" w:themeFill="accent1" w:themeFillTint="33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DBE5F1" w:themeFill="accent1" w:themeFillTint="33"/>
            <w:vAlign w:val="bottom"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DBE5F1" w:themeFill="accent1" w:themeFillTint="33"/>
            <w:vAlign w:val="bottom"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2027F" w:rsidRPr="00F1634D" w:rsidTr="00E2027F">
        <w:trPr>
          <w:cantSplit/>
        </w:trPr>
        <w:tc>
          <w:tcPr>
            <w:tcW w:w="6468" w:type="dxa"/>
            <w:tcBorders>
              <w:top w:val="dotted" w:sz="4" w:space="0" w:color="auto"/>
              <w:bottom w:val="dotted" w:sz="4" w:space="0" w:color="auto"/>
            </w:tcBorders>
          </w:tcPr>
          <w:p w:rsidR="00E2027F" w:rsidRPr="009A5C3F" w:rsidRDefault="00E2027F" w:rsidP="00E2027F">
            <w:pPr>
              <w:spacing w:line="238" w:lineRule="auto"/>
              <w:ind w:left="576" w:hanging="576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 xml:space="preserve">ตัวบ่งชี้ที่  ๙ผลการพัฒนาให้บรรลุตามปรัชญา ปณิธาน/วิสัยทัศน์    </w:t>
            </w:r>
          </w:p>
          <w:p w:rsidR="00E2027F" w:rsidRPr="009A5C3F" w:rsidRDefault="00E2027F" w:rsidP="00E2027F">
            <w:pPr>
              <w:spacing w:line="238" w:lineRule="auto"/>
              <w:ind w:left="576" w:hanging="576"/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พันธกิจและวัตถุประสงค์ของการจัดตั้งสถานศึกษา</w:t>
            </w: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</w:tcBorders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</w:p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  <w:r w:rsidRPr="009A5C3F">
              <w:rPr>
                <w:rFonts w:ascii="TH SarabunIT๙" w:hAnsi="TH SarabunIT๙" w:cs="TH SarabunIT๙"/>
                <w:color w:val="0000FF"/>
                <w:sz w:val="28"/>
                <w:cs/>
              </w:rPr>
              <w:t>๒.๕๐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๒.๕๐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  <w:tr w:rsidR="00E2027F" w:rsidRPr="00F1634D" w:rsidTr="00E2027F">
        <w:trPr>
          <w:cantSplit/>
        </w:trPr>
        <w:tc>
          <w:tcPr>
            <w:tcW w:w="6468" w:type="dxa"/>
            <w:tcBorders>
              <w:top w:val="dotted" w:sz="4" w:space="0" w:color="auto"/>
            </w:tcBorders>
          </w:tcPr>
          <w:p w:rsidR="00E2027F" w:rsidRPr="009A5C3F" w:rsidRDefault="00E2027F" w:rsidP="00E2027F">
            <w:pPr>
              <w:spacing w:line="238" w:lineRule="auto"/>
              <w:ind w:left="576" w:hanging="576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 xml:space="preserve">ตัวบ่งชี้ที่  ๑๐ ผลการพัฒนาตามจุดเน้นและจุดเด่นที่ส่งผลสะท้อนเป็น </w:t>
            </w:r>
          </w:p>
          <w:p w:rsidR="00E2027F" w:rsidRPr="009A5C3F" w:rsidRDefault="00E2027F" w:rsidP="00E2027F">
            <w:pPr>
              <w:spacing w:line="238" w:lineRule="auto"/>
              <w:ind w:left="576" w:hanging="576"/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เอกลักษณ์ของสถานศึกษา</w:t>
            </w:r>
          </w:p>
        </w:tc>
        <w:tc>
          <w:tcPr>
            <w:tcW w:w="1011" w:type="dxa"/>
            <w:tcBorders>
              <w:top w:val="dotted" w:sz="4" w:space="0" w:color="auto"/>
            </w:tcBorders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</w:p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  <w:r w:rsidRPr="009A5C3F">
              <w:rPr>
                <w:rFonts w:ascii="TH SarabunIT๙" w:hAnsi="TH SarabunIT๙" w:cs="TH SarabunIT๙"/>
                <w:color w:val="0000FF"/>
                <w:sz w:val="28"/>
                <w:cs/>
              </w:rPr>
              <w:t>๒.๕๐</w:t>
            </w:r>
          </w:p>
        </w:tc>
        <w:tc>
          <w:tcPr>
            <w:tcW w:w="993" w:type="dxa"/>
            <w:tcBorders>
              <w:top w:val="dotted" w:sz="4" w:space="0" w:color="auto"/>
            </w:tcBorders>
            <w:vAlign w:val="bottom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๒.๕๐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bottom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  <w:tr w:rsidR="00E2027F" w:rsidRPr="00F1634D" w:rsidTr="00E2027F">
        <w:trPr>
          <w:cantSplit/>
        </w:trPr>
        <w:tc>
          <w:tcPr>
            <w:tcW w:w="6468" w:type="dxa"/>
            <w:tcBorders>
              <w:top w:val="single" w:sz="4" w:space="0" w:color="auto"/>
              <w:bottom w:val="dotted" w:sz="4" w:space="0" w:color="auto"/>
            </w:tcBorders>
            <w:shd w:val="clear" w:color="auto" w:fill="DBE5F1" w:themeFill="accent1" w:themeFillTint="33"/>
          </w:tcPr>
          <w:p w:rsidR="00E2027F" w:rsidRPr="009A5C3F" w:rsidRDefault="00E2027F" w:rsidP="00E2027F">
            <w:pPr>
              <w:spacing w:line="238" w:lineRule="auto"/>
              <w:ind w:left="576" w:hanging="576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ลุ่มตัวบ่งชี้มาตรการส่งเสริม</w:t>
            </w:r>
          </w:p>
        </w:tc>
        <w:tc>
          <w:tcPr>
            <w:tcW w:w="1011" w:type="dxa"/>
            <w:tcBorders>
              <w:top w:val="single" w:sz="4" w:space="0" w:color="auto"/>
              <w:bottom w:val="dotted" w:sz="4" w:space="0" w:color="auto"/>
            </w:tcBorders>
            <w:shd w:val="clear" w:color="auto" w:fill="DBE5F1" w:themeFill="accent1" w:themeFillTint="33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bottom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bottom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2027F" w:rsidRPr="00F1634D" w:rsidTr="00E2027F">
        <w:trPr>
          <w:cantSplit/>
          <w:trHeight w:val="328"/>
        </w:trPr>
        <w:tc>
          <w:tcPr>
            <w:tcW w:w="6468" w:type="dxa"/>
            <w:tcBorders>
              <w:top w:val="dotted" w:sz="4" w:space="0" w:color="auto"/>
              <w:bottom w:val="dotted" w:sz="4" w:space="0" w:color="auto"/>
            </w:tcBorders>
          </w:tcPr>
          <w:p w:rsidR="00E2027F" w:rsidRPr="009A5C3F" w:rsidRDefault="00E2027F" w:rsidP="00E2027F">
            <w:pPr>
              <w:spacing w:line="238" w:lineRule="auto"/>
              <w:ind w:left="576" w:hanging="576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ตัวบ่งชี้ที่  ๑๑  ผลการดำเนินงานโครงการพิเศษเพื่อส่งเสริมบทบาทของ</w:t>
            </w:r>
          </w:p>
          <w:p w:rsidR="00E2027F" w:rsidRPr="009A5C3F" w:rsidRDefault="00E2027F" w:rsidP="00E2027F">
            <w:pPr>
              <w:spacing w:line="238" w:lineRule="auto"/>
              <w:ind w:left="576" w:hanging="576"/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 xml:space="preserve">สถานศึกษา  </w:t>
            </w: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</w:tcBorders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</w:p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  <w:r w:rsidRPr="009A5C3F">
              <w:rPr>
                <w:rFonts w:ascii="TH SarabunIT๙" w:hAnsi="TH SarabunIT๙" w:cs="TH SarabunIT๙"/>
                <w:color w:val="0000FF"/>
                <w:sz w:val="28"/>
                <w:cs/>
              </w:rPr>
              <w:t>๒.๕๐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๒.๕๐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  <w:tr w:rsidR="00E2027F" w:rsidRPr="00F1634D" w:rsidTr="00E2027F">
        <w:trPr>
          <w:cantSplit/>
        </w:trPr>
        <w:tc>
          <w:tcPr>
            <w:tcW w:w="6468" w:type="dxa"/>
            <w:tcBorders>
              <w:top w:val="dotted" w:sz="4" w:space="0" w:color="auto"/>
              <w:bottom w:val="dotted" w:sz="4" w:space="0" w:color="auto"/>
            </w:tcBorders>
          </w:tcPr>
          <w:p w:rsidR="00E2027F" w:rsidRPr="009A5C3F" w:rsidRDefault="00E2027F" w:rsidP="00E2027F">
            <w:pPr>
              <w:spacing w:line="238" w:lineRule="auto"/>
              <w:ind w:left="576" w:hanging="576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 xml:space="preserve">ตัวบ่งชี้ที่  ๑๒ ผลการส่งเสริมพัฒนาสถานศึกษาเพื่อยกระดับมาตรฐานรักษา </w:t>
            </w:r>
          </w:p>
          <w:p w:rsidR="00E2027F" w:rsidRPr="009A5C3F" w:rsidRDefault="00E2027F" w:rsidP="00E2027F">
            <w:pPr>
              <w:spacing w:line="238" w:lineRule="auto"/>
              <w:ind w:left="576" w:hanging="576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มาตรฐานและพัฒนาสู่ความเป็นเลิศที่สอดคล้องกับ แนว</w:t>
            </w:r>
          </w:p>
          <w:p w:rsidR="00E2027F" w:rsidRPr="009A5C3F" w:rsidRDefault="00E2027F" w:rsidP="00E2027F">
            <w:pPr>
              <w:spacing w:line="238" w:lineRule="auto"/>
              <w:ind w:left="576" w:hanging="576"/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ทางการปฏิรูปการศึกษา</w:t>
            </w: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</w:tcBorders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</w:p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</w:p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  <w:r w:rsidRPr="009A5C3F">
              <w:rPr>
                <w:rFonts w:ascii="TH SarabunIT๙" w:hAnsi="TH SarabunIT๙" w:cs="TH SarabunIT๙"/>
                <w:color w:val="0000FF"/>
                <w:sz w:val="28"/>
                <w:cs/>
              </w:rPr>
              <w:t>๒.๕๐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๒.๕๐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  <w:tr w:rsidR="00E2027F" w:rsidRPr="00F1634D" w:rsidTr="00E2027F">
        <w:trPr>
          <w:cantSplit/>
        </w:trPr>
        <w:tc>
          <w:tcPr>
            <w:tcW w:w="6468" w:type="dxa"/>
            <w:tcBorders>
              <w:top w:val="dotted" w:sz="4" w:space="0" w:color="auto"/>
              <w:bottom w:val="single" w:sz="4" w:space="0" w:color="auto"/>
            </w:tcBorders>
          </w:tcPr>
          <w:p w:rsidR="00E2027F" w:rsidRPr="009A5C3F" w:rsidRDefault="00E2027F" w:rsidP="00E2027F">
            <w:pPr>
              <w:spacing w:line="238" w:lineRule="auto"/>
              <w:ind w:left="576" w:hanging="576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011" w:type="dxa"/>
            <w:tcBorders>
              <w:top w:val="dotted" w:sz="4" w:space="0" w:color="auto"/>
              <w:bottom w:val="single" w:sz="4" w:space="0" w:color="auto"/>
            </w:tcBorders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color w:val="0000FF"/>
                <w:sz w:val="28"/>
                <w:cs/>
              </w:rPr>
              <w:t>๑๐๐.๐๐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๙๓.๐๐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</w:tbl>
    <w:p w:rsidR="00E2027F" w:rsidRPr="00F1634D" w:rsidRDefault="00E2027F" w:rsidP="00E2027F">
      <w:pPr>
        <w:ind w:firstLine="720"/>
        <w:rPr>
          <w:rFonts w:ascii="TH SarabunIT๙" w:hAnsi="TH SarabunIT๙" w:cs="TH SarabunIT๙"/>
          <w:sz w:val="32"/>
          <w:szCs w:val="32"/>
          <w:lang w:eastAsia="ja-JP"/>
        </w:rPr>
      </w:pPr>
    </w:p>
    <w:p w:rsidR="00E2027F" w:rsidRPr="00F1634D" w:rsidRDefault="00E2027F" w:rsidP="00E2027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 xml:space="preserve">โรงเรียนมีผลการประเมินระดับคุณภาพ .........ดีมาก.............. โดยมีค่าเฉลี่ย.......๙๓.๐๐.........   </w:t>
      </w:r>
    </w:p>
    <w:p w:rsidR="00E2027F" w:rsidRPr="00F1634D" w:rsidRDefault="00E2027F" w:rsidP="00E2027F">
      <w:pPr>
        <w:ind w:left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 xml:space="preserve">ผลการรับรองมาตรฐานคุณภาพ      </w:t>
      </w:r>
      <w:r w:rsidRPr="00F1634D">
        <w:rPr>
          <w:rFonts w:ascii="MS Gothic" w:eastAsia="MS Gothic" w:hAnsi="MS Gothic" w:cs="MS Gothic" w:hint="eastAsia"/>
          <w:sz w:val="32"/>
          <w:szCs w:val="32"/>
          <w:cs/>
        </w:rPr>
        <w:t>✓</w:t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  รับรอง         </w:t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  ไม่รับรอง </w:t>
      </w:r>
    </w:p>
    <w:p w:rsidR="00E2027F" w:rsidRPr="00F1634D" w:rsidRDefault="00E2027F" w:rsidP="00E2027F">
      <w:pPr>
        <w:tabs>
          <w:tab w:val="left" w:pos="720"/>
          <w:tab w:val="left" w:pos="1080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กรณีที่ไม่ได้รับการรับรอง เนื่องจาก ......................................................................</w:t>
      </w:r>
    </w:p>
    <w:p w:rsidR="00E2027F" w:rsidRPr="00F1634D" w:rsidRDefault="00E2027F" w:rsidP="00E2027F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E2027F" w:rsidRDefault="00E2027F" w:rsidP="00E2027F">
      <w:pPr>
        <w:tabs>
          <w:tab w:val="left" w:pos="720"/>
          <w:tab w:val="left" w:pos="1080"/>
        </w:tabs>
        <w:ind w:left="720"/>
        <w:rPr>
          <w:rFonts w:ascii="TH SarabunIT๙" w:hAnsi="TH SarabunIT๙" w:cs="TH SarabunIT๙"/>
          <w:sz w:val="32"/>
          <w:szCs w:val="32"/>
        </w:rPr>
      </w:pPr>
    </w:p>
    <w:p w:rsidR="00E2027F" w:rsidRDefault="00E2027F" w:rsidP="00E2027F">
      <w:pPr>
        <w:tabs>
          <w:tab w:val="left" w:pos="720"/>
          <w:tab w:val="left" w:pos="1080"/>
        </w:tabs>
        <w:ind w:left="720"/>
        <w:rPr>
          <w:rFonts w:ascii="TH SarabunIT๙" w:hAnsi="TH SarabunIT๙" w:cs="TH SarabunIT๙"/>
          <w:sz w:val="32"/>
          <w:szCs w:val="32"/>
        </w:rPr>
      </w:pPr>
    </w:p>
    <w:p w:rsidR="00E2027F" w:rsidRDefault="00E2027F" w:rsidP="00E2027F">
      <w:pPr>
        <w:tabs>
          <w:tab w:val="left" w:pos="720"/>
          <w:tab w:val="left" w:pos="1080"/>
        </w:tabs>
        <w:ind w:left="720"/>
        <w:rPr>
          <w:rFonts w:ascii="TH SarabunIT๙" w:hAnsi="TH SarabunIT๙" w:cs="TH SarabunIT๙"/>
          <w:sz w:val="32"/>
          <w:szCs w:val="32"/>
        </w:rPr>
      </w:pPr>
    </w:p>
    <w:p w:rsidR="00E2027F" w:rsidRDefault="00E2027F" w:rsidP="00E2027F">
      <w:pPr>
        <w:tabs>
          <w:tab w:val="left" w:pos="720"/>
          <w:tab w:val="left" w:pos="1080"/>
        </w:tabs>
        <w:ind w:left="720"/>
        <w:rPr>
          <w:rFonts w:ascii="TH SarabunIT๙" w:hAnsi="TH SarabunIT๙" w:cs="TH SarabunIT๙"/>
          <w:sz w:val="32"/>
          <w:szCs w:val="32"/>
        </w:rPr>
      </w:pPr>
    </w:p>
    <w:p w:rsidR="00E2027F" w:rsidRDefault="00E2027F" w:rsidP="00E2027F">
      <w:pPr>
        <w:tabs>
          <w:tab w:val="left" w:pos="720"/>
          <w:tab w:val="left" w:pos="1080"/>
        </w:tabs>
        <w:ind w:left="720"/>
        <w:rPr>
          <w:rFonts w:ascii="TH SarabunIT๙" w:hAnsi="TH SarabunIT๙" w:cs="TH SarabunIT๙"/>
          <w:sz w:val="32"/>
          <w:szCs w:val="32"/>
        </w:rPr>
      </w:pPr>
    </w:p>
    <w:p w:rsidR="00E2027F" w:rsidRDefault="00E2027F" w:rsidP="00E2027F">
      <w:pPr>
        <w:tabs>
          <w:tab w:val="left" w:pos="720"/>
          <w:tab w:val="left" w:pos="1080"/>
        </w:tabs>
        <w:ind w:left="720"/>
        <w:rPr>
          <w:rFonts w:ascii="TH SarabunIT๙" w:hAnsi="TH SarabunIT๙" w:cs="TH SarabunIT๙"/>
          <w:sz w:val="32"/>
          <w:szCs w:val="32"/>
        </w:rPr>
      </w:pPr>
    </w:p>
    <w:p w:rsidR="00E2027F" w:rsidRDefault="00E2027F" w:rsidP="00E2027F">
      <w:pPr>
        <w:tabs>
          <w:tab w:val="left" w:pos="720"/>
          <w:tab w:val="left" w:pos="1080"/>
        </w:tabs>
        <w:ind w:left="720"/>
        <w:rPr>
          <w:rFonts w:ascii="TH SarabunIT๙" w:hAnsi="TH SarabunIT๙" w:cs="TH SarabunIT๙"/>
          <w:sz w:val="32"/>
          <w:szCs w:val="32"/>
        </w:rPr>
      </w:pPr>
    </w:p>
    <w:p w:rsidR="00E2027F" w:rsidRDefault="00E2027F" w:rsidP="00E2027F">
      <w:pPr>
        <w:tabs>
          <w:tab w:val="left" w:pos="720"/>
          <w:tab w:val="left" w:pos="1080"/>
        </w:tabs>
        <w:ind w:left="720"/>
        <w:rPr>
          <w:rFonts w:ascii="TH SarabunIT๙" w:hAnsi="TH SarabunIT๙" w:cs="TH SarabunIT๙"/>
          <w:sz w:val="32"/>
          <w:szCs w:val="32"/>
        </w:rPr>
      </w:pPr>
    </w:p>
    <w:p w:rsidR="00E2027F" w:rsidRPr="00F1634D" w:rsidRDefault="00E2027F" w:rsidP="00E2027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๒ ระดับการศึกษาขั้นพื้นฐาน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8"/>
        <w:gridCol w:w="1011"/>
        <w:gridCol w:w="993"/>
        <w:gridCol w:w="992"/>
      </w:tblGrid>
      <w:tr w:rsidR="00E2027F" w:rsidRPr="00F1634D" w:rsidTr="00E2027F">
        <w:trPr>
          <w:cantSplit/>
          <w:tblHeader/>
        </w:trPr>
        <w:tc>
          <w:tcPr>
            <w:tcW w:w="6468" w:type="dxa"/>
            <w:tcBorders>
              <w:bottom w:val="single" w:sz="4" w:space="0" w:color="auto"/>
            </w:tcBorders>
            <w:shd w:val="clear" w:color="auto" w:fill="auto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ศึกษาขั้นพื้นฐาน</w:t>
            </w:r>
          </w:p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การประเมินคุณภาพภายนอก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pacing w:val="-24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pacing w:val="-24"/>
                <w:sz w:val="28"/>
                <w:cs/>
              </w:rPr>
              <w:t>น้ำหนักคะแนน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E2027F" w:rsidRPr="00F1634D" w:rsidTr="00E2027F">
        <w:trPr>
          <w:cantSplit/>
        </w:trPr>
        <w:tc>
          <w:tcPr>
            <w:tcW w:w="6468" w:type="dxa"/>
            <w:tcBorders>
              <w:bottom w:val="dotted" w:sz="4" w:space="0" w:color="auto"/>
            </w:tcBorders>
            <w:shd w:val="clear" w:color="auto" w:fill="DBE5F1" w:themeFill="accent1" w:themeFillTint="33"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ุ่มตัวบ่งชี้พื้นฐาน</w:t>
            </w:r>
          </w:p>
        </w:tc>
        <w:tc>
          <w:tcPr>
            <w:tcW w:w="1011" w:type="dxa"/>
            <w:tcBorders>
              <w:bottom w:val="dotted" w:sz="4" w:space="0" w:color="auto"/>
            </w:tcBorders>
            <w:shd w:val="clear" w:color="auto" w:fill="DBE5F1" w:themeFill="accent1" w:themeFillTint="33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DBE5F1" w:themeFill="accent1" w:themeFillTint="33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DBE5F1" w:themeFill="accent1" w:themeFillTint="33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  <w:tr w:rsidR="00E2027F" w:rsidRPr="00F1634D" w:rsidTr="00E2027F">
        <w:trPr>
          <w:cantSplit/>
        </w:trPr>
        <w:tc>
          <w:tcPr>
            <w:tcW w:w="6468" w:type="dxa"/>
            <w:tcBorders>
              <w:top w:val="dotted" w:sz="4" w:space="0" w:color="auto"/>
              <w:bottom w:val="dotted" w:sz="4" w:space="0" w:color="auto"/>
            </w:tcBorders>
          </w:tcPr>
          <w:p w:rsidR="00E2027F" w:rsidRPr="009A5C3F" w:rsidRDefault="00E2027F" w:rsidP="00E2027F">
            <w:pPr>
              <w:spacing w:line="238" w:lineRule="auto"/>
              <w:ind w:left="576" w:hanging="576"/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ตัวบ่งชี้ที่  ๑  ผู้เรียนมีสุขภาพกายและสุขภาพจิตที่ดี</w:t>
            </w: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</w:tcBorders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  <w:r w:rsidRPr="009A5C3F">
              <w:rPr>
                <w:rFonts w:ascii="TH SarabunIT๙" w:hAnsi="TH SarabunIT๙" w:cs="TH SarabunIT๙"/>
                <w:color w:val="0000FF"/>
                <w:sz w:val="28"/>
                <w:cs/>
              </w:rPr>
              <w:t>๑๐.๐๐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๙.๘๑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  <w:tr w:rsidR="00E2027F" w:rsidRPr="00F1634D" w:rsidTr="00E2027F">
        <w:trPr>
          <w:cantSplit/>
        </w:trPr>
        <w:tc>
          <w:tcPr>
            <w:tcW w:w="6468" w:type="dxa"/>
            <w:tcBorders>
              <w:top w:val="dotted" w:sz="4" w:space="0" w:color="auto"/>
              <w:bottom w:val="dotted" w:sz="4" w:space="0" w:color="auto"/>
            </w:tcBorders>
          </w:tcPr>
          <w:p w:rsidR="00E2027F" w:rsidRPr="009A5C3F" w:rsidRDefault="00E2027F" w:rsidP="00E2027F">
            <w:pPr>
              <w:spacing w:line="238" w:lineRule="auto"/>
              <w:ind w:left="576" w:hanging="576"/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ตัวบ่งชี้ที่  ๒  ผู้เรียนมีคุณธรรม จริยธรรมและค่านิยมที่พึงประสงค์</w:t>
            </w: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</w:tcBorders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  <w:r w:rsidRPr="009A5C3F">
              <w:rPr>
                <w:rFonts w:ascii="TH SarabunIT๙" w:hAnsi="TH SarabunIT๙" w:cs="TH SarabunIT๙"/>
                <w:color w:val="0000FF"/>
                <w:sz w:val="28"/>
                <w:cs/>
              </w:rPr>
              <w:t>๑๐.๐๐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๙.๖๔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  <w:tr w:rsidR="00E2027F" w:rsidRPr="00F1634D" w:rsidTr="00E2027F">
        <w:trPr>
          <w:cantSplit/>
        </w:trPr>
        <w:tc>
          <w:tcPr>
            <w:tcW w:w="6468" w:type="dxa"/>
            <w:tcBorders>
              <w:top w:val="dotted" w:sz="4" w:space="0" w:color="auto"/>
              <w:bottom w:val="dotted" w:sz="4" w:space="0" w:color="auto"/>
            </w:tcBorders>
          </w:tcPr>
          <w:p w:rsidR="00E2027F" w:rsidRPr="009A5C3F" w:rsidRDefault="00E2027F" w:rsidP="00E2027F">
            <w:pPr>
              <w:spacing w:line="238" w:lineRule="auto"/>
              <w:ind w:left="576" w:hanging="576"/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ตัวบ่งชี้ที่  ๓  ผู้เรียนมีความใฝ่รู้ และเรียนรู้อย่างต่อเนื่อง</w:t>
            </w: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</w:tcBorders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  <w:r w:rsidRPr="009A5C3F">
              <w:rPr>
                <w:rFonts w:ascii="TH SarabunIT๙" w:hAnsi="TH SarabunIT๙" w:cs="TH SarabunIT๙"/>
                <w:color w:val="0000FF"/>
                <w:sz w:val="28"/>
                <w:cs/>
              </w:rPr>
              <w:t>๑๐.๐๐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๘.๒๙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</w:t>
            </w:r>
          </w:p>
        </w:tc>
      </w:tr>
      <w:tr w:rsidR="00E2027F" w:rsidRPr="00F1634D" w:rsidTr="00E2027F">
        <w:trPr>
          <w:cantSplit/>
        </w:trPr>
        <w:tc>
          <w:tcPr>
            <w:tcW w:w="6468" w:type="dxa"/>
            <w:tcBorders>
              <w:top w:val="dotted" w:sz="4" w:space="0" w:color="auto"/>
              <w:bottom w:val="dotted" w:sz="4" w:space="0" w:color="auto"/>
            </w:tcBorders>
          </w:tcPr>
          <w:p w:rsidR="00E2027F" w:rsidRPr="009A5C3F" w:rsidRDefault="00E2027F" w:rsidP="00E2027F">
            <w:pPr>
              <w:spacing w:line="238" w:lineRule="auto"/>
              <w:ind w:left="576" w:hanging="576"/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ตัวบ่งชี้ที่  ๔  ผู้เรียนคิดเป็น  ทำเป็น</w:t>
            </w: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</w:tcBorders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  <w:r w:rsidRPr="009A5C3F">
              <w:rPr>
                <w:rFonts w:ascii="TH SarabunIT๙" w:hAnsi="TH SarabunIT๙" w:cs="TH SarabunIT๙"/>
                <w:color w:val="0000FF"/>
                <w:sz w:val="28"/>
                <w:cs/>
              </w:rPr>
              <w:t>๑๐.๐๐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๘.๘๘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</w:t>
            </w:r>
          </w:p>
        </w:tc>
      </w:tr>
      <w:tr w:rsidR="00E2027F" w:rsidRPr="00F1634D" w:rsidTr="00E2027F">
        <w:trPr>
          <w:cantSplit/>
        </w:trPr>
        <w:tc>
          <w:tcPr>
            <w:tcW w:w="6468" w:type="dxa"/>
            <w:tcBorders>
              <w:top w:val="dotted" w:sz="4" w:space="0" w:color="auto"/>
              <w:bottom w:val="dotted" w:sz="4" w:space="0" w:color="auto"/>
            </w:tcBorders>
          </w:tcPr>
          <w:p w:rsidR="00E2027F" w:rsidRPr="009A5C3F" w:rsidRDefault="00E2027F" w:rsidP="00E2027F">
            <w:pPr>
              <w:spacing w:line="238" w:lineRule="auto"/>
              <w:ind w:left="576" w:hanging="576"/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ตัวบ่งชี้ที่  ๕  ผลสัมฤทธิ์ทางการเรียนของผู้เรียน</w:t>
            </w: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</w:tcBorders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  <w:r w:rsidRPr="009A5C3F">
              <w:rPr>
                <w:rFonts w:ascii="TH SarabunIT๙" w:hAnsi="TH SarabunIT๙" w:cs="TH SarabunIT๙"/>
                <w:color w:val="0000FF"/>
                <w:sz w:val="28"/>
                <w:cs/>
              </w:rPr>
              <w:t>๒๐.๐๐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๘.๔๗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พอใช้</w:t>
            </w:r>
          </w:p>
        </w:tc>
      </w:tr>
      <w:tr w:rsidR="00E2027F" w:rsidRPr="00F1634D" w:rsidTr="00E2027F">
        <w:trPr>
          <w:cantSplit/>
        </w:trPr>
        <w:tc>
          <w:tcPr>
            <w:tcW w:w="6468" w:type="dxa"/>
            <w:tcBorders>
              <w:top w:val="dotted" w:sz="4" w:space="0" w:color="auto"/>
              <w:bottom w:val="dotted" w:sz="4" w:space="0" w:color="auto"/>
            </w:tcBorders>
          </w:tcPr>
          <w:p w:rsidR="00E2027F" w:rsidRPr="009A5C3F" w:rsidRDefault="00E2027F" w:rsidP="00E2027F">
            <w:pPr>
              <w:spacing w:line="238" w:lineRule="auto"/>
              <w:ind w:left="576" w:hanging="576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ตัวบ่งชี้ที่  ๖  ประสิทธิผลของการจัดการเรียนการสอนที่เน้นผู้เรียน</w:t>
            </w:r>
          </w:p>
          <w:p w:rsidR="00E2027F" w:rsidRPr="009A5C3F" w:rsidRDefault="00E2027F" w:rsidP="00E2027F">
            <w:pPr>
              <w:spacing w:line="238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 xml:space="preserve">                 เป็นสำคัญ</w:t>
            </w: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</w:tcBorders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</w:p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  <w:r w:rsidRPr="009A5C3F">
              <w:rPr>
                <w:rFonts w:ascii="TH SarabunIT๙" w:hAnsi="TH SarabunIT๙" w:cs="TH SarabunIT๙"/>
                <w:color w:val="0000FF"/>
                <w:sz w:val="28"/>
                <w:cs/>
              </w:rPr>
              <w:t>๑๐.๐๐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๙.๐๐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  <w:tr w:rsidR="00E2027F" w:rsidRPr="00F1634D" w:rsidTr="00E2027F">
        <w:trPr>
          <w:cantSplit/>
          <w:trHeight w:val="425"/>
        </w:trPr>
        <w:tc>
          <w:tcPr>
            <w:tcW w:w="6468" w:type="dxa"/>
            <w:tcBorders>
              <w:top w:val="dotted" w:sz="4" w:space="0" w:color="auto"/>
              <w:bottom w:val="dotted" w:sz="4" w:space="0" w:color="auto"/>
            </w:tcBorders>
          </w:tcPr>
          <w:p w:rsidR="00E2027F" w:rsidRPr="009A5C3F" w:rsidRDefault="00E2027F" w:rsidP="00E2027F">
            <w:pPr>
              <w:spacing w:line="238" w:lineRule="auto"/>
              <w:ind w:left="576" w:hanging="576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ตัวบ่งชี้ที่  ๗  ประสิทธิภาพของการบริหารจัดการและการพัฒนา</w:t>
            </w:r>
          </w:p>
          <w:p w:rsidR="00E2027F" w:rsidRPr="009A5C3F" w:rsidRDefault="00E2027F" w:rsidP="00E2027F">
            <w:pPr>
              <w:spacing w:line="238" w:lineRule="auto"/>
              <w:ind w:left="576" w:hanging="576"/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สถานศึกษา</w:t>
            </w: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</w:tcBorders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</w:p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  <w:r w:rsidRPr="009A5C3F">
              <w:rPr>
                <w:rFonts w:ascii="TH SarabunIT๙" w:hAnsi="TH SarabunIT๙" w:cs="TH SarabunIT๙"/>
                <w:color w:val="0000FF"/>
                <w:sz w:val="28"/>
                <w:cs/>
              </w:rPr>
              <w:t>๕.๐๐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.๐๐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  <w:tr w:rsidR="00E2027F" w:rsidRPr="00F1634D" w:rsidTr="00E2027F">
        <w:trPr>
          <w:cantSplit/>
        </w:trPr>
        <w:tc>
          <w:tcPr>
            <w:tcW w:w="6468" w:type="dxa"/>
            <w:tcBorders>
              <w:top w:val="dotted" w:sz="4" w:space="0" w:color="auto"/>
              <w:bottom w:val="dotted" w:sz="4" w:space="0" w:color="auto"/>
            </w:tcBorders>
          </w:tcPr>
          <w:p w:rsidR="00E2027F" w:rsidRPr="009A5C3F" w:rsidRDefault="00E2027F" w:rsidP="00E2027F">
            <w:pPr>
              <w:spacing w:line="238" w:lineRule="auto"/>
              <w:ind w:left="576" w:hanging="576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 xml:space="preserve">ตัวบ่งชี้ที่  ๘  พัฒนาการของการประกันคุณภาพภายในโดยสถานศึกษา </w:t>
            </w:r>
          </w:p>
          <w:p w:rsidR="00E2027F" w:rsidRPr="009A5C3F" w:rsidRDefault="00E2027F" w:rsidP="00E2027F">
            <w:pPr>
              <w:spacing w:line="238" w:lineRule="auto"/>
              <w:ind w:left="576" w:hanging="576"/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และต้นสังกัด</w:t>
            </w: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</w:tcBorders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</w:p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  <w:r w:rsidRPr="009A5C3F">
              <w:rPr>
                <w:rFonts w:ascii="TH SarabunIT๙" w:hAnsi="TH SarabunIT๙" w:cs="TH SarabunIT๙"/>
                <w:color w:val="0000FF"/>
                <w:sz w:val="28"/>
                <w:cs/>
              </w:rPr>
              <w:t>๕.๐๐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.๐๐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  <w:tr w:rsidR="00E2027F" w:rsidRPr="00F1634D" w:rsidTr="00E2027F">
        <w:trPr>
          <w:cantSplit/>
        </w:trPr>
        <w:tc>
          <w:tcPr>
            <w:tcW w:w="6468" w:type="dxa"/>
            <w:tcBorders>
              <w:top w:val="single" w:sz="4" w:space="0" w:color="auto"/>
              <w:bottom w:val="dotted" w:sz="4" w:space="0" w:color="auto"/>
            </w:tcBorders>
            <w:shd w:val="clear" w:color="auto" w:fill="DBE5F1" w:themeFill="accent1" w:themeFillTint="33"/>
          </w:tcPr>
          <w:p w:rsidR="00E2027F" w:rsidRPr="009A5C3F" w:rsidRDefault="00E2027F" w:rsidP="00E2027F">
            <w:pPr>
              <w:ind w:left="576" w:hanging="576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ุ่มตัวบ่งชี้อัตลักษณ์</w:t>
            </w:r>
          </w:p>
        </w:tc>
        <w:tc>
          <w:tcPr>
            <w:tcW w:w="1011" w:type="dxa"/>
            <w:tcBorders>
              <w:top w:val="single" w:sz="4" w:space="0" w:color="auto"/>
              <w:bottom w:val="dotted" w:sz="4" w:space="0" w:color="auto"/>
            </w:tcBorders>
            <w:shd w:val="clear" w:color="auto" w:fill="DBE5F1" w:themeFill="accent1" w:themeFillTint="33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bottom"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bottom"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2027F" w:rsidRPr="00F1634D" w:rsidTr="00E2027F">
        <w:trPr>
          <w:cantSplit/>
          <w:trHeight w:val="611"/>
        </w:trPr>
        <w:tc>
          <w:tcPr>
            <w:tcW w:w="6468" w:type="dxa"/>
            <w:tcBorders>
              <w:top w:val="dotted" w:sz="4" w:space="0" w:color="auto"/>
              <w:bottom w:val="dotted" w:sz="4" w:space="0" w:color="auto"/>
            </w:tcBorders>
          </w:tcPr>
          <w:p w:rsidR="00E2027F" w:rsidRPr="009A5C3F" w:rsidRDefault="00E2027F" w:rsidP="00E2027F">
            <w:pPr>
              <w:spacing w:line="238" w:lineRule="auto"/>
              <w:ind w:left="576" w:hanging="576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 xml:space="preserve">ตัวบ่งชี้ที่  ๙  ผลการพัฒนาให้บรรลุตามปรัชญา  ปณิธาน  พันธกิจและ </w:t>
            </w:r>
          </w:p>
          <w:p w:rsidR="00E2027F" w:rsidRPr="009A5C3F" w:rsidRDefault="00E2027F" w:rsidP="00E2027F">
            <w:pPr>
              <w:ind w:left="576" w:hanging="576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 xml:space="preserve">                วัตถุประสงค์ของการจัดตั้งสถานศึกษา</w:t>
            </w: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</w:tcBorders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</w:p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  <w:r w:rsidRPr="009A5C3F">
              <w:rPr>
                <w:rFonts w:ascii="TH SarabunIT๙" w:hAnsi="TH SarabunIT๙" w:cs="TH SarabunIT๙"/>
                <w:color w:val="0000FF"/>
                <w:sz w:val="28"/>
                <w:cs/>
              </w:rPr>
              <w:t>๕.๐๐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.๐๐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  <w:tr w:rsidR="00E2027F" w:rsidRPr="00F1634D" w:rsidTr="00E2027F">
        <w:trPr>
          <w:cantSplit/>
        </w:trPr>
        <w:tc>
          <w:tcPr>
            <w:tcW w:w="6468" w:type="dxa"/>
            <w:tcBorders>
              <w:top w:val="dotted" w:sz="4" w:space="0" w:color="auto"/>
              <w:bottom w:val="single" w:sz="4" w:space="0" w:color="auto"/>
            </w:tcBorders>
          </w:tcPr>
          <w:p w:rsidR="00E2027F" w:rsidRPr="009A5C3F" w:rsidRDefault="00E2027F" w:rsidP="00E2027F">
            <w:pPr>
              <w:ind w:left="576" w:hanging="576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 xml:space="preserve">ตัวบ่งชี้ที่  ๑๐  ผลการพัฒนาตามจุดเน้นและจุดเด่นที่ส่งผลสะท้อนเป็น </w:t>
            </w:r>
          </w:p>
          <w:p w:rsidR="00E2027F" w:rsidRPr="009A5C3F" w:rsidRDefault="00E2027F" w:rsidP="00E2027F">
            <w:pPr>
              <w:ind w:left="576" w:hanging="576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 xml:space="preserve">                  เอกลักษณ์ของสถานศึกษา</w:t>
            </w:r>
          </w:p>
        </w:tc>
        <w:tc>
          <w:tcPr>
            <w:tcW w:w="1011" w:type="dxa"/>
            <w:tcBorders>
              <w:top w:val="dotted" w:sz="4" w:space="0" w:color="auto"/>
              <w:bottom w:val="single" w:sz="4" w:space="0" w:color="auto"/>
            </w:tcBorders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</w:p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  <w:r w:rsidRPr="009A5C3F">
              <w:rPr>
                <w:rFonts w:ascii="TH SarabunIT๙" w:hAnsi="TH SarabunIT๙" w:cs="TH SarabunIT๙"/>
                <w:color w:val="0000FF"/>
                <w:sz w:val="28"/>
                <w:cs/>
              </w:rPr>
              <w:t>๕.๐๐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.๐๐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  <w:tr w:rsidR="00E2027F" w:rsidRPr="00F1634D" w:rsidTr="00E2027F">
        <w:trPr>
          <w:cantSplit/>
        </w:trPr>
        <w:tc>
          <w:tcPr>
            <w:tcW w:w="6468" w:type="dxa"/>
            <w:tcBorders>
              <w:top w:val="single" w:sz="4" w:space="0" w:color="auto"/>
              <w:bottom w:val="dotted" w:sz="4" w:space="0" w:color="auto"/>
            </w:tcBorders>
            <w:shd w:val="clear" w:color="auto" w:fill="DBE5F1" w:themeFill="accent1" w:themeFillTint="33"/>
          </w:tcPr>
          <w:p w:rsidR="00E2027F" w:rsidRPr="009A5C3F" w:rsidRDefault="00E2027F" w:rsidP="00E2027F">
            <w:pPr>
              <w:spacing w:line="238" w:lineRule="auto"/>
              <w:ind w:left="576" w:hanging="576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ลุ่มตัวบ่งชี้มาตรการส่งเสริม</w:t>
            </w:r>
          </w:p>
        </w:tc>
        <w:tc>
          <w:tcPr>
            <w:tcW w:w="1011" w:type="dxa"/>
            <w:tcBorders>
              <w:top w:val="single" w:sz="4" w:space="0" w:color="auto"/>
              <w:bottom w:val="dotted" w:sz="4" w:space="0" w:color="auto"/>
            </w:tcBorders>
            <w:shd w:val="clear" w:color="auto" w:fill="DBE5F1" w:themeFill="accent1" w:themeFillTint="33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bottom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bottom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2027F" w:rsidRPr="00F1634D" w:rsidTr="00E2027F">
        <w:trPr>
          <w:cantSplit/>
        </w:trPr>
        <w:tc>
          <w:tcPr>
            <w:tcW w:w="6468" w:type="dxa"/>
            <w:tcBorders>
              <w:top w:val="dotted" w:sz="4" w:space="0" w:color="auto"/>
              <w:bottom w:val="dotted" w:sz="4" w:space="0" w:color="auto"/>
            </w:tcBorders>
          </w:tcPr>
          <w:p w:rsidR="00E2027F" w:rsidRPr="009A5C3F" w:rsidRDefault="00E2027F" w:rsidP="00E2027F">
            <w:pPr>
              <w:spacing w:line="238" w:lineRule="auto"/>
              <w:ind w:left="576" w:hanging="576"/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ตัวบ่งชี้ที่  ๑๑  ผลการดำเนินงานโครงการพิเศษเพื่อส่งเสริมบทบาทของสถานศึกษา</w:t>
            </w: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</w:tcBorders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</w:p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color w:val="0000FF"/>
                <w:sz w:val="28"/>
                <w:cs/>
              </w:rPr>
              <w:t>๕.๐๐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.๐๐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  <w:tr w:rsidR="00E2027F" w:rsidRPr="00F1634D" w:rsidTr="00E2027F">
        <w:trPr>
          <w:cantSplit/>
        </w:trPr>
        <w:tc>
          <w:tcPr>
            <w:tcW w:w="6468" w:type="dxa"/>
            <w:tcBorders>
              <w:top w:val="dotted" w:sz="4" w:space="0" w:color="auto"/>
              <w:bottom w:val="dotted" w:sz="4" w:space="0" w:color="auto"/>
            </w:tcBorders>
          </w:tcPr>
          <w:p w:rsidR="00E2027F" w:rsidRPr="009A5C3F" w:rsidRDefault="00E2027F" w:rsidP="00E2027F">
            <w:pPr>
              <w:spacing w:line="238" w:lineRule="auto"/>
              <w:ind w:left="576" w:hanging="576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 xml:space="preserve">ตัวบ่งชี้ที่  ๑๒  ผลการส่งเสริมพัฒนาสถานศึกษาเพื่อยกระดับมาตรฐาน        </w:t>
            </w:r>
          </w:p>
          <w:p w:rsidR="00E2027F" w:rsidRPr="009A5C3F" w:rsidRDefault="00E2027F" w:rsidP="00E2027F">
            <w:pPr>
              <w:spacing w:line="238" w:lineRule="auto"/>
              <w:ind w:left="576" w:hanging="576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 xml:space="preserve">                  รักษามาตรฐาน และพัฒนาสู่ความเป็นเลิศที่สอดคล้องกับ </w:t>
            </w:r>
          </w:p>
          <w:p w:rsidR="00E2027F" w:rsidRPr="009A5C3F" w:rsidRDefault="00E2027F" w:rsidP="00E2027F">
            <w:pPr>
              <w:spacing w:line="238" w:lineRule="auto"/>
              <w:ind w:left="576" w:hanging="576"/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 xml:space="preserve">                  แนวทางการปฏิรูปการศึกษา </w:t>
            </w: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</w:tcBorders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</w:p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</w:p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color w:val="0000FF"/>
                <w:sz w:val="28"/>
                <w:cs/>
              </w:rPr>
              <w:t>๕.๐๐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.๐๐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  <w:tr w:rsidR="00E2027F" w:rsidRPr="00F1634D" w:rsidTr="00E2027F">
        <w:trPr>
          <w:cantSplit/>
        </w:trPr>
        <w:tc>
          <w:tcPr>
            <w:tcW w:w="6468" w:type="dxa"/>
            <w:tcBorders>
              <w:top w:val="dotted" w:sz="4" w:space="0" w:color="auto"/>
            </w:tcBorders>
          </w:tcPr>
          <w:p w:rsidR="00E2027F" w:rsidRPr="009A5C3F" w:rsidRDefault="00E2027F" w:rsidP="00E2027F">
            <w:pPr>
              <w:spacing w:line="238" w:lineRule="auto"/>
              <w:ind w:left="576" w:hanging="576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011" w:type="dxa"/>
            <w:tcBorders>
              <w:top w:val="dotted" w:sz="4" w:space="0" w:color="auto"/>
            </w:tcBorders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color w:val="0000FF"/>
                <w:sz w:val="28"/>
                <w:cs/>
              </w:rPr>
              <w:t>๑๐๐.๐๐</w:t>
            </w:r>
          </w:p>
        </w:tc>
        <w:tc>
          <w:tcPr>
            <w:tcW w:w="993" w:type="dxa"/>
            <w:tcBorders>
              <w:top w:val="dotted" w:sz="4" w:space="0" w:color="auto"/>
            </w:tcBorders>
            <w:vAlign w:val="bottom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๘๔.๐๙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bottom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</w:t>
            </w:r>
          </w:p>
        </w:tc>
      </w:tr>
    </w:tbl>
    <w:p w:rsidR="00E2027F" w:rsidRPr="00F1634D" w:rsidRDefault="00E2027F" w:rsidP="00E2027F">
      <w:pPr>
        <w:tabs>
          <w:tab w:val="left" w:pos="720"/>
          <w:tab w:val="left" w:pos="1080"/>
        </w:tabs>
        <w:ind w:left="720"/>
        <w:rPr>
          <w:rFonts w:ascii="TH SarabunIT๙" w:hAnsi="TH SarabunIT๙" w:cs="TH SarabunIT๙"/>
          <w:sz w:val="32"/>
          <w:szCs w:val="32"/>
        </w:rPr>
      </w:pPr>
    </w:p>
    <w:p w:rsidR="00E2027F" w:rsidRPr="00F1634D" w:rsidRDefault="00E2027F" w:rsidP="00E2027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 xml:space="preserve">โรงเรียนมีผลการประเมินระดับคุณภาพ ...........ดี.................โดยมีค่าเฉลี่ย.....๘๔.๐๙...........   </w:t>
      </w:r>
    </w:p>
    <w:p w:rsidR="00E2027F" w:rsidRPr="00F1634D" w:rsidRDefault="00E2027F" w:rsidP="00E2027F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ผลการรับรองมาตรฐานคุณภาพ   </w:t>
      </w:r>
      <w:r w:rsidRPr="00F1634D">
        <w:rPr>
          <w:rFonts w:ascii="MS Gothic" w:eastAsia="MS Gothic" w:hAnsi="MS Gothic" w:cs="MS Gothic" w:hint="eastAsia"/>
          <w:sz w:val="32"/>
          <w:szCs w:val="32"/>
          <w:cs/>
        </w:rPr>
        <w:t>✓</w:t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  รับรอง         </w:t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  ไม่รับรอง </w:t>
      </w:r>
    </w:p>
    <w:p w:rsidR="00E2027F" w:rsidRPr="00F1634D" w:rsidRDefault="00E2027F" w:rsidP="00E2027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 xml:space="preserve">กรณีที่ไม่ได้รับการรับรอง  เนื่องจาก ....................................................................... </w:t>
      </w:r>
    </w:p>
    <w:p w:rsidR="00E2027F" w:rsidRPr="00F1634D" w:rsidRDefault="00E2027F" w:rsidP="00E2027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Default="00E2027F" w:rsidP="00E202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Default="00E2027F" w:rsidP="00E202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Default="00E2027F" w:rsidP="00E202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Default="00E2027F" w:rsidP="00E202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Default="00E2027F" w:rsidP="00E202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Default="00E2027F" w:rsidP="00E202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Default="00E2027F" w:rsidP="00E202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Default="00E2027F" w:rsidP="00E202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E2027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๓. ข้อเสนอแนะจากผลการประเมินคุณภาพภายในและภายนอก </w:t>
      </w:r>
    </w:p>
    <w:p w:rsidR="00E2027F" w:rsidRPr="00F1634D" w:rsidRDefault="00E2027F" w:rsidP="00E2027F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เด่น จุดที่ควรพัฒนา และข้อแสนอแนะจากการติดตามตรวจสอบคุณภาพภายในของสถานศึกษา โดยสถานศึกษา หรือหน่วยงานต้นสังกัด </w:t>
      </w:r>
    </w:p>
    <w:p w:rsidR="00E2027F" w:rsidRPr="00F1634D" w:rsidRDefault="00E2027F" w:rsidP="00E2027F">
      <w:pPr>
        <w:tabs>
          <w:tab w:val="left" w:pos="709"/>
          <w:tab w:val="left" w:pos="1440"/>
        </w:tabs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</w:pPr>
      <w:r w:rsidRPr="00F1634D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ab/>
        <w:t>จุดเด่น</w:t>
      </w:r>
    </w:p>
    <w:p w:rsidR="00E2027F" w:rsidRPr="00F1634D" w:rsidRDefault="00E2027F" w:rsidP="00E2027F">
      <w:pPr>
        <w:pStyle w:val="aff1"/>
        <w:ind w:firstLine="36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spacing w:val="-10"/>
          <w:sz w:val="32"/>
          <w:szCs w:val="32"/>
          <w:cs/>
        </w:rPr>
        <w:tab/>
        <w:t>๑.</w:t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สถานศึกษาจัดกระบวนการเรียนรู้ที่เน้นการพัฒนานักเรียนให้มีคุณลักษณะตามเอกลักษณ์ของสถานศึกษาที่ เรียกว่า  “หลักสูตรสื่อมวลชนศึกษา”  ที่เป็น </w:t>
      </w:r>
      <w:r w:rsidRPr="00F1634D">
        <w:rPr>
          <w:rFonts w:ascii="TH SarabunIT๙" w:hAnsi="TH SarabunIT๙" w:cs="TH SarabunIT๙"/>
          <w:sz w:val="32"/>
          <w:szCs w:val="32"/>
        </w:rPr>
        <w:t xml:space="preserve">Best Practice  </w:t>
      </w:r>
      <w:r w:rsidRPr="00F1634D">
        <w:rPr>
          <w:rFonts w:ascii="TH SarabunIT๙" w:hAnsi="TH SarabunIT๙" w:cs="TH SarabunIT๙"/>
          <w:sz w:val="32"/>
          <w:szCs w:val="32"/>
          <w:cs/>
        </w:rPr>
        <w:t>ของสถานศึกษาที่เน้นกระบวนการคิด วิเคราะห์</w:t>
      </w:r>
    </w:p>
    <w:p w:rsidR="00E2027F" w:rsidRPr="00F1634D" w:rsidRDefault="00E2027F" w:rsidP="00E2027F">
      <w:pPr>
        <w:pStyle w:val="aff1"/>
        <w:ind w:left="36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sz w:val="32"/>
          <w:szCs w:val="32"/>
          <w:cs/>
        </w:rPr>
        <w:tab/>
        <w:t>๒. สถานศึกษามีการดำเนินงานที่สอดคล้องกับมาตรฐาน  มีผลงานเป็นที่ประจักษ์</w:t>
      </w:r>
    </w:p>
    <w:p w:rsidR="00E2027F" w:rsidRPr="00F1634D" w:rsidRDefault="00E2027F" w:rsidP="00E2027F">
      <w:pPr>
        <w:pStyle w:val="aff1"/>
        <w:ind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</w:rPr>
        <w:tab/>
      </w: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จุดที่ควรพัฒนา</w:t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จัดทำมาตรฐานด้านเอกลักษณ์ให้มีความชัดเจนโดยจัดเป็นกิจกรรมที่เป็น </w:t>
      </w:r>
      <w:r w:rsidRPr="00F1634D">
        <w:rPr>
          <w:rFonts w:ascii="TH SarabunIT๙" w:hAnsi="TH SarabunIT๙" w:cs="TH SarabunIT๙"/>
          <w:sz w:val="32"/>
          <w:szCs w:val="32"/>
        </w:rPr>
        <w:t>Best Practice</w:t>
      </w:r>
    </w:p>
    <w:p w:rsidR="00E2027F" w:rsidRPr="00F1634D" w:rsidRDefault="00E2027F" w:rsidP="00E2027F">
      <w:pPr>
        <w:pStyle w:val="aff1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เสนอแนะ </w:t>
      </w:r>
      <w:r w:rsidRPr="00F1634D">
        <w:rPr>
          <w:rFonts w:ascii="TH SarabunIT๙" w:hAnsi="TH SarabunIT๙" w:cs="TH SarabunIT๙"/>
          <w:sz w:val="32"/>
          <w:szCs w:val="32"/>
          <w:cs/>
        </w:rPr>
        <w:t>ให้ศึกษาการประกันคุณภาพภายนอกรอบ ๓โดย สมศ.ให้ละเอียดโดยเฉพาะในเว็บไซต์ สมศ.  จะมีคู่มือให้ศึกษาดูและวางแผน  วางแนวทางในการรองรับการประเมินภายนอก  รวมถึงการสร้างระบบประกันคุณภาพภายในและภายนอกอย่างยั่งยืน</w:t>
      </w:r>
    </w:p>
    <w:p w:rsidR="00E2027F" w:rsidRPr="00F1634D" w:rsidRDefault="00E2027F" w:rsidP="00E2027F">
      <w:pPr>
        <w:pStyle w:val="aff1"/>
        <w:ind w:firstLine="720"/>
        <w:rPr>
          <w:rFonts w:ascii="TH SarabunIT๙" w:hAnsi="TH SarabunIT๙" w:cs="TH SarabunIT๙"/>
          <w:sz w:val="32"/>
          <w:szCs w:val="32"/>
        </w:rPr>
      </w:pPr>
    </w:p>
    <w:p w:rsidR="00E2027F" w:rsidRPr="00F1634D" w:rsidRDefault="00E2027F" w:rsidP="00E2027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จุดเด่น จุดที่ควรพัฒนา และข้อแสนอแนะจากการประเมินคุณภาพภายนอกรอบสาม</w:t>
      </w:r>
    </w:p>
    <w:p w:rsidR="00E2027F" w:rsidRPr="00F1634D" w:rsidRDefault="00E2027F" w:rsidP="00E2027F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</w:pPr>
      <w:r w:rsidRPr="00F1634D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           จุดเด่น</w:t>
      </w:r>
    </w:p>
    <w:p w:rsidR="00E2027F" w:rsidRPr="00F1634D" w:rsidRDefault="00E2027F" w:rsidP="00E2027F">
      <w:pPr>
        <w:pStyle w:val="aff1"/>
        <w:ind w:firstLine="36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spacing w:val="-10"/>
          <w:sz w:val="32"/>
          <w:szCs w:val="32"/>
          <w:cs/>
        </w:rPr>
        <w:tab/>
        <w:t>๑.</w:t>
      </w:r>
      <w:r w:rsidRPr="00F1634D">
        <w:rPr>
          <w:rFonts w:ascii="TH SarabunIT๙" w:hAnsi="TH SarabunIT๙" w:cs="TH SarabunIT๙"/>
          <w:sz w:val="32"/>
          <w:szCs w:val="32"/>
          <w:cs/>
        </w:rPr>
        <w:t>ผู้เรียนมีสุขภาพกายและสุขภาพจิตที่ดี มีคุณธรรม จริยธรรมและค่านิยมที่พึงประสงค์ มีความใฝ่รู้ และเรียนรู้อย่างต่อเนื่อง</w:t>
      </w:r>
    </w:p>
    <w:p w:rsidR="00E2027F" w:rsidRPr="00F1634D" w:rsidRDefault="00E2027F" w:rsidP="00E2027F">
      <w:pPr>
        <w:pStyle w:val="aff1"/>
        <w:ind w:firstLine="36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sz w:val="32"/>
          <w:szCs w:val="32"/>
          <w:cs/>
        </w:rPr>
        <w:tab/>
        <w:t>๒.  สถานศึกษามีประสิทธิภาพของการบริหารจัดการและพัฒนาสถานศึกษา มีผลการส่งเสริมพัฒนาสถานศึกษาเพื่อยกระดับมาตรฐาน</w:t>
      </w:r>
    </w:p>
    <w:p w:rsidR="00E2027F" w:rsidRPr="00F1634D" w:rsidRDefault="00E2027F" w:rsidP="00E2027F">
      <w:pPr>
        <w:pStyle w:val="aff1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sz w:val="32"/>
          <w:szCs w:val="32"/>
          <w:cs/>
        </w:rPr>
        <w:tab/>
        <w:t>๓. ครูมีประสิทธิผลในการจัดประสบการณ์การเรียนรู้ที่เน้นผู้เรียนเป็นสำคัญ</w:t>
      </w:r>
    </w:p>
    <w:p w:rsidR="00E2027F" w:rsidRPr="00F1634D" w:rsidRDefault="00E2027F" w:rsidP="00E2027F">
      <w:pPr>
        <w:pStyle w:val="aff1"/>
        <w:ind w:left="36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</w:rPr>
        <w:tab/>
      </w: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จุดที่ควรพัฒนา</w:t>
      </w:r>
    </w:p>
    <w:p w:rsidR="00E2027F" w:rsidRPr="00F1634D" w:rsidRDefault="00E2027F" w:rsidP="00E2027F">
      <w:pPr>
        <w:pStyle w:val="aff1"/>
        <w:ind w:firstLine="36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sz w:val="32"/>
          <w:szCs w:val="32"/>
          <w:cs/>
        </w:rPr>
        <w:tab/>
        <w:t>๑. สถานศึกษาขาดโครงการพัฒนาการคิดที่เป็นรูปธรรม ไม่มีผลการประเมินตามเกณฑ์การพิจารณาในการปรับตัวเข้ากับสังคมตามหลักสูตรแกนกลางการศึกษาขั้นพื้นฐาน ๒๕๕๑</w:t>
      </w:r>
    </w:p>
    <w:p w:rsidR="00E2027F" w:rsidRPr="00F1634D" w:rsidRDefault="00E2027F" w:rsidP="00E2027F">
      <w:pPr>
        <w:pStyle w:val="aff1"/>
        <w:ind w:firstLine="360"/>
        <w:rPr>
          <w:rFonts w:ascii="TH SarabunIT๙" w:hAnsi="TH SarabunIT๙" w:cs="TH SarabunIT๙"/>
          <w:sz w:val="32"/>
          <w:szCs w:val="32"/>
          <w:cs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sz w:val="32"/>
          <w:szCs w:val="32"/>
          <w:cs/>
        </w:rPr>
        <w:tab/>
        <w:t>๒. ผู้เรียนระดับชั้นประถมศึกษาปีที่ ๖ มีผลสัมฤทธิ์ทางการเรียนระดับชาติทั้ง ๘ กลุ่มสาระการเรียนรู้ในระดับพอใช้</w:t>
      </w:r>
    </w:p>
    <w:p w:rsidR="00E2027F" w:rsidRPr="00F1634D" w:rsidRDefault="00E2027F" w:rsidP="00E2027F">
      <w:pPr>
        <w:pStyle w:val="aff1"/>
        <w:ind w:left="36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เสนอแนะ </w:t>
      </w:r>
    </w:p>
    <w:p w:rsidR="00E2027F" w:rsidRPr="00F1634D" w:rsidRDefault="00E2027F" w:rsidP="00E2027F">
      <w:pPr>
        <w:pStyle w:val="aff1"/>
        <w:ind w:firstLine="36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sz w:val="32"/>
          <w:szCs w:val="32"/>
          <w:cs/>
        </w:rPr>
        <w:tab/>
        <w:t>ด้านผลการจัดการศึกษา ผู้เรียนควรได้รับการพัฒนาให้คิดเป็น ทำเป็น ผู้เรียนควรได้รับการพัฒนาให้มีผลสัมฤทธิ์ทางการเรียนที่สูงขึ้น</w:t>
      </w:r>
    </w:p>
    <w:p w:rsidR="00E2027F" w:rsidRPr="00F1634D" w:rsidRDefault="00E2027F" w:rsidP="00E2027F">
      <w:pPr>
        <w:pStyle w:val="aff1"/>
        <w:ind w:firstLine="36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sz w:val="32"/>
          <w:szCs w:val="32"/>
          <w:cs/>
        </w:rPr>
        <w:tab/>
        <w:t>ด้านการบริหารจัดการศึกษา ควรเสนอขออัตรากำลังครูเพิ่มจากต้นสังกัด เร่งบรรจุครู เพื่อให้การเรียนการสอนต่อเนื่อง</w:t>
      </w:r>
    </w:p>
    <w:p w:rsidR="00E2027F" w:rsidRPr="00F1634D" w:rsidRDefault="00E2027F" w:rsidP="00E2027F">
      <w:pPr>
        <w:pStyle w:val="aff1"/>
        <w:ind w:firstLine="36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sz w:val="32"/>
          <w:szCs w:val="32"/>
          <w:cs/>
        </w:rPr>
        <w:tab/>
        <w:t>ด้านการจัดการเรียนการสอนที่เน้นผู้เรียนเป็นสำคัญ  ครูควรได้รับการประเมิน โดยผู้บริหารสถานศึกษาเป็นผู้ประเมินผลการดำเนินงานและนำผลการประเมินมาใช้ในการวางแผนงานให้ครบทุกโครงการ</w:t>
      </w:r>
    </w:p>
    <w:p w:rsidR="00E2027F" w:rsidRPr="00F1634D" w:rsidRDefault="00E2027F" w:rsidP="00E2027F">
      <w:pPr>
        <w:pStyle w:val="aff1"/>
        <w:ind w:firstLine="360"/>
        <w:rPr>
          <w:rFonts w:ascii="TH SarabunIT๙" w:hAnsi="TH SarabunIT๙" w:cs="TH SarabunIT๙"/>
          <w:sz w:val="32"/>
          <w:szCs w:val="32"/>
          <w:cs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sz w:val="32"/>
          <w:szCs w:val="32"/>
          <w:cs/>
        </w:rPr>
        <w:tab/>
        <w:t>ด้านการประกันคุณภาพภายใน สถานศึกษาควรมีการอบรมให้ความรู้เรื่องการประกันคุณภาพภายใน มาตรฐานการศึกษา แก่ ครู คณะกรรมการสถานศึกษาและผู้เกี่ยวข้อง ผู้บริหารควรจัดระบบการกำกับ นิเทศ ติดตาม ตรวจสอบการดำเนินงานของคณะครูอย่างต่อเนื่อง</w:t>
      </w:r>
    </w:p>
    <w:p w:rsidR="00E2027F" w:rsidRPr="00F1634D" w:rsidRDefault="00E2027F" w:rsidP="00E2027F">
      <w:pPr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E2027F" w:rsidRDefault="00E2027F" w:rsidP="00E2027F">
      <w:pPr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E2027F" w:rsidRDefault="00E2027F" w:rsidP="00E2027F">
      <w:pPr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E2027F" w:rsidRPr="00F1634D" w:rsidRDefault="00E2027F" w:rsidP="00E202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สรุปสภาพปัญหา จุดเด่น จุดที่ควรพัฒนาในการจัดการศึกษาของสถานศึกษา </w:t>
      </w:r>
    </w:p>
    <w:p w:rsidR="00E2027F" w:rsidRPr="00F1634D" w:rsidRDefault="00E2027F" w:rsidP="00E2027F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๑ สรุปการประเมินคุณภาพภายใน </w:t>
      </w:r>
    </w:p>
    <w:p w:rsidR="00E2027F" w:rsidRPr="00F1634D" w:rsidRDefault="00E2027F" w:rsidP="00E2027F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ภาพปัญหา  </w:t>
      </w:r>
    </w:p>
    <w:p w:rsidR="00E2027F" w:rsidRPr="00F1634D" w:rsidRDefault="00E2027F" w:rsidP="00E2027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สถานศึกษามีการบริหารจัดการศึกษาที่สอดคล้องกับมาตรฐาน ผลสัมฤทธิ์ทางการเรียนของผู้เรียนอยู่ในระดับพอใช้ ทั้งนี้มีการจัดหลักสูตรสื่อมวลชนศึกษา แต่ยังไม่เกิดอัตลักษณ์ในตัวของผู้เรียน ให้มีทักษะของแสวงหาความรู้ ความจริง  และ ควรศึกษาปรับปรุงระบบการประกันคุณภาพทั้งภายในและภายนอก</w:t>
      </w:r>
    </w:p>
    <w:p w:rsidR="00E2027F" w:rsidRPr="00F1634D" w:rsidRDefault="00E2027F" w:rsidP="00E2027F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เด่น  </w:t>
      </w:r>
    </w:p>
    <w:p w:rsidR="00E2027F" w:rsidRPr="00F1634D" w:rsidRDefault="00E2027F" w:rsidP="00E2027F">
      <w:pPr>
        <w:pStyle w:val="aff1"/>
        <w:ind w:firstLine="144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pacing w:val="-10"/>
          <w:sz w:val="32"/>
          <w:szCs w:val="32"/>
          <w:cs/>
        </w:rPr>
        <w:t>๑.</w:t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สถานศึกษาจัดกระบวนการเรียนรู้ที่เน้นการพัฒนานักเรียนให้มีคุณลักษณะตามเอกลักษณ์ของสถานศึกษาที่ เรียกว่า  “หลักสูตรสื่อมวลชนศึกษา”  ที่เป็น </w:t>
      </w:r>
      <w:r w:rsidRPr="00F1634D">
        <w:rPr>
          <w:rFonts w:ascii="TH SarabunIT๙" w:hAnsi="TH SarabunIT๙" w:cs="TH SarabunIT๙"/>
          <w:sz w:val="32"/>
          <w:szCs w:val="32"/>
        </w:rPr>
        <w:t xml:space="preserve">Best Practice  </w:t>
      </w:r>
      <w:r w:rsidRPr="00F1634D">
        <w:rPr>
          <w:rFonts w:ascii="TH SarabunIT๙" w:hAnsi="TH SarabunIT๙" w:cs="TH SarabunIT๙"/>
          <w:sz w:val="32"/>
          <w:szCs w:val="32"/>
          <w:cs/>
        </w:rPr>
        <w:t>ของสถานศึกษาที่เน้นกระบวนการคิด วิเคราะห์</w:t>
      </w:r>
    </w:p>
    <w:p w:rsidR="00E2027F" w:rsidRPr="00F1634D" w:rsidRDefault="00E2027F" w:rsidP="00E2027F">
      <w:pPr>
        <w:pStyle w:val="aff1"/>
        <w:ind w:left="36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sz w:val="32"/>
          <w:szCs w:val="32"/>
          <w:cs/>
        </w:rPr>
        <w:tab/>
        <w:t>๒. สถานศึกษามีการดำเนินงานที่สอดคล้องกับมาตรฐาน  มีผลงานเป็นที่ประจักษ์</w:t>
      </w:r>
    </w:p>
    <w:p w:rsidR="00E2027F" w:rsidRPr="00F1634D" w:rsidRDefault="00E2027F" w:rsidP="00E2027F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ที่ควรพัฒนา </w:t>
      </w:r>
    </w:p>
    <w:p w:rsidR="00E2027F" w:rsidRPr="00F1634D" w:rsidRDefault="00E2027F" w:rsidP="00E2027F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 xml:space="preserve">จัดทำมาตรฐานด้านเอกลักษณ์ให้มีความชัดเจนโดยจัดเป็นกิจกรรมที่เป็น </w:t>
      </w:r>
      <w:r w:rsidRPr="00F1634D">
        <w:rPr>
          <w:rFonts w:ascii="TH SarabunIT๙" w:hAnsi="TH SarabunIT๙" w:cs="TH SarabunIT๙"/>
          <w:sz w:val="32"/>
          <w:szCs w:val="32"/>
        </w:rPr>
        <w:t>Best Practice</w:t>
      </w:r>
    </w:p>
    <w:p w:rsidR="00E2027F" w:rsidRPr="00F1634D" w:rsidRDefault="00E2027F" w:rsidP="00E2027F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๒ สรุปการประเมินคุณภาพภายนอก </w:t>
      </w:r>
    </w:p>
    <w:p w:rsidR="00E2027F" w:rsidRPr="00F1634D" w:rsidRDefault="00E2027F" w:rsidP="00E2027F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ภาพปัญหา </w:t>
      </w:r>
    </w:p>
    <w:p w:rsidR="00E2027F" w:rsidRPr="00F1634D" w:rsidRDefault="00E2027F" w:rsidP="00E2027F">
      <w:pPr>
        <w:pStyle w:val="aff1"/>
        <w:ind w:firstLine="144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 xml:space="preserve">ด้านผลการจัดการศึกษา ผู้เรียนควรได้รับการพัฒนาให้คิดเป็น ทำเป็น ผู้เรียนมีผลสัมฤทธิ์ทางการเรียนในระดับพอใช้ </w:t>
      </w:r>
    </w:p>
    <w:p w:rsidR="00E2027F" w:rsidRPr="00F1634D" w:rsidRDefault="00E2027F" w:rsidP="00E2027F">
      <w:pPr>
        <w:pStyle w:val="aff1"/>
        <w:ind w:firstLine="36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sz w:val="32"/>
          <w:szCs w:val="32"/>
          <w:cs/>
        </w:rPr>
        <w:tab/>
        <w:t>ด้านการบริหารจัดการศึกษา มีการขาดอัตรากำลังครู ครูมีการโยกย้ายเปลี่ยนแปลงบ่อย มีการสอนในกลุ่มสาระที่ไม่เชี่ยวชาญ</w:t>
      </w:r>
    </w:p>
    <w:p w:rsidR="00E2027F" w:rsidRPr="00F1634D" w:rsidRDefault="00E2027F" w:rsidP="00E2027F">
      <w:pPr>
        <w:pStyle w:val="aff1"/>
        <w:ind w:firstLine="426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sz w:val="32"/>
          <w:szCs w:val="32"/>
          <w:cs/>
        </w:rPr>
        <w:tab/>
        <w:t>ด้านการจัดการเรียนการสอนที่เน้นผู้เรียนเป็นสำคัญ  ผู้บริหารมีภาระงานมาก ทำให้มีการประเมินการจัดการเรียนการสอนไม่ทั่วถึงควรจัดระบบการกำกับ นิเทศ ติดตาม ตรวจสอบการดำเนินงานของคณะครูอย่างต่อเนื่อง</w:t>
      </w:r>
    </w:p>
    <w:p w:rsidR="00E2027F" w:rsidRPr="00F1634D" w:rsidRDefault="00E2027F" w:rsidP="00E2027F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จุดเด่น</w:t>
      </w:r>
    </w:p>
    <w:p w:rsidR="00E2027F" w:rsidRPr="00F1634D" w:rsidRDefault="00E2027F" w:rsidP="00E2027F">
      <w:pPr>
        <w:pStyle w:val="aff1"/>
        <w:ind w:firstLine="36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spacing w:val="-10"/>
          <w:sz w:val="32"/>
          <w:szCs w:val="32"/>
          <w:cs/>
        </w:rPr>
        <w:t>๑.</w:t>
      </w:r>
      <w:r w:rsidRPr="00F1634D">
        <w:rPr>
          <w:rFonts w:ascii="TH SarabunIT๙" w:hAnsi="TH SarabunIT๙" w:cs="TH SarabunIT๙"/>
          <w:sz w:val="32"/>
          <w:szCs w:val="32"/>
          <w:cs/>
        </w:rPr>
        <w:t>ผู้เรียนมีสุขภาพกายและสุขภาพจิตที่ดี มีคุณธรรม จริยธรรมและค่านิยมที่พึงประสงค์ มีความใฝ่รู้ และเรียนรู้อย่างต่อเนื่อง</w:t>
      </w:r>
    </w:p>
    <w:p w:rsidR="00E2027F" w:rsidRPr="00F1634D" w:rsidRDefault="00E2027F" w:rsidP="00E2027F">
      <w:pPr>
        <w:pStyle w:val="aff1"/>
        <w:ind w:firstLine="36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sz w:val="32"/>
          <w:szCs w:val="32"/>
          <w:cs/>
        </w:rPr>
        <w:tab/>
        <w:t>๒.  สถานศึกษามีประสิทธิภาพของการบริหารจัดการและพัฒนาสถานศึกษา มีผลการส่งเสริมพัฒนาสถานศึกษาเพื่อยกระดับมาตรฐาน</w:t>
      </w:r>
    </w:p>
    <w:p w:rsidR="00E2027F" w:rsidRPr="00F1634D" w:rsidRDefault="00E2027F" w:rsidP="00E2027F">
      <w:pPr>
        <w:pStyle w:val="aff1"/>
        <w:ind w:left="36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sz w:val="32"/>
          <w:szCs w:val="32"/>
          <w:cs/>
        </w:rPr>
        <w:tab/>
        <w:t>๓. ครูมีประสิทธิผลในการจัดประสบการณ์การเรียนรู้ที่เน้นผู้เรียนเป็นสำคัญ</w:t>
      </w:r>
    </w:p>
    <w:p w:rsidR="00E2027F" w:rsidRPr="00F1634D" w:rsidRDefault="00E2027F" w:rsidP="00E2027F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ที่ควรพัฒนา </w:t>
      </w:r>
    </w:p>
    <w:p w:rsidR="00E2027F" w:rsidRPr="00F1634D" w:rsidRDefault="00E2027F" w:rsidP="00E2027F">
      <w:pPr>
        <w:pStyle w:val="aff1"/>
        <w:ind w:firstLine="144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๑. สถานศึกษาขาดโครงการพัฒนาการคิดที่เป็นรูปธรรม ไม่มีผลการประเมินตามเกณฑ์การพิจารณาในการปรับตัวเข้ากับสังคมตามหลักสูตรแกนกลางการศึกษาขั้นพื้นฐาน ๒๕๕๑</w:t>
      </w:r>
    </w:p>
    <w:p w:rsidR="00E2027F" w:rsidRPr="00F1634D" w:rsidRDefault="00E2027F" w:rsidP="00E2027F">
      <w:pPr>
        <w:pStyle w:val="aff1"/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๓. ผู้เรียนระดับชั้นประถมศึกษาปีที่ ๖ มีผลสัมฤทธิ์ทางการเรียนระดับชาติทั้ง ๘ กลุ่มสาระการเรียนรู้ในระดับพอใช้</w:t>
      </w:r>
    </w:p>
    <w:p w:rsidR="00E2027F" w:rsidRDefault="00E2027F" w:rsidP="00E2027F">
      <w:pPr>
        <w:rPr>
          <w:rFonts w:ascii="TH SarabunIT๙" w:hAnsi="TH SarabunIT๙" w:cs="TH SarabunIT๙"/>
          <w:sz w:val="32"/>
          <w:szCs w:val="32"/>
        </w:rPr>
      </w:pPr>
    </w:p>
    <w:p w:rsidR="00E2027F" w:rsidRDefault="00E2027F" w:rsidP="00E2027F">
      <w:pPr>
        <w:rPr>
          <w:rFonts w:ascii="TH SarabunIT๙" w:hAnsi="TH SarabunIT๙" w:cs="TH SarabunIT๙"/>
          <w:sz w:val="32"/>
          <w:szCs w:val="32"/>
        </w:rPr>
      </w:pPr>
    </w:p>
    <w:p w:rsidR="00E2027F" w:rsidRDefault="00E2027F" w:rsidP="00E2027F">
      <w:pPr>
        <w:rPr>
          <w:rFonts w:ascii="TH SarabunIT๙" w:hAnsi="TH SarabunIT๙" w:cs="TH SarabunIT๙"/>
          <w:sz w:val="32"/>
          <w:szCs w:val="32"/>
        </w:rPr>
      </w:pPr>
    </w:p>
    <w:p w:rsidR="00E2027F" w:rsidRPr="00F1634D" w:rsidRDefault="00E2027F" w:rsidP="009A0E01">
      <w:pPr>
        <w:pStyle w:val="a3"/>
        <w:widowControl/>
        <w:numPr>
          <w:ilvl w:val="0"/>
          <w:numId w:val="8"/>
        </w:numPr>
        <w:tabs>
          <w:tab w:val="clear" w:pos="1800"/>
          <w:tab w:val="left" w:pos="1701"/>
        </w:tabs>
        <w:adjustRightInd/>
        <w:spacing w:line="240" w:lineRule="auto"/>
        <w:textAlignment w:val="auto"/>
        <w:rPr>
          <w:rFonts w:ascii="TH SarabunIT๙" w:hAnsi="TH SarabunIT๙" w:cs="TH SarabunIT๙"/>
          <w:b/>
          <w:bCs/>
        </w:rPr>
      </w:pPr>
      <w:r w:rsidRPr="00F1634D">
        <w:rPr>
          <w:rFonts w:ascii="TH SarabunIT๙" w:hAnsi="TH SarabunIT๙" w:cs="TH SarabunIT๙"/>
          <w:b/>
          <w:bCs/>
        </w:rPr>
        <w:lastRenderedPageBreak/>
        <w:t>O-Net</w:t>
      </w:r>
    </w:p>
    <w:p w:rsidR="00E2027F" w:rsidRPr="00F1634D" w:rsidRDefault="00E2027F" w:rsidP="00E2027F">
      <w:pPr>
        <w:tabs>
          <w:tab w:val="left" w:pos="720"/>
          <w:tab w:val="left" w:pos="1080"/>
        </w:tabs>
        <w:spacing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ชั้นประถมศึกษาปีที่ 6</w:t>
      </w:r>
    </w:p>
    <w:p w:rsidR="00E2027F" w:rsidRPr="00F1634D" w:rsidRDefault="00E2027F" w:rsidP="00E2027F">
      <w:pPr>
        <w:tabs>
          <w:tab w:val="left" w:pos="720"/>
          <w:tab w:val="left" w:pos="1080"/>
        </w:tabs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5"/>
        <w:gridCol w:w="1290"/>
        <w:gridCol w:w="1504"/>
        <w:gridCol w:w="2250"/>
      </w:tblGrid>
      <w:tr w:rsidR="00E2027F" w:rsidRPr="00F1634D" w:rsidTr="00E2027F">
        <w:trPr>
          <w:cantSplit/>
          <w:trHeight w:val="695"/>
          <w:jc w:val="center"/>
        </w:trPr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าระวิชา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น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เฉลี่ย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spacing w:line="20" w:lineRule="atLeas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่วนเบี่ยงเบนมาตรฐาน</w:t>
            </w:r>
          </w:p>
        </w:tc>
      </w:tr>
      <w:tr w:rsidR="00E2027F" w:rsidRPr="00F1634D" w:rsidTr="00E2027F">
        <w:trPr>
          <w:trHeight w:val="300"/>
          <w:jc w:val="center"/>
        </w:trPr>
        <w:tc>
          <w:tcPr>
            <w:tcW w:w="3325" w:type="dxa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คณิตศาสตร์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67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49.55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18.88</w:t>
            </w:r>
          </w:p>
        </w:tc>
      </w:tr>
      <w:tr w:rsidR="00E2027F" w:rsidRPr="00F1634D" w:rsidTr="00E2027F">
        <w:trPr>
          <w:trHeight w:val="210"/>
          <w:jc w:val="center"/>
        </w:trPr>
        <w:tc>
          <w:tcPr>
            <w:tcW w:w="3325" w:type="dxa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ภาษาไทย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67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52.61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12.21</w:t>
            </w:r>
          </w:p>
        </w:tc>
      </w:tr>
      <w:tr w:rsidR="00E2027F" w:rsidRPr="00F1634D" w:rsidTr="00E2027F">
        <w:trPr>
          <w:trHeight w:val="225"/>
          <w:jc w:val="center"/>
        </w:trPr>
        <w:tc>
          <w:tcPr>
            <w:tcW w:w="3325" w:type="dxa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วิทยาศาสตร์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67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40.74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10.84</w:t>
            </w:r>
          </w:p>
        </w:tc>
      </w:tr>
      <w:tr w:rsidR="00E2027F" w:rsidRPr="00F1634D" w:rsidTr="00E2027F">
        <w:trPr>
          <w:trHeight w:val="225"/>
          <w:jc w:val="center"/>
        </w:trPr>
        <w:tc>
          <w:tcPr>
            <w:tcW w:w="3325" w:type="dxa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สังคมศึกษา ศาสนาแลวัฒนธรรม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67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46.01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11.91</w:t>
            </w:r>
          </w:p>
        </w:tc>
      </w:tr>
      <w:tr w:rsidR="00E2027F" w:rsidRPr="00F1634D" w:rsidTr="00E2027F">
        <w:trPr>
          <w:trHeight w:val="225"/>
          <w:jc w:val="center"/>
        </w:trPr>
        <w:tc>
          <w:tcPr>
            <w:tcW w:w="3325" w:type="dxa"/>
          </w:tcPr>
          <w:p w:rsidR="00E2027F" w:rsidRPr="009A5C3F" w:rsidRDefault="00E2027F" w:rsidP="00E2027F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ภาษาอังกฤษ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67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30.30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10.14</w:t>
            </w:r>
          </w:p>
        </w:tc>
      </w:tr>
    </w:tbl>
    <w:p w:rsidR="00E2027F" w:rsidRPr="00F1634D" w:rsidRDefault="00E2027F" w:rsidP="00E2027F">
      <w:pPr>
        <w:tabs>
          <w:tab w:val="left" w:pos="720"/>
          <w:tab w:val="left" w:pos="1080"/>
        </w:tabs>
        <w:spacing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E2027F">
      <w:pPr>
        <w:tabs>
          <w:tab w:val="left" w:pos="720"/>
          <w:tab w:val="left" w:pos="1080"/>
        </w:tabs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3</w:t>
      </w:r>
    </w:p>
    <w:p w:rsidR="00E2027F" w:rsidRPr="00F1634D" w:rsidRDefault="00E2027F" w:rsidP="00E2027F">
      <w:pPr>
        <w:tabs>
          <w:tab w:val="left" w:pos="720"/>
          <w:tab w:val="left" w:pos="1080"/>
        </w:tabs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5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1350"/>
        <w:gridCol w:w="1530"/>
        <w:gridCol w:w="2250"/>
      </w:tblGrid>
      <w:tr w:rsidR="00E2027F" w:rsidRPr="00F1634D" w:rsidTr="00E2027F">
        <w:trPr>
          <w:cantSplit/>
          <w:trHeight w:val="69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าระวิชา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น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เฉลี่ย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่วนเบี่ยงเบนมาตรฐาน</w:t>
            </w:r>
          </w:p>
        </w:tc>
      </w:tr>
      <w:tr w:rsidR="00E2027F" w:rsidRPr="00F1634D" w:rsidTr="00E2027F">
        <w:trPr>
          <w:trHeight w:val="300"/>
        </w:trPr>
        <w:tc>
          <w:tcPr>
            <w:tcW w:w="3240" w:type="dxa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คณิตศาสตร์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60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26.23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10.59</w:t>
            </w:r>
          </w:p>
        </w:tc>
      </w:tr>
      <w:tr w:rsidR="00E2027F" w:rsidRPr="00F1634D" w:rsidTr="00E2027F">
        <w:trPr>
          <w:trHeight w:val="300"/>
        </w:trPr>
        <w:tc>
          <w:tcPr>
            <w:tcW w:w="3240" w:type="dxa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ภาษาไทย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60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46.60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12.13</w:t>
            </w:r>
          </w:p>
        </w:tc>
      </w:tr>
      <w:tr w:rsidR="00E2027F" w:rsidRPr="00F1634D" w:rsidTr="00E2027F">
        <w:trPr>
          <w:trHeight w:val="210"/>
        </w:trPr>
        <w:tc>
          <w:tcPr>
            <w:tcW w:w="3240" w:type="dxa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วิทยาศาสตร์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60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33.37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8.10</w:t>
            </w:r>
          </w:p>
        </w:tc>
      </w:tr>
      <w:tr w:rsidR="00E2027F" w:rsidRPr="00F1634D" w:rsidTr="00E2027F">
        <w:trPr>
          <w:trHeight w:val="225"/>
        </w:trPr>
        <w:tc>
          <w:tcPr>
            <w:tcW w:w="3240" w:type="dxa"/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สังคมศึกษา ศาสนาและวัฒนธรรม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60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48.80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11.48</w:t>
            </w:r>
          </w:p>
        </w:tc>
      </w:tr>
      <w:tr w:rsidR="00E2027F" w:rsidRPr="00F1634D" w:rsidTr="00E2027F">
        <w:trPr>
          <w:trHeight w:val="225"/>
        </w:trPr>
        <w:tc>
          <w:tcPr>
            <w:tcW w:w="3240" w:type="dxa"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ภาษาอังกฤษ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60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29.67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E2027F" w:rsidRPr="009A5C3F" w:rsidRDefault="00E2027F" w:rsidP="00E2027F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8.86</w:t>
            </w:r>
          </w:p>
        </w:tc>
      </w:tr>
    </w:tbl>
    <w:p w:rsidR="00E2027F" w:rsidRPr="00F1634D" w:rsidRDefault="00E2027F" w:rsidP="00E2027F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E2027F" w:rsidRPr="00F1634D" w:rsidRDefault="00E2027F" w:rsidP="00E2027F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</w:rPr>
        <w:tab/>
      </w:r>
      <w:r w:rsidRPr="00F1634D">
        <w:rPr>
          <w:rFonts w:ascii="TH SarabunIT๙" w:hAnsi="TH SarabunIT๙" w:cs="TH SarabunIT๙"/>
          <w:sz w:val="32"/>
          <w:szCs w:val="32"/>
          <w:cs/>
        </w:rPr>
        <w:tab/>
      </w:r>
    </w:p>
    <w:p w:rsidR="00E2027F" w:rsidRPr="00F1634D" w:rsidRDefault="00E2027F" w:rsidP="009A0E01">
      <w:pPr>
        <w:pStyle w:val="a3"/>
        <w:widowControl/>
        <w:numPr>
          <w:ilvl w:val="0"/>
          <w:numId w:val="8"/>
        </w:numPr>
        <w:tabs>
          <w:tab w:val="clear" w:pos="1800"/>
          <w:tab w:val="left" w:pos="1701"/>
        </w:tabs>
        <w:adjustRightInd/>
        <w:spacing w:line="240" w:lineRule="auto"/>
        <w:textAlignment w:val="auto"/>
        <w:rPr>
          <w:rFonts w:ascii="TH SarabunIT๙" w:hAnsi="TH SarabunIT๙" w:cs="TH SarabunIT๙"/>
          <w:b/>
          <w:bCs/>
        </w:rPr>
      </w:pPr>
      <w:r w:rsidRPr="00F1634D">
        <w:rPr>
          <w:rFonts w:ascii="TH SarabunIT๙" w:hAnsi="TH SarabunIT๙" w:cs="TH SarabunIT๙"/>
          <w:b/>
          <w:bCs/>
          <w:cs/>
        </w:rPr>
        <w:t>อัตรานักเรียนออกกลางคัน ปีการศึกษา 255</w:t>
      </w:r>
      <w:r w:rsidRPr="00F1634D">
        <w:rPr>
          <w:rFonts w:ascii="TH SarabunIT๙" w:hAnsi="TH SarabunIT๙" w:cs="TH SarabunIT๙"/>
          <w:b/>
          <w:bCs/>
        </w:rPr>
        <w:t>9</w:t>
      </w:r>
    </w:p>
    <w:p w:rsidR="00E2027F" w:rsidRPr="00F1634D" w:rsidRDefault="00E2027F" w:rsidP="00E2027F">
      <w:pPr>
        <w:pStyle w:val="a3"/>
        <w:rPr>
          <w:rFonts w:ascii="TH SarabunIT๙" w:hAnsi="TH SarabunIT๙" w:cs="TH SarabunIT๙"/>
        </w:rPr>
      </w:pPr>
      <w:r w:rsidRPr="00F1634D">
        <w:rPr>
          <w:rFonts w:ascii="TH SarabunIT๙" w:hAnsi="TH SarabunIT๙" w:cs="TH SarabunIT๙"/>
          <w:cs/>
        </w:rPr>
        <w:t>ไม่มี</w:t>
      </w:r>
    </w:p>
    <w:p w:rsidR="00E2027F" w:rsidRPr="00F1634D" w:rsidRDefault="00E2027F" w:rsidP="00E2027F">
      <w:pPr>
        <w:pStyle w:val="a3"/>
        <w:rPr>
          <w:rFonts w:ascii="TH SarabunIT๙" w:hAnsi="TH SarabunIT๙" w:cs="TH SarabunIT๙"/>
        </w:rPr>
      </w:pPr>
    </w:p>
    <w:p w:rsidR="00E2027F" w:rsidRPr="00F1634D" w:rsidRDefault="00E2027F" w:rsidP="00E2027F">
      <w:pPr>
        <w:pStyle w:val="a3"/>
        <w:rPr>
          <w:rFonts w:ascii="TH SarabunIT๙" w:hAnsi="TH SarabunIT๙" w:cs="TH SarabunIT๙"/>
        </w:rPr>
      </w:pPr>
    </w:p>
    <w:p w:rsidR="00E2027F" w:rsidRPr="00F1634D" w:rsidRDefault="00E2027F" w:rsidP="00E2027F">
      <w:pPr>
        <w:pStyle w:val="a3"/>
        <w:ind w:left="0" w:firstLine="0"/>
        <w:rPr>
          <w:rFonts w:ascii="TH SarabunIT๙" w:hAnsi="TH SarabunIT๙" w:cs="TH SarabunIT๙"/>
        </w:rPr>
      </w:pPr>
    </w:p>
    <w:p w:rsidR="00E2027F" w:rsidRPr="00F1634D" w:rsidRDefault="00E2027F" w:rsidP="00E2027F">
      <w:pPr>
        <w:pStyle w:val="a3"/>
        <w:rPr>
          <w:rFonts w:ascii="TH SarabunIT๙" w:hAnsi="TH SarabunIT๙" w:cs="TH SarabunIT๙"/>
        </w:rPr>
      </w:pPr>
    </w:p>
    <w:p w:rsidR="00E2027F" w:rsidRPr="00F1634D" w:rsidRDefault="00E2027F" w:rsidP="00E2027F">
      <w:pPr>
        <w:pStyle w:val="a3"/>
        <w:rPr>
          <w:rFonts w:ascii="TH SarabunIT๙" w:hAnsi="TH SarabunIT๙" w:cs="TH SarabunIT๙"/>
        </w:rPr>
      </w:pPr>
    </w:p>
    <w:p w:rsidR="00E2027F" w:rsidRPr="00F1634D" w:rsidRDefault="00E2027F" w:rsidP="00E2027F">
      <w:pPr>
        <w:pStyle w:val="a3"/>
        <w:rPr>
          <w:rFonts w:ascii="TH SarabunIT๙" w:hAnsi="TH SarabunIT๙" w:cs="TH SarabunIT๙"/>
        </w:rPr>
      </w:pPr>
    </w:p>
    <w:p w:rsidR="00E2027F" w:rsidRPr="00F1634D" w:rsidRDefault="00E2027F" w:rsidP="00E2027F">
      <w:pPr>
        <w:pStyle w:val="a3"/>
        <w:rPr>
          <w:rFonts w:ascii="TH SarabunIT๙" w:hAnsi="TH SarabunIT๙" w:cs="TH SarabunIT๙"/>
        </w:rPr>
      </w:pPr>
    </w:p>
    <w:p w:rsidR="00E2027F" w:rsidRPr="00F1634D" w:rsidRDefault="00E2027F" w:rsidP="00E2027F">
      <w:pPr>
        <w:pStyle w:val="a3"/>
        <w:rPr>
          <w:rFonts w:ascii="TH SarabunIT๙" w:hAnsi="TH SarabunIT๙" w:cs="TH SarabunIT๙"/>
        </w:rPr>
      </w:pPr>
    </w:p>
    <w:p w:rsidR="00E2027F" w:rsidRPr="00F1634D" w:rsidRDefault="00E2027F" w:rsidP="00E2027F">
      <w:pPr>
        <w:pStyle w:val="a3"/>
        <w:rPr>
          <w:rFonts w:ascii="TH SarabunIT๙" w:hAnsi="TH SarabunIT๙" w:cs="TH SarabunIT๙"/>
        </w:rPr>
      </w:pPr>
    </w:p>
    <w:p w:rsidR="00E2027F" w:rsidRPr="00F1634D" w:rsidRDefault="00E2027F" w:rsidP="00E2027F">
      <w:pPr>
        <w:pStyle w:val="a3"/>
        <w:rPr>
          <w:rFonts w:ascii="TH SarabunIT๙" w:hAnsi="TH SarabunIT๙" w:cs="TH SarabunIT๙"/>
        </w:rPr>
      </w:pPr>
    </w:p>
    <w:p w:rsidR="00E2027F" w:rsidRPr="00F1634D" w:rsidRDefault="00E2027F" w:rsidP="00E2027F">
      <w:pPr>
        <w:pStyle w:val="a3"/>
        <w:rPr>
          <w:rFonts w:ascii="TH SarabunIT๙" w:hAnsi="TH SarabunIT๙" w:cs="TH SarabunIT๙"/>
        </w:rPr>
      </w:pPr>
    </w:p>
    <w:p w:rsidR="00E2027F" w:rsidRPr="00F1634D" w:rsidRDefault="00E2027F" w:rsidP="00E2027F">
      <w:pPr>
        <w:pStyle w:val="a3"/>
        <w:rPr>
          <w:rFonts w:ascii="TH SarabunIT๙" w:hAnsi="TH SarabunIT๙" w:cs="TH SarabunIT๙"/>
        </w:rPr>
      </w:pPr>
    </w:p>
    <w:p w:rsidR="00E2027F" w:rsidRPr="00F1634D" w:rsidRDefault="00E2027F" w:rsidP="00E2027F">
      <w:pPr>
        <w:pStyle w:val="a3"/>
        <w:rPr>
          <w:rFonts w:ascii="TH SarabunIT๙" w:hAnsi="TH SarabunIT๙" w:cs="TH SarabunIT๙"/>
        </w:rPr>
      </w:pPr>
    </w:p>
    <w:p w:rsidR="00E2027F" w:rsidRDefault="00E2027F" w:rsidP="00E2027F">
      <w:pPr>
        <w:pStyle w:val="a3"/>
        <w:rPr>
          <w:rFonts w:ascii="TH SarabunIT๙" w:hAnsi="TH SarabunIT๙" w:cs="TH SarabunIT๙"/>
        </w:rPr>
      </w:pPr>
    </w:p>
    <w:p w:rsidR="00E2027F" w:rsidRDefault="00E2027F" w:rsidP="00E2027F">
      <w:pPr>
        <w:pStyle w:val="a3"/>
        <w:rPr>
          <w:rFonts w:ascii="TH SarabunIT๙" w:hAnsi="TH SarabunIT๙" w:cs="TH SarabunIT๙"/>
        </w:rPr>
      </w:pPr>
    </w:p>
    <w:p w:rsidR="00E2027F" w:rsidRDefault="00E2027F" w:rsidP="00E2027F">
      <w:pPr>
        <w:spacing w:after="200"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๗.อัตราการเรียนต่อ</w:t>
      </w:r>
    </w:p>
    <w:p w:rsidR="00E2027F" w:rsidRPr="00F1634D" w:rsidRDefault="00E2027F" w:rsidP="00E2027F">
      <w:pPr>
        <w:spacing w:after="200" w:line="276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ชั้นประถมศึกษาปีที่ ๖/๑</w:t>
      </w:r>
    </w:p>
    <w:tbl>
      <w:tblPr>
        <w:tblW w:w="10812" w:type="dxa"/>
        <w:tblInd w:w="397" w:type="dxa"/>
        <w:tblLook w:val="04A0" w:firstRow="1" w:lastRow="0" w:firstColumn="1" w:lastColumn="0" w:noHBand="0" w:noVBand="1"/>
      </w:tblPr>
      <w:tblGrid>
        <w:gridCol w:w="709"/>
        <w:gridCol w:w="1417"/>
        <w:gridCol w:w="1985"/>
        <w:gridCol w:w="1559"/>
        <w:gridCol w:w="3969"/>
        <w:gridCol w:w="1173"/>
      </w:tblGrid>
      <w:tr w:rsidR="00E2027F" w:rsidRPr="00F1634D" w:rsidTr="00E2027F">
        <w:trPr>
          <w:trHeight w:val="480"/>
        </w:trPr>
        <w:tc>
          <w:tcPr>
            <w:tcW w:w="10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Default="00E2027F" w:rsidP="00E202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นักเรียนชั้นประถมศึกษาปีที่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/ 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๕๙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งเรียนไทยรัฐวิทยา ๗๕ เฉลิมพระเกียรติ</w:t>
            </w:r>
          </w:p>
          <w:p w:rsidR="00E2027F" w:rsidRPr="00F1634D" w:rsidRDefault="00E2027F" w:rsidP="00E202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2027F" w:rsidRPr="00F1634D" w:rsidTr="00E2027F">
        <w:trPr>
          <w:gridAfter w:val="1"/>
          <w:wAfter w:w="1173" w:type="dxa"/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ลขที่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ลขประจำตัว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ศึกษาต่อ</w:t>
            </w:r>
          </w:p>
        </w:tc>
      </w:tr>
      <w:tr w:rsidR="00E2027F" w:rsidRPr="00F1634D" w:rsidTr="00E2027F">
        <w:trPr>
          <w:gridAfter w:val="1"/>
          <w:wAfter w:w="1173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22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เด็กชายกิตติศักดิ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เรืองดิษฐ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โรงเรียนรัตนโกสินทร์สมโภช บางเขน</w:t>
            </w:r>
          </w:p>
        </w:tc>
      </w:tr>
      <w:tr w:rsidR="00E2027F" w:rsidRPr="00F1634D" w:rsidTr="00E2027F">
        <w:trPr>
          <w:gridAfter w:val="1"/>
          <w:wAfter w:w="1173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22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เด็กชายปรัญชั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มีสมบัต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โรงเรียนฤทธิยะวรรณาลัย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</w:tr>
      <w:tr w:rsidR="00E2027F" w:rsidRPr="00F1634D" w:rsidTr="00E2027F">
        <w:trPr>
          <w:gridAfter w:val="1"/>
          <w:wAfter w:w="1173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22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เด็กชายพงศ์เท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รักคุ้ม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โรงเรียนรัตนโกสินทร์สมโภช บางเขน</w:t>
            </w:r>
          </w:p>
        </w:tc>
      </w:tr>
      <w:tr w:rsidR="00E2027F" w:rsidRPr="00F1634D" w:rsidTr="00E2027F">
        <w:trPr>
          <w:gridAfter w:val="1"/>
          <w:wAfter w:w="1173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25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เด็กชายจินตนัฏฐ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กิ่งเกต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โรงเรียนรัตนโกสินทร์สมโภช บางเขน</w:t>
            </w:r>
          </w:p>
        </w:tc>
      </w:tr>
      <w:tr w:rsidR="00E2027F" w:rsidRPr="00F1634D" w:rsidTr="00E2027F">
        <w:trPr>
          <w:gridAfter w:val="1"/>
          <w:wAfter w:w="1173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255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เด็กชายณัฐดน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ศักดิ์ศรี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รงเรียนไทยรัฐวิทยา ๗๕ เฉลิมพระเกียรติ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</w:tr>
      <w:tr w:rsidR="00E2027F" w:rsidRPr="00F1634D" w:rsidTr="00E2027F">
        <w:trPr>
          <w:gridAfter w:val="1"/>
          <w:wAfter w:w="1173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25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เด็กชายนวพ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ทับเนียม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โรงเรียนรัตนโกสินทร์สมโภช บางเขน</w:t>
            </w:r>
            <w:r w:rsidRPr="009A5C3F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E2027F" w:rsidRPr="00F1634D" w:rsidTr="00E2027F">
        <w:trPr>
          <w:gridAfter w:val="1"/>
          <w:wAfter w:w="1173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255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เด็กชายปิยะพงศ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ประสพสม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โรงเรียนปิยะพัฒนา</w:t>
            </w:r>
          </w:p>
        </w:tc>
      </w:tr>
      <w:tr w:rsidR="00E2027F" w:rsidRPr="00F1634D" w:rsidTr="00E2027F">
        <w:trPr>
          <w:gridAfter w:val="1"/>
          <w:wAfter w:w="1173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27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เด็กชายณพฤทธิ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เหนือทอง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โรงเรียนรัตนโกสินทร์สมโภช บางเขน</w:t>
            </w:r>
          </w:p>
        </w:tc>
      </w:tr>
      <w:tr w:rsidR="00E2027F" w:rsidRPr="00F1634D" w:rsidTr="00E2027F">
        <w:trPr>
          <w:gridAfter w:val="1"/>
          <w:wAfter w:w="1173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27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เด็กชายภูริภัท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เมตมาตร์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โรงเรียนรัตนโกสินทร์สมโภช บางเขน</w:t>
            </w:r>
          </w:p>
        </w:tc>
      </w:tr>
      <w:tr w:rsidR="00E2027F" w:rsidRPr="00F1634D" w:rsidTr="00E2027F">
        <w:trPr>
          <w:gridAfter w:val="1"/>
          <w:wAfter w:w="1173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29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เด็กชายศุภชั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มีทอง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โรงเรียนฤทธิยะวรรณาลัย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9A5C3F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E2027F" w:rsidRPr="00F1634D" w:rsidTr="00E2027F">
        <w:trPr>
          <w:gridAfter w:val="1"/>
          <w:wAfter w:w="1173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29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เด็กชายอชราย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โคตรมงคล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โรงเรียนรัตนโกสินทร์สมโภช บางเขน</w:t>
            </w:r>
          </w:p>
        </w:tc>
      </w:tr>
      <w:tr w:rsidR="00E2027F" w:rsidRPr="00F1634D" w:rsidTr="00E2027F">
        <w:trPr>
          <w:gridAfter w:val="1"/>
          <w:wAfter w:w="1173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30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เด็กชายณัฐภัท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สามเพชรเจริญ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รงเรียนไทยรัฐวิทยา ๗๕ เฉลิมพระเกียรติ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</w:tr>
      <w:tr w:rsidR="00E2027F" w:rsidRPr="00F1634D" w:rsidTr="00E2027F">
        <w:trPr>
          <w:gridAfter w:val="1"/>
          <w:wAfter w:w="1173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32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เด็กชายจิรกิตติ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ไชยขันธ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รงเรียนไทยรัฐวิทยา ๗๕ เฉลิมพระเกียรติ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</w:tr>
      <w:tr w:rsidR="00E2027F" w:rsidRPr="00F1634D" w:rsidTr="00E2027F">
        <w:trPr>
          <w:gridAfter w:val="1"/>
          <w:wAfter w:w="1173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34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เด็กชายจารุเด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ไชยอินทร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รงเรียนไทยรัฐวิทยา ๗๕ เฉลิมพระเกียรติ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  <w:r w:rsidRPr="009A5C3F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E2027F" w:rsidRPr="00F1634D" w:rsidTr="00E2027F">
        <w:trPr>
          <w:gridAfter w:val="1"/>
          <w:wAfter w:w="1173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34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เด็กชายวริชญ์พ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ฤทธิ์นายม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 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โรงเรียนรัตนโกสินทร์สมโภช บางเขน</w:t>
            </w:r>
          </w:p>
        </w:tc>
      </w:tr>
      <w:tr w:rsidR="00E2027F" w:rsidRPr="00F1634D" w:rsidTr="00E2027F">
        <w:trPr>
          <w:gridAfter w:val="1"/>
          <w:wAfter w:w="1173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35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เด็กชายอรุณเด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บรรจงปร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รงเรียนไทยรัฐวิทยา ๗๕ เฉลิมพระเกียรติ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  <w:r w:rsidRPr="009A5C3F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E2027F" w:rsidRPr="00F1634D" w:rsidTr="00E2027F">
        <w:trPr>
          <w:gridAfter w:val="1"/>
          <w:wAfter w:w="1173" w:type="dxa"/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36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5C3F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ชายภูธเนศ</w:t>
            </w:r>
            <w:r w:rsidRPr="009A5C3F">
              <w:rPr>
                <w:rFonts w:ascii="TH SarabunIT๙" w:hAnsi="TH SarabunIT๙" w:cs="TH SarabunIT๙"/>
                <w:color w:val="000000"/>
                <w:sz w:val="28"/>
              </w:rPr>
              <w:t xml:space="preserve">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มะธิปิไ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รงเรียนไทยรัฐวิทยา ๗๕ เฉลิมพระเกียรติ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  <w:r w:rsidRPr="009A5C3F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E2027F" w:rsidRPr="00F1634D" w:rsidTr="00E2027F">
        <w:trPr>
          <w:gridAfter w:val="1"/>
          <w:wAfter w:w="1173" w:type="dxa"/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36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5C3F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ชายรวิภาส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้วงศรีงาม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โรงเรียนวัดใต้</w:t>
            </w:r>
            <w:r w:rsidRPr="009A5C3F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E2027F" w:rsidRPr="00F1634D" w:rsidTr="00E2027F">
        <w:trPr>
          <w:gridAfter w:val="1"/>
          <w:wAfter w:w="1173" w:type="dxa"/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36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5C3F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ชายวิชิตชั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บุญช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โรงเรียนสวนกุหลายปทุมธานี</w:t>
            </w:r>
            <w:r w:rsidRPr="009A5C3F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E2027F" w:rsidRPr="00F1634D" w:rsidTr="00E2027F">
        <w:trPr>
          <w:gridAfter w:val="1"/>
          <w:wAfter w:w="1173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22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เด็กหญิงธัญนิช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แก้วสีไตร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โรงเรียนรัตนโกสินทร์สมโภช บางเขน</w:t>
            </w:r>
            <w:r w:rsidRPr="009A5C3F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E2027F" w:rsidRPr="00F1634D" w:rsidTr="00E2027F">
        <w:trPr>
          <w:gridAfter w:val="1"/>
          <w:wAfter w:w="1173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22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เด็กหญิงปรียานุ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อาทิตย์มณีรัตน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โรงเรียนรัตนโกสินทร์สมโภช บางเขน</w:t>
            </w:r>
            <w:r w:rsidRPr="009A5C3F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E2027F" w:rsidRPr="00F1634D" w:rsidTr="00E2027F">
        <w:trPr>
          <w:gridAfter w:val="1"/>
          <w:wAfter w:w="1173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22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เด็กหญิงอิงอ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นามเข็ม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โรงเรียนระเบียบศึกษา</w:t>
            </w:r>
            <w:r w:rsidRPr="009A5C3F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E2027F" w:rsidRPr="00F1634D" w:rsidTr="00E2027F">
        <w:trPr>
          <w:gridAfter w:val="1"/>
          <w:wAfter w:w="1173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23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เด็กหญิงชไมพ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แซ่บ่าง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โรงเรียนระเบียบศึกษา</w:t>
            </w:r>
            <w:r w:rsidRPr="009A5C3F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E2027F" w:rsidRPr="00F1634D" w:rsidTr="00E2027F">
        <w:trPr>
          <w:gridAfter w:val="1"/>
          <w:wAfter w:w="1173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23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เด็กหญิงวรรณนิภ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ผ่อนตาม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ย้าย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ส.ค.</w:t>
            </w:r>
            <w:r w:rsidRPr="009A5C3F">
              <w:rPr>
                <w:rFonts w:ascii="TH SarabunIT๙" w:hAnsi="TH SarabunIT๙" w:cs="TH SarabunIT๙"/>
                <w:sz w:val="28"/>
              </w:rPr>
              <w:t>59</w:t>
            </w:r>
          </w:p>
        </w:tc>
      </w:tr>
      <w:tr w:rsidR="00E2027F" w:rsidRPr="00F1634D" w:rsidTr="00E2027F">
        <w:trPr>
          <w:gridAfter w:val="1"/>
          <w:wAfter w:w="1173" w:type="dxa"/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25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เด็กหญิงกัญญารัตน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นิลแน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รงเรียนไทยรัฐวิทยา ๗๕ เฉลิมพระเกียรติ</w:t>
            </w:r>
            <w:r w:rsidRPr="009A5C3F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E2027F" w:rsidRPr="00F1634D" w:rsidTr="00E2027F">
        <w:trPr>
          <w:gridAfter w:val="1"/>
          <w:wAfter w:w="1173" w:type="dxa"/>
          <w:trHeight w:val="42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2027F" w:rsidRPr="00F1634D" w:rsidTr="00E2027F">
        <w:trPr>
          <w:gridAfter w:val="1"/>
          <w:wAfter w:w="1173" w:type="dxa"/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เลขที่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ลขประจำตัว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ศึกษาต่อ</w:t>
            </w:r>
          </w:p>
        </w:tc>
      </w:tr>
      <w:tr w:rsidR="00E2027F" w:rsidRPr="00F1634D" w:rsidTr="00E2027F">
        <w:trPr>
          <w:gridAfter w:val="1"/>
          <w:wAfter w:w="1173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25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เด็กหญิงปภาวรินทร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จักรหนู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โรงเรียนรัตนโกสินทร์สมโภช บางเขน</w:t>
            </w:r>
            <w:r w:rsidRPr="009A5C3F">
              <w:rPr>
                <w:rFonts w:ascii="TH SarabunIT๙" w:hAnsi="TH SarabunIT๙" w:cs="TH SarabunIT๙"/>
                <w:sz w:val="28"/>
              </w:rPr>
              <w:t>  </w:t>
            </w:r>
          </w:p>
        </w:tc>
      </w:tr>
      <w:tr w:rsidR="00E2027F" w:rsidRPr="00F1634D" w:rsidTr="00E2027F">
        <w:trPr>
          <w:gridAfter w:val="1"/>
          <w:wAfter w:w="1173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25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เด็กหญิงปุญญิศ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รามสูต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โรงเรียนรัตนโกสินทร์สมโภช บางเขน</w:t>
            </w:r>
            <w:r w:rsidRPr="009A5C3F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E2027F" w:rsidRPr="00F1634D" w:rsidTr="00E2027F">
        <w:trPr>
          <w:gridAfter w:val="1"/>
          <w:wAfter w:w="1173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25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เด็กหญิงนิศารัตน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แก้วบัวดี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โรงเรียนเตรียมบัณฑิต</w:t>
            </w:r>
          </w:p>
        </w:tc>
      </w:tr>
      <w:tr w:rsidR="00E2027F" w:rsidRPr="00F1634D" w:rsidTr="00E2027F">
        <w:trPr>
          <w:gridAfter w:val="1"/>
          <w:wAfter w:w="1173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25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เด็กหญิงสุรักษ์คณ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ติขิณานนท์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ย้ายออก</w:t>
            </w:r>
            <w:r w:rsidRPr="009A5C3F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E2027F" w:rsidRPr="00F1634D" w:rsidTr="00E2027F">
        <w:trPr>
          <w:gridAfter w:val="1"/>
          <w:wAfter w:w="1173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28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เด็กหญิงวิไลวรร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วงศ์สุพรรณ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โรงเรียนรัตนโกสินทร์สมโภช บางเขน</w:t>
            </w:r>
            <w:r w:rsidRPr="009A5C3F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E2027F" w:rsidRPr="00F1634D" w:rsidTr="00E2027F">
        <w:trPr>
          <w:gridAfter w:val="1"/>
          <w:wAfter w:w="1173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28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เด็กหญิงณัฐม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สุทธิ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โรงเรียนรัตนโกสินทร์สมโภช บางเขน</w:t>
            </w:r>
            <w:r w:rsidRPr="009A5C3F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E2027F" w:rsidRPr="00F1634D" w:rsidTr="00E2027F">
        <w:trPr>
          <w:gridAfter w:val="1"/>
          <w:wAfter w:w="1173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28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เด็กหญิงแพรว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มีจันที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โรงเรียนรัตนโกสินทร์สมโภช บางเขน</w:t>
            </w:r>
            <w:r w:rsidRPr="009A5C3F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E2027F" w:rsidRPr="00F1634D" w:rsidTr="00E2027F">
        <w:trPr>
          <w:gridAfter w:val="1"/>
          <w:wAfter w:w="1173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29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เด็กหญิงจุฑาสิณ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คนซื่อ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โรงเรียนรัตนโกสินทร์สมโภช บางเขน</w:t>
            </w:r>
            <w:r w:rsidRPr="009A5C3F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E2027F" w:rsidRPr="00F1634D" w:rsidTr="00E2027F">
        <w:trPr>
          <w:gridAfter w:val="1"/>
          <w:wAfter w:w="1173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29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เด็กหญิงรพินท์นิภ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เพชรธันยพงศ์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โรงเรียนสวนกุหลาบปทุมธานี</w:t>
            </w:r>
            <w:r w:rsidRPr="009A5C3F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E2027F" w:rsidRPr="00F1634D" w:rsidTr="00E2027F">
        <w:trPr>
          <w:gridAfter w:val="1"/>
          <w:wAfter w:w="1173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32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เด็กหญิงนิภาภรณ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บุญโข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รงเรียนไทยรัฐวิทยา ๗๕ เฉลิมพระเกียรติ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  <w:r w:rsidRPr="009A5C3F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E2027F" w:rsidRPr="00F1634D" w:rsidTr="00E2027F">
        <w:trPr>
          <w:gridAfter w:val="1"/>
          <w:wAfter w:w="1173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31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เด็กหญิงณัชช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ขันคำ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รงเรียนไทยรัฐวิทยา ๗๕ เฉลิมพระเกียรติ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  <w:r w:rsidRPr="009A5C3F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E2027F" w:rsidRPr="00F1634D" w:rsidTr="00E2027F">
        <w:trPr>
          <w:gridAfter w:val="1"/>
          <w:wAfter w:w="1173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34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เด็กหญิงอัญธิด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เพ็ชรัตน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โรงเรียนรัตนโกสินทร์สมโภช บางเขน</w:t>
            </w:r>
            <w:r w:rsidRPr="009A5C3F">
              <w:rPr>
                <w:rFonts w:ascii="TH SarabunIT๙" w:hAnsi="TH SarabunIT๙" w:cs="TH SarabunIT๙"/>
                <w:sz w:val="28"/>
              </w:rPr>
              <w:t>  </w:t>
            </w:r>
          </w:p>
        </w:tc>
      </w:tr>
      <w:tr w:rsidR="00E2027F" w:rsidRPr="00F1634D" w:rsidTr="00E2027F">
        <w:trPr>
          <w:gridAfter w:val="1"/>
          <w:wAfter w:w="1173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34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เด็กหญิงศิริญญ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ภูจอมเดือ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9A5C3F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โรงเรียนรัตนโกสินทร์สมโภช บางเขน</w:t>
            </w:r>
            <w:r w:rsidRPr="009A5C3F">
              <w:rPr>
                <w:rFonts w:ascii="TH SarabunIT๙" w:hAnsi="TH SarabunIT๙" w:cs="TH SarabunIT๙"/>
                <w:sz w:val="28"/>
              </w:rPr>
              <w:t>  </w:t>
            </w:r>
          </w:p>
        </w:tc>
      </w:tr>
    </w:tbl>
    <w:p w:rsidR="00E2027F" w:rsidRPr="00F1634D" w:rsidRDefault="00E2027F" w:rsidP="00E2027F">
      <w:pPr>
        <w:pStyle w:val="afd"/>
        <w:spacing w:line="20" w:lineRule="atLeast"/>
        <w:ind w:left="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E2027F">
      <w:pPr>
        <w:pStyle w:val="afd"/>
        <w:spacing w:line="20" w:lineRule="atLeast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E2027F">
      <w:pPr>
        <w:pStyle w:val="afd"/>
        <w:spacing w:line="20" w:lineRule="atLeast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E2027F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E2027F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E2027F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E2027F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E2027F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E2027F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9A0E01">
      <w:pPr>
        <w:pStyle w:val="afd"/>
        <w:numPr>
          <w:ilvl w:val="0"/>
          <w:numId w:val="8"/>
        </w:num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E2027F" w:rsidRPr="00F1634D" w:rsidRDefault="00E2027F" w:rsidP="00E2027F">
      <w:pPr>
        <w:pStyle w:val="afd"/>
        <w:spacing w:line="2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ชั้นประถมศึกษาปีที่ ๖/๒</w:t>
      </w:r>
    </w:p>
    <w:tbl>
      <w:tblPr>
        <w:tblW w:w="10716" w:type="dxa"/>
        <w:tblInd w:w="392" w:type="dxa"/>
        <w:tblLook w:val="04A0" w:firstRow="1" w:lastRow="0" w:firstColumn="1" w:lastColumn="0" w:noHBand="0" w:noVBand="1"/>
      </w:tblPr>
      <w:tblGrid>
        <w:gridCol w:w="709"/>
        <w:gridCol w:w="1417"/>
        <w:gridCol w:w="1985"/>
        <w:gridCol w:w="1701"/>
        <w:gridCol w:w="3969"/>
        <w:gridCol w:w="935"/>
      </w:tblGrid>
      <w:tr w:rsidR="00E2027F" w:rsidRPr="00F1634D" w:rsidTr="00E2027F">
        <w:trPr>
          <w:trHeight w:val="480"/>
        </w:trPr>
        <w:tc>
          <w:tcPr>
            <w:tcW w:w="107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F1634D" w:rsidRDefault="00E2027F" w:rsidP="00E202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นักเรียนชั้นประถมศึกษาปีที่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/ 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๕๙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งเรียนไทยรัฐวิทยา ๗๕ เฉลิมพระเกียรติ</w:t>
            </w:r>
          </w:p>
        </w:tc>
      </w:tr>
      <w:tr w:rsidR="00E2027F" w:rsidRPr="00F1634D" w:rsidTr="00E2027F">
        <w:trPr>
          <w:gridAfter w:val="1"/>
          <w:wAfter w:w="935" w:type="dxa"/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ลขที่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ลขประจำตัว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ศึกษาต่อ</w:t>
            </w:r>
          </w:p>
        </w:tc>
      </w:tr>
      <w:tr w:rsidR="00E2027F" w:rsidRPr="00F1634D" w:rsidTr="00E2027F">
        <w:trPr>
          <w:gridAfter w:val="1"/>
          <w:wAfter w:w="935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22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เด็กชายฐิติโชต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จิตตะพันธ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โรงเรียนฤทธิยะวรรณาลัย</w:t>
            </w:r>
            <w:r w:rsidRPr="008201C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201CA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</w:tr>
      <w:tr w:rsidR="00E2027F" w:rsidRPr="00F1634D" w:rsidTr="00E2027F">
        <w:trPr>
          <w:gridAfter w:val="1"/>
          <w:wAfter w:w="935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22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เด็กชายประธา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นิลสนธิ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โรงเรียนกีฬากรุงเทพ</w:t>
            </w:r>
          </w:p>
        </w:tc>
      </w:tr>
      <w:tr w:rsidR="00E2027F" w:rsidRPr="00F1634D" w:rsidTr="00E2027F">
        <w:trPr>
          <w:gridAfter w:val="1"/>
          <w:wAfter w:w="935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22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เด็กชายรัฐภูม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ฉัตรอุดมเกียรต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โรงเรียนฤทธิยะวรรณาลัย</w:t>
            </w:r>
            <w:r w:rsidRPr="008201C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201CA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</w:tr>
      <w:tr w:rsidR="00E2027F" w:rsidRPr="00F1634D" w:rsidTr="00E2027F">
        <w:trPr>
          <w:gridAfter w:val="1"/>
          <w:wAfter w:w="935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2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เด็กชายอิศรานุวัฒน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เยาวนกูล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โรงเรียนรัตนโกสินทร์สมโภช บางเขน</w:t>
            </w:r>
            <w:r w:rsidRPr="008201CA">
              <w:rPr>
                <w:rFonts w:ascii="TH SarabunIT๙" w:hAnsi="TH SarabunIT๙" w:cs="TH SarabunIT๙"/>
                <w:sz w:val="28"/>
              </w:rPr>
              <w:t>  </w:t>
            </w:r>
          </w:p>
        </w:tc>
      </w:tr>
      <w:tr w:rsidR="00E2027F" w:rsidRPr="00F1634D" w:rsidTr="00E2027F">
        <w:trPr>
          <w:gridAfter w:val="1"/>
          <w:wAfter w:w="935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24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เด็กชายวีรวัต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รอดภัย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โรงเรียนซับนกแก้ว</w:t>
            </w:r>
          </w:p>
        </w:tc>
      </w:tr>
      <w:tr w:rsidR="00E2027F" w:rsidRPr="00F1634D" w:rsidTr="00E2027F">
        <w:trPr>
          <w:gridAfter w:val="1"/>
          <w:wAfter w:w="935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25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เด็กชายทาโ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โคอาคุซึ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รงเรียนไทยรัฐวิทยา ๗๕ เฉลิมพระเกียรติ</w:t>
            </w:r>
            <w:r w:rsidRPr="008201CA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E2027F" w:rsidRPr="00F1634D" w:rsidTr="00E2027F">
        <w:trPr>
          <w:gridAfter w:val="1"/>
          <w:wAfter w:w="935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256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เด็กชายธนภัทร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เลิศนิมิต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โรงเรียนรัตนโกสินทร์สมโภช บางเขน</w:t>
            </w:r>
          </w:p>
        </w:tc>
      </w:tr>
      <w:tr w:rsidR="00E2027F" w:rsidRPr="00F1634D" w:rsidTr="00E2027F">
        <w:trPr>
          <w:gridAfter w:val="1"/>
          <w:wAfter w:w="935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25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เด็กชายปณชั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ไชยพลบาล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โรงเรียนรัตนโกสินทร์สมโภช บางเขน</w:t>
            </w:r>
          </w:p>
        </w:tc>
      </w:tr>
      <w:tr w:rsidR="00E2027F" w:rsidRPr="00F1634D" w:rsidTr="00E2027F">
        <w:trPr>
          <w:gridAfter w:val="1"/>
          <w:wAfter w:w="935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256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เด็กชายลัทธพล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ยันประเวศ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โรงเรียนรัตนโกสินทร์สมโภช บางเขน</w:t>
            </w:r>
          </w:p>
        </w:tc>
      </w:tr>
      <w:tr w:rsidR="00E2027F" w:rsidRPr="00F1634D" w:rsidTr="00E2027F">
        <w:trPr>
          <w:gridAfter w:val="1"/>
          <w:wAfter w:w="935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25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เด็กชายอนุชิ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เถียงเชียงขวา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โรงเรียนฐานเทคโนโลยี</w:t>
            </w:r>
          </w:p>
        </w:tc>
      </w:tr>
      <w:tr w:rsidR="00E2027F" w:rsidRPr="00F1634D" w:rsidTr="00E2027F">
        <w:trPr>
          <w:gridAfter w:val="1"/>
          <w:wAfter w:w="935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26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เด็กชายธนรั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ไกรทอ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โรงเรียนรัตนโกสินทร์สมโภช บางเขน</w:t>
            </w:r>
          </w:p>
        </w:tc>
      </w:tr>
      <w:tr w:rsidR="00E2027F" w:rsidRPr="00F1634D" w:rsidTr="00E2027F">
        <w:trPr>
          <w:gridAfter w:val="1"/>
          <w:wAfter w:w="935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27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เด็กชายฉัตรชั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สีแส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โรงเรียนรัตนโกสินทร์สมโภช บางเขน</w:t>
            </w:r>
          </w:p>
        </w:tc>
      </w:tr>
      <w:tr w:rsidR="00E2027F" w:rsidRPr="00F1634D" w:rsidTr="00E2027F">
        <w:trPr>
          <w:gridAfter w:val="1"/>
          <w:wAfter w:w="935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27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เด็กชายณรงค์ฤทธิ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ราชเกษม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รงเรียนไทยรัฐวิทยา ๗๕ เฉลิมพระเกียรติ</w:t>
            </w:r>
            <w:r w:rsidRPr="008201CA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E2027F" w:rsidRPr="00F1634D" w:rsidTr="00E2027F">
        <w:trPr>
          <w:gridAfter w:val="1"/>
          <w:wAfter w:w="935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27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เด็กชายธรณ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อัตถ์สกุล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โรงเรียนฤทธิยะวรรณาลัย</w:t>
            </w:r>
            <w:r w:rsidRPr="008201C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201CA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</w:tr>
      <w:tr w:rsidR="00E2027F" w:rsidRPr="00F1634D" w:rsidTr="00E2027F">
        <w:trPr>
          <w:gridAfter w:val="1"/>
          <w:wAfter w:w="935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2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เด็กชายสมศักดิ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ภักดีศรี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โรงเรียนรัตนโกสินทร์สมโภช บางเขน</w:t>
            </w:r>
          </w:p>
        </w:tc>
      </w:tr>
      <w:tr w:rsidR="00E2027F" w:rsidRPr="00F1634D" w:rsidTr="00E2027F">
        <w:trPr>
          <w:gridAfter w:val="1"/>
          <w:wAfter w:w="935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29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เด็กชายจตุรวิชญ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ควรประโคน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โรงเรียนกีฬากรุงเทพ</w:t>
            </w:r>
          </w:p>
        </w:tc>
      </w:tr>
      <w:tr w:rsidR="00E2027F" w:rsidRPr="00F1634D" w:rsidTr="00E2027F">
        <w:trPr>
          <w:gridAfter w:val="1"/>
          <w:wAfter w:w="935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29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เด็กชายไททัศน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พุ่มพว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รงเรียนไทยรัฐวิทยา ๗๕ เฉลิมพระเกียรติ</w:t>
            </w:r>
            <w:r w:rsidRPr="008201CA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E2027F" w:rsidRPr="00F1634D" w:rsidTr="00E2027F">
        <w:trPr>
          <w:gridAfter w:val="1"/>
          <w:wAfter w:w="935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29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เด็กชายนาร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หอกขุนท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โรงเรียนรัตนโกสินทร์สมโภช บางเขน</w:t>
            </w:r>
          </w:p>
        </w:tc>
      </w:tr>
      <w:tr w:rsidR="00E2027F" w:rsidRPr="00F1634D" w:rsidTr="00E2027F">
        <w:trPr>
          <w:gridAfter w:val="1"/>
          <w:wAfter w:w="935" w:type="dxa"/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36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201CA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ชายธนพล</w:t>
            </w:r>
            <w:r w:rsidRPr="008201CA">
              <w:rPr>
                <w:rFonts w:ascii="TH SarabunIT๙" w:hAnsi="TH SarabunIT๙" w:cs="TH SarabunIT๙"/>
                <w:color w:val="000000"/>
                <w:sz w:val="28"/>
              </w:rPr>
              <w:t xml:space="preserve">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แดงสะอา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โรงเรียนไทยนิยม</w:t>
            </w:r>
          </w:p>
        </w:tc>
      </w:tr>
      <w:tr w:rsidR="00E2027F" w:rsidRPr="00F1634D" w:rsidTr="00E2027F">
        <w:trPr>
          <w:gridAfter w:val="1"/>
          <w:wAfter w:w="935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2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เด็กหญิงประติม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กิจสุวรรณ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โรงเรียนสารวิทยา</w:t>
            </w:r>
          </w:p>
        </w:tc>
      </w:tr>
      <w:tr w:rsidR="00E2027F" w:rsidRPr="00F1634D" w:rsidTr="00E2027F">
        <w:trPr>
          <w:gridAfter w:val="1"/>
          <w:wAfter w:w="935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22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เด็กหญิงประภัสสร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ประเสริฐแก้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โรงเรียนรัตนโกสินทร์สมโภช บางเขน</w:t>
            </w:r>
          </w:p>
        </w:tc>
      </w:tr>
      <w:tr w:rsidR="00E2027F" w:rsidRPr="00F1634D" w:rsidTr="00E2027F">
        <w:trPr>
          <w:gridAfter w:val="1"/>
          <w:wAfter w:w="935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224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เด็กหญิงพรรณวษ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ครุฑฉลาด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โรงเรียนสารวิทยา</w:t>
            </w:r>
          </w:p>
        </w:tc>
      </w:tr>
      <w:tr w:rsidR="00E2027F" w:rsidRPr="00F1634D" w:rsidTr="00E2027F">
        <w:trPr>
          <w:gridAfter w:val="1"/>
          <w:wAfter w:w="935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22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เด็กหญิงวิจิตตร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สุขค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รงเรียนไทยรัฐวิทยา ๗๕ เฉลิมพระเกียรติ</w:t>
            </w:r>
            <w:r w:rsidRPr="008201CA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E2027F" w:rsidRPr="00F1634D" w:rsidTr="00E2027F">
        <w:trPr>
          <w:gridAfter w:val="1"/>
          <w:wAfter w:w="935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22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เด็กหญิงอัญชลีพ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วัลด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โรงเรียนรัตนโกสินทร์สมโภช บางเขน</w:t>
            </w:r>
          </w:p>
        </w:tc>
      </w:tr>
      <w:tr w:rsidR="00E2027F" w:rsidRPr="00F1634D" w:rsidTr="00E2027F">
        <w:trPr>
          <w:gridAfter w:val="1"/>
          <w:wAfter w:w="935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25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เด็กหญิงจันทรัสม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แย้มเพริศศรี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โรงเรียนรัตนโกสินทร์สมโภช บางเขน</w:t>
            </w:r>
          </w:p>
        </w:tc>
      </w:tr>
      <w:tr w:rsidR="00E2027F" w:rsidRPr="00F1634D" w:rsidTr="00E2027F">
        <w:trPr>
          <w:gridAfter w:val="1"/>
          <w:wAfter w:w="935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25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เด็กหญิงธัญว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ชัยราช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โรงเรียนรัตนโกสินทร์สมโภช บางเขน</w:t>
            </w:r>
          </w:p>
        </w:tc>
      </w:tr>
      <w:tr w:rsidR="00E2027F" w:rsidRPr="00F1634D" w:rsidTr="00E2027F">
        <w:trPr>
          <w:gridAfter w:val="1"/>
          <w:wAfter w:w="935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25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เด็กหญิงนภัสร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มาตย์วงค์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โรงเรียนฤทธิยะวรรณาลัย</w:t>
            </w:r>
            <w:r w:rsidRPr="008201C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201CA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</w:tr>
      <w:tr w:rsidR="00E2027F" w:rsidRPr="00F1634D" w:rsidTr="00E2027F">
        <w:trPr>
          <w:gridAfter w:val="1"/>
          <w:wAfter w:w="935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25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เด็กหญิงวิภาวน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งามขำ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โรงเรียนสารวิทยา</w:t>
            </w:r>
          </w:p>
        </w:tc>
      </w:tr>
      <w:tr w:rsidR="00E2027F" w:rsidRPr="00F1634D" w:rsidTr="00E2027F">
        <w:trPr>
          <w:gridAfter w:val="1"/>
          <w:wAfter w:w="935" w:type="dxa"/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เลขที่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ลขประจำตัว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ศึกษาต่อ</w:t>
            </w:r>
          </w:p>
        </w:tc>
      </w:tr>
      <w:tr w:rsidR="00E2027F" w:rsidRPr="00F1634D" w:rsidTr="00E2027F">
        <w:trPr>
          <w:gridAfter w:val="1"/>
          <w:wAfter w:w="935" w:type="dxa"/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25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เด็กหญิงหนึ่งฤทั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ห่วงปราก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รงเรียนไทยรัฐวิทยา ๗๕ เฉลิมพระเกียรติ</w:t>
            </w:r>
            <w:r w:rsidRPr="008201CA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E2027F" w:rsidRPr="00F1634D" w:rsidTr="00E2027F">
        <w:trPr>
          <w:gridAfter w:val="1"/>
          <w:wAfter w:w="935" w:type="dxa"/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27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เด็กหญิงชาริณ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สุดต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โรงเรียนรัตนโกสินทร์สมโภช บางเขน</w:t>
            </w:r>
          </w:p>
        </w:tc>
      </w:tr>
      <w:tr w:rsidR="00E2027F" w:rsidRPr="00F1634D" w:rsidTr="00E2027F">
        <w:trPr>
          <w:gridAfter w:val="1"/>
          <w:wAfter w:w="935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27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เด็กหญิงลักษม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พรกรุด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รงเรียนไทยรัฐวิทยา ๗๕ เฉลิมพระเกียรติ</w:t>
            </w:r>
            <w:r w:rsidRPr="008201CA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E2027F" w:rsidRPr="00F1634D" w:rsidTr="00E2027F">
        <w:trPr>
          <w:gridAfter w:val="1"/>
          <w:wAfter w:w="935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29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เด็กหญิงขวัญฤด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ศิริทอง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ย้ายออก</w:t>
            </w:r>
          </w:p>
        </w:tc>
      </w:tr>
      <w:tr w:rsidR="00E2027F" w:rsidRPr="00F1634D" w:rsidTr="00E2027F">
        <w:trPr>
          <w:gridAfter w:val="1"/>
          <w:wAfter w:w="935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29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เด็กหญิงศิริณัฏฐ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ปัตภี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โรงเรียนรัตนโกสินทร์สมโภช บางเขน</w:t>
            </w:r>
          </w:p>
        </w:tc>
      </w:tr>
      <w:tr w:rsidR="00E2027F" w:rsidRPr="00F1634D" w:rsidTr="00E2027F">
        <w:trPr>
          <w:gridAfter w:val="1"/>
          <w:wAfter w:w="935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32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เด็กหญิงชฎาภรณ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เกษตรทรัพย์สิน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รงเรียนไทยรัฐวิทยา ๗๕ เฉลิมพระเกียรติ</w:t>
            </w:r>
            <w:r w:rsidRPr="008201CA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E2027F" w:rsidRPr="00F1634D" w:rsidTr="00E2027F">
        <w:trPr>
          <w:gridAfter w:val="1"/>
          <w:wAfter w:w="935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33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เด็กหญิงชนาภ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พันธ์ทอง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รงเรียนไทยรัฐวิทยา ๗๕ เฉลิมพระเกียรติ</w:t>
            </w:r>
            <w:r w:rsidRPr="008201CA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E2027F" w:rsidRPr="00F1634D" w:rsidTr="00E2027F">
        <w:trPr>
          <w:gridAfter w:val="1"/>
          <w:wAfter w:w="935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34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เด็กหญิงศศ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เทียนเผือก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โรงเรียนรัตนโกสินทร์สมโภช บางเขน</w:t>
            </w:r>
          </w:p>
        </w:tc>
      </w:tr>
      <w:tr w:rsidR="00E2027F" w:rsidRPr="00F1634D" w:rsidTr="00E2027F">
        <w:trPr>
          <w:gridAfter w:val="1"/>
          <w:wAfter w:w="935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34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เด็กหญิงกิติม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วรพิมพ์รัตน์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โรงเรียนรัตนโกสินทร์สมโภช บางเขน</w:t>
            </w:r>
          </w:p>
        </w:tc>
      </w:tr>
      <w:tr w:rsidR="00E2027F" w:rsidRPr="00F1634D" w:rsidTr="00E2027F">
        <w:trPr>
          <w:gridAfter w:val="1"/>
          <w:wAfter w:w="935" w:type="dxa"/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36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201CA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หญิงเยาวเร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ประดิษฐสุวรรณ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รงเรียนไทยรัฐวิทยา ๗๕ เฉลิมพระเกียรติ</w:t>
            </w:r>
            <w:r w:rsidRPr="008201CA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</w:tbl>
    <w:p w:rsidR="00E2027F" w:rsidRPr="00F1634D" w:rsidRDefault="00E2027F" w:rsidP="00E2027F">
      <w:pPr>
        <w:pStyle w:val="afd"/>
        <w:spacing w:line="20" w:lineRule="atLeast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E2027F">
      <w:pPr>
        <w:pStyle w:val="afd"/>
        <w:spacing w:line="20" w:lineRule="atLeast"/>
        <w:ind w:left="0"/>
        <w:rPr>
          <w:rFonts w:ascii="TH SarabunIT๙" w:hAnsi="TH SarabunIT๙" w:cs="TH SarabunIT๙"/>
          <w:sz w:val="32"/>
          <w:szCs w:val="32"/>
        </w:rPr>
      </w:pPr>
    </w:p>
    <w:p w:rsidR="00E2027F" w:rsidRPr="00F1634D" w:rsidRDefault="00E2027F" w:rsidP="00E2027F">
      <w:pPr>
        <w:pStyle w:val="afd"/>
        <w:spacing w:line="2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E2027F">
      <w:pPr>
        <w:pStyle w:val="afd"/>
        <w:spacing w:line="2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E2027F">
      <w:pPr>
        <w:pStyle w:val="afd"/>
        <w:spacing w:line="2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E2027F">
      <w:pPr>
        <w:pStyle w:val="afd"/>
        <w:spacing w:line="2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E2027F">
      <w:pPr>
        <w:pStyle w:val="afd"/>
        <w:spacing w:line="2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E2027F">
      <w:pPr>
        <w:pStyle w:val="afd"/>
        <w:spacing w:line="2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E2027F">
      <w:pPr>
        <w:pStyle w:val="afd"/>
        <w:spacing w:line="2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E2027F">
      <w:pPr>
        <w:pStyle w:val="afd"/>
        <w:spacing w:line="2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E2027F">
      <w:pPr>
        <w:pStyle w:val="afd"/>
        <w:spacing w:line="2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E2027F">
      <w:pPr>
        <w:pStyle w:val="afd"/>
        <w:spacing w:line="2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E2027F">
      <w:pPr>
        <w:pStyle w:val="afd"/>
        <w:spacing w:line="2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E2027F">
      <w:pPr>
        <w:pStyle w:val="afd"/>
        <w:spacing w:line="2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E2027F">
      <w:pPr>
        <w:pStyle w:val="afd"/>
        <w:spacing w:line="2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E2027F">
      <w:pPr>
        <w:pStyle w:val="afd"/>
        <w:spacing w:line="2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E2027F">
      <w:pPr>
        <w:pStyle w:val="afd"/>
        <w:spacing w:line="2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E2027F">
      <w:pPr>
        <w:pStyle w:val="afd"/>
        <w:spacing w:line="2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E2027F">
      <w:pPr>
        <w:pStyle w:val="afd"/>
        <w:spacing w:line="2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E2027F">
      <w:pPr>
        <w:pStyle w:val="afd"/>
        <w:spacing w:line="2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E2027F">
      <w:pPr>
        <w:pStyle w:val="afd"/>
        <w:spacing w:line="2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E2027F">
      <w:pPr>
        <w:pStyle w:val="afd"/>
        <w:spacing w:line="2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E2027F">
      <w:pPr>
        <w:pStyle w:val="afd"/>
        <w:spacing w:line="2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027F" w:rsidRPr="00F1634D" w:rsidRDefault="00E2027F" w:rsidP="00E2027F">
      <w:pPr>
        <w:pStyle w:val="afd"/>
        <w:spacing w:line="20" w:lineRule="atLeast"/>
        <w:ind w:left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E2027F" w:rsidRPr="00F1634D" w:rsidRDefault="00E2027F" w:rsidP="00E2027F">
      <w:pPr>
        <w:pStyle w:val="afd"/>
        <w:spacing w:line="2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ชั้นมัธยมศึกษาปีที่ ๓</w:t>
      </w:r>
      <w:r w:rsidRPr="00F1634D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</w:p>
    <w:tbl>
      <w:tblPr>
        <w:tblW w:w="12675" w:type="dxa"/>
        <w:tblInd w:w="392" w:type="dxa"/>
        <w:tblLook w:val="04A0" w:firstRow="1" w:lastRow="0" w:firstColumn="1" w:lastColumn="0" w:noHBand="0" w:noVBand="1"/>
      </w:tblPr>
      <w:tblGrid>
        <w:gridCol w:w="684"/>
        <w:gridCol w:w="1450"/>
        <w:gridCol w:w="2066"/>
        <w:gridCol w:w="1628"/>
        <w:gridCol w:w="3682"/>
        <w:gridCol w:w="1245"/>
        <w:gridCol w:w="960"/>
        <w:gridCol w:w="960"/>
      </w:tblGrid>
      <w:tr w:rsidR="00E2027F" w:rsidRPr="00F1634D" w:rsidTr="00E2027F">
        <w:trPr>
          <w:trHeight w:val="424"/>
        </w:trPr>
        <w:tc>
          <w:tcPr>
            <w:tcW w:w="107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F1634D" w:rsidRDefault="00E2027F" w:rsidP="00E202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นักเรียนชั้นมัธยมศึกษาปีที่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/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๕๙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งเรียนไทยรัฐวิทยา ๗๕ เฉลิมพระเกียรต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F1634D" w:rsidRDefault="00E2027F" w:rsidP="00E202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F1634D" w:rsidRDefault="00E2027F" w:rsidP="00E202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027F" w:rsidRPr="00F1634D" w:rsidTr="00E2027F">
        <w:trPr>
          <w:trHeight w:val="108"/>
        </w:trPr>
        <w:tc>
          <w:tcPr>
            <w:tcW w:w="1075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F1634D" w:rsidRDefault="00E2027F" w:rsidP="00E202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F1634D" w:rsidRDefault="00E2027F" w:rsidP="00E202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F1634D" w:rsidRDefault="00E2027F" w:rsidP="00E202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027F" w:rsidRPr="00F1634D" w:rsidTr="00E2027F">
        <w:trPr>
          <w:gridAfter w:val="3"/>
          <w:wAfter w:w="3165" w:type="dxa"/>
          <w:trHeight w:val="42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ลขที่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ลขประจำตัว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ศึกษาต่อ</w:t>
            </w:r>
          </w:p>
        </w:tc>
      </w:tr>
      <w:tr w:rsidR="00E2027F" w:rsidRPr="00F1634D" w:rsidTr="00E2027F">
        <w:trPr>
          <w:gridAfter w:val="3"/>
          <w:wAfter w:w="3165" w:type="dxa"/>
          <w:trHeight w:val="42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186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เด็กชายรามจิตต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ชินนะเกิดโชค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SBAC</w:t>
            </w:r>
          </w:p>
        </w:tc>
      </w:tr>
      <w:tr w:rsidR="00E2027F" w:rsidRPr="00F1634D" w:rsidTr="00E2027F">
        <w:trPr>
          <w:gridAfter w:val="3"/>
          <w:wAfter w:w="3165" w:type="dxa"/>
          <w:trHeight w:val="42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1865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เด็กชายภาคภูมิ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บุญสิงห์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SBAC</w:t>
            </w:r>
          </w:p>
        </w:tc>
      </w:tr>
      <w:tr w:rsidR="00E2027F" w:rsidRPr="00F1634D" w:rsidTr="00E2027F">
        <w:trPr>
          <w:gridAfter w:val="3"/>
          <w:wAfter w:w="3165" w:type="dxa"/>
          <w:trHeight w:val="42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1989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เด็กชายบัวหลวง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สุขสงวนศรี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โรงเรียนฤทธิยะวรรณาลัย</w:t>
            </w:r>
            <w:r w:rsidRPr="008201C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201CA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</w:tr>
      <w:tr w:rsidR="00E2027F" w:rsidRPr="00F1634D" w:rsidTr="00E2027F">
        <w:trPr>
          <w:gridAfter w:val="3"/>
          <w:wAfter w:w="3165" w:type="dxa"/>
          <w:trHeight w:val="42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199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เด็กชายศราวุธ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จั้นเขว้า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ศึกษาต่อ</w:t>
            </w:r>
          </w:p>
        </w:tc>
      </w:tr>
      <w:tr w:rsidR="00E2027F" w:rsidRPr="00F1634D" w:rsidTr="00E2027F">
        <w:trPr>
          <w:gridAfter w:val="3"/>
          <w:wAfter w:w="3165" w:type="dxa"/>
          <w:trHeight w:val="42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202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เด็กชายชาตรี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ธนอัมพรพัฒน์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โรงเรียนฤทธิยะวรรณาลัย</w:t>
            </w:r>
            <w:r w:rsidRPr="008201C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201CA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</w:tr>
      <w:tr w:rsidR="00E2027F" w:rsidRPr="00F1634D" w:rsidTr="00E2027F">
        <w:trPr>
          <w:gridAfter w:val="3"/>
          <w:wAfter w:w="3165" w:type="dxa"/>
          <w:trHeight w:val="42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277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201CA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ชายธีรธาดา</w:t>
            </w:r>
            <w:r w:rsidRPr="008201CA">
              <w:rPr>
                <w:rFonts w:ascii="TH SarabunIT๙" w:hAnsi="TH SarabunIT๙" w:cs="TH SarabunIT๙"/>
                <w:color w:val="000000"/>
                <w:sz w:val="28"/>
              </w:rPr>
              <w:t xml:space="preserve">          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ทาวรัตน์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ศึกษาต่อ</w:t>
            </w:r>
          </w:p>
        </w:tc>
      </w:tr>
      <w:tr w:rsidR="00E2027F" w:rsidRPr="00F1634D" w:rsidTr="00E2027F">
        <w:trPr>
          <w:gridAfter w:val="3"/>
          <w:wAfter w:w="3165" w:type="dxa"/>
          <w:trHeight w:val="42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300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เด็กชายปรพล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สุขสมพงษ์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ศึกษาต่อ</w:t>
            </w:r>
          </w:p>
        </w:tc>
      </w:tr>
      <w:tr w:rsidR="00E2027F" w:rsidRPr="00F1634D" w:rsidTr="00E2027F">
        <w:trPr>
          <w:gridAfter w:val="3"/>
          <w:wAfter w:w="3165" w:type="dxa"/>
          <w:trHeight w:val="42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323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201CA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ชายชวพล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201CA">
              <w:rPr>
                <w:rFonts w:ascii="TH SarabunIT๙" w:hAnsi="TH SarabunIT๙" w:cs="TH SarabunIT๙"/>
                <w:color w:val="000000"/>
                <w:sz w:val="28"/>
                <w:cs/>
              </w:rPr>
              <w:t>เสาร์แก้ว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เทคโนโลยีพระรามหก</w:t>
            </w:r>
          </w:p>
        </w:tc>
      </w:tr>
      <w:tr w:rsidR="00E2027F" w:rsidRPr="00F1634D" w:rsidTr="00E2027F">
        <w:trPr>
          <w:gridAfter w:val="3"/>
          <w:wAfter w:w="3165" w:type="dxa"/>
          <w:trHeight w:val="42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32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เด็กชายกิตติพัฒน์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กาวิโร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โรงเรียนรัตนโกสินทร์สมโภช บางเขน</w:t>
            </w:r>
          </w:p>
        </w:tc>
      </w:tr>
      <w:tr w:rsidR="00E2027F" w:rsidRPr="00F1634D" w:rsidTr="00E2027F">
        <w:trPr>
          <w:gridAfter w:val="3"/>
          <w:wAfter w:w="3165" w:type="dxa"/>
          <w:trHeight w:val="42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324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เด็กชายสหรัฐ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ชัยภูธร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โรงเรียนพระดาบส</w:t>
            </w:r>
          </w:p>
        </w:tc>
      </w:tr>
      <w:tr w:rsidR="00E2027F" w:rsidRPr="00F1634D" w:rsidTr="00E2027F">
        <w:trPr>
          <w:gridAfter w:val="3"/>
          <w:wAfter w:w="3165" w:type="dxa"/>
          <w:trHeight w:val="42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324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เด็กชายพลวัฒน์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ท่อมจันทึก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โรงเรียนพระดาบส</w:t>
            </w:r>
          </w:p>
        </w:tc>
      </w:tr>
      <w:tr w:rsidR="00E2027F" w:rsidRPr="00F1634D" w:rsidTr="00E2027F">
        <w:trPr>
          <w:gridAfter w:val="3"/>
          <w:wAfter w:w="3165" w:type="dxa"/>
          <w:trHeight w:val="42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356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201CA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ชายศุภกร</w:t>
            </w:r>
            <w:r w:rsidRPr="008201CA">
              <w:rPr>
                <w:rFonts w:ascii="TH SarabunIT๙" w:hAnsi="TH SarabunIT๙" w:cs="TH SarabunIT๙"/>
                <w:color w:val="000000"/>
                <w:sz w:val="28"/>
              </w:rPr>
              <w:t xml:space="preserve">           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มะลิซ้อน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โรงเรียนรัตนโกสินทร์สมโภช บางเขน</w:t>
            </w:r>
          </w:p>
        </w:tc>
      </w:tr>
      <w:tr w:rsidR="00E2027F" w:rsidRPr="00F1634D" w:rsidTr="00E2027F">
        <w:trPr>
          <w:gridAfter w:val="3"/>
          <w:wAfter w:w="3165" w:type="dxa"/>
          <w:trHeight w:val="42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356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201CA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ชายพิพัฒน์พงษ์</w:t>
            </w:r>
            <w:r w:rsidRPr="008201CA">
              <w:rPr>
                <w:rFonts w:ascii="TH SarabunIT๙" w:hAnsi="TH SarabunIT๙" w:cs="TH SarabunIT๙"/>
                <w:color w:val="000000"/>
                <w:sz w:val="28"/>
              </w:rPr>
              <w:t xml:space="preserve">      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พันโกศล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ศึกษาต่อ (ปวช.)</w:t>
            </w:r>
          </w:p>
        </w:tc>
      </w:tr>
      <w:tr w:rsidR="00E2027F" w:rsidRPr="00F1634D" w:rsidTr="00E2027F">
        <w:trPr>
          <w:gridAfter w:val="3"/>
          <w:wAfter w:w="3165" w:type="dxa"/>
          <w:trHeight w:val="42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356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201CA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ชายจิรายุ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VBAC</w:t>
            </w:r>
          </w:p>
        </w:tc>
      </w:tr>
      <w:tr w:rsidR="00E2027F" w:rsidRPr="00F1634D" w:rsidTr="00E2027F">
        <w:trPr>
          <w:gridAfter w:val="3"/>
          <w:wAfter w:w="3165" w:type="dxa"/>
          <w:trHeight w:val="42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242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เด็กหญิงอรอนงค์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สุขเสมอ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โรงเรียนรัตนโกสินทร์สมโภช บางเขน</w:t>
            </w:r>
          </w:p>
        </w:tc>
      </w:tr>
      <w:tr w:rsidR="00E2027F" w:rsidRPr="00F1634D" w:rsidTr="00E2027F">
        <w:trPr>
          <w:gridAfter w:val="3"/>
          <w:wAfter w:w="3165" w:type="dxa"/>
          <w:trHeight w:val="42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30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เด็กหญิงจารุวรรณ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หลงสีภูมิ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วิทยาลัยเทคนิคมีนบุรี</w:t>
            </w:r>
          </w:p>
        </w:tc>
      </w:tr>
      <w:tr w:rsidR="00E2027F" w:rsidRPr="00F1634D" w:rsidTr="00E2027F">
        <w:trPr>
          <w:gridAfter w:val="3"/>
          <w:wAfter w:w="3165" w:type="dxa"/>
          <w:trHeight w:val="42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1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300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เด็กหญิงพิรญาณ์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ธิบุตร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วิทยาลัยเทคนิคมีนบุรี</w:t>
            </w:r>
          </w:p>
        </w:tc>
      </w:tr>
      <w:tr w:rsidR="00E2027F" w:rsidRPr="00F1634D" w:rsidTr="00E2027F">
        <w:trPr>
          <w:gridAfter w:val="3"/>
          <w:wAfter w:w="3165" w:type="dxa"/>
          <w:trHeight w:val="42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324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201CA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หญิงปิยะพร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201CA">
              <w:rPr>
                <w:rFonts w:ascii="TH SarabunIT๙" w:hAnsi="TH SarabunIT๙" w:cs="TH SarabunIT๙"/>
                <w:color w:val="000000"/>
                <w:sz w:val="28"/>
                <w:cs/>
              </w:rPr>
              <w:t>บุญแท้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โรงเรียนรัตนโกสินทร์สมโภช บางเขน</w:t>
            </w:r>
          </w:p>
        </w:tc>
      </w:tr>
      <w:tr w:rsidR="00E2027F" w:rsidRPr="00F1634D" w:rsidTr="00E2027F">
        <w:trPr>
          <w:gridAfter w:val="3"/>
          <w:wAfter w:w="3165" w:type="dxa"/>
          <w:trHeight w:val="42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1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324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201CA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หญิงพรพุทธ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201CA">
              <w:rPr>
                <w:rFonts w:ascii="TH SarabunIT๙" w:hAnsi="TH SarabunIT๙" w:cs="TH SarabunIT๙"/>
                <w:color w:val="000000"/>
                <w:sz w:val="28"/>
                <w:cs/>
              </w:rPr>
              <w:t>ฮวาง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โรงเรียนรัตนโกสินทร์สมโภช บางเขน</w:t>
            </w:r>
          </w:p>
        </w:tc>
      </w:tr>
      <w:tr w:rsidR="00E2027F" w:rsidRPr="00F1634D" w:rsidTr="00E2027F">
        <w:trPr>
          <w:gridAfter w:val="3"/>
          <w:wAfter w:w="3165" w:type="dxa"/>
          <w:trHeight w:val="42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324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201CA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หญิงวาสนา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201CA">
              <w:rPr>
                <w:rFonts w:ascii="TH SarabunIT๙" w:hAnsi="TH SarabunIT๙" w:cs="TH SarabunIT๙"/>
                <w:color w:val="000000"/>
                <w:sz w:val="28"/>
                <w:cs/>
              </w:rPr>
              <w:t>อ่อนแพง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2027F" w:rsidRPr="00F1634D" w:rsidTr="00E2027F">
        <w:trPr>
          <w:gridAfter w:val="3"/>
          <w:wAfter w:w="3165" w:type="dxa"/>
          <w:trHeight w:val="42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2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325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201CA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หญิงฉัตรลดา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201CA">
              <w:rPr>
                <w:rFonts w:ascii="TH SarabunIT๙" w:hAnsi="TH SarabunIT๙" w:cs="TH SarabunIT๙"/>
                <w:color w:val="000000"/>
                <w:sz w:val="28"/>
                <w:cs/>
              </w:rPr>
              <w:t>ฉิมรุ่งเรือง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โรงเรียนนวมินทราชูทิศ กรุงเทพมหานคร</w:t>
            </w:r>
          </w:p>
        </w:tc>
      </w:tr>
      <w:tr w:rsidR="00E2027F" w:rsidRPr="00F1634D" w:rsidTr="00E2027F">
        <w:trPr>
          <w:gridAfter w:val="3"/>
          <w:wAfter w:w="3165" w:type="dxa"/>
          <w:trHeight w:val="42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325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201CA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หญิงศิรินทร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201CA">
              <w:rPr>
                <w:rFonts w:ascii="TH SarabunIT๙" w:hAnsi="TH SarabunIT๙" w:cs="TH SarabunIT๙"/>
                <w:color w:val="000000"/>
                <w:sz w:val="28"/>
                <w:cs/>
              </w:rPr>
              <w:t>อ่อนคำ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โรงเรียนรัตนโกสินทร์สมโภช บางเขน</w:t>
            </w:r>
          </w:p>
        </w:tc>
      </w:tr>
      <w:tr w:rsidR="00E2027F" w:rsidRPr="00F1634D" w:rsidTr="00E2027F">
        <w:trPr>
          <w:gridAfter w:val="3"/>
          <w:wAfter w:w="3165" w:type="dxa"/>
          <w:trHeight w:val="42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2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325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เด็กหญิงกนกกานต์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กลิ่นกุล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ศึกษาต่อ</w:t>
            </w:r>
          </w:p>
        </w:tc>
      </w:tr>
      <w:tr w:rsidR="00E2027F" w:rsidRPr="00F1634D" w:rsidTr="00E2027F">
        <w:trPr>
          <w:gridAfter w:val="3"/>
          <w:wAfter w:w="3165" w:type="dxa"/>
          <w:trHeight w:val="42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2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334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เด็กหญิงลัดดาวัลย์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แก้วนิวงศ์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โรงเรียนประเทืองศึกษา</w:t>
            </w:r>
          </w:p>
        </w:tc>
      </w:tr>
      <w:tr w:rsidR="00E2027F" w:rsidRPr="00F1634D" w:rsidTr="00E2027F">
        <w:trPr>
          <w:gridAfter w:val="3"/>
          <w:wAfter w:w="3165" w:type="dxa"/>
          <w:trHeight w:val="42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356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201CA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ปนัดดา</w:t>
            </w:r>
            <w:r w:rsidRPr="008201CA">
              <w:rPr>
                <w:rFonts w:ascii="TH SarabunIT๙" w:hAnsi="TH SarabunIT๙" w:cs="TH SarabunIT๙"/>
                <w:color w:val="000000"/>
                <w:sz w:val="28"/>
              </w:rPr>
              <w:t xml:space="preserve">        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โล่ห์คำ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โรงเรียนรัตนโกสินทร์สมโภช บางเขน</w:t>
            </w:r>
          </w:p>
        </w:tc>
      </w:tr>
      <w:tr w:rsidR="00E2027F" w:rsidRPr="00F1634D" w:rsidTr="00E2027F">
        <w:trPr>
          <w:gridAfter w:val="3"/>
          <w:wAfter w:w="3165" w:type="dxa"/>
          <w:trHeight w:val="42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356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201CA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หญิงวิภารัตน์</w:t>
            </w:r>
            <w:r w:rsidRPr="008201CA">
              <w:rPr>
                <w:rFonts w:ascii="TH SarabunIT๙" w:hAnsi="TH SarabunIT๙" w:cs="TH SarabunIT๙"/>
                <w:color w:val="000000"/>
                <w:sz w:val="28"/>
              </w:rPr>
              <w:t xml:space="preserve">        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สุทธิหวังสถาน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ศึกษาต่อ</w:t>
            </w:r>
            <w:r w:rsidRPr="008201CA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E2027F" w:rsidRPr="00F1634D" w:rsidTr="00E2027F">
        <w:trPr>
          <w:gridAfter w:val="3"/>
          <w:wAfter w:w="3165" w:type="dxa"/>
          <w:trHeight w:val="42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2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356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201CA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หญิงณัฐริดา</w:t>
            </w:r>
            <w:r w:rsidRPr="008201CA">
              <w:rPr>
                <w:rFonts w:ascii="TH SarabunIT๙" w:hAnsi="TH SarabunIT๙" w:cs="TH SarabunIT๙"/>
                <w:color w:val="000000"/>
                <w:sz w:val="28"/>
              </w:rPr>
              <w:t xml:space="preserve">      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หงษ์เวียงจันทร์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MTECH </w:t>
            </w:r>
          </w:p>
        </w:tc>
      </w:tr>
      <w:tr w:rsidR="00E2027F" w:rsidRPr="00F1634D" w:rsidTr="00E2027F">
        <w:trPr>
          <w:gridAfter w:val="3"/>
          <w:wAfter w:w="3165" w:type="dxa"/>
          <w:trHeight w:val="42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2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36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201CA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หญิงเพราพิลาส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  <w:cs/>
              </w:rPr>
              <w:t>แซ่อึ้ง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F" w:rsidRPr="008201CA" w:rsidRDefault="00E2027F" w:rsidP="00E2027F">
            <w:pPr>
              <w:rPr>
                <w:rFonts w:ascii="TH SarabunIT๙" w:hAnsi="TH SarabunIT๙" w:cs="TH SarabunIT๙"/>
                <w:sz w:val="28"/>
              </w:rPr>
            </w:pPr>
            <w:r w:rsidRPr="008201CA">
              <w:rPr>
                <w:rFonts w:ascii="TH SarabunIT๙" w:hAnsi="TH SarabunIT๙" w:cs="TH SarabunIT๙"/>
                <w:sz w:val="28"/>
              </w:rPr>
              <w:t> VBAC</w:t>
            </w:r>
          </w:p>
        </w:tc>
      </w:tr>
    </w:tbl>
    <w:p w:rsidR="00E2027F" w:rsidRDefault="00E2027F" w:rsidP="00E2027F">
      <w:pPr>
        <w:rPr>
          <w:rFonts w:ascii="TH SarabunIT๙" w:hAnsi="TH SarabunIT๙" w:cs="TH SarabunIT๙"/>
          <w:sz w:val="28"/>
          <w:szCs w:val="32"/>
        </w:rPr>
      </w:pPr>
    </w:p>
    <w:p w:rsidR="00247BE3" w:rsidRPr="00F1634D" w:rsidRDefault="00247BE3" w:rsidP="00247BE3">
      <w:pPr>
        <w:pStyle w:val="afd"/>
        <w:spacing w:line="20" w:lineRule="atLeast"/>
        <w:ind w:left="0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ชั้นมัธยมศึกษาปีที่ ๓</w:t>
      </w:r>
      <w:r w:rsidRPr="00F1634D"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</w:p>
    <w:tbl>
      <w:tblPr>
        <w:tblW w:w="12675" w:type="dxa"/>
        <w:tblInd w:w="392" w:type="dxa"/>
        <w:tblLook w:val="04A0" w:firstRow="1" w:lastRow="0" w:firstColumn="1" w:lastColumn="0" w:noHBand="0" w:noVBand="1"/>
      </w:tblPr>
      <w:tblGrid>
        <w:gridCol w:w="10755"/>
        <w:gridCol w:w="960"/>
        <w:gridCol w:w="960"/>
      </w:tblGrid>
      <w:tr w:rsidR="00247BE3" w:rsidRPr="00F1634D" w:rsidTr="00766E0A">
        <w:trPr>
          <w:trHeight w:val="424"/>
        </w:trPr>
        <w:tc>
          <w:tcPr>
            <w:tcW w:w="10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E3" w:rsidRPr="00F1634D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นักเรียนชั้นมัธยมศึกษาปีที่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๕๙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งเรียนไทยรัฐวิทยา ๗๕ เฉลิมพระเกียรต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E3" w:rsidRPr="00F1634D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E3" w:rsidRPr="00F1634D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47BE3" w:rsidRDefault="00247BE3" w:rsidP="00E2027F">
      <w:pPr>
        <w:rPr>
          <w:rFonts w:ascii="TH SarabunIT๙" w:hAnsi="TH SarabunIT๙" w:cs="TH SarabunIT๙"/>
          <w:sz w:val="28"/>
          <w:szCs w:val="32"/>
        </w:rPr>
      </w:pPr>
    </w:p>
    <w:tbl>
      <w:tblPr>
        <w:tblW w:w="8930" w:type="dxa"/>
        <w:tblInd w:w="392" w:type="dxa"/>
        <w:tblLook w:val="04A0" w:firstRow="1" w:lastRow="0" w:firstColumn="1" w:lastColumn="0" w:noHBand="0" w:noVBand="1"/>
      </w:tblPr>
      <w:tblGrid>
        <w:gridCol w:w="1357"/>
        <w:gridCol w:w="1336"/>
        <w:gridCol w:w="1743"/>
        <w:gridCol w:w="1569"/>
        <w:gridCol w:w="2925"/>
      </w:tblGrid>
      <w:tr w:rsidR="00247BE3" w:rsidRPr="008201CA" w:rsidTr="00247BE3">
        <w:trPr>
          <w:trHeight w:val="432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8201CA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ลขที่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BE3" w:rsidRPr="008201CA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ลขประจำตัว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BE3" w:rsidRPr="008201CA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8201CA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ศึกษาต่อ</w:t>
            </w:r>
          </w:p>
        </w:tc>
      </w:tr>
      <w:tr w:rsidR="00247BE3" w:rsidRPr="00072409" w:rsidTr="00247BE3">
        <w:trPr>
          <w:trHeight w:val="314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</w:rPr>
              <w:t>214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  <w:cs/>
              </w:rPr>
              <w:t>เด็กชายนเรนทร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  <w:cs/>
              </w:rPr>
              <w:t>พันธุ์โพธิ์กลาง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</w:rPr>
              <w:t>SBAC</w:t>
            </w:r>
          </w:p>
        </w:tc>
      </w:tr>
      <w:tr w:rsidR="00247BE3" w:rsidRPr="00072409" w:rsidTr="00247BE3">
        <w:trPr>
          <w:trHeight w:val="261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</w:rPr>
              <w:t>214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  <w:cs/>
              </w:rPr>
              <w:t>เด็กชายภควัต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  <w:cs/>
              </w:rPr>
              <w:t>กันหาฤกษ์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</w:rPr>
              <w:t>SBAC</w:t>
            </w:r>
          </w:p>
        </w:tc>
      </w:tr>
      <w:tr w:rsidR="00247BE3" w:rsidRPr="00072409" w:rsidTr="00247BE3">
        <w:trPr>
          <w:trHeight w:val="251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</w:rPr>
              <w:t>216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  <w:cs/>
              </w:rPr>
              <w:t>เด็กชายเอกสิทธิ์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  <w:cs/>
              </w:rPr>
              <w:t>ยันประเวศ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  <w:cs/>
              </w:rPr>
              <w:t>ศึกษาต่อ</w:t>
            </w:r>
          </w:p>
        </w:tc>
      </w:tr>
      <w:tr w:rsidR="00247BE3" w:rsidRPr="00072409" w:rsidTr="00247BE3">
        <w:trPr>
          <w:trHeight w:val="227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</w:rPr>
              <w:t>223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  <w:cs/>
              </w:rPr>
              <w:t>เด็กชายณัฐวุฒ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  <w:cs/>
              </w:rPr>
              <w:t>มั่นเหมา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  <w:cs/>
              </w:rPr>
              <w:t>ศึกษาต่อ</w:t>
            </w:r>
          </w:p>
        </w:tc>
      </w:tr>
      <w:tr w:rsidR="00247BE3" w:rsidRPr="00072409" w:rsidTr="00247BE3">
        <w:trPr>
          <w:trHeight w:val="217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</w:rPr>
              <w:t>227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  <w:cs/>
              </w:rPr>
              <w:t>เด็กชายศราวุธ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  <w:cs/>
              </w:rPr>
              <w:t>สร้อยไข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  <w:cs/>
              </w:rPr>
              <w:t>ทำงานหรือศึกษาต่อ</w:t>
            </w:r>
          </w:p>
        </w:tc>
      </w:tr>
      <w:tr w:rsidR="00247BE3" w:rsidRPr="00072409" w:rsidTr="00247BE3">
        <w:trPr>
          <w:trHeight w:val="321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</w:rPr>
              <w:t>234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  <w:cs/>
              </w:rPr>
              <w:t>นายธนยศ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  <w:cs/>
              </w:rPr>
              <w:t>นวลศรี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  <w:cs/>
              </w:rPr>
              <w:t>ศึกษาต่อ</w:t>
            </w:r>
          </w:p>
        </w:tc>
      </w:tr>
      <w:tr w:rsidR="00247BE3" w:rsidRPr="00072409" w:rsidTr="00247BE3">
        <w:trPr>
          <w:trHeight w:val="283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</w:rPr>
              <w:t>258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  <w:cs/>
              </w:rPr>
              <w:t>เด็กชายเด่นชัย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  <w:cs/>
              </w:rPr>
              <w:t>สิทธิกิจโสภณ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  <w:cs/>
              </w:rPr>
              <w:t>ศึกษาต่อ (ปวช.)</w:t>
            </w:r>
          </w:p>
        </w:tc>
      </w:tr>
      <w:tr w:rsidR="00247BE3" w:rsidRPr="00072409" w:rsidTr="00247BE3">
        <w:trPr>
          <w:trHeight w:val="259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</w:rPr>
              <w:t>277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  <w:cs/>
              </w:rPr>
              <w:t>เด็กชายกฤตพงศ์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  <w:cs/>
              </w:rPr>
              <w:t>บุญทับ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  <w:cs/>
              </w:rPr>
              <w:t>ศึกษาต่อ</w:t>
            </w:r>
          </w:p>
        </w:tc>
      </w:tr>
      <w:tr w:rsidR="00247BE3" w:rsidRPr="00072409" w:rsidTr="00247BE3">
        <w:trPr>
          <w:trHeight w:val="249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</w:rPr>
              <w:t>323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ด็กชายธนภูม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บุรีรมย์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</w:rPr>
              <w:t>SBAC</w:t>
            </w:r>
          </w:p>
        </w:tc>
      </w:tr>
      <w:tr w:rsidR="00247BE3" w:rsidRPr="00072409" w:rsidTr="00247BE3">
        <w:trPr>
          <w:trHeight w:val="225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E3" w:rsidRPr="00072409" w:rsidRDefault="00247BE3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</w:rPr>
              <w:t>325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ด็กชายนรภัทร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ทียนดอนไพร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  <w:cs/>
              </w:rPr>
              <w:t>ศึกษาต่อ</w:t>
            </w:r>
          </w:p>
        </w:tc>
      </w:tr>
      <w:tr w:rsidR="00247BE3" w:rsidRPr="00072409" w:rsidTr="00247BE3">
        <w:trPr>
          <w:trHeight w:val="343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E3" w:rsidRPr="00072409" w:rsidRDefault="00247BE3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</w:rPr>
              <w:t>325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ด็กชายณัฐนันท์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07240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ดูวิเศษ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</w:rPr>
              <w:t>MTECH</w:t>
            </w:r>
          </w:p>
        </w:tc>
      </w:tr>
      <w:tr w:rsidR="00247BE3" w:rsidRPr="00072409" w:rsidTr="00247BE3">
        <w:trPr>
          <w:trHeight w:val="277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</w:rPr>
              <w:t>326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ด็กชายกฤชนันต์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ัตนเสนศรี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</w:rPr>
              <w:t>SBAC</w:t>
            </w:r>
          </w:p>
        </w:tc>
      </w:tr>
      <w:tr w:rsidR="00247BE3" w:rsidRPr="00072409" w:rsidTr="00247BE3">
        <w:trPr>
          <w:trHeight w:val="267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</w:rPr>
              <w:t>326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  <w:cs/>
              </w:rPr>
              <w:t>เด็กชายกรทักษ์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  <w:cs/>
              </w:rPr>
              <w:t>ธูปพลทัพ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  <w:cs/>
              </w:rPr>
              <w:t>ศึกษาต่อ</w:t>
            </w:r>
          </w:p>
        </w:tc>
      </w:tr>
      <w:tr w:rsidR="00247BE3" w:rsidRPr="00072409" w:rsidTr="00247BE3">
        <w:trPr>
          <w:trHeight w:val="229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E3" w:rsidRPr="00072409" w:rsidRDefault="00247BE3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</w:rPr>
              <w:t>326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  <w:cs/>
              </w:rPr>
              <w:t>เด็กชายณัฐวุฒ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  <w:cs/>
              </w:rPr>
              <w:t>ธรรมรงค์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</w:rPr>
              <w:t>SBAC</w:t>
            </w:r>
          </w:p>
        </w:tc>
      </w:tr>
      <w:tr w:rsidR="00247BE3" w:rsidRPr="00072409" w:rsidTr="00247BE3">
        <w:trPr>
          <w:trHeight w:val="219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E3" w:rsidRPr="00072409" w:rsidRDefault="00247BE3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</w:rPr>
              <w:t>334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  <w:cs/>
              </w:rPr>
              <w:t>เด็กชายณัฐนนท์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  <w:cs/>
              </w:rPr>
              <w:t>วงษ์ลิขิตธรรม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  <w:cs/>
              </w:rPr>
              <w:t>ศึกษาต่อ</w:t>
            </w:r>
          </w:p>
        </w:tc>
      </w:tr>
      <w:tr w:rsidR="00247BE3" w:rsidRPr="00072409" w:rsidTr="00247BE3">
        <w:trPr>
          <w:trHeight w:val="337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E3" w:rsidRPr="00072409" w:rsidRDefault="00247BE3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</w:rPr>
              <w:t>334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  <w:cs/>
              </w:rPr>
              <w:t>เด็กชายวิทวัส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  <w:cs/>
              </w:rPr>
              <w:t>หมั่นหา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</w:rPr>
              <w:t>SBAC</w:t>
            </w:r>
          </w:p>
        </w:tc>
      </w:tr>
      <w:tr w:rsidR="00247BE3" w:rsidRPr="00072409" w:rsidTr="00247BE3">
        <w:trPr>
          <w:trHeight w:val="285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</w:rPr>
              <w:t>356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ด็กชายวัชระ</w:t>
            </w:r>
            <w:r w:rsidRPr="0007240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       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  <w:cs/>
              </w:rPr>
              <w:t>สุวรรณราช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  <w:cs/>
              </w:rPr>
              <w:t>ศึกษาต่อ</w:t>
            </w:r>
          </w:p>
        </w:tc>
      </w:tr>
      <w:tr w:rsidR="00247BE3" w:rsidRPr="00072409" w:rsidTr="00247BE3">
        <w:trPr>
          <w:trHeight w:val="247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</w:rPr>
              <w:t>357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ด็กชายฤทธิเดช</w:t>
            </w:r>
            <w:r w:rsidRPr="0007240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     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  <w:cs/>
              </w:rPr>
              <w:t>สังสุวรรณ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  <w:cs/>
              </w:rPr>
              <w:t>ศึกษาต่อ (ปวช.)</w:t>
            </w:r>
          </w:p>
        </w:tc>
      </w:tr>
      <w:tr w:rsidR="00247BE3" w:rsidRPr="00072409" w:rsidTr="00247BE3">
        <w:trPr>
          <w:trHeight w:val="237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E3" w:rsidRPr="00072409" w:rsidRDefault="00247BE3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</w:rPr>
              <w:t>199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  <w:cs/>
              </w:rPr>
              <w:t>เด็กหญิงสลิลล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  <w:cs/>
              </w:rPr>
              <w:t>ทองสุวรรณ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  <w:cs/>
              </w:rPr>
              <w:t>ศึกษาต่อ</w:t>
            </w:r>
          </w:p>
        </w:tc>
      </w:tr>
      <w:tr w:rsidR="00247BE3" w:rsidRPr="00072409" w:rsidTr="00247BE3">
        <w:trPr>
          <w:trHeight w:val="394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E3" w:rsidRPr="00072409" w:rsidRDefault="00247BE3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</w:rPr>
              <w:t>251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7BE3" w:rsidRPr="00072409" w:rsidRDefault="00247BE3" w:rsidP="00766E0A">
            <w:pPr>
              <w:ind w:right="-231"/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  <w:cs/>
              </w:rPr>
              <w:t>เด็กหญิงวรประภ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  <w:cs/>
              </w:rPr>
              <w:t>จันทร์แก้ว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  <w:cs/>
              </w:rPr>
              <w:t>โรงเรียนรัตนโกสินทร์สมโภช บางเขน</w:t>
            </w:r>
          </w:p>
        </w:tc>
      </w:tr>
      <w:tr w:rsidR="00247BE3" w:rsidRPr="00072409" w:rsidTr="00247BE3">
        <w:trPr>
          <w:trHeight w:val="394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</w:rPr>
              <w:t>258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  <w:cs/>
              </w:rPr>
              <w:t>เด็กหญิงมนทิช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  <w:cs/>
              </w:rPr>
              <w:t>โสพิมพ์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  <w:cs/>
              </w:rPr>
              <w:t>ศึกษาต่อ</w:t>
            </w:r>
          </w:p>
        </w:tc>
      </w:tr>
      <w:tr w:rsidR="00247BE3" w:rsidRPr="00072409" w:rsidTr="00247BE3">
        <w:trPr>
          <w:trHeight w:val="253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E3" w:rsidRPr="00072409" w:rsidRDefault="00247BE3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</w:rPr>
              <w:t>300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  <w:cs/>
              </w:rPr>
              <w:t>เด็กหญิงพิริส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  <w:cs/>
              </w:rPr>
              <w:t>ภู่ระหงษ์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  <w:cs/>
              </w:rPr>
              <w:t>ศึกษาต่อ</w:t>
            </w:r>
          </w:p>
        </w:tc>
      </w:tr>
      <w:tr w:rsidR="00247BE3" w:rsidRPr="00072409" w:rsidTr="00247BE3">
        <w:trPr>
          <w:trHeight w:val="394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E3" w:rsidRPr="00072409" w:rsidRDefault="00247BE3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</w:rPr>
              <w:t>304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  <w:cs/>
              </w:rPr>
              <w:t>นางสาวศรีแพร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  <w:cs/>
              </w:rPr>
              <w:t>ชูเชิด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  <w:cs/>
              </w:rPr>
              <w:t>ศึกษาต่อ</w:t>
            </w:r>
          </w:p>
        </w:tc>
      </w:tr>
      <w:tr w:rsidR="00247BE3" w:rsidRPr="00072409" w:rsidTr="00247BE3">
        <w:trPr>
          <w:trHeight w:val="394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E3" w:rsidRPr="00072409" w:rsidRDefault="00247BE3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</w:rPr>
              <w:t>325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  <w:cs/>
              </w:rPr>
              <w:t>เด็กหญิงกุลย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  <w:cs/>
              </w:rPr>
              <w:t>ปรีหะจินดา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  <w:cs/>
              </w:rPr>
              <w:t>ศึกษาต่อ</w:t>
            </w:r>
          </w:p>
        </w:tc>
      </w:tr>
      <w:tr w:rsidR="00247BE3" w:rsidRPr="00072409" w:rsidTr="00247BE3">
        <w:trPr>
          <w:trHeight w:val="394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</w:rPr>
              <w:t>326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ind w:right="-231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ด็กหญิงกนกวรรณ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บุญถนอม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  <w:cs/>
              </w:rPr>
              <w:t>ศึกษาต่อ</w:t>
            </w:r>
          </w:p>
        </w:tc>
      </w:tr>
      <w:tr w:rsidR="00247BE3" w:rsidRPr="00072409" w:rsidTr="00247BE3">
        <w:trPr>
          <w:trHeight w:val="394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</w:rPr>
              <w:t>3266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ด็กหญิงมลฤทัย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แจ้งเจริญ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  <w:cs/>
              </w:rPr>
              <w:t>โรงเรียนรัตนโกสินทร์สมโภช บางเขน</w:t>
            </w:r>
          </w:p>
        </w:tc>
      </w:tr>
      <w:tr w:rsidR="00247BE3" w:rsidRPr="00072409" w:rsidTr="00247BE3">
        <w:trPr>
          <w:trHeight w:val="394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</w:rPr>
              <w:t>3268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ด็กหญิงจิตลดา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ันเจ๊ก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  <w:cs/>
              </w:rPr>
              <w:t>ศึกษาต่อ</w:t>
            </w:r>
          </w:p>
        </w:tc>
      </w:tr>
      <w:tr w:rsidR="00247BE3" w:rsidRPr="00072409" w:rsidTr="00247BE3">
        <w:trPr>
          <w:trHeight w:val="394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E3" w:rsidRPr="00072409" w:rsidRDefault="00247BE3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</w:rPr>
              <w:t>326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ด็กหญิงงามขณ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ทองหยด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  <w:cs/>
              </w:rPr>
              <w:t>โรงเรียนรัตนโกสินทร์สมโภช บางเขน</w:t>
            </w:r>
          </w:p>
        </w:tc>
      </w:tr>
      <w:tr w:rsidR="00247BE3" w:rsidRPr="00072409" w:rsidTr="00247BE3">
        <w:trPr>
          <w:trHeight w:val="394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E3" w:rsidRPr="00072409" w:rsidRDefault="00247BE3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</w:rPr>
              <w:t>327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  <w:cs/>
              </w:rPr>
              <w:t>เด็กหญิงวาสน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  <w:cs/>
              </w:rPr>
              <w:t>สงสอาด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</w:rPr>
              <w:t>SBAC</w:t>
            </w:r>
          </w:p>
        </w:tc>
      </w:tr>
      <w:tr w:rsidR="00247BE3" w:rsidRPr="00072409" w:rsidTr="00247BE3">
        <w:trPr>
          <w:trHeight w:val="394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BE3" w:rsidRPr="00072409" w:rsidRDefault="00247BE3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47BE3" w:rsidRPr="00072409" w:rsidRDefault="00247BE3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</w:rPr>
              <w:t>334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  <w:cs/>
              </w:rPr>
              <w:t>เด็กหญิงกชนิก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  <w:cs/>
              </w:rPr>
              <w:t>ชัยสวัสดิ์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  <w:cs/>
              </w:rPr>
              <w:t>ศึกษาต่อ</w:t>
            </w:r>
          </w:p>
        </w:tc>
      </w:tr>
      <w:tr w:rsidR="00247BE3" w:rsidRPr="00072409" w:rsidTr="00247BE3">
        <w:trPr>
          <w:trHeight w:val="394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BE3" w:rsidRPr="00072409" w:rsidRDefault="00247BE3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</w:rPr>
              <w:t>3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47BE3" w:rsidRPr="00072409" w:rsidRDefault="00247BE3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</w:rPr>
              <w:t>334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  <w:cs/>
              </w:rPr>
              <w:t>เด็กหญิงอรกัญญ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  <w:cs/>
              </w:rPr>
              <w:t>ม่วงนอก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</w:rPr>
              <w:t>SBAC</w:t>
            </w:r>
          </w:p>
        </w:tc>
      </w:tr>
      <w:tr w:rsidR="00247BE3" w:rsidRPr="00072409" w:rsidTr="00247BE3">
        <w:trPr>
          <w:trHeight w:val="394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</w:rPr>
              <w:t>3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E3" w:rsidRPr="00072409" w:rsidRDefault="00247BE3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</w:rPr>
              <w:t>354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  <w:cs/>
              </w:rPr>
              <w:t>เด็กชายศรศิลป์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  <w:cs/>
              </w:rPr>
              <w:t>พลศรี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  <w:cs/>
              </w:rPr>
              <w:t>ศึกษาต่อ</w:t>
            </w:r>
            <w:r w:rsidRPr="0007240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072409">
              <w:rPr>
                <w:rFonts w:ascii="TH SarabunIT๙" w:hAnsi="TH SarabunIT๙" w:cs="TH SarabunIT๙"/>
                <w:sz w:val="26"/>
                <w:szCs w:val="26"/>
                <w:cs/>
              </w:rPr>
              <w:t>ม.</w:t>
            </w:r>
            <w:r w:rsidRPr="00072409"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</w:tc>
      </w:tr>
      <w:tr w:rsidR="00247BE3" w:rsidRPr="00072409" w:rsidTr="00247BE3">
        <w:trPr>
          <w:trHeight w:val="219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</w:rPr>
              <w:t>3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</w:rPr>
              <w:t>357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ด็กหญิงชลธิชา</w:t>
            </w:r>
            <w:r w:rsidRPr="0007240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    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072409">
              <w:rPr>
                <w:rFonts w:ascii="TH SarabunIT๙" w:hAnsi="TH SarabunIT๙" w:cs="TH SarabunIT๙"/>
                <w:sz w:val="26"/>
                <w:szCs w:val="26"/>
                <w:cs/>
              </w:rPr>
              <w:t>หงษ์มาลา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E3" w:rsidRPr="00072409" w:rsidRDefault="00247BE3" w:rsidP="00766E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72409">
              <w:rPr>
                <w:rFonts w:ascii="TH SarabunIT๙" w:hAnsi="TH SarabunIT๙" w:cs="TH SarabunIT๙"/>
                <w:sz w:val="26"/>
                <w:szCs w:val="26"/>
                <w:cs/>
              </w:rPr>
              <w:t>ศึกษาต่อ</w:t>
            </w:r>
          </w:p>
        </w:tc>
      </w:tr>
    </w:tbl>
    <w:p w:rsidR="00247BE3" w:rsidRDefault="00247BE3" w:rsidP="00E2027F">
      <w:pPr>
        <w:rPr>
          <w:rFonts w:ascii="TH SarabunIT๙" w:hAnsi="TH SarabunIT๙" w:cs="TH SarabunIT๙"/>
          <w:sz w:val="28"/>
          <w:szCs w:val="32"/>
        </w:rPr>
      </w:pPr>
    </w:p>
    <w:p w:rsidR="00247BE3" w:rsidRDefault="00247BE3" w:rsidP="00E2027F">
      <w:pPr>
        <w:rPr>
          <w:rFonts w:ascii="TH SarabunIT๙" w:hAnsi="TH SarabunIT๙" w:cs="TH SarabunIT๙"/>
          <w:sz w:val="28"/>
          <w:szCs w:val="32"/>
        </w:rPr>
      </w:pPr>
    </w:p>
    <w:p w:rsidR="00247BE3" w:rsidRDefault="00247BE3" w:rsidP="00E2027F">
      <w:pPr>
        <w:rPr>
          <w:rFonts w:ascii="TH SarabunIT๙" w:hAnsi="TH SarabunIT๙" w:cs="TH SarabunIT๙"/>
          <w:sz w:val="28"/>
          <w:szCs w:val="32"/>
        </w:rPr>
      </w:pPr>
    </w:p>
    <w:p w:rsidR="00247BE3" w:rsidRDefault="00247BE3" w:rsidP="00E2027F">
      <w:pPr>
        <w:rPr>
          <w:rFonts w:ascii="TH SarabunIT๙" w:hAnsi="TH SarabunIT๙" w:cs="TH SarabunIT๙"/>
          <w:sz w:val="28"/>
          <w:szCs w:val="32"/>
        </w:rPr>
      </w:pPr>
    </w:p>
    <w:p w:rsidR="00247BE3" w:rsidRDefault="00247BE3" w:rsidP="00E2027F">
      <w:pPr>
        <w:rPr>
          <w:rFonts w:ascii="TH SarabunIT๙" w:hAnsi="TH SarabunIT๙" w:cs="TH SarabunIT๙"/>
          <w:sz w:val="28"/>
          <w:szCs w:val="32"/>
        </w:rPr>
      </w:pPr>
    </w:p>
    <w:p w:rsidR="00247BE3" w:rsidRDefault="00247BE3" w:rsidP="00E2027F">
      <w:pPr>
        <w:rPr>
          <w:rFonts w:ascii="TH SarabunIT๙" w:hAnsi="TH SarabunIT๙" w:cs="TH SarabunIT๙"/>
          <w:sz w:val="28"/>
          <w:szCs w:val="32"/>
        </w:rPr>
      </w:pPr>
    </w:p>
    <w:p w:rsidR="00247BE3" w:rsidRDefault="00247BE3" w:rsidP="00E2027F">
      <w:pPr>
        <w:rPr>
          <w:rFonts w:ascii="TH SarabunIT๙" w:hAnsi="TH SarabunIT๙" w:cs="TH SarabunIT๙"/>
          <w:sz w:val="28"/>
          <w:szCs w:val="32"/>
        </w:rPr>
      </w:pPr>
    </w:p>
    <w:p w:rsidR="00247BE3" w:rsidRDefault="00247BE3" w:rsidP="00E2027F">
      <w:pPr>
        <w:rPr>
          <w:rFonts w:ascii="TH SarabunIT๙" w:hAnsi="TH SarabunIT๙" w:cs="TH SarabunIT๙"/>
          <w:sz w:val="28"/>
          <w:szCs w:val="32"/>
        </w:rPr>
      </w:pPr>
    </w:p>
    <w:p w:rsidR="00247BE3" w:rsidRDefault="00247BE3" w:rsidP="00E2027F">
      <w:pPr>
        <w:rPr>
          <w:rFonts w:ascii="TH SarabunIT๙" w:hAnsi="TH SarabunIT๙" w:cs="TH SarabunIT๙"/>
          <w:sz w:val="28"/>
          <w:szCs w:val="32"/>
        </w:rPr>
      </w:pPr>
    </w:p>
    <w:p w:rsidR="00247BE3" w:rsidRDefault="00247BE3" w:rsidP="00E2027F">
      <w:pPr>
        <w:rPr>
          <w:rFonts w:ascii="TH SarabunIT๙" w:hAnsi="TH SarabunIT๙" w:cs="TH SarabunIT๙"/>
          <w:sz w:val="28"/>
          <w:szCs w:val="32"/>
        </w:rPr>
      </w:pPr>
    </w:p>
    <w:p w:rsidR="00247BE3" w:rsidRDefault="00247BE3" w:rsidP="00E2027F">
      <w:pPr>
        <w:rPr>
          <w:rFonts w:ascii="TH SarabunIT๙" w:hAnsi="TH SarabunIT๙" w:cs="TH SarabunIT๙"/>
          <w:sz w:val="28"/>
          <w:szCs w:val="32"/>
        </w:rPr>
      </w:pPr>
      <w:r w:rsidRPr="001F7D36">
        <w:rPr>
          <w:rFonts w:ascii="TH SarabunIT๙" w:hAnsi="TH SarabunIT๙" w:cs="TH SarabunIT๙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04160" behindDoc="1" locked="0" layoutInCell="1" allowOverlap="1" wp14:anchorId="0F91D7A8" wp14:editId="690B1415">
                <wp:simplePos x="0" y="0"/>
                <wp:positionH relativeFrom="column">
                  <wp:posOffset>1476375</wp:posOffset>
                </wp:positionH>
                <wp:positionV relativeFrom="paragraph">
                  <wp:posOffset>163830</wp:posOffset>
                </wp:positionV>
                <wp:extent cx="3279140" cy="1628775"/>
                <wp:effectExtent l="0" t="0" r="35560" b="66675"/>
                <wp:wrapNone/>
                <wp:docPr id="463" name="Oval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9140" cy="16287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4BACC6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4BACC6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4BACC6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</a:srgbClr>
                          </a:outerShdw>
                        </a:effectLst>
                      </wps:spPr>
                      <wps:txbx>
                        <w:txbxContent>
                          <w:p w:rsidR="00247BE3" w:rsidRPr="002576C3" w:rsidRDefault="00247BE3" w:rsidP="00247B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2576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ส่วนที่  </w:t>
                            </w:r>
                            <w:r w:rsidRPr="002576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๓</w:t>
                            </w:r>
                          </w:p>
                          <w:p w:rsidR="00247BE3" w:rsidRPr="002576C3" w:rsidRDefault="00247BE3" w:rsidP="00247B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2576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โครงการของโรงเรียน</w:t>
                            </w:r>
                          </w:p>
                          <w:p w:rsidR="00247BE3" w:rsidRPr="002576C3" w:rsidRDefault="00247BE3" w:rsidP="00247BE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91D7A8" id="_x0000_s1160" style="position:absolute;margin-left:116.25pt;margin-top:12.9pt;width:258.2pt;height:128.25pt;z-index:-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" fillcolor="#93cddd" strokecolor="#4bacc6" strokeweight="1pt">
                <v:fill color2="#4bacc6" focus="50%" type="gradient"/>
                <v:shadow on="t" color="#215968" offset="1pt"/>
                <v:textbox>
                  <w:txbxContent>
                    <w:p w:rsidR="00247BE3" w:rsidRPr="002576C3" w:rsidRDefault="00247BE3" w:rsidP="00247BE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2576C3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ส่วนที่  </w:t>
                      </w:r>
                      <w:r w:rsidRPr="002576C3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๓</w:t>
                      </w:r>
                    </w:p>
                    <w:p w:rsidR="00247BE3" w:rsidRPr="002576C3" w:rsidRDefault="00247BE3" w:rsidP="00247BE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2576C3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โครงการของโรงเรียน</w:t>
                      </w:r>
                    </w:p>
                    <w:p w:rsidR="00247BE3" w:rsidRPr="002576C3" w:rsidRDefault="00247BE3" w:rsidP="00247BE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247BE3" w:rsidRDefault="00247BE3" w:rsidP="00E2027F">
      <w:pPr>
        <w:rPr>
          <w:rFonts w:ascii="TH SarabunIT๙" w:hAnsi="TH SarabunIT๙" w:cs="TH SarabunIT๙"/>
          <w:sz w:val="28"/>
          <w:szCs w:val="32"/>
        </w:rPr>
      </w:pPr>
    </w:p>
    <w:p w:rsidR="00247BE3" w:rsidRDefault="00247BE3" w:rsidP="00E2027F">
      <w:pPr>
        <w:rPr>
          <w:rFonts w:ascii="TH SarabunIT๙" w:hAnsi="TH SarabunIT๙" w:cs="TH SarabunIT๙"/>
          <w:sz w:val="28"/>
          <w:szCs w:val="32"/>
        </w:rPr>
      </w:pPr>
    </w:p>
    <w:p w:rsidR="00247BE3" w:rsidRDefault="00247BE3" w:rsidP="00E2027F">
      <w:pPr>
        <w:rPr>
          <w:rFonts w:ascii="TH SarabunIT๙" w:hAnsi="TH SarabunIT๙" w:cs="TH SarabunIT๙"/>
          <w:sz w:val="28"/>
          <w:szCs w:val="32"/>
        </w:rPr>
      </w:pPr>
    </w:p>
    <w:p w:rsidR="00247BE3" w:rsidRDefault="00247BE3" w:rsidP="00E2027F">
      <w:pPr>
        <w:rPr>
          <w:rFonts w:ascii="TH SarabunIT๙" w:hAnsi="TH SarabunIT๙" w:cs="TH SarabunIT๙"/>
          <w:sz w:val="28"/>
          <w:szCs w:val="32"/>
        </w:rPr>
      </w:pPr>
    </w:p>
    <w:p w:rsidR="00247BE3" w:rsidRDefault="00247BE3" w:rsidP="00E2027F">
      <w:pPr>
        <w:rPr>
          <w:rFonts w:ascii="TH SarabunIT๙" w:hAnsi="TH SarabunIT๙" w:cs="TH SarabunIT๙"/>
          <w:sz w:val="28"/>
          <w:szCs w:val="32"/>
        </w:rPr>
      </w:pPr>
    </w:p>
    <w:p w:rsidR="00247BE3" w:rsidRDefault="00247BE3" w:rsidP="00E2027F">
      <w:pPr>
        <w:rPr>
          <w:rFonts w:ascii="TH SarabunIT๙" w:hAnsi="TH SarabunIT๙" w:cs="TH SarabunIT๙"/>
          <w:sz w:val="28"/>
          <w:szCs w:val="32"/>
        </w:rPr>
      </w:pPr>
    </w:p>
    <w:p w:rsidR="00247BE3" w:rsidRDefault="00247BE3" w:rsidP="00E2027F">
      <w:pPr>
        <w:rPr>
          <w:rFonts w:ascii="TH SarabunIT๙" w:hAnsi="TH SarabunIT๙" w:cs="TH SarabunIT๙"/>
          <w:sz w:val="28"/>
          <w:szCs w:val="32"/>
        </w:rPr>
      </w:pPr>
    </w:p>
    <w:p w:rsidR="00247BE3" w:rsidRDefault="00247BE3" w:rsidP="00E2027F">
      <w:pPr>
        <w:rPr>
          <w:rFonts w:ascii="TH SarabunIT๙" w:hAnsi="TH SarabunIT๙" w:cs="TH SarabunIT๙"/>
          <w:sz w:val="28"/>
          <w:szCs w:val="32"/>
        </w:rPr>
      </w:pPr>
    </w:p>
    <w:p w:rsidR="00247BE3" w:rsidRDefault="00247BE3" w:rsidP="00E2027F">
      <w:pPr>
        <w:rPr>
          <w:rFonts w:ascii="TH SarabunIT๙" w:hAnsi="TH SarabunIT๙" w:cs="TH SarabunIT๙"/>
          <w:sz w:val="28"/>
          <w:szCs w:val="32"/>
        </w:rPr>
      </w:pPr>
    </w:p>
    <w:p w:rsidR="00247BE3" w:rsidRDefault="00247BE3" w:rsidP="00E2027F">
      <w:pPr>
        <w:rPr>
          <w:rFonts w:ascii="TH SarabunIT๙" w:hAnsi="TH SarabunIT๙" w:cs="TH SarabunIT๙"/>
          <w:sz w:val="28"/>
          <w:szCs w:val="32"/>
        </w:rPr>
      </w:pPr>
    </w:p>
    <w:p w:rsidR="00247BE3" w:rsidRDefault="00247BE3" w:rsidP="00E2027F">
      <w:pPr>
        <w:rPr>
          <w:rFonts w:ascii="TH SarabunIT๙" w:hAnsi="TH SarabunIT๙" w:cs="TH SarabunIT๙"/>
          <w:sz w:val="28"/>
          <w:szCs w:val="32"/>
        </w:rPr>
      </w:pPr>
    </w:p>
    <w:p w:rsidR="00247BE3" w:rsidRDefault="00247BE3" w:rsidP="00E2027F">
      <w:pPr>
        <w:rPr>
          <w:rFonts w:ascii="TH SarabunIT๙" w:hAnsi="TH SarabunIT๙" w:cs="TH SarabunIT๙"/>
          <w:sz w:val="28"/>
          <w:szCs w:val="32"/>
        </w:rPr>
      </w:pPr>
    </w:p>
    <w:p w:rsidR="00247BE3" w:rsidRDefault="00247BE3" w:rsidP="00E2027F">
      <w:pPr>
        <w:rPr>
          <w:rFonts w:ascii="TH SarabunIT๙" w:hAnsi="TH SarabunIT๙" w:cs="TH SarabunIT๙"/>
          <w:sz w:val="28"/>
          <w:szCs w:val="32"/>
        </w:rPr>
      </w:pPr>
    </w:p>
    <w:p w:rsidR="00247BE3" w:rsidRDefault="00247BE3" w:rsidP="00E2027F">
      <w:pPr>
        <w:rPr>
          <w:rFonts w:ascii="TH SarabunIT๙" w:hAnsi="TH SarabunIT๙" w:cs="TH SarabunIT๙"/>
          <w:sz w:val="28"/>
          <w:szCs w:val="32"/>
        </w:rPr>
      </w:pPr>
    </w:p>
    <w:p w:rsidR="00247BE3" w:rsidRDefault="00247BE3" w:rsidP="00E2027F">
      <w:pPr>
        <w:rPr>
          <w:rFonts w:ascii="TH SarabunIT๙" w:hAnsi="TH SarabunIT๙" w:cs="TH SarabunIT๙"/>
          <w:sz w:val="28"/>
          <w:szCs w:val="32"/>
        </w:rPr>
      </w:pPr>
    </w:p>
    <w:p w:rsidR="00247BE3" w:rsidRDefault="00247BE3" w:rsidP="00E2027F">
      <w:pPr>
        <w:rPr>
          <w:rFonts w:ascii="TH SarabunIT๙" w:hAnsi="TH SarabunIT๙" w:cs="TH SarabunIT๙"/>
          <w:sz w:val="28"/>
          <w:szCs w:val="32"/>
        </w:rPr>
      </w:pPr>
    </w:p>
    <w:p w:rsidR="00247BE3" w:rsidRDefault="00247BE3" w:rsidP="00E2027F">
      <w:pPr>
        <w:rPr>
          <w:rFonts w:ascii="TH SarabunIT๙" w:hAnsi="TH SarabunIT๙" w:cs="TH SarabunIT๙"/>
          <w:sz w:val="28"/>
          <w:szCs w:val="32"/>
        </w:rPr>
      </w:pPr>
    </w:p>
    <w:p w:rsidR="00247BE3" w:rsidRDefault="00247BE3" w:rsidP="00E2027F">
      <w:pPr>
        <w:rPr>
          <w:rFonts w:ascii="TH SarabunIT๙" w:hAnsi="TH SarabunIT๙" w:cs="TH SarabunIT๙"/>
          <w:sz w:val="28"/>
          <w:szCs w:val="32"/>
        </w:rPr>
      </w:pPr>
    </w:p>
    <w:p w:rsidR="00247BE3" w:rsidRDefault="00247BE3" w:rsidP="00E2027F">
      <w:pPr>
        <w:rPr>
          <w:rFonts w:ascii="TH SarabunIT๙" w:hAnsi="TH SarabunIT๙" w:cs="TH SarabunIT๙"/>
          <w:sz w:val="28"/>
          <w:szCs w:val="32"/>
        </w:rPr>
      </w:pPr>
    </w:p>
    <w:p w:rsidR="00247BE3" w:rsidRDefault="00247BE3" w:rsidP="00E2027F">
      <w:pPr>
        <w:rPr>
          <w:rFonts w:ascii="TH SarabunIT๙" w:hAnsi="TH SarabunIT๙" w:cs="TH SarabunIT๙"/>
          <w:sz w:val="28"/>
          <w:szCs w:val="32"/>
        </w:rPr>
      </w:pPr>
    </w:p>
    <w:p w:rsidR="00247BE3" w:rsidRDefault="00247BE3" w:rsidP="00E2027F">
      <w:pPr>
        <w:rPr>
          <w:rFonts w:ascii="TH SarabunIT๙" w:hAnsi="TH SarabunIT๙" w:cs="TH SarabunIT๙"/>
          <w:sz w:val="28"/>
          <w:szCs w:val="32"/>
        </w:rPr>
      </w:pPr>
    </w:p>
    <w:p w:rsidR="00247BE3" w:rsidRDefault="00247BE3" w:rsidP="00E2027F">
      <w:pPr>
        <w:rPr>
          <w:rFonts w:ascii="TH SarabunIT๙" w:hAnsi="TH SarabunIT๙" w:cs="TH SarabunIT๙"/>
          <w:sz w:val="28"/>
          <w:szCs w:val="32"/>
        </w:rPr>
      </w:pPr>
    </w:p>
    <w:p w:rsidR="00247BE3" w:rsidRDefault="00247BE3" w:rsidP="00E2027F">
      <w:pPr>
        <w:rPr>
          <w:rFonts w:ascii="TH SarabunIT๙" w:hAnsi="TH SarabunIT๙" w:cs="TH SarabunIT๙"/>
          <w:sz w:val="28"/>
          <w:szCs w:val="32"/>
        </w:rPr>
      </w:pPr>
    </w:p>
    <w:p w:rsidR="00247BE3" w:rsidRDefault="00247BE3" w:rsidP="00E2027F">
      <w:pPr>
        <w:rPr>
          <w:rFonts w:ascii="TH SarabunIT๙" w:hAnsi="TH SarabunIT๙" w:cs="TH SarabunIT๙"/>
          <w:sz w:val="28"/>
          <w:szCs w:val="32"/>
        </w:rPr>
      </w:pPr>
    </w:p>
    <w:p w:rsidR="00247BE3" w:rsidRDefault="00247BE3" w:rsidP="00E2027F">
      <w:pPr>
        <w:rPr>
          <w:rFonts w:ascii="TH SarabunIT๙" w:hAnsi="TH SarabunIT๙" w:cs="TH SarabunIT๙"/>
          <w:sz w:val="28"/>
          <w:szCs w:val="32"/>
        </w:rPr>
      </w:pPr>
    </w:p>
    <w:p w:rsidR="00247BE3" w:rsidRDefault="00247BE3" w:rsidP="00E2027F">
      <w:pPr>
        <w:rPr>
          <w:rFonts w:ascii="TH SarabunIT๙" w:hAnsi="TH SarabunIT๙" w:cs="TH SarabunIT๙"/>
          <w:sz w:val="28"/>
          <w:szCs w:val="32"/>
        </w:rPr>
      </w:pPr>
    </w:p>
    <w:p w:rsidR="00247BE3" w:rsidRDefault="00247BE3" w:rsidP="00E2027F">
      <w:pPr>
        <w:rPr>
          <w:rFonts w:ascii="TH SarabunIT๙" w:hAnsi="TH SarabunIT๙" w:cs="TH SarabunIT๙"/>
          <w:sz w:val="28"/>
          <w:szCs w:val="32"/>
        </w:rPr>
      </w:pPr>
    </w:p>
    <w:p w:rsidR="00247BE3" w:rsidRDefault="00247BE3" w:rsidP="00E2027F">
      <w:pPr>
        <w:rPr>
          <w:rFonts w:ascii="TH SarabunIT๙" w:hAnsi="TH SarabunIT๙" w:cs="TH SarabunIT๙"/>
          <w:sz w:val="28"/>
          <w:szCs w:val="32"/>
        </w:rPr>
      </w:pPr>
    </w:p>
    <w:p w:rsidR="00247BE3" w:rsidRDefault="00247BE3" w:rsidP="00E2027F">
      <w:pPr>
        <w:rPr>
          <w:rFonts w:ascii="TH SarabunIT๙" w:hAnsi="TH SarabunIT๙" w:cs="TH SarabunIT๙"/>
          <w:sz w:val="28"/>
          <w:szCs w:val="32"/>
        </w:rPr>
      </w:pPr>
    </w:p>
    <w:p w:rsidR="00247BE3" w:rsidRDefault="00247BE3" w:rsidP="00E2027F">
      <w:pPr>
        <w:rPr>
          <w:rFonts w:ascii="TH SarabunIT๙" w:hAnsi="TH SarabunIT๙" w:cs="TH SarabunIT๙"/>
          <w:sz w:val="28"/>
          <w:szCs w:val="32"/>
        </w:rPr>
      </w:pPr>
    </w:p>
    <w:p w:rsidR="00247BE3" w:rsidRDefault="00247BE3" w:rsidP="00E2027F">
      <w:pPr>
        <w:rPr>
          <w:rFonts w:ascii="TH SarabunIT๙" w:hAnsi="TH SarabunIT๙" w:cs="TH SarabunIT๙" w:hint="cs"/>
          <w:sz w:val="28"/>
          <w:szCs w:val="32"/>
        </w:rPr>
      </w:pPr>
    </w:p>
    <w:p w:rsidR="00247BE3" w:rsidRDefault="00247BE3" w:rsidP="00E2027F">
      <w:pPr>
        <w:rPr>
          <w:rFonts w:ascii="TH SarabunIT๙" w:hAnsi="TH SarabunIT๙" w:cs="TH SarabunIT๙"/>
          <w:sz w:val="28"/>
          <w:szCs w:val="32"/>
        </w:rPr>
      </w:pPr>
    </w:p>
    <w:p w:rsidR="00247BE3" w:rsidRDefault="00247BE3" w:rsidP="00E2027F">
      <w:pPr>
        <w:rPr>
          <w:rFonts w:ascii="TH SarabunIT๙" w:hAnsi="TH SarabunIT๙" w:cs="TH SarabunIT๙" w:hint="cs"/>
          <w:sz w:val="28"/>
          <w:szCs w:val="32"/>
        </w:rPr>
      </w:pPr>
    </w:p>
    <w:p w:rsidR="00247BE3" w:rsidRDefault="00247BE3" w:rsidP="00E2027F">
      <w:pPr>
        <w:rPr>
          <w:rFonts w:ascii="TH SarabunIT๙" w:hAnsi="TH SarabunIT๙" w:cs="TH SarabunIT๙"/>
          <w:sz w:val="28"/>
          <w:szCs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111"/>
        <w:gridCol w:w="1134"/>
        <w:gridCol w:w="1985"/>
        <w:gridCol w:w="992"/>
      </w:tblGrid>
      <w:tr w:rsidR="00247BE3" w:rsidRPr="001F7D36" w:rsidTr="00766E0A">
        <w:trPr>
          <w:tblHeader/>
        </w:trPr>
        <w:tc>
          <w:tcPr>
            <w:tcW w:w="124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งาน</w:t>
            </w:r>
          </w:p>
        </w:tc>
        <w:tc>
          <w:tcPr>
            <w:tcW w:w="4111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34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1985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</w:t>
            </w:r>
            <w:r w:rsidRPr="001F7D36">
              <w:rPr>
                <w:rFonts w:ascii="TH SarabunIT๙" w:hAnsi="TH SarabunIT๙" w:cs="TH SarabunIT๙"/>
                <w:b/>
                <w:bCs/>
                <w:sz w:val="28"/>
              </w:rPr>
              <w:br/>
            </w: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ิดชอบ</w:t>
            </w: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247BE3" w:rsidRPr="001F7D36" w:rsidTr="00766E0A">
        <w:trPr>
          <w:trHeight w:val="3887"/>
          <w:tblHeader/>
        </w:trPr>
        <w:tc>
          <w:tcPr>
            <w:tcW w:w="1242" w:type="dxa"/>
            <w:vMerge w:val="restart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ชาการ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1F7D36">
              <w:rPr>
                <w:rFonts w:ascii="TH SarabunIT๙" w:hAnsi="TH SarabunIT๙" w:cs="TH SarabunIT๙"/>
                <w:b/>
                <w:bCs/>
                <w:sz w:val="28"/>
              </w:rPr>
              <w:t>257,000</w:t>
            </w: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4111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จัดหาวัสดุสำนักงานวิชาการ</w:t>
            </w:r>
          </w:p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ขับเคลื่อนปรัชญาเศรษฐกิจพอเพียง</w:t>
            </w:r>
          </w:p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พัฒนาหลักสูตรสถานศึกษา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พัฒนาทักษะการเรียนรู้ ๘ กลุ่มสาระและกิจกรรมพัฒนาผู้เรียนตามศักยภาพ</w:t>
            </w:r>
          </w:p>
          <w:p w:rsidR="00247BE3" w:rsidRPr="001F7D36" w:rsidRDefault="00247BE3" w:rsidP="00766E0A">
            <w:pPr>
              <w:pStyle w:val="af4"/>
              <w:rPr>
                <w:rFonts w:ascii="TH SarabunIT๙" w:hAnsi="TH SarabunIT๙" w:cs="TH SarabunIT๙"/>
                <w:sz w:val="28"/>
                <w:szCs w:val="28"/>
              </w:rPr>
            </w:pPr>
            <w:r w:rsidRPr="001F7D36">
              <w:rPr>
                <w:rFonts w:ascii="TH SarabunIT๙" w:hAnsi="TH SarabunIT๙" w:cs="TH SarabunIT๙"/>
                <w:sz w:val="28"/>
                <w:szCs w:val="28"/>
                <w:cs/>
              </w:rPr>
              <w:t>- จัดหาสื่อการเรียนการสอน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- พัฒนางานทะเบียนและงานวัดผลและประเมินผล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วันแห่งความสำเร็จ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วิจัยเพื่อพัฒนาคุณภาพการศึกษา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ยกระดับผลสัมฤทธิ์ทางการเรียน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นิเทศภายใน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 พัฒนาระบบการประกันคุณภาพภายใน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พัฒนาห้องแลกเปลี่ยนเรียนรู้ (</w:t>
            </w:r>
            <w:r w:rsidRPr="001F7D36">
              <w:rPr>
                <w:rFonts w:ascii="TH SarabunIT๙" w:hAnsi="TH SarabunIT๙" w:cs="TH SarabunIT๙"/>
                <w:sz w:val="28"/>
              </w:rPr>
              <w:t>Knowledge sharing room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พัฒนาการเรียนร่วม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การประกวดแข่งขันศิลปหัตถกรรมนักเรียน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ส่งเสริมความเป็นโรงเรียนไทยรัฐวิทยา</w:t>
            </w:r>
          </w:p>
          <w:p w:rsidR="00247BE3" w:rsidRPr="001F7D36" w:rsidRDefault="00247BE3" w:rsidP="00766E0A">
            <w:pPr>
              <w:pStyle w:val="afd"/>
              <w:ind w:left="0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ต้นแบบโรงเรียนไทยรัฐวิทยา</w:t>
            </w:r>
          </w:p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จัดทำเอกสารธุรการประจำชั้น</w:t>
            </w:r>
          </w:p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สะเต็มศึกษา</w:t>
            </w:r>
          </w:p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พัฒนาคุณภาพโรงเรียนในฝัน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</w:rPr>
              <w:t>10,000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</w:rPr>
              <w:t>10,000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</w:rPr>
              <w:t>3,000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</w:rPr>
              <w:t>10,000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</w:rPr>
              <w:t>10</w:t>
            </w: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,000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2๐</w:t>
            </w:r>
            <w:r w:rsidRPr="001F7D36">
              <w:rPr>
                <w:rFonts w:ascii="TH SarabunIT๙" w:eastAsia="Calibri" w:hAnsi="TH SarabunIT๙" w:cs="TH SarabunIT๙"/>
                <w:sz w:val="28"/>
              </w:rPr>
              <w:t>,000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</w:rPr>
              <w:t>13,000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</w:rPr>
              <w:t>5,000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</w:rPr>
              <w:t>15,00</w:t>
            </w: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0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</w:rPr>
              <w:t>5,000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</w:rPr>
              <w:t>5,000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</w:rPr>
              <w:t>15,00</w:t>
            </w: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0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</w:rPr>
              <w:t>6,000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</w:rPr>
              <w:t>50,00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</w:rPr>
              <w:t>25,00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</w:rPr>
              <w:t>5,000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</w:rPr>
              <w:t>40,000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</w:rPr>
              <w:t>5,000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</w:rPr>
              <w:t>5,000</w:t>
            </w:r>
          </w:p>
        </w:tc>
        <w:tc>
          <w:tcPr>
            <w:tcW w:w="1985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อัจรีย์   จันทะสาร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ธัญพัทธ์  ธรรมประเสริฐ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วยา สมรรถการพัฒนา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ธัญพัทธ์  ธรรมประเสริฐ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ปนัดดา  น้ำใจมั่น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ชุติมา  ทิพ</w:t>
            </w:r>
            <w:r w:rsidRPr="001F7D36">
              <w:rPr>
                <w:rFonts w:ascii="TH SarabunIT๙" w:hAnsi="TH SarabunIT๙" w:cs="TH SarabunIT๙" w:hint="cs"/>
                <w:sz w:val="28"/>
                <w:cs/>
              </w:rPr>
              <w:t>ว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าที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อัญชลี    ตุวยานนท์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ชุติมา  ทิพ</w:t>
            </w:r>
            <w:r w:rsidRPr="001F7D36">
              <w:rPr>
                <w:rFonts w:ascii="TH SarabunIT๙" w:hAnsi="TH SarabunIT๙" w:cs="TH SarabunIT๙" w:hint="cs"/>
                <w:sz w:val="28"/>
                <w:cs/>
              </w:rPr>
              <w:t>ว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าที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สุพัตรา   สะอาดภูมิ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จารุภา  หิรัญคำ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จารุภา  หิรัญคำ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ภณิดา  ชัยเกษม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อรรัตน์   รัตนสกล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อัญชลี  ตุวยานนท์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สุพัตรา  สะอาดภูมิ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อัญชลี  ตุวยานนท์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อัจรีย์   จันทะสาร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ปนัดดา  น้ำใจมั่น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วยา  สมรรถการพัฒนา</w:t>
            </w: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47BE3" w:rsidRPr="001F7D36" w:rsidTr="00766E0A">
        <w:trPr>
          <w:trHeight w:val="1277"/>
          <w:tblHeader/>
        </w:trPr>
        <w:tc>
          <w:tcPr>
            <w:tcW w:w="1242" w:type="dxa"/>
            <w:vMerge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111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ฐมวัย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- โครงการพัฒนาการสอนปฐมวัย  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- โครงการส่งเสริมสนับสนุนการเรียนรู้ปฐมวัย  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47BE3" w:rsidRPr="001F7D36" w:rsidRDefault="00247BE3" w:rsidP="00766E0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47BE3" w:rsidRPr="001F7D36" w:rsidTr="00766E0A">
        <w:trPr>
          <w:trHeight w:val="1494"/>
          <w:tblHeader/>
        </w:trPr>
        <w:tc>
          <w:tcPr>
            <w:tcW w:w="1242" w:type="dxa"/>
            <w:vMerge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111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ษาไทย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 -ไทยรัฐ ๗๕ รักษ์ภาษาไทย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่านออก เขียนได้ ลายมือสวย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ส่งเสริมนิสัยรักการอ่าน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ัฒนาการเรียนรู้ตามหลักสูตรสื่อมวลชนศึกษา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247BE3" w:rsidRPr="001F7D36" w:rsidRDefault="00247BE3" w:rsidP="00766E0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  <w:r w:rsidRPr="001F7D36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๒,๐๐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๘๗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</w:rPr>
              <w:t>1,000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t>2,000</w:t>
            </w:r>
          </w:p>
        </w:tc>
        <w:tc>
          <w:tcPr>
            <w:tcW w:w="1985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รีรัตน์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ab/>
              <w:t>ปิ่นกุล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รีรัตน์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ab/>
              <w:t>ปิ่นกุล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วทัญชลี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ab/>
              <w:t>สอนกอง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รีรัตน์  ปิ่นกุล</w:t>
            </w: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47BE3" w:rsidRPr="001F7D36" w:rsidTr="00766E0A">
        <w:trPr>
          <w:trHeight w:val="666"/>
          <w:tblHeader/>
        </w:trPr>
        <w:tc>
          <w:tcPr>
            <w:tcW w:w="1242" w:type="dxa"/>
            <w:vMerge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111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ณิตศาสตร์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ค่ายคณิตศาสตร์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พัฒนาแหล่งเรียนรู้กลุ่มสาระการเรียนรู้คณิตศาสตร์</w:t>
            </w:r>
          </w:p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1F7D36">
              <w:rPr>
                <w:rFonts w:ascii="TH SarabunIT๙" w:hAnsi="TH SarabunIT๙" w:cs="TH SarabunIT๙"/>
                <w:sz w:val="28"/>
              </w:rPr>
              <w:t>,000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Pr="001F7D36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985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ศิริมงคล รัตนพงษ์เพียร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อรอุมา   นพรัตน์</w:t>
            </w: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247BE3" w:rsidRPr="001F7D36" w:rsidRDefault="00247BE3" w:rsidP="00247BE3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9"/>
        <w:gridCol w:w="3559"/>
        <w:gridCol w:w="992"/>
        <w:gridCol w:w="2693"/>
        <w:gridCol w:w="851"/>
      </w:tblGrid>
      <w:tr w:rsidR="00247BE3" w:rsidRPr="001F7D36" w:rsidTr="00766E0A">
        <w:trPr>
          <w:tblHeader/>
        </w:trPr>
        <w:tc>
          <w:tcPr>
            <w:tcW w:w="1369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3559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2693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</w:t>
            </w:r>
            <w:r w:rsidRPr="001F7D36">
              <w:rPr>
                <w:rFonts w:ascii="TH SarabunIT๙" w:hAnsi="TH SarabunIT๙" w:cs="TH SarabunIT๙"/>
                <w:b/>
                <w:bCs/>
                <w:sz w:val="28"/>
              </w:rPr>
              <w:br/>
            </w: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ิดชอบ</w:t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247BE3" w:rsidRPr="001F7D36" w:rsidTr="00766E0A">
        <w:trPr>
          <w:trHeight w:val="1168"/>
          <w:tblHeader/>
        </w:trPr>
        <w:tc>
          <w:tcPr>
            <w:tcW w:w="1369" w:type="dxa"/>
            <w:vMerge w:val="restart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559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ทยาศาสตร์</w:t>
            </w:r>
          </w:p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-สัปดาห์วิทยาศาสตร์แห่งชาติ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พัฒนาแหล่งเรียนรู้กลุ่มสาระการเรียนรู้วิทยาศาสตร์</w:t>
            </w: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๕,๐๐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3</w:t>
            </w:r>
            <w:r w:rsidRPr="001F7D36">
              <w:rPr>
                <w:rFonts w:ascii="TH SarabunIT๙" w:eastAsia="Calibri" w:hAnsi="TH SarabunIT๙" w:cs="TH SarabunIT๙"/>
                <w:sz w:val="28"/>
              </w:rPr>
              <w:t>,870</w:t>
            </w:r>
          </w:p>
        </w:tc>
        <w:tc>
          <w:tcPr>
            <w:tcW w:w="2693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จารุภา  หิรัญคำ</w:t>
            </w: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ab/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สุพัตรา  สะอาดภูมิ</w:t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47BE3" w:rsidRPr="001F7D36" w:rsidTr="00766E0A">
        <w:trPr>
          <w:trHeight w:val="2214"/>
          <w:tblHeader/>
        </w:trPr>
        <w:tc>
          <w:tcPr>
            <w:tcW w:w="1369" w:type="dxa"/>
            <w:vMerge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559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ังคมศึกษา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 -ส่งเสริมคุณธรรม จริยธรรม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วันสำคัญของชาติ ศาสนา พระมหากษัตริย์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ไทยรัฐวิทยา75 ก้าวไกลสู่อาเซียน</w:t>
            </w: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  <w:r w:rsidRPr="001F7D36">
              <w:rPr>
                <w:rFonts w:ascii="TH SarabunIT๙" w:eastAsia="Calibri" w:hAnsi="TH SarabunIT๙" w:cs="TH SarabunIT๙"/>
                <w:sz w:val="28"/>
              </w:rPr>
              <w:t>,870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2</w:t>
            </w:r>
            <w:r w:rsidRPr="001F7D36">
              <w:rPr>
                <w:rFonts w:ascii="TH SarabunIT๙" w:eastAsia="Calibri" w:hAnsi="TH SarabunIT๙" w:cs="TH SarabunIT๙"/>
                <w:sz w:val="28"/>
              </w:rPr>
              <w:t>,000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2</w:t>
            </w:r>
            <w:r w:rsidRPr="001F7D36">
              <w:rPr>
                <w:rFonts w:ascii="TH SarabunIT๙" w:eastAsia="Calibri" w:hAnsi="TH SarabunIT๙" w:cs="TH SarabunIT๙"/>
                <w:sz w:val="28"/>
              </w:rPr>
              <w:t>,000</w:t>
            </w:r>
          </w:p>
        </w:tc>
        <w:tc>
          <w:tcPr>
            <w:tcW w:w="2693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พัชรี  ศรีรัชวงษ์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จุฑารัตน์  ทั</w:t>
            </w:r>
            <w:r w:rsidRPr="001F7D36"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อุดม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วรมันต์  คงบุญ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ab/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47BE3" w:rsidRPr="001F7D36" w:rsidTr="00766E0A">
        <w:trPr>
          <w:trHeight w:val="2228"/>
          <w:tblHeader/>
        </w:trPr>
        <w:tc>
          <w:tcPr>
            <w:tcW w:w="1369" w:type="dxa"/>
            <w:vMerge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559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ุขศึกษาและพลศึกษา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ไทยรัฐแจ่มใสใส่ใจสุขภาพ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- 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กีฬาภายใน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ขยับกายวันละนิดเพื่อคุณภาพชีวิตที่ดี</w:t>
            </w: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t>15,000</w:t>
            </w:r>
          </w:p>
          <w:p w:rsidR="00247BE3" w:rsidRPr="001F7D36" w:rsidRDefault="00247BE3" w:rsidP="00766E0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t>10,000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ว่าที่ร้อยตรีหญิงวรรณวีรินทร์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 ชูสุวรรณ</w:t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47BE3" w:rsidRPr="001F7D36" w:rsidTr="00766E0A">
        <w:trPr>
          <w:trHeight w:val="2546"/>
          <w:tblHeader/>
        </w:trPr>
        <w:tc>
          <w:tcPr>
            <w:tcW w:w="1369" w:type="dxa"/>
            <w:vMerge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559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งานอาชีพและเทคโนโลยี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จัดหาวัสดุอุปกรณ์คอมพิวเตอร์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การให้บริการด้านเทคโนโลยี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จัดดอกไม้และสถานที่สำหรับกิจกรรมภายในสถานศึกษา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-พัฒนาทักษะบุคลากรด้านเทคโนโลยี   </w:t>
            </w:r>
          </w:p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ส่งเสริมพัฒนาทักษะอาชีพ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ปรับปรุงซ่อมแซมห้องปฏิบัติการ</w:t>
            </w: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t>10,000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     -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     -</w:t>
            </w:r>
          </w:p>
        </w:tc>
        <w:tc>
          <w:tcPr>
            <w:tcW w:w="2693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วราศิณี    บุญเพ็ง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พิมลพร    วงสมบัติ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วราศิณี    บุญเพ็ง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F7D36">
              <w:rPr>
                <w:rFonts w:ascii="TH SarabunIT๙" w:eastAsia="Angsana New" w:hAnsi="TH SarabunIT๙" w:cs="TH SarabunIT๙"/>
                <w:sz w:val="28"/>
                <w:cs/>
              </w:rPr>
              <w:t>วราศิณี  บุญเพ็ง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อจรีย์  จันทะสาร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F7D36">
              <w:rPr>
                <w:rFonts w:ascii="TH SarabunIT๙" w:eastAsia="Angsana New" w:hAnsi="TH SarabunIT๙" w:cs="TH SarabunIT๙"/>
                <w:sz w:val="28"/>
                <w:cs/>
              </w:rPr>
              <w:t>วราศิณี  บุญเพ็ง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47BE3" w:rsidRPr="001F7D36" w:rsidTr="00766E0A">
        <w:trPr>
          <w:trHeight w:val="641"/>
          <w:tblHeader/>
        </w:trPr>
        <w:tc>
          <w:tcPr>
            <w:tcW w:w="1369" w:type="dxa"/>
            <w:vMerge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559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ิลปะ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ส่งเสริมการเรียนด้านทัศนศิลป์ ดนตรี นาฏศิลป์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อนุรักษ์ความเป็นไทยและภูมิปัญญาท้องถิ่น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เยาวชนไทยรัฐ รักษ์หุ่นละครเล็ก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จัดซื้อจัดจ้างวัสดุอุปกรณ์กลุ่มสาระการเรียนรู้ศิลปะ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1F7D36">
              <w:rPr>
                <w:rFonts w:ascii="TH SarabunIT๙" w:hAnsi="TH SarabunIT๙" w:cs="TH SarabunIT๙"/>
                <w:sz w:val="28"/>
              </w:rPr>
              <w:t>Art Excellent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ดนตรีร่วมสมัย</w:t>
            </w: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t>1,000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1F7D36">
              <w:rPr>
                <w:rFonts w:ascii="TH SarabunIT๙" w:hAnsi="TH SarabunIT๙" w:cs="TH SarabunIT๙"/>
                <w:sz w:val="28"/>
              </w:rPr>
              <w:t>,000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t>1,000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t>1,000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t>1,000</w:t>
            </w:r>
          </w:p>
        </w:tc>
        <w:tc>
          <w:tcPr>
            <w:tcW w:w="2693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ธัญญพัทธ์  ธรรมประเสริฐ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สันติ  นาคบุปผา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ธัญญพัทธ์  ธรรมประเสริฐ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ณิชาภัทร  ฟักคง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ณิชาภัทร  ฟักคง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สันติ  นาคบุปผา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9"/>
        <w:gridCol w:w="4409"/>
        <w:gridCol w:w="1134"/>
        <w:gridCol w:w="1701"/>
        <w:gridCol w:w="851"/>
      </w:tblGrid>
      <w:tr w:rsidR="00247BE3" w:rsidRPr="001F7D36" w:rsidTr="00766E0A">
        <w:trPr>
          <w:tblHeader/>
        </w:trPr>
        <w:tc>
          <w:tcPr>
            <w:tcW w:w="1369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4409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170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</w:t>
            </w:r>
            <w:r w:rsidRPr="001F7D36">
              <w:rPr>
                <w:rFonts w:ascii="TH SarabunIT๙" w:hAnsi="TH SarabunIT๙" w:cs="TH SarabunIT๙"/>
                <w:b/>
                <w:bCs/>
                <w:sz w:val="28"/>
              </w:rPr>
              <w:br/>
            </w: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ิดชอบ</w:t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47BE3" w:rsidRPr="001F7D36" w:rsidTr="00766E0A">
        <w:trPr>
          <w:trHeight w:val="1874"/>
          <w:tblHeader/>
        </w:trPr>
        <w:tc>
          <w:tcPr>
            <w:tcW w:w="1369" w:type="dxa"/>
            <w:vMerge w:val="restart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409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ษาต่างประเทศ</w:t>
            </w:r>
          </w:p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 -</w:t>
            </w: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พัฒนาทักษะการสื่อสารภาษาต่างประเทศและเทคโนโลยี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จัดกิจกรรมการเรียนรู้ </w:t>
            </w:r>
            <w:r w:rsidRPr="001F7D36">
              <w:rPr>
                <w:rFonts w:ascii="TH SarabunIT๙" w:hAnsi="TH SarabunIT๙" w:cs="TH SarabunIT๙"/>
                <w:sz w:val="28"/>
              </w:rPr>
              <w:t>Mini English Program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๕</w:t>
            </w:r>
            <w:r w:rsidRPr="001F7D36">
              <w:rPr>
                <w:rFonts w:ascii="TH SarabunIT๙" w:eastAsia="Calibri" w:hAnsi="TH SarabunIT๙" w:cs="TH SarabunIT๙"/>
                <w:sz w:val="28"/>
                <w:lang w:val="en-GB"/>
              </w:rPr>
              <w:t>,</w:t>
            </w: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๘๗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1F7D36">
              <w:rPr>
                <w:rFonts w:ascii="TH SarabunIT๙" w:hAnsi="TH SarabunIT๙" w:cs="TH SarabunIT๙"/>
                <w:sz w:val="28"/>
              </w:rPr>
              <w:t>,750</w:t>
            </w:r>
          </w:p>
        </w:tc>
        <w:tc>
          <w:tcPr>
            <w:tcW w:w="170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ศิรดา   ศิริตัง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หทัยรัตน์  บุญบำรุง</w:t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47BE3" w:rsidRPr="001F7D36" w:rsidTr="00766E0A">
        <w:trPr>
          <w:trHeight w:val="571"/>
          <w:tblHeader/>
        </w:trPr>
        <w:tc>
          <w:tcPr>
            <w:tcW w:w="1369" w:type="dxa"/>
            <w:vMerge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409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  <w:t>กิจกรรมพัฒนาผู้เรียน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47BE3" w:rsidRPr="001F7D36" w:rsidRDefault="00247BE3" w:rsidP="00766E0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  <w:cs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ชื่องาน/ โครงการ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ัดหาวัสดุสำนักงานวิชาการ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มฐ.ที่ ๕ ตัวบ่งชี้ที่ ๕.๑ , ๕.๒ , ๕.๓ , ๕.๔ </w:t>
      </w:r>
    </w:p>
    <w:p w:rsidR="00247BE3" w:rsidRPr="001F7D36" w:rsidRDefault="00247BE3" w:rsidP="00247BE3">
      <w:pPr>
        <w:pStyle w:val="aff1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มฐ.ที่ ๗ ตัวบ่งชี้ที่ ๗.๑ , ๗.๒ , ๗.๕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 สพฐ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ข้อที่ ๑ 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นองค่านิยมหลัก ๑๒ ประการ (คสช.)    </w:t>
      </w:r>
      <w:r w:rsidRPr="001F7D36">
        <w:rPr>
          <w:rFonts w:ascii="TH SarabunIT๙" w:hAnsi="TH SarabunIT๙" w:cs="TH SarabunIT๙"/>
          <w:sz w:val="32"/>
          <w:szCs w:val="32"/>
          <w:cs/>
        </w:rPr>
        <w:t>ข้อที่ ๑-๑๒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 สพป.กทม.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ข้อที่ ๑ 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ลุ่มบริหารวิชาการ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๑. นางสาวอจรีย์     จันทะสาร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247BE3" w:rsidRPr="001F7D36" w:rsidRDefault="00247BE3" w:rsidP="00247BE3">
      <w:pPr>
        <w:pStyle w:val="aff1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๒. นางอัญชลี         ตุวยานนท์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pStyle w:val="aff1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. นางชุติมา          ทิพวาที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pStyle w:val="aff1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๔. นางสาวอรรัตน์   รัตนสกล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pStyle w:val="aff1"/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๕. นางสาวปนัดดา   น้ำใจมั่น        กรรมการ</w:t>
      </w:r>
    </w:p>
    <w:p w:rsidR="00247BE3" w:rsidRPr="001F7D36" w:rsidRDefault="00247BE3" w:rsidP="00247BE3">
      <w:pPr>
        <w:pStyle w:val="aff1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๖. นางสาวสุภัตรา   สะอาดภูมิ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:rsidR="00247BE3" w:rsidRPr="001F7D36" w:rsidRDefault="00247BE3" w:rsidP="00247BE3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ปีการศึกษา ๒๕๖๐ (๑ เมษายน ๒๕๖๐–๓๑ มีนาคม ๒๕๖๑)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247BE3" w:rsidRPr="001F7D36" w:rsidRDefault="00247BE3" w:rsidP="00247BE3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พระราชบัญญัติการศึกษาแห่งชาติ พ.ศ. ๒๕๔๒ หมวด ๔มาตรา ๒๓ (๕) ส่งเสริมสนับสนุน ให้ผู้สอนสามารถจัดบรรยากาศสภาพแวดล้อม สื่อการเรียนการสอน และอำนวยความสะดวก เพื่อให้ผู้เรียนเกิดการเรียนรู้ มีความรู้ ความเข้าใจ รวมทั้งใช้การวิจัยเป็นส่วนหนึ่งของกระบวนการเรียนรู้ ครูผู้สอนและนักเรียนอาจเรียนรู้ไปพร้อมกัน จากสื่อการเรียนการสอนและแหล่งวิทยาการประเภทต่างๆ โรงเรียนเป็นสถานที่ให้การศึกษาแก่นักเรียน  งานบริหารวิชาการเป็นหัวใจของการจัดการเรียน การสอนในโรงเรียนตามมาตรฐานการศึกษา ทั้งด้านกระบวนการเรียนการสอน การจัดโครงสร้างและการบริหารงานอย่างเป็นระบบ ครบวงจร เพื่อให้บรรลุเป้าหมายของการจัดการศึกษา จัดระบบสารสนเทศ อย่างครบถ้วน  มีระบบการทำงานที่มีประสิทธิภาพ ในกระบวนการทำงานมีความจำเป็นต้องมีการจัดหาและซ่อมแซมวัสดุ ครุภัณฑ์ ที่จำเป็นต้องใช้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เพื่ออำนวยต่อการจัดกิจกรรมการเรียนการสอน วัสดุ–ครุภัณฑ์  </w:t>
      </w:r>
    </w:p>
    <w:p w:rsidR="00247BE3" w:rsidRPr="001F7D36" w:rsidRDefault="00247BE3" w:rsidP="00247BE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ซึ่งสอดคล้องกับพันธกิจข้อที่ ๓ พัฒนางานวิชาการยกระดับผลสัมฤทธิ์ของผู้ศึกษาขั้นพื้นฐานและทักษะผู้เรียนในศตวรรษที่ ๒๑เป็นองค์ประกอบสำคัญอย่างหนึ่งในการจัดกิจกรรมการเรียนรู้ให้มีประสิทธิภาพ </w:t>
      </w:r>
    </w:p>
    <w:p w:rsidR="00247BE3" w:rsidRPr="001F7D36" w:rsidRDefault="00247BE3" w:rsidP="00247BE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๗๕ เฉลิมพระเกียรติ เล็งเห็นความสำคัญของการบริการการศึกษาให้แก่บุคคลากรและนักเรียนภายในโรงเรียน จึงต้องมีการ จัดหาวัสดุ ซ่อมแซมบำรุงรักษาวัสดุครุภัณฑ์ให้มาสภาพที่พร้อมใช้งานได้อย่างมีประสิทธิภาพและปลอดภัย เพียงพอ จึงจัดทำโครงการจัดหาวัสดุสำนักงานวิชาการ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 xml:space="preserve">  เพื่อใช้ในงานบริหารงานวิชาการ เตรียมความพร้อมให้บริการและอำนวยความสะดวกให้แก่บุคลากรและนักเรียนภายในโรงเรียน</w:t>
      </w:r>
      <w:r w:rsidRPr="001F7D36">
        <w:rPr>
          <w:rFonts w:ascii="TH SarabunIT๙" w:hAnsi="TH SarabunIT๙" w:cs="TH SarabunIT๙"/>
          <w:sz w:val="32"/>
          <w:szCs w:val="32"/>
          <w:cs/>
        </w:rPr>
        <w:t>โดยมีวัตถุประสงค์ดังนี้</w:t>
      </w:r>
    </w:p>
    <w:p w:rsidR="00247BE3" w:rsidRPr="001F7D36" w:rsidRDefault="00247BE3" w:rsidP="00247BE3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วัตถุประสงค์ </w:t>
      </w:r>
    </w:p>
    <w:p w:rsidR="00247BE3" w:rsidRPr="001F7D36" w:rsidRDefault="00247BE3" w:rsidP="00247BE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t xml:space="preserve">๒.๑  </w:t>
      </w:r>
      <w:r w:rsidRPr="001F7D36">
        <w:rPr>
          <w:rFonts w:ascii="TH SarabunIT๙" w:hAnsi="TH SarabunIT๙" w:cs="TH SarabunIT๙"/>
          <w:sz w:val="32"/>
          <w:szCs w:val="32"/>
          <w:cs/>
        </w:rPr>
        <w:t>เพื่อให้บุคลากรมีวัสดุ อุปกรณ์สำนักงานอย่างเพียงพอและพร้อมใช้งานอยู่เสมอ</w:t>
      </w:r>
      <w:r w:rsidRPr="001F7D36">
        <w:rPr>
          <w:rFonts w:ascii="TH SarabunIT๙" w:hAnsi="TH SarabunIT๙" w:cs="TH SarabunIT๙"/>
          <w:sz w:val="32"/>
          <w:szCs w:val="32"/>
        </w:rPr>
        <w:t xml:space="preserve">           </w:t>
      </w:r>
    </w:p>
    <w:p w:rsidR="00247BE3" w:rsidRPr="001F7D36" w:rsidRDefault="00247BE3" w:rsidP="00247BE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๒.๒  เพื่ออำนวยความสะดวกบุคลากรในการดำเนินกิจกรรมด้านต่าง ๆ ของฝ่ายบริหารงานวิชาการ </w:t>
      </w:r>
      <w:r w:rsidRPr="001F7D36">
        <w:rPr>
          <w:rFonts w:ascii="TH SarabunIT๙" w:hAnsi="TH SarabunIT๙" w:cs="TH SarabunIT๙"/>
          <w:sz w:val="32"/>
          <w:szCs w:val="32"/>
        </w:rPr>
        <w:br/>
        <w:t>          </w:t>
      </w:r>
      <w:r w:rsidRPr="001F7D36">
        <w:rPr>
          <w:rFonts w:ascii="TH SarabunIT๙" w:hAnsi="TH SarabunIT๙" w:cs="TH SarabunIT๙"/>
          <w:sz w:val="32"/>
          <w:szCs w:val="32"/>
          <w:cs/>
        </w:rPr>
        <w:t>๒.๓  เพื่อให้การดำเนินงานของงานบริหารงานวิชาการสะดวกรวดเร็ว เกิดความคล่องตัว</w:t>
      </w:r>
    </w:p>
    <w:p w:rsidR="00247BE3" w:rsidRPr="001F7D36" w:rsidRDefault="00247BE3" w:rsidP="00247BE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.๔  เพื่อให้บุคลากรมีความพึงพอใจในการรับบริการจากฝ่ายบริหารงานวิชาการ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เป้าหมาย </w:t>
      </w:r>
    </w:p>
    <w:p w:rsidR="00247BE3" w:rsidRPr="001F7D36" w:rsidRDefault="00247BE3" w:rsidP="00247BE3">
      <w:pPr>
        <w:spacing w:line="20" w:lineRule="atLeast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๑ ผลผลิต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 xml:space="preserve">out puts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๑) คณะครูโรงเรียนไทยรัฐวิทยา ๗๕ เฉลิมพระเกียรติ </w:t>
      </w:r>
      <w:r w:rsidRPr="001F7D36">
        <w:rPr>
          <w:rFonts w:ascii="TH SarabunIT๙" w:hAnsi="TH SarabunIT๙" w:cs="TH SarabunIT๙"/>
          <w:spacing w:val="-12"/>
          <w:sz w:val="32"/>
          <w:szCs w:val="32"/>
          <w:cs/>
        </w:rPr>
        <w:t>ร้อยละ ๑๐๐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มีวัสดุ อุปกรณ์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สำนักงานอย่างเพียงพอและพร้อมใช้งานอยู่เสมอ</w:t>
      </w:r>
      <w:r w:rsidRPr="001F7D36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๒) คณะครูโรงเรียนไทยรัฐวิทยา ๗๕ เฉลิมพระเกียรติ </w:t>
      </w:r>
      <w:r w:rsidRPr="001F7D3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ร้อยละ ๑๐๐ 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ได้รับการอำนวยความสะดวกในการดำเนินกิจกรรมด้านต่างๆ ของฝ่ายบริหารงานวิชาการ </w:t>
      </w:r>
    </w:p>
    <w:p w:rsidR="00247BE3" w:rsidRPr="001F7D36" w:rsidRDefault="00247BE3" w:rsidP="00247B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๓) การดำเนินงาน ร้อยละ ๑๐๐ ของงานบริหารงานวิชาการสะดวกรวดเร็ว เกิดความคล่องตัว 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๔)</w:t>
      </w:r>
      <w:r w:rsidRPr="001F7D3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บุคลากร ร้อยละ ๑๐๐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ความพึงพอใจในการรับบริการจากฝ่ายบริหารงานวิชาการ</w:t>
      </w:r>
    </w:p>
    <w:p w:rsidR="00247BE3" w:rsidRPr="001F7D36" w:rsidRDefault="00247BE3" w:rsidP="00247BE3">
      <w:pPr>
        <w:pStyle w:val="aff1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๒ ผลลัพธ์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come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๑) คณะครูโรงเรียนไทยรัฐวิทยา ๗๕ เฉลิมพระเกียรติมีวัสดุ อุปกรณ์สำนักงานอย่างเพียงพอและ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พร้อมใช้งานอยู่เสมอ</w:t>
      </w:r>
      <w:r w:rsidRPr="001F7D36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๒) คณะครูโรงเรียนไทยรัฐวิทยา ๗๕ เฉลิมพระเกียรติ ได้รับการอำนวยความสะดวกในการดำเนินกิจกรรมด้านต่างๆ ของฝ่ายบริหารงานวิชาการ </w:t>
      </w:r>
    </w:p>
    <w:p w:rsidR="00247BE3" w:rsidRPr="001F7D36" w:rsidRDefault="00247BE3" w:rsidP="00247B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๓) การดำเนินงานของงานบริหารงานวิชาการสะดวกรวดเร็ว เกิดความคล่องตัว 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๔)</w:t>
      </w:r>
      <w:r w:rsidRPr="001F7D3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บุคลากร</w:t>
      </w:r>
      <w:r w:rsidRPr="001F7D36">
        <w:rPr>
          <w:rFonts w:ascii="TH SarabunIT๙" w:hAnsi="TH SarabunIT๙" w:cs="TH SarabunIT๙"/>
          <w:sz w:val="32"/>
          <w:szCs w:val="32"/>
          <w:cs/>
        </w:rPr>
        <w:t>ความพึงพอใจในการรับบริการจากฝ่ายบริหารงานวิชาการ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PDCA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827"/>
        <w:gridCol w:w="2570"/>
        <w:gridCol w:w="2958"/>
      </w:tblGrid>
      <w:tr w:rsidR="00247BE3" w:rsidRPr="001F7D36" w:rsidTr="00766E0A">
        <w:tc>
          <w:tcPr>
            <w:tcW w:w="53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47BE3" w:rsidRPr="001F7D36" w:rsidTr="00766E0A">
        <w:tc>
          <w:tcPr>
            <w:tcW w:w="53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827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ขออนุมัติโครงการ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เมษายน ๒๕๖๐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jc w:val="both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6"/>
                <w:szCs w:val="32"/>
                <w:cs/>
              </w:rPr>
              <w:t>นางสาวอจรีย์  จันทะสาร</w:t>
            </w:r>
          </w:p>
        </w:tc>
      </w:tr>
      <w:tr w:rsidR="00247BE3" w:rsidRPr="001F7D36" w:rsidTr="00766E0A">
        <w:tc>
          <w:tcPr>
            <w:tcW w:w="53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827" w:type="dxa"/>
          </w:tcPr>
          <w:p w:rsidR="00247BE3" w:rsidRPr="001F7D36" w:rsidRDefault="00247BE3" w:rsidP="00766E0A">
            <w:pPr>
              <w:tabs>
                <w:tab w:val="left" w:pos="2410"/>
              </w:tabs>
              <w:spacing w:line="20" w:lineRule="atLeas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ุมชี้แจงโครงการ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เมษายน ๒๕๖๐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โรงเรียน</w:t>
            </w:r>
          </w:p>
        </w:tc>
      </w:tr>
      <w:tr w:rsidR="00247BE3" w:rsidRPr="001F7D36" w:rsidTr="00766E0A">
        <w:tc>
          <w:tcPr>
            <w:tcW w:w="53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827" w:type="dxa"/>
          </w:tcPr>
          <w:p w:rsidR="00247BE3" w:rsidRPr="001F7D36" w:rsidRDefault="00247BE3" w:rsidP="00766E0A">
            <w:pPr>
              <w:tabs>
                <w:tab w:val="left" w:pos="2410"/>
              </w:tabs>
              <w:spacing w:line="2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งานตามโครงการ</w:t>
            </w:r>
          </w:p>
          <w:p w:rsidR="00247BE3" w:rsidRPr="001F7D36" w:rsidRDefault="00247BE3" w:rsidP="00766E0A">
            <w:pPr>
              <w:spacing w:line="2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ารจัดซื้อวัสดุสิ้นเปลืองที่ใช้ในสำนักงาน</w:t>
            </w:r>
          </w:p>
          <w:p w:rsidR="00247BE3" w:rsidRPr="001F7D36" w:rsidRDefault="00247BE3" w:rsidP="00766E0A">
            <w:pPr>
              <w:spacing w:line="20" w:lineRule="atLeas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ารซ่อมแซมครุภัณฑ์ในสำนักงาน 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 ๒๕๖๐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</w:p>
        </w:tc>
      </w:tr>
      <w:tr w:rsidR="00247BE3" w:rsidRPr="001F7D36" w:rsidTr="00766E0A">
        <w:trPr>
          <w:trHeight w:val="48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ิเทศ กำกับ ติดตามผล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กันยายน, กุมภาพันธ์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47BE3" w:rsidRPr="001F7D36" w:rsidTr="00766E0A">
        <w:trPr>
          <w:trHeight w:val="486"/>
        </w:trPr>
        <w:tc>
          <w:tcPr>
            <w:tcW w:w="534" w:type="dxa"/>
            <w:tcBorders>
              <w:top w:val="single" w:sz="4" w:space="0" w:color="auto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/สรุปรายงาน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 ๒๕๖๑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ประเมินผลและคณะ</w:t>
            </w: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สถานที่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วิทยา ๗๕ เฉลิมพระเกียรติ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ระยะเวลา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ตลอดปีการศึกษา ๒๕๖๐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บประมาณ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จำนวน ๑๐,๐๐๐ บาท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411"/>
        <w:gridCol w:w="850"/>
        <w:gridCol w:w="992"/>
        <w:gridCol w:w="1134"/>
        <w:gridCol w:w="1134"/>
        <w:gridCol w:w="1276"/>
        <w:gridCol w:w="992"/>
        <w:gridCol w:w="851"/>
      </w:tblGrid>
      <w:tr w:rsidR="00247BE3" w:rsidRPr="001F7D36" w:rsidTr="00766E0A">
        <w:tc>
          <w:tcPr>
            <w:tcW w:w="391" w:type="dxa"/>
            <w:vMerge w:val="restart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411" w:type="dxa"/>
            <w:vMerge w:val="restart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และรายละเอียดการใช้งบประมาณ</w:t>
            </w:r>
          </w:p>
        </w:tc>
        <w:tc>
          <w:tcPr>
            <w:tcW w:w="4110" w:type="dxa"/>
            <w:gridSpan w:val="4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  <w:tc>
          <w:tcPr>
            <w:tcW w:w="3119" w:type="dxa"/>
            <w:gridSpan w:val="3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247BE3" w:rsidRPr="001F7D36" w:rsidTr="00766E0A">
        <w:tc>
          <w:tcPr>
            <w:tcW w:w="391" w:type="dxa"/>
            <w:vMerge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1" w:type="dxa"/>
            <w:vMerge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1134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1134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ได้สถานศึกษา</w:t>
            </w: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ดหนุน</w:t>
            </w:r>
          </w:p>
        </w:tc>
        <w:tc>
          <w:tcPr>
            <w:tcW w:w="851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อื่นๆ</w:t>
            </w:r>
          </w:p>
        </w:tc>
      </w:tr>
      <w:tr w:rsidR="00247BE3" w:rsidRPr="001F7D36" w:rsidTr="00766E0A">
        <w:tc>
          <w:tcPr>
            <w:tcW w:w="391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411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หารจัดการ</w:t>
            </w: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7BE3" w:rsidRPr="001F7D36" w:rsidTr="00766E0A">
        <w:tc>
          <w:tcPr>
            <w:tcW w:w="391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411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จัดหลักสูตร</w:t>
            </w: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7BE3" w:rsidRPr="001F7D36" w:rsidTr="00766E0A">
        <w:tc>
          <w:tcPr>
            <w:tcW w:w="2802" w:type="dxa"/>
            <w:gridSpan w:val="2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,๐๐๐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,๐๐๐</w:t>
            </w:r>
          </w:p>
        </w:tc>
        <w:tc>
          <w:tcPr>
            <w:tcW w:w="1276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    </w:t>
      </w:r>
      <w:r w:rsidRPr="001F7D36">
        <w:rPr>
          <w:rFonts w:ascii="TH SarabunIT๙" w:hAnsi="TH SarabunIT๙" w:cs="TH SarabunIT๙"/>
          <w:sz w:val="32"/>
          <w:szCs w:val="32"/>
          <w:cs/>
        </w:rPr>
        <w:t>ถัวจ่ายทุกรายการ</w:t>
      </w:r>
    </w:p>
    <w:p w:rsidR="00247BE3" w:rsidRPr="001F7D36" w:rsidRDefault="00247BE3" w:rsidP="00247BE3">
      <w:pPr>
        <w:rPr>
          <w:rFonts w:ascii="TH SarabunIT๙" w:eastAsia="Calibri" w:hAnsi="TH SarabunIT๙" w:cs="TH SarabunIT๙"/>
          <w:vanish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และประเมินผล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47BE3" w:rsidRPr="001F7D36" w:rsidTr="00766E0A">
        <w:tc>
          <w:tcPr>
            <w:tcW w:w="3080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บ่งชี้สภาพความสำเร็จ</w:t>
            </w:r>
          </w:p>
        </w:tc>
        <w:tc>
          <w:tcPr>
            <w:tcW w:w="3081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วัดและประเมินผล</w:t>
            </w:r>
          </w:p>
        </w:tc>
        <w:tc>
          <w:tcPr>
            <w:tcW w:w="3081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ครื่องมือที่ใช้</w:t>
            </w:r>
          </w:p>
        </w:tc>
      </w:tr>
      <w:tr w:rsidR="00247BE3" w:rsidRPr="001F7D36" w:rsidTr="00766E0A">
        <w:tc>
          <w:tcPr>
            <w:tcW w:w="3080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) คณะครูโรงเรียนไทยรัฐวิทยา ๗๕ เฉลิมพระเกียรติมี วัสดุ อุปกรณ์สำนักงานอย่างเพียงพอและพร้อมใช้งานอยู่เสมอ</w:t>
            </w:r>
            <w:r w:rsidRPr="001F7D36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</w:t>
            </w:r>
          </w:p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) คณะครูโรงเรียนไทยรัฐวิทยา ๗๕ เฉลิมพระเกียรติ ได้รับการอำนวยความสะดวกในการดำเนินกิจกรรมด้านต่างๆ ของฝ่ายบริหารงานวิชาการ </w:t>
            </w:r>
          </w:p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) การดำเนินงานของงานบริหารงานวิชาการสะดวกรวดเร็ว เกิดความคล่องตัว </w:t>
            </w:r>
          </w:p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๔)</w:t>
            </w:r>
            <w:r w:rsidRPr="001F7D36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 บุคลากร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พึงพอใจในการรับบริการจากฝ่ายบริหารงานวิชาการ</w:t>
            </w:r>
          </w:p>
        </w:tc>
        <w:tc>
          <w:tcPr>
            <w:tcW w:w="3081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อบถาม</w:t>
            </w:r>
          </w:p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สอบถามความพึงพอใจ</w:t>
            </w:r>
          </w:p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อบถาม</w:t>
            </w:r>
          </w:p>
        </w:tc>
      </w:tr>
    </w:tbl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20"/>
          <w:szCs w:val="20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247BE3" w:rsidRPr="001F7D36" w:rsidRDefault="00247BE3" w:rsidP="00247BE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t xml:space="preserve">๑)  </w:t>
      </w:r>
      <w:r w:rsidRPr="001F7D36">
        <w:rPr>
          <w:rFonts w:ascii="TH SarabunIT๙" w:hAnsi="TH SarabunIT๙" w:cs="TH SarabunIT๙"/>
          <w:sz w:val="32"/>
          <w:szCs w:val="32"/>
          <w:cs/>
        </w:rPr>
        <w:t>บุคลากรและนักเรียนมีวัสดุอุปกรณ์สำนักงาน อย่างเพียงพอและพร้อมใช้งานอยู่เสมอ</w:t>
      </w:r>
      <w:r w:rsidRPr="001F7D36">
        <w:rPr>
          <w:rFonts w:ascii="TH SarabunIT๙" w:hAnsi="TH SarabunIT๙" w:cs="TH SarabunIT๙"/>
          <w:sz w:val="32"/>
          <w:szCs w:val="32"/>
        </w:rPr>
        <w:t xml:space="preserve">           </w:t>
      </w:r>
    </w:p>
    <w:p w:rsidR="00247BE3" w:rsidRPr="001F7D36" w:rsidRDefault="00247BE3" w:rsidP="00247BE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๒)  บุคลากรและนักเรียนได้รับอำนวยความสะดวกในการดำเนินกิจกรรมด้านต่างๆ ในการปฏิบัติงานของฝ่ายบริหารงานวิชาการ </w:t>
      </w:r>
    </w:p>
    <w:p w:rsidR="00247BE3" w:rsidRPr="001F7D36" w:rsidRDefault="00247BE3" w:rsidP="00247BE3">
      <w:pPr>
        <w:ind w:left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)  การดำเนินงานของงานบริหารงานวิชาการสะดวกรวดเร็ว เกิดความคล่องตัว</w:t>
      </w:r>
    </w:p>
    <w:p w:rsidR="00247BE3" w:rsidRPr="001F7D36" w:rsidRDefault="00247BE3" w:rsidP="00247BE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๔)  บุคลากรและนักเรียนมีความพึงพอใจในการรับบริการจากฝ่ายบริหารงานวิชาการ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lastRenderedPageBreak/>
        <w:t>(ลงชื่อ)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ผู้เสนอโครงการ        (ลงชื่อ)                               ผู้เห็นชอบโครงการ      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(นางสาวอจรีย์  จันทะสาร)                                    (นางพัชรินทร์  ธรรมสังวาลย์)                                 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ครูผู้ช่วย                            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ปฏิบัติหน้าที่แทนรองผู้อำนวยการโรงเรียนฯ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ผู้อนุมัติโครงการ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(นายปรพล   แก้วชาติ)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ผู้อำนวยการโรงเรียนไทยรัฐวิทยา ๗๕ เฉลิมพระเกียรติ</w:t>
      </w: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ขับเคลื่อนปรัชญาเศรษฐกิจพอเพียง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มฐ.ที่ ๒  ตัวบ่งชี้ที่ ๒.๑, ๒.๒, ๒.๓, ๒.๔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มฐ. ที่ ๖ ตัวบ่งชี้ที่ ๖.๑, ๖.๒, ๖.๓, ๖.๔ </w:t>
      </w:r>
    </w:p>
    <w:p w:rsidR="00247BE3" w:rsidRPr="001F7D36" w:rsidRDefault="00247BE3" w:rsidP="00247BE3">
      <w:pPr>
        <w:ind w:left="3600" w:hanging="3600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ข้อที่ ๒ </w:t>
      </w:r>
    </w:p>
    <w:p w:rsidR="00247BE3" w:rsidRPr="001F7D36" w:rsidRDefault="00247BE3" w:rsidP="00247BE3">
      <w:pPr>
        <w:ind w:left="3600" w:hanging="3600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ข้อที่ ๒ </w:t>
      </w:r>
    </w:p>
    <w:p w:rsidR="00247BE3" w:rsidRPr="001F7D36" w:rsidRDefault="00247BE3" w:rsidP="00247BE3">
      <w:pPr>
        <w:tabs>
          <w:tab w:val="left" w:pos="3544"/>
        </w:tabs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ลุ่มบริหารวิชาการ</w:t>
      </w:r>
    </w:p>
    <w:p w:rsidR="00247BE3" w:rsidRPr="001F7D36" w:rsidRDefault="00247BE3" w:rsidP="00247BE3">
      <w:pPr>
        <w:tabs>
          <w:tab w:val="left" w:pos="3544"/>
        </w:tabs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๑. นางสาวธัญญพัทธ์  ธรรมประเสริฐ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247BE3" w:rsidRPr="001F7D36" w:rsidRDefault="00247BE3" w:rsidP="00247BE3">
      <w:pPr>
        <w:tabs>
          <w:tab w:val="left" w:pos="3544"/>
        </w:tabs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๒. นางจารุภา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หิรัญคำ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tabs>
          <w:tab w:val="left" w:pos="3544"/>
        </w:tabs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๓. นางสาวปนัดดา     น้ำใจมั่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tabs>
          <w:tab w:val="left" w:pos="3544"/>
        </w:tabs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๔. นางสาวอจรีย์       จันทะสาร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tabs>
          <w:tab w:val="left" w:pos="3544"/>
        </w:tabs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๕. นางสาวสุภัตรา      สะอาดภูมิ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:rsidR="00247BE3" w:rsidRPr="001F7D36" w:rsidRDefault="00247BE3" w:rsidP="00247BE3">
      <w:pPr>
        <w:tabs>
          <w:tab w:val="left" w:pos="3544"/>
        </w:tabs>
        <w:ind w:left="5040" w:hanging="5040"/>
        <w:rPr>
          <w:rFonts w:ascii="TH SarabunIT๙" w:hAnsi="TH SarabunIT๙" w:cs="TH SarabunIT๙"/>
          <w:spacing w:val="-6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๒๕๖๐ (๑ เมษายน ๒๕๖๐  – ๓๑ มีนาคม ๒๕๖๑)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u w:val="single"/>
        </w:rPr>
      </w:pP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247BE3" w:rsidRPr="001F7D36" w:rsidRDefault="00247BE3" w:rsidP="00247BE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เศรษฐกิจพอเพียงเป็นปรัชญาที่พระบาทสมเด็จพระปรมินทรมหาภูมิพลอดุลยเดชทรงมีพระราชดำรัสแนะแนวทางการดำเนินชีวิตแก่พสกนิกรชาวไทยทุกระดับ เพื่อให้ชาวไทยทุกคนก้าวทันต่อโลกยุคโลกาภิวัตน์ โรงเรียนเป็นสถาบันพัฒนาทรัพยากรมนุษย์ของประเทศ จึงร่วมใจน้อมรำลึกในพระมหากรุณาธิคุณแสดงความจงรักภักดีด้วยการจัดกิจกรรมการเรียนรู้ตามหลักของปรัชญาเศรษฐกิจพอเพียง พัฒนาผู้เรียนให้เรียนรู้ รอบคอบ ความมีคุณธรรมดำเนินชีวิตด้วยความอดทน ความมีเหตุผล รวมถึงความจำเป็นที่จะต้องมีระบบภูมิคุ้มกันในตัวที่ดี โดยอาศัยความรอบรู้ รอบคอบ ความมีคุณธรรม ดำเนินชีวิตด้วยความอดทน มีความเพียร มีสติปัญญา พร้อมรับการเปลี่ยนแปลงของสังคม สิ่งแวดล้อมและวัฒนธรรมจากโลกภายนอก</w:t>
      </w:r>
    </w:p>
    <w:p w:rsidR="00247BE3" w:rsidRPr="001F7D36" w:rsidRDefault="00247BE3" w:rsidP="00247BE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ซึ่งสอดคล้องกับพันธกิจของโรงเรียนไทยรัฐวิทยา ๗๕ เฉลิมพระเกียรติ ข้อที่ ๗ น้อมนำหลักปรัชญาของเศรษฐกิจพอเพียงในการขับเคลื่อนการปฏิบัติงาน  และตามเป้าหมายข้อที่ ๒ ว่าด้วย ผู้เรียนมีคุณธรรม จริยธรรม และค่านิยมที่พึงประสงค์ และเป้าหมายข้อที่ ๖ ว่าด้วย ผู้เรียนมีทักษะในการทำงาน รักการทำงาน สามารถทำงานร่วมกับผู้อื่นได้และมีเจตคติที่ดีต่ออาชีพสุจริต</w:t>
      </w:r>
    </w:p>
    <w:p w:rsidR="00247BE3" w:rsidRPr="001F7D36" w:rsidRDefault="00247BE3" w:rsidP="00247BE3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lastRenderedPageBreak/>
        <w:t>ด้วยเหตุผลดังกล่าวข้างต้น โรงเรียนไทยรัฐวิทยา ๗๕ เฉลิมพระเกียรติ จึงน้อมนำหลักของปรัชญาเศรษฐกิจพอเพียงไปบูรณาการใช้ในการจัดการศึกษา ทั้งด้านบริหารจัดการสถานศึกษา ด้านการจัดการหลักสูตรและการจัดการเรียนการสอน ด้านกิจกรรมพัฒนาผู้เรียนและด้านการพัฒนาบุคลากรของสถานศึกษา ครูมีการจัดทำแผนการจัดการเรียนรู้ที่บูรณาการหลักของปรัชญาของเศรษฐกิจพอเพียงในทุกกลุ่มสาระการเรียนรู้ การจัดการเรียนรู้อย่างหลากหลาย เพื่อมุ่งพัฒนาให้ผู้เรียนเกิดความรู้ความเข้าใจ มีความตระหนักและนำหลักของปรัชญาเศรษฐกิจพอเพียงไปใช้ในการดำเนินชีวิต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๑) ผู้บริหาร ครู สามารถนำเอาหลักของปรัชญาเศรษฐกิจพอเพียงมาประยุกต์ใช้ได้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๒) </w:t>
      </w:r>
      <w:r w:rsidRPr="001F7D36">
        <w:rPr>
          <w:rFonts w:ascii="TH SarabunIT๙" w:hAnsi="TH SarabunIT๙" w:cs="TH SarabunIT๙"/>
          <w:spacing w:val="-20"/>
          <w:sz w:val="32"/>
          <w:szCs w:val="32"/>
          <w:cs/>
        </w:rPr>
        <w:t>โรงเรียนมีหลักสูตรและการจัดการเรียนรู้ตามหลักของปรัชญาเศรษฐกิจพอเพียงได้อย่างเหมาะสม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๓) โรงเรียนจัดกิจกรรมพัฒนาผู้เรียนตามหลักของปรัชญาเศรษฐกิจพอเพียง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๔) ผู้เรียนปฏิบัติตนตามคุณธรรมนำความรู้และมีวิถีชีวิตตามหลักของปรัชญาเศรษฐกิจพอเพียงโดยชุมชนมีส่วนร่วม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 เป้าหมาย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๑ ผลผลิต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put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๑) ผู้บริหาร ครู ร้อยละ ๑๐๐ สามารถนำเอาหลักของปรัชญาเศรษฐกิจพอเพียงมาประยุกต์ใช้ได้</w:t>
      </w:r>
    </w:p>
    <w:p w:rsidR="00247BE3" w:rsidRPr="001F7D36" w:rsidRDefault="00247BE3" w:rsidP="00247BE3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๒) ผู้บริหาร ครู ร้อยละ ๑๐๐ และชุมชนร้อยละ ๘๐ มีส่วนในการพัฒนาผู้เรียนที่เกิดจากหน่วยการเรียนรู้เชิงประจักษ์แบบบูรณาการตามหลักของเศรษฐกิจพอเพียง</w:t>
      </w:r>
    </w:p>
    <w:p w:rsidR="00247BE3" w:rsidRPr="001F7D36" w:rsidRDefault="00247BE3" w:rsidP="00247BE3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๓) ผู้เรียนร้อยละ ๑๐๐ ได้รับการพัฒนาเต็มตามศักยภาพอย่างต่อเนื่อง</w:t>
      </w:r>
    </w:p>
    <w:p w:rsidR="00247BE3" w:rsidRPr="001F7D36" w:rsidRDefault="00247BE3" w:rsidP="00247BE3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๔) ผู้เรียนร้อยละ ๑๐๐ ปฏิบัติตามคุณธรรมนำความรู้และมีวิถีชีวิตตามหลักของปรัชญาเศรษฐกิจพอเพียง</w:t>
      </w:r>
    </w:p>
    <w:p w:rsidR="00247BE3" w:rsidRPr="001F7D36" w:rsidRDefault="00247BE3" w:rsidP="00247BE3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๒ ผลลัพธ์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come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๑) ผู้บริหาร ครูและบุคลากรทางการศึกษาที่เกี่ยวข้องมีความรู้และปฏิบัติตนตามหลักของปรัชญาเศรษฐกิจพอเพียง</w:t>
      </w:r>
    </w:p>
    <w:p w:rsidR="00247BE3" w:rsidRPr="001F7D36" w:rsidRDefault="00247BE3" w:rsidP="00247BE3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๒) โรงเรียนไทยรัฐวิทยา ๗๕  เฉลิมพระเกียรติ นำหลักของปรัชญาเศรษฐกิจพอเพียงไปใช้ในการจัดหลักสูตรและการจัดการเรียนรู้อย่างมีประสิทธิภาพ</w:t>
      </w:r>
    </w:p>
    <w:p w:rsidR="00247BE3" w:rsidRPr="001F7D36" w:rsidRDefault="00247BE3" w:rsidP="00247BE3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๓) ผู้ปกครองและชุมชนได้รับความรู้ความเข้าใจหลักของปรัชญาเศรษฐกิจพอเพียงจากการที่โรงเรียนได้ปลูกฝังผู้เรียนและได้เข้าร่วมกิจกรรมต่างๆของโรงเรียน</w:t>
      </w:r>
    </w:p>
    <w:p w:rsidR="00247BE3" w:rsidRPr="001F7D36" w:rsidRDefault="00247BE3" w:rsidP="00247BE3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๔) ผู้เรียนปฏิบัติตนตามหลักคุณธรรมนำความรู้และมีวิถีชีวิตตามหลักของปรัชญาเศรษฐกิจพอเพียง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PDCA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827"/>
        <w:gridCol w:w="2570"/>
        <w:gridCol w:w="2958"/>
      </w:tblGrid>
      <w:tr w:rsidR="00247BE3" w:rsidRPr="001F7D36" w:rsidTr="00766E0A">
        <w:tc>
          <w:tcPr>
            <w:tcW w:w="53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47BE3" w:rsidRPr="001F7D36" w:rsidTr="00766E0A">
        <w:tc>
          <w:tcPr>
            <w:tcW w:w="53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827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ขออนุมัติโครงการ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เมษายน ๒๕๖๐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jc w:val="both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นางสาวธัญญพัทธ์    ธรรมประเสริฐ</w:t>
            </w:r>
          </w:p>
        </w:tc>
      </w:tr>
      <w:tr w:rsidR="00247BE3" w:rsidRPr="001F7D36" w:rsidTr="00766E0A">
        <w:tc>
          <w:tcPr>
            <w:tcW w:w="53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827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ชี้แจงคณะครู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เมษายน ๒๕๖๐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โรงเรียน</w:t>
            </w:r>
          </w:p>
        </w:tc>
      </w:tr>
      <w:tr w:rsidR="00247BE3" w:rsidRPr="001F7D36" w:rsidTr="00766E0A">
        <w:tc>
          <w:tcPr>
            <w:tcW w:w="53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827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ตามโครงการ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 ๒๕๖๐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</w:p>
        </w:tc>
      </w:tr>
      <w:tr w:rsidR="00247BE3" w:rsidRPr="001F7D36" w:rsidTr="00766E0A">
        <w:trPr>
          <w:trHeight w:val="5062"/>
        </w:trPr>
        <w:tc>
          <w:tcPr>
            <w:tcW w:w="53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3827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 ด้านการบริหารจัดการ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งานบุคคล วิชาการ  งบประมาณ 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ทั่วไป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การนำหลักธรรมาภิบาลมาใช้เน้นการมีส่วนร่วม การช่วยเหลือเกื้อกูล รู้รักสามัคคีบนฐานของความมีเหตุมีผล พอประมาณกับ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ภาพและศักยภาพ ไม่ประมาท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 ด้านการจัดการหลักสูตรโดยการ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สอนวิชาที่ว่าด้วยเรื่องเศรษฐกิจพอเพียง</w:t>
            </w:r>
            <w:r w:rsidRPr="001F7D36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ตามมาตรฐานการศึกษาการศึกษาขั้นพื้นฐาน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มีความรู้ความเข้าใจที่ถูกต้องและสามารถนำไปประยุกต์ใช้ให้เป็นวิถีชีวิต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70" w:type="dxa"/>
            <w:tcBorders>
              <w:top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 ๒๕๖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58" w:type="dxa"/>
            <w:tcBorders>
              <w:top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โรงเรียน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ณะครูทุกคน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บริหารวิชาการโรงเรียน</w:t>
            </w:r>
          </w:p>
          <w:p w:rsidR="00247BE3" w:rsidRPr="001F7D36" w:rsidRDefault="00247BE3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47BE3" w:rsidRPr="001F7D36" w:rsidTr="00766E0A">
        <w:trPr>
          <w:trHeight w:val="424"/>
        </w:trPr>
        <w:tc>
          <w:tcPr>
            <w:tcW w:w="53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70" w:type="dxa"/>
            <w:tcBorders>
              <w:top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958" w:type="dxa"/>
            <w:tcBorders>
              <w:top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47BE3" w:rsidRPr="001F7D36" w:rsidTr="00766E0A">
        <w:trPr>
          <w:trHeight w:val="8904"/>
        </w:trPr>
        <w:tc>
          <w:tcPr>
            <w:tcW w:w="534" w:type="dxa"/>
            <w:tcBorders>
              <w:bottom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จัดทำรายวิชาเพิ่มเติมที่สอดคล้องกับสภาพและความต้องการโดยใช้หลักของปรัชญาเศรษฐกิจพอเพียงมาวิเคราะห์เพื่อกำหนดรายวิชา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 ด้านการจัดการเรียนการสอน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การหน่วยการเรียนรู้ แผนการเรียนรู้ที่มี                การบูรณาการหลักของปรัชญาเศรษฐกิจพอเพียงกับสาระการเรียนรู้ของกลุ่มสาระต่างๆ /กิจกรรมโครงงานเศรษฐกิจพอเพียง 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 ด้านการจัดกิจกรรมพัฒนาผู้เรียน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ที่มีวัตถุประสงค์เพื่อให้ผู้เรียนได้ปฏิบัติเกี่ยวกับ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การมีวินัยในการใช้จ่าย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การประหยัดอดออม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การพึ่งพาตนเองโดยการผลิตหรือสร้าง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รายได้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โครงการอนุรักษ์ภูมิปัญญาท้องถิ่น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โครงการส่งเสริมความร่วมมือระหว่าง      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โรงเรียนกับชุมชน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ร้างความสมดุลของทรัพยากร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ธรรมชาติพลังงานและสิ่งแวดล้อม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โครงการพัฒนาส่งเสริมแหล่งเรียนรู้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ภายในและสิ่งแวดล้อม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พืชสวนสมุนไพร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ร้างความสามัคคี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เมษายน ๒๕๖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งบประมาณ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๕๖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คณะครูทุกคน</w:t>
            </w:r>
          </w:p>
          <w:p w:rsidR="00247BE3" w:rsidRPr="001F7D36" w:rsidRDefault="00247BE3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คณะครูทุกคน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บริหาร</w:t>
            </w:r>
          </w:p>
        </w:tc>
      </w:tr>
      <w:tr w:rsidR="00247BE3" w:rsidRPr="001F7D36" w:rsidTr="00766E0A">
        <w:trPr>
          <w:trHeight w:val="48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ิเทศ กำกับ ติดตามผล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กันยายน, กุมภาพันธ์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47BE3" w:rsidRPr="001F7D36" w:rsidTr="00766E0A">
        <w:trPr>
          <w:trHeight w:val="486"/>
        </w:trPr>
        <w:tc>
          <w:tcPr>
            <w:tcW w:w="534" w:type="dxa"/>
            <w:tcBorders>
              <w:top w:val="single" w:sz="4" w:space="0" w:color="auto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/สรุปรายงาน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 ๒๕๖๑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ประเมินผลและคณะ</w:t>
            </w: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สถานที่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วิทยา ๗๕ เฉลิมพระเกียรติ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ระยะเวลา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ตลอดปีงบประมาณ ๒๕๖๐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๖. รายละเอียดของงบประมาณ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จำนวน ๑๐,๐๐๐ บาท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411"/>
        <w:gridCol w:w="850"/>
        <w:gridCol w:w="992"/>
        <w:gridCol w:w="1134"/>
        <w:gridCol w:w="1134"/>
        <w:gridCol w:w="1276"/>
        <w:gridCol w:w="992"/>
        <w:gridCol w:w="851"/>
      </w:tblGrid>
      <w:tr w:rsidR="00247BE3" w:rsidRPr="001F7D36" w:rsidTr="00766E0A">
        <w:tc>
          <w:tcPr>
            <w:tcW w:w="391" w:type="dxa"/>
            <w:vMerge w:val="restart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11" w:type="dxa"/>
            <w:vMerge w:val="restart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และรายละเอียดการใช้งบประมาณ</w:t>
            </w:r>
          </w:p>
        </w:tc>
        <w:tc>
          <w:tcPr>
            <w:tcW w:w="4110" w:type="dxa"/>
            <w:gridSpan w:val="4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  <w:tc>
          <w:tcPr>
            <w:tcW w:w="3119" w:type="dxa"/>
            <w:gridSpan w:val="3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247BE3" w:rsidRPr="001F7D36" w:rsidTr="00766E0A">
        <w:tc>
          <w:tcPr>
            <w:tcW w:w="391" w:type="dxa"/>
            <w:vMerge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1" w:type="dxa"/>
            <w:vMerge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1134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1134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ได้สถานศึกษา</w:t>
            </w: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ดหนุน</w:t>
            </w:r>
          </w:p>
        </w:tc>
        <w:tc>
          <w:tcPr>
            <w:tcW w:w="851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อื่นๆ</w:t>
            </w:r>
          </w:p>
        </w:tc>
      </w:tr>
      <w:tr w:rsidR="00247BE3" w:rsidRPr="001F7D36" w:rsidTr="00766E0A">
        <w:tc>
          <w:tcPr>
            <w:tcW w:w="391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411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หารจัดการ</w:t>
            </w: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7BE3" w:rsidRPr="001F7D36" w:rsidTr="00766E0A">
        <w:tc>
          <w:tcPr>
            <w:tcW w:w="391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411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จัดหลักสูตร</w:t>
            </w: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7BE3" w:rsidRPr="001F7D36" w:rsidTr="00766E0A">
        <w:tc>
          <w:tcPr>
            <w:tcW w:w="391" w:type="dxa"/>
            <w:tcBorders>
              <w:right w:val="single" w:sz="4" w:space="0" w:color="auto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จัดการเรียนการสอนและการจัดแผนการเรียนรู้</w:t>
            </w: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,๐๐๐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7BE3" w:rsidRPr="001F7D36" w:rsidTr="00766E0A">
        <w:tc>
          <w:tcPr>
            <w:tcW w:w="391" w:type="dxa"/>
            <w:tcBorders>
              <w:right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ิจกรรมพัฒนาผู้เรียน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กิจกรรมรวยวันละบาท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กิจกรรมโครงงานเศรษฐกิจพอเพียง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กิจกรรมซื้อง่ายขายคล่อง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กิจกรรมจิตอาสามุ่งมั่นพัฒนาใฝ่สามัคคี (พี่ช่วยน้อง เพื่อนช่วยเพื่อน)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รั้วสวนสมุนไพร</w:t>
            </w: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,๐๐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,๐๐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,๐๐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๕๐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๕๐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,๐๐๐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,๐๐๐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7BE3" w:rsidRPr="001F7D36" w:rsidTr="00766E0A">
        <w:tc>
          <w:tcPr>
            <w:tcW w:w="2802" w:type="dxa"/>
            <w:gridSpan w:val="2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๑,๐๐๐</w:t>
            </w: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๘,๐๐๐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,๐๐๐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,๐๐๐</w:t>
            </w:r>
          </w:p>
        </w:tc>
        <w:tc>
          <w:tcPr>
            <w:tcW w:w="1276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    </w:t>
      </w:r>
      <w:r w:rsidRPr="001F7D36">
        <w:rPr>
          <w:rFonts w:ascii="TH SarabunIT๙" w:hAnsi="TH SarabunIT๙" w:cs="TH SarabunIT๙"/>
          <w:sz w:val="32"/>
          <w:szCs w:val="32"/>
          <w:cs/>
        </w:rPr>
        <w:t>ถัวจ่ายทุกราย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การประเมินผล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2835"/>
        <w:gridCol w:w="2552"/>
      </w:tblGrid>
      <w:tr w:rsidR="00247BE3" w:rsidRPr="001F7D36" w:rsidTr="00766E0A">
        <w:tc>
          <w:tcPr>
            <w:tcW w:w="4678" w:type="dxa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835" w:type="dxa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552" w:type="dxa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247BE3" w:rsidRPr="001F7D36" w:rsidTr="00766E0A">
        <w:tc>
          <w:tcPr>
            <w:tcW w:w="4678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. ครูมีแผนการจัดการเรียนรู้แบบบูรณาการทางปรัชญาเศรษฐกิจพอเพียงทุกกลุ่มสาระการเรียนรู้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. ผู้เรียนร้อยละ ๑๐๐ บันทึกรายรับ รายจ่ายของตนเองได้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๓. ผู้เรียนร้อยละ ๑๐๐ มีสมุดออมเงินโครงการรวยวันละบาท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๔. ผู้เรียนร้อยละ ๑๐๐ มีโครงการเศรษฐกิจพอเพียง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๕. ผู้เรียนร้อยละ ๑๐๐ ผ่านกิจกรรมพัฒนาผู้เรียน เต็มตามศักยภาพ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๖. ผู้บริหาร ครู ผู้เรียน และผู้เกี่ยวข้อง ร้อยละ ๑๐๐ นำหลักของปรัชญาเศรษฐกิจพอเพียงไปปฏิบัติในชีวิตประจำวัน</w:t>
            </w:r>
          </w:p>
        </w:tc>
        <w:tc>
          <w:tcPr>
            <w:tcW w:w="2835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. ประเมินจากแบบประเมิน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. ตรวจแบบบันทึกรายรับรายจ่าย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๓. ตรวจสมุดฝากเงินและบัญชีรายรับรายจ่าย</w:t>
            </w:r>
          </w:p>
        </w:tc>
        <w:tc>
          <w:tcPr>
            <w:tcW w:w="2552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. แผนการจัดกิจกรรม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. แบบประเมินผลการสังเกตพฤติกรรม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๓. โครงงาน เกณฑ์การประเมินผล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๔. แบบบันทึกรายรับ รายจ่าย ชิ้นงาน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๕. บันชีรายรับรายจ่าย</w:t>
            </w:r>
          </w:p>
          <w:p w:rsidR="00247BE3" w:rsidRPr="001F7D36" w:rsidRDefault="00247BE3" w:rsidP="00766E0A">
            <w:pPr>
              <w:pStyle w:val="afd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หวัง</w:t>
      </w:r>
    </w:p>
    <w:p w:rsidR="00247BE3" w:rsidRPr="001F7D36" w:rsidRDefault="00247BE3" w:rsidP="00247BE3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ผู้บริหาร ครูและบุคลากรทางการศึกษาโรงเรียนไทยรัฐวิทยา ๗๕  เฉลิมพระเกียรติ ที่เกี่ยวข้องมีความรู้และปฏิบัติตนตามหลักของปรัชญาเศรษฐกิจพอเพียง นำหลักของปรัชญาเศรษฐกิจพอเพียงไปใช้ในการจัดหลักสูตรและการจัดการเรียนรู้อย่างมีประสิทธิภาพ ผู้ปกครองและชุมชนได้รับความรู้ความเข้าใจหลักของปรัชญาเศรษฐกิจพอเพียงจากการที่โรงเรียนได้ปลูกฝังผู้เรียนและได้เข้าร่วมกิจกรรมต่างๆของโรงเรียน ผู้เรียนปฏิบัติตนตามหลักคุณธรรมนำความรู้และมีวิถีชีวิตตามหลักของปรัชญาเศรษฐกิจพอเพียง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F7D36">
        <w:rPr>
          <w:rFonts w:ascii="TH SarabunIT๙" w:hAnsi="TH SarabunIT๙" w:cs="TH SarabunIT๙"/>
          <w:noProof/>
          <w:sz w:val="32"/>
          <w:szCs w:val="32"/>
        </w:rPr>
        <w:tab/>
      </w:r>
      <w:r w:rsidRPr="001F7D36">
        <w:rPr>
          <w:rFonts w:ascii="TH SarabunIT๙" w:hAnsi="TH SarabunIT๙" w:cs="TH SarabunIT๙"/>
          <w:noProof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ผู้เสนอโครงการ         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(ลงชื่อ) 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ผู้เห็นชอบโครง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(นางสาวธัญญพัทธ์  ธรรมประเสริฐ)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(นางพัชรินทร์  ธรรมสังวาลย์)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ครูชำนาญการ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ปฏิบัติหน้าที่แทนรองผู้อำนวยการโรงเรียนฯ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ผู้อนุมัติโครง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(นายปรพล   แก้วชาติ)</w:t>
      </w: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โรงเรียนไทยรัฐวิทยา ๗๕ เฉลิมพระเกียรติ</w:t>
      </w: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ชื่องาน/โครงการ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พัฒนาหลักสูตรสถานศึกษา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นองมาตรฐานการศึกษาขั้นพื้นฐาน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มฐ.ที่ ๔ ตัวบ่งชี้ที่ ๔.๑ – ๔.๔</w:t>
      </w:r>
    </w:p>
    <w:p w:rsidR="00247BE3" w:rsidRPr="001F7D36" w:rsidRDefault="00247BE3" w:rsidP="00247BE3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มฐ.ที่ ๙ ตัวบ่งชี้ที่ ๙.๑ – ๙.๓</w:t>
      </w:r>
    </w:p>
    <w:p w:rsidR="00247BE3" w:rsidRPr="001F7D36" w:rsidRDefault="00247BE3" w:rsidP="00247BE3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มฐ.ที่ ๑๐ ตัวบ่งชี้ที่ ๑๐.๑ – ๑๐.๖</w:t>
      </w:r>
    </w:p>
    <w:p w:rsidR="00247BE3" w:rsidRPr="001F7D36" w:rsidRDefault="00247BE3" w:rsidP="00247BE3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มฐ.ที่ ๑๔ ตัวบ่งชี้ที่ ๑๔.๑ – ๑๔.๒</w:t>
      </w:r>
    </w:p>
    <w:p w:rsidR="00247BE3" w:rsidRPr="001F7D36" w:rsidRDefault="00247BE3" w:rsidP="00247BE3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มฐ.ที่ ๑๕ ตัวบ่งชี้ที่ ๑๕.๑ – ๑๕.๒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ข้อที่ ๑ - ๔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ข้อที่ ๑ - ๔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ลุ่มบริหารวิชา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๑. นางสาววยา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สมรรถการพัฒนา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247BE3" w:rsidRPr="001F7D36" w:rsidRDefault="00247BE3" w:rsidP="00247BE3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. นางจารุภา  หิรัญคำ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247BE3" w:rsidRPr="001F7D36" w:rsidRDefault="00247BE3" w:rsidP="00247BE3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. นางสาวสุภัตรา  สะอาดภูมิ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๔. นางสาวปนัดดา  น้ำใจมั่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:rsidR="00247BE3" w:rsidRPr="001F7D36" w:rsidRDefault="00247BE3" w:rsidP="00247BE3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๒๕๖๐ (๑ เมษายน ๒๕๖๐ – ๓๑ มีนาคม ๒๕๖๑)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u w:val="single"/>
        </w:rPr>
      </w:pP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247BE3" w:rsidRPr="001F7D36" w:rsidRDefault="00247BE3" w:rsidP="00247BE3">
      <w:pPr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t>พระราชบัญญัติการศึกษาแห่งชาติ พ.ศ. ๒๕๔๒ กำหนดให้จัดการศึกษาอย่างมีคุณภาพ เพื่อ</w:t>
      </w:r>
    </w:p>
    <w:p w:rsidR="00247BE3" w:rsidRPr="001F7D36" w:rsidRDefault="00247BE3" w:rsidP="00247BE3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t xml:space="preserve">พัฒนาศักยภาพของผู้เรียนอย่างเต็มศักยภาพ ให้ผู้เรียนได้เรียนรู้ตลอดชีวิตและสร้างสังคมให้เป็นสังคมแห่งการเรียนรู้ รวมทั้งให้ผู้เรียนได้เรียนรู้อย่างมีความสุข อีกทั้งตามที่กระทรวงศึกษาธิการได้กำหนดให้มีการปรับปรุงหลักสูตรสถานศึกษา พุทธศักราช ๒๕๔๔ พร้อมทั้งปรับหลักสูตรเป็นหลักสูตรแกนกลางการศึกษาขั้นพื้นฐาน พุทธศักราช ๒๕๕๑ ซึ่งโรงเรียนได้จัดทำหลักสูตรสถานศึกษาโรงเรียนวัดตำหนักใต้ พุทธศักราช ๒๕๕๓ โดยมีการสรุปการใช้ทุกสิ้นปีการศึกษา 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eastAsia="Calibri" w:hAnsi="TH SarabunIT๙" w:cs="TH SarabunIT๙"/>
          <w:sz w:val="32"/>
          <w:szCs w:val="32"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 xml:space="preserve">ซึ่งสอดคล้องกับพันธกิจของโรงเรียนไทยรัฐวิทยา  ๗๕  เฉลิมพระเกียรติ  ข้อที่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๓ ว่าด้วย พัฒนางานวิชาการยกระดับผลสัมฤทธิ์ของผู้เรียนตามหลักสูตรและพัฒนาผู้เรียนตามศักยภาพของมาตรฐานการศึกษาขั้นพื้นฐานและทักษะผู้เรียนในศตวรรษที่ ๒๑ และเป้าหมายข้อที่ ๔ ว่าด้วย ผู้เรียนมีความสามารถในการคิดอย่างเป็นระบบ คิดสร้างสรรค์ ตัดสินใจแก้ปัญหาได้อย่างมีสติสมเหตุผล  ข้อที่ ๙ ว่าด้วยคณะกรรมการสถานศึกษา และผู้ปกครอง ชุมชนปฏิบัติงานตามบทบาทหน้าที่อย่างมีประสิทธิภาพและเกิดประสิทธิผล  ข้อที่ 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๑๐ ว่าด้วยสถานศึกษามีการจัดหลักสูตร กระบวนการเรียนรู้ และกิจกรรมพัฒนาคุณภาพผู้เรียนอย่างรอบด้าน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ข้อที่  ๑๔ ว่าด้วยการพัฒนาสถานศึกษาให้บรรลุเป้าหมายตามวิสัยทัศน์ ปรัชญา และจุดเน้นที่กำหนดขึ้น  และข้อที่  ๑๕  ว่าด้วยการจัดกิจกรรมตามนโยบาย จุดเน้น แนวทางการปฏิรูปการศึกษาเพื่อ พัฒนาและส่งเสริมสถานศึกษาให้ยกระดับคุณภาพสูงขึ้น    </w:t>
      </w:r>
    </w:p>
    <w:p w:rsidR="00247BE3" w:rsidRPr="001F7D36" w:rsidRDefault="00247BE3" w:rsidP="00247BE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lastRenderedPageBreak/>
        <w:t>ประกอบกับโรงเรียนไทยรัฐวิทยา  ๗๕  เฉลิมพระเกีรติ  จัดกิจกรรมการเรียนการสอนของโรงเรียนสอดคล้องกับสภาพความเปลี่ยนแปลงทางเศรษฐกิจ สังคม ความเจริญก้าวหน้าทางเทคโนโลยี และสามารถพัฒนาผู้เรียนให้มีคุณลักษณะที่พึงประสงค์ เป็นคนเก่ง คนดี และอยู่ในสังคมอย่างมีความสุข  จึงจัดทำโครงการพัฒนาหลักสูตรสถานศึกษาขึ้น  โดยมีวัตถุประสงค์ ดังนี้</w:t>
      </w:r>
    </w:p>
    <w:p w:rsidR="00247BE3" w:rsidRPr="001F7D36" w:rsidRDefault="00247BE3" w:rsidP="00247BE3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47BE3" w:rsidRPr="001F7D36" w:rsidRDefault="00247BE3" w:rsidP="00247BE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247BE3" w:rsidRPr="001F7D36" w:rsidRDefault="00247BE3" w:rsidP="00247B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๑) เพื่อให้โรงเรียนมีหลักสูตรที่เหมาะสม สอดคล้องกับความเปลี่ยนแปลงทางสังคม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และความต้องการของท้องถิ่น</w:t>
      </w:r>
    </w:p>
    <w:p w:rsidR="00247BE3" w:rsidRPr="001F7D36" w:rsidRDefault="00247BE3" w:rsidP="00247B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) เพื่อให้ครูสามารถนำหลักสูตรสถานศึกษาไปใช้ได้อย่างเกิดประสิทธิภาพ</w:t>
      </w:r>
    </w:p>
    <w:p w:rsidR="00247BE3" w:rsidRPr="001F7D36" w:rsidRDefault="00247BE3" w:rsidP="00247BE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) เพื่อให้ผู้เรียนเกิดการเรียนรู้มีคุณลักษณะที่พึงประสงค์/มีสมรรถนะสำคัญเต็มตามศักยภาพ</w:t>
      </w:r>
    </w:p>
    <w:p w:rsidR="00247BE3" w:rsidRPr="001F7D36" w:rsidRDefault="00247BE3" w:rsidP="00247BE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 เป้าหมาย</w:t>
      </w:r>
    </w:p>
    <w:p w:rsidR="00247BE3" w:rsidRPr="001F7D36" w:rsidRDefault="00247BE3" w:rsidP="00247BE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๑ ผลผลิต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put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๑) โรงเรียนมีหลักสูตรที่เหมาะสม สอดคล้องกับความเปลี่ยนแปลงทางสังคมและความต้องการของท้องถิ่น</w:t>
      </w:r>
    </w:p>
    <w:p w:rsidR="00247BE3" w:rsidRPr="001F7D36" w:rsidRDefault="00247BE3" w:rsidP="00247BE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) ครูทุกคนสามารถนำหลักสูตรสถานศึกษาไปใช้ได้อย่างเกิดประสิทธิภาพ</w:t>
      </w:r>
    </w:p>
    <w:p w:rsidR="00247BE3" w:rsidRPr="001F7D36" w:rsidRDefault="00247BE3" w:rsidP="00247BE3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) ผู้เรียนทุกคนเกิดการเรียนรู้มีคุณลักษณะที่พึงประสงค์/มีสมรรถนะสำคัญเต็มตามศักยภาพ</w:t>
      </w:r>
    </w:p>
    <w:p w:rsidR="00247BE3" w:rsidRPr="001F7D36" w:rsidRDefault="00247BE3" w:rsidP="00247BE3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๒ ผลลัพธ์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come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๑) โรงเรียนมีหลักสูตรที่เหมาะสม สอดคล้องกับความเปลี่ยนแปลงทางสังคมและ ความต้องการของท้องถิ่น</w:t>
      </w:r>
    </w:p>
    <w:p w:rsidR="00247BE3" w:rsidRPr="001F7D36" w:rsidRDefault="00247BE3" w:rsidP="00247BE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) ครูสามารถนำหลักสูตรสถานศึกษาไปใช้ได้อย่างเกิดประสิทธิภาพ</w:t>
      </w:r>
    </w:p>
    <w:p w:rsidR="00247BE3" w:rsidRPr="001F7D36" w:rsidRDefault="00247BE3" w:rsidP="00247BE3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) ผู้เรียนเกิดการเรียนรู้มีคุณลักษณะที่พึงประสงค์/มีสมรรถนะสำคัญเต็มตามศักยภาพ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PDCA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rPr>
          <w:rFonts w:ascii="TH SarabunIT๙" w:hAnsi="TH SarabunIT๙" w:cs="TH SarabunIT๙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4110"/>
        <w:gridCol w:w="2268"/>
        <w:gridCol w:w="2552"/>
      </w:tblGrid>
      <w:tr w:rsidR="00247BE3" w:rsidRPr="001F7D36" w:rsidTr="00766E0A">
        <w:tc>
          <w:tcPr>
            <w:tcW w:w="426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0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552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47BE3" w:rsidRPr="001F7D36" w:rsidTr="00766E0A">
        <w:tc>
          <w:tcPr>
            <w:tcW w:w="426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110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างแผนและขออนุมัติโครงการ</w:t>
            </w:r>
          </w:p>
        </w:tc>
        <w:tc>
          <w:tcPr>
            <w:tcW w:w="2268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นาคม ๒๕๖๐</w:t>
            </w:r>
          </w:p>
        </w:tc>
        <w:tc>
          <w:tcPr>
            <w:tcW w:w="2552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ยา</w:t>
            </w:r>
          </w:p>
        </w:tc>
      </w:tr>
      <w:tr w:rsidR="00247BE3" w:rsidRPr="001F7D36" w:rsidTr="00766E0A">
        <w:tc>
          <w:tcPr>
            <w:tcW w:w="426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110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ต่งตั้งคณะกรรมการดำเนินการ</w:t>
            </w:r>
          </w:p>
        </w:tc>
        <w:tc>
          <w:tcPr>
            <w:tcW w:w="2268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ฤษภาคม ๒๕๖๐</w:t>
            </w:r>
          </w:p>
        </w:tc>
        <w:tc>
          <w:tcPr>
            <w:tcW w:w="2552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ณะกรรมการบริหารหลักสูตร</w:t>
            </w:r>
          </w:p>
        </w:tc>
      </w:tr>
      <w:tr w:rsidR="00247BE3" w:rsidRPr="001F7D36" w:rsidTr="00766E0A">
        <w:tc>
          <w:tcPr>
            <w:tcW w:w="426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110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งานตามโครงการ</w:t>
            </w:r>
          </w:p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๑ แต่งตั้งกรรมการจัดทำหลักสูตร</w:t>
            </w:r>
          </w:p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๒ จัดทำหลักสูตรทุกกลุ่มสาระ</w:t>
            </w:r>
          </w:p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๓.๓ นำหลักสูตรไปใช้</w:t>
            </w:r>
          </w:p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ิเทศติดตามผล</w:t>
            </w:r>
          </w:p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รุปผลการดำเนินงาน</w:t>
            </w:r>
          </w:p>
        </w:tc>
        <w:tc>
          <w:tcPr>
            <w:tcW w:w="2268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 xml:space="preserve">พฤษภาคม ๒๕๖๐ – 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ุมภาพันธ์ ๒๕๖๑</w:t>
            </w:r>
          </w:p>
        </w:tc>
        <w:tc>
          <w:tcPr>
            <w:tcW w:w="2552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ูทุกคน</w:t>
            </w:r>
          </w:p>
        </w:tc>
      </w:tr>
      <w:tr w:rsidR="00247BE3" w:rsidRPr="001F7D36" w:rsidTr="00766E0A">
        <w:tc>
          <w:tcPr>
            <w:tcW w:w="426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110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มินผลการดำเนินโครงการ</w:t>
            </w:r>
          </w:p>
        </w:tc>
        <w:tc>
          <w:tcPr>
            <w:tcW w:w="2268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นาคม ๒๕๖๑</w:t>
            </w:r>
          </w:p>
        </w:tc>
        <w:tc>
          <w:tcPr>
            <w:tcW w:w="2552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ลุ่มบริหารวิชาการ</w:t>
            </w:r>
          </w:p>
        </w:tc>
      </w:tr>
      <w:tr w:rsidR="00247BE3" w:rsidRPr="001F7D36" w:rsidTr="00766E0A">
        <w:tc>
          <w:tcPr>
            <w:tcW w:w="426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4110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ายงานผลการดำเนินโครงการ </w:t>
            </w:r>
          </w:p>
        </w:tc>
        <w:tc>
          <w:tcPr>
            <w:tcW w:w="2268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นาคม ๒๕๖๑</w:t>
            </w:r>
          </w:p>
        </w:tc>
        <w:tc>
          <w:tcPr>
            <w:tcW w:w="2552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ลุ่มบริหารวิชาการ</w:t>
            </w: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ถานที่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วิทยา ๗๕ เฉลิมพระเกียรติ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ตลอดปีการศึกษา  ๒๕๖๐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ประมาณ</w:t>
      </w:r>
    </w:p>
    <w:p w:rsidR="00247BE3" w:rsidRPr="001F7D36" w:rsidRDefault="00247BE3" w:rsidP="00247BE3">
      <w:pPr>
        <w:rPr>
          <w:rFonts w:ascii="TH SarabunIT๙" w:hAnsi="TH SarabunIT๙" w:cs="TH SarabunIT๙"/>
          <w:sz w:val="20"/>
          <w:szCs w:val="20"/>
          <w:cs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850"/>
        <w:gridCol w:w="851"/>
        <w:gridCol w:w="850"/>
        <w:gridCol w:w="851"/>
        <w:gridCol w:w="1134"/>
        <w:gridCol w:w="850"/>
        <w:gridCol w:w="851"/>
      </w:tblGrid>
      <w:tr w:rsidR="00247BE3" w:rsidRPr="001F7D36" w:rsidTr="00766E0A">
        <w:trPr>
          <w:tblHeader/>
        </w:trPr>
        <w:tc>
          <w:tcPr>
            <w:tcW w:w="534" w:type="dxa"/>
            <w:vMerge w:val="restart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vMerge w:val="restart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3402" w:type="dxa"/>
            <w:gridSpan w:val="4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  <w:tc>
          <w:tcPr>
            <w:tcW w:w="2835" w:type="dxa"/>
            <w:gridSpan w:val="3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247BE3" w:rsidRPr="001F7D36" w:rsidTr="00766E0A">
        <w:trPr>
          <w:tblHeader/>
        </w:trPr>
        <w:tc>
          <w:tcPr>
            <w:tcW w:w="534" w:type="dxa"/>
            <w:vMerge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รายได้สถานศึกษา</w:t>
            </w: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อุดหนุน</w:t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อื่นๆ</w:t>
            </w:r>
          </w:p>
        </w:tc>
      </w:tr>
      <w:tr w:rsidR="00247BE3" w:rsidRPr="001F7D36" w:rsidTr="00766E0A">
        <w:tc>
          <w:tcPr>
            <w:tcW w:w="534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693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ทำเอกสารและดำเนินการ</w:t>
            </w: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,๐๐๐</w:t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,๐๐๐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47BE3" w:rsidRPr="001F7D36" w:rsidTr="00766E0A">
        <w:tc>
          <w:tcPr>
            <w:tcW w:w="3227" w:type="dxa"/>
            <w:gridSpan w:val="2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๓,๐๐๐</w:t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๓,๐๐๐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ถัวจ่ายทุกราย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9A0E01">
      <w:pPr>
        <w:numPr>
          <w:ilvl w:val="0"/>
          <w:numId w:val="30"/>
        </w:numPr>
        <w:tabs>
          <w:tab w:val="left" w:pos="284"/>
        </w:tabs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การวัดและประเมินผล</w:t>
      </w:r>
    </w:p>
    <w:p w:rsidR="00247BE3" w:rsidRPr="001F7D36" w:rsidRDefault="00247BE3" w:rsidP="00247BE3">
      <w:pPr>
        <w:tabs>
          <w:tab w:val="left" w:pos="284"/>
        </w:tabs>
        <w:rPr>
          <w:rFonts w:ascii="TH SarabunIT๙" w:hAnsi="TH SarabunIT๙" w:cs="TH SarabunIT๙"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977"/>
        <w:gridCol w:w="2835"/>
      </w:tblGrid>
      <w:tr w:rsidR="00247BE3" w:rsidRPr="001F7D36" w:rsidTr="00766E0A">
        <w:tc>
          <w:tcPr>
            <w:tcW w:w="4253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สภาพความสำเร็จ</w:t>
            </w:r>
          </w:p>
        </w:tc>
        <w:tc>
          <w:tcPr>
            <w:tcW w:w="2977" w:type="dxa"/>
            <w:tcBorders>
              <w:bottom w:val="nil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วัดและประเมินผล</w:t>
            </w:r>
          </w:p>
        </w:tc>
        <w:tc>
          <w:tcPr>
            <w:tcW w:w="2835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247BE3" w:rsidRPr="001F7D36" w:rsidTr="00766E0A">
        <w:tc>
          <w:tcPr>
            <w:tcW w:w="4253" w:type="dxa"/>
            <w:tcBorders>
              <w:right w:val="nil"/>
            </w:tcBorders>
          </w:tcPr>
          <w:p w:rsidR="00247BE3" w:rsidRPr="001F7D36" w:rsidRDefault="00247BE3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) โรงเรียนมีหลักสูตรที่เหมาะสม สอดคล้องกับความเปลี่ยนแปลงทางสังคมและ ความต้องการของท้องถิ่น</w:t>
            </w:r>
          </w:p>
          <w:p w:rsidR="00247BE3" w:rsidRPr="001F7D36" w:rsidRDefault="00247BE3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) ครูสามารถนำหลักสูตรสถานศึกษาไปใช้ได้อย่างเกิดประสิทธิภาพ</w:t>
            </w:r>
          </w:p>
          <w:p w:rsidR="00247BE3" w:rsidRPr="001F7D36" w:rsidRDefault="00247BE3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๓) ผู้เรียนเกิดการเรียนรู้มีคุณลักษณะที่พึงประสงค์/มีสมรรถนะสำคัญเต็มตามศักยภาพ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 สอบถาม</w:t>
            </w:r>
          </w:p>
          <w:p w:rsidR="00247BE3" w:rsidRPr="001F7D36" w:rsidRDefault="00247BE3" w:rsidP="00766E0A">
            <w:pPr>
              <w:pStyle w:val="a5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Cs w:val="32"/>
              </w:rPr>
            </w:pPr>
          </w:p>
          <w:p w:rsidR="00247BE3" w:rsidRPr="001F7D36" w:rsidRDefault="00247BE3" w:rsidP="00766E0A">
            <w:pPr>
              <w:pStyle w:val="a5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Cs w:val="32"/>
              </w:rPr>
            </w:pPr>
            <w:r w:rsidRPr="001F7D36">
              <w:rPr>
                <w:rFonts w:ascii="TH SarabunIT๙" w:hAnsi="TH SarabunIT๙" w:cs="TH SarabunIT๙"/>
                <w:szCs w:val="32"/>
                <w:cs/>
              </w:rPr>
              <w:t>- ทดสอบ ประเมินตามสภาพจริง</w:t>
            </w:r>
          </w:p>
        </w:tc>
        <w:tc>
          <w:tcPr>
            <w:tcW w:w="2835" w:type="dxa"/>
            <w:tcBorders>
              <w:left w:val="nil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อบถาม</w:t>
            </w:r>
          </w:p>
          <w:p w:rsidR="00247BE3" w:rsidRPr="001F7D36" w:rsidRDefault="00247BE3" w:rsidP="00766E0A">
            <w:pPr>
              <w:pStyle w:val="a5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Cs w:val="32"/>
              </w:rPr>
            </w:pPr>
          </w:p>
          <w:p w:rsidR="00247BE3" w:rsidRPr="001F7D36" w:rsidRDefault="00247BE3" w:rsidP="00766E0A">
            <w:pPr>
              <w:pStyle w:val="a5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Cs w:val="32"/>
                <w:cs/>
              </w:rPr>
              <w:t>- แบบทดสอบแบบประเมิน</w:t>
            </w: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247BE3" w:rsidRPr="001F7D36" w:rsidRDefault="00247BE3" w:rsidP="00247BE3">
      <w:pPr>
        <w:numPr>
          <w:ilvl w:val="1"/>
          <w:numId w:val="0"/>
        </w:num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๑) ครูสามารถจัดกิจกรรมการเรียนการสอนเป็นไปตามหลักสูตร</w:t>
      </w:r>
    </w:p>
    <w:p w:rsidR="00247BE3" w:rsidRPr="001F7D36" w:rsidRDefault="00247BE3" w:rsidP="00247BE3">
      <w:pPr>
        <w:numPr>
          <w:ilvl w:val="1"/>
          <w:numId w:val="0"/>
        </w:num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) ผู้เรียนทุกคนมีคุณลักษณะที่พึงประสงค์</w:t>
      </w:r>
    </w:p>
    <w:p w:rsidR="00247BE3" w:rsidRPr="001F7D36" w:rsidRDefault="00247BE3" w:rsidP="00247BE3">
      <w:pPr>
        <w:numPr>
          <w:ilvl w:val="1"/>
          <w:numId w:val="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๓) ผู้เรียนมีความรู้ความสามารถเต็มตามศักยภาพ</w:t>
      </w:r>
    </w:p>
    <w:p w:rsidR="00247BE3" w:rsidRPr="001F7D36" w:rsidRDefault="00247BE3" w:rsidP="00247BE3">
      <w:pPr>
        <w:numPr>
          <w:ilvl w:val="1"/>
          <w:numId w:val="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๔) โรงเรียนมีหลักสูตรทุกกลุ่มสาระการเรียนรู้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ผู้เสนอโครงการ           (ลงชื่อ) 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ผู้เห็นชอบโครง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(นางสาววยา  สมรรถการพัฒนา)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(นางพัชรินทร์   ธรรมสังวาลย์)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     ครู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ปฏิบัติหน้าที่แทนรองผู้อำนวยการโรงเรียนฯ</w:t>
      </w:r>
    </w:p>
    <w:p w:rsidR="00247BE3" w:rsidRPr="001F7D36" w:rsidRDefault="00247BE3" w:rsidP="00247BE3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247BE3" w:rsidRPr="001F7D36" w:rsidRDefault="00247BE3" w:rsidP="00247BE3">
      <w:pPr>
        <w:ind w:left="75"/>
        <w:jc w:val="center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ผู้อนุมัติโครงการ</w:t>
      </w:r>
    </w:p>
    <w:p w:rsidR="00247BE3" w:rsidRPr="001F7D36" w:rsidRDefault="00247BE3" w:rsidP="00247BE3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(นายปรพล  แก้วชาติ)</w:t>
      </w: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โรงเรียนไทยรัฐวิทยา ๗๕ เฉลิมพระเกียรติ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ชื่องาน/โครงการ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พัฒนาทักษะการเรียนรู้ ๘ กลุ่มสาระและกิจกรรมพัฒนาผู้เรียน</w:t>
      </w:r>
    </w:p>
    <w:p w:rsidR="00247BE3" w:rsidRPr="001F7D36" w:rsidRDefault="00247BE3" w:rsidP="00247BE3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ตามศักยภาพ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นองมาตรฐานการศึกษาขั้นพื้นฐาน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มฐ.ที่ ๑๐ ตัวบ่งชี้ที่ ๑๐.๑ – ๑๐.๖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ข้อที่  ๑ - ๔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ข้อที่  ๑ - ๔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นองค่านิยมหลัก ๑๒ ประการ  (คสช.)   </w:t>
      </w:r>
      <w:r w:rsidRPr="001F7D36">
        <w:rPr>
          <w:rFonts w:ascii="TH SarabunIT๙" w:hAnsi="TH SarabunIT๙" w:cs="TH SarabunIT๙"/>
          <w:sz w:val="32"/>
          <w:szCs w:val="32"/>
          <w:cs/>
        </w:rPr>
        <w:t>ข้อที่  ๑ – ๑๒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ลุ่มบริหารวิชา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๑. นางสาวธัญญพัทธ์  ธรรมประเสริฐ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หัวหน้า</w:t>
      </w:r>
    </w:p>
    <w:p w:rsidR="00247BE3" w:rsidRPr="001F7D36" w:rsidRDefault="00247BE3" w:rsidP="00247BE3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. นายศิริมงคล        รัตนพงเพียร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กรรมการ</w:t>
      </w:r>
    </w:p>
    <w:p w:rsidR="00247BE3" w:rsidRPr="001F7D36" w:rsidRDefault="00247BE3" w:rsidP="00247BE3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. นางสาวพัชรี         ศรีราชวงศ์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กรรมการ</w:t>
      </w:r>
    </w:p>
    <w:p w:rsidR="00247BE3" w:rsidRPr="001F7D36" w:rsidRDefault="00247BE3" w:rsidP="00247BE3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๔. นางสาวศุทธนา      เอี่ยมสอาด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กรรมการ</w:t>
      </w:r>
    </w:p>
    <w:p w:rsidR="00247BE3" w:rsidRPr="001F7D36" w:rsidRDefault="00247BE3" w:rsidP="00247BE3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๕. นางสาววราศิณี     บุญเพ็ง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กรรมการ</w:t>
      </w:r>
    </w:p>
    <w:p w:rsidR="00247BE3" w:rsidRPr="001F7D36" w:rsidRDefault="00247BE3" w:rsidP="00247BE3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๖. นางสาวนารีรัตน์    ปิ่นกุล      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กรรมการ</w:t>
      </w:r>
    </w:p>
    <w:p w:rsidR="00247BE3" w:rsidRPr="001F7D36" w:rsidRDefault="00247BE3" w:rsidP="00247BE3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๗. ว่าที่ร้อยตรีหญิงวรรณวีรินทร์  ชูสุวรรณ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กรรมการ</w:t>
      </w:r>
    </w:p>
    <w:p w:rsidR="00247BE3" w:rsidRPr="001F7D36" w:rsidRDefault="00247BE3" w:rsidP="00247BE3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๘. นางจารุภา  หิรัญคำ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:rsidR="00247BE3" w:rsidRPr="001F7D36" w:rsidRDefault="00247BE3" w:rsidP="00247BE3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pacing w:val="-6"/>
          <w:sz w:val="32"/>
          <w:szCs w:val="32"/>
          <w:cs/>
        </w:rPr>
        <w:tab/>
        <w:t>ปีการศึกษา ๒๕๖๐ (๑ เมษายน ๒๕๖๐ – ๓๑ มีนาคม ๒๕๖๑)</w:t>
      </w:r>
    </w:p>
    <w:p w:rsidR="00247BE3" w:rsidRPr="001F7D36" w:rsidRDefault="00247BE3" w:rsidP="00247BE3">
      <w:pPr>
        <w:pBdr>
          <w:bottom w:val="single" w:sz="6" w:space="4" w:color="auto"/>
        </w:pBdr>
        <w:tabs>
          <w:tab w:val="left" w:pos="2340"/>
        </w:tabs>
        <w:rPr>
          <w:rFonts w:ascii="TH SarabunIT๙" w:hAnsi="TH SarabunIT๙" w:cs="TH SarabunIT๙"/>
          <w:sz w:val="18"/>
          <w:szCs w:val="18"/>
          <w:cs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20"/>
          <w:szCs w:val="20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247BE3" w:rsidRPr="001F7D36" w:rsidRDefault="00247BE3" w:rsidP="00247BE3">
      <w:pPr>
        <w:pStyle w:val="ab"/>
        <w:ind w:firstLine="1440"/>
        <w:jc w:val="thaiDistribute"/>
        <w:rPr>
          <w:rFonts w:ascii="TH SarabunIT๙" w:hAnsi="TH SarabunIT๙" w:cs="TH SarabunIT๙"/>
          <w:b/>
          <w:bCs/>
        </w:rPr>
      </w:pPr>
      <w:r w:rsidRPr="001F7D36">
        <w:rPr>
          <w:rFonts w:ascii="TH SarabunIT๙" w:hAnsi="TH SarabunIT๙" w:cs="TH SarabunIT๙"/>
          <w:cs/>
        </w:rPr>
        <w:t xml:space="preserve">ปีการศึกษา ๒๕๕๔ กระทรวงศึกษาธิการกำหนดให้เป็นปีปฏิรูปการเรียนการสอน ได้กำหนดยุทธศาสตร์ในการดำเนินงานพัฒนากระบวนการเรียนการสอน ซึ่งมีมาตรการที่จะปรับกระบวนการเรียน การสอน พัฒนากระบวนการเรียนการสอนแบบใหม่และนำเทคโนโลยีสารสนเทศมาใช้ในการเรียนการสอน ซึ่งสอดคล้องกับพระราชบัญญัติการศึกษาแห่งชาติ </w:t>
      </w:r>
      <w:r w:rsidRPr="001F7D36">
        <w:rPr>
          <w:rStyle w:val="algo-summary"/>
          <w:rFonts w:ascii="TH SarabunIT๙" w:hAnsi="TH SarabunIT๙" w:cs="TH SarabunIT๙"/>
          <w:cs/>
        </w:rPr>
        <w:t>พุทธศักราช ๒๕๔๒ แก้ไขเพิ่มเติม (ฉบับที่ ๒) ๒๕๔๕ และ (ฉบับที่ ๓) ๒๕๕๓</w:t>
      </w:r>
      <w:r w:rsidRPr="001F7D36">
        <w:rPr>
          <w:rFonts w:ascii="TH SarabunIT๙" w:hAnsi="TH SarabunIT๙" w:cs="TH SarabunIT๙"/>
          <w:cs/>
        </w:rPr>
        <w:t xml:space="preserve"> ได้กำหนดแนวทางการจัดการศึกษาโดยยึดผู้เรียนเป็นสำคัญ ส่งเสริมให้ผู้เรียนเกิดการเรียนรู้ตามจุดมุ่งหมายให้เป็นคนเก่ง คนดี สามารถอยู่ในสังคมได้อย่างมีความสุข กระบวนการจัดการศึกษา</w:t>
      </w:r>
      <w:r w:rsidRPr="001F7D36">
        <w:rPr>
          <w:rFonts w:ascii="TH SarabunIT๙" w:hAnsi="TH SarabunIT๙" w:cs="TH SarabunIT๙"/>
          <w:cs/>
        </w:rPr>
        <w:lastRenderedPageBreak/>
        <w:t xml:space="preserve">ต้องส่งเสริมให้ผู้เรียนสามารถพัฒนาตามธรรมชาติและเต็มศักยภาพ หลักสูตรแกนกลางการศึกษาขั้นพื้นฐานพุทธศักราช ๒๕๕๑ ได้กำหนดสาระและมาตรฐานการเรียนรู้การศึกษาขั้นพื้นฐานทั้งหมด ๘ กลุ่มสาระ  ได้แก่สาระการเรียนรู้ภาษาไทย  คณิตศาสตร์  วิทยาศาสตร์  สังคมศึกษาศาสนาและวัฒนธรรม      สุขศึกษาและพลศึกษา  ศิลปะ   การงานพื้นฐานอาชีพและเทคโนโลยี   ภาษาต่างประเทศและกิจกรรมพัฒนาผู้เรียนเพื่อให้การจัดกิจกรรมการเรียนการสอนของโรงเรียนสอดคล้องกับสภาพความเปลี่ยนแปลงทางเศรษฐกิจ สังคม ความเจริญก้าวหน้าทางเทคโนโลยี และสามารถพัฒนาผู้เรียนให้มีสมรรถนะที่สำคัญ มีคุณลักษณะที่          พึงประสงค์ มีทักษะการอ่าน คิดวิเคราะห์และเขียน สามารถอยู่ในสังคมได้อย่างมีความสุข </w:t>
      </w:r>
    </w:p>
    <w:p w:rsidR="00247BE3" w:rsidRPr="001F7D36" w:rsidRDefault="00247BE3" w:rsidP="00247BE3">
      <w:pPr>
        <w:pStyle w:val="ab"/>
        <w:ind w:firstLine="1440"/>
        <w:jc w:val="thaiDistribute"/>
        <w:rPr>
          <w:rFonts w:ascii="TH SarabunIT๙" w:hAnsi="TH SarabunIT๙" w:cs="TH SarabunIT๙"/>
          <w:b/>
          <w:bCs/>
          <w:cs/>
        </w:rPr>
      </w:pPr>
      <w:r w:rsidRPr="001F7D36">
        <w:rPr>
          <w:rFonts w:ascii="TH SarabunIT๙" w:hAnsi="TH SarabunIT๙" w:cs="TH SarabunIT๙"/>
          <w:cs/>
        </w:rPr>
        <w:t>ซึ่งสอดคล้องกับพันธกิจของโรงเรียนไทยรัฐวิทยา ๗๕ เฉลิมพระเกียรติ ข้อที่๓  พัฒนางานวิชาการยกระดับผลสัมฤทธิ์ของผู้เรียนตามหลักสูตรและพัฒนาผู้เรียนตามศักยภาพของมาตรฐานการศึกษาขั้นพื้นฐานและทักษะผู้เรียนในศตวรรษที่ ๒๑และตามเป้าหมายข้อที่๑๐ ว่าด้วยสถานศึกษามีการจัดหลักสูตร กระบวนการเรียนรู้ และกิจกรรมพัฒนาคุณภาพผู้เรียนอย่างรอบด้าน</w:t>
      </w:r>
    </w:p>
    <w:p w:rsidR="00247BE3" w:rsidRPr="001F7D36" w:rsidRDefault="00247BE3" w:rsidP="00247BE3">
      <w:pPr>
        <w:pStyle w:val="ab"/>
        <w:ind w:firstLine="1440"/>
        <w:jc w:val="thaiDistribute"/>
        <w:rPr>
          <w:rFonts w:ascii="TH SarabunIT๙" w:hAnsi="TH SarabunIT๙" w:cs="TH SarabunIT๙"/>
          <w:b/>
          <w:bCs/>
        </w:rPr>
      </w:pPr>
      <w:r w:rsidRPr="001F7D36">
        <w:rPr>
          <w:rFonts w:ascii="TH SarabunIT๙" w:hAnsi="TH SarabunIT๙" w:cs="TH SarabunIT๙"/>
          <w:cs/>
        </w:rPr>
        <w:t>โรงเรียนไทยรัฐวิทยา ๗๕ เฉลิมพระเกียรติ จึงจัดทำโครงการพัฒนาทักษะการเรียนรู้ ๘ กลุ่มสาระและกิจกรรมพัฒนาผู้เรียน เพื่อผู้เรียนได้พัฒนาอย่างเต็มศักยภาพ ฝ่ายวิชาการจึงสร้างโครงการนี้ขึ้นโดยมีวัตถุประสงค์ดังนี้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247BE3" w:rsidRPr="001F7D36" w:rsidRDefault="00247BE3" w:rsidP="00247B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๑) เพื่อส่งเสริมให้คณะครูได้จัดกิจกรรมการเรียนรู้ที่เน้นผู้เรียนเป็นสำคัญ</w:t>
      </w:r>
    </w:p>
    <w:p w:rsidR="00247BE3" w:rsidRPr="001F7D36" w:rsidRDefault="00247BE3" w:rsidP="00247B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) เพื่อพัฒนาความรู้ความสามารถของผู้เรียนตามความสามารถอย่างเต็มศักยภาพ</w:t>
      </w:r>
    </w:p>
    <w:p w:rsidR="00247BE3" w:rsidRPr="001F7D36" w:rsidRDefault="00247BE3" w:rsidP="00247B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) เพื่อคัดเลือกตัวแทนผู้เรียนที่มีความสามารถทางวิชาการเข้าแข่งขันประกวดทักษะทาง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วิชาการในระดับห้องเรียนและโรงเรียน</w:t>
      </w:r>
    </w:p>
    <w:p w:rsidR="00247BE3" w:rsidRPr="001F7D36" w:rsidRDefault="00247BE3" w:rsidP="00247B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๔) เพื่อให้ผู้เรียนได้นำทักษะการเรียนรู้ที่ได้มานำเสนอในรูปแบบต่างๆตามศักยภาพ</w:t>
      </w:r>
    </w:p>
    <w:p w:rsidR="00247BE3" w:rsidRPr="001F7D36" w:rsidRDefault="00247BE3" w:rsidP="00247B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๕) เพื่อให้ผู้เรียนได้มีพฤติกรรมด้านการใฝ่รู้ใฝ่เรียน มีความความรับผิดชอบ</w:t>
      </w:r>
    </w:p>
    <w:p w:rsidR="00247BE3" w:rsidRPr="001F7D36" w:rsidRDefault="00247BE3" w:rsidP="00247BE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๖) เพื่อให้ผู้เรียนมีความพึงพอใจในการจัดกิจกรรมโครงการพัฒนาทักษะการเรียนรู้ ๘ กลุ่มสาระ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และกิจกรรมพัฒนาผู้เรียนตามศักยภาพ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 เป้าหมาย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๑ ผลผลิต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put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๑) ครู ร้อยละ ๑๐๐ จัดกิจกรรมการเรียนรู้ที่เน้นผู้เรียนเป็นสำคัญ</w:t>
      </w:r>
    </w:p>
    <w:p w:rsidR="00247BE3" w:rsidRPr="001F7D36" w:rsidRDefault="00247BE3" w:rsidP="00247BE3">
      <w:pPr>
        <w:ind w:left="1440" w:firstLine="72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๒) ผู้เรียน ร้อยละ ๘๐ </w:t>
      </w:r>
      <w:r w:rsidRPr="001F7D36">
        <w:rPr>
          <w:rFonts w:ascii="TH SarabunIT๙" w:hAnsi="TH SarabunIT๙" w:cs="TH SarabunIT๙"/>
          <w:spacing w:val="-14"/>
          <w:sz w:val="32"/>
          <w:szCs w:val="32"/>
          <w:cs/>
        </w:rPr>
        <w:t>พัฒนาความรู้ความสามารถของตนตามความสามารถอย่างเต็มศักยภาพ</w:t>
      </w:r>
    </w:p>
    <w:p w:rsidR="00247BE3" w:rsidRPr="001F7D36" w:rsidRDefault="00247BE3" w:rsidP="00247BE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) ผู้เรียน ร้อยละ ๕๐ สามารถคัดเลือกเป็นตัวแทนผู้เรียนที่มีความสามารถทางวิชาการ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เข้าแข่งขันประกวดทักษะทางวิชาการในระดับห้องเรียนและโรงเรียน</w:t>
      </w:r>
    </w:p>
    <w:p w:rsidR="00247BE3" w:rsidRPr="001F7D36" w:rsidRDefault="00247BE3" w:rsidP="00247BE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๔) ผู้เรียน ร้อยละ ๘๐ นำทักษะการเรียนรู้ที่ได้มานำเสนอในรูปแบบต่างๆตามศักยภาพ</w:t>
      </w:r>
    </w:p>
    <w:p w:rsidR="00247BE3" w:rsidRPr="001F7D36" w:rsidRDefault="00247BE3" w:rsidP="00247BE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๕) ผู้เรียนได้มีพฤติกรรมด้านการใฝ่รู้ใฝ่เรียน มีความความรับผิดชอบ</w:t>
      </w: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๖) ผู้เรียน ร้อยละ ๘๐ มีความพึงพอใจในการจัดกิจกรรมโครงการพัฒนาทักษะการ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lastRenderedPageBreak/>
        <w:t>เรียนรู้ ๘ กลุ่มสาระและกิจกรรมพัฒนาผู้เรียนตามศักยภาพ</w:t>
      </w:r>
    </w:p>
    <w:p w:rsidR="00247BE3" w:rsidRPr="001F7D36" w:rsidRDefault="00247BE3" w:rsidP="00247BE3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๒ ผลลัพธ์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come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๑) ครูทุกคนจัดกิจกรรมการเรียนรู้ที่เน้นผู้เรียนเป็นสำคัญ</w:t>
      </w:r>
    </w:p>
    <w:p w:rsidR="00247BE3" w:rsidRPr="001F7D36" w:rsidRDefault="00247BE3" w:rsidP="00247BE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) ผู้เรียนทุกคนพัฒนาความรู้ความสามารถของตนตามความสามารถอย่างเต็มศักยภาพ</w:t>
      </w:r>
    </w:p>
    <w:p w:rsidR="00247BE3" w:rsidRPr="001F7D36" w:rsidRDefault="00247BE3" w:rsidP="00247BE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) ผู้เรียนทุกคนสามารถคัดเลือกเป็นตัวแทนผู้เรียนที่มีความสามารถทางวิชาการเข้า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แข่งขันประกวดทักษะทางวิชาการในระดับห้องเรียนและโรงเรียน</w:t>
      </w:r>
    </w:p>
    <w:p w:rsidR="00247BE3" w:rsidRPr="001F7D36" w:rsidRDefault="00247BE3" w:rsidP="00247BE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๔) ผู้เรียนทุกคนนำทักษะการเรียนรู้ที่ได้มานำเสนอในรูปแบบต่างๆตามศักยภาพ</w:t>
      </w:r>
    </w:p>
    <w:p w:rsidR="00247BE3" w:rsidRPr="001F7D36" w:rsidRDefault="00247BE3" w:rsidP="00247BE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๕) ผู้เรียนทุกคนได้มีพฤติกรรมด้านการใฝ่รู้ใฝ่เรียน มีความความรับผิดชอบ</w:t>
      </w: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๖) ผู้เรียนทุกคนมีความพึงพอใจในการจัดกิจกรรมโครงการพัฒนาทักษะการเรียนรู้ ๘ 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กลุ่มสาระและกิจกรรมพัฒนาผู้เรียนตามศักยภาพ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PDCA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rPr>
          <w:rFonts w:ascii="TH SarabunIT๙" w:hAnsi="TH SarabunIT๙" w:cs="TH SarabunIT๙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4110"/>
        <w:gridCol w:w="2155"/>
        <w:gridCol w:w="2665"/>
      </w:tblGrid>
      <w:tr w:rsidR="00247BE3" w:rsidRPr="001F7D36" w:rsidTr="00766E0A">
        <w:tc>
          <w:tcPr>
            <w:tcW w:w="426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0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55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665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47BE3" w:rsidRPr="001F7D36" w:rsidTr="00766E0A">
        <w:tc>
          <w:tcPr>
            <w:tcW w:w="426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110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างแผนและขออนุมัติโครงการ</w:t>
            </w:r>
          </w:p>
        </w:tc>
        <w:tc>
          <w:tcPr>
            <w:tcW w:w="2155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ษายน ๒๕๖๐</w:t>
            </w:r>
          </w:p>
        </w:tc>
        <w:tc>
          <w:tcPr>
            <w:tcW w:w="2665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pacing w:val="-12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นางสาวธัญญพัทธ์  ธรรมประเสริฐ</w:t>
            </w:r>
          </w:p>
        </w:tc>
      </w:tr>
      <w:tr w:rsidR="00247BE3" w:rsidRPr="001F7D36" w:rsidTr="00766E0A">
        <w:tc>
          <w:tcPr>
            <w:tcW w:w="426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110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ต่งตั้งคณะกรรมการดำเนินการ</w:t>
            </w:r>
          </w:p>
        </w:tc>
        <w:tc>
          <w:tcPr>
            <w:tcW w:w="2155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ษายน ๒๕๖๐</w:t>
            </w:r>
          </w:p>
        </w:tc>
        <w:tc>
          <w:tcPr>
            <w:tcW w:w="2665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ณะกรรมการดำเนินการ</w:t>
            </w:r>
          </w:p>
        </w:tc>
      </w:tr>
      <w:tr w:rsidR="00247BE3" w:rsidRPr="001F7D36" w:rsidTr="00766E0A">
        <w:trPr>
          <w:trHeight w:val="3972"/>
        </w:trPr>
        <w:tc>
          <w:tcPr>
            <w:tcW w:w="426" w:type="dxa"/>
            <w:tcBorders>
              <w:bottom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งานตามโครงการ</w:t>
            </w:r>
          </w:p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๑ แต่งตั้งคณะกรรมการดำเนินการ</w:t>
            </w:r>
          </w:p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๒ จัดทำแบบพิมพ์และเอกสารหลักเกณฑ์การประกวดทุกระดับ</w:t>
            </w:r>
          </w:p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๓ จัดกิจกรรมประกวดทักษะทางวิชาการระดับ ห้องเรียน</w:t>
            </w:r>
          </w:p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๔. ประกวดกิจกรรมทางวิชาการระดับโรงเรียน</w:t>
            </w:r>
          </w:p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กิจกรรมส่งเสริมความเป็นเลิศทางวิชาการ</w:t>
            </w:r>
          </w:p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กิจกรรมการเรียนรู้แบบโครงงาน</w:t>
            </w:r>
          </w:p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กิจกรรมแลกเปลี่ยนเรียนรู้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พฤษภาคม ๒๕๖๐ – 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นาคม ๒๕๖๑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ูทุกคน</w:t>
            </w:r>
          </w:p>
        </w:tc>
      </w:tr>
      <w:tr w:rsidR="00247BE3" w:rsidRPr="001F7D36" w:rsidTr="00766E0A">
        <w:trPr>
          <w:trHeight w:val="35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ิเทศติดตามผล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ิงหาคม ๒๕๖๐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47BE3" w:rsidRPr="001F7D36" w:rsidTr="00766E0A">
        <w:trPr>
          <w:trHeight w:val="40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รุปผลการดำเนินงาน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นาคม ๒๕๖๑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47BE3" w:rsidRPr="001F7D36" w:rsidTr="00766E0A">
        <w:tc>
          <w:tcPr>
            <w:tcW w:w="426" w:type="dxa"/>
            <w:tcBorders>
              <w:top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4110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มินผลการดำเนินโครงการ</w:t>
            </w:r>
          </w:p>
        </w:tc>
        <w:tc>
          <w:tcPr>
            <w:tcW w:w="2155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นาคม ๒๕๖๑</w:t>
            </w:r>
          </w:p>
        </w:tc>
        <w:tc>
          <w:tcPr>
            <w:tcW w:w="2665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ลุ่มบริหารวิชาการ</w:t>
            </w:r>
          </w:p>
        </w:tc>
      </w:tr>
      <w:tr w:rsidR="00247BE3" w:rsidRPr="001F7D36" w:rsidTr="00766E0A">
        <w:tc>
          <w:tcPr>
            <w:tcW w:w="426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4110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ายงานผลการดำเนินโครงการ </w:t>
            </w:r>
          </w:p>
        </w:tc>
        <w:tc>
          <w:tcPr>
            <w:tcW w:w="2155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นาคม ๒๕๖๑</w:t>
            </w:r>
          </w:p>
        </w:tc>
        <w:tc>
          <w:tcPr>
            <w:tcW w:w="2665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ลุ่มบริหารวิชาการ</w:t>
            </w: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ถานที่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วิทยา ๗๕ เฉลิมพระเกียรติ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ตลอดปีการศึกษา ๒๕๖๐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ประมาณ  จำนวนงบประมาณ ๑๐,๐๐๐ บาท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850"/>
        <w:gridCol w:w="709"/>
        <w:gridCol w:w="992"/>
        <w:gridCol w:w="993"/>
        <w:gridCol w:w="1134"/>
        <w:gridCol w:w="850"/>
        <w:gridCol w:w="709"/>
      </w:tblGrid>
      <w:tr w:rsidR="00247BE3" w:rsidRPr="001F7D36" w:rsidTr="00766E0A">
        <w:trPr>
          <w:tblHeader/>
        </w:trPr>
        <w:tc>
          <w:tcPr>
            <w:tcW w:w="534" w:type="dxa"/>
            <w:vMerge w:val="restart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vMerge w:val="restart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3544" w:type="dxa"/>
            <w:gridSpan w:val="4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  <w:tc>
          <w:tcPr>
            <w:tcW w:w="2693" w:type="dxa"/>
            <w:gridSpan w:val="3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247BE3" w:rsidRPr="001F7D36" w:rsidTr="00766E0A">
        <w:trPr>
          <w:tblHeader/>
        </w:trPr>
        <w:tc>
          <w:tcPr>
            <w:tcW w:w="534" w:type="dxa"/>
            <w:vMerge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709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993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รายได้สถานศึกษา</w:t>
            </w: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อุดหนุน</w:t>
            </w:r>
          </w:p>
        </w:tc>
        <w:tc>
          <w:tcPr>
            <w:tcW w:w="709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อื่นๆ</w:t>
            </w:r>
          </w:p>
        </w:tc>
      </w:tr>
      <w:tr w:rsidR="00247BE3" w:rsidRPr="001F7D36" w:rsidTr="00766E0A">
        <w:tc>
          <w:tcPr>
            <w:tcW w:w="534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693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ทำเอกสารและดำเนินการ</w:t>
            </w: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pacing w:val="-20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pacing w:val="-20"/>
                <w:sz w:val="32"/>
                <w:szCs w:val="32"/>
                <w:cs/>
              </w:rPr>
              <w:t>๑๐,๐๐๐</w:t>
            </w:r>
          </w:p>
        </w:tc>
        <w:tc>
          <w:tcPr>
            <w:tcW w:w="993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pacing w:val="-20"/>
                <w:sz w:val="32"/>
                <w:szCs w:val="32"/>
                <w:cs/>
              </w:rPr>
              <w:t>๑๐,๐๐๐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47BE3" w:rsidRPr="001F7D36" w:rsidTr="00766E0A">
        <w:tc>
          <w:tcPr>
            <w:tcW w:w="3227" w:type="dxa"/>
            <w:gridSpan w:val="2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pacing w:val="-20"/>
                <w:sz w:val="32"/>
                <w:szCs w:val="32"/>
                <w:cs/>
              </w:rPr>
              <w:t>๑๐,๐๐๐</w:t>
            </w:r>
          </w:p>
        </w:tc>
        <w:tc>
          <w:tcPr>
            <w:tcW w:w="993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pacing w:val="-20"/>
                <w:sz w:val="32"/>
                <w:szCs w:val="32"/>
                <w:cs/>
              </w:rPr>
              <w:t>๑๐,๐๐๐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ถัวจ่ายทุกรายการ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และประเมินผล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977"/>
        <w:gridCol w:w="2835"/>
      </w:tblGrid>
      <w:tr w:rsidR="00247BE3" w:rsidRPr="001F7D36" w:rsidTr="00766E0A">
        <w:tc>
          <w:tcPr>
            <w:tcW w:w="4253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สภาพความสำเร็จ</w:t>
            </w:r>
          </w:p>
        </w:tc>
        <w:tc>
          <w:tcPr>
            <w:tcW w:w="2977" w:type="dxa"/>
            <w:tcBorders>
              <w:bottom w:val="nil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วัดและประเมินผล</w:t>
            </w:r>
          </w:p>
        </w:tc>
        <w:tc>
          <w:tcPr>
            <w:tcW w:w="2835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247BE3" w:rsidRPr="001F7D36" w:rsidTr="00766E0A">
        <w:tc>
          <w:tcPr>
            <w:tcW w:w="4253" w:type="dxa"/>
            <w:tcBorders>
              <w:right w:val="nil"/>
            </w:tcBorders>
          </w:tcPr>
          <w:p w:rsidR="00247BE3" w:rsidRPr="001F7D36" w:rsidRDefault="00247BE3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) ครูทุกคนจัดกิจกรรมการเรียนรู้ที่เน้นผู้เรียน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ป็นสำคัญ</w:t>
            </w:r>
          </w:p>
          <w:p w:rsidR="00247BE3" w:rsidRPr="001F7D36" w:rsidRDefault="00247BE3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) ผู้เรียนทุกคนพัฒนาความรู้ความสามารถของตนตามความสามารถอย่างเต็มศักยภาพ</w:t>
            </w:r>
          </w:p>
          <w:p w:rsidR="00247BE3" w:rsidRPr="001F7D36" w:rsidRDefault="00247BE3" w:rsidP="00766E0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๓) ผู้เรียนทุกคนสามารถคัดเลือกเป็นตัวแทนผู้เรียนที่มีความสามารถทางวิชาการเข้าแข่งขันประกวดทักษะทางวิชาการในระดับห้องเรียนและโรงเรียน</w:t>
            </w:r>
          </w:p>
          <w:p w:rsidR="00247BE3" w:rsidRPr="001F7D36" w:rsidRDefault="00247BE3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๔) ผู้เรียนทุกคนนำทักษะการเรียนรู้ที่ได้มานำเสนอในรูปแบบต่างๆตามศักยภาพ</w:t>
            </w:r>
          </w:p>
          <w:p w:rsidR="00247BE3" w:rsidRPr="001F7D36" w:rsidRDefault="00247BE3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๕) ผู้เรียนทุกคนได้มีพฤติกรรมด้านการใฝ่รู้ใฝ่เรียน มีความความรับผิดชอบ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๖) ผู้เรียนทุกคนมีความพึงพอใจในการจัดกิจกรรมโครงการพัฒนาทักษะการเรียนรู้ ๘ กลุ่มสาระและกิจกรรมพัฒนาผู้เรียนตามศักยภาพ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ทดสอบและแข่งขัน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สอบถาม</w:t>
            </w:r>
          </w:p>
          <w:p w:rsidR="00247BE3" w:rsidRPr="001F7D36" w:rsidRDefault="00247BE3" w:rsidP="00766E0A">
            <w:pPr>
              <w:pStyle w:val="a5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Cs w:val="32"/>
              </w:rPr>
            </w:pPr>
            <w:r w:rsidRPr="001F7D36">
              <w:rPr>
                <w:rFonts w:ascii="TH SarabunIT๙" w:hAnsi="TH SarabunIT๙" w:cs="TH SarabunIT๙"/>
                <w:szCs w:val="32"/>
                <w:cs/>
              </w:rPr>
              <w:t>- ทดสอบ</w:t>
            </w:r>
          </w:p>
          <w:p w:rsidR="00247BE3" w:rsidRPr="001F7D36" w:rsidRDefault="00247BE3" w:rsidP="00766E0A">
            <w:pPr>
              <w:pStyle w:val="a5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Cs w:val="32"/>
                <w:cs/>
              </w:rPr>
              <w:t>- การนำเสนองาน</w:t>
            </w:r>
          </w:p>
        </w:tc>
        <w:tc>
          <w:tcPr>
            <w:tcW w:w="2835" w:type="dxa"/>
            <w:tcBorders>
              <w:left w:val="nil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แบบทดสอบ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แบบสอบถาม</w:t>
            </w:r>
          </w:p>
          <w:p w:rsidR="00247BE3" w:rsidRPr="001F7D36" w:rsidRDefault="00247BE3" w:rsidP="00766E0A">
            <w:pPr>
              <w:pStyle w:val="a5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Cs w:val="32"/>
              </w:rPr>
            </w:pPr>
            <w:r w:rsidRPr="001F7D36">
              <w:rPr>
                <w:rFonts w:ascii="TH SarabunIT๙" w:hAnsi="TH SarabunIT๙" w:cs="TH SarabunIT๙"/>
                <w:szCs w:val="32"/>
                <w:cs/>
              </w:rPr>
              <w:t>- แบบทดสอบ</w:t>
            </w:r>
          </w:p>
          <w:p w:rsidR="00247BE3" w:rsidRPr="001F7D36" w:rsidRDefault="00247BE3" w:rsidP="00766E0A">
            <w:pPr>
              <w:pStyle w:val="a5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Cs w:val="32"/>
                <w:cs/>
              </w:rPr>
              <w:t>- แบบประเมิน</w:t>
            </w: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247BE3" w:rsidRPr="001F7D36" w:rsidRDefault="00247BE3" w:rsidP="00247BE3">
      <w:pPr>
        <w:numPr>
          <w:ilvl w:val="1"/>
          <w:numId w:val="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การจัดกิจกรรมการเรียนการสอนเป็นไปตามแนวปฏิรูป  โดยเน้นให้ผู้เรียนทุกคนมีพัฒนาการทางด้านวิชาการสูงขึ้น  พัฒนาทักษะทางวิชาการในระดับชั้นเรียนทุกห้องเรียน ผู้เรียนมีความเป็นเลิศทางวิชาการในทุกระดับ และระดับผลสัมฤทธิ์ทางการเรียนของผู้เรียนเฉลี่ยสูงขึ้น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(ลงชื่อ)                               ผู้เสนอโครงการ           (ลงชื่อ)                               ผู้เห็นชอบโครง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(นางสาวธัญญพัทธ์  ธรรมประเสริฐ) 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(นางพัชรินทร์  ธรรมสังวาลย์)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ครูชำนาญการ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ปฏิบัติหน้าที่แทนรองผู้อำนวยการโรงเรียนฯ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 w:firstLine="645"/>
        <w:rPr>
          <w:rFonts w:ascii="TH SarabunIT๙" w:hAnsi="TH SarabunIT๙" w:cs="TH SarabunIT๙"/>
          <w:sz w:val="32"/>
          <w:szCs w:val="32"/>
          <w:cs/>
        </w:rPr>
      </w:pPr>
    </w:p>
    <w:p w:rsidR="00247BE3" w:rsidRPr="001F7D36" w:rsidRDefault="00247BE3" w:rsidP="00247BE3">
      <w:pPr>
        <w:ind w:left="7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(ลงชื่อ)                                ผู้อนุมัติโครงการ</w:t>
      </w:r>
    </w:p>
    <w:p w:rsidR="00247BE3" w:rsidRPr="001F7D36" w:rsidRDefault="00247BE3" w:rsidP="00247BE3">
      <w:pPr>
        <w:ind w:left="2955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(นายปรพล   แก้วชาติ)</w:t>
      </w: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ผู้อำนวยการโรงเรียนไทยรัฐวิทยา ๗๕ เฉลิมพระเกียรติ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pStyle w:val="af4"/>
        <w:rPr>
          <w:rFonts w:ascii="TH SarabunIT๙" w:hAnsi="TH SarabunIT๙" w:cs="TH SarabunIT๙"/>
          <w:b w:val="0"/>
          <w:bCs w:val="0"/>
        </w:rPr>
      </w:pPr>
      <w:r w:rsidRPr="001F7D36">
        <w:rPr>
          <w:rFonts w:ascii="TH SarabunIT๙" w:hAnsi="TH SarabunIT๙" w:cs="TH SarabunIT๙"/>
          <w:cs/>
        </w:rPr>
        <w:t>ชื่อโครงการ                                     จัดหาสื่อการเรียนการสอน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มฐ.๓ ตัวบ่งชี้ ๑ , ๔ มฐ.๑๓ ตัวบ่งชี้ ๑ , ๒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นองกลยุทธ์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ข้อที่ ๓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ข้อที่ ๓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ค่านิยมหลัก ๑๒ ประการ (คสช.)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ข้อที่ ๔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ลุ่มบริหารวิชา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๑. นางสาวปนัดดา    น้ำใจมั่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247BE3" w:rsidRPr="001F7D36" w:rsidRDefault="00247BE3" w:rsidP="00247BE3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. นางสาวธัญญพัทธ์ ธรรมประเสริฐ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๓. นางสาวภานิดา  ชัยเกษม      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๔. นางสาววยา สมรรถการพัฒนา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๒๕๖๐ (๑ เมษายน ๒๕๖๐ – ๓๑ มีนาคม ๒๕๖๑)</w:t>
      </w:r>
    </w:p>
    <w:p w:rsidR="00247BE3" w:rsidRPr="001F7D36" w:rsidRDefault="00247BE3" w:rsidP="00247BE3">
      <w:pPr>
        <w:pStyle w:val="aff1"/>
        <w:pBdr>
          <w:top w:val="single" w:sz="4" w:space="14" w:color="auto"/>
        </w:pBd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๑.หลักการและเหตุผล</w:t>
      </w:r>
    </w:p>
    <w:p w:rsidR="00247BE3" w:rsidRPr="001F7D36" w:rsidRDefault="00247BE3" w:rsidP="00247BE3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ตามแนวทางการปฏิรูปการศึกษา พ.ศ.๒๕๔๒ ที่เน้นผู้เรียนเป็นสำคัญ การจัดการเรียนรู้จะเกิดประสิทธิภาพนั้น ควรต้องมีสื่อการเรียนการสอนเป็นสื่อ เพื่อให้ผู้เรียนได้เรียนรู้จากประสบการณ์ตรง เกิดการเรียนรู้ และเกิดความจำที่คงทนถาวรและค่านิยมหลักของเด็กไทย (คสช.) ๑๒ประการ ที่ส่งเสริมในข้อที่ ๔ ใฝ่หาความรู้ หมั่นศึกษา เล่าเรียน ทางตรงและทางอ้อม</w:t>
      </w:r>
    </w:p>
    <w:p w:rsidR="00247BE3" w:rsidRPr="001F7D36" w:rsidRDefault="00247BE3" w:rsidP="00247BE3">
      <w:pPr>
        <w:ind w:firstLine="1440"/>
        <w:jc w:val="thaiDistribute"/>
        <w:outlineLvl w:val="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ซึ่งสอดคล้องกับพันธกิจของโรงเรียนไทยรัฐวิทยา๗๕เฉลิมพระเกียรติ ข้อที่๓ว่าด้วยการพัฒนางานวิชาการยกระดับผลสัมฤทธิ์ของผู้เรียนตามหลักสูตรและพัฒนาผู้เรียนตามศักยภาพของมาตรฐานการศึกษาขั้นพื้นฐาน และทักษะผู้เรียนในศตวรรธที่๒๑ ตามเป้าหมายข้อที่๑๐.สถานศึกษามีการจัดหลักสูตร กระบวนการเรียนรู้ และกิจกรรมพัฒนาคุณภาพผู้เรียนอย่างรอบด้าน</w:t>
      </w:r>
    </w:p>
    <w:p w:rsidR="00247BE3" w:rsidRPr="001F7D36" w:rsidRDefault="00247BE3" w:rsidP="00247BE3">
      <w:pPr>
        <w:pStyle w:val="af4"/>
        <w:ind w:firstLine="1440"/>
        <w:rPr>
          <w:rFonts w:ascii="TH SarabunIT๙" w:hAnsi="TH SarabunIT๙" w:cs="TH SarabunIT๙"/>
          <w:b w:val="0"/>
          <w:bCs w:val="0"/>
          <w:cs/>
        </w:rPr>
      </w:pPr>
      <w:r w:rsidRPr="001F7D36">
        <w:rPr>
          <w:rFonts w:ascii="TH SarabunIT๙" w:hAnsi="TH SarabunIT๙" w:cs="TH SarabunIT๙"/>
          <w:cs/>
        </w:rPr>
        <w:t>โรงเรียนไทยรัฐวิทยา ๗๕ เฉลิมพระเกียรติ จึงเล็งเห็นความสำคัญของสื่อการเรียนการสอน จึงมีความประสงค์ในการสนับสนุนจัดหาสื่อการเรียนการสอน ให้นักเรียนได้พัฒนาการเรียนรู้ ยกระดับผลสัมฤทธิ์ทางการเรียนรู้ให้มีประสิทธิภาพและประสิทธิผลได้ดียิ่งขึ้น</w:t>
      </w:r>
    </w:p>
    <w:p w:rsidR="00247BE3" w:rsidRPr="001F7D36" w:rsidRDefault="00247BE3" w:rsidP="00247BE3">
      <w:pPr>
        <w:ind w:firstLine="720"/>
        <w:jc w:val="thaiDistribute"/>
        <w:outlineLvl w:val="1"/>
        <w:rPr>
          <w:rFonts w:ascii="TH SarabunIT๙" w:hAnsi="TH SarabunIT๙" w:cs="TH SarabunIT๙"/>
          <w:sz w:val="20"/>
          <w:szCs w:val="20"/>
          <w:cs/>
        </w:rPr>
      </w:pPr>
    </w:p>
    <w:p w:rsidR="00247BE3" w:rsidRPr="001F7D36" w:rsidRDefault="00247BE3" w:rsidP="00247BE3">
      <w:pPr>
        <w:pStyle w:val="ab"/>
        <w:jc w:val="thaiDistribute"/>
        <w:rPr>
          <w:rFonts w:ascii="TH SarabunIT๙" w:hAnsi="TH SarabunIT๙" w:cs="TH SarabunIT๙"/>
        </w:rPr>
      </w:pPr>
      <w:r w:rsidRPr="001F7D36">
        <w:rPr>
          <w:rFonts w:ascii="TH SarabunIT๙" w:hAnsi="TH SarabunIT๙" w:cs="TH SarabunIT๙"/>
          <w:cs/>
        </w:rPr>
        <w:t xml:space="preserve">๒. วัตถุประสงค์ ( ผลลัพธ์ </w:t>
      </w:r>
      <w:r w:rsidRPr="001F7D36">
        <w:rPr>
          <w:rFonts w:ascii="TH SarabunIT๙" w:hAnsi="TH SarabunIT๙" w:cs="TH SarabunIT๙"/>
        </w:rPr>
        <w:t xml:space="preserve">Out comes </w:t>
      </w:r>
      <w:r w:rsidRPr="001F7D36">
        <w:rPr>
          <w:rFonts w:ascii="TH SarabunIT๙" w:hAnsi="TH SarabunIT๙" w:cs="TH SarabunIT๙"/>
          <w:cs/>
        </w:rPr>
        <w:t>)</w:t>
      </w:r>
    </w:p>
    <w:p w:rsidR="00247BE3" w:rsidRPr="001F7D36" w:rsidRDefault="00247BE3" w:rsidP="00247B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๑) เพื่อให้ครูผู้สอนมีเครื่องมือสนับสนุนการเรียนการสอน</w:t>
      </w:r>
    </w:p>
    <w:p w:rsidR="00247BE3" w:rsidRPr="001F7D36" w:rsidRDefault="00247BE3" w:rsidP="00247B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) เพื่อให้นักเรียนมีผลสัมฤทธิ์ทางการเรียนสูงขึ้น</w:t>
      </w:r>
    </w:p>
    <w:p w:rsidR="00247BE3" w:rsidRPr="001F7D36" w:rsidRDefault="00247BE3" w:rsidP="00247BE3">
      <w:pPr>
        <w:ind w:firstLine="720"/>
        <w:rPr>
          <w:rFonts w:ascii="TH SarabunIT๙" w:hAnsi="TH SarabunIT๙" w:cs="TH SarabunIT๙"/>
          <w:sz w:val="20"/>
          <w:szCs w:val="20"/>
          <w:cs/>
        </w:rPr>
      </w:pPr>
    </w:p>
    <w:p w:rsidR="00247BE3" w:rsidRPr="001F7D36" w:rsidRDefault="00247BE3" w:rsidP="00247BE3">
      <w:pPr>
        <w:pStyle w:val="ab"/>
        <w:jc w:val="thaiDistribute"/>
        <w:rPr>
          <w:rFonts w:ascii="TH SarabunIT๙" w:hAnsi="TH SarabunIT๙" w:cs="TH SarabunIT๙"/>
        </w:rPr>
      </w:pPr>
      <w:r w:rsidRPr="001F7D36">
        <w:rPr>
          <w:rFonts w:ascii="TH SarabunIT๙" w:hAnsi="TH SarabunIT๙" w:cs="TH SarabunIT๙"/>
          <w:cs/>
        </w:rPr>
        <w:t xml:space="preserve">๓. เป้าหมาย </w:t>
      </w:r>
    </w:p>
    <w:p w:rsidR="00247BE3" w:rsidRPr="001F7D36" w:rsidRDefault="00247BE3" w:rsidP="00247BE3">
      <w:pPr>
        <w:pStyle w:val="ab"/>
        <w:jc w:val="thaiDistribute"/>
        <w:rPr>
          <w:rFonts w:ascii="TH SarabunIT๙" w:hAnsi="TH SarabunIT๙" w:cs="TH SarabunIT๙"/>
          <w:cs/>
        </w:rPr>
      </w:pPr>
      <w:r w:rsidRPr="001F7D36">
        <w:rPr>
          <w:rFonts w:ascii="TH SarabunIT๙" w:hAnsi="TH SarabunIT๙" w:cs="TH SarabunIT๙"/>
        </w:rPr>
        <w:tab/>
      </w:r>
      <w:r w:rsidRPr="001F7D36">
        <w:rPr>
          <w:rFonts w:ascii="TH SarabunIT๙" w:hAnsi="TH SarabunIT๙" w:cs="TH SarabunIT๙"/>
        </w:rPr>
        <w:tab/>
      </w:r>
      <w:r w:rsidRPr="001F7D36">
        <w:rPr>
          <w:rFonts w:ascii="TH SarabunIT๙" w:hAnsi="TH SarabunIT๙" w:cs="TH SarabunIT๙"/>
          <w:cs/>
        </w:rPr>
        <w:t>๓.๑ ผลผลิต(</w:t>
      </w:r>
      <w:r w:rsidRPr="001F7D36">
        <w:rPr>
          <w:rFonts w:ascii="TH SarabunIT๙" w:hAnsi="TH SarabunIT๙" w:cs="TH SarabunIT๙"/>
        </w:rPr>
        <w:t>Outputs</w:t>
      </w:r>
      <w:r w:rsidRPr="001F7D36">
        <w:rPr>
          <w:rFonts w:ascii="TH SarabunIT๙" w:hAnsi="TH SarabunIT๙" w:cs="TH SarabunIT๙"/>
          <w:cs/>
        </w:rPr>
        <w:t>)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๑) </w:t>
      </w:r>
      <w:r w:rsidRPr="001F7D36">
        <w:rPr>
          <w:rFonts w:ascii="TH SarabunIT๙" w:hAnsi="TH SarabunIT๙" w:cs="TH SarabunIT๙"/>
          <w:spacing w:val="-14"/>
          <w:sz w:val="32"/>
          <w:szCs w:val="32"/>
          <w:cs/>
        </w:rPr>
        <w:t>ครูผู้สอนร้อยละ ๑๐๐ มีเครื่องมือสนับสนุนการเรียนการสอนตรงตามเนื้อหาสาระการเรียนรู้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๒) นักเรียนร้อยละ๑๐๐มีผลสัมฤทธ์ทางการเรียนสูงขึ้น</w:t>
      </w:r>
    </w:p>
    <w:p w:rsidR="00247BE3" w:rsidRPr="001F7D36" w:rsidRDefault="00247BE3" w:rsidP="00247BE3">
      <w:pPr>
        <w:tabs>
          <w:tab w:val="left" w:pos="7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๒ ผลลัพธ์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come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๑) ครูมีเครื่องมือสนับสนุนการเรียนการสอน </w:t>
      </w:r>
    </w:p>
    <w:p w:rsidR="00247BE3" w:rsidRPr="001F7D36" w:rsidRDefault="00247BE3" w:rsidP="00247BE3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๒) นักเรียนมีผลสัมฤทธิ์ทางการเรียนสูงขึ้น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. กิจกรรมและขั้นตอนการดำเนินงาน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PDCA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3969"/>
        <w:gridCol w:w="1985"/>
        <w:gridCol w:w="2613"/>
      </w:tblGrid>
      <w:tr w:rsidR="00247BE3" w:rsidRPr="001F7D36" w:rsidTr="00766E0A">
        <w:trPr>
          <w:tblHeader/>
        </w:trPr>
        <w:tc>
          <w:tcPr>
            <w:tcW w:w="675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985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613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47BE3" w:rsidRPr="001F7D36" w:rsidTr="00766E0A">
        <w:tc>
          <w:tcPr>
            <w:tcW w:w="675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969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ขออนุมัติโครงการจากผู้อำนวยการ</w:t>
            </w:r>
          </w:p>
        </w:tc>
        <w:tc>
          <w:tcPr>
            <w:tcW w:w="1985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613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ปนัดดา น้ำใจมั่น</w:t>
            </w:r>
          </w:p>
        </w:tc>
      </w:tr>
      <w:tr w:rsidR="00247BE3" w:rsidRPr="001F7D36" w:rsidTr="00766E0A">
        <w:tc>
          <w:tcPr>
            <w:tcW w:w="675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969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ชี้แจงคณะครูในการจัดเตรียมหาสื่อวัสดุอุปกรณ์ ตำราเอกสารที่เกี่ยวข้องเพื่อนำไปพัฒนาการเรียนการสอน</w:t>
            </w:r>
          </w:p>
        </w:tc>
        <w:tc>
          <w:tcPr>
            <w:tcW w:w="1985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613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พล แก้วชาติ</w:t>
            </w:r>
          </w:p>
        </w:tc>
      </w:tr>
      <w:tr w:rsidR="00247BE3" w:rsidRPr="001F7D36" w:rsidTr="00766E0A">
        <w:tc>
          <w:tcPr>
            <w:tcW w:w="675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969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เบิกจ่ายค่าสื่อ วัสดุอุปกรณ์และตำราเอกสารการเรียนการสอน</w:t>
            </w:r>
          </w:p>
        </w:tc>
        <w:tc>
          <w:tcPr>
            <w:tcW w:w="1985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613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คณะครูผู้สอน</w:t>
            </w:r>
          </w:p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การเงิน</w:t>
            </w:r>
          </w:p>
        </w:tc>
      </w:tr>
      <w:tr w:rsidR="00247BE3" w:rsidRPr="001F7D36" w:rsidTr="00766E0A">
        <w:tc>
          <w:tcPr>
            <w:tcW w:w="675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969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ดำเนินงาน</w:t>
            </w:r>
          </w:p>
        </w:tc>
        <w:tc>
          <w:tcPr>
            <w:tcW w:w="1985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613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ปนัดดา น้ำใจมั่น</w:t>
            </w:r>
          </w:p>
        </w:tc>
      </w:tr>
    </w:tbl>
    <w:p w:rsidR="00247BE3" w:rsidRPr="001F7D36" w:rsidRDefault="00247BE3" w:rsidP="00247BE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247BE3" w:rsidRPr="001F7D36" w:rsidRDefault="00247BE3" w:rsidP="00247BE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ถานที่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๗๕ เฉลิมพระเกียรติ</w:t>
      </w:r>
    </w:p>
    <w:p w:rsidR="00247BE3" w:rsidRPr="001F7D36" w:rsidRDefault="00247BE3" w:rsidP="00247BE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ยะเวลา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ตลอดปีการศึกษา</w:t>
      </w:r>
    </w:p>
    <w:p w:rsidR="00247BE3" w:rsidRPr="001F7D36" w:rsidRDefault="00247BE3" w:rsidP="00247BE3">
      <w:pPr>
        <w:pStyle w:val="ab"/>
        <w:jc w:val="thaiDistribute"/>
        <w:rPr>
          <w:rFonts w:ascii="TH SarabunIT๙" w:hAnsi="TH SarabunIT๙" w:cs="TH SarabunIT๙"/>
          <w:cs/>
        </w:rPr>
      </w:pPr>
      <w:r w:rsidRPr="001F7D36">
        <w:rPr>
          <w:rFonts w:ascii="TH SarabunIT๙" w:hAnsi="TH SarabunIT๙" w:cs="TH SarabunIT๙"/>
          <w:cs/>
        </w:rPr>
        <w:t>๖. รายละเอียดของงบประมาณ   จำนวน ๑๐</w:t>
      </w:r>
      <w:r w:rsidRPr="001F7D36">
        <w:rPr>
          <w:rFonts w:ascii="TH SarabunIT๙" w:hAnsi="TH SarabunIT๙" w:cs="TH SarabunIT๙"/>
        </w:rPr>
        <w:t>,</w:t>
      </w:r>
      <w:r w:rsidRPr="001F7D36">
        <w:rPr>
          <w:rFonts w:ascii="TH SarabunIT๙" w:hAnsi="TH SarabunIT๙" w:cs="TH SarabunIT๙"/>
          <w:cs/>
        </w:rPr>
        <w:t>๐๐๐ บาท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708"/>
        <w:gridCol w:w="709"/>
        <w:gridCol w:w="1134"/>
        <w:gridCol w:w="1134"/>
        <w:gridCol w:w="1276"/>
        <w:gridCol w:w="992"/>
        <w:gridCol w:w="709"/>
      </w:tblGrid>
      <w:tr w:rsidR="00247BE3" w:rsidRPr="001F7D36" w:rsidTr="00766E0A">
        <w:tc>
          <w:tcPr>
            <w:tcW w:w="426" w:type="dxa"/>
            <w:vMerge w:val="restart"/>
            <w:vAlign w:val="center"/>
          </w:tcPr>
          <w:p w:rsidR="00247BE3" w:rsidRPr="001F7D36" w:rsidRDefault="00247BE3" w:rsidP="00766E0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F7D36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:rsidR="00247BE3" w:rsidRPr="001F7D36" w:rsidRDefault="00247BE3" w:rsidP="00766E0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F7D36">
              <w:rPr>
                <w:rFonts w:ascii="TH SarabunIT๙" w:hAnsi="TH SarabunIT๙" w:cs="TH SarabunIT๙"/>
                <w:cs/>
              </w:rPr>
              <w:t>กิจกรรมและรายละเอียด</w:t>
            </w:r>
          </w:p>
          <w:p w:rsidR="00247BE3" w:rsidRPr="001F7D36" w:rsidRDefault="00247BE3" w:rsidP="00766E0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F7D36">
              <w:rPr>
                <w:rFonts w:ascii="TH SarabunIT๙" w:hAnsi="TH SarabunIT๙" w:cs="TH SarabunIT๙"/>
                <w:cs/>
              </w:rPr>
              <w:t>การใช้งบประมาณ</w:t>
            </w:r>
          </w:p>
        </w:tc>
        <w:tc>
          <w:tcPr>
            <w:tcW w:w="3685" w:type="dxa"/>
            <w:gridSpan w:val="4"/>
            <w:vAlign w:val="center"/>
          </w:tcPr>
          <w:p w:rsidR="00247BE3" w:rsidRPr="001F7D36" w:rsidRDefault="00247BE3" w:rsidP="00766E0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F7D36">
              <w:rPr>
                <w:rFonts w:ascii="TH SarabunIT๙" w:hAnsi="TH SarabunIT๙" w:cs="TH SarabunIT๙"/>
                <w:cs/>
              </w:rPr>
              <w:t>งบประมาณจำแนกตามหมวดรายจ่าย</w:t>
            </w:r>
          </w:p>
        </w:tc>
        <w:tc>
          <w:tcPr>
            <w:tcW w:w="2977" w:type="dxa"/>
            <w:gridSpan w:val="3"/>
            <w:vAlign w:val="center"/>
          </w:tcPr>
          <w:p w:rsidR="00247BE3" w:rsidRPr="001F7D36" w:rsidRDefault="00247BE3" w:rsidP="00766E0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F7D36">
              <w:rPr>
                <w:rFonts w:ascii="TH SarabunIT๙" w:hAnsi="TH SarabunIT๙" w:cs="TH SarabunIT๙"/>
                <w:cs/>
              </w:rPr>
              <w:t>งบประมาณ</w:t>
            </w:r>
          </w:p>
        </w:tc>
      </w:tr>
      <w:tr w:rsidR="00247BE3" w:rsidRPr="001F7D36" w:rsidTr="00766E0A">
        <w:tc>
          <w:tcPr>
            <w:tcW w:w="426" w:type="dxa"/>
            <w:vMerge/>
            <w:vAlign w:val="center"/>
          </w:tcPr>
          <w:p w:rsidR="00247BE3" w:rsidRPr="001F7D36" w:rsidRDefault="00247BE3" w:rsidP="00766E0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:rsidR="00247BE3" w:rsidRPr="001F7D36" w:rsidRDefault="00247BE3" w:rsidP="00766E0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247BE3" w:rsidRPr="001F7D36" w:rsidRDefault="00247BE3" w:rsidP="00766E0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F7D36">
              <w:rPr>
                <w:rFonts w:ascii="TH SarabunIT๙" w:hAnsi="TH SarabunIT๙" w:cs="TH SarabunIT๙"/>
                <w:cs/>
              </w:rPr>
              <w:t>ตอบแทน</w:t>
            </w:r>
          </w:p>
        </w:tc>
        <w:tc>
          <w:tcPr>
            <w:tcW w:w="709" w:type="dxa"/>
            <w:vAlign w:val="center"/>
          </w:tcPr>
          <w:p w:rsidR="00247BE3" w:rsidRPr="001F7D36" w:rsidRDefault="00247BE3" w:rsidP="00766E0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F7D36">
              <w:rPr>
                <w:rFonts w:ascii="TH SarabunIT๙" w:hAnsi="TH SarabunIT๙" w:cs="TH SarabunIT๙"/>
                <w:cs/>
              </w:rPr>
              <w:t>ใช้สอย</w:t>
            </w:r>
          </w:p>
        </w:tc>
        <w:tc>
          <w:tcPr>
            <w:tcW w:w="1134" w:type="dxa"/>
            <w:vAlign w:val="center"/>
          </w:tcPr>
          <w:p w:rsidR="00247BE3" w:rsidRPr="001F7D36" w:rsidRDefault="00247BE3" w:rsidP="00766E0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F7D36">
              <w:rPr>
                <w:rFonts w:ascii="TH SarabunIT๙" w:hAnsi="TH SarabunIT๙" w:cs="TH SarabunIT๙"/>
                <w:cs/>
              </w:rPr>
              <w:t>วัสดุ</w:t>
            </w:r>
          </w:p>
        </w:tc>
        <w:tc>
          <w:tcPr>
            <w:tcW w:w="1134" w:type="dxa"/>
            <w:vAlign w:val="center"/>
          </w:tcPr>
          <w:p w:rsidR="00247BE3" w:rsidRPr="001F7D36" w:rsidRDefault="00247BE3" w:rsidP="00766E0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F7D36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276" w:type="dxa"/>
            <w:vAlign w:val="center"/>
          </w:tcPr>
          <w:p w:rsidR="00247BE3" w:rsidRPr="001F7D36" w:rsidRDefault="00247BE3" w:rsidP="00766E0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F7D36">
              <w:rPr>
                <w:rFonts w:ascii="TH SarabunIT๙" w:hAnsi="TH SarabunIT๙" w:cs="TH SarabunIT๙"/>
                <w:cs/>
              </w:rPr>
              <w:t>รายได้สถานศึกษา</w:t>
            </w: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F7D36">
              <w:rPr>
                <w:rFonts w:ascii="TH SarabunIT๙" w:hAnsi="TH SarabunIT๙" w:cs="TH SarabunIT๙"/>
                <w:cs/>
              </w:rPr>
              <w:t>อุดหนุน</w:t>
            </w:r>
          </w:p>
        </w:tc>
        <w:tc>
          <w:tcPr>
            <w:tcW w:w="709" w:type="dxa"/>
            <w:vAlign w:val="center"/>
          </w:tcPr>
          <w:p w:rsidR="00247BE3" w:rsidRPr="001F7D36" w:rsidRDefault="00247BE3" w:rsidP="00766E0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F7D36">
              <w:rPr>
                <w:rFonts w:ascii="TH SarabunIT๙" w:hAnsi="TH SarabunIT๙" w:cs="TH SarabunIT๙"/>
                <w:cs/>
              </w:rPr>
              <w:t>งบอื่นๆ</w:t>
            </w:r>
          </w:p>
        </w:tc>
      </w:tr>
      <w:tr w:rsidR="00247BE3" w:rsidRPr="001F7D36" w:rsidTr="00766E0A">
        <w:tc>
          <w:tcPr>
            <w:tcW w:w="426" w:type="dxa"/>
          </w:tcPr>
          <w:p w:rsidR="00247BE3" w:rsidRPr="001F7D36" w:rsidRDefault="00247BE3" w:rsidP="00766E0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F7D36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2835" w:type="dxa"/>
          </w:tcPr>
          <w:p w:rsidR="00247BE3" w:rsidRPr="001F7D36" w:rsidRDefault="00247BE3" w:rsidP="00766E0A">
            <w:pPr>
              <w:pStyle w:val="ab"/>
              <w:rPr>
                <w:rFonts w:ascii="TH SarabunIT๙" w:hAnsi="TH SarabunIT๙" w:cs="TH SarabunIT๙"/>
                <w:b/>
                <w:bCs/>
              </w:rPr>
            </w:pPr>
            <w:r w:rsidRPr="001F7D36">
              <w:rPr>
                <w:rFonts w:ascii="TH SarabunIT๙" w:hAnsi="TH SarabunIT๙" w:cs="TH SarabunIT๙"/>
                <w:cs/>
              </w:rPr>
              <w:t>ค่าสื่อ วัสดุอุปกรณ์ ตำราเอกสารที่เกี่ยวข้อง แบ่งเป็นดังนี้</w:t>
            </w:r>
          </w:p>
          <w:p w:rsidR="00247BE3" w:rsidRPr="001F7D36" w:rsidRDefault="00247BE3" w:rsidP="00766E0A">
            <w:pPr>
              <w:pStyle w:val="ab"/>
              <w:rPr>
                <w:rFonts w:ascii="TH SarabunIT๙" w:hAnsi="TH SarabunIT๙" w:cs="TH SarabunIT๙"/>
                <w:b/>
                <w:bCs/>
              </w:rPr>
            </w:pPr>
            <w:r w:rsidRPr="001F7D36">
              <w:rPr>
                <w:rFonts w:ascii="TH SarabunIT๙" w:hAnsi="TH SarabunIT๙" w:cs="TH SarabunIT๙"/>
                <w:cs/>
              </w:rPr>
              <w:t>๑.๑ ระดับปฐมวัย</w:t>
            </w:r>
          </w:p>
          <w:p w:rsidR="00247BE3" w:rsidRPr="001F7D36" w:rsidRDefault="00247BE3" w:rsidP="00766E0A">
            <w:pPr>
              <w:pStyle w:val="ab"/>
              <w:rPr>
                <w:rFonts w:ascii="TH SarabunIT๙" w:hAnsi="TH SarabunIT๙" w:cs="TH SarabunIT๙"/>
                <w:b/>
                <w:bCs/>
              </w:rPr>
            </w:pPr>
            <w:r w:rsidRPr="001F7D36">
              <w:rPr>
                <w:rFonts w:ascii="TH SarabunIT๙" w:hAnsi="TH SarabunIT๙" w:cs="TH SarabunIT๙"/>
                <w:cs/>
              </w:rPr>
              <w:t>๑.๒ ระดับประถมศึกษา</w:t>
            </w:r>
          </w:p>
          <w:p w:rsidR="00247BE3" w:rsidRPr="001F7D36" w:rsidRDefault="00247BE3" w:rsidP="00766E0A">
            <w:pPr>
              <w:pStyle w:val="ab"/>
              <w:rPr>
                <w:rFonts w:ascii="TH SarabunIT๙" w:hAnsi="TH SarabunIT๙" w:cs="TH SarabunIT๙"/>
                <w:b/>
                <w:bCs/>
                <w:cs/>
              </w:rPr>
            </w:pPr>
            <w:r w:rsidRPr="001F7D36">
              <w:rPr>
                <w:rFonts w:ascii="TH SarabunIT๙" w:hAnsi="TH SarabunIT๙" w:cs="TH SarabunIT๙"/>
                <w:cs/>
              </w:rPr>
              <w:t>๑.๓ ระดับมัธยมศึกษาตอนต้น</w:t>
            </w:r>
          </w:p>
        </w:tc>
        <w:tc>
          <w:tcPr>
            <w:tcW w:w="708" w:type="dxa"/>
          </w:tcPr>
          <w:p w:rsidR="00247BE3" w:rsidRPr="001F7D36" w:rsidRDefault="00247BE3" w:rsidP="00766E0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F7D36">
              <w:rPr>
                <w:rFonts w:ascii="TH SarabunIT๙" w:hAnsi="TH SarabunIT๙" w:cs="TH SarabunIT๙"/>
                <w:cs/>
              </w:rPr>
              <w:t>-</w:t>
            </w:r>
          </w:p>
          <w:p w:rsidR="00247BE3" w:rsidRPr="001F7D36" w:rsidRDefault="00247BE3" w:rsidP="00766E0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47BE3" w:rsidRPr="001F7D36" w:rsidRDefault="00247BE3" w:rsidP="00766E0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F7D36">
              <w:rPr>
                <w:rFonts w:ascii="TH SarabunIT๙" w:hAnsi="TH SarabunIT๙" w:cs="TH SarabunIT๙"/>
                <w:cs/>
              </w:rPr>
              <w:t>-</w:t>
            </w:r>
          </w:p>
          <w:p w:rsidR="00247BE3" w:rsidRPr="001F7D36" w:rsidRDefault="00247BE3" w:rsidP="00766E0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F7D36">
              <w:rPr>
                <w:rFonts w:ascii="TH SarabunIT๙" w:hAnsi="TH SarabunIT๙" w:cs="TH SarabunIT๙"/>
                <w:cs/>
              </w:rPr>
              <w:t>-</w:t>
            </w:r>
          </w:p>
          <w:p w:rsidR="00247BE3" w:rsidRPr="001F7D36" w:rsidRDefault="00247BE3" w:rsidP="00766E0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F7D36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9" w:type="dxa"/>
          </w:tcPr>
          <w:p w:rsidR="00247BE3" w:rsidRPr="001F7D36" w:rsidRDefault="00247BE3" w:rsidP="00766E0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F7D36">
              <w:rPr>
                <w:rFonts w:ascii="TH SarabunIT๙" w:hAnsi="TH SarabunIT๙" w:cs="TH SarabunIT๙"/>
                <w:cs/>
              </w:rPr>
              <w:t>-</w:t>
            </w:r>
          </w:p>
          <w:p w:rsidR="00247BE3" w:rsidRPr="001F7D36" w:rsidRDefault="00247BE3" w:rsidP="00766E0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47BE3" w:rsidRPr="001F7D36" w:rsidRDefault="00247BE3" w:rsidP="00766E0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F7D36">
              <w:rPr>
                <w:rFonts w:ascii="TH SarabunIT๙" w:hAnsi="TH SarabunIT๙" w:cs="TH SarabunIT๙"/>
                <w:cs/>
              </w:rPr>
              <w:t>-</w:t>
            </w:r>
          </w:p>
          <w:p w:rsidR="00247BE3" w:rsidRPr="001F7D36" w:rsidRDefault="00247BE3" w:rsidP="00766E0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F7D36">
              <w:rPr>
                <w:rFonts w:ascii="TH SarabunIT๙" w:hAnsi="TH SarabunIT๙" w:cs="TH SarabunIT๙"/>
                <w:cs/>
              </w:rPr>
              <w:t>-</w:t>
            </w:r>
          </w:p>
          <w:p w:rsidR="00247BE3" w:rsidRPr="001F7D36" w:rsidRDefault="00247BE3" w:rsidP="00766E0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F7D36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F7D36">
              <w:rPr>
                <w:rFonts w:ascii="TH SarabunIT๙" w:hAnsi="TH SarabunIT๙" w:cs="TH SarabunIT๙"/>
                <w:cs/>
              </w:rPr>
              <w:t>-</w:t>
            </w:r>
          </w:p>
          <w:p w:rsidR="00247BE3" w:rsidRPr="001F7D36" w:rsidRDefault="00247BE3" w:rsidP="00766E0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47BE3" w:rsidRPr="001F7D36" w:rsidRDefault="00247BE3" w:rsidP="00766E0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F7D36">
              <w:rPr>
                <w:rFonts w:ascii="TH SarabunIT๙" w:hAnsi="TH SarabunIT๙" w:cs="TH SarabunIT๙"/>
                <w:cs/>
              </w:rPr>
              <w:t>๓,๐๐๐</w:t>
            </w:r>
          </w:p>
          <w:p w:rsidR="00247BE3" w:rsidRPr="001F7D36" w:rsidRDefault="00247BE3" w:rsidP="00766E0A">
            <w:pPr>
              <w:pStyle w:val="ab"/>
              <w:rPr>
                <w:rFonts w:ascii="TH SarabunIT๙" w:hAnsi="TH SarabunIT๙" w:cs="TH SarabunIT๙"/>
                <w:b/>
                <w:bCs/>
              </w:rPr>
            </w:pPr>
            <w:r w:rsidRPr="001F7D36">
              <w:rPr>
                <w:rFonts w:ascii="TH SarabunIT๙" w:hAnsi="TH SarabunIT๙" w:cs="TH SarabunIT๙"/>
                <w:cs/>
              </w:rPr>
              <w:t xml:space="preserve"> ๓,๕๐๐</w:t>
            </w:r>
          </w:p>
          <w:p w:rsidR="00247BE3" w:rsidRPr="001F7D36" w:rsidRDefault="00247BE3" w:rsidP="00766E0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F7D36">
              <w:rPr>
                <w:rFonts w:ascii="TH SarabunIT๙" w:hAnsi="TH SarabunIT๙" w:cs="TH SarabunIT๙"/>
                <w:cs/>
              </w:rPr>
              <w:t>๓</w:t>
            </w:r>
            <w:r w:rsidRPr="001F7D36">
              <w:rPr>
                <w:rFonts w:ascii="TH SarabunIT๙" w:hAnsi="TH SarabunIT๙" w:cs="TH SarabunIT๙"/>
              </w:rPr>
              <w:t>,</w:t>
            </w:r>
            <w:r w:rsidRPr="001F7D36">
              <w:rPr>
                <w:rFonts w:ascii="TH SarabunIT๙" w:hAnsi="TH SarabunIT๙" w:cs="TH SarabunIT๙"/>
                <w:cs/>
              </w:rPr>
              <w:t>๕๐๐๐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F7D36">
              <w:rPr>
                <w:rFonts w:ascii="TH SarabunIT๙" w:hAnsi="TH SarabunIT๙" w:cs="TH SarabunIT๙"/>
                <w:cs/>
              </w:rPr>
              <w:t>-</w:t>
            </w:r>
          </w:p>
          <w:p w:rsidR="00247BE3" w:rsidRPr="001F7D36" w:rsidRDefault="00247BE3" w:rsidP="00766E0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47BE3" w:rsidRPr="001F7D36" w:rsidRDefault="00247BE3" w:rsidP="00766E0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F7D36">
              <w:rPr>
                <w:rFonts w:ascii="TH SarabunIT๙" w:hAnsi="TH SarabunIT๙" w:cs="TH SarabunIT๙"/>
                <w:cs/>
              </w:rPr>
              <w:t>๓,๐๐๐</w:t>
            </w:r>
          </w:p>
          <w:p w:rsidR="00247BE3" w:rsidRPr="001F7D36" w:rsidRDefault="00247BE3" w:rsidP="00766E0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F7D36">
              <w:rPr>
                <w:rFonts w:ascii="TH SarabunIT๙" w:hAnsi="TH SarabunIT๙" w:cs="TH SarabunIT๙"/>
                <w:cs/>
              </w:rPr>
              <w:t>๓</w:t>
            </w:r>
            <w:r w:rsidRPr="001F7D36">
              <w:rPr>
                <w:rFonts w:ascii="TH SarabunIT๙" w:hAnsi="TH SarabunIT๙" w:cs="TH SarabunIT๙"/>
              </w:rPr>
              <w:t>,</w:t>
            </w:r>
            <w:r w:rsidRPr="001F7D36">
              <w:rPr>
                <w:rFonts w:ascii="TH SarabunIT๙" w:hAnsi="TH SarabunIT๙" w:cs="TH SarabunIT๙"/>
                <w:cs/>
              </w:rPr>
              <w:t>๕๐๐</w:t>
            </w:r>
          </w:p>
          <w:p w:rsidR="00247BE3" w:rsidRPr="001F7D36" w:rsidRDefault="00247BE3" w:rsidP="00766E0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F7D36">
              <w:rPr>
                <w:rFonts w:ascii="TH SarabunIT๙" w:hAnsi="TH SarabunIT๙" w:cs="TH SarabunIT๙"/>
                <w:cs/>
              </w:rPr>
              <w:t>๓,๕๐๐</w:t>
            </w:r>
          </w:p>
        </w:tc>
        <w:tc>
          <w:tcPr>
            <w:tcW w:w="1276" w:type="dxa"/>
          </w:tcPr>
          <w:p w:rsidR="00247BE3" w:rsidRPr="001F7D36" w:rsidRDefault="00247BE3" w:rsidP="00766E0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</w:tcPr>
          <w:p w:rsidR="00247BE3" w:rsidRPr="001F7D36" w:rsidRDefault="00247BE3" w:rsidP="00766E0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47BE3" w:rsidRPr="001F7D36" w:rsidRDefault="00247BE3" w:rsidP="00766E0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47BE3" w:rsidRPr="001F7D36" w:rsidRDefault="00247BE3" w:rsidP="00766E0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F7D36">
              <w:rPr>
                <w:rFonts w:ascii="TH SarabunIT๙" w:hAnsi="TH SarabunIT๙" w:cs="TH SarabunIT๙"/>
                <w:cs/>
              </w:rPr>
              <w:t>√</w:t>
            </w:r>
          </w:p>
          <w:p w:rsidR="00247BE3" w:rsidRPr="001F7D36" w:rsidRDefault="00247BE3" w:rsidP="00766E0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F7D36">
              <w:rPr>
                <w:rFonts w:ascii="TH SarabunIT๙" w:hAnsi="TH SarabunIT๙" w:cs="TH SarabunIT๙"/>
                <w:cs/>
              </w:rPr>
              <w:t>√</w:t>
            </w:r>
          </w:p>
          <w:p w:rsidR="00247BE3" w:rsidRPr="001F7D36" w:rsidRDefault="00247BE3" w:rsidP="00766E0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F7D36">
              <w:rPr>
                <w:rFonts w:ascii="TH SarabunIT๙" w:hAnsi="TH SarabunIT๙" w:cs="TH SarabunIT๙"/>
                <w:cs/>
              </w:rPr>
              <w:t>√</w:t>
            </w:r>
          </w:p>
        </w:tc>
        <w:tc>
          <w:tcPr>
            <w:tcW w:w="709" w:type="dxa"/>
          </w:tcPr>
          <w:p w:rsidR="00247BE3" w:rsidRPr="001F7D36" w:rsidRDefault="00247BE3" w:rsidP="00766E0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47BE3" w:rsidRPr="001F7D36" w:rsidTr="00766E0A">
        <w:tc>
          <w:tcPr>
            <w:tcW w:w="426" w:type="dxa"/>
          </w:tcPr>
          <w:p w:rsidR="00247BE3" w:rsidRPr="001F7D36" w:rsidRDefault="00247BE3" w:rsidP="00766E0A">
            <w:pPr>
              <w:pStyle w:val="ab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35" w:type="dxa"/>
          </w:tcPr>
          <w:p w:rsidR="00247BE3" w:rsidRPr="001F7D36" w:rsidRDefault="00247BE3" w:rsidP="00766E0A">
            <w:pPr>
              <w:pStyle w:val="ab"/>
              <w:jc w:val="center"/>
              <w:rPr>
                <w:rFonts w:ascii="TH SarabunIT๙" w:hAnsi="TH SarabunIT๙" w:cs="TH SarabunIT๙"/>
                <w:cs/>
              </w:rPr>
            </w:pPr>
            <w:r w:rsidRPr="001F7D36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708" w:type="dxa"/>
          </w:tcPr>
          <w:p w:rsidR="00247BE3" w:rsidRPr="001F7D36" w:rsidRDefault="00247BE3" w:rsidP="00766E0A">
            <w:pPr>
              <w:pStyle w:val="ab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:rsidR="00247BE3" w:rsidRPr="001F7D36" w:rsidRDefault="00247BE3" w:rsidP="00766E0A">
            <w:pPr>
              <w:pStyle w:val="ab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247BE3" w:rsidRPr="001F7D36" w:rsidRDefault="00247BE3" w:rsidP="00766E0A">
            <w:pPr>
              <w:pStyle w:val="ab"/>
              <w:jc w:val="center"/>
              <w:rPr>
                <w:rFonts w:ascii="TH SarabunIT๙" w:hAnsi="TH SarabunIT๙" w:cs="TH SarabunIT๙"/>
              </w:rPr>
            </w:pPr>
            <w:r w:rsidRPr="001F7D36">
              <w:rPr>
                <w:rFonts w:ascii="TH SarabunIT๙" w:hAnsi="TH SarabunIT๙" w:cs="TH SarabunIT๙"/>
                <w:cs/>
              </w:rPr>
              <w:t>๑๐</w:t>
            </w:r>
            <w:r w:rsidRPr="001F7D36">
              <w:rPr>
                <w:rFonts w:ascii="TH SarabunIT๙" w:hAnsi="TH SarabunIT๙" w:cs="TH SarabunIT๙"/>
              </w:rPr>
              <w:t>,</w:t>
            </w:r>
            <w:r w:rsidRPr="001F7D36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pStyle w:val="ab"/>
              <w:jc w:val="center"/>
              <w:rPr>
                <w:rFonts w:ascii="TH SarabunIT๙" w:hAnsi="TH SarabunIT๙" w:cs="TH SarabunIT๙"/>
              </w:rPr>
            </w:pPr>
            <w:r w:rsidRPr="001F7D36">
              <w:rPr>
                <w:rFonts w:ascii="TH SarabunIT๙" w:hAnsi="TH SarabunIT๙" w:cs="TH SarabunIT๙"/>
                <w:cs/>
              </w:rPr>
              <w:t>๑๐</w:t>
            </w:r>
            <w:r w:rsidRPr="001F7D36">
              <w:rPr>
                <w:rFonts w:ascii="TH SarabunIT๙" w:hAnsi="TH SarabunIT๙" w:cs="TH SarabunIT๙"/>
              </w:rPr>
              <w:t>,</w:t>
            </w:r>
            <w:r w:rsidRPr="001F7D36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1276" w:type="dxa"/>
          </w:tcPr>
          <w:p w:rsidR="00247BE3" w:rsidRPr="001F7D36" w:rsidRDefault="00247BE3" w:rsidP="00766E0A">
            <w:pPr>
              <w:pStyle w:val="ab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:rsidR="00247BE3" w:rsidRPr="001F7D36" w:rsidRDefault="00247BE3" w:rsidP="00766E0A">
            <w:pPr>
              <w:pStyle w:val="ab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:rsidR="00247BE3" w:rsidRPr="001F7D36" w:rsidRDefault="00247BE3" w:rsidP="00766E0A">
            <w:pPr>
              <w:pStyle w:val="ab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247BE3" w:rsidRPr="001F7D36" w:rsidRDefault="00247BE3" w:rsidP="00247BE3">
      <w:pPr>
        <w:pStyle w:val="ab"/>
        <w:jc w:val="thaiDistribute"/>
        <w:rPr>
          <w:rFonts w:ascii="TH SarabunIT๙" w:hAnsi="TH SarabunIT๙" w:cs="TH SarabunIT๙"/>
          <w:sz w:val="20"/>
          <w:szCs w:val="20"/>
        </w:rPr>
      </w:pPr>
    </w:p>
    <w:p w:rsidR="00247BE3" w:rsidRPr="001F7D36" w:rsidRDefault="00247BE3" w:rsidP="00247BE3">
      <w:pPr>
        <w:pStyle w:val="ab"/>
        <w:jc w:val="thaiDistribute"/>
        <w:rPr>
          <w:rFonts w:ascii="TH SarabunIT๙" w:hAnsi="TH SarabunIT๙" w:cs="TH SarabunIT๙"/>
        </w:rPr>
      </w:pPr>
      <w:r w:rsidRPr="001F7D36">
        <w:rPr>
          <w:rFonts w:ascii="TH SarabunIT๙" w:hAnsi="TH SarabunIT๙" w:cs="TH SarabunIT๙"/>
          <w:cs/>
        </w:rPr>
        <w:t>๗. การวัดและประเมินผล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2552"/>
        <w:gridCol w:w="3118"/>
      </w:tblGrid>
      <w:tr w:rsidR="00247BE3" w:rsidRPr="001F7D36" w:rsidTr="00766E0A">
        <w:tc>
          <w:tcPr>
            <w:tcW w:w="3969" w:type="dxa"/>
          </w:tcPr>
          <w:p w:rsidR="00247BE3" w:rsidRPr="001F7D36" w:rsidRDefault="00247BE3" w:rsidP="00766E0A">
            <w:pPr>
              <w:pStyle w:val="ab"/>
              <w:jc w:val="center"/>
              <w:rPr>
                <w:rFonts w:ascii="TH SarabunIT๙" w:hAnsi="TH SarabunIT๙" w:cs="TH SarabunIT๙"/>
                <w:cs/>
              </w:rPr>
            </w:pPr>
            <w:r w:rsidRPr="001F7D36">
              <w:rPr>
                <w:rFonts w:ascii="TH SarabunIT๙" w:hAnsi="TH SarabunIT๙" w:cs="TH SarabunIT๙"/>
                <w:cs/>
              </w:rPr>
              <w:t>ตัวชี้วัดความสำเร็จ</w:t>
            </w:r>
          </w:p>
        </w:tc>
        <w:tc>
          <w:tcPr>
            <w:tcW w:w="2552" w:type="dxa"/>
          </w:tcPr>
          <w:p w:rsidR="00247BE3" w:rsidRPr="001F7D36" w:rsidRDefault="00247BE3" w:rsidP="00766E0A">
            <w:pPr>
              <w:pStyle w:val="ab"/>
              <w:jc w:val="center"/>
              <w:rPr>
                <w:rFonts w:ascii="TH SarabunIT๙" w:hAnsi="TH SarabunIT๙" w:cs="TH SarabunIT๙"/>
                <w:cs/>
              </w:rPr>
            </w:pPr>
            <w:r w:rsidRPr="001F7D36">
              <w:rPr>
                <w:rFonts w:ascii="TH SarabunIT๙" w:hAnsi="TH SarabunIT๙" w:cs="TH SarabunIT๙"/>
                <w:cs/>
              </w:rPr>
              <w:t>วิธีการประเมิน</w:t>
            </w:r>
          </w:p>
        </w:tc>
        <w:tc>
          <w:tcPr>
            <w:tcW w:w="3118" w:type="dxa"/>
          </w:tcPr>
          <w:p w:rsidR="00247BE3" w:rsidRPr="001F7D36" w:rsidRDefault="00247BE3" w:rsidP="00766E0A">
            <w:pPr>
              <w:pStyle w:val="ab"/>
              <w:jc w:val="center"/>
              <w:rPr>
                <w:rFonts w:ascii="TH SarabunIT๙" w:hAnsi="TH SarabunIT๙" w:cs="TH SarabunIT๙"/>
                <w:cs/>
              </w:rPr>
            </w:pPr>
            <w:r w:rsidRPr="001F7D36">
              <w:rPr>
                <w:rFonts w:ascii="TH SarabunIT๙" w:hAnsi="TH SarabunIT๙" w:cs="TH SarabunIT๙"/>
                <w:cs/>
              </w:rPr>
              <w:t>เครื่องมือที่ใช้</w:t>
            </w:r>
          </w:p>
        </w:tc>
      </w:tr>
      <w:tr w:rsidR="00247BE3" w:rsidRPr="001F7D36" w:rsidTr="00766E0A">
        <w:tc>
          <w:tcPr>
            <w:tcW w:w="3969" w:type="dxa"/>
          </w:tcPr>
          <w:p w:rsidR="00247BE3" w:rsidRPr="001F7D36" w:rsidRDefault="00247BE3" w:rsidP="00766E0A">
            <w:pPr>
              <w:pStyle w:val="ab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1F7D36">
              <w:rPr>
                <w:rFonts w:ascii="TH SarabunIT๙" w:hAnsi="TH SarabunIT๙" w:cs="TH SarabunIT๙"/>
                <w:cs/>
              </w:rPr>
              <w:t>๑. ครูมีเครื่องมือสนับสนุนการเรียนการสอน</w:t>
            </w:r>
          </w:p>
        </w:tc>
        <w:tc>
          <w:tcPr>
            <w:tcW w:w="2552" w:type="dxa"/>
            <w:vAlign w:val="center"/>
          </w:tcPr>
          <w:p w:rsidR="00247BE3" w:rsidRPr="001F7D36" w:rsidRDefault="00247BE3" w:rsidP="00766E0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F7D36">
              <w:rPr>
                <w:rFonts w:ascii="TH SarabunIT๙" w:hAnsi="TH SarabunIT๙" w:cs="TH SarabunIT๙"/>
                <w:cs/>
              </w:rPr>
              <w:t>สอบถาม</w:t>
            </w:r>
          </w:p>
        </w:tc>
        <w:tc>
          <w:tcPr>
            <w:tcW w:w="3118" w:type="dxa"/>
          </w:tcPr>
          <w:p w:rsidR="00247BE3" w:rsidRPr="001F7D36" w:rsidRDefault="00247BE3" w:rsidP="00766E0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F7D36">
              <w:rPr>
                <w:rFonts w:ascii="TH SarabunIT๙" w:hAnsi="TH SarabunIT๙" w:cs="TH SarabunIT๙"/>
                <w:cs/>
              </w:rPr>
              <w:t>แบบสอบถาม</w:t>
            </w:r>
          </w:p>
          <w:p w:rsidR="00247BE3" w:rsidRPr="001F7D36" w:rsidRDefault="00247BE3" w:rsidP="00766E0A">
            <w:pPr>
              <w:pStyle w:val="ab"/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47BE3" w:rsidRPr="001F7D36" w:rsidTr="00766E0A">
        <w:tc>
          <w:tcPr>
            <w:tcW w:w="3969" w:type="dxa"/>
          </w:tcPr>
          <w:p w:rsidR="00247BE3" w:rsidRPr="001F7D36" w:rsidRDefault="00247BE3" w:rsidP="00766E0A">
            <w:pPr>
              <w:pStyle w:val="ab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1F7D36">
              <w:rPr>
                <w:rFonts w:ascii="TH SarabunIT๙" w:hAnsi="TH SarabunIT๙" w:cs="TH SarabunIT๙"/>
                <w:cs/>
              </w:rPr>
              <w:t>๒. นักเรียนมีผลสัมฤทธิ์ทางการเรียนสูงขึ้น</w:t>
            </w:r>
          </w:p>
        </w:tc>
        <w:tc>
          <w:tcPr>
            <w:tcW w:w="2552" w:type="dxa"/>
          </w:tcPr>
          <w:p w:rsidR="00247BE3" w:rsidRPr="001F7D36" w:rsidRDefault="00247BE3" w:rsidP="00766E0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F7D36">
              <w:rPr>
                <w:rFonts w:ascii="TH SarabunIT๙" w:hAnsi="TH SarabunIT๙" w:cs="TH SarabunIT๙"/>
                <w:cs/>
              </w:rPr>
              <w:t>ทดสอบ</w:t>
            </w:r>
          </w:p>
        </w:tc>
        <w:tc>
          <w:tcPr>
            <w:tcW w:w="3118" w:type="dxa"/>
          </w:tcPr>
          <w:p w:rsidR="00247BE3" w:rsidRPr="001F7D36" w:rsidRDefault="00247BE3" w:rsidP="00766E0A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F7D36">
              <w:rPr>
                <w:rFonts w:ascii="TH SarabunIT๙" w:hAnsi="TH SarabunIT๙" w:cs="TH SarabunIT๙"/>
                <w:cs/>
              </w:rPr>
              <w:t>แบบทดสอบ</w:t>
            </w:r>
          </w:p>
        </w:tc>
      </w:tr>
    </w:tbl>
    <w:p w:rsidR="00247BE3" w:rsidRPr="001F7D36" w:rsidRDefault="00247BE3" w:rsidP="00247BE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247BE3" w:rsidRPr="001F7D36" w:rsidRDefault="00247BE3" w:rsidP="00247BE3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ครูมีเครื่องมือสนับสนุนการเรียนการสอน และนักเรียนมีผลสัมฤทธิ์ทางการเรียนสูงขึ้น</w:t>
      </w:r>
    </w:p>
    <w:p w:rsidR="00247BE3" w:rsidRPr="001F7D36" w:rsidRDefault="00247BE3" w:rsidP="00247BE3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20"/>
          <w:szCs w:val="20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ผู้เสนอโครงการ      (ลงชื่อ) 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    ผู้เห็นชอบโครง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(นางสาวปนัดดา น้ำใจมั่น)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(นางพัชรินทร์  ธรรมสังวาล)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ครูโรงเรียนไทยรัฐวิทยา๗๕เฉลิมพระเกียรติ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ปฏิบัติหน้าที่แทนรองผู้อำนวยการโรงเรียนฯ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20"/>
          <w:szCs w:val="20"/>
          <w:cs/>
        </w:rPr>
      </w:pPr>
    </w:p>
    <w:p w:rsidR="00247BE3" w:rsidRPr="001F7D36" w:rsidRDefault="00247BE3" w:rsidP="00247BE3">
      <w:pPr>
        <w:ind w:left="75"/>
        <w:jc w:val="center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ผู้อนุมัติโครงการ</w:t>
      </w:r>
    </w:p>
    <w:p w:rsidR="00247BE3" w:rsidRPr="001F7D36" w:rsidRDefault="00247BE3" w:rsidP="00247BE3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(นายปรพล แก้วชาติ)</w:t>
      </w: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lastRenderedPageBreak/>
        <w:t>ผู้อำนวยการโรงเรียนไทยรัฐวิทยา ๗๕ เฉลิมพระเกียรติ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ชื่องาน/โครงการ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ัฒนางานทะเบียนและงานวัดผลและประเมินผล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มฐ.ที่ ๕ 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ข้อที่ ๔ 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ข้อที่ ๔ 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บริหารวิชา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๑. นางชุติมา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ทิพวาที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๒. นางจารุภา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หิรัญคำ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๓. นางสาวภณิดา   ชัยเกษม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๔. นางสาวสุภัตรา   สะอาดภูมิ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๕. นางสาวอจรีย์     จันทะสาร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:rsidR="00247BE3" w:rsidRPr="001F7D36" w:rsidRDefault="00247BE3" w:rsidP="00247BE3">
      <w:pPr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๒๕๖๐ (๑ เมษายน ๒๕๖๐ – ๓๑ มีนาคม ๒๕๖๑)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u w:val="single"/>
        </w:rPr>
      </w:pPr>
      <w:r w:rsidRPr="001F7D3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3" distB="4294967293" distL="114300" distR="114300" simplePos="0" relativeHeight="251756032" behindDoc="0" locked="0" layoutInCell="1" allowOverlap="1" wp14:anchorId="5DE7504D" wp14:editId="0E007FBB">
                <wp:simplePos x="0" y="0"/>
                <wp:positionH relativeFrom="column">
                  <wp:posOffset>0</wp:posOffset>
                </wp:positionH>
                <wp:positionV relativeFrom="paragraph">
                  <wp:posOffset>192404</wp:posOffset>
                </wp:positionV>
                <wp:extent cx="5486400" cy="0"/>
                <wp:effectExtent l="0" t="0" r="19050" b="19050"/>
                <wp:wrapNone/>
                <wp:docPr id="5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D7B91" id="Straight Connector 1" o:spid="_x0000_s1026" style="position:absolute;z-index:2517560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5.15pt" to="6in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3NHgIAADc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"/>
            </w:pict>
          </mc:Fallback>
        </mc:AlternateConten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</w:p>
    <w:p w:rsidR="00247BE3" w:rsidRPr="001F7D36" w:rsidRDefault="00247BE3" w:rsidP="00247BE3">
      <w:pPr>
        <w:pStyle w:val="aff1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pStyle w:val="aff1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การวัดและประเมินผลการเรียนรู้ตามหลักสูตรแกนกลางสถานศึกษาขั้นพื้นฐาน พุทธศักราช ๒๕๕๑ เป็นกระบวนการตรวจสอบ ตีความผลการเรียนรู้และพัฒนาการด้านต่างๆ ของผู้เรียนตามมาตรฐานการเรียนรู้และตัวชี้วัดของหลักสูตร นำผลไปพัฒนาปรับปรุงการจัดการเรียนรู้และใช้เป็นข้อมูลสำหรับตัดสินผลการเรียน  โรงเรียนต้องมีกระบวนการดำเนินงานอย่างถูกต้องและเหมาะสม มีคุณภาพและประสิทธิภาพ สามารถรองรับการประเมินภายในและภายนอกตามระบบประกันคุณภาพการศึกษา</w:t>
      </w:r>
    </w:p>
    <w:p w:rsidR="00247BE3" w:rsidRPr="001F7D36" w:rsidRDefault="00247BE3" w:rsidP="00247BE3">
      <w:pPr>
        <w:pStyle w:val="aff1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ด้านงานวัดและประเมินผลเป็นงานที่ต้องติดตาม กำกับการวัดและประเมินผลการเรียนรู้ให้เป็นไปตามหลักวิชาการและแนวทางที่โรงเรียนกำหนดไว้อย่างเป็นระบบซึ่งสอดคล้องกับพันธกิจของโรงเรียนไทยรัฐวิทยา ๗๕ เฉลิมพระเกียรติ ข้อที่ ๓ พัฒนางานวิชาการ ยกระดับผลสัมฤทธิ์ของผู้เรียนตามหลักสูตรและพัฒนาผู้เรียนตามศักยภาพของมาตรฐานการศึกษาขั้นพื้นฐานและทักษะผู้เรียนในศตวรรษที่ ๒๑ </w:t>
      </w:r>
    </w:p>
    <w:p w:rsidR="00247BE3" w:rsidRPr="001F7D36" w:rsidRDefault="00247BE3" w:rsidP="00247BE3">
      <w:pPr>
        <w:pStyle w:val="aff1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ประกอบกับโรงเรียนไทยรัฐวิทยา ๗๕ เฉลิมพระเกียรติ ที่ผ่านมาประสบปัญหางานวัดและประเมินผลที่ยังไม่เป็นระบบจึงทำให้โรงเรียนต้องพัฒนาระบบงานวัดและประเมินผลอย่างเร่งด่วนให้มีคุณภาพ ได้มาตรฐาน ฝ่ายวิชาการจึงได้สร้างโครงการนี้ขึ้นมา 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๑) เพื่อวัดและประเมินผลผู้เรียนตามสภาพที่แท้จริงและหลากหลาย</w:t>
      </w:r>
    </w:p>
    <w:p w:rsidR="00247BE3" w:rsidRPr="001F7D36" w:rsidRDefault="00247BE3" w:rsidP="00247BE3">
      <w:pPr>
        <w:pStyle w:val="aff1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) เพื่อจัดทำเครื่องมือวัดและประเมินผลของนักเรียนทุกระดับชั้น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๓) เพื่อพัฒนางานวัดผลและประเมินผลให้มีคุณภาพ และได้มาตรฐาน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๔) เพื่อนำผลจากการวัดและประเมินผลไปใช้เป็นข้อมูลสารสนเทศ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 เป้าหมาย</w:t>
      </w:r>
    </w:p>
    <w:p w:rsidR="00247BE3" w:rsidRPr="001F7D36" w:rsidRDefault="00247BE3" w:rsidP="00247BE3">
      <w:pPr>
        <w:pStyle w:val="aff1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๑ ผลผลิต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put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๑) นักเรียนทุกคนได้รับการวัดและประเมินผลตามสภาพที่แท้จริงและหลากหลาย</w:t>
      </w:r>
    </w:p>
    <w:p w:rsidR="00247BE3" w:rsidRPr="001F7D36" w:rsidRDefault="00247BE3" w:rsidP="00247BE3">
      <w:pPr>
        <w:pStyle w:val="aff1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๒) ครูทุกคนมีเครื่องมือวัดและประเมินผลนักเรียนครบทุกระดับชั้น</w:t>
      </w:r>
    </w:p>
    <w:p w:rsidR="00247BE3" w:rsidRPr="001F7D36" w:rsidRDefault="00247BE3" w:rsidP="00247BE3">
      <w:pPr>
        <w:pStyle w:val="aff1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๓) โรงเรียนพัฒนางานวัดและประเมินผลให้มีคุณภาพ และได้มาตรฐาน ร้อยละ ๑๐๐ 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๔) โรงเรียนสามารถนำผลจากการวัดและประเมินผลไปใช้เป็นข้อมูลสารสนเทศ ร้อยละ ๑๐๐</w:t>
      </w:r>
    </w:p>
    <w:p w:rsidR="00247BE3" w:rsidRPr="001F7D36" w:rsidRDefault="00247BE3" w:rsidP="00247BE3">
      <w:pPr>
        <w:pStyle w:val="aff1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๒ ผลลัพธ์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come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๑) นักเรียนได้รับการวัดและประเมินผลตามสภาพที่แท้จริงและหลากหลาย</w:t>
      </w:r>
    </w:p>
    <w:p w:rsidR="00247BE3" w:rsidRPr="001F7D36" w:rsidRDefault="00247BE3" w:rsidP="00247BE3">
      <w:pPr>
        <w:pStyle w:val="aff1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๒) ครูมีเครื่องมือวัดและประเมินผลของนักเรียนครบทุกระดับชั้น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๓) โรงเรียนพัฒนางานวัดและประเมินผลให้มีคุณภาพ และได้มาตรฐาน  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๔) โรงเรียนสามารถนำผลจากการวัดและประเมินผลไปใช้เป็นข้อมูลสารสนเทศ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PDCA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3485"/>
        <w:gridCol w:w="2268"/>
        <w:gridCol w:w="3118"/>
      </w:tblGrid>
      <w:tr w:rsidR="00247BE3" w:rsidRPr="001F7D36" w:rsidTr="00766E0A">
        <w:tc>
          <w:tcPr>
            <w:tcW w:w="45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485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11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247BE3" w:rsidRPr="001F7D36" w:rsidTr="00766E0A">
        <w:tc>
          <w:tcPr>
            <w:tcW w:w="451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3485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ขออนุมัติโครงการ</w:t>
            </w:r>
          </w:p>
        </w:tc>
        <w:tc>
          <w:tcPr>
            <w:tcW w:w="226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 เมษายน ๒๕๖๐</w:t>
            </w:r>
          </w:p>
        </w:tc>
        <w:tc>
          <w:tcPr>
            <w:tcW w:w="3118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งชุติมา ทิพวาที</w:t>
            </w:r>
          </w:p>
        </w:tc>
      </w:tr>
      <w:tr w:rsidR="00247BE3" w:rsidRPr="001F7D36" w:rsidTr="00766E0A">
        <w:tc>
          <w:tcPr>
            <w:tcW w:w="451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3485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ที่ประชุม กำหนดกิจกรรม</w:t>
            </w:r>
          </w:p>
        </w:tc>
        <w:tc>
          <w:tcPr>
            <w:tcW w:w="226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เมษายน ๒๕๖๐</w:t>
            </w:r>
          </w:p>
        </w:tc>
        <w:tc>
          <w:tcPr>
            <w:tcW w:w="3118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งชุติมา ทิพวาที และคณะ</w:t>
            </w:r>
          </w:p>
        </w:tc>
      </w:tr>
      <w:tr w:rsidR="00247BE3" w:rsidRPr="001F7D36" w:rsidTr="00766E0A">
        <w:trPr>
          <w:trHeight w:val="2587"/>
        </w:trPr>
        <w:tc>
          <w:tcPr>
            <w:tcW w:w="451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3485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ิจกรรม</w:t>
            </w:r>
          </w:p>
          <w:p w:rsidR="00247BE3" w:rsidRPr="001F7D36" w:rsidRDefault="00247BE3" w:rsidP="00766E0A">
            <w:pPr>
              <w:pStyle w:val="aff1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จัดซื้อวัสดุอุปกรณ์ที่ใช้ในงานวัดและประเมินผล</w:t>
            </w:r>
          </w:p>
          <w:p w:rsidR="00247BE3" w:rsidRPr="001F7D36" w:rsidRDefault="00247BE3" w:rsidP="00766E0A">
            <w:pPr>
              <w:pStyle w:val="aff1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จัดซื้อระเบียนแสดงผลการเรียนระดับมัธยมศึกษาตอนต้น ปพ.๑-๓ และระดับประถมศึกษา ปพ.๑ป และ ปพ.๓ป     </w:t>
            </w:r>
          </w:p>
          <w:p w:rsidR="00247BE3" w:rsidRPr="001F7D36" w:rsidRDefault="00247BE3" w:rsidP="00766E0A">
            <w:pPr>
              <w:pStyle w:val="aff1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– จัดทำแบบทดสอบทุกกลุ่มสาระการเรียนรู้                                                            – วัดและประเมินผลการเรียนรู้ทุกระดับชั้น                                                – สรุปผลสัมฤทธิ์ทางการเรียนรู้ทุกระดับชั้น                                              – รายงานผลการประเมินคุณภาพผู้เรียน</w:t>
            </w:r>
          </w:p>
        </w:tc>
        <w:tc>
          <w:tcPr>
            <w:tcW w:w="226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 ๒๕๖๐</w:t>
            </w:r>
          </w:p>
        </w:tc>
        <w:tc>
          <w:tcPr>
            <w:tcW w:w="3118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งชุติมา ทิพวาที และคณะ</w:t>
            </w:r>
          </w:p>
        </w:tc>
      </w:tr>
      <w:tr w:rsidR="00247BE3" w:rsidRPr="001F7D36" w:rsidTr="00766E0A">
        <w:tc>
          <w:tcPr>
            <w:tcW w:w="451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3485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วัดและประเมินผลการดำเนินงาน</w:t>
            </w:r>
          </w:p>
        </w:tc>
        <w:tc>
          <w:tcPr>
            <w:tcW w:w="226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 ๒๕๖๑</w:t>
            </w:r>
          </w:p>
        </w:tc>
        <w:tc>
          <w:tcPr>
            <w:tcW w:w="3118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งชุติมา ทิพวาที และคณะ</w:t>
            </w:r>
          </w:p>
        </w:tc>
      </w:tr>
      <w:tr w:rsidR="00247BE3" w:rsidRPr="001F7D36" w:rsidTr="00766E0A">
        <w:tc>
          <w:tcPr>
            <w:tcW w:w="451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</w:p>
        </w:tc>
        <w:tc>
          <w:tcPr>
            <w:tcW w:w="3485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</w:t>
            </w:r>
          </w:p>
        </w:tc>
        <w:tc>
          <w:tcPr>
            <w:tcW w:w="226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 ๒๕๖๑</w:t>
            </w:r>
          </w:p>
        </w:tc>
        <w:tc>
          <w:tcPr>
            <w:tcW w:w="3118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งชุติมา ทิพวาที</w:t>
            </w:r>
          </w:p>
        </w:tc>
      </w:tr>
    </w:tbl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๕.  สถานที่/ระยะเวลา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สถานที่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 ๗๕  เฉลิมพระเกียรติ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ตลอดปีการศึกษา ๒๕๖๐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บประมาณ</w:t>
      </w:r>
    </w:p>
    <w:p w:rsidR="00247BE3" w:rsidRPr="001F7D36" w:rsidRDefault="00247BE3" w:rsidP="00247BE3">
      <w:pPr>
        <w:rPr>
          <w:rFonts w:ascii="TH SarabunIT๙" w:hAnsi="TH SarabunIT๙" w:cs="TH SarabunIT๙"/>
          <w:sz w:val="20"/>
          <w:szCs w:val="2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879"/>
        <w:gridCol w:w="851"/>
        <w:gridCol w:w="992"/>
        <w:gridCol w:w="992"/>
        <w:gridCol w:w="1276"/>
        <w:gridCol w:w="851"/>
        <w:gridCol w:w="871"/>
      </w:tblGrid>
      <w:tr w:rsidR="00247BE3" w:rsidRPr="001F7D36" w:rsidTr="00766E0A">
        <w:tc>
          <w:tcPr>
            <w:tcW w:w="568" w:type="dxa"/>
            <w:vMerge w:val="restart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และรายละเอียดการใช้งบประมาณ</w:t>
            </w:r>
          </w:p>
        </w:tc>
        <w:tc>
          <w:tcPr>
            <w:tcW w:w="3714" w:type="dxa"/>
            <w:gridSpan w:val="4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  <w:tc>
          <w:tcPr>
            <w:tcW w:w="2998" w:type="dxa"/>
            <w:gridSpan w:val="3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247BE3" w:rsidRPr="001F7D36" w:rsidTr="00766E0A">
        <w:tc>
          <w:tcPr>
            <w:tcW w:w="568" w:type="dxa"/>
            <w:vMerge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851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ได้สถาน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ึกษา</w:t>
            </w:r>
          </w:p>
        </w:tc>
        <w:tc>
          <w:tcPr>
            <w:tcW w:w="851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อุดหนุน</w:t>
            </w:r>
          </w:p>
        </w:tc>
        <w:tc>
          <w:tcPr>
            <w:tcW w:w="871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อื่นๆ</w:t>
            </w:r>
          </w:p>
        </w:tc>
      </w:tr>
      <w:tr w:rsidR="00247BE3" w:rsidRPr="001F7D36" w:rsidTr="00766E0A">
        <w:trPr>
          <w:trHeight w:val="3049"/>
        </w:trPr>
        <w:tc>
          <w:tcPr>
            <w:tcW w:w="56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2268" w:type="dxa"/>
          </w:tcPr>
          <w:p w:rsidR="00247BE3" w:rsidRPr="001F7D36" w:rsidRDefault="00247BE3" w:rsidP="00766E0A">
            <w:pPr>
              <w:pStyle w:val="aff1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๑ จัดซื้อวัสดุอุปกรณ์ที่ใช้ในงานวัดและประเมินผล ดังนี้          </w:t>
            </w:r>
          </w:p>
          <w:p w:rsidR="00247BE3" w:rsidRPr="001F7D36" w:rsidRDefault="00247BE3" w:rsidP="00766E0A">
            <w:pPr>
              <w:pStyle w:val="aff1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กระดาษทำแบบทดสอบ        -กระดาษคำตอบแบบปรนัย          </w:t>
            </w:r>
          </w:p>
          <w:p w:rsidR="00247BE3" w:rsidRPr="001F7D36" w:rsidRDefault="00247BE3" w:rsidP="00766E0A">
            <w:pPr>
              <w:pStyle w:val="aff1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ซองใส่แบบทดสอบ     </w:t>
            </w:r>
          </w:p>
          <w:p w:rsidR="00247BE3" w:rsidRPr="001F7D36" w:rsidRDefault="00247BE3" w:rsidP="00766E0A">
            <w:pPr>
              <w:pStyle w:val="aff1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แฟ้ม และไส้แฟ้ม               </w:t>
            </w:r>
          </w:p>
          <w:p w:rsidR="00247BE3" w:rsidRPr="001F7D36" w:rsidRDefault="00247BE3" w:rsidP="00766E0A">
            <w:pPr>
              <w:pStyle w:val="aff1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หมึกปรินท์</w:t>
            </w:r>
          </w:p>
          <w:p w:rsidR="00247BE3" w:rsidRPr="001F7D36" w:rsidRDefault="00247BE3" w:rsidP="00766E0A">
            <w:pPr>
              <w:pStyle w:val="aff1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ที่เย็บกระดาษ</w:t>
            </w:r>
          </w:p>
          <w:p w:rsidR="00247BE3" w:rsidRPr="001F7D36" w:rsidRDefault="00247BE3" w:rsidP="00766E0A">
            <w:pPr>
              <w:pStyle w:val="aff1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.๒ จัดซื้อระเบียนแสดงผลการเรียน ดังนี้</w:t>
            </w:r>
          </w:p>
          <w:p w:rsidR="00247BE3" w:rsidRPr="001F7D36" w:rsidRDefault="00247BE3" w:rsidP="00766E0A">
            <w:pPr>
              <w:pStyle w:val="aff1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ระเบียนแสดงผลการเรียน ระดับมัธยมศึกษาตอนต้น ปพ.๑-๓ </w:t>
            </w:r>
          </w:p>
          <w:p w:rsidR="00247BE3" w:rsidRPr="001F7D36" w:rsidRDefault="00247BE3" w:rsidP="00766E0A">
            <w:pPr>
              <w:pStyle w:val="aff1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ระเบียนแสดงผลการเรียน ระดับประถมศึกษา ปพ.๑ป และ ปพ.๓ป</w:t>
            </w:r>
          </w:p>
          <w:p w:rsidR="00247BE3" w:rsidRPr="001F7D36" w:rsidRDefault="00247BE3" w:rsidP="00766E0A">
            <w:pPr>
              <w:pStyle w:val="aff1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สมุดลงทะเบียนนักเรียนปกแข็ง       </w:t>
            </w:r>
          </w:p>
          <w:p w:rsidR="00247BE3" w:rsidRPr="001F7D36" w:rsidRDefault="00247BE3" w:rsidP="00766E0A">
            <w:pPr>
              <w:pStyle w:val="aff1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กระดาษ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 xml:space="preserve"> A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        </w:t>
            </w:r>
          </w:p>
          <w:p w:rsidR="00247BE3" w:rsidRPr="001F7D36" w:rsidRDefault="00247BE3" w:rsidP="00766E0A">
            <w:pPr>
              <w:pStyle w:val="aff1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กระดาษการ์ดขาว ๑๒๐ แกรม และ ๒๕๐ แกรม</w:t>
            </w:r>
          </w:p>
          <w:p w:rsidR="00247BE3" w:rsidRPr="001F7D36" w:rsidRDefault="00247BE3" w:rsidP="00766E0A">
            <w:pPr>
              <w:pStyle w:val="aff1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ซองใส่แบบทดสอบ     </w:t>
            </w:r>
          </w:p>
          <w:p w:rsidR="00247BE3" w:rsidRPr="001F7D36" w:rsidRDefault="00247BE3" w:rsidP="00766E0A">
            <w:pPr>
              <w:pStyle w:val="aff1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แฟ้มเจาะขนาด ๓ นิ้ว และแฟ้มกระดุมขยาย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ข้าง               </w:t>
            </w:r>
          </w:p>
          <w:p w:rsidR="00247BE3" w:rsidRPr="001F7D36" w:rsidRDefault="00247BE3" w:rsidP="00766E0A">
            <w:pPr>
              <w:pStyle w:val="aff1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ไส้แฟ้ม</w:t>
            </w:r>
          </w:p>
        </w:tc>
        <w:tc>
          <w:tcPr>
            <w:tcW w:w="879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247BE3" w:rsidRPr="001F7D36" w:rsidRDefault="00247BE3" w:rsidP="00766E0A">
            <w:pPr>
              <w:pStyle w:val="aff1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pStyle w:val="aff1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pStyle w:val="aff1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47BE3" w:rsidRPr="001F7D36" w:rsidRDefault="00247BE3" w:rsidP="00766E0A">
            <w:pPr>
              <w:pStyle w:val="aff1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pStyle w:val="aff1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47BE3" w:rsidRPr="001F7D36" w:rsidRDefault="00247BE3" w:rsidP="00766E0A">
            <w:pPr>
              <w:pStyle w:val="aff1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  <w:p w:rsidR="00247BE3" w:rsidRPr="001F7D36" w:rsidRDefault="00247BE3" w:rsidP="00766E0A">
            <w:pPr>
              <w:pStyle w:val="aff1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pStyle w:val="aff1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pStyle w:val="aff1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pStyle w:val="aff1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pStyle w:val="aff1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pStyle w:val="aff1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pStyle w:val="aff1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pStyle w:val="aff1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pStyle w:val="aff1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  <w:p w:rsidR="00247BE3" w:rsidRPr="001F7D36" w:rsidRDefault="00247BE3" w:rsidP="00766E0A">
            <w:pPr>
              <w:pStyle w:val="aff1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pStyle w:val="aff1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pStyle w:val="aff1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vertAlign w:val="superscript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7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7BE3" w:rsidRPr="001F7D36" w:rsidTr="00766E0A">
        <w:trPr>
          <w:trHeight w:val="409"/>
        </w:trPr>
        <w:tc>
          <w:tcPr>
            <w:tcW w:w="56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79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247BE3" w:rsidRPr="001F7D36" w:rsidRDefault="00247BE3" w:rsidP="00766E0A">
            <w:pPr>
              <w:pStyle w:val="aff1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๒๐,๐๐๐</w:t>
            </w:r>
          </w:p>
        </w:tc>
        <w:tc>
          <w:tcPr>
            <w:tcW w:w="992" w:type="dxa"/>
          </w:tcPr>
          <w:p w:rsidR="00247BE3" w:rsidRPr="001F7D36" w:rsidRDefault="00247BE3" w:rsidP="00766E0A">
            <w:pPr>
              <w:pStyle w:val="aff1"/>
              <w:contextualSpacing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๒๐,๐๐๐</w:t>
            </w:r>
          </w:p>
        </w:tc>
        <w:tc>
          <w:tcPr>
            <w:tcW w:w="1276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และประเมินผล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77"/>
        <w:gridCol w:w="2541"/>
        <w:gridCol w:w="2224"/>
      </w:tblGrid>
      <w:tr w:rsidR="00247BE3" w:rsidRPr="001F7D36" w:rsidTr="00766E0A">
        <w:trPr>
          <w:trHeight w:val="337"/>
        </w:trPr>
        <w:tc>
          <w:tcPr>
            <w:tcW w:w="4477" w:type="dxa"/>
            <w:vAlign w:val="center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541" w:type="dxa"/>
            <w:vAlign w:val="center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224" w:type="dxa"/>
            <w:vAlign w:val="center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247BE3" w:rsidRPr="001F7D36" w:rsidTr="00766E0A">
        <w:tc>
          <w:tcPr>
            <w:tcW w:w="4477" w:type="dxa"/>
          </w:tcPr>
          <w:p w:rsidR="00247BE3" w:rsidRPr="001F7D36" w:rsidRDefault="00247BE3" w:rsidP="00766E0A">
            <w:pPr>
              <w:pStyle w:val="aff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.นักเรียนทุกคนได้รับการวัดและประเมินผลตามสภาพที่แท้จริงและหลากหลาย</w:t>
            </w:r>
          </w:p>
        </w:tc>
        <w:tc>
          <w:tcPr>
            <w:tcW w:w="2541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การทดสอบ</w:t>
            </w:r>
          </w:p>
        </w:tc>
        <w:tc>
          <w:tcPr>
            <w:tcW w:w="222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แบบทดสอบ</w:t>
            </w:r>
          </w:p>
        </w:tc>
      </w:tr>
      <w:tr w:rsidR="00247BE3" w:rsidRPr="001F7D36" w:rsidTr="00766E0A">
        <w:tc>
          <w:tcPr>
            <w:tcW w:w="4477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. ครูทุกคนมีเครื่องมือวัดและประเมินผลนักเรียนครบทุกระดับชั้น</w:t>
            </w:r>
          </w:p>
        </w:tc>
        <w:tc>
          <w:tcPr>
            <w:tcW w:w="2541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ทำแบบสอบถาม</w:t>
            </w:r>
          </w:p>
        </w:tc>
        <w:tc>
          <w:tcPr>
            <w:tcW w:w="222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อบถาม</w:t>
            </w:r>
          </w:p>
        </w:tc>
      </w:tr>
      <w:tr w:rsidR="00247BE3" w:rsidRPr="001F7D36" w:rsidTr="00766E0A">
        <w:tc>
          <w:tcPr>
            <w:tcW w:w="4477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โรงเรียนพัฒนางานวัดและประเมินผลให้มีคุณภาพ และได้มาตรฐาน ร้อยละ ๑๐๐ </w:t>
            </w:r>
          </w:p>
        </w:tc>
        <w:tc>
          <w:tcPr>
            <w:tcW w:w="2541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ทำแบบประเมิน</w:t>
            </w:r>
          </w:p>
        </w:tc>
        <w:tc>
          <w:tcPr>
            <w:tcW w:w="222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47BE3" w:rsidRPr="001F7D36" w:rsidTr="00766E0A">
        <w:tc>
          <w:tcPr>
            <w:tcW w:w="4477" w:type="dxa"/>
          </w:tcPr>
          <w:p w:rsidR="00247BE3" w:rsidRPr="001F7D36" w:rsidRDefault="00247BE3" w:rsidP="00766E0A">
            <w:pPr>
              <w:tabs>
                <w:tab w:val="left" w:pos="316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๔. โรงเรียนสามารถนำผลจากการวัดและประเมินผลไปใช้เป็นข้อมูลสารสนเทศ ร้อยละ ๑๐๐</w:t>
            </w:r>
          </w:p>
        </w:tc>
        <w:tc>
          <w:tcPr>
            <w:tcW w:w="2541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ทำแบบประเมิน</w:t>
            </w:r>
          </w:p>
        </w:tc>
        <w:tc>
          <w:tcPr>
            <w:tcW w:w="222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แบบประเมิน</w:t>
            </w: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247BE3" w:rsidRPr="001F7D36" w:rsidRDefault="00247BE3" w:rsidP="00247BE3">
      <w:pPr>
        <w:pStyle w:val="aff1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๑) นักเรียนได้รับการวัดและประเมินผลตามสภาพที่แท้จริงและหลากหลาย</w:t>
      </w:r>
    </w:p>
    <w:p w:rsidR="00247BE3" w:rsidRPr="001F7D36" w:rsidRDefault="00247BE3" w:rsidP="00247BE3">
      <w:pPr>
        <w:pStyle w:val="aff1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๒) ครูมีเครื่องมือวัดและประเมินผลของนักเรียนครบทุกระดับชั้น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๓) โรงเรียนพัฒนางานวัดและประเมินผลให้มีคุณภาพ และได้มาตรฐาน  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๔) โรงเรียนสามารถนำผลจากการวัดและประเมินผลไปใช้เป็นข้อมูลสารสนเทศ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ผู้เสนอโครงการ           (ลงชื่อ)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ผู้เห็นชอบโครง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(นางชุติมา  ทิพวาที) 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(นางพัชรินทร์  ธรรมสังวาลย์)</w:t>
      </w:r>
    </w:p>
    <w:p w:rsidR="00247BE3" w:rsidRPr="001F7D36" w:rsidRDefault="00247BE3" w:rsidP="00247BE3">
      <w:pPr>
        <w:ind w:firstLine="75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ครูชำนาญการพิเศษ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ปฏิบัติหน้าที่แทนรองผู้อำนวยการโรงเรียนฯ</w:t>
      </w:r>
    </w:p>
    <w:p w:rsidR="00247BE3" w:rsidRPr="001F7D36" w:rsidRDefault="00247BE3" w:rsidP="00247BE3">
      <w:pPr>
        <w:ind w:firstLine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firstLine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(ลงชื่อ)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ผู้อนุมัติโครงการ</w:t>
      </w:r>
    </w:p>
    <w:p w:rsidR="00247BE3" w:rsidRPr="001F7D36" w:rsidRDefault="00247BE3" w:rsidP="00247BE3">
      <w:pPr>
        <w:ind w:left="2955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(นายปรพล  แก้วชาติ)</w:t>
      </w: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ผู้อำนวยการโรงเรียนไทยรัฐวิทยา ๗๕ เฉลิมพระเกียรติ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pStyle w:val="afd"/>
        <w:ind w:left="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d"/>
        <w:ind w:left="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d"/>
        <w:ind w:left="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d"/>
        <w:ind w:left="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d"/>
        <w:ind w:left="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d"/>
        <w:ind w:left="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d"/>
        <w:ind w:left="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d"/>
        <w:ind w:left="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d"/>
        <w:ind w:left="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ชื่องาน / โครงการ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ันแห่งความสำเร็จ</w:t>
      </w:r>
    </w:p>
    <w:p w:rsidR="00247BE3" w:rsidRPr="001F7D36" w:rsidRDefault="00247BE3" w:rsidP="00247BE3">
      <w:pPr>
        <w:pStyle w:val="afd"/>
        <w:ind w:left="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มฐ.ที่ ๑-9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</w:p>
    <w:p w:rsidR="00247BE3" w:rsidRPr="001F7D36" w:rsidRDefault="00247BE3" w:rsidP="00247BE3">
      <w:pPr>
        <w:pStyle w:val="afd"/>
        <w:ind w:left="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ข้อ๑</w:t>
      </w:r>
      <w:r w:rsidRPr="001F7D36">
        <w:rPr>
          <w:rFonts w:ascii="TH SarabunIT๙" w:hAnsi="TH SarabunIT๙" w:cs="TH SarabunIT๙"/>
          <w:sz w:val="32"/>
          <w:szCs w:val="32"/>
        </w:rPr>
        <w:t>,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๒</w:t>
      </w:r>
    </w:p>
    <w:p w:rsidR="00247BE3" w:rsidRPr="001F7D36" w:rsidRDefault="00247BE3" w:rsidP="00247BE3">
      <w:pPr>
        <w:pStyle w:val="afd"/>
        <w:ind w:left="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ข้อที่๑</w:t>
      </w:r>
      <w:r w:rsidRPr="001F7D36">
        <w:rPr>
          <w:rFonts w:ascii="TH SarabunIT๙" w:hAnsi="TH SarabunIT๙" w:cs="TH SarabunIT๙"/>
          <w:sz w:val="32"/>
          <w:szCs w:val="32"/>
        </w:rPr>
        <w:t>,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๒</w:t>
      </w:r>
    </w:p>
    <w:p w:rsidR="00247BE3" w:rsidRPr="001F7D36" w:rsidRDefault="00247BE3" w:rsidP="00247BE3">
      <w:pPr>
        <w:pStyle w:val="afd"/>
        <w:ind w:left="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ลุ่มบริหารวิชาการ</w:t>
      </w:r>
    </w:p>
    <w:p w:rsidR="00247BE3" w:rsidRPr="001F7D36" w:rsidRDefault="00247BE3" w:rsidP="00247BE3">
      <w:pPr>
        <w:pStyle w:val="afd"/>
        <w:ind w:left="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๑. นางสาวอรรัตน์   รัตนสกล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หัวหน้า</w:t>
      </w:r>
    </w:p>
    <w:p w:rsidR="00247BE3" w:rsidRPr="001F7D36" w:rsidRDefault="00247BE3" w:rsidP="00247BE3">
      <w:pPr>
        <w:pStyle w:val="afd"/>
        <w:ind w:left="3240" w:firstLine="36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. นางสาวอจรีย์   จันทะสาร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กรรมการ</w:t>
      </w:r>
    </w:p>
    <w:p w:rsidR="00247BE3" w:rsidRPr="001F7D36" w:rsidRDefault="00247BE3" w:rsidP="00247BE3">
      <w:pPr>
        <w:pStyle w:val="afd"/>
        <w:ind w:left="36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๓. นางสาวภณิดา   ชัยเกษม                   กรรมการ</w:t>
      </w:r>
    </w:p>
    <w:p w:rsidR="00247BE3" w:rsidRPr="001F7D36" w:rsidRDefault="00247BE3" w:rsidP="00247BE3">
      <w:pPr>
        <w:pStyle w:val="afd"/>
        <w:ind w:left="36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๔. นางชุติมา  ทิพวาที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กรรมการ</w:t>
      </w:r>
    </w:p>
    <w:p w:rsidR="00247BE3" w:rsidRPr="001F7D36" w:rsidRDefault="00247BE3" w:rsidP="00247BE3">
      <w:pPr>
        <w:pStyle w:val="afd"/>
        <w:ind w:left="3240" w:firstLine="36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๕. นางจารุภา หิรัญคำ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กรรมการ</w:t>
      </w:r>
    </w:p>
    <w:p w:rsidR="00247BE3" w:rsidRPr="001F7D36" w:rsidRDefault="00247BE3" w:rsidP="00247BE3">
      <w:pPr>
        <w:pStyle w:val="afd"/>
        <w:ind w:left="36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๖. นางสาวธัญญพัทธ์  ธรรมประเสริฐ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กรรมการ</w:t>
      </w:r>
    </w:p>
    <w:p w:rsidR="00247BE3" w:rsidRPr="001F7D36" w:rsidRDefault="00247BE3" w:rsidP="00247BE3">
      <w:pPr>
        <w:pStyle w:val="afd"/>
        <w:ind w:left="36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๗. นางสาวปนัดดา  น้ำใจมั่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  กรรมการ</w:t>
      </w:r>
    </w:p>
    <w:p w:rsidR="00247BE3" w:rsidRPr="001F7D36" w:rsidRDefault="00247BE3" w:rsidP="00247BE3">
      <w:pPr>
        <w:pStyle w:val="afd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๘. นางอัญชลี   ตุวยานนท์                     กรรมการ/เลขานุการ</w:t>
      </w:r>
    </w:p>
    <w:p w:rsidR="00247BE3" w:rsidRPr="001F7D36" w:rsidRDefault="00247BE3" w:rsidP="00247BE3">
      <w:pPr>
        <w:pStyle w:val="afd"/>
        <w:ind w:left="0"/>
        <w:rPr>
          <w:rFonts w:ascii="TH SarabunIT๙" w:hAnsi="TH SarabunIT๙" w:cs="TH SarabunIT๙"/>
          <w:spacing w:val="-6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๒๕๖๐ (๑  เมษายน ๒๕๖๐ – ๓๑ มีนาคม ๒๕๖๑)</w:t>
      </w:r>
    </w:p>
    <w:p w:rsidR="00247BE3" w:rsidRPr="001F7D36" w:rsidRDefault="00247BE3" w:rsidP="00247BE3">
      <w:pPr>
        <w:pStyle w:val="afd"/>
        <w:ind w:left="360"/>
        <w:rPr>
          <w:rFonts w:ascii="TH SarabunIT๙" w:hAnsi="TH SarabunIT๙" w:cs="TH SarabunIT๙"/>
          <w:sz w:val="32"/>
          <w:szCs w:val="32"/>
          <w:u w:val="single"/>
        </w:rPr>
      </w:pPr>
      <w:r w:rsidRPr="001F7D36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:rsidR="00247BE3" w:rsidRPr="001F7D36" w:rsidRDefault="00247BE3" w:rsidP="009A0E01">
      <w:pPr>
        <w:pStyle w:val="afd"/>
        <w:numPr>
          <w:ilvl w:val="0"/>
          <w:numId w:val="3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247BE3" w:rsidRPr="001F7D36" w:rsidRDefault="00247BE3" w:rsidP="00247BE3">
      <w:pPr>
        <w:pStyle w:val="afd"/>
        <w:ind w:left="1429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ตามพระราชบัญญัติการศึกษาแห่งชาติพุทธศักราช ๒๕๔๒ เพิ่มเติม (ฉบับที่ ๒) ๒๕๔๕ และ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ฉบับที่ ๓ (๒๕๕๓) มาตรา ๔ เรื่องแนวการจัดการศึกษาระบุว่าการจัดการศึกษายึดหลักว่าผู้เรียนทุกคนมีความสามารถเรียนรู้และพัฒนาตนเองได้ เมื่อสิ้นสุดปีการศึกษาของทุกปีนักเรียนระดับชั้นอนุบาล๒ นักเรียนชั้นประถมศึกษาปีที่๖ และนักเรียนชั้นมัธยมศึกษาปีที่๓ โรงเรียนไทยรัฐวิทยา ๗๕ เฉลิมพระเกียรติ ก่อนที่จะจบการศึกษาเพื่อไปศึกษาต่อในสถาบันการศึกษาระดับต่างๆ ต้องตระหนักเห็นถึงคุณค่าของตนเอง มีความพร้อมที่จะเรียนรู้การอยู่ร่วมกับคนอื่นๆในสังคม การมีความพร้อมทางด้านความรู้และจิตใจก่อนที่จะออกไปศึกษาต่อจึงมีความสำคัญยิ่ง </w:t>
      </w:r>
    </w:p>
    <w:p w:rsidR="00247BE3" w:rsidRPr="001F7D36" w:rsidRDefault="00247BE3" w:rsidP="00247BE3">
      <w:pPr>
        <w:ind w:firstLine="720"/>
        <w:rPr>
          <w:rFonts w:ascii="TH SarabunIT๙" w:eastAsiaTheme="minorHAnsi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ซึ่งสอดคล้องกับพันธกิจของโรงเรียนไทยรัฐวิทยา ๗๕ เฉลิมพระเกียรติ ข้อที่ ๓  พัฒนางานวิชาการยกระดับผลสัมฤทธิ์ของผู้เรียนตามหลักสูตรและพัฒนาผู้เรียนตามศักยภาพของมาตรฐานการศึกษาขั้นพื้นฐาน</w:t>
      </w:r>
      <w:r w:rsidRPr="001F7D3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ละทักษะผู้เรียนในศตวรรษที่ ๒๑ ข้อที่ ๔ การส่งเสริมพัฒนาวินัย คุณธรรม จริยธรรม ค่านิยม ๑๒ประการและความเป็นพลเมืองดี และตามเป้าหมายข้อที่ </w:t>
      </w:r>
      <w:r w:rsidRPr="001F7D36">
        <w:rPr>
          <w:rFonts w:ascii="TH SarabunIT๙" w:eastAsiaTheme="minorHAnsi" w:hAnsi="TH SarabunIT๙" w:cs="TH SarabunIT๙"/>
          <w:sz w:val="32"/>
          <w:szCs w:val="32"/>
        </w:rPr>
        <w:t xml:space="preserve">1  </w:t>
      </w:r>
      <w:r w:rsidRPr="001F7D36">
        <w:rPr>
          <w:rFonts w:ascii="TH SarabunIT๙" w:eastAsiaTheme="minorHAnsi" w:hAnsi="TH SarabunIT๙" w:cs="TH SarabunIT๙"/>
          <w:sz w:val="32"/>
          <w:szCs w:val="32"/>
          <w:cs/>
        </w:rPr>
        <w:t xml:space="preserve">ว่าด้วยผู้เรียนมีสุขภาวะที่ดีและมีสุนทรียภาพ  ข้อที่ </w:t>
      </w:r>
      <w:r w:rsidRPr="001F7D36">
        <w:rPr>
          <w:rFonts w:ascii="TH SarabunIT๙" w:eastAsiaTheme="minorHAnsi" w:hAnsi="TH SarabunIT๙" w:cs="TH SarabunIT๙"/>
          <w:sz w:val="32"/>
          <w:szCs w:val="32"/>
        </w:rPr>
        <w:t xml:space="preserve">2 </w:t>
      </w:r>
      <w:r w:rsidRPr="001F7D36">
        <w:rPr>
          <w:rFonts w:ascii="TH SarabunIT๙" w:eastAsiaTheme="minorHAnsi" w:hAnsi="TH SarabunIT๙" w:cs="TH SarabunIT๙"/>
          <w:sz w:val="32"/>
          <w:szCs w:val="32"/>
          <w:cs/>
        </w:rPr>
        <w:t xml:space="preserve">ผู้เรียนมีคุณธรรม จริยธรรม และค่านิยมที่พึงประสงค์  ข้อที่ </w:t>
      </w:r>
      <w:r w:rsidRPr="001F7D36">
        <w:rPr>
          <w:rFonts w:ascii="TH SarabunIT๙" w:eastAsiaTheme="minorHAnsi" w:hAnsi="TH SarabunIT๙" w:cs="TH SarabunIT๙"/>
          <w:sz w:val="32"/>
          <w:szCs w:val="32"/>
        </w:rPr>
        <w:t xml:space="preserve">3 </w:t>
      </w:r>
      <w:r w:rsidRPr="001F7D36">
        <w:rPr>
          <w:rFonts w:ascii="TH SarabunIT๙" w:eastAsiaTheme="minorHAnsi" w:hAnsi="TH SarabunIT๙" w:cs="TH SarabunIT๙"/>
          <w:sz w:val="32"/>
          <w:szCs w:val="32"/>
          <w:cs/>
        </w:rPr>
        <w:t xml:space="preserve">ผู้เรียนมีทักษะในการแสวงหาความรู้ด้วยตนเอง รักเรียนรู้ และพัฒนาตนเองอย่างต่อเนื่อง ข้อที่ </w:t>
      </w:r>
      <w:r w:rsidRPr="001F7D36">
        <w:rPr>
          <w:rFonts w:ascii="TH SarabunIT๙" w:eastAsiaTheme="minorHAnsi" w:hAnsi="TH SarabunIT๙" w:cs="TH SarabunIT๙"/>
          <w:sz w:val="32"/>
          <w:szCs w:val="32"/>
        </w:rPr>
        <w:t xml:space="preserve">4 </w:t>
      </w:r>
      <w:r w:rsidRPr="001F7D36">
        <w:rPr>
          <w:rFonts w:ascii="TH SarabunIT๙" w:eastAsiaTheme="minorHAnsi" w:hAnsi="TH SarabunIT๙" w:cs="TH SarabunIT๙"/>
          <w:sz w:val="32"/>
          <w:szCs w:val="32"/>
          <w:cs/>
        </w:rPr>
        <w:t xml:space="preserve">ผู้เรียนมีความสามารถในการคิดอย่างเป็นระบบ คิดสร้างสรรค์ ตัดสินใจแก้ปัญหาได้อย่างมีสติสมเหตุผล  ข้อที่ </w:t>
      </w:r>
      <w:r w:rsidRPr="001F7D36">
        <w:rPr>
          <w:rFonts w:ascii="TH SarabunIT๙" w:eastAsiaTheme="minorHAnsi" w:hAnsi="TH SarabunIT๙" w:cs="TH SarabunIT๙"/>
          <w:sz w:val="32"/>
          <w:szCs w:val="32"/>
        </w:rPr>
        <w:t xml:space="preserve">5 </w:t>
      </w:r>
      <w:r w:rsidRPr="001F7D36">
        <w:rPr>
          <w:rFonts w:ascii="TH SarabunIT๙" w:eastAsiaTheme="minorHAnsi" w:hAnsi="TH SarabunIT๙" w:cs="TH SarabunIT๙"/>
          <w:sz w:val="32"/>
          <w:szCs w:val="32"/>
          <w:cs/>
        </w:rPr>
        <w:t xml:space="preserve">ผู้เรียนมีความรู้และทักษะที่จำเป็นตามหลักสูตร  ข้อที่ </w:t>
      </w:r>
      <w:r w:rsidRPr="001F7D36">
        <w:rPr>
          <w:rFonts w:ascii="TH SarabunIT๙" w:eastAsiaTheme="minorHAnsi" w:hAnsi="TH SarabunIT๙" w:cs="TH SarabunIT๙"/>
          <w:sz w:val="32"/>
          <w:szCs w:val="32"/>
        </w:rPr>
        <w:t xml:space="preserve">6 </w:t>
      </w:r>
      <w:r w:rsidRPr="001F7D36">
        <w:rPr>
          <w:rFonts w:ascii="TH SarabunIT๙" w:eastAsiaTheme="minorHAnsi" w:hAnsi="TH SarabunIT๙" w:cs="TH SarabunIT๙"/>
          <w:sz w:val="32"/>
          <w:szCs w:val="32"/>
          <w:cs/>
        </w:rPr>
        <w:t xml:space="preserve">ผู้เรียนมีทักษะในการทำงาน รักการทำงาน สามารถทำงานร่วมกับผู้อื่นได้และมีเจตคติที่ดีต่ออาชีพสุจริต ข้อที่ </w:t>
      </w:r>
      <w:r w:rsidRPr="001F7D36">
        <w:rPr>
          <w:rFonts w:ascii="TH SarabunIT๙" w:eastAsiaTheme="minorHAnsi" w:hAnsi="TH SarabunIT๙" w:cs="TH SarabunIT๙"/>
          <w:sz w:val="32"/>
          <w:szCs w:val="32"/>
        </w:rPr>
        <w:t xml:space="preserve">7 </w:t>
      </w:r>
      <w:r w:rsidRPr="001F7D36">
        <w:rPr>
          <w:rFonts w:ascii="TH SarabunIT๙" w:eastAsiaTheme="minorHAnsi" w:hAnsi="TH SarabunIT๙" w:cs="TH SarabunIT๙"/>
          <w:sz w:val="32"/>
          <w:szCs w:val="32"/>
          <w:cs/>
        </w:rPr>
        <w:t xml:space="preserve">ครูปฏิบัติงานตามบทบาทหน้าที่อย่างมีประสิทธิภาพและเกิดประสิทธิผล ข้อที่ </w:t>
      </w:r>
      <w:r w:rsidRPr="001F7D36">
        <w:rPr>
          <w:rFonts w:ascii="TH SarabunIT๙" w:eastAsiaTheme="minorHAnsi" w:hAnsi="TH SarabunIT๙" w:cs="TH SarabunIT๙"/>
          <w:sz w:val="32"/>
          <w:szCs w:val="32"/>
        </w:rPr>
        <w:t xml:space="preserve">8 </w:t>
      </w:r>
      <w:r w:rsidRPr="001F7D36">
        <w:rPr>
          <w:rFonts w:ascii="TH SarabunIT๙" w:eastAsiaTheme="minorHAnsi" w:hAnsi="TH SarabunIT๙" w:cs="TH SarabunIT๙"/>
          <w:sz w:val="32"/>
          <w:szCs w:val="32"/>
          <w:cs/>
        </w:rPr>
        <w:t xml:space="preserve">ผู้บริหารปฏิบัติงานตามบทบาทหน้าที่อย่างมีประสิทธิภาพและเกิดประสิทธิผล  ข้อที่ </w:t>
      </w:r>
      <w:r w:rsidRPr="001F7D36">
        <w:rPr>
          <w:rFonts w:ascii="TH SarabunIT๙" w:eastAsiaTheme="minorHAnsi" w:hAnsi="TH SarabunIT๙" w:cs="TH SarabunIT๙"/>
          <w:sz w:val="32"/>
          <w:szCs w:val="32"/>
        </w:rPr>
        <w:t xml:space="preserve">9 </w:t>
      </w:r>
      <w:r w:rsidRPr="001F7D36">
        <w:rPr>
          <w:rFonts w:ascii="TH SarabunIT๙" w:eastAsiaTheme="minorHAnsi" w:hAnsi="TH SarabunIT๙" w:cs="TH SarabunIT๙"/>
          <w:sz w:val="32"/>
          <w:szCs w:val="32"/>
          <w:cs/>
        </w:rPr>
        <w:t>คณะกรรมการสถานศึกษา และผู้ปกครอง ชุมชนปฏิบัติงานตามบทบาทหน้าที่อย่างมีประสิทธิภาพและเกิดประสิทธิผล</w:t>
      </w:r>
    </w:p>
    <w:p w:rsidR="00247BE3" w:rsidRPr="001F7D36" w:rsidRDefault="00247BE3" w:rsidP="00247BE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ดังนั้น ฝ่ายบริหารวิชาการ โรงเรียนไทยรัฐวิทยา๗๕ เฉลิมพระเกียรติจึงได้จัดทำโครงการวันแห่งวันสำเร็จเพื่อแสดงความยินดีกับนักเรียนที่กำลังจะจบการศึกษาและแสดงความรักความผูกพันระหว่างครู นักเรียน ทั้งยังเป็นการเตรียมความพร้อมนักเรียนทั้งทางด้านร่างกาย จิตใจก่อนที่จะจบการศึกษา เพื่อมีแนวทางในการดำเนินชีวิตในการเรียนรู้ในระดับที่สูงขึ้น โดยมีวัตถุประสงค์ของโครงการ ดังนี้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247BE3" w:rsidRPr="001F7D36" w:rsidRDefault="00247BE3" w:rsidP="00247BE3">
      <w:pPr>
        <w:pStyle w:val="afd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๑) เพื่อให้นักเรียนเห็นความสำคัญของการศึกษาเล่าเรียน</w:t>
      </w:r>
    </w:p>
    <w:p w:rsidR="00247BE3" w:rsidRPr="001F7D36" w:rsidRDefault="00247BE3" w:rsidP="00247BE3">
      <w:pPr>
        <w:pStyle w:val="afd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๒) เพื่อสร้างขวัญและกำลังใจให้แก่นักเรียนที่สำเร็จการศึกษา</w:t>
      </w:r>
    </w:p>
    <w:p w:rsidR="00247BE3" w:rsidRPr="001F7D36" w:rsidRDefault="00247BE3" w:rsidP="00247BE3">
      <w:pPr>
        <w:pStyle w:val="afd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๓) เพื่อให้นักเรียนเกิดความภาคภูมิใจในความสำเร็จของตนเองและเป็นแบบอย่างแก่นักเรียนรุ่นต่อไป</w:t>
      </w:r>
    </w:p>
    <w:p w:rsidR="00247BE3" w:rsidRPr="001F7D36" w:rsidRDefault="00247BE3" w:rsidP="00247BE3">
      <w:pPr>
        <w:pStyle w:val="afd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๔) เพื่อเสริมสร้างความสัมพันธ์อันดีและประสานความรักความผูกพันระหว่างครู นักเรียน ผู้ปกครอง ชุมชนและโรงเรียนให้แน่นแฟ้นมั่นคงและยั่งยืน</w:t>
      </w:r>
    </w:p>
    <w:p w:rsidR="00247BE3" w:rsidRPr="001F7D36" w:rsidRDefault="00247BE3" w:rsidP="00247BE3">
      <w:pPr>
        <w:pStyle w:val="afd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d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 เป้าหมาย</w:t>
      </w:r>
    </w:p>
    <w:p w:rsidR="00247BE3" w:rsidRPr="001F7D36" w:rsidRDefault="00247BE3" w:rsidP="00247BE3">
      <w:pPr>
        <w:pStyle w:val="afd"/>
        <w:ind w:left="0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๑ ผลผลิต</w:t>
      </w:r>
    </w:p>
    <w:p w:rsidR="00247BE3" w:rsidRPr="001F7D36" w:rsidRDefault="00247BE3" w:rsidP="00247BE3">
      <w:pPr>
        <w:pStyle w:val="afd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๑) นักเรียนร้อยละ๑๐๐ มีแรงจูงใจในการเรียนและภาคภูมิใจในความสำเร็จของตนเอง</w:t>
      </w:r>
    </w:p>
    <w:p w:rsidR="00247BE3" w:rsidRPr="001F7D36" w:rsidRDefault="00247BE3" w:rsidP="00247BE3">
      <w:pPr>
        <w:pStyle w:val="afd"/>
        <w:ind w:left="0"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)นักเรียนร้อยละ๑๐๐ มีความพร้อมทั้งทางร่างกายและจิตใจก่อนที่จะจบการศึกษาตระหนักเห็นคุณค่าของตนเองและมีสัมพันธ์ที่ดีต่อกัน</w:t>
      </w:r>
    </w:p>
    <w:p w:rsidR="00247BE3" w:rsidRPr="001F7D36" w:rsidRDefault="00247BE3" w:rsidP="00247BE3">
      <w:pPr>
        <w:pStyle w:val="afd"/>
        <w:ind w:left="0"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)นักเรียน/ครู/ผู้ปกครองและชุมชนมีความพึงพอใจในโครงการ</w:t>
      </w:r>
    </w:p>
    <w:p w:rsidR="00247BE3" w:rsidRPr="001F7D36" w:rsidRDefault="00247BE3" w:rsidP="00247BE3">
      <w:pPr>
        <w:pStyle w:val="afd"/>
        <w:ind w:left="1080"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๒ ผลลัพธ์</w:t>
      </w:r>
    </w:p>
    <w:p w:rsidR="00247BE3" w:rsidRPr="001F7D36" w:rsidRDefault="00247BE3" w:rsidP="00247BE3">
      <w:pPr>
        <w:pStyle w:val="afd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๑) นักเรียนของโรงเรียนไทยรัฐวิทยา ๗๕เฉลิมพระเกียรติได้รับแรงจูงใจและเห็นความสำคัญของการศึกษา</w:t>
      </w:r>
    </w:p>
    <w:p w:rsidR="00247BE3" w:rsidRPr="001F7D36" w:rsidRDefault="00247BE3" w:rsidP="00247BE3">
      <w:pPr>
        <w:pStyle w:val="afd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๒) โรงเรียนส่งเสริมในเรื่องค่านิยมความเป็นพลเมืองดี มีคุณธรรม จริยธรรม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๓)  นักเรียน/ครู/ผู้ปกครองชุมชนมีความพึงพอใจในโครงการ</w:t>
      </w:r>
    </w:p>
    <w:p w:rsidR="00247BE3" w:rsidRPr="001F7D36" w:rsidRDefault="00247BE3" w:rsidP="00247BE3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PDCA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pStyle w:val="afd"/>
        <w:ind w:left="0"/>
        <w:rPr>
          <w:rFonts w:ascii="TH SarabunIT๙" w:hAnsi="TH SarabunIT๙" w:cs="TH SarabunIT๙"/>
          <w:sz w:val="20"/>
          <w:szCs w:val="20"/>
        </w:rPr>
      </w:pPr>
    </w:p>
    <w:tbl>
      <w:tblPr>
        <w:tblW w:w="100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8"/>
        <w:gridCol w:w="4233"/>
        <w:gridCol w:w="2630"/>
        <w:gridCol w:w="2382"/>
      </w:tblGrid>
      <w:tr w:rsidR="00247BE3" w:rsidRPr="001F7D36" w:rsidTr="00766E0A">
        <w:tc>
          <w:tcPr>
            <w:tcW w:w="758" w:type="dxa"/>
          </w:tcPr>
          <w:p w:rsidR="00247BE3" w:rsidRPr="001F7D36" w:rsidRDefault="00247BE3" w:rsidP="00766E0A">
            <w:pPr>
              <w:ind w:left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33" w:type="dxa"/>
          </w:tcPr>
          <w:p w:rsidR="00247BE3" w:rsidRPr="001F7D36" w:rsidRDefault="00247BE3" w:rsidP="00766E0A">
            <w:pPr>
              <w:ind w:left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630" w:type="dxa"/>
          </w:tcPr>
          <w:p w:rsidR="00247BE3" w:rsidRPr="001F7D36" w:rsidRDefault="00247BE3" w:rsidP="00766E0A">
            <w:pPr>
              <w:ind w:left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382" w:type="dxa"/>
          </w:tcPr>
          <w:p w:rsidR="00247BE3" w:rsidRPr="001F7D36" w:rsidRDefault="00247BE3" w:rsidP="00766E0A">
            <w:pPr>
              <w:ind w:left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47BE3" w:rsidRPr="001F7D36" w:rsidTr="00766E0A">
        <w:tc>
          <w:tcPr>
            <w:tcW w:w="758" w:type="dxa"/>
          </w:tcPr>
          <w:p w:rsidR="00247BE3" w:rsidRPr="001F7D36" w:rsidRDefault="00247BE3" w:rsidP="00766E0A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</w:t>
            </w:r>
          </w:p>
        </w:tc>
        <w:tc>
          <w:tcPr>
            <w:tcW w:w="4233" w:type="dxa"/>
          </w:tcPr>
          <w:p w:rsidR="00247BE3" w:rsidRPr="001F7D36" w:rsidRDefault="00247BE3" w:rsidP="00766E0A">
            <w:pPr>
              <w:ind w:left="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โครงการ</w:t>
            </w:r>
          </w:p>
        </w:tc>
        <w:tc>
          <w:tcPr>
            <w:tcW w:w="2630" w:type="dxa"/>
          </w:tcPr>
          <w:p w:rsidR="00247BE3" w:rsidRPr="001F7D36" w:rsidRDefault="00247BE3" w:rsidP="00766E0A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 ๒๕๖๐</w:t>
            </w:r>
          </w:p>
        </w:tc>
        <w:tc>
          <w:tcPr>
            <w:tcW w:w="2382" w:type="dxa"/>
          </w:tcPr>
          <w:p w:rsidR="00247BE3" w:rsidRPr="001F7D36" w:rsidRDefault="00247BE3" w:rsidP="00766E0A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โครงการ</w:t>
            </w:r>
          </w:p>
        </w:tc>
      </w:tr>
      <w:tr w:rsidR="00247BE3" w:rsidRPr="001F7D36" w:rsidTr="00766E0A">
        <w:tc>
          <w:tcPr>
            <w:tcW w:w="758" w:type="dxa"/>
          </w:tcPr>
          <w:p w:rsidR="00247BE3" w:rsidRPr="001F7D36" w:rsidRDefault="00247BE3" w:rsidP="00766E0A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233" w:type="dxa"/>
          </w:tcPr>
          <w:p w:rsidR="00247BE3" w:rsidRPr="001F7D36" w:rsidRDefault="00247BE3" w:rsidP="00766E0A">
            <w:pPr>
              <w:ind w:left="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กรรมการดำเนินงาน</w:t>
            </w:r>
          </w:p>
        </w:tc>
        <w:tc>
          <w:tcPr>
            <w:tcW w:w="2630" w:type="dxa"/>
          </w:tcPr>
          <w:p w:rsidR="00247BE3" w:rsidRPr="001F7D36" w:rsidRDefault="00247BE3" w:rsidP="00766E0A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มกราคม ๒๕๖๑</w:t>
            </w:r>
          </w:p>
        </w:tc>
        <w:tc>
          <w:tcPr>
            <w:tcW w:w="2382" w:type="dxa"/>
          </w:tcPr>
          <w:p w:rsidR="00247BE3" w:rsidRPr="001F7D36" w:rsidRDefault="00247BE3" w:rsidP="00766E0A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</w:p>
        </w:tc>
      </w:tr>
      <w:tr w:rsidR="00247BE3" w:rsidRPr="001F7D36" w:rsidTr="00766E0A">
        <w:tc>
          <w:tcPr>
            <w:tcW w:w="758" w:type="dxa"/>
          </w:tcPr>
          <w:p w:rsidR="00247BE3" w:rsidRPr="001F7D36" w:rsidRDefault="00247BE3" w:rsidP="00766E0A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233" w:type="dxa"/>
          </w:tcPr>
          <w:p w:rsidR="00247BE3" w:rsidRPr="001F7D36" w:rsidRDefault="00247BE3" w:rsidP="00766E0A">
            <w:pPr>
              <w:ind w:left="7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ชี้แจงให้กับคณะครู</w:t>
            </w:r>
          </w:p>
        </w:tc>
        <w:tc>
          <w:tcPr>
            <w:tcW w:w="2630" w:type="dxa"/>
          </w:tcPr>
          <w:p w:rsidR="00247BE3" w:rsidRPr="001F7D36" w:rsidRDefault="00247BE3" w:rsidP="00766E0A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ุมภาพันธ์ ๒๕๖๑</w:t>
            </w:r>
          </w:p>
        </w:tc>
        <w:tc>
          <w:tcPr>
            <w:tcW w:w="2382" w:type="dxa"/>
          </w:tcPr>
          <w:p w:rsidR="00247BE3" w:rsidRPr="001F7D36" w:rsidRDefault="00247BE3" w:rsidP="00766E0A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</w:p>
        </w:tc>
      </w:tr>
      <w:tr w:rsidR="00247BE3" w:rsidRPr="001F7D36" w:rsidTr="00766E0A">
        <w:trPr>
          <w:trHeight w:val="958"/>
        </w:trPr>
        <w:tc>
          <w:tcPr>
            <w:tcW w:w="758" w:type="dxa"/>
          </w:tcPr>
          <w:p w:rsidR="00247BE3" w:rsidRPr="001F7D36" w:rsidRDefault="00247BE3" w:rsidP="00766E0A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233" w:type="dxa"/>
          </w:tcPr>
          <w:p w:rsidR="00247BE3" w:rsidRPr="001F7D36" w:rsidRDefault="00247BE3" w:rsidP="00766E0A">
            <w:pPr>
              <w:ind w:left="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ามโครงการกิจกรรมวันแห่งความสำเร็จ</w:t>
            </w:r>
          </w:p>
        </w:tc>
        <w:tc>
          <w:tcPr>
            <w:tcW w:w="2630" w:type="dxa"/>
          </w:tcPr>
          <w:p w:rsidR="00247BE3" w:rsidRPr="001F7D36" w:rsidRDefault="00247BE3" w:rsidP="00766E0A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 ๒๕๖๑</w:t>
            </w:r>
          </w:p>
        </w:tc>
        <w:tc>
          <w:tcPr>
            <w:tcW w:w="2382" w:type="dxa"/>
          </w:tcPr>
          <w:p w:rsidR="00247BE3" w:rsidRPr="001F7D36" w:rsidRDefault="00247BE3" w:rsidP="00766E0A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คณะครู</w:t>
            </w:r>
          </w:p>
        </w:tc>
      </w:tr>
      <w:tr w:rsidR="00247BE3" w:rsidRPr="001F7D36" w:rsidTr="00766E0A">
        <w:trPr>
          <w:trHeight w:val="529"/>
        </w:trPr>
        <w:tc>
          <w:tcPr>
            <w:tcW w:w="758" w:type="dxa"/>
          </w:tcPr>
          <w:p w:rsidR="00247BE3" w:rsidRPr="001F7D36" w:rsidRDefault="00247BE3" w:rsidP="00766E0A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4233" w:type="dxa"/>
          </w:tcPr>
          <w:p w:rsidR="00247BE3" w:rsidRPr="001F7D36" w:rsidRDefault="00247BE3" w:rsidP="00766E0A">
            <w:pPr>
              <w:ind w:firstLine="7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 / รายงานผลการปฏิบัติงาน</w:t>
            </w:r>
          </w:p>
        </w:tc>
        <w:tc>
          <w:tcPr>
            <w:tcW w:w="2630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มีนาคม ๒๕๖๑</w:t>
            </w:r>
          </w:p>
        </w:tc>
        <w:tc>
          <w:tcPr>
            <w:tcW w:w="2382" w:type="dxa"/>
          </w:tcPr>
          <w:p w:rsidR="00247BE3" w:rsidRPr="001F7D36" w:rsidRDefault="00247BE3" w:rsidP="00766E0A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</w:p>
        </w:tc>
      </w:tr>
    </w:tbl>
    <w:p w:rsidR="00247BE3" w:rsidRPr="001F7D36" w:rsidRDefault="00247BE3" w:rsidP="00247BE3">
      <w:pPr>
        <w:pStyle w:val="afd"/>
        <w:ind w:left="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 / ระยะเวลา</w:t>
      </w:r>
    </w:p>
    <w:p w:rsidR="00247BE3" w:rsidRPr="001F7D36" w:rsidRDefault="00247BE3" w:rsidP="00247BE3">
      <w:pPr>
        <w:pStyle w:val="afd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สถานที่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วิทยา ๗๕เฉลิมพระเกียรติ</w:t>
      </w:r>
    </w:p>
    <w:p w:rsidR="00247BE3" w:rsidRPr="001F7D36" w:rsidRDefault="00247BE3" w:rsidP="00247BE3">
      <w:pPr>
        <w:pStyle w:val="afd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ระยะเวลา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วันที่ ๑๖ มีนาคม ๒๕๖๑</w:t>
      </w:r>
    </w:p>
    <w:p w:rsidR="00247BE3" w:rsidRPr="001F7D36" w:rsidRDefault="00247BE3" w:rsidP="00247BE3">
      <w:pPr>
        <w:pStyle w:val="afd"/>
        <w:ind w:left="360"/>
        <w:rPr>
          <w:rFonts w:ascii="TH SarabunIT๙" w:hAnsi="TH SarabunIT๙" w:cs="TH SarabunIT๙"/>
          <w:sz w:val="32"/>
          <w:szCs w:val="32"/>
          <w:cs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๖. รายละเอียดของงบประมาณ </w:t>
      </w:r>
    </w:p>
    <w:p w:rsidR="00247BE3" w:rsidRPr="001F7D36" w:rsidRDefault="00247BE3" w:rsidP="00247BE3">
      <w:pPr>
        <w:pStyle w:val="afd"/>
        <w:ind w:left="360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119"/>
        <w:gridCol w:w="992"/>
        <w:gridCol w:w="993"/>
        <w:gridCol w:w="708"/>
        <w:gridCol w:w="993"/>
        <w:gridCol w:w="1134"/>
        <w:gridCol w:w="992"/>
        <w:gridCol w:w="850"/>
      </w:tblGrid>
      <w:tr w:rsidR="00247BE3" w:rsidRPr="001F7D36" w:rsidTr="00766E0A">
        <w:trPr>
          <w:trHeight w:val="367"/>
        </w:trPr>
        <w:tc>
          <w:tcPr>
            <w:tcW w:w="425" w:type="dxa"/>
            <w:vMerge w:val="restart"/>
          </w:tcPr>
          <w:p w:rsidR="00247BE3" w:rsidRPr="001F7D36" w:rsidRDefault="00247BE3" w:rsidP="00766E0A">
            <w:pPr>
              <w:ind w:lef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47BE3" w:rsidRPr="001F7D36" w:rsidRDefault="00247BE3" w:rsidP="00766E0A">
            <w:pPr>
              <w:ind w:left="3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9" w:type="dxa"/>
            <w:vMerge w:val="restart"/>
            <w:vAlign w:val="center"/>
          </w:tcPr>
          <w:p w:rsidR="00247BE3" w:rsidRPr="001F7D36" w:rsidRDefault="00247BE3" w:rsidP="00766E0A">
            <w:pPr>
              <w:ind w:left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:rsidR="00247BE3" w:rsidRPr="001F7D36" w:rsidRDefault="00247BE3" w:rsidP="00766E0A">
            <w:pPr>
              <w:ind w:left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ind w:left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ind w:left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247BE3" w:rsidRPr="001F7D36" w:rsidTr="00766E0A">
        <w:trPr>
          <w:trHeight w:val="299"/>
        </w:trPr>
        <w:tc>
          <w:tcPr>
            <w:tcW w:w="425" w:type="dxa"/>
            <w:vMerge/>
          </w:tcPr>
          <w:p w:rsidR="00247BE3" w:rsidRPr="001F7D36" w:rsidRDefault="00247BE3" w:rsidP="00766E0A">
            <w:pPr>
              <w:ind w:lef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  <w:vAlign w:val="center"/>
          </w:tcPr>
          <w:p w:rsidR="00247BE3" w:rsidRPr="001F7D36" w:rsidRDefault="00247BE3" w:rsidP="00766E0A">
            <w:pPr>
              <w:ind w:left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บ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ท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BE3" w:rsidRPr="001F7D36" w:rsidRDefault="00247BE3" w:rsidP="00766E0A">
            <w:pPr>
              <w:ind w:firstLine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7BE3" w:rsidRPr="001F7D36" w:rsidRDefault="00247BE3" w:rsidP="00766E0A">
            <w:pPr>
              <w:ind w:left="34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รายได้สถาน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BE3" w:rsidRPr="001F7D36" w:rsidRDefault="00247BE3" w:rsidP="00766E0A">
            <w:pPr>
              <w:ind w:left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ดหนุ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7BE3" w:rsidRPr="001F7D36" w:rsidRDefault="00247BE3" w:rsidP="00766E0A">
            <w:pPr>
              <w:ind w:left="34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งบอื่น ๆ</w:t>
            </w:r>
          </w:p>
        </w:tc>
      </w:tr>
      <w:tr w:rsidR="00247BE3" w:rsidRPr="001F7D36" w:rsidTr="00766E0A">
        <w:tc>
          <w:tcPr>
            <w:tcW w:w="425" w:type="dxa"/>
          </w:tcPr>
          <w:p w:rsidR="00247BE3" w:rsidRPr="001F7D36" w:rsidRDefault="00247BE3" w:rsidP="00766E0A">
            <w:pPr>
              <w:ind w:lef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119" w:type="dxa"/>
          </w:tcPr>
          <w:p w:rsidR="00247BE3" w:rsidRPr="001F7D36" w:rsidRDefault="00247BE3" w:rsidP="00766E0A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ิจกรรมตามโครงการวันแห่งความสำเร็จ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47BE3" w:rsidRPr="001F7D36" w:rsidRDefault="00247BE3" w:rsidP="00766E0A">
            <w:pPr>
              <w:ind w:firstLine="34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๑๓</w:t>
            </w:r>
            <w:r w:rsidRPr="001F7D36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,</w:t>
            </w:r>
            <w:r w:rsidRPr="001F7D36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๐๐๐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7BE3" w:rsidRPr="001F7D36" w:rsidRDefault="00247BE3" w:rsidP="00766E0A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47BE3" w:rsidRPr="001F7D36" w:rsidRDefault="00247BE3" w:rsidP="00766E0A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7BE3" w:rsidRPr="001F7D36" w:rsidTr="00766E0A">
        <w:tc>
          <w:tcPr>
            <w:tcW w:w="425" w:type="dxa"/>
          </w:tcPr>
          <w:p w:rsidR="00247BE3" w:rsidRPr="001F7D36" w:rsidRDefault="00247BE3" w:rsidP="00766E0A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247BE3" w:rsidRPr="001F7D36" w:rsidRDefault="00247BE3" w:rsidP="00766E0A">
            <w:pPr>
              <w:ind w:left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47BE3" w:rsidRPr="001F7D36" w:rsidRDefault="00247BE3" w:rsidP="00766E0A">
            <w:pPr>
              <w:ind w:firstLine="34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๑๓</w:t>
            </w:r>
            <w:r w:rsidRPr="001F7D36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,</w:t>
            </w:r>
            <w:r w:rsidRPr="001F7D36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๐๐๐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7BE3" w:rsidRPr="001F7D36" w:rsidRDefault="00247BE3" w:rsidP="00766E0A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47BE3" w:rsidRPr="001F7D36" w:rsidRDefault="00247BE3" w:rsidP="00766E0A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47BE3" w:rsidRPr="001F7D36" w:rsidRDefault="00247BE3" w:rsidP="00766E0A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47BE3" w:rsidRPr="001F7D36" w:rsidRDefault="00247BE3" w:rsidP="00247BE3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และประเมินผล</w:t>
      </w:r>
    </w:p>
    <w:p w:rsidR="00247BE3" w:rsidRPr="001F7D36" w:rsidRDefault="00247BE3" w:rsidP="00247BE3">
      <w:pPr>
        <w:pStyle w:val="afd"/>
        <w:ind w:left="0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2835"/>
        <w:gridCol w:w="2693"/>
      </w:tblGrid>
      <w:tr w:rsidR="00247BE3" w:rsidRPr="001F7D36" w:rsidTr="00766E0A">
        <w:tc>
          <w:tcPr>
            <w:tcW w:w="4678" w:type="dxa"/>
          </w:tcPr>
          <w:p w:rsidR="00247BE3" w:rsidRPr="001F7D36" w:rsidRDefault="00247BE3" w:rsidP="00766E0A">
            <w:pPr>
              <w:ind w:left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835" w:type="dxa"/>
          </w:tcPr>
          <w:p w:rsidR="00247BE3" w:rsidRPr="001F7D36" w:rsidRDefault="00247BE3" w:rsidP="00766E0A">
            <w:pPr>
              <w:ind w:left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693" w:type="dxa"/>
          </w:tcPr>
          <w:p w:rsidR="00247BE3" w:rsidRPr="001F7D36" w:rsidRDefault="00247BE3" w:rsidP="00766E0A">
            <w:pPr>
              <w:ind w:left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247BE3" w:rsidRPr="001F7D36" w:rsidTr="00766E0A">
        <w:tc>
          <w:tcPr>
            <w:tcW w:w="4678" w:type="dxa"/>
          </w:tcPr>
          <w:p w:rsidR="00247BE3" w:rsidRPr="001F7D36" w:rsidRDefault="00247BE3" w:rsidP="00766E0A">
            <w:pPr>
              <w:pStyle w:val="afd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)นักเรียนเห็นความสำคัญของการศึกษาเล่าเรียน</w:t>
            </w:r>
          </w:p>
          <w:p w:rsidR="00247BE3" w:rsidRPr="001F7D36" w:rsidRDefault="00247BE3" w:rsidP="00766E0A">
            <w:pPr>
              <w:pStyle w:val="afd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) นักเรียนมีขวัญและกำลังใจในการเรียน</w:t>
            </w:r>
          </w:p>
          <w:p w:rsidR="00247BE3" w:rsidRPr="001F7D36" w:rsidRDefault="00247BE3" w:rsidP="00766E0A">
            <w:pPr>
              <w:pStyle w:val="afd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๓) นักเรียนเกิดความภาคภูมิใจในความสำเร็จของตนเองและเป็นแบบอย่างแก่นักเรียนรุ่นต่อไป</w:t>
            </w:r>
          </w:p>
          <w:p w:rsidR="00247BE3" w:rsidRPr="001F7D36" w:rsidRDefault="00247BE3" w:rsidP="00766E0A">
            <w:pPr>
              <w:pStyle w:val="afd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) เสริมสร้างความสัมพันธ์อันดีและประสานความรักความผูกพันระหว่างครู นักเรียน ผู้ปกครอง ชุมชนและโรงเรียนให้แน่นแฟ้น </w:t>
            </w:r>
          </w:p>
        </w:tc>
        <w:tc>
          <w:tcPr>
            <w:tcW w:w="2835" w:type="dxa"/>
          </w:tcPr>
          <w:p w:rsidR="00247BE3" w:rsidRPr="001F7D36" w:rsidRDefault="00247BE3" w:rsidP="00766E0A">
            <w:pPr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สังเกตพฤติกรรม</w:t>
            </w:r>
          </w:p>
          <w:p w:rsidR="00247BE3" w:rsidRPr="001F7D36" w:rsidRDefault="00247BE3" w:rsidP="00766E0A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ความพึงพอใจ</w:t>
            </w:r>
          </w:p>
        </w:tc>
        <w:tc>
          <w:tcPr>
            <w:tcW w:w="2693" w:type="dxa"/>
          </w:tcPr>
          <w:p w:rsidR="00247BE3" w:rsidRPr="001F7D36" w:rsidRDefault="00247BE3" w:rsidP="00766E0A">
            <w:pPr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บบประเมินผลการสังเกตพฤติกรรม</w:t>
            </w:r>
          </w:p>
          <w:p w:rsidR="00247BE3" w:rsidRPr="001F7D36" w:rsidRDefault="00247BE3" w:rsidP="00766E0A">
            <w:pPr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ำรวจความพึงพอใจ</w:t>
            </w:r>
          </w:p>
        </w:tc>
      </w:tr>
    </w:tbl>
    <w:p w:rsidR="00247BE3" w:rsidRPr="001F7D36" w:rsidRDefault="00247BE3" w:rsidP="00247BE3">
      <w:pPr>
        <w:pStyle w:val="afd"/>
        <w:ind w:left="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247BE3" w:rsidRPr="001F7D36" w:rsidRDefault="00247BE3" w:rsidP="00247BE3">
      <w:pPr>
        <w:pStyle w:val="afd"/>
        <w:ind w:left="1080" w:firstLine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lastRenderedPageBreak/>
        <w:t>๑) ครูและนักเรียนมีความสัมพันธ์ที่ดีต่อกัน</w:t>
      </w:r>
    </w:p>
    <w:p w:rsidR="00247BE3" w:rsidRPr="001F7D36" w:rsidRDefault="00247BE3" w:rsidP="00247BE3">
      <w:pPr>
        <w:pStyle w:val="afd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๒) นักเรียนที่สำเร็จการศึกษาได้รับการเสริมสร้างขวัญและกำลังใจ</w:t>
      </w:r>
    </w:p>
    <w:p w:rsidR="00247BE3" w:rsidRPr="001F7D36" w:rsidRDefault="00247BE3" w:rsidP="00247BE3">
      <w:pPr>
        <w:pStyle w:val="afd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๓) นักเรียนที่จบการศึกษาเกิดความภาคภูมิใจในความสำเร็จ</w:t>
      </w:r>
    </w:p>
    <w:p w:rsidR="00247BE3" w:rsidRPr="001F7D36" w:rsidRDefault="00247BE3" w:rsidP="00247BE3">
      <w:pPr>
        <w:pStyle w:val="afd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๔) นักเรียน/ครู/ผู้ปกครองและชุมชนมีทัศนคติที่ดีต่อโรงเรียน</w:t>
      </w:r>
    </w:p>
    <w:p w:rsidR="00247BE3" w:rsidRPr="001F7D36" w:rsidRDefault="00247BE3" w:rsidP="00247BE3">
      <w:pPr>
        <w:pStyle w:val="afd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47BE3" w:rsidRPr="001F7D36" w:rsidRDefault="00247BE3" w:rsidP="00247BE3">
      <w:pPr>
        <w:autoSpaceDE w:val="0"/>
        <w:autoSpaceDN w:val="0"/>
        <w:adjustRightInd w:val="0"/>
        <w:ind w:left="357" w:firstLine="35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d"/>
        <w:ind w:left="0"/>
        <w:rPr>
          <w:rFonts w:ascii="TH SarabunIT๙" w:eastAsiaTheme="minorEastAsia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d"/>
        <w:ind w:left="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</w:p>
    <w:p w:rsidR="00247BE3" w:rsidRPr="001F7D36" w:rsidRDefault="00247BE3" w:rsidP="00247BE3">
      <w:pPr>
        <w:pStyle w:val="afd"/>
        <w:ind w:left="36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d"/>
        <w:ind w:left="36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ผู้เสนอโครงการ            (ลงชื่อ) 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ผู้เห็นชอบโครงการ</w:t>
      </w:r>
    </w:p>
    <w:p w:rsidR="00247BE3" w:rsidRPr="001F7D36" w:rsidRDefault="00247BE3" w:rsidP="00247BE3">
      <w:pPr>
        <w:pStyle w:val="afd"/>
        <w:ind w:left="36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(นางสาวอรรัตน์   รัตนสกล)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(นางพัชรินทร์  ธรรมสังวาลย์)</w:t>
      </w:r>
    </w:p>
    <w:p w:rsidR="00247BE3" w:rsidRPr="001F7D36" w:rsidRDefault="00247BE3" w:rsidP="00247BE3">
      <w:pPr>
        <w:ind w:firstLine="75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ครูชำนาญการ                                 ปฏิบัติหน้าที่แทนรองผู้อำนวยการโรงเรียนฯ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d"/>
        <w:ind w:left="36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d"/>
        <w:ind w:left="360"/>
        <w:jc w:val="center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ผู้อนุมัติโครงการ</w:t>
      </w:r>
    </w:p>
    <w:p w:rsidR="00247BE3" w:rsidRPr="001F7D36" w:rsidRDefault="00247BE3" w:rsidP="00247BE3">
      <w:pPr>
        <w:pStyle w:val="afd"/>
        <w:ind w:left="36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(ดร.ปรพล  แก้วชาติ)</w:t>
      </w:r>
    </w:p>
    <w:p w:rsidR="00247BE3" w:rsidRPr="001F7D36" w:rsidRDefault="00247BE3" w:rsidP="00247BE3">
      <w:pPr>
        <w:ind w:left="216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ผู้อำนวยการโรงเรียนไทยรัฐวิทยา ๗๕ เฉลิมพระเกียรติ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ชื่องาน/โครงการ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วิจัยเพื่อพัฒนาคุณภาพการศึกษา</w:t>
      </w:r>
    </w:p>
    <w:p w:rsidR="00247BE3" w:rsidRPr="001F7D36" w:rsidRDefault="00247BE3" w:rsidP="00247BE3">
      <w:pPr>
        <w:pStyle w:val="aff1"/>
        <w:jc w:val="both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มฐ.ที่ ๕  ๗  ๑๕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ข้อที่ ๔ 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ข้อที่ ๔ 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บริหารวิชา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๑. นางชุติมา  ทิพวาที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๒. นางจารุภา  หิรัญคำ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๓. นางสาวภณิดา  ชัยเกษม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๔. นางวยา  สมรรถการพัฒนา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๕. นางสาวอจรีย์  จันทะสาร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:rsidR="00247BE3" w:rsidRPr="001F7D36" w:rsidRDefault="00247BE3" w:rsidP="00247BE3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๒๕๖๐ (๑ เมษายน ๒๕๖๐ – ๓๑ มีนาคม ๒๕๖๑)</w:t>
      </w:r>
    </w:p>
    <w:p w:rsidR="00247BE3" w:rsidRPr="001F7D36" w:rsidRDefault="00247BE3" w:rsidP="00247BE3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1F7D3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3" distB="4294967293" distL="114300" distR="114300" simplePos="0" relativeHeight="251763200" behindDoc="0" locked="0" layoutInCell="1" allowOverlap="1" wp14:anchorId="4430CFAC" wp14:editId="1F9BCFCE">
                <wp:simplePos x="0" y="0"/>
                <wp:positionH relativeFrom="column">
                  <wp:posOffset>0</wp:posOffset>
                </wp:positionH>
                <wp:positionV relativeFrom="paragraph">
                  <wp:posOffset>192404</wp:posOffset>
                </wp:positionV>
                <wp:extent cx="5486400" cy="0"/>
                <wp:effectExtent l="0" t="0" r="19050" b="19050"/>
                <wp:wrapNone/>
                <wp:docPr id="51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E218D" id="Straight Connector 51" o:spid="_x0000_s1026" style="position:absolute;z-index:2517632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5.15pt" to="6in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"/>
            </w:pict>
          </mc:Fallback>
        </mc:AlternateConten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20"/>
          <w:szCs w:val="20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การศึกษาแห่งชาติ </w:t>
      </w:r>
      <w:r w:rsidRPr="001F7D36">
        <w:rPr>
          <w:rStyle w:val="algo-summary"/>
          <w:rFonts w:ascii="TH SarabunIT๙" w:hAnsi="TH SarabunIT๙" w:cs="TH SarabunIT๙"/>
          <w:sz w:val="32"/>
          <w:szCs w:val="32"/>
          <w:cs/>
        </w:rPr>
        <w:t>พุทธศักราช ๒๕๔๒ แก้ไขเพิ่มเติม (ฉบับที่๒) ๒๕๔๕ และ  (ฉบับที่๓) ๒๕๕๓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มาตรา ๔ แนวทางการจัดการศึกษา ๒๒ ระบุว่าการจัดการศึกษาต้องยึดหลักว่า ผู้เรียนทุกคนมีความสามารถเรียนรู้ และพัฒนาตนเองได้และถือว่าผู้เรียนสำคัญที่สุด กระบวนการจัดการศึกษาต้องส่งเสริมให้ผู้เรียนสามารถพัฒนาตามธรรมชาติและเต็มตามศักยภาพ มาตรา ๒๔(๕) ส่งเสริมสนับสนุนให้ผู้สอนสามารถจัดบรรยากาศสภาพแวดล้อม สื่อการเรียน และอำนวยความสะดวกเพื่อให้ผู้เรียนเกิดความรู้ รวมทั้ง</w:t>
      </w:r>
      <w:r w:rsidRPr="001F7D36">
        <w:rPr>
          <w:rFonts w:ascii="TH SarabunIT๙" w:hAnsi="TH SarabunIT๙" w:cs="TH SarabunIT๙"/>
          <w:sz w:val="32"/>
          <w:szCs w:val="32"/>
          <w:cs/>
        </w:rPr>
        <w:lastRenderedPageBreak/>
        <w:t>สามารถใช้การวิจัยเป็นส่วนหนึ่งของกระบวนการเรียนรู้ การวิจัยใน     ชั้นเรียนเป็นนวัตกรรมรูปแบบหนึ่งนำมาใช้เพื่อแก้ปัญหาในชั้นเรียน ประโยชน์ของการทำวิจัยไม่เพียงแต่จะช่วยพัฒนาการเรียนการสอนให้มีประสิทธิภาพแต่ยังช่วยพัฒนาวิชาชีพครูให้มีความเข้มแข็งยิ่งขึ้น</w:t>
      </w:r>
    </w:p>
    <w:p w:rsidR="00247BE3" w:rsidRPr="001F7D36" w:rsidRDefault="00247BE3" w:rsidP="00247BE3">
      <w:pPr>
        <w:pStyle w:val="aff1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จากแนวทางการจัดการศึกษาดังกล่าว สอดคล้องกับพันธกิจของโรงเรียนไทยรัฐวิทยา ๗๕ เฉลิมพระเกียรติ ข้อที่ ๓ พัฒนางานวิชาการ ยกระดับผลสัมฤทธิ์ของผู้เรียนตามหลักสูตรและพัฒนาผู้เรียนตามศักยภาพของมาตรฐานการศึกษาขั้นพื้นฐานและทักษะผู้เรียนในศตวรรษที่ ๒๑ 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ประกอบกับโรงเรียนไทยรัฐวิทยา ๗๕ เฉลิมพระเกียรติในปีที่ผ่านมาประสบปัญหา คณะครูยังไม่เข้าใจเรื่องวิจัยในชั้นเรียนที่ชัดเจนและจัดทำได้จึงทำให้โรงเรียนต้องพัฒนาอย่างเร่งด่วน ฝ่ายวิชาการจึงได้จัดทำโครงการนี้ขึ้นมา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๑) เพื่อให้ครูมีความรู้เกี่ยวกับวิจัยในชั้นเรียน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๒) เพื่อให้ครูมีความเข้าใจเกี่ยวกับวิจัยในชั้นเรียน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๓) เพื่อให้ครูสามารถนำความรู้ที่ได้มาจัดทำวิจัยในชั้นเรียนได้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๔) เพื่อให้ครูสามารถนำความรู้ที่ได้มาแก้ปัญหาการจัดการเรียนรู้ของผู้เรียนได้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pacing w:val="-12"/>
          <w:sz w:val="32"/>
          <w:szCs w:val="32"/>
          <w:cs/>
        </w:rPr>
        <w:t>๕) เพื่อให้ครูสามารถพัฒนางานวิจัยไปสู่นวัตกรรมการเรียนรู้ได้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 เป้าหมาย</w:t>
      </w:r>
    </w:p>
    <w:p w:rsidR="00247BE3" w:rsidRPr="001F7D36" w:rsidRDefault="00247BE3" w:rsidP="00247BE3">
      <w:pPr>
        <w:pStyle w:val="aff1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๑ ผลผลิต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put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๑) ครูทุกคนมีความรู้เกี่ยวกับวิจัยในชั้นเรียน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๒) ครูทุกคนมีความเข้าใจเกี่ยวกับวิจัยในชั้นเรียน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๓) ครูทุกคนสามารถนำความรู้ที่ได้มาจัดทำวิจัยในชั้นเรียนได้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๔) ครูทุกคนสามารถนำความรู้ที่ได้มาแก้ปัญหาการจัดการเรียนรู้ของผู้เรียนได้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pacing w:val="-12"/>
          <w:sz w:val="32"/>
          <w:szCs w:val="32"/>
          <w:cs/>
        </w:rPr>
        <w:tab/>
        <w:t>๕) ครูทุกคนสามารถพัฒนางานวิจัยไปสู่นวัตกรรมการเรียนรู้ได้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pStyle w:val="aff1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๒ ผลลัพธ์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come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๑) ครูมีความรู้เกี่ยวกับวิจัยในชั้นเรียน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๒) ครูมีความเข้าใจเกี่ยวกับวิจัยในชั้นเรียน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๓) ครูสามารถนำความรู้ที่ได้มาจัดทำวิจัยในชั้นเรียนได้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๔) ครูสามารถนำความรู้ที่ได้มาแก้ปัญหาการจัดการเรียนรู้ของผู้เรียนได้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pacing w:val="-12"/>
          <w:sz w:val="32"/>
          <w:szCs w:val="32"/>
          <w:cs/>
        </w:rPr>
        <w:t>๕) ครูสามารถพัฒนางานวิจัยไปสู่นวัตกรรมการเรียนรู้ได้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PDCA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969"/>
        <w:gridCol w:w="2268"/>
        <w:gridCol w:w="3402"/>
      </w:tblGrid>
      <w:tr w:rsidR="00247BE3" w:rsidRPr="001F7D36" w:rsidTr="00766E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247BE3" w:rsidRPr="001F7D36" w:rsidTr="00766E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ขออนุมัติโครงการต่อผู้บริห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 เมษายน ๒๕๖๐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งชุติมา  ทิพวาที</w:t>
            </w:r>
          </w:p>
        </w:tc>
      </w:tr>
      <w:tr w:rsidR="00247BE3" w:rsidRPr="001F7D36" w:rsidTr="00766E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ที่ประชุม กำหนดกิจกรร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เมษายน ๒๕๖๐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งชุติมา  ทิพวาที และคณะ</w:t>
            </w:r>
          </w:p>
        </w:tc>
      </w:tr>
      <w:tr w:rsidR="00247BE3" w:rsidRPr="001F7D36" w:rsidTr="00766E0A">
        <w:trPr>
          <w:trHeight w:val="15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๓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กิจกรรม</w:t>
            </w:r>
          </w:p>
          <w:p w:rsidR="00247BE3" w:rsidRPr="001F7D36" w:rsidRDefault="00247BE3" w:rsidP="00766E0A">
            <w:pPr>
              <w:pStyle w:val="aff1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– จัดหาวัสดุอุปกรณ์ที่ใช้ในงานวิจัยในชั้นเรียน                                          – จัดทำวิจัยในชั้นเรียน</w:t>
            </w:r>
          </w:p>
          <w:p w:rsidR="00247BE3" w:rsidRPr="001F7D36" w:rsidRDefault="00247BE3" w:rsidP="00766E0A">
            <w:pPr>
              <w:pStyle w:val="aff1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– เก็บรวบรวมงานวิจัยภาคเรียนละ ๑ เล่ม</w:t>
            </w:r>
          </w:p>
          <w:p w:rsidR="00247BE3" w:rsidRPr="001F7D36" w:rsidRDefault="00247BE3" w:rsidP="00766E0A">
            <w:pPr>
              <w:pStyle w:val="aff1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ุกระดับชั้น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ลอดปีการศึกษา ๒๕๖๐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งชุติมา  ทิพวาที และคณะ</w:t>
            </w:r>
          </w:p>
        </w:tc>
      </w:tr>
      <w:tr w:rsidR="00247BE3" w:rsidRPr="001F7D36" w:rsidTr="00766E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– สรุปผลการดำเนินงา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 ๒๕๖๑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งชุติมา  ทิพวาที และคณะ</w:t>
            </w:r>
          </w:p>
        </w:tc>
      </w:tr>
      <w:tr w:rsidR="00247BE3" w:rsidRPr="001F7D36" w:rsidTr="00766E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๓๑ มีนาคม ๒๕๖๑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งชุติมา  ทิพวาที</w:t>
            </w:r>
          </w:p>
        </w:tc>
      </w:tr>
    </w:tbl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สถานที่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 ๗๕  เฉลิมพระเกียรติ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ตลอดปีการศึกษา ๒๕๖๐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บประมาณ</w:t>
      </w:r>
    </w:p>
    <w:tbl>
      <w:tblPr>
        <w:tblW w:w="100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692"/>
        <w:gridCol w:w="1027"/>
        <w:gridCol w:w="1244"/>
        <w:gridCol w:w="1165"/>
        <w:gridCol w:w="940"/>
        <w:gridCol w:w="1064"/>
        <w:gridCol w:w="789"/>
        <w:gridCol w:w="659"/>
      </w:tblGrid>
      <w:tr w:rsidR="00247BE3" w:rsidRPr="001F7D36" w:rsidTr="00766E0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กิจกรรมและรายละเอียดการใช้งบประมาณ</w:t>
            </w:r>
          </w:p>
        </w:tc>
        <w:tc>
          <w:tcPr>
            <w:tcW w:w="4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งบประมาณจำแนกตามหมวดรายจ่าย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</w:tr>
      <w:tr w:rsidR="00247BE3" w:rsidRPr="001F7D36" w:rsidTr="00766E0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ตอบแทน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ใช้สอย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วัสด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รายได้สถานศึกษ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อุดหนุน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งบอื่นๆ</w:t>
            </w:r>
          </w:p>
        </w:tc>
      </w:tr>
      <w:tr w:rsidR="00247BE3" w:rsidRPr="001F7D36" w:rsidTr="00766E0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จัดหาวัสดุอุปกรณ์ที่ใช้ในงานวิจัยในชั้นเรียน       </w:t>
            </w:r>
          </w:p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  - กระดาษ </w:t>
            </w:r>
            <w:r w:rsidRPr="001F7D36">
              <w:rPr>
                <w:rFonts w:ascii="TH SarabunIT๙" w:hAnsi="TH SarabunIT๙" w:cs="TH SarabunIT๙"/>
                <w:sz w:val="28"/>
              </w:rPr>
              <w:t>A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๔   </w:t>
            </w:r>
          </w:p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 - กระดาษปก     </w:t>
            </w:r>
          </w:p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 - วัสดุอุปกรณ์ในการทำรูปเล่มวิจัย                   </w:t>
            </w:r>
          </w:p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 - แผ่น </w:t>
            </w:r>
            <w:r w:rsidRPr="001F7D36">
              <w:rPr>
                <w:rFonts w:ascii="TH SarabunIT๙" w:hAnsi="TH SarabunIT๙" w:cs="TH SarabunIT๙"/>
                <w:sz w:val="28"/>
              </w:rPr>
              <w:t xml:space="preserve">CD 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1F7D36">
              <w:rPr>
                <w:rFonts w:ascii="TH SarabunIT๙" w:hAnsi="TH SarabunIT๙" w:cs="TH SarabunIT๙"/>
                <w:sz w:val="28"/>
              </w:rPr>
              <w:t>Rom</w:t>
            </w:r>
          </w:p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 - แฟ้มและไส้แฟ้ม          </w:t>
            </w:r>
          </w:p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หมึกปริ๊นท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๐๐๐  </w:t>
            </w:r>
          </w:p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๐๐๐  </w:t>
            </w:r>
          </w:p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47BE3" w:rsidRPr="001F7D36" w:rsidTr="00766E0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  <w:r w:rsidRPr="001F7D36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  <w:r w:rsidRPr="001F7D36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247BE3" w:rsidRPr="001F7D36" w:rsidRDefault="00247BE3" w:rsidP="00247BE3">
      <w:pPr>
        <w:tabs>
          <w:tab w:val="left" w:pos="52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และประเมินผ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2374"/>
        <w:gridCol w:w="2224"/>
      </w:tblGrid>
      <w:tr w:rsidR="00247BE3" w:rsidRPr="001F7D36" w:rsidTr="00766E0A">
        <w:trPr>
          <w:trHeight w:val="337"/>
        </w:trPr>
        <w:tc>
          <w:tcPr>
            <w:tcW w:w="4644" w:type="dxa"/>
            <w:vAlign w:val="center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374" w:type="dxa"/>
            <w:vAlign w:val="center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224" w:type="dxa"/>
            <w:vAlign w:val="center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247BE3" w:rsidRPr="001F7D36" w:rsidTr="00766E0A">
        <w:tc>
          <w:tcPr>
            <w:tcW w:w="464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. ครูทุกคนมีความรู้เกี่ยวกับวิจัยในชั้นเรียน</w:t>
            </w:r>
          </w:p>
        </w:tc>
        <w:tc>
          <w:tcPr>
            <w:tcW w:w="237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ทำแบบประเมิน</w:t>
            </w:r>
          </w:p>
        </w:tc>
        <w:tc>
          <w:tcPr>
            <w:tcW w:w="222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</w:t>
            </w:r>
          </w:p>
        </w:tc>
      </w:tr>
      <w:tr w:rsidR="00247BE3" w:rsidRPr="001F7D36" w:rsidTr="00766E0A">
        <w:tc>
          <w:tcPr>
            <w:tcW w:w="4644" w:type="dxa"/>
          </w:tcPr>
          <w:p w:rsidR="00247BE3" w:rsidRPr="001F7D36" w:rsidRDefault="00247BE3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. ครูทุกคนมีความเข้าใจเกี่ยวกับวิจัยในชั้นเรียน</w:t>
            </w:r>
          </w:p>
        </w:tc>
        <w:tc>
          <w:tcPr>
            <w:tcW w:w="237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ทำแบบประเมิน</w:t>
            </w:r>
          </w:p>
        </w:tc>
        <w:tc>
          <w:tcPr>
            <w:tcW w:w="222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</w:t>
            </w:r>
          </w:p>
        </w:tc>
      </w:tr>
      <w:tr w:rsidR="00247BE3" w:rsidRPr="001F7D36" w:rsidTr="00766E0A">
        <w:tc>
          <w:tcPr>
            <w:tcW w:w="464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๓. ครูทุกคนสามารถนำความรู้ที่ได้มาจัดทำวิจัยในชั้นเรียนได้</w:t>
            </w:r>
          </w:p>
        </w:tc>
        <w:tc>
          <w:tcPr>
            <w:tcW w:w="237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ทำแบบประเมิน</w:t>
            </w:r>
          </w:p>
        </w:tc>
        <w:tc>
          <w:tcPr>
            <w:tcW w:w="222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</w:t>
            </w:r>
          </w:p>
        </w:tc>
      </w:tr>
      <w:tr w:rsidR="00247BE3" w:rsidRPr="001F7D36" w:rsidTr="00766E0A">
        <w:tc>
          <w:tcPr>
            <w:tcW w:w="464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๔. ครูทุกคนสามารถนำความรู้ที่ได้มาแก้ปัญหาการจัดการเรียนรู้ของผู้เรียนได้</w:t>
            </w:r>
          </w:p>
        </w:tc>
        <w:tc>
          <w:tcPr>
            <w:tcW w:w="237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ทำแบบประเมิน</w:t>
            </w:r>
          </w:p>
        </w:tc>
        <w:tc>
          <w:tcPr>
            <w:tcW w:w="222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</w:t>
            </w:r>
          </w:p>
        </w:tc>
      </w:tr>
      <w:tr w:rsidR="00247BE3" w:rsidRPr="001F7D36" w:rsidTr="00766E0A">
        <w:tc>
          <w:tcPr>
            <w:tcW w:w="464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๕. ครูทุกคนสามารถพัฒนางานวิจัยไปสู่นวัตกรรมการเรียนรู้ได้</w:t>
            </w:r>
          </w:p>
        </w:tc>
        <w:tc>
          <w:tcPr>
            <w:tcW w:w="237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ทำแบบประเมิน</w:t>
            </w:r>
          </w:p>
        </w:tc>
        <w:tc>
          <w:tcPr>
            <w:tcW w:w="222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</w:t>
            </w: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247BE3" w:rsidRPr="001F7D36" w:rsidRDefault="00247BE3" w:rsidP="00247BE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๑) ครูมีความรู้เกี่ยวกับวิจัยในชั้นเรียน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lastRenderedPageBreak/>
        <w:tab/>
        <w:t>๒) ครูมีความเข้าใจเกี่ยวกับวิจัยในชั้นเรียน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๓) ครูสามารถนำความรู้ที่ได้มาจัดทำวิจัยในชั้นเรียนได้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๔) ครูสามารถนำความรู้ที่ได้มาแก้ปัญหาการจัดการเรียนรู้ของผู้เรียนได้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pacing w:val="-12"/>
          <w:sz w:val="32"/>
          <w:szCs w:val="32"/>
          <w:cs/>
        </w:rPr>
        <w:t>๕) ครูสามารถพัฒนางานวิจัยไปสู่นวัตกรรมการเรียนรู้ได้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ผู้เสนอโครงการ              (ลงชื่อ)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ผู้เห็นชอบโครง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(นางชุติมา  ทิพวาที) 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(นางพัชรินทร์  ธรรมสังวาลย์)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ครูชำนาญการพิเศษ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       ปฏิบัติหน้าที่แทนรองผู้อำนวยการโรงเรียนฯ</w:t>
      </w:r>
    </w:p>
    <w:p w:rsidR="00247BE3" w:rsidRPr="001F7D36" w:rsidRDefault="00247BE3" w:rsidP="00247BE3">
      <w:pPr>
        <w:ind w:left="75"/>
        <w:jc w:val="center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jc w:val="center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jc w:val="center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jc w:val="center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ผู้อนุมัติโครงการ</w:t>
      </w:r>
    </w:p>
    <w:p w:rsidR="00247BE3" w:rsidRPr="001F7D36" w:rsidRDefault="00247BE3" w:rsidP="00247BE3">
      <w:pPr>
        <w:ind w:left="2955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(นายปรพล  แก้วชาติ)</w:t>
      </w: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ผู้อำนวยการโรงเรียนไทยรัฐวิทยา ๗๕ เฉลิมพระเกียรติ</w:t>
      </w: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ผลสัมฤทธิ์ทางการเรียน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นองมาตรฐานการศึกษาขั้นพื้นฐาน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มฐ.ที่ ๕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ข้อที่ ๓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ข้อที่ ๓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ลุ่มบริหารวิชา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๑.นางสุภัตรา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สะอาดภูมิ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๒.นางจารุภา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หิรัญคำ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.นางชุติมา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ทิพวาที      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๔.นางสาวภณิดา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ชัยเกษม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๕.นางสาวอรรัตน์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รัตนสกล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๖.นางสาวธัญญพัทธ์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ธรรมประเสริฐ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:rsidR="00247BE3" w:rsidRPr="001F7D36" w:rsidRDefault="00247BE3" w:rsidP="00247BE3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ยะเวลาในการดำเนินง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๒๕๖๐ (๑ เมษายน ๒๕๖๐ – ๓๑ มีนาคม ๒๕๖๑)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770368" behindDoc="0" locked="0" layoutInCell="1" allowOverlap="1" wp14:anchorId="377FCEE7" wp14:editId="3D314F2E">
                <wp:simplePos x="0" y="0"/>
                <wp:positionH relativeFrom="column">
                  <wp:posOffset>0</wp:posOffset>
                </wp:positionH>
                <wp:positionV relativeFrom="paragraph">
                  <wp:posOffset>192404</wp:posOffset>
                </wp:positionV>
                <wp:extent cx="5486400" cy="0"/>
                <wp:effectExtent l="0" t="0" r="19050" b="19050"/>
                <wp:wrapNone/>
                <wp:docPr id="6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2BE6A" id="Straight Connector 20" o:spid="_x0000_s1026" style="position:absolute;z-index:2517703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5.15pt" to="6in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"/>
            </w:pict>
          </mc:Fallback>
        </mc:AlternateConten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</w:p>
    <w:p w:rsidR="00247BE3" w:rsidRPr="001F7D36" w:rsidRDefault="00247BE3" w:rsidP="00247BE3">
      <w:pPr>
        <w:rPr>
          <w:rFonts w:ascii="TH SarabunIT๙" w:hAnsi="TH SarabunIT๙" w:cs="TH SarabunIT๙"/>
          <w:sz w:val="20"/>
          <w:szCs w:val="20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247BE3" w:rsidRPr="001F7D36" w:rsidRDefault="00247BE3" w:rsidP="00247BE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จากผลการประเมินคุณภาพภายนอก รอบ ๓ (พ.ศ.๒๕๕๕-๒๕๕๘) มาตรฐานที่ ๕ ผู้เรียนมีความรู้                 และทักษะที่จำเป็นตามหลักสูตรไม่ได้มาตรฐานคุณภาพ สมศ. อันเนื่องมาจากผลสัมฤทธิ์ทางการเรียนไม่ได้ตามเกณฑ์มาตรฐานของสมศ. ประกอบกับสำนักงานคณะกรรมการการศึกษาขั้นพื้นฐาน และสำนักงาน                เขตพื้นที่การศึกษาประถมศึกษากรุงเทพมหานคร  มีนโยบายเร่งรัดและต้องพัฒนายกระดับผลสัมฤทธิ์                      ทางการศึกษา ทุกกลุ่มสาระการเรียนรู้ในทุกระดับชั้น โดยโรงเรียนต้องจัดการเรียนรู้ให้ผู้เรียนมีความสามารถ ทักษะและคุณลักษณะที่เน้นจุดเน้น พร้อมทั้งผลักดัน ส่งเสริมให้ครูผู้สอนออกแบบและจัดการเรียนรู้                         ตามความถนัด  ความสนใจ เต็มศักยภาพของผู้เรียน จัดการเรียนรู้ให้ผู้เรียนมีความรู้ เกิดกระบวนการคิดวิเคราะห์อย่างมีเหตุผล เชื่อมโยงกับวิถีชีวิต ใช้สื่อและเทคโนโลยีที่หลากหลาย ใช้ภูมิปัญญาท้องถิ่น และแหล่งเรียนรู้                 จากชุมชน  เน้นการเรียนรู้ตลอดชีวิต </w:t>
      </w:r>
    </w:p>
    <w:p w:rsidR="00247BE3" w:rsidRPr="001F7D36" w:rsidRDefault="00247BE3" w:rsidP="00247BE3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ซึ่งสอดคล้องกับพันธกิจของโรงเรียนไทยรัฐวิทยา ๗๕ เฉลิมพระเกียรติ ข้อที่ ๓ พัฒนางานวิชาการยกระดับผลสัมฤทธิ์ของผู้เรียนตามหลักสูตรและพัฒนาผู้เรียนตามศักยภาพของตนเอง มาตรฐานการศึกษา             ขั้นพื้นฐาน และทักษะผู้เรียนในศตวรรษที่ ๒๑ และตามเป้าหมายมาตรฐานการศึกษาขั้นพื้นฐาน ข้อที่ ๕ ผู้เรียน            มีความรู้และทักษะที่จำเป็นตามหลักสูตร  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ประกอบกับโรงเรียนไทยรัฐวิทยา ๗๕ เฉลิมพระเกียรติ ในปีที่ผ่านมาผลสัมฤทธิ์ทางการเรียน                   ของผู้เรียนต่ำกว่าเป้าหมาย จึงทำให้โรงเรียนต้องพัฒนาและยกระดับผลสัมฤทธิ์ทางการเรียนทุกกลุ่มสาระ               การเรียนรู้  เพื่อให้ผลสัมฤทธิ์ทางการเรียนดีขึ้นตามเป้าหมายที่โรงเรียนกำหนดไว้ จึงสรร้างโครงการนี้ขึ้นมา โดยมีวัตถุประสงค์ ดังนี้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๑) เพื่อให้นักเรียนมีความรู้เพิ่มขึ้นทุกกลุ่มสาระการเรียนรู้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๒) เพื่อให้นักเรียนมีความเข้าใจเพิ่มขึ้นทุกกลุ่มสาระการเรียนรู้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๓) เพื่อให้นักเรียนมีผลสัมฤทธิ์ทางการเรียนเพิ่มขึ้นทุกกลุ่มสาระการเรียนรู้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๔) เพื่อให้นักเรียนนำความรู้ที่ได้รับไปประยุกต์ใช้ในชีวิตประจำวันได้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๕) นักเรียนมีความพึงพอใจในการจัดโครงการ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เป้าหมาย 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๑ ผลผลิต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put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๑) นักเรียนร้อยละ ๘๐ มีความรู้เพิ่มขึ้นทุกกลุ่มสาระการเรียนรู้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๒) นักเรียนร้อยละ ๘๐ มีความเข้าใจเพิ่มขึ้นทุกกลุ่มสาระการเรียนรู้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๓) นักเรียนร้อยละ ๘๐ มีผลสัมฤทธิ์ทางการเรียนเพิ่มขึ้นทุกกลุ่มสาระการเรียนรู้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๔) นักเรียนร้อยละ ๙๐ นำความรู้ที่ได้รับไปประยุกต์ใช้ในชีวิตประจำวันได้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๕) นักเรียนร้อยละ ๑๐๐ มีความพึงพอใจในการจัดโครงการ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๒ ผลลัพธ์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come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๑) นักเรียนมีความรู้เพิ่มขึ้นทุกกลุ่มสาระการเรียนรู้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๒) นักเรียนมีความเข้าใจเพิ่มขึ้นทุกกลุ่มสาระการเรียนรู้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๓) นักเรียนมีผลสัมฤทธิ์ทางการเรียนเพิ่มขึ้นทุกกลุ่มสาระการเรียนรู้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๔) นักเรียนนำความรู้ที่ได้รับไปประยุกต์ใช้ในชีวิตประจำวันได้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๕) นักเรียนทุกคนมีความพึงพอใจในการจัดโครง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การดำเนินงาน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320"/>
        <w:gridCol w:w="1983"/>
        <w:gridCol w:w="2835"/>
      </w:tblGrid>
      <w:tr w:rsidR="00247BE3" w:rsidRPr="001F7D36" w:rsidTr="00766E0A">
        <w:tc>
          <w:tcPr>
            <w:tcW w:w="46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2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83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835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47BE3" w:rsidRPr="001F7D36" w:rsidTr="00766E0A">
        <w:tc>
          <w:tcPr>
            <w:tcW w:w="46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320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ขออนุมัติโครงการ</w:t>
            </w:r>
          </w:p>
        </w:tc>
        <w:tc>
          <w:tcPr>
            <w:tcW w:w="1983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เมษายน ๒๕๖๐</w:t>
            </w:r>
          </w:p>
        </w:tc>
        <w:tc>
          <w:tcPr>
            <w:tcW w:w="2835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ภัตรา</w:t>
            </w:r>
          </w:p>
        </w:tc>
      </w:tr>
      <w:tr w:rsidR="00247BE3" w:rsidRPr="001F7D36" w:rsidTr="00766E0A">
        <w:tc>
          <w:tcPr>
            <w:tcW w:w="46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20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ชี้แจงคณะครู</w:t>
            </w:r>
          </w:p>
        </w:tc>
        <w:tc>
          <w:tcPr>
            <w:tcW w:w="1983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พฤษภาคม ๒๕๖๐</w:t>
            </w:r>
          </w:p>
        </w:tc>
        <w:tc>
          <w:tcPr>
            <w:tcW w:w="2835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ภัตรา</w:t>
            </w:r>
          </w:p>
        </w:tc>
      </w:tr>
      <w:tr w:rsidR="00247BE3" w:rsidRPr="001F7D36" w:rsidTr="00766E0A">
        <w:tc>
          <w:tcPr>
            <w:tcW w:w="46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320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ามโครงการ</w:t>
            </w:r>
          </w:p>
        </w:tc>
        <w:tc>
          <w:tcPr>
            <w:tcW w:w="1983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พฤษภาคม ๒๕๖๐</w:t>
            </w:r>
          </w:p>
        </w:tc>
        <w:tc>
          <w:tcPr>
            <w:tcW w:w="2835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ภัตรา</w:t>
            </w:r>
          </w:p>
        </w:tc>
      </w:tr>
      <w:tr w:rsidR="00247BE3" w:rsidRPr="001F7D36" w:rsidTr="00766E0A">
        <w:tc>
          <w:tcPr>
            <w:tcW w:w="46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320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ตรียมหาสื่อวัสดุ/อุปกรณ์ ตำราเอกสารที่เกี่ยวข้อง</w:t>
            </w:r>
          </w:p>
        </w:tc>
        <w:tc>
          <w:tcPr>
            <w:tcW w:w="1983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พฤษภาคม ๒๕๖๐</w:t>
            </w:r>
          </w:p>
        </w:tc>
        <w:tc>
          <w:tcPr>
            <w:tcW w:w="2835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ภัตราและคณะ</w:t>
            </w:r>
          </w:p>
        </w:tc>
      </w:tr>
      <w:tr w:rsidR="00247BE3" w:rsidRPr="001F7D36" w:rsidTr="00766E0A">
        <w:tc>
          <w:tcPr>
            <w:tcW w:w="46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4320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ยกระดับผลสัมฤทธิ์ทางการเรียน</w:t>
            </w:r>
          </w:p>
        </w:tc>
        <w:tc>
          <w:tcPr>
            <w:tcW w:w="1983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835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ภัตราและคณะ</w:t>
            </w:r>
          </w:p>
        </w:tc>
      </w:tr>
      <w:tr w:rsidR="00247BE3" w:rsidRPr="001F7D36" w:rsidTr="00766E0A">
        <w:tc>
          <w:tcPr>
            <w:tcW w:w="46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4320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วัดและประเมินผลการดำเนินงาน</w:t>
            </w:r>
          </w:p>
        </w:tc>
        <w:tc>
          <w:tcPr>
            <w:tcW w:w="1983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 ๒๕๖๑</w:t>
            </w:r>
          </w:p>
        </w:tc>
        <w:tc>
          <w:tcPr>
            <w:tcW w:w="2835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ภัตราและคณะ</w:t>
            </w:r>
          </w:p>
        </w:tc>
      </w:tr>
      <w:tr w:rsidR="00247BE3" w:rsidRPr="001F7D36" w:rsidTr="00766E0A">
        <w:tc>
          <w:tcPr>
            <w:tcW w:w="46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4320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ผล </w:t>
            </w:r>
          </w:p>
        </w:tc>
        <w:tc>
          <w:tcPr>
            <w:tcW w:w="1983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 ๒๕๖๑</w:t>
            </w:r>
          </w:p>
        </w:tc>
        <w:tc>
          <w:tcPr>
            <w:tcW w:w="2835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ภัตรา</w:t>
            </w: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ถานที่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๗๕ เฉลิมพระเกียรติ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ตลอดปีการศึกษา ๒๕๖๐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๖. รายละเอียดของงบประมาณ   </w:t>
      </w:r>
    </w:p>
    <w:p w:rsidR="00247BE3" w:rsidRPr="001F7D36" w:rsidRDefault="00247BE3" w:rsidP="00247BE3">
      <w:pPr>
        <w:rPr>
          <w:rFonts w:ascii="TH SarabunIT๙" w:hAnsi="TH SarabunIT๙" w:cs="TH SarabunIT๙"/>
          <w:sz w:val="20"/>
          <w:szCs w:val="20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166"/>
        <w:gridCol w:w="811"/>
        <w:gridCol w:w="993"/>
        <w:gridCol w:w="1275"/>
        <w:gridCol w:w="1276"/>
        <w:gridCol w:w="1137"/>
        <w:gridCol w:w="914"/>
        <w:gridCol w:w="643"/>
      </w:tblGrid>
      <w:tr w:rsidR="00247BE3" w:rsidRPr="001F7D36" w:rsidTr="00766E0A">
        <w:tc>
          <w:tcPr>
            <w:tcW w:w="425" w:type="dxa"/>
            <w:vMerge w:val="restart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66" w:type="dxa"/>
            <w:vMerge w:val="restart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และรายละเอียดการใช้งบประมาณ</w:t>
            </w:r>
          </w:p>
        </w:tc>
        <w:tc>
          <w:tcPr>
            <w:tcW w:w="4355" w:type="dxa"/>
            <w:gridSpan w:val="4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  <w:tc>
          <w:tcPr>
            <w:tcW w:w="2694" w:type="dxa"/>
            <w:gridSpan w:val="3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247BE3" w:rsidRPr="001F7D36" w:rsidTr="00766E0A">
        <w:tc>
          <w:tcPr>
            <w:tcW w:w="425" w:type="dxa"/>
            <w:vMerge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6" w:type="dxa"/>
            <w:vMerge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993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1275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1276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7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ได้สถานศึกษา</w:t>
            </w:r>
          </w:p>
        </w:tc>
        <w:tc>
          <w:tcPr>
            <w:tcW w:w="91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ดหนุน</w:t>
            </w:r>
          </w:p>
        </w:tc>
        <w:tc>
          <w:tcPr>
            <w:tcW w:w="643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อื่นๆ</w:t>
            </w:r>
          </w:p>
        </w:tc>
      </w:tr>
      <w:tr w:rsidR="00247BE3" w:rsidRPr="001F7D36" w:rsidTr="00766E0A">
        <w:tc>
          <w:tcPr>
            <w:tcW w:w="425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166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วางแผน</w:t>
            </w:r>
          </w:p>
        </w:tc>
        <w:tc>
          <w:tcPr>
            <w:tcW w:w="81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,๐๐๐</w:t>
            </w:r>
          </w:p>
        </w:tc>
        <w:tc>
          <w:tcPr>
            <w:tcW w:w="1276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,๐๐๐</w:t>
            </w:r>
          </w:p>
        </w:tc>
        <w:tc>
          <w:tcPr>
            <w:tcW w:w="1137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1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643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47BE3" w:rsidRPr="001F7D36" w:rsidTr="00766E0A">
        <w:tc>
          <w:tcPr>
            <w:tcW w:w="425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166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เตรียมหาสื่อวัสดุ /อุปกรณ์ หนังสือ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อกสาร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81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993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7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1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643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247BE3" w:rsidRPr="001F7D36" w:rsidTr="00766E0A">
        <w:tc>
          <w:tcPr>
            <w:tcW w:w="425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66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ยกระดับผลสัมฤทธิ์ทางการเรียน</w:t>
            </w:r>
          </w:p>
        </w:tc>
        <w:tc>
          <w:tcPr>
            <w:tcW w:w="81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,๐๐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,๐๐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7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1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643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47BE3" w:rsidRPr="001F7D36" w:rsidTr="00766E0A">
        <w:tc>
          <w:tcPr>
            <w:tcW w:w="425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66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วัด/ประเมินผล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ดำเนินงาน </w:t>
            </w:r>
          </w:p>
        </w:tc>
        <w:tc>
          <w:tcPr>
            <w:tcW w:w="81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,๐๐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,๐๐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7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1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643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47BE3" w:rsidRPr="001F7D36" w:rsidTr="00766E0A">
        <w:tc>
          <w:tcPr>
            <w:tcW w:w="425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166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</w:t>
            </w:r>
          </w:p>
        </w:tc>
        <w:tc>
          <w:tcPr>
            <w:tcW w:w="81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,๐๐๐</w:t>
            </w:r>
          </w:p>
        </w:tc>
        <w:tc>
          <w:tcPr>
            <w:tcW w:w="1276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,๐๐๐</w:t>
            </w:r>
          </w:p>
        </w:tc>
        <w:tc>
          <w:tcPr>
            <w:tcW w:w="1137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1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643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47BE3" w:rsidRPr="001F7D36" w:rsidTr="00766E0A">
        <w:tc>
          <w:tcPr>
            <w:tcW w:w="425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6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1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247BE3" w:rsidRPr="001F7D36" w:rsidRDefault="00247BE3" w:rsidP="00766E0A">
            <w:pPr>
              <w:ind w:left="-108" w:right="-16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๕,๐๐๐</w:t>
            </w:r>
          </w:p>
        </w:tc>
        <w:tc>
          <w:tcPr>
            <w:tcW w:w="1137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1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643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ถัวจ่ายทุกราย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และประเมินผล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9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7"/>
        <w:gridCol w:w="2182"/>
        <w:gridCol w:w="2707"/>
      </w:tblGrid>
      <w:tr w:rsidR="00247BE3" w:rsidRPr="001F7D36" w:rsidTr="00766E0A">
        <w:trPr>
          <w:jc w:val="center"/>
        </w:trPr>
        <w:tc>
          <w:tcPr>
            <w:tcW w:w="4257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18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707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247BE3" w:rsidRPr="001F7D36" w:rsidTr="00766E0A">
        <w:trPr>
          <w:jc w:val="center"/>
        </w:trPr>
        <w:tc>
          <w:tcPr>
            <w:tcW w:w="4257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) นักเรียนมีความรู้เพิ่มขึ้นทุกกลุ่มสาระการเรียนรู้</w:t>
            </w:r>
          </w:p>
        </w:tc>
        <w:tc>
          <w:tcPr>
            <w:tcW w:w="218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ทดสอบ</w:t>
            </w:r>
          </w:p>
        </w:tc>
        <w:tc>
          <w:tcPr>
            <w:tcW w:w="2707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บบทดสอบ</w:t>
            </w:r>
          </w:p>
        </w:tc>
      </w:tr>
      <w:tr w:rsidR="00247BE3" w:rsidRPr="001F7D36" w:rsidTr="00766E0A">
        <w:trPr>
          <w:jc w:val="center"/>
        </w:trPr>
        <w:tc>
          <w:tcPr>
            <w:tcW w:w="4257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) นักเรียนมีความเข้าใจเพิ่มขึ้นทุกกลุ่มสาระการเรียนรู้</w:t>
            </w:r>
          </w:p>
        </w:tc>
        <w:tc>
          <w:tcPr>
            <w:tcW w:w="218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ทดสอบ</w:t>
            </w:r>
          </w:p>
        </w:tc>
        <w:tc>
          <w:tcPr>
            <w:tcW w:w="2707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บบทดสอบ</w:t>
            </w:r>
          </w:p>
        </w:tc>
      </w:tr>
      <w:tr w:rsidR="00247BE3" w:rsidRPr="001F7D36" w:rsidTr="00766E0A">
        <w:trPr>
          <w:jc w:val="center"/>
        </w:trPr>
        <w:tc>
          <w:tcPr>
            <w:tcW w:w="4257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๓) นักเรียนมีผลสัมฤทธิ์ทางการเรียนเพิ่มขึ้น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ทุกกลุ่มสาระการเรียนรู้</w:t>
            </w:r>
          </w:p>
        </w:tc>
        <w:tc>
          <w:tcPr>
            <w:tcW w:w="218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ทดสอบ</w:t>
            </w:r>
          </w:p>
        </w:tc>
        <w:tc>
          <w:tcPr>
            <w:tcW w:w="2707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บบทดสอบ</w:t>
            </w:r>
          </w:p>
        </w:tc>
      </w:tr>
      <w:tr w:rsidR="00247BE3" w:rsidRPr="001F7D36" w:rsidTr="00766E0A">
        <w:trPr>
          <w:jc w:val="center"/>
        </w:trPr>
        <w:tc>
          <w:tcPr>
            <w:tcW w:w="4257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๔) นักเรียนนำความรู้ที่ได้รับไปประยุกต์ใช้ในชีวิตประจำวันได้</w:t>
            </w:r>
          </w:p>
        </w:tc>
        <w:tc>
          <w:tcPr>
            <w:tcW w:w="218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สังเกต</w:t>
            </w:r>
          </w:p>
        </w:tc>
        <w:tc>
          <w:tcPr>
            <w:tcW w:w="2707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ังเกตพฤติกรรม</w:t>
            </w:r>
          </w:p>
        </w:tc>
      </w:tr>
      <w:tr w:rsidR="00247BE3" w:rsidRPr="001F7D36" w:rsidTr="00766E0A">
        <w:trPr>
          <w:jc w:val="center"/>
        </w:trPr>
        <w:tc>
          <w:tcPr>
            <w:tcW w:w="4257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๕) นักเรียนทุกคนมีความพึงพอใจในการจัดโครงการ</w:t>
            </w:r>
          </w:p>
        </w:tc>
        <w:tc>
          <w:tcPr>
            <w:tcW w:w="218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</w:t>
            </w:r>
          </w:p>
        </w:tc>
        <w:tc>
          <w:tcPr>
            <w:tcW w:w="2707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อบถามความพึงพอใจ</w:t>
            </w: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นักเรียนมีความรู้ความเข้าใจ และมีผลสัมฤทธิ์ทางการเรียนเพิ่มขึ้นทุกกลุ่มสาระการเรียนรู้ สามารถนำความรู้ที่ได้รับไปประยุกต์ใช้ในชีวิตประจำวันได้ และนักเรียนทุกคนมีความพึงพอใจในการจัดโครง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</w:p>
    <w:p w:rsidR="00247BE3" w:rsidRPr="001F7D36" w:rsidRDefault="00247BE3" w:rsidP="00247BE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tabs>
          <w:tab w:val="left" w:pos="1080"/>
        </w:tabs>
        <w:ind w:right="-118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ผู้เสนอโครงการ  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(นางสุภัตรา สะอาดภูมิ) 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             (นางพัชรินทร์ ธรรมสังวาลย์) 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ครูโรงเรียนไทยรัฐวิทยา ๗๕ เฉลิมพระเกียรติ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 ปฏิบัติหน้าที่แทนรองผู้อำนวยการโรงเรียนฯ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 w:firstLine="645"/>
        <w:rPr>
          <w:rFonts w:ascii="TH SarabunIT๙" w:hAnsi="TH SarabunIT๙" w:cs="TH SarabunIT๙"/>
          <w:sz w:val="32"/>
          <w:szCs w:val="32"/>
          <w:cs/>
        </w:rPr>
      </w:pPr>
    </w:p>
    <w:p w:rsidR="00247BE3" w:rsidRPr="001F7D36" w:rsidRDefault="00247BE3" w:rsidP="00247BE3">
      <w:pPr>
        <w:ind w:left="7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(ลงชื่อ)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ผู้อนุมัติโครงการ</w:t>
      </w:r>
    </w:p>
    <w:p w:rsidR="00247BE3" w:rsidRPr="001F7D36" w:rsidRDefault="00247BE3" w:rsidP="00247BE3">
      <w:pPr>
        <w:ind w:left="2955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(นายปรพล แก้วชาติ)</w:t>
      </w: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ผู้อำนวยการโรงเรียนไทยรัฐวิทยา ๗๕ เฉลิมพระเกียรติ</w:t>
      </w: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ชื่องาน/โครงการ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นิเทศภายใน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นองมาตรฐานการศึกษาขั้นพื้นฐาน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มฐ.ที่ ๘  ตัวบ่งชี้ที่ ๔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ข้อที่ ๑ - ๔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ข้อที่ ๑ - ๔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ลุ่มบริหารงานวิชา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๑. นางจารุภา  หิรัญคำ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๒. นางสาวอรรัตน์   รัตนสกล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lastRenderedPageBreak/>
        <w:t>๓. นางอัญชลี  ตุวยานนท์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๔. นางชุติมา  ทิพวาที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๕. นางสาวธัญญพัทธ์  ธรรมประเสริฐ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:rsidR="00247BE3" w:rsidRPr="001F7D36" w:rsidRDefault="00247BE3" w:rsidP="00247BE3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๒๕๖๐ (๑ เมษายน ๒๕๖๐ – ๓๑ มีนาคม ๒๕๖๑)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u w:val="single"/>
        </w:rPr>
      </w:pP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247BE3" w:rsidRPr="001F7D36" w:rsidRDefault="00247BE3" w:rsidP="00247BE3">
      <w:pPr>
        <w:rPr>
          <w:rFonts w:ascii="TH SarabunIT๙" w:hAnsi="TH SarabunIT๙" w:cs="TH SarabunIT๙"/>
          <w:sz w:val="20"/>
          <w:szCs w:val="20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247BE3" w:rsidRPr="001F7D36" w:rsidRDefault="00247BE3" w:rsidP="00247BE3">
      <w:pPr>
        <w:widowControl w:val="0"/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ตามนโยบายของสำนักงานคณะกรรมการการศึกษาขั้นพื้นฐาน และสำนักงานเขตพื้นที่การศึกษาประถมศึกษากรุงเทพมหานคร ได้ให้สถานศึกษาดำเนินการจัดการศึกษา พร้อมทั้งดำเนินการนิเทศการศึกษาตามภารกิจหลักของการดำเนินการจัดการศึกษา คือ การพัฒนาคุณภาพของผู้เรียนให้มีคุณภาพตามจุดมุ่งหมายของหลักสูตร ครูเป็นบุคคลสำคัญที่จะปฏิบัติภารกิจหลักดังกล่าว เพื่อส่งเสริมให้ผู้เรียนได้พัฒนาอย่างเต็มศักยภาพ ครูจึงจำเป็นต้องได้รับการพัฒนาตนเองให้มีความรู้ความเข้าใจและทักษะในการปฏิบัติงาน มีความรู้ความสามารถตามมาตรฐาน การนิเทศภายในเป็นการส่งเสริมให้ครูได้ปฏิบัติหน้าที่ผู้สอนและปฏิบัติตามจรรยาบรรณวิชาชีพครู </w:t>
      </w:r>
    </w:p>
    <w:p w:rsidR="00247BE3" w:rsidRPr="001F7D36" w:rsidRDefault="00247BE3" w:rsidP="00247BE3">
      <w:pPr>
        <w:widowControl w:val="0"/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ซึ่งสอดคล้องกับพันธกิจของโรงเรียนไทยรัฐวิทยา ๗๕ เฉลิมพระเกียรติ  ข้อที่ ๒ ว่าด้วยมีระบบการบริหารที่เข้มแข็งมีโครงสร้างการบริหารชัดเจนและยึดหลักการบริหารงานแบบมีส่วนร่วม  และตามเป้าหมายข้อที่  ๘  ว่าด้วยผู้บริหารปฏิบัติงานตามบทบาทหน้าที่อย่างมีประสิทธิภาพและเกิดประสิทธิผล</w:t>
      </w:r>
    </w:p>
    <w:p w:rsidR="00247BE3" w:rsidRPr="001F7D36" w:rsidRDefault="00247BE3" w:rsidP="00247BE3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ประกอบกับโรงเรียนไทยรัฐวิทยา ๗๕ เฉลิมพระเกียรติ ตระหนักถึงความสำคัญ จึงได้จัดทำโครงการนิเทศภายในโรงเรียน เพื่อจะได้ส่งผลให้ผู้เรียนมีคุณภาพตามจุดมุ่งหมายของหลักสูตรต่อไป</w:t>
      </w:r>
    </w:p>
    <w:p w:rsidR="00247BE3" w:rsidRPr="001F7D36" w:rsidRDefault="00247BE3" w:rsidP="00247BE3">
      <w:pPr>
        <w:widowControl w:val="0"/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247BE3" w:rsidRPr="001F7D36" w:rsidRDefault="00247BE3" w:rsidP="00247BE3">
      <w:pPr>
        <w:widowControl w:val="0"/>
        <w:tabs>
          <w:tab w:val="left" w:pos="0"/>
        </w:tabs>
        <w:autoSpaceDE w:val="0"/>
        <w:autoSpaceDN w:val="0"/>
        <w:adjustRightInd w:val="0"/>
        <w:ind w:right="-154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๒.๑ เพื่อให้ครูผู้สอนมีความรู้ความเข้าใจและนำประสบการณ์ไปพัฒนาการจัดการเรียนรู้ที่เน้นผู้เรียนเป็นสำคัญ และสามารถนำไปใช้ในการปรับปรุงงานในหน้าที่ของตนได้</w:t>
      </w:r>
    </w:p>
    <w:p w:rsidR="00247BE3" w:rsidRPr="001F7D36" w:rsidRDefault="00247BE3" w:rsidP="00247BE3">
      <w:pPr>
        <w:tabs>
          <w:tab w:val="left" w:pos="902"/>
        </w:tabs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>๒.๒ เพื่อให้ครูมีความพร้อมและจัดกิจกรรมการเรียนการสอนได้ตรงตามหลักสูตร</w:t>
      </w:r>
    </w:p>
    <w:p w:rsidR="00247BE3" w:rsidRPr="001F7D36" w:rsidRDefault="00247BE3" w:rsidP="00247BE3">
      <w:pPr>
        <w:tabs>
          <w:tab w:val="left" w:pos="902"/>
        </w:tabs>
        <w:rPr>
          <w:rFonts w:ascii="TH SarabunIT๙" w:eastAsia="Calibri" w:hAnsi="TH SarabunIT๙" w:cs="TH SarabunIT๙"/>
          <w:sz w:val="32"/>
          <w:szCs w:val="32"/>
          <w:cs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๒.๓ 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>เพื่อให้นักเรียนมีความพึงพอใจในการจัดกระบวนการเรียนรู้ของครูผู้สอน</w:t>
      </w:r>
    </w:p>
    <w:p w:rsidR="00247BE3" w:rsidRPr="001F7D36" w:rsidRDefault="00247BE3" w:rsidP="00247BE3">
      <w:pPr>
        <w:widowControl w:val="0"/>
        <w:tabs>
          <w:tab w:val="left" w:pos="0"/>
        </w:tabs>
        <w:autoSpaceDE w:val="0"/>
        <w:autoSpaceDN w:val="0"/>
        <w:adjustRightInd w:val="0"/>
        <w:ind w:right="-15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เป้าหมาย </w:t>
      </w:r>
    </w:p>
    <w:p w:rsidR="00247BE3" w:rsidRPr="001F7D36" w:rsidRDefault="00247BE3" w:rsidP="00247BE3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๑ ผลผลิต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put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widowControl w:val="0"/>
        <w:tabs>
          <w:tab w:val="left" w:pos="0"/>
        </w:tabs>
        <w:autoSpaceDE w:val="0"/>
        <w:autoSpaceDN w:val="0"/>
        <w:adjustRightInd w:val="0"/>
        <w:ind w:right="-154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๑)  ครูร้อยละ  ๑๐๐  มีความรู้ความเข้าใจและนำประสบการณ์ไปพัฒนาการจัดการเรียนรู้ที่เน้นผู้เรียนเป็นสำคัญ และสามารถนำไปใช้ในการปรับปรุงงานในหน้าที่ของตนได้</w:t>
      </w:r>
    </w:p>
    <w:p w:rsidR="00247BE3" w:rsidRPr="001F7D36" w:rsidRDefault="00247BE3" w:rsidP="00247BE3">
      <w:pPr>
        <w:tabs>
          <w:tab w:val="left" w:pos="902"/>
        </w:tabs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 xml:space="preserve">    ๒) ครูร้อยละ  ๑๐๐  มีความพร้อมและจัดกิจกรรมการเรียนการสอนได้ตรงตามหลักสูตร</w:t>
      </w:r>
    </w:p>
    <w:p w:rsidR="00247BE3" w:rsidRPr="001F7D36" w:rsidRDefault="00247BE3" w:rsidP="00247BE3">
      <w:pPr>
        <w:tabs>
          <w:tab w:val="left" w:pos="902"/>
        </w:tabs>
        <w:rPr>
          <w:rFonts w:ascii="TH SarabunIT๙" w:eastAsia="Calibri" w:hAnsi="TH SarabunIT๙" w:cs="TH SarabunIT๙"/>
          <w:sz w:val="32"/>
          <w:szCs w:val="32"/>
          <w:cs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๓) 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>นักเรียนร้อยละ  ๑๐๐  มีความพึงพอใจในการจัดกระบวนการเรียนรู้ของครูผู้สอน</w:t>
      </w:r>
    </w:p>
    <w:p w:rsidR="00247BE3" w:rsidRPr="001F7D36" w:rsidRDefault="00247BE3" w:rsidP="00247BE3">
      <w:pPr>
        <w:widowControl w:val="0"/>
        <w:tabs>
          <w:tab w:val="left" w:pos="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widowControl w:val="0"/>
        <w:tabs>
          <w:tab w:val="left" w:pos="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๒ ผลลัพธ์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come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widowControl w:val="0"/>
        <w:tabs>
          <w:tab w:val="left" w:pos="0"/>
        </w:tabs>
        <w:autoSpaceDE w:val="0"/>
        <w:autoSpaceDN w:val="0"/>
        <w:adjustRightInd w:val="0"/>
        <w:ind w:right="-154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๑)  ครูมีความรู้ความเข้าใจและนำประสบการณ์ไปพัฒนาการจัดการเรียนรู้ที่เน้นผู้เรียนเป็นสำคัญ และสามารถนำไปใช้ในการปรับปรุงงานในหน้าที่ของตนได้</w:t>
      </w:r>
    </w:p>
    <w:p w:rsidR="00247BE3" w:rsidRPr="001F7D36" w:rsidRDefault="00247BE3" w:rsidP="00247BE3">
      <w:pPr>
        <w:tabs>
          <w:tab w:val="left" w:pos="902"/>
        </w:tabs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 xml:space="preserve">    ๒) ครูมีความพร้อมและจัดกิจกรรมการเรียนการสอนได้ตรงตามหลักสูตร</w:t>
      </w:r>
    </w:p>
    <w:p w:rsidR="00247BE3" w:rsidRPr="001F7D36" w:rsidRDefault="00247BE3" w:rsidP="00247BE3">
      <w:pPr>
        <w:tabs>
          <w:tab w:val="left" w:pos="902"/>
        </w:tabs>
        <w:rPr>
          <w:rFonts w:ascii="TH SarabunIT๙" w:eastAsia="Calibri" w:hAnsi="TH SarabunIT๙" w:cs="TH SarabunIT๙"/>
          <w:sz w:val="32"/>
          <w:szCs w:val="32"/>
          <w:cs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๓) 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>นักเรียนมีความพึงพอใจในการจัดกระบวนการเรียนรู้ของครูผู้สอน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PDCA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4536"/>
        <w:gridCol w:w="2409"/>
        <w:gridCol w:w="1985"/>
      </w:tblGrid>
      <w:tr w:rsidR="00247BE3" w:rsidRPr="001F7D36" w:rsidTr="00766E0A">
        <w:tc>
          <w:tcPr>
            <w:tcW w:w="426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36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409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985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47BE3" w:rsidRPr="001F7D36" w:rsidTr="00766E0A">
        <w:tc>
          <w:tcPr>
            <w:tcW w:w="426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536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างแผนและขออนุมัติโครงการ</w:t>
            </w:r>
          </w:p>
        </w:tc>
        <w:tc>
          <w:tcPr>
            <w:tcW w:w="2409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นาคม ๒๕๖๐</w:t>
            </w:r>
          </w:p>
        </w:tc>
        <w:tc>
          <w:tcPr>
            <w:tcW w:w="1985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ารุภา</w:t>
            </w:r>
          </w:p>
        </w:tc>
      </w:tr>
      <w:tr w:rsidR="00247BE3" w:rsidRPr="001F7D36" w:rsidTr="00766E0A">
        <w:tc>
          <w:tcPr>
            <w:tcW w:w="426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536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ต่งตั้งคำสั่ง</w:t>
            </w:r>
          </w:p>
        </w:tc>
        <w:tc>
          <w:tcPr>
            <w:tcW w:w="2409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ฤษภาคม ๒๕๖๐</w:t>
            </w:r>
          </w:p>
        </w:tc>
        <w:tc>
          <w:tcPr>
            <w:tcW w:w="1985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ารุภา</w:t>
            </w:r>
          </w:p>
        </w:tc>
      </w:tr>
      <w:tr w:rsidR="00247BE3" w:rsidRPr="001F7D36" w:rsidTr="00766E0A">
        <w:tc>
          <w:tcPr>
            <w:tcW w:w="426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536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กิจกรรมนิเทศการสอนในชั้นเรียนนิเทศโดยผู้บริหาร/ผู้ที่ได้รับมอบหมาย/ นิเทศโดยเพื่อนครู</w:t>
            </w:r>
          </w:p>
          <w:p w:rsidR="00247BE3" w:rsidRPr="001F7D36" w:rsidRDefault="00247BE3" w:rsidP="00766E0A">
            <w:pPr>
              <w:pStyle w:val="afd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การศึกษาค้นคว้า/แสวงหาความรู้ด้วยตนเอง</w:t>
            </w:r>
          </w:p>
          <w:p w:rsidR="00247BE3" w:rsidRPr="001F7D36" w:rsidRDefault="00247BE3" w:rsidP="00766E0A">
            <w:pPr>
              <w:pStyle w:val="afd"/>
              <w:ind w:left="360" w:hanging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การประชุมเชิงวิชาการ/การประชุมปรึกษาหารือ</w:t>
            </w:r>
          </w:p>
          <w:p w:rsidR="00247BE3" w:rsidRPr="001F7D36" w:rsidRDefault="00247BE3" w:rsidP="00766E0A">
            <w:pPr>
              <w:pStyle w:val="afd"/>
              <w:ind w:left="360" w:hanging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การนิเทศ/การแลกเปลี่ยนเรียนรู้</w:t>
            </w:r>
          </w:p>
        </w:tc>
        <w:tc>
          <w:tcPr>
            <w:tcW w:w="2409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พฤษภาคม ๒๕๖๐ – 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ุมภาพันธ์ ๒๕๖๑</w:t>
            </w:r>
          </w:p>
        </w:tc>
        <w:tc>
          <w:tcPr>
            <w:tcW w:w="1985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บริหาร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ัวหน้างาน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ัวหน้าสายชั้น</w:t>
            </w:r>
          </w:p>
        </w:tc>
      </w:tr>
      <w:tr w:rsidR="00247BE3" w:rsidRPr="001F7D36" w:rsidTr="00766E0A">
        <w:tc>
          <w:tcPr>
            <w:tcW w:w="426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536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มินผลการดำเนินโครงการ</w:t>
            </w:r>
          </w:p>
        </w:tc>
        <w:tc>
          <w:tcPr>
            <w:tcW w:w="2409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นาคม ๒๕๖๑</w:t>
            </w:r>
          </w:p>
        </w:tc>
        <w:tc>
          <w:tcPr>
            <w:tcW w:w="1985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ารุภา</w:t>
            </w:r>
          </w:p>
        </w:tc>
      </w:tr>
      <w:tr w:rsidR="00247BE3" w:rsidRPr="001F7D36" w:rsidTr="00766E0A">
        <w:tc>
          <w:tcPr>
            <w:tcW w:w="426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4536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งานผลการดำเนินโครงการ</w:t>
            </w:r>
          </w:p>
        </w:tc>
        <w:tc>
          <w:tcPr>
            <w:tcW w:w="2409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นาคม ๒๕๖๑</w:t>
            </w:r>
          </w:p>
        </w:tc>
        <w:tc>
          <w:tcPr>
            <w:tcW w:w="1985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ารุภา</w:t>
            </w: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vertAlign w:val="subscript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๕.สถานที่/ระยะเวลา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ถานที่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วิทยา ๗๕ เฉลิมพระเกียรติ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ตลอดปีการศึกษา  ๒๕๖๐</w:t>
      </w:r>
    </w:p>
    <w:p w:rsidR="00247BE3" w:rsidRPr="001F7D36" w:rsidRDefault="00247BE3" w:rsidP="00247BE3">
      <w:pPr>
        <w:rPr>
          <w:rFonts w:ascii="TH SarabunIT๙" w:hAnsi="TH SarabunIT๙" w:cs="TH SarabunIT๙"/>
          <w:sz w:val="20"/>
          <w:szCs w:val="20"/>
          <w:vertAlign w:val="subscript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ประมาณ</w:t>
      </w:r>
    </w:p>
    <w:p w:rsidR="00247BE3" w:rsidRPr="001F7D36" w:rsidRDefault="00247BE3" w:rsidP="00247BE3">
      <w:pPr>
        <w:rPr>
          <w:rFonts w:ascii="TH SarabunIT๙" w:hAnsi="TH SarabunIT๙" w:cs="TH SarabunIT๙"/>
          <w:sz w:val="20"/>
          <w:szCs w:val="20"/>
          <w:cs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850"/>
        <w:gridCol w:w="709"/>
        <w:gridCol w:w="992"/>
        <w:gridCol w:w="993"/>
        <w:gridCol w:w="992"/>
        <w:gridCol w:w="850"/>
        <w:gridCol w:w="993"/>
      </w:tblGrid>
      <w:tr w:rsidR="00247BE3" w:rsidRPr="001F7D36" w:rsidTr="00766E0A">
        <w:trPr>
          <w:tblHeader/>
        </w:trPr>
        <w:tc>
          <w:tcPr>
            <w:tcW w:w="534" w:type="dxa"/>
            <w:vMerge w:val="restart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vMerge w:val="restart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3544" w:type="dxa"/>
            <w:gridSpan w:val="4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  <w:tc>
          <w:tcPr>
            <w:tcW w:w="2835" w:type="dxa"/>
            <w:gridSpan w:val="3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247BE3" w:rsidRPr="001F7D36" w:rsidTr="00766E0A">
        <w:trPr>
          <w:tblHeader/>
        </w:trPr>
        <w:tc>
          <w:tcPr>
            <w:tcW w:w="534" w:type="dxa"/>
            <w:vMerge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709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993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ได้สถานศึกษา</w:t>
            </w: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ุดหนุน</w:t>
            </w:r>
          </w:p>
        </w:tc>
        <w:tc>
          <w:tcPr>
            <w:tcW w:w="993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อื่นๆ</w:t>
            </w:r>
          </w:p>
        </w:tc>
      </w:tr>
      <w:tr w:rsidR="00247BE3" w:rsidRPr="001F7D36" w:rsidTr="00766E0A">
        <w:trPr>
          <w:trHeight w:val="855"/>
        </w:trPr>
        <w:tc>
          <w:tcPr>
            <w:tcW w:w="534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693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การศึกษาค้นคว้า/แสวงหาความรู้ด้วยตนเอง</w:t>
            </w:r>
          </w:p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การประชุมเชิงวิชาการ/การประชุมปรึกษาหารือ</w:t>
            </w:r>
          </w:p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การนิเทศ/การแลกเปลี่ยนเรียนรู้</w:t>
            </w:r>
          </w:p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ค่าใช้จ่ายการจัดทำแบบบันทึกนิเทศภายใน</w:t>
            </w: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,๐๐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,๐๐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,๐๐๐</w:t>
            </w:r>
          </w:p>
        </w:tc>
        <w:tc>
          <w:tcPr>
            <w:tcW w:w="993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,๐๐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,๐๐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,๐๐๐</w:t>
            </w: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47BE3" w:rsidRPr="001F7D36" w:rsidTr="00766E0A">
        <w:tc>
          <w:tcPr>
            <w:tcW w:w="3227" w:type="dxa"/>
            <w:gridSpan w:val="2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,๐๐๐</w:t>
            </w:r>
          </w:p>
        </w:tc>
        <w:tc>
          <w:tcPr>
            <w:tcW w:w="993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,๐๐๐</w:t>
            </w: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ถัวจ่ายทุกราย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และประเมินผล</w:t>
      </w:r>
    </w:p>
    <w:p w:rsidR="00247BE3" w:rsidRPr="001F7D36" w:rsidRDefault="00247BE3" w:rsidP="00247BE3">
      <w:pPr>
        <w:rPr>
          <w:rFonts w:ascii="TH SarabunIT๙" w:hAnsi="TH SarabunIT๙" w:cs="TH SarabunIT๙"/>
          <w:sz w:val="20"/>
          <w:szCs w:val="20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510"/>
        <w:gridCol w:w="2977"/>
        <w:gridCol w:w="2835"/>
      </w:tblGrid>
      <w:tr w:rsidR="00247BE3" w:rsidRPr="001F7D36" w:rsidTr="00766E0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E3" w:rsidRPr="001F7D36" w:rsidRDefault="00247BE3" w:rsidP="00766E0A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>ตัวชี้วัดความสำเร็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E3" w:rsidRPr="001F7D36" w:rsidRDefault="00247BE3" w:rsidP="00766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วัดและประเมินผ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E3" w:rsidRPr="001F7D36" w:rsidRDefault="00247BE3" w:rsidP="00766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247BE3" w:rsidRPr="001F7D36" w:rsidTr="00766E0A">
        <w:tc>
          <w:tcPr>
            <w:tcW w:w="3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BE3" w:rsidRPr="001F7D36" w:rsidRDefault="00247BE3" w:rsidP="00766E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54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)  ครูมีความรู้ความเข้าใจและนำ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สบการณ์ไปพัฒนาการจัดการเรียนรู้</w:t>
            </w:r>
          </w:p>
          <w:p w:rsidR="00247BE3" w:rsidRPr="001F7D36" w:rsidRDefault="00247BE3" w:rsidP="00766E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54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น้นผู้เรียนเป็นสำคัญ และสามารถนำไปใช้ในการปรับปรุงงานในหน้าที่ของตนได้</w:t>
            </w:r>
          </w:p>
          <w:p w:rsidR="00247BE3" w:rsidRPr="001F7D36" w:rsidRDefault="00247BE3" w:rsidP="00766E0A">
            <w:pPr>
              <w:tabs>
                <w:tab w:val="left" w:pos="902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) ครูมีความพร้อมและจัดกิจกรรมการเรียนการสอนได้ตรงตามหลักสูตร</w:t>
            </w:r>
          </w:p>
          <w:p w:rsidR="00247BE3" w:rsidRPr="001F7D36" w:rsidRDefault="00247BE3" w:rsidP="00766E0A">
            <w:pPr>
              <w:tabs>
                <w:tab w:val="left" w:pos="902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) </w:t>
            </w: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ักเรียนมีความพึงพอใจในการจัดกระบวนการเรียนรู้ของครูผู้สอน</w:t>
            </w:r>
          </w:p>
          <w:p w:rsidR="00247BE3" w:rsidRPr="001F7D36" w:rsidRDefault="00247BE3" w:rsidP="00766E0A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BE3" w:rsidRPr="001F7D36" w:rsidRDefault="00247BE3" w:rsidP="00766E0A">
            <w:pPr>
              <w:widowControl w:val="0"/>
              <w:tabs>
                <w:tab w:val="left" w:pos="-25"/>
              </w:tabs>
              <w:autoSpaceDE w:val="0"/>
              <w:autoSpaceDN w:val="0"/>
              <w:adjustRightInd w:val="0"/>
              <w:ind w:hanging="25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บันทึก/เกียรติบัตร</w:t>
            </w:r>
          </w:p>
          <w:p w:rsidR="00247BE3" w:rsidRPr="001F7D36" w:rsidRDefault="00247BE3" w:rsidP="00766E0A">
            <w:pPr>
              <w:widowControl w:val="0"/>
              <w:tabs>
                <w:tab w:val="left" w:pos="-25"/>
              </w:tabs>
              <w:autoSpaceDE w:val="0"/>
              <w:autoSpaceDN w:val="0"/>
              <w:adjustRightInd w:val="0"/>
              <w:ind w:hanging="2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widowControl w:val="0"/>
              <w:tabs>
                <w:tab w:val="left" w:pos="-25"/>
              </w:tabs>
              <w:autoSpaceDE w:val="0"/>
              <w:autoSpaceDN w:val="0"/>
              <w:adjustRightInd w:val="0"/>
              <w:ind w:hanging="2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widowControl w:val="0"/>
              <w:tabs>
                <w:tab w:val="left" w:pos="-25"/>
              </w:tabs>
              <w:autoSpaceDE w:val="0"/>
              <w:autoSpaceDN w:val="0"/>
              <w:adjustRightInd w:val="0"/>
              <w:ind w:hanging="2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widowControl w:val="0"/>
              <w:tabs>
                <w:tab w:val="left" w:pos="-25"/>
              </w:tabs>
              <w:autoSpaceDE w:val="0"/>
              <w:autoSpaceDN w:val="0"/>
              <w:adjustRightInd w:val="0"/>
              <w:ind w:hanging="2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นิเทศห้องเรียน</w:t>
            </w:r>
          </w:p>
          <w:p w:rsidR="00247BE3" w:rsidRPr="001F7D36" w:rsidRDefault="00247BE3" w:rsidP="00766E0A">
            <w:pPr>
              <w:widowControl w:val="0"/>
              <w:tabs>
                <w:tab w:val="left" w:pos="-25"/>
              </w:tabs>
              <w:autoSpaceDE w:val="0"/>
              <w:autoSpaceDN w:val="0"/>
              <w:adjustRightInd w:val="0"/>
              <w:ind w:hanging="2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widowControl w:val="0"/>
              <w:tabs>
                <w:tab w:val="left" w:pos="-25"/>
              </w:tabs>
              <w:autoSpaceDE w:val="0"/>
              <w:autoSpaceDN w:val="0"/>
              <w:adjustRightInd w:val="0"/>
              <w:ind w:hanging="2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สอบถามความพึงพอใจ</w:t>
            </w:r>
          </w:p>
          <w:p w:rsidR="00247BE3" w:rsidRPr="001F7D36" w:rsidRDefault="00247BE3" w:rsidP="00766E0A">
            <w:pPr>
              <w:widowControl w:val="0"/>
              <w:tabs>
                <w:tab w:val="left" w:pos="-25"/>
              </w:tabs>
              <w:autoSpaceDE w:val="0"/>
              <w:autoSpaceDN w:val="0"/>
              <w:adjustRightInd w:val="0"/>
              <w:ind w:hanging="2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BE3" w:rsidRPr="001F7D36" w:rsidRDefault="00247BE3" w:rsidP="00766E0A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รายงานการพัฒนาตนเอง</w:t>
            </w:r>
          </w:p>
          <w:p w:rsidR="00247BE3" w:rsidRPr="001F7D36" w:rsidRDefault="00247BE3" w:rsidP="00766E0A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รายงานการประชุม</w:t>
            </w:r>
          </w:p>
          <w:p w:rsidR="00247BE3" w:rsidRPr="001F7D36" w:rsidRDefault="00247BE3" w:rsidP="00766E0A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แบบบันทึกการนิเทศภายใน</w:t>
            </w:r>
          </w:p>
          <w:p w:rsidR="00247BE3" w:rsidRPr="001F7D36" w:rsidRDefault="00247BE3" w:rsidP="00766E0A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อบถาม</w:t>
            </w: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247BE3" w:rsidRPr="001F7D36" w:rsidRDefault="00247BE3" w:rsidP="00247BE3">
      <w:pPr>
        <w:tabs>
          <w:tab w:val="left" w:pos="902"/>
        </w:tabs>
        <w:rPr>
          <w:rFonts w:ascii="TH SarabunIT๙" w:eastAsia="Calibri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ครูนำความรู้/ประสบการณ์ไปพัฒนาการจัดการเรียนรู้ที่เน้นผู้เรียนเป็นสำคัญ และสามารถนำไปใช้ในการปรับปรุงงานในหน้าที่ของตนได้  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 xml:space="preserve">มีความพร้อมและจัดกิจกรรมการเรียนการสอนได้ตรงตามหลักสูตร  </w:t>
      </w:r>
      <w:r w:rsidRPr="001F7D36">
        <w:rPr>
          <w:rFonts w:ascii="TH SarabunIT๙" w:hAnsi="TH SarabunIT๙" w:cs="TH SarabunIT๙"/>
          <w:sz w:val="32"/>
          <w:szCs w:val="32"/>
          <w:cs/>
        </w:rPr>
        <w:t>และ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>นักเรียนมีความพึงพอใจในการจัดกระบวนการเรียนรู้ของครูผู้สอน</w:t>
      </w:r>
    </w:p>
    <w:p w:rsidR="00247BE3" w:rsidRPr="001F7D36" w:rsidRDefault="00247BE3" w:rsidP="00247BE3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ผู้เสนอโครงการ     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ผู้เห็นชอบโครง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( นางจารุภา  หิรัญคำ )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( นางพัชรินทร์  ธรรมสังวาลย์ )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ครูชำนาญการพิเศษ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 ปฏิบัติหน้าที่แทนรองผู้อำนวยการโรงเรียนฯ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  <w:cs/>
        </w:rPr>
      </w:pPr>
    </w:p>
    <w:p w:rsidR="00247BE3" w:rsidRPr="001F7D36" w:rsidRDefault="00247BE3" w:rsidP="00247BE3">
      <w:pPr>
        <w:ind w:left="75" w:firstLine="64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ผู้อนุมัติโครงการ</w:t>
      </w:r>
    </w:p>
    <w:p w:rsidR="00247BE3" w:rsidRPr="001F7D36" w:rsidRDefault="00247BE3" w:rsidP="00247BE3">
      <w:pPr>
        <w:ind w:left="2955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( ดร. ปรพล  แก้วชาติ )</w:t>
      </w: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ผู้อำนวยการโรงเรียนไทยรัฐวิทยา ๗๕ เฉลิมพระเกียรติ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ชื่องาน/โครงการ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พัฒนาระบบการประกันคุณภาพภายใน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นองมาตรฐานการศึกษาขั้นพื้นฐาน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มฐ.ที่ ๑๒ 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ข้อที่  ๑ – ๕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ข้อที่๑ – ๔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ลุ่มบริหารวิชา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๑. นางจารุภา หิรัญคำ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247BE3" w:rsidRPr="001F7D36" w:rsidRDefault="00247BE3" w:rsidP="00247BE3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. นางชุติมา  ทิพวาที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247BE3" w:rsidRPr="001F7D36" w:rsidRDefault="00247BE3" w:rsidP="00247BE3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. นางสาวธัญญพัทธ์  ธรรมประเสริฐ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๔. นางสาววยา  สมรรถการพัฒนา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๕. นางสาวสุภัตรา  สะอาดภูมิ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:rsidR="00247BE3" w:rsidRPr="001F7D36" w:rsidRDefault="00247BE3" w:rsidP="00247BE3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๒๕๖๐ (๑ เมษายน ๒๕๖๐– ๓๑ มีนาคม ๒๕๖๑)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u w:val="single"/>
        </w:rPr>
      </w:pP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247BE3" w:rsidRPr="001F7D36" w:rsidRDefault="00247BE3" w:rsidP="00247BE3">
      <w:pPr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การศึกษาแห่งชาติ </w:t>
      </w:r>
      <w:r w:rsidRPr="001F7D36">
        <w:rPr>
          <w:rStyle w:val="algo-summary"/>
          <w:rFonts w:ascii="TH SarabunIT๙" w:hAnsi="TH SarabunIT๙" w:cs="TH SarabunIT๙"/>
          <w:sz w:val="32"/>
          <w:szCs w:val="32"/>
          <w:cs/>
        </w:rPr>
        <w:t>พุทธศักราช ๒๕๔๒ แก้ไขเพิ่มเติม (ฉบับที่๒) พ.ศ.๒๕๔๕ และ (ฉบับที่ ๓) พ.ศ. ๒๕๕๓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หมวด ๖ มาตรฐานและการประกันคุณภาพการศึกษามาตรา ๔๗ ให้โรงเรียนมีระบบการประกันคุณภาพการศึกษา เพื่อพัฒนาคุณภาพและมาตรฐานการศึกษาทุกระดับมาตรา ๔๘ บัญญัติไว้ว่า “ให้หน่วยงานต้นสังกัดและสถานศึกษาจัดให้มีระบบการประกันคุณภาพภายในสถานศึกษาและให้ถือว่าการประกันคุณภาพภายในเป็นส่วนหนึ่งของกระบวนการบริหารการศึกษาที่ต้องดำเนินการอย่างต่อเนื่องโดยมีการจัดทำรายงานประจำปีเสนอต่อหน่วยงานต้นสังกัดหน่วยงานที่เกี่ยวข้องและเปิดเผยต่อสาธารณชนเพื่อนำไปสู่การพัฒนาคุณภาพและมาตรฐานการศึกษาและเพื่อรองรับการประกันคุณภาพภายนอก” การประกันคุณภาพการศึกษาจึงเป็นกลไกสำคัญในการพัฒนาคุณภาพการศึกษาเพราะเป็นระบบที่สร้างความมั่นใจให้ทั้งผู้บริหารครูและบุคลากรของสถานศึกษาตลอดจนผู้ปกครองชุมชนและสังคมเชื่อมั่นได้ว่าสถานศึกษาสามารถจัดการศึกษาให้มีคุณภาพมาตรฐานอย่างมีประสิทธิภาพผู้สำเร็จการศึกษาต้องมีความรู้ความสามารถมีคุณลักษณะอันพึงประสงค์ตามที่หลักสูตรกำหนดและสังคมต้องการฉะนั้นทางสถานศึกษาจึงได้จัดทำโครงการนี้ขึ้นเพื่อให้เกิดความต่อเนื่องและเป็นการสนองนโยบายดังกล่าว</w:t>
      </w:r>
    </w:p>
    <w:p w:rsidR="00247BE3" w:rsidRPr="001F7D36" w:rsidRDefault="00247BE3" w:rsidP="00247BE3">
      <w:pPr>
        <w:ind w:firstLine="142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ซึ่งสอดคล้องกับพันธกิจของโรงเรียนไทยรัฐวิทยา  ๗๕  เฉลิมพระเกียรติ  ข้อที่ ๑ ว่าด้วย พัฒนาระบบประกันคุณภาพภายในสถานศึกษา  และตามเป้าหมายข้อที่  ๑๒ ว่าด้วยสถานศึกษามีการประกันคุณภาพภายในของสถานศึกษาตามที่กำหนดในกฎกระทรวง</w:t>
      </w:r>
    </w:p>
    <w:p w:rsidR="00247BE3" w:rsidRPr="001F7D36" w:rsidRDefault="00247BE3" w:rsidP="00247BE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ประกอบกับโรงเรียนไทยรัฐวิทยา  ๗๕  เฉลิมพระเกียรติ เพื่อให้การจัดการศึกษาของโรงเรียนบรรลุวัตถุประสงค์ เป้าหมายของหลักสูตร และได้มาตรฐานตามมาตรฐานการศึกษาขั้นพื้นฐานโรงเรียนจึงจัดทำโครงการนี้ขึ้น</w:t>
      </w:r>
    </w:p>
    <w:p w:rsidR="00247BE3" w:rsidRPr="001F7D36" w:rsidRDefault="00247BE3" w:rsidP="00247BE3">
      <w:pPr>
        <w:ind w:firstLine="709"/>
        <w:jc w:val="thaiDistribute"/>
        <w:rPr>
          <w:rFonts w:ascii="TH SarabunIT๙" w:hAnsi="TH SarabunIT๙" w:cs="TH SarabunIT๙"/>
          <w:sz w:val="20"/>
          <w:szCs w:val="20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247BE3" w:rsidRPr="001F7D36" w:rsidRDefault="00247BE3" w:rsidP="00247BE3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>๑) เพื่อจัดระบบการประกันคุณภาพการศึกษาภายในโรงเรียนให้ดียิ่งขึ้น</w:t>
      </w:r>
    </w:p>
    <w:p w:rsidR="00247BE3" w:rsidRPr="001F7D36" w:rsidRDefault="00247BE3" w:rsidP="00247BE3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) เพื่อนำผลการประเมินมาจัดทำข้อมูลพื้นฐานเกี่ยวกับคุณภาพการจัดการศึกษาของโรงเรียนและนำมาใช้ในการตัดสินใจวางแผนพัฒนาและปรับปรุง</w:t>
      </w: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>และพัฒนา</w:t>
      </w:r>
      <w:r w:rsidRPr="001F7D36">
        <w:rPr>
          <w:rFonts w:ascii="TH SarabunIT๙" w:hAnsi="TH SarabunIT๙" w:cs="TH SarabunIT๙"/>
          <w:sz w:val="32"/>
          <w:szCs w:val="32"/>
          <w:cs/>
        </w:rPr>
        <w:t>คุณภาพการศึกษาของโรงเรียน</w:t>
      </w:r>
    </w:p>
    <w:p w:rsidR="00247BE3" w:rsidRPr="001F7D36" w:rsidRDefault="00247BE3" w:rsidP="00247BE3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) เพื่อรายงานผลการพัฒนาคุณภาพการจัดการศึกษาของโรงเรียนต่อหน่วยงานที่เกี่ยวข้อง</w:t>
      </w:r>
    </w:p>
    <w:p w:rsidR="00247BE3" w:rsidRPr="001F7D36" w:rsidRDefault="00247BE3" w:rsidP="00247BE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และสาธารณชน</w:t>
      </w:r>
    </w:p>
    <w:p w:rsidR="00247BE3" w:rsidRPr="001F7D36" w:rsidRDefault="00247BE3" w:rsidP="00247BE3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lastRenderedPageBreak/>
        <w:t>๔) เพื่อเตรียมความพร้อมในการรับการประเมินจากองค์กรภายนอกเพื่อนำไปสู่การรับรองคุณภาพการศึกษา</w:t>
      </w:r>
    </w:p>
    <w:p w:rsidR="00247BE3" w:rsidRPr="001F7D36" w:rsidRDefault="00247BE3" w:rsidP="00247BE3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20"/>
          <w:szCs w:val="20"/>
        </w:rPr>
      </w:pPr>
    </w:p>
    <w:p w:rsidR="00247BE3" w:rsidRPr="001F7D36" w:rsidRDefault="00247BE3" w:rsidP="00247BE3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1F7D3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๓. เป้าหมาย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๑ ผลผลิต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put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ind w:left="1440" w:firstLine="720"/>
        <w:rPr>
          <w:rFonts w:ascii="TH SarabunIT๙" w:eastAsia="Angsana New" w:hAnsi="TH SarabunIT๙" w:cs="TH SarabunIT๙"/>
          <w:sz w:val="32"/>
          <w:szCs w:val="32"/>
        </w:rPr>
      </w:pP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>- โรงเรียนมีระบบการประกันคุณภาพการศึกษาภายในที่ดีขึ้น</w:t>
      </w:r>
    </w:p>
    <w:p w:rsidR="00247BE3" w:rsidRPr="001F7D36" w:rsidRDefault="00247BE3" w:rsidP="00247BE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๒ ผลลัพธ์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come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- คุณภาพการศึกษาของโรงเรียนได้รับการพัฒนาในทุกๆ ด้าน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PDCA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4536"/>
        <w:gridCol w:w="2409"/>
        <w:gridCol w:w="1985"/>
      </w:tblGrid>
      <w:tr w:rsidR="00247BE3" w:rsidRPr="001F7D36" w:rsidTr="00766E0A">
        <w:tc>
          <w:tcPr>
            <w:tcW w:w="426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36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409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985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47BE3" w:rsidRPr="001F7D36" w:rsidTr="00766E0A">
        <w:tc>
          <w:tcPr>
            <w:tcW w:w="426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536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างแผนและขออนุมัติโครงการ</w:t>
            </w:r>
          </w:p>
        </w:tc>
        <w:tc>
          <w:tcPr>
            <w:tcW w:w="2409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นาคม ๒๕๖๐</w:t>
            </w:r>
          </w:p>
        </w:tc>
        <w:tc>
          <w:tcPr>
            <w:tcW w:w="1985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ารุภา</w:t>
            </w:r>
          </w:p>
        </w:tc>
      </w:tr>
      <w:tr w:rsidR="00247BE3" w:rsidRPr="001F7D36" w:rsidTr="00766E0A">
        <w:tc>
          <w:tcPr>
            <w:tcW w:w="426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536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ต่งตั้งคณะกรรมการดำเนินการ</w:t>
            </w:r>
          </w:p>
        </w:tc>
        <w:tc>
          <w:tcPr>
            <w:tcW w:w="2409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ฤษภาคม ๒๕๖๐</w:t>
            </w:r>
          </w:p>
        </w:tc>
        <w:tc>
          <w:tcPr>
            <w:tcW w:w="1985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ารุภา</w:t>
            </w:r>
          </w:p>
        </w:tc>
      </w:tr>
      <w:tr w:rsidR="00247BE3" w:rsidRPr="001F7D36" w:rsidTr="00766E0A">
        <w:tc>
          <w:tcPr>
            <w:tcW w:w="426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536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งานตามโครงการ</w:t>
            </w:r>
          </w:p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๑ วิเคราะห์มาตรฐาน สพฐ./กลยุทธ์ สพฐ./กลยุทธ์ สพป.</w:t>
            </w:r>
          </w:p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๒ จัดทำแผนงาน/โครงการให้สอดคล้องกับมาตรฐาน</w:t>
            </w:r>
          </w:p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กลยุทธ์</w:t>
            </w:r>
          </w:p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๓.๓ ดำเนินการตามแผนงาน/โครงการ</w:t>
            </w:r>
          </w:p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ด้วยกระบวนการ </w:t>
            </w:r>
            <w:r w:rsidRPr="001F7D36">
              <w:rPr>
                <w:rFonts w:ascii="TH SarabunIT๙" w:eastAsia="Calibri" w:hAnsi="TH SarabunIT๙" w:cs="TH SarabunIT๙"/>
                <w:sz w:val="32"/>
                <w:szCs w:val="32"/>
              </w:rPr>
              <w:t>PDCA</w:t>
            </w:r>
          </w:p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๔ จัดทำเอกสาร/แฟ้มงาน ตามมาตรฐาน</w:t>
            </w:r>
          </w:p>
        </w:tc>
        <w:tc>
          <w:tcPr>
            <w:tcW w:w="2409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พฤษภาคม ๒๕๖๐ – 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ุมภาพันธ์ ๒๕๖๑</w:t>
            </w:r>
          </w:p>
        </w:tc>
        <w:tc>
          <w:tcPr>
            <w:tcW w:w="1985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ณะครู</w:t>
            </w:r>
          </w:p>
        </w:tc>
      </w:tr>
      <w:tr w:rsidR="00247BE3" w:rsidRPr="001F7D36" w:rsidTr="00766E0A">
        <w:tc>
          <w:tcPr>
            <w:tcW w:w="426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536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มินผลการดำเนินโครงการ</w:t>
            </w:r>
          </w:p>
        </w:tc>
        <w:tc>
          <w:tcPr>
            <w:tcW w:w="2409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นาคม ๒๕๖๑</w:t>
            </w:r>
          </w:p>
        </w:tc>
        <w:tc>
          <w:tcPr>
            <w:tcW w:w="1985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วิชาการ</w:t>
            </w:r>
          </w:p>
        </w:tc>
      </w:tr>
      <w:tr w:rsidR="00247BE3" w:rsidRPr="001F7D36" w:rsidTr="00766E0A">
        <w:tc>
          <w:tcPr>
            <w:tcW w:w="426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4536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งานผลการดำเนินโครงการ (</w:t>
            </w:r>
            <w:r w:rsidRPr="001F7D36">
              <w:rPr>
                <w:rFonts w:ascii="TH SarabunIT๙" w:eastAsia="Calibri" w:hAnsi="TH SarabunIT๙" w:cs="TH SarabunIT๙"/>
                <w:sz w:val="32"/>
                <w:szCs w:val="32"/>
              </w:rPr>
              <w:t>SAR</w:t>
            </w: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409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นาคม ๒๕๖๑</w:t>
            </w:r>
          </w:p>
        </w:tc>
        <w:tc>
          <w:tcPr>
            <w:tcW w:w="1985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วิชาการ</w:t>
            </w: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sz w:val="20"/>
          <w:szCs w:val="20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ถานที่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วิทยา ๗๕ เฉลิมพระเกียรติ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ตลอดปีการศึกษา ๒๕๖๐</w:t>
      </w:r>
    </w:p>
    <w:p w:rsidR="00247BE3" w:rsidRPr="001F7D36" w:rsidRDefault="00247BE3" w:rsidP="00247BE3">
      <w:pPr>
        <w:rPr>
          <w:rFonts w:ascii="TH SarabunIT๙" w:hAnsi="TH SarabunIT๙" w:cs="TH SarabunIT๙"/>
          <w:sz w:val="20"/>
          <w:szCs w:val="20"/>
          <w:cs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ประมาณ</w:t>
      </w:r>
    </w:p>
    <w:p w:rsidR="00247BE3" w:rsidRPr="001F7D36" w:rsidRDefault="00247BE3" w:rsidP="00247BE3">
      <w:pPr>
        <w:rPr>
          <w:rFonts w:ascii="TH SarabunIT๙" w:hAnsi="TH SarabunIT๙" w:cs="TH SarabunIT๙"/>
          <w:sz w:val="20"/>
          <w:szCs w:val="20"/>
          <w:cs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850"/>
        <w:gridCol w:w="851"/>
        <w:gridCol w:w="850"/>
        <w:gridCol w:w="851"/>
        <w:gridCol w:w="1134"/>
        <w:gridCol w:w="850"/>
        <w:gridCol w:w="851"/>
      </w:tblGrid>
      <w:tr w:rsidR="00247BE3" w:rsidRPr="001F7D36" w:rsidTr="00766E0A">
        <w:trPr>
          <w:tblHeader/>
        </w:trPr>
        <w:tc>
          <w:tcPr>
            <w:tcW w:w="534" w:type="dxa"/>
            <w:vMerge w:val="restart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vMerge w:val="restart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3402" w:type="dxa"/>
            <w:gridSpan w:val="4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  <w:tc>
          <w:tcPr>
            <w:tcW w:w="2835" w:type="dxa"/>
            <w:gridSpan w:val="3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247BE3" w:rsidRPr="001F7D36" w:rsidTr="00766E0A">
        <w:trPr>
          <w:tblHeader/>
        </w:trPr>
        <w:tc>
          <w:tcPr>
            <w:tcW w:w="534" w:type="dxa"/>
            <w:vMerge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รายได้สถานศึกษา</w:t>
            </w: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ุดหนุน</w:t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อื่นๆ</w:t>
            </w:r>
          </w:p>
        </w:tc>
      </w:tr>
      <w:tr w:rsidR="00247BE3" w:rsidRPr="001F7D36" w:rsidTr="00766E0A">
        <w:tc>
          <w:tcPr>
            <w:tcW w:w="534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693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ใช้จ่ายการจัดทำแบบบันทึกและแบบประเมินโครงการ</w:t>
            </w: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,๐๐๐</w:t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,๐๐๐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47BE3" w:rsidRPr="001F7D36" w:rsidTr="00766E0A">
        <w:tc>
          <w:tcPr>
            <w:tcW w:w="3227" w:type="dxa"/>
            <w:gridSpan w:val="2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๕,๐๐๐</w:t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๕,๐๐๐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หมายเหตุ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ถัวจ่ายทุกราย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และประเมินผล</w:t>
      </w:r>
    </w:p>
    <w:p w:rsidR="00247BE3" w:rsidRPr="001F7D36" w:rsidRDefault="00247BE3" w:rsidP="00247BE3">
      <w:pPr>
        <w:rPr>
          <w:rFonts w:ascii="TH SarabunIT๙" w:hAnsi="TH SarabunIT๙" w:cs="TH SarabunIT๙"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835"/>
        <w:gridCol w:w="2977"/>
      </w:tblGrid>
      <w:tr w:rsidR="00247BE3" w:rsidRPr="001F7D36" w:rsidTr="00766E0A">
        <w:tc>
          <w:tcPr>
            <w:tcW w:w="4253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สภาพความสำเร็จ</w:t>
            </w:r>
          </w:p>
        </w:tc>
        <w:tc>
          <w:tcPr>
            <w:tcW w:w="2835" w:type="dxa"/>
            <w:tcBorders>
              <w:bottom w:val="nil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วัดและประเมินผล</w:t>
            </w:r>
          </w:p>
        </w:tc>
        <w:tc>
          <w:tcPr>
            <w:tcW w:w="2977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247BE3" w:rsidRPr="001F7D36" w:rsidTr="00766E0A">
        <w:tc>
          <w:tcPr>
            <w:tcW w:w="4253" w:type="dxa"/>
            <w:tcBorders>
              <w:right w:val="nil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. ความพึงพอใจของผู้เกี่ยวข้อง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. ผลสัมฤทธิ์ทางวิชาการของผู้เรียนเฉลี่ยสูงขึ้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สอบถาม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ทดสอบ</w:t>
            </w:r>
          </w:p>
        </w:tc>
        <w:tc>
          <w:tcPr>
            <w:tcW w:w="2977" w:type="dxa"/>
            <w:tcBorders>
              <w:left w:val="nil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อบถาม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แบบทดสอบ</w:t>
            </w: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247BE3" w:rsidRPr="001F7D36" w:rsidRDefault="00247BE3" w:rsidP="00247BE3">
      <w:pPr>
        <w:ind w:left="1155" w:firstLine="285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>๑) ครูเจ้าหน้าที่มีความรู้ความเข้าใจในการจัดทำข้อมูลสารสนเทศ</w:t>
      </w:r>
    </w:p>
    <w:p w:rsidR="00247BE3" w:rsidRPr="001F7D36" w:rsidRDefault="00247BE3" w:rsidP="00247BE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) ผู้เรียนโรงเรียนไทยรัฐวิทยา ๗๕ เฉลิมพระเกียรติ ได้พัฒนาคุณภาพการศึกษาตามเกณฑ์มาตรฐานการศึกษาที่กำหนด</w:t>
      </w:r>
    </w:p>
    <w:p w:rsidR="00247BE3" w:rsidRPr="001F7D36" w:rsidRDefault="00247BE3" w:rsidP="00247BE3">
      <w:pPr>
        <w:ind w:left="1155" w:firstLine="285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>๓) โรงเรียนคุณภาพการศึกษาได้มาตรฐานการศึกษาขั้นพื้นฐาน</w:t>
      </w:r>
    </w:p>
    <w:p w:rsidR="00247BE3" w:rsidRPr="001F7D36" w:rsidRDefault="00247BE3" w:rsidP="00247BE3">
      <w:pPr>
        <w:ind w:left="870" w:firstLine="57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>๔) โรงเรียนมีข้อมูลสารสนเทศพร้อมที่จะรายงานต่อหน่วยงานที่เกี่ยวข้อง</w:t>
      </w:r>
    </w:p>
    <w:p w:rsidR="00247BE3" w:rsidRPr="001F7D36" w:rsidRDefault="00247BE3" w:rsidP="00247BE3">
      <w:pPr>
        <w:ind w:left="1155" w:firstLine="285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 xml:space="preserve">๕) </w:t>
      </w:r>
      <w:r w:rsidRPr="001F7D36">
        <w:rPr>
          <w:rFonts w:ascii="TH SarabunIT๙" w:hAnsi="TH SarabunIT๙" w:cs="TH SarabunIT๙"/>
          <w:sz w:val="32"/>
          <w:szCs w:val="32"/>
          <w:cs/>
        </w:rPr>
        <w:t>โรงเรียนมีความพร้อมในการรับการประเมินจากองค์กรภายนอก</w:t>
      </w:r>
    </w:p>
    <w:p w:rsidR="00247BE3" w:rsidRPr="001F7D36" w:rsidRDefault="00247BE3" w:rsidP="00247BE3">
      <w:pPr>
        <w:numPr>
          <w:ilvl w:val="1"/>
          <w:numId w:val="0"/>
        </w:numPr>
        <w:tabs>
          <w:tab w:val="num" w:pos="810"/>
        </w:tabs>
        <w:ind w:left="810" w:hanging="45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numPr>
          <w:ilvl w:val="1"/>
          <w:numId w:val="0"/>
        </w:numPr>
        <w:tabs>
          <w:tab w:val="num" w:pos="810"/>
        </w:tabs>
        <w:ind w:left="810" w:hanging="45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numPr>
          <w:ilvl w:val="1"/>
          <w:numId w:val="0"/>
        </w:numPr>
        <w:tabs>
          <w:tab w:val="num" w:pos="810"/>
        </w:tabs>
        <w:ind w:left="810" w:hanging="45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numPr>
          <w:ilvl w:val="1"/>
          <w:numId w:val="0"/>
        </w:numPr>
        <w:tabs>
          <w:tab w:val="num" w:pos="810"/>
        </w:tabs>
        <w:ind w:left="810" w:hanging="45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numPr>
          <w:ilvl w:val="1"/>
          <w:numId w:val="0"/>
        </w:numPr>
        <w:tabs>
          <w:tab w:val="num" w:pos="810"/>
        </w:tabs>
        <w:ind w:left="810" w:hanging="45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  ผู้เสนอโครงการ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(ลงชื่อ) 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ผู้เห็นชอบโครง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(นางจารุภาหิรัญคำ)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(นายพัชรินทร์  ธรรมสังวาลย์)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ครูชำนาญการพิเศษ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ปฏิบัติหน้าที่แทนรองผู้อำนวยการโรงเรียนฯ</w:t>
      </w:r>
    </w:p>
    <w:p w:rsidR="00247BE3" w:rsidRPr="001F7D36" w:rsidRDefault="00247BE3" w:rsidP="00247BE3">
      <w:pPr>
        <w:ind w:left="75"/>
        <w:jc w:val="center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jc w:val="center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jc w:val="center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jc w:val="center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ผู้อนุมัติโครงการ</w:t>
      </w:r>
    </w:p>
    <w:p w:rsidR="00247BE3" w:rsidRPr="001F7D36" w:rsidRDefault="00247BE3" w:rsidP="00247BE3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(นายปรพล  แก้วชาติ)</w:t>
      </w: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โรงเรียนไทยรัฐวิทยา ๗๕ เฉลิมพระเกียรติ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ชื่องาน / โครงการ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พัฒนาห้องแลกเปลี่ยนเรียนรู้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Knowledge sharing room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มฐ.ที่  4  </w:t>
      </w:r>
      <w:r w:rsidRPr="001F7D36">
        <w:rPr>
          <w:rFonts w:ascii="TH SarabunIT๙" w:hAnsi="TH SarabunIT๙" w:cs="TH SarabunIT๙"/>
          <w:sz w:val="32"/>
          <w:szCs w:val="32"/>
        </w:rPr>
        <w:t>,6,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7</w:t>
      </w:r>
      <w:r w:rsidRPr="001F7D36">
        <w:rPr>
          <w:rFonts w:ascii="TH SarabunIT๙" w:hAnsi="TH SarabunIT๙" w:cs="TH SarabunIT๙"/>
          <w:sz w:val="32"/>
          <w:szCs w:val="32"/>
        </w:rPr>
        <w:t>, 11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ข้อที่ 1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ข้อที่ ๒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ค่านิยมหลัก  ๑๒  ประการ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ข้อที่ ๑ - ๑๒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ลุ่มบริหารวิชา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๑. นางสาวภณิดา  ชัยเกษม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๒. นางสาววทัญชลี     สอนกอง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๓. นางสาววราศินี   บุญเพ็ง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๔. นางยุพาภรณ์ เรืองเดช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๕. นางสาวอจรีย์    จันทะสาร 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u w:val="single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  2560 ( 1 เม.ย. 2560 – 31 มี.ค. 2561 )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27B77AB1" wp14:editId="44EAB01E">
                <wp:simplePos x="0" y="0"/>
                <wp:positionH relativeFrom="margin">
                  <wp:align>left</wp:align>
                </wp:positionH>
                <wp:positionV relativeFrom="paragraph">
                  <wp:posOffset>147955</wp:posOffset>
                </wp:positionV>
                <wp:extent cx="5648325" cy="0"/>
                <wp:effectExtent l="0" t="0" r="28575" b="19050"/>
                <wp:wrapNone/>
                <wp:docPr id="6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9EE76" id="Straight Connector 1" o:spid="_x0000_s1026" style="position:absolute;z-index:251777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65pt" to="444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" strokecolor="black [3040]">
                <w10:wrap anchorx="margin"/>
              </v:line>
            </w:pict>
          </mc:Fallback>
        </mc:AlternateConten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247BE3" w:rsidRPr="001F7D36" w:rsidRDefault="00247BE3" w:rsidP="00247BE3">
      <w:pPr>
        <w:pStyle w:val="Default"/>
        <w:rPr>
          <w:rFonts w:ascii="TH SarabunIT๙" w:hAnsi="TH SarabunIT๙" w:cs="TH SarabunIT๙"/>
          <w:color w:val="auto"/>
          <w:sz w:val="32"/>
          <w:szCs w:val="32"/>
          <w:lang w:val="en-AU"/>
        </w:rPr>
      </w:pPr>
      <w:r w:rsidRPr="001F7D36">
        <w:rPr>
          <w:rFonts w:ascii="TH SarabunIT๙" w:hAnsi="TH SarabunIT๙" w:cs="TH SarabunIT๙"/>
          <w:color w:val="auto"/>
          <w:sz w:val="32"/>
          <w:szCs w:val="32"/>
          <w:cs/>
        </w:rPr>
        <w:tab/>
        <w:t>ด้วยกลยุทธ์ของสำนักงานการศึกษาขั้นพื้นฐานมีกลยุทธ์ที่จะ</w:t>
      </w:r>
      <w:r w:rsidRPr="001F7D36">
        <w:rPr>
          <w:rFonts w:ascii="TH SarabunIT๙" w:hAnsi="TH SarabunIT๙" w:cs="TH SarabunIT๙"/>
          <w:color w:val="auto"/>
          <w:sz w:val="32"/>
          <w:szCs w:val="32"/>
          <w:cs/>
        </w:rPr>
        <w:tab/>
        <w:t>“พัฒนาคุณภาพและมาตรฐานการศึกษาทุกระดับตามหลักสูตรและส่งเสริมความสามารถด้านเทคโนโลยีเพื่อเป็นเครื่องมือการเรียนรู้”</w:t>
      </w:r>
      <w:r w:rsidRPr="001F7D36">
        <w:rPr>
          <w:rFonts w:ascii="TH SarabunIT๙" w:hAnsi="TH SarabunIT๙" w:cs="TH SarabunIT๙"/>
          <w:color w:val="auto"/>
          <w:sz w:val="32"/>
          <w:szCs w:val="32"/>
          <w:cs/>
          <w:lang w:val="en-AU"/>
        </w:rPr>
        <w:t>โดยกำหนดมาตรฐานการศึกษาข้อที่ 4 ให้ผู้เรียนมีความสามารถในการคิดอย่างเป็นระบบคิดสร้างสรรค์ ตัดสินใจแก้ปัญหาได้อย่างมีสติ</w:t>
      </w:r>
    </w:p>
    <w:p w:rsidR="00247BE3" w:rsidRPr="001F7D36" w:rsidRDefault="00247BE3" w:rsidP="00247BE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ปัจจุบันการนำสื่อเทคโนโลยีมาใช้ในการพัฒนาและการเรียนการสอนของครูและนักเรียนมีความสำคัญและมีความจำเป็นอย่างยิ่ง เพราะไม่เพียงแต่ช่วยส่งเสริมให้เกิดการเรียนรู้ในด้านเนื้อหาวิชาการ แต่ยังสามารถเพิ่มทักษะการเรียนรู้ด้านการคิดอย่างเป็นระบบ  คิดสร้างสรรค์  ให้กับเด็กนักเรียน รวมทั้งเพิ่มพัฒนาการด้านอารมณ์และสติปัญญาอีกด้วย  ห้องแลกเปลี่ยนเรียนรู้จึงเป็นนวัตกรรมใหม่ที่นำเอาเทคโนโลยีทางการศึกษาที่ทันสมัยมาใช้ในการเรียนการสอนให้เกิดประสิทธิภาพมากที่สุด </w:t>
      </w:r>
      <w:r w:rsidRPr="001F7D36">
        <w:rPr>
          <w:rFonts w:ascii="TH SarabunIT๙" w:hAnsi="TH SarabunIT๙" w:cs="TH SarabunIT๙"/>
          <w:spacing w:val="-10"/>
          <w:sz w:val="32"/>
          <w:szCs w:val="32"/>
          <w:cs/>
        </w:rPr>
        <w:t>สอดคล้องกับกลยุทธ์ของโรงเรียนไทยรัฐวิทยา 75 เฉลิมพระเกียติ</w:t>
      </w:r>
      <w:r w:rsidRPr="001F7D36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ข้อที่ 5  ว่าด้วยการ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 xml:space="preserve">ส่งเสริมทักษะการจัดการเรียนรู้ การสอนอาชีพในสถานศึกษาภาคบังคับ  </w:t>
      </w:r>
    </w:p>
    <w:p w:rsidR="00247BE3" w:rsidRPr="001F7D36" w:rsidRDefault="00247BE3" w:rsidP="00247BE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โรงเรียนไทยรัฐวิทยา ๗๕ เฉลิมพระเกียรติ จึงได้จัดทำโครงการห้องแลกเปลี่ยนเรียนรู้ขึ้น เพื่อพัฒนาคุณภาพนักเรียนเป็นสำคัญ มุ่งมั่นให้เป็นโรงเรียนที่มีคุณภาพ พัฒนางานวิชาการยกระดับผลสัมฤทธ์    ของผู้เรียนตามหลักสูตรและพัฒนาผู้เรียนตามศักยภาพของมาตรฐานการศึกษาขั้นพื้นฐานและทักษะผู้เรียนในศตวรรษที่ 21  ดำเนินงานจัดการศึกษาอย่างมีระบบและต่อเนื่อง   ตามเจตนารมณ์นโยบายการปฏิรูปการเรียนรู้ของกระทรวงศึกษาธิการ 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247BE3" w:rsidRPr="001F7D36" w:rsidRDefault="00247BE3" w:rsidP="00247BE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๑)  </w:t>
      </w:r>
      <w:r w:rsidRPr="001F7D36">
        <w:rPr>
          <w:rFonts w:ascii="TH SarabunIT๙" w:hAnsi="TH SarabunIT๙" w:cs="TH SarabunIT๙"/>
          <w:spacing w:val="-16"/>
          <w:sz w:val="32"/>
          <w:szCs w:val="32"/>
          <w:cs/>
        </w:rPr>
        <w:t>ครูและนักเรียนมีความรู้ในการใช้สื่ออุปกรณ์ ในห้องเรียนแลกเปลี่ยนเรียนรู้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1F7D36">
        <w:rPr>
          <w:rFonts w:ascii="TH SarabunIT๙" w:hAnsi="TH SarabunIT๙" w:cs="TH SarabunIT๙"/>
          <w:sz w:val="32"/>
          <w:szCs w:val="32"/>
        </w:rPr>
        <w:t>Knowledge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7D36">
        <w:rPr>
          <w:rFonts w:ascii="TH SarabunIT๙" w:hAnsi="TH SarabunIT๙" w:cs="TH SarabunIT๙"/>
          <w:sz w:val="32"/>
          <w:szCs w:val="32"/>
        </w:rPr>
        <w:t xml:space="preserve">Sharing  Room </w:t>
      </w:r>
      <w:r w:rsidRPr="001F7D36">
        <w:rPr>
          <w:rFonts w:ascii="TH SarabunIT๙" w:hAnsi="TH SarabunIT๙" w:cs="TH SarabunIT๙"/>
          <w:sz w:val="32"/>
          <w:szCs w:val="32"/>
          <w:cs/>
        </w:rPr>
        <w:t>)</w:t>
      </w:r>
    </w:p>
    <w:p w:rsidR="00247BE3" w:rsidRPr="001F7D36" w:rsidRDefault="00247BE3" w:rsidP="00247BE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๒) </w:t>
      </w:r>
      <w:bookmarkStart w:id="0" w:name="_Hlk477959968"/>
      <w:r w:rsidRPr="001F7D36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ครูและนักเรียนมีความเข้าใจในการเรียนในห้องเรียนแลกเปลี่ยนเรียนรู้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1F7D36">
        <w:rPr>
          <w:rFonts w:ascii="TH SarabunIT๙" w:hAnsi="TH SarabunIT๙" w:cs="TH SarabunIT๙"/>
          <w:sz w:val="32"/>
          <w:szCs w:val="32"/>
        </w:rPr>
        <w:t>Knowledge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F7D36">
        <w:rPr>
          <w:rFonts w:ascii="TH SarabunIT๙" w:hAnsi="TH SarabunIT๙" w:cs="TH SarabunIT๙"/>
          <w:sz w:val="32"/>
          <w:szCs w:val="32"/>
        </w:rPr>
        <w:t xml:space="preserve">Sharing  Room </w:t>
      </w:r>
      <w:r w:rsidRPr="001F7D36">
        <w:rPr>
          <w:rFonts w:ascii="TH SarabunIT๙" w:hAnsi="TH SarabunIT๙" w:cs="TH SarabunIT๙"/>
          <w:sz w:val="32"/>
          <w:szCs w:val="32"/>
          <w:cs/>
        </w:rPr>
        <w:t>)</w:t>
      </w:r>
    </w:p>
    <w:bookmarkEnd w:id="0"/>
    <w:p w:rsidR="00247BE3" w:rsidRPr="001F7D36" w:rsidRDefault="00247BE3" w:rsidP="00247BE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)  ครู และนักเรียนมีความสามารถในการใช้สื่อเทคโนโลยีเพื่อพัฒนาตนเอง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lastRenderedPageBreak/>
        <w:tab/>
        <w:t>๔)  ครูและนักเรียนมีความพึงพอใจในการใช้สื่ออุปกรณ์ในห้องแลกเปลี่ยนเรียนรู้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5 ) </w:t>
      </w:r>
      <w:bookmarkStart w:id="1" w:name="_Hlk477960074"/>
      <w:r w:rsidRPr="001F7D36">
        <w:rPr>
          <w:rFonts w:ascii="TH SarabunIT๙" w:hAnsi="TH SarabunIT๙" w:cs="TH SarabunIT๙"/>
          <w:sz w:val="32"/>
          <w:szCs w:val="32"/>
          <w:cs/>
        </w:rPr>
        <w:t>นักเรียนมีความใฝ่เรียนรู้ในการร่วมกิจกรรม</w:t>
      </w:r>
      <w:bookmarkEnd w:id="1"/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 เป้าหมาย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3007"/>
        <w:gridCol w:w="3367"/>
        <w:gridCol w:w="3119"/>
      </w:tblGrid>
      <w:tr w:rsidR="00247BE3" w:rsidRPr="001F7D36" w:rsidTr="00766E0A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Knowledg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Proces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Attitude</w:t>
            </w:r>
          </w:p>
        </w:tc>
      </w:tr>
      <w:tr w:rsidR="00247BE3" w:rsidRPr="001F7D36" w:rsidTr="00766E0A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bookmarkStart w:id="2" w:name="_Hlk477513744"/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ครูและ นักเรียน ร้อยละ 80  มีความรู้ในการใช้สื่ออุปกรณ์ ในห้องเรียนแลกเปลี่ยนเรียนรู้ (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Knowledge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 xml:space="preserve">Sharing  Room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ครูและนักเรียน ร้อยละ80 มีความเข้าใจในการเรียนในห้องเรียนแลกเปลี่ยนเรียนรู้ (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Knowledge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 xml:space="preserve">Sharing 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bookmarkStart w:id="3" w:name="_Hlk477513759"/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bookmarkStart w:id="4" w:name="_Hlk477959748"/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ร้อยละ 80 มีความสามารถในการใช้สื่อเทคโนโลยีเพื่อพัฒนาตนเอง</w:t>
            </w:r>
          </w:p>
          <w:bookmarkEnd w:id="4"/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bookmarkEnd w:id="3"/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bookmarkStart w:id="5" w:name="_Hlk477512204"/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bookmarkStart w:id="6" w:name="_Hlk477959778"/>
            <w:bookmarkEnd w:id="5"/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ครูและนักเรียนร้อยละ 100 มีความพึงพอใจในการใช้สื่ออุปกรณ์ในห้องแลกเปลี่ยนเรียนรู้</w:t>
            </w:r>
          </w:p>
          <w:bookmarkEnd w:id="6"/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นักเรียนร้อยละ 100 มีความใฝ่เรียนรู้ในการร่วมกิจกรรม</w:t>
            </w:r>
          </w:p>
        </w:tc>
      </w:tr>
      <w:bookmarkEnd w:id="2"/>
    </w:tbl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๑ ผลผลิต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put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3.1.1 ครูและ นักเรียน ร้อยละ 80  มีความรู้ในการใช้สื่ออุปกรณ์ ในห้องเรียนแลกเปลี่ยนเรียนรู้ (</w:t>
      </w:r>
      <w:r w:rsidRPr="001F7D36">
        <w:rPr>
          <w:rFonts w:ascii="TH SarabunIT๙" w:hAnsi="TH SarabunIT๙" w:cs="TH SarabunIT๙"/>
          <w:sz w:val="32"/>
          <w:szCs w:val="32"/>
        </w:rPr>
        <w:t>Knowledge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F7D36">
        <w:rPr>
          <w:rFonts w:ascii="TH SarabunIT๙" w:hAnsi="TH SarabunIT๙" w:cs="TH SarabunIT๙"/>
          <w:sz w:val="32"/>
          <w:szCs w:val="32"/>
        </w:rPr>
        <w:t xml:space="preserve">Sharing  Room </w:t>
      </w:r>
      <w:r w:rsidRPr="001F7D36">
        <w:rPr>
          <w:rFonts w:ascii="TH SarabunIT๙" w:hAnsi="TH SarabunIT๙" w:cs="TH SarabunIT๙"/>
          <w:sz w:val="32"/>
          <w:szCs w:val="32"/>
          <w:cs/>
        </w:rPr>
        <w:t>)</w:t>
      </w:r>
    </w:p>
    <w:p w:rsidR="00247BE3" w:rsidRPr="001F7D36" w:rsidRDefault="00247BE3" w:rsidP="00247BE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3.1.2 ครูและนักเรียน ร้อยละ80 มีความเข้าใจในการเรียนในห้องเรียนแลกเปลี่ยนเรียนรู้ (</w:t>
      </w:r>
      <w:r w:rsidRPr="001F7D36">
        <w:rPr>
          <w:rFonts w:ascii="TH SarabunIT๙" w:hAnsi="TH SarabunIT๙" w:cs="TH SarabunIT๙"/>
          <w:sz w:val="32"/>
          <w:szCs w:val="32"/>
        </w:rPr>
        <w:t>Knowledge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F7D36">
        <w:rPr>
          <w:rFonts w:ascii="TH SarabunIT๙" w:hAnsi="TH SarabunIT๙" w:cs="TH SarabunIT๙"/>
          <w:sz w:val="32"/>
          <w:szCs w:val="32"/>
        </w:rPr>
        <w:t xml:space="preserve">Sharing  </w:t>
      </w:r>
    </w:p>
    <w:p w:rsidR="00247BE3" w:rsidRPr="001F7D36" w:rsidRDefault="00247BE3" w:rsidP="00247BE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3.1.3 นักเรียนร้อยละ 80 มีความสามารถในการใช้สื่อเทคโนโลยีเพื่อพัฒนาตนเอง</w:t>
      </w:r>
    </w:p>
    <w:p w:rsidR="00247BE3" w:rsidRPr="001F7D36" w:rsidRDefault="00247BE3" w:rsidP="00247BE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3.1.4 ครูและนักเรียนร้อยละ 100 มีความพึงพอใจในการใช้สื่ออุปกรณ์ในห้องแลกเปลี่ยนเรียนรู้</w:t>
      </w:r>
    </w:p>
    <w:p w:rsidR="00247BE3" w:rsidRPr="001F7D36" w:rsidRDefault="00247BE3" w:rsidP="00247BE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>3</w:t>
      </w:r>
      <w:r w:rsidRPr="001F7D36">
        <w:rPr>
          <w:rFonts w:ascii="TH SarabunIT๙" w:hAnsi="TH SarabunIT๙" w:cs="TH SarabunIT๙"/>
          <w:sz w:val="32"/>
          <w:szCs w:val="32"/>
          <w:cs/>
        </w:rPr>
        <w:t>.</w:t>
      </w:r>
      <w:r w:rsidRPr="001F7D36">
        <w:rPr>
          <w:rFonts w:ascii="TH SarabunIT๙" w:hAnsi="TH SarabunIT๙" w:cs="TH SarabunIT๙"/>
          <w:sz w:val="32"/>
          <w:szCs w:val="32"/>
        </w:rPr>
        <w:t>1</w:t>
      </w:r>
      <w:r w:rsidRPr="001F7D36">
        <w:rPr>
          <w:rFonts w:ascii="TH SarabunIT๙" w:hAnsi="TH SarabunIT๙" w:cs="TH SarabunIT๙"/>
          <w:sz w:val="32"/>
          <w:szCs w:val="32"/>
          <w:cs/>
        </w:rPr>
        <w:t>.</w:t>
      </w:r>
      <w:r w:rsidRPr="001F7D36">
        <w:rPr>
          <w:rFonts w:ascii="TH SarabunIT๙" w:hAnsi="TH SarabunIT๙" w:cs="TH SarabunIT๙"/>
          <w:sz w:val="32"/>
          <w:szCs w:val="32"/>
        </w:rPr>
        <w:t xml:space="preserve">5 </w:t>
      </w:r>
      <w:r w:rsidRPr="001F7D36">
        <w:rPr>
          <w:rFonts w:ascii="TH SarabunIT๙" w:hAnsi="TH SarabunIT๙" w:cs="TH SarabunIT๙"/>
          <w:sz w:val="32"/>
          <w:szCs w:val="32"/>
          <w:cs/>
        </w:rPr>
        <w:t>นักเรียนร้อยละ 100 มีความใฝ่เรียนรู้ในการร่วมกิจกรรม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๒ ผลลัพธ์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come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3.2.</w:t>
      </w:r>
      <w:r w:rsidRPr="001F7D36">
        <w:rPr>
          <w:rFonts w:ascii="TH SarabunIT๙" w:eastAsia="Calibri" w:hAnsi="TH SarabunIT๙" w:cs="TH SarabunIT๙"/>
          <w:sz w:val="32"/>
          <w:szCs w:val="32"/>
        </w:rPr>
        <w:t xml:space="preserve">1  </w:t>
      </w:r>
      <w:r w:rsidRPr="001F7D36">
        <w:rPr>
          <w:rFonts w:ascii="TH SarabunIT๙" w:hAnsi="TH SarabunIT๙" w:cs="TH SarabunIT๙"/>
          <w:sz w:val="32"/>
          <w:szCs w:val="32"/>
          <w:cs/>
        </w:rPr>
        <w:t>ครูและ นักเรียนมีความรู้ในการใช้สื่ออุปกรณ์ ในห้องเรียนแลกเปลี่ยนเรียนรู้ (</w:t>
      </w:r>
      <w:r w:rsidRPr="001F7D36">
        <w:rPr>
          <w:rFonts w:ascii="TH SarabunIT๙" w:hAnsi="TH SarabunIT๙" w:cs="TH SarabunIT๙"/>
          <w:sz w:val="32"/>
          <w:szCs w:val="32"/>
        </w:rPr>
        <w:t>Knowledge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F7D36">
        <w:rPr>
          <w:rFonts w:ascii="TH SarabunIT๙" w:hAnsi="TH SarabunIT๙" w:cs="TH SarabunIT๙"/>
          <w:sz w:val="32"/>
          <w:szCs w:val="32"/>
        </w:rPr>
        <w:t xml:space="preserve">Sharing  Room </w:t>
      </w:r>
      <w:r w:rsidRPr="001F7D36">
        <w:rPr>
          <w:rFonts w:ascii="TH SarabunIT๙" w:hAnsi="TH SarabunIT๙" w:cs="TH SarabunIT๙"/>
          <w:sz w:val="32"/>
          <w:szCs w:val="32"/>
          <w:cs/>
        </w:rPr>
        <w:t>)</w:t>
      </w:r>
    </w:p>
    <w:p w:rsidR="00247BE3" w:rsidRPr="001F7D36" w:rsidRDefault="00247BE3" w:rsidP="00247BE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3.2.</w:t>
      </w:r>
      <w:r w:rsidRPr="001F7D36">
        <w:rPr>
          <w:rFonts w:ascii="TH SarabunIT๙" w:hAnsi="TH SarabunIT๙" w:cs="TH SarabunIT๙"/>
          <w:sz w:val="32"/>
          <w:szCs w:val="32"/>
        </w:rPr>
        <w:t xml:space="preserve">2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ครูและนักเรียนมีความเข้าใจในการเรียนในห้องเรียนแลกเปลี่ยนเรียนรู้ (</w:t>
      </w:r>
      <w:r w:rsidRPr="001F7D36">
        <w:rPr>
          <w:rFonts w:ascii="TH SarabunIT๙" w:hAnsi="TH SarabunIT๙" w:cs="TH SarabunIT๙"/>
          <w:sz w:val="32"/>
          <w:szCs w:val="32"/>
        </w:rPr>
        <w:t>Knowledge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F7D36">
        <w:rPr>
          <w:rFonts w:ascii="TH SarabunIT๙" w:hAnsi="TH SarabunIT๙" w:cs="TH SarabunIT๙"/>
          <w:sz w:val="32"/>
          <w:szCs w:val="32"/>
        </w:rPr>
        <w:t xml:space="preserve">Sharing  Room </w:t>
      </w:r>
      <w:r w:rsidRPr="001F7D36">
        <w:rPr>
          <w:rFonts w:ascii="TH SarabunIT๙" w:hAnsi="TH SarabunIT๙" w:cs="TH SarabunIT๙"/>
          <w:sz w:val="32"/>
          <w:szCs w:val="32"/>
          <w:cs/>
        </w:rPr>
        <w:t>)</w:t>
      </w:r>
    </w:p>
    <w:p w:rsidR="00247BE3" w:rsidRPr="001F7D36" w:rsidRDefault="00247BE3" w:rsidP="00247BE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> </w:t>
      </w:r>
      <w:r w:rsidRPr="001F7D36">
        <w:rPr>
          <w:rFonts w:ascii="TH SarabunIT๙" w:hAnsi="TH SarabunIT๙" w:cs="TH SarabunIT๙"/>
          <w:sz w:val="32"/>
          <w:szCs w:val="32"/>
          <w:cs/>
        </w:rPr>
        <w:t>3.2.</w:t>
      </w:r>
      <w:r w:rsidRPr="001F7D36">
        <w:rPr>
          <w:rFonts w:ascii="TH SarabunIT๙" w:hAnsi="TH SarabunIT๙" w:cs="TH SarabunIT๙"/>
          <w:sz w:val="32"/>
          <w:szCs w:val="32"/>
        </w:rPr>
        <w:t xml:space="preserve">3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ครู และนักเรียนมีความสามารถในการใช้สื่อเทคโนโลยีเพื่อพัฒนาตนเอง</w:t>
      </w:r>
    </w:p>
    <w:p w:rsidR="00247BE3" w:rsidRPr="001F7D36" w:rsidRDefault="00247BE3" w:rsidP="00247BE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3.2.</w:t>
      </w:r>
      <w:r w:rsidRPr="001F7D36">
        <w:rPr>
          <w:rFonts w:ascii="TH SarabunIT๙" w:hAnsi="TH SarabunIT๙" w:cs="TH SarabunIT๙"/>
          <w:sz w:val="32"/>
          <w:szCs w:val="32"/>
        </w:rPr>
        <w:t xml:space="preserve">4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ครูและนักเรียนมีความพึงพอใจในการใช้สื่ออุปกรณ์ในห้องแลกเปลี่ยนเรียนรู้</w:t>
      </w:r>
    </w:p>
    <w:p w:rsidR="00247BE3" w:rsidRPr="001F7D36" w:rsidRDefault="00247BE3" w:rsidP="00247BE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 xml:space="preserve"> 3</w:t>
      </w:r>
      <w:r w:rsidRPr="001F7D36">
        <w:rPr>
          <w:rFonts w:ascii="TH SarabunIT๙" w:hAnsi="TH SarabunIT๙" w:cs="TH SarabunIT๙"/>
          <w:sz w:val="32"/>
          <w:szCs w:val="32"/>
          <w:cs/>
        </w:rPr>
        <w:t>.</w:t>
      </w:r>
      <w:r w:rsidRPr="001F7D36">
        <w:rPr>
          <w:rFonts w:ascii="TH SarabunIT๙" w:hAnsi="TH SarabunIT๙" w:cs="TH SarabunIT๙"/>
          <w:sz w:val="32"/>
          <w:szCs w:val="32"/>
        </w:rPr>
        <w:t>2</w:t>
      </w:r>
      <w:r w:rsidRPr="001F7D36">
        <w:rPr>
          <w:rFonts w:ascii="TH SarabunIT๙" w:hAnsi="TH SarabunIT๙" w:cs="TH SarabunIT๙"/>
          <w:sz w:val="32"/>
          <w:szCs w:val="32"/>
          <w:cs/>
        </w:rPr>
        <w:t>.</w:t>
      </w:r>
      <w:r w:rsidRPr="001F7D36">
        <w:rPr>
          <w:rFonts w:ascii="TH SarabunIT๙" w:hAnsi="TH SarabunIT๙" w:cs="TH SarabunIT๙"/>
          <w:sz w:val="32"/>
          <w:szCs w:val="32"/>
        </w:rPr>
        <w:t xml:space="preserve">5  </w:t>
      </w:r>
      <w:r w:rsidRPr="001F7D36">
        <w:rPr>
          <w:rFonts w:ascii="TH SarabunIT๙" w:hAnsi="TH SarabunIT๙" w:cs="TH SarabunIT๙"/>
          <w:sz w:val="32"/>
          <w:szCs w:val="32"/>
          <w:cs/>
        </w:rPr>
        <w:t>นักเรียนมีความใฝ่เรียนรู้ในการร่วมกิจกรรม</w:t>
      </w:r>
    </w:p>
    <w:p w:rsidR="00247BE3" w:rsidRPr="001F7D36" w:rsidRDefault="00247BE3" w:rsidP="00247BE3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PDCA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97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4783"/>
        <w:gridCol w:w="2446"/>
        <w:gridCol w:w="2098"/>
      </w:tblGrid>
      <w:tr w:rsidR="00247BE3" w:rsidRPr="001F7D36" w:rsidTr="00766E0A">
        <w:tc>
          <w:tcPr>
            <w:tcW w:w="426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783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446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09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47BE3" w:rsidRPr="001F7D36" w:rsidTr="00766E0A">
        <w:tc>
          <w:tcPr>
            <w:tcW w:w="426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783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ชี้แจงเจ้าหน้าที่ที่เกี่ยวข้องและแต่งตั้งคณะกรรมการรับผิดชอบโครงการ</w:t>
            </w:r>
          </w:p>
        </w:tc>
        <w:tc>
          <w:tcPr>
            <w:tcW w:w="2446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เม.ย.2560</w:t>
            </w:r>
          </w:p>
        </w:tc>
        <w:tc>
          <w:tcPr>
            <w:tcW w:w="209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โครงการ</w:t>
            </w:r>
          </w:p>
        </w:tc>
      </w:tr>
      <w:tr w:rsidR="00247BE3" w:rsidRPr="001F7D36" w:rsidTr="00766E0A">
        <w:tc>
          <w:tcPr>
            <w:tcW w:w="426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๒</w:t>
            </w:r>
          </w:p>
        </w:tc>
        <w:tc>
          <w:tcPr>
            <w:tcW w:w="4783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ชี้แจงคณะครู กรรมการสถานศึกษาขั้นพื้นฐาน</w:t>
            </w:r>
          </w:p>
        </w:tc>
        <w:tc>
          <w:tcPr>
            <w:tcW w:w="2446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พ.ค.2560</w:t>
            </w:r>
          </w:p>
        </w:tc>
        <w:tc>
          <w:tcPr>
            <w:tcW w:w="209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คณะทำงาน</w:t>
            </w:r>
          </w:p>
        </w:tc>
      </w:tr>
      <w:tr w:rsidR="00247BE3" w:rsidRPr="001F7D36" w:rsidTr="00766E0A">
        <w:tc>
          <w:tcPr>
            <w:tcW w:w="426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783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ัดซื้อ/จ้าง  ตามระเบียบพัสดุฯ</w:t>
            </w:r>
          </w:p>
        </w:tc>
        <w:tc>
          <w:tcPr>
            <w:tcW w:w="2446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พ.ค. - มิ.ย. 2560</w:t>
            </w:r>
          </w:p>
        </w:tc>
        <w:tc>
          <w:tcPr>
            <w:tcW w:w="209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พัสดุ</w:t>
            </w:r>
          </w:p>
        </w:tc>
      </w:tr>
      <w:tr w:rsidR="00247BE3" w:rsidRPr="001F7D36" w:rsidTr="00766E0A">
        <w:tc>
          <w:tcPr>
            <w:tcW w:w="426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783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ามโครงการ</w:t>
            </w:r>
          </w:p>
        </w:tc>
        <w:tc>
          <w:tcPr>
            <w:tcW w:w="2446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ก.ค. 2560</w:t>
            </w:r>
          </w:p>
        </w:tc>
        <w:tc>
          <w:tcPr>
            <w:tcW w:w="209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พัสดุ</w:t>
            </w:r>
          </w:p>
        </w:tc>
      </w:tr>
      <w:tr w:rsidR="00247BE3" w:rsidRPr="001F7D36" w:rsidTr="00766E0A">
        <w:tc>
          <w:tcPr>
            <w:tcW w:w="426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4783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ิเทศ กำกับ และติดตาม</w:t>
            </w:r>
          </w:p>
        </w:tc>
        <w:tc>
          <w:tcPr>
            <w:tcW w:w="2446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ส.ค. 2560 - ก.พ.2561</w:t>
            </w:r>
          </w:p>
        </w:tc>
        <w:tc>
          <w:tcPr>
            <w:tcW w:w="209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คณะทำงาน</w:t>
            </w:r>
          </w:p>
        </w:tc>
      </w:tr>
      <w:tr w:rsidR="00247BE3" w:rsidRPr="001F7D36" w:rsidTr="00766E0A">
        <w:tc>
          <w:tcPr>
            <w:tcW w:w="426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4783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 / รายงานผลการปฏิบัติงาน</w:t>
            </w:r>
          </w:p>
        </w:tc>
        <w:tc>
          <w:tcPr>
            <w:tcW w:w="2446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มี.ค.2560</w:t>
            </w:r>
          </w:p>
        </w:tc>
        <w:tc>
          <w:tcPr>
            <w:tcW w:w="209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คณะทำงาน</w:t>
            </w: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 / ระยะเวลา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สถานที่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วิทยา ๗๕เฉลิมพระเกียรติ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ระยะเวลา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ปีการศึกษา ๒๕60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บประมาณ   ได้รับงบประมาน  15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,000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าท 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039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1"/>
        <w:gridCol w:w="850"/>
        <w:gridCol w:w="851"/>
        <w:gridCol w:w="1021"/>
        <w:gridCol w:w="1105"/>
        <w:gridCol w:w="1163"/>
        <w:gridCol w:w="992"/>
        <w:gridCol w:w="726"/>
      </w:tblGrid>
      <w:tr w:rsidR="00247BE3" w:rsidRPr="001F7D36" w:rsidTr="00766E0A">
        <w:trPr>
          <w:trHeight w:val="367"/>
        </w:trPr>
        <w:tc>
          <w:tcPr>
            <w:tcW w:w="426" w:type="dxa"/>
            <w:vMerge w:val="restart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1" w:type="dxa"/>
            <w:vMerge w:val="restart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  <w:tc>
          <w:tcPr>
            <w:tcW w:w="2881" w:type="dxa"/>
            <w:gridSpan w:val="3"/>
            <w:tcBorders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247BE3" w:rsidRPr="001F7D36" w:rsidTr="00766E0A">
        <w:trPr>
          <w:trHeight w:val="299"/>
        </w:trPr>
        <w:tc>
          <w:tcPr>
            <w:tcW w:w="426" w:type="dxa"/>
            <w:vMerge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อบ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ท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ได้สถาน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อื่นๆ</w:t>
            </w:r>
          </w:p>
        </w:tc>
      </w:tr>
      <w:tr w:rsidR="00247BE3" w:rsidRPr="001F7D36" w:rsidTr="00766E0A">
        <w:tc>
          <w:tcPr>
            <w:tcW w:w="426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261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คอมพิวเตอร์แบบพกพา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( โน้ตบุ๊ก) จำนวน ๒ เครื่องๆละ ๑๔,๐๐๐ บาท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๘,๐๐๐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๘,๐๐๐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7BE3" w:rsidRPr="001F7D36" w:rsidTr="00766E0A">
        <w:tc>
          <w:tcPr>
            <w:tcW w:w="426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261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ฉายทึบแสง จำนวน ๒ เครื่องๆละ  ๑๖,๐๐๐ บาท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๓๒,๐๐๐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๓๒,๐๐๐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7BE3" w:rsidRPr="001F7D36" w:rsidTr="00766E0A">
        <w:tc>
          <w:tcPr>
            <w:tcW w:w="426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261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เสียงครบชุด  จำนวน ๒ เครื่องๆละ  ๖,๕๐๐ บาท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๓,๐๐๐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๓,๐๐๐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7BE3" w:rsidRPr="001F7D36" w:rsidTr="00766E0A">
        <w:tc>
          <w:tcPr>
            <w:tcW w:w="426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๗๓,๐๐๐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๗๓,๐๐๐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58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และประเมินผล</w:t>
      </w:r>
    </w:p>
    <w:tbl>
      <w:tblPr>
        <w:tblW w:w="1021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2410"/>
        <w:gridCol w:w="3550"/>
      </w:tblGrid>
      <w:tr w:rsidR="00247BE3" w:rsidRPr="001F7D36" w:rsidTr="00766E0A">
        <w:trPr>
          <w:trHeight w:val="435"/>
        </w:trPr>
        <w:tc>
          <w:tcPr>
            <w:tcW w:w="4253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41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355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247BE3" w:rsidRPr="001F7D36" w:rsidTr="00766E0A">
        <w:trPr>
          <w:trHeight w:val="840"/>
        </w:trPr>
        <w:tc>
          <w:tcPr>
            <w:tcW w:w="4253" w:type="dxa"/>
          </w:tcPr>
          <w:p w:rsidR="00247BE3" w:rsidRPr="001F7D36" w:rsidRDefault="00247BE3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ครูและ นักเรียนมีความรู้ในการใช้สื่ออุปกรณ์ ในห้องเรียนแลกเปลี่ยนเรียนรู้</w:t>
            </w:r>
          </w:p>
        </w:tc>
        <w:tc>
          <w:tcPr>
            <w:tcW w:w="2410" w:type="dxa"/>
          </w:tcPr>
          <w:p w:rsidR="00247BE3" w:rsidRPr="001F7D36" w:rsidRDefault="00247BE3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สังเกตพฤติกรรม</w:t>
            </w:r>
          </w:p>
        </w:tc>
        <w:tc>
          <w:tcPr>
            <w:tcW w:w="3550" w:type="dxa"/>
          </w:tcPr>
          <w:p w:rsidR="00247BE3" w:rsidRPr="001F7D36" w:rsidRDefault="00247BE3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ังเกตพฤติกรรม</w:t>
            </w:r>
          </w:p>
        </w:tc>
      </w:tr>
      <w:tr w:rsidR="00247BE3" w:rsidRPr="001F7D36" w:rsidTr="00766E0A">
        <w:trPr>
          <w:trHeight w:val="966"/>
        </w:trPr>
        <w:tc>
          <w:tcPr>
            <w:tcW w:w="4253" w:type="dxa"/>
          </w:tcPr>
          <w:p w:rsidR="00247BE3" w:rsidRPr="001F7D36" w:rsidRDefault="00247BE3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ครูและนักเรียนมีความเข้าใจในการเรียนในห้องเรียนแลกเปลี่ยนเรียนรู้</w:t>
            </w:r>
          </w:p>
        </w:tc>
        <w:tc>
          <w:tcPr>
            <w:tcW w:w="2410" w:type="dxa"/>
          </w:tcPr>
          <w:p w:rsidR="00247BE3" w:rsidRPr="001F7D36" w:rsidRDefault="00247BE3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อบถาม</w:t>
            </w:r>
          </w:p>
          <w:p w:rsidR="00247BE3" w:rsidRPr="001F7D36" w:rsidRDefault="00247BE3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สังเกตพฤติกรรม</w:t>
            </w:r>
          </w:p>
        </w:tc>
        <w:tc>
          <w:tcPr>
            <w:tcW w:w="3550" w:type="dxa"/>
          </w:tcPr>
          <w:p w:rsidR="00247BE3" w:rsidRPr="001F7D36" w:rsidRDefault="00247BE3" w:rsidP="00766E0A">
            <w:pPr>
              <w:ind w:left="216" w:hanging="21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อบถาม</w:t>
            </w:r>
          </w:p>
          <w:p w:rsidR="00247BE3" w:rsidRPr="001F7D36" w:rsidRDefault="00247BE3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ังเกตพฤติกรรม</w:t>
            </w:r>
          </w:p>
        </w:tc>
      </w:tr>
      <w:tr w:rsidR="00247BE3" w:rsidRPr="001F7D36" w:rsidTr="00766E0A">
        <w:trPr>
          <w:trHeight w:val="852"/>
        </w:trPr>
        <w:tc>
          <w:tcPr>
            <w:tcW w:w="4253" w:type="dxa"/>
          </w:tcPr>
          <w:p w:rsidR="00247BE3" w:rsidRPr="001F7D36" w:rsidRDefault="00247BE3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ครู และนักเรียนมีความสามารถในการใช้สื่อเทคโนโลยีเพื่อพัฒนาตนเอง</w:t>
            </w:r>
          </w:p>
        </w:tc>
        <w:tc>
          <w:tcPr>
            <w:tcW w:w="2410" w:type="dxa"/>
          </w:tcPr>
          <w:p w:rsidR="00247BE3" w:rsidRPr="001F7D36" w:rsidRDefault="00247BE3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ังเกตพฤติกรรม</w:t>
            </w:r>
          </w:p>
          <w:p w:rsidR="00247BE3" w:rsidRPr="001F7D36" w:rsidRDefault="00247BE3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ตอบแบบสอบถาม</w:t>
            </w:r>
          </w:p>
        </w:tc>
        <w:tc>
          <w:tcPr>
            <w:tcW w:w="3550" w:type="dxa"/>
          </w:tcPr>
          <w:p w:rsidR="00247BE3" w:rsidRPr="001F7D36" w:rsidRDefault="00247BE3" w:rsidP="00766E0A">
            <w:pPr>
              <w:ind w:left="216" w:hanging="21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ังเกตพฤติกรรม</w:t>
            </w:r>
          </w:p>
          <w:p w:rsidR="00247BE3" w:rsidRPr="001F7D36" w:rsidRDefault="00247BE3" w:rsidP="00766E0A">
            <w:pPr>
              <w:ind w:left="216" w:hanging="21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อบถาม</w:t>
            </w:r>
          </w:p>
          <w:p w:rsidR="00247BE3" w:rsidRPr="001F7D36" w:rsidRDefault="00247BE3" w:rsidP="00766E0A">
            <w:pPr>
              <w:ind w:left="34" w:hanging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47BE3" w:rsidRPr="001F7D36" w:rsidTr="00766E0A">
        <w:trPr>
          <w:trHeight w:val="830"/>
        </w:trPr>
        <w:tc>
          <w:tcPr>
            <w:tcW w:w="4253" w:type="dxa"/>
          </w:tcPr>
          <w:p w:rsidR="00247BE3" w:rsidRPr="001F7D36" w:rsidRDefault="00247BE3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ครูและนักเรียนมีความพึงพอใจในการใช้สื่ออุปกรณ์ในห้องแลกเปลี่ยนเรียนรู้</w:t>
            </w:r>
          </w:p>
        </w:tc>
        <w:tc>
          <w:tcPr>
            <w:tcW w:w="2410" w:type="dxa"/>
          </w:tcPr>
          <w:p w:rsidR="00247BE3" w:rsidRPr="001F7D36" w:rsidRDefault="00247BE3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สำรวจความพึงพอใจ</w:t>
            </w:r>
          </w:p>
          <w:p w:rsidR="00247BE3" w:rsidRPr="001F7D36" w:rsidRDefault="00247BE3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50" w:type="dxa"/>
          </w:tcPr>
          <w:p w:rsidR="00247BE3" w:rsidRPr="001F7D36" w:rsidRDefault="00247BE3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แบบ สำรวจความพึงพอใจ</w:t>
            </w:r>
          </w:p>
          <w:p w:rsidR="00247BE3" w:rsidRPr="001F7D36" w:rsidRDefault="00247BE3" w:rsidP="00766E0A">
            <w:pPr>
              <w:ind w:left="216" w:hanging="21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47BE3" w:rsidRPr="001F7D36" w:rsidTr="00766E0A">
        <w:trPr>
          <w:trHeight w:val="841"/>
        </w:trPr>
        <w:tc>
          <w:tcPr>
            <w:tcW w:w="4253" w:type="dxa"/>
          </w:tcPr>
          <w:p w:rsidR="00247BE3" w:rsidRPr="001F7D36" w:rsidRDefault="00247BE3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นักเรียนมีความใฝ่เรียนรู้ในการร่วมกิจกรรม</w:t>
            </w:r>
          </w:p>
        </w:tc>
        <w:tc>
          <w:tcPr>
            <w:tcW w:w="2410" w:type="dxa"/>
          </w:tcPr>
          <w:p w:rsidR="00247BE3" w:rsidRPr="001F7D36" w:rsidRDefault="00247BE3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- สังเกตพฤติกรรม</w:t>
            </w:r>
          </w:p>
        </w:tc>
        <w:tc>
          <w:tcPr>
            <w:tcW w:w="3550" w:type="dxa"/>
          </w:tcPr>
          <w:p w:rsidR="00247BE3" w:rsidRPr="001F7D36" w:rsidRDefault="00247BE3" w:rsidP="00766E0A">
            <w:pPr>
              <w:ind w:left="216" w:hanging="21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ังเกตพฤติกรรม</w:t>
            </w:r>
          </w:p>
        </w:tc>
      </w:tr>
    </w:tbl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247BE3" w:rsidRPr="001F7D36" w:rsidRDefault="00247BE3" w:rsidP="00247BE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๑) </w:t>
      </w:r>
      <w:r w:rsidRPr="001F7D36">
        <w:rPr>
          <w:rFonts w:ascii="TH SarabunIT๙" w:hAnsi="TH SarabunIT๙" w:cs="TH SarabunIT๙"/>
          <w:spacing w:val="-16"/>
          <w:sz w:val="32"/>
          <w:szCs w:val="32"/>
          <w:cs/>
        </w:rPr>
        <w:t>ครูและนักเรียนมีความรู้ในการใช้สื่ออุปกรณ์ ในห้องเรียนแลกเปลี่ยนเรียนรู้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1F7D36">
        <w:rPr>
          <w:rFonts w:ascii="TH SarabunIT๙" w:hAnsi="TH SarabunIT๙" w:cs="TH SarabunIT๙"/>
          <w:sz w:val="32"/>
          <w:szCs w:val="32"/>
        </w:rPr>
        <w:t>Knowledge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F7D36">
        <w:rPr>
          <w:rFonts w:ascii="TH SarabunIT๙" w:hAnsi="TH SarabunIT๙" w:cs="TH SarabunIT๙"/>
          <w:sz w:val="32"/>
          <w:szCs w:val="32"/>
        </w:rPr>
        <w:t xml:space="preserve">Sharing  Room </w:t>
      </w:r>
      <w:r w:rsidRPr="001F7D36">
        <w:rPr>
          <w:rFonts w:ascii="TH SarabunIT๙" w:hAnsi="TH SarabunIT๙" w:cs="TH SarabunIT๙"/>
          <w:sz w:val="32"/>
          <w:szCs w:val="32"/>
          <w:cs/>
        </w:rPr>
        <w:t>)</w:t>
      </w:r>
    </w:p>
    <w:p w:rsidR="00247BE3" w:rsidRPr="001F7D36" w:rsidRDefault="00247BE3" w:rsidP="00247BE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Pr="001F7D36">
        <w:rPr>
          <w:rFonts w:ascii="TH SarabunIT๙" w:hAnsi="TH SarabunIT๙" w:cs="TH SarabunIT๙"/>
          <w:spacing w:val="-16"/>
          <w:sz w:val="32"/>
          <w:szCs w:val="32"/>
          <w:cs/>
        </w:rPr>
        <w:t>ครูและนักเรียนมีความเข้าใจในการเรียนในห้องเรียนแลกเปลี่ยนเรียนรู้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1F7D36">
        <w:rPr>
          <w:rFonts w:ascii="TH SarabunIT๙" w:hAnsi="TH SarabunIT๙" w:cs="TH SarabunIT๙"/>
          <w:sz w:val="32"/>
          <w:szCs w:val="32"/>
        </w:rPr>
        <w:t>Knowledge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F7D36">
        <w:rPr>
          <w:rFonts w:ascii="TH SarabunIT๙" w:hAnsi="TH SarabunIT๙" w:cs="TH SarabunIT๙"/>
          <w:sz w:val="32"/>
          <w:szCs w:val="32"/>
        </w:rPr>
        <w:t xml:space="preserve">Sharing  Room </w:t>
      </w:r>
      <w:r w:rsidRPr="001F7D36">
        <w:rPr>
          <w:rFonts w:ascii="TH SarabunIT๙" w:hAnsi="TH SarabunIT๙" w:cs="TH SarabunIT๙"/>
          <w:sz w:val="32"/>
          <w:szCs w:val="32"/>
          <w:cs/>
        </w:rPr>
        <w:t>)</w:t>
      </w:r>
    </w:p>
    <w:p w:rsidR="00247BE3" w:rsidRPr="001F7D36" w:rsidRDefault="00247BE3" w:rsidP="00247BE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) ครู และนักเรียนมีความสามารถในการใช้สื่อเทคโนโลยีเพื่อพัฒนาตนเอง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๔) ครูและนักเรียนมีความพึงพอใจในการใช้สื่ออุปกรณ์ในห้องแลกเปลี่ยนเรียนรู้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5 ) นักเรียนมีความใฝ่เรียนรู้ในการร่วมกิจกรรม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       ผู้เสนอโครงการ              (ลงชื่อ) 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ผู้เห็นชอบโครง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(นางสาวภณิดา   ชัยเกษม )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(นางพัชรินทร์   ธรรมสังวาลย์ )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 ครูผู้ช่วย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ปฏิบัติหน้าที่  รองผู้อำนวยการโรงเรียนฯ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ผู้อนุมัติโครง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( นายปรพล   แก้วชาติ )</w:t>
      </w: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ผู้อำนวยการโรงเรียนไทยรัฐวิทยา ๗๕ เฉลิมพระเกียรติ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ชื่องาน/โครงการ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พัฒนาการเรียนร่วม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มฐ.ที่ ๑-๖</w:t>
      </w:r>
    </w:p>
    <w:p w:rsidR="00247BE3" w:rsidRPr="001F7D36" w:rsidRDefault="00247BE3" w:rsidP="00247BE3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ข้อที่ ๑</w:t>
      </w:r>
      <w:r w:rsidRPr="001F7D36">
        <w:rPr>
          <w:rFonts w:ascii="TH SarabunIT๙" w:hAnsi="TH SarabunIT๙" w:cs="TH SarabunIT๙"/>
          <w:sz w:val="32"/>
          <w:szCs w:val="32"/>
        </w:rPr>
        <w:t>,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๒ 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ข้อที่ ๑</w:t>
      </w:r>
      <w:r w:rsidRPr="001F7D36">
        <w:rPr>
          <w:rFonts w:ascii="TH SarabunIT๙" w:hAnsi="TH SarabunIT๙" w:cs="TH SarabunIT๙"/>
          <w:sz w:val="32"/>
          <w:szCs w:val="32"/>
        </w:rPr>
        <w:t>,</w:t>
      </w:r>
      <w:r w:rsidRPr="001F7D36">
        <w:rPr>
          <w:rFonts w:ascii="TH SarabunIT๙" w:hAnsi="TH SarabunIT๙" w:cs="TH SarabunIT๙"/>
          <w:sz w:val="32"/>
          <w:szCs w:val="32"/>
          <w:cs/>
        </w:rPr>
        <w:t>๒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ลุ่มบริหารวิชา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ของโครงการ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โครงการต่อเนื่อง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๑. นางสาวอรรัตน์  รัตนสกล 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๒. นางสาวภณิดา ชัยเกษม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. นางจารุภา  หิรัญคำ                        กรรมการ</w:t>
      </w:r>
    </w:p>
    <w:p w:rsidR="00247BE3" w:rsidRPr="001F7D36" w:rsidRDefault="00247BE3" w:rsidP="00247BE3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๔. นางอัญชลี   ตุวยานนท์                    กรรมการ</w:t>
      </w:r>
    </w:p>
    <w:p w:rsidR="00247BE3" w:rsidRPr="001F7D36" w:rsidRDefault="00247BE3" w:rsidP="00247BE3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๕. นางชุติมา   ทิพวาที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 กรรมการ</w:t>
      </w:r>
    </w:p>
    <w:p w:rsidR="00247BE3" w:rsidRPr="001F7D36" w:rsidRDefault="00247BE3" w:rsidP="00247BE3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๖. นางสาวธัญญพัทธ์   ธรรมประเสริฐ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</w:p>
    <w:p w:rsidR="00247BE3" w:rsidRPr="001F7D36" w:rsidRDefault="00247BE3" w:rsidP="00247BE3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๗. นางสาวอจรีย์  จันทะสาร                  กรรมการ/ เลขานุการ</w:t>
      </w:r>
    </w:p>
    <w:p w:rsidR="00247BE3" w:rsidRPr="001F7D36" w:rsidRDefault="00247BE3" w:rsidP="00247BE3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๒๕๖๐ (๑เมษายน ๒๕๖๐– ๓๑ มีนาคม ๒๕๖๑)</w:t>
      </w:r>
    </w:p>
    <w:p w:rsidR="00247BE3" w:rsidRPr="001F7D36" w:rsidRDefault="00247BE3" w:rsidP="00247BE3">
      <w:pPr>
        <w:ind w:left="3686" w:hanging="3686"/>
        <w:rPr>
          <w:rFonts w:ascii="TH SarabunIT๙" w:hAnsi="TH SarabunIT๙" w:cs="TH SarabunIT๙"/>
          <w:sz w:val="32"/>
          <w:szCs w:val="32"/>
          <w:u w:val="single"/>
        </w:rPr>
      </w:pP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247BE3" w:rsidRPr="001F7D36" w:rsidRDefault="00247BE3" w:rsidP="00247BE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ตามรัฐธรรมนูญแห่งราชอาณาจักรไทย พ.ศ. ๒๕๕๕ บัญญัติว่าบุคคลย่อมมีสิทธิเสมอกันในการรับการศึกษาไม่น้อยกว่าสิบสองปีที่จัดจะต้องจัดให้อย่างทั่วถึงและมีคุณภาพ โดยคำนึงถึงความสามารถ ความสนใจ ความถนัดและความต้องการจำเป็นพิเศษของบุคคลนั้น ได้รับการศึกษาที่มีมาตรฐานและประกันคุณภาพการศึกษา รวมทั้งการจัดหลักสูตรกระบวนการเรียนรู้</w:t>
      </w:r>
    </w:p>
    <w:p w:rsidR="00247BE3" w:rsidRPr="001F7D36" w:rsidRDefault="00247BE3" w:rsidP="00247BE3">
      <w:pPr>
        <w:tabs>
          <w:tab w:val="left" w:pos="360"/>
          <w:tab w:val="left" w:pos="960"/>
          <w:tab w:val="left" w:pos="993"/>
        </w:tabs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จากแผนกลยุทธ์ของสำนักงานคณะกรรมการศึกษาขั้นพื้นฐานข้อ๑-๒ การพัฒนาคุณภาพผู้เรียนในระดับการศึกษาขั้นพื้นฐาน และการเพิ่มโอกาสการเข้าถึงบริการการศึกษาขั้นพื้นฐานให้ทั่วถึงครอบคลุมผู้เรียนให้ได้รับโอกาสในการพัฒนาเต็มศักยภาพและมีคุณภาพสอดคล้องพันธกิจของโรงเรียนไทยรัฐวิทยา๗๕ เฉลิมพระเกียรติในการพัฒนางานวิชาการยกระดับผลสัมฤทธิ์ทางผู้เรียนตามหลักสูตรและพัฒนาผู้เรียนตามศักยภาพของการศึกษาขั้นพื้นฐานและทักษะผู้เรียนในศตวรรษที่๒๑</w:t>
      </w:r>
    </w:p>
    <w:p w:rsidR="00247BE3" w:rsidRPr="001F7D36" w:rsidRDefault="00247BE3" w:rsidP="00247BE3">
      <w:pPr>
        <w:tabs>
          <w:tab w:val="left" w:pos="360"/>
          <w:tab w:val="left" w:pos="960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๗๕ เฉลิมพระเกียรติได้จัดการศึกษาพิเศษ ในลักษณะของการเรียนร่วม ตามโครงการโรงเรียนจัดการเรียนร่วม โดยการจัดการให้เด็กกลุ่มพิเศษได้เข้าเรียนร่วมในห้องเรียนเดียวกับเด็กปกติ เพื่อพัฒนาคุณภาพชีวิตให้แก่นักเรียนได้มีโอกาสอยู่ร่วมกับเด็กทั่วไป สามารถพัฒนาตนเองตามศักยภาพและดำรงตนอยู่ในสังคมได้อย่างมีความสุขเป็นพลเมืองดีของสังคมต่อไป</w:t>
      </w:r>
    </w:p>
    <w:p w:rsidR="00247BE3" w:rsidRPr="001F7D36" w:rsidRDefault="00247BE3" w:rsidP="00247BE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247BE3" w:rsidRPr="001F7D36" w:rsidRDefault="00247BE3" w:rsidP="00247BE3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๑) </w:t>
      </w:r>
      <w:r w:rsidRPr="001F7D36">
        <w:rPr>
          <w:rFonts w:ascii="TH SarabunIT๙" w:hAnsi="TH SarabunIT๙" w:cs="TH SarabunIT๙"/>
          <w:spacing w:val="-16"/>
          <w:sz w:val="32"/>
          <w:szCs w:val="32"/>
          <w:cs/>
        </w:rPr>
        <w:t>ผู้เรียนโรงเรียนไทยรัฐวิทยา ๗๕ เฉลิมพระเกียรติ มีความรู้ และทักษะพื้นฐานที่จำเป็นตามหลักสูตร</w:t>
      </w:r>
    </w:p>
    <w:p w:rsidR="00247BE3" w:rsidRPr="001F7D36" w:rsidRDefault="00247BE3" w:rsidP="00247BE3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) ผู้เรียนโรงเรียนไทยรัฐวิทยา ๗๕ เฉลิมพระเกียรติ ได้รับการบริการที่ส่งเสริมให้ผู้เรียนพัฒนาเต็มตามศักยภาพ</w:t>
      </w:r>
    </w:p>
    <w:p w:rsidR="00247BE3" w:rsidRPr="001F7D36" w:rsidRDefault="00247BE3" w:rsidP="00247BE3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) ผู้เรียนโรงเรียนไทยรัฐวิทยา๗๕เฉลิมพระเกียรติ ที่เรียนร่วมได้รับการดูแลช่วยเหลือทุกคน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เป้าหมาย 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๑ ผลผลิต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 xml:space="preserve"> Outputs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๑) ผู้เรียนโรงเรียนไทยรัฐวิทยา ๗๕ เฉลิมพระเกียรติ ร้อยละ ๑๐๐ ได้รับการดูแลช่วยเหลือ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๒) ผู้เรียนโรงเรียนไทยรัฐวิทยา ๗๕ เฉลิมพระเกียรติ ร้อยละ ๙๐ มีทักษะพื้นฐานที่จำเป็นตามหลักสูตร</w:t>
      </w:r>
    </w:p>
    <w:p w:rsidR="00247BE3" w:rsidRPr="001F7D36" w:rsidRDefault="00247BE3" w:rsidP="00247BE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) ผู้เรียนโรงเรียนไทยรัฐวิทยา ๗๕ เฉลิมพระเกียรติ ร้อยละ ๙๐ ได้รับบริการที่ส่งเสริม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ให้ผู้เรียนพัฒนาเต็มตามศักยภาพ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47BE3" w:rsidRPr="001F7D36" w:rsidRDefault="00247BE3" w:rsidP="00247BE3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๒ ผลลัพธ์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 xml:space="preserve"> Outcomes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๑) ผู้เรียนที่เรียนร่วมทุกคนได้รับการดูแลช่วยเหลือ</w:t>
      </w:r>
    </w:p>
    <w:p w:rsidR="00247BE3" w:rsidRPr="001F7D36" w:rsidRDefault="00247BE3" w:rsidP="00247BE3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) ผู้เรียนที่เรียนร่วมมีทักษะในการแสวงหาความรู้ด้วยตนเองและสามารถพัฒนาตนเองได้อย่างต่อเนื่อง</w:t>
      </w:r>
    </w:p>
    <w:p w:rsidR="00247BE3" w:rsidRPr="001F7D36" w:rsidRDefault="00247BE3" w:rsidP="00247BE3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) ผู้เรียนที่เรียนร่วมได้รับบริการที่ส่งเสริมให้ผู้เรียนพัฒนาเต็มตามศักยภาพ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 xml:space="preserve"> PDCA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3485"/>
        <w:gridCol w:w="2268"/>
        <w:gridCol w:w="3685"/>
      </w:tblGrid>
      <w:tr w:rsidR="00247BE3" w:rsidRPr="001F7D36" w:rsidTr="00766E0A">
        <w:tc>
          <w:tcPr>
            <w:tcW w:w="45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485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685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247BE3" w:rsidRPr="001F7D36" w:rsidTr="00766E0A">
        <w:tc>
          <w:tcPr>
            <w:tcW w:w="451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3485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ขออนุมัติโครงการต่อผู้บริหาร</w:t>
            </w:r>
          </w:p>
        </w:tc>
        <w:tc>
          <w:tcPr>
            <w:tcW w:w="226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เมษายน ๒๕๖๐</w:t>
            </w:r>
          </w:p>
        </w:tc>
        <w:tc>
          <w:tcPr>
            <w:tcW w:w="3685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รรัตน์ รัตนสกล</w:t>
            </w:r>
          </w:p>
        </w:tc>
      </w:tr>
      <w:tr w:rsidR="00247BE3" w:rsidRPr="001F7D36" w:rsidTr="00766E0A">
        <w:tc>
          <w:tcPr>
            <w:tcW w:w="451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3485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สำรวจข้อมูลผู้เรียนเรียนร่วม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คัดกรองนักเรียน</w:t>
            </w:r>
          </w:p>
        </w:tc>
        <w:tc>
          <w:tcPr>
            <w:tcW w:w="226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มิถุนายน ๒๕๖๐</w:t>
            </w:r>
          </w:p>
        </w:tc>
        <w:tc>
          <w:tcPr>
            <w:tcW w:w="3685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รรัตน์ รัตนสกลและครูประจำชั้น</w:t>
            </w:r>
          </w:p>
        </w:tc>
      </w:tr>
      <w:tr w:rsidR="00247BE3" w:rsidRPr="001F7D36" w:rsidTr="00766E0A">
        <w:tc>
          <w:tcPr>
            <w:tcW w:w="451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85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การจัดทำแผนการจัดการศึกษาเฉพาะบุคคล</w:t>
            </w:r>
          </w:p>
        </w:tc>
        <w:tc>
          <w:tcPr>
            <w:tcW w:w="2268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กรกฎาคม ๒๕๖๐</w:t>
            </w:r>
          </w:p>
        </w:tc>
        <w:tc>
          <w:tcPr>
            <w:tcW w:w="3685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รับผิดชอบโครงการและ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ครูประจำชั้น</w:t>
            </w:r>
          </w:p>
        </w:tc>
      </w:tr>
      <w:tr w:rsidR="00247BE3" w:rsidRPr="001F7D36" w:rsidTr="00766E0A">
        <w:tc>
          <w:tcPr>
            <w:tcW w:w="451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3485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ที่ประชุม กำหนดกิจกรรมค่าย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สริมสร้างศักยภาพให้แก่นักเรียนเรียนร่วม</w:t>
            </w:r>
          </w:p>
        </w:tc>
        <w:tc>
          <w:tcPr>
            <w:tcW w:w="226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ิงหาคม ๒๕๖๐</w:t>
            </w:r>
          </w:p>
        </w:tc>
        <w:tc>
          <w:tcPr>
            <w:tcW w:w="3685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รรัตน์ รัตนสกล</w:t>
            </w:r>
          </w:p>
        </w:tc>
      </w:tr>
      <w:tr w:rsidR="00247BE3" w:rsidRPr="001F7D36" w:rsidTr="00766E0A">
        <w:tc>
          <w:tcPr>
            <w:tcW w:w="451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</w:p>
        </w:tc>
        <w:tc>
          <w:tcPr>
            <w:tcW w:w="3485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การเข้าค่ายเสริมสร้างศักยภาพให้แก่นักเรียนเรียนร่วม</w:t>
            </w:r>
          </w:p>
        </w:tc>
        <w:tc>
          <w:tcPr>
            <w:tcW w:w="226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พฤศจิกายน ๒๕๖๐</w:t>
            </w:r>
          </w:p>
        </w:tc>
        <w:tc>
          <w:tcPr>
            <w:tcW w:w="3685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รรัตน์ รัตนสกลและครูประจำชั้น</w:t>
            </w:r>
          </w:p>
        </w:tc>
      </w:tr>
      <w:tr w:rsidR="00247BE3" w:rsidRPr="001F7D36" w:rsidTr="00766E0A">
        <w:tc>
          <w:tcPr>
            <w:tcW w:w="451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485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จัดค่ายศักยภาพ</w:t>
            </w:r>
          </w:p>
        </w:tc>
        <w:tc>
          <w:tcPr>
            <w:tcW w:w="226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พฤศจิกายน  ๒๕๖๐</w:t>
            </w:r>
          </w:p>
        </w:tc>
        <w:tc>
          <w:tcPr>
            <w:tcW w:w="3685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รรัตน์ รัตนสกล</w:t>
            </w:r>
          </w:p>
        </w:tc>
      </w:tr>
      <w:tr w:rsidR="00247BE3" w:rsidRPr="001F7D36" w:rsidTr="00766E0A">
        <w:tc>
          <w:tcPr>
            <w:tcW w:w="451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๗.</w:t>
            </w:r>
          </w:p>
        </w:tc>
        <w:tc>
          <w:tcPr>
            <w:tcW w:w="3485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การจัดทำแผนการจัดการศึกษาเฉพาะบุคคล</w:t>
            </w:r>
          </w:p>
        </w:tc>
        <w:tc>
          <w:tcPr>
            <w:tcW w:w="2268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ธันวาคม ๒๕๖๐</w:t>
            </w:r>
          </w:p>
        </w:tc>
        <w:tc>
          <w:tcPr>
            <w:tcW w:w="3685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รับผิดชอบโครงการและ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ครูประจำชั้น</w:t>
            </w:r>
          </w:p>
        </w:tc>
      </w:tr>
      <w:tr w:rsidR="00247BE3" w:rsidRPr="001F7D36" w:rsidTr="00766E0A">
        <w:tc>
          <w:tcPr>
            <w:tcW w:w="451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๘.</w:t>
            </w:r>
          </w:p>
        </w:tc>
        <w:tc>
          <w:tcPr>
            <w:tcW w:w="3485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สรุปโครงการและรายงานผลการดำเนินโครงการต่อผู้บังคับบัญชา</w:t>
            </w:r>
          </w:p>
        </w:tc>
        <w:tc>
          <w:tcPr>
            <w:tcW w:w="226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มกราคม- มีนาคม๒๕๖๑</w:t>
            </w:r>
          </w:p>
        </w:tc>
        <w:tc>
          <w:tcPr>
            <w:tcW w:w="3685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รรัตน์ รัตนสกล</w:t>
            </w:r>
          </w:p>
        </w:tc>
      </w:tr>
    </w:tbl>
    <w:p w:rsidR="00247BE3" w:rsidRPr="001F7D36" w:rsidRDefault="00247BE3" w:rsidP="00247BE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247BE3" w:rsidRPr="001F7D36" w:rsidRDefault="00247BE3" w:rsidP="00247BE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ถานที่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๗๕ เฉลิมพระเกียรติ</w:t>
      </w:r>
    </w:p>
    <w:p w:rsidR="00247BE3" w:rsidRPr="001F7D36" w:rsidRDefault="00247BE3" w:rsidP="00247BE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ยะเวลา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ตลอดปีการศึกษา ( ๑ เมษายน- ๓๑ มีนาคม )</w:t>
      </w:r>
    </w:p>
    <w:p w:rsidR="00247BE3" w:rsidRPr="001F7D36" w:rsidRDefault="00247BE3" w:rsidP="00247BE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บประมาณ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973"/>
        <w:gridCol w:w="1134"/>
        <w:gridCol w:w="851"/>
        <w:gridCol w:w="960"/>
        <w:gridCol w:w="1305"/>
        <w:gridCol w:w="1134"/>
        <w:gridCol w:w="853"/>
        <w:gridCol w:w="851"/>
      </w:tblGrid>
      <w:tr w:rsidR="00247BE3" w:rsidRPr="001F7D36" w:rsidTr="00766E0A">
        <w:trPr>
          <w:tblHeader/>
        </w:trPr>
        <w:tc>
          <w:tcPr>
            <w:tcW w:w="545" w:type="dxa"/>
            <w:vMerge w:val="restart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73" w:type="dxa"/>
            <w:vMerge w:val="restart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และรายละเอียดการใช้งบประมาณ</w:t>
            </w:r>
          </w:p>
        </w:tc>
        <w:tc>
          <w:tcPr>
            <w:tcW w:w="4250" w:type="dxa"/>
            <w:gridSpan w:val="4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  <w:tc>
          <w:tcPr>
            <w:tcW w:w="2838" w:type="dxa"/>
            <w:gridSpan w:val="3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247BE3" w:rsidRPr="001F7D36" w:rsidTr="00766E0A">
        <w:trPr>
          <w:tblHeader/>
        </w:trPr>
        <w:tc>
          <w:tcPr>
            <w:tcW w:w="545" w:type="dxa"/>
            <w:vMerge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73" w:type="dxa"/>
            <w:vMerge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851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960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1305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ได้สถานศึกษา</w:t>
            </w:r>
          </w:p>
        </w:tc>
        <w:tc>
          <w:tcPr>
            <w:tcW w:w="853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ดหนุน</w:t>
            </w:r>
          </w:p>
        </w:tc>
        <w:tc>
          <w:tcPr>
            <w:tcW w:w="851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อื่นๆ</w:t>
            </w:r>
          </w:p>
        </w:tc>
      </w:tr>
      <w:tr w:rsidR="00247BE3" w:rsidRPr="001F7D36" w:rsidTr="00766E0A">
        <w:tc>
          <w:tcPr>
            <w:tcW w:w="545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973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ค่าสื่อ/วัสดุการจัดค่ายเสริมศักยภาพนักเรียนเรียนร่วม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1305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3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7BE3" w:rsidRPr="001F7D36" w:rsidTr="00766E0A">
        <w:tc>
          <w:tcPr>
            <w:tcW w:w="545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73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1305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3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47BE3" w:rsidRPr="001F7D36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มายเหตุ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>: ถัวจ่ายทุกรายการ</w:t>
      </w:r>
    </w:p>
    <w:p w:rsidR="00247BE3" w:rsidRPr="001F7D36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</w:p>
    <w:p w:rsidR="00247BE3" w:rsidRPr="001F7D36" w:rsidRDefault="00247BE3" w:rsidP="00247BE3">
      <w:pPr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๗. การวัดและประเมินผ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7"/>
        <w:gridCol w:w="3074"/>
        <w:gridCol w:w="3079"/>
      </w:tblGrid>
      <w:tr w:rsidR="00247BE3" w:rsidRPr="001F7D36" w:rsidTr="00766E0A">
        <w:tc>
          <w:tcPr>
            <w:tcW w:w="3077" w:type="dxa"/>
            <w:vAlign w:val="center"/>
          </w:tcPr>
          <w:p w:rsidR="00247BE3" w:rsidRPr="001F7D36" w:rsidRDefault="00247BE3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074" w:type="dxa"/>
            <w:vAlign w:val="center"/>
          </w:tcPr>
          <w:p w:rsidR="00247BE3" w:rsidRPr="001F7D36" w:rsidRDefault="00247BE3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3079" w:type="dxa"/>
            <w:vAlign w:val="center"/>
          </w:tcPr>
          <w:p w:rsidR="00247BE3" w:rsidRPr="001F7D36" w:rsidRDefault="00247BE3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247BE3" w:rsidRPr="001F7D36" w:rsidTr="00766E0A">
        <w:tc>
          <w:tcPr>
            <w:tcW w:w="3077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. ผู้เรียน ร้อยละ ๑๐๐ ได้รับการดูแลช่วยเหลือ</w:t>
            </w:r>
          </w:p>
        </w:tc>
        <w:tc>
          <w:tcPr>
            <w:tcW w:w="307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การคัดกรองผู้เรียน</w:t>
            </w:r>
          </w:p>
        </w:tc>
        <w:tc>
          <w:tcPr>
            <w:tcW w:w="3079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แบบคัดกรองผู้เรียน</w:t>
            </w:r>
          </w:p>
        </w:tc>
      </w:tr>
      <w:tr w:rsidR="00247BE3" w:rsidRPr="001F7D36" w:rsidTr="00766E0A">
        <w:tc>
          <w:tcPr>
            <w:tcW w:w="3077" w:type="dxa"/>
          </w:tcPr>
          <w:p w:rsidR="00247BE3" w:rsidRPr="001F7D36" w:rsidRDefault="00247BE3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. ผู้เรียน ร้อยละ๙๐ มีทักษะพื้นฐานที่จำเป็นตามหลักสูตร</w:t>
            </w:r>
          </w:p>
        </w:tc>
        <w:tc>
          <w:tcPr>
            <w:tcW w:w="307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ังเกต</w:t>
            </w:r>
          </w:p>
        </w:tc>
        <w:tc>
          <w:tcPr>
            <w:tcW w:w="3079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ังเกตพฤติกรรม</w:t>
            </w:r>
          </w:p>
        </w:tc>
      </w:tr>
      <w:tr w:rsidR="00247BE3" w:rsidRPr="001F7D36" w:rsidTr="00766E0A">
        <w:tc>
          <w:tcPr>
            <w:tcW w:w="3077" w:type="dxa"/>
          </w:tcPr>
          <w:p w:rsidR="00247BE3" w:rsidRPr="001F7D36" w:rsidRDefault="00247BE3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๓. ผู้เรียน ร้อยละ ๙๐ได้รับบริการที่ส่งเสริมให้ผู้เรียนพัฒนาเต็มตามศักยภาพ</w:t>
            </w:r>
          </w:p>
          <w:p w:rsidR="00247BE3" w:rsidRPr="001F7D36" w:rsidRDefault="00247BE3" w:rsidP="00766E0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7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ประเมินพฤติกรรม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ประเมินความพึงพอใจ</w:t>
            </w:r>
          </w:p>
        </w:tc>
        <w:tc>
          <w:tcPr>
            <w:tcW w:w="3079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พฤติกรรม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ความพึงพอใจ</w:t>
            </w: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๘. ผลที่คาดว่าจะได้รับ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๑) ผู้เรียนได้รับการดูแลช่วยเหลือ</w:t>
      </w:r>
      <w:r w:rsidRPr="001F7D36">
        <w:rPr>
          <w:rFonts w:ascii="TH SarabunIT๙" w:hAnsi="TH SarabunIT๙" w:cs="TH SarabunIT๙"/>
          <w:sz w:val="32"/>
          <w:szCs w:val="32"/>
        </w:rPr>
        <w:tab/>
      </w:r>
    </w:p>
    <w:p w:rsidR="00247BE3" w:rsidRPr="001F7D36" w:rsidRDefault="00247BE3" w:rsidP="00247BE3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) ผู้เรียนได้รับโอกาสทางการศึกษาอย่างเท่าเทียมกัน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๓) ผู้เรียนสามารถพัฒนาทักษะทางสังคมและทักษะทางวิชาการตามกระบวนการที่กำหนดไว้ใน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 xml:space="preserve">IEP </w:t>
      </w:r>
      <w:r w:rsidRPr="001F7D36">
        <w:rPr>
          <w:rFonts w:ascii="TH SarabunIT๙" w:hAnsi="TH SarabunIT๙" w:cs="TH SarabunIT๙"/>
          <w:sz w:val="32"/>
          <w:szCs w:val="32"/>
          <w:cs/>
        </w:rPr>
        <w:t>ของแต่ละบุคคล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ผู้เสนอโครงการ               (ลงชื่อ)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ผู้เห็นชอบโครง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(นางสาวอรรัตน์  รัตนสกล) 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 (นางพัชรินทร์  ธรรมสังวาลย์ )</w:t>
      </w:r>
    </w:p>
    <w:p w:rsidR="00247BE3" w:rsidRPr="001F7D36" w:rsidRDefault="00247BE3" w:rsidP="00247BE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ครูชำนาญการ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ปฏิบัติหน้าที่รองผู้อำนวยการโรงเรียน</w:t>
      </w:r>
    </w:p>
    <w:p w:rsidR="00247BE3" w:rsidRPr="001F7D36" w:rsidRDefault="00247BE3" w:rsidP="00247BE3">
      <w:pPr>
        <w:ind w:left="75"/>
        <w:jc w:val="center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jc w:val="center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  ผู้อนุมัติโครงการ</w:t>
      </w:r>
    </w:p>
    <w:p w:rsidR="00247BE3" w:rsidRPr="001F7D36" w:rsidRDefault="00247BE3" w:rsidP="00247BE3">
      <w:pPr>
        <w:ind w:left="2955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(ดร.ปรพล   แก้วชาติ)</w:t>
      </w:r>
    </w:p>
    <w:p w:rsidR="00247BE3" w:rsidRPr="001F7D36" w:rsidRDefault="00247BE3" w:rsidP="00247BE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     ผู้อำนวยการโรงเรียนไทยรัฐวิทยา๗๕เฉลิมพระเกียรติ</w:t>
      </w:r>
    </w:p>
    <w:p w:rsidR="00247BE3" w:rsidRPr="001F7D36" w:rsidRDefault="00247BE3" w:rsidP="00247BE3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ชื่องาน/โครงการ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กวดแข่งขันศิลปหัตถกรรมนักเรียน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นองมาตรฐานการศึกษาขั้นพื้นฐาน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มฐ.ที่ ๔</w:t>
      </w:r>
      <w:r w:rsidRPr="001F7D36">
        <w:rPr>
          <w:rFonts w:ascii="TH SarabunIT๙" w:hAnsi="TH SarabunIT๙" w:cs="TH SarabunIT๙"/>
          <w:sz w:val="32"/>
          <w:szCs w:val="32"/>
        </w:rPr>
        <w:t>,</w:t>
      </w:r>
      <w:r w:rsidRPr="001F7D36">
        <w:rPr>
          <w:rFonts w:ascii="TH SarabunIT๙" w:hAnsi="TH SarabunIT๙" w:cs="TH SarabunIT๙"/>
          <w:sz w:val="32"/>
          <w:szCs w:val="32"/>
          <w:cs/>
        </w:rPr>
        <w:t>๙</w:t>
      </w:r>
      <w:r w:rsidRPr="001F7D36">
        <w:rPr>
          <w:rFonts w:ascii="TH SarabunIT๙" w:hAnsi="TH SarabunIT๙" w:cs="TH SarabunIT๙"/>
          <w:sz w:val="32"/>
          <w:szCs w:val="32"/>
        </w:rPr>
        <w:t>,</w:t>
      </w:r>
      <w:r w:rsidRPr="001F7D36">
        <w:rPr>
          <w:rFonts w:ascii="TH SarabunIT๙" w:hAnsi="TH SarabunIT๙" w:cs="TH SarabunIT๙"/>
          <w:sz w:val="32"/>
          <w:szCs w:val="32"/>
          <w:cs/>
        </w:rPr>
        <w:t>๑๐</w:t>
      </w:r>
      <w:r w:rsidRPr="001F7D36">
        <w:rPr>
          <w:rFonts w:ascii="TH SarabunIT๙" w:hAnsi="TH SarabunIT๙" w:cs="TH SarabunIT๙"/>
          <w:sz w:val="32"/>
          <w:szCs w:val="32"/>
        </w:rPr>
        <w:t>,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๑๔</w:t>
      </w:r>
      <w:r w:rsidRPr="001F7D36">
        <w:rPr>
          <w:rFonts w:ascii="TH SarabunIT๙" w:hAnsi="TH SarabunIT๙" w:cs="TH SarabunIT๙"/>
          <w:sz w:val="32"/>
          <w:szCs w:val="32"/>
        </w:rPr>
        <w:t>,</w:t>
      </w:r>
      <w:r w:rsidRPr="001F7D36">
        <w:rPr>
          <w:rFonts w:ascii="TH SarabunIT๙" w:hAnsi="TH SarabunIT๙" w:cs="TH SarabunIT๙"/>
          <w:sz w:val="32"/>
          <w:szCs w:val="32"/>
          <w:cs/>
        </w:rPr>
        <w:t>๑๕</w:t>
      </w:r>
      <w:r w:rsidRPr="001F7D36">
        <w:rPr>
          <w:rFonts w:ascii="TH SarabunIT๙" w:hAnsi="TH SarabunIT๙" w:cs="TH SarabunIT๙"/>
          <w:sz w:val="32"/>
          <w:szCs w:val="32"/>
        </w:rPr>
        <w:tab/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ข้อที่ ๑ - ๔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ข้อที่ ๑ - ๔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ลุ่มบริหารวิชา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๑. นางสาวอัญชลี      ตุวยานนท์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247BE3" w:rsidRPr="001F7D36" w:rsidRDefault="00247BE3" w:rsidP="00247BE3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๒. นางจารุภา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หิรัญคำ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๓. นางชุติมา           ทิพวาที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๔. นางสาวอรรัตน์     รัตนสกล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247BE3" w:rsidRPr="001F7D36" w:rsidRDefault="00247BE3" w:rsidP="00247BE3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๕. นางสาวภณิดา      ชัยเกษม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247BE3" w:rsidRPr="001F7D36" w:rsidRDefault="00247BE3" w:rsidP="00247BE3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๖. นางสาวอจรีย์       จันทะสาร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247BE3" w:rsidRPr="001F7D36" w:rsidRDefault="00247BE3" w:rsidP="00247BE3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๗. นางสาวปนัดดา     น้ำใจมั่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๘. นางสาวธัญญพัทธ์  ธรรมประเสริฐ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:rsidR="00247BE3" w:rsidRPr="001F7D36" w:rsidRDefault="00247BE3" w:rsidP="00247BE3">
      <w:pPr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 ๒๕๖๐ (๑ เมษายน ๒๕60 – ๓1 มีนาคม ๒๕๖1)</w:t>
      </w:r>
    </w:p>
    <w:p w:rsidR="00247BE3" w:rsidRPr="001F7D36" w:rsidRDefault="00247BE3" w:rsidP="00247BE3">
      <w:pPr>
        <w:pBdr>
          <w:bottom w:val="single" w:sz="6" w:space="4" w:color="auto"/>
        </w:pBdr>
        <w:tabs>
          <w:tab w:val="left" w:pos="2340"/>
        </w:tabs>
        <w:rPr>
          <w:rFonts w:ascii="TH SarabunIT๙" w:hAnsi="TH SarabunIT๙" w:cs="TH SarabunIT๙"/>
          <w:sz w:val="10"/>
          <w:szCs w:val="10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14"/>
          <w:szCs w:val="14"/>
          <w:cs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247BE3" w:rsidRPr="001F7D36" w:rsidRDefault="00247BE3" w:rsidP="00247BE3">
      <w:pPr>
        <w:pStyle w:val="ab"/>
        <w:ind w:firstLine="1440"/>
        <w:jc w:val="thaiDistribute"/>
        <w:rPr>
          <w:rFonts w:ascii="TH SarabunIT๙" w:hAnsi="TH SarabunIT๙" w:cs="TH SarabunIT๙"/>
          <w:b/>
          <w:bCs/>
        </w:rPr>
      </w:pPr>
      <w:r w:rsidRPr="001F7D36">
        <w:rPr>
          <w:rFonts w:ascii="TH SarabunIT๙" w:hAnsi="TH SarabunIT๙" w:cs="TH SarabunIT๙"/>
          <w:cs/>
        </w:rPr>
        <w:t>ตามที่ สำนักงานคณะกรรมการการศึกษาขั้นพื้นฐาน ได้มีมติทบทวนการจัดกิจกรรม หลักเกณฑ์ต่างๆ ในการประกวดแข่งขันศิลปหัตถกรรมนักเรียน โดยมีจุดมุ่งหมายให้คงไว้ซึ่งกิจกรรมการแข่งขันด้านศิลปะและหัตถกรรม รวมทั้งกิจกรรมที่เห็นทางสร้างอาชีพเพื่อให้เป็นไปตามปณิธาณของล้นเกล้า</w:t>
      </w:r>
      <w:r w:rsidRPr="001F7D36">
        <w:rPr>
          <w:rFonts w:ascii="TH SarabunIT๙" w:hAnsi="TH SarabunIT๙" w:cs="TH SarabunIT๙"/>
          <w:cs/>
        </w:rPr>
        <w:lastRenderedPageBreak/>
        <w:t xml:space="preserve">รัชกาลที่ ๖ ที่มีจุดมุ่งหมายเพื่อ “แนะนำและชักจูงให้เด็กชายหญิงในสมัยนั้นได้เอาใจใส่ ฝึกหัดศิลปหัตถกรรม ซึ่งเป็นทางเลี้ยงอาชีพต่างๆ เพื่อจะกันการที่เด็กทั้งหลายพากันนิยมในการเป็นเสมียนหรือเข้าทำราชการให้น้อยลง” </w:t>
      </w:r>
    </w:p>
    <w:p w:rsidR="00247BE3" w:rsidRPr="001F7D36" w:rsidRDefault="00247BE3" w:rsidP="00247B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ซึ่งสอดคล้องกับพันธกิจของโรงเรียนไทยรัฐวิทยา ๗๕ เฉลิมพระเกียรติ ข้อที่ </w:t>
      </w:r>
      <w:r w:rsidRPr="001F7D36">
        <w:rPr>
          <w:rFonts w:ascii="TH SarabunIT๙" w:hAnsi="TH SarabunIT๙" w:cs="TH SarabunIT๙"/>
          <w:sz w:val="32"/>
          <w:szCs w:val="32"/>
        </w:rPr>
        <w:t xml:space="preserve">3 </w:t>
      </w:r>
      <w:r w:rsidRPr="001F7D36">
        <w:rPr>
          <w:rFonts w:ascii="TH SarabunIT๙" w:hAnsi="TH SarabunIT๙" w:cs="TH SarabunIT๙"/>
          <w:sz w:val="32"/>
          <w:szCs w:val="32"/>
          <w:cs/>
        </w:rPr>
        <w:t>พัฒนางาน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วิชาการยกระดับผลสัมฤทธิ์ของผู้เรียนตามหลักสูตรและพัฒนาผู้เรียนตามศักยภาพของมาตรฐานการศึกษาขั้นพื้นฐานและทักษะผู้เรียนในศตวรรษที่ </w:t>
      </w:r>
      <w:r w:rsidRPr="001F7D36">
        <w:rPr>
          <w:rFonts w:ascii="TH SarabunIT๙" w:hAnsi="TH SarabunIT๙" w:cs="TH SarabunIT๙"/>
          <w:sz w:val="32"/>
          <w:szCs w:val="32"/>
        </w:rPr>
        <w:t xml:space="preserve">21 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และตามเป้าหมายข้อที่ </w:t>
      </w:r>
      <w:r w:rsidRPr="001F7D36">
        <w:rPr>
          <w:rFonts w:ascii="TH SarabunIT๙" w:hAnsi="TH SarabunIT๙" w:cs="TH SarabunIT๙"/>
          <w:sz w:val="32"/>
          <w:szCs w:val="32"/>
        </w:rPr>
        <w:t xml:space="preserve">4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ผู้เรียนมีความสามารถในการคิดอย่างเป็นระบบ คิดสร้างสรรค์ ตัดสินใจแก้ปัญหาได้อย่างมีสติสมเหตุผล  ข้อที่ </w:t>
      </w:r>
      <w:r w:rsidRPr="001F7D36">
        <w:rPr>
          <w:rFonts w:ascii="TH SarabunIT๙" w:hAnsi="TH SarabunIT๙" w:cs="TH SarabunIT๙"/>
          <w:sz w:val="32"/>
          <w:szCs w:val="32"/>
        </w:rPr>
        <w:t xml:space="preserve">9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คณะกรรมการสถานศึกษา และผู้ปกครอง ชุมชนปฏิบัติงานตามบทบาทหน้าที่อย่างมีประสิทธิภาพและเกิดประสิทธิผล ข้อที่ </w:t>
      </w:r>
      <w:r w:rsidRPr="001F7D36">
        <w:rPr>
          <w:rFonts w:ascii="TH SarabunIT๙" w:hAnsi="TH SarabunIT๙" w:cs="TH SarabunIT๙"/>
          <w:sz w:val="32"/>
          <w:szCs w:val="32"/>
        </w:rPr>
        <w:t xml:space="preserve">10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สถานศึกษามีการจัดหลักสูตร กระบวนการเรียนรู้ และกิจกรรมพัฒนาคุณภาพผู้เรียนอย่างรอบด้าน  ข้อที่ </w:t>
      </w:r>
      <w:r w:rsidRPr="001F7D36">
        <w:rPr>
          <w:rFonts w:ascii="TH SarabunIT๙" w:hAnsi="TH SarabunIT๙" w:cs="TH SarabunIT๙"/>
          <w:sz w:val="32"/>
          <w:szCs w:val="32"/>
        </w:rPr>
        <w:t xml:space="preserve">14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การพัฒนาสถานศึกษาให้บรรลุเป้าหมายตามวิสัยทัศน์ ปรัชญา และจุดเน้นที่กำหนดขึ้น  ข้อที่ </w:t>
      </w:r>
      <w:r w:rsidRPr="001F7D36">
        <w:rPr>
          <w:rFonts w:ascii="TH SarabunIT๙" w:hAnsi="TH SarabunIT๙" w:cs="TH SarabunIT๙"/>
          <w:sz w:val="32"/>
          <w:szCs w:val="32"/>
        </w:rPr>
        <w:t>15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การจัดกิจกรรมตามนโยบาย จุดเน้น แนวทางการปฏิรูปการศึกษาเพื่อ พัฒนาและส่งเสริมสถานศึกษาให้ยกระดับคุณภาพสูงขึ้น</w:t>
      </w:r>
    </w:p>
    <w:p w:rsidR="00247BE3" w:rsidRPr="001F7D36" w:rsidRDefault="00247BE3" w:rsidP="00247B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๗๕ เฉลิมพระเกียรติ ได้ตระหนักถึงความสำคัญของกิจกรรมดังกล่าว จึงได้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จัดทำโครงการประกวดแข่งขันศิลปหัตถกรรมนักเรียน เพื่อส่งเสริมให้นักเรียนมีทักษะ ความรู้ต่างๆ ทั้งในระดับปฐมวัย และระดับการศึกษาขั้นพื้นฐาน ครอบคลุมในทุกกล่มสาระการเรียนรู้ โดยมีวัตถุประสงค์ดังนี้</w:t>
      </w:r>
    </w:p>
    <w:p w:rsidR="00247BE3" w:rsidRPr="001F7D36" w:rsidRDefault="00247BE3" w:rsidP="00247BE3">
      <w:pPr>
        <w:pStyle w:val="ab"/>
        <w:ind w:firstLine="720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2. วัตถุประสงค์</w:t>
      </w:r>
    </w:p>
    <w:p w:rsidR="00247BE3" w:rsidRPr="001F7D36" w:rsidRDefault="00247BE3" w:rsidP="00247BE3">
      <w:pPr>
        <w:pStyle w:val="aff1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๑) เพื่อพัฒนาความรู้ ความสามารถของผู้เรียน</w:t>
      </w:r>
    </w:p>
    <w:p w:rsidR="00247BE3" w:rsidRPr="001F7D36" w:rsidRDefault="00247BE3" w:rsidP="00247BE3">
      <w:pPr>
        <w:pStyle w:val="aff1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) เพื่อคัดเลือกตัวแทนผู้เรียนที่มีความสามารถทางวิชาการเข้าแข่งขันศิลปหัตถกรรมนักเรียนใน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ระดับเขตพื้นที่การศึกษาและระดับภาค</w:t>
      </w:r>
    </w:p>
    <w:p w:rsidR="00247BE3" w:rsidRPr="001F7D36" w:rsidRDefault="00247BE3" w:rsidP="00247B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) เพื่อให้ผู้เรียนได้นำทักษะการเรียนรู้ที่ได้ไปใช้ในชีวิตประจำวันได้เต็มตามศักยภาพ</w:t>
      </w:r>
    </w:p>
    <w:p w:rsidR="00247BE3" w:rsidRPr="001F7D36" w:rsidRDefault="00247BE3" w:rsidP="00247BE3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๔) คุณครูมีความพึงพอใจในกิจกรรมและโครง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 เป้าหมาย</w:t>
      </w:r>
    </w:p>
    <w:p w:rsidR="00247BE3" w:rsidRPr="001F7D36" w:rsidRDefault="00247BE3" w:rsidP="00247BE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๑ ผลผลิต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put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๑) ครู ร้อยละ ๙๐ จัดกิจกรรมการเรียนรู้ที่เน้นผู้เรียนเป็นสำคัญ</w:t>
      </w:r>
    </w:p>
    <w:p w:rsidR="00247BE3" w:rsidRPr="001F7D36" w:rsidRDefault="00247BE3" w:rsidP="00247BE3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) ครู ร้อยละ ๙๐ ส่งนักเรียนเข้าร่วมการแข่งขันศิลปหัตถกรรมนักเรียนในระดับเขตพื้นที่การศึกษาและระดับภาค</w:t>
      </w:r>
    </w:p>
    <w:p w:rsidR="00247BE3" w:rsidRPr="001F7D36" w:rsidRDefault="00247BE3" w:rsidP="00247BE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) นักเรียนร้อยละ ๙๐นำทักษะการเรียนไปใช้ในชีวิตประจำวัน๔) คุณครูมีความ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พึงพอใจในกิจกรรมและโครงการ</w:t>
      </w:r>
    </w:p>
    <w:p w:rsidR="00247BE3" w:rsidRPr="001F7D36" w:rsidRDefault="00247BE3" w:rsidP="00247BE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๒ ผลลัพธ์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come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ind w:left="2138" w:firstLine="22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๑) ครูจัดกิจกรรมการเรียนรู้ที่เน้นผู้เรียนเป็นสำคัญได้อย่างมีประสิทธิภาพ</w:t>
      </w:r>
    </w:p>
    <w:p w:rsidR="00247BE3" w:rsidRPr="001F7D36" w:rsidRDefault="00247BE3" w:rsidP="00247BE3">
      <w:pPr>
        <w:ind w:left="1418" w:firstLine="72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) ผู้เรียนมีการพัฒนาทักษะทางวิชาการ</w:t>
      </w:r>
    </w:p>
    <w:p w:rsidR="00247BE3" w:rsidRPr="001F7D36" w:rsidRDefault="00247BE3" w:rsidP="00247BE3">
      <w:pPr>
        <w:ind w:firstLine="213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) ผู้เรียนมีความรู้ ความสามารถในด้านต่างๆ เป็นตัวแทนโรงเรียนเข้าร่วมการแข่งขันศิลปหัตถกรรมนักเรียนในระดับเขตพื้นที่การศึกษาและระดับภาค</w:t>
      </w:r>
    </w:p>
    <w:p w:rsidR="00247BE3" w:rsidRPr="001F7D36" w:rsidRDefault="00247BE3" w:rsidP="00247BE3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๔) คุณครูมีความพึงพอใจในกิจกรรมและโครงการ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PDCA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rPr>
          <w:rFonts w:ascii="TH SarabunIT๙" w:hAnsi="TH SarabunIT๙" w:cs="TH SarabunIT๙"/>
          <w:sz w:val="14"/>
          <w:szCs w:val="1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4110"/>
        <w:gridCol w:w="2268"/>
        <w:gridCol w:w="2552"/>
      </w:tblGrid>
      <w:tr w:rsidR="00247BE3" w:rsidRPr="001F7D36" w:rsidTr="00766E0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47BE3" w:rsidRPr="001F7D36" w:rsidTr="00766E0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างแผนและขออนุมัติโครงการ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ุลาคม ๒๕๖๐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อัญชลี ตุวยานนท์</w:t>
            </w:r>
          </w:p>
        </w:tc>
      </w:tr>
      <w:tr w:rsidR="00247BE3" w:rsidRPr="001F7D36" w:rsidTr="00766E0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ต่งตั้งคณะกรรมการดำเนินการ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ุลาคม ๒๕๕๙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ณะกรรมการดำเนินการ</w:t>
            </w:r>
          </w:p>
        </w:tc>
      </w:tr>
      <w:tr w:rsidR="00247BE3" w:rsidRPr="001F7D36" w:rsidTr="00766E0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งานตามโครงการ</w:t>
            </w:r>
          </w:p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๑ แต่งตั้งคณะกรรมการดำเนินการ</w:t>
            </w:r>
          </w:p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๒ คัดเลือกนักเรียนเข้าร่วมการแข่งขัน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ศิลปหัตถกรรมนักเรียน</w:t>
            </w:r>
          </w:p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๓ ฝึกซ้อมนักเรียนเข้าร่วมการแข่งขัน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ศิลปหัตถกรรมนักเรียน</w:t>
            </w:r>
          </w:p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๔. นำนักเรียนเข้าร่วมประกวดแข่งขัน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ศิลปหัตถกรรมนักเรียน</w:t>
            </w:r>
          </w:p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๕ นิเทศติดตามผล</w:t>
            </w:r>
          </w:p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๖ สรุปผลการดำเนินง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พฤศจิกายน ๒๕๖๐ – 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ุมภาพันธ์ ๒๕๖๑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ูทุกคน</w:t>
            </w:r>
          </w:p>
        </w:tc>
      </w:tr>
      <w:tr w:rsidR="00247BE3" w:rsidRPr="001F7D36" w:rsidTr="00766E0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มินผลการดำเนินโครงการ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ันยายน ๒๕๖๑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ณะกรรมการ</w:t>
            </w:r>
          </w:p>
        </w:tc>
      </w:tr>
      <w:tr w:rsidR="00247BE3" w:rsidRPr="001F7D36" w:rsidTr="00766E0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ายงานผลการดำเนินโครงการ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ันยายน ๒๕๖๑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ณะกรรมการ</w:t>
            </w: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ถานที่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วิทยา ๗๕ เฉลิมพระเกียรติ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ปีงบประมาณ ๒๕๖๐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บประมาณ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693"/>
        <w:gridCol w:w="991"/>
        <w:gridCol w:w="567"/>
        <w:gridCol w:w="1276"/>
        <w:gridCol w:w="1134"/>
        <w:gridCol w:w="851"/>
        <w:gridCol w:w="851"/>
        <w:gridCol w:w="851"/>
      </w:tblGrid>
      <w:tr w:rsidR="00247BE3" w:rsidRPr="001F7D36" w:rsidTr="00766E0A">
        <w:trPr>
          <w:tblHeader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3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247BE3" w:rsidRPr="001F7D36" w:rsidTr="00766E0A">
        <w:trPr>
          <w:tblHeader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ได้สถาน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ศึกษ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ุดหนุ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อื่นๆ</w:t>
            </w:r>
          </w:p>
        </w:tc>
      </w:tr>
      <w:tr w:rsidR="00247BE3" w:rsidRPr="001F7D36" w:rsidTr="00766E0A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สดุอุปกรณ์ในการแข่งขัน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๐,๐๐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๐,๐๐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47BE3" w:rsidRPr="001F7D36" w:rsidTr="00766E0A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อาหารและเครื่องดื่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๐,๐๐๐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๐,๐๐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47BE3" w:rsidRPr="001F7D36" w:rsidTr="00766E0A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พาหนะ เชื้อเพลิงและทางด่วน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๐,๐๐๐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๐,๐๐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47BE3" w:rsidRPr="001F7D36" w:rsidTr="00766E0A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กระดาษ (ประกอบการทำบัตรประจำตัวผู้แข่งขัน , ครูผู้ฝึกสอน , เกียรติบัตร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๐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๐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Arial Unicode MS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47BE3" w:rsidRPr="001F7D36" w:rsidTr="00766E0A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หมึกปริ้นเตอร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  <w:r w:rsidRPr="001F7D36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  <w:r w:rsidRPr="001F7D36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Arial Unicode MS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47BE3" w:rsidRPr="001F7D36" w:rsidTr="00766E0A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ซองใส่บัตร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๐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๐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Arial Unicode MS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47BE3" w:rsidRPr="001F7D36" w:rsidTr="00766E0A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ที่พัก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๘</w:t>
            </w:r>
            <w:r w:rsidRPr="001F7D36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๘</w:t>
            </w:r>
            <w:r w:rsidRPr="001F7D36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Arial Unicode MS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47BE3" w:rsidRPr="001F7D36" w:rsidTr="00766E0A">
        <w:tc>
          <w:tcPr>
            <w:tcW w:w="3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๕๐</w:t>
            </w: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,</w:t>
            </w: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๕๐</w:t>
            </w: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,</w:t>
            </w: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Arial Unicode MS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ถัวจ่ายทุกราย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และประเมินผล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977"/>
        <w:gridCol w:w="2835"/>
      </w:tblGrid>
      <w:tr w:rsidR="00247BE3" w:rsidRPr="001F7D36" w:rsidTr="00766E0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สภาพความสำเร็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วัดและประเมินผ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247BE3" w:rsidRPr="001F7D36" w:rsidTr="00766E0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. ผู้เรียนได้รับเกียรติบัตรจากการเข้า</w:t>
            </w: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กวดแข่งขัน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ศิลปหัตถกรรมนักเรียน</w:t>
            </w:r>
          </w:p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. จากการเป็นตัวแทนเขตพื้นที่การศึกษาเข้า</w:t>
            </w: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กวดแข่งขัน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ศิลปหัตถกรรมนักเรียนในระดับภา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การแข่งขัน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สอบถาม</w:t>
            </w:r>
          </w:p>
          <w:p w:rsidR="00247BE3" w:rsidRPr="001F7D36" w:rsidRDefault="00247BE3" w:rsidP="00766E0A">
            <w:pPr>
              <w:pStyle w:val="a5"/>
              <w:tabs>
                <w:tab w:val="left" w:pos="720"/>
              </w:tabs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แบบทดสอบ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อบถาม</w:t>
            </w:r>
          </w:p>
          <w:p w:rsidR="00247BE3" w:rsidRPr="001F7D36" w:rsidRDefault="00247BE3" w:rsidP="00766E0A">
            <w:pPr>
              <w:pStyle w:val="a5"/>
              <w:tabs>
                <w:tab w:val="left" w:pos="720"/>
              </w:tabs>
              <w:rPr>
                <w:rFonts w:ascii="TH SarabunIT๙" w:hAnsi="TH SarabunIT๙" w:cs="TH SarabunIT๙"/>
                <w:szCs w:val="32"/>
              </w:rPr>
            </w:pP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247BE3" w:rsidRPr="001F7D36" w:rsidRDefault="00247BE3" w:rsidP="00247BE3">
      <w:pPr>
        <w:ind w:left="1418" w:firstLine="22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๑) ครูจัดกิจกรรมการเรียนรู้ที่เน้นผู้เรียนเป็นสำคัญได้อย่างมีประสิทธิภาพ</w:t>
      </w:r>
    </w:p>
    <w:p w:rsidR="00247BE3" w:rsidRPr="001F7D36" w:rsidRDefault="00247BE3" w:rsidP="00247BE3">
      <w:pPr>
        <w:ind w:left="698" w:firstLine="72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) ผู้เรียนมีทักษะทางวิชาการพัฒนาสูงขึ้น</w:t>
      </w:r>
    </w:p>
    <w:p w:rsidR="00247BE3" w:rsidRPr="001F7D36" w:rsidRDefault="00247BE3" w:rsidP="00247BE3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) ผู้เรียนมีความรู้ ความสามารถในด้านต่างๆ เป็นตัวแทนโรงเรียนเข้าร่วมการแข่งขันศิลปหัตถกรรมนักเรียนในระดับเขตพื้นที่การศึกษาและระดับภาค</w:t>
      </w:r>
    </w:p>
    <w:p w:rsidR="00247BE3" w:rsidRPr="001F7D36" w:rsidRDefault="00247BE3" w:rsidP="00247BE3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   ผู้เสนอโครงการ         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(ลงชื่อ)       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ผู้เห็นชอบโครง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(นางอัญชลี  ตุวยานนท์)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(นางพัชรินท์ร์   ธรรมสังวาลย์)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  ครูชำนาญการ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หัวหน้างานบริหารงานวิชา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</w:p>
    <w:p w:rsidR="00247BE3" w:rsidRPr="001F7D36" w:rsidRDefault="00247BE3" w:rsidP="00247BE3">
      <w:pPr>
        <w:ind w:left="75"/>
        <w:jc w:val="center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(ลงชื่อ)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ผู้อนุมัติโครงการ</w:t>
      </w:r>
    </w:p>
    <w:p w:rsidR="00247BE3" w:rsidRPr="001F7D36" w:rsidRDefault="00247BE3" w:rsidP="00247BE3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(ดร.ปรพล    แก้วชาติ)</w:t>
      </w: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ไทยรัฐวิทยา ๗๕ เฉลิมพระเกียรติ</w:t>
      </w: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ส่งเสริมความเป็นโรงเรียนไทยรัฐวิทยา 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มฐ.ที่ ๒ , ๕ , ๗ , ๘ , ๑๔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ข้อที่ ๑ , ๔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ข้อที่ ๑ , ๒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ลุ่มบริหารวิชา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๑.นางสุภัตรา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สะอาดภูมิ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๒.นางจารุภา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หิรัญคำ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.นางชุติมา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ทิพวาที      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๔.นางสาวภณิดา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ชัยเกษม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๕.นางสาวธัญญพัทธ์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ธรรมประเสริฐ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๖.นางสาวปนัดดา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น้ำใจมั่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:rsidR="00247BE3" w:rsidRPr="001F7D36" w:rsidRDefault="00247BE3" w:rsidP="00247BE3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๒๕๖๐ (๑ เมษายน ๒๕๖๐ – ๓๑ มีนาคม ๒๕๖๑)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----------------------------------------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ละเหตุผล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จุดมุ่งหมายและหลักการของพระราชบัญญัติการศึกษาแห่งชาติ </w:t>
      </w:r>
      <w:r w:rsidRPr="001F7D36">
        <w:rPr>
          <w:rStyle w:val="algo-summary"/>
          <w:rFonts w:ascii="TH SarabunIT๙" w:hAnsi="TH SarabunIT๙" w:cs="TH SarabunIT๙"/>
          <w:sz w:val="32"/>
          <w:szCs w:val="32"/>
          <w:cs/>
        </w:rPr>
        <w:t>พุทธศักราช ๒๕๔๒ แก้ไขเพิ่มเติม(ฉบับที่๒) ๒๕๔๕ และ (ฉบับที่๓) ๒๕๕๓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ตามความในมาตรา ๖ ที่ว่า การจัดการศึกษาต้องเป็นไป เพื่อพัฒนาคนไทยให้เป็นมนุษย์ที่สมบูรณ์ทั้งร่างกาย จิตใจ สติปัญญา ความรู้และคุณธรรมมีจริยธรรมและวัฒนธรรมใน                      การดำรงชีวิต  สามารถอยู่ร่วมกับผู้อื่นได้อย่างมีความสุข  ในกระบวนการเรียนรู้มุ่งปลูกฝังจิตสำนึกที่ถูกต้องเกี่ยวกับการเมืองการปกครองในระบอบประชาธิปไตยอันมีพระมหากษัตริย์ทรงเป็นพระประมุข รู้จักสิทธิหน้าที่ของตนเอง ส่งเสริมศาสนา ศิลปะ วัฒนธรรมของชาติ  ภูมิปัญญาท้องถิ่น รู้จักอนุรักษ์ทรัพยากรธรรมชาติและสิ่งแวดล้อม  มูลนิธิไทยรัฐได้ขับเคลื่อนพัฒนาโรงเรียนโรงเรียนไทยรัฐวิทยา ๗๕ เฉลิมพระเกียรติ  ให้สอดคล้องกับแผนยุทธศาสตร์โรงเรียนไทยรัฐวิทยา ฉบับที่ ๔ (พ.ศ.๒๕๕๙-๒๕๖๒) </w:t>
      </w:r>
    </w:p>
    <w:p w:rsidR="00247BE3" w:rsidRPr="001F7D36" w:rsidRDefault="00247BE3" w:rsidP="00247B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ซึ่งสอดคล้องกับพันธกิจของโรงเรียนไทยรัฐวิทยา ๗๕ เฉลิมพระเกียรติ ข้อที่ ๓ พัฒนางาน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วิชาการยกระดับผลสัมฤทธิ์ของผู้เรียนตามหลักสูตรและพัฒนาผู้เรียนตามศักยภาพของตนเอง มาตรฐานการศึกษา             ขั้นพื้นฐาน และทักษะผู้เรียนในศตวรรษที่ ๒๑ และตามเป้าหมายมาตรฐานการศึกษาขั้นพื้นฐาน ข้อที่ ๒ ผู้เรียน             มีทักษะในการแสวงหาความรู้ด้วยตนเอง รักการเรียนรู้ และพัฒนาตนเองอย่างต่อเนื่อง  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จึงได้จัดทำโครงการภายใต้กรอบกลยุทธ์แผนพัฒนาโรงเรียนไทยรัฐวิทยา  ด้านการจัดการเรียนรู้ ครู:นักเรียน  และด้านส่งเสริมเอกลักษณ์ไทยของโรงเรียนไทยรัฐวิทยา โดยดำเนินการตามโครงการยกระดับผลสัมฤทธิ์ทางการเรียน  โครงการพัฒนาบุคลากรเชิงปฏิบัติการ โครงการประกวดโรงเรียน ผู้บริหาร ครู นักเรียนโรงเรียนไทยรัฐวิทยา และโครงการเอกลักษณ์ไทย เพื่อกำหนดทิศทางและวิธีการพัฒนาประสิทธิภาพการบริการจัดการและพัฒนาผู้เรียนให้สามารถพัฒนาองค์ความรู้ได้อย่างเหมาะสมมีประสิทธิภาพ  ให้โรงเรียนมีการพัฒนาระบบการจัดการเรียนการสอนที่มีประสิทธิภาพส่งผลต่อผู้เรียนอย่างมีคุณภาพ</w:t>
      </w:r>
    </w:p>
    <w:p w:rsidR="00247BE3" w:rsidRPr="001F7D36" w:rsidRDefault="00247BE3" w:rsidP="00247BE3">
      <w:pPr>
        <w:ind w:right="1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247BE3" w:rsidRPr="001F7D36" w:rsidRDefault="00247BE3" w:rsidP="00247BE3">
      <w:pPr>
        <w:pStyle w:val="aff1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๑) เพื่อพัฒนาคุณภาพโรงเรียนไทยรัฐวิทยา ๗๕ เฉลิมพระเกียรติ ให้เป็นไปตามมาตรฐานการศึกษาขั้นพื้นฐาน</w:t>
      </w:r>
    </w:p>
    <w:p w:rsidR="00247BE3" w:rsidRPr="001F7D36" w:rsidRDefault="00247BE3" w:rsidP="00247BE3">
      <w:pPr>
        <w:pStyle w:val="aff1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๒) เพื่อให้โรงเรียนไทยรัฐวิทยา ๗๕ เฉลิมพระเกียรติ มีการพัฒนาระบบการจัดการเรียนการสอน</w:t>
      </w:r>
    </w:p>
    <w:p w:rsidR="00247BE3" w:rsidRPr="001F7D36" w:rsidRDefault="00247BE3" w:rsidP="00247BE3">
      <w:pPr>
        <w:pStyle w:val="aff1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ที่มีประสิทธิภาพ</w:t>
      </w:r>
    </w:p>
    <w:p w:rsidR="00247BE3" w:rsidRPr="001F7D36" w:rsidRDefault="00247BE3" w:rsidP="00247BE3">
      <w:pPr>
        <w:pStyle w:val="aff1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ind w:left="720" w:right="-2" w:firstLine="72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๓) เพื่อพัฒนาโรงเรียนไทยรัฐวิทยา ๗๕ เฉลิมพระเกียรติ </w:t>
      </w:r>
      <w:r w:rsidRPr="001F7D36">
        <w:rPr>
          <w:rFonts w:ascii="TH SarabunIT๙" w:hAnsi="TH SarabunIT๙" w:cs="TH SarabunIT๙"/>
          <w:spacing w:val="-20"/>
          <w:sz w:val="32"/>
          <w:szCs w:val="32"/>
          <w:cs/>
        </w:rPr>
        <w:t>ตามแผนยุทธศาสตร์โรงเรียนไทยรัฐวิทยา</w:t>
      </w:r>
    </w:p>
    <w:p w:rsidR="00247BE3" w:rsidRPr="001F7D36" w:rsidRDefault="00247BE3" w:rsidP="00247BE3">
      <w:pPr>
        <w:pStyle w:val="aff1"/>
        <w:ind w:right="-2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ฉบับที่ ๔  (พ.ศ.๒๕๕๙-๒๕๖๒) ภายใต้การขับเคลื่อนของมูลนิธิไทยรัฐ </w:t>
      </w:r>
    </w:p>
    <w:p w:rsidR="00247BE3" w:rsidRPr="001F7D36" w:rsidRDefault="00247BE3" w:rsidP="00247BE3">
      <w:pPr>
        <w:pStyle w:val="aff1"/>
        <w:ind w:left="720" w:right="-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๔) เพื่อเสริมสร้างทักษะของบุคลากรโรงเรียนไทยรัฐวิทยา ๗๕ เฉลิมพระเกียรติ ในการอบรมเชิง</w:t>
      </w:r>
    </w:p>
    <w:p w:rsidR="00247BE3" w:rsidRPr="001F7D36" w:rsidRDefault="00247BE3" w:rsidP="00247BE3">
      <w:pPr>
        <w:pStyle w:val="aff1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ปฏิบัติการตามแผนยุทธศาสตร์โรงเรียนไทยรัฐวิทยา ฉบับที่ ๔  (พ.ศ.๒๕๕๙-๒๕๖๒) ภายใต้การขับเคลื่อนของมูลนิธิไทยรัฐ </w:t>
      </w:r>
    </w:p>
    <w:p w:rsidR="00247BE3" w:rsidRPr="001F7D36" w:rsidRDefault="00247BE3" w:rsidP="00247BE3">
      <w:pPr>
        <w:pStyle w:val="aff1"/>
        <w:ind w:left="720" w:right="-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๕) เพื่อสร้างเอกลักษณ์ความเป็นไทยรัฐวิทยาให้เป็นมาตรฐาน</w:t>
      </w:r>
    </w:p>
    <w:p w:rsidR="00247BE3" w:rsidRPr="001F7D36" w:rsidRDefault="00247BE3" w:rsidP="00247BE3">
      <w:pPr>
        <w:pStyle w:val="aff1"/>
        <w:ind w:right="-2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pStyle w:val="aff1"/>
        <w:ind w:right="-2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 เป้าหมาย</w:t>
      </w:r>
    </w:p>
    <w:p w:rsidR="00247BE3" w:rsidRPr="001F7D36" w:rsidRDefault="00247BE3" w:rsidP="00247BE3">
      <w:pPr>
        <w:pStyle w:val="aff1"/>
        <w:ind w:right="-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๑ ผลผลิต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put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pStyle w:val="aff1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๑) โรงเรียนไทยรัฐวิทยา ๗๕ เฉลิมพระเกียรติ พัฒนาคุณภาพเป็นไปตามมาตรฐานการศึกษาขั้นพื้นฐานร้อยละ ๑๐๐</w:t>
      </w:r>
    </w:p>
    <w:p w:rsidR="00247BE3" w:rsidRPr="001F7D36" w:rsidRDefault="00247BE3" w:rsidP="00247BE3">
      <w:pPr>
        <w:pStyle w:val="aff1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๒) โรงเรียนไทยรัฐวิทยา ๗๕ เฉลิมพระเกียรติ มีระบบการจัดการเรียนการสอนที่มีประสิทธิภาพ</w:t>
      </w:r>
    </w:p>
    <w:p w:rsidR="00247BE3" w:rsidRPr="001F7D36" w:rsidRDefault="00247BE3" w:rsidP="00247BE3">
      <w:pPr>
        <w:pStyle w:val="aff1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ร้อยละ ๑๐๐</w:t>
      </w:r>
    </w:p>
    <w:p w:rsidR="00247BE3" w:rsidRPr="001F7D36" w:rsidRDefault="00247BE3" w:rsidP="00247BE3">
      <w:pPr>
        <w:pStyle w:val="aff1"/>
        <w:ind w:left="720" w:right="-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๓) โรงเรียนไทยรัฐวิทยา ๗๕ เฉลิมพระเกียรติ พัฒนาตามแผนยุทธศาสตร์โรงเรียนไทยรัฐวิทยา </w:t>
      </w:r>
    </w:p>
    <w:p w:rsidR="00247BE3" w:rsidRPr="001F7D36" w:rsidRDefault="00247BE3" w:rsidP="00247BE3">
      <w:pPr>
        <w:pStyle w:val="aff1"/>
        <w:ind w:right="-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ฉบับที่ ๔  (พ.ศ.๒๕๕๙-๒๕๖๒) ภายใต้การขับเคลื่อนของมูลนิธิไทยรัฐ ร้อยละ ๑๐๐</w:t>
      </w:r>
    </w:p>
    <w:p w:rsidR="00247BE3" w:rsidRPr="001F7D36" w:rsidRDefault="00247BE3" w:rsidP="00247BE3">
      <w:pPr>
        <w:pStyle w:val="aff1"/>
        <w:ind w:left="720" w:right="-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๔) บุคลากรโรงเรียนไทยรัฐวิทยา ๗๕ เฉลิมพระเกียรติ ร้อยละ ๑๐๐ เข้าร่วมอบรมเชิงปฏิบัติการ                </w:t>
      </w:r>
    </w:p>
    <w:p w:rsidR="00247BE3" w:rsidRPr="001F7D36" w:rsidRDefault="00247BE3" w:rsidP="00247BE3">
      <w:pPr>
        <w:pStyle w:val="aff1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ตามแผนยุทธศาสตร์โรงเรียนไทยรัฐวิทยา ฉบับที่ ๔  (พ.ศ.๒๕๕๙-๒๕๖๒) ภายใต้การขับเคลื่อนของมูลนิธิไทยรัฐ</w:t>
      </w:r>
    </w:p>
    <w:p w:rsidR="00247BE3" w:rsidRPr="001F7D36" w:rsidRDefault="00247BE3" w:rsidP="00247BE3">
      <w:pPr>
        <w:pStyle w:val="aff1"/>
        <w:ind w:left="720" w:right="-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๕) สร้างเอกลักษณ์ความเป็นไทยรัฐวิทยา ร้อยละ ๑๐๐ ให้เป็นมาตรฐาน</w:t>
      </w:r>
    </w:p>
    <w:p w:rsidR="00247BE3" w:rsidRPr="001F7D36" w:rsidRDefault="00247BE3" w:rsidP="00247BE3">
      <w:pPr>
        <w:pStyle w:val="aff1"/>
        <w:ind w:right="-2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๒ ผลลัพธ์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come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pStyle w:val="aff1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๑) โรงเรียนไทยรัฐวิทยา ๗๕ เฉลิมพระเกียรติ พัฒนาคุณภาพเป็นไปตามมาตรฐานการศึกษาขั้นพื้นฐาน</w:t>
      </w:r>
    </w:p>
    <w:p w:rsidR="00247BE3" w:rsidRPr="001F7D36" w:rsidRDefault="00247BE3" w:rsidP="00247BE3">
      <w:pPr>
        <w:pStyle w:val="aff1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๒) โรงเรียนไทยรัฐวิทยา ๗๕ เฉลิมพระเกียรติ มีระบบการจัดการเรียนการสอนที่มีประสิทธิภาพ</w:t>
      </w:r>
    </w:p>
    <w:p w:rsidR="00247BE3" w:rsidRPr="001F7D36" w:rsidRDefault="00247BE3" w:rsidP="00247BE3">
      <w:pPr>
        <w:pStyle w:val="aff1"/>
        <w:ind w:right="-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๓) โรงเรียนไทยรัฐวิทยา ๗๕ เฉลิมพระเกียรติ พัฒนาตามแผนยุทธศาสตร์โรงเรียนไทยรัฐวิทยา </w:t>
      </w:r>
    </w:p>
    <w:p w:rsidR="00247BE3" w:rsidRPr="001F7D36" w:rsidRDefault="00247BE3" w:rsidP="00247BE3">
      <w:pPr>
        <w:pStyle w:val="aff1"/>
        <w:ind w:right="-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ฉบับที่ ๔  (พ.ศ.๒๕๕๙-๒๕๖๒) ภายใต้การขับเคลื่อนของมูลนิธิไทยรัฐ </w:t>
      </w:r>
    </w:p>
    <w:p w:rsidR="00247BE3" w:rsidRPr="001F7D36" w:rsidRDefault="00247BE3" w:rsidP="00247BE3">
      <w:pPr>
        <w:pStyle w:val="aff1"/>
        <w:ind w:right="-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๔) บุคลากรโรงเรียนไทยรัฐวิทยา ๗๕ เฉลิมพระเกียรติ เข้าร่วมอบรมเชิงปฏิบัติการตามแผนยุทธศาสตร์โรงเรียนไทยรัฐวิทยา ฉบับที่ ๔  (พ.ศ.๒๕๕๙-๒๕๖๒) ภายใต้การขับเคลื่อนของมูลนิธิไทยรัฐ</w:t>
      </w:r>
    </w:p>
    <w:p w:rsidR="00247BE3" w:rsidRPr="001F7D36" w:rsidRDefault="00247BE3" w:rsidP="00247BE3">
      <w:pPr>
        <w:pStyle w:val="aff1"/>
        <w:ind w:right="-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๕) สร้างเอกลักษณ์ความเป็นไทยรัฐวิทยาให้เป็นมาตรฐาน</w:t>
      </w:r>
    </w:p>
    <w:p w:rsidR="00247BE3" w:rsidRPr="001F7D36" w:rsidRDefault="00247BE3" w:rsidP="00247BE3">
      <w:pPr>
        <w:pStyle w:val="aff1"/>
        <w:ind w:right="-2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ind w:right="-2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ind w:right="-2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ind w:right="-2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ind w:right="-2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ind w:right="-2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ind w:right="-2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ind w:right="-2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ind w:right="-2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ind w:right="-2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ind w:right="-2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ind w:right="-2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ind w:right="-2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PDCA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93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3491"/>
        <w:gridCol w:w="2248"/>
        <w:gridCol w:w="3076"/>
      </w:tblGrid>
      <w:tr w:rsidR="00247BE3" w:rsidRPr="001F7D36" w:rsidTr="00766E0A">
        <w:trPr>
          <w:jc w:val="center"/>
        </w:trPr>
        <w:tc>
          <w:tcPr>
            <w:tcW w:w="526" w:type="dxa"/>
            <w:shd w:val="clear" w:color="auto" w:fill="auto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91" w:type="dxa"/>
            <w:shd w:val="clear" w:color="auto" w:fill="auto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ิจกรรม</w:t>
            </w:r>
          </w:p>
        </w:tc>
        <w:tc>
          <w:tcPr>
            <w:tcW w:w="2248" w:type="dxa"/>
            <w:shd w:val="clear" w:color="auto" w:fill="auto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3076" w:type="dxa"/>
            <w:shd w:val="clear" w:color="auto" w:fill="auto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47BE3" w:rsidRPr="001F7D36" w:rsidTr="00766E0A">
        <w:trPr>
          <w:jc w:val="center"/>
        </w:trPr>
        <w:tc>
          <w:tcPr>
            <w:tcW w:w="526" w:type="dxa"/>
            <w:shd w:val="clear" w:color="auto" w:fill="auto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491" w:type="dxa"/>
            <w:shd w:val="clear" w:color="auto" w:fill="auto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ขออนุมัติโครงการ</w:t>
            </w:r>
          </w:p>
        </w:tc>
        <w:tc>
          <w:tcPr>
            <w:tcW w:w="2248" w:type="dxa"/>
            <w:shd w:val="clear" w:color="auto" w:fill="auto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เมษายน ๒๕๖๐</w:t>
            </w:r>
          </w:p>
        </w:tc>
        <w:tc>
          <w:tcPr>
            <w:tcW w:w="3076" w:type="dxa"/>
            <w:shd w:val="clear" w:color="auto" w:fill="auto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ภัตรา  สะอาดภูมิ</w:t>
            </w:r>
          </w:p>
        </w:tc>
      </w:tr>
      <w:tr w:rsidR="00247BE3" w:rsidRPr="001F7D36" w:rsidTr="00766E0A">
        <w:trPr>
          <w:jc w:val="center"/>
        </w:trPr>
        <w:tc>
          <w:tcPr>
            <w:tcW w:w="526" w:type="dxa"/>
            <w:shd w:val="clear" w:color="auto" w:fill="auto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491" w:type="dxa"/>
            <w:shd w:val="clear" w:color="auto" w:fill="auto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ชี้แจงคณะครู</w:t>
            </w:r>
          </w:p>
        </w:tc>
        <w:tc>
          <w:tcPr>
            <w:tcW w:w="2248" w:type="dxa"/>
            <w:shd w:val="clear" w:color="auto" w:fill="auto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เมษายน ๒๕๖๐</w:t>
            </w:r>
          </w:p>
        </w:tc>
        <w:tc>
          <w:tcPr>
            <w:tcW w:w="3076" w:type="dxa"/>
            <w:shd w:val="clear" w:color="auto" w:fill="auto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ภัตรา  สะอาดภูมิ</w:t>
            </w:r>
          </w:p>
        </w:tc>
      </w:tr>
      <w:tr w:rsidR="00247BE3" w:rsidRPr="001F7D36" w:rsidTr="00766E0A">
        <w:trPr>
          <w:jc w:val="center"/>
        </w:trPr>
        <w:tc>
          <w:tcPr>
            <w:tcW w:w="526" w:type="dxa"/>
            <w:vMerge w:val="restart"/>
            <w:shd w:val="clear" w:color="auto" w:fill="auto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491" w:type="dxa"/>
            <w:tcBorders>
              <w:bottom w:val="single" w:sz="4" w:space="0" w:color="auto"/>
            </w:tcBorders>
            <w:shd w:val="clear" w:color="auto" w:fill="auto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ตามโครงการ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shd w:val="clear" w:color="auto" w:fill="auto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6" w:type="dxa"/>
            <w:tcBorders>
              <w:bottom w:val="single" w:sz="4" w:space="0" w:color="auto"/>
            </w:tcBorders>
            <w:shd w:val="clear" w:color="auto" w:fill="auto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7BE3" w:rsidRPr="001F7D36" w:rsidTr="00766E0A">
        <w:trPr>
          <w:jc w:val="center"/>
        </w:trPr>
        <w:tc>
          <w:tcPr>
            <w:tcW w:w="526" w:type="dxa"/>
            <w:vMerge/>
            <w:shd w:val="clear" w:color="auto" w:fill="auto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โครงการยกระดับผลสัมฤทธิ์ทางการเรียน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ภัตรา  สะอาดภูมิ และคณะ</w:t>
            </w:r>
          </w:p>
        </w:tc>
      </w:tr>
      <w:tr w:rsidR="00247BE3" w:rsidRPr="001F7D36" w:rsidTr="00766E0A">
        <w:trPr>
          <w:jc w:val="center"/>
        </w:trPr>
        <w:tc>
          <w:tcPr>
            <w:tcW w:w="526" w:type="dxa"/>
            <w:vMerge/>
            <w:shd w:val="clear" w:color="auto" w:fill="auto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โครงการประกวดโรงเรียน ผู้บริหาร ครู   นักเรียนโรงเรียนไทยรัฐวิทยา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ตุลาคม-ธันวาคม ๒๕๖๐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งจารุภา หิรัญคำ และคณะ</w:t>
            </w:r>
          </w:p>
        </w:tc>
      </w:tr>
      <w:tr w:rsidR="00247BE3" w:rsidRPr="001F7D36" w:rsidTr="00766E0A">
        <w:trPr>
          <w:jc w:val="center"/>
        </w:trPr>
        <w:tc>
          <w:tcPr>
            <w:tcW w:w="526" w:type="dxa"/>
            <w:vMerge/>
            <w:shd w:val="clear" w:color="auto" w:fill="auto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โครงการเอกลักษณ์ไทย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ธัญญพัทธ์ ธรรมประเสริฐ </w:t>
            </w:r>
          </w:p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ณะ</w:t>
            </w:r>
          </w:p>
        </w:tc>
      </w:tr>
      <w:tr w:rsidR="00247BE3" w:rsidRPr="001F7D36" w:rsidTr="00766E0A">
        <w:trPr>
          <w:jc w:val="center"/>
        </w:trPr>
        <w:tc>
          <w:tcPr>
            <w:tcW w:w="526" w:type="dxa"/>
            <w:vMerge/>
            <w:shd w:val="clear" w:color="auto" w:fill="auto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วามเป็นพลเมืองดี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งจารุภา หิรัญคำ และคณะ</w:t>
            </w:r>
          </w:p>
        </w:tc>
      </w:tr>
      <w:tr w:rsidR="00247BE3" w:rsidRPr="001F7D36" w:rsidTr="00766E0A">
        <w:trPr>
          <w:trHeight w:val="803"/>
          <w:jc w:val="center"/>
        </w:trPr>
        <w:tc>
          <w:tcPr>
            <w:tcW w:w="526" w:type="dxa"/>
            <w:vMerge/>
            <w:shd w:val="clear" w:color="auto" w:fill="auto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สื่อมวลชนศึกษา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งจารุภา หิรัญคำ และคณะ</w:t>
            </w:r>
          </w:p>
        </w:tc>
      </w:tr>
      <w:tr w:rsidR="00247BE3" w:rsidRPr="001F7D36" w:rsidTr="00766E0A">
        <w:trPr>
          <w:jc w:val="center"/>
        </w:trPr>
        <w:tc>
          <w:tcPr>
            <w:tcW w:w="526" w:type="dxa"/>
            <w:vMerge/>
            <w:shd w:val="clear" w:color="auto" w:fill="auto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นดีศรีไทยรัฐ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งชุติมา  ทิพวาที และคณะ</w:t>
            </w:r>
          </w:p>
        </w:tc>
      </w:tr>
      <w:tr w:rsidR="00247BE3" w:rsidRPr="001F7D36" w:rsidTr="00766E0A">
        <w:trPr>
          <w:jc w:val="center"/>
        </w:trPr>
        <w:tc>
          <w:tcPr>
            <w:tcW w:w="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ทักษะกระบวนการคิด</w:t>
            </w:r>
          </w:p>
        </w:tc>
        <w:tc>
          <w:tcPr>
            <w:tcW w:w="2248" w:type="dxa"/>
            <w:tcBorders>
              <w:top w:val="single" w:sz="4" w:space="0" w:color="auto"/>
            </w:tcBorders>
            <w:shd w:val="clear" w:color="auto" w:fill="auto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3076" w:type="dxa"/>
            <w:tcBorders>
              <w:top w:val="single" w:sz="4" w:space="0" w:color="auto"/>
            </w:tcBorders>
            <w:shd w:val="clear" w:color="auto" w:fill="auto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ภณิดา ชัยเกษม และคณะ</w:t>
            </w: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ถานที่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๗๕ เฉลิมพระเกียรติ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ปีงบประมาณ ๒๕๖๐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๖. งบประมาณ</w:t>
      </w:r>
    </w:p>
    <w:tbl>
      <w:tblPr>
        <w:tblW w:w="96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741"/>
        <w:gridCol w:w="915"/>
        <w:gridCol w:w="851"/>
        <w:gridCol w:w="850"/>
        <w:gridCol w:w="851"/>
        <w:gridCol w:w="1238"/>
        <w:gridCol w:w="992"/>
        <w:gridCol w:w="851"/>
      </w:tblGrid>
      <w:tr w:rsidR="00247BE3" w:rsidRPr="001F7D36" w:rsidTr="00766E0A">
        <w:trPr>
          <w:jc w:val="center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41" w:type="dxa"/>
            <w:vMerge w:val="restart"/>
            <w:shd w:val="clear" w:color="auto" w:fill="auto"/>
            <w:vAlign w:val="center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ารใช้งบประมาณ</w:t>
            </w:r>
          </w:p>
        </w:tc>
        <w:tc>
          <w:tcPr>
            <w:tcW w:w="3467" w:type="dxa"/>
            <w:gridSpan w:val="4"/>
            <w:shd w:val="clear" w:color="auto" w:fill="auto"/>
            <w:vAlign w:val="center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  <w:tc>
          <w:tcPr>
            <w:tcW w:w="3081" w:type="dxa"/>
            <w:gridSpan w:val="3"/>
            <w:shd w:val="clear" w:color="auto" w:fill="auto"/>
            <w:vAlign w:val="center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247BE3" w:rsidRPr="001F7D36" w:rsidTr="00766E0A">
        <w:trPr>
          <w:jc w:val="center"/>
        </w:trPr>
        <w:tc>
          <w:tcPr>
            <w:tcW w:w="392" w:type="dxa"/>
            <w:vMerge/>
            <w:shd w:val="clear" w:color="auto" w:fill="auto"/>
            <w:vAlign w:val="center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41" w:type="dxa"/>
            <w:vMerge/>
            <w:shd w:val="clear" w:color="auto" w:fill="auto"/>
            <w:vAlign w:val="center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ได้สถานศึกษ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ดหนุน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อื่นๆ</w:t>
            </w:r>
          </w:p>
        </w:tc>
      </w:tr>
      <w:tr w:rsidR="00247BE3" w:rsidRPr="001F7D36" w:rsidTr="00766E0A">
        <w:trPr>
          <w:jc w:val="center"/>
        </w:trPr>
        <w:tc>
          <w:tcPr>
            <w:tcW w:w="392" w:type="dxa"/>
            <w:shd w:val="clear" w:color="auto" w:fill="auto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741" w:type="dxa"/>
            <w:shd w:val="clear" w:color="auto" w:fill="auto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ยกระดับผลสัมฤทธิ์ทางการเรียน</w:t>
            </w:r>
          </w:p>
        </w:tc>
        <w:tc>
          <w:tcPr>
            <w:tcW w:w="915" w:type="dxa"/>
            <w:shd w:val="clear" w:color="auto" w:fill="auto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47BE3" w:rsidRPr="001F7D36" w:rsidRDefault="00247BE3" w:rsidP="00766E0A">
            <w:pPr>
              <w:pStyle w:val="aff1"/>
              <w:ind w:left="-149" w:right="-20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๕,๐๐๐</w:t>
            </w:r>
          </w:p>
        </w:tc>
        <w:tc>
          <w:tcPr>
            <w:tcW w:w="851" w:type="dxa"/>
            <w:shd w:val="clear" w:color="auto" w:fill="auto"/>
          </w:tcPr>
          <w:p w:rsidR="00247BE3" w:rsidRPr="001F7D36" w:rsidRDefault="00247BE3" w:rsidP="00766E0A">
            <w:pPr>
              <w:pStyle w:val="aff1"/>
              <w:ind w:left="-149" w:right="-20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๕,๐๐๐</w:t>
            </w:r>
          </w:p>
        </w:tc>
        <w:tc>
          <w:tcPr>
            <w:tcW w:w="1238" w:type="dxa"/>
            <w:shd w:val="clear" w:color="auto" w:fill="auto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  <w:shd w:val="clear" w:color="auto" w:fill="auto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7BE3" w:rsidRPr="001F7D36" w:rsidTr="00766E0A">
        <w:trPr>
          <w:jc w:val="center"/>
        </w:trPr>
        <w:tc>
          <w:tcPr>
            <w:tcW w:w="392" w:type="dxa"/>
            <w:shd w:val="clear" w:color="auto" w:fill="auto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741" w:type="dxa"/>
            <w:shd w:val="clear" w:color="auto" w:fill="auto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ะกวดโรงเรียน ผู้บริหาร ครู  นักเรียนโรงเรียนไทยรัฐวิทยา</w:t>
            </w:r>
          </w:p>
        </w:tc>
        <w:tc>
          <w:tcPr>
            <w:tcW w:w="915" w:type="dxa"/>
            <w:shd w:val="clear" w:color="auto" w:fill="auto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47BE3" w:rsidRPr="001F7D36" w:rsidRDefault="00247BE3" w:rsidP="00766E0A">
            <w:pPr>
              <w:pStyle w:val="aff1"/>
              <w:ind w:left="-165" w:right="-19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</w:tc>
        <w:tc>
          <w:tcPr>
            <w:tcW w:w="851" w:type="dxa"/>
            <w:shd w:val="clear" w:color="auto" w:fill="auto"/>
          </w:tcPr>
          <w:p w:rsidR="00247BE3" w:rsidRPr="001F7D36" w:rsidRDefault="00247BE3" w:rsidP="00766E0A">
            <w:pPr>
              <w:pStyle w:val="aff1"/>
              <w:ind w:left="-149" w:right="-20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</w:tc>
        <w:tc>
          <w:tcPr>
            <w:tcW w:w="1238" w:type="dxa"/>
            <w:shd w:val="clear" w:color="auto" w:fill="auto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  <w:shd w:val="clear" w:color="auto" w:fill="auto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7BE3" w:rsidRPr="001F7D36" w:rsidTr="00766E0A">
        <w:trPr>
          <w:jc w:val="center"/>
        </w:trPr>
        <w:tc>
          <w:tcPr>
            <w:tcW w:w="392" w:type="dxa"/>
            <w:shd w:val="clear" w:color="auto" w:fill="auto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741" w:type="dxa"/>
            <w:shd w:val="clear" w:color="auto" w:fill="auto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อกลักษณ์ไทย</w:t>
            </w:r>
          </w:p>
        </w:tc>
        <w:tc>
          <w:tcPr>
            <w:tcW w:w="915" w:type="dxa"/>
            <w:shd w:val="clear" w:color="auto" w:fill="auto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47BE3" w:rsidRPr="001F7D36" w:rsidRDefault="00247BE3" w:rsidP="00766E0A">
            <w:pPr>
              <w:pStyle w:val="aff1"/>
              <w:ind w:left="-165" w:right="-19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</w:tc>
        <w:tc>
          <w:tcPr>
            <w:tcW w:w="851" w:type="dxa"/>
            <w:shd w:val="clear" w:color="auto" w:fill="auto"/>
          </w:tcPr>
          <w:p w:rsidR="00247BE3" w:rsidRPr="001F7D36" w:rsidRDefault="00247BE3" w:rsidP="00766E0A">
            <w:pPr>
              <w:pStyle w:val="aff1"/>
              <w:ind w:left="-149" w:right="-20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</w:tc>
        <w:tc>
          <w:tcPr>
            <w:tcW w:w="1238" w:type="dxa"/>
            <w:shd w:val="clear" w:color="auto" w:fill="auto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  <w:shd w:val="clear" w:color="auto" w:fill="auto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7BE3" w:rsidRPr="001F7D36" w:rsidTr="00766E0A">
        <w:trPr>
          <w:jc w:val="center"/>
        </w:trPr>
        <w:tc>
          <w:tcPr>
            <w:tcW w:w="392" w:type="dxa"/>
            <w:shd w:val="clear" w:color="auto" w:fill="auto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741" w:type="dxa"/>
            <w:shd w:val="clear" w:color="auto" w:fill="auto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ป็นพลเมืองดี</w:t>
            </w:r>
          </w:p>
        </w:tc>
        <w:tc>
          <w:tcPr>
            <w:tcW w:w="915" w:type="dxa"/>
            <w:shd w:val="clear" w:color="auto" w:fill="auto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38" w:type="dxa"/>
            <w:shd w:val="clear" w:color="auto" w:fill="auto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7BE3" w:rsidRPr="001F7D36" w:rsidTr="00766E0A">
        <w:trPr>
          <w:jc w:val="center"/>
        </w:trPr>
        <w:tc>
          <w:tcPr>
            <w:tcW w:w="392" w:type="dxa"/>
            <w:shd w:val="clear" w:color="auto" w:fill="auto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๕</w:t>
            </w:r>
          </w:p>
        </w:tc>
        <w:tc>
          <w:tcPr>
            <w:tcW w:w="2741" w:type="dxa"/>
            <w:shd w:val="clear" w:color="auto" w:fill="auto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สื่อมวลชนศึกษา</w:t>
            </w:r>
          </w:p>
        </w:tc>
        <w:tc>
          <w:tcPr>
            <w:tcW w:w="915" w:type="dxa"/>
            <w:shd w:val="clear" w:color="auto" w:fill="auto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38" w:type="dxa"/>
            <w:shd w:val="clear" w:color="auto" w:fill="auto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7BE3" w:rsidRPr="001F7D36" w:rsidTr="00766E0A">
        <w:trPr>
          <w:jc w:val="center"/>
        </w:trPr>
        <w:tc>
          <w:tcPr>
            <w:tcW w:w="392" w:type="dxa"/>
            <w:shd w:val="clear" w:color="auto" w:fill="auto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741" w:type="dxa"/>
            <w:shd w:val="clear" w:color="auto" w:fill="auto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คนดีศรีไทยรัฐ</w:t>
            </w:r>
          </w:p>
        </w:tc>
        <w:tc>
          <w:tcPr>
            <w:tcW w:w="915" w:type="dxa"/>
            <w:shd w:val="clear" w:color="auto" w:fill="auto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38" w:type="dxa"/>
            <w:shd w:val="clear" w:color="auto" w:fill="auto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7BE3" w:rsidRPr="001F7D36" w:rsidTr="00766E0A">
        <w:trPr>
          <w:jc w:val="center"/>
        </w:trPr>
        <w:tc>
          <w:tcPr>
            <w:tcW w:w="392" w:type="dxa"/>
            <w:shd w:val="clear" w:color="auto" w:fill="auto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741" w:type="dxa"/>
            <w:shd w:val="clear" w:color="auto" w:fill="auto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ระบวนการคิด</w:t>
            </w:r>
          </w:p>
        </w:tc>
        <w:tc>
          <w:tcPr>
            <w:tcW w:w="915" w:type="dxa"/>
            <w:shd w:val="clear" w:color="auto" w:fill="auto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38" w:type="dxa"/>
            <w:shd w:val="clear" w:color="auto" w:fill="auto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7BE3" w:rsidRPr="001F7D36" w:rsidTr="00766E0A">
        <w:trPr>
          <w:jc w:val="center"/>
        </w:trPr>
        <w:tc>
          <w:tcPr>
            <w:tcW w:w="392" w:type="dxa"/>
            <w:shd w:val="clear" w:color="auto" w:fill="auto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41" w:type="dxa"/>
            <w:shd w:val="clear" w:color="auto" w:fill="auto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15" w:type="dxa"/>
            <w:shd w:val="clear" w:color="auto" w:fill="auto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F7D36">
              <w:rPr>
                <w:rFonts w:ascii="TH SarabunIT๙" w:hAnsi="TH SarabunIT๙" w:cs="TH SarabunIT๙"/>
                <w:cs/>
              </w:rPr>
              <w:t>๒๕,๐๐๐</w:t>
            </w:r>
          </w:p>
        </w:tc>
        <w:tc>
          <w:tcPr>
            <w:tcW w:w="851" w:type="dxa"/>
            <w:shd w:val="clear" w:color="auto" w:fill="auto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</w:rPr>
            </w:pPr>
            <w:r w:rsidRPr="001F7D36">
              <w:rPr>
                <w:rFonts w:ascii="TH SarabunIT๙" w:hAnsi="TH SarabunIT๙" w:cs="TH SarabunIT๙"/>
                <w:cs/>
              </w:rPr>
              <w:t>๒๕,๐๐๐</w:t>
            </w:r>
          </w:p>
        </w:tc>
        <w:tc>
          <w:tcPr>
            <w:tcW w:w="1238" w:type="dxa"/>
            <w:shd w:val="clear" w:color="auto" w:fill="auto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๗. การประเมินผ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0"/>
        <w:gridCol w:w="2472"/>
        <w:gridCol w:w="2320"/>
      </w:tblGrid>
      <w:tr w:rsidR="00247BE3" w:rsidRPr="001F7D36" w:rsidTr="00766E0A">
        <w:tc>
          <w:tcPr>
            <w:tcW w:w="4640" w:type="dxa"/>
            <w:shd w:val="clear" w:color="auto" w:fill="auto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สภาพความสำเร็จ</w:t>
            </w:r>
          </w:p>
        </w:tc>
        <w:tc>
          <w:tcPr>
            <w:tcW w:w="2551" w:type="dxa"/>
            <w:shd w:val="clear" w:color="auto" w:fill="auto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วัดผลและประเมินผล</w:t>
            </w:r>
          </w:p>
        </w:tc>
        <w:tc>
          <w:tcPr>
            <w:tcW w:w="2379" w:type="dxa"/>
            <w:shd w:val="clear" w:color="auto" w:fill="auto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247BE3" w:rsidRPr="001F7D36" w:rsidTr="00766E0A">
        <w:trPr>
          <w:trHeight w:val="391"/>
        </w:trPr>
        <w:tc>
          <w:tcPr>
            <w:tcW w:w="4640" w:type="dxa"/>
            <w:shd w:val="clear" w:color="auto" w:fill="auto"/>
          </w:tcPr>
          <w:p w:rsidR="00247BE3" w:rsidRPr="001F7D36" w:rsidRDefault="00247BE3" w:rsidP="00766E0A">
            <w:pPr>
              <w:pStyle w:val="aff1"/>
              <w:ind w:right="-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) โรงเรียนไทยรัฐวิทยา ๗๕ เฉลิมพระเกียรติ พัฒนาคุณภาพเป็นไปตามมาตรฐานการศึกษาขั้นพื้นฐาน</w:t>
            </w:r>
          </w:p>
        </w:tc>
        <w:tc>
          <w:tcPr>
            <w:tcW w:w="2551" w:type="dxa"/>
            <w:shd w:val="clear" w:color="auto" w:fill="auto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ิเทศ  ติดตาม</w:t>
            </w:r>
          </w:p>
        </w:tc>
        <w:tc>
          <w:tcPr>
            <w:tcW w:w="2379" w:type="dxa"/>
            <w:shd w:val="clear" w:color="auto" w:fill="auto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บบนิเทศ ติดตาม</w:t>
            </w:r>
          </w:p>
        </w:tc>
      </w:tr>
      <w:tr w:rsidR="00247BE3" w:rsidRPr="001F7D36" w:rsidTr="00766E0A">
        <w:tc>
          <w:tcPr>
            <w:tcW w:w="4640" w:type="dxa"/>
            <w:shd w:val="clear" w:color="auto" w:fill="auto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) โรงเรียนไทยรัฐวิทยา ๗๕ เฉลิมพระเกียรติ มีระบบ</w:t>
            </w:r>
          </w:p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รียนการสอนที่มีประสิทธิภาพ</w:t>
            </w:r>
          </w:p>
        </w:tc>
        <w:tc>
          <w:tcPr>
            <w:tcW w:w="2551" w:type="dxa"/>
            <w:shd w:val="clear" w:color="auto" w:fill="auto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ิเทศ  ติดตาม</w:t>
            </w:r>
          </w:p>
        </w:tc>
        <w:tc>
          <w:tcPr>
            <w:tcW w:w="2379" w:type="dxa"/>
            <w:shd w:val="clear" w:color="auto" w:fill="auto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บบนิเทศ ติดตาม</w:t>
            </w:r>
          </w:p>
        </w:tc>
      </w:tr>
      <w:tr w:rsidR="00247BE3" w:rsidRPr="001F7D36" w:rsidTr="00766E0A">
        <w:trPr>
          <w:trHeight w:val="1205"/>
        </w:trPr>
        <w:tc>
          <w:tcPr>
            <w:tcW w:w="4640" w:type="dxa"/>
            <w:shd w:val="clear" w:color="auto" w:fill="auto"/>
          </w:tcPr>
          <w:p w:rsidR="00247BE3" w:rsidRPr="001F7D36" w:rsidRDefault="00247BE3" w:rsidP="00766E0A">
            <w:pPr>
              <w:pStyle w:val="aff1"/>
              <w:ind w:right="-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) โรงเรียนไทยรัฐวิทยา ๗๕ เฉลิมพระเกียรติ พัฒนาตามแผนยุทธศาสตร์โรงเรียนไทยรัฐวิทยา ฉบับที่ ๔  (พ.ศ.๒๕๕๙-๒๕๖๒) ภายใต้การขับเคลื่อนของมูลนิธิไทยรัฐ </w:t>
            </w:r>
          </w:p>
        </w:tc>
        <w:tc>
          <w:tcPr>
            <w:tcW w:w="2551" w:type="dxa"/>
            <w:shd w:val="clear" w:color="auto" w:fill="auto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ิเทศ  ติดตาม</w:t>
            </w:r>
          </w:p>
        </w:tc>
        <w:tc>
          <w:tcPr>
            <w:tcW w:w="2379" w:type="dxa"/>
            <w:shd w:val="clear" w:color="auto" w:fill="auto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บบนิเทศ ติดตาม</w:t>
            </w:r>
          </w:p>
        </w:tc>
      </w:tr>
      <w:tr w:rsidR="00247BE3" w:rsidRPr="001F7D36" w:rsidTr="00766E0A">
        <w:tc>
          <w:tcPr>
            <w:tcW w:w="4640" w:type="dxa"/>
            <w:shd w:val="clear" w:color="auto" w:fill="auto"/>
          </w:tcPr>
          <w:p w:rsidR="00247BE3" w:rsidRPr="001F7D36" w:rsidRDefault="00247BE3" w:rsidP="00766E0A">
            <w:pPr>
              <w:pStyle w:val="aff1"/>
              <w:ind w:right="-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) บุคลากรโรงเรียนไทยรัฐวิทยา ๗๕ เฉลิมพระเกียรติ </w:t>
            </w:r>
          </w:p>
          <w:p w:rsidR="00247BE3" w:rsidRPr="001F7D36" w:rsidRDefault="00247BE3" w:rsidP="00766E0A">
            <w:pPr>
              <w:pStyle w:val="aff1"/>
              <w:ind w:right="-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่วมอบรมเชิงปฏิบัติการตามแผนยุทธศาสตร์โรงเรียนไทยรัฐวิทยา ฉบับที่ ๔  (พ.ศ.๒๕๕๙-๒๕๖๒) ภายใต้</w:t>
            </w:r>
          </w:p>
          <w:p w:rsidR="00247BE3" w:rsidRPr="001F7D36" w:rsidRDefault="00247BE3" w:rsidP="00766E0A">
            <w:pPr>
              <w:pStyle w:val="aff1"/>
              <w:ind w:right="-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ับเคลื่อนของมูลนิธิไทยรัฐ</w:t>
            </w:r>
          </w:p>
        </w:tc>
        <w:tc>
          <w:tcPr>
            <w:tcW w:w="2551" w:type="dxa"/>
            <w:shd w:val="clear" w:color="auto" w:fill="auto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</w:t>
            </w:r>
          </w:p>
        </w:tc>
        <w:tc>
          <w:tcPr>
            <w:tcW w:w="2379" w:type="dxa"/>
            <w:shd w:val="clear" w:color="auto" w:fill="auto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อบถามความพึงพอใจ</w:t>
            </w:r>
          </w:p>
        </w:tc>
      </w:tr>
      <w:tr w:rsidR="00247BE3" w:rsidRPr="001F7D36" w:rsidTr="00766E0A">
        <w:tc>
          <w:tcPr>
            <w:tcW w:w="4640" w:type="dxa"/>
            <w:shd w:val="clear" w:color="auto" w:fill="auto"/>
          </w:tcPr>
          <w:p w:rsidR="00247BE3" w:rsidRPr="001F7D36" w:rsidRDefault="00247BE3" w:rsidP="00766E0A">
            <w:pPr>
              <w:pStyle w:val="aff1"/>
              <w:ind w:right="-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๕) สร้างเอกลักษณ์ความเป็นไทยรัฐวิทยาให้เป็นมาตรฐาน</w:t>
            </w:r>
          </w:p>
        </w:tc>
        <w:tc>
          <w:tcPr>
            <w:tcW w:w="2551" w:type="dxa"/>
            <w:shd w:val="clear" w:color="auto" w:fill="auto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ิเทศ  ติดตาม</w:t>
            </w:r>
          </w:p>
        </w:tc>
        <w:tc>
          <w:tcPr>
            <w:tcW w:w="2379" w:type="dxa"/>
            <w:shd w:val="clear" w:color="auto" w:fill="auto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บบนิเทศ ติดตาม</w:t>
            </w:r>
          </w:p>
        </w:tc>
      </w:tr>
    </w:tbl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247BE3" w:rsidRPr="001F7D36" w:rsidRDefault="00247BE3" w:rsidP="00247BE3">
      <w:pPr>
        <w:pStyle w:val="aff1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วิทยา ๗๕ เฉลิมพระเกียรติ พัฒนาคุณภาพเป็นไปตามมาตรฐานการศึกษาขั้นพื้นฐาน                 มีระบบการจัดการเรียนการสอนที่มีประสิทธิภาพ และพัฒนาตามแผนยุทธศาสตร์โรงเรียนไทยรัฐวิทยา ฉบับที่ ๔  (พ.ศ.๒๕๕๙-๒๕๖๒) ภายใต้การขับเคลื่อนของมูลนิธิไทยรัฐ บุคลากรโรงเรียนไทยรัฐวิทยา ๗๕ เฉลิมพระเกียรติ เข้าร่วมอบรมเชิงปฏิบัติการตามแผนยุทธศาสตร์โรงเรียนไทยรัฐวิทยา ฉบับที่ ๔  (พ.ศ.๒๕๕๙-๒๕๖๒) ภายใต้                การขับเคลื่อนของมูลนิธิไทยรัฐ พร้อมทั้งสร้างเอกลักษณ์ความเป็นไทยรัฐวิทยาให้เป็นมาตรฐาน</w:t>
      </w:r>
    </w:p>
    <w:p w:rsidR="00247BE3" w:rsidRPr="001F7D36" w:rsidRDefault="00247BE3" w:rsidP="00247BE3">
      <w:pPr>
        <w:pStyle w:val="aff1"/>
        <w:ind w:right="-279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ind w:right="-563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ผู้เสนอโครงการ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ผู้เห็นชอบโครงการ</w:t>
      </w:r>
    </w:p>
    <w:p w:rsidR="00247BE3" w:rsidRPr="001F7D36" w:rsidRDefault="00247BE3" w:rsidP="00247BE3">
      <w:pPr>
        <w:pStyle w:val="aff1"/>
        <w:ind w:right="-563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(นางสุภัตรา สะอาดภูมิ)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        (นางพัชรินทร์   ธรรมสังวาลย์)</w:t>
      </w:r>
    </w:p>
    <w:p w:rsidR="00247BE3" w:rsidRPr="001F7D36" w:rsidRDefault="00247BE3" w:rsidP="00247BE3">
      <w:pPr>
        <w:pStyle w:val="aff1"/>
        <w:ind w:right="-563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ครูโรงเรียนไทยรัฐวิทยา ๗๕ เฉลิมพระเกียรติ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ปฏิบัติหน้าที่แทนรองผู้อำนวยการโรงเรียน</w:t>
      </w:r>
    </w:p>
    <w:p w:rsidR="00247BE3" w:rsidRPr="001F7D36" w:rsidRDefault="00247BE3" w:rsidP="00247BE3">
      <w:pPr>
        <w:pStyle w:val="aff1"/>
        <w:ind w:right="-563"/>
        <w:jc w:val="center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ind w:right="-563"/>
        <w:jc w:val="center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ind w:right="-563"/>
        <w:jc w:val="center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ind w:right="-563"/>
        <w:jc w:val="center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ผู้อนุมัติโครงการ</w:t>
      </w:r>
    </w:p>
    <w:p w:rsidR="00247BE3" w:rsidRPr="001F7D36" w:rsidRDefault="00247BE3" w:rsidP="00247BE3">
      <w:pPr>
        <w:pStyle w:val="aff1"/>
        <w:ind w:left="720" w:right="-563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                (นายปรพล แก้วชาติ)</w:t>
      </w:r>
    </w:p>
    <w:p w:rsidR="00247BE3" w:rsidRDefault="00247BE3" w:rsidP="00247BE3">
      <w:pPr>
        <w:pStyle w:val="aff1"/>
        <w:ind w:right="-563"/>
        <w:jc w:val="center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ไทยรัฐวิทยา ๗๕ เฉลิมพระเกียรติ</w:t>
      </w:r>
    </w:p>
    <w:p w:rsidR="00247BE3" w:rsidRPr="001F7D36" w:rsidRDefault="00247BE3" w:rsidP="00247BE3">
      <w:pPr>
        <w:pStyle w:val="aff1"/>
        <w:ind w:right="-563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247BE3" w:rsidRPr="001F7D36" w:rsidRDefault="00247BE3" w:rsidP="00247BE3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ชื่องาน / โครงการ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้นแบบโรงเรียนไทยรัฐวิทยา</w:t>
      </w:r>
    </w:p>
    <w:p w:rsidR="00247BE3" w:rsidRPr="001F7D36" w:rsidRDefault="00247BE3" w:rsidP="00247BE3">
      <w:pPr>
        <w:pStyle w:val="afd"/>
        <w:ind w:left="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มฐ.ที่ ๑-๖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</w:p>
    <w:p w:rsidR="00247BE3" w:rsidRPr="001F7D36" w:rsidRDefault="00247BE3" w:rsidP="00247BE3">
      <w:pPr>
        <w:pStyle w:val="afd"/>
        <w:ind w:left="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ข้อที่ ๒</w:t>
      </w:r>
    </w:p>
    <w:p w:rsidR="00247BE3" w:rsidRPr="001F7D36" w:rsidRDefault="00247BE3" w:rsidP="00247BE3">
      <w:pPr>
        <w:pStyle w:val="afd"/>
        <w:ind w:left="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ข้อที่ ๒</w:t>
      </w:r>
    </w:p>
    <w:p w:rsidR="00247BE3" w:rsidRPr="001F7D36" w:rsidRDefault="00247BE3" w:rsidP="00247BE3">
      <w:pPr>
        <w:pStyle w:val="afd"/>
        <w:ind w:left="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ลุ่มบริหารวิชาการ</w:t>
      </w:r>
    </w:p>
    <w:p w:rsidR="00247BE3" w:rsidRPr="001F7D36" w:rsidRDefault="00247BE3" w:rsidP="00247BE3">
      <w:pPr>
        <w:pStyle w:val="afd"/>
        <w:ind w:left="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๑. นางอัญชลี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ตุวยานนท์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247BE3" w:rsidRPr="001F7D36" w:rsidRDefault="00247BE3" w:rsidP="00247BE3">
      <w:pPr>
        <w:pStyle w:val="afd"/>
        <w:ind w:left="3240" w:firstLine="36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. นางสาวอจรีย์        จันทะสาร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pStyle w:val="afd"/>
        <w:ind w:left="36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๓. นางสาวอรรัตน์      รัตนสกล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pStyle w:val="afd"/>
        <w:ind w:left="36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๔. นางชุติมา             ทิพวาที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pStyle w:val="afd"/>
        <w:ind w:left="3240" w:firstLine="36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๕. นางจารุภา           หิรัญคำ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pStyle w:val="afd"/>
        <w:ind w:left="36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๖. นางสาวธัญญพัทธ์  ธรรมประเสริฐ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pStyle w:val="afd"/>
        <w:ind w:left="36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๗. นางสาวปนัดดา     น้ำใจมั่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pStyle w:val="afd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๘. นางสาวภณิดา      ชัยเกษม               กรรมการ/เลขานุการ</w:t>
      </w:r>
    </w:p>
    <w:p w:rsidR="00247BE3" w:rsidRPr="001F7D36" w:rsidRDefault="00247BE3" w:rsidP="00247BE3">
      <w:pPr>
        <w:pStyle w:val="afd"/>
        <w:ind w:left="0"/>
        <w:rPr>
          <w:rFonts w:ascii="TH SarabunIT๙" w:hAnsi="TH SarabunIT๙" w:cs="TH SarabunIT๙"/>
          <w:spacing w:val="-6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๒๕๖๐ (๑ เมษายน ๒๕๖๐ – ๓๑ มีนาคม ๒๕๖๑)</w:t>
      </w:r>
    </w:p>
    <w:p w:rsidR="00247BE3" w:rsidRPr="001F7D36" w:rsidRDefault="00247BE3" w:rsidP="00247BE3">
      <w:pPr>
        <w:pStyle w:val="afd"/>
        <w:ind w:left="360"/>
        <w:rPr>
          <w:rFonts w:ascii="TH SarabunIT๙" w:hAnsi="TH SarabunIT๙" w:cs="TH SarabunIT๙"/>
          <w:sz w:val="32"/>
          <w:szCs w:val="32"/>
          <w:u w:val="single"/>
        </w:rPr>
      </w:pPr>
      <w:r w:rsidRPr="001F7D36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:rsidR="00247BE3" w:rsidRPr="001F7D36" w:rsidRDefault="00247BE3" w:rsidP="00247BE3">
      <w:pPr>
        <w:pStyle w:val="afd"/>
        <w:ind w:left="36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1.หลักการและเหตุผล</w:t>
      </w:r>
    </w:p>
    <w:p w:rsidR="00247BE3" w:rsidRPr="001F7D36" w:rsidRDefault="00247BE3" w:rsidP="00247BE3">
      <w:pPr>
        <w:pStyle w:val="afd"/>
        <w:ind w:left="1429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ตามพระราชบัญญัติการศึกษาแห่งชาติพุทธศักราช ๒๕๔๒ เพิ่มเติม (ฉบับที่ ๒) ๒๕๔และ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ฉบับที่ ๓ (๒๕๕๓) มาตรา ๔เรื่องแนวการจัดการศึกษาระบุว่าการจัดการศึกษายึดหลักว่าผู้เรียนทุกคนมีความสามารถเรียนรู้และพัฒนาตนเองได้  มูลนิธิไทยรัฐและบริษัท วัชรพล จำกัดร่วมกับภาครัฐพัฒนาทรัพยากรมนุษย์ของชาติ เพื่อสร้างความเป็นพลเมืองดีเน้น คุณธรรม จริยธรรมเพื่อพัฒนาคุณภาพนักเรียนเป็นสำคัญและมุ่งมั่นให้โรงเรียนไทยรัฐวิทยาเป็นโรงเรียนที่มีคุณภาพ ไทยโดยสอดประสานกับพันธกิจของโรงเรียนในการพัฒนาสถานศึกษา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ซึ่งสอดคล้องกับพันธกิจของโรงเรียนไทยรัฐวิทยา ๗๕ เฉลิมพระเกียรติ ข้อที่ </w:t>
      </w:r>
      <w:r w:rsidRPr="001F7D36">
        <w:rPr>
          <w:rFonts w:ascii="TH SarabunIT๙" w:hAnsi="TH SarabunIT๙" w:cs="TH SarabunIT๙"/>
          <w:sz w:val="32"/>
          <w:szCs w:val="32"/>
        </w:rPr>
        <w:t xml:space="preserve">3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ว่าด้วยพัฒนางานวิชาการยกระดับผลสัมฤทธิ์ของผู้เรียนตามหลักสูตรและพัฒนาผู้เรียนตามศักยภาพของมาตรฐานการศึกษาขั้นพื้นฐานและทักษะผู้เรียนในศตวรรษที่ </w:t>
      </w:r>
      <w:r w:rsidRPr="001F7D36">
        <w:rPr>
          <w:rFonts w:ascii="TH SarabunIT๙" w:hAnsi="TH SarabunIT๙" w:cs="TH SarabunIT๙"/>
          <w:sz w:val="32"/>
          <w:szCs w:val="32"/>
        </w:rPr>
        <w:t xml:space="preserve">21 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ข้อที่ </w:t>
      </w:r>
      <w:r w:rsidRPr="001F7D36">
        <w:rPr>
          <w:rFonts w:ascii="TH SarabunIT๙" w:hAnsi="TH SarabunIT๙" w:cs="TH SarabunIT๙"/>
          <w:sz w:val="32"/>
          <w:szCs w:val="32"/>
        </w:rPr>
        <w:t xml:space="preserve">4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พัฒนาตนเอง วินัย คุณธรรม จริยธรรม ค่านิยม </w:t>
      </w:r>
      <w:r w:rsidRPr="001F7D36">
        <w:rPr>
          <w:rFonts w:ascii="TH SarabunIT๙" w:hAnsi="TH SarabunIT๙" w:cs="TH SarabunIT๙"/>
          <w:sz w:val="32"/>
          <w:szCs w:val="32"/>
        </w:rPr>
        <w:t xml:space="preserve"> 12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ประการและความเป็นพลเมืองดี และตรงกับเป้าหมายข้อที่ </w:t>
      </w:r>
      <w:r w:rsidRPr="001F7D36">
        <w:rPr>
          <w:rFonts w:ascii="TH SarabunIT๙" w:hAnsi="TH SarabunIT๙" w:cs="TH SarabunIT๙"/>
          <w:sz w:val="32"/>
          <w:szCs w:val="32"/>
        </w:rPr>
        <w:t>1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ผู้เรียนมีสุขภาวะที่ดีและมีสุนทรียภาพ ข้อที่ </w:t>
      </w:r>
      <w:r w:rsidRPr="001F7D36">
        <w:rPr>
          <w:rFonts w:ascii="TH SarabunIT๙" w:hAnsi="TH SarabunIT๙" w:cs="TH SarabunIT๙"/>
          <w:sz w:val="32"/>
          <w:szCs w:val="32"/>
        </w:rPr>
        <w:t xml:space="preserve">2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ผู้เรียนมีคุณธรรม จริยธรรม และค่านิยมที่พึงประสงค์ ข้อที่ </w:t>
      </w:r>
      <w:r w:rsidRPr="001F7D36">
        <w:rPr>
          <w:rFonts w:ascii="TH SarabunIT๙" w:hAnsi="TH SarabunIT๙" w:cs="TH SarabunIT๙"/>
          <w:sz w:val="32"/>
          <w:szCs w:val="32"/>
        </w:rPr>
        <w:t>3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ผู้เรียนมีทักษะในการแสวงหาความรู้ด้วยตนเอง รักเรียนรู้ และพัฒนาตนเองอย่างต่อเนื่อง ข้อที่ </w:t>
      </w:r>
      <w:r w:rsidRPr="001F7D36">
        <w:rPr>
          <w:rFonts w:ascii="TH SarabunIT๙" w:hAnsi="TH SarabunIT๙" w:cs="TH SarabunIT๙"/>
          <w:sz w:val="32"/>
          <w:szCs w:val="32"/>
        </w:rPr>
        <w:t>4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ผู้เรียนมีความสามารถในการ</w:t>
      </w:r>
      <w:r w:rsidRPr="001F7D3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คิดอย่างเป็นระบบ คิดสร้างสรรค์ ตัดสินใจแก้ปัญหาได้อย่างมีสติสมเหตุผล  ข้อที่ </w:t>
      </w:r>
      <w:r w:rsidRPr="001F7D36">
        <w:rPr>
          <w:rFonts w:ascii="TH SarabunIT๙" w:hAnsi="TH SarabunIT๙" w:cs="TH SarabunIT๙"/>
          <w:sz w:val="32"/>
          <w:szCs w:val="32"/>
        </w:rPr>
        <w:t xml:space="preserve">5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ผู้เรียนมีความรู้และทักษะที่จำเป็นตามหลักสูตร ข้อที่ </w:t>
      </w:r>
      <w:r w:rsidRPr="001F7D36">
        <w:rPr>
          <w:rFonts w:ascii="TH SarabunIT๙" w:hAnsi="TH SarabunIT๙" w:cs="TH SarabunIT๙"/>
          <w:sz w:val="32"/>
          <w:szCs w:val="32"/>
        </w:rPr>
        <w:t xml:space="preserve">6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ผู้เรียนมีทักษะในการทำงาน รักการทำงาน สามารถทำงานร่วมกับผู้อื่นได้และมีเจตคติที่ดีต่ออาชีพสุจริต ข้อที่ </w:t>
      </w:r>
      <w:r w:rsidRPr="001F7D36">
        <w:rPr>
          <w:rFonts w:ascii="TH SarabunIT๙" w:hAnsi="TH SarabunIT๙" w:cs="TH SarabunIT๙"/>
          <w:sz w:val="32"/>
          <w:szCs w:val="32"/>
        </w:rPr>
        <w:t>7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ครูปฏิบัติงานตามบทบาทหน้าที่อย่างมีประสิทธิภาพและเกิดประสิทธิผล  ข้อที่ </w:t>
      </w:r>
      <w:r w:rsidRPr="001F7D36">
        <w:rPr>
          <w:rFonts w:ascii="TH SarabunIT๙" w:hAnsi="TH SarabunIT๙" w:cs="TH SarabunIT๙"/>
          <w:sz w:val="32"/>
          <w:szCs w:val="32"/>
        </w:rPr>
        <w:t>8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ผู้บริหารปฏิบัติงานตามบทบาทหน้าที่อย่างมีประสิทธิภาพและเกิดประสิทธิผล  ข้อที่ </w:t>
      </w:r>
      <w:r w:rsidRPr="001F7D36">
        <w:rPr>
          <w:rFonts w:ascii="TH SarabunIT๙" w:hAnsi="TH SarabunIT๙" w:cs="TH SarabunIT๙"/>
          <w:sz w:val="32"/>
          <w:szCs w:val="32"/>
        </w:rPr>
        <w:t xml:space="preserve">9 </w:t>
      </w:r>
      <w:r w:rsidRPr="001F7D36">
        <w:rPr>
          <w:rFonts w:ascii="TH SarabunIT๙" w:hAnsi="TH SarabunIT๙" w:cs="TH SarabunIT๙"/>
          <w:sz w:val="32"/>
          <w:szCs w:val="32"/>
          <w:cs/>
        </w:rPr>
        <w:t>คณะกรรมการสถานศึกษา และผู้ปกครอง ชุมชนปฏิบัติงานตามบทบาทหน้าที่อย่างมีประสิทธิภาพและเกิดประสิทธิผล</w:t>
      </w:r>
    </w:p>
    <w:p w:rsidR="00247BE3" w:rsidRPr="001F7D36" w:rsidRDefault="00247BE3" w:rsidP="00247BE3">
      <w:pPr>
        <w:pStyle w:val="afd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โรงเรียนไทยรัฐวิทยา ๗๕ เฉลิมพระเกียรติ จึงได้จัดทำโครงการต้นแบบโรงเรียนไทยรัฐวิทยาขึ้น 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เพื่อพัฒนาโรงเรียนทั้งระบบ พัฒนาคุณภาพนักเรียนเป็นสำคัญ มุ่งมั่นให้เป็นโรงเรียนที่มีคุณภาพ ดำเนินงานจัดการศึกษาอย่างมีระบบและต่อเนื่องตามเจตนารมณ์ที่นำนโยบายการปฏิรูปการเรียนรู้ของกระทรวงศึกษาธิการและแผนยุทธศาสตร์โรงเรียนไทยรัฐวิทยา ฉบับที่ ๓ อย่างเป็นรูปธรรม </w:t>
      </w:r>
    </w:p>
    <w:p w:rsidR="00247BE3" w:rsidRPr="001F7D36" w:rsidRDefault="00247BE3" w:rsidP="00247BE3">
      <w:pPr>
        <w:pStyle w:val="afd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247BE3" w:rsidRPr="001F7D36" w:rsidRDefault="00247BE3" w:rsidP="00247BE3">
      <w:pPr>
        <w:pStyle w:val="afd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๑) เพื่อพัฒนาการจัดการศึกษาต้นแบบโรงเรียนไทยรัฐวิทยา</w:t>
      </w:r>
    </w:p>
    <w:p w:rsidR="00247BE3" w:rsidRPr="001F7D36" w:rsidRDefault="00247BE3" w:rsidP="00247BE3">
      <w:pPr>
        <w:pStyle w:val="afd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๒) เพื่อปลูกฝังค่านิยมความเป็นพลเมืองดี มีคุณธรรม จริยธรรม</w:t>
      </w:r>
    </w:p>
    <w:p w:rsidR="00247BE3" w:rsidRPr="001F7D36" w:rsidRDefault="00247BE3" w:rsidP="00247BE3">
      <w:pPr>
        <w:pStyle w:val="afd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๓) เพื่อยกระดับผลสัมฤทธิ์ทางการเรียนของนักเรียนเทียบเท่าหรือสูงกว่าระดับชาติ</w:t>
      </w:r>
    </w:p>
    <w:p w:rsidR="00247BE3" w:rsidRPr="001F7D36" w:rsidRDefault="00247BE3" w:rsidP="00247BE3">
      <w:pPr>
        <w:pStyle w:val="afd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๔) นักเรียน/ครู/ผู้ปกครองชุมชนมีความพึงพอใจในโครงการ</w:t>
      </w:r>
    </w:p>
    <w:p w:rsidR="00247BE3" w:rsidRPr="001F7D36" w:rsidRDefault="00247BE3" w:rsidP="00247BE3">
      <w:pPr>
        <w:pStyle w:val="afd"/>
        <w:ind w:left="36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d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 เป้าหมาย</w:t>
      </w:r>
    </w:p>
    <w:p w:rsidR="00247BE3" w:rsidRPr="001F7D36" w:rsidRDefault="00247BE3" w:rsidP="00247BE3">
      <w:pPr>
        <w:pStyle w:val="afd"/>
        <w:ind w:left="0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๑ ผลผลิต</w:t>
      </w:r>
    </w:p>
    <w:p w:rsidR="00247BE3" w:rsidRPr="001F7D36" w:rsidRDefault="00247BE3" w:rsidP="00247BE3">
      <w:pPr>
        <w:pStyle w:val="afd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๑) โรงเรียนมีคู่มือการดำเนินการต้นแบบโรงเรียนไทยรัฐวิทยา</w:t>
      </w:r>
    </w:p>
    <w:p w:rsidR="00247BE3" w:rsidRPr="001F7D36" w:rsidRDefault="00247BE3" w:rsidP="00247BE3">
      <w:pPr>
        <w:pStyle w:val="afd"/>
        <w:ind w:left="180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) โรงเรียนผ่านการประเมินรับรองต้นแบบโรงเรียนไทยรัฐวิทยา</w:t>
      </w:r>
    </w:p>
    <w:p w:rsidR="00247BE3" w:rsidRPr="001F7D36" w:rsidRDefault="00247BE3" w:rsidP="00247BE3">
      <w:pPr>
        <w:pStyle w:val="afd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) นักเรียนร้อยละ ๙๕ มีคุณสมบัติพลเมืองดีในระบอบประชาธิปไตย</w:t>
      </w:r>
    </w:p>
    <w:p w:rsidR="00247BE3" w:rsidRPr="001F7D36" w:rsidRDefault="00247BE3" w:rsidP="00247BE3">
      <w:pPr>
        <w:pStyle w:val="afd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๔) นักเรียนร้อยละ๗๕มีผลสัมฤทธิ์ทางการเรียนดีขึ้น(นักเรียนชั้นประถมศึกษาปีที่ ๓ , ๖ และมัธยมศึกษาปีที่ ๓ )สูงกว่าปีการศึกษาที่ผ่านมา หรือเทียบเท่า หรือสูงกว่าระดับชาติ</w:t>
      </w:r>
    </w:p>
    <w:p w:rsidR="00247BE3" w:rsidRPr="001F7D36" w:rsidRDefault="00247BE3" w:rsidP="00247BE3">
      <w:pPr>
        <w:pStyle w:val="afd"/>
        <w:ind w:left="0"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๕)นักเรียน/ครู/ผู้ปกครองชุมชนมีความพึงพอใจในโครงการ</w:t>
      </w:r>
    </w:p>
    <w:p w:rsidR="00247BE3" w:rsidRPr="001F7D36" w:rsidRDefault="00247BE3" w:rsidP="00247BE3">
      <w:pPr>
        <w:pStyle w:val="afd"/>
        <w:ind w:left="1080"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๒ ผลลัพธ์</w:t>
      </w:r>
    </w:p>
    <w:p w:rsidR="00247BE3" w:rsidRPr="001F7D36" w:rsidRDefault="00247BE3" w:rsidP="00247BE3">
      <w:pPr>
        <w:pStyle w:val="afd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๑) โรงเรียนเป็นผู้นำในเรื่องการจัดการศึกษาต้นแบบโรงเรียนไทยรัฐวิทยา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๒) โรงเรียนเป็นผู้นำในเรื่องการสร้างความเป็นพลเมืองดี</w:t>
      </w:r>
    </w:p>
    <w:p w:rsidR="00247BE3" w:rsidRPr="001F7D36" w:rsidRDefault="00247BE3" w:rsidP="00247BE3">
      <w:pPr>
        <w:pStyle w:val="afd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๓) นักเรียนของโรงเรียนไทยรัฐวิทยา ๗๕ เฉลิมพระเกียรติเป็นพลเมืองดี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๔)  นักเรียน/ครู/ผู้ปกครองชุมชนมีความพึงพอใจในโครง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PDCA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pStyle w:val="afd"/>
        <w:ind w:left="0"/>
        <w:rPr>
          <w:rFonts w:ascii="TH SarabunIT๙" w:hAnsi="TH SarabunIT๙" w:cs="TH SarabunIT๙"/>
          <w:sz w:val="32"/>
          <w:szCs w:val="32"/>
        </w:rPr>
      </w:pPr>
    </w:p>
    <w:tbl>
      <w:tblPr>
        <w:tblW w:w="100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8"/>
        <w:gridCol w:w="4233"/>
        <w:gridCol w:w="2630"/>
        <w:gridCol w:w="2382"/>
      </w:tblGrid>
      <w:tr w:rsidR="00247BE3" w:rsidRPr="001F7D36" w:rsidTr="00766E0A">
        <w:tc>
          <w:tcPr>
            <w:tcW w:w="75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33" w:type="dxa"/>
          </w:tcPr>
          <w:p w:rsidR="00247BE3" w:rsidRPr="001F7D36" w:rsidRDefault="00247BE3" w:rsidP="00766E0A">
            <w:pPr>
              <w:ind w:left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630" w:type="dxa"/>
          </w:tcPr>
          <w:p w:rsidR="00247BE3" w:rsidRPr="001F7D36" w:rsidRDefault="00247BE3" w:rsidP="00766E0A">
            <w:pPr>
              <w:ind w:left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382" w:type="dxa"/>
          </w:tcPr>
          <w:p w:rsidR="00247BE3" w:rsidRPr="001F7D36" w:rsidRDefault="00247BE3" w:rsidP="00766E0A">
            <w:pPr>
              <w:ind w:left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47BE3" w:rsidRPr="001F7D36" w:rsidTr="00766E0A">
        <w:tc>
          <w:tcPr>
            <w:tcW w:w="75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233" w:type="dxa"/>
          </w:tcPr>
          <w:p w:rsidR="00247BE3" w:rsidRPr="001F7D36" w:rsidRDefault="00247BE3" w:rsidP="00766E0A">
            <w:pPr>
              <w:ind w:left="7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ขออนุมัติโครงการ</w:t>
            </w:r>
          </w:p>
        </w:tc>
        <w:tc>
          <w:tcPr>
            <w:tcW w:w="2630" w:type="dxa"/>
          </w:tcPr>
          <w:p w:rsidR="00247BE3" w:rsidRPr="001F7D36" w:rsidRDefault="00247BE3" w:rsidP="00766E0A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ตุลาคม ๒๕๖๐</w:t>
            </w:r>
          </w:p>
        </w:tc>
        <w:tc>
          <w:tcPr>
            <w:tcW w:w="2382" w:type="dxa"/>
          </w:tcPr>
          <w:p w:rsidR="00247BE3" w:rsidRPr="001F7D36" w:rsidRDefault="00247BE3" w:rsidP="00766E0A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โครงการ</w:t>
            </w:r>
          </w:p>
        </w:tc>
      </w:tr>
      <w:tr w:rsidR="00247BE3" w:rsidRPr="001F7D36" w:rsidTr="00766E0A">
        <w:tc>
          <w:tcPr>
            <w:tcW w:w="75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233" w:type="dxa"/>
          </w:tcPr>
          <w:p w:rsidR="00247BE3" w:rsidRPr="001F7D36" w:rsidRDefault="00247BE3" w:rsidP="00766E0A">
            <w:pPr>
              <w:ind w:left="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ชี้แจงคณะครู กรรมการสถานศึกษาขั้นพื้นฐาน</w:t>
            </w:r>
          </w:p>
        </w:tc>
        <w:tc>
          <w:tcPr>
            <w:tcW w:w="2630" w:type="dxa"/>
          </w:tcPr>
          <w:p w:rsidR="00247BE3" w:rsidRPr="001F7D36" w:rsidRDefault="00247BE3" w:rsidP="00766E0A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ตุลาคม ๒๕๖๐</w:t>
            </w:r>
          </w:p>
        </w:tc>
        <w:tc>
          <w:tcPr>
            <w:tcW w:w="2382" w:type="dxa"/>
          </w:tcPr>
          <w:p w:rsidR="00247BE3" w:rsidRPr="001F7D36" w:rsidRDefault="00247BE3" w:rsidP="00766E0A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โรงเรียน</w:t>
            </w:r>
          </w:p>
        </w:tc>
      </w:tr>
      <w:tr w:rsidR="00247BE3" w:rsidRPr="001F7D36" w:rsidTr="00766E0A">
        <w:tc>
          <w:tcPr>
            <w:tcW w:w="75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4233" w:type="dxa"/>
          </w:tcPr>
          <w:p w:rsidR="00247BE3" w:rsidRPr="001F7D36" w:rsidRDefault="00247BE3" w:rsidP="00766E0A">
            <w:pPr>
              <w:ind w:left="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กรรมการดำเนินงาน</w:t>
            </w:r>
          </w:p>
        </w:tc>
        <w:tc>
          <w:tcPr>
            <w:tcW w:w="2630" w:type="dxa"/>
          </w:tcPr>
          <w:p w:rsidR="00247BE3" w:rsidRPr="001F7D36" w:rsidRDefault="00247BE3" w:rsidP="00766E0A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พฤศจิกายน ๒๕๖๐</w:t>
            </w:r>
          </w:p>
        </w:tc>
        <w:tc>
          <w:tcPr>
            <w:tcW w:w="2382" w:type="dxa"/>
          </w:tcPr>
          <w:p w:rsidR="00247BE3" w:rsidRPr="001F7D36" w:rsidRDefault="00247BE3" w:rsidP="00766E0A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</w:p>
        </w:tc>
      </w:tr>
      <w:tr w:rsidR="00247BE3" w:rsidRPr="001F7D36" w:rsidTr="00766E0A">
        <w:tc>
          <w:tcPr>
            <w:tcW w:w="75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233" w:type="dxa"/>
          </w:tcPr>
          <w:p w:rsidR="00247BE3" w:rsidRPr="001F7D36" w:rsidRDefault="00247BE3" w:rsidP="00766E0A">
            <w:pPr>
              <w:ind w:left="7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ชี้แจงให้กับคณะครู</w:t>
            </w:r>
          </w:p>
        </w:tc>
        <w:tc>
          <w:tcPr>
            <w:tcW w:w="2630" w:type="dxa"/>
          </w:tcPr>
          <w:p w:rsidR="00247BE3" w:rsidRPr="001F7D36" w:rsidRDefault="00247BE3" w:rsidP="00766E0A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พฤษภาคม ๒๕๖๐</w:t>
            </w:r>
          </w:p>
        </w:tc>
        <w:tc>
          <w:tcPr>
            <w:tcW w:w="2382" w:type="dxa"/>
          </w:tcPr>
          <w:p w:rsidR="00247BE3" w:rsidRPr="001F7D36" w:rsidRDefault="00247BE3" w:rsidP="00766E0A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</w:p>
        </w:tc>
      </w:tr>
      <w:tr w:rsidR="00247BE3" w:rsidRPr="001F7D36" w:rsidTr="00766E0A">
        <w:tc>
          <w:tcPr>
            <w:tcW w:w="75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4233" w:type="dxa"/>
          </w:tcPr>
          <w:p w:rsidR="00247BE3" w:rsidRPr="001F7D36" w:rsidRDefault="00247BE3" w:rsidP="00766E0A">
            <w:pPr>
              <w:ind w:left="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ามโครงการ</w:t>
            </w:r>
          </w:p>
        </w:tc>
        <w:tc>
          <w:tcPr>
            <w:tcW w:w="2630" w:type="dxa"/>
          </w:tcPr>
          <w:p w:rsidR="00247BE3" w:rsidRPr="001F7D36" w:rsidRDefault="00247BE3" w:rsidP="00766E0A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มิถุนายน ๒๕๖๐</w:t>
            </w:r>
          </w:p>
        </w:tc>
        <w:tc>
          <w:tcPr>
            <w:tcW w:w="2382" w:type="dxa"/>
          </w:tcPr>
          <w:p w:rsidR="00247BE3" w:rsidRPr="001F7D36" w:rsidRDefault="00247BE3" w:rsidP="00766E0A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</w:p>
        </w:tc>
      </w:tr>
      <w:tr w:rsidR="00247BE3" w:rsidRPr="001F7D36" w:rsidTr="00766E0A">
        <w:tc>
          <w:tcPr>
            <w:tcW w:w="75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4233" w:type="dxa"/>
          </w:tcPr>
          <w:p w:rsidR="00247BE3" w:rsidRPr="001F7D36" w:rsidRDefault="00247BE3" w:rsidP="00766E0A">
            <w:pPr>
              <w:ind w:left="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(โครงการย่อยตามแผนกลยุทธ์ ๕ ด้าน)</w:t>
            </w:r>
          </w:p>
        </w:tc>
        <w:tc>
          <w:tcPr>
            <w:tcW w:w="2630" w:type="dxa"/>
          </w:tcPr>
          <w:p w:rsidR="00247BE3" w:rsidRPr="001F7D36" w:rsidRDefault="00247BE3" w:rsidP="00766E0A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มิถุนายน ๒๕๖๐</w:t>
            </w:r>
          </w:p>
        </w:tc>
        <w:tc>
          <w:tcPr>
            <w:tcW w:w="2382" w:type="dxa"/>
          </w:tcPr>
          <w:p w:rsidR="00247BE3" w:rsidRPr="001F7D36" w:rsidRDefault="00247BE3" w:rsidP="00766E0A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</w:p>
        </w:tc>
      </w:tr>
      <w:tr w:rsidR="00247BE3" w:rsidRPr="001F7D36" w:rsidTr="00766E0A">
        <w:tc>
          <w:tcPr>
            <w:tcW w:w="75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4233" w:type="dxa"/>
          </w:tcPr>
          <w:p w:rsidR="00247BE3" w:rsidRPr="001F7D36" w:rsidRDefault="00247BE3" w:rsidP="00766E0A">
            <w:pPr>
              <w:ind w:firstLine="7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 / รายงานผลการปฏิบัติงาน</w:t>
            </w:r>
          </w:p>
        </w:tc>
        <w:tc>
          <w:tcPr>
            <w:tcW w:w="263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๑ กันยายน ๒๕๖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๒ มีนาคม ๒๕๖๑</w:t>
            </w:r>
          </w:p>
        </w:tc>
        <w:tc>
          <w:tcPr>
            <w:tcW w:w="2382" w:type="dxa"/>
          </w:tcPr>
          <w:p w:rsidR="00247BE3" w:rsidRPr="001F7D36" w:rsidRDefault="00247BE3" w:rsidP="00766E0A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47BE3" w:rsidRPr="001F7D36" w:rsidRDefault="00247BE3" w:rsidP="00247BE3">
      <w:pPr>
        <w:pStyle w:val="afd"/>
        <w:ind w:left="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d"/>
        <w:ind w:left="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 / ระยะเวลา</w:t>
      </w:r>
    </w:p>
    <w:p w:rsidR="00247BE3" w:rsidRPr="001F7D36" w:rsidRDefault="00247BE3" w:rsidP="00247BE3">
      <w:pPr>
        <w:pStyle w:val="afd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สถานที่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วิทยา ๗๕เฉลิมพระเกียรติ</w:t>
      </w:r>
    </w:p>
    <w:p w:rsidR="00247BE3" w:rsidRPr="001F7D36" w:rsidRDefault="00247BE3" w:rsidP="00247BE3">
      <w:pPr>
        <w:pStyle w:val="afd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ระยะเวลา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ปีงบประมาณ ๒๕๖๐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๖. รายละเอียดของงบประมาณ </w:t>
      </w: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431"/>
        <w:gridCol w:w="822"/>
        <w:gridCol w:w="992"/>
        <w:gridCol w:w="709"/>
        <w:gridCol w:w="879"/>
        <w:gridCol w:w="1389"/>
        <w:gridCol w:w="992"/>
        <w:gridCol w:w="993"/>
      </w:tblGrid>
      <w:tr w:rsidR="00247BE3" w:rsidRPr="001F7D36" w:rsidTr="00766E0A">
        <w:trPr>
          <w:trHeight w:val="367"/>
        </w:trPr>
        <w:tc>
          <w:tcPr>
            <w:tcW w:w="425" w:type="dxa"/>
            <w:vMerge w:val="restart"/>
          </w:tcPr>
          <w:p w:rsidR="00247BE3" w:rsidRPr="001F7D36" w:rsidRDefault="00247BE3" w:rsidP="00766E0A">
            <w:pPr>
              <w:ind w:lef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47BE3" w:rsidRPr="001F7D36" w:rsidRDefault="00247BE3" w:rsidP="00766E0A">
            <w:pPr>
              <w:ind w:left="3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31" w:type="dxa"/>
            <w:vMerge w:val="restart"/>
            <w:vAlign w:val="center"/>
          </w:tcPr>
          <w:p w:rsidR="00247BE3" w:rsidRPr="001F7D36" w:rsidRDefault="00247BE3" w:rsidP="00766E0A">
            <w:pPr>
              <w:ind w:left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:rsidR="00247BE3" w:rsidRPr="001F7D36" w:rsidRDefault="00247BE3" w:rsidP="00766E0A">
            <w:pPr>
              <w:ind w:left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ind w:left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  <w:tc>
          <w:tcPr>
            <w:tcW w:w="3374" w:type="dxa"/>
            <w:gridSpan w:val="3"/>
            <w:tcBorders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ind w:left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247BE3" w:rsidRPr="001F7D36" w:rsidTr="00766E0A">
        <w:trPr>
          <w:trHeight w:val="299"/>
        </w:trPr>
        <w:tc>
          <w:tcPr>
            <w:tcW w:w="425" w:type="dxa"/>
            <w:vMerge/>
          </w:tcPr>
          <w:p w:rsidR="00247BE3" w:rsidRPr="001F7D36" w:rsidRDefault="00247BE3" w:rsidP="00766E0A">
            <w:pPr>
              <w:ind w:lef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31" w:type="dxa"/>
            <w:vMerge/>
            <w:vAlign w:val="center"/>
          </w:tcPr>
          <w:p w:rsidR="00247BE3" w:rsidRPr="001F7D36" w:rsidRDefault="00247BE3" w:rsidP="00766E0A">
            <w:pPr>
              <w:ind w:left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บ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ท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BE3" w:rsidRPr="001F7D36" w:rsidRDefault="00247BE3" w:rsidP="00766E0A">
            <w:pPr>
              <w:ind w:firstLine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7BE3" w:rsidRPr="001F7D36" w:rsidRDefault="00247BE3" w:rsidP="00766E0A">
            <w:pPr>
              <w:ind w:left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ได้สถาน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BE3" w:rsidRPr="001F7D36" w:rsidRDefault="00247BE3" w:rsidP="00766E0A">
            <w:pPr>
              <w:ind w:left="34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อุดหนุ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7BE3" w:rsidRPr="001F7D36" w:rsidRDefault="00247BE3" w:rsidP="00766E0A">
            <w:pPr>
              <w:ind w:left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247BE3" w:rsidRPr="001F7D36" w:rsidTr="00766E0A">
        <w:tc>
          <w:tcPr>
            <w:tcW w:w="425" w:type="dxa"/>
          </w:tcPr>
          <w:p w:rsidR="00247BE3" w:rsidRPr="001F7D36" w:rsidRDefault="00247BE3" w:rsidP="00766E0A">
            <w:pPr>
              <w:ind w:left="33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431" w:type="dxa"/>
          </w:tcPr>
          <w:p w:rsidR="00247BE3" w:rsidRPr="001F7D36" w:rsidRDefault="00247BE3" w:rsidP="00766E0A">
            <w:pPr>
              <w:ind w:left="34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ดำเนินกิจกรรมตามแผนกลยุทธ์โครงการต้นแบบไทยรัฐวิทยา</w:t>
            </w:r>
          </w:p>
          <w:p w:rsidR="00247BE3" w:rsidRPr="001F7D36" w:rsidRDefault="00247BE3" w:rsidP="00766E0A">
            <w:pPr>
              <w:ind w:left="34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ด้านคุณภาพนักเรียน</w:t>
            </w:r>
          </w:p>
          <w:p w:rsidR="00247BE3" w:rsidRPr="001F7D36" w:rsidRDefault="00247BE3" w:rsidP="00766E0A">
            <w:pPr>
              <w:ind w:left="34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ด้านคุณภาพครู</w:t>
            </w:r>
          </w:p>
          <w:p w:rsidR="00247BE3" w:rsidRPr="001F7D36" w:rsidRDefault="00247BE3" w:rsidP="00766E0A">
            <w:pPr>
              <w:ind w:left="34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ด้านบริหารจัดการ</w:t>
            </w:r>
          </w:p>
          <w:p w:rsidR="00247BE3" w:rsidRPr="001F7D36" w:rsidRDefault="00247BE3" w:rsidP="00766E0A">
            <w:pPr>
              <w:ind w:left="34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ด้านสิ่งแวดล้อม</w:t>
            </w:r>
          </w:p>
          <w:p w:rsidR="00247BE3" w:rsidRPr="001F7D36" w:rsidRDefault="00247BE3" w:rsidP="00766E0A">
            <w:pPr>
              <w:ind w:left="34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1F7D36">
              <w:rPr>
                <w:rFonts w:ascii="TH SarabunIT๙" w:hAnsi="TH SarabunIT๙" w:cs="TH SarabunIT๙"/>
                <w:spacing w:val="-20"/>
                <w:sz w:val="28"/>
                <w:cs/>
              </w:rPr>
              <w:t>ด้านการจัดสภาพแวดล้อมและแหล่งเรียนรู้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47BE3" w:rsidRPr="001F7D36" w:rsidRDefault="00247BE3" w:rsidP="00766E0A">
            <w:pPr>
              <w:ind w:firstLine="34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๓๐๐๐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247BE3" w:rsidRPr="001F7D36" w:rsidRDefault="00247BE3" w:rsidP="00766E0A">
            <w:pPr>
              <w:ind w:left="36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47BE3" w:rsidRPr="001F7D36" w:rsidRDefault="00247BE3" w:rsidP="00766E0A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7BE3" w:rsidRPr="001F7D36" w:rsidTr="00766E0A">
        <w:tc>
          <w:tcPr>
            <w:tcW w:w="425" w:type="dxa"/>
          </w:tcPr>
          <w:p w:rsidR="00247BE3" w:rsidRPr="001F7D36" w:rsidRDefault="00247BE3" w:rsidP="00766E0A">
            <w:pPr>
              <w:ind w:lef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431" w:type="dxa"/>
          </w:tcPr>
          <w:p w:rsidR="00247BE3" w:rsidRPr="001F7D36" w:rsidRDefault="00247BE3" w:rsidP="00766E0A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เผยแพร่ต่อสาธารณชนบาทจำนวน ๘ เดือน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47BE3" w:rsidRPr="001F7D36" w:rsidRDefault="00247BE3" w:rsidP="00766E0A">
            <w:pPr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,๐๐๐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,๐๐๐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247BE3" w:rsidRPr="001F7D36" w:rsidRDefault="00247BE3" w:rsidP="00766E0A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:rsidR="00247BE3" w:rsidRPr="001F7D36" w:rsidRDefault="00247BE3" w:rsidP="00766E0A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47BE3" w:rsidRPr="001F7D36" w:rsidRDefault="00247BE3" w:rsidP="00766E0A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7BE3" w:rsidRPr="001F7D36" w:rsidTr="00766E0A">
        <w:tc>
          <w:tcPr>
            <w:tcW w:w="425" w:type="dxa"/>
          </w:tcPr>
          <w:p w:rsidR="00247BE3" w:rsidRPr="001F7D36" w:rsidRDefault="00247BE3" w:rsidP="00766E0A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31" w:type="dxa"/>
          </w:tcPr>
          <w:p w:rsidR="00247BE3" w:rsidRPr="001F7D36" w:rsidRDefault="00247BE3" w:rsidP="00766E0A">
            <w:pPr>
              <w:ind w:left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47BE3" w:rsidRPr="001F7D36" w:rsidRDefault="00247BE3" w:rsidP="00766E0A">
            <w:pPr>
              <w:ind w:firstLine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,๐๐๐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,๐๐๐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247BE3" w:rsidRPr="001F7D36" w:rsidRDefault="00247BE3" w:rsidP="00766E0A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47BE3" w:rsidRPr="001F7D36" w:rsidRDefault="00247BE3" w:rsidP="00766E0A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47BE3" w:rsidRPr="001F7D36" w:rsidRDefault="00247BE3" w:rsidP="00247BE3">
      <w:pPr>
        <w:pStyle w:val="afd"/>
        <w:ind w:left="360"/>
        <w:rPr>
          <w:rFonts w:ascii="TH SarabunIT๙" w:hAnsi="TH SarabunIT๙" w:cs="TH SarabunIT๙"/>
          <w:sz w:val="20"/>
          <w:szCs w:val="20"/>
        </w:rPr>
      </w:pPr>
    </w:p>
    <w:p w:rsidR="00247BE3" w:rsidRPr="001F7D36" w:rsidRDefault="00247BE3" w:rsidP="00247BE3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และประเมินผล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br/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2835"/>
        <w:gridCol w:w="2693"/>
      </w:tblGrid>
      <w:tr w:rsidR="00247BE3" w:rsidRPr="001F7D36" w:rsidTr="00766E0A">
        <w:tc>
          <w:tcPr>
            <w:tcW w:w="4678" w:type="dxa"/>
          </w:tcPr>
          <w:p w:rsidR="00247BE3" w:rsidRPr="001F7D36" w:rsidRDefault="00247BE3" w:rsidP="00766E0A">
            <w:pPr>
              <w:ind w:left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835" w:type="dxa"/>
          </w:tcPr>
          <w:p w:rsidR="00247BE3" w:rsidRPr="001F7D36" w:rsidRDefault="00247BE3" w:rsidP="00766E0A">
            <w:pPr>
              <w:ind w:left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693" w:type="dxa"/>
          </w:tcPr>
          <w:p w:rsidR="00247BE3" w:rsidRPr="001F7D36" w:rsidRDefault="00247BE3" w:rsidP="00766E0A">
            <w:pPr>
              <w:ind w:left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247BE3" w:rsidRPr="001F7D36" w:rsidTr="00766E0A">
        <w:tc>
          <w:tcPr>
            <w:tcW w:w="4678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. นักเรียนร้อยละ๙๐เป็นผู้มีคุณภาพ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มีคุณธรรม จริยธรรมและเป็นพลเมืองดี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๒. ครูร้อยละ๑๐๐เป็นผู้มีคุณภาพเข้าใจหลักสูตรพัฒนาการจัดการเรียนรู้สู่ความเป็นพลเมืองดี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๓.โรงเรียนมีคุณภาพด้านการบริหารจัดการโดยใช้การบริหารแบบมีส่วนร่วมและมีความเป็นประชาธิปไตย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๔.นักเรียน/ครู ผู้ปกครองและชุมชนมีความพึงพอใจจากผลการดำเนินงาน</w:t>
            </w:r>
          </w:p>
        </w:tc>
        <w:tc>
          <w:tcPr>
            <w:tcW w:w="2835" w:type="dxa"/>
          </w:tcPr>
          <w:p w:rsidR="00247BE3" w:rsidRPr="001F7D36" w:rsidRDefault="00247BE3" w:rsidP="00766E0A">
            <w:pPr>
              <w:ind w:left="34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สังเกตพฤติกรรม</w:t>
            </w:r>
          </w:p>
          <w:p w:rsidR="00247BE3" w:rsidRPr="001F7D36" w:rsidRDefault="00247BE3" w:rsidP="00766E0A">
            <w:pPr>
              <w:ind w:left="34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ตอบแบบสอบถาม</w:t>
            </w:r>
          </w:p>
          <w:p w:rsidR="00247BE3" w:rsidRPr="001F7D36" w:rsidRDefault="00247BE3" w:rsidP="00766E0A">
            <w:pPr>
              <w:ind w:left="34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สำรวจความพึงพอใจ</w:t>
            </w:r>
          </w:p>
        </w:tc>
        <w:tc>
          <w:tcPr>
            <w:tcW w:w="2693" w:type="dxa"/>
          </w:tcPr>
          <w:p w:rsidR="00247BE3" w:rsidRPr="001F7D36" w:rsidRDefault="00247BE3" w:rsidP="00766E0A">
            <w:pPr>
              <w:ind w:left="34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แบบประเมินผลการสังเกตพฤติกรรม</w:t>
            </w:r>
          </w:p>
          <w:p w:rsidR="00247BE3" w:rsidRPr="001F7D36" w:rsidRDefault="00247BE3" w:rsidP="00766E0A">
            <w:pPr>
              <w:ind w:left="34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แบบสอบถาม</w:t>
            </w:r>
          </w:p>
          <w:p w:rsidR="00247BE3" w:rsidRPr="001F7D36" w:rsidRDefault="00247BE3" w:rsidP="00766E0A">
            <w:pPr>
              <w:ind w:left="34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แบบสำรวจความพึงพอใจ</w:t>
            </w:r>
          </w:p>
        </w:tc>
      </w:tr>
    </w:tbl>
    <w:p w:rsidR="00247BE3" w:rsidRPr="001F7D36" w:rsidRDefault="00247BE3" w:rsidP="00247BE3">
      <w:pPr>
        <w:pStyle w:val="afd"/>
        <w:ind w:left="0"/>
        <w:rPr>
          <w:rFonts w:ascii="TH SarabunIT๙" w:hAnsi="TH SarabunIT๙" w:cs="TH SarabunIT๙"/>
          <w:sz w:val="18"/>
          <w:szCs w:val="18"/>
        </w:rPr>
      </w:pPr>
    </w:p>
    <w:p w:rsidR="00247BE3" w:rsidRPr="001F7D36" w:rsidRDefault="00247BE3" w:rsidP="00247BE3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br/>
        <w:t>๘. ผลที่คาดว่าจะได้รับ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br/>
      </w:r>
    </w:p>
    <w:p w:rsidR="00247BE3" w:rsidRPr="001F7D36" w:rsidRDefault="00247BE3" w:rsidP="00247BE3">
      <w:pPr>
        <w:pStyle w:val="afd"/>
        <w:ind w:left="108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๑) โรงเรียนเป็นผู้นำต้นแบบโรงเรียนไทยรัฐวิทยา</w:t>
      </w:r>
    </w:p>
    <w:p w:rsidR="00247BE3" w:rsidRPr="001F7D36" w:rsidRDefault="00247BE3" w:rsidP="00247BE3">
      <w:pPr>
        <w:pStyle w:val="afd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๒) โรงเรียนเป็นผู้นำการปลูกฝังค่านิยมความเป็นพลเมืองดี มีคุณธรรม จริยธรรม</w:t>
      </w:r>
    </w:p>
    <w:p w:rsidR="00247BE3" w:rsidRPr="001F7D36" w:rsidRDefault="00247BE3" w:rsidP="00247BE3">
      <w:pPr>
        <w:pStyle w:val="afd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๓) เพื่อยกระดับผลสัมฤทธิ์ทางการเรียนของนักเรียนเทียบเท่าหรือสูงกว่าระดับชาติ</w:t>
      </w:r>
    </w:p>
    <w:p w:rsidR="00247BE3" w:rsidRPr="001F7D36" w:rsidRDefault="00247BE3" w:rsidP="00247BE3">
      <w:pPr>
        <w:pStyle w:val="afd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๔) นักเรียน/ครู/ผู้ปกครองชุมชนมีความพึงพอใจในโครงการ</w:t>
      </w:r>
    </w:p>
    <w:p w:rsidR="00247BE3" w:rsidRPr="001F7D36" w:rsidRDefault="00247BE3" w:rsidP="00247BE3">
      <w:pPr>
        <w:pStyle w:val="afd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br/>
      </w:r>
    </w:p>
    <w:p w:rsidR="00247BE3" w:rsidRPr="001F7D36" w:rsidRDefault="00247BE3" w:rsidP="00247BE3">
      <w:pPr>
        <w:pStyle w:val="afd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d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d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d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d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d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d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d"/>
        <w:ind w:left="36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247BE3" w:rsidRPr="001F7D36" w:rsidRDefault="00247BE3" w:rsidP="00247BE3">
      <w:pPr>
        <w:pStyle w:val="afd"/>
        <w:ind w:left="36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ผู้เสนอโครงการ              (ลงชื่อ) 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ผู้เห็นชอบโครงการ</w:t>
      </w:r>
    </w:p>
    <w:p w:rsidR="00247BE3" w:rsidRPr="001F7D36" w:rsidRDefault="00247BE3" w:rsidP="00247BE3">
      <w:pPr>
        <w:pStyle w:val="afd"/>
        <w:ind w:left="36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(นางอัญชลี   ตุวยานนท์)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 (นางพัชรินทร์  ธรรมสังวาลย์)</w:t>
      </w:r>
    </w:p>
    <w:p w:rsidR="00247BE3" w:rsidRPr="001F7D36" w:rsidRDefault="00247BE3" w:rsidP="00247BE3">
      <w:pPr>
        <w:pStyle w:val="afd"/>
        <w:ind w:left="36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ครูชำนาญการ                                     ปฏิบัติหน้าที่รองผู้อำนวยการโรงเรียน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d"/>
        <w:ind w:left="360"/>
        <w:jc w:val="center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ผู้อนุมัติโครงการ</w:t>
      </w:r>
    </w:p>
    <w:p w:rsidR="00247BE3" w:rsidRPr="001F7D36" w:rsidRDefault="00247BE3" w:rsidP="00247BE3">
      <w:pPr>
        <w:pStyle w:val="afd"/>
        <w:ind w:left="36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(ดร.ปรพล  แก้วชาติ)</w:t>
      </w:r>
    </w:p>
    <w:p w:rsidR="00247BE3" w:rsidRPr="001F7D36" w:rsidRDefault="00247BE3" w:rsidP="00247BE3">
      <w:pPr>
        <w:pStyle w:val="afd"/>
        <w:ind w:left="360"/>
        <w:jc w:val="center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ไทยรัฐวิทยา ๗๕ เฉลิมพระเกียรติ</w:t>
      </w:r>
    </w:p>
    <w:p w:rsidR="00247BE3" w:rsidRPr="001F7D36" w:rsidRDefault="00247BE3" w:rsidP="00247BE3">
      <w:pPr>
        <w:pStyle w:val="afd"/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d"/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d"/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d"/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d"/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d"/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d"/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d"/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d"/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d"/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d"/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d"/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d"/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d"/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d"/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d"/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d"/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d"/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d"/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d"/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d"/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d"/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d"/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d"/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d"/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d"/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d"/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d"/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d"/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ชื่องาน/ โครงการ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ัดทำเอกสารธุรการประจำชั้น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มฐ.ที่ ๕ ตัวบ่งชี้ที่ ๕.๑ , ๕.๒ , ๕.๓ , ๕.๔ </w:t>
      </w:r>
    </w:p>
    <w:p w:rsidR="00247BE3" w:rsidRPr="001F7D36" w:rsidRDefault="00247BE3" w:rsidP="00247BE3">
      <w:pPr>
        <w:pStyle w:val="aff1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มฐ.ที่ ๗ ตัวบ่งชี้ที่ ๗.๑ , ๗.๒ , ๗.๕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 สพฐ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ข้อที่ ๑ 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นองค่านิยมหลัก ๑๒ ประการ (คสช.)    </w:t>
      </w:r>
      <w:r w:rsidRPr="001F7D36">
        <w:rPr>
          <w:rFonts w:ascii="TH SarabunIT๙" w:hAnsi="TH SarabunIT๙" w:cs="TH SarabunIT๙"/>
          <w:sz w:val="32"/>
          <w:szCs w:val="32"/>
          <w:cs/>
        </w:rPr>
        <w:t>ข้อที่ ๑-๑๒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 สพป.กทม.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ข้อที่ ๑ 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ลุ่มบริหารวิชาการ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รับผิดชอบ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๑. นางสาวอจรีย์       จันทะสาร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247BE3" w:rsidRPr="001F7D36" w:rsidRDefault="00247BE3" w:rsidP="00247BE3">
      <w:pPr>
        <w:pStyle w:val="aff1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๒. นางอัญชลี           ตุวยานนท์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pStyle w:val="aff1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. นางสาวภณิดา      ชัยเกษม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pStyle w:val="aff1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๔. นางสาวธัญญพัทธ์  ธรรมประเสริฐ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pStyle w:val="aff1"/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๕. นางอรรัตน์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รัตนสกล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pStyle w:val="aff1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๖. นางสาวปนัดดา     น้ำใจมั่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:rsidR="00247BE3" w:rsidRPr="001F7D36" w:rsidRDefault="00247BE3" w:rsidP="00247BE3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 ปีการศึกษา ๒๕๖๐ (๑ เมษายน ๒๕๖๐ – ๓๑มีนาคม  ๒๕๖๑)</w:t>
      </w:r>
    </w:p>
    <w:p w:rsidR="00247BE3" w:rsidRPr="001F7D36" w:rsidRDefault="00247BE3" w:rsidP="00247BE3">
      <w:pPr>
        <w:rPr>
          <w:rFonts w:ascii="TH SarabunIT๙" w:hAnsi="TH SarabunIT๙" w:cs="TH SarabunIT๙"/>
          <w:sz w:val="16"/>
          <w:szCs w:val="16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ตามนโยบายของสำนักงานคณะกรรมการการศึกษาขั้นพื้นฐาน กระทรวงศึกษาธิการ ได้กำหนดให้ครูผู้สอน ดำเนินการจัดทำเอกสาร ธุรการชั้นเรียนต่างๆ เกี่ยวกับการพัฒนาผู้เรียนราบบุคคลเป็นประจำทุกปีการศึกษาอย่างต่อเนื่อง เพื่อนำผลและข้อมูลที่บันทึกไว้มาตรวจสอบกระบวนการดำเนินงานและนำผลการดำเนินงานมาพัฒนาวางแผนพัฒนาคุณภาพการศึกษาของสถานศึกษาอย่างต่อเนื่องเป็นประจำทุกปีการศึกษา ในด้านการจัดการเรียนรู้การศึกษาเด็กเป็นรายบุคคล การวัดผลและประเมินผลด้านความรู้ </w:t>
      </w:r>
      <w:r w:rsidRPr="001F7D36">
        <w:rPr>
          <w:rFonts w:ascii="TH SarabunIT๙" w:hAnsi="TH SarabunIT๙" w:cs="TH SarabunIT๙"/>
          <w:sz w:val="32"/>
          <w:szCs w:val="32"/>
          <w:cs/>
        </w:rPr>
        <w:lastRenderedPageBreak/>
        <w:t>คุณลักษณะอันพึงประสงค์ของผู้เรียน การอ่าน คิดวิเคราะห์และเขียนสื่อความอื่นๆ ที่มีความจำเป็นในการพัฒนาส่งเสริมการจัดการเรียนรู้ของผู้เรียน</w:t>
      </w:r>
    </w:p>
    <w:p w:rsidR="00247BE3" w:rsidRPr="001F7D36" w:rsidRDefault="00247BE3" w:rsidP="00247BE3">
      <w:pPr>
        <w:pStyle w:val="aff1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ซึ่งสอดคล้องกับพันธกิจข้อที่ ๓ พัฒนางานวิชาการยกระดับผลสัมฤทธิ์ของผู้ศึกษาขั้นพื้นฐานและ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ทักษะผู้เรียนในศตวรรษที่ ๒๑ เรียนตามหลักสูตรและพัฒนาการตามศักยภาพของมาตรฐานจึงจัดทำโครงการนี้ขึ้นเพื่อบริการคณะครู/ผู้เรียน ได้มีเอกสารประจำชั้นเรียน เพื่อใช้ในการจัดเก็บข้อมูลสารสนเทศ</w:t>
      </w:r>
    </w:p>
    <w:p w:rsidR="00247BE3" w:rsidRPr="001F7D36" w:rsidRDefault="00247BE3" w:rsidP="00247BE3">
      <w:pPr>
        <w:pStyle w:val="aff1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โรงเรียนไทยรัฐได้จัดทำเอกสารธุรการประจำชั้นซึ่ง เป็นการจัดระบบสารสนเทศในชั้นเรียนที่คณะครูและผู้เรียนได้ใช้เอกสารที่จัดทำขึ้นในการจัดเก็บข้อมูลอย่างเป็นระบบเพื่อสะดวกในการนำไปใช้สนับสนุนงานในฝ่ายบริหารวิชาการและด้านอื่นด้วย 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วัตถุประสงค์ 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๑) เพื่อให้โรงเรียนระบบข้อมูลสารสนเทศผ่านการประมวลผลหรือการวิเคราะห์ข้อมูล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๒) เพื่อนำผลผลิตของระบบที่จะนำไปใช้ประโยชน์ต่อไปอย่างมีประสิทธิภาพ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๓) เพื่อให้ครูมีเครื่องมือในการวัดและประเมินผลทางการเรียน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๔) ครูมีความพึงพอใจในโครงการ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เป้าหมาย </w:t>
      </w:r>
    </w:p>
    <w:p w:rsidR="00247BE3" w:rsidRPr="001F7D36" w:rsidRDefault="00247BE3" w:rsidP="00247BE3">
      <w:pPr>
        <w:pStyle w:val="aff1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๓.๑ ผลผลิต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 xml:space="preserve">out puts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๑) คณะครูโรงเรียนไทยรัฐวิทยา ๗๕ เฉลิมพระเกียรติ </w:t>
      </w:r>
      <w:r w:rsidRPr="001F7D36">
        <w:rPr>
          <w:rFonts w:ascii="TH SarabunIT๙" w:hAnsi="TH SarabunIT๙" w:cs="TH SarabunIT๙"/>
          <w:spacing w:val="-12"/>
          <w:sz w:val="32"/>
          <w:szCs w:val="32"/>
          <w:cs/>
        </w:rPr>
        <w:t>ร้อยละ ๑๐๐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มีเอกสารธุรการประจำชั้นเพื่อจัดเก็บข้อมูล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๒) คณะครูโรงเรียนไทยรัฐวิทยา ๗๕ เฉลิมพระเกียรติ </w:t>
      </w:r>
      <w:r w:rsidRPr="001F7D3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ร้อยละ ๑๐๐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ได้รับการบริการจากฝ่ายบริหารจัดการ อำนวยความสะดวกเอกสารสำหรับบันทึกข้อมูลที่ถูกต้องและเป็นปัจจุบัน  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๓)</w:t>
      </w:r>
      <w:r w:rsidRPr="001F7D3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ผู้เรียน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โรงเรียนไทยรัฐวิทยา ๗๕ เฉลิมพระเกียรติ </w:t>
      </w:r>
      <w:r w:rsidRPr="001F7D3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ร้อยละ ๑๐๐ </w:t>
      </w:r>
      <w:r w:rsidRPr="001F7D36">
        <w:rPr>
          <w:rFonts w:ascii="TH SarabunIT๙" w:hAnsi="TH SarabunIT๙" w:cs="TH SarabunIT๙"/>
          <w:sz w:val="32"/>
          <w:szCs w:val="32"/>
          <w:cs/>
        </w:rPr>
        <w:t>ได้รับบริการเอกสารประจำตัวผู้เรียน เป็นฐานข้อมูลจัดเก็บข้อมูลในการเรียนรู้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๔) ครูทุกคนมีความพึงพอใจในโครงการ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๒ ผลลัพธ์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come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๑) ครูมีเอกสารธุรการประจำชั้นเพื่อจัดเก็บข้อมูล อย่างเป็นระบบ</w:t>
      </w:r>
    </w:p>
    <w:p w:rsidR="00247BE3" w:rsidRPr="001F7D36" w:rsidRDefault="00247BE3" w:rsidP="00247BE3">
      <w:pPr>
        <w:pStyle w:val="aff1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๒) ครูได้รับการบริการจากฝ่ายบริหารจัดการ อำนวยความสะดวก เอกสารสำหรับบันทึกข้อมูลที่ถูกต้องและเป็นปัจจุบัน  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๓)</w:t>
      </w:r>
      <w:r w:rsidRPr="001F7D3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ผู้เรียน</w:t>
      </w:r>
      <w:r w:rsidRPr="001F7D36">
        <w:rPr>
          <w:rFonts w:ascii="TH SarabunIT๙" w:hAnsi="TH SarabunIT๙" w:cs="TH SarabunIT๙"/>
          <w:sz w:val="32"/>
          <w:szCs w:val="32"/>
          <w:cs/>
        </w:rPr>
        <w:t>ได้รับบริการเอกสารประจำตัวผู้เรียน เป็นฐานข้อมูลจัดเก็บข้อมูลในการเรียนรู้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๔) ครูทุกคนมีความพึงพอใจในโครงการ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 xml:space="preserve"> PDCA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3485"/>
        <w:gridCol w:w="2268"/>
        <w:gridCol w:w="3685"/>
      </w:tblGrid>
      <w:tr w:rsidR="00247BE3" w:rsidRPr="001F7D36" w:rsidTr="00766E0A">
        <w:tc>
          <w:tcPr>
            <w:tcW w:w="451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85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685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47BE3" w:rsidRPr="001F7D36" w:rsidTr="00766E0A">
        <w:tc>
          <w:tcPr>
            <w:tcW w:w="451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.</w:t>
            </w:r>
          </w:p>
        </w:tc>
        <w:tc>
          <w:tcPr>
            <w:tcW w:w="3485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ขออนุมัติโครงการต่อผู้บริหาร</w:t>
            </w:r>
          </w:p>
        </w:tc>
        <w:tc>
          <w:tcPr>
            <w:tcW w:w="2268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เมษายน ๒๕๖๐</w:t>
            </w:r>
          </w:p>
        </w:tc>
        <w:tc>
          <w:tcPr>
            <w:tcW w:w="3685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จรีย์  จันทะสาร</w:t>
            </w:r>
          </w:p>
        </w:tc>
      </w:tr>
      <w:tr w:rsidR="00247BE3" w:rsidRPr="001F7D36" w:rsidTr="00766E0A">
        <w:tc>
          <w:tcPr>
            <w:tcW w:w="451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3485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ที่ประชุม กำหนดกิจกรรม</w:t>
            </w:r>
          </w:p>
        </w:tc>
        <w:tc>
          <w:tcPr>
            <w:tcW w:w="2268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เมษายน ๒๕๖๐</w:t>
            </w:r>
          </w:p>
        </w:tc>
        <w:tc>
          <w:tcPr>
            <w:tcW w:w="3685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จรีย์  จันทะสาร</w:t>
            </w:r>
          </w:p>
        </w:tc>
      </w:tr>
      <w:tr w:rsidR="00247BE3" w:rsidRPr="001F7D36" w:rsidTr="00766E0A">
        <w:trPr>
          <w:trHeight w:val="1119"/>
        </w:trPr>
        <w:tc>
          <w:tcPr>
            <w:tcW w:w="451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3485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ิจกรรม</w:t>
            </w:r>
          </w:p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1F7D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วางแผนออกแบบงานธุรการประจำชั้น</w:t>
            </w:r>
          </w:p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 ตรวจสอบความถูกต้องของเอกสาร</w:t>
            </w:r>
          </w:p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จัดพิมพ์ เย็บเล่ม</w:t>
            </w:r>
          </w:p>
        </w:tc>
        <w:tc>
          <w:tcPr>
            <w:tcW w:w="2268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เมษายน ๒๕๖๐</w:t>
            </w:r>
          </w:p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คณะครูและผู้เรียน</w:t>
            </w:r>
          </w:p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ไทยรัฐ ๗๕   เฉลิมพระเกียรติ</w:t>
            </w:r>
          </w:p>
        </w:tc>
      </w:tr>
      <w:tr w:rsidR="00247BE3" w:rsidRPr="001F7D36" w:rsidTr="00766E0A">
        <w:tc>
          <w:tcPr>
            <w:tcW w:w="451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3485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วัดและประเมินผล</w:t>
            </w:r>
          </w:p>
        </w:tc>
        <w:tc>
          <w:tcPr>
            <w:tcW w:w="2268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๓๑มีนาคม  ๒๕๖๑</w:t>
            </w:r>
          </w:p>
        </w:tc>
        <w:tc>
          <w:tcPr>
            <w:tcW w:w="3685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คณะครูทุกคน</w:t>
            </w:r>
          </w:p>
        </w:tc>
      </w:tr>
      <w:tr w:rsidR="00247BE3" w:rsidRPr="001F7D36" w:rsidTr="00766E0A">
        <w:tc>
          <w:tcPr>
            <w:tcW w:w="451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</w:p>
        </w:tc>
        <w:tc>
          <w:tcPr>
            <w:tcW w:w="3485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</w:t>
            </w:r>
          </w:p>
        </w:tc>
        <w:tc>
          <w:tcPr>
            <w:tcW w:w="2268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๓๑มีนาคม  ๒๕๖๑</w:t>
            </w:r>
          </w:p>
        </w:tc>
        <w:tc>
          <w:tcPr>
            <w:tcW w:w="3685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คณะครูทุกคน</w:t>
            </w:r>
          </w:p>
        </w:tc>
      </w:tr>
    </w:tbl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ถานที่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๗๕ เฉลิมพระเกียรติ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ยะเวลา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ปีการศึกษา  ๒๕๖๐ (๑ เมษายน ๒๕๖๐ – ๓๑ มีนาคม ๒๕๖๑)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บประมาณ</w:t>
      </w:r>
      <w:r w:rsidRPr="001F7D36">
        <w:rPr>
          <w:rFonts w:ascii="TH SarabunIT๙" w:hAnsi="TH SarabunIT๙" w:cs="TH SarabunIT๙"/>
          <w:sz w:val="32"/>
          <w:szCs w:val="32"/>
        </w:rPr>
        <w:tab/>
      </w:r>
    </w:p>
    <w:tbl>
      <w:tblPr>
        <w:tblW w:w="10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709"/>
        <w:gridCol w:w="1134"/>
        <w:gridCol w:w="993"/>
        <w:gridCol w:w="7"/>
        <w:gridCol w:w="1268"/>
        <w:gridCol w:w="7"/>
        <w:gridCol w:w="1127"/>
        <w:gridCol w:w="7"/>
        <w:gridCol w:w="843"/>
        <w:gridCol w:w="7"/>
        <w:gridCol w:w="986"/>
        <w:gridCol w:w="7"/>
      </w:tblGrid>
      <w:tr w:rsidR="00247BE3" w:rsidRPr="001F7D36" w:rsidTr="00766E0A">
        <w:tc>
          <w:tcPr>
            <w:tcW w:w="568" w:type="dxa"/>
            <w:vMerge w:val="restart"/>
            <w:vAlign w:val="center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4118" w:type="dxa"/>
            <w:gridSpan w:val="6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  <w:tc>
          <w:tcPr>
            <w:tcW w:w="2977" w:type="dxa"/>
            <w:gridSpan w:val="6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247BE3" w:rsidRPr="001F7D36" w:rsidTr="00766E0A">
        <w:tc>
          <w:tcPr>
            <w:tcW w:w="568" w:type="dxa"/>
            <w:vMerge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1134" w:type="dxa"/>
            <w:vAlign w:val="center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1000" w:type="dxa"/>
            <w:gridSpan w:val="2"/>
            <w:vAlign w:val="center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1275" w:type="dxa"/>
            <w:gridSpan w:val="2"/>
            <w:vAlign w:val="center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gridSpan w:val="2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ได้สถานศึกษา</w:t>
            </w:r>
          </w:p>
        </w:tc>
        <w:tc>
          <w:tcPr>
            <w:tcW w:w="850" w:type="dxa"/>
            <w:gridSpan w:val="2"/>
            <w:vAlign w:val="center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993" w:type="dxa"/>
            <w:gridSpan w:val="2"/>
            <w:vAlign w:val="center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อื่นๆ</w:t>
            </w:r>
          </w:p>
        </w:tc>
      </w:tr>
      <w:tr w:rsidR="00247BE3" w:rsidRPr="001F7D36" w:rsidTr="00766E0A">
        <w:tc>
          <w:tcPr>
            <w:tcW w:w="568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2835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บันทึกผลการพัฒนาคุณภาพผู้เรียนหลักการศึกษาขั้นพื้นฐาน   ชั้น ป.๑ - ม.๓ </w:t>
            </w:r>
          </w:p>
        </w:tc>
        <w:tc>
          <w:tcPr>
            <w:tcW w:w="709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00" w:type="dxa"/>
            <w:gridSpan w:val="2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5,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275" w:type="dxa"/>
            <w:gridSpan w:val="2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5,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134" w:type="dxa"/>
            <w:gridSpan w:val="2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gridSpan w:val="2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247BE3" w:rsidRPr="001F7D36" w:rsidTr="00766E0A">
        <w:trPr>
          <w:trHeight w:val="70"/>
        </w:trPr>
        <w:tc>
          <w:tcPr>
            <w:tcW w:w="568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2835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สะสมผู้เรียนและแบบ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</w:t>
            </w:r>
          </w:p>
        </w:tc>
        <w:tc>
          <w:tcPr>
            <w:tcW w:w="709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00" w:type="dxa"/>
            <w:gridSpan w:val="2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5,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275" w:type="dxa"/>
            <w:gridSpan w:val="2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5,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134" w:type="dxa"/>
            <w:gridSpan w:val="2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gridSpan w:val="2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</w:p>
        </w:tc>
      </w:tr>
      <w:tr w:rsidR="00247BE3" w:rsidRPr="001F7D36" w:rsidTr="00766E0A">
        <w:tc>
          <w:tcPr>
            <w:tcW w:w="568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2835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สมุดบันทึกการอ่านสำหรับผู้เรียน</w:t>
            </w:r>
          </w:p>
        </w:tc>
        <w:tc>
          <w:tcPr>
            <w:tcW w:w="709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00" w:type="dxa"/>
            <w:gridSpan w:val="2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20,00</w:t>
            </w:r>
          </w:p>
        </w:tc>
        <w:tc>
          <w:tcPr>
            <w:tcW w:w="1275" w:type="dxa"/>
            <w:gridSpan w:val="2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20,00</w:t>
            </w:r>
          </w:p>
        </w:tc>
        <w:tc>
          <w:tcPr>
            <w:tcW w:w="1134" w:type="dxa"/>
            <w:gridSpan w:val="2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gridSpan w:val="2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247BE3" w:rsidRPr="001F7D36" w:rsidTr="00766E0A">
        <w:tc>
          <w:tcPr>
            <w:tcW w:w="568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2835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บันทึกนิเทศภายใน </w:t>
            </w:r>
          </w:p>
        </w:tc>
        <w:tc>
          <w:tcPr>
            <w:tcW w:w="709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00" w:type="dxa"/>
            <w:gridSpan w:val="2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20,00</w:t>
            </w:r>
          </w:p>
        </w:tc>
        <w:tc>
          <w:tcPr>
            <w:tcW w:w="1275" w:type="dxa"/>
            <w:gridSpan w:val="2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20,00</w:t>
            </w:r>
          </w:p>
        </w:tc>
        <w:tc>
          <w:tcPr>
            <w:tcW w:w="1134" w:type="dxa"/>
            <w:gridSpan w:val="2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gridSpan w:val="2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47BE3" w:rsidRPr="001F7D36" w:rsidTr="00766E0A">
        <w:trPr>
          <w:gridAfter w:val="1"/>
          <w:wAfter w:w="7" w:type="dxa"/>
        </w:trPr>
        <w:tc>
          <w:tcPr>
            <w:tcW w:w="568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</w:p>
        </w:tc>
        <w:tc>
          <w:tcPr>
            <w:tcW w:w="2835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บบบันทึกการเฝ้าระวังและติดตามภาวะโภชนาการในเด็กวัยเรียน</w:t>
            </w:r>
          </w:p>
        </w:tc>
        <w:tc>
          <w:tcPr>
            <w:tcW w:w="709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20,00</w:t>
            </w:r>
          </w:p>
        </w:tc>
        <w:tc>
          <w:tcPr>
            <w:tcW w:w="1275" w:type="dxa"/>
            <w:gridSpan w:val="2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20,00</w:t>
            </w:r>
          </w:p>
        </w:tc>
        <w:tc>
          <w:tcPr>
            <w:tcW w:w="1134" w:type="dxa"/>
            <w:gridSpan w:val="2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gridSpan w:val="2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47BE3" w:rsidRPr="001F7D36" w:rsidTr="00766E0A">
        <w:trPr>
          <w:gridAfter w:val="1"/>
          <w:wAfter w:w="7" w:type="dxa"/>
        </w:trPr>
        <w:tc>
          <w:tcPr>
            <w:tcW w:w="568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๖.</w:t>
            </w:r>
          </w:p>
        </w:tc>
        <w:tc>
          <w:tcPr>
            <w:tcW w:w="2835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บบบันทึกกิจกรรมจิตอาสาพี่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ช่วยน้องเพื่อนช่วยเพื่อน</w:t>
            </w:r>
          </w:p>
        </w:tc>
        <w:tc>
          <w:tcPr>
            <w:tcW w:w="709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20,00</w:t>
            </w:r>
          </w:p>
        </w:tc>
        <w:tc>
          <w:tcPr>
            <w:tcW w:w="1275" w:type="dxa"/>
            <w:gridSpan w:val="2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20,00</w:t>
            </w:r>
          </w:p>
        </w:tc>
        <w:tc>
          <w:tcPr>
            <w:tcW w:w="1134" w:type="dxa"/>
            <w:gridSpan w:val="2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gridSpan w:val="2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47BE3" w:rsidRPr="001F7D36" w:rsidTr="00766E0A">
        <w:trPr>
          <w:gridAfter w:val="1"/>
          <w:wAfter w:w="7" w:type="dxa"/>
        </w:trPr>
        <w:tc>
          <w:tcPr>
            <w:tcW w:w="568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๗.</w:t>
            </w:r>
          </w:p>
        </w:tc>
        <w:tc>
          <w:tcPr>
            <w:tcW w:w="2835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บันทึกตรวจสุขภาพจำนวน </w:t>
            </w:r>
          </w:p>
        </w:tc>
        <w:tc>
          <w:tcPr>
            <w:tcW w:w="709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20,00</w:t>
            </w:r>
          </w:p>
        </w:tc>
        <w:tc>
          <w:tcPr>
            <w:tcW w:w="1275" w:type="dxa"/>
            <w:gridSpan w:val="2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20,00</w:t>
            </w:r>
          </w:p>
        </w:tc>
        <w:tc>
          <w:tcPr>
            <w:tcW w:w="1134" w:type="dxa"/>
            <w:gridSpan w:val="2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gridSpan w:val="2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47BE3" w:rsidRPr="001F7D36" w:rsidTr="00766E0A">
        <w:trPr>
          <w:gridAfter w:val="1"/>
          <w:wAfter w:w="7" w:type="dxa"/>
        </w:trPr>
        <w:tc>
          <w:tcPr>
            <w:tcW w:w="568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๘.</w:t>
            </w:r>
          </w:p>
        </w:tc>
        <w:tc>
          <w:tcPr>
            <w:tcW w:w="2835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บบบันทึกการสอนแทน</w:t>
            </w:r>
          </w:p>
        </w:tc>
        <w:tc>
          <w:tcPr>
            <w:tcW w:w="709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3,000</w:t>
            </w:r>
          </w:p>
        </w:tc>
        <w:tc>
          <w:tcPr>
            <w:tcW w:w="1275" w:type="dxa"/>
            <w:gridSpan w:val="2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3,000</w:t>
            </w:r>
          </w:p>
        </w:tc>
        <w:tc>
          <w:tcPr>
            <w:tcW w:w="1134" w:type="dxa"/>
            <w:gridSpan w:val="2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gridSpan w:val="2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47BE3" w:rsidRPr="001F7D36" w:rsidTr="00766E0A">
        <w:trPr>
          <w:gridAfter w:val="1"/>
          <w:wAfter w:w="7" w:type="dxa"/>
        </w:trPr>
        <w:tc>
          <w:tcPr>
            <w:tcW w:w="568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๙.</w:t>
            </w:r>
          </w:p>
        </w:tc>
        <w:tc>
          <w:tcPr>
            <w:tcW w:w="2835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บบบันทึกการแนะแนวผู้เรียน / ผู้ปกครอง</w:t>
            </w:r>
          </w:p>
        </w:tc>
        <w:tc>
          <w:tcPr>
            <w:tcW w:w="709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5,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275" w:type="dxa"/>
            <w:gridSpan w:val="2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5,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134" w:type="dxa"/>
            <w:gridSpan w:val="2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gridSpan w:val="2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47BE3" w:rsidRPr="001F7D36" w:rsidTr="00766E0A">
        <w:trPr>
          <w:gridAfter w:val="1"/>
          <w:wAfter w:w="7" w:type="dxa"/>
        </w:trPr>
        <w:tc>
          <w:tcPr>
            <w:tcW w:w="568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๐.</w:t>
            </w:r>
          </w:p>
        </w:tc>
        <w:tc>
          <w:tcPr>
            <w:tcW w:w="2835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บบบันทึกการปฐมพยาบาลเบื้องต้น</w:t>
            </w:r>
          </w:p>
        </w:tc>
        <w:tc>
          <w:tcPr>
            <w:tcW w:w="709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20,00</w:t>
            </w:r>
          </w:p>
        </w:tc>
        <w:tc>
          <w:tcPr>
            <w:tcW w:w="1275" w:type="dxa"/>
            <w:gridSpan w:val="2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20,00</w:t>
            </w:r>
          </w:p>
        </w:tc>
        <w:tc>
          <w:tcPr>
            <w:tcW w:w="1134" w:type="dxa"/>
            <w:gridSpan w:val="2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gridSpan w:val="2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47BE3" w:rsidRPr="001F7D36" w:rsidTr="00766E0A">
        <w:trPr>
          <w:gridAfter w:val="1"/>
          <w:wAfter w:w="7" w:type="dxa"/>
        </w:trPr>
        <w:tc>
          <w:tcPr>
            <w:tcW w:w="568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๑.</w:t>
            </w:r>
          </w:p>
        </w:tc>
        <w:tc>
          <w:tcPr>
            <w:tcW w:w="2835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บันทึกการส่งเสริมช่วยเหลือผู้เรียน </w:t>
            </w:r>
          </w:p>
        </w:tc>
        <w:tc>
          <w:tcPr>
            <w:tcW w:w="709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5,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275" w:type="dxa"/>
            <w:gridSpan w:val="2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5,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134" w:type="dxa"/>
            <w:gridSpan w:val="2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gridSpan w:val="2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47BE3" w:rsidRPr="001F7D36" w:rsidTr="00766E0A">
        <w:trPr>
          <w:gridAfter w:val="1"/>
          <w:wAfter w:w="7" w:type="dxa"/>
        </w:trPr>
        <w:tc>
          <w:tcPr>
            <w:tcW w:w="568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๒.</w:t>
            </w:r>
          </w:p>
        </w:tc>
        <w:tc>
          <w:tcPr>
            <w:tcW w:w="2835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บันทึกการทำสื่อการสอน </w:t>
            </w:r>
          </w:p>
        </w:tc>
        <w:tc>
          <w:tcPr>
            <w:tcW w:w="709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3,000</w:t>
            </w:r>
          </w:p>
        </w:tc>
        <w:tc>
          <w:tcPr>
            <w:tcW w:w="1275" w:type="dxa"/>
            <w:gridSpan w:val="2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3,000</w:t>
            </w:r>
          </w:p>
        </w:tc>
        <w:tc>
          <w:tcPr>
            <w:tcW w:w="1134" w:type="dxa"/>
            <w:gridSpan w:val="2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gridSpan w:val="2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47BE3" w:rsidRPr="001F7D36" w:rsidTr="00766E0A">
        <w:trPr>
          <w:gridAfter w:val="1"/>
          <w:wAfter w:w="7" w:type="dxa"/>
        </w:trPr>
        <w:tc>
          <w:tcPr>
            <w:tcW w:w="568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๓.</w:t>
            </w:r>
          </w:p>
        </w:tc>
        <w:tc>
          <w:tcPr>
            <w:tcW w:w="2835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บบบันทึกกิจกรรมพัฒนาผู้เรียน</w:t>
            </w:r>
          </w:p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2,000</w:t>
            </w:r>
          </w:p>
        </w:tc>
        <w:tc>
          <w:tcPr>
            <w:tcW w:w="1275" w:type="dxa"/>
            <w:gridSpan w:val="2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2,000</w:t>
            </w:r>
          </w:p>
        </w:tc>
        <w:tc>
          <w:tcPr>
            <w:tcW w:w="1134" w:type="dxa"/>
            <w:gridSpan w:val="2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gridSpan w:val="2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47BE3" w:rsidRPr="001F7D36" w:rsidTr="00766E0A">
        <w:trPr>
          <w:gridAfter w:val="1"/>
          <w:wAfter w:w="7" w:type="dxa"/>
        </w:trPr>
        <w:tc>
          <w:tcPr>
            <w:tcW w:w="568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</w:rPr>
              <w:t>40,000</w:t>
            </w:r>
          </w:p>
        </w:tc>
        <w:tc>
          <w:tcPr>
            <w:tcW w:w="1275" w:type="dxa"/>
            <w:gridSpan w:val="2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gridSpan w:val="2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ถัวจ่ายทุกรายการ                         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</w:rPr>
        <w:br/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และประเมินผล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47BE3" w:rsidRPr="001F7D36" w:rsidTr="00766E0A">
        <w:tc>
          <w:tcPr>
            <w:tcW w:w="3080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สภาพความสำเร็จ</w:t>
            </w:r>
          </w:p>
        </w:tc>
        <w:tc>
          <w:tcPr>
            <w:tcW w:w="3081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วัดและประเมินผล</w:t>
            </w:r>
          </w:p>
        </w:tc>
        <w:tc>
          <w:tcPr>
            <w:tcW w:w="3081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247BE3" w:rsidRPr="001F7D36" w:rsidTr="00766E0A">
        <w:tc>
          <w:tcPr>
            <w:tcW w:w="3080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. ผู้เรียนได้รับบริการแบบบันทึกผลสัมฤทธิ์ทางการเรียนและการส่งเสริมสุขภาพด้านร่างกายและจิตใจ</w:t>
            </w:r>
          </w:p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. สถานศึกษามีข้อมูลสารสนเทศผ่านการประมวลผลหรือการวิเคราะห์แล้ว  จำนวน ๒๐ แบบ เป็นผลผลิตที่จะนำไปใช้ประโยชน์ต่อคณะครู ผู้เรียนและผู้ปกครองอย่างมีประสิทธิภาพ                             ๓. คณะครูร้อยละ๑๐๐ได้รับบริการ / อำนวยความสะดวกใน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จัดเก็บข้อมูลผู้เรียน</w:t>
            </w:r>
          </w:p>
        </w:tc>
        <w:tc>
          <w:tcPr>
            <w:tcW w:w="3081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การตรวจงาน</w:t>
            </w:r>
          </w:p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การตรวจงาน                              - การสังเกต</w:t>
            </w:r>
          </w:p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การตรวจงาน</w:t>
            </w:r>
          </w:p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แบบบันทึกต่างๆ</w:t>
            </w:r>
          </w:p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แบบบันทึกส่งเสริมสุขภาพผู้เรียน</w:t>
            </w:r>
          </w:p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แบบบันทึกต่างๆ</w:t>
            </w:r>
          </w:p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ผลการสังเกตพฤติกรรม</w:t>
            </w:r>
          </w:p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แบบบันทึกประเภทต่างๆ</w:t>
            </w:r>
          </w:p>
        </w:tc>
      </w:tr>
    </w:tbl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247BE3" w:rsidRPr="001F7D36" w:rsidRDefault="00247BE3" w:rsidP="00247BE3">
      <w:pPr>
        <w:pStyle w:val="aff1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๑) ครูมีเอกสารธุรการประจำชั้นเพื่อจัดเก็บข้อมูล</w:t>
      </w:r>
    </w:p>
    <w:p w:rsidR="00247BE3" w:rsidRPr="001F7D36" w:rsidRDefault="00247BE3" w:rsidP="00247BE3">
      <w:pPr>
        <w:pStyle w:val="aff1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๒) ครูได้รับการบริการจากฝ่ายบริหารจัดการ อำนวยความสะดวก  เอกสารสำหรับบันทึกข้อมูลที่ถูกต้องและเป็นปัจจุบัน  </w:t>
      </w:r>
    </w:p>
    <w:p w:rsidR="00247BE3" w:rsidRPr="001F7D36" w:rsidRDefault="00247BE3" w:rsidP="00247BE3">
      <w:pPr>
        <w:pStyle w:val="aff1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๓) </w:t>
      </w:r>
      <w:r w:rsidRPr="001F7D36">
        <w:rPr>
          <w:rFonts w:ascii="TH SarabunIT๙" w:hAnsi="TH SarabunIT๙" w:cs="TH SarabunIT๙"/>
          <w:spacing w:val="-12"/>
          <w:sz w:val="32"/>
          <w:szCs w:val="32"/>
          <w:cs/>
        </w:rPr>
        <w:t>ผู้เรียน</w:t>
      </w:r>
      <w:r w:rsidRPr="001F7D36">
        <w:rPr>
          <w:rFonts w:ascii="TH SarabunIT๙" w:hAnsi="TH SarabunIT๙" w:cs="TH SarabunIT๙"/>
          <w:sz w:val="32"/>
          <w:szCs w:val="32"/>
          <w:cs/>
        </w:rPr>
        <w:t>ได้รับบริการเอกสารประจำตัวผู้เรียน เป็นฐานข้อมูลจัดเก็บข้อมูลในการเรียนรู้</w:t>
      </w:r>
    </w:p>
    <w:p w:rsidR="00247BE3" w:rsidRPr="001F7D36" w:rsidRDefault="00247BE3" w:rsidP="00247BE3">
      <w:pPr>
        <w:pStyle w:val="aff1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๔) ครูมีความพึงพอใจในโครงการ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ผู้เสนอโครงการ       (ลงชื่อ)                                   ผู้เห็นชอบโครงการ              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(นางสาวอจรีย์  จันทะสาร)                                       (นางพัชรินทร์   ธรรมสังวาลย์)                                 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ครูผู้ช่วย                                              ปฏิบัติหน้าที่รองผู้อำนวยการโรงเรีย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ผู้อนุมัติโครงการ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(นายปรพล   แก้วชาติ)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ผู้อำนวยการโรงเรียนไทยรัฐวิทยา ๗๕ เฉลิมพระเกียรติ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                                   สะเต็มศึกษา 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มฐ.ที่ ๕ ตัวบ่งชี้ที่ ๕.๑ , ๕.๒ , ๕.๓ , ๕.๔ 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มฐ.ที่ ๔ ตัวบ่งชี้ที่ ๔.๑ , ๔.๒ , ๔.๓ , ๔.๔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 สพฐ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ข้อที่ ๑ 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นองค่านิยมหลัก ๑๒ ประการ (คสช.)    </w:t>
      </w:r>
      <w:r w:rsidRPr="001F7D36">
        <w:rPr>
          <w:rFonts w:ascii="TH SarabunIT๙" w:hAnsi="TH SarabunIT๙" w:cs="TH SarabunIT๙"/>
          <w:sz w:val="32"/>
          <w:szCs w:val="32"/>
          <w:cs/>
        </w:rPr>
        <w:t>ข้อที่ ๑-๑๒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 สพป.กทม.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ข้อที่ ๑ 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ลุ่มบริหารวิชาการ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รับผิดชอบ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๑. นางสาวปนัดดา      น้ำใจมั่น              หัวหน้า</w:t>
      </w:r>
    </w:p>
    <w:p w:rsidR="00247BE3" w:rsidRPr="001F7D36" w:rsidRDefault="00247BE3" w:rsidP="00247BE3">
      <w:pPr>
        <w:pStyle w:val="aff1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. นางสาววยา          สมรรถการพัฒนา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pStyle w:val="aff1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๓. นางสาวธัญญพัทธ์   ธรรมประเสริฐ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pStyle w:val="aff1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๔. นางสาวภนิดา       ชัยเกษม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pStyle w:val="aff1"/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๕. นางสาวพิมลพร     วงสมบัติ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pStyle w:val="aff1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๖. นางจารุภา           หิรัญคำ            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:rsidR="00247BE3" w:rsidRPr="001F7D36" w:rsidRDefault="00247BE3" w:rsidP="00247BE3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ยะเวลาในการดำเนินง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ตลอดปีการศึกษา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247BE3" w:rsidRPr="001F7D36" w:rsidRDefault="00247BE3" w:rsidP="00247B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1F7D3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ตามที่กระทรวงศึกษาธิการ (ศธ.)กำหนดนโยบายการจัดการเรียนการสอนสะเต็มศึกษาใน</w:t>
      </w:r>
    </w:p>
    <w:p w:rsidR="00247BE3" w:rsidRPr="001F7D36" w:rsidRDefault="00247BE3" w:rsidP="00247BE3">
      <w:pPr>
        <w:jc w:val="thaiDistribute"/>
        <w:rPr>
          <w:rStyle w:val="apple-converted-space"/>
          <w:rFonts w:ascii="TH SarabunIT๙" w:eastAsia="Cordia New" w:hAnsi="TH SarabunIT๙" w:cs="TH SarabunIT๙"/>
          <w:sz w:val="32"/>
          <w:szCs w:val="32"/>
          <w:shd w:val="clear" w:color="auto" w:fill="FFFFFF"/>
        </w:rPr>
      </w:pPr>
      <w:r w:rsidRPr="001F7D3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ถานศึกษา โดยกำหนดให้เป็นโครงการสำคัญด้านหลักสูตรและกระบวนการเรียนรู้ระดับประเทศนั้น ในส่วนของสำนักงานคณะกรรมการการศึกษาขั้นพื้นฐาน (สพฐ.) จะขับเคลื่อนเรื่องนี้อย่างจริงจัง และกำหนดให้การจัดการเรียนการสอนรูปแบบสะเต็มศึกษาครอบคลุมโรงเรียนทั่วประเทศ</w:t>
      </w:r>
      <w:r w:rsidRPr="001F7D36">
        <w:rPr>
          <w:rStyle w:val="apple-converted-space"/>
          <w:rFonts w:ascii="TH SarabunIT๙" w:eastAsia="Cordia New" w:hAnsi="TH SarabunIT๙" w:cs="TH SarabunIT๙"/>
          <w:sz w:val="32"/>
          <w:szCs w:val="32"/>
          <w:shd w:val="clear" w:color="auto" w:fill="FFFFFF"/>
        </w:rPr>
        <w:t> </w:t>
      </w:r>
      <w:r w:rsidRPr="001F7D36">
        <w:rPr>
          <w:rStyle w:val="apple-converted-space"/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เพื่อขับเคลื่อนการส่งเสริมการเรียนรู้วิทยาศาสตร์ คณิตศาสตร์ และเทคโนโลยี ที่บูรณาการวิศวกรรมและสร้างเสริมประสบการณ์การเรียนที่มุ่งพัฒนาทักษะชีวิต การคิดแก้ปัญหา ความคิดสร้างสรรค์เพื่อการสร้างนวัตกรรม และการประกอบอาชีพในอนาคต</w:t>
      </w:r>
    </w:p>
    <w:p w:rsidR="00247BE3" w:rsidRPr="001F7D36" w:rsidRDefault="00247BE3" w:rsidP="00247BE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Style w:val="apple-converted-space"/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 xml:space="preserve">            ซึ่งสอดคล้องกับพันธกิจของโรงเรียนไทยรัฐวิทยา๗๕เฉลิมพระเกียรติ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พัฒนางานวิชาการยกระดับผลสัมฤทธิ์ของผู้เรียนตามหลักสูตรและพัฒนาผู้เรียนตามศักยภาพของมาตรฐานการศึกษาขั้นพื้นฐานและทักษะผู้เรียนในศตวรรษที่ ๒๑ </w:t>
      </w:r>
      <w:r w:rsidRPr="001F7D36">
        <w:rPr>
          <w:rStyle w:val="apple-converted-space"/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และเป้าหมายของโรงเรียนว่าด้วย</w:t>
      </w:r>
      <w:r w:rsidRPr="001F7D36">
        <w:rPr>
          <w:rFonts w:ascii="TH SarabunIT๙" w:hAnsi="TH SarabunIT๙" w:cs="TH SarabunIT๙"/>
          <w:sz w:val="32"/>
          <w:szCs w:val="32"/>
          <w:cs/>
        </w:rPr>
        <w:t>ผู้เรียนมีความสามารถในการคิดอย่างเป็นระบบ คิดสร้างสรรค์ ผู้เรียนมีทักษะในการแสวงหาความรู้ด้วยตนเอง รักเรียนรู้ และพัฒนาตนเองอย่างต่อเนื่อง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     โรงเรียนไทยรัฐวิทยา ๗๕ เฉลิมพระเกียรติ เล็งเห็นความสำคัญจึงได้จัดทำโครงการสะเต็มศึกษา เพื่อพัฒนาคุณภาพนักเรียน ตามเจตนารมณ์ที่นำนโยบายการปฏิรูปการเรียนรู้ของกระทรวงศึกษาธิการอย่างเป็นรูปธรรม </w:t>
      </w:r>
    </w:p>
    <w:p w:rsidR="00247BE3" w:rsidRPr="001F7D36" w:rsidRDefault="00247BE3" w:rsidP="00247BE3">
      <w:pPr>
        <w:ind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1F7D36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.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ตถุประสงค์ของโครงการ</w:t>
      </w:r>
    </w:p>
    <w:p w:rsidR="00247BE3" w:rsidRPr="001F7D36" w:rsidRDefault="00247BE3" w:rsidP="00247BE3">
      <w:pPr>
        <w:ind w:left="709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๑) เพื่อกระตุ้นให้ครูเห็นความสำคัญของการพัฒนาผู้เรียนทั้งด้านความรู้ และทักษะที่จำเป็นใน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ศตวรรษที่ ๒๑ และสามารถออกแบบและจัดการเรียนรู้ตามแนวทางสะเต็มศึกษา</w:t>
      </w:r>
    </w:p>
    <w:p w:rsidR="00247BE3" w:rsidRPr="001F7D36" w:rsidRDefault="00247BE3" w:rsidP="00247BE3">
      <w:pPr>
        <w:ind w:left="709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) เพื่อให้ผู้เรียนมีทักษะการวิเคราะห์ คิดสร้างสรรค์ แก้ปัญหาในชีวิตจริงและสร้างนวัฒกรรม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ที่ใช้สะเต็มเป็นพื้นฐาน</w:t>
      </w:r>
    </w:p>
    <w:p w:rsidR="00247BE3" w:rsidRPr="001F7D36" w:rsidRDefault="00247BE3" w:rsidP="00247BE3">
      <w:pPr>
        <w:ind w:left="709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) เพื่อให้ผู้เรียนเรียนรู้อย่างมีความสุข และมองเห็นเส้นทางการประกอบอาชีพในอนาคต</w:t>
      </w:r>
    </w:p>
    <w:p w:rsidR="00247BE3" w:rsidRPr="001F7D36" w:rsidRDefault="00247BE3" w:rsidP="00247BE3">
      <w:pPr>
        <w:ind w:left="709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๔) ผลสัมฤทธิ์ในการเรียนวิทยาศาสตร์คณิตศาสตร์และเทคโนโลยีสูงขึ้นร้อยละ๕ จากปีการศึกษที่แล้ว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เป้าหมาย </w:t>
      </w:r>
    </w:p>
    <w:p w:rsidR="00247BE3" w:rsidRPr="001F7D36" w:rsidRDefault="00247BE3" w:rsidP="00247BE3">
      <w:pPr>
        <w:pStyle w:val="aff1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๓.๑ ผลผลิต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 xml:space="preserve">out puts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ind w:left="1429" w:firstLine="1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๑) ครู  ร้อยละ  ๑๐๐  เห็นความสำคัญของการพัฒนาผู้เรียนทั้งด้านความรู้ และทักษะที่จำเป็ใน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ศตวรรษที่ ๒๑ และสามารถออกแบบและจัดการเรียนรู้ตามแนวทางสะเต็มศึกษา</w:t>
      </w:r>
    </w:p>
    <w:p w:rsidR="00247BE3" w:rsidRPr="001F7D36" w:rsidRDefault="00247BE3" w:rsidP="00247BE3">
      <w:pPr>
        <w:ind w:left="1429" w:firstLine="1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) ผู้เรียนร้อยละ  ๘๐  มีทักษะการวิเคราะห์ คิดสร้างสรรค์ แก้ปัญหาในชีวิตจริงและ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สร้างนวัฒกรรมที่ใช้สะเต็มเป็นพื้นฐาน</w:t>
      </w:r>
    </w:p>
    <w:p w:rsidR="00247BE3" w:rsidRPr="001F7D36" w:rsidRDefault="00247BE3" w:rsidP="00247BE3">
      <w:pPr>
        <w:ind w:left="1429" w:firstLine="1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)  ผู้เรียนร้อยละ  ๑๐๐  เรียนรู้อย่างมีความสุข และมองเห็นเส้นทางการประกอบอาชีพอนาคต</w:t>
      </w:r>
    </w:p>
    <w:p w:rsidR="00247BE3" w:rsidRPr="001F7D36" w:rsidRDefault="00247BE3" w:rsidP="00247BE3">
      <w:pPr>
        <w:ind w:left="1418" w:firstLine="1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๔) ผลสัมฤทธิ์ในการเรียนวิทยาศาสตร์ คณิตศาสตร์ และเทคโนโลยีสูงขึ้น ร้อยละ  ๕ จากปี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lastRenderedPageBreak/>
        <w:t>การศึกษาที่ผ่านมา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๒ ผลลัพธ์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come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ind w:left="1429" w:firstLine="1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๑) ครูเห็นความสำคัญของการพัฒนาผู้เรียนทั้งด้านความรู้ และทักษะที่จำเป็นในศตวรรษที่ ๒๑ 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และสามารถออกแบบและจัดการเรียนรู้ตามแนวทางสะเต็มศึกษา</w:t>
      </w:r>
    </w:p>
    <w:p w:rsidR="00247BE3" w:rsidRPr="001F7D36" w:rsidRDefault="00247BE3" w:rsidP="00247BE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) ผู้เรียนมีทักษะการวิเคราะห์ คิดสร้างสรรค์ แก้ปัญหาในชีวิตจริงและสร้างนวัฒกรรมที่ใช้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สะเต็มเป็นพื้นฐาน</w:t>
      </w:r>
    </w:p>
    <w:p w:rsidR="00247BE3" w:rsidRPr="001F7D36" w:rsidRDefault="00247BE3" w:rsidP="00247BE3">
      <w:pPr>
        <w:ind w:left="1429" w:firstLine="1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)  ผู้เรียนเรียนรู้อย่างมีความสุข และมองเห็นเส้นทางการประกอบอาชีพในอนาคต</w:t>
      </w:r>
    </w:p>
    <w:p w:rsidR="00247BE3" w:rsidRPr="001F7D36" w:rsidRDefault="00247BE3" w:rsidP="00247BE3">
      <w:pPr>
        <w:ind w:left="1418" w:firstLine="1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๔) ผลสัมฤทธิ์ในการเรียนวิทยาศาสตร์คณิตศาสตร์และเทคโนโลยีสูงขึ้น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 xml:space="preserve"> PDCA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3485"/>
        <w:gridCol w:w="2268"/>
        <w:gridCol w:w="3685"/>
      </w:tblGrid>
      <w:tr w:rsidR="00247BE3" w:rsidRPr="001F7D36" w:rsidTr="00766E0A">
        <w:tc>
          <w:tcPr>
            <w:tcW w:w="451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85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685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47BE3" w:rsidRPr="001F7D36" w:rsidTr="00766E0A">
        <w:tc>
          <w:tcPr>
            <w:tcW w:w="451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3485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ขออนุมัติโครงการต่อผู้บริหาร</w:t>
            </w:r>
          </w:p>
        </w:tc>
        <w:tc>
          <w:tcPr>
            <w:tcW w:w="2268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ปนัดดา น้ำใจมั่น</w:t>
            </w:r>
          </w:p>
        </w:tc>
      </w:tr>
      <w:tr w:rsidR="00247BE3" w:rsidRPr="001F7D36" w:rsidTr="00766E0A">
        <w:tc>
          <w:tcPr>
            <w:tcW w:w="451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3485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ที่ประชุม กำหนดกิจกรรม</w:t>
            </w:r>
          </w:p>
        </w:tc>
        <w:tc>
          <w:tcPr>
            <w:tcW w:w="2268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685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นางสาวปนัดดา น้ำใจมั่น</w:t>
            </w:r>
          </w:p>
        </w:tc>
      </w:tr>
      <w:tr w:rsidR="00247BE3" w:rsidRPr="001F7D36" w:rsidTr="00766E0A">
        <w:tc>
          <w:tcPr>
            <w:tcW w:w="451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3485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เอกสาร คู่มือ / เครื่องมือ</w:t>
            </w:r>
          </w:p>
        </w:tc>
        <w:tc>
          <w:tcPr>
            <w:tcW w:w="2268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คณะครู</w:t>
            </w:r>
          </w:p>
        </w:tc>
      </w:tr>
      <w:tr w:rsidR="00247BE3" w:rsidRPr="001F7D36" w:rsidTr="00766E0A">
        <w:trPr>
          <w:trHeight w:val="1119"/>
        </w:trPr>
        <w:tc>
          <w:tcPr>
            <w:tcW w:w="451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485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ิจกรรม</w:t>
            </w:r>
          </w:p>
          <w:p w:rsidR="00247BE3" w:rsidRPr="001F7D36" w:rsidRDefault="00247BE3" w:rsidP="00766E0A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) คณะครูร่วมกันวางแผนจัดกิจกรรมบูรณาการในสาระวิชาวิทยาศาสตร์  คณิตศาสตร์ และเทคโนโลยีทุกระดับชั้น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๒)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คณะครูทำกำหนดการ โครงสร้างกิจกรรมตลอดภาคเรียนและทำแผนการจัดกิจกรรมรายชั่วโมง</w:t>
            </w:r>
          </w:p>
          <w:p w:rsidR="00247BE3" w:rsidRPr="001F7D36" w:rsidRDefault="00247BE3" w:rsidP="00766E0A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๓) ดำเนินการจัดกิจกรรมการเรียนรู้โดยบูรณาการในรูปแบบโครงการวิทยาศาสตร์ทุกระดับชั้น</w:t>
            </w:r>
          </w:p>
        </w:tc>
        <w:tc>
          <w:tcPr>
            <w:tcW w:w="2268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คณะครูโรงเรียนไทยรัฐ ๗๕                เฉลิมพระเกียรติ</w:t>
            </w:r>
          </w:p>
        </w:tc>
      </w:tr>
      <w:tr w:rsidR="00247BE3" w:rsidRPr="001F7D36" w:rsidTr="00766E0A">
        <w:trPr>
          <w:trHeight w:val="480"/>
        </w:trPr>
        <w:tc>
          <w:tcPr>
            <w:tcW w:w="451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3485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วัดและประเมินผล</w:t>
            </w:r>
          </w:p>
        </w:tc>
        <w:tc>
          <w:tcPr>
            <w:tcW w:w="2268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คณะครูโรงเรียนไทยรัฐ ๗๕                เฉลิมพระเกียรติ</w:t>
            </w:r>
          </w:p>
        </w:tc>
      </w:tr>
      <w:tr w:rsidR="00247BE3" w:rsidRPr="001F7D36" w:rsidTr="00766E0A">
        <w:trPr>
          <w:trHeight w:val="572"/>
        </w:trPr>
        <w:tc>
          <w:tcPr>
            <w:tcW w:w="451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</w:p>
        </w:tc>
        <w:tc>
          <w:tcPr>
            <w:tcW w:w="3485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</w:t>
            </w:r>
          </w:p>
        </w:tc>
        <w:tc>
          <w:tcPr>
            <w:tcW w:w="2268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ปนัดดา น้ำใจมั่น</w:t>
            </w:r>
          </w:p>
        </w:tc>
      </w:tr>
    </w:tbl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ถานที่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๗๕ เฉลิมพระเกียรติ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ยะเวลา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ตลอดปีการศึกษา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บประมาณ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จำนวน ๕</w:t>
      </w:r>
      <w:r w:rsidRPr="001F7D36">
        <w:rPr>
          <w:rFonts w:ascii="TH SarabunIT๙" w:hAnsi="TH SarabunIT๙" w:cs="TH SarabunIT๙"/>
          <w:sz w:val="32"/>
          <w:szCs w:val="32"/>
        </w:rPr>
        <w:t>,</w:t>
      </w:r>
      <w:r w:rsidRPr="001F7D36">
        <w:rPr>
          <w:rFonts w:ascii="TH SarabunIT๙" w:hAnsi="TH SarabunIT๙" w:cs="TH SarabunIT๙"/>
          <w:sz w:val="32"/>
          <w:szCs w:val="32"/>
          <w:cs/>
        </w:rPr>
        <w:t>๐๐๐ บาท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851"/>
        <w:gridCol w:w="843"/>
        <w:gridCol w:w="7"/>
        <w:gridCol w:w="993"/>
        <w:gridCol w:w="992"/>
        <w:gridCol w:w="1134"/>
        <w:gridCol w:w="850"/>
        <w:gridCol w:w="993"/>
      </w:tblGrid>
      <w:tr w:rsidR="00247BE3" w:rsidRPr="001F7D36" w:rsidTr="00766E0A">
        <w:tc>
          <w:tcPr>
            <w:tcW w:w="568" w:type="dxa"/>
            <w:vMerge w:val="restart"/>
            <w:vAlign w:val="center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ารใช้งบประมาณ</w:t>
            </w:r>
          </w:p>
        </w:tc>
        <w:tc>
          <w:tcPr>
            <w:tcW w:w="3686" w:type="dxa"/>
            <w:gridSpan w:val="5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งบประมาณจำแนกตามหมวดรายจ่าย</w:t>
            </w:r>
          </w:p>
        </w:tc>
        <w:tc>
          <w:tcPr>
            <w:tcW w:w="2977" w:type="dxa"/>
            <w:gridSpan w:val="3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247BE3" w:rsidRPr="001F7D36" w:rsidTr="00766E0A">
        <w:tc>
          <w:tcPr>
            <w:tcW w:w="568" w:type="dxa"/>
            <w:vMerge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843" w:type="dxa"/>
            <w:vAlign w:val="center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1000" w:type="dxa"/>
            <w:gridSpan w:val="2"/>
            <w:vAlign w:val="center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รายได้สถานศึกษา</w:t>
            </w:r>
          </w:p>
        </w:tc>
        <w:tc>
          <w:tcPr>
            <w:tcW w:w="850" w:type="dxa"/>
            <w:vAlign w:val="center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อุดหนุน</w:t>
            </w:r>
          </w:p>
        </w:tc>
        <w:tc>
          <w:tcPr>
            <w:tcW w:w="993" w:type="dxa"/>
            <w:vAlign w:val="center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อื่นๆ</w:t>
            </w:r>
          </w:p>
        </w:tc>
      </w:tr>
      <w:tr w:rsidR="00247BE3" w:rsidRPr="001F7D36" w:rsidTr="00766E0A">
        <w:tc>
          <w:tcPr>
            <w:tcW w:w="568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2693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 – สื่อการเรียนการสอน</w:t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00" w:type="dxa"/>
            <w:gridSpan w:val="2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992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993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7BE3" w:rsidRPr="001F7D36" w:rsidTr="00766E0A">
        <w:trPr>
          <w:trHeight w:val="359"/>
        </w:trPr>
        <w:tc>
          <w:tcPr>
            <w:tcW w:w="568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2693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ะดาษ 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A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๔ ๕ รีม</w:t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00" w:type="dxa"/>
            <w:gridSpan w:val="2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992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993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7BE3" w:rsidRPr="001F7D36" w:rsidTr="00766E0A">
        <w:tc>
          <w:tcPr>
            <w:tcW w:w="568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gridSpan w:val="2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,๐๐๐</w:t>
            </w:r>
          </w:p>
        </w:tc>
        <w:tc>
          <w:tcPr>
            <w:tcW w:w="992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,๐๐๐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ถัวจ่ายทุกรายการ                         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และประเมินผล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693"/>
        <w:gridCol w:w="2755"/>
      </w:tblGrid>
      <w:tr w:rsidR="00247BE3" w:rsidRPr="001F7D36" w:rsidTr="00766E0A">
        <w:tc>
          <w:tcPr>
            <w:tcW w:w="3794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สภาพความสำเร็จ</w:t>
            </w:r>
          </w:p>
        </w:tc>
        <w:tc>
          <w:tcPr>
            <w:tcW w:w="2693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วัดและประเมินผล</w:t>
            </w:r>
          </w:p>
        </w:tc>
        <w:tc>
          <w:tcPr>
            <w:tcW w:w="2755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247BE3" w:rsidRPr="001F7D36" w:rsidTr="00766E0A">
        <w:tc>
          <w:tcPr>
            <w:tcW w:w="379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) ครู  ร้อยละ  ๑๐๐  เห็นความสำคัญของการพัฒนาผู้เรียนทั้งด้านความรู้ และทักษะที่จำเป็นในศตวรรษที่ ๒๑ และสามารถออกแบบและจัดการเรียนรู้ตามแนวทางสะเต็มศึกษา</w:t>
            </w:r>
          </w:p>
        </w:tc>
        <w:tc>
          <w:tcPr>
            <w:tcW w:w="2693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ังเกต</w:t>
            </w:r>
          </w:p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อบถาม</w:t>
            </w:r>
          </w:p>
        </w:tc>
        <w:tc>
          <w:tcPr>
            <w:tcW w:w="2755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ังเกต</w:t>
            </w:r>
          </w:p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อบถาม</w:t>
            </w:r>
          </w:p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 แผนการจัดกิจกรรมการเรียนรู้</w:t>
            </w:r>
          </w:p>
        </w:tc>
      </w:tr>
      <w:tr w:rsidR="00247BE3" w:rsidRPr="001F7D36" w:rsidTr="00766E0A">
        <w:tc>
          <w:tcPr>
            <w:tcW w:w="379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) ผู้เรียนร้อยละ  ๘๐  มีทักษะการวิเคราะห์ คิดสร้างสรรค์ แก้ปัญหาในชีวิตจริงและสร้าง     นวัฒกรรมที่ใช้สะเต็มเป็นพื้นฐาน</w:t>
            </w:r>
          </w:p>
        </w:tc>
        <w:tc>
          <w:tcPr>
            <w:tcW w:w="2693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ังเกต</w:t>
            </w:r>
          </w:p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อบถาม</w:t>
            </w:r>
          </w:p>
        </w:tc>
        <w:tc>
          <w:tcPr>
            <w:tcW w:w="2755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ังเกต</w:t>
            </w:r>
          </w:p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อบถาม</w:t>
            </w:r>
          </w:p>
        </w:tc>
      </w:tr>
      <w:tr w:rsidR="00247BE3" w:rsidRPr="001F7D36" w:rsidTr="00766E0A">
        <w:tc>
          <w:tcPr>
            <w:tcW w:w="379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๓)  ผู้เรียนร้อยละ  ๑๐๐  เรียนรู้อย่างมีความสุข และมองเห็นเส้นทางการประกอบอาชีพในอนาคต</w:t>
            </w:r>
          </w:p>
        </w:tc>
        <w:tc>
          <w:tcPr>
            <w:tcW w:w="2693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ังเกต</w:t>
            </w:r>
          </w:p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อบถาม</w:t>
            </w:r>
          </w:p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2755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ังเกต</w:t>
            </w:r>
          </w:p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อบถาม</w:t>
            </w:r>
          </w:p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 แบบประเมิน</w:t>
            </w:r>
          </w:p>
        </w:tc>
      </w:tr>
      <w:tr w:rsidR="00247BE3" w:rsidRPr="001F7D36" w:rsidTr="00766E0A">
        <w:tc>
          <w:tcPr>
            <w:tcW w:w="379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๔) ผลสัมฤทธิ์ในการเรียนวิทยาศาสตร์ คณิตศาสตร์ และเทคโนโลยีสูงขึ้น ร้อยละ  ๕ จากปีการศึกษาที่ผ่านมา</w:t>
            </w:r>
          </w:p>
        </w:tc>
        <w:tc>
          <w:tcPr>
            <w:tcW w:w="2693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ังเกต</w:t>
            </w:r>
          </w:p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อบถาม</w:t>
            </w:r>
          </w:p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2755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ังเกต</w:t>
            </w:r>
          </w:p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อบถาม</w:t>
            </w:r>
          </w:p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 แบบประเมิน</w:t>
            </w:r>
          </w:p>
        </w:tc>
      </w:tr>
    </w:tbl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247BE3" w:rsidRPr="001F7D36" w:rsidRDefault="00247BE3" w:rsidP="00247BE3">
      <w:pPr>
        <w:ind w:left="709" w:firstLine="1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๑) ครูเห็นความสำคัญของการพัฒนาผู้เรียนทั้งด้านความรู้ และทักษะที่จำเป็นในศตวรรษที่ ๒๑ และ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สามารถออกแบบและจัดการเรียนรู้ตามแนวทางสะเต็มศึกษา</w:t>
      </w:r>
    </w:p>
    <w:p w:rsidR="00247BE3" w:rsidRPr="001F7D36" w:rsidRDefault="00247BE3" w:rsidP="00247BE3">
      <w:pPr>
        <w:ind w:left="709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) ผู้เรียนมีทักษะการวิเคราะห์ คิดสร้างสรรค์ แก้ปัญหาในชีวิตจริงและสร้างนวัฒกรรม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ที่ใช้สะเต็มเป็นพื้นฐาน</w:t>
      </w:r>
    </w:p>
    <w:p w:rsidR="00247BE3" w:rsidRPr="001F7D36" w:rsidRDefault="00247BE3" w:rsidP="00247BE3">
      <w:pPr>
        <w:ind w:left="709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)  ผู้เรียนเรียนรู้อย่างมีความสุข และมองเห็นเส้นทางการประกอบอาชีพในอนาคต</w:t>
      </w:r>
    </w:p>
    <w:p w:rsidR="00247BE3" w:rsidRPr="001F7D36" w:rsidRDefault="00247BE3" w:rsidP="00247BE3">
      <w:pPr>
        <w:ind w:left="709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๔) ผลสัมฤทธิ์ในการเรียนวิทยาศาสตร์คณิตศาสตร์และเทคโนโลยีสูงขึ้น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lastRenderedPageBreak/>
        <w:t>(ลงชื่อ)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ผู้เสนอโครงการ              ลงชื่อ)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       ผู้เห็นชอบโครงการ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(นางสาวปนัดดา น้ำใจมั่น )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(นางพัชรินทร์ ธรรมสังวาลย์)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ครูโรงเรียนไทยรัฐวิทยา๗๕เฉลิมพระเกียรติ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      ปฏิบัติหน้าที่แทน รองผู้อำนวยการโรงเรียนฯ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  <w:cs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ผู้อนุมัติโครงการ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(นายปรพล  แก้วชาติ)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ผู้อำนวยการโรงเรียนไทยรัฐวิทยา ๗๕ เฉลิมพระเกียรติ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งาน/ โครงการ</w:t>
      </w: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>พัฒนาคุณภาพโรงเรียนในฝัน</w:t>
      </w:r>
    </w:p>
    <w:p w:rsidR="00247BE3" w:rsidRPr="001F7D36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มฐ.ที่ ๕ ตัวบ่งชี้ที่ ๕.๑ , ๕.๒ , ๕.๓ , ๕.๔ </w:t>
      </w:r>
    </w:p>
    <w:p w:rsidR="00247BE3" w:rsidRPr="001F7D36" w:rsidRDefault="00247BE3" w:rsidP="00247BE3">
      <w:pPr>
        <w:ind w:left="2880" w:firstLine="720"/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t>มฐ.ที่ ๗ ตัวบ่งชี้ที่ ๗.๑ , ๗.๒ , ๗.๕</w:t>
      </w:r>
    </w:p>
    <w:p w:rsidR="00247BE3" w:rsidRPr="001F7D36" w:rsidRDefault="00247BE3" w:rsidP="00247BE3">
      <w:pPr>
        <w:ind w:left="288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t xml:space="preserve">มฐ.  ที่  ๑๕ ตัวบ่งชี้  ๑๕.๑ </w:t>
      </w:r>
      <w:r w:rsidRPr="001F7D36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>๑๕.๒</w:t>
      </w:r>
    </w:p>
    <w:p w:rsidR="00247BE3" w:rsidRPr="001F7D36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สนองกลยุทธ์  สพฐ.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ข้อที่ ๑ </w:t>
      </w:r>
    </w:p>
    <w:p w:rsidR="00247BE3" w:rsidRPr="001F7D36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กลยุทธ์  สพป.กทม.</w:t>
      </w: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ข้อที่ ๑ </w:t>
      </w:r>
    </w:p>
    <w:p w:rsidR="00247BE3" w:rsidRPr="001F7D36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>กลุ่มบริหารวิชาการ</w:t>
      </w:r>
    </w:p>
    <w:p w:rsidR="00247BE3" w:rsidRPr="001F7D36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ผู้รับผิดชอบ </w:t>
      </w: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>๑. นางสาว</w:t>
      </w:r>
      <w:r w:rsidRPr="001F7D36">
        <w:rPr>
          <w:rFonts w:ascii="TH SarabunIT๙" w:eastAsia="Calibri" w:hAnsi="TH SarabunIT๙" w:cs="TH SarabunIT๙" w:hint="cs"/>
          <w:sz w:val="32"/>
          <w:szCs w:val="32"/>
          <w:cs/>
        </w:rPr>
        <w:t>อรรัตน์  รัตนสกล</w:t>
      </w:r>
      <w:r w:rsidRPr="001F7D3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>หัวหน้า</w:t>
      </w:r>
    </w:p>
    <w:p w:rsidR="00247BE3" w:rsidRPr="001F7D36" w:rsidRDefault="00247BE3" w:rsidP="00247BE3">
      <w:pPr>
        <w:ind w:left="2880" w:firstLine="720"/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t>๒. นางชุติมา  ทิพวาที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ind w:left="2880" w:firstLine="720"/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t>๓. นางสาวอจรีย์  จันทะสาร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ind w:left="2880" w:firstLine="720"/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t>๔. นางสาวสุภัตรา  สะอาดภูมิ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/เลขานุการ</w:t>
      </w:r>
    </w:p>
    <w:p w:rsidR="00247BE3" w:rsidRPr="001F7D36" w:rsidRDefault="00247BE3" w:rsidP="00247BE3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 ๒๕๖๐ (๑ เมษายน ๒๕๖๐ – ๓๑ มีนาคม ๒๕๖๑)</w:t>
      </w:r>
    </w:p>
    <w:p w:rsidR="00247BE3" w:rsidRPr="001F7D36" w:rsidRDefault="00247BE3" w:rsidP="009A0E01">
      <w:pPr>
        <w:numPr>
          <w:ilvl w:val="0"/>
          <w:numId w:val="10"/>
        </w:numPr>
        <w:ind w:left="270" w:hanging="27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    การพัฒนาคุณภาพงานวิชาการในโรงเรียนถือเป็นหัวใจของการพัฒนาคุณภาพการศึกษาโรงเรียนในฝันเป็นโรงเรียนดีระดับอำเภอจึงจำเป็นต้องยกระดับคุณภาพการศึกษาและการเรียนรู้ทั้งระบบให้ทันสมัยปรับวิธีเรียนเปลี่ยนวิธีสอนให้เกิดความก้าวหน้าที่เห็นภาพความสำเร็จชัดเจนเป็นรูปธรรมปลูกฝังให้ผู้เรียนเป็นบุคคลแห่งการเรียนรู้ คิดวิเคราะห์ มีทักษะการดำรงชีวิตมีความเป็นไทยและมั่นใจในตนเอง ตามวัตถุประสงค์หลักของโครงการพัฒนาเพื่อให้เกิดกระบวนการดังกล่าว ได้ดำเนินการมาแล้วระยะหนึ่งมีผลการพัฒนาที่เกิดกับโรงเรียน ผู้บริหาร ครู และผู้เรียนอยู่ในระดับที่น่าพอใจ อย่างไรก็ตามการดำเนินงานในอนาคต ควรมุ่งเน้นการพัฒนาคุณภาพกระบวนการจัดการเรียนรู้และการบริหารจัดการเตรียมการไปสู่ประชาคมอาเซียน การแลกเปลี่ยนเรียนรู้และการนำเสนอผลงานวิชาการ ตลอดจนเผยแพร่ประชาสัมพันธ์ผลงานโดยมีเครือข่ายการพัฒนาในพื้นที่ เป็นกลไกในการขับเคลื่อนและร่วมดูแลรับผิดชอบ เช่นคณะนิเทศผู้ดูแลโรงเรียนในฝันระดับเขตตรวจราชการ   (</w:t>
      </w:r>
      <w:r w:rsidRPr="001F7D36">
        <w:rPr>
          <w:rFonts w:ascii="TH SarabunIT๙" w:hAnsi="TH SarabunIT๙" w:cs="TH SarabunIT๙"/>
          <w:sz w:val="32"/>
          <w:szCs w:val="32"/>
        </w:rPr>
        <w:t>Roving Teams</w:t>
      </w:r>
      <w:r w:rsidRPr="001F7D36">
        <w:rPr>
          <w:rFonts w:ascii="TH SarabunIT๙" w:hAnsi="TH SarabunIT๙" w:cs="TH SarabunIT๙"/>
          <w:sz w:val="32"/>
          <w:szCs w:val="32"/>
          <w:cs/>
        </w:rPr>
        <w:t>) และศึกษานิเทศก์ของสำนักงานเขตพื้นที่การศึกษาทุกเขตในการเสริมสร้างความเข้มแข็ง ให้กับโรงเรียนในฝันที่มีระดับการพัฒนาต่างกันให้มีประสิทธิภาพการดำเนินงานที่เท่าเทียมกันหรือใกล้เคียงกันสร้างความมั่นใจให้กับผู้บริหารโรงเรียนและบุคลากรทางการศึกษาในการบริหารจัดการและการจัดกระบวนการเรียนรู้ซึ่งจะส่งผลให้โรงเรียนสามารถยกระดับคุณภาพการศึกษาได้ทัดเทียมกับโรงเรียนที่มีชื่อเสียงระดับจังหวัด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ซึ่งสอดคล้องกับพันธกิจของโรงเรียนไทยรัฐวิทยา  ๗๕  เฉลิมพระเกียรติ  ข้อที่  ๓  ว่าด้วย.ผลสัมฤทธิ์ของผู้เรียนตามหลักสูตรและพัฒนาผู้เรียนตามศักยภาพของมาตรฐานการศึกษาขั้นพื้นฐานและทักษะผู้เรียนในศตวรรษที่ ๒๑ และตามเป้าหมายข้อที่  ๕  ว่าด้วยผู้เรียนมีความรู้และทักษะที่จำเป็นตามหลักสูตร  ข้อที่  ๗  ว่าด้วยครูปฏิบัติงานตามบทบาทหน้าที่อย่างมีประสิทธิภาพและเกิดประสิทธิผล  และข้อที่  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๑๕ ว่าด้วยการจัดกิจกรรมตามนโยบาย จุดเน้น แนวทางการปฏิรูปการศึกษาเพื่อ พัฒนาและส่งเสริมสถานศึกษาให้ยกระดับคุณภาพสูงขึ้น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ประกอบกับโรงเรียนไทยรัฐวิทยา ๗๕ เฉลิมพระเกียรติ เห็นความสำคัญในการพัฒนานักเรียน จึงได้จัดทำโครงการพัฒนาคุณภาพการศึกษาโรงเรียนในฝัน โดยดำเนินกิจกรรมในการพัฒนาคุณภาพการศึกษาของโรงเรียนในฝันขึ้นเพื่อให้เกิดภาพความสำเร็จอย่างยั่งยืน  โดยมีวัตถุประสงค์  ดังนี้ 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๒.วัตถุประสงค์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เพื่อพัฒนา</w:t>
      </w:r>
      <w:r w:rsidRPr="001F7D3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ความรู้และทักษะทางวิชาการของผู้เรียน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 เป้าหมาย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๑ ผลผลิต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put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) ผู้เรียนระดับ ป.๑ – ๓ ร้อยละ ๘๐ อ่านออก เขียนได้ คิดเลขเป็น มีทักษะการคิดพื้นฐาน ทักษะการคิดขั้นพื้นฐาน ทักษะชีวิต ทักษะการสื่อสารอย่างสร้างสรรค์ตามศักยภาพ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๒) ผู้เรียนระดับ ป.๔ - ๖ ร้อยละ ๘๐ อ่านคล่อง เขียนคล่อง คิดเลขคล่อง ทักษะการคิดขั้นพื้นฐาน ทักษะชีวิต ทักษะการสื่อสารอย่างสร้างสรรค์ตามศักยภาพ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๓) ผู้เรียนระดับ ม.๑ - ๓ ร้อยละ ๘๐ แสวงหาความรู้ด้วยตนเอง ใช้เทคโนโลยีเพื่อการเรียนรู้มีทักษะการคิดขั้นสูง ทักษะชีวิต ทักษะการสื่อสารอย่างสร้างสรรค์ตามศักยภาพ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๒ ผลลัพธ์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come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๑)  ผู้เรียน</w:t>
      </w:r>
      <w:r w:rsidRPr="001F7D3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มีความรู้และทักษะทางวิชาการตามศักยภาพ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PDCA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4536"/>
        <w:gridCol w:w="2409"/>
        <w:gridCol w:w="1985"/>
      </w:tblGrid>
      <w:tr w:rsidR="00247BE3" w:rsidRPr="001F7D36" w:rsidTr="00766E0A">
        <w:tc>
          <w:tcPr>
            <w:tcW w:w="426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36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409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985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47BE3" w:rsidRPr="001F7D36" w:rsidTr="00766E0A">
        <w:tc>
          <w:tcPr>
            <w:tcW w:w="426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536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างแผนและขออนุมัติโครงการ</w:t>
            </w:r>
          </w:p>
        </w:tc>
        <w:tc>
          <w:tcPr>
            <w:tcW w:w="2409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นาคม ๒๕๖๐</w:t>
            </w:r>
          </w:p>
        </w:tc>
        <w:tc>
          <w:tcPr>
            <w:tcW w:w="1985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บริหาร</w:t>
            </w:r>
          </w:p>
        </w:tc>
      </w:tr>
      <w:tr w:rsidR="00247BE3" w:rsidRPr="001F7D36" w:rsidTr="00766E0A">
        <w:trPr>
          <w:trHeight w:val="1377"/>
        </w:trPr>
        <w:tc>
          <w:tcPr>
            <w:tcW w:w="426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536" w:type="dxa"/>
          </w:tcPr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กิจกรรมดำเนินการ</w:t>
            </w:r>
          </w:p>
          <w:p w:rsidR="00247BE3" w:rsidRPr="001F7D36" w:rsidRDefault="00247BE3" w:rsidP="009A0E01">
            <w:pPr>
              <w:pStyle w:val="afd"/>
              <w:numPr>
                <w:ilvl w:val="0"/>
                <w:numId w:val="11"/>
              </w:numP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กิจกรรมค่ายพัฒนาความรู้และทักษะทางวิชาการตามศักยภาพ</w:t>
            </w:r>
          </w:p>
        </w:tc>
        <w:tc>
          <w:tcPr>
            <w:tcW w:w="2409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นาคม ๒๕๖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การศึกษา ๒๕๖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ฝ่ายวิชาการ</w:t>
            </w:r>
          </w:p>
          <w:p w:rsidR="00247BE3" w:rsidRPr="001F7D36" w:rsidRDefault="00247BE3" w:rsidP="00766E0A">
            <w:pPr>
              <w:tabs>
                <w:tab w:val="center" w:pos="884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คณะครูทุกคน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47BE3" w:rsidRPr="001F7D36" w:rsidTr="00766E0A">
        <w:tc>
          <w:tcPr>
            <w:tcW w:w="426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536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ิดตามผล/ประเมินผล</w:t>
            </w:r>
          </w:p>
        </w:tc>
        <w:tc>
          <w:tcPr>
            <w:tcW w:w="2409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ุมภาพันธ์ ๒๕๖๑</w:t>
            </w:r>
          </w:p>
        </w:tc>
        <w:tc>
          <w:tcPr>
            <w:tcW w:w="1985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ฝ่ายวิชาการ</w:t>
            </w:r>
          </w:p>
        </w:tc>
      </w:tr>
      <w:tr w:rsidR="00247BE3" w:rsidRPr="001F7D36" w:rsidTr="00766E0A">
        <w:tc>
          <w:tcPr>
            <w:tcW w:w="426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536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งานผลการดำเนินโครงการ</w:t>
            </w:r>
          </w:p>
        </w:tc>
        <w:tc>
          <w:tcPr>
            <w:tcW w:w="2409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นาคม ๒๕๖๑</w:t>
            </w:r>
          </w:p>
        </w:tc>
        <w:tc>
          <w:tcPr>
            <w:tcW w:w="1985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ฝ่ายวิชาการ</w:t>
            </w:r>
          </w:p>
        </w:tc>
      </w:tr>
    </w:tbl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ถานที่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๗๕ เฉลิมพระเกียรติ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ปีการศึกษา ๒๕๖๐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ประมาณ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046"/>
        <w:gridCol w:w="992"/>
        <w:gridCol w:w="709"/>
        <w:gridCol w:w="709"/>
        <w:gridCol w:w="992"/>
        <w:gridCol w:w="1173"/>
        <w:gridCol w:w="851"/>
        <w:gridCol w:w="850"/>
      </w:tblGrid>
      <w:tr w:rsidR="00247BE3" w:rsidRPr="001F7D36" w:rsidTr="00766E0A">
        <w:trPr>
          <w:tblHeader/>
        </w:trPr>
        <w:tc>
          <w:tcPr>
            <w:tcW w:w="425" w:type="dxa"/>
            <w:vMerge w:val="restart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46" w:type="dxa"/>
            <w:vMerge w:val="restart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3402" w:type="dxa"/>
            <w:gridSpan w:val="4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  <w:tc>
          <w:tcPr>
            <w:tcW w:w="2874" w:type="dxa"/>
            <w:gridSpan w:val="3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247BE3" w:rsidRPr="001F7D36" w:rsidTr="00766E0A">
        <w:trPr>
          <w:tblHeader/>
        </w:trPr>
        <w:tc>
          <w:tcPr>
            <w:tcW w:w="425" w:type="dxa"/>
            <w:vMerge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46" w:type="dxa"/>
            <w:vMerge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709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709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73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ายได้สถานศึกษา</w:t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อื่นๆ</w:t>
            </w:r>
          </w:p>
        </w:tc>
      </w:tr>
      <w:tr w:rsidR="00247BE3" w:rsidRPr="001F7D36" w:rsidTr="00766E0A">
        <w:trPr>
          <w:trHeight w:val="980"/>
        </w:trPr>
        <w:tc>
          <w:tcPr>
            <w:tcW w:w="425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46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กิจกรรมค่ายพัฒนาความรู้และทักษะทางวิชาการตามศักยภาพ</w:t>
            </w: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,๐๐๐</w:t>
            </w:r>
          </w:p>
        </w:tc>
        <w:tc>
          <w:tcPr>
            <w:tcW w:w="709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,๐๐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73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47BE3" w:rsidRPr="001F7D36" w:rsidTr="00766E0A">
        <w:tc>
          <w:tcPr>
            <w:tcW w:w="3471" w:type="dxa"/>
            <w:gridSpan w:val="2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๕,๐๐๐</w:t>
            </w:r>
          </w:p>
        </w:tc>
        <w:tc>
          <w:tcPr>
            <w:tcW w:w="709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๕,๐๐๐</w:t>
            </w:r>
          </w:p>
        </w:tc>
        <w:tc>
          <w:tcPr>
            <w:tcW w:w="1173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ถัวจ่ายทุกรายการ</w:t>
      </w:r>
      <w:r w:rsidRPr="001F7D36">
        <w:rPr>
          <w:rFonts w:ascii="TH SarabunIT๙" w:hAnsi="TH SarabunIT๙" w:cs="TH SarabunIT๙"/>
          <w:sz w:val="32"/>
          <w:szCs w:val="32"/>
        </w:rPr>
        <w:br/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๗. การวัดและประเมินผล</w:t>
      </w:r>
    </w:p>
    <w:p w:rsidR="00247BE3" w:rsidRPr="001F7D36" w:rsidRDefault="00247BE3" w:rsidP="00247BE3">
      <w:pPr>
        <w:rPr>
          <w:rFonts w:ascii="TH SarabunIT๙" w:hAnsi="TH SarabunIT๙" w:cs="TH SarabunIT๙"/>
          <w:sz w:val="20"/>
          <w:szCs w:val="20"/>
        </w:rPr>
      </w:pP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3085"/>
        <w:gridCol w:w="2783"/>
        <w:gridCol w:w="3060"/>
      </w:tblGrid>
      <w:tr w:rsidR="00247BE3" w:rsidRPr="001F7D36" w:rsidTr="00766E0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E3" w:rsidRPr="001F7D36" w:rsidRDefault="00247BE3" w:rsidP="00766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E3" w:rsidRPr="001F7D36" w:rsidRDefault="00247BE3" w:rsidP="00766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วัดและประเมินผล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E3" w:rsidRPr="001F7D36" w:rsidRDefault="00247BE3" w:rsidP="00766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247BE3" w:rsidRPr="001F7D36" w:rsidTr="00766E0A">
        <w:tc>
          <w:tcPr>
            <w:tcW w:w="30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BE3" w:rsidRPr="001F7D36" w:rsidRDefault="00247BE3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. นักเรียนมีความรู้และทักษะทางวิชาการตามศักยภาพ</w:t>
            </w:r>
          </w:p>
          <w:p w:rsidR="00247BE3" w:rsidRPr="001F7D36" w:rsidRDefault="00247BE3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. นักเรียนมีความพึงพอใจ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ทดสอบความรู้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อบถามความพึงพอใจ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บบทดสอบ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อบถามความพึงพอใจ</w:t>
            </w: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247BE3" w:rsidRPr="001F7D36" w:rsidRDefault="00247BE3" w:rsidP="00247BE3">
      <w:pPr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1F7D3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) ผู้เรียนเข้าร่วมกิจกรรมเข้าค่ายพัฒนาความรู้และทักษะทางวิชาการตามศักยภาพ</w:t>
      </w:r>
    </w:p>
    <w:p w:rsidR="00247BE3" w:rsidRPr="001F7D36" w:rsidRDefault="00247BE3" w:rsidP="00247BE3">
      <w:pPr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1F7D3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) ผู้เรียนมีผลสัมฤทธิ์ทางการเรียนสูงขึ้น</w:t>
      </w:r>
    </w:p>
    <w:p w:rsidR="00247BE3" w:rsidRPr="001F7D36" w:rsidRDefault="00247BE3" w:rsidP="00247B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) ครูเข้าร่วมการอบรมเชิงปฏิบัติการวิจัยในชั้นเรียน</w:t>
      </w:r>
    </w:p>
    <w:p w:rsidR="00247BE3" w:rsidRPr="001F7D36" w:rsidRDefault="00247BE3" w:rsidP="00247B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๔) ครูมีศักยภาพในการทำวิจัยในชั้นเรียนเพิ่มสูงขึ้น</w:t>
      </w:r>
    </w:p>
    <w:p w:rsidR="00247BE3" w:rsidRPr="001F7D36" w:rsidRDefault="00247BE3" w:rsidP="00247B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ผู้เสนอโครงการ  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ผู้เห็นชอบโครง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(นางสาววยา  สมรรถการพัฒนา) 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(นางพัชรินทร์ ธรรมสังวาลย์)</w:t>
      </w:r>
    </w:p>
    <w:p w:rsidR="00247BE3" w:rsidRPr="001F7D36" w:rsidRDefault="00247BE3" w:rsidP="00247BE3">
      <w:pPr>
        <w:ind w:left="75" w:firstLine="645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ปฏิบัติหน้าที่แทนรองผู้อำนวยการโรงเรียนฯ</w:t>
      </w:r>
    </w:p>
    <w:p w:rsidR="00247BE3" w:rsidRPr="001F7D36" w:rsidRDefault="00247BE3" w:rsidP="00247BE3">
      <w:pPr>
        <w:ind w:left="75" w:firstLine="64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 w:firstLine="64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 w:firstLine="64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 w:firstLine="645"/>
        <w:rPr>
          <w:rFonts w:ascii="TH SarabunIT๙" w:hAnsi="TH SarabunIT๙" w:cs="TH SarabunIT๙"/>
          <w:sz w:val="32"/>
          <w:szCs w:val="32"/>
          <w:cs/>
        </w:rPr>
      </w:pPr>
    </w:p>
    <w:p w:rsidR="00247BE3" w:rsidRPr="001F7D36" w:rsidRDefault="00247BE3" w:rsidP="00247BE3">
      <w:pPr>
        <w:ind w:left="7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ผู้อนุมัติโครงการ</w:t>
      </w:r>
    </w:p>
    <w:p w:rsidR="00247BE3" w:rsidRPr="001F7D36" w:rsidRDefault="00247BE3" w:rsidP="00247BE3">
      <w:pPr>
        <w:ind w:left="2955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(นายปรพล  แก้วชาติ)</w:t>
      </w: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เรียนไทยรัฐวิทยา ๗๕ เฉลิมพระเกียรติ</w:t>
      </w: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A73443D" wp14:editId="330DD418">
                <wp:simplePos x="0" y="0"/>
                <wp:positionH relativeFrom="column">
                  <wp:posOffset>820020</wp:posOffset>
                </wp:positionH>
                <wp:positionV relativeFrom="paragraph">
                  <wp:posOffset>106766</wp:posOffset>
                </wp:positionV>
                <wp:extent cx="4093845" cy="811530"/>
                <wp:effectExtent l="0" t="0" r="20955" b="26670"/>
                <wp:wrapNone/>
                <wp:docPr id="62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845" cy="81153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7BE3" w:rsidRPr="000D5CC6" w:rsidRDefault="00247BE3" w:rsidP="00247B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ษาไท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73443D" id="Oval 8" o:spid="_x0000_s1161" style="position:absolute;left:0;text-align:left;margin-left:64.55pt;margin-top:8.4pt;width:322.35pt;height:63.9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" fillcolor="#fabf8f [1945]" strokecolor="#243f60 [1604]" strokeweight="2pt">
                <v:textbox>
                  <w:txbxContent>
                    <w:p w:rsidR="00247BE3" w:rsidRPr="000D5CC6" w:rsidRDefault="00247BE3" w:rsidP="00247BE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ภาษาไทย</w:t>
                      </w:r>
                    </w:p>
                  </w:txbxContent>
                </v:textbox>
              </v:oval>
            </w:pict>
          </mc:Fallback>
        </mc:AlternateContent>
      </w: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Cs w:val="32"/>
        </w:rPr>
      </w:pPr>
      <w:r w:rsidRPr="001F7D36">
        <w:rPr>
          <w:rFonts w:ascii="TH SarabunIT๙" w:hAnsi="TH SarabunIT๙" w:cs="TH SarabunIT๙"/>
          <w:b/>
          <w:bCs/>
          <w:szCs w:val="32"/>
          <w:cs/>
        </w:rPr>
        <w:t>โครงการ</w:t>
      </w:r>
      <w:r w:rsidRPr="001F7D36">
        <w:rPr>
          <w:rFonts w:ascii="TH SarabunIT๙" w:hAnsi="TH SarabunIT๙" w:cs="TH SarabunIT๙"/>
          <w:szCs w:val="32"/>
          <w:cs/>
        </w:rPr>
        <w:tab/>
      </w:r>
      <w:r w:rsidRPr="001F7D36">
        <w:rPr>
          <w:rFonts w:ascii="TH SarabunIT๙" w:hAnsi="TH SarabunIT๙" w:cs="TH SarabunIT๙"/>
          <w:szCs w:val="32"/>
          <w:cs/>
        </w:rPr>
        <w:tab/>
      </w:r>
      <w:r w:rsidRPr="001F7D36">
        <w:rPr>
          <w:rFonts w:ascii="TH SarabunIT๙" w:hAnsi="TH SarabunIT๙" w:cs="TH SarabunIT๙"/>
          <w:szCs w:val="32"/>
          <w:cs/>
        </w:rPr>
        <w:tab/>
      </w:r>
      <w:r w:rsidRPr="001F7D36">
        <w:rPr>
          <w:rFonts w:ascii="TH SarabunIT๙" w:hAnsi="TH SarabunIT๙" w:cs="TH SarabunIT๙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Cs w:val="32"/>
          <w:cs/>
        </w:rPr>
        <w:t>ไทยรัฐ ๗๕ รักษ์ภาษาไทย</w:t>
      </w:r>
    </w:p>
    <w:p w:rsidR="00247BE3" w:rsidRPr="001F7D36" w:rsidRDefault="00247BE3" w:rsidP="00247BE3">
      <w:pPr>
        <w:rPr>
          <w:rFonts w:ascii="TH SarabunIT๙" w:hAnsi="TH SarabunIT๙" w:cs="TH SarabunIT๙"/>
          <w:szCs w:val="32"/>
        </w:rPr>
      </w:pPr>
      <w:r w:rsidRPr="001F7D36">
        <w:rPr>
          <w:rFonts w:ascii="TH SarabunIT๙" w:hAnsi="TH SarabunIT๙" w:cs="TH SarabunIT๙"/>
          <w:b/>
          <w:bCs/>
          <w:szCs w:val="32"/>
          <w:cs/>
        </w:rPr>
        <w:t>สนองมาตรฐานการศึกษาขั้นพื้นฐาน</w:t>
      </w:r>
      <w:r w:rsidRPr="001F7D36">
        <w:rPr>
          <w:rFonts w:ascii="TH SarabunIT๙" w:hAnsi="TH SarabunIT๙" w:cs="TH SarabunIT๙"/>
          <w:szCs w:val="32"/>
          <w:cs/>
        </w:rPr>
        <w:tab/>
        <w:t>ข้อที่ ๑, ๒, ๓, ๔, ๕, ๖, ๗, ๘, ๑๔, ๑๕</w:t>
      </w:r>
    </w:p>
    <w:p w:rsidR="00247BE3" w:rsidRPr="001F7D36" w:rsidRDefault="00247BE3" w:rsidP="00247BE3">
      <w:pPr>
        <w:rPr>
          <w:rFonts w:ascii="TH SarabunIT๙" w:hAnsi="TH SarabunIT๙" w:cs="TH SarabunIT๙"/>
          <w:szCs w:val="32"/>
        </w:rPr>
      </w:pPr>
      <w:r w:rsidRPr="001F7D36">
        <w:rPr>
          <w:rFonts w:ascii="TH SarabunIT๙" w:hAnsi="TH SarabunIT๙" w:cs="TH SarabunIT๙"/>
          <w:b/>
          <w:bCs/>
          <w:szCs w:val="32"/>
          <w:cs/>
        </w:rPr>
        <w:t>สนองกลยุทธ์ สพฐ.</w:t>
      </w:r>
      <w:r w:rsidRPr="001F7D36">
        <w:rPr>
          <w:rFonts w:ascii="TH SarabunIT๙" w:hAnsi="TH SarabunIT๙" w:cs="TH SarabunIT๙"/>
          <w:szCs w:val="32"/>
          <w:cs/>
        </w:rPr>
        <w:tab/>
      </w:r>
      <w:r w:rsidRPr="001F7D36">
        <w:rPr>
          <w:rFonts w:ascii="TH SarabunIT๙" w:hAnsi="TH SarabunIT๙" w:cs="TH SarabunIT๙"/>
          <w:szCs w:val="32"/>
          <w:cs/>
        </w:rPr>
        <w:tab/>
      </w:r>
      <w:r w:rsidRPr="001F7D36">
        <w:rPr>
          <w:rFonts w:ascii="TH SarabunIT๙" w:hAnsi="TH SarabunIT๙" w:cs="TH SarabunIT๙"/>
          <w:szCs w:val="32"/>
          <w:cs/>
        </w:rPr>
        <w:tab/>
        <w:t>ข้อที่ ๒, ๓</w:t>
      </w:r>
    </w:p>
    <w:p w:rsidR="00247BE3" w:rsidRPr="001F7D36" w:rsidRDefault="00247BE3" w:rsidP="00247BE3">
      <w:pPr>
        <w:rPr>
          <w:rFonts w:ascii="TH SarabunIT๙" w:hAnsi="TH SarabunIT๙" w:cs="TH SarabunIT๙"/>
          <w:szCs w:val="32"/>
        </w:rPr>
      </w:pPr>
      <w:r w:rsidRPr="001F7D36">
        <w:rPr>
          <w:rFonts w:ascii="TH SarabunIT๙" w:hAnsi="TH SarabunIT๙" w:cs="TH SarabunIT๙"/>
          <w:b/>
          <w:bCs/>
          <w:szCs w:val="32"/>
          <w:cs/>
        </w:rPr>
        <w:t>สนองกลยุทธ์ สพป.กทม.</w:t>
      </w:r>
      <w:r w:rsidRPr="001F7D36">
        <w:rPr>
          <w:rFonts w:ascii="TH SarabunIT๙" w:hAnsi="TH SarabunIT๙" w:cs="TH SarabunIT๙"/>
          <w:b/>
          <w:bCs/>
          <w:szCs w:val="32"/>
          <w:cs/>
        </w:rPr>
        <w:tab/>
      </w:r>
      <w:r w:rsidRPr="001F7D36">
        <w:rPr>
          <w:rFonts w:ascii="TH SarabunIT๙" w:hAnsi="TH SarabunIT๙" w:cs="TH SarabunIT๙"/>
          <w:szCs w:val="32"/>
          <w:cs/>
        </w:rPr>
        <w:tab/>
      </w:r>
      <w:r w:rsidRPr="001F7D36">
        <w:rPr>
          <w:rFonts w:ascii="TH SarabunIT๙" w:hAnsi="TH SarabunIT๙" w:cs="TH SarabunIT๙"/>
          <w:szCs w:val="32"/>
          <w:cs/>
        </w:rPr>
        <w:tab/>
        <w:t>ข้อที่ ๒</w:t>
      </w:r>
    </w:p>
    <w:p w:rsidR="00247BE3" w:rsidRPr="001F7D36" w:rsidRDefault="00247BE3" w:rsidP="00247BE3">
      <w:pPr>
        <w:rPr>
          <w:rFonts w:ascii="TH SarabunIT๙" w:hAnsi="TH SarabunIT๙" w:cs="TH SarabunIT๙"/>
          <w:szCs w:val="32"/>
        </w:rPr>
      </w:pPr>
      <w:r w:rsidRPr="001F7D36">
        <w:rPr>
          <w:rFonts w:ascii="TH SarabunIT๙" w:hAnsi="TH SarabunIT๙" w:cs="TH SarabunIT๙"/>
          <w:b/>
          <w:bCs/>
          <w:szCs w:val="32"/>
          <w:cs/>
        </w:rPr>
        <w:t>แผนงานที่รับผิดชอบ</w:t>
      </w:r>
      <w:r w:rsidRPr="001F7D36">
        <w:rPr>
          <w:rFonts w:ascii="TH SarabunIT๙" w:hAnsi="TH SarabunIT๙" w:cs="TH SarabunIT๙"/>
          <w:szCs w:val="32"/>
          <w:cs/>
        </w:rPr>
        <w:tab/>
      </w:r>
      <w:r w:rsidRPr="001F7D36">
        <w:rPr>
          <w:rFonts w:ascii="TH SarabunIT๙" w:hAnsi="TH SarabunIT๙" w:cs="TH SarabunIT๙"/>
          <w:szCs w:val="32"/>
          <w:cs/>
        </w:rPr>
        <w:tab/>
      </w:r>
      <w:r w:rsidRPr="001F7D36">
        <w:rPr>
          <w:rFonts w:ascii="TH SarabunIT๙" w:hAnsi="TH SarabunIT๙" w:cs="TH SarabunIT๙"/>
          <w:szCs w:val="32"/>
          <w:cs/>
        </w:rPr>
        <w:tab/>
        <w:t>งานบริหารวิชาการ</w:t>
      </w:r>
    </w:p>
    <w:p w:rsidR="00247BE3" w:rsidRPr="001F7D36" w:rsidRDefault="00247BE3" w:rsidP="00247BE3">
      <w:pPr>
        <w:rPr>
          <w:rFonts w:ascii="TH SarabunIT๙" w:hAnsi="TH SarabunIT๙" w:cs="TH SarabunIT๙"/>
          <w:szCs w:val="32"/>
        </w:rPr>
      </w:pPr>
      <w:r w:rsidRPr="001F7D36">
        <w:rPr>
          <w:rFonts w:ascii="TH SarabunIT๙" w:hAnsi="TH SarabunIT๙" w:cs="TH SarabunIT๙"/>
          <w:b/>
          <w:bCs/>
          <w:szCs w:val="32"/>
          <w:cs/>
        </w:rPr>
        <w:t>ผู้รับผิดชอบกิจกรรม</w:t>
      </w:r>
      <w:r w:rsidRPr="001F7D36">
        <w:rPr>
          <w:rFonts w:ascii="TH SarabunIT๙" w:hAnsi="TH SarabunIT๙" w:cs="TH SarabunIT๙"/>
          <w:szCs w:val="32"/>
          <w:cs/>
        </w:rPr>
        <w:tab/>
      </w:r>
      <w:r w:rsidRPr="001F7D36">
        <w:rPr>
          <w:rFonts w:ascii="TH SarabunIT๙" w:hAnsi="TH SarabunIT๙" w:cs="TH SarabunIT๙"/>
          <w:szCs w:val="32"/>
          <w:cs/>
        </w:rPr>
        <w:tab/>
      </w:r>
      <w:r w:rsidRPr="001F7D36">
        <w:rPr>
          <w:rFonts w:ascii="TH SarabunIT๙" w:hAnsi="TH SarabunIT๙" w:cs="TH SarabunIT๙"/>
          <w:szCs w:val="32"/>
          <w:cs/>
        </w:rPr>
        <w:tab/>
        <w:t>๑.  นางสาวนารีรัตน์</w:t>
      </w:r>
      <w:r w:rsidRPr="001F7D36">
        <w:rPr>
          <w:rFonts w:ascii="TH SarabunIT๙" w:hAnsi="TH SarabunIT๙" w:cs="TH SarabunIT๙"/>
          <w:szCs w:val="32"/>
          <w:cs/>
        </w:rPr>
        <w:tab/>
        <w:t>ปิ่นกุล</w:t>
      </w:r>
      <w:r w:rsidRPr="001F7D36">
        <w:rPr>
          <w:rFonts w:ascii="TH SarabunIT๙" w:hAnsi="TH SarabunIT๙" w:cs="TH SarabunIT๙"/>
          <w:szCs w:val="32"/>
          <w:cs/>
        </w:rPr>
        <w:tab/>
      </w:r>
      <w:r w:rsidRPr="001F7D36">
        <w:rPr>
          <w:rFonts w:ascii="TH SarabunIT๙" w:hAnsi="TH SarabunIT๙" w:cs="TH SarabunIT๙"/>
          <w:szCs w:val="32"/>
          <w:cs/>
        </w:rPr>
        <w:tab/>
        <w:t>หัวหน้า</w:t>
      </w:r>
    </w:p>
    <w:p w:rsidR="00247BE3" w:rsidRPr="001F7D36" w:rsidRDefault="00247BE3" w:rsidP="00247BE3">
      <w:pPr>
        <w:rPr>
          <w:rFonts w:ascii="TH SarabunIT๙" w:hAnsi="TH SarabunIT๙" w:cs="TH SarabunIT๙"/>
          <w:szCs w:val="32"/>
        </w:rPr>
      </w:pPr>
      <w:r w:rsidRPr="001F7D36">
        <w:rPr>
          <w:rFonts w:ascii="TH SarabunIT๙" w:hAnsi="TH SarabunIT๙" w:cs="TH SarabunIT๙"/>
          <w:szCs w:val="32"/>
          <w:cs/>
        </w:rPr>
        <w:tab/>
      </w:r>
      <w:r w:rsidRPr="001F7D36">
        <w:rPr>
          <w:rFonts w:ascii="TH SarabunIT๙" w:hAnsi="TH SarabunIT๙" w:cs="TH SarabunIT๙"/>
          <w:szCs w:val="32"/>
          <w:cs/>
        </w:rPr>
        <w:tab/>
      </w:r>
      <w:r w:rsidRPr="001F7D36">
        <w:rPr>
          <w:rFonts w:ascii="TH SarabunIT๙" w:hAnsi="TH SarabunIT๙" w:cs="TH SarabunIT๙"/>
          <w:szCs w:val="32"/>
          <w:cs/>
        </w:rPr>
        <w:tab/>
      </w:r>
      <w:r w:rsidRPr="001F7D36">
        <w:rPr>
          <w:rFonts w:ascii="TH SarabunIT๙" w:hAnsi="TH SarabunIT๙" w:cs="TH SarabunIT๙"/>
          <w:szCs w:val="32"/>
          <w:cs/>
        </w:rPr>
        <w:tab/>
      </w:r>
      <w:r w:rsidRPr="001F7D36">
        <w:rPr>
          <w:rFonts w:ascii="TH SarabunIT๙" w:hAnsi="TH SarabunIT๙" w:cs="TH SarabunIT๙"/>
          <w:szCs w:val="32"/>
          <w:cs/>
        </w:rPr>
        <w:tab/>
        <w:t>๒.  นางสาวอรรัตน์</w:t>
      </w:r>
      <w:r w:rsidRPr="001F7D36">
        <w:rPr>
          <w:rFonts w:ascii="TH SarabunIT๙" w:hAnsi="TH SarabunIT๙" w:cs="TH SarabunIT๙"/>
          <w:szCs w:val="32"/>
          <w:cs/>
        </w:rPr>
        <w:tab/>
        <w:t>รัตนสกล</w:t>
      </w:r>
      <w:r w:rsidRPr="001F7D36">
        <w:rPr>
          <w:rFonts w:ascii="TH SarabunIT๙" w:hAnsi="TH SarabunIT๙" w:cs="TH SarabunIT๙"/>
          <w:szCs w:val="32"/>
          <w:cs/>
        </w:rPr>
        <w:tab/>
        <w:t>กรรมการ</w:t>
      </w:r>
    </w:p>
    <w:p w:rsidR="00247BE3" w:rsidRPr="001F7D36" w:rsidRDefault="00247BE3" w:rsidP="00247BE3">
      <w:pPr>
        <w:rPr>
          <w:rFonts w:ascii="TH SarabunIT๙" w:hAnsi="TH SarabunIT๙" w:cs="TH SarabunIT๙"/>
          <w:szCs w:val="32"/>
        </w:rPr>
      </w:pPr>
      <w:r w:rsidRPr="001F7D36">
        <w:rPr>
          <w:rFonts w:ascii="TH SarabunIT๙" w:hAnsi="TH SarabunIT๙" w:cs="TH SarabunIT๙"/>
          <w:szCs w:val="32"/>
          <w:cs/>
        </w:rPr>
        <w:tab/>
      </w:r>
      <w:r w:rsidRPr="001F7D36">
        <w:rPr>
          <w:rFonts w:ascii="TH SarabunIT๙" w:hAnsi="TH SarabunIT๙" w:cs="TH SarabunIT๙"/>
          <w:szCs w:val="32"/>
          <w:cs/>
        </w:rPr>
        <w:tab/>
      </w:r>
      <w:r w:rsidRPr="001F7D36">
        <w:rPr>
          <w:rFonts w:ascii="TH SarabunIT๙" w:hAnsi="TH SarabunIT๙" w:cs="TH SarabunIT๙"/>
          <w:szCs w:val="32"/>
          <w:cs/>
        </w:rPr>
        <w:tab/>
      </w:r>
      <w:r w:rsidRPr="001F7D36">
        <w:rPr>
          <w:rFonts w:ascii="TH SarabunIT๙" w:hAnsi="TH SarabunIT๙" w:cs="TH SarabunIT๙"/>
          <w:szCs w:val="32"/>
          <w:cs/>
        </w:rPr>
        <w:tab/>
      </w:r>
      <w:r w:rsidRPr="001F7D36">
        <w:rPr>
          <w:rFonts w:ascii="TH SarabunIT๙" w:hAnsi="TH SarabunIT๙" w:cs="TH SarabunIT๙"/>
          <w:szCs w:val="32"/>
          <w:cs/>
        </w:rPr>
        <w:tab/>
        <w:t>๓.  นางสาววทัญชลี</w:t>
      </w:r>
      <w:r w:rsidRPr="001F7D36">
        <w:rPr>
          <w:rFonts w:ascii="TH SarabunIT๙" w:hAnsi="TH SarabunIT๙" w:cs="TH SarabunIT๙"/>
          <w:szCs w:val="32"/>
          <w:cs/>
        </w:rPr>
        <w:tab/>
        <w:t>สอนกอง</w:t>
      </w:r>
      <w:r w:rsidRPr="001F7D36">
        <w:rPr>
          <w:rFonts w:ascii="TH SarabunIT๙" w:hAnsi="TH SarabunIT๙" w:cs="TH SarabunIT๙"/>
          <w:szCs w:val="32"/>
          <w:cs/>
        </w:rPr>
        <w:tab/>
        <w:t>กรรมการ</w:t>
      </w:r>
    </w:p>
    <w:p w:rsidR="00247BE3" w:rsidRPr="001F7D36" w:rsidRDefault="00247BE3" w:rsidP="00247BE3">
      <w:pPr>
        <w:rPr>
          <w:rFonts w:ascii="TH SarabunIT๙" w:hAnsi="TH SarabunIT๙" w:cs="TH SarabunIT๙"/>
          <w:szCs w:val="32"/>
        </w:rPr>
      </w:pPr>
      <w:r w:rsidRPr="001F7D36">
        <w:rPr>
          <w:rFonts w:ascii="TH SarabunIT๙" w:hAnsi="TH SarabunIT๙" w:cs="TH SarabunIT๙"/>
          <w:szCs w:val="32"/>
          <w:cs/>
        </w:rPr>
        <w:tab/>
      </w:r>
      <w:r w:rsidRPr="001F7D36">
        <w:rPr>
          <w:rFonts w:ascii="TH SarabunIT๙" w:hAnsi="TH SarabunIT๙" w:cs="TH SarabunIT๙"/>
          <w:szCs w:val="32"/>
          <w:cs/>
        </w:rPr>
        <w:tab/>
      </w:r>
      <w:r w:rsidRPr="001F7D36">
        <w:rPr>
          <w:rFonts w:ascii="TH SarabunIT๙" w:hAnsi="TH SarabunIT๙" w:cs="TH SarabunIT๙"/>
          <w:szCs w:val="32"/>
          <w:cs/>
        </w:rPr>
        <w:tab/>
      </w:r>
      <w:r w:rsidRPr="001F7D36">
        <w:rPr>
          <w:rFonts w:ascii="TH SarabunIT๙" w:hAnsi="TH SarabunIT๙" w:cs="TH SarabunIT๙"/>
          <w:szCs w:val="32"/>
          <w:cs/>
        </w:rPr>
        <w:tab/>
      </w:r>
      <w:r w:rsidRPr="001F7D36">
        <w:rPr>
          <w:rFonts w:ascii="TH SarabunIT๙" w:hAnsi="TH SarabunIT๙" w:cs="TH SarabunIT๙"/>
          <w:szCs w:val="32"/>
          <w:cs/>
        </w:rPr>
        <w:tab/>
        <w:t>๔.  นางสาวพรนลัท</w:t>
      </w:r>
      <w:r w:rsidRPr="001F7D36">
        <w:rPr>
          <w:rFonts w:ascii="TH SarabunIT๙" w:hAnsi="TH SarabunIT๙" w:cs="TH SarabunIT๙"/>
          <w:szCs w:val="32"/>
          <w:cs/>
        </w:rPr>
        <w:tab/>
        <w:t>ดำนา</w:t>
      </w:r>
      <w:r w:rsidRPr="001F7D36">
        <w:rPr>
          <w:rFonts w:ascii="TH SarabunIT๙" w:hAnsi="TH SarabunIT๙" w:cs="TH SarabunIT๙"/>
          <w:szCs w:val="32"/>
          <w:cs/>
        </w:rPr>
        <w:tab/>
      </w:r>
      <w:r w:rsidRPr="001F7D36">
        <w:rPr>
          <w:rFonts w:ascii="TH SarabunIT๙" w:hAnsi="TH SarabunIT๙" w:cs="TH SarabunIT๙"/>
          <w:szCs w:val="32"/>
          <w:cs/>
        </w:rPr>
        <w:tab/>
        <w:t>กรรมการ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Cs w:val="32"/>
        </w:rPr>
      </w:pPr>
      <w:r w:rsidRPr="001F7D36">
        <w:rPr>
          <w:rFonts w:ascii="TH SarabunIT๙" w:hAnsi="TH SarabunIT๙" w:cs="TH SarabunIT๙"/>
          <w:szCs w:val="32"/>
          <w:cs/>
        </w:rPr>
        <w:tab/>
      </w:r>
      <w:r w:rsidRPr="001F7D36">
        <w:rPr>
          <w:rFonts w:ascii="TH SarabunIT๙" w:hAnsi="TH SarabunIT๙" w:cs="TH SarabunIT๙"/>
          <w:szCs w:val="32"/>
          <w:cs/>
        </w:rPr>
        <w:tab/>
      </w:r>
      <w:r w:rsidRPr="001F7D36">
        <w:rPr>
          <w:rFonts w:ascii="TH SarabunIT๙" w:hAnsi="TH SarabunIT๙" w:cs="TH SarabunIT๙"/>
          <w:szCs w:val="32"/>
          <w:cs/>
        </w:rPr>
        <w:tab/>
      </w:r>
      <w:r w:rsidRPr="001F7D36">
        <w:rPr>
          <w:rFonts w:ascii="TH SarabunIT๙" w:hAnsi="TH SarabunIT๙" w:cs="TH SarabunIT๙"/>
          <w:szCs w:val="32"/>
          <w:cs/>
        </w:rPr>
        <w:tab/>
      </w:r>
      <w:r w:rsidRPr="001F7D36">
        <w:rPr>
          <w:rFonts w:ascii="TH SarabunIT๙" w:hAnsi="TH SarabunIT๙" w:cs="TH SarabunIT๙"/>
          <w:szCs w:val="32"/>
          <w:cs/>
        </w:rPr>
        <w:tab/>
        <w:t>๕.  นางสาวภัทรภร</w:t>
      </w:r>
      <w:r w:rsidRPr="001F7D36">
        <w:rPr>
          <w:rFonts w:ascii="TH SarabunIT๙" w:hAnsi="TH SarabunIT๙" w:cs="TH SarabunIT๙"/>
          <w:szCs w:val="32"/>
          <w:cs/>
        </w:rPr>
        <w:tab/>
        <w:t>สวนเสริม</w:t>
      </w:r>
      <w:r w:rsidRPr="001F7D36">
        <w:rPr>
          <w:rFonts w:ascii="TH SarabunIT๙" w:hAnsi="TH SarabunIT๙" w:cs="TH SarabunIT๙"/>
          <w:szCs w:val="32"/>
          <w:cs/>
        </w:rPr>
        <w:tab/>
        <w:t xml:space="preserve">กรรมการ/เลขานุการ  </w:t>
      </w:r>
    </w:p>
    <w:p w:rsidR="00247BE3" w:rsidRPr="001F7D36" w:rsidRDefault="00247BE3" w:rsidP="00247BE3">
      <w:pPr>
        <w:rPr>
          <w:rFonts w:ascii="TH SarabunIT๙" w:hAnsi="TH SarabunIT๙" w:cs="TH SarabunIT๙"/>
          <w:szCs w:val="32"/>
        </w:rPr>
      </w:pPr>
      <w:r w:rsidRPr="001F7D36">
        <w:rPr>
          <w:rFonts w:ascii="TH SarabunIT๙" w:hAnsi="TH SarabunIT๙" w:cs="TH SarabunIT๙"/>
          <w:b/>
          <w:bCs/>
          <w:szCs w:val="32"/>
          <w:cs/>
        </w:rPr>
        <w:t>ระยะเวลาดำเนินงาน</w:t>
      </w:r>
      <w:r w:rsidRPr="001F7D36">
        <w:rPr>
          <w:rFonts w:ascii="TH SarabunIT๙" w:hAnsi="TH SarabunIT๙" w:cs="TH SarabunIT๙"/>
          <w:b/>
          <w:bCs/>
          <w:szCs w:val="32"/>
          <w:cs/>
        </w:rPr>
        <w:tab/>
      </w:r>
      <w:r w:rsidRPr="001F7D36">
        <w:rPr>
          <w:rFonts w:ascii="TH SarabunIT๙" w:hAnsi="TH SarabunIT๙" w:cs="TH SarabunIT๙"/>
          <w:szCs w:val="32"/>
          <w:cs/>
        </w:rPr>
        <w:tab/>
      </w:r>
      <w:r w:rsidRPr="001F7D36">
        <w:rPr>
          <w:rFonts w:ascii="TH SarabunIT๙" w:hAnsi="TH SarabunIT๙" w:cs="TH SarabunIT๙"/>
          <w:szCs w:val="32"/>
          <w:cs/>
        </w:rPr>
        <w:tab/>
        <w:t>ปีการศึกษา ๒๕๖๐ ( เดือนมิถุนายน – เดือนสิงหาคม)</w:t>
      </w:r>
      <w:r w:rsidRPr="001F7D36">
        <w:rPr>
          <w:rFonts w:ascii="TH SarabunIT๙" w:hAnsi="TH SarabunIT๙" w:cs="TH SarabunIT๙"/>
          <w:szCs w:val="32"/>
          <w:cs/>
        </w:rPr>
        <w:tab/>
      </w:r>
    </w:p>
    <w:p w:rsidR="00247BE3" w:rsidRPr="001F7D36" w:rsidRDefault="00247BE3" w:rsidP="00247BE3">
      <w:pPr>
        <w:pBdr>
          <w:top w:val="single" w:sz="4" w:space="1" w:color="auto"/>
        </w:pBdr>
        <w:rPr>
          <w:rFonts w:ascii="TH SarabunIT๙" w:hAnsi="TH SarabunIT๙" w:cs="TH SarabunIT๙"/>
          <w:b/>
          <w:bCs/>
          <w:sz w:val="14"/>
          <w:szCs w:val="18"/>
        </w:rPr>
      </w:pPr>
    </w:p>
    <w:p w:rsidR="00247BE3" w:rsidRPr="001F7D36" w:rsidRDefault="00247BE3" w:rsidP="00247BE3">
      <w:pPr>
        <w:pBdr>
          <w:top w:val="single" w:sz="4" w:space="1" w:color="auto"/>
        </w:pBdr>
        <w:rPr>
          <w:rFonts w:ascii="TH SarabunIT๙" w:hAnsi="TH SarabunIT๙" w:cs="TH SarabunIT๙"/>
          <w:b/>
          <w:bCs/>
          <w:szCs w:val="32"/>
        </w:rPr>
      </w:pPr>
      <w:r w:rsidRPr="001F7D36">
        <w:rPr>
          <w:rFonts w:ascii="TH SarabunIT๙" w:hAnsi="TH SarabunIT๙" w:cs="TH SarabunIT๙"/>
          <w:b/>
          <w:bCs/>
          <w:szCs w:val="32"/>
          <w:cs/>
        </w:rPr>
        <w:t>๑. หลักการและเหตุผล</w:t>
      </w:r>
    </w:p>
    <w:p w:rsidR="00247BE3" w:rsidRPr="001F7D36" w:rsidRDefault="00247BE3" w:rsidP="00247BE3">
      <w:pPr>
        <w:ind w:firstLine="720"/>
        <w:jc w:val="thaiDistribute"/>
        <w:rPr>
          <w:rFonts w:ascii="TH SarabunIT๙" w:hAnsi="TH SarabunIT๙" w:cs="TH SarabunIT๙"/>
          <w:szCs w:val="32"/>
        </w:rPr>
      </w:pPr>
      <w:r w:rsidRPr="001F7D36">
        <w:rPr>
          <w:rFonts w:ascii="TH SarabunIT๙" w:hAnsi="TH SarabunIT๙" w:cs="TH SarabunIT๙"/>
          <w:szCs w:val="32"/>
          <w:cs/>
        </w:rPr>
        <w:t xml:space="preserve">ภาษาไทยเป็นภาษาประจำชาติและใช้สื่อสารกันระหว่างคนในชาติ  นักเรียนเป็นผลผลิตทางการศึกษาที่มีความสำคัญ  โรงเรียนจะต้องจัดการศึกษาโดยเน้นผู้เรียนเป็นสำคัญ และนักเรียนเหล่านี้จะต้องสามารถใช้ภาษาไทยสื่อสารได้อย่างมีประสิทธิภาพ  มีนิสัยรักการอ่าน  การค้นคว้า  เพื่อเป็นพื้นฐานในการศึกษาและแสวงหาความรู้ในขั้นสูงต่อไป ปัจจัยที่จะส่งผลให้การเรียนการสอนภาษาไทยเกิดประสิทธิภาพนอกเหนือจากครูผู้สอนและตัวนักเรียนวัสดุ </w:t>
      </w:r>
      <w:r w:rsidRPr="001F7D36">
        <w:rPr>
          <w:rFonts w:ascii="TH SarabunIT๙" w:hAnsi="TH SarabunIT๙" w:cs="TH SarabunIT๙"/>
          <w:cs/>
        </w:rPr>
        <w:t xml:space="preserve">– </w:t>
      </w:r>
      <w:r w:rsidRPr="001F7D36">
        <w:rPr>
          <w:rFonts w:ascii="TH SarabunIT๙" w:hAnsi="TH SarabunIT๙" w:cs="TH SarabunIT๙"/>
          <w:szCs w:val="32"/>
          <w:cs/>
        </w:rPr>
        <w:t>อุปกรณ์ก็เป็นปัจจัยสำคัญในการสนับสนุนให้เกิดประสิทธิภาพในการเรียนการสอนเช่นเดียวกัน  รวมทั้งการจัดกิจกรรมส่งเสริมทักษะการใช้ภาษาไทย ในวันสำคัญต่าง ๆ  เพื่อส่งเสริมและสนับสนุนให้นักเรียนได้แสดงความสามารถและตระหนักถึงความสำคัญของภาษาไทย  ซึ่งจะส่งผลให้ผลสัมฤทธิ์ทางการเรียนวิชาภาษาไทยของนักเรียนสูงขึ้น</w:t>
      </w:r>
    </w:p>
    <w:p w:rsidR="00247BE3" w:rsidRPr="001F7D36" w:rsidRDefault="00247BE3" w:rsidP="00247BE3">
      <w:pPr>
        <w:ind w:firstLine="720"/>
        <w:jc w:val="thaiDistribute"/>
        <w:rPr>
          <w:rFonts w:ascii="TH SarabunIT๙" w:hAnsi="TH SarabunIT๙" w:cs="TH SarabunIT๙"/>
          <w:szCs w:val="32"/>
        </w:rPr>
      </w:pPr>
      <w:r w:rsidRPr="001F7D36">
        <w:rPr>
          <w:rFonts w:ascii="TH SarabunIT๙" w:hAnsi="TH SarabunIT๙" w:cs="TH SarabunIT๙"/>
          <w:szCs w:val="32"/>
          <w:cs/>
        </w:rPr>
        <w:t xml:space="preserve">ซึ่งสอดคล้องกับพันธกิจของโรงเรียนไทยรัฐวิทยา ๗๕ เฉลิมพระเกียรติ ข้อที่ ๓ ว่าด้วยพัฒนางานวิชาการยกระดับผลสัมฤทธิ์ของผู้เรียนตามหลักสูตรและพัฒนาผู้เรียนตามศักยภาพของมาตรฐานการศึกษาขั้นพื้นฐานและทักษะผู้เรียนในศตวรรษที่ ๒๑ และข้อที่ ๕ ว่าด้วยส่งเสริมทักษะการจัดการเรียนรู้ การสอนอาชีพในสถานศึกษาภาคบังคับ </w:t>
      </w:r>
    </w:p>
    <w:p w:rsidR="00247BE3" w:rsidRPr="001F7D36" w:rsidRDefault="00247BE3" w:rsidP="00247BE3">
      <w:pPr>
        <w:ind w:firstLine="720"/>
        <w:jc w:val="thaiDistribute"/>
        <w:rPr>
          <w:rFonts w:ascii="TH SarabunIT๙" w:hAnsi="TH SarabunIT๙" w:cs="TH SarabunIT๙"/>
          <w:szCs w:val="32"/>
        </w:rPr>
      </w:pPr>
      <w:r w:rsidRPr="001F7D36">
        <w:rPr>
          <w:rFonts w:ascii="TH SarabunIT๙" w:hAnsi="TH SarabunIT๙" w:cs="TH SarabunIT๙"/>
          <w:szCs w:val="32"/>
          <w:cs/>
        </w:rPr>
        <w:t>ประกอบกับโรงเรียนไทยรัฐวิทยา ๗๕ เฉลิมพระเกียรติได้ตระหนักถึงความสำคัญของวิชาภาษาไทย และการจัดกิจกรรมการเรียนการสอนเพื่อส่งเสริมทักษะวิชาภาษาไทยให้แก่ผู้เรียน ฝ่ายบริหารวิชาการจึงสร้างโครงการนี้ขึ้นโดยมีวัตถุประสงค์ดังนี้</w:t>
      </w:r>
    </w:p>
    <w:p w:rsidR="00247BE3" w:rsidRPr="001F7D36" w:rsidRDefault="00247BE3" w:rsidP="00247BE3">
      <w:pPr>
        <w:ind w:firstLine="720"/>
        <w:jc w:val="thaiDistribute"/>
        <w:rPr>
          <w:rFonts w:ascii="TH SarabunIT๙" w:hAnsi="TH SarabunIT๙" w:cs="TH SarabunIT๙"/>
          <w:szCs w:val="32"/>
        </w:rPr>
      </w:pPr>
    </w:p>
    <w:p w:rsidR="00247BE3" w:rsidRPr="001F7D36" w:rsidRDefault="00247BE3" w:rsidP="00247BE3">
      <w:pPr>
        <w:ind w:firstLine="720"/>
        <w:jc w:val="thaiDistribute"/>
        <w:rPr>
          <w:rFonts w:ascii="TH SarabunIT๙" w:hAnsi="TH SarabunIT๙" w:cs="TH SarabunIT๙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Cs w:val="32"/>
        </w:rPr>
      </w:pPr>
      <w:r w:rsidRPr="001F7D36">
        <w:rPr>
          <w:rFonts w:ascii="TH SarabunIT๙" w:hAnsi="TH SarabunIT๙" w:cs="TH SarabunIT๙"/>
          <w:b/>
          <w:bCs/>
          <w:szCs w:val="32"/>
          <w:cs/>
        </w:rPr>
        <w:t>๒. วัตถุประสงค์</w:t>
      </w:r>
    </w:p>
    <w:p w:rsidR="00247BE3" w:rsidRPr="001F7D36" w:rsidRDefault="00247BE3" w:rsidP="009A0E01">
      <w:pPr>
        <w:pStyle w:val="afd"/>
        <w:numPr>
          <w:ilvl w:val="0"/>
          <w:numId w:val="23"/>
        </w:numPr>
        <w:spacing w:line="276" w:lineRule="auto"/>
        <w:ind w:left="851" w:hanging="284"/>
        <w:jc w:val="thaiDistribute"/>
        <w:rPr>
          <w:rFonts w:ascii="TH SarabunIT๙" w:hAnsi="TH SarabunIT๙" w:cs="TH SarabunIT๙"/>
          <w:szCs w:val="32"/>
        </w:rPr>
      </w:pPr>
      <w:r w:rsidRPr="001F7D36">
        <w:rPr>
          <w:rFonts w:ascii="TH SarabunIT๙" w:hAnsi="TH SarabunIT๙" w:cs="TH SarabunIT๙"/>
          <w:szCs w:val="32"/>
          <w:cs/>
        </w:rPr>
        <w:t>เพื่อให้นักเรียนได้รับความรู้และความเข้าใจเกี่ยวกับวันสุนทรภู่</w:t>
      </w:r>
    </w:p>
    <w:p w:rsidR="00247BE3" w:rsidRPr="001F7D36" w:rsidRDefault="00247BE3" w:rsidP="009A0E01">
      <w:pPr>
        <w:pStyle w:val="afd"/>
        <w:numPr>
          <w:ilvl w:val="0"/>
          <w:numId w:val="23"/>
        </w:numPr>
        <w:spacing w:line="276" w:lineRule="auto"/>
        <w:ind w:left="851" w:hanging="284"/>
        <w:jc w:val="thaiDistribute"/>
        <w:rPr>
          <w:rFonts w:ascii="TH SarabunIT๙" w:hAnsi="TH SarabunIT๙" w:cs="TH SarabunIT๙"/>
          <w:szCs w:val="32"/>
        </w:rPr>
      </w:pPr>
      <w:r w:rsidRPr="001F7D36">
        <w:rPr>
          <w:rFonts w:ascii="TH SarabunIT๙" w:hAnsi="TH SarabunIT๙" w:cs="TH SarabunIT๙"/>
          <w:szCs w:val="32"/>
          <w:cs/>
        </w:rPr>
        <w:t>เพื่อให้นักเรียนได้รับความรู้และความเข้าใจเกี่ยวกับวันภาษาไทย</w:t>
      </w:r>
    </w:p>
    <w:p w:rsidR="00247BE3" w:rsidRPr="001F7D36" w:rsidRDefault="00247BE3" w:rsidP="009A0E01">
      <w:pPr>
        <w:pStyle w:val="afd"/>
        <w:numPr>
          <w:ilvl w:val="0"/>
          <w:numId w:val="23"/>
        </w:numPr>
        <w:spacing w:line="276" w:lineRule="auto"/>
        <w:ind w:left="851" w:hanging="284"/>
        <w:jc w:val="thaiDistribute"/>
        <w:rPr>
          <w:rFonts w:ascii="TH SarabunIT๙" w:hAnsi="TH SarabunIT๙" w:cs="TH SarabunIT๙"/>
          <w:szCs w:val="32"/>
        </w:rPr>
      </w:pPr>
      <w:r w:rsidRPr="001F7D36">
        <w:rPr>
          <w:rFonts w:ascii="TH SarabunIT๙" w:hAnsi="TH SarabunIT๙" w:cs="TH SarabunIT๙"/>
          <w:szCs w:val="32"/>
          <w:cs/>
        </w:rPr>
        <w:t>เพื่อให้นักเรียนมีทักษะทางด้านภาษาไทยจากการเข้าร่วมกิจกรรมตามศักยภาพ</w:t>
      </w:r>
    </w:p>
    <w:p w:rsidR="00247BE3" w:rsidRPr="001F7D36" w:rsidRDefault="00247BE3" w:rsidP="009A0E01">
      <w:pPr>
        <w:pStyle w:val="afd"/>
        <w:numPr>
          <w:ilvl w:val="0"/>
          <w:numId w:val="23"/>
        </w:numPr>
        <w:spacing w:line="276" w:lineRule="auto"/>
        <w:ind w:left="851" w:hanging="284"/>
        <w:jc w:val="thaiDistribute"/>
        <w:rPr>
          <w:rFonts w:ascii="TH SarabunIT๙" w:hAnsi="TH SarabunIT๙" w:cs="TH SarabunIT๙"/>
          <w:szCs w:val="32"/>
        </w:rPr>
      </w:pPr>
      <w:r w:rsidRPr="001F7D36">
        <w:rPr>
          <w:rFonts w:ascii="TH SarabunIT๙" w:hAnsi="TH SarabunIT๙" w:cs="TH SarabunIT๙"/>
          <w:szCs w:val="32"/>
          <w:cs/>
        </w:rPr>
        <w:t>เพื่อให้นักเรียนมีความพึงพอใจจากการเข้าร่วมกิจกรรม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Cs w:val="32"/>
        </w:rPr>
      </w:pPr>
      <w:r w:rsidRPr="001F7D36">
        <w:rPr>
          <w:rFonts w:ascii="TH SarabunIT๙" w:hAnsi="TH SarabunIT๙" w:cs="TH SarabunIT๙"/>
          <w:b/>
          <w:bCs/>
          <w:szCs w:val="32"/>
          <w:cs/>
        </w:rPr>
        <w:lastRenderedPageBreak/>
        <w:t>๓.เป้าหมาย</w:t>
      </w:r>
    </w:p>
    <w:p w:rsidR="00247BE3" w:rsidRPr="001F7D36" w:rsidRDefault="00247BE3" w:rsidP="00247BE3">
      <w:pPr>
        <w:rPr>
          <w:rFonts w:ascii="TH SarabunIT๙" w:hAnsi="TH SarabunIT๙" w:cs="TH SarabunIT๙"/>
          <w:szCs w:val="32"/>
        </w:rPr>
      </w:pPr>
      <w:r w:rsidRPr="001F7D36">
        <w:rPr>
          <w:rFonts w:ascii="TH SarabunIT๙" w:hAnsi="TH SarabunIT๙" w:cs="TH SarabunIT๙"/>
          <w:szCs w:val="32"/>
          <w:cs/>
        </w:rPr>
        <w:tab/>
        <w:t>๓.๑</w:t>
      </w:r>
      <w:r w:rsidRPr="001F7D36">
        <w:rPr>
          <w:rFonts w:ascii="TH SarabunIT๙" w:hAnsi="TH SarabunIT๙" w:cs="TH SarabunIT๙"/>
          <w:cs/>
        </w:rPr>
        <w:t xml:space="preserve"> </w:t>
      </w:r>
      <w:r w:rsidRPr="001F7D36">
        <w:rPr>
          <w:rFonts w:ascii="TH SarabunIT๙" w:hAnsi="TH SarabunIT๙" w:cs="TH SarabunIT๙"/>
          <w:szCs w:val="32"/>
          <w:cs/>
        </w:rPr>
        <w:t>ผลผลิต (</w:t>
      </w:r>
      <w:r w:rsidRPr="001F7D36">
        <w:rPr>
          <w:rFonts w:ascii="TH SarabunIT๙" w:hAnsi="TH SarabunIT๙" w:cs="TH SarabunIT๙"/>
          <w:szCs w:val="32"/>
        </w:rPr>
        <w:t>Outputs</w:t>
      </w:r>
      <w:r w:rsidRPr="001F7D36">
        <w:rPr>
          <w:rFonts w:ascii="TH SarabunIT๙" w:hAnsi="TH SarabunIT๙" w:cs="TH SarabunIT๙"/>
          <w:szCs w:val="32"/>
          <w:cs/>
        </w:rPr>
        <w:t>)</w:t>
      </w:r>
    </w:p>
    <w:p w:rsidR="00247BE3" w:rsidRPr="001F7D36" w:rsidRDefault="00247BE3" w:rsidP="00247BE3">
      <w:pPr>
        <w:ind w:left="1080"/>
        <w:jc w:val="thaiDistribute"/>
        <w:rPr>
          <w:rFonts w:ascii="TH SarabunIT๙" w:hAnsi="TH SarabunIT๙" w:cs="TH SarabunIT๙"/>
          <w:szCs w:val="32"/>
        </w:rPr>
      </w:pPr>
      <w:r w:rsidRPr="001F7D36">
        <w:rPr>
          <w:rFonts w:ascii="TH SarabunIT๙" w:hAnsi="TH SarabunIT๙" w:cs="TH SarabunIT๙"/>
          <w:szCs w:val="32"/>
          <w:cs/>
        </w:rPr>
        <w:t>๑. นักเรียนได้รับความรู้และความเข้าใจเกี่ยวกับวันสุนทรภู่</w:t>
      </w:r>
      <w:r w:rsidRPr="001F7D36">
        <w:rPr>
          <w:rFonts w:ascii="TH SarabunIT๙" w:hAnsi="TH SarabunIT๙" w:cs="TH SarabunIT๙"/>
          <w:cs/>
        </w:rPr>
        <w:t xml:space="preserve"> </w:t>
      </w:r>
      <w:r w:rsidRPr="001F7D36">
        <w:rPr>
          <w:rFonts w:ascii="TH SarabunIT๙" w:hAnsi="TH SarabunIT๙" w:cs="TH SarabunIT๙"/>
          <w:szCs w:val="32"/>
          <w:cs/>
        </w:rPr>
        <w:t>ร้อยละ ๑๐๐</w:t>
      </w:r>
    </w:p>
    <w:p w:rsidR="00247BE3" w:rsidRPr="001F7D36" w:rsidRDefault="00247BE3" w:rsidP="00247BE3">
      <w:pPr>
        <w:ind w:left="1080"/>
        <w:jc w:val="thaiDistribute"/>
        <w:rPr>
          <w:rFonts w:ascii="TH SarabunIT๙" w:hAnsi="TH SarabunIT๙" w:cs="TH SarabunIT๙"/>
          <w:szCs w:val="32"/>
        </w:rPr>
      </w:pPr>
      <w:r w:rsidRPr="001F7D36">
        <w:rPr>
          <w:rFonts w:ascii="TH SarabunIT๙" w:hAnsi="TH SarabunIT๙" w:cs="TH SarabunIT๙"/>
          <w:szCs w:val="32"/>
          <w:cs/>
        </w:rPr>
        <w:t>๒. นักเรียนได้รับความรู้และความเข้าใจเกี่ยวกับวันภาษาไทย ร้อยละ ๑๐๐</w:t>
      </w:r>
    </w:p>
    <w:p w:rsidR="00247BE3" w:rsidRPr="001F7D36" w:rsidRDefault="00247BE3" w:rsidP="00247BE3">
      <w:pPr>
        <w:ind w:left="1080"/>
        <w:jc w:val="thaiDistribute"/>
        <w:rPr>
          <w:rFonts w:ascii="TH SarabunIT๙" w:hAnsi="TH SarabunIT๙" w:cs="TH SarabunIT๙"/>
          <w:szCs w:val="32"/>
        </w:rPr>
      </w:pPr>
      <w:r w:rsidRPr="001F7D36">
        <w:rPr>
          <w:rFonts w:ascii="TH SarabunIT๙" w:hAnsi="TH SarabunIT๙" w:cs="TH SarabunIT๙"/>
          <w:szCs w:val="32"/>
          <w:cs/>
        </w:rPr>
        <w:t>๓. นักเรียนมีทักษะทางด้านภาษาไทยจากการเข้าร่วมกิจกรรมตามศักยภาพ  ร้อยละ ๑๐๐</w:t>
      </w:r>
    </w:p>
    <w:p w:rsidR="00247BE3" w:rsidRPr="001F7D36" w:rsidRDefault="00247BE3" w:rsidP="00247BE3">
      <w:pPr>
        <w:ind w:left="1080"/>
        <w:jc w:val="thaiDistribute"/>
        <w:rPr>
          <w:rFonts w:ascii="TH SarabunIT๙" w:hAnsi="TH SarabunIT๙" w:cs="TH SarabunIT๙"/>
          <w:szCs w:val="32"/>
        </w:rPr>
      </w:pPr>
      <w:r w:rsidRPr="001F7D36">
        <w:rPr>
          <w:rFonts w:ascii="TH SarabunIT๙" w:hAnsi="TH SarabunIT๙" w:cs="TH SarabunIT๙"/>
          <w:szCs w:val="32"/>
          <w:cs/>
        </w:rPr>
        <w:t>๔. นักเรียนมีความพึงพอใจจากการเข้าร่วมกิจกรรม ร้อยละ ๘๐</w:t>
      </w:r>
    </w:p>
    <w:p w:rsidR="00247BE3" w:rsidRPr="001F7D36" w:rsidRDefault="00247BE3" w:rsidP="00247BE3">
      <w:pPr>
        <w:rPr>
          <w:rFonts w:ascii="TH SarabunIT๙" w:hAnsi="TH SarabunIT๙" w:cs="TH SarabunIT๙"/>
          <w:szCs w:val="32"/>
        </w:rPr>
      </w:pPr>
      <w:r w:rsidRPr="001F7D36">
        <w:rPr>
          <w:rFonts w:ascii="TH SarabunIT๙" w:hAnsi="TH SarabunIT๙" w:cs="TH SarabunIT๙"/>
          <w:szCs w:val="32"/>
          <w:cs/>
        </w:rPr>
        <w:tab/>
        <w:t>๓.๒ ผลลัพธ์ (</w:t>
      </w:r>
      <w:r w:rsidRPr="001F7D36">
        <w:rPr>
          <w:rFonts w:ascii="TH SarabunIT๙" w:hAnsi="TH SarabunIT๙" w:cs="TH SarabunIT๙"/>
          <w:szCs w:val="32"/>
        </w:rPr>
        <w:t>Outcomes</w:t>
      </w:r>
      <w:r w:rsidRPr="001F7D36">
        <w:rPr>
          <w:rFonts w:ascii="TH SarabunIT๙" w:hAnsi="TH SarabunIT๙" w:cs="TH SarabunIT๙"/>
          <w:szCs w:val="32"/>
          <w:cs/>
        </w:rPr>
        <w:t>)</w:t>
      </w:r>
    </w:p>
    <w:p w:rsidR="00247BE3" w:rsidRPr="001F7D36" w:rsidRDefault="00247BE3" w:rsidP="00247BE3">
      <w:pPr>
        <w:ind w:left="1080"/>
        <w:jc w:val="thaiDistribute"/>
        <w:rPr>
          <w:rFonts w:ascii="TH SarabunIT๙" w:hAnsi="TH SarabunIT๙" w:cs="TH SarabunIT๙"/>
          <w:szCs w:val="32"/>
        </w:rPr>
      </w:pPr>
      <w:r w:rsidRPr="001F7D36">
        <w:rPr>
          <w:rFonts w:ascii="TH SarabunIT๙" w:hAnsi="TH SarabunIT๙" w:cs="TH SarabunIT๙"/>
          <w:szCs w:val="32"/>
          <w:cs/>
        </w:rPr>
        <w:t>๑. นักเรียนได้รับความรู้และความเข้าใจเกี่ยวกับวันสุนทรภู่</w:t>
      </w:r>
    </w:p>
    <w:p w:rsidR="00247BE3" w:rsidRPr="001F7D36" w:rsidRDefault="00247BE3" w:rsidP="00247BE3">
      <w:pPr>
        <w:ind w:left="1080"/>
        <w:jc w:val="thaiDistribute"/>
        <w:rPr>
          <w:rFonts w:ascii="TH SarabunIT๙" w:hAnsi="TH SarabunIT๙" w:cs="TH SarabunIT๙"/>
          <w:szCs w:val="32"/>
        </w:rPr>
      </w:pPr>
      <w:r w:rsidRPr="001F7D36">
        <w:rPr>
          <w:rFonts w:ascii="TH SarabunIT๙" w:hAnsi="TH SarabunIT๙" w:cs="TH SarabunIT๙"/>
          <w:szCs w:val="32"/>
          <w:cs/>
        </w:rPr>
        <w:t>๒. นักเรียนได้รับความรู้และความเข้าใจเกี่ยวกับวันภาษาไทย</w:t>
      </w:r>
    </w:p>
    <w:p w:rsidR="00247BE3" w:rsidRPr="001F7D36" w:rsidRDefault="00247BE3" w:rsidP="00247BE3">
      <w:pPr>
        <w:ind w:left="1080"/>
        <w:jc w:val="thaiDistribute"/>
        <w:rPr>
          <w:rFonts w:ascii="TH SarabunIT๙" w:hAnsi="TH SarabunIT๙" w:cs="TH SarabunIT๙"/>
          <w:szCs w:val="32"/>
        </w:rPr>
      </w:pPr>
      <w:r w:rsidRPr="001F7D36">
        <w:rPr>
          <w:rFonts w:ascii="TH SarabunIT๙" w:hAnsi="TH SarabunIT๙" w:cs="TH SarabunIT๙"/>
          <w:szCs w:val="32"/>
          <w:cs/>
        </w:rPr>
        <w:t>๓. นักเรียนมีทักษะทางด้านภาษาไทยจากการเข้าร่วมกิจกรรมตามศักยภาพ</w:t>
      </w:r>
    </w:p>
    <w:p w:rsidR="00247BE3" w:rsidRPr="001F7D36" w:rsidRDefault="00247BE3" w:rsidP="00247BE3">
      <w:pPr>
        <w:ind w:left="1080"/>
        <w:jc w:val="thaiDistribute"/>
        <w:rPr>
          <w:rFonts w:ascii="TH SarabunIT๙" w:hAnsi="TH SarabunIT๙" w:cs="TH SarabunIT๙"/>
          <w:szCs w:val="32"/>
        </w:rPr>
      </w:pPr>
      <w:r w:rsidRPr="001F7D36">
        <w:rPr>
          <w:rFonts w:ascii="TH SarabunIT๙" w:hAnsi="TH SarabunIT๙" w:cs="TH SarabunIT๙"/>
          <w:szCs w:val="32"/>
          <w:cs/>
        </w:rPr>
        <w:t>๔. นักเรียนมีความพึงพอใจจากการเข้าร่วมกิจกรรม</w:t>
      </w:r>
    </w:p>
    <w:p w:rsidR="00247BE3" w:rsidRPr="001F7D36" w:rsidRDefault="00247BE3" w:rsidP="00247BE3">
      <w:pPr>
        <w:pStyle w:val="afd"/>
        <w:spacing w:before="120"/>
        <w:ind w:left="0"/>
        <w:rPr>
          <w:rFonts w:ascii="TH SarabunIT๙" w:hAnsi="TH SarabunIT๙" w:cs="TH SarabunIT๙"/>
          <w:b/>
          <w:bCs/>
          <w:szCs w:val="32"/>
        </w:rPr>
      </w:pPr>
      <w:r w:rsidRPr="001F7D36">
        <w:rPr>
          <w:rFonts w:ascii="TH SarabunIT๙" w:hAnsi="TH SarabunIT๙" w:cs="TH SarabunIT๙"/>
          <w:b/>
          <w:bCs/>
          <w:szCs w:val="32"/>
          <w:cs/>
        </w:rPr>
        <w:t>๔. กิจกรรมและขั้นตอนการดำเนินงาน (</w:t>
      </w:r>
      <w:r w:rsidRPr="001F7D36">
        <w:rPr>
          <w:rFonts w:ascii="TH SarabunIT๙" w:hAnsi="TH SarabunIT๙" w:cs="TH SarabunIT๙"/>
          <w:b/>
          <w:bCs/>
          <w:szCs w:val="32"/>
        </w:rPr>
        <w:t>PDCA</w:t>
      </w:r>
      <w:r w:rsidRPr="001F7D36">
        <w:rPr>
          <w:rFonts w:ascii="TH SarabunIT๙" w:hAnsi="TH SarabunIT๙" w:cs="TH SarabunIT๙"/>
          <w:b/>
          <w:bCs/>
          <w:szCs w:val="32"/>
          <w:cs/>
        </w:rPr>
        <w:t>)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3827"/>
        <w:gridCol w:w="2693"/>
        <w:gridCol w:w="2410"/>
      </w:tblGrid>
      <w:tr w:rsidR="00247BE3" w:rsidRPr="001F7D36" w:rsidTr="00766E0A">
        <w:trPr>
          <w:tblHeader/>
        </w:trPr>
        <w:tc>
          <w:tcPr>
            <w:tcW w:w="534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827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693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2410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247BE3" w:rsidRPr="001F7D36" w:rsidTr="00766E0A">
        <w:tc>
          <w:tcPr>
            <w:tcW w:w="534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๑</w:t>
            </w:r>
          </w:p>
        </w:tc>
        <w:tc>
          <w:tcPr>
            <w:tcW w:w="3827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ขออนุมัติโครงการจากผู้อำนวยการ</w:t>
            </w:r>
          </w:p>
        </w:tc>
        <w:tc>
          <w:tcPr>
            <w:tcW w:w="2693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มีนาคม ๒๕๖๐</w:t>
            </w:r>
          </w:p>
        </w:tc>
        <w:tc>
          <w:tcPr>
            <w:tcW w:w="2410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นางสาวนารีรัตน์  ปิ่นกุล</w:t>
            </w:r>
          </w:p>
        </w:tc>
      </w:tr>
      <w:tr w:rsidR="00247BE3" w:rsidRPr="001F7D36" w:rsidTr="00766E0A">
        <w:tc>
          <w:tcPr>
            <w:tcW w:w="534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๒</w:t>
            </w:r>
          </w:p>
        </w:tc>
        <w:tc>
          <w:tcPr>
            <w:tcW w:w="3827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จัดทำคำสั่งแต่งตั้งคณะกรรมการกิจกรรมสัปดาห์วันสุนทรภู่</w:t>
            </w:r>
          </w:p>
        </w:tc>
        <w:tc>
          <w:tcPr>
            <w:tcW w:w="2693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๑๒ มิถุนายน ๒๕๖๐</w:t>
            </w:r>
          </w:p>
        </w:tc>
        <w:tc>
          <w:tcPr>
            <w:tcW w:w="2410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นางสาวนารีรัตน์  ปิ่นกุล</w:t>
            </w:r>
          </w:p>
        </w:tc>
      </w:tr>
      <w:tr w:rsidR="00247BE3" w:rsidRPr="001F7D36" w:rsidTr="00766E0A">
        <w:tc>
          <w:tcPr>
            <w:tcW w:w="534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๓</w:t>
            </w:r>
          </w:p>
        </w:tc>
        <w:tc>
          <w:tcPr>
            <w:tcW w:w="3827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ดำเนินงานกิจกรรมสัปดาห์วันสุนทรภู่</w:t>
            </w:r>
          </w:p>
        </w:tc>
        <w:tc>
          <w:tcPr>
            <w:tcW w:w="2693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๑๙ – ๒๖ มิถุนายน ๒๕๖๐</w:t>
            </w:r>
          </w:p>
        </w:tc>
        <w:tc>
          <w:tcPr>
            <w:tcW w:w="2410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นางสาวนารีรัตน์  ปิ่นกุลและคณะครูทุกคน</w:t>
            </w:r>
          </w:p>
        </w:tc>
      </w:tr>
      <w:tr w:rsidR="00247BE3" w:rsidRPr="001F7D36" w:rsidTr="00766E0A">
        <w:tc>
          <w:tcPr>
            <w:tcW w:w="534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๔</w:t>
            </w:r>
          </w:p>
        </w:tc>
        <w:tc>
          <w:tcPr>
            <w:tcW w:w="3827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ประเมินผลการดำเนินงานกิจกรรมสัปดาห์วันสุนทรภู่</w:t>
            </w:r>
          </w:p>
        </w:tc>
        <w:tc>
          <w:tcPr>
            <w:tcW w:w="2693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๓๐ มิถุนายน ๒๕๖๐</w:t>
            </w:r>
          </w:p>
        </w:tc>
        <w:tc>
          <w:tcPr>
            <w:tcW w:w="2410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นางสาวนารีรัตน์  ปิ่นกุล</w:t>
            </w:r>
          </w:p>
        </w:tc>
      </w:tr>
      <w:tr w:rsidR="00247BE3" w:rsidRPr="001F7D36" w:rsidTr="00766E0A">
        <w:tc>
          <w:tcPr>
            <w:tcW w:w="534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๕</w:t>
            </w:r>
          </w:p>
        </w:tc>
        <w:tc>
          <w:tcPr>
            <w:tcW w:w="3827" w:type="dxa"/>
          </w:tcPr>
          <w:p w:rsidR="00247BE3" w:rsidRPr="001F7D36" w:rsidRDefault="00247BE3" w:rsidP="00766E0A">
            <w:pPr>
              <w:spacing w:after="240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สรุปผลและรายงานผลการดำเนินงานกิจกรรมสัปดาห์วันสุนทรภู่</w:t>
            </w:r>
          </w:p>
        </w:tc>
        <w:tc>
          <w:tcPr>
            <w:tcW w:w="2693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๑๕ กรกฎาคม ๒๕๖๐</w:t>
            </w:r>
          </w:p>
        </w:tc>
        <w:tc>
          <w:tcPr>
            <w:tcW w:w="2410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นางสาวนารีรัตน์  ปิ่นกุลและนางสาวภัทรภร สวนเสริม</w:t>
            </w:r>
          </w:p>
        </w:tc>
      </w:tr>
      <w:tr w:rsidR="00247BE3" w:rsidRPr="001F7D36" w:rsidTr="00766E0A">
        <w:tc>
          <w:tcPr>
            <w:tcW w:w="534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๖</w:t>
            </w:r>
          </w:p>
        </w:tc>
        <w:tc>
          <w:tcPr>
            <w:tcW w:w="3827" w:type="dxa"/>
          </w:tcPr>
          <w:p w:rsidR="00247BE3" w:rsidRPr="001F7D36" w:rsidRDefault="00247BE3" w:rsidP="00766E0A">
            <w:pPr>
              <w:spacing w:after="24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จัดทำคำสั่งแต่งตั้งคณะกรรมการกิจกรรมสัปดาห์วันภาษาไทย</w:t>
            </w:r>
          </w:p>
        </w:tc>
        <w:tc>
          <w:tcPr>
            <w:tcW w:w="2693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๑๓ กรกฎาคม ๒๕๐</w:t>
            </w:r>
          </w:p>
        </w:tc>
        <w:tc>
          <w:tcPr>
            <w:tcW w:w="2410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นางสาวนารีรัตน์  ปิ่นกุล</w:t>
            </w:r>
          </w:p>
        </w:tc>
      </w:tr>
      <w:tr w:rsidR="00247BE3" w:rsidRPr="001F7D36" w:rsidTr="00766E0A">
        <w:tc>
          <w:tcPr>
            <w:tcW w:w="534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๗</w:t>
            </w:r>
          </w:p>
        </w:tc>
        <w:tc>
          <w:tcPr>
            <w:tcW w:w="3827" w:type="dxa"/>
          </w:tcPr>
          <w:p w:rsidR="00247BE3" w:rsidRPr="001F7D36" w:rsidRDefault="00247BE3" w:rsidP="00766E0A">
            <w:pPr>
              <w:spacing w:after="24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ดำเนินงานกิจกรรมสัปดาห์วันภาษาไทย</w:t>
            </w:r>
          </w:p>
        </w:tc>
        <w:tc>
          <w:tcPr>
            <w:tcW w:w="2693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๒๐ – ๒๘ กรกฎคม ๒๕๗๐</w:t>
            </w:r>
          </w:p>
        </w:tc>
        <w:tc>
          <w:tcPr>
            <w:tcW w:w="2410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นางสาวนารีรัตน์  ปิ่นกุลและคณะครูทุกคน</w:t>
            </w:r>
          </w:p>
        </w:tc>
      </w:tr>
      <w:tr w:rsidR="00247BE3" w:rsidRPr="001F7D36" w:rsidTr="00766E0A">
        <w:trPr>
          <w:trHeight w:val="882"/>
        </w:trPr>
        <w:tc>
          <w:tcPr>
            <w:tcW w:w="534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๘</w:t>
            </w:r>
          </w:p>
        </w:tc>
        <w:tc>
          <w:tcPr>
            <w:tcW w:w="3827" w:type="dxa"/>
          </w:tcPr>
          <w:p w:rsidR="00247BE3" w:rsidRPr="001F7D36" w:rsidRDefault="00247BE3" w:rsidP="00766E0A">
            <w:pPr>
              <w:spacing w:after="24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ประเมินผลการดำเนินงานกิจกรรมสัปดาห์วันภาษาไทย</w:t>
            </w:r>
          </w:p>
        </w:tc>
        <w:tc>
          <w:tcPr>
            <w:tcW w:w="2693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๓๐ กรกฎาคม ๒๕๖๐</w:t>
            </w:r>
          </w:p>
        </w:tc>
        <w:tc>
          <w:tcPr>
            <w:tcW w:w="2410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นางสาวนารีรัตน์  ปิ่นกุล</w:t>
            </w:r>
          </w:p>
        </w:tc>
      </w:tr>
      <w:tr w:rsidR="00247BE3" w:rsidRPr="001F7D36" w:rsidTr="00766E0A">
        <w:trPr>
          <w:trHeight w:val="882"/>
        </w:trPr>
        <w:tc>
          <w:tcPr>
            <w:tcW w:w="534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๙</w:t>
            </w:r>
          </w:p>
        </w:tc>
        <w:tc>
          <w:tcPr>
            <w:tcW w:w="3827" w:type="dxa"/>
          </w:tcPr>
          <w:p w:rsidR="00247BE3" w:rsidRPr="001F7D36" w:rsidRDefault="00247BE3" w:rsidP="00766E0A">
            <w:pPr>
              <w:spacing w:after="24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สรุปผลและรายงานผลการดำเนินงานกิจกรรมสัปดาห์วันภาษาไทย</w:t>
            </w:r>
          </w:p>
        </w:tc>
        <w:tc>
          <w:tcPr>
            <w:tcW w:w="2693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๑๔ สิงหาคม ๒๕๖๐</w:t>
            </w:r>
          </w:p>
        </w:tc>
        <w:tc>
          <w:tcPr>
            <w:tcW w:w="2410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นางสาวนารีรัตน์  ปิ่นกุลและนางสาวภัทรภร  สวนเสริม</w:t>
            </w:r>
          </w:p>
        </w:tc>
      </w:tr>
    </w:tbl>
    <w:p w:rsidR="00247BE3" w:rsidRPr="001F7D36" w:rsidRDefault="00247BE3" w:rsidP="00247BE3">
      <w:pPr>
        <w:pStyle w:val="afd"/>
        <w:ind w:left="0"/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 / ระยะเวลา</w:t>
      </w:r>
    </w:p>
    <w:p w:rsidR="00247BE3" w:rsidRPr="001F7D36" w:rsidRDefault="00247BE3" w:rsidP="00247BE3">
      <w:pPr>
        <w:pStyle w:val="afd"/>
        <w:ind w:left="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สถานที่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วิทยา ๗๕ เฉลิมพระเกียรติ</w:t>
      </w:r>
    </w:p>
    <w:p w:rsidR="00247BE3" w:rsidRPr="001F7D36" w:rsidRDefault="00247BE3" w:rsidP="00247BE3">
      <w:pPr>
        <w:pStyle w:val="afd"/>
        <w:ind w:left="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ระยะเวลา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เดือนมิถุนายน – เดือนสิงหาคม</w:t>
      </w:r>
    </w:p>
    <w:p w:rsidR="00247BE3" w:rsidRPr="001F7D36" w:rsidRDefault="00247BE3" w:rsidP="00247BE3">
      <w:pPr>
        <w:pStyle w:val="afd"/>
        <w:ind w:left="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งบประมาณ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119"/>
        <w:gridCol w:w="851"/>
        <w:gridCol w:w="1417"/>
        <w:gridCol w:w="567"/>
        <w:gridCol w:w="1276"/>
        <w:gridCol w:w="1134"/>
        <w:gridCol w:w="850"/>
        <w:gridCol w:w="851"/>
      </w:tblGrid>
      <w:tr w:rsidR="00247BE3" w:rsidRPr="001F7D36" w:rsidTr="00766E0A">
        <w:tc>
          <w:tcPr>
            <w:tcW w:w="425" w:type="dxa"/>
            <w:vMerge w:val="restart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  <w:r w:rsidRPr="001F7D36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ที่</w:t>
            </w:r>
          </w:p>
        </w:tc>
        <w:tc>
          <w:tcPr>
            <w:tcW w:w="3119" w:type="dxa"/>
            <w:vMerge w:val="restart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  <w:r w:rsidRPr="001F7D36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กิจกรรมและรายละเอียด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  <w:r w:rsidRPr="001F7D36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การใช้งบประมาณ</w:t>
            </w:r>
          </w:p>
        </w:tc>
        <w:tc>
          <w:tcPr>
            <w:tcW w:w="4111" w:type="dxa"/>
            <w:gridSpan w:val="4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  <w:r w:rsidRPr="001F7D36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งบประมาณจำแนกตามหมวดรายจ่าย</w:t>
            </w:r>
          </w:p>
        </w:tc>
        <w:tc>
          <w:tcPr>
            <w:tcW w:w="2835" w:type="dxa"/>
            <w:gridSpan w:val="3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  <w:r w:rsidRPr="001F7D36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งบประมาณ</w:t>
            </w:r>
          </w:p>
        </w:tc>
      </w:tr>
      <w:tr w:rsidR="00247BE3" w:rsidRPr="001F7D36" w:rsidTr="00766E0A">
        <w:tc>
          <w:tcPr>
            <w:tcW w:w="425" w:type="dxa"/>
            <w:vMerge/>
          </w:tcPr>
          <w:p w:rsidR="00247BE3" w:rsidRPr="001F7D36" w:rsidRDefault="00247BE3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</w:p>
        </w:tc>
        <w:tc>
          <w:tcPr>
            <w:tcW w:w="3119" w:type="dxa"/>
            <w:vMerge/>
          </w:tcPr>
          <w:p w:rsidR="00247BE3" w:rsidRPr="001F7D36" w:rsidRDefault="00247BE3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</w:pPr>
            <w:r w:rsidRPr="001F7D36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ตอบ</w:t>
            </w:r>
            <w:r w:rsidRPr="001F7D36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lastRenderedPageBreak/>
              <w:t>แทน</w:t>
            </w:r>
          </w:p>
        </w:tc>
        <w:tc>
          <w:tcPr>
            <w:tcW w:w="1417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  <w:r w:rsidRPr="001F7D36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lastRenderedPageBreak/>
              <w:t>ใช้สอย</w:t>
            </w:r>
          </w:p>
        </w:tc>
        <w:tc>
          <w:tcPr>
            <w:tcW w:w="567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  <w:r w:rsidRPr="001F7D36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วัสดุ</w:t>
            </w:r>
          </w:p>
        </w:tc>
        <w:tc>
          <w:tcPr>
            <w:tcW w:w="1276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  <w:r w:rsidRPr="001F7D36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รวม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  <w:r w:rsidRPr="001F7D36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รายได้</w:t>
            </w:r>
            <w:r w:rsidRPr="001F7D36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lastRenderedPageBreak/>
              <w:t>สถานศึกษา</w:t>
            </w: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  <w:r w:rsidRPr="001F7D36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lastRenderedPageBreak/>
              <w:t>อุดหนุน</w:t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  <w:r w:rsidRPr="001F7D36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งบอื่นๆ</w:t>
            </w:r>
          </w:p>
        </w:tc>
      </w:tr>
      <w:tr w:rsidR="00247BE3" w:rsidRPr="001F7D36" w:rsidTr="00766E0A">
        <w:tc>
          <w:tcPr>
            <w:tcW w:w="425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๑</w:t>
            </w:r>
          </w:p>
        </w:tc>
        <w:tc>
          <w:tcPr>
            <w:tcW w:w="3119" w:type="dxa"/>
          </w:tcPr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ของรางวัลกิจกรรมสัปดาห์วันสุนทรภู่</w:t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-</w:t>
            </w:r>
          </w:p>
        </w:tc>
        <w:tc>
          <w:tcPr>
            <w:tcW w:w="1417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๑,๐๐๐</w:t>
            </w:r>
          </w:p>
        </w:tc>
        <w:tc>
          <w:tcPr>
            <w:tcW w:w="567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-</w:t>
            </w:r>
          </w:p>
        </w:tc>
        <w:tc>
          <w:tcPr>
            <w:tcW w:w="1276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  <w:r w:rsidRPr="001F7D36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๑,๐๐๐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√</w:t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</w:p>
        </w:tc>
      </w:tr>
      <w:tr w:rsidR="00247BE3" w:rsidRPr="001F7D36" w:rsidTr="00766E0A">
        <w:tc>
          <w:tcPr>
            <w:tcW w:w="425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๒</w:t>
            </w:r>
          </w:p>
        </w:tc>
        <w:tc>
          <w:tcPr>
            <w:tcW w:w="3119" w:type="dxa"/>
          </w:tcPr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ของรางวัลกิจกรรมสัปดาห์วันภาษาไทย</w:t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-</w:t>
            </w:r>
          </w:p>
        </w:tc>
        <w:tc>
          <w:tcPr>
            <w:tcW w:w="1417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๑,๐๐๐</w:t>
            </w:r>
          </w:p>
        </w:tc>
        <w:tc>
          <w:tcPr>
            <w:tcW w:w="567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-</w:t>
            </w:r>
          </w:p>
        </w:tc>
        <w:tc>
          <w:tcPr>
            <w:tcW w:w="1276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  <w:r w:rsidRPr="001F7D36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๑,๐๐๐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√</w:t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</w:p>
        </w:tc>
      </w:tr>
      <w:tr w:rsidR="00247BE3" w:rsidRPr="001F7D36" w:rsidTr="00766E0A">
        <w:tc>
          <w:tcPr>
            <w:tcW w:w="425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</w:p>
        </w:tc>
        <w:tc>
          <w:tcPr>
            <w:tcW w:w="3119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  <w:r w:rsidRPr="001F7D36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รวม</w:t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</w:p>
        </w:tc>
        <w:tc>
          <w:tcPr>
            <w:tcW w:w="1417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  <w:r w:rsidRPr="001F7D36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๒,๐๐๐</w:t>
            </w:r>
          </w:p>
        </w:tc>
        <w:tc>
          <w:tcPr>
            <w:tcW w:w="567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</w:p>
        </w:tc>
        <w:tc>
          <w:tcPr>
            <w:tcW w:w="1276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  <w:r w:rsidRPr="001F7D36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๒,๐๐๐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√</w:t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</w:p>
        </w:tc>
      </w:tr>
    </w:tbl>
    <w:p w:rsidR="00247BE3" w:rsidRPr="001F7D36" w:rsidRDefault="00247BE3" w:rsidP="00247BE3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 ถัวจ่ายทุกรายการ</w:t>
      </w:r>
    </w:p>
    <w:p w:rsidR="00247BE3" w:rsidRPr="001F7D36" w:rsidRDefault="00247BE3" w:rsidP="00247BE3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และประเมิน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47BE3" w:rsidRPr="001F7D36" w:rsidTr="00766E0A">
        <w:tc>
          <w:tcPr>
            <w:tcW w:w="3080" w:type="dxa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3081" w:type="dxa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ประเมิน</w:t>
            </w:r>
          </w:p>
        </w:tc>
        <w:tc>
          <w:tcPr>
            <w:tcW w:w="3081" w:type="dxa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ครื่องมือที่ใช้</w:t>
            </w:r>
          </w:p>
        </w:tc>
      </w:tr>
      <w:tr w:rsidR="00247BE3" w:rsidRPr="001F7D36" w:rsidTr="00766E0A">
        <w:trPr>
          <w:trHeight w:val="347"/>
        </w:trPr>
        <w:tc>
          <w:tcPr>
            <w:tcW w:w="3080" w:type="dxa"/>
          </w:tcPr>
          <w:p w:rsidR="00247BE3" w:rsidRPr="001F7D36" w:rsidRDefault="00247BE3" w:rsidP="00766E0A">
            <w:pPr>
              <w:pStyle w:val="afd"/>
              <w:ind w:left="0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. นักเรียนได้รับความรู้และความเข้าใจเกี่ยวกับวันสุนทรภู่</w:t>
            </w:r>
          </w:p>
        </w:tc>
        <w:tc>
          <w:tcPr>
            <w:tcW w:w="3081" w:type="dxa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การทดสอบ</w:t>
            </w:r>
          </w:p>
        </w:tc>
        <w:tc>
          <w:tcPr>
            <w:tcW w:w="3081" w:type="dxa"/>
          </w:tcPr>
          <w:p w:rsidR="00247BE3" w:rsidRPr="001F7D36" w:rsidRDefault="00247BE3" w:rsidP="00766E0A">
            <w:pPr>
              <w:pStyle w:val="afd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แบบทดสอบเรื่องวันสุนทรภู่</w:t>
            </w:r>
          </w:p>
        </w:tc>
      </w:tr>
      <w:tr w:rsidR="00247BE3" w:rsidRPr="001F7D36" w:rsidTr="00766E0A">
        <w:trPr>
          <w:trHeight w:val="347"/>
        </w:trPr>
        <w:tc>
          <w:tcPr>
            <w:tcW w:w="3080" w:type="dxa"/>
          </w:tcPr>
          <w:p w:rsidR="00247BE3" w:rsidRPr="001F7D36" w:rsidRDefault="00247BE3" w:rsidP="00766E0A">
            <w:pPr>
              <w:pStyle w:val="afd"/>
              <w:ind w:left="0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๒. นักเรียนได้รับความรู้และความเข้าใจเกี่ยวกับวันภาษาไทย</w:t>
            </w:r>
          </w:p>
        </w:tc>
        <w:tc>
          <w:tcPr>
            <w:tcW w:w="3081" w:type="dxa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การทดสอบ</w:t>
            </w:r>
          </w:p>
        </w:tc>
        <w:tc>
          <w:tcPr>
            <w:tcW w:w="3081" w:type="dxa"/>
          </w:tcPr>
          <w:p w:rsidR="00247BE3" w:rsidRPr="001F7D36" w:rsidRDefault="00247BE3" w:rsidP="00766E0A">
            <w:pPr>
              <w:pStyle w:val="afd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แบบทดสอบเรื่องวันภาษาไทย</w:t>
            </w:r>
          </w:p>
        </w:tc>
      </w:tr>
      <w:tr w:rsidR="00247BE3" w:rsidRPr="001F7D36" w:rsidTr="00766E0A">
        <w:trPr>
          <w:trHeight w:val="347"/>
        </w:trPr>
        <w:tc>
          <w:tcPr>
            <w:tcW w:w="3080" w:type="dxa"/>
          </w:tcPr>
          <w:p w:rsidR="00247BE3" w:rsidRPr="001F7D36" w:rsidRDefault="00247BE3" w:rsidP="00766E0A">
            <w:pPr>
              <w:pStyle w:val="afd"/>
              <w:ind w:left="0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๓. นักเรียนมีทักษะทางด้านภาษาไทยจากการเข้าร่วมกิจกรรมตามศักยภาพ</w:t>
            </w:r>
          </w:p>
        </w:tc>
        <w:tc>
          <w:tcPr>
            <w:tcW w:w="3081" w:type="dxa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การสังเกตพฤติกรรม</w:t>
            </w:r>
          </w:p>
        </w:tc>
        <w:tc>
          <w:tcPr>
            <w:tcW w:w="3081" w:type="dxa"/>
          </w:tcPr>
          <w:p w:rsidR="00247BE3" w:rsidRPr="001F7D36" w:rsidRDefault="00247BE3" w:rsidP="00766E0A">
            <w:pPr>
              <w:pStyle w:val="afd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แบบสังเกตพฤติกรรม</w:t>
            </w:r>
          </w:p>
        </w:tc>
      </w:tr>
      <w:tr w:rsidR="00247BE3" w:rsidRPr="001F7D36" w:rsidTr="00766E0A">
        <w:trPr>
          <w:trHeight w:val="347"/>
        </w:trPr>
        <w:tc>
          <w:tcPr>
            <w:tcW w:w="3080" w:type="dxa"/>
          </w:tcPr>
          <w:p w:rsidR="00247BE3" w:rsidRPr="001F7D36" w:rsidRDefault="00247BE3" w:rsidP="00766E0A">
            <w:pPr>
              <w:pStyle w:val="afd"/>
              <w:spacing w:after="240"/>
              <w:ind w:left="0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๔. นักเรียนมีความพึงพอใจจากการเข้าร่วมกิจกรรม</w:t>
            </w:r>
          </w:p>
        </w:tc>
        <w:tc>
          <w:tcPr>
            <w:tcW w:w="3081" w:type="dxa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ประเมินความพึงพอใจ</w:t>
            </w:r>
          </w:p>
        </w:tc>
        <w:tc>
          <w:tcPr>
            <w:tcW w:w="3081" w:type="dxa"/>
          </w:tcPr>
          <w:p w:rsidR="00247BE3" w:rsidRPr="001F7D36" w:rsidRDefault="00247BE3" w:rsidP="00766E0A">
            <w:pPr>
              <w:pStyle w:val="afd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แบบประเมินความพึงพอใจ</w:t>
            </w:r>
          </w:p>
        </w:tc>
      </w:tr>
    </w:tbl>
    <w:p w:rsidR="00247BE3" w:rsidRPr="001F7D36" w:rsidRDefault="00247BE3" w:rsidP="00247BE3">
      <w:pPr>
        <w:spacing w:before="240"/>
        <w:rPr>
          <w:rFonts w:ascii="TH SarabunIT๙" w:hAnsi="TH SarabunIT๙" w:cs="TH SarabunIT๙"/>
          <w:b/>
          <w:bCs/>
          <w:szCs w:val="32"/>
        </w:rPr>
      </w:pPr>
      <w:r w:rsidRPr="001F7D36">
        <w:rPr>
          <w:rFonts w:ascii="TH SarabunIT๙" w:hAnsi="TH SarabunIT๙" w:cs="TH SarabunIT๙"/>
          <w:b/>
          <w:bCs/>
          <w:szCs w:val="32"/>
          <w:cs/>
        </w:rPr>
        <w:t>๘. ผลที่คาดว่าจะได้รับ</w:t>
      </w:r>
    </w:p>
    <w:p w:rsidR="00247BE3" w:rsidRPr="001F7D36" w:rsidRDefault="00247BE3" w:rsidP="00247BE3">
      <w:pPr>
        <w:pStyle w:val="afd"/>
        <w:jc w:val="thaiDistribute"/>
        <w:rPr>
          <w:rFonts w:ascii="TH SarabunIT๙" w:hAnsi="TH SarabunIT๙" w:cs="TH SarabunIT๙"/>
          <w:szCs w:val="32"/>
        </w:rPr>
      </w:pPr>
      <w:r w:rsidRPr="001F7D36">
        <w:rPr>
          <w:rFonts w:ascii="TH SarabunIT๙" w:hAnsi="TH SarabunIT๙" w:cs="TH SarabunIT๙"/>
          <w:szCs w:val="32"/>
          <w:cs/>
        </w:rPr>
        <w:t>๑. นักเรียนได้รับความรู้และความเข้าใจเกี่ยวกับวันสุนทรภู่</w:t>
      </w:r>
    </w:p>
    <w:p w:rsidR="00247BE3" w:rsidRPr="001F7D36" w:rsidRDefault="00247BE3" w:rsidP="00247BE3">
      <w:pPr>
        <w:pStyle w:val="afd"/>
        <w:jc w:val="thaiDistribute"/>
        <w:rPr>
          <w:rFonts w:ascii="TH SarabunIT๙" w:hAnsi="TH SarabunIT๙" w:cs="TH SarabunIT๙"/>
          <w:szCs w:val="32"/>
        </w:rPr>
      </w:pPr>
      <w:r w:rsidRPr="001F7D36">
        <w:rPr>
          <w:rFonts w:ascii="TH SarabunIT๙" w:hAnsi="TH SarabunIT๙" w:cs="TH SarabunIT๙"/>
          <w:szCs w:val="32"/>
          <w:cs/>
        </w:rPr>
        <w:t>๒. นักเรียนได้รับความรู้และความเข้าใจเกี่ยวกับวันภาษาไทย</w:t>
      </w:r>
    </w:p>
    <w:p w:rsidR="00247BE3" w:rsidRPr="001F7D36" w:rsidRDefault="00247BE3" w:rsidP="00247BE3">
      <w:pPr>
        <w:pStyle w:val="afd"/>
        <w:jc w:val="thaiDistribute"/>
        <w:rPr>
          <w:rFonts w:ascii="TH SarabunIT๙" w:hAnsi="TH SarabunIT๙" w:cs="TH SarabunIT๙"/>
          <w:szCs w:val="32"/>
        </w:rPr>
      </w:pPr>
      <w:r w:rsidRPr="001F7D36">
        <w:rPr>
          <w:rFonts w:ascii="TH SarabunIT๙" w:hAnsi="TH SarabunIT๙" w:cs="TH SarabunIT๙"/>
          <w:szCs w:val="32"/>
          <w:cs/>
        </w:rPr>
        <w:t>๓. นักเรียนมีทักษะทางด้านภาษาไทยจากการเข้าร่วมกิจกรรมตามศักยภาพ</w:t>
      </w:r>
    </w:p>
    <w:p w:rsidR="00247BE3" w:rsidRPr="001F7D36" w:rsidRDefault="00247BE3" w:rsidP="00247BE3">
      <w:pPr>
        <w:pStyle w:val="afd"/>
        <w:jc w:val="thaiDistribute"/>
        <w:rPr>
          <w:rFonts w:ascii="TH SarabunIT๙" w:hAnsi="TH SarabunIT๙" w:cs="TH SarabunIT๙"/>
          <w:szCs w:val="32"/>
        </w:rPr>
      </w:pPr>
      <w:r w:rsidRPr="001F7D36">
        <w:rPr>
          <w:rFonts w:ascii="TH SarabunIT๙" w:hAnsi="TH SarabunIT๙" w:cs="TH SarabunIT๙"/>
          <w:szCs w:val="32"/>
          <w:cs/>
        </w:rPr>
        <w:t>๔. นักเรียนมีความพึงพอใจจากการเข้าร่วมกิจกรรม</w:t>
      </w:r>
      <w:r w:rsidRPr="001F7D36">
        <w:rPr>
          <w:rFonts w:ascii="TH SarabunIT๙" w:hAnsi="TH SarabunIT๙" w:cs="TH SarabunIT๙"/>
          <w:szCs w:val="32"/>
          <w:cs/>
        </w:rPr>
        <w:tab/>
      </w:r>
    </w:p>
    <w:p w:rsidR="00247BE3" w:rsidRPr="001F7D36" w:rsidRDefault="00247BE3" w:rsidP="00247BE3">
      <w:pPr>
        <w:spacing w:before="240" w:after="120"/>
        <w:rPr>
          <w:rFonts w:ascii="TH SarabunIT๙" w:hAnsi="TH SarabunIT๙" w:cs="TH SarabunIT๙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ผู้เสนอโครงการ       (ลงชื่อ) 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(นางสาวนารีรัตน์  ปิ่นกุล)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(นางพัชรินทร์  ธรรมสังวาลย์)</w:t>
      </w:r>
    </w:p>
    <w:p w:rsidR="00247BE3" w:rsidRPr="001F7D36" w:rsidRDefault="00247BE3" w:rsidP="00247BE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ครูผู้ช่วย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ปฏิบัติหน้าที่แทนรองผู้อำนวยการฯ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(ลงชื่อ)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ผู้อนุมัติโครงการ</w:t>
      </w:r>
    </w:p>
    <w:p w:rsidR="00247BE3" w:rsidRPr="001F7D36" w:rsidRDefault="00247BE3" w:rsidP="00247BE3">
      <w:pPr>
        <w:ind w:left="2955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(นายปรพล  แก้วชาติ)</w:t>
      </w: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ผู้อำนวยการโรงเรียนไทยรัฐวิทยา ๗๕ เฉลิมพระเกียรติ</w:t>
      </w:r>
    </w:p>
    <w:p w:rsidR="00247BE3" w:rsidRPr="001F7D36" w:rsidRDefault="00247BE3" w:rsidP="00247BE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jc w:val="both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ชื่องาน/โครงการ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อ่านออก เขียนได้ ลายมือสวย</w:t>
      </w:r>
    </w:p>
    <w:p w:rsidR="00247BE3" w:rsidRPr="001F7D36" w:rsidRDefault="00247BE3" w:rsidP="00247BE3">
      <w:pPr>
        <w:tabs>
          <w:tab w:val="left" w:pos="1701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มฐ.ที่ ๑, ๒, ๓, ๔, ๕, ๗, ๘, ๑๔, ๑๕ </w:t>
      </w:r>
    </w:p>
    <w:p w:rsidR="00247BE3" w:rsidRPr="001F7D36" w:rsidRDefault="00247BE3" w:rsidP="00247BE3">
      <w:pPr>
        <w:jc w:val="both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ข้อที่  ๒, ๓</w:t>
      </w:r>
    </w:p>
    <w:p w:rsidR="00247BE3" w:rsidRPr="001F7D36" w:rsidRDefault="00247BE3" w:rsidP="00247BE3">
      <w:pPr>
        <w:jc w:val="both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ข้อที่  ๒</w:t>
      </w:r>
    </w:p>
    <w:p w:rsidR="00247BE3" w:rsidRPr="001F7D36" w:rsidRDefault="00247BE3" w:rsidP="00247BE3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ลุ่มบริหารวิชาการ</w:t>
      </w:r>
    </w:p>
    <w:p w:rsidR="00247BE3" w:rsidRPr="001F7D36" w:rsidRDefault="00247BE3" w:rsidP="00247BE3">
      <w:pPr>
        <w:jc w:val="both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๑. นางสาวนารีรัตน์  ปิ่นกุล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247BE3" w:rsidRPr="001F7D36" w:rsidRDefault="00247BE3" w:rsidP="00247BE3">
      <w:pPr>
        <w:jc w:val="both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๒. นางสาวอรรัตน์  รัตนสกล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๓. นางสาววทัญชลี สอนกอง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jc w:val="both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๔.นางภัทรภร  สวนเสริม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ind w:left="360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๕. นางสาวพรนลัท  ดำนา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:rsidR="00247BE3" w:rsidRPr="001F7D36" w:rsidRDefault="00247BE3" w:rsidP="00247BE3">
      <w:pPr>
        <w:jc w:val="both"/>
        <w:rPr>
          <w:rFonts w:ascii="TH SarabunIT๙" w:hAnsi="TH SarabunIT๙" w:cs="TH SarabunIT๙"/>
          <w:spacing w:val="-6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๒๕๖๐ (๑๖ พฤษภาคม ๒๕๖๐ – ๓๑ มีนาคม ๒๕๖๑)</w:t>
      </w:r>
    </w:p>
    <w:p w:rsidR="00247BE3" w:rsidRPr="001F7D36" w:rsidRDefault="00247BE3" w:rsidP="00247BE3">
      <w:pPr>
        <w:jc w:val="both"/>
        <w:rPr>
          <w:rFonts w:ascii="TH SarabunIT๙" w:hAnsi="TH SarabunIT๙" w:cs="TH SarabunIT๙"/>
          <w:sz w:val="32"/>
          <w:szCs w:val="32"/>
          <w:u w:val="single"/>
        </w:rPr>
      </w:pP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247BE3" w:rsidRPr="001F7D36" w:rsidRDefault="00247BE3" w:rsidP="00247BE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9A0E01">
      <w:pPr>
        <w:numPr>
          <w:ilvl w:val="0"/>
          <w:numId w:val="24"/>
        </w:numPr>
        <w:contextualSpacing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247BE3" w:rsidRPr="001F7D36" w:rsidRDefault="00247BE3" w:rsidP="00247BE3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นโยบายสำคัญของกระทรวงศึกษาธิการที่กล่าวว่า ปีการศึกษา ๒๕๕๘ เด็กนักเรียนชั้นประถมศึกษาปีที่ ๑ เมื่อจบชั้นประถมศึกษาปีที่ ๑ ต้องการออก เขียนได้ และมีมาตรฐานการประเมินผลให้เป็นรูปธรรม ซึ่งสำนักงานคณะกรรมการการศึกษาขั้นพื้นฐาน ในฐานะเป็นหน่วยงานหลักในการจัดการศึกษาขั้นพื้นฐาน และสำนักงานเขตพื้นที่การศึกษาประถมศึกษา รวมทั้งสถานศึกษาในฐานะหน่วยงานปฏิบัติการดำเนินงานจากนโยบายสู่การปฏิบัติที่เป็นรูปธรรม จึงกำหนดนโยบายให้นักเรียนทุกระดับชั้นอ่านออก เขียนได้ อ่านคล่อง เขียนคล่อง และสื่อสารได้</w:t>
      </w:r>
    </w:p>
    <w:p w:rsidR="00247BE3" w:rsidRPr="001F7D36" w:rsidRDefault="00247BE3" w:rsidP="00247BE3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จึงสอดคล้องกับพันธกิจโรงเรียนไทยรัฐวิทยา ๗๕ เฉลิมพระเกียรติ ข้อที่ ๓ ว่าด้วยพัฒนางานวิชาการยกระดับผลสัมฤทธิ์ของผู้เรียนตามหลักสูตรและพัฒนาผู้เรียนตามศักยภาพของมาตรฐานการศึการขั้นพื้นฐานและทักษะผู้เรียนในศตวรรษที่ ๒๑ และข้อ ๕ ว่าด้วยการส่งเสริมทักษะการจัดการเรียนรู้ การสอนอาชีพในสถานศึกษาภาคบังคับ</w:t>
      </w:r>
    </w:p>
    <w:p w:rsidR="00247BE3" w:rsidRPr="001F7D36" w:rsidRDefault="00247BE3" w:rsidP="00247BE3">
      <w:pPr>
        <w:tabs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ประกอบกับโรงเรียนไทยรัฐวิทยา ๗๕ เฉลิมพระเกียรติ ยังมีนักเรียนที่อ่านไม่ออก เขียนไม่ได้ ลายมือไม่สวย ดังนั้นเพื่อให้สอดคล้องกับนโยบายโรงเรียนได้ตระหนักถึงความสำคัญของการ อ่านออก เขียนได้ ลายมือสวย จึงทำให้โรงเรียนต้องพัฒนาอย่างเร่งด่วนฝ่ายบริหารวิชาการจึงสร้างโครงการนี้ขึ้นโดยมีวัตถุประสงค์ดังนี้</w:t>
      </w:r>
    </w:p>
    <w:p w:rsidR="00247BE3" w:rsidRPr="001F7D36" w:rsidRDefault="00247BE3" w:rsidP="00247BE3">
      <w:pPr>
        <w:tabs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247BE3" w:rsidRPr="001F7D36" w:rsidRDefault="00247BE3" w:rsidP="00247BE3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๑)  เพื่อให้นักเรียนรู้หลักการอ่านออก เขียนได้ และการคัดลายมือ 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๒) เพื่อให้นักเรียนสามารถนำความรู้ที่ได้รับไปประยุกต์ใช้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๓) เพื่อให้นักเรียนมีความพึงพอในเรียนรู้ทักษะการอ่านออก เขียนได้ คัดลายมือ  </w:t>
      </w:r>
    </w:p>
    <w:p w:rsidR="00247BE3" w:rsidRPr="001F7D36" w:rsidRDefault="00247BE3" w:rsidP="00247BE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jc w:val="both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เป้าหมาย </w:t>
      </w:r>
    </w:p>
    <w:p w:rsidR="00247BE3" w:rsidRPr="001F7D36" w:rsidRDefault="00247BE3" w:rsidP="00247BE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  <w:t>๓.๑ ผลผลิต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put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๑) นักเรียนโรงเรียนไทยรัฐวิทยา ๗๕ เฉลิมพระเกียรติ รู้หลักการอ่านออก เขียนได้ และลายมือสวย ร้อยละ ๑๐๐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๒) นักเรียนโรงเรียนไทยรัฐวิทยา ๗๕ เฉลิมพระเกียรติ สามารถนำความรู้ที่ได้รับไปประยุกต์ใช้ ร้อยละ ๑๐๐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     ๓) นักเรียนโรงเรียนไทยรัฐวิทยา ๗๕ เฉลิมพระเกียรติ มีความพึงพอใจทักษะการอ่านออกเขียนได้ ลายมือสวย ร้อยละ ๘๐</w:t>
      </w:r>
    </w:p>
    <w:p w:rsidR="00247BE3" w:rsidRPr="001F7D36" w:rsidRDefault="00247BE3" w:rsidP="00247BE3">
      <w:pPr>
        <w:tabs>
          <w:tab w:val="left" w:pos="851"/>
          <w:tab w:val="left" w:pos="1418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๓.๒ ผลลัพธ์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come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๑) นักเรียนโรงเรียนไทยรัฐวิทยา ๗๕ เฉลิมพระเกียรติ รู้หลักการอ่านออก เขียนได้ และลายมือสวย 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๒) นักเรียนโรงเรียนไทยรัฐวิทยา ๗๕ เฉลิมพระเกียรติ สามารถนำความรู้ที่ได้รับไปประยุกต์ใช้ </w:t>
      </w:r>
    </w:p>
    <w:p w:rsidR="00247BE3" w:rsidRPr="001F7D36" w:rsidRDefault="00247BE3" w:rsidP="00247BE3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๓) นักเรียนโรงเรียนไทยรัฐวิทยา ๗๕ เฉลิมพระเกียรติ มีความพึงพอใจทักษะการอ่านออกเขียนได้ ลายมือสวย </w:t>
      </w:r>
    </w:p>
    <w:p w:rsidR="00247BE3" w:rsidRPr="001F7D36" w:rsidRDefault="00247BE3" w:rsidP="00247BE3">
      <w:pPr>
        <w:jc w:val="both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PDCA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3118"/>
        <w:gridCol w:w="3402"/>
        <w:gridCol w:w="2552"/>
      </w:tblGrid>
      <w:tr w:rsidR="00247BE3" w:rsidRPr="001F7D36" w:rsidTr="00766E0A">
        <w:tc>
          <w:tcPr>
            <w:tcW w:w="426" w:type="dxa"/>
          </w:tcPr>
          <w:p w:rsidR="00247BE3" w:rsidRPr="001F7D36" w:rsidRDefault="00247BE3" w:rsidP="00766E0A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8" w:type="dxa"/>
          </w:tcPr>
          <w:p w:rsidR="00247BE3" w:rsidRPr="001F7D36" w:rsidRDefault="00247BE3" w:rsidP="00766E0A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02" w:type="dxa"/>
          </w:tcPr>
          <w:p w:rsidR="00247BE3" w:rsidRPr="001F7D36" w:rsidRDefault="00247BE3" w:rsidP="00766E0A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552" w:type="dxa"/>
          </w:tcPr>
          <w:p w:rsidR="00247BE3" w:rsidRPr="001F7D36" w:rsidRDefault="00247BE3" w:rsidP="00766E0A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47BE3" w:rsidRPr="001F7D36" w:rsidTr="00766E0A">
        <w:tc>
          <w:tcPr>
            <w:tcW w:w="426" w:type="dxa"/>
          </w:tcPr>
          <w:p w:rsidR="00247BE3" w:rsidRPr="001F7D36" w:rsidRDefault="00247BE3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118" w:type="dxa"/>
          </w:tcPr>
          <w:p w:rsidR="00247BE3" w:rsidRPr="001F7D36" w:rsidRDefault="00247BE3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เสนอโครงการขอรับการสนับสนุน</w:t>
            </w:r>
          </w:p>
        </w:tc>
        <w:tc>
          <w:tcPr>
            <w:tcW w:w="340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 ๒๕๖๐</w:t>
            </w:r>
          </w:p>
        </w:tc>
        <w:tc>
          <w:tcPr>
            <w:tcW w:w="2552" w:type="dxa"/>
          </w:tcPr>
          <w:p w:rsidR="00247BE3" w:rsidRPr="001F7D36" w:rsidRDefault="00247BE3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นารีรัตน์  ปิ่นกุล</w:t>
            </w:r>
          </w:p>
        </w:tc>
      </w:tr>
      <w:tr w:rsidR="00247BE3" w:rsidRPr="001F7D36" w:rsidTr="00766E0A">
        <w:tc>
          <w:tcPr>
            <w:tcW w:w="426" w:type="dxa"/>
          </w:tcPr>
          <w:p w:rsidR="00247BE3" w:rsidRPr="001F7D36" w:rsidRDefault="00247BE3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118" w:type="dxa"/>
          </w:tcPr>
          <w:p w:rsidR="00247BE3" w:rsidRPr="001F7D36" w:rsidRDefault="00247BE3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คำสั่งแต่งตั้งคณะกรรมการดำเนินงานตามโครงการ</w:t>
            </w:r>
          </w:p>
        </w:tc>
        <w:tc>
          <w:tcPr>
            <w:tcW w:w="340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๖ พฤษภาคม ๒๕๖๐</w:t>
            </w:r>
          </w:p>
        </w:tc>
        <w:tc>
          <w:tcPr>
            <w:tcW w:w="2552" w:type="dxa"/>
          </w:tcPr>
          <w:p w:rsidR="00247BE3" w:rsidRPr="001F7D36" w:rsidRDefault="00247BE3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นารีรัตน์  ปิ่นกุล</w:t>
            </w:r>
          </w:p>
        </w:tc>
      </w:tr>
      <w:tr w:rsidR="00247BE3" w:rsidRPr="001F7D36" w:rsidTr="00766E0A">
        <w:tc>
          <w:tcPr>
            <w:tcW w:w="426" w:type="dxa"/>
          </w:tcPr>
          <w:p w:rsidR="00247BE3" w:rsidRPr="001F7D36" w:rsidRDefault="00247BE3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118" w:type="dxa"/>
          </w:tcPr>
          <w:p w:rsidR="00247BE3" w:rsidRPr="001F7D36" w:rsidRDefault="00247BE3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การเรียนการสอน</w:t>
            </w:r>
          </w:p>
          <w:p w:rsidR="00247BE3" w:rsidRPr="001F7D36" w:rsidRDefault="00247BE3" w:rsidP="009A0E01">
            <w:pPr>
              <w:numPr>
                <w:ilvl w:val="0"/>
                <w:numId w:val="25"/>
              </w:numPr>
              <w:contextualSpacing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อ่านออก</w:t>
            </w:r>
          </w:p>
          <w:p w:rsidR="00247BE3" w:rsidRPr="001F7D36" w:rsidRDefault="00247BE3" w:rsidP="009A0E01">
            <w:pPr>
              <w:numPr>
                <w:ilvl w:val="0"/>
                <w:numId w:val="25"/>
              </w:numPr>
              <w:contextualSpacing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เขียนได้</w:t>
            </w:r>
          </w:p>
          <w:p w:rsidR="00247BE3" w:rsidRPr="001F7D36" w:rsidRDefault="00247BE3" w:rsidP="009A0E01">
            <w:pPr>
              <w:numPr>
                <w:ilvl w:val="0"/>
                <w:numId w:val="25"/>
              </w:numPr>
              <w:contextualSpacing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สวย</w:t>
            </w:r>
          </w:p>
        </w:tc>
        <w:tc>
          <w:tcPr>
            <w:tcW w:w="340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 ๒๕๖๐</w:t>
            </w:r>
          </w:p>
        </w:tc>
        <w:tc>
          <w:tcPr>
            <w:tcW w:w="2552" w:type="dxa"/>
          </w:tcPr>
          <w:p w:rsidR="00247BE3" w:rsidRPr="001F7D36" w:rsidRDefault="00247BE3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นารีรัตน์ ปิ่นกุลคณะครูทุกคน</w:t>
            </w:r>
          </w:p>
        </w:tc>
      </w:tr>
      <w:tr w:rsidR="00247BE3" w:rsidRPr="001F7D36" w:rsidTr="00766E0A">
        <w:tc>
          <w:tcPr>
            <w:tcW w:w="426" w:type="dxa"/>
          </w:tcPr>
          <w:p w:rsidR="00247BE3" w:rsidRPr="001F7D36" w:rsidRDefault="00247BE3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118" w:type="dxa"/>
          </w:tcPr>
          <w:p w:rsidR="00247BE3" w:rsidRPr="001F7D36" w:rsidRDefault="00247BE3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ิเทศ กำกับ ติดตาม</w:t>
            </w:r>
          </w:p>
        </w:tc>
        <w:tc>
          <w:tcPr>
            <w:tcW w:w="340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ภาคเรียนละ ๑ ครั้ง</w:t>
            </w:r>
          </w:p>
        </w:tc>
        <w:tc>
          <w:tcPr>
            <w:tcW w:w="2552" w:type="dxa"/>
          </w:tcPr>
          <w:p w:rsidR="00247BE3" w:rsidRPr="001F7D36" w:rsidRDefault="00247BE3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</w:p>
        </w:tc>
      </w:tr>
      <w:tr w:rsidR="00247BE3" w:rsidRPr="001F7D36" w:rsidTr="00766E0A">
        <w:tc>
          <w:tcPr>
            <w:tcW w:w="426" w:type="dxa"/>
          </w:tcPr>
          <w:p w:rsidR="00247BE3" w:rsidRPr="001F7D36" w:rsidRDefault="00247BE3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118" w:type="dxa"/>
          </w:tcPr>
          <w:p w:rsidR="00247BE3" w:rsidRPr="001F7D36" w:rsidRDefault="00247BE3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การปฏิบัติงาน</w:t>
            </w:r>
          </w:p>
        </w:tc>
        <w:tc>
          <w:tcPr>
            <w:tcW w:w="340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 ๒๕๖๑</w:t>
            </w:r>
          </w:p>
        </w:tc>
        <w:tc>
          <w:tcPr>
            <w:tcW w:w="2552" w:type="dxa"/>
          </w:tcPr>
          <w:p w:rsidR="00247BE3" w:rsidRPr="001F7D36" w:rsidRDefault="00247BE3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</w:p>
        </w:tc>
      </w:tr>
      <w:tr w:rsidR="00247BE3" w:rsidRPr="001F7D36" w:rsidTr="00766E0A">
        <w:tc>
          <w:tcPr>
            <w:tcW w:w="426" w:type="dxa"/>
          </w:tcPr>
          <w:p w:rsidR="00247BE3" w:rsidRPr="001F7D36" w:rsidRDefault="00247BE3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118" w:type="dxa"/>
          </w:tcPr>
          <w:p w:rsidR="00247BE3" w:rsidRPr="001F7D36" w:rsidRDefault="00247BE3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ปฏิบัติงาน</w:t>
            </w:r>
          </w:p>
        </w:tc>
        <w:tc>
          <w:tcPr>
            <w:tcW w:w="3402" w:type="dxa"/>
          </w:tcPr>
          <w:p w:rsidR="00247BE3" w:rsidRPr="001F7D36" w:rsidRDefault="00247BE3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มีนาคม ๒๕๖๑</w:t>
            </w:r>
          </w:p>
        </w:tc>
        <w:tc>
          <w:tcPr>
            <w:tcW w:w="2552" w:type="dxa"/>
          </w:tcPr>
          <w:p w:rsidR="00247BE3" w:rsidRPr="001F7D36" w:rsidRDefault="00247BE3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นารีรัตน์   ปิ่นกุลนางสาวพรนลัท  ดำนา</w:t>
            </w:r>
          </w:p>
        </w:tc>
      </w:tr>
    </w:tbl>
    <w:p w:rsidR="00247BE3" w:rsidRPr="001F7D36" w:rsidRDefault="00247BE3" w:rsidP="00247BE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247BE3" w:rsidRPr="001F7D36" w:rsidRDefault="00247BE3" w:rsidP="00247BE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ถานที่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๗๕ เฉลิมพระเกียรติ</w:t>
      </w:r>
    </w:p>
    <w:p w:rsidR="00247BE3" w:rsidRPr="001F7D36" w:rsidRDefault="00247BE3" w:rsidP="00247BE3">
      <w:pPr>
        <w:jc w:val="both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ปีการศึกษา ๒๕๖๐</w:t>
      </w:r>
    </w:p>
    <w:p w:rsidR="00247BE3" w:rsidRPr="001F7D36" w:rsidRDefault="00247BE3" w:rsidP="00247BE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บประมาณ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708"/>
        <w:gridCol w:w="709"/>
        <w:gridCol w:w="1418"/>
        <w:gridCol w:w="1275"/>
        <w:gridCol w:w="1134"/>
        <w:gridCol w:w="851"/>
        <w:gridCol w:w="709"/>
      </w:tblGrid>
      <w:tr w:rsidR="00247BE3" w:rsidRPr="001F7D36" w:rsidTr="00766E0A">
        <w:trPr>
          <w:tblHeader/>
        </w:trPr>
        <w:tc>
          <w:tcPr>
            <w:tcW w:w="567" w:type="dxa"/>
            <w:vMerge w:val="restart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4110" w:type="dxa"/>
            <w:gridSpan w:val="4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  <w:tc>
          <w:tcPr>
            <w:tcW w:w="2694" w:type="dxa"/>
            <w:gridSpan w:val="3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247BE3" w:rsidRPr="001F7D36" w:rsidTr="00766E0A">
        <w:trPr>
          <w:tblHeader/>
        </w:trPr>
        <w:tc>
          <w:tcPr>
            <w:tcW w:w="567" w:type="dxa"/>
            <w:vMerge/>
          </w:tcPr>
          <w:p w:rsidR="00247BE3" w:rsidRPr="001F7D36" w:rsidRDefault="00247BE3" w:rsidP="00766E0A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247BE3" w:rsidRPr="001F7D36" w:rsidRDefault="00247BE3" w:rsidP="00766E0A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709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1418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1275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ได้</w:t>
            </w:r>
            <w:r w:rsidRPr="001F7D36">
              <w:rPr>
                <w:rFonts w:ascii="TH SarabunIT๙" w:hAnsi="TH SarabunIT๙" w:cs="TH SarabunIT๙"/>
                <w:b/>
                <w:bCs/>
                <w:spacing w:val="-16"/>
                <w:sz w:val="28"/>
                <w:cs/>
              </w:rPr>
              <w:t>สถานศึกษา</w:t>
            </w:r>
          </w:p>
        </w:tc>
        <w:tc>
          <w:tcPr>
            <w:tcW w:w="851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709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อื่นๆ</w:t>
            </w:r>
          </w:p>
        </w:tc>
      </w:tr>
      <w:tr w:rsidR="00247BE3" w:rsidRPr="001F7D36" w:rsidTr="00766E0A">
        <w:tc>
          <w:tcPr>
            <w:tcW w:w="567" w:type="dxa"/>
          </w:tcPr>
          <w:p w:rsidR="00247BE3" w:rsidRPr="001F7D36" w:rsidRDefault="00247BE3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694" w:type="dxa"/>
          </w:tcPr>
          <w:p w:rsidR="00247BE3" w:rsidRPr="001F7D36" w:rsidRDefault="00247BE3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สื่ออุปกรณ์สำหรับการจัดการเรียนการสอน</w:t>
            </w:r>
          </w:p>
          <w:p w:rsidR="00247BE3" w:rsidRPr="001F7D36" w:rsidRDefault="00247BE3" w:rsidP="009A0E01">
            <w:pPr>
              <w:numPr>
                <w:ilvl w:val="0"/>
                <w:numId w:val="25"/>
              </w:numPr>
              <w:contextualSpacing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อ่านออก</w:t>
            </w:r>
          </w:p>
          <w:p w:rsidR="00247BE3" w:rsidRPr="001F7D36" w:rsidRDefault="00247BE3" w:rsidP="009A0E01">
            <w:pPr>
              <w:numPr>
                <w:ilvl w:val="0"/>
                <w:numId w:val="25"/>
              </w:numPr>
              <w:contextualSpacing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ขียนได้</w:t>
            </w:r>
          </w:p>
          <w:p w:rsidR="00247BE3" w:rsidRPr="001F7D36" w:rsidRDefault="00247BE3" w:rsidP="009A0E01">
            <w:pPr>
              <w:numPr>
                <w:ilvl w:val="0"/>
                <w:numId w:val="25"/>
              </w:numPr>
              <w:contextualSpacing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สวย</w:t>
            </w:r>
          </w:p>
        </w:tc>
        <w:tc>
          <w:tcPr>
            <w:tcW w:w="708" w:type="dxa"/>
          </w:tcPr>
          <w:p w:rsidR="00247BE3" w:rsidRPr="001F7D36" w:rsidRDefault="00247BE3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247BE3" w:rsidRPr="001F7D36" w:rsidRDefault="00247BE3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๘๗๐</w:t>
            </w:r>
          </w:p>
        </w:tc>
        <w:tc>
          <w:tcPr>
            <w:tcW w:w="1275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๘๗๐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</w:tcPr>
          <w:p w:rsidR="00247BE3" w:rsidRPr="001F7D36" w:rsidRDefault="00247BE3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7BE3" w:rsidRPr="001F7D36" w:rsidTr="00766E0A">
        <w:tc>
          <w:tcPr>
            <w:tcW w:w="3261" w:type="dxa"/>
            <w:gridSpan w:val="2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8" w:type="dxa"/>
          </w:tcPr>
          <w:p w:rsidR="00247BE3" w:rsidRPr="001F7D36" w:rsidRDefault="00247BE3" w:rsidP="00766E0A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47BE3" w:rsidRPr="001F7D36" w:rsidRDefault="00247BE3" w:rsidP="00766E0A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๘๗๐</w:t>
            </w:r>
          </w:p>
        </w:tc>
        <w:tc>
          <w:tcPr>
            <w:tcW w:w="1275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๘๗๐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</w:tcPr>
          <w:p w:rsidR="00247BE3" w:rsidRPr="001F7D36" w:rsidRDefault="00247BE3" w:rsidP="00766E0A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47BE3" w:rsidRPr="001F7D36" w:rsidRDefault="00247BE3" w:rsidP="00247BE3">
      <w:pPr>
        <w:jc w:val="both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ถัวจ่ายทุกรายการ</w:t>
      </w:r>
    </w:p>
    <w:p w:rsidR="00247BE3" w:rsidRPr="001F7D36" w:rsidRDefault="00247BE3" w:rsidP="00247BE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และประเมินผล</w:t>
      </w:r>
    </w:p>
    <w:p w:rsidR="00247BE3" w:rsidRPr="001F7D36" w:rsidRDefault="00247BE3" w:rsidP="00247BE3">
      <w:pPr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95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6"/>
        <w:gridCol w:w="2410"/>
        <w:gridCol w:w="3071"/>
      </w:tblGrid>
      <w:tr w:rsidR="00247BE3" w:rsidRPr="001F7D36" w:rsidTr="00766E0A">
        <w:trPr>
          <w:tblHeader/>
        </w:trPr>
        <w:tc>
          <w:tcPr>
            <w:tcW w:w="4046" w:type="dxa"/>
          </w:tcPr>
          <w:p w:rsidR="00247BE3" w:rsidRPr="001F7D36" w:rsidRDefault="00247BE3" w:rsidP="00766E0A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410" w:type="dxa"/>
          </w:tcPr>
          <w:p w:rsidR="00247BE3" w:rsidRPr="001F7D36" w:rsidRDefault="00247BE3" w:rsidP="00766E0A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3071" w:type="dxa"/>
          </w:tcPr>
          <w:p w:rsidR="00247BE3" w:rsidRPr="001F7D36" w:rsidRDefault="00247BE3" w:rsidP="00766E0A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247BE3" w:rsidRPr="001F7D36" w:rsidTr="00766E0A">
        <w:tc>
          <w:tcPr>
            <w:tcW w:w="4046" w:type="dxa"/>
          </w:tcPr>
          <w:p w:rsidR="00247BE3" w:rsidRPr="001F7D36" w:rsidRDefault="00247BE3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เพื่อให้นักเรียนรู้หลักการอ่านออก เขียนได้ และการคัดลายมือ </w:t>
            </w:r>
          </w:p>
          <w:p w:rsidR="00247BE3" w:rsidRPr="001F7D36" w:rsidRDefault="00247BE3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) เพื่อให้นักเรียนสามารถนำความรู้ที่ได้รับไปประยุกต์ใช้</w:t>
            </w:r>
          </w:p>
          <w:p w:rsidR="00247BE3" w:rsidRPr="001F7D36" w:rsidRDefault="00247BE3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๓) เพื่อให้มีความพึงพอในเรียนรู้ทักษะการอ่านออก เขียนได้ คัดลายมือ  </w:t>
            </w:r>
          </w:p>
          <w:p w:rsidR="00247BE3" w:rsidRPr="001F7D36" w:rsidRDefault="00247BE3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247BE3" w:rsidRPr="001F7D36" w:rsidRDefault="00247BE3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การทดสอบ</w:t>
            </w:r>
          </w:p>
          <w:p w:rsidR="00247BE3" w:rsidRPr="001F7D36" w:rsidRDefault="00247BE3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การประเมิน</w:t>
            </w:r>
          </w:p>
          <w:p w:rsidR="00247BE3" w:rsidRPr="001F7D36" w:rsidRDefault="00247BE3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71" w:type="dxa"/>
          </w:tcPr>
          <w:p w:rsidR="00247BE3" w:rsidRPr="001F7D36" w:rsidRDefault="00247BE3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แบบทดสอบ</w:t>
            </w:r>
          </w:p>
          <w:p w:rsidR="00247BE3" w:rsidRPr="001F7D36" w:rsidRDefault="00247BE3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แบบประเมิน</w:t>
            </w:r>
          </w:p>
        </w:tc>
      </w:tr>
    </w:tbl>
    <w:p w:rsidR="00247BE3" w:rsidRPr="001F7D36" w:rsidRDefault="00247BE3" w:rsidP="00247BE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247BE3" w:rsidRPr="001F7D36" w:rsidRDefault="00247BE3" w:rsidP="00247BE3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๑) นักเรียนรู้หลักการอ่านออก เขียนได้ และการคัดลายมือ 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๒) นักเรียนสามารถนำความรู้ที่ได้รับไปประยุกต์ใช้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๓) นักเรียนมีความพึงพอในเรียนรู้ทักษะการอ่านออก เขียนได้ คัดลายมือ 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(ลงชื่อ)                            ผู้เสนอโครงการ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    (ลงชื่อ)                      ผู้เห็นชอบโครงการ</w:t>
      </w:r>
    </w:p>
    <w:p w:rsidR="00247BE3" w:rsidRPr="001F7D36" w:rsidRDefault="00247BE3" w:rsidP="00247BE3">
      <w:pPr>
        <w:jc w:val="both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(นางสาวนารีรัตน์  ปิ่นกุล)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(นางพัชรินทร์  ธรรมสังวาลย์)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 ครูผู้ช่วย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ปฏิบัติหน้าที่รองผู้อำนวยการโรงเรียนฯ     </w:t>
      </w:r>
    </w:p>
    <w:p w:rsidR="00247BE3" w:rsidRPr="001F7D36" w:rsidRDefault="00247BE3" w:rsidP="00247BE3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247BE3" w:rsidRPr="001F7D36" w:rsidRDefault="00247BE3" w:rsidP="00247BE3">
      <w:pPr>
        <w:ind w:left="75"/>
        <w:jc w:val="both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jc w:val="center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ผู้อนุมัติโครงการ</w:t>
      </w:r>
    </w:p>
    <w:p w:rsidR="00247BE3" w:rsidRPr="001F7D36" w:rsidRDefault="00247BE3" w:rsidP="00247BE3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(นายปรพล  แก้วชาติ)</w:t>
      </w:r>
    </w:p>
    <w:p w:rsidR="00247BE3" w:rsidRPr="001F7D36" w:rsidRDefault="00247BE3" w:rsidP="00247BE3">
      <w:pPr>
        <w:jc w:val="center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ไทยรัฐวิทยา ๗๕ เฉลิมพระเกียรติ</w:t>
      </w:r>
    </w:p>
    <w:p w:rsidR="00247BE3" w:rsidRPr="001F7D36" w:rsidRDefault="00247BE3" w:rsidP="00247BE3">
      <w:pPr>
        <w:jc w:val="both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</w:t>
      </w:r>
    </w:p>
    <w:p w:rsidR="00247BE3" w:rsidRPr="001F7D36" w:rsidRDefault="00247BE3" w:rsidP="00247BE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นิสัยรักการอ่าน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ข้อที่ ๑, ๒, ๓, ๔, ๕, ๖, ๗, ๘, ๑๔, ๑๕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ข้อที่ ๒, ๓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ข้อที่ ๒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งานบริหารวิชา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กิจกรรม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๑.  นางสาววทัญชลี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สอนกอง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๒.  นางสาวอรรัตน์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รัตนสกล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๓.  นางสาวนารีรัตน์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ปิ่นกุล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๔.  นางสาวพรนลัท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ดำนา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๕.  นางสาวภัทรภร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สวนเสริม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กรรมการ/เลขานุการ  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งาน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ตลอดปีการศึกษา ๒๕๖๐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</w:p>
    <w:p w:rsidR="00247BE3" w:rsidRPr="001F7D36" w:rsidRDefault="00247BE3" w:rsidP="00247BE3">
      <w:pPr>
        <w:pBdr>
          <w:top w:val="single" w:sz="4" w:space="1" w:color="auto"/>
        </w:pBd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pBdr>
          <w:top w:val="single" w:sz="4" w:space="1" w:color="auto"/>
        </w:pBd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247BE3" w:rsidRPr="001F7D36" w:rsidRDefault="00247BE3" w:rsidP="00247BE3">
      <w:pPr>
        <w:ind w:left="720" w:firstLine="720"/>
        <w:jc w:val="thaiDistribute"/>
        <w:rPr>
          <w:rStyle w:val="algo-summary"/>
          <w:rFonts w:ascii="TH SarabunIT๙" w:eastAsia="Cordia New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การศึกษาแห่งชาติ </w:t>
      </w:r>
      <w:r w:rsidRPr="001F7D36">
        <w:rPr>
          <w:rStyle w:val="algo-summary"/>
          <w:rFonts w:ascii="TH SarabunIT๙" w:eastAsia="Cordia New" w:hAnsi="TH SarabunIT๙" w:cs="TH SarabunIT๙"/>
          <w:sz w:val="32"/>
          <w:szCs w:val="32"/>
          <w:cs/>
        </w:rPr>
        <w:t xml:space="preserve">พุทธศักราช ๒๕๔๒ แก้ไขเพิ่มเติม (ฉบับที่๒) ๒๕๔๕ และ </w:t>
      </w:r>
    </w:p>
    <w:p w:rsidR="00247BE3" w:rsidRPr="001F7D36" w:rsidRDefault="00247BE3" w:rsidP="00247BE3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D36">
        <w:rPr>
          <w:rStyle w:val="algo-summary"/>
          <w:rFonts w:ascii="TH SarabunIT๙" w:eastAsia="Cordia New" w:hAnsi="TH SarabunIT๙" w:cs="TH SarabunIT๙"/>
          <w:sz w:val="32"/>
          <w:szCs w:val="32"/>
          <w:cs/>
        </w:rPr>
        <w:t>(ฉบับที่๓) ๒๕๕๓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ได้ให้สถานศึกษาจัดการศึกษาโดยยึดหลักเป็นการศึกษาตลอดชีวิตสำหรับประชาชน จัดเนื้อหาสาระและกิจกรรมให้สอดคล้องกับความสนใจและความถนัดของผู้เรียน โดยคำนึงถึงความแตกต่างระหว่างบุคคลรวมถึงต้องส่งเสริมสนับสนุนให้ผู้สอนสามารถจัดบรรยากาศ สภาพแวดล้อมสื่อการเรียนและอำนวยความสะดวกเพื่อให้ผู้เรียนเกิดการเรียนรู้และมีความรอบรู้ โรงเรียนไทยรัฐวิทยา ๗๕ เฉลิมพระเกียรติ ได้จัดกิจกรรมการเรียนรู้โดยมุ่งเน้นให้ผู้เรียน มีความสมดุลทั้งด้านความรู้ ความคิด ความสามารถ ความดีงามและความรับผิดชอบ มุ่งพัฒนาคนให้เป็นเยาวชนที่ดีต่อสังคมและประเทศชาติ ทั้งนี้ การจัดการศึกษาในชั้นเรียนนั้นไม่เพียงพอต่อการพัฒนาบุคคลได้อย่างเต็มศักยภาพ โรงเรียนจึงต้องจัดสภาพแวดล้อมและแหล่งเรียนรู้ให้ผู้เรียนได้เกิดการเรียนรู้อย่างต่อเนื่องตลอดชีวิต รวมทั้งได้ฝึกการใช้ทักษะในการสืบค้นต่างๆ เพื่อเป็นทักษะในการเรียนรู้ต่อไปในระดับสูง </w:t>
      </w:r>
    </w:p>
    <w:p w:rsidR="00247BE3" w:rsidRPr="001F7D36" w:rsidRDefault="00247BE3" w:rsidP="00247B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ทักษะการอ่านเป็นเครื่องมือในการเรียนรู้ทุกกลุ่มสาระการเรียนรู้ สร้างเสริมปัญญาให้กับ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มนุษย์ การอ่าน มีส่วนสำคัญในการพัฒนาสมองของเด็ก ทั้งยังบ่มเพาะความสุข สามารถปลูกฝัง สร้างเสริมให้เกิดวัฒนธรรมและสังคมการอ่านตั้งแต่แรกเริ่มของช่วงชีวิตเด็ก จะนำไปสู่สังคมสุขภาวะที่ยั่งยืน ห้องขุมทรัพย์ทางปัญญาจึงเป็นห้องสมุดที่มีแหล่งเรียนรู้ทั้งประเภทหนังสือ วารสาร นิตยสาร คอมพิวเตอร์ในการสืบค้นข้อมูล สื่อประสมอื่นๆ เพื่อเอื้อต่อการพัฒนาตนเองและเพื่อการใช้เวลาว่างให้เกิดประโยชน์เป็นสิ่งจำเป็นมาก</w:t>
      </w:r>
      <w:r w:rsidRPr="001F7D36">
        <w:rPr>
          <w:rFonts w:ascii="TH SarabunIT๙" w:hAnsi="TH SarabunIT๙" w:cs="TH SarabunIT๙"/>
          <w:sz w:val="32"/>
          <w:szCs w:val="32"/>
          <w:cs/>
        </w:rPr>
        <w:lastRenderedPageBreak/>
        <w:t>ในการพัฒนาคนและพัฒนาสังคม ปัจจุบันนี้การอ่านหนังสือของคนไทยเป็นกิจกรรมที่ไม่แพร่หลาย ไม่เป็นสังคมการอ่าน แม้ในหมู่ผู้รู้หนังสือแล้ว การอ่านหนังสือที่ดี มีสาระยิ่งน้อยลงไปอีก สาเหตุมีอยู่หลายประการนับตั้งแต่การขาดแคลนหนังสือที่ดีและตรงกับความสนใจและการแย่งเวลาของสื่ออื่นๆ เช่น โทรทัศน์ สื่อออนไลน์ ฯลฯ รวมทั้งขาดการชักจูง การกระตุ้นให้เห็นความสำคัญของการอ่าน ตลอดจนมีนิสัยรักการอ่านทั้งในและนอกสถานศึกษา เมื่อเทียบความเพลิดเพลินและการได้ฟัง ได้รู้ ได้เห็นเรื่องต่างๆ จากโทรทัศน์และสื่อออนไลน์แล้ว การอ่านหนังสือเพื่อวัตถุประสงค์ดังกล่าว ต้องใช้ความพยายามมากกว่า และต้องมีทักษะในการอ่าน ถ้าจะให้การอ่านหนังสือเกิดเป็นนิสัย  จำเป็นต้องมีการปลูกฝังและชักชวนให้เกิดความสนใจจำเป็นต้องมีการส่งเสริมนิสัยรักการอ่านอย่างต่อเนื่องและเพิ่มมากขึ้น</w:t>
      </w:r>
    </w:p>
    <w:p w:rsidR="00247BE3" w:rsidRPr="001F7D36" w:rsidRDefault="00247BE3" w:rsidP="00247BE3">
      <w:pPr>
        <w:ind w:firstLine="720"/>
        <w:jc w:val="thaiDistribute"/>
        <w:rPr>
          <w:rFonts w:ascii="TH SarabunIT๙" w:hAnsi="TH SarabunIT๙" w:cs="TH SarabunIT๙"/>
          <w:szCs w:val="32"/>
        </w:rPr>
      </w:pPr>
      <w:r w:rsidRPr="001F7D36">
        <w:rPr>
          <w:rFonts w:ascii="TH SarabunIT๙" w:hAnsi="TH SarabunIT๙" w:cs="TH SarabunIT๙"/>
          <w:szCs w:val="32"/>
          <w:cs/>
        </w:rPr>
        <w:t xml:space="preserve">ซึ่งสอดคล้องกับพันธกิจของโรงเรียนไทยรัฐวิทยา ๗๕ เฉลิมพระเกียรติ ข้อที่ ๓ ว่าด้วยพัฒนางานวิชาการยกระดับผลสัมฤทธิ์ของผู้เรียนตามหลักสูตรและพัฒนาผู้เรียนตามศักยภาพของมาตรฐานการศึกษาขั้นพื้นฐานและทักษะผู้เรียนในศตวรรษที่ ๒๑ และข้อที่ ๕ ว่าด้วยส่งเสริมทักษะการจัดการเรียนรู้ การสอนอาชีพในสถานศึกษาภาคบังคับ </w:t>
      </w:r>
    </w:p>
    <w:p w:rsidR="00247BE3" w:rsidRPr="001F7D36" w:rsidRDefault="00247BE3" w:rsidP="00247BE3">
      <w:pPr>
        <w:ind w:firstLine="720"/>
        <w:jc w:val="thaiDistribute"/>
        <w:rPr>
          <w:rFonts w:ascii="TH SarabunIT๙" w:hAnsi="TH SarabunIT๙" w:cs="TH SarabunIT๙"/>
          <w:szCs w:val="32"/>
        </w:rPr>
      </w:pPr>
      <w:r w:rsidRPr="001F7D36">
        <w:rPr>
          <w:rFonts w:ascii="TH SarabunIT๙" w:hAnsi="TH SarabunIT๙" w:cs="TH SarabunIT๙"/>
          <w:szCs w:val="32"/>
          <w:cs/>
        </w:rPr>
        <w:t>ประกอบกับโรงเรียนไทยรัฐวิทยา ๗๕ เฉลิมพระเกียรติได้ตระหนักถึงความสำคัญของการปลูกฝังนิสัยรักการอ่านและการจัดกิจกรรมเพื่อส่งเสริมปลูกฝังนิสัยรักการอ่านให้แก่ผู้เรียน ฝ่ายบริหารวิชาการจึงสร้างโครงการนี้ขึ้นโดยมีวัตถุประสงค์ดังนี้</w:t>
      </w:r>
    </w:p>
    <w:p w:rsidR="00247BE3" w:rsidRPr="001F7D36" w:rsidRDefault="00247BE3" w:rsidP="00247BE3">
      <w:pPr>
        <w:ind w:firstLine="720"/>
        <w:jc w:val="thaiDistribute"/>
        <w:rPr>
          <w:rFonts w:ascii="TH SarabunIT๙" w:hAnsi="TH SarabunIT๙" w:cs="TH SarabunIT๙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Cs w:val="32"/>
        </w:rPr>
      </w:pPr>
      <w:r w:rsidRPr="001F7D36">
        <w:rPr>
          <w:rFonts w:ascii="TH SarabunIT๙" w:hAnsi="TH SarabunIT๙" w:cs="TH SarabunIT๙"/>
          <w:b/>
          <w:bCs/>
          <w:szCs w:val="32"/>
          <w:cs/>
        </w:rPr>
        <w:t>๒. วัตถุประสงค์</w:t>
      </w:r>
    </w:p>
    <w:p w:rsidR="00247BE3" w:rsidRPr="001F7D36" w:rsidRDefault="00247BE3" w:rsidP="00247BE3">
      <w:pPr>
        <w:ind w:left="360"/>
        <w:jc w:val="thaiDistribute"/>
        <w:rPr>
          <w:rFonts w:ascii="TH SarabunIT๙" w:hAnsi="TH SarabunIT๙" w:cs="TH SarabunIT๙"/>
          <w:szCs w:val="32"/>
        </w:rPr>
      </w:pPr>
      <w:r w:rsidRPr="001F7D36">
        <w:rPr>
          <w:rFonts w:ascii="TH SarabunIT๙" w:hAnsi="TH SarabunIT๙" w:cs="TH SarabunIT๙"/>
          <w:szCs w:val="32"/>
          <w:cs/>
        </w:rPr>
        <w:t>๑. เพื่อให้นักเรียนได้รับความรู้และความเข้าใจในการเข้าใช้ห้องขุมทรัพย์ทางปัญญา</w:t>
      </w:r>
    </w:p>
    <w:p w:rsidR="00247BE3" w:rsidRPr="001F7D36" w:rsidRDefault="00247BE3" w:rsidP="00247BE3">
      <w:pPr>
        <w:ind w:left="360"/>
        <w:jc w:val="thaiDistribute"/>
        <w:rPr>
          <w:rFonts w:ascii="TH SarabunIT๙" w:hAnsi="TH SarabunIT๙" w:cs="TH SarabunIT๙"/>
          <w:szCs w:val="32"/>
        </w:rPr>
      </w:pPr>
      <w:r w:rsidRPr="001F7D36">
        <w:rPr>
          <w:rFonts w:ascii="TH SarabunIT๙" w:hAnsi="TH SarabunIT๙" w:cs="TH SarabunIT๙"/>
          <w:szCs w:val="32"/>
          <w:cs/>
        </w:rPr>
        <w:t>๒. เพื่อให้นักเรียนได้รับความรู้และความเข้าใจเกี่ยวกับสัปดาห์ห้องสมุด</w:t>
      </w:r>
    </w:p>
    <w:p w:rsidR="00247BE3" w:rsidRPr="001F7D36" w:rsidRDefault="00247BE3" w:rsidP="00247BE3">
      <w:pPr>
        <w:ind w:left="360"/>
        <w:jc w:val="thaiDistribute"/>
        <w:rPr>
          <w:rFonts w:ascii="TH SarabunIT๙" w:hAnsi="TH SarabunIT๙" w:cs="TH SarabunIT๙"/>
          <w:szCs w:val="32"/>
        </w:rPr>
      </w:pPr>
      <w:r w:rsidRPr="001F7D36">
        <w:rPr>
          <w:rFonts w:ascii="TH SarabunIT๙" w:hAnsi="TH SarabunIT๙" w:cs="TH SarabunIT๙"/>
          <w:szCs w:val="32"/>
          <w:cs/>
        </w:rPr>
        <w:t>๓. เพื่อให้นักเรียนมีการทักษะการอ่าน</w:t>
      </w:r>
    </w:p>
    <w:p w:rsidR="00247BE3" w:rsidRPr="001F7D36" w:rsidRDefault="00247BE3" w:rsidP="00247BE3">
      <w:pPr>
        <w:ind w:left="360"/>
        <w:jc w:val="thaiDistribute"/>
        <w:rPr>
          <w:rFonts w:ascii="TH SarabunIT๙" w:hAnsi="TH SarabunIT๙" w:cs="TH SarabunIT๙"/>
          <w:szCs w:val="32"/>
        </w:rPr>
      </w:pPr>
      <w:r w:rsidRPr="001F7D36">
        <w:rPr>
          <w:rFonts w:ascii="TH SarabunIT๙" w:hAnsi="TH SarabunIT๙" w:cs="TH SarabunIT๙"/>
          <w:szCs w:val="32"/>
          <w:cs/>
        </w:rPr>
        <w:t>๔. เพื่อให้นักเรียนเจตคติที่ดีต่อการอ่านหนังสือ</w:t>
      </w:r>
    </w:p>
    <w:p w:rsidR="00247BE3" w:rsidRPr="001F7D36" w:rsidRDefault="00247BE3" w:rsidP="00247BE3">
      <w:pPr>
        <w:ind w:left="360"/>
        <w:jc w:val="thaiDistribute"/>
        <w:rPr>
          <w:rFonts w:ascii="TH SarabunIT๙" w:hAnsi="TH SarabunIT๙" w:cs="TH SarabunIT๙"/>
          <w:szCs w:val="32"/>
        </w:rPr>
      </w:pPr>
      <w:r w:rsidRPr="001F7D36">
        <w:rPr>
          <w:rFonts w:ascii="TH SarabunIT๙" w:hAnsi="TH SarabunIT๙" w:cs="TH SarabunIT๙"/>
          <w:szCs w:val="32"/>
          <w:cs/>
        </w:rPr>
        <w:t>๕. เพื่อให้นักเรียนเข้าร่วมกิจกรรมส่งเสริมการอ่านตามศักยภาพ</w:t>
      </w:r>
    </w:p>
    <w:p w:rsidR="00247BE3" w:rsidRPr="001F7D36" w:rsidRDefault="00247BE3" w:rsidP="00247BE3">
      <w:pPr>
        <w:ind w:left="360"/>
        <w:jc w:val="thaiDistribute"/>
        <w:rPr>
          <w:rFonts w:ascii="TH SarabunIT๙" w:hAnsi="TH SarabunIT๙" w:cs="TH SarabunIT๙"/>
          <w:szCs w:val="32"/>
        </w:rPr>
      </w:pPr>
      <w:r w:rsidRPr="001F7D36">
        <w:rPr>
          <w:rFonts w:ascii="TH SarabunIT๙" w:hAnsi="TH SarabunIT๙" w:cs="TH SarabunIT๙"/>
          <w:szCs w:val="32"/>
          <w:cs/>
        </w:rPr>
        <w:t>๖. เพื่อให้นักเรียนมีความพึงพอใจจากการเข้าร่วมกิจกรรม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Cs w:val="32"/>
        </w:rPr>
      </w:pPr>
      <w:r w:rsidRPr="001F7D36">
        <w:rPr>
          <w:rFonts w:ascii="TH SarabunIT๙" w:hAnsi="TH SarabunIT๙" w:cs="TH SarabunIT๙"/>
          <w:b/>
          <w:bCs/>
          <w:szCs w:val="32"/>
          <w:cs/>
        </w:rPr>
        <w:t>๓.เป้าหมาย</w:t>
      </w:r>
    </w:p>
    <w:p w:rsidR="00247BE3" w:rsidRPr="001F7D36" w:rsidRDefault="00247BE3" w:rsidP="00247BE3">
      <w:pPr>
        <w:rPr>
          <w:rFonts w:ascii="TH SarabunIT๙" w:hAnsi="TH SarabunIT๙" w:cs="TH SarabunIT๙"/>
          <w:szCs w:val="32"/>
        </w:rPr>
      </w:pPr>
      <w:r w:rsidRPr="001F7D36">
        <w:rPr>
          <w:rFonts w:ascii="TH SarabunIT๙" w:hAnsi="TH SarabunIT๙" w:cs="TH SarabunIT๙"/>
          <w:szCs w:val="32"/>
          <w:cs/>
        </w:rPr>
        <w:tab/>
        <w:t>๓.๑</w:t>
      </w:r>
      <w:r w:rsidRPr="001F7D36">
        <w:rPr>
          <w:rFonts w:ascii="TH SarabunIT๙" w:hAnsi="TH SarabunIT๙" w:cs="TH SarabunIT๙"/>
          <w:cs/>
        </w:rPr>
        <w:t xml:space="preserve"> </w:t>
      </w:r>
      <w:r w:rsidRPr="001F7D36">
        <w:rPr>
          <w:rFonts w:ascii="TH SarabunIT๙" w:hAnsi="TH SarabunIT๙" w:cs="TH SarabunIT๙"/>
          <w:szCs w:val="32"/>
          <w:cs/>
        </w:rPr>
        <w:t>ผลผลิต (</w:t>
      </w:r>
      <w:r w:rsidRPr="001F7D36">
        <w:rPr>
          <w:rFonts w:ascii="TH SarabunIT๙" w:hAnsi="TH SarabunIT๙" w:cs="TH SarabunIT๙"/>
          <w:szCs w:val="32"/>
        </w:rPr>
        <w:t>Outputs</w:t>
      </w:r>
      <w:r w:rsidRPr="001F7D36">
        <w:rPr>
          <w:rFonts w:ascii="TH SarabunIT๙" w:hAnsi="TH SarabunIT๙" w:cs="TH SarabunIT๙"/>
          <w:szCs w:val="32"/>
          <w:cs/>
        </w:rPr>
        <w:t>)</w:t>
      </w:r>
    </w:p>
    <w:p w:rsidR="00247BE3" w:rsidRPr="001F7D36" w:rsidRDefault="00247BE3" w:rsidP="00247BE3">
      <w:pPr>
        <w:ind w:left="1080"/>
        <w:jc w:val="thaiDistribute"/>
        <w:rPr>
          <w:rFonts w:ascii="TH SarabunIT๙" w:hAnsi="TH SarabunIT๙" w:cs="TH SarabunIT๙"/>
          <w:szCs w:val="32"/>
        </w:rPr>
      </w:pPr>
      <w:r w:rsidRPr="001F7D36">
        <w:rPr>
          <w:rFonts w:ascii="TH SarabunIT๙" w:hAnsi="TH SarabunIT๙" w:cs="TH SarabunIT๙"/>
          <w:szCs w:val="32"/>
          <w:cs/>
        </w:rPr>
        <w:t>๑. นักเรียนได้รับความรู้และความเข้าใจในการเข้าใช้ห้องขุมทรัพย์ทางปัญญา</w:t>
      </w:r>
      <w:r w:rsidRPr="001F7D36">
        <w:rPr>
          <w:rFonts w:ascii="TH SarabunIT๙" w:hAnsi="TH SarabunIT๙" w:cs="TH SarabunIT๙"/>
          <w:cs/>
        </w:rPr>
        <w:t xml:space="preserve"> </w:t>
      </w:r>
      <w:r w:rsidRPr="001F7D36">
        <w:rPr>
          <w:rFonts w:ascii="TH SarabunIT๙" w:hAnsi="TH SarabunIT๙" w:cs="TH SarabunIT๙"/>
          <w:szCs w:val="32"/>
          <w:cs/>
        </w:rPr>
        <w:t xml:space="preserve"> ร้อยละ ๑๐๐</w:t>
      </w:r>
    </w:p>
    <w:p w:rsidR="00247BE3" w:rsidRPr="001F7D36" w:rsidRDefault="00247BE3" w:rsidP="00247BE3">
      <w:pPr>
        <w:ind w:left="360" w:firstLine="720"/>
        <w:jc w:val="thaiDistribute"/>
        <w:rPr>
          <w:rFonts w:ascii="TH SarabunIT๙" w:hAnsi="TH SarabunIT๙" w:cs="TH SarabunIT๙"/>
          <w:szCs w:val="32"/>
        </w:rPr>
      </w:pPr>
      <w:r w:rsidRPr="001F7D36">
        <w:rPr>
          <w:rFonts w:ascii="TH SarabunIT๙" w:hAnsi="TH SarabunIT๙" w:cs="TH SarabunIT๙"/>
          <w:szCs w:val="32"/>
          <w:cs/>
        </w:rPr>
        <w:t>๒. นักเรียนได้รับความรู้และความเข้าใจเกี่ยวกับสัปดาห์ห้องสมุด  ร้อยละ ๑๐๐</w:t>
      </w:r>
    </w:p>
    <w:p w:rsidR="00247BE3" w:rsidRPr="001F7D36" w:rsidRDefault="00247BE3" w:rsidP="00247BE3">
      <w:pPr>
        <w:ind w:left="1080"/>
        <w:jc w:val="thaiDistribute"/>
        <w:rPr>
          <w:rFonts w:ascii="TH SarabunIT๙" w:hAnsi="TH SarabunIT๙" w:cs="TH SarabunIT๙"/>
          <w:szCs w:val="32"/>
        </w:rPr>
      </w:pPr>
      <w:r w:rsidRPr="001F7D36">
        <w:rPr>
          <w:rFonts w:ascii="TH SarabunIT๙" w:hAnsi="TH SarabunIT๙" w:cs="TH SarabunIT๙"/>
          <w:szCs w:val="32"/>
          <w:cs/>
        </w:rPr>
        <w:t>๓. นักเรียนมีการทักษะการอ่าน  ร้อยละ ๑๐๐</w:t>
      </w:r>
    </w:p>
    <w:p w:rsidR="00247BE3" w:rsidRPr="001F7D36" w:rsidRDefault="00247BE3" w:rsidP="00247BE3">
      <w:pPr>
        <w:ind w:left="1080"/>
        <w:jc w:val="thaiDistribute"/>
        <w:rPr>
          <w:rFonts w:ascii="TH SarabunIT๙" w:hAnsi="TH SarabunIT๙" w:cs="TH SarabunIT๙"/>
          <w:szCs w:val="32"/>
        </w:rPr>
      </w:pPr>
      <w:r w:rsidRPr="001F7D36">
        <w:rPr>
          <w:rFonts w:ascii="TH SarabunIT๙" w:hAnsi="TH SarabunIT๙" w:cs="TH SarabunIT๙"/>
          <w:szCs w:val="32"/>
          <w:cs/>
        </w:rPr>
        <w:t>๔. นักเรียนเข้าร่วมกิจกรรมส่งเสริมการอ่านตามศักยภาพ  ร้อยละ ๑๐๐</w:t>
      </w:r>
    </w:p>
    <w:p w:rsidR="00247BE3" w:rsidRPr="001F7D36" w:rsidRDefault="00247BE3" w:rsidP="00247BE3">
      <w:pPr>
        <w:ind w:left="1080"/>
        <w:jc w:val="thaiDistribute"/>
        <w:rPr>
          <w:rFonts w:ascii="TH SarabunIT๙" w:hAnsi="TH SarabunIT๙" w:cs="TH SarabunIT๙"/>
          <w:szCs w:val="32"/>
        </w:rPr>
      </w:pPr>
      <w:r w:rsidRPr="001F7D36">
        <w:rPr>
          <w:rFonts w:ascii="TH SarabunIT๙" w:hAnsi="TH SarabunIT๙" w:cs="TH SarabunIT๙"/>
          <w:szCs w:val="32"/>
          <w:cs/>
        </w:rPr>
        <w:t>๕. นักเรียนมีความพึงพอใจจากการเข้าร่วมกิจกรรม ร้อยละ ๑๐๐</w:t>
      </w:r>
    </w:p>
    <w:p w:rsidR="00247BE3" w:rsidRPr="001F7D36" w:rsidRDefault="00247BE3" w:rsidP="00247BE3">
      <w:pPr>
        <w:rPr>
          <w:rFonts w:ascii="TH SarabunIT๙" w:hAnsi="TH SarabunIT๙" w:cs="TH SarabunIT๙"/>
          <w:szCs w:val="32"/>
        </w:rPr>
      </w:pPr>
      <w:r w:rsidRPr="001F7D36">
        <w:rPr>
          <w:rFonts w:ascii="TH SarabunIT๙" w:hAnsi="TH SarabunIT๙" w:cs="TH SarabunIT๙"/>
          <w:szCs w:val="32"/>
          <w:cs/>
        </w:rPr>
        <w:tab/>
        <w:t>๓.๒ ผลลัพธ์ (</w:t>
      </w:r>
      <w:r w:rsidRPr="001F7D36">
        <w:rPr>
          <w:rFonts w:ascii="TH SarabunIT๙" w:hAnsi="TH SarabunIT๙" w:cs="TH SarabunIT๙"/>
          <w:szCs w:val="32"/>
        </w:rPr>
        <w:t>Outcomes</w:t>
      </w:r>
      <w:r w:rsidRPr="001F7D36">
        <w:rPr>
          <w:rFonts w:ascii="TH SarabunIT๙" w:hAnsi="TH SarabunIT๙" w:cs="TH SarabunIT๙"/>
          <w:szCs w:val="32"/>
          <w:cs/>
        </w:rPr>
        <w:t>)</w:t>
      </w:r>
    </w:p>
    <w:p w:rsidR="00247BE3" w:rsidRPr="001F7D36" w:rsidRDefault="00247BE3" w:rsidP="00247BE3">
      <w:pPr>
        <w:ind w:left="1080"/>
        <w:jc w:val="thaiDistribute"/>
        <w:rPr>
          <w:rFonts w:ascii="TH SarabunIT๙" w:hAnsi="TH SarabunIT๙" w:cs="TH SarabunIT๙"/>
          <w:szCs w:val="32"/>
        </w:rPr>
      </w:pPr>
      <w:r w:rsidRPr="001F7D36">
        <w:rPr>
          <w:rFonts w:ascii="TH SarabunIT๙" w:hAnsi="TH SarabunIT๙" w:cs="TH SarabunIT๙"/>
          <w:szCs w:val="32"/>
          <w:cs/>
        </w:rPr>
        <w:t>๑. นักเรียนได้รับความรู้และความเข้าใจในการเข้าใช้ห้องขุมทรัพย์ทางปัญญา</w:t>
      </w:r>
    </w:p>
    <w:p w:rsidR="00247BE3" w:rsidRPr="001F7D36" w:rsidRDefault="00247BE3" w:rsidP="00247BE3">
      <w:pPr>
        <w:ind w:left="360" w:firstLine="720"/>
        <w:jc w:val="thaiDistribute"/>
        <w:rPr>
          <w:rFonts w:ascii="TH SarabunIT๙" w:hAnsi="TH SarabunIT๙" w:cs="TH SarabunIT๙"/>
          <w:szCs w:val="32"/>
        </w:rPr>
      </w:pPr>
      <w:r w:rsidRPr="001F7D36">
        <w:rPr>
          <w:rFonts w:ascii="TH SarabunIT๙" w:hAnsi="TH SarabunIT๙" w:cs="TH SarabunIT๙"/>
          <w:szCs w:val="32"/>
          <w:cs/>
        </w:rPr>
        <w:t xml:space="preserve">๒. นักเรียนได้รับความรู้และความเข้าใจเกี่ยวกับสัปดาห์ห้องสมุด  </w:t>
      </w:r>
    </w:p>
    <w:p w:rsidR="00247BE3" w:rsidRPr="001F7D36" w:rsidRDefault="00247BE3" w:rsidP="00247BE3">
      <w:pPr>
        <w:ind w:left="1080"/>
        <w:jc w:val="thaiDistribute"/>
        <w:rPr>
          <w:rFonts w:ascii="TH SarabunIT๙" w:hAnsi="TH SarabunIT๙" w:cs="TH SarabunIT๙"/>
          <w:szCs w:val="32"/>
        </w:rPr>
      </w:pPr>
      <w:r w:rsidRPr="001F7D36">
        <w:rPr>
          <w:rFonts w:ascii="TH SarabunIT๙" w:hAnsi="TH SarabunIT๙" w:cs="TH SarabunIT๙"/>
          <w:szCs w:val="32"/>
          <w:cs/>
        </w:rPr>
        <w:t xml:space="preserve">๓. นักเรียนมีการทักษะการอ่าน  </w:t>
      </w:r>
    </w:p>
    <w:p w:rsidR="00247BE3" w:rsidRPr="001F7D36" w:rsidRDefault="00247BE3" w:rsidP="00247BE3">
      <w:pPr>
        <w:ind w:left="1080"/>
        <w:jc w:val="thaiDistribute"/>
        <w:rPr>
          <w:rFonts w:ascii="TH SarabunIT๙" w:hAnsi="TH SarabunIT๙" w:cs="TH SarabunIT๙"/>
          <w:szCs w:val="32"/>
        </w:rPr>
      </w:pPr>
      <w:r w:rsidRPr="001F7D36">
        <w:rPr>
          <w:rFonts w:ascii="TH SarabunIT๙" w:hAnsi="TH SarabunIT๙" w:cs="TH SarabunIT๙"/>
          <w:szCs w:val="32"/>
          <w:cs/>
        </w:rPr>
        <w:t xml:space="preserve">๔. นักเรียนเข้าร่วมกิจกรรมส่งเสริมการอ่านตามศักยภาพ  </w:t>
      </w:r>
    </w:p>
    <w:p w:rsidR="00247BE3" w:rsidRPr="001F7D36" w:rsidRDefault="00247BE3" w:rsidP="00247BE3">
      <w:pPr>
        <w:ind w:left="1080"/>
        <w:jc w:val="thaiDistribute"/>
        <w:rPr>
          <w:rFonts w:ascii="TH SarabunIT๙" w:hAnsi="TH SarabunIT๙" w:cs="TH SarabunIT๙"/>
          <w:szCs w:val="32"/>
        </w:rPr>
      </w:pPr>
      <w:r w:rsidRPr="001F7D36">
        <w:rPr>
          <w:rFonts w:ascii="TH SarabunIT๙" w:hAnsi="TH SarabunIT๙" w:cs="TH SarabunIT๙"/>
          <w:szCs w:val="32"/>
          <w:cs/>
        </w:rPr>
        <w:t xml:space="preserve">๕. นักเรียนมีความพึงพอใจจากการเข้าร่วมกิจกรรม </w:t>
      </w:r>
    </w:p>
    <w:p w:rsidR="00247BE3" w:rsidRPr="001F7D36" w:rsidRDefault="00247BE3" w:rsidP="00247BE3">
      <w:pPr>
        <w:pStyle w:val="afd"/>
        <w:spacing w:before="120"/>
        <w:ind w:left="0"/>
        <w:rPr>
          <w:rFonts w:ascii="TH SarabunIT๙" w:hAnsi="TH SarabunIT๙" w:cs="TH SarabunIT๙"/>
          <w:b/>
          <w:bCs/>
          <w:szCs w:val="32"/>
        </w:rPr>
      </w:pPr>
    </w:p>
    <w:p w:rsidR="00247BE3" w:rsidRPr="001F7D36" w:rsidRDefault="00247BE3" w:rsidP="00247BE3">
      <w:pPr>
        <w:pStyle w:val="afd"/>
        <w:spacing w:before="120"/>
        <w:ind w:left="0"/>
        <w:rPr>
          <w:rFonts w:ascii="TH SarabunIT๙" w:hAnsi="TH SarabunIT๙" w:cs="TH SarabunIT๙"/>
          <w:b/>
          <w:bCs/>
          <w:szCs w:val="32"/>
        </w:rPr>
      </w:pPr>
      <w:r w:rsidRPr="001F7D36">
        <w:rPr>
          <w:rFonts w:ascii="TH SarabunIT๙" w:hAnsi="TH SarabunIT๙" w:cs="TH SarabunIT๙"/>
          <w:b/>
          <w:bCs/>
          <w:szCs w:val="32"/>
          <w:cs/>
        </w:rPr>
        <w:lastRenderedPageBreak/>
        <w:t>๔. กิจกรรมและขั้นตอนการดำเนินงาน (</w:t>
      </w:r>
      <w:r w:rsidRPr="001F7D36">
        <w:rPr>
          <w:rFonts w:ascii="TH SarabunIT๙" w:hAnsi="TH SarabunIT๙" w:cs="TH SarabunIT๙"/>
          <w:b/>
          <w:bCs/>
          <w:szCs w:val="32"/>
        </w:rPr>
        <w:t>PDCA</w:t>
      </w:r>
      <w:r w:rsidRPr="001F7D36">
        <w:rPr>
          <w:rFonts w:ascii="TH SarabunIT๙" w:hAnsi="TH SarabunIT๙" w:cs="TH SarabunIT๙"/>
          <w:b/>
          <w:bCs/>
          <w:szCs w:val="32"/>
          <w:cs/>
        </w:rPr>
        <w:t>)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3827"/>
        <w:gridCol w:w="2693"/>
        <w:gridCol w:w="2410"/>
      </w:tblGrid>
      <w:tr w:rsidR="00247BE3" w:rsidRPr="001F7D36" w:rsidTr="00766E0A">
        <w:trPr>
          <w:tblHeader/>
        </w:trPr>
        <w:tc>
          <w:tcPr>
            <w:tcW w:w="534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827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693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2410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247BE3" w:rsidRPr="001F7D36" w:rsidTr="00766E0A">
        <w:tc>
          <w:tcPr>
            <w:tcW w:w="534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๑</w:t>
            </w:r>
          </w:p>
        </w:tc>
        <w:tc>
          <w:tcPr>
            <w:tcW w:w="3827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ขออนุมัติโครงการจากผู้อำนวยการ</w:t>
            </w:r>
          </w:p>
        </w:tc>
        <w:tc>
          <w:tcPr>
            <w:tcW w:w="2693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๓๑  มีนาคม ๒๕๖๐</w:t>
            </w:r>
          </w:p>
        </w:tc>
        <w:tc>
          <w:tcPr>
            <w:tcW w:w="2410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นางสาววทัญชลี  สอนกอง</w:t>
            </w:r>
          </w:p>
        </w:tc>
      </w:tr>
      <w:tr w:rsidR="00247BE3" w:rsidRPr="001F7D36" w:rsidTr="00766E0A">
        <w:tc>
          <w:tcPr>
            <w:tcW w:w="534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๒</w:t>
            </w:r>
          </w:p>
        </w:tc>
        <w:tc>
          <w:tcPr>
            <w:tcW w:w="3827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จัดทำคำสั่งแต่งตั้งคณะกรรมการกิจกรรม                      ส่งเสริมนิสัยรักการอ่าน</w:t>
            </w:r>
          </w:p>
        </w:tc>
        <w:tc>
          <w:tcPr>
            <w:tcW w:w="2693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๒๒ พฤษภาคม ๒๕๖๐</w:t>
            </w:r>
          </w:p>
        </w:tc>
        <w:tc>
          <w:tcPr>
            <w:tcW w:w="2410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นางสาววทัญชลี  สอนกอง</w:t>
            </w:r>
          </w:p>
        </w:tc>
      </w:tr>
      <w:tr w:rsidR="00247BE3" w:rsidRPr="001F7D36" w:rsidTr="00766E0A">
        <w:tc>
          <w:tcPr>
            <w:tcW w:w="534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๓</w:t>
            </w:r>
          </w:p>
        </w:tc>
        <w:tc>
          <w:tcPr>
            <w:tcW w:w="3827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ดำเนินงานกิจกรรมอบรมยุวบรรณารักษ์</w:t>
            </w:r>
          </w:p>
        </w:tc>
        <w:tc>
          <w:tcPr>
            <w:tcW w:w="2693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๒๙ – ๓๑ พฤษภาคม ๒๕๖๐</w:t>
            </w:r>
          </w:p>
        </w:tc>
        <w:tc>
          <w:tcPr>
            <w:tcW w:w="2410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นางสาววทัญชลี  สอนกองและคณะครูทุกคน</w:t>
            </w:r>
          </w:p>
        </w:tc>
      </w:tr>
      <w:tr w:rsidR="00247BE3" w:rsidRPr="001F7D36" w:rsidTr="00766E0A">
        <w:tc>
          <w:tcPr>
            <w:tcW w:w="534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๔</w:t>
            </w:r>
          </w:p>
        </w:tc>
        <w:tc>
          <w:tcPr>
            <w:tcW w:w="3827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ประเมินผลการดำเนินงานกิจกรรม                          อบรมยุวบรรณารักษ์</w:t>
            </w:r>
          </w:p>
        </w:tc>
        <w:tc>
          <w:tcPr>
            <w:tcW w:w="2693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๑ มิถุนายน ๒๕๖๐</w:t>
            </w:r>
          </w:p>
        </w:tc>
        <w:tc>
          <w:tcPr>
            <w:tcW w:w="2410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นางสาววทัญชลี  สอนกอง</w:t>
            </w:r>
          </w:p>
        </w:tc>
      </w:tr>
      <w:tr w:rsidR="00247BE3" w:rsidRPr="001F7D36" w:rsidTr="00766E0A">
        <w:tc>
          <w:tcPr>
            <w:tcW w:w="534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๕</w:t>
            </w:r>
          </w:p>
        </w:tc>
        <w:tc>
          <w:tcPr>
            <w:tcW w:w="3827" w:type="dxa"/>
          </w:tcPr>
          <w:p w:rsidR="00247BE3" w:rsidRPr="001F7D36" w:rsidRDefault="00247BE3" w:rsidP="00766E0A">
            <w:pPr>
              <w:spacing w:after="240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สรุปผลและรายงานผลการดำเนินงานกิจกรรมอบรมยุวบรรณารักษ์</w:t>
            </w:r>
          </w:p>
        </w:tc>
        <w:tc>
          <w:tcPr>
            <w:tcW w:w="2693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๑ มิถุนายน ๒๕๖๐</w:t>
            </w:r>
          </w:p>
        </w:tc>
        <w:tc>
          <w:tcPr>
            <w:tcW w:w="2410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นางสาววทัญชลี  สอนกองและนางสาวภัทรภร สวนเสริม</w:t>
            </w:r>
          </w:p>
        </w:tc>
      </w:tr>
      <w:tr w:rsidR="00247BE3" w:rsidRPr="001F7D36" w:rsidTr="00766E0A">
        <w:tc>
          <w:tcPr>
            <w:tcW w:w="534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๖</w:t>
            </w:r>
          </w:p>
        </w:tc>
        <w:tc>
          <w:tcPr>
            <w:tcW w:w="3827" w:type="dxa"/>
          </w:tcPr>
          <w:p w:rsidR="00247BE3" w:rsidRPr="001F7D36" w:rsidRDefault="00247BE3" w:rsidP="00766E0A">
            <w:pPr>
              <w:spacing w:after="24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จัดทำคำสั่งแต่งตั้งคณะกรรมการกิจกรรมหนูน้อยนักอ่าน</w:t>
            </w:r>
          </w:p>
        </w:tc>
        <w:tc>
          <w:tcPr>
            <w:tcW w:w="2693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๑ มิถุนายน ๒๕๖๐</w:t>
            </w:r>
          </w:p>
        </w:tc>
        <w:tc>
          <w:tcPr>
            <w:tcW w:w="2410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นางสาววทัญชลี  สอนกอง</w:t>
            </w:r>
          </w:p>
        </w:tc>
      </w:tr>
      <w:tr w:rsidR="00247BE3" w:rsidRPr="001F7D36" w:rsidTr="00766E0A">
        <w:tc>
          <w:tcPr>
            <w:tcW w:w="534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๗</w:t>
            </w:r>
          </w:p>
        </w:tc>
        <w:tc>
          <w:tcPr>
            <w:tcW w:w="3827" w:type="dxa"/>
          </w:tcPr>
          <w:p w:rsidR="00247BE3" w:rsidRPr="001F7D36" w:rsidRDefault="00247BE3" w:rsidP="00766E0A">
            <w:pPr>
              <w:spacing w:after="24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ดำเนินงานกิจกรรมหนูน้อยนักอ่าน</w:t>
            </w:r>
          </w:p>
        </w:tc>
        <w:tc>
          <w:tcPr>
            <w:tcW w:w="2693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๑ มิถุนายน – ๒๘ กุมภาพันธ์ ๒๕๖๑</w:t>
            </w:r>
          </w:p>
        </w:tc>
        <w:tc>
          <w:tcPr>
            <w:tcW w:w="2410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นางสาววทัญชลี  สอนกองและคณะครูทุกคน</w:t>
            </w:r>
          </w:p>
        </w:tc>
      </w:tr>
      <w:tr w:rsidR="00247BE3" w:rsidRPr="001F7D36" w:rsidTr="00766E0A">
        <w:trPr>
          <w:trHeight w:val="882"/>
        </w:trPr>
        <w:tc>
          <w:tcPr>
            <w:tcW w:w="534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๘</w:t>
            </w:r>
          </w:p>
        </w:tc>
        <w:tc>
          <w:tcPr>
            <w:tcW w:w="3827" w:type="dxa"/>
          </w:tcPr>
          <w:p w:rsidR="00247BE3" w:rsidRPr="001F7D36" w:rsidRDefault="00247BE3" w:rsidP="00766E0A">
            <w:pPr>
              <w:spacing w:after="24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ประเมินผลการดำเนินงานกิจกรรมหนูน้อยนักอ่าน</w:t>
            </w:r>
          </w:p>
        </w:tc>
        <w:tc>
          <w:tcPr>
            <w:tcW w:w="2693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๒๘ กุมภาพันธ์  ๒๕๖๑</w:t>
            </w:r>
          </w:p>
        </w:tc>
        <w:tc>
          <w:tcPr>
            <w:tcW w:w="2410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นางสาววทัญชลี  สอนกอง</w:t>
            </w:r>
          </w:p>
        </w:tc>
      </w:tr>
      <w:tr w:rsidR="00247BE3" w:rsidRPr="001F7D36" w:rsidTr="00766E0A">
        <w:trPr>
          <w:trHeight w:val="882"/>
        </w:trPr>
        <w:tc>
          <w:tcPr>
            <w:tcW w:w="534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๙</w:t>
            </w:r>
          </w:p>
        </w:tc>
        <w:tc>
          <w:tcPr>
            <w:tcW w:w="3827" w:type="dxa"/>
          </w:tcPr>
          <w:p w:rsidR="00247BE3" w:rsidRPr="001F7D36" w:rsidRDefault="00247BE3" w:rsidP="00766E0A">
            <w:pPr>
              <w:spacing w:after="24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สรุปผลและรายงานผลการดำเนินงานกิจกรรม          หนูน้อยนักอ่าน</w:t>
            </w:r>
          </w:p>
        </w:tc>
        <w:tc>
          <w:tcPr>
            <w:tcW w:w="2693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๑ – ๕ มีนาคม ๒๕๖๑</w:t>
            </w:r>
          </w:p>
        </w:tc>
        <w:tc>
          <w:tcPr>
            <w:tcW w:w="2410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นางสาววทัญชลี  สอนกองและนางสาวภัทรภร  สวนเสริม</w:t>
            </w:r>
          </w:p>
        </w:tc>
      </w:tr>
      <w:tr w:rsidR="00247BE3" w:rsidRPr="001F7D36" w:rsidTr="00766E0A">
        <w:trPr>
          <w:trHeight w:val="8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๑๐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after="24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จัดทำคำสั่งแต่งตั้งคณะกรรมการกิจกรรมก่อนบ่ายคลายเครียด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๑๖ พฤษภาคม ๒๕๖๐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นางสาววทัญชลี  สอนกอง</w:t>
            </w:r>
          </w:p>
        </w:tc>
      </w:tr>
      <w:tr w:rsidR="00247BE3" w:rsidRPr="001F7D36" w:rsidTr="00766E0A">
        <w:trPr>
          <w:trHeight w:val="8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๑๑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after="24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ดำเนินงานกิจกรรมก่อนบ่ายคลายเครียด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๑๖ พฤษภาคม – ๒๘ กุมภาพันธ์ ๒๕๖๑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นางสาววทัญชลี  สอนกองและคณะครูทุกคน</w:t>
            </w:r>
          </w:p>
        </w:tc>
      </w:tr>
      <w:tr w:rsidR="00247BE3" w:rsidRPr="001F7D36" w:rsidTr="00766E0A">
        <w:trPr>
          <w:trHeight w:val="8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๑๒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after="24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ประเมินผลการดำเนินงานกิจกรรมก่อนบ่าย              คลายเครียด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๒๘ กุมภาพันธ์  ๒๕๖๑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นางสาววทัญชลี  สอนกอง</w:t>
            </w:r>
          </w:p>
        </w:tc>
      </w:tr>
      <w:tr w:rsidR="00247BE3" w:rsidRPr="001F7D36" w:rsidTr="00766E0A">
        <w:trPr>
          <w:trHeight w:val="8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๑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after="24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สรุปผลและรายงานผลการดำเนินงานกิจกรรมก่อนบ่ายคลายเครียด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๑ – ๕ มีนาคม ๒๕๖๑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นางสาววทัญชลี  สอนกองและนางสาวภัทรภร  สวนเสริม</w:t>
            </w:r>
          </w:p>
        </w:tc>
      </w:tr>
      <w:tr w:rsidR="00247BE3" w:rsidRPr="001F7D36" w:rsidTr="00766E0A">
        <w:trPr>
          <w:trHeight w:val="8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๑๔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after="24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จัดทำคำสั่งแต่งตั้งคณะกรรมการกิจกรรม            สัปดาห์ห้องสมุด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๕ มิถุนายน ๒๕๖๐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นางสาววทัญชลี  สอนกอง</w:t>
            </w:r>
          </w:p>
        </w:tc>
      </w:tr>
      <w:tr w:rsidR="00247BE3" w:rsidRPr="001F7D36" w:rsidTr="00766E0A">
        <w:trPr>
          <w:trHeight w:val="8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๑๕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after="24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ดำเนินงานกิจกรรมสัปดาห์ห้องสมุด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๑๒ - ๑๖ มิถุนายน  ๒๕๖๐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นางสาววทัญชลี  สอนกองและคณะครูทุกคน</w:t>
            </w:r>
          </w:p>
        </w:tc>
      </w:tr>
      <w:tr w:rsidR="00247BE3" w:rsidRPr="001F7D36" w:rsidTr="00766E0A">
        <w:trPr>
          <w:trHeight w:val="8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๑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after="24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ประเมินผลการดำเนินงานกิจกรรมสัปดาห์ห้องสมุด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๑๙ มิถุนายน  ๒๕๖๐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นางสาววทัญชลี  สอนกอง</w:t>
            </w:r>
          </w:p>
        </w:tc>
      </w:tr>
      <w:tr w:rsidR="00247BE3" w:rsidRPr="001F7D36" w:rsidTr="00766E0A">
        <w:trPr>
          <w:trHeight w:val="8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๑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after="24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สรุปผลและรายงานผลการดำเนินงานกิจกรรมสัปดาห์ห้องสมุด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๑๙ – ๒๑ มิถุนายน ๒๕๖๐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นางสาววทัญชลี  สอนกองและนางสาวภัทรภร  สวนเสริม</w:t>
            </w:r>
          </w:p>
        </w:tc>
      </w:tr>
      <w:tr w:rsidR="00247BE3" w:rsidRPr="001F7D36" w:rsidTr="00766E0A">
        <w:trPr>
          <w:trHeight w:val="8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๑๘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after="24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จัดทำคำสั่งแต่งตั้งคณะกรรมการกิจกรรมหนังสือในดวงใจ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๑๖ พฤษภาคม ๒๕๖๐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นางสาววทัญชลี  สอนกอง</w:t>
            </w:r>
          </w:p>
        </w:tc>
      </w:tr>
      <w:tr w:rsidR="00247BE3" w:rsidRPr="001F7D36" w:rsidTr="00766E0A">
        <w:trPr>
          <w:trHeight w:val="8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๑๙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after="24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ดำเนินงานกิจกรรมหนังสือในดวงใจ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๑๖ พฤษภาคม – ๒๘ กุมภาพันธ์ ๒๕๖๑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นางสาววทัญชลี  สอนกองและคณะครูทุกคน</w:t>
            </w:r>
          </w:p>
        </w:tc>
      </w:tr>
      <w:tr w:rsidR="00247BE3" w:rsidRPr="001F7D36" w:rsidTr="00766E0A">
        <w:trPr>
          <w:trHeight w:val="8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๒๐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after="24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ประเมินผลการดำเนินงานกิจกรรมหนังสือในดวงใจ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๒๘ กุมภาพันธ์  ๒๕๖๑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นางสาววทัญชลี  สอนกอง</w:t>
            </w:r>
          </w:p>
        </w:tc>
      </w:tr>
      <w:tr w:rsidR="00247BE3" w:rsidRPr="001F7D36" w:rsidTr="00766E0A">
        <w:trPr>
          <w:trHeight w:val="8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๒๑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after="24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สรุปผลและรายงานผลการดำเนินงานกิจกรรม          หนังสือในดวงใจ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๑ – ๕ มีนาคม ๒๕๖๑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นางสาววทัญชลี  สอนกองและนางสาวภัทรภร  สวนเสริม</w:t>
            </w:r>
          </w:p>
        </w:tc>
      </w:tr>
    </w:tbl>
    <w:p w:rsidR="00247BE3" w:rsidRPr="001F7D36" w:rsidRDefault="00247BE3" w:rsidP="00247BE3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 / ระยะเวลา</w:t>
      </w:r>
    </w:p>
    <w:p w:rsidR="00247BE3" w:rsidRPr="001F7D36" w:rsidRDefault="00247BE3" w:rsidP="00247BE3">
      <w:pPr>
        <w:pStyle w:val="afd"/>
        <w:ind w:left="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สถานที่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วิทยา ๗๕ เฉลิมพระเกียรติ</w:t>
      </w:r>
    </w:p>
    <w:p w:rsidR="00247BE3" w:rsidRPr="001F7D36" w:rsidRDefault="00247BE3" w:rsidP="00247BE3">
      <w:pPr>
        <w:pStyle w:val="afd"/>
        <w:ind w:left="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ระยะเวลา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เดือนพฤษภาคม ๒๕๖๐ – เดือนมีนาคม ๒๕๖๑</w:t>
      </w:r>
    </w:p>
    <w:p w:rsidR="00247BE3" w:rsidRPr="001F7D36" w:rsidRDefault="00247BE3" w:rsidP="00247BE3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งบประมาณ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261"/>
        <w:gridCol w:w="931"/>
        <w:gridCol w:w="1080"/>
        <w:gridCol w:w="990"/>
        <w:gridCol w:w="1080"/>
        <w:gridCol w:w="990"/>
        <w:gridCol w:w="882"/>
        <w:gridCol w:w="709"/>
      </w:tblGrid>
      <w:tr w:rsidR="00247BE3" w:rsidRPr="001F7D36" w:rsidTr="00766E0A">
        <w:tc>
          <w:tcPr>
            <w:tcW w:w="425" w:type="dxa"/>
            <w:vMerge w:val="restart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261" w:type="dxa"/>
            <w:vMerge w:val="restart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และรายละเอียดการใช้งบประมาณ</w:t>
            </w:r>
          </w:p>
        </w:tc>
        <w:tc>
          <w:tcPr>
            <w:tcW w:w="4081" w:type="dxa"/>
            <w:gridSpan w:val="4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  <w:tc>
          <w:tcPr>
            <w:tcW w:w="2581" w:type="dxa"/>
            <w:gridSpan w:val="3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247BE3" w:rsidRPr="001F7D36" w:rsidTr="00766E0A">
        <w:tc>
          <w:tcPr>
            <w:tcW w:w="425" w:type="dxa"/>
            <w:vMerge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1" w:type="dxa"/>
            <w:vMerge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3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108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99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108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ได้</w:t>
            </w:r>
            <w:r w:rsidRPr="001F7D36">
              <w:rPr>
                <w:rFonts w:ascii="TH SarabunIT๙" w:hAnsi="TH SarabunIT๙" w:cs="TH SarabunIT๙"/>
                <w:b/>
                <w:bCs/>
                <w:spacing w:val="-16"/>
                <w:sz w:val="28"/>
                <w:cs/>
              </w:rPr>
              <w:t>สถานศึกษา</w:t>
            </w:r>
          </w:p>
        </w:tc>
        <w:tc>
          <w:tcPr>
            <w:tcW w:w="88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ุน</w:t>
            </w:r>
          </w:p>
        </w:tc>
        <w:tc>
          <w:tcPr>
            <w:tcW w:w="709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อื่นๆ</w:t>
            </w:r>
          </w:p>
        </w:tc>
      </w:tr>
      <w:tr w:rsidR="00247BE3" w:rsidRPr="001F7D36" w:rsidTr="00766E0A">
        <w:tc>
          <w:tcPr>
            <w:tcW w:w="425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.</w:t>
            </w:r>
          </w:p>
        </w:tc>
        <w:tc>
          <w:tcPr>
            <w:tcW w:w="3261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กิจกรรมอบรมยุวบรรณรักษ์</w:t>
            </w:r>
          </w:p>
        </w:tc>
        <w:tc>
          <w:tcPr>
            <w:tcW w:w="93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</w:tc>
        <w:tc>
          <w:tcPr>
            <w:tcW w:w="108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</w:tc>
        <w:tc>
          <w:tcPr>
            <w:tcW w:w="99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88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247BE3" w:rsidRPr="001F7D36" w:rsidTr="00766E0A">
        <w:tc>
          <w:tcPr>
            <w:tcW w:w="425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261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กิจกรรมหนูน้อยนักอ่าน</w:t>
            </w:r>
          </w:p>
        </w:tc>
        <w:tc>
          <w:tcPr>
            <w:tcW w:w="93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๗,๐๐๐</w:t>
            </w:r>
          </w:p>
        </w:tc>
        <w:tc>
          <w:tcPr>
            <w:tcW w:w="108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๗,๐๐๐</w:t>
            </w:r>
          </w:p>
        </w:tc>
        <w:tc>
          <w:tcPr>
            <w:tcW w:w="99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88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247BE3" w:rsidRPr="001F7D36" w:rsidTr="00766E0A">
        <w:tc>
          <w:tcPr>
            <w:tcW w:w="425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261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กิจกรรมก่อนบ่ายคลายเครียด</w:t>
            </w:r>
          </w:p>
        </w:tc>
        <w:tc>
          <w:tcPr>
            <w:tcW w:w="93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๘,๐๐๐</w:t>
            </w:r>
          </w:p>
        </w:tc>
        <w:tc>
          <w:tcPr>
            <w:tcW w:w="108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๘,๐๐๐</w:t>
            </w:r>
          </w:p>
        </w:tc>
        <w:tc>
          <w:tcPr>
            <w:tcW w:w="99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88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247BE3" w:rsidRPr="001F7D36" w:rsidTr="00766E0A">
        <w:tc>
          <w:tcPr>
            <w:tcW w:w="425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261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กิจกรรมสัปดาห์ห้องสมุด </w:t>
            </w:r>
          </w:p>
        </w:tc>
        <w:tc>
          <w:tcPr>
            <w:tcW w:w="93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๒,๐๐๐</w:t>
            </w:r>
          </w:p>
        </w:tc>
        <w:tc>
          <w:tcPr>
            <w:tcW w:w="108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๒,๐๐๐</w:t>
            </w:r>
          </w:p>
        </w:tc>
        <w:tc>
          <w:tcPr>
            <w:tcW w:w="99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t>1,000</w:t>
            </w:r>
          </w:p>
        </w:tc>
        <w:tc>
          <w:tcPr>
            <w:tcW w:w="88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t>1,000</w:t>
            </w:r>
          </w:p>
        </w:tc>
        <w:tc>
          <w:tcPr>
            <w:tcW w:w="709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247BE3" w:rsidRPr="001F7D36" w:rsidTr="00766E0A">
        <w:tc>
          <w:tcPr>
            <w:tcW w:w="425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3261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กิจกรรมหนังสือในดวงใจ</w:t>
            </w:r>
          </w:p>
        </w:tc>
        <w:tc>
          <w:tcPr>
            <w:tcW w:w="93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๓,๐๐๐</w:t>
            </w:r>
          </w:p>
        </w:tc>
        <w:tc>
          <w:tcPr>
            <w:tcW w:w="108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๓,๐๐๐</w:t>
            </w:r>
          </w:p>
        </w:tc>
        <w:tc>
          <w:tcPr>
            <w:tcW w:w="99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√</w:t>
            </w:r>
          </w:p>
        </w:tc>
        <w:tc>
          <w:tcPr>
            <w:tcW w:w="88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247BE3" w:rsidRPr="001F7D36" w:rsidTr="00766E0A">
        <w:tc>
          <w:tcPr>
            <w:tcW w:w="425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3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๐,๐๐๐</w:t>
            </w:r>
          </w:p>
        </w:tc>
        <w:tc>
          <w:tcPr>
            <w:tcW w:w="1080" w:type="dxa"/>
          </w:tcPr>
          <w:p w:rsidR="00247BE3" w:rsidRPr="001F7D36" w:rsidRDefault="00247BE3" w:rsidP="00766E0A">
            <w:pPr>
              <w:ind w:left="-142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๐,๐๐๐</w:t>
            </w:r>
          </w:p>
        </w:tc>
        <w:tc>
          <w:tcPr>
            <w:tcW w:w="99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</w:rPr>
              <w:t>49,000</w:t>
            </w:r>
          </w:p>
        </w:tc>
        <w:tc>
          <w:tcPr>
            <w:tcW w:w="88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</w:rPr>
              <w:t>1,000</w:t>
            </w:r>
          </w:p>
        </w:tc>
        <w:tc>
          <w:tcPr>
            <w:tcW w:w="709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</w:tbl>
    <w:p w:rsidR="00247BE3" w:rsidRPr="001F7D36" w:rsidRDefault="00247BE3" w:rsidP="00247BE3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 ถัวจ่ายทุกรายการ</w:t>
      </w:r>
    </w:p>
    <w:p w:rsidR="00247BE3" w:rsidRPr="001F7D36" w:rsidRDefault="00247BE3" w:rsidP="00247BE3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และประเมิน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47BE3" w:rsidRPr="001F7D36" w:rsidTr="00766E0A">
        <w:tc>
          <w:tcPr>
            <w:tcW w:w="3080" w:type="dxa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3081" w:type="dxa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ประเมิน</w:t>
            </w:r>
          </w:p>
        </w:tc>
        <w:tc>
          <w:tcPr>
            <w:tcW w:w="3081" w:type="dxa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ครื่องมือที่ใช้</w:t>
            </w:r>
          </w:p>
        </w:tc>
      </w:tr>
      <w:tr w:rsidR="00247BE3" w:rsidRPr="001F7D36" w:rsidTr="00766E0A">
        <w:trPr>
          <w:trHeight w:val="347"/>
        </w:trPr>
        <w:tc>
          <w:tcPr>
            <w:tcW w:w="3080" w:type="dxa"/>
          </w:tcPr>
          <w:p w:rsidR="00247BE3" w:rsidRPr="001F7D36" w:rsidRDefault="00247BE3" w:rsidP="00766E0A">
            <w:pPr>
              <w:pStyle w:val="afd"/>
              <w:ind w:left="0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. นักเรียนได้รับความรู้และความเข้าใจในการเข้าใช้ห้องขุมทรัพย์ทางปัญญา</w:t>
            </w:r>
          </w:p>
        </w:tc>
        <w:tc>
          <w:tcPr>
            <w:tcW w:w="3081" w:type="dxa"/>
          </w:tcPr>
          <w:p w:rsidR="00247BE3" w:rsidRPr="001F7D36" w:rsidRDefault="00247BE3" w:rsidP="00766E0A">
            <w:pPr>
              <w:pStyle w:val="afd"/>
              <w:ind w:left="0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การสอบถาม</w:t>
            </w:r>
          </w:p>
        </w:tc>
        <w:tc>
          <w:tcPr>
            <w:tcW w:w="3081" w:type="dxa"/>
          </w:tcPr>
          <w:p w:rsidR="00247BE3" w:rsidRPr="001F7D36" w:rsidRDefault="00247BE3" w:rsidP="00766E0A">
            <w:pPr>
              <w:pStyle w:val="afd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แบบสอบถามการใช้ห้องขุมทรัพย์ทางปัญญา</w:t>
            </w:r>
          </w:p>
        </w:tc>
      </w:tr>
      <w:tr w:rsidR="00247BE3" w:rsidRPr="001F7D36" w:rsidTr="00766E0A">
        <w:trPr>
          <w:trHeight w:val="347"/>
        </w:trPr>
        <w:tc>
          <w:tcPr>
            <w:tcW w:w="3080" w:type="dxa"/>
          </w:tcPr>
          <w:p w:rsidR="00247BE3" w:rsidRPr="001F7D36" w:rsidRDefault="00247BE3" w:rsidP="00766E0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๒. นักเรียนได้รับความรู้และความเข้าใจเกี่ยวกับสัปดาห์ห้องสมุด  </w:t>
            </w:r>
          </w:p>
        </w:tc>
        <w:tc>
          <w:tcPr>
            <w:tcW w:w="3081" w:type="dxa"/>
          </w:tcPr>
          <w:p w:rsidR="00247BE3" w:rsidRPr="001F7D36" w:rsidRDefault="00247BE3" w:rsidP="00766E0A">
            <w:pPr>
              <w:pStyle w:val="afd"/>
              <w:ind w:left="0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การสังเกตพฤติกรรม</w:t>
            </w:r>
          </w:p>
        </w:tc>
        <w:tc>
          <w:tcPr>
            <w:tcW w:w="3081" w:type="dxa"/>
          </w:tcPr>
          <w:p w:rsidR="00247BE3" w:rsidRPr="001F7D36" w:rsidRDefault="00247BE3" w:rsidP="00766E0A">
            <w:pPr>
              <w:pStyle w:val="afd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แบบสังเกตพฤติกรรม</w:t>
            </w:r>
          </w:p>
        </w:tc>
      </w:tr>
      <w:tr w:rsidR="00247BE3" w:rsidRPr="001F7D36" w:rsidTr="00766E0A">
        <w:trPr>
          <w:trHeight w:val="347"/>
        </w:trPr>
        <w:tc>
          <w:tcPr>
            <w:tcW w:w="3080" w:type="dxa"/>
          </w:tcPr>
          <w:p w:rsidR="00247BE3" w:rsidRPr="001F7D36" w:rsidRDefault="00247BE3" w:rsidP="00766E0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๓. นักเรียนมีการทักษะการอ่าน  </w:t>
            </w:r>
          </w:p>
        </w:tc>
        <w:tc>
          <w:tcPr>
            <w:tcW w:w="3081" w:type="dxa"/>
          </w:tcPr>
          <w:p w:rsidR="00247BE3" w:rsidRPr="001F7D36" w:rsidRDefault="00247BE3" w:rsidP="00766E0A">
            <w:pPr>
              <w:pStyle w:val="afd"/>
              <w:ind w:left="0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การสังเกตพฤติกรรม</w:t>
            </w:r>
          </w:p>
        </w:tc>
        <w:tc>
          <w:tcPr>
            <w:tcW w:w="3081" w:type="dxa"/>
          </w:tcPr>
          <w:p w:rsidR="00247BE3" w:rsidRPr="001F7D36" w:rsidRDefault="00247BE3" w:rsidP="00766E0A">
            <w:pPr>
              <w:pStyle w:val="afd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แบบสังเกตพฤติกรรม</w:t>
            </w:r>
          </w:p>
        </w:tc>
      </w:tr>
      <w:tr w:rsidR="00247BE3" w:rsidRPr="001F7D36" w:rsidTr="00766E0A">
        <w:trPr>
          <w:trHeight w:val="347"/>
        </w:trPr>
        <w:tc>
          <w:tcPr>
            <w:tcW w:w="3080" w:type="dxa"/>
          </w:tcPr>
          <w:p w:rsidR="00247BE3" w:rsidRPr="001F7D36" w:rsidRDefault="00247BE3" w:rsidP="00766E0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๔. นักเรียนเข้าร่วมกิจกรรมส่งเสริมการอ่านตามศักยภาพ  </w:t>
            </w:r>
          </w:p>
        </w:tc>
        <w:tc>
          <w:tcPr>
            <w:tcW w:w="3081" w:type="dxa"/>
          </w:tcPr>
          <w:p w:rsidR="00247BE3" w:rsidRPr="001F7D36" w:rsidRDefault="00247BE3" w:rsidP="00766E0A">
            <w:pPr>
              <w:pStyle w:val="afd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บันทึกการอ่าน</w:t>
            </w:r>
          </w:p>
        </w:tc>
        <w:tc>
          <w:tcPr>
            <w:tcW w:w="3081" w:type="dxa"/>
          </w:tcPr>
          <w:p w:rsidR="00247BE3" w:rsidRPr="001F7D36" w:rsidRDefault="00247BE3" w:rsidP="00766E0A">
            <w:pPr>
              <w:pStyle w:val="afd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บันทึกการอ่าน</w:t>
            </w:r>
          </w:p>
        </w:tc>
      </w:tr>
      <w:tr w:rsidR="00247BE3" w:rsidRPr="001F7D36" w:rsidTr="00766E0A">
        <w:trPr>
          <w:trHeight w:val="347"/>
        </w:trPr>
        <w:tc>
          <w:tcPr>
            <w:tcW w:w="3080" w:type="dxa"/>
          </w:tcPr>
          <w:p w:rsidR="00247BE3" w:rsidRPr="001F7D36" w:rsidRDefault="00247BE3" w:rsidP="00766E0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๕. นักเรียนมีความพึงพอใจจากการเข้าร่วมกิจกรรม </w:t>
            </w:r>
          </w:p>
        </w:tc>
        <w:tc>
          <w:tcPr>
            <w:tcW w:w="3081" w:type="dxa"/>
          </w:tcPr>
          <w:p w:rsidR="00247BE3" w:rsidRPr="001F7D36" w:rsidRDefault="00247BE3" w:rsidP="00766E0A">
            <w:pPr>
              <w:pStyle w:val="afd"/>
              <w:ind w:left="0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ประเมินความพึงพอใจ</w:t>
            </w:r>
          </w:p>
        </w:tc>
        <w:tc>
          <w:tcPr>
            <w:tcW w:w="3081" w:type="dxa"/>
          </w:tcPr>
          <w:p w:rsidR="00247BE3" w:rsidRPr="001F7D36" w:rsidRDefault="00247BE3" w:rsidP="00766E0A">
            <w:pPr>
              <w:pStyle w:val="afd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แบบประเมินความพึงพอใจ</w:t>
            </w:r>
          </w:p>
        </w:tc>
      </w:tr>
    </w:tbl>
    <w:p w:rsidR="00247BE3" w:rsidRPr="001F7D36" w:rsidRDefault="00247BE3" w:rsidP="00247BE3">
      <w:pPr>
        <w:spacing w:before="240"/>
        <w:rPr>
          <w:rFonts w:ascii="TH SarabunIT๙" w:hAnsi="TH SarabunIT๙" w:cs="TH SarabunIT๙"/>
          <w:b/>
          <w:bCs/>
          <w:szCs w:val="32"/>
        </w:rPr>
      </w:pPr>
      <w:r w:rsidRPr="001F7D36">
        <w:rPr>
          <w:rFonts w:ascii="TH SarabunIT๙" w:hAnsi="TH SarabunIT๙" w:cs="TH SarabunIT๙"/>
          <w:b/>
          <w:bCs/>
          <w:szCs w:val="32"/>
          <w:cs/>
        </w:rPr>
        <w:t>๘. ผลที่คาดว่าจะได้รับ</w:t>
      </w:r>
    </w:p>
    <w:p w:rsidR="00247BE3" w:rsidRPr="001F7D36" w:rsidRDefault="00247BE3" w:rsidP="00247BE3">
      <w:pPr>
        <w:ind w:left="1080"/>
        <w:jc w:val="thaiDistribute"/>
        <w:rPr>
          <w:rFonts w:ascii="TH SarabunIT๙" w:hAnsi="TH SarabunIT๙" w:cs="TH SarabunIT๙"/>
          <w:szCs w:val="32"/>
        </w:rPr>
      </w:pPr>
      <w:r w:rsidRPr="001F7D36">
        <w:rPr>
          <w:rFonts w:ascii="TH SarabunIT๙" w:hAnsi="TH SarabunIT๙" w:cs="TH SarabunIT๙"/>
          <w:szCs w:val="32"/>
          <w:cs/>
        </w:rPr>
        <w:t>๑. นักเรียนได้รับความรู้และความเข้าใจในการเข้าใช้ห้องขุมทรัพย์ทางปัญญา</w:t>
      </w:r>
    </w:p>
    <w:p w:rsidR="00247BE3" w:rsidRPr="001F7D36" w:rsidRDefault="00247BE3" w:rsidP="00247BE3">
      <w:pPr>
        <w:ind w:left="360" w:firstLine="720"/>
        <w:jc w:val="thaiDistribute"/>
        <w:rPr>
          <w:rFonts w:ascii="TH SarabunIT๙" w:hAnsi="TH SarabunIT๙" w:cs="TH SarabunIT๙"/>
          <w:szCs w:val="32"/>
        </w:rPr>
      </w:pPr>
      <w:r w:rsidRPr="001F7D36">
        <w:rPr>
          <w:rFonts w:ascii="TH SarabunIT๙" w:hAnsi="TH SarabunIT๙" w:cs="TH SarabunIT๙"/>
          <w:szCs w:val="32"/>
          <w:cs/>
        </w:rPr>
        <w:t xml:space="preserve">๒. นักเรียนได้รับความรู้และความเข้าใจเกี่ยวกับสัปดาห์ห้องสมุด  </w:t>
      </w:r>
    </w:p>
    <w:p w:rsidR="00247BE3" w:rsidRPr="001F7D36" w:rsidRDefault="00247BE3" w:rsidP="00247BE3">
      <w:pPr>
        <w:ind w:left="1080"/>
        <w:jc w:val="thaiDistribute"/>
        <w:rPr>
          <w:rFonts w:ascii="TH SarabunIT๙" w:hAnsi="TH SarabunIT๙" w:cs="TH SarabunIT๙"/>
          <w:szCs w:val="32"/>
        </w:rPr>
      </w:pPr>
      <w:r w:rsidRPr="001F7D36">
        <w:rPr>
          <w:rFonts w:ascii="TH SarabunIT๙" w:hAnsi="TH SarabunIT๙" w:cs="TH SarabunIT๙"/>
          <w:szCs w:val="32"/>
          <w:cs/>
        </w:rPr>
        <w:t xml:space="preserve">๓. นักเรียนมีการทักษะการอ่าน  </w:t>
      </w:r>
    </w:p>
    <w:p w:rsidR="00247BE3" w:rsidRPr="001F7D36" w:rsidRDefault="00247BE3" w:rsidP="00247BE3">
      <w:pPr>
        <w:ind w:left="1080"/>
        <w:jc w:val="thaiDistribute"/>
        <w:rPr>
          <w:rFonts w:ascii="TH SarabunIT๙" w:hAnsi="TH SarabunIT๙" w:cs="TH SarabunIT๙"/>
          <w:szCs w:val="32"/>
        </w:rPr>
      </w:pPr>
      <w:r w:rsidRPr="001F7D36">
        <w:rPr>
          <w:rFonts w:ascii="TH SarabunIT๙" w:hAnsi="TH SarabunIT๙" w:cs="TH SarabunIT๙"/>
          <w:szCs w:val="32"/>
          <w:cs/>
        </w:rPr>
        <w:t xml:space="preserve">๔. นักเรียนเข้าร่วมกิจกรรมส่งเสริมการอ่านตามศักยภาพ  </w:t>
      </w:r>
    </w:p>
    <w:p w:rsidR="00247BE3" w:rsidRPr="001F7D36" w:rsidRDefault="00247BE3" w:rsidP="00247BE3">
      <w:pPr>
        <w:ind w:left="1080"/>
        <w:jc w:val="thaiDistribute"/>
        <w:rPr>
          <w:rFonts w:ascii="TH SarabunIT๙" w:hAnsi="TH SarabunIT๙" w:cs="TH SarabunIT๙"/>
          <w:szCs w:val="32"/>
        </w:rPr>
      </w:pPr>
      <w:r w:rsidRPr="001F7D36">
        <w:rPr>
          <w:rFonts w:ascii="TH SarabunIT๙" w:hAnsi="TH SarabunIT๙" w:cs="TH SarabunIT๙"/>
          <w:szCs w:val="32"/>
          <w:cs/>
        </w:rPr>
        <w:t xml:space="preserve">๕. นักเรียนมีความพึงพอใจจากการเข้าร่วมกิจกรรม </w:t>
      </w:r>
    </w:p>
    <w:p w:rsidR="00247BE3" w:rsidRPr="001F7D36" w:rsidRDefault="00247BE3" w:rsidP="00247BE3">
      <w:pPr>
        <w:spacing w:before="240" w:after="120"/>
        <w:rPr>
          <w:rFonts w:ascii="TH SarabunIT๙" w:hAnsi="TH SarabunIT๙" w:cs="TH SarabunIT๙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ผู้เสนอโครงการ       (ลงชื่อ) 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(นางสาววทัญชลี  สอนกอง)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(นางพัชรินทร์  ธรรมสังวาลย์)</w:t>
      </w:r>
    </w:p>
    <w:p w:rsidR="00247BE3" w:rsidRPr="001F7D36" w:rsidRDefault="00247BE3" w:rsidP="00247BE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ครูชำนาญการ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ปฏิบัติหน้าที่แทนรองผู้อำนวยการฯ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(ลงชื่อ)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ผู้อนุมัติโครงการ</w:t>
      </w:r>
    </w:p>
    <w:p w:rsidR="00247BE3" w:rsidRPr="001F7D36" w:rsidRDefault="00247BE3" w:rsidP="00247BE3">
      <w:pPr>
        <w:ind w:left="2955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(นายปรพล  แก้วชาติ)</w:t>
      </w: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ผู้อำนวยการโรงเรียนไทยรัฐวิทยา ๗๕ เฉลิมพระเกียรติ</w:t>
      </w:r>
    </w:p>
    <w:p w:rsidR="00247BE3" w:rsidRPr="001F7D36" w:rsidRDefault="00247BE3" w:rsidP="00247BE3">
      <w:pPr>
        <w:pStyle w:val="aff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pStyle w:val="aff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pStyle w:val="aff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pStyle w:val="aff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pStyle w:val="aff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pStyle w:val="aff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pStyle w:val="aff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pStyle w:val="aff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pStyle w:val="aff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pStyle w:val="aff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pStyle w:val="aff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pStyle w:val="aff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pStyle w:val="aff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pStyle w:val="aff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pStyle w:val="aff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pStyle w:val="aff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ชื่องาน/โครงการ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พัฒนาการเรียนรู้ตามหลักสูตรสื่อมวลชนศึกษา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มฐ.ที่  ๓ ตัวบ่งชี้ที่  ๑</w:t>
      </w:r>
      <w:r w:rsidRPr="001F7D36">
        <w:rPr>
          <w:rFonts w:ascii="TH SarabunIT๙" w:hAnsi="TH SarabunIT๙" w:cs="TH SarabunIT๙"/>
          <w:sz w:val="32"/>
          <w:szCs w:val="32"/>
        </w:rPr>
        <w:t>,</w:t>
      </w:r>
      <w:r w:rsidRPr="001F7D36">
        <w:rPr>
          <w:rFonts w:ascii="TH SarabunIT๙" w:hAnsi="TH SarabunIT๙" w:cs="TH SarabunIT๙"/>
          <w:sz w:val="32"/>
          <w:szCs w:val="32"/>
          <w:cs/>
        </w:rPr>
        <w:t>๒</w:t>
      </w:r>
      <w:r w:rsidRPr="001F7D36">
        <w:rPr>
          <w:rFonts w:ascii="TH SarabunIT๙" w:hAnsi="TH SarabunIT๙" w:cs="TH SarabunIT๙"/>
          <w:sz w:val="32"/>
          <w:szCs w:val="32"/>
        </w:rPr>
        <w:t>,</w:t>
      </w:r>
      <w:r w:rsidRPr="001F7D36">
        <w:rPr>
          <w:rFonts w:ascii="TH SarabunIT๙" w:hAnsi="TH SarabunIT๙" w:cs="TH SarabunIT๙"/>
          <w:sz w:val="32"/>
          <w:szCs w:val="32"/>
          <w:cs/>
        </w:rPr>
        <w:t>๓</w:t>
      </w:r>
      <w:r w:rsidRPr="001F7D36">
        <w:rPr>
          <w:rFonts w:ascii="TH SarabunIT๙" w:hAnsi="TH SarabunIT๙" w:cs="TH SarabunIT๙"/>
          <w:sz w:val="32"/>
          <w:szCs w:val="32"/>
        </w:rPr>
        <w:t>,</w:t>
      </w:r>
      <w:r w:rsidRPr="001F7D36">
        <w:rPr>
          <w:rFonts w:ascii="TH SarabunIT๙" w:hAnsi="TH SarabunIT๙" w:cs="TH SarabunIT๙"/>
          <w:sz w:val="32"/>
          <w:szCs w:val="32"/>
          <w:cs/>
        </w:rPr>
        <w:t>๔  มฐ.ที่ ๔  ตัวบ่งชี้ที่ ๑</w:t>
      </w:r>
      <w:r w:rsidRPr="001F7D36">
        <w:rPr>
          <w:rFonts w:ascii="TH SarabunIT๙" w:hAnsi="TH SarabunIT๙" w:cs="TH SarabunIT๙"/>
          <w:sz w:val="32"/>
          <w:szCs w:val="32"/>
        </w:rPr>
        <w:t>,</w:t>
      </w:r>
      <w:r w:rsidRPr="001F7D36">
        <w:rPr>
          <w:rFonts w:ascii="TH SarabunIT๙" w:hAnsi="TH SarabunIT๙" w:cs="TH SarabunIT๙"/>
          <w:sz w:val="32"/>
          <w:szCs w:val="32"/>
          <w:cs/>
        </w:rPr>
        <w:t>๒</w:t>
      </w:r>
      <w:r w:rsidRPr="001F7D36">
        <w:rPr>
          <w:rFonts w:ascii="TH SarabunIT๙" w:hAnsi="TH SarabunIT๙" w:cs="TH SarabunIT๙"/>
          <w:sz w:val="32"/>
          <w:szCs w:val="32"/>
        </w:rPr>
        <w:t>,</w:t>
      </w:r>
      <w:r w:rsidRPr="001F7D36">
        <w:rPr>
          <w:rFonts w:ascii="TH SarabunIT๙" w:hAnsi="TH SarabunIT๙" w:cs="TH SarabunIT๙"/>
          <w:sz w:val="32"/>
          <w:szCs w:val="32"/>
          <w:cs/>
        </w:rPr>
        <w:t>๓</w:t>
      </w:r>
      <w:r w:rsidRPr="001F7D36">
        <w:rPr>
          <w:rFonts w:ascii="TH SarabunIT๙" w:hAnsi="TH SarabunIT๙" w:cs="TH SarabunIT๙"/>
          <w:sz w:val="32"/>
          <w:szCs w:val="32"/>
        </w:rPr>
        <w:t>,</w:t>
      </w:r>
      <w:r w:rsidRPr="001F7D36">
        <w:rPr>
          <w:rFonts w:ascii="TH SarabunIT๙" w:hAnsi="TH SarabunIT๙" w:cs="TH SarabunIT๙"/>
          <w:sz w:val="32"/>
          <w:szCs w:val="32"/>
          <w:cs/>
        </w:rPr>
        <w:t>๔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ข้อที่ ๑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ข้อที่ ๑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ลุ่มงานบริหารวิชา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๑.</w:t>
      </w:r>
      <w:r w:rsidRPr="001F7D3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F7D36">
        <w:rPr>
          <w:rFonts w:ascii="TH SarabunIT๙" w:hAnsi="TH SarabunIT๙" w:cs="TH SarabunIT๙"/>
          <w:sz w:val="32"/>
          <w:szCs w:val="32"/>
          <w:cs/>
        </w:rPr>
        <w:t>นางสาววราศิณี  บุญเพ็ง</w:t>
      </w:r>
      <w:r w:rsidRPr="001F7D36">
        <w:rPr>
          <w:rFonts w:ascii="TH SarabunIT๙" w:hAnsi="TH SarabunIT๙" w:cs="TH SarabunIT๙" w:hint="cs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๒. นางสาวพิมลพร  วงสมบัติ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๓. นางภัทรภร  สวนเสริม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๔. นางสาววยา สมรรถการพัฒนา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๕. นางสาวนารีรัตน์  ปิ่นกุล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ปีการศึกษา ๒๕๖๐  (๑  เมษายน ๒๕๖๐  – ๓๑ มีนาคม ๒๕๖๑)</w:t>
      </w:r>
    </w:p>
    <w:p w:rsidR="00247BE3" w:rsidRPr="001F7D36" w:rsidRDefault="00247BE3" w:rsidP="00247BE3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จากแผนยุทธศาสตร์โรงเรียนไทยรัฐวิทยา ฉบับที่ ๔ (พ.ศ. ๒๕๕๙ – ๒๕๖๒) ให้ความสำคัญกับโครงการหลักสูตรสื่อมวลชนศึกษาที่มุ่งเน้นให้ผู้เรียนมีนิสัยรักการอ่าน  เสาะแสวงหาความร้าด้วยตนเอง</w:t>
      </w:r>
      <w:r w:rsidRPr="001F7D36">
        <w:rPr>
          <w:rFonts w:ascii="TH SarabunIT๙" w:hAnsi="TH SarabunIT๙" w:cs="TH SarabunIT๙"/>
          <w:sz w:val="32"/>
          <w:szCs w:val="32"/>
          <w:cs/>
        </w:rPr>
        <w:br/>
        <w:t>และจากงานวิจัยพบว่าในปัจจุบันเยาวชนไทยอ่านหนังสือในชีวิตประจำวันน้อยมาก  นอกจากจะไม่อ่านหนังสือแล้วยังแทบไม่ติดตามข่าวสารอื่น ๆ ไม่ว่าจะเป็นวิทยุ โทรทัศน์  หรือแม้แต่สื่อออนไลน์  นิยมใช้อินเทอร์เน็ตเป็นประจำ แต่เป็นการใช้ประโยชน์เพื่อความบันเทิงมากกว่า ไม่เคยเปิดดูเว็บไซต์สำนักข่าวต่าง ๆ เมื่อเยาวชนไม่อ่านหนังสือพิมพ์และติดตามข่าวสารบ้านเมือง  จึงเป็นเรื่องยากที่จะสอนให้เข้าใจในวิชาความรู้ต่าง ๆ เกี่ยวกับวารสารศาสตร์  การบ้านการเมือง และสังคม หนังสือพิมพ์ประเภทต่าง ๆ เป็นสื่อสิ่งพิมพ์ที่มีราคาถูก  หาอ่านง่าย และมีเนื้อหาสาระครอบคลุมอย่างกว้างขวาง  แม้เชื่อกันว่าอัตราการอ่านหนังสือพิมพ์ในอนาคตอาจลดลง  เพราะอิทธิพลของสื่อออนไลน์  แต่เชื่อว่าหนังสือพิมพ์ยังคงเป็นสื่อหลักในการให้ข้อมูลข่าวสารที่เป็นประโยชน์แก่สังคมไปอีกนาน  ผู้รับข่าวสารในสื่อออนไลน์ส่วนใหญ่ต้องการความรอดเร็ว  ดังนั้น  การรับรู้ข่าวสารจึงฉาบฉวยและตื้นเขิน  ขณะที่ผู้รับสารจากหนังสือพิมพ์ต้องการความลึกซึ้ง  คิดวิเคราะห์มากกว่า</w:t>
      </w:r>
    </w:p>
    <w:p w:rsidR="00247BE3" w:rsidRPr="001F7D36" w:rsidRDefault="00247BE3" w:rsidP="00247BE3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sz w:val="32"/>
          <w:szCs w:val="32"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>สื่อมวลชนศึกษาดำเนินการสอดคล้องกับมาตรฐานการศึกษาข้อ ๓ ผู้เรียนมีทักษะในการแสวงหาความรู้ด้วยตนเอง รักการเรียนรู้ และพัฒนาตนเองอย่างต่อเนื่อง  และข้อ ๔ ผู้เรียนมีความสามารถในการคิดอย่างเป็นระบบ คิดสร้างสรรค์ ตัดสินใจแก้ปัญหาได้อย่างมีสติ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วิทยา ๗๕ เฉลิมพระเกียรติมีความประสงค์ที่จะให้ผู้เรียนในโรงเรียนมีนิสัยรักการอ่าน โดยผ่านการเรียนรู้สื่อต่าง ๆ เพื่อส่งเสริมความเป็นโรงเรียนไทยรัฐวิทยาตามแผนยุทธศาสตร์  ฉบับที่ ๔</w:t>
      </w:r>
      <w:r w:rsidRPr="001F7D36">
        <w:rPr>
          <w:rFonts w:ascii="TH SarabunIT๙" w:hAnsi="TH SarabunIT๙" w:cs="TH SarabunIT๙"/>
          <w:sz w:val="32"/>
          <w:szCs w:val="32"/>
          <w:cs/>
        </w:rPr>
        <w:br/>
        <w:t>ของมูลนิธิไทยรัฐ  จึงได้ดำเนินการโครงการพัฒนาการเรียนรู้ตามหลักสูตรสื่อมวลชนศึกษา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</w:t>
      </w:r>
    </w:p>
    <w:p w:rsidR="00247BE3" w:rsidRPr="001F7D36" w:rsidRDefault="00247BE3" w:rsidP="00247BE3">
      <w:pPr>
        <w:ind w:left="36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1.เพื่อพัฒนาการเรียนรู้ตามหลักสูตรสื่อมวลชนศึกษา</w:t>
      </w:r>
    </w:p>
    <w:p w:rsidR="00247BE3" w:rsidRPr="001F7D36" w:rsidRDefault="00247BE3" w:rsidP="00247BE3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2.เพื่อจัดหาสื่อการเรียนการสอนสื่อมวลชนศึกษา</w:t>
      </w:r>
    </w:p>
    <w:p w:rsidR="00247BE3" w:rsidRPr="001F7D36" w:rsidRDefault="00247BE3" w:rsidP="00247BE3">
      <w:pPr>
        <w:contextualSpacing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contextualSpacing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 เป้าหมาย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๑ ผลผลิต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put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pacing w:val="-12"/>
          <w:sz w:val="32"/>
          <w:szCs w:val="32"/>
          <w:cs/>
        </w:rPr>
        <w:t>๑.  คณะครูร้อยละ ๑๐๐  มีแผนการจัดการเรียนรู้</w:t>
      </w:r>
      <w:r w:rsidRPr="001F7D36">
        <w:rPr>
          <w:rFonts w:ascii="TH SarabunIT๙" w:hAnsi="TH SarabunIT๙" w:cs="TH SarabunIT๙"/>
          <w:sz w:val="32"/>
          <w:szCs w:val="32"/>
          <w:cs/>
        </w:rPr>
        <w:t>หลักสูตรสื่อมวลชนศึกษา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๒.  ผู้เรียนในโรงเรียน ร้อยละ ๑๐๐ มีอุปกรณ์ และเครื่องมือในการเรียนสื่อมวลชนศึกษา</w:t>
      </w:r>
    </w:p>
    <w:p w:rsidR="00247BE3" w:rsidRPr="001F7D36" w:rsidRDefault="00247BE3" w:rsidP="00247BE3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๒ ผลลัพธ์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come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pacing w:val="-12"/>
          <w:sz w:val="32"/>
          <w:szCs w:val="32"/>
          <w:cs/>
        </w:rPr>
        <w:t>๑.  คณะครู มีแผนการจัดการเรียนรู้</w:t>
      </w:r>
      <w:r w:rsidRPr="001F7D36">
        <w:rPr>
          <w:rFonts w:ascii="TH SarabunIT๙" w:hAnsi="TH SarabunIT๙" w:cs="TH SarabunIT๙"/>
          <w:sz w:val="32"/>
          <w:szCs w:val="32"/>
          <w:cs/>
        </w:rPr>
        <w:t>หลักสูตรสื่อมวลชนศึกษาไว้ใช้จัดกิจกรรมการเรียนรู้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อย่างเป็นระบบ</w:t>
      </w:r>
    </w:p>
    <w:p w:rsidR="00247BE3" w:rsidRPr="001F7D36" w:rsidRDefault="00247BE3" w:rsidP="00247BE3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. ผู้เรียนในโรงเรียนมีวัสดุอุปกรณ์ในการเรียน และมีผลงานที่ได้จากการเรียน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สื่อมวลชนศึกษา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PDCA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3402"/>
        <w:gridCol w:w="2551"/>
        <w:gridCol w:w="3006"/>
      </w:tblGrid>
      <w:tr w:rsidR="00247BE3" w:rsidRPr="001F7D36" w:rsidTr="00766E0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ดำเนินงาน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247BE3" w:rsidRPr="001F7D36" w:rsidTr="00766E0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ขออนุมัติโครงการต่อผู้อำนวยการโรงเรียน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พฤษภาคม ๒๕๕๕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งสาววราศิณี  บุญเพ็ง</w:t>
            </w:r>
          </w:p>
        </w:tc>
      </w:tr>
      <w:tr w:rsidR="00247BE3" w:rsidRPr="001F7D36" w:rsidTr="00766E0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๒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ประชุมและวางแผนการดำเนินงาน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พฤษภาคม ๒๕๕๕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งสาววราศิณี  บุญเพ็ง</w:t>
            </w:r>
          </w:p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และคณะ</w:t>
            </w:r>
          </w:p>
        </w:tc>
      </w:tr>
      <w:tr w:rsidR="00247BE3" w:rsidRPr="001F7D36" w:rsidTr="00766E0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๓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เสนอที่ประชุม กำหนดกิจกรรม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มิถุนายน ๒๕๕๕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งสาววราศิณี  บุญเพ็ง</w:t>
            </w:r>
          </w:p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และคณะ</w:t>
            </w:r>
          </w:p>
        </w:tc>
      </w:tr>
      <w:tr w:rsidR="00247BE3" w:rsidRPr="001F7D36" w:rsidTr="00766E0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๔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ดำเนินกิจกรรมการจัดการเรียนรู้</w:t>
            </w:r>
          </w:p>
          <w:p w:rsidR="00247BE3" w:rsidRPr="001F7D36" w:rsidRDefault="00247BE3" w:rsidP="00766E0A">
            <w:pPr>
              <w:spacing w:line="256" w:lineRule="auto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ตามหลักสูตรสื่อมวลชนศึกษา</w:t>
            </w:r>
          </w:p>
          <w:p w:rsidR="00247BE3" w:rsidRPr="001F7D36" w:rsidRDefault="00247BE3" w:rsidP="00766E0A">
            <w:pPr>
              <w:spacing w:line="256" w:lineRule="auto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กิจกรรมอบรมนักข่าวรุ่นเยาว์ (</w:t>
            </w:r>
            <w:r w:rsidRPr="001F7D36">
              <w:rPr>
                <w:rFonts w:ascii="TH SarabunIT๙" w:hAnsi="TH SarabunIT๙" w:cs="TH SarabunIT๙"/>
                <w:sz w:val="28"/>
              </w:rPr>
              <w:t>Young Reporter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247BE3" w:rsidRPr="001F7D36" w:rsidRDefault="00247BE3" w:rsidP="00766E0A">
            <w:pPr>
              <w:spacing w:line="256" w:lineRule="auto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- กิจกรรมไทยรัฐ ๗๕ นิวส์โชว์ </w:t>
            </w:r>
          </w:p>
          <w:p w:rsidR="00247BE3" w:rsidRPr="001F7D36" w:rsidRDefault="00247BE3" w:rsidP="00766E0A">
            <w:pPr>
              <w:spacing w:line="256" w:lineRule="auto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กิจกรรมเสียงตามสาย</w:t>
            </w:r>
          </w:p>
          <w:p w:rsidR="00247BE3" w:rsidRPr="001F7D36" w:rsidRDefault="00247BE3" w:rsidP="00766E0A">
            <w:pPr>
              <w:spacing w:line="256" w:lineRule="auto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กิจกรรมดีเจเสียงใสใส่ใจสาระ</w:t>
            </w:r>
          </w:p>
          <w:p w:rsidR="00247BE3" w:rsidRPr="001F7D36" w:rsidRDefault="00247BE3" w:rsidP="00766E0A">
            <w:pPr>
              <w:spacing w:line="256" w:lineRule="auto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กิจกรรมหนังสือพิมพ์พาเพลิน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ตลอดปีการศึกษา ๒๕๕๕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งสาววราศิณี  บุญเพ็ง</w:t>
            </w:r>
          </w:p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และคณะ</w:t>
            </w:r>
          </w:p>
        </w:tc>
      </w:tr>
      <w:tr w:rsidR="00247BE3" w:rsidRPr="001F7D36" w:rsidTr="00766E0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๕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วัดผลและประเมินผล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มีนาคม ๒๕๕๕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งสาววราศิณี  บุญเพ็ง</w:t>
            </w:r>
          </w:p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และคณะ</w:t>
            </w:r>
          </w:p>
        </w:tc>
      </w:tr>
      <w:tr w:rsidR="00247BE3" w:rsidRPr="001F7D36" w:rsidTr="00766E0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๖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รายงานผล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มีนาคม ๒๕๕๕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งสาววราศิณี  บุญเพ็ง</w:t>
            </w: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๕.สถานที่/ระยะเวลา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ถานที่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๗๕ เฉลิมพระเกียรติ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ตลอดปีการศึกษา ๒๕๖0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๖. รายละเอียดของงบประมาณ 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694"/>
        <w:gridCol w:w="850"/>
        <w:gridCol w:w="993"/>
        <w:gridCol w:w="992"/>
        <w:gridCol w:w="992"/>
        <w:gridCol w:w="1134"/>
        <w:gridCol w:w="851"/>
        <w:gridCol w:w="708"/>
      </w:tblGrid>
      <w:tr w:rsidR="00247BE3" w:rsidRPr="001F7D36" w:rsidTr="00766E0A">
        <w:trPr>
          <w:tblHeader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การใช้งบประมาณ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งบประมาณจำแนกตามหมวดรายจ่าย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247BE3" w:rsidRPr="001F7D36" w:rsidTr="00766E0A">
        <w:trPr>
          <w:tblHeader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ได้สถานศึกษ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อื่นๆ</w:t>
            </w:r>
          </w:p>
        </w:tc>
      </w:tr>
      <w:tr w:rsidR="00247BE3" w:rsidRPr="001F7D36" w:rsidTr="00766E0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หมึกเครื่องปริ้นเตอร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๒๐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๒๐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line="25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</w:tr>
      <w:tr w:rsidR="00247BE3" w:rsidRPr="001F7D36" w:rsidTr="00766E0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๒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กระดาษเอสี่  ๘๐ แกร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๕๐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๕๐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line="25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</w:tr>
      <w:tr w:rsidR="00247BE3" w:rsidRPr="001F7D36" w:rsidTr="00766E0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๓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กระดาษเอสาม  ๘๐ แกร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๕๐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๕๐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line="25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</w:tr>
      <w:tr w:rsidR="00247BE3" w:rsidRPr="001F7D36" w:rsidTr="00766E0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๔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แฟ้มเก็บผลงา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๕๐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๕๐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line="25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</w:tr>
      <w:tr w:rsidR="00247BE3" w:rsidRPr="001F7D36" w:rsidTr="00766E0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๕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วัสดุอุปกรณ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๒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๕๐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๒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๕๐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line="25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</w:tr>
      <w:tr w:rsidR="00247BE3" w:rsidRPr="001F7D36" w:rsidTr="00766E0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line="256" w:lineRule="auto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ค่าอาหารกลางวันและอาหารว่างจำนวน ๕๐ คน) (๑๐๐</w:t>
            </w:r>
            <w:r w:rsidRPr="001F7D36">
              <w:rPr>
                <w:rFonts w:ascii="TH SarabunIT๙" w:hAnsi="TH SarabunIT๙" w:cs="TH SarabunIT๙"/>
                <w:sz w:val="28"/>
              </w:rPr>
              <w:t>x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๕๐</w:t>
            </w:r>
            <w:r w:rsidRPr="001F7D36">
              <w:rPr>
                <w:rFonts w:ascii="TH SarabunIT๙" w:hAnsi="TH SarabunIT๙" w:cs="TH SarabunIT๙"/>
                <w:sz w:val="28"/>
              </w:rPr>
              <w:t>x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๓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๕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๕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line="25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</w:tr>
      <w:tr w:rsidR="00247BE3" w:rsidRPr="001F7D36" w:rsidTr="00766E0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ค่าวิทยากร (๓ คน) ๑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  <w:r w:rsidRPr="001F7D36">
              <w:rPr>
                <w:rFonts w:ascii="TH SarabunIT๙" w:hAnsi="TH SarabunIT๙" w:cs="TH SarabunIT๙"/>
                <w:sz w:val="28"/>
              </w:rPr>
              <w:t>x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1F7D36">
              <w:rPr>
                <w:rFonts w:ascii="TH SarabunIT๙" w:hAnsi="TH SarabunIT๙" w:cs="TH SarabunIT๙"/>
                <w:sz w:val="28"/>
              </w:rPr>
              <w:t>x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๙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๙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line="25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</w:tr>
      <w:tr w:rsidR="00247BE3" w:rsidRPr="001F7D36" w:rsidTr="00766E0A"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รวมตัวอักษร (สามหมื่นบาทถ้วน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๖๐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t>58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t>2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line="25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sz w:val="28"/>
          <w:cs/>
        </w:rPr>
      </w:pPr>
      <w:r w:rsidRPr="001F7D36">
        <w:rPr>
          <w:rFonts w:ascii="TH SarabunIT๙" w:hAnsi="TH SarabunIT๙" w:cs="TH SarabunIT๙"/>
          <w:b/>
          <w:bCs/>
          <w:sz w:val="28"/>
          <w:cs/>
        </w:rPr>
        <w:t>หมายเหตุ</w:t>
      </w:r>
      <w:r w:rsidRPr="001F7D36">
        <w:rPr>
          <w:rFonts w:ascii="TH SarabunIT๙" w:hAnsi="TH SarabunIT๙" w:cs="TH SarabunIT๙"/>
          <w:sz w:val="28"/>
          <w:cs/>
        </w:rPr>
        <w:tab/>
        <w:t>ถัวจ่ายทุกราย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และประเมินผล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2249"/>
        <w:gridCol w:w="3421"/>
      </w:tblGrid>
      <w:tr w:rsidR="00247BE3" w:rsidRPr="001F7D36" w:rsidTr="00766E0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ประเมิน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ครื่องมือที่ใช้</w:t>
            </w:r>
          </w:p>
        </w:tc>
      </w:tr>
      <w:tr w:rsidR="00247BE3" w:rsidRPr="001F7D36" w:rsidTr="00766E0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spacing w:val="-12"/>
                <w:sz w:val="28"/>
                <w:cs/>
              </w:rPr>
              <w:t>๑.  คณะครูมีแผนการจัดการเรียนรู้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หลักสูตรสื่อมวลชนศึกษาทุกระดับ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การตรวจสอบ</w:t>
            </w:r>
          </w:p>
          <w:p w:rsidR="00247BE3" w:rsidRPr="001F7D36" w:rsidRDefault="00247BE3" w:rsidP="00766E0A">
            <w:pPr>
              <w:spacing w:line="256" w:lineRule="auto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การสังเกต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แผนการจัดการเรียนรู้</w:t>
            </w:r>
          </w:p>
          <w:p w:rsidR="00247BE3" w:rsidRPr="001F7D36" w:rsidRDefault="00247BE3" w:rsidP="00766E0A">
            <w:pPr>
              <w:spacing w:line="256" w:lineRule="auto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แบบประเมินผลการสังเกตพฤติกรรม</w:t>
            </w:r>
          </w:p>
        </w:tc>
      </w:tr>
      <w:tr w:rsidR="00247BE3" w:rsidRPr="001F7D36" w:rsidTr="00766E0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๒. ผู้เรียนในโรงเรียนวัสดุอุปกรณ์ในการเรียนสื่อมวลชนศึกษา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การสังเกต</w:t>
            </w:r>
          </w:p>
          <w:p w:rsidR="00247BE3" w:rsidRPr="001F7D36" w:rsidRDefault="00247BE3" w:rsidP="00766E0A">
            <w:pPr>
              <w:spacing w:line="256" w:lineRule="auto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การสอบถาม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56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แบบประเมินผลการสังเกตพฤติกรรม</w:t>
            </w:r>
          </w:p>
          <w:p w:rsidR="00247BE3" w:rsidRPr="001F7D36" w:rsidRDefault="00247BE3" w:rsidP="00766E0A">
            <w:pPr>
              <w:spacing w:line="256" w:lineRule="auto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แบบสอบถาม</w:t>
            </w: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247BE3" w:rsidRPr="001F7D36" w:rsidRDefault="00247BE3" w:rsidP="00247BE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pacing w:val="-12"/>
          <w:sz w:val="32"/>
          <w:szCs w:val="32"/>
          <w:cs/>
        </w:rPr>
        <w:t>๑.  คณะครู มีแผนการจัดการเรียนรู้</w:t>
      </w:r>
      <w:r w:rsidRPr="001F7D36">
        <w:rPr>
          <w:rFonts w:ascii="TH SarabunIT๙" w:hAnsi="TH SarabunIT๙" w:cs="TH SarabunIT๙"/>
          <w:sz w:val="32"/>
          <w:szCs w:val="32"/>
          <w:cs/>
        </w:rPr>
        <w:t>หลักสูตรสื่อมวลชนศึกษาไว้ใช้จัดกิจกรรมการเรียนรู้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อย่างเป็นระบบ</w:t>
      </w:r>
    </w:p>
    <w:p w:rsidR="00247BE3" w:rsidRPr="001F7D36" w:rsidRDefault="00247BE3" w:rsidP="009A0E01">
      <w:pPr>
        <w:pStyle w:val="afd"/>
        <w:numPr>
          <w:ilvl w:val="0"/>
          <w:numId w:val="24"/>
        </w:num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ผู้เรียนในโรงเรียนมีวัสดุอุปกรณ์ในการเรียน และจัดกิจกรรมการเรียนการสอนและมีผลงาน</w:t>
      </w:r>
      <w:r w:rsidRPr="001F7D36">
        <w:rPr>
          <w:rFonts w:ascii="TH SarabunIT๙" w:hAnsi="TH SarabunIT๙" w:cs="TH SarabunIT๙"/>
          <w:sz w:val="32"/>
          <w:szCs w:val="32"/>
          <w:cs/>
        </w:rPr>
        <w:br/>
        <w:t>ที่ได้จากการเรียนสื่อมวลชนศึกษา</w:t>
      </w:r>
    </w:p>
    <w:p w:rsidR="00247BE3" w:rsidRPr="001F7D36" w:rsidRDefault="00247BE3" w:rsidP="00247BE3">
      <w:pPr>
        <w:pStyle w:val="af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5856" behindDoc="0" locked="0" layoutInCell="1" allowOverlap="1" wp14:anchorId="348E60FB" wp14:editId="552B42DE">
            <wp:simplePos x="0" y="0"/>
            <wp:positionH relativeFrom="column">
              <wp:posOffset>433070</wp:posOffset>
            </wp:positionH>
            <wp:positionV relativeFrom="paragraph">
              <wp:posOffset>201607</wp:posOffset>
            </wp:positionV>
            <wp:extent cx="1371600" cy="430853"/>
            <wp:effectExtent l="0" t="0" r="0" b="7620"/>
            <wp:wrapNone/>
            <wp:docPr id="464" name="รูปภาพ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3717.JPG"/>
                    <pic:cNvPicPr/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3" t="36502" r="21809" b="37629"/>
                    <a:stretch/>
                  </pic:blipFill>
                  <pic:spPr bwMode="auto">
                    <a:xfrm rot="10800000">
                      <a:off x="0" y="0"/>
                      <a:ext cx="1385172" cy="435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1520" behindDoc="1" locked="0" layoutInCell="1" allowOverlap="1" wp14:anchorId="77B115A3" wp14:editId="5F9809FF">
                <wp:simplePos x="0" y="0"/>
                <wp:positionH relativeFrom="column">
                  <wp:posOffset>3423920</wp:posOffset>
                </wp:positionH>
                <wp:positionV relativeFrom="paragraph">
                  <wp:posOffset>155575</wp:posOffset>
                </wp:positionV>
                <wp:extent cx="1424622" cy="518478"/>
                <wp:effectExtent l="0" t="0" r="23495" b="15240"/>
                <wp:wrapNone/>
                <wp:docPr id="63" name="กลุ่ม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4622" cy="518478"/>
                          <a:chOff x="0" y="0"/>
                          <a:chExt cx="1424622" cy="518478"/>
                        </a:xfrm>
                      </wpg:grpSpPr>
                      <pic:pic xmlns:pic="http://schemas.openxmlformats.org/drawingml/2006/picture">
                        <pic:nvPicPr>
                          <pic:cNvPr id="448" name="รูปภาพ 4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62" t="24732" r="32931" b="13644"/>
                          <a:stretch/>
                        </pic:blipFill>
                        <pic:spPr bwMode="auto">
                          <a:xfrm rot="16200000">
                            <a:off x="414972" y="-414972"/>
                            <a:ext cx="474345" cy="1304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49" name="สี่เหลี่ยมผืนผ้า 449"/>
                        <wps:cNvSpPr/>
                        <wps:spPr>
                          <a:xfrm>
                            <a:off x="815022" y="308928"/>
                            <a:ext cx="609600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00D61C" id="กลุ่ม 63" o:spid="_x0000_s1026" style="position:absolute;margin-left:269.6pt;margin-top:12.25pt;width:112.15pt;height:40.85pt;z-index:-251624960" coordsize="14246,51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448" o:spid="_x0000_s1027" type="#_x0000_t75" style="position:absolute;left:4149;top:-4149;width:4743;height:1304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">
                  <v:imagedata r:id="rId35" o:title="" croptop="16208f" cropbottom="8942f" cropleft="24354f" cropright="21582f"/>
                </v:shape>
                <v:rect id="สี่เหลี่ยมผืนผ้า 449" o:spid="_x0000_s1028" style="position:absolute;left:8150;top:3089;width:609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" fillcolor="white [3212]" strokecolor="white [3212]" strokeweight="2pt"/>
              </v:group>
            </w:pict>
          </mc:Fallback>
        </mc:AlternateConten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ผู้เสนอโครงการ      (ลงชื่อ) 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ผู้เห็นชอบโครง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(นางสาว</w:t>
      </w:r>
      <w:r w:rsidRPr="001F7D36">
        <w:rPr>
          <w:rFonts w:ascii="TH SarabunIT๙" w:hAnsi="TH SarabunIT๙" w:cs="TH SarabunIT๙" w:hint="cs"/>
          <w:sz w:val="32"/>
          <w:szCs w:val="32"/>
          <w:cs/>
        </w:rPr>
        <w:t>วราศิณี  บุญเพ็ง</w:t>
      </w:r>
      <w:r w:rsidRPr="001F7D36">
        <w:rPr>
          <w:rFonts w:ascii="TH SarabunIT๙" w:hAnsi="TH SarabunIT๙" w:cs="TH SarabunIT๙"/>
          <w:sz w:val="32"/>
          <w:szCs w:val="32"/>
          <w:cs/>
        </w:rPr>
        <w:t>)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(นางพัชรินทร์  ธรรมสังวาลย์)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1F7D36">
        <w:rPr>
          <w:rFonts w:ascii="TH SarabunIT๙" w:hAnsi="TH SarabunIT๙" w:cs="TH SarabunIT๙"/>
          <w:sz w:val="32"/>
          <w:szCs w:val="32"/>
          <w:cs/>
        </w:rPr>
        <w:t>ครู</w:t>
      </w:r>
      <w:r w:rsidRPr="001F7D36">
        <w:rPr>
          <w:rFonts w:ascii="TH SarabunIT๙" w:hAnsi="TH SarabunIT๙" w:cs="TH SarabunIT๙" w:hint="cs"/>
          <w:sz w:val="32"/>
          <w:szCs w:val="32"/>
          <w:cs/>
        </w:rPr>
        <w:t xml:space="preserve">  ชำนาญการ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ปฏิบัติหน้าที่รองผู้อำนวยการโรงเรียนฯ</w:t>
      </w:r>
    </w:p>
    <w:p w:rsidR="00247BE3" w:rsidRDefault="00247BE3" w:rsidP="00247BE3">
      <w:pPr>
        <w:ind w:left="7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4352" behindDoc="1" locked="0" layoutInCell="1" allowOverlap="1" wp14:anchorId="66C4582C" wp14:editId="15777657">
            <wp:simplePos x="0" y="0"/>
            <wp:positionH relativeFrom="column">
              <wp:posOffset>2138045</wp:posOffset>
            </wp:positionH>
            <wp:positionV relativeFrom="paragraph">
              <wp:posOffset>104913</wp:posOffset>
            </wp:positionV>
            <wp:extent cx="1668443" cy="775335"/>
            <wp:effectExtent l="0" t="0" r="8255" b="5715"/>
            <wp:wrapNone/>
            <wp:docPr id="465" name="รูปภาพ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ลายเซ็นผอ.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443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BE3" w:rsidRDefault="00247BE3" w:rsidP="00247BE3">
      <w:pPr>
        <w:ind w:left="75"/>
        <w:jc w:val="center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jc w:val="center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jc w:val="center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ผู้อนุมัติโครงการ</w:t>
      </w:r>
    </w:p>
    <w:p w:rsidR="00247BE3" w:rsidRPr="001F7D36" w:rsidRDefault="00247BE3" w:rsidP="00247BE3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(นายปรพล  แก้วชาติ)</w:t>
      </w: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ไทยรัฐวิทยา ๗๕ เฉลิมพระเกียรติ</w:t>
      </w:r>
    </w:p>
    <w:p w:rsidR="00247BE3" w:rsidRPr="001F7D36" w:rsidRDefault="00247BE3" w:rsidP="00247BE3">
      <w:pPr>
        <w:rPr>
          <w:rFonts w:ascii="TH SarabunIT๙" w:eastAsia="Calibri" w:hAnsi="TH SarabunIT๙" w:cs="TH SarabunIT๙"/>
        </w:rPr>
      </w:pPr>
    </w:p>
    <w:p w:rsidR="00247BE3" w:rsidRPr="001F7D36" w:rsidRDefault="00247BE3" w:rsidP="00247BE3">
      <w:pPr>
        <w:pStyle w:val="aff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3039FBB" wp14:editId="5D137E48">
                <wp:simplePos x="0" y="0"/>
                <wp:positionH relativeFrom="column">
                  <wp:posOffset>922655</wp:posOffset>
                </wp:positionH>
                <wp:positionV relativeFrom="paragraph">
                  <wp:posOffset>191245</wp:posOffset>
                </wp:positionV>
                <wp:extent cx="4093845" cy="811530"/>
                <wp:effectExtent l="0" t="0" r="20955" b="26670"/>
                <wp:wrapNone/>
                <wp:docPr id="450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845" cy="81153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7BE3" w:rsidRPr="000D5CC6" w:rsidRDefault="00247BE3" w:rsidP="00247B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คณิต</w:t>
                            </w:r>
                            <w:r w:rsidRPr="000D5C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ศาสต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039FBB" id="Oval 7" o:spid="_x0000_s1162" style="position:absolute;left:0;text-align:left;margin-left:72.65pt;margin-top:15.05pt;width:322.35pt;height:63.9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" fillcolor="#fabf8f [1945]" strokecolor="#243f60 [1604]" strokeweight="2pt">
                <v:textbox>
                  <w:txbxContent>
                    <w:p w:rsidR="00247BE3" w:rsidRPr="000D5CC6" w:rsidRDefault="00247BE3" w:rsidP="00247BE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คณิต</w:t>
                      </w:r>
                      <w:r w:rsidRPr="000D5CC6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ศาสตร์</w:t>
                      </w:r>
                    </w:p>
                  </w:txbxContent>
                </v:textbox>
              </v:oval>
            </w:pict>
          </mc:Fallback>
        </mc:AlternateContent>
      </w: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่ายคณิตศาสตร์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นองมาตรฐานการศึกษาขั้นพื้นฐาน 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มฐ.ที่ </w:t>
      </w:r>
      <w:r w:rsidRPr="001F7D36">
        <w:rPr>
          <w:rFonts w:ascii="TH SarabunIT๙" w:hAnsi="TH SarabunIT๙" w:cs="TH SarabunIT๙"/>
          <w:sz w:val="32"/>
          <w:szCs w:val="32"/>
        </w:rPr>
        <w:t xml:space="preserve">1 , 2 , 4 , 5 , 7 , 8 , 14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และ มฐ.ที่ </w:t>
      </w:r>
      <w:r w:rsidRPr="001F7D36">
        <w:rPr>
          <w:rFonts w:ascii="TH SarabunIT๙" w:hAnsi="TH SarabunIT๙" w:cs="TH SarabunIT๙"/>
          <w:sz w:val="32"/>
          <w:szCs w:val="32"/>
        </w:rPr>
        <w:t>15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ข้อที่ </w:t>
      </w:r>
      <w:r w:rsidRPr="001F7D36">
        <w:rPr>
          <w:rFonts w:ascii="TH SarabunIT๙" w:hAnsi="TH SarabunIT๙" w:cs="TH SarabunIT๙"/>
          <w:sz w:val="32"/>
          <w:szCs w:val="32"/>
        </w:rPr>
        <w:t>4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ข้อที่ </w:t>
      </w:r>
      <w:r w:rsidRPr="001F7D36">
        <w:rPr>
          <w:rFonts w:ascii="TH SarabunIT๙" w:hAnsi="TH SarabunIT๙" w:cs="TH SarabunIT๙"/>
          <w:sz w:val="32"/>
          <w:szCs w:val="32"/>
        </w:rPr>
        <w:t>3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กลุ่มบริหารงานวิชาการ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๑. นายศิริมงคล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รัตนพงษ์เพียร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หัวหน้า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๒. นางชุติมา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ทิพวาที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247BE3" w:rsidRPr="001F7D36" w:rsidRDefault="00247BE3" w:rsidP="00247BE3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. นายปพ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อินวรรณา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๔  นางสาวอรอุมา   นพรัตน์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:rsidR="00247BE3" w:rsidRPr="001F7D36" w:rsidRDefault="00247BE3" w:rsidP="00247BE3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 ๒๕</w:t>
      </w:r>
      <w:r w:rsidRPr="001F7D36">
        <w:rPr>
          <w:rFonts w:ascii="TH SarabunIT๙" w:hAnsi="TH SarabunIT๙" w:cs="TH SarabunIT๙"/>
          <w:spacing w:val="-6"/>
          <w:sz w:val="32"/>
          <w:szCs w:val="32"/>
        </w:rPr>
        <w:t>60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9A0E01">
      <w:pPr>
        <w:pStyle w:val="afd"/>
        <w:numPr>
          <w:ilvl w:val="0"/>
          <w:numId w:val="17"/>
        </w:numPr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247BE3" w:rsidRPr="001F7D36" w:rsidRDefault="00247BE3" w:rsidP="00247BE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จากพระราชบัญญัติการศึกษาแห่งชาติ พุทธศักราช ๒๕๔๒ หมวด ๔ ว่าด้วยแนวการจัดการศึกษามาตรา </w:t>
      </w:r>
      <w:r w:rsidRPr="001F7D36">
        <w:rPr>
          <w:rFonts w:ascii="TH SarabunIT๙" w:hAnsi="TH SarabunIT๙" w:cs="TH SarabunIT๙"/>
          <w:sz w:val="32"/>
          <w:szCs w:val="32"/>
        </w:rPr>
        <w:t>22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การจัดการศึกษาต้องยึดหลักว่าผู้เรียนทุกคนมีความสามารถเรียนรู้และพัฒนาตนเองได้  และถือว่าผู้เรียนมีความสำคัญที่สุด  กระบวนการจัดการศึกษาต้องส่งเสริมให้ผู้เรียนสามารถพัฒนาตามธรรมชาติและเต็มตามศักยภาพ</w:t>
      </w:r>
    </w:p>
    <w:p w:rsidR="00247BE3" w:rsidRPr="001F7D36" w:rsidRDefault="00247BE3" w:rsidP="00247BE3">
      <w:pPr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ซึ่งสอดคล้องกับพันธกิจของโรงเรียนโรงเรียนไทยรัฐวิทยา ๗๕ เฉลิมพระเกียรติข้อที่ ๓ ว่าด้วยพัฒนางานวิชาการยกระดับผลสัมฤทธิ์ของผู้เรียนตามหลักสูตรและพัฒนาผู้เรียนตามศักยภาพของมาตรฐานการศึกษาขั้นพื้นฐานและทักษะผู้เรียนในศตวรรษที่ ๒๑ </w:t>
      </w:r>
    </w:p>
    <w:p w:rsidR="00247BE3" w:rsidRPr="001F7D36" w:rsidRDefault="00247BE3" w:rsidP="00247BE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ดังนั้น เพื่อพัฒนาทักษะวิชาคณิตศาสตร์ของผู้เรียนให้บรรลุเป้าหมายของการจัดการศึกษา โรงเรียนไทยรัฐวิทยา ๗๕ เฉลิมพระเกียรติ ฝ่ายบริหารวิชาการจึงจัดทำโครงการค่ายคณิตศาสตร์โดยมีวัตถุประสงค์ดังนี้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247BE3" w:rsidRPr="001F7D36" w:rsidRDefault="00247BE3" w:rsidP="009A0E01">
      <w:pPr>
        <w:pStyle w:val="afd"/>
        <w:numPr>
          <w:ilvl w:val="0"/>
          <w:numId w:val="18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เพื่อให้นักเรียนมีความรู้และความเข้าใจเกี่ยวกับเนื้อหาวิชาคณิตศาสตร์</w:t>
      </w:r>
    </w:p>
    <w:p w:rsidR="00247BE3" w:rsidRPr="001F7D36" w:rsidRDefault="00247BE3" w:rsidP="009A0E01">
      <w:pPr>
        <w:pStyle w:val="afd"/>
        <w:numPr>
          <w:ilvl w:val="0"/>
          <w:numId w:val="18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เพื่อพัฒนาทักษะกระบวนทางคณิตศาสตร์ของนักเรียน</w:t>
      </w:r>
    </w:p>
    <w:p w:rsidR="00247BE3" w:rsidRPr="001F7D36" w:rsidRDefault="00247BE3" w:rsidP="009A0E01">
      <w:pPr>
        <w:pStyle w:val="afd"/>
        <w:numPr>
          <w:ilvl w:val="0"/>
          <w:numId w:val="18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เพื่อให้นักเรียนมีเจตคติที่ดีต่อวิชาคณิตศาสตร์</w:t>
      </w:r>
    </w:p>
    <w:p w:rsidR="00247BE3" w:rsidRPr="001F7D36" w:rsidRDefault="00247BE3" w:rsidP="009A0E01">
      <w:pPr>
        <w:pStyle w:val="afd"/>
        <w:numPr>
          <w:ilvl w:val="0"/>
          <w:numId w:val="17"/>
        </w:numPr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๑ ผลผลิต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 xml:space="preserve">Outputs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9A0E01">
      <w:pPr>
        <w:pStyle w:val="afd"/>
        <w:numPr>
          <w:ilvl w:val="0"/>
          <w:numId w:val="19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นักเรียนมีความรู้และความเข้าใจเกี่ยวกับเนื้อหาวิชาคณิตศาสตร์  ร้อยละ </w:t>
      </w:r>
      <w:r w:rsidRPr="001F7D36">
        <w:rPr>
          <w:rFonts w:ascii="TH SarabunIT๙" w:hAnsi="TH SarabunIT๙" w:cs="TH SarabunIT๙"/>
          <w:sz w:val="32"/>
          <w:szCs w:val="32"/>
        </w:rPr>
        <w:t>80</w:t>
      </w:r>
    </w:p>
    <w:p w:rsidR="00247BE3" w:rsidRPr="001F7D36" w:rsidRDefault="00247BE3" w:rsidP="009A0E01">
      <w:pPr>
        <w:pStyle w:val="afd"/>
        <w:numPr>
          <w:ilvl w:val="0"/>
          <w:numId w:val="19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พัฒนาทักษะกระบวนทางคณิตศาสตร์ของนักเรียน  ร้อยละ </w:t>
      </w:r>
      <w:r w:rsidRPr="001F7D36">
        <w:rPr>
          <w:rFonts w:ascii="TH SarabunIT๙" w:hAnsi="TH SarabunIT๙" w:cs="TH SarabunIT๙"/>
          <w:sz w:val="32"/>
          <w:szCs w:val="32"/>
        </w:rPr>
        <w:t>80</w:t>
      </w:r>
    </w:p>
    <w:p w:rsidR="00247BE3" w:rsidRPr="001F7D36" w:rsidRDefault="00247BE3" w:rsidP="009A0E01">
      <w:pPr>
        <w:pStyle w:val="afd"/>
        <w:numPr>
          <w:ilvl w:val="0"/>
          <w:numId w:val="19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ให้นักเรียนมีเจตคติที่ดีต่อวิชาคณิตศาสตร์  ร้อยละ </w:t>
      </w:r>
      <w:r w:rsidRPr="001F7D36">
        <w:rPr>
          <w:rFonts w:ascii="TH SarabunIT๙" w:hAnsi="TH SarabunIT๙" w:cs="TH SarabunIT๙"/>
          <w:sz w:val="32"/>
          <w:szCs w:val="32"/>
        </w:rPr>
        <w:t>80</w:t>
      </w:r>
    </w:p>
    <w:p w:rsidR="00247BE3" w:rsidRPr="001F7D36" w:rsidRDefault="00247BE3" w:rsidP="00247BE3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๒ ผลลัพธ์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come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9A0E01">
      <w:pPr>
        <w:pStyle w:val="afd"/>
        <w:numPr>
          <w:ilvl w:val="0"/>
          <w:numId w:val="20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นักเรียนมีความรู้และความเข้าใจเกี่ยวกับเนื้อหาวิชาคณิตศาสตร์  </w:t>
      </w:r>
    </w:p>
    <w:p w:rsidR="00247BE3" w:rsidRPr="001F7D36" w:rsidRDefault="00247BE3" w:rsidP="009A0E01">
      <w:pPr>
        <w:pStyle w:val="afd"/>
        <w:numPr>
          <w:ilvl w:val="0"/>
          <w:numId w:val="20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พัฒนาทักษะกระบวนทางคณิตศาสตร์ของนักเรียน  </w:t>
      </w:r>
    </w:p>
    <w:p w:rsidR="00247BE3" w:rsidRPr="001F7D36" w:rsidRDefault="00247BE3" w:rsidP="009A0E01">
      <w:pPr>
        <w:pStyle w:val="afd"/>
        <w:numPr>
          <w:ilvl w:val="0"/>
          <w:numId w:val="20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ให้นักเรียนมีเจตคติที่ดีต่อวิชาคณิตศาสตร์  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247BE3" w:rsidRPr="001F7D36" w:rsidRDefault="00247BE3" w:rsidP="009A0E01">
      <w:pPr>
        <w:pStyle w:val="afd"/>
        <w:numPr>
          <w:ilvl w:val="0"/>
          <w:numId w:val="17"/>
        </w:numPr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และขั้นตอนการดำเนินงาน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PDCA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"/>
        <w:gridCol w:w="3949"/>
        <w:gridCol w:w="2158"/>
        <w:gridCol w:w="2452"/>
      </w:tblGrid>
      <w:tr w:rsidR="00247BE3" w:rsidRPr="001F7D36" w:rsidTr="00766E0A">
        <w:tc>
          <w:tcPr>
            <w:tcW w:w="480" w:type="dxa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49" w:type="dxa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58" w:type="dxa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ดำเนินงาน</w:t>
            </w:r>
          </w:p>
        </w:tc>
        <w:tc>
          <w:tcPr>
            <w:tcW w:w="2452" w:type="dxa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247BE3" w:rsidRPr="001F7D36" w:rsidTr="00766E0A">
        <w:tc>
          <w:tcPr>
            <w:tcW w:w="480" w:type="dxa"/>
            <w:vAlign w:val="center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949" w:type="dxa"/>
          </w:tcPr>
          <w:p w:rsidR="00247BE3" w:rsidRPr="001F7D36" w:rsidRDefault="00247BE3" w:rsidP="00766E0A">
            <w:pPr>
              <w:pStyle w:val="afd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ขออนุมัติโครงการ</w:t>
            </w:r>
          </w:p>
        </w:tc>
        <w:tc>
          <w:tcPr>
            <w:tcW w:w="215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มีนาคม ๒๕</w:t>
            </w:r>
            <w:r w:rsidRPr="001F7D36">
              <w:rPr>
                <w:rFonts w:ascii="TH SarabunIT๙" w:hAnsi="TH SarabunIT๙" w:cs="TH SarabunIT๙"/>
                <w:sz w:val="28"/>
              </w:rPr>
              <w:t>60</w:t>
            </w:r>
          </w:p>
        </w:tc>
        <w:tc>
          <w:tcPr>
            <w:tcW w:w="2452" w:type="dxa"/>
          </w:tcPr>
          <w:p w:rsidR="00247BE3" w:rsidRPr="001F7D36" w:rsidRDefault="00247BE3" w:rsidP="00766E0A">
            <w:pPr>
              <w:pStyle w:val="afd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ยศิริมงคล  รัตนพงษ์เพียร</w:t>
            </w:r>
          </w:p>
        </w:tc>
      </w:tr>
      <w:tr w:rsidR="00247BE3" w:rsidRPr="001F7D36" w:rsidTr="00766E0A">
        <w:tc>
          <w:tcPr>
            <w:tcW w:w="480" w:type="dxa"/>
            <w:vAlign w:val="center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949" w:type="dxa"/>
          </w:tcPr>
          <w:p w:rsidR="00247BE3" w:rsidRPr="001F7D36" w:rsidRDefault="00247BE3" w:rsidP="00766E0A">
            <w:pPr>
              <w:pStyle w:val="afd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จัดทำคำสั่งดำเนินโครงการ</w:t>
            </w:r>
          </w:p>
        </w:tc>
        <w:tc>
          <w:tcPr>
            <w:tcW w:w="215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F7D36">
              <w:rPr>
                <w:rFonts w:ascii="TH SarabunIT๙" w:hAnsi="TH SarabunIT๙" w:cs="TH SarabunIT๙"/>
                <w:sz w:val="28"/>
              </w:rPr>
              <w:t xml:space="preserve">2  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สิงหาคม ๒๕</w:t>
            </w:r>
            <w:r w:rsidRPr="001F7D36">
              <w:rPr>
                <w:rFonts w:ascii="TH SarabunIT๙" w:hAnsi="TH SarabunIT๙" w:cs="TH SarabunIT๙"/>
                <w:sz w:val="28"/>
              </w:rPr>
              <w:t>60</w:t>
            </w:r>
          </w:p>
        </w:tc>
        <w:tc>
          <w:tcPr>
            <w:tcW w:w="2452" w:type="dxa"/>
          </w:tcPr>
          <w:p w:rsidR="00247BE3" w:rsidRPr="001F7D36" w:rsidRDefault="00247BE3" w:rsidP="00766E0A">
            <w:pPr>
              <w:pStyle w:val="afd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ยศิริมงคล  รัตนพงษ์เพียร</w:t>
            </w:r>
          </w:p>
        </w:tc>
      </w:tr>
      <w:tr w:rsidR="00247BE3" w:rsidRPr="001F7D36" w:rsidTr="00766E0A">
        <w:tc>
          <w:tcPr>
            <w:tcW w:w="480" w:type="dxa"/>
            <w:vAlign w:val="center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3949" w:type="dxa"/>
          </w:tcPr>
          <w:p w:rsidR="00247BE3" w:rsidRPr="001F7D36" w:rsidRDefault="00247BE3" w:rsidP="00766E0A">
            <w:pPr>
              <w:pStyle w:val="afd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ดำเนินโครงการ</w:t>
            </w:r>
          </w:p>
        </w:tc>
        <w:tc>
          <w:tcPr>
            <w:tcW w:w="2158" w:type="dxa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t xml:space="preserve">9 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– </w:t>
            </w:r>
            <w:r w:rsidRPr="001F7D36">
              <w:rPr>
                <w:rFonts w:ascii="TH SarabunIT๙" w:hAnsi="TH SarabunIT๙" w:cs="TH SarabunIT๙"/>
                <w:sz w:val="28"/>
              </w:rPr>
              <w:t xml:space="preserve">10 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สิงหาคม ๒๕๖</w:t>
            </w:r>
            <w:r w:rsidRPr="001F7D3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2452" w:type="dxa"/>
          </w:tcPr>
          <w:p w:rsidR="00247BE3" w:rsidRPr="001F7D36" w:rsidRDefault="00247BE3" w:rsidP="00766E0A">
            <w:pPr>
              <w:pStyle w:val="afd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คณะครู</w:t>
            </w:r>
          </w:p>
        </w:tc>
      </w:tr>
      <w:tr w:rsidR="00247BE3" w:rsidRPr="001F7D36" w:rsidTr="00766E0A">
        <w:tc>
          <w:tcPr>
            <w:tcW w:w="480" w:type="dxa"/>
            <w:vAlign w:val="center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3949" w:type="dxa"/>
          </w:tcPr>
          <w:p w:rsidR="00247BE3" w:rsidRPr="001F7D36" w:rsidRDefault="00247BE3" w:rsidP="00766E0A">
            <w:pPr>
              <w:pStyle w:val="afd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ประเมินโครงการ</w:t>
            </w:r>
          </w:p>
        </w:tc>
        <w:tc>
          <w:tcPr>
            <w:tcW w:w="2158" w:type="dxa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t xml:space="preserve">14 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สิงหาคม ๒๕๖๐</w:t>
            </w:r>
          </w:p>
        </w:tc>
        <w:tc>
          <w:tcPr>
            <w:tcW w:w="2452" w:type="dxa"/>
          </w:tcPr>
          <w:p w:rsidR="00247BE3" w:rsidRPr="001F7D36" w:rsidRDefault="00247BE3" w:rsidP="00766E0A">
            <w:pPr>
              <w:pStyle w:val="afd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งชุติมา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ab/>
              <w:t xml:space="preserve">    ทิพวาที</w:t>
            </w:r>
          </w:p>
        </w:tc>
      </w:tr>
      <w:tr w:rsidR="00247BE3" w:rsidRPr="001F7D36" w:rsidTr="00766E0A">
        <w:tc>
          <w:tcPr>
            <w:tcW w:w="480" w:type="dxa"/>
            <w:vAlign w:val="center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3949" w:type="dxa"/>
          </w:tcPr>
          <w:p w:rsidR="00247BE3" w:rsidRPr="001F7D36" w:rsidRDefault="00247BE3" w:rsidP="00766E0A">
            <w:pPr>
              <w:pStyle w:val="afd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สรุปและรายงานโครงการ</w:t>
            </w:r>
          </w:p>
        </w:tc>
        <w:tc>
          <w:tcPr>
            <w:tcW w:w="2158" w:type="dxa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t xml:space="preserve">28  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สิงหาคม </w:t>
            </w:r>
            <w:r w:rsidRPr="001F7D36">
              <w:rPr>
                <w:rFonts w:ascii="TH SarabunIT๙" w:hAnsi="TH SarabunIT๙" w:cs="TH SarabunIT๙"/>
                <w:sz w:val="28"/>
              </w:rPr>
              <w:t>2560</w:t>
            </w:r>
          </w:p>
        </w:tc>
        <w:tc>
          <w:tcPr>
            <w:tcW w:w="2452" w:type="dxa"/>
          </w:tcPr>
          <w:p w:rsidR="00247BE3" w:rsidRPr="001F7D36" w:rsidRDefault="00247BE3" w:rsidP="00766E0A">
            <w:pPr>
              <w:pStyle w:val="afd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งสาวอรอุมา นพรัตน์</w:t>
            </w:r>
          </w:p>
        </w:tc>
      </w:tr>
    </w:tbl>
    <w:p w:rsidR="00247BE3" w:rsidRPr="001F7D36" w:rsidRDefault="00247BE3" w:rsidP="00247BE3">
      <w:pPr>
        <w:pStyle w:val="afd"/>
        <w:tabs>
          <w:tab w:val="left" w:pos="284"/>
        </w:tabs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9A0E01">
      <w:pPr>
        <w:pStyle w:val="afd"/>
        <w:numPr>
          <w:ilvl w:val="0"/>
          <w:numId w:val="17"/>
        </w:numPr>
        <w:tabs>
          <w:tab w:val="left" w:pos="284"/>
        </w:tabs>
        <w:ind w:left="426" w:hanging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/ระยะเวลา</w:t>
      </w:r>
    </w:p>
    <w:p w:rsidR="00247BE3" w:rsidRPr="001F7D36" w:rsidRDefault="00247BE3" w:rsidP="00247BE3">
      <w:pPr>
        <w:pStyle w:val="afd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สถานที่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วิทยา ๗๕ เฉลิมพระเกียรติ</w:t>
      </w:r>
    </w:p>
    <w:p w:rsidR="00247BE3" w:rsidRPr="001F7D36" w:rsidRDefault="00247BE3" w:rsidP="00247BE3">
      <w:pPr>
        <w:pStyle w:val="afd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ระยะเวลา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ปีการศึกษา ๒๕๖๐ (เดือนสิงหาคม)</w:t>
      </w:r>
    </w:p>
    <w:p w:rsidR="00247BE3" w:rsidRPr="001F7D36" w:rsidRDefault="00247BE3" w:rsidP="00247BE3">
      <w:pPr>
        <w:pStyle w:val="afd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47BE3" w:rsidRPr="001F7D36" w:rsidRDefault="00247BE3" w:rsidP="009A0E01">
      <w:pPr>
        <w:pStyle w:val="afd"/>
        <w:numPr>
          <w:ilvl w:val="0"/>
          <w:numId w:val="17"/>
        </w:numPr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ของงบประมาณ </w:t>
      </w:r>
    </w:p>
    <w:tbl>
      <w:tblPr>
        <w:tblW w:w="9166" w:type="dxa"/>
        <w:tblInd w:w="-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"/>
        <w:gridCol w:w="2180"/>
        <w:gridCol w:w="992"/>
        <w:gridCol w:w="978"/>
        <w:gridCol w:w="709"/>
        <w:gridCol w:w="992"/>
        <w:gridCol w:w="1134"/>
        <w:gridCol w:w="850"/>
        <w:gridCol w:w="851"/>
      </w:tblGrid>
      <w:tr w:rsidR="00247BE3" w:rsidRPr="001F7D36" w:rsidTr="00766E0A">
        <w:tc>
          <w:tcPr>
            <w:tcW w:w="480" w:type="dxa"/>
            <w:vMerge w:val="restart"/>
            <w:vAlign w:val="center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80" w:type="dxa"/>
            <w:vMerge w:val="restart"/>
            <w:vAlign w:val="center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3671" w:type="dxa"/>
            <w:gridSpan w:val="4"/>
            <w:vAlign w:val="center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จำแนกตามหมวด รายจ่าย</w:t>
            </w:r>
          </w:p>
        </w:tc>
        <w:tc>
          <w:tcPr>
            <w:tcW w:w="2835" w:type="dxa"/>
            <w:gridSpan w:val="3"/>
            <w:vAlign w:val="center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247BE3" w:rsidRPr="001F7D36" w:rsidTr="00766E0A">
        <w:tc>
          <w:tcPr>
            <w:tcW w:w="480" w:type="dxa"/>
            <w:vMerge/>
            <w:vAlign w:val="center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80" w:type="dxa"/>
            <w:vMerge/>
            <w:vAlign w:val="center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78" w:type="dxa"/>
            <w:vAlign w:val="center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709" w:type="dxa"/>
            <w:vAlign w:val="center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vAlign w:val="center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ได้สถานศึกษา</w:t>
            </w:r>
          </w:p>
        </w:tc>
        <w:tc>
          <w:tcPr>
            <w:tcW w:w="850" w:type="dxa"/>
            <w:vAlign w:val="center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851" w:type="dxa"/>
            <w:vAlign w:val="center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อื่นๆ</w:t>
            </w:r>
          </w:p>
        </w:tc>
      </w:tr>
      <w:tr w:rsidR="00247BE3" w:rsidRPr="001F7D36" w:rsidTr="00766E0A">
        <w:tc>
          <w:tcPr>
            <w:tcW w:w="480" w:type="dxa"/>
            <w:vAlign w:val="center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180" w:type="dxa"/>
            <w:vAlign w:val="center"/>
          </w:tcPr>
          <w:p w:rsidR="00247BE3" w:rsidRPr="001F7D36" w:rsidRDefault="00247BE3" w:rsidP="00766E0A">
            <w:pPr>
              <w:pStyle w:val="afd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จัดกิจกรรมค่ายคณิตศาสตร์</w:t>
            </w: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78" w:type="dxa"/>
            <w:vAlign w:val="center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t>12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709" w:type="dxa"/>
            <w:vAlign w:val="center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t>12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t>12,000</w:t>
            </w: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47BE3" w:rsidRPr="001F7D36" w:rsidTr="00766E0A">
        <w:tc>
          <w:tcPr>
            <w:tcW w:w="480" w:type="dxa"/>
            <w:vAlign w:val="center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t>2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2180" w:type="dxa"/>
            <w:vAlign w:val="center"/>
          </w:tcPr>
          <w:p w:rsidR="00247BE3" w:rsidRPr="001F7D36" w:rsidRDefault="00247BE3" w:rsidP="00766E0A">
            <w:pPr>
              <w:pStyle w:val="afd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วิทยากร</w:t>
            </w: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t>15,000</w:t>
            </w:r>
          </w:p>
        </w:tc>
        <w:tc>
          <w:tcPr>
            <w:tcW w:w="978" w:type="dxa"/>
            <w:vAlign w:val="center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t>15,000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t>15,000</w:t>
            </w: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47BE3" w:rsidRPr="001F7D36" w:rsidTr="00766E0A">
        <w:tc>
          <w:tcPr>
            <w:tcW w:w="480" w:type="dxa"/>
            <w:vAlign w:val="center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t>3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2180" w:type="dxa"/>
            <w:vAlign w:val="center"/>
          </w:tcPr>
          <w:p w:rsidR="00247BE3" w:rsidRPr="001F7D36" w:rsidRDefault="00247BE3" w:rsidP="00766E0A">
            <w:pPr>
              <w:pStyle w:val="afd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ของรางวัล</w:t>
            </w: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78" w:type="dxa"/>
            <w:vAlign w:val="center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t>3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709" w:type="dxa"/>
            <w:vAlign w:val="center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t>3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47BE3" w:rsidRPr="001F7D36" w:rsidTr="00766E0A">
        <w:tc>
          <w:tcPr>
            <w:tcW w:w="2660" w:type="dxa"/>
            <w:gridSpan w:val="2"/>
            <w:vAlign w:val="center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</w:rPr>
              <w:t>15,000</w:t>
            </w:r>
          </w:p>
        </w:tc>
        <w:tc>
          <w:tcPr>
            <w:tcW w:w="978" w:type="dxa"/>
            <w:vAlign w:val="center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</w:rPr>
              <w:t>15</w:t>
            </w: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,๐๐๐</w:t>
            </w:r>
          </w:p>
        </w:tc>
        <w:tc>
          <w:tcPr>
            <w:tcW w:w="709" w:type="dxa"/>
            <w:vAlign w:val="center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</w:rPr>
              <w:t>30,000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</w:rPr>
              <w:t>27,000</w:t>
            </w:r>
          </w:p>
        </w:tc>
        <w:tc>
          <w:tcPr>
            <w:tcW w:w="850" w:type="dxa"/>
            <w:vAlign w:val="center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247BE3" w:rsidRPr="001F7D36" w:rsidRDefault="00247BE3" w:rsidP="00247BE3">
      <w:pPr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9A0E01">
      <w:pPr>
        <w:pStyle w:val="afd"/>
        <w:numPr>
          <w:ilvl w:val="0"/>
          <w:numId w:val="17"/>
        </w:numPr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การวัดและการประเมินผล</w:t>
      </w:r>
    </w:p>
    <w:p w:rsidR="00247BE3" w:rsidRPr="001F7D36" w:rsidRDefault="00247BE3" w:rsidP="00247BE3">
      <w:pPr>
        <w:pStyle w:val="afd"/>
        <w:ind w:left="426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8"/>
        <w:gridCol w:w="2436"/>
        <w:gridCol w:w="2268"/>
      </w:tblGrid>
      <w:tr w:rsidR="00247BE3" w:rsidRPr="001F7D36" w:rsidTr="00766E0A">
        <w:tc>
          <w:tcPr>
            <w:tcW w:w="3818" w:type="dxa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2436" w:type="dxa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วัดและประเมินผล</w:t>
            </w:r>
          </w:p>
        </w:tc>
        <w:tc>
          <w:tcPr>
            <w:tcW w:w="2268" w:type="dxa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ครื่องมือที่ใช้</w:t>
            </w:r>
          </w:p>
        </w:tc>
      </w:tr>
      <w:tr w:rsidR="00247BE3" w:rsidRPr="001F7D36" w:rsidTr="00766E0A">
        <w:trPr>
          <w:trHeight w:val="596"/>
        </w:trPr>
        <w:tc>
          <w:tcPr>
            <w:tcW w:w="3818" w:type="dxa"/>
          </w:tcPr>
          <w:p w:rsidR="00247BE3" w:rsidRPr="001F7D36" w:rsidRDefault="00247BE3" w:rsidP="00766E0A">
            <w:pPr>
              <w:ind w:left="142" w:hanging="142"/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1.นักเรียนมีความรู้และความเข้าใจเกี่ยวกับ      เนื้อหาวิชาคณิตศาสตร์  </w:t>
            </w:r>
          </w:p>
        </w:tc>
        <w:tc>
          <w:tcPr>
            <w:tcW w:w="2436" w:type="dxa"/>
          </w:tcPr>
          <w:p w:rsidR="00247BE3" w:rsidRPr="001F7D36" w:rsidRDefault="00247BE3" w:rsidP="00766E0A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การทดสอบ</w:t>
            </w:r>
          </w:p>
        </w:tc>
        <w:tc>
          <w:tcPr>
            <w:tcW w:w="2268" w:type="dxa"/>
          </w:tcPr>
          <w:p w:rsidR="00247BE3" w:rsidRPr="001F7D36" w:rsidRDefault="00247BE3" w:rsidP="00766E0A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แบบทดสอบ</w:t>
            </w:r>
          </w:p>
          <w:p w:rsidR="00247BE3" w:rsidRPr="001F7D36" w:rsidRDefault="00247BE3" w:rsidP="00766E0A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47BE3" w:rsidRPr="001F7D36" w:rsidTr="00766E0A">
        <w:trPr>
          <w:trHeight w:val="634"/>
        </w:trPr>
        <w:tc>
          <w:tcPr>
            <w:tcW w:w="3818" w:type="dxa"/>
          </w:tcPr>
          <w:p w:rsidR="00247BE3" w:rsidRPr="001F7D36" w:rsidRDefault="00247BE3" w:rsidP="00766E0A">
            <w:pPr>
              <w:ind w:left="142" w:hanging="142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2.พัฒนาทักษะกระบวนทางคณิตศาสตร์ของนักเรียน  </w:t>
            </w:r>
          </w:p>
        </w:tc>
        <w:tc>
          <w:tcPr>
            <w:tcW w:w="2436" w:type="dxa"/>
          </w:tcPr>
          <w:p w:rsidR="00247BE3" w:rsidRPr="001F7D36" w:rsidRDefault="00247BE3" w:rsidP="00766E0A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การสังเกต</w:t>
            </w:r>
          </w:p>
        </w:tc>
        <w:tc>
          <w:tcPr>
            <w:tcW w:w="2268" w:type="dxa"/>
          </w:tcPr>
          <w:p w:rsidR="00247BE3" w:rsidRPr="001F7D36" w:rsidRDefault="00247BE3" w:rsidP="00766E0A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แบบสังเกตพฤติกรรม</w:t>
            </w:r>
          </w:p>
        </w:tc>
      </w:tr>
      <w:tr w:rsidR="00247BE3" w:rsidRPr="001F7D36" w:rsidTr="00766E0A">
        <w:trPr>
          <w:trHeight w:val="634"/>
        </w:trPr>
        <w:tc>
          <w:tcPr>
            <w:tcW w:w="3818" w:type="dxa"/>
          </w:tcPr>
          <w:p w:rsidR="00247BE3" w:rsidRPr="001F7D36" w:rsidRDefault="00247BE3" w:rsidP="00766E0A">
            <w:pPr>
              <w:ind w:left="142" w:hanging="142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3.ให้นักเรียนมีเจตคติที่ดีต่อวิชาคณิตศาสตร์  </w:t>
            </w:r>
          </w:p>
        </w:tc>
        <w:tc>
          <w:tcPr>
            <w:tcW w:w="2436" w:type="dxa"/>
          </w:tcPr>
          <w:p w:rsidR="00247BE3" w:rsidRPr="001F7D36" w:rsidRDefault="00247BE3" w:rsidP="00766E0A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การสอบถาม</w:t>
            </w:r>
          </w:p>
        </w:tc>
        <w:tc>
          <w:tcPr>
            <w:tcW w:w="2268" w:type="dxa"/>
          </w:tcPr>
          <w:p w:rsidR="00247BE3" w:rsidRPr="001F7D36" w:rsidRDefault="00247BE3" w:rsidP="00766E0A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แบบสอบถามเจตคติต่อวิชาคณิตศาสตร์</w:t>
            </w:r>
          </w:p>
        </w:tc>
      </w:tr>
    </w:tbl>
    <w:p w:rsidR="00247BE3" w:rsidRPr="001F7D36" w:rsidRDefault="00247BE3" w:rsidP="00247BE3">
      <w:pPr>
        <w:pStyle w:val="afd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pStyle w:val="afd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247BE3" w:rsidRPr="001F7D36" w:rsidRDefault="00247BE3" w:rsidP="00247BE3">
      <w:pPr>
        <w:pStyle w:val="aff1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1.นักเรียนมีความรู้และความเข้าใจเกี่ยวกับเนื้อหาวิชาคณิตศาสตร์  </w:t>
      </w:r>
    </w:p>
    <w:p w:rsidR="00247BE3" w:rsidRPr="001F7D36" w:rsidRDefault="00247BE3" w:rsidP="00247BE3">
      <w:pPr>
        <w:pStyle w:val="aff1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2.พัฒนาทักษะกระบวนทางคณิตศาสตร์ของนักเรียน  </w:t>
      </w:r>
    </w:p>
    <w:p w:rsidR="00247BE3" w:rsidRPr="001F7D36" w:rsidRDefault="00247BE3" w:rsidP="00247BE3">
      <w:pPr>
        <w:pStyle w:val="aff1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3.ให้นักเรียนมีเจตคติที่ดีต่อวิชาคณิตศาสตร์  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ผู้เสนอโครงการ    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(ลงชื่อ) 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ผู้เห็นชอบโครง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(นายศิริมงคล       รัตนพงษ์เพียร)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(นางพัชรินทร์  ธรรมสังวาลย์)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 ครูชำนาญการ                                  ปฏิบัติหน้าที่แทนรองผู้อำนวยการโรงเรียน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</w:p>
    <w:p w:rsidR="00247BE3" w:rsidRPr="001F7D36" w:rsidRDefault="00247BE3" w:rsidP="00247BE3">
      <w:pPr>
        <w:ind w:left="75"/>
        <w:jc w:val="center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jc w:val="center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jc w:val="center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  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ผู้อนุมัติโครงการ</w:t>
      </w:r>
    </w:p>
    <w:p w:rsidR="00247BE3" w:rsidRPr="001F7D36" w:rsidRDefault="00247BE3" w:rsidP="00247BE3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(นายปรพล  แก้วชาติ)</w:t>
      </w: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ไทยรัฐวิทยา ๗๕ เฉลิมพระเกียรติ</w:t>
      </w: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งาน/ โครงการ</w:t>
      </w: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พัฒนาแหล่งเรียนรู้กลุ่มสาระการเรียนรู้คณิตศาสตร์</w:t>
      </w:r>
    </w:p>
    <w:p w:rsidR="00247BE3" w:rsidRPr="001F7D36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มฐ.ที่ ๕ ตัวบ่งชี้ที่ ๕.๑ , ๕.๒ , ๕.๓ , ๕.๔ </w:t>
      </w:r>
    </w:p>
    <w:p w:rsidR="00247BE3" w:rsidRPr="001F7D36" w:rsidRDefault="00247BE3" w:rsidP="00247BE3">
      <w:pPr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t>มฐ.ที่ ๗ ตัวบ่งชี้ที่ ๗.๑ , ๗.๒ , ๗.๕</w:t>
      </w:r>
    </w:p>
    <w:p w:rsidR="00247BE3" w:rsidRPr="001F7D36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กลยุทธ์  สพฐ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ข้อที่ ๑ </w:t>
      </w:r>
    </w:p>
    <w:p w:rsidR="00247BE3" w:rsidRPr="001F7D36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กลยุทธ์  สพป.กทม.</w:t>
      </w: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ข้อที่ ๑ </w:t>
      </w:r>
    </w:p>
    <w:p w:rsidR="00247BE3" w:rsidRPr="001F7D36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>กลุ่มบริหาร</w:t>
      </w:r>
      <w:r w:rsidRPr="001F7D36">
        <w:rPr>
          <w:rFonts w:ascii="TH SarabunIT๙" w:hAnsi="TH SarabunIT๙" w:cs="TH SarabunIT๙"/>
          <w:sz w:val="32"/>
          <w:szCs w:val="32"/>
          <w:cs/>
        </w:rPr>
        <w:t>วิชาการ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ผู้รับผิดชอบ </w:t>
      </w: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๑. นางสาวอรอุมา   นพ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หัวหน้า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นายศิริมงคล     </w:t>
      </w:r>
      <w:r w:rsidRPr="001F7D36">
        <w:rPr>
          <w:rFonts w:ascii="TH SarabunIT๙" w:hAnsi="TH SarabunIT๙" w:cs="TH SarabunIT๙"/>
          <w:sz w:val="32"/>
          <w:szCs w:val="32"/>
          <w:cs/>
        </w:rPr>
        <w:t>รัตนพงษ์เพียร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247BE3" w:rsidRPr="001F7D36" w:rsidRDefault="00247BE3" w:rsidP="00247BE3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7D36">
        <w:rPr>
          <w:rFonts w:ascii="TH SarabunIT๙" w:hAnsi="TH SarabunIT๙" w:cs="TH SarabunIT๙"/>
          <w:sz w:val="32"/>
          <w:szCs w:val="32"/>
          <w:cs/>
        </w:rPr>
        <w:t>นางชุติมา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ทิพวาที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B74CB0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นายปพ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อินวรรณ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กรรมการ/เลขานุการ</w:t>
      </w:r>
    </w:p>
    <w:p w:rsidR="00247BE3" w:rsidRPr="001F7D36" w:rsidRDefault="00247BE3" w:rsidP="00247BE3">
      <w:pPr>
        <w:pBdr>
          <w:bottom w:val="single" w:sz="4" w:space="1" w:color="auto"/>
        </w:pBdr>
        <w:rPr>
          <w:rFonts w:ascii="TH SarabunIT๙" w:hAnsi="TH SarabunIT๙" w:cs="TH SarabunIT๙"/>
          <w:spacing w:val="-6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 ๒๕๖๐ (๑ เมษายน ๒๕๖๐ – ๓๑ มีนาคม ๒๕๖๑)</w:t>
      </w:r>
    </w:p>
    <w:p w:rsidR="00247BE3" w:rsidRPr="001F7D36" w:rsidRDefault="00247BE3" w:rsidP="009A0E01">
      <w:pPr>
        <w:pStyle w:val="afd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247BE3" w:rsidRPr="001F7D36" w:rsidRDefault="00247BE3" w:rsidP="00247BE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คณิตศาสตร์มีบทบาทสำคัญยิ่งต่อการพัฒนาความคิดของมนุษย์ทำให้มนุษย์มีความคิดสร้างสรรค์ คิดอย่างมีเหตุผล เป็นระบบระเบียบ มีแบบแผน สามารถวิเคราะห์ปัญหา  และสถานการณ์ได้อย่างถี่ถ้วนรอบคอบ ทำให้สามารถคาดการณ์  วางแผน ตัดสินใจ และแก้ปัญหาได้อย่างถูกต้องและเหมาะสม หลักสูตรการศึกษาขั้นพื้นฐาน  พุทธศักราช ๒๕๕๑ เป็นการจัดการศึกษาเพื่อปวงชนที่เปิดโอกาสให้นักเรียนทุกคนได้เรียนรู้วิชาคณิตศาสตร์อย่างต่อเนื่องและเหมาะสมได้ตลอดชีวิตและตามศักยภาพให้เป็นผู้เรียนที่มีความรู้ความสามารถทางคณิตศาสตร์เพียงพอที่จะสามารถนำความรู้  ทักษะและกระบวนการทางคณิตศาสตร์ที่จำเป็นไปพัฒนาคุณภาพชีวิตให้ดียิ่งขึ้น  ซึ่งต้องสามารถนำไปเป็นเครื่องมือในการเรียนรู้สิ่งต่างๆ  และเป็นพื้นฐานสำคัญสำหรับการศึกษาต่อในระดับชั้นที่สูงขึ้นไป</w:t>
      </w:r>
    </w:p>
    <w:p w:rsidR="00247BE3" w:rsidRPr="001F7D36" w:rsidRDefault="00247BE3" w:rsidP="00247BE3">
      <w:pPr>
        <w:ind w:left="270" w:firstLine="45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ซึ่งสอดคล้องกับพันธกิจของโรงเรียนไทยรัฐวิทยา  ๗๕  เฉลิมพระเกียรติ  ข้อที่  ๓  ว่าด้วยพัฒนางาน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วิชาการยกระดับผลสัมฤทธิ์ของผู้เรียนตามหลักสูตรและพัฒนาผู้เรียนตามศักยภาพของมาตรฐานการศึกษาขั้นพื้นฐานและทักษะผู้เรียนในศตวรรษที่ ๒๑ และตามเป้าหมายข้อที่ ๓  ว่าด้วยผู้เรียนมีทักษะในการแสวงหาความรู้ด้วยตนเอง รักเรียนรู้ และพัฒนาตนเองอย่างต่อเนื่อง ข้อที่  ๔  ว่าด้วยผู้เรียนมีความสามารถในการคิดอย่างเป็นระบบ คิดสร้างสรรค์ ตัดสินใจแก้ปัญหาได้อย่างมีสติสมเหตุผล  ข้อที่  ๕  ว่าด้วยผู้เรียนมีความรู้และทักษะที่จำเป็นตามหลักสูตร  และข้อที่  </w:t>
      </w:r>
      <w:r w:rsidRPr="001F7D36">
        <w:rPr>
          <w:rFonts w:ascii="TH SarabunIT๙" w:hAnsi="TH SarabunIT๙" w:cs="TH SarabunIT๙"/>
          <w:sz w:val="32"/>
          <w:szCs w:val="32"/>
        </w:rPr>
        <w:t xml:space="preserve">6 </w:t>
      </w:r>
      <w:r w:rsidRPr="001F7D36">
        <w:rPr>
          <w:rFonts w:ascii="TH SarabunIT๙" w:hAnsi="TH SarabunIT๙" w:cs="TH SarabunIT๙"/>
          <w:sz w:val="32"/>
          <w:szCs w:val="32"/>
          <w:cs/>
        </w:rPr>
        <w:t>ว่าด้วยผู้เรียนมีทักษะในการทำงาน รักการทำงาน สามารถทำงานร่วมกับผู้อื่นได้และมีเจตคติที่ดีต่ออาชีพสุจริต</w:t>
      </w:r>
    </w:p>
    <w:p w:rsidR="00247BE3" w:rsidRPr="001F7D36" w:rsidRDefault="00247BE3" w:rsidP="00247BE3">
      <w:pPr>
        <w:rPr>
          <w:rFonts w:ascii="TH SarabunIT๙" w:hAnsi="TH SarabunIT๙" w:cs="TH SarabunIT๙"/>
          <w:i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ทางกลุ่มสาระคณิตศาสตร์</w:t>
      </w:r>
      <w:r w:rsidRPr="001F7D36">
        <w:rPr>
          <w:rFonts w:ascii="TH SarabunIT๙" w:hAnsi="TH SarabunIT๙" w:cs="TH SarabunIT๙"/>
          <w:i/>
          <w:sz w:val="32"/>
          <w:szCs w:val="32"/>
          <w:cs/>
        </w:rPr>
        <w:t>จึงจัดทำโครงการ</w:t>
      </w:r>
      <w:r w:rsidRPr="001F7D36">
        <w:rPr>
          <w:rFonts w:ascii="TH SarabunIT๙" w:hAnsi="TH SarabunIT๙" w:cs="TH SarabunIT๙"/>
          <w:sz w:val="32"/>
          <w:szCs w:val="32"/>
          <w:cs/>
        </w:rPr>
        <w:t>พัฒนาแหล่งเรียนรู้กลุ่มสาระการเรียนรู้คณิตศาสตร์</w:t>
      </w:r>
      <w:r w:rsidRPr="001F7D36">
        <w:rPr>
          <w:rFonts w:ascii="TH SarabunIT๙" w:hAnsi="TH SarabunIT๙" w:cs="TH SarabunIT๙"/>
          <w:i/>
          <w:sz w:val="32"/>
          <w:szCs w:val="32"/>
          <w:cs/>
        </w:rPr>
        <w:t xml:space="preserve">ขึ้นเพื่อสร้างสภาพแวดล้อมให้เหมาะสมกับการจัดการเรียนการสอน </w:t>
      </w:r>
      <w:r w:rsidRPr="001F7D36">
        <w:rPr>
          <w:rFonts w:ascii="TH SarabunIT๙" w:hAnsi="TH SarabunIT๙" w:cs="TH SarabunIT๙"/>
          <w:sz w:val="32"/>
          <w:szCs w:val="32"/>
          <w:cs/>
        </w:rPr>
        <w:t>การสร้างบรรยากาศ</w:t>
      </w:r>
      <w:r w:rsidRPr="001F7D36">
        <w:rPr>
          <w:rFonts w:ascii="TH SarabunIT๙" w:hAnsi="TH SarabunIT๙" w:cs="TH SarabunIT๙"/>
          <w:sz w:val="32"/>
          <w:szCs w:val="32"/>
          <w:cs/>
        </w:rPr>
        <w:lastRenderedPageBreak/>
        <w:t>ห้องเรียนที่น่าอยู่  มีอุปกรณ์การเรียนที่ทันสมัย  ครบถ้วน  ส่งผลให้ผู้เรียนเกิดการเรียนรู้อย่างสมบูรณ์  โดยมีวัตถุประสงค์  ดังนี้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วัตถุประสงค์ 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๑. เพื่อให้มีวัสดุอุปกรณ์ที่มีคุณภาพและเพียงพอ และพร้อมใช้งานอยู่เสมอ</w:t>
      </w:r>
    </w:p>
    <w:p w:rsidR="00247BE3" w:rsidRPr="001F7D36" w:rsidRDefault="00247BE3" w:rsidP="00247BE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. เพื่อปรับปรุงห้องกลุ่มคณิตศาสตร์ให้เอื้อต่อการเรียนรู้</w:t>
      </w:r>
    </w:p>
    <w:p w:rsidR="00247BE3" w:rsidRPr="001F7D36" w:rsidRDefault="00247BE3" w:rsidP="00247BE3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 เป้าหมาย</w:t>
      </w:r>
    </w:p>
    <w:p w:rsidR="00247BE3" w:rsidRPr="001F7D36" w:rsidRDefault="00247BE3" w:rsidP="00247BE3">
      <w:pPr>
        <w:ind w:firstLine="5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๑ ผลผลิต 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put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๑)  นักเรียนร้อยละ  ๑๐๐  มีวัสดุอุปกรณ์ที่มีคุณภาพและเพียงพอ และพร้อมใช้งานอยู่เสมอ</w:t>
      </w:r>
    </w:p>
    <w:p w:rsidR="00247BE3" w:rsidRPr="001F7D36" w:rsidRDefault="00247BE3" w:rsidP="00247BE3">
      <w:pPr>
        <w:ind w:firstLine="720"/>
        <w:jc w:val="both"/>
        <w:rPr>
          <w:rFonts w:ascii="TH SarabunIT๙" w:eastAsia="Cordia New" w:hAnsi="TH SarabunIT๙" w:cs="TH SarabunIT๙"/>
          <w:sz w:val="32"/>
          <w:szCs w:val="52"/>
          <w:lang w:eastAsia="zh-CN"/>
        </w:rPr>
      </w:pPr>
      <w:r w:rsidRPr="001F7D36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๒)  นักเรียนร้อยละ  ๑๐๐  ใช้ห้องคณิตศาสตร์ที่เอื้อต่อการเรียนรู้</w:t>
      </w:r>
    </w:p>
    <w:p w:rsidR="00247BE3" w:rsidRPr="001F7D36" w:rsidRDefault="00247BE3" w:rsidP="00247BE3">
      <w:pPr>
        <w:ind w:firstLine="720"/>
        <w:jc w:val="both"/>
        <w:rPr>
          <w:rFonts w:ascii="TH SarabunIT๙" w:eastAsia="Cordia New" w:hAnsi="TH SarabunIT๙" w:cs="TH SarabunIT๙"/>
          <w:sz w:val="32"/>
          <w:szCs w:val="52"/>
          <w:lang w:eastAsia="zh-CN"/>
        </w:rPr>
      </w:pPr>
    </w:p>
    <w:p w:rsidR="00247BE3" w:rsidRPr="001F7D36" w:rsidRDefault="00247BE3" w:rsidP="00247BE3">
      <w:pPr>
        <w:ind w:firstLine="5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๒  ผลลัพธ์ 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come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๑)  นักเรียนมีวัสดุอุปกรณ์ที่มีคุณภาพและเพียงพอ และพร้อมใช้งานอยู่เสมอ</w:t>
      </w:r>
    </w:p>
    <w:p w:rsidR="00247BE3" w:rsidRPr="001F7D36" w:rsidRDefault="00247BE3" w:rsidP="00247BE3">
      <w:pPr>
        <w:ind w:firstLine="720"/>
        <w:jc w:val="both"/>
        <w:rPr>
          <w:rFonts w:ascii="TH SarabunIT๙" w:eastAsia="Cordia New" w:hAnsi="TH SarabunIT๙" w:cs="TH SarabunIT๙"/>
          <w:sz w:val="32"/>
          <w:szCs w:val="52"/>
          <w:lang w:eastAsia="zh-CN"/>
        </w:rPr>
      </w:pPr>
      <w:r w:rsidRPr="001F7D36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๒)  นักเรียนใช้ห้องคณิตศาสตร์ที่เอื้อต่อการเรียนรู้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PDCA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4536"/>
        <w:gridCol w:w="2409"/>
        <w:gridCol w:w="1985"/>
      </w:tblGrid>
      <w:tr w:rsidR="00247BE3" w:rsidRPr="001F7D36" w:rsidTr="00766E0A">
        <w:tc>
          <w:tcPr>
            <w:tcW w:w="426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536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409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ะยะเวลาดำเนินงาน</w:t>
            </w:r>
          </w:p>
        </w:tc>
        <w:tc>
          <w:tcPr>
            <w:tcW w:w="1985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247BE3" w:rsidRPr="001F7D36" w:rsidTr="00766E0A">
        <w:tc>
          <w:tcPr>
            <w:tcW w:w="426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๑</w:t>
            </w:r>
          </w:p>
        </w:tc>
        <w:tc>
          <w:tcPr>
            <w:tcW w:w="4536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วางแผนและขออนุมัติโครงการ</w:t>
            </w:r>
          </w:p>
        </w:tc>
        <w:tc>
          <w:tcPr>
            <w:tcW w:w="2409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มีนาคม ๒๕๖๐</w:t>
            </w:r>
          </w:p>
        </w:tc>
        <w:tc>
          <w:tcPr>
            <w:tcW w:w="1985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อรอุมา  นพรัตน์</w:t>
            </w:r>
          </w:p>
        </w:tc>
      </w:tr>
      <w:tr w:rsidR="00247BE3" w:rsidRPr="001F7D36" w:rsidTr="00766E0A">
        <w:trPr>
          <w:trHeight w:val="1377"/>
        </w:trPr>
        <w:tc>
          <w:tcPr>
            <w:tcW w:w="426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๒</w:t>
            </w:r>
          </w:p>
        </w:tc>
        <w:tc>
          <w:tcPr>
            <w:tcW w:w="4536" w:type="dxa"/>
          </w:tcPr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ิจกรรมดำเนินการ</w:t>
            </w:r>
          </w:p>
          <w:p w:rsidR="00247BE3" w:rsidRPr="001F7D36" w:rsidRDefault="00247BE3" w:rsidP="009A0E01">
            <w:pPr>
              <w:numPr>
                <w:ilvl w:val="0"/>
                <w:numId w:val="13"/>
              </w:num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จัดซื้ออุปกรณ์</w:t>
            </w:r>
          </w:p>
          <w:p w:rsidR="00247BE3" w:rsidRPr="001F7D36" w:rsidRDefault="00247BE3" w:rsidP="009A0E01">
            <w:pPr>
              <w:numPr>
                <w:ilvl w:val="0"/>
                <w:numId w:val="13"/>
              </w:num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ปรับปรุงห้องคณิตศาสตร์</w:t>
            </w:r>
          </w:p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409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ตลอดปีการศึกษา  ๒๕๖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985" w:type="dxa"/>
          </w:tcPr>
          <w:p w:rsidR="00247BE3" w:rsidRDefault="00247BE3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อรอุมา    นพรัตน์</w:t>
            </w:r>
          </w:p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ศิริมง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รัตนพงษ์เพียร</w:t>
            </w:r>
          </w:p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งชุติมา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 xml:space="preserve"> 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ทิพวาที</w:t>
            </w:r>
          </w:p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พน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อินวรรณา</w:t>
            </w:r>
          </w:p>
        </w:tc>
      </w:tr>
      <w:tr w:rsidR="00247BE3" w:rsidRPr="001F7D36" w:rsidTr="00766E0A">
        <w:tc>
          <w:tcPr>
            <w:tcW w:w="426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๓</w:t>
            </w:r>
          </w:p>
        </w:tc>
        <w:tc>
          <w:tcPr>
            <w:tcW w:w="4536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ติดตามผล/ประเมินผล</w:t>
            </w:r>
          </w:p>
        </w:tc>
        <w:tc>
          <w:tcPr>
            <w:tcW w:w="2409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สิงหาคม ๒๕๖๐</w:t>
            </w:r>
          </w:p>
        </w:tc>
        <w:tc>
          <w:tcPr>
            <w:tcW w:w="1985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อรอุมา  นพรัตน์</w:t>
            </w:r>
          </w:p>
        </w:tc>
      </w:tr>
      <w:tr w:rsidR="00247BE3" w:rsidRPr="001F7D36" w:rsidTr="00766E0A">
        <w:tc>
          <w:tcPr>
            <w:tcW w:w="426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๔</w:t>
            </w:r>
          </w:p>
        </w:tc>
        <w:tc>
          <w:tcPr>
            <w:tcW w:w="4536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รายงานผลการดำเนินโครงการ</w:t>
            </w:r>
          </w:p>
        </w:tc>
        <w:tc>
          <w:tcPr>
            <w:tcW w:w="2409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กันยายน ๒๕๖๐</w:t>
            </w:r>
          </w:p>
        </w:tc>
        <w:tc>
          <w:tcPr>
            <w:tcW w:w="1985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อรอุมา  นพรัตน์</w:t>
            </w:r>
          </w:p>
        </w:tc>
      </w:tr>
    </w:tbl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ถานที่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๗๕ เฉลิมพระเกียรติ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ปีการศึกษา ๒๕๖๐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ประมาณ</w:t>
      </w:r>
    </w:p>
    <w:p w:rsidR="00247BE3" w:rsidRPr="001F7D36" w:rsidRDefault="00247BE3" w:rsidP="00247BE3">
      <w:pPr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046"/>
        <w:gridCol w:w="890"/>
        <w:gridCol w:w="709"/>
        <w:gridCol w:w="850"/>
        <w:gridCol w:w="953"/>
        <w:gridCol w:w="1173"/>
        <w:gridCol w:w="851"/>
        <w:gridCol w:w="850"/>
      </w:tblGrid>
      <w:tr w:rsidR="00247BE3" w:rsidRPr="001F7D36" w:rsidTr="00766E0A">
        <w:trPr>
          <w:tblHeader/>
        </w:trPr>
        <w:tc>
          <w:tcPr>
            <w:tcW w:w="425" w:type="dxa"/>
            <w:vMerge w:val="restart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046" w:type="dxa"/>
            <w:vMerge w:val="restart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3402" w:type="dxa"/>
            <w:gridSpan w:val="4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  <w:tc>
          <w:tcPr>
            <w:tcW w:w="2874" w:type="dxa"/>
            <w:gridSpan w:val="3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247BE3" w:rsidRPr="001F7D36" w:rsidTr="00766E0A">
        <w:trPr>
          <w:tblHeader/>
        </w:trPr>
        <w:tc>
          <w:tcPr>
            <w:tcW w:w="425" w:type="dxa"/>
            <w:vMerge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3046" w:type="dxa"/>
            <w:vMerge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890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709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53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73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ายได้สถานศึกษา</w:t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อื่นๆ</w:t>
            </w:r>
          </w:p>
        </w:tc>
      </w:tr>
      <w:tr w:rsidR="00247BE3" w:rsidRPr="001F7D36" w:rsidTr="00766E0A">
        <w:trPr>
          <w:trHeight w:val="1251"/>
        </w:trPr>
        <w:tc>
          <w:tcPr>
            <w:tcW w:w="425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๑</w:t>
            </w:r>
          </w:p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3046" w:type="dxa"/>
          </w:tcPr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ิจกรรมดำเนินการ</w:t>
            </w:r>
          </w:p>
          <w:p w:rsidR="00247BE3" w:rsidRPr="001F7D36" w:rsidRDefault="00247BE3" w:rsidP="009A0E01">
            <w:pPr>
              <w:pStyle w:val="afd"/>
              <w:numPr>
                <w:ilvl w:val="0"/>
                <w:numId w:val="22"/>
              </w:num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จัดซื้ออุปกรณ์</w:t>
            </w:r>
          </w:p>
          <w:p w:rsidR="00247BE3" w:rsidRPr="001F7D36" w:rsidRDefault="00247BE3" w:rsidP="009A0E01">
            <w:pPr>
              <w:pStyle w:val="afd"/>
              <w:numPr>
                <w:ilvl w:val="0"/>
                <w:numId w:val="22"/>
              </w:num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ปรับปรุงห้องคณิตศาสตร์</w:t>
            </w:r>
          </w:p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890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</w:rPr>
              <w:t>2,877</w:t>
            </w:r>
          </w:p>
        </w:tc>
        <w:tc>
          <w:tcPr>
            <w:tcW w:w="953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</w:rPr>
              <w:t>30,000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</w:rPr>
              <w:t>12,877</w:t>
            </w:r>
          </w:p>
        </w:tc>
        <w:tc>
          <w:tcPr>
            <w:tcW w:w="1173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๓๐</w:t>
            </w:r>
            <w:r w:rsidRPr="001F7D36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</w:rPr>
              <w:t>10,000</w:t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</w:rPr>
              <w:sym w:font="Wingdings" w:char="F0FC"/>
            </w:r>
          </w:p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247BE3" w:rsidRPr="001F7D36" w:rsidTr="00766E0A">
        <w:tc>
          <w:tcPr>
            <w:tcW w:w="3471" w:type="dxa"/>
            <w:gridSpan w:val="2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lastRenderedPageBreak/>
              <w:t>รวม</w:t>
            </w:r>
          </w:p>
        </w:tc>
        <w:tc>
          <w:tcPr>
            <w:tcW w:w="890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</w:rPr>
              <w:t>2,877</w:t>
            </w:r>
          </w:p>
        </w:tc>
        <w:tc>
          <w:tcPr>
            <w:tcW w:w="953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</w:rPr>
              <w:t>42,877</w:t>
            </w:r>
          </w:p>
        </w:tc>
        <w:tc>
          <w:tcPr>
            <w:tcW w:w="1173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</w:rPr>
              <w:t>40,000</w:t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ถัวจ่ายทุกราย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และประเมินผล</w:t>
      </w:r>
    </w:p>
    <w:p w:rsidR="00247BE3" w:rsidRPr="001F7D36" w:rsidRDefault="00247BE3" w:rsidP="00247BE3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3085"/>
        <w:gridCol w:w="2783"/>
        <w:gridCol w:w="3060"/>
      </w:tblGrid>
      <w:tr w:rsidR="00247BE3" w:rsidRPr="001F7D36" w:rsidTr="00766E0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E3" w:rsidRPr="001F7D36" w:rsidRDefault="00247BE3" w:rsidP="00766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E3" w:rsidRPr="001F7D36" w:rsidRDefault="00247BE3" w:rsidP="00766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วัดและประเมินผล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E3" w:rsidRPr="001F7D36" w:rsidRDefault="00247BE3" w:rsidP="00766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ครื่องมือที่ใช้</w:t>
            </w:r>
          </w:p>
        </w:tc>
      </w:tr>
      <w:tr w:rsidR="00247BE3" w:rsidRPr="001F7D36" w:rsidTr="00766E0A">
        <w:tc>
          <w:tcPr>
            <w:tcW w:w="30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. มีวัสดุอุปกรณ์ที่มีคุณภาพและเพียงพอ และพร้อมใช้งานอยู่เสมอ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๒. ปรับปรุงห้องกลุ่มคณิตศาสตร์ให้เอื้อต่อการเรียนรู้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สอบถามความพึงพอใจ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สอบถามความพึงพอใจ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แบบสอบถามความพึงพอใจ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แบบสอบถามความพึงพอใจ</w:t>
            </w: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sz w:val="16"/>
          <w:szCs w:val="16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16"/>
          <w:szCs w:val="16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16"/>
          <w:szCs w:val="16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16"/>
          <w:szCs w:val="16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16"/>
          <w:szCs w:val="16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16"/>
          <w:szCs w:val="16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๑. มีวัสดุอุปกรณ์ที่มีคุณภาพและเพียงพอ และพร้อมใช้งานอยู่เสมอ</w:t>
      </w:r>
    </w:p>
    <w:p w:rsidR="00247BE3" w:rsidRPr="001F7D36" w:rsidRDefault="00247BE3" w:rsidP="00247BE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๒. สามารถอำนวยความสะดวกในการปฏิบัติการเรียนการสอน  </w:t>
      </w:r>
    </w:p>
    <w:p w:rsidR="00247BE3" w:rsidRPr="001F7D36" w:rsidRDefault="00247BE3" w:rsidP="00247BE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ลงชื่อ                            ผู้รับผิดชอบโครงการ     (ลงชื่อ)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ผู้เห็นชอบโครง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(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>อรอุมา   นพรัตน์</w:t>
      </w:r>
      <w:r w:rsidRPr="001F7D36">
        <w:rPr>
          <w:rFonts w:ascii="TH SarabunIT๙" w:hAnsi="TH SarabunIT๙" w:cs="TH SarabunIT๙"/>
          <w:sz w:val="32"/>
          <w:szCs w:val="32"/>
          <w:cs/>
        </w:rPr>
        <w:t>)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(นางพัชรินทร์ ธรรมสังวาลย์)</w:t>
      </w:r>
    </w:p>
    <w:p w:rsidR="00247BE3" w:rsidRPr="001F7D36" w:rsidRDefault="00247BE3" w:rsidP="00247BE3">
      <w:pPr>
        <w:ind w:left="75" w:firstLine="645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F7D36">
        <w:rPr>
          <w:rFonts w:ascii="TH SarabunIT๙" w:hAnsi="TH SarabunIT๙" w:cs="TH SarabunIT๙"/>
          <w:sz w:val="32"/>
          <w:szCs w:val="32"/>
          <w:cs/>
        </w:rPr>
        <w:t>ครู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ปฏิบัติหน้าที่แทนรองผู้อำนวยการโรงเรียนฯ</w:t>
      </w:r>
    </w:p>
    <w:p w:rsidR="00247BE3" w:rsidRPr="001F7D36" w:rsidRDefault="00247BE3" w:rsidP="00247BE3">
      <w:pPr>
        <w:ind w:left="75" w:firstLine="64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 w:firstLine="64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 w:firstLine="64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 w:firstLine="645"/>
        <w:rPr>
          <w:rFonts w:ascii="TH SarabunIT๙" w:hAnsi="TH SarabunIT๙" w:cs="TH SarabunIT๙"/>
          <w:sz w:val="32"/>
          <w:szCs w:val="32"/>
          <w:cs/>
        </w:rPr>
      </w:pPr>
    </w:p>
    <w:p w:rsidR="00247BE3" w:rsidRPr="001F7D36" w:rsidRDefault="00247BE3" w:rsidP="00247BE3">
      <w:pPr>
        <w:ind w:left="7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ผู้อนุมัติโครงการ</w:t>
      </w:r>
    </w:p>
    <w:p w:rsidR="00247BE3" w:rsidRPr="001F7D36" w:rsidRDefault="00247BE3" w:rsidP="00247BE3">
      <w:pPr>
        <w:ind w:left="2955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(นายปรพล  แก้วชาติ)</w:t>
      </w: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เรียนไทยรัฐวิทยา ๗๕ เฉลิมพระเกียรติ</w:t>
      </w: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jc w:val="center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jc w:val="center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jc w:val="center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jc w:val="center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1F7D3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FE07695" wp14:editId="71321794">
                <wp:simplePos x="0" y="0"/>
                <wp:positionH relativeFrom="column">
                  <wp:posOffset>728701</wp:posOffset>
                </wp:positionH>
                <wp:positionV relativeFrom="paragraph">
                  <wp:posOffset>106666</wp:posOffset>
                </wp:positionV>
                <wp:extent cx="4093845" cy="811530"/>
                <wp:effectExtent l="0" t="0" r="20955" b="26670"/>
                <wp:wrapNone/>
                <wp:docPr id="451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845" cy="81153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7BE3" w:rsidRPr="000D5CC6" w:rsidRDefault="00247BE3" w:rsidP="00247B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0D5C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วิทยาศาสต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E07695" id="Oval 2" o:spid="_x0000_s1163" style="position:absolute;left:0;text-align:left;margin-left:57.4pt;margin-top:8.4pt;width:322.35pt;height:63.9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" fillcolor="#fabf8f [1945]" strokecolor="#243f60 [1604]" strokeweight="2pt">
                <v:textbox>
                  <w:txbxContent>
                    <w:p w:rsidR="00247BE3" w:rsidRPr="000D5CC6" w:rsidRDefault="00247BE3" w:rsidP="00247BE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0D5CC6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วิทยาศาสตร์</w:t>
                      </w:r>
                    </w:p>
                  </w:txbxContent>
                </v:textbox>
              </v:oval>
            </w:pict>
          </mc:Fallback>
        </mc:AlternateConten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งาน/ โครงการ</w:t>
      </w: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>สัปดาห์วิทยาศาสตร์แห่งชาติ</w:t>
      </w:r>
    </w:p>
    <w:p w:rsidR="00247BE3" w:rsidRPr="001F7D36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มฐ.ที่ ๕ ตัวบ่งชี้ที่ ๕.๑ , ๕.๒ , ๕.๓ , ๕.๔ </w:t>
      </w:r>
    </w:p>
    <w:p w:rsidR="00247BE3" w:rsidRPr="001F7D36" w:rsidRDefault="00247BE3" w:rsidP="00247BE3">
      <w:pPr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t>มฐ.ที่ ๗ ตัวบ่งชี้ที่ ๗.๑ , ๗.๒ , ๗.๕</w:t>
      </w:r>
    </w:p>
    <w:p w:rsidR="00247BE3" w:rsidRPr="001F7D36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กลยุทธ์  สพฐ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ข้อที่ ๑ </w:t>
      </w:r>
    </w:p>
    <w:p w:rsidR="00247BE3" w:rsidRPr="001F7D36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กลยุทธ์  สพป.กทม.</w:t>
      </w: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ข้อที่ ๑ </w:t>
      </w:r>
    </w:p>
    <w:p w:rsidR="00247BE3" w:rsidRPr="001F7D36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>กลุ่มบริหารวิชาการ</w:t>
      </w:r>
    </w:p>
    <w:p w:rsidR="00247BE3" w:rsidRPr="001F7D36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ผู้รับผิดชอบ </w:t>
      </w: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>๑. นางจารุภา  หิรัญคำ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>หัวหน้า</w:t>
      </w:r>
    </w:p>
    <w:p w:rsidR="00247BE3" w:rsidRPr="001F7D36" w:rsidRDefault="00247BE3" w:rsidP="00247BE3">
      <w:pPr>
        <w:ind w:left="2880" w:firstLine="720"/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t>๒. นางประทุม  บุญรักชาติ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ind w:left="2880" w:firstLine="720"/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t>๓. นางสาวสุภัตรา  สะอาดภูมิ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/เลขานุการ</w:t>
      </w:r>
    </w:p>
    <w:p w:rsidR="00247BE3" w:rsidRPr="001F7D36" w:rsidRDefault="00247BE3" w:rsidP="00247BE3">
      <w:pPr>
        <w:pBdr>
          <w:bottom w:val="single" w:sz="4" w:space="1" w:color="auto"/>
        </w:pBdr>
        <w:rPr>
          <w:rFonts w:ascii="TH SarabunIT๙" w:hAnsi="TH SarabunIT๙" w:cs="TH SarabunIT๙"/>
          <w:spacing w:val="-6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 ๒๕๖๐ (๑ เมษายน ๒๕๖๐ – ๓๑ มีนาคม ๒๕๖๑)</w:t>
      </w:r>
    </w:p>
    <w:p w:rsidR="00247BE3" w:rsidRPr="001F7D36" w:rsidRDefault="00247BE3" w:rsidP="009A0E01">
      <w:pPr>
        <w:numPr>
          <w:ilvl w:val="0"/>
          <w:numId w:val="10"/>
        </w:numPr>
        <w:ind w:left="270" w:hanging="27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247BE3" w:rsidRPr="001F7D36" w:rsidRDefault="00247BE3" w:rsidP="00247BE3">
      <w:pPr>
        <w:ind w:left="27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หลักสูตรการศึกษาขั้นพื้นฐาน พุทธศักราช  </w:t>
      </w:r>
      <w:r w:rsidRPr="001F7D36">
        <w:rPr>
          <w:rFonts w:ascii="TH SarabunIT๙" w:hAnsi="TH SarabunIT๙" w:cs="TH SarabunIT๙"/>
          <w:sz w:val="32"/>
          <w:szCs w:val="32"/>
        </w:rPr>
        <w:t>2551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เป็นหลักสูตรการศึกษาของประเทศ มีจุดประสงค์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ที่จะพัฒนาคุณภาพของผู้เรียนให้เป็นคนดี  มีปัญญา มีคุณภาพชีวิตที่ดี  มีความสามารถในการแข่งขัน โดยเฉพาะอย่างยิ่งการเพิ่มศักยภาพของผู้เรียนให้สูงขึ้น สามารถดำรงชีวิตอยู่กับผู้อื่นอย่างมีความสุข บนพื้นฐานของความเป็นไทยและความเป็นสากล   รวมทั้งมีความสามารถในการประกอบอาชีพ หรือศึกษาต่อตามความถนัด ความสนใจ และความสามารถของแต่ละบุคคล ตลอดจนการวัดผลและประเมินผลการเรียนตาม หลักสูตรการศึกษาขั้นพื้นฐาน พุทธศักราช  </w:t>
      </w:r>
      <w:r w:rsidRPr="001F7D36">
        <w:rPr>
          <w:rFonts w:ascii="TH SarabunIT๙" w:hAnsi="TH SarabunIT๙" w:cs="TH SarabunIT๙"/>
          <w:sz w:val="32"/>
          <w:szCs w:val="32"/>
        </w:rPr>
        <w:t>2551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เน้นวิธีการวัดผลจากสภาพจริง  โดยเน้นการแสดงออกของผู้เรียน ให้สอดคล้องกับคุณลักษณะ ความสามารถที่พึงประสงค์  ด้วยวิธีการที่หลากหลาย  </w:t>
      </w:r>
    </w:p>
    <w:p w:rsidR="00247BE3" w:rsidRPr="001F7D36" w:rsidRDefault="00247BE3" w:rsidP="00247BE3">
      <w:pPr>
        <w:ind w:left="27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ซึ่งสอดคล้องกับพันธกิจของโรงเรียนไทยรัฐวิทยา  ๗๕  เฉลิมพระเกียรติ  ข้อที่  </w:t>
      </w:r>
      <w:r w:rsidRPr="001F7D36">
        <w:rPr>
          <w:rFonts w:ascii="TH SarabunIT๙" w:hAnsi="TH SarabunIT๙" w:cs="TH SarabunIT๙"/>
          <w:sz w:val="32"/>
          <w:szCs w:val="32"/>
        </w:rPr>
        <w:t xml:space="preserve">3  </w:t>
      </w:r>
      <w:r w:rsidRPr="001F7D36">
        <w:rPr>
          <w:rFonts w:ascii="TH SarabunIT๙" w:hAnsi="TH SarabunIT๙" w:cs="TH SarabunIT๙"/>
          <w:sz w:val="32"/>
          <w:szCs w:val="32"/>
          <w:cs/>
        </w:rPr>
        <w:t>ว่าด้วยพัฒนางาน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วิชาการยกระดับผลสัมฤทธิ์ของผู้เรียนตามหลักสูตรและพัฒนาผู้เรียนตามศักยภาพของมาตรฐานการศึกษาขั้นพื้นฐานและทักษะผู้เรียนในศตวรรษที่ </w:t>
      </w:r>
      <w:r w:rsidRPr="001F7D36">
        <w:rPr>
          <w:rFonts w:ascii="TH SarabunIT๙" w:hAnsi="TH SarabunIT๙" w:cs="TH SarabunIT๙"/>
          <w:sz w:val="32"/>
          <w:szCs w:val="32"/>
        </w:rPr>
        <w:t xml:space="preserve">21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และตามเป้าหมายข้อที่ </w:t>
      </w:r>
      <w:r w:rsidRPr="001F7D36">
        <w:rPr>
          <w:rFonts w:ascii="TH SarabunIT๙" w:hAnsi="TH SarabunIT๙" w:cs="TH SarabunIT๙"/>
          <w:sz w:val="32"/>
          <w:szCs w:val="32"/>
        </w:rPr>
        <w:t xml:space="preserve">3 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ว่าด้วยผู้เรียนมีทักษะในการแสวงหาความรู้ด้วยตนเอง รักเรียนรู้ และพัฒนาตนเองอย่างต่อเนื่อง ข้อที่  </w:t>
      </w:r>
      <w:r w:rsidRPr="001F7D36">
        <w:rPr>
          <w:rFonts w:ascii="TH SarabunIT๙" w:hAnsi="TH SarabunIT๙" w:cs="TH SarabunIT๙"/>
          <w:sz w:val="32"/>
          <w:szCs w:val="32"/>
        </w:rPr>
        <w:t xml:space="preserve">4 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ว่าด้วยผู้เรียนมีความสามารถในการคิดอย่างเป็นระบบ คิดสร้างสรรค์ ตัดสินใจแก้ปัญหาได้อย่างมีสติสมเหตุผล  ข้อที่  </w:t>
      </w:r>
      <w:r w:rsidRPr="001F7D36">
        <w:rPr>
          <w:rFonts w:ascii="TH SarabunIT๙" w:hAnsi="TH SarabunIT๙" w:cs="TH SarabunIT๙"/>
          <w:sz w:val="32"/>
          <w:szCs w:val="32"/>
        </w:rPr>
        <w:t xml:space="preserve">5 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ว่าด้วยผู้เรียนมีความรู้และทักษะที่จำเป็นตามหลักสูตร  และข้อที่  </w:t>
      </w:r>
      <w:r w:rsidRPr="001F7D36">
        <w:rPr>
          <w:rFonts w:ascii="TH SarabunIT๙" w:hAnsi="TH SarabunIT๙" w:cs="TH SarabunIT๙"/>
          <w:sz w:val="32"/>
          <w:szCs w:val="32"/>
        </w:rPr>
        <w:t xml:space="preserve">6 </w:t>
      </w:r>
      <w:r w:rsidRPr="001F7D36">
        <w:rPr>
          <w:rFonts w:ascii="TH SarabunIT๙" w:hAnsi="TH SarabunIT๙" w:cs="TH SarabunIT๙"/>
          <w:sz w:val="32"/>
          <w:szCs w:val="32"/>
          <w:cs/>
        </w:rPr>
        <w:t>ว่าด้วยผู้เรียนมีทักษะในการทำงาน รักการทำงาน สามารถทำงานร่วมกับผู้อื่นได้และมีเจตคติที่ดีต่ออาชีพสุจริต</w:t>
      </w:r>
    </w:p>
    <w:p w:rsidR="00247BE3" w:rsidRPr="001F7D36" w:rsidRDefault="00247BE3" w:rsidP="00247BE3">
      <w:pPr>
        <w:ind w:left="27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จากเหตุผลดังกล่าวกลุ่มสาระการเรียนรู้วิทยาศาสตร์จึงจัดทำโครงการสัปดาห์วิทยาศาสตร์แห่งชาติ 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เพื่อส่งเสริมให้นักเรียนเกิดทักษะการเรียนรู้ทางวิทยาศาสตร์ และเกิดความสนุกสนานกับการได้รับความรู้ทาง วิทยาสาสตร์  โดยมีวัตถุประสงค์  ดังนี้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. วัตถุประสงค์</w:t>
      </w:r>
    </w:p>
    <w:p w:rsidR="00247BE3" w:rsidRPr="001F7D36" w:rsidRDefault="00247BE3" w:rsidP="00247BE3">
      <w:pPr>
        <w:pStyle w:val="33"/>
        <w:ind w:firstLine="283"/>
        <w:jc w:val="both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.๑  เพื่อให้นักเรียนมีความรู้ความเข้าใจเกี่ยวกับความเป็นมาของสัปดาห์วิทยาศาสตร์แห่งชาติ</w:t>
      </w:r>
    </w:p>
    <w:p w:rsidR="00247BE3" w:rsidRPr="001F7D36" w:rsidRDefault="00247BE3" w:rsidP="00247BE3">
      <w:pPr>
        <w:pStyle w:val="33"/>
        <w:ind w:firstLine="283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.๒  เพื่อให้นักเรียนมีส่วนร่วมในการเทิดพระเกียรติพระบาทสมเด็จพระจอมเกล้าเจ้าอยู่หัว พระบิดาแห่งวิทยาศาสตร์ไทย</w:t>
      </w:r>
    </w:p>
    <w:p w:rsidR="00247BE3" w:rsidRPr="001F7D36" w:rsidRDefault="00247BE3" w:rsidP="00247BE3">
      <w:pPr>
        <w:pStyle w:val="23"/>
        <w:rPr>
          <w:rFonts w:ascii="TH SarabunIT๙" w:hAnsi="TH SarabunIT๙" w:cs="TH SarabunIT๙"/>
        </w:rPr>
      </w:pPr>
      <w:r w:rsidRPr="001F7D36">
        <w:rPr>
          <w:rFonts w:ascii="TH SarabunIT๙" w:hAnsi="TH SarabunIT๙" w:cs="TH SarabunIT๙"/>
          <w:cs/>
        </w:rPr>
        <w:t>๒.๓ เพื่อส่งเสริมให้นักเรียนสนใจ  ค้นคว้า  หาความรู้  และติดตามความเจริญก้าวหน้าทางวิทยาศาสตร์และเทคโนโลยีใหม่ๆ</w:t>
      </w:r>
    </w:p>
    <w:p w:rsidR="00247BE3" w:rsidRPr="001F7D36" w:rsidRDefault="00247BE3" w:rsidP="00247BE3">
      <w:pPr>
        <w:ind w:firstLine="283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.๔ เพื่อให้นักเรียนเกิดความสนุกสนานควบคู่กับการได้รับความรู้ในสาระการเรียนรู้วิทยาศาสตร์</w:t>
      </w:r>
    </w:p>
    <w:p w:rsidR="00247BE3" w:rsidRPr="001F7D36" w:rsidRDefault="00247BE3" w:rsidP="00247BE3">
      <w:pPr>
        <w:ind w:firstLine="283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๒.๕  นักเรียน 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>มีความพึงพอใจในการจัดโครงการ</w:t>
      </w:r>
      <w:r w:rsidRPr="001F7D36">
        <w:rPr>
          <w:rFonts w:ascii="TH SarabunIT๙" w:hAnsi="TH SarabunIT๙" w:cs="TH SarabunIT๙"/>
          <w:sz w:val="32"/>
          <w:szCs w:val="32"/>
          <w:cs/>
        </w:rPr>
        <w:t>สัปดาห์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>วิทยาศาสตร์</w:t>
      </w:r>
      <w:r w:rsidRPr="001F7D36">
        <w:rPr>
          <w:rFonts w:ascii="TH SarabunIT๙" w:hAnsi="TH SarabunIT๙" w:cs="TH SarabunIT๙"/>
          <w:sz w:val="32"/>
          <w:szCs w:val="32"/>
          <w:cs/>
        </w:rPr>
        <w:t>แห่งชาติ</w:t>
      </w:r>
    </w:p>
    <w:p w:rsidR="00247BE3" w:rsidRPr="001F7D36" w:rsidRDefault="00247BE3" w:rsidP="00247BE3">
      <w:pPr>
        <w:ind w:firstLine="360"/>
        <w:jc w:val="both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firstLine="360"/>
        <w:jc w:val="both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firstLine="360"/>
        <w:jc w:val="both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 เป้าหมาย</w:t>
      </w:r>
    </w:p>
    <w:p w:rsidR="00247BE3" w:rsidRPr="001F7D36" w:rsidRDefault="00247BE3" w:rsidP="00247BE3">
      <w:pPr>
        <w:ind w:firstLine="5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๑ ผลผลิต 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put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pStyle w:val="33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๑)  นักเรียนร้อยละ  ๑๐๐  มีความรู้ความเข้าใจเกี่ยวกับความเป็นมาของสัปดาห์วิทยาศาสตร์แห่งชาติ</w:t>
      </w:r>
    </w:p>
    <w:p w:rsidR="00247BE3" w:rsidRPr="001F7D36" w:rsidRDefault="00247BE3" w:rsidP="00247BE3">
      <w:pPr>
        <w:pStyle w:val="33"/>
        <w:ind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)  นักเรียนร้อยละ  ๑๐๐  มีส่วนร่วมในการเทิดพระเกียรติพระบาทสมเด็จพระจอมเกล้าเจ้าอยู่หัว   พระบิดาแห่งวิทยาศาสตร์ไทย</w:t>
      </w:r>
    </w:p>
    <w:p w:rsidR="00247BE3" w:rsidRPr="001F7D36" w:rsidRDefault="00247BE3" w:rsidP="00247BE3">
      <w:pPr>
        <w:pStyle w:val="23"/>
        <w:ind w:firstLine="437"/>
        <w:rPr>
          <w:rFonts w:ascii="TH SarabunIT๙" w:hAnsi="TH SarabunIT๙" w:cs="TH SarabunIT๙"/>
        </w:rPr>
      </w:pPr>
      <w:r w:rsidRPr="001F7D36">
        <w:rPr>
          <w:rFonts w:ascii="TH SarabunIT๙" w:hAnsi="TH SarabunIT๙" w:cs="TH SarabunIT๙"/>
          <w:cs/>
        </w:rPr>
        <w:t>๓) นักเรียนร้อยละ  ๑๐๐  มีความสนใจ  ค้นคว้า  หาความรู้  และติดตามความเจริญก้าวหน้าทางวิทยาศาสตร์และเทคโนโลยีใหม่ๆ</w:t>
      </w:r>
    </w:p>
    <w:p w:rsidR="00247BE3" w:rsidRPr="001F7D36" w:rsidRDefault="00247BE3" w:rsidP="00247BE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๔) นักเรียนร้อยละ  ๑๐๐  เกิดความสนุกสนานควบคู่กับการได้รับความรู้ในสาระการเรียนรู้วิทยาศาสตร์</w:t>
      </w:r>
    </w:p>
    <w:p w:rsidR="00247BE3" w:rsidRPr="001F7D36" w:rsidRDefault="00247BE3" w:rsidP="00247BE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๕) นักเรียนร้อยละ  ๑๐๐ 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>มีความพึงพอใจในการจัดโครงการ</w:t>
      </w:r>
      <w:r w:rsidRPr="001F7D36">
        <w:rPr>
          <w:rFonts w:ascii="TH SarabunIT๙" w:hAnsi="TH SarabunIT๙" w:cs="TH SarabunIT๙"/>
          <w:sz w:val="32"/>
          <w:szCs w:val="32"/>
          <w:cs/>
        </w:rPr>
        <w:t>สัปดาห์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>วิทยาศาสตร์</w:t>
      </w:r>
      <w:r w:rsidRPr="001F7D36">
        <w:rPr>
          <w:rFonts w:ascii="TH SarabunIT๙" w:hAnsi="TH SarabunIT๙" w:cs="TH SarabunIT๙"/>
          <w:sz w:val="32"/>
          <w:szCs w:val="32"/>
          <w:cs/>
        </w:rPr>
        <w:t>แห่งชาติ</w:t>
      </w:r>
    </w:p>
    <w:p w:rsidR="00247BE3" w:rsidRPr="001F7D36" w:rsidRDefault="00247BE3" w:rsidP="00247BE3">
      <w:pPr>
        <w:ind w:firstLine="5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ind w:firstLine="5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.๒  ผลลัพธ์ 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come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pStyle w:val="33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๑)  นักเรียนมีความรู้ความเข้าใจเกี่ยวกับความเป็นมาของสัปดาห์วิทยาศาสตร์แห่งชาติ</w:t>
      </w:r>
    </w:p>
    <w:p w:rsidR="00247BE3" w:rsidRPr="001F7D36" w:rsidRDefault="00247BE3" w:rsidP="00247BE3">
      <w:pPr>
        <w:pStyle w:val="33"/>
        <w:ind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)  นักเรียนมีส่วนร่วมในการเทิดพระเกียรติพระบาทสมเด็จพระจอมเกล้าเจ้าอยู่หัว   พระบิดาแห่งวิทยาศาสตร์ไทย</w:t>
      </w:r>
    </w:p>
    <w:p w:rsidR="00247BE3" w:rsidRPr="001F7D36" w:rsidRDefault="00247BE3" w:rsidP="00247BE3">
      <w:pPr>
        <w:pStyle w:val="23"/>
        <w:ind w:firstLine="437"/>
        <w:rPr>
          <w:rFonts w:ascii="TH SarabunIT๙" w:hAnsi="TH SarabunIT๙" w:cs="TH SarabunIT๙"/>
        </w:rPr>
      </w:pPr>
      <w:r w:rsidRPr="001F7D36">
        <w:rPr>
          <w:rFonts w:ascii="TH SarabunIT๙" w:hAnsi="TH SarabunIT๙" w:cs="TH SarabunIT๙"/>
          <w:cs/>
        </w:rPr>
        <w:t>๓) นักเรียนมีความสนใจ  ค้นคว้า  หาความรู้  และติดตามความเจริญก้าวหน้าทางวิทยาศาสตร์และเทคโนโลยีใหม่ๆ</w:t>
      </w:r>
    </w:p>
    <w:p w:rsidR="00247BE3" w:rsidRPr="001F7D36" w:rsidRDefault="00247BE3" w:rsidP="00247BE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๔) นักเรียนเกิดความสนุกสนานควบคู่กับการได้รับความรู้ในสาระการเรียนรู้วิทยาศาสตร์</w:t>
      </w:r>
    </w:p>
    <w:p w:rsidR="00247BE3" w:rsidRPr="001F7D36" w:rsidRDefault="00247BE3" w:rsidP="00247BE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๕) นักเรียน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>มีความพึงพอใจในการจัดโครงการ</w:t>
      </w:r>
      <w:r w:rsidRPr="001F7D36">
        <w:rPr>
          <w:rFonts w:ascii="TH SarabunIT๙" w:hAnsi="TH SarabunIT๙" w:cs="TH SarabunIT๙"/>
          <w:sz w:val="32"/>
          <w:szCs w:val="32"/>
          <w:cs/>
        </w:rPr>
        <w:t>สัปดาห์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>วิทยาศาสตร์</w:t>
      </w:r>
      <w:r w:rsidRPr="001F7D36">
        <w:rPr>
          <w:rFonts w:ascii="TH SarabunIT๙" w:hAnsi="TH SarabunIT๙" w:cs="TH SarabunIT๙"/>
          <w:sz w:val="32"/>
          <w:szCs w:val="32"/>
          <w:cs/>
        </w:rPr>
        <w:t>แห่งชาติ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PDCA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4536"/>
        <w:gridCol w:w="2409"/>
        <w:gridCol w:w="1985"/>
      </w:tblGrid>
      <w:tr w:rsidR="00247BE3" w:rsidRPr="001F7D36" w:rsidTr="00766E0A">
        <w:tc>
          <w:tcPr>
            <w:tcW w:w="426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536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409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ะยะเวลาดำเนินงาน</w:t>
            </w:r>
          </w:p>
        </w:tc>
        <w:tc>
          <w:tcPr>
            <w:tcW w:w="1985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247BE3" w:rsidRPr="001F7D36" w:rsidTr="00766E0A">
        <w:tc>
          <w:tcPr>
            <w:tcW w:w="426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๑</w:t>
            </w:r>
          </w:p>
        </w:tc>
        <w:tc>
          <w:tcPr>
            <w:tcW w:w="4536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วางแผนและขออนุมัติโครงการ</w:t>
            </w:r>
          </w:p>
        </w:tc>
        <w:tc>
          <w:tcPr>
            <w:tcW w:w="2409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มีนาคม ๒๕๖๐</w:t>
            </w:r>
          </w:p>
        </w:tc>
        <w:tc>
          <w:tcPr>
            <w:tcW w:w="1985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จารุภา</w:t>
            </w:r>
          </w:p>
        </w:tc>
      </w:tr>
      <w:tr w:rsidR="00247BE3" w:rsidRPr="001F7D36" w:rsidTr="00766E0A">
        <w:trPr>
          <w:trHeight w:val="1377"/>
        </w:trPr>
        <w:tc>
          <w:tcPr>
            <w:tcW w:w="426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๒</w:t>
            </w:r>
          </w:p>
        </w:tc>
        <w:tc>
          <w:tcPr>
            <w:tcW w:w="4536" w:type="dxa"/>
          </w:tcPr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ิจกรรมดำเนินการ</w:t>
            </w:r>
          </w:p>
          <w:p w:rsidR="00247BE3" w:rsidRPr="001F7D36" w:rsidRDefault="00247BE3" w:rsidP="009A0E01">
            <w:pPr>
              <w:numPr>
                <w:ilvl w:val="0"/>
                <w:numId w:val="11"/>
              </w:num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จัดหาวัสดุอุปกรณ์</w:t>
            </w:r>
          </w:p>
          <w:p w:rsidR="00247BE3" w:rsidRPr="001F7D36" w:rsidRDefault="00247BE3" w:rsidP="009A0E01">
            <w:pPr>
              <w:pStyle w:val="afd"/>
              <w:numPr>
                <w:ilvl w:val="0"/>
                <w:numId w:val="11"/>
              </w:num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F7D36">
              <w:rPr>
                <w:rFonts w:ascii="TH SarabunIT๙" w:hAnsi="TH SarabunIT๙" w:cs="TH SarabunIT๙"/>
                <w:cs/>
              </w:rPr>
              <w:t>ดำเนินการจัดกิจกรรม</w:t>
            </w:r>
          </w:p>
          <w:p w:rsidR="00247BE3" w:rsidRPr="001F7D36" w:rsidRDefault="00247BE3" w:rsidP="00766E0A">
            <w:pPr>
              <w:pStyle w:val="afd"/>
              <w:ind w:left="660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-กิจกรรมการแข่งขันเครื่องร่อน</w:t>
            </w:r>
          </w:p>
          <w:p w:rsidR="00247BE3" w:rsidRPr="001F7D36" w:rsidRDefault="00247BE3" w:rsidP="00766E0A">
            <w:pPr>
              <w:pStyle w:val="afd"/>
              <w:ind w:left="660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-กิจกรรมการแข่งขันเครื่องบิน</w:t>
            </w:r>
          </w:p>
          <w:p w:rsidR="00247BE3" w:rsidRPr="001F7D36" w:rsidRDefault="00247BE3" w:rsidP="00766E0A">
            <w:pPr>
              <w:pStyle w:val="afd"/>
              <w:ind w:left="660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-กิจกรรมการประกวด </w:t>
            </w:r>
            <w:r w:rsidRPr="001F7D36">
              <w:rPr>
                <w:rFonts w:ascii="TH SarabunIT๙" w:eastAsia="Cordia New" w:hAnsi="TH SarabunIT๙" w:cs="TH SarabunIT๙"/>
                <w:sz w:val="28"/>
                <w:lang w:eastAsia="zh-CN"/>
              </w:rPr>
              <w:t>Miss Recycle</w:t>
            </w:r>
          </w:p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   ๓. จัดหารางวัล</w:t>
            </w:r>
          </w:p>
        </w:tc>
        <w:tc>
          <w:tcPr>
            <w:tcW w:w="2409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สิงหาคม ๒๕๖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985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 xml:space="preserve">จารุภา  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ประทุม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สุภัตรา</w:t>
            </w:r>
          </w:p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247BE3" w:rsidRPr="001F7D36" w:rsidTr="00766E0A">
        <w:tc>
          <w:tcPr>
            <w:tcW w:w="426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๓</w:t>
            </w:r>
          </w:p>
        </w:tc>
        <w:tc>
          <w:tcPr>
            <w:tcW w:w="4536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ติดตามผล/ประเมินผล</w:t>
            </w:r>
          </w:p>
        </w:tc>
        <w:tc>
          <w:tcPr>
            <w:tcW w:w="2409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สิงหาคม ๒๕๖๐</w:t>
            </w:r>
          </w:p>
        </w:tc>
        <w:tc>
          <w:tcPr>
            <w:tcW w:w="1985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จารุภา</w:t>
            </w:r>
          </w:p>
        </w:tc>
      </w:tr>
      <w:tr w:rsidR="00247BE3" w:rsidRPr="001F7D36" w:rsidTr="00766E0A">
        <w:tc>
          <w:tcPr>
            <w:tcW w:w="426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๔</w:t>
            </w:r>
          </w:p>
        </w:tc>
        <w:tc>
          <w:tcPr>
            <w:tcW w:w="4536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รายงานผลการดำเนินโครงการ</w:t>
            </w:r>
          </w:p>
        </w:tc>
        <w:tc>
          <w:tcPr>
            <w:tcW w:w="2409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กันยายน ๒๕๖๐</w:t>
            </w:r>
          </w:p>
        </w:tc>
        <w:tc>
          <w:tcPr>
            <w:tcW w:w="1985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จารุภา</w:t>
            </w:r>
          </w:p>
        </w:tc>
      </w:tr>
    </w:tbl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ถานที่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๗๕ เฉลิมพระเกียรติ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ปีการศึกษา ๒๕๖๐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ประมาณ</w:t>
      </w:r>
    </w:p>
    <w:p w:rsidR="00247BE3" w:rsidRPr="001F7D36" w:rsidRDefault="00247BE3" w:rsidP="00247BE3">
      <w:pPr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046"/>
        <w:gridCol w:w="890"/>
        <w:gridCol w:w="709"/>
        <w:gridCol w:w="811"/>
        <w:gridCol w:w="992"/>
        <w:gridCol w:w="1173"/>
        <w:gridCol w:w="851"/>
        <w:gridCol w:w="850"/>
      </w:tblGrid>
      <w:tr w:rsidR="00247BE3" w:rsidRPr="001F7D36" w:rsidTr="00766E0A">
        <w:trPr>
          <w:tblHeader/>
        </w:trPr>
        <w:tc>
          <w:tcPr>
            <w:tcW w:w="425" w:type="dxa"/>
            <w:vMerge w:val="restart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046" w:type="dxa"/>
            <w:vMerge w:val="restart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3402" w:type="dxa"/>
            <w:gridSpan w:val="4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  <w:tc>
          <w:tcPr>
            <w:tcW w:w="2874" w:type="dxa"/>
            <w:gridSpan w:val="3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247BE3" w:rsidRPr="001F7D36" w:rsidTr="00766E0A">
        <w:trPr>
          <w:tblHeader/>
        </w:trPr>
        <w:tc>
          <w:tcPr>
            <w:tcW w:w="425" w:type="dxa"/>
            <w:vMerge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3046" w:type="dxa"/>
            <w:vMerge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890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709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811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73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ายได้สถานศึกษา</w:t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อื่นๆ</w:t>
            </w:r>
          </w:p>
        </w:tc>
      </w:tr>
      <w:tr w:rsidR="00247BE3" w:rsidRPr="001F7D36" w:rsidTr="00766E0A">
        <w:trPr>
          <w:trHeight w:val="980"/>
        </w:trPr>
        <w:tc>
          <w:tcPr>
            <w:tcW w:w="425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๑</w:t>
            </w:r>
          </w:p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3046" w:type="dxa"/>
          </w:tcPr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ิจกรรมดำเนินการ</w:t>
            </w:r>
          </w:p>
          <w:p w:rsidR="00247BE3" w:rsidRPr="001F7D36" w:rsidRDefault="00247BE3" w:rsidP="009A0E01">
            <w:pPr>
              <w:pStyle w:val="afd"/>
              <w:numPr>
                <w:ilvl w:val="0"/>
                <w:numId w:val="12"/>
              </w:numPr>
              <w:spacing w:after="200" w:line="276" w:lineRule="auto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จัดหาวัสดุอุปกรณ์</w:t>
            </w:r>
          </w:p>
          <w:p w:rsidR="00247BE3" w:rsidRPr="001F7D36" w:rsidRDefault="00247BE3" w:rsidP="009A0E01">
            <w:pPr>
              <w:pStyle w:val="afd"/>
              <w:numPr>
                <w:ilvl w:val="0"/>
                <w:numId w:val="12"/>
              </w:num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F7D36">
              <w:rPr>
                <w:rFonts w:ascii="TH SarabunIT๙" w:hAnsi="TH SarabunIT๙" w:cs="TH SarabunIT๙"/>
                <w:cs/>
              </w:rPr>
              <w:t>ดำเนินการจัดกิจกรรม</w:t>
            </w:r>
          </w:p>
          <w:p w:rsidR="00247BE3" w:rsidRPr="001F7D36" w:rsidRDefault="00247BE3" w:rsidP="00766E0A">
            <w:pPr>
              <w:pStyle w:val="afd"/>
              <w:ind w:left="660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-กิจกรรมการแข่งขันเครื่อง</w:t>
            </w:r>
            <w:r w:rsidRPr="001F7D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lastRenderedPageBreak/>
              <w:t>ร่อน</w:t>
            </w:r>
          </w:p>
          <w:p w:rsidR="00247BE3" w:rsidRPr="001F7D36" w:rsidRDefault="00247BE3" w:rsidP="00766E0A">
            <w:pPr>
              <w:pStyle w:val="afd"/>
              <w:ind w:left="660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-กิจกรรมการแข่งขันเครื่องบิน</w:t>
            </w:r>
          </w:p>
          <w:p w:rsidR="00247BE3" w:rsidRPr="001F7D36" w:rsidRDefault="00247BE3" w:rsidP="00766E0A">
            <w:pPr>
              <w:pStyle w:val="afd"/>
              <w:ind w:left="660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-กิจกรรมการประกวด </w:t>
            </w:r>
            <w:r w:rsidRPr="001F7D36">
              <w:rPr>
                <w:rFonts w:ascii="TH SarabunIT๙" w:eastAsia="Cordia New" w:hAnsi="TH SarabunIT๙" w:cs="TH SarabunIT๙"/>
                <w:sz w:val="28"/>
                <w:lang w:eastAsia="zh-CN"/>
              </w:rPr>
              <w:t>Miss Recycle</w:t>
            </w:r>
          </w:p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   ๓. จัดหารางวัล</w:t>
            </w:r>
          </w:p>
        </w:tc>
        <w:tc>
          <w:tcPr>
            <w:tcW w:w="890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11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๒,๐๐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๕,๐๐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73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๓</w:t>
            </w:r>
            <w:r w:rsidRPr="001F7D36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</w:rPr>
              <w:sym w:font="Wingdings" w:char="F0FC"/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247BE3" w:rsidRPr="001F7D36" w:rsidTr="00766E0A">
        <w:tc>
          <w:tcPr>
            <w:tcW w:w="3471" w:type="dxa"/>
            <w:gridSpan w:val="2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90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811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๒,๐๐๐</w:t>
            </w: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๕,๐๐๐</w:t>
            </w:r>
          </w:p>
        </w:tc>
        <w:tc>
          <w:tcPr>
            <w:tcW w:w="1173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๓</w:t>
            </w: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</w:rPr>
              <w:t>,</w:t>
            </w: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๐๐๐</w:t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ถัวจ่ายทุกรายการ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และประเมินผล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936"/>
        <w:gridCol w:w="2976"/>
        <w:gridCol w:w="2835"/>
      </w:tblGrid>
      <w:tr w:rsidR="00247BE3" w:rsidRPr="001F7D36" w:rsidTr="00766E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E3" w:rsidRPr="001F7D36" w:rsidRDefault="00247BE3" w:rsidP="00766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E3" w:rsidRPr="001F7D36" w:rsidRDefault="00247BE3" w:rsidP="00766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วัดและประเมินผ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E3" w:rsidRPr="001F7D36" w:rsidRDefault="00247BE3" w:rsidP="00766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247BE3" w:rsidRPr="001F7D36" w:rsidTr="00766E0A"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BE3" w:rsidRPr="001F7D36" w:rsidRDefault="00247BE3" w:rsidP="00766E0A">
            <w:pPr>
              <w:pStyle w:val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)นักเรียนมีความรู้ความเข้าใจเกี่ยวกับความเป็นมาของสัปดาห์วิทยาศาสตร์แห่งชาติ</w:t>
            </w:r>
          </w:p>
          <w:p w:rsidR="00247BE3" w:rsidRPr="001F7D36" w:rsidRDefault="00247BE3" w:rsidP="00766E0A">
            <w:pPr>
              <w:pStyle w:val="33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)  นักเรียนมีส่วนร่วมในการเทิดพระเกียรติพระบาทสมเด็จพระจอมเกล้าเจ้าอยู่หัว   พระบิดาแห่งวิทยาศาสตร์ไทย</w:t>
            </w:r>
          </w:p>
          <w:p w:rsidR="00247BE3" w:rsidRPr="001F7D36" w:rsidRDefault="00247BE3" w:rsidP="00766E0A">
            <w:pPr>
              <w:pStyle w:val="23"/>
              <w:ind w:left="0"/>
              <w:rPr>
                <w:rFonts w:ascii="TH SarabunIT๙" w:hAnsi="TH SarabunIT๙" w:cs="TH SarabunIT๙"/>
              </w:rPr>
            </w:pPr>
            <w:r w:rsidRPr="001F7D36">
              <w:rPr>
                <w:rFonts w:ascii="TH SarabunIT๙" w:hAnsi="TH SarabunIT๙" w:cs="TH SarabunIT๙"/>
                <w:cs/>
              </w:rPr>
              <w:t>๓) นักเรียนมีความสนใจ  ค้นคว้า  หาความรู้  และติดตามความเจริญก้าวหน้าทางวิทยาศาสตร์และเทคโนโลยีใหม่ๆ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๔) นักเรียนเกิดความสนุกสนานควบคู่กับการได้รับความรู้ในสาระการเรียนรู้วิทยาศาสตร์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๕) นักเรียน</w:t>
            </w: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พึงพอใจในการจัดโครงการ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สัปดาห์</w:t>
            </w: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ทยาศาสตร์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ห่งชาติ</w:t>
            </w:r>
          </w:p>
          <w:p w:rsidR="00247BE3" w:rsidRPr="001F7D36" w:rsidRDefault="00247BE3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ทดสอบความรู้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ความพึงพอใจ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ความพึงพอใจ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ความพึงพอใจ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ความพึงพอใ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บบทดสอบ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อบถามความพึงพอใจ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อบถามความพึงพอใจ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อบถามความพึงพอใจ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อบถามความพึงพอใจ</w:t>
            </w: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247BE3" w:rsidRPr="001F7D36" w:rsidRDefault="00247BE3" w:rsidP="00247BE3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jc w:val="both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ผู้เข้าร่วมโครงการมีความกระตือรือร้นในการแสวงหาความรู้ ด้านวิทยาศาสตร์และเทคโนโลยีร่วมกันคิดอย่างมีระบบ มีเหตุผล  สามารถตัดสินใจแก้ปัญหาได้อย่างมีประสิทธิภาพ  ตลอดจนติดตามความเจริญก้าวหน้าทางวิทยาศาสตร์และเทคโนโลยีใหม่ ๆ ที่เกิดขึ้นอย่างต่อเนื่อง</w:t>
      </w:r>
    </w:p>
    <w:p w:rsidR="00247BE3" w:rsidRPr="001F7D36" w:rsidRDefault="00247BE3" w:rsidP="00247BE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ลงชื่อ                            ผู้รับผิดชอบโครงการ     (ลงชื่อ)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ผู้เห็นชอบโครง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  (นางจารุภา  หิรัญคำ)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(นางพัชรินทร์ ธรรมสังวาลย์)</w:t>
      </w:r>
    </w:p>
    <w:p w:rsidR="00247BE3" w:rsidRPr="001F7D36" w:rsidRDefault="00247BE3" w:rsidP="00247BE3">
      <w:pPr>
        <w:ind w:left="75" w:firstLine="645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ครูชำนาญการพิเศษ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ปฏิบัติหน้าที่แทนรองผู้อำนวยการโรงเรียนฯ</w:t>
      </w:r>
    </w:p>
    <w:p w:rsidR="00247BE3" w:rsidRPr="001F7D36" w:rsidRDefault="00247BE3" w:rsidP="00247BE3">
      <w:pPr>
        <w:ind w:left="75" w:firstLine="64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 w:firstLine="64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 w:firstLine="64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 w:firstLine="645"/>
        <w:rPr>
          <w:rFonts w:ascii="TH SarabunIT๙" w:hAnsi="TH SarabunIT๙" w:cs="TH SarabunIT๙"/>
          <w:sz w:val="32"/>
          <w:szCs w:val="32"/>
          <w:cs/>
        </w:rPr>
      </w:pPr>
    </w:p>
    <w:p w:rsidR="00247BE3" w:rsidRPr="001F7D36" w:rsidRDefault="00247BE3" w:rsidP="00247BE3">
      <w:pPr>
        <w:ind w:left="7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ผู้อนุมัติโครงการ</w:t>
      </w:r>
    </w:p>
    <w:p w:rsidR="00247BE3" w:rsidRPr="001F7D36" w:rsidRDefault="00247BE3" w:rsidP="00247BE3">
      <w:pPr>
        <w:ind w:left="2955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(นายปรพล  แก้วชาติ)</w:t>
      </w: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เรียนไทยรัฐวิทยา ๗๕ เฉลิมพระเกียรติ</w:t>
      </w: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33"/>
        <w:jc w:val="both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33"/>
        <w:jc w:val="both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33"/>
        <w:jc w:val="both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33"/>
        <w:jc w:val="both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33"/>
        <w:jc w:val="both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33"/>
        <w:jc w:val="both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33"/>
        <w:jc w:val="both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33"/>
        <w:jc w:val="both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33"/>
        <w:jc w:val="both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33"/>
        <w:jc w:val="both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33"/>
        <w:jc w:val="both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33"/>
        <w:jc w:val="both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33"/>
        <w:jc w:val="both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33"/>
        <w:jc w:val="both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33"/>
        <w:jc w:val="both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33"/>
        <w:jc w:val="both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33"/>
        <w:jc w:val="both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33"/>
        <w:jc w:val="both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33"/>
        <w:jc w:val="both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งาน/ โครงการ</w:t>
      </w: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พัฒนาแหล่งเรียนรู้กลุ่มสาระการเรียนรู้วิทยาศาสตร์</w:t>
      </w:r>
    </w:p>
    <w:p w:rsidR="00247BE3" w:rsidRPr="001F7D36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มฐ.ที่ ๕ ตัวบ่งชี้ที่ ๕.๑ , ๕.๒ , ๕.๓ , ๕.๔ </w:t>
      </w:r>
    </w:p>
    <w:p w:rsidR="00247BE3" w:rsidRPr="001F7D36" w:rsidRDefault="00247BE3" w:rsidP="00247BE3">
      <w:pPr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t>มฐ.ที่ ๗ ตัวบ่งชี้ที่ ๗.๑ , ๗.๒ , ๗.๕</w:t>
      </w:r>
    </w:p>
    <w:p w:rsidR="00247BE3" w:rsidRPr="001F7D36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กลยุทธ์  สพฐ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ข้อที่ ๑ </w:t>
      </w:r>
    </w:p>
    <w:p w:rsidR="00247BE3" w:rsidRPr="001F7D36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กลยุทธ์  สพป.กทม.</w:t>
      </w: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ข้อที่ ๑ </w:t>
      </w:r>
    </w:p>
    <w:p w:rsidR="00247BE3" w:rsidRPr="001F7D36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>กลุ่มบริหารวิชาการ</w:t>
      </w:r>
    </w:p>
    <w:p w:rsidR="00247BE3" w:rsidRPr="001F7D36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ผู้รับผิดชอบ </w:t>
      </w: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>๑. นางสาวสุภัตรา  สะอาดภูมิ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>หัวหน้า</w:t>
      </w:r>
    </w:p>
    <w:p w:rsidR="00247BE3" w:rsidRPr="001F7D36" w:rsidRDefault="00247BE3" w:rsidP="00247BE3">
      <w:pPr>
        <w:ind w:left="2880" w:firstLine="720"/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t>๒.  นางจารุภา  หิรัญคำ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ind w:left="2880" w:firstLine="720"/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t>๓. นางประทุม  บุญรักชาติ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/เลขานุการ</w:t>
      </w:r>
    </w:p>
    <w:p w:rsidR="00247BE3" w:rsidRPr="001F7D36" w:rsidRDefault="00247BE3" w:rsidP="00247BE3">
      <w:pPr>
        <w:pBdr>
          <w:bottom w:val="single" w:sz="4" w:space="1" w:color="auto"/>
        </w:pBdr>
        <w:rPr>
          <w:rFonts w:ascii="TH SarabunIT๙" w:hAnsi="TH SarabunIT๙" w:cs="TH SarabunIT๙"/>
          <w:spacing w:val="-6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 ๒๕๖๐ (๑ เมษายน ๒๕๖๐ – ๓๑ มีนาคม ๒๕๖๑)</w:t>
      </w:r>
    </w:p>
    <w:p w:rsidR="00247BE3" w:rsidRPr="001F7D36" w:rsidRDefault="00247BE3" w:rsidP="00247BE3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247BE3" w:rsidRPr="001F7D36" w:rsidRDefault="00247BE3" w:rsidP="00247BE3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วิทยาศาสตร์มีบทบาทสำคัญยิ่งในสังคมโลกปัจจุบันและอนาคต  เพราะวิทยาศาสตร์เกี่ยวข้องกับทุกคนทั้งในชีวิตประจำวันและการงานอาชีพต่าง ๆ   ตลอดจนเทคโนโลยี  เครื่องมือเครื่องใช้และผลผลิตต่าง ๆ  ที่มนุษย์ได้ใช้เพื่ออำนวยความสะดวกในชีวิตและการทำงาน เหล่านี้ล้วนเป็นผลของความรู้วิทยาศาสตร์ ผสมผสานกับความคิดสร้างสรรค์และศาสตร์อื่น ๆ วิทยาศาสตร์ช่วยให้มนุษย์ได้พัฒนาวิธีคิด ทั้งความคิดเป็นเหตุเป็นผล  คิดสร้างสรรค์  คิดวิเคราะห์ วิจารณ์   มีทักษะสำคัญในการค้นคว้าหาความรู้  มีความสามารถในการแก้ปัญหาอย่างเป็นระบบ  สามารถตัดสินใจโดยใช้ข้อมูลที่หลากหลายและมีประจักษ์พยานที่ตรวจสอบได้  วิทยาศาสตร์เป็น</w:t>
      </w:r>
      <w:r w:rsidRPr="001F7D36">
        <w:rPr>
          <w:rFonts w:ascii="TH SarabunIT๙" w:hAnsi="TH SarabunIT๙" w:cs="TH SarabunIT๙"/>
          <w:spacing w:val="-7"/>
          <w:sz w:val="32"/>
          <w:szCs w:val="32"/>
          <w:cs/>
        </w:rPr>
        <w:t>วัฒนธรรมของโลกสมัยใหม่ซึ่งเป็นสังคมแห่งการเรียนรู้ (</w:t>
      </w:r>
      <w:r w:rsidRPr="001F7D36">
        <w:rPr>
          <w:rFonts w:ascii="TH SarabunIT๙" w:hAnsi="TH SarabunIT๙" w:cs="TH SarabunIT๙"/>
          <w:spacing w:val="-7"/>
          <w:sz w:val="32"/>
          <w:szCs w:val="32"/>
        </w:rPr>
        <w:t>K knowledge</w:t>
      </w:r>
      <w:r w:rsidRPr="001F7D36">
        <w:rPr>
          <w:rFonts w:ascii="TH SarabunIT๙" w:hAnsi="TH SarabunIT๙" w:cs="TH SarabunIT๙"/>
          <w:spacing w:val="-7"/>
          <w:sz w:val="32"/>
          <w:szCs w:val="32"/>
          <w:cs/>
        </w:rPr>
        <w:t>-</w:t>
      </w:r>
      <w:r w:rsidRPr="001F7D36">
        <w:rPr>
          <w:rFonts w:ascii="TH SarabunIT๙" w:hAnsi="TH SarabunIT๙" w:cs="TH SarabunIT๙"/>
          <w:spacing w:val="-7"/>
          <w:sz w:val="32"/>
          <w:szCs w:val="32"/>
        </w:rPr>
        <w:t>based society</w:t>
      </w:r>
      <w:r w:rsidRPr="001F7D36">
        <w:rPr>
          <w:rFonts w:ascii="TH SarabunIT๙" w:hAnsi="TH SarabunIT๙" w:cs="TH SarabunIT๙"/>
          <w:spacing w:val="-7"/>
          <w:sz w:val="32"/>
          <w:szCs w:val="32"/>
          <w:cs/>
        </w:rPr>
        <w:t>) ดังนั้นทุกคน</w:t>
      </w:r>
      <w:r w:rsidRPr="001F7D36">
        <w:rPr>
          <w:rFonts w:ascii="TH SarabunIT๙" w:hAnsi="TH SarabunIT๙" w:cs="TH SarabunIT๙"/>
          <w:sz w:val="32"/>
          <w:szCs w:val="32"/>
          <w:cs/>
        </w:rPr>
        <w:t>จึงจำเป็นต้องได้รับการพัฒนาให้รู้วิทยาศาสตร์ เพื่อที่จะมีความรู้ความเข้าใจในธรรมชาติและเทคโนโลยีที่มนุษย์สร้างสรรค์ขึ้น สามารถนำความรู้ไปใช้อย่างมีเหตุผล สร้างสรรค์ และมีคุณธรรม</w:t>
      </w:r>
    </w:p>
    <w:p w:rsidR="00247BE3" w:rsidRPr="001F7D36" w:rsidRDefault="00247BE3" w:rsidP="00247BE3">
      <w:pPr>
        <w:ind w:left="27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ซึ่งสอดคล้องกับพันธกิจของโรงเรียนไทยรัฐวิทยา  ๗๕  เฉลิมพระเกียรติ  ข้อที่  </w:t>
      </w:r>
      <w:r w:rsidRPr="001F7D36">
        <w:rPr>
          <w:rFonts w:ascii="TH SarabunIT๙" w:hAnsi="TH SarabunIT๙" w:cs="TH SarabunIT๙"/>
          <w:sz w:val="32"/>
          <w:szCs w:val="32"/>
        </w:rPr>
        <w:t xml:space="preserve">3  </w:t>
      </w:r>
      <w:r w:rsidRPr="001F7D36">
        <w:rPr>
          <w:rFonts w:ascii="TH SarabunIT๙" w:hAnsi="TH SarabunIT๙" w:cs="TH SarabunIT๙"/>
          <w:sz w:val="32"/>
          <w:szCs w:val="32"/>
          <w:cs/>
        </w:rPr>
        <w:t>ว่าด้วยพัฒนางาน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วิชาการยกระดับผลสัมฤทธิ์ของผู้เรียนตามหลักสูตรและพัฒนาผู้เรียนตามศักยภาพของมาตรฐานการศึกษาขั้นพื้นฐานและทักษะผู้เรียนในศตวรรษที่ </w:t>
      </w:r>
      <w:r w:rsidRPr="001F7D36">
        <w:rPr>
          <w:rFonts w:ascii="TH SarabunIT๙" w:hAnsi="TH SarabunIT๙" w:cs="TH SarabunIT๙"/>
          <w:sz w:val="32"/>
          <w:szCs w:val="32"/>
        </w:rPr>
        <w:t xml:space="preserve">21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และตามเป้าหมายข้อที่ </w:t>
      </w:r>
      <w:r w:rsidRPr="001F7D36">
        <w:rPr>
          <w:rFonts w:ascii="TH SarabunIT๙" w:hAnsi="TH SarabunIT๙" w:cs="TH SarabunIT๙"/>
          <w:sz w:val="32"/>
          <w:szCs w:val="32"/>
        </w:rPr>
        <w:t xml:space="preserve">3 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ว่าด้วยผู้เรียนมีทักษะในการแสวงหาความรู้ด้วยตนเอง รักเรียนรู้ และพัฒนาตนเองอย่างต่อเนื่อง ข้อที่  </w:t>
      </w:r>
      <w:r w:rsidRPr="001F7D36">
        <w:rPr>
          <w:rFonts w:ascii="TH SarabunIT๙" w:hAnsi="TH SarabunIT๙" w:cs="TH SarabunIT๙"/>
          <w:sz w:val="32"/>
          <w:szCs w:val="32"/>
        </w:rPr>
        <w:t xml:space="preserve">4  </w:t>
      </w:r>
      <w:r w:rsidRPr="001F7D36">
        <w:rPr>
          <w:rFonts w:ascii="TH SarabunIT๙" w:hAnsi="TH SarabunIT๙" w:cs="TH SarabunIT๙"/>
          <w:sz w:val="32"/>
          <w:szCs w:val="32"/>
          <w:cs/>
        </w:rPr>
        <w:t>ว่าด้วยผู้เรียนมีความสามารถในการคิด</w:t>
      </w:r>
      <w:r w:rsidRPr="001F7D3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อย่างเป็นระบบ คิดสร้างสรรค์ ตัดสินใจแก้ปัญหาได้อย่างมีสติสมเหตุผล  ข้อที่  </w:t>
      </w:r>
      <w:r w:rsidRPr="001F7D36">
        <w:rPr>
          <w:rFonts w:ascii="TH SarabunIT๙" w:hAnsi="TH SarabunIT๙" w:cs="TH SarabunIT๙"/>
          <w:sz w:val="32"/>
          <w:szCs w:val="32"/>
        </w:rPr>
        <w:t xml:space="preserve">5 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ว่าด้วยผู้เรียนมีความรู้และทักษะที่จำเป็นตามหลักสูตร  และข้อที่  </w:t>
      </w:r>
      <w:r w:rsidRPr="001F7D36">
        <w:rPr>
          <w:rFonts w:ascii="TH SarabunIT๙" w:hAnsi="TH SarabunIT๙" w:cs="TH SarabunIT๙"/>
          <w:sz w:val="32"/>
          <w:szCs w:val="32"/>
        </w:rPr>
        <w:t xml:space="preserve">6 </w:t>
      </w:r>
      <w:r w:rsidRPr="001F7D36">
        <w:rPr>
          <w:rFonts w:ascii="TH SarabunIT๙" w:hAnsi="TH SarabunIT๙" w:cs="TH SarabunIT๙"/>
          <w:sz w:val="32"/>
          <w:szCs w:val="32"/>
          <w:cs/>
        </w:rPr>
        <w:t>ว่าด้วยผู้เรียนมีทักษะในการทำงาน รักการทำงาน สามารถทำงานร่วมกับผู้อื่นได้และมีเจตคติที่ดีต่ออาชีพสุจริต</w:t>
      </w:r>
    </w:p>
    <w:p w:rsidR="00247BE3" w:rsidRPr="001F7D36" w:rsidRDefault="00247BE3" w:rsidP="00247BE3">
      <w:pPr>
        <w:rPr>
          <w:rFonts w:ascii="TH SarabunIT๙" w:hAnsi="TH SarabunIT๙" w:cs="TH SarabunIT๙"/>
          <w:i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ทางกลุ่มสาระวิทยาศาสตร์</w:t>
      </w:r>
      <w:r w:rsidRPr="001F7D36">
        <w:rPr>
          <w:rFonts w:ascii="TH SarabunIT๙" w:hAnsi="TH SarabunIT๙" w:cs="TH SarabunIT๙"/>
          <w:i/>
          <w:sz w:val="32"/>
          <w:szCs w:val="32"/>
          <w:cs/>
        </w:rPr>
        <w:t>จึงจัดทำโครงการ</w:t>
      </w:r>
      <w:r w:rsidRPr="001F7D36">
        <w:rPr>
          <w:rFonts w:ascii="TH SarabunIT๙" w:hAnsi="TH SarabunIT๙" w:cs="TH SarabunIT๙"/>
          <w:sz w:val="32"/>
          <w:szCs w:val="32"/>
          <w:cs/>
        </w:rPr>
        <w:t>พัฒนาแหล่งเรียนรู้กลุ่มสาระการเรียนรู้วิทยาศาสตร์</w:t>
      </w:r>
      <w:r w:rsidRPr="001F7D36">
        <w:rPr>
          <w:rFonts w:ascii="TH SarabunIT๙" w:hAnsi="TH SarabunIT๙" w:cs="TH SarabunIT๙"/>
          <w:i/>
          <w:sz w:val="32"/>
          <w:szCs w:val="32"/>
          <w:cs/>
        </w:rPr>
        <w:t xml:space="preserve">ขึ้นเพื่อสร้างสภาพแวดล้อมให้เหมาะสมกับการจัดการเรียนการสอน </w:t>
      </w:r>
      <w:r w:rsidRPr="001F7D36">
        <w:rPr>
          <w:rFonts w:ascii="TH SarabunIT๙" w:hAnsi="TH SarabunIT๙" w:cs="TH SarabunIT๙"/>
          <w:sz w:val="32"/>
          <w:szCs w:val="32"/>
          <w:cs/>
        </w:rPr>
        <w:t>การสร้างบรรยากาศห้องเรียนที่น่าอยู่  มีอุปกรณ์การเรียนที่ทันสมัย  ครบถ้วน  ส่งผลให้ผู้เรียนเกิดการเรียนรู้อย่างสมบูรณ์  โดยมีวัตถุประสงค์  ดังนี้</w:t>
      </w:r>
    </w:p>
    <w:p w:rsidR="00247BE3" w:rsidRPr="001F7D36" w:rsidRDefault="00247BE3" w:rsidP="00247BE3">
      <w:pPr>
        <w:keepNext/>
        <w:outlineLvl w:val="3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keepNext/>
        <w:outlineLvl w:val="3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วัตถุประสงค์ 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>1</w:t>
      </w:r>
      <w:r w:rsidRPr="001F7D36">
        <w:rPr>
          <w:rFonts w:ascii="TH SarabunIT๙" w:hAnsi="TH SarabunIT๙" w:cs="TH SarabunIT๙"/>
          <w:sz w:val="32"/>
          <w:szCs w:val="32"/>
          <w:cs/>
        </w:rPr>
        <w:t>. เพื่อให้มีวัสดุอุปกรณ์ที่มีคุณภาพและเพียงพอ และพร้อมใช้งานอยู่เสมอ</w:t>
      </w:r>
    </w:p>
    <w:p w:rsidR="00247BE3" w:rsidRPr="001F7D36" w:rsidRDefault="00247BE3" w:rsidP="00247BE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2. เพื่อปรับปรุงห้องกลุ่มสาระวิทยาศาสตร์ให้เอื้อต่อการเรียนรู้</w:t>
      </w:r>
    </w:p>
    <w:p w:rsidR="00247BE3" w:rsidRPr="001F7D36" w:rsidRDefault="00247BE3" w:rsidP="00247BE3">
      <w:pPr>
        <w:ind w:firstLine="360"/>
        <w:jc w:val="both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 เป้าหมาย</w:t>
      </w:r>
    </w:p>
    <w:p w:rsidR="00247BE3" w:rsidRPr="001F7D36" w:rsidRDefault="00247BE3" w:rsidP="00247BE3">
      <w:pPr>
        <w:ind w:firstLine="5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๑ ผลผลิต 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put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๑)  นักเรียนร้อยละ  ๑๐๐  มีวัสดุอุปกรณ์ที่มีคุณภาพและเพียงพอ และพร้อมใช้งานอยู่เสมอ</w:t>
      </w:r>
    </w:p>
    <w:p w:rsidR="00247BE3" w:rsidRPr="001F7D36" w:rsidRDefault="00247BE3" w:rsidP="00247BE3">
      <w:pPr>
        <w:pStyle w:val="33"/>
        <w:ind w:firstLine="720"/>
        <w:jc w:val="both"/>
        <w:rPr>
          <w:rFonts w:ascii="TH SarabunIT๙" w:hAnsi="TH SarabunIT๙" w:cs="TH SarabunIT๙"/>
          <w:sz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)  นักเรียนร้อยละ  ๑๐๐  ใช้ห้องวิทยาศาสตร์ที่เอื้อต่อการเรียนรู้</w:t>
      </w:r>
    </w:p>
    <w:p w:rsidR="00247BE3" w:rsidRPr="001F7D36" w:rsidRDefault="00247BE3" w:rsidP="00247BE3">
      <w:pPr>
        <w:ind w:firstLine="5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๒  ผลลัพธ์ 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come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๑)  นักเรียนมีวัสดุอุปกรณ์ที่มีคุณภาพและเพียงพอ และพร้อมใช้งานอยู่เสมอ</w:t>
      </w:r>
    </w:p>
    <w:p w:rsidR="00247BE3" w:rsidRPr="001F7D36" w:rsidRDefault="00247BE3" w:rsidP="00247BE3">
      <w:pPr>
        <w:pStyle w:val="33"/>
        <w:ind w:firstLine="720"/>
        <w:jc w:val="both"/>
        <w:rPr>
          <w:rFonts w:ascii="TH SarabunIT๙" w:hAnsi="TH SarabunIT๙" w:cs="TH SarabunIT๙"/>
          <w:sz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)  นักเรียนใช้ห้องวิทยาศาสตร์ที่เอื้อต่อการเรียนรู้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PDCA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4536"/>
        <w:gridCol w:w="2409"/>
        <w:gridCol w:w="1985"/>
      </w:tblGrid>
      <w:tr w:rsidR="00247BE3" w:rsidRPr="001F7D36" w:rsidTr="00766E0A">
        <w:tc>
          <w:tcPr>
            <w:tcW w:w="426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536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409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ะยะเวลาดำเนินงาน</w:t>
            </w:r>
          </w:p>
        </w:tc>
        <w:tc>
          <w:tcPr>
            <w:tcW w:w="1985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247BE3" w:rsidRPr="001F7D36" w:rsidTr="00766E0A">
        <w:tc>
          <w:tcPr>
            <w:tcW w:w="426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๑</w:t>
            </w:r>
          </w:p>
        </w:tc>
        <w:tc>
          <w:tcPr>
            <w:tcW w:w="4536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วางแผนและขออนุมัติโครงการ</w:t>
            </w:r>
          </w:p>
        </w:tc>
        <w:tc>
          <w:tcPr>
            <w:tcW w:w="2409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มีนาคม ๒๕๖๐</w:t>
            </w:r>
          </w:p>
        </w:tc>
        <w:tc>
          <w:tcPr>
            <w:tcW w:w="1985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สุภัตรา</w:t>
            </w:r>
          </w:p>
        </w:tc>
      </w:tr>
      <w:tr w:rsidR="00247BE3" w:rsidRPr="001F7D36" w:rsidTr="00766E0A">
        <w:trPr>
          <w:trHeight w:val="1377"/>
        </w:trPr>
        <w:tc>
          <w:tcPr>
            <w:tcW w:w="426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๒</w:t>
            </w:r>
          </w:p>
        </w:tc>
        <w:tc>
          <w:tcPr>
            <w:tcW w:w="4536" w:type="dxa"/>
          </w:tcPr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ิจกรรมดำเนินการ</w:t>
            </w:r>
          </w:p>
          <w:p w:rsidR="00247BE3" w:rsidRPr="001F7D36" w:rsidRDefault="00247BE3" w:rsidP="009A0E01">
            <w:pPr>
              <w:pStyle w:val="afd"/>
              <w:numPr>
                <w:ilvl w:val="0"/>
                <w:numId w:val="13"/>
              </w:numPr>
              <w:spacing w:after="200" w:line="276" w:lineRule="auto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จัดซื้ออุปกรณ์และสารเคมี</w:t>
            </w:r>
          </w:p>
          <w:p w:rsidR="00247BE3" w:rsidRPr="001F7D36" w:rsidRDefault="00247BE3" w:rsidP="009A0E01">
            <w:pPr>
              <w:pStyle w:val="afd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ปรับปรุงห้องวิทยาศาสตร์</w:t>
            </w:r>
          </w:p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     ๓. สวนวิทยาศาสตร์</w:t>
            </w:r>
          </w:p>
        </w:tc>
        <w:tc>
          <w:tcPr>
            <w:tcW w:w="2409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ตลอดปีการศึกษา  ๒๕๖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985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สุภัตรา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 xml:space="preserve">จารุภา  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ประทุม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247BE3" w:rsidRPr="001F7D36" w:rsidTr="00766E0A">
        <w:tc>
          <w:tcPr>
            <w:tcW w:w="426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๓</w:t>
            </w:r>
          </w:p>
        </w:tc>
        <w:tc>
          <w:tcPr>
            <w:tcW w:w="4536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ติดตามผล/ประเมินผล</w:t>
            </w:r>
          </w:p>
        </w:tc>
        <w:tc>
          <w:tcPr>
            <w:tcW w:w="2409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สิงหาคม ๒๕๖๐</w:t>
            </w:r>
          </w:p>
        </w:tc>
        <w:tc>
          <w:tcPr>
            <w:tcW w:w="1985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สุภัตรา</w:t>
            </w:r>
          </w:p>
        </w:tc>
      </w:tr>
      <w:tr w:rsidR="00247BE3" w:rsidRPr="001F7D36" w:rsidTr="00766E0A">
        <w:tc>
          <w:tcPr>
            <w:tcW w:w="426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๔</w:t>
            </w:r>
          </w:p>
        </w:tc>
        <w:tc>
          <w:tcPr>
            <w:tcW w:w="4536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รายงานผลการดำเนินโครงการ</w:t>
            </w:r>
          </w:p>
        </w:tc>
        <w:tc>
          <w:tcPr>
            <w:tcW w:w="2409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กันยายน ๒๕๖๐</w:t>
            </w:r>
          </w:p>
        </w:tc>
        <w:tc>
          <w:tcPr>
            <w:tcW w:w="1985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สุภัตรา</w:t>
            </w:r>
          </w:p>
        </w:tc>
      </w:tr>
    </w:tbl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ถานที่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๗๕ เฉลิมพระเกียรติ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ปีการศึกษา ๒๕๖๐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ประมาณ</w:t>
      </w:r>
    </w:p>
    <w:p w:rsidR="00247BE3" w:rsidRPr="001F7D36" w:rsidRDefault="00247BE3" w:rsidP="00247BE3">
      <w:pPr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046"/>
        <w:gridCol w:w="890"/>
        <w:gridCol w:w="709"/>
        <w:gridCol w:w="811"/>
        <w:gridCol w:w="992"/>
        <w:gridCol w:w="1173"/>
        <w:gridCol w:w="851"/>
        <w:gridCol w:w="850"/>
      </w:tblGrid>
      <w:tr w:rsidR="00247BE3" w:rsidRPr="001F7D36" w:rsidTr="00766E0A">
        <w:trPr>
          <w:tblHeader/>
        </w:trPr>
        <w:tc>
          <w:tcPr>
            <w:tcW w:w="425" w:type="dxa"/>
            <w:vMerge w:val="restart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046" w:type="dxa"/>
            <w:vMerge w:val="restart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lastRenderedPageBreak/>
              <w:t>การใช้งบประมาณ</w:t>
            </w:r>
          </w:p>
        </w:tc>
        <w:tc>
          <w:tcPr>
            <w:tcW w:w="3402" w:type="dxa"/>
            <w:gridSpan w:val="4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lastRenderedPageBreak/>
              <w:t>งบประมาณจำแนกตามหมวดรายจ่าย</w:t>
            </w:r>
          </w:p>
        </w:tc>
        <w:tc>
          <w:tcPr>
            <w:tcW w:w="2874" w:type="dxa"/>
            <w:gridSpan w:val="3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247BE3" w:rsidRPr="001F7D36" w:rsidTr="00766E0A">
        <w:trPr>
          <w:tblHeader/>
        </w:trPr>
        <w:tc>
          <w:tcPr>
            <w:tcW w:w="425" w:type="dxa"/>
            <w:vMerge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3046" w:type="dxa"/>
            <w:vMerge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890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709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811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73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ายได้สถานศึกษา</w:t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อื่นๆ</w:t>
            </w:r>
          </w:p>
        </w:tc>
      </w:tr>
      <w:tr w:rsidR="00247BE3" w:rsidRPr="001F7D36" w:rsidTr="00766E0A">
        <w:trPr>
          <w:trHeight w:val="980"/>
        </w:trPr>
        <w:tc>
          <w:tcPr>
            <w:tcW w:w="425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๑</w:t>
            </w:r>
          </w:p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3046" w:type="dxa"/>
          </w:tcPr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ิจกรรมดำเนินการ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 จัดซื้ออุปกรณ์และสารเคมี</w:t>
            </w:r>
          </w:p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๒. ปรับปรุงห้องวิทยาศาสตร์</w:t>
            </w:r>
          </w:p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๓. สวนวิทยาศาสตร์</w:t>
            </w:r>
          </w:p>
        </w:tc>
        <w:tc>
          <w:tcPr>
            <w:tcW w:w="890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11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๑,๐๐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๒</w:t>
            </w:r>
            <w:r w:rsidRPr="001F7D36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๘๗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73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๓</w:t>
            </w:r>
            <w:r w:rsidRPr="001F7D36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๓</w:t>
            </w:r>
            <w:r w:rsidRPr="001F7D36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๑๐</w:t>
            </w:r>
            <w:r w:rsidRPr="001F7D36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</w:rPr>
              <w:sym w:font="Wingdings" w:char="F0FC"/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247BE3" w:rsidRPr="001F7D36" w:rsidTr="00766E0A">
        <w:tc>
          <w:tcPr>
            <w:tcW w:w="3471" w:type="dxa"/>
            <w:gridSpan w:val="2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90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811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๓</w:t>
            </w: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</w:rPr>
              <w:t>,</w:t>
            </w: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๘๗๐</w:t>
            </w: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173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16</w:t>
            </w: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</w:rPr>
              <w:t>,000</w:t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ถัวจ่ายทุกราย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และประเมินผล</w:t>
      </w:r>
    </w:p>
    <w:p w:rsidR="00247BE3" w:rsidRPr="001F7D36" w:rsidRDefault="00247BE3" w:rsidP="00247BE3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3085"/>
        <w:gridCol w:w="2783"/>
        <w:gridCol w:w="3060"/>
      </w:tblGrid>
      <w:tr w:rsidR="00247BE3" w:rsidRPr="001F7D36" w:rsidTr="00766E0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E3" w:rsidRPr="001F7D36" w:rsidRDefault="00247BE3" w:rsidP="00766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E3" w:rsidRPr="001F7D36" w:rsidRDefault="00247BE3" w:rsidP="00766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วัดและประเมินผล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E3" w:rsidRPr="001F7D36" w:rsidRDefault="00247BE3" w:rsidP="00766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ครื่องมือที่ใช้</w:t>
            </w:r>
          </w:p>
        </w:tc>
      </w:tr>
      <w:tr w:rsidR="00247BE3" w:rsidRPr="001F7D36" w:rsidTr="00766E0A">
        <w:tc>
          <w:tcPr>
            <w:tcW w:w="30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BE3" w:rsidRPr="001F7D36" w:rsidRDefault="00247BE3" w:rsidP="00766E0A">
            <w:pPr>
              <w:pStyle w:val="33"/>
              <w:jc w:val="both"/>
              <w:rPr>
                <w:rFonts w:ascii="TH SarabunIT๙" w:hAnsi="TH SarabunIT๙" w:cs="TH SarabunIT๙"/>
              </w:rPr>
            </w:pPr>
            <w:r w:rsidRPr="001F7D36">
              <w:rPr>
                <w:rFonts w:ascii="TH SarabunIT๙" w:hAnsi="TH SarabunIT๙" w:cs="TH SarabunIT๙"/>
                <w:cs/>
              </w:rPr>
              <w:t>๑)  นักเรียนมีความรู้ความเข้าใจเกี่ยวกับความเป็นมาของสัปดาห์วิทยาศาสตร์แห่งชาติ</w:t>
            </w:r>
          </w:p>
          <w:p w:rsidR="00247BE3" w:rsidRPr="001F7D36" w:rsidRDefault="00247BE3" w:rsidP="00766E0A">
            <w:pPr>
              <w:pStyle w:val="33"/>
              <w:rPr>
                <w:rFonts w:ascii="TH SarabunIT๙" w:hAnsi="TH SarabunIT๙" w:cs="TH SarabunIT๙"/>
              </w:rPr>
            </w:pPr>
            <w:r w:rsidRPr="001F7D36">
              <w:rPr>
                <w:rFonts w:ascii="TH SarabunIT๙" w:hAnsi="TH SarabunIT๙" w:cs="TH SarabunIT๙"/>
                <w:cs/>
              </w:rPr>
              <w:t>๒)  นักเรียนมีส่วนร่วมในการเทิดพระเกียรติพระบาทสมเด็จพระจอมเกล้าเจ้าอยู่หัว   พระบิดาแห่งวิทยาศาสตร์ไทย</w:t>
            </w:r>
          </w:p>
          <w:p w:rsidR="00247BE3" w:rsidRPr="001F7D36" w:rsidRDefault="00247BE3" w:rsidP="00766E0A">
            <w:pPr>
              <w:pStyle w:val="23"/>
              <w:ind w:left="0"/>
              <w:rPr>
                <w:rFonts w:ascii="TH SarabunIT๙" w:hAnsi="TH SarabunIT๙" w:cs="TH SarabunIT๙"/>
                <w:szCs w:val="28"/>
              </w:rPr>
            </w:pPr>
            <w:r w:rsidRPr="001F7D36">
              <w:rPr>
                <w:rFonts w:ascii="TH SarabunIT๙" w:hAnsi="TH SarabunIT๙" w:cs="TH SarabunIT๙"/>
                <w:szCs w:val="28"/>
                <w:cs/>
              </w:rPr>
              <w:t>๓) นักเรียนมีความสนใจ  ค้นคว้า  หาความรู้  และติดตามความเจริญก้าวหน้าทางวิทยาศาสตร์และเทคโนโลยีใหม่ๆ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๔) นักเรียนเกิดความสนุกสนานควบคู่กับการได้รับความรู้ในสาระการเรียนรู้วิทยาศาสตร์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๕) นักเรียน</w:t>
            </w: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มีความพึงพอใจในการจัดโครงการ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สัปดาห์</w:t>
            </w: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วิทยาศาสตร์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แห่งชาติ</w:t>
            </w:r>
          </w:p>
          <w:p w:rsidR="00247BE3" w:rsidRPr="001F7D36" w:rsidRDefault="00247BE3" w:rsidP="00766E0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lastRenderedPageBreak/>
              <w:t>ทดสอบความรู้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ab/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สอบถามความพึงพอใจ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สอบถามความพึงพอใจ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สอบถามความพึงพอใจ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สอบถามความพึงพอใจ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         แบบทดสอบ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แบบสอบถามความพึงพอใจ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แบบสอบถามความพึงพอใจ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แบบสอบถามความพึงพอใจ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แบบสอบถามความพึงพอใจ</w:t>
            </w: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sz w:val="16"/>
          <w:szCs w:val="16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16"/>
          <w:szCs w:val="16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16"/>
          <w:szCs w:val="16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16"/>
          <w:szCs w:val="16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16"/>
          <w:szCs w:val="16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247BE3" w:rsidRPr="001F7D36" w:rsidRDefault="00247BE3" w:rsidP="00247BE3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  <w:t>1</w:t>
      </w:r>
      <w:r w:rsidRPr="001F7D36">
        <w:rPr>
          <w:rFonts w:ascii="TH SarabunIT๙" w:hAnsi="TH SarabunIT๙" w:cs="TH SarabunIT๙"/>
          <w:sz w:val="32"/>
          <w:szCs w:val="32"/>
          <w:cs/>
        </w:rPr>
        <w:t>. มีวัสดุอุปกรณ์ที่มีคุณภาพและเพียงพอ และพร้อมใช้งานอยู่เสมอ</w:t>
      </w:r>
    </w:p>
    <w:p w:rsidR="00247BE3" w:rsidRPr="001F7D36" w:rsidRDefault="00247BE3" w:rsidP="00247BE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2. สามารถอำนวยความสะดวกในการปฏิบัติการเรียนการสอน  </w:t>
      </w:r>
    </w:p>
    <w:p w:rsidR="00247BE3" w:rsidRPr="001F7D36" w:rsidRDefault="00247BE3" w:rsidP="00247BE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ลงชื่อ                            ผู้รับผิดชอบโครงการ     (ลงชื่อ)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ผู้เห็นชอบโครง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(นางสาวสุภัตรา  สะอาดภูมิ)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(นางพัชรินทร์ ธรรมสังวาลย์)</w:t>
      </w:r>
    </w:p>
    <w:p w:rsidR="00247BE3" w:rsidRPr="001F7D36" w:rsidRDefault="00247BE3" w:rsidP="00247BE3">
      <w:pPr>
        <w:ind w:left="75" w:firstLine="645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 ครู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ปฏิบัติหน้าที่แทนรองผู้อำนวยการโรงเรียนฯ</w:t>
      </w:r>
    </w:p>
    <w:p w:rsidR="00247BE3" w:rsidRPr="001F7D36" w:rsidRDefault="00247BE3" w:rsidP="00247BE3">
      <w:pPr>
        <w:ind w:left="75" w:firstLine="64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 w:firstLine="64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 w:firstLine="64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 w:firstLine="645"/>
        <w:rPr>
          <w:rFonts w:ascii="TH SarabunIT๙" w:hAnsi="TH SarabunIT๙" w:cs="TH SarabunIT๙"/>
          <w:sz w:val="32"/>
          <w:szCs w:val="32"/>
          <w:cs/>
        </w:rPr>
      </w:pPr>
    </w:p>
    <w:p w:rsidR="00247BE3" w:rsidRPr="001F7D36" w:rsidRDefault="00247BE3" w:rsidP="00247BE3">
      <w:pPr>
        <w:ind w:left="7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ผู้อนุมัติโครงการ</w:t>
      </w:r>
    </w:p>
    <w:p w:rsidR="00247BE3" w:rsidRPr="001F7D36" w:rsidRDefault="00247BE3" w:rsidP="00247BE3">
      <w:pPr>
        <w:ind w:left="2955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(นายปรพล  แก้วชาติ)</w:t>
      </w: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เรียนไทยรัฐวิทยา ๗๕ เฉลิมพระเกียรติ</w:t>
      </w:r>
    </w:p>
    <w:p w:rsidR="00247BE3" w:rsidRPr="001F7D36" w:rsidRDefault="00247BE3" w:rsidP="00247BE3">
      <w:pPr>
        <w:pStyle w:val="33"/>
        <w:jc w:val="both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27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9BF86B9" wp14:editId="33A027B9">
                <wp:simplePos x="0" y="0"/>
                <wp:positionH relativeFrom="column">
                  <wp:posOffset>861695</wp:posOffset>
                </wp:positionH>
                <wp:positionV relativeFrom="paragraph">
                  <wp:posOffset>203200</wp:posOffset>
                </wp:positionV>
                <wp:extent cx="4217670" cy="1162050"/>
                <wp:effectExtent l="0" t="0" r="11430" b="19050"/>
                <wp:wrapNone/>
                <wp:docPr id="45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7670" cy="11620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7BE3" w:rsidRPr="000D5CC6" w:rsidRDefault="00247BE3" w:rsidP="00247B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สังคมศึกษา  ศาสนา  และวัฒนธ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BF86B9" id="Oval 9" o:spid="_x0000_s1164" style="position:absolute;margin-left:67.85pt;margin-top:16pt;width:332.1pt;height:91.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" fillcolor="#fabf8f [1945]" strokecolor="#243f60 [1604]" strokeweight="2pt">
                <v:textbox>
                  <w:txbxContent>
                    <w:p w:rsidR="00247BE3" w:rsidRPr="000D5CC6" w:rsidRDefault="00247BE3" w:rsidP="00247BE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สังคมศึกษา  ศาสนา  และวัฒนธรรม</w:t>
                      </w:r>
                    </w:p>
                  </w:txbxContent>
                </v:textbox>
              </v:oval>
            </w:pict>
          </mc:Fallback>
        </mc:AlternateConten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ชื่องาน / โครงการ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่งเสริมคุณธรรม จริยธรรม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มฐ.ที่ ๒,๖,๗,๘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้อที่ ๒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้อที่ ๒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ลุ่มบริหารงานวิชาการ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. นางสาวพัชรี      ศรีรัชวงษ์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ัวหน้า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๒. นางสาวอรรัตน์   รัตนสกล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 นายวรมันต์        คงบุญ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๔. นางดวงอาภรณ์   สุดอาราม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๕. นางสาวจุฑารัตน์  ทับอุดม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รรมการ/เลขานุการ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ปีการศึกษา ๒๕๖๐ (๑ เมษายน ๒๕๖๐ – ๓๑ มีนาคม ๒๕๖๑)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u w:val="single"/>
        </w:rPr>
      </w:pP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247BE3" w:rsidRPr="001F7D36" w:rsidRDefault="00247BE3" w:rsidP="00247BE3">
      <w:pPr>
        <w:shd w:val="clear" w:color="auto" w:fill="FFFFFF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ในปัจจุบันสังคมมีความเจริญก้าวหน้าในการพัฒนาประเทศด้วยวิทยาการสมัยใหม่คนส่วนใหญ่จึงยึดติดอยู่กับความสำเร็จทางวัตถุกันมากจนขาดความเอาใจใส่ในเรื่องศาสนา</w:t>
      </w:r>
      <w:r w:rsidRPr="001F7D36">
        <w:rPr>
          <w:rFonts w:ascii="TH SarabunIT๙" w:hAnsi="TH SarabunIT๙" w:cs="TH SarabunIT๙"/>
          <w:sz w:val="32"/>
          <w:szCs w:val="32"/>
        </w:rPr>
        <w:t xml:space="preserve">  </w:t>
      </w:r>
      <w:r w:rsidRPr="001F7D36">
        <w:rPr>
          <w:rFonts w:ascii="TH SarabunIT๙" w:hAnsi="TH SarabunIT๙" w:cs="TH SarabunIT๙"/>
          <w:sz w:val="32"/>
          <w:szCs w:val="32"/>
          <w:cs/>
        </w:rPr>
        <w:t>ศีลธรรม</w:t>
      </w:r>
      <w:r w:rsidRPr="001F7D36">
        <w:rPr>
          <w:rFonts w:ascii="TH SarabunIT๙" w:hAnsi="TH SarabunIT๙" w:cs="TH SarabunIT๙"/>
          <w:sz w:val="32"/>
          <w:szCs w:val="32"/>
        </w:rPr>
        <w:t xml:space="preserve">  </w:t>
      </w:r>
      <w:r w:rsidRPr="001F7D36">
        <w:rPr>
          <w:rFonts w:ascii="TH SarabunIT๙" w:hAnsi="TH SarabunIT๙" w:cs="TH SarabunIT๙"/>
          <w:sz w:val="32"/>
          <w:szCs w:val="32"/>
          <w:cs/>
        </w:rPr>
        <w:t>คุณธรรม ประเพณี</w:t>
      </w:r>
      <w:r w:rsidRPr="001F7D36">
        <w:rPr>
          <w:rFonts w:ascii="TH SarabunIT๙" w:hAnsi="TH SarabunIT๙" w:cs="TH SarabunIT๙"/>
          <w:sz w:val="32"/>
          <w:szCs w:val="32"/>
        </w:rPr>
        <w:t xml:space="preserve">  </w:t>
      </w:r>
      <w:r w:rsidRPr="001F7D36">
        <w:rPr>
          <w:rFonts w:ascii="TH SarabunIT๙" w:hAnsi="TH SarabunIT๙" w:cs="TH SarabunIT๙"/>
          <w:sz w:val="32"/>
          <w:szCs w:val="32"/>
          <w:cs/>
        </w:rPr>
        <w:t>วัฒนธรรมท้องถิ่นความ จงรักภักดี ต่อสถาบันชาติ</w:t>
      </w:r>
      <w:r w:rsidRPr="001F7D36">
        <w:rPr>
          <w:rFonts w:ascii="TH SarabunIT๙" w:hAnsi="TH SarabunIT๙" w:cs="TH SarabunIT๙"/>
          <w:sz w:val="32"/>
          <w:szCs w:val="32"/>
        </w:rPr>
        <w:t xml:space="preserve">   </w:t>
      </w:r>
      <w:r w:rsidRPr="001F7D36">
        <w:rPr>
          <w:rFonts w:ascii="TH SarabunIT๙" w:hAnsi="TH SarabunIT๙" w:cs="TH SarabunIT๙"/>
          <w:sz w:val="32"/>
          <w:szCs w:val="32"/>
          <w:cs/>
        </w:rPr>
        <w:t>ศาสนา</w:t>
      </w:r>
      <w:r w:rsidRPr="001F7D36">
        <w:rPr>
          <w:rFonts w:ascii="TH SarabunIT๙" w:hAnsi="TH SarabunIT๙" w:cs="TH SarabunIT๙"/>
          <w:sz w:val="32"/>
          <w:szCs w:val="32"/>
        </w:rPr>
        <w:t xml:space="preserve">  </w:t>
      </w:r>
      <w:r w:rsidRPr="001F7D36">
        <w:rPr>
          <w:rFonts w:ascii="TH SarabunIT๙" w:hAnsi="TH SarabunIT๙" w:cs="TH SarabunIT๙"/>
          <w:sz w:val="32"/>
          <w:szCs w:val="32"/>
          <w:cs/>
        </w:rPr>
        <w:t>พระมหากษัตริย์</w:t>
      </w:r>
      <w:r w:rsidRPr="001F7D36">
        <w:rPr>
          <w:rFonts w:ascii="TH SarabunIT๙" w:hAnsi="TH SarabunIT๙" w:cs="TH SarabunIT๙"/>
          <w:sz w:val="32"/>
          <w:szCs w:val="32"/>
        </w:rPr>
        <w:t xml:space="preserve">  </w:t>
      </w:r>
      <w:r w:rsidRPr="001F7D36">
        <w:rPr>
          <w:rFonts w:ascii="TH SarabunIT๙" w:hAnsi="TH SarabunIT๙" w:cs="TH SarabunIT๙"/>
          <w:sz w:val="32"/>
          <w:szCs w:val="32"/>
          <w:cs/>
        </w:rPr>
        <w:t>ปัญหาต่างๆ</w:t>
      </w:r>
      <w:r w:rsidRPr="001F7D36">
        <w:rPr>
          <w:rFonts w:ascii="TH SarabunIT๙" w:hAnsi="TH SarabunIT๙" w:cs="TH SarabunIT๙"/>
          <w:sz w:val="32"/>
          <w:szCs w:val="32"/>
        </w:rPr>
        <w:t xml:space="preserve">  </w:t>
      </w:r>
      <w:r w:rsidRPr="001F7D36">
        <w:rPr>
          <w:rFonts w:ascii="TH SarabunIT๙" w:hAnsi="TH SarabunIT๙" w:cs="TH SarabunIT๙"/>
          <w:sz w:val="32"/>
          <w:szCs w:val="32"/>
          <w:cs/>
        </w:rPr>
        <w:t>ที่เกิดโดยเฉพาะปัญหาเยาวชนส่วนหนึ่งเป็นปัญหาที่ ต้องแก้ไขด้วยศีลธรรมคุณธรรม</w:t>
      </w:r>
      <w:r w:rsidRPr="001F7D36">
        <w:rPr>
          <w:rFonts w:ascii="TH SarabunIT๙" w:hAnsi="TH SarabunIT๙" w:cs="TH SarabunIT๙"/>
          <w:sz w:val="32"/>
          <w:szCs w:val="32"/>
        </w:rPr>
        <w:t xml:space="preserve">  </w:t>
      </w:r>
      <w:r w:rsidRPr="001F7D36">
        <w:rPr>
          <w:rFonts w:ascii="TH SarabunIT๙" w:hAnsi="TH SarabunIT๙" w:cs="TH SarabunIT๙"/>
          <w:sz w:val="32"/>
          <w:szCs w:val="32"/>
          <w:cs/>
        </w:rPr>
        <w:t>และบนพื้นฐานความกตัญญู</w:t>
      </w:r>
      <w:r w:rsidRPr="001F7D36">
        <w:rPr>
          <w:rFonts w:ascii="TH SarabunIT๙" w:hAnsi="TH SarabunIT๙" w:cs="TH SarabunIT๙"/>
          <w:sz w:val="32"/>
          <w:szCs w:val="32"/>
        </w:rPr>
        <w:t xml:space="preserve">  </w:t>
      </w:r>
      <w:r w:rsidRPr="001F7D36">
        <w:rPr>
          <w:rFonts w:ascii="TH SarabunIT๙" w:hAnsi="TH SarabunIT๙" w:cs="TH SarabunIT๙"/>
          <w:sz w:val="32"/>
          <w:szCs w:val="32"/>
          <w:cs/>
        </w:rPr>
        <w:t>สังคมจึงจะมีความสงบสุข</w:t>
      </w:r>
      <w:r w:rsidRPr="001F7D36">
        <w:rPr>
          <w:rFonts w:ascii="TH SarabunIT๙" w:hAnsi="TH SarabunIT๙" w:cs="TH SarabunIT๙"/>
          <w:sz w:val="32"/>
          <w:szCs w:val="32"/>
        </w:rPr>
        <w:t xml:space="preserve">  </w:t>
      </w:r>
      <w:r w:rsidRPr="001F7D36">
        <w:rPr>
          <w:rFonts w:ascii="TH SarabunIT๙" w:hAnsi="TH SarabunIT๙" w:cs="TH SarabunIT๙"/>
          <w:sz w:val="32"/>
          <w:szCs w:val="32"/>
          <w:cs/>
        </w:rPr>
        <w:t>หากนักเรียนได้รับการเรียนรู้และอบรม ปลูกจิตสำนึกในเรื่อง ศีลธรรมคุณธรรมสมบูรณ์แล้ว นักเรียนก็จะสามารถเป็นบุคคลที่มีคุณภาพ " เก่ง</w:t>
      </w:r>
      <w:r w:rsidRPr="001F7D36">
        <w:rPr>
          <w:rFonts w:ascii="TH SarabunIT๙" w:hAnsi="TH SarabunIT๙" w:cs="TH SarabunIT๙"/>
          <w:sz w:val="32"/>
          <w:szCs w:val="32"/>
        </w:rPr>
        <w:t xml:space="preserve">  </w:t>
      </w:r>
      <w:r w:rsidRPr="001F7D36">
        <w:rPr>
          <w:rFonts w:ascii="TH SarabunIT๙" w:hAnsi="TH SarabunIT๙" w:cs="TH SarabunIT๙"/>
          <w:sz w:val="32"/>
          <w:szCs w:val="32"/>
          <w:cs/>
        </w:rPr>
        <w:t>ดี</w:t>
      </w:r>
      <w:r w:rsidRPr="001F7D36">
        <w:rPr>
          <w:rFonts w:ascii="TH SarabunIT๙" w:hAnsi="TH SarabunIT๙" w:cs="TH SarabunIT๙"/>
          <w:sz w:val="32"/>
          <w:szCs w:val="32"/>
        </w:rPr>
        <w:t xml:space="preserve">  </w:t>
      </w:r>
      <w:r w:rsidRPr="001F7D36">
        <w:rPr>
          <w:rFonts w:ascii="TH SarabunIT๙" w:hAnsi="TH SarabunIT๙" w:cs="TH SarabunIT๙"/>
          <w:sz w:val="32"/>
          <w:szCs w:val="32"/>
          <w:cs/>
        </w:rPr>
        <w:t>มีประโยชน์ "</w:t>
      </w:r>
    </w:p>
    <w:p w:rsidR="00247BE3" w:rsidRPr="001F7D36" w:rsidRDefault="00247BE3" w:rsidP="00247BE3">
      <w:pPr>
        <w:shd w:val="clear" w:color="auto" w:fill="FFFFFF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ซึ่งสอดคล้องกับพันธกิจของโรงเรียนไทยรัฐ ๗๕ เฉลิมพระเกียรติ ข้อที่ ๔ ว่าด้วยการส่งเสริมการพัฒนาตนเอง วินัย คุณธรรม จริยธรรม ค่านิยม ๑๒ ประการ และความเป็นพลเมืองดี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</w:p>
    <w:p w:rsidR="00247BE3" w:rsidRPr="001F7D36" w:rsidRDefault="00247BE3" w:rsidP="00247BE3">
      <w:pPr>
        <w:shd w:val="clear" w:color="auto" w:fill="FFFFFF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ประกอบกับโรงเรียนไทยรัฐ ๗๕ เฉลิมพระเกียรติ ในปีการศึกษา ๒๕๕๙ ที่ผ่านมาพบว่านักเรียนยังขาดคุณธรรม จริยธรรม ที่ต้องแก้ไขอีกมาก และต้องการพัฒนาผู้เรียนให้มีคุณธรรม จริยธรรม เป็นภูมิคุ้มกัน นำทางชีวิตของผู้เรียนให้นำไปเป็นแนวทางการปฏิบัติตน จึงจัดทำโครงการส่งเสริมคุณธรรม จริยธรรม </w:t>
      </w:r>
    </w:p>
    <w:p w:rsidR="00247BE3" w:rsidRPr="001F7D36" w:rsidRDefault="00247BE3" w:rsidP="00247BE3">
      <w:pPr>
        <w:shd w:val="clear" w:color="auto" w:fill="FFFFFF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247BE3" w:rsidRPr="001F7D36" w:rsidRDefault="00247BE3" w:rsidP="00247BE3">
      <w:pPr>
        <w:shd w:val="clear" w:color="auto" w:fill="FFFFFF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วัตถุประสงค์ 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๑)  เพื่อให้นักเรียนมีความรู้ หลักคุณธรรม จริยธรรม</w:t>
      </w:r>
    </w:p>
    <w:p w:rsidR="00247BE3" w:rsidRPr="001F7D36" w:rsidRDefault="00247BE3" w:rsidP="00247B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)  เพื่อให้นักเรียนมีความเข้าใจหลักคุณธรรม จริยธรรม</w:t>
      </w:r>
    </w:p>
    <w:p w:rsidR="00247BE3" w:rsidRPr="001F7D36" w:rsidRDefault="00247BE3" w:rsidP="00247B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)  เพื่อให้นักเรียนปฏิบัติตน ตามหลักคุณธรรม จริยธรรม</w:t>
      </w:r>
    </w:p>
    <w:p w:rsidR="00247BE3" w:rsidRPr="001F7D36" w:rsidRDefault="00247BE3" w:rsidP="00247B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๔)  เพื่อให้นักเรียนมีความพึงพอใจ ในการปฏิบัติตนตามหลักคุณธรรม จริยธรรม</w:t>
      </w:r>
    </w:p>
    <w:p w:rsidR="00247BE3" w:rsidRPr="001F7D36" w:rsidRDefault="00247BE3" w:rsidP="00247BE3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เป้าหมาย 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๑ ผลผลิต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put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๑)  นักเรียนทุกคนมีความรู้ หลักคุณธรรม จริยธรรม</w:t>
      </w:r>
    </w:p>
    <w:p w:rsidR="00247BE3" w:rsidRPr="001F7D36" w:rsidRDefault="00247BE3" w:rsidP="00247B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)  นักเรียนทุกคนมีความเข้าใจหลักคุณธรรม จริยธรรม</w:t>
      </w:r>
    </w:p>
    <w:p w:rsidR="00247BE3" w:rsidRPr="001F7D36" w:rsidRDefault="00247BE3" w:rsidP="00247B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)  นักเรียนทุกคนปฏิบัติตน ตามหลักคุณธรรม จริยธรรม</w:t>
      </w:r>
    </w:p>
    <w:p w:rsidR="00247BE3" w:rsidRPr="001F7D36" w:rsidRDefault="00247BE3" w:rsidP="00247B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๔)  นักเรียนทุกคนมีความพึงพอใจ ในการปฏิบัติตนตามหลักคุณธรรม จริยธรรม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๒ ผลลัพธ์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come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๑)  นักเรียนมีความรู้ หลักคุณธรรม จริยธรรม</w:t>
      </w:r>
    </w:p>
    <w:p w:rsidR="00247BE3" w:rsidRPr="001F7D36" w:rsidRDefault="00247BE3" w:rsidP="00247B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)  นักเรียนมีความเข้าใจหลักคุณธรรม จริยธรรม</w:t>
      </w:r>
    </w:p>
    <w:p w:rsidR="00247BE3" w:rsidRPr="001F7D36" w:rsidRDefault="00247BE3" w:rsidP="00247B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)  นักเรียนปฏิบัติตน ตามหลักคุณธรรม จริยธรรม</w:t>
      </w:r>
    </w:p>
    <w:p w:rsidR="00247BE3" w:rsidRPr="001F7D36" w:rsidRDefault="00247BE3" w:rsidP="00247B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๔)  นักเรียนมีความพึงพอใจ ในการปฏิบัติตนตามหลักคุณธรรม จริยธรรม</w:t>
      </w:r>
    </w:p>
    <w:p w:rsidR="00247BE3" w:rsidRPr="001F7D36" w:rsidRDefault="00247BE3" w:rsidP="00247BE3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PDCA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4394"/>
        <w:gridCol w:w="2268"/>
        <w:gridCol w:w="2268"/>
      </w:tblGrid>
      <w:tr w:rsidR="00247BE3" w:rsidRPr="001F7D36" w:rsidTr="00766E0A">
        <w:trPr>
          <w:tblHeader/>
        </w:trPr>
        <w:tc>
          <w:tcPr>
            <w:tcW w:w="426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394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268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ะยะเวลาดำเนินงาน</w:t>
            </w:r>
          </w:p>
        </w:tc>
        <w:tc>
          <w:tcPr>
            <w:tcW w:w="2268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247BE3" w:rsidRPr="001F7D36" w:rsidTr="00766E0A">
        <w:tc>
          <w:tcPr>
            <w:tcW w:w="426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๑</w:t>
            </w:r>
          </w:p>
        </w:tc>
        <w:tc>
          <w:tcPr>
            <w:tcW w:w="4394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วางแผนและขออนุมัติโครงการ</w:t>
            </w:r>
          </w:p>
        </w:tc>
        <w:tc>
          <w:tcPr>
            <w:tcW w:w="2268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๑ เมษายน ๒๕๖๐</w:t>
            </w:r>
          </w:p>
        </w:tc>
        <w:tc>
          <w:tcPr>
            <w:tcW w:w="2268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งสาวพัชรี  ศรีรัชวงษ์</w:t>
            </w:r>
          </w:p>
        </w:tc>
      </w:tr>
      <w:tr w:rsidR="00247BE3" w:rsidRPr="001F7D36" w:rsidTr="00766E0A">
        <w:tc>
          <w:tcPr>
            <w:tcW w:w="426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๒</w:t>
            </w:r>
          </w:p>
        </w:tc>
        <w:tc>
          <w:tcPr>
            <w:tcW w:w="4394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ประชุมชี้แจงคณะครู</w:t>
            </w:r>
          </w:p>
        </w:tc>
        <w:tc>
          <w:tcPr>
            <w:tcW w:w="2268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๑ เมษายน ๒๕๖๐</w:t>
            </w:r>
          </w:p>
        </w:tc>
        <w:tc>
          <w:tcPr>
            <w:tcW w:w="2268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งสาวพัชรี  ศรีรัชวงษ์</w:t>
            </w:r>
          </w:p>
        </w:tc>
      </w:tr>
      <w:tr w:rsidR="00247BE3" w:rsidRPr="001F7D36" w:rsidTr="00766E0A">
        <w:tc>
          <w:tcPr>
            <w:tcW w:w="426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๓</w:t>
            </w:r>
          </w:p>
        </w:tc>
        <w:tc>
          <w:tcPr>
            <w:tcW w:w="4394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ดำเนินกิจกรรม</w:t>
            </w:r>
          </w:p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-  สวดมนต์ไหว้พระทุกวันศุกร์</w:t>
            </w:r>
          </w:p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-  ค่ายคุณธรรม ป.๔ – ป.๖ , -  ค่ายคุณธรรม ม.๑ – ม.๓</w:t>
            </w:r>
          </w:p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-  ค่ายคุณธรรม ป.๑ – ป.๓</w:t>
            </w:r>
          </w:p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- สอบธรรมศึกษา ชั้นตรี โท เอก</w:t>
            </w:r>
          </w:p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- ครูพระสอนวิชาพระพุทธศาสนา</w:t>
            </w:r>
          </w:p>
        </w:tc>
        <w:tc>
          <w:tcPr>
            <w:tcW w:w="2268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ตลอดปีการศึกษา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๒ – ๓ มิถุนายน ๒๕๖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๘ มิถุนายน ๒๕๖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พฤศจิกายน ๒๕๖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ตลอดปีการศึกษา</w:t>
            </w:r>
          </w:p>
        </w:tc>
        <w:tc>
          <w:tcPr>
            <w:tcW w:w="2268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นายวรมันต์  คงบุญ</w:t>
            </w:r>
          </w:p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นายวรมันต์  คงบุญ</w:t>
            </w:r>
          </w:p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งสาวพัชรี  ศรีรัชวงษ์</w:t>
            </w:r>
          </w:p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 xml:space="preserve"> นางสาวจุฑารัตน์  ทับอุดม</w:t>
            </w:r>
          </w:p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นางดวงอาภรณ์  สุดอาราม</w:t>
            </w:r>
          </w:p>
        </w:tc>
      </w:tr>
      <w:tr w:rsidR="00247BE3" w:rsidRPr="001F7D36" w:rsidTr="00766E0A">
        <w:tc>
          <w:tcPr>
            <w:tcW w:w="426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๔</w:t>
            </w:r>
          </w:p>
        </w:tc>
        <w:tc>
          <w:tcPr>
            <w:tcW w:w="4394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ประเมินผลการดำเนินโครงการ</w:t>
            </w:r>
          </w:p>
        </w:tc>
        <w:tc>
          <w:tcPr>
            <w:tcW w:w="2268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มีนาคม ๒๕๖๑</w:t>
            </w:r>
          </w:p>
        </w:tc>
        <w:tc>
          <w:tcPr>
            <w:tcW w:w="2268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งสาวพัชรี  ศรีรัชวงษ์</w:t>
            </w:r>
          </w:p>
        </w:tc>
      </w:tr>
      <w:tr w:rsidR="00247BE3" w:rsidRPr="001F7D36" w:rsidTr="00766E0A">
        <w:tc>
          <w:tcPr>
            <w:tcW w:w="426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๕</w:t>
            </w:r>
          </w:p>
        </w:tc>
        <w:tc>
          <w:tcPr>
            <w:tcW w:w="4394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รายงานผลการดำเนินโครงการ</w:t>
            </w:r>
          </w:p>
        </w:tc>
        <w:tc>
          <w:tcPr>
            <w:tcW w:w="2268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มีนาคม ๒๕๖๑</w:t>
            </w:r>
          </w:p>
        </w:tc>
        <w:tc>
          <w:tcPr>
            <w:tcW w:w="2268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งสาวพัชรี  ศรีรัชวงษ์</w:t>
            </w: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ถานที่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๗๕ เฉลิมพระเกียรติ/หน่วยงานอื่นๆที่เกี่ยวข้อง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ตลอดปีการศึกษา   ๒๕๖๐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ประมาณ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551"/>
        <w:gridCol w:w="992"/>
        <w:gridCol w:w="993"/>
        <w:gridCol w:w="850"/>
        <w:gridCol w:w="992"/>
        <w:gridCol w:w="1134"/>
        <w:gridCol w:w="851"/>
        <w:gridCol w:w="680"/>
      </w:tblGrid>
      <w:tr w:rsidR="00247BE3" w:rsidRPr="001F7D36" w:rsidTr="00766E0A">
        <w:trPr>
          <w:tblHeader/>
        </w:trPr>
        <w:tc>
          <w:tcPr>
            <w:tcW w:w="421" w:type="dxa"/>
            <w:vMerge w:val="restart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ิจกรรมและรายละเอียดการใช้งบประมาณ</w:t>
            </w:r>
          </w:p>
        </w:tc>
        <w:tc>
          <w:tcPr>
            <w:tcW w:w="3827" w:type="dxa"/>
            <w:gridSpan w:val="4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  <w:tc>
          <w:tcPr>
            <w:tcW w:w="2665" w:type="dxa"/>
            <w:gridSpan w:val="3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247BE3" w:rsidRPr="001F7D36" w:rsidTr="00766E0A">
        <w:trPr>
          <w:tblHeader/>
        </w:trPr>
        <w:tc>
          <w:tcPr>
            <w:tcW w:w="421" w:type="dxa"/>
            <w:vMerge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551" w:type="dxa"/>
            <w:vMerge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3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ายได้สถานศึกษา</w:t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680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อื่นๆ</w:t>
            </w:r>
          </w:p>
        </w:tc>
      </w:tr>
      <w:tr w:rsidR="00247BE3" w:rsidRPr="001F7D36" w:rsidTr="00766E0A">
        <w:tc>
          <w:tcPr>
            <w:tcW w:w="421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๑</w:t>
            </w:r>
          </w:p>
        </w:tc>
        <w:tc>
          <w:tcPr>
            <w:tcW w:w="2551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ค่าเอกสารในการเข้าค่ายคุณธรรม จริยธรรม</w:t>
            </w: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๒,๐๐๐</w:t>
            </w: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๒,๐๐๐</w:t>
            </w:r>
          </w:p>
        </w:tc>
        <w:tc>
          <w:tcPr>
            <w:tcW w:w="1134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</w:rPr>
              <w:sym w:font="Wingdings" w:char="F0FC"/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680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</w:tr>
      <w:tr w:rsidR="00247BE3" w:rsidRPr="001F7D36" w:rsidTr="00766E0A">
        <w:tc>
          <w:tcPr>
            <w:tcW w:w="421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๒</w:t>
            </w:r>
          </w:p>
        </w:tc>
        <w:tc>
          <w:tcPr>
            <w:tcW w:w="2551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ค่าน้ำปานะ</w:t>
            </w: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๒๕,๐๐๐</w:t>
            </w: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๒๕,๐๐๐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</w:rPr>
              <w:sym w:font="Wingdings" w:char="F0FC"/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680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</w:tr>
      <w:tr w:rsidR="00247BE3" w:rsidRPr="001F7D36" w:rsidTr="00766E0A">
        <w:tc>
          <w:tcPr>
            <w:tcW w:w="421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๓.</w:t>
            </w:r>
          </w:p>
        </w:tc>
        <w:tc>
          <w:tcPr>
            <w:tcW w:w="2551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ค่าเอกสารสอบธรรมศึกษา</w:t>
            </w: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680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</w:tr>
      <w:tr w:rsidR="00247BE3" w:rsidRPr="001F7D36" w:rsidTr="00766E0A">
        <w:tc>
          <w:tcPr>
            <w:tcW w:w="421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๔.</w:t>
            </w:r>
          </w:p>
        </w:tc>
        <w:tc>
          <w:tcPr>
            <w:tcW w:w="2551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ค่าพาหนะครูพระสอนพระพุทธศาสนา</w:t>
            </w: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๑๐,๐๐๐</w:t>
            </w:r>
          </w:p>
        </w:tc>
        <w:tc>
          <w:tcPr>
            <w:tcW w:w="993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๑๐,๐๐๐</w:t>
            </w:r>
          </w:p>
        </w:tc>
        <w:tc>
          <w:tcPr>
            <w:tcW w:w="1134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680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</w:tr>
      <w:tr w:rsidR="00247BE3" w:rsidRPr="001F7D36" w:rsidTr="00766E0A">
        <w:tc>
          <w:tcPr>
            <w:tcW w:w="2972" w:type="dxa"/>
            <w:gridSpan w:val="2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๓๕,๐๐๐</w:t>
            </w:r>
          </w:p>
        </w:tc>
        <w:tc>
          <w:tcPr>
            <w:tcW w:w="850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๒,๐๐๐</w:t>
            </w: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๓๗,๐๐๐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</w:rPr>
              <w:sym w:font="Wingdings" w:char="F0FC"/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680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ถัวจ่ายทุกรายการ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และประเมินผล</w:t>
      </w: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44"/>
        <w:gridCol w:w="2977"/>
        <w:gridCol w:w="2977"/>
      </w:tblGrid>
      <w:tr w:rsidR="00247BE3" w:rsidRPr="001F7D36" w:rsidTr="00766E0A">
        <w:trPr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E3" w:rsidRPr="001F7D36" w:rsidRDefault="00247BE3" w:rsidP="00766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E3" w:rsidRPr="001F7D36" w:rsidRDefault="00247BE3" w:rsidP="00766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วัดและประเมินผ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E3" w:rsidRPr="001F7D36" w:rsidRDefault="00247BE3" w:rsidP="00766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ครื่องมือที่ใช้</w:t>
            </w:r>
          </w:p>
        </w:tc>
      </w:tr>
      <w:tr w:rsidR="00247BE3" w:rsidRPr="001F7D36" w:rsidTr="00766E0A"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7BE3" w:rsidRPr="001F7D36" w:rsidRDefault="00247BE3" w:rsidP="00766E0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.  นักเรียนมีความรู้ หลักคุณธรรม จริยธรร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7BE3" w:rsidRPr="001F7D36" w:rsidRDefault="00247BE3" w:rsidP="00766E0A">
            <w:pPr>
              <w:widowControl w:val="0"/>
              <w:tabs>
                <w:tab w:val="left" w:pos="-25"/>
              </w:tabs>
              <w:autoSpaceDE w:val="0"/>
              <w:autoSpaceDN w:val="0"/>
              <w:adjustRightInd w:val="0"/>
              <w:ind w:hanging="25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ทดสอบ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7BE3" w:rsidRPr="001F7D36" w:rsidRDefault="00247BE3" w:rsidP="00766E0A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แบบทดสอบ</w:t>
            </w:r>
          </w:p>
        </w:tc>
      </w:tr>
      <w:tr w:rsidR="00247BE3" w:rsidRPr="001F7D36" w:rsidTr="00766E0A"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7BE3" w:rsidRPr="001F7D36" w:rsidRDefault="00247BE3" w:rsidP="00766E0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๒. นักเรียนมีความเข้าใจหลักคุณธรรม จริยธรร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7BE3" w:rsidRPr="001F7D36" w:rsidRDefault="00247BE3" w:rsidP="00766E0A">
            <w:pPr>
              <w:widowControl w:val="0"/>
              <w:tabs>
                <w:tab w:val="left" w:pos="-25"/>
              </w:tabs>
              <w:autoSpaceDE w:val="0"/>
              <w:autoSpaceDN w:val="0"/>
              <w:adjustRightInd w:val="0"/>
              <w:ind w:hanging="25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ทดสอบ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7BE3" w:rsidRPr="001F7D36" w:rsidRDefault="00247BE3" w:rsidP="00766E0A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แบบทดสอบ</w:t>
            </w:r>
          </w:p>
        </w:tc>
      </w:tr>
      <w:tr w:rsidR="00247BE3" w:rsidRPr="001F7D36" w:rsidTr="00766E0A"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7BE3" w:rsidRPr="001F7D36" w:rsidRDefault="00247BE3" w:rsidP="00766E0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๓. นักเรียนปฏิบัติตน ตามหลักคุณธรรม จริยธรร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7BE3" w:rsidRPr="001F7D36" w:rsidRDefault="00247BE3" w:rsidP="00766E0A">
            <w:pPr>
              <w:widowControl w:val="0"/>
              <w:tabs>
                <w:tab w:val="left" w:pos="-25"/>
              </w:tabs>
              <w:autoSpaceDE w:val="0"/>
              <w:autoSpaceDN w:val="0"/>
              <w:adjustRightInd w:val="0"/>
              <w:ind w:hanging="25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สังเกตพฤติกรร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7BE3" w:rsidRPr="001F7D36" w:rsidRDefault="00247BE3" w:rsidP="00766E0A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แบบสังเกตพฤติกรรม</w:t>
            </w:r>
          </w:p>
        </w:tc>
      </w:tr>
      <w:tr w:rsidR="00247BE3" w:rsidRPr="001F7D36" w:rsidTr="00766E0A"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BE3" w:rsidRPr="001F7D36" w:rsidRDefault="00247BE3" w:rsidP="00766E0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๔. นักเรียนมีความพึงพอใจ ในการปฏิบัติตนตามหลักคุณธรรม จริยธรร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BE3" w:rsidRPr="001F7D36" w:rsidRDefault="00247BE3" w:rsidP="00766E0A">
            <w:pPr>
              <w:widowControl w:val="0"/>
              <w:tabs>
                <w:tab w:val="left" w:pos="-25"/>
              </w:tabs>
              <w:autoSpaceDE w:val="0"/>
              <w:autoSpaceDN w:val="0"/>
              <w:adjustRightInd w:val="0"/>
              <w:ind w:hanging="25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สอบถา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BE3" w:rsidRPr="001F7D36" w:rsidRDefault="00247BE3" w:rsidP="00766E0A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แบบสอบถาม</w:t>
            </w: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๑)  นักเรียนมีความรู้ หลักคุณธรรม จริยธรรม</w:t>
      </w:r>
    </w:p>
    <w:p w:rsidR="00247BE3" w:rsidRPr="001F7D36" w:rsidRDefault="00247BE3" w:rsidP="00247B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)  นักเรียนมีความเข้าใจหลักคุณธรรม จริยธรรม</w:t>
      </w:r>
    </w:p>
    <w:p w:rsidR="00247BE3" w:rsidRPr="001F7D36" w:rsidRDefault="00247BE3" w:rsidP="00247B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)  นักเรียนปฏิบัติตน ตามหลักคุณธรรม จริยธรรม</w:t>
      </w:r>
    </w:p>
    <w:p w:rsidR="00247BE3" w:rsidRPr="001F7D36" w:rsidRDefault="00247BE3" w:rsidP="00247B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๔)  นักเรียนมีความพึงพอใจ ในการปฏิบัติตนตามหลักคุณธรรม จริยธรรม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ผู้เสนอโครงการ            (ลงชื่อ) 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ผู้เห็นชอบโครง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(นางสาวพัชรี  ศรีรัชวงษ์ )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( นางพัชรินทร์  ธรรมสังวาลย์ )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   ครู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ปฏิบัติหน้าที่แทนรองผู้อำนวยการโรงเรียนฯ</w:t>
      </w:r>
    </w:p>
    <w:p w:rsidR="00247BE3" w:rsidRPr="001F7D36" w:rsidRDefault="00247BE3" w:rsidP="00247BE3">
      <w:pPr>
        <w:ind w:left="795" w:firstLine="645"/>
        <w:rPr>
          <w:rFonts w:ascii="TH SarabunIT๙" w:hAnsi="TH SarabunIT๙" w:cs="TH SarabunIT๙"/>
          <w:sz w:val="32"/>
          <w:szCs w:val="32"/>
          <w:cs/>
        </w:rPr>
      </w:pPr>
    </w:p>
    <w:p w:rsidR="00247BE3" w:rsidRPr="001F7D36" w:rsidRDefault="00247BE3" w:rsidP="00247BE3">
      <w:pPr>
        <w:ind w:left="795" w:firstLine="645"/>
        <w:rPr>
          <w:rFonts w:ascii="TH SarabunIT๙" w:hAnsi="TH SarabunIT๙" w:cs="TH SarabunIT๙"/>
          <w:sz w:val="32"/>
          <w:szCs w:val="32"/>
          <w:cs/>
        </w:rPr>
      </w:pPr>
    </w:p>
    <w:p w:rsidR="00247BE3" w:rsidRPr="001F7D36" w:rsidRDefault="00247BE3" w:rsidP="00247BE3">
      <w:pPr>
        <w:ind w:left="75"/>
        <w:jc w:val="center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(ลงชื่อ)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ผู้อนุมัติโครงการ</w:t>
      </w:r>
    </w:p>
    <w:p w:rsidR="00247BE3" w:rsidRPr="001F7D36" w:rsidRDefault="00247BE3" w:rsidP="00247BE3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(นายปรพล  แก้วชาติ)</w:t>
      </w: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ไทยรัฐวิทยา ๗๕ เฉลิมพระเกียรติ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ชื่องาน / โครงการ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ันสำคัญของชาติ ศาสนา พระมหากษัตริย์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มฐ.ที่ ๑, ๓, ๔, ๕, ๖, ๑๓</w:t>
      </w:r>
    </w:p>
    <w:p w:rsidR="00247BE3" w:rsidRPr="001F7D36" w:rsidRDefault="00247BE3" w:rsidP="00247BE3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ข้อที่ ๓</w:t>
      </w:r>
    </w:p>
    <w:p w:rsidR="00247BE3" w:rsidRPr="001F7D36" w:rsidRDefault="00247BE3" w:rsidP="00247BE3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ข้อที่ ๓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งานบริหารวิชา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ของโครงการ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โครงการต่อเนื่อง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๑. นางสาวจุฑารัตน์  ทับอุดม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๒. นางสาวพัชรี  ศรีรัชวงษ์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. นางสาวพรนลัท  ดำนา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๔. นางสาวภณิดา ชัยเกษม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๕. นางสาวอรรัตน์  รัตนสกล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๖. นางดวงอาภรณ์  สุดอาราม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๗. นายวรมันต์  คงบุญ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 / เลขานุการ</w:t>
      </w:r>
    </w:p>
    <w:p w:rsidR="00247BE3" w:rsidRPr="001F7D36" w:rsidRDefault="00247BE3" w:rsidP="00247BE3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๒๕๖๐ (๑ เมษายน ๒๕๖๐ – ๓๑ มีนาคม ๒๕๖๐)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u w:val="single"/>
        </w:rPr>
      </w:pP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กิจกรรมวันสำคัญของชาติ ศาสนา พระมหากษัตริย์ เป็นกิจกรรม ที่เน้นการปลูกฝังให้นักเรียนรู้จักอนุรักษ์ศิลปวัฒนธรรมและขนบธรรมเนียมประเพณี ที่สำคัญและเกิดความภูมิใจในความเป็นไทย สืบทอดประเพณีอันดีของท้องถิ่น และเป็นการพัฒนาคุณธรรมจริยธรรม  ซึ่งกิจกรรมนี้เป็นกิจกรรมที่จัดขึ้นเพื่อให้นักเรียนได้รู้ความหมายและความสำคัญของวันสำคัญต่างๆ ให้นักเรียนทุกคนมีส่วนร่วมในการจัดกิจกรรม  สามารถนำไปปฏิบัติได้จริงนักเรียนได้แสดงความรักความกตัญญูต่อพ่อแม่และครูบาอาจารย์  กล้าแสดงออก และแสดงความสามารถของตนเองที่ชื่นชอบนักเรียนได้ความรู้และมีความสนุกสนาน เป็นแบบอย่างที่ดีที่ทุกคนต้องปฏิบัติยึดถือ </w:t>
      </w:r>
    </w:p>
    <w:p w:rsidR="00247BE3" w:rsidRPr="001F7D36" w:rsidRDefault="00247BE3" w:rsidP="00247BE3">
      <w:pPr>
        <w:shd w:val="clear" w:color="auto" w:fill="FFFFFF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ซึ่งสอดคล้องกับพันธกิจของโรงเรียนไทยรัฐ ๗๕ เฉลิมพระเกียรติ ข้อที่ ๔ ว่าด้วยการส่งเสริมการพัฒนาตนเอง วินัย คุณธรรม จริยธรรม ค่านิยม ๑๒ ประการ และความเป็นพลเมืองดี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ประกอบกับโรงเรียนไทยรัฐ ๗๕ เฉลิมพระเกียรติ ในปีการศึกษา ๒๕๕๙ ที่ผ่านมาพบว่านักเรียน ครู ตลอดจนผู้ปกครอง ยังมีส่วนร่วมในการจัดกิจกรรมวันสำคัญต่าง ๆ ค่อนข้างน้อย เพื่อเป็นการเสริมสร้างพัฒนาความสามารถในการคิดสร้างสรรค์งาน และปลูกฝังอนุรักษ์วัฒนธรรมประเพณีไทย ให้เกิดจิตสำนึกความเป็นไทย จึงจัดทำโครงการวันสำคัญของชาติ ศาสนา พระมหากษัตริย์ </w:t>
      </w:r>
    </w:p>
    <w:p w:rsidR="00247BE3" w:rsidRPr="001F7D36" w:rsidRDefault="00247BE3" w:rsidP="00247BE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วัตถุประสงค์ 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pacing w:val="-12"/>
          <w:sz w:val="32"/>
          <w:szCs w:val="32"/>
          <w:cs/>
        </w:rPr>
        <w:t>๑) เพื่อให้นักเรียน</w:t>
      </w:r>
      <w:r w:rsidRPr="001F7D36">
        <w:rPr>
          <w:rFonts w:ascii="TH SarabunIT๙" w:hAnsi="TH SarabunIT๙" w:cs="TH SarabunIT๙"/>
          <w:sz w:val="32"/>
          <w:szCs w:val="32"/>
          <w:cs/>
        </w:rPr>
        <w:t>มีความรู้เกี่ยวกับความเป็นมาและความสำคัญของวันสำคัญต่างๆ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๒) เพื่อให้นักเรียนมีความเข้าใจเกี่ยวกับความเป็นมาและความสำคัญของวันสำคัญต่างๆ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๓) </w:t>
      </w:r>
      <w:r w:rsidRPr="001F7D36">
        <w:rPr>
          <w:rFonts w:ascii="TH SarabunIT๙" w:hAnsi="TH SarabunIT๙" w:cs="TH SarabunIT๙"/>
          <w:spacing w:val="-12"/>
          <w:sz w:val="32"/>
          <w:szCs w:val="32"/>
          <w:cs/>
        </w:rPr>
        <w:t>เพื่อให้นักเรียนมีประสบการณ์ในการจัดกิจกรรมการเรียนรู้ที่หลากหลาย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๔)</w:t>
      </w:r>
      <w:r w:rsidRPr="001F7D3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เพื่อให้นักเรียน</w:t>
      </w:r>
      <w:r w:rsidRPr="001F7D36">
        <w:rPr>
          <w:rFonts w:ascii="TH SarabunIT๙" w:hAnsi="TH SarabunIT๙" w:cs="TH SarabunIT๙"/>
          <w:sz w:val="32"/>
          <w:szCs w:val="32"/>
          <w:cs/>
        </w:rPr>
        <w:t>มีส่วนร่วมและเข้าร่วมกิจกรรมในวันสำคัญต่างๆ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๕) นักเรียนมีความพึงพอใจในการจัดทำโครงการวันสำคัญของชาติ ศาสนา พระมหากษัตริย์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เป้าหมาย 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๑ ผลผลิต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 xml:space="preserve"> Outputs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1F7D36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pacing w:val="-12"/>
          <w:sz w:val="32"/>
          <w:szCs w:val="32"/>
          <w:cs/>
        </w:rPr>
        <w:tab/>
        <w:t xml:space="preserve">๑) นักเรียนโรงเรียนไทยรัฐวิทยา ๗๕ เฉลิมพระเกียรติทุกคน </w:t>
      </w:r>
      <w:r w:rsidRPr="001F7D36">
        <w:rPr>
          <w:rFonts w:ascii="TH SarabunIT๙" w:hAnsi="TH SarabunIT๙" w:cs="TH SarabunIT๙"/>
          <w:sz w:val="32"/>
          <w:szCs w:val="32"/>
          <w:cs/>
        </w:rPr>
        <w:t>มีความรู้เกี่ยวกับความ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เป็นมาและความสำคัญของวันสำคัญต่างๆ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๒) </w:t>
      </w:r>
      <w:r w:rsidRPr="001F7D3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นักเรียนโรงเรียนไทยรัฐวิทยา ๗๕ เฉลิมพระเกียรติทุกคน </w:t>
      </w:r>
      <w:r w:rsidRPr="001F7D36">
        <w:rPr>
          <w:rFonts w:ascii="TH SarabunIT๙" w:hAnsi="TH SarabunIT๙" w:cs="TH SarabunIT๙"/>
          <w:sz w:val="32"/>
          <w:szCs w:val="32"/>
          <w:cs/>
        </w:rPr>
        <w:t>มีความเข้าใจเกี่ยวกับความ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เป็นมาและความสำคัญของวันสำคัญต่างๆ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๓) </w:t>
      </w:r>
      <w:r w:rsidRPr="001F7D36">
        <w:rPr>
          <w:rFonts w:ascii="TH SarabunIT๙" w:hAnsi="TH SarabunIT๙" w:cs="TH SarabunIT๙"/>
          <w:spacing w:val="-12"/>
          <w:sz w:val="32"/>
          <w:szCs w:val="32"/>
          <w:cs/>
        </w:rPr>
        <w:t>นักเรียนโรงเรียนไทยรัฐวิทยา ๗๕ เฉลิมพระเกียรติทุกคน มีประสบการณ์ในการจัด</w:t>
      </w:r>
      <w:r w:rsidRPr="001F7D36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pacing w:val="-12"/>
          <w:sz w:val="32"/>
          <w:szCs w:val="32"/>
          <w:cs/>
        </w:rPr>
        <w:tab/>
        <w:t>กิจกรรมการเรียนรู้ที่หลากหลาย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๔)</w:t>
      </w:r>
      <w:r w:rsidRPr="001F7D3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นักเรียนโรงเรียนไทยรัฐวิทยา ๗๕ เฉลิมพระเกียรติทุกคน </w:t>
      </w:r>
      <w:r w:rsidRPr="001F7D36">
        <w:rPr>
          <w:rFonts w:ascii="TH SarabunIT๙" w:hAnsi="TH SarabunIT๙" w:cs="TH SarabunIT๙"/>
          <w:sz w:val="32"/>
          <w:szCs w:val="32"/>
          <w:cs/>
        </w:rPr>
        <w:t>มีส่วนร่วมและเข้าร่วม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ิจกรรมในวันสำคัญต่างๆ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๕) </w:t>
      </w:r>
      <w:r w:rsidRPr="001F7D3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นักเรียนโรงเรียนไทยรัฐวิทยา ๗๕ เฉลิมพระเกียรติ ร้อยละ ๘๐ </w:t>
      </w:r>
      <w:r w:rsidRPr="001F7D36">
        <w:rPr>
          <w:rFonts w:ascii="TH SarabunIT๙" w:hAnsi="TH SarabunIT๙" w:cs="TH SarabunIT๙"/>
          <w:sz w:val="32"/>
          <w:szCs w:val="32"/>
          <w:cs/>
        </w:rPr>
        <w:t>มีความพึงพอใจในการ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จัดทำโครงการวันสำคัญของชาติ ศาสนา พระมหากษัตริย์ 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๒ ผลลัพธ์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 xml:space="preserve"> Outcomes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1F7D36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pacing w:val="-12"/>
          <w:sz w:val="32"/>
          <w:szCs w:val="32"/>
          <w:cs/>
        </w:rPr>
        <w:tab/>
        <w:t xml:space="preserve">๑) นักเรียนโรงเรียนไทยรัฐวิทยา ๗๕ เฉลิมพระเกียรติ </w:t>
      </w:r>
      <w:r w:rsidRPr="001F7D36">
        <w:rPr>
          <w:rFonts w:ascii="TH SarabunIT๙" w:hAnsi="TH SarabunIT๙" w:cs="TH SarabunIT๙"/>
          <w:sz w:val="32"/>
          <w:szCs w:val="32"/>
          <w:cs/>
        </w:rPr>
        <w:t>มีความรู้เกี่ยวกับความเป็นมาและ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ความสำคัญของวันสำคัญต่างๆ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๒) </w:t>
      </w:r>
      <w:r w:rsidRPr="001F7D3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นักเรียนโรงเรียนไทยรัฐวิทยา ๗๕ เฉลิมพระเกียรติ </w:t>
      </w:r>
      <w:r w:rsidRPr="001F7D36">
        <w:rPr>
          <w:rFonts w:ascii="TH SarabunIT๙" w:hAnsi="TH SarabunIT๙" w:cs="TH SarabunIT๙"/>
          <w:sz w:val="32"/>
          <w:szCs w:val="32"/>
          <w:cs/>
        </w:rPr>
        <w:t>มีความเข้าใจเกี่ยวกับความ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เป็นมาและความสำคัญของวันสำคัญต่างๆ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๓) </w:t>
      </w:r>
      <w:r w:rsidRPr="001F7D36">
        <w:rPr>
          <w:rFonts w:ascii="TH SarabunIT๙" w:hAnsi="TH SarabunIT๙" w:cs="TH SarabunIT๙"/>
          <w:spacing w:val="-12"/>
          <w:sz w:val="32"/>
          <w:szCs w:val="32"/>
          <w:cs/>
        </w:rPr>
        <w:t>นักเรียนโรงเรียนไทยรัฐวิทยา ๗๕ เฉลิมพระเกียรติ มีประสบการณ์ในการจัดกิจกรรม</w:t>
      </w:r>
      <w:r w:rsidRPr="001F7D36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pacing w:val="-12"/>
          <w:sz w:val="32"/>
          <w:szCs w:val="32"/>
          <w:cs/>
        </w:rPr>
        <w:tab/>
        <w:t>การเรียนรู้ที่หลากหลาย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๔)</w:t>
      </w:r>
      <w:r w:rsidRPr="001F7D3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นักเรียนโรงเรียนไทยรัฐวิทยา ๗๕ เฉลิมพระเกียรติ </w:t>
      </w:r>
      <w:r w:rsidRPr="001F7D36">
        <w:rPr>
          <w:rFonts w:ascii="TH SarabunIT๙" w:hAnsi="TH SarabunIT๙" w:cs="TH SarabunIT๙"/>
          <w:sz w:val="32"/>
          <w:szCs w:val="32"/>
          <w:cs/>
        </w:rPr>
        <w:t>มีส่วนร่วมและเข้าร่วมกิจกรรมใ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วันสำคัญต่างๆ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๕) </w:t>
      </w:r>
      <w:r w:rsidRPr="001F7D3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นักเรียนโรงเรียนไทยรัฐวิทยา ๗๕ เฉลิมพระเกียรติ </w:t>
      </w:r>
      <w:r w:rsidRPr="001F7D36">
        <w:rPr>
          <w:rFonts w:ascii="TH SarabunIT๙" w:hAnsi="TH SarabunIT๙" w:cs="TH SarabunIT๙"/>
          <w:sz w:val="32"/>
          <w:szCs w:val="32"/>
          <w:cs/>
        </w:rPr>
        <w:t>มีความพึงพอใจในการจัดทำ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โครงการวันสำคัญของชาติ ศาสนา พระมหากษัตริย์ 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 xml:space="preserve"> PDCA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2707"/>
        <w:gridCol w:w="2551"/>
        <w:gridCol w:w="3971"/>
      </w:tblGrid>
      <w:tr w:rsidR="00247BE3" w:rsidRPr="001F7D36" w:rsidTr="00766E0A">
        <w:trPr>
          <w:tblHeader/>
        </w:trPr>
        <w:tc>
          <w:tcPr>
            <w:tcW w:w="41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707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55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397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247BE3" w:rsidRPr="001F7D36" w:rsidTr="00766E0A">
        <w:tc>
          <w:tcPr>
            <w:tcW w:w="412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.</w:t>
            </w:r>
          </w:p>
        </w:tc>
        <w:tc>
          <w:tcPr>
            <w:tcW w:w="2707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ขออนุมัติโครงการ</w:t>
            </w:r>
          </w:p>
        </w:tc>
        <w:tc>
          <w:tcPr>
            <w:tcW w:w="255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มีนาคม ๒๕๖๐</w:t>
            </w:r>
          </w:p>
        </w:tc>
        <w:tc>
          <w:tcPr>
            <w:tcW w:w="397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งสาวจุฑารัตน์  ทับอุดม</w:t>
            </w:r>
          </w:p>
        </w:tc>
      </w:tr>
      <w:tr w:rsidR="00247BE3" w:rsidRPr="001F7D36" w:rsidTr="00766E0A">
        <w:tc>
          <w:tcPr>
            <w:tcW w:w="412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๒.</w:t>
            </w:r>
          </w:p>
        </w:tc>
        <w:tc>
          <w:tcPr>
            <w:tcW w:w="2707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เสนอที่ประชุม </w:t>
            </w:r>
          </w:p>
        </w:tc>
        <w:tc>
          <w:tcPr>
            <w:tcW w:w="255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มีนาคม ๒๕๖๐</w:t>
            </w:r>
          </w:p>
        </w:tc>
        <w:tc>
          <w:tcPr>
            <w:tcW w:w="397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งสาวจุฑารัตน์  ทับอุดม</w:t>
            </w:r>
          </w:p>
        </w:tc>
      </w:tr>
      <w:tr w:rsidR="00247BE3" w:rsidRPr="001F7D36" w:rsidTr="00766E0A">
        <w:trPr>
          <w:trHeight w:val="408"/>
        </w:trPr>
        <w:tc>
          <w:tcPr>
            <w:tcW w:w="412" w:type="dxa"/>
            <w:vMerge w:val="restart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๓.</w:t>
            </w:r>
          </w:p>
        </w:tc>
        <w:tc>
          <w:tcPr>
            <w:tcW w:w="2707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ดำเนินกิจกรรม</w:t>
            </w:r>
          </w:p>
        </w:tc>
        <w:tc>
          <w:tcPr>
            <w:tcW w:w="255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ตลอดปีการศึกษา ๒๕๖๐</w:t>
            </w:r>
          </w:p>
        </w:tc>
        <w:tc>
          <w:tcPr>
            <w:tcW w:w="397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คณะครูทุกคน</w:t>
            </w:r>
          </w:p>
        </w:tc>
      </w:tr>
      <w:tr w:rsidR="00247BE3" w:rsidRPr="001F7D36" w:rsidTr="00766E0A">
        <w:trPr>
          <w:trHeight w:val="497"/>
        </w:trPr>
        <w:tc>
          <w:tcPr>
            <w:tcW w:w="412" w:type="dxa"/>
            <w:vMerge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7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๓.๑ กิจกรรมวันไหว้ครู</w:t>
            </w:r>
          </w:p>
        </w:tc>
        <w:tc>
          <w:tcPr>
            <w:tcW w:w="255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๕ มิถุนายน ๒๕๖๐</w:t>
            </w:r>
          </w:p>
        </w:tc>
        <w:tc>
          <w:tcPr>
            <w:tcW w:w="397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งสาวพัชรี  ศรีรัชวงษ์</w:t>
            </w:r>
          </w:p>
        </w:tc>
      </w:tr>
      <w:tr w:rsidR="00247BE3" w:rsidRPr="001F7D36" w:rsidTr="00766E0A">
        <w:trPr>
          <w:trHeight w:val="419"/>
        </w:trPr>
        <w:tc>
          <w:tcPr>
            <w:tcW w:w="412" w:type="dxa"/>
            <w:vMerge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7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๓.๒ กิจกรรมวันอาสาฬหบูชา/วันเข้าพรรษา</w:t>
            </w:r>
          </w:p>
        </w:tc>
        <w:tc>
          <w:tcPr>
            <w:tcW w:w="255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๗ กรกฎาคม ๒๕๖๐</w:t>
            </w:r>
          </w:p>
        </w:tc>
        <w:tc>
          <w:tcPr>
            <w:tcW w:w="397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ยวรมันต์  คงบุญ</w:t>
            </w:r>
          </w:p>
        </w:tc>
      </w:tr>
      <w:tr w:rsidR="00247BE3" w:rsidRPr="001F7D36" w:rsidTr="00766E0A">
        <w:trPr>
          <w:trHeight w:val="410"/>
        </w:trPr>
        <w:tc>
          <w:tcPr>
            <w:tcW w:w="412" w:type="dxa"/>
            <w:vMerge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7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๓.๓ กิจกรรมวันแม่แห่งชาติ</w:t>
            </w:r>
          </w:p>
        </w:tc>
        <w:tc>
          <w:tcPr>
            <w:tcW w:w="255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๑ สิงหาคม ๒๕๖๐</w:t>
            </w:r>
          </w:p>
        </w:tc>
        <w:tc>
          <w:tcPr>
            <w:tcW w:w="397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งสาวจุฑารัตน์  ทับอุดม</w:t>
            </w:r>
          </w:p>
        </w:tc>
      </w:tr>
      <w:tr w:rsidR="00247BE3" w:rsidRPr="001F7D36" w:rsidTr="00766E0A">
        <w:trPr>
          <w:trHeight w:val="395"/>
        </w:trPr>
        <w:tc>
          <w:tcPr>
            <w:tcW w:w="412" w:type="dxa"/>
            <w:vMerge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7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๓.๔ กิจกรรมวันลอยกระทง</w:t>
            </w:r>
          </w:p>
        </w:tc>
        <w:tc>
          <w:tcPr>
            <w:tcW w:w="255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๓ พฤศจิกายน ๒๕๖๐</w:t>
            </w:r>
          </w:p>
        </w:tc>
        <w:tc>
          <w:tcPr>
            <w:tcW w:w="397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วสาวพัชรี  ศรีรัชวงษ์</w:t>
            </w:r>
          </w:p>
        </w:tc>
      </w:tr>
      <w:tr w:rsidR="00247BE3" w:rsidRPr="001F7D36" w:rsidTr="00766E0A">
        <w:trPr>
          <w:trHeight w:val="387"/>
        </w:trPr>
        <w:tc>
          <w:tcPr>
            <w:tcW w:w="412" w:type="dxa"/>
            <w:vMerge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7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๓.๕ กิจกรรมวันพ่อแห่งชาติ</w:t>
            </w:r>
          </w:p>
        </w:tc>
        <w:tc>
          <w:tcPr>
            <w:tcW w:w="255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๔ ธันวาคม ๒๕๖๐</w:t>
            </w:r>
          </w:p>
        </w:tc>
        <w:tc>
          <w:tcPr>
            <w:tcW w:w="397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งสาวจุฑารัตน์  ทับอุดม</w:t>
            </w:r>
          </w:p>
        </w:tc>
      </w:tr>
      <w:tr w:rsidR="00247BE3" w:rsidRPr="001F7D36" w:rsidTr="00766E0A">
        <w:trPr>
          <w:trHeight w:val="392"/>
        </w:trPr>
        <w:tc>
          <w:tcPr>
            <w:tcW w:w="412" w:type="dxa"/>
            <w:vMerge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7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๓.๖ กิจกรรมวันส่งท้ายปีเก่าต้อนรับปีใหม่</w:t>
            </w:r>
          </w:p>
        </w:tc>
        <w:tc>
          <w:tcPr>
            <w:tcW w:w="255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๒๘ ธันวาคม ๒๕๖๐</w:t>
            </w:r>
          </w:p>
        </w:tc>
        <w:tc>
          <w:tcPr>
            <w:tcW w:w="397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งดวงอาภรณ์  สุดอาราม</w:t>
            </w:r>
          </w:p>
        </w:tc>
      </w:tr>
      <w:tr w:rsidR="00247BE3" w:rsidRPr="001F7D36" w:rsidTr="00766E0A">
        <w:trPr>
          <w:trHeight w:val="384"/>
        </w:trPr>
        <w:tc>
          <w:tcPr>
            <w:tcW w:w="412" w:type="dxa"/>
            <w:vMerge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7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๓.๗ กิจกรรมวันมาฆบูชา</w:t>
            </w:r>
          </w:p>
        </w:tc>
        <w:tc>
          <w:tcPr>
            <w:tcW w:w="255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๒๘ กุมภาพันธ์ ๒๕๖๑</w:t>
            </w:r>
          </w:p>
        </w:tc>
        <w:tc>
          <w:tcPr>
            <w:tcW w:w="397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ยวรมันต์  คงบุญ</w:t>
            </w:r>
          </w:p>
        </w:tc>
      </w:tr>
      <w:tr w:rsidR="00247BE3" w:rsidRPr="001F7D36" w:rsidTr="00766E0A">
        <w:tc>
          <w:tcPr>
            <w:tcW w:w="412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๔.</w:t>
            </w:r>
          </w:p>
        </w:tc>
        <w:tc>
          <w:tcPr>
            <w:tcW w:w="2707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ิเทศ กำกับ ติดตาม</w:t>
            </w:r>
          </w:p>
        </w:tc>
        <w:tc>
          <w:tcPr>
            <w:tcW w:w="255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ตลอดปีการศึกษา ๒๕๖๐</w:t>
            </w:r>
          </w:p>
        </w:tc>
        <w:tc>
          <w:tcPr>
            <w:tcW w:w="397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ผู้บริหาร</w:t>
            </w:r>
          </w:p>
        </w:tc>
      </w:tr>
      <w:tr w:rsidR="00247BE3" w:rsidRPr="001F7D36" w:rsidTr="00766E0A">
        <w:tc>
          <w:tcPr>
            <w:tcW w:w="412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๕.</w:t>
            </w:r>
          </w:p>
        </w:tc>
        <w:tc>
          <w:tcPr>
            <w:tcW w:w="2707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รายงานผลการปฏิบัติงาน</w:t>
            </w:r>
          </w:p>
        </w:tc>
        <w:tc>
          <w:tcPr>
            <w:tcW w:w="255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มีนาคม ๒๕๖๑</w:t>
            </w:r>
          </w:p>
        </w:tc>
        <w:tc>
          <w:tcPr>
            <w:tcW w:w="397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งสาวจุฑารัตน์  ทับอุดม</w:t>
            </w: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 / ระยะเวลา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สถานที่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 ๗๕ เฉลิมพระเกียรติ</w:t>
      </w:r>
    </w:p>
    <w:p w:rsidR="00247BE3" w:rsidRPr="001F7D36" w:rsidRDefault="00247BE3" w:rsidP="00247B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97"/>
        </w:tabs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ระยะเวลา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ตลอดปีงบประมาณ ๒๕๖๐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</w:p>
    <w:p w:rsidR="00247BE3" w:rsidRPr="001F7D36" w:rsidRDefault="00247BE3" w:rsidP="00247B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97"/>
        </w:tabs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บประมาณ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2811"/>
        <w:gridCol w:w="850"/>
        <w:gridCol w:w="709"/>
        <w:gridCol w:w="992"/>
        <w:gridCol w:w="993"/>
        <w:gridCol w:w="1237"/>
        <w:gridCol w:w="889"/>
        <w:gridCol w:w="850"/>
      </w:tblGrid>
      <w:tr w:rsidR="00247BE3" w:rsidRPr="001F7D36" w:rsidTr="00766E0A">
        <w:trPr>
          <w:tblHeader/>
        </w:trPr>
        <w:tc>
          <w:tcPr>
            <w:tcW w:w="416" w:type="dxa"/>
            <w:vMerge w:val="restart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811" w:type="dxa"/>
            <w:vMerge w:val="restart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และรายละเอียดการใช้งบประมาณ</w:t>
            </w:r>
          </w:p>
        </w:tc>
        <w:tc>
          <w:tcPr>
            <w:tcW w:w="3544" w:type="dxa"/>
            <w:gridSpan w:val="4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  <w:tc>
          <w:tcPr>
            <w:tcW w:w="2976" w:type="dxa"/>
            <w:gridSpan w:val="3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247BE3" w:rsidRPr="001F7D36" w:rsidTr="00766E0A">
        <w:trPr>
          <w:tblHeader/>
        </w:trPr>
        <w:tc>
          <w:tcPr>
            <w:tcW w:w="416" w:type="dxa"/>
            <w:vMerge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11" w:type="dxa"/>
            <w:vMerge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709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3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37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ได้สถานศึกษา</w:t>
            </w:r>
          </w:p>
        </w:tc>
        <w:tc>
          <w:tcPr>
            <w:tcW w:w="889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850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อื่นๆ</w:t>
            </w:r>
          </w:p>
        </w:tc>
      </w:tr>
      <w:tr w:rsidR="00247BE3" w:rsidRPr="001F7D36" w:rsidTr="00766E0A">
        <w:tc>
          <w:tcPr>
            <w:tcW w:w="416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.</w:t>
            </w:r>
          </w:p>
        </w:tc>
        <w:tc>
          <w:tcPr>
            <w:tcW w:w="2811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ค่าวัสดุ/อุปกรณ์ในการจัดกิจกรรมวันไหว้ครู</w:t>
            </w: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993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237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89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47BE3" w:rsidRPr="001F7D36" w:rsidTr="00766E0A">
        <w:tc>
          <w:tcPr>
            <w:tcW w:w="416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๒.</w:t>
            </w:r>
          </w:p>
        </w:tc>
        <w:tc>
          <w:tcPr>
            <w:tcW w:w="2811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ค่าวัสดุ/อุปกรณ์ในการจัดกิจกรรมวันอาสาฬหบูชา /วันเข้าพรรษา</w:t>
            </w: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993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237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89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47BE3" w:rsidRPr="001F7D36" w:rsidTr="00766E0A">
        <w:tc>
          <w:tcPr>
            <w:tcW w:w="416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๓.</w:t>
            </w:r>
          </w:p>
        </w:tc>
        <w:tc>
          <w:tcPr>
            <w:tcW w:w="2811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ค่าวัสดุ/อุปกรณ์ในการจัดกิจกรรมวันแม่แห่งชาติ</w:t>
            </w: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993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237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89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47BE3" w:rsidRPr="001F7D36" w:rsidTr="00766E0A">
        <w:tc>
          <w:tcPr>
            <w:tcW w:w="416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๔.</w:t>
            </w:r>
          </w:p>
        </w:tc>
        <w:tc>
          <w:tcPr>
            <w:tcW w:w="2811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ค่าวัสดุ/อุปกรณ์ในการจัดกิจกรรมวันลอยกระทง</w:t>
            </w: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993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237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89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47BE3" w:rsidRPr="001F7D36" w:rsidTr="00766E0A">
        <w:tc>
          <w:tcPr>
            <w:tcW w:w="416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๕.</w:t>
            </w:r>
          </w:p>
        </w:tc>
        <w:tc>
          <w:tcPr>
            <w:tcW w:w="2811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ค่าวัสดุ/อุปกรณ์ในการจัดกิจกรรมวันพ่อแห่งชาติ</w:t>
            </w: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993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237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89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47BE3" w:rsidRPr="001F7D36" w:rsidTr="00766E0A">
        <w:tc>
          <w:tcPr>
            <w:tcW w:w="416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๖.</w:t>
            </w:r>
          </w:p>
        </w:tc>
        <w:tc>
          <w:tcPr>
            <w:tcW w:w="2811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ค่าวัสดุ/อุปกรณ์ในการจัดกิจกรรมวันส่งท้ายปีเก่าต้อนรับปีใหม่ </w:t>
            </w: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๒,๐๐๐</w:t>
            </w:r>
          </w:p>
        </w:tc>
        <w:tc>
          <w:tcPr>
            <w:tcW w:w="993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๒,๐๐๐</w:t>
            </w:r>
          </w:p>
        </w:tc>
        <w:tc>
          <w:tcPr>
            <w:tcW w:w="1237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89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0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47BE3" w:rsidRPr="001F7D36" w:rsidTr="00766E0A">
        <w:tc>
          <w:tcPr>
            <w:tcW w:w="416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๗.</w:t>
            </w:r>
          </w:p>
        </w:tc>
        <w:tc>
          <w:tcPr>
            <w:tcW w:w="2811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ค่าวัสดุ/อุปกรณ์ในการจัดกิจกรรมวันมาฆบูชา</w:t>
            </w: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993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237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89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0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47BE3" w:rsidRPr="001F7D36" w:rsidTr="00766E0A">
        <w:tc>
          <w:tcPr>
            <w:tcW w:w="416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1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๒๓,๐๐๐</w:t>
            </w:r>
          </w:p>
        </w:tc>
        <w:tc>
          <w:tcPr>
            <w:tcW w:w="993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๒๓,๐๐๐</w:t>
            </w:r>
          </w:p>
        </w:tc>
        <w:tc>
          <w:tcPr>
            <w:tcW w:w="1237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89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ถัวจ่ายทุกรายการ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และประเมินผล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2963"/>
        <w:gridCol w:w="3274"/>
      </w:tblGrid>
      <w:tr w:rsidR="00247BE3" w:rsidRPr="001F7D36" w:rsidTr="00766E0A">
        <w:tc>
          <w:tcPr>
            <w:tcW w:w="3227" w:type="dxa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2963" w:type="dxa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ประเมิน</w:t>
            </w:r>
          </w:p>
        </w:tc>
        <w:tc>
          <w:tcPr>
            <w:tcW w:w="3274" w:type="dxa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ครื่องมือที่ใช้</w:t>
            </w:r>
          </w:p>
        </w:tc>
      </w:tr>
      <w:tr w:rsidR="00247BE3" w:rsidRPr="001F7D36" w:rsidTr="00766E0A">
        <w:tc>
          <w:tcPr>
            <w:tcW w:w="3227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pacing w:val="-12"/>
                <w:sz w:val="28"/>
                <w:cs/>
              </w:rPr>
              <w:t>๑) เพื่อให้นักเรียน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มีความรู้เกี่ยวกับความเป็นมาและความสำคัญของวันสำคัญต่างๆ</w:t>
            </w:r>
          </w:p>
        </w:tc>
        <w:tc>
          <w:tcPr>
            <w:tcW w:w="2963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ใช้แบบทดสอบ, ใบงาน</w:t>
            </w:r>
          </w:p>
        </w:tc>
        <w:tc>
          <w:tcPr>
            <w:tcW w:w="327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ใบงานกิจกรรมวันสำคัญต่างๆ</w:t>
            </w:r>
          </w:p>
        </w:tc>
      </w:tr>
      <w:tr w:rsidR="00247BE3" w:rsidRPr="001F7D36" w:rsidTr="00766E0A">
        <w:tc>
          <w:tcPr>
            <w:tcW w:w="3227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๒) เพื่อให้นักเรียนมีความเข้าใจเกี่ยวกับความเป็นมาและความ สำคัญของวันสำคัญต่างๆ</w:t>
            </w:r>
          </w:p>
        </w:tc>
        <w:tc>
          <w:tcPr>
            <w:tcW w:w="2963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การสัมภาษณ์, ใบงาน</w:t>
            </w:r>
          </w:p>
        </w:tc>
        <w:tc>
          <w:tcPr>
            <w:tcW w:w="327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ข้อคำถามเกี่ยวกับวันสำคัญต่างๆ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ใบงานกิจกรรมวันสำคัญต่างๆ</w:t>
            </w:r>
          </w:p>
        </w:tc>
      </w:tr>
      <w:tr w:rsidR="00247BE3" w:rsidRPr="001F7D36" w:rsidTr="00766E0A">
        <w:tc>
          <w:tcPr>
            <w:tcW w:w="3227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๓) </w:t>
            </w:r>
            <w:r w:rsidRPr="001F7D36">
              <w:rPr>
                <w:rFonts w:ascii="TH SarabunIT๙" w:hAnsi="TH SarabunIT๙" w:cs="TH SarabunIT๙"/>
                <w:spacing w:val="-12"/>
                <w:sz w:val="28"/>
                <w:cs/>
              </w:rPr>
              <w:t>เพื่อให้นักเรียนมีประสบการณ์ในการจัดกิจกรรมการเรียนรู้ที่หลากหลาย</w:t>
            </w:r>
          </w:p>
        </w:tc>
        <w:tc>
          <w:tcPr>
            <w:tcW w:w="2963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การสังเกต</w:t>
            </w:r>
          </w:p>
        </w:tc>
        <w:tc>
          <w:tcPr>
            <w:tcW w:w="327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แบบบันทึกการสังเกต</w:t>
            </w:r>
          </w:p>
        </w:tc>
      </w:tr>
      <w:tr w:rsidR="00247BE3" w:rsidRPr="001F7D36" w:rsidTr="00766E0A">
        <w:tc>
          <w:tcPr>
            <w:tcW w:w="3227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๔)</w:t>
            </w:r>
            <w:r w:rsidRPr="001F7D36">
              <w:rPr>
                <w:rFonts w:ascii="TH SarabunIT๙" w:hAnsi="TH SarabunIT๙" w:cs="TH SarabunIT๙"/>
                <w:spacing w:val="-12"/>
                <w:sz w:val="28"/>
                <w:cs/>
              </w:rPr>
              <w:t xml:space="preserve"> เพื่อให้นักเรียน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มีส่วนร่วมและเข้าร่วมกิจกรรมในวันสำคัญต่างๆ</w:t>
            </w:r>
          </w:p>
        </w:tc>
        <w:tc>
          <w:tcPr>
            <w:tcW w:w="2963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การสังเกต</w:t>
            </w:r>
          </w:p>
        </w:tc>
        <w:tc>
          <w:tcPr>
            <w:tcW w:w="327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แบบประเมินผลการสังเกตการมีส่วนร่วมและการเข้าร่วมกิจกรรม</w:t>
            </w:r>
          </w:p>
        </w:tc>
      </w:tr>
      <w:tr w:rsidR="00247BE3" w:rsidRPr="001F7D36" w:rsidTr="00766E0A">
        <w:tc>
          <w:tcPr>
            <w:tcW w:w="3227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๕) นักเรียนมีความพึงพอใจในการจัดทำโครงการวันสำคัญของชาติ ศาสนา พระมหากษัตริย์</w:t>
            </w:r>
          </w:p>
        </w:tc>
        <w:tc>
          <w:tcPr>
            <w:tcW w:w="2963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ใช้แบบประเมินความพึงพอใจ</w:t>
            </w:r>
          </w:p>
        </w:tc>
        <w:tc>
          <w:tcPr>
            <w:tcW w:w="327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แบบประเมินความพึงพอใจ</w:t>
            </w: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๑) ผู้เรียนมีประสบการณ์ในการจัดกิจกรรมการเรียนรู้ที่หลากหลาย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๒) ผู้เรียนมีส่วนร่วม และเข้าร่วมกิจกรรมในวันสำคัญต่างๆ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๓) ผู้เรียนมีความรู้ ความเข้าใจ เกี่ยวกับความเป็นมา และความสำคัญของวันสำคัญต่างๆ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ผู้เสนอโครงการ       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ผู้เห็นชอบโครง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(นางสาวจุฑารัตน์  ทับอุดม) 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(นางพัชรินทร์  ธรรมสังวาลย์)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  ปฏิบัติหน้าที่แทนรองผู้อำนวยการโรงเรียนฯ</w:t>
      </w:r>
    </w:p>
    <w:p w:rsidR="00247BE3" w:rsidRPr="001F7D36" w:rsidRDefault="00247BE3" w:rsidP="00247BE3">
      <w:pPr>
        <w:ind w:firstLine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 w:firstLine="64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 w:firstLine="64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ผู้อนุมัติโครงการ</w:t>
      </w:r>
    </w:p>
    <w:p w:rsidR="00247BE3" w:rsidRPr="001F7D36" w:rsidRDefault="00247BE3" w:rsidP="00247BE3">
      <w:pPr>
        <w:ind w:left="2955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(นายปรพล  แก้วชาติ)</w:t>
      </w: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ผู้อำนวยการโรงเรียนไทยรัฐวิทยา ๗๕ เฉลิมพระเกียรติ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ชื่องาน / โครงการ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ไทยรัฐ ๗๕ พัฒนาสู่ประชาคมอาเซียน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มฐ.ที่ ๒  ตัวบ่งชี้ที่ ๒.๓ 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มฐ.ที่ ๑๕  ตัวบ่งชี้ที่ ๑๕.๑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ข้อที่ ๓ 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ข้อที่ ๓ 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งานที่รับผิดชอบ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ลุ่มบริหารวิชา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๑. นายวรมันต์  คงบุญ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๒. นางสาวพัชรี  ศรีรัชวงษ์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. นางสาวจุฑารัตน์  ทับอุดม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๕. นางสาวดวงอาภรณ์  สุดอาราม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 /เลขานุการ</w:t>
      </w:r>
    </w:p>
    <w:p w:rsidR="00247BE3" w:rsidRPr="001F7D36" w:rsidRDefault="00247BE3" w:rsidP="00247BE3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งาน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๒๕๖๐  (๑  เมษายน   ๒๕๖๐ – ๓๑ มีนาคม  ๒๕๖๑ )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u w:val="single"/>
        </w:rPr>
      </w:pP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247BE3" w:rsidRPr="001F7D36" w:rsidRDefault="00247BE3" w:rsidP="00247BE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247BE3" w:rsidRPr="001F7D36" w:rsidRDefault="00247BE3" w:rsidP="00247BE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รัฐธรรมนูญแห่งราชอาณาจักรไทย ( ฉบับชั่วคราว ) พุทธศักราช ๒๕๕๗ ได้กำหนดแนวนโยบายพื้นฐานแห่งรัฐในส่วนที่เกี่ยวกับการศึกษาไว้ในมาตรา ๘๑ ให้รัฐจัดการปรับปรุงการศึกษา ให้สอดคล้องกับความเปลี่ยนแปลงทางเศรษฐกิจและสังคม โดยจัดให้มีกฎหมายเกี่ยวกับการศึกษาแห่งชาติ จึงได้มีการตราพระราชบัญญัติการศึกษาแห่งชาติ พ.ศ.๒๕๕๐ เป็นกฎหมายแม่บท เชื่อมต่อกับบทบัญญัติในรัฐธรรมนูญ และเป็นกรอบแนวทางในการปฏิรูปการศึกษาของประเทศ กระทรวงศึกษาธิการจึงได้กำหนดนโยบายการศึกษาให้สอดคล้องกับแนวทางในการปฏิรูปการศึกษาของประเทศสมาชิกอาเซียน ดังนั้นสำนักงานคณะกรรมการการศึกษาขั้นพื้นฐาน โดยสำนักวิชาการและมาตรฐานการศึกษา ได้จัดตั้งโครงการพัฒนาสู่ประชาคมอาเซียน(</w:t>
      </w:r>
      <w:r w:rsidRPr="001F7D36">
        <w:rPr>
          <w:rFonts w:ascii="TH SarabunIT๙" w:hAnsi="TH SarabunIT๙" w:cs="TH SarabunIT๙"/>
          <w:sz w:val="32"/>
          <w:szCs w:val="32"/>
        </w:rPr>
        <w:t xml:space="preserve"> Spirit of ASEAN </w:t>
      </w:r>
      <w:r w:rsidRPr="001F7D36">
        <w:rPr>
          <w:rFonts w:ascii="TH SarabunIT๙" w:hAnsi="TH SarabunIT๙" w:cs="TH SarabunIT๙"/>
          <w:sz w:val="32"/>
          <w:szCs w:val="32"/>
          <w:cs/>
        </w:rPr>
        <w:t>)ขึ้น สำนักงานคณะกรรมการการประถมศึกษากรุงเทพมหานคร ได้รับนโยบายจากสำนักงานคณะกรรมการการศึกษาขั้นพื้นฐานมาเพื่อดำเนินการ</w:t>
      </w:r>
    </w:p>
    <w:p w:rsidR="00247BE3" w:rsidRPr="001F7D36" w:rsidRDefault="00247BE3" w:rsidP="00247BE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โรงเรียนไทยรัฐวิทยา ๗๕ เฉลิมพระเกียรติ ได้น้อมรับนโยบายดังกล่าว จึงจัดทำโครงการ“ไทยรัฐ ๗๕ พัฒนาสู่ประชาคมอาเซียน” ขึ้น เพื่อรองรับมาตรฐานการประกันคุณภาพภายในของสถานศึกษา ตามประกาศของกระทรวงในมาตรฐานที่ ๑๓ สถานศึกษามีการสร้าง ส่งเสริม สนับสนุนให้สถานศึกษาเป็นสังคมแห่งการเรียนรู้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วัตถุประสงค์ 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๑)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F7D36">
        <w:rPr>
          <w:rFonts w:ascii="TH SarabunIT๙" w:hAnsi="TH SarabunIT๙" w:cs="TH SarabunIT๙"/>
          <w:sz w:val="32"/>
          <w:szCs w:val="32"/>
          <w:cs/>
        </w:rPr>
        <w:t>เพื่อให้ผู้เรียนเห็นคุณค่า ความสำคัญของการการเชื่อมความสัมพันธ์อันดีกับกลุ่มประเทศอาเซียน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๒) เพื่อให้ผู้เรียนความรู้ความเข้าใจเกี่ยวกับภาษา การแต่งกาย ตลอดจนวัฒนธรรมต่าง ๆของสมาชิกกลุ่มอาเซียน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เป้าหมาย </w:t>
      </w:r>
    </w:p>
    <w:p w:rsidR="00247BE3" w:rsidRPr="001F7D36" w:rsidRDefault="00247BE3" w:rsidP="00247BE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๑ ผลผลิต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 xml:space="preserve"> Outputs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๑) ผู้เรียนโรงเรียนไทยรัฐวิทยา ๗๕ เฉลิมพระเกียรติ ร้อยละ ๑๐๐ เกิดความตระหนักและเห็นคุณค่าของการเชื่อมความสัมพันธ์อันดีระหว่างประเทศอาเซียนด้วยกัน</w:t>
      </w:r>
    </w:p>
    <w:p w:rsidR="00247BE3" w:rsidRPr="001F7D36" w:rsidRDefault="00247BE3" w:rsidP="00247B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) ผู้เรียนสามารถระบุชื่อประเทศสมาชิกในกลุ่มอาเซียน และมีความรู้ความเข้าใจเกี่ยวกับภาษา การแต่งกาย ตลอดจนวัฒนธรรมต่างๆของสมาชิกกลุ่มอาเซียน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๓) คณะครูมีแผนการจัดการเรียนรู้ที่สอดคล้องกับการพัฒนาสู่ประชาคมอาเซียน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๒ ผลลัพธ์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 xml:space="preserve"> Outcomes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๑) ผู้เรียนมีความตระหนักถึงการเชื่อมความสัมพันธ์อันดีระหว่างประชาคมอาเซียนด้วยกัน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๒) ผู้เรียนทราบถึงประเทศสมาชิกในกลุ่มอาเซียน ตลอดจนภาษา การแต่งงาน และวัฒนธรรมต่างๆ</w:t>
      </w:r>
    </w:p>
    <w:p w:rsidR="00247BE3" w:rsidRPr="001F7D36" w:rsidRDefault="00247BE3" w:rsidP="00247BE3">
      <w:pPr>
        <w:pStyle w:val="aff1"/>
        <w:jc w:val="both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. กิจกรรมและขั้นตอนการดำเนินงาน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 xml:space="preserve"> PDCA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3201"/>
        <w:gridCol w:w="2552"/>
        <w:gridCol w:w="3260"/>
      </w:tblGrid>
      <w:tr w:rsidR="00247BE3" w:rsidRPr="001F7D36" w:rsidTr="00766E0A">
        <w:tc>
          <w:tcPr>
            <w:tcW w:w="45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20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55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326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247BE3" w:rsidRPr="001F7D36" w:rsidTr="00766E0A">
        <w:tc>
          <w:tcPr>
            <w:tcW w:w="451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.</w:t>
            </w:r>
          </w:p>
        </w:tc>
        <w:tc>
          <w:tcPr>
            <w:tcW w:w="3201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ขออนุมัติโครงการต่อผู้บริหาร</w:t>
            </w:r>
          </w:p>
        </w:tc>
        <w:tc>
          <w:tcPr>
            <w:tcW w:w="255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เมษายน ๒๕๖๐</w:t>
            </w:r>
          </w:p>
        </w:tc>
        <w:tc>
          <w:tcPr>
            <w:tcW w:w="3260" w:type="dxa"/>
          </w:tcPr>
          <w:p w:rsidR="00247BE3" w:rsidRPr="001F7D36" w:rsidRDefault="00247BE3" w:rsidP="00766E0A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ยวรมันต์      คงบุญ</w:t>
            </w:r>
          </w:p>
        </w:tc>
      </w:tr>
      <w:tr w:rsidR="00247BE3" w:rsidRPr="001F7D36" w:rsidTr="00766E0A">
        <w:tc>
          <w:tcPr>
            <w:tcW w:w="451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๒.</w:t>
            </w:r>
          </w:p>
        </w:tc>
        <w:tc>
          <w:tcPr>
            <w:tcW w:w="3201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เสนอที่ประชุม กำหนดกิจกรรม</w:t>
            </w:r>
          </w:p>
        </w:tc>
        <w:tc>
          <w:tcPr>
            <w:tcW w:w="255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เมษายน  ๒๕๖๐</w:t>
            </w:r>
          </w:p>
        </w:tc>
        <w:tc>
          <w:tcPr>
            <w:tcW w:w="3260" w:type="dxa"/>
          </w:tcPr>
          <w:p w:rsidR="00247BE3" w:rsidRPr="001F7D36" w:rsidRDefault="00247BE3" w:rsidP="00766E0A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ยวรมันต์      คงบุญ</w:t>
            </w:r>
          </w:p>
        </w:tc>
      </w:tr>
      <w:tr w:rsidR="00247BE3" w:rsidRPr="001F7D36" w:rsidTr="00766E0A">
        <w:tc>
          <w:tcPr>
            <w:tcW w:w="451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๓.</w:t>
            </w:r>
          </w:p>
        </w:tc>
        <w:tc>
          <w:tcPr>
            <w:tcW w:w="3201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ดำเนินกิจกรรม</w:t>
            </w:r>
          </w:p>
        </w:tc>
        <w:tc>
          <w:tcPr>
            <w:tcW w:w="2552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ตลอดปีการศึกษา ๒๕๖๐</w:t>
            </w:r>
          </w:p>
        </w:tc>
        <w:tc>
          <w:tcPr>
            <w:tcW w:w="3260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นายวรมันต์       คงบุญและคณะ </w:t>
            </w:r>
          </w:p>
        </w:tc>
      </w:tr>
      <w:tr w:rsidR="00247BE3" w:rsidRPr="001F7D36" w:rsidTr="00766E0A">
        <w:tc>
          <w:tcPr>
            <w:tcW w:w="451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๔.</w:t>
            </w:r>
          </w:p>
        </w:tc>
        <w:tc>
          <w:tcPr>
            <w:tcW w:w="3201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วัดและประเมินผล</w:t>
            </w:r>
          </w:p>
        </w:tc>
        <w:tc>
          <w:tcPr>
            <w:tcW w:w="255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มีนาคม ๒๕๖๑</w:t>
            </w:r>
          </w:p>
        </w:tc>
        <w:tc>
          <w:tcPr>
            <w:tcW w:w="3260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ยวรมันต์       คงบุญ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47BE3" w:rsidRPr="001F7D36" w:rsidTr="00766E0A">
        <w:tc>
          <w:tcPr>
            <w:tcW w:w="451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๕.</w:t>
            </w:r>
          </w:p>
        </w:tc>
        <w:tc>
          <w:tcPr>
            <w:tcW w:w="3201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รายงานผล</w:t>
            </w:r>
          </w:p>
        </w:tc>
        <w:tc>
          <w:tcPr>
            <w:tcW w:w="255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มีนาคม ๒๕๖๑</w:t>
            </w:r>
          </w:p>
        </w:tc>
        <w:tc>
          <w:tcPr>
            <w:tcW w:w="3260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ยวรมันต์        คงบุญ</w:t>
            </w: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 / ระยะเวลา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สถานที่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 ๗๕ เฉลิมพระเกียรติ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ระยะเวลา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ตลอดปีการศึกษา  ๒๕๖๐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บประมาณ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2607"/>
        <w:gridCol w:w="806"/>
        <w:gridCol w:w="984"/>
        <w:gridCol w:w="658"/>
        <w:gridCol w:w="903"/>
        <w:gridCol w:w="1098"/>
        <w:gridCol w:w="936"/>
        <w:gridCol w:w="748"/>
      </w:tblGrid>
      <w:tr w:rsidR="00247BE3" w:rsidRPr="001F7D36" w:rsidTr="00766E0A">
        <w:tc>
          <w:tcPr>
            <w:tcW w:w="503" w:type="dxa"/>
            <w:vMerge w:val="restart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36" w:type="dxa"/>
            <w:vMerge w:val="restart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และรายละเอียดการใช้งบประมาณ</w:t>
            </w:r>
          </w:p>
        </w:tc>
        <w:tc>
          <w:tcPr>
            <w:tcW w:w="3360" w:type="dxa"/>
            <w:gridSpan w:val="4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  <w:tc>
          <w:tcPr>
            <w:tcW w:w="2788" w:type="dxa"/>
            <w:gridSpan w:val="3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247BE3" w:rsidRPr="001F7D36" w:rsidTr="00766E0A">
        <w:tc>
          <w:tcPr>
            <w:tcW w:w="503" w:type="dxa"/>
            <w:vMerge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36" w:type="dxa"/>
            <w:vMerge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1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86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660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03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9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ได้สถานศึกษา</w:t>
            </w:r>
          </w:p>
        </w:tc>
        <w:tc>
          <w:tcPr>
            <w:tcW w:w="939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751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อื่นๆ</w:t>
            </w:r>
          </w:p>
        </w:tc>
      </w:tr>
      <w:tr w:rsidR="00247BE3" w:rsidRPr="001F7D36" w:rsidTr="00766E0A">
        <w:tc>
          <w:tcPr>
            <w:tcW w:w="503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.</w:t>
            </w:r>
          </w:p>
        </w:tc>
        <w:tc>
          <w:tcPr>
            <w:tcW w:w="2636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ค่าเอกสาร ประเมินผล / ประชุม</w:t>
            </w:r>
          </w:p>
        </w:tc>
        <w:tc>
          <w:tcPr>
            <w:tcW w:w="81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86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</w:tc>
        <w:tc>
          <w:tcPr>
            <w:tcW w:w="66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03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</w:tc>
        <w:tc>
          <w:tcPr>
            <w:tcW w:w="109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39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75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247BE3" w:rsidRPr="001F7D36" w:rsidTr="00766E0A">
        <w:tc>
          <w:tcPr>
            <w:tcW w:w="503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๒.</w:t>
            </w:r>
          </w:p>
        </w:tc>
        <w:tc>
          <w:tcPr>
            <w:tcW w:w="2636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ค่าวัสดุอุปกรณ์</w:t>
            </w:r>
          </w:p>
        </w:tc>
        <w:tc>
          <w:tcPr>
            <w:tcW w:w="81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86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๕,๐๐๐</w:t>
            </w:r>
          </w:p>
        </w:tc>
        <w:tc>
          <w:tcPr>
            <w:tcW w:w="66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03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๕,๐๐๐</w:t>
            </w:r>
          </w:p>
        </w:tc>
        <w:tc>
          <w:tcPr>
            <w:tcW w:w="109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39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75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247BE3" w:rsidRPr="001F7D36" w:rsidTr="00766E0A">
        <w:tc>
          <w:tcPr>
            <w:tcW w:w="503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36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1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986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,๐๐๐</w:t>
            </w:r>
          </w:p>
        </w:tc>
        <w:tc>
          <w:tcPr>
            <w:tcW w:w="66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903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,๐๐๐</w:t>
            </w:r>
          </w:p>
        </w:tc>
        <w:tc>
          <w:tcPr>
            <w:tcW w:w="109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939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5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ถัวจ่ายทุกราย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และประเมินผล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4"/>
        <w:gridCol w:w="2693"/>
        <w:gridCol w:w="2835"/>
      </w:tblGrid>
      <w:tr w:rsidR="00247BE3" w:rsidRPr="001F7D36" w:rsidTr="00766E0A">
        <w:trPr>
          <w:tblHeader/>
        </w:trPr>
        <w:tc>
          <w:tcPr>
            <w:tcW w:w="4254" w:type="dxa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2693" w:type="dxa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ประเมิน</w:t>
            </w:r>
          </w:p>
        </w:tc>
        <w:tc>
          <w:tcPr>
            <w:tcW w:w="2835" w:type="dxa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ครื่องมือที่ใช้</w:t>
            </w:r>
          </w:p>
        </w:tc>
      </w:tr>
      <w:tr w:rsidR="00247BE3" w:rsidRPr="001F7D36" w:rsidTr="00766E0A">
        <w:tc>
          <w:tcPr>
            <w:tcW w:w="425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. ผู้เรียนโรงเรียนไทยรัฐวิทยา ๗๕ เฉลิมพระเกียรติ ร้อยละ ๑๐๐ เกิดความตระหนักและเห็นคุณค่าของ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การเชื่อมความสัมพันธ์อันดีระหว่างประชาคมอาเซียนด้วยกัน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๒. ผู้เรียนโรงเรียนไทยรัฐวิทยา ๗๕ เฉลิมพระเกียรติ ร้อยละ ๙๐ สามารถระบุชื่อประเทศสมาชิกในกลุ่มอาเซียนและมีความรู้ ความเข้าใจเกี่ยวกับภาษา 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การแต่งกาย ตลอดจนวัฒนธรรมต่างๆ ของสมาชิกกลุ่มอาเซียน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๓. คณะครูโรงเรียนไทยรัฐวิทยา ๗๕ เฉลิมพระเกียรติ ตระหนักและเห็นคุณค่าในการจัดกิจกรรมการเรียนรู้และมวลประสบการณ์ เพื่อให้สอดรับต่อการเป็นประชาคมอาเซียน </w:t>
            </w:r>
          </w:p>
        </w:tc>
        <w:tc>
          <w:tcPr>
            <w:tcW w:w="2693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. ทดสอบความรู้เกี่ยวกับอาเซียน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๒. การสังเกตพฤติกรรม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๓. ตรวจแบบบันทึกโครงการ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ไทยรัฐ ๗๕ พัฒนาสู่ประชาคมอาเซียน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๔. ประเมินความพึงพอใจ</w:t>
            </w:r>
          </w:p>
        </w:tc>
        <w:tc>
          <w:tcPr>
            <w:tcW w:w="2835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. แบบทดสอบ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๒. แบบประเมินผลการสังเกตพฤติกรรม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๓. แบบบันทึกโครงการ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ไทยรัฐ ๗๕ พัฒนาสู่ประชาคม-อาเซียน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๔. แบบประเมินความพึงพอใจ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๑) ผู้เรียนมีความตระหนัก เห็นคุณค่าของการเชื่อมความสัมพันธ์กับประชาคมอาเซียนด้วยกัน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๒) ผู้เรียนมีความรู้ ความเข้าใจเกี่ยวกับภาษา การแต่งกาย ตลอดจนวัฒนธรรมต่างๆ ของสมาชิกกลุ่มอาเซียน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๓) คณะครูเกิดความตระหนักและเห็นคุณค่าในการจัดกิจกรรมการเรียนรู้และมวลประสบการณ์ เพื่อให้สอดรับต่อการเป็นประชาคมอาเซียน 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ผู้เสนอโครงการ      (ลงชื่อ) 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ผู้เห็นชอบโครง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(นายวรมันต์     คงบุญ)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(นางพัชรินทร์   ธรรมสังวาลย์ )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รองผู้อำนวยการโรงเรียนฯ</w:t>
      </w:r>
    </w:p>
    <w:p w:rsidR="00247BE3" w:rsidRPr="001F7D36" w:rsidRDefault="00247BE3" w:rsidP="00247BE3">
      <w:pPr>
        <w:ind w:left="75"/>
        <w:jc w:val="center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jc w:val="center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jc w:val="center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ผู้อนุมัติโครงการ</w:t>
      </w:r>
    </w:p>
    <w:p w:rsidR="00247BE3" w:rsidRPr="001F7D36" w:rsidRDefault="00247BE3" w:rsidP="00247BE3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(นายปรพล        แก้วชาติ)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       ผู้อำนวยการโรงเรียนไทยรัฐวิทยา ๗๕ เฉลิมพระเกียรติ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220A6BF" wp14:editId="59A9AC40">
                <wp:simplePos x="0" y="0"/>
                <wp:positionH relativeFrom="column">
                  <wp:posOffset>1091565</wp:posOffset>
                </wp:positionH>
                <wp:positionV relativeFrom="paragraph">
                  <wp:posOffset>207224</wp:posOffset>
                </wp:positionV>
                <wp:extent cx="4093845" cy="811530"/>
                <wp:effectExtent l="0" t="0" r="20955" b="26670"/>
                <wp:wrapNone/>
                <wp:docPr id="453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845" cy="81153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7BE3" w:rsidRPr="000D5CC6" w:rsidRDefault="00247BE3" w:rsidP="00247B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สุขศึกษาและพล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20A6BF" id="Oval 4" o:spid="_x0000_s1165" style="position:absolute;margin-left:85.95pt;margin-top:16.3pt;width:322.35pt;height:63.9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" fillcolor="#fabf8f [1945]" strokecolor="#243f60 [1604]" strokeweight="2pt">
                <v:textbox>
                  <w:txbxContent>
                    <w:p w:rsidR="00247BE3" w:rsidRPr="000D5CC6" w:rsidRDefault="00247BE3" w:rsidP="00247BE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สุขศึกษาและพลศึกษา</w:t>
                      </w:r>
                    </w:p>
                  </w:txbxContent>
                </v:textbox>
              </v:oval>
            </w:pict>
          </mc:Fallback>
        </mc:AlternateConten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ชื่องาน/โครงการ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ไทยรัฐแจ่มใสใส่ใจสุขภาพ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ของโครงการ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โครงการต่อเนื่อง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มฐ. ๑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๑๑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ข้อที่ ๑ 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ลุ่มบริหารวิชาการ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.ว่าที่ร้อยตรีหญิงวรรณวีรินทร์ ชูสุวรรณ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ัวหน้าโครงการ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๒. นายสันติ  ภาคบุบผา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 นายปพน  อินวรรณา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๔.. นายศิริมงคล  รัตนพงษ์เพียร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๕. นายศักดา สวนจังหรีด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        กรรมการ/เลขานุการ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   ปีการศึกษา ๒๕๖๐ (๑ เมษายน ๒๕๖๐ – ๓๑ มีนาคม ๒๕๖๑)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D41FC4C" wp14:editId="4778E2C6">
                <wp:simplePos x="0" y="0"/>
                <wp:positionH relativeFrom="column">
                  <wp:posOffset>-33655</wp:posOffset>
                </wp:positionH>
                <wp:positionV relativeFrom="paragraph">
                  <wp:posOffset>141605</wp:posOffset>
                </wp:positionV>
                <wp:extent cx="5734050" cy="0"/>
                <wp:effectExtent l="0" t="0" r="19050" b="19050"/>
                <wp:wrapNone/>
                <wp:docPr id="45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06393C" id="Straight Connector 5" o:spid="_x0000_s1026" style="position:absolute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5pt,11.15pt" to="448.8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" strokecolor="#4579b8 [3044]"/>
            </w:pict>
          </mc:Fallback>
        </mc:AlternateConten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๑. หลักการและเหตุผล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เด็กและเยาวชนเป็นวัยที่อยู่ในช่วงของการพัฒนา ร่างกาย จิตใจ อารมณ์ สังคมและสติปัญญาการออกกำลังกาย เพื่อเพิ่มความแข็งแรงของกล้ามเนื้อจะช่วยส่งเสริมให้ระบบต่างๆ ของร่างกาย เช่น ระบบกระดูก ระบบกล้ามเนื้อในอนาคต รวมทั้งเป็นการส่งเสริมสุขภาพของเด็กอีกด้วย จากการสำรวจสถานการณ์การออกกำลังกายของคนไทยอายุ ๖ ปีขึ้นไป เมื่อปี พ.ศ.๒๕๔๗ และปี พ.ศ. ๒๕๔๘ โดยการออกกำลังกายเพื่อสุขภาพ กรมอนามัย กระทรวงสาธารณสุข พบว่าในปี พ.ศ.๒๕๔๘ เด็กอายุ ๖ - ๙ ปีและเยาวชนอายุ ๑๐ - ๑๔ ปีออกกำลังกายอย่างน้อยสัปดาห์ละ ๓ วัน วันละไม่ต่ำกว่า ๓๐ นาที มีจำนวนลดลงกว่าปี พ.ศ.๒๕๔๗ กล่าวคือ ในปี พ.ศ.๒๕๔๗ มีเด็กอายุ ๖ - ๙ ปี ออกกำลังกาย ร้อยละ ๘๕.๗ ในปี พ.ศ.๒๕๔๘  ลดลงเหลือ ร้อยละ ๕๙.๔๐ ในกลุ่มอายุ ๑๐-๑๔ ปี ในปี พ.ศ. ๒๕๔๗ มีการออกกำลังกาย ร้อยละ ๘๕.๙ และลดลงเหลือร้อยละ ๗๗.๓๐ ในปี พ.ศ. ๒๕๔๘ นักเรียนใช้เวลาอยู่ในโรงเรียน ๖ - ๘ ชั่วโมงต่อวัน ปัญหาที่ตามมา คือ เด็กขาดความเคลื่อนไหวออกแรงออกกำลังกาย ส่งผลให้เป็นผู้ใหญ่ที่มีสุขภาพไม่แข็งแรง และเจ็บป่วยง่าย ซึ่งเชื่อกันว่าโรคไร้เชื้อเรื้อรังต่างๆ ในผู้ใหญ่ เช่น โรคหัวใจ ความดันโลหิตสูง เบาหวาน และโรคอ้วน เหล่านี้ผลมาจากการขาดการเคลื่อนไหว ออกแรงออกกำลังกายมาตั้งแต่ในวัยเด็กทั้งสิ้น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๗๕ เฉลิมพระเกียรติ ตระหนักถึงการกีฬาและการออกกำลังกายนี้เป็นสิ่งที่ถือว่าเป็นประโยชน์ โดยเฉพาะสำหรับเยาวชน และมิใช่สำหรับเยาวชนเท่านั้นแต่เป็นประโยชน์ สำหรับทุกคนทำให้ร่างกายแข็งแรง และจิตใจมีวินัยเข้มแข็ง มีการส่งเสริมพัฒนาตนเอง ให้มีวินัย คุณธรรม จริยธรรม พร้อมทั้งนักเรียนมีสุขภาวะที่ดีและมีสุนทรียภาพ การมีกายภาพ เต็มตามศักยภาพ คือ มีร่างกายที่ดี แข็งแรง สมบูรณ์ตามช่วงวัย ไม่อ่อนแอ ออกกำลังกาย และเล่นกีฬาอย่างสม่ำเสมอ”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ประกอบกับที่โรงเรียนไทยรัฐวิทยา ๗๕ เฉลิมพระเกียรติ ประสบปัญหาทางด้านภาวะโภชนาการจึงทำให้โรงเรียนไทยรัฐวิทยา ๗๕ เฉลิมพระเกียรติ ต้องพัฒนานักเรียน จึงได้สร้างโครงการนี้ขึ้นมา ที่มี กิจกรรม ของ 6 อ. เพื่อให้มีร่างกายแข็งแรงสมบูรณ์ สนุกกับการเรียน 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วัตถุประสงค์ 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2.1  เพื่อให้ผู้เรียนมีน้ำหนักส่วนสูง ตามเกณฑ์มาตรฐาน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2.2  เพื่อให้ผู้เรียนมีสุขนิสัยในการดูแลสุขภาพ และออกกำลังกายอยู่เสมอ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2.3  เพื่อรณรงค์ให้นักเรียนหันมาดื่มนมแทนน้ำหวาน น้ำอัดลม 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2.4  เพื่อเผยแพร่ความรู้ ความเข้าใจ ด้านการสร้างเสริมสุขภาพให้กับนักเรียน ครู ผู้ปกครองในการดูแลสุขภาพโดยการบริโภคอาหารให้ถูกตามหลักโภชนาการ การปฏิบัติตนให้ถูกหลักสุขอนามัย มีความปลอดภัยในการบริโภค และส่งเสริมสุขภาพให้สมบูรณ์ด้วยการออกกำลังกาย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 xml:space="preserve">         2</w:t>
      </w:r>
      <w:r w:rsidRPr="001F7D36">
        <w:rPr>
          <w:rFonts w:ascii="TH SarabunIT๙" w:hAnsi="TH SarabunIT๙" w:cs="TH SarabunIT๙"/>
          <w:sz w:val="32"/>
          <w:szCs w:val="32"/>
          <w:cs/>
        </w:rPr>
        <w:t>.</w:t>
      </w:r>
      <w:r w:rsidRPr="001F7D36">
        <w:rPr>
          <w:rFonts w:ascii="TH SarabunIT๙" w:hAnsi="TH SarabunIT๙" w:cs="TH SarabunIT๙"/>
          <w:sz w:val="32"/>
          <w:szCs w:val="32"/>
        </w:rPr>
        <w:t xml:space="preserve">5 </w:t>
      </w:r>
      <w:r w:rsidRPr="001F7D36">
        <w:rPr>
          <w:rFonts w:ascii="TH SarabunIT๙" w:hAnsi="TH SarabunIT๙" w:cs="TH SarabunIT๙"/>
          <w:sz w:val="32"/>
          <w:szCs w:val="32"/>
          <w:cs/>
        </w:rPr>
        <w:t>เพื่อเผยแพร่ความรู้ให้นักเรียนเห็นพิษภัยของการทานอาหารที่ไม่มีประโยชน์ และชอบดื่มน้ำหวาน น้ำอัดลม จนเกิดภาวะโรคเรื้อรังต่างๆ เช่น โรคเบาหวาน  โรคไขมันในเลือดสูง โรคความดันโลหิตสูง เป็นต้น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3. เป้าหมาย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3.1 เป้าหมายเชิงปริมาณ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3.1.1  นักเรียนร้อยละ 100 ร่วมกิจกรรม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     3.1.2   นักเรียนร้อยละ 85  มีสุขภาพดี</w:t>
      </w:r>
    </w:p>
    <w:p w:rsidR="00247BE3" w:rsidRPr="001F7D36" w:rsidRDefault="00247BE3" w:rsidP="00247BE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3. 2 เป้าหมายเชิงคุณภาพ</w:t>
      </w:r>
    </w:p>
    <w:p w:rsidR="00247BE3" w:rsidRPr="001F7D36" w:rsidRDefault="00247BE3" w:rsidP="00247BE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>3</w:t>
      </w:r>
      <w:r w:rsidRPr="001F7D36">
        <w:rPr>
          <w:rFonts w:ascii="TH SarabunIT๙" w:hAnsi="TH SarabunIT๙" w:cs="TH SarabunIT๙"/>
          <w:sz w:val="32"/>
          <w:szCs w:val="32"/>
          <w:cs/>
        </w:rPr>
        <w:t>.</w:t>
      </w:r>
      <w:r w:rsidRPr="001F7D36">
        <w:rPr>
          <w:rFonts w:ascii="TH SarabunIT๙" w:hAnsi="TH SarabunIT๙" w:cs="TH SarabunIT๙"/>
          <w:sz w:val="32"/>
          <w:szCs w:val="32"/>
        </w:rPr>
        <w:t>2</w:t>
      </w:r>
      <w:r w:rsidRPr="001F7D36">
        <w:rPr>
          <w:rFonts w:ascii="TH SarabunIT๙" w:hAnsi="TH SarabunIT๙" w:cs="TH SarabunIT๙"/>
          <w:sz w:val="32"/>
          <w:szCs w:val="32"/>
          <w:cs/>
        </w:rPr>
        <w:t>.</w:t>
      </w:r>
      <w:r w:rsidRPr="001F7D36">
        <w:rPr>
          <w:rFonts w:ascii="TH SarabunIT๙" w:hAnsi="TH SarabunIT๙" w:cs="TH SarabunIT๙"/>
          <w:sz w:val="32"/>
          <w:szCs w:val="32"/>
        </w:rPr>
        <w:t xml:space="preserve">1  </w:t>
      </w:r>
      <w:r w:rsidRPr="001F7D36">
        <w:rPr>
          <w:rFonts w:ascii="TH SarabunIT๙" w:hAnsi="TH SarabunIT๙" w:cs="TH SarabunIT๙"/>
          <w:sz w:val="32"/>
          <w:szCs w:val="32"/>
          <w:cs/>
        </w:rPr>
        <w:t>นักเรียนร้อยละ  85 มีความรู้ด้านโภชนาการและเลือกรับประทานอาหารที่มีประโยชน์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3.2.2  นักเรียนร้อยละ 85 ปฏิบัติตนถูกหลักสุขอนามัยและรักการออกกำลังกาย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3.2.3  นักเรียนมีภาวะโภชนาการเหมาะสมกับวัย.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3.2.4  นักเรียนมีสุขภาวะที่ดี  มีสุขภาพร่างกายที่แข็งแรง  โดยมีน้ำหนัก ส่วนสูงที่ได้เกณฑ์มาตรฐานเกิน 75% 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. วิธีการดำเนินการ / ขั้นตอนดำเนินการ</w:t>
      </w:r>
    </w:p>
    <w:tbl>
      <w:tblPr>
        <w:tblpPr w:leftFromText="180" w:rightFromText="180" w:vertAnchor="text" w:horzAnchor="margin" w:tblpY="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9"/>
        <w:gridCol w:w="2288"/>
        <w:gridCol w:w="2315"/>
        <w:gridCol w:w="2320"/>
      </w:tblGrid>
      <w:tr w:rsidR="00247BE3" w:rsidRPr="001F7D36" w:rsidTr="00766E0A">
        <w:trPr>
          <w:trHeight w:val="416"/>
        </w:trPr>
        <w:tc>
          <w:tcPr>
            <w:tcW w:w="2534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2534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534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535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47BE3" w:rsidRPr="001F7D36" w:rsidTr="00766E0A">
        <w:tc>
          <w:tcPr>
            <w:tcW w:w="2534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1.ประชุมแผนดำเนินการ</w:t>
            </w:r>
          </w:p>
        </w:tc>
        <w:tc>
          <w:tcPr>
            <w:tcW w:w="2534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เมษายน ๒๕๖๐</w:t>
            </w:r>
          </w:p>
        </w:tc>
        <w:tc>
          <w:tcPr>
            <w:tcW w:w="2534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35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คณะกรรมการ</w:t>
            </w:r>
          </w:p>
        </w:tc>
      </w:tr>
      <w:tr w:rsidR="00247BE3" w:rsidRPr="001F7D36" w:rsidTr="00766E0A">
        <w:tc>
          <w:tcPr>
            <w:tcW w:w="2534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2.เสนอเพื่อขออนุมัติโครงการ</w:t>
            </w:r>
          </w:p>
        </w:tc>
        <w:tc>
          <w:tcPr>
            <w:tcW w:w="2534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พฤษภาคม ๒๕๖๐</w:t>
            </w:r>
          </w:p>
        </w:tc>
        <w:tc>
          <w:tcPr>
            <w:tcW w:w="2534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35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ว่าที่ร.ต.หญิงวรรณวีรินทร์ ชูสุวรรณ</w:t>
            </w:r>
          </w:p>
        </w:tc>
      </w:tr>
      <w:tr w:rsidR="00247BE3" w:rsidRPr="001F7D36" w:rsidTr="00766E0A">
        <w:tc>
          <w:tcPr>
            <w:tcW w:w="2534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3.ประชุมแต่งตั้งคณะกรรมการดำเนินการ</w:t>
            </w:r>
          </w:p>
        </w:tc>
        <w:tc>
          <w:tcPr>
            <w:tcW w:w="2534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34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35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47BE3" w:rsidRPr="001F7D36" w:rsidTr="00766E0A">
        <w:tc>
          <w:tcPr>
            <w:tcW w:w="2534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4. กิจกรรม 6 อ</w:t>
            </w:r>
          </w:p>
        </w:tc>
        <w:tc>
          <w:tcPr>
            <w:tcW w:w="2534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พฤษภาคม ๒๕๖๐ – มีนาคม ๒๕๖๑</w:t>
            </w:r>
          </w:p>
        </w:tc>
        <w:tc>
          <w:tcPr>
            <w:tcW w:w="2534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35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คณะกรรมการ</w:t>
            </w:r>
          </w:p>
        </w:tc>
      </w:tr>
      <w:tr w:rsidR="00247BE3" w:rsidRPr="001F7D36" w:rsidTr="00766E0A">
        <w:tc>
          <w:tcPr>
            <w:tcW w:w="2534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อ. อาหาร</w:t>
            </w:r>
          </w:p>
        </w:tc>
        <w:tc>
          <w:tcPr>
            <w:tcW w:w="2534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34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t>1,000</w:t>
            </w:r>
          </w:p>
        </w:tc>
        <w:tc>
          <w:tcPr>
            <w:tcW w:w="2535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47BE3" w:rsidRPr="001F7D36" w:rsidTr="00766E0A">
        <w:tc>
          <w:tcPr>
            <w:tcW w:w="2534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อ. ออกกำลังกาย</w:t>
            </w:r>
          </w:p>
        </w:tc>
        <w:tc>
          <w:tcPr>
            <w:tcW w:w="2534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34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t>1,000</w:t>
            </w:r>
          </w:p>
        </w:tc>
        <w:tc>
          <w:tcPr>
            <w:tcW w:w="2535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47BE3" w:rsidRPr="001F7D36" w:rsidTr="00766E0A">
        <w:tc>
          <w:tcPr>
            <w:tcW w:w="2534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อ.อารมณ์</w:t>
            </w:r>
          </w:p>
        </w:tc>
        <w:tc>
          <w:tcPr>
            <w:tcW w:w="2534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34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t>1,000</w:t>
            </w:r>
          </w:p>
        </w:tc>
        <w:tc>
          <w:tcPr>
            <w:tcW w:w="2535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47BE3" w:rsidRPr="001F7D36" w:rsidTr="00766E0A">
        <w:tc>
          <w:tcPr>
            <w:tcW w:w="2534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อ. อนามัย</w:t>
            </w:r>
          </w:p>
        </w:tc>
        <w:tc>
          <w:tcPr>
            <w:tcW w:w="2534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34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t>1,000</w:t>
            </w:r>
          </w:p>
        </w:tc>
        <w:tc>
          <w:tcPr>
            <w:tcW w:w="2535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47BE3" w:rsidRPr="001F7D36" w:rsidTr="00766E0A">
        <w:tc>
          <w:tcPr>
            <w:tcW w:w="2534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อ. อโรคยา</w:t>
            </w:r>
          </w:p>
        </w:tc>
        <w:tc>
          <w:tcPr>
            <w:tcW w:w="2534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34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2535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คณะกรรมการ</w:t>
            </w:r>
          </w:p>
        </w:tc>
      </w:tr>
      <w:tr w:rsidR="00247BE3" w:rsidRPr="001F7D36" w:rsidTr="00766E0A">
        <w:tc>
          <w:tcPr>
            <w:tcW w:w="2534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อ.อนามัยและสิ่งแวดล้อม</w:t>
            </w:r>
          </w:p>
        </w:tc>
        <w:tc>
          <w:tcPr>
            <w:tcW w:w="2534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34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2535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คณะกรรมการ</w:t>
            </w:r>
          </w:p>
        </w:tc>
      </w:tr>
      <w:tr w:rsidR="00247BE3" w:rsidRPr="001F7D36" w:rsidTr="00766E0A">
        <w:tc>
          <w:tcPr>
            <w:tcW w:w="2534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5. ประเมินผล</w:t>
            </w:r>
          </w:p>
        </w:tc>
        <w:tc>
          <w:tcPr>
            <w:tcW w:w="2534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๐ มีนาคม ๒๕๖๑</w:t>
            </w:r>
          </w:p>
        </w:tc>
        <w:tc>
          <w:tcPr>
            <w:tcW w:w="2534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35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คณะกรรมการ</w:t>
            </w:r>
          </w:p>
        </w:tc>
      </w:tr>
      <w:tr w:rsidR="00247BE3" w:rsidRPr="001F7D36" w:rsidTr="00766E0A">
        <w:tc>
          <w:tcPr>
            <w:tcW w:w="2534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6.รายงานผล</w:t>
            </w:r>
          </w:p>
        </w:tc>
        <w:tc>
          <w:tcPr>
            <w:tcW w:w="2534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๓๐ มีนาคม ๒๕๖๑</w:t>
            </w:r>
          </w:p>
        </w:tc>
        <w:tc>
          <w:tcPr>
            <w:tcW w:w="2534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35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คณะกรรมการ</w:t>
            </w: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sz w:val="28"/>
        </w:rPr>
      </w:pPr>
      <w:r w:rsidRPr="001F7D36">
        <w:rPr>
          <w:rFonts w:ascii="TH SarabunIT๙" w:hAnsi="TH SarabunIT๙" w:cs="TH SarabunIT๙"/>
          <w:sz w:val="28"/>
          <w:cs/>
        </w:rPr>
        <w:tab/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5. ระยะเวลาในการดำเนิน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เมษายน ๒๕๖๐ -  ๓๑  มีนาคม  ๒๕๖๑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</w:rPr>
        <w:lastRenderedPageBreak/>
        <w:t>6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. งบประมาณ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>6</w:t>
      </w:r>
      <w:r w:rsidRPr="001F7D36">
        <w:rPr>
          <w:rFonts w:ascii="TH SarabunIT๙" w:hAnsi="TH SarabunIT๙" w:cs="TH SarabunIT๙"/>
          <w:sz w:val="32"/>
          <w:szCs w:val="32"/>
          <w:cs/>
        </w:rPr>
        <w:t>.</w:t>
      </w:r>
      <w:r w:rsidRPr="001F7D36">
        <w:rPr>
          <w:rFonts w:ascii="TH SarabunIT๙" w:hAnsi="TH SarabunIT๙" w:cs="TH SarabunIT๙"/>
          <w:sz w:val="32"/>
          <w:szCs w:val="32"/>
        </w:rPr>
        <w:t xml:space="preserve">1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ค่าวัสดุอุปกรณ์</w:t>
      </w:r>
      <w:r w:rsidRPr="001F7D36">
        <w:rPr>
          <w:rFonts w:ascii="TH SarabunIT๙" w:hAnsi="TH SarabunIT๙" w:cs="TH SarabunIT๙"/>
          <w:sz w:val="32"/>
          <w:szCs w:val="32"/>
        </w:rPr>
        <w:t xml:space="preserve">              5,000            </w:t>
      </w:r>
      <w:r w:rsidRPr="001F7D36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     6.2   ค่าตอบแทน</w:t>
      </w:r>
      <w:r w:rsidRPr="001F7D36">
        <w:rPr>
          <w:rFonts w:ascii="TH SarabunIT๙" w:hAnsi="TH SarabunIT๙" w:cs="TH SarabunIT๙"/>
          <w:sz w:val="32"/>
          <w:szCs w:val="32"/>
        </w:rPr>
        <w:t xml:space="preserve">                 5,000            </w:t>
      </w:r>
      <w:r w:rsidRPr="001F7D36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  <w:t>6</w:t>
      </w:r>
      <w:r w:rsidRPr="001F7D36">
        <w:rPr>
          <w:rFonts w:ascii="TH SarabunIT๙" w:hAnsi="TH SarabunIT๙" w:cs="TH SarabunIT๙"/>
          <w:sz w:val="32"/>
          <w:szCs w:val="32"/>
          <w:cs/>
        </w:rPr>
        <w:t>.</w:t>
      </w:r>
      <w:r w:rsidRPr="001F7D36">
        <w:rPr>
          <w:rFonts w:ascii="TH SarabunIT๙" w:hAnsi="TH SarabunIT๙" w:cs="TH SarabunIT๙"/>
          <w:sz w:val="32"/>
          <w:szCs w:val="32"/>
        </w:rPr>
        <w:t xml:space="preserve">3   </w:t>
      </w:r>
      <w:r w:rsidRPr="001F7D36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1F7D36">
        <w:rPr>
          <w:rFonts w:ascii="TH SarabunIT๙" w:hAnsi="TH SarabunIT๙" w:cs="TH SarabunIT๙"/>
          <w:sz w:val="32"/>
          <w:szCs w:val="32"/>
        </w:rPr>
        <w:t xml:space="preserve">                          5,000            </w:t>
      </w:r>
      <w:r w:rsidRPr="001F7D36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. การประเมินผล / ระดับความสำเร็จ</w:t>
      </w:r>
      <w:r w:rsidRPr="001F7D36">
        <w:rPr>
          <w:rFonts w:ascii="TH SarabunIT๙" w:hAnsi="TH SarabunIT๙" w:cs="TH SarabunIT๙"/>
          <w:sz w:val="32"/>
          <w:szCs w:val="32"/>
        </w:rPr>
        <w:tab/>
      </w:r>
    </w:p>
    <w:tbl>
      <w:tblPr>
        <w:tblpPr w:leftFromText="180" w:rightFromText="180" w:vertAnchor="text" w:horzAnchor="margin" w:tblpY="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3119"/>
        <w:gridCol w:w="2551"/>
      </w:tblGrid>
      <w:tr w:rsidR="00247BE3" w:rsidRPr="001F7D36" w:rsidTr="00766E0A">
        <w:trPr>
          <w:trHeight w:val="416"/>
        </w:trPr>
        <w:tc>
          <w:tcPr>
            <w:tcW w:w="3510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119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551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247BE3" w:rsidRPr="001F7D36" w:rsidTr="00766E0A">
        <w:tc>
          <w:tcPr>
            <w:tcW w:w="3510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1.นักเรียนได้รับความรู้จากกิจกรรม</w:t>
            </w:r>
          </w:p>
        </w:tc>
        <w:tc>
          <w:tcPr>
            <w:tcW w:w="3119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ประเมิน</w:t>
            </w:r>
          </w:p>
        </w:tc>
        <w:tc>
          <w:tcPr>
            <w:tcW w:w="2551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1. แบบประเมิน</w:t>
            </w:r>
          </w:p>
        </w:tc>
      </w:tr>
      <w:tr w:rsidR="00247BE3" w:rsidRPr="001F7D36" w:rsidTr="00766E0A">
        <w:tc>
          <w:tcPr>
            <w:tcW w:w="3510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2.นักเรียนมีสุขนิสัยในการดูแลสุขภาพและรักการออกกำลังกายสม่ำเสมอ</w:t>
            </w:r>
          </w:p>
        </w:tc>
        <w:tc>
          <w:tcPr>
            <w:tcW w:w="3119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2. สังเกตจากสภาพจริงและจากการสัมภาษณ์</w:t>
            </w:r>
          </w:p>
        </w:tc>
        <w:tc>
          <w:tcPr>
            <w:tcW w:w="2551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2.การสัมภาษณ์</w:t>
            </w:r>
          </w:p>
        </w:tc>
      </w:tr>
      <w:tr w:rsidR="00247BE3" w:rsidRPr="001F7D36" w:rsidTr="00766E0A">
        <w:tc>
          <w:tcPr>
            <w:tcW w:w="3510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3.นักเรียนมีสุขนิสัยในการรับประทานอาหารที่มีประโยชน์ต่อร่างกาย</w:t>
            </w:r>
          </w:p>
        </w:tc>
        <w:tc>
          <w:tcPr>
            <w:tcW w:w="3119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3.สังเกตจากสภาพจริงและ.แบบสอบถาม</w:t>
            </w:r>
          </w:p>
        </w:tc>
        <w:tc>
          <w:tcPr>
            <w:tcW w:w="2551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3.แบบสอบถาม</w:t>
            </w:r>
          </w:p>
        </w:tc>
      </w:tr>
      <w:tr w:rsidR="00247BE3" w:rsidRPr="001F7D36" w:rsidTr="00766E0A">
        <w:tc>
          <w:tcPr>
            <w:tcW w:w="3510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4.นักเรียนมีสุขภาพร่างกายแข็งแรงสมบูรณ์ตามมาตรฐานของกรมอนามัย</w:t>
            </w:r>
          </w:p>
        </w:tc>
        <w:tc>
          <w:tcPr>
            <w:tcW w:w="3119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4. การประเมิน</w:t>
            </w:r>
          </w:p>
        </w:tc>
        <w:tc>
          <w:tcPr>
            <w:tcW w:w="2551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4.แบบประเมิน</w:t>
            </w: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8. ผลที่คาดว่าจะได้รับ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8.1   นักเรียนมีสุขภาพร่างกายแข็งแรงสมบูรณ์ตามมาตรฐานของกรมอนามัย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8.2   ปัญหาสุขภาพและการเปลี่ยนแปลงของภาวะโภชนาการของนักเรียนดีขึ้น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8.3   นักเรียนร้อยละ 85 ปฏิบัติตนถูกสุขอนามัยและรักการออกกำลังกาย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8.4   นักเรียนมีสุขนิสัยในการรับประทานอาหารที่มีประโยชน์ต่อร่างกาย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(ลงชื่อ)                                ผู้เสนอโครงการ   (ลงชื่อ)                                         ผู้เห็นชอบโครง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(ว่าที่ร.ต.หญิงวรรณวีรินทร์ ชูสุวรรณ)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(นางพัชรินทร์  ธรรมสังวาลย์)      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หัวหน้าโครงการ                                     ปฏิบัติหน้าที่แทนรองผู้อำนวยการโรงเรียน                                                           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47BE3" w:rsidRPr="001F7D36" w:rsidRDefault="00247BE3" w:rsidP="00247BE3">
      <w:pPr>
        <w:jc w:val="center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(ลงชื่อ)                                              ผู้อนุมัติโครงการ</w:t>
      </w:r>
    </w:p>
    <w:p w:rsidR="00247BE3" w:rsidRPr="001F7D36" w:rsidRDefault="00247BE3" w:rsidP="00247BE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( ดร.ปรพล  แก้วชาติ )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ผู้อำนวยการโรงเรียนไทยรัฐวิทยา ๗๕ เฉลิมพระเกียรติ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ชื่องาน/โครงการ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       กีฬาภายใน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ของโครงการ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โครงการต่อเนื่อง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มฐ. ๑ - ๑๕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ข้อที่ ๑ 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ลุ่มบริหารวิชาการ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.ว่าที่ร้อยตรีหญิงวรรณวีรินทร์ ชูสุวรรณ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ัวหน้าโครงการ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   ปีการศึกษา ๒๕๖๐ (๑ เมษายน ๒๕๖๐ – ๓๑ มีนาคม ๒๕๖๑)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u w:val="single"/>
        </w:rPr>
      </w:pPr>
      <w:r w:rsidRPr="001F7D36">
        <w:rPr>
          <w:rFonts w:ascii="TH SarabunIT๙" w:hAnsi="TH SarabunIT๙" w:cs="TH SarabunIT๙"/>
          <w:sz w:val="32"/>
          <w:szCs w:val="32"/>
          <w:u w:val="single"/>
          <w:cs/>
        </w:rPr>
        <w:t xml:space="preserve">      </w:t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247BE3" w:rsidRPr="001F7D36" w:rsidRDefault="00247BE3" w:rsidP="00247BE3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9A0E01">
      <w:pPr>
        <w:pStyle w:val="afd"/>
        <w:numPr>
          <w:ilvl w:val="0"/>
          <w:numId w:val="16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247BE3" w:rsidRPr="001F7D36" w:rsidRDefault="00247BE3" w:rsidP="00247BE3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แผนพัฒนาเศรษฐกิจและสังคม ส่งเสริมพัฒนาคนให้เป็นมนุษย์ที่สมบูรณ์ด้านต่างๆ และแผนพัฒนาทางการศึกษา นโยบายสร้างเยาวชนให้เป็นคนดี คนเก่งมีความสุข ในวิถีชีวิตจารีตประเพณี สิ่งแวดล้อมปรับตัวให้เข้ากับการเปลี่ยนแปลงยุคโลกาภิวัฒน์ ซึ่งมีผลกระทบกับเศรษฐกิจ สังคม การศึกษาและสุขภาพของคนเป็นอย่างยิ่ง</w:t>
      </w:r>
    </w:p>
    <w:p w:rsidR="00247BE3" w:rsidRPr="001F7D36" w:rsidRDefault="00247BE3" w:rsidP="00247BE3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๗๕ เฉลิมพระเกียรติ มีมาตรฐานการเรียนรู้และวิสัยทัศน์ มุ่งส่งเสริมให้ผู้เรียนพัฒนาทางด้านร่างกาย อารมณ์ สังคมและสติปัญญาและจิตวิญญาณ อันจะทำให้มีสุขภาพที่ดีอย่างยั่งยืน ทั้งนี้ในการพัฒนากระบวนการเรียนรู้ จำเป็นต้องมีการจัดกิจกรรมส่งเสริมให้ผู้เรียนได้ออกกำลังกายและได้พัฒนาการ เรียนรู้กิจกรรมกระบวนการเรียนรู้ ให้ผู้เรียนได้พัฒนาอย่างต่อเนื่อง</w:t>
      </w:r>
    </w:p>
    <w:p w:rsidR="00247BE3" w:rsidRPr="001F7D36" w:rsidRDefault="00247BE3" w:rsidP="00247BE3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จากเหตุผลดังกล่าว    กลุ่มสาระสุขศึกษาและพลศึกษา  จึงขอนำเสนอกิจกรรม</w:t>
      </w:r>
      <w:r w:rsidRPr="001F7D36">
        <w:rPr>
          <w:rFonts w:ascii="TH SarabunIT๙" w:eastAsia="Cordia New" w:hAnsi="TH SarabunIT๙" w:cs="TH SarabunIT๙"/>
          <w:sz w:val="32"/>
          <w:szCs w:val="32"/>
          <w:cs/>
        </w:rPr>
        <w:t>ส่งเสริม    การออกกำลังกายและกีฬาสีภายใน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เพื่อสร้างให้นักเรียนแสดงความรู้ความสามารถของทักษะทางด้านกีฬา แสดงภาวะผู้นำ ผู้ตามในเกมกีฬา 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>ร่วมกับบุคคลอื่น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ดำรงชีวิตให้มีคุณค่า รักการออกกำลังกาย  การดูแลสุขภาพอนามัยของร่างกายให้แข็งแรง สมบูรณ์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 xml:space="preserve">  อีกทั้งเป็นการผ่อนคลายความเครียดหลังจากการเรียน      เกิดความพึ่งพอใจ สนุกสนาน และตอบสนองการใช้พลังงานตามธรรมชาติของเด็กวัยนี้ได้เป็นอย่างดี</w:t>
      </w:r>
    </w:p>
    <w:p w:rsidR="00247BE3" w:rsidRPr="001F7D36" w:rsidRDefault="00247BE3" w:rsidP="00247BE3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247BE3" w:rsidRPr="001F7D36" w:rsidRDefault="00247BE3" w:rsidP="00247BE3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t xml:space="preserve">     ๒.๑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เพื่อสร้างให้นักเรียนแสดงความรู้ความสามารถของทักษะทางด้านกีฬา 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t xml:space="preserve">     ๒.๒ </w:t>
      </w:r>
      <w:r w:rsidRPr="001F7D36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>ส่งเสริมให้นักเรียน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แสดงภาวะผู้นำ ผู้ตามในเกมกีฬา 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>ร่วมกับบุคคลอื่น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t xml:space="preserve">     ๒.๓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เพื่อให้นักเรียนรู้จักการดำรงชีวิตให้มีคุณค่ารักการออกกำลังกาย การดูแลสุขภาพอนามัยของร่างกายให้แข็งแรง สมบูรณ์    </w:t>
      </w:r>
    </w:p>
    <w:p w:rsidR="00247BE3" w:rsidRPr="001F7D36" w:rsidRDefault="00247BE3" w:rsidP="00247BE3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๒.๔ 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>เพื่อให้นักเรียนเกิดความพึ่งพอใจในการร่วมกิจกรรมโครงการ</w:t>
      </w:r>
      <w:r w:rsidRPr="001F7D36">
        <w:rPr>
          <w:rFonts w:ascii="TH SarabunIT๙" w:eastAsia="Cordia New" w:hAnsi="TH SarabunIT๙" w:cs="TH SarabunIT๙"/>
          <w:sz w:val="32"/>
          <w:szCs w:val="32"/>
          <w:cs/>
        </w:rPr>
        <w:t>ส่งเสริมการจัดกิจกรรม การออกกำลังกายและกีฬาสีภายใน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. เป้าหมาย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080"/>
        <w:gridCol w:w="3081"/>
        <w:gridCol w:w="3586"/>
      </w:tblGrid>
      <w:tr w:rsidR="00247BE3" w:rsidRPr="001F7D36" w:rsidTr="00766E0A">
        <w:tc>
          <w:tcPr>
            <w:tcW w:w="3080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K</w:t>
            </w:r>
          </w:p>
        </w:tc>
        <w:tc>
          <w:tcPr>
            <w:tcW w:w="3081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3586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</w:t>
            </w:r>
          </w:p>
        </w:tc>
      </w:tr>
      <w:tr w:rsidR="00247BE3" w:rsidRPr="001F7D36" w:rsidTr="00766E0A">
        <w:tc>
          <w:tcPr>
            <w:tcW w:w="3080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 xml:space="preserve"> นักเรียนร้อยละ ๘๐ มีความรู้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ความรู้ความสามารถของทักษะทางด้านกีฬา</w:t>
            </w:r>
          </w:p>
        </w:tc>
        <w:tc>
          <w:tcPr>
            <w:tcW w:w="3081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นักเรียนร้อยละ  ๘๐ แสดง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ทักษะทางด้านกีฬา และแสดงภาวะผู้นำ ผู้ตามในเกมกีฬา </w:t>
            </w: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ร่วมกับบุคคลอื่น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</w:p>
        </w:tc>
        <w:tc>
          <w:tcPr>
            <w:tcW w:w="3586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 xml:space="preserve">นักเรียนร้อยละ  ๑๐๐  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รู้จักการดำรงชีวิตให้มีคุณค่ารักการออกกำลังกาย การดูแลสุขภาพอนามัยของร่างกายให้แข็งแรง สมบูรณ์</w:t>
            </w:r>
          </w:p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  <w:tr w:rsidR="00247BE3" w:rsidRPr="001F7D36" w:rsidTr="00766E0A">
        <w:trPr>
          <w:trHeight w:val="631"/>
        </w:trPr>
        <w:tc>
          <w:tcPr>
            <w:tcW w:w="3080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3081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3586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นักเรียนร้อยละ  ๑๐๐  มีความพึ่งพอใจในการร่วมกิจกรรมตามโครงการ</w:t>
            </w: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๔. วิธีการดำเนินการ / ขั้นตอนดำเนินการ</w:t>
      </w:r>
    </w:p>
    <w:tbl>
      <w:tblPr>
        <w:tblpPr w:leftFromText="180" w:rightFromText="180" w:vertAnchor="text" w:horzAnchor="margin" w:tblpY="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1"/>
        <w:gridCol w:w="2281"/>
        <w:gridCol w:w="2298"/>
        <w:gridCol w:w="2332"/>
      </w:tblGrid>
      <w:tr w:rsidR="00247BE3" w:rsidRPr="001F7D36" w:rsidTr="00766E0A">
        <w:trPr>
          <w:trHeight w:val="416"/>
        </w:trPr>
        <w:tc>
          <w:tcPr>
            <w:tcW w:w="2407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สำคัญ</w:t>
            </w:r>
          </w:p>
        </w:tc>
        <w:tc>
          <w:tcPr>
            <w:tcW w:w="2372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2383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408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247BE3" w:rsidRPr="001F7D36" w:rsidTr="00766E0A">
        <w:tc>
          <w:tcPr>
            <w:tcW w:w="2407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.ประชุมแผนดำเนินการ</w:t>
            </w:r>
          </w:p>
        </w:tc>
        <w:tc>
          <w:tcPr>
            <w:tcW w:w="2372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เมษายน ๒๕๖๐</w:t>
            </w:r>
          </w:p>
        </w:tc>
        <w:tc>
          <w:tcPr>
            <w:tcW w:w="2383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08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คณะกรรมการ</w:t>
            </w:r>
          </w:p>
        </w:tc>
      </w:tr>
      <w:tr w:rsidR="00247BE3" w:rsidRPr="001F7D36" w:rsidTr="00766E0A">
        <w:tc>
          <w:tcPr>
            <w:tcW w:w="2407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๒.เสนอเพื่อขออนุมัติโครงการ</w:t>
            </w:r>
          </w:p>
        </w:tc>
        <w:tc>
          <w:tcPr>
            <w:tcW w:w="2372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พฤษภาคม ๒๕๖๐</w:t>
            </w:r>
          </w:p>
        </w:tc>
        <w:tc>
          <w:tcPr>
            <w:tcW w:w="2383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08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ว่าที่ร.ต.หญิงวรรณวีรินทร์ ชูสุวรรณ</w:t>
            </w:r>
          </w:p>
        </w:tc>
      </w:tr>
      <w:tr w:rsidR="00247BE3" w:rsidRPr="001F7D36" w:rsidTr="00766E0A">
        <w:tc>
          <w:tcPr>
            <w:tcW w:w="2407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๓.ประชุมแต่งตั้งคณะกรรมการดำเนินการ</w:t>
            </w:r>
          </w:p>
        </w:tc>
        <w:tc>
          <w:tcPr>
            <w:tcW w:w="2372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ธันวาคม ๒๕๖๑</w:t>
            </w:r>
          </w:p>
        </w:tc>
        <w:tc>
          <w:tcPr>
            <w:tcW w:w="2383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08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คณะกรรมการ</w:t>
            </w:r>
          </w:p>
        </w:tc>
      </w:tr>
      <w:tr w:rsidR="00247BE3" w:rsidRPr="001F7D36" w:rsidTr="00766E0A">
        <w:tc>
          <w:tcPr>
            <w:tcW w:w="2407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๔.ดำเนินงานตามโครงการ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u w:val="single"/>
                <w:cs/>
              </w:rPr>
              <w:t>แข่งขันตามกำหนดการ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ทุกวันจันทร์ถึงวันศุกร์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เวลา</w:t>
            </w:r>
            <w:r w:rsidRPr="001F7D36">
              <w:rPr>
                <w:rFonts w:ascii="TH SarabunIT๙" w:hAnsi="TH SarabunIT๙" w:cs="TH SarabunIT๙"/>
                <w:sz w:val="28"/>
              </w:rPr>
              <w:t xml:space="preserve"> 15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.30–</w:t>
            </w:r>
            <w:r w:rsidRPr="001F7D36">
              <w:rPr>
                <w:rFonts w:ascii="TH SarabunIT๙" w:hAnsi="TH SarabunIT๙" w:cs="TH SarabunIT๙"/>
                <w:sz w:val="28"/>
              </w:rPr>
              <w:t>17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1F7D36">
              <w:rPr>
                <w:rFonts w:ascii="TH SarabunIT๙" w:hAnsi="TH SarabunIT๙" w:cs="TH SarabunIT๙"/>
                <w:sz w:val="28"/>
              </w:rPr>
              <w:t xml:space="preserve">00 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น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ประชุมคณะสี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ซ้อมเชียร์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แข่งกีฬาตามกำหนดการ</w:t>
            </w:r>
          </w:p>
        </w:tc>
        <w:tc>
          <w:tcPr>
            <w:tcW w:w="2372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ธันวาคม ๒๕๖๐-มกราคม ๒๕๖๑</w:t>
            </w:r>
          </w:p>
        </w:tc>
        <w:tc>
          <w:tcPr>
            <w:tcW w:w="2383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08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คณะกรรมการ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กลุ่มสาระสุขศึกษาและพลศึกษา</w:t>
            </w:r>
          </w:p>
        </w:tc>
      </w:tr>
      <w:tr w:rsidR="00247BE3" w:rsidRPr="001F7D36" w:rsidTr="00766E0A">
        <w:tc>
          <w:tcPr>
            <w:tcW w:w="2407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๕. ประเมินผล</w:t>
            </w:r>
          </w:p>
        </w:tc>
        <w:tc>
          <w:tcPr>
            <w:tcW w:w="2372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๐ มีนาคม ๒๕๖๑</w:t>
            </w:r>
          </w:p>
        </w:tc>
        <w:tc>
          <w:tcPr>
            <w:tcW w:w="2383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08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คณะกรรมการ</w:t>
            </w:r>
          </w:p>
        </w:tc>
      </w:tr>
      <w:tr w:rsidR="00247BE3" w:rsidRPr="001F7D36" w:rsidTr="00766E0A">
        <w:tc>
          <w:tcPr>
            <w:tcW w:w="2407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๖.รายงานผล</w:t>
            </w:r>
          </w:p>
        </w:tc>
        <w:tc>
          <w:tcPr>
            <w:tcW w:w="2372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๓๐ มีนาคม ๒๕๖๑</w:t>
            </w:r>
          </w:p>
        </w:tc>
        <w:tc>
          <w:tcPr>
            <w:tcW w:w="2383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08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คณะกรรมการ</w:t>
            </w: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๕. ระยะเวลาในการดำเนินการ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เมษายน ๒๕๖๐-  ๓๑  มีนาคม  ๒๕๖๑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๖. งบประมาณ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2"/>
        <w:gridCol w:w="886"/>
        <w:gridCol w:w="1421"/>
        <w:gridCol w:w="997"/>
        <w:gridCol w:w="901"/>
        <w:gridCol w:w="853"/>
        <w:gridCol w:w="1070"/>
      </w:tblGrid>
      <w:tr w:rsidR="00247BE3" w:rsidRPr="001F7D36" w:rsidTr="00766E0A">
        <w:tc>
          <w:tcPr>
            <w:tcW w:w="3302" w:type="dxa"/>
            <w:vMerge w:val="restart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886" w:type="dxa"/>
            <w:vMerge w:val="restart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21" w:type="dxa"/>
            <w:vMerge w:val="restart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:หน่วย</w:t>
            </w:r>
          </w:p>
        </w:tc>
        <w:tc>
          <w:tcPr>
            <w:tcW w:w="3821" w:type="dxa"/>
            <w:gridSpan w:val="4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247BE3" w:rsidRPr="001F7D36" w:rsidTr="00766E0A">
        <w:tc>
          <w:tcPr>
            <w:tcW w:w="3302" w:type="dxa"/>
            <w:vMerge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  <w:vMerge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  <w:vMerge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7" w:type="dxa"/>
            <w:shd w:val="clear" w:color="auto" w:fill="auto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ดหนุน</w:t>
            </w:r>
          </w:p>
        </w:tc>
        <w:tc>
          <w:tcPr>
            <w:tcW w:w="901" w:type="dxa"/>
            <w:shd w:val="clear" w:color="auto" w:fill="auto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ได้</w:t>
            </w:r>
          </w:p>
        </w:tc>
        <w:tc>
          <w:tcPr>
            <w:tcW w:w="853" w:type="dxa"/>
            <w:shd w:val="clear" w:color="auto" w:fill="auto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ปม.</w:t>
            </w:r>
          </w:p>
        </w:tc>
        <w:tc>
          <w:tcPr>
            <w:tcW w:w="1070" w:type="dxa"/>
            <w:shd w:val="clear" w:color="auto" w:fill="auto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ื่นๆ</w:t>
            </w:r>
          </w:p>
        </w:tc>
      </w:tr>
      <w:tr w:rsidR="00247BE3" w:rsidRPr="001F7D36" w:rsidTr="00766E0A">
        <w:tc>
          <w:tcPr>
            <w:tcW w:w="3302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.ค่าบำรุงคณะสี</w:t>
            </w:r>
          </w:p>
        </w:tc>
        <w:tc>
          <w:tcPr>
            <w:tcW w:w="886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๔,๐๐๐</w:t>
            </w:r>
          </w:p>
        </w:tc>
        <w:tc>
          <w:tcPr>
            <w:tcW w:w="1421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47BE3" w:rsidRPr="001F7D36" w:rsidTr="00766E0A">
        <w:tc>
          <w:tcPr>
            <w:tcW w:w="3302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๒.ค่าเหรียญรางวัล ถ้วยรางวัล</w:t>
            </w:r>
          </w:p>
        </w:tc>
        <w:tc>
          <w:tcPr>
            <w:tcW w:w="886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21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47BE3" w:rsidRPr="001F7D36" w:rsidTr="00766E0A">
        <w:tc>
          <w:tcPr>
            <w:tcW w:w="3302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๓. ค่าใช้จ่ายเบ็ดเตล็ด (สนามกีฬา พิธีเปิด-ปิด, กองอำนวยการ อื่นๆ)</w:t>
            </w:r>
          </w:p>
        </w:tc>
        <w:tc>
          <w:tcPr>
            <w:tcW w:w="886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๖,๐๐๐</w:t>
            </w:r>
          </w:p>
        </w:tc>
        <w:tc>
          <w:tcPr>
            <w:tcW w:w="1421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47BE3" w:rsidRPr="001F7D36" w:rsidTr="00766E0A">
        <w:tc>
          <w:tcPr>
            <w:tcW w:w="5609" w:type="dxa"/>
            <w:gridSpan w:val="3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๐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๗. การประเมินผล / ระดับความสำเร็จ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ab/>
      </w:r>
    </w:p>
    <w:tbl>
      <w:tblPr>
        <w:tblpPr w:leftFromText="180" w:rightFromText="180" w:vertAnchor="text" w:horzAnchor="margin" w:tblpY="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9"/>
        <w:gridCol w:w="3090"/>
        <w:gridCol w:w="2673"/>
      </w:tblGrid>
      <w:tr w:rsidR="00247BE3" w:rsidRPr="001F7D36" w:rsidTr="00766E0A">
        <w:trPr>
          <w:trHeight w:val="416"/>
        </w:trPr>
        <w:tc>
          <w:tcPr>
            <w:tcW w:w="3510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119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693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247BE3" w:rsidRPr="001F7D36" w:rsidTr="00766E0A">
        <w:tc>
          <w:tcPr>
            <w:tcW w:w="3510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. นักเรียนร้อยละ ๘๐ มีความรู้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lastRenderedPageBreak/>
              <w:t>ความสามารถของทักษะทางด้านกีฬา</w:t>
            </w:r>
          </w:p>
        </w:tc>
        <w:tc>
          <w:tcPr>
            <w:tcW w:w="3119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lastRenderedPageBreak/>
              <w:t>ทดสอบความรู้</w:t>
            </w:r>
          </w:p>
        </w:tc>
        <w:tc>
          <w:tcPr>
            <w:tcW w:w="2693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แบบทดสอบ</w:t>
            </w:r>
          </w:p>
        </w:tc>
      </w:tr>
      <w:tr w:rsidR="00247BE3" w:rsidRPr="001F7D36" w:rsidTr="00766E0A">
        <w:tc>
          <w:tcPr>
            <w:tcW w:w="3510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๒. นักเรียนร้อยละ  ๘๐ แสดงทักษะทางด้านกีฬา และแสดงภาวะผู้นำ ผู้ตามในเกมกีฬา ร่วมกับบุคคลอื่น     </w:t>
            </w:r>
          </w:p>
        </w:tc>
        <w:tc>
          <w:tcPr>
            <w:tcW w:w="3119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บันทึกการปฏิบัติกิจกรรม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แบบสังเกตพฤติกรรม</w:t>
            </w:r>
          </w:p>
        </w:tc>
        <w:tc>
          <w:tcPr>
            <w:tcW w:w="2693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แบบสังเกต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แบบบันทึกการปฏิบัติทักษะกิจกรรม</w:t>
            </w:r>
          </w:p>
        </w:tc>
      </w:tr>
      <w:tr w:rsidR="00247BE3" w:rsidRPr="001F7D36" w:rsidTr="00766E0A">
        <w:tc>
          <w:tcPr>
            <w:tcW w:w="3510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๓.นักเรียนร้อยละ  ๑๐๐  รู้จักการดำรงชีวิตให้มีคุณค่ารักการออกกำลังกาย การดูแลสุขภาพอนามัยของร่างกายให้แข็งแรง สมบูรณ์</w:t>
            </w:r>
          </w:p>
        </w:tc>
        <w:tc>
          <w:tcPr>
            <w:tcW w:w="3119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สังเกตพฤติกรรม</w:t>
            </w:r>
          </w:p>
        </w:tc>
        <w:tc>
          <w:tcPr>
            <w:tcW w:w="2693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แบบสังเกตพฤติกรรม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47BE3" w:rsidRPr="001F7D36" w:rsidTr="00766E0A">
        <w:tc>
          <w:tcPr>
            <w:tcW w:w="3510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๔.นักเรียนร้อยละ  ๑๐๐  มีความพึ่งพอใจในการร่วมกิจกรรมตามโครงการ</w:t>
            </w:r>
          </w:p>
        </w:tc>
        <w:tc>
          <w:tcPr>
            <w:tcW w:w="3119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สำรวจ/สอบถาม</w:t>
            </w:r>
          </w:p>
        </w:tc>
        <w:tc>
          <w:tcPr>
            <w:tcW w:w="2693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แบบประเมินความพึงพอใจ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แบบสังเกตพฤติกรรม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๘.๑ นักเรียนแสดงความรู้ความสามารถของทักษะทางด้านกีฬา 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๘.๒ นักเรียนแสดงภาวะผู้นำ ผู้ตามในเกมกีฬา ร่วมกับบุคคลอื่น   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๘.๓ นักเรียนรู้จักการดำรงชีวิตให้มีคุณค่ารักการออกกำลังกาย การดูแลสุขภาพอนามัยของร่างกายให้แข็งแรง สมบูรณ์    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๘.๔ นักเรียนเกิดความพึ่งพอใจในการร่วมกิจกรรมโครงการส่งเสริมการจัดกิจกรรม การออกกำลังกายและกีฬาสีภายใน</w:t>
      </w:r>
    </w:p>
    <w:p w:rsidR="00247BE3" w:rsidRPr="001F7D36" w:rsidRDefault="00247BE3" w:rsidP="00247BE3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ผู้เสนอโครงการ     ลงชื่อ  ……………………………………...ผู้เห็นชอบโครง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(ว่าที่ร้อยตรีหญิงวรรณวีรินทร์ ชูสุวรรณ)                      (นางพัชรินทร์  ธรรมสังวาลย์)      </w:t>
      </w:r>
    </w:p>
    <w:p w:rsidR="00247BE3" w:rsidRPr="001F7D36" w:rsidRDefault="00247BE3" w:rsidP="00247BE3">
      <w:pPr>
        <w:jc w:val="center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ปฏิบัติหน้าที่แทนรองผู้อำนวยการโรงเรียน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</w:p>
    <w:p w:rsidR="00247BE3" w:rsidRPr="001F7D36" w:rsidRDefault="00247BE3" w:rsidP="00247BE3">
      <w:pPr>
        <w:jc w:val="center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ผู้อนุมัติโครง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(นายปรพล  แก้วชาติ)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                ผู้อำนวยการโรงเรียนไทยรัฐวิทยา ๗๕ เฉลิมพระเกียรติ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28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28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28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28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28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28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28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28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28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28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28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28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28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28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28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28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28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28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28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28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28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28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28"/>
        </w:rPr>
      </w:pPr>
    </w:p>
    <w:p w:rsidR="00247BE3" w:rsidRPr="001F7D36" w:rsidRDefault="00247BE3" w:rsidP="00247BE3">
      <w:pPr>
        <w:tabs>
          <w:tab w:val="left" w:pos="2592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         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ยับกายวันละนิดเพื่อคุณภาพชีวิตที่ดี</w:t>
      </w:r>
    </w:p>
    <w:p w:rsidR="00247BE3" w:rsidRPr="001F7D36" w:rsidRDefault="00247BE3" w:rsidP="00247BE3">
      <w:pPr>
        <w:tabs>
          <w:tab w:val="left" w:pos="2592"/>
          <w:tab w:val="left" w:pos="2700"/>
          <w:tab w:val="left" w:pos="768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ลักษณะโครงการ :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          โครงการต่อเนื่อง</w:t>
      </w:r>
    </w:p>
    <w:p w:rsidR="00247BE3" w:rsidRPr="001F7D36" w:rsidRDefault="00247BE3" w:rsidP="00247BE3">
      <w:pPr>
        <w:tabs>
          <w:tab w:val="left" w:pos="2592"/>
          <w:tab w:val="left" w:pos="270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อดคล้องกับมาตรฐานการศึกษาขั้นพื้นฐานเพื่อประกันคุณภาพภายในคือ ด้านคุณภาพผู้เรียน          </w:t>
      </w:r>
    </w:p>
    <w:p w:rsidR="00247BE3" w:rsidRPr="001F7D36" w:rsidRDefault="00247BE3" w:rsidP="00247BE3">
      <w:pPr>
        <w:tabs>
          <w:tab w:val="left" w:pos="2592"/>
          <w:tab w:val="left" w:pos="2700"/>
        </w:tabs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อดคล้องกับมฐ. สพฐ.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           ข้อ ๑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 xml:space="preserve">,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 xml:space="preserve">,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 xml:space="preserve">,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๑๑</w:t>
      </w:r>
    </w:p>
    <w:p w:rsidR="00247BE3" w:rsidRPr="001F7D36" w:rsidRDefault="00247BE3" w:rsidP="00247BE3">
      <w:pPr>
        <w:tabs>
          <w:tab w:val="left" w:pos="2592"/>
          <w:tab w:val="left" w:pos="270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อดคล้องกับมฐ. โรงเรียน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           ข้อ ๑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 xml:space="preserve">,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 xml:space="preserve">,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 xml:space="preserve">,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๑๑</w:t>
      </w:r>
    </w:p>
    <w:p w:rsidR="00247BE3" w:rsidRPr="001F7D36" w:rsidRDefault="00247BE3" w:rsidP="00247BE3">
      <w:pPr>
        <w:tabs>
          <w:tab w:val="left" w:pos="2592"/>
          <w:tab w:val="left" w:pos="2700"/>
        </w:tabs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ที่รับผิดชอบ:   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           กลุ่มบริหารวิชาการ</w:t>
      </w:r>
    </w:p>
    <w:p w:rsidR="00247BE3" w:rsidRPr="001F7D36" w:rsidRDefault="00247BE3" w:rsidP="00247BE3">
      <w:pPr>
        <w:tabs>
          <w:tab w:val="left" w:pos="2592"/>
          <w:tab w:val="left" w:pos="270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: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           ว่าที่ร้อยตรีหญิงวรรณวีรินทร์ ชูสุวรรณ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หลักการและเหตุผล 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เนื่องจากโรคอ้วนเป็นต้นเหตุที่ก่อให้เกิดโรคร้ายต่างๆตามมาอีกมากมาย อาทิ โรคความดันโลหิตสูง โรคเบาหวาน โรคหอบหืด โรคภูมิแพ้ โรคหัวใจ เป็นต้น นอกจากนี้ภาวะโรคอ้วน ยังมีผลกระทบต่อการเรียนของเด็กนักเรียนอีกด้วย โดยพบว่าเด็กอ้วนส่วนมากมักมีปมด้อยจากรูปร่างของตัวเอง และมักถูกเพื่อนๆ ล้อ ทำให้ไม่อยากไปโรงเรียน เบื่อการเรียนได้ ส่งผลให้เรียนไม่ดี  ซึ่งโรคนี้สามารถป้องกันได้โดยการปรับเปลี่ยนพฤติกรรมดังนั้นเด็กๆ ต้องได้รับข้อมูลและแนวทางในการปฏิบัติตัวทางด้านโภชนาการที่ถูกต้อง ซึ่งโรคอ้วนในเด็กกำลังเป็นปัญหาสำคัญที่เพิ่มขึ้นในประเทศที่พัฒนาและ กำลังพัฒนา ทั้งนี้เนื่องจากแนวโน้มของการบริโภคอาหารในเขตชุมชนเมืองได้รับอิทธิพลจาก สื่อโฆษณาต่างๆ และร้านอาหารต่างๆ การขาดวินัยในการรับประทานอาหารให้เป็นเวลา ไม่รู้จักเลือกซื้ออาหารที่มีประโยชน์ ขาดวินัยในการใช้เวลา ไม่รู้คุณค่าของเงิน และขาดการออกกำลังกาย การรับประทานอาหารที่มีไขมันสูง มีพลังงานสูง  วิถีชีวิต นั่งๆนอนๆ ขาดกิจกรรมทางกาย ประวัติความอ้วนในครอบครัว  ภาวะอ้วนหรือโรคอ้วนมีโอกาสเกิดขึ้นกับบุคคลได้ทุกคน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โรงเรียนไทยรัฐวิทยา ๗๕ เฉลิมพระเกียรติ ได้ตระหนักถึงความสำคัญของปัญหาการมีภาวะโภชนาการเกิน และเพื่อให้นักเรียนเติบโตอย่างเต็มศักยภาพ มีสุขภาพอนามัยที่สมบูรณ์แข็งแรง และมีคุณภาพชีวิตที่ดีต่อไปในอนาคต เพื่อเป็นกำลังสำคัญที่จะพัฒนาประเทศชาติสืบต่อไป  จึงได้จัดให้มีโครงการ ขยับกายวันละนิดเพื่อคุณภาพชีวิตที่ดี นี้ขึ้นเพื่อสร้างความรู้ ทักษะและสร้างเจตคติที่ดีในการดูแลสุขภาพ การออกกำลังกาย การเลือกรับประทานอาหาร และการเปลี่ยนแปลงการบริโภคอาหารให้กับนักเรียน ครู ผู้ปกครองและผู้ประกอบการโรงอาหารโรงเรียน เพื่อร่วมกันปลูกจิตสำนึกในการปรับเปลี่ยนพฤติกรรมการบริโภคอาหารและ</w:t>
      </w:r>
      <w:r w:rsidRPr="001F7D36">
        <w:rPr>
          <w:rFonts w:ascii="TH SarabunIT๙" w:hAnsi="TH SarabunIT๙" w:cs="TH SarabunIT๙"/>
          <w:sz w:val="32"/>
          <w:szCs w:val="32"/>
          <w:cs/>
        </w:rPr>
        <w:lastRenderedPageBreak/>
        <w:t>ลดปัญหาภาวะโภชนาการเกินของนักเรียนโรงเรียนเพื่อทำให้เด็กทุกคนดูดี มีพลานามัย จึงต้องบูรณาการทั้งที่ตัวเด็ก ครอบครัว โรงเรียนและสิ่งแวดล้อมไปพร้อมๆกัน จึงจะทำให้เกิดความยั่งยืนในการแก้ไขปัญหา อีกทั้งเพื่อเป็นต้นแบบโรงเรียนไร้พุง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จากเหตุผลดังกล่าว    กลุ่มสาระสุขศึกษาและพลศึกษา  จึงขอนำเสนอกิจกรรมส่งเสริม    การออกกำลังกาย เพื่อให้นักเรียนตระหนักถึงการมีสุขภาพร่างกายที่แข็งแรง  รักการออกกำลังกาย  การดูแลสุขภาพอนามัยของร่างกายให้แข็งแรง สมบูรณ์  อีกทั้งเป็นการผ่อนคลายความเครียดหลังจากการเรียน      เกิดความพึ่งพอใจ สนุกสนาน และตอบสนองการใช้พลังงานตามธรรมชาติของเด็กวัยนี้ได้เป็นอย่างดี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วัตถุประสงค์ 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๒.๑พื่อพัฒนารูปแบบการส่งเสริมสุขภาพแบบบูรณาการในการให้เด็กไทยดูดี มีพลานามัย โดยให้เด็กมีวินัย มีการเรียนรู้ด้านอาหารและโภชนาการ รู้จักกิน ฉลาดซื้อ รู้คุณค่าของเงิน และรักการออกกำลังกายเกิดการปรับเปลี่ยนพฤติกรรมสุขภาพที่ถูกต้องเหมาะสม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๒.๒ เพื่อส่งเสริมให้ผู้เรียนมีเกณฑ์การเจริญเติบโตให้เป็นไปตามมาตรฐานปกติตามวัยและมีสุขภาพที่ดีให้ปัญหาภาวะโภชนาการเกินและโรคอ้วนของนักเรียนลดลง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๒.๓ เพื่อส่งเสริมและพัฒนาการดำเนินงานของของโรงเรียนไร้พุงให้มีประสิทธิภาพและยั่งยืนต่อไป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๒.๔ เพื่อเป็นต้นแบบโรงเรียนไร้พุง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๒.๕ เพื่อตระหนักถึงปัญหาโรคอ้วน และโรคที่เกิดจากภาวะอ้วนและมีทักษะในการควบคุมกำกับตนเองให้ปฏิบัติพฤติกรรมสุขภาพการบริโภคอย่างต่อเนื่องสม่ำเสมอ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 เป้าหมาย</w:t>
      </w:r>
    </w:p>
    <w:p w:rsidR="00247BE3" w:rsidRPr="001F7D36" w:rsidRDefault="00247BE3" w:rsidP="00247BE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๓.๑ เป้าหมายเชิงปริมาณ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๓.๑.๑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นักเรียนร้อยละ 100 ร่วมกิจกรรมส่งเสริมสุขภาพและการออกกำลังกาย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 ๓.๑.๒   นักเรียนร้อยละ 85  มีสุขภาพดี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๓.๒ เป้าหมายเชิงคุณภาพ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๓.๒.๑  นักเรียนมีการปรับเปลี่ยนพฤติกรรมสุขภาพในด้านอาหารและการออกกำลังกาย</w:t>
      </w:r>
    </w:p>
    <w:p w:rsidR="00247BE3" w:rsidRPr="001F7D36" w:rsidRDefault="00247BE3" w:rsidP="00247BE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๓.๒.๒  นักเรียนมีการดูแลสุขภาพตนเองเพิ่มขึ้น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๓.๒.๓  นักเรียน และบุคลากรในโรงเรียนมีความรู้ด้านการเสริมสุขภาพ โภชนาการและการออกกำลังกาย 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๔. วิธีการดำเนินการ / ขั้นตอนดำเนินการ</w:t>
      </w:r>
    </w:p>
    <w:tbl>
      <w:tblPr>
        <w:tblpPr w:leftFromText="180" w:rightFromText="180" w:vertAnchor="text" w:horzAnchor="margin" w:tblpY="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7"/>
        <w:gridCol w:w="2236"/>
        <w:gridCol w:w="1519"/>
        <w:gridCol w:w="3054"/>
      </w:tblGrid>
      <w:tr w:rsidR="00247BE3" w:rsidRPr="001F7D36" w:rsidTr="00766E0A">
        <w:trPr>
          <w:trHeight w:val="416"/>
        </w:trPr>
        <w:tc>
          <w:tcPr>
            <w:tcW w:w="2307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กิจกรรมสำคัญ</w:t>
            </w:r>
          </w:p>
        </w:tc>
        <w:tc>
          <w:tcPr>
            <w:tcW w:w="2236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ระยะเวลา</w:t>
            </w:r>
          </w:p>
        </w:tc>
        <w:tc>
          <w:tcPr>
            <w:tcW w:w="1519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3054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ผู้รับผิดชอบ</w:t>
            </w:r>
          </w:p>
        </w:tc>
      </w:tr>
      <w:tr w:rsidR="00247BE3" w:rsidRPr="001F7D36" w:rsidTr="00766E0A">
        <w:tc>
          <w:tcPr>
            <w:tcW w:w="2307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.ประชุมแผนดำเนินการ</w:t>
            </w:r>
          </w:p>
        </w:tc>
        <w:tc>
          <w:tcPr>
            <w:tcW w:w="2236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เมษายน ๒๕๖๐ </w:t>
            </w:r>
          </w:p>
        </w:tc>
        <w:tc>
          <w:tcPr>
            <w:tcW w:w="1519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54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ผู้บริหาร</w:t>
            </w:r>
          </w:p>
        </w:tc>
      </w:tr>
      <w:tr w:rsidR="00247BE3" w:rsidRPr="001F7D36" w:rsidTr="00766E0A">
        <w:tc>
          <w:tcPr>
            <w:tcW w:w="2307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๒.เสนอเพื่อขออนุมัติโครงการ</w:t>
            </w:r>
          </w:p>
        </w:tc>
        <w:tc>
          <w:tcPr>
            <w:tcW w:w="2236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พฤษภาคม ๒๕๖๐</w:t>
            </w:r>
          </w:p>
        </w:tc>
        <w:tc>
          <w:tcPr>
            <w:tcW w:w="1519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54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ว่าที่ร.ต.หญิงวรรณวีรินทร์ ชูสุวรรณ</w:t>
            </w:r>
          </w:p>
        </w:tc>
      </w:tr>
      <w:tr w:rsidR="00247BE3" w:rsidRPr="001F7D36" w:rsidTr="00766E0A">
        <w:tc>
          <w:tcPr>
            <w:tcW w:w="2307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๓.ประชุมแต่งตั้งคณะกรรมการดำเนินการ</w:t>
            </w:r>
          </w:p>
        </w:tc>
        <w:tc>
          <w:tcPr>
            <w:tcW w:w="2236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พฤษภาคม ๒๕๖๐</w:t>
            </w:r>
          </w:p>
        </w:tc>
        <w:tc>
          <w:tcPr>
            <w:tcW w:w="1519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54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ว่าที่ร.ต.หญิงวรรณวีรินทร์ ชูสุวรรณ</w:t>
            </w:r>
          </w:p>
        </w:tc>
      </w:tr>
      <w:tr w:rsidR="00247BE3" w:rsidRPr="001F7D36" w:rsidTr="00766E0A">
        <w:tc>
          <w:tcPr>
            <w:tcW w:w="2307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๔. ดำเนินการตามแผน</w:t>
            </w:r>
          </w:p>
        </w:tc>
        <w:tc>
          <w:tcPr>
            <w:tcW w:w="2236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พฤษภาคม ๒๕๖๐</w:t>
            </w:r>
          </w:p>
        </w:tc>
        <w:tc>
          <w:tcPr>
            <w:tcW w:w="1519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54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คณะกรรมการ</w:t>
            </w:r>
          </w:p>
        </w:tc>
      </w:tr>
      <w:tr w:rsidR="00247BE3" w:rsidRPr="001F7D36" w:rsidTr="00766E0A">
        <w:tc>
          <w:tcPr>
            <w:tcW w:w="2307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- คัดเลือกนักเรียนชั้นประถมศึกษาปีที่ ๒-๖ เป็นผู้นำกิจกรรมกายออกกำลังกาย จำนวน ๖-๗ คน 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lastRenderedPageBreak/>
              <w:t>- ปฎิติบัติกิจกรรม ทุกเช้าวันพุธ เวลา ๐๘.๑๐-๐๘.๒๕</w:t>
            </w:r>
          </w:p>
        </w:tc>
        <w:tc>
          <w:tcPr>
            <w:tcW w:w="2236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มิถุนายน ๒๕๖๐</w:t>
            </w:r>
          </w:p>
        </w:tc>
        <w:tc>
          <w:tcPr>
            <w:tcW w:w="1519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05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คณะกรรมการ</w:t>
            </w:r>
          </w:p>
        </w:tc>
      </w:tr>
      <w:tr w:rsidR="00247BE3" w:rsidRPr="001F7D36" w:rsidTr="00766E0A">
        <w:tc>
          <w:tcPr>
            <w:tcW w:w="2307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๕. ประเมินผล</w:t>
            </w:r>
          </w:p>
        </w:tc>
        <w:tc>
          <w:tcPr>
            <w:tcW w:w="2236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มีนาคม ๒๕๖๑</w:t>
            </w:r>
          </w:p>
        </w:tc>
        <w:tc>
          <w:tcPr>
            <w:tcW w:w="1519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5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คณะกรรมการ</w:t>
            </w:r>
          </w:p>
        </w:tc>
      </w:tr>
      <w:tr w:rsidR="00247BE3" w:rsidRPr="001F7D36" w:rsidTr="00766E0A">
        <w:tc>
          <w:tcPr>
            <w:tcW w:w="2307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๖. รายงานผล</w:t>
            </w:r>
          </w:p>
        </w:tc>
        <w:tc>
          <w:tcPr>
            <w:tcW w:w="2236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มีนาคม ๒๕๖๑</w:t>
            </w:r>
          </w:p>
        </w:tc>
        <w:tc>
          <w:tcPr>
            <w:tcW w:w="1519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5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คณะกรรมการ</w:t>
            </w: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sz w:val="28"/>
        </w:rPr>
      </w:pPr>
      <w:r w:rsidRPr="001F7D36">
        <w:rPr>
          <w:rFonts w:ascii="TH SarabunIT๙" w:hAnsi="TH SarabunIT๙" w:cs="TH SarabunIT๙"/>
          <w:sz w:val="28"/>
          <w:cs/>
        </w:rPr>
        <w:tab/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๕. ระยะเวลาในการดำเนินการ</w:t>
      </w:r>
    </w:p>
    <w:p w:rsidR="00247BE3" w:rsidRPr="001F7D36" w:rsidRDefault="00247BE3" w:rsidP="00247BE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1F7D36">
        <w:rPr>
          <w:rFonts w:ascii="TH SarabunIT๙" w:hAnsi="TH SarabunIT๙" w:cs="TH SarabunIT๙"/>
          <w:sz w:val="32"/>
          <w:szCs w:val="32"/>
          <w:cs/>
        </w:rPr>
        <w:t>เมษายน ๒๕๖๐ –  ๓๑  มีนาคม  ๒๕๖๑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๖. งบประมาณ</w:t>
      </w:r>
    </w:p>
    <w:p w:rsidR="00247BE3" w:rsidRPr="001F7D36" w:rsidRDefault="00247BE3" w:rsidP="00247BE3">
      <w:pPr>
        <w:jc w:val="both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-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</w:p>
    <w:p w:rsidR="00247BE3" w:rsidRPr="001F7D36" w:rsidRDefault="00247BE3" w:rsidP="00247BE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๗. การประเมินผล / ระดับความสำเร็จ</w:t>
      </w:r>
      <w:r w:rsidRPr="001F7D36">
        <w:rPr>
          <w:rFonts w:ascii="TH SarabunIT๙" w:hAnsi="TH SarabunIT๙" w:cs="TH SarabunIT๙"/>
          <w:sz w:val="32"/>
          <w:szCs w:val="32"/>
        </w:rPr>
        <w:tab/>
      </w:r>
    </w:p>
    <w:tbl>
      <w:tblPr>
        <w:tblpPr w:leftFromText="180" w:rightFromText="180" w:vertAnchor="text" w:horzAnchor="margin" w:tblpY="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2"/>
        <w:gridCol w:w="3098"/>
        <w:gridCol w:w="2536"/>
      </w:tblGrid>
      <w:tr w:rsidR="00247BE3" w:rsidRPr="001F7D36" w:rsidTr="00766E0A">
        <w:trPr>
          <w:trHeight w:val="416"/>
        </w:trPr>
        <w:tc>
          <w:tcPr>
            <w:tcW w:w="348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3098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ประเมิน</w:t>
            </w:r>
          </w:p>
        </w:tc>
        <w:tc>
          <w:tcPr>
            <w:tcW w:w="2536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ครื่องมือที่ใช้</w:t>
            </w:r>
          </w:p>
        </w:tc>
      </w:tr>
      <w:tr w:rsidR="00247BE3" w:rsidRPr="001F7D36" w:rsidTr="00766E0A">
        <w:tc>
          <w:tcPr>
            <w:tcW w:w="3482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.นักเรียนได้รับความรู้จากกิจกรรม</w:t>
            </w:r>
          </w:p>
        </w:tc>
        <w:tc>
          <w:tcPr>
            <w:tcW w:w="3098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การประเมิน</w:t>
            </w:r>
          </w:p>
        </w:tc>
        <w:tc>
          <w:tcPr>
            <w:tcW w:w="2536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 แบบประเมิน</w:t>
            </w:r>
          </w:p>
        </w:tc>
      </w:tr>
      <w:tr w:rsidR="00247BE3" w:rsidRPr="001F7D36" w:rsidTr="00766E0A">
        <w:tc>
          <w:tcPr>
            <w:tcW w:w="3482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๒.นักเรียนมีสุขนิสัยในการดูแลสุขภาพและรักการออกกำลังกายสม่ำเสมอ</w:t>
            </w:r>
          </w:p>
        </w:tc>
        <w:tc>
          <w:tcPr>
            <w:tcW w:w="3098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. สังเกตจากสภาพจริงและจากการสัมภาษณ์</w:t>
            </w:r>
          </w:p>
        </w:tc>
        <w:tc>
          <w:tcPr>
            <w:tcW w:w="2536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.การสัมภาษณ์ แบบสังเกต</w:t>
            </w:r>
          </w:p>
        </w:tc>
      </w:tr>
      <w:tr w:rsidR="00247BE3" w:rsidRPr="001F7D36" w:rsidTr="00766E0A">
        <w:tc>
          <w:tcPr>
            <w:tcW w:w="3482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๓.นักเรียนมีสุขภาพร่างกายแข็งแรงสมบูรณ์ตามมาตรฐานของกรมอนามัย</w:t>
            </w:r>
          </w:p>
        </w:tc>
        <w:tc>
          <w:tcPr>
            <w:tcW w:w="3098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. การประเมิน</w:t>
            </w:r>
          </w:p>
        </w:tc>
        <w:tc>
          <w:tcPr>
            <w:tcW w:w="2536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.แบบประเมิน</w:t>
            </w:r>
          </w:p>
        </w:tc>
      </w:tr>
      <w:tr w:rsidR="00247BE3" w:rsidRPr="001F7D36" w:rsidTr="00766E0A">
        <w:tc>
          <w:tcPr>
            <w:tcW w:w="3482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๔.นักเรียน ครูและบุคลากรในโรงเรียนมีความรู้ด้านการส่งเสริมสุขภาพ ด้านการออกกำลังกาย</w:t>
            </w:r>
          </w:p>
        </w:tc>
        <w:tc>
          <w:tcPr>
            <w:tcW w:w="3098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 สังเกตจากสภาพจริงและจากการสัมภาษณ์</w:t>
            </w:r>
          </w:p>
        </w:tc>
        <w:tc>
          <w:tcPr>
            <w:tcW w:w="2536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 การสัมภาษณ์ แบบสังเกต</w:t>
            </w: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๘. ผลที่คาดว่าจะได้รับ</w:t>
      </w:r>
    </w:p>
    <w:p w:rsidR="00247BE3" w:rsidRPr="001F7D36" w:rsidRDefault="00247BE3" w:rsidP="00247BE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๘.๑   นักเรียนมีสุขภาพร่างกายแข็งแรงสมบูรณ์ตามมาตรฐานของกรมอนามัย</w:t>
      </w:r>
    </w:p>
    <w:p w:rsidR="00247BE3" w:rsidRPr="001F7D36" w:rsidRDefault="00247BE3" w:rsidP="00247BE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๘.๒   นักเรียนร้อยละ 85 ปฏิบัติตนถูกสุขอนามัยและรักการออกกำลังกาย</w:t>
      </w:r>
    </w:p>
    <w:p w:rsidR="00247BE3" w:rsidRPr="001F7D36" w:rsidRDefault="00247BE3" w:rsidP="00247BE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247BE3" w:rsidRPr="001F7D36" w:rsidRDefault="00247BE3" w:rsidP="00247BE3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</w:p>
    <w:p w:rsidR="00247BE3" w:rsidRPr="001F7D36" w:rsidRDefault="00247BE3" w:rsidP="00247BE3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ลงชื่อ) 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           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ผู้เสนอโครงการ  (ลงชื่อ)                                        ผู้เห็นชอบโครงการ        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(ว่าที่ร.ต.หญิงวรรณวีรินทร์ ชูสุวรรณ )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(นางพัชรินทร์  ธรรมสังวาลย์)       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</w:t>
      </w:r>
    </w:p>
    <w:p w:rsidR="00247BE3" w:rsidRPr="001F7D36" w:rsidRDefault="00247BE3" w:rsidP="00247BE3">
      <w:pPr>
        <w:outlineLvl w:val="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   หัวหน้าโครงการ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ปฏิบัติหน้าที่แทนรองผู้อำนวยการโรงเรียน                 </w:t>
      </w:r>
    </w:p>
    <w:p w:rsidR="00247BE3" w:rsidRPr="001F7D36" w:rsidRDefault="00247BE3" w:rsidP="00247BE3">
      <w:pPr>
        <w:tabs>
          <w:tab w:val="left" w:pos="2790"/>
        </w:tabs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(ลงชื่อ)                                 ผู้อนุมัติโครง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(นายปรพล  แก้วชาติ)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             ผู้อำนวยการโรงเรียนไทยรัฐวิทยา ๗๕ เฉลิมพระเกียรติ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  <w:r w:rsidRPr="001F7D3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3A0A6BE" wp14:editId="45296E36">
                <wp:simplePos x="0" y="0"/>
                <wp:positionH relativeFrom="column">
                  <wp:posOffset>926870</wp:posOffset>
                </wp:positionH>
                <wp:positionV relativeFrom="paragraph">
                  <wp:posOffset>5471</wp:posOffset>
                </wp:positionV>
                <wp:extent cx="4093845" cy="811530"/>
                <wp:effectExtent l="0" t="0" r="20955" b="26670"/>
                <wp:wrapNone/>
                <wp:docPr id="45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845" cy="81153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7BE3" w:rsidRPr="000D5CC6" w:rsidRDefault="00247BE3" w:rsidP="00247B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ศิลป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A0A6BE" id="Oval 1" o:spid="_x0000_s1166" style="position:absolute;margin-left:73pt;margin-top:.45pt;width:322.35pt;height:63.9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" fillcolor="#fabf8f [1945]" strokecolor="#243f60 [1604]" strokeweight="2pt">
                <v:textbox>
                  <w:txbxContent>
                    <w:p w:rsidR="00247BE3" w:rsidRPr="000D5CC6" w:rsidRDefault="00247BE3" w:rsidP="00247BE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ศิลปะ</w:t>
                      </w:r>
                    </w:p>
                  </w:txbxContent>
                </v:textbox>
              </v:oval>
            </w:pict>
          </mc:Fallback>
        </mc:AlternateContent>
      </w: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การเรียนด้านทัศนศิลป์ ดนตรี นาฏศิลป์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มฐ.ที่ ๑  ตัวบ่งชี้ที่ ๑.๔, ๑.๕, ๑.๖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มฐ.ที่ ๒ ตัวบ่งชี้ที่ ๒.๑, ๒.๒, ๒.๓, ๒.๔ 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มฐ.ที่ ๔ ตัวบ่งชี้ที่ ๔.๑, ๔.๒, ๔.๓, ๔.๔</w:t>
      </w:r>
    </w:p>
    <w:p w:rsidR="00247BE3" w:rsidRPr="001F7D36" w:rsidRDefault="00247BE3" w:rsidP="00247BE3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มฐ.ที่ ๕  ตัวบ่งชี้ที่ ๕.๑, ๕.๒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มฐ.ที่ ๖ ตัวบ่งชี้ที่ ๖.๑, ๖.๒, ๖.๓, ๖.๔ 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มฐ.ที่ ๗ ตัวบ่งชี้ที่ ๗.๑,๗.๒,๗.๓,๗.๔,๗.๕ ,๗.๖ ,๗.๗,๗.๘ ,๗.๙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มฐ.ที่ ๘ ตัวบ่งชี้ที่ ๘.๑, ๘.๒ , ๘.๓ , ๘.๔, ๘.๕ , ๘.๖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มฐ.ที่ ๑๐ ตัวบ่งชี้ที่ ๑๐.๒, ๑๐.๓ , ๑๐.๔ , ๑๐.๕ ,๑๐.๖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มฐ.ที่ ๑๓ ตัวบ่งชี้ที่ ๑๓.๑, ๑๓.๒ </w:t>
      </w:r>
    </w:p>
    <w:p w:rsidR="00247BE3" w:rsidRPr="001F7D36" w:rsidRDefault="00247BE3" w:rsidP="00247BE3">
      <w:pPr>
        <w:ind w:left="3600" w:hanging="360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ข้อที่ ๒ , ข้อที่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F7D36">
        <w:rPr>
          <w:rFonts w:ascii="TH SarabunIT๙" w:hAnsi="TH SarabunIT๙" w:cs="TH SarabunIT๙"/>
          <w:sz w:val="32"/>
          <w:szCs w:val="32"/>
          <w:cs/>
        </w:rPr>
        <w:t>๓</w:t>
      </w:r>
    </w:p>
    <w:p w:rsidR="00247BE3" w:rsidRPr="001F7D36" w:rsidRDefault="00247BE3" w:rsidP="00247BE3">
      <w:pPr>
        <w:ind w:left="3600" w:hanging="3600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ข้อที่ ๒ </w:t>
      </w:r>
    </w:p>
    <w:p w:rsidR="00247BE3" w:rsidRPr="001F7D36" w:rsidRDefault="00247BE3" w:rsidP="00247BE3">
      <w:pPr>
        <w:tabs>
          <w:tab w:val="left" w:pos="3544"/>
        </w:tabs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ลุ่มบริหารงานวิชาการ</w:t>
      </w:r>
    </w:p>
    <w:p w:rsidR="00247BE3" w:rsidRPr="001F7D36" w:rsidRDefault="00247BE3" w:rsidP="00247BE3">
      <w:pPr>
        <w:tabs>
          <w:tab w:val="left" w:pos="3544"/>
        </w:tabs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๑. นางสาวธัญญพัทธ์  ธรรมประเสริฐ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247BE3" w:rsidRPr="001F7D36" w:rsidRDefault="00247BE3" w:rsidP="00247BE3">
      <w:pPr>
        <w:tabs>
          <w:tab w:val="left" w:pos="3544"/>
        </w:tabs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๒. นายสันติ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ภาคบุบผา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tabs>
          <w:tab w:val="left" w:pos="3544"/>
        </w:tabs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๓. นางสาวณิชาภัทร    ฟักคง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:rsidR="00247BE3" w:rsidRPr="001F7D36" w:rsidRDefault="00247BE3" w:rsidP="00247BE3">
      <w:pPr>
        <w:tabs>
          <w:tab w:val="left" w:pos="3544"/>
        </w:tabs>
        <w:ind w:left="5040" w:hanging="5040"/>
        <w:rPr>
          <w:rFonts w:ascii="TH SarabunIT๙" w:hAnsi="TH SarabunIT๙" w:cs="TH SarabunIT๙"/>
          <w:spacing w:val="-6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๒๕๖๐ (๑ เมษายน ๒๕๖๐  – ๓๑ มีนาคม ๒๕๖๑)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u w:val="single"/>
        </w:rPr>
      </w:pP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247BE3" w:rsidRPr="001F7D36" w:rsidRDefault="00247BE3" w:rsidP="00247BE3">
      <w:pPr>
        <w:pStyle w:val="aff1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ตามแผนพัฒนาเศรษฐกิจและสังคมแห่งชาติ ฉบับที่ ๑๑ (พ.ศ.๒๕๕๕-๒๕๕๙) ด้วย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lastRenderedPageBreak/>
        <w:t>โรงเรียนไทยรัฐวิทยา ๗๕ เฉลิมพระเกียรติ มีวิสัยทัศน์ในการอนุรักษ์ส่งเสริมความเป็นไทย และนำภูมิปัญญาท้องถิ่นมาใช้ในการเรียน เพื่อพัฒนาผู้เรียนให้รักท้องถิ่นภูมิใจในความเป็นไทย มีจิตอนุรักษ์ภูมิปัญญาไทยนำความรู้จากภูมิปัญญาไทยถ่ายทอดให้เยาวชนรุ่นหลัง ตระหนักและเห็นความสำคัญในการอนุรักษ์วัฒนธรรมสู่อารยธรรม สอดคล้องกับจุดมุ่งหมายของหลักสูตรแกนกลางการศึกษาขั้นพื้นฐาน พุทธศักราช ๒๕๕๑ ในข้อที่ ๕ มีจิตสำนึกในการอนุรักษ์วัฒนธรรมและภูมิปัญญาไทย จึงจัดให้มีโครงการอนุรักษ์ความเป็นไทย ภูมิปัญญาท้องถิ่น  เพื่อนำมาจัดการเรียนการสอนในสถานศึกษา และค่านิยมหลักของเด็กไทย ๑๒ประการ (คสช.) ที่ส่งเสริมในข้อที่ ๔ ใฝ่หาความรู้ หมั่นศึกษา เล่าเรียน ทางตรงและทางอ้อม และข้อที่ ๕ รักษาวัฒนธรรมประเพณีไทยอันงดงาม</w:t>
      </w:r>
    </w:p>
    <w:p w:rsidR="00247BE3" w:rsidRPr="001F7D36" w:rsidRDefault="00247BE3" w:rsidP="00247B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ซึ่งสอดคล้องกับพันธกิจของโรงเรียนไทยรัฐวิทยา ๗๕ เฉลิมพระเกียรติ ข้อที่ ๓ ว่าด้วย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พัฒนางานวิชาการยกระดับผลสัมฤทธิ์ของผู้เรียนตามหลักสูตรและพัฒนาผู้เรียนตามศักยภาพของมาตรฐานการศึกษาขั้นพื้นฐานและทักษะผู้เรียนในศตวรรษที่ ๒๑ พันธกิจที่ ๔ ว่าด้วย ส่งเสริมการพัฒนาตนเอง วินัย คุณธรรม จริยธรรม  ค่านิยม ๑๒ ประการ และความเป็นพลเมืองดี พันธกิจที่ ๕  ส่งเสริมทักษะการจัดการเรียนรู้ การสอนอาชีพในสถานศึกษาภาคบังคับ และตามเป้าหมายข้อที่ว่าด้วย ผู้เรียนมีสุขภาวะที่ดีและมีสุนทรียภาพ ผู้เรียนมีคุณธรรม จริยธรรม และค่านิยมที่พึงประสงค์  ผู้เรียนมีความสามารถในการคิดอย่างเป็นระบบ คิดสร้างสรรค์ ตัดสินใจแก้ปัญหาได้อย่างมีสติสมเหตุผล  ผู้เรียนมีความรู้และทักษะที่จำเป็นตามหลักสูตร ผู้เรียนมีทักษะในการทำงาน รักการทำงาน สามารถทำงานร่วมกับผู้อื่นได้และมีเจตคติที่ดีต่ออาชีพสุจริต  ครูปฏิบัติงานตามบทบาทหน้าที่อย่างมีประสิทธิภาพและเกิดประสิทธิผล  ผู้บริหารปฏิบัติงานตามบทบาทหน้าที่อย่างมีประสิทธิภาพและเกิดประสิทธิผล  สถานศึกษามีการจัดหลักสูตร กระบวนการเรียนรู้ และกิจกรรมพัฒนาคุณภาพผู้เรียนอย่างรอบด้าน  และสถานศึกษามีการสร้าง ส่งเสริมสนับสนุน ให้สถานศึกษาเป็นสังคมแห่งการเรียนรู้</w:t>
      </w:r>
    </w:p>
    <w:p w:rsidR="00247BE3" w:rsidRPr="001F7D36" w:rsidRDefault="00247BE3" w:rsidP="00247BE3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ประกอบกับ โรงเรียนไทยรัฐวิทยา ๗๕ เฉลิมพระเกียรติ  มีการจัดการเรียนรู้อย่างหลากหลาย เพื่อมุ่งพัฒนาให้ผู้เรียนเกิดความรู้ความเข้าใจ มีความตระหนักถึงคุณค่าในการเรียนวิชาศิลปะ ได้แก่รายวิชาทัศนศิลป์ ดนตรี นาฏศิลป์ ทำให้โรงเรียนต้องพัฒนานักเรียนอย่างเต็มตามศักยภาพ ตามความสามารถและความสนใจของนักเรียน กลุ่มสาระการเรียนรู้ศิลปะจึงสร้างโครงการนี้ขึ้นมาโดยมีวัตถุประสงค์ดังนี้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๑) เพื่อให้นักเรียนมีความรู้ด้าน ทัศนศิลป์  ดนตรี นาฏศิลป์</w:t>
      </w:r>
    </w:p>
    <w:p w:rsidR="00247BE3" w:rsidRPr="001F7D36" w:rsidRDefault="00247BE3" w:rsidP="00247B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) เพื่อให้นักเรียนมีทักษะในการทำงานด้านทัศนศิลป์</w:t>
      </w:r>
    </w:p>
    <w:p w:rsidR="00247BE3" w:rsidRPr="001F7D36" w:rsidRDefault="00247BE3" w:rsidP="00247B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) เพื่อให้นักเรียนมีทักษะด้านการเล่นดนตรีไทย และดนตรีสากล</w:t>
      </w:r>
    </w:p>
    <w:p w:rsidR="00247BE3" w:rsidRPr="001F7D36" w:rsidRDefault="00247BE3" w:rsidP="00247B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๔) เพื่อให้นักเรียนมีทักษะด้านการแสดงนาฏศิลป์ไทย</w:t>
      </w:r>
    </w:p>
    <w:p w:rsidR="00247BE3" w:rsidRPr="001F7D36" w:rsidRDefault="00247BE3" w:rsidP="00247B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๕) </w:t>
      </w:r>
      <w:r w:rsidRPr="001F7D36">
        <w:rPr>
          <w:rFonts w:ascii="TH SarabunIT๙" w:hAnsi="TH SarabunIT๙" w:cs="TH SarabunIT๙"/>
          <w:spacing w:val="-20"/>
          <w:sz w:val="32"/>
          <w:szCs w:val="32"/>
          <w:cs/>
        </w:rPr>
        <w:t>เพื่อให้นักเรียนนำทักษะที่ได้จากการฝึกแข่งขันหรือแสดงในกิจกรรมต่างๆได้เต็มความสามารถ</w:t>
      </w:r>
    </w:p>
    <w:p w:rsidR="00247BE3" w:rsidRPr="001F7D36" w:rsidRDefault="00247BE3" w:rsidP="00247B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๖)  เพื่อให้นักเรียนมีพฤติกรรมด้านวินัยเรื่องความใฝ่รู้ใฝ่เรียน</w:t>
      </w:r>
    </w:p>
    <w:p w:rsidR="00247BE3" w:rsidRPr="001F7D36" w:rsidRDefault="00247BE3" w:rsidP="00247B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๗) เพื่อให้นักเรียนมีพฤติกรรมด้านวินัยเรื่องความรับผิดชอบ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 เป้าหมาย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๑ ผลผลิต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put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๑) นักเรียนร้อยละ ๑๐๐ มีความรู้ด้าน ทัศนศิลป์  ดนตรี นาฏศิลป์</w:t>
      </w:r>
    </w:p>
    <w:p w:rsidR="00247BE3" w:rsidRPr="001F7D36" w:rsidRDefault="00247BE3" w:rsidP="00247BE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lastRenderedPageBreak/>
        <w:t>๒) นักเรียนร้อยละ ๑๐๐ มีทักษะในการทำงานด้านทัศนศิลป์</w:t>
      </w:r>
    </w:p>
    <w:p w:rsidR="00247BE3" w:rsidRPr="001F7D36" w:rsidRDefault="00247BE3" w:rsidP="00247BE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) นักเรียนร้อยละ ๑๐๐ มีทักษะด้านการเล่นดนตรีไทย และดนตรีสากล</w:t>
      </w:r>
    </w:p>
    <w:p w:rsidR="00247BE3" w:rsidRPr="001F7D36" w:rsidRDefault="00247BE3" w:rsidP="00247BE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๔) นักเรียนร้อยละ ๑๐๐ มีทักษะด้านการแสดงนาฏศิลป์ไทย</w:t>
      </w:r>
    </w:p>
    <w:p w:rsidR="00247BE3" w:rsidRPr="001F7D36" w:rsidRDefault="00247BE3" w:rsidP="00247BE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๕) นักเรียนร้อยละ ๘๐ นำทักษะที่ได้จากการฝึกเข้าร่วมกิจกรรมการแข่งขันหรือแสดงในกิจกรรมต่างๆได้เต็มความสามารถ</w:t>
      </w:r>
    </w:p>
    <w:p w:rsidR="00247BE3" w:rsidRPr="001F7D36" w:rsidRDefault="00247BE3" w:rsidP="00247BE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๖) นักเรียนร้อยละ ๑๐๐ มีพฤติกรรมด้านวินัยเรื่องความใฝ่รู้ใฝ่เรียน</w:t>
      </w:r>
    </w:p>
    <w:p w:rsidR="00247BE3" w:rsidRPr="001F7D36" w:rsidRDefault="00247BE3" w:rsidP="00247BE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๗) นักเรียนร้อยละ ๑๐๐ มีพฤติกรรมด้านวินัยเรื่องความรับผิดชอบ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๒ ผลลัพธ์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come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๑) นักเรียนทุกคนมีความรู้ด้าน ทัศนศิลป์  ดนตรี นาฏศิลป์</w:t>
      </w:r>
    </w:p>
    <w:p w:rsidR="00247BE3" w:rsidRPr="001F7D36" w:rsidRDefault="00247BE3" w:rsidP="00247BE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) นักเรียนทุกคนมีทักษะในการทำงานด้านทัศนศิลป์</w:t>
      </w:r>
    </w:p>
    <w:p w:rsidR="00247BE3" w:rsidRPr="001F7D36" w:rsidRDefault="00247BE3" w:rsidP="00247BE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) นักเรียนทุกคนมีทักษะด้านการเล่นดนตรีไทย และดนตรีสากล</w:t>
      </w:r>
    </w:p>
    <w:p w:rsidR="00247BE3" w:rsidRPr="001F7D36" w:rsidRDefault="00247BE3" w:rsidP="00247BE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๔) นักเรียนทุกคนมีทักษะด้านการแสดงนาฏศิลป์ไทย</w:t>
      </w:r>
    </w:p>
    <w:p w:rsidR="00247BE3" w:rsidRPr="001F7D36" w:rsidRDefault="00247BE3" w:rsidP="00247BE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๕) นักเรียนทุกคนนำทักษะที่ได้จากการฝึกแข่งขันหรือแสดงในกิจกรรมต่างๆ</w:t>
      </w:r>
    </w:p>
    <w:p w:rsidR="00247BE3" w:rsidRPr="001F7D36" w:rsidRDefault="00247BE3" w:rsidP="00247BE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ได้เต็มความสามารถ</w:t>
      </w:r>
    </w:p>
    <w:p w:rsidR="00247BE3" w:rsidRPr="001F7D36" w:rsidRDefault="00247BE3" w:rsidP="00247BE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๖) นักเรียนทุกคนมีพฤติกรรมด้านวินัยเรื่องความใฝ่รู้ใฝ่เรียน</w:t>
      </w:r>
    </w:p>
    <w:p w:rsidR="00247BE3" w:rsidRPr="001F7D36" w:rsidRDefault="00247BE3" w:rsidP="00247BE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๗) นักเรียนทุกคนมีพฤติกรรมด้านวินัยเรื่องความรับผิดชอบ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4.กิจกรรมและขั้นตอนการดำเนินงาน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PDCA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544"/>
        <w:gridCol w:w="2268"/>
        <w:gridCol w:w="3260"/>
      </w:tblGrid>
      <w:tr w:rsidR="00247BE3" w:rsidRPr="001F7D36" w:rsidTr="00766E0A">
        <w:tc>
          <w:tcPr>
            <w:tcW w:w="56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4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47BE3" w:rsidRPr="001F7D36" w:rsidTr="00766E0A">
        <w:tc>
          <w:tcPr>
            <w:tcW w:w="568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54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ขออนุมัติโครงการ</w:t>
            </w:r>
          </w:p>
        </w:tc>
        <w:tc>
          <w:tcPr>
            <w:tcW w:w="226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เมษายน ๒๕๖๐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ันติ ภาคบุบผา</w:t>
            </w:r>
          </w:p>
        </w:tc>
      </w:tr>
      <w:tr w:rsidR="00247BE3" w:rsidRPr="001F7D36" w:rsidTr="00766E0A">
        <w:tc>
          <w:tcPr>
            <w:tcW w:w="568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54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คณะกรรมการดำเนินโครงการ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เมษายน ๒๕๖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ันติ ภาคบุบผา</w:t>
            </w:r>
          </w:p>
        </w:tc>
      </w:tr>
      <w:tr w:rsidR="00247BE3" w:rsidRPr="001F7D36" w:rsidTr="00766E0A">
        <w:trPr>
          <w:trHeight w:val="473"/>
        </w:trPr>
        <w:tc>
          <w:tcPr>
            <w:tcW w:w="568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งานในการดำเนินงาน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พฤษภาคม ๒๕๖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ันติ ภาคบุบผา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ธัญญพัทธ์ ธรรมประเสริฐ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ณิชาภัทร ฟักคง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พ.อ.อ.ประทวน ชาญสุวรรณ</w:t>
            </w:r>
          </w:p>
        </w:tc>
      </w:tr>
      <w:tr w:rsidR="00247BE3" w:rsidRPr="001F7D36" w:rsidTr="00766E0A">
        <w:tc>
          <w:tcPr>
            <w:tcW w:w="568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54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ดำเนินการโครงการ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๔.๑ จัดหาวิทยากร/ภูมิปัญญาท้องถิ่น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๔.๒ จัดทำหลักสูตรด้านดนตรีไทย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๔.๓ จัดชั่วโมงเรียน ๖ ชั่วโมง/สัปดาห์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๔.๔ ดำเนินการสอน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๕๖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ันติ ภาคบุบผา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ธัญญพัทธ์ ธรรมประเสริฐ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ณิชาภัทร ฟักคง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พ.อ.อ.ประทวน ชาญสุวรรณ</w:t>
            </w:r>
          </w:p>
        </w:tc>
      </w:tr>
      <w:tr w:rsidR="00247BE3" w:rsidRPr="001F7D36" w:rsidTr="00766E0A">
        <w:tc>
          <w:tcPr>
            <w:tcW w:w="568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54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ดำเนินงาน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 ๒๕๖๑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ันติ ภาคบุบผา</w:t>
            </w: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lastRenderedPageBreak/>
        <w:tab/>
        <w:t>สถานที่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วิทยา ๗๕ เฉลิมพระเกียรติ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ระยะเวลา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ตลอดปีการศึกษา ๒๕๖๐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PDCA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827"/>
        <w:gridCol w:w="2570"/>
        <w:gridCol w:w="2958"/>
      </w:tblGrid>
      <w:tr w:rsidR="00247BE3" w:rsidRPr="001F7D36" w:rsidTr="00766E0A">
        <w:tc>
          <w:tcPr>
            <w:tcW w:w="53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47BE3" w:rsidRPr="001F7D36" w:rsidTr="00766E0A">
        <w:tc>
          <w:tcPr>
            <w:tcW w:w="53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827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ขออนุมัติโครงการ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เมษายน ๒๕๖๐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jc w:val="both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นางสาวธัญญพัทธ์    ธรรมประเสริฐ</w:t>
            </w:r>
          </w:p>
        </w:tc>
      </w:tr>
      <w:tr w:rsidR="00247BE3" w:rsidRPr="001F7D36" w:rsidTr="00766E0A">
        <w:tc>
          <w:tcPr>
            <w:tcW w:w="53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827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ชี้แจงคณะครู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เมษายน ๒๕๖๐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โรงเรียน</w:t>
            </w:r>
          </w:p>
        </w:tc>
      </w:tr>
      <w:tr w:rsidR="00247BE3" w:rsidRPr="001F7D36" w:rsidTr="00766E0A">
        <w:tc>
          <w:tcPr>
            <w:tcW w:w="53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827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ตามโครงการ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 ๒๕๖๐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</w:p>
        </w:tc>
      </w:tr>
      <w:tr w:rsidR="00247BE3" w:rsidRPr="001F7D36" w:rsidTr="00766E0A">
        <w:tc>
          <w:tcPr>
            <w:tcW w:w="53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827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จัดการหลักสูตรโดยการสอนวิชาศิลปะ รายวิชา ทัศนศิลป์  ดนตรี  นาฏศิลป์ ตามมาตรฐานการศึกษาการศึกษาขั้นพื้นฐาน 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 ๒๕๖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บริหารวิชาการโรงเรียน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ณะครูกลุ่มสาระการเรียนรู้</w:t>
            </w:r>
          </w:p>
          <w:p w:rsidR="00247BE3" w:rsidRPr="001F7D36" w:rsidRDefault="00247BE3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47BE3" w:rsidRPr="001F7D36" w:rsidTr="00766E0A">
        <w:tc>
          <w:tcPr>
            <w:tcW w:w="534" w:type="dxa"/>
            <w:tcBorders>
              <w:bottom w:val="nil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. ด้านการจัดกิจกรรมพัฒนาผู้เรียน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ที่มีวัตถุประสงค์เพื่อให้ผู้เรียนได้ปฏิบัติเกี่ยวกับ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โครงการ 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ART EXCELLENT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โครงการดนตรีร่วมสมัย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โครงการเยาวชนไทยรัฐ รักษ์หุ่นละครเล็ก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โครงการอนุรักษ์ความเป็นไทย และภูมิปัญญาท้องถิ่น</w:t>
            </w:r>
          </w:p>
        </w:tc>
        <w:tc>
          <w:tcPr>
            <w:tcW w:w="2570" w:type="dxa"/>
            <w:tcBorders>
              <w:top w:val="single" w:sz="4" w:space="0" w:color="auto"/>
              <w:bottom w:val="nil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งบประมาณ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๕๖๐</w:t>
            </w:r>
          </w:p>
        </w:tc>
        <w:tc>
          <w:tcPr>
            <w:tcW w:w="2958" w:type="dxa"/>
            <w:tcBorders>
              <w:top w:val="single" w:sz="4" w:space="0" w:color="auto"/>
              <w:bottom w:val="nil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กิจกรรมพัฒนาผู้เรียน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ณะครูทุกคน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47BE3" w:rsidRPr="001F7D36" w:rsidTr="00766E0A">
        <w:tc>
          <w:tcPr>
            <w:tcW w:w="53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827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ิเทศ กำกับ ติดตามผล</w:t>
            </w:r>
          </w:p>
        </w:tc>
        <w:tc>
          <w:tcPr>
            <w:tcW w:w="257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ตุลาคม, มีนาคม</w:t>
            </w:r>
          </w:p>
        </w:tc>
        <w:tc>
          <w:tcPr>
            <w:tcW w:w="295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คณะครูกลุ่มสาระการเรียนรู้ศิลปะ</w:t>
            </w:r>
          </w:p>
        </w:tc>
      </w:tr>
      <w:tr w:rsidR="00247BE3" w:rsidRPr="001F7D36" w:rsidTr="00766E0A">
        <w:tc>
          <w:tcPr>
            <w:tcW w:w="53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827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/สรุปรายงาน</w:t>
            </w:r>
          </w:p>
        </w:tc>
        <w:tc>
          <w:tcPr>
            <w:tcW w:w="257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 ๒๕๖๑</w:t>
            </w:r>
          </w:p>
        </w:tc>
        <w:tc>
          <w:tcPr>
            <w:tcW w:w="2958" w:type="dxa"/>
          </w:tcPr>
          <w:p w:rsidR="00247BE3" w:rsidRPr="001F7D36" w:rsidRDefault="00247BE3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ประเมินผลและคณะ</w:t>
            </w: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สถานที่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วิทยา ๗๕ เฉลิมพระเกียรติ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ระยะเวลา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ตลอดปีงบประมาณ ๒๕๖๐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บประมาณ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จำนวน ๑,๐๐๐ บาท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411"/>
        <w:gridCol w:w="850"/>
        <w:gridCol w:w="992"/>
        <w:gridCol w:w="1134"/>
        <w:gridCol w:w="1134"/>
        <w:gridCol w:w="1276"/>
        <w:gridCol w:w="992"/>
        <w:gridCol w:w="851"/>
      </w:tblGrid>
      <w:tr w:rsidR="00247BE3" w:rsidRPr="001F7D36" w:rsidTr="00766E0A">
        <w:tc>
          <w:tcPr>
            <w:tcW w:w="391" w:type="dxa"/>
            <w:vMerge w:val="restart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11" w:type="dxa"/>
            <w:vMerge w:val="restart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และรายละเอียดการใช้งบประมาณ</w:t>
            </w:r>
          </w:p>
        </w:tc>
        <w:tc>
          <w:tcPr>
            <w:tcW w:w="4110" w:type="dxa"/>
            <w:gridSpan w:val="4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  <w:tc>
          <w:tcPr>
            <w:tcW w:w="3119" w:type="dxa"/>
            <w:gridSpan w:val="3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247BE3" w:rsidRPr="001F7D36" w:rsidTr="00766E0A">
        <w:tc>
          <w:tcPr>
            <w:tcW w:w="391" w:type="dxa"/>
            <w:vMerge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1" w:type="dxa"/>
            <w:vMerge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1134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1134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ได้สถานศึกษา</w:t>
            </w: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ดหนุน</w:t>
            </w:r>
          </w:p>
        </w:tc>
        <w:tc>
          <w:tcPr>
            <w:tcW w:w="851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อื่นๆ</w:t>
            </w:r>
          </w:p>
        </w:tc>
      </w:tr>
      <w:tr w:rsidR="00247BE3" w:rsidRPr="001F7D36" w:rsidTr="00766E0A">
        <w:tc>
          <w:tcPr>
            <w:tcW w:w="391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411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ด้านบริหารจัดการ</w:t>
            </w: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47BE3" w:rsidRPr="001F7D36" w:rsidTr="00766E0A">
        <w:tc>
          <w:tcPr>
            <w:tcW w:w="391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2411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ด้านการจัดหลักสูตร</w:t>
            </w: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47BE3" w:rsidRPr="001F7D36" w:rsidTr="00766E0A">
        <w:tc>
          <w:tcPr>
            <w:tcW w:w="391" w:type="dxa"/>
            <w:tcBorders>
              <w:right w:val="single" w:sz="4" w:space="0" w:color="auto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ด้านการจัดการเรียนการสอนและการจัดแผนการเรียนรู้</w:t>
            </w: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47BE3" w:rsidRPr="001F7D36" w:rsidTr="00766E0A">
        <w:tc>
          <w:tcPr>
            <w:tcW w:w="391" w:type="dxa"/>
            <w:tcBorders>
              <w:right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ด้านกิจกรรมพัฒนาผู้เรียน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1F7D36">
              <w:rPr>
                <w:rFonts w:ascii="TH SarabunIT๙" w:hAnsi="TH SarabunIT๙" w:cs="TH SarabunIT๙"/>
                <w:spacing w:val="-24"/>
                <w:sz w:val="28"/>
                <w:cs/>
              </w:rPr>
              <w:t>กิจกรรมวาดภาพระบายสี ฯลฯ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1F7D36">
              <w:rPr>
                <w:rFonts w:ascii="TH SarabunIT๙" w:hAnsi="TH SarabunIT๙" w:cs="TH SarabunIT๙"/>
                <w:spacing w:val="-20"/>
                <w:sz w:val="28"/>
                <w:cs/>
              </w:rPr>
              <w:t>กิจกรรมดนตรีไทย(วงปี่พาทย์)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1F7D36">
              <w:rPr>
                <w:rFonts w:ascii="TH SarabunIT๙" w:hAnsi="TH SarabunIT๙" w:cs="TH SarabunIT๙"/>
                <w:spacing w:val="-20"/>
                <w:sz w:val="28"/>
                <w:cs/>
              </w:rPr>
              <w:t>กิจกรรมสืบสานนาฏศิลป์ไทย</w:t>
            </w: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,๐๐๐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47BE3" w:rsidRPr="001F7D36" w:rsidTr="00766E0A">
        <w:tc>
          <w:tcPr>
            <w:tcW w:w="2802" w:type="dxa"/>
            <w:gridSpan w:val="2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รวม</w:t>
            </w: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,๐๐๐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    </w:t>
      </w:r>
      <w:r w:rsidRPr="001F7D36">
        <w:rPr>
          <w:rFonts w:ascii="TH SarabunIT๙" w:hAnsi="TH SarabunIT๙" w:cs="TH SarabunIT๙"/>
          <w:sz w:val="32"/>
          <w:szCs w:val="32"/>
          <w:cs/>
        </w:rPr>
        <w:t>ถัวจ่ายทุกรายการ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การประเมินผล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2835"/>
        <w:gridCol w:w="2552"/>
      </w:tblGrid>
      <w:tr w:rsidR="00247BE3" w:rsidRPr="001F7D36" w:rsidTr="00766E0A">
        <w:tc>
          <w:tcPr>
            <w:tcW w:w="4678" w:type="dxa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835" w:type="dxa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552" w:type="dxa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247BE3" w:rsidRPr="001F7D36" w:rsidTr="00766E0A">
        <w:tc>
          <w:tcPr>
            <w:tcW w:w="4678" w:type="dxa"/>
          </w:tcPr>
          <w:p w:rsidR="00247BE3" w:rsidRPr="001F7D36" w:rsidRDefault="00247BE3" w:rsidP="00766E0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) นักเรียนร้อยละ ๑๐๐ มีความรู้ด้าน ทัศนศิลป์  ดนตรี นาฏศิลป์</w:t>
            </w:r>
          </w:p>
          <w:p w:rsidR="00247BE3" w:rsidRPr="001F7D36" w:rsidRDefault="00247BE3" w:rsidP="00766E0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๒) นักเรียนร้อยละ ๑๐๐ มีทักษะในการทำงานด้านทัศนศิลป์</w:t>
            </w:r>
          </w:p>
          <w:p w:rsidR="00247BE3" w:rsidRPr="001F7D36" w:rsidRDefault="00247BE3" w:rsidP="00766E0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๓) นักเรียนร้อยละ ๑๐๐ มีทักษะด้านการเล่นดนตรีไทย และดนตรีสากล</w:t>
            </w:r>
          </w:p>
          <w:p w:rsidR="00247BE3" w:rsidRPr="001F7D36" w:rsidRDefault="00247BE3" w:rsidP="00766E0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๔) นักเรียนร้อยละ ๑๐๐ มีทักษะด้านการแสดงนาฏศิลป์ไทย</w:t>
            </w:r>
          </w:p>
          <w:p w:rsidR="00247BE3" w:rsidRPr="001F7D36" w:rsidRDefault="00247BE3" w:rsidP="00766E0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๕) นักเรียนร้อยละ ๘๐ นำทักษะที่ได้จากการฝึกเข้าร่วมกิจกรรมการแข่งขันหรือแสดงในกิจกรรมต่างๆได้เต็มความสามารถ</w:t>
            </w:r>
          </w:p>
          <w:p w:rsidR="00247BE3" w:rsidRPr="001F7D36" w:rsidRDefault="00247BE3" w:rsidP="00766E0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๖) นักเรียนร้อยละ ๑๐๐ มีพฤติกรรมด้านวินัยเรื่องความใฝ่รู้ใฝ่เรียน</w:t>
            </w:r>
          </w:p>
          <w:p w:rsidR="00247BE3" w:rsidRPr="001F7D36" w:rsidRDefault="00247BE3" w:rsidP="00766E0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๗) นักเรียนร้อยละ ๑๐๐ มีพฤติกรรมด้านวินัยเรื่องความรับผิดชอบ</w:t>
            </w:r>
          </w:p>
        </w:tc>
        <w:tc>
          <w:tcPr>
            <w:tcW w:w="2835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. การทดสอบ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๒. การสัมภาษณ์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๓. การสังเกตพฤติกรรม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๔. การแสดงผลงาน</w:t>
            </w:r>
          </w:p>
        </w:tc>
        <w:tc>
          <w:tcPr>
            <w:tcW w:w="2552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. แบบทดสอบ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๒. แบบสัมภาษณ์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๓. แบบประเมินผลการสังเกตพฤติกรรม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๔. แบบบันทึกการแสดงผลงาน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หวัง</w:t>
      </w:r>
    </w:p>
    <w:p w:rsidR="00247BE3" w:rsidRPr="001F7D36" w:rsidRDefault="00247BE3" w:rsidP="00247B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นักเรียนทุกคนมีความรู้ด้าน ทัศนศิลป์  ดนตรี นาฏศิลป์ มีทักษะในการทำงานด้านทัศนศิลป์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ด้านการเล่นดนตรีไทย และดนตรีสากล  ด้านการแสดงนาฏศิลป์ไทย และสามารถนำทักษะที่ได้จากการฝึกแข่งขันหรือแสดงในกิจกรรมต่างๆได้เต็มความสามารถ นอกจากนี้นักเรียนทุกคนมีพฤติกรรมด้านวินัยเรื่องความใฝ่รู้ใฝ่เรียน และมีความรับผิดชอบ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F7D36">
        <w:rPr>
          <w:rFonts w:ascii="TH SarabunIT๙" w:hAnsi="TH SarabunIT๙" w:cs="TH SarabunIT๙"/>
          <w:noProof/>
          <w:sz w:val="32"/>
          <w:szCs w:val="32"/>
        </w:rPr>
        <w:tab/>
      </w:r>
      <w:r w:rsidRPr="001F7D36">
        <w:rPr>
          <w:rFonts w:ascii="TH SarabunIT๙" w:hAnsi="TH SarabunIT๙" w:cs="TH SarabunIT๙"/>
          <w:noProof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ผู้เสนอโครงการ         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(ลงชื่อ) 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ผู้เห็นชอบโครง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(นางสาวธัญญพัทธ์  ธรรมประเสริฐ)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(นางพัชรินทร์  ธรรมสังวาลย์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  ครู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ปฏิบัติหน้าที่แทนรองผู้อำนวยการโรงเรียนฯ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ผู้อนุมัติโครง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(นายปรพล   แก้วชาติ)</w:t>
      </w: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โรงเรียนไทยรัฐวิทยา ๗๕ เฉลิมพระเกียรติ</w:t>
      </w: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ชื่องาน/โครงการ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อนุรักษ์ความเป็นไทยและภูมิปัญญาท้องถิ่น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มฐ.ที่ ๑  ตัวบ่งชี้ที่ ๑.๔, ๑.๕, ๑.๖ 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มฐ.ที่ ๙ ตัวบ่งชี้ที่ ๙.๑, ๙.๒, ๙.๓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มฐ.ที่ ๑๓ ตัวบ่งชี้ที่ ๑๓.๑, ๑๓.๒ 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ข้อที่ ๓</w:t>
      </w:r>
    </w:p>
    <w:p w:rsidR="00247BE3" w:rsidRPr="001F7D36" w:rsidRDefault="00247BE3" w:rsidP="00247BE3">
      <w:pPr>
        <w:tabs>
          <w:tab w:val="left" w:pos="35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ข้อที่ ๒</w:t>
      </w:r>
    </w:p>
    <w:p w:rsidR="00247BE3" w:rsidRPr="001F7D36" w:rsidRDefault="00247BE3" w:rsidP="00247BE3">
      <w:pPr>
        <w:tabs>
          <w:tab w:val="left" w:pos="3544"/>
        </w:tabs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ลุ่มสาระการเรียนรู้ศิลปะ</w:t>
      </w:r>
    </w:p>
    <w:p w:rsidR="00247BE3" w:rsidRPr="001F7D36" w:rsidRDefault="00247BE3" w:rsidP="00247BE3">
      <w:pPr>
        <w:tabs>
          <w:tab w:val="left" w:pos="3544"/>
        </w:tabs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๑. นายสันติ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ภาคบุบผา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หัวหน้า</w:t>
      </w:r>
    </w:p>
    <w:p w:rsidR="00247BE3" w:rsidRPr="001F7D36" w:rsidRDefault="00247BE3" w:rsidP="00247BE3">
      <w:pPr>
        <w:tabs>
          <w:tab w:val="left" w:pos="3544"/>
        </w:tabs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๒. พ.อ.อ.ประทวน     ชาญสุวรรณ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กรรมการ</w:t>
      </w:r>
    </w:p>
    <w:p w:rsidR="00247BE3" w:rsidRPr="001F7D36" w:rsidRDefault="00247BE3" w:rsidP="00247BE3">
      <w:pPr>
        <w:tabs>
          <w:tab w:val="left" w:pos="3544"/>
        </w:tabs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๓. นางสาวณิชาภัทร  ฟักคง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กรรมการ</w:t>
      </w:r>
    </w:p>
    <w:p w:rsidR="00247BE3" w:rsidRPr="001F7D36" w:rsidRDefault="00247BE3" w:rsidP="00247BE3">
      <w:pPr>
        <w:tabs>
          <w:tab w:val="left" w:pos="3544"/>
        </w:tabs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๔. นางสาวธัญญพัทธ์  ธรรมประเสริฐ     กรรมการ/เลขานุการ</w:t>
      </w:r>
    </w:p>
    <w:p w:rsidR="00247BE3" w:rsidRPr="001F7D36" w:rsidRDefault="00247BE3" w:rsidP="00247BE3">
      <w:pPr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๒๕๖๐ (๑ เมษายน ๒๕๖๐ – ๓๑ มีนาคม ๒๕๖๑)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6175E761" wp14:editId="033A654F">
                <wp:simplePos x="0" y="0"/>
                <wp:positionH relativeFrom="column">
                  <wp:posOffset>37465</wp:posOffset>
                </wp:positionH>
                <wp:positionV relativeFrom="paragraph">
                  <wp:posOffset>50799</wp:posOffset>
                </wp:positionV>
                <wp:extent cx="5505450" cy="0"/>
                <wp:effectExtent l="0" t="0" r="19050" b="19050"/>
                <wp:wrapNone/>
                <wp:docPr id="456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1D4D2" id="Straight Arrow Connector 15" o:spid="_x0000_s1026" type="#_x0000_t32" style="position:absolute;margin-left:2.95pt;margin-top:4pt;width:433.5pt;height:0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"/>
            </w:pict>
          </mc:Fallback>
        </mc:AlternateConten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ตามแผนพัฒนาเศรษฐกิจและสังคมแห่งชาติ ฉบับที่ ๑๑ (พ.ศ.๒๕๕๕-๒๕๕๙) ด้วยโรงเรียนไทยรัฐวิทยา ๗๕ เฉลิมพระเกียรติ มีวิสัยทัศน์ในการอนุรักษ์ส่งเสริมความเป็นไทย และนำภูมิปัญญาท้องถิ่นมาใช้ในการเรียน เพื่อพัฒนาผู้เรียนให้รักท้องถิ่นภูมิใจในความเป็นไทย มีจิตอนุรักษ์ภูมิปัญญาไทยนำความรู้จากภูมิปัญญาไทยถ่ายทอดให้เยาวชนรุ่นหลัง ตระหนักและเห็นความสำคัญในการอนุรักษ์วัฒนธรรมสู่อารยธรรม สอดคล้องกับจุดมุ่งหมายของหลักสูตรแกนกลางการศึกษาขั้นพื้นฐาน พุทธศักราช ๒๕๕๑ ในข้อที่ ๕ มีจิตสำนึกในการอนุรักษ์วัฒนธรรมและภูมิปัญญาไทย จึงจัดให้มีโครงการอนุรักษ์ความเป็นไทย ภูมิปัญญาท้องถิ่น  เพื่อนำมาจัดการเรียนการสอนในสถานศึกษา และค่านิยมหลักของเด็กไทย ๑๒ประการ (คสช.) ที่ส่งเสริมในข้อที่ ๔ ใฝ่หาความรู้ หมั่นศึกษา เล่าเรียน ทางตรงและทางอ้อม และข้อที่ ๕ รักษาวัฒนธรรมประเพณีไทยอันงดงาม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ซึ่งสอดคล้องกับพันธกิจของโรงเรียนไทยรัฐวิทยา ๗๕ เฉลิมพระเกียรติ ข้อที่ ๔ ว่าด้วยการ ส่งเสริมการพัฒนาตนเอง วินัย คุณธรรม จริยธรรม ค่านิยม ๑๒ ประการ และความเป็นพลเมืองดี พันธกิจข้อที่ ๕ ว่าด้วยเรื่อง ส่งเสริมทักษะการจัดการเรียนรู้  การสอนอาชีพในสถานศึกษาภาคบังคับ พันธกิจข้อที่ ๖ ว่าด้วย ชุมชนมีส่วนร่วมในการจัดการศึกษาอย่างเต็มรูปแบบ และตามเป้าหมายข้อที่ว่าด้วย ผู้เรียนมีสุขภาวะที่ดีและมีสุนทรียภาพ  คณะกรรมการสถานศึกษา และผู้ปกครอง ชุมชนปฏิบัติงานตามบทบาทหน้าที่อย่างมีประสิทธิภาพและเกิดประสิทธิผล และสถานศึกษามีการสร้าง ส่งเสริมสนับสนุน ให้สถานศึกษาเป็นสังคมแห่งการเรียนรู้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ดังนั้น โรงเรียนไทยรัฐวิทยา ๗๕ เฉลิมพระเกียรติ มีความประสงค์ที่จะให้นักเรียนได้เรียนรู้และอนุรักษ์ความเป็นไทยและภูมิปัญญาท้องถิ่น และนำไปพัฒนาทักษะการเรียนรู้ของนักเรียนได้ โดยเฉพาะในด้านดนตรีไทย นาฎศิลป์ ที่เป็นเอกลักษณ์ประจำชาติ ที่ควรสืบสานคุณค่าศิลปวัฒนธรรมนี้ไว้ จึงได้ดำเนินการโครงการอนุรักษ์ความเป็นไทยและภูมิปัญญาท้องถิ่น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F7D36">
        <w:rPr>
          <w:rFonts w:ascii="TH SarabunIT๙" w:hAnsi="TH SarabunIT๙" w:cs="TH SarabunIT๙"/>
          <w:sz w:val="32"/>
          <w:szCs w:val="32"/>
          <w:cs/>
        </w:rPr>
        <w:t>โดยมีวัตถุประสงค์ดังนี้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๑) เพื่อให้นักเรียนรู้จักภูมิปัญญาด้านดนตรีไทย</w:t>
      </w:r>
    </w:p>
    <w:p w:rsidR="00247BE3" w:rsidRPr="001F7D36" w:rsidRDefault="00247BE3" w:rsidP="00247B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) เพื่อให้นักเรียนมีทักษะการเล่นเครื่องดนตรีไทยได้อย่างน้อย ๑ ชิ้น</w:t>
      </w:r>
    </w:p>
    <w:p w:rsidR="00247BE3" w:rsidRPr="001F7D36" w:rsidRDefault="00247BE3" w:rsidP="00247B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) เพื่อให้นักเรียนนำทักษะที่ได้จากการฝึกออกแสดงในกิจกรรมต่างๆได้เต็มความสามารถ</w:t>
      </w:r>
    </w:p>
    <w:p w:rsidR="00247BE3" w:rsidRPr="001F7D36" w:rsidRDefault="00247BE3" w:rsidP="00247B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๕)  เพื่อให้นักเรียนมีพฤติกรรมด้านวินัยเรื่องความใฝ่รู้ใฝ่เรียน</w:t>
      </w:r>
    </w:p>
    <w:p w:rsidR="00247BE3" w:rsidRPr="001F7D36" w:rsidRDefault="00247BE3" w:rsidP="00247B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๔) เพื่อให้นักเรียนร่วมอนุรักษ์ความเป็นไทยและภูมิปัญญาไทยในท้องถิ่น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 เป้าหมาย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๑ ผลผลิต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put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๑) </w:t>
      </w:r>
      <w:r w:rsidRPr="001F7D36">
        <w:rPr>
          <w:rFonts w:ascii="TH SarabunIT๙" w:hAnsi="TH SarabunIT๙" w:cs="TH SarabunIT๙"/>
          <w:spacing w:val="-16"/>
          <w:sz w:val="32"/>
          <w:szCs w:val="32"/>
          <w:cs/>
        </w:rPr>
        <w:t>นักเรียนระดับชั้นประถมศึกษา ร้อยละ ๑๐๐ ได้เรียนรู้ดนตรีไทยภูมิปัญญาด้านดนตรีไทย</w:t>
      </w:r>
    </w:p>
    <w:p w:rsidR="00247BE3" w:rsidRPr="001F7D36" w:rsidRDefault="00247BE3" w:rsidP="00247BE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)</w:t>
      </w:r>
      <w:r w:rsidRPr="001F7D36">
        <w:rPr>
          <w:rFonts w:ascii="TH SarabunIT๙" w:hAnsi="TH SarabunIT๙" w:cs="TH SarabunIT๙"/>
          <w:spacing w:val="-18"/>
          <w:sz w:val="32"/>
          <w:szCs w:val="32"/>
          <w:cs/>
        </w:rPr>
        <w:t>นักเรียนระดับชั้นประถมศึกษา ร้อยละ ๑๐๐ มีทักษะการเล่นเครื่องดนตรีไทยได้อย่างน้อย ๑ ชิ้น</w:t>
      </w:r>
    </w:p>
    <w:p w:rsidR="00247BE3" w:rsidRPr="001F7D36" w:rsidRDefault="00247BE3" w:rsidP="00247BE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) นักเรียนระดับชั้นประถมศึกษา ร้อยละ ๘๐ นำทักษะที่ได้จากการฝึกออกแสดงในกิจกรรมต่างๆได้เต็มความสามารถ</w:t>
      </w:r>
    </w:p>
    <w:p w:rsidR="00247BE3" w:rsidRPr="001F7D36" w:rsidRDefault="00247BE3" w:rsidP="00247BE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๔) นักเรียนระดับชั้นประถมศึกษา ร้อยละ ๑๐๐ ร่วมอนุรักษ์ความเป็นไทยและภูมิปัญญาไทยในท้องถิ่น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๒ ผลลัพธ์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come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๑) นักเรียนทุกคนได้เรียนรู้ดนตรีไทยภูมิปัญญาด้านดนตรีไทย</w:t>
      </w:r>
    </w:p>
    <w:p w:rsidR="00247BE3" w:rsidRPr="001F7D36" w:rsidRDefault="00247BE3" w:rsidP="00247BE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) นักเรียนทุกคนมีทักษะการเล่น</w:t>
      </w:r>
      <w:r w:rsidRPr="001F7D36">
        <w:rPr>
          <w:rFonts w:ascii="TH SarabunIT๙" w:hAnsi="TH SarabunIT๙" w:cs="TH SarabunIT๙"/>
          <w:spacing w:val="-16"/>
          <w:sz w:val="32"/>
          <w:szCs w:val="32"/>
          <w:cs/>
        </w:rPr>
        <w:t>เครื่องดนตรีไทยได้อย่างน้อย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๑ ชิ้น</w:t>
      </w:r>
    </w:p>
    <w:p w:rsidR="00247BE3" w:rsidRPr="001F7D36" w:rsidRDefault="00247BE3" w:rsidP="00247BE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) นักเรียนนำทักษะที่ได้จากการฝึกออกแสดงในกิจกรรมต่างๆได้เต็มความสามารถ</w:t>
      </w:r>
    </w:p>
    <w:p w:rsidR="00247BE3" w:rsidRPr="001F7D36" w:rsidRDefault="00247BE3" w:rsidP="00247BE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๔) นักเรียนทุกคนร่วมอนุรักษ์ความเป็นไทยและภูมิปัญญาไทยในท้องถิ่น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PDCA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tbl>
      <w:tblPr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544"/>
        <w:gridCol w:w="2268"/>
        <w:gridCol w:w="3260"/>
      </w:tblGrid>
      <w:tr w:rsidR="00247BE3" w:rsidRPr="001F7D36" w:rsidTr="00766E0A">
        <w:tc>
          <w:tcPr>
            <w:tcW w:w="56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4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47BE3" w:rsidRPr="001F7D36" w:rsidTr="00766E0A">
        <w:tc>
          <w:tcPr>
            <w:tcW w:w="568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54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ขออนุมัติโครงการ</w:t>
            </w:r>
          </w:p>
        </w:tc>
        <w:tc>
          <w:tcPr>
            <w:tcW w:w="226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เมษายน ๒๕๖๐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ยสันติ ภาคบุบผา</w:t>
            </w:r>
          </w:p>
        </w:tc>
      </w:tr>
      <w:tr w:rsidR="00247BE3" w:rsidRPr="001F7D36" w:rsidTr="00766E0A">
        <w:tc>
          <w:tcPr>
            <w:tcW w:w="568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54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แต่งตั้งคณะกรรมการดำเนินโครงการ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เมษายน ๒๕๖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ยสันติ ภาคบุบผา</w:t>
            </w:r>
          </w:p>
        </w:tc>
      </w:tr>
      <w:tr w:rsidR="00247BE3" w:rsidRPr="001F7D36" w:rsidTr="00766E0A">
        <w:trPr>
          <w:trHeight w:val="473"/>
        </w:trPr>
        <w:tc>
          <w:tcPr>
            <w:tcW w:w="568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4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วางแผนงานในการดำเนินงาน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พฤษภาคม ๒๕๖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ยสันติ ภาคบุบผา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งสาวธัญญพัทธ์ ธรรมประเสริฐ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งสาวณิชาภัทร ฟักคง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พ.อ.อ.ประทวน ชาญสุวรรณ</w:t>
            </w:r>
          </w:p>
        </w:tc>
      </w:tr>
      <w:tr w:rsidR="00247BE3" w:rsidRPr="001F7D36" w:rsidTr="00766E0A">
        <w:tc>
          <w:tcPr>
            <w:tcW w:w="568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54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คณะกรรมการดำเนินการโครงการ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๔.๑ จัดหาวิทยากร/ภูมิปัญญาท้องถิ่น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๔.๒ จัดทำหลักสูตรด้านดนตรีไทย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๔.๓ จัดชั่วโมงเรียน ๖ ชั่วโมง/สัปดาห์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๔.๔ ดำเนินการสอน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ตลอดปีการศึกษา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๒๕๖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ยสันติ ภาคบุบผา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งสาวธัญญพัทธ์ ธรรมประเสริฐ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งสาวณิชาภัทร ฟักคง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พ.อ.อ.ประทวน ชาญสุวรรณ</w:t>
            </w:r>
          </w:p>
        </w:tc>
      </w:tr>
      <w:tr w:rsidR="00247BE3" w:rsidRPr="001F7D36" w:rsidTr="00766E0A">
        <w:tc>
          <w:tcPr>
            <w:tcW w:w="568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354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รายงานผลการดำเนินงาน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มีนาคม ๒๕๖๑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ยสันติ ภาคบุบผา</w:t>
            </w: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สถานที่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วิทยา ๗๕ เฉลิมพระเกียรติ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ระยะเวลา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ตลอดปีการศึกษา ๒๕๖๐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pStyle w:val="afd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6.รายละเอียดของงบประมาณ  จำนวน ๓๒,๕๐๐  บาท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992"/>
        <w:gridCol w:w="851"/>
        <w:gridCol w:w="850"/>
        <w:gridCol w:w="993"/>
        <w:gridCol w:w="1134"/>
        <w:gridCol w:w="850"/>
        <w:gridCol w:w="851"/>
      </w:tblGrid>
      <w:tr w:rsidR="00247BE3" w:rsidRPr="001F7D36" w:rsidTr="00766E0A">
        <w:tc>
          <w:tcPr>
            <w:tcW w:w="426" w:type="dxa"/>
            <w:vMerge w:val="restart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3686" w:type="dxa"/>
            <w:gridSpan w:val="4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  <w:tc>
          <w:tcPr>
            <w:tcW w:w="2835" w:type="dxa"/>
            <w:gridSpan w:val="3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247BE3" w:rsidRPr="001F7D36" w:rsidTr="00766E0A">
        <w:tc>
          <w:tcPr>
            <w:tcW w:w="426" w:type="dxa"/>
            <w:vMerge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993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ได้สถานศึกษา</w:t>
            </w:r>
          </w:p>
        </w:tc>
        <w:tc>
          <w:tcPr>
            <w:tcW w:w="850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851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อื่นๆ</w:t>
            </w:r>
          </w:p>
        </w:tc>
      </w:tr>
      <w:tr w:rsidR="00247BE3" w:rsidRPr="001F7D36" w:rsidTr="00766E0A">
        <w:trPr>
          <w:trHeight w:val="1759"/>
        </w:trPr>
        <w:tc>
          <w:tcPr>
            <w:tcW w:w="426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</w:t>
            </w:r>
          </w:p>
        </w:tc>
        <w:tc>
          <w:tcPr>
            <w:tcW w:w="2835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วิทยากร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สัปดาห์ละ ๖ ชั่วโมง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่วโมงละ ๑๕๐ บาท 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(๑๕๐ </w:t>
            </w:r>
            <w:r w:rsidRPr="001F7D36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x </w:t>
            </w:r>
            <w:r w:rsidRPr="001F7D36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๖) = ๙๐๐ บาท/สัปดาห์      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ละ ๓,๖๐๐ บาท                     </w:t>
            </w:r>
            <w:r w:rsidRPr="001F7D36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ปีละ ๓,๖๐๐ </w:t>
            </w:r>
            <w:r w:rsidRPr="001F7D36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x </w:t>
            </w:r>
            <w:r w:rsidRPr="001F7D36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๙ = ๓๒,๕๐๐ บาท</w:t>
            </w: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๓๒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๕๐๐</w:t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๓๒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๕๐๐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7BE3" w:rsidRPr="001F7D36" w:rsidTr="00766E0A">
        <w:tc>
          <w:tcPr>
            <w:tcW w:w="3261" w:type="dxa"/>
            <w:gridSpan w:val="2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๓๒</w:t>
            </w:r>
            <w:r w:rsidRPr="001F7D3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  <w:t>,</w:t>
            </w:r>
            <w:r w:rsidRPr="001F7D3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๕๐๐</w:t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๓๒</w:t>
            </w:r>
            <w:r w:rsidRPr="001F7D3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  <w:t>,</w:t>
            </w:r>
            <w:r w:rsidRPr="001F7D3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๕๐๐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ถัวจ่ายทุกรายการ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และประเมินผล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2551"/>
        <w:gridCol w:w="2977"/>
      </w:tblGrid>
      <w:tr w:rsidR="00247BE3" w:rsidRPr="001F7D36" w:rsidTr="00766E0A">
        <w:tc>
          <w:tcPr>
            <w:tcW w:w="397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55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977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247BE3" w:rsidRPr="001F7D36" w:rsidTr="00766E0A">
        <w:tc>
          <w:tcPr>
            <w:tcW w:w="3970" w:type="dxa"/>
          </w:tcPr>
          <w:p w:rsidR="00247BE3" w:rsidRPr="001F7D36" w:rsidRDefault="00247BE3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) นักเรียนทุกคนได้เรียนรู้ดนตรีไทยภูมิปัญญาด้านดนตรีไทย</w:t>
            </w:r>
          </w:p>
          <w:p w:rsidR="00247BE3" w:rsidRPr="001F7D36" w:rsidRDefault="00247BE3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) นักเรียนทุกคนมีทักษะการเล่น</w:t>
            </w:r>
            <w:r w:rsidRPr="001F7D36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เ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ครื่องดนตรีไทยได้อย่างน้อย ๑ ชิ้น</w:t>
            </w:r>
          </w:p>
          <w:p w:rsidR="00247BE3" w:rsidRPr="001F7D36" w:rsidRDefault="00247BE3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๓) นักเรียนนำทักษะที่ได้จากการฝึกออกแสดงในกิจกรรมต่างๆได้เต็มความสามารถ</w:t>
            </w:r>
          </w:p>
          <w:p w:rsidR="00247BE3" w:rsidRPr="001F7D36" w:rsidRDefault="00247BE3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๔) นักเรียนทุกคนร่วมอนุรักษ์ความเป็นไทยและภูมิปัญญาไทยในท้องถิ่น</w:t>
            </w:r>
          </w:p>
        </w:tc>
        <w:tc>
          <w:tcPr>
            <w:tcW w:w="2551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. การสังเกตพฤติกรรม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. ตรวจแบบบันทึกโครงการอนุรักษ์ภูมิปัญญาท้องถิ่น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๓. ประเมินความพึงพอใจ</w:t>
            </w:r>
          </w:p>
        </w:tc>
        <w:tc>
          <w:tcPr>
            <w:tcW w:w="2977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. แบบประเมินผลการสังเกตพฤติกรรม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. แบบบันทึกโครงการ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อนุรักษ์ภูมิปัญญาท้องถิ่น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๓. แบบประเมินความพึงพอใจ</w:t>
            </w: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247BE3" w:rsidRPr="001F7D36" w:rsidRDefault="00247BE3" w:rsidP="00247BE3">
      <w:pPr>
        <w:ind w:left="720" w:firstLine="720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นักเรียนทุกคนได้เรียนรู้ดนตรีไทยภูมิปัญญาด้านดนตรีไทย มีทักษะการเล่น</w:t>
      </w:r>
      <w:r w:rsidRPr="001F7D36">
        <w:rPr>
          <w:rFonts w:ascii="TH SarabunIT๙" w:hAnsi="TH SarabunIT๙" w:cs="TH SarabunIT๙"/>
          <w:spacing w:val="-16"/>
          <w:sz w:val="32"/>
          <w:szCs w:val="32"/>
          <w:cs/>
        </w:rPr>
        <w:t>เครื่องดนตรีไทยได้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pacing w:val="-16"/>
          <w:sz w:val="32"/>
          <w:szCs w:val="32"/>
          <w:cs/>
        </w:rPr>
        <w:t>อย่างน้อย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๑ ชิ้น สามารถนำทักษะที่ได้จากการฝึกออกแสดงในกิจกรรมต่างๆได้เต็มความสามารถ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และมีส่วนร่วมในการอนุรักษ์ความเป็นไทยและภูมิปัญญาไทยในท้องถิ่น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(ลงชื่อ)                               ผู้เสนอโครงการ        (ลงชื่อ)                               ผู้เห็นชอบโครง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(นายสันติ   ภาคบุบผา) 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(นางพัชรินทร์  ธรรมสังวาลย์)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      ครู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ปฏิบัติหน้าที่แทนรองผู้อำนวยการโรงเรียนฯ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</w:p>
    <w:p w:rsidR="00247BE3" w:rsidRPr="001F7D36" w:rsidRDefault="00247BE3" w:rsidP="00247BE3">
      <w:pPr>
        <w:ind w:left="7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(ลงชื่อ)                                ผู้อนุมัติโครงการ</w:t>
      </w:r>
    </w:p>
    <w:p w:rsidR="00247BE3" w:rsidRPr="001F7D36" w:rsidRDefault="00247BE3" w:rsidP="00247BE3">
      <w:pPr>
        <w:ind w:left="2955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(นายปรพล   แก้วชาติ)</w:t>
      </w: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ผู้อำนวยการโรงเรียนไทยรัฐวิทยา ๗๕ เฉลิมพระเกียรติ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เยาวชนไทยรัฐ รักษ์หุ่นละครเล็ก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มฐ.ที่ ๑  ตัวบ่งชี้ที่ ๑.๔, ๑.๕, ๑.๖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มฐ.ที่ ๒ ตัวบ่งชี้ที่ ๒.๑, ๒.๒, ๒.๓, ๒.๔ 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มฐ.ที่ ๔   ตัวบ่งชี้ที่ ๔.๑, ๔.๒, ๔.๓, ๔.๔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มฐ.ที่ ๖   ตัวบ่งชี้ที่ ๖.๑, ๖.๒, ๖.๓, ๖.๔ 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มฐ.ที่ ๗   ตัวบ่งชี้ที่ ๗.๑,๗.๒,๗.๓,๗.๔,๗.๕ ,๗.๖ ,๗.๗,๗.๘ ,๗.๙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มฐ.ที่ ๘   ตัวบ่งชี้ที่ ๘.๑, ๘.๒ , ๘.๓ , ๘.๔, ๘.๕ , ๘.๖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มฐ.ที่ ๑๐ ตัวบ่งชี้ที่ ๑๐.๒, ๑๐.๓ , ๑๐.๔ , ๑๐.๕ ,๑๐.๖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มฐ.ที่ ๑๓ ตัวบ่งชี้ที่ ๑๓.๑, ๑๓.๒ </w:t>
      </w:r>
    </w:p>
    <w:p w:rsidR="00247BE3" w:rsidRPr="001F7D36" w:rsidRDefault="00247BE3" w:rsidP="00247BE3">
      <w:pPr>
        <w:ind w:left="3600" w:hanging="360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ข้อที่ ๒ , ข้อที่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F7D36">
        <w:rPr>
          <w:rFonts w:ascii="TH SarabunIT๙" w:hAnsi="TH SarabunIT๙" w:cs="TH SarabunIT๙"/>
          <w:sz w:val="32"/>
          <w:szCs w:val="32"/>
          <w:cs/>
        </w:rPr>
        <w:t>๓</w:t>
      </w:r>
    </w:p>
    <w:p w:rsidR="00247BE3" w:rsidRPr="001F7D36" w:rsidRDefault="00247BE3" w:rsidP="00247BE3">
      <w:pPr>
        <w:ind w:left="3600" w:hanging="3600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ข้อที่ ๒ </w:t>
      </w:r>
    </w:p>
    <w:p w:rsidR="00247BE3" w:rsidRPr="001F7D36" w:rsidRDefault="00247BE3" w:rsidP="00247BE3">
      <w:pPr>
        <w:tabs>
          <w:tab w:val="left" w:pos="3544"/>
        </w:tabs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ลุ่มบริหารงานวิชาการ</w:t>
      </w:r>
    </w:p>
    <w:p w:rsidR="00247BE3" w:rsidRPr="001F7D36" w:rsidRDefault="00247BE3" w:rsidP="00247BE3">
      <w:pPr>
        <w:tabs>
          <w:tab w:val="left" w:pos="3544"/>
        </w:tabs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๑. นางสาวธัญญพัทธ์  ธรรมประเสริฐ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247BE3" w:rsidRPr="001F7D36" w:rsidRDefault="00247BE3" w:rsidP="00247BE3">
      <w:pPr>
        <w:tabs>
          <w:tab w:val="left" w:pos="3544"/>
        </w:tabs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๒. นายสันติ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ภาคบุบผา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tabs>
          <w:tab w:val="left" w:pos="3544"/>
        </w:tabs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๓. นางสาวมนฤดี       วงศ์ขันธ์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tabs>
          <w:tab w:val="left" w:pos="3544"/>
        </w:tabs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๔. นางสาวนาถสุดา     นำสุย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tabs>
          <w:tab w:val="left" w:pos="3544"/>
        </w:tabs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๓. นางสาวณิชาภัทร    ฟักคง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:rsidR="00247BE3" w:rsidRPr="001F7D36" w:rsidRDefault="00247BE3" w:rsidP="00247BE3">
      <w:pPr>
        <w:tabs>
          <w:tab w:val="left" w:pos="3544"/>
        </w:tabs>
        <w:ind w:left="5040" w:hanging="5040"/>
        <w:rPr>
          <w:rFonts w:ascii="TH SarabunIT๙" w:hAnsi="TH SarabunIT๙" w:cs="TH SarabunIT๙"/>
          <w:spacing w:val="-6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๒๕๖๐ (๑ เมษายน ๒๕๖๐  – ๓๑ มีนาคม ๒๕๖๑)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670016" behindDoc="0" locked="0" layoutInCell="1" allowOverlap="1" wp14:anchorId="724D3ED8" wp14:editId="1870D8B0">
                <wp:simplePos x="0" y="0"/>
                <wp:positionH relativeFrom="column">
                  <wp:posOffset>0</wp:posOffset>
                </wp:positionH>
                <wp:positionV relativeFrom="paragraph">
                  <wp:posOffset>193674</wp:posOffset>
                </wp:positionV>
                <wp:extent cx="6057900" cy="0"/>
                <wp:effectExtent l="0" t="0" r="19050" b="19050"/>
                <wp:wrapNone/>
                <wp:docPr id="457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F4052" id="ตัวเชื่อมต่อตรง 2" o:spid="_x0000_s1026" style="position:absolute;z-index:2516700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5.25pt" to="477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"/>
            </w:pict>
          </mc:Fallback>
        </mc:AlternateConten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ตามแผนพัฒนาเศรษฐกิจและสังคมแห่งชาติ ฉบับที่ ๑๑ (พ.ศ.๒๕๕๕-๒๕๕๙) ด้วยโรงเรียนไทยรัฐวิทยา ๗๕ เฉลิมพระเกียรติ มีวิสัยทัศน์ในการอนุรักษ์ส่งเสริมความเป็นไทย และนำภูมิปัญญาท้องถิ่นมาใช้ในการเรียน เพื่อพัฒนาผู้เรียนให้รักท้องถิ่นภูมิใจในความเป็นไทย มีจิตอนุรักษ์ภูมิปัญญาไทยนำความรู้จากภูมิปัญญาไทยถ่ายทอดให้เยาวชนรุ่นหลัง ตระหนักและเห็นความสำคัญในการอนุรักษ์วัฒนธรรมสู่อารยธรรม สอดคล้องกับจุดมุ่งหมายของหลักสูตรแกนกลางการศึกษาขั้นพื้นฐาน พุทธศักราช ๒๕๕๑ ในข้อที่ ๕ มีจิตสำนึกในการอนุรักษ์วัฒนธรรมและภูมิปัญญาไทย จึงจัดให้มีโครงการอนุรักษ์ความเป็นไทย ภูมิปัญญาท้องถิ่น  เพื่อนำมาจัดการเรียนการสอนในสถานศึกษา และค่านิยมหลักของเด็กไทย ๑๒ประการ (คสช.) ที่ส่งเสริมในข้อที่ ๔ ใฝ่หาความรู้ หมั่นศึกษา เล่าเรียน ทางตรงและทางอ้อม และข้อที่ ๕ รักษาวัฒนธรรมประเพณีไทยอันงดงาม</w:t>
      </w:r>
    </w:p>
    <w:p w:rsidR="00247BE3" w:rsidRPr="001F7D36" w:rsidRDefault="00247BE3" w:rsidP="00247BE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ตามแผนยุทธศาสตร์โรงเรียนไทยรัฐวิทยา ฉบับที่ ๓ เรื่องการอนุรักษ์ความเป็นไทย  ซึ่งสอดคล้องกับ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พันธกิจข้อที่ ๔ ว่าด้วยส่งเสริมการพัฒนาตนเอง วินัย คุณธรรม จริยธรรม ค่านิยม </w:t>
      </w:r>
      <w:r w:rsidRPr="001F7D36">
        <w:rPr>
          <w:rFonts w:ascii="TH SarabunIT๙" w:hAnsi="TH SarabunIT๙" w:cs="TH SarabunIT๙"/>
          <w:sz w:val="32"/>
          <w:szCs w:val="32"/>
        </w:rPr>
        <w:t xml:space="preserve"> 12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ประการและความเป็นพลเมืองดี ข้อที่ ๕ ว่าด้วยส่งเสริมทักษะการจัดการเรียนรู้ การสอนอาชีพในสถานศึกษาภาคบังคับ  </w:t>
      </w:r>
    </w:p>
    <w:p w:rsidR="00247BE3" w:rsidRPr="001F7D36" w:rsidRDefault="00247BE3" w:rsidP="00247BE3">
      <w:pPr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๗๕ เฉลิมพระเกียรติเห็นความสำคัญของศิลปวัฒนธรรมไทยด้านการแสดงทางนาฏศิลป์และการแสดงหุ่นละครเล็กที่มีผู้สืบทอดการแสดงหุ่นละครเล็กอยู่น้อย ปัจจุบันมีเพียงนาฏยศาลาหุ่นละครเล็ก(โจหลุยส์) เพียงแห่งเดียว ที่ได้ทำการสืบทอดการแสดงหุ่นละครเล็กต่อจากคุณครูสาคร  ยังเขียวสด ศิลปินแห่งชาติปีพุทธศักราช ๒๕๓๙ สาขาศิลปะการแสดงหุ่นละครเล็ก  อย่างเป็นทางการและเป็นที่ยอมรับทั้งในประเทศไทยและต่างประเทศ ด้วยเหตุนี้ ทางโรงเรียนไทยรัฐวิทยา ๗๕ เฉลิมพระเกียรติ ได้ตระหนักถึงความสำคัญดังกล่าว จึงจัดโครงการเยาวชนไทยรัฐ รักษ์หุ่นละครเล็กขึ้นโดยร่วมกับนาฏยศาลาหุ่นละครเล็ก(โจหลุยส์) เพื่อให้ผู้เรียนได้มองเห็นคุณค่าและมีส่วนร่วมในการอนุรักษ์ศิลปะการแสดงหุ่นละครเล็ก โดยการศึกษา ฝึกการแสดงเชิดหุ่นละครเล็ก และสามารถนำหุ่นละครเล็กออกแสดงได้</w:t>
      </w:r>
      <w:r w:rsidRPr="001F7D36">
        <w:rPr>
          <w:rFonts w:ascii="TH SarabunIT๙" w:hAnsi="TH SarabunIT๙" w:cs="TH SarabunIT๙"/>
          <w:noProof/>
          <w:sz w:val="32"/>
          <w:szCs w:val="32"/>
          <w:cs/>
        </w:rPr>
        <w:t xml:space="preserve"> โดยมีวัตถุประสงค์ดังนี้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๑) เพื่อให้นักเรียนรู้จักการแสดงหุ่นละครเล็ก</w:t>
      </w:r>
    </w:p>
    <w:p w:rsidR="00247BE3" w:rsidRPr="001F7D36" w:rsidRDefault="00247BE3" w:rsidP="00247B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) เพื่อให้นักเรียนได้ฝึกเชิดหุ่นละครเล็ก และสามารถแสดงหุ่นละครเล็กได้</w:t>
      </w:r>
    </w:p>
    <w:p w:rsidR="00247BE3" w:rsidRPr="001F7D36" w:rsidRDefault="00247BE3" w:rsidP="00247B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) เพื่อให้นักเรียนนำทักษะที่ได้จากการฝึกออกแสดงในกิจกรรมต่างๆได้เต็มความสามารถ</w:t>
      </w:r>
    </w:p>
    <w:p w:rsidR="00247BE3" w:rsidRPr="001F7D36" w:rsidRDefault="00247BE3" w:rsidP="00247B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๔) เพื่อให้นักเรียนได้แสดงออกถึงความสามารถ ความคิดสร้างสรรค์ และจินตนาการผ่านรูปแบบของศิลปะการแสดงหุ่นละครเล็ก</w:t>
      </w:r>
    </w:p>
    <w:p w:rsidR="00247BE3" w:rsidRPr="001F7D36" w:rsidRDefault="00247BE3" w:rsidP="00247B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๕) เพื่อให้นักเรียนมีพฤติกรรมด้านวินัยเรื่องรักความเป็นไทย</w:t>
      </w:r>
    </w:p>
    <w:p w:rsidR="00247BE3" w:rsidRPr="001F7D36" w:rsidRDefault="00247BE3" w:rsidP="00247B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๖) เพื่อให้นักเรียนมีพฤติกรรมด้านวินัยเรื่องความใฝ่รู้ใฝ่เรียน</w:t>
      </w:r>
    </w:p>
    <w:p w:rsidR="00247BE3" w:rsidRPr="001F7D36" w:rsidRDefault="00247BE3" w:rsidP="00247B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๗) เพื่อให้นักเรียนเกิดการเรียนรู้ในด้านสังคม การอยู่ร่วมกัน การทำงานร่วมกับผู้อื่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 เป้าหมาย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๑ ผลผลิต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put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๑) นักเรียนที่เข้าร่วมโครงการ ร้อยละ ๑๐๐ ได้เรียนรู้วิธีการเชิดหุ่นละครเล็ก</w:t>
      </w:r>
    </w:p>
    <w:p w:rsidR="00247BE3" w:rsidRPr="001F7D36" w:rsidRDefault="00247BE3" w:rsidP="00247BE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) นักเรียนที่เข้าร่วมโครงการ ร้อยละ ๑๐๐ มีทักษะการเชิดหุ่นละครเล็ก</w:t>
      </w:r>
    </w:p>
    <w:p w:rsidR="00247BE3" w:rsidRPr="001F7D36" w:rsidRDefault="00247BE3" w:rsidP="00247BE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) นักเรียนที่เข้าร่วมโครงการ ร้อยละ ๑๐๐ นำทักษะที่ได้จากการฝึกเชิดหุ่นละครเล็กออกแสดงในกิจกรรมต่างๆได้เต็มความสามารถ</w:t>
      </w:r>
    </w:p>
    <w:p w:rsidR="00247BE3" w:rsidRPr="001F7D36" w:rsidRDefault="00247BE3" w:rsidP="00247BE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๔) นักเรียนที่เข้าร่วมโครงการ ร้อยละ ๑๐๐ ได้แสดงออกถึงความสามารถ ความคิดสร้างสรรค์ และจินตนาการผ่านรูปแบบของศิลปะการแสดงหุ่นละครเล็ก</w:t>
      </w:r>
    </w:p>
    <w:p w:rsidR="00247BE3" w:rsidRPr="001F7D36" w:rsidRDefault="00247BE3" w:rsidP="00247BE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๕) นักเรียนที่เข้าร่วมโครงการ ร้อยละ ๑๐๐ มีพฤติกรรมด้านวินัยเรื่องรักความเป็นไทย</w:t>
      </w:r>
    </w:p>
    <w:p w:rsidR="00247BE3" w:rsidRPr="001F7D36" w:rsidRDefault="00247BE3" w:rsidP="00247BE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๖) นักเรียนที่เข้าร่วมโครงการ ร้อยละ ๑๐๐ มีพฤติกรรมด้านวินัยเรื่องความใฝ่รู้ใฝ่เรียน</w:t>
      </w:r>
    </w:p>
    <w:p w:rsidR="00247BE3" w:rsidRPr="001F7D36" w:rsidRDefault="00247BE3" w:rsidP="00247BE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๗) นักเรียนที่เข้าร่วมโครงการ ร้อยละ ๑๐๐ เกิดการเรียนรู้ในด้านสังคม การอยู่ร่วมกัน การทำงานร่วมกับผู้อื่น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๒ ผลลัพธ์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come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๑) นักเรียนทุกคนที่เข้าร่วมโครงการ ได้เรียนรู้วิธีการเชิดหุ่นละครเล็ก</w:t>
      </w:r>
    </w:p>
    <w:p w:rsidR="00247BE3" w:rsidRPr="001F7D36" w:rsidRDefault="00247BE3" w:rsidP="00247BE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) นักเรียนทุกคนที่เข้าร่วมโครงการ มีทักษะการเชิดหุ่นละครเล็ก</w:t>
      </w:r>
    </w:p>
    <w:p w:rsidR="00247BE3" w:rsidRPr="001F7D36" w:rsidRDefault="00247BE3" w:rsidP="00247BE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) นักเรียนทุกคนที่เข้าร่วมโครงการ นำทักษะที่ได้จากการฝึกเชิดหุ่นละครเล็กออกแสดงในกิจกรรมต่างๆได้เต็มความสามารถ</w:t>
      </w:r>
    </w:p>
    <w:p w:rsidR="00247BE3" w:rsidRPr="001F7D36" w:rsidRDefault="00247BE3" w:rsidP="00247BE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๔) นักเรียนทุกคนที่เข้าร่วมโครงการ ได้แสดงออกถึงความสามารถ ความคิดสร้างสรรค์ และจินตนาการผ่านรูปแบบของศิลปะการแสดงหุ่นละครเล็ก</w:t>
      </w:r>
    </w:p>
    <w:p w:rsidR="00247BE3" w:rsidRPr="001F7D36" w:rsidRDefault="00247BE3" w:rsidP="00247BE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๕) นักเรียนทุกคนที่เข้าร่วมโครงการ มีพฤติกรรมด้านวินัยเรื่องรักความเป็นไทย</w:t>
      </w:r>
    </w:p>
    <w:p w:rsidR="00247BE3" w:rsidRPr="001F7D36" w:rsidRDefault="00247BE3" w:rsidP="00247BE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๖) นักเรียนทุกคนที่เข้าร่วมโครงการ มีพฤติกรรมด้านวินัยเรื่องความใฝ่รู้ใฝ่เรียน</w:t>
      </w:r>
    </w:p>
    <w:p w:rsidR="00247BE3" w:rsidRPr="001F7D36" w:rsidRDefault="00247BE3" w:rsidP="00247BE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๗) นักเรียนทุกคนที่เข้าร่วมโครงการ เกิดการเรียนรู้ในด้านสังคม การอยู่ร่วมกัน การทำงานร่วมกับผู้อื่น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PDCA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544"/>
        <w:gridCol w:w="2268"/>
        <w:gridCol w:w="3260"/>
      </w:tblGrid>
      <w:tr w:rsidR="00247BE3" w:rsidRPr="001F7D36" w:rsidTr="00766E0A">
        <w:tc>
          <w:tcPr>
            <w:tcW w:w="56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4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47BE3" w:rsidRPr="001F7D36" w:rsidTr="00766E0A">
        <w:tc>
          <w:tcPr>
            <w:tcW w:w="568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54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ขออนุมัติโครงการ</w:t>
            </w:r>
          </w:p>
        </w:tc>
        <w:tc>
          <w:tcPr>
            <w:tcW w:w="226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เมษายน ๒๕๖๐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ธัญญพัทธ์ ธรรมประเสริฐ</w:t>
            </w:r>
          </w:p>
        </w:tc>
      </w:tr>
      <w:tr w:rsidR="00247BE3" w:rsidRPr="001F7D36" w:rsidTr="00766E0A">
        <w:tc>
          <w:tcPr>
            <w:tcW w:w="568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54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วางแผนงาน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เมษายน ๒๕๖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ธัญญพัทธ์ ธรรมประเสริฐ</w:t>
            </w:r>
          </w:p>
        </w:tc>
      </w:tr>
      <w:tr w:rsidR="00247BE3" w:rsidRPr="001F7D36" w:rsidTr="00766E0A">
        <w:trPr>
          <w:trHeight w:val="473"/>
        </w:trPr>
        <w:tc>
          <w:tcPr>
            <w:tcW w:w="568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งานในการดำเนินงาน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พฤษภาคม ๒๕๖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ธัญญพัทธ์ ธรรมประเสริฐ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ันติ ภาคบุบผา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ณิชาภัทร ฟักคง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มนฤดี  วงษ์ขันธ์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นาถสุดา  นำสุย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ละวิทยากรจากโจหลุยส์</w:t>
            </w:r>
          </w:p>
        </w:tc>
      </w:tr>
      <w:tr w:rsidR="00247BE3" w:rsidRPr="001F7D36" w:rsidTr="00766E0A">
        <w:tc>
          <w:tcPr>
            <w:tcW w:w="568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54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ดำเนินการโครงการ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๔.๑ จัดหาวิทยากร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๔.๒ อบรมและคัดเลือกผู้ฝึกหัดเชิด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หุ่นละครเล็ก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๔.๓</w:t>
            </w:r>
            <w:r w:rsidRPr="001F7D36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ฝึกทักษะพื้นฐานการเชิดหุ่นละครเล็ก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๔ </w:t>
            </w:r>
            <w:r w:rsidRPr="001F7D36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ฝึกการแสดงเป็นเรื่องตามที่กำหนดไว้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๔.๕ จัดทำการแสดง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๕๖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ธัญญพัทธ์ ธรรมประเสริฐ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ันติ ภาคบุบผา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ณิชาภัทร ฟักคง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มนฤดี  วงษ์ขันธ์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นาถสุดา  นำสุย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ละวิทยากรจากโจหลุยส์</w:t>
            </w:r>
          </w:p>
        </w:tc>
      </w:tr>
      <w:tr w:rsidR="00247BE3" w:rsidRPr="001F7D36" w:rsidTr="00766E0A">
        <w:tc>
          <w:tcPr>
            <w:tcW w:w="568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54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ดำเนินงาน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 ๒๕๖๑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ธัญญพัทธ์ ธรรมประเสริฐ</w:t>
            </w: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สถานที่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วิทยา ๗๕ เฉลิมพระเกียรติ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ระยะเวลา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ตลอดปีการศึกษา ๒๕๖๐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บประมาณ  จำนวน ๙๗,๐๐๐  บาท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992"/>
        <w:gridCol w:w="851"/>
        <w:gridCol w:w="850"/>
        <w:gridCol w:w="993"/>
        <w:gridCol w:w="1134"/>
        <w:gridCol w:w="850"/>
        <w:gridCol w:w="851"/>
      </w:tblGrid>
      <w:tr w:rsidR="00247BE3" w:rsidRPr="001F7D36" w:rsidTr="00766E0A">
        <w:tc>
          <w:tcPr>
            <w:tcW w:w="426" w:type="dxa"/>
            <w:vMerge w:val="restart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3686" w:type="dxa"/>
            <w:gridSpan w:val="4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  <w:tc>
          <w:tcPr>
            <w:tcW w:w="2835" w:type="dxa"/>
            <w:gridSpan w:val="3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247BE3" w:rsidRPr="001F7D36" w:rsidTr="00766E0A">
        <w:tc>
          <w:tcPr>
            <w:tcW w:w="426" w:type="dxa"/>
            <w:vMerge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993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รายได้สถานศึกษา</w:t>
            </w: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อุดหนุน</w:t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อื่นๆ</w:t>
            </w:r>
          </w:p>
        </w:tc>
      </w:tr>
      <w:tr w:rsidR="00247BE3" w:rsidRPr="001F7D36" w:rsidTr="00766E0A">
        <w:tc>
          <w:tcPr>
            <w:tcW w:w="426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835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การประชุมวางแผนและสรุปโครงการ</w:t>
            </w: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๑,๐๐๐</w:t>
            </w:r>
          </w:p>
        </w:tc>
        <w:tc>
          <w:tcPr>
            <w:tcW w:w="993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๑,๐๐๐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47BE3" w:rsidRPr="001F7D36" w:rsidTr="00766E0A">
        <w:trPr>
          <w:trHeight w:val="1759"/>
        </w:trPr>
        <w:tc>
          <w:tcPr>
            <w:tcW w:w="426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2835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ค่าตอบแทนวิทยากร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จำนวน ๔ คน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สัปดาห์ละ ๑ ครั้ง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 ปีการศึกษา รวม ๓๐ ครั้ง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ครั้งละ ๘๐๐ บาท 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(๘๐๐ </w:t>
            </w:r>
            <w:r w:rsidRPr="001F7D36">
              <w:rPr>
                <w:rFonts w:ascii="TH SarabunIT๙" w:hAnsi="TH SarabunIT๙" w:cs="TH SarabunIT๙"/>
                <w:spacing w:val="-20"/>
                <w:sz w:val="28"/>
              </w:rPr>
              <w:t xml:space="preserve">x </w:t>
            </w:r>
            <w:r w:rsidRPr="001F7D36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๓๐) = ๙๖,๐๐๐ บาท/ครั้ง      </w:t>
            </w: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 xml:space="preserve">๙๖,๐๐๐  </w:t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 xml:space="preserve">๙๖,๐๐๐  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47BE3" w:rsidRPr="001F7D36" w:rsidTr="00766E0A">
        <w:tc>
          <w:tcPr>
            <w:tcW w:w="3261" w:type="dxa"/>
            <w:gridSpan w:val="2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 xml:space="preserve">๙๖,๐๐๐  </w:t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 xml:space="preserve">๙๗,๐๐๐  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และประเมินผล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2551"/>
        <w:gridCol w:w="2977"/>
      </w:tblGrid>
      <w:tr w:rsidR="00247BE3" w:rsidRPr="001F7D36" w:rsidTr="00766E0A">
        <w:tc>
          <w:tcPr>
            <w:tcW w:w="397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55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977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247BE3" w:rsidRPr="001F7D36" w:rsidTr="00766E0A">
        <w:tc>
          <w:tcPr>
            <w:tcW w:w="3970" w:type="dxa"/>
          </w:tcPr>
          <w:p w:rsidR="00247BE3" w:rsidRPr="001F7D36" w:rsidRDefault="00247BE3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) นักเรียนทุกคนที่เข้าร่วมโครงการ ได้เรียนรู้วิธีการเชิดหุ่นละครเล็ก</w:t>
            </w:r>
          </w:p>
          <w:p w:rsidR="00247BE3" w:rsidRPr="001F7D36" w:rsidRDefault="00247BE3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) นักเรียนทุกคนที่เข้าร่วมโครงการ มีทักษะการเชิดหุ่นละครเล็ก</w:t>
            </w:r>
          </w:p>
          <w:p w:rsidR="00247BE3" w:rsidRPr="001F7D36" w:rsidRDefault="00247BE3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๓) นักเรียนทุกคนที่เข้าร่วมโครงการ นำทักษะที่ได้จากการฝึกเชิดหุ่นละครเล็กออกแสดงในกิจกรรมต่างๆได้เต็มความสามารถ</w:t>
            </w:r>
          </w:p>
          <w:p w:rsidR="00247BE3" w:rsidRPr="001F7D36" w:rsidRDefault="00247BE3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๔) นักเรียนทุกคนที่เข้าร่วมโครงการ ได้แสดงออกถึงความสามารถ ความคิดสร้างสรรค์ และจินตนาการผ่านรูปแบบของศิลปะการแสดงหุ่นละครเล็ก</w:t>
            </w:r>
          </w:p>
          <w:p w:rsidR="00247BE3" w:rsidRPr="001F7D36" w:rsidRDefault="00247BE3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๕) นักเรียนทุกคนที่เข้าร่วมโครงการ มีพฤติกรรมด้านวินัยเรื่องรักความเป็นไทย</w:t>
            </w:r>
          </w:p>
          <w:p w:rsidR="00247BE3" w:rsidRPr="001F7D36" w:rsidRDefault="00247BE3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๖) นักเรียนทุกคนที่เข้าร่วมโครงการ มีพฤติกรรมด้านวินัยเรื่องความใฝ่รู้ใฝ่เรียน</w:t>
            </w:r>
          </w:p>
          <w:p w:rsidR="00247BE3" w:rsidRPr="001F7D36" w:rsidRDefault="00247BE3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๗) นักเรียนทุกคนที่เข้าร่วมโครงการ เกิดการเรียนรู้ในด้านสังคม การอยู่ร่วมกัน การทำงานร่วมกับผู้อื่น</w:t>
            </w:r>
          </w:p>
        </w:tc>
        <w:tc>
          <w:tcPr>
            <w:tcW w:w="2551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รูปแบบของการจัดกิจกรรม</w:t>
            </w:r>
          </w:p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ผลงาน</w:t>
            </w:r>
          </w:p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ประเมินความพึงพอใจ</w:t>
            </w:r>
          </w:p>
        </w:tc>
        <w:tc>
          <w:tcPr>
            <w:tcW w:w="2977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อบถาม</w:t>
            </w:r>
          </w:p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ังเกต</w:t>
            </w:r>
          </w:p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การปฏิบัติ</w:t>
            </w:r>
          </w:p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ผลงานการปฏิบัติ</w:t>
            </w:r>
          </w:p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ความพึงพอใจ</w:t>
            </w: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247BE3" w:rsidRPr="001F7D36" w:rsidRDefault="00247BE3" w:rsidP="00247BE3">
      <w:pPr>
        <w:ind w:left="108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นักเรียนได้รับการศึกษาเรียนรู้และได้แสดงออกถึงความสามารถและศักยภาพในด้านต่าง ๆ 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ในการสืบสานประเพณีวัฒนธรรมจากการจัดกิจกรรม ส่งเสริมการแสดงหุ่นละครเล็กซึ่งเป็นศิลปะการแสดงที่มีการสืบทอดมาอย่างยาวนาน ให้ศิลปะการแสดงพื้นบ้านของไทยให้คงอยู่คู่ชาติไทยต่อไป เป็นการปลูกฝังให้นักเรียนมีจิตสำนึกและเห็นคุณค่าในการร่วมอนุรักษ์ ศิลปวัฒนธรรม ประเพณีไทยอันดีงาม และนักเรียนได้รู้จักการฝึกความรับผิดชอบในหน้าที่ต่างๆผ่านกระบวนการจัดการแสดง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F7D36">
        <w:rPr>
          <w:rFonts w:ascii="TH SarabunIT๙" w:hAnsi="TH SarabunIT๙" w:cs="TH SarabunIT๙"/>
          <w:noProof/>
          <w:sz w:val="32"/>
          <w:szCs w:val="32"/>
        </w:rPr>
        <w:tab/>
      </w:r>
      <w:r w:rsidRPr="001F7D36">
        <w:rPr>
          <w:rFonts w:ascii="TH SarabunIT๙" w:hAnsi="TH SarabunIT๙" w:cs="TH SarabunIT๙"/>
          <w:noProof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ผู้เสนอโครงการ         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(ลงชื่อ) 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ผู้เห็นชอบโครง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(นางสาวธัญญพัทธ์  ธรรมประเสริฐ)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(นางพัชรินทร์  ธรรมสังวาลย์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 ครู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ปฏิบัติหน้าที่แทนรองผู้อำนวยการโรงเรียนฯ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ผู้อนุมัติโครง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(นายปรพล   แก้วชาติ)</w:t>
      </w: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โรงเรียนไทยรัฐวิทยา ๗๕ เฉลิมพระเกียรติ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ชื่องาน / โครงการ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ัดซื้อจัดจ้างวัสดุอุปกรณ์กลุ่มสาระการเรียนรู้ศิลปะ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นองมาตรฐานการศึกษาขั้นพื้นฐาน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มฐ.ที่ ๑</w:t>
      </w:r>
      <w:r w:rsidRPr="001F7D36">
        <w:rPr>
          <w:rFonts w:ascii="TH SarabunIT๙" w:hAnsi="TH SarabunIT๙" w:cs="TH SarabunIT๙"/>
          <w:sz w:val="32"/>
          <w:szCs w:val="32"/>
        </w:rPr>
        <w:t xml:space="preserve">, </w:t>
      </w:r>
      <w:r w:rsidRPr="001F7D36">
        <w:rPr>
          <w:rFonts w:ascii="TH SarabunIT๙" w:hAnsi="TH SarabunIT๙" w:cs="TH SarabunIT๙"/>
          <w:sz w:val="32"/>
          <w:szCs w:val="32"/>
          <w:cs/>
        </w:rPr>
        <w:t>๓</w:t>
      </w:r>
      <w:r w:rsidRPr="001F7D36">
        <w:rPr>
          <w:rFonts w:ascii="TH SarabunIT๙" w:hAnsi="TH SarabunIT๙" w:cs="TH SarabunIT๙"/>
          <w:sz w:val="32"/>
          <w:szCs w:val="32"/>
        </w:rPr>
        <w:t xml:space="preserve">, </w:t>
      </w:r>
      <w:r w:rsidRPr="001F7D36">
        <w:rPr>
          <w:rFonts w:ascii="TH SarabunIT๙" w:hAnsi="TH SarabunIT๙" w:cs="TH SarabunIT๙"/>
          <w:sz w:val="32"/>
          <w:szCs w:val="32"/>
          <w:cs/>
        </w:rPr>
        <w:t>๔</w:t>
      </w:r>
      <w:r w:rsidRPr="001F7D36">
        <w:rPr>
          <w:rFonts w:ascii="TH SarabunIT๙" w:hAnsi="TH SarabunIT๙" w:cs="TH SarabunIT๙"/>
          <w:sz w:val="32"/>
          <w:szCs w:val="32"/>
        </w:rPr>
        <w:t>,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๕</w:t>
      </w:r>
      <w:r w:rsidRPr="001F7D36">
        <w:rPr>
          <w:rFonts w:ascii="TH SarabunIT๙" w:hAnsi="TH SarabunIT๙" w:cs="TH SarabunIT๙"/>
          <w:sz w:val="32"/>
          <w:szCs w:val="32"/>
        </w:rPr>
        <w:t>,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๖</w:t>
      </w:r>
      <w:r w:rsidRPr="001F7D36">
        <w:rPr>
          <w:rFonts w:ascii="TH SarabunIT๙" w:hAnsi="TH SarabunIT๙" w:cs="TH SarabunIT๙"/>
          <w:sz w:val="32"/>
          <w:szCs w:val="32"/>
        </w:rPr>
        <w:t>,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๗</w:t>
      </w:r>
      <w:r w:rsidRPr="001F7D36">
        <w:rPr>
          <w:rFonts w:ascii="TH SarabunIT๙" w:hAnsi="TH SarabunIT๙" w:cs="TH SarabunIT๙"/>
          <w:sz w:val="32"/>
          <w:szCs w:val="32"/>
        </w:rPr>
        <w:t xml:space="preserve">,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๘ </w:t>
      </w:r>
      <w:r w:rsidRPr="001F7D36">
        <w:rPr>
          <w:rFonts w:ascii="TH SarabunIT๙" w:hAnsi="TH SarabunIT๙" w:cs="TH SarabunIT๙"/>
          <w:sz w:val="32"/>
          <w:szCs w:val="32"/>
        </w:rPr>
        <w:t xml:space="preserve">,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๑๐ </w:t>
      </w:r>
      <w:r w:rsidRPr="001F7D36">
        <w:rPr>
          <w:rFonts w:ascii="TH SarabunIT๙" w:hAnsi="TH SarabunIT๙" w:cs="TH SarabunIT๙"/>
          <w:sz w:val="32"/>
          <w:szCs w:val="32"/>
        </w:rPr>
        <w:t xml:space="preserve">, </w:t>
      </w:r>
      <w:r w:rsidRPr="001F7D36">
        <w:rPr>
          <w:rFonts w:ascii="TH SarabunIT๙" w:hAnsi="TH SarabunIT๙" w:cs="TH SarabunIT๙"/>
          <w:sz w:val="32"/>
          <w:szCs w:val="32"/>
          <w:cs/>
        </w:rPr>
        <w:t>และ ๑๓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ข้อที่ ๒ และ ๙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ข้อที่ ๑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ลุ่มบริหารงานวิชา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๑ .นางสาวณิชาภัทร ฟักคง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๒. นายสันติ  ภาคบุบผา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๓. นางสาวธัญญพัทธ์  ธรรมประเสริฐ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:rsidR="00247BE3" w:rsidRPr="001F7D36" w:rsidRDefault="00247BE3" w:rsidP="00247BE3">
      <w:pPr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pacing w:val="-6"/>
          <w:sz w:val="32"/>
          <w:szCs w:val="32"/>
          <w:cs/>
        </w:rPr>
        <w:tab/>
        <w:t>ปีการศึกษา ๒๕๖๐ (๑ เมษายน ๒๕๕๙ – ๓๑ มีนาคม ๒๕๖๐)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u w:val="single"/>
        </w:rPr>
      </w:pP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ในโลกปัจจุบัน การศึกษาได้เข้ามามีบทบาทกับผู้คนเพื่อพัฒนาคุณภาพชีวิตของตนเองให้ดีขึ้น เพื่อให้คนได้มีความรู้ ความสามารถในการดำรงชีวิตในสังคมได้อย่างมีประสิทธิภาพ และเกิดประสิทธิผล มุ่งสู่คุณภาพคนไทยให้เก่ง ดี มีสุข ตามพระราชบัญญัติการศึกษาแห่งชาติ พ.ศ. ๒๕๔๒ แก้ไขเพิ่มเติม (ฉบับที่ </w:t>
      </w:r>
      <w:r w:rsidRPr="001F7D36">
        <w:rPr>
          <w:rFonts w:ascii="TH SarabunIT๙" w:hAnsi="TH SarabunIT๙" w:cs="TH SarabunIT๙"/>
          <w:sz w:val="32"/>
          <w:szCs w:val="32"/>
        </w:rPr>
        <w:t>2</w:t>
      </w:r>
      <w:r w:rsidRPr="001F7D36">
        <w:rPr>
          <w:rFonts w:ascii="TH SarabunIT๙" w:hAnsi="TH SarabunIT๙" w:cs="TH SarabunIT๙"/>
          <w:sz w:val="32"/>
          <w:szCs w:val="32"/>
          <w:cs/>
        </w:rPr>
        <w:t>) พ.ศ. ๒๕๔๕ ได้ให้ความหมายว่า การศึกษา เป็นกระบวนการเรียนรู้เพื่อความเจริญงอกงามของบุคคลและสังคมโดยการถ่ายทอดความรู้ การฝึก การอบรม การสืบสานทางวัฒนธรรม การสร้างสรรค์จรรโลงความก้าวหน้าทางวิชาการ การสร้างองค์ความรู้อันเกิดจากการจัดสภาพแวดล้อม สังคม การเรียนรู้และปัจจัยเกื้อหนุนให้บุคคลเรียนรู้อย่างต่อเนื่องตลอดชีวิต สอดคล้องกับ กลุ่มสาระการเรียนรู้ศิลปะเป็นกลุ่มสาระการเรียนรู้ที่ช่วยพัฒนาให้ผู้เรียนมีความคิดริเริ่มสร้างสรรค์ มีจินตนาการทางศิลปะ ชื่นชมความงาม มีสุนทรียภาพ ความมีคุณค่า ซึ่งมีผลต่อคุณภาพชีวิตมนุษย์กิจกรรมทางศิลปะจะช่วยพัฒนาผู้เรียนทั้งด้านร่างกาย จิตใจ สติปัญญา อารมณ์ สังคม ตลอดจนการนำไปสู่การพัฒนาสิ่งแวดล้อม ส่งเสริมให้ผู้เรียนมีความเชื่อมั่นในตนเอง อันเป็นพื้นฐานในการศึกษาต่อหรือประกอบอาชีพได้ (หลักสูตรแกนกลางการศึกษาขั้นพื้นฐาน</w:t>
      </w:r>
      <w:r w:rsidRPr="001F7D36">
        <w:rPr>
          <w:rFonts w:ascii="TH SarabunIT๙" w:hAnsi="TH SarabunIT๙" w:cs="TH SarabunIT๙"/>
          <w:sz w:val="32"/>
          <w:szCs w:val="32"/>
        </w:rPr>
        <w:t xml:space="preserve">, </w:t>
      </w:r>
      <w:r w:rsidRPr="001F7D36">
        <w:rPr>
          <w:rFonts w:ascii="TH SarabunIT๙" w:hAnsi="TH SarabunIT๙" w:cs="TH SarabunIT๙"/>
          <w:sz w:val="32"/>
          <w:szCs w:val="32"/>
          <w:cs/>
        </w:rPr>
        <w:t>๒๕๕๑</w:t>
      </w:r>
      <w:r w:rsidRPr="001F7D36">
        <w:rPr>
          <w:rFonts w:ascii="TH SarabunIT๙" w:hAnsi="TH SarabunIT๙" w:cs="TH SarabunIT๙"/>
          <w:sz w:val="32"/>
          <w:szCs w:val="32"/>
        </w:rPr>
        <w:t xml:space="preserve">; </w:t>
      </w:r>
      <w:r w:rsidRPr="001F7D36">
        <w:rPr>
          <w:rFonts w:ascii="TH SarabunIT๙" w:hAnsi="TH SarabunIT๙" w:cs="TH SarabunIT๙"/>
          <w:sz w:val="32"/>
          <w:szCs w:val="32"/>
          <w:cs/>
        </w:rPr>
        <w:t>๑)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ซึ่งสอดคล้องกับพันธกิจของโรงเรียนไทยรัฐวิทยา ๗๕ เฉลิมพระเกียรติ ข้อที่ (๓) พัฒนางานวิชาการยกระดับผลสัมฤทธิ์ของผู้เรียนตามหลักสูตรและพัฒนาผู้เรียนตามศักยภาพของมาตรฐานการศึกษาขั้นพื้นฐานและทักษะผู้เรียนในศตวรรษที่ ๒๑ (๔) ส่งเริมการพัฒนาตนเอง วินัย คุณธรรม จริยธรรม ค่านิยม๑๒ ประการและความเป็นพลเมืองดี และ(๕) ส่งเสริมทักษะการจัดการเรียนรู้ การสอนอาชีพในสถานศึกษาภาคบังคับ และด้วยเป้าหมาย ข้อที่ (๑) ผู้เรียนมีสุขภาวะที่ดีและมีสุนทรียภาพ (๓) ผู้เรียนมีทักษะในการแสวงหาความรู้ด้วยตนเอง รักเรียนรู้ และพัฒนาตนเองอย่างต่อเนื่อง (๔) ผู้เรียนมีความสามารถในการคิดอย่างเป็นระบบคิดสร้างสรรค์ ตัดสินใจ แก้ปัญหาได้อย่างมีสติสมเหตุผล (๕) ผู้เรียน มีความรู้และทักษะที่จำเป็นตามหลักสูตร (๖) ผู้เรียนมีทักษะในการทำงาน สามารถทำงานร่วมกับผู้อื่นได้และมีเจตคติที่ดีต่ออาชีพสุจริต (๗) ครูปฏิบัติงานตามบทบาทหน้าที่อย่างมีประสิทธิภาพและเกิดประสิทธิผล (๘) ผู้บริหารปฏิบัติงานตามบทบาทหน้าที่อย่างมีประสิทธิภาพและเกิดประสิทธิผล (๑๐) สถานศึกษามีการจัดหลักสูตรกระบวนการเรียนอย่างรอบด้าน และ (๑๓) สถานศึกษามีการสร้าง ส่งเสริม สนับสนุน ให้สถานศึกษาเป็นสังคมแห่งการเรียนรู้</w:t>
      </w:r>
    </w:p>
    <w:p w:rsidR="00247BE3" w:rsidRPr="001F7D36" w:rsidRDefault="00247BE3" w:rsidP="00247BE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lastRenderedPageBreak/>
        <w:t>ประกอบกับโรงเรียนไทยรัฐวิทยา ๗๕ เฉลิมพระเกียรติ ในปีที่ผ่านมา มีปัญหาวัสดุอุปกรณ์ไม่เพียงพอในการจัดกิจกรรมการเรียนการสอนของกลุ่มสาระการเรียนรู้ศิลปะ ทำให้ผู้เรียนขาดประสิทธิภาพในการทำกิจกรรมอย่างเต็มที่ จึงทำให้ต้องจัดหาวัสดุอุปกรณ์ที่ใช้ประกอบการทำกิจกรรมการเรียนรู้วิชาศิลปะอย่างเร่งด่วน โดยมีวัตถุประสงค์ดังนี้</w:t>
      </w:r>
    </w:p>
    <w:p w:rsidR="00247BE3" w:rsidRPr="001F7D36" w:rsidRDefault="00247BE3" w:rsidP="00247BE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วัตถุประสงค์ 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247BE3" w:rsidRPr="001F7D36" w:rsidRDefault="00247BE3" w:rsidP="00247BE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๑) เพื่อให้นักเรียนมีวัสดุอุปกรณ์ที่เพียงพอในการจัดเรียนการสอน</w:t>
      </w:r>
    </w:p>
    <w:p w:rsidR="00247BE3" w:rsidRPr="001F7D36" w:rsidRDefault="00247BE3" w:rsidP="00247BE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) เพื่อให้นักเรียนรู้จักวิธีการใช้วัสดุอุปกรณ์ที่หลากหลาย</w:t>
      </w:r>
    </w:p>
    <w:p w:rsidR="00247BE3" w:rsidRPr="001F7D36" w:rsidRDefault="00247BE3" w:rsidP="00247BE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) เพื่อให้นักเรียนสามารถนำวิธีการใช้วัสดุอุปกรณ์ไปประยุกต์ใช้ในชีวิตประจำวันได้</w:t>
      </w:r>
    </w:p>
    <w:p w:rsidR="00247BE3" w:rsidRPr="001F7D36" w:rsidRDefault="00247BE3" w:rsidP="00247BE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๔) เพื่อให้นักเรียนมีความพอใจในการใช้วัสดุอุปกรณ์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เป้าหมาย 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๑ ผลผลิต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put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๑) นักเรียนมีวัสดุอุปกรณ์ที่เพียงพอในการจัดเรียนการสอน   ๗๐ %</w:t>
      </w: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) นักเรียนรู้จักวิธีการใช้วัสดุอุปกรณ์ที่หลากหลาย   ๗๐ %</w:t>
      </w: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) นักเรียนสามารถนำวิธีการใช้วัสดุอุปกรณ์ไปประยุกต์ใช้ในชีวิตประจำวันได้ ๗๐ %</w:t>
      </w: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๔) นักเรียนมีความพอใจในการใช้วัสดุอุปกรณ์   ๗๐ %</w:t>
      </w:r>
    </w:p>
    <w:p w:rsidR="00247BE3" w:rsidRPr="001F7D36" w:rsidRDefault="00247BE3" w:rsidP="00247BE3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๒ ผลลัพธ์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come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ind w:firstLine="216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นักเรียนมีวัสดุอุปกรณ์ที่เพียงพอในการจัดเรียนการสอน รู้จักวิธีการใช้วัสดุอุปกรณ์ที่หลากหลาย  สามารถนำวิธีการใช้วัสดุอุปกรณ์ไปประยุกต์ใช้ในชีวิตประจำวันได้ และมีความพอใจในการใช้วัสดุอุปกรณ์   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PDCA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110"/>
        <w:gridCol w:w="2127"/>
        <w:gridCol w:w="2693"/>
      </w:tblGrid>
      <w:tr w:rsidR="00247BE3" w:rsidRPr="001F7D36" w:rsidTr="00766E0A">
        <w:tc>
          <w:tcPr>
            <w:tcW w:w="426" w:type="dxa"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110" w:type="dxa"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27" w:type="dxa"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ะยะเวลาดำเนินงาน</w:t>
            </w:r>
          </w:p>
        </w:tc>
        <w:tc>
          <w:tcPr>
            <w:tcW w:w="2693" w:type="dxa"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247BE3" w:rsidRPr="001F7D36" w:rsidTr="00766E0A">
        <w:tc>
          <w:tcPr>
            <w:tcW w:w="426" w:type="dxa"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๑</w:t>
            </w:r>
          </w:p>
        </w:tc>
        <w:tc>
          <w:tcPr>
            <w:tcW w:w="4110" w:type="dxa"/>
          </w:tcPr>
          <w:p w:rsidR="00247BE3" w:rsidRPr="001F7D36" w:rsidRDefault="00247BE3" w:rsidP="00766E0A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วางแผนและขออนุมัติโครงการ</w:t>
            </w:r>
          </w:p>
        </w:tc>
        <w:tc>
          <w:tcPr>
            <w:tcW w:w="2127" w:type="dxa"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ตลอดปีการศึกษา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 ๒๕๖๐</w:t>
            </w:r>
          </w:p>
        </w:tc>
        <w:tc>
          <w:tcPr>
            <w:tcW w:w="2693" w:type="dxa"/>
          </w:tcPr>
          <w:p w:rsidR="00247BE3" w:rsidRPr="001F7D36" w:rsidRDefault="00247BE3" w:rsidP="00766E0A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งสาวณิชาภัทร ฟักคง</w:t>
            </w:r>
          </w:p>
        </w:tc>
      </w:tr>
      <w:tr w:rsidR="00247BE3" w:rsidRPr="001F7D36" w:rsidTr="00766E0A">
        <w:tc>
          <w:tcPr>
            <w:tcW w:w="426" w:type="dxa"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๒</w:t>
            </w:r>
          </w:p>
        </w:tc>
        <w:tc>
          <w:tcPr>
            <w:tcW w:w="4110" w:type="dxa"/>
          </w:tcPr>
          <w:p w:rsidR="00247BE3" w:rsidRPr="001F7D36" w:rsidRDefault="00247BE3" w:rsidP="00766E0A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ประชุมชี้แจงคณะครู</w:t>
            </w:r>
          </w:p>
        </w:tc>
        <w:tc>
          <w:tcPr>
            <w:tcW w:w="2127" w:type="dxa"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ตลอดปีการศึกษา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 ๒๕๖๐</w:t>
            </w:r>
          </w:p>
        </w:tc>
        <w:tc>
          <w:tcPr>
            <w:tcW w:w="2693" w:type="dxa"/>
          </w:tcPr>
          <w:p w:rsidR="00247BE3" w:rsidRPr="001F7D36" w:rsidRDefault="00247BE3" w:rsidP="00766E0A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งสาวณิชาภัทร ฟักคง</w:t>
            </w:r>
          </w:p>
          <w:p w:rsidR="00247BE3" w:rsidRPr="001F7D36" w:rsidRDefault="00247BE3" w:rsidP="00766E0A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ยสันติ ภาคบุบผา</w:t>
            </w:r>
          </w:p>
          <w:p w:rsidR="00247BE3" w:rsidRPr="001F7D36" w:rsidRDefault="00247BE3" w:rsidP="00766E0A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งสาวธัญญพัทธ์ ธรรมประเสริฐ</w:t>
            </w:r>
          </w:p>
        </w:tc>
      </w:tr>
      <w:tr w:rsidR="00247BE3" w:rsidRPr="001F7D36" w:rsidTr="00766E0A">
        <w:tc>
          <w:tcPr>
            <w:tcW w:w="426" w:type="dxa"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๓</w:t>
            </w:r>
          </w:p>
        </w:tc>
        <w:tc>
          <w:tcPr>
            <w:tcW w:w="4110" w:type="dxa"/>
          </w:tcPr>
          <w:p w:rsidR="00247BE3" w:rsidRPr="001F7D36" w:rsidRDefault="00247BE3" w:rsidP="00766E0A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สำรวจวัสดุอุปกรณ์ที่ต้องการจำเป็นในการจัดการเรียนการสอนของกลุ่มสาระการเรียนรู้ศิลปะ</w:t>
            </w:r>
          </w:p>
        </w:tc>
        <w:tc>
          <w:tcPr>
            <w:tcW w:w="2127" w:type="dxa"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ตลอดปีการศึกษา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 ๒๕๖๐</w:t>
            </w:r>
          </w:p>
        </w:tc>
        <w:tc>
          <w:tcPr>
            <w:tcW w:w="2693" w:type="dxa"/>
          </w:tcPr>
          <w:p w:rsidR="00247BE3" w:rsidRPr="001F7D36" w:rsidRDefault="00247BE3" w:rsidP="00766E0A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งสาวณิชาภัทร ฟักคง</w:t>
            </w:r>
          </w:p>
          <w:p w:rsidR="00247BE3" w:rsidRPr="001F7D36" w:rsidRDefault="00247BE3" w:rsidP="00766E0A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ยสันติ ภาคบุบผา</w:t>
            </w:r>
          </w:p>
          <w:p w:rsidR="00247BE3" w:rsidRPr="001F7D36" w:rsidRDefault="00247BE3" w:rsidP="00766E0A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งสาวธัญญพัทธ์ ธรรมประเสริฐ</w:t>
            </w:r>
          </w:p>
        </w:tc>
      </w:tr>
      <w:tr w:rsidR="00247BE3" w:rsidRPr="001F7D36" w:rsidTr="00766E0A">
        <w:tc>
          <w:tcPr>
            <w:tcW w:w="426" w:type="dxa"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๔</w:t>
            </w:r>
          </w:p>
        </w:tc>
        <w:tc>
          <w:tcPr>
            <w:tcW w:w="4110" w:type="dxa"/>
          </w:tcPr>
          <w:p w:rsidR="00247BE3" w:rsidRPr="001F7D36" w:rsidRDefault="00247BE3" w:rsidP="00766E0A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ดำเนินงานตามโครงการ</w:t>
            </w:r>
          </w:p>
          <w:p w:rsidR="00247BE3" w:rsidRPr="001F7D36" w:rsidRDefault="00247BE3" w:rsidP="009A0E01">
            <w:pPr>
              <w:pStyle w:val="afd"/>
              <w:numPr>
                <w:ilvl w:val="0"/>
                <w:numId w:val="14"/>
              </w:numPr>
              <w:spacing w:after="200" w:line="276" w:lineRule="auto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จัดซื้อจัดจ้างวัสดุอุปกรณ์ของกลุ่มสาระการเรียนรู้ศิลปะ</w:t>
            </w:r>
          </w:p>
        </w:tc>
        <w:tc>
          <w:tcPr>
            <w:tcW w:w="2127" w:type="dxa"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ตลอดปีการศึกษา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 ๒๕๖๐</w:t>
            </w:r>
          </w:p>
        </w:tc>
        <w:tc>
          <w:tcPr>
            <w:tcW w:w="2693" w:type="dxa"/>
          </w:tcPr>
          <w:p w:rsidR="00247BE3" w:rsidRPr="001F7D36" w:rsidRDefault="00247BE3" w:rsidP="00766E0A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งสาวณิชาภัทร ฟักคง</w:t>
            </w:r>
          </w:p>
          <w:p w:rsidR="00247BE3" w:rsidRPr="001F7D36" w:rsidRDefault="00247BE3" w:rsidP="00766E0A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ยสันติ ภาคบุบผา</w:t>
            </w:r>
          </w:p>
          <w:p w:rsidR="00247BE3" w:rsidRPr="001F7D36" w:rsidRDefault="00247BE3" w:rsidP="00766E0A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งสาวธัญญพัทธ์ ธรรมประเสริฐ</w:t>
            </w: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ถานที่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๗๕ เฉลิมพระเกียรติ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ตลอดปีงบประมาณ ๒๕๖๐</w:t>
      </w:r>
    </w:p>
    <w:p w:rsidR="00247BE3" w:rsidRPr="001F7D36" w:rsidRDefault="00247BE3" w:rsidP="00247BE3">
      <w:pPr>
        <w:rPr>
          <w:rFonts w:ascii="TH SarabunIT๙" w:hAnsi="TH SarabunIT๙" w:cs="TH SarabunIT๙"/>
          <w:sz w:val="18"/>
          <w:szCs w:val="18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18"/>
          <w:szCs w:val="18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18"/>
          <w:szCs w:val="18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18"/>
          <w:szCs w:val="18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1F7D36"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ประมาณ</w:t>
      </w:r>
    </w:p>
    <w:p w:rsidR="00247BE3" w:rsidRPr="001F7D36" w:rsidRDefault="00247BE3" w:rsidP="00247BE3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992"/>
        <w:gridCol w:w="851"/>
        <w:gridCol w:w="850"/>
        <w:gridCol w:w="992"/>
        <w:gridCol w:w="1134"/>
        <w:gridCol w:w="851"/>
        <w:gridCol w:w="850"/>
      </w:tblGrid>
      <w:tr w:rsidR="00247BE3" w:rsidRPr="001F7D36" w:rsidTr="00766E0A">
        <w:trPr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247BE3" w:rsidRPr="001F7D36" w:rsidTr="00766E0A">
        <w:trPr>
          <w:tblHeader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ายได้สถานศึกษ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อื่นๆ</w:t>
            </w:r>
          </w:p>
        </w:tc>
      </w:tr>
      <w:tr w:rsidR="00247BE3" w:rsidRPr="001F7D36" w:rsidTr="00766E0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๑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ค่าจัดซื้อจัดจ้างวัสดุอุปกรณ์ของกลุ่มสาระการเรียนรู้ศิลป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๑</w:t>
            </w:r>
            <w:r w:rsidRPr="001F7D36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๕๐</w:t>
            </w:r>
            <w:r w:rsidRPr="001F7D36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๔๙</w:t>
            </w:r>
            <w:r w:rsidRPr="001F7D36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247BE3" w:rsidRPr="001F7D36" w:rsidTr="00766E0A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๕๐</w:t>
            </w: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</w:rPr>
              <w:t>,</w:t>
            </w: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๔๙</w:t>
            </w:r>
            <w:r w:rsidRPr="001F7D36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  <w:r w:rsidRPr="001F7D36">
              <w:rPr>
                <w:rFonts w:ascii="TH SarabunIT๙" w:eastAsia="Calibri" w:hAnsi="TH SarabunIT๙" w:cs="TH SarabunIT๙"/>
                <w:sz w:val="28"/>
              </w:rPr>
              <w:t>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หมายเหตุ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ถัวจ่ายทุกราย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16"/>
          <w:szCs w:val="16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16"/>
          <w:szCs w:val="16"/>
        </w:rPr>
      </w:pPr>
    </w:p>
    <w:p w:rsidR="00247BE3" w:rsidRPr="001F7D36" w:rsidRDefault="00247BE3" w:rsidP="00247BE3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และประเมินผล</w:t>
      </w:r>
    </w:p>
    <w:p w:rsidR="00247BE3" w:rsidRPr="001F7D36" w:rsidRDefault="00247BE3" w:rsidP="00247BE3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693"/>
        <w:gridCol w:w="2977"/>
      </w:tblGrid>
      <w:tr w:rsidR="00247BE3" w:rsidRPr="001F7D36" w:rsidTr="00766E0A">
        <w:tc>
          <w:tcPr>
            <w:tcW w:w="3119" w:type="dxa"/>
          </w:tcPr>
          <w:p w:rsidR="00247BE3" w:rsidRPr="001F7D36" w:rsidRDefault="00247BE3" w:rsidP="00766E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2693" w:type="dxa"/>
          </w:tcPr>
          <w:p w:rsidR="00247BE3" w:rsidRPr="001F7D36" w:rsidRDefault="00247BE3" w:rsidP="00766E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วัดและประเมินผล</w:t>
            </w:r>
          </w:p>
        </w:tc>
        <w:tc>
          <w:tcPr>
            <w:tcW w:w="2977" w:type="dxa"/>
          </w:tcPr>
          <w:p w:rsidR="00247BE3" w:rsidRPr="001F7D36" w:rsidRDefault="00247BE3" w:rsidP="00766E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ครื่องมือที่ใช้</w:t>
            </w:r>
          </w:p>
        </w:tc>
      </w:tr>
      <w:tr w:rsidR="00247BE3" w:rsidRPr="001F7D36" w:rsidTr="00766E0A">
        <w:tc>
          <w:tcPr>
            <w:tcW w:w="3119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) นักเรียนมีวัสดุอุปกรณ์ที่เพียงพอในการจัดเรียนการสอน</w:t>
            </w:r>
          </w:p>
        </w:tc>
        <w:tc>
          <w:tcPr>
            <w:tcW w:w="2693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สอบถาม</w:t>
            </w:r>
          </w:p>
        </w:tc>
        <w:tc>
          <w:tcPr>
            <w:tcW w:w="2977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แบบสอบถามวัสดุอุปกรณ์ของกลุ่มสาระการเรียนรู้ศิลปะ</w:t>
            </w:r>
          </w:p>
        </w:tc>
      </w:tr>
      <w:tr w:rsidR="00247BE3" w:rsidRPr="001F7D36" w:rsidTr="00766E0A">
        <w:tc>
          <w:tcPr>
            <w:tcW w:w="3119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๒) นักเรียนรู้จักวิธีการใช้วัสดุอุปกรณ์ที่หลากหลาย</w:t>
            </w:r>
          </w:p>
        </w:tc>
        <w:tc>
          <w:tcPr>
            <w:tcW w:w="2693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การสังเกต</w:t>
            </w:r>
          </w:p>
        </w:tc>
        <w:tc>
          <w:tcPr>
            <w:tcW w:w="2977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แบบสังเกตทักษะการใช้วัสดุอุปกรณ์ของกลุ่มสาระการเรียนรู้ศิลปะ</w:t>
            </w:r>
          </w:p>
        </w:tc>
      </w:tr>
      <w:tr w:rsidR="00247BE3" w:rsidRPr="001F7D36" w:rsidTr="00766E0A">
        <w:tc>
          <w:tcPr>
            <w:tcW w:w="3119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๓) นักเรียนสามารถนำวิธีการใช้วัสดุอุปกรณ์ไปประยุกต์ใช้ในชีวิตประจำวันได้</w:t>
            </w:r>
          </w:p>
        </w:tc>
        <w:tc>
          <w:tcPr>
            <w:tcW w:w="2693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การสังเกต</w:t>
            </w:r>
          </w:p>
        </w:tc>
        <w:tc>
          <w:tcPr>
            <w:tcW w:w="2977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แบบสอบถาม</w:t>
            </w:r>
          </w:p>
        </w:tc>
      </w:tr>
      <w:tr w:rsidR="00247BE3" w:rsidRPr="001F7D36" w:rsidTr="00766E0A">
        <w:tc>
          <w:tcPr>
            <w:tcW w:w="3119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๔) นักเรียนมีความพอใจในการใช้วัสดุอุปกรณ์</w:t>
            </w:r>
          </w:p>
        </w:tc>
        <w:tc>
          <w:tcPr>
            <w:tcW w:w="2693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สอบถาม</w:t>
            </w:r>
          </w:p>
        </w:tc>
        <w:tc>
          <w:tcPr>
            <w:tcW w:w="2977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แบบสอบถามความพึงพอใจ</w:t>
            </w: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sz w:val="28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247BE3" w:rsidRPr="001F7D36" w:rsidRDefault="00247BE3" w:rsidP="00247BE3">
      <w:pPr>
        <w:widowControl w:val="0"/>
        <w:tabs>
          <w:tab w:val="left" w:pos="0"/>
        </w:tabs>
        <w:autoSpaceDE w:val="0"/>
        <w:autoSpaceDN w:val="0"/>
        <w:adjustRightInd w:val="0"/>
        <w:ind w:right="-154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๑)</w:t>
      </w:r>
      <w:r w:rsidRPr="001F7D36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โรงเรียนมีครูอัตราจ้างที่มีคุณภาพตรงตามสาขาวิชาเอกที่ขาดแคลนเพิ่มขึ้น</w:t>
      </w:r>
    </w:p>
    <w:p w:rsidR="00247BE3" w:rsidRPr="001F7D36" w:rsidRDefault="00247BE3" w:rsidP="00247BE3">
      <w:pPr>
        <w:widowControl w:val="0"/>
        <w:tabs>
          <w:tab w:val="left" w:pos="0"/>
        </w:tabs>
        <w:autoSpaceDE w:val="0"/>
        <w:autoSpaceDN w:val="0"/>
        <w:adjustRightInd w:val="0"/>
        <w:ind w:right="-15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๒) ผู้เรียนมีผลสัมฤทธิ์ทางการเรียนที่สูงขึ้น</w:t>
      </w:r>
    </w:p>
    <w:p w:rsidR="00247BE3" w:rsidRPr="001F7D36" w:rsidRDefault="00247BE3" w:rsidP="00247BE3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ผู้เสนอโครงการ      (ลงชื่อ) 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( นางสาวณิชาภัทร  ฟักคง )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( นางพัชรินทร์  ธรรมสังวาลย์ )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      ครู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ปฏิบัติหน้าที่รองผู้อำนวยการโรงเรียนฯ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  ผู้อนุมัติโครงการ</w:t>
      </w:r>
    </w:p>
    <w:p w:rsidR="00247BE3" w:rsidRPr="001F7D36" w:rsidRDefault="00247BE3" w:rsidP="00247BE3">
      <w:pPr>
        <w:ind w:left="2955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(นายปรพล แก้วชาติ)</w:t>
      </w: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     ผู้อำนวยการโรงเรียนไทยรัฐวิทยา ๗๕ เฉลิมพระเกียรติ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ชื่องาน / โครงการ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Art Excellent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นองมาตรฐานการศึกษาขั้นพื้นฐาน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มฐ.ที่ ๑</w:t>
      </w:r>
      <w:r w:rsidRPr="001F7D36">
        <w:rPr>
          <w:rFonts w:ascii="TH SarabunIT๙" w:hAnsi="TH SarabunIT๙" w:cs="TH SarabunIT๙"/>
          <w:sz w:val="32"/>
          <w:szCs w:val="32"/>
        </w:rPr>
        <w:t xml:space="preserve">, </w:t>
      </w:r>
      <w:r w:rsidRPr="001F7D36">
        <w:rPr>
          <w:rFonts w:ascii="TH SarabunIT๙" w:hAnsi="TH SarabunIT๙" w:cs="TH SarabunIT๙"/>
          <w:sz w:val="32"/>
          <w:szCs w:val="32"/>
          <w:cs/>
        </w:rPr>
        <w:t>๓</w:t>
      </w:r>
      <w:r w:rsidRPr="001F7D36">
        <w:rPr>
          <w:rFonts w:ascii="TH SarabunIT๙" w:hAnsi="TH SarabunIT๙" w:cs="TH SarabunIT๙"/>
          <w:sz w:val="32"/>
          <w:szCs w:val="32"/>
        </w:rPr>
        <w:t xml:space="preserve">, </w:t>
      </w:r>
      <w:r w:rsidRPr="001F7D36">
        <w:rPr>
          <w:rFonts w:ascii="TH SarabunIT๙" w:hAnsi="TH SarabunIT๙" w:cs="TH SarabunIT๙"/>
          <w:sz w:val="32"/>
          <w:szCs w:val="32"/>
          <w:cs/>
        </w:rPr>
        <w:t>๔</w:t>
      </w:r>
      <w:r w:rsidRPr="001F7D36">
        <w:rPr>
          <w:rFonts w:ascii="TH SarabunIT๙" w:hAnsi="TH SarabunIT๙" w:cs="TH SarabunIT๙"/>
          <w:sz w:val="32"/>
          <w:szCs w:val="32"/>
        </w:rPr>
        <w:t>,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๕</w:t>
      </w:r>
      <w:r w:rsidRPr="001F7D36">
        <w:rPr>
          <w:rFonts w:ascii="TH SarabunIT๙" w:hAnsi="TH SarabunIT๙" w:cs="TH SarabunIT๙"/>
          <w:sz w:val="32"/>
          <w:szCs w:val="32"/>
        </w:rPr>
        <w:t>,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๖</w:t>
      </w:r>
      <w:r w:rsidRPr="001F7D36">
        <w:rPr>
          <w:rFonts w:ascii="TH SarabunIT๙" w:hAnsi="TH SarabunIT๙" w:cs="TH SarabunIT๙"/>
          <w:sz w:val="32"/>
          <w:szCs w:val="32"/>
        </w:rPr>
        <w:t>,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๗</w:t>
      </w:r>
      <w:r w:rsidRPr="001F7D36">
        <w:rPr>
          <w:rFonts w:ascii="TH SarabunIT๙" w:hAnsi="TH SarabunIT๙" w:cs="TH SarabunIT๙"/>
          <w:sz w:val="32"/>
          <w:szCs w:val="32"/>
        </w:rPr>
        <w:t xml:space="preserve">,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๘ </w:t>
      </w:r>
      <w:r w:rsidRPr="001F7D36">
        <w:rPr>
          <w:rFonts w:ascii="TH SarabunIT๙" w:hAnsi="TH SarabunIT๙" w:cs="TH SarabunIT๙"/>
          <w:sz w:val="32"/>
          <w:szCs w:val="32"/>
        </w:rPr>
        <w:t xml:space="preserve">,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๑๐ </w:t>
      </w:r>
      <w:r w:rsidRPr="001F7D36">
        <w:rPr>
          <w:rFonts w:ascii="TH SarabunIT๙" w:hAnsi="TH SarabunIT๙" w:cs="TH SarabunIT๙"/>
          <w:sz w:val="32"/>
          <w:szCs w:val="32"/>
        </w:rPr>
        <w:t xml:space="preserve">, </w:t>
      </w:r>
      <w:r w:rsidRPr="001F7D36">
        <w:rPr>
          <w:rFonts w:ascii="TH SarabunIT๙" w:hAnsi="TH SarabunIT๙" w:cs="TH SarabunIT๙"/>
          <w:sz w:val="32"/>
          <w:szCs w:val="32"/>
          <w:cs/>
        </w:rPr>
        <w:t>และ ๑๓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ข้อที่ ๒ และ ๙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ข้อที่ ๑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ลุ่มบริหารงานวิชา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๑ .นางสาวณิชาภัทร ฟักคง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๒. นายสันติ  ภาคบุบผา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๓. นางสาวธัญญพัทธ์  ธรรมประเสริฐ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u w:val="single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pacing w:val="-6"/>
          <w:sz w:val="32"/>
          <w:szCs w:val="32"/>
          <w:cs/>
        </w:rPr>
        <w:tab/>
        <w:t>ปีการศึกษา ๒๕๖๐ (๑ เมษายน ๒๕๕๙ – ๓๑ มีนาคม ๒๕๖๐)</w:t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u w:val="single"/>
        </w:rPr>
      </w:pP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การจัดการเรียนการสอนของกลุ่มสาระการเรียนรู้ศิลปะ เป็นส่วนสำคัญที่มุ่งพัฒนาผู้เรียนในด้านทักษะการคิดอย่างมีเหตุผล และส่งเสริมพัฒนาภาวะทางอารมณ์ของผู้เรียน ตลอดจนเกิดสุนทรียภาพ มีความคิดสร้างสรรค์ในการสร้างผลงาน และสามารถนำทักษะความรู้ความสามารถไปต่อยอดในอนาคตของผู้เรียนได้ ตามหลักสูตรแกนกลางการศึกษาขั้นพื้นฐาน พ.ศ. ๒๕๕๑ กล่าวว่า กลุ่มสาระการเรียนรู้ศิลปะเป็นกลุ่มสาระการเรียนรู้ที่ช่วยพัฒนาให้ผู้เรียนมีความคิดริเริ่มสร้างสรรค์ มีจินตนาการทางศิลปะ ชื่นชมความงาม มีสุนทรียภาพ ความมีคุณค่า ซึ่งมีผลต่อคุณภาพชีวิตมนุษย์กิจกรรมทางศิลปะจะช่วยพัฒนาผู้เรียนทั้งด้านร่างกาย จิตใจ สติปัญญา อารมณ์ สังคม ตลอดจนการนำไปสู่การพัฒนาสิ่งแวดล้อม ส่งเสริมให้ผู้เรียนมีความเชื่อมั่นในตนเอง อันเป็นพื้นฐานในการศึกษาต่อหรือประกอบอาชีพได้ และ ในด้านทัศนศิลป์ ส่งเสริมให้ผู้เรียน มีความรู้ความเข้าใจองค์ประกอบศิลป์ ทัศนธาตุ สร้างและนำเสนอผลงาน ทางทัศนศิลป์จากจินตนาการ โดยสามารถใช้อุปกรณ์ที่เหมาะสม รวมทั้งสามารถใช้เทคนิค วิธีการ ของศิลปินในการสร้างงานได้อย่างมีประสิทธิภาพ วิ</w:t>
      </w:r>
      <w:r w:rsidRPr="001F7D36">
        <w:rPr>
          <w:rFonts w:ascii="TH SarabunIT๙" w:hAnsi="TH SarabunIT๙" w:cs="TH SarabunIT๙"/>
          <w:spacing w:val="-20"/>
          <w:sz w:val="32"/>
          <w:szCs w:val="32"/>
          <w:cs/>
        </w:rPr>
        <w:t>เคราะห์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วิพากษ์ วิจารณ์คุณค่างานทัศนศิลป์ เข้าใจความสัมพันธ์ระหว่างทัศนศิลป์ ประวัติศาสตร์ และวัฒนธรรม เห็นคุณค่างานศิลปะที่เป็นมรดกทางวัฒนธรรม ภูมิปัญญาท้องถิ่น ภูมิปัญญาไทยและสากล</w:t>
      </w:r>
      <w:r w:rsidRPr="001F7D36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</w:t>
      </w:r>
      <w:r w:rsidRPr="001F7D36">
        <w:rPr>
          <w:rFonts w:ascii="TH SarabunIT๙" w:hAnsi="TH SarabunIT๙" w:cs="TH SarabunIT๙"/>
          <w:sz w:val="32"/>
          <w:szCs w:val="32"/>
          <w:cs/>
        </w:rPr>
        <w:t>ชื่นชม ประยุกต์ใช้ในชีวิตประจำวัน</w:t>
      </w:r>
      <w:r w:rsidRPr="001F7D36">
        <w:rPr>
          <w:rFonts w:ascii="TH SarabunIT๙" w:hAnsi="TH SarabunIT๙" w:cs="TH SarabunIT๙"/>
          <w:sz w:val="28"/>
          <w:cs/>
        </w:rPr>
        <w:t xml:space="preserve"> 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ซึ่งสอดคล้องกับพันธกิจของโรงเรียนไทยรัฐวิทยา ๗๕ เฉลิมพระเกียรติ ข้อที่ (๓) พัฒนางานวิชาการยกระดับผลสัมฤทธิ์ของผู้เรียนตามหลักสูตรและพัฒนาผู้เรียนตามศักยภาพของมาตรฐานการศึกษาขั้นพื้นฐานและทักษะผู้เรียนในศตวรรษที่ ๒๑ (๔) ส่งเริมการพัฒนาตนเอง วินัย คุณธรรม จริยธรรม ค่านิยม๑๒ ประการและความเป็นพลเมืองดี และ(๕) ส่งเสริมทักษะการจัดการเรียนรู้ การสอนอาชีพในสถานศึกษาภาคบังคับ และ</w:t>
      </w:r>
      <w:r w:rsidRPr="001F7D36">
        <w:rPr>
          <w:rFonts w:ascii="TH SarabunIT๙" w:hAnsi="TH SarabunIT๙" w:cs="TH SarabunIT๙"/>
          <w:sz w:val="32"/>
          <w:szCs w:val="32"/>
          <w:cs/>
        </w:rPr>
        <w:lastRenderedPageBreak/>
        <w:t>ด้วยเป้าหมาย ข้อที่ (๑) ผู้เรียนมีสุขภาวะที่ดีและมีสุนทรียภาพ (๓) ผู้เรียนมีทักษะในการแสวงหาความรู้ด้วยตนเอง รักเรียนรู้ และพัฒนาตนเองอย่างต่อเนื่อง (๔) ผู้เรียนมีความสามารถในการคิดอย่างเป็นระบบคิดสร้างสรรค์ ตัดสินใจ แก้ปัญหาได้อย่างมีสติสมเหตุผล (๕) ผู้เรียน มีความรู้และทักษะที่จำเป็นตามหลักสูตร (๖) ผู้เรียนมีทักษะในการทำงาน สามารถทำงานร่วมกับผู้อื่นได้และมีเจตคติที่ดีต่ออาชีพสุจริต (๗) ครูปฏิบัติงานตามบทบาทหน้าที่อย่างมีประสิทธิภาพและเกิดประสิทธิผล (๘) ผู้บริหารปฏิบัติงานตามบทบาทหน้าที่อย่างมีประสิทธิภาพและเกิดประสิทธิผล (๑๐) สถานศึกษามีการจัดหลักสูตรกระบวนการเรียนอย่างรอบด้าน และ (๑๓) สถานศึกษามีการสร้าง ส่งเสริม สนับสนุน ให้สถานศึกษาเป็นสังคมแห่งการเรียนรู้</w:t>
      </w:r>
    </w:p>
    <w:p w:rsidR="00247BE3" w:rsidRPr="001F7D36" w:rsidRDefault="00247BE3" w:rsidP="00247BE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ประกอบกับโรงเรียนไทยรัฐวิทยา ๗๕ เฉลิมพระเกียรติ ในปีที่ผ่านมา มีนักเรียนที่สนใจและมีความสามารถในด้านทัศนศิลป์ แต่ยังต้องการการพัฒนาฝีมือเพิ่มเติม เพื่อส่งเสริมให้ผู้เรียนมีความสามารถเป็นเลิศในด้านทัศนศิลป์มากขึ้น กลุ่มสาระการเรียนศิลปะจึงจัดทำโครงการ </w:t>
      </w:r>
      <w:r w:rsidRPr="001F7D36">
        <w:rPr>
          <w:rFonts w:ascii="TH SarabunIT๙" w:hAnsi="TH SarabunIT๙" w:cs="TH SarabunIT๙"/>
          <w:sz w:val="32"/>
          <w:szCs w:val="32"/>
        </w:rPr>
        <w:t>Art Excellent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โดยมีวัตถุประสงค์ดังนี้</w:t>
      </w:r>
    </w:p>
    <w:p w:rsidR="00247BE3" w:rsidRPr="001F7D36" w:rsidRDefault="00247BE3" w:rsidP="00247BE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วัตถุประสงค์ 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๑) เพื่อให้นักเรียนมีความรู้ด้านทัศนศิลป์</w:t>
      </w:r>
    </w:p>
    <w:p w:rsidR="00247BE3" w:rsidRPr="001F7D36" w:rsidRDefault="00247BE3" w:rsidP="00247BE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) เพื่อให้นักเรียนมีความเข้าใจในด้านทัศนศิลป์และการปฏิบัติ</w:t>
      </w:r>
    </w:p>
    <w:p w:rsidR="00247BE3" w:rsidRPr="001F7D36" w:rsidRDefault="00247BE3" w:rsidP="00247BE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) เพื่อให้นักเรียนสามารถนำความรู้ไปประยุกต์ใช้ในชีวิตประจำวันได้</w:t>
      </w:r>
    </w:p>
    <w:p w:rsidR="00247BE3" w:rsidRPr="001F7D36" w:rsidRDefault="00247BE3" w:rsidP="00247BE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๔) เพื่อให้นักเรียนนำความรู้ที่ได้รับมานำเสนอในรูปแบบของโครงงาน</w:t>
      </w:r>
    </w:p>
    <w:p w:rsidR="00247BE3" w:rsidRPr="001F7D36" w:rsidRDefault="00247BE3" w:rsidP="00247BE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๕) เพื่อให้นักเรียนมีความพอใจในการจัดกิจกรรม 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เป้าหมาย 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๑ ผลผลิต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put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ind w:left="216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๑) นักเรียนมีความรู้ด้านทัศนศิลป์  ๗๐%</w:t>
      </w: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) นักเรียนมีความเข้าใจในด้านทัศนศิลป์และการปฏิบัติ  ๗๐ %</w:t>
      </w: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) นักเรียนสามารถนำความรู้ไปประยุกต์ใช้ในชีวิตประจำวันได้   ๗๐ %</w:t>
      </w: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๔) นักเรียนนำความรู้ที่ได้รับมานำเสนอในรูปแบบของโครงงาน   ๗๐ %</w:t>
      </w: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๕) นักเรียนมีความพอใจในการจัดกิจกรรม  ๗๐  %</w:t>
      </w:r>
    </w:p>
    <w:p w:rsidR="00247BE3" w:rsidRPr="001F7D36" w:rsidRDefault="00247BE3" w:rsidP="00247BE3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๒ ผลลัพธ์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come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นักเรียนมีความรู้ด้านทัศนศิลป์ มีความเข้าใจในด้านทัศนศิลป์และการปฏิบัติ สามารถนำความรู้ไปประยุกต์ใช้ในชีวิตประจำวันได้ นำความรู้ที่ได้รับมานำเสนอในรูปแบบของโครงงาน และมีความพอใจในการจัดกิจกรรม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PDCA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110"/>
        <w:gridCol w:w="2127"/>
        <w:gridCol w:w="2693"/>
      </w:tblGrid>
      <w:tr w:rsidR="00247BE3" w:rsidRPr="001F7D36" w:rsidTr="00766E0A">
        <w:tc>
          <w:tcPr>
            <w:tcW w:w="426" w:type="dxa"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110" w:type="dxa"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27" w:type="dxa"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ะยะเวลาดำเนินงาน</w:t>
            </w:r>
          </w:p>
        </w:tc>
        <w:tc>
          <w:tcPr>
            <w:tcW w:w="2693" w:type="dxa"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247BE3" w:rsidRPr="001F7D36" w:rsidTr="00766E0A">
        <w:tc>
          <w:tcPr>
            <w:tcW w:w="426" w:type="dxa"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๑</w:t>
            </w:r>
          </w:p>
        </w:tc>
        <w:tc>
          <w:tcPr>
            <w:tcW w:w="4110" w:type="dxa"/>
          </w:tcPr>
          <w:p w:rsidR="00247BE3" w:rsidRPr="001F7D36" w:rsidRDefault="00247BE3" w:rsidP="00766E0A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วางแผนและขออนุมัติโครงการ</w:t>
            </w:r>
          </w:p>
        </w:tc>
        <w:tc>
          <w:tcPr>
            <w:tcW w:w="2127" w:type="dxa"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ตลอดปีการศึกษา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 ๒๕๖๐</w:t>
            </w:r>
          </w:p>
        </w:tc>
        <w:tc>
          <w:tcPr>
            <w:tcW w:w="2693" w:type="dxa"/>
          </w:tcPr>
          <w:p w:rsidR="00247BE3" w:rsidRPr="001F7D36" w:rsidRDefault="00247BE3" w:rsidP="00766E0A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งสาวณิชาภัทร ฟักคง</w:t>
            </w:r>
          </w:p>
        </w:tc>
      </w:tr>
      <w:tr w:rsidR="00247BE3" w:rsidRPr="001F7D36" w:rsidTr="00766E0A">
        <w:tc>
          <w:tcPr>
            <w:tcW w:w="426" w:type="dxa"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๒</w:t>
            </w:r>
          </w:p>
        </w:tc>
        <w:tc>
          <w:tcPr>
            <w:tcW w:w="4110" w:type="dxa"/>
          </w:tcPr>
          <w:p w:rsidR="00247BE3" w:rsidRPr="001F7D36" w:rsidRDefault="00247BE3" w:rsidP="00766E0A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ประชุมชี้แจงคณะครู</w:t>
            </w:r>
          </w:p>
        </w:tc>
        <w:tc>
          <w:tcPr>
            <w:tcW w:w="2127" w:type="dxa"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ตลอดปีการศึกษา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 ๒๕๖๐</w:t>
            </w:r>
          </w:p>
        </w:tc>
        <w:tc>
          <w:tcPr>
            <w:tcW w:w="2693" w:type="dxa"/>
          </w:tcPr>
          <w:p w:rsidR="00247BE3" w:rsidRPr="001F7D36" w:rsidRDefault="00247BE3" w:rsidP="00766E0A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งสาวณิชาภัทร ฟักคง</w:t>
            </w:r>
          </w:p>
          <w:p w:rsidR="00247BE3" w:rsidRPr="001F7D36" w:rsidRDefault="00247BE3" w:rsidP="00766E0A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lastRenderedPageBreak/>
              <w:t>นายสันติ ภาคบุบผา</w:t>
            </w:r>
          </w:p>
          <w:p w:rsidR="00247BE3" w:rsidRPr="001F7D36" w:rsidRDefault="00247BE3" w:rsidP="00766E0A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งสาวธัญญพัทธ์ ธรรมประเสริฐ</w:t>
            </w:r>
          </w:p>
        </w:tc>
      </w:tr>
      <w:tr w:rsidR="00247BE3" w:rsidRPr="001F7D36" w:rsidTr="00766E0A">
        <w:tc>
          <w:tcPr>
            <w:tcW w:w="426" w:type="dxa"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๓</w:t>
            </w:r>
          </w:p>
        </w:tc>
        <w:tc>
          <w:tcPr>
            <w:tcW w:w="4110" w:type="dxa"/>
          </w:tcPr>
          <w:p w:rsidR="00247BE3" w:rsidRPr="001F7D36" w:rsidRDefault="00247BE3" w:rsidP="00766E0A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ดำเนินงานตามโครงการ</w:t>
            </w:r>
          </w:p>
          <w:p w:rsidR="00247BE3" w:rsidRPr="001F7D36" w:rsidRDefault="00247BE3" w:rsidP="009A0E01">
            <w:pPr>
              <w:pStyle w:val="afd"/>
              <w:numPr>
                <w:ilvl w:val="0"/>
                <w:numId w:val="14"/>
              </w:numPr>
              <w:spacing w:after="200" w:line="276" w:lineRule="auto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กิจกรรมวาดภาพลายเส้น</w:t>
            </w:r>
          </w:p>
          <w:p w:rsidR="00247BE3" w:rsidRPr="001F7D36" w:rsidRDefault="00247BE3" w:rsidP="009A0E01">
            <w:pPr>
              <w:pStyle w:val="afd"/>
              <w:numPr>
                <w:ilvl w:val="0"/>
                <w:numId w:val="14"/>
              </w:numPr>
              <w:spacing w:after="200" w:line="276" w:lineRule="auto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กิจกรรมศิลป์สร้างสรรค์</w:t>
            </w:r>
          </w:p>
          <w:p w:rsidR="00247BE3" w:rsidRPr="001F7D36" w:rsidRDefault="00247BE3" w:rsidP="009A0E01">
            <w:pPr>
              <w:pStyle w:val="afd"/>
              <w:numPr>
                <w:ilvl w:val="0"/>
                <w:numId w:val="14"/>
              </w:numPr>
              <w:spacing w:after="200" w:line="276" w:lineRule="auto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กิจกรรมภาพปะติด</w:t>
            </w:r>
          </w:p>
          <w:p w:rsidR="00247BE3" w:rsidRPr="001F7D36" w:rsidRDefault="00247BE3" w:rsidP="009A0E01">
            <w:pPr>
              <w:pStyle w:val="afd"/>
              <w:numPr>
                <w:ilvl w:val="0"/>
                <w:numId w:val="14"/>
              </w:numPr>
              <w:spacing w:after="200" w:line="276" w:lineRule="auto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กิจกรรมวาดภาพระบายสี </w:t>
            </w:r>
            <w:r w:rsidRPr="001F7D36">
              <w:rPr>
                <w:rFonts w:ascii="TH SarabunIT๙" w:hAnsi="TH SarabunIT๙" w:cs="TH SarabunIT๙"/>
                <w:sz w:val="28"/>
              </w:rPr>
              <w:t>3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 เทคนิค</w:t>
            </w:r>
          </w:p>
          <w:p w:rsidR="00247BE3" w:rsidRPr="001F7D36" w:rsidRDefault="00247BE3" w:rsidP="009A0E01">
            <w:pPr>
              <w:pStyle w:val="afd"/>
              <w:numPr>
                <w:ilvl w:val="0"/>
                <w:numId w:val="14"/>
              </w:numPr>
              <w:spacing w:after="200" w:line="276" w:lineRule="auto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กิจกรรมสนุกกับงานปั้น</w:t>
            </w:r>
          </w:p>
        </w:tc>
        <w:tc>
          <w:tcPr>
            <w:tcW w:w="2127" w:type="dxa"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ตลอดปีการศึกษา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 ๒๕๖๐</w:t>
            </w:r>
          </w:p>
        </w:tc>
        <w:tc>
          <w:tcPr>
            <w:tcW w:w="2693" w:type="dxa"/>
          </w:tcPr>
          <w:p w:rsidR="00247BE3" w:rsidRPr="001F7D36" w:rsidRDefault="00247BE3" w:rsidP="00766E0A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งสาวณิชาภัทร ฟักคง</w:t>
            </w:r>
          </w:p>
          <w:p w:rsidR="00247BE3" w:rsidRPr="001F7D36" w:rsidRDefault="00247BE3" w:rsidP="00766E0A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ยสันติ ภาคบุบผา</w:t>
            </w:r>
          </w:p>
          <w:p w:rsidR="00247BE3" w:rsidRPr="001F7D36" w:rsidRDefault="00247BE3" w:rsidP="00766E0A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งสาวธัญญพัทธ์ ธรรมประเสริฐ</w:t>
            </w: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ถานที่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๗๕ เฉลิมพระเกียรติ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ตลอดปีงบประมาณ ๒๕๖๐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ประมาณ</w:t>
      </w:r>
    </w:p>
    <w:p w:rsidR="00247BE3" w:rsidRPr="001F7D36" w:rsidRDefault="00247BE3" w:rsidP="00247BE3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850"/>
        <w:gridCol w:w="851"/>
        <w:gridCol w:w="850"/>
        <w:gridCol w:w="992"/>
        <w:gridCol w:w="1134"/>
        <w:gridCol w:w="851"/>
        <w:gridCol w:w="850"/>
      </w:tblGrid>
      <w:tr w:rsidR="00247BE3" w:rsidRPr="001F7D36" w:rsidTr="00766E0A">
        <w:trPr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247BE3" w:rsidRPr="001F7D36" w:rsidTr="00766E0A">
        <w:trPr>
          <w:tblHeader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ายได้สถานศึกษ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อื่นๆ</w:t>
            </w:r>
          </w:p>
        </w:tc>
      </w:tr>
      <w:tr w:rsidR="00247BE3" w:rsidRPr="001F7D36" w:rsidTr="00766E0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๑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</w:rPr>
            </w:pPr>
            <w:r w:rsidRPr="001F7D36">
              <w:rPr>
                <w:rFonts w:ascii="TH SarabunIT๙" w:hAnsi="TH SarabunIT๙" w:cs="TH SarabunIT๙"/>
                <w:sz w:val="32"/>
                <w:cs/>
              </w:rPr>
              <w:t>กิจกรรมวาดภาพลายเส้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๑</w:t>
            </w:r>
            <w:r w:rsidRPr="001F7D36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๑</w:t>
            </w:r>
            <w:r w:rsidRPr="001F7D36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๔</w:t>
            </w:r>
            <w:r w:rsidRPr="001F7D36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247BE3" w:rsidRPr="001F7D36" w:rsidTr="00766E0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๒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cs/>
              </w:rPr>
              <w:t>กิจกรรมศิลป์สร้างสรรค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๕</w:t>
            </w:r>
            <w:r w:rsidRPr="001F7D36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๕</w:t>
            </w:r>
            <w:r w:rsidRPr="001F7D36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</w:rPr>
              <w:sym w:font="Wingdings" w:char="00FC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247BE3" w:rsidRPr="001F7D36" w:rsidTr="00766E0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๓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cs/>
              </w:rPr>
              <w:t>กิจกรรมภาพปะติด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๕</w:t>
            </w:r>
            <w:r w:rsidRPr="001F7D36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๕</w:t>
            </w:r>
            <w:r w:rsidRPr="001F7D36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</w:rPr>
              <w:sym w:font="Wingdings" w:char="00FC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247BE3" w:rsidRPr="001F7D36" w:rsidTr="00766E0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๔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cs/>
              </w:rPr>
              <w:t xml:space="preserve">กิจกรรมวาดภาพระบายสี </w:t>
            </w:r>
            <w:r w:rsidRPr="001F7D36">
              <w:rPr>
                <w:rFonts w:ascii="TH SarabunIT๙" w:hAnsi="TH SarabunIT๙" w:cs="TH SarabunIT๙"/>
                <w:sz w:val="32"/>
              </w:rPr>
              <w:t>3</w:t>
            </w:r>
            <w:r w:rsidRPr="001F7D36">
              <w:rPr>
                <w:rFonts w:ascii="TH SarabunIT๙" w:hAnsi="TH SarabunIT๙" w:cs="TH SarabunIT๙"/>
                <w:sz w:val="32"/>
                <w:cs/>
              </w:rPr>
              <w:t xml:space="preserve"> เทคนิ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๕</w:t>
            </w:r>
            <w:r w:rsidRPr="001F7D36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๕</w:t>
            </w:r>
            <w:r w:rsidRPr="001F7D36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</w:rPr>
              <w:sym w:font="Wingdings" w:char="00FC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247BE3" w:rsidRPr="001F7D36" w:rsidTr="00766E0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๕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76" w:lineRule="auto"/>
              <w:rPr>
                <w:rFonts w:ascii="TH SarabunIT๙" w:eastAsia="Calibri" w:hAnsi="TH SarabunIT๙" w:cs="TH SarabunIT๙"/>
                <w:sz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cs/>
              </w:rPr>
              <w:t>กิจกรรมสนุกกับงานปั้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๕</w:t>
            </w:r>
            <w:r w:rsidRPr="001F7D36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๕</w:t>
            </w:r>
            <w:r w:rsidRPr="001F7D36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</w:rPr>
              <w:sym w:font="Wingdings" w:char="00FC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247BE3" w:rsidRPr="001F7D36" w:rsidTr="00766E0A"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๒๕</w:t>
            </w: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</w:rPr>
              <w:t>,</w:t>
            </w: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</w:rPr>
              <w:sym w:font="Wingdings" w:char="00FC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sz w:val="28"/>
        </w:rPr>
      </w:pPr>
      <w:r w:rsidRPr="001F7D36">
        <w:rPr>
          <w:rFonts w:ascii="TH SarabunIT๙" w:hAnsi="TH SarabunIT๙" w:cs="TH SarabunIT๙"/>
          <w:sz w:val="28"/>
          <w:cs/>
        </w:rPr>
        <w:t>หมายเหตุ</w:t>
      </w:r>
      <w:r w:rsidRPr="001F7D36">
        <w:rPr>
          <w:rFonts w:ascii="TH SarabunIT๙" w:hAnsi="TH SarabunIT๙" w:cs="TH SarabunIT๙"/>
          <w:sz w:val="28"/>
          <w:cs/>
        </w:rPr>
        <w:tab/>
        <w:t>ถัวจ่ายทุกรายการ</w:t>
      </w:r>
    </w:p>
    <w:p w:rsidR="00247BE3" w:rsidRPr="001F7D36" w:rsidRDefault="00247BE3" w:rsidP="00247BE3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และประเมินผล</w:t>
      </w:r>
    </w:p>
    <w:p w:rsidR="00247BE3" w:rsidRPr="001F7D36" w:rsidRDefault="00247BE3" w:rsidP="00247BE3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693"/>
        <w:gridCol w:w="2977"/>
      </w:tblGrid>
      <w:tr w:rsidR="00247BE3" w:rsidRPr="001F7D36" w:rsidTr="00766E0A">
        <w:tc>
          <w:tcPr>
            <w:tcW w:w="3119" w:type="dxa"/>
          </w:tcPr>
          <w:p w:rsidR="00247BE3" w:rsidRPr="001F7D36" w:rsidRDefault="00247BE3" w:rsidP="00766E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2693" w:type="dxa"/>
          </w:tcPr>
          <w:p w:rsidR="00247BE3" w:rsidRPr="001F7D36" w:rsidRDefault="00247BE3" w:rsidP="00766E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วัดและประเมินผล</w:t>
            </w:r>
          </w:p>
        </w:tc>
        <w:tc>
          <w:tcPr>
            <w:tcW w:w="2977" w:type="dxa"/>
          </w:tcPr>
          <w:p w:rsidR="00247BE3" w:rsidRPr="001F7D36" w:rsidRDefault="00247BE3" w:rsidP="00766E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ครื่องมือที่ใช้</w:t>
            </w:r>
          </w:p>
        </w:tc>
      </w:tr>
      <w:tr w:rsidR="00247BE3" w:rsidRPr="001F7D36" w:rsidTr="00766E0A">
        <w:tc>
          <w:tcPr>
            <w:tcW w:w="3119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) นักเรียนมีความรู้ด้านทัศนศิลป์</w:t>
            </w:r>
          </w:p>
        </w:tc>
        <w:tc>
          <w:tcPr>
            <w:tcW w:w="2693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การสังเกต</w:t>
            </w:r>
          </w:p>
        </w:tc>
        <w:tc>
          <w:tcPr>
            <w:tcW w:w="2977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แบบทดสอบความรู้ทางด้านทัศนศิลป์</w:t>
            </w:r>
          </w:p>
        </w:tc>
      </w:tr>
      <w:tr w:rsidR="00247BE3" w:rsidRPr="001F7D36" w:rsidTr="00766E0A">
        <w:tc>
          <w:tcPr>
            <w:tcW w:w="3119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๒) นักเรียนมีความเข้าใจในด้านทัศนศิลป์และการปฏิบัติ</w:t>
            </w:r>
          </w:p>
        </w:tc>
        <w:tc>
          <w:tcPr>
            <w:tcW w:w="2693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การสังเกต</w:t>
            </w:r>
          </w:p>
        </w:tc>
        <w:tc>
          <w:tcPr>
            <w:tcW w:w="2977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แบบสังเกตทักษะการเล่นดนตรีไทยและดนตรีสากล</w:t>
            </w:r>
          </w:p>
        </w:tc>
      </w:tr>
      <w:tr w:rsidR="00247BE3" w:rsidRPr="001F7D36" w:rsidTr="00766E0A">
        <w:tc>
          <w:tcPr>
            <w:tcW w:w="3119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๓) นักเรียนสามารถนำความรู้ไปประยุกต์ใช้ในชีวิตประจำวันได้</w:t>
            </w:r>
          </w:p>
        </w:tc>
        <w:tc>
          <w:tcPr>
            <w:tcW w:w="2693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การสังเกต</w:t>
            </w:r>
          </w:p>
        </w:tc>
        <w:tc>
          <w:tcPr>
            <w:tcW w:w="2977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แบบสอบถาม</w:t>
            </w:r>
          </w:p>
        </w:tc>
      </w:tr>
      <w:tr w:rsidR="00247BE3" w:rsidRPr="001F7D36" w:rsidTr="00766E0A">
        <w:tc>
          <w:tcPr>
            <w:tcW w:w="3119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๔) นักเรียนนำความรู้ที่ได้รับมานำเสนอในรูปแบบของโครงงาน</w:t>
            </w:r>
          </w:p>
        </w:tc>
        <w:tc>
          <w:tcPr>
            <w:tcW w:w="2693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การสังเกต</w:t>
            </w:r>
          </w:p>
        </w:tc>
        <w:tc>
          <w:tcPr>
            <w:tcW w:w="2977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แบบประเมินการนำเสนอหน้าชั้นเรียน</w:t>
            </w:r>
          </w:p>
        </w:tc>
      </w:tr>
      <w:tr w:rsidR="00247BE3" w:rsidRPr="001F7D36" w:rsidTr="00766E0A">
        <w:tc>
          <w:tcPr>
            <w:tcW w:w="3119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๕) นักเรียนมีความพอใจในการจัดกิจกรรม</w:t>
            </w:r>
          </w:p>
        </w:tc>
        <w:tc>
          <w:tcPr>
            <w:tcW w:w="2693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สอบถาม</w:t>
            </w:r>
          </w:p>
        </w:tc>
        <w:tc>
          <w:tcPr>
            <w:tcW w:w="2977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แบบสอบถามความพึงพอใจ</w:t>
            </w: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๘. ผลที่คาดว่าจะได้รับ</w:t>
      </w:r>
    </w:p>
    <w:p w:rsidR="00247BE3" w:rsidRPr="001F7D36" w:rsidRDefault="00247BE3" w:rsidP="00247BE3">
      <w:pPr>
        <w:ind w:left="144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๑) นักเรียนมีความรู้ด้านทัศนศิลป์เพิ่มขึ้น</w:t>
      </w:r>
    </w:p>
    <w:p w:rsidR="00247BE3" w:rsidRPr="001F7D36" w:rsidRDefault="00247BE3" w:rsidP="00247BE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) นักเรียนมีความเข้าใจในด้านทัศนศิลป์และการปฏิบัติได้มากขึ้น</w:t>
      </w:r>
    </w:p>
    <w:p w:rsidR="00247BE3" w:rsidRPr="001F7D36" w:rsidRDefault="00247BE3" w:rsidP="00247BE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๓) นักเรียนสามารถนำความรู้ไปประยุกต์ใช้ในชีวิตประจำวันได้  </w:t>
      </w:r>
    </w:p>
    <w:p w:rsidR="00247BE3" w:rsidRPr="001F7D36" w:rsidRDefault="00247BE3" w:rsidP="00247BE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๔) นักเรียนนำความรู้ที่ได้รับมานำเสนอในรูปแบบของโครงงานได้  </w:t>
      </w:r>
    </w:p>
    <w:p w:rsidR="00247BE3" w:rsidRPr="001F7D36" w:rsidRDefault="00247BE3" w:rsidP="00247BE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๕) นักเรียนมีความพอใจในการจัดกิจกรรม 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ผู้เสนอโครงการ      (ลงชื่อ) 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( นางสาวณิชาภัทร  ฟักคง )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( นางพัชรินทร์  ธรรมสังวาลย์ )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      ครู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ปฏิบัติหน้าที่รองผู้อำนวยการโรงเรียนฯ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  ผู้อนุมัติโครงการ</w:t>
      </w:r>
    </w:p>
    <w:p w:rsidR="00247BE3" w:rsidRPr="001F7D36" w:rsidRDefault="00247BE3" w:rsidP="00247BE3">
      <w:pPr>
        <w:ind w:left="2955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(นายปรพล แก้วชาติ)</w:t>
      </w: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     ผู้อำนวยการโรงเรียนไทยรัฐวิทยา ๗๕ เฉลิมพระเกียรติ</w:t>
      </w: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ชื่องาน / โครงการ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ดนตรีร่วมสมัย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นองมาตรฐานการศึกษาขั้นพื้นฐาน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มฐ.ที่ ๑</w:t>
      </w:r>
      <w:r w:rsidRPr="001F7D36">
        <w:rPr>
          <w:rFonts w:ascii="TH SarabunIT๙" w:hAnsi="TH SarabunIT๙" w:cs="TH SarabunIT๙"/>
          <w:sz w:val="32"/>
          <w:szCs w:val="32"/>
        </w:rPr>
        <w:t xml:space="preserve">, </w:t>
      </w:r>
      <w:r w:rsidRPr="001F7D36">
        <w:rPr>
          <w:rFonts w:ascii="TH SarabunIT๙" w:hAnsi="TH SarabunIT๙" w:cs="TH SarabunIT๙"/>
          <w:sz w:val="32"/>
          <w:szCs w:val="32"/>
          <w:cs/>
        </w:rPr>
        <w:t>๓</w:t>
      </w:r>
      <w:r w:rsidRPr="001F7D36">
        <w:rPr>
          <w:rFonts w:ascii="TH SarabunIT๙" w:hAnsi="TH SarabunIT๙" w:cs="TH SarabunIT๙"/>
          <w:sz w:val="32"/>
          <w:szCs w:val="32"/>
        </w:rPr>
        <w:t xml:space="preserve">, </w:t>
      </w:r>
      <w:r w:rsidRPr="001F7D36">
        <w:rPr>
          <w:rFonts w:ascii="TH SarabunIT๙" w:hAnsi="TH SarabunIT๙" w:cs="TH SarabunIT๙"/>
          <w:sz w:val="32"/>
          <w:szCs w:val="32"/>
          <w:cs/>
        </w:rPr>
        <w:t>๔</w:t>
      </w:r>
      <w:r w:rsidRPr="001F7D36">
        <w:rPr>
          <w:rFonts w:ascii="TH SarabunIT๙" w:hAnsi="TH SarabunIT๙" w:cs="TH SarabunIT๙"/>
          <w:sz w:val="32"/>
          <w:szCs w:val="32"/>
        </w:rPr>
        <w:t>,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๕</w:t>
      </w:r>
      <w:r w:rsidRPr="001F7D36">
        <w:rPr>
          <w:rFonts w:ascii="TH SarabunIT๙" w:hAnsi="TH SarabunIT๙" w:cs="TH SarabunIT๙"/>
          <w:sz w:val="32"/>
          <w:szCs w:val="32"/>
        </w:rPr>
        <w:t>,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๖</w:t>
      </w:r>
      <w:r w:rsidRPr="001F7D36">
        <w:rPr>
          <w:rFonts w:ascii="TH SarabunIT๙" w:hAnsi="TH SarabunIT๙" w:cs="TH SarabunIT๙"/>
          <w:sz w:val="32"/>
          <w:szCs w:val="32"/>
        </w:rPr>
        <w:t>,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๗</w:t>
      </w:r>
      <w:r w:rsidRPr="001F7D36">
        <w:rPr>
          <w:rFonts w:ascii="TH SarabunIT๙" w:hAnsi="TH SarabunIT๙" w:cs="TH SarabunIT๙"/>
          <w:sz w:val="32"/>
          <w:szCs w:val="32"/>
        </w:rPr>
        <w:t xml:space="preserve">,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๘ </w:t>
      </w:r>
      <w:r w:rsidRPr="001F7D36">
        <w:rPr>
          <w:rFonts w:ascii="TH SarabunIT๙" w:hAnsi="TH SarabunIT๙" w:cs="TH SarabunIT๙"/>
          <w:sz w:val="32"/>
          <w:szCs w:val="32"/>
        </w:rPr>
        <w:t xml:space="preserve">,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๑๐ </w:t>
      </w:r>
      <w:r w:rsidRPr="001F7D36">
        <w:rPr>
          <w:rFonts w:ascii="TH SarabunIT๙" w:hAnsi="TH SarabunIT๙" w:cs="TH SarabunIT๙"/>
          <w:sz w:val="32"/>
          <w:szCs w:val="32"/>
        </w:rPr>
        <w:t xml:space="preserve">, </w:t>
      </w:r>
      <w:r w:rsidRPr="001F7D36">
        <w:rPr>
          <w:rFonts w:ascii="TH SarabunIT๙" w:hAnsi="TH SarabunIT๙" w:cs="TH SarabunIT๙"/>
          <w:sz w:val="32"/>
          <w:szCs w:val="32"/>
          <w:cs/>
        </w:rPr>
        <w:t>และ ๑๓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ข้อที่ ๒ และ ๙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ข้อที่ ๑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ลุ่มบริหารงานวิชา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๑. นายสันติ  ภาคบุบผา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๒. นางสาวธัญญพัทธ์  ธรรมประเสริฐ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๓. นางสาวณิชาภัทร ฟักคง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:rsidR="00247BE3" w:rsidRPr="001F7D36" w:rsidRDefault="00247BE3" w:rsidP="00247BE3">
      <w:pPr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pacing w:val="-6"/>
          <w:sz w:val="32"/>
          <w:szCs w:val="32"/>
          <w:cs/>
        </w:rPr>
        <w:tab/>
        <w:t>ปีการศึกษา ๒๕๖๐ (๑ เมษายน ๒๕๕๙ – ๓๑ มีนาคม ๒๕๖๐)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u w:val="single"/>
        </w:rPr>
      </w:pP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ในสภาพการณ์ปัจจุบัน ผู้เรียนประสบปัญหากับสภาพสิ่งแวดล้อม ภาวะทางอารมณ์และสังคมที่เร่งรีบ ดนตรีจึงเป็นส่วนหนึ่งที่จะสามารถกล่อมเกลา ทางด้านจิตใจของผู้เรียนให้มีความอ่อนโยน นุ่มนวล มีเหตุและผลในทางที่ดี มีสุนทรียภาพ ในการดำรงชีวิต ตามหลักสูตรแกนกลางการศึกษา พ.ศ. ๒๕๕๑ ที่ส่งเสริมให้ผู้เรียนมีความรู้ความเข้าใจองค์ประกอบดนตรีแสดงออกทางดนตรีอย่างสร้างสรรค์ วิเคราะห์ วิพากษ์ วิจารณ์ คุณค่าดนตรี ถ่ายทอดความรู้สึกทางดนตรีอย่างอิสระ ชื่นชมและประยุกต์ใช้ในชีวิตประจำวัน เข้าใจความสัมพันธ์ระหว่างดนตรี ประวัติศาสตร์ และวัฒนธรรม เห็นคุณค่าดนตรีที่เป็นมรดกทางวัฒนธรรม ภูมิปัญญาท้องถิ่น ภูมิปัญญาไทยและสากล ร้องเพลง และเล่นดนตรี ในรู้แบบต่างๆ แสดงความคิดเห็นเกี่ยวกับเสียงดนตรี แสดงความรู้สึกที่มีต่อดนตรีในเชิงสุนทรียะ เข้าใจความสัมพันธ์ระหว่างดนตรีกับประเพณีวัฒนธรรม และเหตุการณ์ในประวัติศาสตร์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ซึ่งสอดคล้องกับพันธกิจของโรงเรียนไทยรัฐวิทยา ๗๕ เฉลิมพระเกียรติ ข้อที่ (๓) พัฒนางานวิชาการยกระดับผลสัมฤทธิ์ของผู้เรียนตามหลักสูตรและพัฒนาผู้เรียนตามศักยภาพของมาตรฐานการศึกษาขั้นพื้นฐานและทักษะผู้เรียนในศตวรรษที่ ๒๑ (๔) ส่งเริมการพัฒนาตนเอง วินัย คุณธรรม จริยธรรม ค่านิยม๑๒ ประการ</w:t>
      </w:r>
      <w:r w:rsidRPr="001F7D36">
        <w:rPr>
          <w:rFonts w:ascii="TH SarabunIT๙" w:hAnsi="TH SarabunIT๙" w:cs="TH SarabunIT๙"/>
          <w:sz w:val="32"/>
          <w:szCs w:val="32"/>
          <w:cs/>
        </w:rPr>
        <w:lastRenderedPageBreak/>
        <w:t>และความเป็นพลเมืองดี และ(๕) ส่งเสริมทักษะการจัดการเรียนรู้ การสอนอาชีพในสถานศึกษาภาคบังคับ และด้วยเป้าหมาย ข้อที่ (๑) ผู้เรียนมีสุขภาวะที่ดีและมีสุนทรียภาพ (๓) ผู้เรียนมีทักษะในการแสวงหาความรู้ด้วยตนเอง รักเรียนรู้ และพัฒนาตนเองอย่างต่อเนื่อง (๔) ผู้เรียนมีความสามารถในการคิดอย่างเป็นระบบคิดสร้างสรรค์ ตัดสินใจ แก้ปัญหาได้อย่างมีสติสมเหตุผล (๕) ผู้เรียน มีความรู้และทักษะที่จำเป็นตามหลักสูตร (๖) ผู้เรียนมีทักษะในการทำงาน สามารถทำงานร่วมกับผู้อื่นได้และมีเจตคติที่ดีต่ออาชีพสุจริต (๗) ครูปฏิบัติงานตามบทบาทหน้าที่อย่างมีประสิทธิภาพและเกิดประสิทธิผล (๘) ผู้บริหารปฏิบัติงานตามบทบาทหน้าที่อย่างมีประสิทธิภาพและเกิดประสิทธิผล (๑๐) สถานศึกษามีการจัดหลักสูตรกระบวนการเรียนอย่างรอบด้าน และ (๑๓) สถานศึกษามีการสร้าง ส่งเสริม สนับสนุน ให้สถานศึกษาเป็นสังคมแห่งการเรียนรู้</w:t>
      </w:r>
    </w:p>
    <w:p w:rsidR="00247BE3" w:rsidRPr="001F7D36" w:rsidRDefault="00247BE3" w:rsidP="00247BE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ประกอบกับโรงเรียนไทยรัฐวิทยา ๗๕ เฉลิมพระเกียรติ ในปีที่ผ่านมา ประสบปัญหาด้านนักเรียนที่สนใจยังไม่มีทักษะ ความรู้ การกล้าแสดงออกทางด้านดนตรีไทยและดนตรีสากล กลุ่มสาระการเรียนศิลปะจึงจัดทำโครงการดนตรีร่วมสมัย โดยมีวัตถุประสงค์ดังนี้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วัตถุประสงค์ 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๑) เพื่อให้นักเรียนมีความรู้ด้านดนตรีไทยและดนตรีสากล</w:t>
      </w:r>
    </w:p>
    <w:p w:rsidR="00247BE3" w:rsidRPr="001F7D36" w:rsidRDefault="00247BE3" w:rsidP="00247BE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) เพื่อให้นักเรียนกล้าแสดงออกทางด้านดนตรีไทยและดนตรีสากล</w:t>
      </w:r>
    </w:p>
    <w:p w:rsidR="00247BE3" w:rsidRPr="001F7D36" w:rsidRDefault="00247BE3" w:rsidP="00247BE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) เพื่อให้นักเรียนสามารถนำความรู้ไปประยุกต์ใช้ในชีวิตประจำวันได้</w:t>
      </w:r>
    </w:p>
    <w:p w:rsidR="00247BE3" w:rsidRPr="001F7D36" w:rsidRDefault="00247BE3" w:rsidP="00247BE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๔) เพื่อให้นักเรียนนำความรู้ที่ได้รับมานำเสนอในรูปแบบของโครงงาน</w:t>
      </w:r>
    </w:p>
    <w:p w:rsidR="00247BE3" w:rsidRPr="001F7D36" w:rsidRDefault="00247BE3" w:rsidP="00247BE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๕) เพื่อให้นักเรียนมีความพอใจในการจัดกิจกรรม 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เป้าหมาย 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๑ ผลผลิต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put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๑) นักเรียนมีความรู้ด้านดนตรีไทยและดนตรีสากล     </w:t>
      </w: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๒) นักเรียนกล้าแสดงออกทางด้านดนตรีไทยและดนตรีสากล     </w:t>
      </w: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๓) นักเรียนสามารถนำความรู้ไปประยุกต์ใช้ในชีวิตประจำวันได้     </w:t>
      </w:r>
    </w:p>
    <w:p w:rsidR="00247BE3" w:rsidRPr="001F7D36" w:rsidRDefault="00247BE3" w:rsidP="00247BE3">
      <w:pPr>
        <w:ind w:left="216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๔) นักเรียนนำความรู้ที่ได้รับมานำเสนอในรูปแบบของโครงงาน     </w:t>
      </w: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๕) นักเรียนมีความพอใจในการจัดกิจกรรม      </w:t>
      </w:r>
    </w:p>
    <w:p w:rsidR="00247BE3" w:rsidRPr="001F7D36" w:rsidRDefault="00247BE3" w:rsidP="00247BE3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๒ ผลลัพธ์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come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นักเรียนมีความรู้ด้านดนตรีไทยและดนตรีสากล กล้าแสดงออกทางด้านดนตรีไทยและดนตรีสากล สามารถนำความรู้ไปประยุกต์ใช้ในชีวิตประจำวันได้ นำความรู้ที่ได้รับมานำเสนอในรูปแบบของโครงงาน และมีความพอใจในการจัดกิจกรรม 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PDCA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110"/>
        <w:gridCol w:w="2127"/>
        <w:gridCol w:w="2693"/>
      </w:tblGrid>
      <w:tr w:rsidR="00247BE3" w:rsidRPr="001F7D36" w:rsidTr="00766E0A">
        <w:tc>
          <w:tcPr>
            <w:tcW w:w="426" w:type="dxa"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110" w:type="dxa"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27" w:type="dxa"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ะยะเวลาดำเนินงาน</w:t>
            </w:r>
          </w:p>
        </w:tc>
        <w:tc>
          <w:tcPr>
            <w:tcW w:w="2693" w:type="dxa"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247BE3" w:rsidRPr="001F7D36" w:rsidTr="00766E0A">
        <w:tc>
          <w:tcPr>
            <w:tcW w:w="426" w:type="dxa"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๑</w:t>
            </w:r>
          </w:p>
        </w:tc>
        <w:tc>
          <w:tcPr>
            <w:tcW w:w="4110" w:type="dxa"/>
          </w:tcPr>
          <w:p w:rsidR="00247BE3" w:rsidRPr="001F7D36" w:rsidRDefault="00247BE3" w:rsidP="00766E0A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วางแผนและขออนุมัติโครงการ</w:t>
            </w:r>
          </w:p>
        </w:tc>
        <w:tc>
          <w:tcPr>
            <w:tcW w:w="2127" w:type="dxa"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ตลอดปีการศึกษา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 ๒๕๖๐</w:t>
            </w:r>
          </w:p>
        </w:tc>
        <w:tc>
          <w:tcPr>
            <w:tcW w:w="2693" w:type="dxa"/>
          </w:tcPr>
          <w:p w:rsidR="00247BE3" w:rsidRPr="001F7D36" w:rsidRDefault="00247BE3" w:rsidP="00766E0A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ยสันติ ภาคบุบผา</w:t>
            </w:r>
          </w:p>
        </w:tc>
      </w:tr>
      <w:tr w:rsidR="00247BE3" w:rsidRPr="001F7D36" w:rsidTr="00766E0A">
        <w:tc>
          <w:tcPr>
            <w:tcW w:w="426" w:type="dxa"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๒</w:t>
            </w:r>
          </w:p>
        </w:tc>
        <w:tc>
          <w:tcPr>
            <w:tcW w:w="4110" w:type="dxa"/>
          </w:tcPr>
          <w:p w:rsidR="00247BE3" w:rsidRPr="001F7D36" w:rsidRDefault="00247BE3" w:rsidP="00766E0A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ประชุมชี้แจงคณะครู</w:t>
            </w:r>
          </w:p>
        </w:tc>
        <w:tc>
          <w:tcPr>
            <w:tcW w:w="2127" w:type="dxa"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ตลอดปีการศึกษา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 ๒๕๖๐</w:t>
            </w:r>
          </w:p>
        </w:tc>
        <w:tc>
          <w:tcPr>
            <w:tcW w:w="2693" w:type="dxa"/>
          </w:tcPr>
          <w:p w:rsidR="00247BE3" w:rsidRPr="001F7D36" w:rsidRDefault="00247BE3" w:rsidP="00766E0A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ยสันติ ภาคบุบผา</w:t>
            </w:r>
          </w:p>
          <w:p w:rsidR="00247BE3" w:rsidRPr="001F7D36" w:rsidRDefault="00247BE3" w:rsidP="00766E0A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งสาวณิชาภัทร ฟักคง</w:t>
            </w:r>
          </w:p>
          <w:p w:rsidR="00247BE3" w:rsidRPr="001F7D36" w:rsidRDefault="00247BE3" w:rsidP="00766E0A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งสาวธัญญพัทธ์ ธรรมประเสริฐ</w:t>
            </w:r>
          </w:p>
        </w:tc>
      </w:tr>
      <w:tr w:rsidR="00247BE3" w:rsidRPr="001F7D36" w:rsidTr="00766E0A">
        <w:tc>
          <w:tcPr>
            <w:tcW w:w="426" w:type="dxa"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๓</w:t>
            </w:r>
          </w:p>
        </w:tc>
        <w:tc>
          <w:tcPr>
            <w:tcW w:w="4110" w:type="dxa"/>
          </w:tcPr>
          <w:p w:rsidR="00247BE3" w:rsidRPr="001F7D36" w:rsidRDefault="00247BE3" w:rsidP="00766E0A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ดำเนินงานตามโครงการ</w:t>
            </w:r>
          </w:p>
          <w:p w:rsidR="00247BE3" w:rsidRPr="001F7D36" w:rsidRDefault="00247BE3" w:rsidP="009A0E01">
            <w:pPr>
              <w:pStyle w:val="afd"/>
              <w:numPr>
                <w:ilvl w:val="0"/>
                <w:numId w:val="14"/>
              </w:numPr>
              <w:spacing w:after="200" w:line="276" w:lineRule="auto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lastRenderedPageBreak/>
              <w:t>นำวิทยากรมาสอนดนตรีไทยและดนตรีสากลมาสอนทุกวันอังคาร ๑ ชม.</w:t>
            </w:r>
          </w:p>
          <w:p w:rsidR="00247BE3" w:rsidRPr="001F7D36" w:rsidRDefault="00247BE3" w:rsidP="009A0E01">
            <w:pPr>
              <w:pStyle w:val="afd"/>
              <w:numPr>
                <w:ilvl w:val="0"/>
                <w:numId w:val="14"/>
              </w:numPr>
              <w:spacing w:after="200" w:line="276" w:lineRule="auto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กิจกรรมบรรเลงเพลงพระราชนิพนธ์</w:t>
            </w:r>
          </w:p>
          <w:p w:rsidR="00247BE3" w:rsidRPr="001F7D36" w:rsidRDefault="00247BE3" w:rsidP="009A0E01">
            <w:pPr>
              <w:pStyle w:val="afd"/>
              <w:numPr>
                <w:ilvl w:val="0"/>
                <w:numId w:val="14"/>
              </w:numPr>
              <w:spacing w:after="200" w:line="276" w:lineRule="auto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กิจกรรมบรรเลงเพลงไทยลูกทุ่ง</w:t>
            </w:r>
          </w:p>
          <w:p w:rsidR="00247BE3" w:rsidRPr="001F7D36" w:rsidRDefault="00247BE3" w:rsidP="009A0E01">
            <w:pPr>
              <w:pStyle w:val="afd"/>
              <w:numPr>
                <w:ilvl w:val="0"/>
                <w:numId w:val="14"/>
              </w:numPr>
              <w:spacing w:after="200" w:line="276" w:lineRule="auto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กิจกรมมบรรเลงเพลงไทบสากล</w:t>
            </w:r>
          </w:p>
        </w:tc>
        <w:tc>
          <w:tcPr>
            <w:tcW w:w="2127" w:type="dxa"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ตลอดปีการศึกษา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 ๒๕๖๐</w:t>
            </w:r>
          </w:p>
        </w:tc>
        <w:tc>
          <w:tcPr>
            <w:tcW w:w="2693" w:type="dxa"/>
          </w:tcPr>
          <w:p w:rsidR="00247BE3" w:rsidRPr="001F7D36" w:rsidRDefault="00247BE3" w:rsidP="00766E0A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ยสันติ ภาคบุบผา</w:t>
            </w:r>
          </w:p>
          <w:p w:rsidR="00247BE3" w:rsidRPr="001F7D36" w:rsidRDefault="00247BE3" w:rsidP="00766E0A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lastRenderedPageBreak/>
              <w:t>นางสาวณิชาภัทร ฟักคง</w:t>
            </w:r>
          </w:p>
          <w:p w:rsidR="00247BE3" w:rsidRPr="001F7D36" w:rsidRDefault="00247BE3" w:rsidP="00766E0A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งสาวธัญญพัทธ์ ธรรมประเสริฐ</w:t>
            </w: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ถานที่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๗๕ เฉลิมพระเกียรติ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ตลอดปีงบประมาณ ๒๕๖๐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ประมาณ</w:t>
      </w:r>
    </w:p>
    <w:p w:rsidR="00247BE3" w:rsidRPr="001F7D36" w:rsidRDefault="00247BE3" w:rsidP="00247BE3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992"/>
        <w:gridCol w:w="851"/>
        <w:gridCol w:w="850"/>
        <w:gridCol w:w="992"/>
        <w:gridCol w:w="1134"/>
        <w:gridCol w:w="851"/>
        <w:gridCol w:w="850"/>
      </w:tblGrid>
      <w:tr w:rsidR="00247BE3" w:rsidRPr="001F7D36" w:rsidTr="00766E0A">
        <w:trPr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247BE3" w:rsidRPr="001F7D36" w:rsidTr="00766E0A">
        <w:trPr>
          <w:tblHeader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ายได้สถานศึกษ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อื่นๆ</w:t>
            </w:r>
          </w:p>
        </w:tc>
      </w:tr>
      <w:tr w:rsidR="00247BE3" w:rsidRPr="001F7D36" w:rsidTr="00766E0A">
        <w:trPr>
          <w:trHeight w:val="6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๑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กิจกรรมบรรเลงเพลงพระราชนิพนธ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๘๐๐</w:t>
            </w:r>
            <w:r w:rsidRPr="001F7D36">
              <w:rPr>
                <w:rFonts w:ascii="TH SarabunIT๙" w:eastAsia="Calibri" w:hAnsi="TH SarabunIT๙" w:cs="TH SarabunIT๙"/>
                <w:sz w:val="28"/>
              </w:rPr>
              <w:t>x</w:t>
            </w: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๔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๓๒</w:t>
            </w:r>
            <w:r w:rsidRPr="001F7D36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</w:rPr>
              <w:sym w:font="Wingdings" w:char="00FC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๑</w:t>
            </w:r>
            <w:r w:rsidRPr="001F7D36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247BE3" w:rsidRPr="001F7D36" w:rsidTr="00766E0A">
        <w:trPr>
          <w:trHeight w:val="66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๒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กิจกรรมบรรเลงเพลงไทยลูกทุ่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247BE3" w:rsidRPr="001F7D36" w:rsidTr="00766E0A">
        <w:trPr>
          <w:trHeight w:val="44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๓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กิจกรมมบรรเลงเพลงไทยสาก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247BE3" w:rsidRPr="001F7D36" w:rsidTr="00766E0A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๓๒</w:t>
            </w:r>
            <w:r w:rsidRPr="001F7D36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๓๒</w:t>
            </w: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</w:rPr>
              <w:t>,</w:t>
            </w: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๓1</w:t>
            </w: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</w:rPr>
              <w:t>,</w:t>
            </w: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๐๐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๑</w:t>
            </w:r>
            <w:r w:rsidRPr="001F7D36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sz w:val="28"/>
        </w:rPr>
      </w:pPr>
      <w:r w:rsidRPr="001F7D36">
        <w:rPr>
          <w:rFonts w:ascii="TH SarabunIT๙" w:hAnsi="TH SarabunIT๙" w:cs="TH SarabunIT๙"/>
          <w:sz w:val="28"/>
          <w:cs/>
        </w:rPr>
        <w:t>หมายเหตุ</w:t>
      </w:r>
      <w:r w:rsidRPr="001F7D36">
        <w:rPr>
          <w:rFonts w:ascii="TH SarabunIT๙" w:hAnsi="TH SarabunIT๙" w:cs="TH SarabunIT๙"/>
          <w:sz w:val="28"/>
          <w:cs/>
        </w:rPr>
        <w:tab/>
        <w:t>ถัวจ่ายทุกราย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16"/>
          <w:szCs w:val="16"/>
        </w:rPr>
      </w:pPr>
    </w:p>
    <w:p w:rsidR="00247BE3" w:rsidRPr="001F7D36" w:rsidRDefault="00247BE3" w:rsidP="00247BE3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และประเมินผ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693"/>
        <w:gridCol w:w="2977"/>
      </w:tblGrid>
      <w:tr w:rsidR="00247BE3" w:rsidRPr="001F7D36" w:rsidTr="00766E0A">
        <w:tc>
          <w:tcPr>
            <w:tcW w:w="3119" w:type="dxa"/>
          </w:tcPr>
          <w:p w:rsidR="00247BE3" w:rsidRPr="001F7D36" w:rsidRDefault="00247BE3" w:rsidP="00766E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2693" w:type="dxa"/>
          </w:tcPr>
          <w:p w:rsidR="00247BE3" w:rsidRPr="001F7D36" w:rsidRDefault="00247BE3" w:rsidP="00766E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วัดและประเมินผล</w:t>
            </w:r>
          </w:p>
        </w:tc>
        <w:tc>
          <w:tcPr>
            <w:tcW w:w="2977" w:type="dxa"/>
          </w:tcPr>
          <w:p w:rsidR="00247BE3" w:rsidRPr="001F7D36" w:rsidRDefault="00247BE3" w:rsidP="00766E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ครื่องมือที่ใช้</w:t>
            </w:r>
          </w:p>
        </w:tc>
      </w:tr>
      <w:tr w:rsidR="00247BE3" w:rsidRPr="001F7D36" w:rsidTr="00766E0A">
        <w:tc>
          <w:tcPr>
            <w:tcW w:w="3119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) นักเรียนมีความรู้ด้านดนตรีไทยและดนตรีสากล</w:t>
            </w:r>
          </w:p>
        </w:tc>
        <w:tc>
          <w:tcPr>
            <w:tcW w:w="2693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การสังเกต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แบบทดสอบความรู้ทางด้านดนตรีไทยและดนตรีสากล</w:t>
            </w:r>
          </w:p>
        </w:tc>
      </w:tr>
      <w:tr w:rsidR="00247BE3" w:rsidRPr="001F7D36" w:rsidTr="00766E0A">
        <w:tc>
          <w:tcPr>
            <w:tcW w:w="3119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๒) นักเรียนกล้าแสดงออกทางด้านดนตรีไทยและดนตรีสากล</w:t>
            </w:r>
          </w:p>
        </w:tc>
        <w:tc>
          <w:tcPr>
            <w:tcW w:w="2693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การสังเกต</w:t>
            </w:r>
          </w:p>
        </w:tc>
        <w:tc>
          <w:tcPr>
            <w:tcW w:w="2977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แบบสังเกตทักษะการเล่นดนตรีไทยและดนตรีสากล</w:t>
            </w:r>
          </w:p>
        </w:tc>
      </w:tr>
      <w:tr w:rsidR="00247BE3" w:rsidRPr="001F7D36" w:rsidTr="00766E0A">
        <w:tc>
          <w:tcPr>
            <w:tcW w:w="3119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๓) นักเรียนสามารถนำความรู้ไปประยุกต์ใช้ในชีวิตประจำวันได้</w:t>
            </w:r>
          </w:p>
        </w:tc>
        <w:tc>
          <w:tcPr>
            <w:tcW w:w="2693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การสังเกต</w:t>
            </w:r>
          </w:p>
        </w:tc>
        <w:tc>
          <w:tcPr>
            <w:tcW w:w="2977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แบบสอบถาม</w:t>
            </w:r>
          </w:p>
        </w:tc>
      </w:tr>
      <w:tr w:rsidR="00247BE3" w:rsidRPr="001F7D36" w:rsidTr="00766E0A">
        <w:tc>
          <w:tcPr>
            <w:tcW w:w="3119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lastRenderedPageBreak/>
              <w:t>๔) นักเรียนนำความรู้ที่ได้รับมานำเสนอในรูปแบบของโครงงาน</w:t>
            </w:r>
          </w:p>
        </w:tc>
        <w:tc>
          <w:tcPr>
            <w:tcW w:w="2693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การสังเกต</w:t>
            </w:r>
          </w:p>
        </w:tc>
        <w:tc>
          <w:tcPr>
            <w:tcW w:w="2977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แบบประเมินการนำเสนอหน้าชั้นเรียน</w:t>
            </w:r>
          </w:p>
        </w:tc>
      </w:tr>
      <w:tr w:rsidR="00247BE3" w:rsidRPr="001F7D36" w:rsidTr="00766E0A">
        <w:tc>
          <w:tcPr>
            <w:tcW w:w="3119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๕) นักเรียนมีความพอใจในการจัดกิจกรรม</w:t>
            </w:r>
          </w:p>
        </w:tc>
        <w:tc>
          <w:tcPr>
            <w:tcW w:w="2693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สอบถาม</w:t>
            </w:r>
          </w:p>
        </w:tc>
        <w:tc>
          <w:tcPr>
            <w:tcW w:w="2977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แบบสอบถามความพึงพอใจ</w:t>
            </w: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247BE3" w:rsidRPr="001F7D36" w:rsidRDefault="00247BE3" w:rsidP="00247BE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๑) นักเรียนมีความรู้ด้านดนตรีไทยและดนตรีสากลเพิ่มขึ้น     </w:t>
      </w:r>
    </w:p>
    <w:p w:rsidR="00247BE3" w:rsidRPr="001F7D36" w:rsidRDefault="00247BE3" w:rsidP="00247BE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๒) นักเรียนกล้าแสดงออกทางด้านดนตรีไทยและดนตรีสากลมากขึ้น  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</w:p>
    <w:p w:rsidR="00247BE3" w:rsidRPr="001F7D36" w:rsidRDefault="00247BE3" w:rsidP="00247BE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๓) นักเรียนสามารถนำความรู้ไปประยุกต์ใช้ในชีวิตประจำวันได้     </w:t>
      </w:r>
    </w:p>
    <w:p w:rsidR="00247BE3" w:rsidRPr="001F7D36" w:rsidRDefault="00247BE3" w:rsidP="00247BE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๔) นักเรียนนำความรู้ที่ได้รับมานำเสนอในรูปแบบของโครงงานได้     </w:t>
      </w:r>
    </w:p>
    <w:p w:rsidR="00247BE3" w:rsidRPr="001F7D36" w:rsidRDefault="00247BE3" w:rsidP="00247BE3">
      <w:pPr>
        <w:widowControl w:val="0"/>
        <w:tabs>
          <w:tab w:val="left" w:pos="0"/>
        </w:tabs>
        <w:autoSpaceDE w:val="0"/>
        <w:autoSpaceDN w:val="0"/>
        <w:adjustRightInd w:val="0"/>
        <w:ind w:right="-154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๕) นักเรียนมีความพอใจในการจัดกิจกรรม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ผู้เสนอโครงการ      (ลงชื่อ) 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( นายสันติ  ภาคบุบผา )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( นางพัชรินทร์  ธรรมสังวาลย์ )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      ครู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ปฏิบัติหน้าที่รองผู้อำนวยการโรงเรียนฯ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jc w:val="center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  ผู้อนุมัติโครงการ</w:t>
      </w:r>
    </w:p>
    <w:p w:rsidR="00247BE3" w:rsidRPr="001F7D36" w:rsidRDefault="00247BE3" w:rsidP="00247BE3">
      <w:pPr>
        <w:ind w:left="2955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(นายปรพล แก้วชาติ)</w:t>
      </w: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     ผู้อำนวยการโรงเรียนไทยรัฐวิทยา ๗๕ เฉลิมพระเกียรติ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C3597DA" wp14:editId="6F0F5DB6">
                <wp:simplePos x="0" y="0"/>
                <wp:positionH relativeFrom="column">
                  <wp:posOffset>988695</wp:posOffset>
                </wp:positionH>
                <wp:positionV relativeFrom="paragraph">
                  <wp:posOffset>69215</wp:posOffset>
                </wp:positionV>
                <wp:extent cx="4093845" cy="811530"/>
                <wp:effectExtent l="0" t="0" r="20955" b="26670"/>
                <wp:wrapNone/>
                <wp:docPr id="458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845" cy="81153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7BE3" w:rsidRPr="000D5CC6" w:rsidRDefault="00247BE3" w:rsidP="00247B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การงานอาชีพและเทคโนโลย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3597DA" id="Oval 10" o:spid="_x0000_s1167" style="position:absolute;margin-left:77.85pt;margin-top:5.45pt;width:322.35pt;height:63.9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" fillcolor="#fabf8f [1945]" strokecolor="#243f60 [1604]" strokeweight="2pt">
                <v:textbox>
                  <w:txbxContent>
                    <w:p w:rsidR="00247BE3" w:rsidRPr="000D5CC6" w:rsidRDefault="00247BE3" w:rsidP="00247BE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การงานอาชีพและเทคโนโลยี</w:t>
                      </w:r>
                    </w:p>
                  </w:txbxContent>
                </v:textbox>
              </v:oval>
            </w:pict>
          </mc:Fallback>
        </mc:AlternateConten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จัดหาวัสดุอุปกรณ์คอมพิวเตอร์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มฐ.ที่ ๗ , ๘ , 11 , 13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ุลยุทธ์ สพฐ.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ข้อที่ 1 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 กทม.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ข้อที่ 2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แผนกงานที่รับผิดชอบ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กลุ่มงานบริหารวิชาการ </w:t>
      </w:r>
    </w:p>
    <w:p w:rsidR="00247BE3" w:rsidRPr="001F7D36" w:rsidRDefault="00247BE3" w:rsidP="00247BE3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กลุ่มสาระการเรียนรู้การงานอาชีพและเทคโนโลยี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๑. นางสาววราศิณี  บุญเพ็ง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๒. นางสาวพิมลพร  วงสมบัติ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๓. นางสาวอจรีย์  จันทะสาร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๔. นางสาวนาถสุดา นำสุย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๕. นางสาวมนฤดี   วงษ์ขัน                   กรรมการ/เลขานุการ</w:t>
      </w:r>
    </w:p>
    <w:p w:rsidR="00247BE3" w:rsidRPr="001F7D36" w:rsidRDefault="00247BE3" w:rsidP="00247BE3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๒๕60 (๑ เมษายน 2560 – 31 มีนาคม 2561)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u w:val="single"/>
        </w:rPr>
      </w:pP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247BE3" w:rsidRPr="001F7D36" w:rsidRDefault="00247BE3" w:rsidP="00247BE3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1F7D36">
        <w:rPr>
          <w:rFonts w:ascii="TH SarabunIT๙" w:eastAsia="Angsana New" w:hAnsi="TH SarabunIT๙" w:cs="TH SarabunIT๙"/>
          <w:sz w:val="32"/>
          <w:szCs w:val="32"/>
        </w:rPr>
        <w:tab/>
      </w:r>
      <w:r w:rsidRPr="001F7D36">
        <w:rPr>
          <w:rFonts w:ascii="TH SarabunIT๙" w:eastAsia="Angsana New" w:hAnsi="TH SarabunIT๙" w:cs="TH SarabunIT๙"/>
          <w:sz w:val="32"/>
          <w:szCs w:val="32"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>จากหลักสูตรแกนกลางการศึกษาขั้นพื้นฐานพุทธศักราช</w:t>
      </w:r>
      <w:r w:rsidRPr="001F7D36">
        <w:rPr>
          <w:rFonts w:ascii="TH SarabunIT๙" w:eastAsia="Calibri" w:hAnsi="TH SarabunIT๙" w:cs="TH SarabunIT๙"/>
          <w:sz w:val="32"/>
          <w:szCs w:val="32"/>
        </w:rPr>
        <w:t xml:space="preserve"> 2551 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>กลุ่มสาระการเรียนรู้การงานอาชีพและเทคโนโลยี มุ่งพัฒนาผู้เรียนแบบองค์รวม เพื่อให้ผู้เรียนมีความรู้ความสามารถ มีทักษะในการทำงาน เห็นแนวทางในการประกอบอาชีพและการศึกษาต่ออย่างมีประสิทธิภาพ</w:t>
      </w:r>
    </w:p>
    <w:p w:rsidR="00247BE3" w:rsidRPr="001F7D36" w:rsidRDefault="00247BE3" w:rsidP="00247BE3">
      <w:pPr>
        <w:autoSpaceDE w:val="0"/>
        <w:autoSpaceDN w:val="0"/>
        <w:adjustRightInd w:val="0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lastRenderedPageBreak/>
        <w:t xml:space="preserve">ในการจัดหาวัสดุอุปกรณ์คอมพิวเตอร์สอดคล้องกับมาตรฐานการศึกษาข้อ ๗ เพื่อให้ครูปฏิบัติงานตามบทบาทหน้าที่ได้อย่างมีประสิทธิภาพและเกิดประสิทธิผล ข้อ ๘ 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>ผู้บริหารปฏิบัติงานตามบทบาทหน้าที่อย่างมีประสิทธิภาพและเกิดประสิทธิผล และข้อ๑๑ สถานศึกษามีการจัดสภาพแวดล้อมและการบริการที่ส่งเสริมให้ผู้เรียนพัฒนาเต็มศักยภาพ และพันธกิจของโรงเรียนไทยรัฐวิทยา ๗๕ เฉลิมพระเกียรติ ข้อที่ ๓ พัฒนางานวิชาการยกระดับผลสัมฤทธิ์ของผู้เรียนตามหลักสูตรและพัฒนาผู้เรียนตามศักยภาพของตนเอง มาตรฐานการศึกษาขั้นพื้นฐาน และทักษะผู้เรียนในศตวรรษที่ ๒๑ และตามเป้าหมายมาตรฐานการศึกษาขั้นพื้นฐาน</w:t>
      </w:r>
    </w:p>
    <w:p w:rsidR="00247BE3" w:rsidRPr="001F7D36" w:rsidRDefault="00247BE3" w:rsidP="00247BE3">
      <w:pPr>
        <w:autoSpaceDE w:val="0"/>
        <w:autoSpaceDN w:val="0"/>
        <w:adjustRightInd w:val="0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t>ประกอบกับปัญหาการใช้งานเครื่องคอมพิวเตอร์ในห้องปฏิบัติการคอมพิวเตอร์ของโรงเรียนไทยรัฐวิทยา ๗๕ เฉลิมพระเกียรติ เนื่องจากในปัจจุบันมีการใช้งานเครื่องคอมพิวเตอร์เป็นระยะเวลานาน และเกิน 5 ปี ทำให้ไม่สามารถอัพเดทระบบปฏิบัติการให้ทันสมัยได้ รวมถึงวัสดุอุปกรณ์คอมพิวเตอร์ที่ต้องใช้งาน เช่น เม้าส์ คีย์บอร์ด หมึกพิมพ์ เครื่องปริ้นเตอร์ คอมพิวเตอร์  ดังนั้น เพื่อให้ห้องปฏิบัติการคอมพิวเตอร์มีความพร้อมและเหมาะสมในการจัดกิจกรรมการเรียนการสอนอย่างมีประสิทธิภาพ จึงมีความจำเป็นในการดำเนินการจัดซื้อวัสดุอุปกรณ์คอมพิวเตอร์เพื่อใช้ในการจัดการเรียนการสอนในห้องปฏิบัติการ</w:t>
      </w:r>
    </w:p>
    <w:p w:rsidR="00247BE3" w:rsidRPr="001F7D36" w:rsidRDefault="00247BE3" w:rsidP="00247BE3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247BE3" w:rsidRPr="001F7D36" w:rsidRDefault="00247BE3" w:rsidP="00247BE3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>๑) เพื่อให้นักเรียนมีเครื่องคอมพิวเตอร์ใช้ในการเรียนรายวิชาคอมพิวเตอร์</w:t>
      </w:r>
    </w:p>
    <w:p w:rsidR="00247BE3" w:rsidRPr="001F7D36" w:rsidRDefault="00247BE3" w:rsidP="00247BE3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>๒) เพื่อให้ห้องปฏิบัติการมีความพร้อมในการจัดการเรียนการสอนอย่างมีประสิทธิภาพ</w:t>
      </w:r>
    </w:p>
    <w:p w:rsidR="00247BE3" w:rsidRPr="001F7D36" w:rsidRDefault="00247BE3" w:rsidP="00247BE3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F7D36">
        <w:rPr>
          <w:rFonts w:ascii="TH SarabunIT๙" w:eastAsia="Angsana New" w:hAnsi="TH SarabunIT๙" w:cs="TH SarabunIT๙"/>
          <w:sz w:val="32"/>
          <w:szCs w:val="32"/>
        </w:rPr>
        <w:t>3</w:t>
      </w: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>) เพื่อจัดหาวัสดุอุปกรณ์คอมพิวเตอร์</w:t>
      </w:r>
    </w:p>
    <w:p w:rsidR="00247BE3" w:rsidRPr="001F7D36" w:rsidRDefault="00247BE3" w:rsidP="00247BE3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 เป้าหมาย</w:t>
      </w:r>
    </w:p>
    <w:p w:rsidR="00247BE3" w:rsidRPr="001F7D36" w:rsidRDefault="00247BE3" w:rsidP="00247BE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๑ ผลผลิต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put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ind w:left="1462" w:firstLine="698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1F7D3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) โรงเรียนมีเครื่องคอมพิวเตอร์ในการเรียนการสอนคอมพิวเตอร์</w:t>
      </w:r>
    </w:p>
    <w:p w:rsidR="00247BE3" w:rsidRPr="001F7D36" w:rsidRDefault="00247BE3" w:rsidP="00247BE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>โรงเรียนมีห้องปฏิบัติการที่พร้อมใช้งาน</w:t>
      </w:r>
    </w:p>
    <w:p w:rsidR="00247BE3" w:rsidRPr="001F7D36" w:rsidRDefault="00247BE3" w:rsidP="00247BE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>3</w:t>
      </w:r>
      <w:r w:rsidRPr="001F7D36">
        <w:rPr>
          <w:rFonts w:ascii="TH SarabunIT๙" w:hAnsi="TH SarabunIT๙" w:cs="TH SarabunIT๙"/>
          <w:sz w:val="32"/>
          <w:szCs w:val="32"/>
          <w:cs/>
        </w:rPr>
        <w:t>) โรงเรียนมีวัสดุอุปกรณ์คอมพิวเตอร์ใช้อย่างพอเพียง</w:t>
      </w:r>
    </w:p>
    <w:p w:rsidR="00247BE3" w:rsidRPr="001F7D36" w:rsidRDefault="00247BE3" w:rsidP="00247BE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๒ ผลลัพธ์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come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ind w:left="1440"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>๑) เพื่อให้นักเรียนมีเครื่องคอมพิวเตอร์ใช้ในการเรียนรายวิชาคอมพิวเตอร์</w:t>
      </w:r>
    </w:p>
    <w:p w:rsidR="00247BE3" w:rsidRPr="001F7D36" w:rsidRDefault="00247BE3" w:rsidP="00247BE3">
      <w:pPr>
        <w:ind w:left="144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>๒) เพื่อให้ห้องปฏิบัติการมีความพร้อมในการจัดการเรียนการสอนอย่างมีประสิทธิภาพ</w:t>
      </w:r>
    </w:p>
    <w:p w:rsidR="00247BE3" w:rsidRPr="001F7D36" w:rsidRDefault="00247BE3" w:rsidP="00247BE3">
      <w:pPr>
        <w:ind w:left="144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F7D36">
        <w:rPr>
          <w:rFonts w:ascii="TH SarabunIT๙" w:eastAsia="Angsana New" w:hAnsi="TH SarabunIT๙" w:cs="TH SarabunIT๙"/>
          <w:sz w:val="32"/>
          <w:szCs w:val="32"/>
        </w:rPr>
        <w:t>3</w:t>
      </w: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>) เพื่อจัดหาวัสดุอุปกรณ์คอมพิวเตอร์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กิจกรรมและขั้นตอนการดำเนินงาน (PDCA) 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685"/>
        <w:gridCol w:w="3261"/>
        <w:gridCol w:w="2693"/>
      </w:tblGrid>
      <w:tr w:rsidR="00247BE3" w:rsidRPr="001F7D36" w:rsidTr="00766E0A">
        <w:tc>
          <w:tcPr>
            <w:tcW w:w="56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685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326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2693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247BE3" w:rsidRPr="001F7D36" w:rsidTr="00766E0A">
        <w:tc>
          <w:tcPr>
            <w:tcW w:w="56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.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๒.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๓.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๔.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๕.</w:t>
            </w:r>
          </w:p>
        </w:tc>
        <w:tc>
          <w:tcPr>
            <w:tcW w:w="3685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lastRenderedPageBreak/>
              <w:t>จัดทำโครงการ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ขออนุมัติโครงการ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ดำเนินงานตามโครงการ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lastRenderedPageBreak/>
              <w:t>๓.๑ สำรวจวัสดุอุปกรณ์</w:t>
            </w:r>
          </w:p>
          <w:p w:rsidR="00247BE3" w:rsidRPr="001F7D36" w:rsidRDefault="00247BE3" w:rsidP="00766E0A">
            <w:pPr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3.2 จัดซื้อวัสดุอุปกรณ์คอมพิวเตอร์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ิเทศ ติดตามผล</w:t>
            </w:r>
          </w:p>
          <w:p w:rsidR="00247BE3" w:rsidRPr="001F7D36" w:rsidRDefault="00247BE3" w:rsidP="00766E0A">
            <w:pPr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สรุปและประเมินผลการดำเนินงาน</w:t>
            </w:r>
          </w:p>
        </w:tc>
        <w:tc>
          <w:tcPr>
            <w:tcW w:w="326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lastRenderedPageBreak/>
              <w:t xml:space="preserve">23 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มีนาคม 2560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31 มีนาคม 2560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พฤษภาคม 2560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lastRenderedPageBreak/>
              <w:t>พฤษภาคม 2560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 พฤษภาคม ๒๕60–31 มีนาคม๒๕61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 พฤษภาคม ๒๕60–31 มีนาคม๒๕61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 พฤษภาคม ๒๕60–31 มีนาคม๒๕61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lastRenderedPageBreak/>
              <w:t>นางสาววราศิณี  บุญเพ็ง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งสาววราศิณี  บุญเพ็ง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งสาววราศิณี  บุญเพ็งและคณะ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lastRenderedPageBreak/>
              <w:t>นางสาววราศิณี  บุญเพ็งและคณะ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งสาววราศิณี  บุญเพ็งและคณะ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งสาววราศิณี  บุญเพ็งและคณะ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งสาววราศิณี  บุญเพ็งและคณะ</w:t>
            </w: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sz w:val="16"/>
          <w:szCs w:val="16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๗๕ เฉลิมพระเกียรติ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ตลอดปีการศึกษา 2560</w:t>
      </w:r>
    </w:p>
    <w:p w:rsidR="00247BE3" w:rsidRPr="001F7D36" w:rsidRDefault="00247BE3" w:rsidP="00247BE3">
      <w:pPr>
        <w:rPr>
          <w:rFonts w:ascii="TH SarabunIT๙" w:hAnsi="TH SarabunIT๙" w:cs="TH SarabunIT๙"/>
          <w:sz w:val="16"/>
          <w:szCs w:val="16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บประมาณ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00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596"/>
        <w:gridCol w:w="992"/>
        <w:gridCol w:w="1105"/>
        <w:gridCol w:w="1021"/>
        <w:gridCol w:w="1105"/>
        <w:gridCol w:w="914"/>
        <w:gridCol w:w="896"/>
      </w:tblGrid>
      <w:tr w:rsidR="00247BE3" w:rsidRPr="001F7D36" w:rsidTr="00766E0A">
        <w:tc>
          <w:tcPr>
            <w:tcW w:w="568" w:type="dxa"/>
            <w:vMerge w:val="restart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3714" w:type="dxa"/>
            <w:gridSpan w:val="4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จำแหนกตาม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รายจ่าย</w:t>
            </w:r>
          </w:p>
        </w:tc>
        <w:tc>
          <w:tcPr>
            <w:tcW w:w="2915" w:type="dxa"/>
            <w:gridSpan w:val="3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247BE3" w:rsidRPr="001F7D36" w:rsidTr="00766E0A">
        <w:tc>
          <w:tcPr>
            <w:tcW w:w="568" w:type="dxa"/>
            <w:vMerge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96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1105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102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05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ได้สถานศึกษา</w:t>
            </w:r>
          </w:p>
        </w:tc>
        <w:tc>
          <w:tcPr>
            <w:tcW w:w="91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896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อื่นๆ</w:t>
            </w:r>
          </w:p>
        </w:tc>
      </w:tr>
      <w:tr w:rsidR="00247BE3" w:rsidRPr="001F7D36" w:rsidTr="00766E0A">
        <w:tc>
          <w:tcPr>
            <w:tcW w:w="56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835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จัดซื้อคอมพิวเตอร์ จำนวน 31 เครื่อง </w:t>
            </w:r>
          </w:p>
        </w:tc>
        <w:tc>
          <w:tcPr>
            <w:tcW w:w="596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F7D36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05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700,000</w:t>
            </w:r>
          </w:p>
        </w:tc>
        <w:tc>
          <w:tcPr>
            <w:tcW w:w="102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700,000</w:t>
            </w:r>
          </w:p>
        </w:tc>
        <w:tc>
          <w:tcPr>
            <w:tcW w:w="1105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1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96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47BE3" w:rsidRPr="001F7D36" w:rsidTr="00766E0A">
        <w:tc>
          <w:tcPr>
            <w:tcW w:w="56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2835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Angsana New" w:hAnsi="TH SarabunIT๙" w:cs="TH SarabunIT๙"/>
                <w:sz w:val="28"/>
                <w:cs/>
              </w:rPr>
              <w:t>วัสดุอุปกรณ์คอมพิวเตอร์</w:t>
            </w:r>
          </w:p>
        </w:tc>
        <w:tc>
          <w:tcPr>
            <w:tcW w:w="596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05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150,000</w:t>
            </w:r>
          </w:p>
        </w:tc>
        <w:tc>
          <w:tcPr>
            <w:tcW w:w="102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150,000</w:t>
            </w:r>
          </w:p>
        </w:tc>
        <w:tc>
          <w:tcPr>
            <w:tcW w:w="1105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96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47BE3" w:rsidRPr="001F7D36" w:rsidTr="00766E0A">
        <w:tc>
          <w:tcPr>
            <w:tcW w:w="56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:rsidR="00247BE3" w:rsidRPr="001F7D36" w:rsidRDefault="00247BE3" w:rsidP="00766E0A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1F7D36">
              <w:rPr>
                <w:rFonts w:ascii="TH SarabunIT๙" w:eastAsia="Angsana New" w:hAnsi="TH SarabunIT๙" w:cs="TH SarabunIT๙"/>
                <w:sz w:val="28"/>
                <w:cs/>
              </w:rPr>
              <w:t>เม้าส์</w:t>
            </w:r>
          </w:p>
        </w:tc>
        <w:tc>
          <w:tcPr>
            <w:tcW w:w="596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5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2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05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1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96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47BE3" w:rsidRPr="001F7D36" w:rsidTr="00766E0A">
        <w:tc>
          <w:tcPr>
            <w:tcW w:w="56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คีย์บอร์ด</w:t>
            </w:r>
          </w:p>
        </w:tc>
        <w:tc>
          <w:tcPr>
            <w:tcW w:w="596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05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1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05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96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47BE3" w:rsidRPr="001F7D36" w:rsidTr="00766E0A">
        <w:tc>
          <w:tcPr>
            <w:tcW w:w="56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247BE3" w:rsidRPr="001F7D36" w:rsidRDefault="00247BE3" w:rsidP="00766E0A">
            <w:pPr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Angsana New" w:hAnsi="TH SarabunIT๙" w:cs="TH SarabunIT๙"/>
                <w:sz w:val="28"/>
                <w:cs/>
              </w:rPr>
              <w:t>หมึกพิมพ์</w:t>
            </w:r>
          </w:p>
        </w:tc>
        <w:tc>
          <w:tcPr>
            <w:tcW w:w="596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5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2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05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96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47BE3" w:rsidRPr="001F7D36" w:rsidTr="00766E0A">
        <w:tc>
          <w:tcPr>
            <w:tcW w:w="56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247BE3" w:rsidRPr="001F7D36" w:rsidRDefault="00247BE3" w:rsidP="00766E0A">
            <w:pPr>
              <w:tabs>
                <w:tab w:val="num" w:pos="1080"/>
              </w:tabs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Angsana New" w:hAnsi="TH SarabunIT๙" w:cs="TH SarabunIT๙"/>
                <w:sz w:val="28"/>
                <w:cs/>
              </w:rPr>
              <w:t>เครื่องปริ้น</w:t>
            </w:r>
          </w:p>
        </w:tc>
        <w:tc>
          <w:tcPr>
            <w:tcW w:w="596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05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2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05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96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47BE3" w:rsidRPr="001F7D36" w:rsidTr="00766E0A">
        <w:tc>
          <w:tcPr>
            <w:tcW w:w="56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247BE3" w:rsidRPr="001F7D36" w:rsidRDefault="00247BE3" w:rsidP="00766E0A">
            <w:pPr>
              <w:tabs>
                <w:tab w:val="num" w:pos="1080"/>
              </w:tabs>
              <w:rPr>
                <w:rFonts w:ascii="TH SarabunIT๙" w:eastAsia="Angsana New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05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2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05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96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47BE3" w:rsidRPr="001F7D36" w:rsidTr="00766E0A">
        <w:tc>
          <w:tcPr>
            <w:tcW w:w="3403" w:type="dxa"/>
            <w:gridSpan w:val="2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เงิน</w:t>
            </w:r>
          </w:p>
        </w:tc>
        <w:tc>
          <w:tcPr>
            <w:tcW w:w="6629" w:type="dxa"/>
            <w:gridSpan w:val="7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85๐,๐๐๐ </w:t>
            </w: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ถัวจ่ายทุกราย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และประเมินผล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47BE3" w:rsidRPr="001F7D36" w:rsidTr="00766E0A">
        <w:tc>
          <w:tcPr>
            <w:tcW w:w="308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บ่งชี้สภาพความสำเร็จ</w:t>
            </w:r>
          </w:p>
        </w:tc>
        <w:tc>
          <w:tcPr>
            <w:tcW w:w="308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วัดและประเมินผล</w:t>
            </w:r>
          </w:p>
        </w:tc>
        <w:tc>
          <w:tcPr>
            <w:tcW w:w="308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ครื่องมือที่ใช้</w:t>
            </w:r>
          </w:p>
        </w:tc>
      </w:tr>
      <w:tr w:rsidR="00247BE3" w:rsidRPr="001F7D36" w:rsidTr="00766E0A">
        <w:tc>
          <w:tcPr>
            <w:tcW w:w="3080" w:type="dxa"/>
          </w:tcPr>
          <w:p w:rsidR="00247BE3" w:rsidRPr="001F7D36" w:rsidRDefault="00247BE3" w:rsidP="00766E0A">
            <w:pPr>
              <w:ind w:left="29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Angsana New" w:hAnsi="TH SarabunIT๙" w:cs="TH SarabunIT๙"/>
                <w:sz w:val="28"/>
                <w:cs/>
              </w:rPr>
              <w:t>๑) เพื่อให้นักเรียนมีเครื่องคอมพิวเตอร์ใช้ในการเรียนรายวิชาคอมพิวเตอร์</w:t>
            </w:r>
          </w:p>
          <w:p w:rsidR="00247BE3" w:rsidRPr="001F7D36" w:rsidRDefault="00247BE3" w:rsidP="00766E0A">
            <w:pPr>
              <w:ind w:left="29"/>
              <w:jc w:val="thaiDistribute"/>
              <w:rPr>
                <w:rFonts w:ascii="TH SarabunIT๙" w:eastAsia="Angsana New" w:hAnsi="TH SarabunIT๙" w:cs="TH SarabunIT๙"/>
                <w:sz w:val="28"/>
              </w:rPr>
            </w:pPr>
            <w:r w:rsidRPr="001F7D36">
              <w:rPr>
                <w:rFonts w:ascii="TH SarabunIT๙" w:eastAsia="Angsana New" w:hAnsi="TH SarabunIT๙" w:cs="TH SarabunIT๙"/>
                <w:sz w:val="28"/>
                <w:cs/>
              </w:rPr>
              <w:t>๒) เพื่อให้ห้องปฏิบัติการมีความพร้อมในการจัดการเรียนการสอนอย่างมีประสิทธิภาพ</w:t>
            </w:r>
          </w:p>
          <w:p w:rsidR="00247BE3" w:rsidRPr="001F7D36" w:rsidRDefault="00247BE3" w:rsidP="00766E0A">
            <w:pPr>
              <w:ind w:left="29"/>
              <w:jc w:val="thaiDistribute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Angsana New" w:hAnsi="TH SarabunIT๙" w:cs="TH SarabunIT๙"/>
                <w:sz w:val="28"/>
              </w:rPr>
              <w:t>3</w:t>
            </w:r>
            <w:r w:rsidRPr="001F7D36">
              <w:rPr>
                <w:rFonts w:ascii="TH SarabunIT๙" w:eastAsia="Angsana New" w:hAnsi="TH SarabunIT๙" w:cs="TH SarabunIT๙"/>
                <w:sz w:val="28"/>
                <w:cs/>
              </w:rPr>
              <w:t>) เพื่อจัดหาวัสดุอุปกรณ์คอมพิวเตอร์</w:t>
            </w:r>
          </w:p>
          <w:p w:rsidR="00247BE3" w:rsidRPr="001F7D36" w:rsidRDefault="00247BE3" w:rsidP="00766E0A">
            <w:pPr>
              <w:ind w:right="197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81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การตรวจรับพัสดุ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ความพึงพอใจ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การตรวจรับพัสดุ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081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เอกสารจัดซื้อจัดจ้าง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แบบสัมภาษณ์</w:t>
            </w:r>
          </w:p>
          <w:p w:rsidR="00247BE3" w:rsidRPr="001F7D36" w:rsidRDefault="00247BE3" w:rsidP="009A0E01">
            <w:pPr>
              <w:numPr>
                <w:ilvl w:val="0"/>
                <w:numId w:val="26"/>
              </w:numPr>
              <w:ind w:left="76" w:hanging="720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แบบสอบถาม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เอกสารจัดซื้อจัดจ้าง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247BE3" w:rsidRPr="001F7D36" w:rsidRDefault="00247BE3" w:rsidP="00247BE3">
      <w:pPr>
        <w:ind w:left="1462" w:firstLine="698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1F7D3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) โรงเรียนมีเครื่องคอมพิวเตอร์ในการเรียนการสอนคอมพิวเตอร์</w:t>
      </w:r>
    </w:p>
    <w:p w:rsidR="00247BE3" w:rsidRPr="001F7D36" w:rsidRDefault="00247BE3" w:rsidP="00247BE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>โรงเรียนมีห้องปฏิบัติการที่พร้อมใช้งาน</w:t>
      </w:r>
    </w:p>
    <w:p w:rsidR="00247BE3" w:rsidRPr="001F7D36" w:rsidRDefault="00247BE3" w:rsidP="00247BE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</w:rPr>
        <w:lastRenderedPageBreak/>
        <w:t>3</w:t>
      </w:r>
      <w:r w:rsidRPr="001F7D36">
        <w:rPr>
          <w:rFonts w:ascii="TH SarabunIT๙" w:hAnsi="TH SarabunIT๙" w:cs="TH SarabunIT๙"/>
          <w:sz w:val="32"/>
          <w:szCs w:val="32"/>
          <w:cs/>
        </w:rPr>
        <w:t>) โรงเรียนมีวัสดุอุปกรณ์คอมพิวเตอร์ใช้อย่างพอเพียง</w:t>
      </w:r>
    </w:p>
    <w:p w:rsidR="00247BE3" w:rsidRPr="001F7D36" w:rsidRDefault="00247BE3" w:rsidP="00247BE3">
      <w:pPr>
        <w:rPr>
          <w:rFonts w:ascii="TH SarabunIT๙" w:eastAsia="Angsana New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(ลงชื่อ)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ผู้เสนอโครงการ    (ลงชื่อ)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ผู้เห็นชอบโครง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(นางสาววราศิณี  บุญเพ็ง)</w:t>
      </w:r>
      <w:r w:rsidRPr="001F7D36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(นางพัชรินทร์  ธรรมสังวาลย์)</w:t>
      </w:r>
    </w:p>
    <w:p w:rsidR="00247BE3" w:rsidRPr="001F7D36" w:rsidRDefault="00247BE3" w:rsidP="00247BE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ครู ชำนาญการ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ปฏิบัติหน้าที่รองผู้อำนวยการโรงเรียนฯ</w:t>
      </w:r>
    </w:p>
    <w:p w:rsidR="00247BE3" w:rsidRPr="001F7D36" w:rsidRDefault="00247BE3" w:rsidP="00247BE3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</w:p>
    <w:p w:rsidR="00247BE3" w:rsidRPr="001F7D36" w:rsidRDefault="00247BE3" w:rsidP="00247BE3">
      <w:pPr>
        <w:ind w:left="7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ผู้อนุมัติโครงการ</w:t>
      </w:r>
    </w:p>
    <w:p w:rsidR="00247BE3" w:rsidRPr="001F7D36" w:rsidRDefault="00247BE3" w:rsidP="00247BE3">
      <w:pPr>
        <w:ind w:left="2955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(นายปรพล  แก้วชาติ)</w:t>
      </w: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เรียนไทยรัฐวิทยา ๗๕ เฉลิมพระเกียรติ</w:t>
      </w: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การให้บริการด้านเทคโนโลยี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นองมาตรฐานการศึกษาขั้นพื้นฐาน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มฐ.ที่ ๑๑ , ๑๓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ข้อที่ ๓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ข้อที่ ๓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ลุ่มบริหารวิชา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๑.นางสาวพิมลพร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วงสมบัติ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๒.นางสาววราศิณี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บุญเพ็ง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.นางสาวนาถสุดา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นำสุย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๔.นางสาวมนฤดี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วงษ์ขันธ์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๕.นางสาวอจรีย์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จันทะสาร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:rsidR="00247BE3" w:rsidRPr="001F7D36" w:rsidRDefault="00247BE3" w:rsidP="00247BE3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๒๕๖๐ (๑ เมษายน ๒๕๖๐ – ๓๑ มีนาคม ๒๕๖๑)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741696" behindDoc="0" locked="0" layoutInCell="1" allowOverlap="1" wp14:anchorId="3B8AEEF3" wp14:editId="5BFDC667">
                <wp:simplePos x="0" y="0"/>
                <wp:positionH relativeFrom="column">
                  <wp:posOffset>0</wp:posOffset>
                </wp:positionH>
                <wp:positionV relativeFrom="paragraph">
                  <wp:posOffset>192404</wp:posOffset>
                </wp:positionV>
                <wp:extent cx="5486400" cy="0"/>
                <wp:effectExtent l="0" t="0" r="19050" b="19050"/>
                <wp:wrapNone/>
                <wp:docPr id="459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A0FBA" id="Straight Connector 20" o:spid="_x0000_s1026" style="position:absolute;z-index:251741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5.15pt" to="6in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"/>
            </w:pict>
          </mc:Fallback>
        </mc:AlternateConten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</w:p>
    <w:p w:rsidR="00247BE3" w:rsidRPr="001F7D36" w:rsidRDefault="00247BE3" w:rsidP="00247BE3">
      <w:pPr>
        <w:rPr>
          <w:rFonts w:ascii="TH SarabunIT๙" w:hAnsi="TH SarabunIT๙" w:cs="TH SarabunIT๙"/>
          <w:sz w:val="16"/>
          <w:szCs w:val="16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จุดมุ่งหมายและหลักการของพระราชบัญญัติการศึกษาแห่งชาติ พุทธศักราช ๒๕๔๒ แก้ไขเพิ่มเติม                  (ฉบับที่๒) ๒๕๔๕ และ (ฉบับที่๓) ๒๕๕๓ </w:t>
      </w:r>
      <w:r w:rsidRPr="001F7D3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ตามมาตรา </w:t>
      </w:r>
      <w:r w:rsidRPr="001F7D36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5 </w:t>
      </w:r>
      <w:r w:rsidRPr="001F7D3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ซึ่งส่วนหนึ่งกล่าวว่า รัฐต้องส่งเสริมการดำเนินงานและจัดตั้งแหล่งเรียนรู้ตลอดชีวิตทุกรูปแบบ ซึ่งห้องศูนย์การเรียนรู้ เป็นแหล่งเรียนรู้สำคัญที่จะพัฒนาผู้เรียน                          ให้เกิดความรู้ความคิดที่เป็นเหตุเป็นผล คิดสร้างสรรค์ คิดวิเคราะห์ เน้นทักษะกระบวนการสืบเสาะหาความรู้ สร้างองค์ความรู้ได้ด้วยตนเอง แต่จากสภาพปัญหาที่ผ่านมากลุ่มสาระการเรียนรู้การงานอาชีพและเทคโนโลยี ประสบปัญหาที่ขาดศูนย์การเรียนรู้ทางด้านเทคโนโลยีที่เป็นแหล่งค้นคว้าข้อมูลและเป็นสถานที่ในการทำงาน                ในการสร้างสรรค์ชิ้นงาน กลุ่มสาระการเรียนรู้การงานอาชีพและเทคโนโลยี  จึงจำเป็นอย่างยิ่งที่จะจัดหาคอมพิวเตอร์ให้เป็นแหล่งเรียนรู้สำคัญ เพื่อมุ่งให้ผู้เรียนมีแหล่งค้นคว้าข้อมูล มีสถานที่ในการทำงาน สร้างสรรค์ชิ้นงาน ได้รับการเรียนรู้จากประสบการณ์ตรง</w:t>
      </w:r>
      <w:r w:rsidRPr="001F7D36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  </w:t>
      </w:r>
      <w:r w:rsidRPr="001F7D3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ฝึกปฏิบัติจริงและเกิดความใฝ่รู้อย่างต่อเนื่อง </w:t>
      </w:r>
    </w:p>
    <w:p w:rsidR="00247BE3" w:rsidRPr="001F7D36" w:rsidRDefault="00247BE3" w:rsidP="00247BE3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ซึ่งสอดคล้องกับพันธกิจของโรงเรียนไทยรัฐวิทยา ๗๕ เฉลิมพระเกียรติ ข้อที่ ๓ พัฒนางานวิชาการยกระดับผลสัมฤทธิ์ของผู้เรียนตามหลักสูตรและพัฒนาผู้เรียนตามศักยภาพของตนเอง มาตรฐานการศึกษา             ขั้นพื้นฐาน และทักษะผู้เรียนในศตวรรษที่ ๒๑ และตามเป้าหมายมาตรฐานการศึกษาขั้นพื้นฐาน                                ข้อที่ ๑๑ สถานศึกษามีการจัดสภาพแวดล้อมและการบริการที่ส่งเสริมให้ผู้เรียนพัฒนาเต็มศักยภาพ  และ                    ข้อ 13 สถานศึกษามีการสร้าง ส่งเสริมสนับสนุน  ให้สถานศึกษาเป็นสังคมแห่งการเรียนรู้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ประกอบกับโรงเรียนไทยรัฐวิทยา ๗๕ เฉลิมพระเกียรติ ในปีที่ผ่านมา ประสบปัญหาการขาดแคลนห้องให้บริการทางด้านเทคโนโลยีที่เป็นแหล่งค้นคว้าข้อมูล </w:t>
      </w:r>
      <w:r w:rsidRPr="001F7D3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ด้วยเหตุนี้จึงได้จัดทำโครงการ</w:t>
      </w:r>
      <w:r w:rsidRPr="001F7D36">
        <w:rPr>
          <w:rFonts w:ascii="TH SarabunIT๙" w:hAnsi="TH SarabunIT๙" w:cs="TH SarabunIT๙"/>
          <w:sz w:val="32"/>
          <w:szCs w:val="32"/>
          <w:cs/>
        </w:rPr>
        <w:t>การให้บริการด้านเทคโนโลยี</w:t>
      </w:r>
      <w:r w:rsidRPr="001F7D3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ขึ้นมา  เพื่อส่งเสริมและสนับสนุนการเรียนการสอน ตลอดจนการค้นคว้าหาความรู้จากแหล่งการเรียนรู้ภายในโรงเรียนได้อย่างทั่วถึงและมีคุณภาพ  โดยมีวัตถุประสงค์ ดังนี้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๑) เพื่อให้นักเรียนมีแหล่งค้นคว้าหาข้อมูลและสถานที่ทำงานด้านเทคโนโลยี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๒) เพื่อให้นักเรียนมีแหล่งในการเผยแพร่ความรู้หรือนำความรู้ที่น่าสนใจและทันเหตุการณ์มานำเสนอ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๓) เพื่อให้นักเรียนนำความรู้ที่ได้รับไปประยุกต์ใช้ในชีวิตประจำวันได้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๔) นักเรียนมีความพึงพอใจในการจัดโครง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เป้าหมาย 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๑ ผลผลิต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put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๑) นักเรียนร้อยละ ๑๐๐ มีแหล่งค้นคว้าหาข้อมูลและสถานที่ทำงานด้านเทคโนโลยี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๒) นักเรียนร้อยละ ๑๐๐ มีแหล่งในการเผยแพร่ความรู้หรือนำความรู้ที่น่าสนในและทันเหตุการณ์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มานำเสนอ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๓) นักเรียนร้อยละ ๙๐ นำความรู้ที่ได้รับไปประยุกต์ใช้ในชีวิตประจำวันได้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๔) นักเรียนร้อยละ ๙๐ มีความพึงพอใจในการจัดโครงการ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๒ ผลลัพธ์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come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๑) นักเรียนมีแหล่งค้นคว้าหาข้อมูลและสถานที่ทำงานด้านเทคโนโลยี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๒) นักเรียนมีแหล่งในการเผยแพร่ความรู้หรือนำความรู้ที่น่าสนใจและทันเหตุการณ์มานำเสนอ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๓) นักเรียนนำความรู้ที่ได้รับไปประยุกต์ใช้ในชีวิตประจำวันได้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๔) นักเรียนมีความพึงพอใจในการจัดโครง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16"/>
          <w:szCs w:val="16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การดำเนินงาน</w:t>
      </w:r>
    </w:p>
    <w:p w:rsidR="00247BE3" w:rsidRPr="001F7D36" w:rsidRDefault="00247BE3" w:rsidP="00247BE3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320"/>
        <w:gridCol w:w="1983"/>
        <w:gridCol w:w="2835"/>
      </w:tblGrid>
      <w:tr w:rsidR="00247BE3" w:rsidRPr="001F7D36" w:rsidTr="00766E0A">
        <w:tc>
          <w:tcPr>
            <w:tcW w:w="46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32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983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ดำเนินงาน</w:t>
            </w:r>
          </w:p>
        </w:tc>
        <w:tc>
          <w:tcPr>
            <w:tcW w:w="2835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247BE3" w:rsidRPr="001F7D36" w:rsidTr="00766E0A">
        <w:tc>
          <w:tcPr>
            <w:tcW w:w="46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320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ขออนุมัติโครงการ</w:t>
            </w:r>
          </w:p>
        </w:tc>
        <w:tc>
          <w:tcPr>
            <w:tcW w:w="1983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เมษายน ๒๕๖๐</w:t>
            </w:r>
          </w:p>
        </w:tc>
        <w:tc>
          <w:tcPr>
            <w:tcW w:w="2835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งสาวพิมลพร วงสมบัติ</w:t>
            </w:r>
          </w:p>
        </w:tc>
      </w:tr>
      <w:tr w:rsidR="00247BE3" w:rsidRPr="001F7D36" w:rsidTr="00766E0A">
        <w:tc>
          <w:tcPr>
            <w:tcW w:w="46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320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ประชุมชี้แจงคณะครู</w:t>
            </w:r>
          </w:p>
        </w:tc>
        <w:tc>
          <w:tcPr>
            <w:tcW w:w="1983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พฤษภาคม ๒๕๖๐</w:t>
            </w:r>
          </w:p>
        </w:tc>
        <w:tc>
          <w:tcPr>
            <w:tcW w:w="2835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งสาวพิมลพร วงสมบัติ</w:t>
            </w:r>
          </w:p>
        </w:tc>
      </w:tr>
      <w:tr w:rsidR="00247BE3" w:rsidRPr="001F7D36" w:rsidTr="00766E0A">
        <w:tc>
          <w:tcPr>
            <w:tcW w:w="46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320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ดำเนินการตามโครงการ</w:t>
            </w:r>
          </w:p>
        </w:tc>
        <w:tc>
          <w:tcPr>
            <w:tcW w:w="1983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พฤษภาคม ๒๕๖๐</w:t>
            </w:r>
          </w:p>
        </w:tc>
        <w:tc>
          <w:tcPr>
            <w:tcW w:w="2835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งสาวพิมลพร วงสมบัติ</w:t>
            </w:r>
          </w:p>
        </w:tc>
      </w:tr>
      <w:tr w:rsidR="00247BE3" w:rsidRPr="001F7D36" w:rsidTr="00766E0A">
        <w:tc>
          <w:tcPr>
            <w:tcW w:w="46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320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จัดเตรียมหาสื่อวัสดุ/อุปกรณ์ ตำราเอกสารที่เกี่ยวข้อง</w:t>
            </w:r>
          </w:p>
        </w:tc>
        <w:tc>
          <w:tcPr>
            <w:tcW w:w="1983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พฤษภาคม ๒๕๖๐</w:t>
            </w:r>
          </w:p>
        </w:tc>
        <w:tc>
          <w:tcPr>
            <w:tcW w:w="2835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งสาวพิมลพร วงสมบัติและคณะ</w:t>
            </w:r>
          </w:p>
        </w:tc>
      </w:tr>
      <w:tr w:rsidR="00247BE3" w:rsidRPr="001F7D36" w:rsidTr="00766E0A">
        <w:tc>
          <w:tcPr>
            <w:tcW w:w="46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4320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ดำเนินการให้บริการทางเทคโนโลยี</w:t>
            </w:r>
          </w:p>
        </w:tc>
        <w:tc>
          <w:tcPr>
            <w:tcW w:w="1983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ตลอดปีการศึกษา</w:t>
            </w:r>
          </w:p>
        </w:tc>
        <w:tc>
          <w:tcPr>
            <w:tcW w:w="2835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งสาวพิมลพร วงสมบัติและคณะ</w:t>
            </w:r>
          </w:p>
        </w:tc>
      </w:tr>
      <w:tr w:rsidR="00247BE3" w:rsidRPr="001F7D36" w:rsidTr="00766E0A">
        <w:tc>
          <w:tcPr>
            <w:tcW w:w="46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4320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วัดและประเมินผลการดำเนินงาน</w:t>
            </w:r>
          </w:p>
        </w:tc>
        <w:tc>
          <w:tcPr>
            <w:tcW w:w="1983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มีนาคม ๒๕๖๑</w:t>
            </w:r>
          </w:p>
        </w:tc>
        <w:tc>
          <w:tcPr>
            <w:tcW w:w="2835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งสาวพิมลพร วงสมบัติและคณะ</w:t>
            </w:r>
          </w:p>
        </w:tc>
      </w:tr>
      <w:tr w:rsidR="00247BE3" w:rsidRPr="001F7D36" w:rsidTr="00766E0A">
        <w:tc>
          <w:tcPr>
            <w:tcW w:w="46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4320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รายงานผล </w:t>
            </w:r>
          </w:p>
        </w:tc>
        <w:tc>
          <w:tcPr>
            <w:tcW w:w="1983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มีนาคม ๒๕๖๑</w:t>
            </w:r>
          </w:p>
        </w:tc>
        <w:tc>
          <w:tcPr>
            <w:tcW w:w="2835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งสาวพิมลพร วงสมบัติ</w:t>
            </w: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ถานที่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๗๕ เฉลิมพระเกียรติ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ตลอดปีการศึกษา ๒๕๖๐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๖. รายละเอียดของงบประมาณ   </w:t>
      </w:r>
    </w:p>
    <w:p w:rsidR="00247BE3" w:rsidRPr="001F7D36" w:rsidRDefault="00247BE3" w:rsidP="00247BE3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166"/>
        <w:gridCol w:w="811"/>
        <w:gridCol w:w="993"/>
        <w:gridCol w:w="1275"/>
        <w:gridCol w:w="1276"/>
        <w:gridCol w:w="1137"/>
        <w:gridCol w:w="914"/>
        <w:gridCol w:w="643"/>
      </w:tblGrid>
      <w:tr w:rsidR="00247BE3" w:rsidRPr="001F7D36" w:rsidTr="00766E0A">
        <w:trPr>
          <w:tblHeader/>
        </w:trPr>
        <w:tc>
          <w:tcPr>
            <w:tcW w:w="425" w:type="dxa"/>
            <w:vMerge w:val="restart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66" w:type="dxa"/>
            <w:vMerge w:val="restart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และรายละเอียดการใช้งบประมาณ</w:t>
            </w:r>
          </w:p>
        </w:tc>
        <w:tc>
          <w:tcPr>
            <w:tcW w:w="4355" w:type="dxa"/>
            <w:gridSpan w:val="4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  <w:tc>
          <w:tcPr>
            <w:tcW w:w="2694" w:type="dxa"/>
            <w:gridSpan w:val="3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247BE3" w:rsidRPr="001F7D36" w:rsidTr="00766E0A">
        <w:trPr>
          <w:tblHeader/>
        </w:trPr>
        <w:tc>
          <w:tcPr>
            <w:tcW w:w="425" w:type="dxa"/>
            <w:vMerge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66" w:type="dxa"/>
            <w:vMerge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3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1275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1276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7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ได้สถานศึกษา</w:t>
            </w:r>
          </w:p>
        </w:tc>
        <w:tc>
          <w:tcPr>
            <w:tcW w:w="91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643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อื่นๆ</w:t>
            </w:r>
          </w:p>
        </w:tc>
      </w:tr>
      <w:tr w:rsidR="00247BE3" w:rsidRPr="001F7D36" w:rsidTr="00766E0A">
        <w:tc>
          <w:tcPr>
            <w:tcW w:w="425" w:type="dxa"/>
            <w:vMerge w:val="restart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166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ให้บริการด้านเทคโนโลยี</w:t>
            </w:r>
          </w:p>
        </w:tc>
        <w:tc>
          <w:tcPr>
            <w:tcW w:w="811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7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14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43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247BE3" w:rsidRPr="001F7D36" w:rsidTr="00766E0A">
        <w:tc>
          <w:tcPr>
            <w:tcW w:w="425" w:type="dxa"/>
            <w:vMerge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6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     - ห้องคอมพิวเตอร์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อาคารเฉลิมพระเกียรติ ๘๐ พรรษา</w:t>
            </w:r>
          </w:p>
        </w:tc>
        <w:tc>
          <w:tcPr>
            <w:tcW w:w="811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7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14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43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247BE3" w:rsidRPr="001F7D36" w:rsidTr="00766E0A">
        <w:tc>
          <w:tcPr>
            <w:tcW w:w="425" w:type="dxa"/>
            <w:vMerge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66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     - ห้องคอมพิวเตอร์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อาคารเฉลิมพระเกียรติ ๖ รอบพระชนมพรรษา     </w:t>
            </w:r>
          </w:p>
        </w:tc>
        <w:tc>
          <w:tcPr>
            <w:tcW w:w="811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7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14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43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247BE3" w:rsidRPr="001F7D36" w:rsidTr="00766E0A">
        <w:tc>
          <w:tcPr>
            <w:tcW w:w="425" w:type="dxa"/>
            <w:vMerge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66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     - ห้องคอมพิวเตอร์</w:t>
            </w: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(ศูนย์บริการ</w:t>
            </w:r>
            <w:r w:rsidRPr="001F7D36">
              <w:rPr>
                <w:rFonts w:ascii="TH SarabunIT๙" w:hAnsi="TH SarabunIT๙" w:cs="TH SarabunIT๙"/>
                <w:sz w:val="28"/>
              </w:rPr>
              <w:t xml:space="preserve">ICT 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ชุมชน)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อาคารกำพลวัชรพล     </w:t>
            </w:r>
          </w:p>
        </w:tc>
        <w:tc>
          <w:tcPr>
            <w:tcW w:w="811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7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14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43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sz w:val="28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และประเมินผล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7"/>
        <w:gridCol w:w="2182"/>
        <w:gridCol w:w="2707"/>
      </w:tblGrid>
      <w:tr w:rsidR="00247BE3" w:rsidRPr="001F7D36" w:rsidTr="00766E0A">
        <w:trPr>
          <w:jc w:val="center"/>
        </w:trPr>
        <w:tc>
          <w:tcPr>
            <w:tcW w:w="4257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218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ประเมิน</w:t>
            </w:r>
          </w:p>
        </w:tc>
        <w:tc>
          <w:tcPr>
            <w:tcW w:w="2707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ครื่องมือที่ใช้</w:t>
            </w:r>
          </w:p>
        </w:tc>
      </w:tr>
      <w:tr w:rsidR="00247BE3" w:rsidRPr="001F7D36" w:rsidTr="00766E0A">
        <w:trPr>
          <w:jc w:val="center"/>
        </w:trPr>
        <w:tc>
          <w:tcPr>
            <w:tcW w:w="4257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) นักเรียนมีแหล่งค้นคว้าหาข้อมูลและสถานที่ทำงานด้านเทคโนโลยี</w:t>
            </w:r>
          </w:p>
        </w:tc>
        <w:tc>
          <w:tcPr>
            <w:tcW w:w="218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สังเกต</w:t>
            </w:r>
          </w:p>
        </w:tc>
        <w:tc>
          <w:tcPr>
            <w:tcW w:w="2707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แบบประเมินการให้บริการ</w:t>
            </w:r>
          </w:p>
        </w:tc>
      </w:tr>
      <w:tr w:rsidR="00247BE3" w:rsidRPr="001F7D36" w:rsidTr="00766E0A">
        <w:trPr>
          <w:jc w:val="center"/>
        </w:trPr>
        <w:tc>
          <w:tcPr>
            <w:tcW w:w="4257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๒) นักเรียนมีแหล่งในการเผยแพร่ความรู้หรือนำความรู้ที่น่าสนใจและทันเหตุการณ์มานำเสนอ</w:t>
            </w:r>
          </w:p>
        </w:tc>
        <w:tc>
          <w:tcPr>
            <w:tcW w:w="218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สังเกต</w:t>
            </w:r>
          </w:p>
        </w:tc>
        <w:tc>
          <w:tcPr>
            <w:tcW w:w="2707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แบบประเมินการให้บริการ</w:t>
            </w:r>
          </w:p>
        </w:tc>
      </w:tr>
      <w:tr w:rsidR="00247BE3" w:rsidRPr="001F7D36" w:rsidTr="00766E0A">
        <w:trPr>
          <w:jc w:val="center"/>
        </w:trPr>
        <w:tc>
          <w:tcPr>
            <w:tcW w:w="4257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๓) นักเรียนนำความรู้ที่ได้รับไปประยุกต์ใช้ใน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lastRenderedPageBreak/>
              <w:t>ชีวิตประจำวันได้</w:t>
            </w:r>
          </w:p>
        </w:tc>
        <w:tc>
          <w:tcPr>
            <w:tcW w:w="218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lastRenderedPageBreak/>
              <w:t>สัมภาษณ์</w:t>
            </w:r>
          </w:p>
        </w:tc>
        <w:tc>
          <w:tcPr>
            <w:tcW w:w="2707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แบบประเมินการให้สัมภาษณ์</w:t>
            </w:r>
          </w:p>
        </w:tc>
      </w:tr>
      <w:tr w:rsidR="00247BE3" w:rsidRPr="001F7D36" w:rsidTr="00766E0A">
        <w:trPr>
          <w:jc w:val="center"/>
        </w:trPr>
        <w:tc>
          <w:tcPr>
            <w:tcW w:w="4257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๔) นักเรียนมีความพึงพอใจในการจัดโครงการ</w:t>
            </w:r>
          </w:p>
        </w:tc>
        <w:tc>
          <w:tcPr>
            <w:tcW w:w="218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สอบถาม</w:t>
            </w:r>
          </w:p>
        </w:tc>
        <w:tc>
          <w:tcPr>
            <w:tcW w:w="2707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แบบสอบถามความพึงพอใจ</w:t>
            </w: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sz w:val="16"/>
          <w:szCs w:val="16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16"/>
          <w:szCs w:val="16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นักเรียนมีแหล่งค้นคว้าหาข้อมูลและสถานที่ทำงานด้านเทคโนโลยี  การเผยแพร่ความรู้หรือนำความรู้ที่น่าสนใจและทันเหตุการณ์มานำเสนอ  สามารถนำความรู้ที่ได้รับไปประยุกต์ใช้ในชีวิตประจำวันได้  และนักเรียน             มีความพึงพอใจในการจัดโครงการ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tabs>
          <w:tab w:val="left" w:pos="1080"/>
        </w:tabs>
        <w:rPr>
          <w:rFonts w:ascii="TH SarabunIT๙" w:hAnsi="TH SarabunIT๙" w:cs="TH SarabunIT๙"/>
          <w:sz w:val="28"/>
        </w:rPr>
      </w:pPr>
    </w:p>
    <w:p w:rsidR="00247BE3" w:rsidRPr="001F7D36" w:rsidRDefault="00247BE3" w:rsidP="00247BE3">
      <w:pPr>
        <w:tabs>
          <w:tab w:val="left" w:pos="1080"/>
        </w:tabs>
        <w:rPr>
          <w:rFonts w:ascii="TH SarabunIT๙" w:hAnsi="TH SarabunIT๙" w:cs="TH SarabunIT๙"/>
          <w:sz w:val="28"/>
        </w:rPr>
      </w:pPr>
    </w:p>
    <w:p w:rsidR="00247BE3" w:rsidRPr="001F7D36" w:rsidRDefault="00247BE3" w:rsidP="00247BE3">
      <w:pPr>
        <w:tabs>
          <w:tab w:val="left" w:pos="1080"/>
        </w:tabs>
        <w:ind w:right="-118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ผู้เสนอโครงการ  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(นางสาวพิมลพร วงสมบัติ) 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(นางพัชรินทร์ ธรรมสังวาลย์) 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ครูโรงเรียนไทยรัฐวิทยา ๗๕ เฉลิมพระเกียรติ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 ปฏิบัติหน้าที่แทนรองผู้อำนวยการโรงเรียนฯ</w:t>
      </w:r>
    </w:p>
    <w:p w:rsidR="00247BE3" w:rsidRPr="001F7D36" w:rsidRDefault="00247BE3" w:rsidP="00247BE3">
      <w:pPr>
        <w:ind w:left="75" w:firstLine="64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 w:firstLine="64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5" w:firstLine="645"/>
        <w:rPr>
          <w:rFonts w:ascii="TH SarabunIT๙" w:hAnsi="TH SarabunIT๙" w:cs="TH SarabunIT๙"/>
          <w:sz w:val="32"/>
          <w:szCs w:val="32"/>
          <w:cs/>
        </w:rPr>
      </w:pPr>
    </w:p>
    <w:p w:rsidR="00247BE3" w:rsidRPr="001F7D36" w:rsidRDefault="00247BE3" w:rsidP="00247BE3">
      <w:pPr>
        <w:ind w:left="7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ผู้อนุมัติโครงการ</w:t>
      </w:r>
    </w:p>
    <w:p w:rsidR="00247BE3" w:rsidRPr="001F7D36" w:rsidRDefault="00247BE3" w:rsidP="00247BE3">
      <w:pPr>
        <w:ind w:left="2955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(นายปรพล แก้วชาติ)</w:t>
      </w: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ผู้อำนวยการโรงเรียนไทยรัฐวิทยา ๗๕ เฉลิมพระเกียรติ</w:t>
      </w: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จัดดอกไม้และสถานที่สำหรับกิจกรรมภายในสถานศึกษา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มฐ.ที่ ๗ , ๘ , 11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ุลยุทธ์ สพฐ.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ข้อที่ 1 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 กทม.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ข้อที่ 2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แผนกงานที่รับผิดชอบ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กลุ่มงานบริหารวิชาการ </w:t>
      </w:r>
    </w:p>
    <w:p w:rsidR="00247BE3" w:rsidRPr="001F7D36" w:rsidRDefault="00247BE3" w:rsidP="00247BE3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กลุ่มสาระการเรียนรู้การงานอาชีพและเทคโนโลยี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๑. นางสาววราศิณี  บุญเพ็ง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๒. นางสาวพิมลพร  วงสมบัติ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๓. นางสาวอจรีย์  จันทะสาร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๔. นางสาวนาถสุดา นำสุย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๕. นางสาวมนฤดี   วงษ์ขัน                   กรรมการ/เลขานุการ</w:t>
      </w:r>
    </w:p>
    <w:p w:rsidR="00247BE3" w:rsidRPr="001F7D36" w:rsidRDefault="00247BE3" w:rsidP="00247BE3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ยะเวลาในการดำเนินง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๒๕60 (๑ เมษายน 2560 – 31 มีนาคม 2561)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u w:val="single"/>
        </w:rPr>
      </w:pP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247BE3" w:rsidRPr="001F7D36" w:rsidRDefault="00247BE3" w:rsidP="00247BE3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1F7D36">
        <w:rPr>
          <w:rFonts w:ascii="TH SarabunIT๙" w:eastAsia="Angsana New" w:hAnsi="TH SarabunIT๙" w:cs="TH SarabunIT๙"/>
          <w:sz w:val="32"/>
          <w:szCs w:val="32"/>
        </w:rPr>
        <w:tab/>
      </w:r>
      <w:r w:rsidRPr="001F7D36">
        <w:rPr>
          <w:rFonts w:ascii="TH SarabunIT๙" w:eastAsia="Angsana New" w:hAnsi="TH SarabunIT๙" w:cs="TH SarabunIT๙"/>
          <w:sz w:val="32"/>
          <w:szCs w:val="32"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>จากหลักสูตรแกนกลางการศึกษาขั้นพื้นฐานพุทธศักราช</w:t>
      </w:r>
      <w:r w:rsidRPr="001F7D36">
        <w:rPr>
          <w:rFonts w:ascii="TH SarabunIT๙" w:eastAsia="Calibri" w:hAnsi="TH SarabunIT๙" w:cs="TH SarabunIT๙"/>
          <w:sz w:val="32"/>
          <w:szCs w:val="32"/>
        </w:rPr>
        <w:t xml:space="preserve"> 2551 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 xml:space="preserve">กลุ่มสาระการเรียนรู้การงานอาชีพและเทคโนโลยี มุ่งพัฒนาผู้เรียนแบบองค์รวม เพื่อให้ผู้เรียนมีความรู้ความสามารถ มีทักษะในการทำงาน เห็นแนวทางในการประกอบอาชีพและการศึกษาต่ออย่างมีประสิทธิภาพ สถานศึกษาคือแหล่งเรียนรู้ที่สำคัญในการเรียนการสอนการจัดกิจกรรมเพื่อพัฒนาผู้เรียนให้มีความรู้ความสามารถ </w:t>
      </w:r>
    </w:p>
    <w:p w:rsidR="00247BE3" w:rsidRPr="001F7D36" w:rsidRDefault="00247BE3" w:rsidP="00247BE3">
      <w:pPr>
        <w:autoSpaceDE w:val="0"/>
        <w:autoSpaceDN w:val="0"/>
        <w:adjustRightInd w:val="0"/>
        <w:ind w:firstLine="1440"/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 xml:space="preserve">ในการจัดดอกไม้และสถานที่สำหรับกิจกรรมภายในสถานศึกษาสอดคล้องกับมาตรฐานการศึกษาข้อ ๗ เพื่อให้ครูปฏิบัติงานตามบทบาทหน้าที่ได้อย่างมีประสิทธิภาพและเกิดประสิทธิผล ข้อ ๘ 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 xml:space="preserve">ผู้บริหารปฏิบัติงานตามบทบาทหน้าที่อย่างมีประสิทธิภาพและเกิดประสิทธิผล และข้อ๑๑ สถานศึกษามีการจัดสภาพแวดล้อมและการบริการที่ส่งเสริมให้ผู้เรียนพัฒนาเต็มศักยภาพ </w:t>
      </w:r>
    </w:p>
    <w:p w:rsidR="00247BE3" w:rsidRPr="001F7D36" w:rsidRDefault="00247BE3" w:rsidP="00247BE3">
      <w:pPr>
        <w:autoSpaceDE w:val="0"/>
        <w:autoSpaceDN w:val="0"/>
        <w:adjustRightInd w:val="0"/>
        <w:ind w:firstLine="1440"/>
        <w:rPr>
          <w:rFonts w:ascii="TH SarabunIT๙" w:eastAsia="Calibri" w:hAnsi="TH SarabunIT๙" w:cs="TH SarabunIT๙"/>
          <w:sz w:val="32"/>
          <w:szCs w:val="32"/>
          <w:cs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t>ดังนั้นการสร้างบรรยากาศให้สถานศึกษามีสภาพแวดล้อมที่สวยงาม มีส่วนส่งเสริมให้ผู้เรียนได้ศึกษาอย่างมีความสุข รวมถึงการจัดประดับตกแต่งด้วยดอกไม้สด</w:t>
      </w:r>
      <w:r w:rsidRPr="001F7D36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>ดอกไม้ประดิษฐ์</w:t>
      </w:r>
      <w:r w:rsidRPr="001F7D36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 xml:space="preserve">ช่อดอกไม้ การผูกผ้า การประดับด้วยต้นไม้ ไม้ดอกไม้ประดับตามความเหมาะสมกับงานและสถานที่ให้สวยงามตามโอกาสที่ใช้งานอย่างเหมาะสมตามวัตถุประสงค์ ซึ่งเป็นการจัดการเรียนรู้โดยสภาพแวดล้อมภายในสถานศึกษา ให้สอดคล้องกับการจัดกิจกรรมภายในที่มีความเกี่ยวข้องกับขนบธรรมเนียมประเพณีและศิลปวัฒนธรรมไทยที่พึงปฏิบัติ 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br/>
        <w:t>ที่นักเรียนควรรู้และควรปฏิบัติสืบไป</w:t>
      </w:r>
    </w:p>
    <w:p w:rsidR="00247BE3" w:rsidRPr="001F7D36" w:rsidRDefault="00247BE3" w:rsidP="00247BE3">
      <w:pPr>
        <w:ind w:firstLine="144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</w:p>
    <w:p w:rsidR="00247BE3" w:rsidRPr="001F7D36" w:rsidRDefault="00247BE3" w:rsidP="00247BE3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247BE3" w:rsidRPr="001F7D36" w:rsidRDefault="00247BE3" w:rsidP="00247BE3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>๑) ส่งเสริมการจัดกิจกรรมภายในสถานศึกษาให้มีความสวยงามสร้างบรรยากาศที่ดี</w:t>
      </w:r>
    </w:p>
    <w:p w:rsidR="00247BE3" w:rsidRPr="001F7D36" w:rsidRDefault="00247BE3" w:rsidP="00247BE3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>๒) ส่งเสริมการจัดกิจกรรมภายในที่อนุรักษ์ขนมธรรมเนียมประเพณีศิลปวัฒนธรรมไทย</w:t>
      </w:r>
    </w:p>
    <w:p w:rsidR="00247BE3" w:rsidRPr="001F7D36" w:rsidRDefault="00247BE3" w:rsidP="00247BE3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F7D36">
        <w:rPr>
          <w:rFonts w:ascii="TH SarabunIT๙" w:eastAsia="Angsana New" w:hAnsi="TH SarabunIT๙" w:cs="TH SarabunIT๙"/>
          <w:sz w:val="32"/>
          <w:szCs w:val="32"/>
        </w:rPr>
        <w:t>3</w:t>
      </w: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>) เพื่อให้นักเรียนได้เรียนรู้ประสบการณ์จากการปฏิบัติจากกิจกรรมภายในสถานศึกษา</w:t>
      </w:r>
    </w:p>
    <w:p w:rsidR="00247BE3" w:rsidRPr="001F7D36" w:rsidRDefault="00247BE3" w:rsidP="00247BE3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247BE3" w:rsidRPr="001F7D36" w:rsidRDefault="00247BE3" w:rsidP="00247BE3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247BE3" w:rsidRPr="001F7D36" w:rsidRDefault="00247BE3" w:rsidP="00247BE3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247BE3" w:rsidRPr="001F7D36" w:rsidRDefault="00247BE3" w:rsidP="00247BE3">
      <w:pPr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 เป้าหมาย</w:t>
      </w:r>
    </w:p>
    <w:p w:rsidR="00247BE3" w:rsidRPr="001F7D36" w:rsidRDefault="00247BE3" w:rsidP="00247BE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๑ ผลผลิต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put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ind w:left="1462" w:firstLine="698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1F7D3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๑) โรงเรียนมีมีวัสดุอุปกรณ์เกี่ยวข้องกับดอกไม้สด ดอกไม้ประดิษฐ์ การจัดตกแต่งสถานที่ให้สวยงามเหมาะสมกับการจัดงานต่าง ๆ </w:t>
      </w:r>
    </w:p>
    <w:p w:rsidR="00247BE3" w:rsidRPr="001F7D36" w:rsidRDefault="00247BE3" w:rsidP="00247BE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>สถานที่จัดงานมีความสวยงามตรงตามวัตถุประสงค์ของงาน</w:t>
      </w:r>
    </w:p>
    <w:p w:rsidR="00247BE3" w:rsidRPr="001F7D36" w:rsidRDefault="00247BE3" w:rsidP="00247BE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๒ ผลลัพธ์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come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ind w:left="144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>๑) ส่งเสริมการจัดกิจกรรมภายในสถานศึกษาให้มีความสวยงามสร้างบรรยากาศที่ดี</w:t>
      </w:r>
    </w:p>
    <w:p w:rsidR="00247BE3" w:rsidRPr="001F7D36" w:rsidRDefault="00247BE3" w:rsidP="00247BE3">
      <w:pPr>
        <w:ind w:left="144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>๒) ส่งเสริมการจัดกิจกรรมที่อนุรักษ์ขนมธรรมเนียมประเพณีศิลปวัฒนธรรมไทย</w:t>
      </w:r>
    </w:p>
    <w:p w:rsidR="00247BE3" w:rsidRPr="001F7D36" w:rsidRDefault="00247BE3" w:rsidP="00247BE3">
      <w:pPr>
        <w:ind w:left="144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F7D36">
        <w:rPr>
          <w:rFonts w:ascii="TH SarabunIT๙" w:eastAsia="Angsana New" w:hAnsi="TH SarabunIT๙" w:cs="TH SarabunIT๙"/>
          <w:sz w:val="32"/>
          <w:szCs w:val="32"/>
        </w:rPr>
        <w:t>3</w:t>
      </w: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>) เพื่อให้นักเรียนได้เรียรนู้ประสบการณ์จากการปฏิบัติจากกิจกรรมภายในสถานศึกษา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๔. กิจกรรมและขั้นตอนการดำเนินงาน (PDCA) 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685"/>
        <w:gridCol w:w="3261"/>
        <w:gridCol w:w="2693"/>
      </w:tblGrid>
      <w:tr w:rsidR="00247BE3" w:rsidRPr="001F7D36" w:rsidTr="00766E0A">
        <w:tc>
          <w:tcPr>
            <w:tcW w:w="56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685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326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2693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247BE3" w:rsidRPr="001F7D36" w:rsidTr="00766E0A">
        <w:tc>
          <w:tcPr>
            <w:tcW w:w="56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.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๒.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๓.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๔.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๕.</w:t>
            </w:r>
          </w:p>
        </w:tc>
        <w:tc>
          <w:tcPr>
            <w:tcW w:w="3685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จัดทำโครงการ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ขออนุมัติโครงการ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ดำเนินงานตามโครงการ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๓.๑ จัดเตรียมวัสดุอุปกรณ์</w:t>
            </w:r>
          </w:p>
          <w:p w:rsidR="00247BE3" w:rsidRPr="001F7D36" w:rsidRDefault="00247BE3" w:rsidP="00766E0A">
            <w:pPr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3.2 จัดซื้อวัสดุตกแต่งสถานที่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ติดตามผล</w:t>
            </w:r>
          </w:p>
          <w:p w:rsidR="00247BE3" w:rsidRPr="001F7D36" w:rsidRDefault="00247BE3" w:rsidP="00766E0A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สรุปและประเมินผลการดำเนินงาน</w:t>
            </w:r>
          </w:p>
          <w:p w:rsidR="00247BE3" w:rsidRPr="001F7D36" w:rsidRDefault="00247BE3" w:rsidP="00766E0A">
            <w:pPr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Angsana New" w:hAnsi="TH SarabunIT๙" w:cs="TH SarabunIT๙"/>
                <w:sz w:val="28"/>
                <w:cs/>
              </w:rPr>
              <w:t>5.1 กรรมการสำรวจความเรียบร้อยของการทำงานตรงตามวัตถุประสงค์ของการจัดงาน</w:t>
            </w:r>
          </w:p>
        </w:tc>
        <w:tc>
          <w:tcPr>
            <w:tcW w:w="326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t xml:space="preserve">23 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มีนาคม 2560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31 มีนาคม 2560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พฤษภาคม 2560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 พฤษภาคม ๒๕60–31 มีนาคม๒๕61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 พฤษภาคม ๒๕60–31 มีนาคม๒๕61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 พฤษภาคม ๒๕60–31 มีนาคม๒๕61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 พฤษภาคม ๒๕60–31 มีนาคม๒๕61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งสาววราศิณี  บุญเพ็ง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งสาววราศิณี  บุญเพ็ง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งสาววราศิณี  บุญเพ็งและคณะ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งสาววราศิณี  บุญเพ็งและคณะ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งสาววทัญชลี  สอนกอง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งสาววราศิณี  บุญเพ็งและคณะ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งสาววราศิณี  บุญเพ็งและคณะ</w:t>
            </w: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sz w:val="16"/>
          <w:szCs w:val="16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๗๕ เฉลิมพระเกียรติ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ตลอดปีการศึกษา 2560</w:t>
      </w:r>
    </w:p>
    <w:p w:rsidR="00247BE3" w:rsidRPr="001F7D36" w:rsidRDefault="00247BE3" w:rsidP="00247BE3">
      <w:pPr>
        <w:rPr>
          <w:rFonts w:ascii="TH SarabunIT๙" w:hAnsi="TH SarabunIT๙" w:cs="TH SarabunIT๙"/>
          <w:sz w:val="16"/>
          <w:szCs w:val="16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บประมาณ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00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596"/>
        <w:gridCol w:w="992"/>
        <w:gridCol w:w="1105"/>
        <w:gridCol w:w="1021"/>
        <w:gridCol w:w="1105"/>
        <w:gridCol w:w="914"/>
        <w:gridCol w:w="896"/>
      </w:tblGrid>
      <w:tr w:rsidR="00247BE3" w:rsidRPr="001F7D36" w:rsidTr="00766E0A">
        <w:tc>
          <w:tcPr>
            <w:tcW w:w="568" w:type="dxa"/>
            <w:vMerge w:val="restart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3714" w:type="dxa"/>
            <w:gridSpan w:val="4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จำแหนกตาม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รายจ่าย</w:t>
            </w:r>
          </w:p>
        </w:tc>
        <w:tc>
          <w:tcPr>
            <w:tcW w:w="2915" w:type="dxa"/>
            <w:gridSpan w:val="3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247BE3" w:rsidRPr="001F7D36" w:rsidTr="00766E0A">
        <w:tc>
          <w:tcPr>
            <w:tcW w:w="568" w:type="dxa"/>
            <w:vMerge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96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1105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102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05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ได้สถานศึกษา</w:t>
            </w:r>
          </w:p>
        </w:tc>
        <w:tc>
          <w:tcPr>
            <w:tcW w:w="91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896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อื่นๆ</w:t>
            </w:r>
          </w:p>
        </w:tc>
      </w:tr>
      <w:tr w:rsidR="00247BE3" w:rsidRPr="001F7D36" w:rsidTr="00766E0A">
        <w:tc>
          <w:tcPr>
            <w:tcW w:w="56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835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ดอกไม้สด และดอกไม้ประดิษฐ์ </w:t>
            </w:r>
          </w:p>
        </w:tc>
        <w:tc>
          <w:tcPr>
            <w:tcW w:w="596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F7D36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05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102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1105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1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96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47BE3" w:rsidRPr="001F7D36" w:rsidTr="00766E0A">
        <w:tc>
          <w:tcPr>
            <w:tcW w:w="56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2835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Angsana New" w:hAnsi="TH SarabunIT๙" w:cs="TH SarabunIT๙"/>
                <w:sz w:val="28"/>
                <w:cs/>
              </w:rPr>
              <w:t>วัสดุอุปกรณ์ในการจัดประดับ ตกแต่ง</w:t>
            </w:r>
          </w:p>
        </w:tc>
        <w:tc>
          <w:tcPr>
            <w:tcW w:w="596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05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102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1105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96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47BE3" w:rsidRPr="001F7D36" w:rsidTr="00766E0A">
        <w:tc>
          <w:tcPr>
            <w:tcW w:w="56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:rsidR="00247BE3" w:rsidRPr="001F7D36" w:rsidRDefault="00247BE3" w:rsidP="00766E0A">
            <w:pPr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596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5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2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05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1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96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47BE3" w:rsidRPr="001F7D36" w:rsidTr="00766E0A">
        <w:tc>
          <w:tcPr>
            <w:tcW w:w="56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6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05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1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05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96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47BE3" w:rsidRPr="001F7D36" w:rsidTr="00766E0A">
        <w:tc>
          <w:tcPr>
            <w:tcW w:w="56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247BE3" w:rsidRPr="001F7D36" w:rsidRDefault="00247BE3" w:rsidP="00766E0A">
            <w:pPr>
              <w:rPr>
                <w:rFonts w:ascii="TH SarabunIT๙" w:eastAsia="Angsana New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5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2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05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96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47BE3" w:rsidRPr="001F7D36" w:rsidTr="00766E0A">
        <w:tc>
          <w:tcPr>
            <w:tcW w:w="56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247BE3" w:rsidRPr="001F7D36" w:rsidRDefault="00247BE3" w:rsidP="00766E0A">
            <w:pPr>
              <w:tabs>
                <w:tab w:val="num" w:pos="1080"/>
              </w:tabs>
              <w:rPr>
                <w:rFonts w:ascii="TH SarabunIT๙" w:eastAsia="Angsana New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05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2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05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96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47BE3" w:rsidRPr="001F7D36" w:rsidTr="00766E0A">
        <w:tc>
          <w:tcPr>
            <w:tcW w:w="56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247BE3" w:rsidRPr="001F7D36" w:rsidRDefault="00247BE3" w:rsidP="00766E0A">
            <w:pPr>
              <w:tabs>
                <w:tab w:val="num" w:pos="1080"/>
              </w:tabs>
              <w:rPr>
                <w:rFonts w:ascii="TH SarabunIT๙" w:eastAsia="Angsana New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05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2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05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96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47BE3" w:rsidRPr="001F7D36" w:rsidTr="00766E0A">
        <w:tc>
          <w:tcPr>
            <w:tcW w:w="3403" w:type="dxa"/>
            <w:gridSpan w:val="2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เงิน</w:t>
            </w:r>
          </w:p>
        </w:tc>
        <w:tc>
          <w:tcPr>
            <w:tcW w:w="6629" w:type="dxa"/>
            <w:gridSpan w:val="7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60,๐๐๐ </w:t>
            </w: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ถัวจ่ายทุกราย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และประเมินผล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47BE3" w:rsidRPr="001F7D36" w:rsidTr="00766E0A">
        <w:tc>
          <w:tcPr>
            <w:tcW w:w="308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บ่งชี้สภาพความสำเร็จ</w:t>
            </w:r>
          </w:p>
        </w:tc>
        <w:tc>
          <w:tcPr>
            <w:tcW w:w="308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วัดและประเมินผล</w:t>
            </w:r>
          </w:p>
        </w:tc>
        <w:tc>
          <w:tcPr>
            <w:tcW w:w="308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ครื่องมือที่ใช้</w:t>
            </w:r>
          </w:p>
        </w:tc>
      </w:tr>
      <w:tr w:rsidR="00247BE3" w:rsidRPr="001F7D36" w:rsidTr="00766E0A">
        <w:tc>
          <w:tcPr>
            <w:tcW w:w="3080" w:type="dxa"/>
          </w:tcPr>
          <w:p w:rsidR="00247BE3" w:rsidRPr="001F7D36" w:rsidRDefault="00247BE3" w:rsidP="00766E0A">
            <w:pPr>
              <w:ind w:left="29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) ส่งเสริมการจัดกิจกรรมภายในสถานศึกษาให้มีความสวยงามสร้างบรรยากาศที่ดี</w:t>
            </w:r>
          </w:p>
          <w:p w:rsidR="00247BE3" w:rsidRPr="001F7D36" w:rsidRDefault="00247BE3" w:rsidP="00766E0A">
            <w:pPr>
              <w:ind w:left="29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๒) ส่งเสริมการจัดกิจกรรมภายในที่อนุรักษ์ขนมธรรมเนียมประเพณี</w:t>
            </w:r>
            <w:r w:rsidRPr="001F7D3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lastRenderedPageBreak/>
              <w:t>ศิลปวัฒนธรรมไทย</w:t>
            </w:r>
          </w:p>
          <w:p w:rsidR="00247BE3" w:rsidRPr="001F7D36" w:rsidRDefault="00247BE3" w:rsidP="00766E0A">
            <w:pPr>
              <w:ind w:left="29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Angsana New" w:hAnsi="TH SarabunIT๙" w:cs="TH SarabunIT๙"/>
                <w:sz w:val="32"/>
                <w:szCs w:val="32"/>
              </w:rPr>
              <w:t>3</w:t>
            </w:r>
            <w:r w:rsidRPr="001F7D3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) เพื่อให้นักเรียนได้เรียนรู้ประสบการณ์จากการปฏิบัติจากกิจกรรมภายในสถานศึกษา</w:t>
            </w:r>
          </w:p>
          <w:p w:rsidR="00247BE3" w:rsidRPr="001F7D36" w:rsidRDefault="00247BE3" w:rsidP="00766E0A">
            <w:pPr>
              <w:ind w:right="197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81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lastRenderedPageBreak/>
              <w:t>- ความพึงพอใจ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ความพึงพอใจ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ความพึงพอใจ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081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- แบบสอบถาม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9A0E01">
            <w:pPr>
              <w:numPr>
                <w:ilvl w:val="0"/>
                <w:numId w:val="26"/>
              </w:numPr>
              <w:ind w:left="76" w:hanging="720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แบบสอบถาม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แบบสอบถาม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247BE3" w:rsidRPr="001F7D36" w:rsidRDefault="00247BE3" w:rsidP="00247BE3">
      <w:pPr>
        <w:autoSpaceDE w:val="0"/>
        <w:autoSpaceDN w:val="0"/>
        <w:adjustRightInd w:val="0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t>๑. เพื่อส่งเสริมบรรยากาศการเรียนรู้ของนักเรียนให้มีการเรียนรู้ในสถานที่สวยงาม</w:t>
      </w:r>
    </w:p>
    <w:p w:rsidR="00247BE3" w:rsidRPr="001F7D36" w:rsidRDefault="00247BE3" w:rsidP="00247BE3">
      <w:pPr>
        <w:autoSpaceDE w:val="0"/>
        <w:autoSpaceDN w:val="0"/>
        <w:adjustRightInd w:val="0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t>๒. สร้างการเรียนรู้ให้กับนักเรียนโดยผ่านการจัดงานหรือกิจกรรมภายใน ที่ส่งเสริมอนุรักษ์</w:t>
      </w:r>
    </w:p>
    <w:p w:rsidR="00247BE3" w:rsidRPr="001F7D36" w:rsidRDefault="00247BE3" w:rsidP="00247BE3">
      <w:pPr>
        <w:autoSpaceDE w:val="0"/>
        <w:autoSpaceDN w:val="0"/>
        <w:adjustRightInd w:val="0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t>ขนบธรรมเนียมประเพณีศิลปวัฒนธรรมไทย</w:t>
      </w:r>
    </w:p>
    <w:p w:rsidR="00247BE3" w:rsidRPr="001F7D36" w:rsidRDefault="00247BE3" w:rsidP="00247BE3">
      <w:pPr>
        <w:ind w:left="720"/>
        <w:rPr>
          <w:rFonts w:ascii="TH SarabunIT๙" w:eastAsia="Angsana New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t>๓. นักเรียนได้มีการเรียนรู้จากประสบการณ์จากการปฏิบัติกิจกรรมภายในสถานศึกษา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(ลงชื่อ)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ผู้เสนอโครงการ    (ลงชื่อ)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 ผู้เห็นชอบโครง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(นางสาววราศิณี  บุญเพ็ง)</w:t>
      </w:r>
      <w:r w:rsidRPr="001F7D36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(นางพัชรินทร์  ธรรมสังวาลย์)</w:t>
      </w:r>
    </w:p>
    <w:p w:rsidR="00247BE3" w:rsidRPr="001F7D36" w:rsidRDefault="00247BE3" w:rsidP="00247BE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ครู ชำนาญการ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ปฏิบัติหน้าที่รองผู้อำนวยการโรงเรียนฯ</w:t>
      </w:r>
    </w:p>
    <w:p w:rsidR="00247BE3" w:rsidRPr="001F7D36" w:rsidRDefault="00247BE3" w:rsidP="00247BE3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</w:p>
    <w:p w:rsidR="00247BE3" w:rsidRPr="001F7D36" w:rsidRDefault="00247BE3" w:rsidP="00247BE3">
      <w:pPr>
        <w:ind w:left="7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ผู้อนุมัติโครงการ</w:t>
      </w:r>
    </w:p>
    <w:p w:rsidR="00247BE3" w:rsidRPr="001F7D36" w:rsidRDefault="00247BE3" w:rsidP="00247BE3">
      <w:pPr>
        <w:ind w:left="2955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(นายปรพล  แก้วชาติ)</w:t>
      </w: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เรียนไทยรัฐวิทยา ๗๕ เฉลิมพระเกียรติ</w:t>
      </w: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พัฒนาทักษะบุคลากรด้านเทคโนโลยี   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มฐ.ที่ ๓</w:t>
      </w:r>
      <w:r w:rsidRPr="001F7D36">
        <w:rPr>
          <w:rFonts w:ascii="TH SarabunIT๙" w:hAnsi="TH SarabunIT๙" w:cs="TH SarabunIT๙"/>
          <w:sz w:val="32"/>
          <w:szCs w:val="32"/>
        </w:rPr>
        <w:t>,</w:t>
      </w:r>
      <w:r w:rsidRPr="001F7D36">
        <w:rPr>
          <w:rFonts w:ascii="TH SarabunIT๙" w:hAnsi="TH SarabunIT๙" w:cs="TH SarabunIT๙"/>
          <w:sz w:val="32"/>
          <w:szCs w:val="32"/>
          <w:cs/>
        </w:rPr>
        <w:t>๕</w:t>
      </w:r>
      <w:r w:rsidRPr="001F7D36">
        <w:rPr>
          <w:rFonts w:ascii="TH SarabunIT๙" w:hAnsi="TH SarabunIT๙" w:cs="TH SarabunIT๙"/>
          <w:sz w:val="32"/>
          <w:szCs w:val="32"/>
        </w:rPr>
        <w:t>,</w:t>
      </w:r>
      <w:r w:rsidRPr="001F7D36">
        <w:rPr>
          <w:rFonts w:ascii="TH SarabunIT๙" w:hAnsi="TH SarabunIT๙" w:cs="TH SarabunIT๙"/>
          <w:sz w:val="32"/>
          <w:szCs w:val="32"/>
          <w:cs/>
        </w:rPr>
        <w:t>๗</w:t>
      </w:r>
      <w:r w:rsidRPr="001F7D36">
        <w:rPr>
          <w:rFonts w:ascii="TH SarabunIT๙" w:hAnsi="TH SarabunIT๙" w:cs="TH SarabunIT๙"/>
          <w:sz w:val="32"/>
          <w:szCs w:val="32"/>
        </w:rPr>
        <w:t>,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๘  </w:t>
      </w:r>
    </w:p>
    <w:p w:rsidR="00247BE3" w:rsidRPr="001F7D36" w:rsidRDefault="00247BE3" w:rsidP="00247BE3">
      <w:pPr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</w:pPr>
      <w:r w:rsidRPr="001F7D36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>สนองกลยุทธ์  สพฐ.</w:t>
      </w:r>
      <w:r w:rsidRPr="001F7D36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</w:r>
      <w:r w:rsidRPr="001F7D36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</w:r>
      <w:r w:rsidRPr="001F7D36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ab/>
        <w:t>ข้อที่ ๔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 สพป.กทม.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ข้อที่ ๓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ค่านิยมหลัก ๑๒ ประการ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ข้อที่ ๑-๑๒</w:t>
      </w:r>
    </w:p>
    <w:p w:rsidR="00247BE3" w:rsidRPr="001F7D36" w:rsidRDefault="00247BE3" w:rsidP="00247BE3">
      <w:pPr>
        <w:rPr>
          <w:rFonts w:ascii="TH SarabunIT๙" w:eastAsia="Angsana New" w:hAnsi="TH SarabunIT๙" w:cs="TH SarabunIT๙"/>
          <w:sz w:val="32"/>
          <w:szCs w:val="32"/>
        </w:rPr>
      </w:pPr>
      <w:r w:rsidRPr="001F7D3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ab/>
        <w:t>กลุ่มสาระการงานอาชีพและเทคโนโลยี</w:t>
      </w:r>
    </w:p>
    <w:p w:rsidR="00247BE3" w:rsidRPr="001F7D36" w:rsidRDefault="00247BE3" w:rsidP="00247BE3">
      <w:pPr>
        <w:rPr>
          <w:rFonts w:ascii="TH SarabunIT๙" w:eastAsia="Angsana New" w:hAnsi="TH SarabunIT๙" w:cs="TH SarabunIT๙"/>
          <w:sz w:val="32"/>
          <w:szCs w:val="32"/>
        </w:rPr>
      </w:pPr>
      <w:r w:rsidRPr="001F7D3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lastRenderedPageBreak/>
        <w:t>ผู้รับผิดชอบ</w:t>
      </w:r>
      <w:r w:rsidRPr="001F7D3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ab/>
        <w:t>๑. นางสาววราศิณี  บุญเพ็ง</w:t>
      </w: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ab/>
        <w:t>หัวหน้า</w:t>
      </w:r>
    </w:p>
    <w:p w:rsidR="00247BE3" w:rsidRPr="001F7D36" w:rsidRDefault="00247BE3" w:rsidP="00247BE3">
      <w:pPr>
        <w:rPr>
          <w:rFonts w:ascii="TH SarabunIT๙" w:eastAsia="Angsana New" w:hAnsi="TH SarabunIT๙" w:cs="TH SarabunIT๙"/>
          <w:sz w:val="32"/>
          <w:szCs w:val="32"/>
        </w:rPr>
      </w:pP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ab/>
        <w:t>๒. นางสาวพิมลพร  วงสมบัติ</w:t>
      </w: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rPr>
          <w:rFonts w:ascii="TH SarabunIT๙" w:eastAsia="Angsana New" w:hAnsi="TH SarabunIT๙" w:cs="TH SarabunIT๙"/>
          <w:sz w:val="32"/>
          <w:szCs w:val="32"/>
        </w:rPr>
      </w:pP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ab/>
        <w:t>๓. นางสาวอจรีย์     จันทะสาร</w:t>
      </w: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rPr>
          <w:rFonts w:ascii="TH SarabunIT๙" w:eastAsia="Angsana New" w:hAnsi="TH SarabunIT๙" w:cs="TH SarabunIT๙"/>
          <w:sz w:val="32"/>
          <w:szCs w:val="32"/>
          <w:cs/>
        </w:rPr>
      </w:pPr>
      <w:r w:rsidRPr="001F7D36">
        <w:rPr>
          <w:rFonts w:ascii="TH SarabunIT๙" w:eastAsia="Angsana New" w:hAnsi="TH SarabunIT๙" w:cs="TH SarabunIT๙"/>
          <w:sz w:val="32"/>
          <w:szCs w:val="32"/>
        </w:rPr>
        <w:tab/>
      </w:r>
      <w:r w:rsidRPr="001F7D36">
        <w:rPr>
          <w:rFonts w:ascii="TH SarabunIT๙" w:eastAsia="Angsana New" w:hAnsi="TH SarabunIT๙" w:cs="TH SarabunIT๙"/>
          <w:sz w:val="32"/>
          <w:szCs w:val="32"/>
        </w:rPr>
        <w:tab/>
      </w:r>
      <w:r w:rsidRPr="001F7D36">
        <w:rPr>
          <w:rFonts w:ascii="TH SarabunIT๙" w:eastAsia="Angsana New" w:hAnsi="TH SarabunIT๙" w:cs="TH SarabunIT๙"/>
          <w:sz w:val="32"/>
          <w:szCs w:val="32"/>
        </w:rPr>
        <w:tab/>
      </w:r>
      <w:r w:rsidRPr="001F7D36">
        <w:rPr>
          <w:rFonts w:ascii="TH SarabunIT๙" w:eastAsia="Angsana New" w:hAnsi="TH SarabunIT๙" w:cs="TH SarabunIT๙"/>
          <w:sz w:val="32"/>
          <w:szCs w:val="32"/>
        </w:rPr>
        <w:tab/>
      </w:r>
      <w:r w:rsidRPr="001F7D36">
        <w:rPr>
          <w:rFonts w:ascii="TH SarabunIT๙" w:eastAsia="Angsana New" w:hAnsi="TH SarabunIT๙" w:cs="TH SarabunIT๙"/>
          <w:sz w:val="32"/>
          <w:szCs w:val="32"/>
        </w:rPr>
        <w:tab/>
      </w: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>๔. นางสาวนาถสุดา  นำสุย</w:t>
      </w: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rPr>
          <w:rFonts w:ascii="TH SarabunIT๙" w:eastAsia="Angsana New" w:hAnsi="TH SarabunIT๙" w:cs="TH SarabunIT๙"/>
          <w:sz w:val="32"/>
          <w:szCs w:val="32"/>
        </w:rPr>
      </w:pP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ab/>
        <w:t>๕. นางสาวมนฤดี     วงษ์ขันธ์</w:t>
      </w: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ab/>
        <w:t>กรรมการ/เลขานุการ</w:t>
      </w:r>
    </w:p>
    <w:p w:rsidR="00247BE3" w:rsidRPr="001F7D36" w:rsidRDefault="00247BE3" w:rsidP="00247BE3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1F7D3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pacing w:val="-6"/>
          <w:sz w:val="32"/>
          <w:szCs w:val="32"/>
          <w:cs/>
        </w:rPr>
        <w:t>ปีงบประมาณ ๒๕๖๐ (๑ ตุลาคม ๒๕๕๙ – ๓๐ กันยายน ๒๕๖๐)</w:t>
      </w:r>
    </w:p>
    <w:p w:rsidR="00247BE3" w:rsidRPr="001F7D36" w:rsidRDefault="00247BE3" w:rsidP="00247BE3">
      <w:pPr>
        <w:tabs>
          <w:tab w:val="left" w:pos="3544"/>
        </w:tabs>
        <w:ind w:left="5040" w:hanging="5040"/>
        <w:rPr>
          <w:rFonts w:ascii="TH SarabunIT๙" w:hAnsi="TH SarabunIT๙" w:cs="TH SarabunIT๙"/>
          <w:spacing w:val="-6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u w:val="single"/>
        </w:rPr>
      </w:pP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247BE3" w:rsidRPr="001F7D36" w:rsidRDefault="00247BE3" w:rsidP="00247BE3">
      <w:pPr>
        <w:rPr>
          <w:rFonts w:ascii="TH SarabunIT๙" w:hAnsi="TH SarabunIT๙" w:cs="TH SarabunIT๙"/>
          <w:sz w:val="16"/>
          <w:szCs w:val="16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247BE3" w:rsidRPr="001F7D36" w:rsidRDefault="00247BE3" w:rsidP="00247B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ตามนโยบายของสำนักงานคณะกรรมการการศึกษาขั้นพื้นฐาน และสำนักเขตพื้นที่การศึกษา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ประถมศึกษากรุงเทพมหานคร ได้ให้บุคลากรของสถานศึกษาดำเนินการพัฒนาการจัดกาเรียนการสอนด้วยเทคโนโลยีและการพัฒนานักเรียนให้มีทักษะทางด้านเทคโนโลยี เพื่อให้ผู้เรียนและครูสามารถพัฒนาตนเองและทันต่อเทคโนโลยีที่เกิดขึ้นใหม่อยู่ทุกเวลา</w:t>
      </w:r>
    </w:p>
    <w:p w:rsidR="00247BE3" w:rsidRPr="001F7D36" w:rsidRDefault="00247BE3" w:rsidP="00247B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ในปัจจุบันระบบเทคโนโลยีสารสนเทศและการสื่อสาร เป็นปัจจัยที่มีความสำคัญเป็นอย่างยิ่ง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ในการบริหารจัดการขององค์กร เพราะเทคโนโลยีสารสนเทศจะช่วยให้การดำเนินงานขององค์กรมีประสิทธิภาพและประสิทธิผลทั้งในด้านการผลิต การบริหารจัดการ ตลอดจนการส่งเสริมการเรียนรู้ </w:t>
      </w:r>
      <w:r w:rsidRPr="001F7D36">
        <w:rPr>
          <w:rFonts w:ascii="TH SarabunIT๙" w:hAnsi="TH SarabunIT๙" w:cs="TH SarabunIT๙"/>
          <w:sz w:val="32"/>
          <w:szCs w:val="32"/>
          <w:cs/>
        </w:rPr>
        <w:br/>
        <w:t xml:space="preserve">ซึ่งก่อให้เกิดมูลค่าทางเศรษฐกิจ รวมทั้งเป็นองค์ประกอบที่สำคัญในการเพิ่มคุณภาพชีวิต และก่อให้เกิดประโยชน์ต่อการพัฒนาประเทศให้เจริญเติบโตอย่างก้าวหน้า สมดุลและยั่งยืน และในการดำเนินการพัฒนาเทคโนโลยีสารสนเทศและการสื่อสารให้ได้ประสิทธิภาพสูงสุด และทัดเทียมสู่ระดับสากลได้นั้น ทรัพยากรบุคคลจึงเป็นรากฐานที่สำคัญในการผลักดันและขับเคลื่อนอุตสาหกรรมด้าน </w:t>
      </w:r>
      <w:r w:rsidRPr="001F7D36">
        <w:rPr>
          <w:rFonts w:ascii="TH SarabunIT๙" w:hAnsi="TH SarabunIT๙" w:cs="TH SarabunIT๙"/>
          <w:sz w:val="32"/>
          <w:szCs w:val="32"/>
        </w:rPr>
        <w:t xml:space="preserve">ICT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ดังนั้น การเสริมสร้างศักยภาพบุคลากรด้าน </w:t>
      </w:r>
      <w:r w:rsidRPr="001F7D36">
        <w:rPr>
          <w:rFonts w:ascii="TH SarabunIT๙" w:hAnsi="TH SarabunIT๙" w:cs="TH SarabunIT๙"/>
          <w:sz w:val="32"/>
          <w:szCs w:val="32"/>
        </w:rPr>
        <w:t xml:space="preserve">ICT </w:t>
      </w:r>
      <w:r w:rsidRPr="001F7D36">
        <w:rPr>
          <w:rFonts w:ascii="TH SarabunIT๙" w:hAnsi="TH SarabunIT๙" w:cs="TH SarabunIT๙"/>
          <w:sz w:val="32"/>
          <w:szCs w:val="32"/>
          <w:cs/>
        </w:rPr>
        <w:t>จึงเป็นสิ่งที่สำคัญยิ่งและควรได้รับการพัฒนาความรู้ความสามารถในวิชาชีพเฉพาะทางอย่างต่อเนื่อง โดยเฉพาะในศตวรรษที่ 21 “คือโลกแห่งการเรียนรู้และการแข่งขัน” เทคโนโลยีเข้ามามีบทบาทต่อการทำงานอย่างมากมาย โปรแกรมคอมพิวเตอร์ถูกพัฒนาและคิดค้นอย่างต่อเนื่อง จึงทำให้โปรแกรมมีความสามารถในการใช้งานมากขึ้นและหลากหลาย ขณะเดียวกันทรัพยากรบุคคลในวัยต่างๆ ไม่ว่าจะเป็น นักเรียน นักศึกษา คนทำงาน ครู อาจารย์ ตลอดจนองค์กรต่างๆ ทั้งเอกชนหรือรัฐ ต้องปรับตัวและเรียนรู้อยู่ตลอดเวลาเพื่อให้สามารถใช้เทคโนโลยีที่มีอยู่ได้อย่างคุ้มค่า อีกทั้งต้องศึกษาเทคโนโลยีใหม่ ๆ ด้วยเช่นกัน ตลอดจนเพื่อศึกษาและพัฒนางานให้กับบุคลากรโรงเรียนไว้เพื่อที่จะได้นำข้อมูลทางด้านเทคโนโลยีดังกล่าวมากำหนดแผนงาน/โครงการในการวางแผนการพัฒนาโรงเรียนในโอกาสต่อไป ดังนั้นทางโรงเรียนจึงจัดทำโครงการนี้ขึ้น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247BE3" w:rsidRPr="001F7D36" w:rsidRDefault="00247BE3" w:rsidP="00247BE3">
      <w:pPr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1F7D36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๑. เพื่อให้บุคลากรมีความรู้ความสามารถในด้านการใช้งานเทคโนโลยี</w:t>
      </w:r>
    </w:p>
    <w:p w:rsidR="00247BE3" w:rsidRPr="001F7D36" w:rsidRDefault="00247BE3" w:rsidP="00247BE3">
      <w:pPr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1F7D36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lastRenderedPageBreak/>
        <w:t>๒. เพื่อใช้เป็น</w:t>
      </w:r>
      <w:r w:rsidRPr="001F7D3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การพัฒนาการจัดทำ</w:t>
      </w:r>
      <w:r w:rsidRPr="001F7D36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ข้อมูลในการวางแผนพัฒนาคุณภาพการจัดการศึกษาของโรงเรียน พัฒนาบุคลากร ผู้เรียน ชุมชน ในด้านเทคโนโลยี</w:t>
      </w:r>
    </w:p>
    <w:p w:rsidR="00247BE3" w:rsidRPr="001F7D36" w:rsidRDefault="00247BE3" w:rsidP="00247BE3">
      <w:pPr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1F7D36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๓. เพื่อให้ระบบการทำงานด้านเทคโนโลยีของโรงเรียนเป็นที่พึงพอใจ</w:t>
      </w:r>
      <w:r w:rsidRPr="001F7D3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และสามารถนำมาพัฒนาต่อยอดสู่ผู้เรียนได้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 เป้าหมาย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๑ ผลผลิต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put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ind w:left="720" w:firstLine="144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1F7D36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๑. บุคลากร ร้อยละ ๑๐๐ มีความรู้ความสามารถในด้านการใช้งานเทคโนโลยี</w:t>
      </w:r>
    </w:p>
    <w:p w:rsidR="00247BE3" w:rsidRPr="001F7D36" w:rsidRDefault="00247BE3" w:rsidP="00247BE3">
      <w:pPr>
        <w:ind w:left="720" w:firstLine="144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1F7D36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๒. บุคลากร ร้อยละ ๑๐๐ สามารถพัฒนาการจัดทำข้อมูลในการวางแผนพัฒนา</w:t>
      </w:r>
    </w:p>
    <w:p w:rsidR="00247BE3" w:rsidRPr="001F7D36" w:rsidRDefault="00247BE3" w:rsidP="00247BE3">
      <w:pPr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1F7D36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คุณภาพการจัดการศึกษาของโรงเรียน พัฒนาบุคลากร ผู้เรียน ชุมชน ในด้านเทคโนโลยีของโรงเรียน พัฒนาบุคลากร ผู้เรียน ชุมชน ในด้านเทคโนโลยี</w:t>
      </w:r>
    </w:p>
    <w:p w:rsidR="00247BE3" w:rsidRPr="001F7D36" w:rsidRDefault="00247BE3" w:rsidP="00247BE3">
      <w:pPr>
        <w:ind w:left="720" w:firstLine="144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1F7D36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๓. ร้อยละ ๑๐๐ สามารถพัฒนาระบบการทำงานด้านเทคโนโลยีของโรงเรียนเป็นที่</w:t>
      </w:r>
    </w:p>
    <w:p w:rsidR="00247BE3" w:rsidRPr="001F7D36" w:rsidRDefault="00247BE3" w:rsidP="00247BE3">
      <w:pPr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1F7D36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พึงพอใจและสามารถนำมาพัฒนาต่อยอดสู่ผู้เรียนได้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๒ ผลลัพธ์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come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ind w:left="720" w:firstLine="144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1F7D36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๑. บุคลากร มีความรู้ความสามารถในด้านการใช้งานเทคโนโลยี</w:t>
      </w:r>
    </w:p>
    <w:p w:rsidR="00247BE3" w:rsidRPr="001F7D36" w:rsidRDefault="00247BE3" w:rsidP="00247BE3">
      <w:pPr>
        <w:ind w:left="720" w:firstLine="144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1F7D36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๒. บุคลากรสามารถพัฒนาการจัดทำข้อมูลในการวางแผนพัฒนาคุณภาพการจัด</w:t>
      </w:r>
    </w:p>
    <w:p w:rsidR="00247BE3" w:rsidRPr="001F7D36" w:rsidRDefault="00247BE3" w:rsidP="00247BE3">
      <w:pPr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1F7D36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การศึกษาของโรงเรียน พัฒนาบุคลากร ผู้เรียน ชุมชน ในด้านเทคโนโลยีของโรงเรียน พัฒนาบุคลากร ผู้เรียน ชุมชน ในด้านเทคโนโลยี</w:t>
      </w:r>
    </w:p>
    <w:p w:rsidR="00247BE3" w:rsidRPr="001F7D36" w:rsidRDefault="00247BE3" w:rsidP="00247BE3">
      <w:pPr>
        <w:ind w:left="720" w:firstLine="144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1F7D36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๓. บุคลากรสามารถพัฒนาระบบการทำงานด้านเทคโนโลยีของโรงเรียนเป็นที่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พึงพอใจและสามารถนำมาพัฒนาต่อยอดสู่ผู้เรียนได้</w:t>
      </w:r>
    </w:p>
    <w:p w:rsidR="00247BE3" w:rsidRPr="001F7D36" w:rsidRDefault="00247BE3" w:rsidP="00247BE3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PDCA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961"/>
        <w:gridCol w:w="2551"/>
        <w:gridCol w:w="1843"/>
      </w:tblGrid>
      <w:tr w:rsidR="00247BE3" w:rsidRPr="001F7D36" w:rsidTr="00766E0A">
        <w:tc>
          <w:tcPr>
            <w:tcW w:w="53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96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47BE3" w:rsidRPr="001F7D36" w:rsidTr="00766E0A">
        <w:tc>
          <w:tcPr>
            <w:tcW w:w="53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961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วางแผนและแต่งตั้งคณะกรรมการดำเนินการ</w:t>
            </w:r>
          </w:p>
        </w:tc>
        <w:tc>
          <w:tcPr>
            <w:tcW w:w="2551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มิถุนายน ๒๕๖๐</w:t>
            </w:r>
          </w:p>
        </w:tc>
        <w:tc>
          <w:tcPr>
            <w:tcW w:w="1843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หัวหน้าโครงการ</w:t>
            </w:r>
          </w:p>
        </w:tc>
      </w:tr>
      <w:tr w:rsidR="00247BE3" w:rsidRPr="001F7D36" w:rsidTr="00766E0A">
        <w:tc>
          <w:tcPr>
            <w:tcW w:w="53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961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ขออนุมัติโครงการจากคณะกรรมการการศึกษาขั้นพื้นฐาน</w:t>
            </w:r>
          </w:p>
        </w:tc>
        <w:tc>
          <w:tcPr>
            <w:tcW w:w="2551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กรกฎาคม ๒๕๖๐</w:t>
            </w:r>
          </w:p>
        </w:tc>
        <w:tc>
          <w:tcPr>
            <w:tcW w:w="1843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หัวหน้าโครงการ</w:t>
            </w:r>
          </w:p>
        </w:tc>
      </w:tr>
      <w:tr w:rsidR="00247BE3" w:rsidRPr="001F7D36" w:rsidTr="00766E0A">
        <w:tc>
          <w:tcPr>
            <w:tcW w:w="53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ดำเนินงานตามโครงการ</w:t>
            </w:r>
          </w:p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 xml:space="preserve">๓.๑ กิจกรรมอบรมเชิงปฏิบัติการผลิตสื่อการสอน </w:t>
            </w:r>
          </w:p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๓.๒ กิจกรรมอบรมเชิง (</w:t>
            </w:r>
            <w:r w:rsidRPr="001F7D36">
              <w:rPr>
                <w:rFonts w:ascii="TH SarabunIT๙" w:eastAsia="Calibri" w:hAnsi="TH SarabunIT๙" w:cs="TH SarabunIT๙"/>
                <w:sz w:val="28"/>
              </w:rPr>
              <w:t>Internet,Graphic,Microsoft Office</w:t>
            </w: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ปฏิบัติการการใช้เทคโนโลยี</w:t>
            </w:r>
          </w:p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๓.๓ กิจกรรมศึกษาแหล่งเรียนรู้ด้านเทคโนโลย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มิถุนายน – พฤศจิกายน ๒๕๖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เจ้าหน้าที่ธุรการ</w:t>
            </w:r>
          </w:p>
        </w:tc>
      </w:tr>
      <w:tr w:rsidR="00247BE3" w:rsidRPr="001F7D36" w:rsidTr="00766E0A">
        <w:tc>
          <w:tcPr>
            <w:tcW w:w="53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ประเมินผลการดำเนินโครงการ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ธันวาคม ๒๕๖๐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หัวหน้าโครงการ</w:t>
            </w:r>
          </w:p>
        </w:tc>
      </w:tr>
      <w:tr w:rsidR="00247BE3" w:rsidRPr="001F7D36" w:rsidTr="00766E0A">
        <w:tc>
          <w:tcPr>
            <w:tcW w:w="53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รายงานผลการดำเนินโครงการ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ธันวาคม ๒๕๖๐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หัวหน้าโครงการ</w:t>
            </w: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247BE3" w:rsidRPr="001F7D36" w:rsidRDefault="00247BE3" w:rsidP="00247BE3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1F7D36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>สถานที่</w:t>
      </w:r>
      <w:r w:rsidRPr="001F7D36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</w:r>
      <w:r w:rsidRPr="001F7D36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</w:r>
      <w:r w:rsidRPr="001F7D36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โรงเรียนไทยรัฐวิทยา ๗๕ เฉลิมพระเกียรติ</w:t>
      </w:r>
    </w:p>
    <w:p w:rsidR="00247BE3" w:rsidRPr="001F7D36" w:rsidRDefault="00247BE3" w:rsidP="00247BE3">
      <w:pPr>
        <w:jc w:val="thaiDistribute"/>
        <w:rPr>
          <w:rFonts w:ascii="TH SarabunIT๙" w:eastAsia="Angsana New" w:hAnsi="TH SarabunIT๙" w:cs="TH SarabunIT๙"/>
          <w:sz w:val="32"/>
          <w:szCs w:val="32"/>
          <w:lang w:val="x-none" w:eastAsia="zh-CN"/>
        </w:rPr>
      </w:pPr>
      <w:r w:rsidRPr="001F7D36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  <w:t>ระยะเวลา</w:t>
      </w:r>
      <w:r w:rsidRPr="001F7D36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</w:r>
      <w:r w:rsidRPr="001F7D36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มิถุนายน – พฤศจิกายน</w:t>
      </w:r>
      <w:r w:rsidRPr="001F7D36">
        <w:rPr>
          <w:rFonts w:ascii="TH SarabunIT๙" w:eastAsia="Angsana New" w:hAnsi="TH SarabunIT๙" w:cs="TH SarabunIT๙"/>
          <w:sz w:val="32"/>
          <w:szCs w:val="32"/>
          <w:cs/>
          <w:lang w:val="x-none" w:eastAsia="zh-CN"/>
        </w:rPr>
        <w:t xml:space="preserve"> ๒๕๖๐</w:t>
      </w:r>
    </w:p>
    <w:p w:rsidR="00247BE3" w:rsidRPr="001F7D36" w:rsidRDefault="00247BE3" w:rsidP="00247BE3">
      <w:pPr>
        <w:jc w:val="thaiDistribute"/>
        <w:rPr>
          <w:rFonts w:ascii="TH SarabunIT๙" w:eastAsia="Angsana New" w:hAnsi="TH SarabunIT๙" w:cs="TH SarabunIT๙"/>
          <w:sz w:val="32"/>
          <w:szCs w:val="32"/>
          <w:lang w:val="x-none" w:eastAsia="zh-CN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บประมาณ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จำนวน ๑๐</w:t>
      </w:r>
      <w:r w:rsidRPr="001F7D36">
        <w:rPr>
          <w:rFonts w:ascii="TH SarabunIT๙" w:hAnsi="TH SarabunIT๙" w:cs="TH SarabunIT๙"/>
          <w:sz w:val="32"/>
          <w:szCs w:val="32"/>
        </w:rPr>
        <w:t>,</w:t>
      </w:r>
      <w:r w:rsidRPr="001F7D36">
        <w:rPr>
          <w:rFonts w:ascii="TH SarabunIT๙" w:hAnsi="TH SarabunIT๙" w:cs="TH SarabunIT๙"/>
          <w:sz w:val="32"/>
          <w:szCs w:val="32"/>
          <w:cs/>
        </w:rPr>
        <w:t>๐๐๐ บาท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411"/>
        <w:gridCol w:w="850"/>
        <w:gridCol w:w="992"/>
        <w:gridCol w:w="1134"/>
        <w:gridCol w:w="1134"/>
        <w:gridCol w:w="1276"/>
        <w:gridCol w:w="992"/>
        <w:gridCol w:w="851"/>
      </w:tblGrid>
      <w:tr w:rsidR="00247BE3" w:rsidRPr="001F7D36" w:rsidTr="00766E0A">
        <w:tc>
          <w:tcPr>
            <w:tcW w:w="391" w:type="dxa"/>
            <w:vMerge w:val="restart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411" w:type="dxa"/>
            <w:vMerge w:val="restart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และรายละเอียดการใช้งบประมาณ</w:t>
            </w:r>
          </w:p>
        </w:tc>
        <w:tc>
          <w:tcPr>
            <w:tcW w:w="4110" w:type="dxa"/>
            <w:gridSpan w:val="4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  <w:tc>
          <w:tcPr>
            <w:tcW w:w="3119" w:type="dxa"/>
            <w:gridSpan w:val="3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247BE3" w:rsidRPr="001F7D36" w:rsidTr="00766E0A">
        <w:tc>
          <w:tcPr>
            <w:tcW w:w="391" w:type="dxa"/>
            <w:vMerge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1" w:type="dxa"/>
            <w:vMerge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ตอบแทน </w:t>
            </w: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1134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1134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ายได้สถานศึกษา </w:t>
            </w: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851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อื่นๆ</w:t>
            </w:r>
          </w:p>
        </w:tc>
      </w:tr>
      <w:tr w:rsidR="00247BE3" w:rsidRPr="001F7D36" w:rsidTr="00766E0A">
        <w:tc>
          <w:tcPr>
            <w:tcW w:w="391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411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อบรมเชิงปฏิบัติการผลิตสื่อการสอน</w:t>
            </w: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 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๒๕</w:t>
            </w:r>
            <w:r w:rsidRPr="001F7D36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,</w:t>
            </w:r>
            <w:r w:rsidRPr="001F7D36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๐๐๐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๒๕,๐๐๐</w:t>
            </w:r>
            <w:r w:rsidRPr="001F7D36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 </w:t>
            </w:r>
          </w:p>
        </w:tc>
        <w:tc>
          <w:tcPr>
            <w:tcW w:w="1276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val="x-none" w:eastAsia="zh-CN"/>
              </w:rPr>
              <w:sym w:font="Wingdings 2" w:char="F050"/>
            </w: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</w:p>
        </w:tc>
      </w:tr>
      <w:tr w:rsidR="00247BE3" w:rsidRPr="001F7D36" w:rsidTr="00766E0A">
        <w:tc>
          <w:tcPr>
            <w:tcW w:w="391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 ๒</w:t>
            </w:r>
          </w:p>
        </w:tc>
        <w:tc>
          <w:tcPr>
            <w:tcW w:w="2411" w:type="dxa"/>
          </w:tcPr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- กิจกรรมอบรมเชิง (</w:t>
            </w:r>
            <w:r w:rsidRPr="001F7D36">
              <w:rPr>
                <w:rFonts w:ascii="TH SarabunIT๙" w:eastAsia="Cordia New" w:hAnsi="TH SarabunIT๙" w:cs="TH SarabunIT๙"/>
                <w:sz w:val="32"/>
                <w:szCs w:val="32"/>
                <w:lang w:val="x-none" w:eastAsia="zh-CN"/>
              </w:rPr>
              <w:t>Internet,Graphic,Microsoft Office</w:t>
            </w:r>
            <w:r w:rsidRPr="001F7D36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)</w:t>
            </w:r>
          </w:p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- ปฏิบัติการการใช้เทคโนโลยี</w:t>
            </w: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๑๕</w:t>
            </w:r>
            <w:r w:rsidRPr="001F7D36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,</w:t>
            </w:r>
            <w:r w:rsidRPr="001F7D36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๐๐๐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๑</w:t>
            </w:r>
            <w:r w:rsidRPr="001F7D36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๕,๐๐๐</w:t>
            </w:r>
            <w:r w:rsidRPr="001F7D36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 </w:t>
            </w:r>
          </w:p>
        </w:tc>
        <w:tc>
          <w:tcPr>
            <w:tcW w:w="1276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val="x-none" w:eastAsia="zh-CN"/>
              </w:rPr>
              <w:sym w:font="Wingdings 2" w:char="F050"/>
            </w: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val="x-none" w:eastAsia="zh-CN"/>
              </w:rPr>
            </w:pP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</w:p>
        </w:tc>
      </w:tr>
      <w:tr w:rsidR="00247BE3" w:rsidRPr="001F7D36" w:rsidTr="00766E0A">
        <w:tc>
          <w:tcPr>
            <w:tcW w:w="391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2411" w:type="dxa"/>
          </w:tcPr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- กิจกรรมศึกษาแหล่งเรียนรู้ด้านเทคโนโลยี</w:t>
            </w: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๑๐</w:t>
            </w:r>
            <w:r w:rsidRPr="001F7D36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,</w:t>
            </w:r>
            <w:r w:rsidRPr="001F7D36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๐๐๐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๑๐</w:t>
            </w:r>
            <w:r w:rsidRPr="001F7D36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,</w:t>
            </w:r>
            <w:r w:rsidRPr="001F7D36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๐๐๐</w:t>
            </w:r>
          </w:p>
        </w:tc>
        <w:tc>
          <w:tcPr>
            <w:tcW w:w="1276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val="x-none" w:eastAsia="zh-CN"/>
              </w:rPr>
            </w:pP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val="x-none" w:eastAsia="zh-CN"/>
              </w:rPr>
            </w:pPr>
            <w:r w:rsidRPr="001F7D3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val="x-none" w:eastAsia="zh-CN"/>
              </w:rPr>
              <w:sym w:font="Wingdings 2" w:char="F050"/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247BE3" w:rsidRPr="001F7D36" w:rsidTr="00766E0A">
        <w:tc>
          <w:tcPr>
            <w:tcW w:w="2802" w:type="dxa"/>
            <w:gridSpan w:val="2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</w:pPr>
            <w:r w:rsidRPr="001F7D36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๒๕</w:t>
            </w:r>
            <w:r w:rsidRPr="001F7D36"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  <w:t>,</w:t>
            </w:r>
            <w:r w:rsidRPr="001F7D36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๐๐๐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  <w:r w:rsidRPr="001F7D36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๒๕</w:t>
            </w:r>
            <w:r w:rsidRPr="001F7D36"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  <w:t>,</w:t>
            </w:r>
            <w:r w:rsidRPr="001F7D36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๐๐๐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  <w:r w:rsidRPr="001F7D36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๕</w:t>
            </w:r>
            <w:r w:rsidRPr="001F7D36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๐,๐๐๐</w:t>
            </w:r>
          </w:p>
        </w:tc>
        <w:tc>
          <w:tcPr>
            <w:tcW w:w="1276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    </w:t>
      </w:r>
      <w:r w:rsidRPr="001F7D36">
        <w:rPr>
          <w:rFonts w:ascii="TH SarabunIT๙" w:hAnsi="TH SarabunIT๙" w:cs="TH SarabunIT๙"/>
          <w:sz w:val="32"/>
          <w:szCs w:val="32"/>
          <w:cs/>
        </w:rPr>
        <w:t>ถัวจ่ายทุกราย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การประเมินผล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2552"/>
        <w:gridCol w:w="2693"/>
      </w:tblGrid>
      <w:tr w:rsidR="00247BE3" w:rsidRPr="001F7D36" w:rsidTr="00766E0A">
        <w:tc>
          <w:tcPr>
            <w:tcW w:w="4820" w:type="dxa"/>
          </w:tcPr>
          <w:p w:rsidR="00247BE3" w:rsidRPr="001F7D36" w:rsidRDefault="00247BE3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552" w:type="dxa"/>
          </w:tcPr>
          <w:p w:rsidR="00247BE3" w:rsidRPr="001F7D36" w:rsidRDefault="00247BE3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693" w:type="dxa"/>
          </w:tcPr>
          <w:p w:rsidR="00247BE3" w:rsidRPr="001F7D36" w:rsidRDefault="00247BE3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247BE3" w:rsidRPr="001F7D36" w:rsidTr="00766E0A">
        <w:tc>
          <w:tcPr>
            <w:tcW w:w="4820" w:type="dxa"/>
          </w:tcPr>
          <w:p w:rsidR="00247BE3" w:rsidRPr="001F7D36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val="x-none"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๑. บุคลากร มีความรู้ความสามารถในด้านการใช้งานเทคโนโลยี</w:t>
            </w:r>
          </w:p>
        </w:tc>
        <w:tc>
          <w:tcPr>
            <w:tcW w:w="2552" w:type="dxa"/>
            <w:vMerge w:val="restart"/>
          </w:tcPr>
          <w:p w:rsidR="00247BE3" w:rsidRPr="001F7D36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สอบถาม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x-none" w:eastAsia="zh-CN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x-none" w:eastAsia="zh-CN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การนำความรู้ไปใช้</w:t>
            </w:r>
          </w:p>
        </w:tc>
        <w:tc>
          <w:tcPr>
            <w:tcW w:w="2693" w:type="dxa"/>
            <w:vMerge w:val="restart"/>
          </w:tcPr>
          <w:p w:rsidR="00247BE3" w:rsidRPr="001F7D36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x-none"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แบบสอบถามความรู้</w:t>
            </w:r>
            <w:r w:rsidRPr="001F7D36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br/>
              <w:t>ความเข้าใจ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x-none" w:eastAsia="zh-CN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x-none"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ผลงาน/ชิ้นงาน</w:t>
            </w:r>
          </w:p>
        </w:tc>
      </w:tr>
      <w:tr w:rsidR="00247BE3" w:rsidRPr="001F7D36" w:rsidTr="00766E0A">
        <w:tc>
          <w:tcPr>
            <w:tcW w:w="4820" w:type="dxa"/>
          </w:tcPr>
          <w:p w:rsidR="00247BE3" w:rsidRPr="001F7D36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val="x-none"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๒. บุคลากรสามารถพัฒนาการจัดทำข้อมูลในการวางแผนพัฒนาคุณภาพการจัดการศึกษาของโรงเรียน พัฒนาบุคลากร ผู้เรียน ชุมชน ในด้านเทคโนโลยีของโรงเรียน พัฒนาบุคลากร ผู้เรียน ชุมชน ในด้านเทคโนโลยี</w:t>
            </w:r>
          </w:p>
        </w:tc>
        <w:tc>
          <w:tcPr>
            <w:tcW w:w="2552" w:type="dxa"/>
            <w:vMerge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247BE3" w:rsidRPr="001F7D36" w:rsidRDefault="00247BE3" w:rsidP="00766E0A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47BE3" w:rsidRPr="001F7D36" w:rsidTr="00766E0A">
        <w:tc>
          <w:tcPr>
            <w:tcW w:w="4820" w:type="dxa"/>
          </w:tcPr>
          <w:p w:rsidR="00247BE3" w:rsidRPr="001F7D36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val="x-none"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๓. บุคลากรสามารถพัฒนาระบบการทำงานด้านเทคโนโลยีของโรงเรียนเป็นที่พึงพอใจและสามารถนำมาพัฒนาต่อยอดสู่ผู้เรียนได้</w:t>
            </w:r>
          </w:p>
        </w:tc>
        <w:tc>
          <w:tcPr>
            <w:tcW w:w="2552" w:type="dxa"/>
            <w:vMerge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247BE3" w:rsidRPr="001F7D36" w:rsidRDefault="00247BE3" w:rsidP="00766E0A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หวัง</w:t>
      </w:r>
    </w:p>
    <w:p w:rsidR="00247BE3" w:rsidRPr="001F7D36" w:rsidRDefault="00247BE3" w:rsidP="00247BE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๑. บุคลากร มีความรู้ความสามารถในด้านการใช้งานเทคโนโลยี</w:t>
      </w:r>
    </w:p>
    <w:p w:rsidR="00247BE3" w:rsidRPr="001F7D36" w:rsidRDefault="00247BE3" w:rsidP="00247BE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. บุคลากรสามารถพัฒนาการจัดทำข้อมูลในการวางแผนพัฒนาคุณภาพการจัดการศึกษาของโรงเรียน พัฒนาบุคลากร ผู้เรียน ชุมชน ในด้านเทคโนโลยีของโรงเรียน พัฒนาบุคลากร ผู้เรียน ชุมชน ในด้านเทคโนโลยี</w:t>
      </w:r>
    </w:p>
    <w:p w:rsidR="00247BE3" w:rsidRPr="001F7D36" w:rsidRDefault="00247BE3" w:rsidP="00247BE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. บุคลากรสามารถพัฒนาระบบการทำงานด้านเทคโนโลยีของโรงเรียนเป็นที่พึงพอใจและสามารถนำมาพัฒนาต่อยอดสู่ผู้เรียนได้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(ลงชื่อ)…………………………………………ผู้เสนอโครงการ         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(ลงชื่อ)……………………………ผู้เห็นชอบโครง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(นางสาววราศิณี  บุญเพ็ง)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(นางพัชรินทร์  ธรรมสังวาลย์)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ครูโรงเรียนไทยรัฐวิทยา ๗๕ เฉลิมพระเกียรติ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ปฏิบัติหน้าที่แทนรองผู้อำนวยการโรงเรียนฯ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               (ลงชื่อ) .................................................ผู้อนุมัติโครง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นายปรพล   แก้วชาติ)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            ผู้อำนวยการโรงเรียนไทยรัฐวิทยา ๗๕ เฉลิมพระเกียรติ</w:t>
      </w: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งาน/ โครงการ</w:t>
      </w: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bookmarkStart w:id="7" w:name="_Hlk478478902"/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งเสริมพัฒนาทักษะอาชีพ</w:t>
      </w:r>
      <w:bookmarkEnd w:id="7"/>
    </w:p>
    <w:p w:rsidR="00247BE3" w:rsidRPr="001F7D36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มฐ.ที่ ๕ ตัวบ่งชี้ที่ ๕.๑ </w:t>
      </w:r>
      <w:r w:rsidRPr="001F7D36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 xml:space="preserve">๕.๒ </w:t>
      </w:r>
      <w:r w:rsidRPr="001F7D36">
        <w:rPr>
          <w:rFonts w:ascii="TH SarabunIT๙" w:eastAsia="Calibri" w:hAnsi="TH SarabunIT๙" w:cs="TH SarabunIT๙"/>
          <w:sz w:val="32"/>
          <w:szCs w:val="32"/>
        </w:rPr>
        <w:t>,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 xml:space="preserve"> ๕.๓ </w:t>
      </w:r>
      <w:r w:rsidRPr="001F7D36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 xml:space="preserve">๕.๔ </w:t>
      </w:r>
    </w:p>
    <w:p w:rsidR="00247BE3" w:rsidRPr="001F7D36" w:rsidRDefault="00247BE3" w:rsidP="00247BE3">
      <w:pPr>
        <w:ind w:left="2880" w:firstLine="720"/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t xml:space="preserve">           มฐ.ที่ ๗ ตัวบ่งชี้ที่ ๗.๑ </w:t>
      </w:r>
      <w:r w:rsidRPr="001F7D36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 xml:space="preserve">๗.๒ </w:t>
      </w:r>
      <w:r w:rsidRPr="001F7D36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>๗.๕</w:t>
      </w:r>
    </w:p>
    <w:p w:rsidR="00247BE3" w:rsidRPr="001F7D36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กลยุทธ์  สพฐ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ข้อที่ ๑ </w:t>
      </w:r>
    </w:p>
    <w:p w:rsidR="00247BE3" w:rsidRPr="001F7D36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นองค่านิยมหลัก ๑๒ ประการ (คสช.)    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>ข้อที่ ๑-๑๒</w:t>
      </w:r>
    </w:p>
    <w:p w:rsidR="00247BE3" w:rsidRPr="001F7D36" w:rsidRDefault="00247BE3" w:rsidP="00247BE3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กลยุทธ์  สพป.กทม.</w:t>
      </w: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ข้อที่ ๑ </w:t>
      </w:r>
    </w:p>
    <w:p w:rsidR="00247BE3" w:rsidRPr="001F7D36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>กลุ่มสาระการงานอาชีพและเทคโนโลยี</w:t>
      </w:r>
    </w:p>
    <w:p w:rsidR="00247BE3" w:rsidRPr="001F7D36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ผู้รับผิดชอบ </w:t>
      </w: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>๑. นางสาวอจรีย์  จันทะสาร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>หัวหน้า</w:t>
      </w:r>
    </w:p>
    <w:p w:rsidR="00247BE3" w:rsidRPr="001F7D36" w:rsidRDefault="00247BE3" w:rsidP="00247BE3">
      <w:pPr>
        <w:ind w:left="2880" w:firstLine="720"/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t>๒. นางสาววราศิณี  บุญเพ็ง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กรรมการ</w:t>
      </w:r>
    </w:p>
    <w:p w:rsidR="00247BE3" w:rsidRPr="001F7D36" w:rsidRDefault="00247BE3" w:rsidP="00247BE3">
      <w:pPr>
        <w:ind w:left="2880" w:firstLine="720"/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t>๓. นางสาวนาถสุดา  นำสุย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กรรมการ</w:t>
      </w:r>
    </w:p>
    <w:p w:rsidR="00247BE3" w:rsidRPr="001F7D36" w:rsidRDefault="00247BE3" w:rsidP="00247BE3">
      <w:pPr>
        <w:ind w:left="288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t>๔.นางสาวพิมลพร  วงสมบัติ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ind w:left="288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t>๘. นางสาวมนฤดี   วงษ์ขันธ์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/เลขานุการ</w:t>
      </w:r>
    </w:p>
    <w:p w:rsidR="00247BE3" w:rsidRPr="001F7D36" w:rsidRDefault="00247BE3" w:rsidP="00247BE3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๒๕๖๐  (๑ เมษายน ๒๕๖๐ – ๑ มีนาคม ๒๕๖๑)</w:t>
      </w:r>
    </w:p>
    <w:p w:rsidR="00247BE3" w:rsidRPr="001F7D36" w:rsidRDefault="00247BE3" w:rsidP="00247BE3">
      <w:pPr>
        <w:ind w:left="3686" w:hanging="3686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</w:p>
    <w:p w:rsidR="00247BE3" w:rsidRPr="001F7D36" w:rsidRDefault="00247BE3" w:rsidP="00247BE3">
      <w:pPr>
        <w:ind w:left="4320" w:hanging="4320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247BE3" w:rsidRPr="001F7D36" w:rsidRDefault="00247BE3" w:rsidP="00247BE3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 xml:space="preserve">           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>จากหลักสูตรแกนกลางการศึกษาขั้นพื้นฐานพุทธศักราช</w:t>
      </w:r>
      <w:r w:rsidRPr="001F7D36">
        <w:rPr>
          <w:rFonts w:ascii="TH SarabunIT๙" w:eastAsia="Calibri" w:hAnsi="TH SarabunIT๙" w:cs="TH SarabunIT๙"/>
          <w:sz w:val="32"/>
          <w:szCs w:val="32"/>
        </w:rPr>
        <w:t xml:space="preserve"> 2551 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>กลุ่มสาระการเรียนรู้การงานอาชีพและเทคโนโลยี มุ่งพัฒนาผู้เรียนแบบองค์รวม  เพื่อให้ผู้เรียนมีความรู้ความสามารถ มีทักษะในการทำงาน</w:t>
      </w:r>
    </w:p>
    <w:p w:rsidR="00247BE3" w:rsidRPr="001F7D36" w:rsidRDefault="00247BE3" w:rsidP="00247BE3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t>เห็นแนวทางในการประกอบอาชีพและการศึกษาต่ออย่างมีประสิทธิภาพ   ดังนั้นการส่งเสริมฝึกฝนให้ผู้เรียน</w:t>
      </w:r>
    </w:p>
    <w:p w:rsidR="00247BE3" w:rsidRPr="001F7D36" w:rsidRDefault="00247BE3" w:rsidP="00247BE3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t>มีทักษะการทำงาน โดยการส่งเสริมให้ผู้เรียนได้มีโอกาสร่วมการประกวดแข่งขันทักษะทางด้านวิชาชีพ เพื่อ</w:t>
      </w:r>
    </w:p>
    <w:p w:rsidR="00247BE3" w:rsidRPr="001F7D36" w:rsidRDefault="00247BE3" w:rsidP="00247BE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t>เป็นการสร้างให้ผู้เรียนมีการแลกเปลี่ยนเรียนรู้ที่ได้รับประสบการณ์ตรง ที่สามารถนำไปพัฒนาตนเองตามความถนัด</w:t>
      </w:r>
      <w:r w:rsidRPr="001F7D36">
        <w:rPr>
          <w:rFonts w:ascii="TH SarabunIT๙" w:hAnsi="TH SarabunIT๙" w:cs="TH SarabunIT๙"/>
          <w:sz w:val="32"/>
          <w:szCs w:val="32"/>
          <w:cs/>
        </w:rPr>
        <w:t>ถือว่าผู้เรียนมีความสำคัญที่สุด การจัดการเรียนการสอนต้องมีการปรับแนวการจัดการเรียนรู้ให้ผู้เรียนเรียนรู้ด้วยตนเอง</w:t>
      </w:r>
      <w:r w:rsidRPr="001F7D36">
        <w:rPr>
          <w:rFonts w:ascii="TH SarabunIT๙" w:hAnsi="TH SarabunIT๙" w:cs="TH SarabunIT๙"/>
          <w:sz w:val="32"/>
          <w:szCs w:val="32"/>
        </w:rPr>
        <w:t xml:space="preserve">  </w:t>
      </w:r>
      <w:r w:rsidRPr="001F7D36">
        <w:rPr>
          <w:rFonts w:ascii="TH SarabunIT๙" w:hAnsi="TH SarabunIT๙" w:cs="TH SarabunIT๙"/>
          <w:sz w:val="32"/>
          <w:szCs w:val="32"/>
          <w:cs/>
        </w:rPr>
        <w:t>เป็นการเรียนรู้ตลอดชีวิต</w:t>
      </w:r>
      <w:r w:rsidRPr="001F7D36">
        <w:rPr>
          <w:rFonts w:ascii="TH SarabunIT๙" w:hAnsi="TH SarabunIT๙" w:cs="TH SarabunIT๙"/>
          <w:sz w:val="32"/>
          <w:szCs w:val="32"/>
        </w:rPr>
        <w:t xml:space="preserve">  </w:t>
      </w:r>
      <w:r w:rsidRPr="001F7D36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เกี่ยวกับการดำรงชีวิตและครอบครัว</w:t>
      </w:r>
      <w:r w:rsidRPr="001F7D36">
        <w:rPr>
          <w:rFonts w:ascii="TH SarabunIT๙" w:hAnsi="TH SarabunIT๙" w:cs="TH SarabunIT๙"/>
          <w:sz w:val="32"/>
          <w:szCs w:val="32"/>
        </w:rPr>
        <w:t xml:space="preserve">  </w:t>
      </w:r>
      <w:r w:rsidRPr="001F7D36">
        <w:rPr>
          <w:rFonts w:ascii="TH SarabunIT๙" w:hAnsi="TH SarabunIT๙" w:cs="TH SarabunIT๙"/>
          <w:sz w:val="32"/>
          <w:szCs w:val="32"/>
          <w:cs/>
        </w:rPr>
        <w:t>การอาชีพ</w:t>
      </w:r>
      <w:r w:rsidRPr="001F7D36">
        <w:rPr>
          <w:rFonts w:ascii="TH SarabunIT๙" w:hAnsi="TH SarabunIT๙" w:cs="TH SarabunIT๙"/>
          <w:sz w:val="32"/>
          <w:szCs w:val="32"/>
        </w:rPr>
        <w:t xml:space="preserve">  </w:t>
      </w:r>
      <w:r w:rsidRPr="001F7D36">
        <w:rPr>
          <w:rFonts w:ascii="TH SarabunIT๙" w:hAnsi="TH SarabunIT๙" w:cs="TH SarabunIT๙"/>
          <w:sz w:val="32"/>
          <w:szCs w:val="32"/>
          <w:cs/>
        </w:rPr>
        <w:t>การออกแบบเทคโนโลยี</w:t>
      </w:r>
      <w:r w:rsidRPr="001F7D36">
        <w:rPr>
          <w:rFonts w:ascii="TH SarabunIT๙" w:hAnsi="TH SarabunIT๙" w:cs="TH SarabunIT๙"/>
          <w:sz w:val="32"/>
          <w:szCs w:val="32"/>
        </w:rPr>
        <w:t xml:space="preserve">  </w:t>
      </w:r>
      <w:r w:rsidRPr="001F7D36">
        <w:rPr>
          <w:rFonts w:ascii="TH SarabunIT๙" w:hAnsi="TH SarabunIT๙" w:cs="TH SarabunIT๙"/>
          <w:sz w:val="32"/>
          <w:szCs w:val="32"/>
          <w:cs/>
        </w:rPr>
        <w:t>ซึ่งสามารถนำมาประยุกต์ใช้ในการทำงาน</w:t>
      </w:r>
      <w:r w:rsidRPr="001F7D36">
        <w:rPr>
          <w:rFonts w:ascii="TH SarabunIT๙" w:hAnsi="TH SarabunIT๙" w:cs="TH SarabunIT๙"/>
          <w:sz w:val="32"/>
          <w:szCs w:val="32"/>
        </w:rPr>
        <w:t xml:space="preserve">  </w:t>
      </w:r>
      <w:r w:rsidRPr="001F7D36">
        <w:rPr>
          <w:rFonts w:ascii="TH SarabunIT๙" w:hAnsi="TH SarabunIT๙" w:cs="TH SarabunIT๙"/>
          <w:sz w:val="32"/>
          <w:szCs w:val="32"/>
          <w:cs/>
        </w:rPr>
        <w:t>มีทักษะกระบวนการในการทำงานและการจัดการ</w:t>
      </w:r>
      <w:r w:rsidRPr="001F7D36">
        <w:rPr>
          <w:rFonts w:ascii="TH SarabunIT๙" w:hAnsi="TH SarabunIT๙" w:cs="TH SarabunIT๙"/>
          <w:sz w:val="32"/>
          <w:szCs w:val="32"/>
        </w:rPr>
        <w:t> </w:t>
      </w:r>
      <w:r w:rsidRPr="001F7D36">
        <w:rPr>
          <w:rFonts w:ascii="TH SarabunIT๙" w:hAnsi="TH SarabunIT๙" w:cs="TH SarabunIT๙"/>
          <w:sz w:val="32"/>
          <w:szCs w:val="32"/>
          <w:cs/>
        </w:rPr>
        <w:t>สามารถตัดสินใจแก้ปัญหาในการทำงาน ยัน</w:t>
      </w:r>
      <w:r w:rsidRPr="001F7D36">
        <w:rPr>
          <w:rFonts w:ascii="TH SarabunIT๙" w:hAnsi="TH SarabunIT๙" w:cs="TH SarabunIT๙"/>
          <w:sz w:val="32"/>
          <w:szCs w:val="32"/>
        </w:rPr>
        <w:t xml:space="preserve">  </w:t>
      </w:r>
      <w:r w:rsidRPr="001F7D36">
        <w:rPr>
          <w:rFonts w:ascii="TH SarabunIT๙" w:hAnsi="TH SarabunIT๙" w:cs="TH SarabunIT๙"/>
          <w:sz w:val="32"/>
          <w:szCs w:val="32"/>
          <w:cs/>
        </w:rPr>
        <w:t>อดทน</w:t>
      </w:r>
      <w:r w:rsidRPr="001F7D36">
        <w:rPr>
          <w:rFonts w:ascii="TH SarabunIT๙" w:hAnsi="TH SarabunIT๙" w:cs="TH SarabunIT๙"/>
          <w:sz w:val="32"/>
          <w:szCs w:val="32"/>
        </w:rPr>
        <w:t xml:space="preserve">  </w:t>
      </w:r>
      <w:r w:rsidRPr="001F7D36">
        <w:rPr>
          <w:rFonts w:ascii="TH SarabunIT๙" w:hAnsi="TH SarabunIT๙" w:cs="TH SarabunIT๙"/>
          <w:sz w:val="32"/>
          <w:szCs w:val="32"/>
          <w:cs/>
        </w:rPr>
        <w:t>ประหยัด</w:t>
      </w:r>
      <w:r w:rsidRPr="001F7D36">
        <w:rPr>
          <w:rFonts w:ascii="TH SarabunIT๙" w:hAnsi="TH SarabunIT๙" w:cs="TH SarabunIT๙"/>
          <w:sz w:val="32"/>
          <w:szCs w:val="32"/>
        </w:rPr>
        <w:t xml:space="preserve">  </w:t>
      </w:r>
      <w:r w:rsidRPr="001F7D36">
        <w:rPr>
          <w:rFonts w:ascii="TH SarabunIT๙" w:hAnsi="TH SarabunIT๙" w:cs="TH SarabunIT๙"/>
          <w:sz w:val="32"/>
          <w:szCs w:val="32"/>
          <w:cs/>
        </w:rPr>
        <w:t>รักการทำงาน</w:t>
      </w:r>
      <w:r w:rsidRPr="001F7D36">
        <w:rPr>
          <w:rFonts w:ascii="TH SarabunIT๙" w:hAnsi="TH SarabunIT๙" w:cs="TH SarabunIT๙"/>
          <w:sz w:val="32"/>
          <w:szCs w:val="32"/>
        </w:rPr>
        <w:t xml:space="preserve">  </w:t>
      </w:r>
      <w:r w:rsidRPr="001F7D36">
        <w:rPr>
          <w:rFonts w:ascii="TH SarabunIT๙" w:hAnsi="TH SarabunIT๙" w:cs="TH SarabunIT๙"/>
          <w:sz w:val="32"/>
          <w:szCs w:val="32"/>
          <w:cs/>
        </w:rPr>
        <w:t>ตลอดจนมีความสามารถในการใช้ทรัพยากรธรรมชาติ</w:t>
      </w:r>
      <w:r w:rsidRPr="001F7D36">
        <w:rPr>
          <w:rFonts w:ascii="TH SarabunIT๙" w:hAnsi="TH SarabunIT๙" w:cs="TH SarabunIT๙"/>
          <w:sz w:val="32"/>
          <w:szCs w:val="32"/>
        </w:rPr>
        <w:t xml:space="preserve">  </w:t>
      </w:r>
      <w:r w:rsidRPr="001F7D36">
        <w:rPr>
          <w:rFonts w:ascii="TH SarabunIT๙" w:hAnsi="TH SarabunIT๙" w:cs="TH SarabunIT๙"/>
          <w:sz w:val="32"/>
          <w:szCs w:val="32"/>
          <w:cs/>
        </w:rPr>
        <w:t>พลังงานและสิ่งแวดล้อมอย่างมีจิตสำนึก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>          </w:t>
      </w:r>
      <w:r w:rsidRPr="001F7D36">
        <w:rPr>
          <w:rFonts w:ascii="TH SarabunIT๙" w:hAnsi="TH SarabunIT๙" w:cs="TH SarabunIT๙"/>
          <w:sz w:val="32"/>
          <w:szCs w:val="32"/>
          <w:cs/>
        </w:rPr>
        <w:t>ซึ่งสอดคล้องกับพันธกิจของโรงเรียนไทยรัฐวิทยา  ๗๕ เฉลิมพระเกียรติว่าด้วยข้อ๕ ส่งเสริมทักษะการจัดการเรียนรู้  การสอนอาชีพในสถานศึกษาภาคบังคับ  ตรงกับมาตรฐานการศึกษาขั้นพื้นฐานข้อ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ที่ ๖  ผู้เรียนมีทักษะในการทำงาน  รักการทำงาน สามารถทำงานร่วมกับผู้อื่นได้และมีเจตคติที่ดีต่ออาชีพสุจิตจัดชุมชนมีส่วนร่วมในการจากภาวะสังคมและเศรษฐกิจในปัจจุบัน</w:t>
      </w:r>
      <w:r w:rsidRPr="001F7D36">
        <w:rPr>
          <w:rFonts w:ascii="TH SarabunIT๙" w:hAnsi="TH SarabunIT๙" w:cs="TH SarabunIT๙"/>
          <w:sz w:val="32"/>
          <w:szCs w:val="32"/>
        </w:rPr>
        <w:t xml:space="preserve"> 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ทำให้คนในสังคมต้องเตรียมความพร้อมรับสถานการณ์ทางเศรษฐกิจ </w:t>
      </w:r>
      <w:r w:rsidRPr="001F7D36">
        <w:rPr>
          <w:rFonts w:ascii="TH SarabunIT๙" w:hAnsi="TH SarabunIT๙" w:cs="TH SarabunIT๙"/>
          <w:sz w:val="32"/>
          <w:szCs w:val="32"/>
        </w:rPr>
        <w:t xml:space="preserve"> 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โรงเรียนเห็นความสำคัญของงานอาชีพ และเพื่อเป็นการปูพื้นฐานให้กับนักเรียน ได้เรียนรู้และปฏิบัติจริง </w:t>
      </w:r>
      <w:r w:rsidRPr="001F7D36">
        <w:rPr>
          <w:rFonts w:ascii="TH SarabunIT๙" w:hAnsi="TH SarabunIT๙" w:cs="TH SarabunIT๙"/>
          <w:sz w:val="32"/>
          <w:szCs w:val="32"/>
        </w:rPr>
        <w:t> 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จึงได้จัดทำโครงการการส่งเสริมทักษะอาชีพ 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จึงทำให้โรงเรียนต้องพัฒนาด้านการเรียนการสอนทักษะอาชีพ  เพื่อที่นักเรียนสามารถนำความรู้ที่ได้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t>โดยการส่งเสริมให้ผู้เรียนได้มีโอกาสร่วมการประกวดแข่งขันทักษะทางด้านวิชาชีพ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วัตถุประสงค์ </w:t>
      </w:r>
    </w:p>
    <w:p w:rsidR="00247BE3" w:rsidRPr="001F7D36" w:rsidRDefault="00247BE3" w:rsidP="00247BE3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>         </w:t>
      </w:r>
      <w:r w:rsidRPr="001F7D36">
        <w:rPr>
          <w:rFonts w:ascii="TH SarabunIT๙" w:hAnsi="TH SarabunIT๙" w:cs="TH SarabunIT๙"/>
          <w:sz w:val="32"/>
          <w:szCs w:val="32"/>
          <w:cs/>
        </w:rPr>
        <w:t>๒.๑ เพื่อพัฒนาการเรียนรู้สู่อาชีพและเป็นการส่งเสริมให้โรงเรียนมีผลิตภัณฑ์ของโรงเรียน</w:t>
      </w:r>
    </w:p>
    <w:p w:rsidR="00247BE3" w:rsidRPr="001F7D36" w:rsidRDefault="00247BE3" w:rsidP="00247BE3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ที่มีคุณภาพเป็นที่ยอมรับของชุมชน</w:t>
      </w:r>
    </w:p>
    <w:p w:rsidR="00247BE3" w:rsidRPr="001F7D36" w:rsidRDefault="00247BE3" w:rsidP="00247BE3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>         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๒.๒  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>สร้างโอกาสให้ผู้เรียนได้รับประสบการณ์ตรงตามความถนัด</w:t>
      </w:r>
      <w:r w:rsidRPr="001F7D36">
        <w:rPr>
          <w:rFonts w:ascii="TH SarabunIT๙" w:hAnsi="TH SarabunIT๙" w:cs="TH SarabunIT๙"/>
          <w:sz w:val="32"/>
          <w:szCs w:val="32"/>
        </w:rPr>
        <w:br/>
        <w:t>         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๒.๓  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>ฝึกให้ผู้เรียนวางแผนการทำงานอย่างเป็นระบบ</w:t>
      </w:r>
    </w:p>
    <w:p w:rsidR="00247BE3" w:rsidRPr="001F7D36" w:rsidRDefault="00247BE3" w:rsidP="00247BE3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เป้าหมาย 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๓.๑ ผลผลิต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 xml:space="preserve"> Outputs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๓.๑</w:t>
      </w:r>
      <w:r w:rsidRPr="001F7D36">
        <w:rPr>
          <w:rFonts w:ascii="TH SarabunIT๙" w:hAnsi="TH SarabunIT๙" w:cs="TH SarabunIT๙"/>
          <w:sz w:val="32"/>
          <w:szCs w:val="32"/>
        </w:rPr>
        <w:t> 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เชิงปริมาณ   </w:t>
      </w:r>
    </w:p>
    <w:p w:rsidR="00247BE3" w:rsidRPr="001F7D36" w:rsidRDefault="00247BE3" w:rsidP="00247BE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นักเรียนมีโอกาสแสดงความสามารถตามความถนัดของตนเอง</w:t>
      </w:r>
      <w:r w:rsidRPr="001F7D36">
        <w:rPr>
          <w:rFonts w:ascii="TH SarabunIT๙" w:hAnsi="TH SarabunIT๙" w:cs="TH SarabunIT๙"/>
          <w:sz w:val="32"/>
          <w:szCs w:val="32"/>
        </w:rPr>
        <w:t xml:space="preserve">  </w:t>
      </w:r>
      <w:r w:rsidRPr="001F7D36">
        <w:rPr>
          <w:rFonts w:ascii="TH SarabunIT๙" w:hAnsi="TH SarabunIT๙" w:cs="TH SarabunIT๙"/>
          <w:sz w:val="32"/>
          <w:szCs w:val="32"/>
        </w:rPr>
        <w:br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๓.๒</w:t>
      </w:r>
      <w:r w:rsidRPr="001F7D36">
        <w:rPr>
          <w:rFonts w:ascii="TH SarabunIT๙" w:hAnsi="TH SarabunIT๙" w:cs="TH SarabunIT๙"/>
          <w:sz w:val="32"/>
          <w:szCs w:val="32"/>
        </w:rPr>
        <w:t>  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เชิงคุณภาพ</w:t>
      </w:r>
    </w:p>
    <w:p w:rsidR="00247BE3" w:rsidRPr="001F7D36" w:rsidRDefault="00247BE3" w:rsidP="00247BE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นักเรียนมีโอกาสได้แสดงความรู้ความสามารถของตนเองมีการแลกเปลี่ยนเรียนรู้ประสบการณ์จาก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ประกวดแข่งขันความรู้ความสามารถเฉพาะด้านในสาขาวิชาชีพ</w:t>
      </w:r>
    </w:p>
    <w:p w:rsidR="00247BE3" w:rsidRPr="001F7D36" w:rsidRDefault="00247BE3" w:rsidP="00247BE3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๒ ผลลัพธ์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 xml:space="preserve"> Outcomes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>๑) ผู้เรียน มีโอกาสในการพัฒนาตนเอง นำความรู้มาจัดการเรียนการสอน ผู้เรียนได้เกิดการเรียนรู้จากกระบวนการเรียนที่หลากหลาย เหมาะสมกับเนื้อหาวิชา และทันต่อการเปลี่ยนแปลงของสังคมโลก</w:t>
      </w:r>
    </w:p>
    <w:p w:rsidR="00247BE3" w:rsidRPr="001F7D36" w:rsidRDefault="00247BE3" w:rsidP="00247BE3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๒) ผู้เรียนสามารถสามรถนำความรู้ที่ได้ไปแข่งขันงานศิลปหัตกรรม ตลอดจนเสริมสร้างคุณธรรม จริยรรม และค่านิยมที่พึงประสงค์ให้แก่ผู้เรียน </w:t>
      </w:r>
    </w:p>
    <w:p w:rsidR="00247BE3" w:rsidRPr="001F7D36" w:rsidRDefault="00247BE3" w:rsidP="00247BE3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sz w:val="32"/>
          <w:szCs w:val="32"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>๓) ผู้เรียน เกิดความรัก ความศรัทธาในวิชาชีพ รู้จักการเสียสละ การมีส่วนร่วมในการดำเนินกิจกรรมต่างๆ ซึ่งเป็นประโยชน์แก่ส่วนรวมและสถาบันการศึกษา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 xml:space="preserve"> PDCA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3485"/>
        <w:gridCol w:w="2268"/>
        <w:gridCol w:w="3685"/>
      </w:tblGrid>
      <w:tr w:rsidR="00247BE3" w:rsidRPr="001F7D36" w:rsidTr="00766E0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ระยะเวลาดำเนินการ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ผู้รับผิดชอบ</w:t>
            </w:r>
          </w:p>
        </w:tc>
      </w:tr>
      <w:tr w:rsidR="00247BE3" w:rsidRPr="001F7D36" w:rsidTr="00766E0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E3" w:rsidRPr="001F7D36" w:rsidRDefault="00247BE3" w:rsidP="00766E0A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E3" w:rsidRPr="001F7D36" w:rsidRDefault="00247BE3" w:rsidP="00766E0A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ขออนุมัติโครงการต่อผู้บริห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พฤษภาคม ๒๕๖๐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E3" w:rsidRPr="001F7D36" w:rsidRDefault="00247BE3" w:rsidP="00766E0A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งสาวอจรีย์   จันทะสาร</w:t>
            </w:r>
          </w:p>
        </w:tc>
      </w:tr>
      <w:tr w:rsidR="00247BE3" w:rsidRPr="001F7D36" w:rsidTr="00766E0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E3" w:rsidRPr="001F7D36" w:rsidRDefault="00247BE3" w:rsidP="00766E0A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๒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E3" w:rsidRPr="001F7D36" w:rsidRDefault="00247BE3" w:rsidP="00766E0A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เสนอที่ประชุม กำหนดกิจกรร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พฤษภาคม ๒๕๖๐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E3" w:rsidRPr="001F7D36" w:rsidRDefault="00247BE3" w:rsidP="00766E0A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งสาวอจรีย์  จันทะสาร</w:t>
            </w:r>
          </w:p>
        </w:tc>
      </w:tr>
      <w:tr w:rsidR="00247BE3" w:rsidRPr="001F7D36" w:rsidTr="00766E0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E3" w:rsidRPr="001F7D36" w:rsidRDefault="00247BE3" w:rsidP="00766E0A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๓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E3" w:rsidRPr="001F7D36" w:rsidRDefault="00247BE3" w:rsidP="00766E0A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ดำเนินกิจกรร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E3" w:rsidRPr="001F7D36" w:rsidRDefault="00247BE3" w:rsidP="00766E0A">
            <w:pPr>
              <w:spacing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ูกลุ่มสาระการเรียนรู้การงานอาชีพ</w:t>
            </w:r>
          </w:p>
          <w:p w:rsidR="00247BE3" w:rsidRPr="001F7D36" w:rsidRDefault="00247BE3" w:rsidP="00766E0A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เทคโนโลยี</w:t>
            </w:r>
          </w:p>
        </w:tc>
      </w:tr>
      <w:tr w:rsidR="00247BE3" w:rsidRPr="001F7D36" w:rsidTr="00766E0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E3" w:rsidRPr="001F7D36" w:rsidRDefault="00247BE3" w:rsidP="00766E0A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๔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E3" w:rsidRPr="001F7D36" w:rsidRDefault="00247BE3" w:rsidP="00766E0A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วัดและประเมินผ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กันยายน ๒๕๖๑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E3" w:rsidRPr="001F7D36" w:rsidRDefault="00247BE3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ราศิณี  บุญเพ็ง</w:t>
            </w:r>
          </w:p>
          <w:p w:rsidR="00247BE3" w:rsidRPr="001F7D36" w:rsidRDefault="00247BE3" w:rsidP="00766E0A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นาถสุดา  นำสุย</w:t>
            </w:r>
          </w:p>
          <w:p w:rsidR="00247BE3" w:rsidRPr="001F7D36" w:rsidRDefault="00247BE3" w:rsidP="00766E0A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มนฤดี   วงษ์ขันธ์</w:t>
            </w:r>
          </w:p>
        </w:tc>
      </w:tr>
      <w:tr w:rsidR="00247BE3" w:rsidRPr="001F7D36" w:rsidTr="00766E0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E3" w:rsidRPr="001F7D36" w:rsidRDefault="00247BE3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E3" w:rsidRPr="001F7D36" w:rsidRDefault="00247BE3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กันยายน ๒๕๖๑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E3" w:rsidRPr="001F7D36" w:rsidRDefault="00247BE3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จรีย์  จันทะสาร</w:t>
            </w: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  <w:t>สถานที่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วิทยา ๗๕ เฉลิมพระเกียรติ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ตลอดปีงบประมาณ ๒๕๖๐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บประมา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2626"/>
        <w:gridCol w:w="808"/>
        <w:gridCol w:w="982"/>
        <w:gridCol w:w="772"/>
        <w:gridCol w:w="768"/>
        <w:gridCol w:w="1098"/>
        <w:gridCol w:w="941"/>
        <w:gridCol w:w="750"/>
      </w:tblGrid>
      <w:tr w:rsidR="00247BE3" w:rsidRPr="001F7D36" w:rsidTr="00766E0A"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และรายละเอียดการใช้งบประมาณ</w:t>
            </w:r>
          </w:p>
        </w:tc>
        <w:tc>
          <w:tcPr>
            <w:tcW w:w="3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247BE3" w:rsidRPr="001F7D36" w:rsidTr="00766E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ได้สถานศึกษ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อื่นๆ</w:t>
            </w:r>
          </w:p>
        </w:tc>
      </w:tr>
      <w:tr w:rsidR="00247BE3" w:rsidRPr="001F7D36" w:rsidTr="00766E0A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E3" w:rsidRPr="001F7D36" w:rsidRDefault="00247BE3" w:rsidP="00766E0A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ค่าเอกสาร ประเมินผล / รายงานผลส่งเสริมทักษะอาชีพ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247BE3" w:rsidRPr="001F7D36" w:rsidTr="00766E0A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E3" w:rsidRPr="001F7D36" w:rsidRDefault="00247BE3" w:rsidP="00766E0A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E3" w:rsidRPr="001F7D36" w:rsidRDefault="00247BE3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ถัวจ่ายทุกรายการ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และประเมินผ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7"/>
        <w:gridCol w:w="3076"/>
        <w:gridCol w:w="3077"/>
      </w:tblGrid>
      <w:tr w:rsidR="00247BE3" w:rsidRPr="001F7D36" w:rsidTr="00766E0A"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BE3" w:rsidRPr="001F7D36" w:rsidRDefault="00247BE3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BE3" w:rsidRPr="001F7D36" w:rsidRDefault="00247BE3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BE3" w:rsidRPr="001F7D36" w:rsidRDefault="00247BE3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247BE3" w:rsidRPr="001F7D36" w:rsidTr="00766E0A"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. ผู้เรียน ร้อยละ ๑๐๐ มีโอกาสในการพัฒนาตนเอง นำความรู้มาจัดการเรียนการสอน ผู้เรียนได้เกิดการเรียนรู้จากกระบวนการเรียนที่หลากหลาย เหมาะสมกับเนื้อหาวิชา และทันต่อการเปลี่ยนแปลงของสังคมโลก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การทำแบบสอบถาม</w:t>
            </w:r>
          </w:p>
          <w:p w:rsidR="00247BE3" w:rsidRPr="001F7D36" w:rsidRDefault="00247BE3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การทำแบบประเมินความพึง   พอใจ</w:t>
            </w:r>
          </w:p>
          <w:p w:rsidR="00247BE3" w:rsidRPr="001F7D36" w:rsidRDefault="00247BE3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อบถาม                                     - แบบประเมินความพึงพอใจ</w:t>
            </w:r>
          </w:p>
          <w:p w:rsidR="00247BE3" w:rsidRPr="001F7D36" w:rsidRDefault="00247BE3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7BE3" w:rsidRPr="001F7D36" w:rsidTr="00766E0A"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๒. ผู้เรียนได้ฝึกประสบการณ์การลงมือทำงาน ร้อยละ ๑๐๐ ได้เรียนรู้กระบวนการ ขั้นตอน การจัดการเรียนการเลือกอาชีพ การที่หลากหลาย ตลอดจนเสริมสร้างคุณธรรม จริยธรรม และค่านิยมที่พึงประสงค์ให้แก่ผู้เรียน 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ทำแบบสอบถาม </w:t>
            </w:r>
          </w:p>
          <w:p w:rsidR="00247BE3" w:rsidRPr="001F7D36" w:rsidRDefault="00247BE3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การทำแบบประเมินความพึงพอใจ</w:t>
            </w:r>
          </w:p>
          <w:p w:rsidR="00247BE3" w:rsidRPr="001F7D36" w:rsidRDefault="00247BE3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1F7D36" w:rsidRDefault="00247BE3" w:rsidP="00766E0A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อบถาม                                     - แบบประเมินความพึงพอใจ</w:t>
            </w:r>
          </w:p>
          <w:p w:rsidR="00247BE3" w:rsidRPr="001F7D36" w:rsidRDefault="00247BE3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7BE3" w:rsidRPr="001F7D36" w:rsidTr="00766E0A"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Pr="001F7D36" w:rsidRDefault="00247BE3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๓. ผู้เรียนมีความมุ่งหมั่นในการเลือกทักษะอาชีพในสถานศึกษา ที่ได้เรียนรู้มา รู้จักการเสียสละ การมีส่วนร่วมในการดำเนินกิจกรรมต่างๆ ซึ่งเป็นประโยชน์แก่ส่วนรวม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ละสถาบันการศึกษา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- การทำแบบสอบถาม </w:t>
            </w:r>
          </w:p>
          <w:p w:rsidR="00247BE3" w:rsidRPr="001F7D36" w:rsidRDefault="00247BE3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การทำแบบประเมินความพึงพอใจ</w:t>
            </w:r>
          </w:p>
          <w:p w:rsidR="00247BE3" w:rsidRPr="001F7D36" w:rsidRDefault="00247BE3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อบถาม                                     - แบบประเมินความพึงพอใจ</w:t>
            </w:r>
          </w:p>
          <w:p w:rsidR="00247BE3" w:rsidRPr="001F7D36" w:rsidRDefault="00247BE3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247BE3" w:rsidRPr="001F7D36" w:rsidRDefault="00247BE3" w:rsidP="00247BE3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t xml:space="preserve">๑. นักเรียนมีโอกาสพัฒนาตนเองตามที่ตนเองมีความสามารถ 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ผู้เรียน มีการพัฒนาตนเอง นำความรู้มาที่ได้จากการเรียนการสอนในทักษะอาชีพ   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>ไปใช้ในชีวิตประจำวัน</w:t>
      </w:r>
    </w:p>
    <w:p w:rsidR="00247BE3" w:rsidRPr="001F7D36" w:rsidRDefault="00247BE3" w:rsidP="00247BE3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t>๒. นักเรียนได้มีโอกาสแลกเปลี่ยนเรียนรู้กับกับสถาบันการศึกษาต่างๆ ภายนอกสถานศึกษา</w:t>
      </w:r>
    </w:p>
    <w:p w:rsidR="00247BE3" w:rsidRPr="001F7D36" w:rsidRDefault="00247BE3" w:rsidP="00247BE3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t xml:space="preserve">๓. ผู้เรียนได้ลงมือในการเลือกอาชีพในสถานศึกษาจากที่เรียนมา การวัดและประเมินผลการเรียนรู้ </w:t>
      </w:r>
    </w:p>
    <w:p w:rsidR="00247BE3" w:rsidRPr="001F7D36" w:rsidRDefault="00247BE3" w:rsidP="00247BE3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t xml:space="preserve">ด้วยวิธีการที่หลากหลาย มีการเสริมสร้างคุณธรรม จริยธรรม และค่านิยมที่พึงประสงค์ให้แก่ผู้เรียน </w:t>
      </w:r>
    </w:p>
    <w:p w:rsidR="00247BE3" w:rsidRPr="001F7D36" w:rsidRDefault="00247BE3" w:rsidP="00247BE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t>๔. มีโอกาสสร้างชื่อเสียงให้กับโรงเรียนให้เป็นที่รู้จักของชุมชนและสังคมภายนอก</w:t>
      </w:r>
    </w:p>
    <w:p w:rsidR="00247BE3" w:rsidRPr="001F7D36" w:rsidRDefault="00247BE3" w:rsidP="00247BE3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t>๕.  ผู้เรียน เกิดความรัก และ รู้จักการเสียสละ การมีส่วนร่วมในการดำเนินกิจกรรมต่างๆ ซึ่งก่อให้เกิดประโยชน์แก่ส่วนรวมและสถาบันการศึกษา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t>(ลงชื่อ)</w:t>
      </w:r>
      <w:r w:rsidRPr="001F7D36">
        <w:rPr>
          <w:rFonts w:ascii="TH SarabunIT๙" w:eastAsia="Calibri" w:hAnsi="TH SarabunIT๙" w:cs="TH SarabunIT๙"/>
          <w:sz w:val="32"/>
          <w:szCs w:val="32"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 xml:space="preserve">   ผู้เสนอโครงการ              ลงชื่อ) </w:t>
      </w:r>
      <w:r w:rsidRPr="001F7D36">
        <w:rPr>
          <w:rFonts w:ascii="TH SarabunIT๙" w:eastAsia="Calibri" w:hAnsi="TH SarabunIT๙" w:cs="TH SarabunIT๙"/>
          <w:sz w:val="32"/>
          <w:szCs w:val="32"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ผู้เห็นชอบโครงการ</w:t>
      </w:r>
    </w:p>
    <w:p w:rsidR="00247BE3" w:rsidRPr="001F7D36" w:rsidRDefault="00247BE3" w:rsidP="00247BE3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(นางสาวอจรีย์ จันทะสาร )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(</w:t>
      </w:r>
      <w:r>
        <w:rPr>
          <w:rFonts w:ascii="TH SarabunIT๙" w:hAnsi="TH SarabunIT๙" w:cs="TH SarabunIT๙" w:hint="cs"/>
          <w:sz w:val="32"/>
          <w:szCs w:val="32"/>
          <w:cs/>
        </w:rPr>
        <w:t>นางพัชรินทร์  ธรรมสังวาลย์</w:t>
      </w:r>
      <w:r w:rsidRPr="001F7D36">
        <w:rPr>
          <w:rFonts w:ascii="TH SarabunIT๙" w:hAnsi="TH SarabunIT๙" w:cs="TH SarabunIT๙"/>
          <w:sz w:val="32"/>
          <w:szCs w:val="32"/>
          <w:cs/>
        </w:rPr>
        <w:t>)</w:t>
      </w:r>
    </w:p>
    <w:p w:rsidR="00247BE3" w:rsidRPr="001F7D36" w:rsidRDefault="00247BE3" w:rsidP="00247BE3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ครู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>ผู้ช่วย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ปฏิบัติหน้าที่รองผู้อำนวยการโรงเรียน</w:t>
      </w:r>
    </w:p>
    <w:p w:rsidR="00247BE3" w:rsidRPr="001F7D36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sz w:val="32"/>
          <w:szCs w:val="32"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</w:rPr>
        <w:tab/>
      </w:r>
    </w:p>
    <w:p w:rsidR="00247BE3" w:rsidRPr="001F7D36" w:rsidRDefault="00247BE3" w:rsidP="00247BE3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(ลงชื่อ) 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ผู้อนุมัติโครงการ</w:t>
      </w:r>
    </w:p>
    <w:p w:rsidR="00247BE3" w:rsidRPr="001F7D36" w:rsidRDefault="00247BE3" w:rsidP="00247BE3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1F7D36">
        <w:rPr>
          <w:rFonts w:ascii="TH SarabunIT๙" w:eastAsia="Calibri" w:hAnsi="TH SarabunIT๙" w:cs="TH SarabunIT๙"/>
          <w:sz w:val="32"/>
          <w:szCs w:val="32"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>(นายปรพล  แก้วชาติ)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ผู้อำนวยการโรงเรียนไทยรัฐวิทยา ๗๕ เฉลิมพระเกียรติ</w:t>
      </w:r>
    </w:p>
    <w:p w:rsidR="00247BE3" w:rsidRPr="001F7D36" w:rsidRDefault="00247BE3" w:rsidP="00247BE3">
      <w:pPr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:rsidR="00247BE3" w:rsidRPr="001F7D36" w:rsidRDefault="00247BE3" w:rsidP="00247BE3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28"/>
          <w:cs/>
        </w:rPr>
        <w:tab/>
      </w:r>
      <w:r w:rsidRPr="001F7D36">
        <w:rPr>
          <w:rFonts w:ascii="TH SarabunIT๙" w:hAnsi="TH SarabunIT๙" w:cs="TH SarabunIT๙"/>
          <w:sz w:val="28"/>
          <w:cs/>
        </w:rPr>
        <w:tab/>
        <w:t xml:space="preserve">        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ปรับปรุงซ่อมแซมห้องปฏิบัติ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มฐ.ที่ ๗</w:t>
      </w:r>
      <w:r w:rsidRPr="001F7D36">
        <w:rPr>
          <w:rFonts w:ascii="TH SarabunIT๙" w:hAnsi="TH SarabunIT๙" w:cs="TH SarabunIT๙"/>
          <w:sz w:val="32"/>
          <w:szCs w:val="32"/>
        </w:rPr>
        <w:t>,</w:t>
      </w:r>
      <w:r w:rsidRPr="001F7D36">
        <w:rPr>
          <w:rFonts w:ascii="TH SarabunIT๙" w:hAnsi="TH SarabunIT๙" w:cs="TH SarabunIT๙"/>
          <w:sz w:val="32"/>
          <w:szCs w:val="32"/>
          <w:cs/>
        </w:rPr>
        <w:t>๘</w:t>
      </w:r>
      <w:r w:rsidRPr="001F7D36">
        <w:rPr>
          <w:rFonts w:ascii="TH SarabunIT๙" w:hAnsi="TH SarabunIT๙" w:cs="TH SarabunIT๙"/>
          <w:sz w:val="32"/>
          <w:szCs w:val="32"/>
        </w:rPr>
        <w:t>,</w:t>
      </w:r>
      <w:r w:rsidRPr="001F7D36">
        <w:rPr>
          <w:rFonts w:ascii="TH SarabunIT๙" w:hAnsi="TH SarabunIT๙" w:cs="TH SarabunIT๙"/>
          <w:sz w:val="32"/>
          <w:szCs w:val="32"/>
          <w:cs/>
        </w:rPr>
        <w:t>๑๐</w:t>
      </w:r>
      <w:r w:rsidRPr="001F7D36">
        <w:rPr>
          <w:rFonts w:ascii="TH SarabunIT๙" w:hAnsi="TH SarabunIT๙" w:cs="TH SarabunIT๙"/>
          <w:sz w:val="32"/>
          <w:szCs w:val="32"/>
        </w:rPr>
        <w:t>,</w:t>
      </w:r>
      <w:r w:rsidRPr="001F7D36">
        <w:rPr>
          <w:rFonts w:ascii="TH SarabunIT๙" w:hAnsi="TH SarabunIT๙" w:cs="TH SarabunIT๙"/>
          <w:sz w:val="32"/>
          <w:szCs w:val="32"/>
          <w:cs/>
        </w:rPr>
        <w:t>๑๑</w:t>
      </w:r>
    </w:p>
    <w:p w:rsidR="00247BE3" w:rsidRPr="001F7D36" w:rsidRDefault="00247BE3" w:rsidP="00247BE3">
      <w:pPr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</w:pPr>
      <w:r w:rsidRPr="001F7D36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>สนองกลยุทธ์  สพฐ.</w:t>
      </w:r>
      <w:r w:rsidRPr="001F7D36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</w:r>
      <w:r w:rsidRPr="001F7D36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</w:r>
      <w:r w:rsidRPr="001F7D36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ab/>
        <w:t>ข้อที่ ๓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 สพป.กทม.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ข้อที่ ๔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ค่านิยมหลัก ๑๒ ประการ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ข้อที่ ๑-๑๒</w:t>
      </w:r>
    </w:p>
    <w:p w:rsidR="00247BE3" w:rsidRPr="001F7D36" w:rsidRDefault="00247BE3" w:rsidP="00247BE3">
      <w:pPr>
        <w:rPr>
          <w:rFonts w:ascii="TH SarabunIT๙" w:eastAsia="Angsana New" w:hAnsi="TH SarabunIT๙" w:cs="TH SarabunIT๙"/>
          <w:sz w:val="32"/>
          <w:szCs w:val="32"/>
          <w:cs/>
        </w:rPr>
      </w:pPr>
      <w:r w:rsidRPr="001F7D3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ab/>
        <w:t>กลุ่มการงานอาชีพและเทคโนโลยี</w:t>
      </w:r>
    </w:p>
    <w:p w:rsidR="00247BE3" w:rsidRPr="001F7D36" w:rsidRDefault="00247BE3" w:rsidP="00247BE3">
      <w:pPr>
        <w:rPr>
          <w:rFonts w:ascii="TH SarabunIT๙" w:eastAsia="Angsana New" w:hAnsi="TH SarabunIT๙" w:cs="TH SarabunIT๙"/>
          <w:sz w:val="32"/>
          <w:szCs w:val="32"/>
        </w:rPr>
      </w:pPr>
      <w:r w:rsidRPr="001F7D3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ผู้รับผิดชอบ</w:t>
      </w:r>
      <w:r w:rsidRPr="001F7D3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ab/>
        <w:t>๑. นางสาววราศิณี  บุญเพ็ง</w:t>
      </w: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ab/>
        <w:t>หัวหน้า</w:t>
      </w:r>
    </w:p>
    <w:p w:rsidR="00247BE3" w:rsidRPr="001F7D36" w:rsidRDefault="00247BE3" w:rsidP="00247BE3">
      <w:pPr>
        <w:rPr>
          <w:rFonts w:ascii="TH SarabunIT๙" w:eastAsia="Angsana New" w:hAnsi="TH SarabunIT๙" w:cs="TH SarabunIT๙"/>
          <w:sz w:val="32"/>
          <w:szCs w:val="32"/>
        </w:rPr>
      </w:pP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ab/>
        <w:t>๒. นางสาวพิมลพร  วงสมบัติ</w:t>
      </w: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rPr>
          <w:rFonts w:ascii="TH SarabunIT๙" w:eastAsia="Angsana New" w:hAnsi="TH SarabunIT๙" w:cs="TH SarabunIT๙"/>
          <w:sz w:val="32"/>
          <w:szCs w:val="32"/>
        </w:rPr>
      </w:pP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ab/>
        <w:t>๓. นางสาวอจรีย์     จันทะสาร</w:t>
      </w: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rPr>
          <w:rFonts w:ascii="TH SarabunIT๙" w:eastAsia="Angsana New" w:hAnsi="TH SarabunIT๙" w:cs="TH SarabunIT๙"/>
          <w:sz w:val="32"/>
          <w:szCs w:val="32"/>
          <w:cs/>
        </w:rPr>
      </w:pPr>
      <w:r w:rsidRPr="001F7D36">
        <w:rPr>
          <w:rFonts w:ascii="TH SarabunIT๙" w:eastAsia="Angsana New" w:hAnsi="TH SarabunIT๙" w:cs="TH SarabunIT๙"/>
          <w:sz w:val="32"/>
          <w:szCs w:val="32"/>
        </w:rPr>
        <w:tab/>
      </w:r>
      <w:r w:rsidRPr="001F7D36">
        <w:rPr>
          <w:rFonts w:ascii="TH SarabunIT๙" w:eastAsia="Angsana New" w:hAnsi="TH SarabunIT๙" w:cs="TH SarabunIT๙"/>
          <w:sz w:val="32"/>
          <w:szCs w:val="32"/>
        </w:rPr>
        <w:tab/>
      </w:r>
      <w:r w:rsidRPr="001F7D36">
        <w:rPr>
          <w:rFonts w:ascii="TH SarabunIT๙" w:eastAsia="Angsana New" w:hAnsi="TH SarabunIT๙" w:cs="TH SarabunIT๙"/>
          <w:sz w:val="32"/>
          <w:szCs w:val="32"/>
        </w:rPr>
        <w:tab/>
      </w:r>
      <w:r w:rsidRPr="001F7D36">
        <w:rPr>
          <w:rFonts w:ascii="TH SarabunIT๙" w:eastAsia="Angsana New" w:hAnsi="TH SarabunIT๙" w:cs="TH SarabunIT๙"/>
          <w:sz w:val="32"/>
          <w:szCs w:val="32"/>
        </w:rPr>
        <w:tab/>
      </w:r>
      <w:r w:rsidRPr="001F7D36">
        <w:rPr>
          <w:rFonts w:ascii="TH SarabunIT๙" w:eastAsia="Angsana New" w:hAnsi="TH SarabunIT๙" w:cs="TH SarabunIT๙"/>
          <w:sz w:val="32"/>
          <w:szCs w:val="32"/>
        </w:rPr>
        <w:tab/>
      </w: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>๔. นางสาวมนฤดี     วงษ์ขันธ์</w:t>
      </w: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rPr>
          <w:rFonts w:ascii="TH SarabunIT๙" w:eastAsia="Angsana New" w:hAnsi="TH SarabunIT๙" w:cs="TH SarabunIT๙"/>
          <w:sz w:val="32"/>
          <w:szCs w:val="32"/>
        </w:rPr>
      </w:pP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ab/>
        <w:t>๕. นางสาวนาถสุดา  นำสุย</w:t>
      </w: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ab/>
        <w:t>กรรมการ/เลขานุการ</w:t>
      </w:r>
    </w:p>
    <w:p w:rsidR="00247BE3" w:rsidRPr="001F7D36" w:rsidRDefault="00247BE3" w:rsidP="00247BE3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1F7D3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pacing w:val="-6"/>
          <w:sz w:val="32"/>
          <w:szCs w:val="32"/>
          <w:cs/>
        </w:rPr>
        <w:t>ปีงบประมาณ ๒๕๖๐ (๑ ตุลาคม ๒๕๕๙ – ๓๐ กันยายน ๒๕๖๐)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u w:val="single"/>
        </w:rPr>
      </w:pP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247BE3" w:rsidRPr="001F7D36" w:rsidRDefault="00247BE3" w:rsidP="00247BE3">
      <w:pPr>
        <w:rPr>
          <w:rFonts w:ascii="TH SarabunIT๙" w:hAnsi="TH SarabunIT๙" w:cs="TH SarabunIT๙"/>
          <w:sz w:val="16"/>
          <w:szCs w:val="16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247BE3" w:rsidRPr="001F7D36" w:rsidRDefault="00247BE3" w:rsidP="00247B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ตามนโยบายของสำนักงานคณะกรรมการการศึกษาขั้นพื้นฐาน และสำนักเขตพื้นที่การศึกษา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ประถมศึกษากรุงเทพมหานคร ได้ให้สถานศึกษาดำเนินการจัดการพัฒนาบริหารจัดการและการจัดการศึกษาโดยให้สถานศึกษามีการขยายโอกาสทางการศึกษาให้ทั่วถึงครอบคลุมผู้เรียนให้ผู้เรียนได้รับโอกาสในการพัฒนาเต็มตามศักยภาพ</w:t>
      </w:r>
    </w:p>
    <w:p w:rsidR="00247BE3" w:rsidRPr="001F7D36" w:rsidRDefault="00247BE3" w:rsidP="00247B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ในการจัดการศึกษาเพื่อพัฒนาคนให้มีคุณภาพนั้นเป็นเรื่องที่มีความจำเป็นอย่างยิ่ง ที่จะต้อง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เริ่มจากสถานศึกษา ในการดำเนินการพัฒนาคุณภาพตนเองของสถานศึกษาให้มีความพร้อมที่จะจัดกิจกรรม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การเรียนรู้ให้แก่ผู้เรียน ซึ่งนอกจากการจัดกิจกรรมการเรียนรู้ที่ได้มาตรฐานสากลแล้ว การพัฒนาอาคารสถานที่ โดยเฉพาะห้องปฏิบัติการก็เป็นสิ่งสำคัญในการพัฒนาผู้เรียนการ ซึ่งการปรับปรุงห้องปฏิบัติการ</w:t>
      </w:r>
      <w:r w:rsidRPr="001F7D36">
        <w:rPr>
          <w:rFonts w:ascii="TH SarabunIT๙" w:hAnsi="TH SarabunIT๙" w:cs="TH SarabunIT๙"/>
          <w:sz w:val="32"/>
          <w:szCs w:val="32"/>
          <w:cs/>
        </w:rPr>
        <w:br/>
        <w:t xml:space="preserve">เป็นการพัฒนาระบบบริหารจัดการและพัฒนา เพื่อใช้เป็นห้องสำหรับพัฒนานักเรียนในงานด้านต่างๆของทุกกลุ่มสาระ และสำหรับใช้จัดกิจกรรมการเรียนการสอนในวิชาที่จำเป็นจะต้องใช้ห้องปฏิบัติการ ดังนั้น  </w:t>
      </w:r>
      <w:r w:rsidRPr="001F7D36">
        <w:rPr>
          <w:rFonts w:ascii="TH SarabunIT๙" w:hAnsi="TH SarabunIT๙" w:cs="TH SarabunIT๙"/>
          <w:sz w:val="32"/>
          <w:szCs w:val="32"/>
          <w:cs/>
        </w:rPr>
        <w:br/>
        <w:t>เพื่อให้การปรับปรุงห้องปฏิบัติการโรงเรียนไทยรัฐวิทยา ๗๕ เฉลิมพระเกียรติ  มีการดำเนินงานได้อย่างมีประสิทธิภาพและมีความเป็นระเบียบเรียบร้อยตามระบบการดำเนินงานสารบรรณ  จึงจัดทำโครงการปรับปรุงห้องปฏิบัติการ ซึ่งนับว่างานงานปรับปรุงอาคารสถานที่มีความสำคัญในโรงเรียน เพราะจะเป็นการพัฒนาอาคาร สถานที่สำหรับการพัฒนาการเรียนรู้ของนักเรียนโรงเรียนไทยรัฐวิทยา ๗๕ เฉลิมพระเกียรติ เอาไว้เพื่อที่จะได้นำข้อมูลดังกล่าวมากำหนดแผนงาน/โครงการในการวางแผนการพัฒนาโรงเรียนในโอกาสต่อไป ดังนั้นทางโรงเรียนจึงจัดทำโครงการนี้ขึ้น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 วัตถุประสงค์</w:t>
      </w:r>
    </w:p>
    <w:p w:rsidR="00247BE3" w:rsidRPr="001F7D36" w:rsidRDefault="00247BE3" w:rsidP="00247BE3">
      <w:pPr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1F7D36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๑. เพื่อปรับปรุงและจัดหาวัสดุ อุปกรณ์ที่จำเป็นสำหรับการพัฒนาห้องปฏิบัติการ</w:t>
      </w:r>
      <w:r w:rsidRPr="001F7D36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br/>
        <w:t xml:space="preserve"> เพื่อใช้จัดการเรียนการสอน</w:t>
      </w:r>
    </w:p>
    <w:p w:rsidR="00247BE3" w:rsidRPr="001F7D36" w:rsidRDefault="00247BE3" w:rsidP="00247BE3">
      <w:pPr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1F7D36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๒. เพื่อจัดบรรยากาศและทัศนียภาพของห้องปฏิบัติการ ให้มีบรรยากาศที่เอื้อต่อการเรียนรู้และพัฒนาศักยภาพของนักเรียน</w:t>
      </w:r>
    </w:p>
    <w:p w:rsidR="00247BE3" w:rsidRPr="001F7D36" w:rsidRDefault="00247BE3" w:rsidP="00247BE3">
      <w:pPr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1F7D36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๓. เพื่อให้ห้องปฏิบัติการของโรงเรียนเป็นที่พึงพอใจของผู้ใช้บริการ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 เป้าหมาย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๑ ผลผลิต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put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ind w:left="720" w:firstLine="144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1F7D36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๑. บุคลากร ร้อยละ ๙๐ สามารถใช้ห้องปฏิบัติการ ในการจัดการเรียนการสอนได้</w:t>
      </w:r>
    </w:p>
    <w:p w:rsidR="00247BE3" w:rsidRPr="001F7D36" w:rsidRDefault="00247BE3" w:rsidP="00247BE3">
      <w:pPr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1F7D36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อย่างมีประสิทธิภาพ</w:t>
      </w:r>
    </w:p>
    <w:p w:rsidR="00247BE3" w:rsidRPr="001F7D36" w:rsidRDefault="00247BE3" w:rsidP="00247BE3">
      <w:pPr>
        <w:ind w:left="720" w:firstLine="144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1F7D36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 xml:space="preserve">๒. นักเรียนร้อยละ ๘๐ มีความสุขและสามารถใช้ห้องปฏิบัติการในการเรียนรู้ </w:t>
      </w:r>
    </w:p>
    <w:p w:rsidR="00247BE3" w:rsidRPr="001F7D36" w:rsidRDefault="00247BE3" w:rsidP="00247BE3">
      <w:pPr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1F7D36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และฝึกทักษะผลงานของแต่ละด้านในวิชาที่เรียนได้ร่วมไปถึงสามารถจัดการเรียนการสอนอย่างมีประสิทธิภาพ</w:t>
      </w:r>
    </w:p>
    <w:p w:rsidR="00247BE3" w:rsidRPr="001F7D36" w:rsidRDefault="00247BE3" w:rsidP="00247BE3">
      <w:pPr>
        <w:ind w:left="720" w:firstLine="144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1F7D36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๓. ผู้ใช้บริการร้อยละ ๘๐ ของผู้ที่เข้าใช้บริการห้องปฏิบัติการมีความพึงพอใจ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47BE3" w:rsidRPr="001F7D36" w:rsidRDefault="00247BE3" w:rsidP="00247BE3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๒ ผลลัพธ์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come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ind w:left="720" w:firstLine="144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1F7D36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๑. บุคลากร มีห้องปฏิบัติการสำหรับใช้จัดการเรียนการสอนและมี</w:t>
      </w:r>
    </w:p>
    <w:p w:rsidR="00247BE3" w:rsidRPr="001F7D36" w:rsidRDefault="00247BE3" w:rsidP="00247BE3">
      <w:pPr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1F7D36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วัสดุ อุปกรณ์เพียงพอต่อการดำเนินกิจกรรมต่างๆ</w:t>
      </w:r>
    </w:p>
    <w:p w:rsidR="00247BE3" w:rsidRPr="001F7D36" w:rsidRDefault="00247BE3" w:rsidP="00247BE3">
      <w:pPr>
        <w:ind w:left="720" w:firstLine="144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1F7D36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๒. นักเรียนมีห้องปฏิบัติการ สำหรับศึกษาและจัดกิจกรรมใน</w:t>
      </w:r>
    </w:p>
    <w:p w:rsidR="00247BE3" w:rsidRPr="001F7D36" w:rsidRDefault="00247BE3" w:rsidP="00247BE3">
      <w:pPr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1F7D36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รายวิชาที่เรียนได้อย่างมีประสิทธิภาพ</w:t>
      </w:r>
    </w:p>
    <w:p w:rsidR="00247BE3" w:rsidRPr="001F7D36" w:rsidRDefault="00247BE3" w:rsidP="00247BE3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๓. ผู้ใช้บริการมีความพึงพอใจ</w:t>
      </w:r>
      <w:r w:rsidRPr="001F7D36">
        <w:rPr>
          <w:rFonts w:ascii="TH SarabunIT๙" w:hAnsi="TH SarabunIT๙" w:cs="TH SarabunIT๙"/>
          <w:sz w:val="32"/>
          <w:szCs w:val="32"/>
          <w:cs/>
        </w:rPr>
        <w:t>ต่อ</w:t>
      </w:r>
      <w:r w:rsidRPr="001F7D36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 xml:space="preserve">การใช้บริการห้องปฏิบัติการ </w:t>
      </w:r>
      <w:r w:rsidRPr="001F7D36">
        <w:rPr>
          <w:rFonts w:ascii="TH SarabunIT๙" w:hAnsi="TH SarabunIT๙" w:cs="TH SarabunIT๙"/>
          <w:sz w:val="32"/>
          <w:szCs w:val="32"/>
          <w:cs/>
        </w:rPr>
        <w:t>เพื่อใช้จัดการเรียน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การสอน</w:t>
      </w:r>
    </w:p>
    <w:p w:rsidR="00247BE3" w:rsidRPr="001F7D36" w:rsidRDefault="00247BE3" w:rsidP="00247BE3">
      <w:pPr>
        <w:tabs>
          <w:tab w:val="left" w:pos="1134"/>
        </w:tabs>
        <w:jc w:val="thaiDistribute"/>
        <w:rPr>
          <w:rFonts w:ascii="TH SarabunIT๙" w:hAnsi="TH SarabunIT๙" w:cs="TH SarabunIT๙"/>
          <w:sz w:val="22"/>
          <w:szCs w:val="2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PDCA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961"/>
        <w:gridCol w:w="2551"/>
        <w:gridCol w:w="1843"/>
      </w:tblGrid>
      <w:tr w:rsidR="00247BE3" w:rsidRPr="001F7D36" w:rsidTr="00766E0A">
        <w:tc>
          <w:tcPr>
            <w:tcW w:w="53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96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47BE3" w:rsidRPr="001F7D36" w:rsidTr="00766E0A">
        <w:tc>
          <w:tcPr>
            <w:tcW w:w="53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961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างแผนและแต่งตั้งคณะกรรมการดำเนินการ</w:t>
            </w:r>
          </w:p>
        </w:tc>
        <w:tc>
          <w:tcPr>
            <w:tcW w:w="2551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ุลาคม ๒๕๕๙</w:t>
            </w:r>
          </w:p>
        </w:tc>
        <w:tc>
          <w:tcPr>
            <w:tcW w:w="1843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ัวหน้าโครงการ</w:t>
            </w:r>
          </w:p>
        </w:tc>
      </w:tr>
      <w:tr w:rsidR="00247BE3" w:rsidRPr="001F7D36" w:rsidTr="00766E0A">
        <w:tc>
          <w:tcPr>
            <w:tcW w:w="53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961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อนุมัติโครงการจากคณะกรรมการการศึกษาขั้นพื้นฐาน</w:t>
            </w:r>
          </w:p>
        </w:tc>
        <w:tc>
          <w:tcPr>
            <w:tcW w:w="2551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ฤศจิกายน ๒๕๕๙</w:t>
            </w:r>
          </w:p>
        </w:tc>
        <w:tc>
          <w:tcPr>
            <w:tcW w:w="1843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ัวหน้าโครงการ</w:t>
            </w:r>
          </w:p>
        </w:tc>
      </w:tr>
      <w:tr w:rsidR="00247BE3" w:rsidRPr="001F7D36" w:rsidTr="00766E0A">
        <w:tc>
          <w:tcPr>
            <w:tcW w:w="53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งานตามโครงการ</w:t>
            </w:r>
          </w:p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ตรวจเช็คเครื่องคอมพิวเตอร์ในห้องปฏิบัติการคอมพิวเตอร์ </w:t>
            </w:r>
          </w:p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ปรับปรุงซ่อมแซมรื่องปริ้นเตอร์ และคอมพิวเตอร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ลอดปีงบประมาณ ๒๕๖๐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ัวหน้าโครงการ</w:t>
            </w:r>
          </w:p>
        </w:tc>
      </w:tr>
      <w:tr w:rsidR="00247BE3" w:rsidRPr="001F7D36" w:rsidTr="00766E0A">
        <w:tc>
          <w:tcPr>
            <w:tcW w:w="53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มินผลการดำเนินโครงการ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ันยายน ๒๕๖๐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ัวหน้าโครงการ</w:t>
            </w:r>
          </w:p>
        </w:tc>
      </w:tr>
      <w:tr w:rsidR="00247BE3" w:rsidRPr="001F7D36" w:rsidTr="00766E0A">
        <w:tc>
          <w:tcPr>
            <w:tcW w:w="53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งานผลการดำเนินโครงการ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ันยายน ๒๕๖๐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ัวหน้าโครงการ</w:t>
            </w: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247BE3" w:rsidRPr="001F7D36" w:rsidRDefault="00247BE3" w:rsidP="00247BE3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1F7D36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>สถานที่</w:t>
      </w:r>
      <w:r w:rsidRPr="001F7D36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</w:r>
      <w:r w:rsidRPr="001F7D36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</w:r>
      <w:r w:rsidRPr="001F7D36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โรงเรียนไทยรัฐวิทยา ๗๕ เฉลิมพระเกียรติ</w:t>
      </w:r>
    </w:p>
    <w:p w:rsidR="00247BE3" w:rsidRPr="001F7D36" w:rsidRDefault="00247BE3" w:rsidP="00247BE3">
      <w:pPr>
        <w:jc w:val="thaiDistribute"/>
        <w:rPr>
          <w:rFonts w:ascii="TH SarabunIT๙" w:eastAsia="Angsana New" w:hAnsi="TH SarabunIT๙" w:cs="TH SarabunIT๙"/>
          <w:sz w:val="32"/>
          <w:szCs w:val="32"/>
          <w:lang w:val="x-none" w:eastAsia="zh-CN"/>
        </w:rPr>
      </w:pPr>
      <w:r w:rsidRPr="001F7D36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  <w:t>ระยะเวลา</w:t>
      </w:r>
      <w:r w:rsidRPr="001F7D36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</w:r>
      <w:r w:rsidRPr="001F7D36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ตลอด</w:t>
      </w:r>
      <w:r w:rsidRPr="001F7D36">
        <w:rPr>
          <w:rFonts w:ascii="TH SarabunIT๙" w:eastAsia="Angsana New" w:hAnsi="TH SarabunIT๙" w:cs="TH SarabunIT๙"/>
          <w:sz w:val="32"/>
          <w:szCs w:val="32"/>
          <w:cs/>
          <w:lang w:val="x-none" w:eastAsia="zh-CN"/>
        </w:rPr>
        <w:t>ปีงบประมาณ ๒๕๖๐</w:t>
      </w:r>
    </w:p>
    <w:p w:rsidR="00247BE3" w:rsidRPr="001F7D36" w:rsidRDefault="00247BE3" w:rsidP="00247BE3">
      <w:pPr>
        <w:jc w:val="thaiDistribute"/>
        <w:rPr>
          <w:rFonts w:ascii="TH SarabunIT๙" w:eastAsia="Angsana New" w:hAnsi="TH SarabunIT๙" w:cs="TH SarabunIT๙"/>
          <w:sz w:val="32"/>
          <w:szCs w:val="32"/>
          <w:lang w:val="x-none" w:eastAsia="zh-CN"/>
        </w:rPr>
      </w:pPr>
    </w:p>
    <w:p w:rsidR="00247BE3" w:rsidRPr="001F7D36" w:rsidRDefault="00247BE3" w:rsidP="00247BE3">
      <w:pPr>
        <w:jc w:val="thaiDistribute"/>
        <w:rPr>
          <w:rFonts w:ascii="TH SarabunIT๙" w:eastAsia="Angsana New" w:hAnsi="TH SarabunIT๙" w:cs="TH SarabunIT๙"/>
          <w:sz w:val="32"/>
          <w:szCs w:val="32"/>
          <w:lang w:val="x-none" w:eastAsia="zh-CN"/>
        </w:rPr>
      </w:pPr>
    </w:p>
    <w:p w:rsidR="00247BE3" w:rsidRPr="001F7D36" w:rsidRDefault="00247BE3" w:rsidP="00247BE3">
      <w:pPr>
        <w:jc w:val="thaiDistribute"/>
        <w:rPr>
          <w:rFonts w:ascii="TH SarabunIT๙" w:eastAsia="Angsana New" w:hAnsi="TH SarabunIT๙" w:cs="TH SarabunIT๙"/>
          <w:sz w:val="32"/>
          <w:szCs w:val="32"/>
          <w:lang w:val="x-none" w:eastAsia="zh-CN"/>
        </w:rPr>
      </w:pPr>
    </w:p>
    <w:p w:rsidR="00247BE3" w:rsidRPr="001F7D36" w:rsidRDefault="00247BE3" w:rsidP="00247BE3">
      <w:pPr>
        <w:jc w:val="thaiDistribute"/>
        <w:rPr>
          <w:rFonts w:ascii="TH SarabunIT๙" w:eastAsia="Angsana New" w:hAnsi="TH SarabunIT๙" w:cs="TH SarabunIT๙"/>
          <w:sz w:val="32"/>
          <w:szCs w:val="32"/>
          <w:lang w:val="x-none" w:eastAsia="zh-CN"/>
        </w:rPr>
      </w:pPr>
    </w:p>
    <w:p w:rsidR="00247BE3" w:rsidRPr="001F7D36" w:rsidRDefault="00247BE3" w:rsidP="00247BE3">
      <w:pPr>
        <w:jc w:val="thaiDistribute"/>
        <w:rPr>
          <w:rFonts w:ascii="TH SarabunIT๙" w:eastAsia="Angsana New" w:hAnsi="TH SarabunIT๙" w:cs="TH SarabunIT๙"/>
          <w:sz w:val="32"/>
          <w:szCs w:val="32"/>
          <w:lang w:val="x-none" w:eastAsia="zh-CN"/>
        </w:rPr>
      </w:pPr>
    </w:p>
    <w:p w:rsidR="00247BE3" w:rsidRPr="001F7D36" w:rsidRDefault="00247BE3" w:rsidP="00247BE3">
      <w:pPr>
        <w:jc w:val="thaiDistribute"/>
        <w:rPr>
          <w:rFonts w:ascii="TH SarabunIT๙" w:eastAsia="Angsana New" w:hAnsi="TH SarabunIT๙" w:cs="TH SarabunIT๙"/>
          <w:sz w:val="32"/>
          <w:szCs w:val="32"/>
          <w:lang w:val="x-none" w:eastAsia="zh-CN"/>
        </w:rPr>
      </w:pPr>
    </w:p>
    <w:p w:rsidR="00247BE3" w:rsidRPr="001F7D36" w:rsidRDefault="00247BE3" w:rsidP="00247BE3">
      <w:pPr>
        <w:jc w:val="thaiDistribute"/>
        <w:rPr>
          <w:rFonts w:ascii="TH SarabunIT๙" w:eastAsia="Angsana New" w:hAnsi="TH SarabunIT๙" w:cs="TH SarabunIT๙"/>
          <w:sz w:val="32"/>
          <w:szCs w:val="32"/>
          <w:lang w:val="x-none" w:eastAsia="zh-CN"/>
        </w:rPr>
      </w:pPr>
    </w:p>
    <w:p w:rsidR="00247BE3" w:rsidRPr="001F7D36" w:rsidRDefault="00247BE3" w:rsidP="00247BE3">
      <w:pPr>
        <w:jc w:val="thaiDistribute"/>
        <w:rPr>
          <w:rFonts w:ascii="TH SarabunIT๙" w:eastAsia="Angsana New" w:hAnsi="TH SarabunIT๙" w:cs="TH SarabunIT๙"/>
          <w:sz w:val="32"/>
          <w:szCs w:val="32"/>
          <w:lang w:val="x-none" w:eastAsia="zh-CN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บประมาณ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จำนวน ๑๐๐</w:t>
      </w:r>
      <w:r w:rsidRPr="001F7D36">
        <w:rPr>
          <w:rFonts w:ascii="TH SarabunIT๙" w:hAnsi="TH SarabunIT๙" w:cs="TH SarabunIT๙"/>
          <w:sz w:val="32"/>
          <w:szCs w:val="32"/>
        </w:rPr>
        <w:t>,</w:t>
      </w:r>
      <w:r w:rsidRPr="001F7D36">
        <w:rPr>
          <w:rFonts w:ascii="TH SarabunIT๙" w:hAnsi="TH SarabunIT๙" w:cs="TH SarabunIT๙"/>
          <w:sz w:val="32"/>
          <w:szCs w:val="32"/>
          <w:cs/>
        </w:rPr>
        <w:t>๐๐๐ บาท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694"/>
        <w:gridCol w:w="992"/>
        <w:gridCol w:w="709"/>
        <w:gridCol w:w="1134"/>
        <w:gridCol w:w="1276"/>
        <w:gridCol w:w="1134"/>
        <w:gridCol w:w="850"/>
        <w:gridCol w:w="851"/>
      </w:tblGrid>
      <w:tr w:rsidR="00247BE3" w:rsidRPr="001F7D36" w:rsidTr="00766E0A">
        <w:tc>
          <w:tcPr>
            <w:tcW w:w="391" w:type="dxa"/>
            <w:vMerge w:val="restart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และรายละเอียดการใช้งบประมาณ</w:t>
            </w:r>
          </w:p>
        </w:tc>
        <w:tc>
          <w:tcPr>
            <w:tcW w:w="4111" w:type="dxa"/>
            <w:gridSpan w:val="4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  <w:tc>
          <w:tcPr>
            <w:tcW w:w="2835" w:type="dxa"/>
            <w:gridSpan w:val="3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247BE3" w:rsidRPr="001F7D36" w:rsidTr="00766E0A">
        <w:tc>
          <w:tcPr>
            <w:tcW w:w="391" w:type="dxa"/>
            <w:vMerge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4" w:type="dxa"/>
            <w:vMerge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ตอบแทน </w:t>
            </w:r>
          </w:p>
        </w:tc>
        <w:tc>
          <w:tcPr>
            <w:tcW w:w="709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1134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1276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ายได้สถานศึกษา </w:t>
            </w:r>
          </w:p>
        </w:tc>
        <w:tc>
          <w:tcPr>
            <w:tcW w:w="850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851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อื่นๆ</w:t>
            </w:r>
          </w:p>
        </w:tc>
      </w:tr>
      <w:tr w:rsidR="00247BE3" w:rsidRPr="001F7D36" w:rsidTr="00766E0A">
        <w:tc>
          <w:tcPr>
            <w:tcW w:w="391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694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ับปรุงซ่อมแซม ห้องปฏิบัติการเพื่อใช้จัดการเรียนการสอน</w:t>
            </w:r>
          </w:p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ตรวจเช็คเครื่องคอมพิวเตอร์ในห้องปฏิบัติการคอมพิวเตอร์ </w:t>
            </w:r>
          </w:p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ปรับปรุงซ่อมแซมรื่องปริ้นเตอร์ และคอมพิวเตอร์</w:t>
            </w: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 </w:t>
            </w:r>
          </w:p>
        </w:tc>
        <w:tc>
          <w:tcPr>
            <w:tcW w:w="709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- 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๑๐๐,๐๐๐</w:t>
            </w:r>
            <w:r w:rsidRPr="001F7D36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 </w:t>
            </w:r>
          </w:p>
        </w:tc>
        <w:tc>
          <w:tcPr>
            <w:tcW w:w="1276" w:type="dxa"/>
          </w:tcPr>
          <w:p w:rsidR="00247BE3" w:rsidRPr="001F7D36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๑๐๐,๐๐๐</w:t>
            </w:r>
            <w:r w:rsidRPr="001F7D36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 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val="x-none" w:eastAsia="zh-CN"/>
              </w:rPr>
              <w:sym w:font="Wingdings 2" w:char="F050"/>
            </w:r>
            <w:r w:rsidRPr="001F7D3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</w:p>
        </w:tc>
      </w:tr>
      <w:tr w:rsidR="00247BE3" w:rsidRPr="001F7D36" w:rsidTr="00766E0A">
        <w:tc>
          <w:tcPr>
            <w:tcW w:w="3085" w:type="dxa"/>
            <w:gridSpan w:val="2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247BE3" w:rsidRPr="001F7D36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</w:pPr>
          </w:p>
        </w:tc>
        <w:tc>
          <w:tcPr>
            <w:tcW w:w="1134" w:type="dxa"/>
          </w:tcPr>
          <w:p w:rsidR="00247BE3" w:rsidRPr="001F7D36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  <w:r w:rsidRPr="001F7D36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๑๐๐</w:t>
            </w:r>
            <w:r w:rsidRPr="001F7D36"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  <w:t>,</w:t>
            </w:r>
            <w:r w:rsidRPr="001F7D36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๐๐๐</w:t>
            </w:r>
          </w:p>
        </w:tc>
        <w:tc>
          <w:tcPr>
            <w:tcW w:w="1276" w:type="dxa"/>
          </w:tcPr>
          <w:p w:rsidR="00247BE3" w:rsidRPr="001F7D36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  <w:r w:rsidRPr="001F7D36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๑๐๐,๐๐๐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    </w:t>
      </w:r>
      <w:r w:rsidRPr="001F7D36">
        <w:rPr>
          <w:rFonts w:ascii="TH SarabunIT๙" w:hAnsi="TH SarabunIT๙" w:cs="TH SarabunIT๙"/>
          <w:sz w:val="32"/>
          <w:szCs w:val="32"/>
          <w:cs/>
        </w:rPr>
        <w:t>ถัวจ่ายทุกราย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การประเมินผล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2552"/>
        <w:gridCol w:w="2693"/>
      </w:tblGrid>
      <w:tr w:rsidR="00247BE3" w:rsidRPr="001F7D36" w:rsidTr="00766E0A">
        <w:tc>
          <w:tcPr>
            <w:tcW w:w="4820" w:type="dxa"/>
          </w:tcPr>
          <w:p w:rsidR="00247BE3" w:rsidRPr="001F7D36" w:rsidRDefault="00247BE3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552" w:type="dxa"/>
          </w:tcPr>
          <w:p w:rsidR="00247BE3" w:rsidRPr="001F7D36" w:rsidRDefault="00247BE3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693" w:type="dxa"/>
          </w:tcPr>
          <w:p w:rsidR="00247BE3" w:rsidRPr="001F7D36" w:rsidRDefault="00247BE3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247BE3" w:rsidRPr="001F7D36" w:rsidTr="00766E0A">
        <w:tc>
          <w:tcPr>
            <w:tcW w:w="4820" w:type="dxa"/>
          </w:tcPr>
          <w:p w:rsidR="00247BE3" w:rsidRPr="001F7D36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val="x-none"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๑. บุคลากร มีห้องปฏิบัติการ สำหรับใช้จัดการเรียนการสอนและมีวัสดุ อุปกรณ์เพียงพอต่อการดำเนินกิจกรรมต่างๆ</w:t>
            </w:r>
          </w:p>
        </w:tc>
        <w:tc>
          <w:tcPr>
            <w:tcW w:w="2552" w:type="dxa"/>
            <w:vMerge w:val="restart"/>
          </w:tcPr>
          <w:p w:rsidR="00247BE3" w:rsidRPr="001F7D36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x-none"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สอบถาม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x-none"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การสังเกต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x-none"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การนิเทศ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สอบถามความพึงพอใจ</w:t>
            </w:r>
          </w:p>
        </w:tc>
        <w:tc>
          <w:tcPr>
            <w:tcW w:w="2693" w:type="dxa"/>
            <w:vMerge w:val="restart"/>
          </w:tcPr>
          <w:p w:rsidR="00247BE3" w:rsidRPr="001F7D36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x-none"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แบบสอบถาม</w:t>
            </w:r>
          </w:p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32"/>
                <w:szCs w:val="32"/>
                <w:lang w:val="x-none" w:eastAsia="zh-CN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x-none"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เอกสารการนิเทศห้อง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x-none"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แบบสอบถามความพึงพอใจ</w:t>
            </w:r>
          </w:p>
        </w:tc>
      </w:tr>
      <w:tr w:rsidR="00247BE3" w:rsidRPr="001F7D36" w:rsidTr="00766E0A">
        <w:tc>
          <w:tcPr>
            <w:tcW w:w="4820" w:type="dxa"/>
          </w:tcPr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32"/>
                <w:szCs w:val="32"/>
                <w:lang w:val="x-none"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๒. นักเรียนมีห้องปฏิบัติการ สำหรับศึกษาและจัดกิจกรรมในรายวิชาสื่อมวลชนศึกษาและวิชาอื่นๆที่สอดคล้อง</w:t>
            </w:r>
          </w:p>
        </w:tc>
        <w:tc>
          <w:tcPr>
            <w:tcW w:w="2552" w:type="dxa"/>
            <w:vMerge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247BE3" w:rsidRPr="001F7D36" w:rsidRDefault="00247BE3" w:rsidP="00766E0A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47BE3" w:rsidRPr="001F7D36" w:rsidTr="00766E0A">
        <w:tc>
          <w:tcPr>
            <w:tcW w:w="4820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๓. ผู้ใช้บริการมีความพึงพอใจต่อการใช้บริการห้องปฏิบัติการ เพื่อใช้จัดการเรียนการสอน</w:t>
            </w:r>
          </w:p>
        </w:tc>
        <w:tc>
          <w:tcPr>
            <w:tcW w:w="2552" w:type="dxa"/>
            <w:vMerge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247BE3" w:rsidRPr="001F7D36" w:rsidRDefault="00247BE3" w:rsidP="00766E0A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หวัง</w:t>
      </w:r>
    </w:p>
    <w:p w:rsidR="00247BE3" w:rsidRPr="001F7D36" w:rsidRDefault="00247BE3" w:rsidP="00247BE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บุคลากรและนักเรียน มีห้องปฏิบัติการ สำหรับใช้จัดการเรียนการสอนและมีวัสดุ อุปกรณ์เพียงพอต่อการดำเนินกิจกรรมต่างๆในรายวิชาที่เรียนมีการจัดกิจกรรมที่สอดคล้องกับการจัดการเรียนการสอนและยังส่งผลดีต่อผู้ใช้บริการ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</w:p>
    <w:p w:rsidR="00247BE3" w:rsidRPr="001F7D36" w:rsidRDefault="00247BE3" w:rsidP="00247BE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(ลงชื่อ)…………………………………………ผู้เสนอโครงการ         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(ลงชื่อ)……………………………..ผู้เห็นชอบโครง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(นางสาววราศิณี  บุญเพ็ง)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(นางพัชรินทร์  ธรรมสังวาลย์)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ครูโรงเรียนไทยรัฐวิทยา ๗๕ เฉลิมพระเกียรติ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ปฏิบัติหน้าที่แทนรองผู้อำนวยการโรงเรียนฯ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ผู้อนุมัติโครง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      นายปรพล   แก้วชาติ)</w:t>
      </w: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ผู้อำนวยการโรงเรียนไทยรัฐวิทยา ๗๕ เฉลิมพระเกียรติ</w:t>
      </w: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1B14D5D" wp14:editId="79F1AA7E">
                <wp:simplePos x="0" y="0"/>
                <wp:positionH relativeFrom="column">
                  <wp:posOffset>912495</wp:posOffset>
                </wp:positionH>
                <wp:positionV relativeFrom="paragraph">
                  <wp:posOffset>11578</wp:posOffset>
                </wp:positionV>
                <wp:extent cx="4093845" cy="811530"/>
                <wp:effectExtent l="0" t="0" r="20955" b="26670"/>
                <wp:wrapNone/>
                <wp:docPr id="460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845" cy="81153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7BE3" w:rsidRPr="000D5CC6" w:rsidRDefault="00247BE3" w:rsidP="00247B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ษาอังกฤ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B14D5D" id="Oval 6" o:spid="_x0000_s1168" style="position:absolute;margin-left:71.85pt;margin-top:.9pt;width:322.35pt;height:63.9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" fillcolor="#fabf8f [1945]" strokecolor="#243f60 [1604]" strokeweight="2pt">
                <v:textbox>
                  <w:txbxContent>
                    <w:p w:rsidR="00247BE3" w:rsidRPr="000D5CC6" w:rsidRDefault="00247BE3" w:rsidP="00247BE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ภาษาอังกฤษ</w:t>
                      </w:r>
                    </w:p>
                  </w:txbxContent>
                </v:textbox>
              </v:oval>
            </w:pict>
          </mc:Fallback>
        </mc:AlternateConten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งาน/โครงการ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ัฒนาทักษะการสื่อสารภาษาต่างประเทศและเทคโนโลยี</w:t>
      </w:r>
    </w:p>
    <w:p w:rsidR="00247BE3" w:rsidRPr="001F7D36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มฐ.ที่ ๑-๑๕ </w:t>
      </w:r>
    </w:p>
    <w:p w:rsidR="00247BE3" w:rsidRPr="001F7D36" w:rsidRDefault="00247BE3" w:rsidP="00247BE3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กลยุทธ์  สพฐ.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ข้อที่ ๑  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247BE3" w:rsidRPr="001F7D36" w:rsidRDefault="00247BE3" w:rsidP="00247BE3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กลยุทธ์สพป.กทม.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ข้อที่ ๑  </w:t>
      </w:r>
    </w:p>
    <w:p w:rsidR="00247BE3" w:rsidRPr="001F7D36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>กลุ่มบริหารวิชาการ</w:t>
      </w:r>
    </w:p>
    <w:p w:rsidR="00247BE3" w:rsidRPr="001F7D36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>๑. นางศิรดา  ศิริตัง</w:t>
      </w:r>
      <w:r w:rsidRPr="001F7D36">
        <w:rPr>
          <w:rFonts w:ascii="TH SarabunIT๙" w:eastAsia="Calibri" w:hAnsi="TH SarabunIT๙" w:cs="TH SarabunIT๙"/>
          <w:sz w:val="32"/>
          <w:szCs w:val="32"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>หัวหน้า</w:t>
      </w:r>
    </w:p>
    <w:p w:rsidR="00247BE3" w:rsidRPr="001F7D36" w:rsidRDefault="00247BE3" w:rsidP="00247BE3">
      <w:pPr>
        <w:ind w:left="2880" w:firstLine="720"/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t>๒. นางหทัยรัตน์ บุญบำรุง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ind w:left="2880" w:firstLine="720"/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t>๓. นางอัญชลี ตุวยานนท์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ind w:left="288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t>๔. นางสาววราศิณี  บุญเพ็ง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ind w:left="2880" w:firstLine="720"/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t>๔. นางสาวภณิดา ชัยเกษม</w:t>
      </w:r>
      <w:r w:rsidRPr="001F7D36">
        <w:rPr>
          <w:rFonts w:ascii="TH SarabunIT๙" w:eastAsia="Calibri" w:hAnsi="TH SarabunIT๙" w:cs="TH SarabunIT๙"/>
          <w:sz w:val="32"/>
          <w:szCs w:val="32"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>กรรมการ</w:t>
      </w:r>
    </w:p>
    <w:p w:rsidR="00247BE3" w:rsidRPr="001F7D36" w:rsidRDefault="00247BE3" w:rsidP="00247BE3">
      <w:pPr>
        <w:ind w:left="2880" w:firstLine="720"/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t xml:space="preserve">๕. </w:t>
      </w:r>
      <w:r w:rsidRPr="001F7D36">
        <w:rPr>
          <w:rFonts w:ascii="TH SarabunIT๙" w:hAnsi="TH SarabunIT๙" w:cs="TH SarabunIT๙"/>
          <w:sz w:val="32"/>
          <w:szCs w:val="32"/>
          <w:cs/>
        </w:rPr>
        <w:t>นางสาวจุฑารัตน์  ทับอุดม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ind w:left="288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t>๖. นางยุพาภรณ์   เรืองเดช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๗. นางสาวศุทธนา เอี่ยมสอาด  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/เลขานุการ</w:t>
      </w:r>
    </w:p>
    <w:p w:rsidR="00247BE3" w:rsidRPr="001F7D36" w:rsidRDefault="00247BE3" w:rsidP="00247BE3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pacing w:val="-6"/>
          <w:sz w:val="32"/>
          <w:szCs w:val="32"/>
          <w:cs/>
        </w:rPr>
        <w:t>ปีงบประมาณ ๒๕๖๐ (๑ ตุลาคม ๒๕๕๙– ๓๐ กันยายน ๒๕๖๐)</w:t>
      </w:r>
    </w:p>
    <w:p w:rsidR="00247BE3" w:rsidRPr="001F7D36" w:rsidRDefault="00247BE3" w:rsidP="00247BE3">
      <w:pPr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1F7D36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ab/>
      </w:r>
      <w:r w:rsidRPr="001F7D36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ab/>
      </w:r>
      <w:r w:rsidRPr="001F7D36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ab/>
      </w:r>
      <w:r w:rsidRPr="001F7D36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ab/>
      </w:r>
      <w:r w:rsidRPr="001F7D36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ab/>
      </w:r>
      <w:r w:rsidRPr="001F7D36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ab/>
      </w:r>
      <w:r w:rsidRPr="001F7D36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ab/>
      </w:r>
      <w:r w:rsidRPr="001F7D36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ab/>
      </w:r>
      <w:r w:rsidRPr="001F7D36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ab/>
      </w:r>
      <w:r w:rsidRPr="001F7D36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ab/>
      </w:r>
      <w:r w:rsidRPr="001F7D36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ab/>
      </w:r>
      <w:r w:rsidRPr="001F7D36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ab/>
      </w:r>
    </w:p>
    <w:p w:rsidR="00247BE3" w:rsidRPr="001F7D36" w:rsidRDefault="00247BE3" w:rsidP="00247BE3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247BE3" w:rsidRPr="001F7D36" w:rsidRDefault="00247BE3" w:rsidP="00247BE3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>สำนักงานคณะกรรมการการศึกษาขั้นพื้นฐานกำหนดมาตรฐานการศึกษาขั้นพื้นฐาน ๑๕ มาตรฐาน โดยมาตรฐานที่ ๕ ผู้เรียนมีความรู้และทักษะพื้นฐานที่จำเป็นตามหลักสูตร คือ มีผลสัมฤทธิ์ทางการเรียน ผลการประเมินสมรรถนะ ผลการทดสอบระดับชาติ ผลการประเมินการอ่าน คิดวิเคราะห์และเขียนแต่ละกลุ่มสาระเป็นไปตามเกณฑ์และสนองค่านิยมหลักของคนไทย ๑๒ ประการตามนโยบายของคณะรักษาความสงบแห่งชาติเพื่อพัฒนาครูและบุคลากรทางการศึกษาให้มีความรู้ความสามารถ มีศักยภาพในการจัดการเรียนรู้และยกระดับความสามารถทางการเรียนรู้ของผู้เรียนวิชาภาษาอังกฤษเป็นเครื่องมือพื้นฐาน ที่ส่งเสริมให้ผู้เรียนสามารถเรียนรู้และพัฒนาตนเองในกลุ่มสาระการเรียนรู้อื่นๆได้อย่างมีประสิทธิภาพยิ่งขึ้น</w:t>
      </w:r>
    </w:p>
    <w:p w:rsidR="00247BE3" w:rsidRPr="001F7D36" w:rsidRDefault="00247BE3" w:rsidP="00247BE3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>ซึ่งสอดคล้องกับพันธกิจของโรงเรียนไทยรัฐวิทยา ๗๕ เฉลิมพระเกียรติ ข้อที่ ๓ ว่าด้วย พํฒนางานวิชาการ ยกระดับผลสัมฤทธิ์ทางการเรียนตามหลักสูตรและพัฒนาผู้เรียนตามศักยภาพของมาตรฐานการศึกษาขั้นพื้นฐานและทักษะผู้เรียในศตวรรษที่ ๒๑ และข้อที่ ๕ ว่าด้วย ส่งเสริมทักษะการจัดการเรียนรู้ การสอนอาชีพในสถานศึกษาภาคบังคับ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247BE3" w:rsidRPr="001F7D36" w:rsidRDefault="00247BE3" w:rsidP="00247BE3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>ประกอบกับโรงเรียนไทยรัฐวิทยา ๗๕ เฉลิมพระเกียรติ ได้ประสบกับปัญหาผลสัมฤทธิ์ทางการเรียนรายวิชาภาษาต่างประเทศต่ำ นักเรียนไม่มั่นใจในการสื่อสารภาษาอังกฤษ รวมทั้งเพื่อพัฒนาทักษะการใช้เทคโนโลยีของผู้เรียน  ฝ่ายบริหารวิชาการและกลุ่มสาระการเรียนรู้ภาษาต่างประเทศจึงจัดทำโครงการ</w:t>
      </w: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ัฒนาทักษะการสื่อสารภาษาต่างประเทศและเทคโนโลยี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ให้ผู้เรียนสามารถนำทักษะความรู้ที่ได้รับไปใช้พัฒนาตนเองและประเทศชาติสืบไป โดยมีวัตถุประสงค์ดังนี้</w:t>
      </w:r>
    </w:p>
    <w:p w:rsidR="00247BE3" w:rsidRPr="001F7D36" w:rsidRDefault="00247BE3" w:rsidP="00247BE3">
      <w:pPr>
        <w:spacing w:before="1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247BE3" w:rsidRPr="001F7D36" w:rsidRDefault="00247BE3" w:rsidP="00247BE3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>๑)</w:t>
      </w: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>เพื่อพัฒนาศักยภาพครูและบุคลากรโรงเรียนไทยรัฐวิทยา ๗๕ เฉลิมพระเกียรติในด้านการจัดการเรียนรู้ภาษาต่างประเทศ</w:t>
      </w:r>
    </w:p>
    <w:p w:rsidR="00247BE3" w:rsidRPr="001F7D36" w:rsidRDefault="00247BE3" w:rsidP="00247BE3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>๒) เพื่อยกระดับผลสัมฤทธิ์ทางการเรียนผู้เรียนภาษาต่างประเทศ</w:t>
      </w:r>
    </w:p>
    <w:p w:rsidR="00247BE3" w:rsidRPr="001F7D36" w:rsidRDefault="00247BE3" w:rsidP="00247BE3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sz w:val="32"/>
          <w:szCs w:val="32"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>๓.) เพื่อให้นักเรียนมีความรู้ ความเข้าใจ เกี่ยวกับภาษาและวัฒนธรรมตะวันออก</w:t>
      </w:r>
    </w:p>
    <w:p w:rsidR="00247BE3" w:rsidRPr="001F7D36" w:rsidRDefault="00247BE3" w:rsidP="00247BE3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>๔</w:t>
      </w:r>
      <w:r w:rsidRPr="001F7D36">
        <w:rPr>
          <w:rFonts w:ascii="TH SarabunIT๙" w:eastAsia="Calibri" w:hAnsi="TH SarabunIT๙" w:cs="TH SarabunIT๙"/>
          <w:sz w:val="32"/>
          <w:szCs w:val="32"/>
          <w:cs/>
          <w:lang w:val="en-GB"/>
        </w:rPr>
        <w:t>.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>) เพื่อให้นักเรียนมีทักษะการสื่อสารภาษาต่างประเทศ</w:t>
      </w:r>
    </w:p>
    <w:p w:rsidR="00247BE3" w:rsidRPr="001F7D36" w:rsidRDefault="00247BE3" w:rsidP="00247BE3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>๕)  เพื่อให้นักเรียนมีทักษะการใช้เทคโนโลยีในการทำงาน</w:t>
      </w:r>
    </w:p>
    <w:p w:rsidR="00247BE3" w:rsidRPr="001F7D36" w:rsidRDefault="00247BE3" w:rsidP="00247BE3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>๖)  เพื่อให้นักเรียนมีความพึงพอใจในการเข้าร่วมกิจกรรม</w:t>
      </w:r>
    </w:p>
    <w:p w:rsidR="00247BE3" w:rsidRPr="001F7D36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 เป้าหมาย</w:t>
      </w:r>
    </w:p>
    <w:p w:rsidR="00247BE3" w:rsidRPr="001F7D36" w:rsidRDefault="00247BE3" w:rsidP="00247BE3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๓.๑ ผลผลิต (</w:t>
      </w:r>
      <w:r w:rsidRPr="001F7D36">
        <w:rPr>
          <w:rFonts w:ascii="TH SarabunIT๙" w:eastAsia="Calibri" w:hAnsi="TH SarabunIT๙" w:cs="TH SarabunIT๙"/>
          <w:b/>
          <w:bCs/>
          <w:sz w:val="32"/>
          <w:szCs w:val="32"/>
        </w:rPr>
        <w:t>Outputs</w:t>
      </w: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>๑)  พัฒนาศักยภาพครูและบุคลากรโรงเรียนไทยรัฐวิทยา ๗๕ เฉลิมพระเกียรติในด้านการจัดการเรียนรู้ภาษาต่างประเทศ ร้อยละ ๑๐๐</w:t>
      </w:r>
    </w:p>
    <w:p w:rsidR="00247BE3" w:rsidRPr="001F7D36" w:rsidRDefault="00247BE3" w:rsidP="00247BE3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>๒)  ยกระดับผลสัมฤทธิ์ทางการเรียนผู้เรียนภาษาต่างประเทศ ร้อยละ ๘๐</w:t>
      </w:r>
    </w:p>
    <w:p w:rsidR="00247BE3" w:rsidRPr="001F7D36" w:rsidRDefault="00247BE3" w:rsidP="00247BE3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>๓.) นักเรียนมีความรู้ ความเข้าใจ เกี่ยวกับภาษาและวัฒนธรรมตะวันออก ร้อยละ ๘๐</w:t>
      </w:r>
    </w:p>
    <w:p w:rsidR="00247BE3" w:rsidRPr="001F7D36" w:rsidRDefault="00247BE3" w:rsidP="00247BE3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>๔.) นักเรียนมีทักษะการสื่อสารภาษาต่างประเทศ ร้อยละ ๘๐</w:t>
      </w:r>
    </w:p>
    <w:p w:rsidR="00247BE3" w:rsidRPr="001F7D36" w:rsidRDefault="00247BE3" w:rsidP="00247BE3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>๕)  นักเรียนมีทักษะการใช้เทคโนโลยีในการทำงานและนำเสนองาน ร้อยละ ๘๐</w:t>
      </w:r>
    </w:p>
    <w:p w:rsidR="00247BE3" w:rsidRPr="001F7D36" w:rsidRDefault="00247BE3" w:rsidP="00247BE3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>๖)  นักเรียนมีความพึงพอใจในการเข้าร่วมกิจกรรม ร้อยละ ๘๐</w:t>
      </w:r>
    </w:p>
    <w:p w:rsidR="00247BE3" w:rsidRPr="001F7D36" w:rsidRDefault="00247BE3" w:rsidP="00247BE3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๒ ผลลัพธ์(</w:t>
      </w:r>
      <w:r w:rsidRPr="001F7D36">
        <w:rPr>
          <w:rFonts w:ascii="TH SarabunIT๙" w:eastAsia="Calibri" w:hAnsi="TH SarabunIT๙" w:cs="TH SarabunIT๙"/>
          <w:b/>
          <w:bCs/>
          <w:sz w:val="32"/>
          <w:szCs w:val="32"/>
        </w:rPr>
        <w:t>Outcomes</w:t>
      </w: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>๑)  พัฒนาศักยภาพครูและบุคลากรโรงเรียนไทยรัฐวิทยา ๗๕ เฉลิมพระเกียรติในด้านการจัดการเรียนรู้ภาษาต่างประเทศ</w:t>
      </w:r>
    </w:p>
    <w:p w:rsidR="00247BE3" w:rsidRPr="001F7D36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>๒)  ยกระดับผลสัมฤทธิ์ทางการเรียนผู้เรียนภาษาต่างประเทศ</w:t>
      </w:r>
    </w:p>
    <w:p w:rsidR="00247BE3" w:rsidRPr="001F7D36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>๓.) นักเรียนมีความรู้ ความเข้าใจ เกี่ยวกับภาษาและวัฒนธรรมตะวันออก</w:t>
      </w:r>
    </w:p>
    <w:p w:rsidR="00247BE3" w:rsidRPr="001F7D36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>๔.) นักเรียนมีทักษะการสื่อสารภาษาต่างประเทศ</w:t>
      </w:r>
    </w:p>
    <w:p w:rsidR="00247BE3" w:rsidRPr="001F7D36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>๕)  นักเรียนมีทักษะการใช้เทคโนโลยีในการทำงาน</w:t>
      </w:r>
    </w:p>
    <w:p w:rsidR="00247BE3" w:rsidRPr="001F7D36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>๖)  นักเรียนมีความพึงพอใจในการเข้าร่วมกิจกรรม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247BE3" w:rsidRPr="001F7D36" w:rsidRDefault="00247BE3" w:rsidP="00247BE3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 (</w:t>
      </w:r>
      <w:r w:rsidRPr="001F7D36">
        <w:rPr>
          <w:rFonts w:ascii="TH SarabunIT๙" w:eastAsia="Calibri" w:hAnsi="TH SarabunIT๙" w:cs="TH SarabunIT๙"/>
          <w:b/>
          <w:bCs/>
          <w:sz w:val="32"/>
          <w:szCs w:val="32"/>
        </w:rPr>
        <w:t>PDCA</w:t>
      </w: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rPr>
          <w:rFonts w:ascii="TH SarabunIT๙" w:eastAsia="Calibri" w:hAnsi="TH SarabunIT๙" w:cs="TH SarabunIT๙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7"/>
        <w:gridCol w:w="4020"/>
        <w:gridCol w:w="2248"/>
        <w:gridCol w:w="2367"/>
      </w:tblGrid>
      <w:tr w:rsidR="00247BE3" w:rsidRPr="001F7D36" w:rsidTr="00766E0A">
        <w:tc>
          <w:tcPr>
            <w:tcW w:w="610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044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258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ะยะเวลาดำเนินงาน</w:t>
            </w:r>
          </w:p>
        </w:tc>
        <w:tc>
          <w:tcPr>
            <w:tcW w:w="2375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247BE3" w:rsidRPr="001F7D36" w:rsidTr="00766E0A">
        <w:tc>
          <w:tcPr>
            <w:tcW w:w="610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๑</w:t>
            </w:r>
          </w:p>
        </w:tc>
        <w:tc>
          <w:tcPr>
            <w:tcW w:w="4044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ประชุมชี้แจงและขออนุมัติโครงการ</w:t>
            </w:r>
          </w:p>
        </w:tc>
        <w:tc>
          <w:tcPr>
            <w:tcW w:w="2258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มีนาคม  ๒๕๖๐</w:t>
            </w:r>
          </w:p>
        </w:tc>
        <w:tc>
          <w:tcPr>
            <w:tcW w:w="2375" w:type="dxa"/>
            <w:vMerge w:val="restart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กลุ่มงานบริหารวิชาการม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lang w:val="en-GB"/>
              </w:rPr>
              <w:t>,</w:t>
            </w: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คณะครูกลุ่มสาระการเรียนรู้ภาษาต่างประเทศ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และคณะครูกลุ่มสาระ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การงานอาชีพและเทคโนโลยี</w:t>
            </w:r>
          </w:p>
        </w:tc>
      </w:tr>
      <w:tr w:rsidR="00247BE3" w:rsidRPr="001F7D36" w:rsidTr="00766E0A">
        <w:tc>
          <w:tcPr>
            <w:tcW w:w="610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๒</w:t>
            </w:r>
          </w:p>
        </w:tc>
        <w:tc>
          <w:tcPr>
            <w:tcW w:w="4044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ประชุมวางแผนคณะกรรมการ</w:t>
            </w:r>
          </w:p>
        </w:tc>
        <w:tc>
          <w:tcPr>
            <w:tcW w:w="2258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มีนาคม  ๒๕๖๐</w:t>
            </w:r>
          </w:p>
        </w:tc>
        <w:tc>
          <w:tcPr>
            <w:tcW w:w="2375" w:type="dxa"/>
            <w:vMerge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  <w:tr w:rsidR="00247BE3" w:rsidRPr="001F7D36" w:rsidTr="00766E0A">
        <w:tc>
          <w:tcPr>
            <w:tcW w:w="610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๓</w:t>
            </w:r>
          </w:p>
        </w:tc>
        <w:tc>
          <w:tcPr>
            <w:tcW w:w="4044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ดำเนินการตามแผนโดยจัดกิจกรรมดังนี้</w:t>
            </w:r>
          </w:p>
          <w:p w:rsidR="00247BE3" w:rsidRPr="001F7D36" w:rsidRDefault="00247BE3" w:rsidP="009A0E01">
            <w:pPr>
              <w:numPr>
                <w:ilvl w:val="0"/>
                <w:numId w:val="15"/>
              </w:numPr>
              <w:ind w:left="99" w:hanging="99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อบรมและพัฒนาครูผู้สอนภาษาต่างประเทศ</w:t>
            </w:r>
          </w:p>
          <w:p w:rsidR="00247BE3" w:rsidRPr="001F7D36" w:rsidRDefault="00247BE3" w:rsidP="00766E0A">
            <w:pPr>
              <w:ind w:left="241" w:hanging="241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(สพป.กทม เป็นผู้ดำเนินการจัดอบรม)</w:t>
            </w:r>
          </w:p>
          <w:p w:rsidR="00247BE3" w:rsidRPr="001F7D36" w:rsidRDefault="00247BE3" w:rsidP="009A0E01">
            <w:pPr>
              <w:numPr>
                <w:ilvl w:val="0"/>
                <w:numId w:val="15"/>
              </w:numPr>
              <w:ind w:left="99" w:hanging="99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จัดทำข้อมูลผู้เรียนที่มีปัญหาด้านการเรียนภาษาต่างประเทศ</w:t>
            </w:r>
          </w:p>
          <w:p w:rsidR="00247BE3" w:rsidRPr="001F7D36" w:rsidRDefault="00247BE3" w:rsidP="009A0E01">
            <w:pPr>
              <w:numPr>
                <w:ilvl w:val="0"/>
                <w:numId w:val="15"/>
              </w:numPr>
              <w:ind w:left="99" w:hanging="99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จัดทำแบบฝึกแก้ปัญหาการอ่านเขียนภาษาต่างประเทศตามจุดเน้น สพป.กทม.</w:t>
            </w:r>
          </w:p>
          <w:p w:rsidR="00247BE3" w:rsidRPr="001F7D36" w:rsidRDefault="00247BE3" w:rsidP="009A0E01">
            <w:pPr>
              <w:numPr>
                <w:ilvl w:val="0"/>
                <w:numId w:val="15"/>
              </w:numPr>
              <w:ind w:left="99" w:hanging="99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จัดกิจกรรมสอนซ่อมเสริมให้ผู้เรียนรายบุคคลและระดับชั้น</w:t>
            </w:r>
          </w:p>
          <w:p w:rsidR="00247BE3" w:rsidRPr="001F7D36" w:rsidRDefault="00247BE3" w:rsidP="009A0E01">
            <w:pPr>
              <w:numPr>
                <w:ilvl w:val="0"/>
                <w:numId w:val="15"/>
              </w:numPr>
              <w:ind w:left="99" w:hanging="99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ฝึกซ้อมและส่งผู้เรียนเข้าร่วมการแข่งขันทักษะวิชาการด้านภาษาต่างประเทศ</w:t>
            </w:r>
          </w:p>
          <w:p w:rsidR="00247BE3" w:rsidRPr="001F7D36" w:rsidRDefault="00247BE3" w:rsidP="009A0E01">
            <w:pPr>
              <w:numPr>
                <w:ilvl w:val="0"/>
                <w:numId w:val="15"/>
              </w:numPr>
              <w:ind w:left="99" w:hanging="99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กิจกรรมวันคริสต์มาส</w:t>
            </w:r>
          </w:p>
          <w:p w:rsidR="00247BE3" w:rsidRPr="001F7D36" w:rsidRDefault="00247BE3" w:rsidP="009A0E01">
            <w:pPr>
              <w:numPr>
                <w:ilvl w:val="0"/>
                <w:numId w:val="15"/>
              </w:numPr>
              <w:ind w:left="99" w:hanging="99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 xml:space="preserve"> กิจกรรม </w:t>
            </w:r>
            <w:r w:rsidRPr="001F7D36">
              <w:rPr>
                <w:rFonts w:ascii="TH SarabunIT๙" w:eastAsia="Calibri" w:hAnsi="TH SarabunIT๙" w:cs="TH SarabunIT๙"/>
                <w:sz w:val="28"/>
              </w:rPr>
              <w:t xml:space="preserve">ICT </w:t>
            </w:r>
          </w:p>
        </w:tc>
        <w:tc>
          <w:tcPr>
            <w:tcW w:w="2258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ตลอดปีงบประมาณ ๒๕๖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375" w:type="dxa"/>
            <w:vMerge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  <w:tr w:rsidR="00247BE3" w:rsidRPr="001F7D36" w:rsidTr="00766E0A">
        <w:tc>
          <w:tcPr>
            <w:tcW w:w="610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๔</w:t>
            </w:r>
          </w:p>
        </w:tc>
        <w:tc>
          <w:tcPr>
            <w:tcW w:w="404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สรุปผลการปฏิบัติงานตามโครงการ</w:t>
            </w:r>
          </w:p>
        </w:tc>
        <w:tc>
          <w:tcPr>
            <w:tcW w:w="2258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มีนาคม ๒๕๖๑</w:t>
            </w:r>
          </w:p>
        </w:tc>
        <w:tc>
          <w:tcPr>
            <w:tcW w:w="2375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ศิรดา  ศิริตัง</w:t>
            </w:r>
          </w:p>
        </w:tc>
      </w:tr>
      <w:tr w:rsidR="00247BE3" w:rsidRPr="001F7D36" w:rsidTr="00766E0A">
        <w:tc>
          <w:tcPr>
            <w:tcW w:w="610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๕</w:t>
            </w:r>
          </w:p>
        </w:tc>
        <w:tc>
          <w:tcPr>
            <w:tcW w:w="404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รายงานผลการดำเนินกิจกรรมตามโครงการต่อผู้บริหาร</w:t>
            </w:r>
          </w:p>
        </w:tc>
        <w:tc>
          <w:tcPr>
            <w:tcW w:w="2258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มีนาคม ๒๕๖๑</w:t>
            </w:r>
          </w:p>
        </w:tc>
        <w:tc>
          <w:tcPr>
            <w:tcW w:w="2375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สาวศุทธนา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อี่ยมสอาด  </w:t>
            </w:r>
          </w:p>
        </w:tc>
      </w:tr>
    </w:tbl>
    <w:p w:rsidR="00247BE3" w:rsidRPr="001F7D36" w:rsidRDefault="00247BE3" w:rsidP="00247BE3">
      <w:pPr>
        <w:rPr>
          <w:rFonts w:ascii="TH SarabunIT๙" w:eastAsia="Calibri" w:hAnsi="TH SarabunIT๙" w:cs="TH SarabunIT๙"/>
          <w:sz w:val="16"/>
          <w:szCs w:val="16"/>
        </w:rPr>
      </w:pPr>
    </w:p>
    <w:p w:rsidR="00247BE3" w:rsidRPr="001F7D36" w:rsidRDefault="00247BE3" w:rsidP="00247BE3">
      <w:pPr>
        <w:rPr>
          <w:rFonts w:ascii="TH SarabunIT๙" w:eastAsia="Calibri" w:hAnsi="TH SarabunIT๙" w:cs="TH SarabunIT๙"/>
          <w:sz w:val="16"/>
          <w:szCs w:val="16"/>
        </w:rPr>
      </w:pPr>
    </w:p>
    <w:p w:rsidR="00247BE3" w:rsidRPr="001F7D36" w:rsidRDefault="00247BE3" w:rsidP="00247BE3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247BE3" w:rsidRPr="001F7D36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สถานที่  </w:t>
      </w: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>โรงเรียนไทยรัฐวิทยา ๗๕ เฉลิมพระเกียรติ/</w:t>
      </w:r>
    </w:p>
    <w:p w:rsidR="00247BE3" w:rsidRPr="001F7D36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>สำนักงานเขตพื้นที่การศึกษาประถมศึกษากรุงเทพมหานคร</w:t>
      </w:r>
    </w:p>
    <w:p w:rsidR="00247BE3" w:rsidRPr="001F7D36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>ตลอดปีงบประมาณ ๒๕๖๐</w:t>
      </w:r>
    </w:p>
    <w:p w:rsidR="00247BE3" w:rsidRPr="001F7D36" w:rsidRDefault="00247BE3" w:rsidP="00247BE3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๖. รายละเอียดของงบประมาณ </w:t>
      </w:r>
    </w:p>
    <w:p w:rsidR="00247BE3" w:rsidRPr="001F7D36" w:rsidRDefault="00247BE3" w:rsidP="00247BE3">
      <w:pPr>
        <w:rPr>
          <w:rFonts w:ascii="TH SarabunIT๙" w:eastAsia="Calibri" w:hAnsi="TH SarabunIT๙" w:cs="TH SarabunIT๙"/>
          <w:sz w:val="16"/>
          <w:szCs w:val="16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850"/>
        <w:gridCol w:w="993"/>
        <w:gridCol w:w="992"/>
        <w:gridCol w:w="992"/>
        <w:gridCol w:w="1134"/>
        <w:gridCol w:w="992"/>
        <w:gridCol w:w="851"/>
      </w:tblGrid>
      <w:tr w:rsidR="00247BE3" w:rsidRPr="001F7D36" w:rsidTr="00766E0A">
        <w:tc>
          <w:tcPr>
            <w:tcW w:w="568" w:type="dxa"/>
            <w:vMerge w:val="restart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3827" w:type="dxa"/>
            <w:gridSpan w:val="4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  <w:tc>
          <w:tcPr>
            <w:tcW w:w="2977" w:type="dxa"/>
            <w:gridSpan w:val="3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247BE3" w:rsidRPr="001F7D36" w:rsidTr="00766E0A">
        <w:tc>
          <w:tcPr>
            <w:tcW w:w="568" w:type="dxa"/>
            <w:vMerge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ายได้สถาน</w:t>
            </w:r>
          </w:p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ศึกษ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อื่นๆ</w:t>
            </w:r>
          </w:p>
        </w:tc>
      </w:tr>
      <w:tr w:rsidR="00247BE3" w:rsidRPr="001F7D36" w:rsidTr="00766E0A">
        <w:tc>
          <w:tcPr>
            <w:tcW w:w="568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๑</w:t>
            </w:r>
          </w:p>
        </w:tc>
        <w:tc>
          <w:tcPr>
            <w:tcW w:w="2126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การพัฒนาบุคลากรครูผู้สอนภาษาต่างประเทศ โรงเรียนไทยรัฐวิทยา ๗๕ เฉลิมพระเกียรต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๓,๐๐๐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๔,๐๐๐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๓,๐๐๐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๑๐</w:t>
            </w:r>
            <w:r w:rsidRPr="001F7D36">
              <w:rPr>
                <w:rFonts w:ascii="TH SarabunIT๙" w:eastAsia="Calibri" w:hAnsi="TH SarabunIT๙" w:cs="TH SarabunIT๙"/>
                <w:sz w:val="28"/>
                <w:lang w:val="en-GB"/>
              </w:rPr>
              <w:t>,</w:t>
            </w: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๑๐</w:t>
            </w:r>
            <w:r w:rsidRPr="001F7D36">
              <w:rPr>
                <w:rFonts w:ascii="TH SarabunIT๙" w:eastAsia="Calibri" w:hAnsi="TH SarabunIT๙" w:cs="TH SarabunIT๙"/>
                <w:sz w:val="28"/>
                <w:lang w:val="en-GB"/>
              </w:rPr>
              <w:t>,</w:t>
            </w: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</w:tr>
      <w:tr w:rsidR="00247BE3" w:rsidRPr="001F7D36" w:rsidTr="00766E0A">
        <w:trPr>
          <w:trHeight w:val="163"/>
        </w:trPr>
        <w:tc>
          <w:tcPr>
            <w:tcW w:w="568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๒</w:t>
            </w:r>
          </w:p>
        </w:tc>
        <w:tc>
          <w:tcPr>
            <w:tcW w:w="2126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กิจกรรมค่ายภาษาอังกฤษ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๑๕,๐๐๐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๕,๐๐๐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๒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๒๐</w:t>
            </w:r>
            <w:r w:rsidRPr="001F7D36">
              <w:rPr>
                <w:rFonts w:ascii="TH SarabunIT๙" w:eastAsia="Calibri" w:hAnsi="TH SarabunIT๙" w:cs="TH SarabunIT๙"/>
                <w:sz w:val="28"/>
                <w:lang w:val="en-GB"/>
              </w:rPr>
              <w:t>,</w:t>
            </w: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</w:tr>
      <w:tr w:rsidR="00247BE3" w:rsidRPr="001F7D36" w:rsidTr="00766E0A">
        <w:tc>
          <w:tcPr>
            <w:tcW w:w="568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๓</w:t>
            </w:r>
          </w:p>
        </w:tc>
        <w:tc>
          <w:tcPr>
            <w:tcW w:w="2126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การฝึกซ้อมผู้เรียนเพื่อแข่งขันทักษะภาษาต่างประเทศ</w:t>
            </w:r>
          </w:p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(งานศิลปหัตถกรรม/ภาพแห่งความสำเร็จ/เพชรยอดมงกุฎ/อื่นๆ 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247BE3" w:rsidRPr="001F7D36" w:rsidTr="00766E0A">
        <w:tc>
          <w:tcPr>
            <w:tcW w:w="568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๔</w:t>
            </w:r>
          </w:p>
        </w:tc>
        <w:tc>
          <w:tcPr>
            <w:tcW w:w="2126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กิจกรรมวันคริสต์มาส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๒,๐๐๐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๓,๘๗๐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๕</w:t>
            </w:r>
            <w:r w:rsidRPr="001F7D36">
              <w:rPr>
                <w:rFonts w:ascii="TH SarabunIT๙" w:eastAsia="Calibri" w:hAnsi="TH SarabunIT๙" w:cs="TH SarabunIT๙"/>
                <w:sz w:val="28"/>
                <w:lang w:val="en-GB"/>
              </w:rPr>
              <w:t>,</w:t>
            </w: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๘๗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๕</w:t>
            </w:r>
            <w:r w:rsidRPr="001F7D36">
              <w:rPr>
                <w:rFonts w:ascii="TH SarabunIT๙" w:eastAsia="Calibri" w:hAnsi="TH SarabunIT๙" w:cs="TH SarabunIT๙"/>
                <w:sz w:val="28"/>
                <w:lang w:val="en-GB"/>
              </w:rPr>
              <w:t>,</w:t>
            </w: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๘๗๐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</w:tr>
      <w:tr w:rsidR="00247BE3" w:rsidRPr="001F7D36" w:rsidTr="00766E0A">
        <w:tc>
          <w:tcPr>
            <w:tcW w:w="568" w:type="dxa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</w:tcPr>
          <w:p w:rsidR="00247BE3" w:rsidRPr="001F7D36" w:rsidRDefault="00247BE3" w:rsidP="00766E0A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๓,๐๐๐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๒๑,๐๐๐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๑๑,๘๗๐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๓๕,๘๗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๓๐,๐๐๐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๕</w:t>
            </w:r>
            <w:r w:rsidRPr="001F7D36">
              <w:rPr>
                <w:rFonts w:ascii="TH SarabunIT๙" w:eastAsia="Calibri" w:hAnsi="TH SarabunIT๙" w:cs="TH SarabunIT๙"/>
                <w:sz w:val="28"/>
                <w:lang w:val="en-GB"/>
              </w:rPr>
              <w:t>,</w:t>
            </w: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๘๗๐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-</w:t>
            </w:r>
          </w:p>
        </w:tc>
      </w:tr>
    </w:tbl>
    <w:p w:rsidR="00247BE3" w:rsidRPr="001F7D36" w:rsidRDefault="00247BE3" w:rsidP="00247BE3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มายเหตุ  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>ถัวจ่ายทุกรายการ</w:t>
      </w:r>
    </w:p>
    <w:p w:rsidR="00247BE3" w:rsidRPr="001F7D36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๗. การวัดและการวัดและประเมิน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2"/>
        <w:gridCol w:w="3075"/>
        <w:gridCol w:w="3075"/>
      </w:tblGrid>
      <w:tr w:rsidR="00247BE3" w:rsidRPr="001F7D36" w:rsidTr="00766E0A">
        <w:tc>
          <w:tcPr>
            <w:tcW w:w="3190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3190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ิธีการประเมิน</w:t>
            </w:r>
          </w:p>
        </w:tc>
        <w:tc>
          <w:tcPr>
            <w:tcW w:w="3190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ครื่องมือที่ใช้ประเมิน</w:t>
            </w:r>
          </w:p>
        </w:tc>
      </w:tr>
      <w:tr w:rsidR="00247BE3" w:rsidRPr="001F7D36" w:rsidTr="00766E0A">
        <w:tc>
          <w:tcPr>
            <w:tcW w:w="3190" w:type="dxa"/>
          </w:tcPr>
          <w:p w:rsidR="00247BE3" w:rsidRPr="001F7D36" w:rsidRDefault="00247BE3" w:rsidP="00766E0A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๑.)พัฒนาศักยภาพครูและบุคลากร</w:t>
            </w: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โรงเรียนไทยรัฐวิทยา ๗๕ เฉลิมพระเกียรติในด้านการจัดการเรียนรู้ภาษาต่างประเทศ</w:t>
            </w:r>
          </w:p>
        </w:tc>
        <w:tc>
          <w:tcPr>
            <w:tcW w:w="3190" w:type="dxa"/>
          </w:tcPr>
          <w:p w:rsidR="00247BE3" w:rsidRPr="001F7D36" w:rsidRDefault="00247BE3" w:rsidP="00766E0A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- การทดสอบ</w:t>
            </w:r>
          </w:p>
        </w:tc>
        <w:tc>
          <w:tcPr>
            <w:tcW w:w="3190" w:type="dxa"/>
          </w:tcPr>
          <w:p w:rsidR="00247BE3" w:rsidRPr="001F7D36" w:rsidRDefault="00247BE3" w:rsidP="00766E0A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- แบบทดสอบ</w:t>
            </w:r>
          </w:p>
        </w:tc>
      </w:tr>
      <w:tr w:rsidR="00247BE3" w:rsidRPr="001F7D36" w:rsidTr="00766E0A">
        <w:tc>
          <w:tcPr>
            <w:tcW w:w="3190" w:type="dxa"/>
          </w:tcPr>
          <w:p w:rsidR="00247BE3" w:rsidRPr="001F7D36" w:rsidRDefault="00247BE3" w:rsidP="00766E0A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๒.)  ยกระดับผลสัมฤทธิ์ทางการเรียนผู้เรียนภาษาต่างประเทศ</w:t>
            </w:r>
          </w:p>
        </w:tc>
        <w:tc>
          <w:tcPr>
            <w:tcW w:w="3190" w:type="dxa"/>
          </w:tcPr>
          <w:p w:rsidR="00247BE3" w:rsidRPr="001F7D36" w:rsidRDefault="00247BE3" w:rsidP="00766E0A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- การทดสอบ</w:t>
            </w:r>
          </w:p>
        </w:tc>
        <w:tc>
          <w:tcPr>
            <w:tcW w:w="3190" w:type="dxa"/>
          </w:tcPr>
          <w:p w:rsidR="00247BE3" w:rsidRPr="001F7D36" w:rsidRDefault="00247BE3" w:rsidP="00766E0A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- แบบทดสอบ</w:t>
            </w:r>
          </w:p>
        </w:tc>
      </w:tr>
      <w:tr w:rsidR="00247BE3" w:rsidRPr="001F7D36" w:rsidTr="00766E0A">
        <w:tc>
          <w:tcPr>
            <w:tcW w:w="3190" w:type="dxa"/>
          </w:tcPr>
          <w:p w:rsidR="00247BE3" w:rsidRPr="001F7D36" w:rsidRDefault="00247BE3" w:rsidP="00766E0A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๓.) นักเรียนมีความรู้ ความเข้าใจ เกี่ยวกับภาษาและวัฒนธรรมตะวันออก</w:t>
            </w:r>
          </w:p>
        </w:tc>
        <w:tc>
          <w:tcPr>
            <w:tcW w:w="3190" w:type="dxa"/>
          </w:tcPr>
          <w:p w:rsidR="00247BE3" w:rsidRPr="001F7D36" w:rsidRDefault="00247BE3" w:rsidP="00766E0A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- การทดสอบ</w:t>
            </w:r>
          </w:p>
        </w:tc>
        <w:tc>
          <w:tcPr>
            <w:tcW w:w="3190" w:type="dxa"/>
          </w:tcPr>
          <w:p w:rsidR="00247BE3" w:rsidRPr="001F7D36" w:rsidRDefault="00247BE3" w:rsidP="00766E0A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- แบบทดสอบ</w:t>
            </w:r>
          </w:p>
        </w:tc>
      </w:tr>
      <w:tr w:rsidR="00247BE3" w:rsidRPr="001F7D36" w:rsidTr="00766E0A">
        <w:tc>
          <w:tcPr>
            <w:tcW w:w="3190" w:type="dxa"/>
          </w:tcPr>
          <w:p w:rsidR="00247BE3" w:rsidRPr="001F7D36" w:rsidRDefault="00247BE3" w:rsidP="00766E0A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๔.) นักเรียนมีทักษะการสื่อสารภาษาต่างประเทศ</w:t>
            </w:r>
          </w:p>
        </w:tc>
        <w:tc>
          <w:tcPr>
            <w:tcW w:w="3190" w:type="dxa"/>
          </w:tcPr>
          <w:p w:rsidR="00247BE3" w:rsidRPr="001F7D36" w:rsidRDefault="00247BE3" w:rsidP="00766E0A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- การสังเกต</w:t>
            </w:r>
          </w:p>
        </w:tc>
        <w:tc>
          <w:tcPr>
            <w:tcW w:w="3190" w:type="dxa"/>
          </w:tcPr>
          <w:p w:rsidR="00247BE3" w:rsidRPr="001F7D36" w:rsidRDefault="00247BE3" w:rsidP="00766E0A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- แบบสังเกตพฤติกรรม</w:t>
            </w:r>
          </w:p>
        </w:tc>
      </w:tr>
      <w:tr w:rsidR="00247BE3" w:rsidRPr="001F7D36" w:rsidTr="00766E0A">
        <w:tc>
          <w:tcPr>
            <w:tcW w:w="3190" w:type="dxa"/>
          </w:tcPr>
          <w:p w:rsidR="00247BE3" w:rsidRPr="001F7D36" w:rsidRDefault="00247BE3" w:rsidP="00766E0A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๕.)  นักเรียนมีทักษะการใช้เทคโนโลยีในการทำงาน</w:t>
            </w:r>
          </w:p>
        </w:tc>
        <w:tc>
          <w:tcPr>
            <w:tcW w:w="3190" w:type="dxa"/>
          </w:tcPr>
          <w:p w:rsidR="00247BE3" w:rsidRPr="001F7D36" w:rsidRDefault="00247BE3" w:rsidP="00766E0A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- การสังเกต</w:t>
            </w:r>
          </w:p>
        </w:tc>
        <w:tc>
          <w:tcPr>
            <w:tcW w:w="3190" w:type="dxa"/>
          </w:tcPr>
          <w:p w:rsidR="00247BE3" w:rsidRPr="001F7D36" w:rsidRDefault="00247BE3" w:rsidP="00766E0A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- แบบสังเกตพฤติกรรม</w:t>
            </w:r>
          </w:p>
        </w:tc>
      </w:tr>
      <w:tr w:rsidR="00247BE3" w:rsidRPr="001F7D36" w:rsidTr="00766E0A">
        <w:tc>
          <w:tcPr>
            <w:tcW w:w="3190" w:type="dxa"/>
          </w:tcPr>
          <w:p w:rsidR="00247BE3" w:rsidRPr="001F7D36" w:rsidRDefault="00247BE3" w:rsidP="00766E0A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๖.)  นักเรียนมีความพึงพอใจในการเข้าร่วมกิจกรรม</w:t>
            </w:r>
          </w:p>
        </w:tc>
        <w:tc>
          <w:tcPr>
            <w:tcW w:w="3190" w:type="dxa"/>
          </w:tcPr>
          <w:p w:rsidR="00247BE3" w:rsidRPr="001F7D36" w:rsidRDefault="00247BE3" w:rsidP="00766E0A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- แบบสอบถาม</w:t>
            </w:r>
          </w:p>
        </w:tc>
        <w:tc>
          <w:tcPr>
            <w:tcW w:w="3190" w:type="dxa"/>
          </w:tcPr>
          <w:p w:rsidR="00247BE3" w:rsidRPr="001F7D36" w:rsidRDefault="00247BE3" w:rsidP="00766E0A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- แบบสอบถามความพึงพอใจ</w:t>
            </w:r>
          </w:p>
        </w:tc>
      </w:tr>
    </w:tbl>
    <w:p w:rsidR="00247BE3" w:rsidRPr="001F7D36" w:rsidRDefault="00247BE3" w:rsidP="00247BE3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247BE3" w:rsidRPr="001F7D36" w:rsidRDefault="00247BE3" w:rsidP="00247BE3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>๑)  พัฒนาศักยภาพครูและบุคลากรโรงเรียนไทยรัฐวิทยา ๗๕ เฉลิมพระเกียรติในด้านการจัดการเรียนรู้ภาษาต่างประเทศ</w:t>
      </w:r>
    </w:p>
    <w:p w:rsidR="00247BE3" w:rsidRPr="001F7D36" w:rsidRDefault="00247BE3" w:rsidP="00247BE3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sz w:val="32"/>
          <w:szCs w:val="32"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>๒)  ยกระดับผลสัมฤทธิ์ทางการเรียนผู้เรียนภาษาต่างประเทศ</w:t>
      </w:r>
    </w:p>
    <w:p w:rsidR="00247BE3" w:rsidRPr="001F7D36" w:rsidRDefault="00247BE3" w:rsidP="00247BE3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sz w:val="32"/>
          <w:szCs w:val="32"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>๓.) นักเรียนมีความรู้ ความเข้าใจ เกี่ยวกับภาษาและวัฒนธรรมตะวันออก</w:t>
      </w:r>
    </w:p>
    <w:p w:rsidR="00247BE3" w:rsidRPr="001F7D36" w:rsidRDefault="00247BE3" w:rsidP="00247BE3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sz w:val="32"/>
          <w:szCs w:val="32"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>๔.) นักเรียนมีทักษะการสื่อสารภาษาต่างประเทศ</w:t>
      </w:r>
    </w:p>
    <w:p w:rsidR="00247BE3" w:rsidRPr="001F7D36" w:rsidRDefault="00247BE3" w:rsidP="00247BE3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sz w:val="32"/>
          <w:szCs w:val="32"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>๕)  นักเรียนมีทักษะการใช้เทคโนโลยีในการทำงาน</w:t>
      </w:r>
    </w:p>
    <w:p w:rsidR="00247BE3" w:rsidRPr="001F7D36" w:rsidRDefault="00247BE3" w:rsidP="00247BE3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sz w:val="32"/>
          <w:szCs w:val="32"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>๖)  นักเรียนมีความพึงพอใจในการเข้าร่วมกิจกรรม</w:t>
      </w:r>
    </w:p>
    <w:p w:rsidR="00247BE3" w:rsidRPr="001F7D36" w:rsidRDefault="00247BE3" w:rsidP="00247BE3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47BE3" w:rsidRPr="001F7D36" w:rsidRDefault="00247BE3" w:rsidP="00247BE3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ผู้เสนอโครงการ      (ลงชื่อ) 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( นางศิรดา  ศิริตัง )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                 ( นางพัชรินทร์     ธรรมสังวาลย์ )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       ครู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       ปฏิบัติหน้าที่แทนรองผู้อำนวยการโรงเรียนฯ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</w:p>
    <w:p w:rsidR="00247BE3" w:rsidRPr="001F7D36" w:rsidRDefault="00247BE3" w:rsidP="00247BE3">
      <w:pPr>
        <w:ind w:left="795" w:firstLine="645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795" w:firstLine="645"/>
        <w:rPr>
          <w:rFonts w:ascii="TH SarabunIT๙" w:hAnsi="TH SarabunIT๙" w:cs="TH SarabunIT๙"/>
          <w:sz w:val="32"/>
          <w:szCs w:val="32"/>
          <w:cs/>
        </w:rPr>
      </w:pPr>
    </w:p>
    <w:p w:rsidR="00247BE3" w:rsidRPr="001F7D36" w:rsidRDefault="00247BE3" w:rsidP="00247BE3">
      <w:pPr>
        <w:ind w:left="75"/>
        <w:jc w:val="center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(ลงชื่อ)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ผู้อนุมัติโครงการ</w:t>
      </w:r>
    </w:p>
    <w:p w:rsidR="00247BE3" w:rsidRPr="001F7D36" w:rsidRDefault="00247BE3" w:rsidP="00247BE3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( นายปรพล  แก้วชาติ )</w:t>
      </w: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ไทยรัฐวิทยา ๗๕ เฉลิมพระเกียรติ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ชื่องาน / โครงการ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ัดกิจกรรมการเรียนรู้ 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Mini English Program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มฐ.ที่ ๑  ตัวบ่งชี้ที่ ๑.๔ , ๑.๕</w:t>
      </w:r>
    </w:p>
    <w:p w:rsidR="00247BE3" w:rsidRPr="001F7D36" w:rsidRDefault="00247BE3" w:rsidP="00247BE3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มฐ.ที่ ๒  ตัวบ่งชี้ที่ ๒.๑</w:t>
      </w:r>
    </w:p>
    <w:p w:rsidR="00247BE3" w:rsidRPr="001F7D36" w:rsidRDefault="00247BE3" w:rsidP="00247BE3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มฐ.ที่ ๓  ตัวบ่งชี้ที่ ๓.๒ , ๓.๓ , ๓.๔</w:t>
      </w:r>
    </w:p>
    <w:p w:rsidR="00247BE3" w:rsidRPr="001F7D36" w:rsidRDefault="00247BE3" w:rsidP="00247BE3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มฐ.ที่ ๔  ตัวบ่งชี้ที่ ๔.๑ , ๔.๒ , ๔.๓, ๔.๔</w:t>
      </w:r>
    </w:p>
    <w:p w:rsidR="00247BE3" w:rsidRPr="001F7D36" w:rsidRDefault="00247BE3" w:rsidP="00247BE3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มฐ.ที่ ๕  ตัวบ่งชี้ที่ ๕.๑ , ๕.๒ , ๕.๓, ๕.๔</w:t>
      </w:r>
    </w:p>
    <w:p w:rsidR="00247BE3" w:rsidRPr="001F7D36" w:rsidRDefault="00247BE3" w:rsidP="00247BE3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มฐ.ที่ ๖  ตัวบ่งชี้ที่ ๖.๑ , ๖.๒ , ๖.๓</w:t>
      </w:r>
    </w:p>
    <w:p w:rsidR="00247BE3" w:rsidRPr="001F7D36" w:rsidRDefault="00247BE3" w:rsidP="00247BE3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ข้อที่ ๑ ,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ข้อที่ ๓ </w:t>
      </w:r>
    </w:p>
    <w:p w:rsidR="00247BE3" w:rsidRPr="001F7D36" w:rsidRDefault="00247BE3" w:rsidP="00247BE3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ข้อที่ ๑ ,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ข้อที่ ๓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ลุ่มบริหารวิชา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๑. นางหทัยรัตน์  บุญบำรุง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247BE3" w:rsidRPr="001F7D36" w:rsidRDefault="00247BE3" w:rsidP="00247BE3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. นางยุพาภรณ์  เรืองเดช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. นางสาวศุทธนา  เอี่ยมสอาด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๔. นางศิรดา         ศิริตัง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:rsidR="00247BE3" w:rsidRPr="001F7D36" w:rsidRDefault="00247BE3" w:rsidP="00247BE3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๒๕๖๐ (๑ เมษายน ๒๕๖๐ – ๓๑ มีนาคม ๒๕๖๑)</w:t>
      </w:r>
    </w:p>
    <w:p w:rsidR="00247BE3" w:rsidRPr="001F7D36" w:rsidRDefault="00247BE3" w:rsidP="00247BE3">
      <w:pPr>
        <w:ind w:left="3686" w:hanging="3686"/>
        <w:rPr>
          <w:rFonts w:ascii="TH SarabunIT๙" w:hAnsi="TH SarabunIT๙" w:cs="TH SarabunIT๙"/>
          <w:sz w:val="32"/>
          <w:szCs w:val="32"/>
          <w:u w:val="single"/>
        </w:rPr>
      </w:pPr>
      <w:r w:rsidRPr="001F7D36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:rsidR="00247BE3" w:rsidRPr="001F7D36" w:rsidRDefault="00247BE3" w:rsidP="00247BE3">
      <w:pPr>
        <w:ind w:left="3686" w:hanging="3686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4320" w:hanging="4320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247BE3" w:rsidRPr="001F7D36" w:rsidRDefault="00247BE3" w:rsidP="00247BE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แผนการศึกษาแห่งชาติ ปี ๒๕๖๐ – ๒๕๗๙ ได้กำหนดวิสัยทัศน์ให้คนไทยทุกคนได้รับการศึกษาและเรียนรู้ตลอดชีวิตอย่างมีคุณภาพดำรงชีวิตอย่างเป็นสุขและสอดคล้องกับหลักปรัชญาของเศรษฐกิจพอเพียงและการเปลี่ยนแปลงของโลกในศตวรรษที่ ๒๑ สอดคล้องกับสำนักงานคณะกรรมการการศึกษาขั้นพื้นฐานจัดทำโครงการ จัดการเรียนการสอนตามหลักสูตร</w:t>
      </w:r>
      <w:r w:rsidRPr="001F7D36">
        <w:rPr>
          <w:rFonts w:ascii="TH SarabunIT๙" w:hAnsi="TH SarabunIT๙" w:cs="TH SarabunIT๙"/>
          <w:spacing w:val="-4"/>
          <w:sz w:val="32"/>
          <w:szCs w:val="32"/>
          <w:cs/>
        </w:rPr>
        <w:t>กระทรวงศึกษาธิการ</w:t>
      </w:r>
      <w:r w:rsidRPr="001F7D36">
        <w:rPr>
          <w:rFonts w:ascii="TH SarabunIT๙" w:hAnsi="TH SarabunIT๙" w:cs="TH SarabunIT๙"/>
          <w:sz w:val="32"/>
          <w:szCs w:val="32"/>
          <w:cs/>
        </w:rPr>
        <w:t>เป็นภาษาอังกฤษ (</w:t>
      </w:r>
      <w:r w:rsidRPr="001F7D36">
        <w:rPr>
          <w:rFonts w:ascii="TH SarabunIT๙" w:hAnsi="TH SarabunIT๙" w:cs="TH SarabunIT๙"/>
          <w:sz w:val="32"/>
          <w:szCs w:val="32"/>
        </w:rPr>
        <w:t>English  Program or Mini English  Program</w:t>
      </w:r>
      <w:r w:rsidRPr="001F7D36">
        <w:rPr>
          <w:rFonts w:ascii="TH SarabunIT๙" w:hAnsi="TH SarabunIT๙" w:cs="TH SarabunIT๙"/>
          <w:sz w:val="32"/>
          <w:szCs w:val="32"/>
          <w:cs/>
        </w:rPr>
        <w:t>)  ตามหลักสูตรการศึกษาขั้นพื้นฐาน พ.ศ. ๒๕๕๑   โดยใช้ภาษาอังกฤษเป็นสื่อใน</w:t>
      </w:r>
      <w:r w:rsidRPr="001F7D36">
        <w:rPr>
          <w:rFonts w:ascii="TH SarabunIT๙" w:hAnsi="TH SarabunIT๙" w:cs="TH SarabunIT๙"/>
          <w:sz w:val="32"/>
          <w:szCs w:val="32"/>
          <w:cs/>
        </w:rPr>
        <w:lastRenderedPageBreak/>
        <w:t>การพัฒนาศักยภาพด้านความรู้และทักษะภาษาอังกฤษให้แก่ผู้เรียน</w:t>
      </w:r>
      <w:r w:rsidRPr="001F7D36">
        <w:rPr>
          <w:rFonts w:ascii="TH SarabunIT๙" w:hAnsi="TH SarabunIT๙" w:cs="TH SarabunIT๙"/>
          <w:kern w:val="32"/>
          <w:sz w:val="32"/>
          <w:szCs w:val="32"/>
          <w:cs/>
        </w:rPr>
        <w:t xml:space="preserve"> พัฒนาโดยใช้ภาษาอังกฤษเป็นวิชาแกนหลัก ซึ่งเป็นภาษาสากล เป็นเครื่องมือในการเรียนรู้และส่งเสริมศักยภาพนักเรียนให้ได้มีทางเลือกตามความถนัดพัฒนาการเรียนรู้ </w:t>
      </w:r>
    </w:p>
    <w:p w:rsidR="00247BE3" w:rsidRPr="001F7D36" w:rsidRDefault="00247BE3" w:rsidP="00247BE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ซึ่งสอดคล้องกับพันธกิจของโรงเรียนไทยรัฐวิทยา ๗๕ เฉลิมพระเกียรติ ข้อที่ ๓ พัฒนางานวิชาการยกระดับผลสัมฤทธิ์ของผู้เรียนตามหลักสูตรและพัฒนาผู้เรียนตามศักยภาพของตนเอง มาตรฐานการศึกษาขั้นพื้นฐานและทักษะของผู้เรียนในศตวรรษที่ ๒๑ </w:t>
      </w:r>
    </w:p>
    <w:p w:rsidR="00247BE3" w:rsidRPr="001F7D36" w:rsidRDefault="00247BE3" w:rsidP="00247BE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ประกอบกับกลุ่มสาระการเรียนรู้ภาษาต่างประเทศ โรงเรียนไทยรัฐวิทยา ๗๕ เฉลิมพระเกียรติ ได้ตระหนักถึงการใช้ภาษาอังกฤษเพื่อเป็นสื่อในการพัฒนาศักยภาพด้านความรู้ความสามารถ และทักษะทางภาษาของผู้เรียน คำนึงถึงความสามารถพื้นฐานในการใช้ภาษา การสอดแทรกคุณธรรม จริยธรรมและค่านิยมอันดีงาม ตลอดจน การเรียนการสอนในบริบทของการผสมผสานกับความเป็นสากลอีกทั้งส่งเสริมให้ผู้เรียนได้มีทักษะในการเรียนรู้ ได้รับประสบการณ์ตรงจากครูผู้สอนที่เป็นเจ้าของภาษา สามารถนำความรู้ที่ได้มาใช้ในชีวิตประจำวัน  กลุ่มสาระการเรียนรู้ภาษาต่างประเทศ โรงเรียนไทยรัฐวิทยา ๗๕ เฉลิมพระเกียรติ จึงได้จัดทำโครงการนี้ขึ้น เพื่อรองรับกิจกรรมการดำเนินงานต่างๆ ให้กับผู้เรียนตลอดปีการศึกษา</w:t>
      </w:r>
    </w:p>
    <w:p w:rsidR="00247BE3" w:rsidRPr="001F7D36" w:rsidRDefault="00247BE3" w:rsidP="00247BE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วัตถุประสงค์ 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๑) ผู้เรียนในโครงการ </w:t>
      </w:r>
      <w:r w:rsidRPr="001F7D36">
        <w:rPr>
          <w:rFonts w:ascii="TH SarabunIT๙" w:hAnsi="TH SarabunIT๙" w:cs="TH SarabunIT๙"/>
          <w:sz w:val="32"/>
          <w:szCs w:val="32"/>
        </w:rPr>
        <w:t xml:space="preserve">Mini English Program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เกิดความตระหนัก เห็นคุณค่าและความสำคัญของการสื่อสารด้วยภาษาอังกฤษ 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๒) ผู้เรียนในโครงการ </w:t>
      </w:r>
      <w:r w:rsidRPr="001F7D36">
        <w:rPr>
          <w:rFonts w:ascii="TH SarabunIT๙" w:hAnsi="TH SarabunIT๙" w:cs="TH SarabunIT๙"/>
          <w:sz w:val="32"/>
          <w:szCs w:val="32"/>
        </w:rPr>
        <w:t xml:space="preserve">Mini English Program </w:t>
      </w:r>
      <w:r w:rsidRPr="001F7D36">
        <w:rPr>
          <w:rFonts w:ascii="TH SarabunIT๙" w:hAnsi="TH SarabunIT๙" w:cs="TH SarabunIT๙"/>
          <w:sz w:val="32"/>
          <w:szCs w:val="32"/>
          <w:cs/>
        </w:rPr>
        <w:t>สามารถสื่อสารภาษาอังกฤษได้ด้วยวิธีการที่หลากหลาย ทั้งการฟัง การพูด การอ่าน และการเขียนภาษาอังกฤษ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๓) โครงการ </w:t>
      </w:r>
      <w:r w:rsidRPr="001F7D36">
        <w:rPr>
          <w:rFonts w:ascii="TH SarabunIT๙" w:hAnsi="TH SarabunIT๙" w:cs="TH SarabunIT๙"/>
          <w:sz w:val="32"/>
          <w:szCs w:val="32"/>
        </w:rPr>
        <w:t xml:space="preserve">Mini English Program </w:t>
      </w:r>
      <w:r w:rsidRPr="001F7D36">
        <w:rPr>
          <w:rFonts w:ascii="TH SarabunIT๙" w:hAnsi="TH SarabunIT๙" w:cs="TH SarabunIT๙"/>
          <w:sz w:val="32"/>
          <w:szCs w:val="32"/>
          <w:cs/>
        </w:rPr>
        <w:t>มีคณะครูชาวไทยและชาวต่างชาติจัดการเรียนการสอนสอดคล้องกับการเปิดห้องเรียน</w:t>
      </w:r>
    </w:p>
    <w:p w:rsidR="00247BE3" w:rsidRPr="001F7D36" w:rsidRDefault="00247BE3" w:rsidP="00247BE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เป้าหมาย </w:t>
      </w:r>
    </w:p>
    <w:p w:rsidR="00247BE3" w:rsidRPr="001F7D36" w:rsidRDefault="00247BE3" w:rsidP="00247BE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๑ ผลผลิต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 xml:space="preserve"> Outputs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๑) ผู้เรียนในโครงการ </w:t>
      </w:r>
      <w:r w:rsidRPr="001F7D36">
        <w:rPr>
          <w:rFonts w:ascii="TH SarabunIT๙" w:hAnsi="TH SarabunIT๙" w:cs="TH SarabunIT๙"/>
          <w:sz w:val="32"/>
          <w:szCs w:val="32"/>
        </w:rPr>
        <w:t xml:space="preserve">Mini English Program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ร้อยละ ๑๐๐ เกิดความตระหนัก เห็นคุณค่าและความสำคัญของการสื่อสารด้วยภาษาอังกฤษ 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๒) ผู้เรียนในโครงการ </w:t>
      </w:r>
      <w:r w:rsidRPr="001F7D36">
        <w:rPr>
          <w:rFonts w:ascii="TH SarabunIT๙" w:hAnsi="TH SarabunIT๙" w:cs="TH SarabunIT๙"/>
          <w:sz w:val="32"/>
          <w:szCs w:val="32"/>
        </w:rPr>
        <w:t xml:space="preserve">Mini English Program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ร้อยละ ๑๐๐ สามารถสื่อสารภาษาอังกฤษได้ด้วยวิธีการที่หลากหลาย ทั้งการฟัง การพูด การอ่าน และการเขียนภาษาอังกฤษ 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๓) โครงการ </w:t>
      </w:r>
      <w:r w:rsidRPr="001F7D36">
        <w:rPr>
          <w:rFonts w:ascii="TH SarabunIT๙" w:hAnsi="TH SarabunIT๙" w:cs="TH SarabunIT๙"/>
          <w:sz w:val="32"/>
          <w:szCs w:val="32"/>
        </w:rPr>
        <w:t xml:space="preserve">Mini English Program </w:t>
      </w:r>
      <w:r w:rsidRPr="001F7D36">
        <w:rPr>
          <w:rFonts w:ascii="TH SarabunIT๙" w:hAnsi="TH SarabunIT๙" w:cs="TH SarabunIT๙"/>
          <w:sz w:val="32"/>
          <w:szCs w:val="32"/>
          <w:cs/>
        </w:rPr>
        <w:t>มีคณะครูชาวไทยและชาวต่างชาติจัดการเรียนการสอนสอดคล้องกับการเปิดห้องเรียนร้อยละ ๑๐๐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๒ ผลลัพธ์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 xml:space="preserve"> Outcomes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๑) ผู้เรียนมีความตระหนัก เห็นคุณค่าและความสำคัญของการสื่อสารด้วยภาษาอังกฤษ 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๒) ผู้เรียนสามารถสื่อสารภาษาอังกฤษได้ด้วยวิธีการฟัง การพูด การอ่าน และการเขียนภาษาอังกฤษ </w:t>
      </w:r>
    </w:p>
    <w:p w:rsidR="00247BE3" w:rsidRPr="001F7D36" w:rsidRDefault="00247BE3" w:rsidP="00247BE3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lastRenderedPageBreak/>
        <w:t>๓) ผู้เรียนได้รับการจัดการเรียนการสอนจากครูไทยและครูต่างชาติตามหลักสูตร</w:t>
      </w:r>
    </w:p>
    <w:p w:rsidR="00247BE3" w:rsidRPr="001F7D36" w:rsidRDefault="00247BE3" w:rsidP="00247BE3">
      <w:pPr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 xml:space="preserve"> PDCA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686"/>
        <w:gridCol w:w="2268"/>
        <w:gridCol w:w="3402"/>
      </w:tblGrid>
      <w:tr w:rsidR="00247BE3" w:rsidRPr="001F7D36" w:rsidTr="00766E0A">
        <w:tc>
          <w:tcPr>
            <w:tcW w:w="56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686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26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340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247BE3" w:rsidRPr="001F7D36" w:rsidTr="00766E0A">
        <w:tc>
          <w:tcPr>
            <w:tcW w:w="568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.</w:t>
            </w:r>
          </w:p>
        </w:tc>
        <w:tc>
          <w:tcPr>
            <w:tcW w:w="3686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ขออนุมัติโครงการต่อผู้บริหาร</w:t>
            </w:r>
          </w:p>
        </w:tc>
        <w:tc>
          <w:tcPr>
            <w:tcW w:w="226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เมษายน ๒๕๖๐</w:t>
            </w:r>
          </w:p>
        </w:tc>
        <w:tc>
          <w:tcPr>
            <w:tcW w:w="3402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งหทัยรัตน์ บุญบำรุง</w:t>
            </w:r>
          </w:p>
        </w:tc>
      </w:tr>
      <w:tr w:rsidR="00247BE3" w:rsidRPr="001F7D36" w:rsidTr="00766E0A">
        <w:tc>
          <w:tcPr>
            <w:tcW w:w="568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๒.</w:t>
            </w:r>
          </w:p>
        </w:tc>
        <w:tc>
          <w:tcPr>
            <w:tcW w:w="3686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เสนอที่ประชุม กำหนดกิจกรรม</w:t>
            </w:r>
          </w:p>
        </w:tc>
        <w:tc>
          <w:tcPr>
            <w:tcW w:w="226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เมษายน ๒๕๖๐</w:t>
            </w:r>
          </w:p>
        </w:tc>
        <w:tc>
          <w:tcPr>
            <w:tcW w:w="3402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งหทัยรัตน์ บุญบำรุง</w:t>
            </w:r>
          </w:p>
        </w:tc>
      </w:tr>
      <w:tr w:rsidR="00247BE3" w:rsidRPr="001F7D36" w:rsidTr="00766E0A">
        <w:tc>
          <w:tcPr>
            <w:tcW w:w="568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๓.</w:t>
            </w:r>
          </w:p>
        </w:tc>
        <w:tc>
          <w:tcPr>
            <w:tcW w:w="3686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ดำเนินกิจกรรม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การจัดจ้างครูไทยและครูต่างชาติในโครงการ</w:t>
            </w:r>
          </w:p>
        </w:tc>
        <w:tc>
          <w:tcPr>
            <w:tcW w:w="226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พฤษภาคม ๒๕๖๐</w:t>
            </w:r>
          </w:p>
        </w:tc>
        <w:tc>
          <w:tcPr>
            <w:tcW w:w="3402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คณะครูและผู้เรียนโครงการ </w:t>
            </w:r>
            <w:r w:rsidRPr="001F7D36">
              <w:rPr>
                <w:rFonts w:ascii="TH SarabunIT๙" w:hAnsi="TH SarabunIT๙" w:cs="TH SarabunIT๙"/>
                <w:sz w:val="28"/>
              </w:rPr>
              <w:t>MEP</w:t>
            </w:r>
          </w:p>
        </w:tc>
      </w:tr>
      <w:tr w:rsidR="00247BE3" w:rsidRPr="001F7D36" w:rsidTr="00766E0A">
        <w:tc>
          <w:tcPr>
            <w:tcW w:w="568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86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การจัดหาสื่อการเรียนรู้และระบบสื่อประสมในชั้นเรียน</w:t>
            </w:r>
          </w:p>
        </w:tc>
        <w:tc>
          <w:tcPr>
            <w:tcW w:w="226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พฤษภาคม ๒๕๖๐</w:t>
            </w:r>
          </w:p>
        </w:tc>
        <w:tc>
          <w:tcPr>
            <w:tcW w:w="3402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คณะครูและผู้เรียนโครงการ </w:t>
            </w:r>
            <w:r w:rsidRPr="001F7D36">
              <w:rPr>
                <w:rFonts w:ascii="TH SarabunIT๙" w:hAnsi="TH SarabunIT๙" w:cs="TH SarabunIT๙"/>
                <w:sz w:val="28"/>
              </w:rPr>
              <w:t>MEP</w:t>
            </w:r>
          </w:p>
        </w:tc>
      </w:tr>
      <w:tr w:rsidR="00247BE3" w:rsidRPr="001F7D36" w:rsidTr="00766E0A">
        <w:tc>
          <w:tcPr>
            <w:tcW w:w="568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3686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การจัดกิจกรรมส่งเสริมประสบการณ์ทัศนศึกษาแหล่งเรียนรู้ภายนอก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พฤษภาคม ๒๕๖๐</w:t>
            </w:r>
          </w:p>
        </w:tc>
        <w:tc>
          <w:tcPr>
            <w:tcW w:w="3402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คณะครูและผู้เรียนโครงการ </w:t>
            </w:r>
            <w:r w:rsidRPr="001F7D36">
              <w:rPr>
                <w:rFonts w:ascii="TH SarabunIT๙" w:hAnsi="TH SarabunIT๙" w:cs="TH SarabunIT๙"/>
                <w:sz w:val="28"/>
              </w:rPr>
              <w:t>MEP</w:t>
            </w:r>
          </w:p>
        </w:tc>
      </w:tr>
      <w:tr w:rsidR="00247BE3" w:rsidRPr="001F7D36" w:rsidTr="00766E0A">
        <w:tc>
          <w:tcPr>
            <w:tcW w:w="568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๖.</w:t>
            </w:r>
          </w:p>
        </w:tc>
        <w:tc>
          <w:tcPr>
            <w:tcW w:w="3686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วัดและประเมินผล</w:t>
            </w:r>
          </w:p>
        </w:tc>
        <w:tc>
          <w:tcPr>
            <w:tcW w:w="226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มีนาคม ๒๕๖๐</w:t>
            </w:r>
          </w:p>
        </w:tc>
        <w:tc>
          <w:tcPr>
            <w:tcW w:w="3402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งหทัยรัตน์ บุญบำรุงและคณะ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47BE3" w:rsidRPr="001F7D36" w:rsidTr="00766E0A">
        <w:tc>
          <w:tcPr>
            <w:tcW w:w="568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๗.</w:t>
            </w:r>
          </w:p>
        </w:tc>
        <w:tc>
          <w:tcPr>
            <w:tcW w:w="3686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รายงานผล</w:t>
            </w:r>
          </w:p>
        </w:tc>
        <w:tc>
          <w:tcPr>
            <w:tcW w:w="2268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มีนาคม ๒๕๖๐</w:t>
            </w:r>
          </w:p>
        </w:tc>
        <w:tc>
          <w:tcPr>
            <w:tcW w:w="3402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งหทัยรัตน์ บุญบำรุงและคณะ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 / ระยะเวลา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สถานที่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 ๗๕ เฉลิมพระเกียรติ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ระยะเวลา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ปีการศึกษา ๒๕๖๐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บประมาณ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1276"/>
        <w:gridCol w:w="567"/>
        <w:gridCol w:w="1134"/>
        <w:gridCol w:w="1276"/>
        <w:gridCol w:w="992"/>
        <w:gridCol w:w="850"/>
        <w:gridCol w:w="709"/>
      </w:tblGrid>
      <w:tr w:rsidR="00247BE3" w:rsidRPr="001F7D36" w:rsidTr="00766E0A">
        <w:trPr>
          <w:tblHeader/>
        </w:trPr>
        <w:tc>
          <w:tcPr>
            <w:tcW w:w="425" w:type="dxa"/>
            <w:vMerge w:val="restart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3403" w:type="dxa"/>
            <w:vMerge w:val="restart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กิจกรรมและรายละเอียด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การใช้งบประมาณ</w:t>
            </w:r>
          </w:p>
        </w:tc>
        <w:tc>
          <w:tcPr>
            <w:tcW w:w="4253" w:type="dxa"/>
            <w:gridSpan w:val="4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งบประมาณจำแนกตามหมวดรายจ่าย</w:t>
            </w:r>
          </w:p>
        </w:tc>
        <w:tc>
          <w:tcPr>
            <w:tcW w:w="2551" w:type="dxa"/>
            <w:gridSpan w:val="3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</w:tr>
      <w:tr w:rsidR="00247BE3" w:rsidRPr="001F7D36" w:rsidTr="00766E0A">
        <w:trPr>
          <w:tblHeader/>
        </w:trPr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ตอบแทน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ใช้สอย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วัสด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รายได้</w:t>
            </w:r>
            <w:r w:rsidRPr="001F7D36">
              <w:rPr>
                <w:rFonts w:ascii="TH SarabunIT๙" w:hAnsi="TH SarabunIT๙" w:cs="TH SarabunIT๙"/>
                <w:spacing w:val="-20"/>
                <w:sz w:val="28"/>
                <w:cs/>
              </w:rPr>
              <w:t>สถานศึกษา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อุดหนุน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งบอื่นๆ</w:t>
            </w:r>
          </w:p>
        </w:tc>
      </w:tr>
      <w:tr w:rsidR="00247BE3" w:rsidRPr="001F7D36" w:rsidTr="00766E0A">
        <w:tc>
          <w:tcPr>
            <w:tcW w:w="425" w:type="dxa"/>
            <w:tcBorders>
              <w:bottom w:val="nil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3" w:type="dxa"/>
            <w:tcBorders>
              <w:bottom w:val="nil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ดหาครูผู้สอนชาวต่างประเทศ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 ตามเกณฑ์โครงการจำนวน  ๔ คน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(จ่ายค่าจ้างด้วยการจ้างเหมา)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จัดหาครูไทยจำนวน ๒ คน/ปี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,๘๕๐,๐๐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๓๖๐,๐๐๐</w:t>
            </w:r>
          </w:p>
        </w:tc>
        <w:tc>
          <w:tcPr>
            <w:tcW w:w="567" w:type="dxa"/>
            <w:tcBorders>
              <w:bottom w:val="nil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,๘๕๐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๓๖๐,๐๐๐</w:t>
            </w:r>
          </w:p>
        </w:tc>
        <w:tc>
          <w:tcPr>
            <w:tcW w:w="992" w:type="dxa"/>
            <w:tcBorders>
              <w:bottom w:val="nil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850" w:type="dxa"/>
            <w:tcBorders>
              <w:bottom w:val="nil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  <w:tr w:rsidR="00247BE3" w:rsidRPr="001F7D36" w:rsidTr="00766E0A">
        <w:tc>
          <w:tcPr>
            <w:tcW w:w="425" w:type="dxa"/>
            <w:tcBorders>
              <w:top w:val="nil"/>
              <w:bottom w:val="nil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ดหาสื่อการเรียนรู้ หนังสือเรียน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หนังสือเรียนพื้นฐาน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- หนังสือเรียนเสริมทักษะ และสื่อภาษาอังกฤษ </w:t>
            </w:r>
            <w:r w:rsidRPr="001F7D36">
              <w:rPr>
                <w:rFonts w:ascii="TH SarabunIT๙" w:hAnsi="TH SarabunIT๙" w:cs="TH SarabunIT๙"/>
                <w:sz w:val="28"/>
              </w:rPr>
              <w:t xml:space="preserve"> CD , VCD 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สื่อและวัสดุสำหรับครูต่างชาติ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อุปกรณ์มัลติมีเดียในห้องเรียน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๕๐,๐๐๐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1F7D36">
              <w:rPr>
                <w:rFonts w:ascii="TH SarabunIT๙" w:hAnsi="TH SarabunIT๙" w:cs="TH SarabunIT๙"/>
                <w:sz w:val="28"/>
                <w:cs/>
                <w:lang w:val="en-GB"/>
              </w:rPr>
              <w:t>๐</w:t>
            </w:r>
            <w:r w:rsidRPr="001F7D36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  <w:lang w:val="en-GB"/>
              </w:rPr>
              <w:t>๐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๖๐,๐๐๐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๕๐,๐๐๐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   ๓</w:t>
            </w:r>
            <w:r w:rsidRPr="001F7D36">
              <w:rPr>
                <w:rFonts w:ascii="TH SarabunIT๙" w:hAnsi="TH SarabunIT๙" w:cs="TH SarabunIT๙"/>
                <w:sz w:val="28"/>
                <w:cs/>
                <w:lang w:val="en-GB"/>
              </w:rPr>
              <w:t>๐</w:t>
            </w:r>
            <w:r w:rsidRPr="001F7D36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  <w:lang w:val="en-GB"/>
              </w:rPr>
              <w:t>๐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๖๐,๐๐๐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47BE3" w:rsidRPr="001F7D36" w:rsidTr="00766E0A"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403" w:type="dxa"/>
            <w:tcBorders>
              <w:top w:val="nil"/>
              <w:bottom w:val="single" w:sz="4" w:space="0" w:color="auto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ทัศนศึกษา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 อาหารว่าง ๒มื้อ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(จำนวน ๕๐ คนๆ ละ ๑๕ บาท / มื้อ)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 อาหารกลางวัน ๑ มื้อ( จำนวน ๕๐ คนๆ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lastRenderedPageBreak/>
              <w:t>ละ ๓๕ บาท / มื้อ )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ค่าพาหนะ/น้ำมันเดินทางในเขต กทม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๓,๐๐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,๗๕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๓,๐๐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,๗๕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47BE3" w:rsidRPr="001F7D36" w:rsidTr="00766E0A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,๒๑๐,๐๐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๖๔,๗๕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,๓๗๔,๗๕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ถัวจ่ายทุกรายการ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และประเมินผล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2693"/>
        <w:gridCol w:w="2694"/>
      </w:tblGrid>
      <w:tr w:rsidR="00247BE3" w:rsidRPr="001F7D36" w:rsidTr="00766E0A">
        <w:trPr>
          <w:tblHeader/>
        </w:trPr>
        <w:tc>
          <w:tcPr>
            <w:tcW w:w="4820" w:type="dxa"/>
          </w:tcPr>
          <w:p w:rsidR="00247BE3" w:rsidRPr="001F7D36" w:rsidRDefault="00247BE3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693" w:type="dxa"/>
          </w:tcPr>
          <w:p w:rsidR="00247BE3" w:rsidRPr="001F7D36" w:rsidRDefault="00247BE3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694" w:type="dxa"/>
          </w:tcPr>
          <w:p w:rsidR="00247BE3" w:rsidRPr="001F7D36" w:rsidRDefault="00247BE3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247BE3" w:rsidRPr="001F7D36" w:rsidTr="00766E0A">
        <w:tc>
          <w:tcPr>
            <w:tcW w:w="4820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ผู้เรียนในโครงการ 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 xml:space="preserve">Mini English Program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๑๐๐ เกิดความตระหนัก เห็นคุณค่าและความสำคัญของการสื่อสารด้วยภาษาอังกฤษ 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ผู้เรียนในโครงการ 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 xml:space="preserve">Mini English Program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๑๐๐ สามารถสื่อสารภาษาอังกฤษได้ด้วยวิธีการที่หลากหลาย ทั้งการฟัง การพูด การอ่าน และการเขียนภาษาอังกฤษ 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โครงการ 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 xml:space="preserve">Mini English Program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มีคณะครูชาวไทยและชาวต่างชาติจัดการเรียนการสอนสอดคล้องกับการเปิดห้องเรียนร้อยละ ๑๐๐</w:t>
            </w:r>
          </w:p>
        </w:tc>
        <w:tc>
          <w:tcPr>
            <w:tcW w:w="2693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. รายงานผลการเรียนรู้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ในกลุ่มสาระวิชาคณิตศาสตร์ วิทยาศาสตร์ ภาษาอังกฤษ และสุขศึกษาและพลศึกษา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. การสังเกตพฤติกรรม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๓. แผนการจัดการเรียนรู้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๔. ประเมินความพึงพอใจ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๕.ตรวจสอบ</w:t>
            </w:r>
          </w:p>
        </w:tc>
        <w:tc>
          <w:tcPr>
            <w:tcW w:w="269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. แบบรายงานผลการเรียนรู้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ในกลุ่มสาระฯวิชาคณิตศาสตร์ วิทยาศาสตร์ ภาษาอังกฤษ และสุขศึกษาและพลศึกษา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. แบบประเมินผลการสังเกตพฤติกรรม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๓. แผนการจัดการเรียนรู้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๔. แบบประเมินความพึงพอใจ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๕. ตรวจรายการสื่อที่จัดซื้อ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๑) ผู้เรียนมีความตระหนัก เห็นคุณค่าและความสำคัญของการสื่อสารด้วยภาษาอังกฤษ 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๒) ผู้เรียนสามารถสื่อสารภาษาอังกฤษได้ด้วยวิธีการที่หลากหลาย ทั้งการฟัง การพูด การอ่าน และการเขียนภาษาอังกฤษ 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๓) ผู้เรียนได้รับการจัดการเรียนการสอนจากครูไทยและครูต่างชาติตามหลักสูตร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ผู้เสนอโครงการ      (ลงชื่อ) 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(นางหทัยรัตน์ บุญบำรุง)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(นางพัชรินทร์  ธรรมสังวาลย์)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ครูหัวหน้าโครงการ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 ปฏิบัติหน้าที่รองผู้อำนวยการโรงเรียนฯ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(ลงชื่อ)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    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ผู้อนุมัติโครงการ</w:t>
      </w:r>
    </w:p>
    <w:p w:rsidR="00247BE3" w:rsidRPr="001F7D36" w:rsidRDefault="00247BE3" w:rsidP="00247BE3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(นายปรพล    แก้วชาติ)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ผู้อำนวยการโรงเรียนไทยรัฐวิทยา ๗๕ เฉลิมพระเกียรติ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  <w:r w:rsidRPr="001F7D36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726AF71" wp14:editId="32254BB5">
                <wp:simplePos x="0" y="0"/>
                <wp:positionH relativeFrom="column">
                  <wp:posOffset>779970</wp:posOffset>
                </wp:positionH>
                <wp:positionV relativeFrom="paragraph">
                  <wp:posOffset>24106</wp:posOffset>
                </wp:positionV>
                <wp:extent cx="4093845" cy="811530"/>
                <wp:effectExtent l="0" t="0" r="20955" b="26670"/>
                <wp:wrapNone/>
                <wp:docPr id="46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845" cy="81153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7BE3" w:rsidRPr="000D5CC6" w:rsidRDefault="00247BE3" w:rsidP="00247B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กิจกรรมพัฒผู้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26AF71" id="Oval 11" o:spid="_x0000_s1169" style="position:absolute;margin-left:61.4pt;margin-top:1.9pt;width:322.35pt;height:63.9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" fillcolor="#fabf8f [1945]" strokecolor="#243f60 [1604]" strokeweight="2pt">
                <v:textbox>
                  <w:txbxContent>
                    <w:p w:rsidR="00247BE3" w:rsidRPr="000D5CC6" w:rsidRDefault="00247BE3" w:rsidP="00247BE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กิจกรรมพัฒผู้เรียน</w:t>
                      </w:r>
                    </w:p>
                  </w:txbxContent>
                </v:textbox>
              </v:oval>
            </w:pict>
          </mc:Fallback>
        </mc:AlternateContent>
      </w: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ชื่องาน/โครงการ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ข้าค่ายลูกเสือ-เนตรนารี อนุรักษ์สิ่งแวดล้อม 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ลูกเสือสำรอง สามัญ และสามัญรุ่นใหญ่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มฐ.ที่ ๒ , มฐ.ที่ ๓ 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ข้อที่ ๓ 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ข้อที่ ๓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ิจกรรมพัฒนาผู้เรียน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นายศักดา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สวนจังหรีด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นางสาววทัญชลี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สอนกอง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นายสันติ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ภาคบุบผา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นางสาวสุภัตรา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สะอาดภูมิ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นายปพ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อินวรรณา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นางศิรดา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ศิริตัง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pacing w:val="-6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๒๕๖๐ (๑ เมษายน ๒๕๖๐ – ๓๑ มีนาคม ๒๕๖๑)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  <w:u w:val="single"/>
        </w:rPr>
      </w:pP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. หลักการและเหตุผล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พระราชบัญญัติการศึกษาแห่งชาติ </w:t>
      </w:r>
      <w:r w:rsidRPr="001F7D36">
        <w:rPr>
          <w:rStyle w:val="algo-summary"/>
          <w:rFonts w:ascii="TH SarabunIT๙" w:hAnsi="TH SarabunIT๙" w:cs="TH SarabunIT๙"/>
          <w:sz w:val="32"/>
          <w:szCs w:val="32"/>
          <w:cs/>
        </w:rPr>
        <w:t xml:space="preserve">พุทธศักราช ๒๕๔๒ แก้ไขเพิ่มเติม (ฉบับที่๒) ๒๕๔๕ และ (ฉบับที่๓) ๒๕๕๓ </w:t>
      </w:r>
      <w:r w:rsidRPr="001F7D36">
        <w:rPr>
          <w:rFonts w:ascii="TH SarabunIT๙" w:hAnsi="TH SarabunIT๙" w:cs="TH SarabunIT๙"/>
          <w:sz w:val="32"/>
          <w:szCs w:val="32"/>
          <w:cs/>
        </w:rPr>
        <w:t>มาตรา ๒๔ ให้สถานศึกษาจัดกิจกรรม ให้ผู้เรียนได้เรียนรู้จากประสบการณ์จริงฝึกการปฏิบัติให้ทำได้                คิดเป็นทำเป็น รวมถึงการปลูกฝังคุณธรรมจริยธรรมและคุณลักษณะที่พึงประสงค์ไว้ในการจัดกิจกรรม                        เพื่อให้ผู้เรียนได้ฝึกประสบการณ์จริง ให้ผู้เรียนได้เรียนรู้ในการอยู่ร่วมกันเป็นหมู่คณะฝึกการปฏิบัติตามระเบียบวินัย สามารถปรับตัวและอยู่ร่วมกับผู้อื่นได้อย่างมีความสุข การอยู่ค่ายพักแรมของลูกเสือ-เนตรนารี เป็นกิจกรรมสำคัญในการจัดกิจกรรมลูกเสือ-เนตรนารี (สำรอง สามัญและสามัญรุ่นใหญ่) นักเรียนจะได้นำความรู้ที่ได้รับ                 จากการจัดกิจกรรมการเรียนการสอนลูกเสือ ตลอดปีการศึกษามาปฏิบัติจริงในการอยู่ค่าย ให้มีความสอดคล้อง             กับการจัดกิจกรรมการเรียนรู้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ซึ่งสอดคล้องกับพันธกิจของโรงเรียนไทยรัฐวิทยา ๗๕ เฉลิมพระเกียรติ ข้อที่ ๓ พัฒนางานวิชาการยกระดับผลสัมฤทธิ์ของผู้เรียนตามหลักสูตรและพัฒนาผู้เรียนตามศักยภาพของตนเอง มาตรฐานการศึกษา             ขั้นพื้นฐาน และทักษะผู้เรียนในศตวรรษที่ ๒๑ และตามเป้าหมายมาตรฐานการศึกษาขั้นพื้นฐาน                                ข้อที่ ๒ ผู้เรียนมีคุณธรรม จริยธรรม และค่านิยมที่พึงประสงค์ และข้อที่ ๓ ผู้เรียนมีทักษะในการแสวงหาความรู้ด้วยตนเอง รักการเรียนรู้ และพัฒนาตนเองอย่างต่อเนื่อง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ประกอบกับโรงเรียนไทยรัฐวิทยา ๗๕ เฉลิมพระเกียรติ ในปีที่ผ่านมา ประสบปัญหานักเรียนขาดระเบียบวินัยและภาวะผู้นำ </w:t>
      </w:r>
      <w:r w:rsidRPr="001F7D3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รวมทั้งไม่เห็นความสำคัญของการอนุรักษ์รักษาสิ่งแวดล้อม ด้วยเหตุนี้จึงได้จัดทำโครงการ               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เข้าค่ายลูกเสือ-เนตรนารี อนุรักษ์สิ่งแวดล้อม ลูกเสือสำรอง สามัญ และสามัญรุ่นใหญ่ </w:t>
      </w:r>
      <w:r w:rsidRPr="001F7D3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ขึ้นมาเพื่อส่งเสริมและสนับสนุนความมีระเบียบวินัยในตัวของผู้เรียน  โดยมีวัตถุประสงค์ ดังนี้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๑) เพื่อให้ลูกเสือ-เนตรนารีสำรอง สามัญและสามัญรุ่นใหญ่มีความรู้ด้านการอยู่ค่ายพักแรมและ                   </w:t>
      </w:r>
      <w:r w:rsidRPr="001F7D3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อนุรักษ์สิ่งแวดล้อม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๒) เพื่อให้ลูกเสือ-เนตรนารีสำรอง สามัญและสามัญรุ่นใหญ่มีความเข้าใจด้านการอยู่ค่ายพักแรมและ                   </w:t>
      </w:r>
      <w:r w:rsidRPr="001F7D3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อนุรักษ์สิ่งแวดล้อม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๓) เพื่อปลูกฝังคุณธรรมและจริยธรรมในการอยู่ร่วมกันอย่างมีความสุขให้กับลูกเสือ-เนตรนารีสำรอง สามัญและสามัญรุ่นใหญ่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๔) เพื่อให้ลูกเสือ-เนตรนารีสำรอง สามัญและสามัญรุ่นใหญ่ ได้รับประสบการณ์ตรงจากการอยู่ค่ายพักแรมลูกเสือ-เนตรนารี  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๕) ลูกเสือ-เนตรนารีสำรอง สามัญและสามัญรุ่นใหญ่ มีความพึงพอใจในการจัดกิจกรรมการอยู่ค่ายพักแรมลูกเสือ-เนตรนารี  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 เป้าหมาย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๑ ผลผลิต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put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๑) ลูกเสือ-เนตรนารีสำรอง สามัญและสามัญรุ่นใหญ่ ร้อยละ ๘๐ มีความรู้ด้านการอยู่ค่ายพักแรมและ                   </w:t>
      </w:r>
      <w:r w:rsidRPr="001F7D3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อนุรักษ์สิ่งแวดล้อม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๒) ลูกเสือ-เนตรนารีสำรอง สามัญและสามัญรุ่นใหญ่ ร้อยละ ๘๐ มีความเข้าใจด้านการอยู่ค่ายพักแรมและ</w:t>
      </w:r>
      <w:r w:rsidRPr="001F7D3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อนุรักษ์สิ่งแวดล้อม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lastRenderedPageBreak/>
        <w:tab/>
        <w:t>๓) ลูกเสือ-เนตรนารีสำรอง สามัญและสามัญรุ่นใหญ่ ร้อยละ ๘๐ มีคุณธรรมและจริยธรรมในการอยู่ร่วมกันอย่างมีความสุข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๔) ลูกเสือ-เนตรนารีสำรอง สามัญและสามัญรุ่นใหญ่ ร้อยละ ๘๐ ได้รับประสบการณ์ตรงจากการอยู่ค่ายพักแรมลูกเสือ-เนตรนารี  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๕) ลูกเสือ-เนตรนารีสำรอง สามัญและสามัญรุ่นใหญ่ ร้อยละ ๘๐ มีความพึงพอใจในการจัดกิจกรรม               การอยู่ค่ายพักแรมลูกเสือ-เนตรนารี  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๒ ผลลัพธ์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come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๑) ลูกเสือ-เนตรนารีสำรอง สามัญและสามัญรุ่นใหญ่มีความรู้ด้านการอยู่ค่ายพักแรมและ                   </w:t>
      </w:r>
      <w:r w:rsidRPr="001F7D3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อนุรักษ์สิ่งแวดล้อม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๒) ลูกเสือ-เนตรนารีสำรอง สามัญและสามัญรุ่นใหญ่มีความเข้าใจด้านการอยู่ค่ายพักแรมและ                   </w:t>
      </w:r>
      <w:r w:rsidRPr="001F7D3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อนุรักษ์สิ่งแวดล้อม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๓) ปลูกฝังคุณธรรมและจริยธรรมในการอยู่ร่วมกันอย่างมีความสุขให้กับลูกเสือ-เนตรนารีสำรอง สามัญและสามัญรุ่นใหญ่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๔) ลูกเสือ-เนตรนารีสำรอง สามัญและสามัญรุ่นใหญ่ ได้รับประสบการณ์ตรงจากการอยู่ค่ายพักแรมลูกเสือ-เนตรนารี  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๕) ลูกเสือ-เนตรนารีสำรอง สามัญและสามัญรุ่นใหญ่ มีความพึงพอใจในการจัดกิจกรรมการอยู่ค่ายพักแรมลูกเสือ-เนตรนารี  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PDCA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:rsidR="00247BE3" w:rsidRPr="001F7D36" w:rsidRDefault="00247BE3" w:rsidP="00247BE3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086"/>
        <w:gridCol w:w="2311"/>
        <w:gridCol w:w="2675"/>
      </w:tblGrid>
      <w:tr w:rsidR="00247BE3" w:rsidRPr="001F7D36" w:rsidTr="00766E0A">
        <w:tc>
          <w:tcPr>
            <w:tcW w:w="53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4086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</w:tc>
        <w:tc>
          <w:tcPr>
            <w:tcW w:w="231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ระยะเวลาดำเนินงาน</w:t>
            </w:r>
          </w:p>
        </w:tc>
        <w:tc>
          <w:tcPr>
            <w:tcW w:w="2675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ผู้รับผิดชอบ</w:t>
            </w:r>
          </w:p>
        </w:tc>
      </w:tr>
      <w:tr w:rsidR="00247BE3" w:rsidRPr="001F7D36" w:rsidTr="00766E0A">
        <w:tc>
          <w:tcPr>
            <w:tcW w:w="53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.</w:t>
            </w:r>
          </w:p>
        </w:tc>
        <w:tc>
          <w:tcPr>
            <w:tcW w:w="4086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ขออนุมัติโครงการ</w:t>
            </w: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เมษายน ๒๕๖๐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ยศักดา สวนจังหรีด</w:t>
            </w:r>
          </w:p>
        </w:tc>
      </w:tr>
      <w:tr w:rsidR="00247BE3" w:rsidRPr="001F7D36" w:rsidTr="00766E0A">
        <w:tc>
          <w:tcPr>
            <w:tcW w:w="53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๒.</w:t>
            </w:r>
          </w:p>
        </w:tc>
        <w:tc>
          <w:tcPr>
            <w:tcW w:w="4086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ประชุมชี้แจงคณะครู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พฤษภาคม ๒๕๖๐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ยศักดา สวนจังหรีด</w:t>
            </w:r>
          </w:p>
        </w:tc>
      </w:tr>
      <w:tr w:rsidR="00247BE3" w:rsidRPr="001F7D36" w:rsidTr="00766E0A">
        <w:tc>
          <w:tcPr>
            <w:tcW w:w="534" w:type="dxa"/>
            <w:vMerge w:val="restart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๓.</w:t>
            </w:r>
          </w:p>
        </w:tc>
        <w:tc>
          <w:tcPr>
            <w:tcW w:w="4086" w:type="dxa"/>
          </w:tcPr>
          <w:p w:rsidR="00247BE3" w:rsidRPr="001F7D36" w:rsidRDefault="00247BE3" w:rsidP="00766E0A">
            <w:pPr>
              <w:pStyle w:val="ab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F7D3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ดำเนินงานตามโครงการ 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47BE3" w:rsidRPr="001F7D36" w:rsidTr="00766E0A">
        <w:tc>
          <w:tcPr>
            <w:tcW w:w="534" w:type="dxa"/>
            <w:vMerge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86" w:type="dxa"/>
          </w:tcPr>
          <w:p w:rsidR="00247BE3" w:rsidRPr="001F7D36" w:rsidRDefault="00247BE3" w:rsidP="00766E0A">
            <w:pPr>
              <w:pStyle w:val="aff1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กิจกรรมการเข้าค่ายลูกเสือสำรอง (</w:t>
            </w:r>
            <w:r w:rsidRPr="001F7D36">
              <w:rPr>
                <w:rFonts w:ascii="TH SarabunIT๙" w:eastAsia="Cordia New" w:hAnsi="TH SarabunIT๙" w:cs="TH SarabunIT๙"/>
                <w:sz w:val="28"/>
                <w:lang w:eastAsia="zh-CN"/>
              </w:rPr>
              <w:t>Day Camp</w:t>
            </w:r>
            <w:r w:rsidRPr="001F7D36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 xml:space="preserve">) </w:t>
            </w:r>
            <w:r w:rsidRPr="001F7D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8 </w:t>
            </w:r>
            <w:r w:rsidRPr="001F7D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ีนาคม</w:t>
            </w:r>
            <w:r w:rsidRPr="001F7D36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 xml:space="preserve"> ๒๕</w:t>
            </w:r>
            <w:r w:rsidRPr="001F7D36">
              <w:rPr>
                <w:rFonts w:ascii="TH SarabunIT๙" w:eastAsia="Cordia New" w:hAnsi="TH SarabunIT๙" w:cs="TH SarabunIT๙"/>
                <w:sz w:val="28"/>
                <w:lang w:eastAsia="zh-CN"/>
              </w:rPr>
              <w:t>61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ยศักดา สวนจังหรีด และคณะ</w:t>
            </w:r>
          </w:p>
        </w:tc>
      </w:tr>
      <w:tr w:rsidR="00247BE3" w:rsidRPr="001F7D36" w:rsidTr="00766E0A">
        <w:tc>
          <w:tcPr>
            <w:tcW w:w="534" w:type="dxa"/>
            <w:vMerge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86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 xml:space="preserve">กิจกรรมการเข้าค่ายพักแรมลูกเสือสามัญ  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lang w:eastAsia="zh-CN"/>
              </w:rPr>
              <w:t>22</w:t>
            </w:r>
            <w:r w:rsidRPr="001F7D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-</w:t>
            </w:r>
            <w:r w:rsidRPr="001F7D36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24 </w:t>
            </w:r>
            <w:r w:rsidRPr="001F7D36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กุมภาพันธ์ ๒๕</w:t>
            </w:r>
            <w:r w:rsidRPr="001F7D36">
              <w:rPr>
                <w:rFonts w:ascii="TH SarabunIT๙" w:eastAsia="Cordia New" w:hAnsi="TH SarabunIT๙" w:cs="TH SarabunIT๙"/>
                <w:sz w:val="28"/>
                <w:lang w:eastAsia="zh-CN"/>
              </w:rPr>
              <w:t>61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ยศักดา สวนจังหรีด และคณะ</w:t>
            </w:r>
          </w:p>
        </w:tc>
      </w:tr>
      <w:tr w:rsidR="00247BE3" w:rsidRPr="001F7D36" w:rsidTr="00766E0A">
        <w:tc>
          <w:tcPr>
            <w:tcW w:w="534" w:type="dxa"/>
            <w:vMerge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86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กิจกรรมการเข้าค่ายพักแรมลูกเสือสามัญรุ่นใหญ่ 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t>22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1F7D36">
              <w:rPr>
                <w:rFonts w:ascii="TH SarabunIT๙" w:hAnsi="TH SarabunIT๙" w:cs="TH SarabunIT๙"/>
                <w:sz w:val="28"/>
              </w:rPr>
              <w:t xml:space="preserve">24 </w:t>
            </w:r>
            <w:r w:rsidRPr="001F7D36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กุมภาพันธ์ ๒๕</w:t>
            </w:r>
            <w:r w:rsidRPr="001F7D36">
              <w:rPr>
                <w:rFonts w:ascii="TH SarabunIT๙" w:eastAsia="Cordia New" w:hAnsi="TH SarabunIT๙" w:cs="TH SarabunIT๙"/>
                <w:sz w:val="28"/>
                <w:lang w:eastAsia="zh-CN"/>
              </w:rPr>
              <w:t>61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ยศักดา สวนจังหรีด และคณะ</w:t>
            </w:r>
          </w:p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47BE3" w:rsidRPr="001F7D36" w:rsidTr="00766E0A">
        <w:tc>
          <w:tcPr>
            <w:tcW w:w="534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๔.</w:t>
            </w:r>
          </w:p>
        </w:tc>
        <w:tc>
          <w:tcPr>
            <w:tcW w:w="4086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ประเมินผล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มีนาคม </w:t>
            </w:r>
            <w:r w:rsidRPr="001F7D36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๒๕</w:t>
            </w:r>
            <w:r w:rsidRPr="001F7D36">
              <w:rPr>
                <w:rFonts w:ascii="TH SarabunIT๙" w:eastAsia="Cordia New" w:hAnsi="TH SarabunIT๙" w:cs="TH SarabunIT๙"/>
                <w:sz w:val="28"/>
                <w:lang w:eastAsia="zh-CN"/>
              </w:rPr>
              <w:t>61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ยศักดา สวนจังหรีด</w:t>
            </w:r>
          </w:p>
        </w:tc>
      </w:tr>
      <w:tr w:rsidR="00247BE3" w:rsidRPr="001F7D36" w:rsidTr="00766E0A">
        <w:tc>
          <w:tcPr>
            <w:tcW w:w="534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๕.</w:t>
            </w:r>
          </w:p>
        </w:tc>
        <w:tc>
          <w:tcPr>
            <w:tcW w:w="4086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รายงานผล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มีนาคม </w:t>
            </w:r>
            <w:r w:rsidRPr="001F7D36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๒๕</w:t>
            </w:r>
            <w:r w:rsidRPr="001F7D36">
              <w:rPr>
                <w:rFonts w:ascii="TH SarabunIT๙" w:eastAsia="Cordia New" w:hAnsi="TH SarabunIT๙" w:cs="TH SarabunIT๙"/>
                <w:sz w:val="28"/>
                <w:lang w:eastAsia="zh-CN"/>
              </w:rPr>
              <w:t>61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ยศักดา สวนจังหรีด</w:t>
            </w: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sz w:val="16"/>
          <w:szCs w:val="16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lastRenderedPageBreak/>
        <w:tab/>
        <w:t>สถานที่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วิทยา ๗๕ เฉลิมพระเกียรติ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ระยะเวลา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ตลอดการศึกษา ๒๕๖๐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บประมาณ</w:t>
      </w:r>
    </w:p>
    <w:p w:rsidR="00247BE3" w:rsidRPr="001F7D36" w:rsidRDefault="00247BE3" w:rsidP="00247BE3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992"/>
        <w:gridCol w:w="993"/>
        <w:gridCol w:w="992"/>
        <w:gridCol w:w="1134"/>
        <w:gridCol w:w="992"/>
        <w:gridCol w:w="992"/>
        <w:gridCol w:w="993"/>
      </w:tblGrid>
      <w:tr w:rsidR="00247BE3" w:rsidRPr="001F7D36" w:rsidTr="00766E0A">
        <w:tc>
          <w:tcPr>
            <w:tcW w:w="392" w:type="dxa"/>
            <w:vMerge w:val="restart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กิจกรรมและรายละเอียดการใช้งบประมาณ</w:t>
            </w:r>
          </w:p>
        </w:tc>
        <w:tc>
          <w:tcPr>
            <w:tcW w:w="4111" w:type="dxa"/>
            <w:gridSpan w:val="4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งบประมาณจำแนกตามหมวดรายจ่าย</w:t>
            </w:r>
          </w:p>
        </w:tc>
        <w:tc>
          <w:tcPr>
            <w:tcW w:w="2977" w:type="dxa"/>
            <w:gridSpan w:val="3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</w:tr>
      <w:tr w:rsidR="00247BE3" w:rsidRPr="001F7D36" w:rsidTr="00766E0A">
        <w:tc>
          <w:tcPr>
            <w:tcW w:w="392" w:type="dxa"/>
            <w:vMerge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ตอบแทน</w:t>
            </w:r>
          </w:p>
        </w:tc>
        <w:tc>
          <w:tcPr>
            <w:tcW w:w="993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ใช้สอย</w:t>
            </w: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วัสดุ</w:t>
            </w:r>
          </w:p>
        </w:tc>
        <w:tc>
          <w:tcPr>
            <w:tcW w:w="1134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</w:rPr>
            </w:pPr>
            <w:r w:rsidRPr="001F7D36">
              <w:rPr>
                <w:rFonts w:ascii="TH SarabunIT๙" w:hAnsi="TH SarabunIT๙" w:cs="TH SarabunIT๙"/>
                <w:cs/>
              </w:rPr>
              <w:t>รายได้สถานศึกษา</w:t>
            </w: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อุดหนุน</w:t>
            </w:r>
          </w:p>
        </w:tc>
        <w:tc>
          <w:tcPr>
            <w:tcW w:w="993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งบอื่นๆ</w:t>
            </w:r>
          </w:p>
        </w:tc>
      </w:tr>
      <w:tr w:rsidR="00247BE3" w:rsidRPr="001F7D36" w:rsidTr="00766E0A">
        <w:tc>
          <w:tcPr>
            <w:tcW w:w="3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.</w:t>
            </w:r>
          </w:p>
        </w:tc>
        <w:tc>
          <w:tcPr>
            <w:tcW w:w="2268" w:type="dxa"/>
          </w:tcPr>
          <w:p w:rsidR="00247BE3" w:rsidRPr="001F7D36" w:rsidRDefault="00247BE3" w:rsidP="00766E0A">
            <w:pPr>
              <w:pStyle w:val="aff1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กิจกรรมการเข้าค่ายลูกเสือสำรอง (</w:t>
            </w:r>
            <w:r w:rsidRPr="001F7D36">
              <w:rPr>
                <w:rFonts w:ascii="TH SarabunIT๙" w:eastAsia="Cordia New" w:hAnsi="TH SarabunIT๙" w:cs="TH SarabunIT๙"/>
                <w:sz w:val="28"/>
                <w:lang w:eastAsia="zh-CN"/>
              </w:rPr>
              <w:t>Day Camp</w:t>
            </w:r>
            <w:r w:rsidRPr="001F7D36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)</w:t>
            </w: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๒๐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๐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๓๐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993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</w:tr>
      <w:tr w:rsidR="00247BE3" w:rsidRPr="001F7D36" w:rsidTr="00766E0A">
        <w:tc>
          <w:tcPr>
            <w:tcW w:w="3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๒.</w:t>
            </w:r>
          </w:p>
        </w:tc>
        <w:tc>
          <w:tcPr>
            <w:tcW w:w="2268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 xml:space="preserve">กิจกรรมการเข้าค่ายพักแรมลูกเสือสามัญ  </w:t>
            </w:r>
          </w:p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๕๐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993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๕๐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๔๐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๕๐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993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</w:tr>
      <w:tr w:rsidR="00247BE3" w:rsidRPr="001F7D36" w:rsidTr="00766E0A">
        <w:tc>
          <w:tcPr>
            <w:tcW w:w="3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๓.</w:t>
            </w:r>
          </w:p>
        </w:tc>
        <w:tc>
          <w:tcPr>
            <w:tcW w:w="2268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กิจกรรมการเข้าค่ายพักแรมลูกเสือสามัญรุ่นใหญ่ </w:t>
            </w:r>
          </w:p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๕๐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993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๕๐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๕๐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๕๐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993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</w:tr>
      <w:tr w:rsidR="00247BE3" w:rsidRPr="001F7D36" w:rsidTr="00766E0A">
        <w:tc>
          <w:tcPr>
            <w:tcW w:w="2660" w:type="dxa"/>
            <w:gridSpan w:val="2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F7D36">
              <w:rPr>
                <w:rFonts w:ascii="TH SarabunIT๙" w:hAnsi="TH SarabunIT๙" w:cs="TH SarabunIT๙"/>
                <w:sz w:val="26"/>
                <w:szCs w:val="26"/>
                <w:cs/>
              </w:rPr>
              <w:t>๑๐๐</w:t>
            </w:r>
            <w:r w:rsidRPr="001F7D36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1F7D36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993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7D36">
              <w:rPr>
                <w:rFonts w:ascii="TH SarabunIT๙" w:hAnsi="TH SarabunIT๙" w:cs="TH SarabunIT๙"/>
                <w:sz w:val="26"/>
                <w:szCs w:val="26"/>
                <w:cs/>
              </w:rPr>
              <w:t>๑๒๐</w:t>
            </w:r>
            <w:r w:rsidRPr="001F7D36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1F7D36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7D36">
              <w:rPr>
                <w:rFonts w:ascii="TH SarabunIT๙" w:hAnsi="TH SarabunIT๙" w:cs="TH SarabunIT๙"/>
                <w:sz w:val="26"/>
                <w:szCs w:val="26"/>
                <w:cs/>
              </w:rPr>
              <w:t>๑๑๐</w:t>
            </w:r>
            <w:r w:rsidRPr="001F7D36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1F7D36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7D36">
              <w:rPr>
                <w:rFonts w:ascii="TH SarabunIT๙" w:hAnsi="TH SarabunIT๙" w:cs="TH SarabunIT๙"/>
                <w:sz w:val="26"/>
                <w:szCs w:val="26"/>
                <w:cs/>
              </w:rPr>
              <w:t>๓๓๐</w:t>
            </w:r>
            <w:r w:rsidRPr="001F7D36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1F7D36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sz w:val="28"/>
        </w:rPr>
      </w:pPr>
      <w:r w:rsidRPr="001F7D36">
        <w:rPr>
          <w:rFonts w:ascii="TH SarabunIT๙" w:hAnsi="TH SarabunIT๙" w:cs="TH SarabunIT๙"/>
          <w:b/>
          <w:bCs/>
          <w:sz w:val="28"/>
          <w:cs/>
        </w:rPr>
        <w:t xml:space="preserve">หมายเหตุ      </w:t>
      </w:r>
      <w:r w:rsidRPr="001F7D36">
        <w:rPr>
          <w:rFonts w:ascii="TH SarabunIT๙" w:hAnsi="TH SarabunIT๙" w:cs="TH SarabunIT๙"/>
          <w:sz w:val="28"/>
          <w:cs/>
        </w:rPr>
        <w:t xml:space="preserve">ถัวจ่ายทุกรายการ                    </w:t>
      </w:r>
    </w:p>
    <w:p w:rsidR="00247BE3" w:rsidRPr="001F7D36" w:rsidRDefault="00247BE3" w:rsidP="00247BE3">
      <w:pPr>
        <w:pStyle w:val="afd"/>
        <w:ind w:left="360"/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pStyle w:val="afd"/>
        <w:ind w:left="360"/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pStyle w:val="afd"/>
        <w:ind w:left="360"/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pStyle w:val="afd"/>
        <w:ind w:left="360"/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pStyle w:val="afd"/>
        <w:ind w:left="360"/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pStyle w:val="afd"/>
        <w:ind w:left="360"/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pStyle w:val="afd"/>
        <w:ind w:left="360"/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pStyle w:val="afd"/>
        <w:ind w:left="360"/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pStyle w:val="afd"/>
        <w:ind w:left="0"/>
        <w:rPr>
          <w:rFonts w:ascii="TH SarabunIT๙" w:hAnsi="TH SarabunIT๙" w:cs="TH SarabunIT๙"/>
          <w:b/>
          <w:bCs/>
          <w:sz w:val="28"/>
        </w:rPr>
      </w:pPr>
      <w:r w:rsidRPr="001F7D36">
        <w:rPr>
          <w:rFonts w:ascii="TH SarabunIT๙" w:hAnsi="TH SarabunIT๙" w:cs="TH SarabunIT๙"/>
          <w:b/>
          <w:bCs/>
          <w:sz w:val="28"/>
          <w:cs/>
        </w:rPr>
        <w:t>๗. การวัดและประเมินผล</w:t>
      </w:r>
    </w:p>
    <w:p w:rsidR="00247BE3" w:rsidRPr="001F7D36" w:rsidRDefault="00247BE3" w:rsidP="00247BE3">
      <w:pPr>
        <w:pStyle w:val="afd"/>
        <w:rPr>
          <w:rFonts w:ascii="TH SarabunIT๙" w:hAnsi="TH SarabunIT๙" w:cs="TH SarabunIT๙"/>
          <w:sz w:val="16"/>
          <w:szCs w:val="16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2410"/>
        <w:gridCol w:w="2552"/>
      </w:tblGrid>
      <w:tr w:rsidR="00247BE3" w:rsidRPr="001F7D36" w:rsidTr="00766E0A">
        <w:tc>
          <w:tcPr>
            <w:tcW w:w="4678" w:type="dxa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ตัวชี้วัดความสำเร็จ</w:t>
            </w:r>
          </w:p>
        </w:tc>
        <w:tc>
          <w:tcPr>
            <w:tcW w:w="2410" w:type="dxa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วิธีการประเมิน</w:t>
            </w:r>
          </w:p>
        </w:tc>
        <w:tc>
          <w:tcPr>
            <w:tcW w:w="2552" w:type="dxa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เครื่องมือที่ใช้</w:t>
            </w:r>
          </w:p>
        </w:tc>
      </w:tr>
      <w:tr w:rsidR="00247BE3" w:rsidRPr="001F7D36" w:rsidTr="00766E0A">
        <w:trPr>
          <w:trHeight w:val="682"/>
        </w:trPr>
        <w:tc>
          <w:tcPr>
            <w:tcW w:w="4678" w:type="dxa"/>
            <w:tcBorders>
              <w:bottom w:val="single" w:sz="4" w:space="0" w:color="auto"/>
            </w:tcBorders>
          </w:tcPr>
          <w:p w:rsidR="00247BE3" w:rsidRPr="001F7D36" w:rsidRDefault="00247BE3" w:rsidP="00766E0A">
            <w:pPr>
              <w:pStyle w:val="aff1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) ลูกเสือ-เนตรนารีสำรอง สามัญและสามัญรุ่นใหญ่มีความรู้ด้านการอยู่ค่ายพักแรมและ</w:t>
            </w:r>
            <w:r w:rsidRPr="001F7D36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การอนุรักษ์สิ่งแวดล้อม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ทดสอบ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แบบทดสอบ</w:t>
            </w:r>
          </w:p>
        </w:tc>
      </w:tr>
      <w:tr w:rsidR="00247BE3" w:rsidRPr="001F7D36" w:rsidTr="00766E0A">
        <w:trPr>
          <w:trHeight w:val="656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pStyle w:val="aff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๒) ลูกเสือ-เนตรนารีสำรอง สามัญและสามัญรุ่นใหญ่</w:t>
            </w:r>
          </w:p>
          <w:p w:rsidR="00247BE3" w:rsidRPr="001F7D36" w:rsidRDefault="00247BE3" w:rsidP="00766E0A">
            <w:pPr>
              <w:pStyle w:val="aff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มีความเข้าใจด้านการอยู่ค่ายพักแรมและ</w:t>
            </w:r>
            <w:r w:rsidRPr="001F7D36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การอนุรักษ์สิ่งแวดล้อม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สัมภาษณ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แบบสัมภาษณ์</w:t>
            </w:r>
          </w:p>
        </w:tc>
      </w:tr>
      <w:tr w:rsidR="00247BE3" w:rsidRPr="001F7D36" w:rsidTr="00766E0A">
        <w:trPr>
          <w:trHeight w:val="986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pStyle w:val="aff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๓) ปลูกฝังคุณธรรมและจริยธรรมในการอยู่ร่วมกันอย่าง               มีความสุขให้กับลูกเสือ-เนตรนารีสำรอง สามัญและสามัญ             รุ่นใหญ่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สังเกต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แบบสังเกตพฤติกรรม</w:t>
            </w:r>
          </w:p>
        </w:tc>
      </w:tr>
      <w:tr w:rsidR="00247BE3" w:rsidRPr="001F7D36" w:rsidTr="00766E0A">
        <w:trPr>
          <w:trHeight w:val="683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pStyle w:val="aff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๔) ลูกเสือ-เนตรนารีสำรอง สามัญและสามัญรุ่นใหญ่ ได้รับประสบการณ์ตรงจากการอยู่ค่ายพักแรมลูกเสือ-เนตรนารี 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สังเกต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แบบสังเกตพฤติกรรม</w:t>
            </w:r>
          </w:p>
        </w:tc>
      </w:tr>
      <w:tr w:rsidR="00247BE3" w:rsidRPr="001F7D36" w:rsidTr="00766E0A">
        <w:trPr>
          <w:trHeight w:val="798"/>
        </w:trPr>
        <w:tc>
          <w:tcPr>
            <w:tcW w:w="4678" w:type="dxa"/>
            <w:tcBorders>
              <w:top w:val="single" w:sz="4" w:space="0" w:color="auto"/>
            </w:tcBorders>
          </w:tcPr>
          <w:p w:rsidR="00247BE3" w:rsidRPr="001F7D36" w:rsidRDefault="00247BE3" w:rsidP="00766E0A">
            <w:pPr>
              <w:pStyle w:val="aff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๕) ลูกเสือ-เนตรนารีสำรอง สามัญและสามัญรุ่นใหญ่ </w:t>
            </w:r>
          </w:p>
          <w:p w:rsidR="00247BE3" w:rsidRPr="001F7D36" w:rsidRDefault="00247BE3" w:rsidP="00766E0A">
            <w:pPr>
              <w:pStyle w:val="aff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มีความพึงพอใจในการจัดกิจกรรมการอยู่ค่ายพักแรมลูกเสือ-เนตรนารี 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สอบถาม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แบบสอบถามความพึงพอใจ</w:t>
            </w: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sz w:val="16"/>
          <w:szCs w:val="16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16"/>
          <w:szCs w:val="16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16"/>
          <w:szCs w:val="16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28"/>
        </w:rPr>
      </w:pPr>
      <w:r w:rsidRPr="001F7D36">
        <w:rPr>
          <w:rFonts w:ascii="TH SarabunIT๙" w:hAnsi="TH SarabunIT๙" w:cs="TH SarabunIT๙"/>
          <w:b/>
          <w:bCs/>
          <w:sz w:val="28"/>
          <w:cs/>
        </w:rPr>
        <w:t>๘. ผลที่คาดว่าจะได้รับ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ลูกเสือ-เนตรนารีสำรอง สามัญและสามัญรุ่นใหญ่มีความรู้ความเข้าใจด้านการอยู่ค่ายพักแรมและ</w:t>
      </w:r>
      <w:r w:rsidRPr="001F7D3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อนุรักษ์สิ่งแวดล้อม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เป็นการปลูกฝังคุณธรรมและจริยธรรมในการอยู่ร่วมกันอย่างมีความสุข และได้รับประสบการณ์ตรงจากการอยู่ค่ายพักแรมลูกเสือ-เนตรนารี  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b"/>
        <w:ind w:firstLine="720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</w:p>
    <w:p w:rsidR="00247BE3" w:rsidRPr="001F7D36" w:rsidRDefault="00247BE3" w:rsidP="00247BE3">
      <w:pPr>
        <w:pStyle w:val="ab"/>
        <w:ind w:firstLine="720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28"/>
        </w:rPr>
      </w:pPr>
      <w:r w:rsidRPr="001F7D36">
        <w:rPr>
          <w:rFonts w:ascii="TH SarabunIT๙" w:hAnsi="TH SarabunIT๙" w:cs="TH SarabunIT๙"/>
          <w:sz w:val="28"/>
          <w:cs/>
        </w:rPr>
        <w:t>(ลงชื่อ)</w:t>
      </w:r>
      <w:r w:rsidRPr="001F7D36">
        <w:rPr>
          <w:rFonts w:ascii="TH SarabunIT๙" w:hAnsi="TH SarabunIT๙" w:cs="TH SarabunIT๙"/>
          <w:sz w:val="28"/>
        </w:rPr>
        <w:tab/>
      </w:r>
      <w:r w:rsidRPr="001F7D36">
        <w:rPr>
          <w:rFonts w:ascii="TH SarabunIT๙" w:hAnsi="TH SarabunIT๙" w:cs="TH SarabunIT๙"/>
          <w:sz w:val="28"/>
        </w:rPr>
        <w:tab/>
      </w:r>
      <w:r w:rsidRPr="001F7D36">
        <w:rPr>
          <w:rFonts w:ascii="TH SarabunIT๙" w:hAnsi="TH SarabunIT๙" w:cs="TH SarabunIT๙"/>
          <w:sz w:val="28"/>
        </w:rPr>
        <w:tab/>
      </w:r>
      <w:r w:rsidRPr="001F7D36">
        <w:rPr>
          <w:rFonts w:ascii="TH SarabunIT๙" w:hAnsi="TH SarabunIT๙" w:cs="TH SarabunIT๙"/>
          <w:sz w:val="28"/>
        </w:rPr>
        <w:tab/>
      </w:r>
      <w:r w:rsidRPr="001F7D36">
        <w:rPr>
          <w:rFonts w:ascii="TH SarabunIT๙" w:hAnsi="TH SarabunIT๙" w:cs="TH SarabunIT๙"/>
          <w:sz w:val="28"/>
          <w:cs/>
        </w:rPr>
        <w:t xml:space="preserve">ผู้เสนอโครงการ   </w:t>
      </w:r>
      <w:r w:rsidRPr="001F7D36">
        <w:rPr>
          <w:rFonts w:ascii="TH SarabunIT๙" w:hAnsi="TH SarabunIT๙" w:cs="TH SarabunIT๙"/>
          <w:sz w:val="28"/>
        </w:rPr>
        <w:tab/>
      </w:r>
      <w:r w:rsidRPr="001F7D36">
        <w:rPr>
          <w:rFonts w:ascii="TH SarabunIT๙" w:hAnsi="TH SarabunIT๙" w:cs="TH SarabunIT๙"/>
          <w:sz w:val="28"/>
        </w:rPr>
        <w:tab/>
      </w:r>
      <w:r w:rsidRPr="001F7D36">
        <w:rPr>
          <w:rFonts w:ascii="TH SarabunIT๙" w:hAnsi="TH SarabunIT๙" w:cs="TH SarabunIT๙"/>
          <w:sz w:val="28"/>
          <w:cs/>
        </w:rPr>
        <w:t xml:space="preserve">(ลงชื่อ) </w:t>
      </w:r>
      <w:r w:rsidRPr="001F7D36">
        <w:rPr>
          <w:rFonts w:ascii="TH SarabunIT๙" w:hAnsi="TH SarabunIT๙" w:cs="TH SarabunIT๙"/>
          <w:sz w:val="28"/>
        </w:rPr>
        <w:tab/>
      </w:r>
      <w:r w:rsidRPr="001F7D36">
        <w:rPr>
          <w:rFonts w:ascii="TH SarabunIT๙" w:hAnsi="TH SarabunIT๙" w:cs="TH SarabunIT๙"/>
          <w:sz w:val="28"/>
        </w:rPr>
        <w:tab/>
      </w:r>
      <w:r w:rsidRPr="001F7D36">
        <w:rPr>
          <w:rFonts w:ascii="TH SarabunIT๙" w:hAnsi="TH SarabunIT๙" w:cs="TH SarabunIT๙"/>
          <w:sz w:val="28"/>
        </w:rPr>
        <w:tab/>
      </w:r>
      <w:r w:rsidRPr="001F7D36">
        <w:rPr>
          <w:rFonts w:ascii="TH SarabunIT๙" w:hAnsi="TH SarabunIT๙" w:cs="TH SarabunIT๙"/>
          <w:sz w:val="28"/>
        </w:rPr>
        <w:tab/>
      </w:r>
      <w:r w:rsidRPr="001F7D36">
        <w:rPr>
          <w:rFonts w:ascii="TH SarabunIT๙" w:hAnsi="TH SarabunIT๙" w:cs="TH SarabunIT๙"/>
          <w:sz w:val="28"/>
          <w:cs/>
        </w:rPr>
        <w:t>ผู้เห็นชอบโครง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28"/>
        </w:rPr>
      </w:pPr>
      <w:r w:rsidRPr="001F7D36">
        <w:rPr>
          <w:rFonts w:ascii="TH SarabunIT๙" w:hAnsi="TH SarabunIT๙" w:cs="TH SarabunIT๙"/>
          <w:sz w:val="28"/>
          <w:cs/>
        </w:rPr>
        <w:t xml:space="preserve">             (นายศักดา  สวนจังหรีด)</w:t>
      </w:r>
      <w:r w:rsidRPr="001F7D36">
        <w:rPr>
          <w:rFonts w:ascii="TH SarabunIT๙" w:hAnsi="TH SarabunIT๙" w:cs="TH SarabunIT๙"/>
          <w:sz w:val="28"/>
        </w:rPr>
        <w:tab/>
      </w:r>
      <w:r w:rsidRPr="001F7D36">
        <w:rPr>
          <w:rFonts w:ascii="TH SarabunIT๙" w:hAnsi="TH SarabunIT๙" w:cs="TH SarabunIT๙"/>
          <w:sz w:val="28"/>
        </w:rPr>
        <w:tab/>
      </w:r>
      <w:r w:rsidRPr="001F7D36">
        <w:rPr>
          <w:rFonts w:ascii="TH SarabunIT๙" w:hAnsi="TH SarabunIT๙" w:cs="TH SarabunIT๙"/>
          <w:sz w:val="28"/>
        </w:rPr>
        <w:tab/>
      </w:r>
      <w:r w:rsidRPr="001F7D36">
        <w:rPr>
          <w:rFonts w:ascii="TH SarabunIT๙" w:hAnsi="TH SarabunIT๙" w:cs="TH SarabunIT๙"/>
          <w:sz w:val="28"/>
          <w:cs/>
        </w:rPr>
        <w:t xml:space="preserve">                      (นางพัชรินทร์  ธรรมสังวาลย์)</w:t>
      </w:r>
    </w:p>
    <w:p w:rsidR="00247BE3" w:rsidRPr="001F7D36" w:rsidRDefault="00247BE3" w:rsidP="00247BE3">
      <w:pPr>
        <w:rPr>
          <w:rFonts w:ascii="TH SarabunIT๙" w:hAnsi="TH SarabunIT๙" w:cs="TH SarabunIT๙"/>
          <w:sz w:val="28"/>
        </w:rPr>
      </w:pPr>
      <w:r w:rsidRPr="001F7D36">
        <w:rPr>
          <w:rFonts w:ascii="TH SarabunIT๙" w:hAnsi="TH SarabunIT๙" w:cs="TH SarabunIT๙"/>
          <w:sz w:val="28"/>
          <w:cs/>
        </w:rPr>
        <w:t>ครูโรงเรียนไทยรัฐวิทยา ๗๕ เฉลิมพระเกียรติ</w:t>
      </w:r>
      <w:r w:rsidRPr="001F7D36">
        <w:rPr>
          <w:rFonts w:ascii="TH SarabunIT๙" w:hAnsi="TH SarabunIT๙" w:cs="TH SarabunIT๙"/>
          <w:sz w:val="28"/>
        </w:rPr>
        <w:tab/>
      </w:r>
      <w:r w:rsidRPr="001F7D36">
        <w:rPr>
          <w:rFonts w:ascii="TH SarabunIT๙" w:hAnsi="TH SarabunIT๙" w:cs="TH SarabunIT๙"/>
          <w:sz w:val="28"/>
          <w:cs/>
        </w:rPr>
        <w:tab/>
        <w:t xml:space="preserve">              ปฏิบัติหน้าที่แทนรองผู้อำนวยการโรงเรียน</w:t>
      </w:r>
    </w:p>
    <w:p w:rsidR="00247BE3" w:rsidRPr="001F7D36" w:rsidRDefault="00247BE3" w:rsidP="00247BE3">
      <w:pPr>
        <w:ind w:left="720"/>
        <w:rPr>
          <w:rFonts w:ascii="TH SarabunIT๙" w:hAnsi="TH SarabunIT๙" w:cs="TH SarabunIT๙"/>
          <w:sz w:val="28"/>
        </w:rPr>
      </w:pPr>
    </w:p>
    <w:p w:rsidR="00247BE3" w:rsidRPr="001F7D36" w:rsidRDefault="00247BE3" w:rsidP="00247BE3">
      <w:pPr>
        <w:ind w:left="720"/>
        <w:rPr>
          <w:rFonts w:ascii="TH SarabunIT๙" w:hAnsi="TH SarabunIT๙" w:cs="TH SarabunIT๙"/>
          <w:sz w:val="28"/>
        </w:rPr>
      </w:pPr>
      <w:r w:rsidRPr="001F7D36">
        <w:rPr>
          <w:rFonts w:ascii="TH SarabunIT๙" w:hAnsi="TH SarabunIT๙" w:cs="TH SarabunIT๙"/>
          <w:sz w:val="28"/>
          <w:cs/>
        </w:rPr>
        <w:t xml:space="preserve"> </w:t>
      </w:r>
    </w:p>
    <w:p w:rsidR="00247BE3" w:rsidRPr="001F7D36" w:rsidRDefault="00247BE3" w:rsidP="00247BE3">
      <w:pPr>
        <w:ind w:left="75" w:firstLine="645"/>
        <w:rPr>
          <w:rFonts w:ascii="TH SarabunIT๙" w:hAnsi="TH SarabunIT๙" w:cs="TH SarabunIT๙"/>
          <w:sz w:val="28"/>
        </w:rPr>
      </w:pPr>
    </w:p>
    <w:p w:rsidR="00247BE3" w:rsidRPr="001F7D36" w:rsidRDefault="00247BE3" w:rsidP="00247BE3">
      <w:pPr>
        <w:ind w:left="75" w:firstLine="645"/>
        <w:rPr>
          <w:rFonts w:ascii="TH SarabunIT๙" w:hAnsi="TH SarabunIT๙" w:cs="TH SarabunIT๙"/>
          <w:sz w:val="28"/>
        </w:rPr>
      </w:pPr>
      <w:r w:rsidRPr="001F7D36">
        <w:rPr>
          <w:rFonts w:ascii="TH SarabunIT๙" w:hAnsi="TH SarabunIT๙" w:cs="TH SarabunIT๙"/>
          <w:sz w:val="28"/>
          <w:cs/>
        </w:rPr>
        <w:tab/>
      </w:r>
      <w:r w:rsidRPr="001F7D36">
        <w:rPr>
          <w:rFonts w:ascii="TH SarabunIT๙" w:hAnsi="TH SarabunIT๙" w:cs="TH SarabunIT๙"/>
          <w:sz w:val="28"/>
          <w:cs/>
        </w:rPr>
        <w:tab/>
      </w:r>
      <w:r w:rsidRPr="001F7D36">
        <w:rPr>
          <w:rFonts w:ascii="TH SarabunIT๙" w:hAnsi="TH SarabunIT๙" w:cs="TH SarabunIT๙"/>
          <w:sz w:val="28"/>
          <w:cs/>
        </w:rPr>
        <w:tab/>
        <w:t xml:space="preserve">(ลงชื่อ)       </w:t>
      </w:r>
      <w:r w:rsidRPr="001F7D36">
        <w:rPr>
          <w:rFonts w:ascii="TH SarabunIT๙" w:hAnsi="TH SarabunIT๙" w:cs="TH SarabunIT๙"/>
          <w:sz w:val="28"/>
          <w:cs/>
        </w:rPr>
        <w:tab/>
      </w:r>
      <w:r w:rsidRPr="001F7D36">
        <w:rPr>
          <w:rFonts w:ascii="TH SarabunIT๙" w:hAnsi="TH SarabunIT๙" w:cs="TH SarabunIT๙"/>
          <w:sz w:val="28"/>
          <w:cs/>
        </w:rPr>
        <w:tab/>
        <w:t xml:space="preserve">      ผู้อนุมัติโครงการ</w:t>
      </w:r>
    </w:p>
    <w:p w:rsidR="00247BE3" w:rsidRPr="001F7D36" w:rsidRDefault="00247BE3" w:rsidP="00247BE3">
      <w:pPr>
        <w:ind w:left="2955"/>
        <w:rPr>
          <w:rFonts w:ascii="TH SarabunIT๙" w:hAnsi="TH SarabunIT๙" w:cs="TH SarabunIT๙"/>
          <w:sz w:val="28"/>
        </w:rPr>
      </w:pPr>
      <w:r w:rsidRPr="001F7D36">
        <w:rPr>
          <w:rFonts w:ascii="TH SarabunIT๙" w:hAnsi="TH SarabunIT๙" w:cs="TH SarabunIT๙"/>
          <w:sz w:val="28"/>
          <w:cs/>
        </w:rPr>
        <w:t xml:space="preserve">         (นายปรพล  แก้วชาติ)</w:t>
      </w: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28"/>
        </w:rPr>
      </w:pPr>
      <w:r w:rsidRPr="001F7D36">
        <w:rPr>
          <w:rFonts w:ascii="TH SarabunIT๙" w:hAnsi="TH SarabunIT๙" w:cs="TH SarabunIT๙"/>
          <w:sz w:val="28"/>
          <w:cs/>
        </w:rPr>
        <w:tab/>
      </w:r>
      <w:r w:rsidRPr="001F7D36">
        <w:rPr>
          <w:rFonts w:ascii="TH SarabunIT๙" w:hAnsi="TH SarabunIT๙" w:cs="TH SarabunIT๙"/>
          <w:sz w:val="28"/>
          <w:cs/>
        </w:rPr>
        <w:tab/>
      </w:r>
      <w:r w:rsidRPr="001F7D36">
        <w:rPr>
          <w:rFonts w:ascii="TH SarabunIT๙" w:hAnsi="TH SarabunIT๙" w:cs="TH SarabunIT๙"/>
          <w:sz w:val="28"/>
          <w:cs/>
        </w:rPr>
        <w:tab/>
        <w:t xml:space="preserve"> ผู้อำนวยการโรงเรียนไทยรัฐวิทยา ๗๕ เฉลิมพระเกียรติ</w:t>
      </w: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28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28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28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28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28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28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ชื่องาน/โครงการ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ชุมนุมศึกษาไทยรัฐ ๗๕  สู่เวทีสากล 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มฐ.ที่ ๑ – ๖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ข้อที่ ๑ 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ข้อที่ ๓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ิจกรรมพัฒนาผู้เรียน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นายศักดา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สวนจังหรีด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นางอัศรอ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รักสุจริต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นางดวงอาภรณ์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สุดอาราม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นายศิริมงคล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รัตนพงษ์เพียร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ว่าที่ ร.ต.หญิงวรรณวีรินทร์ ชูสุวรรณ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pacing w:val="-6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๒๕๖๐ (๑ เมษายน ๒๕๖๐ – ๓๑ มีนาคม ๒๕๖๑)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  <w:u w:val="single"/>
        </w:rPr>
      </w:pP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การจัดการศึกษามีความสำคัญต่อการพัฒนาคุณภาพของผู้เรียน เพื่อให้การจัดการเรียนการสอน                 ของกิจกรรมพัฒนาผู้เรียนตามหลักสูตรการศึกษาแต่ละช่วงชั้น  เกิดประโยชน์สูงสุดต่อผู้เรียนทั้งด้านความรู้             การบวนการทำงาน  กระบวนการคิดวิเคราะห์ อันส่งเสริมให้ผู้เรียนมีความรู้ ความสามารถและประสบการณ์  ทักษะการดำรงชีวิตที่เกิดจากการฝึกหัด สามารถใช้ความรู้ให้เกิดประโยชน์ในการพัฒนาตนเองและประกอบอาชีพ และเพื่อเป็นการบ่มเพาะ กล่อมเกลา ปลูกฝังและปลุกจิตสำนึก ตามพระราชบัญญัติการศึกษาแห่งชาติ </w:t>
      </w:r>
      <w:r w:rsidRPr="001F7D36">
        <w:rPr>
          <w:rStyle w:val="algo-summary"/>
          <w:rFonts w:ascii="TH SarabunIT๙" w:hAnsi="TH SarabunIT๙" w:cs="TH SarabunIT๙"/>
          <w:sz w:val="32"/>
          <w:szCs w:val="32"/>
          <w:cs/>
        </w:rPr>
        <w:t xml:space="preserve">พุทธศักราช ๒๕๔๒ แก้ไขเพิ่มเติม (ฉบับที่๒) ๒๕๔๕ และ (ฉบับที่๓) ๒๕๕๓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มาตรา ๒๔ ให้สถานศึกษา                     จัดกิจกรรม ให้ผู้เรียนได้เรียนรู้จากประสบการณ์จริงฝึกการปฏิบัติให้ทำได้ คิดเป็นทำเป็น รวมถึงการปลูกฝังคุณธรรมจริยธรรมและคุณลักษณะที่พึงประสงค์ไว้ในการจัดกิจกรรม เพื่อให้ผู้เรียนได้ฝึกประสบการณ์จริง                  ให้ผู้เรียนได้เรียนรู้ในการอยู่ร่วมกันเป็นหมู่คณะฝึกการปฏิบัติตามระเบียบวินัย สามารถปรับตัวและอยู่ร่วมกับ      ผู้อื่นได้อย่างมีความสุข โรงเรียนจึงมีหน้าที่ส่งเสริมสนับสนุนและร่วมจัดการศึกษาในการจัดการเรียนการสอนชุมนุม จัดกิจกรรมที่จะส่งเสริมสนับสนุน พัฒนาผู้เรียนเพื่อต่อยอดสู่การประกวดศิลปหัตถกรรมนักเรียน 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ซึ่งสอดคล้องกับพันธกิจของโรงเรียนไทยรัฐวิทยา ๗๕ เฉลิมพระเกียรติ ข้อที่ ๓ พัฒนางานวิชาการยกระดับผลสัมฤทธิ์ของผู้เรียนตามหลักสูตรและพัฒนาผู้เรียนตามศักยภาพของตนเอง มาตรฐานการศึกษา             ขั้นพื้นฐาน และทักษะผู้เรียนในศตวรรษที่ ๒๑  และตามเป้าหมายมาตรฐานการศึกษาขั้นพื้นฐาน  ข้อที่ ๔ ผู้เรียนมีความสามารถในการคิดอย่างเป็นระบบ คิดสร้างสรรค์ ตัดสอนใจ แก้ปัญหาได้อย่างมีสติ สมเหตุสมผล ข้อที่ ๕ ผู้เรียนมีความรู้และทักษะที่จำเป็นตามหลักสูตร และข้อที่ ๖ ผู้เรียนมีทักษะในการทำงาน รักการทำงาน สามารถทำงานร่วมกับผู้อื่นได้ และมีเจตคติที่ดีต่ออาชีพสุจริต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247BE3" w:rsidRPr="001F7D36" w:rsidRDefault="00247BE3" w:rsidP="009A0E01">
      <w:pPr>
        <w:pStyle w:val="aff1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เพื่อให้นักเรียนเลือกกิจกรรมชุมนุมที่ถนัดและสนใจอย่างมีเสรีภาพตามประชาธิปไตย      </w:t>
      </w:r>
    </w:p>
    <w:p w:rsidR="00247BE3" w:rsidRPr="001F7D36" w:rsidRDefault="00247BE3" w:rsidP="009A0E01">
      <w:pPr>
        <w:pStyle w:val="aff1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เพื่อให้นักเรียนเลือกกิจกรรมที่มีประโยชน์และเป็นพื้นฐานในการประกวดศิลปหัตถกรรมนักเรียน</w:t>
      </w:r>
    </w:p>
    <w:p w:rsidR="00247BE3" w:rsidRPr="001F7D36" w:rsidRDefault="00247BE3" w:rsidP="009A0E01">
      <w:pPr>
        <w:pStyle w:val="aff1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เพื่อให้นักเรียนได้ปฏิบัติกิจกรรมต่างๆอย่างสร้างสรรค์</w:t>
      </w:r>
    </w:p>
    <w:p w:rsidR="00247BE3" w:rsidRPr="001F7D36" w:rsidRDefault="00247BE3" w:rsidP="009A0E01">
      <w:pPr>
        <w:pStyle w:val="aff1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เพื่อฝึกซ้อมนักเรียนสู่การแข่งขันศิลปหัตถกรรมนักเรียน</w:t>
      </w:r>
    </w:p>
    <w:p w:rsidR="00247BE3" w:rsidRPr="001F7D36" w:rsidRDefault="00247BE3" w:rsidP="009A0E01">
      <w:pPr>
        <w:pStyle w:val="aff1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นักเรียนมีความพึงพอใจในการจัดโครงการชุมนุมศึกษาไทยรัฐ ๗๕  สู่เวทีสากล</w:t>
      </w:r>
    </w:p>
    <w:p w:rsidR="00247BE3" w:rsidRPr="001F7D36" w:rsidRDefault="00247BE3" w:rsidP="00247BE3">
      <w:pPr>
        <w:pStyle w:val="aff1"/>
        <w:ind w:left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 เป้าหมาย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๑ ผลผลิต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put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9A0E01">
      <w:pPr>
        <w:pStyle w:val="aff1"/>
        <w:numPr>
          <w:ilvl w:val="0"/>
          <w:numId w:val="28"/>
        </w:numPr>
        <w:tabs>
          <w:tab w:val="left" w:pos="993"/>
        </w:tabs>
        <w:ind w:hanging="1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นักเรียนร้อยละ ๑๐๐ เลือกกิจกรรมชุมนุมที่ถนัดและสนใจอย่างมีเสรีภาพตามประชาธิปไตย      </w:t>
      </w:r>
    </w:p>
    <w:p w:rsidR="00247BE3" w:rsidRPr="001F7D36" w:rsidRDefault="00247BE3" w:rsidP="009A0E01">
      <w:pPr>
        <w:pStyle w:val="aff1"/>
        <w:numPr>
          <w:ilvl w:val="0"/>
          <w:numId w:val="28"/>
        </w:numPr>
        <w:tabs>
          <w:tab w:val="left" w:pos="993"/>
        </w:tabs>
        <w:ind w:right="-285" w:hanging="1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นักเรียนร้อยละ ๑๐๐ เลือกกิจกรรมที่มีประโยชน์และเป็นพื้นฐานในการประกวดศิลปหัตถกรรมนักเรียน</w:t>
      </w:r>
    </w:p>
    <w:p w:rsidR="00247BE3" w:rsidRPr="001F7D36" w:rsidRDefault="00247BE3" w:rsidP="009A0E01">
      <w:pPr>
        <w:pStyle w:val="aff1"/>
        <w:numPr>
          <w:ilvl w:val="0"/>
          <w:numId w:val="28"/>
        </w:numPr>
        <w:tabs>
          <w:tab w:val="left" w:pos="993"/>
        </w:tabs>
        <w:ind w:hanging="1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นักเรียนร้อยละ ๑๐๐ ได้ปฏิบัติกิจกรรมต่างๆอย่างสร้างสรรค์</w:t>
      </w:r>
    </w:p>
    <w:p w:rsidR="00247BE3" w:rsidRPr="001F7D36" w:rsidRDefault="00247BE3" w:rsidP="009A0E01">
      <w:pPr>
        <w:pStyle w:val="aff1"/>
        <w:numPr>
          <w:ilvl w:val="0"/>
          <w:numId w:val="28"/>
        </w:numPr>
        <w:tabs>
          <w:tab w:val="left" w:pos="993"/>
        </w:tabs>
        <w:ind w:hanging="1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ฝึกซ้อมนักเรียนร้อยละ ๑๐๐ สู่การแข่งขันศิลปหัตถกรรมนักเรียน</w:t>
      </w:r>
    </w:p>
    <w:p w:rsidR="00247BE3" w:rsidRPr="001F7D36" w:rsidRDefault="00247BE3" w:rsidP="009A0E01">
      <w:pPr>
        <w:pStyle w:val="aff1"/>
        <w:numPr>
          <w:ilvl w:val="0"/>
          <w:numId w:val="28"/>
        </w:numPr>
        <w:tabs>
          <w:tab w:val="left" w:pos="993"/>
        </w:tabs>
        <w:ind w:hanging="1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นักเรียนร้อยละ ๑๐๐ มีความพึงพอใจในการจัดโครงการชุมนุมศึกษาไทยรัฐ ๗๕  สู่เวทีสากล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๒ ผลลัพธ์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come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9A0E01">
      <w:pPr>
        <w:pStyle w:val="aff1"/>
        <w:numPr>
          <w:ilvl w:val="0"/>
          <w:numId w:val="29"/>
        </w:numPr>
        <w:tabs>
          <w:tab w:val="left" w:pos="993"/>
        </w:tabs>
        <w:ind w:hanging="1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นักเรียนเลือกกิจกรรมชุมนุมที่ถนัดและสนใจอย่างมีเสรีภาพตามประชาธิปไตย      </w:t>
      </w:r>
    </w:p>
    <w:p w:rsidR="00247BE3" w:rsidRPr="001F7D36" w:rsidRDefault="00247BE3" w:rsidP="009A0E01">
      <w:pPr>
        <w:pStyle w:val="aff1"/>
        <w:numPr>
          <w:ilvl w:val="0"/>
          <w:numId w:val="29"/>
        </w:numPr>
        <w:tabs>
          <w:tab w:val="left" w:pos="993"/>
        </w:tabs>
        <w:ind w:hanging="1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นักเรียนเลือกกิจกรรมที่มีประโยชน์และเป็นพื้นฐานในการประกวดศิลปหัตถกรรมนักเรียน</w:t>
      </w:r>
    </w:p>
    <w:p w:rsidR="00247BE3" w:rsidRPr="001F7D36" w:rsidRDefault="00247BE3" w:rsidP="009A0E01">
      <w:pPr>
        <w:pStyle w:val="aff1"/>
        <w:numPr>
          <w:ilvl w:val="0"/>
          <w:numId w:val="29"/>
        </w:numPr>
        <w:tabs>
          <w:tab w:val="left" w:pos="993"/>
        </w:tabs>
        <w:ind w:hanging="1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นักเรียนได้ปฏิบัติกิจกรรมต่างๆอย่างสร้างสรรค์</w:t>
      </w:r>
    </w:p>
    <w:p w:rsidR="00247BE3" w:rsidRPr="001F7D36" w:rsidRDefault="00247BE3" w:rsidP="009A0E01">
      <w:pPr>
        <w:pStyle w:val="aff1"/>
        <w:numPr>
          <w:ilvl w:val="0"/>
          <w:numId w:val="29"/>
        </w:numPr>
        <w:tabs>
          <w:tab w:val="left" w:pos="993"/>
        </w:tabs>
        <w:ind w:hanging="1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lastRenderedPageBreak/>
        <w:t>ฝึกซ้อมนักเรียนสู่การแข่งขันศิลปหัตถกรรมนักเรียน</w:t>
      </w:r>
    </w:p>
    <w:p w:rsidR="00247BE3" w:rsidRPr="001F7D36" w:rsidRDefault="00247BE3" w:rsidP="009A0E01">
      <w:pPr>
        <w:pStyle w:val="aff1"/>
        <w:numPr>
          <w:ilvl w:val="0"/>
          <w:numId w:val="29"/>
        </w:numPr>
        <w:tabs>
          <w:tab w:val="left" w:pos="993"/>
        </w:tabs>
        <w:ind w:hanging="1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นักเรียนมีความพึงพอใจในการจัดโครงการชุมนุมศึกษาไทยรัฐ ๗๕  สู่เวทีสากล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  <w:cs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PDCA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:rsidR="00247BE3" w:rsidRPr="001F7D36" w:rsidRDefault="00247BE3" w:rsidP="00247BE3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252"/>
        <w:gridCol w:w="2145"/>
        <w:gridCol w:w="2675"/>
      </w:tblGrid>
      <w:tr w:rsidR="00247BE3" w:rsidRPr="001F7D36" w:rsidTr="00766E0A">
        <w:tc>
          <w:tcPr>
            <w:tcW w:w="53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425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</w:tc>
        <w:tc>
          <w:tcPr>
            <w:tcW w:w="2145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ระยะเวลาดำเนินงาน</w:t>
            </w:r>
          </w:p>
        </w:tc>
        <w:tc>
          <w:tcPr>
            <w:tcW w:w="2675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ผู้รับผิดชอบ</w:t>
            </w:r>
          </w:p>
        </w:tc>
      </w:tr>
      <w:tr w:rsidR="00247BE3" w:rsidRPr="001F7D36" w:rsidTr="00766E0A">
        <w:tc>
          <w:tcPr>
            <w:tcW w:w="53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.</w:t>
            </w:r>
          </w:p>
        </w:tc>
        <w:tc>
          <w:tcPr>
            <w:tcW w:w="4252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ขออนุมัติโครงการ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เมษายน ๒๕๖๐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ยศักดา สวนจังหรีด</w:t>
            </w:r>
          </w:p>
        </w:tc>
      </w:tr>
      <w:tr w:rsidR="00247BE3" w:rsidRPr="001F7D36" w:rsidTr="00766E0A">
        <w:tc>
          <w:tcPr>
            <w:tcW w:w="53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๒.</w:t>
            </w:r>
          </w:p>
        </w:tc>
        <w:tc>
          <w:tcPr>
            <w:tcW w:w="4252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ประชุมชี้แจงคณะครู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พฤษภาคม ๒๕๖๐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ยศักดา สวนจังหรีด</w:t>
            </w:r>
          </w:p>
        </w:tc>
      </w:tr>
      <w:tr w:rsidR="00247BE3" w:rsidRPr="001F7D36" w:rsidTr="00766E0A">
        <w:tc>
          <w:tcPr>
            <w:tcW w:w="53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๓.</w:t>
            </w:r>
          </w:p>
        </w:tc>
        <w:tc>
          <w:tcPr>
            <w:tcW w:w="4252" w:type="dxa"/>
          </w:tcPr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 xml:space="preserve">ดำเนินงานตามโครงการ </w:t>
            </w:r>
          </w:p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กิจกรรมลดเวลาเรียน เพิ่มเวลารู้</w:t>
            </w:r>
          </w:p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กลุ่มสาระการเรียนรู้ภาษาไทย</w:t>
            </w:r>
          </w:p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 xml:space="preserve">  </w:t>
            </w:r>
            <w:r w:rsidRPr="001F7D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- 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ชุมนุมสืบสานวรรณศิลป์ ป.๔-๖</w:t>
            </w:r>
          </w:p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- 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ชุมนุมสืบสานวรรณศิลป์ ม.๑-๓</w:t>
            </w:r>
          </w:p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กลุ่มสาระการเรียนรู้</w:t>
            </w:r>
            <w:r w:rsidRPr="001F7D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คณิตศาสตร์</w:t>
            </w:r>
          </w:p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- ชุมนุมคณิตคิดเร็ว ป.๔-๖</w:t>
            </w:r>
          </w:p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- </w:t>
            </w:r>
          </w:p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- ชุมนุมสนุกคิดกับคณิตศาสตร์</w:t>
            </w:r>
          </w:p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- </w:t>
            </w:r>
          </w:p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กลุ่มสาระการเรียนรู้</w:t>
            </w:r>
            <w:r w:rsidRPr="001F7D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ิทยาศาสตร์</w:t>
            </w:r>
          </w:p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- 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ชุมนุม</w:t>
            </w:r>
            <w:r w:rsidRPr="001F7D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ิทย์พาเพลิน ป.๔-๖</w:t>
            </w:r>
          </w:p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- 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ชุมนุม</w:t>
            </w:r>
            <w:r w:rsidRPr="001F7D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ิทย์พาเพลิน ม.๑-๓</w:t>
            </w:r>
          </w:p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กลุ่มสาระการเรียนรู้สังคมศึกษา ศาสนา และวัฒนธรรม</w:t>
            </w:r>
            <w:r w:rsidRPr="001F7D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- 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ชุมนุมมารยาทดีมีคุณธรรม ป.๔-๖</w:t>
            </w:r>
          </w:p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- 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ชุมนุมมารยาทดีมีคุณธรรม ม.๑-๓</w:t>
            </w:r>
          </w:p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ลุ่มสาระการเรียนรู้ภาษาต่างประเทศ</w:t>
            </w:r>
          </w:p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- ชุมชุม </w:t>
            </w:r>
            <w:r w:rsidRPr="001F7D36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Enjoy English  </w:t>
            </w:r>
            <w:r w:rsidRPr="001F7D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.</w:t>
            </w:r>
            <w:r w:rsidRPr="001F7D36">
              <w:rPr>
                <w:rFonts w:ascii="TH SarabunIT๙" w:eastAsia="Cordia New" w:hAnsi="TH SarabunIT๙" w:cs="TH SarabunIT๙"/>
                <w:sz w:val="28"/>
                <w:lang w:eastAsia="zh-CN"/>
              </w:rPr>
              <w:t>4</w:t>
            </w:r>
            <w:r w:rsidRPr="001F7D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-</w:t>
            </w:r>
            <w:r w:rsidRPr="001F7D36">
              <w:rPr>
                <w:rFonts w:ascii="TH SarabunIT๙" w:eastAsia="Cordia New" w:hAnsi="TH SarabunIT๙" w:cs="TH SarabunIT๙"/>
                <w:sz w:val="28"/>
                <w:lang w:eastAsia="zh-CN"/>
              </w:rPr>
              <w:t>6</w:t>
            </w:r>
          </w:p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- ชุมชุม </w:t>
            </w:r>
            <w:r w:rsidRPr="001F7D36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Enjoy English  </w:t>
            </w:r>
            <w:r w:rsidRPr="001F7D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.</w:t>
            </w:r>
            <w:r w:rsidRPr="001F7D36">
              <w:rPr>
                <w:rFonts w:ascii="TH SarabunIT๙" w:eastAsia="Cordia New" w:hAnsi="TH SarabunIT๙" w:cs="TH SarabunIT๙"/>
                <w:sz w:val="28"/>
                <w:lang w:eastAsia="zh-CN"/>
              </w:rPr>
              <w:t>1</w:t>
            </w:r>
            <w:r w:rsidRPr="001F7D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-</w:t>
            </w:r>
            <w:r w:rsidRPr="001F7D36">
              <w:rPr>
                <w:rFonts w:ascii="TH SarabunIT๙" w:eastAsia="Cordia New" w:hAnsi="TH SarabunIT๙" w:cs="TH SarabunIT๙"/>
                <w:sz w:val="28"/>
                <w:lang w:eastAsia="zh-CN"/>
              </w:rPr>
              <w:t>3</w:t>
            </w:r>
          </w:p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ลุ่มสาระสุขศึกษาและพลศึกษา</w:t>
            </w:r>
          </w:p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- </w:t>
            </w:r>
            <w:r w:rsidRPr="001F7D36">
              <w:rPr>
                <w:rFonts w:ascii="TH SarabunIT๙" w:hAnsi="TH SarabunIT๙" w:cs="TH SarabunIT๙"/>
                <w:sz w:val="28"/>
                <w:cs/>
                <w:lang w:val="x-none" w:eastAsia="zh-CN"/>
              </w:rPr>
              <w:t>ชุมนุมขยับกายลดความอ้วน</w:t>
            </w:r>
          </w:p>
          <w:p w:rsidR="00247BE3" w:rsidRPr="001F7D36" w:rsidRDefault="00247BE3" w:rsidP="00766E0A">
            <w:pPr>
              <w:pStyle w:val="ab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47BE3" w:rsidRPr="001F7D36" w:rsidRDefault="00247BE3" w:rsidP="00766E0A">
            <w:pPr>
              <w:pStyle w:val="ab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  <w:lang w:val="x-none"/>
              </w:rPr>
              <w:t>ตลอดปีการศึกษา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คณะครูทุกท่าน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tbl>
      <w:tblPr>
        <w:tblStyle w:val="a7"/>
        <w:tblpPr w:leftFromText="180" w:rightFromText="180" w:vertAnchor="text" w:horzAnchor="margin" w:tblpY="-232"/>
        <w:tblW w:w="0" w:type="auto"/>
        <w:tblLook w:val="04A0" w:firstRow="1" w:lastRow="0" w:firstColumn="1" w:lastColumn="0" w:noHBand="0" w:noVBand="1"/>
      </w:tblPr>
      <w:tblGrid>
        <w:gridCol w:w="526"/>
        <w:gridCol w:w="4076"/>
        <w:gridCol w:w="2318"/>
        <w:gridCol w:w="2322"/>
      </w:tblGrid>
      <w:tr w:rsidR="00247BE3" w:rsidRPr="001F7D36" w:rsidTr="00766E0A">
        <w:tc>
          <w:tcPr>
            <w:tcW w:w="53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F7D36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425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393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F7D36">
              <w:rPr>
                <w:rFonts w:ascii="TH SarabunIT๙" w:hAnsi="TH SarabunIT๙" w:cs="TH SarabunIT๙"/>
                <w:sz w:val="28"/>
                <w:szCs w:val="28"/>
                <w:cs/>
              </w:rPr>
              <w:t>ระยะเวลาดำเนินงาน</w:t>
            </w:r>
          </w:p>
        </w:tc>
        <w:tc>
          <w:tcPr>
            <w:tcW w:w="2393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F7D36">
              <w:rPr>
                <w:rFonts w:ascii="TH SarabunIT๙" w:hAnsi="TH SarabunIT๙" w:cs="TH SarabunIT๙"/>
                <w:sz w:val="28"/>
                <w:szCs w:val="28"/>
                <w:cs/>
              </w:rPr>
              <w:t>ผู้รับผิดชอบ</w:t>
            </w:r>
          </w:p>
        </w:tc>
      </w:tr>
      <w:tr w:rsidR="00247BE3" w:rsidRPr="001F7D36" w:rsidTr="00766E0A">
        <w:tc>
          <w:tcPr>
            <w:tcW w:w="53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0" w:type="dxa"/>
          </w:tcPr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28"/>
                <w:szCs w:val="28"/>
                <w:lang w:val="x-none"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szCs w:val="28"/>
                <w:cs/>
                <w:lang w:val="x-none" w:eastAsia="zh-CN"/>
              </w:rPr>
              <w:t xml:space="preserve">กลุ่มสาระการเรียนรู้ศิลปะ 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szCs w:val="28"/>
                <w:cs/>
                <w:lang w:val="x-none" w:eastAsia="zh-CN"/>
              </w:rPr>
              <w:t xml:space="preserve">   สาระทัศนศิลป์</w:t>
            </w:r>
            <w:r w:rsidRPr="001F7D3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- ชุมนุม </w:t>
            </w:r>
            <w:r w:rsidRPr="001F7D36">
              <w:rPr>
                <w:rFonts w:ascii="TH SarabunIT๙" w:hAnsi="TH SarabunIT๙" w:cs="TH SarabunIT๙"/>
                <w:sz w:val="28"/>
                <w:szCs w:val="28"/>
              </w:rPr>
              <w:t>Art Excellent</w:t>
            </w:r>
          </w:p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</w:pPr>
            <w:r w:rsidRPr="001F7D3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</w:t>
            </w:r>
            <w:r w:rsidRPr="001F7D36">
              <w:rPr>
                <w:rFonts w:ascii="TH SarabunIT๙" w:eastAsia="Cordia New" w:hAnsi="TH SarabunIT๙" w:cs="TH SarabunIT๙"/>
                <w:sz w:val="28"/>
                <w:szCs w:val="28"/>
                <w:cs/>
                <w:lang w:val="x-none" w:eastAsia="zh-CN"/>
              </w:rPr>
              <w:t>สาระดนตร</w:t>
            </w:r>
            <w:r w:rsidRPr="001F7D36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ี - ชุมนุมดนตรีไทยเพื่อสันติสุข</w:t>
            </w:r>
          </w:p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สาระนาฏศิลปะ - ชุมนุมคนรักศิลป์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F7D36">
              <w:rPr>
                <w:rFonts w:ascii="TH SarabunIT๙" w:hAnsi="TH SarabunIT๙" w:cs="TH SarabunIT๙"/>
                <w:sz w:val="28"/>
                <w:szCs w:val="28"/>
                <w:cs/>
              </w:rPr>
              <w:t>กลุ่มสาระการเรียนรู้การงานอาชีพและเทคโนโลยี</w:t>
            </w:r>
          </w:p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- </w:t>
            </w:r>
            <w:r w:rsidRPr="001F7D36">
              <w:rPr>
                <w:rFonts w:ascii="TH SarabunIT๙" w:eastAsia="Cordia New" w:hAnsi="TH SarabunIT๙" w:cs="TH SarabunIT๙"/>
                <w:sz w:val="26"/>
                <w:szCs w:val="26"/>
                <w:cs/>
                <w:lang w:eastAsia="zh-CN"/>
              </w:rPr>
              <w:t>ชุมนุมสื่อมวลชนศึกษาพัฒนาทักษะอาชีพ</w:t>
            </w:r>
          </w:p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- ชุมนุมนักประดิษฐ์น้อย</w:t>
            </w:r>
          </w:p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- ชุมนุมท่องโลกกว้างไปกับ </w:t>
            </w:r>
            <w:r w:rsidRPr="001F7D36"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  <w:t>IT</w:t>
            </w:r>
          </w:p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- ชุมนุมเทคโนโลยีสู่อาชีพ</w:t>
            </w:r>
          </w:p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กิจกรรมพัฒนาผู้เรียน</w:t>
            </w:r>
          </w:p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- ชุมนุมลูกเสือเพื่อพัฒนาทักษาชีวิต</w:t>
            </w:r>
          </w:p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การศึกษาพิเศษ (โรงเรียนเรียนรวม)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- ชุมนุม </w:t>
            </w:r>
            <w:r w:rsidRPr="001F7D36"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  <w:t>Specail Man</w:t>
            </w:r>
          </w:p>
        </w:tc>
        <w:tc>
          <w:tcPr>
            <w:tcW w:w="2393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szCs w:val="28"/>
                <w:cs/>
                <w:lang w:val="x-none"/>
              </w:rPr>
              <w:t>ตลอดปีการศึกษา</w:t>
            </w:r>
          </w:p>
        </w:tc>
        <w:tc>
          <w:tcPr>
            <w:tcW w:w="2393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szCs w:val="28"/>
                <w:cs/>
                <w:lang w:val="x-none"/>
              </w:rPr>
              <w:t>ตลอดปีการศึกษา</w:t>
            </w:r>
          </w:p>
        </w:tc>
      </w:tr>
      <w:tr w:rsidR="00247BE3" w:rsidRPr="001F7D36" w:rsidTr="00766E0A">
        <w:tc>
          <w:tcPr>
            <w:tcW w:w="53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F7D36">
              <w:rPr>
                <w:rFonts w:ascii="TH SarabunIT๙" w:hAnsi="TH SarabunIT๙" w:cs="TH SarabunIT๙"/>
                <w:sz w:val="28"/>
                <w:szCs w:val="28"/>
                <w:cs/>
              </w:rPr>
              <w:t>๔.</w:t>
            </w:r>
          </w:p>
        </w:tc>
        <w:tc>
          <w:tcPr>
            <w:tcW w:w="4250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มินผล</w:t>
            </w:r>
          </w:p>
        </w:tc>
        <w:tc>
          <w:tcPr>
            <w:tcW w:w="2393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ีนาคม </w:t>
            </w:r>
            <w:r w:rsidRPr="001F7D36">
              <w:rPr>
                <w:rFonts w:ascii="TH SarabunIT๙" w:eastAsia="Cordia New" w:hAnsi="TH SarabunIT๙" w:cs="TH SarabunIT๙"/>
                <w:sz w:val="28"/>
                <w:szCs w:val="28"/>
                <w:cs/>
                <w:lang w:val="x-none" w:eastAsia="zh-CN"/>
              </w:rPr>
              <w:t>๒๕</w:t>
            </w:r>
            <w:r w:rsidRPr="001F7D36">
              <w:rPr>
                <w:rFonts w:ascii="TH SarabunIT๙" w:eastAsia="Cordia New" w:hAnsi="TH SarabunIT๙" w:cs="TH SarabunIT๙"/>
                <w:sz w:val="28"/>
                <w:lang w:eastAsia="zh-CN"/>
              </w:rPr>
              <w:t>61</w:t>
            </w:r>
          </w:p>
        </w:tc>
        <w:tc>
          <w:tcPr>
            <w:tcW w:w="2393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นายศักดา สวนจังหรีด</w:t>
            </w:r>
          </w:p>
        </w:tc>
      </w:tr>
      <w:tr w:rsidR="00247BE3" w:rsidRPr="001F7D36" w:rsidTr="00766E0A">
        <w:tc>
          <w:tcPr>
            <w:tcW w:w="53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F7D36">
              <w:rPr>
                <w:rFonts w:ascii="TH SarabunIT๙" w:hAnsi="TH SarabunIT๙" w:cs="TH SarabunIT๙"/>
                <w:sz w:val="28"/>
                <w:szCs w:val="28"/>
                <w:cs/>
              </w:rPr>
              <w:t>๕.</w:t>
            </w:r>
          </w:p>
        </w:tc>
        <w:tc>
          <w:tcPr>
            <w:tcW w:w="4250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szCs w:val="28"/>
                <w:cs/>
              </w:rPr>
              <w:t>รายงานผล</w:t>
            </w:r>
          </w:p>
        </w:tc>
        <w:tc>
          <w:tcPr>
            <w:tcW w:w="2393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ีนาคม </w:t>
            </w:r>
            <w:r w:rsidRPr="001F7D36">
              <w:rPr>
                <w:rFonts w:ascii="TH SarabunIT๙" w:eastAsia="Cordia New" w:hAnsi="TH SarabunIT๙" w:cs="TH SarabunIT๙"/>
                <w:sz w:val="28"/>
                <w:szCs w:val="28"/>
                <w:cs/>
                <w:lang w:val="x-none" w:eastAsia="zh-CN"/>
              </w:rPr>
              <w:t>๒๕</w:t>
            </w:r>
            <w:r w:rsidRPr="001F7D36">
              <w:rPr>
                <w:rFonts w:ascii="TH SarabunIT๙" w:eastAsia="Cordia New" w:hAnsi="TH SarabunIT๙" w:cs="TH SarabunIT๙"/>
                <w:sz w:val="28"/>
                <w:lang w:eastAsia="zh-CN"/>
              </w:rPr>
              <w:t>61</w:t>
            </w:r>
          </w:p>
        </w:tc>
        <w:tc>
          <w:tcPr>
            <w:tcW w:w="2393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นายศักดา สวนจังหรีด</w:t>
            </w: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สถานที่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วิทยา ๗๕ เฉลิมพระเกียรติ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ระยะเวลา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ตลอดการศึกษา ๒๕๖๐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บประมาณ</w:t>
      </w:r>
    </w:p>
    <w:p w:rsidR="00247BE3" w:rsidRPr="001F7D36" w:rsidRDefault="00247BE3" w:rsidP="00247BE3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992"/>
        <w:gridCol w:w="851"/>
        <w:gridCol w:w="850"/>
        <w:gridCol w:w="851"/>
        <w:gridCol w:w="1134"/>
        <w:gridCol w:w="850"/>
        <w:gridCol w:w="851"/>
      </w:tblGrid>
      <w:tr w:rsidR="00247BE3" w:rsidRPr="001F7D36" w:rsidTr="00766E0A">
        <w:tc>
          <w:tcPr>
            <w:tcW w:w="392" w:type="dxa"/>
            <w:vMerge w:val="restart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3402" w:type="dxa"/>
            <w:vMerge w:val="restart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กิจกรรมและรายละเอียดการใช้งบประมาณ</w:t>
            </w:r>
          </w:p>
        </w:tc>
        <w:tc>
          <w:tcPr>
            <w:tcW w:w="3544" w:type="dxa"/>
            <w:gridSpan w:val="4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งบประมาณจำแนกตามหมวดรายจ่าย</w:t>
            </w:r>
          </w:p>
        </w:tc>
        <w:tc>
          <w:tcPr>
            <w:tcW w:w="2835" w:type="dxa"/>
            <w:gridSpan w:val="3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</w:tr>
      <w:tr w:rsidR="00247BE3" w:rsidRPr="001F7D36" w:rsidTr="00766E0A">
        <w:tc>
          <w:tcPr>
            <w:tcW w:w="392" w:type="dxa"/>
            <w:vMerge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  <w:vMerge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ตอบแทน</w:t>
            </w:r>
          </w:p>
        </w:tc>
        <w:tc>
          <w:tcPr>
            <w:tcW w:w="851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ใช้สอย</w:t>
            </w:r>
          </w:p>
        </w:tc>
        <w:tc>
          <w:tcPr>
            <w:tcW w:w="850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วัสดุ</w:t>
            </w:r>
          </w:p>
        </w:tc>
        <w:tc>
          <w:tcPr>
            <w:tcW w:w="851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134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รายได้สถานศึกษา</w:t>
            </w:r>
          </w:p>
        </w:tc>
        <w:tc>
          <w:tcPr>
            <w:tcW w:w="850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อุดหนุน</w:t>
            </w:r>
          </w:p>
        </w:tc>
        <w:tc>
          <w:tcPr>
            <w:tcW w:w="851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งบอื่นๆ</w:t>
            </w:r>
          </w:p>
        </w:tc>
      </w:tr>
      <w:tr w:rsidR="00247BE3" w:rsidRPr="001F7D36" w:rsidTr="00766E0A">
        <w:trPr>
          <w:trHeight w:val="235"/>
        </w:trPr>
        <w:tc>
          <w:tcPr>
            <w:tcW w:w="3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.</w:t>
            </w:r>
          </w:p>
        </w:tc>
        <w:tc>
          <w:tcPr>
            <w:tcW w:w="3402" w:type="dxa"/>
          </w:tcPr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  <w:r w:rsidRPr="001F7D36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ชุมนุมศึกษาไทยรัฐ ๗๕  สู่เวทีสากล</w:t>
            </w:r>
            <w:r w:rsidRPr="001F7D3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x-none" w:eastAsia="zh-CN"/>
              </w:rPr>
              <w:t xml:space="preserve"> </w:t>
            </w:r>
          </w:p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กลุ่มสาระการเรียนรู้ภาษาไทย</w:t>
            </w:r>
          </w:p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 xml:space="preserve">  </w:t>
            </w:r>
            <w:r w:rsidRPr="001F7D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- 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ชุมนุมสืบสานวรรณศิลป์ ป.๔-๖</w:t>
            </w:r>
          </w:p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- 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ชุมนุมสืบสานวรรณศิลป์ ม.๑-๓</w:t>
            </w:r>
          </w:p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กลุ่มสาระการเรียนรู้</w:t>
            </w:r>
            <w:r w:rsidRPr="001F7D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คณิตศาสตร์</w:t>
            </w:r>
          </w:p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- ชุมนุมคณิตคิดเร็ว ป.๔-๖</w:t>
            </w:r>
          </w:p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- </w:t>
            </w:r>
          </w:p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- ชุมนุมสนุกคิดกับคณิตศาสตร์</w:t>
            </w:r>
          </w:p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- </w:t>
            </w:r>
          </w:p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กลุ่มสาระการเรียนรู้</w:t>
            </w:r>
            <w:r w:rsidRPr="001F7D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ิทยาศาสตร์</w:t>
            </w:r>
          </w:p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- 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ชุมนุม</w:t>
            </w:r>
            <w:r w:rsidRPr="001F7D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ิทย์พาเพลิน ป.๔-๖</w:t>
            </w:r>
          </w:p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- 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ชุมนุม</w:t>
            </w:r>
            <w:r w:rsidRPr="001F7D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ิทย์พาเพลิน ม.๑-๓</w:t>
            </w:r>
          </w:p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กลุ่มสาระการเรียนรู้สังคมศึกษา ศาสนา และวัฒนธรรม</w:t>
            </w:r>
            <w:r w:rsidRPr="001F7D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- 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ชุมนุมมารยาทดีมีคุณธรรม ป.๔-๖</w:t>
            </w:r>
          </w:p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- 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ชุมนุมมารยาทดีมีคุณธรรม ม.๑-๓</w:t>
            </w:r>
          </w:p>
          <w:p w:rsidR="00247BE3" w:rsidRPr="001F7D36" w:rsidRDefault="00247BE3" w:rsidP="00766E0A">
            <w:pPr>
              <w:pStyle w:val="ab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992"/>
        <w:gridCol w:w="851"/>
        <w:gridCol w:w="850"/>
        <w:gridCol w:w="851"/>
        <w:gridCol w:w="1134"/>
        <w:gridCol w:w="850"/>
        <w:gridCol w:w="851"/>
      </w:tblGrid>
      <w:tr w:rsidR="00247BE3" w:rsidRPr="001F7D36" w:rsidTr="00766E0A">
        <w:tc>
          <w:tcPr>
            <w:tcW w:w="392" w:type="dxa"/>
            <w:vMerge w:val="restart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3402" w:type="dxa"/>
            <w:vMerge w:val="restart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กิจกรรมและรายละเอียดการใช้งบประมาณ</w:t>
            </w:r>
          </w:p>
        </w:tc>
        <w:tc>
          <w:tcPr>
            <w:tcW w:w="3544" w:type="dxa"/>
            <w:gridSpan w:val="4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งบประมาณจำแนกตามหมวดรายจ่าย</w:t>
            </w:r>
          </w:p>
        </w:tc>
        <w:tc>
          <w:tcPr>
            <w:tcW w:w="2835" w:type="dxa"/>
            <w:gridSpan w:val="3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</w:tr>
      <w:tr w:rsidR="00247BE3" w:rsidRPr="001F7D36" w:rsidTr="00766E0A">
        <w:tc>
          <w:tcPr>
            <w:tcW w:w="392" w:type="dxa"/>
            <w:vMerge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  <w:vMerge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ตอบแทน</w:t>
            </w:r>
          </w:p>
        </w:tc>
        <w:tc>
          <w:tcPr>
            <w:tcW w:w="851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ใช้สอย</w:t>
            </w:r>
          </w:p>
        </w:tc>
        <w:tc>
          <w:tcPr>
            <w:tcW w:w="850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วัสดุ</w:t>
            </w:r>
          </w:p>
        </w:tc>
        <w:tc>
          <w:tcPr>
            <w:tcW w:w="851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134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รายได้สถานศึกษา</w:t>
            </w:r>
          </w:p>
        </w:tc>
        <w:tc>
          <w:tcPr>
            <w:tcW w:w="850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อุดหนุน</w:t>
            </w:r>
          </w:p>
        </w:tc>
        <w:tc>
          <w:tcPr>
            <w:tcW w:w="851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งบอื่นๆ</w:t>
            </w:r>
          </w:p>
        </w:tc>
      </w:tr>
      <w:tr w:rsidR="00247BE3" w:rsidRPr="001F7D36" w:rsidTr="00766E0A">
        <w:trPr>
          <w:trHeight w:val="235"/>
        </w:trPr>
        <w:tc>
          <w:tcPr>
            <w:tcW w:w="392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</w:tcPr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ลุ่มสาระการเรียนรู้ภาษาต่างประเทศ</w:t>
            </w:r>
          </w:p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- ชุมชุม </w:t>
            </w:r>
            <w:r w:rsidRPr="001F7D36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Enjoy English  </w:t>
            </w:r>
            <w:r w:rsidRPr="001F7D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.</w:t>
            </w:r>
            <w:r w:rsidRPr="001F7D36">
              <w:rPr>
                <w:rFonts w:ascii="TH SarabunIT๙" w:eastAsia="Cordia New" w:hAnsi="TH SarabunIT๙" w:cs="TH SarabunIT๙"/>
                <w:sz w:val="28"/>
                <w:lang w:eastAsia="zh-CN"/>
              </w:rPr>
              <w:t>4</w:t>
            </w:r>
            <w:r w:rsidRPr="001F7D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-</w:t>
            </w:r>
            <w:r w:rsidRPr="001F7D36">
              <w:rPr>
                <w:rFonts w:ascii="TH SarabunIT๙" w:eastAsia="Cordia New" w:hAnsi="TH SarabunIT๙" w:cs="TH SarabunIT๙"/>
                <w:sz w:val="28"/>
                <w:lang w:eastAsia="zh-CN"/>
              </w:rPr>
              <w:t>6</w:t>
            </w:r>
          </w:p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- ชุมชุม </w:t>
            </w:r>
            <w:r w:rsidRPr="001F7D36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Enjoy English  </w:t>
            </w:r>
            <w:r w:rsidRPr="001F7D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.</w:t>
            </w:r>
            <w:r w:rsidRPr="001F7D36">
              <w:rPr>
                <w:rFonts w:ascii="TH SarabunIT๙" w:eastAsia="Cordia New" w:hAnsi="TH SarabunIT๙" w:cs="TH SarabunIT๙"/>
                <w:sz w:val="28"/>
                <w:lang w:eastAsia="zh-CN"/>
              </w:rPr>
              <w:t>1</w:t>
            </w:r>
            <w:r w:rsidRPr="001F7D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-</w:t>
            </w:r>
            <w:r w:rsidRPr="001F7D36">
              <w:rPr>
                <w:rFonts w:ascii="TH SarabunIT๙" w:eastAsia="Cordia New" w:hAnsi="TH SarabunIT๙" w:cs="TH SarabunIT๙"/>
                <w:sz w:val="28"/>
                <w:lang w:eastAsia="zh-CN"/>
              </w:rPr>
              <w:t>3</w:t>
            </w:r>
          </w:p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ลุ่มสาระสุขศึกษาและพลศึกษา</w:t>
            </w:r>
          </w:p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- </w:t>
            </w:r>
            <w:r w:rsidRPr="001F7D36">
              <w:rPr>
                <w:rFonts w:ascii="TH SarabunIT๙" w:hAnsi="TH SarabunIT๙" w:cs="TH SarabunIT๙"/>
                <w:sz w:val="28"/>
                <w:cs/>
                <w:lang w:val="x-none" w:eastAsia="zh-CN"/>
              </w:rPr>
              <w:t>ชุมนุมขยับกายลดความอ้วน</w:t>
            </w:r>
          </w:p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 xml:space="preserve">กลุ่มสาระการเรียนรู้ศิลปะ 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 xml:space="preserve">   สาระทัศนศิลป์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 - ชุมนุม </w:t>
            </w:r>
            <w:r w:rsidRPr="001F7D36">
              <w:rPr>
                <w:rFonts w:ascii="TH SarabunIT๙" w:hAnsi="TH SarabunIT๙" w:cs="TH SarabunIT๙"/>
                <w:sz w:val="28"/>
              </w:rPr>
              <w:t>Art Excellent</w:t>
            </w:r>
          </w:p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Pr="001F7D36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สาระดนตร</w:t>
            </w:r>
            <w:r w:rsidRPr="001F7D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ี - ชุมนุมดนตรีไทยเพื่อสันติสุข</w:t>
            </w:r>
          </w:p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 สาระนาฏศิลปะ - ชุมนุมคนรักศิลป์ 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กลุ่มสาระการเรียนรู้การงานอาชีพและเทคโนโลยี</w:t>
            </w:r>
          </w:p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- </w:t>
            </w:r>
            <w:r w:rsidRPr="001F7D36">
              <w:rPr>
                <w:rFonts w:ascii="TH SarabunIT๙" w:eastAsia="Cordia New" w:hAnsi="TH SarabunIT๙" w:cs="TH SarabunIT๙"/>
                <w:sz w:val="26"/>
                <w:szCs w:val="26"/>
                <w:cs/>
                <w:lang w:eastAsia="zh-CN"/>
              </w:rPr>
              <w:t>ชุมนุมสื่อมวลชนศึกษาพัฒนาทักษะอาชีพ</w:t>
            </w:r>
          </w:p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- ชุมนุมนักประดิษฐ์น้อย</w:t>
            </w:r>
          </w:p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- </w:t>
            </w:r>
          </w:p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- ชุมนุมท่องโลกกว้างไปกับ </w:t>
            </w:r>
            <w:r w:rsidRPr="001F7D36">
              <w:rPr>
                <w:rFonts w:ascii="TH SarabunIT๙" w:eastAsia="Cordia New" w:hAnsi="TH SarabunIT๙" w:cs="TH SarabunIT๙"/>
                <w:sz w:val="28"/>
                <w:lang w:eastAsia="zh-CN"/>
              </w:rPr>
              <w:t>IT</w:t>
            </w:r>
          </w:p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- ชุมนุมเทคโนโลยีสู่อาชีพ</w:t>
            </w:r>
          </w:p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ิจกรรมพัฒนาผู้เรียน</w:t>
            </w:r>
          </w:p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- ชุมนุมลูกเสือเพื่อพัฒนาทักษาชีวิต</w:t>
            </w:r>
          </w:p>
          <w:p w:rsidR="00247BE3" w:rsidRPr="001F7D36" w:rsidRDefault="00247BE3" w:rsidP="00766E0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ารศึกษาพิเศษ (โรงเรียนเรียนรวม)</w:t>
            </w:r>
          </w:p>
          <w:p w:rsidR="00247BE3" w:rsidRPr="001F7D36" w:rsidRDefault="00247BE3" w:rsidP="00766E0A">
            <w:pPr>
              <w:pStyle w:val="ab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F7D3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ชุมนุม </w:t>
            </w:r>
            <w:r w:rsidRPr="001F7D36">
              <w:rPr>
                <w:rFonts w:ascii="TH SarabunIT๙" w:hAnsi="TH SarabunIT๙" w:cs="TH SarabunIT๙"/>
                <w:sz w:val="28"/>
                <w:szCs w:val="28"/>
              </w:rPr>
              <w:t>Specail Man</w:t>
            </w: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247BE3" w:rsidRPr="001F7D36" w:rsidTr="00766E0A">
        <w:tc>
          <w:tcPr>
            <w:tcW w:w="3794" w:type="dxa"/>
            <w:gridSpan w:val="2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7D36">
              <w:rPr>
                <w:rFonts w:ascii="TH SarabunIT๙" w:hAnsi="TH SarabunIT๙" w:cs="TH SarabunIT๙"/>
                <w:sz w:val="26"/>
                <w:szCs w:val="26"/>
                <w:cs/>
              </w:rPr>
              <w:t>๒๓</w:t>
            </w:r>
            <w:r w:rsidRPr="001F7D36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1F7D36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F7D36">
              <w:rPr>
                <w:rFonts w:ascii="TH SarabunIT๙" w:hAnsi="TH SarabunIT๙" w:cs="TH SarabunIT๙"/>
                <w:sz w:val="26"/>
                <w:szCs w:val="26"/>
                <w:cs/>
              </w:rPr>
              <w:t>๒๓</w:t>
            </w:r>
            <w:r w:rsidRPr="001F7D36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1F7D36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28"/>
        </w:rPr>
      </w:pPr>
      <w:r w:rsidRPr="001F7D36">
        <w:rPr>
          <w:rFonts w:ascii="TH SarabunIT๙" w:hAnsi="TH SarabunIT๙" w:cs="TH SarabunIT๙"/>
          <w:b/>
          <w:bCs/>
          <w:sz w:val="28"/>
          <w:cs/>
        </w:rPr>
        <w:t xml:space="preserve">หมายเหตุ      </w:t>
      </w:r>
      <w:r w:rsidRPr="001F7D36">
        <w:rPr>
          <w:rFonts w:ascii="TH SarabunIT๙" w:hAnsi="TH SarabunIT๙" w:cs="TH SarabunIT๙"/>
          <w:sz w:val="28"/>
          <w:cs/>
        </w:rPr>
        <w:t xml:space="preserve">ถัวจ่ายทุกรายการ                    </w:t>
      </w:r>
    </w:p>
    <w:p w:rsidR="00247BE3" w:rsidRPr="001F7D36" w:rsidRDefault="00247BE3" w:rsidP="00247BE3">
      <w:pPr>
        <w:pStyle w:val="afd"/>
        <w:ind w:left="360"/>
        <w:rPr>
          <w:rFonts w:ascii="TH SarabunIT๙" w:hAnsi="TH SarabunIT๙" w:cs="TH SarabunIT๙"/>
          <w:b/>
          <w:bCs/>
          <w:sz w:val="20"/>
          <w:szCs w:val="20"/>
        </w:rPr>
      </w:pPr>
    </w:p>
    <w:p w:rsidR="00247BE3" w:rsidRPr="001F7D36" w:rsidRDefault="00247BE3" w:rsidP="00247BE3">
      <w:pPr>
        <w:pStyle w:val="afd"/>
        <w:ind w:left="0"/>
        <w:rPr>
          <w:rFonts w:ascii="TH SarabunIT๙" w:hAnsi="TH SarabunIT๙" w:cs="TH SarabunIT๙"/>
          <w:b/>
          <w:bCs/>
          <w:sz w:val="28"/>
        </w:rPr>
      </w:pPr>
      <w:r w:rsidRPr="001F7D36">
        <w:rPr>
          <w:rFonts w:ascii="TH SarabunIT๙" w:hAnsi="TH SarabunIT๙" w:cs="TH SarabunIT๙"/>
          <w:b/>
          <w:bCs/>
          <w:sz w:val="28"/>
          <w:cs/>
        </w:rPr>
        <w:t>๗. การวัดและประเมินผล</w:t>
      </w:r>
    </w:p>
    <w:p w:rsidR="00247BE3" w:rsidRPr="001F7D36" w:rsidRDefault="00247BE3" w:rsidP="00247BE3">
      <w:pPr>
        <w:pStyle w:val="afd"/>
        <w:rPr>
          <w:rFonts w:ascii="TH SarabunIT๙" w:hAnsi="TH SarabunIT๙" w:cs="TH SarabunIT๙"/>
          <w:sz w:val="16"/>
          <w:szCs w:val="16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2410"/>
        <w:gridCol w:w="2552"/>
      </w:tblGrid>
      <w:tr w:rsidR="00247BE3" w:rsidRPr="001F7D36" w:rsidTr="00766E0A">
        <w:tc>
          <w:tcPr>
            <w:tcW w:w="4678" w:type="dxa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ตัวชี้วัดความสำเร็จ</w:t>
            </w:r>
          </w:p>
        </w:tc>
        <w:tc>
          <w:tcPr>
            <w:tcW w:w="2410" w:type="dxa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วิธีการประเมิน</w:t>
            </w:r>
          </w:p>
        </w:tc>
        <w:tc>
          <w:tcPr>
            <w:tcW w:w="2552" w:type="dxa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เครื่องมือที่ใช้</w:t>
            </w:r>
          </w:p>
        </w:tc>
      </w:tr>
      <w:tr w:rsidR="00247BE3" w:rsidRPr="001F7D36" w:rsidTr="00766E0A">
        <w:trPr>
          <w:trHeight w:val="682"/>
        </w:trPr>
        <w:tc>
          <w:tcPr>
            <w:tcW w:w="4678" w:type="dxa"/>
            <w:tcBorders>
              <w:bottom w:val="single" w:sz="4" w:space="0" w:color="auto"/>
            </w:tcBorders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๑) นักเรียนเลือกกิจกรรมชุมนุมที่ถนัดและสนใจอย่างมีเสรีภาพตามประชาธิปไตย    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สอบถาม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แบบสอบถาม</w:t>
            </w:r>
          </w:p>
        </w:tc>
      </w:tr>
      <w:tr w:rsidR="00247BE3" w:rsidRPr="001F7D36" w:rsidTr="00766E0A">
        <w:trPr>
          <w:trHeight w:val="656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๒) นักเรียนเลือกกิจกรรมที่มีประโยชน์และเป็นพื้นฐานใน</w:t>
            </w:r>
          </w:p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การประกวดศิลปหัตถกรรมนักเรียน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สอบถา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แบบสอบถาม</w:t>
            </w:r>
          </w:p>
        </w:tc>
      </w:tr>
      <w:tr w:rsidR="00247BE3" w:rsidRPr="001F7D36" w:rsidTr="00766E0A">
        <w:trPr>
          <w:trHeight w:val="145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๓) นักเรียนได้ปฏิบัติกิจกรรมต่างๆอย่างสร้างสรรค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สังเกต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แบบสังเกตพฤติกรรม</w:t>
            </w:r>
          </w:p>
        </w:tc>
      </w:tr>
      <w:tr w:rsidR="00247BE3" w:rsidRPr="001F7D36" w:rsidTr="00766E0A">
        <w:trPr>
          <w:trHeight w:val="69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๔) ฝึกซ้อมนักเรียนสู่การแข่งขันศิลปหัตถกรรมนักเรียน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สังเกต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แบบสังเกตพฤติกรรม</w:t>
            </w:r>
          </w:p>
        </w:tc>
      </w:tr>
      <w:tr w:rsidR="00247BE3" w:rsidRPr="001F7D36" w:rsidTr="00766E0A">
        <w:trPr>
          <w:trHeight w:val="798"/>
        </w:trPr>
        <w:tc>
          <w:tcPr>
            <w:tcW w:w="4678" w:type="dxa"/>
            <w:tcBorders>
              <w:top w:val="single" w:sz="4" w:space="0" w:color="auto"/>
            </w:tcBorders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๕) นักเรียนมีความพึงพอใจในการจัดโครงการชุมนุมศึกษาไทยรัฐ ๗๕  สู่เวทีสากล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สอบถาม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แบบสอบถามความพึงพอใจ</w:t>
            </w: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sz w:val="16"/>
          <w:szCs w:val="16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28"/>
        </w:rPr>
      </w:pPr>
      <w:r w:rsidRPr="001F7D36">
        <w:rPr>
          <w:rFonts w:ascii="TH SarabunIT๙" w:hAnsi="TH SarabunIT๙" w:cs="TH SarabunIT๙"/>
          <w:b/>
          <w:bCs/>
          <w:sz w:val="28"/>
          <w:cs/>
        </w:rPr>
        <w:t>๘. ผลที่คาดว่าจะได้รับ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1F7D36">
        <w:rPr>
          <w:rFonts w:ascii="TH SarabunIT๙" w:hAnsi="TH SarabunIT๙" w:cs="TH SarabunIT๙"/>
          <w:b/>
          <w:bCs/>
          <w:sz w:val="28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นักเรียนเลือกกิจกรรมชุมนุมที่ถนัดและสนใจอย่างมีเสรีภาพตามประชาธิปไตย  กิจกรรมที่มีประโยชน์และเป็นพื้นฐานในการประกวดศิลปหัตถกรรมนักเรียน  นักเรียนได้ปฏิบัติกิจกรรมต่างๆอย่างสร้างสรรค์                 และฝึกซ้อมสู่การแข่งขันศิลปหัตถกรรมนักเรียน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47BE3" w:rsidRPr="001F7D36" w:rsidRDefault="00247BE3" w:rsidP="00247BE3">
      <w:pPr>
        <w:pStyle w:val="ab"/>
        <w:ind w:firstLine="720"/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28"/>
        </w:rPr>
      </w:pPr>
      <w:r w:rsidRPr="001F7D36">
        <w:rPr>
          <w:rFonts w:ascii="TH SarabunIT๙" w:hAnsi="TH SarabunIT๙" w:cs="TH SarabunIT๙"/>
          <w:sz w:val="28"/>
          <w:cs/>
        </w:rPr>
        <w:t>(ลงชื่อ)</w:t>
      </w:r>
      <w:r w:rsidRPr="001F7D36">
        <w:rPr>
          <w:rFonts w:ascii="TH SarabunIT๙" w:hAnsi="TH SarabunIT๙" w:cs="TH SarabunIT๙"/>
          <w:sz w:val="28"/>
        </w:rPr>
        <w:tab/>
      </w:r>
      <w:r w:rsidRPr="001F7D36">
        <w:rPr>
          <w:rFonts w:ascii="TH SarabunIT๙" w:hAnsi="TH SarabunIT๙" w:cs="TH SarabunIT๙"/>
          <w:sz w:val="28"/>
        </w:rPr>
        <w:tab/>
      </w:r>
      <w:r w:rsidRPr="001F7D36">
        <w:rPr>
          <w:rFonts w:ascii="TH SarabunIT๙" w:hAnsi="TH SarabunIT๙" w:cs="TH SarabunIT๙"/>
          <w:sz w:val="28"/>
        </w:rPr>
        <w:tab/>
      </w:r>
      <w:r w:rsidRPr="001F7D36">
        <w:rPr>
          <w:rFonts w:ascii="TH SarabunIT๙" w:hAnsi="TH SarabunIT๙" w:cs="TH SarabunIT๙"/>
          <w:sz w:val="28"/>
        </w:rPr>
        <w:tab/>
      </w:r>
      <w:r w:rsidRPr="001F7D36">
        <w:rPr>
          <w:rFonts w:ascii="TH SarabunIT๙" w:hAnsi="TH SarabunIT๙" w:cs="TH SarabunIT๙"/>
          <w:sz w:val="28"/>
          <w:cs/>
        </w:rPr>
        <w:t xml:space="preserve">ผู้เสนอโครงการ   </w:t>
      </w:r>
      <w:r w:rsidRPr="001F7D36">
        <w:rPr>
          <w:rFonts w:ascii="TH SarabunIT๙" w:hAnsi="TH SarabunIT๙" w:cs="TH SarabunIT๙"/>
          <w:sz w:val="28"/>
        </w:rPr>
        <w:tab/>
      </w:r>
      <w:r w:rsidRPr="001F7D36">
        <w:rPr>
          <w:rFonts w:ascii="TH SarabunIT๙" w:hAnsi="TH SarabunIT๙" w:cs="TH SarabunIT๙"/>
          <w:sz w:val="28"/>
        </w:rPr>
        <w:tab/>
      </w:r>
      <w:r w:rsidRPr="001F7D36">
        <w:rPr>
          <w:rFonts w:ascii="TH SarabunIT๙" w:hAnsi="TH SarabunIT๙" w:cs="TH SarabunIT๙"/>
          <w:sz w:val="28"/>
          <w:cs/>
        </w:rPr>
        <w:t xml:space="preserve">(ลงชื่อ) </w:t>
      </w:r>
      <w:r w:rsidRPr="001F7D36">
        <w:rPr>
          <w:rFonts w:ascii="TH SarabunIT๙" w:hAnsi="TH SarabunIT๙" w:cs="TH SarabunIT๙"/>
          <w:sz w:val="28"/>
        </w:rPr>
        <w:tab/>
      </w:r>
      <w:r w:rsidRPr="001F7D36">
        <w:rPr>
          <w:rFonts w:ascii="TH SarabunIT๙" w:hAnsi="TH SarabunIT๙" w:cs="TH SarabunIT๙"/>
          <w:sz w:val="28"/>
        </w:rPr>
        <w:tab/>
      </w:r>
      <w:r w:rsidRPr="001F7D36">
        <w:rPr>
          <w:rFonts w:ascii="TH SarabunIT๙" w:hAnsi="TH SarabunIT๙" w:cs="TH SarabunIT๙"/>
          <w:sz w:val="28"/>
        </w:rPr>
        <w:tab/>
      </w:r>
      <w:r w:rsidRPr="001F7D36">
        <w:rPr>
          <w:rFonts w:ascii="TH SarabunIT๙" w:hAnsi="TH SarabunIT๙" w:cs="TH SarabunIT๙"/>
          <w:sz w:val="28"/>
        </w:rPr>
        <w:tab/>
      </w:r>
      <w:r w:rsidRPr="001F7D36">
        <w:rPr>
          <w:rFonts w:ascii="TH SarabunIT๙" w:hAnsi="TH SarabunIT๙" w:cs="TH SarabunIT๙"/>
          <w:sz w:val="28"/>
          <w:cs/>
        </w:rPr>
        <w:t>ผู้เห็นชอบโครง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28"/>
        </w:rPr>
      </w:pPr>
      <w:r w:rsidRPr="001F7D36">
        <w:rPr>
          <w:rFonts w:ascii="TH SarabunIT๙" w:hAnsi="TH SarabunIT๙" w:cs="TH SarabunIT๙"/>
          <w:sz w:val="28"/>
          <w:cs/>
        </w:rPr>
        <w:t xml:space="preserve">             (นายศักดา  สวนจังหรีด)</w:t>
      </w:r>
      <w:r w:rsidRPr="001F7D36">
        <w:rPr>
          <w:rFonts w:ascii="TH SarabunIT๙" w:hAnsi="TH SarabunIT๙" w:cs="TH SarabunIT๙"/>
          <w:sz w:val="28"/>
        </w:rPr>
        <w:tab/>
      </w:r>
      <w:r w:rsidRPr="001F7D36">
        <w:rPr>
          <w:rFonts w:ascii="TH SarabunIT๙" w:hAnsi="TH SarabunIT๙" w:cs="TH SarabunIT๙"/>
          <w:sz w:val="28"/>
        </w:rPr>
        <w:tab/>
      </w:r>
      <w:r w:rsidRPr="001F7D36">
        <w:rPr>
          <w:rFonts w:ascii="TH SarabunIT๙" w:hAnsi="TH SarabunIT๙" w:cs="TH SarabunIT๙"/>
          <w:sz w:val="28"/>
        </w:rPr>
        <w:tab/>
      </w:r>
      <w:r w:rsidRPr="001F7D36">
        <w:rPr>
          <w:rFonts w:ascii="TH SarabunIT๙" w:hAnsi="TH SarabunIT๙" w:cs="TH SarabunIT๙"/>
          <w:sz w:val="28"/>
          <w:cs/>
        </w:rPr>
        <w:t xml:space="preserve">                      (นางพัชรินทร์  ธรรมสังวาลย์)</w:t>
      </w:r>
    </w:p>
    <w:p w:rsidR="00247BE3" w:rsidRPr="001F7D36" w:rsidRDefault="00247BE3" w:rsidP="00247BE3">
      <w:pPr>
        <w:rPr>
          <w:rFonts w:ascii="TH SarabunIT๙" w:hAnsi="TH SarabunIT๙" w:cs="TH SarabunIT๙"/>
          <w:sz w:val="28"/>
        </w:rPr>
      </w:pPr>
      <w:r w:rsidRPr="001F7D36">
        <w:rPr>
          <w:rFonts w:ascii="TH SarabunIT๙" w:hAnsi="TH SarabunIT๙" w:cs="TH SarabunIT๙"/>
          <w:sz w:val="28"/>
          <w:cs/>
        </w:rPr>
        <w:t>ครูโรงเรียนไทยรัฐวิทยา ๗๕ เฉลิมพระเกียรติ</w:t>
      </w:r>
      <w:r w:rsidRPr="001F7D36">
        <w:rPr>
          <w:rFonts w:ascii="TH SarabunIT๙" w:hAnsi="TH SarabunIT๙" w:cs="TH SarabunIT๙"/>
          <w:sz w:val="28"/>
        </w:rPr>
        <w:tab/>
      </w:r>
      <w:r w:rsidRPr="001F7D36">
        <w:rPr>
          <w:rFonts w:ascii="TH SarabunIT๙" w:hAnsi="TH SarabunIT๙" w:cs="TH SarabunIT๙"/>
          <w:sz w:val="28"/>
          <w:cs/>
        </w:rPr>
        <w:tab/>
        <w:t xml:space="preserve">              ปฏิบัติหน้าที่แทนรองผู้อำนวยการโรงเรียน</w:t>
      </w:r>
    </w:p>
    <w:p w:rsidR="00247BE3" w:rsidRPr="001F7D36" w:rsidRDefault="00247BE3" w:rsidP="00247BE3">
      <w:pPr>
        <w:rPr>
          <w:rFonts w:ascii="TH SarabunIT๙" w:hAnsi="TH SarabunIT๙" w:cs="TH SarabunIT๙"/>
          <w:sz w:val="28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28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28"/>
        </w:rPr>
      </w:pPr>
    </w:p>
    <w:p w:rsidR="00247BE3" w:rsidRPr="001F7D36" w:rsidRDefault="00247BE3" w:rsidP="00247BE3">
      <w:pPr>
        <w:ind w:left="75" w:firstLine="645"/>
        <w:rPr>
          <w:rFonts w:ascii="TH SarabunIT๙" w:hAnsi="TH SarabunIT๙" w:cs="TH SarabunIT๙"/>
          <w:sz w:val="28"/>
        </w:rPr>
      </w:pPr>
    </w:p>
    <w:p w:rsidR="00247BE3" w:rsidRPr="001F7D36" w:rsidRDefault="00247BE3" w:rsidP="00247BE3">
      <w:pPr>
        <w:ind w:left="75" w:firstLine="645"/>
        <w:rPr>
          <w:rFonts w:ascii="TH SarabunIT๙" w:hAnsi="TH SarabunIT๙" w:cs="TH SarabunIT๙"/>
          <w:sz w:val="28"/>
        </w:rPr>
      </w:pPr>
      <w:r w:rsidRPr="001F7D36">
        <w:rPr>
          <w:rFonts w:ascii="TH SarabunIT๙" w:hAnsi="TH SarabunIT๙" w:cs="TH SarabunIT๙"/>
          <w:sz w:val="28"/>
          <w:cs/>
        </w:rPr>
        <w:tab/>
      </w:r>
      <w:r w:rsidRPr="001F7D36">
        <w:rPr>
          <w:rFonts w:ascii="TH SarabunIT๙" w:hAnsi="TH SarabunIT๙" w:cs="TH SarabunIT๙"/>
          <w:sz w:val="28"/>
          <w:cs/>
        </w:rPr>
        <w:tab/>
      </w:r>
      <w:r w:rsidRPr="001F7D36">
        <w:rPr>
          <w:rFonts w:ascii="TH SarabunIT๙" w:hAnsi="TH SarabunIT๙" w:cs="TH SarabunIT๙"/>
          <w:sz w:val="28"/>
          <w:cs/>
        </w:rPr>
        <w:tab/>
        <w:t xml:space="preserve">(ลงชื่อ)       </w:t>
      </w:r>
      <w:r w:rsidRPr="001F7D36">
        <w:rPr>
          <w:rFonts w:ascii="TH SarabunIT๙" w:hAnsi="TH SarabunIT๙" w:cs="TH SarabunIT๙"/>
          <w:sz w:val="28"/>
          <w:cs/>
        </w:rPr>
        <w:tab/>
      </w:r>
      <w:r w:rsidRPr="001F7D36">
        <w:rPr>
          <w:rFonts w:ascii="TH SarabunIT๙" w:hAnsi="TH SarabunIT๙" w:cs="TH SarabunIT๙"/>
          <w:sz w:val="28"/>
          <w:cs/>
        </w:rPr>
        <w:tab/>
        <w:t xml:space="preserve">      ผู้อนุมัติโครงการ</w:t>
      </w:r>
    </w:p>
    <w:p w:rsidR="00247BE3" w:rsidRPr="001F7D36" w:rsidRDefault="00247BE3" w:rsidP="00247BE3">
      <w:pPr>
        <w:ind w:left="2955"/>
        <w:rPr>
          <w:rFonts w:ascii="TH SarabunIT๙" w:hAnsi="TH SarabunIT๙" w:cs="TH SarabunIT๙"/>
          <w:sz w:val="28"/>
        </w:rPr>
      </w:pPr>
      <w:r w:rsidRPr="001F7D36">
        <w:rPr>
          <w:rFonts w:ascii="TH SarabunIT๙" w:hAnsi="TH SarabunIT๙" w:cs="TH SarabunIT๙"/>
          <w:sz w:val="28"/>
          <w:cs/>
        </w:rPr>
        <w:t xml:space="preserve">         (นายปรพล  แก้วชาติ)</w:t>
      </w: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28"/>
          <w:cs/>
        </w:rPr>
      </w:pPr>
      <w:r w:rsidRPr="001F7D36">
        <w:rPr>
          <w:rFonts w:ascii="TH SarabunIT๙" w:hAnsi="TH SarabunIT๙" w:cs="TH SarabunIT๙"/>
          <w:sz w:val="28"/>
          <w:cs/>
        </w:rPr>
        <w:tab/>
      </w:r>
      <w:r w:rsidRPr="001F7D36">
        <w:rPr>
          <w:rFonts w:ascii="TH SarabunIT๙" w:hAnsi="TH SarabunIT๙" w:cs="TH SarabunIT๙"/>
          <w:sz w:val="28"/>
          <w:cs/>
        </w:rPr>
        <w:tab/>
      </w:r>
      <w:r w:rsidRPr="001F7D36">
        <w:rPr>
          <w:rFonts w:ascii="TH SarabunIT๙" w:hAnsi="TH SarabunIT๙" w:cs="TH SarabunIT๙"/>
          <w:sz w:val="28"/>
          <w:cs/>
        </w:rPr>
        <w:tab/>
        <w:t xml:space="preserve"> ผู้อำนวยการโรงเรียนไทยรัฐวิทยา ๗๕ เฉลิมพระเกียรติ</w:t>
      </w: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28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28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28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28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28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28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28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28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28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28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28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28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28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28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28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28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28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28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28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28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28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28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28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28"/>
        </w:rPr>
      </w:pP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28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ชื่องาน/โครงการ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ทัศนศึกษาแหล่งเรียนรู้นอกสถานที่ 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มฐ.ที่ ๒ , มฐ.ที่ ๓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ข้อที่ ๓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ข้อที่ ๓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ิจกรรมพัฒนาผู้เรียน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นายศักดา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สวนจังหรีด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นางอัศรอ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รักสุจริต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นางดวงอาภรณ์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สุดอาราม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นายศิริมงคล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รัตนพงษ์เพียร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ว่าที่ ร.ต.หญิงวรรณวีรินทร์ ชูสุวรรณ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นางสาวธัญญพัทธ์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ธรรมประเสริฐ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pacing w:val="-6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๒๕๖๐ (๑ เมษายน ๒๕๖๐ – ๓๑ มีนาคม ๒๕๖๑)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  <w:u w:val="single"/>
        </w:rPr>
      </w:pP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247BE3" w:rsidRPr="001F7D36" w:rsidRDefault="00247BE3" w:rsidP="00247BE3">
      <w:pPr>
        <w:pStyle w:val="ab"/>
        <w:jc w:val="thaiDistribute"/>
        <w:rPr>
          <w:rFonts w:ascii="TH SarabunIT๙" w:hAnsi="TH SarabunIT๙" w:cs="TH SarabunIT๙"/>
          <w:b/>
          <w:bCs/>
        </w:rPr>
      </w:pPr>
      <w:r w:rsidRPr="001F7D36">
        <w:rPr>
          <w:rFonts w:ascii="TH SarabunIT๙" w:hAnsi="TH SarabunIT๙" w:cs="TH SarabunIT๙"/>
          <w:cs/>
        </w:rPr>
        <w:tab/>
        <w:t xml:space="preserve">รัฐธรรมนูญแห่งราชอาณาจักรไทย พ.ศ.๒๕๕๐ มาตรา ๔๙ ที่ระบุไว้ว่า “บุคคลย่อมมีสิทธิเสมอกัน                  ในการรับการศึกษาไม่น้อยกว่า ๑๒ ปี ที่รัฐจะต้องจัดให้อย่างทั่วถึงและมีคุณภาพโดยไม่เก็บค่าใช้จ่าย”                            และพระราชบัญญัติการศึกษาแห่งชาติ </w:t>
      </w:r>
      <w:r w:rsidRPr="001F7D36">
        <w:rPr>
          <w:rStyle w:val="algo-summary"/>
          <w:rFonts w:ascii="TH SarabunIT๙" w:hAnsi="TH SarabunIT๙" w:cs="TH SarabunIT๙"/>
          <w:cs/>
        </w:rPr>
        <w:t>พุทธศักราช ๒๕๔๒ แก้ไขเพิ่มเติม (ฉบับที่๒) ๒๕๔๕ และ (ฉบับที่๓) ๒๕๕๓</w:t>
      </w:r>
      <w:r w:rsidRPr="001F7D36">
        <w:rPr>
          <w:rFonts w:ascii="TH SarabunIT๙" w:hAnsi="TH SarabunIT๙" w:cs="TH SarabunIT๙"/>
          <w:cs/>
        </w:rPr>
        <w:t xml:space="preserve"> มาตรา ๑๐ วรรค ๑ บัญญัติว่า การจัดการศึกษาต้องจัดให้บุคคลมีสิทธิและโอกาสเสมอกันในการรับการศึกษาขั้นพื้นฐานไม่น้อยกว่า ๑๒ ปี ที่รัฐจะจัดหนังสือเรียน อุปกรณ์การเรียน เครื่องแบบนักเรียนและกิจกรรมพัฒนาผู้เรียนให้กับผู้เรียนทุกคน เพื่อให้การดำเนินการจัดกิจกรรมพัฒนาคุณภาพผู้เรียนเป็นไปตามนโยบายของรัฐบาลตามที่รัฐบาลได้กำหนดนโยบายด้านการศึกษาที่ชัดเจนโดยให้ทุกคนมีโอกาสได้รับการศึกษาฟรี ๑๕ ปี ตั้งแต่ ระดับอนุบาล – ระดับมัธยมศึกษาตอนปลายทั้งสายสามัญและสายอาชีพ โรงเรียนไทยรัฐวิทยา ๗๕                       เฉลิมพระเกียรติ ได้จัด  “โครงการทัศนศึกษาแหล่งเรียนรู้ภายนอก” เพื่อให้นักเรียนตั้งแต่ชั้นประถมศึกษาปีที่               ๑ – ๖ และชั้นมัธยมศึกษาปีที่ ๑ – ๓ ทุกคนได้มีโอกาสไปทัศนศึกษาแหล่งเรียนรู้ภายนอก   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ซึ่งสอดคล้องกับพันธกิจของโรงเรียนไทยรัฐวิทยา ๗๕ เฉลิมพระเกียรติ ข้อที่ ๓ พัฒนางานวิชาการยกระดับผลสัมฤทธิ์ของผู้เรียนตามหลักสูตรและพัฒนาผู้เรียนตามศักยภาพของตนเอง มาตรฐานการศึกษา             ขั้นพื้นฐาน และทักษะผู้เรียนในศตวรรษที่ ๒๑  และตามเป้าหมายมาตรฐานการศึกษาขั้นพื้นฐาน  ข้อที่ ๓ ผู้เรียนมีทักษะในการแสวงหาความรู้ด้วยตนเอง รักเรียนรู้ และพัฒนาตนเองอย่างต่อเนื่อง และข้อที่ ๕ ผู้เรียนมีความรู้และทักษะที่จำเป็นตามหลักสูตร 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๑) เพื่อให้นักเรียนสร้างเสริมประสบการณ์ตรงนอกโรงเรียน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๒) เพื่อให้นักเรียนสามารถสืบค้นข้อมูลจากแหล่งเรียนรู้นอกโรงเรียน 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๓) เพื่อให้นักเรียนเสริมสร้างนิสัยใฝ่เรียนใฝ่รู้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๔) เพื่อให้นักเรียนนำความรู้ที่ได้รับมานำเสนอเป็นโครงงาน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๕) นักเรียนมีความพึงพอใจในการจัดโครงการทัศนศึกษาแหล่งเรียนรู้นอกสถานที่</w:t>
      </w:r>
    </w:p>
    <w:p w:rsidR="00247BE3" w:rsidRPr="001F7D36" w:rsidRDefault="00247BE3" w:rsidP="00247BE3">
      <w:pPr>
        <w:pStyle w:val="aff1"/>
        <w:ind w:left="720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 เป้าหมาย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๑ ผลผลิต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put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๑) นักเรียนร้อยละ ๑๐๐ สร้างเสริมประสบการณ์ตรงนอกโรงเรียน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๒) นักเรียนร้อยละ ๙๐ สามารถสืบค้นข้อมูลจากแหล่งเรียนรู้นอกโรงเรียน 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๓) นักเรียนร้อยละ ๙๐ เสริมสร้างนิสัยใฝ่เรียนใฝ่รู้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๔) นักเรียนร้อยละ ๙๐ นำความรู้ที่ได้รับมานำเสนอเป็นโครงงาน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๕) นักเรียนร้อยละ ๑๐๐ มีความพึงพอใจในการจัดโครงการทัศนศึกษาแหล่งเรียนรู้นอกสถานที่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๒ ผลลัพธ์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come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๑) นักเรียนสร้างเสริมประสบการณ์ตรงนอกโรงเรียน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๒) นักเรียนสามารถสืบค้นข้อมูลจากแหล่งเรียนรู้นอกโรงเรียน 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๓) นักเรียนเสริมสร้างนิสัยใฝ่เรียนใฝ่รู้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๔) นักเรียนนำความรู้ที่ได้รับมานำเสนอเป็นโครงงาน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๕) นักเรียนมีความพึงพอใจในการจัดโครงการทัศนศึกษาแหล่งเรียนรู้นอกสถานที่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  <w:cs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PDCA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:rsidR="00247BE3" w:rsidRPr="001F7D36" w:rsidRDefault="00247BE3" w:rsidP="00247BE3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086"/>
        <w:gridCol w:w="2311"/>
        <w:gridCol w:w="2675"/>
      </w:tblGrid>
      <w:tr w:rsidR="00247BE3" w:rsidRPr="001F7D36" w:rsidTr="00766E0A">
        <w:tc>
          <w:tcPr>
            <w:tcW w:w="53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4086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</w:tc>
        <w:tc>
          <w:tcPr>
            <w:tcW w:w="231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ระยะเวลาดำเนินงาน</w:t>
            </w:r>
          </w:p>
        </w:tc>
        <w:tc>
          <w:tcPr>
            <w:tcW w:w="2675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ผู้รับผิดชอบ</w:t>
            </w:r>
          </w:p>
        </w:tc>
      </w:tr>
      <w:tr w:rsidR="00247BE3" w:rsidRPr="001F7D36" w:rsidTr="00766E0A">
        <w:tc>
          <w:tcPr>
            <w:tcW w:w="53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.</w:t>
            </w:r>
          </w:p>
        </w:tc>
        <w:tc>
          <w:tcPr>
            <w:tcW w:w="4086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ขออนุมัติโครงการ</w:t>
            </w:r>
          </w:p>
        </w:tc>
        <w:tc>
          <w:tcPr>
            <w:tcW w:w="2311" w:type="dxa"/>
            <w:tcBorders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เมษายน ๒๕๖๐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ยศักดา สวนจังหรีด</w:t>
            </w:r>
          </w:p>
        </w:tc>
      </w:tr>
      <w:tr w:rsidR="00247BE3" w:rsidRPr="001F7D36" w:rsidTr="00766E0A">
        <w:tc>
          <w:tcPr>
            <w:tcW w:w="53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๒.</w:t>
            </w:r>
          </w:p>
        </w:tc>
        <w:tc>
          <w:tcPr>
            <w:tcW w:w="4086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ประชุมชี้แจงคณะครู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พฤษภาคม ๒๕๖๐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ยศักดา สวนจังหรีด</w:t>
            </w:r>
          </w:p>
        </w:tc>
      </w:tr>
      <w:tr w:rsidR="00247BE3" w:rsidRPr="001F7D36" w:rsidTr="00766E0A">
        <w:tc>
          <w:tcPr>
            <w:tcW w:w="534" w:type="dxa"/>
            <w:vMerge w:val="restart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๓.</w:t>
            </w:r>
          </w:p>
        </w:tc>
        <w:tc>
          <w:tcPr>
            <w:tcW w:w="4086" w:type="dxa"/>
          </w:tcPr>
          <w:p w:rsidR="00247BE3" w:rsidRPr="001F7D36" w:rsidRDefault="00247BE3" w:rsidP="00766E0A">
            <w:pPr>
              <w:pStyle w:val="ab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F7D3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ดำเนินงานตามโครงการ 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lang w:val="x-none"/>
              </w:rPr>
            </w:pP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47BE3" w:rsidRPr="001F7D36" w:rsidTr="00766E0A">
        <w:tc>
          <w:tcPr>
            <w:tcW w:w="534" w:type="dxa"/>
            <w:vMerge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86" w:type="dxa"/>
          </w:tcPr>
          <w:p w:rsidR="00247BE3" w:rsidRPr="001F7D36" w:rsidRDefault="00247BE3" w:rsidP="00766E0A">
            <w:pPr>
              <w:pStyle w:val="ab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F7D36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ทัศนศึกษาแหล่งเรียนรู้นอกสถานที่</w:t>
            </w:r>
          </w:p>
          <w:p w:rsidR="00247BE3" w:rsidRPr="001F7D36" w:rsidRDefault="00247BE3" w:rsidP="00766E0A">
            <w:pPr>
              <w:pStyle w:val="ab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szCs w:val="28"/>
                <w:cs/>
              </w:rPr>
              <w:t>ระดับชั้นปฐมวัย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  <w:lang w:val="x-none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  <w:lang w:val="x-none"/>
              </w:rPr>
              <w:t>๘ กันยายน ๒๕๖๐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ยศักดา สวนจังหรีด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งอัศรอน รักสุจริต</w:t>
            </w:r>
          </w:p>
        </w:tc>
      </w:tr>
      <w:tr w:rsidR="00247BE3" w:rsidRPr="001F7D36" w:rsidTr="00766E0A">
        <w:tc>
          <w:tcPr>
            <w:tcW w:w="534" w:type="dxa"/>
            <w:vMerge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86" w:type="dxa"/>
          </w:tcPr>
          <w:p w:rsidR="00247BE3" w:rsidRPr="001F7D36" w:rsidRDefault="00247BE3" w:rsidP="00766E0A">
            <w:pPr>
              <w:pStyle w:val="ab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F7D36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ทัศนศึกษาแหล่งเรียนรู้นอกสถานที่</w:t>
            </w:r>
          </w:p>
          <w:p w:rsidR="00247BE3" w:rsidRPr="001F7D36" w:rsidRDefault="00247BE3" w:rsidP="00766E0A">
            <w:pPr>
              <w:pStyle w:val="ab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szCs w:val="28"/>
                <w:cs/>
              </w:rPr>
              <w:t>ระดับ ป.๑-๓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  <w:lang w:val="x-none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  <w:lang w:val="x-none"/>
              </w:rPr>
              <w:t>๘ มีนาคม ๒๕๖๑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ยศักดา สวนจังหรีด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งดวงอาภรณ์ สุดอาราม</w:t>
            </w:r>
          </w:p>
        </w:tc>
      </w:tr>
      <w:tr w:rsidR="00247BE3" w:rsidRPr="001F7D36" w:rsidTr="00766E0A">
        <w:tc>
          <w:tcPr>
            <w:tcW w:w="534" w:type="dxa"/>
            <w:vMerge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86" w:type="dxa"/>
          </w:tcPr>
          <w:p w:rsidR="00247BE3" w:rsidRPr="001F7D36" w:rsidRDefault="00247BE3" w:rsidP="00766E0A">
            <w:pPr>
              <w:pStyle w:val="ab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F7D36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ทัศนศึกษาแหล่งเรียนรู้นอกสถานที่</w:t>
            </w:r>
          </w:p>
          <w:p w:rsidR="00247BE3" w:rsidRPr="001F7D36" w:rsidRDefault="00247BE3" w:rsidP="00766E0A">
            <w:pPr>
              <w:pStyle w:val="ab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szCs w:val="28"/>
                <w:cs/>
              </w:rPr>
              <w:t>ระดับชั้น ป.๔-๖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  <w:lang w:val="x-none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  <w:lang w:val="x-none"/>
              </w:rPr>
              <w:t>กุมภาพันธ์ ๒๕๖๑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ยศักดา สวนจังหรีด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ยศิริมงคล รัตนพงเพียร</w:t>
            </w:r>
          </w:p>
        </w:tc>
      </w:tr>
      <w:tr w:rsidR="00247BE3" w:rsidRPr="001F7D36" w:rsidTr="00766E0A">
        <w:tc>
          <w:tcPr>
            <w:tcW w:w="534" w:type="dxa"/>
            <w:vMerge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86" w:type="dxa"/>
          </w:tcPr>
          <w:p w:rsidR="00247BE3" w:rsidRPr="001F7D36" w:rsidRDefault="00247BE3" w:rsidP="00766E0A">
            <w:pPr>
              <w:pStyle w:val="ab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F7D36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ทัศนศึกษาแหล่งเรียนรู้นอกสถานที่</w:t>
            </w:r>
          </w:p>
          <w:p w:rsidR="00247BE3" w:rsidRPr="001F7D36" w:rsidRDefault="00247BE3" w:rsidP="00766E0A">
            <w:pPr>
              <w:pStyle w:val="ab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szCs w:val="28"/>
                <w:cs/>
              </w:rPr>
              <w:t>ระดับชั้นม. ๑-๓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  <w:lang w:val="x-none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  <w:lang w:val="x-none"/>
              </w:rPr>
              <w:t>กุมภาพันธ์ ๒๕๖๑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ยศักดา สวนจังหรีด</w:t>
            </w:r>
          </w:p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งสาวธัญญพัทธ์ ธรรมประเสริฐ</w:t>
            </w:r>
          </w:p>
        </w:tc>
      </w:tr>
      <w:tr w:rsidR="00247BE3" w:rsidRPr="001F7D36" w:rsidTr="00766E0A">
        <w:tc>
          <w:tcPr>
            <w:tcW w:w="534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๔ใ</w:t>
            </w:r>
          </w:p>
        </w:tc>
        <w:tc>
          <w:tcPr>
            <w:tcW w:w="4086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ประเมินผล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มีนาคม </w:t>
            </w:r>
            <w:r w:rsidRPr="001F7D36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๒๕</w:t>
            </w:r>
            <w:r w:rsidRPr="001F7D36">
              <w:rPr>
                <w:rFonts w:ascii="TH SarabunIT๙" w:eastAsia="Cordia New" w:hAnsi="TH SarabunIT๙" w:cs="TH SarabunIT๙"/>
                <w:sz w:val="28"/>
                <w:lang w:eastAsia="zh-CN"/>
              </w:rPr>
              <w:t>61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ยศักดา สวนจังหรีด</w:t>
            </w:r>
          </w:p>
        </w:tc>
      </w:tr>
      <w:tr w:rsidR="00247BE3" w:rsidRPr="001F7D36" w:rsidTr="00766E0A">
        <w:tc>
          <w:tcPr>
            <w:tcW w:w="534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๕.</w:t>
            </w:r>
          </w:p>
        </w:tc>
        <w:tc>
          <w:tcPr>
            <w:tcW w:w="4086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รายงานผล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มีนาคม </w:t>
            </w:r>
            <w:r w:rsidRPr="001F7D36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๒๕</w:t>
            </w:r>
            <w:r w:rsidRPr="001F7D36">
              <w:rPr>
                <w:rFonts w:ascii="TH SarabunIT๙" w:eastAsia="Cordia New" w:hAnsi="TH SarabunIT๙" w:cs="TH SarabunIT๙"/>
                <w:sz w:val="28"/>
                <w:lang w:eastAsia="zh-CN"/>
              </w:rPr>
              <w:t>61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ยศักดา สวนจังหรีด</w:t>
            </w: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สถานที่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วิทยา ๗๕ เฉลิมพระเกียรติ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lastRenderedPageBreak/>
        <w:tab/>
        <w:t>ระยะเวลา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ตลอดการศึกษา ๒๕๖๐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บประมาณ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47BE3" w:rsidRPr="001F7D36" w:rsidRDefault="00247BE3" w:rsidP="00247BE3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850"/>
        <w:gridCol w:w="993"/>
        <w:gridCol w:w="850"/>
        <w:gridCol w:w="992"/>
        <w:gridCol w:w="1134"/>
        <w:gridCol w:w="851"/>
        <w:gridCol w:w="709"/>
      </w:tblGrid>
      <w:tr w:rsidR="00247BE3" w:rsidRPr="001F7D36" w:rsidTr="00766E0A">
        <w:tc>
          <w:tcPr>
            <w:tcW w:w="392" w:type="dxa"/>
            <w:vMerge w:val="restart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3402" w:type="dxa"/>
            <w:vMerge w:val="restart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กิจกรรมและรายละเอียดการใช้งบประมาณ</w:t>
            </w:r>
          </w:p>
        </w:tc>
        <w:tc>
          <w:tcPr>
            <w:tcW w:w="3685" w:type="dxa"/>
            <w:gridSpan w:val="4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งบประมาณจำแนกตามหมวดรายจ่าย</w:t>
            </w:r>
          </w:p>
        </w:tc>
        <w:tc>
          <w:tcPr>
            <w:tcW w:w="2694" w:type="dxa"/>
            <w:gridSpan w:val="3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</w:tr>
      <w:tr w:rsidR="00247BE3" w:rsidRPr="001F7D36" w:rsidTr="00766E0A">
        <w:tc>
          <w:tcPr>
            <w:tcW w:w="392" w:type="dxa"/>
            <w:vMerge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  <w:vMerge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ตอบแทน</w:t>
            </w:r>
          </w:p>
        </w:tc>
        <w:tc>
          <w:tcPr>
            <w:tcW w:w="993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ใช้สอย</w:t>
            </w:r>
          </w:p>
        </w:tc>
        <w:tc>
          <w:tcPr>
            <w:tcW w:w="850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วัสดุ</w:t>
            </w: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134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รายได้สถานศึกษา</w:t>
            </w:r>
          </w:p>
        </w:tc>
        <w:tc>
          <w:tcPr>
            <w:tcW w:w="851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อุดหนุน</w:t>
            </w:r>
          </w:p>
        </w:tc>
        <w:tc>
          <w:tcPr>
            <w:tcW w:w="709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งบอื่นๆ</w:t>
            </w:r>
          </w:p>
        </w:tc>
      </w:tr>
      <w:tr w:rsidR="00247BE3" w:rsidRPr="001F7D36" w:rsidTr="00766E0A">
        <w:trPr>
          <w:trHeight w:val="235"/>
        </w:trPr>
        <w:tc>
          <w:tcPr>
            <w:tcW w:w="3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.</w:t>
            </w:r>
          </w:p>
        </w:tc>
        <w:tc>
          <w:tcPr>
            <w:tcW w:w="3402" w:type="dxa"/>
          </w:tcPr>
          <w:p w:rsidR="00247BE3" w:rsidRPr="001F7D36" w:rsidRDefault="00247BE3" w:rsidP="00766E0A">
            <w:pPr>
              <w:pStyle w:val="ab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F7D36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ทัศนศึกษาแหล่งเรียนรู้นอกสถานที่</w:t>
            </w:r>
          </w:p>
          <w:p w:rsidR="00247BE3" w:rsidRPr="001F7D36" w:rsidRDefault="00247BE3" w:rsidP="00766E0A">
            <w:pPr>
              <w:pStyle w:val="ab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szCs w:val="28"/>
                <w:cs/>
              </w:rPr>
              <w:t>ระดับชั้นปฐมวัย</w:t>
            </w:r>
          </w:p>
        </w:tc>
        <w:tc>
          <w:tcPr>
            <w:tcW w:w="850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7D36">
              <w:rPr>
                <w:rFonts w:ascii="TH SarabunIT๙" w:hAnsi="TH SarabunIT๙" w:cs="TH SarabunIT๙"/>
                <w:sz w:val="26"/>
                <w:szCs w:val="26"/>
                <w:cs/>
              </w:rPr>
              <w:t>๓๕</w:t>
            </w:r>
            <w:r w:rsidRPr="001F7D36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1F7D36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850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6"/>
                <w:szCs w:val="26"/>
                <w:cs/>
              </w:rPr>
              <w:t>๓๕</w:t>
            </w:r>
            <w:r w:rsidRPr="001F7D36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1F7D36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851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</w:tr>
      <w:tr w:rsidR="00247BE3" w:rsidRPr="001F7D36" w:rsidTr="00766E0A">
        <w:trPr>
          <w:trHeight w:val="235"/>
        </w:trPr>
        <w:tc>
          <w:tcPr>
            <w:tcW w:w="3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๒.</w:t>
            </w:r>
          </w:p>
        </w:tc>
        <w:tc>
          <w:tcPr>
            <w:tcW w:w="3402" w:type="dxa"/>
          </w:tcPr>
          <w:p w:rsidR="00247BE3" w:rsidRPr="001F7D36" w:rsidRDefault="00247BE3" w:rsidP="00766E0A">
            <w:pPr>
              <w:pStyle w:val="ab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F7D36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ทัศนศึกษาแหล่งเรียนรู้นอกสถานที่</w:t>
            </w:r>
          </w:p>
          <w:p w:rsidR="00247BE3" w:rsidRPr="001F7D36" w:rsidRDefault="00247BE3" w:rsidP="00766E0A">
            <w:pPr>
              <w:pStyle w:val="ab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szCs w:val="28"/>
                <w:cs/>
              </w:rPr>
              <w:t>ระดับ ป.๑-๓</w:t>
            </w:r>
          </w:p>
        </w:tc>
        <w:tc>
          <w:tcPr>
            <w:tcW w:w="850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7D36">
              <w:rPr>
                <w:rFonts w:ascii="TH SarabunIT๙" w:hAnsi="TH SarabunIT๙" w:cs="TH SarabunIT๙"/>
                <w:sz w:val="26"/>
                <w:szCs w:val="26"/>
                <w:cs/>
              </w:rPr>
              <w:t>๕๐</w:t>
            </w:r>
            <w:r w:rsidRPr="001F7D36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1F7D36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850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6"/>
                <w:szCs w:val="26"/>
                <w:cs/>
              </w:rPr>
              <w:t>๕๐</w:t>
            </w:r>
            <w:r w:rsidRPr="001F7D36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1F7D36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851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</w:tr>
      <w:tr w:rsidR="00247BE3" w:rsidRPr="001F7D36" w:rsidTr="00766E0A">
        <w:trPr>
          <w:trHeight w:val="235"/>
        </w:trPr>
        <w:tc>
          <w:tcPr>
            <w:tcW w:w="3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๓.</w:t>
            </w:r>
          </w:p>
        </w:tc>
        <w:tc>
          <w:tcPr>
            <w:tcW w:w="3402" w:type="dxa"/>
          </w:tcPr>
          <w:p w:rsidR="00247BE3" w:rsidRPr="001F7D36" w:rsidRDefault="00247BE3" w:rsidP="00766E0A">
            <w:pPr>
              <w:pStyle w:val="ab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F7D36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ทัศนศึกษาแหล่งเรียนรู้นอกสถานที่</w:t>
            </w:r>
          </w:p>
          <w:p w:rsidR="00247BE3" w:rsidRPr="001F7D36" w:rsidRDefault="00247BE3" w:rsidP="00766E0A">
            <w:pPr>
              <w:pStyle w:val="ab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szCs w:val="28"/>
                <w:cs/>
              </w:rPr>
              <w:t>ระดับชั้น ป.๔-๖</w:t>
            </w:r>
          </w:p>
        </w:tc>
        <w:tc>
          <w:tcPr>
            <w:tcW w:w="850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7D36">
              <w:rPr>
                <w:rFonts w:ascii="TH SarabunIT๙" w:hAnsi="TH SarabunIT๙" w:cs="TH SarabunIT๙"/>
                <w:sz w:val="26"/>
                <w:szCs w:val="26"/>
                <w:cs/>
              </w:rPr>
              <w:t>๖๐</w:t>
            </w:r>
            <w:r w:rsidRPr="001F7D36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1F7D36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850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6"/>
                <w:szCs w:val="26"/>
                <w:cs/>
              </w:rPr>
              <w:t>๖๐</w:t>
            </w:r>
            <w:r w:rsidRPr="001F7D36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1F7D36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851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</w:tr>
      <w:tr w:rsidR="00247BE3" w:rsidRPr="001F7D36" w:rsidTr="00766E0A">
        <w:trPr>
          <w:trHeight w:val="235"/>
        </w:trPr>
        <w:tc>
          <w:tcPr>
            <w:tcW w:w="3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๔.</w:t>
            </w:r>
          </w:p>
        </w:tc>
        <w:tc>
          <w:tcPr>
            <w:tcW w:w="3402" w:type="dxa"/>
          </w:tcPr>
          <w:p w:rsidR="00247BE3" w:rsidRPr="001F7D36" w:rsidRDefault="00247BE3" w:rsidP="00766E0A">
            <w:pPr>
              <w:pStyle w:val="ab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F7D36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ทัศนศึกษาแหล่งเรียนรู้นอกสถานที่</w:t>
            </w:r>
          </w:p>
          <w:p w:rsidR="00247BE3" w:rsidRPr="001F7D36" w:rsidRDefault="00247BE3" w:rsidP="00766E0A">
            <w:pPr>
              <w:pStyle w:val="ab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szCs w:val="28"/>
                <w:cs/>
              </w:rPr>
              <w:t>ระดับชั้นม. ๑-๓</w:t>
            </w:r>
          </w:p>
        </w:tc>
        <w:tc>
          <w:tcPr>
            <w:tcW w:w="850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6"/>
                <w:szCs w:val="26"/>
                <w:cs/>
              </w:rPr>
              <w:t>๖๐</w:t>
            </w:r>
            <w:r w:rsidRPr="001F7D36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1F7D36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850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6"/>
                <w:szCs w:val="26"/>
                <w:cs/>
              </w:rPr>
              <w:t>๖๐</w:t>
            </w:r>
            <w:r w:rsidRPr="001F7D36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1F7D36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851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</w:tr>
      <w:tr w:rsidR="00247BE3" w:rsidRPr="001F7D36" w:rsidTr="00766E0A">
        <w:tc>
          <w:tcPr>
            <w:tcW w:w="3794" w:type="dxa"/>
            <w:gridSpan w:val="2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F7D36">
              <w:rPr>
                <w:rFonts w:ascii="TH SarabunIT๙" w:hAnsi="TH SarabunIT๙" w:cs="TH SarabunIT๙"/>
                <w:cs/>
              </w:rPr>
              <w:t>๒๐๕</w:t>
            </w:r>
            <w:r w:rsidRPr="001F7D36">
              <w:rPr>
                <w:rFonts w:ascii="TH SarabunIT๙" w:hAnsi="TH SarabunIT๙" w:cs="TH SarabunIT๙"/>
              </w:rPr>
              <w:t>,</w:t>
            </w:r>
            <w:r w:rsidRPr="001F7D36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cs/>
              </w:rPr>
              <w:t>๒๐๕</w:t>
            </w:r>
            <w:r w:rsidRPr="001F7D36">
              <w:rPr>
                <w:rFonts w:ascii="TH SarabunIT๙" w:hAnsi="TH SarabunIT๙" w:cs="TH SarabunIT๙"/>
              </w:rPr>
              <w:t>,</w:t>
            </w:r>
            <w:r w:rsidRPr="001F7D36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1134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sz w:val="28"/>
          <w:cs/>
        </w:rPr>
      </w:pPr>
      <w:r w:rsidRPr="001F7D36">
        <w:rPr>
          <w:rFonts w:ascii="TH SarabunIT๙" w:hAnsi="TH SarabunIT๙" w:cs="TH SarabunIT๙"/>
          <w:b/>
          <w:bCs/>
          <w:sz w:val="28"/>
          <w:cs/>
        </w:rPr>
        <w:t xml:space="preserve">หมายเหตุ      </w:t>
      </w:r>
      <w:r w:rsidRPr="001F7D36">
        <w:rPr>
          <w:rFonts w:ascii="TH SarabunIT๙" w:hAnsi="TH SarabunIT๙" w:cs="TH SarabunIT๙"/>
          <w:sz w:val="28"/>
          <w:cs/>
        </w:rPr>
        <w:t xml:space="preserve">ถัวจ่ายทุกรายการ                    </w:t>
      </w:r>
    </w:p>
    <w:p w:rsidR="00247BE3" w:rsidRPr="001F7D36" w:rsidRDefault="00247BE3" w:rsidP="00247BE3">
      <w:pPr>
        <w:pStyle w:val="afd"/>
        <w:ind w:left="360"/>
        <w:rPr>
          <w:rFonts w:ascii="TH SarabunIT๙" w:hAnsi="TH SarabunIT๙" w:cs="TH SarabunIT๙"/>
          <w:b/>
          <w:bCs/>
          <w:sz w:val="20"/>
          <w:szCs w:val="20"/>
          <w:cs/>
        </w:rPr>
      </w:pPr>
    </w:p>
    <w:p w:rsidR="00247BE3" w:rsidRPr="001F7D36" w:rsidRDefault="00247BE3" w:rsidP="00247BE3">
      <w:pPr>
        <w:pStyle w:val="afd"/>
        <w:ind w:left="0"/>
        <w:rPr>
          <w:rFonts w:ascii="TH SarabunIT๙" w:hAnsi="TH SarabunIT๙" w:cs="TH SarabunIT๙"/>
          <w:b/>
          <w:bCs/>
          <w:sz w:val="28"/>
        </w:rPr>
      </w:pPr>
      <w:r w:rsidRPr="001F7D36">
        <w:rPr>
          <w:rFonts w:ascii="TH SarabunIT๙" w:hAnsi="TH SarabunIT๙" w:cs="TH SarabunIT๙"/>
          <w:b/>
          <w:bCs/>
          <w:sz w:val="28"/>
          <w:cs/>
        </w:rPr>
        <w:t>๗. การวัดและประเมินผล</w:t>
      </w:r>
    </w:p>
    <w:p w:rsidR="00247BE3" w:rsidRPr="001F7D36" w:rsidRDefault="00247BE3" w:rsidP="00247BE3">
      <w:pPr>
        <w:pStyle w:val="afd"/>
        <w:rPr>
          <w:rFonts w:ascii="TH SarabunIT๙" w:hAnsi="TH SarabunIT๙" w:cs="TH SarabunIT๙"/>
          <w:sz w:val="16"/>
          <w:szCs w:val="16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2410"/>
        <w:gridCol w:w="2552"/>
      </w:tblGrid>
      <w:tr w:rsidR="00247BE3" w:rsidRPr="001F7D36" w:rsidTr="00766E0A">
        <w:tc>
          <w:tcPr>
            <w:tcW w:w="4678" w:type="dxa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2410" w:type="dxa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ประเมิน</w:t>
            </w:r>
          </w:p>
        </w:tc>
        <w:tc>
          <w:tcPr>
            <w:tcW w:w="2552" w:type="dxa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ครื่องมือที่ใช้</w:t>
            </w:r>
          </w:p>
        </w:tc>
      </w:tr>
      <w:tr w:rsidR="00247BE3" w:rsidRPr="001F7D36" w:rsidTr="00766E0A">
        <w:trPr>
          <w:trHeight w:val="48"/>
        </w:trPr>
        <w:tc>
          <w:tcPr>
            <w:tcW w:w="4678" w:type="dxa"/>
            <w:tcBorders>
              <w:bottom w:val="single" w:sz="4" w:space="0" w:color="auto"/>
            </w:tcBorders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) นักเรียนสร้างเสริมประสบการณ์ตรงนอกโรงเรียน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สอบถาม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แบบสอบถาม</w:t>
            </w:r>
          </w:p>
        </w:tc>
      </w:tr>
      <w:tr w:rsidR="00247BE3" w:rsidRPr="001F7D36" w:rsidTr="00766E0A">
        <w:trPr>
          <w:trHeight w:val="48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) นักเรียนสามารถสืบค้นข้อมูลจากแหล่งเรียนรู้</w:t>
            </w:r>
          </w:p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อกโรงเรียน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สอบถา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แบบสอบถาม</w:t>
            </w:r>
          </w:p>
        </w:tc>
      </w:tr>
      <w:tr w:rsidR="00247BE3" w:rsidRPr="001F7D36" w:rsidTr="00766E0A">
        <w:trPr>
          <w:trHeight w:val="145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๓) นักเรียนเสริมสร้างนิสัยใฝ่เรียนใฝ่รู้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สังเกต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แบบสังเกตพฤติกรรม</w:t>
            </w:r>
          </w:p>
        </w:tc>
      </w:tr>
      <w:tr w:rsidR="00247BE3" w:rsidRPr="001F7D36" w:rsidTr="00766E0A">
        <w:trPr>
          <w:trHeight w:val="69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๔) นักเรียนนำความรู้ที่ได้รับมานำเสนอเป็นโครงงาน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ประเมิน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แบบประเมินโครงงาน</w:t>
            </w:r>
          </w:p>
        </w:tc>
      </w:tr>
      <w:tr w:rsidR="00247BE3" w:rsidRPr="001F7D36" w:rsidTr="00766E0A">
        <w:trPr>
          <w:trHeight w:val="798"/>
        </w:trPr>
        <w:tc>
          <w:tcPr>
            <w:tcW w:w="4678" w:type="dxa"/>
            <w:tcBorders>
              <w:top w:val="single" w:sz="4" w:space="0" w:color="auto"/>
            </w:tcBorders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๕) นักเรียนมีความพึงพอใจในการจัดโครงการ</w:t>
            </w:r>
          </w:p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ทัศนศึกษาแหล่งเรียนรู้นอกสถานที่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สอบถาม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แบบสอบถามความพึงพอใจ</w:t>
            </w: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sz w:val="16"/>
          <w:szCs w:val="16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28"/>
        </w:rPr>
      </w:pPr>
      <w:r w:rsidRPr="001F7D36">
        <w:rPr>
          <w:rFonts w:ascii="TH SarabunIT๙" w:hAnsi="TH SarabunIT๙" w:cs="TH SarabunIT๙"/>
          <w:b/>
          <w:bCs/>
          <w:sz w:val="28"/>
          <w:cs/>
        </w:rPr>
        <w:t>๘. ผลที่คาดว่าจะได้รับ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นักเรียนสร้างเสริมประสบการณ์ตรงและสามารถสืบค้นข้อมูลจากแหล่งเรียนรู้นอกโรงเรียน                      นักเรียนเสริมสร้างนิสัยใฝ่เรียนใฝ่รู้ สามารถนำความรู้ที่ได้รับมานำเสนอเป็นโครงงาน นักเรียนมีความพึงพอใจในการจัดโครงการทัศนศึกษาแหล่งเรียนรู้นอกสถานที่</w:t>
      </w:r>
    </w:p>
    <w:p w:rsidR="00247BE3" w:rsidRPr="001F7D36" w:rsidRDefault="00247BE3" w:rsidP="00247BE3">
      <w:pPr>
        <w:pStyle w:val="ab"/>
        <w:ind w:firstLine="720"/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:rsidR="00247BE3" w:rsidRPr="001F7D36" w:rsidRDefault="00247BE3" w:rsidP="00247BE3">
      <w:pPr>
        <w:pStyle w:val="ab"/>
        <w:ind w:firstLine="720"/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28"/>
        </w:rPr>
      </w:pPr>
      <w:r w:rsidRPr="001F7D36">
        <w:rPr>
          <w:rFonts w:ascii="TH SarabunIT๙" w:hAnsi="TH SarabunIT๙" w:cs="TH SarabunIT๙"/>
          <w:sz w:val="28"/>
          <w:cs/>
        </w:rPr>
        <w:t>(ลงชื่อ)</w:t>
      </w:r>
      <w:r w:rsidRPr="001F7D36">
        <w:rPr>
          <w:rFonts w:ascii="TH SarabunIT๙" w:hAnsi="TH SarabunIT๙" w:cs="TH SarabunIT๙"/>
          <w:sz w:val="28"/>
        </w:rPr>
        <w:tab/>
      </w:r>
      <w:r w:rsidRPr="001F7D36">
        <w:rPr>
          <w:rFonts w:ascii="TH SarabunIT๙" w:hAnsi="TH SarabunIT๙" w:cs="TH SarabunIT๙"/>
          <w:sz w:val="28"/>
        </w:rPr>
        <w:tab/>
      </w:r>
      <w:r w:rsidRPr="001F7D36">
        <w:rPr>
          <w:rFonts w:ascii="TH SarabunIT๙" w:hAnsi="TH SarabunIT๙" w:cs="TH SarabunIT๙"/>
          <w:sz w:val="28"/>
        </w:rPr>
        <w:tab/>
      </w:r>
      <w:r w:rsidRPr="001F7D36">
        <w:rPr>
          <w:rFonts w:ascii="TH SarabunIT๙" w:hAnsi="TH SarabunIT๙" w:cs="TH SarabunIT๙"/>
          <w:sz w:val="28"/>
        </w:rPr>
        <w:tab/>
      </w:r>
      <w:r w:rsidRPr="001F7D36">
        <w:rPr>
          <w:rFonts w:ascii="TH SarabunIT๙" w:hAnsi="TH SarabunIT๙" w:cs="TH SarabunIT๙"/>
          <w:sz w:val="28"/>
          <w:cs/>
        </w:rPr>
        <w:t xml:space="preserve">ผู้เสนอโครงการ   </w:t>
      </w:r>
      <w:r w:rsidRPr="001F7D36">
        <w:rPr>
          <w:rFonts w:ascii="TH SarabunIT๙" w:hAnsi="TH SarabunIT๙" w:cs="TH SarabunIT๙"/>
          <w:sz w:val="28"/>
        </w:rPr>
        <w:tab/>
      </w:r>
      <w:r w:rsidRPr="001F7D36">
        <w:rPr>
          <w:rFonts w:ascii="TH SarabunIT๙" w:hAnsi="TH SarabunIT๙" w:cs="TH SarabunIT๙"/>
          <w:sz w:val="28"/>
        </w:rPr>
        <w:tab/>
      </w:r>
      <w:r w:rsidRPr="001F7D36">
        <w:rPr>
          <w:rFonts w:ascii="TH SarabunIT๙" w:hAnsi="TH SarabunIT๙" w:cs="TH SarabunIT๙"/>
          <w:sz w:val="28"/>
          <w:cs/>
        </w:rPr>
        <w:t xml:space="preserve">(ลงชื่อ) </w:t>
      </w:r>
      <w:r w:rsidRPr="001F7D36">
        <w:rPr>
          <w:rFonts w:ascii="TH SarabunIT๙" w:hAnsi="TH SarabunIT๙" w:cs="TH SarabunIT๙"/>
          <w:sz w:val="28"/>
        </w:rPr>
        <w:tab/>
      </w:r>
      <w:r w:rsidRPr="001F7D36">
        <w:rPr>
          <w:rFonts w:ascii="TH SarabunIT๙" w:hAnsi="TH SarabunIT๙" w:cs="TH SarabunIT๙"/>
          <w:sz w:val="28"/>
        </w:rPr>
        <w:tab/>
      </w:r>
      <w:r w:rsidRPr="001F7D36">
        <w:rPr>
          <w:rFonts w:ascii="TH SarabunIT๙" w:hAnsi="TH SarabunIT๙" w:cs="TH SarabunIT๙"/>
          <w:sz w:val="28"/>
        </w:rPr>
        <w:tab/>
      </w:r>
      <w:r w:rsidRPr="001F7D36">
        <w:rPr>
          <w:rFonts w:ascii="TH SarabunIT๙" w:hAnsi="TH SarabunIT๙" w:cs="TH SarabunIT๙"/>
          <w:sz w:val="28"/>
        </w:rPr>
        <w:tab/>
      </w:r>
      <w:r w:rsidRPr="001F7D36">
        <w:rPr>
          <w:rFonts w:ascii="TH SarabunIT๙" w:hAnsi="TH SarabunIT๙" w:cs="TH SarabunIT๙"/>
          <w:sz w:val="28"/>
          <w:cs/>
        </w:rPr>
        <w:t>ผู้เห็นชอบโครง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28"/>
        </w:rPr>
      </w:pPr>
      <w:r w:rsidRPr="001F7D36">
        <w:rPr>
          <w:rFonts w:ascii="TH SarabunIT๙" w:hAnsi="TH SarabunIT๙" w:cs="TH SarabunIT๙"/>
          <w:sz w:val="28"/>
          <w:cs/>
        </w:rPr>
        <w:t xml:space="preserve">             (นายศักดา  สวนจังหรีด)</w:t>
      </w:r>
      <w:r w:rsidRPr="001F7D36">
        <w:rPr>
          <w:rFonts w:ascii="TH SarabunIT๙" w:hAnsi="TH SarabunIT๙" w:cs="TH SarabunIT๙"/>
          <w:sz w:val="28"/>
        </w:rPr>
        <w:tab/>
      </w:r>
      <w:r w:rsidRPr="001F7D36">
        <w:rPr>
          <w:rFonts w:ascii="TH SarabunIT๙" w:hAnsi="TH SarabunIT๙" w:cs="TH SarabunIT๙"/>
          <w:sz w:val="28"/>
        </w:rPr>
        <w:tab/>
      </w:r>
      <w:r w:rsidRPr="001F7D36">
        <w:rPr>
          <w:rFonts w:ascii="TH SarabunIT๙" w:hAnsi="TH SarabunIT๙" w:cs="TH SarabunIT๙"/>
          <w:sz w:val="28"/>
        </w:rPr>
        <w:tab/>
      </w:r>
      <w:r w:rsidRPr="001F7D36">
        <w:rPr>
          <w:rFonts w:ascii="TH SarabunIT๙" w:hAnsi="TH SarabunIT๙" w:cs="TH SarabunIT๙"/>
          <w:sz w:val="28"/>
          <w:cs/>
        </w:rPr>
        <w:t xml:space="preserve">                      (นางพัชรินทร์  ธรรมสังวาลย์)</w:t>
      </w:r>
    </w:p>
    <w:p w:rsidR="00247BE3" w:rsidRPr="001F7D36" w:rsidRDefault="00247BE3" w:rsidP="00247BE3">
      <w:pPr>
        <w:rPr>
          <w:rFonts w:ascii="TH SarabunIT๙" w:hAnsi="TH SarabunIT๙" w:cs="TH SarabunIT๙"/>
          <w:sz w:val="28"/>
        </w:rPr>
      </w:pPr>
      <w:r w:rsidRPr="001F7D36">
        <w:rPr>
          <w:rFonts w:ascii="TH SarabunIT๙" w:hAnsi="TH SarabunIT๙" w:cs="TH SarabunIT๙"/>
          <w:sz w:val="28"/>
          <w:cs/>
        </w:rPr>
        <w:t>ครูโรงเรียนไทยรัฐวิทยา ๗๕ เฉลิมพระเกียรติ</w:t>
      </w:r>
      <w:r w:rsidRPr="001F7D36">
        <w:rPr>
          <w:rFonts w:ascii="TH SarabunIT๙" w:hAnsi="TH SarabunIT๙" w:cs="TH SarabunIT๙"/>
          <w:sz w:val="28"/>
        </w:rPr>
        <w:tab/>
      </w:r>
      <w:r w:rsidRPr="001F7D36">
        <w:rPr>
          <w:rFonts w:ascii="TH SarabunIT๙" w:hAnsi="TH SarabunIT๙" w:cs="TH SarabunIT๙"/>
          <w:sz w:val="28"/>
          <w:cs/>
        </w:rPr>
        <w:tab/>
        <w:t xml:space="preserve">              ปฏิบัติหน้าที่แทนรองผู้อำนวยการโรงเรียน</w:t>
      </w:r>
    </w:p>
    <w:p w:rsidR="00247BE3" w:rsidRPr="001F7D36" w:rsidRDefault="00247BE3" w:rsidP="00247BE3">
      <w:pPr>
        <w:rPr>
          <w:rFonts w:ascii="TH SarabunIT๙" w:hAnsi="TH SarabunIT๙" w:cs="TH SarabunIT๙"/>
          <w:sz w:val="28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28"/>
        </w:rPr>
      </w:pPr>
    </w:p>
    <w:p w:rsidR="00247BE3" w:rsidRPr="001F7D36" w:rsidRDefault="00247BE3" w:rsidP="00247BE3">
      <w:pPr>
        <w:ind w:left="75" w:firstLine="645"/>
        <w:rPr>
          <w:rFonts w:ascii="TH SarabunIT๙" w:hAnsi="TH SarabunIT๙" w:cs="TH SarabunIT๙"/>
          <w:sz w:val="28"/>
        </w:rPr>
      </w:pPr>
    </w:p>
    <w:p w:rsidR="00247BE3" w:rsidRPr="001F7D36" w:rsidRDefault="00247BE3" w:rsidP="00247BE3">
      <w:pPr>
        <w:ind w:left="75" w:firstLine="645"/>
        <w:rPr>
          <w:rFonts w:ascii="TH SarabunIT๙" w:hAnsi="TH SarabunIT๙" w:cs="TH SarabunIT๙"/>
          <w:sz w:val="28"/>
        </w:rPr>
      </w:pPr>
      <w:r w:rsidRPr="001F7D36">
        <w:rPr>
          <w:rFonts w:ascii="TH SarabunIT๙" w:hAnsi="TH SarabunIT๙" w:cs="TH SarabunIT๙"/>
          <w:sz w:val="28"/>
          <w:cs/>
        </w:rPr>
        <w:tab/>
      </w:r>
      <w:r w:rsidRPr="001F7D36">
        <w:rPr>
          <w:rFonts w:ascii="TH SarabunIT๙" w:hAnsi="TH SarabunIT๙" w:cs="TH SarabunIT๙"/>
          <w:sz w:val="28"/>
          <w:cs/>
        </w:rPr>
        <w:tab/>
      </w:r>
      <w:r w:rsidRPr="001F7D36">
        <w:rPr>
          <w:rFonts w:ascii="TH SarabunIT๙" w:hAnsi="TH SarabunIT๙" w:cs="TH SarabunIT๙"/>
          <w:sz w:val="28"/>
          <w:cs/>
        </w:rPr>
        <w:tab/>
        <w:t xml:space="preserve">(ลงชื่อ)       </w:t>
      </w:r>
      <w:r w:rsidRPr="001F7D36">
        <w:rPr>
          <w:rFonts w:ascii="TH SarabunIT๙" w:hAnsi="TH SarabunIT๙" w:cs="TH SarabunIT๙"/>
          <w:sz w:val="28"/>
          <w:cs/>
        </w:rPr>
        <w:tab/>
      </w:r>
      <w:r w:rsidRPr="001F7D36">
        <w:rPr>
          <w:rFonts w:ascii="TH SarabunIT๙" w:hAnsi="TH SarabunIT๙" w:cs="TH SarabunIT๙"/>
          <w:sz w:val="28"/>
          <w:cs/>
        </w:rPr>
        <w:tab/>
        <w:t xml:space="preserve">      ผู้อนุมัติโครงการ</w:t>
      </w:r>
    </w:p>
    <w:p w:rsidR="00247BE3" w:rsidRPr="001F7D36" w:rsidRDefault="00247BE3" w:rsidP="00247BE3">
      <w:pPr>
        <w:ind w:left="2955"/>
        <w:rPr>
          <w:rFonts w:ascii="TH SarabunIT๙" w:hAnsi="TH SarabunIT๙" w:cs="TH SarabunIT๙"/>
          <w:sz w:val="28"/>
        </w:rPr>
      </w:pPr>
      <w:r w:rsidRPr="001F7D36">
        <w:rPr>
          <w:rFonts w:ascii="TH SarabunIT๙" w:hAnsi="TH SarabunIT๙" w:cs="TH SarabunIT๙"/>
          <w:sz w:val="28"/>
          <w:cs/>
        </w:rPr>
        <w:t xml:space="preserve">         (นายปรพล  แก้วชาติ)</w:t>
      </w: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28"/>
        </w:rPr>
      </w:pPr>
      <w:r w:rsidRPr="001F7D36">
        <w:rPr>
          <w:rFonts w:ascii="TH SarabunIT๙" w:hAnsi="TH SarabunIT๙" w:cs="TH SarabunIT๙"/>
          <w:sz w:val="28"/>
          <w:cs/>
        </w:rPr>
        <w:tab/>
      </w:r>
      <w:r w:rsidRPr="001F7D36">
        <w:rPr>
          <w:rFonts w:ascii="TH SarabunIT๙" w:hAnsi="TH SarabunIT๙" w:cs="TH SarabunIT๙"/>
          <w:sz w:val="28"/>
          <w:cs/>
        </w:rPr>
        <w:tab/>
      </w:r>
      <w:r w:rsidRPr="001F7D36">
        <w:rPr>
          <w:rFonts w:ascii="TH SarabunIT๙" w:hAnsi="TH SarabunIT๙" w:cs="TH SarabunIT๙"/>
          <w:sz w:val="28"/>
          <w:cs/>
        </w:rPr>
        <w:tab/>
        <w:t xml:space="preserve"> ผู้อำนวยการโรงเรียนไทยรัฐวิทยา ๗๕ เฉลิมพระเกียรติ</w:t>
      </w: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28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ชื่องาน/โครงการ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แนะแนวการศึกษา  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มฐ.ที่ ๔ , มฐ.ที่ ๕ , มฐ.ที่ ๖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ข้อที่ ๓ 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ข้อที่ ๓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ิจกรรมพัฒนาผู้เรียน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นายศักดา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สวนจังหรีด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นางอัศรอ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รักสุจริต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นางดวงอาภรณ์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สุดอาราม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นางสุภัตรา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สะอาดภูมิ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นางสาวธัญญพัทธ์  ธรรมประเสริฐ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pacing w:val="-6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๒๕๖๐ (๑ เมษายน ๒๕๖๐ – ๓๑ มีนาคม ๒๕๖๑)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  <w:u w:val="single"/>
        </w:rPr>
      </w:pP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ตามพระราชบัญญัติการศึกษาแห่งชาติ </w:t>
      </w:r>
      <w:r w:rsidRPr="001F7D36">
        <w:rPr>
          <w:rStyle w:val="algo-summary"/>
          <w:rFonts w:ascii="TH SarabunIT๙" w:hAnsi="TH SarabunIT๙" w:cs="TH SarabunIT๙"/>
          <w:sz w:val="32"/>
          <w:szCs w:val="32"/>
          <w:cs/>
        </w:rPr>
        <w:t xml:space="preserve">พุทธศักราช ๒๕๔๒ แก้ไขเพิ่มเติม (ฉบับที่๒) ๒๕๔๕ และ                   (ฉบับที่๓) ๒๕๕๓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1F7D36">
        <w:rPr>
          <w:rFonts w:ascii="TH SarabunIT๙" w:eastAsiaTheme="minorEastAsia" w:hAnsi="TH SarabunIT๙" w:cs="TH SarabunIT๙"/>
          <w:sz w:val="32"/>
          <w:szCs w:val="32"/>
          <w:lang w:eastAsia="zh-CN"/>
        </w:rPr>
        <w:t xml:space="preserve">21 </w:t>
      </w:r>
      <w:r w:rsidRPr="001F7D36">
        <w:rPr>
          <w:rFonts w:ascii="TH SarabunIT๙" w:eastAsiaTheme="minorEastAsia" w:hAnsi="TH SarabunIT๙" w:cs="TH SarabunIT๙"/>
          <w:sz w:val="32"/>
          <w:szCs w:val="32"/>
          <w:cs/>
          <w:lang w:eastAsia="zh-CN"/>
        </w:rPr>
        <w:t xml:space="preserve">ได้กล่าวไว้ว่า แนวการจัดการศึกษายึดหลักว่าผู้เรียนทุกคนมีความสามารถเรียนรู้และพัฒนาตนเองได้และถือว่าผู้เรียนทุกคนมีความสำคัญที่สุด </w:t>
      </w:r>
      <w:r w:rsidRPr="001F7D36">
        <w:rPr>
          <w:rFonts w:ascii="TH SarabunIT๙" w:hAnsi="TH SarabunIT๙" w:cs="TH SarabunIT๙"/>
          <w:sz w:val="32"/>
          <w:szCs w:val="32"/>
          <w:cs/>
        </w:rPr>
        <w:t>การจัดการศึกษาในสถานศึกษา นอกเหนือจาก                การจัดการเรียนการสอนให้นักเรียนเป็นคนดี  คนเก่งแล้ว  โรงเรียนต้องจัดการศึกษาให้นักเรียนอยู่ในสังคมได้อย่างมีความสุข  ดังนั้นจึงต้องมีกระบวนการในการดูแลช่วยเหลือนักเรียนในทุกด้าน  งานแนะแนวการศึกษาก็เป็นอีกงานหนึ่งช่วยส่งเสริมให้นักเรียนได้อยู่ในสังคมอย่างมีความสุข  เพราะมีหน้าที่ขอบข่ายงานในการแนะนำนักเรียนเกี่ยวกับการเรียน  พฤติกรรม  ให้คำปรึกษาแก่นักเรียน  ปรับปรุงแก้ไขพฤติกรรมนักเรียนที่มีปัญหา  ดูแลช่วยเหลือส่งเสริมการจัดหาทุนการศึกษาให้กับนักเรียนที่มีฐานะยากจน แนะนำการศึกษาต่อและการประกอบอาชีพของนักเรียนเมื่อจบการศึกษาใช่วงชั้นต่างๆไปแล้ว เป็นต้น    ซึ่งภาระหน้าที่ดังกล่าวงานแนะแนวจึงจัดทำโครงการเพื่อสนองตามหน้าที่มาเพื่อให้นักเรียนสามารถอยู่ในสังคมได้อย่างมีความสุข เพื่อให้เป็นไปตามนโยบายดังกล่าวข้างต้น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ซึ่งสอดคล้องกับพันธกิจของโรงเรียนไทยรัฐวิทยา ๗๕ เฉลิมพระเกียรติ ข้อที่ ๓ พัฒนางานวิชาการยกระดับผลสัมฤทธิ์ของผู้เรียนตามหลักสูตรและพัฒนาผู้เรียนตามศักยภาพของตนเอง มาตรฐานการศึกษา             ขั้นพื้นฐาน และทักษะผู้เรียนในศตวรรษที่ ๒๑  และตามเป้าหมายมาตรฐานการศึกษาขั้นพื้นฐาน  ข้อที่ ๔ </w:t>
      </w:r>
      <w:r w:rsidRPr="001F7D36">
        <w:rPr>
          <w:rFonts w:ascii="TH SarabunIT๙" w:hAnsi="TH SarabunIT๙" w:cs="TH SarabunIT๙"/>
          <w:sz w:val="32"/>
          <w:szCs w:val="32"/>
          <w:cs/>
        </w:rPr>
        <w:lastRenderedPageBreak/>
        <w:t>ผู้เรียนมีความสามารถในการคิดอย่างเป็นระบบ คิดสร้างสรรค์ ตัดสอนใจ แก้ปัญหาได้อย่างมีสติ สมเหตุสมผล ข้อที่ ๕ ผู้เรียนมีความรู้และทักษะที่จำเป็นตามหลักสูตร และข้อที่ ๖ ผู้เรียนมีทักษะในการทำงาน รักการทำงาน สามารถทำงานร่วมกับผู้อื่นได้ และมีเจตคติที่ดีต่ออาชีพสุจริต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ประกอบกับโรงเรียนไทยรัฐวิทยา ๗๕ เฉลิมพระเกียรติ ในปีที่ผ่านมา ประสบปัญหานักเรียนสมัคร                 เข้าเรียนในระดับชั้นประถมศึกษาปีที่ ๑ และระดับชั้นมัธยมศึกษาปีที่ ๑ </w:t>
      </w:r>
      <w:r w:rsidRPr="001F7D3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ม่เป็นไปตามเป้าหมายที่กำหนดไว้                 ด้วยเหตุนี้จึงได้จัดทำ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โครงการแนะแนวการศึกษา </w:t>
      </w:r>
      <w:r w:rsidRPr="001F7D3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ขึ้นมา เพื่อเป็นการประชาสัมพันธ์ให้แก่นักเรียนและผู้ปกครอง            ในการตัดสินใจศึกษาต่อ โดยมีวัตถุประสงค์ ดังนี้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๑) เพื่อให้ข้อมูลการศึกษาที่ถูกต้องแก่นักเรียนที่จะจะสำเร็จการศึกษาระดับประถมศึกษาปีที่ ๖ และ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ระดับมัธยมศึกษา ปีที่ </w:t>
      </w:r>
      <w:r w:rsidRPr="001F7D36">
        <w:rPr>
          <w:rFonts w:ascii="TH SarabunIT๙" w:hAnsi="TH SarabunIT๙" w:cs="TH SarabunIT๙"/>
          <w:sz w:val="32"/>
          <w:szCs w:val="32"/>
        </w:rPr>
        <w:t>3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๒) เพื่อประชาสัมพันธ์ให้ผู้ปกครองและนักเรียนภายนอกรู้จักโรงเรียนมากขึ้น 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๓) เพื่อผู้ปกครองและนักเรียนภายนอกมาสมัครเข้าศึกษาต่อในระดับชั้นประถมศึกษาปีที่ ๑ และ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ระดับชั้นมัธยมศึกษาปีที่ ๑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๔) เพื่อเพิ่มปริมาณผู้เรียน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๕) นักเรียนมีความพึงพอใจในการจัดโครงการแนะแนวการศึกษา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 เป้าหมาย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๑ ผลผลิต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put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๑) ให้ข้อมูลการศึกษาที่ถูกต้อง ร้อยละ ๑๐๐ แก่นักเรียนที่จะสำเร็จการศึกษาระดับประถมศึกษาปีที่ ๖ 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และระดับมัธยมศึกษา ปีที่ </w:t>
      </w:r>
      <w:r w:rsidRPr="001F7D36">
        <w:rPr>
          <w:rFonts w:ascii="TH SarabunIT๙" w:hAnsi="TH SarabunIT๙" w:cs="TH SarabunIT๙"/>
          <w:sz w:val="32"/>
          <w:szCs w:val="32"/>
        </w:rPr>
        <w:t>3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๒) ประชาสัมพันธ์ให้ผู้ปกครองและนักเรียนภายนอก ร้อยละ ๘๐ รู้จักโรงเรียนมากขึ้น 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๓) ผู้ปกครองและนักเรียนภายนอก ร้อยละ ๘๐ มาสมัครเข้าศึกษาต่อในระดับชั้นประถมศึกษาปีที่ ๑ 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และระดับชั้นมัธยมศึกษาปีที่ ๑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๔) เพิ่มปริมาณผู้เรียน ร้อยละ ๘๐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๕) นักเรียนร้อยละ ๘๐ มีความพึงพอใจในการจัดโครงการแนะแนวการศึกษา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๒ ผลลัพธ์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come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๑) ให้ข้อมูลการศึกษาที่ถูกต้องแก่นักเรียนที่จะสำเร็จการศึกษาระดับประถมศึกษาปีที่ ๖ และระดับ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มัธยมศึกษา ปีที่ </w:t>
      </w:r>
      <w:r w:rsidRPr="001F7D36">
        <w:rPr>
          <w:rFonts w:ascii="TH SarabunIT๙" w:hAnsi="TH SarabunIT๙" w:cs="TH SarabunIT๙"/>
          <w:sz w:val="32"/>
          <w:szCs w:val="32"/>
        </w:rPr>
        <w:t>3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๒) ประชาสัมพันธ์ให้ผู้ปกครองและนักเรียนภายนอกรู้จักโรงเรียนมากขึ้น 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๓) ผู้ปกครองและนักเรียนภายนอกมาสมัครเข้าศึกษาต่อในระดับชั้นประถมศึกษาปีที่ ๑ และระดับชั้น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มัธยมศึกษาปีที่ ๑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๔) เพิ่มปริมาณผู้เรียน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lastRenderedPageBreak/>
        <w:tab/>
        <w:t>๕) นักเรียนมีความพึงพอใจในการจัดโครงการแนะแนวการศึกษา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  <w:cs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PDCA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:rsidR="00247BE3" w:rsidRPr="001F7D36" w:rsidRDefault="00247BE3" w:rsidP="00247BE3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086"/>
        <w:gridCol w:w="2311"/>
        <w:gridCol w:w="2675"/>
      </w:tblGrid>
      <w:tr w:rsidR="00247BE3" w:rsidRPr="001F7D36" w:rsidTr="00766E0A">
        <w:tc>
          <w:tcPr>
            <w:tcW w:w="53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4086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</w:tc>
        <w:tc>
          <w:tcPr>
            <w:tcW w:w="231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ระยะเวลาดำเนินงาน</w:t>
            </w:r>
          </w:p>
        </w:tc>
        <w:tc>
          <w:tcPr>
            <w:tcW w:w="2675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ผู้รับผิดชอบ</w:t>
            </w:r>
          </w:p>
        </w:tc>
      </w:tr>
      <w:tr w:rsidR="00247BE3" w:rsidRPr="001F7D36" w:rsidTr="00766E0A">
        <w:tc>
          <w:tcPr>
            <w:tcW w:w="53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.</w:t>
            </w:r>
          </w:p>
        </w:tc>
        <w:tc>
          <w:tcPr>
            <w:tcW w:w="4086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ขออนุมัติโครงการ</w:t>
            </w:r>
          </w:p>
        </w:tc>
        <w:tc>
          <w:tcPr>
            <w:tcW w:w="2311" w:type="dxa"/>
            <w:tcBorders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เมษายน ๒๕๖๐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ยศักดา สวนจังหรีด</w:t>
            </w:r>
          </w:p>
        </w:tc>
      </w:tr>
      <w:tr w:rsidR="00247BE3" w:rsidRPr="001F7D36" w:rsidTr="00766E0A">
        <w:tc>
          <w:tcPr>
            <w:tcW w:w="53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๒.</w:t>
            </w:r>
          </w:p>
        </w:tc>
        <w:tc>
          <w:tcPr>
            <w:tcW w:w="4086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ประชุมชี้แจงคณะครู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พฤษภาคม ๒๕๖๐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ยศักดา สวนจังหรีด</w:t>
            </w:r>
          </w:p>
        </w:tc>
      </w:tr>
      <w:tr w:rsidR="00247BE3" w:rsidRPr="001F7D36" w:rsidTr="00766E0A">
        <w:tc>
          <w:tcPr>
            <w:tcW w:w="534" w:type="dxa"/>
            <w:vMerge w:val="restart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๓.</w:t>
            </w:r>
          </w:p>
        </w:tc>
        <w:tc>
          <w:tcPr>
            <w:tcW w:w="4086" w:type="dxa"/>
          </w:tcPr>
          <w:p w:rsidR="00247BE3" w:rsidRPr="001F7D36" w:rsidRDefault="00247BE3" w:rsidP="00766E0A">
            <w:pPr>
              <w:pStyle w:val="ab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F7D3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ดำเนินงานตามโครงการ 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47BE3" w:rsidRPr="001F7D36" w:rsidTr="00766E0A">
        <w:tc>
          <w:tcPr>
            <w:tcW w:w="534" w:type="dxa"/>
            <w:vMerge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86" w:type="dxa"/>
          </w:tcPr>
          <w:p w:rsidR="00247BE3" w:rsidRPr="001F7D36" w:rsidRDefault="00247BE3" w:rsidP="00766E0A">
            <w:pPr>
              <w:pStyle w:val="ab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โฮมรูม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ตลอดปีการศึกษา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คณะครูประจำชั้น</w:t>
            </w:r>
          </w:p>
        </w:tc>
      </w:tr>
      <w:tr w:rsidR="00247BE3" w:rsidRPr="001F7D36" w:rsidTr="00766E0A">
        <w:tc>
          <w:tcPr>
            <w:tcW w:w="534" w:type="dxa"/>
            <w:vMerge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86" w:type="dxa"/>
          </w:tcPr>
          <w:p w:rsidR="00247BE3" w:rsidRPr="001F7D36" w:rsidRDefault="00247BE3" w:rsidP="00766E0A">
            <w:pPr>
              <w:pStyle w:val="ab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คาบแนะแนว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ตลอดปีการศึกษา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คณะครูประจำชั้น</w:t>
            </w:r>
          </w:p>
        </w:tc>
      </w:tr>
      <w:tr w:rsidR="00247BE3" w:rsidRPr="001F7D36" w:rsidTr="00766E0A">
        <w:tc>
          <w:tcPr>
            <w:tcW w:w="534" w:type="dxa"/>
            <w:vMerge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86" w:type="dxa"/>
          </w:tcPr>
          <w:p w:rsidR="00247BE3" w:rsidRPr="001F7D36" w:rsidRDefault="00247BE3" w:rsidP="00766E0A">
            <w:pPr>
              <w:pStyle w:val="ab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szCs w:val="28"/>
                <w:cs/>
              </w:rPr>
              <w:t>ส่งหนังสือขออนุญาตเข้าแนะแนวให้กับโรงเรียนภายนอก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ธันวาคม ๒๕๖๐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ยศักดา สวนจังหรีด</w:t>
            </w:r>
          </w:p>
        </w:tc>
      </w:tr>
      <w:tr w:rsidR="00247BE3" w:rsidRPr="001F7D36" w:rsidTr="00766E0A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86" w:type="dxa"/>
            <w:tcBorders>
              <w:bottom w:val="single" w:sz="4" w:space="0" w:color="auto"/>
            </w:tcBorders>
          </w:tcPr>
          <w:p w:rsidR="00247BE3" w:rsidRPr="001F7D36" w:rsidRDefault="00247BE3" w:rsidP="00766E0A">
            <w:pPr>
              <w:pStyle w:val="ab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szCs w:val="28"/>
                <w:cs/>
              </w:rPr>
              <w:t>เข้าแนะแนวให้กับโรงเรียนภายนอก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มกราคม ๒๕๖๑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ยศักดา สวนจังหรีด และคณะ</w:t>
            </w: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086"/>
        <w:gridCol w:w="2311"/>
        <w:gridCol w:w="2675"/>
      </w:tblGrid>
      <w:tr w:rsidR="00247BE3" w:rsidRPr="001F7D36" w:rsidTr="00766E0A">
        <w:tc>
          <w:tcPr>
            <w:tcW w:w="534" w:type="dxa"/>
            <w:tcBorders>
              <w:top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4086" w:type="dxa"/>
            <w:tcBorders>
              <w:top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ระยะเวลาดำเนินงาน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ผู้รับผิดชอบ</w:t>
            </w:r>
          </w:p>
        </w:tc>
      </w:tr>
      <w:tr w:rsidR="00247BE3" w:rsidRPr="001F7D36" w:rsidTr="00766E0A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86" w:type="dxa"/>
            <w:tcBorders>
              <w:top w:val="single" w:sz="4" w:space="0" w:color="auto"/>
            </w:tcBorders>
          </w:tcPr>
          <w:p w:rsidR="00247BE3" w:rsidRPr="001F7D36" w:rsidRDefault="00247BE3" w:rsidP="00766E0A">
            <w:pPr>
              <w:pStyle w:val="aff1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ิจกรรมโลกกว้างทางการศึกษา แนะแนวการศึกษาต่อให้นักเรียนชั้นประถมศึกษาปีที่ ๖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๘ กุมภาพันธ์ ๒๕๖๑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งสุภัตรา สะอาดภูมิ และคณะ</w:t>
            </w:r>
          </w:p>
        </w:tc>
      </w:tr>
      <w:tr w:rsidR="00247BE3" w:rsidRPr="001F7D36" w:rsidTr="00766E0A">
        <w:trPr>
          <w:trHeight w:val="2215"/>
        </w:trPr>
        <w:tc>
          <w:tcPr>
            <w:tcW w:w="534" w:type="dxa"/>
            <w:vMerge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86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กิจกรรมโลกกว้างทางการศึกษาและค้นหาอาชีพ แนะแนวการศึกษาต่อและอาชีพให้นักเรียนชั้นมัธยมศึกษาปีที่ ๓</w:t>
            </w:r>
          </w:p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     - กิจกรรมการเชิญวิทยากร ให้ความรู้</w:t>
            </w:r>
          </w:p>
          <w:p w:rsidR="00247BE3" w:rsidRPr="001F7D36" w:rsidRDefault="00247BE3" w:rsidP="00766E0A">
            <w:pPr>
              <w:pStyle w:val="aff1"/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     - กิจกรรมการจัดนิทรรศการและการจัดป้ายนิเทศ</w:t>
            </w:r>
          </w:p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     - กิจกรรมเพื่อนช่วยเพื่อน </w:t>
            </w:r>
          </w:p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     - กิจกรรมทุนการศึกษา</w:t>
            </w:r>
          </w:p>
        </w:tc>
        <w:tc>
          <w:tcPr>
            <w:tcW w:w="2311" w:type="dxa"/>
            <w:tcBorders>
              <w:top w:val="single" w:sz="4" w:space="0" w:color="auto"/>
            </w:tcBorders>
            <w:vAlign w:val="center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๙ กุมภาพันธ์ ๒๕๖๑</w:t>
            </w:r>
          </w:p>
        </w:tc>
        <w:tc>
          <w:tcPr>
            <w:tcW w:w="2675" w:type="dxa"/>
            <w:tcBorders>
              <w:top w:val="single" w:sz="4" w:space="0" w:color="auto"/>
            </w:tcBorders>
            <w:vAlign w:val="center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งสาวธัญญพัทธ์ ธรรมประเสริฐ และคณะ</w:t>
            </w:r>
          </w:p>
        </w:tc>
      </w:tr>
      <w:tr w:rsidR="00247BE3" w:rsidRPr="001F7D36" w:rsidTr="00766E0A">
        <w:tc>
          <w:tcPr>
            <w:tcW w:w="534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๔.</w:t>
            </w:r>
          </w:p>
        </w:tc>
        <w:tc>
          <w:tcPr>
            <w:tcW w:w="4086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ประเมินผล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มีนาคม </w:t>
            </w:r>
            <w:r w:rsidRPr="001F7D36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๒๕</w:t>
            </w:r>
            <w:r w:rsidRPr="001F7D36">
              <w:rPr>
                <w:rFonts w:ascii="TH SarabunIT๙" w:eastAsia="Cordia New" w:hAnsi="TH SarabunIT๙" w:cs="TH SarabunIT๙"/>
                <w:sz w:val="28"/>
                <w:lang w:eastAsia="zh-CN"/>
              </w:rPr>
              <w:t>61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ยศักดา สวนจังหรีด</w:t>
            </w:r>
          </w:p>
        </w:tc>
      </w:tr>
      <w:tr w:rsidR="00247BE3" w:rsidRPr="001F7D36" w:rsidTr="00766E0A">
        <w:tc>
          <w:tcPr>
            <w:tcW w:w="534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๕.</w:t>
            </w:r>
          </w:p>
        </w:tc>
        <w:tc>
          <w:tcPr>
            <w:tcW w:w="4086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รายงานผล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มีนาคม </w:t>
            </w:r>
            <w:r w:rsidRPr="001F7D36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๒๕</w:t>
            </w:r>
            <w:r w:rsidRPr="001F7D36">
              <w:rPr>
                <w:rFonts w:ascii="TH SarabunIT๙" w:eastAsia="Cordia New" w:hAnsi="TH SarabunIT๙" w:cs="TH SarabunIT๙"/>
                <w:sz w:val="28"/>
                <w:lang w:eastAsia="zh-CN"/>
              </w:rPr>
              <w:t>61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ยศักดา สวนจังหรีด</w:t>
            </w: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สถานที่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วิทยา ๗๕ เฉลิมพระเกียรติ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ระยะเวลา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ตลอดการศึกษา ๒๕๖๐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บประมาณ</w:t>
      </w:r>
    </w:p>
    <w:p w:rsidR="00247BE3" w:rsidRPr="001F7D36" w:rsidRDefault="00247BE3" w:rsidP="00247BE3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260"/>
        <w:gridCol w:w="851"/>
        <w:gridCol w:w="992"/>
        <w:gridCol w:w="850"/>
        <w:gridCol w:w="993"/>
        <w:gridCol w:w="1134"/>
        <w:gridCol w:w="850"/>
        <w:gridCol w:w="851"/>
      </w:tblGrid>
      <w:tr w:rsidR="00247BE3" w:rsidRPr="001F7D36" w:rsidTr="00766E0A">
        <w:tc>
          <w:tcPr>
            <w:tcW w:w="392" w:type="dxa"/>
            <w:vMerge w:val="restart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3260" w:type="dxa"/>
            <w:vMerge w:val="restart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กิจกรรมและรายละเอียดการใช้งบประมาณ</w:t>
            </w:r>
          </w:p>
        </w:tc>
        <w:tc>
          <w:tcPr>
            <w:tcW w:w="3686" w:type="dxa"/>
            <w:gridSpan w:val="4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งบประมาณจำแนกตามหมวดรายจ่าย</w:t>
            </w:r>
          </w:p>
        </w:tc>
        <w:tc>
          <w:tcPr>
            <w:tcW w:w="2835" w:type="dxa"/>
            <w:gridSpan w:val="3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</w:tr>
      <w:tr w:rsidR="00247BE3" w:rsidRPr="001F7D36" w:rsidTr="00766E0A">
        <w:tc>
          <w:tcPr>
            <w:tcW w:w="392" w:type="dxa"/>
            <w:vMerge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0" w:type="dxa"/>
            <w:vMerge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ตอบแทน</w:t>
            </w: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ใช้สอย</w:t>
            </w:r>
          </w:p>
        </w:tc>
        <w:tc>
          <w:tcPr>
            <w:tcW w:w="850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วัสดุ</w:t>
            </w:r>
          </w:p>
        </w:tc>
        <w:tc>
          <w:tcPr>
            <w:tcW w:w="993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134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รายได้สถานศึกษา</w:t>
            </w:r>
          </w:p>
        </w:tc>
        <w:tc>
          <w:tcPr>
            <w:tcW w:w="850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อุดหนุน</w:t>
            </w:r>
          </w:p>
        </w:tc>
        <w:tc>
          <w:tcPr>
            <w:tcW w:w="851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งบอื่นๆ</w:t>
            </w:r>
          </w:p>
        </w:tc>
      </w:tr>
      <w:tr w:rsidR="00247BE3" w:rsidRPr="001F7D36" w:rsidTr="00766E0A">
        <w:trPr>
          <w:trHeight w:val="235"/>
        </w:trPr>
        <w:tc>
          <w:tcPr>
            <w:tcW w:w="3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.</w:t>
            </w:r>
          </w:p>
        </w:tc>
        <w:tc>
          <w:tcPr>
            <w:tcW w:w="3260" w:type="dxa"/>
          </w:tcPr>
          <w:p w:rsidR="00247BE3" w:rsidRPr="001F7D36" w:rsidRDefault="00247BE3" w:rsidP="00766E0A">
            <w:pPr>
              <w:pStyle w:val="ab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โฮมรูม</w:t>
            </w:r>
          </w:p>
        </w:tc>
        <w:tc>
          <w:tcPr>
            <w:tcW w:w="851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247BE3" w:rsidRPr="001F7D36" w:rsidTr="00766E0A">
        <w:tc>
          <w:tcPr>
            <w:tcW w:w="3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๒.</w:t>
            </w:r>
          </w:p>
        </w:tc>
        <w:tc>
          <w:tcPr>
            <w:tcW w:w="3260" w:type="dxa"/>
          </w:tcPr>
          <w:p w:rsidR="00247BE3" w:rsidRPr="001F7D36" w:rsidRDefault="00247BE3" w:rsidP="00766E0A">
            <w:pPr>
              <w:pStyle w:val="ab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คาบแนะแนว</w:t>
            </w:r>
          </w:p>
        </w:tc>
        <w:tc>
          <w:tcPr>
            <w:tcW w:w="851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247BE3" w:rsidRPr="001F7D36" w:rsidTr="00766E0A">
        <w:tc>
          <w:tcPr>
            <w:tcW w:w="3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๓.</w:t>
            </w:r>
          </w:p>
        </w:tc>
        <w:tc>
          <w:tcPr>
            <w:tcW w:w="3260" w:type="dxa"/>
          </w:tcPr>
          <w:p w:rsidR="00247BE3" w:rsidRPr="001F7D36" w:rsidRDefault="00247BE3" w:rsidP="00766E0A">
            <w:pPr>
              <w:pStyle w:val="ab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szCs w:val="28"/>
                <w:cs/>
              </w:rPr>
              <w:t>ส่งหนังสือขออนุญาตเข้าแนะแนวให้กับโรงเรียนภายนอก</w:t>
            </w:r>
          </w:p>
        </w:tc>
        <w:tc>
          <w:tcPr>
            <w:tcW w:w="851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247BE3" w:rsidRPr="001F7D36" w:rsidTr="00766E0A">
        <w:tc>
          <w:tcPr>
            <w:tcW w:w="3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๔.</w:t>
            </w:r>
          </w:p>
        </w:tc>
        <w:tc>
          <w:tcPr>
            <w:tcW w:w="3260" w:type="dxa"/>
          </w:tcPr>
          <w:p w:rsidR="00247BE3" w:rsidRPr="001F7D36" w:rsidRDefault="00247BE3" w:rsidP="00766E0A">
            <w:pPr>
              <w:pStyle w:val="ab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szCs w:val="28"/>
                <w:cs/>
              </w:rPr>
              <w:t>เข้าแนะแนวให้กับโรงเรียนภายนอก</w:t>
            </w:r>
          </w:p>
        </w:tc>
        <w:tc>
          <w:tcPr>
            <w:tcW w:w="851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850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993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๐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850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247BE3" w:rsidRPr="001F7D36" w:rsidTr="00766E0A">
        <w:tc>
          <w:tcPr>
            <w:tcW w:w="3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lastRenderedPageBreak/>
              <w:t>๕.</w:t>
            </w:r>
          </w:p>
        </w:tc>
        <w:tc>
          <w:tcPr>
            <w:tcW w:w="3260" w:type="dxa"/>
          </w:tcPr>
          <w:p w:rsidR="00247BE3" w:rsidRPr="001F7D36" w:rsidRDefault="00247BE3" w:rsidP="00766E0A">
            <w:pPr>
              <w:pStyle w:val="aff1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ิจกรรมโลกกว้างทางการศึกษา แนะแนวการศึกษาต่อให้นักเรียนชั้นประถมศึกษา</w:t>
            </w:r>
          </w:p>
          <w:p w:rsidR="00247BE3" w:rsidRPr="001F7D36" w:rsidRDefault="00247BE3" w:rsidP="00766E0A">
            <w:pPr>
              <w:pStyle w:val="aff1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ีที่ ๖</w:t>
            </w:r>
          </w:p>
        </w:tc>
        <w:tc>
          <w:tcPr>
            <w:tcW w:w="851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๕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850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๗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850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247BE3" w:rsidRPr="001F7D36" w:rsidTr="00766E0A">
        <w:tc>
          <w:tcPr>
            <w:tcW w:w="3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๖.</w:t>
            </w:r>
          </w:p>
        </w:tc>
        <w:tc>
          <w:tcPr>
            <w:tcW w:w="3260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กิจกรรมโลกกว้างทางการศึกษาและค้นหาอาชีพ แนะแนวการศึกษาต่อและอาชีพให้นักเรียนชั้นมัธยมศึกษาปีที่ ๓</w:t>
            </w:r>
          </w:p>
        </w:tc>
        <w:tc>
          <w:tcPr>
            <w:tcW w:w="851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๕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850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๗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850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247BE3" w:rsidRPr="001F7D36" w:rsidTr="00766E0A">
        <w:tc>
          <w:tcPr>
            <w:tcW w:w="3652" w:type="dxa"/>
            <w:gridSpan w:val="2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๗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๓๕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850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993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๔๔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sz w:val="28"/>
        </w:rPr>
      </w:pPr>
      <w:r w:rsidRPr="001F7D36">
        <w:rPr>
          <w:rFonts w:ascii="TH SarabunIT๙" w:hAnsi="TH SarabunIT๙" w:cs="TH SarabunIT๙"/>
          <w:b/>
          <w:bCs/>
          <w:sz w:val="28"/>
          <w:cs/>
        </w:rPr>
        <w:t xml:space="preserve">หมายเหตุ      </w:t>
      </w:r>
      <w:r w:rsidRPr="001F7D36">
        <w:rPr>
          <w:rFonts w:ascii="TH SarabunIT๙" w:hAnsi="TH SarabunIT๙" w:cs="TH SarabunIT๙"/>
          <w:sz w:val="28"/>
          <w:cs/>
        </w:rPr>
        <w:t xml:space="preserve">ถัวจ่ายทุกรายการ                    </w:t>
      </w:r>
    </w:p>
    <w:p w:rsidR="00247BE3" w:rsidRPr="001F7D36" w:rsidRDefault="00247BE3" w:rsidP="00247BE3">
      <w:pPr>
        <w:pStyle w:val="afd"/>
        <w:ind w:left="360"/>
        <w:rPr>
          <w:rFonts w:ascii="TH SarabunIT๙" w:hAnsi="TH SarabunIT๙" w:cs="TH SarabunIT๙"/>
          <w:b/>
          <w:bCs/>
          <w:sz w:val="20"/>
          <w:szCs w:val="20"/>
        </w:rPr>
      </w:pPr>
    </w:p>
    <w:p w:rsidR="00247BE3" w:rsidRPr="001F7D36" w:rsidRDefault="00247BE3" w:rsidP="00247BE3">
      <w:pPr>
        <w:pStyle w:val="afd"/>
        <w:ind w:left="360"/>
        <w:rPr>
          <w:rFonts w:ascii="TH SarabunIT๙" w:hAnsi="TH SarabunIT๙" w:cs="TH SarabunIT๙"/>
          <w:b/>
          <w:bCs/>
          <w:sz w:val="20"/>
          <w:szCs w:val="20"/>
        </w:rPr>
      </w:pPr>
    </w:p>
    <w:p w:rsidR="00247BE3" w:rsidRPr="001F7D36" w:rsidRDefault="00247BE3" w:rsidP="00247BE3">
      <w:pPr>
        <w:pStyle w:val="afd"/>
        <w:ind w:left="360"/>
        <w:rPr>
          <w:rFonts w:ascii="TH SarabunIT๙" w:hAnsi="TH SarabunIT๙" w:cs="TH SarabunIT๙"/>
          <w:b/>
          <w:bCs/>
          <w:sz w:val="20"/>
          <w:szCs w:val="20"/>
        </w:rPr>
      </w:pPr>
    </w:p>
    <w:p w:rsidR="00247BE3" w:rsidRPr="001F7D36" w:rsidRDefault="00247BE3" w:rsidP="00247BE3">
      <w:pPr>
        <w:pStyle w:val="afd"/>
        <w:ind w:left="360"/>
        <w:rPr>
          <w:rFonts w:ascii="TH SarabunIT๙" w:hAnsi="TH SarabunIT๙" w:cs="TH SarabunIT๙"/>
          <w:b/>
          <w:bCs/>
          <w:sz w:val="20"/>
          <w:szCs w:val="20"/>
        </w:rPr>
      </w:pPr>
    </w:p>
    <w:p w:rsidR="00247BE3" w:rsidRPr="001F7D36" w:rsidRDefault="00247BE3" w:rsidP="00247BE3">
      <w:pPr>
        <w:pStyle w:val="afd"/>
        <w:ind w:left="360"/>
        <w:rPr>
          <w:rFonts w:ascii="TH SarabunIT๙" w:hAnsi="TH SarabunIT๙" w:cs="TH SarabunIT๙"/>
          <w:b/>
          <w:bCs/>
          <w:sz w:val="20"/>
          <w:szCs w:val="20"/>
        </w:rPr>
      </w:pPr>
    </w:p>
    <w:p w:rsidR="00247BE3" w:rsidRPr="001F7D36" w:rsidRDefault="00247BE3" w:rsidP="00247BE3">
      <w:pPr>
        <w:pStyle w:val="afd"/>
        <w:ind w:left="360"/>
        <w:rPr>
          <w:rFonts w:ascii="TH SarabunIT๙" w:hAnsi="TH SarabunIT๙" w:cs="TH SarabunIT๙"/>
          <w:b/>
          <w:bCs/>
          <w:sz w:val="20"/>
          <w:szCs w:val="20"/>
        </w:rPr>
      </w:pPr>
    </w:p>
    <w:p w:rsidR="00247BE3" w:rsidRPr="001F7D36" w:rsidRDefault="00247BE3" w:rsidP="00247BE3">
      <w:pPr>
        <w:pStyle w:val="afd"/>
        <w:ind w:left="360"/>
        <w:rPr>
          <w:rFonts w:ascii="TH SarabunIT๙" w:hAnsi="TH SarabunIT๙" w:cs="TH SarabunIT๙"/>
          <w:b/>
          <w:bCs/>
          <w:sz w:val="20"/>
          <w:szCs w:val="20"/>
        </w:rPr>
      </w:pPr>
    </w:p>
    <w:p w:rsidR="00247BE3" w:rsidRPr="001F7D36" w:rsidRDefault="00247BE3" w:rsidP="00247BE3">
      <w:pPr>
        <w:pStyle w:val="afd"/>
        <w:ind w:left="360"/>
        <w:rPr>
          <w:rFonts w:ascii="TH SarabunIT๙" w:hAnsi="TH SarabunIT๙" w:cs="TH SarabunIT๙"/>
          <w:b/>
          <w:bCs/>
          <w:sz w:val="20"/>
          <w:szCs w:val="20"/>
        </w:rPr>
      </w:pPr>
    </w:p>
    <w:p w:rsidR="00247BE3" w:rsidRPr="001F7D36" w:rsidRDefault="00247BE3" w:rsidP="00247BE3">
      <w:pPr>
        <w:pStyle w:val="afd"/>
        <w:ind w:left="0"/>
        <w:rPr>
          <w:rFonts w:ascii="TH SarabunIT๙" w:hAnsi="TH SarabunIT๙" w:cs="TH SarabunIT๙"/>
          <w:b/>
          <w:bCs/>
          <w:sz w:val="28"/>
        </w:rPr>
      </w:pPr>
      <w:r w:rsidRPr="001F7D36">
        <w:rPr>
          <w:rFonts w:ascii="TH SarabunIT๙" w:hAnsi="TH SarabunIT๙" w:cs="TH SarabunIT๙"/>
          <w:b/>
          <w:bCs/>
          <w:sz w:val="28"/>
          <w:cs/>
        </w:rPr>
        <w:t>๗. การวัดและประเมินผล</w:t>
      </w:r>
    </w:p>
    <w:p w:rsidR="00247BE3" w:rsidRPr="001F7D36" w:rsidRDefault="00247BE3" w:rsidP="00247BE3">
      <w:pPr>
        <w:pStyle w:val="afd"/>
        <w:rPr>
          <w:rFonts w:ascii="TH SarabunIT๙" w:hAnsi="TH SarabunIT๙" w:cs="TH SarabunIT๙"/>
          <w:sz w:val="16"/>
          <w:szCs w:val="16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2410"/>
        <w:gridCol w:w="2552"/>
      </w:tblGrid>
      <w:tr w:rsidR="00247BE3" w:rsidRPr="001F7D36" w:rsidTr="00766E0A">
        <w:tc>
          <w:tcPr>
            <w:tcW w:w="4678" w:type="dxa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2410" w:type="dxa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ประเมิน</w:t>
            </w:r>
          </w:p>
        </w:tc>
        <w:tc>
          <w:tcPr>
            <w:tcW w:w="2552" w:type="dxa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ครื่องมือที่ใช้</w:t>
            </w:r>
          </w:p>
        </w:tc>
      </w:tr>
      <w:tr w:rsidR="00247BE3" w:rsidRPr="001F7D36" w:rsidTr="00766E0A">
        <w:trPr>
          <w:trHeight w:val="682"/>
        </w:trPr>
        <w:tc>
          <w:tcPr>
            <w:tcW w:w="4678" w:type="dxa"/>
            <w:tcBorders>
              <w:bottom w:val="single" w:sz="4" w:space="0" w:color="auto"/>
            </w:tcBorders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) ให้ข้อมูลการศึกษาที่ถูกต้องแก่นักเรียนที่จะสำเร็จการศึกษาระดับประถมศึกษาปีที่ ๖ และระดับมัธยมศึกษา</w:t>
            </w:r>
          </w:p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ปีที่ </w:t>
            </w:r>
            <w:r w:rsidRPr="001F7D3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สอบถาม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แบบสอบถาม</w:t>
            </w:r>
          </w:p>
        </w:tc>
      </w:tr>
      <w:tr w:rsidR="00247BE3" w:rsidRPr="001F7D36" w:rsidTr="00766E0A">
        <w:trPr>
          <w:trHeight w:val="656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๒) ประชาสัมพันธ์ให้ผู้ปกครองและนักเรียนภายนอกรู้จักโรงเรียนมากขึ้น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สอบถา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แบบสอบถาม</w:t>
            </w:r>
          </w:p>
        </w:tc>
      </w:tr>
      <w:tr w:rsidR="00247BE3" w:rsidRPr="001F7D36" w:rsidTr="00766E0A">
        <w:trPr>
          <w:trHeight w:val="145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๓) ผู้ปกครองและนักเรียนภายนอกมาสมัครเข้าศึกษาต่อในระดับชั้นประถมศึกษาปีที่ ๑ และระดับชั้นมัธยมศึกษาปีที่ ๑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สำรวจ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ใบสมัคร</w:t>
            </w:r>
          </w:p>
        </w:tc>
      </w:tr>
      <w:tr w:rsidR="00247BE3" w:rsidRPr="001F7D36" w:rsidTr="00766E0A">
        <w:trPr>
          <w:trHeight w:val="69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pStyle w:val="aff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๔) เพิ่มปริมาณผู้เรียน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สำรวจ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แบบสำรวจจำนวนนักเรียน</w:t>
            </w:r>
          </w:p>
        </w:tc>
      </w:tr>
      <w:tr w:rsidR="00247BE3" w:rsidRPr="001F7D36" w:rsidTr="00766E0A">
        <w:trPr>
          <w:trHeight w:val="798"/>
        </w:trPr>
        <w:tc>
          <w:tcPr>
            <w:tcW w:w="4678" w:type="dxa"/>
            <w:tcBorders>
              <w:top w:val="single" w:sz="4" w:space="0" w:color="auto"/>
            </w:tcBorders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๕) นักเรียนมีความพึงพอใจในการจัดโครงการแนะแนวการศึกษา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สอบถาม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แบบสอบถามความพึงพอใจ</w:t>
            </w: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sz w:val="16"/>
          <w:szCs w:val="16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28"/>
        </w:rPr>
      </w:pPr>
      <w:r w:rsidRPr="001F7D36">
        <w:rPr>
          <w:rFonts w:ascii="TH SarabunIT๙" w:hAnsi="TH SarabunIT๙" w:cs="TH SarabunIT๙"/>
          <w:b/>
          <w:bCs/>
          <w:sz w:val="28"/>
          <w:cs/>
        </w:rPr>
        <w:t>๘. ผลที่คาดว่าจะได้รับ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โรงเรียนให้ข้อมูลการศึกษาที่ถูกต้องแก่นักเรียนที่จะสำเร็จการศึกษาระดับประถมศึกษาปีที่ ๖ และ               ระดับมัธยมศึกษา ปีที่ </w:t>
      </w:r>
      <w:r w:rsidRPr="001F7D36">
        <w:rPr>
          <w:rFonts w:ascii="TH SarabunIT๙" w:hAnsi="TH SarabunIT๙" w:cs="TH SarabunIT๙"/>
          <w:sz w:val="32"/>
          <w:szCs w:val="32"/>
        </w:rPr>
        <w:t>3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พร้อมทั้งประชาสัมพันธ์ให้ผู้ปกครองและนักเรียนภายนอกรู้จักโรงเรียนมากขึ้น                  เพื่อให้ผู้ปกครองและนักเรียนภายนอกมาสมัครเข้าศึกษาต่อในระดับชั้นประถมศึกษาปีที่ ๑ และระดับ                       ชั้นมัธยมศึกษาปีที่ ๑ เป็นการเพิ่มปริมาณผู้เรียนในปีการศึกษา ๒๕๖๑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b"/>
        <w:ind w:firstLine="720"/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28"/>
        </w:rPr>
      </w:pPr>
      <w:r w:rsidRPr="001F7D36">
        <w:rPr>
          <w:rFonts w:ascii="TH SarabunIT๙" w:hAnsi="TH SarabunIT๙" w:cs="TH SarabunIT๙"/>
          <w:sz w:val="28"/>
          <w:cs/>
        </w:rPr>
        <w:t>(ลงชื่อ)</w:t>
      </w:r>
      <w:r w:rsidRPr="001F7D36">
        <w:rPr>
          <w:rFonts w:ascii="TH SarabunIT๙" w:hAnsi="TH SarabunIT๙" w:cs="TH SarabunIT๙"/>
          <w:sz w:val="28"/>
        </w:rPr>
        <w:tab/>
      </w:r>
      <w:r w:rsidRPr="001F7D36">
        <w:rPr>
          <w:rFonts w:ascii="TH SarabunIT๙" w:hAnsi="TH SarabunIT๙" w:cs="TH SarabunIT๙"/>
          <w:sz w:val="28"/>
        </w:rPr>
        <w:tab/>
      </w:r>
      <w:r w:rsidRPr="001F7D36">
        <w:rPr>
          <w:rFonts w:ascii="TH SarabunIT๙" w:hAnsi="TH SarabunIT๙" w:cs="TH SarabunIT๙"/>
          <w:sz w:val="28"/>
        </w:rPr>
        <w:tab/>
      </w:r>
      <w:r w:rsidRPr="001F7D36">
        <w:rPr>
          <w:rFonts w:ascii="TH SarabunIT๙" w:hAnsi="TH SarabunIT๙" w:cs="TH SarabunIT๙"/>
          <w:sz w:val="28"/>
        </w:rPr>
        <w:tab/>
      </w:r>
      <w:r w:rsidRPr="001F7D36">
        <w:rPr>
          <w:rFonts w:ascii="TH SarabunIT๙" w:hAnsi="TH SarabunIT๙" w:cs="TH SarabunIT๙"/>
          <w:sz w:val="28"/>
          <w:cs/>
        </w:rPr>
        <w:t xml:space="preserve">ผู้เสนอโครงการ   </w:t>
      </w:r>
      <w:r w:rsidRPr="001F7D36">
        <w:rPr>
          <w:rFonts w:ascii="TH SarabunIT๙" w:hAnsi="TH SarabunIT๙" w:cs="TH SarabunIT๙"/>
          <w:sz w:val="28"/>
        </w:rPr>
        <w:tab/>
      </w:r>
      <w:r w:rsidRPr="001F7D36">
        <w:rPr>
          <w:rFonts w:ascii="TH SarabunIT๙" w:hAnsi="TH SarabunIT๙" w:cs="TH SarabunIT๙"/>
          <w:sz w:val="28"/>
        </w:rPr>
        <w:tab/>
      </w:r>
      <w:r w:rsidRPr="001F7D36">
        <w:rPr>
          <w:rFonts w:ascii="TH SarabunIT๙" w:hAnsi="TH SarabunIT๙" w:cs="TH SarabunIT๙"/>
          <w:sz w:val="28"/>
          <w:cs/>
        </w:rPr>
        <w:t xml:space="preserve">(ลงชื่อ) </w:t>
      </w:r>
      <w:r w:rsidRPr="001F7D36">
        <w:rPr>
          <w:rFonts w:ascii="TH SarabunIT๙" w:hAnsi="TH SarabunIT๙" w:cs="TH SarabunIT๙"/>
          <w:sz w:val="28"/>
        </w:rPr>
        <w:tab/>
      </w:r>
      <w:r w:rsidRPr="001F7D36">
        <w:rPr>
          <w:rFonts w:ascii="TH SarabunIT๙" w:hAnsi="TH SarabunIT๙" w:cs="TH SarabunIT๙"/>
          <w:sz w:val="28"/>
        </w:rPr>
        <w:tab/>
      </w:r>
      <w:r w:rsidRPr="001F7D36">
        <w:rPr>
          <w:rFonts w:ascii="TH SarabunIT๙" w:hAnsi="TH SarabunIT๙" w:cs="TH SarabunIT๙"/>
          <w:sz w:val="28"/>
        </w:rPr>
        <w:tab/>
      </w:r>
      <w:r w:rsidRPr="001F7D36">
        <w:rPr>
          <w:rFonts w:ascii="TH SarabunIT๙" w:hAnsi="TH SarabunIT๙" w:cs="TH SarabunIT๙"/>
          <w:sz w:val="28"/>
        </w:rPr>
        <w:tab/>
      </w:r>
      <w:r w:rsidRPr="001F7D36">
        <w:rPr>
          <w:rFonts w:ascii="TH SarabunIT๙" w:hAnsi="TH SarabunIT๙" w:cs="TH SarabunIT๙"/>
          <w:sz w:val="28"/>
          <w:cs/>
        </w:rPr>
        <w:t>ผู้เห็นชอบโครง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28"/>
        </w:rPr>
      </w:pPr>
      <w:r w:rsidRPr="001F7D36">
        <w:rPr>
          <w:rFonts w:ascii="TH SarabunIT๙" w:hAnsi="TH SarabunIT๙" w:cs="TH SarabunIT๙"/>
          <w:sz w:val="28"/>
          <w:cs/>
        </w:rPr>
        <w:t xml:space="preserve">             (นายศักดา  สวนจังหรีด)</w:t>
      </w:r>
      <w:r w:rsidRPr="001F7D36">
        <w:rPr>
          <w:rFonts w:ascii="TH SarabunIT๙" w:hAnsi="TH SarabunIT๙" w:cs="TH SarabunIT๙"/>
          <w:sz w:val="28"/>
        </w:rPr>
        <w:tab/>
      </w:r>
      <w:r w:rsidRPr="001F7D36">
        <w:rPr>
          <w:rFonts w:ascii="TH SarabunIT๙" w:hAnsi="TH SarabunIT๙" w:cs="TH SarabunIT๙"/>
          <w:sz w:val="28"/>
        </w:rPr>
        <w:tab/>
      </w:r>
      <w:r w:rsidRPr="001F7D36">
        <w:rPr>
          <w:rFonts w:ascii="TH SarabunIT๙" w:hAnsi="TH SarabunIT๙" w:cs="TH SarabunIT๙"/>
          <w:sz w:val="28"/>
        </w:rPr>
        <w:tab/>
      </w:r>
      <w:r w:rsidRPr="001F7D36">
        <w:rPr>
          <w:rFonts w:ascii="TH SarabunIT๙" w:hAnsi="TH SarabunIT๙" w:cs="TH SarabunIT๙"/>
          <w:sz w:val="28"/>
          <w:cs/>
        </w:rPr>
        <w:t xml:space="preserve">                      (นางพัชรินทร์  ธรรมสังวาลย์)</w:t>
      </w:r>
    </w:p>
    <w:p w:rsidR="00247BE3" w:rsidRPr="001F7D36" w:rsidRDefault="00247BE3" w:rsidP="00247BE3">
      <w:pPr>
        <w:rPr>
          <w:rFonts w:ascii="TH SarabunIT๙" w:hAnsi="TH SarabunIT๙" w:cs="TH SarabunIT๙"/>
          <w:sz w:val="28"/>
        </w:rPr>
      </w:pPr>
      <w:r w:rsidRPr="001F7D36">
        <w:rPr>
          <w:rFonts w:ascii="TH SarabunIT๙" w:hAnsi="TH SarabunIT๙" w:cs="TH SarabunIT๙"/>
          <w:sz w:val="28"/>
          <w:cs/>
        </w:rPr>
        <w:t>ครูโรงเรียนไทยรัฐวิทยา ๗๕ เฉลิมพระเกียรติ</w:t>
      </w:r>
      <w:r w:rsidRPr="001F7D36">
        <w:rPr>
          <w:rFonts w:ascii="TH SarabunIT๙" w:hAnsi="TH SarabunIT๙" w:cs="TH SarabunIT๙"/>
          <w:sz w:val="28"/>
        </w:rPr>
        <w:tab/>
      </w:r>
      <w:r w:rsidRPr="001F7D36">
        <w:rPr>
          <w:rFonts w:ascii="TH SarabunIT๙" w:hAnsi="TH SarabunIT๙" w:cs="TH SarabunIT๙"/>
          <w:sz w:val="28"/>
          <w:cs/>
        </w:rPr>
        <w:tab/>
        <w:t xml:space="preserve">              ปฏิบัติหน้าที่แทนรองผู้อำนวยการโรงเรียน</w:t>
      </w:r>
    </w:p>
    <w:p w:rsidR="00247BE3" w:rsidRPr="001F7D36" w:rsidRDefault="00247BE3" w:rsidP="00247BE3">
      <w:pPr>
        <w:rPr>
          <w:rFonts w:ascii="TH SarabunIT๙" w:hAnsi="TH SarabunIT๙" w:cs="TH SarabunIT๙"/>
          <w:sz w:val="28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28"/>
        </w:rPr>
      </w:pPr>
    </w:p>
    <w:p w:rsidR="00247BE3" w:rsidRPr="001F7D36" w:rsidRDefault="00247BE3" w:rsidP="00247BE3">
      <w:pPr>
        <w:ind w:left="75" w:firstLine="645"/>
        <w:rPr>
          <w:rFonts w:ascii="TH SarabunIT๙" w:hAnsi="TH SarabunIT๙" w:cs="TH SarabunIT๙"/>
          <w:sz w:val="28"/>
        </w:rPr>
      </w:pPr>
    </w:p>
    <w:p w:rsidR="00247BE3" w:rsidRPr="001F7D36" w:rsidRDefault="00247BE3" w:rsidP="00247BE3">
      <w:pPr>
        <w:ind w:left="75" w:firstLine="645"/>
        <w:rPr>
          <w:rFonts w:ascii="TH SarabunIT๙" w:hAnsi="TH SarabunIT๙" w:cs="TH SarabunIT๙"/>
          <w:sz w:val="28"/>
        </w:rPr>
      </w:pPr>
      <w:r w:rsidRPr="001F7D36">
        <w:rPr>
          <w:rFonts w:ascii="TH SarabunIT๙" w:hAnsi="TH SarabunIT๙" w:cs="TH SarabunIT๙"/>
          <w:sz w:val="28"/>
          <w:cs/>
        </w:rPr>
        <w:tab/>
      </w:r>
      <w:r w:rsidRPr="001F7D36">
        <w:rPr>
          <w:rFonts w:ascii="TH SarabunIT๙" w:hAnsi="TH SarabunIT๙" w:cs="TH SarabunIT๙"/>
          <w:sz w:val="28"/>
          <w:cs/>
        </w:rPr>
        <w:tab/>
      </w:r>
      <w:r w:rsidRPr="001F7D36">
        <w:rPr>
          <w:rFonts w:ascii="TH SarabunIT๙" w:hAnsi="TH SarabunIT๙" w:cs="TH SarabunIT๙"/>
          <w:sz w:val="28"/>
          <w:cs/>
        </w:rPr>
        <w:tab/>
        <w:t xml:space="preserve">(ลงชื่อ)       </w:t>
      </w:r>
      <w:r w:rsidRPr="001F7D36">
        <w:rPr>
          <w:rFonts w:ascii="TH SarabunIT๙" w:hAnsi="TH SarabunIT๙" w:cs="TH SarabunIT๙"/>
          <w:sz w:val="28"/>
          <w:cs/>
        </w:rPr>
        <w:tab/>
      </w:r>
      <w:r w:rsidRPr="001F7D36">
        <w:rPr>
          <w:rFonts w:ascii="TH SarabunIT๙" w:hAnsi="TH SarabunIT๙" w:cs="TH SarabunIT๙"/>
          <w:sz w:val="28"/>
          <w:cs/>
        </w:rPr>
        <w:tab/>
        <w:t xml:space="preserve">      ผู้อนุมัติโครงการ</w:t>
      </w:r>
    </w:p>
    <w:p w:rsidR="00247BE3" w:rsidRPr="001F7D36" w:rsidRDefault="00247BE3" w:rsidP="00247BE3">
      <w:pPr>
        <w:ind w:left="2955"/>
        <w:rPr>
          <w:rFonts w:ascii="TH SarabunIT๙" w:hAnsi="TH SarabunIT๙" w:cs="TH SarabunIT๙"/>
          <w:sz w:val="28"/>
        </w:rPr>
      </w:pPr>
      <w:r w:rsidRPr="001F7D36">
        <w:rPr>
          <w:rFonts w:ascii="TH SarabunIT๙" w:hAnsi="TH SarabunIT๙" w:cs="TH SarabunIT๙"/>
          <w:sz w:val="28"/>
          <w:cs/>
        </w:rPr>
        <w:t xml:space="preserve">         (นายปรพล  แก้วชาติ)</w:t>
      </w: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28"/>
          <w:cs/>
        </w:rPr>
      </w:pPr>
      <w:r w:rsidRPr="001F7D36">
        <w:rPr>
          <w:rFonts w:ascii="TH SarabunIT๙" w:hAnsi="TH SarabunIT๙" w:cs="TH SarabunIT๙"/>
          <w:sz w:val="28"/>
          <w:cs/>
        </w:rPr>
        <w:tab/>
      </w:r>
      <w:r w:rsidRPr="001F7D36">
        <w:rPr>
          <w:rFonts w:ascii="TH SarabunIT๙" w:hAnsi="TH SarabunIT๙" w:cs="TH SarabunIT๙"/>
          <w:sz w:val="28"/>
          <w:cs/>
        </w:rPr>
        <w:tab/>
      </w:r>
      <w:r w:rsidRPr="001F7D36">
        <w:rPr>
          <w:rFonts w:ascii="TH SarabunIT๙" w:hAnsi="TH SarabunIT๙" w:cs="TH SarabunIT๙"/>
          <w:sz w:val="28"/>
          <w:cs/>
        </w:rPr>
        <w:tab/>
        <w:t xml:space="preserve"> ผู้อำนวยการโรงเรียนไทยรัฐวิทยา ๗๕ เฉลิมพระเกียรติ</w:t>
      </w: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ชื่องาน/โครงการ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ลูกเสือจิตอาสาพัฒนาไทยรัฐ ๗๕  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มฐ.ที่ ๒ , มฐ.ที่ ๖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ข้อที่ ๓ 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ข้อที่ ๓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ิจกรรมพัฒนาผู้เรียน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นายศักดา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สวนจังหรีด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นายสันติ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นาคบุปผา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นายปพ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อินทร์วรรณา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pacing w:val="-6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๒๕๖๐ (๑ เมษายน ๒๕๖๐ – ๓๑ มีนาคม ๒๕๖๑)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  <w:u w:val="single"/>
        </w:rPr>
      </w:pP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การปลูกจิตสำนึกด้านจิตสาธารณะ คือการปลูกฝังจิตใจให้บุคคลมีความรับผิดชอบต่อตนเองและสังคม เป็นการสร้างคุณธรรม จริยธรรมจากภายใน ให้บุคคลรู้จักเสียสละ ร่วมแรงร่วมใจและร่วมมือในการทำกิจกรรม    ที่เป็นประโยชน์เพื่อส่วนรวม หรือกิจกรรมที่ช่วยลดปัญหาที่เกิดขึ้นแล้วในสังคม ตามพระราชบัญญัติการศึกษาแห่งชาติ </w:t>
      </w:r>
      <w:r w:rsidRPr="001F7D36">
        <w:rPr>
          <w:rStyle w:val="algo-summary"/>
          <w:rFonts w:ascii="TH SarabunIT๙" w:hAnsi="TH SarabunIT๙" w:cs="TH SarabunIT๙"/>
          <w:sz w:val="32"/>
          <w:szCs w:val="32"/>
          <w:cs/>
        </w:rPr>
        <w:t xml:space="preserve">พุทธศักราช ๒๕๔๒ แก้ไขเพิ่มเติม (ฉบับที่๒) ๒๕๔๕ และ (ฉบับที่๓) ๒๕๕๓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มาตรา ๒๔ ให้สถานศึกษาจัดกิจกรรม ให้ผู้เรียนได้เรียนรู้จากประสบการณ์จริงฝึกการปฏิบัติให้ทำได้  คิดเป็นทำเป็น รวมถึงการปลูกฝังคุณธรรมจริยธรรมและคุณลักษณะที่พึงประสงค์ไว้ในการจัดกิจกรรม  เพื่อให้ผู้เรียนได้ฝึกประสบการณ์จริง                 ให้ผู้เรียนได้เรียนรู้ในการอยู่ร่วมกันเป็นหมู่คณะฝึกการปฏิบัติตามระเบียบวินัย สามารถปรับตัวและอยู่ร่วมกับผู้อื่นได้อย่างมีความสุข ลักษณะสำคัญประการหนึ่งของโครงการลูกเสือจิตอาสาพัฒนาไทยรัฐ ๗๕ ก็คือ เป็นกิจกรรมตามความสมัครใจ นักเรียนจะต้องลงมือกระทำด้วยความรับผิดชอบของตนเอง โดยคำนึงผลประโยชน์ที่สังคมจะได้รับจากกระทำนั้นดังกล่าว จึงทำให้นักเรียนที่เข้าร่วมกิจกรรมสามารถ พัฒนาคุณลักษณะที่พึงประสงค์ได้ 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ซึ่งสอดคล้องกับพันธกิจของโรงเรียนไทยรัฐวิทยา ๗๕ เฉลิมพระเกียรติ ข้อที่ ๔ ส่งเสริมการพัฒนาตนเอง วินัย คุณธรรม จริยธรรม ค่านิยม ๑๒ ประการ และความเป็นพลเมืองดี และตามเป้าหมายมาตรฐาน</w:t>
      </w:r>
      <w:r w:rsidRPr="001F7D36">
        <w:rPr>
          <w:rFonts w:ascii="TH SarabunIT๙" w:hAnsi="TH SarabunIT๙" w:cs="TH SarabunIT๙"/>
          <w:sz w:val="32"/>
          <w:szCs w:val="32"/>
          <w:cs/>
        </w:rPr>
        <w:lastRenderedPageBreak/>
        <w:t>การศึกษา             ขั้นพื้นฐาน  ข้อที่ ๒ ผู้เรียนมีคุณธรรม จริยธรรม และค่านิยมที่พึงประสงค์ และข้อที่ ๖ ผู้เรียนมีทักษะในการทำงาน รักการทำงาน สามารถทำงานร่วมกับผู้อื่นได้ และมีเจตคติที่ดีต่ออาชีพสุจริต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ประกอบกับโรงเรียนไทยรัฐวิทยา ๗๕ เฉลิมพระเกียรติ ในปีที่ผ่านมา ประสบปัญหานักเรียนขาดจิตสำนึกด้านจิตสาธารณะ</w:t>
      </w:r>
      <w:r w:rsidRPr="001F7D3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ด้วยเหตุนี้จึงได้จัดทำ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โครงการลูกเสือจิตอาสาพัฒนาไทยรัฐ ๗๕ </w:t>
      </w:r>
      <w:r w:rsidRPr="001F7D3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ขึ้นมา เพื่อส่งเสริมและ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ปลูกฝังจิตใจให้บุคคลมีความรับผิดชอบต่อตนเองและสังคม </w:t>
      </w:r>
      <w:r w:rsidRPr="001F7D3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ดยมีวัตถุประสงค์ ดังนี้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๑) เพื่อให้ลูกเสือได้เรียนรู้กระบวนการการจัดกิจกรรมเพื่อสาธารณะประโยชน์ 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  <w:t>2</w:t>
      </w:r>
      <w:r w:rsidRPr="001F7D36">
        <w:rPr>
          <w:rFonts w:ascii="TH SarabunIT๙" w:hAnsi="TH SarabunIT๙" w:cs="TH SarabunIT๙"/>
          <w:sz w:val="32"/>
          <w:szCs w:val="32"/>
          <w:cs/>
        </w:rPr>
        <w:t>) เพื่อสร้างจิตสำนึกและปลูกฝังให้ลูกเสือมีจิตสาธารณะ พร้อมที่จะช่วยเหลือสังคมอันเป็น คุณลักษณะ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ที่พึงประสงค์ของสถานศึกษา 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  <w:t>3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) เพื่อให้ลูกเสือได้ลงมือทำกิจกรรมเพื่อสังคม ด้านจิตสาธารณะร่วมกัน 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  <w:t>4</w:t>
      </w:r>
      <w:r w:rsidRPr="001F7D36">
        <w:rPr>
          <w:rFonts w:ascii="TH SarabunIT๙" w:hAnsi="TH SarabunIT๙" w:cs="TH SarabunIT๙"/>
          <w:sz w:val="32"/>
          <w:szCs w:val="32"/>
          <w:cs/>
        </w:rPr>
        <w:t>) เพื่อฝึกให้ลูกเสือรู้จักปรับตัวและสามารถทำงานร่วมกับผู้อื่นได้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๕) ลูกเสือมีความพึงพอใจในการจัดโครงการลูกเสือจิตอาสาพัฒนาไทยรัฐ ๗๕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 เป้าหมาย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๑ ผลผลิต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put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๑) เพื่อให้ลูกเสือร้อยละ ๘๐ ได้เรียนรู้กระบวนการการจัดกิจกรรมเพื่อสาธารณะประโยชน์ 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  <w:t>2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) เพื่อสร้างจิตสำนึกและปลูกฝังให้ลูกเสือร้อยละ ๘๐ มีจิตสาธารณะ พร้อมที่จะช่วยเหลือสังคมอันเป็น 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คุณลักษณะที่พึงประสงค์ของสถานศึกษา 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  <w:t>3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) เพื่อให้ลูกเสือร้อยละ ๘๐ ได้ลงมือทำกิจกรรมเพื่อสังคม ด้านจิตสาธารณะร่วมกัน 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  <w:t>4</w:t>
      </w:r>
      <w:r w:rsidRPr="001F7D36">
        <w:rPr>
          <w:rFonts w:ascii="TH SarabunIT๙" w:hAnsi="TH SarabunIT๙" w:cs="TH SarabunIT๙"/>
          <w:sz w:val="32"/>
          <w:szCs w:val="32"/>
          <w:cs/>
        </w:rPr>
        <w:t>) เพื่อฝึกให้ลูกเสือร้อยละ ๘๐ รู้จักปรับตัวและสามารถทำงานร่วมกับผู้อื่นได้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๕) ลูกเสือร้อยละ ๘๐ มีความพึงพอใจในการจัดโครงการลูกเสือจิตอาสาพัฒนาไทยรัฐ ๗๕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๒ ผลลัพธ์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come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๑) ลูกเสือได้เรียนรู้กระบวนการการจัดกิจกรรมเพื่อสาธารณะประโยชน์ 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  <w:t>2</w:t>
      </w:r>
      <w:r w:rsidRPr="001F7D36">
        <w:rPr>
          <w:rFonts w:ascii="TH SarabunIT๙" w:hAnsi="TH SarabunIT๙" w:cs="TH SarabunIT๙"/>
          <w:sz w:val="32"/>
          <w:szCs w:val="32"/>
          <w:cs/>
        </w:rPr>
        <w:t>) สร้างจิตสำนึกและปลูกฝังให้ลูกเสือมีจิตสาธารณะ พร้อมที่จะช่วยเหลือสังคมอันเป็น คุณลักษณะที่พึง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ประสงค์ของสถานศึกษา 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  <w:t>3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) ลูกเสือได้ลงมือทำกิจกรรมเพื่อสังคม ด้านจิตสาธารณะร่วมกัน 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  <w:t>4</w:t>
      </w:r>
      <w:r w:rsidRPr="001F7D36">
        <w:rPr>
          <w:rFonts w:ascii="TH SarabunIT๙" w:hAnsi="TH SarabunIT๙" w:cs="TH SarabunIT๙"/>
          <w:sz w:val="32"/>
          <w:szCs w:val="32"/>
          <w:cs/>
        </w:rPr>
        <w:t>) ลูกเสือรู้จักปรับตัวและสามารถทำงานร่วมกับผู้อื่นได้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๕) ลูกเสือมีความพึงพอใจในการจัดโครงการลูกเสือจิตอาสาพัฒนาไทยรัฐ ๗๕</w:t>
      </w: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sz w:val="32"/>
          <w:szCs w:val="32"/>
          <w:cs/>
        </w:rPr>
      </w:pPr>
    </w:p>
    <w:p w:rsidR="00247BE3" w:rsidRPr="001F7D36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PDCA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:rsidR="00247BE3" w:rsidRPr="001F7D36" w:rsidRDefault="00247BE3" w:rsidP="00247BE3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086"/>
        <w:gridCol w:w="2311"/>
        <w:gridCol w:w="2675"/>
      </w:tblGrid>
      <w:tr w:rsidR="00247BE3" w:rsidRPr="001F7D36" w:rsidTr="00766E0A">
        <w:tc>
          <w:tcPr>
            <w:tcW w:w="53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4086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</w:tc>
        <w:tc>
          <w:tcPr>
            <w:tcW w:w="231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ระยะเวลาดำเนินงาน</w:t>
            </w:r>
          </w:p>
        </w:tc>
        <w:tc>
          <w:tcPr>
            <w:tcW w:w="2675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ผู้รับผิดชอบ</w:t>
            </w:r>
          </w:p>
        </w:tc>
      </w:tr>
      <w:tr w:rsidR="00247BE3" w:rsidRPr="001F7D36" w:rsidTr="00766E0A">
        <w:tc>
          <w:tcPr>
            <w:tcW w:w="53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lastRenderedPageBreak/>
              <w:t>๑.</w:t>
            </w:r>
          </w:p>
        </w:tc>
        <w:tc>
          <w:tcPr>
            <w:tcW w:w="4086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ขออนุมัติโครงการ</w:t>
            </w: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เมษายน ๒๕๖๐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ยศักดา สวนจังหรีด</w:t>
            </w:r>
          </w:p>
        </w:tc>
      </w:tr>
      <w:tr w:rsidR="00247BE3" w:rsidRPr="001F7D36" w:rsidTr="00766E0A">
        <w:tc>
          <w:tcPr>
            <w:tcW w:w="53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๒.</w:t>
            </w:r>
          </w:p>
        </w:tc>
        <w:tc>
          <w:tcPr>
            <w:tcW w:w="4086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ประชุมชี้แจงคณะครู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พฤษภาคม ๒๕๖๐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ยศักดา สวนจังหรีด</w:t>
            </w:r>
          </w:p>
        </w:tc>
      </w:tr>
      <w:tr w:rsidR="00247BE3" w:rsidRPr="001F7D36" w:rsidTr="00766E0A">
        <w:tc>
          <w:tcPr>
            <w:tcW w:w="534" w:type="dxa"/>
            <w:vMerge w:val="restart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๓.</w:t>
            </w:r>
          </w:p>
        </w:tc>
        <w:tc>
          <w:tcPr>
            <w:tcW w:w="4086" w:type="dxa"/>
          </w:tcPr>
          <w:p w:rsidR="00247BE3" w:rsidRPr="001F7D36" w:rsidRDefault="00247BE3" w:rsidP="00766E0A">
            <w:pPr>
              <w:pStyle w:val="ab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F7D3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ดำเนินงานตามโครงการ 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47BE3" w:rsidRPr="001F7D36" w:rsidTr="00766E0A">
        <w:tc>
          <w:tcPr>
            <w:tcW w:w="534" w:type="dxa"/>
            <w:vMerge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86" w:type="dxa"/>
          </w:tcPr>
          <w:p w:rsidR="00247BE3" w:rsidRPr="001F7D36" w:rsidRDefault="00247BE3" w:rsidP="00766E0A">
            <w:pPr>
              <w:pStyle w:val="aff1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ิจกรรม 25 พฤศจิกายน วันมหาธีรราชเจ้า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๒๕ พฤศจิกายน ๒๕๖๐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ยศักดา สวนจังหรีด และคณะ</w:t>
            </w:r>
          </w:p>
        </w:tc>
      </w:tr>
      <w:tr w:rsidR="00247BE3" w:rsidRPr="001F7D36" w:rsidTr="00766E0A">
        <w:tc>
          <w:tcPr>
            <w:tcW w:w="534" w:type="dxa"/>
            <w:vMerge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86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กิจกรรมวันสถาปนาลูกเสือแห่งชาติ  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 กรกฎาคม ๒๕๖๐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ยศักดา สวนจังหรีด และคณะ</w:t>
            </w:r>
          </w:p>
        </w:tc>
      </w:tr>
      <w:tr w:rsidR="00247BE3" w:rsidRPr="001F7D36" w:rsidTr="00766E0A">
        <w:tc>
          <w:tcPr>
            <w:tcW w:w="534" w:type="dxa"/>
            <w:vMerge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86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กิจกรรมลูกเสือต้านภัยยาเสพติด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๒๖ มิถุนายน ๒๕๖๐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ยศักดา สวนจังหรีด และคณะ</w:t>
            </w:r>
          </w:p>
        </w:tc>
      </w:tr>
      <w:tr w:rsidR="00247BE3" w:rsidRPr="001F7D36" w:rsidTr="00766E0A">
        <w:tc>
          <w:tcPr>
            <w:tcW w:w="534" w:type="dxa"/>
            <w:vMerge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86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กิจกรรมลูกเสือจิตอาสาจราจรน้อย  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ตลอดปีการศึกษา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ยศักดา สวนจังหรีด และคณะ</w:t>
            </w:r>
          </w:p>
        </w:tc>
      </w:tr>
      <w:tr w:rsidR="00247BE3" w:rsidRPr="001F7D36" w:rsidTr="00766E0A">
        <w:tc>
          <w:tcPr>
            <w:tcW w:w="534" w:type="dxa"/>
            <w:vMerge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86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กิจกรรมลูกเสือบำเพ็ญประโยชน์ต่อสังคม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๐ สัปดาห์แรก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ยศักดา สวนจังหรีด และคณะ</w:t>
            </w:r>
          </w:p>
        </w:tc>
      </w:tr>
      <w:tr w:rsidR="00247BE3" w:rsidRPr="001F7D36" w:rsidTr="00766E0A">
        <w:tc>
          <w:tcPr>
            <w:tcW w:w="534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๔.</w:t>
            </w:r>
          </w:p>
        </w:tc>
        <w:tc>
          <w:tcPr>
            <w:tcW w:w="4086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ประเมินผล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มีนาคม </w:t>
            </w:r>
            <w:r w:rsidRPr="001F7D36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๒๕</w:t>
            </w:r>
            <w:r w:rsidRPr="001F7D36">
              <w:rPr>
                <w:rFonts w:ascii="TH SarabunIT๙" w:eastAsia="Cordia New" w:hAnsi="TH SarabunIT๙" w:cs="TH SarabunIT๙"/>
                <w:sz w:val="28"/>
                <w:lang w:eastAsia="zh-CN"/>
              </w:rPr>
              <w:t>61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ยศักดา สวนจังหรีด</w:t>
            </w:r>
          </w:p>
        </w:tc>
      </w:tr>
      <w:tr w:rsidR="00247BE3" w:rsidRPr="001F7D36" w:rsidTr="00766E0A">
        <w:tc>
          <w:tcPr>
            <w:tcW w:w="534" w:type="dxa"/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๕.</w:t>
            </w:r>
          </w:p>
        </w:tc>
        <w:tc>
          <w:tcPr>
            <w:tcW w:w="4086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รายงานผล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มีนาคม </w:t>
            </w:r>
            <w:r w:rsidRPr="001F7D36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๒๕</w:t>
            </w:r>
            <w:r w:rsidRPr="001F7D36">
              <w:rPr>
                <w:rFonts w:ascii="TH SarabunIT๙" w:eastAsia="Cordia New" w:hAnsi="TH SarabunIT๙" w:cs="TH SarabunIT๙"/>
                <w:sz w:val="28"/>
                <w:lang w:eastAsia="zh-CN"/>
              </w:rPr>
              <w:t>61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ยศักดา สวนจังหรีด</w:t>
            </w: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sz w:val="16"/>
          <w:szCs w:val="16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สถานที่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วิทยา ๗๕ เฉลิมพระเกียรติ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ระยะเวลา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ตลอดการศึกษา ๒๕๖๐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บประมาณ</w:t>
      </w:r>
    </w:p>
    <w:p w:rsidR="00247BE3" w:rsidRPr="001F7D36" w:rsidRDefault="00247BE3" w:rsidP="00247BE3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992"/>
        <w:gridCol w:w="851"/>
        <w:gridCol w:w="850"/>
        <w:gridCol w:w="851"/>
        <w:gridCol w:w="1134"/>
        <w:gridCol w:w="850"/>
        <w:gridCol w:w="851"/>
      </w:tblGrid>
      <w:tr w:rsidR="00247BE3" w:rsidRPr="001F7D36" w:rsidTr="00766E0A">
        <w:tc>
          <w:tcPr>
            <w:tcW w:w="392" w:type="dxa"/>
            <w:vMerge w:val="restart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3402" w:type="dxa"/>
            <w:vMerge w:val="restart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กิจกรรมและรายละเอียดการใช้งบประมาณ</w:t>
            </w:r>
          </w:p>
        </w:tc>
        <w:tc>
          <w:tcPr>
            <w:tcW w:w="3544" w:type="dxa"/>
            <w:gridSpan w:val="4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งบประมาณจำแนกตามหมวดรายจ่าย</w:t>
            </w:r>
          </w:p>
        </w:tc>
        <w:tc>
          <w:tcPr>
            <w:tcW w:w="2835" w:type="dxa"/>
            <w:gridSpan w:val="3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</w:tr>
      <w:tr w:rsidR="00247BE3" w:rsidRPr="001F7D36" w:rsidTr="00766E0A">
        <w:tc>
          <w:tcPr>
            <w:tcW w:w="392" w:type="dxa"/>
            <w:vMerge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  <w:vMerge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ตอบแทน</w:t>
            </w:r>
          </w:p>
        </w:tc>
        <w:tc>
          <w:tcPr>
            <w:tcW w:w="851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ใช้สอย</w:t>
            </w:r>
          </w:p>
        </w:tc>
        <w:tc>
          <w:tcPr>
            <w:tcW w:w="850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วัสดุ</w:t>
            </w:r>
          </w:p>
        </w:tc>
        <w:tc>
          <w:tcPr>
            <w:tcW w:w="851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134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รายได้สถานศึกษา</w:t>
            </w:r>
          </w:p>
        </w:tc>
        <w:tc>
          <w:tcPr>
            <w:tcW w:w="850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อุดหนุน</w:t>
            </w:r>
          </w:p>
        </w:tc>
        <w:tc>
          <w:tcPr>
            <w:tcW w:w="851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งบอื่นๆ</w:t>
            </w:r>
          </w:p>
        </w:tc>
      </w:tr>
      <w:tr w:rsidR="00247BE3" w:rsidRPr="001F7D36" w:rsidTr="00766E0A">
        <w:trPr>
          <w:trHeight w:val="235"/>
        </w:trPr>
        <w:tc>
          <w:tcPr>
            <w:tcW w:w="3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.</w:t>
            </w:r>
          </w:p>
        </w:tc>
        <w:tc>
          <w:tcPr>
            <w:tcW w:w="3402" w:type="dxa"/>
          </w:tcPr>
          <w:p w:rsidR="00247BE3" w:rsidRPr="001F7D36" w:rsidRDefault="00247BE3" w:rsidP="00766E0A">
            <w:pPr>
              <w:pStyle w:val="aff1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ิจกรรม 25 พฤศจิกายน วันมหาธีรราชเจ้า</w:t>
            </w: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๕๐๐</w:t>
            </w:r>
          </w:p>
        </w:tc>
        <w:tc>
          <w:tcPr>
            <w:tcW w:w="851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๕๐๐</w:t>
            </w:r>
          </w:p>
        </w:tc>
        <w:tc>
          <w:tcPr>
            <w:tcW w:w="1134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247BE3" w:rsidRPr="001F7D36" w:rsidTr="00766E0A">
        <w:tc>
          <w:tcPr>
            <w:tcW w:w="3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๒.</w:t>
            </w:r>
          </w:p>
        </w:tc>
        <w:tc>
          <w:tcPr>
            <w:tcW w:w="3402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กิจกรรมวันสถาปนาลูกเสือแห่งชาติ  </w:t>
            </w: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247BE3" w:rsidRPr="001F7D36" w:rsidTr="00766E0A">
        <w:tc>
          <w:tcPr>
            <w:tcW w:w="3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๓.</w:t>
            </w:r>
          </w:p>
        </w:tc>
        <w:tc>
          <w:tcPr>
            <w:tcW w:w="3402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กิจกรรมลูกเสือต้านภัยยาเสพติด</w:t>
            </w: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247BE3" w:rsidRPr="001F7D36" w:rsidTr="00766E0A">
        <w:tc>
          <w:tcPr>
            <w:tcW w:w="3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๔.</w:t>
            </w:r>
          </w:p>
        </w:tc>
        <w:tc>
          <w:tcPr>
            <w:tcW w:w="3402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กิจกรรมลูกเสือจิตอาสาจราจรน้อย  </w:t>
            </w: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247BE3" w:rsidRPr="001F7D36" w:rsidTr="00766E0A">
        <w:tc>
          <w:tcPr>
            <w:tcW w:w="3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๕.</w:t>
            </w:r>
          </w:p>
        </w:tc>
        <w:tc>
          <w:tcPr>
            <w:tcW w:w="3402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กิจกรรมลูกเสือบำเพ็ญประโยชน์ต่อสังคม</w:t>
            </w: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247BE3" w:rsidRPr="001F7D36" w:rsidTr="00766E0A">
        <w:tc>
          <w:tcPr>
            <w:tcW w:w="3794" w:type="dxa"/>
            <w:gridSpan w:val="2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๕๐๐</w:t>
            </w:r>
          </w:p>
        </w:tc>
        <w:tc>
          <w:tcPr>
            <w:tcW w:w="851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๕๐๐</w:t>
            </w:r>
          </w:p>
        </w:tc>
        <w:tc>
          <w:tcPr>
            <w:tcW w:w="1134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sz w:val="28"/>
        </w:rPr>
      </w:pPr>
      <w:r w:rsidRPr="001F7D36">
        <w:rPr>
          <w:rFonts w:ascii="TH SarabunIT๙" w:hAnsi="TH SarabunIT๙" w:cs="TH SarabunIT๙"/>
          <w:b/>
          <w:bCs/>
          <w:sz w:val="28"/>
          <w:cs/>
        </w:rPr>
        <w:t xml:space="preserve">หมายเหตุ      </w:t>
      </w:r>
      <w:r w:rsidRPr="001F7D36">
        <w:rPr>
          <w:rFonts w:ascii="TH SarabunIT๙" w:hAnsi="TH SarabunIT๙" w:cs="TH SarabunIT๙"/>
          <w:sz w:val="28"/>
          <w:cs/>
        </w:rPr>
        <w:t xml:space="preserve">ถัวจ่ายทุกรายการ                    </w:t>
      </w:r>
    </w:p>
    <w:p w:rsidR="00247BE3" w:rsidRPr="001F7D36" w:rsidRDefault="00247BE3" w:rsidP="00247BE3">
      <w:pPr>
        <w:pStyle w:val="afd"/>
        <w:ind w:left="360"/>
        <w:rPr>
          <w:rFonts w:ascii="TH SarabunIT๙" w:hAnsi="TH SarabunIT๙" w:cs="TH SarabunIT๙"/>
          <w:b/>
          <w:bCs/>
          <w:sz w:val="20"/>
          <w:szCs w:val="20"/>
        </w:rPr>
      </w:pPr>
    </w:p>
    <w:p w:rsidR="00247BE3" w:rsidRPr="001F7D36" w:rsidRDefault="00247BE3" w:rsidP="00247BE3">
      <w:pPr>
        <w:pStyle w:val="afd"/>
        <w:ind w:left="0"/>
        <w:rPr>
          <w:rFonts w:ascii="TH SarabunIT๙" w:hAnsi="TH SarabunIT๙" w:cs="TH SarabunIT๙"/>
          <w:b/>
          <w:bCs/>
          <w:sz w:val="28"/>
        </w:rPr>
      </w:pPr>
      <w:r w:rsidRPr="001F7D36">
        <w:rPr>
          <w:rFonts w:ascii="TH SarabunIT๙" w:hAnsi="TH SarabunIT๙" w:cs="TH SarabunIT๙"/>
          <w:b/>
          <w:bCs/>
          <w:sz w:val="28"/>
          <w:cs/>
        </w:rPr>
        <w:t>๗. การวัดและประเมินผล</w:t>
      </w:r>
    </w:p>
    <w:p w:rsidR="00247BE3" w:rsidRPr="001F7D36" w:rsidRDefault="00247BE3" w:rsidP="00247BE3">
      <w:pPr>
        <w:pStyle w:val="afd"/>
        <w:rPr>
          <w:rFonts w:ascii="TH SarabunIT๙" w:hAnsi="TH SarabunIT๙" w:cs="TH SarabunIT๙"/>
          <w:sz w:val="16"/>
          <w:szCs w:val="16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2410"/>
        <w:gridCol w:w="2552"/>
      </w:tblGrid>
      <w:tr w:rsidR="00247BE3" w:rsidRPr="001F7D36" w:rsidTr="00766E0A">
        <w:tc>
          <w:tcPr>
            <w:tcW w:w="4678" w:type="dxa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ตัวชี้วัดความสำเร็จ</w:t>
            </w:r>
          </w:p>
        </w:tc>
        <w:tc>
          <w:tcPr>
            <w:tcW w:w="2410" w:type="dxa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วิธีการประเมิน</w:t>
            </w:r>
          </w:p>
        </w:tc>
        <w:tc>
          <w:tcPr>
            <w:tcW w:w="2552" w:type="dxa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เครื่องมือที่ใช้</w:t>
            </w:r>
          </w:p>
        </w:tc>
      </w:tr>
      <w:tr w:rsidR="00247BE3" w:rsidRPr="001F7D36" w:rsidTr="00766E0A">
        <w:trPr>
          <w:trHeight w:val="682"/>
        </w:trPr>
        <w:tc>
          <w:tcPr>
            <w:tcW w:w="4678" w:type="dxa"/>
            <w:tcBorders>
              <w:bottom w:val="single" w:sz="4" w:space="0" w:color="auto"/>
            </w:tcBorders>
          </w:tcPr>
          <w:p w:rsidR="00247BE3" w:rsidRPr="001F7D36" w:rsidRDefault="00247BE3" w:rsidP="00766E0A">
            <w:pPr>
              <w:pStyle w:val="aff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) ลูกเสือได้เรียนรู้กระบวนการการจัดกิจกรรมเพื่อสาธารณะประโยชน์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ทดสอบ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แบบทดสอบ</w:t>
            </w:r>
          </w:p>
        </w:tc>
      </w:tr>
      <w:tr w:rsidR="00247BE3" w:rsidRPr="001F7D36" w:rsidTr="00766E0A">
        <w:trPr>
          <w:trHeight w:val="656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pStyle w:val="aff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t>2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) สร้างจิตสำนึกและปลูกฝังให้ลูกเสือมีจิตสาธารณะ พร้อมที่จะช่วยเหลือสังคมอันเป็น คุณลักษณะที่พึงประสงค์ของสถานศึกษา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สัมภาษณ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แบบสัมภาษณ์</w:t>
            </w:r>
          </w:p>
        </w:tc>
      </w:tr>
      <w:tr w:rsidR="00247BE3" w:rsidRPr="001F7D36" w:rsidTr="00766E0A">
        <w:trPr>
          <w:trHeight w:val="145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pStyle w:val="aff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t>3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) ลูกเสือได้ลงมือทำกิจกรรมเพื่อสังคม ด้านจิตสาธารณะร่วมกัน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สังเกต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แบบสังเกตพฤติกรรม</w:t>
            </w:r>
          </w:p>
        </w:tc>
      </w:tr>
      <w:tr w:rsidR="00247BE3" w:rsidRPr="001F7D36" w:rsidTr="00766E0A">
        <w:trPr>
          <w:trHeight w:val="69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pStyle w:val="aff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t>4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) ลูกเสือรู้จักปรับตัวและสามารถทำงานร่วมกับผู้อื่นได้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สังเกต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แบบสังเกตพฤติกรรม</w:t>
            </w:r>
          </w:p>
        </w:tc>
      </w:tr>
      <w:tr w:rsidR="00247BE3" w:rsidRPr="001F7D36" w:rsidTr="00766E0A">
        <w:trPr>
          <w:trHeight w:val="798"/>
        </w:trPr>
        <w:tc>
          <w:tcPr>
            <w:tcW w:w="4678" w:type="dxa"/>
            <w:tcBorders>
              <w:top w:val="single" w:sz="4" w:space="0" w:color="auto"/>
            </w:tcBorders>
          </w:tcPr>
          <w:p w:rsidR="00247BE3" w:rsidRPr="001F7D36" w:rsidRDefault="00247BE3" w:rsidP="00766E0A">
            <w:pPr>
              <w:pStyle w:val="aff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lastRenderedPageBreak/>
              <w:t>๕) ลูกเสือมีความพึงพอใจในการจัดโครงการลูกเสือจิตอาสาพัฒนาไทยรัฐ ๗๕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สอบถาม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แบบสอบถามความพึงพอใจ</w:t>
            </w: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sz w:val="16"/>
          <w:szCs w:val="16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28"/>
        </w:rPr>
      </w:pPr>
      <w:r w:rsidRPr="001F7D36">
        <w:rPr>
          <w:rFonts w:ascii="TH SarabunIT๙" w:hAnsi="TH SarabunIT๙" w:cs="TH SarabunIT๙"/>
          <w:b/>
          <w:bCs/>
          <w:sz w:val="28"/>
          <w:cs/>
        </w:rPr>
        <w:t>๘. ผลที่คาดว่าจะได้รับ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ลูกเสือได้เรียนรู้กระบวนการการจัดกิจกรรมเพื่อสาธารณะประโยชน์ สร้างจิตสำนึกและปลูกฝังให้ลูกเสือ  มีจิตสาธารณะ พร้อมที่จะช่วยเหลือสังคมอันเป็นคุณลักษณะที่พึงประสงค์ของสถานศึกษา ได้ลงมือทำกิจกรรม             เพื่อสังคมด้านจิตสาธารณะร่วมกัน รู้จักปรับตัวและสามารถทำงานร่วมกับผู้อื่นได้ และลูกเสือมีความพึงพอใจ              ในการจัดโครงการลูกเสือจิตอาสาพัฒนาไทยรัฐ ๗๕</w:t>
      </w:r>
    </w:p>
    <w:p w:rsidR="00247BE3" w:rsidRPr="001F7D36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28"/>
        </w:rPr>
      </w:pPr>
      <w:r w:rsidRPr="001F7D36">
        <w:rPr>
          <w:rFonts w:ascii="TH SarabunIT๙" w:hAnsi="TH SarabunIT๙" w:cs="TH SarabunIT๙"/>
          <w:sz w:val="28"/>
          <w:cs/>
        </w:rPr>
        <w:t>(ลงชื่อ)</w:t>
      </w:r>
      <w:r w:rsidRPr="001F7D36">
        <w:rPr>
          <w:rFonts w:ascii="TH SarabunIT๙" w:hAnsi="TH SarabunIT๙" w:cs="TH SarabunIT๙"/>
          <w:sz w:val="28"/>
        </w:rPr>
        <w:tab/>
      </w:r>
      <w:r w:rsidRPr="001F7D36">
        <w:rPr>
          <w:rFonts w:ascii="TH SarabunIT๙" w:hAnsi="TH SarabunIT๙" w:cs="TH SarabunIT๙"/>
          <w:sz w:val="28"/>
        </w:rPr>
        <w:tab/>
      </w:r>
      <w:r w:rsidRPr="001F7D36">
        <w:rPr>
          <w:rFonts w:ascii="TH SarabunIT๙" w:hAnsi="TH SarabunIT๙" w:cs="TH SarabunIT๙"/>
          <w:sz w:val="28"/>
        </w:rPr>
        <w:tab/>
      </w:r>
      <w:r w:rsidRPr="001F7D36">
        <w:rPr>
          <w:rFonts w:ascii="TH SarabunIT๙" w:hAnsi="TH SarabunIT๙" w:cs="TH SarabunIT๙"/>
          <w:sz w:val="28"/>
        </w:rPr>
        <w:tab/>
      </w:r>
      <w:r w:rsidRPr="001F7D36">
        <w:rPr>
          <w:rFonts w:ascii="TH SarabunIT๙" w:hAnsi="TH SarabunIT๙" w:cs="TH SarabunIT๙"/>
          <w:sz w:val="28"/>
          <w:cs/>
        </w:rPr>
        <w:t xml:space="preserve">ผู้เสนอโครงการ   </w:t>
      </w:r>
      <w:r w:rsidRPr="001F7D36">
        <w:rPr>
          <w:rFonts w:ascii="TH SarabunIT๙" w:hAnsi="TH SarabunIT๙" w:cs="TH SarabunIT๙"/>
          <w:sz w:val="28"/>
        </w:rPr>
        <w:tab/>
      </w:r>
      <w:r w:rsidRPr="001F7D36">
        <w:rPr>
          <w:rFonts w:ascii="TH SarabunIT๙" w:hAnsi="TH SarabunIT๙" w:cs="TH SarabunIT๙"/>
          <w:sz w:val="28"/>
        </w:rPr>
        <w:tab/>
      </w:r>
      <w:r w:rsidRPr="001F7D36">
        <w:rPr>
          <w:rFonts w:ascii="TH SarabunIT๙" w:hAnsi="TH SarabunIT๙" w:cs="TH SarabunIT๙"/>
          <w:sz w:val="28"/>
          <w:cs/>
        </w:rPr>
        <w:t xml:space="preserve">(ลงชื่อ) </w:t>
      </w:r>
      <w:r w:rsidRPr="001F7D36">
        <w:rPr>
          <w:rFonts w:ascii="TH SarabunIT๙" w:hAnsi="TH SarabunIT๙" w:cs="TH SarabunIT๙"/>
          <w:sz w:val="28"/>
        </w:rPr>
        <w:tab/>
      </w:r>
      <w:r w:rsidRPr="001F7D36">
        <w:rPr>
          <w:rFonts w:ascii="TH SarabunIT๙" w:hAnsi="TH SarabunIT๙" w:cs="TH SarabunIT๙"/>
          <w:sz w:val="28"/>
        </w:rPr>
        <w:tab/>
      </w:r>
      <w:r w:rsidRPr="001F7D36">
        <w:rPr>
          <w:rFonts w:ascii="TH SarabunIT๙" w:hAnsi="TH SarabunIT๙" w:cs="TH SarabunIT๙"/>
          <w:sz w:val="28"/>
        </w:rPr>
        <w:tab/>
      </w:r>
      <w:r w:rsidRPr="001F7D36">
        <w:rPr>
          <w:rFonts w:ascii="TH SarabunIT๙" w:hAnsi="TH SarabunIT๙" w:cs="TH SarabunIT๙"/>
          <w:sz w:val="28"/>
        </w:rPr>
        <w:tab/>
      </w:r>
      <w:r w:rsidRPr="001F7D36">
        <w:rPr>
          <w:rFonts w:ascii="TH SarabunIT๙" w:hAnsi="TH SarabunIT๙" w:cs="TH SarabunIT๙"/>
          <w:sz w:val="28"/>
          <w:cs/>
        </w:rPr>
        <w:t>ผู้เห็นชอบโครง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28"/>
        </w:rPr>
      </w:pPr>
      <w:r w:rsidRPr="001F7D36">
        <w:rPr>
          <w:rFonts w:ascii="TH SarabunIT๙" w:hAnsi="TH SarabunIT๙" w:cs="TH SarabunIT๙"/>
          <w:sz w:val="28"/>
          <w:cs/>
        </w:rPr>
        <w:t xml:space="preserve">             (นายศักดา  สวนจังหรีด)</w:t>
      </w:r>
      <w:r w:rsidRPr="001F7D36">
        <w:rPr>
          <w:rFonts w:ascii="TH SarabunIT๙" w:hAnsi="TH SarabunIT๙" w:cs="TH SarabunIT๙"/>
          <w:sz w:val="28"/>
        </w:rPr>
        <w:tab/>
      </w:r>
      <w:r w:rsidRPr="001F7D36">
        <w:rPr>
          <w:rFonts w:ascii="TH SarabunIT๙" w:hAnsi="TH SarabunIT๙" w:cs="TH SarabunIT๙"/>
          <w:sz w:val="28"/>
        </w:rPr>
        <w:tab/>
      </w:r>
      <w:r w:rsidRPr="001F7D36">
        <w:rPr>
          <w:rFonts w:ascii="TH SarabunIT๙" w:hAnsi="TH SarabunIT๙" w:cs="TH SarabunIT๙"/>
          <w:sz w:val="28"/>
        </w:rPr>
        <w:tab/>
      </w:r>
      <w:r w:rsidRPr="001F7D36">
        <w:rPr>
          <w:rFonts w:ascii="TH SarabunIT๙" w:hAnsi="TH SarabunIT๙" w:cs="TH SarabunIT๙"/>
          <w:sz w:val="28"/>
          <w:cs/>
        </w:rPr>
        <w:t xml:space="preserve">                      (นางพัชรินทร์  ธรรมสังวาลย์)</w:t>
      </w:r>
    </w:p>
    <w:p w:rsidR="00247BE3" w:rsidRPr="001F7D36" w:rsidRDefault="00247BE3" w:rsidP="00247BE3">
      <w:pPr>
        <w:rPr>
          <w:rFonts w:ascii="TH SarabunIT๙" w:hAnsi="TH SarabunIT๙" w:cs="TH SarabunIT๙"/>
          <w:sz w:val="28"/>
        </w:rPr>
      </w:pPr>
      <w:r w:rsidRPr="001F7D36">
        <w:rPr>
          <w:rFonts w:ascii="TH SarabunIT๙" w:hAnsi="TH SarabunIT๙" w:cs="TH SarabunIT๙"/>
          <w:sz w:val="28"/>
          <w:cs/>
        </w:rPr>
        <w:t>ครูโรงเรียนไทยรัฐวิทยา ๗๕ เฉลิมพระเกียรติ</w:t>
      </w:r>
      <w:r w:rsidRPr="001F7D36">
        <w:rPr>
          <w:rFonts w:ascii="TH SarabunIT๙" w:hAnsi="TH SarabunIT๙" w:cs="TH SarabunIT๙"/>
          <w:sz w:val="28"/>
        </w:rPr>
        <w:tab/>
      </w:r>
      <w:r w:rsidRPr="001F7D36">
        <w:rPr>
          <w:rFonts w:ascii="TH SarabunIT๙" w:hAnsi="TH SarabunIT๙" w:cs="TH SarabunIT๙"/>
          <w:sz w:val="28"/>
          <w:cs/>
        </w:rPr>
        <w:tab/>
        <w:t xml:space="preserve">              ปฏิบัติหน้าที่แทนรองผู้อำนวยการโรงเรียน</w:t>
      </w:r>
    </w:p>
    <w:p w:rsidR="00247BE3" w:rsidRPr="001F7D36" w:rsidRDefault="00247BE3" w:rsidP="00247BE3">
      <w:pPr>
        <w:rPr>
          <w:rFonts w:ascii="TH SarabunIT๙" w:hAnsi="TH SarabunIT๙" w:cs="TH SarabunIT๙"/>
          <w:sz w:val="28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28"/>
        </w:rPr>
      </w:pPr>
    </w:p>
    <w:p w:rsidR="00247BE3" w:rsidRPr="001F7D36" w:rsidRDefault="00247BE3" w:rsidP="00247BE3">
      <w:pPr>
        <w:ind w:left="75" w:firstLine="645"/>
        <w:rPr>
          <w:rFonts w:ascii="TH SarabunIT๙" w:hAnsi="TH SarabunIT๙" w:cs="TH SarabunIT๙"/>
          <w:sz w:val="28"/>
        </w:rPr>
      </w:pPr>
    </w:p>
    <w:p w:rsidR="00247BE3" w:rsidRPr="001F7D36" w:rsidRDefault="00247BE3" w:rsidP="00247BE3">
      <w:pPr>
        <w:ind w:left="75" w:firstLine="645"/>
        <w:rPr>
          <w:rFonts w:ascii="TH SarabunIT๙" w:hAnsi="TH SarabunIT๙" w:cs="TH SarabunIT๙"/>
          <w:sz w:val="28"/>
        </w:rPr>
      </w:pPr>
      <w:r w:rsidRPr="001F7D36">
        <w:rPr>
          <w:rFonts w:ascii="TH SarabunIT๙" w:hAnsi="TH SarabunIT๙" w:cs="TH SarabunIT๙"/>
          <w:sz w:val="28"/>
          <w:cs/>
        </w:rPr>
        <w:tab/>
      </w:r>
      <w:r w:rsidRPr="001F7D36">
        <w:rPr>
          <w:rFonts w:ascii="TH SarabunIT๙" w:hAnsi="TH SarabunIT๙" w:cs="TH SarabunIT๙"/>
          <w:sz w:val="28"/>
          <w:cs/>
        </w:rPr>
        <w:tab/>
      </w:r>
      <w:r w:rsidRPr="001F7D36">
        <w:rPr>
          <w:rFonts w:ascii="TH SarabunIT๙" w:hAnsi="TH SarabunIT๙" w:cs="TH SarabunIT๙"/>
          <w:sz w:val="28"/>
          <w:cs/>
        </w:rPr>
        <w:tab/>
        <w:t xml:space="preserve">(ลงชื่อ)       </w:t>
      </w:r>
      <w:r w:rsidRPr="001F7D36">
        <w:rPr>
          <w:rFonts w:ascii="TH SarabunIT๙" w:hAnsi="TH SarabunIT๙" w:cs="TH SarabunIT๙"/>
          <w:sz w:val="28"/>
          <w:cs/>
        </w:rPr>
        <w:tab/>
      </w:r>
      <w:r w:rsidRPr="001F7D36">
        <w:rPr>
          <w:rFonts w:ascii="TH SarabunIT๙" w:hAnsi="TH SarabunIT๙" w:cs="TH SarabunIT๙"/>
          <w:sz w:val="28"/>
          <w:cs/>
        </w:rPr>
        <w:tab/>
        <w:t xml:space="preserve">      ผู้อนุมัติโครงการ</w:t>
      </w:r>
    </w:p>
    <w:p w:rsidR="00247BE3" w:rsidRPr="001F7D36" w:rsidRDefault="00247BE3" w:rsidP="00247BE3">
      <w:pPr>
        <w:ind w:left="2955"/>
        <w:rPr>
          <w:rFonts w:ascii="TH SarabunIT๙" w:hAnsi="TH SarabunIT๙" w:cs="TH SarabunIT๙"/>
          <w:sz w:val="28"/>
        </w:rPr>
      </w:pPr>
      <w:r w:rsidRPr="001F7D36">
        <w:rPr>
          <w:rFonts w:ascii="TH SarabunIT๙" w:hAnsi="TH SarabunIT๙" w:cs="TH SarabunIT๙"/>
          <w:sz w:val="28"/>
          <w:cs/>
        </w:rPr>
        <w:t xml:space="preserve">         (นายปรพล  แก้วชาติ)</w:t>
      </w:r>
    </w:p>
    <w:p w:rsidR="00247BE3" w:rsidRPr="001F7D36" w:rsidRDefault="00247BE3" w:rsidP="00247BE3">
      <w:pPr>
        <w:ind w:left="75"/>
        <w:rPr>
          <w:rFonts w:ascii="TH SarabunIT๙" w:hAnsi="TH SarabunIT๙" w:cs="TH SarabunIT๙"/>
          <w:sz w:val="28"/>
          <w:cs/>
        </w:rPr>
      </w:pPr>
      <w:r w:rsidRPr="001F7D36">
        <w:rPr>
          <w:rFonts w:ascii="TH SarabunIT๙" w:hAnsi="TH SarabunIT๙" w:cs="TH SarabunIT๙"/>
          <w:sz w:val="28"/>
          <w:cs/>
        </w:rPr>
        <w:tab/>
      </w:r>
      <w:r w:rsidRPr="001F7D36">
        <w:rPr>
          <w:rFonts w:ascii="TH SarabunIT๙" w:hAnsi="TH SarabunIT๙" w:cs="TH SarabunIT๙"/>
          <w:sz w:val="28"/>
          <w:cs/>
        </w:rPr>
        <w:tab/>
      </w:r>
      <w:r w:rsidRPr="001F7D36">
        <w:rPr>
          <w:rFonts w:ascii="TH SarabunIT๙" w:hAnsi="TH SarabunIT๙" w:cs="TH SarabunIT๙"/>
          <w:sz w:val="28"/>
          <w:cs/>
        </w:rPr>
        <w:tab/>
        <w:t xml:space="preserve"> ผู้อำนวยการโรงเรียนไทยรัฐวิทยา ๗๕ เฉลิมพระเกียรติ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28"/>
          <w:cs/>
        </w:rPr>
        <w:tab/>
      </w:r>
      <w:r w:rsidRPr="001F7D36">
        <w:rPr>
          <w:rFonts w:ascii="TH SarabunIT๙" w:hAnsi="TH SarabunIT๙" w:cs="TH SarabunIT๙"/>
          <w:sz w:val="28"/>
          <w:cs/>
        </w:rPr>
        <w:tab/>
        <w:t xml:space="preserve">         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ร้างเสริมวินัยผู้เรียน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มฐ. ๑ - ๑๕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Pr="001F7D36">
        <w:rPr>
          <w:rFonts w:ascii="TH SarabunIT๙" w:hAnsi="TH SarabunIT๙" w:cs="TH SarabunIT๙"/>
          <w:sz w:val="28"/>
          <w:cs/>
        </w:rPr>
        <w:t xml:space="preserve">ข้อที่ ๑ </w:t>
      </w:r>
      <w:r w:rsidRPr="001F7D36">
        <w:rPr>
          <w:rFonts w:ascii="TH SarabunIT๙" w:hAnsi="TH SarabunIT๙" w:cs="TH SarabunIT๙"/>
          <w:sz w:val="28"/>
        </w:rPr>
        <w:t xml:space="preserve">, </w:t>
      </w:r>
      <w:r w:rsidRPr="001F7D36">
        <w:rPr>
          <w:rFonts w:ascii="TH SarabunIT๙" w:hAnsi="TH SarabunIT๙" w:cs="TH SarabunIT๙"/>
          <w:sz w:val="28"/>
          <w:cs/>
        </w:rPr>
        <w:t xml:space="preserve">๒ </w:t>
      </w:r>
      <w:r w:rsidRPr="001F7D36">
        <w:rPr>
          <w:rFonts w:ascii="TH SarabunIT๙" w:hAnsi="TH SarabunIT๙" w:cs="TH SarabunIT๙"/>
          <w:sz w:val="28"/>
        </w:rPr>
        <w:t xml:space="preserve">, </w:t>
      </w:r>
      <w:r w:rsidRPr="001F7D36">
        <w:rPr>
          <w:rFonts w:ascii="TH SarabunIT๙" w:hAnsi="TH SarabunIT๙" w:cs="TH SarabunIT๙"/>
          <w:sz w:val="28"/>
          <w:cs/>
        </w:rPr>
        <w:t xml:space="preserve">๓ </w:t>
      </w:r>
      <w:r w:rsidRPr="001F7D36">
        <w:rPr>
          <w:rFonts w:ascii="TH SarabunIT๙" w:hAnsi="TH SarabunIT๙" w:cs="TH SarabunIT๙"/>
          <w:sz w:val="28"/>
        </w:rPr>
        <w:t xml:space="preserve">, </w:t>
      </w:r>
      <w:r w:rsidRPr="001F7D36">
        <w:rPr>
          <w:rFonts w:ascii="TH SarabunIT๙" w:hAnsi="TH SarabunIT๙" w:cs="TH SarabunIT๙"/>
          <w:sz w:val="28"/>
          <w:cs/>
        </w:rPr>
        <w:t>๕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Pr="001F7D36">
        <w:rPr>
          <w:rFonts w:ascii="TH SarabunIT๙" w:hAnsi="TH SarabunIT๙" w:cs="TH SarabunIT๙"/>
          <w:sz w:val="28"/>
          <w:cs/>
        </w:rPr>
        <w:t>ข้อที่ ๑</w:t>
      </w:r>
      <w:r w:rsidRPr="001F7D36">
        <w:rPr>
          <w:rFonts w:ascii="TH SarabunIT๙" w:hAnsi="TH SarabunIT๙" w:cs="TH SarabunIT๙"/>
          <w:sz w:val="28"/>
        </w:rPr>
        <w:t xml:space="preserve"> , </w:t>
      </w:r>
      <w:r w:rsidRPr="001F7D36">
        <w:rPr>
          <w:rFonts w:ascii="TH SarabunIT๙" w:hAnsi="TH SarabunIT๙" w:cs="TH SarabunIT๙"/>
          <w:sz w:val="28"/>
          <w:cs/>
        </w:rPr>
        <w:t xml:space="preserve">๒ </w:t>
      </w:r>
      <w:r w:rsidRPr="001F7D36">
        <w:rPr>
          <w:rFonts w:ascii="TH SarabunIT๙" w:hAnsi="TH SarabunIT๙" w:cs="TH SarabunIT๙"/>
          <w:sz w:val="28"/>
        </w:rPr>
        <w:t xml:space="preserve">, </w:t>
      </w:r>
      <w:r w:rsidRPr="001F7D36">
        <w:rPr>
          <w:rFonts w:ascii="TH SarabunIT๙" w:hAnsi="TH SarabunIT๙" w:cs="TH SarabunIT๙"/>
          <w:sz w:val="28"/>
          <w:cs/>
        </w:rPr>
        <w:t xml:space="preserve">๓ </w:t>
      </w:r>
      <w:r w:rsidRPr="001F7D36">
        <w:rPr>
          <w:rFonts w:ascii="TH SarabunIT๙" w:hAnsi="TH SarabunIT๙" w:cs="TH SarabunIT๙"/>
          <w:sz w:val="28"/>
        </w:rPr>
        <w:t xml:space="preserve">, </w:t>
      </w:r>
      <w:r w:rsidRPr="001F7D36">
        <w:rPr>
          <w:rFonts w:ascii="TH SarabunIT๙" w:hAnsi="TH SarabunIT๙" w:cs="TH SarabunIT๙"/>
          <w:sz w:val="28"/>
          <w:cs/>
        </w:rPr>
        <w:t>๕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ค่านิยมหลัก ๑๒ ประการ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ข้อที่ ๑๒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ฝ่ายบริหารงานทั่วไป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๑. นายศักดา  สวนจังหรีด               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๒. นางดวงอาภรณ์  สุดอาราม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๓. นายศิริมงคล  รัตนพงษ์เพียร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tabs>
          <w:tab w:val="left" w:pos="3544"/>
        </w:tabs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๔. นางสาวธัญญพัทธ์  ธรรมประเสริฐ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1F7D36" w:rsidRDefault="00247BE3" w:rsidP="00247BE3">
      <w:pPr>
        <w:tabs>
          <w:tab w:val="left" w:pos="3544"/>
        </w:tabs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๕. ว่าที่ร้อยตรีหญิงวรรณวีรินทร์  ชูสุวรรณ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:rsidR="00247BE3" w:rsidRPr="001F7D36" w:rsidRDefault="00247BE3" w:rsidP="00247BE3">
      <w:pPr>
        <w:tabs>
          <w:tab w:val="left" w:pos="3544"/>
        </w:tabs>
        <w:ind w:left="5040" w:hanging="5040"/>
        <w:rPr>
          <w:rFonts w:ascii="TH SarabunIT๙" w:hAnsi="TH SarabunIT๙" w:cs="TH SarabunIT๙"/>
          <w:sz w:val="32"/>
          <w:szCs w:val="32"/>
          <w:u w:val="single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F7D36">
        <w:rPr>
          <w:rFonts w:ascii="TH SarabunIT๙" w:hAnsi="TH SarabunIT๙" w:cs="TH SarabunIT๙"/>
          <w:spacing w:val="-6"/>
          <w:sz w:val="32"/>
          <w:szCs w:val="32"/>
          <w:cs/>
        </w:rPr>
        <w:tab/>
        <w:t>ปีการศึกษา ๒๕๖๐ (๑ เมษายน ๒๕๖๐ – ๓๑ มีนาคม ๒๕๖๑)</w:t>
      </w:r>
    </w:p>
    <w:p w:rsidR="00247BE3" w:rsidRPr="001F7D36" w:rsidRDefault="00247BE3" w:rsidP="00247BE3">
      <w:pPr>
        <w:tabs>
          <w:tab w:val="left" w:pos="3544"/>
        </w:tabs>
        <w:ind w:left="5040" w:hanging="5040"/>
        <w:rPr>
          <w:rFonts w:ascii="TH SarabunIT๙" w:hAnsi="TH SarabunIT๙" w:cs="TH SarabunIT๙"/>
          <w:sz w:val="32"/>
          <w:szCs w:val="32"/>
          <w:u w:val="single"/>
        </w:rPr>
      </w:pP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  <w:cs/>
        </w:rPr>
        <w:t xml:space="preserve">                    </w:t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247BE3" w:rsidRPr="001F7D36" w:rsidRDefault="00247BE3" w:rsidP="00247BE3">
      <w:pPr>
        <w:rPr>
          <w:rFonts w:ascii="TH SarabunIT๙" w:hAnsi="TH SarabunIT๙" w:cs="TH SarabunIT๙"/>
          <w:sz w:val="16"/>
          <w:szCs w:val="16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ในสภาพสังคมปัจจุบัน เยาวชนไทยขาดระเบียบวินัยทั้งต่อตนเองและส่วนรวม ซึ่งเป็นปัญหาของสังคมในหลาย ๆ ด้าน ระบบการศึกษาได้พยายามเสริมสร้าง ปลูกฝังความมีระเบียบวินัยของนักเรียนให้เป็นคนดีของสังคมในอนาคต ประกอบกับนโยบายของคณะรักษาความสงบแห่งชาติ (คสช.) ในค่านิยมหลักของคนไทย 12 ประการ ที่เน้นให้ผู้เรียนมีระเบียบวินัย เคารพกฎหมาย อยู่ในข้อที่ ๘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ซึ่งสอดคล้องกับพันธกิจของโรงเรียนไทยรัฐวิทยา ๗๕ เฉลิมพระเกียรติ ว่าด้วยการส่งเสริมการพัฒนาตนเอง วินัย คุณธรรม จริยธรรม ค่านิยม ๑๒ ประการและความเป็นพลเมืองดี อีกทั้งยังตรงตามเป้าหมาย ๑๕ </w:t>
      </w:r>
      <w:r w:rsidRPr="001F7D36">
        <w:rPr>
          <w:rFonts w:ascii="TH SarabunIT๙" w:hAnsi="TH SarabunIT๙" w:cs="TH SarabunIT๙"/>
          <w:sz w:val="32"/>
          <w:szCs w:val="32"/>
          <w:cs/>
        </w:rPr>
        <w:lastRenderedPageBreak/>
        <w:t>มาตรฐานการศึกษาขั้นพื้นฐาน ข้อที่ ๑ ผู้เรียนมีสุขภาวะที่ดีและมีสุนทรียภาพ และข้อที่ ๒ ผู้เรียนมีคุณธรรม จริยธรรมและค่านิยมที่พึงประสงค์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ประกอบกับโรงเรียนไทยรัฐวิทยา ๗๕ เฉลิมพระเกียรติ ในปีการศึกษาที่ผ่านมาประสบกับปัญหาวินัยนักเรียนในด้านต่างๆ เช่น การตรงต่อเวลา แซงคิวซื้ออาหาร มีพฤติกรรมก้าวร้าว ไม่มีสัมมาคารวะ พูดจาหยาบคาย พกพาอาวุธ ทะเลาะวิวาท ชู้สาว ยาเสพติด ลักทรัพย์ภายในและภายนอกโรงเรียน ทำลายทรัพย์สินของทางโรงเรียน การหนีเรียน ไม่ปฏิบัติตามกฎระเบียบของทางโรงเรียน ขาดความรับผิดชอบ ทิ้งขยะไม่เป็นที่ การประหยัดอดออม ขาดจิตสาธารณะ ทำให้โรงเรียนไทยรัฐวิทยา ๗๕ เฉลิมพระเกียรติ ต้องพัฒนาวินัยในตัวนักเรียนอย่างเร่งด่วน จึงได้จัดทำโครงการเสริมสร้างวินัยผู้เรียน โดยมีวัตถุประสงค์ดังนี้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๒.๑ เพื่อให้นักเรียนมีความรู้ในเรื่องวินัย 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๒.๒ เพื่อให้นักเรียนเข้าใจในเรื่องวินัย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๒.๓ เพื่อให้นักเรียนนำไปประยุกต์ใช้ในชีวิตประจำวัน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๒.๔ เพื่อให้นักเรียนมีพฤติกรรมด้านวินัยที่ดีขึ้น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๒.๕ เพื่อให้นักเรียนมีจิตสาธารณะต่อสังคมส่วนรวม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๒.๖ เพื่อให้นักเรียนนำความรู้ที่ได้รับออกมานำเสนอในรูปแบบของ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 เป้าหมาย</w:t>
      </w:r>
    </w:p>
    <w:p w:rsidR="00247BE3" w:rsidRPr="001F7D36" w:rsidRDefault="00247BE3" w:rsidP="00247BE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๑ ผลผลิต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put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๑. นักเรียนร้อยละ ๘๐ มีความรู้ในเรื่องวินัย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๒. นักเรียนร้อยละ ๘๐ เข้าใจในเรื่องวินัย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๓. นักเรียนร้อยละ ๘๐ นำไปประยุกต์ใช้ในชีวิตประจำวัน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๔. นักเรียนร้อยละ ๘๐ มีพฤติกรรมด้านวินัยที่ดีขึ้น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๕. นักเรียนร้อยละ ๘๐ มีจิตสาธารณะต่อสังคมส่วนรวม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๖. นักเรียนร้อยละ ๘๐ นำความรู้ที่ได้รับออกมานำเสนอหน้าชั้นเรียนได้</w:t>
      </w:r>
    </w:p>
    <w:p w:rsidR="00247BE3" w:rsidRPr="001F7D36" w:rsidRDefault="00247BE3" w:rsidP="00247BE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๒ ผลลัพธ์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come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1F7D36" w:rsidRDefault="00247BE3" w:rsidP="00247BE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๑. นักเรียนมีความรู้ในเรื่องวินัย</w:t>
      </w:r>
    </w:p>
    <w:p w:rsidR="00247BE3" w:rsidRPr="001F7D36" w:rsidRDefault="00247BE3" w:rsidP="00247BE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๒. นักเรียนเข้าใจในเรื่องวินัย</w:t>
      </w:r>
    </w:p>
    <w:p w:rsidR="00247BE3" w:rsidRPr="001F7D36" w:rsidRDefault="00247BE3" w:rsidP="00247BE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๓. นักเรียนนำไปประยุกต์ใช้ในชีวิตประจำวัน</w:t>
      </w:r>
    </w:p>
    <w:p w:rsidR="00247BE3" w:rsidRPr="001F7D36" w:rsidRDefault="00247BE3" w:rsidP="00247BE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๔. นักเรียนมีพฤติกรรมด้านวินัยที่ดีขึ้น</w:t>
      </w:r>
    </w:p>
    <w:p w:rsidR="00247BE3" w:rsidRPr="001F7D36" w:rsidRDefault="00247BE3" w:rsidP="00247BE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๕. นักเรียนมีจิตสาธารณะต่อสังคมส่วนรวม</w:t>
      </w:r>
    </w:p>
    <w:p w:rsidR="00247BE3" w:rsidRPr="001F7D36" w:rsidRDefault="00247BE3" w:rsidP="00247BE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๖. นักเรียนนำความรู้ที่ได้รับออกมานำเสนอหน้าชั้นเรียนได้</w:t>
      </w:r>
    </w:p>
    <w:p w:rsidR="00247BE3" w:rsidRPr="001F7D36" w:rsidRDefault="00247BE3" w:rsidP="00247BE3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PDCA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118"/>
        <w:gridCol w:w="3279"/>
        <w:gridCol w:w="2958"/>
      </w:tblGrid>
      <w:tr w:rsidR="00247BE3" w:rsidRPr="001F7D36" w:rsidTr="00766E0A">
        <w:trPr>
          <w:tblHeader/>
        </w:trPr>
        <w:tc>
          <w:tcPr>
            <w:tcW w:w="53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3118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</w:tc>
        <w:tc>
          <w:tcPr>
            <w:tcW w:w="3279" w:type="dxa"/>
            <w:tcBorders>
              <w:bottom w:val="single" w:sz="4" w:space="0" w:color="auto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ระยะเวลาดำเนินงาน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ผู้รับผิดชอบ</w:t>
            </w:r>
          </w:p>
        </w:tc>
      </w:tr>
      <w:tr w:rsidR="00247BE3" w:rsidRPr="001F7D36" w:rsidTr="00766E0A">
        <w:trPr>
          <w:trHeight w:val="458"/>
        </w:trPr>
        <w:tc>
          <w:tcPr>
            <w:tcW w:w="53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.</w:t>
            </w:r>
          </w:p>
        </w:tc>
        <w:tc>
          <w:tcPr>
            <w:tcW w:w="3118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ขออนุมัติโครงการ</w:t>
            </w:r>
          </w:p>
        </w:tc>
        <w:tc>
          <w:tcPr>
            <w:tcW w:w="3279" w:type="dxa"/>
            <w:tcBorders>
              <w:bottom w:val="single" w:sz="4" w:space="0" w:color="auto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มีนาคม ๒๕๖๐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ยศักดา  สวนจังหรีด</w:t>
            </w:r>
          </w:p>
        </w:tc>
      </w:tr>
      <w:tr w:rsidR="00247BE3" w:rsidRPr="001F7D36" w:rsidTr="00766E0A">
        <w:trPr>
          <w:trHeight w:val="409"/>
        </w:trPr>
        <w:tc>
          <w:tcPr>
            <w:tcW w:w="53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lastRenderedPageBreak/>
              <w:t>๒.</w:t>
            </w:r>
          </w:p>
        </w:tc>
        <w:tc>
          <w:tcPr>
            <w:tcW w:w="3118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ประชุมชี้แจงคณะครู</w:t>
            </w:r>
          </w:p>
        </w:tc>
        <w:tc>
          <w:tcPr>
            <w:tcW w:w="3279" w:type="dxa"/>
            <w:tcBorders>
              <w:bottom w:val="single" w:sz="4" w:space="0" w:color="auto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มีนาคม ๒๕๖๐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ยศักดา  สวนจังหรีด</w:t>
            </w:r>
          </w:p>
        </w:tc>
      </w:tr>
      <w:tr w:rsidR="00247BE3" w:rsidRPr="001F7D36" w:rsidTr="00766E0A">
        <w:tc>
          <w:tcPr>
            <w:tcW w:w="53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๓.</w:t>
            </w:r>
          </w:p>
        </w:tc>
        <w:tc>
          <w:tcPr>
            <w:tcW w:w="3118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ดำเนินงานตามโครงการ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ตลอดการศึกษา ๒๕๖๐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คณะครูทุกคน</w:t>
            </w:r>
          </w:p>
        </w:tc>
      </w:tr>
      <w:tr w:rsidR="00247BE3" w:rsidRPr="001F7D36" w:rsidTr="00766E0A">
        <w:tc>
          <w:tcPr>
            <w:tcW w:w="53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๔.</w:t>
            </w:r>
          </w:p>
        </w:tc>
        <w:tc>
          <w:tcPr>
            <w:tcW w:w="3118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แก้ปัญหาวินัยนักเรียน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 ด้านตรงต่อเวลา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กิจกรรมคะแนนความดีและหักคะแนนความประพฤติด้านลบของนักเรียน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มาโรงเรียนตรงเวลา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ร่วมกิจกรรมหน้าเสาธงตรงเวลา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เข้าเรียนตรงเวลา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ส่งงานตรงเวลา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ร่วมกิจกรรมต่างๆ ตรงเวลา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กลับบ้านตรงเวลา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 ด้านกฎระเบียบของทางโรงเรียน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กิจกรรมคะแนนความดีและหักคะแนนความประพฤติด้านลบของนักเรียน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ปฏิบัติตามข้อตกลงที่วางไว้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แต่งกายถูกระเบียบ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ทรงผมถูกระเบียบ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เข้าแถว เดินแถวเป็นระเบียบ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เก็บอุปกรณ์ ของใช้ โต๊ะ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เก้าอี้ อย่างเป็นระเบียบ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 ด้านความสะอาด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กิจกรรมคะแนนความดีและหักคะแนนความประพฤติด้านลบของนักเรียน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กิจกรรมธนาคารขยะ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รักษาความสะอาดของตัวเอง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ดูแลรักษาความสะอาด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สิ่งของ เครื่องใช้ ห้องเรียน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และบริเวณโรงเรียน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แยกและทิ้งขยะให้เป็นที่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จัดทำธนาคารขยะ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. ด้านมารยาทนักเรียน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กิจกรรมคะแนนความดีและหักคะแนนความประพฤติด้านลบของนักเรียน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การไหว้ที่ถูกต้องสวยงาม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มีสัมมาคารวะต่อผู้ใหญ่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พูดจาไพเราะ สุภาพอ่อนโยน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. ด้านความซื่อสัตย์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กิจกรรมคะแนนความดีและหักคะแนนความประพฤติด้านลบของนักเรียน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ไม่ลักขโมยของผู้อื่น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lastRenderedPageBreak/>
              <w:t>- เก็บสิ่งของ ของมีค่าได้ให้คืน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เจ้าของ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ไม่พูดโกหก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ไม่ทำตัวหน้าไหว้หลังหลอก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ไม่ลอกข้อสอบหรือลอก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การบ้านเพื่อน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. ด้านจิตสาธารณะ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กิจกรรมคะแนนความดีและหักคะแนนความประพฤติด้านลบของนักเรียน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ช่วยเหลืองานสังคมส่วนรวม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ที่ตนสามารถทำได้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๗. ด้านประหยัดอดออม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กิจกรรมธนาคารขยะ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กิจกรรมเงินออมรอยยิ้ม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ใช้เงินอย่างประหยัดและ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รู้จักออมเงิน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เก็บขยะไปแปรเป็นเงินฝาก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ที่ธนาคารขยะ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lastRenderedPageBreak/>
              <w:t>ตลอดการศึกษา ๒๕๖๐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ตลอดการศึกษา ๒๕๖๐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ตลอดการศึกษา ๒๕๖๐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lastRenderedPageBreak/>
              <w:t>คณะครูทุกคน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คณะครูทุกคน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คณะครูทุกคน</w:t>
            </w:r>
          </w:p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47BE3" w:rsidRPr="001F7D36" w:rsidTr="00766E0A">
        <w:tc>
          <w:tcPr>
            <w:tcW w:w="534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lastRenderedPageBreak/>
              <w:t>๕.</w:t>
            </w:r>
          </w:p>
        </w:tc>
        <w:tc>
          <w:tcPr>
            <w:tcW w:w="3118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ประเมินผล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มีนาคม </w:t>
            </w:r>
            <w:r w:rsidRPr="001F7D36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๒๕</w:t>
            </w:r>
            <w:r w:rsidRPr="001F7D36">
              <w:rPr>
                <w:rFonts w:ascii="TH SarabunIT๙" w:eastAsia="Cordia New" w:hAnsi="TH SarabunIT๙" w:cs="TH SarabunIT๙"/>
                <w:sz w:val="28"/>
                <w:lang w:eastAsia="zh-CN"/>
              </w:rPr>
              <w:t>61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ยศักดา สวนจังหรีด</w:t>
            </w:r>
          </w:p>
        </w:tc>
      </w:tr>
      <w:tr w:rsidR="00247BE3" w:rsidRPr="001F7D36" w:rsidTr="00766E0A">
        <w:tc>
          <w:tcPr>
            <w:tcW w:w="534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๖.</w:t>
            </w:r>
          </w:p>
        </w:tc>
        <w:tc>
          <w:tcPr>
            <w:tcW w:w="3118" w:type="dxa"/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รายงานผล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มีนาคม </w:t>
            </w:r>
            <w:r w:rsidRPr="001F7D36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๒๕</w:t>
            </w:r>
            <w:r w:rsidRPr="001F7D36">
              <w:rPr>
                <w:rFonts w:ascii="TH SarabunIT๙" w:eastAsia="Cordia New" w:hAnsi="TH SarabunIT๙" w:cs="TH SarabunIT๙"/>
                <w:sz w:val="28"/>
                <w:lang w:eastAsia="zh-CN"/>
              </w:rPr>
              <w:t>61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1F7D36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นายศักดา สวนจังหรีด</w:t>
            </w: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สถานที่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วิทยา ๗๕ เฉลิมพระเกียรติ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ระยะเวลา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ตลอดการศึกษา ๒๕๖๐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บประมาณ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จำนวน ๓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๕๐๐ บาท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694"/>
        <w:gridCol w:w="992"/>
        <w:gridCol w:w="993"/>
        <w:gridCol w:w="992"/>
        <w:gridCol w:w="992"/>
        <w:gridCol w:w="1134"/>
        <w:gridCol w:w="992"/>
        <w:gridCol w:w="851"/>
      </w:tblGrid>
      <w:tr w:rsidR="00247BE3" w:rsidRPr="001F7D36" w:rsidTr="00766E0A">
        <w:tc>
          <w:tcPr>
            <w:tcW w:w="391" w:type="dxa"/>
            <w:vMerge w:val="restart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กิจกรรมและรายละเอียดการใช้งบประมาณ</w:t>
            </w:r>
          </w:p>
        </w:tc>
        <w:tc>
          <w:tcPr>
            <w:tcW w:w="3969" w:type="dxa"/>
            <w:gridSpan w:val="4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งบประมาณจำแนกตามหมวดรายจ่าย</w:t>
            </w:r>
          </w:p>
        </w:tc>
        <w:tc>
          <w:tcPr>
            <w:tcW w:w="2977" w:type="dxa"/>
            <w:gridSpan w:val="3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</w:tr>
      <w:tr w:rsidR="00247BE3" w:rsidRPr="001F7D36" w:rsidTr="00766E0A">
        <w:tc>
          <w:tcPr>
            <w:tcW w:w="391" w:type="dxa"/>
            <w:vMerge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vMerge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ตอบแทน</w:t>
            </w:r>
          </w:p>
        </w:tc>
        <w:tc>
          <w:tcPr>
            <w:tcW w:w="993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ใช้สอย</w:t>
            </w: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วัสดุ</w:t>
            </w: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134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รายได้สถานศึกษา</w:t>
            </w: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อุดหนุน</w:t>
            </w:r>
          </w:p>
        </w:tc>
        <w:tc>
          <w:tcPr>
            <w:tcW w:w="851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งบอื่นๆ</w:t>
            </w:r>
          </w:p>
        </w:tc>
      </w:tr>
      <w:tr w:rsidR="00247BE3" w:rsidRPr="001F7D36" w:rsidTr="00766E0A">
        <w:tc>
          <w:tcPr>
            <w:tcW w:w="391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.</w:t>
            </w:r>
          </w:p>
        </w:tc>
        <w:tc>
          <w:tcPr>
            <w:tcW w:w="2694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คะแนนความดีและหักคะแนนความประพฤติด้านลบของนักเรียน</w:t>
            </w: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t>500</w:t>
            </w: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๕๐๐</w:t>
            </w:r>
          </w:p>
        </w:tc>
        <w:tc>
          <w:tcPr>
            <w:tcW w:w="1134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247BE3" w:rsidRPr="001F7D36" w:rsidTr="00766E0A">
        <w:tc>
          <w:tcPr>
            <w:tcW w:w="391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๒.</w:t>
            </w:r>
          </w:p>
        </w:tc>
        <w:tc>
          <w:tcPr>
            <w:tcW w:w="2694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ธนาคารขยะ</w:t>
            </w: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247BE3" w:rsidRPr="001F7D36" w:rsidTr="00766E0A"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๓.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เงินออมรอยยิ้ม</w:t>
            </w: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247BE3" w:rsidRPr="001F7D36" w:rsidTr="00766E0A"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47BE3" w:rsidRPr="001F7D36" w:rsidTr="00766E0A"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47BE3" w:rsidRPr="001F7D36" w:rsidTr="00766E0A"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47BE3" w:rsidRPr="001F7D36" w:rsidTr="00766E0A">
        <w:tc>
          <w:tcPr>
            <w:tcW w:w="3085" w:type="dxa"/>
            <w:gridSpan w:val="2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๕๐๐</w:t>
            </w: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๕๐๐</w:t>
            </w:r>
          </w:p>
        </w:tc>
        <w:tc>
          <w:tcPr>
            <w:tcW w:w="1134" w:type="dxa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1" w:type="dxa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    </w:t>
      </w:r>
      <w:r w:rsidRPr="001F7D36">
        <w:rPr>
          <w:rFonts w:ascii="TH SarabunIT๙" w:hAnsi="TH SarabunIT๙" w:cs="TH SarabunIT๙"/>
          <w:sz w:val="32"/>
          <w:szCs w:val="32"/>
          <w:cs/>
        </w:rPr>
        <w:t>ถัวจ่ายทุกรายการ</w:t>
      </w: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การประเมินผล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2835"/>
        <w:gridCol w:w="2552"/>
      </w:tblGrid>
      <w:tr w:rsidR="00247BE3" w:rsidRPr="001F7D36" w:rsidTr="00766E0A">
        <w:tc>
          <w:tcPr>
            <w:tcW w:w="4678" w:type="dxa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835" w:type="dxa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552" w:type="dxa"/>
          </w:tcPr>
          <w:p w:rsidR="00247BE3" w:rsidRPr="001F7D36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247BE3" w:rsidRPr="001F7D36" w:rsidTr="00766E0A">
        <w:tc>
          <w:tcPr>
            <w:tcW w:w="4678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. นักเรียนมีความรู้ในเรื่องวินัย</w:t>
            </w:r>
          </w:p>
        </w:tc>
        <w:tc>
          <w:tcPr>
            <w:tcW w:w="2835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ทดสอบ</w:t>
            </w:r>
          </w:p>
        </w:tc>
        <w:tc>
          <w:tcPr>
            <w:tcW w:w="255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บบทดสอบ</w:t>
            </w:r>
          </w:p>
        </w:tc>
      </w:tr>
      <w:tr w:rsidR="00247BE3" w:rsidRPr="001F7D36" w:rsidTr="00766E0A">
        <w:tc>
          <w:tcPr>
            <w:tcW w:w="4678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. นักเรียนเข้าใจในเรื่องวินัย</w:t>
            </w:r>
          </w:p>
        </w:tc>
        <w:tc>
          <w:tcPr>
            <w:tcW w:w="2835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</w:t>
            </w:r>
          </w:p>
        </w:tc>
        <w:tc>
          <w:tcPr>
            <w:tcW w:w="255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อบถาม</w:t>
            </w:r>
          </w:p>
        </w:tc>
      </w:tr>
      <w:tr w:rsidR="00247BE3" w:rsidRPr="001F7D36" w:rsidTr="00766E0A">
        <w:tc>
          <w:tcPr>
            <w:tcW w:w="4678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๓. นักเรียนนำไปประยุกต์ใช้ในชีวิตประจำวัน</w:t>
            </w:r>
          </w:p>
        </w:tc>
        <w:tc>
          <w:tcPr>
            <w:tcW w:w="2835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สังเกต</w:t>
            </w:r>
          </w:p>
        </w:tc>
        <w:tc>
          <w:tcPr>
            <w:tcW w:w="255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ังเกตพฤติกรรม</w:t>
            </w:r>
          </w:p>
        </w:tc>
      </w:tr>
      <w:tr w:rsidR="00247BE3" w:rsidRPr="001F7D36" w:rsidTr="00766E0A">
        <w:tc>
          <w:tcPr>
            <w:tcW w:w="4678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๔. นักเรียนมีพฤติกรรมด้านวินัยที่ดีขึ้น</w:t>
            </w:r>
          </w:p>
        </w:tc>
        <w:tc>
          <w:tcPr>
            <w:tcW w:w="2835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สังเกต</w:t>
            </w:r>
          </w:p>
        </w:tc>
        <w:tc>
          <w:tcPr>
            <w:tcW w:w="255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ังเกตพฤติกรรม</w:t>
            </w:r>
          </w:p>
        </w:tc>
      </w:tr>
      <w:tr w:rsidR="00247BE3" w:rsidRPr="001F7D36" w:rsidTr="00766E0A">
        <w:tc>
          <w:tcPr>
            <w:tcW w:w="4678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๕. นักเรียนมีจิตสาธารณะต่อสังคมส่วนรวม</w:t>
            </w:r>
          </w:p>
        </w:tc>
        <w:tc>
          <w:tcPr>
            <w:tcW w:w="2835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สังเกต</w:t>
            </w:r>
          </w:p>
        </w:tc>
        <w:tc>
          <w:tcPr>
            <w:tcW w:w="255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ังเกตพฤติกรรม</w:t>
            </w:r>
          </w:p>
        </w:tc>
      </w:tr>
      <w:tr w:rsidR="00247BE3" w:rsidRPr="001F7D36" w:rsidTr="00766E0A">
        <w:tc>
          <w:tcPr>
            <w:tcW w:w="4678" w:type="dxa"/>
            <w:vAlign w:val="center"/>
          </w:tcPr>
          <w:p w:rsidR="00247BE3" w:rsidRPr="001F7D36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๖. นักเรียนนำความรู้ที่ได้รับออกมานำเสนอผลงาน</w:t>
            </w:r>
          </w:p>
        </w:tc>
        <w:tc>
          <w:tcPr>
            <w:tcW w:w="2835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สังเกต</w:t>
            </w:r>
          </w:p>
        </w:tc>
        <w:tc>
          <w:tcPr>
            <w:tcW w:w="2552" w:type="dxa"/>
            <w:vAlign w:val="center"/>
          </w:tcPr>
          <w:p w:rsidR="00247BE3" w:rsidRPr="001F7D36" w:rsidRDefault="00247BE3" w:rsidP="00766E0A">
            <w:pPr>
              <w:jc w:val="center"/>
              <w:rPr>
                <w:rFonts w:ascii="TH SarabunIT๙" w:hAnsi="TH SarabunIT๙" w:cs="TH SarabunIT๙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ังเกตพฤติกรรม</w:t>
            </w:r>
          </w:p>
        </w:tc>
      </w:tr>
    </w:tbl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หวัง</w:t>
      </w:r>
    </w:p>
    <w:p w:rsidR="00247BE3" w:rsidRPr="001F7D36" w:rsidRDefault="00247BE3" w:rsidP="00247BE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๑. นักเรียนมีความรู้ในเรื่องวินัย</w:t>
      </w:r>
    </w:p>
    <w:p w:rsidR="00247BE3" w:rsidRPr="001F7D36" w:rsidRDefault="00247BE3" w:rsidP="00247BE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. นักเรียนเข้าใจในเรื่องวินัย</w:t>
      </w:r>
    </w:p>
    <w:p w:rsidR="00247BE3" w:rsidRPr="001F7D36" w:rsidRDefault="00247BE3" w:rsidP="00247BE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. นักเรียนนำไปประยุกต์ใช้ในชีวิตประจำวัน</w:t>
      </w:r>
    </w:p>
    <w:p w:rsidR="00247BE3" w:rsidRPr="001F7D36" w:rsidRDefault="00247BE3" w:rsidP="00247BE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๔. นักเรียนมีพฤติกรรมด้านวินัยที่ดีขึ้น</w:t>
      </w:r>
    </w:p>
    <w:p w:rsidR="00247BE3" w:rsidRPr="001F7D36" w:rsidRDefault="00247BE3" w:rsidP="00247BE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๕. นักเรียนมีจิตสาธารณะต่อสังคมส่วนรวม</w:t>
      </w:r>
    </w:p>
    <w:p w:rsidR="00247BE3" w:rsidRPr="001F7D36" w:rsidRDefault="00247BE3" w:rsidP="00247BE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๖. นักเรียนนำความรู้ที่ได้รับออกมานำเสนอหน้าชั้นเรียนได้</w:t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(ลงชื่อ) ………………………………….. ผู้เสนอโครงการ      (ลงชื่อ) ……………………………………. ผู้เห็นชอบโครง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(นายศักดา  สวนจังหรีด)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(นางพัชรินทร์  ธรรมสังวาลย์)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ครูโรงเรียนไทยรัฐวิทยา ๗๕ เฉลิมพระเกียรติ           ปฏิบัติหน้าที่แทนรองผู้อำนวยการโรงเรียนฯ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1F7D36" w:rsidRDefault="00247BE3" w:rsidP="00247BE3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 ผู้อนุมัติโครงการ</w:t>
      </w:r>
    </w:p>
    <w:p w:rsidR="00247BE3" w:rsidRPr="001F7D36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    (นายปรพล   แก้วชาติ)</w:t>
      </w:r>
    </w:p>
    <w:p w:rsidR="00247BE3" w:rsidRPr="001F7D36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ผู้อำนวยการโรงเรียนไทยรัฐวิทยา ๗๕ เฉลิมพระเกียรติ</w:t>
      </w: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pStyle w:val="ab"/>
        <w:ind w:firstLine="720"/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:rsidR="00247BE3" w:rsidRPr="001F7D36" w:rsidRDefault="00247BE3" w:rsidP="00247BE3">
      <w:pPr>
        <w:pStyle w:val="ab"/>
        <w:ind w:firstLine="720"/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:rsidR="00247BE3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  <w:r w:rsidRPr="00805EC3">
        <w:rPr>
          <w:rFonts w:ascii="TH SarabunIT๙" w:hAnsi="TH SarabunIT๙" w:cs="TH SarabunIT๙" w:hint="cs"/>
          <w:b/>
          <w:bCs/>
          <w:noProof/>
          <w:sz w:val="28"/>
        </w:rPr>
        <w:drawing>
          <wp:anchor distT="0" distB="0" distL="114300" distR="114300" simplePos="0" relativeHeight="251793920" behindDoc="1" locked="0" layoutInCell="1" allowOverlap="1" wp14:anchorId="32473A31" wp14:editId="719029F0">
            <wp:simplePos x="0" y="0"/>
            <wp:positionH relativeFrom="column">
              <wp:posOffset>1009650</wp:posOffset>
            </wp:positionH>
            <wp:positionV relativeFrom="paragraph">
              <wp:posOffset>8890</wp:posOffset>
            </wp:positionV>
            <wp:extent cx="3856990" cy="4441190"/>
            <wp:effectExtent l="0" t="0" r="0" b="0"/>
            <wp:wrapNone/>
            <wp:docPr id="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06308-cute-cartoon-kids-frame-border-frame-school (1).jpg"/>
                    <pic:cNvPicPr/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99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BE3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Pr="005A6BD8" w:rsidRDefault="00247BE3" w:rsidP="00247BE3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5A6BD8">
        <w:rPr>
          <w:rFonts w:ascii="TH SarabunPSK" w:hAnsi="TH SarabunPSK" w:cs="TH SarabunPSK" w:hint="cs"/>
          <w:b/>
          <w:bCs/>
          <w:sz w:val="96"/>
          <w:szCs w:val="96"/>
          <w:cs/>
        </w:rPr>
        <w:t>กลุ่ม</w:t>
      </w:r>
      <w:r>
        <w:rPr>
          <w:rFonts w:ascii="TH SarabunPSK" w:hAnsi="TH SarabunPSK" w:cs="TH SarabunPSK" w:hint="cs"/>
          <w:b/>
          <w:bCs/>
          <w:sz w:val="96"/>
          <w:szCs w:val="96"/>
          <w:cs/>
        </w:rPr>
        <w:t>งาน</w:t>
      </w:r>
      <w:r>
        <w:rPr>
          <w:rFonts w:ascii="TH SarabunPSK" w:hAnsi="TH SarabunPSK" w:cs="TH SarabunPSK" w:hint="cs"/>
          <w:b/>
          <w:bCs/>
          <w:sz w:val="96"/>
          <w:szCs w:val="96"/>
          <w:cs/>
        </w:rPr>
        <w:br/>
      </w:r>
      <w:r w:rsidRPr="005A6BD8">
        <w:rPr>
          <w:rFonts w:ascii="TH SarabunPSK" w:hAnsi="TH SarabunPSK" w:cs="TH SarabunPSK" w:hint="cs"/>
          <w:b/>
          <w:bCs/>
          <w:sz w:val="96"/>
          <w:szCs w:val="96"/>
          <w:cs/>
        </w:rPr>
        <w:t>บริหารงานบุคคล</w:t>
      </w:r>
    </w:p>
    <w:p w:rsidR="00247BE3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Pr="00CB0105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CB0105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CB0105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CB0105">
        <w:rPr>
          <w:rFonts w:ascii="TH SarabunPSK" w:hAnsi="TH SarabunPSK" w:cs="TH SarabunPSK"/>
          <w:sz w:val="32"/>
          <w:szCs w:val="32"/>
          <w:cs/>
        </w:rPr>
        <w:tab/>
      </w:r>
      <w:r w:rsidRPr="00CB010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ัดหาวัสดุสำนักงานของงานบริหารบุคลากร</w:t>
      </w:r>
    </w:p>
    <w:p w:rsidR="00247BE3" w:rsidRPr="00CB0105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CB0105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CB0105">
        <w:rPr>
          <w:rFonts w:ascii="TH SarabunPSK" w:hAnsi="TH SarabunPSK" w:cs="TH SarabunPSK"/>
          <w:sz w:val="32"/>
          <w:szCs w:val="32"/>
          <w:cs/>
        </w:rPr>
        <w:tab/>
        <w:t xml:space="preserve">มาตรฐานที่  </w:t>
      </w:r>
      <w:r>
        <w:rPr>
          <w:rFonts w:ascii="TH SarabunPSK" w:hAnsi="TH SarabunPSK" w:cs="TH SarabunPSK" w:hint="cs"/>
          <w:sz w:val="32"/>
          <w:szCs w:val="32"/>
          <w:cs/>
        </w:rPr>
        <w:t>๗,๘</w:t>
      </w:r>
      <w:r w:rsidRPr="00CB0105">
        <w:rPr>
          <w:rFonts w:ascii="TH SarabunPSK" w:hAnsi="TH SarabunPSK" w:cs="TH SarabunPSK"/>
          <w:sz w:val="32"/>
          <w:szCs w:val="32"/>
          <w:cs/>
        </w:rPr>
        <w:tab/>
      </w:r>
    </w:p>
    <w:p w:rsidR="00247BE3" w:rsidRPr="00CB0105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CB0105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ิ์ สพฐ</w:t>
      </w:r>
      <w:r w:rsidRPr="00CB010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B0105">
        <w:rPr>
          <w:rFonts w:ascii="TH SarabunPSK" w:hAnsi="TH SarabunPSK" w:cs="TH SarabunPSK"/>
          <w:sz w:val="32"/>
          <w:szCs w:val="32"/>
        </w:rPr>
        <w:tab/>
      </w:r>
      <w:r w:rsidRPr="00CB0105">
        <w:rPr>
          <w:rFonts w:ascii="TH SarabunPSK" w:hAnsi="TH SarabunPSK" w:cs="TH SarabunPSK"/>
          <w:sz w:val="32"/>
          <w:szCs w:val="32"/>
        </w:rPr>
        <w:tab/>
      </w:r>
      <w:r w:rsidRPr="00CB0105">
        <w:rPr>
          <w:rFonts w:ascii="TH SarabunPSK" w:hAnsi="TH SarabunPSK" w:cs="TH SarabunPSK"/>
          <w:sz w:val="32"/>
          <w:szCs w:val="32"/>
        </w:rPr>
        <w:tab/>
      </w:r>
      <w:r w:rsidRPr="00CB0105">
        <w:rPr>
          <w:rFonts w:ascii="TH SarabunPSK" w:hAnsi="TH SarabunPSK" w:cs="TH SarabunPSK"/>
          <w:sz w:val="32"/>
          <w:szCs w:val="32"/>
          <w:cs/>
        </w:rPr>
        <w:t>กลยุทธิ์ สพฐ</w:t>
      </w:r>
      <w:r w:rsidRPr="00CB0105">
        <w:rPr>
          <w:rFonts w:ascii="TH SarabunPSK" w:hAnsi="TH SarabunPSK" w:cs="TH SarabunPSK"/>
          <w:sz w:val="32"/>
          <w:szCs w:val="32"/>
        </w:rPr>
        <w:t>.</w:t>
      </w:r>
      <w:r w:rsidRPr="00CB0105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247BE3" w:rsidRPr="00CB0105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CB0105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ิ์ สพป</w:t>
      </w:r>
      <w:r w:rsidRPr="00CB010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B0105">
        <w:rPr>
          <w:rFonts w:ascii="TH SarabunPSK" w:hAnsi="TH SarabunPSK" w:cs="TH SarabunPSK"/>
          <w:b/>
          <w:bCs/>
          <w:sz w:val="32"/>
          <w:szCs w:val="32"/>
          <w:cs/>
        </w:rPr>
        <w:t>กทม</w:t>
      </w:r>
      <w:r w:rsidRPr="00CB010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B0105">
        <w:rPr>
          <w:rFonts w:ascii="TH SarabunPSK" w:hAnsi="TH SarabunPSK" w:cs="TH SarabunPSK"/>
          <w:sz w:val="32"/>
          <w:szCs w:val="32"/>
        </w:rPr>
        <w:tab/>
      </w:r>
      <w:r w:rsidRPr="00CB0105">
        <w:rPr>
          <w:rFonts w:ascii="TH SarabunPSK" w:hAnsi="TH SarabunPSK" w:cs="TH SarabunPSK"/>
          <w:sz w:val="32"/>
          <w:szCs w:val="32"/>
        </w:rPr>
        <w:tab/>
      </w:r>
      <w:r w:rsidRPr="00CB0105">
        <w:rPr>
          <w:rFonts w:ascii="TH SarabunPSK" w:hAnsi="TH SarabunPSK" w:cs="TH SarabunPSK"/>
          <w:sz w:val="32"/>
          <w:szCs w:val="32"/>
        </w:rPr>
        <w:tab/>
      </w:r>
      <w:r w:rsidRPr="00CB0105">
        <w:rPr>
          <w:rFonts w:ascii="TH SarabunPSK" w:hAnsi="TH SarabunPSK" w:cs="TH SarabunPSK"/>
          <w:sz w:val="32"/>
          <w:szCs w:val="32"/>
          <w:cs/>
        </w:rPr>
        <w:t>กลยุทธิ์ สพป</w:t>
      </w:r>
      <w:r w:rsidRPr="00CB0105">
        <w:rPr>
          <w:rFonts w:ascii="TH SarabunPSK" w:hAnsi="TH SarabunPSK" w:cs="TH SarabunPSK"/>
          <w:sz w:val="32"/>
          <w:szCs w:val="32"/>
        </w:rPr>
        <w:t>.</w:t>
      </w:r>
      <w:r w:rsidRPr="00CB0105">
        <w:rPr>
          <w:rFonts w:ascii="TH SarabunPSK" w:hAnsi="TH SarabunPSK" w:cs="TH SarabunPSK"/>
          <w:sz w:val="32"/>
          <w:szCs w:val="32"/>
          <w:cs/>
        </w:rPr>
        <w:t>กทม</w:t>
      </w:r>
      <w:r w:rsidRPr="00CB0105">
        <w:rPr>
          <w:rFonts w:ascii="TH SarabunPSK" w:hAnsi="TH SarabunPSK" w:cs="TH SarabunPSK"/>
          <w:sz w:val="32"/>
          <w:szCs w:val="32"/>
        </w:rPr>
        <w:t>.</w:t>
      </w:r>
      <w:r w:rsidRPr="00CB0105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247BE3" w:rsidRPr="00CB0105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CB0105">
        <w:rPr>
          <w:rFonts w:ascii="TH SarabunPSK" w:hAnsi="TH SarabunPSK" w:cs="TH SarabunPSK"/>
          <w:b/>
          <w:bCs/>
          <w:sz w:val="32"/>
          <w:szCs w:val="32"/>
          <w:cs/>
        </w:rPr>
        <w:t>แผนงานที่รับผิดชอบ</w:t>
      </w:r>
      <w:r w:rsidRPr="00CB0105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Pr="00CB0105">
        <w:rPr>
          <w:rFonts w:ascii="TH SarabunPSK" w:hAnsi="TH SarabunPSK" w:cs="TH SarabunPSK"/>
          <w:sz w:val="32"/>
          <w:szCs w:val="32"/>
          <w:cs/>
        </w:rPr>
        <w:tab/>
        <w:t>กลุ่มบริหารงานบุคคล</w:t>
      </w:r>
    </w:p>
    <w:p w:rsidR="00247BE3" w:rsidRPr="00CB0105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CB0105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Pr="00CB0105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CB0105">
        <w:rPr>
          <w:rFonts w:ascii="TH SarabunPSK" w:hAnsi="TH SarabunPSK" w:cs="TH SarabunPSK"/>
          <w:sz w:val="32"/>
          <w:szCs w:val="32"/>
          <w:cs/>
        </w:rPr>
        <w:tab/>
      </w:r>
      <w:r w:rsidRPr="00CB0105">
        <w:rPr>
          <w:rFonts w:ascii="TH SarabunPSK" w:hAnsi="TH SarabunPSK" w:cs="TH SarabunPSK"/>
          <w:sz w:val="32"/>
          <w:szCs w:val="32"/>
          <w:cs/>
        </w:rPr>
        <w:tab/>
      </w:r>
      <w:r w:rsidRPr="00CB0105">
        <w:rPr>
          <w:rFonts w:ascii="TH SarabunPSK" w:hAnsi="TH SarabunPSK" w:cs="TH SarabunPSK"/>
          <w:sz w:val="32"/>
          <w:szCs w:val="32"/>
          <w:cs/>
        </w:rPr>
        <w:tab/>
        <w:t>นางประทุม  บุญรักชาติ</w:t>
      </w:r>
      <w:r w:rsidRPr="00CB010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B0105">
        <w:rPr>
          <w:rFonts w:ascii="TH SarabunPSK" w:hAnsi="TH SarabunPSK" w:cs="TH SarabunPSK"/>
          <w:sz w:val="32"/>
          <w:szCs w:val="32"/>
          <w:cs/>
        </w:rPr>
        <w:t>หัวหน้า</w:t>
      </w:r>
    </w:p>
    <w:p w:rsidR="00247BE3" w:rsidRPr="00CB0105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CB0105">
        <w:rPr>
          <w:rFonts w:ascii="TH SarabunPSK" w:hAnsi="TH SarabunPSK" w:cs="TH SarabunPSK"/>
          <w:sz w:val="32"/>
          <w:szCs w:val="32"/>
          <w:cs/>
        </w:rPr>
        <w:tab/>
      </w:r>
      <w:r w:rsidRPr="00CB0105">
        <w:rPr>
          <w:rFonts w:ascii="TH SarabunPSK" w:hAnsi="TH SarabunPSK" w:cs="TH SarabunPSK"/>
          <w:sz w:val="32"/>
          <w:szCs w:val="32"/>
          <w:cs/>
        </w:rPr>
        <w:tab/>
      </w:r>
      <w:r w:rsidRPr="00CB0105">
        <w:rPr>
          <w:rFonts w:ascii="TH SarabunPSK" w:hAnsi="TH SarabunPSK" w:cs="TH SarabunPSK"/>
          <w:sz w:val="32"/>
          <w:szCs w:val="32"/>
          <w:cs/>
        </w:rPr>
        <w:tab/>
      </w:r>
      <w:r w:rsidRPr="00CB0105">
        <w:rPr>
          <w:rFonts w:ascii="TH SarabunPSK" w:hAnsi="TH SarabunPSK" w:cs="TH SarabunPSK"/>
          <w:sz w:val="32"/>
          <w:szCs w:val="32"/>
          <w:cs/>
        </w:rPr>
        <w:tab/>
      </w:r>
      <w:r w:rsidRPr="00CB0105">
        <w:rPr>
          <w:rFonts w:ascii="TH SarabunPSK" w:hAnsi="TH SarabunPSK" w:cs="TH SarabunPSK"/>
          <w:sz w:val="32"/>
          <w:szCs w:val="32"/>
          <w:cs/>
        </w:rPr>
        <w:tab/>
        <w:t>นายศิริมงคล  รัตนพงษ์เพียร</w:t>
      </w:r>
      <w:r w:rsidRPr="00CB0105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247BE3" w:rsidRPr="00CB0105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CB0105">
        <w:rPr>
          <w:rFonts w:ascii="TH SarabunPSK" w:hAnsi="TH SarabunPSK" w:cs="TH SarabunPSK"/>
          <w:sz w:val="32"/>
          <w:szCs w:val="32"/>
        </w:rPr>
        <w:tab/>
      </w:r>
      <w:r w:rsidRPr="00CB0105">
        <w:rPr>
          <w:rFonts w:ascii="TH SarabunPSK" w:hAnsi="TH SarabunPSK" w:cs="TH SarabunPSK"/>
          <w:sz w:val="32"/>
          <w:szCs w:val="32"/>
        </w:rPr>
        <w:tab/>
      </w:r>
      <w:r w:rsidRPr="00CB0105">
        <w:rPr>
          <w:rFonts w:ascii="TH SarabunPSK" w:hAnsi="TH SarabunPSK" w:cs="TH SarabunPSK"/>
          <w:sz w:val="32"/>
          <w:szCs w:val="32"/>
        </w:rPr>
        <w:tab/>
      </w:r>
      <w:r w:rsidRPr="00CB0105">
        <w:rPr>
          <w:rFonts w:ascii="TH SarabunPSK" w:hAnsi="TH SarabunPSK" w:cs="TH SarabunPSK"/>
          <w:sz w:val="32"/>
          <w:szCs w:val="32"/>
        </w:rPr>
        <w:tab/>
      </w:r>
      <w:r w:rsidRPr="00CB0105">
        <w:rPr>
          <w:rFonts w:ascii="TH SarabunPSK" w:hAnsi="TH SarabunPSK" w:cs="TH SarabunPSK"/>
          <w:sz w:val="32"/>
          <w:szCs w:val="32"/>
        </w:rPr>
        <w:tab/>
      </w:r>
      <w:r w:rsidRPr="00CB0105">
        <w:rPr>
          <w:rFonts w:ascii="TH SarabunPSK" w:hAnsi="TH SarabunPSK" w:cs="TH SarabunPSK"/>
          <w:sz w:val="32"/>
          <w:szCs w:val="32"/>
          <w:cs/>
        </w:rPr>
        <w:t>นางสาวพัชรี  ศรีรัชวงษ์</w:t>
      </w:r>
      <w:r w:rsidRPr="00CB0105">
        <w:rPr>
          <w:rFonts w:ascii="TH SarabunPSK" w:hAnsi="TH SarabunPSK" w:cs="TH SarabunPSK"/>
          <w:sz w:val="32"/>
          <w:szCs w:val="32"/>
          <w:cs/>
        </w:rPr>
        <w:tab/>
      </w:r>
      <w:r w:rsidRPr="00CB0105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247BE3" w:rsidRPr="00CB0105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CB0105">
        <w:rPr>
          <w:rFonts w:ascii="TH SarabunPSK" w:hAnsi="TH SarabunPSK" w:cs="TH SarabunPSK"/>
          <w:sz w:val="32"/>
          <w:szCs w:val="32"/>
          <w:cs/>
        </w:rPr>
        <w:tab/>
      </w:r>
      <w:r w:rsidRPr="00CB0105">
        <w:rPr>
          <w:rFonts w:ascii="TH SarabunPSK" w:hAnsi="TH SarabunPSK" w:cs="TH SarabunPSK"/>
          <w:sz w:val="32"/>
          <w:szCs w:val="32"/>
          <w:cs/>
        </w:rPr>
        <w:tab/>
      </w:r>
      <w:r w:rsidRPr="00CB0105">
        <w:rPr>
          <w:rFonts w:ascii="TH SarabunPSK" w:hAnsi="TH SarabunPSK" w:cs="TH SarabunPSK"/>
          <w:sz w:val="32"/>
          <w:szCs w:val="32"/>
          <w:cs/>
        </w:rPr>
        <w:tab/>
      </w:r>
      <w:r w:rsidRPr="00CB0105">
        <w:rPr>
          <w:rFonts w:ascii="TH SarabunPSK" w:hAnsi="TH SarabunPSK" w:cs="TH SarabunPSK"/>
          <w:sz w:val="32"/>
          <w:szCs w:val="32"/>
          <w:cs/>
        </w:rPr>
        <w:tab/>
      </w:r>
      <w:r w:rsidRPr="00CB0105">
        <w:rPr>
          <w:rFonts w:ascii="TH SarabunPSK" w:hAnsi="TH SarabunPSK" w:cs="TH SarabunPSK"/>
          <w:sz w:val="32"/>
          <w:szCs w:val="32"/>
          <w:cs/>
        </w:rPr>
        <w:tab/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สาวณิชาภัทร  ฟักคง</w:t>
      </w:r>
      <w:r w:rsidRPr="00CB0105">
        <w:rPr>
          <w:rFonts w:ascii="TH SarabunPSK" w:hAnsi="TH SarabunPSK" w:cs="TH SarabunPSK"/>
          <w:sz w:val="32"/>
          <w:szCs w:val="32"/>
          <w:cs/>
        </w:rPr>
        <w:tab/>
      </w:r>
      <w:r w:rsidRPr="00CB0105">
        <w:rPr>
          <w:rFonts w:ascii="TH SarabunPSK" w:hAnsi="TH SarabunPSK" w:cs="TH SarabunPSK"/>
          <w:sz w:val="32"/>
          <w:szCs w:val="32"/>
          <w:cs/>
        </w:rPr>
        <w:tab/>
        <w:t>กรรมการ/เลขานุการ</w:t>
      </w:r>
    </w:p>
    <w:p w:rsidR="00247BE3" w:rsidRPr="00CB0105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CB0105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ในดำเนินงาน</w:t>
      </w:r>
      <w:r w:rsidRPr="00CB0105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CB010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Pr="00CB0105">
        <w:rPr>
          <w:rFonts w:ascii="TH SarabunPSK" w:hAnsi="TH SarabunPSK" w:cs="TH SarabunPSK"/>
          <w:sz w:val="32"/>
          <w:szCs w:val="32"/>
        </w:rPr>
        <w:t xml:space="preserve"> </w:t>
      </w:r>
      <w:r w:rsidRPr="00CB0105">
        <w:rPr>
          <w:rFonts w:ascii="TH SarabunPSK" w:hAnsi="TH SarabunPSK" w:cs="TH SarabunPSK"/>
          <w:sz w:val="32"/>
          <w:szCs w:val="32"/>
          <w:cs/>
        </w:rPr>
        <w:t xml:space="preserve">พฤษภาคม  </w:t>
      </w:r>
      <w:r>
        <w:rPr>
          <w:rFonts w:ascii="TH SarabunPSK" w:hAnsi="TH SarabunPSK" w:cs="TH SarabunPSK" w:hint="cs"/>
          <w:sz w:val="32"/>
          <w:szCs w:val="32"/>
          <w:cs/>
        </w:rPr>
        <w:t>๒๕๖๐</w:t>
      </w:r>
      <w:r w:rsidRPr="00CB0105">
        <w:rPr>
          <w:rFonts w:ascii="TH SarabunPSK" w:hAnsi="TH SarabunPSK" w:cs="TH SarabunPSK"/>
          <w:sz w:val="32"/>
          <w:szCs w:val="32"/>
        </w:rPr>
        <w:t xml:space="preserve"> </w:t>
      </w:r>
      <w:r w:rsidRPr="00CB0105">
        <w:rPr>
          <w:rFonts w:ascii="TH SarabunPSK" w:hAnsi="TH SarabunPSK" w:cs="TH SarabunPSK"/>
          <w:sz w:val="32"/>
          <w:szCs w:val="32"/>
          <w:cs/>
        </w:rPr>
        <w:t>–</w:t>
      </w:r>
      <w:r w:rsidRPr="00CB010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๓๑</w:t>
      </w:r>
      <w:r w:rsidRPr="00CB0105">
        <w:rPr>
          <w:rFonts w:ascii="TH SarabunPSK" w:hAnsi="TH SarabunPSK" w:cs="TH SarabunPSK"/>
          <w:sz w:val="32"/>
          <w:szCs w:val="32"/>
        </w:rPr>
        <w:t xml:space="preserve"> </w:t>
      </w:r>
      <w:r w:rsidRPr="00CB0105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>
        <w:rPr>
          <w:rFonts w:ascii="TH SarabunPSK" w:hAnsi="TH SarabunPSK" w:cs="TH SarabunPSK" w:hint="cs"/>
          <w:sz w:val="32"/>
          <w:szCs w:val="32"/>
          <w:cs/>
        </w:rPr>
        <w:t>๒๕๖๑</w:t>
      </w:r>
    </w:p>
    <w:p w:rsidR="00247BE3" w:rsidRPr="00CB0105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CB010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br/>
      </w:r>
    </w:p>
    <w:p w:rsidR="00247BE3" w:rsidRPr="00CB0105" w:rsidRDefault="00247BE3" w:rsidP="00247BE3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B0105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CB010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B0105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247BE3" w:rsidRPr="00CB0105" w:rsidRDefault="00247BE3" w:rsidP="00247BE3">
      <w:pPr>
        <w:contextualSpacing/>
        <w:rPr>
          <w:rFonts w:ascii="TH SarabunPSK" w:hAnsi="TH SarabunPSK" w:cs="TH SarabunPSK"/>
          <w:sz w:val="32"/>
          <w:szCs w:val="32"/>
        </w:rPr>
      </w:pPr>
      <w:r w:rsidRPr="00CB0105">
        <w:rPr>
          <w:rFonts w:ascii="TH SarabunPSK" w:hAnsi="TH SarabunPSK" w:cs="TH SarabunPSK"/>
          <w:sz w:val="32"/>
          <w:szCs w:val="32"/>
        </w:rPr>
        <w:tab/>
      </w:r>
      <w:r w:rsidRPr="00CB0105">
        <w:rPr>
          <w:rFonts w:ascii="TH SarabunPSK" w:hAnsi="TH SarabunPSK" w:cs="TH SarabunPSK"/>
          <w:sz w:val="32"/>
          <w:szCs w:val="32"/>
          <w:cs/>
        </w:rPr>
        <w:t xml:space="preserve">ภายใต้การบริหารจัดการของโรงเรียนอนุบาลวัดสระแก้ว การบริหารทรัพยากรทั้ง  </w:t>
      </w:r>
      <w:r w:rsidRPr="00CB0105">
        <w:rPr>
          <w:rFonts w:ascii="TH SarabunPSK" w:hAnsi="TH SarabunPSK" w:cs="TH SarabunPSK"/>
          <w:sz w:val="32"/>
          <w:szCs w:val="32"/>
        </w:rPr>
        <w:t>4</w:t>
      </w:r>
      <w:r w:rsidRPr="00CB0105">
        <w:rPr>
          <w:rFonts w:ascii="TH SarabunPSK" w:hAnsi="TH SarabunPSK" w:cs="TH SarabunPSK"/>
          <w:sz w:val="32"/>
          <w:szCs w:val="32"/>
          <w:cs/>
        </w:rPr>
        <w:t xml:space="preserve">  อย่าง  </w:t>
      </w:r>
    </w:p>
    <w:p w:rsidR="00247BE3" w:rsidRPr="00CB0105" w:rsidRDefault="00247BE3" w:rsidP="00247BE3">
      <w:pPr>
        <w:contextualSpacing/>
        <w:rPr>
          <w:rFonts w:ascii="TH SarabunPSK" w:hAnsi="TH SarabunPSK" w:cs="TH SarabunPSK"/>
          <w:sz w:val="32"/>
          <w:szCs w:val="32"/>
        </w:rPr>
      </w:pPr>
      <w:r w:rsidRPr="00CB0105">
        <w:rPr>
          <w:rFonts w:ascii="TH SarabunPSK" w:hAnsi="TH SarabunPSK" w:cs="TH SarabunPSK"/>
          <w:sz w:val="32"/>
          <w:szCs w:val="32"/>
          <w:cs/>
        </w:rPr>
        <w:t xml:space="preserve">คือ  คน  เงิน  วัสดุอุปกรณ์  และการจัดการ  ซึ่งตามกรอบภาระงานของกลุ่มบริหารงานบุคคลนั้น  </w:t>
      </w:r>
    </w:p>
    <w:p w:rsidR="00247BE3" w:rsidRPr="00CB0105" w:rsidRDefault="00247BE3" w:rsidP="00247BE3">
      <w:pPr>
        <w:contextualSpacing/>
        <w:rPr>
          <w:rFonts w:ascii="TH SarabunPSK" w:hAnsi="TH SarabunPSK" w:cs="TH SarabunPSK"/>
          <w:sz w:val="32"/>
          <w:szCs w:val="32"/>
        </w:rPr>
      </w:pPr>
      <w:r w:rsidRPr="00CB0105">
        <w:rPr>
          <w:rFonts w:ascii="TH SarabunPSK" w:hAnsi="TH SarabunPSK" w:cs="TH SarabunPSK"/>
          <w:sz w:val="32"/>
          <w:szCs w:val="32"/>
          <w:cs/>
        </w:rPr>
        <w:t>จำเป็นที่จะต้องมีวัสดุ/อุปกรณ์สำนักงาน ในการจัดทำเอกสารงานต่างๆ ที่เพียงพอต่อการใช้งาน</w:t>
      </w:r>
    </w:p>
    <w:p w:rsidR="00247BE3" w:rsidRPr="00CB0105" w:rsidRDefault="00247BE3" w:rsidP="00247BE3">
      <w:pPr>
        <w:ind w:firstLine="720"/>
        <w:contextualSpacing/>
        <w:rPr>
          <w:rFonts w:ascii="TH SarabunPSK" w:hAnsi="TH SarabunPSK" w:cs="TH SarabunPSK"/>
          <w:sz w:val="32"/>
          <w:szCs w:val="32"/>
          <w:cs/>
        </w:rPr>
      </w:pPr>
      <w:r w:rsidRPr="00CB0105">
        <w:rPr>
          <w:rFonts w:ascii="TH SarabunPSK" w:hAnsi="TH SarabunPSK" w:cs="TH SarabunPSK"/>
          <w:sz w:val="32"/>
          <w:szCs w:val="32"/>
          <w:cs/>
        </w:rPr>
        <w:t>เพื่อให้มีการปฏิบัติหน้าที่เป็นไปด้วยความเรียบร้อย  มีประสิทธิภาพ และบรรลุวัตถุประสงค์</w:t>
      </w:r>
      <w:r w:rsidRPr="00CB0105">
        <w:rPr>
          <w:rFonts w:ascii="TH SarabunPSK" w:hAnsi="TH SarabunPSK" w:cs="TH SarabunPSK"/>
          <w:sz w:val="32"/>
          <w:szCs w:val="32"/>
        </w:rPr>
        <w:t xml:space="preserve">   </w:t>
      </w:r>
      <w:r w:rsidRPr="00CB0105">
        <w:rPr>
          <w:rFonts w:ascii="TH SarabunPSK" w:hAnsi="TH SarabunPSK" w:cs="TH SarabunPSK"/>
          <w:sz w:val="32"/>
          <w:szCs w:val="32"/>
          <w:cs/>
        </w:rPr>
        <w:t xml:space="preserve">ฝ่ายงานบุคลากรจึงได้จัดทำโครงการนี้ 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:rsidR="00247BE3" w:rsidRPr="00CB0105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CB010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B0105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247BE3" w:rsidRPr="00CB0105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CB0105">
        <w:rPr>
          <w:rFonts w:ascii="TH SarabunPSK" w:hAnsi="TH SarabunPSK" w:cs="TH SarabunPSK"/>
          <w:sz w:val="32"/>
          <w:szCs w:val="32"/>
        </w:rPr>
        <w:t xml:space="preserve"> </w:t>
      </w:r>
      <w:r w:rsidRPr="00CB010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.๑  </w:t>
      </w:r>
      <w:r w:rsidRPr="00CB0105">
        <w:rPr>
          <w:rFonts w:ascii="TH SarabunPSK" w:hAnsi="TH SarabunPSK" w:cs="TH SarabunPSK"/>
          <w:sz w:val="32"/>
          <w:szCs w:val="32"/>
          <w:cs/>
        </w:rPr>
        <w:t>เพื่อให้มีวัสดุ อุปกรณ์สำนักงานใช้งานอย่างเพียงพอ และคุ้มค่า</w:t>
      </w:r>
    </w:p>
    <w:p w:rsidR="00247BE3" w:rsidRPr="00CB0105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CB010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.๒  </w:t>
      </w:r>
      <w:r w:rsidRPr="00CB0105">
        <w:rPr>
          <w:rFonts w:ascii="TH SarabunPSK" w:hAnsi="TH SarabunPSK" w:cs="TH SarabunPSK"/>
          <w:sz w:val="32"/>
          <w:szCs w:val="32"/>
          <w:cs/>
        </w:rPr>
        <w:t>เพื่อให้การปฏิบัติงานของกลุ่มบริหารงานบุคคล มีประสิทธิภาพ ประสิทธิผล มีความสะดวกรวดเร็ว และเป็นปัจจุบัน</w:t>
      </w:r>
    </w:p>
    <w:p w:rsidR="00247BE3" w:rsidRPr="00CB0105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CB010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๓  </w:t>
      </w:r>
      <w:r w:rsidRPr="00CB0105">
        <w:rPr>
          <w:rFonts w:ascii="TH SarabunPSK" w:hAnsi="TH SarabunPSK" w:cs="TH SarabunPSK"/>
          <w:sz w:val="32"/>
          <w:szCs w:val="32"/>
          <w:cs/>
        </w:rPr>
        <w:t>เพื่อให้การดำเนินงานบรรลุตามกรอบภาระงานที่กำหนดไว้</w:t>
      </w:r>
      <w:r>
        <w:rPr>
          <w:rFonts w:ascii="TH SarabunPSK" w:hAnsi="TH SarabunPSK" w:cs="TH SarabunPSK"/>
          <w:sz w:val="32"/>
          <w:szCs w:val="32"/>
        </w:rPr>
        <w:br/>
      </w:r>
    </w:p>
    <w:p w:rsidR="00247BE3" w:rsidRPr="00CB0105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CB010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B0105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247BE3" w:rsidRPr="00CB0105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CB010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.๑  </w:t>
      </w:r>
      <w:r w:rsidRPr="00CB0105">
        <w:rPr>
          <w:rFonts w:ascii="TH SarabunPSK" w:hAnsi="TH SarabunPSK" w:cs="TH SarabunPSK"/>
          <w:sz w:val="32"/>
          <w:szCs w:val="32"/>
          <w:cs/>
        </w:rPr>
        <w:t>ผลผลิต  (</w:t>
      </w:r>
      <w:r w:rsidRPr="00CB0105">
        <w:rPr>
          <w:rFonts w:ascii="TH SarabunPSK" w:hAnsi="TH SarabunPSK" w:cs="TH SarabunPSK"/>
          <w:sz w:val="32"/>
          <w:szCs w:val="32"/>
        </w:rPr>
        <w:t>Outputs</w:t>
      </w:r>
      <w:r w:rsidRPr="00CB0105">
        <w:rPr>
          <w:rFonts w:ascii="TH SarabunPSK" w:hAnsi="TH SarabunPSK" w:cs="TH SarabunPSK"/>
          <w:sz w:val="32"/>
          <w:szCs w:val="32"/>
          <w:cs/>
        </w:rPr>
        <w:t>)</w:t>
      </w:r>
    </w:p>
    <w:p w:rsidR="00247BE3" w:rsidRPr="00CB0105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CB0105">
        <w:rPr>
          <w:rFonts w:ascii="TH SarabunPSK" w:hAnsi="TH SarabunPSK" w:cs="TH SarabunPSK"/>
          <w:sz w:val="32"/>
          <w:szCs w:val="32"/>
          <w:cs/>
        </w:rPr>
        <w:tab/>
      </w:r>
      <w:r w:rsidRPr="00CB0105">
        <w:rPr>
          <w:rFonts w:ascii="TH SarabunPSK" w:hAnsi="TH SarabunPSK" w:cs="TH SarabunPSK"/>
          <w:sz w:val="32"/>
          <w:szCs w:val="32"/>
          <w:cs/>
        </w:rPr>
        <w:tab/>
        <w:t xml:space="preserve">-  บุคลากรภายในกลุ่มบริหารงานบุคคลได้ใช้วัสดุอุปกรณ์สำนักงาน ในการปฏิบัติงานได้อย่างมีประสิทธิภาพร้อยละ  </w:t>
      </w:r>
      <w:r>
        <w:rPr>
          <w:rFonts w:ascii="TH SarabunPSK" w:hAnsi="TH SarabunPSK" w:cs="TH SarabunPSK" w:hint="cs"/>
          <w:sz w:val="32"/>
          <w:szCs w:val="32"/>
          <w:cs/>
        </w:rPr>
        <w:t>๑๐๐</w:t>
      </w:r>
    </w:p>
    <w:p w:rsidR="00247BE3" w:rsidRPr="00CB0105" w:rsidRDefault="00247BE3" w:rsidP="00247BE3">
      <w:pPr>
        <w:rPr>
          <w:rFonts w:ascii="TH SarabunPSK" w:hAnsi="TH SarabunPSK" w:cs="TH SarabunPSK"/>
          <w:sz w:val="32"/>
          <w:szCs w:val="32"/>
          <w:cs/>
        </w:rPr>
      </w:pPr>
      <w:r w:rsidRPr="00CB010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.๒  </w:t>
      </w:r>
      <w:r w:rsidRPr="00CB0105">
        <w:rPr>
          <w:rFonts w:ascii="TH SarabunPSK" w:hAnsi="TH SarabunPSK" w:cs="TH SarabunPSK"/>
          <w:sz w:val="32"/>
          <w:szCs w:val="32"/>
          <w:cs/>
        </w:rPr>
        <w:t>ผลลัพธ์  (</w:t>
      </w:r>
      <w:r w:rsidRPr="00CB0105">
        <w:rPr>
          <w:rFonts w:ascii="TH SarabunPSK" w:hAnsi="TH SarabunPSK" w:cs="TH SarabunPSK"/>
          <w:sz w:val="32"/>
          <w:szCs w:val="32"/>
        </w:rPr>
        <w:t>Outcomes)</w:t>
      </w:r>
    </w:p>
    <w:p w:rsidR="00247BE3" w:rsidRPr="00CB0105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CB0105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B0105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CB0105">
        <w:rPr>
          <w:rFonts w:ascii="TH SarabunPSK" w:hAnsi="TH SarabunPSK" w:cs="TH SarabunPSK"/>
          <w:sz w:val="32"/>
          <w:szCs w:val="32"/>
          <w:cs/>
        </w:rPr>
        <w:t>บุคลากรกลุ่มบริหารงานบุคคลมีวัสดุอุปกรณ์สำนักงานใช้งานอย่างเพียงพอ คุ้มค่า</w:t>
      </w:r>
    </w:p>
    <w:p w:rsidR="00247BE3" w:rsidRPr="00CB0105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CB0105">
        <w:rPr>
          <w:rFonts w:ascii="TH SarabunPSK" w:hAnsi="TH SarabunPSK" w:cs="TH SarabunPSK"/>
          <w:sz w:val="32"/>
          <w:szCs w:val="32"/>
        </w:rPr>
        <w:tab/>
      </w:r>
      <w:r w:rsidRPr="00CB0105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CB0105">
        <w:rPr>
          <w:rFonts w:ascii="TH SarabunPSK" w:hAnsi="TH SarabunPSK" w:cs="TH SarabunPSK"/>
          <w:sz w:val="32"/>
          <w:szCs w:val="32"/>
          <w:cs/>
        </w:rPr>
        <w:t>บุคลากรกลุ่มบริหารงานบุคคลทุกคน ปฏิบัติงานได้อย่างถูกต้อง มีประสิทธิภาพ รวดเร็ว</w:t>
      </w: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CB0105">
        <w:rPr>
          <w:rFonts w:ascii="TH SarabunPSK" w:hAnsi="TH SarabunPSK" w:cs="TH SarabunPSK"/>
          <w:sz w:val="32"/>
          <w:szCs w:val="32"/>
          <w:cs/>
        </w:rPr>
        <w:t xml:space="preserve">                        และเป็นปัจจุบัน</w:t>
      </w: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Pr="00CB0105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Pr="00044EE2" w:rsidRDefault="00247BE3" w:rsidP="00247BE3">
      <w:pPr>
        <w:rPr>
          <w:rFonts w:ascii="TH SarabunPSK" w:hAnsi="TH SarabunPSK" w:cs="TH SarabunPSK"/>
          <w:sz w:val="8"/>
          <w:szCs w:val="8"/>
        </w:rPr>
      </w:pPr>
    </w:p>
    <w:p w:rsidR="00247BE3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  <w:r w:rsidRPr="00CB0105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CB0105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CB0105">
        <w:rPr>
          <w:rFonts w:ascii="TH SarabunPSK" w:hAnsi="TH SarabunPSK" w:cs="TH SarabunPSK"/>
          <w:b/>
          <w:bCs/>
          <w:sz w:val="32"/>
          <w:szCs w:val="32"/>
          <w:cs/>
        </w:rPr>
        <w:t>กิจกรรมและขั้นตอนการดำเนินงาน (</w:t>
      </w:r>
      <w:r w:rsidRPr="00CB0105">
        <w:rPr>
          <w:rFonts w:ascii="TH SarabunPSK" w:hAnsi="TH SarabunPSK" w:cs="TH SarabunPSK"/>
          <w:b/>
          <w:bCs/>
          <w:sz w:val="32"/>
          <w:szCs w:val="32"/>
        </w:rPr>
        <w:t>PDCA</w:t>
      </w:r>
      <w:r w:rsidRPr="00CB010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47BE3" w:rsidRPr="00044EE2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2693"/>
        <w:gridCol w:w="2613"/>
      </w:tblGrid>
      <w:tr w:rsidR="00247BE3" w:rsidRPr="00CB0105" w:rsidTr="00766E0A">
        <w:trPr>
          <w:tblHeader/>
        </w:trPr>
        <w:tc>
          <w:tcPr>
            <w:tcW w:w="675" w:type="dxa"/>
            <w:vAlign w:val="center"/>
          </w:tcPr>
          <w:p w:rsidR="00247BE3" w:rsidRPr="00CB0105" w:rsidRDefault="00247BE3" w:rsidP="00766E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B0105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3261" w:type="dxa"/>
            <w:vAlign w:val="center"/>
          </w:tcPr>
          <w:p w:rsidR="00247BE3" w:rsidRPr="00CB0105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B010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2693" w:type="dxa"/>
            <w:vAlign w:val="center"/>
          </w:tcPr>
          <w:p w:rsidR="00247BE3" w:rsidRPr="00CB0105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B0105">
              <w:rPr>
                <w:rFonts w:ascii="TH SarabunPSK" w:hAnsi="TH SarabunPSK" w:cs="TH SarabunPSK"/>
                <w:sz w:val="28"/>
                <w:cs/>
              </w:rPr>
              <w:t>ระยะเวลาดำเนินงาน</w:t>
            </w:r>
          </w:p>
        </w:tc>
        <w:tc>
          <w:tcPr>
            <w:tcW w:w="2613" w:type="dxa"/>
            <w:vAlign w:val="center"/>
          </w:tcPr>
          <w:p w:rsidR="00247BE3" w:rsidRPr="00CB0105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B0105">
              <w:rPr>
                <w:rFonts w:ascii="TH SarabunPSK" w:hAnsi="TH SarabunPSK" w:cs="TH SarabunPSK"/>
                <w:sz w:val="28"/>
                <w:cs/>
              </w:rPr>
              <w:t>ผู้รับผิดชอบ</w:t>
            </w:r>
          </w:p>
        </w:tc>
      </w:tr>
      <w:tr w:rsidR="00247BE3" w:rsidRPr="00CB0105" w:rsidTr="00766E0A">
        <w:tc>
          <w:tcPr>
            <w:tcW w:w="675" w:type="dxa"/>
            <w:vAlign w:val="center"/>
          </w:tcPr>
          <w:p w:rsidR="00247BE3" w:rsidRPr="00CB0105" w:rsidRDefault="00247BE3" w:rsidP="00766E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</w:t>
            </w:r>
          </w:p>
        </w:tc>
        <w:tc>
          <w:tcPr>
            <w:tcW w:w="3261" w:type="dxa"/>
            <w:vAlign w:val="center"/>
          </w:tcPr>
          <w:p w:rsidR="00247BE3" w:rsidRPr="00CB0105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 w:rsidRPr="00CB0105">
              <w:rPr>
                <w:rFonts w:ascii="TH SarabunPSK" w:hAnsi="TH SarabunPSK" w:cs="TH SarabunPSK"/>
                <w:sz w:val="28"/>
              </w:rPr>
              <w:t xml:space="preserve"> </w:t>
            </w:r>
            <w:r w:rsidRPr="00CB0105">
              <w:rPr>
                <w:rFonts w:ascii="TH SarabunPSK" w:hAnsi="TH SarabunPSK" w:cs="TH SarabunPSK"/>
                <w:sz w:val="28"/>
                <w:cs/>
              </w:rPr>
              <w:t>เสนอขออนุมัติโครงการ</w:t>
            </w:r>
          </w:p>
        </w:tc>
        <w:tc>
          <w:tcPr>
            <w:tcW w:w="2693" w:type="dxa"/>
            <w:vAlign w:val="center"/>
          </w:tcPr>
          <w:p w:rsidR="00247BE3" w:rsidRPr="00CB0105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B0105">
              <w:rPr>
                <w:rFonts w:ascii="TH SarabunPSK" w:hAnsi="TH SarabunPSK" w:cs="TH SarabunPSK"/>
                <w:sz w:val="28"/>
                <w:cs/>
              </w:rPr>
              <w:t>เม</w:t>
            </w:r>
            <w:r w:rsidRPr="00CB0105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ย. ๖๐</w:t>
            </w:r>
          </w:p>
        </w:tc>
        <w:tc>
          <w:tcPr>
            <w:tcW w:w="2613" w:type="dxa"/>
            <w:vAlign w:val="center"/>
          </w:tcPr>
          <w:p w:rsidR="00247BE3" w:rsidRPr="00CB0105" w:rsidRDefault="00247BE3" w:rsidP="00766E0A">
            <w:pPr>
              <w:rPr>
                <w:rFonts w:ascii="TH SarabunPSK" w:hAnsi="TH SarabunPSK" w:cs="TH SarabunPSK"/>
                <w:sz w:val="28"/>
                <w:cs/>
              </w:rPr>
            </w:pPr>
            <w:r w:rsidRPr="00CB0105">
              <w:rPr>
                <w:rFonts w:ascii="TH SarabunPSK" w:hAnsi="TH SarabunPSK" w:cs="TH SarabunPSK"/>
                <w:sz w:val="28"/>
                <w:cs/>
              </w:rPr>
              <w:t>นางประทุม  บุญรักชาติ</w:t>
            </w:r>
          </w:p>
        </w:tc>
      </w:tr>
      <w:tr w:rsidR="00247BE3" w:rsidRPr="00CB0105" w:rsidTr="00766E0A">
        <w:tc>
          <w:tcPr>
            <w:tcW w:w="675" w:type="dxa"/>
            <w:vAlign w:val="center"/>
          </w:tcPr>
          <w:p w:rsidR="00247BE3" w:rsidRPr="00CB0105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</w:t>
            </w:r>
          </w:p>
        </w:tc>
        <w:tc>
          <w:tcPr>
            <w:tcW w:w="3261" w:type="dxa"/>
            <w:vAlign w:val="center"/>
          </w:tcPr>
          <w:p w:rsidR="00247BE3" w:rsidRPr="00CB0105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 w:rsidRPr="00CB0105">
              <w:rPr>
                <w:rFonts w:ascii="TH SarabunPSK" w:hAnsi="TH SarabunPSK" w:cs="TH SarabunPSK"/>
                <w:sz w:val="28"/>
                <w:cs/>
              </w:rPr>
              <w:t>ประชุมชี้แจงคณะครู</w:t>
            </w:r>
          </w:p>
          <w:p w:rsidR="00247BE3" w:rsidRPr="00CB0105" w:rsidRDefault="00247BE3" w:rsidP="009A0E01">
            <w:pPr>
              <w:pStyle w:val="afd"/>
              <w:numPr>
                <w:ilvl w:val="0"/>
                <w:numId w:val="32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CB0105">
              <w:rPr>
                <w:rFonts w:ascii="TH SarabunPSK" w:hAnsi="TH SarabunPSK" w:cs="TH SarabunPSK"/>
                <w:sz w:val="28"/>
                <w:cs/>
              </w:rPr>
              <w:t>แต่งตั้งคณะทำงาน</w:t>
            </w:r>
          </w:p>
        </w:tc>
        <w:tc>
          <w:tcPr>
            <w:tcW w:w="2693" w:type="dxa"/>
            <w:vAlign w:val="center"/>
          </w:tcPr>
          <w:p w:rsidR="00247BE3" w:rsidRPr="00CB0105" w:rsidRDefault="00247BE3" w:rsidP="00766E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๖</w:t>
            </w:r>
            <w:r w:rsidRPr="00CB0105">
              <w:rPr>
                <w:rFonts w:ascii="TH SarabunPSK" w:hAnsi="TH SarabunPSK" w:cs="TH SarabunPSK"/>
                <w:sz w:val="28"/>
              </w:rPr>
              <w:t xml:space="preserve"> </w:t>
            </w:r>
            <w:r w:rsidRPr="00CB010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CB0105">
              <w:rPr>
                <w:rFonts w:ascii="TH SarabunPSK" w:hAnsi="TH SarabunPSK" w:cs="TH SarabunPSK"/>
                <w:sz w:val="28"/>
              </w:rPr>
              <w:t>.</w:t>
            </w:r>
            <w:r w:rsidRPr="00CB010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CB0105">
              <w:rPr>
                <w:rFonts w:ascii="TH SarabunPSK" w:hAnsi="TH SarabunPSK" w:cs="TH SarabunPSK"/>
                <w:sz w:val="28"/>
              </w:rPr>
              <w:t xml:space="preserve">. </w:t>
            </w:r>
            <w:r w:rsidRPr="00CB0105">
              <w:rPr>
                <w:rFonts w:ascii="TH SarabunPSK" w:hAnsi="TH SarabunPSK" w:cs="TH SarabunPSK"/>
                <w:sz w:val="28"/>
                <w:cs/>
              </w:rPr>
              <w:t xml:space="preserve">–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๓๑ </w:t>
            </w:r>
            <w:r w:rsidRPr="00CB010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CB0105">
              <w:rPr>
                <w:rFonts w:ascii="TH SarabunPSK" w:hAnsi="TH SarabunPSK" w:cs="TH SarabunPSK"/>
                <w:sz w:val="28"/>
              </w:rPr>
              <w:t>.</w:t>
            </w:r>
            <w:r w:rsidRPr="00CB010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CB0105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๖๐</w:t>
            </w:r>
          </w:p>
          <w:p w:rsidR="00247BE3" w:rsidRPr="00CB0105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๖</w:t>
            </w:r>
            <w:r w:rsidRPr="00CB0105">
              <w:rPr>
                <w:rFonts w:ascii="TH SarabunPSK" w:hAnsi="TH SarabunPSK" w:cs="TH SarabunPSK"/>
                <w:sz w:val="28"/>
              </w:rPr>
              <w:t xml:space="preserve"> </w:t>
            </w:r>
            <w:r w:rsidRPr="00CB010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CB0105">
              <w:rPr>
                <w:rFonts w:ascii="TH SarabunPSK" w:hAnsi="TH SarabunPSK" w:cs="TH SarabunPSK"/>
                <w:sz w:val="28"/>
              </w:rPr>
              <w:t>.</w:t>
            </w:r>
            <w:r w:rsidRPr="00CB010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CB0105">
              <w:rPr>
                <w:rFonts w:ascii="TH SarabunPSK" w:hAnsi="TH SarabunPSK" w:cs="TH SarabunPSK"/>
                <w:sz w:val="28"/>
              </w:rPr>
              <w:t xml:space="preserve">. </w:t>
            </w:r>
            <w:r w:rsidRPr="00CB0105">
              <w:rPr>
                <w:rFonts w:ascii="TH SarabunPSK" w:hAnsi="TH SarabunPSK" w:cs="TH SarabunPSK"/>
                <w:sz w:val="28"/>
                <w:cs/>
              </w:rPr>
              <w:t xml:space="preserve">–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๓๑ </w:t>
            </w:r>
            <w:r w:rsidRPr="00CB010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CB0105">
              <w:rPr>
                <w:rFonts w:ascii="TH SarabunPSK" w:hAnsi="TH SarabunPSK" w:cs="TH SarabunPSK"/>
                <w:sz w:val="28"/>
              </w:rPr>
              <w:t>.</w:t>
            </w:r>
            <w:r w:rsidRPr="00CB010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CB0105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๖๐</w:t>
            </w:r>
          </w:p>
        </w:tc>
        <w:tc>
          <w:tcPr>
            <w:tcW w:w="2613" w:type="dxa"/>
            <w:vAlign w:val="center"/>
          </w:tcPr>
          <w:p w:rsidR="00247BE3" w:rsidRPr="00CB0105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 w:rsidRPr="00CB0105">
              <w:rPr>
                <w:rFonts w:ascii="TH SarabunPSK" w:hAnsi="TH SarabunPSK" w:cs="TH SarabunPSK"/>
                <w:sz w:val="28"/>
                <w:cs/>
              </w:rPr>
              <w:t>นางประทุม  บุญรักชาติ</w:t>
            </w:r>
          </w:p>
        </w:tc>
      </w:tr>
      <w:tr w:rsidR="00247BE3" w:rsidRPr="00CB0105" w:rsidTr="00766E0A">
        <w:tc>
          <w:tcPr>
            <w:tcW w:w="675" w:type="dxa"/>
            <w:vAlign w:val="center"/>
          </w:tcPr>
          <w:p w:rsidR="00247BE3" w:rsidRPr="00CB0105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.</w:t>
            </w:r>
          </w:p>
        </w:tc>
        <w:tc>
          <w:tcPr>
            <w:tcW w:w="3261" w:type="dxa"/>
            <w:vAlign w:val="center"/>
          </w:tcPr>
          <w:p w:rsidR="00247BE3" w:rsidRPr="00CB0105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 w:rsidRPr="00CB0105">
              <w:rPr>
                <w:rFonts w:ascii="TH SarabunPSK" w:hAnsi="TH SarabunPSK" w:cs="TH SarabunPSK"/>
                <w:sz w:val="28"/>
                <w:cs/>
              </w:rPr>
              <w:t>การดำเนินตามโครงการ</w:t>
            </w:r>
          </w:p>
          <w:p w:rsidR="00247BE3" w:rsidRPr="00CB0105" w:rsidRDefault="00247BE3" w:rsidP="009A0E01">
            <w:pPr>
              <w:pStyle w:val="afd"/>
              <w:numPr>
                <w:ilvl w:val="0"/>
                <w:numId w:val="32"/>
              </w:numPr>
              <w:rPr>
                <w:rFonts w:ascii="TH SarabunPSK" w:hAnsi="TH SarabunPSK" w:cs="TH SarabunPSK"/>
                <w:sz w:val="28"/>
              </w:rPr>
            </w:pPr>
            <w:r w:rsidRPr="00CB0105">
              <w:rPr>
                <w:rFonts w:ascii="TH SarabunPSK" w:hAnsi="TH SarabunPSK" w:cs="TH SarabunPSK"/>
                <w:sz w:val="28"/>
                <w:cs/>
              </w:rPr>
              <w:t>กำหนดขั้นตอนปฏิบัติงาน</w:t>
            </w:r>
          </w:p>
          <w:p w:rsidR="00247BE3" w:rsidRPr="00CB0105" w:rsidRDefault="00247BE3" w:rsidP="009A0E01">
            <w:pPr>
              <w:pStyle w:val="afd"/>
              <w:numPr>
                <w:ilvl w:val="0"/>
                <w:numId w:val="32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CB0105">
              <w:rPr>
                <w:rFonts w:ascii="TH SarabunPSK" w:hAnsi="TH SarabunPSK" w:cs="TH SarabunPSK"/>
                <w:sz w:val="28"/>
                <w:cs/>
              </w:rPr>
              <w:t>ดำเนินงานจัดซื้อจัดหาตามขั้นตอน</w:t>
            </w:r>
          </w:p>
        </w:tc>
        <w:tc>
          <w:tcPr>
            <w:tcW w:w="2693" w:type="dxa"/>
            <w:vAlign w:val="center"/>
          </w:tcPr>
          <w:p w:rsidR="00247BE3" w:rsidRPr="00CB0105" w:rsidRDefault="00247BE3" w:rsidP="00766E0A">
            <w:pPr>
              <w:rPr>
                <w:rFonts w:ascii="TH SarabunPSK" w:hAnsi="TH SarabunPSK" w:cs="TH SarabunPSK"/>
                <w:sz w:val="28"/>
              </w:rPr>
            </w:pPr>
          </w:p>
          <w:p w:rsidR="00247BE3" w:rsidRPr="00CB0105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CB0105">
              <w:rPr>
                <w:rFonts w:ascii="TH SarabunPSK" w:hAnsi="TH SarabunPSK" w:cs="TH SarabunPSK"/>
                <w:sz w:val="28"/>
                <w:cs/>
              </w:rPr>
              <w:t>มิ</w:t>
            </w:r>
            <w:r w:rsidRPr="00CB0105">
              <w:rPr>
                <w:rFonts w:ascii="TH SarabunPSK" w:hAnsi="TH SarabunPSK" w:cs="TH SarabunPSK"/>
                <w:sz w:val="28"/>
              </w:rPr>
              <w:t>.</w:t>
            </w:r>
            <w:r w:rsidRPr="00CB0105">
              <w:rPr>
                <w:rFonts w:ascii="TH SarabunPSK" w:hAnsi="TH SarabunPSK" w:cs="TH SarabunPSK"/>
                <w:sz w:val="28"/>
                <w:cs/>
              </w:rPr>
              <w:t>ย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CB0105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๖๐</w:t>
            </w:r>
            <w:r w:rsidRPr="00CB0105">
              <w:rPr>
                <w:rFonts w:ascii="TH SarabunPSK" w:hAnsi="TH SarabunPSK" w:cs="TH SarabunPSK"/>
                <w:sz w:val="28"/>
              </w:rPr>
              <w:t xml:space="preserve"> </w:t>
            </w:r>
            <w:r w:rsidRPr="00CB0105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CB0105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๓๑ </w:t>
            </w:r>
            <w:r w:rsidRPr="00CB0105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CB0105">
              <w:rPr>
                <w:rFonts w:ascii="TH SarabunPSK" w:hAnsi="TH SarabunPSK" w:cs="TH SarabunPSK"/>
                <w:sz w:val="28"/>
              </w:rPr>
              <w:t>.</w:t>
            </w:r>
            <w:r w:rsidRPr="00CB010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CB0105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๖๑</w:t>
            </w:r>
          </w:p>
        </w:tc>
        <w:tc>
          <w:tcPr>
            <w:tcW w:w="2613" w:type="dxa"/>
            <w:vAlign w:val="center"/>
          </w:tcPr>
          <w:p w:rsidR="00247BE3" w:rsidRPr="00CB0105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 w:rsidRPr="00CB0105">
              <w:rPr>
                <w:rFonts w:ascii="TH SarabunPSK" w:hAnsi="TH SarabunPSK" w:cs="TH SarabunPSK"/>
                <w:sz w:val="28"/>
                <w:cs/>
              </w:rPr>
              <w:t>นางประทุม  บุญรักชาติ</w:t>
            </w:r>
          </w:p>
        </w:tc>
      </w:tr>
      <w:tr w:rsidR="00247BE3" w:rsidRPr="00CB0105" w:rsidTr="00766E0A">
        <w:tc>
          <w:tcPr>
            <w:tcW w:w="675" w:type="dxa"/>
            <w:vAlign w:val="center"/>
          </w:tcPr>
          <w:p w:rsidR="00247BE3" w:rsidRPr="00CB0105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.</w:t>
            </w:r>
          </w:p>
        </w:tc>
        <w:tc>
          <w:tcPr>
            <w:tcW w:w="3261" w:type="dxa"/>
            <w:vAlign w:val="center"/>
          </w:tcPr>
          <w:p w:rsidR="00247BE3" w:rsidRPr="00CB0105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 w:rsidRPr="00CB0105">
              <w:rPr>
                <w:rFonts w:ascii="TH SarabunPSK" w:hAnsi="TH SarabunPSK" w:cs="TH SarabunPSK"/>
                <w:sz w:val="28"/>
              </w:rPr>
              <w:t xml:space="preserve"> </w:t>
            </w:r>
            <w:r w:rsidRPr="00CB0105">
              <w:rPr>
                <w:rFonts w:ascii="TH SarabunPSK" w:hAnsi="TH SarabunPSK" w:cs="TH SarabunPSK"/>
                <w:sz w:val="28"/>
                <w:cs/>
              </w:rPr>
              <w:t>ประเมินผลและ</w:t>
            </w:r>
          </w:p>
          <w:p w:rsidR="00247BE3" w:rsidRPr="00CB0105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 w:rsidRPr="00CB0105">
              <w:rPr>
                <w:rFonts w:ascii="TH SarabunPSK" w:hAnsi="TH SarabunPSK" w:cs="TH SarabunPSK"/>
                <w:sz w:val="28"/>
                <w:cs/>
              </w:rPr>
              <w:t>สรุปรายงานโครงการ</w:t>
            </w:r>
          </w:p>
        </w:tc>
        <w:tc>
          <w:tcPr>
            <w:tcW w:w="2693" w:type="dxa"/>
            <w:vAlign w:val="center"/>
          </w:tcPr>
          <w:p w:rsidR="00247BE3" w:rsidRPr="00CB0105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CB0105">
              <w:rPr>
                <w:rFonts w:ascii="TH SarabunPSK" w:hAnsi="TH SarabunPSK" w:cs="TH SarabunPSK"/>
                <w:sz w:val="28"/>
                <w:cs/>
              </w:rPr>
              <w:t>มิ</w:t>
            </w:r>
            <w:r w:rsidRPr="00CB0105">
              <w:rPr>
                <w:rFonts w:ascii="TH SarabunPSK" w:hAnsi="TH SarabunPSK" w:cs="TH SarabunPSK"/>
                <w:sz w:val="28"/>
              </w:rPr>
              <w:t>.</w:t>
            </w:r>
            <w:r w:rsidRPr="00CB0105">
              <w:rPr>
                <w:rFonts w:ascii="TH SarabunPSK" w:hAnsi="TH SarabunPSK" w:cs="TH SarabunPSK"/>
                <w:sz w:val="28"/>
                <w:cs/>
              </w:rPr>
              <w:t>ย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CB0105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๖๐</w:t>
            </w:r>
            <w:r w:rsidRPr="00CB0105">
              <w:rPr>
                <w:rFonts w:ascii="TH SarabunPSK" w:hAnsi="TH SarabunPSK" w:cs="TH SarabunPSK"/>
                <w:sz w:val="28"/>
              </w:rPr>
              <w:t xml:space="preserve"> </w:t>
            </w:r>
            <w:r w:rsidRPr="00CB0105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CB0105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๓๑ </w:t>
            </w:r>
            <w:r w:rsidRPr="00CB0105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CB0105">
              <w:rPr>
                <w:rFonts w:ascii="TH SarabunPSK" w:hAnsi="TH SarabunPSK" w:cs="TH SarabunPSK"/>
                <w:sz w:val="28"/>
              </w:rPr>
              <w:t>.</w:t>
            </w:r>
            <w:r w:rsidRPr="00CB010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CB0105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๖๑</w:t>
            </w:r>
          </w:p>
        </w:tc>
        <w:tc>
          <w:tcPr>
            <w:tcW w:w="2613" w:type="dxa"/>
            <w:vAlign w:val="center"/>
          </w:tcPr>
          <w:p w:rsidR="00247BE3" w:rsidRPr="00CB0105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 w:rsidRPr="00CB0105">
              <w:rPr>
                <w:rFonts w:ascii="TH SarabunPSK" w:hAnsi="TH SarabunPSK" w:cs="TH SarabunPSK"/>
                <w:sz w:val="28"/>
                <w:cs/>
              </w:rPr>
              <w:t>นางประทุม  บุญรักชาติ</w:t>
            </w:r>
          </w:p>
        </w:tc>
      </w:tr>
    </w:tbl>
    <w:p w:rsidR="00247BE3" w:rsidRPr="00CB0105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Pr="00CB0105" w:rsidRDefault="00247BE3" w:rsidP="00247BE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B0105"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 w:rsidRPr="00CB0105">
        <w:rPr>
          <w:rFonts w:ascii="TH SarabunPSK" w:hAnsi="TH SarabunPSK" w:cs="TH SarabunPSK"/>
          <w:b/>
          <w:bCs/>
          <w:sz w:val="32"/>
          <w:szCs w:val="32"/>
          <w:cs/>
        </w:rPr>
        <w:t>สถานที่/ระยะเวล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</w:p>
    <w:p w:rsidR="00247BE3" w:rsidRPr="00CB0105" w:rsidRDefault="00247BE3" w:rsidP="00247BE3">
      <w:pPr>
        <w:rPr>
          <w:rFonts w:ascii="TH SarabunPSK" w:hAnsi="TH SarabunPSK" w:cs="TH SarabunPSK"/>
          <w:sz w:val="32"/>
          <w:szCs w:val="32"/>
          <w:cs/>
        </w:rPr>
      </w:pPr>
      <w:r w:rsidRPr="00CB0105">
        <w:rPr>
          <w:rFonts w:ascii="TH SarabunPSK" w:hAnsi="TH SarabunPSK" w:cs="TH SarabunPSK"/>
          <w:sz w:val="32"/>
          <w:szCs w:val="32"/>
        </w:rPr>
        <w:tab/>
      </w:r>
      <w:r w:rsidRPr="00CB0105">
        <w:rPr>
          <w:rFonts w:ascii="TH SarabunPSK" w:hAnsi="TH SarabunPSK" w:cs="TH SarabunPSK"/>
          <w:sz w:val="32"/>
          <w:szCs w:val="32"/>
          <w:cs/>
        </w:rPr>
        <w:t xml:space="preserve">โรงเรียนไทยรัฐวิทยา  ๗๕ เฉลิมพระเกียรติ </w:t>
      </w: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CB0105">
        <w:rPr>
          <w:rFonts w:ascii="TH SarabunPSK" w:hAnsi="TH SarabunPSK" w:cs="TH SarabunPSK"/>
          <w:sz w:val="32"/>
          <w:szCs w:val="32"/>
        </w:rPr>
        <w:tab/>
      </w:r>
      <w:r w:rsidRPr="00CB0105">
        <w:rPr>
          <w:rFonts w:ascii="TH SarabunPSK" w:hAnsi="TH SarabunPSK" w:cs="TH SarabunPSK"/>
          <w:sz w:val="32"/>
          <w:szCs w:val="32"/>
          <w:cs/>
        </w:rPr>
        <w:t>ระยะเวลา ตลอดปี</w:t>
      </w:r>
    </w:p>
    <w:p w:rsidR="00247BE3" w:rsidRPr="00CB0105" w:rsidRDefault="00247BE3" w:rsidP="00247BE3">
      <w:pPr>
        <w:rPr>
          <w:rFonts w:ascii="TH SarabunPSK" w:hAnsi="TH SarabunPSK" w:cs="TH SarabunPSK"/>
          <w:sz w:val="32"/>
          <w:szCs w:val="32"/>
          <w:cs/>
        </w:rPr>
      </w:pPr>
    </w:p>
    <w:p w:rsidR="00247BE3" w:rsidRPr="00CB0105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  <w:r w:rsidRPr="00CB0105">
        <w:rPr>
          <w:rFonts w:ascii="TH SarabunPSK" w:hAnsi="TH SarabunPSK" w:cs="TH SarabunPSK" w:hint="cs"/>
          <w:b/>
          <w:bCs/>
          <w:sz w:val="32"/>
          <w:szCs w:val="32"/>
          <w:cs/>
        </w:rPr>
        <w:t>๖.</w:t>
      </w:r>
      <w:r w:rsidRPr="00CB010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B0105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งบประมาณ  จำนวน</w:t>
      </w:r>
      <w:r w:rsidRPr="00CB0105">
        <w:rPr>
          <w:rFonts w:ascii="TH SarabunPSK" w:hAnsi="TH SarabunPSK" w:cs="TH SarabunPSK"/>
          <w:b/>
          <w:bCs/>
          <w:sz w:val="32"/>
          <w:szCs w:val="32"/>
        </w:rPr>
        <w:t>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๐,๐๐๐</w:t>
      </w:r>
      <w:r w:rsidRPr="00CB0105">
        <w:rPr>
          <w:rFonts w:ascii="TH SarabunPSK" w:hAnsi="TH SarabunPSK" w:cs="TH SarabunPSK"/>
          <w:b/>
          <w:bCs/>
          <w:sz w:val="32"/>
          <w:szCs w:val="32"/>
        </w:rPr>
        <w:t>……….</w:t>
      </w:r>
      <w:r w:rsidRPr="00CB010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tbl>
      <w:tblPr>
        <w:tblStyle w:val="a7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992"/>
        <w:gridCol w:w="992"/>
        <w:gridCol w:w="992"/>
        <w:gridCol w:w="851"/>
        <w:gridCol w:w="1134"/>
        <w:gridCol w:w="850"/>
        <w:gridCol w:w="851"/>
      </w:tblGrid>
      <w:tr w:rsidR="00247BE3" w:rsidRPr="00CB0105" w:rsidTr="00766E0A">
        <w:tc>
          <w:tcPr>
            <w:tcW w:w="568" w:type="dxa"/>
            <w:vMerge w:val="restart"/>
          </w:tcPr>
          <w:p w:rsidR="00247BE3" w:rsidRPr="00CB0105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47BE3" w:rsidRPr="00CB0105" w:rsidRDefault="00247BE3" w:rsidP="00766E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B0105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247BE3" w:rsidRPr="00CB0105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B0105">
              <w:rPr>
                <w:rFonts w:ascii="TH SarabunPSK" w:hAnsi="TH SarabunPSK" w:cs="TH SarabunPSK"/>
                <w:sz w:val="28"/>
                <w:cs/>
              </w:rPr>
              <w:t>กิจกรรมและรายละเอียดการใช้งบประมาณ</w:t>
            </w:r>
          </w:p>
        </w:tc>
        <w:tc>
          <w:tcPr>
            <w:tcW w:w="3827" w:type="dxa"/>
            <w:gridSpan w:val="4"/>
          </w:tcPr>
          <w:p w:rsidR="00247BE3" w:rsidRPr="00CB0105" w:rsidRDefault="00247BE3" w:rsidP="00766E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B0105">
              <w:rPr>
                <w:rFonts w:ascii="TH SarabunPSK" w:hAnsi="TH SarabunPSK" w:cs="TH SarabunPSK"/>
                <w:sz w:val="28"/>
                <w:cs/>
              </w:rPr>
              <w:t>งบประมาณจำแนกตามหมวดรายจ่าย</w:t>
            </w:r>
          </w:p>
        </w:tc>
        <w:tc>
          <w:tcPr>
            <w:tcW w:w="2835" w:type="dxa"/>
            <w:gridSpan w:val="3"/>
          </w:tcPr>
          <w:p w:rsidR="00247BE3" w:rsidRPr="00CB0105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B0105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</w:tc>
      </w:tr>
      <w:tr w:rsidR="00247BE3" w:rsidRPr="00CB0105" w:rsidTr="00766E0A">
        <w:tc>
          <w:tcPr>
            <w:tcW w:w="568" w:type="dxa"/>
            <w:vMerge/>
          </w:tcPr>
          <w:p w:rsidR="00247BE3" w:rsidRPr="00CB0105" w:rsidRDefault="00247BE3" w:rsidP="00766E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vMerge/>
          </w:tcPr>
          <w:p w:rsidR="00247BE3" w:rsidRPr="00CB0105" w:rsidRDefault="00247BE3" w:rsidP="00766E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247BE3" w:rsidRPr="00CB0105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B0105">
              <w:rPr>
                <w:rFonts w:ascii="TH SarabunPSK" w:hAnsi="TH SarabunPSK" w:cs="TH SarabunPSK"/>
                <w:sz w:val="28"/>
                <w:cs/>
              </w:rPr>
              <w:t>ตอบแทน</w:t>
            </w:r>
          </w:p>
        </w:tc>
        <w:tc>
          <w:tcPr>
            <w:tcW w:w="992" w:type="dxa"/>
          </w:tcPr>
          <w:p w:rsidR="00247BE3" w:rsidRPr="00CB0105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B0105">
              <w:rPr>
                <w:rFonts w:ascii="TH SarabunPSK" w:hAnsi="TH SarabunPSK" w:cs="TH SarabunPSK"/>
                <w:sz w:val="28"/>
                <w:cs/>
              </w:rPr>
              <w:t>ใช้สอย</w:t>
            </w:r>
          </w:p>
        </w:tc>
        <w:tc>
          <w:tcPr>
            <w:tcW w:w="992" w:type="dxa"/>
          </w:tcPr>
          <w:p w:rsidR="00247BE3" w:rsidRPr="00CB0105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B0105">
              <w:rPr>
                <w:rFonts w:ascii="TH SarabunPSK" w:hAnsi="TH SarabunPSK" w:cs="TH SarabunPSK"/>
                <w:sz w:val="28"/>
                <w:cs/>
              </w:rPr>
              <w:t>วัสดุ</w:t>
            </w:r>
          </w:p>
        </w:tc>
        <w:tc>
          <w:tcPr>
            <w:tcW w:w="851" w:type="dxa"/>
          </w:tcPr>
          <w:p w:rsidR="00247BE3" w:rsidRPr="00CB0105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B0105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247BE3" w:rsidRPr="00CB0105" w:rsidRDefault="00247BE3" w:rsidP="00766E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B0105">
              <w:rPr>
                <w:rFonts w:ascii="TH SarabunPSK" w:hAnsi="TH SarabunPSK" w:cs="TH SarabunPSK"/>
                <w:sz w:val="28"/>
                <w:cs/>
              </w:rPr>
              <w:t>รายได้สถานศึกษา</w:t>
            </w:r>
          </w:p>
        </w:tc>
        <w:tc>
          <w:tcPr>
            <w:tcW w:w="850" w:type="dxa"/>
          </w:tcPr>
          <w:p w:rsidR="00247BE3" w:rsidRPr="00CB0105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B0105">
              <w:rPr>
                <w:rFonts w:ascii="TH SarabunPSK" w:hAnsi="TH SarabunPSK" w:cs="TH SarabunPSK"/>
                <w:sz w:val="28"/>
                <w:cs/>
              </w:rPr>
              <w:t>อุดหนุน</w:t>
            </w:r>
          </w:p>
        </w:tc>
        <w:tc>
          <w:tcPr>
            <w:tcW w:w="851" w:type="dxa"/>
          </w:tcPr>
          <w:p w:rsidR="00247BE3" w:rsidRPr="00CB0105" w:rsidRDefault="00247BE3" w:rsidP="00766E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B0105">
              <w:rPr>
                <w:rFonts w:ascii="TH SarabunPSK" w:hAnsi="TH SarabunPSK" w:cs="TH SarabunPSK"/>
                <w:sz w:val="28"/>
                <w:cs/>
              </w:rPr>
              <w:t>งบอื่นๆ</w:t>
            </w:r>
          </w:p>
        </w:tc>
      </w:tr>
      <w:tr w:rsidR="00247BE3" w:rsidRPr="00CB0105" w:rsidTr="00766E0A">
        <w:tc>
          <w:tcPr>
            <w:tcW w:w="568" w:type="dxa"/>
          </w:tcPr>
          <w:p w:rsidR="00247BE3" w:rsidRPr="00CB0105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</w:t>
            </w:r>
          </w:p>
        </w:tc>
        <w:tc>
          <w:tcPr>
            <w:tcW w:w="2977" w:type="dxa"/>
          </w:tcPr>
          <w:p w:rsidR="00247BE3" w:rsidRPr="00CB0105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 w:rsidRPr="00CB0105">
              <w:rPr>
                <w:rFonts w:ascii="TH SarabunPSK" w:hAnsi="TH SarabunPSK" w:cs="TH SarabunPSK"/>
                <w:sz w:val="28"/>
                <w:cs/>
              </w:rPr>
              <w:t>เสนอขออนุมัติโครงการ</w:t>
            </w:r>
          </w:p>
        </w:tc>
        <w:tc>
          <w:tcPr>
            <w:tcW w:w="992" w:type="dxa"/>
          </w:tcPr>
          <w:p w:rsidR="00247BE3" w:rsidRPr="00CB0105" w:rsidRDefault="00247BE3" w:rsidP="00766E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247BE3" w:rsidRPr="00CB0105" w:rsidRDefault="00247BE3" w:rsidP="00766E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247BE3" w:rsidRPr="00CB0105" w:rsidRDefault="00247BE3" w:rsidP="00766E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247BE3" w:rsidRPr="00CB0105" w:rsidRDefault="00247BE3" w:rsidP="00766E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47BE3" w:rsidRPr="00CB0105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247BE3" w:rsidRPr="00CB0105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247BE3" w:rsidRPr="00CB0105" w:rsidRDefault="00247BE3" w:rsidP="00766E0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47BE3" w:rsidRPr="00CB0105" w:rsidTr="00766E0A">
        <w:tc>
          <w:tcPr>
            <w:tcW w:w="568" w:type="dxa"/>
          </w:tcPr>
          <w:p w:rsidR="00247BE3" w:rsidRPr="00CB0105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</w:t>
            </w:r>
          </w:p>
        </w:tc>
        <w:tc>
          <w:tcPr>
            <w:tcW w:w="2977" w:type="dxa"/>
          </w:tcPr>
          <w:p w:rsidR="00247BE3" w:rsidRPr="00CB0105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 w:rsidRPr="00CB0105">
              <w:rPr>
                <w:rFonts w:ascii="TH SarabunPSK" w:hAnsi="TH SarabunPSK" w:cs="TH SarabunPSK"/>
                <w:sz w:val="28"/>
                <w:cs/>
              </w:rPr>
              <w:t>ประชุมชี้แจงคณะครู</w:t>
            </w:r>
          </w:p>
          <w:p w:rsidR="00247BE3" w:rsidRPr="00CB0105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 w:rsidRPr="00CB0105">
              <w:rPr>
                <w:rFonts w:ascii="TH SarabunPSK" w:hAnsi="TH SarabunPSK" w:cs="TH SarabunPSK"/>
                <w:sz w:val="28"/>
              </w:rPr>
              <w:t xml:space="preserve">   -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CB0105">
              <w:rPr>
                <w:rFonts w:ascii="TH SarabunPSK" w:hAnsi="TH SarabunPSK" w:cs="TH SarabunPSK"/>
                <w:sz w:val="28"/>
                <w:cs/>
              </w:rPr>
              <w:t>แต่งตั้งคณะทำงาน</w:t>
            </w:r>
          </w:p>
        </w:tc>
        <w:tc>
          <w:tcPr>
            <w:tcW w:w="992" w:type="dxa"/>
          </w:tcPr>
          <w:p w:rsidR="00247BE3" w:rsidRPr="00CB0105" w:rsidRDefault="00247BE3" w:rsidP="00766E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247BE3" w:rsidRPr="00CB0105" w:rsidRDefault="00247BE3" w:rsidP="00766E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247BE3" w:rsidRPr="00CB0105" w:rsidRDefault="00247BE3" w:rsidP="00766E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247BE3" w:rsidRPr="00CB0105" w:rsidRDefault="00247BE3" w:rsidP="00766E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47BE3" w:rsidRPr="00CB0105" w:rsidRDefault="00247BE3" w:rsidP="00766E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247BE3" w:rsidRPr="00CB0105" w:rsidRDefault="00247BE3" w:rsidP="00766E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247BE3" w:rsidRPr="00CB0105" w:rsidRDefault="00247BE3" w:rsidP="00766E0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47BE3" w:rsidRPr="00CB0105" w:rsidTr="00766E0A">
        <w:tc>
          <w:tcPr>
            <w:tcW w:w="568" w:type="dxa"/>
          </w:tcPr>
          <w:p w:rsidR="00247BE3" w:rsidRPr="00CB0105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.</w:t>
            </w:r>
          </w:p>
        </w:tc>
        <w:tc>
          <w:tcPr>
            <w:tcW w:w="2977" w:type="dxa"/>
          </w:tcPr>
          <w:p w:rsidR="00247BE3" w:rsidRPr="00CB0105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 w:rsidRPr="00CB0105">
              <w:rPr>
                <w:rFonts w:ascii="TH SarabunPSK" w:hAnsi="TH SarabunPSK" w:cs="TH SarabunPSK"/>
                <w:sz w:val="28"/>
                <w:cs/>
              </w:rPr>
              <w:t>การดำเนินตามโครงการ</w:t>
            </w:r>
          </w:p>
          <w:p w:rsidR="00247BE3" w:rsidRPr="00CB0105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 w:rsidRPr="00CB0105">
              <w:rPr>
                <w:rFonts w:ascii="TH SarabunPSK" w:hAnsi="TH SarabunPSK" w:cs="TH SarabunPSK"/>
                <w:sz w:val="28"/>
                <w:cs/>
              </w:rPr>
              <w:t xml:space="preserve">   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CB0105">
              <w:rPr>
                <w:rFonts w:ascii="TH SarabunPSK" w:hAnsi="TH SarabunPSK" w:cs="TH SarabunPSK"/>
                <w:sz w:val="28"/>
                <w:cs/>
              </w:rPr>
              <w:t>กำหนดขั้นตอนปฏิบัติงาน</w:t>
            </w:r>
          </w:p>
          <w:p w:rsidR="00247BE3" w:rsidRPr="00CB0105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 w:rsidRPr="00CB0105">
              <w:rPr>
                <w:rFonts w:ascii="TH SarabunPSK" w:hAnsi="TH SarabunPSK" w:cs="TH SarabunPSK"/>
                <w:sz w:val="28"/>
                <w:cs/>
              </w:rPr>
              <w:t xml:space="preserve">   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CB0105">
              <w:rPr>
                <w:rFonts w:ascii="TH SarabunPSK" w:hAnsi="TH SarabunPSK" w:cs="TH SarabunPSK"/>
                <w:sz w:val="28"/>
                <w:cs/>
              </w:rPr>
              <w:t>ดำเนินงานจัดซื้อจัดหาตาม</w:t>
            </w:r>
          </w:p>
          <w:p w:rsidR="00247BE3" w:rsidRPr="00CB0105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 w:rsidRPr="00CB0105">
              <w:rPr>
                <w:rFonts w:ascii="TH SarabunPSK" w:hAnsi="TH SarabunPSK" w:cs="TH SarabunPSK"/>
                <w:sz w:val="28"/>
                <w:cs/>
              </w:rPr>
              <w:t xml:space="preserve">    ขั้นตอน</w:t>
            </w:r>
          </w:p>
        </w:tc>
        <w:tc>
          <w:tcPr>
            <w:tcW w:w="992" w:type="dxa"/>
          </w:tcPr>
          <w:p w:rsidR="00247BE3" w:rsidRPr="00CB0105" w:rsidRDefault="00247BE3" w:rsidP="00766E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247BE3" w:rsidRPr="00CB0105" w:rsidRDefault="00247BE3" w:rsidP="00766E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247BE3" w:rsidRPr="00CB0105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851" w:type="dxa"/>
          </w:tcPr>
          <w:p w:rsidR="00247BE3" w:rsidRPr="00CB0105" w:rsidRDefault="00247BE3" w:rsidP="00766E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247BE3" w:rsidRPr="00CB0105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" w:char="00FC"/>
            </w:r>
          </w:p>
        </w:tc>
        <w:tc>
          <w:tcPr>
            <w:tcW w:w="850" w:type="dxa"/>
            <w:vAlign w:val="center"/>
          </w:tcPr>
          <w:p w:rsidR="00247BE3" w:rsidRPr="00CB0105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247BE3" w:rsidRPr="00CB0105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247BE3" w:rsidRPr="00CB0105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247BE3" w:rsidRPr="00CB0105" w:rsidTr="00766E0A">
        <w:tc>
          <w:tcPr>
            <w:tcW w:w="568" w:type="dxa"/>
          </w:tcPr>
          <w:p w:rsidR="00247BE3" w:rsidRPr="00CB0105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.</w:t>
            </w:r>
          </w:p>
        </w:tc>
        <w:tc>
          <w:tcPr>
            <w:tcW w:w="2977" w:type="dxa"/>
          </w:tcPr>
          <w:p w:rsidR="00247BE3" w:rsidRPr="00CB0105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 w:rsidRPr="00CB0105">
              <w:rPr>
                <w:rFonts w:ascii="TH SarabunPSK" w:hAnsi="TH SarabunPSK" w:cs="TH SarabunPSK"/>
                <w:sz w:val="28"/>
                <w:cs/>
              </w:rPr>
              <w:t>การดำเนินตามโครงการ</w:t>
            </w:r>
          </w:p>
          <w:p w:rsidR="00247BE3" w:rsidRPr="00CB0105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CB0105">
              <w:rPr>
                <w:rFonts w:ascii="TH SarabunPSK" w:hAnsi="TH SarabunPSK" w:cs="TH SarabunPSK"/>
                <w:sz w:val="28"/>
                <w:cs/>
              </w:rPr>
              <w:t>กำหนดขั้นตอนปฏิบัติงาน</w:t>
            </w:r>
          </w:p>
        </w:tc>
        <w:tc>
          <w:tcPr>
            <w:tcW w:w="992" w:type="dxa"/>
          </w:tcPr>
          <w:p w:rsidR="00247BE3" w:rsidRPr="00CB0105" w:rsidRDefault="00247BE3" w:rsidP="00766E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247BE3" w:rsidRPr="00CB0105" w:rsidRDefault="00247BE3" w:rsidP="00766E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247BE3" w:rsidRPr="00CB0105" w:rsidRDefault="00247BE3" w:rsidP="00766E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247BE3" w:rsidRPr="00CB0105" w:rsidRDefault="00247BE3" w:rsidP="00766E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47BE3" w:rsidRPr="00CB0105" w:rsidRDefault="00247BE3" w:rsidP="00766E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247BE3" w:rsidRPr="00CB0105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247BE3" w:rsidRPr="00CB0105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47BE3" w:rsidRPr="00CB0105" w:rsidTr="00766E0A">
        <w:tc>
          <w:tcPr>
            <w:tcW w:w="568" w:type="dxa"/>
          </w:tcPr>
          <w:p w:rsidR="00247BE3" w:rsidRPr="00CB0105" w:rsidRDefault="00247BE3" w:rsidP="00766E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247BE3" w:rsidRPr="00CB0105" w:rsidRDefault="00247BE3" w:rsidP="00766E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B0105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992" w:type="dxa"/>
          </w:tcPr>
          <w:p w:rsidR="00247BE3" w:rsidRPr="00CB0105" w:rsidRDefault="00247BE3" w:rsidP="00766E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247BE3" w:rsidRPr="00CB0105" w:rsidRDefault="00247BE3" w:rsidP="00766E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247BE3" w:rsidRPr="00CB0105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851" w:type="dxa"/>
          </w:tcPr>
          <w:p w:rsidR="00247BE3" w:rsidRPr="00CB0105" w:rsidRDefault="00247BE3" w:rsidP="00766E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47BE3" w:rsidRPr="00CB0105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" w:char="00FC"/>
            </w:r>
          </w:p>
        </w:tc>
        <w:tc>
          <w:tcPr>
            <w:tcW w:w="850" w:type="dxa"/>
            <w:vAlign w:val="center"/>
          </w:tcPr>
          <w:p w:rsidR="00247BE3" w:rsidRPr="00CB0105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47BE3" w:rsidRPr="00CB0105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</w:tbl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CB0105">
        <w:rPr>
          <w:rFonts w:ascii="TH SarabunPSK" w:hAnsi="TH SarabunPSK" w:cs="TH SarabunPSK"/>
          <w:sz w:val="32"/>
          <w:szCs w:val="32"/>
        </w:rPr>
        <w:tab/>
      </w: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Pr="00CB0105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8A591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A5916">
        <w:rPr>
          <w:rFonts w:ascii="TH SarabunPSK" w:hAnsi="TH SarabunPSK" w:cs="TH SarabunPSK"/>
          <w:b/>
          <w:bCs/>
          <w:sz w:val="32"/>
          <w:szCs w:val="32"/>
          <w:cs/>
        </w:rPr>
        <w:t>การวัดการประเมินผล</w:t>
      </w:r>
    </w:p>
    <w:p w:rsidR="00247BE3" w:rsidRPr="008A5916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7"/>
        <w:tblW w:w="9782" w:type="dxa"/>
        <w:tblInd w:w="-176" w:type="dxa"/>
        <w:tblLook w:val="04A0" w:firstRow="1" w:lastRow="0" w:firstColumn="1" w:lastColumn="0" w:noHBand="0" w:noVBand="1"/>
      </w:tblPr>
      <w:tblGrid>
        <w:gridCol w:w="4537"/>
        <w:gridCol w:w="2551"/>
        <w:gridCol w:w="2694"/>
      </w:tblGrid>
      <w:tr w:rsidR="00247BE3" w:rsidRPr="00CB0105" w:rsidTr="00766E0A">
        <w:tc>
          <w:tcPr>
            <w:tcW w:w="4537" w:type="dxa"/>
            <w:vAlign w:val="center"/>
          </w:tcPr>
          <w:p w:rsidR="00247BE3" w:rsidRPr="008A5916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591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ตัวชี้วัดความสำเร็จ</w:t>
            </w:r>
          </w:p>
        </w:tc>
        <w:tc>
          <w:tcPr>
            <w:tcW w:w="2551" w:type="dxa"/>
            <w:vAlign w:val="center"/>
          </w:tcPr>
          <w:p w:rsidR="00247BE3" w:rsidRPr="008A5916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5916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ประเมิน</w:t>
            </w:r>
          </w:p>
        </w:tc>
        <w:tc>
          <w:tcPr>
            <w:tcW w:w="2694" w:type="dxa"/>
            <w:vAlign w:val="center"/>
          </w:tcPr>
          <w:p w:rsidR="00247BE3" w:rsidRPr="008A5916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5916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ที่ใช้</w:t>
            </w:r>
          </w:p>
        </w:tc>
      </w:tr>
      <w:tr w:rsidR="00247BE3" w:rsidRPr="00CB0105" w:rsidTr="00766E0A">
        <w:tc>
          <w:tcPr>
            <w:tcW w:w="4537" w:type="dxa"/>
          </w:tcPr>
          <w:p w:rsidR="00247BE3" w:rsidRPr="008A5916" w:rsidRDefault="00247BE3" w:rsidP="009A0E01">
            <w:pPr>
              <w:pStyle w:val="afd"/>
              <w:numPr>
                <w:ilvl w:val="0"/>
                <w:numId w:val="32"/>
              </w:numPr>
              <w:rPr>
                <w:rFonts w:ascii="TH SarabunPSK" w:hAnsi="TH SarabunPSK" w:cs="TH SarabunPSK"/>
                <w:sz w:val="28"/>
              </w:rPr>
            </w:pPr>
            <w:r w:rsidRPr="008A5916">
              <w:rPr>
                <w:rFonts w:ascii="TH SarabunPSK" w:hAnsi="TH SarabunPSK" w:cs="TH SarabunPSK"/>
                <w:sz w:val="28"/>
                <w:cs/>
              </w:rPr>
              <w:t>มีวัสดุอุปกรณ์สำนักงานใช้งานอย่างเพียงพอ</w:t>
            </w:r>
          </w:p>
          <w:p w:rsidR="00247BE3" w:rsidRPr="008A5916" w:rsidRDefault="00247BE3" w:rsidP="009A0E01">
            <w:pPr>
              <w:pStyle w:val="afd"/>
              <w:numPr>
                <w:ilvl w:val="0"/>
                <w:numId w:val="32"/>
              </w:numPr>
              <w:rPr>
                <w:rFonts w:ascii="TH SarabunPSK" w:hAnsi="TH SarabunPSK" w:cs="TH SarabunPSK"/>
                <w:sz w:val="28"/>
              </w:rPr>
            </w:pPr>
            <w:r w:rsidRPr="008A5916">
              <w:rPr>
                <w:rFonts w:ascii="TH SarabunPSK" w:hAnsi="TH SarabunPSK" w:cs="TH SarabunPSK"/>
                <w:sz w:val="28"/>
                <w:cs/>
              </w:rPr>
              <w:t>บุคลากร ปฏิบัติงานได้อย่างถูกต้อง มีประสิทธิภาพ รวดเร็วและเป็นปัจจุบัน</w:t>
            </w:r>
            <w:r w:rsidRPr="008A5916">
              <w:rPr>
                <w:rFonts w:ascii="TH SarabunPSK" w:hAnsi="TH SarabunPSK" w:cs="TH SarabunPSK"/>
                <w:sz w:val="28"/>
              </w:rPr>
              <w:t xml:space="preserve"> </w:t>
            </w:r>
            <w:r w:rsidRPr="008A5916">
              <w:rPr>
                <w:rFonts w:ascii="TH SarabunPSK" w:hAnsi="TH SarabunPSK" w:cs="TH SarabunPSK"/>
                <w:sz w:val="28"/>
                <w:cs/>
              </w:rPr>
              <w:t xml:space="preserve">มีความพึงพอใจ ร้อยละ </w:t>
            </w:r>
            <w:r w:rsidRPr="008A5916">
              <w:rPr>
                <w:rFonts w:ascii="TH SarabunPSK" w:hAnsi="TH SarabunPSK" w:cs="TH SarabunPSK"/>
                <w:sz w:val="28"/>
              </w:rPr>
              <w:t>100</w:t>
            </w:r>
          </w:p>
          <w:p w:rsidR="00247BE3" w:rsidRPr="008A5916" w:rsidRDefault="00247BE3" w:rsidP="00766E0A">
            <w:pPr>
              <w:pStyle w:val="afd"/>
              <w:rPr>
                <w:rFonts w:ascii="TH SarabunPSK" w:hAnsi="TH SarabunPSK" w:cs="TH SarabunPSK"/>
                <w:sz w:val="28"/>
              </w:rPr>
            </w:pPr>
          </w:p>
          <w:p w:rsidR="00247BE3" w:rsidRPr="008A5916" w:rsidRDefault="00247BE3" w:rsidP="009A0E01">
            <w:pPr>
              <w:pStyle w:val="afd"/>
              <w:numPr>
                <w:ilvl w:val="0"/>
                <w:numId w:val="32"/>
              </w:numPr>
              <w:rPr>
                <w:rFonts w:ascii="TH SarabunPSK" w:hAnsi="TH SarabunPSK" w:cs="TH SarabunPSK"/>
                <w:sz w:val="28"/>
              </w:rPr>
            </w:pPr>
            <w:r w:rsidRPr="008A5916">
              <w:rPr>
                <w:rFonts w:ascii="TH SarabunPSK" w:hAnsi="TH SarabunPSK" w:cs="TH SarabunPSK"/>
                <w:sz w:val="28"/>
                <w:cs/>
              </w:rPr>
              <w:t>สรุปผลการดำเนินโครงการ</w:t>
            </w:r>
          </w:p>
        </w:tc>
        <w:tc>
          <w:tcPr>
            <w:tcW w:w="2551" w:type="dxa"/>
          </w:tcPr>
          <w:p w:rsidR="00247BE3" w:rsidRPr="008A5916" w:rsidRDefault="00247BE3" w:rsidP="009A0E01">
            <w:pPr>
              <w:pStyle w:val="afd"/>
              <w:numPr>
                <w:ilvl w:val="0"/>
                <w:numId w:val="32"/>
              </w:numPr>
              <w:rPr>
                <w:rFonts w:ascii="TH SarabunPSK" w:hAnsi="TH SarabunPSK" w:cs="TH SarabunPSK"/>
                <w:sz w:val="28"/>
              </w:rPr>
            </w:pPr>
            <w:r w:rsidRPr="008A5916">
              <w:rPr>
                <w:rFonts w:ascii="TH SarabunPSK" w:hAnsi="TH SarabunPSK" w:cs="TH SarabunPSK"/>
                <w:sz w:val="28"/>
                <w:cs/>
              </w:rPr>
              <w:t>การสอบถาม</w:t>
            </w:r>
          </w:p>
          <w:p w:rsidR="00247BE3" w:rsidRPr="008A5916" w:rsidRDefault="00247BE3" w:rsidP="00766E0A">
            <w:pPr>
              <w:rPr>
                <w:rFonts w:ascii="TH SarabunPSK" w:hAnsi="TH SarabunPSK" w:cs="TH SarabunPSK"/>
                <w:sz w:val="28"/>
              </w:rPr>
            </w:pPr>
          </w:p>
          <w:p w:rsidR="00247BE3" w:rsidRPr="008A5916" w:rsidRDefault="00247BE3" w:rsidP="009A0E01">
            <w:pPr>
              <w:pStyle w:val="afd"/>
              <w:numPr>
                <w:ilvl w:val="0"/>
                <w:numId w:val="32"/>
              </w:numPr>
              <w:rPr>
                <w:rFonts w:ascii="TH SarabunPSK" w:hAnsi="TH SarabunPSK" w:cs="TH SarabunPSK"/>
                <w:sz w:val="28"/>
              </w:rPr>
            </w:pPr>
            <w:r w:rsidRPr="008A5916">
              <w:rPr>
                <w:rFonts w:ascii="TH SarabunPSK" w:hAnsi="TH SarabunPSK" w:cs="TH SarabunPSK"/>
                <w:sz w:val="28"/>
                <w:cs/>
              </w:rPr>
              <w:t>บันทึกข้อความ</w:t>
            </w:r>
          </w:p>
          <w:p w:rsidR="00247BE3" w:rsidRPr="008A5916" w:rsidRDefault="00247BE3" w:rsidP="009A0E01">
            <w:pPr>
              <w:pStyle w:val="afd"/>
              <w:numPr>
                <w:ilvl w:val="0"/>
                <w:numId w:val="32"/>
              </w:numPr>
              <w:rPr>
                <w:rFonts w:ascii="TH SarabunPSK" w:hAnsi="TH SarabunPSK" w:cs="TH SarabunPSK"/>
                <w:sz w:val="28"/>
              </w:rPr>
            </w:pPr>
            <w:r w:rsidRPr="008A5916">
              <w:rPr>
                <w:rFonts w:ascii="TH SarabunPSK" w:hAnsi="TH SarabunPSK" w:cs="TH SarabunPSK"/>
                <w:sz w:val="28"/>
                <w:cs/>
              </w:rPr>
              <w:t>ประเมินความพึงพอใจ</w:t>
            </w:r>
          </w:p>
          <w:p w:rsidR="00247BE3" w:rsidRPr="008A5916" w:rsidRDefault="00247BE3" w:rsidP="00766E0A">
            <w:pPr>
              <w:pStyle w:val="afd"/>
              <w:rPr>
                <w:rFonts w:ascii="TH SarabunPSK" w:hAnsi="TH SarabunPSK" w:cs="TH SarabunPSK"/>
                <w:sz w:val="28"/>
                <w:cs/>
              </w:rPr>
            </w:pPr>
          </w:p>
          <w:p w:rsidR="00247BE3" w:rsidRPr="008A5916" w:rsidRDefault="00247BE3" w:rsidP="009A0E01">
            <w:pPr>
              <w:pStyle w:val="afd"/>
              <w:numPr>
                <w:ilvl w:val="0"/>
                <w:numId w:val="32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8A5916">
              <w:rPr>
                <w:rFonts w:ascii="TH SarabunPSK" w:hAnsi="TH SarabunPSK" w:cs="TH SarabunPSK"/>
                <w:sz w:val="28"/>
                <w:cs/>
              </w:rPr>
              <w:t>สรุปผลการดำเนินโครงการ</w:t>
            </w:r>
          </w:p>
        </w:tc>
        <w:tc>
          <w:tcPr>
            <w:tcW w:w="2694" w:type="dxa"/>
          </w:tcPr>
          <w:p w:rsidR="00247BE3" w:rsidRPr="008A5916" w:rsidRDefault="00247BE3" w:rsidP="009A0E01">
            <w:pPr>
              <w:pStyle w:val="afd"/>
              <w:numPr>
                <w:ilvl w:val="0"/>
                <w:numId w:val="32"/>
              </w:numPr>
              <w:rPr>
                <w:rFonts w:ascii="TH SarabunPSK" w:hAnsi="TH SarabunPSK" w:cs="TH SarabunPSK"/>
                <w:sz w:val="28"/>
              </w:rPr>
            </w:pPr>
            <w:r w:rsidRPr="008A5916">
              <w:rPr>
                <w:rFonts w:ascii="TH SarabunPSK" w:hAnsi="TH SarabunPSK" w:cs="TH SarabunPSK"/>
                <w:sz w:val="28"/>
                <w:cs/>
              </w:rPr>
              <w:t>แบบสอบถาม</w:t>
            </w:r>
          </w:p>
          <w:p w:rsidR="00247BE3" w:rsidRPr="008A5916" w:rsidRDefault="00247BE3" w:rsidP="00766E0A">
            <w:pPr>
              <w:rPr>
                <w:rFonts w:ascii="TH SarabunPSK" w:hAnsi="TH SarabunPSK" w:cs="TH SarabunPSK"/>
                <w:sz w:val="28"/>
              </w:rPr>
            </w:pPr>
          </w:p>
          <w:p w:rsidR="00247BE3" w:rsidRPr="008A5916" w:rsidRDefault="00247BE3" w:rsidP="009A0E01">
            <w:pPr>
              <w:pStyle w:val="afd"/>
              <w:numPr>
                <w:ilvl w:val="0"/>
                <w:numId w:val="32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8A5916">
              <w:rPr>
                <w:rFonts w:ascii="TH SarabunPSK" w:hAnsi="TH SarabunPSK" w:cs="TH SarabunPSK"/>
                <w:sz w:val="28"/>
                <w:cs/>
              </w:rPr>
              <w:t>แบบบันทึกข้อความ</w:t>
            </w:r>
          </w:p>
          <w:p w:rsidR="00247BE3" w:rsidRPr="008A5916" w:rsidRDefault="00247BE3" w:rsidP="009A0E01">
            <w:pPr>
              <w:pStyle w:val="afd"/>
              <w:numPr>
                <w:ilvl w:val="0"/>
                <w:numId w:val="32"/>
              </w:numPr>
              <w:rPr>
                <w:rFonts w:ascii="TH SarabunPSK" w:hAnsi="TH SarabunPSK" w:cs="TH SarabunPSK"/>
                <w:sz w:val="28"/>
              </w:rPr>
            </w:pPr>
            <w:r w:rsidRPr="008A5916">
              <w:rPr>
                <w:rFonts w:ascii="TH SarabunPSK" w:hAnsi="TH SarabunPSK" w:cs="TH SarabunPSK"/>
                <w:sz w:val="28"/>
                <w:cs/>
              </w:rPr>
              <w:t>แบบประเมินความพึงพอใจ</w:t>
            </w:r>
          </w:p>
          <w:p w:rsidR="00247BE3" w:rsidRPr="008A5916" w:rsidRDefault="00247BE3" w:rsidP="009A0E01">
            <w:pPr>
              <w:pStyle w:val="afd"/>
              <w:numPr>
                <w:ilvl w:val="0"/>
                <w:numId w:val="32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8A5916">
              <w:rPr>
                <w:rFonts w:ascii="TH SarabunPSK" w:hAnsi="TH SarabunPSK" w:cs="TH SarabunPSK"/>
                <w:sz w:val="28"/>
                <w:cs/>
              </w:rPr>
              <w:t>แบบสรุปผลการดำเนินโครงการ</w:t>
            </w:r>
          </w:p>
        </w:tc>
      </w:tr>
    </w:tbl>
    <w:p w:rsidR="00247BE3" w:rsidRPr="00CB0105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Pr="008A5916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8A591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A5916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247BE3" w:rsidRPr="00CB0105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CB010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๘.๑  </w:t>
      </w:r>
      <w:r w:rsidRPr="00CB0105">
        <w:rPr>
          <w:rFonts w:ascii="TH SarabunPSK" w:hAnsi="TH SarabunPSK" w:cs="TH SarabunPSK"/>
          <w:sz w:val="32"/>
          <w:szCs w:val="32"/>
          <w:cs/>
        </w:rPr>
        <w:t>บุคลากรในกลุ่มบริหารงานบุคคลมีวัสดุ และอุปกรณ์สำนักงานใช้อย่างเพียงพอ</w:t>
      </w:r>
    </w:p>
    <w:p w:rsidR="00247BE3" w:rsidRPr="00CB0105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CB010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๘.๒  </w:t>
      </w:r>
      <w:r w:rsidRPr="00CB0105">
        <w:rPr>
          <w:rFonts w:ascii="TH SarabunPSK" w:hAnsi="TH SarabunPSK" w:cs="TH SarabunPSK"/>
          <w:sz w:val="32"/>
          <w:szCs w:val="32"/>
          <w:cs/>
        </w:rPr>
        <w:t>บุคลากรภายในกลุ่มสามารถปฏิบัติงานได้อย่างคล่องตัวและมีประสิทธิภาพมากขึ้น</w:t>
      </w:r>
    </w:p>
    <w:p w:rsidR="00247BE3" w:rsidRPr="00CB0105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CB010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๘.๓  </w:t>
      </w:r>
      <w:r w:rsidRPr="00CB0105">
        <w:rPr>
          <w:rFonts w:ascii="TH SarabunPSK" w:hAnsi="TH SarabunPSK" w:cs="TH SarabunPSK"/>
          <w:sz w:val="32"/>
          <w:szCs w:val="32"/>
          <w:cs/>
        </w:rPr>
        <w:t>สามารถปฏิบัติงานตามกรอบภาระงานได้สะดวก รวดเร็ว และทันเวลา</w:t>
      </w:r>
    </w:p>
    <w:p w:rsidR="00247BE3" w:rsidRPr="00CB0105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CB0105">
        <w:rPr>
          <w:rFonts w:ascii="TH SarabunPSK" w:hAnsi="TH SarabunPSK" w:cs="TH SarabunPSK"/>
          <w:sz w:val="32"/>
          <w:szCs w:val="32"/>
        </w:rPr>
        <w:tab/>
      </w:r>
      <w:r w:rsidRPr="00CB0105">
        <w:rPr>
          <w:rFonts w:ascii="TH SarabunPSK" w:hAnsi="TH SarabunPSK" w:cs="TH SarabunPSK"/>
          <w:sz w:val="32"/>
          <w:szCs w:val="32"/>
        </w:rPr>
        <w:tab/>
      </w: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Pr="008A5916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Pr="00CB0105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Pr="00CB0105" w:rsidRDefault="00247BE3" w:rsidP="00247BE3">
      <w:pPr>
        <w:rPr>
          <w:rFonts w:ascii="TH SarabunPSK" w:hAnsi="TH SarabunPSK" w:cs="TH SarabunPSK"/>
          <w:sz w:val="32"/>
          <w:szCs w:val="32"/>
          <w:cs/>
        </w:rPr>
      </w:pPr>
      <w:r w:rsidRPr="00CB0105">
        <w:rPr>
          <w:rFonts w:ascii="TH SarabunPSK" w:hAnsi="TH SarabunPSK" w:cs="TH SarabunPSK"/>
          <w:sz w:val="32"/>
          <w:szCs w:val="32"/>
          <w:cs/>
        </w:rPr>
        <w:t xml:space="preserve">    ลงชื่อ ........................................... ผู้เสนอโครงการ</w:t>
      </w:r>
      <w:r w:rsidRPr="00CB0105">
        <w:rPr>
          <w:rFonts w:ascii="TH SarabunPSK" w:hAnsi="TH SarabunPSK" w:cs="TH SarabunPSK"/>
          <w:sz w:val="32"/>
          <w:szCs w:val="32"/>
        </w:rPr>
        <w:t xml:space="preserve">  </w:t>
      </w:r>
      <w:r w:rsidRPr="00CB0105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CB0105">
        <w:rPr>
          <w:rFonts w:ascii="TH SarabunPSK" w:hAnsi="TH SarabunPSK" w:cs="TH SarabunPSK"/>
          <w:sz w:val="32"/>
          <w:szCs w:val="32"/>
        </w:rPr>
        <w:t>…………………………...</w:t>
      </w:r>
      <w:r w:rsidRPr="00CB0105">
        <w:rPr>
          <w:rFonts w:ascii="TH SarabunPSK" w:hAnsi="TH SarabunPSK" w:cs="TH SarabunPSK"/>
          <w:sz w:val="32"/>
          <w:szCs w:val="32"/>
          <w:cs/>
        </w:rPr>
        <w:t>ผู้เห็นชอบโครงการ</w:t>
      </w:r>
    </w:p>
    <w:p w:rsidR="00247BE3" w:rsidRPr="00CB0105" w:rsidRDefault="00247BE3" w:rsidP="00247BE3">
      <w:pPr>
        <w:rPr>
          <w:rFonts w:ascii="TH SarabunPSK" w:hAnsi="TH SarabunPSK" w:cs="TH SarabunPSK"/>
          <w:sz w:val="32"/>
          <w:szCs w:val="32"/>
          <w:cs/>
        </w:rPr>
      </w:pPr>
      <w:r w:rsidRPr="00CB0105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CB0105">
        <w:rPr>
          <w:rFonts w:ascii="TH SarabunPSK" w:hAnsi="TH SarabunPSK" w:cs="TH SarabunPSK"/>
          <w:sz w:val="32"/>
          <w:szCs w:val="32"/>
        </w:rPr>
        <w:t xml:space="preserve">  (</w:t>
      </w:r>
      <w:r w:rsidRPr="00CB0105">
        <w:rPr>
          <w:rFonts w:ascii="TH SarabunPSK" w:hAnsi="TH SarabunPSK" w:cs="TH SarabunPSK"/>
          <w:sz w:val="32"/>
          <w:szCs w:val="32"/>
          <w:cs/>
        </w:rPr>
        <w:t>นางประทุม  บุญรักชาติ)</w:t>
      </w:r>
      <w:r w:rsidRPr="00CB0105">
        <w:rPr>
          <w:rFonts w:ascii="TH SarabunPSK" w:hAnsi="TH SarabunPSK" w:cs="TH SarabunPSK"/>
          <w:sz w:val="32"/>
          <w:szCs w:val="32"/>
        </w:rPr>
        <w:tab/>
      </w:r>
      <w:r w:rsidRPr="00CB0105">
        <w:rPr>
          <w:rFonts w:ascii="TH SarabunPSK" w:hAnsi="TH SarabunPSK" w:cs="TH SarabunPSK"/>
          <w:sz w:val="32"/>
          <w:szCs w:val="32"/>
        </w:rPr>
        <w:tab/>
      </w:r>
      <w:r w:rsidRPr="00CB0105">
        <w:rPr>
          <w:rFonts w:ascii="TH SarabunPSK" w:hAnsi="TH SarabunPSK" w:cs="TH SarabunPSK"/>
          <w:sz w:val="32"/>
          <w:szCs w:val="32"/>
        </w:rPr>
        <w:tab/>
      </w:r>
      <w:r w:rsidRPr="00CB0105">
        <w:rPr>
          <w:rFonts w:ascii="TH SarabunPSK" w:hAnsi="TH SarabunPSK" w:cs="TH SarabunPSK"/>
          <w:sz w:val="32"/>
          <w:szCs w:val="32"/>
          <w:cs/>
        </w:rPr>
        <w:t>(นางพัชรินทร์ ธรรมสังวาลย์ )</w:t>
      </w:r>
    </w:p>
    <w:p w:rsidR="00247BE3" w:rsidRPr="00CB0105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CB0105">
        <w:rPr>
          <w:rFonts w:ascii="TH SarabunPSK" w:hAnsi="TH SarabunPSK" w:cs="TH SarabunPSK"/>
          <w:sz w:val="32"/>
          <w:szCs w:val="32"/>
          <w:cs/>
        </w:rPr>
        <w:t xml:space="preserve">   ครูโรงเรียนไทยรัฐวิทยา ๗๕ เฉลิมพระเกียรติ</w:t>
      </w:r>
      <w:r w:rsidRPr="00CB0105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CB0105">
        <w:rPr>
          <w:rFonts w:ascii="TH SarabunPSK" w:hAnsi="TH SarabunPSK" w:cs="TH SarabunPSK"/>
          <w:sz w:val="32"/>
          <w:szCs w:val="32"/>
          <w:cs/>
        </w:rPr>
        <w:t>ปฏิบัติหน้าที่แทนรองผู้อำนวยการโรงเรียนฯ</w:t>
      </w:r>
    </w:p>
    <w:p w:rsidR="00247BE3" w:rsidRPr="00CB0105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CB0105">
        <w:rPr>
          <w:rFonts w:ascii="TH SarabunPSK" w:hAnsi="TH SarabunPSK" w:cs="TH SarabunPSK"/>
          <w:sz w:val="32"/>
          <w:szCs w:val="32"/>
        </w:rPr>
        <w:t xml:space="preserve"> </w:t>
      </w:r>
    </w:p>
    <w:p w:rsidR="00247BE3" w:rsidRPr="00CB0105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Pr="00CB0105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CB0105">
        <w:rPr>
          <w:rFonts w:ascii="TH SarabunPSK" w:hAnsi="TH SarabunPSK" w:cs="TH SarabunPSK"/>
          <w:sz w:val="32"/>
          <w:szCs w:val="32"/>
        </w:rPr>
        <w:tab/>
      </w:r>
      <w:r w:rsidRPr="00CB0105">
        <w:rPr>
          <w:rFonts w:ascii="TH SarabunPSK" w:hAnsi="TH SarabunPSK" w:cs="TH SarabunPSK"/>
          <w:sz w:val="32"/>
          <w:szCs w:val="32"/>
        </w:rPr>
        <w:tab/>
      </w:r>
      <w:r w:rsidRPr="00CB0105">
        <w:rPr>
          <w:rFonts w:ascii="TH SarabunPSK" w:hAnsi="TH SarabunPSK" w:cs="TH SarabunPSK"/>
          <w:sz w:val="32"/>
          <w:szCs w:val="32"/>
        </w:rPr>
        <w:tab/>
      </w:r>
      <w:r w:rsidRPr="00CB0105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 ผู้อนุมัติโครงการ</w:t>
      </w:r>
    </w:p>
    <w:p w:rsidR="00247BE3" w:rsidRPr="00CB0105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CB0105">
        <w:rPr>
          <w:rFonts w:ascii="TH SarabunPSK" w:hAnsi="TH SarabunPSK" w:cs="TH SarabunPSK"/>
          <w:sz w:val="32"/>
          <w:szCs w:val="32"/>
        </w:rPr>
        <w:tab/>
      </w:r>
      <w:r w:rsidRPr="00CB0105">
        <w:rPr>
          <w:rFonts w:ascii="TH SarabunPSK" w:hAnsi="TH SarabunPSK" w:cs="TH SarabunPSK"/>
          <w:sz w:val="32"/>
          <w:szCs w:val="32"/>
        </w:rPr>
        <w:tab/>
      </w:r>
      <w:r w:rsidRPr="00CB0105">
        <w:rPr>
          <w:rFonts w:ascii="TH SarabunPSK" w:hAnsi="TH SarabunPSK" w:cs="TH SarabunPSK"/>
          <w:sz w:val="32"/>
          <w:szCs w:val="32"/>
        </w:rPr>
        <w:tab/>
      </w:r>
      <w:r w:rsidRPr="00CB0105">
        <w:rPr>
          <w:rFonts w:ascii="TH SarabunPSK" w:hAnsi="TH SarabunPSK" w:cs="TH SarabunPSK"/>
          <w:sz w:val="32"/>
          <w:szCs w:val="32"/>
        </w:rPr>
        <w:tab/>
        <w:t xml:space="preserve">   (</w:t>
      </w:r>
      <w:r w:rsidRPr="00CB0105">
        <w:rPr>
          <w:rFonts w:ascii="TH SarabunPSK" w:hAnsi="TH SarabunPSK" w:cs="TH SarabunPSK"/>
          <w:sz w:val="32"/>
          <w:szCs w:val="32"/>
          <w:cs/>
        </w:rPr>
        <w:t>นายปรพล  แก้วชาติ)</w:t>
      </w:r>
      <w:r w:rsidRPr="00CB0105">
        <w:rPr>
          <w:rFonts w:ascii="TH SarabunPSK" w:hAnsi="TH SarabunPSK" w:cs="TH SarabunPSK"/>
          <w:sz w:val="32"/>
          <w:szCs w:val="32"/>
        </w:rPr>
        <w:t xml:space="preserve"> </w:t>
      </w: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CB0105">
        <w:rPr>
          <w:rFonts w:ascii="TH SarabunPSK" w:hAnsi="TH SarabunPSK" w:cs="TH SarabunPSK"/>
          <w:sz w:val="32"/>
          <w:szCs w:val="32"/>
        </w:rPr>
        <w:tab/>
      </w:r>
      <w:r w:rsidRPr="00CB0105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CB0105">
        <w:rPr>
          <w:rFonts w:ascii="TH SarabunPSK" w:hAnsi="TH SarabunPSK" w:cs="TH SarabunPSK"/>
          <w:sz w:val="32"/>
          <w:szCs w:val="32"/>
          <w:cs/>
        </w:rPr>
        <w:t>ผู้อำนวยการโรงเรียนไทยรัฐวิทยา ๗๕ เฉลิมพระเกียรติ</w:t>
      </w: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Pr="00317CFA" w:rsidRDefault="00247BE3" w:rsidP="00247BE3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7CFA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งาน </w:t>
      </w:r>
      <w:r w:rsidRPr="00317CF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317CFA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ครงการ</w:t>
      </w:r>
      <w:r w:rsidRPr="00317CFA">
        <w:rPr>
          <w:rFonts w:ascii="TH SarabunPSK" w:hAnsi="TH SarabunPSK" w:cs="TH SarabunPSK"/>
          <w:sz w:val="32"/>
          <w:szCs w:val="32"/>
          <w:cs/>
        </w:rPr>
        <w:tab/>
      </w:r>
      <w:r w:rsidRPr="00317CFA">
        <w:rPr>
          <w:rFonts w:ascii="TH SarabunPSK" w:hAnsi="TH SarabunPSK" w:cs="TH SarabunPSK"/>
          <w:sz w:val="32"/>
          <w:szCs w:val="32"/>
          <w:cs/>
        </w:rPr>
        <w:tab/>
      </w:r>
      <w:r w:rsidRPr="00317CFA">
        <w:rPr>
          <w:rFonts w:ascii="TH SarabunPSK" w:hAnsi="TH SarabunPSK" w:cs="TH SarabunPSK"/>
          <w:sz w:val="32"/>
          <w:szCs w:val="32"/>
          <w:cs/>
        </w:rPr>
        <w:tab/>
      </w:r>
      <w:r w:rsidRPr="00317CFA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รูและบุคลากรทางการศึกษาในศตวรรษที่ ๒๑</w:t>
      </w:r>
    </w:p>
    <w:p w:rsidR="00247BE3" w:rsidRPr="00317CFA" w:rsidRDefault="00247BE3" w:rsidP="00247BE3">
      <w:pPr>
        <w:contextualSpacing/>
        <w:rPr>
          <w:rFonts w:ascii="TH SarabunPSK" w:hAnsi="TH SarabunPSK" w:cs="TH SarabunPSK"/>
          <w:sz w:val="32"/>
          <w:szCs w:val="32"/>
        </w:rPr>
      </w:pPr>
      <w:r w:rsidRPr="00317CF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นองมาตรฐานการศึกษาขั้นพื้นฐาน</w:t>
      </w:r>
      <w:r w:rsidRPr="00317CFA">
        <w:rPr>
          <w:rFonts w:ascii="TH SarabunPSK" w:hAnsi="TH SarabunPSK" w:cs="TH SarabunPSK"/>
          <w:sz w:val="32"/>
          <w:szCs w:val="32"/>
          <w:cs/>
        </w:rPr>
        <w:tab/>
        <w:t xml:space="preserve">มฐ.ที่ ๕,๖,๗,๑๓ </w:t>
      </w:r>
    </w:p>
    <w:p w:rsidR="00247BE3" w:rsidRPr="00317CFA" w:rsidRDefault="00247BE3" w:rsidP="00247BE3">
      <w:pPr>
        <w:contextualSpacing/>
        <w:rPr>
          <w:rFonts w:ascii="TH SarabunPSK" w:hAnsi="TH SarabunPSK" w:cs="TH SarabunPSK"/>
          <w:cs/>
        </w:rPr>
      </w:pPr>
      <w:r w:rsidRPr="00317CFA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 สพฐ.</w:t>
      </w:r>
      <w:r w:rsidRPr="00317CFA">
        <w:rPr>
          <w:rFonts w:ascii="TH SarabunPSK" w:hAnsi="TH SarabunPSK" w:cs="TH SarabunPSK"/>
          <w:sz w:val="32"/>
          <w:szCs w:val="32"/>
          <w:cs/>
        </w:rPr>
        <w:tab/>
      </w:r>
      <w:r w:rsidRPr="00317CFA">
        <w:rPr>
          <w:rFonts w:ascii="TH SarabunPSK" w:hAnsi="TH SarabunPSK" w:cs="TH SarabunPSK"/>
          <w:sz w:val="32"/>
          <w:szCs w:val="32"/>
          <w:cs/>
        </w:rPr>
        <w:tab/>
      </w:r>
      <w:r w:rsidRPr="00317CFA">
        <w:rPr>
          <w:rFonts w:ascii="TH SarabunPSK" w:hAnsi="TH SarabunPSK" w:cs="TH SarabunPSK"/>
          <w:sz w:val="32"/>
          <w:szCs w:val="32"/>
          <w:cs/>
        </w:rPr>
        <w:tab/>
        <w:t>กลยุทธิ์ สพฐ</w:t>
      </w:r>
      <w:r w:rsidRPr="00317CFA">
        <w:rPr>
          <w:rFonts w:ascii="TH SarabunPSK" w:hAnsi="TH SarabunPSK" w:cs="TH SarabunPSK"/>
          <w:sz w:val="32"/>
          <w:szCs w:val="32"/>
        </w:rPr>
        <w:t>.</w:t>
      </w:r>
      <w:r w:rsidRPr="00317CFA">
        <w:rPr>
          <w:rFonts w:ascii="TH SarabunPSK" w:hAnsi="TH SarabunPSK" w:cs="TH SarabunPSK"/>
          <w:sz w:val="32"/>
          <w:szCs w:val="32"/>
          <w:cs/>
        </w:rPr>
        <w:t>ที่ ๔</w:t>
      </w:r>
    </w:p>
    <w:p w:rsidR="00247BE3" w:rsidRPr="00317CFA" w:rsidRDefault="00247BE3" w:rsidP="00247BE3">
      <w:pPr>
        <w:contextualSpacing/>
        <w:rPr>
          <w:rFonts w:ascii="TH SarabunPSK" w:hAnsi="TH SarabunPSK" w:cs="TH SarabunPSK"/>
          <w:sz w:val="32"/>
          <w:szCs w:val="32"/>
        </w:rPr>
      </w:pPr>
      <w:r w:rsidRPr="00317CFA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 สพป.กทม.</w:t>
      </w:r>
      <w:r w:rsidRPr="00317C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7CFA">
        <w:rPr>
          <w:rFonts w:ascii="TH SarabunPSK" w:hAnsi="TH SarabunPSK" w:cs="TH SarabunPSK"/>
          <w:sz w:val="32"/>
          <w:szCs w:val="32"/>
          <w:cs/>
        </w:rPr>
        <w:tab/>
      </w:r>
      <w:r w:rsidRPr="00317CFA">
        <w:rPr>
          <w:rFonts w:ascii="TH SarabunPSK" w:hAnsi="TH SarabunPSK" w:cs="TH SarabunPSK"/>
          <w:sz w:val="32"/>
          <w:szCs w:val="32"/>
          <w:cs/>
        </w:rPr>
        <w:tab/>
        <w:t>กลยุทธิ์ สพป</w:t>
      </w:r>
      <w:r w:rsidRPr="00317CFA">
        <w:rPr>
          <w:rFonts w:ascii="TH SarabunPSK" w:hAnsi="TH SarabunPSK" w:cs="TH SarabunPSK"/>
          <w:sz w:val="32"/>
          <w:szCs w:val="32"/>
        </w:rPr>
        <w:t>.</w:t>
      </w:r>
      <w:r w:rsidRPr="00317CFA">
        <w:rPr>
          <w:rFonts w:ascii="TH SarabunPSK" w:hAnsi="TH SarabunPSK" w:cs="TH SarabunPSK"/>
          <w:sz w:val="32"/>
          <w:szCs w:val="32"/>
          <w:cs/>
        </w:rPr>
        <w:t>กทม</w:t>
      </w:r>
      <w:r w:rsidRPr="00317CFA">
        <w:rPr>
          <w:rFonts w:ascii="TH SarabunPSK" w:hAnsi="TH SarabunPSK" w:cs="TH SarabunPSK"/>
          <w:sz w:val="32"/>
          <w:szCs w:val="32"/>
        </w:rPr>
        <w:t>.</w:t>
      </w:r>
      <w:r w:rsidRPr="00317CFA">
        <w:rPr>
          <w:rFonts w:ascii="TH SarabunPSK" w:hAnsi="TH SarabunPSK" w:cs="TH SarabunPSK"/>
          <w:sz w:val="32"/>
          <w:szCs w:val="32"/>
          <w:cs/>
        </w:rPr>
        <w:t>ที่ ๔</w:t>
      </w:r>
    </w:p>
    <w:p w:rsidR="00247BE3" w:rsidRPr="00317CFA" w:rsidRDefault="00247BE3" w:rsidP="00247BE3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7CFA">
        <w:rPr>
          <w:rFonts w:ascii="TH SarabunPSK" w:hAnsi="TH SarabunPSK" w:cs="TH SarabunPSK"/>
          <w:b/>
          <w:bCs/>
          <w:sz w:val="32"/>
          <w:szCs w:val="32"/>
          <w:cs/>
        </w:rPr>
        <w:t>สนองค่านิยมหลัก ๑๒ ประการ (คสช.)</w:t>
      </w:r>
      <w:r w:rsidRPr="00317C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7CFA">
        <w:rPr>
          <w:rFonts w:ascii="TH SarabunPSK" w:hAnsi="TH SarabunPSK" w:cs="TH SarabunPSK"/>
          <w:sz w:val="32"/>
          <w:szCs w:val="32"/>
          <w:cs/>
        </w:rPr>
        <w:t>ข้อที่๔</w:t>
      </w:r>
    </w:p>
    <w:p w:rsidR="00247BE3" w:rsidRPr="00317CFA" w:rsidRDefault="00247BE3" w:rsidP="00247BE3">
      <w:pPr>
        <w:contextualSpacing/>
        <w:rPr>
          <w:rFonts w:ascii="TH SarabunPSK" w:hAnsi="TH SarabunPSK" w:cs="TH SarabunPSK"/>
          <w:sz w:val="32"/>
          <w:szCs w:val="32"/>
          <w:cs/>
        </w:rPr>
      </w:pPr>
      <w:r w:rsidRPr="00317CFA">
        <w:rPr>
          <w:rFonts w:ascii="TH SarabunPSK" w:hAnsi="TH SarabunPSK" w:cs="TH SarabunPSK"/>
          <w:b/>
          <w:bCs/>
          <w:sz w:val="32"/>
          <w:szCs w:val="32"/>
          <w:cs/>
        </w:rPr>
        <w:t>แผนงานที่รับผิดชอบ</w:t>
      </w:r>
      <w:r w:rsidRPr="00317CFA">
        <w:rPr>
          <w:rFonts w:ascii="TH SarabunPSK" w:hAnsi="TH SarabunPSK" w:cs="TH SarabunPSK"/>
          <w:sz w:val="32"/>
          <w:szCs w:val="32"/>
          <w:cs/>
        </w:rPr>
        <w:tab/>
      </w:r>
      <w:r w:rsidRPr="00317CFA">
        <w:rPr>
          <w:rFonts w:ascii="TH SarabunPSK" w:hAnsi="TH SarabunPSK" w:cs="TH SarabunPSK"/>
          <w:sz w:val="32"/>
          <w:szCs w:val="32"/>
          <w:cs/>
        </w:rPr>
        <w:tab/>
      </w:r>
      <w:r w:rsidRPr="00317CFA">
        <w:rPr>
          <w:rFonts w:ascii="TH SarabunPSK" w:hAnsi="TH SarabunPSK" w:cs="TH SarabunPSK"/>
          <w:sz w:val="32"/>
          <w:szCs w:val="32"/>
          <w:cs/>
        </w:rPr>
        <w:tab/>
        <w:t>กลุ่มบริหารงานบุคลากร</w:t>
      </w:r>
    </w:p>
    <w:p w:rsidR="00247BE3" w:rsidRPr="00317CFA" w:rsidRDefault="00247BE3" w:rsidP="00247BE3">
      <w:pPr>
        <w:contextualSpacing/>
        <w:rPr>
          <w:rFonts w:ascii="TH SarabunPSK" w:hAnsi="TH SarabunPSK" w:cs="TH SarabunPSK"/>
          <w:sz w:val="32"/>
          <w:szCs w:val="32"/>
        </w:rPr>
      </w:pPr>
      <w:r w:rsidRPr="00317CFA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317CFA">
        <w:rPr>
          <w:rFonts w:ascii="TH SarabunPSK" w:hAnsi="TH SarabunPSK" w:cs="TH SarabunPSK"/>
          <w:sz w:val="32"/>
          <w:szCs w:val="32"/>
          <w:cs/>
        </w:rPr>
        <w:tab/>
      </w:r>
      <w:r w:rsidRPr="00317CFA">
        <w:rPr>
          <w:rFonts w:ascii="TH SarabunPSK" w:hAnsi="TH SarabunPSK" w:cs="TH SarabunPSK"/>
          <w:sz w:val="32"/>
          <w:szCs w:val="32"/>
          <w:cs/>
        </w:rPr>
        <w:tab/>
      </w:r>
      <w:r w:rsidRPr="00317CFA">
        <w:rPr>
          <w:rFonts w:ascii="TH SarabunPSK" w:hAnsi="TH SarabunPSK" w:cs="TH SarabunPSK"/>
          <w:sz w:val="32"/>
          <w:szCs w:val="32"/>
          <w:cs/>
        </w:rPr>
        <w:tab/>
      </w:r>
      <w:r w:rsidRPr="00317CFA">
        <w:rPr>
          <w:rFonts w:ascii="TH SarabunPSK" w:hAnsi="TH SarabunPSK" w:cs="TH SarabunPSK"/>
          <w:sz w:val="32"/>
          <w:szCs w:val="32"/>
          <w:cs/>
        </w:rPr>
        <w:tab/>
        <w:t>นางสาวพัชรี       ศรีรัชวงษ์</w:t>
      </w:r>
      <w:r w:rsidRPr="00317CFA">
        <w:rPr>
          <w:rFonts w:ascii="TH SarabunPSK" w:hAnsi="TH SarabunPSK" w:cs="TH SarabunPSK"/>
          <w:sz w:val="32"/>
          <w:szCs w:val="32"/>
          <w:cs/>
        </w:rPr>
        <w:tab/>
        <w:t>หัวหน้า</w:t>
      </w:r>
    </w:p>
    <w:p w:rsidR="00247BE3" w:rsidRPr="00317CFA" w:rsidRDefault="00247BE3" w:rsidP="00247BE3">
      <w:pPr>
        <w:contextualSpacing/>
        <w:rPr>
          <w:rFonts w:ascii="TH SarabunPSK" w:hAnsi="TH SarabunPSK" w:cs="TH SarabunPSK"/>
          <w:sz w:val="32"/>
          <w:szCs w:val="32"/>
        </w:rPr>
      </w:pPr>
      <w:r w:rsidRPr="00317CFA">
        <w:rPr>
          <w:rFonts w:ascii="TH SarabunPSK" w:hAnsi="TH SarabunPSK" w:cs="TH SarabunPSK"/>
          <w:sz w:val="32"/>
          <w:szCs w:val="32"/>
          <w:cs/>
        </w:rPr>
        <w:tab/>
      </w:r>
      <w:r w:rsidRPr="00317CFA">
        <w:rPr>
          <w:rFonts w:ascii="TH SarabunPSK" w:hAnsi="TH SarabunPSK" w:cs="TH SarabunPSK"/>
          <w:sz w:val="32"/>
          <w:szCs w:val="32"/>
          <w:cs/>
        </w:rPr>
        <w:tab/>
      </w:r>
      <w:r w:rsidRPr="00317CFA">
        <w:rPr>
          <w:rFonts w:ascii="TH SarabunPSK" w:hAnsi="TH SarabunPSK" w:cs="TH SarabunPSK"/>
          <w:sz w:val="32"/>
          <w:szCs w:val="32"/>
          <w:cs/>
        </w:rPr>
        <w:tab/>
      </w:r>
      <w:r w:rsidRPr="00317CFA">
        <w:rPr>
          <w:rFonts w:ascii="TH SarabunPSK" w:hAnsi="TH SarabunPSK" w:cs="TH SarabunPSK"/>
          <w:sz w:val="32"/>
          <w:szCs w:val="32"/>
          <w:cs/>
        </w:rPr>
        <w:tab/>
      </w:r>
      <w:r w:rsidRPr="00317CFA">
        <w:rPr>
          <w:rFonts w:ascii="TH SarabunPSK" w:hAnsi="TH SarabunPSK" w:cs="TH SarabunPSK"/>
          <w:sz w:val="32"/>
          <w:szCs w:val="32"/>
          <w:cs/>
        </w:rPr>
        <w:tab/>
        <w:t>นายศิริมงคล       รัตนพงษ์เพียร</w:t>
      </w:r>
      <w:r w:rsidRPr="00317CFA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Pr="00317CFA">
        <w:rPr>
          <w:rFonts w:ascii="TH SarabunPSK" w:hAnsi="TH SarabunPSK" w:cs="TH SarabunPSK"/>
          <w:sz w:val="32"/>
          <w:szCs w:val="32"/>
          <w:cs/>
        </w:rPr>
        <w:tab/>
      </w:r>
      <w:r w:rsidRPr="00317CFA">
        <w:rPr>
          <w:rFonts w:ascii="TH SarabunPSK" w:hAnsi="TH SarabunPSK" w:cs="TH SarabunPSK"/>
          <w:sz w:val="32"/>
          <w:szCs w:val="32"/>
          <w:cs/>
        </w:rPr>
        <w:tab/>
      </w:r>
      <w:r w:rsidRPr="00317CFA">
        <w:rPr>
          <w:rFonts w:ascii="TH SarabunPSK" w:hAnsi="TH SarabunPSK" w:cs="TH SarabunPSK"/>
          <w:sz w:val="32"/>
          <w:szCs w:val="32"/>
          <w:cs/>
        </w:rPr>
        <w:tab/>
      </w:r>
      <w:r w:rsidRPr="00317CFA">
        <w:rPr>
          <w:rFonts w:ascii="TH SarabunPSK" w:hAnsi="TH SarabunPSK" w:cs="TH SarabunPSK"/>
          <w:sz w:val="32"/>
          <w:szCs w:val="32"/>
          <w:cs/>
        </w:rPr>
        <w:tab/>
      </w:r>
      <w:r w:rsidRPr="00317CF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17CFA">
        <w:rPr>
          <w:rFonts w:ascii="TH SarabunPSK" w:hAnsi="TH SarabunPSK" w:cs="TH SarabunPSK"/>
          <w:sz w:val="32"/>
          <w:szCs w:val="32"/>
          <w:cs/>
        </w:rPr>
        <w:t>นางประทุม         บุญรักชาติ</w:t>
      </w:r>
      <w:r w:rsidRPr="00317CFA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247BE3" w:rsidRPr="00317CFA" w:rsidRDefault="00247BE3" w:rsidP="00247BE3">
      <w:pPr>
        <w:contextualSpacing/>
        <w:rPr>
          <w:rFonts w:ascii="TH SarabunPSK" w:hAnsi="TH SarabunPSK" w:cs="TH SarabunPSK"/>
          <w:sz w:val="32"/>
          <w:szCs w:val="32"/>
          <w:cs/>
        </w:rPr>
      </w:pPr>
      <w:r w:rsidRPr="00317CFA">
        <w:rPr>
          <w:rFonts w:ascii="TH SarabunPSK" w:hAnsi="TH SarabunPSK" w:cs="TH SarabunPSK"/>
          <w:sz w:val="32"/>
          <w:szCs w:val="32"/>
          <w:cs/>
        </w:rPr>
        <w:tab/>
      </w:r>
      <w:r w:rsidRPr="00317CFA">
        <w:rPr>
          <w:rFonts w:ascii="TH SarabunPSK" w:hAnsi="TH SarabunPSK" w:cs="TH SarabunPSK"/>
          <w:sz w:val="32"/>
          <w:szCs w:val="32"/>
          <w:cs/>
        </w:rPr>
        <w:tab/>
      </w:r>
      <w:r w:rsidRPr="00317CFA">
        <w:rPr>
          <w:rFonts w:ascii="TH SarabunPSK" w:hAnsi="TH SarabunPSK" w:cs="TH SarabunPSK"/>
          <w:sz w:val="32"/>
          <w:szCs w:val="32"/>
          <w:cs/>
        </w:rPr>
        <w:tab/>
      </w:r>
      <w:r w:rsidRPr="00317CFA">
        <w:rPr>
          <w:rFonts w:ascii="TH SarabunPSK" w:hAnsi="TH SarabunPSK" w:cs="TH SarabunPSK"/>
          <w:sz w:val="32"/>
          <w:szCs w:val="32"/>
          <w:cs/>
        </w:rPr>
        <w:tab/>
      </w:r>
      <w:r w:rsidRPr="00317CFA">
        <w:rPr>
          <w:rFonts w:ascii="TH SarabunPSK" w:hAnsi="TH SarabunPSK" w:cs="TH SarabunPSK"/>
          <w:sz w:val="32"/>
          <w:szCs w:val="32"/>
          <w:cs/>
        </w:rPr>
        <w:tab/>
        <w:t>นางภัทรภร         สวนเสริม</w:t>
      </w:r>
      <w:r w:rsidRPr="00317CFA">
        <w:rPr>
          <w:rFonts w:ascii="TH SarabunPSK" w:hAnsi="TH SarabunPSK" w:cs="TH SarabunPSK"/>
          <w:sz w:val="32"/>
          <w:szCs w:val="32"/>
          <w:cs/>
        </w:rPr>
        <w:tab/>
        <w:t>กรรมการ/เลขานุการ</w:t>
      </w:r>
    </w:p>
    <w:p w:rsidR="00247BE3" w:rsidRPr="00317CFA" w:rsidRDefault="00247BE3" w:rsidP="00247BE3">
      <w:pPr>
        <w:contextualSpacing/>
        <w:rPr>
          <w:rFonts w:ascii="TH SarabunPSK" w:hAnsi="TH SarabunPSK" w:cs="TH SarabunPSK"/>
          <w:spacing w:val="-6"/>
          <w:sz w:val="32"/>
          <w:szCs w:val="32"/>
        </w:rPr>
      </w:pPr>
      <w:r w:rsidRPr="00317CFA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ในการดำเนินงาน</w:t>
      </w:r>
      <w:r w:rsidRPr="00317CFA">
        <w:rPr>
          <w:rFonts w:ascii="TH SarabunPSK" w:hAnsi="TH SarabunPSK" w:cs="TH SarabunPSK"/>
          <w:sz w:val="32"/>
          <w:szCs w:val="32"/>
          <w:cs/>
        </w:rPr>
        <w:tab/>
      </w:r>
      <w:r w:rsidRPr="00317CFA">
        <w:rPr>
          <w:rFonts w:ascii="TH SarabunPSK" w:hAnsi="TH SarabunPSK" w:cs="TH SarabunPSK"/>
          <w:sz w:val="32"/>
          <w:szCs w:val="32"/>
          <w:cs/>
        </w:rPr>
        <w:tab/>
      </w:r>
      <w:r w:rsidRPr="00317CFA">
        <w:rPr>
          <w:rFonts w:ascii="TH SarabunPSK" w:hAnsi="TH SarabunPSK" w:cs="TH SarabunPSK"/>
          <w:spacing w:val="-6"/>
          <w:sz w:val="32"/>
          <w:szCs w:val="32"/>
          <w:cs/>
        </w:rPr>
        <w:t>ปีการศึกษา ๒๕๖๐ (๑ เมษายน ๒๕๖๐ – ๓๑ มีนาคม ๒๕๖๑)</w:t>
      </w:r>
    </w:p>
    <w:p w:rsidR="00247BE3" w:rsidRPr="00317CFA" w:rsidRDefault="00247BE3" w:rsidP="00247BE3">
      <w:pPr>
        <w:ind w:left="3686" w:hanging="3686"/>
        <w:contextualSpacing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17CF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317CF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317CF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317CF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317CF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317CF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317CF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317CF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247BE3" w:rsidRPr="00317CFA" w:rsidRDefault="00247BE3" w:rsidP="00247BE3">
      <w:pPr>
        <w:ind w:left="4320" w:hanging="4320"/>
        <w:rPr>
          <w:rFonts w:ascii="TH SarabunPSK" w:hAnsi="TH SarabunPSK" w:cs="TH SarabunPSK"/>
          <w:b/>
          <w:bCs/>
          <w:sz w:val="32"/>
          <w:szCs w:val="32"/>
        </w:rPr>
      </w:pPr>
      <w:r w:rsidRPr="00317CFA">
        <w:rPr>
          <w:rFonts w:ascii="TH SarabunPSK" w:hAnsi="TH SarabunPSK" w:cs="TH SarabunPSK"/>
          <w:b/>
          <w:bCs/>
          <w:sz w:val="32"/>
          <w:szCs w:val="32"/>
          <w:cs/>
        </w:rPr>
        <w:t>๑. หลักการและเหตุผล</w:t>
      </w:r>
    </w:p>
    <w:p w:rsidR="00247BE3" w:rsidRPr="00317CFA" w:rsidRDefault="00247BE3" w:rsidP="00247BE3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7CFA">
        <w:rPr>
          <w:rFonts w:ascii="TH SarabunPSK" w:hAnsi="TH SarabunPSK" w:cs="TH SarabunPSK"/>
          <w:sz w:val="32"/>
          <w:szCs w:val="32"/>
          <w:cs/>
        </w:rPr>
        <w:t xml:space="preserve">ตามพระราชบัญญัติการศึกษาแห่งชาติ </w:t>
      </w:r>
      <w:r w:rsidRPr="00317CFA">
        <w:rPr>
          <w:rStyle w:val="algo-summary"/>
          <w:rFonts w:ascii="TH SarabunPSK" w:hAnsi="TH SarabunPSK" w:cs="TH SarabunPSK"/>
          <w:sz w:val="32"/>
          <w:cs/>
        </w:rPr>
        <w:t>พุทธศักราช ๒๕๔๒ แก้ไขเพิ่มเติม (ฉบับที่๒) ๒๕๔๕ และ</w:t>
      </w:r>
      <w:r w:rsidRPr="00317CFA">
        <w:rPr>
          <w:rStyle w:val="algo-summary"/>
          <w:rFonts w:ascii="TH SarabunPSK" w:hAnsi="TH SarabunPSK" w:cs="TH SarabunPSK"/>
          <w:sz w:val="32"/>
        </w:rPr>
        <w:t xml:space="preserve"> (</w:t>
      </w:r>
      <w:r w:rsidRPr="00317CFA">
        <w:rPr>
          <w:rStyle w:val="algo-summary"/>
          <w:rFonts w:ascii="TH SarabunPSK" w:hAnsi="TH SarabunPSK" w:cs="TH SarabunPSK"/>
          <w:sz w:val="32"/>
          <w:cs/>
        </w:rPr>
        <w:t>ฉบับที่๓) ๒๕๕</w:t>
      </w:r>
      <w:r w:rsidRPr="00317CFA">
        <w:rPr>
          <w:rFonts w:ascii="TH SarabunPSK" w:hAnsi="TH SarabunPSK" w:cs="TH SarabunPSK"/>
          <w:sz w:val="32"/>
          <w:szCs w:val="32"/>
          <w:cs/>
        </w:rPr>
        <w:t>๓ นโยบายของคณะรักษาความสงบแห่งชาติ สำนักงานคณะกรรมการการศึกษาขั้นพื้นฐาน และสำนักงานเขตพื้นที่การศึกษาประถมศึกษากรุงเทพมหานคร ได้ให้สถานศึกษาจัดการศึกษาโดยยึดหลักการศึกษาตลอดชีวิตสำหรับประชาชน จัดเนื้อหาสาระและกิจกรรมให้สอดคล้องกับความสนใจและความถนัดของผู้เรียนโดยคำนึงถึงความแตกต่างระหว่างบุคคลรวมถึงต้องส่งเสริมสนับสนุนให้ผู้สอนสามารถจัดบรรยากาศ สภาพแวดล้อมสื่อการเรียนและอำนวยความสะดวกเพื่อให้ผู้เรียนเกิดการเรียนรู้และมีความรอบรู้ ภายงใต้กรอบการพัฒนาวิสัยทัศน์และความคิด เพื่อการเรียนรู้ในศตวรรษที่ ๒๑ ว่าด้วยทักษะการเรียนรู้และนวัตกรรม ประกอบด้วย การอ่าน การเขียน การคิดคำนวณ การคิดวิเคราะห์ การสื่อสาร การร่วมมือ ความคิดสร้างสรรค์ รวมถึงทักษะชีวิต และอาชีพ ทักษะด้านสารสนเทศ สื่อ และเทคโนโลยี การบริหารจัดการด้านการศึกษาแบบใหม่</w:t>
      </w:r>
    </w:p>
    <w:p w:rsidR="00247BE3" w:rsidRPr="00317CFA" w:rsidRDefault="00247BE3" w:rsidP="00247BE3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17CFA">
        <w:rPr>
          <w:rFonts w:ascii="TH SarabunPSK" w:hAnsi="TH SarabunPSK" w:cs="TH SarabunPSK"/>
          <w:sz w:val="32"/>
          <w:szCs w:val="32"/>
          <w:cs/>
        </w:rPr>
        <w:t>ซึ่งสอดคล้องกับพันธกิจของโรงเรียนไทยรัฐวิทยา ๗๕ เฉลิมพระเกียรติ ข้อที่ ๓ ที่ระบุไว้ว่า พัฒนางานวิชาการ ยกระดับผลสัมฤทธิ์ของผู้เรียน ตามหลักสูตรและพัฒนาผู้เรียนตามศักยภาพของมาตรฐานการศึกษาขั้นพื้นฐาน และทักษะผู้เรียนในศตวรรษที่ ๒๑</w:t>
      </w:r>
    </w:p>
    <w:p w:rsidR="00247BE3" w:rsidRPr="00BB6667" w:rsidRDefault="00247BE3" w:rsidP="00247BE3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17CFA">
        <w:rPr>
          <w:rFonts w:ascii="TH SarabunPSK" w:hAnsi="TH SarabunPSK" w:cs="TH SarabunPSK"/>
          <w:sz w:val="32"/>
          <w:szCs w:val="32"/>
          <w:cs/>
        </w:rPr>
        <w:t xml:space="preserve">ประกอบกับโรงเรียนไทยรัฐวิทยา ๗๕ เฉลิมพระเกียรติ  มีความต้องการพัฒนาครูและบุคลากรทางการศึกษา ให้ก้าวสู่ศตวรรษที่ ๒๑ </w:t>
      </w:r>
    </w:p>
    <w:p w:rsidR="00247BE3" w:rsidRPr="00317CFA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  <w:r w:rsidRPr="00317CFA">
        <w:rPr>
          <w:rFonts w:ascii="TH SarabunPSK" w:hAnsi="TH SarabunPSK" w:cs="TH SarabunPSK"/>
          <w:b/>
          <w:bCs/>
          <w:sz w:val="32"/>
          <w:szCs w:val="32"/>
          <w:cs/>
        </w:rPr>
        <w:t xml:space="preserve">๒. วัตถุประสงค์ </w:t>
      </w:r>
    </w:p>
    <w:p w:rsidR="00247BE3" w:rsidRPr="00317CFA" w:rsidRDefault="00247BE3" w:rsidP="00247BE3">
      <w:pPr>
        <w:pStyle w:val="aff1"/>
        <w:jc w:val="thaiDistribute"/>
        <w:rPr>
          <w:rFonts w:ascii="TH SarabunPSK" w:hAnsi="TH SarabunPSK" w:cs="TH SarabunPSK"/>
          <w:sz w:val="32"/>
          <w:szCs w:val="32"/>
        </w:rPr>
      </w:pPr>
      <w:r w:rsidRPr="00317C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7CFA">
        <w:rPr>
          <w:rFonts w:ascii="TH SarabunPSK" w:hAnsi="TH SarabunPSK" w:cs="TH SarabunPSK"/>
          <w:sz w:val="32"/>
          <w:szCs w:val="32"/>
          <w:cs/>
        </w:rPr>
        <w:t>๑) เพื่อให้คณะครูและบุคลากรทางการศึกษาได้มีความรู้แนวการจัดการเรียนการสอนสู่ศตวรรษที่ ๒๑</w:t>
      </w:r>
    </w:p>
    <w:p w:rsidR="00247BE3" w:rsidRPr="00317CFA" w:rsidRDefault="00247BE3" w:rsidP="00247BE3">
      <w:pPr>
        <w:pStyle w:val="aff1"/>
        <w:jc w:val="thaiDistribute"/>
        <w:rPr>
          <w:rFonts w:ascii="TH SarabunPSK" w:hAnsi="TH SarabunPSK" w:cs="TH SarabunPSK"/>
          <w:sz w:val="32"/>
          <w:szCs w:val="32"/>
        </w:rPr>
      </w:pPr>
      <w:r w:rsidRPr="00317CFA">
        <w:rPr>
          <w:rFonts w:ascii="TH SarabunPSK" w:hAnsi="TH SarabunPSK" w:cs="TH SarabunPSK"/>
          <w:sz w:val="32"/>
          <w:szCs w:val="32"/>
          <w:cs/>
        </w:rPr>
        <w:tab/>
        <w:t>๒) เพื่อให้คณะครูและบุคลากรทางการศึกษา มีความเข้าใจ แนวการจัดการเรียนการสอนสู่ศตวรรษที่ ๒๑</w:t>
      </w:r>
    </w:p>
    <w:p w:rsidR="00247BE3" w:rsidRPr="00317CFA" w:rsidRDefault="00247BE3" w:rsidP="00247BE3">
      <w:pPr>
        <w:pStyle w:val="aff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7CFA">
        <w:rPr>
          <w:rFonts w:ascii="TH SarabunPSK" w:hAnsi="TH SarabunPSK" w:cs="TH SarabunPSK"/>
          <w:sz w:val="32"/>
          <w:szCs w:val="32"/>
          <w:cs/>
        </w:rPr>
        <w:tab/>
        <w:t>๓) เพื่อให้คณะครูและบุคลากรทางการศึกษา ออกแบบการจัดการเรียนการสอนสู่ศตวรรษที่ ๒๑</w:t>
      </w:r>
    </w:p>
    <w:p w:rsidR="00247BE3" w:rsidRDefault="00247BE3" w:rsidP="00247BE3">
      <w:pPr>
        <w:pStyle w:val="aff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7CFA">
        <w:rPr>
          <w:rFonts w:ascii="TH SarabunPSK" w:hAnsi="TH SarabunPSK" w:cs="TH SarabunPSK"/>
          <w:sz w:val="32"/>
          <w:szCs w:val="32"/>
        </w:rPr>
        <w:tab/>
      </w:r>
      <w:r w:rsidRPr="00317CFA">
        <w:rPr>
          <w:rFonts w:ascii="TH SarabunPSK" w:hAnsi="TH SarabunPSK" w:cs="TH SarabunPSK"/>
          <w:sz w:val="32"/>
          <w:szCs w:val="32"/>
          <w:cs/>
        </w:rPr>
        <w:t>๔) เพื่อให้คณะครูและบุคลากรทางการศึกษามีความพึงพอใจในการจัดการเรียนการสอนสู่ศตวรรษที่ ๒๑</w:t>
      </w:r>
    </w:p>
    <w:p w:rsidR="00247BE3" w:rsidRDefault="00247BE3" w:rsidP="00247BE3">
      <w:pPr>
        <w:pStyle w:val="aff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Default="00247BE3" w:rsidP="00247BE3">
      <w:pPr>
        <w:pStyle w:val="aff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Pr="00317CFA" w:rsidRDefault="00247BE3" w:rsidP="00247BE3">
      <w:pPr>
        <w:pStyle w:val="aff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Default="00247BE3" w:rsidP="00247BE3">
      <w:pPr>
        <w:pStyle w:val="aff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Default="00247BE3" w:rsidP="00247BE3">
      <w:pPr>
        <w:pStyle w:val="aff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7CF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๓. เป้าหมาย </w:t>
      </w:r>
    </w:p>
    <w:p w:rsidR="00247BE3" w:rsidRPr="00317CFA" w:rsidRDefault="00247BE3" w:rsidP="00247BE3">
      <w:pPr>
        <w:pStyle w:val="aff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7CFA">
        <w:rPr>
          <w:rFonts w:ascii="TH SarabunPSK" w:hAnsi="TH SarabunPSK" w:cs="TH SarabunPSK"/>
          <w:b/>
          <w:bCs/>
          <w:sz w:val="32"/>
          <w:szCs w:val="32"/>
          <w:cs/>
        </w:rPr>
        <w:t>๓.๑ ผลผลิต (</w:t>
      </w:r>
      <w:r w:rsidRPr="00317CFA">
        <w:rPr>
          <w:rFonts w:ascii="TH SarabunPSK" w:hAnsi="TH SarabunPSK" w:cs="TH SarabunPSK"/>
          <w:b/>
          <w:bCs/>
          <w:sz w:val="32"/>
          <w:szCs w:val="32"/>
        </w:rPr>
        <w:t xml:space="preserve"> Outputs )</w:t>
      </w:r>
    </w:p>
    <w:p w:rsidR="00247BE3" w:rsidRPr="00317CFA" w:rsidRDefault="00247BE3" w:rsidP="00247BE3">
      <w:pPr>
        <w:pStyle w:val="aff1"/>
        <w:jc w:val="thaiDistribute"/>
        <w:rPr>
          <w:rFonts w:ascii="TH SarabunPSK" w:hAnsi="TH SarabunPSK" w:cs="TH SarabunPSK"/>
          <w:sz w:val="32"/>
          <w:szCs w:val="32"/>
        </w:rPr>
      </w:pPr>
      <w:r w:rsidRPr="00317CFA">
        <w:rPr>
          <w:rFonts w:ascii="TH SarabunPSK" w:hAnsi="TH SarabunPSK" w:cs="TH SarabunPSK"/>
          <w:sz w:val="32"/>
          <w:szCs w:val="32"/>
          <w:cs/>
        </w:rPr>
        <w:tab/>
        <w:t>๑) คณะครูและบุคลากรทางการศึกษาทุก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7CFA">
        <w:rPr>
          <w:rFonts w:ascii="TH SarabunPSK" w:hAnsi="TH SarabunPSK" w:cs="TH SarabunPSK"/>
          <w:sz w:val="32"/>
          <w:szCs w:val="32"/>
          <w:cs/>
        </w:rPr>
        <w:t>มีความรู้แนวการจัดการเรียนการสอนสู่    ศตวรรษที่ ๒๑</w:t>
      </w:r>
    </w:p>
    <w:p w:rsidR="00247BE3" w:rsidRPr="00317CFA" w:rsidRDefault="00247BE3" w:rsidP="00247BE3">
      <w:pPr>
        <w:pStyle w:val="aff1"/>
        <w:jc w:val="thaiDistribute"/>
        <w:rPr>
          <w:rFonts w:ascii="TH SarabunPSK" w:hAnsi="TH SarabunPSK" w:cs="TH SarabunPSK"/>
          <w:sz w:val="32"/>
          <w:szCs w:val="32"/>
        </w:rPr>
      </w:pPr>
      <w:r w:rsidRPr="00317CFA">
        <w:rPr>
          <w:rFonts w:ascii="TH SarabunPSK" w:hAnsi="TH SarabunPSK" w:cs="TH SarabunPSK"/>
          <w:sz w:val="32"/>
          <w:szCs w:val="32"/>
          <w:cs/>
        </w:rPr>
        <w:tab/>
        <w:t>๒) คณะครูและบุคลากรทางการศึกษาทุกคน มีความเข้าใจ แนวการจัดการเรียนการสอนสู่ศตวรรษที่ ๒๑</w:t>
      </w:r>
    </w:p>
    <w:p w:rsidR="00247BE3" w:rsidRPr="00317CFA" w:rsidRDefault="00247BE3" w:rsidP="00247BE3">
      <w:pPr>
        <w:pStyle w:val="aff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7CFA">
        <w:rPr>
          <w:rFonts w:ascii="TH SarabunPSK" w:hAnsi="TH SarabunPSK" w:cs="TH SarabunPSK"/>
          <w:sz w:val="32"/>
          <w:szCs w:val="32"/>
          <w:cs/>
        </w:rPr>
        <w:tab/>
        <w:t>๓) คณะครูและบุคลากรทางการศึกษาทุกคน ออกแบบการจัดการเรียนการสอนสู่ศตวรรษที่ ๒๑</w:t>
      </w:r>
    </w:p>
    <w:p w:rsidR="00247BE3" w:rsidRPr="00317CFA" w:rsidRDefault="00247BE3" w:rsidP="00247BE3">
      <w:pPr>
        <w:pStyle w:val="aff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7CFA">
        <w:rPr>
          <w:rFonts w:ascii="TH SarabunPSK" w:hAnsi="TH SarabunPSK" w:cs="TH SarabunPSK"/>
          <w:sz w:val="32"/>
          <w:szCs w:val="32"/>
        </w:rPr>
        <w:tab/>
      </w:r>
      <w:r w:rsidRPr="00317CFA">
        <w:rPr>
          <w:rFonts w:ascii="TH SarabunPSK" w:hAnsi="TH SarabunPSK" w:cs="TH SarabunPSK"/>
          <w:sz w:val="32"/>
          <w:szCs w:val="32"/>
          <w:cs/>
        </w:rPr>
        <w:t>๔) คณะครูและบุคลากรทางการศึกษาทุกคน มีความพึงพอใจในการจัดการเรียนการสอนสู่ศตวรรษที่ ๒๑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17CFA">
        <w:rPr>
          <w:rFonts w:ascii="TH SarabunPSK" w:hAnsi="TH SarabunPSK" w:cs="TH SarabunPSK"/>
          <w:b/>
          <w:bCs/>
          <w:sz w:val="32"/>
          <w:szCs w:val="32"/>
          <w:cs/>
        </w:rPr>
        <w:t>๓.๒ ผลลัพธ์ (</w:t>
      </w:r>
      <w:r w:rsidRPr="00317CFA">
        <w:rPr>
          <w:rFonts w:ascii="TH SarabunPSK" w:hAnsi="TH SarabunPSK" w:cs="TH SarabunPSK"/>
          <w:b/>
          <w:bCs/>
          <w:sz w:val="32"/>
          <w:szCs w:val="32"/>
        </w:rPr>
        <w:t xml:space="preserve"> Outcomes )</w:t>
      </w:r>
    </w:p>
    <w:p w:rsidR="00247BE3" w:rsidRPr="00317CFA" w:rsidRDefault="00247BE3" w:rsidP="00247BE3">
      <w:pPr>
        <w:pStyle w:val="aff1"/>
        <w:jc w:val="thaiDistribute"/>
        <w:rPr>
          <w:rFonts w:ascii="TH SarabunPSK" w:hAnsi="TH SarabunPSK" w:cs="TH SarabunPSK"/>
          <w:sz w:val="32"/>
          <w:szCs w:val="32"/>
        </w:rPr>
      </w:pPr>
      <w:r w:rsidRPr="00317CFA">
        <w:rPr>
          <w:rFonts w:ascii="TH SarabunPSK" w:hAnsi="TH SarabunPSK" w:cs="TH SarabunPSK"/>
          <w:sz w:val="32"/>
          <w:szCs w:val="32"/>
          <w:cs/>
        </w:rPr>
        <w:tab/>
        <w:t>๑) คณะครูและบุคลากรทา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7CFA">
        <w:rPr>
          <w:rFonts w:ascii="TH SarabunPSK" w:hAnsi="TH SarabunPSK" w:cs="TH SarabunPSK"/>
          <w:sz w:val="32"/>
          <w:szCs w:val="32"/>
          <w:cs/>
        </w:rPr>
        <w:t>มีความรู้แนวการจัดการเรียนการสอนสู่ศตวรรษที่ ๒๑</w:t>
      </w:r>
    </w:p>
    <w:p w:rsidR="00247BE3" w:rsidRPr="00317CFA" w:rsidRDefault="00247BE3" w:rsidP="00247BE3">
      <w:pPr>
        <w:pStyle w:val="aff1"/>
        <w:jc w:val="thaiDistribute"/>
        <w:rPr>
          <w:rFonts w:ascii="TH SarabunPSK" w:hAnsi="TH SarabunPSK" w:cs="TH SarabunPSK"/>
          <w:sz w:val="32"/>
          <w:szCs w:val="32"/>
        </w:rPr>
      </w:pPr>
      <w:r w:rsidRPr="00317CFA">
        <w:rPr>
          <w:rFonts w:ascii="TH SarabunPSK" w:hAnsi="TH SarabunPSK" w:cs="TH SarabunPSK"/>
          <w:sz w:val="32"/>
          <w:szCs w:val="32"/>
          <w:cs/>
        </w:rPr>
        <w:tab/>
        <w:t>๒) คณะครูและบุคลากรทางการศึกษา มีความเข้าใจ แนวการจัดการเรียนการสอนสู่ศตวรรษที่ ๒๑</w:t>
      </w:r>
    </w:p>
    <w:p w:rsidR="00247BE3" w:rsidRPr="00317CFA" w:rsidRDefault="00247BE3" w:rsidP="00247BE3">
      <w:pPr>
        <w:pStyle w:val="aff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7CFA">
        <w:rPr>
          <w:rFonts w:ascii="TH SarabunPSK" w:hAnsi="TH SarabunPSK" w:cs="TH SarabunPSK"/>
          <w:sz w:val="32"/>
          <w:szCs w:val="32"/>
          <w:cs/>
        </w:rPr>
        <w:tab/>
        <w:t>๓) คณะครูและบุคลากรทางการศึกษา ออกแบบการจัดการเรียนการสอนสู่ศตวรรษที่ ๒๑</w:t>
      </w:r>
    </w:p>
    <w:p w:rsidR="00247BE3" w:rsidRPr="00317CFA" w:rsidRDefault="00247BE3" w:rsidP="00247BE3">
      <w:pPr>
        <w:pStyle w:val="aff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7CFA">
        <w:rPr>
          <w:rFonts w:ascii="TH SarabunPSK" w:hAnsi="TH SarabunPSK" w:cs="TH SarabunPSK"/>
          <w:sz w:val="32"/>
          <w:szCs w:val="32"/>
        </w:rPr>
        <w:tab/>
      </w:r>
      <w:r w:rsidRPr="00317CFA">
        <w:rPr>
          <w:rFonts w:ascii="TH SarabunPSK" w:hAnsi="TH SarabunPSK" w:cs="TH SarabunPSK"/>
          <w:sz w:val="32"/>
          <w:szCs w:val="32"/>
          <w:cs/>
        </w:rPr>
        <w:t>๔) คณะครูและบุคลากรทางการศึกษามีความพ</w:t>
      </w:r>
      <w:r>
        <w:rPr>
          <w:rFonts w:ascii="TH SarabunPSK" w:hAnsi="TH SarabunPSK" w:cs="TH SarabunPSK"/>
          <w:sz w:val="32"/>
          <w:szCs w:val="32"/>
          <w:cs/>
        </w:rPr>
        <w:t>ึงพอใจในการจัดการเรียนการสอนสู่</w:t>
      </w:r>
      <w:r w:rsidRPr="00317CFA">
        <w:rPr>
          <w:rFonts w:ascii="TH SarabunPSK" w:hAnsi="TH SarabunPSK" w:cs="TH SarabunPSK"/>
          <w:sz w:val="32"/>
          <w:szCs w:val="32"/>
          <w:cs/>
        </w:rPr>
        <w:t>ศตวรรษที่ ๒๑</w:t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</w:p>
    <w:p w:rsidR="00247BE3" w:rsidRPr="008A79AD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  <w:r w:rsidRPr="008A79AD">
        <w:rPr>
          <w:rFonts w:ascii="TH SarabunPSK" w:hAnsi="TH SarabunPSK" w:cs="TH SarabunPSK"/>
          <w:b/>
          <w:bCs/>
          <w:sz w:val="32"/>
          <w:szCs w:val="32"/>
          <w:cs/>
        </w:rPr>
        <w:t>๔. กิจกรรมและขั้นตอนการดำเนินงาน(</w:t>
      </w:r>
      <w:r w:rsidRPr="008A79AD">
        <w:rPr>
          <w:rFonts w:ascii="TH SarabunPSK" w:hAnsi="TH SarabunPSK" w:cs="TH SarabunPSK"/>
          <w:b/>
          <w:bCs/>
          <w:sz w:val="32"/>
          <w:szCs w:val="32"/>
        </w:rPr>
        <w:t xml:space="preserve"> PDCA )</w:t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3485"/>
        <w:gridCol w:w="2268"/>
        <w:gridCol w:w="3685"/>
      </w:tblGrid>
      <w:tr w:rsidR="00247BE3" w:rsidRPr="008A79AD" w:rsidTr="00766E0A">
        <w:tc>
          <w:tcPr>
            <w:tcW w:w="451" w:type="dxa"/>
          </w:tcPr>
          <w:p w:rsidR="00247BE3" w:rsidRPr="00317CFA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7CFA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3485" w:type="dxa"/>
          </w:tcPr>
          <w:p w:rsidR="00247BE3" w:rsidRPr="00317CFA" w:rsidRDefault="00247BE3" w:rsidP="00766E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17CFA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2268" w:type="dxa"/>
          </w:tcPr>
          <w:p w:rsidR="00247BE3" w:rsidRPr="00317CFA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7CFA">
              <w:rPr>
                <w:rFonts w:ascii="TH SarabunPSK" w:hAnsi="TH SarabunPSK" w:cs="TH SarabunPSK"/>
                <w:sz w:val="28"/>
                <w:cs/>
              </w:rPr>
              <w:t>ระยะเวลาดำเนินการ</w:t>
            </w:r>
          </w:p>
        </w:tc>
        <w:tc>
          <w:tcPr>
            <w:tcW w:w="3685" w:type="dxa"/>
          </w:tcPr>
          <w:p w:rsidR="00247BE3" w:rsidRPr="00317CFA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7CFA">
              <w:rPr>
                <w:rFonts w:ascii="TH SarabunPSK" w:hAnsi="TH SarabunPSK" w:cs="TH SarabunPSK"/>
                <w:sz w:val="28"/>
                <w:cs/>
              </w:rPr>
              <w:t>ผู้รับผิดชอบ</w:t>
            </w:r>
          </w:p>
        </w:tc>
      </w:tr>
      <w:tr w:rsidR="00247BE3" w:rsidRPr="008A79AD" w:rsidTr="00766E0A">
        <w:tc>
          <w:tcPr>
            <w:tcW w:w="451" w:type="dxa"/>
          </w:tcPr>
          <w:p w:rsidR="00247BE3" w:rsidRPr="00317CFA" w:rsidRDefault="00247BE3" w:rsidP="00766E0A">
            <w:pPr>
              <w:rPr>
                <w:rFonts w:ascii="TH SarabunPSK" w:hAnsi="TH SarabunPSK" w:cs="TH SarabunPSK"/>
                <w:sz w:val="28"/>
                <w:cs/>
              </w:rPr>
            </w:pPr>
            <w:r w:rsidRPr="00317CFA">
              <w:rPr>
                <w:rFonts w:ascii="TH SarabunPSK" w:hAnsi="TH SarabunPSK" w:cs="TH SarabunPSK"/>
                <w:sz w:val="28"/>
                <w:cs/>
              </w:rPr>
              <w:t>๑.</w:t>
            </w:r>
          </w:p>
        </w:tc>
        <w:tc>
          <w:tcPr>
            <w:tcW w:w="3485" w:type="dxa"/>
          </w:tcPr>
          <w:p w:rsidR="00247BE3" w:rsidRPr="00317CFA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 w:rsidRPr="00317CFA">
              <w:rPr>
                <w:rFonts w:ascii="TH SarabunPSK" w:hAnsi="TH SarabunPSK" w:cs="TH SarabunPSK"/>
                <w:sz w:val="28"/>
                <w:cs/>
              </w:rPr>
              <w:t>ขออนุมัติโครงการต่อผู้บริหาร</w:t>
            </w:r>
          </w:p>
        </w:tc>
        <w:tc>
          <w:tcPr>
            <w:tcW w:w="2268" w:type="dxa"/>
          </w:tcPr>
          <w:p w:rsidR="00247BE3" w:rsidRPr="00317CFA" w:rsidRDefault="00247BE3" w:rsidP="00766E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17CFA">
              <w:rPr>
                <w:rFonts w:ascii="TH SarabunPSK" w:hAnsi="TH SarabunPSK" w:cs="TH SarabunPSK"/>
                <w:noProof/>
                <w:sz w:val="28"/>
                <w:cs/>
              </w:rPr>
              <w:t>เมษายน ๒๕๖๐</w:t>
            </w:r>
          </w:p>
        </w:tc>
        <w:tc>
          <w:tcPr>
            <w:tcW w:w="3685" w:type="dxa"/>
          </w:tcPr>
          <w:p w:rsidR="00247BE3" w:rsidRPr="00317CFA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 w:rsidRPr="00317CFA">
              <w:rPr>
                <w:rFonts w:ascii="TH SarabunPSK" w:hAnsi="TH SarabunPSK" w:cs="TH SarabunPSK"/>
                <w:sz w:val="28"/>
                <w:cs/>
              </w:rPr>
              <w:t>นางสาวพัชรี       ศรีรัชวงษ์</w:t>
            </w:r>
          </w:p>
        </w:tc>
      </w:tr>
      <w:tr w:rsidR="00247BE3" w:rsidRPr="008A79AD" w:rsidTr="00766E0A">
        <w:tc>
          <w:tcPr>
            <w:tcW w:w="451" w:type="dxa"/>
          </w:tcPr>
          <w:p w:rsidR="00247BE3" w:rsidRPr="00317CFA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 w:rsidRPr="00317CFA">
              <w:rPr>
                <w:rFonts w:ascii="TH SarabunPSK" w:hAnsi="TH SarabunPSK" w:cs="TH SarabunPSK"/>
                <w:sz w:val="28"/>
                <w:cs/>
              </w:rPr>
              <w:t>๒.</w:t>
            </w:r>
          </w:p>
        </w:tc>
        <w:tc>
          <w:tcPr>
            <w:tcW w:w="3485" w:type="dxa"/>
          </w:tcPr>
          <w:p w:rsidR="00247BE3" w:rsidRPr="00317CFA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 w:rsidRPr="00317CFA">
              <w:rPr>
                <w:rFonts w:ascii="TH SarabunPSK" w:hAnsi="TH SarabunPSK" w:cs="TH SarabunPSK"/>
                <w:sz w:val="28"/>
                <w:cs/>
              </w:rPr>
              <w:t>เสนอที่ประชุม กำหนดกิจกรรม</w:t>
            </w:r>
          </w:p>
        </w:tc>
        <w:tc>
          <w:tcPr>
            <w:tcW w:w="2268" w:type="dxa"/>
          </w:tcPr>
          <w:p w:rsidR="00247BE3" w:rsidRPr="00317CFA" w:rsidRDefault="00247BE3" w:rsidP="00766E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17CFA">
              <w:rPr>
                <w:rFonts w:ascii="TH SarabunPSK" w:hAnsi="TH SarabunPSK" w:cs="TH SarabunPSK"/>
                <w:noProof/>
                <w:sz w:val="28"/>
                <w:cs/>
              </w:rPr>
              <w:t>เมษายน ๒๕๖๐</w:t>
            </w:r>
          </w:p>
        </w:tc>
        <w:tc>
          <w:tcPr>
            <w:tcW w:w="3685" w:type="dxa"/>
          </w:tcPr>
          <w:p w:rsidR="00247BE3" w:rsidRPr="00317CFA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 w:rsidRPr="00317CFA">
              <w:rPr>
                <w:rFonts w:ascii="TH SarabunPSK" w:hAnsi="TH SarabunPSK" w:cs="TH SarabunPSK"/>
                <w:sz w:val="28"/>
                <w:cs/>
              </w:rPr>
              <w:t>นางสาวพัชรี       ศรีรัชวงษ์</w:t>
            </w:r>
          </w:p>
        </w:tc>
      </w:tr>
      <w:tr w:rsidR="00247BE3" w:rsidRPr="008A79AD" w:rsidTr="00766E0A">
        <w:tc>
          <w:tcPr>
            <w:tcW w:w="451" w:type="dxa"/>
          </w:tcPr>
          <w:p w:rsidR="00247BE3" w:rsidRPr="00317CFA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 w:rsidRPr="00317CFA">
              <w:rPr>
                <w:rFonts w:ascii="TH SarabunPSK" w:hAnsi="TH SarabunPSK" w:cs="TH SarabunPSK"/>
                <w:sz w:val="28"/>
                <w:cs/>
              </w:rPr>
              <w:t>๓.</w:t>
            </w:r>
          </w:p>
        </w:tc>
        <w:tc>
          <w:tcPr>
            <w:tcW w:w="3485" w:type="dxa"/>
          </w:tcPr>
          <w:p w:rsidR="00247BE3" w:rsidRPr="00317CFA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 w:rsidRPr="00317CFA">
              <w:rPr>
                <w:rFonts w:ascii="TH SarabunPSK" w:hAnsi="TH SarabunPSK" w:cs="TH SarabunPSK"/>
                <w:sz w:val="28"/>
                <w:cs/>
              </w:rPr>
              <w:t>ดำเนินกิจกรรม</w:t>
            </w:r>
          </w:p>
          <w:p w:rsidR="00247BE3" w:rsidRPr="00317CFA" w:rsidRDefault="00247BE3" w:rsidP="00766E0A">
            <w:pPr>
              <w:rPr>
                <w:rFonts w:ascii="TH SarabunPSK" w:hAnsi="TH SarabunPSK" w:cs="TH SarabunPSK"/>
                <w:sz w:val="28"/>
                <w:cs/>
              </w:rPr>
            </w:pPr>
            <w:r w:rsidRPr="00317CFA">
              <w:rPr>
                <w:rFonts w:ascii="TH SarabunPSK" w:hAnsi="TH SarabunPSK" w:cs="TH SarabunPSK"/>
                <w:sz w:val="28"/>
                <w:cs/>
              </w:rPr>
              <w:t xml:space="preserve"> - จัดอบรมครูและบุคลากรทางการศึกษา</w:t>
            </w:r>
            <w:r w:rsidRPr="00317CFA">
              <w:rPr>
                <w:rFonts w:ascii="TH SarabunPSK" w:hAnsi="TH SarabunPSK" w:cs="TH SarabunPSK"/>
                <w:sz w:val="28"/>
              </w:rPr>
              <w:t xml:space="preserve"> </w:t>
            </w:r>
            <w:r w:rsidRPr="00317CFA">
              <w:rPr>
                <w:rFonts w:ascii="TH SarabunPSK" w:hAnsi="TH SarabunPSK" w:cs="TH SarabunPSK"/>
                <w:sz w:val="28"/>
                <w:cs/>
              </w:rPr>
              <w:t>การจัดการเรียนการสอนสู่ศตวรรษที่ ๒๑</w:t>
            </w:r>
          </w:p>
        </w:tc>
        <w:tc>
          <w:tcPr>
            <w:tcW w:w="2268" w:type="dxa"/>
          </w:tcPr>
          <w:p w:rsidR="00247BE3" w:rsidRPr="00317CFA" w:rsidRDefault="00247BE3" w:rsidP="00766E0A">
            <w:pPr>
              <w:pStyle w:val="aff1"/>
              <w:jc w:val="center"/>
              <w:rPr>
                <w:rFonts w:ascii="TH SarabunPSK" w:hAnsi="TH SarabunPSK" w:cs="TH SarabunPSK"/>
                <w:sz w:val="28"/>
              </w:rPr>
            </w:pPr>
            <w:r w:rsidRPr="00317CFA">
              <w:rPr>
                <w:rFonts w:ascii="TH SarabunPSK" w:hAnsi="TH SarabunPSK" w:cs="TH SarabunPSK"/>
                <w:sz w:val="28"/>
                <w:cs/>
              </w:rPr>
              <w:t>๑๑ – ๑๓ ตุลาคม ๒๕๖๐</w:t>
            </w:r>
          </w:p>
        </w:tc>
        <w:tc>
          <w:tcPr>
            <w:tcW w:w="3685" w:type="dxa"/>
          </w:tcPr>
          <w:p w:rsidR="00247BE3" w:rsidRPr="00317CFA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 w:rsidRPr="00317CFA">
              <w:rPr>
                <w:rFonts w:ascii="TH SarabunPSK" w:hAnsi="TH SarabunPSK" w:cs="TH SarabunPSK"/>
                <w:sz w:val="28"/>
                <w:cs/>
              </w:rPr>
              <w:t xml:space="preserve">คณะครูและบุคลการทางการศึกษา </w:t>
            </w:r>
          </w:p>
          <w:p w:rsidR="00247BE3" w:rsidRPr="00317CFA" w:rsidRDefault="00247BE3" w:rsidP="00766E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47BE3" w:rsidRPr="008A79AD" w:rsidTr="00766E0A">
        <w:tc>
          <w:tcPr>
            <w:tcW w:w="451" w:type="dxa"/>
          </w:tcPr>
          <w:p w:rsidR="00247BE3" w:rsidRPr="00317CFA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 w:rsidRPr="00317CFA">
              <w:rPr>
                <w:rFonts w:ascii="TH SarabunPSK" w:hAnsi="TH SarabunPSK" w:cs="TH SarabunPSK"/>
                <w:sz w:val="28"/>
                <w:cs/>
              </w:rPr>
              <w:t>๔.</w:t>
            </w:r>
          </w:p>
        </w:tc>
        <w:tc>
          <w:tcPr>
            <w:tcW w:w="3485" w:type="dxa"/>
          </w:tcPr>
          <w:p w:rsidR="00247BE3" w:rsidRPr="00317CFA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 w:rsidRPr="00317CFA">
              <w:rPr>
                <w:rFonts w:ascii="TH SarabunPSK" w:hAnsi="TH SarabunPSK" w:cs="TH SarabunPSK"/>
                <w:sz w:val="28"/>
                <w:cs/>
              </w:rPr>
              <w:t>วัดและประเมินผล</w:t>
            </w:r>
          </w:p>
        </w:tc>
        <w:tc>
          <w:tcPr>
            <w:tcW w:w="2268" w:type="dxa"/>
          </w:tcPr>
          <w:p w:rsidR="00247BE3" w:rsidRPr="00317CFA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7CFA">
              <w:rPr>
                <w:rFonts w:ascii="TH SarabunPSK" w:hAnsi="TH SarabunPSK" w:cs="TH SarabunPSK"/>
                <w:sz w:val="28"/>
                <w:cs/>
              </w:rPr>
              <w:t>มีนาคม ๒๕๖๑</w:t>
            </w:r>
          </w:p>
        </w:tc>
        <w:tc>
          <w:tcPr>
            <w:tcW w:w="3685" w:type="dxa"/>
          </w:tcPr>
          <w:p w:rsidR="00247BE3" w:rsidRPr="00317CFA" w:rsidRDefault="00247BE3" w:rsidP="00766E0A">
            <w:pPr>
              <w:rPr>
                <w:rFonts w:ascii="TH SarabunPSK" w:hAnsi="TH SarabunPSK" w:cs="TH SarabunPSK"/>
                <w:sz w:val="28"/>
                <w:cs/>
              </w:rPr>
            </w:pPr>
            <w:r w:rsidRPr="00317CFA">
              <w:rPr>
                <w:rFonts w:ascii="TH SarabunPSK" w:hAnsi="TH SarabunPSK" w:cs="TH SarabunPSK"/>
                <w:sz w:val="28"/>
                <w:cs/>
              </w:rPr>
              <w:t>นางสาวพัชรี       ศรีรัชวงษ์</w:t>
            </w:r>
          </w:p>
        </w:tc>
      </w:tr>
      <w:tr w:rsidR="00247BE3" w:rsidRPr="008A79AD" w:rsidTr="00766E0A">
        <w:tc>
          <w:tcPr>
            <w:tcW w:w="451" w:type="dxa"/>
          </w:tcPr>
          <w:p w:rsidR="00247BE3" w:rsidRPr="008A79AD" w:rsidRDefault="00247BE3" w:rsidP="00766E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79AD">
              <w:rPr>
                <w:rFonts w:ascii="TH SarabunPSK" w:hAnsi="TH SarabunPSK" w:cs="TH SarabunPSK"/>
                <w:sz w:val="32"/>
                <w:szCs w:val="32"/>
                <w:cs/>
              </w:rPr>
              <w:t>๕.</w:t>
            </w:r>
          </w:p>
        </w:tc>
        <w:tc>
          <w:tcPr>
            <w:tcW w:w="3485" w:type="dxa"/>
          </w:tcPr>
          <w:p w:rsidR="00247BE3" w:rsidRPr="008A79AD" w:rsidRDefault="00247BE3" w:rsidP="00766E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79AD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</w:t>
            </w:r>
          </w:p>
        </w:tc>
        <w:tc>
          <w:tcPr>
            <w:tcW w:w="2268" w:type="dxa"/>
          </w:tcPr>
          <w:p w:rsidR="00247BE3" w:rsidRPr="008A79AD" w:rsidRDefault="00247BE3" w:rsidP="00766E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 ๒๕๖๑</w:t>
            </w:r>
          </w:p>
        </w:tc>
        <w:tc>
          <w:tcPr>
            <w:tcW w:w="3685" w:type="dxa"/>
          </w:tcPr>
          <w:p w:rsidR="00247BE3" w:rsidRPr="008A79AD" w:rsidRDefault="00247BE3" w:rsidP="00766E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79AD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ศุทธนา เอี่ยมสอาด</w:t>
            </w:r>
          </w:p>
        </w:tc>
      </w:tr>
    </w:tbl>
    <w:p w:rsidR="00247BE3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Pr="008A79AD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  <w:r w:rsidRPr="008A79AD">
        <w:rPr>
          <w:rFonts w:ascii="TH SarabunPSK" w:hAnsi="TH SarabunPSK" w:cs="TH SarabunPSK"/>
          <w:b/>
          <w:bCs/>
          <w:sz w:val="32"/>
          <w:szCs w:val="32"/>
          <w:cs/>
        </w:rPr>
        <w:t>๕. สถานที่/ระยะเวลา</w:t>
      </w:r>
    </w:p>
    <w:p w:rsidR="00247BE3" w:rsidRPr="008A79AD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8A79AD">
        <w:rPr>
          <w:rFonts w:ascii="TH SarabunPSK" w:hAnsi="TH SarabunPSK" w:cs="TH SarabunPSK"/>
          <w:b/>
          <w:bCs/>
          <w:sz w:val="32"/>
          <w:szCs w:val="32"/>
          <w:cs/>
        </w:rPr>
        <w:tab/>
        <w:t>สถานที่</w:t>
      </w:r>
      <w:r w:rsidRPr="008A79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A79AD">
        <w:rPr>
          <w:rFonts w:ascii="TH SarabunPSK" w:hAnsi="TH SarabunPSK" w:cs="TH SarabunPSK"/>
          <w:sz w:val="32"/>
          <w:szCs w:val="32"/>
          <w:cs/>
        </w:rPr>
        <w:tab/>
        <w:t>โรงเรียนไทยรัฐวิทยา ๗๕ เฉลิมพระเกียรติ</w:t>
      </w: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8A79AD">
        <w:rPr>
          <w:rFonts w:ascii="TH SarabunPSK" w:hAnsi="TH SarabunPSK" w:cs="TH SarabunPSK"/>
          <w:sz w:val="32"/>
          <w:szCs w:val="32"/>
          <w:cs/>
        </w:rPr>
        <w:tab/>
      </w:r>
      <w:r w:rsidRPr="008A79AD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  <w:r w:rsidRPr="008A79A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๓ ตุลาคม ๒๕๖๐</w:t>
      </w: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8A79AD">
        <w:rPr>
          <w:rFonts w:ascii="TH SarabunPSK" w:hAnsi="TH SarabunPSK" w:cs="TH SarabunPSK"/>
          <w:b/>
          <w:bCs/>
          <w:sz w:val="32"/>
          <w:szCs w:val="32"/>
          <w:cs/>
        </w:rPr>
        <w:t>๖. รายละเอียดของงบประมาณ</w:t>
      </w: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2504"/>
        <w:gridCol w:w="795"/>
        <w:gridCol w:w="991"/>
        <w:gridCol w:w="759"/>
        <w:gridCol w:w="903"/>
        <w:gridCol w:w="1158"/>
        <w:gridCol w:w="951"/>
        <w:gridCol w:w="911"/>
      </w:tblGrid>
      <w:tr w:rsidR="00247BE3" w:rsidRPr="008A79AD" w:rsidTr="00766E0A">
        <w:tc>
          <w:tcPr>
            <w:tcW w:w="492" w:type="dxa"/>
            <w:vMerge w:val="restart"/>
            <w:vAlign w:val="center"/>
          </w:tcPr>
          <w:p w:rsidR="00247BE3" w:rsidRPr="00317CFA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7CF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04" w:type="dxa"/>
            <w:vMerge w:val="restart"/>
            <w:vAlign w:val="center"/>
          </w:tcPr>
          <w:p w:rsidR="00247BE3" w:rsidRPr="00317CFA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7CFA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และรายละเอียดการใช้งบประมาณ</w:t>
            </w:r>
          </w:p>
        </w:tc>
        <w:tc>
          <w:tcPr>
            <w:tcW w:w="3448" w:type="dxa"/>
            <w:gridSpan w:val="4"/>
          </w:tcPr>
          <w:p w:rsidR="00247BE3" w:rsidRPr="00317CFA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CF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  <w:tc>
          <w:tcPr>
            <w:tcW w:w="3020" w:type="dxa"/>
            <w:gridSpan w:val="3"/>
          </w:tcPr>
          <w:p w:rsidR="00247BE3" w:rsidRPr="00317CFA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7CF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</w:tr>
      <w:tr w:rsidR="00247BE3" w:rsidRPr="008A79AD" w:rsidTr="00766E0A">
        <w:tc>
          <w:tcPr>
            <w:tcW w:w="492" w:type="dxa"/>
            <w:vMerge/>
          </w:tcPr>
          <w:p w:rsidR="00247BE3" w:rsidRPr="00317CFA" w:rsidRDefault="00247BE3" w:rsidP="00766E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04" w:type="dxa"/>
            <w:vMerge/>
          </w:tcPr>
          <w:p w:rsidR="00247BE3" w:rsidRPr="00317CFA" w:rsidRDefault="00247BE3" w:rsidP="00766E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95" w:type="dxa"/>
            <w:vAlign w:val="center"/>
          </w:tcPr>
          <w:p w:rsidR="00247BE3" w:rsidRPr="00317CFA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CFA">
              <w:rPr>
                <w:rFonts w:ascii="TH SarabunPSK" w:hAnsi="TH SarabunPSK" w:cs="TH SarabunPSK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1" w:type="dxa"/>
            <w:vAlign w:val="center"/>
          </w:tcPr>
          <w:p w:rsidR="00247BE3" w:rsidRPr="00317CFA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7CFA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759" w:type="dxa"/>
            <w:vAlign w:val="center"/>
          </w:tcPr>
          <w:p w:rsidR="00247BE3" w:rsidRPr="00317CFA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7CF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03" w:type="dxa"/>
            <w:vAlign w:val="center"/>
          </w:tcPr>
          <w:p w:rsidR="00247BE3" w:rsidRPr="00317CFA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7CFA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58" w:type="dxa"/>
          </w:tcPr>
          <w:p w:rsidR="00247BE3" w:rsidRPr="00317CFA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7CFA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ได้สถานศึกษา</w:t>
            </w:r>
          </w:p>
        </w:tc>
        <w:tc>
          <w:tcPr>
            <w:tcW w:w="951" w:type="dxa"/>
            <w:vAlign w:val="center"/>
          </w:tcPr>
          <w:p w:rsidR="00247BE3" w:rsidRPr="00317CFA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7CFA">
              <w:rPr>
                <w:rFonts w:ascii="TH SarabunPSK" w:hAnsi="TH SarabunPSK" w:cs="TH SarabunPSK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911" w:type="dxa"/>
            <w:vAlign w:val="center"/>
          </w:tcPr>
          <w:p w:rsidR="00247BE3" w:rsidRPr="00317CFA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7CF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อื่นๆ</w:t>
            </w:r>
          </w:p>
        </w:tc>
      </w:tr>
      <w:tr w:rsidR="00247BE3" w:rsidRPr="008A79AD" w:rsidTr="00766E0A">
        <w:tc>
          <w:tcPr>
            <w:tcW w:w="492" w:type="dxa"/>
          </w:tcPr>
          <w:p w:rsidR="00247BE3" w:rsidRPr="00317CFA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7CFA">
              <w:rPr>
                <w:rFonts w:ascii="TH SarabunPSK" w:hAnsi="TH SarabunPSK" w:cs="TH SarabunPSK"/>
                <w:sz w:val="28"/>
                <w:cs/>
              </w:rPr>
              <w:t>๑.</w:t>
            </w:r>
          </w:p>
        </w:tc>
        <w:tc>
          <w:tcPr>
            <w:tcW w:w="2504" w:type="dxa"/>
          </w:tcPr>
          <w:p w:rsidR="00247BE3" w:rsidRPr="00317CFA" w:rsidRDefault="00247BE3" w:rsidP="00766E0A">
            <w:pPr>
              <w:rPr>
                <w:rFonts w:ascii="TH SarabunPSK" w:hAnsi="TH SarabunPSK" w:cs="TH SarabunPSK"/>
                <w:sz w:val="28"/>
                <w:cs/>
              </w:rPr>
            </w:pPr>
            <w:r w:rsidRPr="00317CFA">
              <w:rPr>
                <w:rFonts w:ascii="TH SarabunPSK" w:hAnsi="TH SarabunPSK" w:cs="TH SarabunPSK"/>
                <w:sz w:val="28"/>
                <w:cs/>
              </w:rPr>
              <w:t xml:space="preserve">ค่าเอกสาร ประเมินผล </w:t>
            </w:r>
            <w:r w:rsidRPr="00317CFA">
              <w:rPr>
                <w:rFonts w:ascii="TH SarabunPSK" w:hAnsi="TH SarabunPSK" w:cs="TH SarabunPSK"/>
                <w:sz w:val="28"/>
              </w:rPr>
              <w:t xml:space="preserve">/ </w:t>
            </w:r>
            <w:r w:rsidRPr="00317CFA">
              <w:rPr>
                <w:rFonts w:ascii="TH SarabunPSK" w:hAnsi="TH SarabunPSK" w:cs="TH SarabunPSK"/>
                <w:sz w:val="28"/>
                <w:cs/>
              </w:rPr>
              <w:t xml:space="preserve">รายงานผลการอบรม </w:t>
            </w:r>
          </w:p>
        </w:tc>
        <w:tc>
          <w:tcPr>
            <w:tcW w:w="795" w:type="dxa"/>
          </w:tcPr>
          <w:p w:rsidR="00247BE3" w:rsidRPr="00317CFA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7CFA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247BE3" w:rsidRPr="00317CFA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7CFA">
              <w:rPr>
                <w:rFonts w:ascii="TH SarabunPSK" w:hAnsi="TH SarabunPSK" w:cs="TH SarabunPSK"/>
                <w:sz w:val="28"/>
                <w:cs/>
              </w:rPr>
              <w:t>๒,๐๐๐</w:t>
            </w:r>
          </w:p>
        </w:tc>
        <w:tc>
          <w:tcPr>
            <w:tcW w:w="759" w:type="dxa"/>
          </w:tcPr>
          <w:p w:rsidR="00247BE3" w:rsidRPr="00317CFA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7CFA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03" w:type="dxa"/>
          </w:tcPr>
          <w:p w:rsidR="00247BE3" w:rsidRPr="00317CFA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7CFA">
              <w:rPr>
                <w:rFonts w:ascii="TH SarabunPSK" w:hAnsi="TH SarabunPSK" w:cs="TH SarabunPSK"/>
                <w:b/>
                <w:bCs/>
                <w:sz w:val="28"/>
                <w:cs/>
              </w:rPr>
              <w:t>๒,๐๐๐</w:t>
            </w:r>
          </w:p>
        </w:tc>
        <w:tc>
          <w:tcPr>
            <w:tcW w:w="1158" w:type="dxa"/>
          </w:tcPr>
          <w:p w:rsidR="00247BE3" w:rsidRPr="00317CFA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" w:char="00FC"/>
            </w:r>
          </w:p>
        </w:tc>
        <w:tc>
          <w:tcPr>
            <w:tcW w:w="951" w:type="dxa"/>
          </w:tcPr>
          <w:p w:rsidR="00247BE3" w:rsidRPr="00317CFA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11" w:type="dxa"/>
          </w:tcPr>
          <w:p w:rsidR="00247BE3" w:rsidRPr="00317CFA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7CFA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247BE3" w:rsidRPr="008A79AD" w:rsidTr="00766E0A">
        <w:tc>
          <w:tcPr>
            <w:tcW w:w="492" w:type="dxa"/>
          </w:tcPr>
          <w:p w:rsidR="00247BE3" w:rsidRPr="00317CFA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7CFA">
              <w:rPr>
                <w:rFonts w:ascii="TH SarabunPSK" w:hAnsi="TH SarabunPSK" w:cs="TH SarabunPSK"/>
                <w:sz w:val="28"/>
                <w:cs/>
              </w:rPr>
              <w:t>๒.</w:t>
            </w:r>
          </w:p>
        </w:tc>
        <w:tc>
          <w:tcPr>
            <w:tcW w:w="2504" w:type="dxa"/>
          </w:tcPr>
          <w:p w:rsidR="00247BE3" w:rsidRPr="00317CFA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 w:rsidRPr="00317CFA">
              <w:rPr>
                <w:rFonts w:ascii="TH SarabunPSK" w:hAnsi="TH SarabunPSK" w:cs="TH SarabunPSK" w:hint="cs"/>
                <w:sz w:val="28"/>
                <w:cs/>
              </w:rPr>
              <w:t>ค่าอาหาร</w:t>
            </w:r>
            <w:r w:rsidRPr="00317CFA">
              <w:rPr>
                <w:rFonts w:ascii="TH SarabunPSK" w:hAnsi="TH SarabunPSK" w:cs="TH SarabunPSK"/>
                <w:sz w:val="28"/>
                <w:cs/>
              </w:rPr>
              <w:t xml:space="preserve">ในการเข้าร่วมอบรม </w:t>
            </w:r>
          </w:p>
        </w:tc>
        <w:tc>
          <w:tcPr>
            <w:tcW w:w="795" w:type="dxa"/>
          </w:tcPr>
          <w:p w:rsidR="00247BE3" w:rsidRPr="00317CFA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7CFA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247BE3" w:rsidRPr="00317CFA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7CFA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17CFA"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Pr="00317CFA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317CFA">
              <w:rPr>
                <w:rFonts w:ascii="TH SarabunPSK" w:hAnsi="TH SarabunPSK" w:cs="TH SarabunPSK" w:hint="cs"/>
                <w:sz w:val="28"/>
                <w:cs/>
              </w:rPr>
              <w:t>๘๓</w:t>
            </w:r>
            <w:r w:rsidRPr="00317CFA">
              <w:rPr>
                <w:rFonts w:ascii="TH SarabunPSK" w:hAnsi="TH SarabunPSK" w:cs="TH SarabunPSK"/>
                <w:sz w:val="28"/>
                <w:cs/>
              </w:rPr>
              <w:t>๐</w:t>
            </w:r>
          </w:p>
        </w:tc>
        <w:tc>
          <w:tcPr>
            <w:tcW w:w="759" w:type="dxa"/>
          </w:tcPr>
          <w:p w:rsidR="00247BE3" w:rsidRPr="00317CFA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7CFA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03" w:type="dxa"/>
          </w:tcPr>
          <w:p w:rsidR="00247BE3" w:rsidRPr="00317CFA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7CFA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17CFA"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Pr="00317CFA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317CFA">
              <w:rPr>
                <w:rFonts w:ascii="TH SarabunPSK" w:hAnsi="TH SarabunPSK" w:cs="TH SarabunPSK" w:hint="cs"/>
                <w:sz w:val="28"/>
                <w:cs/>
              </w:rPr>
              <w:t>๘๓</w:t>
            </w:r>
            <w:r w:rsidRPr="00317CFA">
              <w:rPr>
                <w:rFonts w:ascii="TH SarabunPSK" w:hAnsi="TH SarabunPSK" w:cs="TH SarabunPSK"/>
                <w:sz w:val="28"/>
                <w:cs/>
              </w:rPr>
              <w:t>๐</w:t>
            </w:r>
          </w:p>
        </w:tc>
        <w:tc>
          <w:tcPr>
            <w:tcW w:w="1158" w:type="dxa"/>
          </w:tcPr>
          <w:p w:rsidR="00247BE3" w:rsidRPr="00317CFA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" w:char="00FC"/>
            </w:r>
          </w:p>
        </w:tc>
        <w:tc>
          <w:tcPr>
            <w:tcW w:w="951" w:type="dxa"/>
          </w:tcPr>
          <w:p w:rsidR="00247BE3" w:rsidRPr="00317CFA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11" w:type="dxa"/>
          </w:tcPr>
          <w:p w:rsidR="00247BE3" w:rsidRPr="00317CFA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7CFA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247BE3" w:rsidRPr="008A79AD" w:rsidTr="00766E0A">
        <w:tc>
          <w:tcPr>
            <w:tcW w:w="492" w:type="dxa"/>
          </w:tcPr>
          <w:p w:rsidR="00247BE3" w:rsidRPr="00317CFA" w:rsidRDefault="00247BE3" w:rsidP="00766E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04" w:type="dxa"/>
          </w:tcPr>
          <w:p w:rsidR="00247BE3" w:rsidRPr="00317CFA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7CFA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95" w:type="dxa"/>
          </w:tcPr>
          <w:p w:rsidR="00247BE3" w:rsidRPr="00317CFA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7CFA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991" w:type="dxa"/>
          </w:tcPr>
          <w:p w:rsidR="00247BE3" w:rsidRPr="00317CFA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C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๘,๘๓๐</w:t>
            </w:r>
          </w:p>
        </w:tc>
        <w:tc>
          <w:tcPr>
            <w:tcW w:w="759" w:type="dxa"/>
          </w:tcPr>
          <w:p w:rsidR="00247BE3" w:rsidRPr="00317CFA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7CFA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903" w:type="dxa"/>
          </w:tcPr>
          <w:p w:rsidR="00247BE3" w:rsidRPr="00317CFA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C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๘,๘๓๐</w:t>
            </w:r>
          </w:p>
        </w:tc>
        <w:tc>
          <w:tcPr>
            <w:tcW w:w="1158" w:type="dxa"/>
          </w:tcPr>
          <w:p w:rsidR="00247BE3" w:rsidRPr="00317CFA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" w:char="00FC"/>
            </w:r>
          </w:p>
        </w:tc>
        <w:tc>
          <w:tcPr>
            <w:tcW w:w="951" w:type="dxa"/>
          </w:tcPr>
          <w:p w:rsidR="00247BE3" w:rsidRPr="00317CFA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11" w:type="dxa"/>
          </w:tcPr>
          <w:p w:rsidR="00247BE3" w:rsidRPr="00317CFA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7CFA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</w:tr>
    </w:tbl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8A79AD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8A79AD">
        <w:rPr>
          <w:rFonts w:ascii="TH SarabunPSK" w:hAnsi="TH SarabunPSK" w:cs="TH SarabunPSK"/>
          <w:sz w:val="32"/>
          <w:szCs w:val="32"/>
          <w:cs/>
        </w:rPr>
        <w:tab/>
        <w:t>ถัวจ่ายทุกรายการ</w:t>
      </w:r>
    </w:p>
    <w:p w:rsidR="00247BE3" w:rsidRPr="00FC7FDD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  <w:r w:rsidRPr="008A79AD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8A79A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A79AD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7"/>
        <w:gridCol w:w="3076"/>
        <w:gridCol w:w="3077"/>
      </w:tblGrid>
      <w:tr w:rsidR="00247BE3" w:rsidRPr="008A79AD" w:rsidTr="00766E0A">
        <w:tc>
          <w:tcPr>
            <w:tcW w:w="3077" w:type="dxa"/>
            <w:vAlign w:val="center"/>
          </w:tcPr>
          <w:p w:rsidR="00247BE3" w:rsidRPr="00317CFA" w:rsidRDefault="00247BE3" w:rsidP="00766E0A">
            <w:pPr>
              <w:pStyle w:val="afd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7CFA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3076" w:type="dxa"/>
            <w:vAlign w:val="center"/>
          </w:tcPr>
          <w:p w:rsidR="00247BE3" w:rsidRPr="00317CFA" w:rsidRDefault="00247BE3" w:rsidP="00766E0A">
            <w:pPr>
              <w:pStyle w:val="afd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CF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ประเมิน</w:t>
            </w:r>
          </w:p>
        </w:tc>
        <w:tc>
          <w:tcPr>
            <w:tcW w:w="3077" w:type="dxa"/>
            <w:vAlign w:val="center"/>
          </w:tcPr>
          <w:p w:rsidR="00247BE3" w:rsidRPr="00317CFA" w:rsidRDefault="00247BE3" w:rsidP="00766E0A">
            <w:pPr>
              <w:pStyle w:val="afd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CFA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ที่ใช้</w:t>
            </w:r>
          </w:p>
        </w:tc>
      </w:tr>
      <w:tr w:rsidR="00247BE3" w:rsidRPr="008A79AD" w:rsidTr="00766E0A">
        <w:tc>
          <w:tcPr>
            <w:tcW w:w="3077" w:type="dxa"/>
          </w:tcPr>
          <w:p w:rsidR="00247BE3" w:rsidRPr="00317CFA" w:rsidRDefault="00247BE3" w:rsidP="00766E0A">
            <w:pPr>
              <w:pStyle w:val="aff1"/>
              <w:spacing w:line="276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17CFA">
              <w:rPr>
                <w:rFonts w:ascii="TH SarabunPSK" w:hAnsi="TH SarabunPSK" w:cs="TH SarabunPSK"/>
                <w:sz w:val="28"/>
                <w:cs/>
              </w:rPr>
              <w:t>๑) คณะครูและบุคลากรทางการศึกษา</w:t>
            </w:r>
            <w:r w:rsidRPr="00317CFA">
              <w:rPr>
                <w:rFonts w:ascii="TH SarabunPSK" w:hAnsi="TH SarabunPSK" w:cs="TH SarabunPSK" w:hint="cs"/>
                <w:sz w:val="28"/>
                <w:cs/>
              </w:rPr>
              <w:t>ทุกคนได้มีความรู้แนวการจัดการเรียนการสอนสู่    ศตวรรษที่ ๒๑</w:t>
            </w:r>
          </w:p>
        </w:tc>
        <w:tc>
          <w:tcPr>
            <w:tcW w:w="3076" w:type="dxa"/>
          </w:tcPr>
          <w:p w:rsidR="00247BE3" w:rsidRPr="00317CFA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 w:rsidRPr="00317CFA">
              <w:rPr>
                <w:rFonts w:ascii="TH SarabunPSK" w:hAnsi="TH SarabunPSK" w:cs="TH SarabunPSK"/>
                <w:sz w:val="28"/>
                <w:cs/>
              </w:rPr>
              <w:t>- การทำ</w:t>
            </w:r>
            <w:r w:rsidRPr="00317CFA">
              <w:rPr>
                <w:rFonts w:ascii="TH SarabunPSK" w:hAnsi="TH SarabunPSK" w:cs="TH SarabunPSK" w:hint="cs"/>
                <w:sz w:val="28"/>
                <w:cs/>
              </w:rPr>
              <w:t>แบบสอบถาม</w:t>
            </w:r>
          </w:p>
          <w:p w:rsidR="00247BE3" w:rsidRPr="00317CFA" w:rsidRDefault="00247BE3" w:rsidP="00766E0A">
            <w:pPr>
              <w:rPr>
                <w:rFonts w:ascii="TH SarabunPSK" w:hAnsi="TH SarabunPSK" w:cs="TH SarabunPSK"/>
                <w:sz w:val="28"/>
              </w:rPr>
            </w:pPr>
          </w:p>
          <w:p w:rsidR="00247BE3" w:rsidRPr="00317CFA" w:rsidRDefault="00247BE3" w:rsidP="00766E0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077" w:type="dxa"/>
          </w:tcPr>
          <w:p w:rsidR="00247BE3" w:rsidRPr="00317CFA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 w:rsidRPr="00317CFA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317CFA">
              <w:rPr>
                <w:rFonts w:ascii="TH SarabunPSK" w:hAnsi="TH SarabunPSK" w:cs="TH SarabunPSK" w:hint="cs"/>
                <w:sz w:val="28"/>
                <w:cs/>
              </w:rPr>
              <w:t>แบบสอบถาม</w:t>
            </w:r>
          </w:p>
          <w:p w:rsidR="00247BE3" w:rsidRPr="00317CFA" w:rsidRDefault="00247BE3" w:rsidP="00766E0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47BE3" w:rsidRPr="008A79AD" w:rsidTr="00766E0A">
        <w:tc>
          <w:tcPr>
            <w:tcW w:w="3077" w:type="dxa"/>
          </w:tcPr>
          <w:p w:rsidR="00247BE3" w:rsidRPr="00317CFA" w:rsidRDefault="00247BE3" w:rsidP="00766E0A">
            <w:pPr>
              <w:pStyle w:val="aff1"/>
              <w:spacing w:line="276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17CFA">
              <w:rPr>
                <w:rFonts w:ascii="TH SarabunPSK" w:hAnsi="TH SarabunPSK" w:cs="TH SarabunPSK"/>
                <w:sz w:val="28"/>
                <w:cs/>
              </w:rPr>
              <w:t>๒) คณะครูและบุคลากรทางการศึกษา</w:t>
            </w:r>
            <w:r w:rsidRPr="00317CFA">
              <w:rPr>
                <w:rFonts w:ascii="TH SarabunPSK" w:hAnsi="TH SarabunPSK" w:cs="TH SarabunPSK" w:hint="cs"/>
                <w:sz w:val="28"/>
                <w:cs/>
              </w:rPr>
              <w:t>ทุกคน</w:t>
            </w:r>
            <w:r w:rsidRPr="00317CF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17CFA">
              <w:rPr>
                <w:rFonts w:ascii="TH SarabunPSK" w:hAnsi="TH SarabunPSK" w:cs="TH SarabunPSK" w:hint="cs"/>
                <w:sz w:val="28"/>
                <w:cs/>
              </w:rPr>
              <w:t>มีความเข้าใจ แนวการจัดการเรียนการสอนสู่ศตวรรษที่ ๒๑</w:t>
            </w:r>
          </w:p>
        </w:tc>
        <w:tc>
          <w:tcPr>
            <w:tcW w:w="3076" w:type="dxa"/>
          </w:tcPr>
          <w:p w:rsidR="00247BE3" w:rsidRPr="00317CFA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 w:rsidRPr="00317CFA">
              <w:rPr>
                <w:rFonts w:ascii="TH SarabunPSK" w:hAnsi="TH SarabunPSK" w:cs="TH SarabunPSK"/>
                <w:sz w:val="28"/>
                <w:cs/>
              </w:rPr>
              <w:t xml:space="preserve">- การทำแบบสอบถาม </w:t>
            </w:r>
          </w:p>
          <w:p w:rsidR="00247BE3" w:rsidRPr="00317CFA" w:rsidRDefault="00247BE3" w:rsidP="00766E0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077" w:type="dxa"/>
          </w:tcPr>
          <w:p w:rsidR="00247BE3" w:rsidRPr="00317CFA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 w:rsidRPr="00317CFA">
              <w:rPr>
                <w:rFonts w:ascii="TH SarabunPSK" w:hAnsi="TH SarabunPSK" w:cs="TH SarabunPSK"/>
                <w:sz w:val="28"/>
                <w:cs/>
              </w:rPr>
              <w:t xml:space="preserve">- แบบสอบถาม                                     </w:t>
            </w:r>
          </w:p>
        </w:tc>
      </w:tr>
      <w:tr w:rsidR="00247BE3" w:rsidRPr="008A79AD" w:rsidTr="00766E0A">
        <w:tc>
          <w:tcPr>
            <w:tcW w:w="3077" w:type="dxa"/>
          </w:tcPr>
          <w:p w:rsidR="00247BE3" w:rsidRPr="00317CFA" w:rsidRDefault="00247BE3" w:rsidP="00766E0A">
            <w:pPr>
              <w:pStyle w:val="aff1"/>
              <w:spacing w:line="276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17CFA">
              <w:rPr>
                <w:rFonts w:ascii="TH SarabunPSK" w:hAnsi="TH SarabunPSK" w:cs="TH SarabunPSK" w:hint="cs"/>
                <w:sz w:val="28"/>
                <w:cs/>
              </w:rPr>
              <w:t xml:space="preserve">๓) </w:t>
            </w:r>
            <w:r w:rsidRPr="00317CFA">
              <w:rPr>
                <w:rFonts w:ascii="TH SarabunPSK" w:hAnsi="TH SarabunPSK" w:cs="TH SarabunPSK"/>
                <w:sz w:val="28"/>
                <w:cs/>
              </w:rPr>
              <w:t>คณะครูและบุคลากรทางการศึกษา</w:t>
            </w:r>
            <w:r w:rsidRPr="00317CFA">
              <w:rPr>
                <w:rFonts w:ascii="TH SarabunPSK" w:hAnsi="TH SarabunPSK" w:cs="TH SarabunPSK" w:hint="cs"/>
                <w:sz w:val="28"/>
                <w:cs/>
              </w:rPr>
              <w:t>ทุกคน</w:t>
            </w:r>
            <w:r w:rsidRPr="00317CF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17CFA">
              <w:rPr>
                <w:rFonts w:ascii="TH SarabunPSK" w:hAnsi="TH SarabunPSK" w:cs="TH SarabunPSK" w:hint="cs"/>
                <w:sz w:val="28"/>
                <w:cs/>
              </w:rPr>
              <w:t>ออกแบบการจัดการเรียนการสอนสู่ศตวรรษที่ ๒๑</w:t>
            </w:r>
          </w:p>
        </w:tc>
        <w:tc>
          <w:tcPr>
            <w:tcW w:w="3076" w:type="dxa"/>
          </w:tcPr>
          <w:p w:rsidR="00247BE3" w:rsidRPr="00317CFA" w:rsidRDefault="00247BE3" w:rsidP="00766E0A">
            <w:pPr>
              <w:rPr>
                <w:rFonts w:ascii="TH SarabunPSK" w:hAnsi="TH SarabunPSK" w:cs="TH SarabunPSK"/>
                <w:sz w:val="28"/>
                <w:cs/>
              </w:rPr>
            </w:pPr>
            <w:r w:rsidRPr="00317CFA">
              <w:rPr>
                <w:rFonts w:ascii="TH SarabunPSK" w:hAnsi="TH SarabunPSK" w:cs="TH SarabunPSK" w:hint="cs"/>
                <w:sz w:val="28"/>
                <w:cs/>
              </w:rPr>
              <w:t>- การทำแบบฝึกทักษะ</w:t>
            </w:r>
          </w:p>
        </w:tc>
        <w:tc>
          <w:tcPr>
            <w:tcW w:w="3077" w:type="dxa"/>
          </w:tcPr>
          <w:p w:rsidR="00247BE3" w:rsidRPr="00317CFA" w:rsidRDefault="00247BE3" w:rsidP="00766E0A">
            <w:pPr>
              <w:rPr>
                <w:rFonts w:ascii="TH SarabunPSK" w:hAnsi="TH SarabunPSK" w:cs="TH SarabunPSK"/>
                <w:sz w:val="28"/>
                <w:cs/>
              </w:rPr>
            </w:pPr>
            <w:r w:rsidRPr="00317CFA">
              <w:rPr>
                <w:rFonts w:ascii="TH SarabunPSK" w:hAnsi="TH SarabunPSK" w:cs="TH SarabunPSK" w:hint="cs"/>
                <w:sz w:val="28"/>
                <w:cs/>
              </w:rPr>
              <w:t>- แบบฝึกทักษะ</w:t>
            </w:r>
          </w:p>
        </w:tc>
      </w:tr>
      <w:tr w:rsidR="00247BE3" w:rsidRPr="008A79AD" w:rsidTr="00766E0A">
        <w:tc>
          <w:tcPr>
            <w:tcW w:w="3077" w:type="dxa"/>
          </w:tcPr>
          <w:p w:rsidR="00247BE3" w:rsidRPr="00317CFA" w:rsidRDefault="00247BE3" w:rsidP="00766E0A">
            <w:pPr>
              <w:pStyle w:val="aff1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CFA">
              <w:rPr>
                <w:rFonts w:ascii="TH SarabunPSK" w:hAnsi="TH SarabunPSK" w:cs="TH SarabunPSK" w:hint="cs"/>
                <w:sz w:val="28"/>
                <w:cs/>
              </w:rPr>
              <w:t>๔) คณะครูและบุคลากรทางการศึกษาทุกคน มีความพึงพอใจในการจัดการเรียนการสอนสู่ศตวรรษที่ ๒๑</w:t>
            </w:r>
          </w:p>
        </w:tc>
        <w:tc>
          <w:tcPr>
            <w:tcW w:w="3076" w:type="dxa"/>
          </w:tcPr>
          <w:p w:rsidR="00247BE3" w:rsidRPr="00317CFA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 w:rsidRPr="00317CFA">
              <w:rPr>
                <w:rFonts w:ascii="TH SarabunPSK" w:hAnsi="TH SarabunPSK" w:cs="TH SarabunPSK"/>
                <w:sz w:val="28"/>
                <w:cs/>
              </w:rPr>
              <w:t>- การทำแบบประเมินความพึงพอใจ</w:t>
            </w:r>
          </w:p>
          <w:p w:rsidR="00247BE3" w:rsidRPr="00317CFA" w:rsidRDefault="00247BE3" w:rsidP="00766E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77" w:type="dxa"/>
          </w:tcPr>
          <w:p w:rsidR="00247BE3" w:rsidRPr="00317CFA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 w:rsidRPr="00317CFA">
              <w:rPr>
                <w:rFonts w:ascii="TH SarabunPSK" w:hAnsi="TH SarabunPSK" w:cs="TH SarabunPSK"/>
                <w:sz w:val="28"/>
                <w:cs/>
              </w:rPr>
              <w:t>- แบบประเมินความพึงพอใจ</w:t>
            </w:r>
          </w:p>
          <w:p w:rsidR="00247BE3" w:rsidRPr="00317CFA" w:rsidRDefault="00247BE3" w:rsidP="00766E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247BE3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Pr="008A79AD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  <w:r w:rsidRPr="008A79AD">
        <w:rPr>
          <w:rFonts w:ascii="TH SarabunPSK" w:hAnsi="TH SarabunPSK" w:cs="TH SarabunPSK"/>
          <w:b/>
          <w:bCs/>
          <w:sz w:val="32"/>
          <w:szCs w:val="32"/>
          <w:cs/>
        </w:rPr>
        <w:t>๘. ผลที่คาดว่าจะได้รับ</w:t>
      </w:r>
    </w:p>
    <w:p w:rsidR="00247BE3" w:rsidRDefault="00247BE3" w:rsidP="00247BE3">
      <w:pPr>
        <w:pStyle w:val="aff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A79AD">
        <w:rPr>
          <w:rFonts w:ascii="TH SarabunPSK" w:hAnsi="TH SarabunPSK" w:cs="TH SarabunPSK"/>
          <w:sz w:val="32"/>
          <w:szCs w:val="32"/>
          <w:cs/>
        </w:rPr>
        <w:t>๑) คณะครูและบุคลากรทา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ได้มีความรู้แนวการจัดการเรียนการสอนสู่ศตวรรษที่ ๒๑</w:t>
      </w:r>
    </w:p>
    <w:p w:rsidR="00247BE3" w:rsidRDefault="00247BE3" w:rsidP="00247BE3">
      <w:pPr>
        <w:pStyle w:val="aff1"/>
        <w:jc w:val="thaiDistribute"/>
        <w:rPr>
          <w:rFonts w:ascii="TH SarabunPSK" w:hAnsi="TH SarabunPSK" w:cs="TH SarabunPSK"/>
          <w:sz w:val="32"/>
          <w:szCs w:val="32"/>
        </w:rPr>
      </w:pPr>
      <w:r w:rsidRPr="008A79AD">
        <w:rPr>
          <w:rFonts w:ascii="TH SarabunPSK" w:hAnsi="TH SarabunPSK" w:cs="TH SarabunPSK"/>
          <w:sz w:val="32"/>
          <w:szCs w:val="32"/>
          <w:cs/>
        </w:rPr>
        <w:tab/>
        <w:t xml:space="preserve">๒) คณะครูและบุคลากรทาง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มีความเข้าใจ แนวการจัดการเรียนการสอนสู่ศตวรรษที่ ๒๑</w:t>
      </w:r>
    </w:p>
    <w:p w:rsidR="00247BE3" w:rsidRDefault="00247BE3" w:rsidP="00247BE3">
      <w:pPr>
        <w:pStyle w:val="aff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Pr="008A79AD">
        <w:rPr>
          <w:rFonts w:ascii="TH SarabunPSK" w:hAnsi="TH SarabunPSK" w:cs="TH SarabunPSK"/>
          <w:sz w:val="32"/>
          <w:szCs w:val="32"/>
          <w:cs/>
        </w:rPr>
        <w:t xml:space="preserve">คณะครูและบุคลากรทาง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ออกแบบการจัดการเรียนการสอนสู่ศตวรรษที่ ๒๑</w:t>
      </w:r>
    </w:p>
    <w:p w:rsidR="00247BE3" w:rsidRDefault="00247BE3" w:rsidP="00247BE3">
      <w:pPr>
        <w:pStyle w:val="aff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) คณะครูและบุคลากรทางการศึกษามีความพึงพอใจในการจัดการเรียนการสอนสู่ศตวรรษที่ ๒๑</w:t>
      </w:r>
    </w:p>
    <w:p w:rsidR="00247BE3" w:rsidRDefault="00247BE3" w:rsidP="00247BE3">
      <w:pPr>
        <w:rPr>
          <w:rFonts w:ascii="TH SarabunPSK" w:hAnsi="TH SarabunPSK" w:cs="TH SarabunPSK"/>
          <w:sz w:val="16"/>
          <w:szCs w:val="16"/>
        </w:rPr>
      </w:pPr>
    </w:p>
    <w:p w:rsidR="00247BE3" w:rsidRPr="00366985" w:rsidRDefault="00247BE3" w:rsidP="00247BE3">
      <w:pPr>
        <w:rPr>
          <w:rFonts w:ascii="TH SarabunPSK" w:hAnsi="TH SarabunPSK" w:cs="TH SarabunPSK"/>
          <w:sz w:val="16"/>
          <w:szCs w:val="16"/>
        </w:rPr>
      </w:pPr>
    </w:p>
    <w:p w:rsidR="00247BE3" w:rsidRPr="008A79AD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Pr="003148A7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3148A7">
        <w:rPr>
          <w:rFonts w:ascii="TH SarabunPSK" w:hAnsi="TH SarabunPSK" w:cs="TH SarabunPSK"/>
          <w:sz w:val="32"/>
          <w:szCs w:val="32"/>
        </w:rPr>
        <w:lastRenderedPageBreak/>
        <w:t>(</w:t>
      </w:r>
      <w:r w:rsidRPr="003148A7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148A7">
        <w:rPr>
          <w:rFonts w:ascii="TH SarabunPSK" w:hAnsi="TH SarabunPSK" w:cs="TH SarabunPSK"/>
          <w:sz w:val="32"/>
          <w:szCs w:val="32"/>
        </w:rPr>
        <w:t>)</w:t>
      </w:r>
      <w:r w:rsidRPr="003148A7">
        <w:rPr>
          <w:rFonts w:ascii="TH SarabunPSK" w:hAnsi="TH SarabunPSK" w:cs="TH SarabunPSK"/>
          <w:sz w:val="32"/>
          <w:szCs w:val="32"/>
        </w:rPr>
        <w:tab/>
      </w:r>
      <w:r w:rsidRPr="003148A7">
        <w:rPr>
          <w:rFonts w:ascii="TH SarabunPSK" w:hAnsi="TH SarabunPSK" w:cs="TH SarabunPSK"/>
          <w:sz w:val="32"/>
          <w:szCs w:val="32"/>
        </w:rPr>
        <w:tab/>
      </w:r>
      <w:r w:rsidRPr="003148A7">
        <w:rPr>
          <w:rFonts w:ascii="TH SarabunPSK" w:hAnsi="TH SarabunPSK" w:cs="TH SarabunPSK"/>
          <w:sz w:val="32"/>
          <w:szCs w:val="32"/>
        </w:rPr>
        <w:tab/>
      </w:r>
      <w:r w:rsidRPr="003148A7">
        <w:rPr>
          <w:rFonts w:ascii="TH SarabunPSK" w:hAnsi="TH SarabunPSK" w:cs="TH SarabunPSK"/>
          <w:sz w:val="32"/>
          <w:szCs w:val="32"/>
        </w:rPr>
        <w:tab/>
      </w:r>
      <w:r w:rsidRPr="003148A7">
        <w:rPr>
          <w:rFonts w:ascii="TH SarabunPSK" w:hAnsi="TH SarabunPSK" w:cs="TH SarabunPSK"/>
          <w:sz w:val="32"/>
          <w:szCs w:val="32"/>
          <w:cs/>
        </w:rPr>
        <w:t>ผู้เสนอโครงการ</w:t>
      </w:r>
      <w:r w:rsidRPr="003148A7">
        <w:rPr>
          <w:rFonts w:ascii="TH SarabunPSK" w:hAnsi="TH SarabunPSK" w:cs="TH SarabunPSK"/>
          <w:sz w:val="32"/>
          <w:szCs w:val="32"/>
        </w:rPr>
        <w:t xml:space="preserve">   </w:t>
      </w:r>
      <w:r w:rsidRPr="003148A7">
        <w:rPr>
          <w:rFonts w:ascii="TH SarabunPSK" w:hAnsi="TH SarabunPSK" w:cs="TH SarabunPSK"/>
          <w:sz w:val="32"/>
          <w:szCs w:val="32"/>
        </w:rPr>
        <w:tab/>
        <w:t>(</w:t>
      </w:r>
      <w:r w:rsidRPr="003148A7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148A7">
        <w:rPr>
          <w:rFonts w:ascii="TH SarabunPSK" w:hAnsi="TH SarabunPSK" w:cs="TH SarabunPSK"/>
          <w:sz w:val="32"/>
          <w:szCs w:val="32"/>
        </w:rPr>
        <w:t xml:space="preserve">) </w:t>
      </w:r>
      <w:r w:rsidRPr="003148A7">
        <w:rPr>
          <w:rFonts w:ascii="TH SarabunPSK" w:hAnsi="TH SarabunPSK" w:cs="TH SarabunPSK"/>
          <w:sz w:val="32"/>
          <w:szCs w:val="32"/>
        </w:rPr>
        <w:tab/>
      </w:r>
      <w:r w:rsidRPr="003148A7">
        <w:rPr>
          <w:rFonts w:ascii="TH SarabunPSK" w:hAnsi="TH SarabunPSK" w:cs="TH SarabunPSK"/>
          <w:sz w:val="32"/>
          <w:szCs w:val="32"/>
        </w:rPr>
        <w:tab/>
      </w:r>
      <w:r w:rsidRPr="003148A7">
        <w:rPr>
          <w:rFonts w:ascii="TH SarabunPSK" w:hAnsi="TH SarabunPSK" w:cs="TH SarabunPSK"/>
          <w:sz w:val="32"/>
          <w:szCs w:val="32"/>
        </w:rPr>
        <w:tab/>
      </w:r>
      <w:r w:rsidRPr="003148A7">
        <w:rPr>
          <w:rFonts w:ascii="TH SarabunPSK" w:hAnsi="TH SarabunPSK" w:cs="TH SarabunPSK"/>
          <w:sz w:val="32"/>
          <w:szCs w:val="32"/>
          <w:cs/>
        </w:rPr>
        <w:t xml:space="preserve">      เห็นชอบโครงการ</w:t>
      </w:r>
    </w:p>
    <w:p w:rsidR="00247BE3" w:rsidRPr="003148A7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3148A7">
        <w:rPr>
          <w:rFonts w:ascii="TH SarabunPSK" w:hAnsi="TH SarabunPSK" w:cs="TH SarabunPSK"/>
          <w:sz w:val="32"/>
          <w:szCs w:val="32"/>
        </w:rPr>
        <w:t xml:space="preserve">      </w:t>
      </w:r>
      <w:r w:rsidRPr="003148A7">
        <w:rPr>
          <w:rFonts w:ascii="TH SarabunPSK" w:hAnsi="TH SarabunPSK" w:cs="TH SarabunPSK"/>
          <w:sz w:val="32"/>
          <w:szCs w:val="32"/>
          <w:cs/>
        </w:rPr>
        <w:t xml:space="preserve">(นางสาวพัชรี       ศรีรัชวงษ์ </w:t>
      </w:r>
      <w:r w:rsidRPr="003148A7">
        <w:rPr>
          <w:rFonts w:ascii="TH SarabunPSK" w:hAnsi="TH SarabunPSK" w:cs="TH SarabunPSK"/>
          <w:sz w:val="32"/>
          <w:szCs w:val="32"/>
        </w:rPr>
        <w:t>)</w:t>
      </w:r>
      <w:r w:rsidRPr="003148A7">
        <w:rPr>
          <w:rFonts w:ascii="TH SarabunPSK" w:hAnsi="TH SarabunPSK" w:cs="TH SarabunPSK"/>
          <w:sz w:val="32"/>
          <w:szCs w:val="32"/>
        </w:rPr>
        <w:tab/>
      </w:r>
      <w:r w:rsidRPr="003148A7">
        <w:rPr>
          <w:rFonts w:ascii="TH SarabunPSK" w:hAnsi="TH SarabunPSK" w:cs="TH SarabunPSK"/>
          <w:sz w:val="32"/>
          <w:szCs w:val="32"/>
        </w:rPr>
        <w:tab/>
        <w:t xml:space="preserve">                             (</w:t>
      </w:r>
      <w:r w:rsidRPr="003148A7">
        <w:rPr>
          <w:rFonts w:ascii="TH SarabunPSK" w:hAnsi="TH SarabunPSK" w:cs="TH SarabunPSK"/>
          <w:sz w:val="32"/>
          <w:szCs w:val="32"/>
          <w:cs/>
        </w:rPr>
        <w:t>นางพัชรินทร์  ธรรมสังวาลย์</w:t>
      </w:r>
      <w:r w:rsidRPr="003148A7">
        <w:rPr>
          <w:rFonts w:ascii="TH SarabunPSK" w:hAnsi="TH SarabunPSK" w:cs="TH SarabunPSK"/>
          <w:sz w:val="32"/>
          <w:szCs w:val="32"/>
        </w:rPr>
        <w:t>)</w:t>
      </w:r>
    </w:p>
    <w:p w:rsidR="00247BE3" w:rsidRPr="003148A7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3148A7">
        <w:rPr>
          <w:rFonts w:ascii="TH SarabunPSK" w:hAnsi="TH SarabunPSK" w:cs="TH SarabunPSK"/>
          <w:sz w:val="32"/>
          <w:szCs w:val="32"/>
          <w:cs/>
        </w:rPr>
        <w:t>ครูโรงเรียนไทยรัฐวิทยา ๗๕ เฉลิมพระเกียรติ</w:t>
      </w:r>
      <w:r w:rsidRPr="003148A7">
        <w:rPr>
          <w:rFonts w:ascii="TH SarabunPSK" w:hAnsi="TH SarabunPSK" w:cs="TH SarabunPSK"/>
          <w:sz w:val="32"/>
          <w:szCs w:val="32"/>
          <w:cs/>
        </w:rPr>
        <w:tab/>
        <w:t xml:space="preserve">           ปฏิบัติหน้าที่แทนรองผู้อำนวยการโรงเรียนฯ</w:t>
      </w:r>
    </w:p>
    <w:p w:rsidR="00247BE3" w:rsidRPr="003148A7" w:rsidRDefault="00247BE3" w:rsidP="00247BE3">
      <w:pPr>
        <w:ind w:left="75"/>
        <w:jc w:val="center"/>
        <w:rPr>
          <w:rFonts w:ascii="TH SarabunPSK" w:hAnsi="TH SarabunPSK" w:cs="TH SarabunPSK"/>
          <w:sz w:val="32"/>
          <w:szCs w:val="32"/>
        </w:rPr>
      </w:pPr>
    </w:p>
    <w:p w:rsidR="00247BE3" w:rsidRPr="003148A7" w:rsidRDefault="00247BE3" w:rsidP="00247BE3">
      <w:pPr>
        <w:ind w:left="75"/>
        <w:jc w:val="center"/>
        <w:rPr>
          <w:rFonts w:ascii="TH SarabunPSK" w:hAnsi="TH SarabunPSK" w:cs="TH SarabunPSK"/>
          <w:sz w:val="32"/>
          <w:szCs w:val="32"/>
          <w:cs/>
        </w:rPr>
      </w:pPr>
      <w:r w:rsidRPr="003148A7">
        <w:rPr>
          <w:rFonts w:ascii="TH SarabunPSK" w:hAnsi="TH SarabunPSK" w:cs="TH SarabunPSK"/>
          <w:sz w:val="32"/>
          <w:szCs w:val="32"/>
        </w:rPr>
        <w:t>(</w:t>
      </w:r>
      <w:r w:rsidRPr="003148A7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148A7">
        <w:rPr>
          <w:rFonts w:ascii="TH SarabunPSK" w:hAnsi="TH SarabunPSK" w:cs="TH SarabunPSK"/>
          <w:sz w:val="32"/>
          <w:szCs w:val="32"/>
        </w:rPr>
        <w:t xml:space="preserve">) </w:t>
      </w:r>
      <w:r w:rsidRPr="003148A7">
        <w:rPr>
          <w:rFonts w:ascii="TH SarabunPSK" w:hAnsi="TH SarabunPSK" w:cs="TH SarabunPSK"/>
          <w:sz w:val="32"/>
          <w:szCs w:val="32"/>
          <w:cs/>
        </w:rPr>
        <w:tab/>
      </w:r>
      <w:r w:rsidRPr="003148A7">
        <w:rPr>
          <w:rFonts w:ascii="TH SarabunPSK" w:hAnsi="TH SarabunPSK" w:cs="TH SarabunPSK"/>
          <w:sz w:val="32"/>
          <w:szCs w:val="32"/>
          <w:cs/>
        </w:rPr>
        <w:tab/>
      </w:r>
      <w:r w:rsidRPr="003148A7">
        <w:rPr>
          <w:rFonts w:ascii="TH SarabunPSK" w:hAnsi="TH SarabunPSK" w:cs="TH SarabunPSK"/>
          <w:sz w:val="32"/>
          <w:szCs w:val="32"/>
          <w:cs/>
        </w:rPr>
        <w:tab/>
        <w:t xml:space="preserve">           ผู้อนุมัติโครงการ</w:t>
      </w:r>
    </w:p>
    <w:p w:rsidR="00247BE3" w:rsidRPr="003148A7" w:rsidRDefault="00247BE3" w:rsidP="00247BE3">
      <w:pPr>
        <w:ind w:left="2955"/>
        <w:rPr>
          <w:rFonts w:ascii="TH SarabunPSK" w:hAnsi="TH SarabunPSK" w:cs="TH SarabunPSK"/>
          <w:sz w:val="32"/>
          <w:szCs w:val="32"/>
        </w:rPr>
      </w:pPr>
      <w:r w:rsidRPr="003148A7">
        <w:rPr>
          <w:rFonts w:ascii="TH SarabunPSK" w:hAnsi="TH SarabunPSK" w:cs="TH SarabunPSK"/>
          <w:sz w:val="32"/>
          <w:szCs w:val="32"/>
        </w:rPr>
        <w:t xml:space="preserve">     (</w:t>
      </w:r>
      <w:r w:rsidRPr="003148A7">
        <w:rPr>
          <w:rFonts w:ascii="TH SarabunPSK" w:hAnsi="TH SarabunPSK" w:cs="TH SarabunPSK"/>
          <w:sz w:val="32"/>
          <w:szCs w:val="32"/>
          <w:cs/>
        </w:rPr>
        <w:t>นายปรพล  แก้วชาติ</w:t>
      </w:r>
      <w:r w:rsidRPr="003148A7">
        <w:rPr>
          <w:rFonts w:ascii="TH SarabunPSK" w:hAnsi="TH SarabunPSK" w:cs="TH SarabunPSK"/>
          <w:sz w:val="32"/>
          <w:szCs w:val="32"/>
        </w:rPr>
        <w:t>)</w:t>
      </w:r>
    </w:p>
    <w:p w:rsidR="00247BE3" w:rsidRDefault="00247BE3" w:rsidP="00247BE3">
      <w:pPr>
        <w:ind w:left="75"/>
        <w:rPr>
          <w:rFonts w:ascii="TH SarabunPSK" w:hAnsi="TH SarabunPSK" w:cs="TH SarabunPSK"/>
          <w:sz w:val="32"/>
          <w:szCs w:val="32"/>
        </w:rPr>
      </w:pPr>
      <w:r w:rsidRPr="003148A7">
        <w:rPr>
          <w:rFonts w:ascii="TH SarabunPSK" w:hAnsi="TH SarabunPSK" w:cs="TH SarabunPSK"/>
          <w:sz w:val="32"/>
          <w:szCs w:val="32"/>
          <w:cs/>
        </w:rPr>
        <w:tab/>
      </w:r>
      <w:r w:rsidRPr="003148A7">
        <w:rPr>
          <w:rFonts w:ascii="TH SarabunPSK" w:hAnsi="TH SarabunPSK" w:cs="TH SarabunPSK"/>
          <w:sz w:val="32"/>
          <w:szCs w:val="32"/>
          <w:cs/>
        </w:rPr>
        <w:tab/>
        <w:t xml:space="preserve">         ผู้อำนวยการโรงเรียนไทยรัฐวิทยา ๗๕ เฉลิมพระเกียรติ</w:t>
      </w:r>
    </w:p>
    <w:p w:rsidR="00247BE3" w:rsidRDefault="00247BE3" w:rsidP="00247BE3">
      <w:pPr>
        <w:ind w:left="75"/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Pr="00704DD6" w:rsidRDefault="00247BE3" w:rsidP="00247BE3">
      <w:pPr>
        <w:contextualSpacing/>
        <w:rPr>
          <w:rFonts w:ascii="TH SarabunPSK" w:hAnsi="TH SarabunPSK" w:cs="TH SarabunPSK"/>
          <w:sz w:val="32"/>
          <w:szCs w:val="32"/>
          <w:cs/>
        </w:rPr>
      </w:pPr>
      <w:r w:rsidRPr="008A79AD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งาน </w:t>
      </w:r>
      <w:r w:rsidRPr="008A79AD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8A79AD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ครงการ</w:t>
      </w:r>
      <w:r w:rsidRPr="008A79AD">
        <w:rPr>
          <w:rFonts w:ascii="TH SarabunPSK" w:hAnsi="TH SarabunPSK" w:cs="TH SarabunPSK"/>
          <w:sz w:val="32"/>
          <w:szCs w:val="32"/>
          <w:cs/>
        </w:rPr>
        <w:tab/>
      </w:r>
      <w:r w:rsidRPr="008A79AD">
        <w:rPr>
          <w:rFonts w:ascii="TH SarabunPSK" w:hAnsi="TH SarabunPSK" w:cs="TH SarabunPSK"/>
          <w:sz w:val="32"/>
          <w:szCs w:val="32"/>
          <w:cs/>
        </w:rPr>
        <w:tab/>
      </w:r>
      <w:r w:rsidRPr="008A79AD">
        <w:rPr>
          <w:rFonts w:ascii="TH SarabunPSK" w:hAnsi="TH SarabunPSK" w:cs="TH SarabunPSK"/>
          <w:sz w:val="32"/>
          <w:szCs w:val="32"/>
          <w:cs/>
        </w:rPr>
        <w:tab/>
      </w:r>
      <w:r w:rsidRPr="00704DD6">
        <w:rPr>
          <w:rFonts w:ascii="TH SarabunPSK" w:hAnsi="TH SarabunPSK" w:cs="TH SarabunPSK" w:hint="cs"/>
          <w:sz w:val="32"/>
          <w:szCs w:val="32"/>
          <w:cs/>
        </w:rPr>
        <w:t>พัฒนาข้าราชการครูและบุคลากรทางการศึกษาสู่ความก้าวหน้าใน</w:t>
      </w:r>
      <w:r w:rsidRPr="00704DD6">
        <w:rPr>
          <w:rFonts w:ascii="TH SarabunPSK" w:hAnsi="TH SarabunPSK" w:cs="TH SarabunPSK"/>
          <w:sz w:val="32"/>
          <w:szCs w:val="32"/>
          <w:cs/>
        </w:rPr>
        <w:tab/>
      </w:r>
      <w:r w:rsidRPr="00704DD6">
        <w:rPr>
          <w:rFonts w:ascii="TH SarabunPSK" w:hAnsi="TH SarabunPSK" w:cs="TH SarabunPSK"/>
          <w:sz w:val="32"/>
          <w:szCs w:val="32"/>
          <w:cs/>
        </w:rPr>
        <w:tab/>
      </w:r>
      <w:r w:rsidRPr="00704DD6">
        <w:rPr>
          <w:rFonts w:ascii="TH SarabunPSK" w:hAnsi="TH SarabunPSK" w:cs="TH SarabunPSK"/>
          <w:sz w:val="32"/>
          <w:szCs w:val="32"/>
          <w:cs/>
        </w:rPr>
        <w:tab/>
      </w:r>
      <w:r w:rsidRPr="00704DD6">
        <w:rPr>
          <w:rFonts w:ascii="TH SarabunPSK" w:hAnsi="TH SarabunPSK" w:cs="TH SarabunPSK"/>
          <w:sz w:val="32"/>
          <w:szCs w:val="32"/>
          <w:cs/>
        </w:rPr>
        <w:tab/>
      </w:r>
      <w:r w:rsidRPr="00704DD6">
        <w:rPr>
          <w:rFonts w:ascii="TH SarabunPSK" w:hAnsi="TH SarabunPSK" w:cs="TH SarabunPSK"/>
          <w:sz w:val="32"/>
          <w:szCs w:val="32"/>
          <w:cs/>
        </w:rPr>
        <w:tab/>
      </w:r>
      <w:r w:rsidRPr="00704DD6">
        <w:rPr>
          <w:rFonts w:ascii="TH SarabunPSK" w:hAnsi="TH SarabunPSK" w:cs="TH SarabunPSK" w:hint="cs"/>
          <w:sz w:val="32"/>
          <w:szCs w:val="32"/>
          <w:cs/>
        </w:rPr>
        <w:t>วิชาชีพตามวิทยฐานะ</w:t>
      </w:r>
    </w:p>
    <w:p w:rsidR="00247BE3" w:rsidRPr="008A79AD" w:rsidRDefault="00247BE3" w:rsidP="00247BE3">
      <w:pPr>
        <w:contextualSpacing/>
        <w:rPr>
          <w:rFonts w:ascii="TH SarabunPSK" w:hAnsi="TH SarabunPSK" w:cs="TH SarabunPSK"/>
          <w:sz w:val="32"/>
          <w:szCs w:val="32"/>
        </w:rPr>
      </w:pPr>
      <w:r w:rsidRPr="008A79AD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8A79AD">
        <w:rPr>
          <w:rFonts w:ascii="TH SarabunPSK" w:hAnsi="TH SarabunPSK" w:cs="TH SarabunPSK"/>
          <w:sz w:val="32"/>
          <w:szCs w:val="32"/>
          <w:cs/>
        </w:rPr>
        <w:tab/>
        <w:t xml:space="preserve">มฐ.ที่ </w:t>
      </w:r>
      <w:r>
        <w:rPr>
          <w:rFonts w:ascii="TH SarabunPSK" w:hAnsi="TH SarabunPSK" w:cs="TH SarabunPSK" w:hint="cs"/>
          <w:sz w:val="32"/>
          <w:szCs w:val="32"/>
          <w:cs/>
        </w:rPr>
        <w:t>๗,๘,๙,๑๐,๑๓,๑๔</w:t>
      </w:r>
      <w:r w:rsidRPr="008A79A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47BE3" w:rsidRDefault="00247BE3" w:rsidP="00247BE3">
      <w:pPr>
        <w:contextualSpacing/>
        <w:rPr>
          <w:cs/>
        </w:rPr>
      </w:pPr>
      <w:r w:rsidRPr="008A79AD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 สพฐ.</w:t>
      </w:r>
      <w:r w:rsidRPr="008A79AD">
        <w:rPr>
          <w:rFonts w:ascii="TH SarabunPSK" w:hAnsi="TH SarabunPSK" w:cs="TH SarabunPSK"/>
          <w:sz w:val="32"/>
          <w:szCs w:val="32"/>
          <w:cs/>
        </w:rPr>
        <w:tab/>
      </w:r>
      <w:r w:rsidRPr="008A79AD">
        <w:rPr>
          <w:rFonts w:ascii="TH SarabunPSK" w:hAnsi="TH SarabunPSK" w:cs="TH SarabunPSK"/>
          <w:sz w:val="32"/>
          <w:szCs w:val="32"/>
          <w:cs/>
        </w:rPr>
        <w:tab/>
      </w:r>
      <w:r w:rsidRPr="008A79A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กลยุทธิ์ สพฐ</w:t>
      </w:r>
      <w:r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 w:hint="cs"/>
          <w:sz w:val="32"/>
          <w:szCs w:val="32"/>
          <w:cs/>
        </w:rPr>
        <w:t>ที่ ๔</w:t>
      </w:r>
    </w:p>
    <w:p w:rsidR="00247BE3" w:rsidRPr="00C56200" w:rsidRDefault="00247BE3" w:rsidP="00247BE3">
      <w:pPr>
        <w:contextualSpacing/>
        <w:rPr>
          <w:rFonts w:ascii="Angsana New" w:hAnsi="Angsana New"/>
          <w:sz w:val="32"/>
          <w:szCs w:val="32"/>
        </w:rPr>
      </w:pPr>
      <w:r w:rsidRPr="008A79AD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 สพป.กทม.</w:t>
      </w:r>
      <w:r w:rsidRPr="008A79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A79AD">
        <w:rPr>
          <w:rFonts w:ascii="TH SarabunPSK" w:hAnsi="TH SarabunPSK" w:cs="TH SarabunPSK"/>
          <w:sz w:val="32"/>
          <w:szCs w:val="32"/>
          <w:cs/>
        </w:rPr>
        <w:tab/>
      </w:r>
      <w:r w:rsidRPr="008A79A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กลยุทธิ์ สพป</w:t>
      </w:r>
      <w:r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 w:hint="cs"/>
          <w:sz w:val="32"/>
          <w:szCs w:val="32"/>
          <w:cs/>
        </w:rPr>
        <w:t>กทม</w:t>
      </w:r>
      <w:r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 w:hint="cs"/>
          <w:sz w:val="32"/>
          <w:szCs w:val="32"/>
          <w:cs/>
        </w:rPr>
        <w:t>ที่ ๔</w:t>
      </w:r>
    </w:p>
    <w:p w:rsidR="00247BE3" w:rsidRPr="008A79AD" w:rsidRDefault="00247BE3" w:rsidP="00247BE3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79AD">
        <w:rPr>
          <w:rFonts w:ascii="TH SarabunPSK" w:hAnsi="TH SarabunPSK" w:cs="TH SarabunPSK"/>
          <w:b/>
          <w:bCs/>
          <w:sz w:val="32"/>
          <w:szCs w:val="32"/>
          <w:cs/>
        </w:rPr>
        <w:t>สนองค่านิยมหลัก ๑๒ ประการ (คสช.)</w:t>
      </w:r>
      <w:r w:rsidRPr="008A79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A79AD">
        <w:rPr>
          <w:rFonts w:ascii="TH SarabunPSK" w:hAnsi="TH SarabunPSK" w:cs="TH SarabunPSK"/>
          <w:sz w:val="32"/>
          <w:szCs w:val="32"/>
          <w:cs/>
        </w:rPr>
        <w:t>ข้อที่๔</w:t>
      </w:r>
    </w:p>
    <w:p w:rsidR="00247BE3" w:rsidRPr="008A79AD" w:rsidRDefault="00247BE3" w:rsidP="00247BE3">
      <w:pPr>
        <w:contextualSpacing/>
        <w:rPr>
          <w:rFonts w:ascii="TH SarabunPSK" w:hAnsi="TH SarabunPSK" w:cs="TH SarabunPSK"/>
          <w:sz w:val="32"/>
          <w:szCs w:val="32"/>
          <w:cs/>
        </w:rPr>
      </w:pPr>
      <w:r w:rsidRPr="008A79AD">
        <w:rPr>
          <w:rFonts w:ascii="TH SarabunPSK" w:hAnsi="TH SarabunPSK" w:cs="TH SarabunPSK"/>
          <w:b/>
          <w:bCs/>
          <w:sz w:val="32"/>
          <w:szCs w:val="32"/>
          <w:cs/>
        </w:rPr>
        <w:t>แผนงานที่รับผิดชอบ</w:t>
      </w:r>
      <w:r w:rsidRPr="008A79AD">
        <w:rPr>
          <w:rFonts w:ascii="TH SarabunPSK" w:hAnsi="TH SarabunPSK" w:cs="TH SarabunPSK"/>
          <w:sz w:val="32"/>
          <w:szCs w:val="32"/>
          <w:cs/>
        </w:rPr>
        <w:tab/>
      </w:r>
      <w:r w:rsidRPr="008A79AD">
        <w:rPr>
          <w:rFonts w:ascii="TH SarabunPSK" w:hAnsi="TH SarabunPSK" w:cs="TH SarabunPSK"/>
          <w:sz w:val="32"/>
          <w:szCs w:val="32"/>
          <w:cs/>
        </w:rPr>
        <w:tab/>
      </w:r>
      <w:r w:rsidRPr="008A79AD">
        <w:rPr>
          <w:rFonts w:ascii="TH SarabunPSK" w:hAnsi="TH SarabunPSK" w:cs="TH SarabunPSK"/>
          <w:sz w:val="32"/>
          <w:szCs w:val="32"/>
          <w:cs/>
        </w:rPr>
        <w:tab/>
        <w:t>กลุ่มบริหารงานบุคลากร</w:t>
      </w:r>
    </w:p>
    <w:p w:rsidR="00247BE3" w:rsidRDefault="00247BE3" w:rsidP="00247BE3">
      <w:pPr>
        <w:contextualSpacing/>
        <w:rPr>
          <w:rFonts w:ascii="Angsana New" w:hAnsi="Angsana New"/>
          <w:sz w:val="32"/>
          <w:szCs w:val="32"/>
        </w:rPr>
      </w:pPr>
      <w:r w:rsidRPr="008A79AD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8A79AD">
        <w:rPr>
          <w:rFonts w:ascii="TH SarabunPSK" w:hAnsi="TH SarabunPSK" w:cs="TH SarabunPSK"/>
          <w:sz w:val="32"/>
          <w:szCs w:val="32"/>
          <w:cs/>
        </w:rPr>
        <w:tab/>
      </w:r>
      <w:r w:rsidRPr="008A79AD">
        <w:rPr>
          <w:rFonts w:ascii="TH SarabunPSK" w:hAnsi="TH SarabunPSK" w:cs="TH SarabunPSK"/>
          <w:sz w:val="32"/>
          <w:szCs w:val="32"/>
          <w:cs/>
        </w:rPr>
        <w:tab/>
      </w:r>
      <w:r w:rsidRPr="008A79AD">
        <w:rPr>
          <w:rFonts w:ascii="TH SarabunPSK" w:hAnsi="TH SarabunPSK" w:cs="TH SarabunPSK"/>
          <w:sz w:val="32"/>
          <w:szCs w:val="32"/>
          <w:cs/>
        </w:rPr>
        <w:tab/>
      </w:r>
      <w:r w:rsidRPr="008A79A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นางภัทรภร  สวนเสริม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หัวหน้า</w:t>
      </w:r>
    </w:p>
    <w:p w:rsidR="00247BE3" w:rsidRDefault="00247BE3" w:rsidP="00247BE3">
      <w:pPr>
        <w:contextualSpacing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นายศิริมงคล  รัตนพงษ์เพียร</w:t>
      </w:r>
      <w:r>
        <w:rPr>
          <w:rFonts w:ascii="Angsana New" w:hAnsi="Angsana New" w:hint="cs"/>
          <w:sz w:val="32"/>
          <w:szCs w:val="32"/>
          <w:cs/>
        </w:rPr>
        <w:tab/>
        <w:t>กรรมการ</w:t>
      </w:r>
    </w:p>
    <w:p w:rsidR="00247BE3" w:rsidRDefault="00247BE3" w:rsidP="00247BE3">
      <w:pPr>
        <w:contextualSpacing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นางสาวพัชรี  ศรีรัชวงษ์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กรรมการ</w:t>
      </w:r>
    </w:p>
    <w:p w:rsidR="00247BE3" w:rsidRPr="00C56200" w:rsidRDefault="00247BE3" w:rsidP="00247BE3">
      <w:pPr>
        <w:contextualSpacing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นางสาวภัสสร  บุญสอน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กรรมการ/เลขานุการ</w:t>
      </w:r>
    </w:p>
    <w:p w:rsidR="00247BE3" w:rsidRPr="008A79AD" w:rsidRDefault="00247BE3" w:rsidP="00247BE3">
      <w:pPr>
        <w:contextualSpacing/>
        <w:rPr>
          <w:rFonts w:ascii="TH SarabunPSK" w:hAnsi="TH SarabunPSK" w:cs="TH SarabunPSK"/>
          <w:spacing w:val="-6"/>
          <w:sz w:val="32"/>
          <w:szCs w:val="32"/>
        </w:rPr>
      </w:pPr>
      <w:r w:rsidRPr="008A79A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ยะเวลาในการดำเนินงาน</w:t>
      </w:r>
      <w:r w:rsidRPr="008A79AD">
        <w:rPr>
          <w:rFonts w:ascii="TH SarabunPSK" w:hAnsi="TH SarabunPSK" w:cs="TH SarabunPSK"/>
          <w:sz w:val="32"/>
          <w:szCs w:val="32"/>
          <w:cs/>
        </w:rPr>
        <w:tab/>
      </w:r>
      <w:r w:rsidRPr="008A79AD">
        <w:rPr>
          <w:rFonts w:ascii="TH SarabunPSK" w:hAnsi="TH SarabunPSK" w:cs="TH SarabunPSK"/>
          <w:sz w:val="32"/>
          <w:szCs w:val="32"/>
          <w:cs/>
        </w:rPr>
        <w:tab/>
      </w:r>
      <w:r w:rsidRPr="008A79AD">
        <w:rPr>
          <w:rFonts w:ascii="TH SarabunPSK" w:hAnsi="TH SarabunPSK" w:cs="TH SarabunPSK"/>
          <w:spacing w:val="-6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การศึกษา </w:t>
      </w:r>
      <w:r w:rsidRPr="008A79AD">
        <w:rPr>
          <w:rFonts w:ascii="TH SarabunPSK" w:hAnsi="TH SarabunPSK" w:cs="TH SarabunPSK"/>
          <w:spacing w:val="-6"/>
          <w:sz w:val="32"/>
          <w:szCs w:val="32"/>
          <w:cs/>
        </w:rPr>
        <w:t xml:space="preserve">๒๕๖๐ (๑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เมษายน ๒๕๖๐</w:t>
      </w:r>
      <w:r w:rsidRPr="008A79AD">
        <w:rPr>
          <w:rFonts w:ascii="TH SarabunPSK" w:hAnsi="TH SarabunPSK" w:cs="TH SarabunPSK"/>
          <w:spacing w:val="-6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๓๑ มีนาคม ๒๕๖๑</w:t>
      </w:r>
      <w:r w:rsidRPr="008A79AD">
        <w:rPr>
          <w:rFonts w:ascii="TH SarabunPSK" w:hAnsi="TH SarabunPSK" w:cs="TH SarabunPSK"/>
          <w:spacing w:val="-6"/>
          <w:sz w:val="32"/>
          <w:szCs w:val="32"/>
          <w:cs/>
        </w:rPr>
        <w:t>)</w:t>
      </w:r>
    </w:p>
    <w:p w:rsidR="00247BE3" w:rsidRPr="008A79AD" w:rsidRDefault="00247BE3" w:rsidP="00247BE3">
      <w:pPr>
        <w:ind w:left="3686" w:hanging="3686"/>
        <w:contextualSpacing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A79A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8A79A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8A79A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8A79A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8A79A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8A79A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8A79A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8A79A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247BE3" w:rsidRPr="008A79AD" w:rsidRDefault="00247BE3" w:rsidP="00247BE3">
      <w:pPr>
        <w:ind w:left="4320" w:hanging="4320"/>
        <w:rPr>
          <w:rFonts w:ascii="TH SarabunPSK" w:hAnsi="TH SarabunPSK" w:cs="TH SarabunPSK"/>
          <w:b/>
          <w:bCs/>
          <w:sz w:val="32"/>
          <w:szCs w:val="32"/>
        </w:rPr>
      </w:pPr>
      <w:r w:rsidRPr="008A79AD">
        <w:rPr>
          <w:rFonts w:ascii="TH SarabunPSK" w:hAnsi="TH SarabunPSK" w:cs="TH SarabunPSK"/>
          <w:b/>
          <w:bCs/>
          <w:sz w:val="32"/>
          <w:szCs w:val="32"/>
          <w:cs/>
        </w:rPr>
        <w:t>๑. หลักการและเหตุผล</w:t>
      </w:r>
    </w:p>
    <w:p w:rsidR="00247BE3" w:rsidRDefault="00247BE3" w:rsidP="00247BE3">
      <w:pPr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A79AD">
        <w:rPr>
          <w:rFonts w:ascii="TH SarabunPSK" w:hAnsi="TH SarabunPSK" w:cs="TH SarabunPSK"/>
          <w:sz w:val="32"/>
          <w:szCs w:val="32"/>
          <w:cs/>
        </w:rPr>
        <w:t xml:space="preserve">ตามพระราชบัญญัติการศึกษาแห่งชาติ </w:t>
      </w:r>
      <w:r w:rsidRPr="008A79AD">
        <w:rPr>
          <w:rStyle w:val="algo-summary"/>
          <w:rFonts w:ascii="TH SarabunPSK" w:hAnsi="TH SarabunPSK" w:cs="TH SarabunPSK"/>
          <w:sz w:val="32"/>
          <w:cs/>
        </w:rPr>
        <w:t>พุทธศักราช ๒๕๔๒ แก้ไขเพิ่มเติม (ฉบับที่๒) ๒๕๔๕ และ</w:t>
      </w:r>
      <w:r>
        <w:rPr>
          <w:rStyle w:val="algo-summary"/>
          <w:rFonts w:ascii="TH SarabunPSK" w:hAnsi="TH SarabunPSK" w:cs="TH SarabunPSK"/>
          <w:sz w:val="32"/>
        </w:rPr>
        <w:t xml:space="preserve"> </w:t>
      </w:r>
      <w:r w:rsidRPr="008A79AD">
        <w:rPr>
          <w:rStyle w:val="algo-summary"/>
          <w:rFonts w:ascii="TH SarabunPSK" w:hAnsi="TH SarabunPSK" w:cs="TH SarabunPSK"/>
          <w:sz w:val="32"/>
        </w:rPr>
        <w:t>(</w:t>
      </w:r>
      <w:r w:rsidRPr="008A79AD">
        <w:rPr>
          <w:rStyle w:val="algo-summary"/>
          <w:rFonts w:ascii="TH SarabunPSK" w:hAnsi="TH SarabunPSK" w:cs="TH SarabunPSK"/>
          <w:sz w:val="32"/>
          <w:cs/>
        </w:rPr>
        <w:t>ฉบับที่๓) ๒๕๕</w:t>
      </w:r>
      <w:r w:rsidRPr="008A79AD">
        <w:rPr>
          <w:rFonts w:ascii="TH SarabunPSK" w:hAnsi="TH SarabunPSK" w:cs="TH SarabunPSK"/>
          <w:sz w:val="32"/>
          <w:szCs w:val="32"/>
          <w:cs/>
        </w:rPr>
        <w:t xml:space="preserve">๓ นโยบายของคณะรักษาความสงบแห่งชาติ สำนักงานคณะกรรมการการศึกษาขั้นพื้นฐาน และสำนักงานเขตพื้นที่การศึกษาประถมศึกษากรุงเทพมหานคร ได้ให้สถานศึกษาจัดการศึกษาโดยยึดหลักการศึกษาตลอดชีวิตสำหรับประชาชน จัดเนื้อหาสาระและกิจกรรมให้สอดคล้องกับความสนใจและความถนัดของผู้เรียนโดยคำนึงถึงความแตกต่างระหว่างบุคคลรวมถึงต้องส่งเสริมสนับสนุนให้ผู้สอนสามารถจัดบรรยากาศ สภาพแวดล้อมสื่อการเรียนและอำนวยความสะดวกเพื่อให้ผู้เรียนเกิดการเรียนรู้และมีความรอบรู้ </w:t>
      </w:r>
    </w:p>
    <w:p w:rsidR="00247BE3" w:rsidRDefault="00247BE3" w:rsidP="00247BE3">
      <w:pPr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ึ่งสอดคล้องกับพันธกิจของโรงเรียนไทยรัฐวิทยา ๗๕ เฉลิมพระเกียรติ ข้อที่ ๓ ที่ระบุไว้ว่า พัฒนางานวิชาการ ยกระดับผลสัมฤทธิ์ของผู้เรียน ตามหลักสูตรและพัฒนาผู้เรียนตามศักยภาพของมาตรฐานการศึกษาขั้นพื้นฐาน และทักษะผู้เรียนในศตวรรษที่ ๒๑</w:t>
      </w:r>
    </w:p>
    <w:p w:rsidR="00247BE3" w:rsidRDefault="00247BE3" w:rsidP="00247BE3">
      <w:pPr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อบกับ</w:t>
      </w:r>
      <w:r w:rsidRPr="008A79AD">
        <w:rPr>
          <w:rFonts w:ascii="TH SarabunPSK" w:hAnsi="TH SarabunPSK" w:cs="TH SarabunPSK"/>
          <w:sz w:val="32"/>
          <w:szCs w:val="32"/>
          <w:cs/>
        </w:rPr>
        <w:t>โรงเรียนไท</w:t>
      </w:r>
      <w:r>
        <w:rPr>
          <w:rFonts w:ascii="TH SarabunPSK" w:hAnsi="TH SarabunPSK" w:cs="TH SarabunPSK"/>
          <w:sz w:val="32"/>
          <w:szCs w:val="32"/>
          <w:cs/>
        </w:rPr>
        <w:t xml:space="preserve">ยรัฐวิทยา ๗๕ เฉลิมพระเกียรติ </w:t>
      </w:r>
      <w:r w:rsidRPr="008A79A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Pr="008A79AD">
        <w:rPr>
          <w:rFonts w:ascii="TH SarabunPSK" w:hAnsi="TH SarabunPSK" w:cs="TH SarabunPSK"/>
          <w:sz w:val="32"/>
          <w:szCs w:val="32"/>
          <w:cs/>
        </w:rPr>
        <w:t>ต้อง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8A79AD">
        <w:rPr>
          <w:rFonts w:ascii="TH SarabunPSK" w:hAnsi="TH SarabunPSK" w:cs="TH SarabunPSK"/>
          <w:sz w:val="32"/>
          <w:szCs w:val="32"/>
          <w:cs/>
        </w:rPr>
        <w:t>พัฒนาครูและบุคลากรทางการศึกษา ให้มีทักษะ กระบวนการในการจัดการเรียนรู้ที่หลากหลาย ทันต่อเทคโนโลยี และการเรียนรู้ที่เปลี่ยนแปลง และเพื่อเป็นการเสริมสร้างสถานศึกษาให้มีการสร้าง ส่งเสริม สนับสนุนให้สถานศึกษาเป็นสังคมแห่งการเรียนรู้</w:t>
      </w:r>
    </w:p>
    <w:p w:rsidR="00247BE3" w:rsidRPr="008A79AD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  <w:r w:rsidRPr="008A79AD">
        <w:rPr>
          <w:rFonts w:ascii="TH SarabunPSK" w:hAnsi="TH SarabunPSK" w:cs="TH SarabunPSK"/>
          <w:b/>
          <w:bCs/>
          <w:sz w:val="32"/>
          <w:szCs w:val="32"/>
          <w:cs/>
        </w:rPr>
        <w:t xml:space="preserve">๒. วัตถุประสงค์ </w:t>
      </w:r>
    </w:p>
    <w:p w:rsidR="00247BE3" w:rsidRPr="008A79AD" w:rsidRDefault="00247BE3" w:rsidP="00247BE3">
      <w:pPr>
        <w:pStyle w:val="aff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A79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A79AD">
        <w:rPr>
          <w:rFonts w:ascii="TH SarabunPSK" w:hAnsi="TH SarabunPSK" w:cs="TH SarabunPSK"/>
          <w:sz w:val="32"/>
          <w:szCs w:val="32"/>
          <w:cs/>
        </w:rPr>
        <w:t>๑) เพื่อให้คณะครูและบุคลากรทา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ได้มีความรู้ในด้านทักษะกระบวนการ ในการจัดการเรียนรู้ที่หลายหลาย</w:t>
      </w:r>
    </w:p>
    <w:p w:rsidR="00247BE3" w:rsidRDefault="00247BE3" w:rsidP="00247BE3">
      <w:pPr>
        <w:pStyle w:val="aff1"/>
        <w:jc w:val="thaiDistribute"/>
        <w:rPr>
          <w:rFonts w:ascii="TH SarabunPSK" w:hAnsi="TH SarabunPSK" w:cs="TH SarabunPSK"/>
          <w:sz w:val="32"/>
          <w:szCs w:val="32"/>
        </w:rPr>
      </w:pPr>
      <w:r w:rsidRPr="008A79AD">
        <w:rPr>
          <w:rFonts w:ascii="TH SarabunPSK" w:hAnsi="TH SarabunPSK" w:cs="TH SarabunPSK"/>
          <w:sz w:val="32"/>
          <w:szCs w:val="32"/>
          <w:cs/>
        </w:rPr>
        <w:tab/>
        <w:t xml:space="preserve">๒) เพื่อให้คณะครูและบุคลากรทาง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มีความเข้าใจ ด้าน</w:t>
      </w:r>
      <w:r w:rsidRPr="008A79AD">
        <w:rPr>
          <w:rFonts w:ascii="TH SarabunPSK" w:hAnsi="TH SarabunPSK" w:cs="TH SarabunPSK"/>
          <w:sz w:val="32"/>
          <w:szCs w:val="32"/>
          <w:cs/>
        </w:rPr>
        <w:t>ทักษะ กระบวนการในการจัดการเรียนรู้ที่หลากหลาย</w:t>
      </w:r>
    </w:p>
    <w:p w:rsidR="00247BE3" w:rsidRDefault="00247BE3" w:rsidP="00247BE3">
      <w:pPr>
        <w:pStyle w:val="aff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Pr="008A79AD">
        <w:rPr>
          <w:rFonts w:ascii="TH SarabunPSK" w:hAnsi="TH SarabunPSK" w:cs="TH SarabunPSK"/>
          <w:sz w:val="32"/>
          <w:szCs w:val="32"/>
          <w:cs/>
        </w:rPr>
        <w:t xml:space="preserve">เพื่อให้คณะครูและบุคลากรทาง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อกแบบกระบวนการจัดการเรียนรู้ </w:t>
      </w:r>
      <w:r w:rsidRPr="008A79AD">
        <w:rPr>
          <w:rFonts w:ascii="TH SarabunPSK" w:hAnsi="TH SarabunPSK" w:cs="TH SarabunPSK"/>
          <w:sz w:val="32"/>
          <w:szCs w:val="32"/>
          <w:cs/>
        </w:rPr>
        <w:t>ที่หลากหลาย</w:t>
      </w:r>
    </w:p>
    <w:p w:rsidR="00247BE3" w:rsidRDefault="00247BE3" w:rsidP="00247BE3">
      <w:pPr>
        <w:pStyle w:val="aff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) เพื่อให้คณะครูและบุคลากรทางการศึกษามีความพึงพอใจในการจัดกระบวนการจัดการเรียนรู้ที่หลากหลาย</w:t>
      </w:r>
    </w:p>
    <w:p w:rsidR="00247BE3" w:rsidRDefault="00247BE3" w:rsidP="00247BE3">
      <w:pPr>
        <w:pStyle w:val="aff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Default="00247BE3" w:rsidP="00247BE3">
      <w:pPr>
        <w:pStyle w:val="aff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79AD">
        <w:rPr>
          <w:rFonts w:ascii="TH SarabunPSK" w:hAnsi="TH SarabunPSK" w:cs="TH SarabunPSK"/>
          <w:b/>
          <w:bCs/>
          <w:sz w:val="32"/>
          <w:szCs w:val="32"/>
          <w:cs/>
        </w:rPr>
        <w:t xml:space="preserve">๓. เป้าหมาย </w:t>
      </w:r>
    </w:p>
    <w:p w:rsidR="00247BE3" w:rsidRPr="008A79AD" w:rsidRDefault="00247BE3" w:rsidP="00247BE3">
      <w:pPr>
        <w:pStyle w:val="aff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A79AD">
        <w:rPr>
          <w:rFonts w:ascii="TH SarabunPSK" w:hAnsi="TH SarabunPSK" w:cs="TH SarabunPSK"/>
          <w:b/>
          <w:bCs/>
          <w:sz w:val="32"/>
          <w:szCs w:val="32"/>
          <w:cs/>
        </w:rPr>
        <w:t>๓.๑ ผลผลิต (</w:t>
      </w:r>
      <w:r w:rsidRPr="008A79AD">
        <w:rPr>
          <w:rFonts w:ascii="TH SarabunPSK" w:hAnsi="TH SarabunPSK" w:cs="TH SarabunPSK"/>
          <w:b/>
          <w:bCs/>
          <w:sz w:val="32"/>
          <w:szCs w:val="32"/>
        </w:rPr>
        <w:t xml:space="preserve"> Outputs )</w:t>
      </w:r>
    </w:p>
    <w:p w:rsidR="00247BE3" w:rsidRPr="008A79AD" w:rsidRDefault="00247BE3" w:rsidP="00247BE3">
      <w:pPr>
        <w:pStyle w:val="aff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A79AD">
        <w:rPr>
          <w:rFonts w:ascii="TH SarabunPSK" w:hAnsi="TH SarabunPSK" w:cs="TH SarabunPSK"/>
          <w:sz w:val="32"/>
          <w:szCs w:val="32"/>
          <w:cs/>
        </w:rPr>
        <w:t>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79AD">
        <w:rPr>
          <w:rFonts w:ascii="TH SarabunPSK" w:hAnsi="TH SarabunPSK" w:cs="TH SarabunPSK"/>
          <w:sz w:val="32"/>
          <w:szCs w:val="32"/>
          <w:cs/>
        </w:rPr>
        <w:t>คณะครูและบุคลากรทา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ทุกคนมีความรู้ในด้านทักษะกระบวนการ ในการจัดการเรียนรู้ที่หลายหลาย</w:t>
      </w:r>
    </w:p>
    <w:p w:rsidR="00247BE3" w:rsidRDefault="00247BE3" w:rsidP="00247BE3">
      <w:pPr>
        <w:pStyle w:val="aff1"/>
        <w:jc w:val="thaiDistribute"/>
        <w:rPr>
          <w:rFonts w:ascii="TH SarabunPSK" w:hAnsi="TH SarabunPSK" w:cs="TH SarabunPSK"/>
          <w:sz w:val="32"/>
          <w:szCs w:val="32"/>
        </w:rPr>
      </w:pPr>
      <w:r w:rsidRPr="008A79AD">
        <w:rPr>
          <w:rFonts w:ascii="TH SarabunPSK" w:hAnsi="TH SarabunPSK" w:cs="TH SarabunPSK"/>
          <w:sz w:val="32"/>
          <w:szCs w:val="32"/>
          <w:cs/>
        </w:rPr>
        <w:tab/>
        <w:t>๒) คณะครูและบุคลากรทา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ทุกคน</w:t>
      </w:r>
      <w:r w:rsidRPr="008A79A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ความเข้าใจ ด้าน</w:t>
      </w:r>
      <w:r w:rsidRPr="008A79AD">
        <w:rPr>
          <w:rFonts w:ascii="TH SarabunPSK" w:hAnsi="TH SarabunPSK" w:cs="TH SarabunPSK"/>
          <w:sz w:val="32"/>
          <w:szCs w:val="32"/>
          <w:cs/>
        </w:rPr>
        <w:t>ทักษะ กระบวนการในการจัดการเรียนรู้ที่หลากหลาย</w:t>
      </w:r>
    </w:p>
    <w:p w:rsidR="00247BE3" w:rsidRDefault="00247BE3" w:rsidP="00247BE3">
      <w:pPr>
        <w:pStyle w:val="aff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Pr="008A79AD">
        <w:rPr>
          <w:rFonts w:ascii="TH SarabunPSK" w:hAnsi="TH SarabunPSK" w:cs="TH SarabunPSK"/>
          <w:sz w:val="32"/>
          <w:szCs w:val="32"/>
          <w:cs/>
        </w:rPr>
        <w:t>คณะครูและบุคลากรทา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ทุกคน</w:t>
      </w:r>
      <w:r w:rsidRPr="008A79A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อกแบบกระบวนการจัดการเรียนรู้ </w:t>
      </w:r>
      <w:r w:rsidRPr="008A79AD">
        <w:rPr>
          <w:rFonts w:ascii="TH SarabunPSK" w:hAnsi="TH SarabunPSK" w:cs="TH SarabunPSK"/>
          <w:sz w:val="32"/>
          <w:szCs w:val="32"/>
          <w:cs/>
        </w:rPr>
        <w:t>ที่หลากหลาย</w:t>
      </w:r>
    </w:p>
    <w:p w:rsidR="00247BE3" w:rsidRDefault="00247BE3" w:rsidP="00247BE3">
      <w:pPr>
        <w:pStyle w:val="aff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) คณะครูและบุคลากรทางการศึกษาทุกคน มีความพึงพอใจในการจัดกระบวนการจัดการเรียนรู้ที่หลากหลาย</w:t>
      </w:r>
    </w:p>
    <w:p w:rsidR="00247BE3" w:rsidRPr="00704DD6" w:rsidRDefault="00247BE3" w:rsidP="00247BE3">
      <w:pPr>
        <w:pStyle w:val="aff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A79AD">
        <w:rPr>
          <w:rFonts w:ascii="TH SarabunPSK" w:hAnsi="TH SarabunPSK" w:cs="TH SarabunPSK"/>
          <w:b/>
          <w:bCs/>
          <w:sz w:val="32"/>
          <w:szCs w:val="32"/>
          <w:cs/>
        </w:rPr>
        <w:t>๓.๒ ผลลัพธ์ (</w:t>
      </w:r>
      <w:r w:rsidRPr="008A79AD">
        <w:rPr>
          <w:rFonts w:ascii="TH SarabunPSK" w:hAnsi="TH SarabunPSK" w:cs="TH SarabunPSK"/>
          <w:b/>
          <w:bCs/>
          <w:sz w:val="32"/>
          <w:szCs w:val="32"/>
        </w:rPr>
        <w:t xml:space="preserve"> Outcomes )</w:t>
      </w:r>
    </w:p>
    <w:p w:rsidR="00247BE3" w:rsidRPr="008A79AD" w:rsidRDefault="00247BE3" w:rsidP="00247BE3">
      <w:pPr>
        <w:pStyle w:val="aff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A79AD">
        <w:rPr>
          <w:rFonts w:ascii="TH SarabunPSK" w:hAnsi="TH SarabunPSK" w:cs="TH SarabunPSK"/>
          <w:sz w:val="32"/>
          <w:szCs w:val="32"/>
          <w:cs/>
        </w:rPr>
        <w:t>๑) คณะครูและบุคลากรทา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ได้มีความรู้ในด้านทักษะกระบวนการ ในการจัดการเรียนรู้ที่หลายหลาย</w:t>
      </w:r>
    </w:p>
    <w:p w:rsidR="00247BE3" w:rsidRDefault="00247BE3" w:rsidP="00247BE3">
      <w:pPr>
        <w:pStyle w:val="aff1"/>
        <w:jc w:val="thaiDistribute"/>
        <w:rPr>
          <w:rFonts w:ascii="TH SarabunPSK" w:hAnsi="TH SarabunPSK" w:cs="TH SarabunPSK"/>
          <w:sz w:val="32"/>
          <w:szCs w:val="32"/>
        </w:rPr>
      </w:pPr>
      <w:r w:rsidRPr="008A79AD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๒) คณะครูและบุคลากรทาง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มีความเข้าใจ ด้าน</w:t>
      </w:r>
      <w:r w:rsidRPr="008A79AD">
        <w:rPr>
          <w:rFonts w:ascii="TH SarabunPSK" w:hAnsi="TH SarabunPSK" w:cs="TH SarabunPSK"/>
          <w:sz w:val="32"/>
          <w:szCs w:val="32"/>
          <w:cs/>
        </w:rPr>
        <w:t>ทักษะ กระบวนการในการจัดการเรียนรู้ที่หลากหลาย</w:t>
      </w:r>
    </w:p>
    <w:p w:rsidR="00247BE3" w:rsidRDefault="00247BE3" w:rsidP="00247BE3">
      <w:pPr>
        <w:pStyle w:val="aff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Pr="008A79AD">
        <w:rPr>
          <w:rFonts w:ascii="TH SarabunPSK" w:hAnsi="TH SarabunPSK" w:cs="TH SarabunPSK"/>
          <w:sz w:val="32"/>
          <w:szCs w:val="32"/>
          <w:cs/>
        </w:rPr>
        <w:t xml:space="preserve">คณะครูและบุคลากรทาง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อกแบบกระบวนการจัดการเรียนรู้ </w:t>
      </w:r>
      <w:r w:rsidRPr="008A79AD">
        <w:rPr>
          <w:rFonts w:ascii="TH SarabunPSK" w:hAnsi="TH SarabunPSK" w:cs="TH SarabunPSK"/>
          <w:sz w:val="32"/>
          <w:szCs w:val="32"/>
          <w:cs/>
        </w:rPr>
        <w:t>ที่หลากหลาย</w:t>
      </w:r>
    </w:p>
    <w:p w:rsidR="00247BE3" w:rsidRDefault="00247BE3" w:rsidP="00247BE3">
      <w:pPr>
        <w:pStyle w:val="aff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) คณะครูและบุคลากรทางการศึกษามีความพึงพอใจในการจัดกระบวนการจัดการเรียนรู้ที่หลากหลาย</w:t>
      </w:r>
    </w:p>
    <w:p w:rsidR="00247BE3" w:rsidRDefault="00247BE3" w:rsidP="00247BE3">
      <w:pPr>
        <w:pStyle w:val="aff1"/>
        <w:jc w:val="thaiDistribute"/>
        <w:rPr>
          <w:rFonts w:ascii="TH SarabunPSK" w:hAnsi="TH SarabunPSK" w:cs="TH SarabunPSK"/>
          <w:sz w:val="32"/>
          <w:szCs w:val="32"/>
        </w:rPr>
      </w:pPr>
    </w:p>
    <w:p w:rsidR="00247BE3" w:rsidRPr="008A79AD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  <w:r w:rsidRPr="008A79AD">
        <w:rPr>
          <w:rFonts w:ascii="TH SarabunPSK" w:hAnsi="TH SarabunPSK" w:cs="TH SarabunPSK"/>
          <w:b/>
          <w:bCs/>
          <w:sz w:val="32"/>
          <w:szCs w:val="32"/>
          <w:cs/>
        </w:rPr>
        <w:t>๔. กิจกรรมและขั้นตอนการดำเนินงาน(</w:t>
      </w:r>
      <w:r w:rsidRPr="008A79AD">
        <w:rPr>
          <w:rFonts w:ascii="TH SarabunPSK" w:hAnsi="TH SarabunPSK" w:cs="TH SarabunPSK"/>
          <w:b/>
          <w:bCs/>
          <w:sz w:val="32"/>
          <w:szCs w:val="32"/>
        </w:rPr>
        <w:t xml:space="preserve"> PDCA 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3485"/>
        <w:gridCol w:w="2268"/>
        <w:gridCol w:w="3685"/>
      </w:tblGrid>
      <w:tr w:rsidR="00247BE3" w:rsidRPr="008A79AD" w:rsidTr="00766E0A">
        <w:tc>
          <w:tcPr>
            <w:tcW w:w="451" w:type="dxa"/>
          </w:tcPr>
          <w:p w:rsidR="00247BE3" w:rsidRPr="00A01C88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1C88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3485" w:type="dxa"/>
          </w:tcPr>
          <w:p w:rsidR="00247BE3" w:rsidRPr="00A01C88" w:rsidRDefault="00247BE3" w:rsidP="00766E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01C88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2268" w:type="dxa"/>
          </w:tcPr>
          <w:p w:rsidR="00247BE3" w:rsidRPr="00A01C88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1C88">
              <w:rPr>
                <w:rFonts w:ascii="TH SarabunPSK" w:hAnsi="TH SarabunPSK" w:cs="TH SarabunPSK"/>
                <w:sz w:val="28"/>
                <w:cs/>
              </w:rPr>
              <w:t>ระยะเวลาดำเนินการ</w:t>
            </w:r>
          </w:p>
        </w:tc>
        <w:tc>
          <w:tcPr>
            <w:tcW w:w="3685" w:type="dxa"/>
          </w:tcPr>
          <w:p w:rsidR="00247BE3" w:rsidRPr="00A01C88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1C88">
              <w:rPr>
                <w:rFonts w:ascii="TH SarabunPSK" w:hAnsi="TH SarabunPSK" w:cs="TH SarabunPSK"/>
                <w:sz w:val="28"/>
                <w:cs/>
              </w:rPr>
              <w:t>ผู้รับผิดชอบ</w:t>
            </w:r>
          </w:p>
        </w:tc>
      </w:tr>
      <w:tr w:rsidR="00247BE3" w:rsidRPr="008A79AD" w:rsidTr="00766E0A">
        <w:tc>
          <w:tcPr>
            <w:tcW w:w="451" w:type="dxa"/>
          </w:tcPr>
          <w:p w:rsidR="00247BE3" w:rsidRPr="00A01C88" w:rsidRDefault="00247BE3" w:rsidP="00766E0A">
            <w:pPr>
              <w:rPr>
                <w:rFonts w:ascii="TH SarabunPSK" w:hAnsi="TH SarabunPSK" w:cs="TH SarabunPSK"/>
                <w:sz w:val="28"/>
                <w:cs/>
              </w:rPr>
            </w:pPr>
            <w:r w:rsidRPr="00A01C88">
              <w:rPr>
                <w:rFonts w:ascii="TH SarabunPSK" w:hAnsi="TH SarabunPSK" w:cs="TH SarabunPSK"/>
                <w:sz w:val="28"/>
                <w:cs/>
              </w:rPr>
              <w:t>๑.</w:t>
            </w:r>
          </w:p>
        </w:tc>
        <w:tc>
          <w:tcPr>
            <w:tcW w:w="3485" w:type="dxa"/>
          </w:tcPr>
          <w:p w:rsidR="00247BE3" w:rsidRPr="00A01C88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 w:rsidRPr="00A01C88">
              <w:rPr>
                <w:rFonts w:ascii="TH SarabunPSK" w:hAnsi="TH SarabunPSK" w:cs="TH SarabunPSK"/>
                <w:sz w:val="28"/>
                <w:cs/>
              </w:rPr>
              <w:t>ขออนุมัติโครงการต่อผู้บริหาร</w:t>
            </w:r>
          </w:p>
        </w:tc>
        <w:tc>
          <w:tcPr>
            <w:tcW w:w="2268" w:type="dxa"/>
          </w:tcPr>
          <w:p w:rsidR="00247BE3" w:rsidRPr="00A01C88" w:rsidRDefault="00247BE3" w:rsidP="00766E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01C88">
              <w:rPr>
                <w:rFonts w:ascii="TH SarabunPSK" w:hAnsi="TH SarabunPSK" w:cs="TH SarabunPSK" w:hint="cs"/>
                <w:noProof/>
                <w:sz w:val="28"/>
                <w:cs/>
              </w:rPr>
              <w:t>เมษายน ๒๕๖๐</w:t>
            </w:r>
          </w:p>
        </w:tc>
        <w:tc>
          <w:tcPr>
            <w:tcW w:w="3685" w:type="dxa"/>
          </w:tcPr>
          <w:p w:rsidR="00247BE3" w:rsidRPr="00A01C88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 w:rsidRPr="00A01C88">
              <w:rPr>
                <w:rFonts w:ascii="TH SarabunPSK" w:hAnsi="TH SarabunPSK" w:cs="TH SarabunPSK" w:hint="cs"/>
                <w:sz w:val="28"/>
                <w:cs/>
              </w:rPr>
              <w:t>นางภัทรภร  สวนเสริม</w:t>
            </w:r>
          </w:p>
        </w:tc>
      </w:tr>
      <w:tr w:rsidR="00247BE3" w:rsidRPr="008A79AD" w:rsidTr="00766E0A">
        <w:tc>
          <w:tcPr>
            <w:tcW w:w="451" w:type="dxa"/>
          </w:tcPr>
          <w:p w:rsidR="00247BE3" w:rsidRPr="00A01C88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 w:rsidRPr="00A01C88">
              <w:rPr>
                <w:rFonts w:ascii="TH SarabunPSK" w:hAnsi="TH SarabunPSK" w:cs="TH SarabunPSK"/>
                <w:sz w:val="28"/>
                <w:cs/>
              </w:rPr>
              <w:t>๒.</w:t>
            </w:r>
          </w:p>
        </w:tc>
        <w:tc>
          <w:tcPr>
            <w:tcW w:w="3485" w:type="dxa"/>
          </w:tcPr>
          <w:p w:rsidR="00247BE3" w:rsidRPr="00A01C88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 w:rsidRPr="00A01C88">
              <w:rPr>
                <w:rFonts w:ascii="TH SarabunPSK" w:hAnsi="TH SarabunPSK" w:cs="TH SarabunPSK"/>
                <w:sz w:val="28"/>
                <w:cs/>
              </w:rPr>
              <w:t>เสนอที่ประชุม กำหนดกิจกรรม</w:t>
            </w:r>
          </w:p>
        </w:tc>
        <w:tc>
          <w:tcPr>
            <w:tcW w:w="2268" w:type="dxa"/>
          </w:tcPr>
          <w:p w:rsidR="00247BE3" w:rsidRPr="00A01C88" w:rsidRDefault="00247BE3" w:rsidP="00766E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01C88">
              <w:rPr>
                <w:rFonts w:ascii="TH SarabunPSK" w:hAnsi="TH SarabunPSK" w:cs="TH SarabunPSK" w:hint="cs"/>
                <w:noProof/>
                <w:sz w:val="28"/>
                <w:cs/>
              </w:rPr>
              <w:t>เมษายน ๒๕๖๐</w:t>
            </w:r>
          </w:p>
        </w:tc>
        <w:tc>
          <w:tcPr>
            <w:tcW w:w="3685" w:type="dxa"/>
          </w:tcPr>
          <w:p w:rsidR="00247BE3" w:rsidRPr="00A01C88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 w:rsidRPr="00A01C88">
              <w:rPr>
                <w:rFonts w:ascii="TH SarabunPSK" w:hAnsi="TH SarabunPSK" w:cs="TH SarabunPSK" w:hint="cs"/>
                <w:sz w:val="28"/>
                <w:cs/>
              </w:rPr>
              <w:t>นางภัทรภร  สวนเสริม</w:t>
            </w:r>
          </w:p>
        </w:tc>
      </w:tr>
      <w:tr w:rsidR="00247BE3" w:rsidRPr="008A79AD" w:rsidTr="00766E0A">
        <w:tc>
          <w:tcPr>
            <w:tcW w:w="451" w:type="dxa"/>
          </w:tcPr>
          <w:p w:rsidR="00247BE3" w:rsidRPr="00A01C88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 w:rsidRPr="00A01C88">
              <w:rPr>
                <w:rFonts w:ascii="TH SarabunPSK" w:hAnsi="TH SarabunPSK" w:cs="TH SarabunPSK"/>
                <w:sz w:val="28"/>
                <w:cs/>
              </w:rPr>
              <w:t>๓.</w:t>
            </w:r>
          </w:p>
        </w:tc>
        <w:tc>
          <w:tcPr>
            <w:tcW w:w="3485" w:type="dxa"/>
          </w:tcPr>
          <w:p w:rsidR="00247BE3" w:rsidRPr="00A01C88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 w:rsidRPr="00A01C88">
              <w:rPr>
                <w:rFonts w:ascii="TH SarabunPSK" w:hAnsi="TH SarabunPSK" w:cs="TH SarabunPSK"/>
                <w:sz w:val="28"/>
                <w:cs/>
              </w:rPr>
              <w:t>ดำเนินกิจกรรม</w:t>
            </w:r>
          </w:p>
          <w:p w:rsidR="00247BE3" w:rsidRPr="00A01C88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 w:rsidRPr="00A01C88">
              <w:rPr>
                <w:rFonts w:ascii="TH SarabunPSK" w:hAnsi="TH SarabunPSK" w:cs="TH SarabunPSK" w:hint="cs"/>
                <w:sz w:val="28"/>
                <w:cs/>
              </w:rPr>
              <w:t>-  การจัดการอบรมด้านความรู้ ทักษะกระบวนการในการจัดการเรียนรู้</w:t>
            </w:r>
          </w:p>
          <w:p w:rsidR="00247BE3" w:rsidRPr="00A01C88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 w:rsidRPr="00A01C88">
              <w:rPr>
                <w:rFonts w:ascii="TH SarabunPSK" w:hAnsi="TH SarabunPSK" w:cs="TH SarabunPSK" w:hint="cs"/>
                <w:sz w:val="28"/>
                <w:cs/>
              </w:rPr>
              <w:t>-  การจัดการอบรมด้านความเข้าใจ กระบวนการจัดการเรียนรู้</w:t>
            </w:r>
          </w:p>
          <w:p w:rsidR="00247BE3" w:rsidRPr="00A01C88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 w:rsidRPr="00A01C88">
              <w:rPr>
                <w:rFonts w:ascii="TH SarabunPSK" w:hAnsi="TH SarabunPSK" w:cs="TH SarabunPSK" w:hint="cs"/>
                <w:sz w:val="28"/>
                <w:cs/>
              </w:rPr>
              <w:t>-  การจัดการอบรม การออกแบบการจัดการเรียนรู้</w:t>
            </w:r>
          </w:p>
        </w:tc>
        <w:tc>
          <w:tcPr>
            <w:tcW w:w="2268" w:type="dxa"/>
          </w:tcPr>
          <w:p w:rsidR="00247BE3" w:rsidRPr="00A01C88" w:rsidRDefault="00247BE3" w:rsidP="00766E0A">
            <w:pPr>
              <w:pStyle w:val="aff1"/>
              <w:jc w:val="center"/>
              <w:rPr>
                <w:rFonts w:ascii="TH SarabunPSK" w:hAnsi="TH SarabunPSK" w:cs="TH SarabunPSK"/>
                <w:sz w:val="28"/>
              </w:rPr>
            </w:pPr>
            <w:r w:rsidRPr="00A01C88">
              <w:rPr>
                <w:rFonts w:ascii="TH SarabunPSK" w:hAnsi="TH SarabunPSK" w:cs="TH SarabunPSK" w:hint="cs"/>
                <w:sz w:val="28"/>
                <w:cs/>
              </w:rPr>
              <w:t xml:space="preserve">เมษายน ๒๕๖๐ </w:t>
            </w:r>
            <w:r w:rsidRPr="00A01C88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A01C88">
              <w:rPr>
                <w:rFonts w:ascii="TH SarabunPSK" w:hAnsi="TH SarabunPSK" w:cs="TH SarabunPSK" w:hint="cs"/>
                <w:sz w:val="28"/>
                <w:cs/>
              </w:rPr>
              <w:t xml:space="preserve"> มีนาคม ๒๕๖๑</w:t>
            </w:r>
          </w:p>
        </w:tc>
        <w:tc>
          <w:tcPr>
            <w:tcW w:w="3685" w:type="dxa"/>
          </w:tcPr>
          <w:p w:rsidR="00247BE3" w:rsidRPr="00A01C88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 w:rsidRPr="00A01C88">
              <w:rPr>
                <w:rFonts w:ascii="TH SarabunPSK" w:hAnsi="TH SarabunPSK" w:cs="TH SarabunPSK"/>
                <w:sz w:val="28"/>
                <w:cs/>
              </w:rPr>
              <w:t>คณะครูและ</w:t>
            </w:r>
            <w:r w:rsidRPr="00A01C88">
              <w:rPr>
                <w:rFonts w:ascii="TH SarabunPSK" w:hAnsi="TH SarabunPSK" w:cs="TH SarabunPSK" w:hint="cs"/>
                <w:sz w:val="28"/>
                <w:cs/>
              </w:rPr>
              <w:t>และบุคลากรทางการศึกษา</w:t>
            </w:r>
          </w:p>
          <w:p w:rsidR="00247BE3" w:rsidRPr="00A01C88" w:rsidRDefault="00247BE3" w:rsidP="00766E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47BE3" w:rsidRPr="008A79AD" w:rsidTr="00766E0A">
        <w:tc>
          <w:tcPr>
            <w:tcW w:w="451" w:type="dxa"/>
          </w:tcPr>
          <w:p w:rsidR="00247BE3" w:rsidRPr="00A01C88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 w:rsidRPr="00A01C88">
              <w:rPr>
                <w:rFonts w:ascii="TH SarabunPSK" w:hAnsi="TH SarabunPSK" w:cs="TH SarabunPSK"/>
                <w:sz w:val="28"/>
                <w:cs/>
              </w:rPr>
              <w:t>๔.</w:t>
            </w:r>
          </w:p>
        </w:tc>
        <w:tc>
          <w:tcPr>
            <w:tcW w:w="3485" w:type="dxa"/>
          </w:tcPr>
          <w:p w:rsidR="00247BE3" w:rsidRPr="00A01C88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 w:rsidRPr="00A01C88">
              <w:rPr>
                <w:rFonts w:ascii="TH SarabunPSK" w:hAnsi="TH SarabunPSK" w:cs="TH SarabunPSK"/>
                <w:sz w:val="28"/>
                <w:cs/>
              </w:rPr>
              <w:t>วัดและประเมินผล</w:t>
            </w:r>
          </w:p>
        </w:tc>
        <w:tc>
          <w:tcPr>
            <w:tcW w:w="2268" w:type="dxa"/>
          </w:tcPr>
          <w:p w:rsidR="00247BE3" w:rsidRPr="00A01C88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1C88">
              <w:rPr>
                <w:rFonts w:ascii="TH SarabunPSK" w:hAnsi="TH SarabunPSK" w:cs="TH SarabunPSK" w:hint="cs"/>
                <w:sz w:val="28"/>
                <w:cs/>
              </w:rPr>
              <w:t>มีนาคม ๒๕๖๑</w:t>
            </w:r>
          </w:p>
        </w:tc>
        <w:tc>
          <w:tcPr>
            <w:tcW w:w="3685" w:type="dxa"/>
          </w:tcPr>
          <w:p w:rsidR="00247BE3" w:rsidRPr="00A01C88" w:rsidRDefault="00247BE3" w:rsidP="00766E0A">
            <w:pPr>
              <w:rPr>
                <w:rFonts w:ascii="TH SarabunPSK" w:hAnsi="TH SarabunPSK" w:cs="TH SarabunPSK"/>
                <w:sz w:val="28"/>
                <w:cs/>
              </w:rPr>
            </w:pPr>
            <w:r w:rsidRPr="00A01C88">
              <w:rPr>
                <w:rFonts w:ascii="TH SarabunPSK" w:hAnsi="TH SarabunPSK" w:cs="TH SarabunPSK" w:hint="cs"/>
                <w:sz w:val="28"/>
                <w:cs/>
              </w:rPr>
              <w:t>นางภัทรภร  สวนเสริม</w:t>
            </w:r>
          </w:p>
        </w:tc>
      </w:tr>
      <w:tr w:rsidR="00247BE3" w:rsidRPr="008A79AD" w:rsidTr="00766E0A">
        <w:tc>
          <w:tcPr>
            <w:tcW w:w="451" w:type="dxa"/>
          </w:tcPr>
          <w:p w:rsidR="00247BE3" w:rsidRPr="00A01C88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 w:rsidRPr="00A01C88">
              <w:rPr>
                <w:rFonts w:ascii="TH SarabunPSK" w:hAnsi="TH SarabunPSK" w:cs="TH SarabunPSK"/>
                <w:sz w:val="28"/>
                <w:cs/>
              </w:rPr>
              <w:t>๕.</w:t>
            </w:r>
          </w:p>
        </w:tc>
        <w:tc>
          <w:tcPr>
            <w:tcW w:w="3485" w:type="dxa"/>
          </w:tcPr>
          <w:p w:rsidR="00247BE3" w:rsidRPr="00A01C88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 w:rsidRPr="00A01C88">
              <w:rPr>
                <w:rFonts w:ascii="TH SarabunPSK" w:hAnsi="TH SarabunPSK" w:cs="TH SarabunPSK"/>
                <w:sz w:val="28"/>
                <w:cs/>
              </w:rPr>
              <w:t>รายงานผล</w:t>
            </w:r>
          </w:p>
        </w:tc>
        <w:tc>
          <w:tcPr>
            <w:tcW w:w="2268" w:type="dxa"/>
          </w:tcPr>
          <w:p w:rsidR="00247BE3" w:rsidRPr="00A01C88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1C88">
              <w:rPr>
                <w:rFonts w:ascii="TH SarabunPSK" w:hAnsi="TH SarabunPSK" w:cs="TH SarabunPSK" w:hint="cs"/>
                <w:sz w:val="28"/>
                <w:cs/>
              </w:rPr>
              <w:t>มีนาคม ๒๕๖๑</w:t>
            </w:r>
          </w:p>
        </w:tc>
        <w:tc>
          <w:tcPr>
            <w:tcW w:w="3685" w:type="dxa"/>
          </w:tcPr>
          <w:p w:rsidR="00247BE3" w:rsidRPr="00A01C88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 w:rsidRPr="00A01C88">
              <w:rPr>
                <w:rFonts w:ascii="TH SarabunPSK" w:hAnsi="TH SarabunPSK" w:cs="TH SarabunPSK"/>
                <w:sz w:val="28"/>
                <w:cs/>
              </w:rPr>
              <w:t>นางสาวศุทธนา เอี่ยมสอาด</w:t>
            </w:r>
          </w:p>
        </w:tc>
      </w:tr>
    </w:tbl>
    <w:p w:rsidR="00247BE3" w:rsidRDefault="00247BE3" w:rsidP="00247BE3">
      <w:pPr>
        <w:rPr>
          <w:rFonts w:ascii="TH SarabunPSK" w:hAnsi="TH SarabunPSK" w:cs="TH SarabunPSK"/>
          <w:sz w:val="16"/>
          <w:szCs w:val="16"/>
        </w:rPr>
      </w:pPr>
    </w:p>
    <w:p w:rsidR="00247BE3" w:rsidRDefault="00247BE3" w:rsidP="00247BE3">
      <w:pPr>
        <w:rPr>
          <w:rFonts w:ascii="TH SarabunPSK" w:hAnsi="TH SarabunPSK" w:cs="TH SarabunPSK"/>
          <w:sz w:val="16"/>
          <w:szCs w:val="16"/>
        </w:rPr>
      </w:pPr>
    </w:p>
    <w:p w:rsidR="00247BE3" w:rsidRPr="00EE71B4" w:rsidRDefault="00247BE3" w:rsidP="00247BE3">
      <w:pPr>
        <w:rPr>
          <w:rFonts w:ascii="TH SarabunPSK" w:hAnsi="TH SarabunPSK" w:cs="TH SarabunPSK"/>
          <w:sz w:val="16"/>
          <w:szCs w:val="16"/>
        </w:rPr>
      </w:pPr>
    </w:p>
    <w:p w:rsidR="00247BE3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  <w:r w:rsidRPr="008A79AD">
        <w:rPr>
          <w:rFonts w:ascii="TH SarabunPSK" w:hAnsi="TH SarabunPSK" w:cs="TH SarabunPSK"/>
          <w:b/>
          <w:bCs/>
          <w:sz w:val="32"/>
          <w:szCs w:val="32"/>
          <w:cs/>
        </w:rPr>
        <w:t>๕. สถานที่/ระยะเวลา</w:t>
      </w:r>
    </w:p>
    <w:p w:rsidR="00247BE3" w:rsidRPr="008A79AD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Pr="008A79AD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8A79AD">
        <w:rPr>
          <w:rFonts w:ascii="TH SarabunPSK" w:hAnsi="TH SarabunPSK" w:cs="TH SarabunPSK"/>
          <w:b/>
          <w:bCs/>
          <w:sz w:val="32"/>
          <w:szCs w:val="32"/>
          <w:cs/>
        </w:rPr>
        <w:tab/>
        <w:t>สถานที่</w:t>
      </w:r>
      <w:r w:rsidRPr="008A79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A79AD">
        <w:rPr>
          <w:rFonts w:ascii="TH SarabunPSK" w:hAnsi="TH SarabunPSK" w:cs="TH SarabunPSK"/>
          <w:sz w:val="32"/>
          <w:szCs w:val="32"/>
          <w:cs/>
        </w:rPr>
        <w:tab/>
        <w:t>โรงเรียนไทยรัฐวิทยา ๗๕ เฉลิมพระเกียรติ</w:t>
      </w: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8A79AD">
        <w:rPr>
          <w:rFonts w:ascii="TH SarabunPSK" w:hAnsi="TH SarabunPSK" w:cs="TH SarabunPSK"/>
          <w:sz w:val="32"/>
          <w:szCs w:val="32"/>
          <w:cs/>
        </w:rPr>
        <w:tab/>
      </w:r>
      <w:r w:rsidRPr="008A79AD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  <w:r w:rsidRPr="008A79AD">
        <w:rPr>
          <w:rFonts w:ascii="TH SarabunPSK" w:hAnsi="TH SarabunPSK" w:cs="TH SarabunPSK"/>
          <w:sz w:val="32"/>
          <w:szCs w:val="32"/>
          <w:cs/>
        </w:rPr>
        <w:tab/>
        <w:t>ตลอด</w:t>
      </w:r>
      <w:r>
        <w:rPr>
          <w:rFonts w:ascii="TH SarabunPSK" w:hAnsi="TH SarabunPSK" w:cs="TH SarabunPSK" w:hint="cs"/>
          <w:sz w:val="32"/>
          <w:szCs w:val="32"/>
          <w:cs/>
        </w:rPr>
        <w:t>ปีการศึกษา ๒๕๖๐</w:t>
      </w:r>
    </w:p>
    <w:p w:rsidR="00247BE3" w:rsidRPr="008A79AD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Pr="008A79AD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8A79AD">
        <w:rPr>
          <w:rFonts w:ascii="TH SarabunPSK" w:hAnsi="TH SarabunPSK" w:cs="TH SarabunPSK"/>
          <w:b/>
          <w:bCs/>
          <w:sz w:val="32"/>
          <w:szCs w:val="32"/>
          <w:cs/>
        </w:rPr>
        <w:t>๖. รายละเอียดของงบประมาณ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2507"/>
        <w:gridCol w:w="795"/>
        <w:gridCol w:w="991"/>
        <w:gridCol w:w="760"/>
        <w:gridCol w:w="903"/>
        <w:gridCol w:w="1158"/>
        <w:gridCol w:w="946"/>
        <w:gridCol w:w="912"/>
      </w:tblGrid>
      <w:tr w:rsidR="00247BE3" w:rsidRPr="008A79AD" w:rsidTr="00766E0A">
        <w:tc>
          <w:tcPr>
            <w:tcW w:w="492" w:type="dxa"/>
            <w:vMerge w:val="restart"/>
            <w:vAlign w:val="center"/>
          </w:tcPr>
          <w:p w:rsidR="00247BE3" w:rsidRPr="00EE71B4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71B4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07" w:type="dxa"/>
            <w:vMerge w:val="restart"/>
            <w:vAlign w:val="center"/>
          </w:tcPr>
          <w:p w:rsidR="00247BE3" w:rsidRPr="00EE71B4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71B4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และรายละเอียดการใช้งบประมาณ</w:t>
            </w:r>
          </w:p>
        </w:tc>
        <w:tc>
          <w:tcPr>
            <w:tcW w:w="3449" w:type="dxa"/>
            <w:gridSpan w:val="4"/>
          </w:tcPr>
          <w:p w:rsidR="00247BE3" w:rsidRPr="00EE71B4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71B4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  <w:tc>
          <w:tcPr>
            <w:tcW w:w="3016" w:type="dxa"/>
            <w:gridSpan w:val="3"/>
          </w:tcPr>
          <w:p w:rsidR="00247BE3" w:rsidRPr="00EE71B4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71B4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</w:tr>
      <w:tr w:rsidR="00247BE3" w:rsidRPr="008A79AD" w:rsidTr="00766E0A">
        <w:tc>
          <w:tcPr>
            <w:tcW w:w="492" w:type="dxa"/>
            <w:vMerge/>
          </w:tcPr>
          <w:p w:rsidR="00247BE3" w:rsidRPr="00EE71B4" w:rsidRDefault="00247BE3" w:rsidP="00766E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07" w:type="dxa"/>
            <w:vMerge/>
          </w:tcPr>
          <w:p w:rsidR="00247BE3" w:rsidRPr="00EE71B4" w:rsidRDefault="00247BE3" w:rsidP="00766E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95" w:type="dxa"/>
            <w:vAlign w:val="center"/>
          </w:tcPr>
          <w:p w:rsidR="00247BE3" w:rsidRPr="00EE71B4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71B4">
              <w:rPr>
                <w:rFonts w:ascii="TH SarabunPSK" w:hAnsi="TH SarabunPSK" w:cs="TH SarabunPSK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1" w:type="dxa"/>
            <w:vAlign w:val="center"/>
          </w:tcPr>
          <w:p w:rsidR="00247BE3" w:rsidRPr="00EE71B4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71B4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760" w:type="dxa"/>
            <w:vAlign w:val="center"/>
          </w:tcPr>
          <w:p w:rsidR="00247BE3" w:rsidRPr="00EE71B4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71B4">
              <w:rPr>
                <w:rFonts w:ascii="TH SarabunPSK" w:hAnsi="TH SarabunPSK" w:cs="TH SarabunPSK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03" w:type="dxa"/>
            <w:vAlign w:val="center"/>
          </w:tcPr>
          <w:p w:rsidR="00247BE3" w:rsidRPr="00EE71B4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71B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58" w:type="dxa"/>
          </w:tcPr>
          <w:p w:rsidR="00247BE3" w:rsidRPr="00EE71B4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71B4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ได้สถานศึกษา</w:t>
            </w:r>
          </w:p>
        </w:tc>
        <w:tc>
          <w:tcPr>
            <w:tcW w:w="946" w:type="dxa"/>
            <w:vAlign w:val="center"/>
          </w:tcPr>
          <w:p w:rsidR="00247BE3" w:rsidRPr="00EE71B4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71B4">
              <w:rPr>
                <w:rFonts w:ascii="TH SarabunPSK" w:hAnsi="TH SarabunPSK" w:cs="TH SarabunPSK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912" w:type="dxa"/>
            <w:vAlign w:val="center"/>
          </w:tcPr>
          <w:p w:rsidR="00247BE3" w:rsidRPr="00EE71B4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71B4">
              <w:rPr>
                <w:rFonts w:ascii="TH SarabunPSK" w:hAnsi="TH SarabunPSK" w:cs="TH SarabunPSK"/>
                <w:b/>
                <w:bCs/>
                <w:sz w:val="28"/>
                <w:cs/>
              </w:rPr>
              <w:t>งบอื่นๆ</w:t>
            </w:r>
          </w:p>
        </w:tc>
      </w:tr>
      <w:tr w:rsidR="00247BE3" w:rsidRPr="008A79AD" w:rsidTr="00766E0A">
        <w:tc>
          <w:tcPr>
            <w:tcW w:w="492" w:type="dxa"/>
          </w:tcPr>
          <w:p w:rsidR="00247BE3" w:rsidRPr="00EE71B4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71B4">
              <w:rPr>
                <w:rFonts w:ascii="TH SarabunPSK" w:hAnsi="TH SarabunPSK" w:cs="TH SarabunPSK"/>
                <w:sz w:val="28"/>
                <w:cs/>
              </w:rPr>
              <w:t>๑.</w:t>
            </w:r>
          </w:p>
        </w:tc>
        <w:tc>
          <w:tcPr>
            <w:tcW w:w="2507" w:type="dxa"/>
          </w:tcPr>
          <w:p w:rsidR="00247BE3" w:rsidRPr="00EE71B4" w:rsidRDefault="00247BE3" w:rsidP="00766E0A">
            <w:pPr>
              <w:rPr>
                <w:rFonts w:ascii="TH SarabunPSK" w:hAnsi="TH SarabunPSK" w:cs="TH SarabunPSK"/>
                <w:sz w:val="28"/>
                <w:cs/>
              </w:rPr>
            </w:pPr>
            <w:r w:rsidRPr="00EE71B4">
              <w:rPr>
                <w:rFonts w:ascii="TH SarabunPSK" w:hAnsi="TH SarabunPSK" w:cs="TH SarabunPSK"/>
                <w:sz w:val="28"/>
                <w:cs/>
              </w:rPr>
              <w:t xml:space="preserve">ค่าเอกสาร ประเมินผล </w:t>
            </w:r>
            <w:r w:rsidRPr="00EE71B4">
              <w:rPr>
                <w:rFonts w:ascii="TH SarabunPSK" w:hAnsi="TH SarabunPSK" w:cs="TH SarabunPSK"/>
                <w:sz w:val="28"/>
              </w:rPr>
              <w:t xml:space="preserve">/ </w:t>
            </w:r>
            <w:r w:rsidRPr="00EE71B4">
              <w:rPr>
                <w:rFonts w:ascii="TH SarabunPSK" w:hAnsi="TH SarabunPSK" w:cs="TH SarabunPSK"/>
                <w:sz w:val="28"/>
                <w:cs/>
              </w:rPr>
              <w:t>รายงานผลการประชุม อบรม สัมมนา</w:t>
            </w:r>
          </w:p>
        </w:tc>
        <w:tc>
          <w:tcPr>
            <w:tcW w:w="795" w:type="dxa"/>
          </w:tcPr>
          <w:p w:rsidR="00247BE3" w:rsidRPr="00EE71B4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71B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247BE3" w:rsidRPr="00EE71B4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71B4">
              <w:rPr>
                <w:rFonts w:ascii="TH SarabunPSK" w:hAnsi="TH SarabunPSK" w:cs="TH SarabunPSK"/>
                <w:sz w:val="28"/>
                <w:cs/>
              </w:rPr>
              <w:t>๒,๐๐๐</w:t>
            </w:r>
          </w:p>
        </w:tc>
        <w:tc>
          <w:tcPr>
            <w:tcW w:w="760" w:type="dxa"/>
          </w:tcPr>
          <w:p w:rsidR="00247BE3" w:rsidRPr="00EE71B4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71B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03" w:type="dxa"/>
          </w:tcPr>
          <w:p w:rsidR="00247BE3" w:rsidRPr="00EE71B4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71B4">
              <w:rPr>
                <w:rFonts w:ascii="TH SarabunPSK" w:hAnsi="TH SarabunPSK" w:cs="TH SarabunPSK"/>
                <w:b/>
                <w:bCs/>
                <w:sz w:val="28"/>
                <w:cs/>
              </w:rPr>
              <w:t>๒,๐๐๐</w:t>
            </w:r>
          </w:p>
        </w:tc>
        <w:tc>
          <w:tcPr>
            <w:tcW w:w="1158" w:type="dxa"/>
          </w:tcPr>
          <w:p w:rsidR="00247BE3" w:rsidRPr="00EE71B4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" w:char="00FC"/>
            </w:r>
          </w:p>
        </w:tc>
        <w:tc>
          <w:tcPr>
            <w:tcW w:w="946" w:type="dxa"/>
          </w:tcPr>
          <w:p w:rsidR="00247BE3" w:rsidRPr="00EE71B4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12" w:type="dxa"/>
          </w:tcPr>
          <w:p w:rsidR="00247BE3" w:rsidRPr="00EE71B4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71B4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247BE3" w:rsidRPr="008A79AD" w:rsidTr="00766E0A">
        <w:tc>
          <w:tcPr>
            <w:tcW w:w="492" w:type="dxa"/>
          </w:tcPr>
          <w:p w:rsidR="00247BE3" w:rsidRPr="00EE71B4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71B4">
              <w:rPr>
                <w:rFonts w:ascii="TH SarabunPSK" w:hAnsi="TH SarabunPSK" w:cs="TH SarabunPSK"/>
                <w:sz w:val="28"/>
                <w:cs/>
              </w:rPr>
              <w:t>๒.</w:t>
            </w:r>
          </w:p>
        </w:tc>
        <w:tc>
          <w:tcPr>
            <w:tcW w:w="2507" w:type="dxa"/>
          </w:tcPr>
          <w:p w:rsidR="00247BE3" w:rsidRPr="00EE71B4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 w:rsidRPr="00EE71B4">
              <w:rPr>
                <w:rFonts w:ascii="TH SarabunPSK" w:hAnsi="TH SarabunPSK" w:cs="TH SarabunPSK"/>
                <w:sz w:val="28"/>
                <w:cs/>
              </w:rPr>
              <w:t>ค่าพาหนะ ในการเข้าร่วมประชุม อบรม สัมมนา</w:t>
            </w:r>
          </w:p>
        </w:tc>
        <w:tc>
          <w:tcPr>
            <w:tcW w:w="795" w:type="dxa"/>
          </w:tcPr>
          <w:p w:rsidR="00247BE3" w:rsidRPr="00EE71B4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71B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247BE3" w:rsidRPr="00EE71B4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71B4">
              <w:rPr>
                <w:rFonts w:ascii="TH SarabunPSK" w:hAnsi="TH SarabunPSK" w:cs="TH SarabunPSK"/>
                <w:sz w:val="28"/>
                <w:cs/>
              </w:rPr>
              <w:t>๑๘,๐๐๐</w:t>
            </w:r>
          </w:p>
        </w:tc>
        <w:tc>
          <w:tcPr>
            <w:tcW w:w="760" w:type="dxa"/>
          </w:tcPr>
          <w:p w:rsidR="00247BE3" w:rsidRPr="00EE71B4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71B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03" w:type="dxa"/>
          </w:tcPr>
          <w:p w:rsidR="00247BE3" w:rsidRPr="00EE71B4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71B4">
              <w:rPr>
                <w:rFonts w:ascii="TH SarabunPSK" w:hAnsi="TH SarabunPSK" w:cs="TH SarabunPSK"/>
                <w:b/>
                <w:bCs/>
                <w:sz w:val="28"/>
                <w:cs/>
              </w:rPr>
              <w:t>๑๘,๐๐๐</w:t>
            </w:r>
          </w:p>
        </w:tc>
        <w:tc>
          <w:tcPr>
            <w:tcW w:w="1158" w:type="dxa"/>
          </w:tcPr>
          <w:p w:rsidR="00247BE3" w:rsidRPr="00EE71B4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" w:char="00FC"/>
            </w:r>
          </w:p>
        </w:tc>
        <w:tc>
          <w:tcPr>
            <w:tcW w:w="946" w:type="dxa"/>
          </w:tcPr>
          <w:p w:rsidR="00247BE3" w:rsidRPr="00EE71B4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12" w:type="dxa"/>
          </w:tcPr>
          <w:p w:rsidR="00247BE3" w:rsidRPr="00EE71B4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71B4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247BE3" w:rsidRPr="008A79AD" w:rsidTr="00766E0A">
        <w:tc>
          <w:tcPr>
            <w:tcW w:w="492" w:type="dxa"/>
          </w:tcPr>
          <w:p w:rsidR="00247BE3" w:rsidRPr="00EE71B4" w:rsidRDefault="00247BE3" w:rsidP="00766E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07" w:type="dxa"/>
          </w:tcPr>
          <w:p w:rsidR="00247BE3" w:rsidRPr="00EE71B4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71B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95" w:type="dxa"/>
          </w:tcPr>
          <w:p w:rsidR="00247BE3" w:rsidRPr="00EE71B4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71B4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991" w:type="dxa"/>
          </w:tcPr>
          <w:p w:rsidR="00247BE3" w:rsidRPr="00EE71B4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71B4">
              <w:rPr>
                <w:rFonts w:ascii="TH SarabunPSK" w:hAnsi="TH SarabunPSK" w:cs="TH SarabunPSK"/>
                <w:b/>
                <w:bCs/>
                <w:sz w:val="28"/>
                <w:cs/>
              </w:rPr>
              <w:t>๒๐,๐๐๐</w:t>
            </w:r>
          </w:p>
        </w:tc>
        <w:tc>
          <w:tcPr>
            <w:tcW w:w="760" w:type="dxa"/>
          </w:tcPr>
          <w:p w:rsidR="00247BE3" w:rsidRPr="00EE71B4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71B4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903" w:type="dxa"/>
          </w:tcPr>
          <w:p w:rsidR="00247BE3" w:rsidRPr="00EE71B4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71B4">
              <w:rPr>
                <w:rFonts w:ascii="TH SarabunPSK" w:hAnsi="TH SarabunPSK" w:cs="TH SarabunPSK"/>
                <w:b/>
                <w:bCs/>
                <w:sz w:val="28"/>
                <w:cs/>
              </w:rPr>
              <w:t>๒๐,๐๐๐</w:t>
            </w:r>
          </w:p>
        </w:tc>
        <w:tc>
          <w:tcPr>
            <w:tcW w:w="1158" w:type="dxa"/>
          </w:tcPr>
          <w:p w:rsidR="00247BE3" w:rsidRPr="00EE71B4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" w:char="00FC"/>
            </w:r>
          </w:p>
        </w:tc>
        <w:tc>
          <w:tcPr>
            <w:tcW w:w="946" w:type="dxa"/>
          </w:tcPr>
          <w:p w:rsidR="00247BE3" w:rsidRPr="00EE71B4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12" w:type="dxa"/>
          </w:tcPr>
          <w:p w:rsidR="00247BE3" w:rsidRPr="00EE71B4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71B4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</w:tr>
    </w:tbl>
    <w:p w:rsidR="00247BE3" w:rsidRPr="008A79AD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8A79AD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8A79AD">
        <w:rPr>
          <w:rFonts w:ascii="TH SarabunPSK" w:hAnsi="TH SarabunPSK" w:cs="TH SarabunPSK"/>
          <w:sz w:val="32"/>
          <w:szCs w:val="32"/>
          <w:cs/>
        </w:rPr>
        <w:tab/>
        <w:t>ถัวจ่ายทุกรายการ</w:t>
      </w:r>
    </w:p>
    <w:p w:rsidR="00247BE3" w:rsidRPr="00044EE2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  <w:r w:rsidRPr="008A79AD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8A79A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A79AD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7"/>
        <w:gridCol w:w="3076"/>
        <w:gridCol w:w="3077"/>
      </w:tblGrid>
      <w:tr w:rsidR="00247BE3" w:rsidRPr="008A79AD" w:rsidTr="00766E0A">
        <w:tc>
          <w:tcPr>
            <w:tcW w:w="3077" w:type="dxa"/>
            <w:vAlign w:val="center"/>
          </w:tcPr>
          <w:p w:rsidR="00247BE3" w:rsidRPr="00EE71B4" w:rsidRDefault="00247BE3" w:rsidP="00766E0A">
            <w:pPr>
              <w:pStyle w:val="afd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71B4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3076" w:type="dxa"/>
            <w:vAlign w:val="center"/>
          </w:tcPr>
          <w:p w:rsidR="00247BE3" w:rsidRPr="00EE71B4" w:rsidRDefault="00247BE3" w:rsidP="00766E0A">
            <w:pPr>
              <w:pStyle w:val="afd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71B4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ประเมิน</w:t>
            </w:r>
          </w:p>
        </w:tc>
        <w:tc>
          <w:tcPr>
            <w:tcW w:w="3077" w:type="dxa"/>
            <w:vAlign w:val="center"/>
          </w:tcPr>
          <w:p w:rsidR="00247BE3" w:rsidRPr="00EE71B4" w:rsidRDefault="00247BE3" w:rsidP="00766E0A">
            <w:pPr>
              <w:pStyle w:val="afd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71B4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ที่ใช้</w:t>
            </w:r>
          </w:p>
        </w:tc>
      </w:tr>
      <w:tr w:rsidR="00247BE3" w:rsidRPr="008A79AD" w:rsidTr="00766E0A">
        <w:tc>
          <w:tcPr>
            <w:tcW w:w="3077" w:type="dxa"/>
          </w:tcPr>
          <w:p w:rsidR="00247BE3" w:rsidRPr="00A01C88" w:rsidRDefault="00247BE3" w:rsidP="00766E0A">
            <w:pPr>
              <w:pStyle w:val="aff1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01C88">
              <w:rPr>
                <w:rFonts w:ascii="TH SarabunPSK" w:hAnsi="TH SarabunPSK" w:cs="TH SarabunPSK"/>
                <w:sz w:val="28"/>
                <w:cs/>
              </w:rPr>
              <w:t>๑. คณะครูและบุคลากรทางการศึกษา</w:t>
            </w:r>
            <w:r w:rsidRPr="00A01C88">
              <w:rPr>
                <w:rFonts w:ascii="TH SarabunPSK" w:hAnsi="TH SarabunPSK" w:cs="TH SarabunPSK" w:hint="cs"/>
                <w:sz w:val="28"/>
                <w:cs/>
              </w:rPr>
              <w:t xml:space="preserve">ได้มีความรู้ในด้านทักษะกระบวนการ </w:t>
            </w:r>
            <w:r w:rsidRPr="00A01C88">
              <w:rPr>
                <w:rFonts w:ascii="TH SarabunPSK" w:hAnsi="TH SarabunPSK" w:cs="TH SarabunPSK" w:hint="cs"/>
                <w:sz w:val="28"/>
                <w:cs/>
              </w:rPr>
              <w:lastRenderedPageBreak/>
              <w:t>ในการจัดการเรียนรู้ที่หลายหลาย</w:t>
            </w:r>
          </w:p>
        </w:tc>
        <w:tc>
          <w:tcPr>
            <w:tcW w:w="3076" w:type="dxa"/>
          </w:tcPr>
          <w:p w:rsidR="00247BE3" w:rsidRPr="00A01C88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 w:rsidRPr="00A01C88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- </w:t>
            </w:r>
            <w:r w:rsidRPr="00A01C88">
              <w:rPr>
                <w:rFonts w:ascii="TH SarabunPSK" w:hAnsi="TH SarabunPSK" w:cs="TH SarabunPSK" w:hint="cs"/>
                <w:sz w:val="28"/>
                <w:cs/>
              </w:rPr>
              <w:t>การทำแบบทดสอบ</w:t>
            </w:r>
          </w:p>
          <w:p w:rsidR="00247BE3" w:rsidRPr="00A01C88" w:rsidRDefault="00247BE3" w:rsidP="00766E0A">
            <w:pPr>
              <w:rPr>
                <w:rFonts w:ascii="TH SarabunPSK" w:hAnsi="TH SarabunPSK" w:cs="TH SarabunPSK"/>
                <w:sz w:val="28"/>
              </w:rPr>
            </w:pPr>
          </w:p>
          <w:p w:rsidR="00247BE3" w:rsidRPr="00A01C88" w:rsidRDefault="00247BE3" w:rsidP="00766E0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077" w:type="dxa"/>
          </w:tcPr>
          <w:p w:rsidR="00247BE3" w:rsidRPr="00A01C88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 w:rsidRPr="00A01C88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- </w:t>
            </w:r>
            <w:r w:rsidRPr="00A01C88">
              <w:rPr>
                <w:rFonts w:ascii="TH SarabunPSK" w:hAnsi="TH SarabunPSK" w:cs="TH SarabunPSK" w:hint="cs"/>
                <w:sz w:val="28"/>
                <w:cs/>
              </w:rPr>
              <w:t>แบบทดสอบ</w:t>
            </w:r>
          </w:p>
          <w:p w:rsidR="00247BE3" w:rsidRPr="00A01C88" w:rsidRDefault="00247BE3" w:rsidP="00766E0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47BE3" w:rsidRPr="008A79AD" w:rsidTr="00766E0A">
        <w:tc>
          <w:tcPr>
            <w:tcW w:w="3077" w:type="dxa"/>
          </w:tcPr>
          <w:p w:rsidR="00247BE3" w:rsidRPr="00A01C88" w:rsidRDefault="00247BE3" w:rsidP="00766E0A">
            <w:pPr>
              <w:pStyle w:val="aff1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1C88">
              <w:rPr>
                <w:rFonts w:ascii="TH SarabunPSK" w:hAnsi="TH SarabunPSK" w:cs="TH SarabunPSK"/>
                <w:sz w:val="28"/>
                <w:cs/>
              </w:rPr>
              <w:t xml:space="preserve">๒. คณะครูและบุคลากรทางการศึกษา </w:t>
            </w:r>
            <w:r w:rsidRPr="00A01C88">
              <w:rPr>
                <w:rFonts w:ascii="TH SarabunPSK" w:hAnsi="TH SarabunPSK" w:cs="TH SarabunPSK" w:hint="cs"/>
                <w:sz w:val="28"/>
                <w:cs/>
              </w:rPr>
              <w:t>มีความเข้าใจ ด้าน</w:t>
            </w:r>
            <w:r w:rsidRPr="00A01C88">
              <w:rPr>
                <w:rFonts w:ascii="TH SarabunPSK" w:hAnsi="TH SarabunPSK" w:cs="TH SarabunPSK"/>
                <w:sz w:val="28"/>
                <w:cs/>
              </w:rPr>
              <w:t>ทักษะ กระบวนการในการจัดการเรียนรู้ที่หลากหลาย</w:t>
            </w:r>
          </w:p>
        </w:tc>
        <w:tc>
          <w:tcPr>
            <w:tcW w:w="3076" w:type="dxa"/>
          </w:tcPr>
          <w:p w:rsidR="00247BE3" w:rsidRPr="00A01C88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 w:rsidRPr="00A01C88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A01C88">
              <w:rPr>
                <w:rFonts w:ascii="TH SarabunPSK" w:hAnsi="TH SarabunPSK" w:cs="TH SarabunPSK" w:hint="cs"/>
                <w:sz w:val="28"/>
                <w:cs/>
              </w:rPr>
              <w:t>การทำแบบทดสอบ</w:t>
            </w:r>
          </w:p>
          <w:p w:rsidR="00247BE3" w:rsidRPr="00A01C88" w:rsidRDefault="00247BE3" w:rsidP="00766E0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077" w:type="dxa"/>
          </w:tcPr>
          <w:p w:rsidR="00247BE3" w:rsidRPr="00A01C88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 w:rsidRPr="00A01C88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A01C88">
              <w:rPr>
                <w:rFonts w:ascii="TH SarabunPSK" w:hAnsi="TH SarabunPSK" w:cs="TH SarabunPSK" w:hint="cs"/>
                <w:sz w:val="28"/>
                <w:cs/>
              </w:rPr>
              <w:t>แบบทดสอบ</w:t>
            </w:r>
          </w:p>
          <w:p w:rsidR="00247BE3" w:rsidRPr="00A01C88" w:rsidRDefault="00247BE3" w:rsidP="00766E0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47BE3" w:rsidRPr="008A79AD" w:rsidTr="00766E0A">
        <w:tc>
          <w:tcPr>
            <w:tcW w:w="3077" w:type="dxa"/>
          </w:tcPr>
          <w:p w:rsidR="00247BE3" w:rsidRPr="00A01C88" w:rsidRDefault="00247BE3" w:rsidP="00766E0A">
            <w:pPr>
              <w:pStyle w:val="aff1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01C88">
              <w:rPr>
                <w:rFonts w:ascii="TH SarabunPSK" w:hAnsi="TH SarabunPSK" w:cs="TH SarabunPSK" w:hint="cs"/>
                <w:sz w:val="28"/>
                <w:cs/>
              </w:rPr>
              <w:t xml:space="preserve">๓.  </w:t>
            </w:r>
            <w:r w:rsidRPr="00A01C88">
              <w:rPr>
                <w:rFonts w:ascii="TH SarabunPSK" w:hAnsi="TH SarabunPSK" w:cs="TH SarabunPSK"/>
                <w:sz w:val="28"/>
                <w:cs/>
              </w:rPr>
              <w:t xml:space="preserve">คณะครูและบุคลากรทางการศึกษา </w:t>
            </w:r>
            <w:r w:rsidRPr="00A01C88">
              <w:rPr>
                <w:rFonts w:ascii="TH SarabunPSK" w:hAnsi="TH SarabunPSK" w:cs="TH SarabunPSK" w:hint="cs"/>
                <w:sz w:val="28"/>
                <w:cs/>
              </w:rPr>
              <w:t xml:space="preserve">ออกแบบกระบวนการจัดการเรียนรู้ </w:t>
            </w:r>
            <w:r w:rsidRPr="00A01C88">
              <w:rPr>
                <w:rFonts w:ascii="TH SarabunPSK" w:hAnsi="TH SarabunPSK" w:cs="TH SarabunPSK"/>
                <w:sz w:val="28"/>
                <w:cs/>
              </w:rPr>
              <w:t>ที่หลากหลาย</w:t>
            </w:r>
          </w:p>
        </w:tc>
        <w:tc>
          <w:tcPr>
            <w:tcW w:w="3076" w:type="dxa"/>
          </w:tcPr>
          <w:p w:rsidR="00247BE3" w:rsidRPr="00A01C88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 w:rsidRPr="00A01C88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A01C88">
              <w:rPr>
                <w:rFonts w:ascii="TH SarabunPSK" w:hAnsi="TH SarabunPSK" w:cs="TH SarabunPSK" w:hint="cs"/>
                <w:sz w:val="28"/>
                <w:cs/>
              </w:rPr>
              <w:t>การทำแบบทดสอบ</w:t>
            </w:r>
          </w:p>
          <w:p w:rsidR="00247BE3" w:rsidRPr="00A01C88" w:rsidRDefault="00247BE3" w:rsidP="00766E0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077" w:type="dxa"/>
          </w:tcPr>
          <w:p w:rsidR="00247BE3" w:rsidRPr="00A01C88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 w:rsidRPr="00A01C88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A01C88">
              <w:rPr>
                <w:rFonts w:ascii="TH SarabunPSK" w:hAnsi="TH SarabunPSK" w:cs="TH SarabunPSK" w:hint="cs"/>
                <w:sz w:val="28"/>
                <w:cs/>
              </w:rPr>
              <w:t>แบบทดสอบ</w:t>
            </w:r>
          </w:p>
          <w:p w:rsidR="00247BE3" w:rsidRPr="00A01C88" w:rsidRDefault="00247BE3" w:rsidP="00766E0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47BE3" w:rsidRPr="008A79AD" w:rsidTr="00766E0A">
        <w:tc>
          <w:tcPr>
            <w:tcW w:w="3077" w:type="dxa"/>
          </w:tcPr>
          <w:p w:rsidR="00247BE3" w:rsidRPr="00A01C88" w:rsidRDefault="00247BE3" w:rsidP="00766E0A">
            <w:pPr>
              <w:pStyle w:val="aff1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01C88">
              <w:rPr>
                <w:rFonts w:ascii="TH SarabunPSK" w:hAnsi="TH SarabunPSK" w:cs="TH SarabunPSK" w:hint="cs"/>
                <w:sz w:val="28"/>
                <w:cs/>
              </w:rPr>
              <w:t>๔.  คณะครูและบุคลากรทางการศึกษามีความพึงพอใจในการจัดกระบวนการจัดการเรียนรู้ที่หลากหลาย</w:t>
            </w:r>
          </w:p>
        </w:tc>
        <w:tc>
          <w:tcPr>
            <w:tcW w:w="3076" w:type="dxa"/>
          </w:tcPr>
          <w:p w:rsidR="00247BE3" w:rsidRPr="00A01C88" w:rsidRDefault="00247BE3" w:rsidP="00766E0A">
            <w:pPr>
              <w:rPr>
                <w:rFonts w:ascii="TH SarabunPSK" w:hAnsi="TH SarabunPSK" w:cs="TH SarabunPSK"/>
                <w:sz w:val="28"/>
                <w:cs/>
              </w:rPr>
            </w:pPr>
            <w:r w:rsidRPr="00A01C88">
              <w:rPr>
                <w:rFonts w:ascii="TH SarabunPSK" w:hAnsi="TH SarabunPSK" w:cs="TH SarabunPSK" w:hint="cs"/>
                <w:sz w:val="28"/>
                <w:cs/>
              </w:rPr>
              <w:t>- การทำแบบสอบถาม</w:t>
            </w:r>
          </w:p>
        </w:tc>
        <w:tc>
          <w:tcPr>
            <w:tcW w:w="3077" w:type="dxa"/>
          </w:tcPr>
          <w:p w:rsidR="00247BE3" w:rsidRPr="00A01C88" w:rsidRDefault="00247BE3" w:rsidP="00766E0A">
            <w:pPr>
              <w:rPr>
                <w:rFonts w:ascii="TH SarabunPSK" w:hAnsi="TH SarabunPSK" w:cs="TH SarabunPSK"/>
                <w:sz w:val="28"/>
                <w:cs/>
              </w:rPr>
            </w:pPr>
            <w:r w:rsidRPr="00A01C88">
              <w:rPr>
                <w:rFonts w:ascii="TH SarabunPSK" w:hAnsi="TH SarabunPSK" w:cs="TH SarabunPSK" w:hint="cs"/>
                <w:sz w:val="28"/>
                <w:cs/>
              </w:rPr>
              <w:t>-  แบบสอบถาม</w:t>
            </w:r>
          </w:p>
        </w:tc>
      </w:tr>
    </w:tbl>
    <w:p w:rsidR="00247BE3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Pr="008A79AD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  <w:r w:rsidRPr="008A79AD">
        <w:rPr>
          <w:rFonts w:ascii="TH SarabunPSK" w:hAnsi="TH SarabunPSK" w:cs="TH SarabunPSK"/>
          <w:b/>
          <w:bCs/>
          <w:sz w:val="32"/>
          <w:szCs w:val="32"/>
          <w:cs/>
        </w:rPr>
        <w:t>๘. ผลที่คาดว่าจะได้รับ</w:t>
      </w:r>
    </w:p>
    <w:p w:rsidR="00247BE3" w:rsidRPr="008A79AD" w:rsidRDefault="00247BE3" w:rsidP="00247BE3">
      <w:pPr>
        <w:pStyle w:val="aff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A79AD">
        <w:rPr>
          <w:rFonts w:ascii="TH SarabunPSK" w:hAnsi="TH SarabunPSK" w:cs="TH SarabunPSK"/>
          <w:sz w:val="32"/>
          <w:szCs w:val="32"/>
          <w:cs/>
        </w:rPr>
        <w:t>๑) คณะครูและบุคลากรทา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มีความรู้ในด้านทักษะกระบวนการ ในการจัดการเรียนรู้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ที่หลากหลาย</w:t>
      </w:r>
    </w:p>
    <w:p w:rsidR="00247BE3" w:rsidRDefault="00247BE3" w:rsidP="00247BE3">
      <w:pPr>
        <w:pStyle w:val="aff1"/>
        <w:jc w:val="thaiDistribute"/>
        <w:rPr>
          <w:rFonts w:ascii="TH SarabunPSK" w:hAnsi="TH SarabunPSK" w:cs="TH SarabunPSK"/>
          <w:sz w:val="32"/>
          <w:szCs w:val="32"/>
        </w:rPr>
      </w:pPr>
      <w:r w:rsidRPr="008A79AD">
        <w:rPr>
          <w:rFonts w:ascii="TH SarabunPSK" w:hAnsi="TH SarabunPSK" w:cs="TH SarabunPSK"/>
          <w:sz w:val="32"/>
          <w:szCs w:val="32"/>
          <w:cs/>
        </w:rPr>
        <w:tab/>
        <w:t xml:space="preserve">๒) คณะครูและบุคลากรทาง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มีความเข้าใจ ด้าน</w:t>
      </w:r>
      <w:r w:rsidRPr="008A79AD">
        <w:rPr>
          <w:rFonts w:ascii="TH SarabunPSK" w:hAnsi="TH SarabunPSK" w:cs="TH SarabunPSK"/>
          <w:sz w:val="32"/>
          <w:szCs w:val="32"/>
          <w:cs/>
        </w:rPr>
        <w:t>ทักษะ กระบวนการในการจัด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8A79AD">
        <w:rPr>
          <w:rFonts w:ascii="TH SarabunPSK" w:hAnsi="TH SarabunPSK" w:cs="TH SarabunPSK"/>
          <w:sz w:val="32"/>
          <w:szCs w:val="32"/>
          <w:cs/>
        </w:rPr>
        <w:t>ที่หลากหลาย</w:t>
      </w:r>
    </w:p>
    <w:p w:rsidR="00247BE3" w:rsidRDefault="00247BE3" w:rsidP="00247BE3">
      <w:pPr>
        <w:pStyle w:val="aff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Pr="008A79AD">
        <w:rPr>
          <w:rFonts w:ascii="TH SarabunPSK" w:hAnsi="TH SarabunPSK" w:cs="TH SarabunPSK"/>
          <w:sz w:val="32"/>
          <w:szCs w:val="32"/>
          <w:cs/>
        </w:rPr>
        <w:t xml:space="preserve">คณะครูและบุคลากรทาง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อกแบบกระบวนการจัดการเรียนรู้ </w:t>
      </w:r>
      <w:r w:rsidRPr="008A79AD">
        <w:rPr>
          <w:rFonts w:ascii="TH SarabunPSK" w:hAnsi="TH SarabunPSK" w:cs="TH SarabunPSK"/>
          <w:sz w:val="32"/>
          <w:szCs w:val="32"/>
          <w:cs/>
        </w:rPr>
        <w:t>ที่หลากหลาย</w:t>
      </w:r>
    </w:p>
    <w:p w:rsidR="00247BE3" w:rsidRPr="008A79AD" w:rsidRDefault="00247BE3" w:rsidP="00247B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) คณะครูและบุคลากรทางการศึกษามีความพึงพอใจในการจัดกระบวนการจัดการเรียนรู้ที่หลากหลาย</w:t>
      </w: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Pr="008A79AD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8A79AD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8A79AD">
        <w:rPr>
          <w:rFonts w:ascii="TH SarabunPSK" w:hAnsi="TH SarabunPSK" w:cs="TH SarabunPSK"/>
          <w:sz w:val="32"/>
          <w:szCs w:val="32"/>
        </w:rPr>
        <w:t>)</w:t>
      </w:r>
      <w:r w:rsidRPr="008A79AD">
        <w:rPr>
          <w:rFonts w:ascii="TH SarabunPSK" w:hAnsi="TH SarabunPSK" w:cs="TH SarabunPSK"/>
          <w:sz w:val="32"/>
          <w:szCs w:val="32"/>
        </w:rPr>
        <w:tab/>
      </w:r>
      <w:r w:rsidRPr="008A79AD">
        <w:rPr>
          <w:rFonts w:ascii="TH SarabunPSK" w:hAnsi="TH SarabunPSK" w:cs="TH SarabunPSK"/>
          <w:sz w:val="32"/>
          <w:szCs w:val="32"/>
        </w:rPr>
        <w:tab/>
      </w:r>
      <w:r w:rsidRPr="008A79AD">
        <w:rPr>
          <w:rFonts w:ascii="TH SarabunPSK" w:hAnsi="TH SarabunPSK" w:cs="TH SarabunPSK"/>
          <w:sz w:val="32"/>
          <w:szCs w:val="32"/>
        </w:rPr>
        <w:tab/>
      </w:r>
      <w:r w:rsidRPr="008A79AD">
        <w:rPr>
          <w:rFonts w:ascii="TH SarabunPSK" w:hAnsi="TH SarabunPSK" w:cs="TH SarabunPSK"/>
          <w:sz w:val="32"/>
          <w:szCs w:val="32"/>
        </w:rPr>
        <w:tab/>
      </w:r>
      <w:r w:rsidRPr="008A79AD">
        <w:rPr>
          <w:rFonts w:ascii="TH SarabunPSK" w:hAnsi="TH SarabunPSK" w:cs="TH SarabunPSK"/>
          <w:sz w:val="32"/>
          <w:szCs w:val="32"/>
          <w:cs/>
        </w:rPr>
        <w:t>ผู้เสนอโครงการ</w:t>
      </w:r>
      <w:r w:rsidRPr="008A79AD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 w:rsidRPr="008A79AD">
        <w:rPr>
          <w:rFonts w:ascii="TH SarabunPSK" w:hAnsi="TH SarabunPSK" w:cs="TH SarabunPSK"/>
          <w:sz w:val="32"/>
          <w:szCs w:val="32"/>
        </w:rPr>
        <w:t>(</w:t>
      </w:r>
      <w:r w:rsidRPr="008A79AD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8A79AD">
        <w:rPr>
          <w:rFonts w:ascii="TH SarabunPSK" w:hAnsi="TH SarabunPSK" w:cs="TH SarabunPSK"/>
          <w:sz w:val="32"/>
          <w:szCs w:val="32"/>
        </w:rPr>
        <w:t xml:space="preserve">) </w:t>
      </w:r>
      <w:r w:rsidRPr="008A79AD">
        <w:rPr>
          <w:rFonts w:ascii="TH SarabunPSK" w:hAnsi="TH SarabunPSK" w:cs="TH SarabunPSK"/>
          <w:sz w:val="32"/>
          <w:szCs w:val="32"/>
        </w:rPr>
        <w:tab/>
      </w:r>
      <w:r w:rsidRPr="008A79AD">
        <w:rPr>
          <w:rFonts w:ascii="TH SarabunPSK" w:hAnsi="TH SarabunPSK" w:cs="TH SarabunPSK"/>
          <w:sz w:val="32"/>
          <w:szCs w:val="32"/>
        </w:rPr>
        <w:tab/>
      </w:r>
      <w:r w:rsidRPr="008A79AD">
        <w:rPr>
          <w:rFonts w:ascii="TH SarabunPSK" w:hAnsi="TH SarabunPSK" w:cs="TH SarabunPSK"/>
          <w:sz w:val="32"/>
          <w:szCs w:val="32"/>
        </w:rPr>
        <w:tab/>
      </w:r>
      <w:r w:rsidRPr="008A79AD">
        <w:rPr>
          <w:rFonts w:ascii="TH SarabunPSK" w:hAnsi="TH SarabunPSK" w:cs="TH SarabunPSK"/>
          <w:sz w:val="32"/>
          <w:szCs w:val="32"/>
          <w:cs/>
        </w:rPr>
        <w:t xml:space="preserve">      เห็นชอบโครงการ</w:t>
      </w: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8A79AD">
        <w:rPr>
          <w:rFonts w:ascii="TH SarabunPSK" w:hAnsi="TH SarabunPSK" w:cs="TH SarabunPSK"/>
          <w:sz w:val="32"/>
          <w:szCs w:val="32"/>
        </w:rPr>
        <w:t xml:space="preserve">      </w:t>
      </w:r>
      <w:r w:rsidRPr="008A79AD">
        <w:rPr>
          <w:rFonts w:ascii="TH SarabunPSK" w:hAnsi="TH SarabunPSK" w:cs="TH SarabunPSK"/>
          <w:sz w:val="32"/>
          <w:szCs w:val="32"/>
          <w:cs/>
        </w:rPr>
        <w:t>( นาง</w:t>
      </w:r>
      <w:r>
        <w:rPr>
          <w:rFonts w:ascii="TH SarabunPSK" w:hAnsi="TH SarabunPSK" w:cs="TH SarabunPSK" w:hint="cs"/>
          <w:sz w:val="32"/>
          <w:szCs w:val="32"/>
          <w:cs/>
        </w:rPr>
        <w:t>ภัทรภร  สวนเสริม</w:t>
      </w:r>
      <w:r w:rsidRPr="008A79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79AD">
        <w:rPr>
          <w:rFonts w:ascii="TH SarabunPSK" w:hAnsi="TH SarabunPSK" w:cs="TH SarabunPSK"/>
          <w:sz w:val="32"/>
          <w:szCs w:val="32"/>
        </w:rPr>
        <w:t>)</w:t>
      </w:r>
      <w:r w:rsidRPr="008A79AD">
        <w:rPr>
          <w:rFonts w:ascii="TH SarabunPSK" w:hAnsi="TH SarabunPSK" w:cs="TH SarabunPSK"/>
          <w:sz w:val="32"/>
          <w:szCs w:val="32"/>
        </w:rPr>
        <w:tab/>
      </w:r>
      <w:r w:rsidRPr="008A79AD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A79A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8A79A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79AD">
        <w:rPr>
          <w:rFonts w:ascii="TH SarabunPSK" w:hAnsi="TH SarabunPSK" w:cs="TH SarabunPSK"/>
          <w:sz w:val="32"/>
          <w:szCs w:val="32"/>
        </w:rPr>
        <w:t xml:space="preserve">    (</w:t>
      </w:r>
      <w:r>
        <w:rPr>
          <w:rFonts w:ascii="TH SarabunPSK" w:hAnsi="TH SarabunPSK" w:cs="TH SarabunPSK" w:hint="cs"/>
          <w:sz w:val="32"/>
          <w:szCs w:val="32"/>
          <w:cs/>
        </w:rPr>
        <w:t>นางพัชรินทร์  ธรรมสังวาลย์</w:t>
      </w:r>
      <w:r w:rsidRPr="008A79AD">
        <w:rPr>
          <w:rFonts w:ascii="TH SarabunPSK" w:hAnsi="TH SarabunPSK" w:cs="TH SarabunPSK"/>
          <w:sz w:val="32"/>
          <w:szCs w:val="32"/>
        </w:rPr>
        <w:t>)</w:t>
      </w:r>
    </w:p>
    <w:p w:rsidR="00247BE3" w:rsidRPr="008A79AD" w:rsidRDefault="00247BE3" w:rsidP="00247B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โรงเรียนไทยรัฐวิทยา ๗๕ เฉลิมพระเกียรติ</w:t>
      </w:r>
      <w:r w:rsidRPr="008A79AD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A79A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หน้าที่แทนรอง</w:t>
      </w:r>
      <w:r w:rsidRPr="008A79AD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247BE3" w:rsidRPr="008A79AD" w:rsidRDefault="00247BE3" w:rsidP="00247BE3">
      <w:pPr>
        <w:rPr>
          <w:rFonts w:ascii="TH SarabunPSK" w:hAnsi="TH SarabunPSK" w:cs="TH SarabunPSK"/>
          <w:sz w:val="32"/>
          <w:szCs w:val="32"/>
          <w:cs/>
        </w:rPr>
      </w:pPr>
    </w:p>
    <w:p w:rsidR="00247BE3" w:rsidRPr="008A79AD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Pr="008A79AD" w:rsidRDefault="00247BE3" w:rsidP="00247BE3">
      <w:pPr>
        <w:rPr>
          <w:rFonts w:ascii="TH SarabunPSK" w:hAnsi="TH SarabunPSK" w:cs="TH SarabunPSK"/>
          <w:sz w:val="32"/>
          <w:szCs w:val="32"/>
          <w:cs/>
        </w:rPr>
      </w:pPr>
    </w:p>
    <w:p w:rsidR="00247BE3" w:rsidRPr="008A79AD" w:rsidRDefault="00247BE3" w:rsidP="00247BE3">
      <w:pPr>
        <w:ind w:left="75"/>
        <w:jc w:val="center"/>
        <w:rPr>
          <w:rFonts w:ascii="TH SarabunPSK" w:hAnsi="TH SarabunPSK" w:cs="TH SarabunPSK"/>
          <w:sz w:val="32"/>
          <w:szCs w:val="32"/>
          <w:cs/>
        </w:rPr>
      </w:pPr>
      <w:r w:rsidRPr="008A79AD">
        <w:rPr>
          <w:rFonts w:ascii="TH SarabunPSK" w:hAnsi="TH SarabunPSK" w:cs="TH SarabunPSK"/>
          <w:sz w:val="32"/>
          <w:szCs w:val="32"/>
        </w:rPr>
        <w:t>(</w:t>
      </w:r>
      <w:r w:rsidRPr="008A79AD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8A79AD">
        <w:rPr>
          <w:rFonts w:ascii="TH SarabunPSK" w:hAnsi="TH SarabunPSK" w:cs="TH SarabunPSK"/>
          <w:sz w:val="32"/>
          <w:szCs w:val="32"/>
        </w:rPr>
        <w:t xml:space="preserve">) </w:t>
      </w:r>
      <w:r w:rsidRPr="008A79AD">
        <w:rPr>
          <w:rFonts w:ascii="TH SarabunPSK" w:hAnsi="TH SarabunPSK" w:cs="TH SarabunPSK"/>
          <w:sz w:val="32"/>
          <w:szCs w:val="32"/>
          <w:cs/>
        </w:rPr>
        <w:tab/>
      </w:r>
      <w:r w:rsidRPr="008A79AD">
        <w:rPr>
          <w:rFonts w:ascii="TH SarabunPSK" w:hAnsi="TH SarabunPSK" w:cs="TH SarabunPSK"/>
          <w:sz w:val="32"/>
          <w:szCs w:val="32"/>
          <w:cs/>
        </w:rPr>
        <w:tab/>
      </w:r>
      <w:r w:rsidRPr="008A79AD">
        <w:rPr>
          <w:rFonts w:ascii="TH SarabunPSK" w:hAnsi="TH SarabunPSK" w:cs="TH SarabunPSK"/>
          <w:sz w:val="32"/>
          <w:szCs w:val="32"/>
          <w:cs/>
        </w:rPr>
        <w:tab/>
        <w:t xml:space="preserve">           ผู้อนุมัติโครงการ</w:t>
      </w:r>
    </w:p>
    <w:p w:rsidR="00247BE3" w:rsidRPr="008A79AD" w:rsidRDefault="00247BE3" w:rsidP="00247BE3">
      <w:pPr>
        <w:ind w:left="29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79AD">
        <w:rPr>
          <w:rFonts w:ascii="TH SarabunPSK" w:hAnsi="TH SarabunPSK" w:cs="TH SarabunPSK"/>
          <w:sz w:val="32"/>
          <w:szCs w:val="32"/>
        </w:rPr>
        <w:t xml:space="preserve">    (</w:t>
      </w:r>
      <w:r w:rsidRPr="008A79AD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ปรพล  แก้วชาติ</w:t>
      </w:r>
      <w:r w:rsidRPr="008A79AD">
        <w:rPr>
          <w:rFonts w:ascii="TH SarabunPSK" w:hAnsi="TH SarabunPSK" w:cs="TH SarabunPSK"/>
          <w:sz w:val="32"/>
          <w:szCs w:val="32"/>
        </w:rPr>
        <w:t>)</w:t>
      </w:r>
    </w:p>
    <w:p w:rsidR="00247BE3" w:rsidRDefault="00247BE3" w:rsidP="00247BE3">
      <w:pPr>
        <w:ind w:left="75"/>
        <w:rPr>
          <w:rFonts w:ascii="TH SarabunPSK" w:hAnsi="TH SarabunPSK" w:cs="TH SarabunPSK"/>
          <w:sz w:val="32"/>
          <w:szCs w:val="32"/>
        </w:rPr>
      </w:pPr>
      <w:r w:rsidRPr="008A79AD">
        <w:rPr>
          <w:rFonts w:ascii="TH SarabunPSK" w:hAnsi="TH SarabunPSK" w:cs="TH SarabunPSK"/>
          <w:sz w:val="32"/>
          <w:szCs w:val="32"/>
          <w:cs/>
        </w:rPr>
        <w:tab/>
      </w:r>
      <w:r w:rsidRPr="008A79AD">
        <w:rPr>
          <w:rFonts w:ascii="TH SarabunPSK" w:hAnsi="TH SarabunPSK" w:cs="TH SarabunPSK"/>
          <w:sz w:val="32"/>
          <w:szCs w:val="32"/>
          <w:cs/>
        </w:rPr>
        <w:tab/>
        <w:t xml:space="preserve">         ผู้อำนวยการโรงเรียนไทยรัฐวิทยา ๗๕ เฉลิมพระเกียรติ</w:t>
      </w:r>
    </w:p>
    <w:p w:rsidR="00247BE3" w:rsidRDefault="00247BE3" w:rsidP="00247BE3">
      <w:pPr>
        <w:ind w:left="75"/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ind w:left="75"/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ind w:left="75"/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ind w:left="75"/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ind w:left="75"/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Pr="005450BE" w:rsidRDefault="00247BE3" w:rsidP="00247BE3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ื่องาน / 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A6DD8">
        <w:rPr>
          <w:rFonts w:ascii="TH SarabunPSK" w:hAnsi="TH SarabunPSK" w:cs="TH SarabunPSK"/>
          <w:b/>
          <w:bCs/>
          <w:sz w:val="32"/>
          <w:szCs w:val="32"/>
          <w:cs/>
        </w:rPr>
        <w:t>จัดจ้างบุคลากรสนับสนุนการศึกษา</w:t>
      </w:r>
    </w:p>
    <w:p w:rsidR="00247BE3" w:rsidRPr="005450BE" w:rsidRDefault="00247BE3" w:rsidP="00247BE3">
      <w:pPr>
        <w:contextualSpacing/>
        <w:rPr>
          <w:rFonts w:ascii="TH SarabunPSK" w:hAnsi="TH SarabunPSK" w:cs="TH SarabunPSK"/>
          <w:sz w:val="32"/>
          <w:szCs w:val="32"/>
          <w:cs/>
        </w:rPr>
      </w:pPr>
      <w:r w:rsidRPr="005450B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นองมาตรฐานการศึกษาขั้นพื้นฐาน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450BE">
        <w:rPr>
          <w:rFonts w:ascii="TH SarabunPSK" w:hAnsi="TH SarabunPSK" w:cs="TH SarabunPSK"/>
          <w:sz w:val="32"/>
          <w:szCs w:val="32"/>
          <w:cs/>
        </w:rPr>
        <w:t>มฐ.ที่ ๗</w:t>
      </w:r>
      <w:r w:rsidRPr="005450BE">
        <w:rPr>
          <w:rFonts w:ascii="TH SarabunPSK" w:hAnsi="TH SarabunPSK" w:cs="TH SarabunPSK"/>
          <w:sz w:val="32"/>
          <w:szCs w:val="32"/>
        </w:rPr>
        <w:t xml:space="preserve">, </w:t>
      </w:r>
      <w:r w:rsidRPr="005450BE">
        <w:rPr>
          <w:rFonts w:ascii="TH SarabunPSK" w:hAnsi="TH SarabunPSK" w:cs="TH SarabunPSK" w:hint="cs"/>
          <w:sz w:val="32"/>
          <w:szCs w:val="32"/>
          <w:cs/>
        </w:rPr>
        <w:t xml:space="preserve">๘ </w:t>
      </w:r>
      <w:r w:rsidRPr="005450BE">
        <w:rPr>
          <w:rFonts w:ascii="TH SarabunPSK" w:hAnsi="TH SarabunPSK" w:cs="TH SarabunPSK"/>
          <w:sz w:val="32"/>
          <w:szCs w:val="32"/>
        </w:rPr>
        <w:t xml:space="preserve">, </w:t>
      </w:r>
      <w:r w:rsidRPr="005450BE">
        <w:rPr>
          <w:rFonts w:ascii="TH SarabunPSK" w:hAnsi="TH SarabunPSK" w:cs="TH SarabunPSK" w:hint="cs"/>
          <w:sz w:val="32"/>
          <w:szCs w:val="32"/>
          <w:cs/>
        </w:rPr>
        <w:t xml:space="preserve">๑๑ </w:t>
      </w:r>
      <w:r w:rsidRPr="005450BE">
        <w:rPr>
          <w:rFonts w:ascii="TH SarabunPSK" w:hAnsi="TH SarabunPSK" w:cs="TH SarabunPSK"/>
          <w:sz w:val="32"/>
          <w:szCs w:val="32"/>
        </w:rPr>
        <w:t xml:space="preserve">, </w:t>
      </w:r>
      <w:r w:rsidRPr="005450BE">
        <w:rPr>
          <w:rFonts w:ascii="TH SarabunPSK" w:hAnsi="TH SarabunPSK" w:cs="TH SarabunPSK" w:hint="cs"/>
          <w:sz w:val="32"/>
          <w:szCs w:val="32"/>
          <w:cs/>
        </w:rPr>
        <w:t>และ ๑๓</w:t>
      </w:r>
    </w:p>
    <w:p w:rsidR="00247BE3" w:rsidRPr="005450BE" w:rsidRDefault="00247BE3" w:rsidP="00247BE3">
      <w:pPr>
        <w:contextualSpacing/>
        <w:rPr>
          <w:rFonts w:ascii="TH SarabunPSK" w:hAnsi="TH SarabunPSK" w:cs="TH SarabunPSK"/>
          <w:sz w:val="32"/>
          <w:szCs w:val="32"/>
          <w:cs/>
        </w:rPr>
      </w:pPr>
      <w:r w:rsidRPr="005450BE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 สพฐ.</w:t>
      </w:r>
      <w:r w:rsidRPr="005450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50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50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50BE">
        <w:rPr>
          <w:rFonts w:ascii="TH SarabunPSK" w:hAnsi="TH SarabunPSK" w:cs="TH SarabunPSK"/>
          <w:sz w:val="32"/>
          <w:szCs w:val="32"/>
          <w:cs/>
        </w:rPr>
        <w:t>ข้อที่ ๔</w:t>
      </w:r>
    </w:p>
    <w:p w:rsidR="00247BE3" w:rsidRPr="005450BE" w:rsidRDefault="00247BE3" w:rsidP="00247BE3">
      <w:pPr>
        <w:contextualSpacing/>
        <w:rPr>
          <w:rFonts w:ascii="TH SarabunPSK" w:hAnsi="TH SarabunPSK" w:cs="TH SarabunPSK"/>
          <w:sz w:val="32"/>
          <w:szCs w:val="32"/>
          <w:cs/>
        </w:rPr>
      </w:pPr>
      <w:r w:rsidRPr="005450BE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 สพป.กทม.</w:t>
      </w:r>
      <w:r w:rsidRPr="005450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50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50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50BE">
        <w:rPr>
          <w:rFonts w:ascii="TH SarabunPSK" w:hAnsi="TH SarabunPSK" w:cs="TH SarabunPSK"/>
          <w:sz w:val="32"/>
          <w:szCs w:val="32"/>
          <w:cs/>
        </w:rPr>
        <w:t>ข้อที่ ๔</w:t>
      </w:r>
    </w:p>
    <w:p w:rsidR="00247BE3" w:rsidRPr="005450BE" w:rsidRDefault="00247BE3" w:rsidP="00247BE3">
      <w:pPr>
        <w:contextualSpacing/>
        <w:rPr>
          <w:rFonts w:ascii="TH SarabunPSK" w:hAnsi="TH SarabunPSK" w:cs="TH SarabunPSK"/>
          <w:sz w:val="32"/>
          <w:szCs w:val="32"/>
        </w:rPr>
      </w:pPr>
      <w:r w:rsidRPr="005450BE">
        <w:rPr>
          <w:rFonts w:ascii="TH SarabunPSK" w:hAnsi="TH SarabunPSK" w:cs="TH SarabunPSK"/>
          <w:b/>
          <w:bCs/>
          <w:sz w:val="32"/>
          <w:szCs w:val="32"/>
          <w:cs/>
        </w:rPr>
        <w:t>สนองค่านิยมหลัก ๑๒ ประการ (คสช.)</w:t>
      </w:r>
      <w:r w:rsidRPr="005450BE">
        <w:rPr>
          <w:rFonts w:ascii="TH SarabunPSK" w:hAnsi="TH SarabunPSK" w:cs="TH SarabunPSK"/>
          <w:sz w:val="32"/>
          <w:szCs w:val="32"/>
          <w:cs/>
        </w:rPr>
        <w:tab/>
        <w:t xml:space="preserve">ข้อที่ ๑ </w:t>
      </w:r>
      <w:r w:rsidRPr="005450BE">
        <w:rPr>
          <w:rFonts w:ascii="TH SarabunPSK" w:hAnsi="TH SarabunPSK" w:cs="TH SarabunPSK"/>
          <w:sz w:val="32"/>
          <w:szCs w:val="32"/>
        </w:rPr>
        <w:t>-</w:t>
      </w:r>
      <w:r w:rsidRPr="005450BE">
        <w:rPr>
          <w:rFonts w:ascii="TH SarabunPSK" w:hAnsi="TH SarabunPSK" w:cs="TH SarabunPSK" w:hint="cs"/>
          <w:sz w:val="32"/>
          <w:szCs w:val="32"/>
          <w:cs/>
        </w:rPr>
        <w:t xml:space="preserve"> ๑๒</w:t>
      </w:r>
    </w:p>
    <w:p w:rsidR="00247BE3" w:rsidRPr="005450BE" w:rsidRDefault="00247BE3" w:rsidP="00247BE3">
      <w:pPr>
        <w:contextualSpacing/>
        <w:rPr>
          <w:rFonts w:ascii="TH SarabunPSK" w:hAnsi="TH SarabunPSK" w:cs="TH SarabunPSK"/>
          <w:sz w:val="32"/>
          <w:szCs w:val="32"/>
        </w:rPr>
      </w:pPr>
      <w:r w:rsidRPr="005450BE">
        <w:rPr>
          <w:rFonts w:ascii="TH SarabunPSK" w:hAnsi="TH SarabunPSK" w:cs="TH SarabunPSK"/>
          <w:b/>
          <w:bCs/>
          <w:sz w:val="32"/>
          <w:szCs w:val="32"/>
          <w:cs/>
        </w:rPr>
        <w:t>แผนงานที่รับผิดชอบ</w:t>
      </w:r>
      <w:r w:rsidRPr="005450BE">
        <w:rPr>
          <w:rFonts w:ascii="TH SarabunPSK" w:hAnsi="TH SarabunPSK" w:cs="TH SarabunPSK"/>
          <w:sz w:val="32"/>
          <w:szCs w:val="32"/>
          <w:cs/>
        </w:rPr>
        <w:tab/>
      </w:r>
      <w:r w:rsidRPr="005450BE">
        <w:rPr>
          <w:rFonts w:ascii="TH SarabunPSK" w:hAnsi="TH SarabunPSK" w:cs="TH SarabunPSK"/>
          <w:sz w:val="32"/>
          <w:szCs w:val="32"/>
          <w:cs/>
        </w:rPr>
        <w:tab/>
      </w:r>
      <w:r w:rsidRPr="005450BE">
        <w:rPr>
          <w:rFonts w:ascii="TH SarabunPSK" w:hAnsi="TH SarabunPSK" w:cs="TH SarabunPSK"/>
          <w:sz w:val="32"/>
          <w:szCs w:val="32"/>
          <w:cs/>
        </w:rPr>
        <w:tab/>
        <w:t>กลุ่มบริหารงานบุคคล</w:t>
      </w:r>
    </w:p>
    <w:p w:rsidR="00247BE3" w:rsidRPr="005450BE" w:rsidRDefault="00247BE3" w:rsidP="00247BE3">
      <w:pPr>
        <w:contextualSpacing/>
        <w:rPr>
          <w:rFonts w:ascii="TH SarabunPSK" w:hAnsi="TH SarabunPSK" w:cs="TH SarabunPSK"/>
          <w:sz w:val="32"/>
          <w:szCs w:val="32"/>
        </w:rPr>
      </w:pPr>
      <w:r w:rsidRPr="005450BE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5450BE">
        <w:rPr>
          <w:rFonts w:ascii="TH SarabunPSK" w:hAnsi="TH SarabunPSK" w:cs="TH SarabunPSK"/>
          <w:sz w:val="32"/>
          <w:szCs w:val="32"/>
          <w:cs/>
        </w:rPr>
        <w:tab/>
      </w:r>
      <w:r w:rsidRPr="005450BE">
        <w:rPr>
          <w:rFonts w:ascii="TH SarabunPSK" w:hAnsi="TH SarabunPSK" w:cs="TH SarabunPSK"/>
          <w:sz w:val="32"/>
          <w:szCs w:val="32"/>
          <w:cs/>
        </w:rPr>
        <w:tab/>
      </w:r>
      <w:r w:rsidRPr="005450BE">
        <w:rPr>
          <w:rFonts w:ascii="TH SarabunPSK" w:hAnsi="TH SarabunPSK" w:cs="TH SarabunPSK"/>
          <w:sz w:val="32"/>
          <w:szCs w:val="32"/>
          <w:cs/>
        </w:rPr>
        <w:tab/>
      </w:r>
      <w:r w:rsidRPr="005450BE">
        <w:rPr>
          <w:rFonts w:ascii="TH SarabunPSK" w:hAnsi="TH SarabunPSK" w:cs="TH SarabunPSK"/>
          <w:sz w:val="32"/>
          <w:szCs w:val="32"/>
          <w:cs/>
        </w:rPr>
        <w:tab/>
        <w:t>๑ .นาง</w:t>
      </w:r>
      <w:r w:rsidRPr="005450BE">
        <w:rPr>
          <w:rFonts w:ascii="TH SarabunPSK" w:hAnsi="TH SarabunPSK" w:cs="TH SarabunPSK" w:hint="cs"/>
          <w:sz w:val="32"/>
          <w:szCs w:val="32"/>
          <w:cs/>
        </w:rPr>
        <w:t>สาวณิชาภัทร</w:t>
      </w:r>
      <w:r w:rsidRPr="005450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50BE">
        <w:rPr>
          <w:rFonts w:ascii="TH SarabunPSK" w:hAnsi="TH SarabunPSK" w:cs="TH SarabunPSK" w:hint="cs"/>
          <w:sz w:val="32"/>
          <w:szCs w:val="32"/>
          <w:cs/>
        </w:rPr>
        <w:t>ฟักคง</w:t>
      </w:r>
      <w:r w:rsidRPr="005450B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450BE">
        <w:rPr>
          <w:rFonts w:ascii="TH SarabunPSK" w:hAnsi="TH SarabunPSK" w:cs="TH SarabunPSK"/>
          <w:sz w:val="32"/>
          <w:szCs w:val="32"/>
          <w:cs/>
        </w:rPr>
        <w:t>หัวหน้า</w:t>
      </w:r>
    </w:p>
    <w:p w:rsidR="00247BE3" w:rsidRPr="005450BE" w:rsidRDefault="00247BE3" w:rsidP="00247BE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๒. นางภัทรภร  สวนเสริม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450BE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247BE3" w:rsidRPr="005450BE" w:rsidRDefault="00247BE3" w:rsidP="00247BE3">
      <w:pPr>
        <w:contextualSpacing/>
        <w:rPr>
          <w:rFonts w:ascii="TH SarabunPSK" w:hAnsi="TH SarabunPSK" w:cs="TH SarabunPSK"/>
          <w:sz w:val="32"/>
          <w:szCs w:val="32"/>
        </w:rPr>
      </w:pPr>
      <w:r w:rsidRPr="005450BE">
        <w:rPr>
          <w:rFonts w:ascii="TH SarabunPSK" w:hAnsi="TH SarabunPSK" w:cs="TH SarabunPSK"/>
          <w:sz w:val="32"/>
          <w:szCs w:val="32"/>
          <w:cs/>
        </w:rPr>
        <w:tab/>
      </w:r>
      <w:r w:rsidRPr="005450BE">
        <w:rPr>
          <w:rFonts w:ascii="TH SarabunPSK" w:hAnsi="TH SarabunPSK" w:cs="TH SarabunPSK"/>
          <w:sz w:val="32"/>
          <w:szCs w:val="32"/>
          <w:cs/>
        </w:rPr>
        <w:tab/>
      </w:r>
      <w:r w:rsidRPr="005450BE">
        <w:rPr>
          <w:rFonts w:ascii="TH SarabunPSK" w:hAnsi="TH SarabunPSK" w:cs="TH SarabunPSK"/>
          <w:sz w:val="32"/>
          <w:szCs w:val="32"/>
          <w:cs/>
        </w:rPr>
        <w:tab/>
      </w:r>
      <w:r w:rsidRPr="005450BE">
        <w:rPr>
          <w:rFonts w:ascii="TH SarabunPSK" w:hAnsi="TH SarabunPSK" w:cs="TH SarabunPSK"/>
          <w:sz w:val="32"/>
          <w:szCs w:val="32"/>
          <w:cs/>
        </w:rPr>
        <w:tab/>
      </w:r>
      <w:r w:rsidRPr="005450BE">
        <w:rPr>
          <w:rFonts w:ascii="TH SarabunPSK" w:hAnsi="TH SarabunPSK" w:cs="TH SarabunPSK"/>
          <w:sz w:val="32"/>
          <w:szCs w:val="32"/>
          <w:cs/>
        </w:rPr>
        <w:tab/>
        <w:t>๓. นาง</w:t>
      </w:r>
      <w:r w:rsidRPr="005450BE">
        <w:rPr>
          <w:rFonts w:ascii="TH SarabunPSK" w:hAnsi="TH SarabunPSK" w:cs="TH SarabunPSK" w:hint="cs"/>
          <w:sz w:val="32"/>
          <w:szCs w:val="32"/>
          <w:cs/>
        </w:rPr>
        <w:t>สาวพัชรี</w:t>
      </w:r>
      <w:r w:rsidRPr="005450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50BE">
        <w:rPr>
          <w:rFonts w:ascii="TH SarabunPSK" w:hAnsi="TH SarabunPSK" w:cs="TH SarabunPSK" w:hint="cs"/>
          <w:sz w:val="32"/>
          <w:szCs w:val="32"/>
          <w:cs/>
        </w:rPr>
        <w:t>ศรีรัชวงษ์</w:t>
      </w:r>
      <w:r w:rsidRPr="005450BE">
        <w:rPr>
          <w:rFonts w:ascii="TH SarabunPSK" w:hAnsi="TH SarabunPSK" w:cs="TH SarabunPSK"/>
          <w:sz w:val="32"/>
          <w:szCs w:val="32"/>
          <w:cs/>
        </w:rPr>
        <w:tab/>
      </w:r>
      <w:r w:rsidRPr="005450BE">
        <w:rPr>
          <w:rFonts w:ascii="TH SarabunPSK" w:hAnsi="TH SarabunPSK" w:cs="TH SarabunPSK"/>
          <w:sz w:val="32"/>
          <w:szCs w:val="32"/>
          <w:cs/>
        </w:rPr>
        <w:tab/>
      </w:r>
      <w:r w:rsidRPr="005450B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247BE3" w:rsidRPr="005450BE" w:rsidRDefault="00247BE3" w:rsidP="00247BE3">
      <w:pPr>
        <w:contextualSpacing/>
        <w:rPr>
          <w:rFonts w:ascii="TH SarabunPSK" w:hAnsi="TH SarabunPSK" w:cs="TH SarabunPSK"/>
          <w:sz w:val="32"/>
          <w:szCs w:val="32"/>
          <w:cs/>
        </w:rPr>
      </w:pPr>
      <w:r w:rsidRPr="005450BE">
        <w:rPr>
          <w:rFonts w:ascii="TH SarabunPSK" w:hAnsi="TH SarabunPSK" w:cs="TH SarabunPSK"/>
          <w:sz w:val="32"/>
          <w:szCs w:val="32"/>
        </w:rPr>
        <w:tab/>
      </w:r>
      <w:r w:rsidRPr="005450BE">
        <w:rPr>
          <w:rFonts w:ascii="TH SarabunPSK" w:hAnsi="TH SarabunPSK" w:cs="TH SarabunPSK"/>
          <w:sz w:val="32"/>
          <w:szCs w:val="32"/>
        </w:rPr>
        <w:tab/>
      </w:r>
      <w:r w:rsidRPr="005450BE">
        <w:rPr>
          <w:rFonts w:ascii="TH SarabunPSK" w:hAnsi="TH SarabunPSK" w:cs="TH SarabunPSK"/>
          <w:sz w:val="32"/>
          <w:szCs w:val="32"/>
        </w:rPr>
        <w:tab/>
      </w:r>
      <w:r w:rsidRPr="005450BE">
        <w:rPr>
          <w:rFonts w:ascii="TH SarabunPSK" w:hAnsi="TH SarabunPSK" w:cs="TH SarabunPSK"/>
          <w:sz w:val="32"/>
          <w:szCs w:val="32"/>
        </w:rPr>
        <w:tab/>
      </w:r>
      <w:r w:rsidRPr="005450BE">
        <w:rPr>
          <w:rFonts w:ascii="TH SarabunPSK" w:hAnsi="TH SarabunPSK" w:cs="TH SarabunPSK"/>
          <w:sz w:val="32"/>
          <w:szCs w:val="32"/>
        </w:rPr>
        <w:tab/>
      </w:r>
      <w:r w:rsidRPr="005450BE">
        <w:rPr>
          <w:rFonts w:ascii="TH SarabunPSK" w:hAnsi="TH SarabunPSK" w:cs="TH SarabunPSK" w:hint="cs"/>
          <w:sz w:val="32"/>
          <w:szCs w:val="32"/>
          <w:cs/>
        </w:rPr>
        <w:t>๔. นางประทุม  บุญรักชาติ</w:t>
      </w:r>
      <w:r w:rsidRPr="005450B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450BE">
        <w:rPr>
          <w:rFonts w:ascii="TH SarabunPSK" w:hAnsi="TH SarabunPSK" w:cs="TH SarabunPSK" w:hint="cs"/>
          <w:sz w:val="32"/>
          <w:szCs w:val="32"/>
          <w:cs/>
        </w:rPr>
        <w:t>กรรมการ/เลขานุการ</w:t>
      </w:r>
    </w:p>
    <w:p w:rsidR="00247BE3" w:rsidRDefault="00247BE3" w:rsidP="00247BE3">
      <w:pPr>
        <w:contextualSpacing/>
        <w:rPr>
          <w:rFonts w:ascii="TH SarabunPSK" w:hAnsi="TH SarabunPSK" w:cs="TH SarabunPSK"/>
          <w:spacing w:val="-6"/>
          <w:sz w:val="32"/>
          <w:szCs w:val="32"/>
        </w:rPr>
      </w:pPr>
      <w:r w:rsidRPr="005450BE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ในการดำเนินงาน</w:t>
      </w:r>
      <w:r w:rsidRPr="005450B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  <w:t>ปี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การศึกษา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๒๕๖๐ (๑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เมษายน</w:t>
      </w:r>
      <w:r w:rsidRPr="005450BE">
        <w:rPr>
          <w:rFonts w:ascii="TH SarabunPSK" w:hAnsi="TH SarabunPSK" w:cs="TH SarabunPSK"/>
          <w:spacing w:val="-6"/>
          <w:sz w:val="32"/>
          <w:szCs w:val="32"/>
          <w:cs/>
        </w:rPr>
        <w:t xml:space="preserve"> ๒๕๕๙ </w:t>
      </w:r>
      <w:r w:rsidRPr="005450BE">
        <w:rPr>
          <w:rFonts w:ascii="TH SarabunPSK" w:hAnsi="TH SarabunPSK" w:cs="TH SarabunPSK"/>
          <w:spacing w:val="-6"/>
          <w:sz w:val="32"/>
          <w:szCs w:val="32"/>
        </w:rPr>
        <w:t xml:space="preserve">–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๑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มีนาคม</w:t>
      </w:r>
      <w:r w:rsidRPr="005450BE">
        <w:rPr>
          <w:rFonts w:ascii="TH SarabunPSK" w:hAnsi="TH SarabunPSK" w:cs="TH SarabunPSK"/>
          <w:spacing w:val="-6"/>
          <w:sz w:val="32"/>
          <w:szCs w:val="32"/>
          <w:cs/>
        </w:rPr>
        <w:t xml:space="preserve"> ๒๕๖๐)</w:t>
      </w:r>
    </w:p>
    <w:p w:rsidR="00247BE3" w:rsidRPr="005450BE" w:rsidRDefault="00247BE3" w:rsidP="00247BE3">
      <w:pPr>
        <w:contextualSpacing/>
        <w:rPr>
          <w:rFonts w:ascii="TH SarabunPSK" w:hAnsi="TH SarabunPSK" w:cs="TH SarabunPSK"/>
          <w:sz w:val="32"/>
          <w:szCs w:val="32"/>
          <w:u w:val="single"/>
        </w:rPr>
      </w:pPr>
      <w:r w:rsidRPr="005450BE">
        <w:rPr>
          <w:rFonts w:ascii="TH SarabunPSK" w:hAnsi="TH SarabunPSK" w:cs="TH SarabunPSK"/>
          <w:sz w:val="32"/>
          <w:szCs w:val="32"/>
          <w:u w:val="single"/>
        </w:rPr>
        <w:tab/>
      </w:r>
      <w:r w:rsidRPr="005450BE">
        <w:rPr>
          <w:rFonts w:ascii="TH SarabunPSK" w:hAnsi="TH SarabunPSK" w:cs="TH SarabunPSK"/>
          <w:sz w:val="32"/>
          <w:szCs w:val="32"/>
          <w:u w:val="single"/>
        </w:rPr>
        <w:tab/>
      </w:r>
      <w:r w:rsidRPr="005450BE">
        <w:rPr>
          <w:rFonts w:ascii="TH SarabunPSK" w:hAnsi="TH SarabunPSK" w:cs="TH SarabunPSK"/>
          <w:sz w:val="32"/>
          <w:szCs w:val="32"/>
          <w:u w:val="single"/>
        </w:rPr>
        <w:tab/>
      </w:r>
      <w:r w:rsidRPr="005450BE">
        <w:rPr>
          <w:rFonts w:ascii="TH SarabunPSK" w:hAnsi="TH SarabunPSK" w:cs="TH SarabunPSK"/>
          <w:sz w:val="32"/>
          <w:szCs w:val="32"/>
          <w:u w:val="single"/>
        </w:rPr>
        <w:tab/>
      </w:r>
      <w:r w:rsidRPr="005450BE">
        <w:rPr>
          <w:rFonts w:ascii="TH SarabunPSK" w:hAnsi="TH SarabunPSK" w:cs="TH SarabunPSK"/>
          <w:sz w:val="32"/>
          <w:szCs w:val="32"/>
          <w:u w:val="single"/>
        </w:rPr>
        <w:tab/>
      </w:r>
      <w:r w:rsidRPr="005450BE">
        <w:rPr>
          <w:rFonts w:ascii="TH SarabunPSK" w:hAnsi="TH SarabunPSK" w:cs="TH SarabunPSK"/>
          <w:sz w:val="32"/>
          <w:szCs w:val="32"/>
          <w:u w:val="single"/>
        </w:rPr>
        <w:tab/>
      </w:r>
      <w:r w:rsidRPr="005450BE">
        <w:rPr>
          <w:rFonts w:ascii="TH SarabunPSK" w:hAnsi="TH SarabunPSK" w:cs="TH SarabunPSK"/>
          <w:sz w:val="32"/>
          <w:szCs w:val="32"/>
          <w:u w:val="single"/>
        </w:rPr>
        <w:tab/>
      </w:r>
      <w:r w:rsidRPr="005450BE">
        <w:rPr>
          <w:rFonts w:ascii="TH SarabunPSK" w:hAnsi="TH SarabunPSK" w:cs="TH SarabunPSK"/>
          <w:sz w:val="32"/>
          <w:szCs w:val="32"/>
          <w:u w:val="single"/>
        </w:rPr>
        <w:tab/>
      </w:r>
      <w:r w:rsidRPr="005450BE">
        <w:rPr>
          <w:rFonts w:ascii="TH SarabunPSK" w:hAnsi="TH SarabunPSK" w:cs="TH SarabunPSK"/>
          <w:sz w:val="32"/>
          <w:szCs w:val="32"/>
          <w:u w:val="single"/>
        </w:rPr>
        <w:tab/>
      </w:r>
      <w:r w:rsidRPr="005450BE">
        <w:rPr>
          <w:rFonts w:ascii="TH SarabunPSK" w:hAnsi="TH SarabunPSK" w:cs="TH SarabunPSK"/>
          <w:sz w:val="32"/>
          <w:szCs w:val="32"/>
          <w:u w:val="single"/>
        </w:rPr>
        <w:tab/>
      </w:r>
      <w:r w:rsidRPr="005450BE">
        <w:rPr>
          <w:rFonts w:ascii="TH SarabunPSK" w:hAnsi="TH SarabunPSK" w:cs="TH SarabunPSK"/>
          <w:sz w:val="32"/>
          <w:szCs w:val="32"/>
          <w:u w:val="single"/>
        </w:rPr>
        <w:tab/>
      </w:r>
      <w:r w:rsidRPr="005450BE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247BE3" w:rsidRPr="005450BE" w:rsidRDefault="00247BE3" w:rsidP="00247BE3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5450BE">
        <w:rPr>
          <w:rFonts w:ascii="TH SarabunPSK" w:hAnsi="TH SarabunPSK" w:cs="TH SarabunPSK"/>
          <w:sz w:val="32"/>
          <w:szCs w:val="32"/>
          <w:cs/>
        </w:rPr>
        <w:t xml:space="preserve">๑. </w:t>
      </w:r>
      <w:r w:rsidRPr="005450BE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247BE3" w:rsidRPr="005450BE" w:rsidRDefault="00247BE3" w:rsidP="00247BE3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450BE">
        <w:rPr>
          <w:rFonts w:ascii="TH SarabunPSK" w:hAnsi="TH SarabunPSK" w:cs="TH SarabunPSK"/>
          <w:sz w:val="32"/>
          <w:szCs w:val="32"/>
          <w:cs/>
        </w:rPr>
        <w:tab/>
        <w:t>โรงเรียนไทยรัฐวิทยา ๗๕ เฉลิมพระเกียรติ ได้รับการคัดเลือกเป็นต้นแบบโรงเรียนในฝัน โรงเรียนรางวัลพระราชทาน และโรงเรียนไทยรัฐวิทยาดีเด่นภาคกลาง-ภาคตะวันออก ด้วยผลงาน</w:t>
      </w:r>
      <w:r>
        <w:rPr>
          <w:rFonts w:ascii="TH SarabunPSK" w:hAnsi="TH SarabunPSK" w:cs="TH SarabunPSK"/>
          <w:sz w:val="32"/>
          <w:szCs w:val="32"/>
          <w:cs/>
        </w:rPr>
        <w:t>ด้านการจัดการศึกษาที่เน้นคุณ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50BE">
        <w:rPr>
          <w:rFonts w:ascii="TH SarabunPSK" w:hAnsi="TH SarabunPSK" w:cs="TH SarabunPSK"/>
          <w:sz w:val="32"/>
          <w:szCs w:val="32"/>
          <w:cs/>
        </w:rPr>
        <w:t>ตามมาตรฐานการศึกษา โดยการปฏิรูปการเรียนรู้เป็นสำคัญ สอดคล้องกับความต้องการของท้องถิ่น ผู้เรียนมีคุณภาพมาตรฐานชาติ สามารถพัฒนาศักยภาพต่อไปในอนาคต ทั้งนี้จึงต้องมีความเข้มแข็งทางว</w:t>
      </w:r>
      <w:r>
        <w:rPr>
          <w:rFonts w:ascii="TH SarabunPSK" w:hAnsi="TH SarabunPSK" w:cs="TH SarabunPSK"/>
          <w:sz w:val="32"/>
          <w:szCs w:val="32"/>
          <w:cs/>
        </w:rPr>
        <w:t xml:space="preserve">ิชาการ สามารถเป็นแหล่งเรียนรู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50BE">
        <w:rPr>
          <w:rFonts w:ascii="TH SarabunPSK" w:hAnsi="TH SarabunPSK" w:cs="TH SarabunPSK"/>
          <w:sz w:val="32"/>
          <w:szCs w:val="32"/>
          <w:cs/>
        </w:rPr>
        <w:t xml:space="preserve">มีกระบวนการวิจัย การใช้สื่อและเทคโนโลยีที่ทันสมัย เพียงพอนำนวัตกรรมทางการศึกษาที่ทันสมัยไปพัฒนาการเรียนการสอน </w:t>
      </w:r>
    </w:p>
    <w:p w:rsidR="00247BE3" w:rsidRPr="005450BE" w:rsidRDefault="00247BE3" w:rsidP="00247BE3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450BE">
        <w:rPr>
          <w:rFonts w:ascii="TH SarabunPSK" w:hAnsi="TH SarabunPSK" w:cs="TH SarabunPSK"/>
          <w:sz w:val="32"/>
          <w:szCs w:val="32"/>
          <w:cs/>
        </w:rPr>
        <w:tab/>
        <w:t>ซึ่งสอดคล้องกับพันธกิจของโรงเรียนไทยรัฐวิทยา ๗๕ เฉลิมพระเกียรติ ข้อที่ (๑) พัฒนาระบบประกันคุณภาพภายในสถานศึกษา (๒) มีระบบบริหารที่เข้มแข็งมีโครงการบริหารที่เข้มแข็งมีโครงสร้างการบริหารชัดเจนและยึดหลักการบริหารงานแบบมีส่วนร่วม และด้วยเป้าหมาย ข้อที่ (๗) ครูปฏิบัติงานตามบทบาทหน้าที่อย่างมีประสิทธิภาพและเกิดประสิทธิผล (๘) ผู้บริหารปฏิบัติงานตามบทบาทหน้าที่อย่างมีประสิทธิภาพและเกิดประสิทธิผล (๑๑) สถานศึกษามีการจัดสภาพแวดล้อมและการบริการที่ส่งเสริมให้ผู้เรียนพัฒนาเต็มศักยภาพ และ (๑๓) สถานศึกษามีการสร้าง ส่งเสริม สนับสนุน ให้สถานศึกษาเป็นสังคมแห่งการเรียนรู้</w:t>
      </w:r>
    </w:p>
    <w:p w:rsidR="00247BE3" w:rsidRPr="005450BE" w:rsidRDefault="00247BE3" w:rsidP="00247BE3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450BE">
        <w:rPr>
          <w:rFonts w:ascii="TH SarabunPSK" w:hAnsi="TH SarabunPSK" w:cs="TH SarabunPSK"/>
          <w:sz w:val="32"/>
          <w:szCs w:val="32"/>
          <w:cs/>
        </w:rPr>
        <w:t>ประกอบกับโรงเรียนไทยรัฐวิทยา ๗๕ เฉลิมพระเกียรติ ในปีที่ผ่านมา พบว่าในด้านครูและบุคลากรทางการศึกษา โรงเรียนยังขาดแคลนครูในสาขาวิชาเฉพาะ เนื่องจากโรงเรียนเปิดขยายโอกาสทางการศึกษา ทำให้มีจำนวนผู้เรียนเพิ่มขึ้น ครูไม่สอดคล้องรวมถึงไม่เพียงพอกับจำนวนผู้เรียน จึงทำให้โรงเรียนต้องจัดให้มีโครงการนี้ขึ้น เพื่อให้การจัดการศึกษาภายในโรงเรียนสู่เป้าหมายของหลักสูตรสถานศึกษาเกิดประโยชน์สูงสุดต่อผู้เรียน โดยมีวัตถุประสงค์ดังนี้</w:t>
      </w:r>
    </w:p>
    <w:p w:rsidR="00247BE3" w:rsidRDefault="00247BE3" w:rsidP="00247BE3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Pr="005450BE" w:rsidRDefault="00247BE3" w:rsidP="00247BE3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450BE">
        <w:rPr>
          <w:rFonts w:ascii="TH SarabunPSK" w:hAnsi="TH SarabunPSK" w:cs="TH SarabunPSK"/>
          <w:b/>
          <w:bCs/>
          <w:sz w:val="32"/>
          <w:szCs w:val="32"/>
          <w:cs/>
        </w:rPr>
        <w:t xml:space="preserve">๒. วัตถุประสงค์ </w:t>
      </w:r>
    </w:p>
    <w:p w:rsidR="00247BE3" w:rsidRPr="005450BE" w:rsidRDefault="00247BE3" w:rsidP="00247BE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450BE">
        <w:rPr>
          <w:rFonts w:ascii="TH SarabunPSK" w:hAnsi="TH SarabunPSK" w:cs="TH SarabunPSK"/>
          <w:sz w:val="32"/>
          <w:szCs w:val="32"/>
          <w:cs/>
        </w:rPr>
        <w:t>๑) โรงเรียนมีครูอัตราจ้างของโรงเรียนเพียงพอกับจำนวนนักเรียนและการบริหารการจัดการเรียนรู้</w:t>
      </w:r>
    </w:p>
    <w:p w:rsidR="00247BE3" w:rsidRDefault="00247BE3" w:rsidP="00247BE3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5450BE">
        <w:rPr>
          <w:rFonts w:ascii="TH SarabunPSK" w:hAnsi="TH SarabunPSK" w:cs="TH SarabunPSK"/>
          <w:sz w:val="32"/>
          <w:szCs w:val="32"/>
          <w:cs/>
        </w:rPr>
        <w:t xml:space="preserve">๒) ผู้เรียนมีผลสัมฤทธิ์ทางการเรียนสูงขึ้น </w:t>
      </w:r>
    </w:p>
    <w:p w:rsidR="00247BE3" w:rsidRDefault="00247BE3" w:rsidP="00247BE3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247BE3" w:rsidRPr="005450BE" w:rsidRDefault="00247BE3" w:rsidP="00247BE3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5450B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๓. เป้าหมาย </w:t>
      </w:r>
    </w:p>
    <w:p w:rsidR="00247BE3" w:rsidRPr="005450BE" w:rsidRDefault="00247BE3" w:rsidP="00247BE3">
      <w:pPr>
        <w:ind w:left="720"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50BE">
        <w:rPr>
          <w:rFonts w:ascii="TH SarabunPSK" w:hAnsi="TH SarabunPSK" w:cs="TH SarabunPSK"/>
          <w:b/>
          <w:bCs/>
          <w:sz w:val="32"/>
          <w:szCs w:val="32"/>
          <w:cs/>
        </w:rPr>
        <w:t xml:space="preserve">๓.๑ ผลผลิต </w:t>
      </w:r>
      <w:r w:rsidRPr="005450BE">
        <w:rPr>
          <w:rFonts w:ascii="TH SarabunPSK" w:hAnsi="TH SarabunPSK" w:cs="TH SarabunPSK"/>
          <w:b/>
          <w:bCs/>
          <w:sz w:val="32"/>
          <w:szCs w:val="32"/>
        </w:rPr>
        <w:t>(Outputs</w:t>
      </w:r>
      <w:r w:rsidRPr="005450B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247BE3" w:rsidRPr="005450BE" w:rsidRDefault="00247BE3" w:rsidP="00247BE3">
      <w:pPr>
        <w:ind w:left="1440" w:firstLine="720"/>
        <w:contextualSpacing/>
        <w:rPr>
          <w:rFonts w:ascii="TH SarabunPSK" w:hAnsi="TH SarabunPSK" w:cs="TH SarabunPSK"/>
          <w:sz w:val="32"/>
          <w:szCs w:val="32"/>
        </w:rPr>
      </w:pPr>
      <w:r w:rsidRPr="005450BE">
        <w:rPr>
          <w:rFonts w:ascii="TH SarabunPSK" w:hAnsi="TH SarabunPSK" w:cs="TH SarabunPSK"/>
          <w:sz w:val="32"/>
          <w:szCs w:val="32"/>
          <w:cs/>
        </w:rPr>
        <w:t>โรงเรียนมีครูอัตราจ้างของโรงเรียนเพียงพอกับจำนวนนักเรียนและการบริหารการจัดการเรียนรู้</w:t>
      </w:r>
    </w:p>
    <w:p w:rsidR="00247BE3" w:rsidRPr="005450BE" w:rsidRDefault="00247BE3" w:rsidP="00247BE3">
      <w:pPr>
        <w:ind w:left="720"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450BE">
        <w:rPr>
          <w:rFonts w:ascii="TH SarabunPSK" w:hAnsi="TH SarabunPSK" w:cs="TH SarabunPSK"/>
          <w:b/>
          <w:bCs/>
          <w:sz w:val="32"/>
          <w:szCs w:val="32"/>
          <w:cs/>
        </w:rPr>
        <w:t xml:space="preserve">๓.๒ ผลลัพธ์ </w:t>
      </w:r>
      <w:r w:rsidRPr="005450BE">
        <w:rPr>
          <w:rFonts w:ascii="TH SarabunPSK" w:hAnsi="TH SarabunPSK" w:cs="TH SarabunPSK"/>
          <w:b/>
          <w:bCs/>
          <w:sz w:val="32"/>
          <w:szCs w:val="32"/>
        </w:rPr>
        <w:t>(Outcomes)</w:t>
      </w:r>
    </w:p>
    <w:p w:rsidR="00247BE3" w:rsidRDefault="00247BE3" w:rsidP="00247BE3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450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50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50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50BE">
        <w:rPr>
          <w:rFonts w:ascii="TH SarabunPSK" w:hAnsi="TH SarabunPSK" w:cs="TH SarabunPSK"/>
          <w:sz w:val="32"/>
          <w:szCs w:val="32"/>
          <w:cs/>
        </w:rPr>
        <w:t>ผู้เรียนมีผลสัมฤทธิ์ทางการเรียนสูงขึ้น</w:t>
      </w:r>
    </w:p>
    <w:p w:rsidR="00247BE3" w:rsidRPr="005450BE" w:rsidRDefault="00247BE3" w:rsidP="00247BE3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247BE3" w:rsidRPr="005450BE" w:rsidRDefault="00247BE3" w:rsidP="00247BE3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5450BE">
        <w:rPr>
          <w:rFonts w:ascii="TH SarabunPSK" w:hAnsi="TH SarabunPSK" w:cs="TH SarabunPSK"/>
          <w:b/>
          <w:bCs/>
          <w:sz w:val="32"/>
          <w:szCs w:val="32"/>
          <w:cs/>
        </w:rPr>
        <w:t>๔. กิจกรรมและขั้นตอนการดำเนินงาน</w:t>
      </w:r>
      <w:r w:rsidRPr="005450BE">
        <w:rPr>
          <w:rFonts w:ascii="TH SarabunPSK" w:hAnsi="TH SarabunPSK" w:cs="TH SarabunPSK"/>
          <w:b/>
          <w:bCs/>
          <w:sz w:val="32"/>
          <w:szCs w:val="32"/>
        </w:rPr>
        <w:t xml:space="preserve"> (PDCA)</w:t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</w:p>
    <w:tbl>
      <w:tblPr>
        <w:tblStyle w:val="a7"/>
        <w:tblW w:w="9214" w:type="dxa"/>
        <w:tblInd w:w="-34" w:type="dxa"/>
        <w:tblLook w:val="04A0" w:firstRow="1" w:lastRow="0" w:firstColumn="1" w:lastColumn="0" w:noHBand="0" w:noVBand="1"/>
      </w:tblPr>
      <w:tblGrid>
        <w:gridCol w:w="568"/>
        <w:gridCol w:w="4252"/>
        <w:gridCol w:w="2268"/>
        <w:gridCol w:w="2126"/>
      </w:tblGrid>
      <w:tr w:rsidR="00247BE3" w:rsidTr="00766E0A">
        <w:tc>
          <w:tcPr>
            <w:tcW w:w="568" w:type="dxa"/>
          </w:tcPr>
          <w:p w:rsidR="00247BE3" w:rsidRPr="009E0DF7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E0DF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252" w:type="dxa"/>
          </w:tcPr>
          <w:p w:rsidR="00247BE3" w:rsidRPr="009E0DF7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E0DF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268" w:type="dxa"/>
          </w:tcPr>
          <w:p w:rsidR="00247BE3" w:rsidRPr="009E0DF7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E0DF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ะยะเวลาดำเนินงาน</w:t>
            </w:r>
          </w:p>
        </w:tc>
        <w:tc>
          <w:tcPr>
            <w:tcW w:w="2126" w:type="dxa"/>
          </w:tcPr>
          <w:p w:rsidR="00247BE3" w:rsidRPr="009E0DF7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E0DF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247BE3" w:rsidTr="00766E0A">
        <w:tc>
          <w:tcPr>
            <w:tcW w:w="568" w:type="dxa"/>
          </w:tcPr>
          <w:p w:rsidR="00247BE3" w:rsidRPr="009E0DF7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9E0DF7">
              <w:rPr>
                <w:rFonts w:ascii="TH SarabunPSK" w:eastAsia="Calibri" w:hAnsi="TH SarabunPSK" w:cs="TH SarabunPSK"/>
                <w:sz w:val="28"/>
                <w:cs/>
              </w:rPr>
              <w:t>๑</w:t>
            </w:r>
          </w:p>
        </w:tc>
        <w:tc>
          <w:tcPr>
            <w:tcW w:w="4252" w:type="dxa"/>
          </w:tcPr>
          <w:p w:rsidR="00247BE3" w:rsidRPr="009E0DF7" w:rsidRDefault="00247BE3" w:rsidP="00766E0A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9E0DF7">
              <w:rPr>
                <w:rFonts w:ascii="TH SarabunPSK" w:eastAsia="Calibri" w:hAnsi="TH SarabunPSK" w:cs="TH SarabunPSK"/>
                <w:sz w:val="28"/>
                <w:cs/>
              </w:rPr>
              <w:t>วางแผนและขออนุมัติโครงการ</w:t>
            </w:r>
          </w:p>
        </w:tc>
        <w:tc>
          <w:tcPr>
            <w:tcW w:w="2268" w:type="dxa"/>
          </w:tcPr>
          <w:p w:rsidR="00247BE3" w:rsidRPr="009E0DF7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9E0DF7">
              <w:rPr>
                <w:rFonts w:ascii="TH SarabunPSK" w:eastAsia="Calibri" w:hAnsi="TH SarabunPSK" w:cs="TH SarabunPSK"/>
                <w:sz w:val="28"/>
                <w:cs/>
              </w:rPr>
              <w:t>ตุลาคม ๒๕๕๙</w:t>
            </w:r>
          </w:p>
        </w:tc>
        <w:tc>
          <w:tcPr>
            <w:tcW w:w="2126" w:type="dxa"/>
          </w:tcPr>
          <w:p w:rsidR="00247BE3" w:rsidRPr="009E0DF7" w:rsidRDefault="00247BE3" w:rsidP="00766E0A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9E0DF7">
              <w:rPr>
                <w:rFonts w:ascii="TH SarabunPSK" w:hAnsi="TH SarabunPSK" w:cs="TH SarabunPSK"/>
                <w:sz w:val="28"/>
                <w:cs/>
              </w:rPr>
              <w:t>นาง</w:t>
            </w:r>
            <w:r w:rsidRPr="009E0DF7">
              <w:rPr>
                <w:rFonts w:ascii="TH SarabunPSK" w:hAnsi="TH SarabunPSK" w:cs="TH SarabunPSK" w:hint="cs"/>
                <w:sz w:val="28"/>
                <w:cs/>
              </w:rPr>
              <w:t>สาวณิชาภัทร</w:t>
            </w:r>
            <w:r w:rsidRPr="009E0DF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E0DF7">
              <w:rPr>
                <w:rFonts w:ascii="TH SarabunPSK" w:hAnsi="TH SarabunPSK" w:cs="TH SarabunPSK" w:hint="cs"/>
                <w:sz w:val="28"/>
                <w:cs/>
              </w:rPr>
              <w:t>ฟักคง</w:t>
            </w:r>
          </w:p>
        </w:tc>
      </w:tr>
      <w:tr w:rsidR="00247BE3" w:rsidTr="00766E0A">
        <w:tc>
          <w:tcPr>
            <w:tcW w:w="568" w:type="dxa"/>
          </w:tcPr>
          <w:p w:rsidR="00247BE3" w:rsidRPr="009E0DF7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9E0DF7">
              <w:rPr>
                <w:rFonts w:ascii="TH SarabunPSK" w:eastAsia="Calibri" w:hAnsi="TH SarabunPSK" w:cs="TH SarabunPSK"/>
                <w:sz w:val="28"/>
                <w:cs/>
              </w:rPr>
              <w:t>๒</w:t>
            </w:r>
          </w:p>
        </w:tc>
        <w:tc>
          <w:tcPr>
            <w:tcW w:w="4252" w:type="dxa"/>
          </w:tcPr>
          <w:p w:rsidR="00247BE3" w:rsidRPr="009E0DF7" w:rsidRDefault="00247BE3" w:rsidP="00766E0A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9E0DF7">
              <w:rPr>
                <w:rFonts w:ascii="TH SarabunPSK" w:eastAsia="Calibri" w:hAnsi="TH SarabunPSK" w:cs="TH SarabunPSK"/>
                <w:sz w:val="28"/>
                <w:cs/>
              </w:rPr>
              <w:t>ประกาศรับสมัครครูวิชาเอกที่ขาดแคลน</w:t>
            </w:r>
          </w:p>
        </w:tc>
        <w:tc>
          <w:tcPr>
            <w:tcW w:w="2268" w:type="dxa"/>
          </w:tcPr>
          <w:p w:rsidR="00247BE3" w:rsidRPr="009E0DF7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9E0DF7">
              <w:rPr>
                <w:rFonts w:ascii="TH SarabunPSK" w:eastAsia="Calibri" w:hAnsi="TH SarabunPSK" w:cs="TH SarabunPSK"/>
                <w:sz w:val="28"/>
                <w:cs/>
              </w:rPr>
              <w:t>ตุลาคม ๒๕๕๙</w:t>
            </w:r>
          </w:p>
        </w:tc>
        <w:tc>
          <w:tcPr>
            <w:tcW w:w="2126" w:type="dxa"/>
          </w:tcPr>
          <w:p w:rsidR="00247BE3" w:rsidRPr="009E0DF7" w:rsidRDefault="00247BE3" w:rsidP="00766E0A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9E0DF7">
              <w:rPr>
                <w:rFonts w:ascii="TH SarabunPSK" w:hAnsi="TH SarabunPSK" w:cs="TH SarabunPSK"/>
                <w:sz w:val="28"/>
                <w:cs/>
              </w:rPr>
              <w:t>นาง</w:t>
            </w:r>
            <w:r w:rsidRPr="009E0DF7">
              <w:rPr>
                <w:rFonts w:ascii="TH SarabunPSK" w:hAnsi="TH SarabunPSK" w:cs="TH SarabunPSK" w:hint="cs"/>
                <w:sz w:val="28"/>
                <w:cs/>
              </w:rPr>
              <w:t>สาวณิชาภัทร</w:t>
            </w:r>
            <w:r w:rsidRPr="009E0DF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E0DF7">
              <w:rPr>
                <w:rFonts w:ascii="TH SarabunPSK" w:hAnsi="TH SarabunPSK" w:cs="TH SarabunPSK" w:hint="cs"/>
                <w:sz w:val="28"/>
                <w:cs/>
              </w:rPr>
              <w:t>ฟักคง</w:t>
            </w:r>
          </w:p>
          <w:p w:rsidR="00247BE3" w:rsidRPr="009E0DF7" w:rsidRDefault="00247BE3" w:rsidP="00766E0A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9E0DF7">
              <w:rPr>
                <w:rFonts w:ascii="TH SarabunPSK" w:hAnsi="TH SarabunPSK" w:cs="TH SarabunPSK"/>
                <w:sz w:val="28"/>
                <w:cs/>
              </w:rPr>
              <w:t>นาง</w:t>
            </w:r>
            <w:r w:rsidRPr="009E0DF7">
              <w:rPr>
                <w:rFonts w:ascii="TH SarabunPSK" w:hAnsi="TH SarabunPSK" w:cs="TH SarabunPSK" w:hint="cs"/>
                <w:sz w:val="28"/>
                <w:cs/>
              </w:rPr>
              <w:t>ภัทรภร</w:t>
            </w:r>
            <w:r w:rsidRPr="009E0DF7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9E0DF7">
              <w:rPr>
                <w:rFonts w:ascii="TH SarabunPSK" w:hAnsi="TH SarabunPSK" w:cs="TH SarabunPSK" w:hint="cs"/>
                <w:sz w:val="28"/>
                <w:cs/>
              </w:rPr>
              <w:t>สวนเสริม</w:t>
            </w:r>
          </w:p>
        </w:tc>
      </w:tr>
      <w:tr w:rsidR="00247BE3" w:rsidTr="00766E0A">
        <w:tc>
          <w:tcPr>
            <w:tcW w:w="568" w:type="dxa"/>
          </w:tcPr>
          <w:p w:rsidR="00247BE3" w:rsidRPr="009E0DF7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9E0DF7">
              <w:rPr>
                <w:rFonts w:ascii="TH SarabunPSK" w:eastAsia="Calibri" w:hAnsi="TH SarabunPSK" w:cs="TH SarabunPSK"/>
                <w:sz w:val="28"/>
                <w:cs/>
              </w:rPr>
              <w:t>๓</w:t>
            </w:r>
          </w:p>
        </w:tc>
        <w:tc>
          <w:tcPr>
            <w:tcW w:w="4252" w:type="dxa"/>
          </w:tcPr>
          <w:p w:rsidR="00247BE3" w:rsidRPr="009E0DF7" w:rsidRDefault="00247BE3" w:rsidP="00766E0A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9E0DF7">
              <w:rPr>
                <w:rFonts w:ascii="TH SarabunPSK" w:eastAsia="Calibri" w:hAnsi="TH SarabunPSK" w:cs="TH SarabunPSK"/>
                <w:sz w:val="28"/>
                <w:cs/>
              </w:rPr>
              <w:t>สัมภาษณ์/ทำสัญญาจัดจ้างครู</w:t>
            </w:r>
          </w:p>
        </w:tc>
        <w:tc>
          <w:tcPr>
            <w:tcW w:w="2268" w:type="dxa"/>
          </w:tcPr>
          <w:p w:rsidR="00247BE3" w:rsidRPr="009E0DF7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9E0DF7">
              <w:rPr>
                <w:rFonts w:ascii="TH SarabunPSK" w:eastAsia="Calibri" w:hAnsi="TH SarabunPSK" w:cs="TH SarabunPSK"/>
                <w:sz w:val="28"/>
                <w:cs/>
              </w:rPr>
              <w:t>ตุลาคม ๒๕๕๙</w:t>
            </w:r>
          </w:p>
        </w:tc>
        <w:tc>
          <w:tcPr>
            <w:tcW w:w="2126" w:type="dxa"/>
          </w:tcPr>
          <w:p w:rsidR="00247BE3" w:rsidRPr="009E0DF7" w:rsidRDefault="00247BE3" w:rsidP="00766E0A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9E0DF7">
              <w:rPr>
                <w:rFonts w:ascii="TH SarabunPSK" w:hAnsi="TH SarabunPSK" w:cs="TH SarabunPSK"/>
                <w:sz w:val="28"/>
                <w:cs/>
              </w:rPr>
              <w:t>นาง</w:t>
            </w:r>
            <w:r w:rsidRPr="009E0DF7">
              <w:rPr>
                <w:rFonts w:ascii="TH SarabunPSK" w:hAnsi="TH SarabunPSK" w:cs="TH SarabunPSK" w:hint="cs"/>
                <w:sz w:val="28"/>
                <w:cs/>
              </w:rPr>
              <w:t>สาวณิชาภัทร</w:t>
            </w:r>
            <w:r w:rsidRPr="009E0DF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E0DF7">
              <w:rPr>
                <w:rFonts w:ascii="TH SarabunPSK" w:hAnsi="TH SarabunPSK" w:cs="TH SarabunPSK" w:hint="cs"/>
                <w:sz w:val="28"/>
                <w:cs/>
              </w:rPr>
              <w:t>ฟักคง</w:t>
            </w:r>
          </w:p>
          <w:p w:rsidR="00247BE3" w:rsidRPr="009E0DF7" w:rsidRDefault="00247BE3" w:rsidP="00766E0A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9E0DF7">
              <w:rPr>
                <w:rFonts w:ascii="TH SarabunPSK" w:hAnsi="TH SarabunPSK" w:cs="TH SarabunPSK" w:hint="cs"/>
                <w:sz w:val="28"/>
                <w:cs/>
              </w:rPr>
              <w:t>นางภัทรภร สวนเสริม</w:t>
            </w:r>
          </w:p>
        </w:tc>
      </w:tr>
      <w:tr w:rsidR="00247BE3" w:rsidTr="00766E0A">
        <w:tc>
          <w:tcPr>
            <w:tcW w:w="568" w:type="dxa"/>
          </w:tcPr>
          <w:p w:rsidR="00247BE3" w:rsidRPr="009E0DF7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9E0DF7">
              <w:rPr>
                <w:rFonts w:ascii="TH SarabunPSK" w:eastAsia="Calibri" w:hAnsi="TH SarabunPSK" w:cs="TH SarabunPSK"/>
                <w:sz w:val="28"/>
                <w:cs/>
              </w:rPr>
              <w:t>๔</w:t>
            </w:r>
          </w:p>
        </w:tc>
        <w:tc>
          <w:tcPr>
            <w:tcW w:w="4252" w:type="dxa"/>
          </w:tcPr>
          <w:p w:rsidR="00247BE3" w:rsidRPr="009E0DF7" w:rsidRDefault="00247BE3" w:rsidP="00766E0A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9E0DF7">
              <w:rPr>
                <w:rFonts w:ascii="TH SarabunPSK" w:eastAsia="Calibri" w:hAnsi="TH SarabunPSK" w:cs="TH SarabunPSK"/>
                <w:sz w:val="28"/>
                <w:cs/>
              </w:rPr>
              <w:t>ประเมินผลการจัดการเรียนรู้</w:t>
            </w:r>
          </w:p>
        </w:tc>
        <w:tc>
          <w:tcPr>
            <w:tcW w:w="2268" w:type="dxa"/>
          </w:tcPr>
          <w:p w:rsidR="00247BE3" w:rsidRPr="009E0DF7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9E0DF7">
              <w:rPr>
                <w:rFonts w:ascii="TH SarabunPSK" w:eastAsia="Calibri" w:hAnsi="TH SarabunPSK" w:cs="TH SarabunPSK"/>
                <w:sz w:val="28"/>
                <w:cs/>
              </w:rPr>
              <w:t>กันยายน ๒๕๖๐</w:t>
            </w:r>
          </w:p>
        </w:tc>
        <w:tc>
          <w:tcPr>
            <w:tcW w:w="2126" w:type="dxa"/>
          </w:tcPr>
          <w:p w:rsidR="00247BE3" w:rsidRPr="009E0DF7" w:rsidRDefault="00247BE3" w:rsidP="00766E0A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9E0DF7">
              <w:rPr>
                <w:rFonts w:ascii="TH SarabunPSK" w:hAnsi="TH SarabunPSK" w:cs="TH SarabunPSK"/>
                <w:sz w:val="28"/>
                <w:cs/>
              </w:rPr>
              <w:t>นาง</w:t>
            </w:r>
            <w:r w:rsidRPr="009E0DF7">
              <w:rPr>
                <w:rFonts w:ascii="TH SarabunPSK" w:hAnsi="TH SarabunPSK" w:cs="TH SarabunPSK" w:hint="cs"/>
                <w:sz w:val="28"/>
                <w:cs/>
              </w:rPr>
              <w:t>สาวพัชรี ศรีรัชวงษ์</w:t>
            </w:r>
          </w:p>
          <w:p w:rsidR="00247BE3" w:rsidRPr="009E0DF7" w:rsidRDefault="00247BE3" w:rsidP="00766E0A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9E0DF7">
              <w:rPr>
                <w:rFonts w:ascii="TH SarabunPSK" w:hAnsi="TH SarabunPSK" w:cs="TH SarabunPSK"/>
                <w:sz w:val="28"/>
                <w:cs/>
              </w:rPr>
              <w:t>นาง</w:t>
            </w:r>
            <w:r w:rsidRPr="009E0DF7">
              <w:rPr>
                <w:rFonts w:ascii="TH SarabunPSK" w:hAnsi="TH SarabunPSK" w:cs="TH SarabunPSK" w:hint="cs"/>
                <w:sz w:val="28"/>
                <w:cs/>
              </w:rPr>
              <w:t>ประทุม</w:t>
            </w:r>
            <w:r w:rsidRPr="009E0DF7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9E0DF7">
              <w:rPr>
                <w:rFonts w:ascii="TH SarabunPSK" w:hAnsi="TH SarabunPSK" w:cs="TH SarabunPSK" w:hint="cs"/>
                <w:sz w:val="28"/>
                <w:cs/>
              </w:rPr>
              <w:t>บุญรักชาติ</w:t>
            </w:r>
          </w:p>
        </w:tc>
      </w:tr>
      <w:tr w:rsidR="00247BE3" w:rsidTr="00766E0A">
        <w:tc>
          <w:tcPr>
            <w:tcW w:w="568" w:type="dxa"/>
          </w:tcPr>
          <w:p w:rsidR="00247BE3" w:rsidRPr="009E0DF7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9E0DF7">
              <w:rPr>
                <w:rFonts w:ascii="TH SarabunPSK" w:eastAsia="Calibri" w:hAnsi="TH SarabunPSK" w:cs="TH SarabunPSK"/>
                <w:sz w:val="28"/>
                <w:cs/>
              </w:rPr>
              <w:t>๕</w:t>
            </w:r>
          </w:p>
        </w:tc>
        <w:tc>
          <w:tcPr>
            <w:tcW w:w="4252" w:type="dxa"/>
          </w:tcPr>
          <w:p w:rsidR="00247BE3" w:rsidRPr="009E0DF7" w:rsidRDefault="00247BE3" w:rsidP="00766E0A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9E0DF7">
              <w:rPr>
                <w:rFonts w:ascii="TH SarabunPSK" w:eastAsia="Calibri" w:hAnsi="TH SarabunPSK" w:cs="TH SarabunPSK"/>
                <w:sz w:val="28"/>
                <w:cs/>
              </w:rPr>
              <w:t>รายงานผลการดำเนินโครงการ</w:t>
            </w:r>
          </w:p>
        </w:tc>
        <w:tc>
          <w:tcPr>
            <w:tcW w:w="2268" w:type="dxa"/>
          </w:tcPr>
          <w:p w:rsidR="00247BE3" w:rsidRPr="009E0DF7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9E0DF7">
              <w:rPr>
                <w:rFonts w:ascii="TH SarabunPSK" w:eastAsia="Calibri" w:hAnsi="TH SarabunPSK" w:cs="TH SarabunPSK"/>
                <w:sz w:val="28"/>
                <w:cs/>
              </w:rPr>
              <w:t>กันยายน ๒๕๖๐</w:t>
            </w:r>
          </w:p>
        </w:tc>
        <w:tc>
          <w:tcPr>
            <w:tcW w:w="2126" w:type="dxa"/>
          </w:tcPr>
          <w:p w:rsidR="00247BE3" w:rsidRPr="009E0DF7" w:rsidRDefault="00247BE3" w:rsidP="00766E0A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9E0DF7">
              <w:rPr>
                <w:rFonts w:ascii="TH SarabunPSK" w:hAnsi="TH SarabunPSK" w:cs="TH SarabunPSK"/>
                <w:sz w:val="28"/>
                <w:cs/>
              </w:rPr>
              <w:t>นาง</w:t>
            </w:r>
            <w:r w:rsidRPr="009E0DF7">
              <w:rPr>
                <w:rFonts w:ascii="TH SarabunPSK" w:hAnsi="TH SarabunPSK" w:cs="TH SarabunPSK" w:hint="cs"/>
                <w:sz w:val="28"/>
                <w:cs/>
              </w:rPr>
              <w:t>สาวพัชรี</w:t>
            </w:r>
            <w:r w:rsidRPr="009E0DF7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9E0DF7">
              <w:rPr>
                <w:rFonts w:ascii="TH SarabunPSK" w:hAnsi="TH SarabunPSK" w:cs="TH SarabunPSK" w:hint="cs"/>
                <w:sz w:val="28"/>
                <w:cs/>
              </w:rPr>
              <w:t>ศรีรัชวงษ์</w:t>
            </w:r>
          </w:p>
          <w:p w:rsidR="00247BE3" w:rsidRPr="009E0DF7" w:rsidRDefault="00247BE3" w:rsidP="00766E0A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9E0DF7">
              <w:rPr>
                <w:rFonts w:ascii="TH SarabunPSK" w:hAnsi="TH SarabunPSK" w:cs="TH SarabunPSK"/>
                <w:sz w:val="28"/>
                <w:cs/>
              </w:rPr>
              <w:t>นา</w:t>
            </w:r>
            <w:r w:rsidRPr="009E0DF7">
              <w:rPr>
                <w:rFonts w:ascii="TH SarabunPSK" w:hAnsi="TH SarabunPSK" w:cs="TH SarabunPSK" w:hint="cs"/>
                <w:sz w:val="28"/>
                <w:cs/>
              </w:rPr>
              <w:t>งประทุม</w:t>
            </w:r>
            <w:r w:rsidRPr="009E0DF7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9E0DF7">
              <w:rPr>
                <w:rFonts w:ascii="TH SarabunPSK" w:hAnsi="TH SarabunPSK" w:cs="TH SarabunPSK" w:hint="cs"/>
                <w:sz w:val="28"/>
                <w:cs/>
              </w:rPr>
              <w:t>บุญรักชาติ</w:t>
            </w:r>
          </w:p>
        </w:tc>
      </w:tr>
    </w:tbl>
    <w:p w:rsidR="00247BE3" w:rsidRPr="005450BE" w:rsidRDefault="00247BE3" w:rsidP="00247BE3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5450BE">
        <w:rPr>
          <w:rFonts w:ascii="TH SarabunPSK" w:hAnsi="TH SarabunPSK" w:cs="TH SarabunPSK"/>
          <w:b/>
          <w:bCs/>
          <w:sz w:val="32"/>
          <w:szCs w:val="32"/>
          <w:cs/>
        </w:rPr>
        <w:t>๕. สถานที่/ระยะเวลา</w:t>
      </w:r>
    </w:p>
    <w:p w:rsidR="00247BE3" w:rsidRPr="005450BE" w:rsidRDefault="00247BE3" w:rsidP="00247BE3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5450BE">
        <w:rPr>
          <w:rFonts w:ascii="TH SarabunPSK" w:hAnsi="TH SarabunPSK" w:cs="TH SarabunPSK"/>
          <w:b/>
          <w:bCs/>
          <w:sz w:val="32"/>
          <w:szCs w:val="32"/>
          <w:cs/>
        </w:rPr>
        <w:tab/>
        <w:t>สถานที่</w:t>
      </w:r>
      <w:r w:rsidRPr="005450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50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50BE">
        <w:rPr>
          <w:rFonts w:ascii="TH SarabunPSK" w:hAnsi="TH SarabunPSK" w:cs="TH SarabunPSK"/>
          <w:sz w:val="32"/>
          <w:szCs w:val="32"/>
          <w:cs/>
        </w:rPr>
        <w:t>โรงเรียนไทยรัฐวิทยา ๗๕ เฉลิมพระเกียรติ</w:t>
      </w:r>
    </w:p>
    <w:p w:rsidR="00247BE3" w:rsidRPr="005450BE" w:rsidRDefault="00247BE3" w:rsidP="00247BE3">
      <w:pPr>
        <w:contextualSpacing/>
        <w:rPr>
          <w:rFonts w:ascii="TH SarabunPSK" w:hAnsi="TH SarabunPSK" w:cs="TH SarabunPSK"/>
          <w:sz w:val="32"/>
          <w:szCs w:val="32"/>
          <w:cs/>
        </w:rPr>
      </w:pPr>
      <w:r w:rsidRPr="005450BE">
        <w:rPr>
          <w:rFonts w:ascii="TH SarabunPSK" w:hAnsi="TH SarabunPSK" w:cs="TH SarabunPSK"/>
          <w:b/>
          <w:bCs/>
          <w:sz w:val="32"/>
          <w:szCs w:val="32"/>
        </w:rPr>
        <w:tab/>
      </w:r>
      <w:r w:rsidRPr="005450BE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</w:t>
      </w:r>
      <w:r w:rsidRPr="005450BE">
        <w:rPr>
          <w:rFonts w:ascii="TH SarabunPSK" w:hAnsi="TH SarabunPSK" w:cs="TH SarabunPSK"/>
          <w:sz w:val="32"/>
          <w:szCs w:val="32"/>
          <w:cs/>
        </w:rPr>
        <w:tab/>
        <w:t>ตลอดปีงบประมาณ ๒๕๖๐</w:t>
      </w:r>
      <w:r>
        <w:rPr>
          <w:rFonts w:ascii="TH SarabunPSK" w:hAnsi="TH SarabunPSK" w:cs="TH SarabunPSK" w:hint="cs"/>
          <w:sz w:val="32"/>
          <w:szCs w:val="32"/>
          <w:cs/>
        </w:rPr>
        <w:br/>
      </w:r>
    </w:p>
    <w:p w:rsidR="00247BE3" w:rsidRPr="005450BE" w:rsidRDefault="00247BE3" w:rsidP="00247BE3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5450BE">
        <w:rPr>
          <w:rFonts w:ascii="TH SarabunPSK" w:hAnsi="TH SarabunPSK" w:cs="TH SarabunPSK"/>
          <w:b/>
          <w:bCs/>
          <w:sz w:val="32"/>
          <w:szCs w:val="32"/>
          <w:cs/>
        </w:rPr>
        <w:t>๖. รายละเอียดของงประมาณ</w:t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134"/>
        <w:gridCol w:w="851"/>
        <w:gridCol w:w="708"/>
        <w:gridCol w:w="1134"/>
        <w:gridCol w:w="1134"/>
        <w:gridCol w:w="851"/>
        <w:gridCol w:w="850"/>
      </w:tblGrid>
      <w:tr w:rsidR="00247BE3" w:rsidTr="00766E0A">
        <w:trPr>
          <w:tblHeader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BE3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247BE3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BE3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BE3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</w:tr>
      <w:tr w:rsidR="00247BE3" w:rsidTr="00766E0A">
        <w:trPr>
          <w:tblHeader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BE3" w:rsidRDefault="00247BE3" w:rsidP="00766E0A">
            <w:pPr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BE3" w:rsidRDefault="00247BE3" w:rsidP="00766E0A">
            <w:pPr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ได้สถานศึกษ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อื่นๆ</w:t>
            </w:r>
          </w:p>
        </w:tc>
      </w:tr>
      <w:tr w:rsidR="00247BE3" w:rsidTr="00766E0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>๑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Default="00247BE3" w:rsidP="00766E0A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ค่าจ้างครูจำนว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๒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 คน ๑๒ เดือน </w:t>
            </w:r>
          </w:p>
          <w:p w:rsidR="00247BE3" w:rsidRDefault="00247BE3" w:rsidP="00766E0A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- ๑๒,๐๐๐*๑๒ 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=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๑๔๔,๐๐๐</w:t>
            </w:r>
          </w:p>
          <w:p w:rsidR="00247BE3" w:rsidRDefault="00247BE3" w:rsidP="00766E0A">
            <w:pPr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- ๑๐,๐๐๐*๑๒ </w:t>
            </w:r>
            <w:r>
              <w:rPr>
                <w:rFonts w:ascii="TH SarabunPSK" w:eastAsia="Calibri" w:hAnsi="TH SarabunPSK" w:cs="TH SarabunPSK"/>
                <w:sz w:val="28"/>
              </w:rPr>
              <w:t>=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๑๒๐,๐๐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>๒๖๔</w:t>
            </w:r>
            <w:r>
              <w:rPr>
                <w:rFonts w:ascii="TH SarabunPSK" w:eastAsia="Calibri" w:hAnsi="TH SarabunPSK" w:cs="TH SarabunPSK"/>
                <w:sz w:val="28"/>
              </w:rPr>
              <w:t>,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>๒๖๔</w:t>
            </w:r>
            <w:r>
              <w:rPr>
                <w:rFonts w:ascii="TH SarabunPSK" w:eastAsia="Calibri" w:hAnsi="TH SarabunPSK" w:cs="TH SarabunPSK"/>
                <w:sz w:val="28"/>
              </w:rPr>
              <w:t>,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" w:char="00FC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47BE3" w:rsidTr="00766E0A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BE3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>๒๖๔</w:t>
            </w:r>
            <w:r>
              <w:rPr>
                <w:rFonts w:ascii="TH SarabunPSK" w:eastAsia="Calibri" w:hAnsi="TH SarabunPSK" w:cs="TH SarabunPSK"/>
                <w:sz w:val="28"/>
              </w:rPr>
              <w:t>,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>๒๖๔</w:t>
            </w:r>
            <w:r>
              <w:rPr>
                <w:rFonts w:ascii="TH SarabunPSK" w:eastAsia="Calibri" w:hAnsi="TH SarabunPSK" w:cs="TH SarabunPSK"/>
                <w:sz w:val="28"/>
              </w:rPr>
              <w:t>,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BE3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" w:char="00FC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:rsidR="00247BE3" w:rsidRDefault="00247BE3" w:rsidP="00247BE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หมายเหตุ</w:t>
      </w:r>
      <w:r>
        <w:rPr>
          <w:rFonts w:ascii="TH SarabunPSK" w:hAnsi="TH SarabunPSK" w:cs="TH SarabunPSK"/>
          <w:sz w:val="28"/>
          <w:cs/>
        </w:rPr>
        <w:tab/>
        <w:t>ถัวจ่ายทุกรายการ</w:t>
      </w:r>
    </w:p>
    <w:p w:rsidR="00247BE3" w:rsidRDefault="00247BE3" w:rsidP="00247BE3">
      <w:pPr>
        <w:rPr>
          <w:rFonts w:ascii="TH SarabunPSK" w:hAnsi="TH SarabunPSK" w:cs="TH SarabunPSK"/>
          <w:sz w:val="28"/>
        </w:rPr>
      </w:pPr>
    </w:p>
    <w:p w:rsidR="00247BE3" w:rsidRDefault="00247BE3" w:rsidP="00247BE3">
      <w:pPr>
        <w:rPr>
          <w:rFonts w:ascii="TH SarabunPSK" w:hAnsi="TH SarabunPSK" w:cs="TH SarabunPSK"/>
          <w:sz w:val="28"/>
        </w:rPr>
      </w:pPr>
    </w:p>
    <w:p w:rsidR="00247BE3" w:rsidRDefault="00247BE3" w:rsidP="00247BE3">
      <w:pPr>
        <w:rPr>
          <w:rFonts w:ascii="TH SarabunPSK" w:hAnsi="TH SarabunPSK" w:cs="TH SarabunPSK"/>
          <w:sz w:val="28"/>
        </w:rPr>
      </w:pPr>
    </w:p>
    <w:p w:rsidR="00247BE3" w:rsidRDefault="00247BE3" w:rsidP="00247BE3">
      <w:pPr>
        <w:rPr>
          <w:rFonts w:ascii="TH SarabunPSK" w:hAnsi="TH SarabunPSK" w:cs="TH SarabunPSK"/>
          <w:sz w:val="28"/>
        </w:rPr>
      </w:pPr>
    </w:p>
    <w:p w:rsidR="00247BE3" w:rsidRPr="005450BE" w:rsidRDefault="00247BE3" w:rsidP="00247BE3">
      <w:pPr>
        <w:pStyle w:val="afd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450BE">
        <w:rPr>
          <w:rFonts w:ascii="TH SarabunPSK" w:hAnsi="TH SarabunPSK" w:cs="TH SarabunPSK"/>
          <w:b/>
          <w:bCs/>
          <w:sz w:val="32"/>
          <w:szCs w:val="32"/>
          <w:cs/>
        </w:rPr>
        <w:t>๗. การวัดและประเมินผล</w:t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3084"/>
        <w:gridCol w:w="2782"/>
        <w:gridCol w:w="3059"/>
      </w:tblGrid>
      <w:tr w:rsidR="00247BE3" w:rsidTr="00766E0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E3" w:rsidRDefault="00247BE3" w:rsidP="00766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E3" w:rsidRDefault="00247BE3" w:rsidP="00766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วัดและประเมินผล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E3" w:rsidRDefault="00247BE3" w:rsidP="00766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ที่ใช้</w:t>
            </w:r>
          </w:p>
        </w:tc>
      </w:tr>
      <w:tr w:rsidR="00247BE3" w:rsidTr="00766E0A">
        <w:tc>
          <w:tcPr>
            <w:tcW w:w="30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7BE3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๑. </w:t>
            </w:r>
            <w:r>
              <w:rPr>
                <w:rFonts w:ascii="TH SarabunPSK" w:hAnsi="TH SarabunPSK" w:cs="TH SarabunPSK"/>
                <w:spacing w:val="-10"/>
                <w:sz w:val="28"/>
                <w:cs/>
              </w:rPr>
              <w:t>โรงเรียนมีครู</w:t>
            </w:r>
            <w:r>
              <w:rPr>
                <w:rFonts w:ascii="TH SarabunPSK" w:hAnsi="TH SarabunPSK" w:cs="TH SarabunPSK"/>
                <w:sz w:val="28"/>
                <w:cs/>
              </w:rPr>
              <w:t>อัตราจ้างในสาขาวิชาที่ขาดแคลนเพิ่มขึ้น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7BE3" w:rsidRDefault="00247BE3" w:rsidP="00766E0A">
            <w:pPr>
              <w:widowControl w:val="0"/>
              <w:tabs>
                <w:tab w:val="left" w:pos="-25"/>
              </w:tabs>
              <w:autoSpaceDE w:val="0"/>
              <w:autoSpaceDN w:val="0"/>
              <w:adjustRightInd w:val="0"/>
              <w:ind w:hanging="2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รวจเอกสาร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7BE3" w:rsidRDefault="00247BE3" w:rsidP="00766E0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ัญญาจ้าง</w:t>
            </w:r>
          </w:p>
          <w:p w:rsidR="00247BE3" w:rsidRDefault="00247BE3" w:rsidP="00766E0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แผนการจัดกิจกรรมการเรียนรู้</w:t>
            </w:r>
          </w:p>
        </w:tc>
      </w:tr>
    </w:tbl>
    <w:p w:rsidR="00247BE3" w:rsidRDefault="00247BE3" w:rsidP="00247BE3">
      <w:pPr>
        <w:rPr>
          <w:rFonts w:ascii="TH SarabunPSK" w:hAnsi="TH SarabunPSK" w:cs="TH SarabunPSK"/>
          <w:sz w:val="16"/>
          <w:szCs w:val="16"/>
        </w:rPr>
      </w:pPr>
    </w:p>
    <w:p w:rsidR="00247BE3" w:rsidRPr="005450BE" w:rsidRDefault="00247BE3" w:rsidP="00247BE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450B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๘. ผลที่คาดว่าจะได้รับ</w:t>
      </w:r>
    </w:p>
    <w:p w:rsidR="00247BE3" w:rsidRPr="005450BE" w:rsidRDefault="00247BE3" w:rsidP="00247BE3">
      <w:pPr>
        <w:widowControl w:val="0"/>
        <w:tabs>
          <w:tab w:val="left" w:pos="0"/>
        </w:tabs>
        <w:autoSpaceDE w:val="0"/>
        <w:autoSpaceDN w:val="0"/>
        <w:adjustRightInd w:val="0"/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5450BE">
        <w:rPr>
          <w:rFonts w:ascii="TH SarabunPSK" w:hAnsi="TH SarabunPSK" w:cs="TH SarabunPSK"/>
          <w:sz w:val="32"/>
          <w:szCs w:val="32"/>
        </w:rPr>
        <w:tab/>
      </w:r>
      <w:r w:rsidRPr="005450BE">
        <w:rPr>
          <w:rFonts w:ascii="TH SarabunPSK" w:hAnsi="TH SarabunPSK" w:cs="TH SarabunPSK" w:hint="cs"/>
          <w:sz w:val="32"/>
          <w:szCs w:val="32"/>
          <w:cs/>
        </w:rPr>
        <w:tab/>
        <w:t>๑)</w:t>
      </w:r>
      <w:r w:rsidRPr="005450B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โรงเรียนมีครูอัตราจ้างที่มีคุณภาพตรงตามสาขาวิชาเอกที่ขาดแคลนเพิ่มขึ้น</w:t>
      </w:r>
    </w:p>
    <w:p w:rsidR="00247BE3" w:rsidRPr="005450BE" w:rsidRDefault="00247BE3" w:rsidP="00247BE3">
      <w:pPr>
        <w:widowControl w:val="0"/>
        <w:tabs>
          <w:tab w:val="left" w:pos="0"/>
        </w:tabs>
        <w:autoSpaceDE w:val="0"/>
        <w:autoSpaceDN w:val="0"/>
        <w:adjustRightInd w:val="0"/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5450BE">
        <w:rPr>
          <w:rFonts w:ascii="TH SarabunPSK" w:hAnsi="TH SarabunPSK" w:cs="TH SarabunPSK"/>
          <w:sz w:val="32"/>
          <w:szCs w:val="32"/>
          <w:cs/>
        </w:rPr>
        <w:tab/>
      </w:r>
      <w:r w:rsidRPr="005450BE">
        <w:rPr>
          <w:rFonts w:ascii="TH SarabunPSK" w:hAnsi="TH SarabunPSK" w:cs="TH SarabunPSK"/>
          <w:sz w:val="32"/>
          <w:szCs w:val="32"/>
          <w:cs/>
        </w:rPr>
        <w:tab/>
        <w:t>๒) ผู้เรียนมีผลสัมฤทธิ์ทางการเรียนที่สูงขึ้น</w:t>
      </w: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Pr="005450BE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5450BE">
        <w:rPr>
          <w:rFonts w:ascii="TH SarabunPSK" w:hAnsi="TH SarabunPSK" w:cs="TH SarabunPSK"/>
          <w:sz w:val="32"/>
          <w:szCs w:val="32"/>
        </w:rPr>
        <w:t>(</w:t>
      </w:r>
      <w:r w:rsidRPr="005450BE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5450BE">
        <w:rPr>
          <w:rFonts w:ascii="TH SarabunPSK" w:hAnsi="TH SarabunPSK" w:cs="TH SarabunPSK"/>
          <w:sz w:val="32"/>
          <w:szCs w:val="32"/>
        </w:rPr>
        <w:t xml:space="preserve">) </w:t>
      </w:r>
      <w:r w:rsidRPr="005450BE">
        <w:rPr>
          <w:rFonts w:ascii="TH SarabunPSK" w:hAnsi="TH SarabunPSK" w:cs="TH SarabunPSK" w:hint="cs"/>
          <w:sz w:val="32"/>
          <w:szCs w:val="32"/>
          <w:cs/>
        </w:rPr>
        <w:tab/>
      </w:r>
      <w:r w:rsidRPr="005450BE">
        <w:rPr>
          <w:rFonts w:ascii="TH SarabunPSK" w:hAnsi="TH SarabunPSK" w:cs="TH SarabunPSK" w:hint="cs"/>
          <w:sz w:val="32"/>
          <w:szCs w:val="32"/>
          <w:cs/>
        </w:rPr>
        <w:tab/>
      </w:r>
      <w:r w:rsidRPr="005450BE">
        <w:rPr>
          <w:rFonts w:ascii="TH SarabunPSK" w:hAnsi="TH SarabunPSK" w:cs="TH SarabunPSK" w:hint="cs"/>
          <w:sz w:val="32"/>
          <w:szCs w:val="32"/>
          <w:cs/>
        </w:rPr>
        <w:tab/>
      </w:r>
      <w:r w:rsidRPr="005450BE">
        <w:rPr>
          <w:rFonts w:ascii="TH SarabunPSK" w:hAnsi="TH SarabunPSK" w:cs="TH SarabunPSK" w:hint="cs"/>
          <w:sz w:val="32"/>
          <w:szCs w:val="32"/>
          <w:cs/>
        </w:rPr>
        <w:tab/>
        <w:t>ผู้เสนอโครงการ</w:t>
      </w:r>
      <w:r w:rsidRPr="005450BE">
        <w:rPr>
          <w:rFonts w:ascii="TH SarabunPSK" w:hAnsi="TH SarabunPSK" w:cs="TH SarabunPSK"/>
          <w:sz w:val="32"/>
          <w:szCs w:val="32"/>
        </w:rPr>
        <w:t xml:space="preserve">      (</w:t>
      </w:r>
      <w:r w:rsidRPr="005450BE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5450BE">
        <w:rPr>
          <w:rFonts w:ascii="TH SarabunPSK" w:hAnsi="TH SarabunPSK" w:cs="TH SarabunPSK"/>
          <w:sz w:val="32"/>
          <w:szCs w:val="32"/>
        </w:rPr>
        <w:t xml:space="preserve">)  </w:t>
      </w:r>
      <w:r w:rsidRPr="005450BE">
        <w:rPr>
          <w:rFonts w:ascii="TH SarabunPSK" w:hAnsi="TH SarabunPSK" w:cs="TH SarabunPSK"/>
          <w:sz w:val="32"/>
          <w:szCs w:val="32"/>
        </w:rPr>
        <w:tab/>
      </w:r>
      <w:r w:rsidRPr="005450BE">
        <w:rPr>
          <w:rFonts w:ascii="TH SarabunPSK" w:hAnsi="TH SarabunPSK" w:cs="TH SarabunPSK"/>
          <w:sz w:val="32"/>
          <w:szCs w:val="32"/>
        </w:rPr>
        <w:tab/>
      </w:r>
      <w:r w:rsidRPr="005450BE">
        <w:rPr>
          <w:rFonts w:ascii="TH SarabunPSK" w:hAnsi="TH SarabunPSK" w:cs="TH SarabunPSK"/>
          <w:sz w:val="32"/>
          <w:szCs w:val="32"/>
        </w:rPr>
        <w:tab/>
      </w:r>
      <w:r w:rsidRPr="005450BE">
        <w:rPr>
          <w:rFonts w:ascii="TH SarabunPSK" w:hAnsi="TH SarabunPSK" w:cs="TH SarabunPSK" w:hint="cs"/>
          <w:sz w:val="32"/>
          <w:szCs w:val="32"/>
          <w:cs/>
        </w:rPr>
        <w:t>ผู้เห็นชอบโครงการ</w:t>
      </w: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5450BE">
        <w:rPr>
          <w:rFonts w:ascii="TH SarabunPSK" w:hAnsi="TH SarabunPSK" w:cs="TH SarabunPSK"/>
          <w:sz w:val="32"/>
          <w:szCs w:val="32"/>
        </w:rPr>
        <w:t xml:space="preserve">       (</w:t>
      </w:r>
      <w:r w:rsidRPr="005450BE">
        <w:rPr>
          <w:rFonts w:ascii="TH SarabunPSK" w:hAnsi="TH SarabunPSK" w:cs="TH SarabunPSK" w:hint="cs"/>
          <w:sz w:val="32"/>
          <w:szCs w:val="32"/>
          <w:cs/>
        </w:rPr>
        <w:t xml:space="preserve"> นางสาวณิชาภัทร  ฟักคง </w:t>
      </w:r>
      <w:r w:rsidRPr="005450BE">
        <w:rPr>
          <w:rFonts w:ascii="TH SarabunPSK" w:hAnsi="TH SarabunPSK" w:cs="TH SarabunPSK"/>
          <w:sz w:val="32"/>
          <w:szCs w:val="32"/>
        </w:rPr>
        <w:t>)</w:t>
      </w:r>
      <w:r w:rsidRPr="005450BE">
        <w:rPr>
          <w:rFonts w:ascii="TH SarabunPSK" w:hAnsi="TH SarabunPSK" w:cs="TH SarabunPSK"/>
          <w:sz w:val="32"/>
          <w:szCs w:val="32"/>
        </w:rPr>
        <w:tab/>
        <w:t xml:space="preserve">                    </w:t>
      </w:r>
      <w:r w:rsidRPr="005450BE">
        <w:rPr>
          <w:rFonts w:ascii="TH SarabunPSK" w:hAnsi="TH SarabunPSK" w:cs="TH SarabunPSK" w:hint="cs"/>
          <w:sz w:val="32"/>
          <w:szCs w:val="32"/>
          <w:cs/>
        </w:rPr>
        <w:tab/>
      </w:r>
      <w:r w:rsidRPr="005450BE">
        <w:rPr>
          <w:rFonts w:ascii="TH SarabunPSK" w:hAnsi="TH SarabunPSK" w:cs="TH SarabunPSK" w:hint="cs"/>
          <w:sz w:val="32"/>
          <w:szCs w:val="32"/>
          <w:cs/>
        </w:rPr>
        <w:tab/>
        <w:t xml:space="preserve">( นางพัชรินทร์  ธรรมสังวาลย์ </w:t>
      </w:r>
      <w:r w:rsidRPr="005450BE">
        <w:rPr>
          <w:rFonts w:ascii="TH SarabunPSK" w:hAnsi="TH SarabunPSK" w:cs="TH SarabunPSK"/>
          <w:sz w:val="32"/>
          <w:szCs w:val="32"/>
        </w:rPr>
        <w:t>)</w:t>
      </w:r>
    </w:p>
    <w:p w:rsidR="00247BE3" w:rsidRPr="005450BE" w:rsidRDefault="00247BE3" w:rsidP="00247B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โรงเรียนไทยรัฐวิทยา ๗๕ เฉลิมพระเกียรติ</w:t>
      </w:r>
      <w:r w:rsidRPr="005450BE">
        <w:rPr>
          <w:rFonts w:ascii="TH SarabunPSK" w:hAnsi="TH SarabunPSK" w:cs="TH SarabunPSK"/>
          <w:sz w:val="32"/>
          <w:szCs w:val="32"/>
          <w:cs/>
        </w:rPr>
        <w:tab/>
      </w:r>
      <w:r w:rsidRPr="005450B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ฏิบัติหน้าที่</w:t>
      </w:r>
      <w:r w:rsidRPr="005450BE">
        <w:rPr>
          <w:rFonts w:ascii="TH SarabunPSK" w:hAnsi="TH SarabunPSK" w:cs="TH SarabunPSK"/>
          <w:sz w:val="32"/>
          <w:szCs w:val="32"/>
          <w:cs/>
        </w:rPr>
        <w:t>รองผู้อำนวยการโรงเรียนฯ</w:t>
      </w:r>
    </w:p>
    <w:p w:rsidR="00247BE3" w:rsidRPr="005450BE" w:rsidRDefault="00247BE3" w:rsidP="00247BE3">
      <w:pPr>
        <w:rPr>
          <w:rFonts w:ascii="TH SarabunPSK" w:hAnsi="TH SarabunPSK" w:cs="TH SarabunPSK"/>
          <w:sz w:val="32"/>
          <w:szCs w:val="32"/>
          <w:cs/>
        </w:rPr>
      </w:pPr>
    </w:p>
    <w:p w:rsidR="00247BE3" w:rsidRPr="005450BE" w:rsidRDefault="00247BE3" w:rsidP="00247BE3">
      <w:pPr>
        <w:rPr>
          <w:rFonts w:ascii="TH SarabunPSK" w:hAnsi="TH SarabunPSK" w:cs="TH SarabunPSK"/>
          <w:sz w:val="32"/>
          <w:szCs w:val="32"/>
          <w:cs/>
        </w:rPr>
      </w:pPr>
    </w:p>
    <w:p w:rsidR="00247BE3" w:rsidRPr="005450BE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Pr="005450BE" w:rsidRDefault="00247BE3" w:rsidP="00247BE3">
      <w:pPr>
        <w:ind w:left="75"/>
        <w:jc w:val="center"/>
        <w:rPr>
          <w:rFonts w:ascii="TH SarabunPSK" w:hAnsi="TH SarabunPSK" w:cs="TH SarabunPSK"/>
          <w:sz w:val="32"/>
          <w:szCs w:val="32"/>
          <w:cs/>
        </w:rPr>
      </w:pPr>
      <w:r w:rsidRPr="005450BE">
        <w:rPr>
          <w:rFonts w:ascii="TH SarabunPSK" w:hAnsi="TH SarabunPSK" w:cs="TH SarabunPSK"/>
          <w:sz w:val="32"/>
          <w:szCs w:val="32"/>
        </w:rPr>
        <w:t>(</w:t>
      </w:r>
      <w:r w:rsidRPr="005450BE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5450BE">
        <w:rPr>
          <w:rFonts w:ascii="TH SarabunPSK" w:hAnsi="TH SarabunPSK" w:cs="TH SarabunPSK"/>
          <w:sz w:val="32"/>
          <w:szCs w:val="32"/>
        </w:rPr>
        <w:t xml:space="preserve">) </w:t>
      </w:r>
      <w:r w:rsidRPr="005450BE">
        <w:rPr>
          <w:rFonts w:ascii="TH SarabunPSK" w:hAnsi="TH SarabunPSK" w:cs="TH SarabunPSK" w:hint="cs"/>
          <w:sz w:val="32"/>
          <w:szCs w:val="32"/>
          <w:cs/>
        </w:rPr>
        <w:tab/>
      </w:r>
      <w:r w:rsidRPr="005450BE">
        <w:rPr>
          <w:rFonts w:ascii="TH SarabunPSK" w:hAnsi="TH SarabunPSK" w:cs="TH SarabunPSK" w:hint="cs"/>
          <w:sz w:val="32"/>
          <w:szCs w:val="32"/>
          <w:cs/>
        </w:rPr>
        <w:tab/>
      </w:r>
      <w:r w:rsidRPr="005450BE">
        <w:rPr>
          <w:rFonts w:ascii="TH SarabunPSK" w:hAnsi="TH SarabunPSK" w:cs="TH SarabunPSK" w:hint="cs"/>
          <w:sz w:val="32"/>
          <w:szCs w:val="32"/>
          <w:cs/>
        </w:rPr>
        <w:tab/>
        <w:t xml:space="preserve">           ผู้อนุมัติโครงการ</w:t>
      </w:r>
    </w:p>
    <w:p w:rsidR="00247BE3" w:rsidRPr="005450BE" w:rsidRDefault="00247BE3" w:rsidP="00247BE3">
      <w:pPr>
        <w:ind w:left="2955"/>
        <w:rPr>
          <w:rFonts w:ascii="TH SarabunPSK" w:hAnsi="TH SarabunPSK" w:cs="TH SarabunPSK"/>
          <w:sz w:val="32"/>
          <w:szCs w:val="32"/>
          <w:cs/>
        </w:rPr>
      </w:pPr>
      <w:r w:rsidRPr="005450BE">
        <w:rPr>
          <w:rFonts w:ascii="TH SarabunPSK" w:hAnsi="TH SarabunPSK" w:cs="TH SarabunPSK"/>
          <w:sz w:val="32"/>
          <w:szCs w:val="32"/>
        </w:rPr>
        <w:t xml:space="preserve">       (</w:t>
      </w:r>
      <w:r w:rsidRPr="005450BE">
        <w:rPr>
          <w:rFonts w:ascii="TH SarabunPSK" w:hAnsi="TH SarabunPSK" w:cs="TH SarabunPSK" w:hint="cs"/>
          <w:sz w:val="32"/>
          <w:szCs w:val="32"/>
          <w:cs/>
        </w:rPr>
        <w:t>นายปรพล แก้วชาติ</w:t>
      </w:r>
      <w:r w:rsidRPr="005450BE">
        <w:rPr>
          <w:rFonts w:ascii="TH SarabunPSK" w:hAnsi="TH SarabunPSK" w:cs="TH SarabunPSK"/>
          <w:sz w:val="32"/>
          <w:szCs w:val="32"/>
        </w:rPr>
        <w:t>)</w:t>
      </w:r>
    </w:p>
    <w:p w:rsidR="00247BE3" w:rsidRDefault="00247BE3" w:rsidP="00247BE3">
      <w:pPr>
        <w:ind w:left="75"/>
        <w:rPr>
          <w:rFonts w:ascii="TH SarabunPSK" w:hAnsi="TH SarabunPSK" w:cs="TH SarabunPSK"/>
          <w:sz w:val="32"/>
          <w:szCs w:val="32"/>
        </w:rPr>
      </w:pPr>
      <w:r w:rsidRPr="005450BE">
        <w:rPr>
          <w:rFonts w:ascii="TH SarabunPSK" w:hAnsi="TH SarabunPSK" w:cs="TH SarabunPSK"/>
          <w:sz w:val="32"/>
          <w:szCs w:val="32"/>
          <w:cs/>
        </w:rPr>
        <w:tab/>
      </w:r>
      <w:r w:rsidRPr="005450BE">
        <w:rPr>
          <w:rFonts w:ascii="TH SarabunPSK" w:hAnsi="TH SarabunPSK" w:cs="TH SarabunPSK"/>
          <w:sz w:val="32"/>
          <w:szCs w:val="32"/>
          <w:cs/>
        </w:rPr>
        <w:tab/>
        <w:t xml:space="preserve">              ผู้อำนวยการโรงเรียนไทยรัฐวิทยา ๗๕ เฉลิมพระเกียรติ</w:t>
      </w:r>
    </w:p>
    <w:p w:rsidR="00247BE3" w:rsidRDefault="00247BE3" w:rsidP="00247BE3">
      <w:pPr>
        <w:ind w:left="75"/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ind w:left="75"/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ind w:left="75"/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Pr="00CD3939" w:rsidRDefault="00247BE3" w:rsidP="00247BE3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3939">
        <w:rPr>
          <w:rFonts w:ascii="TH SarabunPSK" w:hAnsi="TH SarabunPSK" w:cs="TH SarabunPSK"/>
          <w:b/>
          <w:bCs/>
          <w:sz w:val="32"/>
          <w:szCs w:val="32"/>
          <w:cs/>
        </w:rPr>
        <w:t>ชื่องาน / โครงการ</w:t>
      </w:r>
      <w:r w:rsidRPr="00CD39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3939">
        <w:rPr>
          <w:rFonts w:ascii="TH SarabunPSK" w:hAnsi="TH SarabunPSK" w:cs="TH SarabunPSK"/>
          <w:sz w:val="32"/>
          <w:szCs w:val="32"/>
          <w:cs/>
        </w:rPr>
        <w:tab/>
      </w:r>
      <w:r w:rsidRPr="00CD39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3939">
        <w:rPr>
          <w:rFonts w:ascii="TH SarabunPSK" w:hAnsi="TH SarabunPSK" w:cs="TH SarabunPSK"/>
          <w:sz w:val="32"/>
          <w:szCs w:val="32"/>
          <w:cs/>
        </w:rPr>
        <w:t>สร้างเสริมขวัญและกำลังใจ</w:t>
      </w:r>
      <w:r w:rsidRPr="00CD3939">
        <w:rPr>
          <w:rFonts w:ascii="TH SarabunPSK" w:hAnsi="TH SarabunPSK" w:cs="TH SarabunPSK" w:hint="cs"/>
          <w:sz w:val="32"/>
          <w:szCs w:val="32"/>
          <w:cs/>
        </w:rPr>
        <w:t>ครู</w:t>
      </w:r>
    </w:p>
    <w:p w:rsidR="00247BE3" w:rsidRPr="00CD3939" w:rsidRDefault="00247BE3" w:rsidP="00247BE3">
      <w:pPr>
        <w:contextualSpacing/>
        <w:rPr>
          <w:rFonts w:ascii="TH SarabunPSK" w:hAnsi="TH SarabunPSK" w:cs="TH SarabunPSK"/>
          <w:sz w:val="32"/>
          <w:szCs w:val="32"/>
        </w:rPr>
      </w:pPr>
      <w:r w:rsidRPr="00CD3939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CD3939">
        <w:rPr>
          <w:rFonts w:ascii="TH SarabunPSK" w:hAnsi="TH SarabunPSK" w:cs="TH SarabunPSK"/>
          <w:sz w:val="32"/>
          <w:szCs w:val="32"/>
          <w:cs/>
        </w:rPr>
        <w:tab/>
        <w:t>มฐ.ที่ ๗  ตัวบ่งชี้ที่ ๗.๑</w:t>
      </w:r>
      <w:r w:rsidRPr="00CD39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3939">
        <w:rPr>
          <w:rFonts w:ascii="TH SarabunPSK" w:hAnsi="TH SarabunPSK" w:cs="TH SarabunPSK"/>
          <w:sz w:val="32"/>
          <w:szCs w:val="32"/>
          <w:cs/>
        </w:rPr>
        <w:t>, ๗.</w:t>
      </w:r>
      <w:r w:rsidRPr="00CD3939"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247BE3" w:rsidRPr="00CD3939" w:rsidRDefault="00247BE3" w:rsidP="00247BE3">
      <w:pPr>
        <w:contextualSpacing/>
        <w:rPr>
          <w:rFonts w:ascii="TH SarabunPSK" w:hAnsi="TH SarabunPSK" w:cs="TH SarabunPSK"/>
          <w:sz w:val="32"/>
          <w:szCs w:val="32"/>
          <w:cs/>
        </w:rPr>
      </w:pPr>
      <w:r w:rsidRPr="00CD3939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 สพฐ.</w:t>
      </w:r>
      <w:r w:rsidRPr="00CD3939">
        <w:rPr>
          <w:rFonts w:ascii="TH SarabunPSK" w:hAnsi="TH SarabunPSK" w:cs="TH SarabunPSK"/>
          <w:sz w:val="32"/>
          <w:szCs w:val="32"/>
          <w:cs/>
        </w:rPr>
        <w:tab/>
      </w:r>
      <w:r w:rsidRPr="00CD3939">
        <w:rPr>
          <w:rFonts w:ascii="TH SarabunPSK" w:hAnsi="TH SarabunPSK" w:cs="TH SarabunPSK"/>
          <w:sz w:val="32"/>
          <w:szCs w:val="32"/>
          <w:cs/>
        </w:rPr>
        <w:tab/>
      </w:r>
      <w:r w:rsidRPr="00CD3939">
        <w:rPr>
          <w:rFonts w:ascii="TH SarabunPSK" w:hAnsi="TH SarabunPSK" w:cs="TH SarabunPSK"/>
          <w:sz w:val="32"/>
          <w:szCs w:val="32"/>
          <w:cs/>
        </w:rPr>
        <w:tab/>
        <w:t xml:space="preserve">ข้อที่  </w:t>
      </w:r>
      <w:r w:rsidRPr="00CD3939">
        <w:rPr>
          <w:rFonts w:ascii="TH SarabunPSK" w:hAnsi="TH SarabunPSK" w:cs="TH SarabunPSK" w:hint="cs"/>
          <w:sz w:val="32"/>
          <w:szCs w:val="32"/>
          <w:cs/>
        </w:rPr>
        <w:t>๓</w:t>
      </w:r>
      <w:r w:rsidRPr="00CD393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47BE3" w:rsidRPr="00CD3939" w:rsidRDefault="00247BE3" w:rsidP="00247BE3">
      <w:pPr>
        <w:contextualSpacing/>
        <w:rPr>
          <w:rFonts w:ascii="TH SarabunPSK" w:hAnsi="TH SarabunPSK" w:cs="TH SarabunPSK"/>
          <w:sz w:val="32"/>
          <w:szCs w:val="32"/>
        </w:rPr>
      </w:pPr>
      <w:r w:rsidRPr="00CD3939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 สพป.กทม.</w:t>
      </w:r>
      <w:r w:rsidRPr="00CD3939">
        <w:rPr>
          <w:rFonts w:ascii="TH SarabunPSK" w:hAnsi="TH SarabunPSK" w:cs="TH SarabunPSK"/>
          <w:sz w:val="32"/>
          <w:szCs w:val="32"/>
          <w:cs/>
        </w:rPr>
        <w:tab/>
      </w:r>
      <w:r w:rsidRPr="00CD3939">
        <w:rPr>
          <w:rFonts w:ascii="TH SarabunPSK" w:hAnsi="TH SarabunPSK" w:cs="TH SarabunPSK"/>
          <w:sz w:val="32"/>
          <w:szCs w:val="32"/>
          <w:cs/>
        </w:rPr>
        <w:tab/>
      </w:r>
      <w:r w:rsidRPr="00CD3939">
        <w:rPr>
          <w:rFonts w:ascii="TH SarabunPSK" w:hAnsi="TH SarabunPSK" w:cs="TH SarabunPSK"/>
          <w:sz w:val="32"/>
          <w:szCs w:val="32"/>
          <w:cs/>
        </w:rPr>
        <w:tab/>
        <w:t xml:space="preserve">ข้อที่  </w:t>
      </w:r>
      <w:r w:rsidRPr="00CD3939">
        <w:rPr>
          <w:rFonts w:ascii="TH SarabunPSK" w:hAnsi="TH SarabunPSK" w:cs="TH SarabunPSK" w:hint="cs"/>
          <w:sz w:val="32"/>
          <w:szCs w:val="32"/>
          <w:cs/>
        </w:rPr>
        <w:t>๓</w:t>
      </w:r>
      <w:r w:rsidRPr="00CD393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47BE3" w:rsidRPr="00CD3939" w:rsidRDefault="00247BE3" w:rsidP="00247BE3">
      <w:pPr>
        <w:contextualSpacing/>
        <w:rPr>
          <w:rFonts w:ascii="TH SarabunPSK" w:hAnsi="TH SarabunPSK" w:cs="TH SarabunPSK"/>
          <w:sz w:val="32"/>
          <w:szCs w:val="32"/>
        </w:rPr>
      </w:pPr>
      <w:r w:rsidRPr="00CD3939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 ค่านิยม ๑๒ ประการ</w:t>
      </w:r>
      <w:r w:rsidRPr="00CD39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3939">
        <w:rPr>
          <w:rFonts w:ascii="TH SarabunPSK" w:hAnsi="TH SarabunPSK" w:cs="TH SarabunPSK"/>
          <w:sz w:val="32"/>
          <w:szCs w:val="32"/>
          <w:cs/>
        </w:rPr>
        <w:t xml:space="preserve">ข้อที่  </w:t>
      </w:r>
      <w:r w:rsidRPr="00CD3939">
        <w:rPr>
          <w:rFonts w:ascii="TH SarabunPSK" w:hAnsi="TH SarabunPSK" w:cs="TH SarabunPSK" w:hint="cs"/>
          <w:sz w:val="32"/>
          <w:szCs w:val="32"/>
          <w:cs/>
        </w:rPr>
        <w:t>๑</w:t>
      </w:r>
      <w:r w:rsidRPr="00CD3939">
        <w:rPr>
          <w:rFonts w:ascii="TH SarabunPSK" w:hAnsi="TH SarabunPSK" w:cs="TH SarabunPSK"/>
          <w:sz w:val="32"/>
          <w:szCs w:val="32"/>
        </w:rPr>
        <w:t xml:space="preserve"> - </w:t>
      </w:r>
      <w:r w:rsidRPr="00CD3939">
        <w:rPr>
          <w:rFonts w:ascii="TH SarabunPSK" w:hAnsi="TH SarabunPSK" w:cs="TH SarabunPSK"/>
          <w:sz w:val="32"/>
          <w:szCs w:val="32"/>
          <w:cs/>
        </w:rPr>
        <w:t xml:space="preserve">๑๒  </w:t>
      </w:r>
    </w:p>
    <w:p w:rsidR="00247BE3" w:rsidRPr="00CD3939" w:rsidRDefault="00247BE3" w:rsidP="00247BE3">
      <w:pPr>
        <w:contextualSpacing/>
        <w:rPr>
          <w:rFonts w:ascii="TH SarabunPSK" w:hAnsi="TH SarabunPSK" w:cs="TH SarabunPSK"/>
          <w:sz w:val="32"/>
          <w:szCs w:val="32"/>
        </w:rPr>
      </w:pPr>
      <w:r w:rsidRPr="00CD3939">
        <w:rPr>
          <w:rFonts w:ascii="TH SarabunPSK" w:hAnsi="TH SarabunPSK" w:cs="TH SarabunPSK"/>
          <w:b/>
          <w:bCs/>
          <w:sz w:val="32"/>
          <w:szCs w:val="32"/>
          <w:cs/>
        </w:rPr>
        <w:t>แผนงานที่รับผิดชอบ</w:t>
      </w:r>
      <w:r w:rsidRPr="00CD3939">
        <w:rPr>
          <w:rFonts w:ascii="TH SarabunPSK" w:hAnsi="TH SarabunPSK" w:cs="TH SarabunPSK"/>
          <w:sz w:val="32"/>
          <w:szCs w:val="32"/>
          <w:cs/>
        </w:rPr>
        <w:tab/>
      </w:r>
      <w:r w:rsidRPr="00CD3939">
        <w:rPr>
          <w:rFonts w:ascii="TH SarabunPSK" w:hAnsi="TH SarabunPSK" w:cs="TH SarabunPSK"/>
          <w:sz w:val="32"/>
          <w:szCs w:val="32"/>
          <w:cs/>
        </w:rPr>
        <w:tab/>
      </w:r>
      <w:r w:rsidRPr="00CD3939">
        <w:rPr>
          <w:rFonts w:ascii="TH SarabunPSK" w:hAnsi="TH SarabunPSK" w:cs="TH SarabunPSK"/>
          <w:sz w:val="32"/>
          <w:szCs w:val="32"/>
          <w:cs/>
        </w:rPr>
        <w:tab/>
        <w:t>กลุ่มบริหารงานบุค</w:t>
      </w:r>
      <w:r w:rsidRPr="00CD3939">
        <w:rPr>
          <w:rFonts w:ascii="TH SarabunPSK" w:hAnsi="TH SarabunPSK" w:cs="TH SarabunPSK" w:hint="cs"/>
          <w:sz w:val="32"/>
          <w:szCs w:val="32"/>
          <w:cs/>
        </w:rPr>
        <w:t>ค</w:t>
      </w:r>
      <w:r w:rsidRPr="00CD3939">
        <w:rPr>
          <w:rFonts w:ascii="TH SarabunPSK" w:hAnsi="TH SarabunPSK" w:cs="TH SarabunPSK"/>
          <w:sz w:val="32"/>
          <w:szCs w:val="32"/>
          <w:cs/>
        </w:rPr>
        <w:t>ล</w:t>
      </w:r>
    </w:p>
    <w:p w:rsidR="00247BE3" w:rsidRPr="00CD3939" w:rsidRDefault="00247BE3" w:rsidP="00247BE3">
      <w:pPr>
        <w:contextualSpacing/>
        <w:rPr>
          <w:rFonts w:ascii="TH SarabunPSK" w:hAnsi="TH SarabunPSK" w:cs="TH SarabunPSK"/>
          <w:sz w:val="32"/>
          <w:szCs w:val="32"/>
        </w:rPr>
      </w:pPr>
      <w:r w:rsidRPr="00CD3939">
        <w:rPr>
          <w:rFonts w:ascii="TH SarabunPSK" w:hAnsi="TH SarabunPSK" w:cs="TH SarabunPSK"/>
          <w:b/>
          <w:bCs/>
          <w:sz w:val="32"/>
          <w:szCs w:val="32"/>
          <w:cs/>
        </w:rPr>
        <w:t>ลักษณะของโครงการ</w:t>
      </w:r>
      <w:r w:rsidRPr="00CD3939">
        <w:rPr>
          <w:rFonts w:ascii="TH SarabunPSK" w:hAnsi="TH SarabunPSK" w:cs="TH SarabunPSK"/>
          <w:sz w:val="32"/>
          <w:szCs w:val="32"/>
          <w:cs/>
        </w:rPr>
        <w:tab/>
      </w:r>
      <w:r w:rsidRPr="00CD3939">
        <w:rPr>
          <w:rFonts w:ascii="TH SarabunPSK" w:hAnsi="TH SarabunPSK" w:cs="TH SarabunPSK"/>
          <w:sz w:val="32"/>
          <w:szCs w:val="32"/>
          <w:cs/>
        </w:rPr>
        <w:tab/>
      </w:r>
      <w:r w:rsidRPr="00CD3939">
        <w:rPr>
          <w:rFonts w:ascii="TH SarabunPSK" w:hAnsi="TH SarabunPSK" w:cs="TH SarabunPSK"/>
          <w:sz w:val="32"/>
          <w:szCs w:val="32"/>
          <w:cs/>
        </w:rPr>
        <w:tab/>
        <w:t>โครงการต่อเนื่อง</w:t>
      </w:r>
    </w:p>
    <w:p w:rsidR="00247BE3" w:rsidRPr="00CD3939" w:rsidRDefault="00247BE3" w:rsidP="00247BE3">
      <w:pPr>
        <w:contextualSpacing/>
        <w:rPr>
          <w:rFonts w:ascii="TH SarabunPSK" w:hAnsi="TH SarabunPSK" w:cs="TH SarabunPSK"/>
          <w:sz w:val="32"/>
          <w:szCs w:val="32"/>
        </w:rPr>
      </w:pPr>
      <w:r w:rsidRPr="00CD3939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Pr="00CD3939">
        <w:rPr>
          <w:rFonts w:ascii="TH SarabunPSK" w:hAnsi="TH SarabunPSK" w:cs="TH SarabunPSK"/>
          <w:sz w:val="32"/>
          <w:szCs w:val="32"/>
          <w:cs/>
        </w:rPr>
        <w:tab/>
      </w:r>
      <w:r w:rsidRPr="00CD3939">
        <w:rPr>
          <w:rFonts w:ascii="TH SarabunPSK" w:hAnsi="TH SarabunPSK" w:cs="TH SarabunPSK"/>
          <w:sz w:val="32"/>
          <w:szCs w:val="32"/>
          <w:cs/>
        </w:rPr>
        <w:tab/>
      </w:r>
      <w:r w:rsidRPr="00CD3939">
        <w:rPr>
          <w:rFonts w:ascii="TH SarabunPSK" w:hAnsi="TH SarabunPSK" w:cs="TH SarabunPSK"/>
          <w:sz w:val="32"/>
          <w:szCs w:val="32"/>
          <w:cs/>
        </w:rPr>
        <w:tab/>
        <w:t>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3939">
        <w:rPr>
          <w:rFonts w:ascii="TH SarabunPSK" w:hAnsi="TH SarabunPSK" w:cs="TH SarabunPSK"/>
          <w:sz w:val="32"/>
          <w:szCs w:val="32"/>
          <w:cs/>
        </w:rPr>
        <w:t>นา</w:t>
      </w:r>
      <w:r w:rsidRPr="00CD3939">
        <w:rPr>
          <w:rFonts w:ascii="TH SarabunPSK" w:hAnsi="TH SarabunPSK" w:cs="TH SarabunPSK" w:hint="cs"/>
          <w:sz w:val="32"/>
          <w:szCs w:val="32"/>
          <w:cs/>
        </w:rPr>
        <w:t>ยศิริมงคล        รัตนพงศ์เพียร</w:t>
      </w:r>
      <w:r w:rsidRPr="00CD3939">
        <w:rPr>
          <w:rFonts w:ascii="TH SarabunPSK" w:hAnsi="TH SarabunPSK" w:cs="TH SarabunPSK"/>
          <w:sz w:val="32"/>
          <w:szCs w:val="32"/>
          <w:cs/>
        </w:rPr>
        <w:tab/>
        <w:t>หัวหน้า</w:t>
      </w:r>
    </w:p>
    <w:p w:rsidR="00247BE3" w:rsidRPr="00CD3939" w:rsidRDefault="00247BE3" w:rsidP="00247BE3">
      <w:pPr>
        <w:contextualSpacing/>
        <w:rPr>
          <w:rFonts w:ascii="TH SarabunPSK" w:hAnsi="TH SarabunPSK" w:cs="TH SarabunPSK"/>
          <w:sz w:val="32"/>
          <w:szCs w:val="32"/>
        </w:rPr>
      </w:pPr>
      <w:r w:rsidRPr="00CD3939">
        <w:rPr>
          <w:rFonts w:ascii="TH SarabunPSK" w:hAnsi="TH SarabunPSK" w:cs="TH SarabunPSK"/>
          <w:sz w:val="32"/>
          <w:szCs w:val="32"/>
          <w:cs/>
        </w:rPr>
        <w:tab/>
      </w:r>
      <w:r w:rsidRPr="00CD3939">
        <w:rPr>
          <w:rFonts w:ascii="TH SarabunPSK" w:hAnsi="TH SarabunPSK" w:cs="TH SarabunPSK"/>
          <w:sz w:val="32"/>
          <w:szCs w:val="32"/>
          <w:cs/>
        </w:rPr>
        <w:tab/>
      </w:r>
      <w:r w:rsidRPr="00CD3939">
        <w:rPr>
          <w:rFonts w:ascii="TH SarabunPSK" w:hAnsi="TH SarabunPSK" w:cs="TH SarabunPSK"/>
          <w:sz w:val="32"/>
          <w:szCs w:val="32"/>
          <w:cs/>
        </w:rPr>
        <w:tab/>
      </w:r>
      <w:r w:rsidRPr="00CD3939">
        <w:rPr>
          <w:rFonts w:ascii="TH SarabunPSK" w:hAnsi="TH SarabunPSK" w:cs="TH SarabunPSK"/>
          <w:sz w:val="32"/>
          <w:szCs w:val="32"/>
          <w:cs/>
        </w:rPr>
        <w:tab/>
      </w:r>
      <w:r w:rsidRPr="00CD3939">
        <w:rPr>
          <w:rFonts w:ascii="TH SarabunPSK" w:hAnsi="TH SarabunPSK" w:cs="TH SarabunPSK"/>
          <w:sz w:val="32"/>
          <w:szCs w:val="32"/>
          <w:cs/>
        </w:rPr>
        <w:tab/>
        <w:t xml:space="preserve">๒. </w:t>
      </w:r>
      <w:r w:rsidRPr="00CD3939">
        <w:rPr>
          <w:rFonts w:ascii="TH SarabunPSK" w:hAnsi="TH SarabunPSK" w:cs="TH SarabunPSK" w:hint="cs"/>
          <w:sz w:val="32"/>
          <w:szCs w:val="32"/>
          <w:cs/>
        </w:rPr>
        <w:t>นางประทุม          บุญรักชาติ</w:t>
      </w:r>
      <w:r w:rsidRPr="00CD393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D393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247BE3" w:rsidRPr="00CD3939" w:rsidRDefault="00247BE3" w:rsidP="00247BE3">
      <w:pPr>
        <w:contextualSpacing/>
        <w:rPr>
          <w:rFonts w:ascii="TH SarabunPSK" w:hAnsi="TH SarabunPSK" w:cs="TH SarabunPSK"/>
          <w:sz w:val="32"/>
          <w:szCs w:val="32"/>
          <w:cs/>
        </w:rPr>
      </w:pPr>
      <w:r w:rsidRPr="00CD3939">
        <w:rPr>
          <w:rFonts w:ascii="TH SarabunPSK" w:hAnsi="TH SarabunPSK" w:cs="TH SarabunPSK"/>
          <w:sz w:val="32"/>
          <w:szCs w:val="32"/>
        </w:rPr>
        <w:tab/>
      </w:r>
      <w:r w:rsidRPr="00CD3939">
        <w:rPr>
          <w:rFonts w:ascii="TH SarabunPSK" w:hAnsi="TH SarabunPSK" w:cs="TH SarabunPSK"/>
          <w:sz w:val="32"/>
          <w:szCs w:val="32"/>
        </w:rPr>
        <w:tab/>
      </w:r>
      <w:r w:rsidRPr="00CD3939">
        <w:rPr>
          <w:rFonts w:ascii="TH SarabunPSK" w:hAnsi="TH SarabunPSK" w:cs="TH SarabunPSK"/>
          <w:sz w:val="32"/>
          <w:szCs w:val="32"/>
        </w:rPr>
        <w:tab/>
      </w:r>
      <w:r w:rsidRPr="00CD3939">
        <w:rPr>
          <w:rFonts w:ascii="TH SarabunPSK" w:hAnsi="TH SarabunPSK" w:cs="TH SarabunPSK"/>
          <w:sz w:val="32"/>
          <w:szCs w:val="32"/>
        </w:rPr>
        <w:tab/>
      </w:r>
      <w:r w:rsidRPr="00CD3939">
        <w:rPr>
          <w:rFonts w:ascii="TH SarabunPSK" w:hAnsi="TH SarabunPSK" w:cs="TH SarabunPSK"/>
          <w:sz w:val="32"/>
          <w:szCs w:val="32"/>
        </w:rPr>
        <w:tab/>
      </w:r>
      <w:r w:rsidRPr="00CD3939">
        <w:rPr>
          <w:rFonts w:ascii="TH SarabunPSK" w:hAnsi="TH SarabunPSK" w:cs="TH SarabunPSK" w:hint="cs"/>
          <w:sz w:val="32"/>
          <w:szCs w:val="32"/>
          <w:cs/>
        </w:rPr>
        <w:t>๓. นางสาวพัชรี         ศรีรัชวงศ์</w:t>
      </w:r>
      <w:r w:rsidRPr="00CD3939">
        <w:rPr>
          <w:rFonts w:ascii="TH SarabunPSK" w:hAnsi="TH SarabunPSK" w:cs="TH SarabunPSK" w:hint="cs"/>
          <w:sz w:val="32"/>
          <w:szCs w:val="32"/>
          <w:cs/>
        </w:rPr>
        <w:tab/>
      </w:r>
      <w:r w:rsidRPr="00CD3939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247BE3" w:rsidRPr="00CD3939" w:rsidRDefault="00247BE3" w:rsidP="00247BE3">
      <w:pPr>
        <w:contextualSpacing/>
        <w:rPr>
          <w:rFonts w:ascii="TH SarabunPSK" w:hAnsi="TH SarabunPSK" w:cs="TH SarabunPSK"/>
          <w:sz w:val="32"/>
          <w:szCs w:val="32"/>
          <w:cs/>
        </w:rPr>
      </w:pPr>
      <w:r w:rsidRPr="00CD3939">
        <w:rPr>
          <w:rFonts w:ascii="TH SarabunPSK" w:hAnsi="TH SarabunPSK" w:cs="TH SarabunPSK"/>
          <w:sz w:val="32"/>
          <w:szCs w:val="32"/>
        </w:rPr>
        <w:tab/>
      </w:r>
      <w:r w:rsidRPr="00CD3939">
        <w:rPr>
          <w:rFonts w:ascii="TH SarabunPSK" w:hAnsi="TH SarabunPSK" w:cs="TH SarabunPSK"/>
          <w:sz w:val="32"/>
          <w:szCs w:val="32"/>
        </w:rPr>
        <w:tab/>
      </w:r>
      <w:r w:rsidRPr="00CD3939">
        <w:rPr>
          <w:rFonts w:ascii="TH SarabunPSK" w:hAnsi="TH SarabunPSK" w:cs="TH SarabunPSK"/>
          <w:sz w:val="32"/>
          <w:szCs w:val="32"/>
        </w:rPr>
        <w:tab/>
      </w:r>
      <w:r w:rsidRPr="00CD3939">
        <w:rPr>
          <w:rFonts w:ascii="TH SarabunPSK" w:hAnsi="TH SarabunPSK" w:cs="TH SarabunPSK"/>
          <w:sz w:val="32"/>
          <w:szCs w:val="32"/>
        </w:rPr>
        <w:tab/>
      </w:r>
      <w:r w:rsidRPr="00CD3939">
        <w:rPr>
          <w:rFonts w:ascii="TH SarabunPSK" w:hAnsi="TH SarabunPSK" w:cs="TH SarabunPSK"/>
          <w:sz w:val="32"/>
          <w:szCs w:val="32"/>
        </w:rPr>
        <w:tab/>
      </w:r>
      <w:r w:rsidRPr="00CD3939">
        <w:rPr>
          <w:rFonts w:ascii="TH SarabunPSK" w:hAnsi="TH SarabunPSK" w:cs="TH SarabunPSK" w:hint="cs"/>
          <w:sz w:val="32"/>
          <w:szCs w:val="32"/>
          <w:cs/>
        </w:rPr>
        <w:t>๔</w:t>
      </w:r>
      <w:r w:rsidRPr="00CD3939">
        <w:rPr>
          <w:rFonts w:ascii="TH SarabunPSK" w:hAnsi="TH SarabunPSK" w:cs="TH SarabunPSK"/>
          <w:sz w:val="32"/>
          <w:szCs w:val="32"/>
          <w:cs/>
        </w:rPr>
        <w:t>. นาง</w:t>
      </w:r>
      <w:r w:rsidRPr="00CD3939">
        <w:rPr>
          <w:rFonts w:ascii="TH SarabunPSK" w:hAnsi="TH SarabunPSK" w:cs="TH SarabunPSK" w:hint="cs"/>
          <w:sz w:val="32"/>
          <w:szCs w:val="32"/>
          <w:cs/>
        </w:rPr>
        <w:t xml:space="preserve">สาวณิชาภัทร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3939">
        <w:rPr>
          <w:rFonts w:ascii="TH SarabunPSK" w:hAnsi="TH SarabunPSK" w:cs="TH SarabunPSK" w:hint="cs"/>
          <w:sz w:val="32"/>
          <w:szCs w:val="32"/>
          <w:cs/>
        </w:rPr>
        <w:t xml:space="preserve"> พักคง</w:t>
      </w:r>
      <w:r w:rsidRPr="00CD3939">
        <w:rPr>
          <w:rFonts w:ascii="TH SarabunPSK" w:hAnsi="TH SarabunPSK" w:cs="TH SarabunPSK"/>
          <w:sz w:val="32"/>
          <w:szCs w:val="32"/>
          <w:cs/>
        </w:rPr>
        <w:tab/>
      </w:r>
      <w:r w:rsidRPr="00CD393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247BE3" w:rsidRPr="00CD3939" w:rsidRDefault="00247BE3" w:rsidP="00247BE3">
      <w:pPr>
        <w:contextualSpacing/>
        <w:rPr>
          <w:rFonts w:ascii="TH SarabunPSK" w:hAnsi="TH SarabunPSK" w:cs="TH SarabunPSK"/>
          <w:sz w:val="32"/>
          <w:szCs w:val="32"/>
        </w:rPr>
      </w:pPr>
      <w:r w:rsidRPr="00CD3939">
        <w:rPr>
          <w:rFonts w:ascii="TH SarabunPSK" w:hAnsi="TH SarabunPSK" w:cs="TH SarabunPSK"/>
          <w:sz w:val="32"/>
          <w:szCs w:val="32"/>
          <w:cs/>
        </w:rPr>
        <w:tab/>
      </w:r>
      <w:r w:rsidRPr="00CD3939">
        <w:rPr>
          <w:rFonts w:ascii="TH SarabunPSK" w:hAnsi="TH SarabunPSK" w:cs="TH SarabunPSK"/>
          <w:sz w:val="32"/>
          <w:szCs w:val="32"/>
          <w:cs/>
        </w:rPr>
        <w:tab/>
      </w:r>
      <w:r w:rsidRPr="00CD3939">
        <w:rPr>
          <w:rFonts w:ascii="TH SarabunPSK" w:hAnsi="TH SarabunPSK" w:cs="TH SarabunPSK"/>
          <w:sz w:val="32"/>
          <w:szCs w:val="32"/>
          <w:cs/>
        </w:rPr>
        <w:tab/>
      </w:r>
      <w:r w:rsidRPr="00CD3939">
        <w:rPr>
          <w:rFonts w:ascii="TH SarabunPSK" w:hAnsi="TH SarabunPSK" w:cs="TH SarabunPSK"/>
          <w:sz w:val="32"/>
          <w:szCs w:val="32"/>
          <w:cs/>
        </w:rPr>
        <w:tab/>
      </w:r>
      <w:r w:rsidRPr="00CD3939">
        <w:rPr>
          <w:rFonts w:ascii="TH SarabunPSK" w:hAnsi="TH SarabunPSK" w:cs="TH SarabunPSK"/>
          <w:sz w:val="32"/>
          <w:szCs w:val="32"/>
          <w:cs/>
        </w:rPr>
        <w:tab/>
      </w:r>
      <w:r w:rsidRPr="00CD3939">
        <w:rPr>
          <w:rFonts w:ascii="TH SarabunPSK" w:hAnsi="TH SarabunPSK" w:cs="TH SarabunPSK" w:hint="cs"/>
          <w:sz w:val="32"/>
          <w:szCs w:val="32"/>
          <w:cs/>
        </w:rPr>
        <w:t>๕</w:t>
      </w:r>
      <w:r w:rsidRPr="00CD393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ศุทธนา      เอี่ยมสอาด</w:t>
      </w:r>
      <w:r w:rsidRPr="00CD39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D3939">
        <w:rPr>
          <w:rFonts w:ascii="TH SarabunPSK" w:hAnsi="TH SarabunPSK" w:cs="TH SarabunPSK"/>
          <w:sz w:val="32"/>
          <w:szCs w:val="32"/>
          <w:cs/>
        </w:rPr>
        <w:t>กรรมการ/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CD3939">
        <w:rPr>
          <w:rFonts w:ascii="TH SarabunPSK" w:hAnsi="TH SarabunPSK" w:cs="TH SarabunPSK"/>
          <w:sz w:val="32"/>
          <w:szCs w:val="32"/>
          <w:cs/>
        </w:rPr>
        <w:t>ลขานุการ</w:t>
      </w:r>
    </w:p>
    <w:p w:rsidR="00247BE3" w:rsidRPr="00CD3939" w:rsidRDefault="00247BE3" w:rsidP="00247BE3">
      <w:pPr>
        <w:pBdr>
          <w:bottom w:val="single" w:sz="6" w:space="1" w:color="auto"/>
        </w:pBdr>
        <w:contextualSpacing/>
        <w:rPr>
          <w:rFonts w:ascii="TH SarabunPSK" w:hAnsi="TH SarabunPSK" w:cs="TH SarabunPSK"/>
          <w:sz w:val="32"/>
          <w:szCs w:val="32"/>
        </w:rPr>
      </w:pPr>
      <w:r w:rsidRPr="00CD3939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ในการดำเนิน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D3939">
        <w:rPr>
          <w:rFonts w:ascii="TH SarabunPSK" w:hAnsi="TH SarabunPSK" w:cs="TH SarabunPSK"/>
          <w:sz w:val="32"/>
          <w:szCs w:val="32"/>
          <w:cs/>
        </w:rPr>
        <w:t>ปี</w:t>
      </w:r>
      <w:r w:rsidRPr="00CD3939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CD3939">
        <w:rPr>
          <w:rFonts w:ascii="TH SarabunPSK" w:hAnsi="TH SarabunPSK" w:cs="TH SarabunPSK"/>
          <w:sz w:val="32"/>
          <w:szCs w:val="32"/>
          <w:cs/>
        </w:rPr>
        <w:t xml:space="preserve"> ๒๕</w:t>
      </w:r>
      <w:r w:rsidRPr="00CD3939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CD3939">
        <w:rPr>
          <w:rFonts w:ascii="TH SarabunPSK" w:hAnsi="TH SarabunPSK" w:cs="TH SarabunPSK"/>
          <w:sz w:val="32"/>
          <w:szCs w:val="32"/>
          <w:cs/>
        </w:rPr>
        <w:t xml:space="preserve"> (๑ </w:t>
      </w:r>
      <w:r w:rsidRPr="00CD3939">
        <w:rPr>
          <w:rFonts w:ascii="TH SarabunPSK" w:hAnsi="TH SarabunPSK" w:cs="TH SarabunPSK" w:hint="cs"/>
          <w:sz w:val="32"/>
          <w:szCs w:val="32"/>
          <w:cs/>
        </w:rPr>
        <w:t>เมษ</w:t>
      </w:r>
      <w:r w:rsidRPr="00CD3939">
        <w:rPr>
          <w:rFonts w:ascii="TH SarabunPSK" w:hAnsi="TH SarabunPSK" w:cs="TH SarabunPSK"/>
          <w:sz w:val="32"/>
          <w:szCs w:val="32"/>
          <w:cs/>
        </w:rPr>
        <w:t>า</w:t>
      </w:r>
      <w:r w:rsidRPr="00CD3939">
        <w:rPr>
          <w:rFonts w:ascii="TH SarabunPSK" w:hAnsi="TH SarabunPSK" w:cs="TH SarabunPSK" w:hint="cs"/>
          <w:sz w:val="32"/>
          <w:szCs w:val="32"/>
          <w:cs/>
        </w:rPr>
        <w:t>ยน</w:t>
      </w:r>
      <w:r w:rsidRPr="00CD3939">
        <w:rPr>
          <w:rFonts w:ascii="TH SarabunPSK" w:hAnsi="TH SarabunPSK" w:cs="TH SarabunPSK"/>
          <w:sz w:val="32"/>
          <w:szCs w:val="32"/>
          <w:cs/>
        </w:rPr>
        <w:t xml:space="preserve"> ๒๕</w:t>
      </w:r>
      <w:r w:rsidRPr="00CD3939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CD3939">
        <w:rPr>
          <w:rFonts w:ascii="TH SarabunPSK" w:hAnsi="TH SarabunPSK" w:cs="TH SarabunPSK"/>
          <w:sz w:val="32"/>
          <w:szCs w:val="32"/>
          <w:cs/>
        </w:rPr>
        <w:t xml:space="preserve"> – ๓</w:t>
      </w:r>
      <w:r w:rsidRPr="00CD3939">
        <w:rPr>
          <w:rFonts w:ascii="TH SarabunPSK" w:hAnsi="TH SarabunPSK" w:cs="TH SarabunPSK" w:hint="cs"/>
          <w:sz w:val="32"/>
          <w:szCs w:val="32"/>
          <w:cs/>
        </w:rPr>
        <w:t>๑</w:t>
      </w:r>
      <w:r w:rsidRPr="00CD39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3939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CD3939">
        <w:rPr>
          <w:rFonts w:ascii="TH SarabunPSK" w:hAnsi="TH SarabunPSK" w:cs="TH SarabunPSK"/>
          <w:sz w:val="32"/>
          <w:szCs w:val="32"/>
          <w:cs/>
        </w:rPr>
        <w:t xml:space="preserve"> ๒๕</w:t>
      </w:r>
      <w:r w:rsidRPr="00CD3939">
        <w:rPr>
          <w:rFonts w:ascii="TH SarabunPSK" w:hAnsi="TH SarabunPSK" w:cs="TH SarabunPSK" w:hint="cs"/>
          <w:sz w:val="32"/>
          <w:szCs w:val="32"/>
          <w:cs/>
        </w:rPr>
        <w:t>๖๑</w:t>
      </w:r>
      <w:r w:rsidRPr="00CD3939">
        <w:rPr>
          <w:rFonts w:ascii="TH SarabunPSK" w:hAnsi="TH SarabunPSK" w:cs="TH SarabunPSK"/>
          <w:sz w:val="32"/>
          <w:szCs w:val="32"/>
          <w:cs/>
        </w:rPr>
        <w:t>)</w:t>
      </w:r>
    </w:p>
    <w:p w:rsidR="00247BE3" w:rsidRPr="00CD3939" w:rsidRDefault="00247BE3" w:rsidP="00247BE3">
      <w:pPr>
        <w:contextualSpacing/>
        <w:rPr>
          <w:rFonts w:ascii="TH SarabunPSK" w:hAnsi="TH SarabunPSK" w:cs="TH SarabunPSK"/>
          <w:sz w:val="32"/>
          <w:szCs w:val="32"/>
        </w:rPr>
      </w:pPr>
    </w:p>
    <w:p w:rsidR="00247BE3" w:rsidRPr="00CD3939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  <w:r w:rsidRPr="00CD3939">
        <w:rPr>
          <w:rFonts w:ascii="TH SarabunPSK" w:hAnsi="TH SarabunPSK" w:cs="TH SarabunPSK"/>
          <w:b/>
          <w:bCs/>
          <w:sz w:val="32"/>
          <w:szCs w:val="32"/>
          <w:cs/>
        </w:rPr>
        <w:t>๑. หลักการและเหตุผล</w:t>
      </w:r>
    </w:p>
    <w:p w:rsidR="00247BE3" w:rsidRPr="00CD3939" w:rsidRDefault="00247BE3" w:rsidP="00247BE3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D3939">
        <w:rPr>
          <w:rFonts w:ascii="TH SarabunPSK" w:hAnsi="TH SarabunPSK" w:cs="TH SarabunPSK"/>
          <w:sz w:val="32"/>
          <w:szCs w:val="32"/>
          <w:cs/>
        </w:rPr>
        <w:tab/>
      </w:r>
      <w:r w:rsidRPr="00CD3939">
        <w:rPr>
          <w:rFonts w:ascii="TH SarabunPSK" w:hAnsi="TH SarabunPSK" w:cs="TH SarabunPSK"/>
          <w:sz w:val="32"/>
          <w:szCs w:val="32"/>
          <w:cs/>
        </w:rPr>
        <w:tab/>
      </w:r>
      <w:r w:rsidRPr="00CD3939">
        <w:rPr>
          <w:rFonts w:ascii="TH SarabunPSK" w:hAnsi="TH SarabunPSK" w:cs="TH SarabunPSK" w:hint="cs"/>
          <w:sz w:val="32"/>
          <w:szCs w:val="32"/>
          <w:cs/>
        </w:rPr>
        <w:t>ตามพระราชบัญญัติการศึกษาแ</w:t>
      </w:r>
      <w:r w:rsidRPr="00CD3939">
        <w:rPr>
          <w:rFonts w:ascii="TH SarabunPSK" w:hAnsi="TH SarabunPSK" w:cs="TH SarabunPSK"/>
          <w:sz w:val="32"/>
          <w:szCs w:val="32"/>
          <w:cs/>
        </w:rPr>
        <w:t>ห</w:t>
      </w:r>
      <w:r w:rsidRPr="00CD3939">
        <w:rPr>
          <w:rFonts w:ascii="TH SarabunPSK" w:hAnsi="TH SarabunPSK" w:cs="TH SarabunPSK" w:hint="cs"/>
          <w:sz w:val="32"/>
          <w:szCs w:val="32"/>
          <w:cs/>
        </w:rPr>
        <w:t>่งชาติ พ</w:t>
      </w:r>
      <w:r w:rsidRPr="00CD3939">
        <w:rPr>
          <w:rFonts w:ascii="TH SarabunPSK" w:hAnsi="TH SarabunPSK" w:cs="TH SarabunPSK"/>
          <w:sz w:val="32"/>
          <w:szCs w:val="32"/>
        </w:rPr>
        <w:t>.</w:t>
      </w:r>
      <w:r w:rsidRPr="00CD3939">
        <w:rPr>
          <w:rFonts w:ascii="TH SarabunPSK" w:hAnsi="TH SarabunPSK" w:cs="TH SarabunPSK" w:hint="cs"/>
          <w:sz w:val="32"/>
          <w:szCs w:val="32"/>
          <w:cs/>
        </w:rPr>
        <w:t>ศ</w:t>
      </w:r>
      <w:r w:rsidRPr="00CD3939">
        <w:rPr>
          <w:rFonts w:ascii="TH SarabunPSK" w:hAnsi="TH SarabunPSK" w:cs="TH SarabunPSK"/>
          <w:sz w:val="32"/>
          <w:szCs w:val="32"/>
        </w:rPr>
        <w:t>.</w:t>
      </w:r>
      <w:r w:rsidRPr="00CD3939">
        <w:rPr>
          <w:rFonts w:ascii="TH SarabunPSK" w:hAnsi="TH SarabunPSK" w:cs="TH SarabunPSK" w:hint="cs"/>
          <w:sz w:val="32"/>
          <w:szCs w:val="32"/>
          <w:cs/>
        </w:rPr>
        <w:t>๒๕๔๒ แก้</w:t>
      </w:r>
      <w:r w:rsidRPr="00CD3939">
        <w:rPr>
          <w:rFonts w:ascii="TH SarabunPSK" w:hAnsi="TH SarabunPSK" w:cs="TH SarabunPSK"/>
          <w:sz w:val="32"/>
          <w:szCs w:val="32"/>
          <w:cs/>
        </w:rPr>
        <w:t>ไ</w:t>
      </w:r>
      <w:r w:rsidRPr="00CD3939">
        <w:rPr>
          <w:rFonts w:ascii="TH SarabunPSK" w:hAnsi="TH SarabunPSK" w:cs="TH SarabunPSK" w:hint="cs"/>
          <w:sz w:val="32"/>
          <w:szCs w:val="32"/>
          <w:cs/>
        </w:rPr>
        <w:t>ขเพิ่มเติม(ฉบับที่๑) พ</w:t>
      </w:r>
      <w:r w:rsidRPr="00CD3939">
        <w:rPr>
          <w:rFonts w:ascii="TH SarabunPSK" w:hAnsi="TH SarabunPSK" w:cs="TH SarabunPSK"/>
          <w:sz w:val="32"/>
          <w:szCs w:val="32"/>
        </w:rPr>
        <w:t>.</w:t>
      </w:r>
      <w:r w:rsidRPr="00CD3939">
        <w:rPr>
          <w:rFonts w:ascii="TH SarabunPSK" w:hAnsi="TH SarabunPSK" w:cs="TH SarabunPSK" w:hint="cs"/>
          <w:sz w:val="32"/>
          <w:szCs w:val="32"/>
          <w:cs/>
        </w:rPr>
        <w:t>ศ</w:t>
      </w:r>
      <w:r w:rsidRPr="00CD3939">
        <w:rPr>
          <w:rFonts w:ascii="TH SarabunPSK" w:hAnsi="TH SarabunPSK" w:cs="TH SarabunPSK"/>
          <w:sz w:val="32"/>
          <w:szCs w:val="32"/>
        </w:rPr>
        <w:t>.</w:t>
      </w:r>
      <w:r w:rsidRPr="00CD3939">
        <w:rPr>
          <w:rFonts w:ascii="TH SarabunPSK" w:hAnsi="TH SarabunPSK" w:cs="TH SarabunPSK" w:hint="cs"/>
          <w:sz w:val="32"/>
          <w:szCs w:val="32"/>
          <w:cs/>
        </w:rPr>
        <w:t>๒๕๔๕ และ (ฉบับที่๓) พ</w:t>
      </w:r>
      <w:r w:rsidRPr="00CD3939">
        <w:rPr>
          <w:rFonts w:ascii="TH SarabunPSK" w:hAnsi="TH SarabunPSK" w:cs="TH SarabunPSK"/>
          <w:sz w:val="32"/>
          <w:szCs w:val="32"/>
        </w:rPr>
        <w:t>.</w:t>
      </w:r>
      <w:r w:rsidRPr="00CD3939">
        <w:rPr>
          <w:rFonts w:ascii="TH SarabunPSK" w:hAnsi="TH SarabunPSK" w:cs="TH SarabunPSK" w:hint="cs"/>
          <w:sz w:val="32"/>
          <w:szCs w:val="32"/>
          <w:cs/>
        </w:rPr>
        <w:t>ศ</w:t>
      </w:r>
      <w:r w:rsidRPr="00CD3939">
        <w:rPr>
          <w:rFonts w:ascii="TH SarabunPSK" w:hAnsi="TH SarabunPSK" w:cs="TH SarabunPSK"/>
          <w:sz w:val="32"/>
          <w:szCs w:val="32"/>
        </w:rPr>
        <w:t>.</w:t>
      </w:r>
      <w:r w:rsidRPr="00CD3939">
        <w:rPr>
          <w:rFonts w:ascii="TH SarabunPSK" w:hAnsi="TH SarabunPSK" w:cs="TH SarabunPSK" w:hint="cs"/>
          <w:sz w:val="32"/>
          <w:szCs w:val="32"/>
          <w:cs/>
        </w:rPr>
        <w:t>๒๕๕๓ ครูมีบทบาทน้าที่และภาระงานสำคัญ</w:t>
      </w:r>
      <w:r w:rsidRPr="00CD3939">
        <w:rPr>
          <w:rFonts w:ascii="TH SarabunPSK" w:hAnsi="TH SarabunPSK" w:cs="TH SarabunPSK"/>
          <w:sz w:val="32"/>
          <w:szCs w:val="32"/>
          <w:cs/>
        </w:rPr>
        <w:t>ห</w:t>
      </w:r>
      <w:r w:rsidRPr="00CD3939">
        <w:rPr>
          <w:rFonts w:ascii="TH SarabunPSK" w:hAnsi="TH SarabunPSK" w:cs="TH SarabunPSK" w:hint="cs"/>
          <w:sz w:val="32"/>
          <w:szCs w:val="32"/>
          <w:cs/>
        </w:rPr>
        <w:t>ลายประการที่จะต้องปฏิบัติในการจัดการเรียนการสอน การพัฒนาคุณภาพผู้เรียน การยกระดับผลสัมฤทธ์ การส่งเสริมคุณธรรมจริยธรรม วินัยนักเรียน รวมทั้งการพัฒนาตนเองของครูด้วย ในการปฏิบัติการดังกล่าวขวัญและกำลังใจเป็นส่วน</w:t>
      </w:r>
      <w:r w:rsidRPr="00CD3939">
        <w:rPr>
          <w:rFonts w:ascii="TH SarabunPSK" w:hAnsi="TH SarabunPSK" w:cs="TH SarabunPSK"/>
          <w:sz w:val="32"/>
          <w:szCs w:val="32"/>
          <w:cs/>
        </w:rPr>
        <w:t>ห</w:t>
      </w:r>
      <w:r w:rsidRPr="00CD3939">
        <w:rPr>
          <w:rFonts w:ascii="TH SarabunPSK" w:hAnsi="TH SarabunPSK" w:cs="TH SarabunPSK" w:hint="cs"/>
          <w:sz w:val="32"/>
          <w:szCs w:val="32"/>
          <w:cs/>
        </w:rPr>
        <w:t>นึ่งที่ส่งผลต่อ</w:t>
      </w:r>
      <w:r w:rsidRPr="00CD3939">
        <w:rPr>
          <w:rFonts w:ascii="TH SarabunPSK" w:hAnsi="TH SarabunPSK" w:cs="TH SarabunPSK" w:hint="cs"/>
          <w:sz w:val="32"/>
          <w:szCs w:val="32"/>
          <w:cs/>
        </w:rPr>
        <w:lastRenderedPageBreak/>
        <w:t>ประสิทธิภาพในการทำงานของครู ทำใ</w:t>
      </w:r>
      <w:r w:rsidRPr="00CD3939">
        <w:rPr>
          <w:rFonts w:ascii="TH SarabunPSK" w:hAnsi="TH SarabunPSK" w:cs="TH SarabunPSK"/>
          <w:sz w:val="32"/>
          <w:szCs w:val="32"/>
          <w:cs/>
        </w:rPr>
        <w:t>ห</w:t>
      </w:r>
      <w:r w:rsidRPr="00CD3939">
        <w:rPr>
          <w:rFonts w:ascii="TH SarabunPSK" w:hAnsi="TH SarabunPSK" w:cs="TH SarabunPSK" w:hint="cs"/>
          <w:sz w:val="32"/>
          <w:szCs w:val="32"/>
          <w:cs/>
        </w:rPr>
        <w:t>้ครูเกิดความรักสามัคคี ทำงานอย่างมีน้ำ</w:t>
      </w:r>
      <w:r w:rsidRPr="00CD3939">
        <w:rPr>
          <w:rFonts w:ascii="TH SarabunPSK" w:hAnsi="TH SarabunPSK" w:cs="TH SarabunPSK"/>
          <w:sz w:val="32"/>
          <w:szCs w:val="32"/>
          <w:cs/>
        </w:rPr>
        <w:t>ห</w:t>
      </w:r>
      <w:r w:rsidRPr="00CD3939">
        <w:rPr>
          <w:rFonts w:ascii="TH SarabunPSK" w:hAnsi="TH SarabunPSK" w:cs="TH SarabunPSK" w:hint="cs"/>
          <w:sz w:val="32"/>
          <w:szCs w:val="32"/>
          <w:cs/>
        </w:rPr>
        <w:t>นึ่งใจเดียวกัน ทำงานด้วยความพึงพอใจ มีความรู้สึกที่ดีต่อโรงเรียนเกิดความประทับใจในน้ำใจที่โรงเรียนมีใ</w:t>
      </w:r>
      <w:r w:rsidRPr="00CD3939">
        <w:rPr>
          <w:rFonts w:ascii="TH SarabunPSK" w:hAnsi="TH SarabunPSK" w:cs="TH SarabunPSK"/>
          <w:sz w:val="32"/>
          <w:szCs w:val="32"/>
          <w:cs/>
        </w:rPr>
        <w:t>ห</w:t>
      </w:r>
      <w:r w:rsidRPr="00CD3939">
        <w:rPr>
          <w:rFonts w:ascii="TH SarabunPSK" w:hAnsi="TH SarabunPSK" w:cs="TH SarabunPSK" w:hint="cs"/>
          <w:sz w:val="32"/>
          <w:szCs w:val="32"/>
          <w:cs/>
        </w:rPr>
        <w:t>้ครู ก่อใ</w:t>
      </w:r>
      <w:r w:rsidRPr="00CD3939">
        <w:rPr>
          <w:rFonts w:ascii="TH SarabunPSK" w:hAnsi="TH SarabunPSK" w:cs="TH SarabunPSK"/>
          <w:sz w:val="32"/>
          <w:szCs w:val="32"/>
          <w:cs/>
        </w:rPr>
        <w:t>ห</w:t>
      </w:r>
      <w:r w:rsidRPr="00CD3939">
        <w:rPr>
          <w:rFonts w:ascii="TH SarabunPSK" w:hAnsi="TH SarabunPSK" w:cs="TH SarabunPSK" w:hint="cs"/>
          <w:sz w:val="32"/>
          <w:szCs w:val="32"/>
          <w:cs/>
        </w:rPr>
        <w:t xml:space="preserve">้เกิดกำลังใจในการปฏิบัติงานของครูอย่างเต็มกำลัง เต็มความสามารถและเกิดสัมพันธภาพที่ดีต่อเพื่อนร่วมงานและโรงเรียน </w:t>
      </w:r>
    </w:p>
    <w:p w:rsidR="00247BE3" w:rsidRPr="00CD3939" w:rsidRDefault="00247BE3" w:rsidP="00247BE3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D3939">
        <w:rPr>
          <w:rFonts w:ascii="TH SarabunPSK" w:hAnsi="TH SarabunPSK" w:cs="TH SarabunPSK" w:hint="cs"/>
          <w:sz w:val="32"/>
          <w:szCs w:val="32"/>
          <w:cs/>
        </w:rPr>
        <w:t xml:space="preserve">                       ซึ่งสอดคล้องกับพันธกิจของโรงเรียน</w:t>
      </w:r>
      <w:r w:rsidRPr="00CD3939">
        <w:rPr>
          <w:rFonts w:ascii="TH SarabunPSK" w:hAnsi="TH SarabunPSK" w:cs="TH SarabunPSK"/>
          <w:sz w:val="32"/>
          <w:szCs w:val="32"/>
          <w:cs/>
        </w:rPr>
        <w:t>ไ</w:t>
      </w:r>
      <w:r w:rsidRPr="00CD3939">
        <w:rPr>
          <w:rFonts w:ascii="TH SarabunPSK" w:hAnsi="TH SarabunPSK" w:cs="TH SarabunPSK" w:hint="cs"/>
          <w:sz w:val="32"/>
          <w:szCs w:val="32"/>
          <w:cs/>
        </w:rPr>
        <w:t xml:space="preserve">ทยรัฐวิทยา ๗๕ เฉลิมพระเกียรติข้อที่ ๑ </w:t>
      </w:r>
      <w:r w:rsidRPr="00CD3939">
        <w:rPr>
          <w:rFonts w:ascii="TH SarabunPSK" w:hAnsi="TH SarabunPSK" w:cs="TH SarabunPSK"/>
          <w:sz w:val="32"/>
          <w:szCs w:val="32"/>
        </w:rPr>
        <w:t>,</w:t>
      </w:r>
      <w:r w:rsidRPr="00CD3939">
        <w:rPr>
          <w:rFonts w:ascii="TH SarabunPSK" w:hAnsi="TH SarabunPSK" w:cs="TH SarabunPSK" w:hint="cs"/>
          <w:sz w:val="32"/>
          <w:szCs w:val="32"/>
          <w:cs/>
        </w:rPr>
        <w:t xml:space="preserve"> ๓ และ ๔ว่าด้วยการพัฒนาระบบประกันคุณภาพภายในสถานศึกษา การพัฒนางานวิชาการ การยกระดับผลสัมฤทธิ์ การพัฒนาผู้เรียนตามศักยภาพของมาตรฐานการศึกษาขั้นพื้นฐานและทักษะผู้เรียนในศตวรรษที่ ๒๑ </w:t>
      </w:r>
    </w:p>
    <w:p w:rsidR="00247BE3" w:rsidRDefault="00247BE3" w:rsidP="00247BE3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D3939">
        <w:rPr>
          <w:rFonts w:ascii="TH SarabunPSK" w:hAnsi="TH SarabunPSK" w:cs="TH SarabunPSK" w:hint="cs"/>
          <w:sz w:val="32"/>
          <w:szCs w:val="32"/>
          <w:cs/>
        </w:rPr>
        <w:t xml:space="preserve">                       ประกอบกับในปีที่ผ่านมาโรงเรียน</w:t>
      </w:r>
      <w:r w:rsidRPr="00CD3939">
        <w:rPr>
          <w:rFonts w:ascii="TH SarabunPSK" w:hAnsi="TH SarabunPSK" w:cs="TH SarabunPSK"/>
          <w:sz w:val="32"/>
          <w:szCs w:val="32"/>
          <w:cs/>
        </w:rPr>
        <w:t>ไ</w:t>
      </w:r>
      <w:r w:rsidRPr="00CD3939">
        <w:rPr>
          <w:rFonts w:ascii="TH SarabunPSK" w:hAnsi="TH SarabunPSK" w:cs="TH SarabunPSK" w:hint="cs"/>
          <w:sz w:val="32"/>
          <w:szCs w:val="32"/>
          <w:cs/>
        </w:rPr>
        <w:t>ทยรัฐวิทยา ๗๕ เฉลิมพระเกียรติ ประสบกับปัญ</w:t>
      </w:r>
      <w:r w:rsidRPr="00CD3939">
        <w:rPr>
          <w:rFonts w:ascii="TH SarabunPSK" w:hAnsi="TH SarabunPSK" w:cs="TH SarabunPSK"/>
          <w:sz w:val="32"/>
          <w:szCs w:val="32"/>
          <w:cs/>
        </w:rPr>
        <w:t>หา</w:t>
      </w:r>
      <w:r w:rsidRPr="00CD3939">
        <w:rPr>
          <w:rFonts w:ascii="TH SarabunPSK" w:hAnsi="TH SarabunPSK" w:cs="TH SarabunPSK" w:hint="cs"/>
          <w:sz w:val="32"/>
          <w:szCs w:val="32"/>
          <w:cs/>
        </w:rPr>
        <w:t>ด้านผลสัมฤทธิ์ทางการเรียนและวินัยนักเรียน จึงทำใ</w:t>
      </w:r>
      <w:r w:rsidRPr="00CD3939">
        <w:rPr>
          <w:rFonts w:ascii="TH SarabunPSK" w:hAnsi="TH SarabunPSK" w:cs="TH SarabunPSK"/>
          <w:sz w:val="32"/>
          <w:szCs w:val="32"/>
          <w:cs/>
        </w:rPr>
        <w:t>ห</w:t>
      </w:r>
      <w:r w:rsidRPr="00CD3939">
        <w:rPr>
          <w:rFonts w:ascii="TH SarabunPSK" w:hAnsi="TH SarabunPSK" w:cs="TH SarabunPSK" w:hint="cs"/>
          <w:sz w:val="32"/>
          <w:szCs w:val="32"/>
          <w:cs/>
        </w:rPr>
        <w:t>้ทางโรงเรียนต้องจัดสวัสดิการเพื่อเสริมสร้างขวัญและกำลังใจครูปฏิบัติงานตามบทบาทน้าที่ที่</w:t>
      </w:r>
      <w:r w:rsidRPr="00CD3939">
        <w:rPr>
          <w:rFonts w:ascii="TH SarabunPSK" w:hAnsi="TH SarabunPSK" w:cs="TH SarabunPSK"/>
          <w:sz w:val="32"/>
          <w:szCs w:val="32"/>
          <w:cs/>
        </w:rPr>
        <w:t>ไ</w:t>
      </w:r>
      <w:r w:rsidRPr="00CD3939">
        <w:rPr>
          <w:rFonts w:ascii="TH SarabunPSK" w:hAnsi="TH SarabunPSK" w:cs="TH SarabunPSK" w:hint="cs"/>
          <w:sz w:val="32"/>
          <w:szCs w:val="32"/>
          <w:cs/>
        </w:rPr>
        <w:t>ด้รับมอบ</w:t>
      </w:r>
      <w:r w:rsidRPr="00CD3939">
        <w:rPr>
          <w:rFonts w:ascii="TH SarabunPSK" w:hAnsi="TH SarabunPSK" w:cs="TH SarabunPSK"/>
          <w:sz w:val="32"/>
          <w:szCs w:val="32"/>
          <w:cs/>
        </w:rPr>
        <w:t>ห</w:t>
      </w:r>
      <w:r w:rsidRPr="00CD3939">
        <w:rPr>
          <w:rFonts w:ascii="TH SarabunPSK" w:hAnsi="TH SarabunPSK" w:cs="TH SarabunPSK" w:hint="cs"/>
          <w:sz w:val="32"/>
          <w:szCs w:val="32"/>
          <w:cs/>
        </w:rPr>
        <w:t>ม</w:t>
      </w:r>
      <w:r w:rsidRPr="00CD3939">
        <w:rPr>
          <w:rFonts w:ascii="TH SarabunPSK" w:hAnsi="TH SarabunPSK" w:cs="TH SarabunPSK"/>
          <w:sz w:val="32"/>
          <w:szCs w:val="32"/>
          <w:cs/>
        </w:rPr>
        <w:t>า</w:t>
      </w:r>
      <w:r w:rsidRPr="00CD3939">
        <w:rPr>
          <w:rFonts w:ascii="TH SarabunPSK" w:hAnsi="TH SarabunPSK" w:cs="TH SarabunPSK" w:hint="cs"/>
          <w:sz w:val="32"/>
          <w:szCs w:val="32"/>
          <w:cs/>
        </w:rPr>
        <w:t>ยอย่างมีประสิทธิภาพและประสิทธิผล ทางกลุ่มบริ</w:t>
      </w:r>
      <w:r w:rsidRPr="00CD3939">
        <w:rPr>
          <w:rFonts w:ascii="TH SarabunPSK" w:hAnsi="TH SarabunPSK" w:cs="TH SarabunPSK"/>
          <w:sz w:val="32"/>
          <w:szCs w:val="32"/>
          <w:cs/>
        </w:rPr>
        <w:t>ห</w:t>
      </w:r>
      <w:r w:rsidRPr="00CD3939">
        <w:rPr>
          <w:rFonts w:ascii="TH SarabunPSK" w:hAnsi="TH SarabunPSK" w:cs="TH SarabunPSK" w:hint="cs"/>
          <w:sz w:val="32"/>
          <w:szCs w:val="32"/>
          <w:cs/>
        </w:rPr>
        <w:t>ารงานบุคคลจึง</w:t>
      </w:r>
      <w:r w:rsidRPr="00CD3939">
        <w:rPr>
          <w:rFonts w:ascii="TH SarabunPSK" w:hAnsi="TH SarabunPSK" w:cs="TH SarabunPSK"/>
          <w:sz w:val="32"/>
          <w:szCs w:val="32"/>
          <w:cs/>
        </w:rPr>
        <w:t>ไ</w:t>
      </w:r>
      <w:r w:rsidRPr="00CD3939">
        <w:rPr>
          <w:rFonts w:ascii="TH SarabunPSK" w:hAnsi="TH SarabunPSK" w:cs="TH SarabunPSK" w:hint="cs"/>
          <w:sz w:val="32"/>
          <w:szCs w:val="32"/>
          <w:cs/>
        </w:rPr>
        <w:t>ด้จัดทำโครงการนี้ขึ้นมาโดยมีวัตถุประสงค์ดังนี้</w:t>
      </w:r>
    </w:p>
    <w:p w:rsidR="00247BE3" w:rsidRDefault="00247BE3" w:rsidP="00247BE3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247BE3" w:rsidRPr="00CD3939" w:rsidRDefault="00247BE3" w:rsidP="00247BE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3939">
        <w:rPr>
          <w:rFonts w:ascii="TH SarabunPSK" w:hAnsi="TH SarabunPSK" w:cs="TH SarabunPSK"/>
          <w:b/>
          <w:bCs/>
          <w:sz w:val="32"/>
          <w:szCs w:val="32"/>
          <w:cs/>
        </w:rPr>
        <w:t>๒. วัตถุประสงค์</w:t>
      </w:r>
    </w:p>
    <w:p w:rsidR="00247BE3" w:rsidRPr="00CD3939" w:rsidRDefault="00247BE3" w:rsidP="00247BE3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D3939">
        <w:rPr>
          <w:rFonts w:ascii="TH SarabunPSK" w:hAnsi="TH SarabunPSK" w:cs="TH SarabunPSK"/>
          <w:sz w:val="32"/>
          <w:szCs w:val="32"/>
          <w:cs/>
        </w:rPr>
        <w:tab/>
      </w:r>
      <w:r w:rsidRPr="00CD3939">
        <w:rPr>
          <w:rFonts w:ascii="TH SarabunPSK" w:hAnsi="TH SarabunPSK" w:cs="TH SarabunPSK"/>
          <w:sz w:val="32"/>
          <w:szCs w:val="32"/>
          <w:cs/>
        </w:rPr>
        <w:tab/>
        <w:t xml:space="preserve">๑) </w:t>
      </w:r>
      <w:r w:rsidRPr="00CD3939">
        <w:rPr>
          <w:rFonts w:ascii="TH SarabunPSK" w:hAnsi="TH SarabunPSK" w:cs="TH SarabunPSK" w:hint="cs"/>
          <w:sz w:val="32"/>
          <w:szCs w:val="32"/>
          <w:cs/>
        </w:rPr>
        <w:t>เพื่อสร้างขวัญและกำลังใจใ</w:t>
      </w:r>
      <w:r w:rsidRPr="00CD3939">
        <w:rPr>
          <w:rFonts w:ascii="TH SarabunPSK" w:hAnsi="TH SarabunPSK" w:cs="TH SarabunPSK"/>
          <w:sz w:val="32"/>
          <w:szCs w:val="32"/>
          <w:cs/>
        </w:rPr>
        <w:t>ห</w:t>
      </w:r>
      <w:r w:rsidRPr="00CD3939">
        <w:rPr>
          <w:rFonts w:ascii="TH SarabunPSK" w:hAnsi="TH SarabunPSK" w:cs="TH SarabunPSK" w:hint="cs"/>
          <w:sz w:val="32"/>
          <w:szCs w:val="32"/>
          <w:cs/>
        </w:rPr>
        <w:t>้แก่ครู</w:t>
      </w:r>
    </w:p>
    <w:p w:rsidR="00247BE3" w:rsidRPr="00CD3939" w:rsidRDefault="00247BE3" w:rsidP="00247BE3">
      <w:pPr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3939">
        <w:rPr>
          <w:rFonts w:ascii="TH SarabunPSK" w:hAnsi="TH SarabunPSK" w:cs="TH SarabunPSK"/>
          <w:sz w:val="32"/>
          <w:szCs w:val="32"/>
          <w:cs/>
        </w:rPr>
        <w:tab/>
      </w:r>
      <w:r w:rsidRPr="00CD3939">
        <w:rPr>
          <w:rFonts w:ascii="TH SarabunPSK" w:hAnsi="TH SarabunPSK" w:cs="TH SarabunPSK"/>
          <w:sz w:val="32"/>
          <w:szCs w:val="32"/>
          <w:cs/>
        </w:rPr>
        <w:tab/>
        <w:t>๒)</w:t>
      </w:r>
      <w:r w:rsidRPr="00CD3939">
        <w:rPr>
          <w:rFonts w:ascii="TH SarabunPSK" w:hAnsi="TH SarabunPSK" w:cs="TH SarabunPSK"/>
          <w:sz w:val="32"/>
          <w:szCs w:val="32"/>
        </w:rPr>
        <w:t xml:space="preserve"> </w:t>
      </w:r>
      <w:r w:rsidRPr="00CD3939">
        <w:rPr>
          <w:rFonts w:ascii="TH SarabunPSK" w:hAnsi="TH SarabunPSK" w:cs="TH SarabunPSK" w:hint="cs"/>
          <w:sz w:val="32"/>
          <w:szCs w:val="32"/>
          <w:cs/>
        </w:rPr>
        <w:t>เพื่อสร้างความสัมพันธ์อันดีซึ่งกันและกันระว่างครู</w:t>
      </w:r>
    </w:p>
    <w:p w:rsidR="00247BE3" w:rsidRDefault="00247BE3" w:rsidP="00247BE3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D3939">
        <w:rPr>
          <w:rFonts w:ascii="TH SarabunPSK" w:hAnsi="TH SarabunPSK" w:cs="TH SarabunPSK"/>
          <w:sz w:val="32"/>
          <w:szCs w:val="32"/>
          <w:cs/>
        </w:rPr>
        <w:tab/>
      </w:r>
      <w:r w:rsidRPr="00CD3939">
        <w:rPr>
          <w:rFonts w:ascii="TH SarabunPSK" w:hAnsi="TH SarabunPSK" w:cs="TH SarabunPSK"/>
          <w:sz w:val="32"/>
          <w:szCs w:val="32"/>
          <w:cs/>
        </w:rPr>
        <w:tab/>
        <w:t xml:space="preserve">๓) </w:t>
      </w:r>
      <w:r w:rsidRPr="00CD3939">
        <w:rPr>
          <w:rFonts w:ascii="TH SarabunPSK" w:hAnsi="TH SarabunPSK" w:cs="TH SarabunPSK" w:hint="cs"/>
          <w:sz w:val="32"/>
          <w:szCs w:val="32"/>
          <w:cs/>
        </w:rPr>
        <w:t>เพื่อสร้างความรักความ</w:t>
      </w:r>
      <w:r w:rsidRPr="00CD3939">
        <w:rPr>
          <w:rFonts w:ascii="TH SarabunPSK" w:hAnsi="TH SarabunPSK" w:cs="TH SarabunPSK"/>
          <w:sz w:val="32"/>
          <w:szCs w:val="32"/>
          <w:cs/>
        </w:rPr>
        <w:t>ห</w:t>
      </w:r>
      <w:r w:rsidRPr="00CD3939">
        <w:rPr>
          <w:rFonts w:ascii="TH SarabunPSK" w:hAnsi="TH SarabunPSK" w:cs="TH SarabunPSK" w:hint="cs"/>
          <w:sz w:val="32"/>
          <w:szCs w:val="32"/>
          <w:cs/>
        </w:rPr>
        <w:t>่วงใยของโรงเรียนต่อครู</w:t>
      </w:r>
    </w:p>
    <w:p w:rsidR="00247BE3" w:rsidRDefault="00247BE3" w:rsidP="00247BE3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247BE3" w:rsidRPr="00CD3939" w:rsidRDefault="00247BE3" w:rsidP="00247BE3">
      <w:pPr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47BE3" w:rsidRPr="00CD3939" w:rsidRDefault="00247BE3" w:rsidP="00247BE3">
      <w:pPr>
        <w:contextualSpacing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247BE3" w:rsidRDefault="00247BE3" w:rsidP="00247BE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Pr="00CD3939" w:rsidRDefault="00247BE3" w:rsidP="00247BE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3939">
        <w:rPr>
          <w:rFonts w:ascii="TH SarabunPSK" w:hAnsi="TH SarabunPSK" w:cs="TH SarabunPSK"/>
          <w:b/>
          <w:bCs/>
          <w:sz w:val="32"/>
          <w:szCs w:val="32"/>
          <w:cs/>
        </w:rPr>
        <w:t>๓. เป้าหมาย</w:t>
      </w:r>
    </w:p>
    <w:p w:rsidR="00247BE3" w:rsidRPr="00CD3939" w:rsidRDefault="00247BE3" w:rsidP="00247BE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39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393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๓.๑ ผลผลิต ( </w:t>
      </w:r>
      <w:r w:rsidRPr="00CD3939">
        <w:rPr>
          <w:rFonts w:ascii="TH SarabunPSK" w:hAnsi="TH SarabunPSK" w:cs="TH SarabunPSK"/>
          <w:b/>
          <w:bCs/>
          <w:sz w:val="32"/>
          <w:szCs w:val="32"/>
        </w:rPr>
        <w:t>Outputs</w:t>
      </w:r>
      <w:r w:rsidRPr="00CD393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47BE3" w:rsidRPr="00CD3939" w:rsidRDefault="00247BE3" w:rsidP="00247BE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D3939">
        <w:rPr>
          <w:rFonts w:ascii="TH SarabunPSK" w:hAnsi="TH SarabunPSK" w:cs="TH SarabunPSK"/>
          <w:sz w:val="32"/>
          <w:szCs w:val="32"/>
          <w:cs/>
        </w:rPr>
        <w:tab/>
      </w:r>
      <w:r w:rsidRPr="00CD3939">
        <w:rPr>
          <w:rFonts w:ascii="TH SarabunPSK" w:hAnsi="TH SarabunPSK" w:cs="TH SarabunPSK"/>
          <w:sz w:val="32"/>
          <w:szCs w:val="32"/>
          <w:cs/>
        </w:rPr>
        <w:tab/>
      </w:r>
      <w:r w:rsidRPr="00CD3939">
        <w:rPr>
          <w:rFonts w:ascii="TH SarabunPSK" w:hAnsi="TH SarabunPSK" w:cs="TH SarabunPSK"/>
          <w:sz w:val="32"/>
          <w:szCs w:val="32"/>
          <w:cs/>
        </w:rPr>
        <w:tab/>
        <w:t>๑)</w:t>
      </w:r>
      <w:r w:rsidRPr="00CD3939">
        <w:rPr>
          <w:rFonts w:ascii="TH SarabunPSK" w:hAnsi="TH SarabunPSK" w:cs="TH SarabunPSK" w:hint="cs"/>
          <w:sz w:val="32"/>
          <w:szCs w:val="32"/>
          <w:cs/>
        </w:rPr>
        <w:t xml:space="preserve"> ครูมีขวัญและกำลังใจใ</w:t>
      </w:r>
      <w:r w:rsidRPr="00CD3939">
        <w:rPr>
          <w:rFonts w:ascii="TH SarabunPSK" w:hAnsi="TH SarabunPSK" w:cs="TH SarabunPSK"/>
          <w:sz w:val="32"/>
          <w:szCs w:val="32"/>
          <w:cs/>
        </w:rPr>
        <w:t>ห</w:t>
      </w:r>
      <w:r w:rsidRPr="00CD3939">
        <w:rPr>
          <w:rFonts w:ascii="TH SarabunPSK" w:hAnsi="TH SarabunPSK" w:cs="TH SarabunPSK" w:hint="cs"/>
          <w:sz w:val="32"/>
          <w:szCs w:val="32"/>
          <w:cs/>
        </w:rPr>
        <w:t>้แก่ครู</w:t>
      </w:r>
    </w:p>
    <w:p w:rsidR="00247BE3" w:rsidRPr="00CD3939" w:rsidRDefault="00247BE3" w:rsidP="00247BE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3939">
        <w:rPr>
          <w:rFonts w:ascii="TH SarabunPSK" w:hAnsi="TH SarabunPSK" w:cs="TH SarabunPSK"/>
          <w:sz w:val="32"/>
          <w:szCs w:val="32"/>
          <w:cs/>
        </w:rPr>
        <w:tab/>
      </w:r>
      <w:r w:rsidRPr="00CD3939">
        <w:rPr>
          <w:rFonts w:ascii="TH SarabunPSK" w:hAnsi="TH SarabunPSK" w:cs="TH SarabunPSK"/>
          <w:sz w:val="32"/>
          <w:szCs w:val="32"/>
          <w:cs/>
        </w:rPr>
        <w:tab/>
      </w:r>
      <w:r w:rsidRPr="00CD3939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CD3939">
        <w:rPr>
          <w:rFonts w:ascii="TH SarabunPSK" w:hAnsi="TH SarabunPSK" w:cs="TH SarabunPSK"/>
          <w:sz w:val="32"/>
          <w:szCs w:val="32"/>
          <w:cs/>
        </w:rPr>
        <w:t>๒)</w:t>
      </w:r>
      <w:r w:rsidRPr="00CD3939">
        <w:rPr>
          <w:rFonts w:ascii="TH SarabunPSK" w:hAnsi="TH SarabunPSK" w:cs="TH SarabunPSK"/>
          <w:sz w:val="32"/>
          <w:szCs w:val="32"/>
        </w:rPr>
        <w:t xml:space="preserve"> </w:t>
      </w:r>
      <w:r w:rsidRPr="00CD3939">
        <w:rPr>
          <w:rFonts w:ascii="TH SarabunPSK" w:hAnsi="TH SarabunPSK" w:cs="TH SarabunPSK" w:hint="cs"/>
          <w:sz w:val="32"/>
          <w:szCs w:val="32"/>
          <w:cs/>
        </w:rPr>
        <w:t>ครูมีความสัมพันธ์อันดีซึ่งกันและกันระว่างครู</w:t>
      </w:r>
    </w:p>
    <w:p w:rsidR="00247BE3" w:rsidRPr="00CD3939" w:rsidRDefault="00247BE3" w:rsidP="00247BE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3939">
        <w:rPr>
          <w:rFonts w:ascii="TH SarabunPSK" w:hAnsi="TH SarabunPSK" w:cs="TH SarabunPSK"/>
          <w:sz w:val="32"/>
          <w:szCs w:val="32"/>
          <w:cs/>
        </w:rPr>
        <w:tab/>
      </w:r>
      <w:r w:rsidRPr="00CD3939">
        <w:rPr>
          <w:rFonts w:ascii="TH SarabunPSK" w:hAnsi="TH SarabunPSK" w:cs="TH SarabunPSK"/>
          <w:sz w:val="32"/>
          <w:szCs w:val="32"/>
          <w:cs/>
        </w:rPr>
        <w:tab/>
      </w:r>
      <w:r w:rsidRPr="00CD3939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CD3939">
        <w:rPr>
          <w:rFonts w:ascii="TH SarabunPSK" w:hAnsi="TH SarabunPSK" w:cs="TH SarabunPSK"/>
          <w:sz w:val="32"/>
          <w:szCs w:val="32"/>
          <w:cs/>
        </w:rPr>
        <w:t xml:space="preserve">๓) </w:t>
      </w:r>
      <w:r w:rsidRPr="00CD3939">
        <w:rPr>
          <w:rFonts w:ascii="TH SarabunPSK" w:hAnsi="TH SarabunPSK" w:cs="TH SarabunPSK" w:hint="cs"/>
          <w:sz w:val="32"/>
          <w:szCs w:val="32"/>
          <w:cs/>
        </w:rPr>
        <w:t>ครูมีความรักความ</w:t>
      </w:r>
      <w:r w:rsidRPr="00CD3939">
        <w:rPr>
          <w:rFonts w:ascii="TH SarabunPSK" w:hAnsi="TH SarabunPSK" w:cs="TH SarabunPSK"/>
          <w:sz w:val="32"/>
          <w:szCs w:val="32"/>
          <w:cs/>
        </w:rPr>
        <w:t>ห</w:t>
      </w:r>
      <w:r w:rsidRPr="00CD3939">
        <w:rPr>
          <w:rFonts w:ascii="TH SarabunPSK" w:hAnsi="TH SarabunPSK" w:cs="TH SarabunPSK" w:hint="cs"/>
          <w:sz w:val="32"/>
          <w:szCs w:val="32"/>
          <w:cs/>
        </w:rPr>
        <w:t>่วงใยของโรงเรียนต่อครู</w:t>
      </w:r>
    </w:p>
    <w:p w:rsidR="00247BE3" w:rsidRPr="00CD3939" w:rsidRDefault="00247BE3" w:rsidP="00247BE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3939">
        <w:rPr>
          <w:rFonts w:ascii="TH SarabunPSK" w:hAnsi="TH SarabunPSK" w:cs="TH SarabunPSK"/>
          <w:sz w:val="32"/>
          <w:szCs w:val="32"/>
          <w:cs/>
        </w:rPr>
        <w:tab/>
      </w:r>
      <w:r w:rsidRPr="00CD3939">
        <w:rPr>
          <w:rFonts w:ascii="TH SarabunPSK" w:hAnsi="TH SarabunPSK" w:cs="TH SarabunPSK"/>
          <w:sz w:val="32"/>
          <w:szCs w:val="32"/>
          <w:cs/>
        </w:rPr>
        <w:tab/>
      </w:r>
      <w:r w:rsidRPr="00CD3939">
        <w:rPr>
          <w:rFonts w:ascii="TH SarabunPSK" w:hAnsi="TH SarabunPSK" w:cs="TH SarabunPSK"/>
          <w:b/>
          <w:bCs/>
          <w:sz w:val="32"/>
          <w:szCs w:val="32"/>
          <w:cs/>
        </w:rPr>
        <w:t xml:space="preserve">๓.๒ ผลลัพธ์ ( </w:t>
      </w:r>
      <w:r w:rsidRPr="00CD3939">
        <w:rPr>
          <w:rFonts w:ascii="TH SarabunPSK" w:hAnsi="TH SarabunPSK" w:cs="TH SarabunPSK"/>
          <w:b/>
          <w:bCs/>
          <w:sz w:val="32"/>
          <w:szCs w:val="32"/>
        </w:rPr>
        <w:t>Outcomes</w:t>
      </w:r>
      <w:r w:rsidRPr="00CD393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47BE3" w:rsidRPr="00CD3939" w:rsidRDefault="00247BE3" w:rsidP="00247BE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D3939">
        <w:rPr>
          <w:rFonts w:ascii="TH SarabunPSK" w:hAnsi="TH SarabunPSK" w:cs="TH SarabunPSK"/>
          <w:sz w:val="32"/>
          <w:szCs w:val="32"/>
          <w:cs/>
        </w:rPr>
        <w:tab/>
      </w:r>
      <w:r w:rsidRPr="00CD3939">
        <w:rPr>
          <w:rFonts w:ascii="TH SarabunPSK" w:hAnsi="TH SarabunPSK" w:cs="TH SarabunPSK"/>
          <w:sz w:val="32"/>
          <w:szCs w:val="32"/>
          <w:cs/>
        </w:rPr>
        <w:tab/>
      </w:r>
      <w:r w:rsidRPr="00CD3939">
        <w:rPr>
          <w:rFonts w:ascii="TH SarabunPSK" w:hAnsi="TH SarabunPSK" w:cs="TH SarabunPSK"/>
          <w:sz w:val="32"/>
          <w:szCs w:val="32"/>
          <w:cs/>
        </w:rPr>
        <w:tab/>
        <w:t xml:space="preserve">๑) </w:t>
      </w:r>
      <w:r w:rsidRPr="00CD3939">
        <w:rPr>
          <w:rFonts w:ascii="TH SarabunPSK" w:hAnsi="TH SarabunPSK" w:cs="TH SarabunPSK" w:hint="cs"/>
          <w:sz w:val="32"/>
          <w:szCs w:val="32"/>
          <w:cs/>
        </w:rPr>
        <w:t xml:space="preserve"> ครูทุกคนมีขวัญและกำลังใจใ</w:t>
      </w:r>
      <w:r w:rsidRPr="00CD3939">
        <w:rPr>
          <w:rFonts w:ascii="TH SarabunPSK" w:hAnsi="TH SarabunPSK" w:cs="TH SarabunPSK"/>
          <w:sz w:val="32"/>
          <w:szCs w:val="32"/>
          <w:cs/>
        </w:rPr>
        <w:t>ห</w:t>
      </w:r>
      <w:r w:rsidRPr="00CD3939">
        <w:rPr>
          <w:rFonts w:ascii="TH SarabunPSK" w:hAnsi="TH SarabunPSK" w:cs="TH SarabunPSK" w:hint="cs"/>
          <w:sz w:val="32"/>
          <w:szCs w:val="32"/>
          <w:cs/>
        </w:rPr>
        <w:t>้แก่ครู</w:t>
      </w:r>
    </w:p>
    <w:p w:rsidR="00247BE3" w:rsidRPr="00CD3939" w:rsidRDefault="00247BE3" w:rsidP="00247BE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3939">
        <w:rPr>
          <w:rFonts w:ascii="TH SarabunPSK" w:hAnsi="TH SarabunPSK" w:cs="TH SarabunPSK"/>
          <w:sz w:val="32"/>
          <w:szCs w:val="32"/>
          <w:cs/>
        </w:rPr>
        <w:tab/>
      </w:r>
      <w:r w:rsidRPr="00CD3939">
        <w:rPr>
          <w:rFonts w:ascii="TH SarabunPSK" w:hAnsi="TH SarabunPSK" w:cs="TH SarabunPSK"/>
          <w:sz w:val="32"/>
          <w:szCs w:val="32"/>
          <w:cs/>
        </w:rPr>
        <w:tab/>
      </w:r>
      <w:r w:rsidRPr="00CD3939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CD3939">
        <w:rPr>
          <w:rFonts w:ascii="TH SarabunPSK" w:hAnsi="TH SarabunPSK" w:cs="TH SarabunPSK"/>
          <w:sz w:val="32"/>
          <w:szCs w:val="32"/>
          <w:cs/>
        </w:rPr>
        <w:t>๒)</w:t>
      </w:r>
      <w:r w:rsidRPr="00CD3939">
        <w:rPr>
          <w:rFonts w:ascii="TH SarabunPSK" w:hAnsi="TH SarabunPSK" w:cs="TH SarabunPSK"/>
          <w:sz w:val="32"/>
          <w:szCs w:val="32"/>
        </w:rPr>
        <w:t xml:space="preserve"> </w:t>
      </w:r>
      <w:r w:rsidRPr="00CD39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3939">
        <w:rPr>
          <w:rFonts w:ascii="TH SarabunPSK" w:hAnsi="TH SarabunPSK" w:cs="TH SarabunPSK" w:hint="cs"/>
          <w:sz w:val="32"/>
          <w:szCs w:val="32"/>
          <w:cs/>
        </w:rPr>
        <w:t>ครูทุกคนมีความสัมพันธ์อันดีซึ่งกันและกันระว่างครู</w:t>
      </w:r>
    </w:p>
    <w:p w:rsidR="00247BE3" w:rsidRPr="00CD3939" w:rsidRDefault="00247BE3" w:rsidP="00247BE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3939">
        <w:rPr>
          <w:rFonts w:ascii="TH SarabunPSK" w:hAnsi="TH SarabunPSK" w:cs="TH SarabunPSK"/>
          <w:sz w:val="32"/>
          <w:szCs w:val="32"/>
          <w:cs/>
        </w:rPr>
        <w:tab/>
      </w:r>
      <w:r w:rsidRPr="00CD3939">
        <w:rPr>
          <w:rFonts w:ascii="TH SarabunPSK" w:hAnsi="TH SarabunPSK" w:cs="TH SarabunPSK"/>
          <w:sz w:val="32"/>
          <w:szCs w:val="32"/>
          <w:cs/>
        </w:rPr>
        <w:tab/>
      </w:r>
      <w:r w:rsidRPr="00CD3939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CD3939">
        <w:rPr>
          <w:rFonts w:ascii="TH SarabunPSK" w:hAnsi="TH SarabunPSK" w:cs="TH SarabunPSK"/>
          <w:sz w:val="32"/>
          <w:szCs w:val="32"/>
          <w:cs/>
        </w:rPr>
        <w:t xml:space="preserve">๓) </w:t>
      </w:r>
      <w:r w:rsidRPr="00CD3939">
        <w:rPr>
          <w:rFonts w:ascii="TH SarabunPSK" w:hAnsi="TH SarabunPSK" w:cs="TH SarabunPSK" w:hint="cs"/>
          <w:sz w:val="32"/>
          <w:szCs w:val="32"/>
          <w:cs/>
        </w:rPr>
        <w:t xml:space="preserve"> ครูทุกคนมีความรักความ</w:t>
      </w:r>
      <w:r w:rsidRPr="00CD3939">
        <w:rPr>
          <w:rFonts w:ascii="TH SarabunPSK" w:hAnsi="TH SarabunPSK" w:cs="TH SarabunPSK"/>
          <w:sz w:val="32"/>
          <w:szCs w:val="32"/>
          <w:cs/>
        </w:rPr>
        <w:t>ห</w:t>
      </w:r>
      <w:r w:rsidRPr="00CD3939">
        <w:rPr>
          <w:rFonts w:ascii="TH SarabunPSK" w:hAnsi="TH SarabunPSK" w:cs="TH SarabunPSK" w:hint="cs"/>
          <w:sz w:val="32"/>
          <w:szCs w:val="32"/>
          <w:cs/>
        </w:rPr>
        <w:t>่วงใยของโรงเรียนต่อครู</w:t>
      </w:r>
    </w:p>
    <w:p w:rsidR="00247BE3" w:rsidRPr="00CD3939" w:rsidRDefault="00247BE3" w:rsidP="00247BE3">
      <w:pPr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:rsidR="00247BE3" w:rsidRDefault="00247BE3" w:rsidP="00247BE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3939">
        <w:rPr>
          <w:rFonts w:ascii="TH SarabunPSK" w:hAnsi="TH SarabunPSK" w:cs="TH SarabunPSK"/>
          <w:b/>
          <w:bCs/>
          <w:sz w:val="32"/>
          <w:szCs w:val="32"/>
          <w:cs/>
        </w:rPr>
        <w:t xml:space="preserve">๔. กิจกรรมและขั้นตอนการดำเนินงาน ( </w:t>
      </w:r>
      <w:r w:rsidRPr="00CD3939">
        <w:rPr>
          <w:rFonts w:ascii="TH SarabunPSK" w:hAnsi="TH SarabunPSK" w:cs="TH SarabunPSK"/>
          <w:b/>
          <w:bCs/>
          <w:sz w:val="32"/>
          <w:szCs w:val="32"/>
        </w:rPr>
        <w:t>PDCA</w:t>
      </w:r>
      <w:r w:rsidRPr="00CD3939">
        <w:rPr>
          <w:rFonts w:ascii="TH SarabunPSK" w:hAnsi="TH SarabunPSK" w:cs="TH SarabunPSK"/>
          <w:b/>
          <w:bCs/>
          <w:sz w:val="32"/>
          <w:szCs w:val="32"/>
          <w:cs/>
        </w:rPr>
        <w:t xml:space="preserve"> )</w:t>
      </w:r>
    </w:p>
    <w:p w:rsidR="00247BE3" w:rsidRPr="00CD3939" w:rsidRDefault="00247BE3" w:rsidP="00247BE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4132"/>
        <w:gridCol w:w="2410"/>
        <w:gridCol w:w="2552"/>
      </w:tblGrid>
      <w:tr w:rsidR="00247BE3" w:rsidRPr="00CD3939" w:rsidTr="00766E0A">
        <w:tc>
          <w:tcPr>
            <w:tcW w:w="512" w:type="dxa"/>
            <w:shd w:val="clear" w:color="auto" w:fill="FFFFFF"/>
          </w:tcPr>
          <w:p w:rsidR="00247BE3" w:rsidRPr="00CD3939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D393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132" w:type="dxa"/>
            <w:shd w:val="clear" w:color="auto" w:fill="FFFFFF"/>
          </w:tcPr>
          <w:p w:rsidR="00247BE3" w:rsidRPr="00CD3939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393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410" w:type="dxa"/>
            <w:shd w:val="clear" w:color="auto" w:fill="FFFFFF"/>
          </w:tcPr>
          <w:p w:rsidR="00247BE3" w:rsidRPr="00CD3939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393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552" w:type="dxa"/>
            <w:shd w:val="clear" w:color="auto" w:fill="FFFFFF"/>
          </w:tcPr>
          <w:p w:rsidR="00247BE3" w:rsidRPr="00CD3939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D393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247BE3" w:rsidRPr="00CD3939" w:rsidTr="00766E0A">
        <w:tc>
          <w:tcPr>
            <w:tcW w:w="512" w:type="dxa"/>
          </w:tcPr>
          <w:p w:rsidR="00247BE3" w:rsidRPr="00CD3939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D3939">
              <w:rPr>
                <w:rFonts w:ascii="TH SarabunPSK" w:eastAsia="Calibri" w:hAnsi="TH SarabunPSK" w:cs="TH SarabunPSK"/>
                <w:sz w:val="28"/>
                <w:cs/>
              </w:rPr>
              <w:t>๑</w:t>
            </w:r>
          </w:p>
        </w:tc>
        <w:tc>
          <w:tcPr>
            <w:tcW w:w="4132" w:type="dxa"/>
          </w:tcPr>
          <w:p w:rsidR="00247BE3" w:rsidRPr="00CD3939" w:rsidRDefault="00247BE3" w:rsidP="00766E0A">
            <w:pPr>
              <w:contextualSpacing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CD3939">
              <w:rPr>
                <w:rFonts w:ascii="TH SarabunPSK" w:eastAsia="Calibri" w:hAnsi="TH SarabunPSK" w:cs="TH SarabunPSK"/>
                <w:sz w:val="28"/>
                <w:cs/>
              </w:rPr>
              <w:t>ขออนุมัติโครงการ</w:t>
            </w:r>
          </w:p>
        </w:tc>
        <w:tc>
          <w:tcPr>
            <w:tcW w:w="2410" w:type="dxa"/>
          </w:tcPr>
          <w:p w:rsidR="00247BE3" w:rsidRPr="00CD3939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3939">
              <w:rPr>
                <w:rFonts w:ascii="TH SarabunPSK" w:eastAsia="Calibri" w:hAnsi="TH SarabunPSK" w:cs="TH SarabunPSK" w:hint="cs"/>
                <w:sz w:val="28"/>
                <w:cs/>
              </w:rPr>
              <w:t>๑</w:t>
            </w:r>
            <w:r w:rsidRPr="00CD3939">
              <w:rPr>
                <w:rFonts w:ascii="TH SarabunPSK" w:eastAsia="Calibri" w:hAnsi="TH SarabunPSK" w:cs="TH SarabunPSK"/>
                <w:sz w:val="28"/>
              </w:rPr>
              <w:t xml:space="preserve"> - </w:t>
            </w:r>
            <w:r w:rsidRPr="00CD3939">
              <w:rPr>
                <w:rFonts w:ascii="TH SarabunPSK" w:eastAsia="Calibri" w:hAnsi="TH SarabunPSK" w:cs="TH SarabunPSK" w:hint="cs"/>
                <w:sz w:val="28"/>
                <w:cs/>
              </w:rPr>
              <w:t>๓๐ เมษายน ๒๕๖๐</w:t>
            </w:r>
          </w:p>
        </w:tc>
        <w:tc>
          <w:tcPr>
            <w:tcW w:w="2552" w:type="dxa"/>
          </w:tcPr>
          <w:p w:rsidR="00247BE3" w:rsidRPr="00CD3939" w:rsidRDefault="00247BE3" w:rsidP="00766E0A">
            <w:pPr>
              <w:contextualSpacing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CD3939">
              <w:rPr>
                <w:rFonts w:ascii="TH SarabunPSK" w:eastAsia="Calibri" w:hAnsi="TH SarabunPSK" w:cs="TH SarabunPSK"/>
                <w:sz w:val="28"/>
                <w:cs/>
              </w:rPr>
              <w:t>นายศิริมงคล</w:t>
            </w:r>
            <w:r w:rsidRPr="00CD3939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CD3939">
              <w:rPr>
                <w:rFonts w:ascii="TH SarabunPSK" w:eastAsia="Calibri" w:hAnsi="TH SarabunPSK" w:cs="TH SarabunPSK"/>
                <w:sz w:val="28"/>
                <w:cs/>
              </w:rPr>
              <w:t xml:space="preserve"> รัตนพงษ์เพียร</w:t>
            </w:r>
          </w:p>
        </w:tc>
      </w:tr>
      <w:tr w:rsidR="00247BE3" w:rsidRPr="00CD3939" w:rsidTr="00766E0A">
        <w:tc>
          <w:tcPr>
            <w:tcW w:w="512" w:type="dxa"/>
          </w:tcPr>
          <w:p w:rsidR="00247BE3" w:rsidRPr="00CD3939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D3939">
              <w:rPr>
                <w:rFonts w:ascii="TH SarabunPSK" w:eastAsia="Calibri" w:hAnsi="TH SarabunPSK" w:cs="TH SarabunPSK"/>
                <w:sz w:val="28"/>
                <w:cs/>
              </w:rPr>
              <w:t>๒</w:t>
            </w:r>
          </w:p>
        </w:tc>
        <w:tc>
          <w:tcPr>
            <w:tcW w:w="4132" w:type="dxa"/>
          </w:tcPr>
          <w:p w:rsidR="00247BE3" w:rsidRPr="00CD3939" w:rsidRDefault="00247BE3" w:rsidP="00766E0A">
            <w:pPr>
              <w:contextualSpacing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CD3939">
              <w:rPr>
                <w:rFonts w:ascii="TH SarabunPSK" w:eastAsia="Calibri" w:hAnsi="TH SarabunPSK" w:cs="TH SarabunPSK"/>
                <w:sz w:val="28"/>
                <w:cs/>
              </w:rPr>
              <w:t>ประชุม</w:t>
            </w:r>
            <w:r w:rsidRPr="00CD3939">
              <w:rPr>
                <w:rFonts w:ascii="TH SarabunPSK" w:eastAsia="Calibri" w:hAnsi="TH SarabunPSK" w:cs="TH SarabunPSK" w:hint="cs"/>
                <w:sz w:val="28"/>
                <w:cs/>
              </w:rPr>
              <w:t>ชี้แจงคณะครู</w:t>
            </w:r>
            <w:r w:rsidRPr="00CD3939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410" w:type="dxa"/>
          </w:tcPr>
          <w:p w:rsidR="00247BE3" w:rsidRPr="00CD3939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D3939">
              <w:rPr>
                <w:rFonts w:ascii="TH SarabunPSK" w:eastAsia="Calibri" w:hAnsi="TH SarabunPSK" w:cs="TH SarabunPSK" w:hint="cs"/>
                <w:sz w:val="28"/>
                <w:cs/>
              </w:rPr>
              <w:t>๑</w:t>
            </w:r>
            <w:r w:rsidRPr="00CD3939">
              <w:rPr>
                <w:rFonts w:ascii="TH SarabunPSK" w:eastAsia="Calibri" w:hAnsi="TH SarabunPSK" w:cs="TH SarabunPSK"/>
                <w:sz w:val="28"/>
              </w:rPr>
              <w:t xml:space="preserve"> – </w:t>
            </w:r>
            <w:r w:rsidRPr="00CD3939">
              <w:rPr>
                <w:rFonts w:ascii="TH SarabunPSK" w:eastAsia="Calibri" w:hAnsi="TH SarabunPSK" w:cs="TH SarabunPSK" w:hint="cs"/>
                <w:sz w:val="28"/>
                <w:cs/>
              </w:rPr>
              <w:t>๑๕ พฤษภาคม ๒๕๖๐</w:t>
            </w:r>
          </w:p>
        </w:tc>
        <w:tc>
          <w:tcPr>
            <w:tcW w:w="2552" w:type="dxa"/>
          </w:tcPr>
          <w:p w:rsidR="00247BE3" w:rsidRPr="00CD3939" w:rsidRDefault="00247BE3" w:rsidP="00766E0A">
            <w:pPr>
              <w:contextualSpacing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CD3939">
              <w:rPr>
                <w:rFonts w:ascii="TH SarabunPSK" w:eastAsia="Calibri" w:hAnsi="TH SarabunPSK" w:cs="TH SarabunPSK"/>
                <w:sz w:val="28"/>
                <w:cs/>
              </w:rPr>
              <w:t>นายศิริมงคล</w:t>
            </w:r>
            <w:r w:rsidRPr="00CD3939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CD3939">
              <w:rPr>
                <w:rFonts w:ascii="TH SarabunPSK" w:eastAsia="Calibri" w:hAnsi="TH SarabunPSK" w:cs="TH SarabunPSK"/>
                <w:sz w:val="28"/>
                <w:cs/>
              </w:rPr>
              <w:t xml:space="preserve"> รัตนพงษ์เพียร</w:t>
            </w:r>
          </w:p>
        </w:tc>
      </w:tr>
      <w:tr w:rsidR="00247BE3" w:rsidRPr="00CD3939" w:rsidTr="00766E0A">
        <w:tc>
          <w:tcPr>
            <w:tcW w:w="512" w:type="dxa"/>
          </w:tcPr>
          <w:p w:rsidR="00247BE3" w:rsidRPr="00CD3939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D3939">
              <w:rPr>
                <w:rFonts w:ascii="TH SarabunPSK" w:eastAsia="Calibri" w:hAnsi="TH SarabunPSK" w:cs="TH SarabunPSK"/>
                <w:sz w:val="28"/>
                <w:cs/>
              </w:rPr>
              <w:t>๓</w:t>
            </w:r>
          </w:p>
        </w:tc>
        <w:tc>
          <w:tcPr>
            <w:tcW w:w="4132" w:type="dxa"/>
          </w:tcPr>
          <w:p w:rsidR="00247BE3" w:rsidRPr="00CD3939" w:rsidRDefault="00247BE3" w:rsidP="00766E0A">
            <w:pPr>
              <w:contextualSpacing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CD3939">
              <w:rPr>
                <w:rFonts w:ascii="TH SarabunPSK" w:eastAsia="Calibri" w:hAnsi="TH SarabunPSK" w:cs="TH SarabunPSK"/>
                <w:sz w:val="28"/>
                <w:cs/>
              </w:rPr>
              <w:t>ดำเนิน</w:t>
            </w:r>
            <w:r w:rsidRPr="00CD3939">
              <w:rPr>
                <w:rFonts w:ascii="TH SarabunPSK" w:eastAsia="Calibri" w:hAnsi="TH SarabunPSK" w:cs="TH SarabunPSK" w:hint="cs"/>
                <w:sz w:val="28"/>
                <w:cs/>
              </w:rPr>
              <w:t>งานตามโครงการ</w:t>
            </w:r>
          </w:p>
          <w:p w:rsidR="00247BE3" w:rsidRPr="00CD3939" w:rsidRDefault="00247BE3" w:rsidP="00766E0A">
            <w:pPr>
              <w:contextualSpacing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CD3939">
              <w:rPr>
                <w:rFonts w:ascii="TH SarabunPSK" w:eastAsia="Calibri" w:hAnsi="TH SarabunPSK" w:cs="TH SarabunPSK" w:hint="cs"/>
                <w:sz w:val="28"/>
                <w:cs/>
              </w:rPr>
              <w:t>๓</w:t>
            </w:r>
            <w:r w:rsidRPr="00CD3939">
              <w:rPr>
                <w:rFonts w:ascii="TH SarabunPSK" w:eastAsia="Calibri" w:hAnsi="TH SarabunPSK" w:cs="TH SarabunPSK"/>
                <w:sz w:val="28"/>
              </w:rPr>
              <w:t>.</w:t>
            </w:r>
            <w:r w:rsidRPr="00CD3939">
              <w:rPr>
                <w:rFonts w:ascii="TH SarabunPSK" w:eastAsia="Calibri" w:hAnsi="TH SarabunPSK" w:cs="TH SarabunPSK" w:hint="cs"/>
                <w:sz w:val="28"/>
                <w:cs/>
              </w:rPr>
              <w:t>๑</w:t>
            </w:r>
            <w:r w:rsidRPr="00CD3939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CD3939">
              <w:rPr>
                <w:rFonts w:ascii="TH SarabunPSK" w:eastAsia="Calibri" w:hAnsi="TH SarabunPSK" w:cs="TH SarabunPSK" w:hint="cs"/>
                <w:sz w:val="28"/>
                <w:cs/>
              </w:rPr>
              <w:t>จัดมอบกระเช้า เยี่ยม</w:t>
            </w:r>
            <w:r w:rsidRPr="00CD3939">
              <w:rPr>
                <w:rFonts w:ascii="TH SarabunPSK" w:eastAsia="Calibri" w:hAnsi="TH SarabunPSK" w:cs="TH SarabunPSK"/>
                <w:sz w:val="28"/>
                <w:cs/>
              </w:rPr>
              <w:t>ไ</w:t>
            </w:r>
            <w:r w:rsidRPr="00CD3939">
              <w:rPr>
                <w:rFonts w:ascii="TH SarabunPSK" w:eastAsia="Calibri" w:hAnsi="TH SarabunPSK" w:cs="TH SarabunPSK" w:hint="cs"/>
                <w:sz w:val="28"/>
                <w:cs/>
              </w:rPr>
              <w:t>ข้กับเพื่อนครูที่เจ็บป่วย</w:t>
            </w:r>
          </w:p>
          <w:p w:rsidR="00247BE3" w:rsidRPr="00CD3939" w:rsidRDefault="00247BE3" w:rsidP="00766E0A">
            <w:pPr>
              <w:contextualSpacing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CD3939">
              <w:rPr>
                <w:rFonts w:ascii="TH SarabunPSK" w:eastAsia="Calibri" w:hAnsi="TH SarabunPSK" w:cs="TH SarabunPSK" w:hint="cs"/>
                <w:sz w:val="28"/>
                <w:cs/>
              </w:rPr>
              <w:t>๓</w:t>
            </w:r>
            <w:r w:rsidRPr="00CD3939">
              <w:rPr>
                <w:rFonts w:ascii="TH SarabunPSK" w:eastAsia="Calibri" w:hAnsi="TH SarabunPSK" w:cs="TH SarabunPSK"/>
                <w:sz w:val="28"/>
              </w:rPr>
              <w:t>.</w:t>
            </w:r>
            <w:r w:rsidRPr="00CD3939">
              <w:rPr>
                <w:rFonts w:ascii="TH SarabunPSK" w:eastAsia="Calibri" w:hAnsi="TH SarabunPSK" w:cs="TH SarabunPSK" w:hint="cs"/>
                <w:sz w:val="28"/>
                <w:cs/>
              </w:rPr>
              <w:t>๒ จัดมอบของขวัญและอวยพรกับเพื่อนครูในวันคล้ายวันเกิด</w:t>
            </w:r>
          </w:p>
          <w:p w:rsidR="00247BE3" w:rsidRPr="00CD3939" w:rsidRDefault="00247BE3" w:rsidP="00766E0A">
            <w:pPr>
              <w:contextualSpacing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CD3939">
              <w:rPr>
                <w:rFonts w:ascii="TH SarabunPSK" w:eastAsia="Calibri" w:hAnsi="TH SarabunPSK" w:cs="TH SarabunPSK" w:hint="cs"/>
                <w:sz w:val="28"/>
                <w:cs/>
              </w:rPr>
              <w:t>๓</w:t>
            </w:r>
            <w:r w:rsidRPr="00CD3939">
              <w:rPr>
                <w:rFonts w:ascii="TH SarabunPSK" w:eastAsia="Calibri" w:hAnsi="TH SarabunPSK" w:cs="TH SarabunPSK"/>
                <w:sz w:val="28"/>
              </w:rPr>
              <w:t>.</w:t>
            </w:r>
            <w:r w:rsidRPr="00CD3939">
              <w:rPr>
                <w:rFonts w:ascii="TH SarabunPSK" w:eastAsia="Calibri" w:hAnsi="TH SarabunPSK" w:cs="TH SarabunPSK" w:hint="cs"/>
                <w:sz w:val="28"/>
                <w:cs/>
              </w:rPr>
              <w:t>๓ จัดสวัสดิการช่วยเ</w:t>
            </w:r>
            <w:r w:rsidRPr="00CD3939">
              <w:rPr>
                <w:rFonts w:ascii="TH SarabunPSK" w:hAnsi="TH SarabunPSK" w:cs="TH SarabunPSK"/>
                <w:sz w:val="28"/>
                <w:cs/>
              </w:rPr>
              <w:t>ห</w:t>
            </w:r>
            <w:r w:rsidRPr="00CD3939">
              <w:rPr>
                <w:rFonts w:ascii="TH SarabunPSK" w:eastAsia="Calibri" w:hAnsi="TH SarabunPSK" w:cs="TH SarabunPSK" w:hint="cs"/>
                <w:sz w:val="28"/>
                <w:cs/>
              </w:rPr>
              <w:t>ลือเพื่อนครูและครอบครัวใน</w:t>
            </w:r>
            <w:r w:rsidRPr="00CD3939"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>กรณีเสียชีวิต</w:t>
            </w:r>
          </w:p>
          <w:p w:rsidR="00247BE3" w:rsidRPr="00CD3939" w:rsidRDefault="00247BE3" w:rsidP="00766E0A">
            <w:pPr>
              <w:contextualSpacing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:rsidR="00247BE3" w:rsidRPr="00CD3939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247BE3" w:rsidRPr="00CD3939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D3939">
              <w:rPr>
                <w:rFonts w:ascii="TH SarabunPSK" w:eastAsia="Calibri" w:hAnsi="TH SarabunPSK" w:cs="TH SarabunPSK" w:hint="cs"/>
                <w:sz w:val="28"/>
                <w:cs/>
              </w:rPr>
              <w:t>ตลอดปีการศึกษา</w:t>
            </w:r>
          </w:p>
          <w:p w:rsidR="00247BE3" w:rsidRPr="00CD3939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D3939">
              <w:rPr>
                <w:rFonts w:ascii="TH SarabunPSK" w:eastAsia="Calibri" w:hAnsi="TH SarabunPSK" w:cs="TH SarabunPSK" w:hint="cs"/>
                <w:sz w:val="28"/>
                <w:cs/>
              </w:rPr>
              <w:t>ตลอดปีการศึกษา</w:t>
            </w:r>
          </w:p>
          <w:p w:rsidR="00247BE3" w:rsidRPr="00CD3939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247BE3" w:rsidRPr="00CD3939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D3939">
              <w:rPr>
                <w:rFonts w:ascii="TH SarabunPSK" w:eastAsia="Calibri" w:hAnsi="TH SarabunPSK" w:cs="TH SarabunPSK" w:hint="cs"/>
                <w:sz w:val="28"/>
                <w:cs/>
              </w:rPr>
              <w:t>ตลอดปีการศึกษา</w:t>
            </w:r>
          </w:p>
          <w:p w:rsidR="00247BE3" w:rsidRPr="00CD3939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552" w:type="dxa"/>
          </w:tcPr>
          <w:p w:rsidR="00247BE3" w:rsidRPr="00CD3939" w:rsidRDefault="00247BE3" w:rsidP="00766E0A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247BE3" w:rsidRPr="00CD3939" w:rsidRDefault="00247BE3" w:rsidP="00766E0A">
            <w:pPr>
              <w:contextualSpacing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CD3939">
              <w:rPr>
                <w:rFonts w:ascii="TH SarabunPSK" w:hAnsi="TH SarabunPSK" w:cs="TH SarabunPSK" w:hint="cs"/>
                <w:sz w:val="28"/>
                <w:cs/>
              </w:rPr>
              <w:t>นางสาวพัชรี   ศรีรัชวงศ์</w:t>
            </w:r>
          </w:p>
          <w:p w:rsidR="00247BE3" w:rsidRPr="00CD3939" w:rsidRDefault="00247BE3" w:rsidP="00766E0A">
            <w:pPr>
              <w:contextualSpacing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CD3939">
              <w:rPr>
                <w:rFonts w:ascii="TH SarabunPSK" w:hAnsi="TH SarabunPSK" w:cs="TH SarabunPSK" w:hint="cs"/>
                <w:sz w:val="28"/>
                <w:cs/>
              </w:rPr>
              <w:t>นางประทุม    บุญรักชาติ</w:t>
            </w:r>
          </w:p>
          <w:p w:rsidR="00247BE3" w:rsidRPr="00CD3939" w:rsidRDefault="00247BE3" w:rsidP="00766E0A">
            <w:pPr>
              <w:contextualSpacing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  <w:p w:rsidR="00247BE3" w:rsidRPr="00CD3939" w:rsidRDefault="00247BE3" w:rsidP="00766E0A">
            <w:pPr>
              <w:contextualSpacing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CD3939">
              <w:rPr>
                <w:rFonts w:ascii="TH SarabunPSK" w:hAnsi="TH SarabunPSK" w:cs="TH SarabunPSK"/>
                <w:sz w:val="28"/>
                <w:cs/>
              </w:rPr>
              <w:t>นาง</w:t>
            </w:r>
            <w:r w:rsidRPr="00CD3939">
              <w:rPr>
                <w:rFonts w:ascii="TH SarabunPSK" w:hAnsi="TH SarabunPSK" w:cs="TH SarabunPSK" w:hint="cs"/>
                <w:sz w:val="28"/>
                <w:cs/>
              </w:rPr>
              <w:t>สาวณิชาภัทร     พักคง</w:t>
            </w:r>
          </w:p>
        </w:tc>
      </w:tr>
    </w:tbl>
    <w:p w:rsidR="00247BE3" w:rsidRPr="00CD3939" w:rsidRDefault="00247BE3" w:rsidP="00247BE3">
      <w:pPr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:rsidR="00247BE3" w:rsidRDefault="00247BE3" w:rsidP="00247BE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3939">
        <w:rPr>
          <w:rFonts w:ascii="TH SarabunPSK" w:hAnsi="TH SarabunPSK" w:cs="TH SarabunPSK"/>
          <w:b/>
          <w:bCs/>
          <w:sz w:val="32"/>
          <w:szCs w:val="32"/>
          <w:cs/>
        </w:rPr>
        <w:t>๕. สถานที่/ระยะเวลา</w:t>
      </w:r>
    </w:p>
    <w:p w:rsidR="00247BE3" w:rsidRPr="00CD3939" w:rsidRDefault="00247BE3" w:rsidP="00247BE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Pr="00CD3939" w:rsidRDefault="00247BE3" w:rsidP="00247BE3">
      <w:pPr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3939">
        <w:rPr>
          <w:rFonts w:ascii="TH SarabunPSK" w:hAnsi="TH SarabunPSK" w:cs="TH SarabunPSK"/>
          <w:sz w:val="32"/>
          <w:szCs w:val="32"/>
          <w:cs/>
        </w:rPr>
        <w:tab/>
      </w:r>
      <w:r w:rsidRPr="00CD3939"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  <w:r w:rsidRPr="00CD39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3939">
        <w:rPr>
          <w:rFonts w:ascii="TH SarabunPSK" w:hAnsi="TH SarabunPSK" w:cs="TH SarabunPSK"/>
          <w:sz w:val="32"/>
          <w:szCs w:val="32"/>
          <w:cs/>
        </w:rPr>
        <w:tab/>
      </w:r>
      <w:r w:rsidRPr="00CD3939">
        <w:rPr>
          <w:rFonts w:ascii="TH SarabunPSK" w:hAnsi="TH SarabunPSK" w:cs="TH SarabunPSK" w:hint="cs"/>
          <w:sz w:val="32"/>
          <w:szCs w:val="32"/>
          <w:cs/>
        </w:rPr>
        <w:t>บ้าน</w:t>
      </w:r>
      <w:r w:rsidRPr="00CD3939">
        <w:rPr>
          <w:rFonts w:ascii="TH SarabunPSK" w:hAnsi="TH SarabunPSK" w:cs="TH SarabunPSK"/>
          <w:sz w:val="32"/>
          <w:szCs w:val="32"/>
        </w:rPr>
        <w:t>,</w:t>
      </w:r>
      <w:r w:rsidRPr="00CD3939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CD3939">
        <w:rPr>
          <w:rFonts w:ascii="TH SarabunPSK" w:hAnsi="TH SarabunPSK" w:cs="TH SarabunPSK"/>
          <w:sz w:val="32"/>
          <w:szCs w:val="32"/>
        </w:rPr>
        <w:t>,</w:t>
      </w:r>
      <w:r w:rsidRPr="00CD3939">
        <w:rPr>
          <w:rFonts w:ascii="TH SarabunPSK" w:hAnsi="TH SarabunPSK" w:cs="TH SarabunPSK" w:hint="cs"/>
          <w:sz w:val="32"/>
          <w:szCs w:val="32"/>
          <w:cs/>
        </w:rPr>
        <w:t>วัด</w:t>
      </w:r>
      <w:r w:rsidRPr="00CD3939">
        <w:rPr>
          <w:rFonts w:ascii="TH SarabunPSK" w:hAnsi="TH SarabunPSK" w:cs="TH SarabunPSK"/>
          <w:sz w:val="32"/>
          <w:szCs w:val="32"/>
        </w:rPr>
        <w:t>,</w:t>
      </w:r>
      <w:r w:rsidRPr="00CD3939">
        <w:rPr>
          <w:rFonts w:ascii="TH SarabunPSK" w:hAnsi="TH SarabunPSK" w:cs="TH SarabunPSK" w:hint="cs"/>
          <w:sz w:val="32"/>
          <w:szCs w:val="32"/>
          <w:cs/>
        </w:rPr>
        <w:t>โรงพยาบาล</w:t>
      </w:r>
    </w:p>
    <w:p w:rsidR="00247BE3" w:rsidRDefault="00247BE3" w:rsidP="00247BE3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D3939">
        <w:rPr>
          <w:rFonts w:ascii="TH SarabunPSK" w:hAnsi="TH SarabunPSK" w:cs="TH SarabunPSK"/>
          <w:sz w:val="32"/>
          <w:szCs w:val="32"/>
          <w:cs/>
        </w:rPr>
        <w:tab/>
      </w:r>
      <w:r w:rsidRPr="00CD3939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  <w:r w:rsidRPr="00CD3939">
        <w:rPr>
          <w:rFonts w:ascii="TH SarabunPSK" w:hAnsi="TH SarabunPSK" w:cs="TH SarabunPSK"/>
          <w:sz w:val="32"/>
          <w:szCs w:val="32"/>
          <w:cs/>
        </w:rPr>
        <w:tab/>
      </w:r>
      <w:r w:rsidRPr="00CD3939">
        <w:rPr>
          <w:rFonts w:ascii="TH SarabunPSK" w:hAnsi="TH SarabunPSK" w:cs="TH SarabunPSK" w:hint="cs"/>
          <w:sz w:val="32"/>
          <w:szCs w:val="32"/>
          <w:cs/>
        </w:rPr>
        <w:t>ตลอดปีการศึกษา</w:t>
      </w:r>
    </w:p>
    <w:p w:rsidR="00247BE3" w:rsidRPr="00044EE2" w:rsidRDefault="00247BE3" w:rsidP="00247BE3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247BE3" w:rsidRPr="00CD3939" w:rsidRDefault="00247BE3" w:rsidP="00247BE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3939">
        <w:rPr>
          <w:rFonts w:ascii="TH SarabunPSK" w:hAnsi="TH SarabunPSK" w:cs="TH SarabunPSK"/>
          <w:b/>
          <w:bCs/>
          <w:sz w:val="32"/>
          <w:szCs w:val="32"/>
          <w:cs/>
        </w:rPr>
        <w:t>๖. รายละเอียดของงบประมาณ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851"/>
        <w:gridCol w:w="850"/>
        <w:gridCol w:w="993"/>
        <w:gridCol w:w="1134"/>
        <w:gridCol w:w="1134"/>
        <w:gridCol w:w="850"/>
        <w:gridCol w:w="851"/>
      </w:tblGrid>
      <w:tr w:rsidR="00247BE3" w:rsidRPr="00CD3939" w:rsidTr="00766E0A">
        <w:trPr>
          <w:tblHeader/>
        </w:trPr>
        <w:tc>
          <w:tcPr>
            <w:tcW w:w="392" w:type="dxa"/>
            <w:vMerge w:val="restart"/>
            <w:vAlign w:val="center"/>
          </w:tcPr>
          <w:p w:rsidR="00247BE3" w:rsidRPr="00CD3939" w:rsidRDefault="00247BE3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393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:rsidR="00247BE3" w:rsidRPr="00CD3939" w:rsidRDefault="00247BE3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393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ิจกรรมและรายละเอียดการใช้งบประมาณ</w:t>
            </w:r>
          </w:p>
        </w:tc>
        <w:tc>
          <w:tcPr>
            <w:tcW w:w="3828" w:type="dxa"/>
            <w:gridSpan w:val="4"/>
          </w:tcPr>
          <w:p w:rsidR="00247BE3" w:rsidRPr="00CD3939" w:rsidRDefault="00247BE3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D393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  <w:tc>
          <w:tcPr>
            <w:tcW w:w="2835" w:type="dxa"/>
            <w:gridSpan w:val="3"/>
          </w:tcPr>
          <w:p w:rsidR="00247BE3" w:rsidRPr="00CD3939" w:rsidRDefault="00247BE3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393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</w:tr>
      <w:tr w:rsidR="00247BE3" w:rsidRPr="00CD3939" w:rsidTr="00766E0A">
        <w:trPr>
          <w:tblHeader/>
        </w:trPr>
        <w:tc>
          <w:tcPr>
            <w:tcW w:w="392" w:type="dxa"/>
            <w:vMerge/>
          </w:tcPr>
          <w:p w:rsidR="00247BE3" w:rsidRPr="00CD3939" w:rsidRDefault="00247BE3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551" w:type="dxa"/>
            <w:vMerge/>
          </w:tcPr>
          <w:p w:rsidR="00247BE3" w:rsidRPr="00CD3939" w:rsidRDefault="00247BE3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:rsidR="00247BE3" w:rsidRPr="00CD3939" w:rsidRDefault="00247BE3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393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850" w:type="dxa"/>
            <w:vAlign w:val="center"/>
          </w:tcPr>
          <w:p w:rsidR="00247BE3" w:rsidRPr="00CD3939" w:rsidRDefault="00247BE3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393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993" w:type="dxa"/>
            <w:vAlign w:val="center"/>
          </w:tcPr>
          <w:p w:rsidR="00247BE3" w:rsidRPr="00CD3939" w:rsidRDefault="00247BE3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393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1134" w:type="dxa"/>
            <w:vAlign w:val="center"/>
          </w:tcPr>
          <w:p w:rsidR="00247BE3" w:rsidRPr="00CD3939" w:rsidRDefault="00247BE3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393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247BE3" w:rsidRPr="00CD3939" w:rsidRDefault="00247BE3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393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ได้สถานศึกษา</w:t>
            </w:r>
          </w:p>
        </w:tc>
        <w:tc>
          <w:tcPr>
            <w:tcW w:w="850" w:type="dxa"/>
            <w:vAlign w:val="center"/>
          </w:tcPr>
          <w:p w:rsidR="00247BE3" w:rsidRPr="00CD3939" w:rsidRDefault="00247BE3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393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851" w:type="dxa"/>
            <w:vAlign w:val="center"/>
          </w:tcPr>
          <w:p w:rsidR="00247BE3" w:rsidRPr="00CD3939" w:rsidRDefault="00247BE3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393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อื่นๆ</w:t>
            </w:r>
          </w:p>
        </w:tc>
      </w:tr>
      <w:tr w:rsidR="00247BE3" w:rsidRPr="00CD3939" w:rsidTr="00766E0A">
        <w:trPr>
          <w:trHeight w:val="1102"/>
        </w:trPr>
        <w:tc>
          <w:tcPr>
            <w:tcW w:w="392" w:type="dxa"/>
          </w:tcPr>
          <w:p w:rsidR="00247BE3" w:rsidRPr="00CD393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D3939">
              <w:rPr>
                <w:rFonts w:ascii="TH SarabunPSK" w:eastAsia="Calibri" w:hAnsi="TH SarabunPSK" w:cs="TH SarabunPSK"/>
                <w:sz w:val="28"/>
                <w:cs/>
              </w:rPr>
              <w:t>๑</w:t>
            </w:r>
          </w:p>
        </w:tc>
        <w:tc>
          <w:tcPr>
            <w:tcW w:w="2551" w:type="dxa"/>
          </w:tcPr>
          <w:p w:rsidR="00247BE3" w:rsidRPr="00CD3939" w:rsidRDefault="00247BE3" w:rsidP="00766E0A">
            <w:pPr>
              <w:contextualSpacing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CD3939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CD3939">
              <w:rPr>
                <w:rFonts w:ascii="TH SarabunPSK" w:eastAsia="Calibri" w:hAnsi="TH SarabunPSK" w:cs="TH SarabunPSK" w:hint="cs"/>
                <w:sz w:val="28"/>
                <w:cs/>
              </w:rPr>
              <w:t>จัดมอบกระเช้า เยี่ยม</w:t>
            </w:r>
            <w:r w:rsidRPr="00CD3939">
              <w:rPr>
                <w:rFonts w:ascii="TH SarabunPSK" w:eastAsia="Calibri" w:hAnsi="TH SarabunPSK" w:cs="TH SarabunPSK"/>
                <w:sz w:val="28"/>
                <w:cs/>
              </w:rPr>
              <w:t>ไ</w:t>
            </w:r>
            <w:r w:rsidRPr="00CD3939">
              <w:rPr>
                <w:rFonts w:ascii="TH SarabunPSK" w:eastAsia="Calibri" w:hAnsi="TH SarabunPSK" w:cs="TH SarabunPSK" w:hint="cs"/>
                <w:sz w:val="28"/>
                <w:cs/>
              </w:rPr>
              <w:t>ข้กับเพื่อนครูที่เจ็บป่วย</w:t>
            </w:r>
          </w:p>
        </w:tc>
        <w:tc>
          <w:tcPr>
            <w:tcW w:w="851" w:type="dxa"/>
          </w:tcPr>
          <w:p w:rsidR="00247BE3" w:rsidRPr="00CD393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247BE3" w:rsidRPr="00CD393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247BE3" w:rsidRPr="00CD393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3939">
              <w:rPr>
                <w:rFonts w:ascii="TH SarabunPSK" w:eastAsia="Calibri" w:hAnsi="TH SarabunPSK" w:cs="TH SarabunPSK" w:hint="cs"/>
                <w:sz w:val="28"/>
                <w:cs/>
              </w:rPr>
              <w:t>๕</w:t>
            </w:r>
            <w:r w:rsidRPr="00CD3939">
              <w:rPr>
                <w:rFonts w:ascii="TH SarabunPSK" w:eastAsia="Calibri" w:hAnsi="TH SarabunPSK" w:cs="TH SarabunPSK"/>
                <w:sz w:val="28"/>
              </w:rPr>
              <w:t>,</w:t>
            </w:r>
            <w:r w:rsidRPr="00CD393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๐๐</w:t>
            </w:r>
            <w:r w:rsidRPr="00CD393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๐</w:t>
            </w:r>
          </w:p>
        </w:tc>
        <w:tc>
          <w:tcPr>
            <w:tcW w:w="1134" w:type="dxa"/>
          </w:tcPr>
          <w:p w:rsidR="00247BE3" w:rsidRPr="00CD3939" w:rsidRDefault="00247BE3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3939">
              <w:rPr>
                <w:rFonts w:ascii="TH SarabunPSK" w:eastAsia="Calibri" w:hAnsi="TH SarabunPSK" w:cs="TH SarabunPSK" w:hint="cs"/>
                <w:sz w:val="28"/>
                <w:cs/>
              </w:rPr>
              <w:t>๕</w:t>
            </w:r>
            <w:r w:rsidRPr="00CD3939">
              <w:rPr>
                <w:rFonts w:ascii="TH SarabunPSK" w:eastAsia="Calibri" w:hAnsi="TH SarabunPSK" w:cs="TH SarabunPSK"/>
                <w:sz w:val="28"/>
              </w:rPr>
              <w:t>,</w:t>
            </w:r>
            <w:r w:rsidRPr="00CD393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๐๐</w:t>
            </w:r>
            <w:r w:rsidRPr="00CD393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๐</w:t>
            </w:r>
          </w:p>
        </w:tc>
        <w:tc>
          <w:tcPr>
            <w:tcW w:w="1134" w:type="dxa"/>
          </w:tcPr>
          <w:p w:rsidR="00247BE3" w:rsidRPr="00CD393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D3939">
              <w:rPr>
                <w:rFonts w:ascii="TH SarabunPSK" w:eastAsia="Calibri" w:hAnsi="TH SarabunPSK" w:cs="TH SarabunPSK"/>
                <w:sz w:val="28"/>
              </w:rPr>
              <w:sym w:font="Wingdings" w:char="F0FC"/>
            </w:r>
          </w:p>
        </w:tc>
        <w:tc>
          <w:tcPr>
            <w:tcW w:w="850" w:type="dxa"/>
          </w:tcPr>
          <w:p w:rsidR="00247BE3" w:rsidRPr="00CD393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247BE3" w:rsidRPr="00CD393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47BE3" w:rsidRPr="00CD3939" w:rsidTr="00766E0A">
        <w:tc>
          <w:tcPr>
            <w:tcW w:w="392" w:type="dxa"/>
          </w:tcPr>
          <w:p w:rsidR="00247BE3" w:rsidRPr="00CD393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D3939">
              <w:rPr>
                <w:rFonts w:ascii="TH SarabunPSK" w:eastAsia="Calibri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2551" w:type="dxa"/>
          </w:tcPr>
          <w:p w:rsidR="00247BE3" w:rsidRPr="00CD3939" w:rsidRDefault="00247BE3" w:rsidP="00766E0A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CD3939">
              <w:rPr>
                <w:rFonts w:ascii="TH SarabunPSK" w:eastAsia="Calibri" w:hAnsi="TH SarabunPSK" w:cs="TH SarabunPSK" w:hint="cs"/>
                <w:sz w:val="28"/>
                <w:cs/>
              </w:rPr>
              <w:t>จัดมอบของขวัญและอวยพรกับเพื่อนครูในวันคล้ายวันเกิด</w:t>
            </w:r>
          </w:p>
        </w:tc>
        <w:tc>
          <w:tcPr>
            <w:tcW w:w="851" w:type="dxa"/>
          </w:tcPr>
          <w:p w:rsidR="00247BE3" w:rsidRPr="00CD393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247BE3" w:rsidRPr="00CD393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247BE3" w:rsidRPr="00CD393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247BE3" w:rsidRPr="00CD393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3939">
              <w:rPr>
                <w:rFonts w:ascii="TH SarabunPSK" w:eastAsia="Calibri" w:hAnsi="TH SarabunPSK" w:cs="TH SarabunPSK" w:hint="cs"/>
                <w:sz w:val="28"/>
                <w:cs/>
              </w:rPr>
              <w:t>๑</w:t>
            </w:r>
            <w:r w:rsidRPr="00CD393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๐</w:t>
            </w:r>
            <w:r w:rsidRPr="00CD3939">
              <w:rPr>
                <w:rFonts w:ascii="TH SarabunPSK" w:eastAsia="Calibri" w:hAnsi="TH SarabunPSK" w:cs="TH SarabunPSK"/>
                <w:b/>
                <w:bCs/>
                <w:sz w:val="28"/>
              </w:rPr>
              <w:t>,</w:t>
            </w:r>
            <w:r w:rsidRPr="00CD393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๐</w:t>
            </w:r>
            <w:r w:rsidRPr="00CD393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๐</w:t>
            </w:r>
            <w:r w:rsidRPr="00CD393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134" w:type="dxa"/>
            <w:vAlign w:val="center"/>
          </w:tcPr>
          <w:p w:rsidR="00247BE3" w:rsidRPr="00CD3939" w:rsidRDefault="00247BE3" w:rsidP="00766E0A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CD3939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๑</w:t>
            </w:r>
            <w:r w:rsidRPr="00CD393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๐</w:t>
            </w:r>
            <w:r w:rsidRPr="00CD3939">
              <w:rPr>
                <w:rFonts w:ascii="TH SarabunPSK" w:eastAsia="Calibri" w:hAnsi="TH SarabunPSK" w:cs="TH SarabunPSK"/>
                <w:b/>
                <w:bCs/>
                <w:sz w:val="28"/>
              </w:rPr>
              <w:t>,</w:t>
            </w:r>
            <w:r w:rsidRPr="00CD393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๐</w:t>
            </w:r>
            <w:r w:rsidRPr="00CD393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๐</w:t>
            </w:r>
            <w:r w:rsidRPr="00CD393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134" w:type="dxa"/>
          </w:tcPr>
          <w:p w:rsidR="00247BE3" w:rsidRPr="00CD393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247BE3" w:rsidRPr="00CD3939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3939">
              <w:rPr>
                <w:rFonts w:ascii="TH SarabunPSK" w:eastAsia="Calibri" w:hAnsi="TH SarabunPSK" w:cs="TH SarabunPSK"/>
                <w:sz w:val="28"/>
              </w:rPr>
              <w:sym w:font="Wingdings" w:char="F0FC"/>
            </w:r>
          </w:p>
        </w:tc>
        <w:tc>
          <w:tcPr>
            <w:tcW w:w="850" w:type="dxa"/>
          </w:tcPr>
          <w:p w:rsidR="00247BE3" w:rsidRPr="00CD393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247BE3" w:rsidRPr="00CD393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47BE3" w:rsidRPr="00CD3939" w:rsidTr="00766E0A">
        <w:tc>
          <w:tcPr>
            <w:tcW w:w="392" w:type="dxa"/>
          </w:tcPr>
          <w:p w:rsidR="00247BE3" w:rsidRPr="00CD393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3939">
              <w:rPr>
                <w:rFonts w:ascii="TH SarabunPSK" w:eastAsia="Calibri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2551" w:type="dxa"/>
          </w:tcPr>
          <w:p w:rsidR="00247BE3" w:rsidRPr="00CD3939" w:rsidRDefault="00247BE3" w:rsidP="00766E0A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CD3939">
              <w:rPr>
                <w:rFonts w:ascii="TH SarabunPSK" w:eastAsia="Calibri" w:hAnsi="TH SarabunPSK" w:cs="TH SarabunPSK" w:hint="cs"/>
                <w:sz w:val="28"/>
                <w:cs/>
              </w:rPr>
              <w:t>จัดสวัสดิการช่วยเ</w:t>
            </w:r>
            <w:r w:rsidRPr="00CD3939">
              <w:rPr>
                <w:rFonts w:ascii="TH SarabunPSK" w:hAnsi="TH SarabunPSK" w:cs="TH SarabunPSK"/>
                <w:sz w:val="28"/>
                <w:cs/>
              </w:rPr>
              <w:t>ห</w:t>
            </w:r>
            <w:r w:rsidRPr="00CD3939">
              <w:rPr>
                <w:rFonts w:ascii="TH SarabunPSK" w:eastAsia="Calibri" w:hAnsi="TH SarabunPSK" w:cs="TH SarabunPSK" w:hint="cs"/>
                <w:sz w:val="28"/>
                <w:cs/>
              </w:rPr>
              <w:t>ลือเพื่อนครูและครอบครัวในกรณีเสียชีวิต</w:t>
            </w:r>
          </w:p>
        </w:tc>
        <w:tc>
          <w:tcPr>
            <w:tcW w:w="851" w:type="dxa"/>
          </w:tcPr>
          <w:p w:rsidR="00247BE3" w:rsidRPr="00CD393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247BE3" w:rsidRPr="00CD393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247BE3" w:rsidRPr="00CD393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247BE3" w:rsidRPr="00CD393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D3939">
              <w:rPr>
                <w:rFonts w:ascii="TH SarabunPSK" w:eastAsia="Calibri" w:hAnsi="TH SarabunPSK" w:cs="TH SarabunPSK" w:hint="cs"/>
                <w:sz w:val="28"/>
                <w:cs/>
              </w:rPr>
              <w:t>๑</w:t>
            </w:r>
            <w:r w:rsidRPr="00CD393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๐</w:t>
            </w:r>
            <w:r w:rsidRPr="00CD3939">
              <w:rPr>
                <w:rFonts w:ascii="TH SarabunPSK" w:eastAsia="Calibri" w:hAnsi="TH SarabunPSK" w:cs="TH SarabunPSK"/>
                <w:b/>
                <w:bCs/>
                <w:sz w:val="28"/>
              </w:rPr>
              <w:t>,</w:t>
            </w:r>
            <w:r w:rsidRPr="00CD393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๐</w:t>
            </w:r>
            <w:r w:rsidRPr="00CD393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๐</w:t>
            </w:r>
            <w:r w:rsidRPr="00CD393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134" w:type="dxa"/>
          </w:tcPr>
          <w:p w:rsidR="00247BE3" w:rsidRPr="00CD3939" w:rsidRDefault="00247BE3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D3939">
              <w:rPr>
                <w:rFonts w:ascii="TH SarabunPSK" w:eastAsia="Calibri" w:hAnsi="TH SarabunPSK" w:cs="TH SarabunPSK" w:hint="cs"/>
                <w:sz w:val="28"/>
                <w:cs/>
              </w:rPr>
              <w:t>๑</w:t>
            </w:r>
            <w:r w:rsidRPr="00CD393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๐</w:t>
            </w:r>
            <w:r w:rsidRPr="00CD3939">
              <w:rPr>
                <w:rFonts w:ascii="TH SarabunPSK" w:eastAsia="Calibri" w:hAnsi="TH SarabunPSK" w:cs="TH SarabunPSK"/>
                <w:b/>
                <w:bCs/>
                <w:sz w:val="28"/>
              </w:rPr>
              <w:t>,</w:t>
            </w:r>
            <w:r w:rsidRPr="00CD393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๐</w:t>
            </w:r>
            <w:r w:rsidRPr="00CD393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๐</w:t>
            </w:r>
            <w:r w:rsidRPr="00CD393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134" w:type="dxa"/>
          </w:tcPr>
          <w:p w:rsidR="00247BE3" w:rsidRPr="00CD3939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3939">
              <w:rPr>
                <w:rFonts w:ascii="TH SarabunPSK" w:eastAsia="Calibri" w:hAnsi="TH SarabunPSK" w:cs="TH SarabunPSK"/>
                <w:sz w:val="28"/>
              </w:rPr>
              <w:sym w:font="Wingdings" w:char="F0FC"/>
            </w:r>
          </w:p>
        </w:tc>
        <w:tc>
          <w:tcPr>
            <w:tcW w:w="850" w:type="dxa"/>
          </w:tcPr>
          <w:p w:rsidR="00247BE3" w:rsidRPr="00CD393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247BE3" w:rsidRPr="00CD393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47BE3" w:rsidRPr="00CD3939" w:rsidTr="00766E0A">
        <w:tc>
          <w:tcPr>
            <w:tcW w:w="2943" w:type="dxa"/>
            <w:gridSpan w:val="2"/>
          </w:tcPr>
          <w:p w:rsidR="00247BE3" w:rsidRPr="00CD3939" w:rsidRDefault="00247BE3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393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</w:tcPr>
          <w:p w:rsidR="00247BE3" w:rsidRPr="00CD3939" w:rsidRDefault="00247BE3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:rsidR="00247BE3" w:rsidRPr="00CD3939" w:rsidRDefault="00247BE3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247BE3" w:rsidRPr="00CD3939" w:rsidRDefault="00247BE3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393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๒๕</w:t>
            </w:r>
            <w:r w:rsidRPr="00CD3939">
              <w:rPr>
                <w:rFonts w:ascii="TH SarabunPSK" w:eastAsia="Calibri" w:hAnsi="TH SarabunPSK" w:cs="TH SarabunPSK"/>
                <w:b/>
                <w:bCs/>
                <w:sz w:val="28"/>
              </w:rPr>
              <w:t>,</w:t>
            </w:r>
            <w:r w:rsidRPr="00CD393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๐</w:t>
            </w:r>
            <w:r w:rsidRPr="00CD393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๐</w:t>
            </w:r>
            <w:r w:rsidRPr="00CD393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134" w:type="dxa"/>
          </w:tcPr>
          <w:p w:rsidR="00247BE3" w:rsidRPr="00CD3939" w:rsidRDefault="00247BE3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393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๒๕</w:t>
            </w:r>
            <w:r w:rsidRPr="00CD3939">
              <w:rPr>
                <w:rFonts w:ascii="TH SarabunPSK" w:eastAsia="Calibri" w:hAnsi="TH SarabunPSK" w:cs="TH SarabunPSK"/>
                <w:b/>
                <w:bCs/>
                <w:sz w:val="28"/>
              </w:rPr>
              <w:t>,</w:t>
            </w:r>
            <w:r w:rsidRPr="00CD393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๐</w:t>
            </w:r>
            <w:r w:rsidRPr="00CD393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๐</w:t>
            </w:r>
            <w:r w:rsidRPr="00CD393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134" w:type="dxa"/>
          </w:tcPr>
          <w:p w:rsidR="00247BE3" w:rsidRPr="00CD3939" w:rsidRDefault="00247BE3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3939">
              <w:rPr>
                <w:rFonts w:ascii="TH SarabunPSK" w:eastAsia="Calibri" w:hAnsi="TH SarabunPSK" w:cs="TH SarabunPSK"/>
                <w:sz w:val="28"/>
              </w:rPr>
              <w:sym w:font="Wingdings" w:char="F0FC"/>
            </w:r>
          </w:p>
        </w:tc>
        <w:tc>
          <w:tcPr>
            <w:tcW w:w="850" w:type="dxa"/>
          </w:tcPr>
          <w:p w:rsidR="00247BE3" w:rsidRPr="00CD3939" w:rsidRDefault="00247BE3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247BE3" w:rsidRPr="00CD3939" w:rsidRDefault="00247BE3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</w:tbl>
    <w:p w:rsidR="00247BE3" w:rsidRPr="00CD3939" w:rsidRDefault="00247BE3" w:rsidP="00247BE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D3939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CD3939">
        <w:rPr>
          <w:rFonts w:ascii="TH SarabunPSK" w:hAnsi="TH SarabunPSK" w:cs="TH SarabunPSK"/>
          <w:sz w:val="32"/>
          <w:szCs w:val="32"/>
          <w:cs/>
        </w:rPr>
        <w:tab/>
        <w:t>ถัวจ่ายทุกรายการ</w:t>
      </w:r>
    </w:p>
    <w:p w:rsidR="00247BE3" w:rsidRPr="00CD3939" w:rsidRDefault="00247BE3" w:rsidP="00247BE3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247BE3" w:rsidRPr="00CD3939" w:rsidRDefault="00247BE3" w:rsidP="00247BE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3939">
        <w:rPr>
          <w:rFonts w:ascii="TH SarabunPSK" w:hAnsi="TH SarabunPSK" w:cs="TH SarabunPSK"/>
          <w:b/>
          <w:bCs/>
          <w:sz w:val="32"/>
          <w:szCs w:val="32"/>
          <w:cs/>
        </w:rPr>
        <w:t>๗. การวัดและประเมินผล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2410"/>
        <w:gridCol w:w="3119"/>
      </w:tblGrid>
      <w:tr w:rsidR="00247BE3" w:rsidRPr="00CD3939" w:rsidTr="00766E0A">
        <w:tc>
          <w:tcPr>
            <w:tcW w:w="4077" w:type="dxa"/>
          </w:tcPr>
          <w:p w:rsidR="00247BE3" w:rsidRPr="00CD3939" w:rsidRDefault="00247BE3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D393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2410" w:type="dxa"/>
          </w:tcPr>
          <w:p w:rsidR="00247BE3" w:rsidRPr="00CD3939" w:rsidRDefault="00247BE3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393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ธีการประเมิน</w:t>
            </w:r>
          </w:p>
        </w:tc>
        <w:tc>
          <w:tcPr>
            <w:tcW w:w="3119" w:type="dxa"/>
          </w:tcPr>
          <w:p w:rsidR="00247BE3" w:rsidRPr="00CD3939" w:rsidRDefault="00247BE3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D393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ครื่องมือที่ใช้</w:t>
            </w:r>
          </w:p>
        </w:tc>
      </w:tr>
      <w:tr w:rsidR="00247BE3" w:rsidRPr="00CD3939" w:rsidTr="00766E0A">
        <w:tc>
          <w:tcPr>
            <w:tcW w:w="4077" w:type="dxa"/>
          </w:tcPr>
          <w:p w:rsidR="00247BE3" w:rsidRPr="00CD3939" w:rsidRDefault="00247BE3" w:rsidP="00766E0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3939">
              <w:rPr>
                <w:rFonts w:ascii="TH SarabunPSK" w:eastAsia="Calibri" w:hAnsi="TH SarabunPSK" w:cs="TH SarabunPSK"/>
                <w:sz w:val="28"/>
                <w:cs/>
              </w:rPr>
              <w:t xml:space="preserve">๑. </w:t>
            </w:r>
            <w:r w:rsidRPr="00CD3939">
              <w:rPr>
                <w:rFonts w:ascii="TH SarabunPSK" w:hAnsi="TH SarabunPSK" w:cs="TH SarabunPSK" w:hint="cs"/>
                <w:sz w:val="28"/>
                <w:cs/>
              </w:rPr>
              <w:t>ครูมีขวัญและกำลังใจใ</w:t>
            </w:r>
            <w:r w:rsidRPr="00CD3939">
              <w:rPr>
                <w:rFonts w:ascii="TH SarabunPSK" w:hAnsi="TH SarabunPSK" w:cs="TH SarabunPSK"/>
                <w:sz w:val="28"/>
                <w:cs/>
              </w:rPr>
              <w:t>ห</w:t>
            </w:r>
            <w:r w:rsidRPr="00CD3939">
              <w:rPr>
                <w:rFonts w:ascii="TH SarabunPSK" w:hAnsi="TH SarabunPSK" w:cs="TH SarabunPSK" w:hint="cs"/>
                <w:sz w:val="28"/>
                <w:cs/>
              </w:rPr>
              <w:t>้แก่ครู</w:t>
            </w:r>
          </w:p>
        </w:tc>
        <w:tc>
          <w:tcPr>
            <w:tcW w:w="2410" w:type="dxa"/>
          </w:tcPr>
          <w:p w:rsidR="00247BE3" w:rsidRPr="00CD393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D3939">
              <w:rPr>
                <w:rFonts w:ascii="TH SarabunPSK" w:eastAsia="Calibri" w:hAnsi="TH SarabunPSK" w:cs="TH SarabunPSK"/>
                <w:sz w:val="28"/>
                <w:cs/>
              </w:rPr>
              <w:t>การสังเกต</w:t>
            </w:r>
            <w:r w:rsidRPr="00CD3939">
              <w:rPr>
                <w:rFonts w:ascii="TH SarabunPSK" w:eastAsia="Calibri" w:hAnsi="TH SarabunPSK" w:cs="TH SarabunPSK" w:hint="cs"/>
                <w:sz w:val="28"/>
                <w:cs/>
              </w:rPr>
              <w:t>/</w:t>
            </w:r>
            <w:r w:rsidRPr="00CD3939">
              <w:rPr>
                <w:rFonts w:ascii="TH SarabunPSK" w:eastAsia="Calibri" w:hAnsi="TH SarabunPSK" w:cs="TH SarabunPSK"/>
                <w:sz w:val="28"/>
                <w:cs/>
              </w:rPr>
              <w:t>สอบถาม</w:t>
            </w:r>
          </w:p>
        </w:tc>
        <w:tc>
          <w:tcPr>
            <w:tcW w:w="3119" w:type="dxa"/>
          </w:tcPr>
          <w:p w:rsidR="00247BE3" w:rsidRPr="00CD393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D3939">
              <w:rPr>
                <w:rFonts w:ascii="TH SarabunPSK" w:eastAsia="Calibri" w:hAnsi="TH SarabunPSK" w:cs="TH SarabunPSK" w:hint="cs"/>
                <w:sz w:val="28"/>
                <w:cs/>
              </w:rPr>
              <w:t>แบบ</w:t>
            </w:r>
            <w:r w:rsidRPr="00CD3939">
              <w:rPr>
                <w:rFonts w:ascii="TH SarabunPSK" w:eastAsia="Calibri" w:hAnsi="TH SarabunPSK" w:cs="TH SarabunPSK"/>
                <w:sz w:val="28"/>
                <w:cs/>
              </w:rPr>
              <w:t>สังเกต</w:t>
            </w:r>
            <w:r w:rsidRPr="00CD3939">
              <w:rPr>
                <w:rFonts w:ascii="TH SarabunPSK" w:eastAsia="Calibri" w:hAnsi="TH SarabunPSK" w:cs="TH SarabunPSK" w:hint="cs"/>
                <w:sz w:val="28"/>
                <w:cs/>
              </w:rPr>
              <w:t>/แบบ</w:t>
            </w:r>
            <w:r w:rsidRPr="00CD3939">
              <w:rPr>
                <w:rFonts w:ascii="TH SarabunPSK" w:eastAsia="Calibri" w:hAnsi="TH SarabunPSK" w:cs="TH SarabunPSK"/>
                <w:sz w:val="28"/>
                <w:cs/>
              </w:rPr>
              <w:t>สอบถาม</w:t>
            </w:r>
          </w:p>
        </w:tc>
      </w:tr>
      <w:tr w:rsidR="00247BE3" w:rsidRPr="00CD3939" w:rsidTr="00766E0A">
        <w:tc>
          <w:tcPr>
            <w:tcW w:w="4077" w:type="dxa"/>
          </w:tcPr>
          <w:p w:rsidR="00247BE3" w:rsidRPr="00CD3939" w:rsidRDefault="00247BE3" w:rsidP="00766E0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3939">
              <w:rPr>
                <w:rFonts w:ascii="TH SarabunPSK" w:eastAsia="Calibri" w:hAnsi="TH SarabunPSK" w:cs="TH SarabunPSK"/>
                <w:sz w:val="28"/>
                <w:cs/>
              </w:rPr>
              <w:t xml:space="preserve">๒. </w:t>
            </w:r>
            <w:r w:rsidRPr="00CD3939">
              <w:rPr>
                <w:rFonts w:ascii="TH SarabunPSK" w:hAnsi="TH SarabunPSK" w:cs="TH SarabunPSK" w:hint="cs"/>
                <w:sz w:val="28"/>
                <w:cs/>
              </w:rPr>
              <w:t>ครูมีความสัมพันธ์อันดีซึ่งกันและกันระว่างครู</w:t>
            </w:r>
          </w:p>
        </w:tc>
        <w:tc>
          <w:tcPr>
            <w:tcW w:w="2410" w:type="dxa"/>
          </w:tcPr>
          <w:p w:rsidR="00247BE3" w:rsidRPr="00CD393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D3939">
              <w:rPr>
                <w:rFonts w:ascii="TH SarabunPSK" w:eastAsia="Calibri" w:hAnsi="TH SarabunPSK" w:cs="TH SarabunPSK"/>
                <w:sz w:val="28"/>
                <w:cs/>
              </w:rPr>
              <w:t>การสังเกต</w:t>
            </w:r>
            <w:r w:rsidRPr="00CD3939">
              <w:rPr>
                <w:rFonts w:ascii="TH SarabunPSK" w:eastAsia="Calibri" w:hAnsi="TH SarabunPSK" w:cs="TH SarabunPSK" w:hint="cs"/>
                <w:sz w:val="28"/>
                <w:cs/>
              </w:rPr>
              <w:t>/</w:t>
            </w:r>
            <w:r w:rsidRPr="00CD3939">
              <w:rPr>
                <w:rFonts w:ascii="TH SarabunPSK" w:eastAsia="Calibri" w:hAnsi="TH SarabunPSK" w:cs="TH SarabunPSK"/>
                <w:sz w:val="28"/>
                <w:cs/>
              </w:rPr>
              <w:t>สอบถาม</w:t>
            </w:r>
          </w:p>
        </w:tc>
        <w:tc>
          <w:tcPr>
            <w:tcW w:w="3119" w:type="dxa"/>
          </w:tcPr>
          <w:p w:rsidR="00247BE3" w:rsidRPr="00CD393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D3939">
              <w:rPr>
                <w:rFonts w:ascii="TH SarabunPSK" w:eastAsia="Calibri" w:hAnsi="TH SarabunPSK" w:cs="TH SarabunPSK" w:hint="cs"/>
                <w:sz w:val="28"/>
                <w:cs/>
              </w:rPr>
              <w:t>แบบ</w:t>
            </w:r>
            <w:r w:rsidRPr="00CD3939">
              <w:rPr>
                <w:rFonts w:ascii="TH SarabunPSK" w:eastAsia="Calibri" w:hAnsi="TH SarabunPSK" w:cs="TH SarabunPSK"/>
                <w:sz w:val="28"/>
                <w:cs/>
              </w:rPr>
              <w:t>สังเกต</w:t>
            </w:r>
            <w:r w:rsidRPr="00CD3939">
              <w:rPr>
                <w:rFonts w:ascii="TH SarabunPSK" w:eastAsia="Calibri" w:hAnsi="TH SarabunPSK" w:cs="TH SarabunPSK" w:hint="cs"/>
                <w:sz w:val="28"/>
                <w:cs/>
              </w:rPr>
              <w:t>/แบบ</w:t>
            </w:r>
            <w:r w:rsidRPr="00CD3939">
              <w:rPr>
                <w:rFonts w:ascii="TH SarabunPSK" w:eastAsia="Calibri" w:hAnsi="TH SarabunPSK" w:cs="TH SarabunPSK"/>
                <w:sz w:val="28"/>
                <w:cs/>
              </w:rPr>
              <w:t>สอบถาม</w:t>
            </w:r>
          </w:p>
        </w:tc>
      </w:tr>
      <w:tr w:rsidR="00247BE3" w:rsidRPr="00CD3939" w:rsidTr="00766E0A">
        <w:tc>
          <w:tcPr>
            <w:tcW w:w="4077" w:type="dxa"/>
          </w:tcPr>
          <w:p w:rsidR="00247BE3" w:rsidRPr="00CD3939" w:rsidRDefault="00247BE3" w:rsidP="00766E0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3939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CD3939">
              <w:rPr>
                <w:rFonts w:ascii="TH SarabunPSK" w:hAnsi="TH SarabunPSK" w:cs="TH SarabunPSK"/>
                <w:sz w:val="28"/>
              </w:rPr>
              <w:t>.</w:t>
            </w:r>
            <w:r w:rsidRPr="00CD3939">
              <w:rPr>
                <w:rFonts w:ascii="TH SarabunPSK" w:hAnsi="TH SarabunPSK" w:cs="TH SarabunPSK" w:hint="cs"/>
                <w:sz w:val="28"/>
                <w:cs/>
              </w:rPr>
              <w:t xml:space="preserve"> ครูมีความรักความ</w:t>
            </w:r>
            <w:r w:rsidRPr="00CD3939">
              <w:rPr>
                <w:rFonts w:ascii="TH SarabunPSK" w:hAnsi="TH SarabunPSK" w:cs="TH SarabunPSK"/>
                <w:sz w:val="28"/>
                <w:cs/>
              </w:rPr>
              <w:t>ห</w:t>
            </w:r>
            <w:r w:rsidRPr="00CD3939">
              <w:rPr>
                <w:rFonts w:ascii="TH SarabunPSK" w:hAnsi="TH SarabunPSK" w:cs="TH SarabunPSK" w:hint="cs"/>
                <w:sz w:val="28"/>
                <w:cs/>
              </w:rPr>
              <w:t>่วงใยของโรงเรียนต่อครู</w:t>
            </w:r>
          </w:p>
        </w:tc>
        <w:tc>
          <w:tcPr>
            <w:tcW w:w="2410" w:type="dxa"/>
          </w:tcPr>
          <w:p w:rsidR="00247BE3" w:rsidRPr="00CD393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D3939">
              <w:rPr>
                <w:rFonts w:ascii="TH SarabunPSK" w:eastAsia="Calibri" w:hAnsi="TH SarabunPSK" w:cs="TH SarabunPSK"/>
                <w:sz w:val="28"/>
                <w:cs/>
              </w:rPr>
              <w:t>การสังเกต</w:t>
            </w:r>
            <w:r w:rsidRPr="00CD3939">
              <w:rPr>
                <w:rFonts w:ascii="TH SarabunPSK" w:eastAsia="Calibri" w:hAnsi="TH SarabunPSK" w:cs="TH SarabunPSK" w:hint="cs"/>
                <w:sz w:val="28"/>
                <w:cs/>
              </w:rPr>
              <w:t>/</w:t>
            </w:r>
            <w:r w:rsidRPr="00CD3939">
              <w:rPr>
                <w:rFonts w:ascii="TH SarabunPSK" w:eastAsia="Calibri" w:hAnsi="TH SarabunPSK" w:cs="TH SarabunPSK"/>
                <w:sz w:val="28"/>
                <w:cs/>
              </w:rPr>
              <w:t>สอบถาม</w:t>
            </w:r>
          </w:p>
        </w:tc>
        <w:tc>
          <w:tcPr>
            <w:tcW w:w="3119" w:type="dxa"/>
          </w:tcPr>
          <w:p w:rsidR="00247BE3" w:rsidRPr="00CD393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D3939">
              <w:rPr>
                <w:rFonts w:ascii="TH SarabunPSK" w:eastAsia="Calibri" w:hAnsi="TH SarabunPSK" w:cs="TH SarabunPSK" w:hint="cs"/>
                <w:sz w:val="28"/>
                <w:cs/>
              </w:rPr>
              <w:t>แบบ</w:t>
            </w:r>
            <w:r w:rsidRPr="00CD3939">
              <w:rPr>
                <w:rFonts w:ascii="TH SarabunPSK" w:eastAsia="Calibri" w:hAnsi="TH SarabunPSK" w:cs="TH SarabunPSK"/>
                <w:sz w:val="28"/>
                <w:cs/>
              </w:rPr>
              <w:t>สังเกต</w:t>
            </w:r>
            <w:r w:rsidRPr="00CD3939">
              <w:rPr>
                <w:rFonts w:ascii="TH SarabunPSK" w:eastAsia="Calibri" w:hAnsi="TH SarabunPSK" w:cs="TH SarabunPSK" w:hint="cs"/>
                <w:sz w:val="28"/>
                <w:cs/>
              </w:rPr>
              <w:t>/แบบ</w:t>
            </w:r>
            <w:r w:rsidRPr="00CD3939">
              <w:rPr>
                <w:rFonts w:ascii="TH SarabunPSK" w:eastAsia="Calibri" w:hAnsi="TH SarabunPSK" w:cs="TH SarabunPSK"/>
                <w:sz w:val="28"/>
                <w:cs/>
              </w:rPr>
              <w:t>สอบถาม</w:t>
            </w:r>
          </w:p>
        </w:tc>
      </w:tr>
    </w:tbl>
    <w:p w:rsidR="00247BE3" w:rsidRPr="00CD3939" w:rsidRDefault="00247BE3" w:rsidP="00247BE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3939">
        <w:rPr>
          <w:rFonts w:ascii="TH SarabunPSK" w:hAnsi="TH SarabunPSK" w:cs="TH SarabunPSK"/>
          <w:b/>
          <w:bCs/>
          <w:sz w:val="32"/>
          <w:szCs w:val="32"/>
          <w:cs/>
        </w:rPr>
        <w:t>๘. ผลที่คาดว่าจะได้รับ</w:t>
      </w:r>
    </w:p>
    <w:p w:rsidR="00247BE3" w:rsidRPr="00CD3939" w:rsidRDefault="00247BE3" w:rsidP="00247BE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D3939">
        <w:rPr>
          <w:rFonts w:ascii="TH SarabunPSK" w:hAnsi="TH SarabunPSK" w:cs="TH SarabunPSK"/>
          <w:sz w:val="32"/>
          <w:szCs w:val="32"/>
          <w:cs/>
        </w:rPr>
        <w:tab/>
      </w:r>
      <w:r w:rsidRPr="00CD3939">
        <w:rPr>
          <w:rFonts w:ascii="TH SarabunPSK" w:hAnsi="TH SarabunPSK" w:cs="TH SarabunPSK"/>
          <w:sz w:val="32"/>
          <w:szCs w:val="32"/>
          <w:cs/>
        </w:rPr>
        <w:tab/>
        <w:t>๑)</w:t>
      </w:r>
      <w:r w:rsidRPr="00CD3939">
        <w:rPr>
          <w:rFonts w:ascii="TH SarabunPSK" w:hAnsi="TH SarabunPSK" w:cs="TH SarabunPSK" w:hint="cs"/>
          <w:sz w:val="32"/>
          <w:szCs w:val="32"/>
          <w:cs/>
        </w:rPr>
        <w:t xml:space="preserve"> ครูมีขวัญและกำลังใจใ</w:t>
      </w:r>
      <w:r w:rsidRPr="00CD3939">
        <w:rPr>
          <w:rFonts w:ascii="TH SarabunPSK" w:hAnsi="TH SarabunPSK" w:cs="TH SarabunPSK"/>
          <w:sz w:val="32"/>
          <w:szCs w:val="32"/>
          <w:cs/>
        </w:rPr>
        <w:t>ห</w:t>
      </w:r>
      <w:r w:rsidRPr="00CD3939">
        <w:rPr>
          <w:rFonts w:ascii="TH SarabunPSK" w:hAnsi="TH SarabunPSK" w:cs="TH SarabunPSK" w:hint="cs"/>
          <w:sz w:val="32"/>
          <w:szCs w:val="32"/>
          <w:cs/>
        </w:rPr>
        <w:t>้แก่ครู</w:t>
      </w:r>
    </w:p>
    <w:p w:rsidR="00247BE3" w:rsidRPr="00CD3939" w:rsidRDefault="00247BE3" w:rsidP="00247BE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3939">
        <w:rPr>
          <w:rFonts w:ascii="TH SarabunPSK" w:hAnsi="TH SarabunPSK" w:cs="TH SarabunPSK"/>
          <w:sz w:val="32"/>
          <w:szCs w:val="32"/>
          <w:cs/>
        </w:rPr>
        <w:tab/>
      </w:r>
      <w:r w:rsidRPr="00CD3939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CD3939">
        <w:rPr>
          <w:rFonts w:ascii="TH SarabunPSK" w:hAnsi="TH SarabunPSK" w:cs="TH SarabunPSK"/>
          <w:sz w:val="32"/>
          <w:szCs w:val="32"/>
          <w:cs/>
        </w:rPr>
        <w:t>๒)</w:t>
      </w:r>
      <w:r w:rsidRPr="00CD3939">
        <w:rPr>
          <w:rFonts w:ascii="TH SarabunPSK" w:hAnsi="TH SarabunPSK" w:cs="TH SarabunPSK"/>
          <w:sz w:val="32"/>
          <w:szCs w:val="32"/>
        </w:rPr>
        <w:t xml:space="preserve"> </w:t>
      </w:r>
      <w:r w:rsidRPr="00CD3939">
        <w:rPr>
          <w:rFonts w:ascii="TH SarabunPSK" w:hAnsi="TH SarabunPSK" w:cs="TH SarabunPSK" w:hint="cs"/>
          <w:sz w:val="32"/>
          <w:szCs w:val="32"/>
          <w:cs/>
        </w:rPr>
        <w:t>ครูมีความสัมพันธ์อันดีซึ่งกันและกันระว่างครู</w:t>
      </w:r>
    </w:p>
    <w:p w:rsidR="00247BE3" w:rsidRDefault="00247BE3" w:rsidP="00247BE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D3939">
        <w:rPr>
          <w:rFonts w:ascii="TH SarabunPSK" w:hAnsi="TH SarabunPSK" w:cs="TH SarabunPSK"/>
          <w:sz w:val="32"/>
          <w:szCs w:val="32"/>
          <w:cs/>
        </w:rPr>
        <w:tab/>
      </w:r>
      <w:r w:rsidRPr="00CD3939">
        <w:rPr>
          <w:rFonts w:ascii="TH SarabunPSK" w:hAnsi="TH SarabunPSK" w:cs="TH SarabunPSK"/>
          <w:sz w:val="32"/>
          <w:szCs w:val="32"/>
          <w:cs/>
        </w:rPr>
        <w:tab/>
        <w:t xml:space="preserve">๓) </w:t>
      </w:r>
      <w:r w:rsidRPr="00CD3939">
        <w:rPr>
          <w:rFonts w:ascii="TH SarabunPSK" w:hAnsi="TH SarabunPSK" w:cs="TH SarabunPSK" w:hint="cs"/>
          <w:sz w:val="32"/>
          <w:szCs w:val="32"/>
          <w:cs/>
        </w:rPr>
        <w:t>ครูมีความรักความ</w:t>
      </w:r>
      <w:r w:rsidRPr="00CD3939">
        <w:rPr>
          <w:rFonts w:ascii="TH SarabunPSK" w:hAnsi="TH SarabunPSK" w:cs="TH SarabunPSK"/>
          <w:sz w:val="32"/>
          <w:szCs w:val="32"/>
          <w:cs/>
        </w:rPr>
        <w:t>ห</w:t>
      </w:r>
      <w:r w:rsidRPr="00CD3939">
        <w:rPr>
          <w:rFonts w:ascii="TH SarabunPSK" w:hAnsi="TH SarabunPSK" w:cs="TH SarabunPSK" w:hint="cs"/>
          <w:sz w:val="32"/>
          <w:szCs w:val="32"/>
          <w:cs/>
        </w:rPr>
        <w:t>่วงใยของโรงเรียนต่อครู</w:t>
      </w:r>
    </w:p>
    <w:p w:rsidR="00247BE3" w:rsidRPr="00CD3939" w:rsidRDefault="00247BE3" w:rsidP="00247BE3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47BE3" w:rsidRPr="00CD3939" w:rsidRDefault="00247BE3" w:rsidP="00247BE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D3939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CD3939">
        <w:rPr>
          <w:rFonts w:ascii="TH SarabunPSK" w:hAnsi="TH SarabunPSK" w:cs="TH SarabunPSK"/>
          <w:sz w:val="32"/>
          <w:szCs w:val="32"/>
          <w:cs/>
        </w:rPr>
        <w:tab/>
      </w:r>
      <w:r w:rsidRPr="00CD3939">
        <w:rPr>
          <w:rFonts w:ascii="TH SarabunPSK" w:hAnsi="TH SarabunPSK" w:cs="TH SarabunPSK"/>
          <w:sz w:val="32"/>
          <w:szCs w:val="32"/>
          <w:cs/>
        </w:rPr>
        <w:tab/>
      </w:r>
      <w:r w:rsidRPr="00CD3939">
        <w:rPr>
          <w:rFonts w:ascii="TH SarabunPSK" w:hAnsi="TH SarabunPSK" w:cs="TH SarabunPSK"/>
          <w:sz w:val="32"/>
          <w:szCs w:val="32"/>
          <w:cs/>
        </w:rPr>
        <w:tab/>
      </w:r>
      <w:r w:rsidRPr="00CD3939">
        <w:rPr>
          <w:rFonts w:ascii="TH SarabunPSK" w:hAnsi="TH SarabunPSK" w:cs="TH SarabunPSK"/>
          <w:sz w:val="32"/>
          <w:szCs w:val="32"/>
          <w:cs/>
        </w:rPr>
        <w:tab/>
        <w:t>ผู้เสนอโครงการ</w:t>
      </w:r>
      <w:r w:rsidRPr="00CD3939">
        <w:rPr>
          <w:rFonts w:ascii="TH SarabunPSK" w:hAnsi="TH SarabunPSK" w:cs="TH SarabunPSK"/>
          <w:sz w:val="32"/>
          <w:szCs w:val="32"/>
          <w:cs/>
        </w:rPr>
        <w:tab/>
      </w:r>
      <w:r w:rsidRPr="00CD3939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D3939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CD3939">
        <w:rPr>
          <w:rFonts w:ascii="TH SarabunPSK" w:hAnsi="TH SarabunPSK" w:cs="TH SarabunPSK"/>
          <w:sz w:val="32"/>
          <w:szCs w:val="32"/>
          <w:cs/>
        </w:rPr>
        <w:tab/>
      </w:r>
      <w:r w:rsidRPr="00CD3939">
        <w:rPr>
          <w:rFonts w:ascii="TH SarabunPSK" w:hAnsi="TH SarabunPSK" w:cs="TH SarabunPSK"/>
          <w:sz w:val="32"/>
          <w:szCs w:val="32"/>
          <w:cs/>
        </w:rPr>
        <w:tab/>
      </w:r>
      <w:r w:rsidRPr="00CD3939">
        <w:rPr>
          <w:rFonts w:ascii="TH SarabunPSK" w:hAnsi="TH SarabunPSK" w:cs="TH SarabunPSK"/>
          <w:sz w:val="32"/>
          <w:szCs w:val="32"/>
          <w:cs/>
        </w:rPr>
        <w:tab/>
        <w:t>ผู้เห็นชอบโครงการ</w:t>
      </w:r>
    </w:p>
    <w:p w:rsidR="00247BE3" w:rsidRDefault="00247BE3" w:rsidP="00247BE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3939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( นายศิริมงคล  รัตนพงษ์เพียร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D393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D393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D3939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D39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3939">
        <w:rPr>
          <w:rFonts w:ascii="TH SarabunPSK" w:hAnsi="TH SarabunPSK" w:cs="TH SarabunPSK" w:hint="cs"/>
          <w:sz w:val="32"/>
          <w:szCs w:val="32"/>
          <w:cs/>
        </w:rPr>
        <w:t xml:space="preserve">( นางพัชรินทร์  </w:t>
      </w:r>
      <w:r>
        <w:rPr>
          <w:rFonts w:ascii="TH SarabunPSK" w:hAnsi="TH SarabunPSK" w:cs="TH SarabunPSK" w:hint="cs"/>
          <w:sz w:val="32"/>
          <w:szCs w:val="32"/>
          <w:cs/>
        </w:rPr>
        <w:t>ธรรมสังวาลย์)</w:t>
      </w:r>
    </w:p>
    <w:p w:rsidR="00247BE3" w:rsidRPr="00CD3939" w:rsidRDefault="00247BE3" w:rsidP="00247BE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D3939">
        <w:rPr>
          <w:rFonts w:ascii="TH SarabunPSK" w:hAnsi="TH SarabunPSK" w:cs="TH SarabunPSK"/>
          <w:sz w:val="32"/>
          <w:szCs w:val="32"/>
          <w:cs/>
        </w:rPr>
        <w:t>ครูโรงเรียนไทยรัฐวิทยา ๗๕ เฉลิมพระเกียร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CD3939">
        <w:rPr>
          <w:rFonts w:ascii="TH SarabunPSK" w:hAnsi="TH SarabunPSK" w:cs="TH SarabunPSK" w:hint="cs"/>
          <w:sz w:val="32"/>
          <w:szCs w:val="32"/>
          <w:cs/>
        </w:rPr>
        <w:t xml:space="preserve">  ปฏิบัติหน้าที่แทนรองผู้อำนวยการโรงเรียนฯ</w:t>
      </w:r>
    </w:p>
    <w:p w:rsidR="00247BE3" w:rsidRPr="00CD3939" w:rsidRDefault="00247BE3" w:rsidP="00247BE3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247BE3" w:rsidRPr="00CD3939" w:rsidRDefault="00247BE3" w:rsidP="00247BE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D3939">
        <w:rPr>
          <w:rFonts w:ascii="TH SarabunPSK" w:hAnsi="TH SarabunPSK" w:cs="TH SarabunPSK"/>
          <w:sz w:val="32"/>
          <w:szCs w:val="32"/>
          <w:cs/>
        </w:rPr>
        <w:tab/>
      </w:r>
      <w:r w:rsidRPr="00CD3939">
        <w:rPr>
          <w:rFonts w:ascii="TH SarabunPSK" w:hAnsi="TH SarabunPSK" w:cs="TH SarabunPSK"/>
          <w:sz w:val="32"/>
          <w:szCs w:val="32"/>
          <w:cs/>
        </w:rPr>
        <w:tab/>
      </w:r>
      <w:r w:rsidRPr="00CD3939">
        <w:rPr>
          <w:rFonts w:ascii="TH SarabunPSK" w:hAnsi="TH SarabunPSK" w:cs="TH SarabunPSK"/>
          <w:sz w:val="32"/>
          <w:szCs w:val="32"/>
          <w:cs/>
        </w:rPr>
        <w:tab/>
      </w:r>
      <w:r w:rsidRPr="00CD3939">
        <w:rPr>
          <w:rFonts w:ascii="TH SarabunPSK" w:hAnsi="TH SarabunPSK" w:cs="TH SarabunPSK"/>
          <w:sz w:val="32"/>
          <w:szCs w:val="32"/>
          <w:cs/>
        </w:rPr>
        <w:tab/>
        <w:t>(ลงชื่อ)</w:t>
      </w:r>
      <w:r w:rsidRPr="00CD3939">
        <w:rPr>
          <w:rFonts w:ascii="TH SarabunPSK" w:hAnsi="TH SarabunPSK" w:cs="TH SarabunPSK"/>
          <w:sz w:val="32"/>
          <w:szCs w:val="32"/>
          <w:cs/>
        </w:rPr>
        <w:tab/>
      </w:r>
      <w:r w:rsidRPr="00CD3939">
        <w:rPr>
          <w:rFonts w:ascii="TH SarabunPSK" w:hAnsi="TH SarabunPSK" w:cs="TH SarabunPSK"/>
          <w:sz w:val="32"/>
          <w:szCs w:val="32"/>
          <w:cs/>
        </w:rPr>
        <w:tab/>
      </w:r>
      <w:r w:rsidRPr="00CD3939">
        <w:rPr>
          <w:rFonts w:ascii="TH SarabunPSK" w:hAnsi="TH SarabunPSK" w:cs="TH SarabunPSK"/>
          <w:sz w:val="32"/>
          <w:szCs w:val="32"/>
          <w:cs/>
        </w:rPr>
        <w:tab/>
      </w:r>
      <w:r w:rsidRPr="00CD3939">
        <w:rPr>
          <w:rFonts w:ascii="TH SarabunPSK" w:hAnsi="TH SarabunPSK" w:cs="TH SarabunPSK"/>
          <w:sz w:val="32"/>
          <w:szCs w:val="32"/>
          <w:cs/>
        </w:rPr>
        <w:tab/>
        <w:t>ผู้อนุมัติโครงการ</w:t>
      </w:r>
    </w:p>
    <w:p w:rsidR="00247BE3" w:rsidRPr="00CD3939" w:rsidRDefault="00247BE3" w:rsidP="00247BE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D3939">
        <w:rPr>
          <w:rFonts w:ascii="TH SarabunPSK" w:hAnsi="TH SarabunPSK" w:cs="TH SarabunPSK"/>
          <w:sz w:val="32"/>
          <w:szCs w:val="32"/>
          <w:cs/>
        </w:rPr>
        <w:tab/>
      </w:r>
      <w:r w:rsidRPr="00CD3939">
        <w:rPr>
          <w:rFonts w:ascii="TH SarabunPSK" w:hAnsi="TH SarabunPSK" w:cs="TH SarabunPSK"/>
          <w:sz w:val="32"/>
          <w:szCs w:val="32"/>
          <w:cs/>
        </w:rPr>
        <w:tab/>
      </w:r>
      <w:r w:rsidRPr="00CD3939">
        <w:rPr>
          <w:rFonts w:ascii="TH SarabunPSK" w:hAnsi="TH SarabunPSK" w:cs="TH SarabunPSK"/>
          <w:sz w:val="32"/>
          <w:szCs w:val="32"/>
          <w:cs/>
        </w:rPr>
        <w:tab/>
      </w:r>
      <w:r w:rsidRPr="00CD3939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CD393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D3939">
        <w:rPr>
          <w:rFonts w:ascii="TH SarabunPSK" w:hAnsi="TH SarabunPSK" w:cs="TH SarabunPSK"/>
          <w:sz w:val="32"/>
          <w:szCs w:val="32"/>
          <w:cs/>
        </w:rPr>
        <w:t xml:space="preserve">   ( นาย</w:t>
      </w:r>
      <w:r w:rsidRPr="00CD3939">
        <w:rPr>
          <w:rFonts w:ascii="TH SarabunPSK" w:hAnsi="TH SarabunPSK" w:cs="TH SarabunPSK" w:hint="cs"/>
          <w:sz w:val="32"/>
          <w:szCs w:val="32"/>
          <w:cs/>
        </w:rPr>
        <w:t>ปรพล    แก้วชาติ</w:t>
      </w:r>
      <w:r w:rsidRPr="00CD3939">
        <w:rPr>
          <w:rFonts w:ascii="TH SarabunPSK" w:hAnsi="TH SarabunPSK" w:cs="TH SarabunPSK"/>
          <w:sz w:val="32"/>
          <w:szCs w:val="32"/>
          <w:cs/>
        </w:rPr>
        <w:t>)</w:t>
      </w:r>
    </w:p>
    <w:p w:rsidR="00247BE3" w:rsidRDefault="00247BE3" w:rsidP="00247BE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D3939">
        <w:rPr>
          <w:rFonts w:ascii="TH SarabunPSK" w:hAnsi="TH SarabunPSK" w:cs="TH SarabunPSK"/>
          <w:sz w:val="32"/>
          <w:szCs w:val="32"/>
          <w:cs/>
        </w:rPr>
        <w:tab/>
      </w:r>
      <w:r w:rsidRPr="00CD3939">
        <w:rPr>
          <w:rFonts w:ascii="TH SarabunPSK" w:hAnsi="TH SarabunPSK" w:cs="TH SarabunPSK"/>
          <w:sz w:val="32"/>
          <w:szCs w:val="32"/>
          <w:cs/>
        </w:rPr>
        <w:tab/>
      </w:r>
      <w:r w:rsidRPr="00CD3939">
        <w:rPr>
          <w:rFonts w:ascii="TH SarabunPSK" w:hAnsi="TH SarabunPSK" w:cs="TH SarabunPSK"/>
          <w:sz w:val="32"/>
          <w:szCs w:val="32"/>
          <w:cs/>
        </w:rPr>
        <w:tab/>
        <w:t xml:space="preserve">      ผู้อำนวยการโรงเรียนไทยรัฐวิทยา ๗๕ เฉลิมพระเกียรติ</w:t>
      </w:r>
    </w:p>
    <w:p w:rsidR="00247BE3" w:rsidRPr="001A4DF3" w:rsidRDefault="00247BE3" w:rsidP="00247BE3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1A4DF3">
        <w:rPr>
          <w:rFonts w:ascii="TH SarabunPSK" w:hAnsi="TH SarabunPSK" w:cs="TH SarabunPSK"/>
          <w:b/>
          <w:bCs/>
          <w:sz w:val="32"/>
          <w:szCs w:val="32"/>
          <w:cs/>
        </w:rPr>
        <w:t>ชื่องาน / โครงการ</w:t>
      </w:r>
      <w:r w:rsidRPr="001A4DF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4DF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4DF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4DF3">
        <w:rPr>
          <w:rFonts w:ascii="TH SarabunPSK" w:hAnsi="TH SarabunPSK" w:cs="TH SarabunPSK"/>
          <w:sz w:val="32"/>
          <w:szCs w:val="32"/>
          <w:cs/>
        </w:rPr>
        <w:t>ส่งเสริมยกย่องเชิดชูเกียรติ</w:t>
      </w:r>
    </w:p>
    <w:p w:rsidR="00247BE3" w:rsidRPr="001A4DF3" w:rsidRDefault="00247BE3" w:rsidP="00247BE3">
      <w:pPr>
        <w:contextualSpacing/>
        <w:rPr>
          <w:rFonts w:ascii="TH SarabunPSK" w:hAnsi="TH SarabunPSK" w:cs="TH SarabunPSK"/>
          <w:sz w:val="32"/>
          <w:szCs w:val="32"/>
          <w:cs/>
        </w:rPr>
      </w:pPr>
      <w:r w:rsidRPr="001A4DF3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1A4DF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4DF3">
        <w:rPr>
          <w:rFonts w:ascii="TH SarabunPSK" w:hAnsi="TH SarabunPSK" w:cs="TH SarabunPSK"/>
          <w:sz w:val="32"/>
          <w:szCs w:val="32"/>
          <w:cs/>
        </w:rPr>
        <w:t>มฐ.ที่ ๘ ตัวบ่งชี้ที่ ๔</w:t>
      </w:r>
    </w:p>
    <w:p w:rsidR="00247BE3" w:rsidRPr="001A4DF3" w:rsidRDefault="00247BE3" w:rsidP="00247BE3">
      <w:pPr>
        <w:contextualSpacing/>
        <w:rPr>
          <w:rFonts w:ascii="TH SarabunPSK" w:hAnsi="TH SarabunPSK" w:cs="TH SarabunPSK"/>
          <w:sz w:val="32"/>
          <w:szCs w:val="32"/>
        </w:rPr>
      </w:pPr>
      <w:r w:rsidRPr="001A4DF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นองกลยุทธ์ สพฐ.</w:t>
      </w:r>
      <w:r w:rsidRPr="001A4DF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4DF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4DF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4DF3">
        <w:rPr>
          <w:rFonts w:ascii="TH SarabunPSK" w:hAnsi="TH SarabunPSK" w:cs="TH SarabunPSK"/>
          <w:sz w:val="32"/>
          <w:szCs w:val="32"/>
          <w:cs/>
        </w:rPr>
        <w:t>ข้อที่ ๔</w:t>
      </w:r>
    </w:p>
    <w:p w:rsidR="00247BE3" w:rsidRPr="001A4DF3" w:rsidRDefault="00247BE3" w:rsidP="00247BE3">
      <w:pPr>
        <w:contextualSpacing/>
        <w:rPr>
          <w:rFonts w:ascii="TH SarabunPSK" w:hAnsi="TH SarabunPSK" w:cs="TH SarabunPSK"/>
          <w:sz w:val="32"/>
          <w:szCs w:val="32"/>
        </w:rPr>
      </w:pPr>
      <w:r w:rsidRPr="001A4DF3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 สพป.กทม.</w:t>
      </w:r>
      <w:r w:rsidRPr="001A4DF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4DF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4DF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4DF3">
        <w:rPr>
          <w:rFonts w:ascii="TH SarabunPSK" w:hAnsi="TH SarabunPSK" w:cs="TH SarabunPSK"/>
          <w:sz w:val="32"/>
          <w:szCs w:val="32"/>
          <w:cs/>
        </w:rPr>
        <w:t>ข้อที่ ๔</w:t>
      </w:r>
    </w:p>
    <w:p w:rsidR="00247BE3" w:rsidRPr="001A4DF3" w:rsidRDefault="00247BE3" w:rsidP="00247BE3">
      <w:pPr>
        <w:contextualSpacing/>
        <w:rPr>
          <w:rFonts w:ascii="TH SarabunPSK" w:hAnsi="TH SarabunPSK" w:cs="TH SarabunPSK"/>
          <w:sz w:val="32"/>
          <w:szCs w:val="32"/>
        </w:rPr>
      </w:pPr>
      <w:r w:rsidRPr="001A4DF3">
        <w:rPr>
          <w:rFonts w:ascii="TH SarabunPSK" w:hAnsi="TH SarabunPSK" w:cs="TH SarabunPSK"/>
          <w:b/>
          <w:bCs/>
          <w:sz w:val="32"/>
          <w:szCs w:val="32"/>
          <w:cs/>
        </w:rPr>
        <w:t>สนองค่านิยมหลัก ๑๒ ประการ (คสช.)</w:t>
      </w:r>
      <w:r w:rsidRPr="001A4DF3">
        <w:rPr>
          <w:rFonts w:ascii="TH SarabunPSK" w:hAnsi="TH SarabunPSK" w:cs="TH SarabunPSK"/>
          <w:sz w:val="32"/>
          <w:szCs w:val="32"/>
          <w:cs/>
        </w:rPr>
        <w:tab/>
        <w:t>ข้อที่ ๑</w:t>
      </w:r>
      <w:r w:rsidRPr="001A4DF3">
        <w:rPr>
          <w:rFonts w:ascii="TH SarabunPSK" w:hAnsi="TH SarabunPSK" w:cs="TH SarabunPSK"/>
          <w:sz w:val="32"/>
          <w:szCs w:val="32"/>
        </w:rPr>
        <w:t xml:space="preserve"> -</w:t>
      </w:r>
      <w:r w:rsidRPr="001A4DF3">
        <w:rPr>
          <w:rFonts w:ascii="TH SarabunPSK" w:hAnsi="TH SarabunPSK" w:cs="TH SarabunPSK"/>
          <w:sz w:val="32"/>
          <w:szCs w:val="32"/>
          <w:cs/>
        </w:rPr>
        <w:t xml:space="preserve"> ๑๒</w:t>
      </w:r>
    </w:p>
    <w:p w:rsidR="00247BE3" w:rsidRPr="001A4DF3" w:rsidRDefault="00247BE3" w:rsidP="00247BE3">
      <w:pPr>
        <w:contextualSpacing/>
        <w:rPr>
          <w:rFonts w:ascii="TH SarabunPSK" w:hAnsi="TH SarabunPSK" w:cs="TH SarabunPSK"/>
          <w:sz w:val="32"/>
          <w:szCs w:val="32"/>
        </w:rPr>
      </w:pPr>
      <w:r w:rsidRPr="001A4DF3">
        <w:rPr>
          <w:rFonts w:ascii="TH SarabunPSK" w:hAnsi="TH SarabunPSK" w:cs="TH SarabunPSK"/>
          <w:b/>
          <w:bCs/>
          <w:sz w:val="32"/>
          <w:szCs w:val="32"/>
          <w:cs/>
        </w:rPr>
        <w:t>แผนงานที่รับผิดชอบ</w:t>
      </w:r>
      <w:r w:rsidRPr="001A4DF3">
        <w:rPr>
          <w:rFonts w:ascii="TH SarabunPSK" w:hAnsi="TH SarabunPSK" w:cs="TH SarabunPSK"/>
          <w:sz w:val="32"/>
          <w:szCs w:val="32"/>
          <w:cs/>
        </w:rPr>
        <w:tab/>
      </w:r>
      <w:r w:rsidRPr="001A4DF3">
        <w:rPr>
          <w:rFonts w:ascii="TH SarabunPSK" w:hAnsi="TH SarabunPSK" w:cs="TH SarabunPSK"/>
          <w:sz w:val="32"/>
          <w:szCs w:val="32"/>
          <w:cs/>
        </w:rPr>
        <w:tab/>
      </w:r>
      <w:r w:rsidRPr="001A4DF3">
        <w:rPr>
          <w:rFonts w:ascii="TH SarabunPSK" w:hAnsi="TH SarabunPSK" w:cs="TH SarabunPSK"/>
          <w:sz w:val="32"/>
          <w:szCs w:val="32"/>
          <w:cs/>
        </w:rPr>
        <w:tab/>
        <w:t>กลุ่มบริหารงานบุคคล</w:t>
      </w:r>
    </w:p>
    <w:p w:rsidR="00247BE3" w:rsidRPr="001A4DF3" w:rsidRDefault="00247BE3" w:rsidP="00247BE3">
      <w:pPr>
        <w:contextualSpacing/>
        <w:rPr>
          <w:rFonts w:ascii="TH SarabunPSK" w:hAnsi="TH SarabunPSK" w:cs="TH SarabunPSK"/>
          <w:sz w:val="32"/>
          <w:szCs w:val="32"/>
        </w:rPr>
      </w:pPr>
      <w:r w:rsidRPr="001A4DF3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1A4DF3">
        <w:rPr>
          <w:rFonts w:ascii="TH SarabunPSK" w:hAnsi="TH SarabunPSK" w:cs="TH SarabunPSK"/>
          <w:sz w:val="32"/>
          <w:szCs w:val="32"/>
          <w:cs/>
        </w:rPr>
        <w:tab/>
      </w:r>
      <w:r w:rsidRPr="001A4DF3">
        <w:rPr>
          <w:rFonts w:ascii="TH SarabunPSK" w:hAnsi="TH SarabunPSK" w:cs="TH SarabunPSK"/>
          <w:sz w:val="32"/>
          <w:szCs w:val="32"/>
          <w:cs/>
        </w:rPr>
        <w:tab/>
      </w:r>
      <w:r w:rsidRPr="001A4DF3">
        <w:rPr>
          <w:rFonts w:ascii="TH SarabunPSK" w:hAnsi="TH SarabunPSK" w:cs="TH SarabunPSK"/>
          <w:sz w:val="32"/>
          <w:szCs w:val="32"/>
          <w:cs/>
        </w:rPr>
        <w:tab/>
      </w:r>
      <w:r w:rsidRPr="001A4DF3">
        <w:rPr>
          <w:rFonts w:ascii="TH SarabunPSK" w:hAnsi="TH SarabunPSK" w:cs="TH SarabunPSK"/>
          <w:sz w:val="32"/>
          <w:szCs w:val="32"/>
          <w:cs/>
        </w:rPr>
        <w:tab/>
        <w:t>๑. นางสาวภัสสร  บุญสอน</w:t>
      </w:r>
      <w:r w:rsidRPr="001A4DF3">
        <w:rPr>
          <w:rFonts w:ascii="TH SarabunPSK" w:hAnsi="TH SarabunPSK" w:cs="TH SarabunPSK"/>
          <w:sz w:val="32"/>
          <w:szCs w:val="32"/>
          <w:cs/>
        </w:rPr>
        <w:tab/>
      </w:r>
      <w:r w:rsidRPr="001A4DF3">
        <w:rPr>
          <w:rFonts w:ascii="TH SarabunPSK" w:hAnsi="TH SarabunPSK" w:cs="TH SarabunPSK"/>
          <w:sz w:val="32"/>
          <w:szCs w:val="32"/>
          <w:cs/>
        </w:rPr>
        <w:tab/>
        <w:t>หัวหน้า</w:t>
      </w:r>
    </w:p>
    <w:p w:rsidR="00247BE3" w:rsidRPr="001A4DF3" w:rsidRDefault="00247BE3" w:rsidP="00247BE3">
      <w:pPr>
        <w:contextualSpacing/>
        <w:rPr>
          <w:rFonts w:ascii="TH SarabunPSK" w:hAnsi="TH SarabunPSK" w:cs="TH SarabunPSK"/>
          <w:sz w:val="32"/>
          <w:szCs w:val="32"/>
        </w:rPr>
      </w:pPr>
      <w:r w:rsidRPr="001A4DF3">
        <w:rPr>
          <w:rFonts w:ascii="TH SarabunPSK" w:hAnsi="TH SarabunPSK" w:cs="TH SarabunPSK"/>
          <w:sz w:val="32"/>
          <w:szCs w:val="32"/>
          <w:cs/>
        </w:rPr>
        <w:tab/>
      </w:r>
      <w:r w:rsidRPr="001A4DF3">
        <w:rPr>
          <w:rFonts w:ascii="TH SarabunPSK" w:hAnsi="TH SarabunPSK" w:cs="TH SarabunPSK"/>
          <w:sz w:val="32"/>
          <w:szCs w:val="32"/>
          <w:cs/>
        </w:rPr>
        <w:tab/>
      </w:r>
      <w:r w:rsidRPr="001A4DF3">
        <w:rPr>
          <w:rFonts w:ascii="TH SarabunPSK" w:hAnsi="TH SarabunPSK" w:cs="TH SarabunPSK"/>
          <w:sz w:val="32"/>
          <w:szCs w:val="32"/>
          <w:cs/>
        </w:rPr>
        <w:tab/>
      </w:r>
      <w:r w:rsidRPr="001A4DF3">
        <w:rPr>
          <w:rFonts w:ascii="TH SarabunPSK" w:hAnsi="TH SarabunPSK" w:cs="TH SarabunPSK"/>
          <w:sz w:val="32"/>
          <w:szCs w:val="32"/>
          <w:cs/>
        </w:rPr>
        <w:tab/>
      </w:r>
      <w:r w:rsidRPr="001A4DF3">
        <w:rPr>
          <w:rFonts w:ascii="TH SarabunPSK" w:hAnsi="TH SarabunPSK" w:cs="TH SarabunPSK"/>
          <w:sz w:val="32"/>
          <w:szCs w:val="32"/>
          <w:cs/>
        </w:rPr>
        <w:tab/>
        <w:t>๒. นางสาวพัชรี  ศรีรัชวงษ์</w:t>
      </w:r>
      <w:r w:rsidRPr="001A4DF3">
        <w:rPr>
          <w:rFonts w:ascii="TH SarabunPSK" w:hAnsi="TH SarabunPSK" w:cs="TH SarabunPSK"/>
          <w:sz w:val="32"/>
          <w:szCs w:val="32"/>
          <w:cs/>
        </w:rPr>
        <w:tab/>
      </w:r>
      <w:r w:rsidRPr="001A4DF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247BE3" w:rsidRPr="001A4DF3" w:rsidRDefault="00247BE3" w:rsidP="00247BE3">
      <w:pPr>
        <w:contextualSpacing/>
        <w:rPr>
          <w:rFonts w:ascii="TH SarabunPSK" w:hAnsi="TH SarabunPSK" w:cs="TH SarabunPSK"/>
          <w:sz w:val="32"/>
          <w:szCs w:val="32"/>
          <w:cs/>
        </w:rPr>
      </w:pPr>
      <w:r w:rsidRPr="001A4DF3">
        <w:rPr>
          <w:rFonts w:ascii="TH SarabunPSK" w:hAnsi="TH SarabunPSK" w:cs="TH SarabunPSK"/>
          <w:sz w:val="32"/>
          <w:szCs w:val="32"/>
        </w:rPr>
        <w:tab/>
      </w:r>
      <w:r w:rsidRPr="001A4DF3">
        <w:rPr>
          <w:rFonts w:ascii="TH SarabunPSK" w:hAnsi="TH SarabunPSK" w:cs="TH SarabunPSK"/>
          <w:sz w:val="32"/>
          <w:szCs w:val="32"/>
        </w:rPr>
        <w:tab/>
      </w:r>
      <w:r w:rsidRPr="001A4DF3">
        <w:rPr>
          <w:rFonts w:ascii="TH SarabunPSK" w:hAnsi="TH SarabunPSK" w:cs="TH SarabunPSK"/>
          <w:sz w:val="32"/>
          <w:szCs w:val="32"/>
        </w:rPr>
        <w:tab/>
      </w:r>
      <w:r w:rsidRPr="001A4DF3">
        <w:rPr>
          <w:rFonts w:ascii="TH SarabunPSK" w:hAnsi="TH SarabunPSK" w:cs="TH SarabunPSK"/>
          <w:sz w:val="32"/>
          <w:szCs w:val="32"/>
        </w:rPr>
        <w:tab/>
      </w:r>
      <w:r w:rsidRPr="001A4DF3">
        <w:rPr>
          <w:rFonts w:ascii="TH SarabunPSK" w:hAnsi="TH SarabunPSK" w:cs="TH SarabunPSK"/>
          <w:sz w:val="32"/>
          <w:szCs w:val="32"/>
        </w:rPr>
        <w:tab/>
      </w:r>
      <w:r w:rsidRPr="001A4DF3">
        <w:rPr>
          <w:rFonts w:ascii="TH SarabunPSK" w:hAnsi="TH SarabunPSK" w:cs="TH SarabunPSK"/>
          <w:sz w:val="32"/>
          <w:szCs w:val="32"/>
          <w:cs/>
        </w:rPr>
        <w:t>๓</w:t>
      </w:r>
      <w:r w:rsidRPr="001A4DF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ณิชาภัทร  ฟักคง</w:t>
      </w:r>
      <w:r w:rsidRPr="001A4DF3">
        <w:rPr>
          <w:rFonts w:ascii="TH SarabunPSK" w:hAnsi="TH SarabunPSK" w:cs="TH SarabunPSK"/>
          <w:sz w:val="32"/>
          <w:szCs w:val="32"/>
          <w:cs/>
        </w:rPr>
        <w:tab/>
      </w:r>
      <w:r w:rsidRPr="001A4DF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247BE3" w:rsidRPr="001A4DF3" w:rsidRDefault="00247BE3" w:rsidP="00247BE3">
      <w:pPr>
        <w:contextualSpacing/>
        <w:rPr>
          <w:rFonts w:ascii="TH SarabunPSK" w:hAnsi="TH SarabunPSK" w:cs="TH SarabunPSK"/>
          <w:sz w:val="32"/>
          <w:szCs w:val="32"/>
          <w:cs/>
        </w:rPr>
      </w:pPr>
      <w:r w:rsidRPr="001A4DF3">
        <w:rPr>
          <w:rFonts w:ascii="TH SarabunPSK" w:hAnsi="TH SarabunPSK" w:cs="TH SarabunPSK"/>
          <w:sz w:val="32"/>
          <w:szCs w:val="32"/>
          <w:cs/>
        </w:rPr>
        <w:tab/>
      </w:r>
      <w:r w:rsidRPr="001A4DF3">
        <w:rPr>
          <w:rFonts w:ascii="TH SarabunPSK" w:hAnsi="TH SarabunPSK" w:cs="TH SarabunPSK"/>
          <w:sz w:val="32"/>
          <w:szCs w:val="32"/>
          <w:cs/>
        </w:rPr>
        <w:tab/>
      </w:r>
      <w:r w:rsidRPr="001A4DF3">
        <w:rPr>
          <w:rFonts w:ascii="TH SarabunPSK" w:hAnsi="TH SarabunPSK" w:cs="TH SarabunPSK"/>
          <w:sz w:val="32"/>
          <w:szCs w:val="32"/>
          <w:cs/>
        </w:rPr>
        <w:tab/>
      </w:r>
      <w:r w:rsidRPr="001A4DF3">
        <w:rPr>
          <w:rFonts w:ascii="TH SarabunPSK" w:hAnsi="TH SarabunPSK" w:cs="TH SarabunPSK"/>
          <w:sz w:val="32"/>
          <w:szCs w:val="32"/>
          <w:cs/>
        </w:rPr>
        <w:tab/>
      </w:r>
      <w:r w:rsidRPr="001A4DF3">
        <w:rPr>
          <w:rFonts w:ascii="TH SarabunPSK" w:hAnsi="TH SarabunPSK" w:cs="TH SarabunPSK"/>
          <w:sz w:val="32"/>
          <w:szCs w:val="32"/>
          <w:cs/>
        </w:rPr>
        <w:tab/>
        <w:t>๔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4DF3">
        <w:rPr>
          <w:rFonts w:ascii="TH SarabunPSK" w:hAnsi="TH SarabunPSK" w:cs="TH SarabunPSK"/>
          <w:sz w:val="32"/>
          <w:szCs w:val="32"/>
          <w:cs/>
        </w:rPr>
        <w:t>นางยุพาภรณ์  เรืองเดช</w:t>
      </w:r>
      <w:r w:rsidRPr="001A4DF3">
        <w:rPr>
          <w:rFonts w:ascii="TH SarabunPSK" w:hAnsi="TH SarabunPSK" w:cs="TH SarabunPSK"/>
          <w:sz w:val="32"/>
          <w:szCs w:val="32"/>
          <w:cs/>
        </w:rPr>
        <w:tab/>
      </w:r>
      <w:r w:rsidRPr="001A4DF3">
        <w:rPr>
          <w:rFonts w:ascii="TH SarabunPSK" w:hAnsi="TH SarabunPSK" w:cs="TH SarabunPSK"/>
          <w:sz w:val="32"/>
          <w:szCs w:val="32"/>
          <w:cs/>
        </w:rPr>
        <w:tab/>
        <w:t>กรรมการ/เลขานุการ</w:t>
      </w:r>
    </w:p>
    <w:p w:rsidR="00247BE3" w:rsidRPr="001A4DF3" w:rsidRDefault="00247BE3" w:rsidP="00247BE3">
      <w:pPr>
        <w:contextualSpacing/>
        <w:rPr>
          <w:rFonts w:ascii="TH SarabunPSK" w:hAnsi="TH SarabunPSK" w:cs="TH SarabunPSK"/>
          <w:spacing w:val="-6"/>
          <w:sz w:val="32"/>
          <w:szCs w:val="32"/>
        </w:rPr>
      </w:pPr>
      <w:r w:rsidRPr="001A4DF3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ในการดำเนินงาน</w:t>
      </w:r>
      <w:r w:rsidRPr="001A4DF3">
        <w:rPr>
          <w:rFonts w:ascii="TH SarabunPSK" w:hAnsi="TH SarabunPSK" w:cs="TH SarabunPSK"/>
          <w:sz w:val="32"/>
          <w:szCs w:val="32"/>
          <w:cs/>
        </w:rPr>
        <w:tab/>
      </w:r>
      <w:r w:rsidRPr="001A4DF3">
        <w:rPr>
          <w:rFonts w:ascii="TH SarabunPSK" w:hAnsi="TH SarabunPSK" w:cs="TH SarabunPSK"/>
          <w:sz w:val="32"/>
          <w:szCs w:val="32"/>
          <w:cs/>
        </w:rPr>
        <w:tab/>
      </w:r>
      <w:r w:rsidRPr="001A4DF3">
        <w:rPr>
          <w:rFonts w:ascii="TH SarabunPSK" w:hAnsi="TH SarabunPSK" w:cs="TH SarabunPSK"/>
          <w:spacing w:val="-6"/>
          <w:sz w:val="32"/>
          <w:szCs w:val="32"/>
          <w:cs/>
        </w:rPr>
        <w:t>ปีงบประมาณ ๒๕๖๐ (๑ ตุลาคม ๒๕๕๙ – ๓๐ กันยายน ๒๕๖๐)</w:t>
      </w:r>
    </w:p>
    <w:p w:rsidR="00247BE3" w:rsidRPr="001A4DF3" w:rsidRDefault="00247BE3" w:rsidP="00247BE3">
      <w:pPr>
        <w:contextualSpacing/>
        <w:rPr>
          <w:rFonts w:ascii="TH SarabunPSK" w:hAnsi="TH SarabunPSK" w:cs="TH SarabunPSK"/>
          <w:sz w:val="16"/>
          <w:szCs w:val="16"/>
          <w:u w:val="single"/>
        </w:rPr>
      </w:pPr>
      <w:r w:rsidRPr="001A4DF3">
        <w:rPr>
          <w:rFonts w:ascii="TH SarabunPSK" w:hAnsi="TH SarabunPSK" w:cs="TH SarabunPSK"/>
          <w:sz w:val="32"/>
          <w:szCs w:val="32"/>
          <w:u w:val="single"/>
        </w:rPr>
        <w:tab/>
      </w:r>
      <w:r w:rsidRPr="001A4DF3">
        <w:rPr>
          <w:rFonts w:ascii="TH SarabunPSK" w:hAnsi="TH SarabunPSK" w:cs="TH SarabunPSK"/>
          <w:sz w:val="32"/>
          <w:szCs w:val="32"/>
          <w:u w:val="single"/>
        </w:rPr>
        <w:tab/>
      </w:r>
      <w:r w:rsidRPr="001A4DF3">
        <w:rPr>
          <w:rFonts w:ascii="TH SarabunPSK" w:hAnsi="TH SarabunPSK" w:cs="TH SarabunPSK"/>
          <w:sz w:val="16"/>
          <w:szCs w:val="16"/>
          <w:u w:val="single"/>
        </w:rPr>
        <w:tab/>
      </w:r>
      <w:r w:rsidRPr="001A4DF3">
        <w:rPr>
          <w:rFonts w:ascii="TH SarabunPSK" w:hAnsi="TH SarabunPSK" w:cs="TH SarabunPSK"/>
          <w:sz w:val="16"/>
          <w:szCs w:val="16"/>
          <w:u w:val="single"/>
        </w:rPr>
        <w:tab/>
      </w:r>
      <w:r w:rsidRPr="001A4DF3">
        <w:rPr>
          <w:rFonts w:ascii="TH SarabunPSK" w:hAnsi="TH SarabunPSK" w:cs="TH SarabunPSK"/>
          <w:sz w:val="16"/>
          <w:szCs w:val="16"/>
          <w:u w:val="single"/>
        </w:rPr>
        <w:tab/>
      </w:r>
      <w:r w:rsidRPr="001A4DF3">
        <w:rPr>
          <w:rFonts w:ascii="TH SarabunPSK" w:hAnsi="TH SarabunPSK" w:cs="TH SarabunPSK"/>
          <w:sz w:val="16"/>
          <w:szCs w:val="16"/>
          <w:u w:val="single"/>
        </w:rPr>
        <w:tab/>
      </w:r>
      <w:r w:rsidRPr="001A4DF3">
        <w:rPr>
          <w:rFonts w:ascii="TH SarabunPSK" w:hAnsi="TH SarabunPSK" w:cs="TH SarabunPSK"/>
          <w:sz w:val="16"/>
          <w:szCs w:val="16"/>
          <w:u w:val="single"/>
        </w:rPr>
        <w:tab/>
      </w:r>
      <w:r w:rsidRPr="001A4DF3">
        <w:rPr>
          <w:rFonts w:ascii="TH SarabunPSK" w:hAnsi="TH SarabunPSK" w:cs="TH SarabunPSK"/>
          <w:sz w:val="16"/>
          <w:szCs w:val="16"/>
          <w:u w:val="single"/>
        </w:rPr>
        <w:tab/>
      </w:r>
      <w:r w:rsidRPr="001A4DF3">
        <w:rPr>
          <w:rFonts w:ascii="TH SarabunPSK" w:hAnsi="TH SarabunPSK" w:cs="TH SarabunPSK"/>
          <w:sz w:val="16"/>
          <w:szCs w:val="16"/>
          <w:u w:val="single"/>
        </w:rPr>
        <w:tab/>
      </w:r>
      <w:r w:rsidRPr="001A4DF3">
        <w:rPr>
          <w:rFonts w:ascii="TH SarabunPSK" w:hAnsi="TH SarabunPSK" w:cs="TH SarabunPSK"/>
          <w:sz w:val="16"/>
          <w:szCs w:val="16"/>
          <w:u w:val="single"/>
        </w:rPr>
        <w:tab/>
      </w:r>
      <w:r w:rsidRPr="001A4DF3">
        <w:rPr>
          <w:rFonts w:ascii="TH SarabunPSK" w:hAnsi="TH SarabunPSK" w:cs="TH SarabunPSK"/>
          <w:sz w:val="16"/>
          <w:szCs w:val="16"/>
          <w:u w:val="single"/>
        </w:rPr>
        <w:tab/>
      </w:r>
      <w:r w:rsidRPr="001A4DF3">
        <w:rPr>
          <w:rFonts w:ascii="TH SarabunPSK" w:hAnsi="TH SarabunPSK" w:cs="TH SarabunPSK"/>
          <w:sz w:val="16"/>
          <w:szCs w:val="16"/>
          <w:u w:val="single"/>
        </w:rPr>
        <w:tab/>
      </w:r>
    </w:p>
    <w:p w:rsidR="00247BE3" w:rsidRPr="001A4DF3" w:rsidRDefault="00247BE3" w:rsidP="00247BE3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1A4DF3">
        <w:rPr>
          <w:rFonts w:ascii="TH SarabunPSK" w:hAnsi="TH SarabunPSK" w:cs="TH SarabunPSK"/>
          <w:sz w:val="32"/>
          <w:szCs w:val="32"/>
          <w:cs/>
        </w:rPr>
        <w:t xml:space="preserve">๑. </w:t>
      </w:r>
      <w:r w:rsidRPr="001A4DF3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247BE3" w:rsidRPr="001A4DF3" w:rsidRDefault="00247BE3" w:rsidP="00247BE3">
      <w:pPr>
        <w:shd w:val="clear" w:color="auto" w:fill="FFFFFF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1A4DF3">
        <w:rPr>
          <w:rFonts w:ascii="TH SarabunPSK" w:hAnsi="TH SarabunPSK" w:cs="TH SarabunPSK"/>
          <w:sz w:val="32"/>
          <w:szCs w:val="32"/>
          <w:cs/>
        </w:rPr>
        <w:tab/>
      </w:r>
      <w:r w:rsidRPr="001A4DF3">
        <w:rPr>
          <w:rFonts w:ascii="TH SarabunPSK" w:hAnsi="TH SarabunPSK" w:cs="TH SarabunPSK"/>
          <w:sz w:val="32"/>
          <w:szCs w:val="32"/>
          <w:cs/>
        </w:rPr>
        <w:tab/>
        <w:t>คุรุสภาในฐานะที่เป็นองค์กรวิชาชีพครูมีนโยบายในการที่จะส่งเสริมสนับสนุนและยกระดับมาตรฐานวิชาชีพครูให้อาชีพครูเป็นที่ยอมรับโดยทั่วไป เพราะอาชีพครูเป็นอาชีพที่สำคัญยิ่งต่อการพัฒนาเยาวชนของชาติ คณะกรรมการอำนวยการคุรุสภาพิจารณาเห็นว่าการพิจารณาให้รางวัลคุรุสภาแก่ครู ผู้ปฏิบัติหน้าที่อยู่ในปัจจุบันที่มีประวัติและผลการทำงานดีเด่นในทุกๆด้าน ทั้งในด้านความประพฤติ  การปฏิบัติงานตามอุดมการณ์และหน้าที่ได้อย่างดีเยี่ยมจะทำให้ครูผู้ได้รับรางวัลเกิดความภาคภูมิใจ รู้สึกเป็นเกียรติเป็นศักดิ์ศรี เป็นขวัญกำลังใจในการที่จะทำคุณประโยชน์ให้แก่สังคมและประเทศชาติต่อไป</w:t>
      </w:r>
    </w:p>
    <w:p w:rsidR="00247BE3" w:rsidRPr="001A4DF3" w:rsidRDefault="00247BE3" w:rsidP="00247BE3">
      <w:pPr>
        <w:shd w:val="clear" w:color="auto" w:fill="FFFFFF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A4DF3">
        <w:rPr>
          <w:rFonts w:ascii="TH SarabunPSK" w:hAnsi="TH SarabunPSK" w:cs="TH SarabunPSK"/>
          <w:sz w:val="32"/>
          <w:szCs w:val="32"/>
          <w:cs/>
        </w:rPr>
        <w:tab/>
      </w:r>
      <w:r w:rsidRPr="001A4DF3">
        <w:rPr>
          <w:rFonts w:ascii="TH SarabunPSK" w:hAnsi="TH SarabunPSK" w:cs="TH SarabunPSK"/>
          <w:sz w:val="32"/>
          <w:szCs w:val="32"/>
          <w:cs/>
        </w:rPr>
        <w:tab/>
        <w:t xml:space="preserve">ซึ่งสอดคล้องกับพันธกิจของโรงเรียนไทยรัฐ ๗๕ เฉลิมพระเกียรติ ข้อที่ </w:t>
      </w:r>
      <w:r w:rsidRPr="001A4DF3">
        <w:rPr>
          <w:rFonts w:ascii="TH SarabunPSK" w:hAnsi="TH SarabunPSK" w:cs="TH SarabunPSK"/>
          <w:sz w:val="32"/>
          <w:szCs w:val="32"/>
        </w:rPr>
        <w:t xml:space="preserve">2 </w:t>
      </w:r>
      <w:r w:rsidRPr="001A4DF3">
        <w:rPr>
          <w:rFonts w:ascii="TH SarabunPSK" w:hAnsi="TH SarabunPSK" w:cs="TH SarabunPSK"/>
          <w:sz w:val="32"/>
          <w:szCs w:val="32"/>
          <w:cs/>
        </w:rPr>
        <w:t>ว่าด้วยมีระบบการบริหารที่เข้มแข็งมีโครงสร้างการบริหารชัดเจนและยึดหลักการบริหารงานแบบมีส่วนร่วม ตามเป้าหมายข้อที่</w:t>
      </w:r>
      <w:r w:rsidRPr="001A4DF3">
        <w:rPr>
          <w:rFonts w:ascii="TH SarabunPSK" w:hAnsi="TH SarabunPSK" w:cs="TH SarabunPSK"/>
          <w:sz w:val="32"/>
          <w:szCs w:val="32"/>
        </w:rPr>
        <w:t xml:space="preserve"> 8 </w:t>
      </w:r>
      <w:r w:rsidRPr="001A4DF3">
        <w:rPr>
          <w:rFonts w:ascii="TH SarabunPSK" w:hAnsi="TH SarabunPSK" w:cs="TH SarabunPSK"/>
          <w:sz w:val="32"/>
          <w:szCs w:val="32"/>
          <w:cs/>
        </w:rPr>
        <w:t>ว่าด้วยผู้บริหารปฏิบัติงานตามบทบาทหน้าที่อย่างมีประสิทธิภาพและเกิดประสิทธิผลและตามเป้าหมายข้อที่</w:t>
      </w:r>
      <w:r w:rsidRPr="001A4DF3">
        <w:rPr>
          <w:rFonts w:ascii="TH SarabunPSK" w:hAnsi="TH SarabunPSK" w:cs="TH SarabunPSK"/>
          <w:sz w:val="32"/>
          <w:szCs w:val="32"/>
        </w:rPr>
        <w:t xml:space="preserve"> 14</w:t>
      </w:r>
      <w:r w:rsidRPr="001A4DF3">
        <w:rPr>
          <w:rFonts w:ascii="TH SarabunPSK" w:hAnsi="TH SarabunPSK" w:cs="TH SarabunPSK"/>
          <w:sz w:val="32"/>
          <w:szCs w:val="32"/>
          <w:cs/>
        </w:rPr>
        <w:t xml:space="preserve"> ว่าด้ายการพัฒนาสถานศึกษาให้บรรลุ</w:t>
      </w:r>
      <w:r w:rsidRPr="001A4DF3">
        <w:rPr>
          <w:rFonts w:ascii="TH SarabunPSK" w:hAnsi="TH SarabunPSK" w:cs="TH SarabunPSK"/>
          <w:sz w:val="32"/>
          <w:szCs w:val="32"/>
        </w:rPr>
        <w:t xml:space="preserve"> </w:t>
      </w:r>
      <w:r w:rsidRPr="001A4DF3">
        <w:rPr>
          <w:rFonts w:ascii="TH SarabunPSK" w:hAnsi="TH SarabunPSK" w:cs="TH SarabunPSK"/>
          <w:sz w:val="32"/>
          <w:szCs w:val="32"/>
          <w:cs/>
        </w:rPr>
        <w:t>เป้าหมายตามวิสัยทัศน์ ปรัชญา และจุดเน้นที่กำหนดขึ้น</w:t>
      </w:r>
    </w:p>
    <w:p w:rsidR="00247BE3" w:rsidRPr="001A4DF3" w:rsidRDefault="00247BE3" w:rsidP="00247BE3">
      <w:pPr>
        <w:shd w:val="clear" w:color="auto" w:fill="FFFFFF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1A4DF3">
        <w:rPr>
          <w:rFonts w:ascii="TH SarabunPSK" w:hAnsi="TH SarabunPSK" w:cs="TH SarabunPSK"/>
          <w:sz w:val="32"/>
          <w:szCs w:val="32"/>
          <w:cs/>
        </w:rPr>
        <w:tab/>
      </w:r>
      <w:r w:rsidRPr="001A4DF3">
        <w:rPr>
          <w:rFonts w:ascii="TH SarabunPSK" w:hAnsi="TH SarabunPSK" w:cs="TH SarabunPSK"/>
          <w:sz w:val="32"/>
          <w:szCs w:val="32"/>
          <w:cs/>
        </w:rPr>
        <w:tab/>
        <w:t>ประกอบกับโรงเรียนไทยรัฐ ๗๕ เฉลิมพระเกียรติ ในปีการศึกษา ๒๕๕๙ ที่ผ่านมาได้พบครูที่มีผลการทำงานดีเด่นในทุกๆด้าน ทั้งในด้านความประพฤติ การปฏิบัติงานตามอุดมการณ์และหน้าที่ได้อย่างดีเยี่ยม</w:t>
      </w:r>
      <w:r w:rsidRPr="001A4D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A4DF3">
        <w:rPr>
          <w:rFonts w:ascii="TH SarabunPSK" w:hAnsi="TH SarabunPSK" w:cs="TH SarabunPSK"/>
          <w:sz w:val="32"/>
          <w:szCs w:val="32"/>
          <w:cs/>
        </w:rPr>
        <w:t>ฝ่ายบุคคลจึงได้จัดให้มีโครงการส่งเสริม ยกย่องเชิดชูเกียรติครู</w:t>
      </w:r>
      <w:r w:rsidRPr="001A4DF3">
        <w:rPr>
          <w:rFonts w:ascii="TH SarabunPSK" w:hAnsi="TH SarabunPSK" w:cs="TH SarabunPSK"/>
          <w:sz w:val="32"/>
          <w:szCs w:val="32"/>
        </w:rPr>
        <w:t> </w:t>
      </w:r>
      <w:r w:rsidRPr="001A4DF3">
        <w:rPr>
          <w:rFonts w:ascii="TH SarabunPSK" w:hAnsi="TH SarabunPSK" w:cs="TH SarabunPSK"/>
          <w:sz w:val="32"/>
          <w:szCs w:val="32"/>
          <w:cs/>
        </w:rPr>
        <w:t>เพื่อสร้างขวัญกำลังใจนำไปพัฒนาการเรียนการสอนและพัฒนาเพื่อนครูและให้สร้างกลไกเชื่อมโยงการยกย่องให้รางวัลครูของหน่วยงานหรือองค์กรต่างๆให้ต่อเนื่องเป็นบันไดวิชาชีพครูเพื่อให้การยกย่องครูผู้มีผลงานดีเด่นโดยมีวัตถุประสงค์ดังนี้</w:t>
      </w:r>
    </w:p>
    <w:p w:rsidR="00247BE3" w:rsidRPr="001A4DF3" w:rsidRDefault="00247BE3" w:rsidP="00247BE3">
      <w:pPr>
        <w:shd w:val="clear" w:color="auto" w:fill="FFFFFF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/>
      </w:r>
      <w:r w:rsidRPr="001A4DF3">
        <w:rPr>
          <w:rFonts w:ascii="TH SarabunPSK" w:hAnsi="TH SarabunPSK" w:cs="TH SarabunPSK"/>
          <w:b/>
          <w:bCs/>
          <w:sz w:val="32"/>
          <w:szCs w:val="32"/>
          <w:cs/>
        </w:rPr>
        <w:t xml:space="preserve">๒. วัตถุประสงค์ </w:t>
      </w:r>
    </w:p>
    <w:p w:rsidR="00247BE3" w:rsidRDefault="00247BE3" w:rsidP="00247BE3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1A4DF3">
        <w:rPr>
          <w:rFonts w:ascii="TH SarabunPSK" w:hAnsi="TH SarabunPSK" w:cs="TH SarabunPSK"/>
          <w:sz w:val="32"/>
          <w:szCs w:val="32"/>
          <w:cs/>
        </w:rPr>
        <w:tab/>
        <w:t xml:space="preserve">๑) เพื่อประกาศยกย่องครู ให้รางวัลครูที่มีผลงานดีเด่นและได้กระทำความดีให้เป็นที่ประจักษ์ แก่บุคคลทั่วไป </w:t>
      </w:r>
    </w:p>
    <w:p w:rsidR="00247BE3" w:rsidRPr="001A4DF3" w:rsidRDefault="00247BE3" w:rsidP="00247BE3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A4DF3">
        <w:rPr>
          <w:rFonts w:ascii="TH SarabunPSK" w:hAnsi="TH SarabunPSK" w:cs="TH SarabunPSK"/>
          <w:sz w:val="32"/>
          <w:szCs w:val="32"/>
          <w:cs/>
        </w:rPr>
        <w:t>๒) เพื่อเป็นกำลังใจให้ปฏิบัติงานต่อไป</w:t>
      </w:r>
    </w:p>
    <w:p w:rsidR="00247BE3" w:rsidRPr="001A4DF3" w:rsidRDefault="00247BE3" w:rsidP="00247BE3">
      <w:pPr>
        <w:ind w:firstLine="720"/>
        <w:contextualSpacing/>
        <w:rPr>
          <w:rFonts w:ascii="TH SarabunPSK" w:hAnsi="TH SarabunPSK" w:cs="TH SarabunPSK"/>
          <w:sz w:val="16"/>
          <w:szCs w:val="16"/>
        </w:rPr>
      </w:pPr>
    </w:p>
    <w:p w:rsidR="00247BE3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  <w:r w:rsidRPr="001A4DF3">
        <w:rPr>
          <w:rFonts w:ascii="TH SarabunPSK" w:hAnsi="TH SarabunPSK" w:cs="TH SarabunPSK"/>
          <w:b/>
          <w:bCs/>
          <w:sz w:val="32"/>
          <w:szCs w:val="32"/>
          <w:cs/>
        </w:rPr>
        <w:t xml:space="preserve">๓. เป้าหมาย </w:t>
      </w:r>
    </w:p>
    <w:p w:rsidR="00247BE3" w:rsidRPr="001A4DF3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4DF3">
        <w:rPr>
          <w:rFonts w:ascii="TH SarabunPSK" w:hAnsi="TH SarabunPSK" w:cs="TH SarabunPSK"/>
          <w:b/>
          <w:bCs/>
          <w:sz w:val="32"/>
          <w:szCs w:val="32"/>
          <w:cs/>
        </w:rPr>
        <w:t xml:space="preserve">๓.๑ ผลผลิต </w:t>
      </w:r>
      <w:r w:rsidRPr="001A4DF3">
        <w:rPr>
          <w:rFonts w:ascii="TH SarabunPSK" w:hAnsi="TH SarabunPSK" w:cs="TH SarabunPSK"/>
          <w:b/>
          <w:bCs/>
          <w:sz w:val="32"/>
          <w:szCs w:val="32"/>
        </w:rPr>
        <w:t>(Outputs</w:t>
      </w:r>
      <w:r w:rsidRPr="001A4DF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47BE3" w:rsidRPr="001A4DF3" w:rsidRDefault="00247BE3" w:rsidP="00247BE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A4DF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4DF3">
        <w:rPr>
          <w:rFonts w:ascii="TH SarabunPSK" w:hAnsi="TH SarabunPSK" w:cs="TH SarabunPSK"/>
          <w:sz w:val="32"/>
          <w:szCs w:val="32"/>
          <w:cs/>
        </w:rPr>
        <w:t>๑) โรงเรียนเสนอชื่อครูเข้าร่วมประกวดผลงาน/เข้าร่วมการคัดเลือก/ขอรับพระราชทานเครื่องราชอิสริยาภรณ์ ร่วมกับหน่วยงานภาคอื่นๆ</w:t>
      </w: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1A4DF3">
        <w:rPr>
          <w:rFonts w:ascii="TH SarabunPSK" w:hAnsi="TH SarabunPSK" w:cs="TH SarabunPSK"/>
          <w:sz w:val="32"/>
          <w:szCs w:val="32"/>
          <w:cs/>
        </w:rPr>
        <w:tab/>
        <w:t>๒) โรงเรียนประกาศเกียรติคุณครูผู้มีผลงานดีเด่น</w:t>
      </w:r>
    </w:p>
    <w:p w:rsidR="00247BE3" w:rsidRPr="001A4DF3" w:rsidRDefault="00247BE3" w:rsidP="00247B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A4DF3">
        <w:rPr>
          <w:rFonts w:ascii="TH SarabunPSK" w:hAnsi="TH SarabunPSK" w:cs="TH SarabunPSK"/>
          <w:b/>
          <w:bCs/>
          <w:sz w:val="32"/>
          <w:szCs w:val="32"/>
          <w:cs/>
        </w:rPr>
        <w:t xml:space="preserve">๓.๒ ผลลัพธ์ </w:t>
      </w:r>
      <w:r w:rsidRPr="001A4DF3">
        <w:rPr>
          <w:rFonts w:ascii="TH SarabunPSK" w:hAnsi="TH SarabunPSK" w:cs="TH SarabunPSK"/>
          <w:b/>
          <w:bCs/>
          <w:sz w:val="32"/>
          <w:szCs w:val="32"/>
        </w:rPr>
        <w:t>(Outcomes)</w:t>
      </w:r>
    </w:p>
    <w:p w:rsidR="00247BE3" w:rsidRPr="001A4DF3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1A4DF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4DF3">
        <w:rPr>
          <w:rFonts w:ascii="TH SarabunPSK" w:hAnsi="TH SarabunPSK" w:cs="TH SarabunPSK"/>
          <w:sz w:val="32"/>
          <w:szCs w:val="32"/>
          <w:cs/>
        </w:rPr>
        <w:t>๑) ครูเกิดขวัญและกำลังใจในการประกอบวิชาชีพ</w:t>
      </w:r>
    </w:p>
    <w:p w:rsidR="00247BE3" w:rsidRPr="001A4DF3" w:rsidRDefault="00247BE3" w:rsidP="00247BE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A4DF3">
        <w:rPr>
          <w:rFonts w:ascii="TH SarabunPSK" w:hAnsi="TH SarabunPSK" w:cs="TH SarabunPSK"/>
          <w:sz w:val="32"/>
          <w:szCs w:val="32"/>
          <w:cs/>
        </w:rPr>
        <w:lastRenderedPageBreak/>
        <w:tab/>
        <w:t>๒) ชุมชนยอมรับโรงเรียนในด้านการพัฒนาบุคลากรและการจัดการเรียนรู้</w:t>
      </w:r>
    </w:p>
    <w:p w:rsidR="00247BE3" w:rsidRPr="001A4DF3" w:rsidRDefault="00247BE3" w:rsidP="00247BE3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A4DF3">
        <w:rPr>
          <w:rFonts w:ascii="TH SarabunPSK" w:hAnsi="TH SarabunPSK" w:cs="TH SarabunPSK"/>
          <w:sz w:val="32"/>
          <w:szCs w:val="32"/>
          <w:cs/>
        </w:rPr>
        <w:tab/>
        <w:t>๓) ผู้เรียนมีผลสัมฤทธิ์ทางการเรียนสูงขึ้น</w:t>
      </w:r>
    </w:p>
    <w:p w:rsidR="00247BE3" w:rsidRDefault="00247BE3" w:rsidP="00247BE3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1A4DF3">
        <w:rPr>
          <w:rFonts w:ascii="TH SarabunPSK" w:hAnsi="TH SarabunPSK" w:cs="TH SarabunPSK"/>
          <w:b/>
          <w:bCs/>
          <w:sz w:val="32"/>
          <w:szCs w:val="32"/>
          <w:cs/>
        </w:rPr>
        <w:t>๔. กิจกรรมและขั้นตอนการดำเนินงาน</w:t>
      </w:r>
      <w:r w:rsidRPr="001A4DF3">
        <w:rPr>
          <w:rFonts w:ascii="TH SarabunPSK" w:hAnsi="TH SarabunPSK" w:cs="TH SarabunPSK"/>
          <w:b/>
          <w:bCs/>
          <w:sz w:val="32"/>
          <w:szCs w:val="32"/>
        </w:rPr>
        <w:t xml:space="preserve"> (PDCA)</w:t>
      </w:r>
    </w:p>
    <w:p w:rsidR="00247BE3" w:rsidRPr="001A4DF3" w:rsidRDefault="00247BE3" w:rsidP="00247BE3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4394"/>
        <w:gridCol w:w="2268"/>
        <w:gridCol w:w="2268"/>
      </w:tblGrid>
      <w:tr w:rsidR="00247BE3" w:rsidRPr="001A4DF3" w:rsidTr="00766E0A">
        <w:trPr>
          <w:tblHeader/>
        </w:trPr>
        <w:tc>
          <w:tcPr>
            <w:tcW w:w="426" w:type="dxa"/>
          </w:tcPr>
          <w:p w:rsidR="00247BE3" w:rsidRPr="001A4DF3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A4DF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394" w:type="dxa"/>
          </w:tcPr>
          <w:p w:rsidR="00247BE3" w:rsidRPr="001A4DF3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A4DF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268" w:type="dxa"/>
          </w:tcPr>
          <w:p w:rsidR="00247BE3" w:rsidRPr="001A4DF3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A4DF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ะยะเวลาดำเนินงาน</w:t>
            </w:r>
          </w:p>
        </w:tc>
        <w:tc>
          <w:tcPr>
            <w:tcW w:w="2268" w:type="dxa"/>
          </w:tcPr>
          <w:p w:rsidR="00247BE3" w:rsidRPr="001A4DF3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1A4DF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247BE3" w:rsidRPr="001A4DF3" w:rsidTr="00766E0A">
        <w:tc>
          <w:tcPr>
            <w:tcW w:w="426" w:type="dxa"/>
          </w:tcPr>
          <w:p w:rsidR="00247BE3" w:rsidRPr="001A4DF3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A4DF3">
              <w:rPr>
                <w:rFonts w:ascii="TH SarabunPSK" w:eastAsia="Calibri" w:hAnsi="TH SarabunPSK" w:cs="TH SarabunPSK"/>
                <w:sz w:val="28"/>
                <w:cs/>
              </w:rPr>
              <w:t>๑</w:t>
            </w:r>
          </w:p>
        </w:tc>
        <w:tc>
          <w:tcPr>
            <w:tcW w:w="4394" w:type="dxa"/>
          </w:tcPr>
          <w:p w:rsidR="00247BE3" w:rsidRPr="001A4DF3" w:rsidRDefault="00247BE3" w:rsidP="00766E0A">
            <w:pPr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1A4DF3">
              <w:rPr>
                <w:rFonts w:ascii="TH SarabunPSK" w:eastAsia="Calibri" w:hAnsi="TH SarabunPSK" w:cs="TH SarabunPSK"/>
                <w:sz w:val="28"/>
                <w:cs/>
              </w:rPr>
              <w:t>วางแผนและขออนุมัติโครงการ</w:t>
            </w:r>
          </w:p>
        </w:tc>
        <w:tc>
          <w:tcPr>
            <w:tcW w:w="2268" w:type="dxa"/>
          </w:tcPr>
          <w:p w:rsidR="00247BE3" w:rsidRPr="001A4DF3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A4DF3">
              <w:rPr>
                <w:rFonts w:ascii="TH SarabunPSK" w:eastAsia="Calibri" w:hAnsi="TH SarabunPSK" w:cs="TH SarabunPSK"/>
                <w:sz w:val="28"/>
                <w:cs/>
              </w:rPr>
              <w:t>ตุลาคม ๒๕๕๙</w:t>
            </w:r>
          </w:p>
        </w:tc>
        <w:tc>
          <w:tcPr>
            <w:tcW w:w="2268" w:type="dxa"/>
          </w:tcPr>
          <w:p w:rsidR="00247BE3" w:rsidRPr="001A4DF3" w:rsidRDefault="00247BE3" w:rsidP="00766E0A">
            <w:pPr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1A4DF3">
              <w:rPr>
                <w:rFonts w:ascii="TH SarabunPSK" w:hAnsi="TH SarabunPSK" w:cs="TH SarabunPSK"/>
                <w:sz w:val="28"/>
                <w:cs/>
              </w:rPr>
              <w:t>นางประทุม  บุญรักชาติ</w:t>
            </w:r>
          </w:p>
        </w:tc>
      </w:tr>
      <w:tr w:rsidR="00247BE3" w:rsidRPr="001A4DF3" w:rsidTr="00766E0A">
        <w:tc>
          <w:tcPr>
            <w:tcW w:w="426" w:type="dxa"/>
          </w:tcPr>
          <w:p w:rsidR="00247BE3" w:rsidRPr="001A4DF3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A4DF3">
              <w:rPr>
                <w:rFonts w:ascii="TH SarabunPSK" w:eastAsia="Calibri" w:hAnsi="TH SarabunPSK" w:cs="TH SarabunPSK"/>
                <w:sz w:val="28"/>
                <w:cs/>
              </w:rPr>
              <w:t>๒</w:t>
            </w:r>
          </w:p>
        </w:tc>
        <w:tc>
          <w:tcPr>
            <w:tcW w:w="4394" w:type="dxa"/>
          </w:tcPr>
          <w:p w:rsidR="00247BE3" w:rsidRPr="001A4DF3" w:rsidRDefault="00247BE3" w:rsidP="00766E0A">
            <w:pPr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1A4DF3">
              <w:rPr>
                <w:rFonts w:ascii="TH SarabunPSK" w:eastAsia="Calibri" w:hAnsi="TH SarabunPSK" w:cs="TH SarabunPSK"/>
                <w:sz w:val="28"/>
                <w:cs/>
              </w:rPr>
              <w:t>ชี้แจง/ประชาสัมพันธ์ การประกวด การร่วมกิจกรรมที่เกี่ยวข้อง</w:t>
            </w:r>
          </w:p>
        </w:tc>
        <w:tc>
          <w:tcPr>
            <w:tcW w:w="2268" w:type="dxa"/>
          </w:tcPr>
          <w:p w:rsidR="00247BE3" w:rsidRPr="001A4DF3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A4DF3">
              <w:rPr>
                <w:rFonts w:ascii="TH SarabunPSK" w:eastAsia="Calibri" w:hAnsi="TH SarabunPSK" w:cs="TH SarabunPSK"/>
                <w:sz w:val="28"/>
                <w:cs/>
              </w:rPr>
              <w:t xml:space="preserve">ตุลาคม ๒๕๕๙ – </w:t>
            </w:r>
          </w:p>
          <w:p w:rsidR="00247BE3" w:rsidRPr="001A4DF3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A4DF3">
              <w:rPr>
                <w:rFonts w:ascii="TH SarabunPSK" w:eastAsia="Calibri" w:hAnsi="TH SarabunPSK" w:cs="TH SarabunPSK"/>
                <w:sz w:val="28"/>
                <w:cs/>
              </w:rPr>
              <w:t>กันยายน ๒๕๖๐</w:t>
            </w:r>
          </w:p>
        </w:tc>
        <w:tc>
          <w:tcPr>
            <w:tcW w:w="2268" w:type="dxa"/>
          </w:tcPr>
          <w:p w:rsidR="00247BE3" w:rsidRPr="001A4DF3" w:rsidRDefault="00247BE3" w:rsidP="00766E0A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1A4DF3">
              <w:rPr>
                <w:rFonts w:ascii="TH SarabunPSK" w:hAnsi="TH SarabunPSK" w:cs="TH SarabunPSK"/>
                <w:sz w:val="28"/>
                <w:cs/>
              </w:rPr>
              <w:t>นางประทุม  บุญรักชาติ</w:t>
            </w:r>
          </w:p>
          <w:p w:rsidR="00247BE3" w:rsidRPr="001A4DF3" w:rsidRDefault="00247BE3" w:rsidP="00766E0A">
            <w:pPr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1A4DF3">
              <w:rPr>
                <w:rFonts w:ascii="TH SarabunPSK" w:hAnsi="TH SarabunPSK" w:cs="TH SarabunPSK"/>
                <w:sz w:val="28"/>
                <w:cs/>
              </w:rPr>
              <w:t>นางสาวพัชรี  ศรีรัชวงษ์</w:t>
            </w:r>
          </w:p>
        </w:tc>
      </w:tr>
      <w:tr w:rsidR="00247BE3" w:rsidRPr="001A4DF3" w:rsidTr="00766E0A">
        <w:tc>
          <w:tcPr>
            <w:tcW w:w="426" w:type="dxa"/>
          </w:tcPr>
          <w:p w:rsidR="00247BE3" w:rsidRPr="001A4DF3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A4DF3">
              <w:rPr>
                <w:rFonts w:ascii="TH SarabunPSK" w:eastAsia="Calibri" w:hAnsi="TH SarabunPSK" w:cs="TH SarabunPSK"/>
                <w:sz w:val="28"/>
                <w:cs/>
              </w:rPr>
              <w:t>๓</w:t>
            </w:r>
          </w:p>
        </w:tc>
        <w:tc>
          <w:tcPr>
            <w:tcW w:w="4394" w:type="dxa"/>
          </w:tcPr>
          <w:p w:rsidR="00247BE3" w:rsidRPr="001A4DF3" w:rsidRDefault="00247BE3" w:rsidP="00766E0A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1A4DF3">
              <w:rPr>
                <w:rFonts w:ascii="TH SarabunPSK" w:eastAsia="Calibri" w:hAnsi="TH SarabunPSK" w:cs="TH SarabunPSK"/>
                <w:sz w:val="28"/>
                <w:cs/>
              </w:rPr>
              <w:t>ดำเนินกิจกรรม</w:t>
            </w:r>
          </w:p>
          <w:p w:rsidR="00247BE3" w:rsidRPr="001A4DF3" w:rsidRDefault="00247BE3" w:rsidP="00766E0A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1A4DF3">
              <w:rPr>
                <w:rFonts w:ascii="TH SarabunPSK" w:eastAsia="Calibri" w:hAnsi="TH SarabunPSK" w:cs="TH SarabunPSK"/>
                <w:sz w:val="28"/>
                <w:cs/>
              </w:rPr>
              <w:t>- คัดเลือก/คัดสรรผลงานครูที่มีประวัติและผลการทำงานดีเด่นในทุกๆด้าน ทั้งในด้านความประพฤติ</w:t>
            </w:r>
            <w:r w:rsidRPr="001A4DF3">
              <w:rPr>
                <w:rFonts w:ascii="TH SarabunPSK" w:eastAsia="Calibri" w:hAnsi="TH SarabunPSK" w:cs="TH SarabunPSK"/>
                <w:sz w:val="28"/>
              </w:rPr>
              <w:t> </w:t>
            </w:r>
            <w:r w:rsidRPr="001A4DF3">
              <w:rPr>
                <w:rFonts w:ascii="TH SarabunPSK" w:eastAsia="Calibri" w:hAnsi="TH SarabunPSK" w:cs="TH SarabunPSK"/>
                <w:sz w:val="28"/>
                <w:cs/>
              </w:rPr>
              <w:t>การปฏิบัติงานตามอุดมการณ์และหน้าที่</w:t>
            </w:r>
          </w:p>
          <w:p w:rsidR="00247BE3" w:rsidRPr="001A4DF3" w:rsidRDefault="00247BE3" w:rsidP="00766E0A">
            <w:pPr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1A4DF3">
              <w:rPr>
                <w:rFonts w:ascii="TH SarabunPSK" w:eastAsia="Calibri" w:hAnsi="TH SarabunPSK" w:cs="TH SarabunPSK"/>
                <w:sz w:val="28"/>
                <w:cs/>
              </w:rPr>
              <w:t>- ประกาศเกียรติคุณครูให้เป็นที่ประจักษ์</w:t>
            </w:r>
          </w:p>
        </w:tc>
        <w:tc>
          <w:tcPr>
            <w:tcW w:w="2268" w:type="dxa"/>
          </w:tcPr>
          <w:p w:rsidR="00247BE3" w:rsidRPr="001A4DF3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A4DF3">
              <w:rPr>
                <w:rFonts w:ascii="TH SarabunPSK" w:eastAsia="Calibri" w:hAnsi="TH SarabunPSK" w:cs="TH SarabunPSK"/>
                <w:sz w:val="28"/>
                <w:cs/>
              </w:rPr>
              <w:t>ตุลาคม ๒๕๕๙ –</w:t>
            </w:r>
          </w:p>
          <w:p w:rsidR="00247BE3" w:rsidRPr="001A4DF3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A4DF3">
              <w:rPr>
                <w:rFonts w:ascii="TH SarabunPSK" w:eastAsia="Calibri" w:hAnsi="TH SarabunPSK" w:cs="TH SarabunPSK"/>
                <w:sz w:val="28"/>
                <w:cs/>
              </w:rPr>
              <w:t>กันยายน ๒๕๖๐</w:t>
            </w:r>
          </w:p>
        </w:tc>
        <w:tc>
          <w:tcPr>
            <w:tcW w:w="2268" w:type="dxa"/>
          </w:tcPr>
          <w:p w:rsidR="00247BE3" w:rsidRPr="001A4DF3" w:rsidRDefault="00247BE3" w:rsidP="00766E0A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1A4DF3">
              <w:rPr>
                <w:rFonts w:ascii="TH SarabunPSK" w:hAnsi="TH SarabunPSK" w:cs="TH SarabunPSK"/>
                <w:sz w:val="28"/>
                <w:cs/>
              </w:rPr>
              <w:t>นางประทุม  บุญรักชาติ</w:t>
            </w:r>
          </w:p>
          <w:p w:rsidR="00247BE3" w:rsidRPr="001A4DF3" w:rsidRDefault="00247BE3" w:rsidP="00766E0A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1A4DF3">
              <w:rPr>
                <w:rFonts w:ascii="TH SarabunPSK" w:hAnsi="TH SarabunPSK" w:cs="TH SarabunPSK"/>
                <w:sz w:val="28"/>
                <w:cs/>
              </w:rPr>
              <w:t>นางสาวพัชรี  ศรีรัชวงษ์</w:t>
            </w:r>
          </w:p>
          <w:p w:rsidR="00247BE3" w:rsidRPr="001A4DF3" w:rsidRDefault="00247BE3" w:rsidP="00766E0A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1A4DF3">
              <w:rPr>
                <w:rFonts w:ascii="TH SarabunPSK" w:hAnsi="TH SarabunPSK" w:cs="TH SarabunPSK"/>
                <w:sz w:val="28"/>
                <w:cs/>
              </w:rPr>
              <w:t>นางยุพาภรณ์  เรืองเดช</w:t>
            </w:r>
          </w:p>
          <w:p w:rsidR="00247BE3" w:rsidRPr="001A4DF3" w:rsidRDefault="00247BE3" w:rsidP="00766E0A">
            <w:pPr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1A4DF3">
              <w:rPr>
                <w:rFonts w:ascii="TH SarabunPSK" w:hAnsi="TH SarabunPSK" w:cs="TH SarabunPSK"/>
                <w:sz w:val="28"/>
                <w:cs/>
              </w:rPr>
              <w:t>นางสาวภัสสร  บุญสอน</w:t>
            </w:r>
          </w:p>
        </w:tc>
      </w:tr>
      <w:tr w:rsidR="00247BE3" w:rsidRPr="001A4DF3" w:rsidTr="00766E0A">
        <w:tc>
          <w:tcPr>
            <w:tcW w:w="426" w:type="dxa"/>
          </w:tcPr>
          <w:p w:rsidR="00247BE3" w:rsidRPr="001A4DF3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A4DF3">
              <w:rPr>
                <w:rFonts w:ascii="TH SarabunPSK" w:eastAsia="Calibri" w:hAnsi="TH SarabunPSK" w:cs="TH SarabunPSK"/>
                <w:sz w:val="28"/>
                <w:cs/>
              </w:rPr>
              <w:t>๔</w:t>
            </w:r>
          </w:p>
        </w:tc>
        <w:tc>
          <w:tcPr>
            <w:tcW w:w="4394" w:type="dxa"/>
          </w:tcPr>
          <w:p w:rsidR="00247BE3" w:rsidRPr="001A4DF3" w:rsidRDefault="00247BE3" w:rsidP="00766E0A">
            <w:pPr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1A4DF3">
              <w:rPr>
                <w:rFonts w:ascii="TH SarabunPSK" w:eastAsia="Calibri" w:hAnsi="TH SarabunPSK" w:cs="TH SarabunPSK"/>
                <w:sz w:val="28"/>
                <w:cs/>
              </w:rPr>
              <w:t>ประเมินผลการดำเนินโครงการ</w:t>
            </w:r>
          </w:p>
        </w:tc>
        <w:tc>
          <w:tcPr>
            <w:tcW w:w="2268" w:type="dxa"/>
          </w:tcPr>
          <w:p w:rsidR="00247BE3" w:rsidRPr="001A4DF3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A4DF3">
              <w:rPr>
                <w:rFonts w:ascii="TH SarabunPSK" w:eastAsia="Calibri" w:hAnsi="TH SarabunPSK" w:cs="TH SarabunPSK"/>
                <w:sz w:val="28"/>
                <w:cs/>
              </w:rPr>
              <w:t>กันยายน ๒๕๖๐</w:t>
            </w:r>
          </w:p>
        </w:tc>
        <w:tc>
          <w:tcPr>
            <w:tcW w:w="2268" w:type="dxa"/>
          </w:tcPr>
          <w:p w:rsidR="00247BE3" w:rsidRPr="001A4DF3" w:rsidRDefault="00247BE3" w:rsidP="00766E0A">
            <w:pPr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1A4DF3">
              <w:rPr>
                <w:rFonts w:ascii="TH SarabunPSK" w:hAnsi="TH SarabunPSK" w:cs="TH SarabunPSK"/>
                <w:sz w:val="28"/>
                <w:cs/>
              </w:rPr>
              <w:t>นางสาวภัสสร  บุญสอน</w:t>
            </w:r>
          </w:p>
        </w:tc>
      </w:tr>
      <w:tr w:rsidR="00247BE3" w:rsidRPr="001A4DF3" w:rsidTr="00766E0A">
        <w:tc>
          <w:tcPr>
            <w:tcW w:w="426" w:type="dxa"/>
          </w:tcPr>
          <w:p w:rsidR="00247BE3" w:rsidRPr="001A4DF3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A4DF3">
              <w:rPr>
                <w:rFonts w:ascii="TH SarabunPSK" w:eastAsia="Calibri" w:hAnsi="TH SarabunPSK" w:cs="TH SarabunPSK"/>
                <w:sz w:val="28"/>
                <w:cs/>
              </w:rPr>
              <w:t>๕</w:t>
            </w:r>
          </w:p>
        </w:tc>
        <w:tc>
          <w:tcPr>
            <w:tcW w:w="4394" w:type="dxa"/>
          </w:tcPr>
          <w:p w:rsidR="00247BE3" w:rsidRPr="001A4DF3" w:rsidRDefault="00247BE3" w:rsidP="00766E0A">
            <w:pPr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1A4DF3">
              <w:rPr>
                <w:rFonts w:ascii="TH SarabunPSK" w:eastAsia="Calibri" w:hAnsi="TH SarabunPSK" w:cs="TH SarabunPSK"/>
                <w:sz w:val="28"/>
                <w:cs/>
              </w:rPr>
              <w:t>รายงานผลการดำเนินโครงการ</w:t>
            </w:r>
          </w:p>
        </w:tc>
        <w:tc>
          <w:tcPr>
            <w:tcW w:w="2268" w:type="dxa"/>
          </w:tcPr>
          <w:p w:rsidR="00247BE3" w:rsidRPr="001A4DF3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A4DF3">
              <w:rPr>
                <w:rFonts w:ascii="TH SarabunPSK" w:eastAsia="Calibri" w:hAnsi="TH SarabunPSK" w:cs="TH SarabunPSK"/>
                <w:sz w:val="28"/>
                <w:cs/>
              </w:rPr>
              <w:t>กันยายน ๒๕๖๐</w:t>
            </w:r>
          </w:p>
        </w:tc>
        <w:tc>
          <w:tcPr>
            <w:tcW w:w="2268" w:type="dxa"/>
          </w:tcPr>
          <w:p w:rsidR="00247BE3" w:rsidRPr="001A4DF3" w:rsidRDefault="00247BE3" w:rsidP="00766E0A">
            <w:pPr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1A4DF3">
              <w:rPr>
                <w:rFonts w:ascii="TH SarabunPSK" w:hAnsi="TH SarabunPSK" w:cs="TH SarabunPSK"/>
                <w:sz w:val="28"/>
                <w:cs/>
              </w:rPr>
              <w:t>นางสาวภัสสร  บุญสอน</w:t>
            </w:r>
          </w:p>
        </w:tc>
      </w:tr>
    </w:tbl>
    <w:p w:rsidR="00247BE3" w:rsidRDefault="00247BE3" w:rsidP="00247BE3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Default="00247BE3" w:rsidP="00247BE3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1A4DF3">
        <w:rPr>
          <w:rFonts w:ascii="TH SarabunPSK" w:hAnsi="TH SarabunPSK" w:cs="TH SarabunPSK"/>
          <w:b/>
          <w:bCs/>
          <w:sz w:val="32"/>
          <w:szCs w:val="32"/>
          <w:cs/>
        </w:rPr>
        <w:t>๕. สถานที่/ระยะเวลา</w:t>
      </w:r>
    </w:p>
    <w:p w:rsidR="00247BE3" w:rsidRPr="001A4DF3" w:rsidRDefault="00247BE3" w:rsidP="00247BE3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Pr="001A4DF3" w:rsidRDefault="00247BE3" w:rsidP="00247BE3">
      <w:pPr>
        <w:contextualSpacing/>
        <w:rPr>
          <w:rFonts w:ascii="TH SarabunPSK" w:hAnsi="TH SarabunPSK" w:cs="TH SarabunPSK"/>
          <w:sz w:val="32"/>
          <w:szCs w:val="32"/>
          <w:cs/>
        </w:rPr>
      </w:pPr>
      <w:r w:rsidRPr="001A4DF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4DF3">
        <w:rPr>
          <w:rFonts w:ascii="TH SarabunPSK" w:hAnsi="TH SarabunPSK" w:cs="TH SarabunPSK"/>
          <w:sz w:val="32"/>
          <w:szCs w:val="32"/>
          <w:cs/>
        </w:rPr>
        <w:t>สถานที่</w:t>
      </w:r>
      <w:r w:rsidRPr="001A4DF3">
        <w:rPr>
          <w:rFonts w:ascii="TH SarabunPSK" w:hAnsi="TH SarabunPSK" w:cs="TH SarabunPSK"/>
          <w:sz w:val="32"/>
          <w:szCs w:val="32"/>
          <w:cs/>
        </w:rPr>
        <w:tab/>
      </w:r>
      <w:r w:rsidRPr="001A4DF3">
        <w:rPr>
          <w:rFonts w:ascii="TH SarabunPSK" w:hAnsi="TH SarabunPSK" w:cs="TH SarabunPSK"/>
          <w:sz w:val="32"/>
          <w:szCs w:val="32"/>
          <w:cs/>
        </w:rPr>
        <w:tab/>
        <w:t>โรงเรียนไทยรัฐวิทยา ๗๕ เฉลิมพระเกียรติ/หน่วยงานอื่นๆที่เกี่ยวข้อง</w:t>
      </w:r>
    </w:p>
    <w:p w:rsidR="00247BE3" w:rsidRPr="001A4DF3" w:rsidRDefault="00247BE3" w:rsidP="00247BE3">
      <w:pPr>
        <w:contextualSpacing/>
        <w:rPr>
          <w:rFonts w:ascii="TH SarabunPSK" w:hAnsi="TH SarabunPSK" w:cs="TH SarabunPSK"/>
          <w:sz w:val="32"/>
          <w:szCs w:val="32"/>
        </w:rPr>
      </w:pPr>
      <w:r w:rsidRPr="001A4DF3">
        <w:rPr>
          <w:rFonts w:ascii="TH SarabunPSK" w:hAnsi="TH SarabunPSK" w:cs="TH SarabunPSK"/>
          <w:sz w:val="32"/>
          <w:szCs w:val="32"/>
        </w:rPr>
        <w:tab/>
      </w:r>
      <w:r w:rsidRPr="001A4DF3">
        <w:rPr>
          <w:rFonts w:ascii="TH SarabunPSK" w:hAnsi="TH SarabunPSK" w:cs="TH SarabunPSK"/>
          <w:sz w:val="32"/>
          <w:szCs w:val="32"/>
          <w:cs/>
        </w:rPr>
        <w:t>ระยะเวลา</w:t>
      </w:r>
      <w:r w:rsidRPr="001A4DF3">
        <w:rPr>
          <w:rFonts w:ascii="TH SarabunPSK" w:hAnsi="TH SarabunPSK" w:cs="TH SarabunPSK"/>
          <w:sz w:val="32"/>
          <w:szCs w:val="32"/>
          <w:cs/>
        </w:rPr>
        <w:tab/>
        <w:t>ตลอดปีงบประมาณ ๒๕๖๐</w:t>
      </w: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1A4DF3">
        <w:rPr>
          <w:rFonts w:ascii="TH SarabunPSK" w:hAnsi="TH SarabunPSK" w:cs="TH SarabunPSK"/>
          <w:b/>
          <w:bCs/>
          <w:sz w:val="32"/>
          <w:szCs w:val="32"/>
          <w:cs/>
        </w:rPr>
        <w:t>๖. รายละเอียดของงประมาณ</w:t>
      </w:r>
    </w:p>
    <w:p w:rsidR="00247BE3" w:rsidRPr="001A4DF3" w:rsidRDefault="00247BE3" w:rsidP="00247BE3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Pr="001A4DF3" w:rsidRDefault="00247BE3" w:rsidP="00247BE3">
      <w:pPr>
        <w:contextualSpacing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850"/>
        <w:gridCol w:w="851"/>
        <w:gridCol w:w="850"/>
        <w:gridCol w:w="851"/>
        <w:gridCol w:w="1134"/>
        <w:gridCol w:w="850"/>
        <w:gridCol w:w="851"/>
      </w:tblGrid>
      <w:tr w:rsidR="00247BE3" w:rsidRPr="001A4DF3" w:rsidTr="00766E0A">
        <w:trPr>
          <w:tblHeader/>
        </w:trPr>
        <w:tc>
          <w:tcPr>
            <w:tcW w:w="534" w:type="dxa"/>
            <w:vMerge w:val="restart"/>
            <w:vAlign w:val="center"/>
          </w:tcPr>
          <w:p w:rsidR="00247BE3" w:rsidRPr="001A4DF3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A4DF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3" w:type="dxa"/>
            <w:vMerge w:val="restart"/>
          </w:tcPr>
          <w:p w:rsidR="00247BE3" w:rsidRPr="001A4DF3" w:rsidRDefault="00247BE3" w:rsidP="00766E0A">
            <w:pPr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A4DF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ิจกรรมและรายละเอียดการใช้งบประมาณ</w:t>
            </w:r>
          </w:p>
        </w:tc>
        <w:tc>
          <w:tcPr>
            <w:tcW w:w="3402" w:type="dxa"/>
            <w:gridSpan w:val="4"/>
            <w:vAlign w:val="center"/>
          </w:tcPr>
          <w:p w:rsidR="00247BE3" w:rsidRPr="001A4DF3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A4DF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  <w:tc>
          <w:tcPr>
            <w:tcW w:w="2835" w:type="dxa"/>
            <w:gridSpan w:val="3"/>
            <w:vAlign w:val="center"/>
          </w:tcPr>
          <w:p w:rsidR="00247BE3" w:rsidRPr="001A4DF3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1A4DF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</w:tr>
      <w:tr w:rsidR="00247BE3" w:rsidRPr="001A4DF3" w:rsidTr="00766E0A">
        <w:trPr>
          <w:tblHeader/>
        </w:trPr>
        <w:tc>
          <w:tcPr>
            <w:tcW w:w="534" w:type="dxa"/>
            <w:vMerge/>
          </w:tcPr>
          <w:p w:rsidR="00247BE3" w:rsidRPr="001A4DF3" w:rsidRDefault="00247BE3" w:rsidP="00766E0A">
            <w:pPr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  <w:vMerge/>
          </w:tcPr>
          <w:p w:rsidR="00247BE3" w:rsidRPr="001A4DF3" w:rsidRDefault="00247BE3" w:rsidP="00766E0A">
            <w:pPr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247BE3" w:rsidRPr="001A4DF3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A4DF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851" w:type="dxa"/>
          </w:tcPr>
          <w:p w:rsidR="00247BE3" w:rsidRPr="001A4DF3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A4DF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850" w:type="dxa"/>
          </w:tcPr>
          <w:p w:rsidR="00247BE3" w:rsidRPr="001A4DF3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A4DF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851" w:type="dxa"/>
          </w:tcPr>
          <w:p w:rsidR="00247BE3" w:rsidRPr="001A4DF3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A4DF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247BE3" w:rsidRPr="001A4DF3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A4DF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ได้สถานศึกษา</w:t>
            </w:r>
          </w:p>
        </w:tc>
        <w:tc>
          <w:tcPr>
            <w:tcW w:w="850" w:type="dxa"/>
          </w:tcPr>
          <w:p w:rsidR="00247BE3" w:rsidRPr="001A4DF3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A4DF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851" w:type="dxa"/>
          </w:tcPr>
          <w:p w:rsidR="00247BE3" w:rsidRPr="001A4DF3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A4DF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อื่นๆ</w:t>
            </w:r>
          </w:p>
        </w:tc>
      </w:tr>
      <w:tr w:rsidR="00247BE3" w:rsidRPr="001A4DF3" w:rsidTr="00766E0A">
        <w:tc>
          <w:tcPr>
            <w:tcW w:w="534" w:type="dxa"/>
          </w:tcPr>
          <w:p w:rsidR="00247BE3" w:rsidRPr="001A4DF3" w:rsidRDefault="00247BE3" w:rsidP="00766E0A">
            <w:pPr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1A4DF3">
              <w:rPr>
                <w:rFonts w:ascii="TH SarabunPSK" w:eastAsia="Calibri" w:hAnsi="TH SarabunPSK" w:cs="TH SarabunPSK"/>
                <w:sz w:val="28"/>
                <w:cs/>
              </w:rPr>
              <w:t>๑</w:t>
            </w:r>
          </w:p>
        </w:tc>
        <w:tc>
          <w:tcPr>
            <w:tcW w:w="2693" w:type="dxa"/>
          </w:tcPr>
          <w:p w:rsidR="00247BE3" w:rsidRPr="001A4DF3" w:rsidRDefault="00247BE3" w:rsidP="00766E0A">
            <w:pPr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1A4DF3">
              <w:rPr>
                <w:rFonts w:ascii="TH SarabunPSK" w:eastAsia="Calibri" w:hAnsi="TH SarabunPSK" w:cs="TH SarabunPSK"/>
                <w:sz w:val="28"/>
                <w:cs/>
              </w:rPr>
              <w:t xml:space="preserve">ค่าจัดทำใบประกาศเกียรติคุณ           ยกย่องครูกิจกรรมต่างๆ </w:t>
            </w:r>
          </w:p>
        </w:tc>
        <w:tc>
          <w:tcPr>
            <w:tcW w:w="850" w:type="dxa"/>
          </w:tcPr>
          <w:p w:rsidR="00247BE3" w:rsidRPr="001A4DF3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247BE3" w:rsidRPr="001A4DF3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247BE3" w:rsidRPr="001A4DF3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A4DF3">
              <w:rPr>
                <w:rFonts w:ascii="TH SarabunPSK" w:eastAsia="Calibri" w:hAnsi="TH SarabunPSK" w:cs="TH SarabunPSK"/>
                <w:sz w:val="28"/>
                <w:cs/>
              </w:rPr>
              <w:t>๔,๐๐๐</w:t>
            </w:r>
          </w:p>
        </w:tc>
        <w:tc>
          <w:tcPr>
            <w:tcW w:w="851" w:type="dxa"/>
          </w:tcPr>
          <w:p w:rsidR="00247BE3" w:rsidRPr="001A4DF3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A4DF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๔,๐๐๐</w:t>
            </w:r>
          </w:p>
        </w:tc>
        <w:tc>
          <w:tcPr>
            <w:tcW w:w="1134" w:type="dxa"/>
          </w:tcPr>
          <w:p w:rsidR="00247BE3" w:rsidRPr="001A4DF3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A4DF3">
              <w:rPr>
                <w:rFonts w:ascii="TH SarabunPSK" w:eastAsia="Calibri" w:hAnsi="TH SarabunPSK" w:cs="TH SarabunPSK"/>
                <w:sz w:val="28"/>
              </w:rPr>
              <w:sym w:font="Wingdings" w:char="F0FC"/>
            </w:r>
          </w:p>
        </w:tc>
        <w:tc>
          <w:tcPr>
            <w:tcW w:w="850" w:type="dxa"/>
          </w:tcPr>
          <w:p w:rsidR="00247BE3" w:rsidRPr="001A4DF3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247BE3" w:rsidRPr="001A4DF3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47BE3" w:rsidRPr="001A4DF3" w:rsidTr="00766E0A">
        <w:tc>
          <w:tcPr>
            <w:tcW w:w="534" w:type="dxa"/>
          </w:tcPr>
          <w:p w:rsidR="00247BE3" w:rsidRPr="001A4DF3" w:rsidRDefault="00247BE3" w:rsidP="00766E0A">
            <w:pPr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1A4DF3">
              <w:rPr>
                <w:rFonts w:ascii="TH SarabunPSK" w:eastAsia="Calibri" w:hAnsi="TH SarabunPSK" w:cs="TH SarabunPSK"/>
                <w:sz w:val="28"/>
                <w:cs/>
              </w:rPr>
              <w:t>๒</w:t>
            </w:r>
          </w:p>
        </w:tc>
        <w:tc>
          <w:tcPr>
            <w:tcW w:w="2693" w:type="dxa"/>
          </w:tcPr>
          <w:p w:rsidR="00247BE3" w:rsidRPr="001A4DF3" w:rsidRDefault="00247BE3" w:rsidP="00766E0A">
            <w:pPr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1A4DF3">
              <w:rPr>
                <w:rFonts w:ascii="TH SarabunPSK" w:eastAsia="Calibri" w:hAnsi="TH SarabunPSK" w:cs="TH SarabunPSK"/>
                <w:sz w:val="28"/>
                <w:cs/>
              </w:rPr>
              <w:t>ค่าหมึกพิมพ์</w:t>
            </w:r>
          </w:p>
        </w:tc>
        <w:tc>
          <w:tcPr>
            <w:tcW w:w="850" w:type="dxa"/>
          </w:tcPr>
          <w:p w:rsidR="00247BE3" w:rsidRPr="001A4DF3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247BE3" w:rsidRPr="001A4DF3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247BE3" w:rsidRPr="001A4DF3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A4DF3">
              <w:rPr>
                <w:rFonts w:ascii="TH SarabunPSK" w:eastAsia="Calibri" w:hAnsi="TH SarabunPSK" w:cs="TH SarabunPSK"/>
                <w:sz w:val="28"/>
                <w:cs/>
              </w:rPr>
              <w:t>๓,๐๐๐</w:t>
            </w:r>
          </w:p>
        </w:tc>
        <w:tc>
          <w:tcPr>
            <w:tcW w:w="851" w:type="dxa"/>
          </w:tcPr>
          <w:p w:rsidR="00247BE3" w:rsidRPr="001A4DF3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A4DF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๓,๐๐๐</w:t>
            </w:r>
          </w:p>
        </w:tc>
        <w:tc>
          <w:tcPr>
            <w:tcW w:w="1134" w:type="dxa"/>
          </w:tcPr>
          <w:p w:rsidR="00247BE3" w:rsidRPr="001A4DF3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A4DF3">
              <w:rPr>
                <w:rFonts w:ascii="TH SarabunPSK" w:eastAsia="Calibri" w:hAnsi="TH SarabunPSK" w:cs="TH SarabunPSK"/>
                <w:sz w:val="28"/>
              </w:rPr>
              <w:sym w:font="Wingdings" w:char="F0FC"/>
            </w:r>
          </w:p>
        </w:tc>
        <w:tc>
          <w:tcPr>
            <w:tcW w:w="850" w:type="dxa"/>
          </w:tcPr>
          <w:p w:rsidR="00247BE3" w:rsidRPr="001A4DF3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247BE3" w:rsidRPr="001A4DF3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47BE3" w:rsidRPr="001A4DF3" w:rsidTr="00766E0A">
        <w:tc>
          <w:tcPr>
            <w:tcW w:w="3227" w:type="dxa"/>
            <w:gridSpan w:val="2"/>
            <w:vAlign w:val="center"/>
          </w:tcPr>
          <w:p w:rsidR="00247BE3" w:rsidRPr="001A4DF3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A4DF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:rsidR="00247BE3" w:rsidRPr="001A4DF3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247BE3" w:rsidRPr="001A4DF3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247BE3" w:rsidRPr="001A4DF3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A4DF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๗,๐๐๐</w:t>
            </w:r>
          </w:p>
        </w:tc>
        <w:tc>
          <w:tcPr>
            <w:tcW w:w="851" w:type="dxa"/>
          </w:tcPr>
          <w:p w:rsidR="00247BE3" w:rsidRPr="001A4DF3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A4DF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๗,๐๐๐</w:t>
            </w:r>
          </w:p>
        </w:tc>
        <w:tc>
          <w:tcPr>
            <w:tcW w:w="1134" w:type="dxa"/>
          </w:tcPr>
          <w:p w:rsidR="00247BE3" w:rsidRPr="001A4DF3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A4DF3">
              <w:rPr>
                <w:rFonts w:ascii="TH SarabunPSK" w:eastAsia="Calibri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850" w:type="dxa"/>
          </w:tcPr>
          <w:p w:rsidR="00247BE3" w:rsidRPr="001A4DF3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247BE3" w:rsidRPr="001A4DF3" w:rsidRDefault="00247BE3" w:rsidP="00766E0A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</w:tbl>
    <w:p w:rsidR="00247BE3" w:rsidRPr="001A4DF3" w:rsidRDefault="00247BE3" w:rsidP="00247BE3">
      <w:pPr>
        <w:contextualSpacing/>
        <w:rPr>
          <w:rFonts w:ascii="TH SarabunPSK" w:hAnsi="TH SarabunPSK" w:cs="TH SarabunPSK"/>
          <w:sz w:val="32"/>
          <w:szCs w:val="32"/>
        </w:rPr>
      </w:pPr>
      <w:r w:rsidRPr="001A4DF3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1A4DF3">
        <w:rPr>
          <w:rFonts w:ascii="TH SarabunPSK" w:hAnsi="TH SarabunPSK" w:cs="TH SarabunPSK"/>
          <w:sz w:val="32"/>
          <w:szCs w:val="32"/>
          <w:cs/>
        </w:rPr>
        <w:tab/>
        <w:t>ถัวจ่ายทุกรายการ</w:t>
      </w:r>
    </w:p>
    <w:p w:rsidR="00247BE3" w:rsidRPr="001A4DF3" w:rsidRDefault="00247BE3" w:rsidP="00247BE3">
      <w:pPr>
        <w:contextualSpacing/>
        <w:rPr>
          <w:rFonts w:ascii="TH SarabunPSK" w:hAnsi="TH SarabunPSK" w:cs="TH SarabunPSK"/>
          <w:sz w:val="16"/>
          <w:szCs w:val="16"/>
        </w:rPr>
      </w:pPr>
    </w:p>
    <w:p w:rsidR="00247BE3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Pr="001A4DF3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  <w:r w:rsidRPr="001A4DF3">
        <w:rPr>
          <w:rFonts w:ascii="TH SarabunPSK" w:hAnsi="TH SarabunPSK" w:cs="TH SarabunPSK"/>
          <w:b/>
          <w:bCs/>
          <w:sz w:val="32"/>
          <w:szCs w:val="32"/>
          <w:cs/>
        </w:rPr>
        <w:t>๗. การวัดและประเมินผล</w:t>
      </w: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44"/>
        <w:gridCol w:w="2977"/>
        <w:gridCol w:w="2977"/>
      </w:tblGrid>
      <w:tr w:rsidR="00247BE3" w:rsidRPr="001A4DF3" w:rsidTr="00766E0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E3" w:rsidRPr="001A4DF3" w:rsidRDefault="00247BE3" w:rsidP="00766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4DF3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E3" w:rsidRPr="001A4DF3" w:rsidRDefault="00247BE3" w:rsidP="00766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4DF3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วัดและประเมินผ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E3" w:rsidRPr="001A4DF3" w:rsidRDefault="00247BE3" w:rsidP="00766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4DF3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ที่ใช้</w:t>
            </w:r>
          </w:p>
        </w:tc>
      </w:tr>
      <w:tr w:rsidR="00247BE3" w:rsidRPr="001A4DF3" w:rsidTr="00766E0A"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BE3" w:rsidRPr="001A4DF3" w:rsidRDefault="00247BE3" w:rsidP="00766E0A">
            <w:pPr>
              <w:rPr>
                <w:rFonts w:ascii="TH SarabunPSK" w:hAnsi="TH SarabunPSK" w:cs="TH SarabunPSK"/>
                <w:spacing w:val="-10"/>
                <w:sz w:val="28"/>
              </w:rPr>
            </w:pPr>
            <w:r w:rsidRPr="001A4DF3">
              <w:rPr>
                <w:rFonts w:ascii="TH SarabunPSK" w:hAnsi="TH SarabunPSK" w:cs="TH SarabunPSK"/>
                <w:spacing w:val="-10"/>
                <w:sz w:val="28"/>
                <w:cs/>
              </w:rPr>
              <w:t>โรงเรียนมีครูที่ได้รับการยกย่องเชิดชูเกียรติ</w:t>
            </w:r>
          </w:p>
          <w:p w:rsidR="00247BE3" w:rsidRPr="001A4DF3" w:rsidRDefault="00247BE3" w:rsidP="00766E0A">
            <w:pPr>
              <w:rPr>
                <w:rFonts w:ascii="TH SarabunPSK" w:hAnsi="TH SarabunPSK" w:cs="TH SarabunPSK"/>
                <w:sz w:val="28"/>
                <w:cs/>
              </w:rPr>
            </w:pPr>
            <w:r w:rsidRPr="001A4DF3">
              <w:rPr>
                <w:rFonts w:ascii="TH SarabunPSK" w:hAnsi="TH SarabunPSK" w:cs="TH SarabunPSK"/>
                <w:spacing w:val="-4"/>
                <w:sz w:val="28"/>
                <w:cs/>
              </w:rPr>
              <w:t>ร้อยละ ๕ ของจำนวนครูและบุคลากรทางการศึกษ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BE3" w:rsidRPr="001A4DF3" w:rsidRDefault="00247BE3" w:rsidP="00766E0A">
            <w:pPr>
              <w:widowControl w:val="0"/>
              <w:tabs>
                <w:tab w:val="left" w:pos="-25"/>
              </w:tabs>
              <w:autoSpaceDE w:val="0"/>
              <w:autoSpaceDN w:val="0"/>
              <w:adjustRightInd w:val="0"/>
              <w:ind w:hanging="25"/>
              <w:rPr>
                <w:rFonts w:ascii="TH SarabunPSK" w:hAnsi="TH SarabunPSK" w:cs="TH SarabunPSK"/>
                <w:sz w:val="28"/>
              </w:rPr>
            </w:pPr>
            <w:r w:rsidRPr="001A4DF3">
              <w:rPr>
                <w:rFonts w:ascii="TH SarabunPSK" w:hAnsi="TH SarabunPSK" w:cs="TH SarabunPSK"/>
                <w:sz w:val="28"/>
              </w:rPr>
              <w:t xml:space="preserve">- </w:t>
            </w:r>
            <w:r w:rsidRPr="001A4DF3">
              <w:rPr>
                <w:rFonts w:ascii="TH SarabunPSK" w:hAnsi="TH SarabunPSK" w:cs="TH SarabunPSK"/>
                <w:sz w:val="28"/>
                <w:cs/>
              </w:rPr>
              <w:t>ตรวจเอกสาร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BE3" w:rsidRPr="001A4DF3" w:rsidRDefault="00247BE3" w:rsidP="00766E0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1A4DF3">
              <w:rPr>
                <w:rFonts w:ascii="TH SarabunPSK" w:hAnsi="TH SarabunPSK" w:cs="TH SarabunPSK"/>
                <w:sz w:val="28"/>
              </w:rPr>
              <w:t>-</w:t>
            </w:r>
            <w:r w:rsidRPr="001A4DF3">
              <w:rPr>
                <w:rFonts w:ascii="TH SarabunPSK" w:hAnsi="TH SarabunPSK" w:cs="TH SarabunPSK"/>
                <w:sz w:val="28"/>
                <w:cs/>
              </w:rPr>
              <w:t xml:space="preserve"> เกียรติบัตร,รางวัล</w:t>
            </w:r>
          </w:p>
        </w:tc>
      </w:tr>
    </w:tbl>
    <w:p w:rsidR="00247BE3" w:rsidRPr="001A4DF3" w:rsidRDefault="00247BE3" w:rsidP="00247BE3">
      <w:pPr>
        <w:contextualSpacing/>
        <w:rPr>
          <w:rFonts w:ascii="TH SarabunPSK" w:hAnsi="TH SarabunPSK" w:cs="TH SarabunPSK"/>
          <w:b/>
          <w:bCs/>
          <w:sz w:val="16"/>
          <w:szCs w:val="16"/>
        </w:rPr>
      </w:pPr>
    </w:p>
    <w:p w:rsidR="00247BE3" w:rsidRDefault="00247BE3" w:rsidP="00247BE3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Pr="001A4DF3" w:rsidRDefault="00247BE3" w:rsidP="00247BE3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1A4DF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๘. ผลที่คาดว่าจะได้รับ</w:t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</w:p>
    <w:p w:rsidR="00247BE3" w:rsidRDefault="00247BE3" w:rsidP="00247BE3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1A4DF3">
        <w:rPr>
          <w:rFonts w:ascii="TH SarabunPSK" w:hAnsi="TH SarabunPSK" w:cs="TH SarabunPSK"/>
          <w:sz w:val="32"/>
          <w:szCs w:val="32"/>
          <w:cs/>
        </w:rPr>
        <w:tab/>
        <w:t xml:space="preserve">๑) เพื่อประกาศยกย่องครู ให้รางวัลครูที่มีผลงานดีเด่นและได้กระทำความดีให้เป็นที่ประจักษ์ แก่บุคคลทั่วไป </w:t>
      </w:r>
    </w:p>
    <w:p w:rsidR="00247BE3" w:rsidRPr="001A4DF3" w:rsidRDefault="00247BE3" w:rsidP="00247BE3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A4DF3">
        <w:rPr>
          <w:rFonts w:ascii="TH SarabunPSK" w:hAnsi="TH SarabunPSK" w:cs="TH SarabunPSK"/>
          <w:sz w:val="32"/>
          <w:szCs w:val="32"/>
          <w:cs/>
        </w:rPr>
        <w:t>๒) เพื่อเป็นกำลังใจให้ปฏิบัติงานต่อไป</w:t>
      </w:r>
    </w:p>
    <w:p w:rsidR="00247BE3" w:rsidRPr="001A4DF3" w:rsidRDefault="00247BE3" w:rsidP="00247BE3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47BE3" w:rsidRPr="001A4DF3" w:rsidRDefault="00247BE3" w:rsidP="00247BE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47BE3" w:rsidRPr="001A4DF3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1A4DF3">
        <w:rPr>
          <w:rFonts w:ascii="TH SarabunPSK" w:hAnsi="TH SarabunPSK" w:cs="TH SarabunPSK"/>
          <w:sz w:val="32"/>
          <w:szCs w:val="32"/>
        </w:rPr>
        <w:t>(</w:t>
      </w:r>
      <w:r w:rsidRPr="001A4DF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1A4DF3">
        <w:rPr>
          <w:rFonts w:ascii="TH SarabunPSK" w:hAnsi="TH SarabunPSK" w:cs="TH SarabunPSK"/>
          <w:sz w:val="32"/>
          <w:szCs w:val="32"/>
        </w:rPr>
        <w:t xml:space="preserve">) </w:t>
      </w:r>
      <w:r w:rsidRPr="001A4DF3">
        <w:rPr>
          <w:rFonts w:ascii="TH SarabunPSK" w:hAnsi="TH SarabunPSK" w:cs="TH SarabunPSK"/>
          <w:sz w:val="32"/>
          <w:szCs w:val="32"/>
          <w:cs/>
        </w:rPr>
        <w:tab/>
      </w:r>
      <w:r w:rsidRPr="001A4DF3">
        <w:rPr>
          <w:rFonts w:ascii="TH SarabunPSK" w:hAnsi="TH SarabunPSK" w:cs="TH SarabunPSK"/>
          <w:sz w:val="32"/>
          <w:szCs w:val="32"/>
          <w:cs/>
        </w:rPr>
        <w:tab/>
      </w:r>
      <w:r w:rsidRPr="001A4DF3">
        <w:rPr>
          <w:rFonts w:ascii="TH SarabunPSK" w:hAnsi="TH SarabunPSK" w:cs="TH SarabunPSK"/>
          <w:sz w:val="32"/>
          <w:szCs w:val="32"/>
          <w:cs/>
        </w:rPr>
        <w:tab/>
      </w:r>
      <w:r w:rsidRPr="001A4DF3">
        <w:rPr>
          <w:rFonts w:ascii="TH SarabunPSK" w:hAnsi="TH SarabunPSK" w:cs="TH SarabunPSK"/>
          <w:sz w:val="32"/>
          <w:szCs w:val="32"/>
          <w:cs/>
        </w:rPr>
        <w:tab/>
        <w:t>ผู้เสนอโครงการ</w:t>
      </w:r>
      <w:r w:rsidRPr="001A4DF3">
        <w:rPr>
          <w:rFonts w:ascii="TH SarabunPSK" w:hAnsi="TH SarabunPSK" w:cs="TH SarabunPSK"/>
          <w:sz w:val="32"/>
          <w:szCs w:val="32"/>
        </w:rPr>
        <w:t xml:space="preserve">            (</w:t>
      </w:r>
      <w:r w:rsidRPr="001A4DF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1A4DF3">
        <w:rPr>
          <w:rFonts w:ascii="TH SarabunPSK" w:hAnsi="TH SarabunPSK" w:cs="TH SarabunPSK"/>
          <w:sz w:val="32"/>
          <w:szCs w:val="32"/>
        </w:rPr>
        <w:t xml:space="preserve">)  </w:t>
      </w:r>
      <w:r w:rsidRPr="001A4DF3">
        <w:rPr>
          <w:rFonts w:ascii="TH SarabunPSK" w:hAnsi="TH SarabunPSK" w:cs="TH SarabunPSK"/>
          <w:sz w:val="32"/>
          <w:szCs w:val="32"/>
        </w:rPr>
        <w:tab/>
      </w:r>
      <w:r w:rsidRPr="001A4DF3">
        <w:rPr>
          <w:rFonts w:ascii="TH SarabunPSK" w:hAnsi="TH SarabunPSK" w:cs="TH SarabunPSK"/>
          <w:sz w:val="32"/>
          <w:szCs w:val="32"/>
        </w:rPr>
        <w:tab/>
      </w:r>
      <w:r w:rsidRPr="001A4DF3">
        <w:rPr>
          <w:rFonts w:ascii="TH SarabunPSK" w:hAnsi="TH SarabunPSK" w:cs="TH SarabunPSK"/>
          <w:sz w:val="32"/>
          <w:szCs w:val="32"/>
        </w:rPr>
        <w:tab/>
      </w:r>
      <w:r w:rsidRPr="001A4DF3">
        <w:rPr>
          <w:rFonts w:ascii="TH SarabunPSK" w:hAnsi="TH SarabunPSK" w:cs="TH SarabunPSK"/>
          <w:sz w:val="32"/>
          <w:szCs w:val="32"/>
          <w:cs/>
        </w:rPr>
        <w:t>ผู้เห็นชอบโครงการ</w:t>
      </w: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1A4DF3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1A4DF3">
        <w:rPr>
          <w:rFonts w:ascii="TH SarabunPSK" w:hAnsi="TH SarabunPSK" w:cs="TH SarabunPSK"/>
          <w:sz w:val="32"/>
          <w:szCs w:val="32"/>
        </w:rPr>
        <w:t xml:space="preserve">     (</w:t>
      </w:r>
      <w:r w:rsidRPr="001A4DF3">
        <w:rPr>
          <w:rFonts w:ascii="TH SarabunPSK" w:hAnsi="TH SarabunPSK" w:cs="TH SarabunPSK"/>
          <w:sz w:val="28"/>
          <w:cs/>
        </w:rPr>
        <w:t>นางสาวภัสสร  บุญสอน</w:t>
      </w:r>
      <w:r w:rsidRPr="001A4D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4DF3">
        <w:rPr>
          <w:rFonts w:ascii="TH SarabunPSK" w:hAnsi="TH SarabunPSK" w:cs="TH SarabunPSK"/>
          <w:sz w:val="32"/>
          <w:szCs w:val="32"/>
        </w:rPr>
        <w:t>)</w:t>
      </w:r>
      <w:r w:rsidRPr="001A4DF3">
        <w:rPr>
          <w:rFonts w:ascii="TH SarabunPSK" w:hAnsi="TH SarabunPSK" w:cs="TH SarabunPSK"/>
          <w:sz w:val="32"/>
          <w:szCs w:val="32"/>
        </w:rPr>
        <w:tab/>
        <w:t xml:space="preserve">                    </w:t>
      </w: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>
        <w:rPr>
          <w:rFonts w:ascii="TH SarabunPSK" w:hAnsi="TH SarabunPSK" w:cs="TH SarabunPSK"/>
          <w:sz w:val="32"/>
          <w:szCs w:val="32"/>
        </w:rPr>
        <w:tab/>
      </w:r>
      <w:r w:rsidRPr="001A4DF3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1A4DF3">
        <w:rPr>
          <w:rFonts w:ascii="TH SarabunPSK" w:hAnsi="TH SarabunPSK" w:cs="TH SarabunPSK"/>
          <w:sz w:val="32"/>
          <w:szCs w:val="32"/>
        </w:rPr>
        <w:t xml:space="preserve"> </w:t>
      </w:r>
      <w:r w:rsidRPr="001A4DF3">
        <w:rPr>
          <w:rFonts w:ascii="TH SarabunPSK" w:hAnsi="TH SarabunPSK" w:cs="TH SarabunPSK"/>
          <w:sz w:val="32"/>
          <w:szCs w:val="32"/>
          <w:cs/>
        </w:rPr>
        <w:t xml:space="preserve">( นางพัชรินทร์  ธรรมสังวาลย์ </w:t>
      </w:r>
      <w:r w:rsidRPr="001A4DF3">
        <w:rPr>
          <w:rFonts w:ascii="TH SarabunPSK" w:hAnsi="TH SarabunPSK" w:cs="TH SarabunPSK"/>
          <w:sz w:val="32"/>
          <w:szCs w:val="32"/>
        </w:rPr>
        <w:t>)</w:t>
      </w:r>
    </w:p>
    <w:p w:rsidR="00247BE3" w:rsidRPr="001A4DF3" w:rsidRDefault="00247BE3" w:rsidP="00247BE3">
      <w:pPr>
        <w:rPr>
          <w:rFonts w:ascii="TH SarabunPSK" w:hAnsi="TH SarabunPSK" w:cs="TH SarabunPSK"/>
          <w:sz w:val="32"/>
          <w:szCs w:val="32"/>
          <w:cs/>
        </w:rPr>
      </w:pPr>
      <w:r w:rsidRPr="001A4DF3">
        <w:rPr>
          <w:rFonts w:ascii="TH SarabunPSK" w:hAnsi="TH SarabunPSK" w:cs="TH SarabunPSK"/>
          <w:sz w:val="32"/>
          <w:szCs w:val="32"/>
          <w:cs/>
        </w:rPr>
        <w:t xml:space="preserve">ครูโรงเรียนไทยรัฐวิทยา ๗๕ เฉลิมพระเกียรติ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1A4DF3">
        <w:rPr>
          <w:rFonts w:ascii="TH SarabunPSK" w:hAnsi="TH SarabunPSK" w:cs="TH SarabunPSK"/>
          <w:sz w:val="32"/>
          <w:szCs w:val="32"/>
          <w:cs/>
        </w:rPr>
        <w:t xml:space="preserve">  ปฏิบัติหน้าที่แทนรองผู้อำนวยการโรงเรียนฯ</w:t>
      </w:r>
    </w:p>
    <w:p w:rsidR="00247BE3" w:rsidRDefault="00247BE3" w:rsidP="00247BE3">
      <w:pPr>
        <w:ind w:left="75"/>
        <w:jc w:val="center"/>
        <w:rPr>
          <w:rFonts w:ascii="TH SarabunPSK" w:hAnsi="TH SarabunPSK" w:cs="TH SarabunPSK"/>
          <w:sz w:val="32"/>
          <w:szCs w:val="32"/>
        </w:rPr>
      </w:pPr>
    </w:p>
    <w:p w:rsidR="00247BE3" w:rsidRPr="001A4DF3" w:rsidRDefault="00247BE3" w:rsidP="00247BE3">
      <w:pPr>
        <w:ind w:left="75"/>
        <w:jc w:val="center"/>
        <w:rPr>
          <w:rFonts w:ascii="TH SarabunPSK" w:hAnsi="TH SarabunPSK" w:cs="TH SarabunPSK"/>
          <w:sz w:val="32"/>
          <w:szCs w:val="32"/>
        </w:rPr>
      </w:pPr>
      <w:r w:rsidRPr="001A4DF3">
        <w:rPr>
          <w:rFonts w:ascii="TH SarabunPSK" w:hAnsi="TH SarabunPSK" w:cs="TH SarabunPSK"/>
          <w:sz w:val="32"/>
          <w:szCs w:val="32"/>
        </w:rPr>
        <w:t xml:space="preserve"> (</w:t>
      </w:r>
      <w:r w:rsidRPr="001A4DF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1A4DF3">
        <w:rPr>
          <w:rFonts w:ascii="TH SarabunPSK" w:hAnsi="TH SarabunPSK" w:cs="TH SarabunPSK"/>
          <w:sz w:val="32"/>
          <w:szCs w:val="32"/>
        </w:rPr>
        <w:t xml:space="preserve">) </w:t>
      </w:r>
      <w:r w:rsidRPr="001A4DF3">
        <w:rPr>
          <w:rFonts w:ascii="TH SarabunPSK" w:hAnsi="TH SarabunPSK" w:cs="TH SarabunPSK"/>
          <w:sz w:val="32"/>
          <w:szCs w:val="32"/>
          <w:cs/>
        </w:rPr>
        <w:tab/>
      </w:r>
      <w:r w:rsidRPr="001A4DF3">
        <w:rPr>
          <w:rFonts w:ascii="TH SarabunPSK" w:hAnsi="TH SarabunPSK" w:cs="TH SarabunPSK"/>
          <w:sz w:val="32"/>
          <w:szCs w:val="32"/>
          <w:cs/>
        </w:rPr>
        <w:tab/>
      </w:r>
      <w:r w:rsidRPr="001A4DF3">
        <w:rPr>
          <w:rFonts w:ascii="TH SarabunPSK" w:hAnsi="TH SarabunPSK" w:cs="TH SarabunPSK"/>
          <w:sz w:val="32"/>
          <w:szCs w:val="32"/>
          <w:cs/>
        </w:rPr>
        <w:tab/>
        <w:t>ผู้อนุมัติโครงการ</w:t>
      </w:r>
    </w:p>
    <w:p w:rsidR="00247BE3" w:rsidRPr="001A4DF3" w:rsidRDefault="00247BE3" w:rsidP="00247BE3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1A4DF3">
        <w:rPr>
          <w:rFonts w:ascii="TH SarabunPSK" w:hAnsi="TH SarabunPSK" w:cs="TH SarabunPSK"/>
          <w:sz w:val="32"/>
          <w:szCs w:val="32"/>
        </w:rPr>
        <w:t xml:space="preserve">     (</w:t>
      </w:r>
      <w:r w:rsidRPr="001A4DF3">
        <w:rPr>
          <w:rFonts w:ascii="TH SarabunPSK" w:hAnsi="TH SarabunPSK" w:cs="TH SarabunPSK"/>
          <w:sz w:val="32"/>
          <w:szCs w:val="32"/>
          <w:cs/>
        </w:rPr>
        <w:t>นายปรพล  แก้วชาติ</w:t>
      </w:r>
      <w:r w:rsidRPr="001A4DF3">
        <w:rPr>
          <w:rFonts w:ascii="TH SarabunPSK" w:hAnsi="TH SarabunPSK" w:cs="TH SarabunPSK"/>
          <w:sz w:val="32"/>
          <w:szCs w:val="32"/>
        </w:rPr>
        <w:t>)</w:t>
      </w:r>
    </w:p>
    <w:p w:rsidR="00247BE3" w:rsidRDefault="00247BE3" w:rsidP="00247BE3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1A4DF3">
        <w:rPr>
          <w:rFonts w:ascii="TH SarabunPSK" w:hAnsi="TH SarabunPSK" w:cs="TH SarabunPSK"/>
          <w:sz w:val="32"/>
          <w:szCs w:val="32"/>
          <w:cs/>
        </w:rPr>
        <w:t>ผู้อำนวยการโรงเรียนไทยรัฐวิทยา ๗๕ เฉลิมพระเกียรติ</w:t>
      </w:r>
    </w:p>
    <w:p w:rsidR="00247BE3" w:rsidRDefault="00247BE3" w:rsidP="00247BE3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Pr="00CB0105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CB0105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CB0105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CB0105">
        <w:rPr>
          <w:rFonts w:ascii="TH SarabunPSK" w:hAnsi="TH SarabunPSK" w:cs="TH SarabunPSK"/>
          <w:sz w:val="32"/>
          <w:szCs w:val="32"/>
          <w:cs/>
        </w:rPr>
        <w:tab/>
      </w:r>
      <w:r w:rsidRPr="00CB010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การฝึกประสบการณ์วิชาชีพครู</w:t>
      </w:r>
    </w:p>
    <w:p w:rsidR="00247BE3" w:rsidRPr="00CB0105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CB0105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CB0105">
        <w:rPr>
          <w:rFonts w:ascii="TH SarabunPSK" w:hAnsi="TH SarabunPSK" w:cs="TH SarabunPSK"/>
          <w:sz w:val="32"/>
          <w:szCs w:val="32"/>
          <w:cs/>
        </w:rPr>
        <w:tab/>
        <w:t xml:space="preserve">มาตรฐานที่ 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CB010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ัวบ่งชี้ที่ ๘.๔</w:t>
      </w:r>
    </w:p>
    <w:p w:rsidR="00247BE3" w:rsidRPr="00CB0105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CB0105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ิ์ สพฐ</w:t>
      </w:r>
      <w:r w:rsidRPr="00CB010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B0105">
        <w:rPr>
          <w:rFonts w:ascii="TH SarabunPSK" w:hAnsi="TH SarabunPSK" w:cs="TH SarabunPSK"/>
          <w:sz w:val="32"/>
          <w:szCs w:val="32"/>
        </w:rPr>
        <w:tab/>
      </w:r>
      <w:r w:rsidRPr="00CB0105">
        <w:rPr>
          <w:rFonts w:ascii="TH SarabunPSK" w:hAnsi="TH SarabunPSK" w:cs="TH SarabunPSK"/>
          <w:sz w:val="32"/>
          <w:szCs w:val="32"/>
        </w:rPr>
        <w:tab/>
      </w:r>
      <w:r w:rsidRPr="00CB0105">
        <w:rPr>
          <w:rFonts w:ascii="TH SarabunPSK" w:hAnsi="TH SarabunPSK" w:cs="TH SarabunPSK"/>
          <w:sz w:val="32"/>
          <w:szCs w:val="32"/>
        </w:rPr>
        <w:tab/>
      </w:r>
      <w:r w:rsidRPr="00CB0105">
        <w:rPr>
          <w:rFonts w:ascii="TH SarabunPSK" w:hAnsi="TH SarabunPSK" w:cs="TH SarabunPSK"/>
          <w:sz w:val="32"/>
          <w:szCs w:val="32"/>
          <w:cs/>
        </w:rPr>
        <w:t>กลยุทธิ์ สพฐ</w:t>
      </w:r>
      <w:r w:rsidRPr="00CB0105">
        <w:rPr>
          <w:rFonts w:ascii="TH SarabunPSK" w:hAnsi="TH SarabunPSK" w:cs="TH SarabunPSK"/>
          <w:sz w:val="32"/>
          <w:szCs w:val="32"/>
        </w:rPr>
        <w:t>.</w:t>
      </w:r>
      <w:r w:rsidRPr="00CB0105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247BE3" w:rsidRPr="00CB0105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CB0105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ิ์ สพป</w:t>
      </w:r>
      <w:r w:rsidRPr="00CB010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B0105">
        <w:rPr>
          <w:rFonts w:ascii="TH SarabunPSK" w:hAnsi="TH SarabunPSK" w:cs="TH SarabunPSK"/>
          <w:b/>
          <w:bCs/>
          <w:sz w:val="32"/>
          <w:szCs w:val="32"/>
          <w:cs/>
        </w:rPr>
        <w:t>กทม</w:t>
      </w:r>
      <w:r w:rsidRPr="00CB010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B0105">
        <w:rPr>
          <w:rFonts w:ascii="TH SarabunPSK" w:hAnsi="TH SarabunPSK" w:cs="TH SarabunPSK"/>
          <w:sz w:val="32"/>
          <w:szCs w:val="32"/>
        </w:rPr>
        <w:tab/>
      </w:r>
      <w:r w:rsidRPr="00CB0105">
        <w:rPr>
          <w:rFonts w:ascii="TH SarabunPSK" w:hAnsi="TH SarabunPSK" w:cs="TH SarabunPSK"/>
          <w:sz w:val="32"/>
          <w:szCs w:val="32"/>
        </w:rPr>
        <w:tab/>
      </w:r>
      <w:r w:rsidRPr="00CB0105">
        <w:rPr>
          <w:rFonts w:ascii="TH SarabunPSK" w:hAnsi="TH SarabunPSK" w:cs="TH SarabunPSK"/>
          <w:sz w:val="32"/>
          <w:szCs w:val="32"/>
        </w:rPr>
        <w:tab/>
      </w:r>
      <w:r w:rsidRPr="00CB0105">
        <w:rPr>
          <w:rFonts w:ascii="TH SarabunPSK" w:hAnsi="TH SarabunPSK" w:cs="TH SarabunPSK"/>
          <w:sz w:val="32"/>
          <w:szCs w:val="32"/>
          <w:cs/>
        </w:rPr>
        <w:t>กลยุทธิ์ สพป</w:t>
      </w:r>
      <w:r w:rsidRPr="00CB0105">
        <w:rPr>
          <w:rFonts w:ascii="TH SarabunPSK" w:hAnsi="TH SarabunPSK" w:cs="TH SarabunPSK"/>
          <w:sz w:val="32"/>
          <w:szCs w:val="32"/>
        </w:rPr>
        <w:t>.</w:t>
      </w:r>
      <w:r w:rsidRPr="00CB0105">
        <w:rPr>
          <w:rFonts w:ascii="TH SarabunPSK" w:hAnsi="TH SarabunPSK" w:cs="TH SarabunPSK"/>
          <w:sz w:val="32"/>
          <w:szCs w:val="32"/>
          <w:cs/>
        </w:rPr>
        <w:t>กทม</w:t>
      </w:r>
      <w:r w:rsidRPr="00CB0105">
        <w:rPr>
          <w:rFonts w:ascii="TH SarabunPSK" w:hAnsi="TH SarabunPSK" w:cs="TH SarabunPSK"/>
          <w:sz w:val="32"/>
          <w:szCs w:val="32"/>
        </w:rPr>
        <w:t>.</w:t>
      </w:r>
      <w:r w:rsidRPr="00CB0105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247BE3" w:rsidRPr="00CB0105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CB0105">
        <w:rPr>
          <w:rFonts w:ascii="TH SarabunPSK" w:hAnsi="TH SarabunPSK" w:cs="TH SarabunPSK"/>
          <w:b/>
          <w:bCs/>
          <w:sz w:val="32"/>
          <w:szCs w:val="32"/>
          <w:cs/>
        </w:rPr>
        <w:t>แผนงานที่รับผิดชอบ</w:t>
      </w:r>
      <w:r w:rsidRPr="00CB0105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Pr="00CB0105">
        <w:rPr>
          <w:rFonts w:ascii="TH SarabunPSK" w:hAnsi="TH SarabunPSK" w:cs="TH SarabunPSK"/>
          <w:sz w:val="32"/>
          <w:szCs w:val="32"/>
          <w:cs/>
        </w:rPr>
        <w:tab/>
        <w:t>กลุ่มบริหารงานบุคคล</w:t>
      </w:r>
    </w:p>
    <w:p w:rsidR="00247BE3" w:rsidRPr="00CB0105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CB0105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Pr="00CB0105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CB0105">
        <w:rPr>
          <w:rFonts w:ascii="TH SarabunPSK" w:hAnsi="TH SarabunPSK" w:cs="TH SarabunPSK"/>
          <w:sz w:val="32"/>
          <w:szCs w:val="32"/>
          <w:cs/>
        </w:rPr>
        <w:tab/>
      </w:r>
      <w:r w:rsidRPr="00CB0105">
        <w:rPr>
          <w:rFonts w:ascii="TH SarabunPSK" w:hAnsi="TH SarabunPSK" w:cs="TH SarabunPSK"/>
          <w:sz w:val="32"/>
          <w:szCs w:val="32"/>
          <w:cs/>
        </w:rPr>
        <w:tab/>
      </w:r>
      <w:r w:rsidRPr="00CB010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ยุพาภรณ์       เรืองเดช</w:t>
      </w:r>
      <w:r w:rsidRPr="00CB0105">
        <w:rPr>
          <w:rFonts w:ascii="TH SarabunPSK" w:hAnsi="TH SarabunPSK" w:cs="TH SarabunPSK"/>
          <w:sz w:val="32"/>
          <w:szCs w:val="32"/>
          <w:cs/>
        </w:rPr>
        <w:tab/>
        <w:t>หัวหน้า</w:t>
      </w:r>
    </w:p>
    <w:p w:rsidR="00247BE3" w:rsidRPr="00CB0105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CB0105">
        <w:rPr>
          <w:rFonts w:ascii="TH SarabunPSK" w:hAnsi="TH SarabunPSK" w:cs="TH SarabunPSK"/>
          <w:sz w:val="32"/>
          <w:szCs w:val="32"/>
          <w:cs/>
        </w:rPr>
        <w:tab/>
      </w:r>
      <w:r w:rsidRPr="00CB0105">
        <w:rPr>
          <w:rFonts w:ascii="TH SarabunPSK" w:hAnsi="TH SarabunPSK" w:cs="TH SarabunPSK"/>
          <w:sz w:val="32"/>
          <w:szCs w:val="32"/>
          <w:cs/>
        </w:rPr>
        <w:tab/>
      </w:r>
      <w:r w:rsidRPr="00CB0105">
        <w:rPr>
          <w:rFonts w:ascii="TH SarabunPSK" w:hAnsi="TH SarabunPSK" w:cs="TH SarabunPSK"/>
          <w:sz w:val="32"/>
          <w:szCs w:val="32"/>
          <w:cs/>
        </w:rPr>
        <w:tab/>
      </w:r>
      <w:r w:rsidRPr="00CB0105">
        <w:rPr>
          <w:rFonts w:ascii="TH SarabunPSK" w:hAnsi="TH SarabunPSK" w:cs="TH SarabunPSK"/>
          <w:sz w:val="32"/>
          <w:szCs w:val="32"/>
          <w:cs/>
        </w:rPr>
        <w:tab/>
      </w:r>
      <w:r w:rsidRPr="00CB0105">
        <w:rPr>
          <w:rFonts w:ascii="TH SarabunPSK" w:hAnsi="TH SarabunPSK" w:cs="TH SarabunPSK"/>
          <w:sz w:val="32"/>
          <w:szCs w:val="32"/>
          <w:cs/>
        </w:rPr>
        <w:tab/>
        <w:t xml:space="preserve">นายศิริมงคล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B0105">
        <w:rPr>
          <w:rFonts w:ascii="TH SarabunPSK" w:hAnsi="TH SarabunPSK" w:cs="TH SarabunPSK"/>
          <w:sz w:val="32"/>
          <w:szCs w:val="32"/>
          <w:cs/>
        </w:rPr>
        <w:t>รัตนพงษ์เพียร</w:t>
      </w:r>
      <w:r w:rsidRPr="00CB0105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247BE3" w:rsidRPr="00CB0105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CB0105">
        <w:rPr>
          <w:rFonts w:ascii="TH SarabunPSK" w:hAnsi="TH SarabunPSK" w:cs="TH SarabunPSK"/>
          <w:sz w:val="32"/>
          <w:szCs w:val="32"/>
        </w:rPr>
        <w:tab/>
      </w:r>
      <w:r w:rsidRPr="00CB0105">
        <w:rPr>
          <w:rFonts w:ascii="TH SarabunPSK" w:hAnsi="TH SarabunPSK" w:cs="TH SarabunPSK"/>
          <w:sz w:val="32"/>
          <w:szCs w:val="32"/>
        </w:rPr>
        <w:tab/>
      </w:r>
      <w:r w:rsidRPr="00CB0105">
        <w:rPr>
          <w:rFonts w:ascii="TH SarabunPSK" w:hAnsi="TH SarabunPSK" w:cs="TH SarabunPSK"/>
          <w:sz w:val="32"/>
          <w:szCs w:val="32"/>
        </w:rPr>
        <w:tab/>
      </w:r>
      <w:r w:rsidRPr="00CB0105">
        <w:rPr>
          <w:rFonts w:ascii="TH SarabunPSK" w:hAnsi="TH SarabunPSK" w:cs="TH SarabunPSK"/>
          <w:sz w:val="32"/>
          <w:szCs w:val="32"/>
        </w:rPr>
        <w:tab/>
      </w:r>
      <w:r w:rsidRPr="00CB0105">
        <w:rPr>
          <w:rFonts w:ascii="TH SarabunPSK" w:hAnsi="TH SarabunPSK" w:cs="TH SarabunPSK"/>
          <w:sz w:val="32"/>
          <w:szCs w:val="32"/>
        </w:rPr>
        <w:tab/>
      </w:r>
      <w:r w:rsidRPr="00CB0105">
        <w:rPr>
          <w:rFonts w:ascii="TH SarabunPSK" w:hAnsi="TH SarabunPSK" w:cs="TH SarabunPSK"/>
          <w:sz w:val="32"/>
          <w:szCs w:val="32"/>
          <w:cs/>
        </w:rPr>
        <w:t xml:space="preserve">นางสาวพัชรี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B0105">
        <w:rPr>
          <w:rFonts w:ascii="TH SarabunPSK" w:hAnsi="TH SarabunPSK" w:cs="TH SarabunPSK"/>
          <w:sz w:val="32"/>
          <w:szCs w:val="32"/>
          <w:cs/>
        </w:rPr>
        <w:t>ศรีรัชวงษ์</w:t>
      </w:r>
      <w:r w:rsidRPr="00CB0105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247BE3" w:rsidRPr="00CB0105" w:rsidRDefault="00247BE3" w:rsidP="00247BE3">
      <w:pPr>
        <w:rPr>
          <w:rFonts w:ascii="TH SarabunPSK" w:hAnsi="TH SarabunPSK" w:cs="TH SarabunPSK"/>
          <w:sz w:val="32"/>
          <w:szCs w:val="32"/>
          <w:cs/>
        </w:rPr>
      </w:pPr>
      <w:r w:rsidRPr="00CB0105">
        <w:rPr>
          <w:rFonts w:ascii="TH SarabunPSK" w:hAnsi="TH SarabunPSK" w:cs="TH SarabunPSK"/>
          <w:sz w:val="32"/>
          <w:szCs w:val="32"/>
          <w:cs/>
        </w:rPr>
        <w:tab/>
      </w:r>
      <w:r w:rsidRPr="00CB0105">
        <w:rPr>
          <w:rFonts w:ascii="TH SarabunPSK" w:hAnsi="TH SarabunPSK" w:cs="TH SarabunPSK"/>
          <w:sz w:val="32"/>
          <w:szCs w:val="32"/>
          <w:cs/>
        </w:rPr>
        <w:tab/>
      </w:r>
      <w:r w:rsidRPr="00CB0105">
        <w:rPr>
          <w:rFonts w:ascii="TH SarabunPSK" w:hAnsi="TH SarabunPSK" w:cs="TH SarabunPSK"/>
          <w:sz w:val="32"/>
          <w:szCs w:val="32"/>
          <w:cs/>
        </w:rPr>
        <w:tab/>
      </w:r>
      <w:r w:rsidRPr="00CB0105">
        <w:rPr>
          <w:rFonts w:ascii="TH SarabunPSK" w:hAnsi="TH SarabunPSK" w:cs="TH SarabunPSK"/>
          <w:sz w:val="32"/>
          <w:szCs w:val="32"/>
          <w:cs/>
        </w:rPr>
        <w:tab/>
      </w:r>
      <w:r w:rsidRPr="00CB0105">
        <w:rPr>
          <w:rFonts w:ascii="TH SarabunPSK" w:hAnsi="TH SarabunPSK" w:cs="TH SarabunPSK"/>
          <w:sz w:val="32"/>
          <w:szCs w:val="32"/>
          <w:cs/>
        </w:rPr>
        <w:tab/>
        <w:t xml:space="preserve">นางประทุม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CB0105">
        <w:rPr>
          <w:rFonts w:ascii="TH SarabunPSK" w:hAnsi="TH SarabunPSK" w:cs="TH SarabunPSK"/>
          <w:sz w:val="32"/>
          <w:szCs w:val="32"/>
          <w:cs/>
        </w:rPr>
        <w:t>บุญรักชาติ</w:t>
      </w:r>
      <w:r w:rsidRPr="00CB0105">
        <w:rPr>
          <w:rFonts w:ascii="TH SarabunPSK" w:hAnsi="TH SarabunPSK" w:cs="TH SarabunPSK"/>
          <w:sz w:val="32"/>
          <w:szCs w:val="32"/>
          <w:cs/>
        </w:rPr>
        <w:tab/>
        <w:t>กรรมการ/เลขานุการ</w:t>
      </w:r>
      <w:r w:rsidRPr="00CB0105">
        <w:rPr>
          <w:rFonts w:ascii="TH SarabunPSK" w:hAnsi="TH SarabunPSK" w:cs="TH SarabunPSK"/>
          <w:sz w:val="32"/>
          <w:szCs w:val="32"/>
          <w:cs/>
        </w:rPr>
        <w:tab/>
      </w:r>
    </w:p>
    <w:p w:rsidR="00247BE3" w:rsidRPr="00CB0105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CB0105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ในดำเนินงาน</w:t>
      </w:r>
      <w:r w:rsidRPr="00CB0105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CB0105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๒๕๖๐ (๑ เมษายน ๒๕๖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๑ มีนาคม ๒๕๖๑)</w:t>
      </w: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CB010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:rsidR="00247BE3" w:rsidRPr="00CB0105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Pr="00CB0105" w:rsidRDefault="00247BE3" w:rsidP="00247BE3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B0105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CB010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B0105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247BE3" w:rsidRDefault="00247BE3" w:rsidP="00247BE3">
      <w:pPr>
        <w:contextualSpacing/>
        <w:rPr>
          <w:rFonts w:ascii="TH SarabunPSK" w:hAnsi="TH SarabunPSK" w:cs="TH SarabunPSK"/>
          <w:sz w:val="32"/>
          <w:szCs w:val="32"/>
        </w:rPr>
      </w:pPr>
      <w:r w:rsidRPr="00CB010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พระราชบัญญัติการศึกษาแห่งชาติ พุทธศักราช ๒๕๔๒ แก้ไขเพิ่มเติม (ฉบับที่ ๒) ๒๕๔๔ และ    (ฉบับที่ ๓) ๒๕๕๓ ได้กำหนดให้สถานศึกษาจัดการศึกษาโดยยึดหลักการศึกษาตลอดชีวิตสำหรับประชาชน จัดเนื้อหาสาระและกิจกรรมให้สอดคล้องกับความสนใจและความถนัดของผู้เรียน โดยคำนึงถึงความแตกต่าง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ะหว่างบุคคล รวมถึงต้องส่งเสริมสนับสนุนให้ผู้สอนสามารถจัดบรรยากาศ สภาพแวดล้อม สื่อการเรียนและอำนวยความสะดวก เพทื่อให้ผู้เรียนเกิดการเรียนรู้และมีความรอบรู้</w:t>
      </w:r>
    </w:p>
    <w:p w:rsidR="00247BE3" w:rsidRDefault="00247BE3" w:rsidP="00247BE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ซึ่งสอดคล้องกับพันธกิจของโรงเรียนไทยรัฐวิทยา ๗๕ เฉลิมพระเกียรติ ข้อที่ ๕ ว่าด้วย ส่งเสริมทักษะการจัดการเรียนรู้ การสอนอาชีพในสถานศึกษาภาคบังคับ ตามเป้าหมายข้อที่ ๑๓ ว่าด้วย สถานศึกษามีการสร้าง ส่งเสริม สนับสนุนให้สถานศึกษาเป็นสังคมแห่งการเรียนรู้</w:t>
      </w:r>
    </w:p>
    <w:p w:rsidR="00247BE3" w:rsidRDefault="00247BE3" w:rsidP="00247BE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กอบกับในปีที่ผ่านมา ทางโรงเรียนได้เปิดโอกาสและส่งเสริมให้นักศึกษา ได้มีโอกาสเข้ามาฝึกประสบการณ์วิชาชีพ ได้นำความรู้มาจัดการเรียนการสอน เรียนรู้กระบวนการ ขั้นตอนที่หลากหลาย เกิดความตระหนัก รัก และศรัทธาในวิชาชีพครู ทั้งยังเป็นประโยชน์แก่ส่วนรวมและสถาบันการศึกษา ซึ่งกลุ่มบริหารงานบุคลากรเห็นความสำคัญ จึงได้จัดทำโครงการนี้ขึ้นมาโดยมีวัตถุประสงค์ดังนี้</w:t>
      </w:r>
    </w:p>
    <w:p w:rsidR="00247BE3" w:rsidRPr="00CB0105" w:rsidRDefault="00247BE3" w:rsidP="00247BE3">
      <w:pPr>
        <w:contextualSpacing/>
        <w:rPr>
          <w:rFonts w:ascii="TH SarabunPSK" w:hAnsi="TH SarabunPSK" w:cs="TH SarabunPSK"/>
          <w:sz w:val="32"/>
          <w:szCs w:val="32"/>
          <w:cs/>
        </w:rPr>
      </w:pPr>
    </w:p>
    <w:p w:rsidR="00247BE3" w:rsidRPr="00CB0105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CB010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B0105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CB0105">
        <w:rPr>
          <w:rFonts w:ascii="TH SarabunPSK" w:hAnsi="TH SarabunPSK" w:cs="TH SarabunPSK"/>
          <w:sz w:val="32"/>
          <w:szCs w:val="32"/>
        </w:rPr>
        <w:t xml:space="preserve"> </w:t>
      </w:r>
      <w:r w:rsidRPr="00CB010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๑  เพื่อให้นักศึกษาฝึกประสบการณ์วิชาชีพครู มีความรู้ ในวิชาชีพครู</w:t>
      </w: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๒  เพื่อให้นักศึกษาฝึกประสบการณ์วิชาชีพครู มีความเข้าใจในกระบวนการ ขั้นตอนการจัดการเรียนการสอนที่นำสู่การปฏิบัติ</w:t>
      </w: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๓  เพื่อให้นักศึกษาฝึกประสบการณ์วิชาชีพครู ได้นำความรู้ที่ได้รับ ไปจัดการเรียนการสอนตามกระบวนการ ขั้นตอนด้วยวิธีที่หลากหลาย</w:t>
      </w: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๔  เพื่อให้นักศึกษาฝึกประสบการณ์วิชาชีพครู ได้พัฒนาตนเอง และนำประสบการณ์การจัดการเรียนการสอน ทำให้ผู้เรียนได้เกิดการเรียนรู้จากกระบวนการเรียนที่หลากหลาย</w:t>
      </w: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๕  เพื่อให้นักศึกษาฝึกประสบการณ์วิชาชีพครู เกิดความตระหนักรัก และศรัทธาในวิชาชีพครู</w:t>
      </w: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๖  เพื่อให้นักศึกษาฝึกประสบการณ์วิชาชีพครู มีความพึงพอใจในการฝึกประสบการณ์วิชาชีพครู</w:t>
      </w: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Pr="00CB0105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Pr="00CB0105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CB010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B0105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247BE3" w:rsidRPr="00E402BA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  <w:r w:rsidRPr="00CB0105">
        <w:rPr>
          <w:rFonts w:ascii="TH SarabunPSK" w:hAnsi="TH SarabunPSK" w:cs="TH SarabunPSK"/>
          <w:sz w:val="32"/>
          <w:szCs w:val="32"/>
        </w:rPr>
        <w:tab/>
      </w:r>
      <w:r w:rsidRPr="00E402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๑  </w:t>
      </w:r>
      <w:r w:rsidRPr="00E402BA">
        <w:rPr>
          <w:rFonts w:ascii="TH SarabunPSK" w:hAnsi="TH SarabunPSK" w:cs="TH SarabunPSK"/>
          <w:b/>
          <w:bCs/>
          <w:sz w:val="32"/>
          <w:szCs w:val="32"/>
          <w:cs/>
        </w:rPr>
        <w:t>ผลผลิต  (</w:t>
      </w:r>
      <w:r w:rsidRPr="00E402BA">
        <w:rPr>
          <w:rFonts w:ascii="TH SarabunPSK" w:hAnsi="TH SarabunPSK" w:cs="TH SarabunPSK"/>
          <w:b/>
          <w:bCs/>
          <w:sz w:val="32"/>
          <w:szCs w:val="32"/>
        </w:rPr>
        <w:t>Outputs</w:t>
      </w:r>
      <w:r w:rsidRPr="00E402B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CB010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๑.๑  นักศึกษาฝึกประสบการณ์วิชาชีพครูทุกคน มีความรู้ ในวิชาชีพครู</w:t>
      </w: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๑.๒  นักศึกษาฝึกประสบการณ์วิชาชีพครูทุกคน มีความเข้าใจในกระบวนการ ขั้นตอนการจัดการเรียนการสอนที่นำสู่การปฏิบัติ</w:t>
      </w: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๑.๓  นักศึกษาฝึกประสบการณ์วิชาชีพครูทุกคน ได้นำความรู้ที่ได้รับ ไปจัดการเรียนการสอนตามกระบวนการ ขั้นตอนด้วยวิธีที่หลากหลาย</w:t>
      </w: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๑.๔  นักศึกษาฝึกประสบการณ์วิชาชีพครูทุกคน ได้พัฒนาตนเอง และนำประสบการณ์การจัดการเรียนการสอน ทำให้ผู้เรียนได้เกิดการเรียนรู้จากกระบวนการเรียนที่หลากหลาย</w:t>
      </w: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๑.๕  นักศึกษาฝึกประสบการณ์วิชาชีพครูทุกคน เกิดความตระหนักรัก และศรัทธาในวิชาชีพครู</w:t>
      </w: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๑.๖  นักศึกษาฝึกประสบการณ์วิชาชีพครูทุกคน มีความพึงพอใจในการฝึกประสบการณ์วิชาชีพครู</w:t>
      </w:r>
    </w:p>
    <w:p w:rsidR="00247BE3" w:rsidRPr="00E402BA" w:rsidRDefault="00247BE3" w:rsidP="00247BE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B0105">
        <w:rPr>
          <w:rFonts w:ascii="TH SarabunPSK" w:hAnsi="TH SarabunPSK" w:cs="TH SarabunPSK"/>
          <w:sz w:val="32"/>
          <w:szCs w:val="32"/>
          <w:cs/>
        </w:rPr>
        <w:tab/>
      </w:r>
      <w:r w:rsidRPr="00E402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๒  </w:t>
      </w:r>
      <w:r w:rsidRPr="00E402BA">
        <w:rPr>
          <w:rFonts w:ascii="TH SarabunPSK" w:hAnsi="TH SarabunPSK" w:cs="TH SarabunPSK"/>
          <w:b/>
          <w:bCs/>
          <w:sz w:val="32"/>
          <w:szCs w:val="32"/>
          <w:cs/>
        </w:rPr>
        <w:t>ผลลัพธ์  (</w:t>
      </w:r>
      <w:r w:rsidRPr="00E402BA">
        <w:rPr>
          <w:rFonts w:ascii="TH SarabunPSK" w:hAnsi="TH SarabunPSK" w:cs="TH SarabunPSK"/>
          <w:b/>
          <w:bCs/>
          <w:sz w:val="32"/>
          <w:szCs w:val="32"/>
        </w:rPr>
        <w:t>Outcomes)</w:t>
      </w: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CB0105"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๓.๒.๑  นักศึกษาฝึกประสบการณ์วิชาชีพครู มีความรู้ ในวิชาชีพครู</w:t>
      </w: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๒.๒  นักศึกษาฝึกประสบการณ์วิชาชีพครู มีความเข้าใจในกระบวนการ ขั้นตอนการจัดการเรียนการสอนที่นำสู่การปฏิบัติ</w:t>
      </w: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๓.๒.๓  นักศึกษาฝึกประสบการณ์วิชาชีพครู ได้นำความรู้ที่ได้รับ ไปจัดการเรียนการสอนตามกระบวนการ ขั้นตอนด้วยวิธีที่หลากหลาย</w:t>
      </w: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๒.๔  นักศึกษาฝึกประสบการณ์วิชาชีพครู ได้พัฒนาตนเอง และนำประสบการณ์การจัดการเรียนการสอน ทำให้ผู้เรียนได้เกิดการเรียนรู้จากกระบวนการเรียนที่หลากหลาย</w:t>
      </w: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๒.๕  นักศึกษาฝึกประสบการณ์วิชาชีพครู เกิดความตระหนักรัก และศรัทธาในวิชาชีพครู</w:t>
      </w: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๒.๖  นักศึกษาฝึกประสบการณ์วิชาชีพครู  มีความพึงพอใจในการฝึกประสบการณ์วิชาชีพครู</w:t>
      </w: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  <w:r w:rsidRPr="00CB0105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CB0105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CB0105">
        <w:rPr>
          <w:rFonts w:ascii="TH SarabunPSK" w:hAnsi="TH SarabunPSK" w:cs="TH SarabunPSK"/>
          <w:b/>
          <w:bCs/>
          <w:sz w:val="32"/>
          <w:szCs w:val="32"/>
          <w:cs/>
        </w:rPr>
        <w:t>กิจกรรมและขั้นตอนการดำเนินงาน (</w:t>
      </w:r>
      <w:r w:rsidRPr="00CB0105">
        <w:rPr>
          <w:rFonts w:ascii="TH SarabunPSK" w:hAnsi="TH SarabunPSK" w:cs="TH SarabunPSK"/>
          <w:b/>
          <w:bCs/>
          <w:sz w:val="32"/>
          <w:szCs w:val="32"/>
        </w:rPr>
        <w:t>PDCA</w:t>
      </w:r>
      <w:r w:rsidRPr="00CB010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47BE3" w:rsidRPr="00CB0105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2693"/>
        <w:gridCol w:w="2613"/>
      </w:tblGrid>
      <w:tr w:rsidR="00247BE3" w:rsidRPr="00CB0105" w:rsidTr="00766E0A">
        <w:tc>
          <w:tcPr>
            <w:tcW w:w="675" w:type="dxa"/>
            <w:vAlign w:val="center"/>
          </w:tcPr>
          <w:p w:rsidR="00247BE3" w:rsidRPr="001244BF" w:rsidRDefault="00247BE3" w:rsidP="00766E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244BF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3261" w:type="dxa"/>
            <w:vAlign w:val="center"/>
          </w:tcPr>
          <w:p w:rsidR="00247BE3" w:rsidRPr="001244BF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244BF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2693" w:type="dxa"/>
            <w:vAlign w:val="center"/>
          </w:tcPr>
          <w:p w:rsidR="00247BE3" w:rsidRPr="001244BF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244BF">
              <w:rPr>
                <w:rFonts w:ascii="TH SarabunPSK" w:hAnsi="TH SarabunPSK" w:cs="TH SarabunPSK"/>
                <w:sz w:val="28"/>
                <w:cs/>
              </w:rPr>
              <w:t>ระยะเวลาดำเนินงาน</w:t>
            </w:r>
          </w:p>
        </w:tc>
        <w:tc>
          <w:tcPr>
            <w:tcW w:w="2613" w:type="dxa"/>
            <w:vAlign w:val="center"/>
          </w:tcPr>
          <w:p w:rsidR="00247BE3" w:rsidRPr="001244BF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244BF">
              <w:rPr>
                <w:rFonts w:ascii="TH SarabunPSK" w:hAnsi="TH SarabunPSK" w:cs="TH SarabunPSK"/>
                <w:sz w:val="28"/>
                <w:cs/>
              </w:rPr>
              <w:t>ผู้รับผิดชอบ</w:t>
            </w:r>
          </w:p>
        </w:tc>
      </w:tr>
      <w:tr w:rsidR="00247BE3" w:rsidRPr="00CB0105" w:rsidTr="00766E0A">
        <w:tc>
          <w:tcPr>
            <w:tcW w:w="675" w:type="dxa"/>
            <w:vAlign w:val="center"/>
          </w:tcPr>
          <w:p w:rsidR="00247BE3" w:rsidRPr="001244BF" w:rsidRDefault="00247BE3" w:rsidP="00766E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244BF">
              <w:rPr>
                <w:rFonts w:ascii="TH SarabunPSK" w:hAnsi="TH SarabunPSK" w:cs="TH SarabunPSK" w:hint="cs"/>
                <w:sz w:val="28"/>
                <w:cs/>
              </w:rPr>
              <w:t>๑.</w:t>
            </w:r>
          </w:p>
        </w:tc>
        <w:tc>
          <w:tcPr>
            <w:tcW w:w="3261" w:type="dxa"/>
            <w:vAlign w:val="center"/>
          </w:tcPr>
          <w:p w:rsidR="00247BE3" w:rsidRPr="001244BF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 w:rsidRPr="001244BF">
              <w:rPr>
                <w:rFonts w:ascii="TH SarabunPSK" w:hAnsi="TH SarabunPSK" w:cs="TH SarabunPSK" w:hint="cs"/>
                <w:sz w:val="28"/>
                <w:cs/>
              </w:rPr>
              <w:t>ขออนุมัติโครงการต่อผู้บริหาร</w:t>
            </w:r>
          </w:p>
        </w:tc>
        <w:tc>
          <w:tcPr>
            <w:tcW w:w="2693" w:type="dxa"/>
            <w:vAlign w:val="center"/>
          </w:tcPr>
          <w:p w:rsidR="00247BE3" w:rsidRPr="001244BF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244BF">
              <w:rPr>
                <w:rFonts w:ascii="TH SarabunPSK" w:hAnsi="TH SarabunPSK" w:cs="TH SarabunPSK" w:hint="cs"/>
                <w:sz w:val="28"/>
                <w:cs/>
              </w:rPr>
              <w:t>เมษายน ๒๕๖๐</w:t>
            </w:r>
          </w:p>
        </w:tc>
        <w:tc>
          <w:tcPr>
            <w:tcW w:w="2613" w:type="dxa"/>
            <w:vAlign w:val="center"/>
          </w:tcPr>
          <w:p w:rsidR="00247BE3" w:rsidRPr="001244BF" w:rsidRDefault="00247BE3" w:rsidP="00766E0A">
            <w:pPr>
              <w:rPr>
                <w:rFonts w:ascii="TH SarabunPSK" w:hAnsi="TH SarabunPSK" w:cs="TH SarabunPSK"/>
                <w:sz w:val="28"/>
                <w:cs/>
              </w:rPr>
            </w:pPr>
            <w:r w:rsidRPr="001244BF">
              <w:rPr>
                <w:rFonts w:ascii="TH SarabunPSK" w:hAnsi="TH SarabunPSK" w:cs="TH SarabunPSK" w:hint="cs"/>
                <w:sz w:val="28"/>
                <w:cs/>
              </w:rPr>
              <w:t>นางยุพาภรณ์       เรืองเดช</w:t>
            </w:r>
          </w:p>
        </w:tc>
      </w:tr>
      <w:tr w:rsidR="00247BE3" w:rsidRPr="00CB0105" w:rsidTr="00766E0A">
        <w:tc>
          <w:tcPr>
            <w:tcW w:w="675" w:type="dxa"/>
            <w:vAlign w:val="center"/>
          </w:tcPr>
          <w:p w:rsidR="00247BE3" w:rsidRPr="001244BF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244BF">
              <w:rPr>
                <w:rFonts w:ascii="TH SarabunPSK" w:hAnsi="TH SarabunPSK" w:cs="TH SarabunPSK" w:hint="cs"/>
                <w:sz w:val="28"/>
                <w:cs/>
              </w:rPr>
              <w:t>๒.</w:t>
            </w:r>
          </w:p>
        </w:tc>
        <w:tc>
          <w:tcPr>
            <w:tcW w:w="3261" w:type="dxa"/>
            <w:vAlign w:val="center"/>
          </w:tcPr>
          <w:p w:rsidR="00247BE3" w:rsidRPr="001244BF" w:rsidRDefault="00247BE3" w:rsidP="00766E0A">
            <w:pPr>
              <w:pStyle w:val="afd"/>
              <w:ind w:left="34"/>
              <w:rPr>
                <w:rFonts w:ascii="TH SarabunPSK" w:hAnsi="TH SarabunPSK" w:cs="TH SarabunPSK"/>
                <w:sz w:val="28"/>
                <w:cs/>
              </w:rPr>
            </w:pPr>
            <w:r w:rsidRPr="001244BF">
              <w:rPr>
                <w:rFonts w:ascii="TH SarabunPSK" w:hAnsi="TH SarabunPSK" w:cs="TH SarabunPSK" w:hint="cs"/>
                <w:sz w:val="28"/>
                <w:cs/>
              </w:rPr>
              <w:t>เสนอที่ประชุม กำหนดกิจกรรม</w:t>
            </w:r>
          </w:p>
        </w:tc>
        <w:tc>
          <w:tcPr>
            <w:tcW w:w="2693" w:type="dxa"/>
            <w:vAlign w:val="center"/>
          </w:tcPr>
          <w:p w:rsidR="00247BE3" w:rsidRPr="001244BF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244BF">
              <w:rPr>
                <w:rFonts w:ascii="TH SarabunPSK" w:hAnsi="TH SarabunPSK" w:cs="TH SarabunPSK" w:hint="cs"/>
                <w:sz w:val="28"/>
                <w:cs/>
              </w:rPr>
              <w:t>เมษายน ๒๕๖๐</w:t>
            </w:r>
          </w:p>
        </w:tc>
        <w:tc>
          <w:tcPr>
            <w:tcW w:w="2613" w:type="dxa"/>
            <w:vAlign w:val="center"/>
          </w:tcPr>
          <w:p w:rsidR="00247BE3" w:rsidRPr="001244BF" w:rsidRDefault="00247BE3" w:rsidP="00766E0A">
            <w:pPr>
              <w:rPr>
                <w:rFonts w:ascii="TH SarabunPSK" w:hAnsi="TH SarabunPSK" w:cs="TH SarabunPSK"/>
                <w:sz w:val="28"/>
                <w:cs/>
              </w:rPr>
            </w:pPr>
            <w:r w:rsidRPr="001244BF">
              <w:rPr>
                <w:rFonts w:ascii="TH SarabunPSK" w:hAnsi="TH SarabunPSK" w:cs="TH SarabunPSK" w:hint="cs"/>
                <w:sz w:val="28"/>
                <w:cs/>
              </w:rPr>
              <w:t>นางยุพาภรณ์       เรืองเดช</w:t>
            </w:r>
          </w:p>
        </w:tc>
      </w:tr>
      <w:tr w:rsidR="00247BE3" w:rsidRPr="00CB0105" w:rsidTr="00766E0A">
        <w:tc>
          <w:tcPr>
            <w:tcW w:w="675" w:type="dxa"/>
            <w:vAlign w:val="center"/>
          </w:tcPr>
          <w:p w:rsidR="00247BE3" w:rsidRPr="001244BF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244BF">
              <w:rPr>
                <w:rFonts w:ascii="TH SarabunPSK" w:hAnsi="TH SarabunPSK" w:cs="TH SarabunPSK" w:hint="cs"/>
                <w:sz w:val="28"/>
                <w:cs/>
              </w:rPr>
              <w:t>๓.</w:t>
            </w:r>
          </w:p>
        </w:tc>
        <w:tc>
          <w:tcPr>
            <w:tcW w:w="3261" w:type="dxa"/>
            <w:vAlign w:val="center"/>
          </w:tcPr>
          <w:p w:rsidR="00247BE3" w:rsidRPr="001244BF" w:rsidRDefault="00247BE3" w:rsidP="00766E0A">
            <w:pPr>
              <w:rPr>
                <w:rFonts w:ascii="TH SarabunPSK" w:hAnsi="TH SarabunPSK" w:cs="TH SarabunPSK"/>
                <w:sz w:val="28"/>
                <w:cs/>
              </w:rPr>
            </w:pPr>
            <w:r w:rsidRPr="001244BF">
              <w:rPr>
                <w:rFonts w:ascii="TH SarabunPSK" w:hAnsi="TH SarabunPSK" w:cs="TH SarabunPSK"/>
                <w:sz w:val="28"/>
                <w:cs/>
              </w:rPr>
              <w:t>การดำเนินตามโครงการ</w:t>
            </w:r>
          </w:p>
        </w:tc>
        <w:tc>
          <w:tcPr>
            <w:tcW w:w="2693" w:type="dxa"/>
            <w:vAlign w:val="center"/>
          </w:tcPr>
          <w:p w:rsidR="00247BE3" w:rsidRPr="001244BF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244BF">
              <w:rPr>
                <w:rFonts w:ascii="TH SarabunPSK" w:hAnsi="TH SarabunPSK" w:cs="TH SarabunPSK" w:hint="cs"/>
                <w:sz w:val="28"/>
                <w:cs/>
              </w:rPr>
              <w:t>ตลอดปีการศึกษา ๒๕๖๐</w:t>
            </w:r>
          </w:p>
        </w:tc>
        <w:tc>
          <w:tcPr>
            <w:tcW w:w="2613" w:type="dxa"/>
            <w:vAlign w:val="center"/>
          </w:tcPr>
          <w:p w:rsidR="00247BE3" w:rsidRPr="001244BF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 w:rsidRPr="001244BF">
              <w:rPr>
                <w:rFonts w:ascii="TH SarabunPSK" w:hAnsi="TH SarabunPSK" w:cs="TH SarabunPSK" w:hint="cs"/>
                <w:sz w:val="28"/>
                <w:cs/>
              </w:rPr>
              <w:t>คณะครูและบุคลากรที่เกี่ยวข้องในโรงเรียนไทยรัฐวิทยา ๗๕ เฉลิมพระเกียรติ</w:t>
            </w:r>
          </w:p>
        </w:tc>
      </w:tr>
      <w:tr w:rsidR="00247BE3" w:rsidRPr="00CB0105" w:rsidTr="00766E0A">
        <w:tc>
          <w:tcPr>
            <w:tcW w:w="675" w:type="dxa"/>
            <w:vAlign w:val="center"/>
          </w:tcPr>
          <w:p w:rsidR="00247BE3" w:rsidRPr="001244BF" w:rsidRDefault="00247BE3" w:rsidP="00766E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244BF">
              <w:rPr>
                <w:rFonts w:ascii="TH SarabunPSK" w:hAnsi="TH SarabunPSK" w:cs="TH SarabunPSK" w:hint="cs"/>
                <w:sz w:val="28"/>
                <w:cs/>
              </w:rPr>
              <w:t>๔.</w:t>
            </w:r>
          </w:p>
        </w:tc>
        <w:tc>
          <w:tcPr>
            <w:tcW w:w="3261" w:type="dxa"/>
            <w:vAlign w:val="center"/>
          </w:tcPr>
          <w:p w:rsidR="00247BE3" w:rsidRPr="001244BF" w:rsidRDefault="00247BE3" w:rsidP="00766E0A">
            <w:pPr>
              <w:rPr>
                <w:rFonts w:ascii="TH SarabunPSK" w:hAnsi="TH SarabunPSK" w:cs="TH SarabunPSK"/>
                <w:sz w:val="28"/>
                <w:cs/>
              </w:rPr>
            </w:pPr>
            <w:r w:rsidRPr="001244BF">
              <w:rPr>
                <w:rFonts w:ascii="TH SarabunPSK" w:hAnsi="TH SarabunPSK" w:cs="TH SarabunPSK" w:hint="cs"/>
                <w:sz w:val="28"/>
                <w:cs/>
              </w:rPr>
              <w:t>วัดผลและประเมินผล</w:t>
            </w:r>
          </w:p>
        </w:tc>
        <w:tc>
          <w:tcPr>
            <w:tcW w:w="2693" w:type="dxa"/>
            <w:vAlign w:val="center"/>
          </w:tcPr>
          <w:p w:rsidR="00247BE3" w:rsidRPr="001244BF" w:rsidRDefault="00247BE3" w:rsidP="00766E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244BF">
              <w:rPr>
                <w:rFonts w:ascii="TH SarabunPSK" w:hAnsi="TH SarabunPSK" w:cs="TH SarabunPSK" w:hint="cs"/>
                <w:sz w:val="28"/>
                <w:cs/>
              </w:rPr>
              <w:t>มีนาคม ๒๕๖๑</w:t>
            </w:r>
          </w:p>
        </w:tc>
        <w:tc>
          <w:tcPr>
            <w:tcW w:w="2613" w:type="dxa"/>
            <w:vAlign w:val="center"/>
          </w:tcPr>
          <w:p w:rsidR="00247BE3" w:rsidRPr="001244BF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 w:rsidRPr="001244BF">
              <w:rPr>
                <w:rFonts w:ascii="TH SarabunPSK" w:hAnsi="TH SarabunPSK" w:cs="TH SarabunPSK" w:hint="cs"/>
                <w:sz w:val="28"/>
                <w:cs/>
              </w:rPr>
              <w:t>นายศิริมงคล  รัตนพงษ์เพียร</w:t>
            </w:r>
          </w:p>
          <w:p w:rsidR="00247BE3" w:rsidRPr="001244BF" w:rsidRDefault="00247BE3" w:rsidP="00766E0A">
            <w:pPr>
              <w:rPr>
                <w:rFonts w:ascii="TH SarabunPSK" w:hAnsi="TH SarabunPSK" w:cs="TH SarabunPSK"/>
                <w:sz w:val="28"/>
                <w:cs/>
              </w:rPr>
            </w:pPr>
            <w:r w:rsidRPr="001244BF">
              <w:rPr>
                <w:rFonts w:ascii="TH SarabunPSK" w:hAnsi="TH SarabunPSK" w:cs="TH SarabunPSK" w:hint="cs"/>
                <w:sz w:val="28"/>
                <w:cs/>
              </w:rPr>
              <w:t>นางประทุม    บุญรักชาติ</w:t>
            </w:r>
          </w:p>
        </w:tc>
      </w:tr>
      <w:tr w:rsidR="00247BE3" w:rsidRPr="00CB0105" w:rsidTr="00766E0A">
        <w:tc>
          <w:tcPr>
            <w:tcW w:w="675" w:type="dxa"/>
            <w:vAlign w:val="center"/>
          </w:tcPr>
          <w:p w:rsidR="00247BE3" w:rsidRPr="001244BF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244BF">
              <w:rPr>
                <w:rFonts w:ascii="TH SarabunPSK" w:hAnsi="TH SarabunPSK" w:cs="TH SarabunPSK" w:hint="cs"/>
                <w:sz w:val="28"/>
                <w:cs/>
              </w:rPr>
              <w:t>๔.</w:t>
            </w:r>
          </w:p>
        </w:tc>
        <w:tc>
          <w:tcPr>
            <w:tcW w:w="3261" w:type="dxa"/>
            <w:vAlign w:val="center"/>
          </w:tcPr>
          <w:p w:rsidR="00247BE3" w:rsidRPr="001244BF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 w:rsidRPr="001244BF">
              <w:rPr>
                <w:rFonts w:ascii="TH SarabunPSK" w:hAnsi="TH SarabunPSK" w:cs="TH SarabunPSK" w:hint="cs"/>
                <w:sz w:val="28"/>
                <w:cs/>
              </w:rPr>
              <w:t>รายงานผล</w:t>
            </w:r>
          </w:p>
        </w:tc>
        <w:tc>
          <w:tcPr>
            <w:tcW w:w="2693" w:type="dxa"/>
            <w:vAlign w:val="center"/>
          </w:tcPr>
          <w:p w:rsidR="00247BE3" w:rsidRPr="001244BF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244BF">
              <w:rPr>
                <w:rFonts w:ascii="TH SarabunPSK" w:hAnsi="TH SarabunPSK" w:cs="TH SarabunPSK" w:hint="cs"/>
                <w:sz w:val="28"/>
                <w:cs/>
              </w:rPr>
              <w:t>มีนาคม ๒๕๖๑</w:t>
            </w:r>
          </w:p>
        </w:tc>
        <w:tc>
          <w:tcPr>
            <w:tcW w:w="2613" w:type="dxa"/>
            <w:vAlign w:val="center"/>
          </w:tcPr>
          <w:p w:rsidR="00247BE3" w:rsidRPr="001244BF" w:rsidRDefault="00247BE3" w:rsidP="00766E0A">
            <w:pPr>
              <w:rPr>
                <w:rFonts w:ascii="TH SarabunPSK" w:hAnsi="TH SarabunPSK" w:cs="TH SarabunPSK"/>
                <w:sz w:val="28"/>
                <w:cs/>
              </w:rPr>
            </w:pPr>
            <w:r w:rsidRPr="001244BF">
              <w:rPr>
                <w:rFonts w:ascii="TH SarabunPSK" w:hAnsi="TH SarabunPSK" w:cs="TH SarabunPSK" w:hint="cs"/>
                <w:sz w:val="28"/>
                <w:cs/>
              </w:rPr>
              <w:t>นางยุพาภรณ์       เรืองเดช</w:t>
            </w:r>
          </w:p>
        </w:tc>
      </w:tr>
    </w:tbl>
    <w:p w:rsidR="00247BE3" w:rsidRPr="00754E4C" w:rsidRDefault="00247BE3" w:rsidP="00247BE3">
      <w:pPr>
        <w:rPr>
          <w:rFonts w:ascii="TH SarabunPSK" w:hAnsi="TH SarabunPSK" w:cs="TH SarabunPSK"/>
          <w:sz w:val="16"/>
          <w:szCs w:val="16"/>
        </w:rPr>
      </w:pPr>
    </w:p>
    <w:p w:rsidR="00247BE3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  <w:r w:rsidRPr="00CB0105"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 w:rsidRPr="00CB0105">
        <w:rPr>
          <w:rFonts w:ascii="TH SarabunPSK" w:hAnsi="TH SarabunPSK" w:cs="TH SarabunPSK"/>
          <w:b/>
          <w:bCs/>
          <w:sz w:val="32"/>
          <w:szCs w:val="32"/>
          <w:cs/>
        </w:rPr>
        <w:t>สถานที่/ระยะเวลา</w:t>
      </w:r>
    </w:p>
    <w:p w:rsidR="00247BE3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Pr="00CB0105" w:rsidRDefault="00247BE3" w:rsidP="00247BE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44BF">
        <w:rPr>
          <w:rFonts w:ascii="TH SarabunPSK" w:hAnsi="TH SarabunPSK" w:cs="TH SarabunPSK" w:hint="cs"/>
          <w:sz w:val="32"/>
          <w:szCs w:val="32"/>
          <w:cs/>
        </w:rPr>
        <w:t>สถานที่</w:t>
      </w:r>
      <w:r w:rsidRPr="001244B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B0105">
        <w:rPr>
          <w:rFonts w:ascii="TH SarabunPSK" w:hAnsi="TH SarabunPSK" w:cs="TH SarabunPSK"/>
          <w:sz w:val="32"/>
          <w:szCs w:val="32"/>
          <w:cs/>
        </w:rPr>
        <w:t xml:space="preserve">โรงเรียนไทยรัฐวิทยา  ๗๕ เฉลิมพระเกียรติ </w:t>
      </w: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CB0105">
        <w:rPr>
          <w:rFonts w:ascii="TH SarabunPSK" w:hAnsi="TH SarabunPSK" w:cs="TH SarabunPSK"/>
          <w:sz w:val="32"/>
          <w:szCs w:val="32"/>
        </w:rPr>
        <w:tab/>
      </w:r>
      <w:r w:rsidRPr="00CB0105">
        <w:rPr>
          <w:rFonts w:ascii="TH SarabunPSK" w:hAnsi="TH SarabunPSK" w:cs="TH SarabunPSK"/>
          <w:sz w:val="32"/>
          <w:szCs w:val="32"/>
          <w:cs/>
        </w:rPr>
        <w:t xml:space="preserve">ระยะเวลา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ลอดปีการศึกษา ๒๕๖๐</w:t>
      </w:r>
    </w:p>
    <w:p w:rsidR="00247BE3" w:rsidRPr="00CB0105" w:rsidRDefault="00247BE3" w:rsidP="00247BE3">
      <w:pPr>
        <w:rPr>
          <w:rFonts w:ascii="TH SarabunPSK" w:hAnsi="TH SarabunPSK" w:cs="TH SarabunPSK"/>
          <w:sz w:val="32"/>
          <w:szCs w:val="32"/>
          <w:cs/>
        </w:rPr>
      </w:pPr>
    </w:p>
    <w:p w:rsidR="00247BE3" w:rsidRPr="00CB0105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  <w:r w:rsidRPr="00CB0105">
        <w:rPr>
          <w:rFonts w:ascii="TH SarabunPSK" w:hAnsi="TH SarabunPSK" w:cs="TH SarabunPSK" w:hint="cs"/>
          <w:b/>
          <w:bCs/>
          <w:sz w:val="32"/>
          <w:szCs w:val="32"/>
          <w:cs/>
        </w:rPr>
        <w:t>๖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B0105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งบประมาณ  จำน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,๐๐๐ </w:t>
      </w:r>
      <w:r w:rsidRPr="00CB010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tbl>
      <w:tblPr>
        <w:tblStyle w:val="a7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992"/>
        <w:gridCol w:w="992"/>
        <w:gridCol w:w="992"/>
        <w:gridCol w:w="851"/>
        <w:gridCol w:w="1134"/>
        <w:gridCol w:w="850"/>
        <w:gridCol w:w="851"/>
      </w:tblGrid>
      <w:tr w:rsidR="00247BE3" w:rsidRPr="00CB0105" w:rsidTr="00766E0A">
        <w:tc>
          <w:tcPr>
            <w:tcW w:w="568" w:type="dxa"/>
            <w:vMerge w:val="restart"/>
          </w:tcPr>
          <w:p w:rsidR="00247BE3" w:rsidRPr="00CB0105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47BE3" w:rsidRPr="00CB0105" w:rsidRDefault="00247BE3" w:rsidP="00766E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B0105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247BE3" w:rsidRPr="00CB0105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B0105">
              <w:rPr>
                <w:rFonts w:ascii="TH SarabunPSK" w:hAnsi="TH SarabunPSK" w:cs="TH SarabunPSK"/>
                <w:sz w:val="28"/>
                <w:cs/>
              </w:rPr>
              <w:t>กิจกรรมและรายละเอียดการใช้งบประมาณ</w:t>
            </w:r>
          </w:p>
        </w:tc>
        <w:tc>
          <w:tcPr>
            <w:tcW w:w="3827" w:type="dxa"/>
            <w:gridSpan w:val="4"/>
          </w:tcPr>
          <w:p w:rsidR="00247BE3" w:rsidRPr="00CB0105" w:rsidRDefault="00247BE3" w:rsidP="00766E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B0105">
              <w:rPr>
                <w:rFonts w:ascii="TH SarabunPSK" w:hAnsi="TH SarabunPSK" w:cs="TH SarabunPSK"/>
                <w:sz w:val="28"/>
                <w:cs/>
              </w:rPr>
              <w:t>งบประมาณจำแนกตามหมวดรายจ่าย</w:t>
            </w:r>
          </w:p>
        </w:tc>
        <w:tc>
          <w:tcPr>
            <w:tcW w:w="2835" w:type="dxa"/>
            <w:gridSpan w:val="3"/>
          </w:tcPr>
          <w:p w:rsidR="00247BE3" w:rsidRPr="00CB0105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B0105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</w:tc>
      </w:tr>
      <w:tr w:rsidR="00247BE3" w:rsidRPr="00CB0105" w:rsidTr="00766E0A">
        <w:tc>
          <w:tcPr>
            <w:tcW w:w="568" w:type="dxa"/>
            <w:vMerge/>
          </w:tcPr>
          <w:p w:rsidR="00247BE3" w:rsidRPr="00CB0105" w:rsidRDefault="00247BE3" w:rsidP="00766E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vMerge/>
          </w:tcPr>
          <w:p w:rsidR="00247BE3" w:rsidRPr="00CB0105" w:rsidRDefault="00247BE3" w:rsidP="00766E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247BE3" w:rsidRPr="00CB0105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B0105">
              <w:rPr>
                <w:rFonts w:ascii="TH SarabunPSK" w:hAnsi="TH SarabunPSK" w:cs="TH SarabunPSK"/>
                <w:sz w:val="28"/>
                <w:cs/>
              </w:rPr>
              <w:t>ตอบแทน</w:t>
            </w:r>
          </w:p>
        </w:tc>
        <w:tc>
          <w:tcPr>
            <w:tcW w:w="992" w:type="dxa"/>
          </w:tcPr>
          <w:p w:rsidR="00247BE3" w:rsidRPr="00CB0105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B0105">
              <w:rPr>
                <w:rFonts w:ascii="TH SarabunPSK" w:hAnsi="TH SarabunPSK" w:cs="TH SarabunPSK"/>
                <w:sz w:val="28"/>
                <w:cs/>
              </w:rPr>
              <w:t>ใช้สอย</w:t>
            </w:r>
          </w:p>
        </w:tc>
        <w:tc>
          <w:tcPr>
            <w:tcW w:w="992" w:type="dxa"/>
          </w:tcPr>
          <w:p w:rsidR="00247BE3" w:rsidRPr="00CB0105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B0105">
              <w:rPr>
                <w:rFonts w:ascii="TH SarabunPSK" w:hAnsi="TH SarabunPSK" w:cs="TH SarabunPSK"/>
                <w:sz w:val="28"/>
                <w:cs/>
              </w:rPr>
              <w:t>วัสดุ</w:t>
            </w:r>
          </w:p>
        </w:tc>
        <w:tc>
          <w:tcPr>
            <w:tcW w:w="851" w:type="dxa"/>
          </w:tcPr>
          <w:p w:rsidR="00247BE3" w:rsidRPr="00CB0105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B0105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247BE3" w:rsidRPr="00CB0105" w:rsidRDefault="00247BE3" w:rsidP="00766E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B0105">
              <w:rPr>
                <w:rFonts w:ascii="TH SarabunPSK" w:hAnsi="TH SarabunPSK" w:cs="TH SarabunPSK"/>
                <w:sz w:val="28"/>
                <w:cs/>
              </w:rPr>
              <w:t>รายได้สถานศึกษา</w:t>
            </w:r>
          </w:p>
        </w:tc>
        <w:tc>
          <w:tcPr>
            <w:tcW w:w="850" w:type="dxa"/>
          </w:tcPr>
          <w:p w:rsidR="00247BE3" w:rsidRPr="00CB0105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B0105">
              <w:rPr>
                <w:rFonts w:ascii="TH SarabunPSK" w:hAnsi="TH SarabunPSK" w:cs="TH SarabunPSK"/>
                <w:sz w:val="28"/>
                <w:cs/>
              </w:rPr>
              <w:t>อุดหนุน</w:t>
            </w:r>
          </w:p>
        </w:tc>
        <w:tc>
          <w:tcPr>
            <w:tcW w:w="851" w:type="dxa"/>
          </w:tcPr>
          <w:p w:rsidR="00247BE3" w:rsidRPr="00CB0105" w:rsidRDefault="00247BE3" w:rsidP="00766E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B0105">
              <w:rPr>
                <w:rFonts w:ascii="TH SarabunPSK" w:hAnsi="TH SarabunPSK" w:cs="TH SarabunPSK"/>
                <w:sz w:val="28"/>
                <w:cs/>
              </w:rPr>
              <w:t>งบอื่นๆ</w:t>
            </w:r>
          </w:p>
        </w:tc>
      </w:tr>
      <w:tr w:rsidR="00247BE3" w:rsidRPr="00CB0105" w:rsidTr="00766E0A">
        <w:tc>
          <w:tcPr>
            <w:tcW w:w="568" w:type="dxa"/>
          </w:tcPr>
          <w:p w:rsidR="00247BE3" w:rsidRPr="00CB0105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</w:t>
            </w:r>
          </w:p>
        </w:tc>
        <w:tc>
          <w:tcPr>
            <w:tcW w:w="2977" w:type="dxa"/>
          </w:tcPr>
          <w:p w:rsidR="00247BE3" w:rsidRPr="00CB0105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เอกสาร ประเมินผล/รายงานผลการฝึกประสบการณ์วิชาชีพครู</w:t>
            </w:r>
          </w:p>
        </w:tc>
        <w:tc>
          <w:tcPr>
            <w:tcW w:w="992" w:type="dxa"/>
          </w:tcPr>
          <w:p w:rsidR="00247BE3" w:rsidRPr="00171F1F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47BE3" w:rsidRPr="00CB0105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๐๐๐</w:t>
            </w:r>
          </w:p>
        </w:tc>
        <w:tc>
          <w:tcPr>
            <w:tcW w:w="992" w:type="dxa"/>
          </w:tcPr>
          <w:p w:rsidR="00247BE3" w:rsidRPr="00CB0105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247BE3" w:rsidRPr="00CB0105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47BE3" w:rsidRPr="00CB0105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" w:char="00FC"/>
            </w:r>
          </w:p>
        </w:tc>
        <w:tc>
          <w:tcPr>
            <w:tcW w:w="850" w:type="dxa"/>
          </w:tcPr>
          <w:p w:rsidR="00247BE3" w:rsidRPr="00CB0105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247BE3" w:rsidRPr="00CB0105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247BE3" w:rsidRPr="00CB0105" w:rsidTr="00766E0A">
        <w:tc>
          <w:tcPr>
            <w:tcW w:w="568" w:type="dxa"/>
          </w:tcPr>
          <w:p w:rsidR="00247BE3" w:rsidRPr="00CB0105" w:rsidRDefault="00247BE3" w:rsidP="00766E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247BE3" w:rsidRPr="00CB0105" w:rsidRDefault="00247BE3" w:rsidP="00766E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B0105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992" w:type="dxa"/>
          </w:tcPr>
          <w:p w:rsidR="00247BE3" w:rsidRPr="00171F1F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47BE3" w:rsidRPr="00CB0105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๐๐๐</w:t>
            </w:r>
          </w:p>
        </w:tc>
        <w:tc>
          <w:tcPr>
            <w:tcW w:w="992" w:type="dxa"/>
          </w:tcPr>
          <w:p w:rsidR="00247BE3" w:rsidRPr="00CB0105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247BE3" w:rsidRPr="00CB0105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47BE3" w:rsidRPr="00CB0105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" w:char="00FC"/>
            </w:r>
          </w:p>
        </w:tc>
        <w:tc>
          <w:tcPr>
            <w:tcW w:w="850" w:type="dxa"/>
          </w:tcPr>
          <w:p w:rsidR="00247BE3" w:rsidRPr="00CB0105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247BE3" w:rsidRPr="00CB0105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:rsidR="00247BE3" w:rsidRPr="00754E4C" w:rsidRDefault="00247BE3" w:rsidP="00247BE3">
      <w:pPr>
        <w:rPr>
          <w:rFonts w:ascii="TH SarabunPSK" w:hAnsi="TH SarabunPSK" w:cs="TH SarabunPSK"/>
          <w:sz w:val="16"/>
          <w:szCs w:val="16"/>
        </w:rPr>
      </w:pPr>
      <w:r w:rsidRPr="00CB0105">
        <w:rPr>
          <w:rFonts w:ascii="TH SarabunPSK" w:hAnsi="TH SarabunPSK" w:cs="TH SarabunPSK"/>
          <w:sz w:val="32"/>
          <w:szCs w:val="32"/>
        </w:rPr>
        <w:tab/>
      </w:r>
    </w:p>
    <w:p w:rsidR="00247BE3" w:rsidRDefault="00247BE3" w:rsidP="00247BE3">
      <w:pPr>
        <w:spacing w:line="23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8A591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A5916">
        <w:rPr>
          <w:rFonts w:ascii="TH SarabunPSK" w:hAnsi="TH SarabunPSK" w:cs="TH SarabunPSK"/>
          <w:b/>
          <w:bCs/>
          <w:sz w:val="32"/>
          <w:szCs w:val="32"/>
          <w:cs/>
        </w:rPr>
        <w:t>การวัดการประเมินผล</w:t>
      </w:r>
    </w:p>
    <w:p w:rsidR="00247BE3" w:rsidRPr="008A5916" w:rsidRDefault="00247BE3" w:rsidP="00247BE3">
      <w:pPr>
        <w:spacing w:line="23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7"/>
        <w:tblW w:w="9782" w:type="dxa"/>
        <w:tblInd w:w="-176" w:type="dxa"/>
        <w:tblLook w:val="04A0" w:firstRow="1" w:lastRow="0" w:firstColumn="1" w:lastColumn="0" w:noHBand="0" w:noVBand="1"/>
      </w:tblPr>
      <w:tblGrid>
        <w:gridCol w:w="4537"/>
        <w:gridCol w:w="2551"/>
        <w:gridCol w:w="2694"/>
      </w:tblGrid>
      <w:tr w:rsidR="00247BE3" w:rsidRPr="00CB0105" w:rsidTr="00766E0A">
        <w:tc>
          <w:tcPr>
            <w:tcW w:w="4537" w:type="dxa"/>
            <w:vAlign w:val="center"/>
          </w:tcPr>
          <w:p w:rsidR="00247BE3" w:rsidRPr="008A5916" w:rsidRDefault="00247BE3" w:rsidP="00766E0A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591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ตัวชี้วัดความสำเร็จ</w:t>
            </w:r>
          </w:p>
        </w:tc>
        <w:tc>
          <w:tcPr>
            <w:tcW w:w="2551" w:type="dxa"/>
            <w:vAlign w:val="center"/>
          </w:tcPr>
          <w:p w:rsidR="00247BE3" w:rsidRPr="008A5916" w:rsidRDefault="00247BE3" w:rsidP="00766E0A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5916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ประเมิน</w:t>
            </w:r>
          </w:p>
        </w:tc>
        <w:tc>
          <w:tcPr>
            <w:tcW w:w="2694" w:type="dxa"/>
            <w:vAlign w:val="center"/>
          </w:tcPr>
          <w:p w:rsidR="00247BE3" w:rsidRPr="008A5916" w:rsidRDefault="00247BE3" w:rsidP="00766E0A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5916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ที่ใช้</w:t>
            </w:r>
          </w:p>
        </w:tc>
      </w:tr>
      <w:tr w:rsidR="00247BE3" w:rsidRPr="00CB0105" w:rsidTr="00766E0A">
        <w:tc>
          <w:tcPr>
            <w:tcW w:w="4537" w:type="dxa"/>
          </w:tcPr>
          <w:p w:rsidR="00247BE3" w:rsidRPr="00754E4C" w:rsidRDefault="00247BE3" w:rsidP="00766E0A">
            <w:pPr>
              <w:pStyle w:val="afd"/>
              <w:spacing w:line="36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754E4C">
              <w:rPr>
                <w:rFonts w:ascii="TH SarabunPSK" w:hAnsi="TH SarabunPSK" w:cs="TH SarabunPSK" w:hint="cs"/>
                <w:sz w:val="28"/>
                <w:cs/>
              </w:rPr>
              <w:t>๑.  นักศึกษาฝึกประสบการณ์วิชาชีพครูทุกคน มีความรู้ ในวิชาชีพครู</w:t>
            </w:r>
          </w:p>
        </w:tc>
        <w:tc>
          <w:tcPr>
            <w:tcW w:w="2551" w:type="dxa"/>
          </w:tcPr>
          <w:p w:rsidR="00247BE3" w:rsidRPr="00754E4C" w:rsidRDefault="00247BE3" w:rsidP="00766E0A">
            <w:pPr>
              <w:pStyle w:val="afd"/>
              <w:spacing w:line="36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754E4C">
              <w:rPr>
                <w:rFonts w:ascii="TH SarabunPSK" w:hAnsi="TH SarabunPSK" w:cs="TH SarabunPSK" w:hint="cs"/>
                <w:sz w:val="28"/>
                <w:cs/>
              </w:rPr>
              <w:t>-  ทดสอบนักศึกษาฝึกประสบการณ์วิชาชีพครู</w:t>
            </w:r>
          </w:p>
        </w:tc>
        <w:tc>
          <w:tcPr>
            <w:tcW w:w="2694" w:type="dxa"/>
          </w:tcPr>
          <w:p w:rsidR="00247BE3" w:rsidRPr="00754E4C" w:rsidRDefault="00247BE3" w:rsidP="00766E0A">
            <w:pPr>
              <w:pStyle w:val="afd"/>
              <w:spacing w:line="36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754E4C">
              <w:rPr>
                <w:rFonts w:ascii="TH SarabunPSK" w:hAnsi="TH SarabunPSK" w:cs="TH SarabunPSK" w:hint="cs"/>
                <w:sz w:val="28"/>
                <w:cs/>
              </w:rPr>
              <w:t>-  แบบทดสอบ</w:t>
            </w:r>
          </w:p>
        </w:tc>
      </w:tr>
      <w:tr w:rsidR="00247BE3" w:rsidRPr="00CB0105" w:rsidTr="00766E0A">
        <w:tc>
          <w:tcPr>
            <w:tcW w:w="4537" w:type="dxa"/>
          </w:tcPr>
          <w:p w:rsidR="00247BE3" w:rsidRPr="00754E4C" w:rsidRDefault="00247BE3" w:rsidP="00766E0A">
            <w:pPr>
              <w:pStyle w:val="afd"/>
              <w:spacing w:line="36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754E4C">
              <w:rPr>
                <w:rFonts w:ascii="TH SarabunPSK" w:hAnsi="TH SarabunPSK" w:cs="TH SarabunPSK" w:hint="cs"/>
                <w:sz w:val="28"/>
                <w:cs/>
              </w:rPr>
              <w:t>๒.  นักศึกษาฝึกประสบการณ์วิชาชีพครูทุกคน มีความเข้าใจในกระบวนการ ขั้นตอนการจัดการเรียนการสอนที่นำสู่การปฏิบัติ</w:t>
            </w:r>
          </w:p>
        </w:tc>
        <w:tc>
          <w:tcPr>
            <w:tcW w:w="2551" w:type="dxa"/>
          </w:tcPr>
          <w:p w:rsidR="00247BE3" w:rsidRPr="00754E4C" w:rsidRDefault="00247BE3" w:rsidP="00766E0A">
            <w:pPr>
              <w:pStyle w:val="afd"/>
              <w:spacing w:line="36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754E4C">
              <w:rPr>
                <w:rFonts w:ascii="TH SarabunPSK" w:hAnsi="TH SarabunPSK" w:cs="TH SarabunPSK" w:hint="cs"/>
                <w:sz w:val="28"/>
                <w:cs/>
              </w:rPr>
              <w:t>-  ประเมินแผนการจัดการเรียนรู้</w:t>
            </w:r>
          </w:p>
        </w:tc>
        <w:tc>
          <w:tcPr>
            <w:tcW w:w="2694" w:type="dxa"/>
          </w:tcPr>
          <w:p w:rsidR="00247BE3" w:rsidRPr="00754E4C" w:rsidRDefault="00247BE3" w:rsidP="00766E0A">
            <w:pPr>
              <w:pStyle w:val="afd"/>
              <w:spacing w:line="36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754E4C">
              <w:rPr>
                <w:rFonts w:ascii="TH SarabunPSK" w:hAnsi="TH SarabunPSK" w:cs="TH SarabunPSK" w:hint="cs"/>
                <w:sz w:val="28"/>
                <w:cs/>
              </w:rPr>
              <w:t>-  แบบประเมินแผนการจัดการเรียนรู้</w:t>
            </w:r>
          </w:p>
        </w:tc>
      </w:tr>
      <w:tr w:rsidR="00247BE3" w:rsidRPr="00CB0105" w:rsidTr="00766E0A">
        <w:tc>
          <w:tcPr>
            <w:tcW w:w="4537" w:type="dxa"/>
          </w:tcPr>
          <w:p w:rsidR="00247BE3" w:rsidRPr="00754E4C" w:rsidRDefault="00247BE3" w:rsidP="00766E0A">
            <w:pPr>
              <w:pStyle w:val="afd"/>
              <w:spacing w:line="36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754E4C">
              <w:rPr>
                <w:rFonts w:ascii="TH SarabunPSK" w:hAnsi="TH SarabunPSK" w:cs="TH SarabunPSK" w:hint="cs"/>
                <w:sz w:val="28"/>
                <w:cs/>
              </w:rPr>
              <w:t>๓.  นักศึกษาฝึกประสบการณ์วิชาชีพครูทุกคน ได้นำความรู้ที่ได้รับ ไปจัดการเรียนการสอนตามกระบวนการ ขั้นตอนด้วยวิธีที่หลากหลาย</w:t>
            </w:r>
          </w:p>
        </w:tc>
        <w:tc>
          <w:tcPr>
            <w:tcW w:w="2551" w:type="dxa"/>
          </w:tcPr>
          <w:p w:rsidR="00247BE3" w:rsidRPr="00754E4C" w:rsidRDefault="00247BE3" w:rsidP="00766E0A">
            <w:pPr>
              <w:pStyle w:val="afd"/>
              <w:spacing w:line="36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754E4C">
              <w:rPr>
                <w:rFonts w:ascii="TH SarabunPSK" w:hAnsi="TH SarabunPSK" w:cs="TH SarabunPSK" w:hint="cs"/>
                <w:sz w:val="28"/>
                <w:cs/>
              </w:rPr>
              <w:t>-  นิเทศการสอน</w:t>
            </w:r>
          </w:p>
        </w:tc>
        <w:tc>
          <w:tcPr>
            <w:tcW w:w="2694" w:type="dxa"/>
          </w:tcPr>
          <w:p w:rsidR="00247BE3" w:rsidRPr="00754E4C" w:rsidRDefault="00247BE3" w:rsidP="00766E0A">
            <w:pPr>
              <w:pStyle w:val="afd"/>
              <w:spacing w:line="36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754E4C">
              <w:rPr>
                <w:rFonts w:ascii="TH SarabunPSK" w:hAnsi="TH SarabunPSK" w:cs="TH SarabunPSK" w:hint="cs"/>
                <w:sz w:val="28"/>
                <w:cs/>
              </w:rPr>
              <w:t>-  แบบนิเทศการสอน</w:t>
            </w:r>
          </w:p>
        </w:tc>
      </w:tr>
      <w:tr w:rsidR="00247BE3" w:rsidRPr="00CB0105" w:rsidTr="00766E0A">
        <w:tc>
          <w:tcPr>
            <w:tcW w:w="4537" w:type="dxa"/>
          </w:tcPr>
          <w:p w:rsidR="00247BE3" w:rsidRPr="00754E4C" w:rsidRDefault="00247BE3" w:rsidP="00766E0A">
            <w:pPr>
              <w:spacing w:line="360" w:lineRule="auto"/>
              <w:rPr>
                <w:rFonts w:ascii="TH SarabunPSK" w:hAnsi="TH SarabunPSK" w:cs="TH SarabunPSK"/>
                <w:sz w:val="28"/>
                <w:cs/>
              </w:rPr>
            </w:pPr>
            <w:r w:rsidRPr="00754E4C">
              <w:rPr>
                <w:rFonts w:ascii="TH SarabunPSK" w:hAnsi="TH SarabunPSK" w:cs="TH SarabunPSK" w:hint="cs"/>
                <w:sz w:val="28"/>
                <w:cs/>
              </w:rPr>
              <w:t>๔.  นักศึกษาฝึกประสบการณ์วิชาชีพครูทุกคน ได้พัฒนาตนเอง และนำประสบการณ์การจัดการเรียนการสอน ทำให้ผู้เรียนได้เกิดการเรียนรู้จาก</w:t>
            </w:r>
            <w:r w:rsidRPr="00754E4C">
              <w:rPr>
                <w:rFonts w:ascii="TH SarabunPSK" w:hAnsi="TH SarabunPSK" w:cs="TH SarabunPSK" w:hint="cs"/>
                <w:sz w:val="28"/>
                <w:cs/>
              </w:rPr>
              <w:lastRenderedPageBreak/>
              <w:t>กระบวนการเรียนที่หลากหลาย</w:t>
            </w:r>
          </w:p>
        </w:tc>
        <w:tc>
          <w:tcPr>
            <w:tcW w:w="2551" w:type="dxa"/>
          </w:tcPr>
          <w:p w:rsidR="00247BE3" w:rsidRPr="00754E4C" w:rsidRDefault="00247BE3" w:rsidP="00766E0A">
            <w:pPr>
              <w:pStyle w:val="afd"/>
              <w:spacing w:line="36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754E4C">
              <w:rPr>
                <w:rFonts w:ascii="TH SarabunPSK" w:hAnsi="TH SarabunPSK" w:cs="TH SarabunPSK" w:hint="cs"/>
                <w:sz w:val="28"/>
                <w:cs/>
              </w:rPr>
              <w:lastRenderedPageBreak/>
              <w:t>-  ประเมินผู้เรียน</w:t>
            </w:r>
          </w:p>
        </w:tc>
        <w:tc>
          <w:tcPr>
            <w:tcW w:w="2694" w:type="dxa"/>
          </w:tcPr>
          <w:p w:rsidR="00247BE3" w:rsidRPr="00754E4C" w:rsidRDefault="00247BE3" w:rsidP="00766E0A">
            <w:pPr>
              <w:pStyle w:val="afd"/>
              <w:spacing w:line="36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754E4C">
              <w:rPr>
                <w:rFonts w:ascii="TH SarabunPSK" w:hAnsi="TH SarabunPSK" w:cs="TH SarabunPSK" w:hint="cs"/>
                <w:sz w:val="28"/>
                <w:cs/>
              </w:rPr>
              <w:t xml:space="preserve">-  แบบประเมินผู้เรียนก่อนเรียน </w:t>
            </w:r>
            <w:r w:rsidRPr="00754E4C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754E4C">
              <w:rPr>
                <w:rFonts w:ascii="TH SarabunPSK" w:hAnsi="TH SarabunPSK" w:cs="TH SarabunPSK" w:hint="cs"/>
                <w:sz w:val="28"/>
                <w:cs/>
              </w:rPr>
              <w:t xml:space="preserve"> หลังเรียน</w:t>
            </w:r>
          </w:p>
        </w:tc>
      </w:tr>
      <w:tr w:rsidR="00247BE3" w:rsidRPr="00CB0105" w:rsidTr="00766E0A">
        <w:tc>
          <w:tcPr>
            <w:tcW w:w="4537" w:type="dxa"/>
          </w:tcPr>
          <w:p w:rsidR="00247BE3" w:rsidRPr="00754E4C" w:rsidRDefault="00247BE3" w:rsidP="00766E0A">
            <w:pPr>
              <w:spacing w:line="360" w:lineRule="auto"/>
              <w:rPr>
                <w:rFonts w:ascii="TH SarabunPSK" w:hAnsi="TH SarabunPSK" w:cs="TH SarabunPSK"/>
                <w:sz w:val="28"/>
                <w:cs/>
              </w:rPr>
            </w:pPr>
            <w:r w:rsidRPr="00754E4C">
              <w:rPr>
                <w:rFonts w:ascii="TH SarabunPSK" w:hAnsi="TH SarabunPSK" w:cs="TH SarabunPSK" w:hint="cs"/>
                <w:sz w:val="28"/>
                <w:cs/>
              </w:rPr>
              <w:t>๕.  นักศึกษาฝึกประสบการณ์วิชาชีพครูทุกคน เกิดความตระหนักรัก และศรัทธาในวิชาชีพครู</w:t>
            </w:r>
          </w:p>
        </w:tc>
        <w:tc>
          <w:tcPr>
            <w:tcW w:w="2551" w:type="dxa"/>
          </w:tcPr>
          <w:p w:rsidR="00247BE3" w:rsidRPr="00754E4C" w:rsidRDefault="00247BE3" w:rsidP="00766E0A">
            <w:pPr>
              <w:pStyle w:val="afd"/>
              <w:spacing w:line="36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754E4C">
              <w:rPr>
                <w:rFonts w:ascii="TH SarabunPSK" w:hAnsi="TH SarabunPSK" w:cs="TH SarabunPSK" w:hint="cs"/>
                <w:sz w:val="28"/>
                <w:cs/>
              </w:rPr>
              <w:t>-  สัมภาษณ์นักศึกษาฯเกี่ยวกับเจตคติต่อวิชาชีพครู</w:t>
            </w:r>
          </w:p>
        </w:tc>
        <w:tc>
          <w:tcPr>
            <w:tcW w:w="2694" w:type="dxa"/>
          </w:tcPr>
          <w:p w:rsidR="00247BE3" w:rsidRPr="00754E4C" w:rsidRDefault="00247BE3" w:rsidP="00766E0A">
            <w:pPr>
              <w:pStyle w:val="afd"/>
              <w:spacing w:line="36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754E4C">
              <w:rPr>
                <w:rFonts w:ascii="TH SarabunPSK" w:hAnsi="TH SarabunPSK" w:cs="TH SarabunPSK" w:hint="cs"/>
                <w:sz w:val="28"/>
                <w:cs/>
              </w:rPr>
              <w:t>-  แบบสัมภาษณ์</w:t>
            </w:r>
          </w:p>
        </w:tc>
      </w:tr>
      <w:tr w:rsidR="00247BE3" w:rsidRPr="00CB0105" w:rsidTr="00766E0A">
        <w:tc>
          <w:tcPr>
            <w:tcW w:w="4537" w:type="dxa"/>
          </w:tcPr>
          <w:p w:rsidR="00247BE3" w:rsidRPr="00FA4308" w:rsidRDefault="00247BE3" w:rsidP="00766E0A">
            <w:pPr>
              <w:spacing w:line="360" w:lineRule="auto"/>
              <w:rPr>
                <w:rFonts w:ascii="TH SarabunPSK" w:hAnsi="TH SarabunPSK" w:cs="TH SarabunPSK"/>
                <w:sz w:val="28"/>
                <w:cs/>
              </w:rPr>
            </w:pPr>
            <w:r w:rsidRPr="00FA4308">
              <w:rPr>
                <w:rFonts w:ascii="TH SarabunPSK" w:hAnsi="TH SarabunPSK" w:cs="TH SarabunPSK" w:hint="cs"/>
                <w:sz w:val="28"/>
                <w:cs/>
              </w:rPr>
              <w:t>๖.  นักศึกษาฝึกประสบการณ์วิชาชีพครูทุกคน มีความพึงพอใจในการฝึกประสบการณ์วิชาชีพครู</w:t>
            </w:r>
          </w:p>
        </w:tc>
        <w:tc>
          <w:tcPr>
            <w:tcW w:w="2551" w:type="dxa"/>
          </w:tcPr>
          <w:p w:rsidR="00247BE3" w:rsidRPr="00FA4308" w:rsidRDefault="00247BE3" w:rsidP="00766E0A">
            <w:pPr>
              <w:pStyle w:val="afd"/>
              <w:spacing w:line="36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A4308">
              <w:rPr>
                <w:rFonts w:ascii="TH SarabunPSK" w:hAnsi="TH SarabunPSK" w:cs="TH SarabunPSK" w:hint="cs"/>
                <w:sz w:val="28"/>
                <w:cs/>
              </w:rPr>
              <w:t>-  ประเมินความพึงพอใจ ในการฝึกประสบการณ์วิชาชีพครู</w:t>
            </w:r>
          </w:p>
        </w:tc>
        <w:tc>
          <w:tcPr>
            <w:tcW w:w="2694" w:type="dxa"/>
          </w:tcPr>
          <w:p w:rsidR="00247BE3" w:rsidRPr="00FA4308" w:rsidRDefault="00247BE3" w:rsidP="00766E0A">
            <w:pPr>
              <w:pStyle w:val="afd"/>
              <w:spacing w:line="36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A4308">
              <w:rPr>
                <w:rFonts w:ascii="TH SarabunPSK" w:hAnsi="TH SarabunPSK" w:cs="TH SarabunPSK" w:hint="cs"/>
                <w:sz w:val="28"/>
                <w:cs/>
              </w:rPr>
              <w:t>-  แบบประเมินความพึงพอใจ</w:t>
            </w:r>
          </w:p>
        </w:tc>
      </w:tr>
    </w:tbl>
    <w:p w:rsidR="00247BE3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8A591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A5916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247BE3" w:rsidRPr="008A5916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Pr="00CB0105" w:rsidRDefault="00247BE3" w:rsidP="00247BE3">
      <w:pPr>
        <w:rPr>
          <w:rFonts w:ascii="TH SarabunPSK" w:hAnsi="TH SarabunPSK" w:cs="TH SarabunPSK"/>
          <w:sz w:val="32"/>
          <w:szCs w:val="32"/>
          <w:cs/>
        </w:rPr>
      </w:pPr>
      <w:r w:rsidRPr="00CB010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ศึกษาฝึกประสบการณ์วิชาชีพครูทุกคนมีความรู้ในวิชาชีพครู มีความเข้าใจในกระบวนการขั้นตอน  การจัดการเรียนการสอนที่นำสู่การปฏิบัติ  โดยนำความรู้ที่ได้รับไปจัดการเรียนการสอน  ตามกระบวนการ ขั้นตอน ด้วยวิธีที่หลากหลาย  ได้รับการพัฒนาตนเอง และนำประสบการณ์มาสร้างความรู้ให้ผู้เรียนได้เกิดการเรียนรู้จากกระบวนการเรียนที่หลากหลาย นักศึกษามีความตระหนัก รัก และศรัทธาในวิชาชีพทั้งยัง มีความพึงพอใจในการฝึกประสบการณ์วิชาชีพครูอีกด้วย</w:t>
      </w:r>
    </w:p>
    <w:p w:rsidR="00247BE3" w:rsidRPr="00CB0105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CB0105">
        <w:rPr>
          <w:rFonts w:ascii="TH SarabunPSK" w:hAnsi="TH SarabunPSK" w:cs="TH SarabunPSK"/>
          <w:sz w:val="32"/>
          <w:szCs w:val="32"/>
        </w:rPr>
        <w:tab/>
      </w:r>
      <w:r w:rsidRPr="00CB0105">
        <w:rPr>
          <w:rFonts w:ascii="TH SarabunPSK" w:hAnsi="TH SarabunPSK" w:cs="TH SarabunPSK"/>
          <w:sz w:val="32"/>
          <w:szCs w:val="32"/>
        </w:rPr>
        <w:tab/>
      </w: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Pr="00CB0105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Pr="00CB0105" w:rsidRDefault="00247BE3" w:rsidP="00247BE3">
      <w:pPr>
        <w:rPr>
          <w:rFonts w:ascii="TH SarabunPSK" w:hAnsi="TH SarabunPSK" w:cs="TH SarabunPSK"/>
          <w:sz w:val="32"/>
          <w:szCs w:val="32"/>
          <w:cs/>
        </w:rPr>
      </w:pPr>
      <w:r w:rsidRPr="00CB0105">
        <w:rPr>
          <w:rFonts w:ascii="TH SarabunPSK" w:hAnsi="TH SarabunPSK" w:cs="TH SarabunPSK"/>
          <w:sz w:val="32"/>
          <w:szCs w:val="32"/>
          <w:cs/>
        </w:rPr>
        <w:t xml:space="preserve">    ลงชื่อ ........................................... ผู้เสนอโครงการ</w:t>
      </w:r>
      <w:r w:rsidRPr="00CB0105">
        <w:rPr>
          <w:rFonts w:ascii="TH SarabunPSK" w:hAnsi="TH SarabunPSK" w:cs="TH SarabunPSK"/>
          <w:sz w:val="32"/>
          <w:szCs w:val="32"/>
        </w:rPr>
        <w:t xml:space="preserve">  </w:t>
      </w:r>
      <w:r w:rsidRPr="00CB0105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CB0105">
        <w:rPr>
          <w:rFonts w:ascii="TH SarabunPSK" w:hAnsi="TH SarabunPSK" w:cs="TH SarabunPSK"/>
          <w:sz w:val="32"/>
          <w:szCs w:val="32"/>
        </w:rPr>
        <w:t>…………………………...</w:t>
      </w:r>
      <w:r w:rsidRPr="00CB0105">
        <w:rPr>
          <w:rFonts w:ascii="TH SarabunPSK" w:hAnsi="TH SarabunPSK" w:cs="TH SarabunPSK"/>
          <w:sz w:val="32"/>
          <w:szCs w:val="32"/>
          <w:cs/>
        </w:rPr>
        <w:t>ผู้เห็นชอบโครงการ</w:t>
      </w:r>
    </w:p>
    <w:p w:rsidR="00247BE3" w:rsidRPr="00CB0105" w:rsidRDefault="00247BE3" w:rsidP="00247BE3">
      <w:pPr>
        <w:rPr>
          <w:rFonts w:ascii="TH SarabunPSK" w:hAnsi="TH SarabunPSK" w:cs="TH SarabunPSK"/>
          <w:sz w:val="32"/>
          <w:szCs w:val="32"/>
          <w:cs/>
        </w:rPr>
      </w:pPr>
      <w:r w:rsidRPr="00CB0105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CB0105">
        <w:rPr>
          <w:rFonts w:ascii="TH SarabunPSK" w:hAnsi="TH SarabunPSK" w:cs="TH SarabunPSK"/>
          <w:sz w:val="32"/>
          <w:szCs w:val="32"/>
        </w:rPr>
        <w:t xml:space="preserve">  (</w:t>
      </w:r>
      <w:r w:rsidRPr="001244BF">
        <w:rPr>
          <w:rFonts w:ascii="TH SarabunPSK" w:hAnsi="TH SarabunPSK" w:cs="TH SarabunPSK" w:hint="cs"/>
          <w:sz w:val="28"/>
          <w:cs/>
        </w:rPr>
        <w:t>นางยุพาภรณ์       เรืองเดช</w:t>
      </w:r>
      <w:r w:rsidRPr="00CB0105">
        <w:rPr>
          <w:rFonts w:ascii="TH SarabunPSK" w:hAnsi="TH SarabunPSK" w:cs="TH SarabunPSK"/>
          <w:sz w:val="32"/>
          <w:szCs w:val="32"/>
          <w:cs/>
        </w:rPr>
        <w:t>)</w:t>
      </w:r>
      <w:r w:rsidRPr="00CB0105">
        <w:rPr>
          <w:rFonts w:ascii="TH SarabunPSK" w:hAnsi="TH SarabunPSK" w:cs="TH SarabunPSK"/>
          <w:sz w:val="32"/>
          <w:szCs w:val="32"/>
        </w:rPr>
        <w:tab/>
      </w:r>
      <w:r w:rsidRPr="00CB0105">
        <w:rPr>
          <w:rFonts w:ascii="TH SarabunPSK" w:hAnsi="TH SarabunPSK" w:cs="TH SarabunPSK"/>
          <w:sz w:val="32"/>
          <w:szCs w:val="32"/>
        </w:rPr>
        <w:tab/>
      </w:r>
      <w:r w:rsidRPr="00CB0105">
        <w:rPr>
          <w:rFonts w:ascii="TH SarabunPSK" w:hAnsi="TH SarabunPSK" w:cs="TH SarabunPSK"/>
          <w:sz w:val="32"/>
          <w:szCs w:val="32"/>
        </w:rPr>
        <w:tab/>
      </w:r>
      <w:r w:rsidRPr="00CB0105">
        <w:rPr>
          <w:rFonts w:ascii="TH SarabunPSK" w:hAnsi="TH SarabunPSK" w:cs="TH SarabunPSK"/>
          <w:sz w:val="32"/>
          <w:szCs w:val="32"/>
          <w:cs/>
        </w:rPr>
        <w:t>(นางพัชรินทร์ ธรรมสังวาลย์ )</w:t>
      </w:r>
    </w:p>
    <w:p w:rsidR="00247BE3" w:rsidRPr="00CB0105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CB0105">
        <w:rPr>
          <w:rFonts w:ascii="TH SarabunPSK" w:hAnsi="TH SarabunPSK" w:cs="TH SarabunPSK"/>
          <w:sz w:val="32"/>
          <w:szCs w:val="32"/>
          <w:cs/>
        </w:rPr>
        <w:t xml:space="preserve">   ครูโรงเรียนไทยรัฐวิทยา ๗๕ เฉลิมพระเกียรติ</w:t>
      </w:r>
      <w:r w:rsidRPr="00CB0105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CB0105">
        <w:rPr>
          <w:rFonts w:ascii="TH SarabunPSK" w:hAnsi="TH SarabunPSK" w:cs="TH SarabunPSK"/>
          <w:sz w:val="32"/>
          <w:szCs w:val="32"/>
          <w:cs/>
        </w:rPr>
        <w:t>ปฏิบัติหน้าที่แทนรองผู้อำนวยการโรงเรียนฯ</w:t>
      </w:r>
    </w:p>
    <w:p w:rsidR="00247BE3" w:rsidRPr="00CB0105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CB0105">
        <w:rPr>
          <w:rFonts w:ascii="TH SarabunPSK" w:hAnsi="TH SarabunPSK" w:cs="TH SarabunPSK"/>
          <w:sz w:val="32"/>
          <w:szCs w:val="32"/>
        </w:rPr>
        <w:t xml:space="preserve"> </w:t>
      </w:r>
    </w:p>
    <w:p w:rsidR="00247BE3" w:rsidRPr="00CB0105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Pr="00CB0105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CB0105">
        <w:rPr>
          <w:rFonts w:ascii="TH SarabunPSK" w:hAnsi="TH SarabunPSK" w:cs="TH SarabunPSK"/>
          <w:sz w:val="32"/>
          <w:szCs w:val="32"/>
        </w:rPr>
        <w:tab/>
      </w:r>
      <w:r w:rsidRPr="00CB0105">
        <w:rPr>
          <w:rFonts w:ascii="TH SarabunPSK" w:hAnsi="TH SarabunPSK" w:cs="TH SarabunPSK"/>
          <w:sz w:val="32"/>
          <w:szCs w:val="32"/>
        </w:rPr>
        <w:tab/>
      </w:r>
      <w:r w:rsidRPr="00CB0105">
        <w:rPr>
          <w:rFonts w:ascii="TH SarabunPSK" w:hAnsi="TH SarabunPSK" w:cs="TH SarabunPSK"/>
          <w:sz w:val="32"/>
          <w:szCs w:val="32"/>
        </w:rPr>
        <w:tab/>
      </w:r>
      <w:r w:rsidRPr="00CB0105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 ผู้อนุมัติโครงการ</w:t>
      </w:r>
    </w:p>
    <w:p w:rsidR="00247BE3" w:rsidRPr="00CB0105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CB0105">
        <w:rPr>
          <w:rFonts w:ascii="TH SarabunPSK" w:hAnsi="TH SarabunPSK" w:cs="TH SarabunPSK"/>
          <w:sz w:val="32"/>
          <w:szCs w:val="32"/>
        </w:rPr>
        <w:tab/>
      </w:r>
      <w:r w:rsidRPr="00CB0105">
        <w:rPr>
          <w:rFonts w:ascii="TH SarabunPSK" w:hAnsi="TH SarabunPSK" w:cs="TH SarabunPSK"/>
          <w:sz w:val="32"/>
          <w:szCs w:val="32"/>
        </w:rPr>
        <w:tab/>
      </w:r>
      <w:r w:rsidRPr="00CB0105">
        <w:rPr>
          <w:rFonts w:ascii="TH SarabunPSK" w:hAnsi="TH SarabunPSK" w:cs="TH SarabunPSK"/>
          <w:sz w:val="32"/>
          <w:szCs w:val="32"/>
        </w:rPr>
        <w:tab/>
      </w:r>
      <w:r w:rsidRPr="00CB0105">
        <w:rPr>
          <w:rFonts w:ascii="TH SarabunPSK" w:hAnsi="TH SarabunPSK" w:cs="TH SarabunPSK"/>
          <w:sz w:val="32"/>
          <w:szCs w:val="32"/>
        </w:rPr>
        <w:tab/>
        <w:t xml:space="preserve">   (</w:t>
      </w:r>
      <w:r w:rsidRPr="00CB0105">
        <w:rPr>
          <w:rFonts w:ascii="TH SarabunPSK" w:hAnsi="TH SarabunPSK" w:cs="TH SarabunPSK"/>
          <w:sz w:val="32"/>
          <w:szCs w:val="32"/>
          <w:cs/>
        </w:rPr>
        <w:t>นายปรพล  แก้วชาติ)</w:t>
      </w:r>
      <w:r w:rsidRPr="00CB0105">
        <w:rPr>
          <w:rFonts w:ascii="TH SarabunPSK" w:hAnsi="TH SarabunPSK" w:cs="TH SarabunPSK"/>
          <w:sz w:val="32"/>
          <w:szCs w:val="32"/>
        </w:rPr>
        <w:t xml:space="preserve"> </w:t>
      </w: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CB0105">
        <w:rPr>
          <w:rFonts w:ascii="TH SarabunPSK" w:hAnsi="TH SarabunPSK" w:cs="TH SarabunPSK"/>
          <w:sz w:val="32"/>
          <w:szCs w:val="32"/>
        </w:rPr>
        <w:tab/>
      </w:r>
      <w:r w:rsidRPr="00CB0105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CB0105">
        <w:rPr>
          <w:rFonts w:ascii="TH SarabunPSK" w:hAnsi="TH SarabunPSK" w:cs="TH SarabunPSK"/>
          <w:sz w:val="32"/>
          <w:szCs w:val="32"/>
          <w:cs/>
        </w:rPr>
        <w:t>ผู้อำนวยการโรงเรียนไทยรัฐวิทยา ๗๕ เฉลิมพระเกียรติ</w:t>
      </w: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Pr="00CB0105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Pr="00F82407" w:rsidRDefault="00247BE3" w:rsidP="00247BE3">
      <w:pPr>
        <w:contextualSpacing/>
        <w:rPr>
          <w:rFonts w:ascii="TH SarabunPSK" w:hAnsi="TH SarabunPSK" w:cs="TH SarabunPSK"/>
          <w:sz w:val="32"/>
          <w:szCs w:val="32"/>
        </w:rPr>
      </w:pPr>
      <w:r w:rsidRPr="00F82407">
        <w:rPr>
          <w:rFonts w:ascii="TH SarabunPSK" w:hAnsi="TH SarabunPSK" w:cs="TH SarabunPSK"/>
          <w:b/>
          <w:bCs/>
          <w:sz w:val="32"/>
          <w:szCs w:val="32"/>
          <w:cs/>
        </w:rPr>
        <w:t>ชื่องาน / โครงการ</w:t>
      </w:r>
      <w:r w:rsidRPr="00F8240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240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240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2407">
        <w:rPr>
          <w:rFonts w:ascii="TH SarabunPSK" w:hAnsi="TH SarabunPSK" w:cs="TH SarabunPSK"/>
          <w:sz w:val="32"/>
          <w:szCs w:val="32"/>
          <w:cs/>
        </w:rPr>
        <w:t>วางแผนอัตรากำลัง</w:t>
      </w:r>
    </w:p>
    <w:p w:rsidR="00247BE3" w:rsidRPr="00F82407" w:rsidRDefault="00247BE3" w:rsidP="00247BE3">
      <w:pPr>
        <w:contextualSpacing/>
        <w:rPr>
          <w:rFonts w:ascii="TH SarabunPSK" w:hAnsi="TH SarabunPSK" w:cs="TH SarabunPSK"/>
          <w:sz w:val="32"/>
          <w:szCs w:val="32"/>
          <w:cs/>
        </w:rPr>
      </w:pPr>
      <w:r w:rsidRPr="00F82407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F8240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2407">
        <w:rPr>
          <w:rFonts w:ascii="TH SarabunPSK" w:hAnsi="TH SarabunPSK" w:cs="TH SarabunPSK"/>
          <w:sz w:val="32"/>
          <w:szCs w:val="32"/>
          <w:cs/>
        </w:rPr>
        <w:t>มฐ.ที่ ๘ ตัวบ่งชี้ที่ ๔</w:t>
      </w:r>
    </w:p>
    <w:p w:rsidR="00247BE3" w:rsidRPr="00F82407" w:rsidRDefault="00247BE3" w:rsidP="00247BE3">
      <w:pPr>
        <w:contextualSpacing/>
        <w:rPr>
          <w:rFonts w:ascii="TH SarabunPSK" w:hAnsi="TH SarabunPSK" w:cs="TH SarabunPSK"/>
          <w:sz w:val="32"/>
          <w:szCs w:val="32"/>
        </w:rPr>
      </w:pPr>
      <w:r w:rsidRPr="00F82407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 สพฐ.</w:t>
      </w:r>
      <w:r w:rsidRPr="00F8240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240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240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2407">
        <w:rPr>
          <w:rFonts w:ascii="TH SarabunPSK" w:hAnsi="TH SarabunPSK" w:cs="TH SarabunPSK"/>
          <w:sz w:val="32"/>
          <w:szCs w:val="32"/>
          <w:cs/>
        </w:rPr>
        <w:t>ข้อที่ ๔</w:t>
      </w:r>
    </w:p>
    <w:p w:rsidR="00247BE3" w:rsidRPr="00F82407" w:rsidRDefault="00247BE3" w:rsidP="00247BE3">
      <w:pPr>
        <w:contextualSpacing/>
        <w:rPr>
          <w:rFonts w:ascii="TH SarabunPSK" w:hAnsi="TH SarabunPSK" w:cs="TH SarabunPSK"/>
          <w:sz w:val="32"/>
          <w:szCs w:val="32"/>
        </w:rPr>
      </w:pPr>
      <w:r w:rsidRPr="00F82407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 สพป.กทม.</w:t>
      </w:r>
      <w:r w:rsidRPr="00F8240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240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240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2407">
        <w:rPr>
          <w:rFonts w:ascii="TH SarabunPSK" w:hAnsi="TH SarabunPSK" w:cs="TH SarabunPSK"/>
          <w:sz w:val="32"/>
          <w:szCs w:val="32"/>
          <w:cs/>
        </w:rPr>
        <w:t>ข้อที่ ๔</w:t>
      </w:r>
    </w:p>
    <w:p w:rsidR="00247BE3" w:rsidRPr="00F82407" w:rsidRDefault="00247BE3" w:rsidP="00247BE3">
      <w:pPr>
        <w:contextualSpacing/>
        <w:rPr>
          <w:rFonts w:ascii="TH SarabunPSK" w:hAnsi="TH SarabunPSK" w:cs="TH SarabunPSK"/>
          <w:sz w:val="32"/>
          <w:szCs w:val="32"/>
        </w:rPr>
      </w:pPr>
      <w:r w:rsidRPr="00F82407">
        <w:rPr>
          <w:rFonts w:ascii="TH SarabunPSK" w:hAnsi="TH SarabunPSK" w:cs="TH SarabunPSK"/>
          <w:b/>
          <w:bCs/>
          <w:sz w:val="32"/>
          <w:szCs w:val="32"/>
          <w:cs/>
        </w:rPr>
        <w:t>สนองค่านิยมหลัก ๑๒ ประการ (คสช.)</w:t>
      </w:r>
      <w:r w:rsidRPr="00F82407">
        <w:rPr>
          <w:rFonts w:ascii="TH SarabunPSK" w:hAnsi="TH SarabunPSK" w:cs="TH SarabunPSK"/>
          <w:sz w:val="32"/>
          <w:szCs w:val="32"/>
          <w:cs/>
        </w:rPr>
        <w:tab/>
        <w:t>ข้อที่ ๑</w:t>
      </w:r>
      <w:r w:rsidRPr="00F82407">
        <w:rPr>
          <w:rFonts w:ascii="TH SarabunPSK" w:hAnsi="TH SarabunPSK" w:cs="TH SarabunPSK"/>
          <w:sz w:val="32"/>
          <w:szCs w:val="32"/>
        </w:rPr>
        <w:t>-</w:t>
      </w:r>
      <w:r w:rsidRPr="00F82407">
        <w:rPr>
          <w:rFonts w:ascii="TH SarabunPSK" w:hAnsi="TH SarabunPSK" w:cs="TH SarabunPSK"/>
          <w:sz w:val="32"/>
          <w:szCs w:val="32"/>
          <w:cs/>
        </w:rPr>
        <w:t>๑๒</w:t>
      </w:r>
    </w:p>
    <w:p w:rsidR="00247BE3" w:rsidRPr="00F82407" w:rsidRDefault="00247BE3" w:rsidP="00247BE3">
      <w:pPr>
        <w:contextualSpacing/>
        <w:rPr>
          <w:rFonts w:ascii="TH SarabunPSK" w:hAnsi="TH SarabunPSK" w:cs="TH SarabunPSK"/>
          <w:sz w:val="32"/>
          <w:szCs w:val="32"/>
        </w:rPr>
      </w:pPr>
      <w:r w:rsidRPr="00F82407">
        <w:rPr>
          <w:rFonts w:ascii="TH SarabunPSK" w:hAnsi="TH SarabunPSK" w:cs="TH SarabunPSK"/>
          <w:b/>
          <w:bCs/>
          <w:sz w:val="32"/>
          <w:szCs w:val="32"/>
          <w:cs/>
        </w:rPr>
        <w:t>แผนงานที่รับผิดชอบ</w:t>
      </w:r>
      <w:r w:rsidRPr="00F82407">
        <w:rPr>
          <w:rFonts w:ascii="TH SarabunPSK" w:hAnsi="TH SarabunPSK" w:cs="TH SarabunPSK"/>
          <w:sz w:val="32"/>
          <w:szCs w:val="32"/>
          <w:cs/>
        </w:rPr>
        <w:tab/>
      </w:r>
      <w:r w:rsidRPr="00F82407">
        <w:rPr>
          <w:rFonts w:ascii="TH SarabunPSK" w:hAnsi="TH SarabunPSK" w:cs="TH SarabunPSK"/>
          <w:sz w:val="32"/>
          <w:szCs w:val="32"/>
          <w:cs/>
        </w:rPr>
        <w:tab/>
      </w:r>
      <w:r w:rsidRPr="00F82407">
        <w:rPr>
          <w:rFonts w:ascii="TH SarabunPSK" w:hAnsi="TH SarabunPSK" w:cs="TH SarabunPSK"/>
          <w:sz w:val="32"/>
          <w:szCs w:val="32"/>
          <w:cs/>
        </w:rPr>
        <w:tab/>
        <w:t>กลุ่มบริหารงานบุคคล</w:t>
      </w:r>
    </w:p>
    <w:p w:rsidR="00247BE3" w:rsidRPr="00CD3939" w:rsidRDefault="00247BE3" w:rsidP="00247BE3">
      <w:pPr>
        <w:contextualSpacing/>
        <w:rPr>
          <w:rFonts w:ascii="TH SarabunPSK" w:hAnsi="TH SarabunPSK" w:cs="TH SarabunPSK"/>
          <w:sz w:val="32"/>
          <w:szCs w:val="32"/>
        </w:rPr>
      </w:pPr>
      <w:r w:rsidRPr="00F82407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F82407">
        <w:rPr>
          <w:rFonts w:ascii="TH SarabunPSK" w:hAnsi="TH SarabunPSK" w:cs="TH SarabunPSK"/>
          <w:sz w:val="32"/>
          <w:szCs w:val="32"/>
          <w:cs/>
        </w:rPr>
        <w:tab/>
      </w:r>
      <w:r w:rsidRPr="00F82407">
        <w:rPr>
          <w:rFonts w:ascii="TH SarabunPSK" w:hAnsi="TH SarabunPSK" w:cs="TH SarabunPSK"/>
          <w:sz w:val="32"/>
          <w:szCs w:val="32"/>
          <w:cs/>
        </w:rPr>
        <w:tab/>
      </w:r>
      <w:r w:rsidRPr="00F82407">
        <w:rPr>
          <w:rFonts w:ascii="TH SarabunPSK" w:hAnsi="TH SarabunPSK" w:cs="TH SarabunPSK"/>
          <w:sz w:val="32"/>
          <w:szCs w:val="32"/>
          <w:cs/>
        </w:rPr>
        <w:tab/>
      </w:r>
      <w:r w:rsidRPr="00F82407">
        <w:rPr>
          <w:rFonts w:ascii="TH SarabunPSK" w:hAnsi="TH SarabunPSK" w:cs="TH SarabunPSK"/>
          <w:sz w:val="32"/>
          <w:szCs w:val="32"/>
          <w:cs/>
        </w:rPr>
        <w:tab/>
      </w:r>
      <w:r w:rsidRPr="00CD3939">
        <w:rPr>
          <w:rFonts w:ascii="TH SarabunPSK" w:hAnsi="TH SarabunPSK" w:cs="TH SarabunPSK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>นางสาวศุทธนา       เอี่ยมส</w:t>
      </w:r>
      <w:r w:rsidRPr="00CD3939">
        <w:rPr>
          <w:rFonts w:ascii="TH SarabunPSK" w:hAnsi="TH SarabunPSK" w:cs="TH SarabunPSK" w:hint="cs"/>
          <w:sz w:val="32"/>
          <w:szCs w:val="32"/>
          <w:cs/>
        </w:rPr>
        <w:t>อาด</w:t>
      </w:r>
      <w:r w:rsidRPr="00CD39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D3939">
        <w:rPr>
          <w:rFonts w:ascii="TH SarabunPSK" w:hAnsi="TH SarabunPSK" w:cs="TH SarabunPSK"/>
          <w:sz w:val="32"/>
          <w:szCs w:val="32"/>
          <w:cs/>
        </w:rPr>
        <w:t>หัวหน้า</w:t>
      </w:r>
    </w:p>
    <w:p w:rsidR="00247BE3" w:rsidRPr="00CD3939" w:rsidRDefault="00247BE3" w:rsidP="00247BE3">
      <w:pPr>
        <w:contextualSpacing/>
        <w:rPr>
          <w:rFonts w:ascii="TH SarabunPSK" w:hAnsi="TH SarabunPSK" w:cs="TH SarabunPSK"/>
          <w:sz w:val="32"/>
          <w:szCs w:val="32"/>
        </w:rPr>
      </w:pPr>
      <w:r w:rsidRPr="00CD3939">
        <w:rPr>
          <w:rFonts w:ascii="TH SarabunPSK" w:hAnsi="TH SarabunPSK" w:cs="TH SarabunPSK"/>
          <w:sz w:val="32"/>
          <w:szCs w:val="32"/>
          <w:cs/>
        </w:rPr>
        <w:tab/>
      </w:r>
      <w:r w:rsidRPr="00CD3939">
        <w:rPr>
          <w:rFonts w:ascii="TH SarabunPSK" w:hAnsi="TH SarabunPSK" w:cs="TH SarabunPSK"/>
          <w:sz w:val="32"/>
          <w:szCs w:val="32"/>
          <w:cs/>
        </w:rPr>
        <w:tab/>
      </w:r>
      <w:r w:rsidRPr="00CD3939">
        <w:rPr>
          <w:rFonts w:ascii="TH SarabunPSK" w:hAnsi="TH SarabunPSK" w:cs="TH SarabunPSK"/>
          <w:sz w:val="32"/>
          <w:szCs w:val="32"/>
          <w:cs/>
        </w:rPr>
        <w:tab/>
      </w:r>
      <w:r w:rsidRPr="00CD3939">
        <w:rPr>
          <w:rFonts w:ascii="TH SarabunPSK" w:hAnsi="TH SarabunPSK" w:cs="TH SarabunPSK"/>
          <w:sz w:val="32"/>
          <w:szCs w:val="32"/>
          <w:cs/>
        </w:rPr>
        <w:tab/>
      </w:r>
      <w:r w:rsidRPr="00CD3939">
        <w:rPr>
          <w:rFonts w:ascii="TH SarabunPSK" w:hAnsi="TH SarabunPSK" w:cs="TH SarabunPSK"/>
          <w:sz w:val="32"/>
          <w:szCs w:val="32"/>
          <w:cs/>
        </w:rPr>
        <w:tab/>
        <w:t xml:space="preserve">๒. </w:t>
      </w:r>
      <w:r w:rsidRPr="00CD3939">
        <w:rPr>
          <w:rFonts w:ascii="TH SarabunPSK" w:hAnsi="TH SarabunPSK" w:cs="TH SarabunPSK" w:hint="cs"/>
          <w:sz w:val="32"/>
          <w:szCs w:val="32"/>
          <w:cs/>
        </w:rPr>
        <w:t>นางประทุม          บุญรักชาติ</w:t>
      </w:r>
      <w:r w:rsidRPr="00CD393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D393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247BE3" w:rsidRPr="00CD3939" w:rsidRDefault="00247BE3" w:rsidP="00247BE3">
      <w:pPr>
        <w:contextualSpacing/>
        <w:rPr>
          <w:rFonts w:ascii="TH SarabunPSK" w:hAnsi="TH SarabunPSK" w:cs="TH SarabunPSK"/>
          <w:sz w:val="32"/>
          <w:szCs w:val="32"/>
          <w:cs/>
        </w:rPr>
      </w:pPr>
      <w:r w:rsidRPr="00CD3939">
        <w:rPr>
          <w:rFonts w:ascii="TH SarabunPSK" w:hAnsi="TH SarabunPSK" w:cs="TH SarabunPSK"/>
          <w:sz w:val="32"/>
          <w:szCs w:val="32"/>
        </w:rPr>
        <w:tab/>
      </w:r>
      <w:r w:rsidRPr="00CD3939">
        <w:rPr>
          <w:rFonts w:ascii="TH SarabunPSK" w:hAnsi="TH SarabunPSK" w:cs="TH SarabunPSK"/>
          <w:sz w:val="32"/>
          <w:szCs w:val="32"/>
        </w:rPr>
        <w:tab/>
      </w:r>
      <w:r w:rsidRPr="00CD3939">
        <w:rPr>
          <w:rFonts w:ascii="TH SarabunPSK" w:hAnsi="TH SarabunPSK" w:cs="TH SarabunPSK"/>
          <w:sz w:val="32"/>
          <w:szCs w:val="32"/>
        </w:rPr>
        <w:tab/>
      </w:r>
      <w:r w:rsidRPr="00CD3939">
        <w:rPr>
          <w:rFonts w:ascii="TH SarabunPSK" w:hAnsi="TH SarabunPSK" w:cs="TH SarabunPSK"/>
          <w:sz w:val="32"/>
          <w:szCs w:val="32"/>
        </w:rPr>
        <w:tab/>
      </w:r>
      <w:r w:rsidRPr="00CD3939">
        <w:rPr>
          <w:rFonts w:ascii="TH SarabunPSK" w:hAnsi="TH SarabunPSK" w:cs="TH SarabunPSK"/>
          <w:sz w:val="32"/>
          <w:szCs w:val="32"/>
        </w:rPr>
        <w:tab/>
      </w:r>
      <w:r w:rsidRPr="00CD3939">
        <w:rPr>
          <w:rFonts w:ascii="TH SarabunPSK" w:hAnsi="TH SarabunPSK" w:cs="TH SarabunPSK" w:hint="cs"/>
          <w:sz w:val="32"/>
          <w:szCs w:val="32"/>
          <w:cs/>
        </w:rPr>
        <w:t>๓. นางสาวพัชรี         ศรีรัชวงศ์</w:t>
      </w:r>
      <w:r w:rsidRPr="00CD3939">
        <w:rPr>
          <w:rFonts w:ascii="TH SarabunPSK" w:hAnsi="TH SarabunPSK" w:cs="TH SarabunPSK" w:hint="cs"/>
          <w:sz w:val="32"/>
          <w:szCs w:val="32"/>
          <w:cs/>
        </w:rPr>
        <w:tab/>
      </w:r>
      <w:r w:rsidRPr="00CD3939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247BE3" w:rsidRDefault="00247BE3" w:rsidP="00247BE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 นายศิริมงคล         รัตนพงษ์เพีย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B0105">
        <w:rPr>
          <w:rFonts w:ascii="TH SarabunPSK" w:hAnsi="TH SarabunPSK" w:cs="TH SarabunPSK"/>
          <w:sz w:val="32"/>
          <w:szCs w:val="32"/>
          <w:cs/>
        </w:rPr>
        <w:t>กรรมการ/เลขานุการ</w:t>
      </w:r>
    </w:p>
    <w:p w:rsidR="00247BE3" w:rsidRPr="00CD3939" w:rsidRDefault="00247BE3" w:rsidP="00247BE3">
      <w:pPr>
        <w:rPr>
          <w:rFonts w:ascii="TH SarabunPSK" w:hAnsi="TH SarabunPSK" w:cs="TH SarabunPSK"/>
          <w:sz w:val="32"/>
          <w:szCs w:val="32"/>
          <w:cs/>
        </w:rPr>
      </w:pPr>
      <w:r w:rsidRPr="00CB0105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ในดำเนินงาน</w:t>
      </w:r>
      <w:r w:rsidRPr="00CB0105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CB0105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๒๕๖๐ (๑ เมษายน ๒๕๖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๑ มีนาคม ๒๕๖๑)</w:t>
      </w: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CB010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:rsidR="00247BE3" w:rsidRPr="00F82407" w:rsidRDefault="00247BE3" w:rsidP="00247BE3">
      <w:pPr>
        <w:ind w:left="3686" w:hanging="3686"/>
        <w:contextualSpacing/>
        <w:rPr>
          <w:rFonts w:ascii="TH SarabunPSK" w:hAnsi="TH SarabunPSK" w:cs="TH SarabunPSK"/>
          <w:sz w:val="16"/>
          <w:szCs w:val="16"/>
          <w:cs/>
        </w:rPr>
      </w:pPr>
    </w:p>
    <w:p w:rsidR="00247BE3" w:rsidRPr="00F82407" w:rsidRDefault="00247BE3" w:rsidP="00247BE3">
      <w:pPr>
        <w:ind w:left="4320" w:hanging="43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82407">
        <w:rPr>
          <w:rFonts w:ascii="TH SarabunPSK" w:hAnsi="TH SarabunPSK" w:cs="TH SarabunPSK"/>
          <w:b/>
          <w:bCs/>
          <w:sz w:val="32"/>
          <w:szCs w:val="32"/>
          <w:cs/>
        </w:rPr>
        <w:t>๑. หลักการและเหตุผล</w:t>
      </w:r>
    </w:p>
    <w:p w:rsidR="00247BE3" w:rsidRDefault="00247BE3" w:rsidP="00247BE3">
      <w:pPr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82407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การศึกษาแห่งชาติ </w:t>
      </w:r>
      <w:r w:rsidRPr="00F82407">
        <w:rPr>
          <w:rStyle w:val="algo-summary"/>
          <w:rFonts w:ascii="TH SarabunPSK" w:hAnsi="TH SarabunPSK" w:cs="TH SarabunPSK"/>
          <w:sz w:val="32"/>
          <w:cs/>
        </w:rPr>
        <w:t>พุทธศักราช ๒๕๔๒ แก้ไขเพิ่มเติม (ฉบับที่๒) ๒๕๔๕ และ</w:t>
      </w:r>
      <w:r w:rsidRPr="00F82407">
        <w:rPr>
          <w:rStyle w:val="algo-summary"/>
          <w:rFonts w:ascii="TH SarabunPSK" w:hAnsi="TH SarabunPSK" w:cs="TH SarabunPSK"/>
          <w:sz w:val="32"/>
        </w:rPr>
        <w:t xml:space="preserve"> (</w:t>
      </w:r>
      <w:r w:rsidRPr="00F82407">
        <w:rPr>
          <w:rStyle w:val="algo-summary"/>
          <w:rFonts w:ascii="TH SarabunPSK" w:hAnsi="TH SarabunPSK" w:cs="TH SarabunPSK"/>
          <w:sz w:val="32"/>
          <w:cs/>
        </w:rPr>
        <w:t>ฉบับที่๓) ๒๕๕๓</w:t>
      </w:r>
      <w:r w:rsidRPr="00F82407">
        <w:rPr>
          <w:rFonts w:ascii="TH SarabunPSK" w:hAnsi="TH SarabunPSK" w:cs="TH SarabunPSK"/>
          <w:sz w:val="32"/>
          <w:szCs w:val="32"/>
          <w:cs/>
        </w:rPr>
        <w:t xml:space="preserve"> ได้กำหนดให้สถานศึกษาจัดการศึกษาโดยยึดหลักการศึกษาตลอดชีวิตสำหรับประชาชน จัดเนื้อหาสาระและกิจกรรมให้สอดคล้องกับความสนใจและความถนัดของผู้เรียนโดยคำนึงถึงความแตกต่างระหว่างบุคคลรวมถึงต้องส่งเสริมสนับสนุนให้ผู้สอนสามารถจัดบรรยากาศ สภาพแวดล้อมสื่อการเรียนและอำนวยความสะดวกเพื่อให้ผู้เรียนเกิดการเรียนรู้และมีความรอบรู้ </w:t>
      </w:r>
    </w:p>
    <w:p w:rsidR="00247BE3" w:rsidRPr="005450BE" w:rsidRDefault="00247BE3" w:rsidP="00247BE3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450BE">
        <w:rPr>
          <w:rFonts w:ascii="TH SarabunPSK" w:hAnsi="TH SarabunPSK" w:cs="TH SarabunPSK"/>
          <w:sz w:val="32"/>
          <w:szCs w:val="32"/>
          <w:cs/>
        </w:rPr>
        <w:t>ซึ่งสอดคล้องกับพันธกิจของโรงเรียนไทยรัฐวิทยา ๗๕ เฉลิมพระเกียรติ ข้อที่ (๑) พัฒนาระบบประกันคุณภาพภายในสถานศึกษา (๒) มีระบบบริหารที่เข้มแข็งมีโครงการบริหารที่เข้มแข็งมีโครงสร้างการบริหารชัดเจนและยึดหลักการบริหารงานแบบมีส่วนร่วม และด้วยเป้าหมาย ข้อที่ (๗) ครูปฏิบัติงานตามบทบาทหน้าที่อย่างมีประสิทธิภาพและเกิดประสิทธิผล (๘) ผู้บริหารปฏิบัติงานตามบทบาทหน้าที่อย่างมีประสิทธิภาพและเกิดประสิทธิผล (๑๑) สถานศึกษามีการจัดสภาพแวดล้อมและการบริการที่ส่งเสริมให้ผู้เรียน</w:t>
      </w:r>
      <w:r w:rsidRPr="005450BE">
        <w:rPr>
          <w:rFonts w:ascii="TH SarabunPSK" w:hAnsi="TH SarabunPSK" w:cs="TH SarabunPSK"/>
          <w:sz w:val="32"/>
          <w:szCs w:val="32"/>
          <w:cs/>
        </w:rPr>
        <w:lastRenderedPageBreak/>
        <w:t>พัฒนาเต็มศักยภาพ และ (๑๓) สถานศึกษามีการสร้าง ส่งเสริม สนับสนุน ให้สถานศึกษาเป็นสังคมแห่งการเรียนรู้</w:t>
      </w:r>
    </w:p>
    <w:p w:rsidR="00247BE3" w:rsidRPr="00F82407" w:rsidRDefault="00247BE3" w:rsidP="00247BE3">
      <w:pPr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2407">
        <w:rPr>
          <w:rFonts w:ascii="TH SarabunPSK" w:hAnsi="TH SarabunPSK" w:cs="TH SarabunPSK"/>
          <w:sz w:val="32"/>
          <w:szCs w:val="32"/>
          <w:cs/>
        </w:rPr>
        <w:t xml:space="preserve">โรงเรียนจึงมีการวางแผนอัตรากำลัง เพื่อบริหารจัดการจำนวนครู บุคลกร ในการจัดการเรียนการสอน ได้วางแผนเพื่อจัดหาบุคลากรทดแทนบุคลากรที่เกษียณอายุราชการ การลาออก การเขียนย้ายตามความประสงค์ของตนเอง การไปช่วยราชการ หรือเหตุผลจำเป็นอื่นๆ ให้บังเกิดผลดีต่อโรงเรียนหรือเกิดผลกระทบในการจัดการเรียนการสอนแก่ผู้เรียนให้น้อยที่สุด </w:t>
      </w:r>
    </w:p>
    <w:p w:rsidR="00247BE3" w:rsidRPr="00E03453" w:rsidRDefault="00247BE3" w:rsidP="00247BE3">
      <w:pPr>
        <w:rPr>
          <w:rFonts w:ascii="TH SarabunPSK" w:hAnsi="TH SarabunPSK" w:cs="TH SarabunPSK"/>
          <w:sz w:val="16"/>
          <w:szCs w:val="16"/>
        </w:rPr>
      </w:pPr>
    </w:p>
    <w:p w:rsidR="00247BE3" w:rsidRPr="00F82407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  <w:r w:rsidRPr="00F82407">
        <w:rPr>
          <w:rFonts w:ascii="TH SarabunPSK" w:hAnsi="TH SarabunPSK" w:cs="TH SarabunPSK"/>
          <w:b/>
          <w:bCs/>
          <w:sz w:val="32"/>
          <w:szCs w:val="32"/>
          <w:cs/>
        </w:rPr>
        <w:t xml:space="preserve">๒. วัตถุประสงค์ </w:t>
      </w:r>
    </w:p>
    <w:p w:rsidR="00247BE3" w:rsidRPr="00F82407" w:rsidRDefault="00247BE3" w:rsidP="00247BE3">
      <w:pPr>
        <w:pStyle w:val="aff1"/>
        <w:jc w:val="thaiDistribute"/>
        <w:rPr>
          <w:rFonts w:ascii="TH SarabunPSK" w:hAnsi="TH SarabunPSK" w:cs="TH SarabunPSK"/>
          <w:sz w:val="32"/>
          <w:szCs w:val="32"/>
        </w:rPr>
      </w:pPr>
      <w:r w:rsidRPr="00F8240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2407">
        <w:rPr>
          <w:rFonts w:ascii="TH SarabunPSK" w:hAnsi="TH SarabunPSK" w:cs="TH SarabunPSK"/>
          <w:sz w:val="32"/>
          <w:szCs w:val="32"/>
          <w:cs/>
        </w:rPr>
        <w:t>๑) เพื่อการวางแผนในการสรรหา บุคลากรเพื่อทดแทนบุคลากรที่เกษียณอายุราช ลาออก เขียนย้าย               ตามความประสงค์ของตนเอง ไปช่วยราชการ หรือเหตุผลจำเป็นอื่นๆ</w:t>
      </w:r>
    </w:p>
    <w:p w:rsidR="00247BE3" w:rsidRDefault="00247BE3" w:rsidP="00247BE3">
      <w:pPr>
        <w:pStyle w:val="aff1"/>
        <w:jc w:val="thaiDistribute"/>
        <w:rPr>
          <w:rFonts w:ascii="TH SarabunPSK" w:hAnsi="TH SarabunPSK" w:cs="TH SarabunPSK"/>
          <w:sz w:val="32"/>
          <w:szCs w:val="32"/>
        </w:rPr>
      </w:pPr>
      <w:r w:rsidRPr="00F82407">
        <w:rPr>
          <w:rFonts w:ascii="TH SarabunPSK" w:hAnsi="TH SarabunPSK" w:cs="TH SarabunPSK"/>
          <w:sz w:val="32"/>
          <w:szCs w:val="32"/>
          <w:cs/>
        </w:rPr>
        <w:tab/>
        <w:t>๒) เพื่อการบริหารจัดการจำนวนครูและบุคลกร ในการจัดการเรียนการสอน</w:t>
      </w:r>
    </w:p>
    <w:p w:rsidR="00247BE3" w:rsidRPr="00F82407" w:rsidRDefault="00247BE3" w:rsidP="00247BE3">
      <w:pPr>
        <w:pStyle w:val="aff1"/>
        <w:jc w:val="thaiDistribute"/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82407">
        <w:rPr>
          <w:rFonts w:ascii="TH SarabunPSK" w:hAnsi="TH SarabunPSK" w:cs="TH SarabunPSK"/>
          <w:b/>
          <w:bCs/>
          <w:sz w:val="32"/>
          <w:szCs w:val="32"/>
          <w:cs/>
        </w:rPr>
        <w:t xml:space="preserve">๓. เป้าหมาย </w:t>
      </w:r>
    </w:p>
    <w:p w:rsidR="00247BE3" w:rsidRDefault="00247BE3" w:rsidP="00247BE3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2407">
        <w:rPr>
          <w:rFonts w:ascii="TH SarabunPSK" w:hAnsi="TH SarabunPSK" w:cs="TH SarabunPSK"/>
          <w:b/>
          <w:bCs/>
          <w:sz w:val="32"/>
          <w:szCs w:val="32"/>
          <w:cs/>
        </w:rPr>
        <w:t>๓.๑ ผลผลิต (</w:t>
      </w:r>
      <w:r w:rsidRPr="00F82407">
        <w:rPr>
          <w:rFonts w:ascii="TH SarabunPSK" w:hAnsi="TH SarabunPSK" w:cs="TH SarabunPSK"/>
          <w:b/>
          <w:bCs/>
          <w:sz w:val="32"/>
          <w:szCs w:val="32"/>
        </w:rPr>
        <w:t xml:space="preserve"> Outputs )</w:t>
      </w:r>
    </w:p>
    <w:p w:rsidR="00247BE3" w:rsidRPr="00F4001F" w:rsidRDefault="00247BE3" w:rsidP="00247BE3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82407">
        <w:rPr>
          <w:rFonts w:ascii="TH SarabunPSK" w:hAnsi="TH SarabunPSK" w:cs="TH SarabunPSK"/>
          <w:sz w:val="32"/>
          <w:szCs w:val="32"/>
          <w:cs/>
        </w:rPr>
        <w:t>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82407">
        <w:rPr>
          <w:rFonts w:ascii="TH SarabunPSK" w:hAnsi="TH SarabunPSK" w:cs="TH SarabunPSK"/>
          <w:sz w:val="32"/>
          <w:szCs w:val="32"/>
          <w:cs/>
        </w:rPr>
        <w:t>การวางแผนในการสรรหา บุคลากรทดแทนบุคลากรที่เกษียณอายุราช ลาออก เขียนย้าย               ตามความประสงค์ของตนเอง ไปช่วยราชการ หรือเหตุผลจำเป็นอื่นๆ</w:t>
      </w:r>
    </w:p>
    <w:p w:rsidR="00247BE3" w:rsidRDefault="00247BE3" w:rsidP="00247BE3">
      <w:pPr>
        <w:pStyle w:val="aff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82407">
        <w:rPr>
          <w:rFonts w:ascii="TH SarabunPSK" w:hAnsi="TH SarabunPSK" w:cs="TH SarabunPSK"/>
          <w:sz w:val="32"/>
          <w:szCs w:val="32"/>
          <w:cs/>
        </w:rPr>
        <w:tab/>
        <w:t>๒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82407">
        <w:rPr>
          <w:rFonts w:ascii="TH SarabunPSK" w:hAnsi="TH SarabunPSK" w:cs="TH SarabunPSK"/>
          <w:sz w:val="32"/>
          <w:szCs w:val="32"/>
          <w:cs/>
        </w:rPr>
        <w:t>การบริหารจัดการจำนวนครูและบุคลกร ในการจัดการเรียนการสอน</w:t>
      </w:r>
    </w:p>
    <w:p w:rsidR="00247BE3" w:rsidRPr="00E03453" w:rsidRDefault="00247BE3" w:rsidP="00247BE3">
      <w:pPr>
        <w:pStyle w:val="aff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82407">
        <w:rPr>
          <w:rFonts w:ascii="TH SarabunPSK" w:hAnsi="TH SarabunPSK" w:cs="TH SarabunPSK"/>
          <w:b/>
          <w:bCs/>
          <w:sz w:val="32"/>
          <w:szCs w:val="32"/>
          <w:cs/>
        </w:rPr>
        <w:t>๓.๒ ผลลัพธ์ (</w:t>
      </w:r>
      <w:r w:rsidRPr="00F82407">
        <w:rPr>
          <w:rFonts w:ascii="TH SarabunPSK" w:hAnsi="TH SarabunPSK" w:cs="TH SarabunPSK"/>
          <w:b/>
          <w:bCs/>
          <w:sz w:val="32"/>
          <w:szCs w:val="32"/>
        </w:rPr>
        <w:t xml:space="preserve"> Outcomes )</w:t>
      </w:r>
    </w:p>
    <w:p w:rsidR="00247BE3" w:rsidRPr="00F82407" w:rsidRDefault="00247BE3" w:rsidP="00247BE3">
      <w:pPr>
        <w:pStyle w:val="aff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8240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2407">
        <w:rPr>
          <w:rFonts w:ascii="TH SarabunPSK" w:hAnsi="TH SarabunPSK" w:cs="TH SarabunPSK"/>
          <w:sz w:val="32"/>
          <w:szCs w:val="32"/>
          <w:cs/>
        </w:rPr>
        <w:t>๑) วางแผนในการสรรหา บุคลากรเพื่อทดแทนบุคลากรที่เกษียณอายุราช ลาออก เขียนย้าย               ตามความประสงค์ของตนเอง ไปช่วยราชการ หรือเหตุผลจำเป็นอื่นๆ</w:t>
      </w:r>
    </w:p>
    <w:p w:rsidR="00247BE3" w:rsidRPr="00F82407" w:rsidRDefault="00247BE3" w:rsidP="00247BE3">
      <w:pPr>
        <w:pStyle w:val="aff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82407">
        <w:rPr>
          <w:rFonts w:ascii="TH SarabunPSK" w:hAnsi="TH SarabunPSK" w:cs="TH SarabunPSK"/>
          <w:sz w:val="32"/>
          <w:szCs w:val="32"/>
          <w:cs/>
        </w:rPr>
        <w:tab/>
        <w:t>๒) บริหารจัดการจำนวนครูและบุคลกร ในการจัดการเรียนการสอน</w:t>
      </w:r>
    </w:p>
    <w:p w:rsidR="00247BE3" w:rsidRPr="00E03453" w:rsidRDefault="00247BE3" w:rsidP="00247BE3">
      <w:pPr>
        <w:pStyle w:val="aff1"/>
        <w:jc w:val="thaiDistribute"/>
        <w:rPr>
          <w:rFonts w:ascii="TH SarabunPSK" w:hAnsi="TH SarabunPSK" w:cs="TH SarabunPSK"/>
          <w:sz w:val="16"/>
          <w:szCs w:val="16"/>
        </w:rPr>
      </w:pPr>
    </w:p>
    <w:p w:rsidR="00247BE3" w:rsidRPr="00F82407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  <w:r w:rsidRPr="00F82407">
        <w:rPr>
          <w:rFonts w:ascii="TH SarabunPSK" w:hAnsi="TH SarabunPSK" w:cs="TH SarabunPSK"/>
          <w:b/>
          <w:bCs/>
          <w:sz w:val="32"/>
          <w:szCs w:val="32"/>
          <w:cs/>
        </w:rPr>
        <w:t>๔. กิจกรรมและขั้นตอนการดำเนินงาน(</w:t>
      </w:r>
      <w:r w:rsidRPr="00F82407">
        <w:rPr>
          <w:rFonts w:ascii="TH SarabunPSK" w:hAnsi="TH SarabunPSK" w:cs="TH SarabunPSK"/>
          <w:b/>
          <w:bCs/>
          <w:sz w:val="32"/>
          <w:szCs w:val="32"/>
        </w:rPr>
        <w:t xml:space="preserve"> PDCA 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3485"/>
        <w:gridCol w:w="2268"/>
        <w:gridCol w:w="3685"/>
      </w:tblGrid>
      <w:tr w:rsidR="00247BE3" w:rsidRPr="00F82407" w:rsidTr="00766E0A">
        <w:tc>
          <w:tcPr>
            <w:tcW w:w="451" w:type="dxa"/>
          </w:tcPr>
          <w:p w:rsidR="00247BE3" w:rsidRPr="00E03453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3453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3485" w:type="dxa"/>
          </w:tcPr>
          <w:p w:rsidR="00247BE3" w:rsidRPr="00E03453" w:rsidRDefault="00247BE3" w:rsidP="00766E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03453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2268" w:type="dxa"/>
          </w:tcPr>
          <w:p w:rsidR="00247BE3" w:rsidRPr="00E03453" w:rsidRDefault="00247BE3" w:rsidP="00766E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03453">
              <w:rPr>
                <w:rFonts w:ascii="TH SarabunPSK" w:hAnsi="TH SarabunPSK" w:cs="TH SarabunPSK"/>
                <w:sz w:val="28"/>
                <w:cs/>
              </w:rPr>
              <w:t>ระยะเวลาดำเนินการ</w:t>
            </w:r>
          </w:p>
        </w:tc>
        <w:tc>
          <w:tcPr>
            <w:tcW w:w="3685" w:type="dxa"/>
          </w:tcPr>
          <w:p w:rsidR="00247BE3" w:rsidRPr="00E03453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3453">
              <w:rPr>
                <w:rFonts w:ascii="TH SarabunPSK" w:hAnsi="TH SarabunPSK" w:cs="TH SarabunPSK"/>
                <w:sz w:val="28"/>
                <w:cs/>
              </w:rPr>
              <w:t>ผู้รับผิดชอบ</w:t>
            </w:r>
          </w:p>
        </w:tc>
      </w:tr>
      <w:tr w:rsidR="00247BE3" w:rsidRPr="00F82407" w:rsidTr="00766E0A">
        <w:tc>
          <w:tcPr>
            <w:tcW w:w="451" w:type="dxa"/>
          </w:tcPr>
          <w:p w:rsidR="00247BE3" w:rsidRPr="00E03453" w:rsidRDefault="00247BE3" w:rsidP="00766E0A">
            <w:pPr>
              <w:rPr>
                <w:rFonts w:ascii="TH SarabunPSK" w:hAnsi="TH SarabunPSK" w:cs="TH SarabunPSK"/>
                <w:sz w:val="28"/>
                <w:cs/>
              </w:rPr>
            </w:pPr>
            <w:r w:rsidRPr="00E03453">
              <w:rPr>
                <w:rFonts w:ascii="TH SarabunPSK" w:hAnsi="TH SarabunPSK" w:cs="TH SarabunPSK"/>
                <w:sz w:val="28"/>
                <w:cs/>
              </w:rPr>
              <w:t>๑.</w:t>
            </w:r>
          </w:p>
        </w:tc>
        <w:tc>
          <w:tcPr>
            <w:tcW w:w="3485" w:type="dxa"/>
          </w:tcPr>
          <w:p w:rsidR="00247BE3" w:rsidRPr="00E03453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 w:rsidRPr="00E03453">
              <w:rPr>
                <w:rFonts w:ascii="TH SarabunPSK" w:hAnsi="TH SarabunPSK" w:cs="TH SarabunPSK"/>
                <w:sz w:val="28"/>
                <w:cs/>
              </w:rPr>
              <w:t>ขออนุมัติโครงการต่อผู้บริหาร</w:t>
            </w:r>
          </w:p>
        </w:tc>
        <w:tc>
          <w:tcPr>
            <w:tcW w:w="2268" w:type="dxa"/>
          </w:tcPr>
          <w:p w:rsidR="00247BE3" w:rsidRPr="00E03453" w:rsidRDefault="00247BE3" w:rsidP="00766E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เมษายน ๒๕๖๐</w:t>
            </w:r>
          </w:p>
        </w:tc>
        <w:tc>
          <w:tcPr>
            <w:tcW w:w="3685" w:type="dxa"/>
          </w:tcPr>
          <w:p w:rsidR="00247BE3" w:rsidRPr="00E03453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 w:rsidRPr="00E03453">
              <w:rPr>
                <w:rFonts w:ascii="TH SarabunPSK" w:hAnsi="TH SarabunPSK" w:cs="TH SarabunPSK" w:hint="cs"/>
                <w:sz w:val="28"/>
                <w:cs/>
              </w:rPr>
              <w:t>นางสาวศุทธนา       เอี่ยมสอาด</w:t>
            </w:r>
          </w:p>
        </w:tc>
      </w:tr>
      <w:tr w:rsidR="00247BE3" w:rsidRPr="00F82407" w:rsidTr="00766E0A">
        <w:tc>
          <w:tcPr>
            <w:tcW w:w="451" w:type="dxa"/>
          </w:tcPr>
          <w:p w:rsidR="00247BE3" w:rsidRPr="00E03453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 w:rsidRPr="00E03453">
              <w:rPr>
                <w:rFonts w:ascii="TH SarabunPSK" w:hAnsi="TH SarabunPSK" w:cs="TH SarabunPSK"/>
                <w:sz w:val="28"/>
                <w:cs/>
              </w:rPr>
              <w:t>๒.</w:t>
            </w:r>
          </w:p>
        </w:tc>
        <w:tc>
          <w:tcPr>
            <w:tcW w:w="3485" w:type="dxa"/>
          </w:tcPr>
          <w:p w:rsidR="00247BE3" w:rsidRPr="00E03453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 w:rsidRPr="00E03453">
              <w:rPr>
                <w:rFonts w:ascii="TH SarabunPSK" w:hAnsi="TH SarabunPSK" w:cs="TH SarabunPSK"/>
                <w:sz w:val="28"/>
                <w:cs/>
              </w:rPr>
              <w:t xml:space="preserve">เสนอที่ประชุม </w:t>
            </w:r>
          </w:p>
        </w:tc>
        <w:tc>
          <w:tcPr>
            <w:tcW w:w="2268" w:type="dxa"/>
          </w:tcPr>
          <w:p w:rsidR="00247BE3" w:rsidRPr="00E03453" w:rsidRDefault="00247BE3" w:rsidP="00766E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เมษายน ๒๕๖๐</w:t>
            </w:r>
          </w:p>
        </w:tc>
        <w:tc>
          <w:tcPr>
            <w:tcW w:w="3685" w:type="dxa"/>
          </w:tcPr>
          <w:p w:rsidR="00247BE3" w:rsidRPr="00E03453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สาวศุทธนา       เอี่ยมส</w:t>
            </w:r>
            <w:r w:rsidRPr="00E03453">
              <w:rPr>
                <w:rFonts w:ascii="TH SarabunPSK" w:hAnsi="TH SarabunPSK" w:cs="TH SarabunPSK" w:hint="cs"/>
                <w:sz w:val="28"/>
                <w:cs/>
              </w:rPr>
              <w:t>อาด</w:t>
            </w:r>
          </w:p>
        </w:tc>
      </w:tr>
      <w:tr w:rsidR="00247BE3" w:rsidRPr="00F82407" w:rsidTr="00766E0A">
        <w:tc>
          <w:tcPr>
            <w:tcW w:w="451" w:type="dxa"/>
          </w:tcPr>
          <w:p w:rsidR="00247BE3" w:rsidRPr="00E03453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 w:rsidRPr="00E03453">
              <w:rPr>
                <w:rFonts w:ascii="TH SarabunPSK" w:hAnsi="TH SarabunPSK" w:cs="TH SarabunPSK"/>
                <w:sz w:val="28"/>
                <w:cs/>
              </w:rPr>
              <w:t>๓.</w:t>
            </w:r>
          </w:p>
        </w:tc>
        <w:tc>
          <w:tcPr>
            <w:tcW w:w="3485" w:type="dxa"/>
          </w:tcPr>
          <w:p w:rsidR="00247BE3" w:rsidRPr="00E03453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 w:rsidRPr="00E03453">
              <w:rPr>
                <w:rFonts w:ascii="TH SarabunPSK" w:hAnsi="TH SarabunPSK" w:cs="TH SarabunPSK"/>
                <w:sz w:val="28"/>
                <w:cs/>
              </w:rPr>
              <w:t>ดำเนินกิจกรรม</w:t>
            </w:r>
          </w:p>
        </w:tc>
        <w:tc>
          <w:tcPr>
            <w:tcW w:w="2268" w:type="dxa"/>
          </w:tcPr>
          <w:p w:rsidR="00247BE3" w:rsidRPr="00E03453" w:rsidRDefault="00247BE3" w:rsidP="00766E0A">
            <w:pPr>
              <w:pStyle w:val="aff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มษายน ๒๕๖๐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นาคม ๒๕๖๑</w:t>
            </w:r>
          </w:p>
        </w:tc>
        <w:tc>
          <w:tcPr>
            <w:tcW w:w="3685" w:type="dxa"/>
          </w:tcPr>
          <w:p w:rsidR="00247BE3" w:rsidRPr="00E03453" w:rsidRDefault="00247BE3" w:rsidP="00766E0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ณะครูและบุคลากรที่เกี่ยวข้อง</w:t>
            </w:r>
          </w:p>
        </w:tc>
      </w:tr>
      <w:tr w:rsidR="00247BE3" w:rsidRPr="00F82407" w:rsidTr="00766E0A">
        <w:tc>
          <w:tcPr>
            <w:tcW w:w="451" w:type="dxa"/>
          </w:tcPr>
          <w:p w:rsidR="00247BE3" w:rsidRPr="00E03453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 w:rsidRPr="00E03453">
              <w:rPr>
                <w:rFonts w:ascii="TH SarabunPSK" w:hAnsi="TH SarabunPSK" w:cs="TH SarabunPSK"/>
                <w:sz w:val="28"/>
                <w:cs/>
              </w:rPr>
              <w:t>๔.</w:t>
            </w:r>
          </w:p>
        </w:tc>
        <w:tc>
          <w:tcPr>
            <w:tcW w:w="3485" w:type="dxa"/>
          </w:tcPr>
          <w:p w:rsidR="00247BE3" w:rsidRPr="00E03453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 w:rsidRPr="00E03453">
              <w:rPr>
                <w:rFonts w:ascii="TH SarabunPSK" w:hAnsi="TH SarabunPSK" w:cs="TH SarabunPSK"/>
                <w:sz w:val="28"/>
                <w:cs/>
              </w:rPr>
              <w:t>วัดและประเมินผล</w:t>
            </w:r>
          </w:p>
        </w:tc>
        <w:tc>
          <w:tcPr>
            <w:tcW w:w="2268" w:type="dxa"/>
          </w:tcPr>
          <w:p w:rsidR="00247BE3" w:rsidRPr="00E03453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นาคม</w:t>
            </w:r>
          </w:p>
        </w:tc>
        <w:tc>
          <w:tcPr>
            <w:tcW w:w="3685" w:type="dxa"/>
          </w:tcPr>
          <w:p w:rsidR="00247BE3" w:rsidRPr="00E03453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สาวศุทธนา       เอี่ยมส</w:t>
            </w:r>
            <w:r w:rsidRPr="00E03453">
              <w:rPr>
                <w:rFonts w:ascii="TH SarabunPSK" w:hAnsi="TH SarabunPSK" w:cs="TH SarabunPSK" w:hint="cs"/>
                <w:sz w:val="28"/>
                <w:cs/>
              </w:rPr>
              <w:t>อาด</w:t>
            </w:r>
          </w:p>
        </w:tc>
      </w:tr>
      <w:tr w:rsidR="00247BE3" w:rsidRPr="00F82407" w:rsidTr="00766E0A">
        <w:tc>
          <w:tcPr>
            <w:tcW w:w="451" w:type="dxa"/>
          </w:tcPr>
          <w:p w:rsidR="00247BE3" w:rsidRPr="00E03453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 w:rsidRPr="00E03453">
              <w:rPr>
                <w:rFonts w:ascii="TH SarabunPSK" w:hAnsi="TH SarabunPSK" w:cs="TH SarabunPSK"/>
                <w:sz w:val="28"/>
                <w:cs/>
              </w:rPr>
              <w:t>๕.</w:t>
            </w:r>
          </w:p>
        </w:tc>
        <w:tc>
          <w:tcPr>
            <w:tcW w:w="3485" w:type="dxa"/>
          </w:tcPr>
          <w:p w:rsidR="00247BE3" w:rsidRPr="00E03453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 w:rsidRPr="00E03453">
              <w:rPr>
                <w:rFonts w:ascii="TH SarabunPSK" w:hAnsi="TH SarabunPSK" w:cs="TH SarabunPSK"/>
                <w:sz w:val="28"/>
                <w:cs/>
              </w:rPr>
              <w:t>รายงานผล</w:t>
            </w:r>
          </w:p>
        </w:tc>
        <w:tc>
          <w:tcPr>
            <w:tcW w:w="2268" w:type="dxa"/>
          </w:tcPr>
          <w:p w:rsidR="00247BE3" w:rsidRPr="00E03453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นาคม</w:t>
            </w:r>
          </w:p>
        </w:tc>
        <w:tc>
          <w:tcPr>
            <w:tcW w:w="3685" w:type="dxa"/>
          </w:tcPr>
          <w:p w:rsidR="00247BE3" w:rsidRPr="00E03453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สาวศุทธนา       เอี่ยมส</w:t>
            </w:r>
            <w:r w:rsidRPr="00E03453">
              <w:rPr>
                <w:rFonts w:ascii="TH SarabunPSK" w:hAnsi="TH SarabunPSK" w:cs="TH SarabunPSK" w:hint="cs"/>
                <w:sz w:val="28"/>
                <w:cs/>
              </w:rPr>
              <w:t>อาด</w:t>
            </w:r>
          </w:p>
        </w:tc>
      </w:tr>
    </w:tbl>
    <w:p w:rsidR="00247BE3" w:rsidRDefault="00247BE3" w:rsidP="00247BE3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Default="00247BE3" w:rsidP="00247BE3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82407">
        <w:rPr>
          <w:rFonts w:ascii="TH SarabunPSK" w:hAnsi="TH SarabunPSK" w:cs="TH SarabunPSK"/>
          <w:b/>
          <w:bCs/>
          <w:sz w:val="32"/>
          <w:szCs w:val="32"/>
          <w:cs/>
        </w:rPr>
        <w:t>๕. สถานที่/ระยะเวลา</w:t>
      </w:r>
    </w:p>
    <w:p w:rsidR="00247BE3" w:rsidRPr="00F82407" w:rsidRDefault="00247BE3" w:rsidP="00247BE3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Pr="00F82407" w:rsidRDefault="00247BE3" w:rsidP="00247BE3">
      <w:pPr>
        <w:contextualSpacing/>
        <w:rPr>
          <w:rFonts w:ascii="TH SarabunPSK" w:hAnsi="TH SarabunPSK" w:cs="TH SarabunPSK"/>
          <w:sz w:val="32"/>
          <w:szCs w:val="32"/>
        </w:rPr>
      </w:pPr>
      <w:r w:rsidRPr="00F82407">
        <w:rPr>
          <w:rFonts w:ascii="TH SarabunPSK" w:hAnsi="TH SarabunPSK" w:cs="TH SarabunPSK"/>
          <w:b/>
          <w:bCs/>
          <w:sz w:val="32"/>
          <w:szCs w:val="32"/>
          <w:cs/>
        </w:rPr>
        <w:tab/>
        <w:t>สถานที่</w:t>
      </w:r>
      <w:r w:rsidRPr="00F8240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2407">
        <w:rPr>
          <w:rFonts w:ascii="TH SarabunPSK" w:hAnsi="TH SarabunPSK" w:cs="TH SarabunPSK"/>
          <w:sz w:val="32"/>
          <w:szCs w:val="32"/>
          <w:cs/>
        </w:rPr>
        <w:tab/>
        <w:t>โรงเรียนไทยรัฐวิทยา ๗๕ เฉลิมพระเกียรติ</w:t>
      </w:r>
    </w:p>
    <w:p w:rsidR="00247BE3" w:rsidRDefault="00247BE3" w:rsidP="00247BE3">
      <w:pPr>
        <w:contextualSpacing/>
        <w:rPr>
          <w:rFonts w:ascii="TH SarabunPSK" w:hAnsi="TH SarabunPSK" w:cs="TH SarabunPSK"/>
          <w:sz w:val="32"/>
          <w:szCs w:val="32"/>
        </w:rPr>
      </w:pPr>
      <w:r w:rsidRPr="00F82407">
        <w:rPr>
          <w:rFonts w:ascii="TH SarabunPSK" w:hAnsi="TH SarabunPSK" w:cs="TH SarabunPSK"/>
          <w:sz w:val="32"/>
          <w:szCs w:val="32"/>
          <w:cs/>
        </w:rPr>
        <w:tab/>
      </w:r>
      <w:r w:rsidRPr="00F82407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  <w:r w:rsidRPr="00F8240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ลอดปีการศึกษา ๒๕๖๐</w:t>
      </w:r>
    </w:p>
    <w:p w:rsidR="00247BE3" w:rsidRPr="00F82407" w:rsidRDefault="00247BE3" w:rsidP="00247BE3">
      <w:pPr>
        <w:contextualSpacing/>
        <w:rPr>
          <w:rFonts w:ascii="TH SarabunPSK" w:hAnsi="TH SarabunPSK" w:cs="TH SarabunPSK"/>
          <w:sz w:val="32"/>
          <w:szCs w:val="32"/>
        </w:rPr>
      </w:pPr>
    </w:p>
    <w:p w:rsidR="00247BE3" w:rsidRPr="00F82407" w:rsidRDefault="00247BE3" w:rsidP="00247BE3">
      <w:pPr>
        <w:rPr>
          <w:rFonts w:ascii="TH SarabunPSK" w:hAnsi="TH SarabunPSK" w:cs="TH SarabunPSK"/>
          <w:sz w:val="32"/>
          <w:szCs w:val="32"/>
          <w:cs/>
        </w:rPr>
      </w:pPr>
      <w:r w:rsidRPr="00F82407">
        <w:rPr>
          <w:rFonts w:ascii="TH SarabunPSK" w:hAnsi="TH SarabunPSK" w:cs="TH SarabunPSK"/>
          <w:b/>
          <w:bCs/>
          <w:sz w:val="32"/>
          <w:szCs w:val="32"/>
          <w:cs/>
        </w:rPr>
        <w:t>๖. รายละเอียดของงบประมา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2625"/>
        <w:gridCol w:w="808"/>
        <w:gridCol w:w="983"/>
        <w:gridCol w:w="772"/>
        <w:gridCol w:w="768"/>
        <w:gridCol w:w="1098"/>
        <w:gridCol w:w="941"/>
        <w:gridCol w:w="750"/>
      </w:tblGrid>
      <w:tr w:rsidR="00247BE3" w:rsidRPr="00F82407" w:rsidTr="00766E0A">
        <w:tc>
          <w:tcPr>
            <w:tcW w:w="500" w:type="dxa"/>
            <w:vMerge w:val="restart"/>
            <w:vAlign w:val="center"/>
          </w:tcPr>
          <w:p w:rsidR="00247BE3" w:rsidRPr="00E03453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3453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47" w:type="dxa"/>
            <w:vMerge w:val="restart"/>
            <w:vAlign w:val="center"/>
          </w:tcPr>
          <w:p w:rsidR="00247BE3" w:rsidRPr="00E03453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3453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และรายละเอียดการใช้งบประมาณ</w:t>
            </w:r>
          </w:p>
        </w:tc>
        <w:tc>
          <w:tcPr>
            <w:tcW w:w="3345" w:type="dxa"/>
            <w:gridSpan w:val="4"/>
          </w:tcPr>
          <w:p w:rsidR="00247BE3" w:rsidRPr="00E03453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0345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  <w:tc>
          <w:tcPr>
            <w:tcW w:w="2794" w:type="dxa"/>
            <w:gridSpan w:val="3"/>
          </w:tcPr>
          <w:p w:rsidR="00247BE3" w:rsidRPr="00E03453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345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</w:tr>
      <w:tr w:rsidR="00247BE3" w:rsidRPr="00F82407" w:rsidTr="00766E0A">
        <w:tc>
          <w:tcPr>
            <w:tcW w:w="500" w:type="dxa"/>
            <w:vMerge/>
          </w:tcPr>
          <w:p w:rsidR="00247BE3" w:rsidRPr="00E03453" w:rsidRDefault="00247BE3" w:rsidP="00766E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47" w:type="dxa"/>
            <w:vMerge/>
          </w:tcPr>
          <w:p w:rsidR="00247BE3" w:rsidRPr="00E03453" w:rsidRDefault="00247BE3" w:rsidP="00766E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1" w:type="dxa"/>
            <w:vAlign w:val="center"/>
          </w:tcPr>
          <w:p w:rsidR="00247BE3" w:rsidRPr="00E03453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03453">
              <w:rPr>
                <w:rFonts w:ascii="TH SarabunPSK" w:hAnsi="TH SarabunPSK" w:cs="TH SarabunPSK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88" w:type="dxa"/>
            <w:vAlign w:val="center"/>
          </w:tcPr>
          <w:p w:rsidR="00247BE3" w:rsidRPr="00E03453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3453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775" w:type="dxa"/>
            <w:vAlign w:val="center"/>
          </w:tcPr>
          <w:p w:rsidR="00247BE3" w:rsidRPr="00E03453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3453">
              <w:rPr>
                <w:rFonts w:ascii="TH SarabunPSK" w:hAnsi="TH SarabunPSK" w:cs="TH SarabunPSK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771" w:type="dxa"/>
            <w:vAlign w:val="center"/>
          </w:tcPr>
          <w:p w:rsidR="00247BE3" w:rsidRPr="00E03453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3453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98" w:type="dxa"/>
          </w:tcPr>
          <w:p w:rsidR="00247BE3" w:rsidRPr="00E03453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3453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ได้สถานศึกษา</w:t>
            </w:r>
          </w:p>
        </w:tc>
        <w:tc>
          <w:tcPr>
            <w:tcW w:w="943" w:type="dxa"/>
            <w:vAlign w:val="center"/>
          </w:tcPr>
          <w:p w:rsidR="00247BE3" w:rsidRPr="00E03453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3453">
              <w:rPr>
                <w:rFonts w:ascii="TH SarabunPSK" w:hAnsi="TH SarabunPSK" w:cs="TH SarabunPSK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753" w:type="dxa"/>
            <w:vAlign w:val="center"/>
          </w:tcPr>
          <w:p w:rsidR="00247BE3" w:rsidRPr="00E03453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345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อื่นๆ</w:t>
            </w:r>
          </w:p>
        </w:tc>
      </w:tr>
      <w:tr w:rsidR="00247BE3" w:rsidRPr="00F82407" w:rsidTr="00766E0A">
        <w:tc>
          <w:tcPr>
            <w:tcW w:w="500" w:type="dxa"/>
          </w:tcPr>
          <w:p w:rsidR="00247BE3" w:rsidRPr="00E03453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3453">
              <w:rPr>
                <w:rFonts w:ascii="TH SarabunPSK" w:hAnsi="TH SarabunPSK" w:cs="TH SarabunPSK"/>
                <w:sz w:val="28"/>
                <w:cs/>
              </w:rPr>
              <w:lastRenderedPageBreak/>
              <w:t>๑</w:t>
            </w:r>
          </w:p>
        </w:tc>
        <w:tc>
          <w:tcPr>
            <w:tcW w:w="2647" w:type="dxa"/>
          </w:tcPr>
          <w:p w:rsidR="00247BE3" w:rsidRPr="00E03453" w:rsidRDefault="00247BE3" w:rsidP="00766E0A">
            <w:pPr>
              <w:rPr>
                <w:rFonts w:ascii="TH SarabunPSK" w:hAnsi="TH SarabunPSK" w:cs="TH SarabunPSK"/>
                <w:sz w:val="28"/>
                <w:cs/>
              </w:rPr>
            </w:pPr>
            <w:r w:rsidRPr="00E03453">
              <w:rPr>
                <w:rFonts w:ascii="TH SarabunPSK" w:hAnsi="TH SarabunPSK" w:cs="TH SarabunPSK"/>
                <w:sz w:val="28"/>
                <w:cs/>
              </w:rPr>
              <w:t xml:space="preserve">ค่าเอกสาร ประเมินผล </w:t>
            </w:r>
            <w:r w:rsidRPr="00E03453">
              <w:rPr>
                <w:rFonts w:ascii="TH SarabunPSK" w:hAnsi="TH SarabunPSK" w:cs="TH SarabunPSK"/>
                <w:sz w:val="28"/>
              </w:rPr>
              <w:t xml:space="preserve">/ </w:t>
            </w:r>
            <w:r w:rsidRPr="00E03453">
              <w:rPr>
                <w:rFonts w:ascii="TH SarabunPSK" w:hAnsi="TH SarabunPSK" w:cs="TH SarabunPSK"/>
                <w:sz w:val="28"/>
                <w:cs/>
              </w:rPr>
              <w:t>รายงาน</w:t>
            </w:r>
          </w:p>
        </w:tc>
        <w:tc>
          <w:tcPr>
            <w:tcW w:w="811" w:type="dxa"/>
          </w:tcPr>
          <w:p w:rsidR="00247BE3" w:rsidRPr="00E03453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3453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88" w:type="dxa"/>
          </w:tcPr>
          <w:p w:rsidR="00247BE3" w:rsidRPr="00E03453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3453">
              <w:rPr>
                <w:rFonts w:ascii="TH SarabunPSK" w:hAnsi="TH SarabunPSK" w:cs="TH SarabunPSK"/>
                <w:sz w:val="28"/>
                <w:cs/>
              </w:rPr>
              <w:t>๕๐๐</w:t>
            </w:r>
          </w:p>
        </w:tc>
        <w:tc>
          <w:tcPr>
            <w:tcW w:w="775" w:type="dxa"/>
          </w:tcPr>
          <w:p w:rsidR="00247BE3" w:rsidRPr="00E03453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3453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71" w:type="dxa"/>
          </w:tcPr>
          <w:p w:rsidR="00247BE3" w:rsidRPr="00E03453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3453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98" w:type="dxa"/>
          </w:tcPr>
          <w:p w:rsidR="00247BE3" w:rsidRPr="00E03453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" w:char="00FC"/>
            </w:r>
          </w:p>
        </w:tc>
        <w:tc>
          <w:tcPr>
            <w:tcW w:w="943" w:type="dxa"/>
          </w:tcPr>
          <w:p w:rsidR="00247BE3" w:rsidRPr="00E03453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53" w:type="dxa"/>
          </w:tcPr>
          <w:p w:rsidR="00247BE3" w:rsidRPr="00E03453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3453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247BE3" w:rsidRPr="00F82407" w:rsidTr="00766E0A">
        <w:tc>
          <w:tcPr>
            <w:tcW w:w="500" w:type="dxa"/>
          </w:tcPr>
          <w:p w:rsidR="00247BE3" w:rsidRPr="00E03453" w:rsidRDefault="00247BE3" w:rsidP="00766E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47" w:type="dxa"/>
          </w:tcPr>
          <w:p w:rsidR="00247BE3" w:rsidRPr="00E03453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3453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11" w:type="dxa"/>
          </w:tcPr>
          <w:p w:rsidR="00247BE3" w:rsidRPr="00E03453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3453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988" w:type="dxa"/>
          </w:tcPr>
          <w:p w:rsidR="00247BE3" w:rsidRPr="00E03453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3453">
              <w:rPr>
                <w:rFonts w:ascii="TH SarabunPSK" w:hAnsi="TH SarabunPSK" w:cs="TH SarabunPSK"/>
                <w:b/>
                <w:bCs/>
                <w:sz w:val="28"/>
                <w:cs/>
              </w:rPr>
              <w:t>๕๐๐</w:t>
            </w:r>
          </w:p>
        </w:tc>
        <w:tc>
          <w:tcPr>
            <w:tcW w:w="775" w:type="dxa"/>
          </w:tcPr>
          <w:p w:rsidR="00247BE3" w:rsidRPr="00E03453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3453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71" w:type="dxa"/>
          </w:tcPr>
          <w:p w:rsidR="00247BE3" w:rsidRPr="00E03453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3453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098" w:type="dxa"/>
          </w:tcPr>
          <w:p w:rsidR="00247BE3" w:rsidRPr="00E03453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" w:char="00FC"/>
            </w:r>
          </w:p>
        </w:tc>
        <w:tc>
          <w:tcPr>
            <w:tcW w:w="943" w:type="dxa"/>
          </w:tcPr>
          <w:p w:rsidR="00247BE3" w:rsidRPr="00E03453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53" w:type="dxa"/>
          </w:tcPr>
          <w:p w:rsidR="00247BE3" w:rsidRPr="00E03453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3453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</w:tr>
    </w:tbl>
    <w:p w:rsidR="00247BE3" w:rsidRPr="00F82407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F82407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F82407">
        <w:rPr>
          <w:rFonts w:ascii="TH SarabunPSK" w:hAnsi="TH SarabunPSK" w:cs="TH SarabunPSK"/>
          <w:sz w:val="32"/>
          <w:szCs w:val="32"/>
          <w:cs/>
        </w:rPr>
        <w:tab/>
        <w:t>ถัวจ่ายทุกรายการ</w:t>
      </w:r>
    </w:p>
    <w:p w:rsidR="00247BE3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Pr="005A6BD8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  <w:r w:rsidRPr="00F82407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F8240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F82407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7"/>
        <w:gridCol w:w="3076"/>
        <w:gridCol w:w="3077"/>
      </w:tblGrid>
      <w:tr w:rsidR="00247BE3" w:rsidRPr="00F82407" w:rsidTr="00766E0A">
        <w:tc>
          <w:tcPr>
            <w:tcW w:w="3077" w:type="dxa"/>
            <w:vAlign w:val="center"/>
          </w:tcPr>
          <w:p w:rsidR="00247BE3" w:rsidRPr="0019730E" w:rsidRDefault="00247BE3" w:rsidP="00766E0A">
            <w:pPr>
              <w:pStyle w:val="afd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730E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3076" w:type="dxa"/>
            <w:vAlign w:val="center"/>
          </w:tcPr>
          <w:p w:rsidR="00247BE3" w:rsidRPr="0019730E" w:rsidRDefault="00247BE3" w:rsidP="00766E0A">
            <w:pPr>
              <w:pStyle w:val="afd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30E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ประเมิน</w:t>
            </w:r>
          </w:p>
        </w:tc>
        <w:tc>
          <w:tcPr>
            <w:tcW w:w="3077" w:type="dxa"/>
            <w:vAlign w:val="center"/>
          </w:tcPr>
          <w:p w:rsidR="00247BE3" w:rsidRPr="0019730E" w:rsidRDefault="00247BE3" w:rsidP="00766E0A">
            <w:pPr>
              <w:pStyle w:val="afd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30E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ที่ใช้</w:t>
            </w:r>
          </w:p>
        </w:tc>
      </w:tr>
      <w:tr w:rsidR="00247BE3" w:rsidRPr="00F82407" w:rsidTr="00766E0A">
        <w:tc>
          <w:tcPr>
            <w:tcW w:w="3077" w:type="dxa"/>
          </w:tcPr>
          <w:p w:rsidR="00247BE3" w:rsidRPr="0019730E" w:rsidRDefault="00247BE3" w:rsidP="00766E0A">
            <w:pPr>
              <w:pStyle w:val="aff1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9730E">
              <w:rPr>
                <w:rFonts w:ascii="TH SarabunPSK" w:hAnsi="TH SarabunPSK" w:cs="TH SarabunPSK"/>
                <w:sz w:val="28"/>
                <w:cs/>
              </w:rPr>
              <w:t>๑)</w:t>
            </w:r>
            <w:r w:rsidRPr="0019730E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19730E">
              <w:rPr>
                <w:rFonts w:ascii="TH SarabunPSK" w:hAnsi="TH SarabunPSK" w:cs="TH SarabunPSK"/>
                <w:sz w:val="28"/>
                <w:cs/>
              </w:rPr>
              <w:t>สรรหา บุคลากรทดแทนบุคลากรที่เกษียณอายุราช ลาออก เขียนย้าย               ตามความประสงค์ของตนเอง ไปช่วยราชการ หรือเหตุผลจำเป็นอื่นๆ</w:t>
            </w:r>
          </w:p>
        </w:tc>
        <w:tc>
          <w:tcPr>
            <w:tcW w:w="3076" w:type="dxa"/>
          </w:tcPr>
          <w:p w:rsidR="00247BE3" w:rsidRPr="0019730E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 w:rsidRPr="0019730E">
              <w:rPr>
                <w:rFonts w:ascii="TH SarabunPSK" w:hAnsi="TH SarabunPSK" w:cs="TH SarabunPSK"/>
                <w:sz w:val="28"/>
                <w:cs/>
              </w:rPr>
              <w:t>- การทำแบบสอบถาม</w:t>
            </w:r>
          </w:p>
          <w:p w:rsidR="00247BE3" w:rsidRPr="0019730E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 w:rsidRPr="0019730E">
              <w:rPr>
                <w:rFonts w:ascii="TH SarabunPSK" w:hAnsi="TH SarabunPSK" w:cs="TH SarabunPSK"/>
                <w:sz w:val="28"/>
                <w:cs/>
              </w:rPr>
              <w:t>- การทำแบบประเมินความพึงพอใจ</w:t>
            </w:r>
          </w:p>
          <w:p w:rsidR="00247BE3" w:rsidRPr="0019730E" w:rsidRDefault="00247BE3" w:rsidP="00766E0A">
            <w:pPr>
              <w:rPr>
                <w:rFonts w:ascii="TH SarabunPSK" w:hAnsi="TH SarabunPSK" w:cs="TH SarabunPSK"/>
                <w:sz w:val="28"/>
              </w:rPr>
            </w:pPr>
          </w:p>
          <w:p w:rsidR="00247BE3" w:rsidRPr="0019730E" w:rsidRDefault="00247BE3" w:rsidP="00766E0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077" w:type="dxa"/>
          </w:tcPr>
          <w:p w:rsidR="00247BE3" w:rsidRPr="0019730E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 w:rsidRPr="0019730E">
              <w:rPr>
                <w:rFonts w:ascii="TH SarabunPSK" w:hAnsi="TH SarabunPSK" w:cs="TH SarabunPSK"/>
                <w:sz w:val="28"/>
                <w:cs/>
              </w:rPr>
              <w:t>- แบบสอบถาม                                     - แบบประเมินความพึงพอใจ</w:t>
            </w:r>
          </w:p>
          <w:p w:rsidR="00247BE3" w:rsidRPr="0019730E" w:rsidRDefault="00247BE3" w:rsidP="00766E0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47BE3" w:rsidRPr="00F82407" w:rsidTr="00766E0A">
        <w:tc>
          <w:tcPr>
            <w:tcW w:w="3077" w:type="dxa"/>
          </w:tcPr>
          <w:p w:rsidR="00247BE3" w:rsidRPr="0019730E" w:rsidRDefault="00247BE3" w:rsidP="00766E0A">
            <w:pPr>
              <w:pStyle w:val="aff1"/>
              <w:jc w:val="thaiDistribute"/>
              <w:rPr>
                <w:rFonts w:ascii="TH SarabunPSK" w:hAnsi="TH SarabunPSK" w:cs="TH SarabunPSK"/>
                <w:sz w:val="28"/>
              </w:rPr>
            </w:pPr>
            <w:r w:rsidRPr="0019730E">
              <w:rPr>
                <w:rFonts w:ascii="TH SarabunPSK" w:hAnsi="TH SarabunPSK" w:cs="TH SarabunPSK"/>
                <w:sz w:val="28"/>
                <w:cs/>
              </w:rPr>
              <w:t>๒)</w:t>
            </w:r>
            <w:r w:rsidRPr="0019730E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19730E">
              <w:rPr>
                <w:rFonts w:ascii="TH SarabunPSK" w:hAnsi="TH SarabunPSK" w:cs="TH SarabunPSK"/>
                <w:sz w:val="28"/>
                <w:cs/>
              </w:rPr>
              <w:t>บริหารจัดการจำนวนครูและบุคลกร ในการจัดการเรียนการสอน</w:t>
            </w:r>
          </w:p>
          <w:p w:rsidR="00247BE3" w:rsidRPr="0019730E" w:rsidRDefault="00247BE3" w:rsidP="00766E0A">
            <w:pPr>
              <w:pStyle w:val="aff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76" w:type="dxa"/>
          </w:tcPr>
          <w:p w:rsidR="00247BE3" w:rsidRPr="0019730E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 w:rsidRPr="0019730E">
              <w:rPr>
                <w:rFonts w:ascii="TH SarabunPSK" w:hAnsi="TH SarabunPSK" w:cs="TH SarabunPSK"/>
                <w:sz w:val="28"/>
                <w:cs/>
              </w:rPr>
              <w:t xml:space="preserve">- การทำแบบสอบถาม </w:t>
            </w:r>
          </w:p>
          <w:p w:rsidR="00247BE3" w:rsidRPr="005E0EF8" w:rsidRDefault="00247BE3" w:rsidP="00766E0A">
            <w:pPr>
              <w:rPr>
                <w:rFonts w:ascii="TH SarabunPSK" w:hAnsi="TH SarabunPSK" w:cs="TH SarabunPSK"/>
                <w:sz w:val="28"/>
                <w:cs/>
              </w:rPr>
            </w:pPr>
            <w:r w:rsidRPr="0019730E">
              <w:rPr>
                <w:rFonts w:ascii="TH SarabunPSK" w:hAnsi="TH SarabunPSK" w:cs="TH SarabunPSK"/>
                <w:sz w:val="28"/>
                <w:cs/>
              </w:rPr>
              <w:t>- การทำแบบประเมินความพึงพอใจ</w:t>
            </w:r>
          </w:p>
        </w:tc>
        <w:tc>
          <w:tcPr>
            <w:tcW w:w="3077" w:type="dxa"/>
          </w:tcPr>
          <w:p w:rsidR="00247BE3" w:rsidRPr="0019730E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 w:rsidRPr="0019730E">
              <w:rPr>
                <w:rFonts w:ascii="TH SarabunPSK" w:hAnsi="TH SarabunPSK" w:cs="TH SarabunPSK"/>
                <w:sz w:val="28"/>
                <w:cs/>
              </w:rPr>
              <w:t>- แบบสอบถาม                                     - แบบประเมินความพึงพอใจ</w:t>
            </w:r>
          </w:p>
        </w:tc>
      </w:tr>
    </w:tbl>
    <w:p w:rsidR="00247BE3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Pr="00F82407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  <w:r w:rsidRPr="00F82407">
        <w:rPr>
          <w:rFonts w:ascii="TH SarabunPSK" w:hAnsi="TH SarabunPSK" w:cs="TH SarabunPSK"/>
          <w:b/>
          <w:bCs/>
          <w:sz w:val="32"/>
          <w:szCs w:val="32"/>
          <w:cs/>
        </w:rPr>
        <w:t>๘. ผลที่คาดว่าจะได้รับ</w:t>
      </w:r>
    </w:p>
    <w:p w:rsidR="00247BE3" w:rsidRPr="00F82407" w:rsidRDefault="00247BE3" w:rsidP="00247BE3">
      <w:pPr>
        <w:pStyle w:val="aff1"/>
        <w:rPr>
          <w:rFonts w:ascii="TH SarabunPSK" w:hAnsi="TH SarabunPSK" w:cs="TH SarabunPSK"/>
          <w:sz w:val="32"/>
          <w:szCs w:val="32"/>
        </w:rPr>
      </w:pPr>
      <w:r w:rsidRPr="00F8240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๑)  </w:t>
      </w:r>
      <w:r w:rsidRPr="00F82407">
        <w:rPr>
          <w:rFonts w:ascii="TH SarabunPSK" w:hAnsi="TH SarabunPSK" w:cs="TH SarabunPSK"/>
          <w:sz w:val="32"/>
          <w:szCs w:val="32"/>
          <w:cs/>
        </w:rPr>
        <w:t>สรรหา บุคลากรเพื่อทดแทนบุคลากรที่เกษียณอายุราช ลาออก เขียนย้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82407">
        <w:rPr>
          <w:rFonts w:ascii="TH SarabunPSK" w:hAnsi="TH SarabunPSK" w:cs="TH SarabunPSK"/>
          <w:sz w:val="32"/>
          <w:szCs w:val="32"/>
          <w:cs/>
        </w:rPr>
        <w:t>ตามความประสงค์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82407">
        <w:rPr>
          <w:rFonts w:ascii="TH SarabunPSK" w:hAnsi="TH SarabunPSK" w:cs="TH SarabunPSK"/>
          <w:sz w:val="32"/>
          <w:szCs w:val="32"/>
          <w:cs/>
        </w:rPr>
        <w:t>ตนเอง ไปช่วยราชการ หรือเหตุผลจำเป็นอื่นๆ</w:t>
      </w:r>
    </w:p>
    <w:p w:rsidR="00247BE3" w:rsidRDefault="00247BE3" w:rsidP="00247BE3">
      <w:pPr>
        <w:pStyle w:val="aff1"/>
        <w:jc w:val="thaiDistribute"/>
        <w:rPr>
          <w:rFonts w:ascii="TH SarabunPSK" w:hAnsi="TH SarabunPSK" w:cs="TH SarabunPSK"/>
          <w:sz w:val="32"/>
          <w:szCs w:val="32"/>
        </w:rPr>
      </w:pPr>
      <w:r w:rsidRPr="00F8240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๒)  </w:t>
      </w:r>
      <w:r w:rsidRPr="00F82407">
        <w:rPr>
          <w:rFonts w:ascii="TH SarabunPSK" w:hAnsi="TH SarabunPSK" w:cs="TH SarabunPSK"/>
          <w:sz w:val="32"/>
          <w:szCs w:val="32"/>
          <w:cs/>
        </w:rPr>
        <w:t>บริหารจัดการจำนวนครูและบุคลกร ในการจัดการเรียนการสอน</w:t>
      </w:r>
    </w:p>
    <w:p w:rsidR="00247BE3" w:rsidRPr="00F82407" w:rsidRDefault="00247BE3" w:rsidP="00247BE3">
      <w:pPr>
        <w:pStyle w:val="aff1"/>
        <w:jc w:val="thaiDistribute"/>
        <w:rPr>
          <w:rFonts w:ascii="TH SarabunPSK" w:hAnsi="TH SarabunPSK" w:cs="TH SarabunPSK"/>
          <w:sz w:val="32"/>
          <w:szCs w:val="32"/>
        </w:rPr>
      </w:pPr>
    </w:p>
    <w:p w:rsidR="00247BE3" w:rsidRPr="00F82407" w:rsidRDefault="00247BE3" w:rsidP="00247BE3">
      <w:pPr>
        <w:pStyle w:val="aff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2407">
        <w:rPr>
          <w:rFonts w:ascii="TH SarabunPSK" w:hAnsi="TH SarabunPSK" w:cs="TH SarabunPSK"/>
          <w:sz w:val="32"/>
          <w:szCs w:val="32"/>
        </w:rPr>
        <w:tab/>
      </w:r>
      <w:r w:rsidRPr="00F82407">
        <w:rPr>
          <w:rFonts w:ascii="TH SarabunPSK" w:hAnsi="TH SarabunPSK" w:cs="TH SarabunPSK"/>
          <w:sz w:val="32"/>
          <w:szCs w:val="32"/>
        </w:rPr>
        <w:tab/>
      </w:r>
    </w:p>
    <w:p w:rsidR="00247BE3" w:rsidRPr="00F82407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Pr="003148A7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3148A7">
        <w:rPr>
          <w:rFonts w:ascii="TH SarabunPSK" w:hAnsi="TH SarabunPSK" w:cs="TH SarabunPSK"/>
          <w:sz w:val="32"/>
          <w:szCs w:val="32"/>
        </w:rPr>
        <w:t>(</w:t>
      </w:r>
      <w:r w:rsidRPr="003148A7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148A7">
        <w:rPr>
          <w:rFonts w:ascii="TH SarabunPSK" w:hAnsi="TH SarabunPSK" w:cs="TH SarabunPSK"/>
          <w:sz w:val="32"/>
          <w:szCs w:val="32"/>
        </w:rPr>
        <w:t>)</w:t>
      </w:r>
      <w:r w:rsidRPr="003148A7">
        <w:rPr>
          <w:rFonts w:ascii="TH SarabunPSK" w:hAnsi="TH SarabunPSK" w:cs="TH SarabunPSK"/>
          <w:sz w:val="32"/>
          <w:szCs w:val="32"/>
        </w:rPr>
        <w:tab/>
      </w:r>
      <w:r w:rsidRPr="003148A7">
        <w:rPr>
          <w:rFonts w:ascii="TH SarabunPSK" w:hAnsi="TH SarabunPSK" w:cs="TH SarabunPSK"/>
          <w:sz w:val="32"/>
          <w:szCs w:val="32"/>
        </w:rPr>
        <w:tab/>
      </w:r>
      <w:r w:rsidRPr="003148A7">
        <w:rPr>
          <w:rFonts w:ascii="TH SarabunPSK" w:hAnsi="TH SarabunPSK" w:cs="TH SarabunPSK"/>
          <w:sz w:val="32"/>
          <w:szCs w:val="32"/>
        </w:rPr>
        <w:tab/>
      </w:r>
      <w:r w:rsidRPr="003148A7">
        <w:rPr>
          <w:rFonts w:ascii="TH SarabunPSK" w:hAnsi="TH SarabunPSK" w:cs="TH SarabunPSK"/>
          <w:sz w:val="32"/>
          <w:szCs w:val="32"/>
        </w:rPr>
        <w:tab/>
      </w:r>
      <w:r w:rsidRPr="003148A7">
        <w:rPr>
          <w:rFonts w:ascii="TH SarabunPSK" w:hAnsi="TH SarabunPSK" w:cs="TH SarabunPSK"/>
          <w:sz w:val="32"/>
          <w:szCs w:val="32"/>
          <w:cs/>
        </w:rPr>
        <w:t>ผู้เสนอโครงการ</w:t>
      </w:r>
      <w:r w:rsidRPr="003148A7">
        <w:rPr>
          <w:rFonts w:ascii="TH SarabunPSK" w:hAnsi="TH SarabunPSK" w:cs="TH SarabunPSK"/>
          <w:sz w:val="32"/>
          <w:szCs w:val="32"/>
        </w:rPr>
        <w:t xml:space="preserve">   </w:t>
      </w:r>
      <w:r w:rsidRPr="003148A7">
        <w:rPr>
          <w:rFonts w:ascii="TH SarabunPSK" w:hAnsi="TH SarabunPSK" w:cs="TH SarabunPSK"/>
          <w:sz w:val="32"/>
          <w:szCs w:val="32"/>
        </w:rPr>
        <w:tab/>
        <w:t>(</w:t>
      </w:r>
      <w:r w:rsidRPr="003148A7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148A7">
        <w:rPr>
          <w:rFonts w:ascii="TH SarabunPSK" w:hAnsi="TH SarabunPSK" w:cs="TH SarabunPSK"/>
          <w:sz w:val="32"/>
          <w:szCs w:val="32"/>
        </w:rPr>
        <w:t xml:space="preserve">) </w:t>
      </w:r>
      <w:r w:rsidRPr="003148A7">
        <w:rPr>
          <w:rFonts w:ascii="TH SarabunPSK" w:hAnsi="TH SarabunPSK" w:cs="TH SarabunPSK"/>
          <w:sz w:val="32"/>
          <w:szCs w:val="32"/>
        </w:rPr>
        <w:tab/>
      </w:r>
      <w:r w:rsidRPr="003148A7">
        <w:rPr>
          <w:rFonts w:ascii="TH SarabunPSK" w:hAnsi="TH SarabunPSK" w:cs="TH SarabunPSK"/>
          <w:sz w:val="32"/>
          <w:szCs w:val="32"/>
        </w:rPr>
        <w:tab/>
      </w:r>
      <w:r w:rsidRPr="003148A7">
        <w:rPr>
          <w:rFonts w:ascii="TH SarabunPSK" w:hAnsi="TH SarabunPSK" w:cs="TH SarabunPSK"/>
          <w:sz w:val="32"/>
          <w:szCs w:val="32"/>
        </w:rPr>
        <w:tab/>
      </w:r>
      <w:r w:rsidRPr="003148A7">
        <w:rPr>
          <w:rFonts w:ascii="TH SarabunPSK" w:hAnsi="TH SarabunPSK" w:cs="TH SarabunPSK"/>
          <w:sz w:val="32"/>
          <w:szCs w:val="32"/>
          <w:cs/>
        </w:rPr>
        <w:t xml:space="preserve">      เห็นชอบโครงการ</w:t>
      </w:r>
    </w:p>
    <w:p w:rsidR="00247BE3" w:rsidRPr="003148A7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3148A7">
        <w:rPr>
          <w:rFonts w:ascii="TH SarabunPSK" w:hAnsi="TH SarabunPSK" w:cs="TH SarabunPSK"/>
          <w:sz w:val="32"/>
          <w:szCs w:val="32"/>
        </w:rPr>
        <w:t xml:space="preserve">      </w:t>
      </w:r>
      <w:r w:rsidRPr="003148A7">
        <w:rPr>
          <w:rFonts w:ascii="TH SarabunPSK" w:hAnsi="TH SarabunPSK" w:cs="TH SarabunPSK"/>
          <w:sz w:val="32"/>
          <w:szCs w:val="32"/>
          <w:cs/>
        </w:rPr>
        <w:t>(</w:t>
      </w:r>
      <w:r w:rsidRPr="00E03453">
        <w:rPr>
          <w:rFonts w:ascii="TH SarabunPSK" w:hAnsi="TH SarabunPSK" w:cs="TH SarabunPSK" w:hint="cs"/>
          <w:sz w:val="28"/>
          <w:cs/>
        </w:rPr>
        <w:t>นางสาวศุทธนา       เอี่ยมสอาด</w:t>
      </w:r>
      <w:r w:rsidRPr="003148A7">
        <w:rPr>
          <w:rFonts w:ascii="TH SarabunPSK" w:hAnsi="TH SarabunPSK" w:cs="TH SarabunPSK"/>
          <w:sz w:val="32"/>
          <w:szCs w:val="32"/>
        </w:rPr>
        <w:t>)</w:t>
      </w:r>
      <w:r w:rsidRPr="003148A7">
        <w:rPr>
          <w:rFonts w:ascii="TH SarabunPSK" w:hAnsi="TH SarabunPSK" w:cs="TH SarabunPSK"/>
          <w:sz w:val="32"/>
          <w:szCs w:val="32"/>
        </w:rPr>
        <w:tab/>
      </w:r>
      <w:r w:rsidRPr="003148A7">
        <w:rPr>
          <w:rFonts w:ascii="TH SarabunPSK" w:hAnsi="TH SarabunPSK" w:cs="TH SarabunPSK"/>
          <w:sz w:val="32"/>
          <w:szCs w:val="32"/>
        </w:rPr>
        <w:tab/>
        <w:t xml:space="preserve">                 (</w:t>
      </w:r>
      <w:r w:rsidRPr="003148A7">
        <w:rPr>
          <w:rFonts w:ascii="TH SarabunPSK" w:hAnsi="TH SarabunPSK" w:cs="TH SarabunPSK"/>
          <w:sz w:val="32"/>
          <w:szCs w:val="32"/>
          <w:cs/>
        </w:rPr>
        <w:t>นางพัชรินทร์  ธรรมสังวาลย์</w:t>
      </w:r>
      <w:r w:rsidRPr="003148A7">
        <w:rPr>
          <w:rFonts w:ascii="TH SarabunPSK" w:hAnsi="TH SarabunPSK" w:cs="TH SarabunPSK"/>
          <w:sz w:val="32"/>
          <w:szCs w:val="32"/>
        </w:rPr>
        <w:t>)</w:t>
      </w:r>
    </w:p>
    <w:p w:rsidR="00247BE3" w:rsidRPr="003148A7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3148A7">
        <w:rPr>
          <w:rFonts w:ascii="TH SarabunPSK" w:hAnsi="TH SarabunPSK" w:cs="TH SarabunPSK"/>
          <w:sz w:val="32"/>
          <w:szCs w:val="32"/>
          <w:cs/>
        </w:rPr>
        <w:t>ครูโรงเรียนไทยรัฐวิทยา ๗๕ เฉลิมพระเกียรติ</w:t>
      </w:r>
      <w:r w:rsidRPr="003148A7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148A7">
        <w:rPr>
          <w:rFonts w:ascii="TH SarabunPSK" w:hAnsi="TH SarabunPSK" w:cs="TH SarabunPSK"/>
          <w:sz w:val="32"/>
          <w:szCs w:val="32"/>
          <w:cs/>
        </w:rPr>
        <w:t xml:space="preserve"> ปฏิบัติหน้าที่แทนรองผู้อำนวยการโรงเรียนฯ</w:t>
      </w:r>
    </w:p>
    <w:p w:rsidR="00247BE3" w:rsidRDefault="00247BE3" w:rsidP="00247BE3">
      <w:pPr>
        <w:ind w:left="75"/>
        <w:jc w:val="center"/>
        <w:rPr>
          <w:rFonts w:ascii="TH SarabunPSK" w:hAnsi="TH SarabunPSK" w:cs="TH SarabunPSK"/>
          <w:sz w:val="32"/>
          <w:szCs w:val="32"/>
        </w:rPr>
      </w:pPr>
    </w:p>
    <w:p w:rsidR="00247BE3" w:rsidRPr="003148A7" w:rsidRDefault="00247BE3" w:rsidP="00247BE3">
      <w:pPr>
        <w:ind w:left="75"/>
        <w:jc w:val="center"/>
        <w:rPr>
          <w:rFonts w:ascii="TH SarabunPSK" w:hAnsi="TH SarabunPSK" w:cs="TH SarabunPSK"/>
          <w:sz w:val="32"/>
          <w:szCs w:val="32"/>
          <w:cs/>
        </w:rPr>
      </w:pPr>
      <w:r w:rsidRPr="003148A7">
        <w:rPr>
          <w:rFonts w:ascii="TH SarabunPSK" w:hAnsi="TH SarabunPSK" w:cs="TH SarabunPSK"/>
          <w:sz w:val="32"/>
          <w:szCs w:val="32"/>
        </w:rPr>
        <w:t>(</w:t>
      </w:r>
      <w:r w:rsidRPr="003148A7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148A7">
        <w:rPr>
          <w:rFonts w:ascii="TH SarabunPSK" w:hAnsi="TH SarabunPSK" w:cs="TH SarabunPSK"/>
          <w:sz w:val="32"/>
          <w:szCs w:val="32"/>
        </w:rPr>
        <w:t xml:space="preserve">) </w:t>
      </w:r>
      <w:r w:rsidRPr="003148A7">
        <w:rPr>
          <w:rFonts w:ascii="TH SarabunPSK" w:hAnsi="TH SarabunPSK" w:cs="TH SarabunPSK"/>
          <w:sz w:val="32"/>
          <w:szCs w:val="32"/>
          <w:cs/>
        </w:rPr>
        <w:tab/>
      </w:r>
      <w:r w:rsidRPr="003148A7">
        <w:rPr>
          <w:rFonts w:ascii="TH SarabunPSK" w:hAnsi="TH SarabunPSK" w:cs="TH SarabunPSK"/>
          <w:sz w:val="32"/>
          <w:szCs w:val="32"/>
          <w:cs/>
        </w:rPr>
        <w:tab/>
      </w:r>
      <w:r w:rsidRPr="003148A7">
        <w:rPr>
          <w:rFonts w:ascii="TH SarabunPSK" w:hAnsi="TH SarabunPSK" w:cs="TH SarabunPSK"/>
          <w:sz w:val="32"/>
          <w:szCs w:val="32"/>
          <w:cs/>
        </w:rPr>
        <w:tab/>
        <w:t xml:space="preserve">           ผู้อนุมัติโครงการ</w:t>
      </w:r>
    </w:p>
    <w:p w:rsidR="00247BE3" w:rsidRPr="003148A7" w:rsidRDefault="00247BE3" w:rsidP="00247BE3">
      <w:pPr>
        <w:ind w:left="2955"/>
        <w:rPr>
          <w:rFonts w:ascii="TH SarabunPSK" w:hAnsi="TH SarabunPSK" w:cs="TH SarabunPSK"/>
          <w:sz w:val="32"/>
          <w:szCs w:val="32"/>
        </w:rPr>
      </w:pPr>
      <w:r w:rsidRPr="003148A7">
        <w:rPr>
          <w:rFonts w:ascii="TH SarabunPSK" w:hAnsi="TH SarabunPSK" w:cs="TH SarabunPSK"/>
          <w:sz w:val="32"/>
          <w:szCs w:val="32"/>
        </w:rPr>
        <w:t xml:space="preserve">     (</w:t>
      </w:r>
      <w:r w:rsidRPr="003148A7">
        <w:rPr>
          <w:rFonts w:ascii="TH SarabunPSK" w:hAnsi="TH SarabunPSK" w:cs="TH SarabunPSK"/>
          <w:sz w:val="32"/>
          <w:szCs w:val="32"/>
          <w:cs/>
        </w:rPr>
        <w:t>นายปรพล  แก้วชาติ</w:t>
      </w:r>
      <w:r w:rsidRPr="003148A7">
        <w:rPr>
          <w:rFonts w:ascii="TH SarabunPSK" w:hAnsi="TH SarabunPSK" w:cs="TH SarabunPSK"/>
          <w:sz w:val="32"/>
          <w:szCs w:val="32"/>
        </w:rPr>
        <w:t>)</w:t>
      </w:r>
    </w:p>
    <w:p w:rsidR="00247BE3" w:rsidRPr="003148A7" w:rsidRDefault="00247BE3" w:rsidP="00247BE3">
      <w:pPr>
        <w:ind w:left="75"/>
        <w:rPr>
          <w:rFonts w:ascii="TH SarabunPSK" w:hAnsi="TH SarabunPSK" w:cs="TH SarabunPSK"/>
          <w:sz w:val="32"/>
          <w:szCs w:val="32"/>
        </w:rPr>
      </w:pPr>
      <w:r w:rsidRPr="003148A7">
        <w:rPr>
          <w:rFonts w:ascii="TH SarabunPSK" w:hAnsi="TH SarabunPSK" w:cs="TH SarabunPSK"/>
          <w:sz w:val="32"/>
          <w:szCs w:val="32"/>
          <w:cs/>
        </w:rPr>
        <w:tab/>
      </w:r>
      <w:r w:rsidRPr="003148A7">
        <w:rPr>
          <w:rFonts w:ascii="TH SarabunPSK" w:hAnsi="TH SarabunPSK" w:cs="TH SarabunPSK"/>
          <w:sz w:val="32"/>
          <w:szCs w:val="32"/>
          <w:cs/>
        </w:rPr>
        <w:tab/>
        <w:t xml:space="preserve">         ผู้อำนวยการโรงเรียนไทยรัฐวิทยา ๗๕ เฉลิมพระเกียรติ</w:t>
      </w:r>
    </w:p>
    <w:p w:rsidR="00247BE3" w:rsidRPr="003148A7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Pr="0019730E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Pr="005E0EF8" w:rsidRDefault="00247BE3" w:rsidP="00247BE3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247BE3" w:rsidRPr="00CB0105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CB0105">
        <w:rPr>
          <w:rFonts w:ascii="TH SarabunPSK" w:hAnsi="TH SarabunPSK" w:cs="TH SarabunPSK"/>
          <w:sz w:val="32"/>
          <w:szCs w:val="32"/>
        </w:rPr>
        <w:tab/>
      </w:r>
      <w:r w:rsidRPr="00CB0105">
        <w:rPr>
          <w:rFonts w:ascii="TH SarabunPSK" w:hAnsi="TH SarabunPSK" w:cs="TH SarabunPSK"/>
          <w:sz w:val="32"/>
          <w:szCs w:val="32"/>
        </w:rPr>
        <w:tab/>
      </w:r>
      <w:r w:rsidRPr="00CB0105">
        <w:rPr>
          <w:rFonts w:ascii="TH SarabunPSK" w:hAnsi="TH SarabunPSK" w:cs="TH SarabunPSK"/>
          <w:sz w:val="32"/>
          <w:szCs w:val="32"/>
        </w:rPr>
        <w:tab/>
      </w:r>
      <w:r w:rsidRPr="00CB0105">
        <w:rPr>
          <w:rFonts w:ascii="TH SarabunPSK" w:hAnsi="TH SarabunPSK" w:cs="TH SarabunPSK"/>
          <w:sz w:val="32"/>
          <w:szCs w:val="32"/>
        </w:rPr>
        <w:tab/>
      </w:r>
      <w:r w:rsidRPr="00CB0105">
        <w:rPr>
          <w:rFonts w:ascii="TH SarabunPSK" w:hAnsi="TH SarabunPSK" w:cs="TH SarabunPSK"/>
          <w:sz w:val="32"/>
          <w:szCs w:val="32"/>
        </w:rPr>
        <w:tab/>
      </w:r>
      <w:r w:rsidRPr="00CB0105">
        <w:rPr>
          <w:rFonts w:ascii="TH SarabunPSK" w:hAnsi="TH SarabunPSK" w:cs="TH SarabunPSK"/>
          <w:sz w:val="32"/>
          <w:szCs w:val="32"/>
        </w:rPr>
        <w:tab/>
      </w:r>
    </w:p>
    <w:p w:rsidR="00247BE3" w:rsidRPr="00247BE3" w:rsidRDefault="00247BE3" w:rsidP="00247BE3">
      <w:pPr>
        <w:pStyle w:val="ab"/>
        <w:ind w:firstLine="720"/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:rsidR="00247BE3" w:rsidRDefault="00247BE3" w:rsidP="00247BE3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247BE3" w:rsidRDefault="00247BE3" w:rsidP="00247BE3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247BE3" w:rsidRDefault="00247BE3" w:rsidP="00247BE3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247BE3" w:rsidRDefault="00247BE3" w:rsidP="00247BE3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247BE3" w:rsidRDefault="00247BE3" w:rsidP="00247BE3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247BE3" w:rsidRDefault="00247BE3" w:rsidP="00247BE3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247BE3" w:rsidRDefault="00247BE3" w:rsidP="00247BE3">
      <w:pPr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1C4997B9" wp14:editId="4E4E58FE">
                <wp:simplePos x="0" y="0"/>
                <wp:positionH relativeFrom="column">
                  <wp:posOffset>1436434</wp:posOffset>
                </wp:positionH>
                <wp:positionV relativeFrom="paragraph">
                  <wp:posOffset>2244725</wp:posOffset>
                </wp:positionV>
                <wp:extent cx="3012077" cy="1582911"/>
                <wp:effectExtent l="0" t="0" r="0" b="0"/>
                <wp:wrapNone/>
                <wp:docPr id="46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2077" cy="15829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BE3" w:rsidRPr="00AF4E63" w:rsidRDefault="00247BE3" w:rsidP="00247B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AF4E6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กลุ่มงาน</w:t>
                            </w:r>
                          </w:p>
                          <w:p w:rsidR="00247BE3" w:rsidRPr="00AF4E63" w:rsidRDefault="00247BE3" w:rsidP="00247B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AF4E6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บริหารงบประมา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997B9" id="Text Box 467" o:spid="_x0000_s1170" type="#_x0000_t202" style="position:absolute;left:0;text-align:left;margin-left:113.1pt;margin-top:176.75pt;width:237.15pt;height:124.6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" filled="f" stroked="f" strokeweight=".5pt">
                <v:textbox>
                  <w:txbxContent>
                    <w:p w:rsidR="00247BE3" w:rsidRPr="00AF4E63" w:rsidRDefault="00247BE3" w:rsidP="00247BE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AF4E63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กลุ่มงาน</w:t>
                      </w:r>
                    </w:p>
                    <w:p w:rsidR="00247BE3" w:rsidRPr="00AF4E63" w:rsidRDefault="00247BE3" w:rsidP="00247BE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AF4E63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บริหารงบประมา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28"/>
        </w:rPr>
        <w:drawing>
          <wp:inline distT="0" distB="0" distL="0" distR="0" wp14:anchorId="2EB8D860" wp14:editId="04519506">
            <wp:extent cx="3857385" cy="4441630"/>
            <wp:effectExtent l="0" t="0" r="0" b="0"/>
            <wp:docPr id="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06308-cute-cartoon-kids-frame-border-frame-school (1).jpg"/>
                    <pic:cNvPicPr/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979" cy="444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BE3" w:rsidRDefault="00247BE3" w:rsidP="00247BE3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247BE3" w:rsidRDefault="00247BE3" w:rsidP="00247BE3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247BE3" w:rsidRDefault="00247BE3" w:rsidP="00247BE3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247BE3" w:rsidRDefault="00247BE3" w:rsidP="00247BE3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247BE3" w:rsidRDefault="00247BE3" w:rsidP="00247BE3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247BE3" w:rsidRDefault="00247BE3" w:rsidP="00247BE3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247BE3" w:rsidRDefault="00247BE3" w:rsidP="00247BE3">
      <w:pPr>
        <w:rPr>
          <w:rFonts w:ascii="TH SarabunIT๙" w:hAnsi="TH SarabunIT๙" w:cs="TH SarabunIT๙"/>
          <w:b/>
          <w:bCs/>
          <w:sz w:val="28"/>
        </w:rPr>
      </w:pPr>
    </w:p>
    <w:p w:rsidR="00247BE3" w:rsidRDefault="00247BE3" w:rsidP="00247BE3">
      <w:pPr>
        <w:rPr>
          <w:rFonts w:ascii="TH SarabunIT๙" w:hAnsi="TH SarabunIT๙" w:cs="TH SarabunIT๙"/>
          <w:b/>
          <w:bCs/>
          <w:sz w:val="28"/>
        </w:rPr>
      </w:pPr>
    </w:p>
    <w:p w:rsidR="00247BE3" w:rsidRDefault="00247BE3" w:rsidP="00247BE3">
      <w:pPr>
        <w:rPr>
          <w:rFonts w:ascii="TH SarabunIT๙" w:hAnsi="TH SarabunIT๙" w:cs="TH SarabunIT๙"/>
          <w:b/>
          <w:bCs/>
          <w:sz w:val="28"/>
        </w:rPr>
      </w:pPr>
    </w:p>
    <w:p w:rsidR="00247BE3" w:rsidRDefault="00247BE3" w:rsidP="00247BE3">
      <w:pPr>
        <w:rPr>
          <w:rFonts w:ascii="TH SarabunIT๙" w:hAnsi="TH SarabunIT๙" w:cs="TH SarabunIT๙"/>
          <w:b/>
          <w:bCs/>
          <w:sz w:val="28"/>
        </w:rPr>
      </w:pPr>
    </w:p>
    <w:p w:rsidR="00247BE3" w:rsidRDefault="00247BE3" w:rsidP="00247BE3">
      <w:pPr>
        <w:rPr>
          <w:rFonts w:ascii="TH SarabunIT๙" w:hAnsi="TH SarabunIT๙" w:cs="TH SarabunIT๙"/>
          <w:b/>
          <w:bCs/>
          <w:sz w:val="28"/>
        </w:rPr>
      </w:pPr>
    </w:p>
    <w:p w:rsidR="00247BE3" w:rsidRDefault="00247BE3" w:rsidP="00247BE3">
      <w:pPr>
        <w:rPr>
          <w:rFonts w:ascii="TH SarabunIT๙" w:hAnsi="TH SarabunIT๙" w:cs="TH SarabunIT๙"/>
          <w:b/>
          <w:bCs/>
          <w:sz w:val="28"/>
        </w:rPr>
      </w:pPr>
    </w:p>
    <w:p w:rsidR="00247BE3" w:rsidRDefault="00247BE3" w:rsidP="00247BE3">
      <w:pPr>
        <w:rPr>
          <w:rFonts w:ascii="TH SarabunIT๙" w:hAnsi="TH SarabunIT๙" w:cs="TH SarabunIT๙"/>
          <w:b/>
          <w:bCs/>
          <w:sz w:val="28"/>
        </w:rPr>
      </w:pPr>
    </w:p>
    <w:p w:rsidR="00247BE3" w:rsidRDefault="00247BE3" w:rsidP="00247BE3">
      <w:pPr>
        <w:rPr>
          <w:rFonts w:ascii="TH SarabunIT๙" w:hAnsi="TH SarabunIT๙" w:cs="TH SarabunIT๙"/>
          <w:b/>
          <w:bCs/>
          <w:sz w:val="28"/>
        </w:rPr>
      </w:pPr>
    </w:p>
    <w:p w:rsidR="00247BE3" w:rsidRDefault="00247BE3" w:rsidP="00247BE3">
      <w:pPr>
        <w:rPr>
          <w:rFonts w:ascii="TH SarabunIT๙" w:hAnsi="TH SarabunIT๙" w:cs="TH SarabunIT๙"/>
          <w:b/>
          <w:bCs/>
          <w:sz w:val="28"/>
        </w:rPr>
      </w:pPr>
    </w:p>
    <w:p w:rsidR="00247BE3" w:rsidRDefault="00247BE3" w:rsidP="00247BE3">
      <w:pPr>
        <w:rPr>
          <w:rFonts w:ascii="TH SarabunIT๙" w:hAnsi="TH SarabunIT๙" w:cs="TH SarabunIT๙"/>
          <w:b/>
          <w:bCs/>
          <w:sz w:val="28"/>
        </w:rPr>
      </w:pPr>
    </w:p>
    <w:p w:rsidR="00247BE3" w:rsidRPr="001445EB" w:rsidRDefault="00247BE3" w:rsidP="00247BE3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1445E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ื่องาน/โครงการ</w:t>
      </w:r>
      <w:r w:rsidRPr="001445EB">
        <w:rPr>
          <w:rFonts w:ascii="TH SarabunPSK" w:hAnsi="TH SarabunPSK" w:cs="TH SarabunPSK"/>
          <w:sz w:val="32"/>
          <w:szCs w:val="32"/>
          <w:cs/>
        </w:rPr>
        <w:tab/>
      </w:r>
      <w:r w:rsidRPr="001445EB">
        <w:rPr>
          <w:rFonts w:ascii="TH SarabunPSK" w:hAnsi="TH SarabunPSK" w:cs="TH SarabunPSK"/>
          <w:sz w:val="32"/>
          <w:szCs w:val="32"/>
          <w:cs/>
        </w:rPr>
        <w:tab/>
      </w:r>
      <w:r w:rsidRPr="001445EB">
        <w:rPr>
          <w:rFonts w:ascii="TH SarabunPSK" w:hAnsi="TH SarabunPSK" w:cs="TH SarabunPSK"/>
          <w:sz w:val="32"/>
          <w:szCs w:val="32"/>
          <w:cs/>
        </w:rPr>
        <w:tab/>
      </w:r>
      <w:r w:rsidRPr="001445EB">
        <w:rPr>
          <w:rFonts w:ascii="TH SarabunPSK" w:hAnsi="TH SarabunPSK" w:cs="TH SarabunPSK"/>
          <w:sz w:val="32"/>
          <w:szCs w:val="32"/>
          <w:cs/>
        </w:rPr>
        <w:tab/>
      </w:r>
      <w:r w:rsidRPr="001445EB">
        <w:rPr>
          <w:rFonts w:ascii="TH SarabunPSK" w:hAnsi="TH SarabunPSK" w:cs="TH SarabunPSK"/>
          <w:b/>
          <w:bCs/>
          <w:sz w:val="32"/>
          <w:szCs w:val="32"/>
          <w:cs/>
        </w:rPr>
        <w:t>อาหารกลางวัน</w:t>
      </w:r>
    </w:p>
    <w:p w:rsidR="00247BE3" w:rsidRPr="001445EB" w:rsidRDefault="00247BE3" w:rsidP="00247BE3">
      <w:pPr>
        <w:tabs>
          <w:tab w:val="left" w:pos="1701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1445EB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1445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45EB">
        <w:rPr>
          <w:rFonts w:ascii="TH SarabunPSK" w:hAnsi="TH SarabunPSK" w:cs="TH SarabunPSK"/>
          <w:sz w:val="32"/>
          <w:szCs w:val="32"/>
          <w:cs/>
        </w:rPr>
        <w:tab/>
        <w:t xml:space="preserve">มฐ.ที่ ๑,๗,๘,๑๘ </w:t>
      </w:r>
    </w:p>
    <w:p w:rsidR="00247BE3" w:rsidRPr="001445EB" w:rsidRDefault="00247BE3" w:rsidP="00247BE3">
      <w:pPr>
        <w:jc w:val="both"/>
        <w:rPr>
          <w:rFonts w:ascii="TH SarabunPSK" w:hAnsi="TH SarabunPSK" w:cs="TH SarabunPSK"/>
          <w:sz w:val="32"/>
          <w:szCs w:val="32"/>
        </w:rPr>
      </w:pPr>
      <w:r w:rsidRPr="001445EB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 สพฐ.</w:t>
      </w:r>
      <w:r w:rsidRPr="001445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45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445EB">
        <w:rPr>
          <w:rFonts w:ascii="TH SarabunPSK" w:hAnsi="TH SarabunPSK" w:cs="TH SarabunPSK"/>
          <w:sz w:val="32"/>
          <w:szCs w:val="32"/>
          <w:cs/>
        </w:rPr>
        <w:t xml:space="preserve">ข้อที่ </w:t>
      </w:r>
      <w:r w:rsidRPr="001445EB">
        <w:rPr>
          <w:rFonts w:ascii="TH SarabunPSK" w:hAnsi="TH SarabunPSK" w:cs="TH SarabunPSK" w:hint="cs"/>
          <w:sz w:val="32"/>
          <w:szCs w:val="32"/>
          <w:cs/>
        </w:rPr>
        <w:t xml:space="preserve"> ๕</w:t>
      </w:r>
    </w:p>
    <w:p w:rsidR="00247BE3" w:rsidRPr="001445EB" w:rsidRDefault="00247BE3" w:rsidP="00247BE3">
      <w:pPr>
        <w:jc w:val="both"/>
        <w:rPr>
          <w:rFonts w:ascii="TH SarabunPSK" w:hAnsi="TH SarabunPSK" w:cs="TH SarabunPSK"/>
          <w:sz w:val="32"/>
          <w:szCs w:val="32"/>
        </w:rPr>
      </w:pPr>
      <w:r w:rsidRPr="001445EB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 สพป.กทม.</w:t>
      </w:r>
      <w:r w:rsidRPr="001445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45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45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445EB">
        <w:rPr>
          <w:rFonts w:ascii="TH SarabunPSK" w:hAnsi="TH SarabunPSK" w:cs="TH SarabunPSK"/>
          <w:sz w:val="32"/>
          <w:szCs w:val="32"/>
          <w:cs/>
        </w:rPr>
        <w:t xml:space="preserve">ข้อที่ </w:t>
      </w:r>
      <w:r w:rsidRPr="001445EB">
        <w:rPr>
          <w:rFonts w:ascii="TH SarabunPSK" w:hAnsi="TH SarabunPSK" w:cs="TH SarabunPSK" w:hint="cs"/>
          <w:sz w:val="32"/>
          <w:szCs w:val="32"/>
          <w:cs/>
        </w:rPr>
        <w:t xml:space="preserve"> ๔</w:t>
      </w:r>
    </w:p>
    <w:p w:rsidR="00247BE3" w:rsidRPr="001445EB" w:rsidRDefault="00247BE3" w:rsidP="00247BE3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1445EB">
        <w:rPr>
          <w:rFonts w:ascii="TH SarabunPSK" w:hAnsi="TH SarabunPSK" w:cs="TH SarabunPSK"/>
          <w:b/>
          <w:bCs/>
          <w:sz w:val="32"/>
          <w:szCs w:val="32"/>
          <w:cs/>
        </w:rPr>
        <w:t>แผนงานที่รับผิดชอบ</w:t>
      </w:r>
      <w:r w:rsidRPr="001445EB">
        <w:rPr>
          <w:rFonts w:ascii="TH SarabunPSK" w:hAnsi="TH SarabunPSK" w:cs="TH SarabunPSK"/>
          <w:sz w:val="32"/>
          <w:szCs w:val="32"/>
          <w:cs/>
        </w:rPr>
        <w:tab/>
      </w:r>
      <w:r w:rsidRPr="001445EB">
        <w:rPr>
          <w:rFonts w:ascii="TH SarabunPSK" w:hAnsi="TH SarabunPSK" w:cs="TH SarabunPSK"/>
          <w:sz w:val="32"/>
          <w:szCs w:val="32"/>
          <w:cs/>
        </w:rPr>
        <w:tab/>
      </w:r>
      <w:r w:rsidRPr="001445E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445EB">
        <w:rPr>
          <w:rFonts w:ascii="TH SarabunPSK" w:hAnsi="TH SarabunPSK" w:cs="TH SarabunPSK"/>
          <w:sz w:val="32"/>
          <w:szCs w:val="32"/>
          <w:cs/>
        </w:rPr>
        <w:t>กลุ่มบริหารงบประมาณ</w:t>
      </w:r>
    </w:p>
    <w:p w:rsidR="00247BE3" w:rsidRPr="001445EB" w:rsidRDefault="00247BE3" w:rsidP="00247BE3">
      <w:pPr>
        <w:jc w:val="both"/>
        <w:rPr>
          <w:rFonts w:ascii="TH SarabunPSK" w:hAnsi="TH SarabunPSK" w:cs="TH SarabunPSK"/>
          <w:sz w:val="32"/>
          <w:szCs w:val="32"/>
        </w:rPr>
      </w:pPr>
      <w:r w:rsidRPr="001445EB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1445EB">
        <w:rPr>
          <w:rFonts w:ascii="TH SarabunPSK" w:hAnsi="TH SarabunPSK" w:cs="TH SarabunPSK"/>
          <w:sz w:val="32"/>
          <w:szCs w:val="32"/>
        </w:rPr>
        <w:tab/>
      </w:r>
      <w:r w:rsidRPr="001445EB">
        <w:rPr>
          <w:rFonts w:ascii="TH SarabunPSK" w:hAnsi="TH SarabunPSK" w:cs="TH SarabunPSK"/>
          <w:sz w:val="32"/>
          <w:szCs w:val="32"/>
        </w:rPr>
        <w:tab/>
      </w:r>
      <w:r w:rsidRPr="001445EB">
        <w:rPr>
          <w:rFonts w:ascii="TH SarabunPSK" w:hAnsi="TH SarabunPSK" w:cs="TH SarabunPSK"/>
          <w:sz w:val="32"/>
          <w:szCs w:val="32"/>
        </w:rPr>
        <w:tab/>
      </w:r>
      <w:r w:rsidRPr="001445E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. นางสาวพรนลัท  ดำน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445EB">
        <w:rPr>
          <w:rFonts w:ascii="TH SarabunPSK" w:hAnsi="TH SarabunPSK" w:cs="TH SarabunPSK"/>
          <w:sz w:val="32"/>
          <w:szCs w:val="32"/>
          <w:cs/>
        </w:rPr>
        <w:t>หัวหน้า</w:t>
      </w:r>
    </w:p>
    <w:p w:rsidR="00247BE3" w:rsidRPr="001445EB" w:rsidRDefault="00247BE3" w:rsidP="00247BE3">
      <w:pPr>
        <w:jc w:val="both"/>
        <w:rPr>
          <w:rFonts w:ascii="TH SarabunPSK" w:hAnsi="TH SarabunPSK" w:cs="TH SarabunPSK"/>
          <w:sz w:val="32"/>
          <w:szCs w:val="32"/>
        </w:rPr>
      </w:pPr>
      <w:r w:rsidRPr="001445EB">
        <w:rPr>
          <w:rFonts w:ascii="TH SarabunPSK" w:hAnsi="TH SarabunPSK" w:cs="TH SarabunPSK"/>
          <w:sz w:val="32"/>
          <w:szCs w:val="32"/>
        </w:rPr>
        <w:tab/>
      </w:r>
      <w:r w:rsidRPr="001445EB">
        <w:rPr>
          <w:rFonts w:ascii="TH SarabunPSK" w:hAnsi="TH SarabunPSK" w:cs="TH SarabunPSK"/>
          <w:sz w:val="32"/>
          <w:szCs w:val="32"/>
        </w:rPr>
        <w:tab/>
      </w:r>
      <w:r w:rsidRPr="001445EB">
        <w:rPr>
          <w:rFonts w:ascii="TH SarabunPSK" w:hAnsi="TH SarabunPSK" w:cs="TH SarabunPSK"/>
          <w:sz w:val="32"/>
          <w:szCs w:val="32"/>
        </w:rPr>
        <w:tab/>
      </w:r>
      <w:r w:rsidRPr="001445EB">
        <w:rPr>
          <w:rFonts w:ascii="TH SarabunPSK" w:hAnsi="TH SarabunPSK" w:cs="TH SarabunPSK"/>
          <w:sz w:val="32"/>
          <w:szCs w:val="32"/>
        </w:rPr>
        <w:tab/>
      </w:r>
      <w:r w:rsidRPr="001445E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๒. นางสาวนารีรัตน์ ปิ่นกุล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445E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247BE3" w:rsidRPr="001445EB" w:rsidRDefault="00247BE3" w:rsidP="00247BE3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1445EB">
        <w:rPr>
          <w:rFonts w:ascii="TH SarabunPSK" w:hAnsi="TH SarabunPSK" w:cs="TH SarabunPSK"/>
          <w:sz w:val="32"/>
          <w:szCs w:val="32"/>
          <w:cs/>
        </w:rPr>
        <w:tab/>
      </w:r>
      <w:r w:rsidRPr="001445EB">
        <w:rPr>
          <w:rFonts w:ascii="TH SarabunPSK" w:hAnsi="TH SarabunPSK" w:cs="TH SarabunPSK"/>
          <w:sz w:val="32"/>
          <w:szCs w:val="32"/>
          <w:cs/>
        </w:rPr>
        <w:tab/>
      </w:r>
      <w:r w:rsidRPr="001445EB">
        <w:rPr>
          <w:rFonts w:ascii="TH SarabunPSK" w:hAnsi="TH SarabunPSK" w:cs="TH SarabunPSK"/>
          <w:sz w:val="32"/>
          <w:szCs w:val="32"/>
          <w:cs/>
        </w:rPr>
        <w:tab/>
      </w:r>
      <w:r w:rsidRPr="001445EB">
        <w:rPr>
          <w:rFonts w:ascii="TH SarabunPSK" w:hAnsi="TH SarabunPSK" w:cs="TH SarabunPSK"/>
          <w:sz w:val="32"/>
          <w:szCs w:val="32"/>
          <w:cs/>
        </w:rPr>
        <w:tab/>
      </w:r>
      <w:r w:rsidRPr="001445E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445EB">
        <w:rPr>
          <w:rFonts w:ascii="TH SarabunPSK" w:hAnsi="TH SarabunPSK" w:cs="TH SarabunPSK"/>
          <w:sz w:val="32"/>
          <w:szCs w:val="32"/>
          <w:cs/>
        </w:rPr>
        <w:t>๓. นางยุพาภรณ์</w:t>
      </w:r>
      <w:r w:rsidRPr="001445E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เรืองเดช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445E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247BE3" w:rsidRPr="001445EB" w:rsidRDefault="00247BE3" w:rsidP="00247BE3">
      <w:pPr>
        <w:jc w:val="both"/>
        <w:rPr>
          <w:rFonts w:ascii="TH SarabunPSK" w:hAnsi="TH SarabunPSK" w:cs="TH SarabunPSK"/>
          <w:sz w:val="32"/>
          <w:szCs w:val="32"/>
        </w:rPr>
      </w:pPr>
      <w:r w:rsidRPr="001445EB">
        <w:rPr>
          <w:rFonts w:ascii="TH SarabunPSK" w:hAnsi="TH SarabunPSK" w:cs="TH SarabunPSK"/>
          <w:sz w:val="32"/>
          <w:szCs w:val="32"/>
          <w:cs/>
        </w:rPr>
        <w:tab/>
      </w:r>
      <w:r w:rsidRPr="001445EB">
        <w:rPr>
          <w:rFonts w:ascii="TH SarabunPSK" w:hAnsi="TH SarabunPSK" w:cs="TH SarabunPSK"/>
          <w:sz w:val="32"/>
          <w:szCs w:val="32"/>
          <w:cs/>
        </w:rPr>
        <w:tab/>
      </w:r>
      <w:r w:rsidRPr="001445EB">
        <w:rPr>
          <w:rFonts w:ascii="TH SarabunPSK" w:hAnsi="TH SarabunPSK" w:cs="TH SarabunPSK"/>
          <w:sz w:val="32"/>
          <w:szCs w:val="32"/>
        </w:rPr>
        <w:tab/>
      </w:r>
      <w:r w:rsidRPr="001445EB">
        <w:rPr>
          <w:rFonts w:ascii="TH SarabunPSK" w:hAnsi="TH SarabunPSK" w:cs="TH SarabunPSK"/>
          <w:sz w:val="32"/>
          <w:szCs w:val="32"/>
        </w:rPr>
        <w:tab/>
      </w:r>
      <w:r w:rsidRPr="001445E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นางสาวจุฑารัตน์  ทับอุดม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445E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247BE3" w:rsidRPr="001445EB" w:rsidRDefault="00247BE3" w:rsidP="00247BE3">
      <w:pPr>
        <w:ind w:left="3600" w:firstLine="720"/>
        <w:jc w:val="both"/>
        <w:rPr>
          <w:rFonts w:ascii="TH SarabunPSK" w:hAnsi="TH SarabunPSK" w:cs="TH SarabunPSK"/>
          <w:sz w:val="28"/>
          <w:cs/>
        </w:rPr>
      </w:pPr>
      <w:r w:rsidRPr="001445EB">
        <w:rPr>
          <w:rFonts w:ascii="TH SarabunPSK" w:hAnsi="TH SarabunPSK" w:cs="TH SarabunPSK"/>
          <w:sz w:val="32"/>
          <w:szCs w:val="32"/>
          <w:cs/>
        </w:rPr>
        <w:t>๕. นางดวงอาภรณ์ สุดอาราม</w:t>
      </w:r>
      <w:r w:rsidRPr="001445EB">
        <w:rPr>
          <w:rFonts w:ascii="TH SarabunPSK" w:hAnsi="TH SarabunPSK" w:cs="TH SarabunPSK"/>
          <w:sz w:val="32"/>
          <w:szCs w:val="32"/>
          <w:cs/>
        </w:rPr>
        <w:tab/>
      </w:r>
      <w:r w:rsidRPr="001445EB">
        <w:rPr>
          <w:rFonts w:ascii="TH SarabunPSK" w:hAnsi="TH SarabunPSK" w:cs="TH SarabunPSK"/>
          <w:sz w:val="28"/>
          <w:cs/>
        </w:rPr>
        <w:t>กรรมการ/เลขานุการ</w:t>
      </w:r>
    </w:p>
    <w:p w:rsidR="00247BE3" w:rsidRPr="001445EB" w:rsidRDefault="00247BE3" w:rsidP="00247BE3">
      <w:pPr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1445EB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ในการดำเนินงาน</w:t>
      </w:r>
      <w:r w:rsidRPr="001445EB">
        <w:rPr>
          <w:rFonts w:ascii="TH SarabunPSK" w:hAnsi="TH SarabunPSK" w:cs="TH SarabunPSK"/>
          <w:sz w:val="32"/>
          <w:szCs w:val="32"/>
          <w:cs/>
        </w:rPr>
        <w:tab/>
      </w:r>
      <w:r w:rsidRPr="001445EB">
        <w:rPr>
          <w:rFonts w:ascii="TH SarabunPSK" w:hAnsi="TH SarabunPSK" w:cs="TH SarabunPSK"/>
          <w:sz w:val="32"/>
          <w:szCs w:val="32"/>
          <w:cs/>
        </w:rPr>
        <w:tab/>
      </w:r>
      <w:r w:rsidRPr="001445EB">
        <w:rPr>
          <w:rFonts w:ascii="TH SarabunPSK" w:hAnsi="TH SarabunPSK" w:cs="TH SarabunPSK"/>
          <w:spacing w:val="-6"/>
          <w:sz w:val="32"/>
          <w:szCs w:val="32"/>
          <w:cs/>
        </w:rPr>
        <w:t>ปีการศึกษา ๒๕๖๐ (๑ เมษายน ๒๕๖๐ – ๓๑ มีนาคม ๒๕๖๑)</w:t>
      </w:r>
    </w:p>
    <w:p w:rsidR="00247BE3" w:rsidRPr="001445EB" w:rsidRDefault="00247BE3" w:rsidP="00247BE3">
      <w:pPr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1445EB">
        <w:rPr>
          <w:rFonts w:ascii="TH SarabunPSK" w:hAnsi="TH SarabunPSK" w:cs="TH SarabunPSK"/>
          <w:sz w:val="32"/>
          <w:szCs w:val="32"/>
          <w:u w:val="single"/>
        </w:rPr>
        <w:tab/>
      </w:r>
      <w:r w:rsidRPr="001445EB">
        <w:rPr>
          <w:rFonts w:ascii="TH SarabunPSK" w:hAnsi="TH SarabunPSK" w:cs="TH SarabunPSK"/>
          <w:sz w:val="32"/>
          <w:szCs w:val="32"/>
          <w:u w:val="single"/>
        </w:rPr>
        <w:tab/>
      </w:r>
      <w:r w:rsidRPr="001445EB">
        <w:rPr>
          <w:rFonts w:ascii="TH SarabunPSK" w:hAnsi="TH SarabunPSK" w:cs="TH SarabunPSK"/>
          <w:sz w:val="32"/>
          <w:szCs w:val="32"/>
          <w:u w:val="single"/>
        </w:rPr>
        <w:tab/>
      </w:r>
      <w:r w:rsidRPr="001445EB">
        <w:rPr>
          <w:rFonts w:ascii="TH SarabunPSK" w:hAnsi="TH SarabunPSK" w:cs="TH SarabunPSK"/>
          <w:sz w:val="32"/>
          <w:szCs w:val="32"/>
          <w:u w:val="single"/>
        </w:rPr>
        <w:tab/>
      </w:r>
      <w:r w:rsidRPr="001445EB">
        <w:rPr>
          <w:rFonts w:ascii="TH SarabunPSK" w:hAnsi="TH SarabunPSK" w:cs="TH SarabunPSK"/>
          <w:sz w:val="32"/>
          <w:szCs w:val="32"/>
          <w:u w:val="single"/>
        </w:rPr>
        <w:tab/>
      </w:r>
      <w:r w:rsidRPr="001445EB">
        <w:rPr>
          <w:rFonts w:ascii="TH SarabunPSK" w:hAnsi="TH SarabunPSK" w:cs="TH SarabunPSK"/>
          <w:sz w:val="32"/>
          <w:szCs w:val="32"/>
          <w:u w:val="single"/>
        </w:rPr>
        <w:tab/>
      </w:r>
      <w:r w:rsidRPr="001445EB">
        <w:rPr>
          <w:rFonts w:ascii="TH SarabunPSK" w:hAnsi="TH SarabunPSK" w:cs="TH SarabunPSK"/>
          <w:sz w:val="32"/>
          <w:szCs w:val="32"/>
          <w:u w:val="single"/>
        </w:rPr>
        <w:tab/>
      </w:r>
      <w:r w:rsidRPr="001445EB">
        <w:rPr>
          <w:rFonts w:ascii="TH SarabunPSK" w:hAnsi="TH SarabunPSK" w:cs="TH SarabunPSK"/>
          <w:sz w:val="32"/>
          <w:szCs w:val="32"/>
          <w:u w:val="single"/>
        </w:rPr>
        <w:tab/>
      </w:r>
      <w:r w:rsidRPr="001445EB">
        <w:rPr>
          <w:rFonts w:ascii="TH SarabunPSK" w:hAnsi="TH SarabunPSK" w:cs="TH SarabunPSK"/>
          <w:sz w:val="32"/>
          <w:szCs w:val="32"/>
          <w:u w:val="single"/>
        </w:rPr>
        <w:tab/>
      </w:r>
      <w:r w:rsidRPr="001445EB">
        <w:rPr>
          <w:rFonts w:ascii="TH SarabunPSK" w:hAnsi="TH SarabunPSK" w:cs="TH SarabunPSK"/>
          <w:sz w:val="32"/>
          <w:szCs w:val="32"/>
          <w:u w:val="single"/>
        </w:rPr>
        <w:tab/>
      </w:r>
      <w:r w:rsidRPr="001445EB">
        <w:rPr>
          <w:rFonts w:ascii="TH SarabunPSK" w:hAnsi="TH SarabunPSK" w:cs="TH SarabunPSK"/>
          <w:sz w:val="32"/>
          <w:szCs w:val="32"/>
          <w:u w:val="single"/>
        </w:rPr>
        <w:tab/>
      </w:r>
      <w:r w:rsidRPr="001445EB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247BE3" w:rsidRPr="001445EB" w:rsidRDefault="00247BE3" w:rsidP="00247BE3">
      <w:pPr>
        <w:jc w:val="both"/>
        <w:rPr>
          <w:rFonts w:ascii="TH SarabunPSK" w:hAnsi="TH SarabunPSK" w:cs="TH SarabunPSK"/>
          <w:sz w:val="32"/>
          <w:szCs w:val="32"/>
        </w:rPr>
      </w:pPr>
    </w:p>
    <w:p w:rsidR="00247BE3" w:rsidRPr="001445EB" w:rsidRDefault="00247BE3" w:rsidP="00247BE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445EB">
        <w:rPr>
          <w:rFonts w:ascii="TH SarabunPSK" w:hAnsi="TH SarabunPSK" w:cs="TH SarabunPSK"/>
          <w:sz w:val="32"/>
          <w:szCs w:val="32"/>
          <w:cs/>
        </w:rPr>
        <w:t xml:space="preserve">๑. </w:t>
      </w:r>
      <w:r w:rsidRPr="001445EB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247BE3" w:rsidRPr="001445EB" w:rsidRDefault="00247BE3" w:rsidP="00247BE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445EB">
        <w:rPr>
          <w:rFonts w:ascii="TH SarabunPSK" w:hAnsi="TH SarabunPSK" w:cs="TH SarabunPSK"/>
          <w:sz w:val="32"/>
          <w:szCs w:val="32"/>
          <w:cs/>
        </w:rPr>
        <w:tab/>
      </w:r>
      <w:r w:rsidRPr="001445EB">
        <w:rPr>
          <w:rFonts w:ascii="TH SarabunPSK" w:hAnsi="TH SarabunPSK" w:cs="TH SarabunPSK"/>
          <w:sz w:val="32"/>
          <w:szCs w:val="32"/>
          <w:cs/>
        </w:rPr>
        <w:tab/>
        <w:t xml:space="preserve">ตามพระราชบัญญัติการศึกษาแห่งชาติ </w:t>
      </w:r>
      <w:r w:rsidRPr="001445EB">
        <w:rPr>
          <w:rStyle w:val="algo-summary"/>
          <w:rFonts w:ascii="TH SarabunPSK" w:eastAsia="Cordia New" w:hAnsi="TH SarabunPSK" w:cs="TH SarabunPSK"/>
          <w:cs/>
        </w:rPr>
        <w:t>พุทธศักราช ๒๕๔๒ แก้ไขเพิ่มเติม (ฉบับที่๒) ๒๕๔๕ และ</w:t>
      </w:r>
      <w:r w:rsidRPr="001445EB">
        <w:rPr>
          <w:rStyle w:val="algo-summary"/>
          <w:rFonts w:ascii="TH SarabunPSK" w:eastAsia="Cordia New" w:hAnsi="TH SarabunPSK" w:cs="TH SarabunPSK"/>
        </w:rPr>
        <w:t xml:space="preserve"> (</w:t>
      </w:r>
      <w:r w:rsidRPr="001445EB">
        <w:rPr>
          <w:rStyle w:val="algo-summary"/>
          <w:rFonts w:ascii="TH SarabunPSK" w:eastAsia="Cordia New" w:hAnsi="TH SarabunPSK" w:cs="TH SarabunPSK"/>
          <w:cs/>
        </w:rPr>
        <w:t>ฉบับที่๓) ๒๕๕๓</w:t>
      </w:r>
      <w:r w:rsidRPr="001445EB">
        <w:rPr>
          <w:rFonts w:ascii="TH SarabunPSK" w:hAnsi="TH SarabunPSK" w:cs="TH SarabunPSK"/>
          <w:sz w:val="32"/>
          <w:szCs w:val="32"/>
          <w:cs/>
        </w:rPr>
        <w:t xml:space="preserve"> หมวด ๑ บททั่วไปความมุ่งหมายและหลักการ มาตราที่ ๖ การจัดการศึกษาต้องเป็นไปเพื่อพัฒนาคนไทยให้เป็นมนุษย์ที่สมบูรณ์ ทั้งด้านร่างกาย จิตใจ สติปัญญา ความรู้และคุณธรรม มีจริยธรรมและวัฒนธรรมในการดำรงชีวิต สามารถอยู่ร่วมกับผู้อื่นได้อย่างมีความสุข หมายถึง การจัดการศึกษาจะให้มีประสิทธิภาพ จะต้องคำนึงถึงการพัฒนาร่างกายให้มีความพร้อมเสียก่อนที่จะพัฒนาอย่างอื่นให้มีประสิทธิผล</w:t>
      </w:r>
    </w:p>
    <w:p w:rsidR="00247BE3" w:rsidRPr="001445EB" w:rsidRDefault="00247BE3" w:rsidP="00247BE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445EB">
        <w:rPr>
          <w:rFonts w:ascii="TH SarabunPSK" w:hAnsi="TH SarabunPSK" w:cs="TH SarabunPSK"/>
          <w:sz w:val="32"/>
          <w:szCs w:val="32"/>
          <w:cs/>
        </w:rPr>
        <w:tab/>
      </w:r>
      <w:r w:rsidRPr="001445EB">
        <w:rPr>
          <w:rFonts w:ascii="TH SarabunPSK" w:hAnsi="TH SarabunPSK" w:cs="TH SarabunPSK"/>
          <w:sz w:val="32"/>
          <w:szCs w:val="32"/>
          <w:cs/>
        </w:rPr>
        <w:tab/>
        <w:t>การฝึกสุขนิสัยให้นักเรียนได้ปฏิบัติจึงเป็นนโยบายของโรงเรียน เพื่อให้นักเรียนมีสุขภาพกายและสุขภาพจิตที่ดีมีความมั่นใจกล้าแสดงออกอย่างเหมาะสม และนอกจากนั้นยังมีความรู้ความเข้าใจเกี่ยวกับการเลือกรับประทานอาหารที่มีคุณค่าทางโภชนาการครบถ้วนและเพียงพอ อันจะทำให้ร่างกายแข็งแรงมีภูมิต้านทานโรค อีกทั้งนักเรียนสามารถมีส่วนร่วมในกิจกรรมของโครงการ ซึ่งเป็นพื้นฐานในการนำไปใช้ในชีวิตประจำวันได้เพื่อสอดคล้องกับค่านิยมหลักของเด็กไทย ๑๒ ประการตามข้อที่ ๒,๘,๑๐,๑๑ สนองนโยบายของ คสช.</w:t>
      </w:r>
    </w:p>
    <w:p w:rsidR="00247BE3" w:rsidRDefault="00247BE3" w:rsidP="00247BE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445EB">
        <w:rPr>
          <w:rFonts w:ascii="TH SarabunPSK" w:hAnsi="TH SarabunPSK" w:cs="TH SarabunPSK"/>
          <w:sz w:val="32"/>
          <w:szCs w:val="32"/>
          <w:cs/>
        </w:rPr>
        <w:tab/>
      </w:r>
      <w:r w:rsidRPr="001445EB">
        <w:rPr>
          <w:rFonts w:ascii="TH SarabunPSK" w:hAnsi="TH SarabunPSK" w:cs="TH SarabunPSK"/>
          <w:sz w:val="32"/>
          <w:szCs w:val="32"/>
          <w:cs/>
        </w:rPr>
        <w:tab/>
        <w:t>โรงเรียนได้ตระหนัก</w:t>
      </w:r>
      <w:r w:rsidRPr="001445EB">
        <w:rPr>
          <w:rFonts w:ascii="TH SarabunPSK" w:hAnsi="TH SarabunPSK" w:cs="TH SarabunPSK" w:hint="cs"/>
          <w:sz w:val="32"/>
          <w:szCs w:val="32"/>
          <w:cs/>
        </w:rPr>
        <w:t>ถึง</w:t>
      </w:r>
      <w:r w:rsidRPr="001445EB">
        <w:rPr>
          <w:rFonts w:ascii="TH SarabunPSK" w:hAnsi="TH SarabunPSK" w:cs="TH SarabunPSK"/>
          <w:sz w:val="32"/>
          <w:szCs w:val="32"/>
          <w:cs/>
        </w:rPr>
        <w:t>ความสำคัญและความจำเป็น</w:t>
      </w:r>
      <w:r w:rsidRPr="001445EB">
        <w:rPr>
          <w:rFonts w:ascii="TH SarabunPSK" w:hAnsi="TH SarabunPSK" w:cs="TH SarabunPSK" w:hint="cs"/>
          <w:sz w:val="32"/>
          <w:szCs w:val="32"/>
          <w:cs/>
        </w:rPr>
        <w:t>เกี่ยวกับสุขภาพกายและสุขภาพจิตที่ดีของนักเรียน</w:t>
      </w:r>
      <w:r w:rsidRPr="001445EB">
        <w:rPr>
          <w:rFonts w:ascii="TH SarabunPSK" w:hAnsi="TH SarabunPSK" w:cs="TH SarabunPSK"/>
          <w:sz w:val="32"/>
          <w:szCs w:val="32"/>
          <w:cs/>
        </w:rPr>
        <w:t>มีความรู้ความเข้าใจเกี่ยวกับการเลือกรับประทานอาหารที่มีคุณค่าทางโภชนาการครบถ้วนและเพียงพอ</w:t>
      </w:r>
      <w:r w:rsidRPr="001445EB">
        <w:rPr>
          <w:rFonts w:ascii="TH SarabunPSK" w:hAnsi="TH SarabunPSK" w:cs="TH SarabunPSK" w:hint="cs"/>
          <w:sz w:val="32"/>
          <w:szCs w:val="32"/>
          <w:cs/>
        </w:rPr>
        <w:t xml:space="preserve"> โรงเรียนได้</w:t>
      </w:r>
      <w:r w:rsidRPr="001445EB">
        <w:rPr>
          <w:rFonts w:ascii="TH SarabunPSK" w:hAnsi="TH SarabunPSK" w:cs="TH SarabunPSK"/>
          <w:sz w:val="32"/>
          <w:szCs w:val="32"/>
          <w:cs/>
        </w:rPr>
        <w:t>ดำเนินงานตาม</w:t>
      </w:r>
      <w:r w:rsidRPr="001445EB">
        <w:rPr>
          <w:rFonts w:ascii="TH SarabunPSK" w:hAnsi="TH SarabunPSK" w:cs="TH SarabunPSK" w:hint="cs"/>
          <w:sz w:val="32"/>
          <w:szCs w:val="32"/>
          <w:cs/>
        </w:rPr>
        <w:t>นโยบาย</w:t>
      </w:r>
      <w:r w:rsidRPr="001445EB">
        <w:rPr>
          <w:rFonts w:ascii="TH SarabunPSK" w:hAnsi="TH SarabunPSK" w:cs="TH SarabunPSK"/>
          <w:sz w:val="32"/>
          <w:szCs w:val="32"/>
          <w:cs/>
        </w:rPr>
        <w:t xml:space="preserve"> จึงได้จัดทำโครงการนี้ขึ้น เพื่อให้ผู้เรียนมีคุณลักษณะดังกล่าวมาข้างต้น</w:t>
      </w:r>
    </w:p>
    <w:p w:rsidR="00247BE3" w:rsidRPr="001445EB" w:rsidRDefault="00247BE3" w:rsidP="00247BE3">
      <w:pPr>
        <w:jc w:val="both"/>
        <w:rPr>
          <w:rFonts w:ascii="TH SarabunPSK" w:hAnsi="TH SarabunPSK" w:cs="TH SarabunPSK"/>
          <w:sz w:val="32"/>
          <w:szCs w:val="32"/>
        </w:rPr>
      </w:pPr>
    </w:p>
    <w:p w:rsidR="00247BE3" w:rsidRPr="001445EB" w:rsidRDefault="00247BE3" w:rsidP="00247BE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445EB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1445E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445EB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247BE3" w:rsidRPr="001445EB" w:rsidRDefault="00247BE3" w:rsidP="00247BE3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1445EB">
        <w:rPr>
          <w:rFonts w:ascii="TH SarabunPSK" w:hAnsi="TH SarabunPSK" w:cs="TH SarabunPSK"/>
          <w:sz w:val="32"/>
          <w:szCs w:val="32"/>
          <w:cs/>
        </w:rPr>
        <w:t>๑) เพื่อให้</w:t>
      </w:r>
      <w:r w:rsidRPr="001445EB">
        <w:rPr>
          <w:rFonts w:ascii="TH SarabunPSK" w:hAnsi="TH SarabunPSK" w:cs="TH SarabunPSK" w:hint="cs"/>
          <w:sz w:val="32"/>
          <w:szCs w:val="32"/>
          <w:cs/>
        </w:rPr>
        <w:t>นัก</w:t>
      </w:r>
      <w:r w:rsidRPr="001445EB">
        <w:rPr>
          <w:rFonts w:ascii="TH SarabunPSK" w:hAnsi="TH SarabunPSK" w:cs="TH SarabunPSK"/>
          <w:sz w:val="32"/>
          <w:szCs w:val="32"/>
          <w:cs/>
        </w:rPr>
        <w:t>เรียนได้รับการดูแลช่วยเหลือในเรื่องอาหารกลางวัน</w:t>
      </w:r>
    </w:p>
    <w:p w:rsidR="00247BE3" w:rsidRDefault="00247BE3" w:rsidP="00247BE3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1445EB">
        <w:rPr>
          <w:rFonts w:ascii="TH SarabunPSK" w:hAnsi="TH SarabunPSK" w:cs="TH SarabunPSK"/>
          <w:sz w:val="32"/>
          <w:szCs w:val="32"/>
          <w:cs/>
        </w:rPr>
        <w:t>๒) เพื่อให้</w:t>
      </w:r>
      <w:r w:rsidRPr="001445EB">
        <w:rPr>
          <w:rFonts w:ascii="TH SarabunPSK" w:hAnsi="TH SarabunPSK" w:cs="TH SarabunPSK" w:hint="cs"/>
          <w:sz w:val="32"/>
          <w:szCs w:val="32"/>
          <w:cs/>
        </w:rPr>
        <w:t>นัก</w:t>
      </w:r>
      <w:r w:rsidRPr="001445EB">
        <w:rPr>
          <w:rFonts w:ascii="TH SarabunPSK" w:hAnsi="TH SarabunPSK" w:cs="TH SarabunPSK"/>
          <w:sz w:val="32"/>
          <w:szCs w:val="32"/>
          <w:cs/>
        </w:rPr>
        <w:t>เรียนรู้จักเลือกรับประทานอาหาร และมีสุขนิสัยในการรับประทานอาหาร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247BE3" w:rsidRPr="001445EB" w:rsidRDefault="00247BE3" w:rsidP="00247BE3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445EB">
        <w:rPr>
          <w:rFonts w:ascii="TH SarabunPSK" w:hAnsi="TH SarabunPSK" w:cs="TH SarabunPSK"/>
          <w:sz w:val="32"/>
          <w:szCs w:val="32"/>
          <w:cs/>
        </w:rPr>
        <w:t>ถูกต้อง</w:t>
      </w:r>
    </w:p>
    <w:p w:rsidR="00247BE3" w:rsidRDefault="00247BE3" w:rsidP="00247BE3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1445EB">
        <w:rPr>
          <w:rFonts w:ascii="TH SarabunPSK" w:hAnsi="TH SarabunPSK" w:cs="TH SarabunPSK"/>
          <w:sz w:val="32"/>
          <w:szCs w:val="32"/>
          <w:cs/>
        </w:rPr>
        <w:t>๓) เพื่อให้</w:t>
      </w:r>
      <w:r w:rsidRPr="001445EB">
        <w:rPr>
          <w:rFonts w:ascii="TH SarabunPSK" w:hAnsi="TH SarabunPSK" w:cs="TH SarabunPSK" w:hint="cs"/>
          <w:sz w:val="32"/>
          <w:szCs w:val="32"/>
          <w:cs/>
        </w:rPr>
        <w:t>นัก</w:t>
      </w:r>
      <w:r w:rsidRPr="001445EB">
        <w:rPr>
          <w:rFonts w:ascii="TH SarabunPSK" w:hAnsi="TH SarabunPSK" w:cs="TH SarabunPSK"/>
          <w:sz w:val="32"/>
          <w:szCs w:val="32"/>
          <w:cs/>
        </w:rPr>
        <w:t xml:space="preserve">เรียนมีน้ำหนัก ส่วนสูงตามเกณฑ์มาตรฐานกรมอนามัย </w:t>
      </w:r>
      <w:r w:rsidRPr="001445E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445EB">
        <w:rPr>
          <w:rFonts w:ascii="TH SarabunPSK" w:hAnsi="TH SarabunPSK" w:cs="TH SarabunPSK"/>
          <w:sz w:val="32"/>
          <w:szCs w:val="32"/>
          <w:cs/>
        </w:rPr>
        <w:t>มีสมรรถภาพทาง</w:t>
      </w:r>
    </w:p>
    <w:p w:rsidR="00247BE3" w:rsidRDefault="00247BE3" w:rsidP="00247BE3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445EB">
        <w:rPr>
          <w:rFonts w:ascii="TH SarabunPSK" w:hAnsi="TH SarabunPSK" w:cs="TH SarabunPSK"/>
          <w:sz w:val="32"/>
          <w:szCs w:val="32"/>
          <w:cs/>
        </w:rPr>
        <w:t>กายตามเกณฑ์</w:t>
      </w:r>
    </w:p>
    <w:p w:rsidR="00247BE3" w:rsidRPr="001445EB" w:rsidRDefault="00247BE3" w:rsidP="00247BE3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47BE3" w:rsidRPr="001445EB" w:rsidRDefault="00247BE3" w:rsidP="00247BE3">
      <w:pPr>
        <w:jc w:val="both"/>
        <w:rPr>
          <w:rFonts w:ascii="TH SarabunPSK" w:hAnsi="TH SarabunPSK" w:cs="TH SarabunPSK"/>
          <w:sz w:val="32"/>
          <w:szCs w:val="32"/>
        </w:rPr>
      </w:pPr>
      <w:r w:rsidRPr="001445EB">
        <w:rPr>
          <w:rFonts w:ascii="TH SarabunPSK" w:hAnsi="TH SarabunPSK" w:cs="TH SarabunPSK"/>
          <w:b/>
          <w:bCs/>
          <w:sz w:val="32"/>
          <w:szCs w:val="32"/>
          <w:cs/>
        </w:rPr>
        <w:t xml:space="preserve">๓. เป้าหมาย </w:t>
      </w:r>
    </w:p>
    <w:p w:rsidR="00247BE3" w:rsidRPr="001445EB" w:rsidRDefault="00247BE3" w:rsidP="00247BE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445E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 xml:space="preserve">๓.๑ ผลผลิต </w:t>
      </w:r>
      <w:r w:rsidRPr="001445EB">
        <w:rPr>
          <w:rFonts w:ascii="TH SarabunPSK" w:hAnsi="TH SarabunPSK" w:cs="TH SarabunPSK"/>
          <w:b/>
          <w:bCs/>
          <w:sz w:val="32"/>
          <w:szCs w:val="32"/>
        </w:rPr>
        <w:t>(Outputs</w:t>
      </w:r>
      <w:r w:rsidRPr="001445E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47BE3" w:rsidRPr="001445EB" w:rsidRDefault="00247BE3" w:rsidP="00247BE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445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45EB">
        <w:rPr>
          <w:rFonts w:ascii="TH SarabunPSK" w:hAnsi="TH SarabunPSK" w:cs="TH SarabunPSK"/>
          <w:sz w:val="32"/>
          <w:szCs w:val="32"/>
          <w:cs/>
        </w:rPr>
        <w:tab/>
        <w:t xml:space="preserve">๑) นักเรียนโรงเรียนไทยรัฐวิทยา ๗๕ เฉลิมพระเกียรติ </w:t>
      </w:r>
      <w:r w:rsidRPr="001445EB">
        <w:rPr>
          <w:rFonts w:ascii="TH SarabunPSK" w:hAnsi="TH SarabunPSK" w:cs="TH SarabunPSK" w:hint="cs"/>
          <w:sz w:val="32"/>
          <w:szCs w:val="32"/>
          <w:cs/>
        </w:rPr>
        <w:t>ชั้นปฐมวัยและประถมศึกษา</w:t>
      </w:r>
      <w:r w:rsidRPr="001445EB">
        <w:rPr>
          <w:rFonts w:ascii="TH SarabunPSK" w:hAnsi="TH SarabunPSK" w:cs="TH SarabunPSK"/>
          <w:sz w:val="32"/>
          <w:szCs w:val="32"/>
          <w:cs/>
        </w:rPr>
        <w:t>ได้รับการ</w:t>
      </w:r>
    </w:p>
    <w:p w:rsidR="00247BE3" w:rsidRPr="001445EB" w:rsidRDefault="00247BE3" w:rsidP="00247BE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1445EB">
        <w:rPr>
          <w:rFonts w:ascii="TH SarabunPSK" w:hAnsi="TH SarabunPSK" w:cs="TH SarabunPSK"/>
          <w:sz w:val="32"/>
          <w:szCs w:val="32"/>
          <w:cs/>
        </w:rPr>
        <w:t>ช่วยเหลือเรื่องอาหารกลาง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้อยละ ๑๐๐</w:t>
      </w:r>
    </w:p>
    <w:p w:rsidR="00247BE3" w:rsidRDefault="00247BE3" w:rsidP="00247BE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445EB">
        <w:rPr>
          <w:rFonts w:ascii="TH SarabunPSK" w:hAnsi="TH SarabunPSK" w:cs="TH SarabunPSK"/>
          <w:sz w:val="32"/>
          <w:szCs w:val="32"/>
          <w:cs/>
        </w:rPr>
        <w:tab/>
      </w:r>
      <w:r w:rsidRPr="001445EB">
        <w:rPr>
          <w:rFonts w:ascii="TH SarabunPSK" w:hAnsi="TH SarabunPSK" w:cs="TH SarabunPSK" w:hint="cs"/>
          <w:sz w:val="32"/>
          <w:szCs w:val="32"/>
          <w:cs/>
        </w:rPr>
        <w:tab/>
      </w:r>
      <w:r w:rsidRPr="001445EB">
        <w:rPr>
          <w:rFonts w:ascii="TH SarabunPSK" w:hAnsi="TH SarabunPSK" w:cs="TH SarabunPSK"/>
          <w:sz w:val="32"/>
          <w:szCs w:val="32"/>
          <w:cs/>
        </w:rPr>
        <w:t>๒) นักเรียนโรงเรียนไทยรัฐวิทยา ๗๕ เฉลิมพระเกียรติ</w:t>
      </w:r>
      <w:r w:rsidRPr="001445EB">
        <w:rPr>
          <w:rFonts w:ascii="TH SarabunPSK" w:hAnsi="TH SarabunPSK" w:cs="TH SarabunPSK" w:hint="cs"/>
          <w:sz w:val="32"/>
          <w:szCs w:val="32"/>
          <w:cs/>
        </w:rPr>
        <w:t xml:space="preserve"> ชั้นปฐมวัยและประถมศึกษา</w:t>
      </w:r>
      <w:r w:rsidRPr="001445EB">
        <w:rPr>
          <w:rFonts w:ascii="TH SarabunPSK" w:hAnsi="TH SarabunPSK" w:cs="TH SarabunPSK"/>
          <w:sz w:val="32"/>
          <w:szCs w:val="32"/>
          <w:cs/>
        </w:rPr>
        <w:t>ได้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247BE3" w:rsidRPr="00F42394" w:rsidRDefault="00247BE3" w:rsidP="00247BE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>ประทา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1445EB">
        <w:rPr>
          <w:rFonts w:ascii="TH SarabunPSK" w:hAnsi="TH SarabunPSK" w:cs="TH SarabunPSK"/>
          <w:sz w:val="32"/>
          <w:szCs w:val="32"/>
          <w:cs/>
        </w:rPr>
        <w:t>อาหารกลางวันที่สะอาดและเพียงพ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้อยละ ๑๐๐</w:t>
      </w:r>
    </w:p>
    <w:p w:rsidR="00247BE3" w:rsidRDefault="00247BE3" w:rsidP="00247BE3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1445EB">
        <w:rPr>
          <w:rFonts w:ascii="TH SarabunPSK" w:hAnsi="TH SarabunPSK" w:cs="TH SarabunPSK" w:hint="cs"/>
          <w:sz w:val="32"/>
          <w:szCs w:val="32"/>
          <w:cs/>
        </w:rPr>
        <w:t>๓</w:t>
      </w:r>
      <w:r w:rsidRPr="001445EB">
        <w:rPr>
          <w:rFonts w:ascii="TH SarabunPSK" w:hAnsi="TH SarabunPSK" w:cs="TH SarabunPSK"/>
          <w:sz w:val="32"/>
          <w:szCs w:val="32"/>
          <w:cs/>
        </w:rPr>
        <w:t>) นักเรียนโรงเรียนไทยรัฐวิทยา ๗๕ เฉลิมพระเกียรติ</w:t>
      </w:r>
      <w:r w:rsidRPr="001445EB">
        <w:rPr>
          <w:rFonts w:ascii="TH SarabunPSK" w:hAnsi="TH SarabunPSK" w:cs="TH SarabunPSK" w:hint="cs"/>
          <w:sz w:val="32"/>
          <w:szCs w:val="32"/>
          <w:cs/>
        </w:rPr>
        <w:t xml:space="preserve"> ชั้นปฐมวัยและประถมศึกษา</w:t>
      </w:r>
      <w:r w:rsidRPr="001445EB">
        <w:rPr>
          <w:rFonts w:ascii="TH SarabunPSK" w:hAnsi="TH SarabunPSK" w:cs="TH SarabunPSK"/>
          <w:sz w:val="32"/>
          <w:szCs w:val="32"/>
          <w:cs/>
        </w:rPr>
        <w:t xml:space="preserve">มีน้ำหนั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247BE3" w:rsidRDefault="00247BE3" w:rsidP="00247BE3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445EB">
        <w:rPr>
          <w:rFonts w:ascii="TH SarabunPSK" w:hAnsi="TH SarabunPSK" w:cs="TH SarabunPSK"/>
          <w:sz w:val="32"/>
          <w:szCs w:val="32"/>
          <w:cs/>
        </w:rPr>
        <w:t>ส่วนสูงตามเกณฑ์มาตรฐานกร</w:t>
      </w:r>
      <w:r w:rsidRPr="001445EB">
        <w:rPr>
          <w:rFonts w:ascii="TH SarabunPSK" w:hAnsi="TH SarabunPSK" w:cs="TH SarabunPSK" w:hint="cs"/>
          <w:sz w:val="32"/>
          <w:szCs w:val="32"/>
          <w:cs/>
        </w:rPr>
        <w:t>ม</w:t>
      </w:r>
      <w:r w:rsidRPr="001445EB">
        <w:rPr>
          <w:rFonts w:ascii="TH SarabunPSK" w:hAnsi="TH SarabunPSK" w:cs="TH SarabunPSK"/>
          <w:sz w:val="32"/>
          <w:szCs w:val="32"/>
          <w:cs/>
        </w:rPr>
        <w:t>อนาม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45E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445EB">
        <w:rPr>
          <w:rFonts w:ascii="TH SarabunPSK" w:hAnsi="TH SarabunPSK" w:cs="TH SarabunPSK"/>
          <w:sz w:val="32"/>
          <w:szCs w:val="32"/>
          <w:cs/>
        </w:rPr>
        <w:t>มีสมรรถภาพทางกายตามเกณฑ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</w:p>
    <w:p w:rsidR="00247BE3" w:rsidRPr="00F42394" w:rsidRDefault="00247BE3" w:rsidP="00247BE3">
      <w:pPr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ร้อยละ ๘๐</w:t>
      </w:r>
    </w:p>
    <w:p w:rsidR="00247BE3" w:rsidRPr="001445EB" w:rsidRDefault="00247BE3" w:rsidP="00247BE3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1445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445EB">
        <w:rPr>
          <w:rFonts w:ascii="TH SarabunPSK" w:hAnsi="TH SarabunPSK" w:cs="TH SarabunPSK"/>
          <w:b/>
          <w:bCs/>
          <w:sz w:val="32"/>
          <w:szCs w:val="32"/>
          <w:cs/>
        </w:rPr>
        <w:t xml:space="preserve">๓.๒ ผลลัพธ์ </w:t>
      </w:r>
      <w:r w:rsidRPr="001445EB">
        <w:rPr>
          <w:rFonts w:ascii="TH SarabunPSK" w:hAnsi="TH SarabunPSK" w:cs="TH SarabunPSK"/>
          <w:b/>
          <w:bCs/>
          <w:sz w:val="32"/>
          <w:szCs w:val="32"/>
        </w:rPr>
        <w:t>(Outcomes)</w:t>
      </w:r>
    </w:p>
    <w:p w:rsidR="00247BE3" w:rsidRDefault="00247BE3" w:rsidP="00247BE3">
      <w:pPr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1445EB">
        <w:rPr>
          <w:rFonts w:ascii="TH SarabunPSK" w:hAnsi="TH SarabunPSK" w:cs="TH SarabunPSK"/>
          <w:sz w:val="32"/>
          <w:szCs w:val="32"/>
          <w:cs/>
        </w:rPr>
        <w:t>๑) นักเรียนโรงเรียนไทยรัฐวิทยา ๗๕ เฉลิมพระเกียรติ</w:t>
      </w:r>
      <w:r w:rsidRPr="001445EB">
        <w:rPr>
          <w:rFonts w:ascii="TH SarabunPSK" w:hAnsi="TH SarabunPSK" w:cs="TH SarabunPSK" w:hint="cs"/>
          <w:sz w:val="32"/>
          <w:szCs w:val="32"/>
          <w:cs/>
        </w:rPr>
        <w:t xml:space="preserve"> ชั้นปฐมวัยและประถมศึกษา</w:t>
      </w:r>
      <w:r w:rsidRPr="001445EB">
        <w:rPr>
          <w:rFonts w:ascii="TH SarabunPSK" w:hAnsi="TH SarabunPSK" w:cs="TH SarabunPSK"/>
          <w:sz w:val="32"/>
          <w:szCs w:val="32"/>
          <w:cs/>
        </w:rPr>
        <w:t xml:space="preserve"> มี</w:t>
      </w:r>
    </w:p>
    <w:p w:rsidR="00247BE3" w:rsidRPr="001445EB" w:rsidRDefault="00247BE3" w:rsidP="00247BE3">
      <w:pPr>
        <w:ind w:firstLine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445EB">
        <w:rPr>
          <w:rFonts w:ascii="TH SarabunPSK" w:hAnsi="TH SarabunPSK" w:cs="TH SarabunPSK"/>
          <w:sz w:val="32"/>
          <w:szCs w:val="32"/>
          <w:cs/>
        </w:rPr>
        <w:t>สมรรถภาพทาง</w:t>
      </w:r>
      <w:r w:rsidRPr="001445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45EB">
        <w:rPr>
          <w:rFonts w:ascii="TH SarabunPSK" w:hAnsi="TH SarabunPSK" w:cs="TH SarabunPSK"/>
          <w:sz w:val="32"/>
          <w:szCs w:val="32"/>
          <w:cs/>
        </w:rPr>
        <w:t>กาย น้ำหนัก ส่วนสูงตามเกณฑ์</w:t>
      </w:r>
      <w:r w:rsidRPr="001445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45EB">
        <w:rPr>
          <w:rFonts w:ascii="TH SarabunPSK" w:hAnsi="TH SarabunPSK" w:cs="TH SarabunPSK"/>
          <w:sz w:val="32"/>
          <w:szCs w:val="32"/>
          <w:cs/>
        </w:rPr>
        <w:t>มาตรฐานกรมอนามัย</w:t>
      </w:r>
    </w:p>
    <w:p w:rsidR="00247BE3" w:rsidRDefault="00247BE3" w:rsidP="00247BE3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1445EB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1445EB">
        <w:rPr>
          <w:rFonts w:ascii="TH SarabunPSK" w:hAnsi="TH SarabunPSK" w:cs="TH SarabunPSK"/>
          <w:sz w:val="32"/>
          <w:szCs w:val="32"/>
          <w:cs/>
        </w:rPr>
        <w:t>๒) นักเรียนโรงเรียนไทยรัฐวิทยา ๗๕ เฉลิมพระเกียรติ</w:t>
      </w:r>
      <w:r w:rsidRPr="001445EB">
        <w:rPr>
          <w:rFonts w:ascii="TH SarabunPSK" w:hAnsi="TH SarabunPSK" w:cs="TH SarabunPSK" w:hint="cs"/>
          <w:sz w:val="32"/>
          <w:szCs w:val="32"/>
          <w:cs/>
        </w:rPr>
        <w:t xml:space="preserve"> ชั้นปฐมวัยและประถมศึกษา</w:t>
      </w:r>
      <w:r w:rsidRPr="001445EB">
        <w:rPr>
          <w:rFonts w:ascii="TH SarabunPSK" w:hAnsi="TH SarabunPSK" w:cs="TH SarabunPSK"/>
          <w:sz w:val="32"/>
          <w:szCs w:val="32"/>
          <w:cs/>
        </w:rPr>
        <w:t xml:space="preserve"> เลื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247BE3" w:rsidRPr="001445EB" w:rsidRDefault="00247BE3" w:rsidP="00247BE3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1445EB">
        <w:rPr>
          <w:rFonts w:ascii="TH SarabunPSK" w:hAnsi="TH SarabunPSK" w:cs="TH SarabunPSK"/>
          <w:sz w:val="32"/>
          <w:szCs w:val="32"/>
          <w:cs/>
        </w:rPr>
        <w:t>รับประทานอาหารที่มีประโยชน์ และมีสุขนิสัยในการรับประทานอาหารอย่างถูกต้อง</w:t>
      </w:r>
    </w:p>
    <w:p w:rsidR="00247BE3" w:rsidRDefault="00247BE3" w:rsidP="00247BE3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1445EB">
        <w:rPr>
          <w:rFonts w:ascii="TH SarabunPSK" w:hAnsi="TH SarabunPSK" w:cs="TH SarabunPSK" w:hint="cs"/>
          <w:sz w:val="32"/>
          <w:szCs w:val="32"/>
          <w:cs/>
        </w:rPr>
        <w:t>๓</w:t>
      </w:r>
      <w:r w:rsidRPr="001445EB">
        <w:rPr>
          <w:rFonts w:ascii="TH SarabunPSK" w:hAnsi="TH SarabunPSK" w:cs="TH SarabunPSK"/>
          <w:sz w:val="32"/>
          <w:szCs w:val="32"/>
          <w:cs/>
        </w:rPr>
        <w:t>) นักเรียนโรงเรียนไทยรัฐวิทยา ๗๕ เฉลิมพระเกียรติ</w:t>
      </w:r>
      <w:r w:rsidRPr="001445EB">
        <w:rPr>
          <w:rFonts w:ascii="TH SarabunPSK" w:hAnsi="TH SarabunPSK" w:cs="TH SarabunPSK" w:hint="cs"/>
          <w:sz w:val="32"/>
          <w:szCs w:val="32"/>
          <w:cs/>
        </w:rPr>
        <w:t xml:space="preserve">ชั้นปฐมวัยและประถมศึกษา </w:t>
      </w:r>
      <w:r w:rsidRPr="001445EB">
        <w:rPr>
          <w:rFonts w:ascii="TH SarabunPSK" w:hAnsi="TH SarabunPSK" w:cs="TH SarabunPSK"/>
          <w:sz w:val="32"/>
          <w:szCs w:val="32"/>
          <w:cs/>
        </w:rPr>
        <w:t xml:space="preserve">มีน้ำหนั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247BE3" w:rsidRDefault="00247BE3" w:rsidP="00247BE3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1445EB">
        <w:rPr>
          <w:rFonts w:ascii="TH SarabunPSK" w:hAnsi="TH SarabunPSK" w:cs="TH SarabunPSK"/>
          <w:sz w:val="32"/>
          <w:szCs w:val="32"/>
          <w:cs/>
        </w:rPr>
        <w:t>ส่วนสูงตามเกณฑ์มาตรฐานกร</w:t>
      </w:r>
      <w:r w:rsidRPr="001445EB">
        <w:rPr>
          <w:rFonts w:ascii="TH SarabunPSK" w:hAnsi="TH SarabunPSK" w:cs="TH SarabunPSK" w:hint="cs"/>
          <w:sz w:val="32"/>
          <w:szCs w:val="32"/>
          <w:cs/>
        </w:rPr>
        <w:t>ม</w:t>
      </w:r>
      <w:r w:rsidRPr="001445EB">
        <w:rPr>
          <w:rFonts w:ascii="TH SarabunPSK" w:hAnsi="TH SarabunPSK" w:cs="TH SarabunPSK"/>
          <w:sz w:val="32"/>
          <w:szCs w:val="32"/>
          <w:cs/>
        </w:rPr>
        <w:t xml:space="preserve">อนามัย </w:t>
      </w:r>
      <w:r w:rsidRPr="001445E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445EB">
        <w:rPr>
          <w:rFonts w:ascii="TH SarabunPSK" w:hAnsi="TH SarabunPSK" w:cs="TH SarabunPSK"/>
          <w:sz w:val="32"/>
          <w:szCs w:val="32"/>
          <w:cs/>
        </w:rPr>
        <w:t>มีสมรรถภาพทางกายตามเกณฑ์</w:t>
      </w:r>
    </w:p>
    <w:p w:rsidR="00247BE3" w:rsidRPr="001445EB" w:rsidRDefault="00247BE3" w:rsidP="00247BE3">
      <w:pPr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247BE3" w:rsidRPr="001445EB" w:rsidRDefault="00247BE3" w:rsidP="00247BE3">
      <w:pPr>
        <w:jc w:val="both"/>
        <w:rPr>
          <w:rFonts w:ascii="TH SarabunPSK" w:hAnsi="TH SarabunPSK" w:cs="TH SarabunPSK"/>
          <w:sz w:val="32"/>
          <w:szCs w:val="32"/>
        </w:rPr>
      </w:pPr>
      <w:r w:rsidRPr="001445EB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1445EB">
        <w:rPr>
          <w:rFonts w:ascii="TH SarabunPSK" w:hAnsi="TH SarabunPSK" w:cs="TH SarabunPSK"/>
          <w:b/>
          <w:bCs/>
          <w:sz w:val="32"/>
          <w:szCs w:val="32"/>
          <w:cs/>
        </w:rPr>
        <w:t>๔. กิจกรรมและขั้นตอนการดำเนินงาน</w:t>
      </w:r>
      <w:r w:rsidRPr="001445EB">
        <w:rPr>
          <w:rFonts w:ascii="TH SarabunPSK" w:hAnsi="TH SarabunPSK" w:cs="TH SarabunPSK"/>
          <w:b/>
          <w:bCs/>
          <w:sz w:val="32"/>
          <w:szCs w:val="32"/>
        </w:rPr>
        <w:t xml:space="preserve"> (PDCA)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3118"/>
        <w:gridCol w:w="3402"/>
        <w:gridCol w:w="2552"/>
      </w:tblGrid>
      <w:tr w:rsidR="00247BE3" w:rsidRPr="001445EB" w:rsidTr="00766E0A">
        <w:tc>
          <w:tcPr>
            <w:tcW w:w="426" w:type="dxa"/>
          </w:tcPr>
          <w:p w:rsidR="00247BE3" w:rsidRPr="000A583B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583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118" w:type="dxa"/>
          </w:tcPr>
          <w:p w:rsidR="00247BE3" w:rsidRPr="000A583B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583B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3402" w:type="dxa"/>
          </w:tcPr>
          <w:p w:rsidR="00247BE3" w:rsidRPr="000A583B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583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งาน</w:t>
            </w:r>
          </w:p>
        </w:tc>
        <w:tc>
          <w:tcPr>
            <w:tcW w:w="2552" w:type="dxa"/>
          </w:tcPr>
          <w:p w:rsidR="00247BE3" w:rsidRPr="000A583B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583B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247BE3" w:rsidRPr="001445EB" w:rsidTr="00766E0A">
        <w:tc>
          <w:tcPr>
            <w:tcW w:w="426" w:type="dxa"/>
          </w:tcPr>
          <w:p w:rsidR="00247BE3" w:rsidRPr="000A583B" w:rsidRDefault="00247BE3" w:rsidP="00766E0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0A583B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3118" w:type="dxa"/>
          </w:tcPr>
          <w:p w:rsidR="00247BE3" w:rsidRPr="000A583B" w:rsidRDefault="00247BE3" w:rsidP="00766E0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0A583B">
              <w:rPr>
                <w:rFonts w:ascii="TH SarabunPSK" w:hAnsi="TH SarabunPSK" w:cs="TH SarabunPSK"/>
                <w:sz w:val="28"/>
                <w:cs/>
              </w:rPr>
              <w:t>เสนอโครงการขอรับการสนับสนุน</w:t>
            </w:r>
          </w:p>
        </w:tc>
        <w:tc>
          <w:tcPr>
            <w:tcW w:w="3402" w:type="dxa"/>
          </w:tcPr>
          <w:p w:rsidR="00247BE3" w:rsidRPr="000A583B" w:rsidRDefault="00247BE3" w:rsidP="00766E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A583B">
              <w:rPr>
                <w:rFonts w:ascii="TH SarabunPSK" w:hAnsi="TH SarabunPSK" w:cs="TH SarabunPSK" w:hint="cs"/>
                <w:sz w:val="28"/>
                <w:cs/>
              </w:rPr>
              <w:t>มีนาคม ๒</w:t>
            </w:r>
            <w:r w:rsidRPr="000A583B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0A583B">
              <w:rPr>
                <w:rFonts w:ascii="TH SarabunPSK" w:hAnsi="TH SarabunPSK" w:cs="TH SarabunPSK" w:hint="cs"/>
                <w:sz w:val="28"/>
                <w:cs/>
              </w:rPr>
              <w:t>๖๐</w:t>
            </w:r>
          </w:p>
        </w:tc>
        <w:tc>
          <w:tcPr>
            <w:tcW w:w="2552" w:type="dxa"/>
          </w:tcPr>
          <w:p w:rsidR="00247BE3" w:rsidRPr="000A583B" w:rsidRDefault="00247BE3" w:rsidP="00766E0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0A583B">
              <w:rPr>
                <w:rFonts w:ascii="TH SarabunPSK" w:hAnsi="TH SarabunPSK" w:cs="TH SarabunPSK" w:hint="cs"/>
                <w:sz w:val="28"/>
                <w:cs/>
              </w:rPr>
              <w:t>นางสาวพรนลัท  ดำ</w:t>
            </w:r>
            <w:r w:rsidRPr="000A583B">
              <w:rPr>
                <w:rFonts w:ascii="TH SarabunPSK" w:hAnsi="TH SarabunPSK" w:cs="TH SarabunPSK"/>
                <w:sz w:val="28"/>
                <w:cs/>
              </w:rPr>
              <w:t>นา</w:t>
            </w:r>
          </w:p>
        </w:tc>
      </w:tr>
      <w:tr w:rsidR="00247BE3" w:rsidRPr="001445EB" w:rsidTr="00766E0A">
        <w:tc>
          <w:tcPr>
            <w:tcW w:w="426" w:type="dxa"/>
          </w:tcPr>
          <w:p w:rsidR="00247BE3" w:rsidRPr="000A583B" w:rsidRDefault="00247BE3" w:rsidP="00766E0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0A583B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3118" w:type="dxa"/>
          </w:tcPr>
          <w:p w:rsidR="00247BE3" w:rsidRPr="000A583B" w:rsidRDefault="00247BE3" w:rsidP="00766E0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0A583B">
              <w:rPr>
                <w:rFonts w:ascii="TH SarabunPSK" w:hAnsi="TH SarabunPSK" w:cs="TH SarabunPSK"/>
                <w:sz w:val="28"/>
                <w:cs/>
              </w:rPr>
              <w:t>ดำเนินงานตามโครงการ</w:t>
            </w:r>
          </w:p>
        </w:tc>
        <w:tc>
          <w:tcPr>
            <w:tcW w:w="3402" w:type="dxa"/>
          </w:tcPr>
          <w:p w:rsidR="00247BE3" w:rsidRPr="000A583B" w:rsidRDefault="00247BE3" w:rsidP="00766E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A583B">
              <w:rPr>
                <w:rFonts w:ascii="TH SarabunPSK" w:hAnsi="TH SarabunPSK" w:cs="TH SarabunPSK"/>
                <w:sz w:val="28"/>
                <w:cs/>
              </w:rPr>
              <w:t>ตลอดปี</w:t>
            </w:r>
            <w:r w:rsidRPr="000A583B">
              <w:rPr>
                <w:rFonts w:ascii="TH SarabunPSK" w:hAnsi="TH SarabunPSK" w:cs="TH SarabunPSK" w:hint="cs"/>
                <w:sz w:val="28"/>
                <w:cs/>
              </w:rPr>
              <w:t>การศึกษา</w:t>
            </w:r>
            <w:r w:rsidRPr="000A583B">
              <w:rPr>
                <w:rFonts w:ascii="TH SarabunPSK" w:hAnsi="TH SarabunPSK" w:cs="TH SarabunPSK"/>
                <w:sz w:val="28"/>
                <w:cs/>
              </w:rPr>
              <w:t xml:space="preserve"> ๒๕</w:t>
            </w:r>
            <w:r w:rsidRPr="000A583B">
              <w:rPr>
                <w:rFonts w:ascii="TH SarabunPSK" w:hAnsi="TH SarabunPSK" w:cs="TH SarabunPSK" w:hint="cs"/>
                <w:sz w:val="28"/>
                <w:cs/>
              </w:rPr>
              <w:t>๖๐</w:t>
            </w:r>
          </w:p>
        </w:tc>
        <w:tc>
          <w:tcPr>
            <w:tcW w:w="2552" w:type="dxa"/>
          </w:tcPr>
          <w:p w:rsidR="00247BE3" w:rsidRPr="000A583B" w:rsidRDefault="00247BE3" w:rsidP="00766E0A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0A583B">
              <w:rPr>
                <w:rFonts w:ascii="TH SarabunPSK" w:hAnsi="TH SarabunPSK" w:cs="TH SarabunPSK" w:hint="cs"/>
                <w:sz w:val="28"/>
                <w:cs/>
              </w:rPr>
              <w:t>นางสาวพรนลัท  ดำ</w:t>
            </w:r>
            <w:r w:rsidRPr="000A583B">
              <w:rPr>
                <w:rFonts w:ascii="TH SarabunPSK" w:hAnsi="TH SarabunPSK" w:cs="TH SarabunPSK"/>
                <w:sz w:val="28"/>
                <w:cs/>
              </w:rPr>
              <w:t>นา</w:t>
            </w:r>
          </w:p>
          <w:p w:rsidR="00247BE3" w:rsidRPr="000A583B" w:rsidRDefault="00247BE3" w:rsidP="00766E0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0A583B">
              <w:rPr>
                <w:rFonts w:ascii="TH SarabunPSK" w:hAnsi="TH SarabunPSK" w:cs="TH SarabunPSK"/>
                <w:sz w:val="28"/>
                <w:cs/>
              </w:rPr>
              <w:t>คณะครูทุกคน</w:t>
            </w:r>
          </w:p>
        </w:tc>
      </w:tr>
      <w:tr w:rsidR="00247BE3" w:rsidRPr="001445EB" w:rsidTr="00766E0A">
        <w:tc>
          <w:tcPr>
            <w:tcW w:w="426" w:type="dxa"/>
          </w:tcPr>
          <w:p w:rsidR="00247BE3" w:rsidRPr="000A583B" w:rsidRDefault="00247BE3" w:rsidP="00766E0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0A583B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3118" w:type="dxa"/>
          </w:tcPr>
          <w:p w:rsidR="00247BE3" w:rsidRPr="000A583B" w:rsidRDefault="00247BE3" w:rsidP="00766E0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0A583B">
              <w:rPr>
                <w:rFonts w:ascii="TH SarabunPSK" w:hAnsi="TH SarabunPSK" w:cs="TH SarabunPSK"/>
                <w:sz w:val="28"/>
                <w:cs/>
              </w:rPr>
              <w:t>นิเทศ กำกับ ติดตาม</w:t>
            </w:r>
          </w:p>
        </w:tc>
        <w:tc>
          <w:tcPr>
            <w:tcW w:w="3402" w:type="dxa"/>
          </w:tcPr>
          <w:p w:rsidR="00247BE3" w:rsidRPr="000A583B" w:rsidRDefault="00247BE3" w:rsidP="00766E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A583B">
              <w:rPr>
                <w:rFonts w:ascii="TH SarabunPSK" w:hAnsi="TH SarabunPSK" w:cs="TH SarabunPSK"/>
                <w:sz w:val="28"/>
                <w:cs/>
              </w:rPr>
              <w:t>ภาคเรียนละ ๑ ครั้ง</w:t>
            </w:r>
          </w:p>
        </w:tc>
        <w:tc>
          <w:tcPr>
            <w:tcW w:w="2552" w:type="dxa"/>
          </w:tcPr>
          <w:p w:rsidR="00247BE3" w:rsidRPr="000A583B" w:rsidRDefault="00247BE3" w:rsidP="00766E0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0A583B">
              <w:rPr>
                <w:rFonts w:ascii="TH SarabunPSK" w:hAnsi="TH SarabunPSK" w:cs="TH SarabunPSK"/>
                <w:sz w:val="28"/>
                <w:cs/>
              </w:rPr>
              <w:t>ผู้บริหาร</w:t>
            </w:r>
          </w:p>
        </w:tc>
      </w:tr>
      <w:tr w:rsidR="00247BE3" w:rsidRPr="001445EB" w:rsidTr="00766E0A">
        <w:tc>
          <w:tcPr>
            <w:tcW w:w="426" w:type="dxa"/>
          </w:tcPr>
          <w:p w:rsidR="00247BE3" w:rsidRPr="000A583B" w:rsidRDefault="00247BE3" w:rsidP="00766E0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0A583B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3118" w:type="dxa"/>
          </w:tcPr>
          <w:p w:rsidR="00247BE3" w:rsidRPr="000A583B" w:rsidRDefault="00247BE3" w:rsidP="00766E0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0A583B">
              <w:rPr>
                <w:rFonts w:ascii="TH SarabunPSK" w:hAnsi="TH SarabunPSK" w:cs="TH SarabunPSK"/>
                <w:sz w:val="28"/>
                <w:cs/>
              </w:rPr>
              <w:t>ประเมินผลการปฏิบัติงาน</w:t>
            </w:r>
          </w:p>
        </w:tc>
        <w:tc>
          <w:tcPr>
            <w:tcW w:w="3402" w:type="dxa"/>
          </w:tcPr>
          <w:p w:rsidR="00247BE3" w:rsidRPr="000A583B" w:rsidRDefault="00247BE3" w:rsidP="00766E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A583B">
              <w:rPr>
                <w:rFonts w:ascii="TH SarabunPSK" w:hAnsi="TH SarabunPSK" w:cs="TH SarabunPSK" w:hint="cs"/>
                <w:sz w:val="28"/>
                <w:cs/>
              </w:rPr>
              <w:t>มีนาคม</w:t>
            </w:r>
            <w:r w:rsidRPr="000A583B">
              <w:rPr>
                <w:rFonts w:ascii="TH SarabunPSK" w:hAnsi="TH SarabunPSK" w:cs="TH SarabunPSK"/>
                <w:sz w:val="28"/>
                <w:cs/>
              </w:rPr>
              <w:t xml:space="preserve"> ๒๕</w:t>
            </w:r>
            <w:r w:rsidRPr="000A583B">
              <w:rPr>
                <w:rFonts w:ascii="TH SarabunPSK" w:hAnsi="TH SarabunPSK" w:cs="TH SarabunPSK" w:hint="cs"/>
                <w:sz w:val="28"/>
                <w:cs/>
              </w:rPr>
              <w:t>๖๑</w:t>
            </w:r>
          </w:p>
        </w:tc>
        <w:tc>
          <w:tcPr>
            <w:tcW w:w="2552" w:type="dxa"/>
          </w:tcPr>
          <w:p w:rsidR="00247BE3" w:rsidRPr="000A583B" w:rsidRDefault="00247BE3" w:rsidP="00766E0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0A583B">
              <w:rPr>
                <w:rFonts w:ascii="TH SarabunPSK" w:hAnsi="TH SarabunPSK" w:cs="TH SarabunPSK"/>
                <w:sz w:val="28"/>
                <w:cs/>
              </w:rPr>
              <w:t>ผู้บริหาร</w:t>
            </w:r>
          </w:p>
        </w:tc>
      </w:tr>
      <w:tr w:rsidR="00247BE3" w:rsidRPr="001445EB" w:rsidTr="00766E0A">
        <w:tc>
          <w:tcPr>
            <w:tcW w:w="426" w:type="dxa"/>
          </w:tcPr>
          <w:p w:rsidR="00247BE3" w:rsidRPr="000A583B" w:rsidRDefault="00247BE3" w:rsidP="00766E0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0A583B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3118" w:type="dxa"/>
          </w:tcPr>
          <w:p w:rsidR="00247BE3" w:rsidRPr="000A583B" w:rsidRDefault="00247BE3" w:rsidP="00766E0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0A583B">
              <w:rPr>
                <w:rFonts w:ascii="TH SarabunPSK" w:hAnsi="TH SarabunPSK" w:cs="TH SarabunPSK"/>
                <w:sz w:val="28"/>
                <w:cs/>
              </w:rPr>
              <w:t>รายงานผลการปฏิบัติงาน</w:t>
            </w:r>
          </w:p>
        </w:tc>
        <w:tc>
          <w:tcPr>
            <w:tcW w:w="3402" w:type="dxa"/>
          </w:tcPr>
          <w:p w:rsidR="00247BE3" w:rsidRPr="000A583B" w:rsidRDefault="00247BE3" w:rsidP="00766E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A583B">
              <w:rPr>
                <w:rFonts w:ascii="TH SarabunPSK" w:hAnsi="TH SarabunPSK" w:cs="TH SarabunPSK" w:hint="cs"/>
                <w:sz w:val="28"/>
                <w:cs/>
              </w:rPr>
              <w:t xml:space="preserve">๑๖ พฤษภาคม๒๕๖๐ </w:t>
            </w:r>
            <w:r w:rsidRPr="000A583B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0A583B">
              <w:rPr>
                <w:rFonts w:ascii="TH SarabunPSK" w:hAnsi="TH SarabunPSK" w:cs="TH SarabunPSK" w:hint="cs"/>
                <w:sz w:val="28"/>
                <w:cs/>
              </w:rPr>
              <w:t xml:space="preserve"> ๓๑ มีนาคม</w:t>
            </w:r>
            <w:r w:rsidRPr="000A583B">
              <w:rPr>
                <w:rFonts w:ascii="TH SarabunPSK" w:hAnsi="TH SarabunPSK" w:cs="TH SarabunPSK"/>
                <w:sz w:val="28"/>
                <w:cs/>
              </w:rPr>
              <w:t xml:space="preserve"> ๒๕</w:t>
            </w:r>
            <w:r w:rsidRPr="000A583B">
              <w:rPr>
                <w:rFonts w:ascii="TH SarabunPSK" w:hAnsi="TH SarabunPSK" w:cs="TH SarabunPSK" w:hint="cs"/>
                <w:sz w:val="28"/>
                <w:cs/>
              </w:rPr>
              <w:t>๖๑</w:t>
            </w:r>
          </w:p>
        </w:tc>
        <w:tc>
          <w:tcPr>
            <w:tcW w:w="2552" w:type="dxa"/>
          </w:tcPr>
          <w:p w:rsidR="00247BE3" w:rsidRPr="000A583B" w:rsidRDefault="00247BE3" w:rsidP="00766E0A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0A583B">
              <w:rPr>
                <w:rFonts w:ascii="TH SarabunPSK" w:hAnsi="TH SarabunPSK" w:cs="TH SarabunPSK" w:hint="cs"/>
                <w:sz w:val="28"/>
                <w:cs/>
              </w:rPr>
              <w:t>นางสาวพรนลัท  ดำ</w:t>
            </w:r>
            <w:r w:rsidRPr="000A583B">
              <w:rPr>
                <w:rFonts w:ascii="TH SarabunPSK" w:hAnsi="TH SarabunPSK" w:cs="TH SarabunPSK"/>
                <w:sz w:val="28"/>
                <w:cs/>
              </w:rPr>
              <w:t>นา</w:t>
            </w:r>
          </w:p>
          <w:p w:rsidR="00247BE3" w:rsidRPr="000A583B" w:rsidRDefault="00247BE3" w:rsidP="00766E0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0A583B">
              <w:rPr>
                <w:rFonts w:ascii="TH SarabunPSK" w:hAnsi="TH SarabunPSK" w:cs="TH SarabunPSK"/>
                <w:sz w:val="28"/>
                <w:cs/>
              </w:rPr>
              <w:t>นางดวงอาภรณ์</w:t>
            </w:r>
            <w:r w:rsidRPr="000A583B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0A583B">
              <w:rPr>
                <w:rFonts w:ascii="TH SarabunPSK" w:hAnsi="TH SarabunPSK" w:cs="TH SarabunPSK"/>
                <w:sz w:val="28"/>
                <w:cs/>
              </w:rPr>
              <w:t>สุดอาราม</w:t>
            </w:r>
          </w:p>
        </w:tc>
      </w:tr>
    </w:tbl>
    <w:p w:rsidR="00247BE3" w:rsidRDefault="00247BE3" w:rsidP="00247BE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Pr="001445EB" w:rsidRDefault="00247BE3" w:rsidP="00247BE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445EB">
        <w:rPr>
          <w:rFonts w:ascii="TH SarabunPSK" w:hAnsi="TH SarabunPSK" w:cs="TH SarabunPSK"/>
          <w:b/>
          <w:bCs/>
          <w:sz w:val="32"/>
          <w:szCs w:val="32"/>
          <w:cs/>
        </w:rPr>
        <w:t>๕. สถานที่/ระยะเวลา</w:t>
      </w:r>
    </w:p>
    <w:p w:rsidR="00247BE3" w:rsidRPr="001445EB" w:rsidRDefault="00247BE3" w:rsidP="00247BE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445EB">
        <w:rPr>
          <w:rFonts w:ascii="TH SarabunPSK" w:hAnsi="TH SarabunPSK" w:cs="TH SarabunPSK"/>
          <w:b/>
          <w:bCs/>
          <w:sz w:val="32"/>
          <w:szCs w:val="32"/>
          <w:cs/>
        </w:rPr>
        <w:tab/>
        <w:t>สถานที่</w:t>
      </w:r>
      <w:r w:rsidRPr="001445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45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45EB">
        <w:rPr>
          <w:rFonts w:ascii="TH SarabunPSK" w:hAnsi="TH SarabunPSK" w:cs="TH SarabunPSK"/>
          <w:sz w:val="32"/>
          <w:szCs w:val="32"/>
          <w:cs/>
        </w:rPr>
        <w:t>โรงเรียนไทยรัฐวิทยา ๗๕ เฉลิมพระเกียรติ</w:t>
      </w:r>
    </w:p>
    <w:p w:rsidR="00247BE3" w:rsidRPr="00C000A2" w:rsidRDefault="00247BE3" w:rsidP="00247BE3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1445EB">
        <w:rPr>
          <w:rFonts w:ascii="TH SarabunPSK" w:hAnsi="TH SarabunPSK" w:cs="TH SarabunPSK"/>
          <w:b/>
          <w:bCs/>
          <w:sz w:val="32"/>
          <w:szCs w:val="32"/>
        </w:rPr>
        <w:tab/>
      </w:r>
      <w:r w:rsidRPr="001445EB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  <w:r w:rsidRPr="001445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45EB">
        <w:rPr>
          <w:rFonts w:ascii="TH SarabunPSK" w:hAnsi="TH SarabunPSK" w:cs="TH SarabunPSK"/>
          <w:sz w:val="32"/>
          <w:szCs w:val="32"/>
          <w:cs/>
        </w:rPr>
        <w:t>ปี</w:t>
      </w:r>
      <w:r w:rsidRPr="001445EB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1445EB">
        <w:rPr>
          <w:rFonts w:ascii="TH SarabunPSK" w:hAnsi="TH SarabunPSK" w:cs="TH SarabunPSK"/>
          <w:sz w:val="32"/>
          <w:szCs w:val="32"/>
          <w:cs/>
        </w:rPr>
        <w:t xml:space="preserve"> ๒๕</w:t>
      </w:r>
      <w:r w:rsidRPr="001445EB">
        <w:rPr>
          <w:rFonts w:ascii="TH SarabunPSK" w:hAnsi="TH SarabunPSK" w:cs="TH SarabunPSK" w:hint="cs"/>
          <w:sz w:val="32"/>
          <w:szCs w:val="32"/>
          <w:cs/>
        </w:rPr>
        <w:t>๖๐</w:t>
      </w:r>
    </w:p>
    <w:p w:rsidR="00247BE3" w:rsidRDefault="00247BE3" w:rsidP="00247BE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Default="00247BE3" w:rsidP="00247BE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Default="00247BE3" w:rsidP="00247BE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Pr="001445EB" w:rsidRDefault="00247BE3" w:rsidP="00247BE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445EB">
        <w:rPr>
          <w:rFonts w:ascii="TH SarabunPSK" w:hAnsi="TH SarabunPSK" w:cs="TH SarabunPSK"/>
          <w:b/>
          <w:bCs/>
          <w:sz w:val="32"/>
          <w:szCs w:val="32"/>
          <w:cs/>
        </w:rPr>
        <w:t>๖. รายละเอียดของงบประมาณ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708"/>
        <w:gridCol w:w="709"/>
        <w:gridCol w:w="1418"/>
        <w:gridCol w:w="1275"/>
        <w:gridCol w:w="1134"/>
        <w:gridCol w:w="851"/>
        <w:gridCol w:w="709"/>
      </w:tblGrid>
      <w:tr w:rsidR="00247BE3" w:rsidRPr="001445EB" w:rsidTr="00766E0A">
        <w:trPr>
          <w:tblHeader/>
        </w:trPr>
        <w:tc>
          <w:tcPr>
            <w:tcW w:w="567" w:type="dxa"/>
            <w:vMerge w:val="restart"/>
            <w:vAlign w:val="center"/>
          </w:tcPr>
          <w:p w:rsidR="00247BE3" w:rsidRPr="000A583B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583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247BE3" w:rsidRPr="000A583B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583B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247BE3" w:rsidRPr="000A583B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583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4110" w:type="dxa"/>
            <w:gridSpan w:val="4"/>
            <w:vAlign w:val="center"/>
          </w:tcPr>
          <w:p w:rsidR="00247BE3" w:rsidRPr="000A583B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583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  <w:tc>
          <w:tcPr>
            <w:tcW w:w="2694" w:type="dxa"/>
            <w:gridSpan w:val="3"/>
            <w:vAlign w:val="center"/>
          </w:tcPr>
          <w:p w:rsidR="00247BE3" w:rsidRPr="000A583B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583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</w:tr>
      <w:tr w:rsidR="00247BE3" w:rsidRPr="001445EB" w:rsidTr="00766E0A">
        <w:trPr>
          <w:tblHeader/>
        </w:trPr>
        <w:tc>
          <w:tcPr>
            <w:tcW w:w="567" w:type="dxa"/>
            <w:vMerge/>
          </w:tcPr>
          <w:p w:rsidR="00247BE3" w:rsidRPr="000A583B" w:rsidRDefault="00247BE3" w:rsidP="00766E0A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4" w:type="dxa"/>
            <w:vMerge/>
          </w:tcPr>
          <w:p w:rsidR="00247BE3" w:rsidRPr="000A583B" w:rsidRDefault="00247BE3" w:rsidP="00766E0A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vAlign w:val="center"/>
          </w:tcPr>
          <w:p w:rsidR="00247BE3" w:rsidRPr="000A583B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583B">
              <w:rPr>
                <w:rFonts w:ascii="TH SarabunPSK" w:hAnsi="TH SarabunPSK" w:cs="TH SarabunPSK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709" w:type="dxa"/>
            <w:vAlign w:val="center"/>
          </w:tcPr>
          <w:p w:rsidR="00247BE3" w:rsidRPr="000A583B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583B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1418" w:type="dxa"/>
            <w:vAlign w:val="center"/>
          </w:tcPr>
          <w:p w:rsidR="00247BE3" w:rsidRPr="000A583B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583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1275" w:type="dxa"/>
            <w:vAlign w:val="center"/>
          </w:tcPr>
          <w:p w:rsidR="00247BE3" w:rsidRPr="000A583B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583B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vAlign w:val="center"/>
          </w:tcPr>
          <w:p w:rsidR="00247BE3" w:rsidRPr="000A583B" w:rsidRDefault="00247BE3" w:rsidP="00766E0A">
            <w:pPr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 w:rsidRPr="000A583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ได้</w:t>
            </w:r>
            <w:r w:rsidRPr="000A583B"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  <w:t>สถานศึกษา</w:t>
            </w:r>
          </w:p>
        </w:tc>
        <w:tc>
          <w:tcPr>
            <w:tcW w:w="851" w:type="dxa"/>
            <w:vAlign w:val="center"/>
          </w:tcPr>
          <w:p w:rsidR="00247BE3" w:rsidRPr="000A583B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583B">
              <w:rPr>
                <w:rFonts w:ascii="TH SarabunPSK" w:hAnsi="TH SarabunPSK" w:cs="TH SarabunPSK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709" w:type="dxa"/>
            <w:vAlign w:val="center"/>
          </w:tcPr>
          <w:p w:rsidR="00247BE3" w:rsidRPr="000A583B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583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อื่นๆ</w:t>
            </w:r>
          </w:p>
        </w:tc>
      </w:tr>
      <w:tr w:rsidR="00247BE3" w:rsidRPr="001445EB" w:rsidTr="00766E0A">
        <w:tc>
          <w:tcPr>
            <w:tcW w:w="567" w:type="dxa"/>
          </w:tcPr>
          <w:p w:rsidR="00247BE3" w:rsidRPr="000A583B" w:rsidRDefault="00247BE3" w:rsidP="00766E0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0A583B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2694" w:type="dxa"/>
          </w:tcPr>
          <w:p w:rsidR="00247BE3" w:rsidRPr="000A583B" w:rsidRDefault="00247BE3" w:rsidP="00766E0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0A583B">
              <w:rPr>
                <w:rFonts w:ascii="TH SarabunPSK" w:hAnsi="TH SarabunPSK" w:cs="TH SarabunPSK"/>
                <w:sz w:val="28"/>
                <w:cs/>
              </w:rPr>
              <w:t>การจัดทำอาหารกลางวันในโรงเรียน</w:t>
            </w:r>
          </w:p>
        </w:tc>
        <w:tc>
          <w:tcPr>
            <w:tcW w:w="708" w:type="dxa"/>
          </w:tcPr>
          <w:p w:rsidR="00247BE3" w:rsidRPr="000A583B" w:rsidRDefault="00247BE3" w:rsidP="00766E0A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247BE3" w:rsidRPr="000A583B" w:rsidRDefault="00247BE3" w:rsidP="00766E0A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247BE3" w:rsidRPr="000A583B" w:rsidRDefault="00247BE3" w:rsidP="00766E0A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0A583B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0A583B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0A583B">
              <w:rPr>
                <w:rFonts w:ascii="TH SarabunPSK" w:hAnsi="TH SarabunPSK" w:cs="TH SarabunPSK" w:hint="cs"/>
                <w:sz w:val="28"/>
                <w:cs/>
              </w:rPr>
              <w:t>๐๕๖</w:t>
            </w:r>
            <w:r w:rsidRPr="000A583B">
              <w:rPr>
                <w:rFonts w:ascii="TH SarabunPSK" w:hAnsi="TH SarabunPSK" w:cs="TH SarabunPSK"/>
                <w:sz w:val="28"/>
                <w:cs/>
              </w:rPr>
              <w:t>,๐๐๐</w:t>
            </w:r>
          </w:p>
        </w:tc>
        <w:tc>
          <w:tcPr>
            <w:tcW w:w="1275" w:type="dxa"/>
          </w:tcPr>
          <w:p w:rsidR="00247BE3" w:rsidRPr="000A583B" w:rsidRDefault="00247BE3" w:rsidP="00766E0A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583B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0A583B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0A583B">
              <w:rPr>
                <w:rFonts w:ascii="TH SarabunPSK" w:hAnsi="TH SarabunPSK" w:cs="TH SarabunPSK" w:hint="cs"/>
                <w:sz w:val="28"/>
                <w:cs/>
              </w:rPr>
              <w:t>๐๕๖</w:t>
            </w:r>
            <w:r w:rsidRPr="000A583B">
              <w:rPr>
                <w:rFonts w:ascii="TH SarabunPSK" w:hAnsi="TH SarabunPSK" w:cs="TH SarabunPSK"/>
                <w:sz w:val="28"/>
                <w:cs/>
              </w:rPr>
              <w:t>,๐๐๐</w:t>
            </w:r>
          </w:p>
        </w:tc>
        <w:tc>
          <w:tcPr>
            <w:tcW w:w="1134" w:type="dxa"/>
          </w:tcPr>
          <w:p w:rsidR="00247BE3" w:rsidRPr="000A583B" w:rsidRDefault="00247BE3" w:rsidP="00766E0A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247BE3" w:rsidRPr="000A583B" w:rsidRDefault="00247BE3" w:rsidP="00766E0A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0A583B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:rsidR="00247BE3" w:rsidRPr="000A583B" w:rsidRDefault="00247BE3" w:rsidP="00766E0A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247BE3" w:rsidRPr="001445EB" w:rsidTr="00766E0A">
        <w:tc>
          <w:tcPr>
            <w:tcW w:w="567" w:type="dxa"/>
          </w:tcPr>
          <w:p w:rsidR="00247BE3" w:rsidRPr="000A583B" w:rsidRDefault="00247BE3" w:rsidP="00766E0A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0A583B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2694" w:type="dxa"/>
          </w:tcPr>
          <w:p w:rsidR="00247BE3" w:rsidRPr="000A583B" w:rsidRDefault="00247BE3" w:rsidP="00766E0A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0A583B">
              <w:rPr>
                <w:rFonts w:ascii="TH SarabunPSK" w:hAnsi="TH SarabunPSK" w:cs="TH SarabunPSK"/>
                <w:sz w:val="28"/>
                <w:cs/>
              </w:rPr>
              <w:t>จัดซื้ออุปกรณ์สำหรับประกอบ</w:t>
            </w:r>
            <w:r w:rsidRPr="000A583B">
              <w:rPr>
                <w:rFonts w:ascii="TH SarabunPSK" w:hAnsi="TH SarabunPSK" w:cs="TH SarabunPSK"/>
                <w:sz w:val="28"/>
                <w:cs/>
              </w:rPr>
              <w:lastRenderedPageBreak/>
              <w:t>อาหาร</w:t>
            </w:r>
          </w:p>
        </w:tc>
        <w:tc>
          <w:tcPr>
            <w:tcW w:w="708" w:type="dxa"/>
          </w:tcPr>
          <w:p w:rsidR="00247BE3" w:rsidRPr="000A583B" w:rsidRDefault="00247BE3" w:rsidP="00766E0A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247BE3" w:rsidRPr="000A583B" w:rsidRDefault="00247BE3" w:rsidP="00766E0A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247BE3" w:rsidRPr="000A583B" w:rsidRDefault="00247BE3" w:rsidP="00766E0A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0A583B">
              <w:rPr>
                <w:rFonts w:ascii="TH SarabunPSK" w:hAnsi="TH SarabunPSK" w:cs="TH SarabunPSK"/>
                <w:sz w:val="28"/>
                <w:cs/>
              </w:rPr>
              <w:t>๓๐,๐๐๐</w:t>
            </w:r>
          </w:p>
        </w:tc>
        <w:tc>
          <w:tcPr>
            <w:tcW w:w="1275" w:type="dxa"/>
          </w:tcPr>
          <w:p w:rsidR="00247BE3" w:rsidRPr="000A583B" w:rsidRDefault="00247BE3" w:rsidP="00766E0A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0A583B">
              <w:rPr>
                <w:rFonts w:ascii="TH SarabunPSK" w:hAnsi="TH SarabunPSK" w:cs="TH SarabunPSK"/>
                <w:sz w:val="28"/>
                <w:cs/>
              </w:rPr>
              <w:t>๓๐,๐๐๐</w:t>
            </w:r>
          </w:p>
        </w:tc>
        <w:tc>
          <w:tcPr>
            <w:tcW w:w="1134" w:type="dxa"/>
          </w:tcPr>
          <w:p w:rsidR="00247BE3" w:rsidRPr="000A583B" w:rsidRDefault="00247BE3" w:rsidP="00766E0A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247BE3" w:rsidRPr="000A583B" w:rsidRDefault="00247BE3" w:rsidP="00766E0A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0A583B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:rsidR="00247BE3" w:rsidRPr="000A583B" w:rsidRDefault="00247BE3" w:rsidP="00766E0A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247BE3" w:rsidRPr="001445EB" w:rsidTr="00766E0A">
        <w:tc>
          <w:tcPr>
            <w:tcW w:w="3261" w:type="dxa"/>
            <w:gridSpan w:val="2"/>
            <w:vAlign w:val="center"/>
          </w:tcPr>
          <w:p w:rsidR="00247BE3" w:rsidRPr="000A583B" w:rsidRDefault="00247BE3" w:rsidP="00766E0A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583B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08" w:type="dxa"/>
          </w:tcPr>
          <w:p w:rsidR="00247BE3" w:rsidRPr="000A583B" w:rsidRDefault="00247BE3" w:rsidP="00766E0A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247BE3" w:rsidRPr="000A583B" w:rsidRDefault="00247BE3" w:rsidP="00766E0A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247BE3" w:rsidRPr="000A583B" w:rsidRDefault="00247BE3" w:rsidP="00766E0A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0A583B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0A583B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0A583B">
              <w:rPr>
                <w:rFonts w:ascii="TH SarabunPSK" w:hAnsi="TH SarabunPSK" w:cs="TH SarabunPSK" w:hint="cs"/>
                <w:sz w:val="28"/>
                <w:cs/>
              </w:rPr>
              <w:t>๐๘๖</w:t>
            </w:r>
            <w:r w:rsidRPr="000A583B">
              <w:rPr>
                <w:rFonts w:ascii="TH SarabunPSK" w:hAnsi="TH SarabunPSK" w:cs="TH SarabunPSK"/>
                <w:sz w:val="28"/>
                <w:cs/>
              </w:rPr>
              <w:t>,๐๐๐</w:t>
            </w:r>
          </w:p>
        </w:tc>
        <w:tc>
          <w:tcPr>
            <w:tcW w:w="1275" w:type="dxa"/>
          </w:tcPr>
          <w:p w:rsidR="00247BE3" w:rsidRPr="000A583B" w:rsidRDefault="00247BE3" w:rsidP="00766E0A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583B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0A583B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0A583B">
              <w:rPr>
                <w:rFonts w:ascii="TH SarabunPSK" w:hAnsi="TH SarabunPSK" w:cs="TH SarabunPSK" w:hint="cs"/>
                <w:sz w:val="28"/>
                <w:cs/>
              </w:rPr>
              <w:t>๐๘๖</w:t>
            </w:r>
            <w:r w:rsidRPr="000A583B">
              <w:rPr>
                <w:rFonts w:ascii="TH SarabunPSK" w:hAnsi="TH SarabunPSK" w:cs="TH SarabunPSK"/>
                <w:sz w:val="28"/>
                <w:cs/>
              </w:rPr>
              <w:t>,๐๐๐</w:t>
            </w:r>
          </w:p>
        </w:tc>
        <w:tc>
          <w:tcPr>
            <w:tcW w:w="1134" w:type="dxa"/>
          </w:tcPr>
          <w:p w:rsidR="00247BE3" w:rsidRPr="000A583B" w:rsidRDefault="00247BE3" w:rsidP="00766E0A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247BE3" w:rsidRPr="000A583B" w:rsidRDefault="00247BE3" w:rsidP="00766E0A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583B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:rsidR="00247BE3" w:rsidRPr="000A583B" w:rsidRDefault="00247BE3" w:rsidP="00766E0A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247BE3" w:rsidRDefault="00247BE3" w:rsidP="00247BE3">
      <w:pPr>
        <w:jc w:val="both"/>
        <w:rPr>
          <w:rFonts w:ascii="TH SarabunPSK" w:hAnsi="TH SarabunPSK" w:cs="TH SarabunPSK"/>
          <w:sz w:val="32"/>
          <w:szCs w:val="32"/>
        </w:rPr>
      </w:pPr>
      <w:r w:rsidRPr="001445EB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1445EB">
        <w:rPr>
          <w:rFonts w:ascii="TH SarabunPSK" w:hAnsi="TH SarabunPSK" w:cs="TH SarabunPSK"/>
          <w:sz w:val="32"/>
          <w:szCs w:val="32"/>
          <w:cs/>
        </w:rPr>
        <w:tab/>
        <w:t>ถัวจ่ายทุกรายการ</w:t>
      </w:r>
    </w:p>
    <w:p w:rsidR="00247BE3" w:rsidRDefault="00247BE3" w:rsidP="00247BE3">
      <w:pPr>
        <w:jc w:val="both"/>
        <w:rPr>
          <w:rFonts w:ascii="TH SarabunPSK" w:hAnsi="TH SarabunPSK" w:cs="TH SarabunPSK"/>
          <w:sz w:val="32"/>
          <w:szCs w:val="32"/>
        </w:rPr>
      </w:pPr>
    </w:p>
    <w:p w:rsidR="00247BE3" w:rsidRPr="001445EB" w:rsidRDefault="00247BE3" w:rsidP="00247BE3">
      <w:pPr>
        <w:jc w:val="both"/>
        <w:rPr>
          <w:rFonts w:ascii="TH SarabunPSK" w:hAnsi="TH SarabunPSK" w:cs="TH SarabunPSK"/>
          <w:sz w:val="32"/>
          <w:szCs w:val="32"/>
        </w:rPr>
      </w:pPr>
    </w:p>
    <w:p w:rsidR="00247BE3" w:rsidRPr="000A583B" w:rsidRDefault="00247BE3" w:rsidP="00247BE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445EB">
        <w:rPr>
          <w:rFonts w:ascii="TH SarabunPSK" w:hAnsi="TH SarabunPSK" w:cs="TH SarabunPSK"/>
          <w:b/>
          <w:bCs/>
          <w:sz w:val="32"/>
          <w:szCs w:val="32"/>
          <w:cs/>
        </w:rPr>
        <w:t>๗. การวัดและประเมินผล</w:t>
      </w:r>
    </w:p>
    <w:tbl>
      <w:tblPr>
        <w:tblW w:w="95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6"/>
        <w:gridCol w:w="2410"/>
        <w:gridCol w:w="3071"/>
      </w:tblGrid>
      <w:tr w:rsidR="00247BE3" w:rsidRPr="001445EB" w:rsidTr="00766E0A">
        <w:trPr>
          <w:tblHeader/>
        </w:trPr>
        <w:tc>
          <w:tcPr>
            <w:tcW w:w="4046" w:type="dxa"/>
          </w:tcPr>
          <w:p w:rsidR="00247BE3" w:rsidRPr="000A583B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583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2410" w:type="dxa"/>
          </w:tcPr>
          <w:p w:rsidR="00247BE3" w:rsidRPr="000A583B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583B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ประเมิน</w:t>
            </w:r>
          </w:p>
        </w:tc>
        <w:tc>
          <w:tcPr>
            <w:tcW w:w="3071" w:type="dxa"/>
          </w:tcPr>
          <w:p w:rsidR="00247BE3" w:rsidRPr="000A583B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583B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ที่ใช้</w:t>
            </w:r>
          </w:p>
        </w:tc>
      </w:tr>
      <w:tr w:rsidR="00247BE3" w:rsidRPr="001445EB" w:rsidTr="00766E0A">
        <w:tc>
          <w:tcPr>
            <w:tcW w:w="4046" w:type="dxa"/>
          </w:tcPr>
          <w:p w:rsidR="00247BE3" w:rsidRPr="000A583B" w:rsidRDefault="00247BE3" w:rsidP="00766E0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A583B">
              <w:rPr>
                <w:rFonts w:ascii="TH SarabunPSK" w:hAnsi="TH SarabunPSK" w:cs="TH SarabunPSK"/>
                <w:sz w:val="28"/>
                <w:cs/>
              </w:rPr>
              <w:t>๑. นักเรียนที่ได้รับการช่วยเหลือเรื่องอาหารกลางวัน</w:t>
            </w:r>
          </w:p>
          <w:p w:rsidR="00247BE3" w:rsidRPr="000A583B" w:rsidRDefault="00247BE3" w:rsidP="00766E0A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0A583B">
              <w:rPr>
                <w:rFonts w:ascii="TH SarabunPSK" w:hAnsi="TH SarabunPSK" w:cs="TH SarabunPSK"/>
                <w:sz w:val="28"/>
                <w:cs/>
              </w:rPr>
              <w:t>๒.นักเรียนรู้จักเลือกรับประทานอาหารที่มีประโยชน์และมีสุขนิสัยในกา</w:t>
            </w:r>
            <w:r w:rsidRPr="000A583B">
              <w:rPr>
                <w:rFonts w:ascii="TH SarabunPSK" w:hAnsi="TH SarabunPSK" w:cs="TH SarabunPSK" w:hint="cs"/>
                <w:sz w:val="28"/>
                <w:cs/>
              </w:rPr>
              <w:t>ร</w:t>
            </w:r>
            <w:r w:rsidRPr="000A583B">
              <w:rPr>
                <w:rFonts w:ascii="TH SarabunPSK" w:hAnsi="TH SarabunPSK" w:cs="TH SarabunPSK"/>
                <w:sz w:val="28"/>
                <w:cs/>
              </w:rPr>
              <w:t>รับประทานอาหารอย่างถูกต้อง</w:t>
            </w:r>
          </w:p>
          <w:p w:rsidR="00247BE3" w:rsidRPr="000A583B" w:rsidRDefault="00247BE3" w:rsidP="00766E0A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0A583B">
              <w:rPr>
                <w:rFonts w:ascii="TH SarabunPSK" w:hAnsi="TH SarabunPSK" w:cs="TH SarabunPSK"/>
                <w:sz w:val="28"/>
                <w:cs/>
              </w:rPr>
              <w:t>๓.นักเรียนมีน้ำหนักส่วนสูงตาม</w:t>
            </w:r>
            <w:r w:rsidRPr="000A583B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0A583B">
              <w:rPr>
                <w:rFonts w:ascii="TH SarabunPSK" w:hAnsi="TH SarabunPSK" w:cs="TH SarabunPSK"/>
                <w:sz w:val="28"/>
                <w:cs/>
              </w:rPr>
              <w:t>สมรรถภาพเกณฑ์มาตรฐานของกรมอนามัย กระทรวงสาธารณสุข</w:t>
            </w:r>
          </w:p>
          <w:p w:rsidR="00247BE3" w:rsidRPr="000A583B" w:rsidRDefault="00247BE3" w:rsidP="00766E0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:rsidR="00247BE3" w:rsidRPr="000A583B" w:rsidRDefault="00247BE3" w:rsidP="00766E0A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0A583B">
              <w:rPr>
                <w:rFonts w:ascii="TH SarabunPSK" w:hAnsi="TH SarabunPSK" w:cs="TH SarabunPSK"/>
                <w:sz w:val="28"/>
                <w:cs/>
              </w:rPr>
              <w:t>-แจงนับนักเรียนที่ได้รับการช่วยเหลืออาหารกลางวัน</w:t>
            </w:r>
          </w:p>
          <w:p w:rsidR="00247BE3" w:rsidRPr="000A583B" w:rsidRDefault="00247BE3" w:rsidP="00766E0A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0A583B">
              <w:rPr>
                <w:rFonts w:ascii="TH SarabunPSK" w:hAnsi="TH SarabunPSK" w:cs="TH SarabunPSK"/>
                <w:sz w:val="28"/>
                <w:cs/>
              </w:rPr>
              <w:t>-แจงนับนักเรียนที่รู้จักเลือกรับประทานอาหารที่มีประโยชน์และมีสุขนิสัยในการรับประทานอาหารอย่างถูกต้อง</w:t>
            </w:r>
          </w:p>
          <w:p w:rsidR="00247BE3" w:rsidRPr="000A583B" w:rsidRDefault="00247BE3" w:rsidP="00766E0A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0A583B">
              <w:rPr>
                <w:rFonts w:ascii="TH SarabunPSK" w:hAnsi="TH SarabunPSK" w:cs="TH SarabunPSK"/>
                <w:sz w:val="28"/>
                <w:cs/>
              </w:rPr>
              <w:t>-แจงนับนักเรียนที่มีน้ำหนักส่วนสูงตามเกณฑ์</w:t>
            </w:r>
            <w:r w:rsidRPr="000A583B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0A583B">
              <w:rPr>
                <w:rFonts w:ascii="TH SarabunPSK" w:hAnsi="TH SarabunPSK" w:cs="TH SarabunPSK"/>
                <w:sz w:val="28"/>
                <w:cs/>
              </w:rPr>
              <w:t>สมรรถภาพมาตรฐานของกรมอนามัย กระทรวงสาธารณสุข</w:t>
            </w:r>
          </w:p>
          <w:p w:rsidR="00247BE3" w:rsidRPr="000A583B" w:rsidRDefault="00247BE3" w:rsidP="00766E0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0A583B">
              <w:rPr>
                <w:rFonts w:ascii="TH SarabunPSK" w:hAnsi="TH SarabunPSK" w:cs="TH SarabunPSK"/>
                <w:sz w:val="28"/>
                <w:cs/>
              </w:rPr>
              <w:t>-แจงนับนักเรียนที่มีทางการตามเกณฑ์</w:t>
            </w:r>
          </w:p>
        </w:tc>
        <w:tc>
          <w:tcPr>
            <w:tcW w:w="3071" w:type="dxa"/>
          </w:tcPr>
          <w:p w:rsidR="00247BE3" w:rsidRPr="000A583B" w:rsidRDefault="00247BE3" w:rsidP="00766E0A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0A583B">
              <w:rPr>
                <w:rFonts w:ascii="TH SarabunPSK" w:hAnsi="TH SarabunPSK" w:cs="TH SarabunPSK"/>
                <w:sz w:val="28"/>
                <w:cs/>
              </w:rPr>
              <w:t>- แบบบันทึกการช่วยเหลือ</w:t>
            </w:r>
          </w:p>
          <w:p w:rsidR="00247BE3" w:rsidRPr="000A583B" w:rsidRDefault="00247BE3" w:rsidP="00766E0A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0A583B">
              <w:rPr>
                <w:rFonts w:ascii="TH SarabunPSK" w:hAnsi="TH SarabunPSK" w:cs="TH SarabunPSK"/>
                <w:sz w:val="28"/>
                <w:cs/>
              </w:rPr>
              <w:t>-แบบบันทึกการรับประทานอาหารที่มีประโยชน์ และมีสุขนิสัยในการรับประทานอาหารอย่างถูกต้อง</w:t>
            </w:r>
          </w:p>
          <w:p w:rsidR="00247BE3" w:rsidRPr="000A583B" w:rsidRDefault="00247BE3" w:rsidP="00766E0A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0A583B">
              <w:rPr>
                <w:rFonts w:ascii="TH SarabunPSK" w:hAnsi="TH SarabunPSK" w:cs="TH SarabunPSK"/>
                <w:sz w:val="28"/>
                <w:cs/>
              </w:rPr>
              <w:t>- แบบบันทึกสุขภาพ</w:t>
            </w:r>
          </w:p>
          <w:p w:rsidR="00247BE3" w:rsidRPr="000A583B" w:rsidRDefault="00247BE3" w:rsidP="00766E0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0A583B">
              <w:rPr>
                <w:rFonts w:ascii="TH SarabunPSK" w:hAnsi="TH SarabunPSK" w:cs="TH SarabunPSK"/>
                <w:sz w:val="28"/>
                <w:cs/>
              </w:rPr>
              <w:t>-แบบบันทึกการทดสอบสมรรถภาพ</w:t>
            </w:r>
          </w:p>
        </w:tc>
      </w:tr>
    </w:tbl>
    <w:p w:rsidR="00247BE3" w:rsidRDefault="00247BE3" w:rsidP="00247BE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Pr="001445EB" w:rsidRDefault="00247BE3" w:rsidP="00247BE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445EB">
        <w:rPr>
          <w:rFonts w:ascii="TH SarabunPSK" w:hAnsi="TH SarabunPSK" w:cs="TH SarabunPSK"/>
          <w:b/>
          <w:bCs/>
          <w:sz w:val="32"/>
          <w:szCs w:val="32"/>
          <w:cs/>
        </w:rPr>
        <w:t>๘. ผลที่คาดว่าจะได้รับ</w:t>
      </w:r>
    </w:p>
    <w:p w:rsidR="00247BE3" w:rsidRPr="001445EB" w:rsidRDefault="00247BE3" w:rsidP="00247BE3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1445EB">
        <w:rPr>
          <w:rFonts w:ascii="TH SarabunPSK" w:hAnsi="TH SarabunPSK" w:cs="TH SarabunPSK"/>
          <w:sz w:val="32"/>
          <w:szCs w:val="32"/>
          <w:cs/>
        </w:rPr>
        <w:t>๑) นักเรียนได้รับประทานอาหารที่สะอาด มีประโยชน์และพอเพียง</w:t>
      </w:r>
    </w:p>
    <w:p w:rsidR="00247BE3" w:rsidRPr="001445EB" w:rsidRDefault="00247BE3" w:rsidP="00247BE3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1445EB">
        <w:rPr>
          <w:rFonts w:ascii="TH SarabunPSK" w:hAnsi="TH SarabunPSK" w:cs="TH SarabunPSK"/>
          <w:sz w:val="32"/>
          <w:szCs w:val="32"/>
          <w:cs/>
        </w:rPr>
        <w:tab/>
        <w:t>๒) นักเรียนรู้จักเลือกรับประทานอาหารที่มีประโยชน์ต่อร่างกาย</w:t>
      </w:r>
    </w:p>
    <w:p w:rsidR="00247BE3" w:rsidRPr="001445EB" w:rsidRDefault="00247BE3" w:rsidP="00247BE3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1445EB">
        <w:rPr>
          <w:rFonts w:ascii="TH SarabunPSK" w:hAnsi="TH SarabunPSK" w:cs="TH SarabunPSK"/>
          <w:sz w:val="32"/>
          <w:szCs w:val="32"/>
          <w:cs/>
        </w:rPr>
        <w:tab/>
        <w:t>๓) นักเรียนมีน้ำหนัก ส่วนสูงตามเกณฑ์มาตรฐานกรมอนามัย</w:t>
      </w:r>
    </w:p>
    <w:p w:rsidR="00247BE3" w:rsidRPr="001445EB" w:rsidRDefault="00247BE3" w:rsidP="00247BE3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1445EB">
        <w:rPr>
          <w:rFonts w:ascii="TH SarabunPSK" w:hAnsi="TH SarabunPSK" w:cs="TH SarabunPSK"/>
          <w:sz w:val="32"/>
          <w:szCs w:val="32"/>
          <w:cs/>
        </w:rPr>
        <w:tab/>
        <w:t>๔) นักเรียนมีสมรรถภาพทางกายตามเกณฑ์</w:t>
      </w:r>
    </w:p>
    <w:p w:rsidR="00247BE3" w:rsidRPr="001445EB" w:rsidRDefault="00247BE3" w:rsidP="00247BE3">
      <w:pPr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445EB">
        <w:rPr>
          <w:rFonts w:ascii="TH SarabunPSK" w:hAnsi="TH SarabunPSK" w:cs="TH SarabunPSK"/>
          <w:sz w:val="32"/>
          <w:szCs w:val="32"/>
          <w:cs/>
        </w:rPr>
        <w:tab/>
      </w:r>
    </w:p>
    <w:p w:rsidR="00247BE3" w:rsidRPr="001445EB" w:rsidRDefault="00247BE3" w:rsidP="00247BE3">
      <w:pPr>
        <w:jc w:val="both"/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47BE3" w:rsidRPr="001445EB" w:rsidRDefault="00247BE3" w:rsidP="00247BE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445EB">
        <w:rPr>
          <w:rFonts w:ascii="TH SarabunPSK" w:hAnsi="TH SarabunPSK" w:cs="TH SarabunPSK"/>
          <w:sz w:val="32"/>
          <w:szCs w:val="32"/>
        </w:rPr>
        <w:t>(</w:t>
      </w:r>
      <w:r w:rsidRPr="001445E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1445EB">
        <w:rPr>
          <w:rFonts w:ascii="TH SarabunPSK" w:hAnsi="TH SarabunPSK" w:cs="TH SarabunPSK"/>
          <w:sz w:val="32"/>
          <w:szCs w:val="32"/>
        </w:rPr>
        <w:t xml:space="preserve">) </w:t>
      </w:r>
      <w:r w:rsidRPr="001445EB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1445E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445EB">
        <w:rPr>
          <w:rFonts w:ascii="TH SarabunPSK" w:hAnsi="TH SarabunPSK" w:cs="TH SarabunPSK"/>
          <w:sz w:val="32"/>
          <w:szCs w:val="32"/>
          <w:cs/>
        </w:rPr>
        <w:t xml:space="preserve"> ผู้เสนอโครงการ </w:t>
      </w:r>
      <w:r w:rsidRPr="001445EB">
        <w:rPr>
          <w:rFonts w:ascii="TH SarabunPSK" w:hAnsi="TH SarabunPSK" w:cs="TH SarabunPSK"/>
          <w:sz w:val="32"/>
          <w:szCs w:val="32"/>
          <w:cs/>
        </w:rPr>
        <w:tab/>
      </w:r>
      <w:r w:rsidRPr="001445EB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1445EB">
        <w:rPr>
          <w:rFonts w:ascii="TH SarabunPSK" w:hAnsi="TH SarabunPSK" w:cs="TH SarabunPSK"/>
          <w:sz w:val="32"/>
          <w:szCs w:val="32"/>
        </w:rPr>
        <w:t>(</w:t>
      </w:r>
      <w:r w:rsidRPr="001445E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1445EB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Pr="001445EB">
        <w:rPr>
          <w:rFonts w:ascii="TH SarabunPSK" w:hAnsi="TH SarabunPSK" w:cs="TH SarabunPSK"/>
          <w:sz w:val="32"/>
          <w:szCs w:val="32"/>
          <w:cs/>
        </w:rPr>
        <w:t>ผู้เห็นชอบโครงการ</w:t>
      </w:r>
    </w:p>
    <w:p w:rsidR="00247BE3" w:rsidRPr="001445EB" w:rsidRDefault="00247BE3" w:rsidP="00247BE3">
      <w:pPr>
        <w:jc w:val="both"/>
        <w:rPr>
          <w:rFonts w:ascii="TH SarabunPSK" w:hAnsi="TH SarabunPSK" w:cs="TH SarabunPSK"/>
          <w:sz w:val="32"/>
          <w:szCs w:val="32"/>
        </w:rPr>
      </w:pPr>
      <w:r w:rsidRPr="001445EB">
        <w:rPr>
          <w:rFonts w:ascii="TH SarabunPSK" w:hAnsi="TH SarabunPSK" w:cs="TH SarabunPSK"/>
          <w:sz w:val="32"/>
          <w:szCs w:val="32"/>
        </w:rPr>
        <w:t xml:space="preserve">        (</w:t>
      </w:r>
      <w:r w:rsidRPr="001445EB">
        <w:rPr>
          <w:rFonts w:ascii="TH SarabunPSK" w:hAnsi="TH SarabunPSK" w:cs="TH SarabunPSK"/>
          <w:sz w:val="32"/>
          <w:szCs w:val="32"/>
          <w:cs/>
        </w:rPr>
        <w:t>นาง</w:t>
      </w:r>
      <w:r w:rsidRPr="001445EB">
        <w:rPr>
          <w:rFonts w:ascii="TH SarabunPSK" w:hAnsi="TH SarabunPSK" w:cs="TH SarabunPSK" w:hint="cs"/>
          <w:sz w:val="32"/>
          <w:szCs w:val="32"/>
          <w:cs/>
        </w:rPr>
        <w:t>สาวพรนลัท  ดำนา</w:t>
      </w:r>
      <w:r w:rsidRPr="001445EB">
        <w:rPr>
          <w:rFonts w:ascii="TH SarabunPSK" w:hAnsi="TH SarabunPSK" w:cs="TH SarabunPSK"/>
          <w:sz w:val="32"/>
          <w:szCs w:val="32"/>
        </w:rPr>
        <w:t>)</w:t>
      </w:r>
      <w:r w:rsidRPr="001445EB">
        <w:rPr>
          <w:rFonts w:ascii="TH SarabunPSK" w:hAnsi="TH SarabunPSK" w:cs="TH SarabunPSK"/>
          <w:sz w:val="32"/>
          <w:szCs w:val="32"/>
        </w:rPr>
        <w:tab/>
      </w:r>
      <w:r w:rsidRPr="001445EB">
        <w:rPr>
          <w:rFonts w:ascii="TH SarabunPSK" w:hAnsi="TH SarabunPSK" w:cs="TH SarabunPSK"/>
          <w:sz w:val="32"/>
          <w:szCs w:val="32"/>
        </w:rPr>
        <w:tab/>
      </w:r>
      <w:r w:rsidRPr="001445EB"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1445EB">
        <w:rPr>
          <w:rFonts w:ascii="TH SarabunPSK" w:hAnsi="TH SarabunPSK" w:cs="TH SarabunPSK"/>
          <w:sz w:val="32"/>
          <w:szCs w:val="32"/>
        </w:rPr>
        <w:t xml:space="preserve">   (</w:t>
      </w:r>
      <w:r w:rsidRPr="001445EB">
        <w:rPr>
          <w:rFonts w:ascii="TH SarabunPSK" w:hAnsi="TH SarabunPSK" w:cs="TH SarabunPSK"/>
          <w:sz w:val="32"/>
          <w:szCs w:val="32"/>
          <w:cs/>
        </w:rPr>
        <w:t>นา</w:t>
      </w:r>
      <w:r w:rsidRPr="001445EB">
        <w:rPr>
          <w:rFonts w:ascii="TH SarabunPSK" w:hAnsi="TH SarabunPSK" w:cs="TH SarabunPSK" w:hint="cs"/>
          <w:sz w:val="32"/>
          <w:szCs w:val="32"/>
          <w:cs/>
        </w:rPr>
        <w:t>งพัชรินทร์  ธรรมสังวาลย์</w:t>
      </w:r>
      <w:r w:rsidRPr="001445EB">
        <w:rPr>
          <w:rFonts w:ascii="TH SarabunPSK" w:hAnsi="TH SarabunPSK" w:cs="TH SarabunPSK"/>
          <w:sz w:val="32"/>
          <w:szCs w:val="32"/>
        </w:rPr>
        <w:t>)</w:t>
      </w:r>
    </w:p>
    <w:p w:rsidR="00247BE3" w:rsidRPr="001445EB" w:rsidRDefault="00247BE3" w:rsidP="00247B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1445EB">
        <w:rPr>
          <w:rFonts w:ascii="TH SarabunPSK" w:hAnsi="TH SarabunPSK" w:cs="TH SarabunPSK"/>
          <w:sz w:val="32"/>
          <w:szCs w:val="32"/>
          <w:cs/>
        </w:rPr>
        <w:t>ครู</w:t>
      </w:r>
      <w:r w:rsidRPr="001445EB"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Pr="001445EB">
        <w:rPr>
          <w:rFonts w:ascii="TH SarabunPSK" w:hAnsi="TH SarabunPSK" w:cs="TH SarabunPSK" w:hint="cs"/>
          <w:sz w:val="32"/>
          <w:szCs w:val="32"/>
          <w:cs/>
        </w:rPr>
        <w:t>ปฏิบัติหน้าที่</w:t>
      </w:r>
      <w:r w:rsidRPr="001445EB">
        <w:rPr>
          <w:rFonts w:ascii="TH SarabunPSK" w:hAnsi="TH SarabunPSK" w:cs="TH SarabunPSK"/>
          <w:sz w:val="32"/>
          <w:szCs w:val="32"/>
          <w:cs/>
        </w:rPr>
        <w:t>รอง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1445EB">
        <w:rPr>
          <w:rFonts w:ascii="TH SarabunPSK" w:hAnsi="TH SarabunPSK" w:cs="TH SarabunPSK"/>
          <w:sz w:val="32"/>
          <w:szCs w:val="32"/>
        </w:rPr>
        <w:t xml:space="preserve">     </w:t>
      </w:r>
    </w:p>
    <w:p w:rsidR="00247BE3" w:rsidRPr="001445EB" w:rsidRDefault="00247BE3" w:rsidP="00247BE3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247BE3" w:rsidRDefault="00247BE3" w:rsidP="00247BE3">
      <w:pPr>
        <w:ind w:left="75"/>
        <w:jc w:val="both"/>
        <w:rPr>
          <w:rFonts w:ascii="TH SarabunPSK" w:hAnsi="TH SarabunPSK" w:cs="TH SarabunPSK"/>
          <w:sz w:val="32"/>
          <w:szCs w:val="32"/>
        </w:rPr>
      </w:pPr>
    </w:p>
    <w:p w:rsidR="00247BE3" w:rsidRPr="001445EB" w:rsidRDefault="00247BE3" w:rsidP="00247BE3">
      <w:pPr>
        <w:ind w:left="75"/>
        <w:jc w:val="both"/>
        <w:rPr>
          <w:rFonts w:ascii="TH SarabunPSK" w:hAnsi="TH SarabunPSK" w:cs="TH SarabunPSK"/>
          <w:sz w:val="32"/>
          <w:szCs w:val="32"/>
        </w:rPr>
      </w:pPr>
    </w:p>
    <w:p w:rsidR="00247BE3" w:rsidRPr="001445EB" w:rsidRDefault="00247BE3" w:rsidP="00247BE3">
      <w:pPr>
        <w:ind w:left="75"/>
        <w:jc w:val="center"/>
        <w:rPr>
          <w:rFonts w:ascii="TH SarabunPSK" w:hAnsi="TH SarabunPSK" w:cs="TH SarabunPSK"/>
          <w:sz w:val="32"/>
          <w:szCs w:val="32"/>
        </w:rPr>
      </w:pPr>
      <w:r w:rsidRPr="001445EB">
        <w:rPr>
          <w:rFonts w:ascii="TH SarabunPSK" w:hAnsi="TH SarabunPSK" w:cs="TH SarabunPSK"/>
          <w:sz w:val="32"/>
          <w:szCs w:val="32"/>
        </w:rPr>
        <w:t>(</w:t>
      </w:r>
      <w:r w:rsidRPr="001445E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1445EB">
        <w:rPr>
          <w:rFonts w:ascii="TH SarabunPSK" w:hAnsi="TH SarabunPSK" w:cs="TH SarabunPSK"/>
          <w:sz w:val="32"/>
          <w:szCs w:val="32"/>
        </w:rPr>
        <w:t xml:space="preserve">) </w:t>
      </w:r>
      <w:r w:rsidRPr="001445EB">
        <w:rPr>
          <w:rFonts w:ascii="TH SarabunPSK" w:hAnsi="TH SarabunPSK" w:cs="TH SarabunPSK"/>
          <w:sz w:val="32"/>
          <w:szCs w:val="32"/>
          <w:cs/>
        </w:rPr>
        <w:tab/>
      </w:r>
      <w:r w:rsidRPr="001445EB">
        <w:rPr>
          <w:rFonts w:ascii="TH SarabunPSK" w:hAnsi="TH SarabunPSK" w:cs="TH SarabunPSK"/>
          <w:sz w:val="32"/>
          <w:szCs w:val="32"/>
          <w:cs/>
        </w:rPr>
        <w:tab/>
      </w:r>
      <w:r w:rsidRPr="001445EB">
        <w:rPr>
          <w:rFonts w:ascii="TH SarabunPSK" w:hAnsi="TH SarabunPSK" w:cs="TH SarabunPSK"/>
          <w:sz w:val="32"/>
          <w:szCs w:val="32"/>
          <w:cs/>
        </w:rPr>
        <w:tab/>
        <w:t>ผู้อนุมัติโครงการ</w:t>
      </w:r>
    </w:p>
    <w:p w:rsidR="00247BE3" w:rsidRPr="001445EB" w:rsidRDefault="00247BE3" w:rsidP="00247BE3">
      <w:pPr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1445EB">
        <w:rPr>
          <w:rFonts w:ascii="TH SarabunPSK" w:hAnsi="TH SarabunPSK" w:cs="TH SarabunPSK"/>
          <w:sz w:val="32"/>
          <w:szCs w:val="32"/>
        </w:rPr>
        <w:t xml:space="preserve"> (</w:t>
      </w:r>
      <w:r w:rsidRPr="001445EB">
        <w:rPr>
          <w:rFonts w:ascii="TH SarabunPSK" w:hAnsi="TH SarabunPSK" w:cs="TH SarabunPSK"/>
          <w:sz w:val="32"/>
          <w:szCs w:val="32"/>
          <w:cs/>
        </w:rPr>
        <w:t>นาย</w:t>
      </w:r>
      <w:r w:rsidRPr="001445EB">
        <w:rPr>
          <w:rFonts w:ascii="TH SarabunPSK" w:hAnsi="TH SarabunPSK" w:cs="TH SarabunPSK" w:hint="cs"/>
          <w:sz w:val="32"/>
          <w:szCs w:val="32"/>
          <w:cs/>
        </w:rPr>
        <w:t>ปรพล  แก้วชาติ</w:t>
      </w:r>
      <w:r w:rsidRPr="001445EB">
        <w:rPr>
          <w:rFonts w:ascii="TH SarabunPSK" w:hAnsi="TH SarabunPSK" w:cs="TH SarabunPSK"/>
          <w:sz w:val="32"/>
          <w:szCs w:val="32"/>
        </w:rPr>
        <w:t>)</w:t>
      </w:r>
    </w:p>
    <w:p w:rsidR="00247BE3" w:rsidRDefault="00247BE3" w:rsidP="00247BE3">
      <w:pPr>
        <w:jc w:val="center"/>
        <w:rPr>
          <w:rFonts w:ascii="TH SarabunPSK" w:hAnsi="TH SarabunPSK" w:cs="TH SarabunPSK"/>
          <w:sz w:val="32"/>
          <w:szCs w:val="32"/>
        </w:rPr>
      </w:pPr>
      <w:r w:rsidRPr="001445EB">
        <w:rPr>
          <w:rFonts w:ascii="TH SarabunPSK" w:hAnsi="TH SarabunPSK" w:cs="TH SarabunPSK"/>
          <w:sz w:val="32"/>
          <w:szCs w:val="32"/>
          <w:cs/>
        </w:rPr>
        <w:t>ผู้อำนวยการโรงเรียนไทยรัฐวิทยา ๗๕ เฉลิมพระเกียรติ</w:t>
      </w:r>
    </w:p>
    <w:p w:rsidR="00247BE3" w:rsidRPr="008D199F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AA5E94" w:rsidRDefault="00247BE3" w:rsidP="00247BE3">
      <w:pPr>
        <w:rPr>
          <w:rFonts w:ascii="TH SarabunIT๙" w:hAnsi="TH SarabunIT๙" w:cs="TH SarabunIT๙"/>
          <w:b/>
          <w:bCs/>
          <w:sz w:val="28"/>
        </w:rPr>
      </w:pPr>
    </w:p>
    <w:p w:rsidR="00247BE3" w:rsidRDefault="00247BE3" w:rsidP="00247BE3">
      <w:pPr>
        <w:rPr>
          <w:rFonts w:ascii="TH SarabunIT๙" w:hAnsi="TH SarabunIT๙" w:cs="TH SarabunIT๙"/>
          <w:b/>
          <w:bCs/>
          <w:sz w:val="28"/>
        </w:rPr>
      </w:pPr>
    </w:p>
    <w:p w:rsidR="00247BE3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B667AB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B667AB">
        <w:rPr>
          <w:rFonts w:ascii="TH SarabunIT๙" w:hAnsi="TH SarabunIT๙" w:cs="TH SarabunIT๙"/>
          <w:b/>
          <w:bCs/>
          <w:sz w:val="32"/>
          <w:szCs w:val="32"/>
          <w:cs/>
        </w:rPr>
        <w:t>ชื่องาน/โครงการ</w:t>
      </w:r>
      <w:r w:rsidRPr="00B667AB">
        <w:rPr>
          <w:rFonts w:ascii="TH SarabunIT๙" w:hAnsi="TH SarabunIT๙" w:cs="TH SarabunIT๙"/>
          <w:sz w:val="32"/>
          <w:szCs w:val="32"/>
          <w:cs/>
        </w:rPr>
        <w:tab/>
      </w:r>
      <w:r w:rsidRPr="00B667AB">
        <w:rPr>
          <w:rFonts w:ascii="TH SarabunIT๙" w:hAnsi="TH SarabunIT๙" w:cs="TH SarabunIT๙"/>
          <w:sz w:val="32"/>
          <w:szCs w:val="32"/>
          <w:cs/>
        </w:rPr>
        <w:tab/>
      </w:r>
      <w:r w:rsidRPr="00B667AB">
        <w:rPr>
          <w:rFonts w:ascii="TH SarabunIT๙" w:hAnsi="TH SarabunIT๙" w:cs="TH SarabunIT๙"/>
          <w:sz w:val="32"/>
          <w:szCs w:val="32"/>
          <w:cs/>
        </w:rPr>
        <w:tab/>
      </w:r>
      <w:r w:rsidRPr="00B667AB">
        <w:rPr>
          <w:rFonts w:ascii="TH SarabunIT๙" w:hAnsi="TH SarabunIT๙" w:cs="TH SarabunIT๙"/>
          <w:b/>
          <w:bCs/>
          <w:sz w:val="32"/>
          <w:szCs w:val="32"/>
          <w:cs/>
        </w:rPr>
        <w:t>อาหารเสริม (นม)</w:t>
      </w:r>
    </w:p>
    <w:p w:rsidR="00247BE3" w:rsidRPr="00B667AB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B667AB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B667A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มฐ.ที่ ๑</w:t>
      </w:r>
      <w:r>
        <w:rPr>
          <w:rFonts w:ascii="TH SarabunIT๙" w:hAnsi="TH SarabunIT๙" w:cs="TH SarabunIT๙" w:hint="cs"/>
          <w:sz w:val="32"/>
          <w:szCs w:val="32"/>
          <w:cs/>
        </w:rPr>
        <w:t>, ๗, ๘, ๑๕</w:t>
      </w:r>
    </w:p>
    <w:p w:rsidR="00247BE3" w:rsidRPr="00B667AB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B667AB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B667A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67A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67A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67AB">
        <w:rPr>
          <w:rFonts w:ascii="TH SarabunIT๙" w:hAnsi="TH SarabunIT๙" w:cs="TH SarabunIT๙"/>
          <w:sz w:val="32"/>
          <w:szCs w:val="32"/>
          <w:cs/>
        </w:rPr>
        <w:t>ข้อที่ ๓</w:t>
      </w:r>
    </w:p>
    <w:p w:rsidR="00247BE3" w:rsidRPr="00B667AB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B667AB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B667A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67A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67A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67AB">
        <w:rPr>
          <w:rFonts w:ascii="TH SarabunIT๙" w:hAnsi="TH SarabunIT๙" w:cs="TH SarabunIT๙"/>
          <w:sz w:val="32"/>
          <w:szCs w:val="32"/>
          <w:cs/>
        </w:rPr>
        <w:t xml:space="preserve">ข้อที่ </w:t>
      </w:r>
      <w:r>
        <w:rPr>
          <w:rFonts w:ascii="TH SarabunIT๙" w:hAnsi="TH SarabunIT๙" w:cs="TH SarabunIT๙" w:hint="cs"/>
          <w:sz w:val="32"/>
          <w:szCs w:val="32"/>
          <w:cs/>
        </w:rPr>
        <w:t>๑, ๒</w:t>
      </w:r>
    </w:p>
    <w:p w:rsidR="00247BE3" w:rsidRPr="00B667AB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B667AB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B667AB">
        <w:rPr>
          <w:rFonts w:ascii="TH SarabunIT๙" w:hAnsi="TH SarabunIT๙" w:cs="TH SarabunIT๙"/>
          <w:sz w:val="32"/>
          <w:szCs w:val="32"/>
          <w:cs/>
        </w:rPr>
        <w:tab/>
      </w:r>
      <w:r w:rsidRPr="00B667AB">
        <w:rPr>
          <w:rFonts w:ascii="TH SarabunIT๙" w:hAnsi="TH SarabunIT๙" w:cs="TH SarabunIT๙"/>
          <w:sz w:val="32"/>
          <w:szCs w:val="32"/>
          <w:cs/>
        </w:rPr>
        <w:tab/>
      </w:r>
      <w:r w:rsidRPr="00B667AB">
        <w:rPr>
          <w:rFonts w:ascii="TH SarabunIT๙" w:hAnsi="TH SarabunIT๙" w:cs="TH SarabunIT๙"/>
          <w:sz w:val="32"/>
          <w:szCs w:val="32"/>
          <w:cs/>
        </w:rPr>
        <w:tab/>
        <w:t>กลุ่มบริหารงบประมาณ</w:t>
      </w:r>
    </w:p>
    <w:p w:rsidR="00247BE3" w:rsidRPr="00B667AB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B667A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B667AB">
        <w:rPr>
          <w:rFonts w:ascii="TH SarabunIT๙" w:hAnsi="TH SarabunIT๙" w:cs="TH SarabunIT๙"/>
          <w:sz w:val="32"/>
          <w:szCs w:val="32"/>
        </w:rPr>
        <w:tab/>
      </w:r>
      <w:r w:rsidRPr="00B667AB">
        <w:rPr>
          <w:rFonts w:ascii="TH SarabunIT๙" w:hAnsi="TH SarabunIT๙" w:cs="TH SarabunIT๙"/>
          <w:sz w:val="32"/>
          <w:szCs w:val="32"/>
        </w:rPr>
        <w:tab/>
      </w:r>
      <w:r w:rsidRPr="00B667AB">
        <w:rPr>
          <w:rFonts w:ascii="TH SarabunIT๙" w:hAnsi="TH SarabunIT๙" w:cs="TH SarabunIT๙"/>
          <w:sz w:val="32"/>
          <w:szCs w:val="32"/>
        </w:rPr>
        <w:tab/>
      </w:r>
      <w:r w:rsidRPr="00B667AB">
        <w:rPr>
          <w:rFonts w:ascii="TH SarabunIT๙" w:hAnsi="TH SarabunIT๙" w:cs="TH SarabunIT๙"/>
          <w:sz w:val="32"/>
          <w:szCs w:val="32"/>
        </w:rPr>
        <w:tab/>
      </w:r>
      <w:r w:rsidRPr="00B667AB">
        <w:rPr>
          <w:rFonts w:ascii="TH SarabunIT๙" w:hAnsi="TH SarabunIT๙" w:cs="TH SarabunIT๙"/>
          <w:sz w:val="32"/>
          <w:szCs w:val="32"/>
          <w:cs/>
        </w:rPr>
        <w:t>๑. นางสาวจุฑารัตน์  ทับอุดม</w:t>
      </w:r>
      <w:r w:rsidRPr="00B667AB">
        <w:rPr>
          <w:rFonts w:ascii="TH SarabunIT๙" w:hAnsi="TH SarabunIT๙" w:cs="TH SarabunIT๙"/>
          <w:sz w:val="32"/>
          <w:szCs w:val="32"/>
          <w:cs/>
        </w:rPr>
        <w:tab/>
      </w:r>
      <w:r w:rsidRPr="00B667AB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247BE3" w:rsidRPr="00B667AB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B667AB">
        <w:rPr>
          <w:rFonts w:ascii="TH SarabunIT๙" w:hAnsi="TH SarabunIT๙" w:cs="TH SarabunIT๙"/>
          <w:sz w:val="32"/>
          <w:szCs w:val="32"/>
        </w:rPr>
        <w:tab/>
      </w:r>
      <w:r w:rsidRPr="00B667AB">
        <w:rPr>
          <w:rFonts w:ascii="TH SarabunIT๙" w:hAnsi="TH SarabunIT๙" w:cs="TH SarabunIT๙"/>
          <w:sz w:val="32"/>
          <w:szCs w:val="32"/>
        </w:rPr>
        <w:tab/>
      </w:r>
      <w:r w:rsidRPr="00B667AB">
        <w:rPr>
          <w:rFonts w:ascii="TH SarabunIT๙" w:hAnsi="TH SarabunIT๙" w:cs="TH SarabunIT๙"/>
          <w:sz w:val="32"/>
          <w:szCs w:val="32"/>
        </w:rPr>
        <w:tab/>
      </w:r>
      <w:r w:rsidRPr="00B667AB">
        <w:rPr>
          <w:rFonts w:ascii="TH SarabunIT๙" w:hAnsi="TH SarabunIT๙" w:cs="TH SarabunIT๙"/>
          <w:sz w:val="32"/>
          <w:szCs w:val="32"/>
        </w:rPr>
        <w:tab/>
      </w:r>
      <w:r w:rsidRPr="00B667AB">
        <w:rPr>
          <w:rFonts w:ascii="TH SarabunIT๙" w:hAnsi="TH SarabunIT๙" w:cs="TH SarabunIT๙"/>
          <w:sz w:val="32"/>
          <w:szCs w:val="32"/>
        </w:rPr>
        <w:tab/>
      </w:r>
      <w:r w:rsidRPr="00B667AB">
        <w:rPr>
          <w:rFonts w:ascii="TH SarabunIT๙" w:hAnsi="TH SarabunIT๙" w:cs="TH SarabunIT๙"/>
          <w:sz w:val="32"/>
          <w:szCs w:val="32"/>
          <w:cs/>
        </w:rPr>
        <w:t>๒. นางอัญชลี  ตุวยานนท์</w:t>
      </w:r>
      <w:r w:rsidRPr="00B667AB">
        <w:rPr>
          <w:rFonts w:ascii="TH SarabunIT๙" w:hAnsi="TH SarabunIT๙" w:cs="TH SarabunIT๙"/>
          <w:sz w:val="32"/>
          <w:szCs w:val="32"/>
          <w:cs/>
        </w:rPr>
        <w:tab/>
      </w:r>
      <w:r w:rsidRPr="00B667AB">
        <w:rPr>
          <w:rFonts w:ascii="TH SarabunIT๙" w:hAnsi="TH SarabunIT๙" w:cs="TH SarabunIT๙"/>
          <w:sz w:val="32"/>
          <w:szCs w:val="32"/>
          <w:cs/>
        </w:rPr>
        <w:tab/>
      </w:r>
      <w:r w:rsidRPr="00B667A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B667AB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B667AB">
        <w:rPr>
          <w:rFonts w:ascii="TH SarabunIT๙" w:hAnsi="TH SarabunIT๙" w:cs="TH SarabunIT๙"/>
          <w:sz w:val="32"/>
          <w:szCs w:val="32"/>
          <w:cs/>
        </w:rPr>
        <w:tab/>
      </w:r>
      <w:r w:rsidRPr="00B667AB">
        <w:rPr>
          <w:rFonts w:ascii="TH SarabunIT๙" w:hAnsi="TH SarabunIT๙" w:cs="TH SarabunIT๙"/>
          <w:sz w:val="32"/>
          <w:szCs w:val="32"/>
          <w:cs/>
        </w:rPr>
        <w:tab/>
      </w:r>
      <w:r w:rsidRPr="00B667AB">
        <w:rPr>
          <w:rFonts w:ascii="TH SarabunIT๙" w:hAnsi="TH SarabunIT๙" w:cs="TH SarabunIT๙"/>
          <w:sz w:val="32"/>
          <w:szCs w:val="32"/>
          <w:cs/>
        </w:rPr>
        <w:tab/>
      </w:r>
      <w:r w:rsidRPr="00B667AB">
        <w:rPr>
          <w:rFonts w:ascii="TH SarabunIT๙" w:hAnsi="TH SarabunIT๙" w:cs="TH SarabunIT๙"/>
          <w:sz w:val="32"/>
          <w:szCs w:val="32"/>
          <w:cs/>
        </w:rPr>
        <w:tab/>
      </w:r>
      <w:r w:rsidRPr="00B667AB">
        <w:rPr>
          <w:rFonts w:ascii="TH SarabunIT๙" w:hAnsi="TH SarabunIT๙" w:cs="TH SarabunIT๙"/>
          <w:sz w:val="32"/>
          <w:szCs w:val="32"/>
          <w:cs/>
        </w:rPr>
        <w:tab/>
        <w:t>๓. 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>พัชรี  ศรีรัชวงษ์</w:t>
      </w:r>
      <w:r w:rsidRPr="00B667AB">
        <w:rPr>
          <w:rFonts w:ascii="TH SarabunIT๙" w:hAnsi="TH SarabunIT๙" w:cs="TH SarabunIT๙"/>
          <w:sz w:val="32"/>
          <w:szCs w:val="32"/>
          <w:cs/>
        </w:rPr>
        <w:tab/>
      </w:r>
      <w:r w:rsidRPr="00B667A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B667AB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B667AB">
        <w:rPr>
          <w:rFonts w:ascii="TH SarabunIT๙" w:hAnsi="TH SarabunIT๙" w:cs="TH SarabunIT๙"/>
          <w:sz w:val="32"/>
          <w:szCs w:val="32"/>
          <w:cs/>
        </w:rPr>
        <w:tab/>
      </w:r>
      <w:r w:rsidRPr="00B667AB">
        <w:rPr>
          <w:rFonts w:ascii="TH SarabunIT๙" w:hAnsi="TH SarabunIT๙" w:cs="TH SarabunIT๙"/>
          <w:sz w:val="32"/>
          <w:szCs w:val="32"/>
          <w:cs/>
        </w:rPr>
        <w:tab/>
      </w:r>
      <w:r w:rsidRPr="00B667AB">
        <w:rPr>
          <w:rFonts w:ascii="TH SarabunIT๙" w:hAnsi="TH SarabunIT๙" w:cs="TH SarabunIT๙"/>
          <w:sz w:val="32"/>
          <w:szCs w:val="32"/>
        </w:rPr>
        <w:tab/>
      </w:r>
      <w:r w:rsidRPr="00B667AB">
        <w:rPr>
          <w:rFonts w:ascii="TH SarabunIT๙" w:hAnsi="TH SarabunIT๙" w:cs="TH SarabunIT๙"/>
          <w:sz w:val="32"/>
          <w:szCs w:val="32"/>
        </w:rPr>
        <w:tab/>
      </w:r>
      <w:r w:rsidRPr="00B667AB">
        <w:rPr>
          <w:rFonts w:ascii="TH SarabunIT๙" w:hAnsi="TH SarabunIT๙" w:cs="TH SarabunIT๙"/>
          <w:sz w:val="32"/>
          <w:szCs w:val="32"/>
        </w:rPr>
        <w:tab/>
      </w:r>
      <w:r w:rsidRPr="00B667AB">
        <w:rPr>
          <w:rFonts w:ascii="TH SarabunIT๙" w:hAnsi="TH SarabunIT๙" w:cs="TH SarabunIT๙"/>
          <w:sz w:val="32"/>
          <w:szCs w:val="32"/>
          <w:cs/>
        </w:rPr>
        <w:t>๔. นางสาววทัญชลี  สอนกอง</w:t>
      </w:r>
      <w:r w:rsidRPr="00B667AB">
        <w:rPr>
          <w:rFonts w:ascii="TH SarabunIT๙" w:hAnsi="TH SarabunIT๙" w:cs="TH SarabunIT๙"/>
          <w:sz w:val="32"/>
          <w:szCs w:val="32"/>
          <w:cs/>
        </w:rPr>
        <w:tab/>
      </w:r>
      <w:r w:rsidRPr="00B667A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B667AB" w:rsidRDefault="00247BE3" w:rsidP="00247BE3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B667AB">
        <w:rPr>
          <w:rFonts w:ascii="TH SarabunIT๙" w:hAnsi="TH SarabunIT๙" w:cs="TH SarabunIT๙"/>
          <w:sz w:val="32"/>
          <w:szCs w:val="32"/>
          <w:cs/>
        </w:rPr>
        <w:t>๕. นางสาวพรนลัท  ดำนา</w:t>
      </w:r>
      <w:r w:rsidRPr="00B667AB">
        <w:rPr>
          <w:rFonts w:ascii="TH SarabunIT๙" w:hAnsi="TH SarabunIT๙" w:cs="TH SarabunIT๙"/>
          <w:sz w:val="32"/>
          <w:szCs w:val="32"/>
          <w:cs/>
        </w:rPr>
        <w:tab/>
      </w:r>
      <w:r w:rsidRPr="00B667AB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:rsidR="00247BE3" w:rsidRPr="00B667AB" w:rsidRDefault="00247BE3" w:rsidP="00247BE3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667A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B667AB">
        <w:rPr>
          <w:rFonts w:ascii="TH SarabunIT๙" w:hAnsi="TH SarabunIT๙" w:cs="TH SarabunIT๙"/>
          <w:sz w:val="32"/>
          <w:szCs w:val="32"/>
          <w:cs/>
        </w:rPr>
        <w:tab/>
      </w:r>
      <w:r w:rsidRPr="00B667A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ศึกษา</w:t>
      </w:r>
      <w:r w:rsidRPr="00B667A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๒๕๖๐ (๑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มษายน</w:t>
      </w:r>
      <w:r w:rsidRPr="00B667A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๖๐</w:t>
      </w:r>
      <w:r w:rsidRPr="00B667A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– ๓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๑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มีนาคม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๑</w:t>
      </w:r>
      <w:r w:rsidRPr="00B667AB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</w:p>
    <w:p w:rsidR="00247BE3" w:rsidRPr="00B667AB" w:rsidRDefault="00247BE3" w:rsidP="00247BE3">
      <w:pPr>
        <w:rPr>
          <w:rFonts w:ascii="TH SarabunIT๙" w:hAnsi="TH SarabunIT๙" w:cs="TH SarabunIT๙"/>
          <w:sz w:val="32"/>
          <w:szCs w:val="32"/>
          <w:u w:val="single"/>
        </w:rPr>
      </w:pPr>
      <w:r w:rsidRPr="00B667AB">
        <w:rPr>
          <w:rFonts w:ascii="TH SarabunIT๙" w:hAnsi="TH SarabunIT๙" w:cs="TH SarabunIT๙"/>
          <w:sz w:val="32"/>
          <w:szCs w:val="32"/>
          <w:u w:val="single"/>
        </w:rPr>
        <w:tab/>
      </w:r>
      <w:r w:rsidRPr="00B667AB">
        <w:rPr>
          <w:rFonts w:ascii="TH SarabunIT๙" w:hAnsi="TH SarabunIT๙" w:cs="TH SarabunIT๙"/>
          <w:sz w:val="32"/>
          <w:szCs w:val="32"/>
          <w:u w:val="single"/>
        </w:rPr>
        <w:tab/>
      </w:r>
      <w:r w:rsidRPr="00B667AB">
        <w:rPr>
          <w:rFonts w:ascii="TH SarabunIT๙" w:hAnsi="TH SarabunIT๙" w:cs="TH SarabunIT๙"/>
          <w:sz w:val="32"/>
          <w:szCs w:val="32"/>
          <w:u w:val="single"/>
        </w:rPr>
        <w:tab/>
      </w:r>
      <w:r w:rsidRPr="00B667AB">
        <w:rPr>
          <w:rFonts w:ascii="TH SarabunIT๙" w:hAnsi="TH SarabunIT๙" w:cs="TH SarabunIT๙"/>
          <w:sz w:val="32"/>
          <w:szCs w:val="32"/>
          <w:u w:val="single"/>
        </w:rPr>
        <w:tab/>
      </w:r>
      <w:r w:rsidRPr="00B667AB">
        <w:rPr>
          <w:rFonts w:ascii="TH SarabunIT๙" w:hAnsi="TH SarabunIT๙" w:cs="TH SarabunIT๙"/>
          <w:sz w:val="32"/>
          <w:szCs w:val="32"/>
          <w:u w:val="single"/>
        </w:rPr>
        <w:tab/>
      </w:r>
      <w:r w:rsidRPr="00B667AB">
        <w:rPr>
          <w:rFonts w:ascii="TH SarabunIT๙" w:hAnsi="TH SarabunIT๙" w:cs="TH SarabunIT๙"/>
          <w:sz w:val="32"/>
          <w:szCs w:val="32"/>
          <w:u w:val="single"/>
        </w:rPr>
        <w:tab/>
      </w:r>
      <w:r w:rsidRPr="00B667AB">
        <w:rPr>
          <w:rFonts w:ascii="TH SarabunIT๙" w:hAnsi="TH SarabunIT๙" w:cs="TH SarabunIT๙"/>
          <w:sz w:val="32"/>
          <w:szCs w:val="32"/>
          <w:u w:val="single"/>
        </w:rPr>
        <w:tab/>
      </w:r>
      <w:r w:rsidRPr="00B667AB">
        <w:rPr>
          <w:rFonts w:ascii="TH SarabunIT๙" w:hAnsi="TH SarabunIT๙" w:cs="TH SarabunIT๙"/>
          <w:sz w:val="32"/>
          <w:szCs w:val="32"/>
          <w:u w:val="single"/>
        </w:rPr>
        <w:tab/>
      </w:r>
      <w:r w:rsidRPr="00B667AB">
        <w:rPr>
          <w:rFonts w:ascii="TH SarabunIT๙" w:hAnsi="TH SarabunIT๙" w:cs="TH SarabunIT๙"/>
          <w:sz w:val="32"/>
          <w:szCs w:val="32"/>
          <w:u w:val="single"/>
        </w:rPr>
        <w:tab/>
      </w:r>
      <w:r w:rsidRPr="00B667AB">
        <w:rPr>
          <w:rFonts w:ascii="TH SarabunIT๙" w:hAnsi="TH SarabunIT๙" w:cs="TH SarabunIT๙"/>
          <w:sz w:val="32"/>
          <w:szCs w:val="32"/>
          <w:u w:val="single"/>
        </w:rPr>
        <w:tab/>
      </w:r>
      <w:r w:rsidRPr="00B667AB">
        <w:rPr>
          <w:rFonts w:ascii="TH SarabunIT๙" w:hAnsi="TH SarabunIT๙" w:cs="TH SarabunIT๙"/>
          <w:sz w:val="32"/>
          <w:szCs w:val="32"/>
          <w:u w:val="single"/>
        </w:rPr>
        <w:tab/>
      </w:r>
      <w:r w:rsidRPr="00B667AB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247BE3" w:rsidRPr="00B667AB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667AB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Pr="00B667A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247BE3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667AB">
        <w:rPr>
          <w:rFonts w:ascii="TH SarabunIT๙" w:hAnsi="TH SarabunIT๙" w:cs="TH SarabunIT๙"/>
          <w:sz w:val="32"/>
          <w:szCs w:val="32"/>
          <w:cs/>
        </w:rPr>
        <w:tab/>
      </w:r>
      <w:r w:rsidRPr="00B667AB">
        <w:rPr>
          <w:rFonts w:ascii="TH SarabunIT๙" w:hAnsi="TH SarabunIT๙" w:cs="TH SarabunIT๙"/>
          <w:sz w:val="32"/>
          <w:szCs w:val="32"/>
          <w:cs/>
        </w:rPr>
        <w:tab/>
        <w:t xml:space="preserve">พระราชบัญญัติการศึกษาแห่งชาติ </w:t>
      </w:r>
      <w:r w:rsidRPr="00B667AB">
        <w:rPr>
          <w:rStyle w:val="algo-summary"/>
          <w:rFonts w:ascii="TH SarabunIT๙" w:eastAsia="Cordia New" w:hAnsi="TH SarabunIT๙" w:cs="TH SarabunIT๙"/>
          <w:cs/>
        </w:rPr>
        <w:t xml:space="preserve">พุทธศักราช ๒๕๔๒ แก้ไขเพิ่มเติม (ฉบับที่๒) ๒๕๔๕ </w:t>
      </w:r>
      <w:r>
        <w:rPr>
          <w:rStyle w:val="algo-summary"/>
          <w:rFonts w:ascii="TH SarabunIT๙" w:eastAsia="Cordia New" w:hAnsi="TH SarabunIT๙" w:cs="TH SarabunIT๙"/>
          <w:cs/>
        </w:rPr>
        <w:br/>
      </w:r>
      <w:r w:rsidRPr="00B667AB">
        <w:rPr>
          <w:rStyle w:val="algo-summary"/>
          <w:rFonts w:ascii="TH SarabunIT๙" w:eastAsia="Cordia New" w:hAnsi="TH SarabunIT๙" w:cs="TH SarabunIT๙"/>
          <w:cs/>
        </w:rPr>
        <w:t>และ</w:t>
      </w:r>
      <w:r w:rsidRPr="00B667AB">
        <w:rPr>
          <w:rStyle w:val="algo-summary"/>
          <w:rFonts w:ascii="TH SarabunIT๙" w:eastAsia="Cordia New" w:hAnsi="TH SarabunIT๙" w:cs="TH SarabunIT๙"/>
        </w:rPr>
        <w:t xml:space="preserve"> (</w:t>
      </w:r>
      <w:r w:rsidRPr="00B667AB">
        <w:rPr>
          <w:rStyle w:val="algo-summary"/>
          <w:rFonts w:ascii="TH SarabunIT๙" w:eastAsia="Cordia New" w:hAnsi="TH SarabunIT๙" w:cs="TH SarabunIT๙"/>
          <w:cs/>
        </w:rPr>
        <w:t>ฉบับที่๓) ๒๕๕๓</w:t>
      </w:r>
      <w:r w:rsidRPr="00B667AB">
        <w:rPr>
          <w:rFonts w:ascii="TH SarabunIT๙" w:hAnsi="TH SarabunIT๙" w:cs="TH SarabunIT๙"/>
          <w:sz w:val="32"/>
          <w:szCs w:val="32"/>
          <w:cs/>
        </w:rPr>
        <w:t xml:space="preserve"> หมวด ๑ บททั่วไปความมุ่งหมายและหลักการ มาตราที่ ๖ การจัดการศึกษาต้องเป็นไปเพื่อพัฒนาคนไทยให้เป็นมนุษย์ที่สมบูรณ์ ทั้งด้านร่างกาย จิตใจ สติปัญญา ความรู้และคุณธรรม มีจริยธรรมและวัฒนธรรมในการดำรงชีวิต สามารถอยู่ร่วมกับผู้อื่นได้อย่างมีความสุข หมายถึง การจัดการศึกษาจะให้มีประสิทธิภาพ จะต้องคำนึงถึงก</w:t>
      </w:r>
      <w:r>
        <w:rPr>
          <w:rFonts w:ascii="TH SarabunIT๙" w:hAnsi="TH SarabunIT๙" w:cs="TH SarabunIT๙"/>
          <w:sz w:val="32"/>
          <w:szCs w:val="32"/>
          <w:cs/>
        </w:rPr>
        <w:t>ารพัฒนาร่างกายให้มีความพร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67AB">
        <w:rPr>
          <w:rFonts w:ascii="TH SarabunIT๙" w:hAnsi="TH SarabunIT๙" w:cs="TH SarabunIT๙"/>
          <w:sz w:val="32"/>
          <w:szCs w:val="32"/>
          <w:cs/>
        </w:rPr>
        <w:t>ก่อนที่จะพัฒนาอย่างอื่นให้มีประสิทธิผล</w:t>
      </w:r>
    </w:p>
    <w:p w:rsidR="00247BE3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ด็กที่อยู่ในวัยเรียนในระดับปฐมวัยจนถึงระดับประถมศึกษา เป็นวัยแห่งการพัฒนาแบบองค์รวม ทั้งด้านร่างกาย อารมณ์ สังคม และสติปัญญาไปพร้อมๆ กัน การได้รับอาหารเสริมประเภทนม นอกเหนือจากอาหาร 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 จะช่วยเสริมสร้างพัฒนาการทั้ง 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้านของนักเรียนได้เป็นอย่างดี </w:t>
      </w:r>
      <w:r w:rsidRPr="00D35270">
        <w:rPr>
          <w:rFonts w:ascii="TH SarabunIT๙" w:hAnsi="TH SarabunIT๙" w:cs="TH SarabunIT๙"/>
          <w:sz w:val="32"/>
          <w:szCs w:val="32"/>
          <w:cs/>
        </w:rPr>
        <w:t>เด็กควรจะได้ดื่มนมซึ่งเป็นอาหารธรรมชาติที่มีความสมบูรณ์และมีคุณค่าทางโภชนาการสูง อันจะส่งผลให้พัฒนาการด้านต่าง ๆ ของเด็กเป็นไปอย่างเต็มศักยภาพ</w:t>
      </w:r>
      <w:r w:rsidRPr="00D352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67AB">
        <w:rPr>
          <w:rFonts w:ascii="TH SarabunIT๙" w:hAnsi="TH SarabunIT๙" w:cs="TH SarabunIT๙"/>
          <w:sz w:val="32"/>
          <w:szCs w:val="32"/>
          <w:cs/>
        </w:rPr>
        <w:tab/>
      </w:r>
    </w:p>
    <w:p w:rsidR="00247BE3" w:rsidRPr="00CD7C3D" w:rsidRDefault="00247BE3" w:rsidP="00247BE3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667AB">
        <w:rPr>
          <w:rFonts w:ascii="TH SarabunIT๙" w:hAnsi="TH SarabunIT๙" w:cs="TH SarabunIT๙"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ทยรัฐวิทยา ๗๕ เฉลิมพระเกียรติ </w:t>
      </w:r>
      <w:r w:rsidRPr="00B667AB">
        <w:rPr>
          <w:rFonts w:ascii="TH SarabunIT๙" w:hAnsi="TH SarabunIT๙" w:cs="TH SarabunIT๙"/>
          <w:sz w:val="32"/>
          <w:szCs w:val="32"/>
          <w:cs/>
        </w:rPr>
        <w:t xml:space="preserve">ได้ตระหนักในความสำคัญและความจำเป็นของการดำเนินงานตามโครงการ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D35270">
        <w:rPr>
          <w:rFonts w:ascii="TH SarabunIT๙" w:hAnsi="TH SarabunIT๙" w:cs="TH SarabunIT๙" w:hint="cs"/>
          <w:sz w:val="32"/>
          <w:szCs w:val="32"/>
          <w:cs/>
        </w:rPr>
        <w:t>ส่งเสริมให้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 w:rsidRPr="00D35270">
        <w:rPr>
          <w:rFonts w:ascii="TH SarabunIT๙" w:hAnsi="TH SarabunIT๙" w:cs="TH SarabunIT๙" w:hint="cs"/>
          <w:sz w:val="32"/>
          <w:szCs w:val="32"/>
          <w:cs/>
        </w:rPr>
        <w:t>ดื่มนมตั้งแต่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ชั้นปฐมวัย</w:t>
      </w:r>
      <w:r w:rsidRPr="00D352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5270">
        <w:rPr>
          <w:rFonts w:ascii="TH SarabunIT๙" w:hAnsi="TH SarabunIT๙" w:cs="TH SarabunIT๙"/>
          <w:sz w:val="32"/>
          <w:szCs w:val="32"/>
          <w:cs/>
        </w:rPr>
        <w:t>–</w:t>
      </w:r>
      <w:r w:rsidRPr="00D35270">
        <w:rPr>
          <w:rFonts w:ascii="TH SarabunIT๙" w:hAnsi="TH SarabunIT๙" w:cs="TH SarabunIT๙" w:hint="cs"/>
          <w:sz w:val="32"/>
          <w:szCs w:val="32"/>
          <w:cs/>
        </w:rPr>
        <w:t xml:space="preserve"> ชั้นประถมศึกษาปีที่ 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>
        <w:rPr>
          <w:rFonts w:ascii="TH SarabunIT๙" w:hAnsi="TH SarabunIT๙" w:cs="TH SarabunIT๙"/>
          <w:sz w:val="32"/>
          <w:szCs w:val="32"/>
          <w:cs/>
        </w:rPr>
        <w:t>ได้จัดทำโครงการนี้ขึ้น</w:t>
      </w:r>
    </w:p>
    <w:p w:rsidR="00247BE3" w:rsidRPr="00B667AB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B667AB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667AB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B667A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B667A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247BE3" w:rsidRPr="00B667AB" w:rsidRDefault="00247BE3" w:rsidP="00247BE3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B667AB">
        <w:rPr>
          <w:rFonts w:ascii="TH SarabunIT๙" w:hAnsi="TH SarabunIT๙" w:cs="TH SarabunIT๙"/>
          <w:sz w:val="32"/>
          <w:szCs w:val="32"/>
          <w:cs/>
        </w:rPr>
        <w:t xml:space="preserve">๑)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พื่อให้นักเรียนมีความรู้เรื่องประโยชน์ของนม </w:t>
      </w:r>
    </w:p>
    <w:p w:rsidR="00247BE3" w:rsidRDefault="00247BE3" w:rsidP="00247BE3">
      <w:pPr>
        <w:ind w:firstLine="1440"/>
        <w:rPr>
          <w:rFonts w:ascii="TH SarabunIT๙" w:eastAsia="Cordia New" w:hAnsi="TH SarabunIT๙" w:cs="TH SarabunIT๙"/>
          <w:sz w:val="32"/>
          <w:szCs w:val="32"/>
        </w:rPr>
      </w:pPr>
      <w:r w:rsidRPr="00B667AB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๒) </w:t>
      </w:r>
      <w:r w:rsidRPr="00A0792D">
        <w:rPr>
          <w:rFonts w:ascii="TH SarabunIT๙" w:eastAsia="Cordia New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ให้นักเรียนมี</w:t>
      </w:r>
      <w:r w:rsidRPr="00A0792D">
        <w:rPr>
          <w:rFonts w:ascii="TH SarabunIT๙" w:eastAsia="Cordia New" w:hAnsi="TH SarabunIT๙" w:cs="TH SarabunIT๙"/>
          <w:sz w:val="32"/>
          <w:szCs w:val="32"/>
          <w:cs/>
        </w:rPr>
        <w:t>สุข</w:t>
      </w:r>
      <w:r>
        <w:rPr>
          <w:rFonts w:ascii="TH SarabunIT๙" w:eastAsia="Cordia New" w:hAnsi="TH SarabunIT๙" w:cs="TH SarabunIT๙"/>
          <w:sz w:val="32"/>
          <w:szCs w:val="32"/>
          <w:cs/>
        </w:rPr>
        <w:t>ภาพพลานามัยที่สมบูรณ์ แข็งแร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A0792D">
        <w:rPr>
          <w:rFonts w:ascii="TH SarabunIT๙" w:eastAsia="Cordia New" w:hAnsi="TH SarabunIT๙" w:cs="TH SarabunIT๙"/>
          <w:sz w:val="32"/>
          <w:szCs w:val="32"/>
          <w:cs/>
        </w:rPr>
        <w:t>มีน้ำหนัก ส่วนสูงเป็นไปตามเกณฑ์มาตรฐานของกระทรวงสาธารณสุข</w:t>
      </w:r>
    </w:p>
    <w:p w:rsidR="00247BE3" w:rsidRPr="00B667AB" w:rsidRDefault="00247BE3" w:rsidP="00247BE3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๓) </w:t>
      </w:r>
      <w:r w:rsidRPr="00A0792D">
        <w:rPr>
          <w:rFonts w:ascii="TH SarabunIT๙" w:eastAsia="Cordia New" w:hAnsi="TH SarabunIT๙" w:cs="TH SarabunIT๙"/>
          <w:sz w:val="32"/>
          <w:szCs w:val="32"/>
          <w:cs/>
        </w:rPr>
        <w:t>เพื่อเป็นการปลูกฝั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ิสัยรัก</w:t>
      </w:r>
      <w:r w:rsidRPr="00A0792D">
        <w:rPr>
          <w:rFonts w:ascii="TH SarabunIT๙" w:eastAsia="Cordia New" w:hAnsi="TH SarabunIT๙" w:cs="TH SarabunIT๙"/>
          <w:sz w:val="32"/>
          <w:szCs w:val="32"/>
          <w:cs/>
        </w:rPr>
        <w:t>การดื่มน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ให้กับนักเรียน</w:t>
      </w:r>
    </w:p>
    <w:p w:rsidR="00247BE3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247BE3" w:rsidRPr="00B667AB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B667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เป้าหมาย </w:t>
      </w:r>
    </w:p>
    <w:p w:rsidR="00247BE3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667A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67A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๓.๑ ผลผลิต </w:t>
      </w:r>
      <w:r w:rsidRPr="00B667AB">
        <w:rPr>
          <w:rFonts w:ascii="TH SarabunIT๙" w:hAnsi="TH SarabunIT๙" w:cs="TH SarabunIT๙"/>
          <w:b/>
          <w:bCs/>
          <w:sz w:val="32"/>
          <w:szCs w:val="32"/>
        </w:rPr>
        <w:t>(Outputs</w:t>
      </w:r>
      <w:r w:rsidRPr="00B667A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B667AB" w:rsidRDefault="00247BE3" w:rsidP="00247BE3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667AB">
        <w:rPr>
          <w:rFonts w:ascii="TH SarabunIT๙" w:hAnsi="TH SarabunIT๙" w:cs="TH SarabunIT๙"/>
          <w:sz w:val="32"/>
          <w:szCs w:val="32"/>
          <w:cs/>
        </w:rPr>
        <w:t xml:space="preserve">๑) 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 w:rsidRPr="00B667AB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๗๕ เฉลิมพระ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ระดับชั้นปฐมวัย ถึง ประถมศึกษาปีที่ ๖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ทุกคน มีความรู้เรื่องประโยชน์ของนม </w:t>
      </w:r>
    </w:p>
    <w:p w:rsidR="00247BE3" w:rsidRDefault="00247BE3" w:rsidP="00247BE3">
      <w:pPr>
        <w:ind w:firstLine="144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667AB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 w:rsidRPr="00B667AB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๗๕ เฉลิมพระ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ระดับชั้นปฐมวัย ถึง ประถมศึกษาปีที่ ๖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ทุกคน มี</w:t>
      </w:r>
      <w:r w:rsidRPr="00A0792D">
        <w:rPr>
          <w:rFonts w:ascii="TH SarabunIT๙" w:eastAsia="Cordia New" w:hAnsi="TH SarabunIT๙" w:cs="TH SarabunIT๙"/>
          <w:sz w:val="32"/>
          <w:szCs w:val="32"/>
          <w:cs/>
        </w:rPr>
        <w:t>สุข</w:t>
      </w:r>
      <w:r>
        <w:rPr>
          <w:rFonts w:ascii="TH SarabunIT๙" w:eastAsia="Cordia New" w:hAnsi="TH SarabunIT๙" w:cs="TH SarabunIT๙"/>
          <w:sz w:val="32"/>
          <w:szCs w:val="32"/>
          <w:cs/>
        </w:rPr>
        <w:t>ภาพพลานามัยที่สมบูรณ์ แข็งแร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A0792D">
        <w:rPr>
          <w:rFonts w:ascii="TH SarabunIT๙" w:eastAsia="Cordia New" w:hAnsi="TH SarabunIT๙" w:cs="TH SarabunIT๙"/>
          <w:sz w:val="32"/>
          <w:szCs w:val="32"/>
          <w:cs/>
        </w:rPr>
        <w:t>มีน้ำหนัก ส่วนสูงเป็นไปตามเกณฑ์มาตรฐานของกระทรวงสาธารณสุข</w:t>
      </w:r>
    </w:p>
    <w:p w:rsidR="00247BE3" w:rsidRPr="00B667AB" w:rsidRDefault="00247BE3" w:rsidP="00247BE3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๓) 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 w:rsidRPr="00B667AB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๗๕ เฉลิมพระ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ระดับชั้นปฐมวัย ถึง ประถมศึกษาปีที่ ๖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ทุกคน มีนิสัยรัก</w:t>
      </w:r>
      <w:r w:rsidRPr="00A0792D">
        <w:rPr>
          <w:rFonts w:ascii="TH SarabunIT๙" w:eastAsia="Cordia New" w:hAnsi="TH SarabunIT๙" w:cs="TH SarabunIT๙"/>
          <w:sz w:val="32"/>
          <w:szCs w:val="32"/>
          <w:cs/>
        </w:rPr>
        <w:t>การดื่มนม</w:t>
      </w:r>
    </w:p>
    <w:p w:rsidR="00247BE3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B667AB">
        <w:rPr>
          <w:rFonts w:ascii="TH SarabunIT๙" w:hAnsi="TH SarabunIT๙" w:cs="TH SarabunIT๙"/>
          <w:sz w:val="32"/>
          <w:szCs w:val="32"/>
          <w:cs/>
        </w:rPr>
        <w:tab/>
      </w:r>
      <w:r w:rsidRPr="00B667AB">
        <w:rPr>
          <w:rFonts w:ascii="TH SarabunIT๙" w:hAnsi="TH SarabunIT๙" w:cs="TH SarabunIT๙"/>
          <w:sz w:val="32"/>
          <w:szCs w:val="32"/>
          <w:cs/>
        </w:rPr>
        <w:tab/>
      </w:r>
      <w:r w:rsidRPr="00B667AB">
        <w:rPr>
          <w:rFonts w:ascii="TH SarabunIT๙" w:hAnsi="TH SarabunIT๙" w:cs="TH SarabunIT๙"/>
          <w:sz w:val="32"/>
          <w:szCs w:val="32"/>
          <w:cs/>
        </w:rPr>
        <w:tab/>
      </w:r>
    </w:p>
    <w:p w:rsidR="00247BE3" w:rsidRPr="00B667AB" w:rsidRDefault="00247BE3" w:rsidP="00247BE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667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๒ ผลลัพธ์ </w:t>
      </w:r>
      <w:r w:rsidRPr="00B667AB">
        <w:rPr>
          <w:rFonts w:ascii="TH SarabunIT๙" w:hAnsi="TH SarabunIT๙" w:cs="TH SarabunIT๙"/>
          <w:b/>
          <w:bCs/>
          <w:sz w:val="32"/>
          <w:szCs w:val="32"/>
        </w:rPr>
        <w:t>(Outcomes)</w:t>
      </w:r>
    </w:p>
    <w:p w:rsidR="00247BE3" w:rsidRPr="00B667AB" w:rsidRDefault="00247BE3" w:rsidP="00247BE3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667AB">
        <w:rPr>
          <w:rFonts w:ascii="TH SarabunIT๙" w:hAnsi="TH SarabunIT๙" w:cs="TH SarabunIT๙"/>
          <w:sz w:val="32"/>
          <w:szCs w:val="32"/>
          <w:cs/>
        </w:rPr>
        <w:t xml:space="preserve">๑) 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 w:rsidRPr="00B667AB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๗๕ เฉลิมพระ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ระดับชั้นปฐมวัย ถึง ประถมศึกษาปีที่ ๖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มีความรู้เรื่องประโยชน์ของนม </w:t>
      </w:r>
    </w:p>
    <w:p w:rsidR="00247BE3" w:rsidRDefault="00247BE3" w:rsidP="00247BE3">
      <w:pPr>
        <w:ind w:firstLine="144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667AB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 w:rsidRPr="00B667AB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๗๕ เฉลิมพระ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ระดับชั้นปฐมวัย ถึง ประถมศึกษาปีที่ ๖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มี</w:t>
      </w:r>
      <w:r w:rsidRPr="00A0792D">
        <w:rPr>
          <w:rFonts w:ascii="TH SarabunIT๙" w:eastAsia="Cordia New" w:hAnsi="TH SarabunIT๙" w:cs="TH SarabunIT๙"/>
          <w:sz w:val="32"/>
          <w:szCs w:val="32"/>
          <w:cs/>
        </w:rPr>
        <w:t>สุข</w:t>
      </w:r>
      <w:r>
        <w:rPr>
          <w:rFonts w:ascii="TH SarabunIT๙" w:eastAsia="Cordia New" w:hAnsi="TH SarabunIT๙" w:cs="TH SarabunIT๙"/>
          <w:sz w:val="32"/>
          <w:szCs w:val="32"/>
          <w:cs/>
        </w:rPr>
        <w:t>ภาพพลานามัยที่สมบูรณ์ แข็งแร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A0792D">
        <w:rPr>
          <w:rFonts w:ascii="TH SarabunIT๙" w:eastAsia="Cordia New" w:hAnsi="TH SarabunIT๙" w:cs="TH SarabunIT๙"/>
          <w:sz w:val="32"/>
          <w:szCs w:val="32"/>
          <w:cs/>
        </w:rPr>
        <w:t>มีน้ำหนัก ส่วนสูงเป็นไปตามเกณฑ์มาตรฐานของกระทรวงสาธารณสุข</w:t>
      </w:r>
    </w:p>
    <w:p w:rsidR="00247BE3" w:rsidRPr="00B667AB" w:rsidRDefault="00247BE3" w:rsidP="00247BE3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๓) 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 w:rsidRPr="00B667AB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๗๕ เฉลิมพระ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ระดับชั้นปฐมวัย ถึง ประถมศึกษาปีที่ ๖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มีนิสัยรัก</w:t>
      </w:r>
      <w:r w:rsidRPr="00A0792D">
        <w:rPr>
          <w:rFonts w:ascii="TH SarabunIT๙" w:eastAsia="Cordia New" w:hAnsi="TH SarabunIT๙" w:cs="TH SarabunIT๙"/>
          <w:sz w:val="32"/>
          <w:szCs w:val="32"/>
          <w:cs/>
        </w:rPr>
        <w:t>การดื่มนม</w:t>
      </w:r>
    </w:p>
    <w:p w:rsidR="00247BE3" w:rsidRPr="00B667AB" w:rsidRDefault="00247BE3" w:rsidP="00247BE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667AB">
        <w:rPr>
          <w:rFonts w:ascii="TH SarabunIT๙" w:hAnsi="TH SarabunIT๙" w:cs="TH SarabunIT๙"/>
          <w:vanish/>
          <w:sz w:val="32"/>
          <w:szCs w:val="32"/>
          <w:cs/>
        </w:rPr>
        <w:pgNum/>
      </w:r>
    </w:p>
    <w:p w:rsidR="00247BE3" w:rsidRPr="00C000A2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667AB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</w:t>
      </w:r>
      <w:r w:rsidRPr="00B667AB">
        <w:rPr>
          <w:rFonts w:ascii="TH SarabunIT๙" w:hAnsi="TH SarabunIT๙" w:cs="TH SarabunIT๙"/>
          <w:b/>
          <w:bCs/>
          <w:sz w:val="32"/>
          <w:szCs w:val="32"/>
        </w:rPr>
        <w:t xml:space="preserve"> (PDCA)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3827"/>
        <w:gridCol w:w="2835"/>
        <w:gridCol w:w="2551"/>
      </w:tblGrid>
      <w:tr w:rsidR="00247BE3" w:rsidRPr="00B667AB" w:rsidTr="00766E0A">
        <w:tc>
          <w:tcPr>
            <w:tcW w:w="426" w:type="dxa"/>
          </w:tcPr>
          <w:p w:rsidR="00247BE3" w:rsidRPr="000A583B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58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827" w:type="dxa"/>
          </w:tcPr>
          <w:p w:rsidR="00247BE3" w:rsidRPr="000A583B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58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5" w:type="dxa"/>
          </w:tcPr>
          <w:p w:rsidR="00247BE3" w:rsidRPr="000A583B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58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ดำเนินงาน</w:t>
            </w:r>
          </w:p>
        </w:tc>
        <w:tc>
          <w:tcPr>
            <w:tcW w:w="2551" w:type="dxa"/>
          </w:tcPr>
          <w:p w:rsidR="00247BE3" w:rsidRPr="000A583B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58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247BE3" w:rsidRPr="00B667AB" w:rsidTr="00766E0A">
        <w:tc>
          <w:tcPr>
            <w:tcW w:w="426" w:type="dxa"/>
          </w:tcPr>
          <w:p w:rsidR="00247BE3" w:rsidRPr="000A583B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583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827" w:type="dxa"/>
          </w:tcPr>
          <w:p w:rsidR="00247BE3" w:rsidRPr="000A583B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583B">
              <w:rPr>
                <w:rFonts w:ascii="TH SarabunIT๙" w:hAnsi="TH SarabunIT๙" w:cs="TH SarabunIT๙"/>
                <w:sz w:val="28"/>
                <w:cs/>
              </w:rPr>
              <w:t>เสนอโครงการขอรับการสนับสนุน</w:t>
            </w:r>
          </w:p>
        </w:tc>
        <w:tc>
          <w:tcPr>
            <w:tcW w:w="2835" w:type="dxa"/>
          </w:tcPr>
          <w:p w:rsidR="00247BE3" w:rsidRPr="000A583B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583B">
              <w:rPr>
                <w:rFonts w:ascii="TH SarabunIT๙" w:hAnsi="TH SarabunIT๙" w:cs="TH SarabunIT๙" w:hint="cs"/>
                <w:sz w:val="28"/>
                <w:cs/>
              </w:rPr>
              <w:t>มีนาคม</w:t>
            </w:r>
            <w:r w:rsidRPr="000A583B">
              <w:rPr>
                <w:rFonts w:ascii="TH SarabunIT๙" w:hAnsi="TH SarabunIT๙" w:cs="TH SarabunIT๙"/>
                <w:sz w:val="28"/>
                <w:cs/>
              </w:rPr>
              <w:t xml:space="preserve"> ๒๕</w:t>
            </w:r>
            <w:r w:rsidRPr="000A583B">
              <w:rPr>
                <w:rFonts w:ascii="TH SarabunIT๙" w:hAnsi="TH SarabunIT๙" w:cs="TH SarabunIT๙" w:hint="cs"/>
                <w:sz w:val="28"/>
                <w:cs/>
              </w:rPr>
              <w:t>๖๐</w:t>
            </w:r>
          </w:p>
        </w:tc>
        <w:tc>
          <w:tcPr>
            <w:tcW w:w="2551" w:type="dxa"/>
          </w:tcPr>
          <w:p w:rsidR="00247BE3" w:rsidRPr="000A583B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583B">
              <w:rPr>
                <w:rFonts w:ascii="TH SarabunIT๙" w:hAnsi="TH SarabunIT๙" w:cs="TH SarabunIT๙"/>
                <w:sz w:val="28"/>
                <w:cs/>
              </w:rPr>
              <w:t>นางสาว</w:t>
            </w:r>
            <w:r w:rsidRPr="000A583B">
              <w:rPr>
                <w:rFonts w:ascii="TH SarabunIT๙" w:hAnsi="TH SarabunIT๙" w:cs="TH SarabunIT๙" w:hint="cs"/>
                <w:sz w:val="28"/>
                <w:cs/>
              </w:rPr>
              <w:t>จุฑารัตน์ ทับอุดม</w:t>
            </w:r>
          </w:p>
        </w:tc>
      </w:tr>
      <w:tr w:rsidR="00247BE3" w:rsidRPr="00B667AB" w:rsidTr="00766E0A">
        <w:tc>
          <w:tcPr>
            <w:tcW w:w="426" w:type="dxa"/>
          </w:tcPr>
          <w:p w:rsidR="00247BE3" w:rsidRPr="000A583B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583B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827" w:type="dxa"/>
          </w:tcPr>
          <w:p w:rsidR="00247BE3" w:rsidRPr="000A583B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583B">
              <w:rPr>
                <w:rFonts w:ascii="TH SarabunIT๙" w:hAnsi="TH SarabunIT๙" w:cs="TH SarabunIT๙"/>
                <w:sz w:val="28"/>
                <w:cs/>
              </w:rPr>
              <w:t>ดำเนินงานตามโครงการ</w:t>
            </w:r>
          </w:p>
        </w:tc>
        <w:tc>
          <w:tcPr>
            <w:tcW w:w="2835" w:type="dxa"/>
          </w:tcPr>
          <w:p w:rsidR="00247BE3" w:rsidRPr="000A583B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583B">
              <w:rPr>
                <w:rFonts w:ascii="TH SarabunIT๙" w:hAnsi="TH SarabunIT๙" w:cs="TH SarabunIT๙"/>
                <w:sz w:val="28"/>
                <w:cs/>
              </w:rPr>
              <w:t>ตลอดปี</w:t>
            </w:r>
            <w:r w:rsidRPr="000A583B">
              <w:rPr>
                <w:rFonts w:ascii="TH SarabunIT๙" w:hAnsi="TH SarabunIT๙" w:cs="TH SarabunIT๙" w:hint="cs"/>
                <w:sz w:val="28"/>
                <w:cs/>
              </w:rPr>
              <w:t>การศึกษา</w:t>
            </w:r>
            <w:r w:rsidRPr="000A583B">
              <w:rPr>
                <w:rFonts w:ascii="TH SarabunIT๙" w:hAnsi="TH SarabunIT๙" w:cs="TH SarabunIT๙"/>
                <w:sz w:val="28"/>
                <w:cs/>
              </w:rPr>
              <w:t xml:space="preserve"> ๒๕๖๐</w:t>
            </w:r>
          </w:p>
        </w:tc>
        <w:tc>
          <w:tcPr>
            <w:tcW w:w="2551" w:type="dxa"/>
          </w:tcPr>
          <w:p w:rsidR="00247BE3" w:rsidRPr="000A583B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583B">
              <w:rPr>
                <w:rFonts w:ascii="TH SarabunIT๙" w:hAnsi="TH SarabunIT๙" w:cs="TH SarabunIT๙"/>
                <w:sz w:val="28"/>
                <w:cs/>
              </w:rPr>
              <w:t>นางสาว</w:t>
            </w:r>
            <w:r w:rsidRPr="000A583B">
              <w:rPr>
                <w:rFonts w:ascii="TH SarabunIT๙" w:hAnsi="TH SarabunIT๙" w:cs="TH SarabunIT๙" w:hint="cs"/>
                <w:sz w:val="28"/>
                <w:cs/>
              </w:rPr>
              <w:t>จุฑารัตน์ ทับอุดม</w:t>
            </w:r>
            <w:r w:rsidRPr="000A583B">
              <w:rPr>
                <w:rFonts w:ascii="TH SarabunIT๙" w:hAnsi="TH SarabunIT๙" w:cs="TH SarabunIT๙"/>
                <w:sz w:val="28"/>
                <w:cs/>
              </w:rPr>
              <w:t>คณะครูทุกคน</w:t>
            </w:r>
          </w:p>
        </w:tc>
      </w:tr>
      <w:tr w:rsidR="00247BE3" w:rsidRPr="00B667AB" w:rsidTr="00766E0A">
        <w:tc>
          <w:tcPr>
            <w:tcW w:w="426" w:type="dxa"/>
          </w:tcPr>
          <w:p w:rsidR="00247BE3" w:rsidRPr="000A583B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583B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827" w:type="dxa"/>
          </w:tcPr>
          <w:p w:rsidR="00247BE3" w:rsidRPr="000A583B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583B">
              <w:rPr>
                <w:rFonts w:ascii="TH SarabunIT๙" w:hAnsi="TH SarabunIT๙" w:cs="TH SarabunIT๙"/>
                <w:sz w:val="28"/>
                <w:cs/>
              </w:rPr>
              <w:t>นิเทศ กำกับ ติดตาม</w:t>
            </w:r>
          </w:p>
        </w:tc>
        <w:tc>
          <w:tcPr>
            <w:tcW w:w="2835" w:type="dxa"/>
          </w:tcPr>
          <w:p w:rsidR="00247BE3" w:rsidRPr="000A583B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583B">
              <w:rPr>
                <w:rFonts w:ascii="TH SarabunIT๙" w:hAnsi="TH SarabunIT๙" w:cs="TH SarabunIT๙"/>
                <w:sz w:val="28"/>
                <w:cs/>
              </w:rPr>
              <w:t>ภาคเรียนละ ๑ ครั้ง</w:t>
            </w:r>
          </w:p>
        </w:tc>
        <w:tc>
          <w:tcPr>
            <w:tcW w:w="2551" w:type="dxa"/>
          </w:tcPr>
          <w:p w:rsidR="00247BE3" w:rsidRPr="000A583B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583B">
              <w:rPr>
                <w:rFonts w:ascii="TH SarabunIT๙" w:hAnsi="TH SarabunIT๙" w:cs="TH SarabunIT๙"/>
                <w:sz w:val="28"/>
                <w:cs/>
              </w:rPr>
              <w:t>ผู้บริหาร</w:t>
            </w:r>
          </w:p>
        </w:tc>
      </w:tr>
      <w:tr w:rsidR="00247BE3" w:rsidRPr="00B667AB" w:rsidTr="00766E0A">
        <w:tc>
          <w:tcPr>
            <w:tcW w:w="426" w:type="dxa"/>
          </w:tcPr>
          <w:p w:rsidR="00247BE3" w:rsidRPr="000A583B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583B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827" w:type="dxa"/>
          </w:tcPr>
          <w:p w:rsidR="00247BE3" w:rsidRPr="000A583B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583B">
              <w:rPr>
                <w:rFonts w:ascii="TH SarabunIT๙" w:hAnsi="TH SarabunIT๙" w:cs="TH SarabunIT๙"/>
                <w:sz w:val="28"/>
                <w:cs/>
              </w:rPr>
              <w:t>ประเมินผลการปฏิบัติงาน</w:t>
            </w:r>
          </w:p>
        </w:tc>
        <w:tc>
          <w:tcPr>
            <w:tcW w:w="2835" w:type="dxa"/>
          </w:tcPr>
          <w:p w:rsidR="00247BE3" w:rsidRPr="000A583B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583B">
              <w:rPr>
                <w:rFonts w:ascii="TH SarabunIT๙" w:hAnsi="TH SarabunIT๙" w:cs="TH SarabunIT๙"/>
                <w:sz w:val="28"/>
                <w:cs/>
              </w:rPr>
              <w:t>ตลอดปี</w:t>
            </w:r>
            <w:r w:rsidRPr="000A583B">
              <w:rPr>
                <w:rFonts w:ascii="TH SarabunIT๙" w:hAnsi="TH SarabunIT๙" w:cs="TH SarabunIT๙" w:hint="cs"/>
                <w:sz w:val="28"/>
                <w:cs/>
              </w:rPr>
              <w:t>การศึกษา</w:t>
            </w:r>
            <w:r w:rsidRPr="000A583B">
              <w:rPr>
                <w:rFonts w:ascii="TH SarabunIT๙" w:hAnsi="TH SarabunIT๙" w:cs="TH SarabunIT๙"/>
                <w:sz w:val="28"/>
                <w:cs/>
              </w:rPr>
              <w:t xml:space="preserve"> ๒๕๖๐</w:t>
            </w:r>
          </w:p>
        </w:tc>
        <w:tc>
          <w:tcPr>
            <w:tcW w:w="2551" w:type="dxa"/>
          </w:tcPr>
          <w:p w:rsidR="00247BE3" w:rsidRPr="000A583B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583B">
              <w:rPr>
                <w:rFonts w:ascii="TH SarabunIT๙" w:hAnsi="TH SarabunIT๙" w:cs="TH SarabunIT๙"/>
                <w:sz w:val="28"/>
                <w:cs/>
              </w:rPr>
              <w:t>ผู้บริหาร</w:t>
            </w:r>
          </w:p>
        </w:tc>
      </w:tr>
      <w:tr w:rsidR="00247BE3" w:rsidRPr="00B667AB" w:rsidTr="00766E0A">
        <w:tc>
          <w:tcPr>
            <w:tcW w:w="426" w:type="dxa"/>
          </w:tcPr>
          <w:p w:rsidR="00247BE3" w:rsidRPr="000A583B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583B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3827" w:type="dxa"/>
          </w:tcPr>
          <w:p w:rsidR="00247BE3" w:rsidRPr="000A583B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583B">
              <w:rPr>
                <w:rFonts w:ascii="TH SarabunIT๙" w:hAnsi="TH SarabunIT๙" w:cs="TH SarabunIT๙"/>
                <w:sz w:val="28"/>
                <w:cs/>
              </w:rPr>
              <w:t>รายงานผลการปฏิบัติงาน</w:t>
            </w:r>
          </w:p>
        </w:tc>
        <w:tc>
          <w:tcPr>
            <w:tcW w:w="2835" w:type="dxa"/>
          </w:tcPr>
          <w:p w:rsidR="00247BE3" w:rsidRPr="000A583B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583B">
              <w:rPr>
                <w:rFonts w:ascii="TH SarabunIT๙" w:hAnsi="TH SarabunIT๙" w:cs="TH SarabunIT๙" w:hint="cs"/>
                <w:sz w:val="28"/>
                <w:cs/>
              </w:rPr>
              <w:t>มีนาคม</w:t>
            </w:r>
            <w:r w:rsidRPr="000A583B">
              <w:rPr>
                <w:rFonts w:ascii="TH SarabunIT๙" w:hAnsi="TH SarabunIT๙" w:cs="TH SarabunIT๙"/>
                <w:sz w:val="28"/>
                <w:cs/>
              </w:rPr>
              <w:t xml:space="preserve"> ๒๕๖</w:t>
            </w:r>
            <w:r w:rsidRPr="000A583B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551" w:type="dxa"/>
          </w:tcPr>
          <w:p w:rsidR="00247BE3" w:rsidRPr="000A583B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583B">
              <w:rPr>
                <w:rFonts w:ascii="TH SarabunIT๙" w:hAnsi="TH SarabunIT๙" w:cs="TH SarabunIT๙"/>
                <w:sz w:val="28"/>
                <w:cs/>
              </w:rPr>
              <w:t>นางสาว</w:t>
            </w:r>
            <w:r w:rsidRPr="000A583B">
              <w:rPr>
                <w:rFonts w:ascii="TH SarabunIT๙" w:hAnsi="TH SarabunIT๙" w:cs="TH SarabunIT๙" w:hint="cs"/>
                <w:sz w:val="28"/>
                <w:cs/>
              </w:rPr>
              <w:t>จุฑารัตน์ ทับอุดม</w:t>
            </w:r>
            <w:r w:rsidRPr="000A583B">
              <w:rPr>
                <w:rFonts w:ascii="TH SarabunIT๙" w:hAnsi="TH SarabunIT๙" w:cs="TH SarabunIT๙"/>
                <w:sz w:val="28"/>
                <w:cs/>
              </w:rPr>
              <w:t>นาง</w:t>
            </w:r>
            <w:r w:rsidRPr="000A583B">
              <w:rPr>
                <w:rFonts w:ascii="TH SarabunIT๙" w:hAnsi="TH SarabunIT๙" w:cs="TH SarabunIT๙" w:hint="cs"/>
                <w:sz w:val="28"/>
                <w:cs/>
              </w:rPr>
              <w:t>สาวพรนลัท ดำนา</w:t>
            </w:r>
          </w:p>
        </w:tc>
      </w:tr>
    </w:tbl>
    <w:p w:rsidR="00247BE3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B667AB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667AB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247BE3" w:rsidRPr="00B667AB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667A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ถานที่</w:t>
      </w:r>
      <w:r w:rsidRPr="00B667A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67A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67AB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๗๕ เฉลิมพระเกียรติ</w:t>
      </w:r>
    </w:p>
    <w:p w:rsidR="00247BE3" w:rsidRPr="00C000A2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667A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667A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Pr="00B667A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67AB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 w:rsidRPr="00B667AB">
        <w:rPr>
          <w:rFonts w:ascii="TH SarabunIT๙" w:hAnsi="TH SarabunIT๙" w:cs="TH SarabunIT๙"/>
          <w:sz w:val="32"/>
          <w:szCs w:val="32"/>
          <w:cs/>
        </w:rPr>
        <w:t xml:space="preserve"> ๒๕๖๐</w:t>
      </w:r>
    </w:p>
    <w:p w:rsidR="00247BE3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B667AB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667AB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บประมาณ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552"/>
        <w:gridCol w:w="709"/>
        <w:gridCol w:w="709"/>
        <w:gridCol w:w="1559"/>
        <w:gridCol w:w="1559"/>
        <w:gridCol w:w="1134"/>
        <w:gridCol w:w="993"/>
        <w:gridCol w:w="708"/>
      </w:tblGrid>
      <w:tr w:rsidR="00247BE3" w:rsidRPr="00B667AB" w:rsidTr="00766E0A">
        <w:trPr>
          <w:tblHeader/>
        </w:trPr>
        <w:tc>
          <w:tcPr>
            <w:tcW w:w="283" w:type="dxa"/>
            <w:vMerge w:val="restart"/>
            <w:vAlign w:val="center"/>
          </w:tcPr>
          <w:p w:rsidR="00247BE3" w:rsidRPr="000A583B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58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:rsidR="00247BE3" w:rsidRPr="000A583B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58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247BE3" w:rsidRPr="000A583B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583B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การใช้งบประมาณ</w:t>
            </w:r>
          </w:p>
        </w:tc>
        <w:tc>
          <w:tcPr>
            <w:tcW w:w="4536" w:type="dxa"/>
            <w:gridSpan w:val="4"/>
            <w:vAlign w:val="center"/>
          </w:tcPr>
          <w:p w:rsidR="00247BE3" w:rsidRPr="000A583B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583B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งบประมาณจำแนกตามหมวดรายจ่าย</w:t>
            </w:r>
          </w:p>
        </w:tc>
        <w:tc>
          <w:tcPr>
            <w:tcW w:w="2835" w:type="dxa"/>
            <w:gridSpan w:val="3"/>
            <w:vAlign w:val="center"/>
          </w:tcPr>
          <w:p w:rsidR="00247BE3" w:rsidRPr="000A583B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58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247BE3" w:rsidRPr="00B667AB" w:rsidTr="00766E0A">
        <w:trPr>
          <w:tblHeader/>
        </w:trPr>
        <w:tc>
          <w:tcPr>
            <w:tcW w:w="283" w:type="dxa"/>
            <w:vMerge/>
          </w:tcPr>
          <w:p w:rsidR="00247BE3" w:rsidRPr="000A583B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:rsidR="00247BE3" w:rsidRPr="000A583B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:rsidR="00247BE3" w:rsidRPr="000A583B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58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709" w:type="dxa"/>
            <w:vAlign w:val="center"/>
          </w:tcPr>
          <w:p w:rsidR="00247BE3" w:rsidRPr="000A583B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58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1559" w:type="dxa"/>
            <w:vAlign w:val="center"/>
          </w:tcPr>
          <w:p w:rsidR="00247BE3" w:rsidRPr="000A583B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58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1559" w:type="dxa"/>
            <w:vAlign w:val="center"/>
          </w:tcPr>
          <w:p w:rsidR="00247BE3" w:rsidRPr="000A583B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58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vAlign w:val="center"/>
          </w:tcPr>
          <w:p w:rsidR="00247BE3" w:rsidRPr="000A583B" w:rsidRDefault="00247BE3" w:rsidP="00766E0A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0A58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ได้</w:t>
            </w:r>
            <w:r w:rsidRPr="000A583B">
              <w:rPr>
                <w:rFonts w:ascii="TH SarabunIT๙" w:hAnsi="TH SarabunIT๙" w:cs="TH SarabunIT๙"/>
                <w:b/>
                <w:bCs/>
                <w:spacing w:val="-16"/>
                <w:sz w:val="28"/>
                <w:cs/>
              </w:rPr>
              <w:t>สถานศึกษา</w:t>
            </w:r>
          </w:p>
        </w:tc>
        <w:tc>
          <w:tcPr>
            <w:tcW w:w="993" w:type="dxa"/>
            <w:vAlign w:val="center"/>
          </w:tcPr>
          <w:p w:rsidR="00247BE3" w:rsidRPr="000A583B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58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708" w:type="dxa"/>
            <w:vAlign w:val="center"/>
          </w:tcPr>
          <w:p w:rsidR="00247BE3" w:rsidRPr="000A583B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58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อื่นๆ</w:t>
            </w:r>
          </w:p>
        </w:tc>
      </w:tr>
      <w:tr w:rsidR="00247BE3" w:rsidRPr="00B667AB" w:rsidTr="00766E0A">
        <w:tc>
          <w:tcPr>
            <w:tcW w:w="283" w:type="dxa"/>
          </w:tcPr>
          <w:p w:rsidR="00247BE3" w:rsidRPr="000A583B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583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552" w:type="dxa"/>
          </w:tcPr>
          <w:p w:rsidR="00247BE3" w:rsidRPr="000A583B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583B">
              <w:rPr>
                <w:rFonts w:ascii="TH SarabunIT๙" w:hAnsi="TH SarabunIT๙" w:cs="TH SarabunIT๙" w:hint="cs"/>
                <w:sz w:val="28"/>
                <w:cs/>
              </w:rPr>
              <w:t>จัดทำบัญชีรับจ่ายนม</w:t>
            </w:r>
          </w:p>
        </w:tc>
        <w:tc>
          <w:tcPr>
            <w:tcW w:w="709" w:type="dxa"/>
          </w:tcPr>
          <w:p w:rsidR="00247BE3" w:rsidRPr="000A583B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247BE3" w:rsidRPr="000A583B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247BE3" w:rsidRPr="000A583B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583B">
              <w:rPr>
                <w:rFonts w:ascii="TH SarabunIT๙" w:hAnsi="TH SarabunIT๙" w:cs="TH SarabunIT๙" w:hint="cs"/>
                <w:sz w:val="28"/>
                <w:cs/>
              </w:rPr>
              <w:t>๓,๐๐๐</w:t>
            </w:r>
          </w:p>
        </w:tc>
        <w:tc>
          <w:tcPr>
            <w:tcW w:w="1559" w:type="dxa"/>
          </w:tcPr>
          <w:p w:rsidR="00247BE3" w:rsidRPr="000A583B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583B">
              <w:rPr>
                <w:rFonts w:ascii="TH SarabunIT๙" w:hAnsi="TH SarabunIT๙" w:cs="TH SarabunIT๙" w:hint="cs"/>
                <w:sz w:val="28"/>
                <w:cs/>
              </w:rPr>
              <w:t>๓,๐๐๐</w:t>
            </w:r>
          </w:p>
        </w:tc>
        <w:tc>
          <w:tcPr>
            <w:tcW w:w="1134" w:type="dxa"/>
          </w:tcPr>
          <w:p w:rsidR="00247BE3" w:rsidRPr="000A583B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247BE3" w:rsidRPr="000A583B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583B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708" w:type="dxa"/>
          </w:tcPr>
          <w:p w:rsidR="00247BE3" w:rsidRPr="000A583B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47BE3" w:rsidRPr="00B667AB" w:rsidTr="00766E0A">
        <w:tc>
          <w:tcPr>
            <w:tcW w:w="283" w:type="dxa"/>
          </w:tcPr>
          <w:p w:rsidR="00247BE3" w:rsidRPr="000A583B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0A583B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2552" w:type="dxa"/>
          </w:tcPr>
          <w:p w:rsidR="00247BE3" w:rsidRPr="000A583B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583B">
              <w:rPr>
                <w:rFonts w:ascii="TH SarabunIT๙" w:hAnsi="TH SarabunIT๙" w:cs="TH SarabunIT๙" w:hint="cs"/>
                <w:sz w:val="28"/>
                <w:cs/>
              </w:rPr>
              <w:t>ให้บริการอาหารเสริม (นม)</w:t>
            </w:r>
            <w:r w:rsidRPr="000A583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A583B">
              <w:rPr>
                <w:rFonts w:ascii="TH SarabunIT๙" w:hAnsi="TH SarabunIT๙" w:cs="TH SarabunIT๙" w:hint="cs"/>
                <w:sz w:val="28"/>
                <w:cs/>
              </w:rPr>
              <w:t>ช่วงเปิดภาคเรียน</w:t>
            </w:r>
          </w:p>
        </w:tc>
        <w:tc>
          <w:tcPr>
            <w:tcW w:w="709" w:type="dxa"/>
          </w:tcPr>
          <w:p w:rsidR="00247BE3" w:rsidRPr="000A583B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247BE3" w:rsidRPr="000A583B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247BE3" w:rsidRPr="000A583B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583B">
              <w:rPr>
                <w:rFonts w:ascii="TH SarabunIT๙" w:hAnsi="TH SarabunIT๙" w:cs="TH SarabunIT๙" w:hint="cs"/>
                <w:sz w:val="28"/>
                <w:cs/>
              </w:rPr>
              <w:t>๖๘๕,๖๓๖</w:t>
            </w:r>
          </w:p>
        </w:tc>
        <w:tc>
          <w:tcPr>
            <w:tcW w:w="1559" w:type="dxa"/>
          </w:tcPr>
          <w:p w:rsidR="00247BE3" w:rsidRPr="000A583B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583B">
              <w:rPr>
                <w:rFonts w:ascii="TH SarabunIT๙" w:hAnsi="TH SarabunIT๙" w:cs="TH SarabunIT๙" w:hint="cs"/>
                <w:sz w:val="28"/>
                <w:cs/>
              </w:rPr>
              <w:t>๖๘๕,๖๓๖</w:t>
            </w:r>
          </w:p>
        </w:tc>
        <w:tc>
          <w:tcPr>
            <w:tcW w:w="1134" w:type="dxa"/>
          </w:tcPr>
          <w:p w:rsidR="00247BE3" w:rsidRPr="000A583B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247BE3" w:rsidRPr="000A583B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583B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708" w:type="dxa"/>
          </w:tcPr>
          <w:p w:rsidR="00247BE3" w:rsidRPr="000A583B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47BE3" w:rsidRPr="00B667AB" w:rsidTr="00766E0A">
        <w:tc>
          <w:tcPr>
            <w:tcW w:w="283" w:type="dxa"/>
          </w:tcPr>
          <w:p w:rsidR="00247BE3" w:rsidRPr="000A583B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583B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2552" w:type="dxa"/>
          </w:tcPr>
          <w:p w:rsidR="00247BE3" w:rsidRPr="000A583B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583B">
              <w:rPr>
                <w:rFonts w:ascii="TH SarabunIT๙" w:hAnsi="TH SarabunIT๙" w:cs="TH SarabunIT๙" w:hint="cs"/>
                <w:sz w:val="28"/>
                <w:cs/>
              </w:rPr>
              <w:t>ให้บริการอาหารเสริม (นม)</w:t>
            </w:r>
            <w:r w:rsidRPr="000A583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A583B">
              <w:rPr>
                <w:rFonts w:ascii="TH SarabunIT๙" w:hAnsi="TH SarabunIT๙" w:cs="TH SarabunIT๙" w:hint="cs"/>
                <w:sz w:val="28"/>
                <w:cs/>
              </w:rPr>
              <w:t>ช่วงปิดภาคเรียน</w:t>
            </w:r>
          </w:p>
        </w:tc>
        <w:tc>
          <w:tcPr>
            <w:tcW w:w="709" w:type="dxa"/>
          </w:tcPr>
          <w:p w:rsidR="00247BE3" w:rsidRPr="000A583B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247BE3" w:rsidRPr="000A583B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247BE3" w:rsidRPr="000A583B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583B">
              <w:rPr>
                <w:rFonts w:ascii="TH SarabunIT๙" w:hAnsi="TH SarabunIT๙" w:cs="TH SarabunIT๙" w:hint="cs"/>
                <w:sz w:val="28"/>
                <w:cs/>
              </w:rPr>
              <w:t>๒๗๗,๐๔๖.๙๖</w:t>
            </w:r>
          </w:p>
        </w:tc>
        <w:tc>
          <w:tcPr>
            <w:tcW w:w="1559" w:type="dxa"/>
          </w:tcPr>
          <w:p w:rsidR="00247BE3" w:rsidRPr="000A583B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583B">
              <w:rPr>
                <w:rFonts w:ascii="TH SarabunIT๙" w:hAnsi="TH SarabunIT๙" w:cs="TH SarabunIT๙" w:hint="cs"/>
                <w:sz w:val="28"/>
                <w:cs/>
              </w:rPr>
              <w:t>๒๗๗,๐๔๖.๙๖</w:t>
            </w:r>
          </w:p>
        </w:tc>
        <w:tc>
          <w:tcPr>
            <w:tcW w:w="1134" w:type="dxa"/>
          </w:tcPr>
          <w:p w:rsidR="00247BE3" w:rsidRPr="000A583B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247BE3" w:rsidRPr="000A583B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583B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708" w:type="dxa"/>
          </w:tcPr>
          <w:p w:rsidR="00247BE3" w:rsidRPr="000A583B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47BE3" w:rsidRPr="00B667AB" w:rsidTr="00766E0A">
        <w:tc>
          <w:tcPr>
            <w:tcW w:w="2835" w:type="dxa"/>
            <w:gridSpan w:val="2"/>
            <w:vAlign w:val="center"/>
          </w:tcPr>
          <w:p w:rsidR="00247BE3" w:rsidRPr="000A583B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58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09" w:type="dxa"/>
          </w:tcPr>
          <w:p w:rsidR="00247BE3" w:rsidRPr="000A583B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247BE3" w:rsidRPr="000A583B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247BE3" w:rsidRPr="000A583B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583B">
              <w:rPr>
                <w:rFonts w:ascii="TH SarabunIT๙" w:hAnsi="TH SarabunIT๙" w:cs="TH SarabunIT๙" w:hint="cs"/>
                <w:sz w:val="28"/>
                <w:cs/>
              </w:rPr>
              <w:t>๙๖๕,๖๘๒.๙๖</w:t>
            </w:r>
          </w:p>
        </w:tc>
        <w:tc>
          <w:tcPr>
            <w:tcW w:w="1559" w:type="dxa"/>
          </w:tcPr>
          <w:p w:rsidR="00247BE3" w:rsidRPr="000A583B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583B">
              <w:rPr>
                <w:rFonts w:ascii="TH SarabunIT๙" w:hAnsi="TH SarabunIT๙" w:cs="TH SarabunIT๙" w:hint="cs"/>
                <w:sz w:val="28"/>
                <w:cs/>
              </w:rPr>
              <w:t>๙๖๕,๖๘๒.๙๖</w:t>
            </w:r>
          </w:p>
        </w:tc>
        <w:tc>
          <w:tcPr>
            <w:tcW w:w="1134" w:type="dxa"/>
          </w:tcPr>
          <w:p w:rsidR="00247BE3" w:rsidRPr="000A583B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247BE3" w:rsidRPr="000A583B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583B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FC"/>
            </w:r>
          </w:p>
        </w:tc>
        <w:tc>
          <w:tcPr>
            <w:tcW w:w="708" w:type="dxa"/>
          </w:tcPr>
          <w:p w:rsidR="00247BE3" w:rsidRPr="000A583B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247BE3" w:rsidRPr="00B667AB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B667AB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B667AB">
        <w:rPr>
          <w:rFonts w:ascii="TH SarabunIT๙" w:hAnsi="TH SarabunIT๙" w:cs="TH SarabunIT๙"/>
          <w:sz w:val="32"/>
          <w:szCs w:val="32"/>
          <w:cs/>
        </w:rPr>
        <w:tab/>
        <w:t>ถัวจ่ายทุกรายการ</w:t>
      </w:r>
    </w:p>
    <w:p w:rsidR="00247BE3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0A583B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667AB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และประเมินผล</w:t>
      </w: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520"/>
        <w:gridCol w:w="3416"/>
      </w:tblGrid>
      <w:tr w:rsidR="00247BE3" w:rsidRPr="00B667AB" w:rsidTr="00766E0A">
        <w:trPr>
          <w:tblHeader/>
        </w:trPr>
        <w:tc>
          <w:tcPr>
            <w:tcW w:w="3780" w:type="dxa"/>
          </w:tcPr>
          <w:p w:rsidR="00247BE3" w:rsidRPr="000A583B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58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2520" w:type="dxa"/>
          </w:tcPr>
          <w:p w:rsidR="00247BE3" w:rsidRPr="000A583B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58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ประเมิน</w:t>
            </w:r>
          </w:p>
        </w:tc>
        <w:tc>
          <w:tcPr>
            <w:tcW w:w="3416" w:type="dxa"/>
          </w:tcPr>
          <w:p w:rsidR="00247BE3" w:rsidRPr="000A583B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58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ครื่องมือที่ใช้</w:t>
            </w:r>
          </w:p>
        </w:tc>
      </w:tr>
      <w:tr w:rsidR="00247BE3" w:rsidRPr="00B667AB" w:rsidTr="00766E0A">
        <w:tc>
          <w:tcPr>
            <w:tcW w:w="3780" w:type="dxa"/>
          </w:tcPr>
          <w:p w:rsidR="00247BE3" w:rsidRPr="000A583B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583B">
              <w:rPr>
                <w:rFonts w:ascii="TH SarabunIT๙" w:hAnsi="TH SarabunIT๙" w:cs="TH SarabunIT๙"/>
                <w:sz w:val="28"/>
                <w:cs/>
              </w:rPr>
              <w:t xml:space="preserve">๑) </w:t>
            </w:r>
            <w:r w:rsidRPr="000A583B">
              <w:rPr>
                <w:rFonts w:ascii="TH SarabunIT๙" w:hAnsi="TH SarabunIT๙" w:cs="TH SarabunIT๙" w:hint="cs"/>
                <w:sz w:val="28"/>
                <w:cs/>
              </w:rPr>
              <w:t>นักเรียน</w:t>
            </w:r>
            <w:r w:rsidRPr="000A583B">
              <w:rPr>
                <w:rFonts w:ascii="TH SarabunIT๙" w:hAnsi="TH SarabunIT๙" w:cs="TH SarabunIT๙"/>
                <w:sz w:val="28"/>
                <w:cs/>
              </w:rPr>
              <w:t>โรงเรียนไทยรัฐวิทยา ๗๕ เฉลิมพระเกียรติ</w:t>
            </w:r>
            <w:r w:rsidRPr="000A583B">
              <w:rPr>
                <w:rFonts w:ascii="TH SarabunIT๙" w:hAnsi="TH SarabunIT๙" w:cs="TH SarabunIT๙" w:hint="cs"/>
                <w:sz w:val="28"/>
                <w:cs/>
              </w:rPr>
              <w:t xml:space="preserve"> ในระดับชั้นปฐมวัย ถึง ประถมศึกษาปีที่ ๖</w:t>
            </w:r>
            <w:r w:rsidRPr="000A583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ทุกคน มีความรู้เรื่องประโยชน์ของการดื่มนม </w:t>
            </w:r>
          </w:p>
          <w:p w:rsidR="00247BE3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0A583B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583B">
              <w:rPr>
                <w:rFonts w:ascii="TH SarabunIT๙" w:hAnsi="TH SarabunIT๙" w:cs="TH SarabunIT๙"/>
                <w:sz w:val="28"/>
                <w:cs/>
              </w:rPr>
              <w:t xml:space="preserve">๒) </w:t>
            </w:r>
            <w:r w:rsidRPr="000A583B">
              <w:rPr>
                <w:rFonts w:ascii="TH SarabunIT๙" w:hAnsi="TH SarabunIT๙" w:cs="TH SarabunIT๙" w:hint="cs"/>
                <w:sz w:val="28"/>
                <w:cs/>
              </w:rPr>
              <w:t>นักเรียน</w:t>
            </w:r>
            <w:r w:rsidRPr="000A583B">
              <w:rPr>
                <w:rFonts w:ascii="TH SarabunIT๙" w:hAnsi="TH SarabunIT๙" w:cs="TH SarabunIT๙"/>
                <w:sz w:val="28"/>
                <w:cs/>
              </w:rPr>
              <w:t>โรงเรียนไทยรัฐวิทยา ๗๕ เฉลิมพระเกียรติ</w:t>
            </w:r>
            <w:r w:rsidRPr="000A583B">
              <w:rPr>
                <w:rFonts w:ascii="TH SarabunIT๙" w:hAnsi="TH SarabunIT๙" w:cs="TH SarabunIT๙" w:hint="cs"/>
                <w:sz w:val="28"/>
                <w:cs/>
              </w:rPr>
              <w:t xml:space="preserve"> ในระดับชั้นปฐมวัย ถึง ประถมศึกษาปีที่ ๖</w:t>
            </w:r>
            <w:r w:rsidRPr="000A583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ทุกคน มี</w:t>
            </w:r>
            <w:r w:rsidRPr="000A583B">
              <w:rPr>
                <w:rFonts w:ascii="TH SarabunIT๙" w:eastAsia="Cordia New" w:hAnsi="TH SarabunIT๙" w:cs="TH SarabunIT๙"/>
                <w:sz w:val="28"/>
                <w:cs/>
              </w:rPr>
              <w:t>สุขภาพพลานามัยที่สมบูรณ์ แข็งแรง</w:t>
            </w:r>
            <w:r w:rsidRPr="000A583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0A583B">
              <w:rPr>
                <w:rFonts w:ascii="TH SarabunIT๙" w:eastAsia="Cordia New" w:hAnsi="TH SarabunIT๙" w:cs="TH SarabunIT๙"/>
                <w:sz w:val="28"/>
                <w:cs/>
              </w:rPr>
              <w:t>มีน้ำหนัก ส่วนสูงเป็นไปตามเกณฑ์มาตรฐานของกระทรวงสาธารณสุข</w:t>
            </w:r>
          </w:p>
          <w:p w:rsidR="00247BE3" w:rsidRDefault="00247BE3" w:rsidP="00766E0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247BE3" w:rsidRPr="000A583B" w:rsidRDefault="00247BE3" w:rsidP="00766E0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247BE3" w:rsidRPr="000A583B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583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๓) </w:t>
            </w:r>
            <w:r w:rsidRPr="000A583B">
              <w:rPr>
                <w:rFonts w:ascii="TH SarabunIT๙" w:hAnsi="TH SarabunIT๙" w:cs="TH SarabunIT๙" w:hint="cs"/>
                <w:sz w:val="28"/>
                <w:cs/>
              </w:rPr>
              <w:t>นักเรียน</w:t>
            </w:r>
            <w:r w:rsidRPr="000A583B">
              <w:rPr>
                <w:rFonts w:ascii="TH SarabunIT๙" w:hAnsi="TH SarabunIT๙" w:cs="TH SarabunIT๙"/>
                <w:sz w:val="28"/>
                <w:cs/>
              </w:rPr>
              <w:t>โรงเรียนไทยรัฐวิทยา ๗๕ เฉลิมพระเกียรติ</w:t>
            </w:r>
            <w:r w:rsidRPr="000A583B">
              <w:rPr>
                <w:rFonts w:ascii="TH SarabunIT๙" w:hAnsi="TH SarabunIT๙" w:cs="TH SarabunIT๙" w:hint="cs"/>
                <w:sz w:val="28"/>
                <w:cs/>
              </w:rPr>
              <w:t xml:space="preserve"> ในระดับชั้นปฐมวัย ถึง ประถมศึกษาปีที่ ๖</w:t>
            </w:r>
            <w:r w:rsidRPr="000A583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ทุกคน มีนิสัยรัก</w:t>
            </w:r>
            <w:r w:rsidRPr="000A583B">
              <w:rPr>
                <w:rFonts w:ascii="TH SarabunIT๙" w:eastAsia="Cordia New" w:hAnsi="TH SarabunIT๙" w:cs="TH SarabunIT๙"/>
                <w:sz w:val="28"/>
                <w:cs/>
              </w:rPr>
              <w:t>การดื่มนม</w:t>
            </w:r>
          </w:p>
          <w:p w:rsidR="00247BE3" w:rsidRPr="000A583B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20" w:type="dxa"/>
          </w:tcPr>
          <w:p w:rsidR="00247BE3" w:rsidRPr="000A583B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583B">
              <w:rPr>
                <w:rFonts w:ascii="TH SarabunIT๙" w:hAnsi="TH SarabunIT๙" w:cs="TH SarabunIT๙" w:hint="cs"/>
                <w:sz w:val="28"/>
                <w:cs/>
              </w:rPr>
              <w:t>- สุ่มถามนักเรียนชั้นละ</w:t>
            </w:r>
            <w:r w:rsidRPr="000A583B">
              <w:rPr>
                <w:rFonts w:ascii="TH SarabunIT๙" w:hAnsi="TH SarabunIT๙" w:cs="TH SarabunIT๙"/>
                <w:sz w:val="28"/>
              </w:rPr>
              <w:t>2</w:t>
            </w:r>
            <w:r w:rsidRPr="000A583B">
              <w:rPr>
                <w:rFonts w:ascii="TH SarabunIT๙" w:hAnsi="TH SarabunIT๙" w:cs="TH SarabunIT๙" w:hint="cs"/>
                <w:sz w:val="28"/>
                <w:cs/>
              </w:rPr>
              <w:t>คน เกี่ยวกับประโยชน์ของการดื่มนม</w:t>
            </w:r>
          </w:p>
          <w:p w:rsidR="00247BE3" w:rsidRPr="000A583B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0A583B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0A583B">
              <w:rPr>
                <w:rFonts w:ascii="TH SarabunIT๙" w:hAnsi="TH SarabunIT๙" w:cs="TH SarabunIT๙"/>
                <w:sz w:val="28"/>
                <w:cs/>
              </w:rPr>
              <w:t>- แจงนับนักเรียนที่มีน้ำหนักส่วนสูงตามเกณฑ์มาตรฐานของกรมอนามัย กระทรวงสาธารณสุข</w:t>
            </w:r>
          </w:p>
          <w:p w:rsidR="00247BE3" w:rsidRPr="000A583B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0A583B">
              <w:rPr>
                <w:rFonts w:ascii="TH SarabunIT๙" w:hAnsi="TH SarabunIT๙" w:cs="TH SarabunIT๙"/>
                <w:sz w:val="28"/>
                <w:cs/>
              </w:rPr>
              <w:t>- แจงนับนักเรียนที่มีสมรรถภาพทางการตามเกณฑ์</w:t>
            </w:r>
          </w:p>
          <w:p w:rsidR="00247BE3" w:rsidRPr="000A583B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0A583B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0A583B">
              <w:rPr>
                <w:rFonts w:ascii="TH SarabunIT๙" w:hAnsi="TH SarabunIT๙" w:cs="TH SarabunIT๙"/>
                <w:sz w:val="28"/>
                <w:cs/>
              </w:rPr>
              <w:t>- แจงนับนักเรียนที่ได้รับการช่วยเหลืออาหาร</w:t>
            </w:r>
            <w:r w:rsidRPr="000A583B">
              <w:rPr>
                <w:rFonts w:ascii="TH SarabunIT๙" w:hAnsi="TH SarabunIT๙" w:cs="TH SarabunIT๙" w:hint="cs"/>
                <w:sz w:val="28"/>
                <w:cs/>
              </w:rPr>
              <w:t>เสริม (นม)</w:t>
            </w:r>
          </w:p>
          <w:p w:rsidR="00247BE3" w:rsidRPr="000A583B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583B">
              <w:rPr>
                <w:rFonts w:ascii="TH SarabunIT๙" w:hAnsi="TH SarabunIT๙" w:cs="TH SarabunIT๙" w:hint="cs"/>
                <w:sz w:val="28"/>
                <w:cs/>
              </w:rPr>
              <w:t>- สังเกตการดื่มนมของนักเรียน</w:t>
            </w:r>
          </w:p>
        </w:tc>
        <w:tc>
          <w:tcPr>
            <w:tcW w:w="3416" w:type="dxa"/>
          </w:tcPr>
          <w:p w:rsidR="00247BE3" w:rsidRPr="000A583B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583B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0A583B">
              <w:rPr>
                <w:rFonts w:ascii="TH SarabunIT๙" w:hAnsi="TH SarabunIT๙" w:cs="TH SarabunIT๙" w:hint="cs"/>
                <w:sz w:val="28"/>
                <w:cs/>
              </w:rPr>
              <w:t>ข้อคำถามเกี่ยวกับประโยชน์ของการดื่มนม</w:t>
            </w:r>
          </w:p>
          <w:p w:rsidR="00247BE3" w:rsidRPr="000A583B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0A583B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0A583B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0A583B">
              <w:rPr>
                <w:rFonts w:ascii="TH SarabunIT๙" w:hAnsi="TH SarabunIT๙" w:cs="TH SarabunIT๙"/>
                <w:sz w:val="28"/>
                <w:cs/>
              </w:rPr>
              <w:t>- แบบบันทึกสุขภาพ</w:t>
            </w:r>
          </w:p>
          <w:p w:rsidR="00247BE3" w:rsidRPr="000A583B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0A583B">
              <w:rPr>
                <w:rFonts w:ascii="TH SarabunIT๙" w:hAnsi="TH SarabunIT๙" w:cs="TH SarabunIT๙"/>
                <w:sz w:val="28"/>
                <w:cs/>
              </w:rPr>
              <w:t>- แบบบันทึกการทดสอบสมรรถภาพ</w:t>
            </w:r>
          </w:p>
          <w:p w:rsidR="00247BE3" w:rsidRPr="000A583B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0A583B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0A583B">
              <w:rPr>
                <w:rFonts w:ascii="TH SarabunIT๙" w:hAnsi="TH SarabunIT๙" w:cs="TH SarabunIT๙" w:hint="cs"/>
                <w:sz w:val="28"/>
                <w:cs/>
              </w:rPr>
              <w:t>น้ำหนัก และ ส่วนสูงของนักเรียน</w:t>
            </w:r>
          </w:p>
          <w:p w:rsidR="00247BE3" w:rsidRPr="000A583B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0A583B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0A583B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0A583B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0A583B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0A583B">
              <w:rPr>
                <w:rFonts w:ascii="TH SarabunIT๙" w:hAnsi="TH SarabunIT๙" w:cs="TH SarabunIT๙"/>
                <w:sz w:val="28"/>
                <w:cs/>
              </w:rPr>
              <w:t>- แบบบันทึกการ</w:t>
            </w:r>
            <w:r w:rsidRPr="000A583B">
              <w:rPr>
                <w:rFonts w:ascii="TH SarabunIT๙" w:hAnsi="TH SarabunIT๙" w:cs="TH SarabunIT๙" w:hint="cs"/>
                <w:sz w:val="28"/>
                <w:cs/>
              </w:rPr>
              <w:t>ดื่มอาหารเสริม (นม)</w:t>
            </w:r>
          </w:p>
          <w:p w:rsidR="00247BE3" w:rsidRPr="000A583B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583B">
              <w:rPr>
                <w:rFonts w:ascii="TH SarabunIT๙" w:hAnsi="TH SarabunIT๙" w:cs="TH SarabunIT๙" w:hint="cs"/>
                <w:sz w:val="28"/>
                <w:cs/>
              </w:rPr>
              <w:t>- แบบสังเกตการดื่มนมของนักเรียน</w:t>
            </w:r>
          </w:p>
          <w:p w:rsidR="00247BE3" w:rsidRPr="000A583B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247BE3" w:rsidRPr="00470311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667AB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247BE3" w:rsidRPr="00B667AB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667AB">
        <w:rPr>
          <w:rFonts w:ascii="TH SarabunIT๙" w:hAnsi="TH SarabunIT๙" w:cs="TH SarabunIT๙"/>
          <w:sz w:val="32"/>
          <w:szCs w:val="32"/>
          <w:cs/>
        </w:rPr>
        <w:t>นักเรียนได้รับประทานอาหาร</w:t>
      </w:r>
      <w:r>
        <w:rPr>
          <w:rFonts w:ascii="TH SarabunIT๙" w:hAnsi="TH SarabunIT๙" w:cs="TH SarabunIT๙" w:hint="cs"/>
          <w:sz w:val="32"/>
          <w:szCs w:val="32"/>
          <w:cs/>
        </w:rPr>
        <w:t>เสริม (นม) อย่าง</w:t>
      </w:r>
      <w:r w:rsidRPr="00B667AB">
        <w:rPr>
          <w:rFonts w:ascii="TH SarabunIT๙" w:hAnsi="TH SarabunIT๙" w:cs="TH SarabunIT๙"/>
          <w:sz w:val="32"/>
          <w:szCs w:val="32"/>
          <w:cs/>
        </w:rPr>
        <w:t>พอเพียง</w:t>
      </w:r>
      <w:r>
        <w:rPr>
          <w:rFonts w:ascii="TH SarabunIT๙" w:hAnsi="TH SarabunIT๙" w:cs="TH SarabunIT๙" w:hint="cs"/>
          <w:sz w:val="32"/>
          <w:szCs w:val="32"/>
          <w:cs/>
        </w:rPr>
        <w:t>และทั่วถึ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70311">
        <w:rPr>
          <w:rFonts w:ascii="TH SarabunIT๙" w:hAnsi="TH SarabunIT๙" w:cs="TH SarabunIT๙"/>
          <w:sz w:val="32"/>
          <w:szCs w:val="32"/>
          <w:cs/>
        </w:rPr>
        <w:t>มีสุขนิสัยในการดื่มนมอย่างถูกต้อง ไม่เป็นภาวะทุพโภชนา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667AB">
        <w:rPr>
          <w:rFonts w:ascii="TH SarabunIT๙" w:hAnsi="TH SarabunIT๙" w:cs="TH SarabunIT๙"/>
          <w:sz w:val="32"/>
          <w:szCs w:val="32"/>
          <w:cs/>
        </w:rPr>
        <w:t>มีน้ำหนัก ส่วนสูงตามเกณฑ์มาตรฐานกรมอนา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667AB">
        <w:rPr>
          <w:rFonts w:ascii="TH SarabunIT๙" w:hAnsi="TH SarabunIT๙" w:cs="TH SarabunIT๙"/>
          <w:sz w:val="32"/>
          <w:szCs w:val="32"/>
          <w:cs/>
        </w:rPr>
        <w:t>มีสมรรถภาพทางกายตามเกณฑ์</w:t>
      </w:r>
      <w:r w:rsidRPr="00A8032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B667AB">
        <w:rPr>
          <w:rFonts w:ascii="TH SarabunIT๙" w:hAnsi="TH SarabunIT๙" w:cs="TH SarabunIT๙"/>
          <w:sz w:val="32"/>
          <w:szCs w:val="32"/>
          <w:cs/>
        </w:rPr>
        <w:t>สามารถนำความรู้เกี่ยวกับสุขนิสัย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ดื่มนม</w:t>
      </w:r>
      <w:r w:rsidRPr="00B667AB">
        <w:rPr>
          <w:rFonts w:ascii="TH SarabunIT๙" w:hAnsi="TH SarabunIT๙" w:cs="TH SarabunIT๙"/>
          <w:sz w:val="32"/>
          <w:szCs w:val="32"/>
          <w:cs/>
        </w:rPr>
        <w:t>ไปปฏิบัติในชีวิตประจำวัน และเป็นแบบอย่างในชุมชนได้</w:t>
      </w:r>
    </w:p>
    <w:p w:rsidR="00247BE3" w:rsidRPr="00B667AB" w:rsidRDefault="00247BE3" w:rsidP="00247BE3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B667AB" w:rsidRDefault="00247BE3" w:rsidP="00247BE3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B667AB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B667AB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B667AB">
        <w:rPr>
          <w:rFonts w:ascii="TH SarabunIT๙" w:hAnsi="TH SarabunIT๙" w:cs="TH SarabunIT๙"/>
          <w:sz w:val="32"/>
          <w:szCs w:val="32"/>
        </w:rPr>
        <w:t>(</w:t>
      </w:r>
      <w:r w:rsidRPr="00B667AB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B667AB">
        <w:rPr>
          <w:rFonts w:ascii="TH SarabunIT๙" w:hAnsi="TH SarabunIT๙" w:cs="TH SarabunIT๙"/>
          <w:sz w:val="32"/>
          <w:szCs w:val="32"/>
        </w:rPr>
        <w:t xml:space="preserve">) </w:t>
      </w:r>
      <w:r w:rsidRPr="00B667AB">
        <w:rPr>
          <w:rFonts w:ascii="TH SarabunIT๙" w:hAnsi="TH SarabunIT๙" w:cs="TH SarabunIT๙"/>
          <w:sz w:val="32"/>
          <w:szCs w:val="32"/>
          <w:cs/>
        </w:rPr>
        <w:t xml:space="preserve">                         ผู้เสนอโครงการ </w:t>
      </w:r>
      <w:r w:rsidRPr="00B667AB">
        <w:rPr>
          <w:rFonts w:ascii="TH SarabunIT๙" w:hAnsi="TH SarabunIT๙" w:cs="TH SarabunIT๙"/>
          <w:sz w:val="32"/>
          <w:szCs w:val="32"/>
          <w:cs/>
        </w:rPr>
        <w:tab/>
      </w:r>
      <w:r w:rsidRPr="00B667AB">
        <w:rPr>
          <w:rFonts w:ascii="TH SarabunIT๙" w:hAnsi="TH SarabunIT๙" w:cs="TH SarabunIT๙"/>
          <w:sz w:val="32"/>
          <w:szCs w:val="32"/>
        </w:rPr>
        <w:t>(</w:t>
      </w:r>
      <w:r w:rsidRPr="00B667AB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B667AB">
        <w:rPr>
          <w:rFonts w:ascii="TH SarabunIT๙" w:hAnsi="TH SarabunIT๙" w:cs="TH SarabunIT๙"/>
          <w:sz w:val="32"/>
          <w:szCs w:val="32"/>
        </w:rPr>
        <w:t>)</w:t>
      </w:r>
      <w:r w:rsidRPr="00B667AB">
        <w:rPr>
          <w:rFonts w:ascii="TH SarabunIT๙" w:hAnsi="TH SarabunIT๙" w:cs="TH SarabunIT๙"/>
          <w:sz w:val="32"/>
          <w:szCs w:val="32"/>
          <w:cs/>
        </w:rPr>
        <w:t xml:space="preserve">                               ผู้เห็นชอบโครงการ</w:t>
      </w:r>
    </w:p>
    <w:p w:rsidR="00247BE3" w:rsidRPr="00B667AB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B667AB">
        <w:rPr>
          <w:rFonts w:ascii="TH SarabunIT๙" w:hAnsi="TH SarabunIT๙" w:cs="TH SarabunIT๙"/>
          <w:sz w:val="32"/>
          <w:szCs w:val="32"/>
        </w:rPr>
        <w:t xml:space="preserve">        (</w:t>
      </w:r>
      <w:r w:rsidRPr="00B667AB">
        <w:rPr>
          <w:rFonts w:ascii="TH SarabunIT๙" w:hAnsi="TH SarabunIT๙" w:cs="TH SarabunIT๙"/>
          <w:sz w:val="32"/>
          <w:szCs w:val="32"/>
          <w:cs/>
        </w:rPr>
        <w:t>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>จุฑารัตน์ ทับอุดม</w:t>
      </w:r>
      <w:r w:rsidRPr="00B667AB">
        <w:rPr>
          <w:rFonts w:ascii="TH SarabunIT๙" w:hAnsi="TH SarabunIT๙" w:cs="TH SarabunIT๙"/>
          <w:sz w:val="32"/>
          <w:szCs w:val="32"/>
        </w:rPr>
        <w:t>)</w:t>
      </w:r>
      <w:r w:rsidRPr="00B667AB">
        <w:rPr>
          <w:rFonts w:ascii="TH SarabunIT๙" w:hAnsi="TH SarabunIT๙" w:cs="TH SarabunIT๙"/>
          <w:sz w:val="32"/>
          <w:szCs w:val="32"/>
        </w:rPr>
        <w:tab/>
      </w:r>
      <w:r w:rsidRPr="00B667AB">
        <w:rPr>
          <w:rFonts w:ascii="TH SarabunIT๙" w:hAnsi="TH SarabunIT๙" w:cs="TH SarabunIT๙"/>
          <w:sz w:val="32"/>
          <w:szCs w:val="32"/>
        </w:rPr>
        <w:tab/>
      </w:r>
      <w:r w:rsidRPr="00B667AB">
        <w:rPr>
          <w:rFonts w:ascii="TH SarabunIT๙" w:hAnsi="TH SarabunIT๙" w:cs="TH SarabunIT๙"/>
          <w:sz w:val="32"/>
          <w:szCs w:val="32"/>
        </w:rPr>
        <w:tab/>
        <w:t xml:space="preserve">        (</w:t>
      </w:r>
      <w:r w:rsidRPr="00B667AB">
        <w:rPr>
          <w:rFonts w:ascii="TH SarabunIT๙" w:hAnsi="TH SarabunIT๙" w:cs="TH SarabunIT๙"/>
          <w:sz w:val="32"/>
          <w:szCs w:val="32"/>
          <w:cs/>
        </w:rPr>
        <w:t>นางพัชรินทร์  ธรรมสังวาลย์</w:t>
      </w:r>
      <w:r w:rsidRPr="00B667AB">
        <w:rPr>
          <w:rFonts w:ascii="TH SarabunIT๙" w:hAnsi="TH SarabunIT๙" w:cs="TH SarabunIT๙"/>
          <w:sz w:val="32"/>
          <w:szCs w:val="32"/>
        </w:rPr>
        <w:t>)</w:t>
      </w:r>
    </w:p>
    <w:p w:rsidR="00247BE3" w:rsidRPr="00B667AB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B667AB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667AB">
        <w:rPr>
          <w:rFonts w:ascii="TH SarabunIT๙" w:hAnsi="TH SarabunIT๙" w:cs="TH SarabunIT๙"/>
          <w:sz w:val="32"/>
          <w:szCs w:val="32"/>
          <w:cs/>
        </w:rPr>
        <w:t>ครู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ปฏิบัติหน้าที่</w:t>
      </w:r>
      <w:r w:rsidRPr="00B667AB">
        <w:rPr>
          <w:rFonts w:ascii="TH SarabunIT๙" w:hAnsi="TH SarabunIT๙" w:cs="TH SarabunIT๙"/>
          <w:sz w:val="32"/>
          <w:szCs w:val="32"/>
          <w:cs/>
        </w:rPr>
        <w:t>รองผู้อำนวยการโรงเรียนฯ</w:t>
      </w:r>
    </w:p>
    <w:p w:rsidR="00247BE3" w:rsidRPr="00B667AB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B667AB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</w:p>
    <w:p w:rsidR="00247BE3" w:rsidRPr="00B667AB" w:rsidRDefault="00247BE3" w:rsidP="00247BE3">
      <w:pPr>
        <w:ind w:left="75"/>
        <w:jc w:val="center"/>
        <w:rPr>
          <w:rFonts w:ascii="TH SarabunIT๙" w:hAnsi="TH SarabunIT๙" w:cs="TH SarabunIT๙"/>
          <w:sz w:val="32"/>
          <w:szCs w:val="32"/>
        </w:rPr>
      </w:pPr>
    </w:p>
    <w:p w:rsidR="00247BE3" w:rsidRPr="00B667AB" w:rsidRDefault="00247BE3" w:rsidP="00247BE3">
      <w:pPr>
        <w:ind w:left="75"/>
        <w:jc w:val="center"/>
        <w:rPr>
          <w:rFonts w:ascii="TH SarabunIT๙" w:hAnsi="TH SarabunIT๙" w:cs="TH SarabunIT๙"/>
          <w:sz w:val="32"/>
          <w:szCs w:val="32"/>
        </w:rPr>
      </w:pPr>
      <w:r w:rsidRPr="00B667AB">
        <w:rPr>
          <w:rFonts w:ascii="TH SarabunIT๙" w:hAnsi="TH SarabunIT๙" w:cs="TH SarabunIT๙"/>
          <w:sz w:val="32"/>
          <w:szCs w:val="32"/>
        </w:rPr>
        <w:lastRenderedPageBreak/>
        <w:t xml:space="preserve">   (</w:t>
      </w:r>
      <w:r w:rsidRPr="00B667AB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B667AB">
        <w:rPr>
          <w:rFonts w:ascii="TH SarabunIT๙" w:hAnsi="TH SarabunIT๙" w:cs="TH SarabunIT๙"/>
          <w:sz w:val="32"/>
          <w:szCs w:val="32"/>
        </w:rPr>
        <w:t xml:space="preserve">) </w:t>
      </w:r>
      <w:r w:rsidRPr="00B667AB">
        <w:rPr>
          <w:rFonts w:ascii="TH SarabunIT๙" w:hAnsi="TH SarabunIT๙" w:cs="TH SarabunIT๙"/>
          <w:sz w:val="32"/>
          <w:szCs w:val="32"/>
          <w:cs/>
        </w:rPr>
        <w:tab/>
      </w:r>
      <w:r w:rsidRPr="00B667AB">
        <w:rPr>
          <w:rFonts w:ascii="TH SarabunIT๙" w:hAnsi="TH SarabunIT๙" w:cs="TH SarabunIT๙"/>
          <w:sz w:val="32"/>
          <w:szCs w:val="32"/>
          <w:cs/>
        </w:rPr>
        <w:tab/>
      </w:r>
      <w:r w:rsidRPr="00B667AB">
        <w:rPr>
          <w:rFonts w:ascii="TH SarabunIT๙" w:hAnsi="TH SarabunIT๙" w:cs="TH SarabunIT๙"/>
          <w:sz w:val="32"/>
          <w:szCs w:val="32"/>
          <w:cs/>
        </w:rPr>
        <w:tab/>
        <w:t>ผู้อนุมัติโครงการ</w:t>
      </w:r>
    </w:p>
    <w:p w:rsidR="00247BE3" w:rsidRPr="00B667AB" w:rsidRDefault="00247BE3" w:rsidP="00247BE3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667AB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B667AB">
        <w:rPr>
          <w:rFonts w:ascii="TH SarabunIT๙" w:hAnsi="TH SarabunIT๙" w:cs="TH SarabunIT๙"/>
          <w:sz w:val="32"/>
          <w:szCs w:val="32"/>
        </w:rPr>
        <w:t xml:space="preserve">  (</w:t>
      </w:r>
      <w:r w:rsidRPr="00B667AB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ปรพล  แก้วชาติ</w:t>
      </w:r>
      <w:r w:rsidRPr="00B667AB">
        <w:rPr>
          <w:rFonts w:ascii="TH SarabunIT๙" w:hAnsi="TH SarabunIT๙" w:cs="TH SarabunIT๙"/>
          <w:sz w:val="32"/>
          <w:szCs w:val="32"/>
        </w:rPr>
        <w:t>)</w:t>
      </w:r>
    </w:p>
    <w:p w:rsidR="00247BE3" w:rsidRPr="00B667AB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B667AB">
        <w:rPr>
          <w:rFonts w:ascii="TH SarabunIT๙" w:hAnsi="TH SarabunIT๙" w:cs="TH SarabunIT๙"/>
          <w:sz w:val="32"/>
          <w:szCs w:val="32"/>
          <w:cs/>
        </w:rPr>
        <w:t xml:space="preserve">                                ผู้อำนวยการโรงเรียนไทยรัฐวิทยา ๗๕ เฉลิมพระเกียรติ</w:t>
      </w:r>
    </w:p>
    <w:p w:rsidR="00247BE3" w:rsidRDefault="00247BE3" w:rsidP="00247BE3">
      <w:pPr>
        <w:rPr>
          <w:rFonts w:ascii="TH SarabunIT๙" w:hAnsi="TH SarabunIT๙" w:cs="TH SarabunIT๙"/>
          <w:b/>
          <w:bCs/>
          <w:sz w:val="28"/>
        </w:rPr>
      </w:pPr>
    </w:p>
    <w:p w:rsidR="00247BE3" w:rsidRDefault="00247BE3" w:rsidP="00247BE3">
      <w:pPr>
        <w:rPr>
          <w:rFonts w:ascii="TH SarabunIT๙" w:hAnsi="TH SarabunIT๙" w:cs="TH SarabunIT๙"/>
          <w:b/>
          <w:bCs/>
          <w:sz w:val="28"/>
        </w:rPr>
      </w:pPr>
    </w:p>
    <w:p w:rsidR="00247BE3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0018B2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18B2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0018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018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018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018B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ดมทรัพยากรและการลงทุนเพื่อการศึกษา</w:t>
      </w:r>
    </w:p>
    <w:p w:rsidR="00247BE3" w:rsidRPr="000018B2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18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นองมาตรฐานการศึกษาขั้นพื้นฐาน </w:t>
      </w:r>
      <w:r w:rsidRPr="000018B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018B2">
        <w:rPr>
          <w:rFonts w:ascii="TH SarabunIT๙" w:hAnsi="TH SarabunIT๙" w:cs="TH SarabunIT๙"/>
          <w:sz w:val="32"/>
          <w:szCs w:val="32"/>
          <w:cs/>
        </w:rPr>
        <w:t xml:space="preserve">มฐ.ที่ ๗ </w:t>
      </w:r>
      <w:r>
        <w:rPr>
          <w:rFonts w:ascii="TH SarabunIT๙" w:hAnsi="TH SarabunIT๙" w:cs="TH SarabunIT๙"/>
          <w:sz w:val="32"/>
          <w:szCs w:val="32"/>
          <w:cs/>
        </w:rPr>
        <w:t>,</w:t>
      </w:r>
      <w:r w:rsidRPr="000018B2">
        <w:rPr>
          <w:rFonts w:ascii="TH SarabunIT๙" w:hAnsi="TH SarabunIT๙" w:cs="TH SarabunIT๙"/>
          <w:sz w:val="32"/>
          <w:szCs w:val="32"/>
          <w:cs/>
        </w:rPr>
        <w:t xml:space="preserve"> 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, ๙ และ ๑๓</w:t>
      </w:r>
    </w:p>
    <w:p w:rsidR="00247BE3" w:rsidRPr="000018B2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18B2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0018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018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018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018B2">
        <w:rPr>
          <w:rFonts w:ascii="TH SarabunIT๙" w:hAnsi="TH SarabunIT๙" w:cs="TH SarabunIT๙"/>
          <w:sz w:val="32"/>
          <w:szCs w:val="32"/>
          <w:cs/>
        </w:rPr>
        <w:t>ข้อที่ ๕</w:t>
      </w:r>
    </w:p>
    <w:p w:rsidR="00247BE3" w:rsidRPr="000018B2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18B2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0018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018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018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018B2">
        <w:rPr>
          <w:rFonts w:ascii="TH SarabunIT๙" w:hAnsi="TH SarabunIT๙" w:cs="TH SarabunIT๙"/>
          <w:sz w:val="32"/>
          <w:szCs w:val="32"/>
          <w:cs/>
        </w:rPr>
        <w:t>ข้อที่ ๕</w:t>
      </w:r>
    </w:p>
    <w:p w:rsidR="00247BE3" w:rsidRPr="000018B2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018B2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0018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018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018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018B2">
        <w:rPr>
          <w:rFonts w:ascii="TH SarabunIT๙" w:hAnsi="TH SarabunIT๙" w:cs="TH SarabunIT๙"/>
          <w:sz w:val="32"/>
          <w:szCs w:val="32"/>
          <w:cs/>
        </w:rPr>
        <w:t>กลุ่มบริหารงบประมาณ</w:t>
      </w:r>
    </w:p>
    <w:p w:rsidR="00247BE3" w:rsidRPr="000018B2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18B2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0018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018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018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018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018B2">
        <w:rPr>
          <w:rFonts w:ascii="TH SarabunIT๙" w:hAnsi="TH SarabunIT๙" w:cs="TH SarabunIT๙"/>
          <w:sz w:val="32"/>
          <w:szCs w:val="32"/>
          <w:cs/>
        </w:rPr>
        <w:t>๑.</w:t>
      </w:r>
      <w:r w:rsidRPr="000018B2">
        <w:rPr>
          <w:rFonts w:ascii="TH SarabunIT๙" w:hAnsi="TH SarabunIT๙" w:cs="TH SarabunIT๙"/>
          <w:sz w:val="32"/>
          <w:szCs w:val="32"/>
        </w:rPr>
        <w:t xml:space="preserve"> </w:t>
      </w:r>
      <w:r w:rsidRPr="000018B2">
        <w:rPr>
          <w:rFonts w:ascii="TH SarabunIT๙" w:hAnsi="TH SarabunIT๙" w:cs="TH SarabunIT๙"/>
          <w:sz w:val="32"/>
          <w:szCs w:val="32"/>
          <w:cs/>
        </w:rPr>
        <w:t>นางสาวนาถสุดา  นำสุย</w:t>
      </w:r>
      <w:r w:rsidRPr="000018B2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247BE3" w:rsidRPr="000018B2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18B2">
        <w:rPr>
          <w:rFonts w:ascii="TH SarabunIT๙" w:hAnsi="TH SarabunIT๙" w:cs="TH SarabunIT๙"/>
          <w:sz w:val="32"/>
          <w:szCs w:val="32"/>
          <w:cs/>
        </w:rPr>
        <w:tab/>
      </w:r>
      <w:r w:rsidRPr="000018B2">
        <w:rPr>
          <w:rFonts w:ascii="TH SarabunIT๙" w:hAnsi="TH SarabunIT๙" w:cs="TH SarabunIT๙"/>
          <w:sz w:val="32"/>
          <w:szCs w:val="32"/>
          <w:cs/>
        </w:rPr>
        <w:tab/>
      </w:r>
      <w:r w:rsidRPr="000018B2">
        <w:rPr>
          <w:rFonts w:ascii="TH SarabunIT๙" w:hAnsi="TH SarabunIT๙" w:cs="TH SarabunIT๙"/>
          <w:sz w:val="32"/>
          <w:szCs w:val="32"/>
          <w:cs/>
        </w:rPr>
        <w:tab/>
      </w:r>
      <w:r w:rsidRPr="000018B2">
        <w:rPr>
          <w:rFonts w:ascii="TH SarabunIT๙" w:hAnsi="TH SarabunIT๙" w:cs="TH SarabunIT๙"/>
          <w:sz w:val="32"/>
          <w:szCs w:val="32"/>
          <w:cs/>
        </w:rPr>
        <w:tab/>
      </w:r>
      <w:r w:rsidRPr="000018B2">
        <w:rPr>
          <w:rFonts w:ascii="TH SarabunIT๙" w:hAnsi="TH SarabunIT๙" w:cs="TH SarabunIT๙"/>
          <w:sz w:val="32"/>
          <w:szCs w:val="32"/>
          <w:cs/>
        </w:rPr>
        <w:tab/>
        <w:t xml:space="preserve">๒. นางศิรดา  </w:t>
      </w:r>
      <w:r w:rsidRPr="000018B2">
        <w:rPr>
          <w:rFonts w:ascii="TH SarabunIT๙" w:hAnsi="TH SarabunIT๙" w:cs="TH SarabunIT๙"/>
          <w:sz w:val="32"/>
          <w:szCs w:val="32"/>
          <w:cs/>
        </w:rPr>
        <w:tab/>
        <w:t xml:space="preserve">     ศิริตัง</w:t>
      </w:r>
      <w:r w:rsidRPr="000018B2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0018B2" w:rsidRDefault="00247BE3" w:rsidP="00247BE3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018B2">
        <w:rPr>
          <w:rFonts w:ascii="TH SarabunIT๙" w:hAnsi="TH SarabunIT๙" w:cs="TH SarabunIT๙"/>
          <w:sz w:val="32"/>
          <w:szCs w:val="32"/>
          <w:cs/>
        </w:rPr>
        <w:t>๓. นางสาวอรอุมา    นพรัตน์</w:t>
      </w:r>
      <w:r w:rsidRPr="000018B2">
        <w:rPr>
          <w:rFonts w:ascii="TH SarabunIT๙" w:hAnsi="TH SarabunIT๙" w:cs="TH SarabunIT๙"/>
          <w:sz w:val="32"/>
          <w:szCs w:val="32"/>
        </w:rPr>
        <w:tab/>
      </w:r>
      <w:r w:rsidRPr="000018B2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247BE3" w:rsidRPr="000018B2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018B2">
        <w:rPr>
          <w:rFonts w:ascii="TH SarabunIT๙" w:hAnsi="TH SarabunIT๙" w:cs="TH SarabunIT๙"/>
          <w:sz w:val="32"/>
          <w:szCs w:val="32"/>
          <w:cs/>
        </w:rPr>
        <w:tab/>
      </w:r>
      <w:r w:rsidRPr="000018B2">
        <w:rPr>
          <w:rFonts w:ascii="TH SarabunIT๙" w:hAnsi="TH SarabunIT๙" w:cs="TH SarabunIT๙"/>
          <w:sz w:val="32"/>
          <w:szCs w:val="32"/>
          <w:cs/>
        </w:rPr>
        <w:tab/>
      </w:r>
      <w:r w:rsidRPr="000018B2">
        <w:rPr>
          <w:rFonts w:ascii="TH SarabunIT๙" w:hAnsi="TH SarabunIT๙" w:cs="TH SarabunIT๙"/>
          <w:sz w:val="32"/>
          <w:szCs w:val="32"/>
          <w:cs/>
        </w:rPr>
        <w:tab/>
      </w:r>
      <w:r w:rsidRPr="000018B2">
        <w:rPr>
          <w:rFonts w:ascii="TH SarabunIT๙" w:hAnsi="TH SarabunIT๙" w:cs="TH SarabunIT๙"/>
          <w:sz w:val="32"/>
          <w:szCs w:val="32"/>
          <w:cs/>
        </w:rPr>
        <w:tab/>
      </w:r>
      <w:r w:rsidRPr="000018B2">
        <w:rPr>
          <w:rFonts w:ascii="TH SarabunIT๙" w:hAnsi="TH SarabunIT๙" w:cs="TH SarabunIT๙"/>
          <w:sz w:val="32"/>
          <w:szCs w:val="32"/>
          <w:cs/>
        </w:rPr>
        <w:tab/>
        <w:t>๔ นางสาวนารีรัตน์   ปิ่นกุล</w:t>
      </w:r>
      <w:r w:rsidRPr="000018B2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:rsidR="00247BE3" w:rsidRPr="000018B2" w:rsidRDefault="00247BE3" w:rsidP="00247BE3">
      <w:pPr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0018B2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0018B2">
        <w:rPr>
          <w:rFonts w:ascii="TH SarabunIT๙" w:hAnsi="TH SarabunIT๙" w:cs="TH SarabunIT๙"/>
          <w:sz w:val="32"/>
          <w:szCs w:val="32"/>
          <w:cs/>
        </w:rPr>
        <w:tab/>
      </w:r>
      <w:r w:rsidRPr="000018B2">
        <w:rPr>
          <w:rFonts w:ascii="TH SarabunIT๙" w:hAnsi="TH SarabunIT๙" w:cs="TH SarabunIT๙"/>
          <w:sz w:val="32"/>
          <w:szCs w:val="32"/>
          <w:cs/>
        </w:rPr>
        <w:tab/>
      </w:r>
      <w:r w:rsidRPr="000018B2"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 ๒๕๖๐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( 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1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มษายน 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2560 – 31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มีนาคม 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2561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</w:p>
    <w:p w:rsidR="00247BE3" w:rsidRPr="000018B2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0018B2">
        <w:rPr>
          <w:rFonts w:ascii="TH SarabunIT๙" w:hAnsi="TH SarabunIT๙" w:cs="TH SarabunIT๙"/>
          <w:sz w:val="32"/>
          <w:szCs w:val="32"/>
          <w:u w:val="single"/>
        </w:rPr>
        <w:tab/>
      </w:r>
      <w:r w:rsidRPr="000018B2">
        <w:rPr>
          <w:rFonts w:ascii="TH SarabunIT๙" w:hAnsi="TH SarabunIT๙" w:cs="TH SarabunIT๙"/>
          <w:sz w:val="32"/>
          <w:szCs w:val="32"/>
          <w:u w:val="single"/>
        </w:rPr>
        <w:tab/>
      </w:r>
      <w:r w:rsidRPr="000018B2">
        <w:rPr>
          <w:rFonts w:ascii="TH SarabunIT๙" w:hAnsi="TH SarabunIT๙" w:cs="TH SarabunIT๙"/>
          <w:sz w:val="32"/>
          <w:szCs w:val="32"/>
          <w:u w:val="single"/>
        </w:rPr>
        <w:tab/>
      </w:r>
      <w:r w:rsidRPr="000018B2">
        <w:rPr>
          <w:rFonts w:ascii="TH SarabunIT๙" w:hAnsi="TH SarabunIT๙" w:cs="TH SarabunIT๙"/>
          <w:sz w:val="32"/>
          <w:szCs w:val="32"/>
          <w:u w:val="single"/>
        </w:rPr>
        <w:tab/>
      </w:r>
      <w:r w:rsidRPr="000018B2">
        <w:rPr>
          <w:rFonts w:ascii="TH SarabunIT๙" w:hAnsi="TH SarabunIT๙" w:cs="TH SarabunIT๙"/>
          <w:sz w:val="32"/>
          <w:szCs w:val="32"/>
          <w:u w:val="single"/>
        </w:rPr>
        <w:tab/>
      </w:r>
      <w:r w:rsidRPr="000018B2">
        <w:rPr>
          <w:rFonts w:ascii="TH SarabunIT๙" w:hAnsi="TH SarabunIT๙" w:cs="TH SarabunIT๙"/>
          <w:sz w:val="32"/>
          <w:szCs w:val="32"/>
          <w:u w:val="single"/>
        </w:rPr>
        <w:tab/>
      </w:r>
      <w:r w:rsidRPr="000018B2">
        <w:rPr>
          <w:rFonts w:ascii="TH SarabunIT๙" w:hAnsi="TH SarabunIT๙" w:cs="TH SarabunIT๙"/>
          <w:sz w:val="32"/>
          <w:szCs w:val="32"/>
          <w:u w:val="single"/>
        </w:rPr>
        <w:tab/>
      </w:r>
      <w:r w:rsidRPr="000018B2">
        <w:rPr>
          <w:rFonts w:ascii="TH SarabunIT๙" w:hAnsi="TH SarabunIT๙" w:cs="TH SarabunIT๙"/>
          <w:sz w:val="32"/>
          <w:szCs w:val="32"/>
          <w:u w:val="single"/>
        </w:rPr>
        <w:tab/>
      </w:r>
      <w:r w:rsidRPr="000018B2">
        <w:rPr>
          <w:rFonts w:ascii="TH SarabunIT๙" w:hAnsi="TH SarabunIT๙" w:cs="TH SarabunIT๙"/>
          <w:sz w:val="32"/>
          <w:szCs w:val="32"/>
          <w:u w:val="single"/>
        </w:rPr>
        <w:tab/>
      </w:r>
      <w:r w:rsidRPr="000018B2">
        <w:rPr>
          <w:rFonts w:ascii="TH SarabunIT๙" w:hAnsi="TH SarabunIT๙" w:cs="TH SarabunIT๙"/>
          <w:sz w:val="32"/>
          <w:szCs w:val="32"/>
          <w:u w:val="single"/>
        </w:rPr>
        <w:tab/>
      </w:r>
      <w:r w:rsidRPr="000018B2">
        <w:rPr>
          <w:rFonts w:ascii="TH SarabunIT๙" w:hAnsi="TH SarabunIT๙" w:cs="TH SarabunIT๙"/>
          <w:sz w:val="32"/>
          <w:szCs w:val="32"/>
          <w:u w:val="single"/>
        </w:rPr>
        <w:tab/>
      </w:r>
      <w:r w:rsidRPr="000018B2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247BE3" w:rsidRPr="000018B2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0018B2" w:rsidRDefault="00247BE3" w:rsidP="009A0E01">
      <w:pPr>
        <w:pStyle w:val="afd"/>
        <w:numPr>
          <w:ilvl w:val="0"/>
          <w:numId w:val="17"/>
        </w:numPr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18B2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247BE3" w:rsidRPr="000018B2" w:rsidRDefault="00247BE3" w:rsidP="00247BE3">
      <w:pPr>
        <w:pStyle w:val="afd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018B2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การศึกษาแห่งชาติ </w:t>
      </w:r>
      <w:r w:rsidRPr="000018B2">
        <w:rPr>
          <w:rStyle w:val="algo-summary"/>
          <w:rFonts w:ascii="TH SarabunIT๙" w:eastAsia="Cordia New" w:hAnsi="TH SarabunIT๙" w:cs="TH SarabunIT๙"/>
          <w:cs/>
        </w:rPr>
        <w:t xml:space="preserve">พุทธศักราช ๒๕๔๒ แก้ไขเพิ่มเติม (ฉบับที่๒) ๒๕๔๕ </w:t>
      </w:r>
      <w:r w:rsidRPr="000018B2">
        <w:rPr>
          <w:rStyle w:val="algo-summary"/>
          <w:rFonts w:ascii="TH SarabunIT๙" w:eastAsia="Cordia New" w:hAnsi="TH SarabunIT๙" w:cs="TH SarabunIT๙"/>
          <w:cs/>
        </w:rPr>
        <w:br/>
        <w:t>และ</w:t>
      </w:r>
      <w:r w:rsidRPr="000018B2">
        <w:rPr>
          <w:rStyle w:val="algo-summary"/>
          <w:rFonts w:ascii="TH SarabunIT๙" w:eastAsia="Cordia New" w:hAnsi="TH SarabunIT๙" w:cs="TH SarabunIT๙"/>
        </w:rPr>
        <w:t xml:space="preserve"> (</w:t>
      </w:r>
      <w:r w:rsidRPr="000018B2">
        <w:rPr>
          <w:rStyle w:val="algo-summary"/>
          <w:rFonts w:ascii="TH SarabunIT๙" w:eastAsia="Cordia New" w:hAnsi="TH SarabunIT๙" w:cs="TH SarabunIT๙"/>
          <w:cs/>
        </w:rPr>
        <w:t>ฉบับที่๓) ๒๕๕๓</w:t>
      </w:r>
      <w:r w:rsidRPr="000018B2">
        <w:rPr>
          <w:rFonts w:ascii="TH SarabunIT๙" w:hAnsi="TH SarabunIT๙" w:cs="TH SarabunIT๙"/>
          <w:sz w:val="32"/>
          <w:szCs w:val="32"/>
          <w:cs/>
        </w:rPr>
        <w:t xml:space="preserve"> หมวดที่ ๘ ทรัพยากรและการลงทุนเพื่อการศึกษา มาตรฐานที่ ๕๘ ให้มีการระดมทรัพยากรและการลงทุนด้วยงบประมาณการเงินและทรัพย์สินทั้งจากรัฐ องค์การปกครองส่วนท้องถิ่น บุคคล ครอบครัว ชุมชน องค์กรชุมชน เอกชน องค์กรวิชาชีพ สถาบันศาสนา สถานประกอบการ สถาบันสังกัดอื่นๆมาใช้จัดการศึกษา และหลักเกณฑ์การบำรุงการศึกษาของสถานศึกษา สังกัดสำนักงานคณะกรรมการการศึกษาขั้นพื้นฐานตามหนังสือสำนักงานคณะกรรมการการศึกษาขั้นพื้นฐาน ด่วนที่สุด ที่ ศธ.๐๔๐๐๒/ว.๖๘๘ ลงวันที่ ๕ เมษายน ๒๕๕๓ แจ้งแนวปฏิบัติเกี่ยวกับการเก็บเงินบำรุงการศึกษาของสถานศึกษาว่าในการเก็บค่าใช้จ่ายที่สถานศึกษาจัดการเรียนการสอนเพื่อส่งเสริมแล</w:t>
      </w:r>
      <w:r>
        <w:rPr>
          <w:rFonts w:ascii="TH SarabunIT๙" w:hAnsi="TH SarabunIT๙" w:cs="TH SarabunIT๙"/>
          <w:sz w:val="32"/>
          <w:szCs w:val="32"/>
          <w:cs/>
        </w:rPr>
        <w:t>ะพัฒนาคุณภาพการศึกษาของผู้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18B2">
        <w:rPr>
          <w:rFonts w:ascii="TH SarabunIT๙" w:hAnsi="TH SarabunIT๙" w:cs="TH SarabunIT๙"/>
          <w:sz w:val="32"/>
          <w:szCs w:val="32"/>
          <w:cs/>
        </w:rPr>
        <w:t>ซึ่งสถานศึกษาจัดให้ผู้เรียนเกินมาตรฐานที่รัฐจัดให้ และค่าใช้จ่ายเพื่อเสริมสร้างสวัสดิการและสวัสดิภาพผู้เรียนที่สถานศึกษาจัดให้เฉพาะราย อาจขอรับการสนับสนุนได้เท่าที่จ่ายจริง โดยประหยัดตามความจำเป็นและเหมาะสมกับสภาพฐานะทางเศรษฐกิจของท้องถิ่น</w:t>
      </w:r>
    </w:p>
    <w:p w:rsidR="00247BE3" w:rsidRPr="000018B2" w:rsidRDefault="00247BE3" w:rsidP="00247BE3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0018B2">
        <w:rPr>
          <w:rFonts w:ascii="TH SarabunIT๙" w:hAnsi="TH SarabunIT๙" w:cs="TH SarabunIT๙"/>
          <w:sz w:val="32"/>
          <w:szCs w:val="32"/>
          <w:cs/>
        </w:rPr>
        <w:t>ซึ่งสอดคล้องกับพันธกิจของโรงเรียนโรงเรียนไทยรัฐวิทยา ๗๕ เฉลิมพระเกียรติข้อที่  มีภารกิจหลัก คือ การจัดกิจกรรมการเรียนการสอนเพื่อให้บรรลุตามเป้าหมายที่กำหนดไว้ในหลักสูตร การบริหารการจัดการทรัพยากรที่ได้รับจากหน่วยงานต้นสังกัด ทั้งบุคลากร งบประมาณ วัสดุ ครุภัณฑ์ ไม่เพียงพอกับงานตามภารกิจซึ่งเป็นทรัพยากรที่สำคัญยิ่ง จำเป็นต้องมีการระดมทรัพยากรจากชุมชนองค์กรต่างๆ จาก</w:t>
      </w:r>
      <w:r w:rsidRPr="000018B2">
        <w:rPr>
          <w:rFonts w:ascii="TH SarabunIT๙" w:hAnsi="TH SarabunIT๙" w:cs="TH SarabunIT๙"/>
          <w:sz w:val="32"/>
          <w:szCs w:val="32"/>
          <w:cs/>
        </w:rPr>
        <w:lastRenderedPageBreak/>
        <w:t>ภายนอกสังกัด เพื่อใช้ในภารกิจที่โรงเรียนดำเนินการ และเนื่องด้วยผู้เรียนจะต้องพัฒนาไปสู่เป้าหมายที่วางไว้ตามวิสัยทัศน์ ทำให้การพัฒนาไปสู่ความสำเร็จถูกจำกัดไป</w:t>
      </w:r>
    </w:p>
    <w:p w:rsidR="00247BE3" w:rsidRDefault="00247BE3" w:rsidP="00247BE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018B2">
        <w:rPr>
          <w:rFonts w:ascii="TH SarabunIT๙" w:hAnsi="TH SarabunIT๙" w:cs="TH SarabunIT๙"/>
          <w:sz w:val="32"/>
          <w:szCs w:val="32"/>
          <w:cs/>
        </w:rPr>
        <w:t xml:space="preserve">ดังนั้น เพื่อให้การพัฒนาการศึกษาบรรลุเป้าหมายของการจัดการศึกษา โรงเรียนไทยรัฐวิทยา ๗๕ เฉลิมพระเกียรติ จัดทำโครงการระดมทรัพยากรและการลงทุนเพื่อการศึกษาเสนอขอความเห็นชอบจากคณะกรรมการสถานศึกษาขั้นพื้นฐาน และประกาศให้ผู้ปกครองทราบล่วงหน้า เพื่อร่วมโครงการโดยการสนับสนุนทรัพยากร </w:t>
      </w:r>
    </w:p>
    <w:p w:rsidR="00247BE3" w:rsidRPr="000018B2" w:rsidRDefault="00247BE3" w:rsidP="00247BE3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47BE3" w:rsidRPr="000018B2" w:rsidRDefault="00247BE3" w:rsidP="009A0E01">
      <w:pPr>
        <w:pStyle w:val="afd"/>
        <w:numPr>
          <w:ilvl w:val="0"/>
          <w:numId w:val="17"/>
        </w:numPr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18B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247BE3" w:rsidRPr="000018B2" w:rsidRDefault="00247BE3" w:rsidP="00247BE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018B2">
        <w:rPr>
          <w:rFonts w:ascii="TH SarabunIT๙" w:hAnsi="TH SarabunIT๙" w:cs="TH SarabunIT๙"/>
          <w:sz w:val="32"/>
          <w:szCs w:val="32"/>
          <w:cs/>
        </w:rPr>
        <w:t>๑) เพื่อจัดหาทรัพยากรใช้ในกิจกรรมของโรงเรียน</w:t>
      </w:r>
    </w:p>
    <w:p w:rsidR="00247BE3" w:rsidRPr="000018B2" w:rsidRDefault="00247BE3" w:rsidP="00247BE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018B2">
        <w:rPr>
          <w:rFonts w:ascii="TH SarabunIT๙" w:hAnsi="TH SarabunIT๙" w:cs="TH SarabunIT๙"/>
          <w:sz w:val="32"/>
          <w:szCs w:val="32"/>
          <w:cs/>
        </w:rPr>
        <w:t>๒) เพื่อกระตุ้นให้องค์กรต่างๆมีส่วนร่วมในการจัดและพัฒนาการศึกษา</w:t>
      </w:r>
    </w:p>
    <w:p w:rsidR="00247BE3" w:rsidRPr="000018B2" w:rsidRDefault="00247BE3" w:rsidP="00247BE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0018B2">
        <w:rPr>
          <w:rFonts w:ascii="TH SarabunIT๙" w:hAnsi="TH SarabunIT๙" w:cs="TH SarabunIT๙"/>
          <w:sz w:val="32"/>
          <w:szCs w:val="32"/>
          <w:cs/>
        </w:rPr>
        <w:t>) เพื่อให้การดำเนินงานบรรลุเป้าหมายอย่างมีคุณภาพ</w:t>
      </w:r>
    </w:p>
    <w:p w:rsidR="00247BE3" w:rsidRPr="000018B2" w:rsidRDefault="00247BE3" w:rsidP="009A0E01">
      <w:pPr>
        <w:pStyle w:val="afd"/>
        <w:numPr>
          <w:ilvl w:val="0"/>
          <w:numId w:val="17"/>
        </w:numPr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18B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247BE3" w:rsidRPr="000018B2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018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0018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018B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๑ ผลผลิต (</w:t>
      </w:r>
      <w:r w:rsidRPr="000018B2">
        <w:rPr>
          <w:rFonts w:ascii="TH SarabunIT๙" w:hAnsi="TH SarabunIT๙" w:cs="TH SarabunIT๙"/>
          <w:b/>
          <w:bCs/>
          <w:sz w:val="32"/>
          <w:szCs w:val="32"/>
        </w:rPr>
        <w:t>Outputs )</w:t>
      </w:r>
    </w:p>
    <w:p w:rsidR="00247BE3" w:rsidRPr="00D447CD" w:rsidRDefault="00247BE3" w:rsidP="00247BE3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018B2">
        <w:rPr>
          <w:rFonts w:ascii="TH SarabunIT๙" w:hAnsi="TH SarabunIT๙" w:cs="TH SarabunIT๙"/>
          <w:sz w:val="32"/>
          <w:szCs w:val="32"/>
          <w:cs/>
        </w:rPr>
        <w:t>๑) จัดหาทรัพยากรใช้ในกิจกรรมของโรงเรีย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้อยละ </w:t>
      </w:r>
      <w:r>
        <w:rPr>
          <w:rFonts w:ascii="TH SarabunIT๙" w:hAnsi="TH SarabunIT๙" w:cs="TH SarabunIT๙"/>
          <w:sz w:val="32"/>
          <w:szCs w:val="32"/>
        </w:rPr>
        <w:t>100</w:t>
      </w:r>
    </w:p>
    <w:p w:rsidR="00247BE3" w:rsidRPr="00D447CD" w:rsidRDefault="00247BE3" w:rsidP="00247BE3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Pr="000018B2">
        <w:rPr>
          <w:rFonts w:ascii="TH SarabunIT๙" w:hAnsi="TH SarabunIT๙" w:cs="TH SarabunIT๙"/>
          <w:sz w:val="32"/>
          <w:szCs w:val="32"/>
          <w:cs/>
        </w:rPr>
        <w:t>กระตุ้นให้องค์กรต่างๆมีส่วนร่วมในการจัดและพัฒนาการศึกษ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้อยละ </w:t>
      </w:r>
      <w:r>
        <w:rPr>
          <w:rFonts w:ascii="TH SarabunIT๙" w:hAnsi="TH SarabunIT๙" w:cs="TH SarabunIT๙"/>
          <w:sz w:val="32"/>
          <w:szCs w:val="32"/>
        </w:rPr>
        <w:t>80</w:t>
      </w:r>
    </w:p>
    <w:p w:rsidR="00247BE3" w:rsidRPr="00D447CD" w:rsidRDefault="00247BE3" w:rsidP="00247BE3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0018B2">
        <w:rPr>
          <w:rFonts w:ascii="TH SarabunIT๙" w:hAnsi="TH SarabunIT๙" w:cs="TH SarabunIT๙"/>
          <w:sz w:val="32"/>
          <w:szCs w:val="32"/>
          <w:cs/>
        </w:rPr>
        <w:t>ให้การดำเนินงานบรรลุเป้าหมายอย่างมีคุณภาพ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้อยละ </w:t>
      </w:r>
      <w:r>
        <w:rPr>
          <w:rFonts w:ascii="TH SarabunIT๙" w:hAnsi="TH SarabunIT๙" w:cs="TH SarabunIT๙"/>
          <w:sz w:val="32"/>
          <w:szCs w:val="32"/>
        </w:rPr>
        <w:t>100</w:t>
      </w:r>
    </w:p>
    <w:p w:rsidR="00247BE3" w:rsidRPr="000018B2" w:rsidRDefault="00247BE3" w:rsidP="00247BE3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18B2">
        <w:rPr>
          <w:rFonts w:ascii="TH SarabunIT๙" w:hAnsi="TH SarabunIT๙" w:cs="TH SarabunIT๙"/>
          <w:b/>
          <w:bCs/>
          <w:sz w:val="32"/>
          <w:szCs w:val="32"/>
          <w:cs/>
        </w:rPr>
        <w:t>๓.๒ ผลลัพธ์(</w:t>
      </w:r>
      <w:r w:rsidRPr="000018B2">
        <w:rPr>
          <w:rFonts w:ascii="TH SarabunIT๙" w:hAnsi="TH SarabunIT๙" w:cs="TH SarabunIT๙"/>
          <w:b/>
          <w:bCs/>
          <w:sz w:val="32"/>
          <w:szCs w:val="32"/>
        </w:rPr>
        <w:t>Outcomes</w:t>
      </w:r>
      <w:r w:rsidRPr="000018B2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D447CD" w:rsidRDefault="00247BE3" w:rsidP="00247BE3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018B2">
        <w:rPr>
          <w:rFonts w:ascii="TH SarabunIT๙" w:hAnsi="TH SarabunIT๙" w:cs="TH SarabunIT๙"/>
          <w:sz w:val="32"/>
          <w:szCs w:val="32"/>
          <w:cs/>
        </w:rPr>
        <w:t>๑) จัดหาทรัพยากรใช้ในกิจกรรมของโรงเรีย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7BE3" w:rsidRPr="00D447CD" w:rsidRDefault="00247BE3" w:rsidP="00247BE3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Pr="000018B2">
        <w:rPr>
          <w:rFonts w:ascii="TH SarabunIT๙" w:hAnsi="TH SarabunIT๙" w:cs="TH SarabunIT๙"/>
          <w:sz w:val="32"/>
          <w:szCs w:val="32"/>
          <w:cs/>
        </w:rPr>
        <w:t>กระตุ้นให้องค์กรต่างๆมีส่วนร่วมในการจัดและพัฒนาการศึกษ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7BE3" w:rsidRPr="00D447CD" w:rsidRDefault="00247BE3" w:rsidP="00247BE3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0018B2">
        <w:rPr>
          <w:rFonts w:ascii="TH SarabunIT๙" w:hAnsi="TH SarabunIT๙" w:cs="TH SarabunIT๙"/>
          <w:sz w:val="32"/>
          <w:szCs w:val="32"/>
          <w:cs/>
        </w:rPr>
        <w:t>ให้การดำเนินงานบรรลุเป้าหมายอย่างมีคุณภาพ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7BE3" w:rsidRPr="000018B2" w:rsidRDefault="00247BE3" w:rsidP="00247BE3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47BE3" w:rsidRPr="000018B2" w:rsidRDefault="00247BE3" w:rsidP="009A0E01">
      <w:pPr>
        <w:pStyle w:val="afd"/>
        <w:numPr>
          <w:ilvl w:val="0"/>
          <w:numId w:val="17"/>
        </w:numPr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18B2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และขั้นตอนการดำเนินงาน (</w:t>
      </w:r>
      <w:r w:rsidRPr="000018B2">
        <w:rPr>
          <w:rFonts w:ascii="TH SarabunIT๙" w:hAnsi="TH SarabunIT๙" w:cs="TH SarabunIT๙"/>
          <w:b/>
          <w:bCs/>
          <w:sz w:val="32"/>
          <w:szCs w:val="32"/>
        </w:rPr>
        <w:t>PDCA</w:t>
      </w:r>
      <w:r w:rsidRPr="000018B2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8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"/>
        <w:gridCol w:w="3949"/>
        <w:gridCol w:w="2158"/>
        <w:gridCol w:w="2171"/>
      </w:tblGrid>
      <w:tr w:rsidR="00247BE3" w:rsidRPr="000018B2" w:rsidTr="00766E0A">
        <w:tc>
          <w:tcPr>
            <w:tcW w:w="480" w:type="dxa"/>
          </w:tcPr>
          <w:p w:rsidR="00247BE3" w:rsidRPr="000018B2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49" w:type="dxa"/>
          </w:tcPr>
          <w:p w:rsidR="00247BE3" w:rsidRPr="000018B2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58" w:type="dxa"/>
          </w:tcPr>
          <w:p w:rsidR="00247BE3" w:rsidRPr="000018B2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8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ดำเนินงาน</w:t>
            </w:r>
          </w:p>
        </w:tc>
        <w:tc>
          <w:tcPr>
            <w:tcW w:w="2171" w:type="dxa"/>
          </w:tcPr>
          <w:p w:rsidR="00247BE3" w:rsidRPr="000018B2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8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247BE3" w:rsidRPr="000018B2" w:rsidTr="00766E0A">
        <w:tc>
          <w:tcPr>
            <w:tcW w:w="480" w:type="dxa"/>
            <w:vAlign w:val="center"/>
          </w:tcPr>
          <w:p w:rsidR="00247BE3" w:rsidRPr="000018B2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949" w:type="dxa"/>
          </w:tcPr>
          <w:p w:rsidR="00247BE3" w:rsidRPr="000018B2" w:rsidRDefault="00247BE3" w:rsidP="00766E0A">
            <w:pPr>
              <w:pStyle w:val="afd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sz w:val="28"/>
                <w:cs/>
              </w:rPr>
              <w:t>ขออนุมัติโครงการ</w:t>
            </w:r>
          </w:p>
        </w:tc>
        <w:tc>
          <w:tcPr>
            <w:tcW w:w="2158" w:type="dxa"/>
          </w:tcPr>
          <w:p w:rsidR="00247BE3" w:rsidRPr="000018B2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นาคม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๒๕</w:t>
            </w:r>
            <w:r>
              <w:rPr>
                <w:rFonts w:ascii="TH SarabunIT๙" w:hAnsi="TH SarabunIT๙" w:cs="TH SarabunIT๙"/>
                <w:sz w:val="28"/>
              </w:rPr>
              <w:t>60</w:t>
            </w:r>
          </w:p>
        </w:tc>
        <w:tc>
          <w:tcPr>
            <w:tcW w:w="2171" w:type="dxa"/>
          </w:tcPr>
          <w:p w:rsidR="00247BE3" w:rsidRPr="000018B2" w:rsidRDefault="00247BE3" w:rsidP="00766E0A">
            <w:pPr>
              <w:pStyle w:val="afd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sz w:val="28"/>
                <w:cs/>
              </w:rPr>
              <w:t>นางสา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าถสุดา นำสุย</w:t>
            </w:r>
          </w:p>
        </w:tc>
      </w:tr>
      <w:tr w:rsidR="00247BE3" w:rsidRPr="000018B2" w:rsidTr="00766E0A">
        <w:tc>
          <w:tcPr>
            <w:tcW w:w="480" w:type="dxa"/>
            <w:vAlign w:val="center"/>
          </w:tcPr>
          <w:p w:rsidR="00247BE3" w:rsidRPr="000018B2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949" w:type="dxa"/>
          </w:tcPr>
          <w:p w:rsidR="00247BE3" w:rsidRPr="000018B2" w:rsidRDefault="00247BE3" w:rsidP="00766E0A">
            <w:pPr>
              <w:pStyle w:val="afd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018B2">
              <w:rPr>
                <w:rFonts w:ascii="TH SarabunIT๙" w:hAnsi="TH SarabunIT๙" w:cs="TH SarabunIT๙"/>
                <w:sz w:val="28"/>
                <w:cs/>
              </w:rPr>
              <w:t>สำรวจสภาพปัญหาและความต้องการ</w:t>
            </w:r>
          </w:p>
          <w:p w:rsidR="00247BE3" w:rsidRPr="000018B2" w:rsidRDefault="00247BE3" w:rsidP="00766E0A">
            <w:pPr>
              <w:pStyle w:val="afd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sz w:val="28"/>
                <w:cs/>
              </w:rPr>
              <w:t>ของสถานศึกษา</w:t>
            </w:r>
          </w:p>
        </w:tc>
        <w:tc>
          <w:tcPr>
            <w:tcW w:w="2158" w:type="dxa"/>
          </w:tcPr>
          <w:p w:rsidR="00247BE3" w:rsidRPr="000018B2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ฤษภาคม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๒๕</w:t>
            </w:r>
            <w:r>
              <w:rPr>
                <w:rFonts w:ascii="TH SarabunIT๙" w:hAnsi="TH SarabunIT๙" w:cs="TH SarabunIT๙"/>
                <w:sz w:val="28"/>
              </w:rPr>
              <w:t>60</w:t>
            </w:r>
          </w:p>
        </w:tc>
        <w:tc>
          <w:tcPr>
            <w:tcW w:w="2171" w:type="dxa"/>
          </w:tcPr>
          <w:p w:rsidR="00247BE3" w:rsidRPr="000018B2" w:rsidRDefault="00247BE3" w:rsidP="00766E0A">
            <w:pPr>
              <w:pStyle w:val="afd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sz w:val="28"/>
                <w:cs/>
              </w:rPr>
              <w:t>น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วนารีรัตน์ ปิ่นกุล</w:t>
            </w:r>
          </w:p>
        </w:tc>
      </w:tr>
      <w:tr w:rsidR="00247BE3" w:rsidRPr="000018B2" w:rsidTr="00766E0A">
        <w:tc>
          <w:tcPr>
            <w:tcW w:w="480" w:type="dxa"/>
            <w:vAlign w:val="center"/>
          </w:tcPr>
          <w:p w:rsidR="00247BE3" w:rsidRPr="000018B2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949" w:type="dxa"/>
          </w:tcPr>
          <w:p w:rsidR="00247BE3" w:rsidRPr="000018B2" w:rsidRDefault="00247BE3" w:rsidP="00766E0A">
            <w:pPr>
              <w:pStyle w:val="afd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sz w:val="28"/>
                <w:cs/>
              </w:rPr>
              <w:t>ประชุมชี้แจงนโยบายกับคณะกรรมการสถานศึกษาและวางแผนร่วมกันเพื่อระดมทุน</w:t>
            </w:r>
          </w:p>
        </w:tc>
        <w:tc>
          <w:tcPr>
            <w:tcW w:w="2158" w:type="dxa"/>
          </w:tcPr>
          <w:p w:rsidR="00247BE3" w:rsidRPr="000018B2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รกฎาคม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๒๕</w:t>
            </w:r>
            <w:r>
              <w:rPr>
                <w:rFonts w:ascii="TH SarabunIT๙" w:hAnsi="TH SarabunIT๙" w:cs="TH SarabunIT๙"/>
                <w:sz w:val="28"/>
              </w:rPr>
              <w:t>60</w:t>
            </w:r>
          </w:p>
        </w:tc>
        <w:tc>
          <w:tcPr>
            <w:tcW w:w="2171" w:type="dxa"/>
          </w:tcPr>
          <w:p w:rsidR="00247BE3" w:rsidRPr="000018B2" w:rsidRDefault="00247BE3" w:rsidP="00766E0A">
            <w:pPr>
              <w:pStyle w:val="afd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sz w:val="28"/>
                <w:cs/>
              </w:rPr>
              <w:t>ผู้บริหาร</w:t>
            </w:r>
          </w:p>
        </w:tc>
      </w:tr>
      <w:tr w:rsidR="00247BE3" w:rsidRPr="000018B2" w:rsidTr="00766E0A">
        <w:tc>
          <w:tcPr>
            <w:tcW w:w="480" w:type="dxa"/>
            <w:vAlign w:val="center"/>
          </w:tcPr>
          <w:p w:rsidR="00247BE3" w:rsidRPr="000018B2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949" w:type="dxa"/>
          </w:tcPr>
          <w:p w:rsidR="00247BE3" w:rsidRPr="000018B2" w:rsidRDefault="00247BE3" w:rsidP="00766E0A">
            <w:pPr>
              <w:pStyle w:val="afd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018B2">
              <w:rPr>
                <w:rFonts w:ascii="TH SarabunIT๙" w:hAnsi="TH SarabunIT๙" w:cs="TH SarabunIT๙"/>
                <w:sz w:val="28"/>
                <w:cs/>
              </w:rPr>
              <w:t>ดำเนินงานตามโครงการ</w:t>
            </w:r>
          </w:p>
          <w:p w:rsidR="00247BE3" w:rsidRPr="000018B2" w:rsidRDefault="00247BE3" w:rsidP="009A0E01">
            <w:pPr>
              <w:pStyle w:val="afd"/>
              <w:numPr>
                <w:ilvl w:val="0"/>
                <w:numId w:val="26"/>
              </w:numPr>
              <w:ind w:left="218" w:hanging="142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018B2">
              <w:rPr>
                <w:rFonts w:ascii="TH SarabunIT๙" w:hAnsi="TH SarabunIT๙" w:cs="TH SarabunIT๙"/>
                <w:sz w:val="28"/>
                <w:cs/>
              </w:rPr>
              <w:t>ขอรับบริจาคจากผู้ปกครองและศิษย์เก่า</w:t>
            </w:r>
          </w:p>
          <w:p w:rsidR="00247BE3" w:rsidRPr="000018B2" w:rsidRDefault="00247BE3" w:rsidP="009A0E01">
            <w:pPr>
              <w:pStyle w:val="afd"/>
              <w:numPr>
                <w:ilvl w:val="0"/>
                <w:numId w:val="26"/>
              </w:numPr>
              <w:ind w:left="218" w:hanging="142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018B2">
              <w:rPr>
                <w:rFonts w:ascii="TH SarabunIT๙" w:hAnsi="TH SarabunIT๙" w:cs="TH SarabunIT๙"/>
                <w:sz w:val="28"/>
                <w:cs/>
              </w:rPr>
              <w:t>ขอรับการสนับสนุนจากองค์กรภายนอก</w:t>
            </w:r>
          </w:p>
          <w:p w:rsidR="00247BE3" w:rsidRPr="000018B2" w:rsidRDefault="00247BE3" w:rsidP="009A0E01">
            <w:pPr>
              <w:pStyle w:val="afd"/>
              <w:numPr>
                <w:ilvl w:val="0"/>
                <w:numId w:val="26"/>
              </w:numPr>
              <w:ind w:left="218" w:hanging="142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sz w:val="28"/>
                <w:cs/>
              </w:rPr>
              <w:t>ขอรับการสนับสนุนจากส่วนต่างๆ</w:t>
            </w:r>
          </w:p>
        </w:tc>
        <w:tc>
          <w:tcPr>
            <w:tcW w:w="2158" w:type="dxa"/>
          </w:tcPr>
          <w:p w:rsidR="00247BE3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018B2">
              <w:rPr>
                <w:rFonts w:ascii="TH SarabunIT๙" w:hAnsi="TH SarabunIT๙" w:cs="TH SarabunIT๙"/>
                <w:sz w:val="28"/>
                <w:cs/>
              </w:rPr>
              <w:t>ตลอดป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ศึกษา</w:t>
            </w:r>
          </w:p>
          <w:p w:rsidR="00247BE3" w:rsidRPr="000018B2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๒๕๖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171" w:type="dxa"/>
          </w:tcPr>
          <w:p w:rsidR="00247BE3" w:rsidRPr="000018B2" w:rsidRDefault="00247BE3" w:rsidP="00766E0A">
            <w:pPr>
              <w:pStyle w:val="afd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sz w:val="28"/>
                <w:cs/>
              </w:rPr>
              <w:t>คณะครู</w:t>
            </w:r>
          </w:p>
        </w:tc>
      </w:tr>
      <w:tr w:rsidR="00247BE3" w:rsidRPr="000018B2" w:rsidTr="00766E0A">
        <w:tc>
          <w:tcPr>
            <w:tcW w:w="480" w:type="dxa"/>
            <w:vAlign w:val="center"/>
          </w:tcPr>
          <w:p w:rsidR="00247BE3" w:rsidRPr="000018B2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3949" w:type="dxa"/>
          </w:tcPr>
          <w:p w:rsidR="00247BE3" w:rsidRPr="000018B2" w:rsidRDefault="00247BE3" w:rsidP="00766E0A">
            <w:pPr>
              <w:pStyle w:val="afd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sz w:val="28"/>
                <w:cs/>
              </w:rPr>
              <w:t>นิเทศ ติดตามผล</w:t>
            </w:r>
          </w:p>
        </w:tc>
        <w:tc>
          <w:tcPr>
            <w:tcW w:w="2158" w:type="dxa"/>
          </w:tcPr>
          <w:p w:rsidR="00247BE3" w:rsidRPr="000018B2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sz w:val="28"/>
                <w:cs/>
              </w:rPr>
              <w:t>ภาคเรียนละ ๑ ครั้ง</w:t>
            </w:r>
          </w:p>
        </w:tc>
        <w:tc>
          <w:tcPr>
            <w:tcW w:w="2171" w:type="dxa"/>
          </w:tcPr>
          <w:p w:rsidR="00247BE3" w:rsidRPr="000018B2" w:rsidRDefault="00247BE3" w:rsidP="00766E0A">
            <w:pPr>
              <w:pStyle w:val="afd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sz w:val="28"/>
                <w:cs/>
              </w:rPr>
              <w:t>ผู้บริหาร</w:t>
            </w:r>
          </w:p>
        </w:tc>
      </w:tr>
      <w:tr w:rsidR="00247BE3" w:rsidRPr="000018B2" w:rsidTr="00766E0A">
        <w:tc>
          <w:tcPr>
            <w:tcW w:w="480" w:type="dxa"/>
            <w:vAlign w:val="center"/>
          </w:tcPr>
          <w:p w:rsidR="00247BE3" w:rsidRPr="000018B2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3949" w:type="dxa"/>
          </w:tcPr>
          <w:p w:rsidR="00247BE3" w:rsidRPr="000018B2" w:rsidRDefault="00247BE3" w:rsidP="00766E0A">
            <w:pPr>
              <w:pStyle w:val="afd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sz w:val="28"/>
                <w:cs/>
              </w:rPr>
              <w:t>สรุปและประเมินผลการดำเนินงาน</w:t>
            </w:r>
          </w:p>
        </w:tc>
        <w:tc>
          <w:tcPr>
            <w:tcW w:w="2158" w:type="dxa"/>
          </w:tcPr>
          <w:p w:rsidR="00247BE3" w:rsidRPr="000018B2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นาคม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๒๕๖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171" w:type="dxa"/>
          </w:tcPr>
          <w:p w:rsidR="00247BE3" w:rsidRPr="000018B2" w:rsidRDefault="00247BE3" w:rsidP="00766E0A">
            <w:pPr>
              <w:pStyle w:val="afd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น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วนาถสุดา  นำสุย</w:t>
            </w:r>
          </w:p>
        </w:tc>
      </w:tr>
    </w:tbl>
    <w:p w:rsidR="00247BE3" w:rsidRDefault="00247BE3" w:rsidP="00247BE3">
      <w:pPr>
        <w:pStyle w:val="afd"/>
        <w:tabs>
          <w:tab w:val="left" w:pos="284"/>
        </w:tabs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0018B2" w:rsidRDefault="00247BE3" w:rsidP="009A0E01">
      <w:pPr>
        <w:pStyle w:val="afd"/>
        <w:numPr>
          <w:ilvl w:val="0"/>
          <w:numId w:val="17"/>
        </w:numPr>
        <w:tabs>
          <w:tab w:val="left" w:pos="284"/>
        </w:tabs>
        <w:ind w:left="426" w:hanging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18B2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/ระยะเวลา</w:t>
      </w:r>
    </w:p>
    <w:p w:rsidR="00247BE3" w:rsidRPr="000018B2" w:rsidRDefault="00247BE3" w:rsidP="00247BE3">
      <w:pPr>
        <w:pStyle w:val="afd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0018B2">
        <w:rPr>
          <w:rFonts w:ascii="TH SarabunIT๙" w:hAnsi="TH SarabunIT๙" w:cs="TH SarabunIT๙"/>
          <w:sz w:val="32"/>
          <w:szCs w:val="32"/>
          <w:cs/>
        </w:rPr>
        <w:t>สถานที่</w:t>
      </w:r>
      <w:r w:rsidRPr="000018B2">
        <w:rPr>
          <w:rFonts w:ascii="TH SarabunIT๙" w:hAnsi="TH SarabunIT๙" w:cs="TH SarabunIT๙"/>
          <w:sz w:val="32"/>
          <w:szCs w:val="32"/>
          <w:cs/>
        </w:rPr>
        <w:tab/>
      </w:r>
      <w:r w:rsidRPr="000018B2"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วิทยา ๗๕ เฉลิมพระเกียรติ</w:t>
      </w:r>
    </w:p>
    <w:p w:rsidR="00247BE3" w:rsidRDefault="00247BE3" w:rsidP="00247BE3">
      <w:pPr>
        <w:pStyle w:val="afd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ะยะเวลา</w:t>
      </w:r>
      <w:r>
        <w:rPr>
          <w:rFonts w:ascii="TH SarabunIT๙" w:hAnsi="TH SarabunIT๙" w:cs="TH SarabunIT๙"/>
          <w:sz w:val="32"/>
          <w:szCs w:val="32"/>
          <w:cs/>
        </w:rPr>
        <w:tab/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 </w:t>
      </w:r>
      <w:r w:rsidRPr="000018B2">
        <w:rPr>
          <w:rFonts w:ascii="TH SarabunIT๙" w:hAnsi="TH SarabunIT๙" w:cs="TH SarabunIT๙"/>
          <w:sz w:val="32"/>
          <w:szCs w:val="32"/>
          <w:cs/>
        </w:rPr>
        <w:t xml:space="preserve"> ๒๕๖๐</w:t>
      </w:r>
    </w:p>
    <w:p w:rsidR="00247BE3" w:rsidRPr="000018B2" w:rsidRDefault="00247BE3" w:rsidP="00247BE3">
      <w:pPr>
        <w:pStyle w:val="afd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0018B2" w:rsidRDefault="00247BE3" w:rsidP="009A0E01">
      <w:pPr>
        <w:pStyle w:val="afd"/>
        <w:numPr>
          <w:ilvl w:val="0"/>
          <w:numId w:val="17"/>
        </w:numPr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18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ของงบประมาณ </w:t>
      </w:r>
    </w:p>
    <w:tbl>
      <w:tblPr>
        <w:tblW w:w="9166" w:type="dxa"/>
        <w:tblInd w:w="-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"/>
        <w:gridCol w:w="2180"/>
        <w:gridCol w:w="992"/>
        <w:gridCol w:w="978"/>
        <w:gridCol w:w="709"/>
        <w:gridCol w:w="992"/>
        <w:gridCol w:w="1134"/>
        <w:gridCol w:w="850"/>
        <w:gridCol w:w="851"/>
      </w:tblGrid>
      <w:tr w:rsidR="00247BE3" w:rsidRPr="000018B2" w:rsidTr="00766E0A">
        <w:tc>
          <w:tcPr>
            <w:tcW w:w="480" w:type="dxa"/>
            <w:vMerge w:val="restart"/>
            <w:vAlign w:val="center"/>
          </w:tcPr>
          <w:p w:rsidR="00247BE3" w:rsidRPr="000018B2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8B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180" w:type="dxa"/>
            <w:vMerge w:val="restart"/>
            <w:vAlign w:val="center"/>
          </w:tcPr>
          <w:p w:rsidR="00247BE3" w:rsidRPr="000018B2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8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247BE3" w:rsidRPr="000018B2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8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3671" w:type="dxa"/>
            <w:gridSpan w:val="4"/>
            <w:vAlign w:val="center"/>
          </w:tcPr>
          <w:p w:rsidR="00247BE3" w:rsidRPr="000018B2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จำแนกตามหมวด รายจ่าย</w:t>
            </w:r>
          </w:p>
        </w:tc>
        <w:tc>
          <w:tcPr>
            <w:tcW w:w="2835" w:type="dxa"/>
            <w:gridSpan w:val="3"/>
            <w:vAlign w:val="center"/>
          </w:tcPr>
          <w:p w:rsidR="00247BE3" w:rsidRPr="000018B2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8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247BE3" w:rsidRPr="000018B2" w:rsidTr="00766E0A">
        <w:tc>
          <w:tcPr>
            <w:tcW w:w="480" w:type="dxa"/>
            <w:vMerge/>
            <w:vAlign w:val="center"/>
          </w:tcPr>
          <w:p w:rsidR="00247BE3" w:rsidRPr="000018B2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80" w:type="dxa"/>
            <w:vMerge/>
            <w:vAlign w:val="center"/>
          </w:tcPr>
          <w:p w:rsidR="00247BE3" w:rsidRPr="000018B2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247BE3" w:rsidRPr="000018B2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78" w:type="dxa"/>
            <w:vAlign w:val="center"/>
          </w:tcPr>
          <w:p w:rsidR="00247BE3" w:rsidRPr="000018B2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709" w:type="dxa"/>
            <w:vAlign w:val="center"/>
          </w:tcPr>
          <w:p w:rsidR="00247BE3" w:rsidRPr="000018B2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2" w:type="dxa"/>
            <w:vAlign w:val="center"/>
          </w:tcPr>
          <w:p w:rsidR="00247BE3" w:rsidRPr="000018B2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vAlign w:val="center"/>
          </w:tcPr>
          <w:p w:rsidR="00247BE3" w:rsidRPr="000018B2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ได้สถานศึกษา</w:t>
            </w:r>
          </w:p>
        </w:tc>
        <w:tc>
          <w:tcPr>
            <w:tcW w:w="850" w:type="dxa"/>
            <w:vAlign w:val="center"/>
          </w:tcPr>
          <w:p w:rsidR="00247BE3" w:rsidRPr="000018B2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851" w:type="dxa"/>
            <w:vAlign w:val="center"/>
          </w:tcPr>
          <w:p w:rsidR="00247BE3" w:rsidRPr="000018B2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อื่นๆ</w:t>
            </w:r>
          </w:p>
        </w:tc>
      </w:tr>
      <w:tr w:rsidR="00247BE3" w:rsidRPr="000018B2" w:rsidTr="00766E0A">
        <w:tc>
          <w:tcPr>
            <w:tcW w:w="480" w:type="dxa"/>
            <w:vAlign w:val="center"/>
          </w:tcPr>
          <w:p w:rsidR="00247BE3" w:rsidRPr="000018B2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180" w:type="dxa"/>
            <w:vAlign w:val="center"/>
          </w:tcPr>
          <w:p w:rsidR="00247BE3" w:rsidRPr="000018B2" w:rsidRDefault="00247BE3" w:rsidP="00766E0A">
            <w:pPr>
              <w:pStyle w:val="afd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sz w:val="28"/>
                <w:cs/>
              </w:rPr>
              <w:t>สำรวจสภาพปัญหา</w:t>
            </w:r>
          </w:p>
        </w:tc>
        <w:tc>
          <w:tcPr>
            <w:tcW w:w="992" w:type="dxa"/>
            <w:vAlign w:val="center"/>
          </w:tcPr>
          <w:p w:rsidR="00247BE3" w:rsidRPr="000018B2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78" w:type="dxa"/>
            <w:vAlign w:val="center"/>
          </w:tcPr>
          <w:p w:rsidR="00247BE3" w:rsidRPr="000018B2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sz w:val="28"/>
                <w:cs/>
              </w:rPr>
              <w:t>๑,๐๐๐</w:t>
            </w:r>
          </w:p>
        </w:tc>
        <w:tc>
          <w:tcPr>
            <w:tcW w:w="709" w:type="dxa"/>
            <w:vAlign w:val="center"/>
          </w:tcPr>
          <w:p w:rsidR="00247BE3" w:rsidRPr="000018B2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247BE3" w:rsidRPr="000018B2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sz w:val="28"/>
                <w:cs/>
              </w:rPr>
              <w:t>๑,๐๐๐</w:t>
            </w:r>
          </w:p>
        </w:tc>
        <w:tc>
          <w:tcPr>
            <w:tcW w:w="1134" w:type="dxa"/>
          </w:tcPr>
          <w:p w:rsidR="00247BE3" w:rsidRPr="000018B2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247BE3" w:rsidRPr="000018B2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018B2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:rsidR="00247BE3" w:rsidRPr="000018B2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47BE3" w:rsidRPr="000018B2" w:rsidTr="00766E0A">
        <w:tc>
          <w:tcPr>
            <w:tcW w:w="480" w:type="dxa"/>
            <w:vAlign w:val="center"/>
          </w:tcPr>
          <w:p w:rsidR="00247BE3" w:rsidRPr="000018B2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2180" w:type="dxa"/>
            <w:vAlign w:val="center"/>
          </w:tcPr>
          <w:p w:rsidR="00247BE3" w:rsidRPr="000018B2" w:rsidRDefault="00247BE3" w:rsidP="00766E0A">
            <w:pPr>
              <w:pStyle w:val="afd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sz w:val="28"/>
                <w:cs/>
              </w:rPr>
              <w:t>จัดประชุมคณะกรรมการสถานศึกษา</w:t>
            </w:r>
          </w:p>
        </w:tc>
        <w:tc>
          <w:tcPr>
            <w:tcW w:w="992" w:type="dxa"/>
            <w:vAlign w:val="center"/>
          </w:tcPr>
          <w:p w:rsidR="00247BE3" w:rsidRPr="000018B2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78" w:type="dxa"/>
            <w:vAlign w:val="center"/>
          </w:tcPr>
          <w:p w:rsidR="00247BE3" w:rsidRPr="000018B2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</w:tc>
        <w:tc>
          <w:tcPr>
            <w:tcW w:w="709" w:type="dxa"/>
            <w:vAlign w:val="center"/>
          </w:tcPr>
          <w:p w:rsidR="00247BE3" w:rsidRPr="000018B2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247BE3" w:rsidRPr="000018B2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</w:tc>
        <w:tc>
          <w:tcPr>
            <w:tcW w:w="1134" w:type="dxa"/>
          </w:tcPr>
          <w:p w:rsidR="00247BE3" w:rsidRPr="000018B2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247BE3" w:rsidRPr="000018B2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018B2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:rsidR="00247BE3" w:rsidRPr="000018B2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47BE3" w:rsidRPr="000018B2" w:rsidTr="00766E0A">
        <w:tc>
          <w:tcPr>
            <w:tcW w:w="480" w:type="dxa"/>
            <w:vAlign w:val="center"/>
          </w:tcPr>
          <w:p w:rsidR="00247BE3" w:rsidRPr="000018B2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2180" w:type="dxa"/>
            <w:vAlign w:val="center"/>
          </w:tcPr>
          <w:p w:rsidR="00247BE3" w:rsidRPr="000018B2" w:rsidRDefault="00247BE3" w:rsidP="00766E0A">
            <w:pPr>
              <w:pStyle w:val="afd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sz w:val="28"/>
                <w:cs/>
              </w:rPr>
              <w:t>จัดทำเอกสาร</w:t>
            </w:r>
          </w:p>
        </w:tc>
        <w:tc>
          <w:tcPr>
            <w:tcW w:w="992" w:type="dxa"/>
            <w:vAlign w:val="center"/>
          </w:tcPr>
          <w:p w:rsidR="00247BE3" w:rsidRPr="000018B2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78" w:type="dxa"/>
            <w:vAlign w:val="center"/>
          </w:tcPr>
          <w:p w:rsidR="00247BE3" w:rsidRPr="000018B2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sz w:val="28"/>
                <w:cs/>
              </w:rPr>
              <w:t>๒,๐๐๐</w:t>
            </w:r>
          </w:p>
        </w:tc>
        <w:tc>
          <w:tcPr>
            <w:tcW w:w="709" w:type="dxa"/>
            <w:vAlign w:val="center"/>
          </w:tcPr>
          <w:p w:rsidR="00247BE3" w:rsidRPr="000018B2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247BE3" w:rsidRPr="000018B2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sz w:val="28"/>
                <w:cs/>
              </w:rPr>
              <w:t>๒,๐๐๐</w:t>
            </w:r>
          </w:p>
        </w:tc>
        <w:tc>
          <w:tcPr>
            <w:tcW w:w="1134" w:type="dxa"/>
          </w:tcPr>
          <w:p w:rsidR="00247BE3" w:rsidRPr="000018B2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247BE3" w:rsidRPr="000018B2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018B2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:rsidR="00247BE3" w:rsidRPr="000018B2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47BE3" w:rsidRPr="000018B2" w:rsidTr="00766E0A">
        <w:tc>
          <w:tcPr>
            <w:tcW w:w="480" w:type="dxa"/>
            <w:vAlign w:val="center"/>
          </w:tcPr>
          <w:p w:rsidR="00247BE3" w:rsidRPr="000018B2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2180" w:type="dxa"/>
            <w:vAlign w:val="center"/>
          </w:tcPr>
          <w:p w:rsidR="00247BE3" w:rsidRPr="000018B2" w:rsidRDefault="00247BE3" w:rsidP="00766E0A">
            <w:pPr>
              <w:pStyle w:val="afd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sz w:val="28"/>
                <w:cs/>
              </w:rPr>
              <w:t>จัดประชุมผู้ปกครอง</w:t>
            </w:r>
          </w:p>
        </w:tc>
        <w:tc>
          <w:tcPr>
            <w:tcW w:w="992" w:type="dxa"/>
            <w:vAlign w:val="center"/>
          </w:tcPr>
          <w:p w:rsidR="00247BE3" w:rsidRPr="000018B2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78" w:type="dxa"/>
            <w:vAlign w:val="center"/>
          </w:tcPr>
          <w:p w:rsidR="00247BE3" w:rsidRPr="000018B2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sz w:val="28"/>
                <w:cs/>
              </w:rPr>
              <w:t>๕,๐๐๐</w:t>
            </w:r>
          </w:p>
        </w:tc>
        <w:tc>
          <w:tcPr>
            <w:tcW w:w="709" w:type="dxa"/>
            <w:vAlign w:val="center"/>
          </w:tcPr>
          <w:p w:rsidR="00247BE3" w:rsidRPr="000018B2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247BE3" w:rsidRPr="000018B2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sz w:val="28"/>
                <w:cs/>
              </w:rPr>
              <w:t>๕,๐๐๐</w:t>
            </w:r>
          </w:p>
        </w:tc>
        <w:tc>
          <w:tcPr>
            <w:tcW w:w="1134" w:type="dxa"/>
          </w:tcPr>
          <w:p w:rsidR="00247BE3" w:rsidRPr="000018B2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247BE3" w:rsidRPr="000018B2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018B2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:rsidR="00247BE3" w:rsidRPr="000018B2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47BE3" w:rsidRPr="000018B2" w:rsidTr="00766E0A">
        <w:tc>
          <w:tcPr>
            <w:tcW w:w="480" w:type="dxa"/>
            <w:vAlign w:val="center"/>
          </w:tcPr>
          <w:p w:rsidR="00247BE3" w:rsidRPr="000018B2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80" w:type="dxa"/>
            <w:vAlign w:val="center"/>
          </w:tcPr>
          <w:p w:rsidR="00247BE3" w:rsidRPr="000018B2" w:rsidRDefault="00247BE3" w:rsidP="00766E0A">
            <w:pPr>
              <w:pStyle w:val="afd"/>
              <w:ind w:left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247BE3" w:rsidRPr="000018B2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78" w:type="dxa"/>
            <w:vAlign w:val="center"/>
          </w:tcPr>
          <w:p w:rsidR="00247BE3" w:rsidRPr="000018B2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๘,๐๐๐</w:t>
            </w:r>
          </w:p>
        </w:tc>
        <w:tc>
          <w:tcPr>
            <w:tcW w:w="709" w:type="dxa"/>
            <w:vAlign w:val="center"/>
          </w:tcPr>
          <w:p w:rsidR="00247BE3" w:rsidRPr="000018B2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247BE3" w:rsidRPr="000018B2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๘,๐๐๐</w:t>
            </w:r>
          </w:p>
        </w:tc>
        <w:tc>
          <w:tcPr>
            <w:tcW w:w="1134" w:type="dxa"/>
          </w:tcPr>
          <w:p w:rsidR="00247BE3" w:rsidRPr="000018B2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Align w:val="center"/>
          </w:tcPr>
          <w:p w:rsidR="00247BE3" w:rsidRPr="000018B2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:rsidR="00247BE3" w:rsidRPr="000018B2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247BE3" w:rsidRPr="000018B2" w:rsidRDefault="00247BE3" w:rsidP="00247BE3">
      <w:pPr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pStyle w:val="afd"/>
        <w:ind w:left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pStyle w:val="afd"/>
        <w:ind w:left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pStyle w:val="afd"/>
        <w:ind w:left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0018B2" w:rsidRDefault="00247BE3" w:rsidP="009A0E01">
      <w:pPr>
        <w:pStyle w:val="afd"/>
        <w:numPr>
          <w:ilvl w:val="0"/>
          <w:numId w:val="17"/>
        </w:numPr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18B2">
        <w:rPr>
          <w:rFonts w:ascii="TH SarabunIT๙" w:hAnsi="TH SarabunIT๙" w:cs="TH SarabunIT๙"/>
          <w:b/>
          <w:bCs/>
          <w:sz w:val="32"/>
          <w:szCs w:val="32"/>
          <w:cs/>
        </w:rPr>
        <w:t>การวัดและการประเมินผล</w:t>
      </w:r>
    </w:p>
    <w:p w:rsidR="00247BE3" w:rsidRPr="000018B2" w:rsidRDefault="00247BE3" w:rsidP="00247BE3">
      <w:pPr>
        <w:pStyle w:val="afd"/>
        <w:ind w:left="426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8"/>
        <w:gridCol w:w="2436"/>
        <w:gridCol w:w="2268"/>
      </w:tblGrid>
      <w:tr w:rsidR="00247BE3" w:rsidRPr="000018B2" w:rsidTr="00766E0A">
        <w:tc>
          <w:tcPr>
            <w:tcW w:w="3818" w:type="dxa"/>
          </w:tcPr>
          <w:p w:rsidR="00247BE3" w:rsidRPr="000018B2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2436" w:type="dxa"/>
          </w:tcPr>
          <w:p w:rsidR="00247BE3" w:rsidRPr="000018B2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8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วัดและประเมินผล</w:t>
            </w:r>
          </w:p>
        </w:tc>
        <w:tc>
          <w:tcPr>
            <w:tcW w:w="2268" w:type="dxa"/>
          </w:tcPr>
          <w:p w:rsidR="00247BE3" w:rsidRPr="000018B2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8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ครื่องมือที่ใช้</w:t>
            </w:r>
          </w:p>
        </w:tc>
      </w:tr>
      <w:tr w:rsidR="00247BE3" w:rsidRPr="000018B2" w:rsidTr="00766E0A">
        <w:tc>
          <w:tcPr>
            <w:tcW w:w="3818" w:type="dxa"/>
          </w:tcPr>
          <w:p w:rsidR="00247BE3" w:rsidRPr="00C46376" w:rsidRDefault="00247BE3" w:rsidP="009A0E01">
            <w:pPr>
              <w:pStyle w:val="afd"/>
              <w:numPr>
                <w:ilvl w:val="0"/>
                <w:numId w:val="35"/>
              </w:numPr>
              <w:spacing w:after="200" w:line="276" w:lineRule="auto"/>
              <w:ind w:left="284" w:hanging="28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46376">
              <w:rPr>
                <w:rFonts w:ascii="TH SarabunIT๙" w:hAnsi="TH SarabunIT๙" w:cs="TH SarabunIT๙"/>
                <w:sz w:val="28"/>
                <w:cs/>
              </w:rPr>
              <w:t xml:space="preserve">จัดหาทรัพยากรใช้ในกิจกรรมของโรงเรียน </w:t>
            </w:r>
          </w:p>
          <w:p w:rsidR="00247BE3" w:rsidRPr="00C46376" w:rsidRDefault="00247BE3" w:rsidP="009A0E01">
            <w:pPr>
              <w:pStyle w:val="afd"/>
              <w:numPr>
                <w:ilvl w:val="0"/>
                <w:numId w:val="35"/>
              </w:numPr>
              <w:spacing w:after="200" w:line="276" w:lineRule="auto"/>
              <w:ind w:left="284" w:hanging="28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46376">
              <w:rPr>
                <w:rFonts w:ascii="TH SarabunIT๙" w:hAnsi="TH SarabunIT๙" w:cs="TH SarabunIT๙"/>
                <w:sz w:val="28"/>
                <w:cs/>
              </w:rPr>
              <w:t xml:space="preserve">กระตุ้นให้องค์กรต่างๆมีส่วนร่วมในการจัดและพัฒนาการศึกษา </w:t>
            </w:r>
          </w:p>
          <w:p w:rsidR="00247BE3" w:rsidRPr="00C46376" w:rsidRDefault="00247BE3" w:rsidP="009A0E01">
            <w:pPr>
              <w:pStyle w:val="afd"/>
              <w:numPr>
                <w:ilvl w:val="0"/>
                <w:numId w:val="35"/>
              </w:numPr>
              <w:spacing w:after="200" w:line="276" w:lineRule="auto"/>
              <w:ind w:left="284" w:hanging="284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46376">
              <w:rPr>
                <w:rFonts w:ascii="TH SarabunIT๙" w:hAnsi="TH SarabunIT๙" w:cs="TH SarabunIT๙"/>
                <w:sz w:val="28"/>
                <w:cs/>
              </w:rPr>
              <w:t xml:space="preserve">ให้การดำเนินงานบรรลุเป้าหมายอย่างมีคุณภาพ </w:t>
            </w:r>
          </w:p>
        </w:tc>
        <w:tc>
          <w:tcPr>
            <w:tcW w:w="2436" w:type="dxa"/>
          </w:tcPr>
          <w:p w:rsidR="00247BE3" w:rsidRPr="000018B2" w:rsidRDefault="00247BE3" w:rsidP="00766E0A">
            <w:pPr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ประเมิน</w:t>
            </w:r>
          </w:p>
          <w:p w:rsidR="00247BE3" w:rsidRPr="000018B2" w:rsidRDefault="00247BE3" w:rsidP="00766E0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สอบถาม</w:t>
            </w:r>
          </w:p>
          <w:p w:rsidR="00247BE3" w:rsidRPr="000018B2" w:rsidRDefault="00247BE3" w:rsidP="00766E0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247BE3" w:rsidRPr="000018B2" w:rsidRDefault="00247BE3" w:rsidP="00766E0A">
            <w:pPr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 แบ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เมิน</w:t>
            </w:r>
          </w:p>
          <w:p w:rsidR="00247BE3" w:rsidRPr="000018B2" w:rsidRDefault="00247BE3" w:rsidP="00766E0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 แบ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อบถาม</w:t>
            </w:r>
          </w:p>
          <w:p w:rsidR="00247BE3" w:rsidRPr="000018B2" w:rsidRDefault="00247BE3" w:rsidP="00766E0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sz w:val="28"/>
                <w:cs/>
              </w:rPr>
              <w:t>- แบบสอบถาม</w:t>
            </w:r>
          </w:p>
        </w:tc>
      </w:tr>
    </w:tbl>
    <w:p w:rsidR="00247BE3" w:rsidRPr="000018B2" w:rsidRDefault="00247BE3" w:rsidP="00247BE3">
      <w:pPr>
        <w:pStyle w:val="afd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0018B2" w:rsidRDefault="00247BE3" w:rsidP="00247BE3">
      <w:pPr>
        <w:pStyle w:val="afd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18B2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247BE3" w:rsidRPr="00D447CD" w:rsidRDefault="00247BE3" w:rsidP="00247BE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018B2">
        <w:rPr>
          <w:rFonts w:ascii="TH SarabunIT๙" w:hAnsi="TH SarabunIT๙" w:cs="TH SarabunIT๙"/>
          <w:sz w:val="32"/>
          <w:szCs w:val="32"/>
          <w:cs/>
        </w:rPr>
        <w:t>๑) จัดหาทรัพยากรใช้ในกิจกรรมของโรงเรีย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7BE3" w:rsidRPr="00D447CD" w:rsidRDefault="00247BE3" w:rsidP="00247BE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Pr="000018B2">
        <w:rPr>
          <w:rFonts w:ascii="TH SarabunIT๙" w:hAnsi="TH SarabunIT๙" w:cs="TH SarabunIT๙"/>
          <w:sz w:val="32"/>
          <w:szCs w:val="32"/>
          <w:cs/>
        </w:rPr>
        <w:t>กระตุ้นให้องค์กรต่างๆมีส่วนร่วมในการจัดและพัฒนาการศึกษ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7BE3" w:rsidRPr="00D447CD" w:rsidRDefault="00247BE3" w:rsidP="00247BE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0018B2">
        <w:rPr>
          <w:rFonts w:ascii="TH SarabunIT๙" w:hAnsi="TH SarabunIT๙" w:cs="TH SarabunIT๙"/>
          <w:sz w:val="32"/>
          <w:szCs w:val="32"/>
          <w:cs/>
        </w:rPr>
        <w:t>ให้การดำเนินงานบรรลุเป้าหมายอย่างมีคุณภาพ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7BE3" w:rsidRPr="000018B2" w:rsidRDefault="00247BE3" w:rsidP="00247BE3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47BE3" w:rsidRPr="000018B2" w:rsidRDefault="00247BE3" w:rsidP="00247B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0018B2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247BE3" w:rsidRPr="000018B2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0018B2">
        <w:rPr>
          <w:rFonts w:ascii="TH SarabunIT๙" w:hAnsi="TH SarabunIT๙" w:cs="TH SarabunIT๙"/>
          <w:sz w:val="32"/>
          <w:szCs w:val="32"/>
        </w:rPr>
        <w:t>(</w:t>
      </w:r>
      <w:r w:rsidRPr="000018B2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0018B2">
        <w:rPr>
          <w:rFonts w:ascii="TH SarabunIT๙" w:hAnsi="TH SarabunIT๙" w:cs="TH SarabunIT๙"/>
          <w:sz w:val="32"/>
          <w:szCs w:val="32"/>
        </w:rPr>
        <w:t xml:space="preserve">) </w:t>
      </w:r>
      <w:r w:rsidRPr="000018B2">
        <w:rPr>
          <w:rFonts w:ascii="TH SarabunIT๙" w:hAnsi="TH SarabunIT๙" w:cs="TH SarabunIT๙"/>
          <w:sz w:val="32"/>
          <w:szCs w:val="32"/>
          <w:cs/>
        </w:rPr>
        <w:tab/>
      </w:r>
      <w:r w:rsidRPr="000018B2">
        <w:rPr>
          <w:rFonts w:ascii="TH SarabunIT๙" w:hAnsi="TH SarabunIT๙" w:cs="TH SarabunIT๙"/>
          <w:sz w:val="32"/>
          <w:szCs w:val="32"/>
          <w:cs/>
        </w:rPr>
        <w:tab/>
        <w:t xml:space="preserve">             ผู้เสนอโครงการ</w:t>
      </w:r>
      <w:r w:rsidRPr="000018B2">
        <w:rPr>
          <w:rFonts w:ascii="TH SarabunIT๙" w:hAnsi="TH SarabunIT๙" w:cs="TH SarabunIT๙"/>
          <w:sz w:val="32"/>
          <w:szCs w:val="32"/>
        </w:rPr>
        <w:t xml:space="preserve">     </w:t>
      </w:r>
      <w:r w:rsidRPr="000018B2">
        <w:rPr>
          <w:rFonts w:ascii="TH SarabunIT๙" w:hAnsi="TH SarabunIT๙" w:cs="TH SarabunIT๙"/>
          <w:sz w:val="32"/>
          <w:szCs w:val="32"/>
        </w:rPr>
        <w:tab/>
        <w:t xml:space="preserve"> (</w:t>
      </w:r>
      <w:r w:rsidRPr="000018B2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0018B2">
        <w:rPr>
          <w:rFonts w:ascii="TH SarabunIT๙" w:hAnsi="TH SarabunIT๙" w:cs="TH SarabunIT๙"/>
          <w:sz w:val="32"/>
          <w:szCs w:val="32"/>
        </w:rPr>
        <w:t xml:space="preserve">)  </w:t>
      </w:r>
      <w:r w:rsidRPr="000018B2">
        <w:rPr>
          <w:rFonts w:ascii="TH SarabunIT๙" w:hAnsi="TH SarabunIT๙" w:cs="TH SarabunIT๙"/>
          <w:sz w:val="32"/>
          <w:szCs w:val="32"/>
        </w:rPr>
        <w:tab/>
      </w:r>
      <w:r w:rsidRPr="000018B2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0018B2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247BE3" w:rsidRPr="000018B2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0018B2">
        <w:rPr>
          <w:rFonts w:ascii="TH SarabunIT๙" w:hAnsi="TH SarabunIT๙" w:cs="TH SarabunIT๙"/>
          <w:sz w:val="32"/>
          <w:szCs w:val="32"/>
        </w:rPr>
        <w:t xml:space="preserve">     (</w:t>
      </w:r>
      <w:r w:rsidRPr="000018B2">
        <w:rPr>
          <w:rFonts w:ascii="TH SarabunIT๙" w:hAnsi="TH SarabunIT๙" w:cs="TH SarabunIT๙"/>
          <w:sz w:val="32"/>
          <w:szCs w:val="32"/>
          <w:cs/>
        </w:rPr>
        <w:t>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>นาถสุดา  นำสุย</w:t>
      </w:r>
      <w:r w:rsidRPr="000018B2">
        <w:rPr>
          <w:rFonts w:ascii="TH SarabunIT๙" w:hAnsi="TH SarabunIT๙" w:cs="TH SarabunIT๙"/>
          <w:sz w:val="32"/>
          <w:szCs w:val="32"/>
        </w:rPr>
        <w:t>)</w:t>
      </w:r>
      <w:r w:rsidRPr="000018B2">
        <w:rPr>
          <w:rFonts w:ascii="TH SarabunIT๙" w:hAnsi="TH SarabunIT๙" w:cs="TH SarabunIT๙"/>
          <w:sz w:val="32"/>
          <w:szCs w:val="32"/>
        </w:rPr>
        <w:tab/>
      </w:r>
      <w:r w:rsidRPr="000018B2">
        <w:rPr>
          <w:rFonts w:ascii="TH SarabunIT๙" w:hAnsi="TH SarabunIT๙" w:cs="TH SarabunIT๙"/>
          <w:sz w:val="32"/>
          <w:szCs w:val="32"/>
        </w:rPr>
        <w:tab/>
        <w:t xml:space="preserve">                (</w:t>
      </w:r>
      <w:r w:rsidRPr="000018B2">
        <w:rPr>
          <w:rFonts w:ascii="TH SarabunIT๙" w:hAnsi="TH SarabunIT๙" w:cs="TH SarabunIT๙"/>
          <w:sz w:val="32"/>
          <w:szCs w:val="32"/>
          <w:cs/>
        </w:rPr>
        <w:t>นางพัชรินทร์  ธรรมสังวาลย์</w:t>
      </w:r>
      <w:r w:rsidRPr="000018B2">
        <w:rPr>
          <w:rFonts w:ascii="TH SarabunIT๙" w:hAnsi="TH SarabunIT๙" w:cs="TH SarabunIT๙"/>
          <w:sz w:val="32"/>
          <w:szCs w:val="32"/>
        </w:rPr>
        <w:t>)</w:t>
      </w:r>
    </w:p>
    <w:p w:rsidR="00247BE3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0018B2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  <w:cs/>
        </w:rPr>
        <w:t>ครู</w:t>
      </w:r>
      <w:r>
        <w:rPr>
          <w:rFonts w:ascii="TH SarabunIT๙" w:hAnsi="TH SarabunIT๙" w:cs="TH SarabunIT๙" w:hint="cs"/>
          <w:sz w:val="32"/>
          <w:szCs w:val="32"/>
          <w:cs/>
        </w:rPr>
        <w:t>อัตราจ้าง</w:t>
      </w:r>
      <w:r w:rsidRPr="000018B2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18B2">
        <w:rPr>
          <w:rFonts w:ascii="TH SarabunIT๙" w:hAnsi="TH SarabunIT๙" w:cs="TH SarabunIT๙"/>
          <w:sz w:val="32"/>
          <w:szCs w:val="32"/>
          <w:cs/>
        </w:rPr>
        <w:t>ปฏิบัติหน้าที่แทนรองผู้อำนวยการโรงเรียน</w:t>
      </w:r>
    </w:p>
    <w:p w:rsidR="00247BE3" w:rsidRPr="000018B2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</w:p>
    <w:p w:rsidR="00247BE3" w:rsidRPr="000018B2" w:rsidRDefault="00247BE3" w:rsidP="00247BE3">
      <w:pPr>
        <w:ind w:left="75"/>
        <w:jc w:val="center"/>
        <w:rPr>
          <w:rFonts w:ascii="TH SarabunIT๙" w:hAnsi="TH SarabunIT๙" w:cs="TH SarabunIT๙"/>
          <w:sz w:val="32"/>
          <w:szCs w:val="32"/>
        </w:rPr>
      </w:pPr>
    </w:p>
    <w:p w:rsidR="00247BE3" w:rsidRPr="000018B2" w:rsidRDefault="00247BE3" w:rsidP="00247BE3">
      <w:pPr>
        <w:ind w:left="75"/>
        <w:jc w:val="center"/>
        <w:rPr>
          <w:rFonts w:ascii="TH SarabunIT๙" w:hAnsi="TH SarabunIT๙" w:cs="TH SarabunIT๙"/>
          <w:sz w:val="32"/>
          <w:szCs w:val="32"/>
        </w:rPr>
      </w:pPr>
    </w:p>
    <w:p w:rsidR="00247BE3" w:rsidRPr="000018B2" w:rsidRDefault="00247BE3" w:rsidP="00247BE3">
      <w:pPr>
        <w:ind w:left="75"/>
        <w:jc w:val="center"/>
        <w:rPr>
          <w:rFonts w:ascii="TH SarabunIT๙" w:hAnsi="TH SarabunIT๙" w:cs="TH SarabunIT๙"/>
          <w:sz w:val="32"/>
          <w:szCs w:val="32"/>
        </w:rPr>
      </w:pPr>
      <w:r w:rsidRPr="000018B2">
        <w:rPr>
          <w:rFonts w:ascii="TH SarabunIT๙" w:hAnsi="TH SarabunIT๙" w:cs="TH SarabunIT๙"/>
          <w:sz w:val="32"/>
          <w:szCs w:val="32"/>
        </w:rPr>
        <w:t>(</w:t>
      </w:r>
      <w:r w:rsidRPr="000018B2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0018B2">
        <w:rPr>
          <w:rFonts w:ascii="TH SarabunIT๙" w:hAnsi="TH SarabunIT๙" w:cs="TH SarabunIT๙"/>
          <w:sz w:val="32"/>
          <w:szCs w:val="32"/>
        </w:rPr>
        <w:t xml:space="preserve">) </w:t>
      </w:r>
      <w:r w:rsidRPr="000018B2">
        <w:rPr>
          <w:rFonts w:ascii="TH SarabunIT๙" w:hAnsi="TH SarabunIT๙" w:cs="TH SarabunIT๙"/>
          <w:sz w:val="32"/>
          <w:szCs w:val="32"/>
          <w:cs/>
        </w:rPr>
        <w:tab/>
        <w:t xml:space="preserve">              </w:t>
      </w:r>
      <w:r w:rsidRPr="000018B2">
        <w:rPr>
          <w:rFonts w:ascii="TH SarabunIT๙" w:hAnsi="TH SarabunIT๙" w:cs="TH SarabunIT๙"/>
          <w:sz w:val="32"/>
          <w:szCs w:val="32"/>
          <w:cs/>
        </w:rPr>
        <w:tab/>
      </w:r>
      <w:r w:rsidRPr="000018B2">
        <w:rPr>
          <w:rFonts w:ascii="TH SarabunIT๙" w:hAnsi="TH SarabunIT๙" w:cs="TH SarabunIT๙"/>
          <w:sz w:val="32"/>
          <w:szCs w:val="32"/>
          <w:cs/>
        </w:rPr>
        <w:tab/>
        <w:t>ผู้อนุมัติโครงการ</w:t>
      </w:r>
    </w:p>
    <w:p w:rsidR="00247BE3" w:rsidRPr="000018B2" w:rsidRDefault="00247BE3" w:rsidP="00247BE3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0018B2">
        <w:rPr>
          <w:rFonts w:ascii="TH SarabunIT๙" w:hAnsi="TH SarabunIT๙" w:cs="TH SarabunIT๙"/>
          <w:sz w:val="32"/>
          <w:szCs w:val="32"/>
        </w:rPr>
        <w:t xml:space="preserve">    (</w:t>
      </w: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ปรพล     แก้วชาติ</w:t>
      </w:r>
      <w:r w:rsidRPr="000018B2">
        <w:rPr>
          <w:rFonts w:ascii="TH SarabunIT๙" w:hAnsi="TH SarabunIT๙" w:cs="TH SarabunIT๙"/>
          <w:sz w:val="32"/>
          <w:szCs w:val="32"/>
        </w:rPr>
        <w:t>)</w:t>
      </w:r>
    </w:p>
    <w:p w:rsidR="00247BE3" w:rsidRPr="000018B2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018B2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ไทยรัฐวิทยา ๗๕ เฉลิมพระเกียรติ</w:t>
      </w:r>
    </w:p>
    <w:p w:rsidR="00247BE3" w:rsidRPr="000018B2" w:rsidRDefault="00247BE3" w:rsidP="00247BE3">
      <w:pPr>
        <w:rPr>
          <w:rFonts w:ascii="TH SarabunIT๙" w:hAnsi="TH SarabunIT๙" w:cs="TH SarabunIT๙"/>
        </w:rPr>
      </w:pPr>
    </w:p>
    <w:p w:rsidR="00247BE3" w:rsidRPr="00676B8D" w:rsidRDefault="00247BE3" w:rsidP="00247BE3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Pr="00AF4E6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rPr>
          <w:rFonts w:ascii="TH SarabunPSK" w:eastAsia="Cordia New" w:hAnsi="TH SarabunPSK" w:cs="TH SarabunPSK"/>
          <w:b/>
          <w:bCs/>
          <w:sz w:val="32"/>
          <w:szCs w:val="32"/>
          <w:lang w:val="x-none" w:eastAsia="zh-CN"/>
        </w:rPr>
      </w:pPr>
    </w:p>
    <w:p w:rsidR="00247BE3" w:rsidRPr="00575F4A" w:rsidRDefault="00247BE3" w:rsidP="00247BE3">
      <w:pPr>
        <w:rPr>
          <w:rFonts w:ascii="TH SarabunPSK" w:eastAsia="Cordia New" w:hAnsi="TH SarabunPSK" w:cs="TH SarabunPSK"/>
          <w:sz w:val="32"/>
          <w:szCs w:val="32"/>
          <w:lang w:val="x-none" w:eastAsia="zh-CN"/>
        </w:rPr>
      </w:pPr>
      <w:r w:rsidRPr="00575F4A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zh-CN"/>
        </w:rPr>
        <w:t>ชื่องาน / โครงการ</w:t>
      </w:r>
      <w:r w:rsidRPr="00575F4A">
        <w:rPr>
          <w:rFonts w:ascii="TH SarabunPSK" w:eastAsia="Cordia New" w:hAnsi="TH SarabunPSK" w:cs="TH SarabunPSK"/>
          <w:sz w:val="32"/>
          <w:szCs w:val="32"/>
          <w:cs/>
          <w:lang w:val="x-none" w:eastAsia="zh-CN"/>
        </w:rPr>
        <w:tab/>
      </w:r>
      <w:r w:rsidRPr="00575F4A">
        <w:rPr>
          <w:rFonts w:ascii="TH SarabunPSK" w:eastAsia="Cordia New" w:hAnsi="TH SarabunPSK" w:cs="TH SarabunPSK"/>
          <w:sz w:val="32"/>
          <w:szCs w:val="32"/>
          <w:cs/>
          <w:lang w:val="x-none" w:eastAsia="zh-CN"/>
        </w:rPr>
        <w:tab/>
      </w:r>
      <w:r w:rsidRPr="00575F4A">
        <w:rPr>
          <w:rFonts w:ascii="TH SarabunPSK" w:eastAsia="Cordia New" w:hAnsi="TH SarabunPSK" w:cs="TH SarabunPSK"/>
          <w:sz w:val="32"/>
          <w:szCs w:val="32"/>
          <w:cs/>
          <w:lang w:val="x-none" w:eastAsia="zh-CN"/>
        </w:rPr>
        <w:tab/>
      </w:r>
      <w:r w:rsidRPr="00575F4A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zh-CN"/>
        </w:rPr>
        <w:t>เรียนฟรี ๑๕ ปี</w:t>
      </w:r>
    </w:p>
    <w:p w:rsidR="00247BE3" w:rsidRPr="00575F4A" w:rsidRDefault="00247BE3" w:rsidP="00247BE3">
      <w:pPr>
        <w:rPr>
          <w:rFonts w:ascii="TH SarabunPSK" w:eastAsia="Cordia New" w:hAnsi="TH SarabunPSK" w:cs="TH SarabunPSK"/>
          <w:b/>
          <w:bCs/>
          <w:sz w:val="32"/>
          <w:szCs w:val="32"/>
          <w:lang w:val="x-none" w:eastAsia="zh-CN"/>
        </w:rPr>
      </w:pPr>
      <w:r w:rsidRPr="00575F4A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zh-CN"/>
        </w:rPr>
        <w:t xml:space="preserve">สนองมาตรฐานการศึกษาขั้นพื้นฐาน </w:t>
      </w:r>
      <w:r w:rsidRPr="00575F4A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zh-CN"/>
        </w:rPr>
        <w:tab/>
      </w:r>
      <w:r w:rsidRPr="00575F4A">
        <w:rPr>
          <w:rFonts w:ascii="TH SarabunPSK" w:eastAsia="Cordia New" w:hAnsi="TH SarabunPSK" w:cs="TH SarabunPSK"/>
          <w:sz w:val="32"/>
          <w:szCs w:val="32"/>
          <w:cs/>
          <w:lang w:val="x-none" w:eastAsia="zh-CN"/>
        </w:rPr>
        <w:t xml:space="preserve">มฐ.ที่ </w:t>
      </w:r>
      <w:r>
        <w:rPr>
          <w:rFonts w:ascii="TH SarabunPSK" w:eastAsia="Cordia New" w:hAnsi="TH SarabunPSK" w:cs="TH SarabunPSK" w:hint="cs"/>
          <w:sz w:val="32"/>
          <w:szCs w:val="32"/>
          <w:cs/>
          <w:lang w:val="x-none" w:eastAsia="zh-CN"/>
        </w:rPr>
        <w:t>๗,๘,</w:t>
      </w:r>
      <w:r w:rsidRPr="00575F4A">
        <w:rPr>
          <w:rFonts w:ascii="TH SarabunPSK" w:eastAsia="Cordia New" w:hAnsi="TH SarabunPSK" w:cs="TH SarabunPSK"/>
          <w:sz w:val="32"/>
          <w:szCs w:val="32"/>
          <w:cs/>
          <w:lang w:val="x-none" w:eastAsia="zh-CN"/>
        </w:rPr>
        <w:t xml:space="preserve">๑๑  </w:t>
      </w:r>
    </w:p>
    <w:p w:rsidR="00247BE3" w:rsidRPr="00575F4A" w:rsidRDefault="00247BE3" w:rsidP="00247BE3">
      <w:pPr>
        <w:rPr>
          <w:rFonts w:ascii="TH SarabunPSK" w:eastAsia="Cordia New" w:hAnsi="TH SarabunPSK" w:cs="TH SarabunPSK"/>
          <w:sz w:val="32"/>
          <w:szCs w:val="32"/>
          <w:cs/>
          <w:lang w:val="x-none" w:eastAsia="zh-CN"/>
        </w:rPr>
      </w:pPr>
      <w:r w:rsidRPr="00575F4A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zh-CN"/>
        </w:rPr>
        <w:t>สนองกลยุทธ์  สพฐ.</w:t>
      </w:r>
      <w:r w:rsidRPr="00575F4A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zh-CN"/>
        </w:rPr>
        <w:tab/>
      </w:r>
      <w:r w:rsidRPr="00575F4A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zh-CN"/>
        </w:rPr>
        <w:tab/>
      </w:r>
      <w:r w:rsidRPr="00575F4A">
        <w:rPr>
          <w:rFonts w:ascii="TH SarabunPSK" w:eastAsia="Cordia New" w:hAnsi="TH SarabunPSK" w:cs="TH SarabunPSK"/>
          <w:sz w:val="32"/>
          <w:szCs w:val="32"/>
          <w:cs/>
          <w:lang w:val="x-none" w:eastAsia="zh-CN"/>
        </w:rPr>
        <w:tab/>
        <w:t xml:space="preserve">ข้อที่ ๓ </w:t>
      </w:r>
    </w:p>
    <w:p w:rsidR="00247BE3" w:rsidRPr="00575F4A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575F4A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  สพป.กทม.</w:t>
      </w:r>
      <w:r w:rsidRPr="00575F4A">
        <w:rPr>
          <w:rFonts w:ascii="TH SarabunPSK" w:hAnsi="TH SarabunPSK" w:cs="TH SarabunPSK"/>
          <w:sz w:val="32"/>
          <w:szCs w:val="32"/>
          <w:cs/>
        </w:rPr>
        <w:tab/>
      </w:r>
      <w:r w:rsidRPr="00575F4A">
        <w:rPr>
          <w:rFonts w:ascii="TH SarabunPSK" w:hAnsi="TH SarabunPSK" w:cs="TH SarabunPSK"/>
          <w:sz w:val="32"/>
          <w:szCs w:val="32"/>
          <w:cs/>
        </w:rPr>
        <w:tab/>
        <w:t>ข้อที่ ๓</w:t>
      </w:r>
    </w:p>
    <w:p w:rsidR="00247BE3" w:rsidRPr="00575F4A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575F4A">
        <w:rPr>
          <w:rFonts w:ascii="TH SarabunPSK" w:hAnsi="TH SarabunPSK" w:cs="TH SarabunPSK"/>
          <w:b/>
          <w:bCs/>
          <w:sz w:val="32"/>
          <w:szCs w:val="32"/>
          <w:cs/>
        </w:rPr>
        <w:t>แผนงานที่รับผิดชอบ</w:t>
      </w:r>
      <w:r w:rsidRPr="00575F4A">
        <w:rPr>
          <w:rFonts w:ascii="TH SarabunPSK" w:hAnsi="TH SarabunPSK" w:cs="TH SarabunPSK"/>
          <w:sz w:val="32"/>
          <w:szCs w:val="32"/>
          <w:cs/>
        </w:rPr>
        <w:tab/>
      </w:r>
      <w:r w:rsidRPr="00575F4A">
        <w:rPr>
          <w:rFonts w:ascii="TH SarabunPSK" w:hAnsi="TH SarabunPSK" w:cs="TH SarabunPSK"/>
          <w:sz w:val="32"/>
          <w:szCs w:val="32"/>
          <w:cs/>
        </w:rPr>
        <w:tab/>
      </w:r>
      <w:r w:rsidRPr="00575F4A">
        <w:rPr>
          <w:rFonts w:ascii="TH SarabunPSK" w:hAnsi="TH SarabunPSK" w:cs="TH SarabunPSK"/>
          <w:sz w:val="32"/>
          <w:szCs w:val="32"/>
          <w:cs/>
        </w:rPr>
        <w:tab/>
        <w:t>กลุ่มบริหารงบประมาณ</w:t>
      </w:r>
    </w:p>
    <w:p w:rsidR="00247BE3" w:rsidRPr="00575F4A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575F4A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575F4A">
        <w:rPr>
          <w:rFonts w:ascii="TH SarabunPSK" w:hAnsi="TH SarabunPSK" w:cs="TH SarabunPSK"/>
          <w:sz w:val="32"/>
          <w:szCs w:val="32"/>
          <w:cs/>
        </w:rPr>
        <w:tab/>
      </w:r>
      <w:r w:rsidRPr="00575F4A">
        <w:rPr>
          <w:rFonts w:ascii="TH SarabunPSK" w:hAnsi="TH SarabunPSK" w:cs="TH SarabunPSK"/>
          <w:sz w:val="32"/>
          <w:szCs w:val="32"/>
          <w:cs/>
        </w:rPr>
        <w:tab/>
      </w:r>
      <w:r w:rsidRPr="00575F4A">
        <w:rPr>
          <w:rFonts w:ascii="TH SarabunPSK" w:hAnsi="TH SarabunPSK" w:cs="TH SarabunPSK"/>
          <w:sz w:val="32"/>
          <w:szCs w:val="32"/>
          <w:cs/>
        </w:rPr>
        <w:tab/>
      </w:r>
      <w:r w:rsidRPr="00575F4A">
        <w:rPr>
          <w:rFonts w:ascii="TH SarabunPSK" w:hAnsi="TH SarabunPSK" w:cs="TH SarabunPSK"/>
          <w:sz w:val="32"/>
          <w:szCs w:val="32"/>
          <w:cs/>
        </w:rPr>
        <w:tab/>
        <w:t>๑. นางสาว</w:t>
      </w:r>
      <w:r>
        <w:rPr>
          <w:rFonts w:ascii="TH SarabunPSK" w:hAnsi="TH SarabunPSK" w:cs="TH SarabunPSK" w:hint="cs"/>
          <w:sz w:val="32"/>
          <w:szCs w:val="32"/>
          <w:cs/>
        </w:rPr>
        <w:t>นารีรัตน์  ปิ่นกุล</w:t>
      </w:r>
      <w:r w:rsidRPr="00575F4A">
        <w:rPr>
          <w:rFonts w:ascii="TH SarabunPSK" w:hAnsi="TH SarabunPSK" w:cs="TH SarabunPSK"/>
          <w:sz w:val="32"/>
          <w:szCs w:val="32"/>
          <w:cs/>
        </w:rPr>
        <w:tab/>
      </w:r>
      <w:r w:rsidRPr="00575F4A">
        <w:rPr>
          <w:rFonts w:ascii="TH SarabunPSK" w:hAnsi="TH SarabunPSK" w:cs="TH SarabunPSK"/>
          <w:sz w:val="32"/>
          <w:szCs w:val="32"/>
          <w:cs/>
        </w:rPr>
        <w:tab/>
        <w:t>หัวหน้าโครงการ</w:t>
      </w:r>
    </w:p>
    <w:p w:rsidR="00247BE3" w:rsidRPr="00575F4A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575F4A">
        <w:rPr>
          <w:rFonts w:ascii="TH SarabunPSK" w:hAnsi="TH SarabunPSK" w:cs="TH SarabunPSK"/>
          <w:sz w:val="32"/>
          <w:szCs w:val="32"/>
          <w:cs/>
        </w:rPr>
        <w:tab/>
      </w:r>
      <w:r w:rsidRPr="00575F4A">
        <w:rPr>
          <w:rFonts w:ascii="TH SarabunPSK" w:hAnsi="TH SarabunPSK" w:cs="TH SarabunPSK"/>
          <w:sz w:val="32"/>
          <w:szCs w:val="32"/>
          <w:cs/>
        </w:rPr>
        <w:tab/>
      </w:r>
      <w:r w:rsidRPr="00575F4A">
        <w:rPr>
          <w:rFonts w:ascii="TH SarabunPSK" w:hAnsi="TH SarabunPSK" w:cs="TH SarabunPSK"/>
          <w:sz w:val="32"/>
          <w:szCs w:val="32"/>
          <w:cs/>
        </w:rPr>
        <w:tab/>
      </w:r>
      <w:r w:rsidRPr="00575F4A">
        <w:rPr>
          <w:rFonts w:ascii="TH SarabunPSK" w:hAnsi="TH SarabunPSK" w:cs="TH SarabunPSK"/>
          <w:sz w:val="32"/>
          <w:szCs w:val="32"/>
          <w:cs/>
        </w:rPr>
        <w:tab/>
      </w:r>
      <w:r w:rsidRPr="00575F4A">
        <w:rPr>
          <w:rFonts w:ascii="TH SarabunPSK" w:hAnsi="TH SarabunPSK" w:cs="TH SarabunPSK"/>
          <w:sz w:val="32"/>
          <w:szCs w:val="32"/>
          <w:cs/>
        </w:rPr>
        <w:tab/>
        <w:t>๒. นางสาวอรอุมา นพรัตน์</w:t>
      </w:r>
      <w:r w:rsidRPr="00575F4A">
        <w:rPr>
          <w:rFonts w:ascii="TH SarabunPSK" w:hAnsi="TH SarabunPSK" w:cs="TH SarabunPSK"/>
          <w:sz w:val="32"/>
          <w:szCs w:val="32"/>
          <w:cs/>
        </w:rPr>
        <w:tab/>
      </w:r>
      <w:r w:rsidRPr="00575F4A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247BE3" w:rsidRPr="00575F4A" w:rsidRDefault="00247BE3" w:rsidP="00247BE3">
      <w:pPr>
        <w:rPr>
          <w:rFonts w:ascii="TH SarabunPSK" w:hAnsi="TH SarabunPSK" w:cs="TH SarabunPSK"/>
          <w:sz w:val="32"/>
          <w:szCs w:val="32"/>
          <w:cs/>
        </w:rPr>
      </w:pPr>
      <w:r w:rsidRPr="00575F4A">
        <w:rPr>
          <w:rFonts w:ascii="TH SarabunPSK" w:hAnsi="TH SarabunPSK" w:cs="TH SarabunPSK"/>
          <w:sz w:val="32"/>
          <w:szCs w:val="32"/>
        </w:rPr>
        <w:tab/>
      </w:r>
      <w:r w:rsidRPr="00575F4A">
        <w:rPr>
          <w:rFonts w:ascii="TH SarabunPSK" w:hAnsi="TH SarabunPSK" w:cs="TH SarabunPSK"/>
          <w:sz w:val="32"/>
          <w:szCs w:val="32"/>
        </w:rPr>
        <w:tab/>
      </w:r>
      <w:r w:rsidRPr="00575F4A">
        <w:rPr>
          <w:rFonts w:ascii="TH SarabunPSK" w:hAnsi="TH SarabunPSK" w:cs="TH SarabunPSK"/>
          <w:sz w:val="32"/>
          <w:szCs w:val="32"/>
        </w:rPr>
        <w:tab/>
      </w:r>
      <w:r w:rsidRPr="00575F4A">
        <w:rPr>
          <w:rFonts w:ascii="TH SarabunPSK" w:hAnsi="TH SarabunPSK" w:cs="TH SarabunPSK"/>
          <w:sz w:val="32"/>
          <w:szCs w:val="32"/>
        </w:rPr>
        <w:tab/>
      </w:r>
      <w:r w:rsidRPr="00575F4A">
        <w:rPr>
          <w:rFonts w:ascii="TH SarabunPSK" w:hAnsi="TH SarabunPSK" w:cs="TH SarabunPSK"/>
          <w:sz w:val="32"/>
          <w:szCs w:val="32"/>
        </w:rPr>
        <w:tab/>
      </w:r>
      <w:r w:rsidRPr="00575F4A">
        <w:rPr>
          <w:rFonts w:ascii="TH SarabunPSK" w:hAnsi="TH SarabunPSK" w:cs="TH SarabunPSK"/>
          <w:sz w:val="32"/>
          <w:szCs w:val="32"/>
          <w:cs/>
        </w:rPr>
        <w:t>๓. นางสาวนาถสุดา นำสุย</w:t>
      </w:r>
      <w:r w:rsidRPr="00575F4A">
        <w:rPr>
          <w:rFonts w:ascii="TH SarabunPSK" w:hAnsi="TH SarabunPSK" w:cs="TH SarabunPSK"/>
          <w:sz w:val="32"/>
          <w:szCs w:val="32"/>
          <w:cs/>
        </w:rPr>
        <w:tab/>
      </w:r>
      <w:r w:rsidRPr="00575F4A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247BE3" w:rsidRPr="00575F4A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575F4A">
        <w:rPr>
          <w:rFonts w:ascii="TH SarabunPSK" w:hAnsi="TH SarabunPSK" w:cs="TH SarabunPSK"/>
          <w:sz w:val="32"/>
          <w:szCs w:val="32"/>
          <w:cs/>
        </w:rPr>
        <w:tab/>
      </w:r>
      <w:r w:rsidRPr="00575F4A">
        <w:rPr>
          <w:rFonts w:ascii="TH SarabunPSK" w:hAnsi="TH SarabunPSK" w:cs="TH SarabunPSK"/>
          <w:sz w:val="32"/>
          <w:szCs w:val="32"/>
          <w:cs/>
        </w:rPr>
        <w:tab/>
      </w:r>
      <w:r w:rsidRPr="00575F4A">
        <w:rPr>
          <w:rFonts w:ascii="TH SarabunPSK" w:hAnsi="TH SarabunPSK" w:cs="TH SarabunPSK"/>
          <w:sz w:val="32"/>
          <w:szCs w:val="32"/>
          <w:cs/>
        </w:rPr>
        <w:tab/>
      </w:r>
      <w:r w:rsidRPr="00575F4A">
        <w:rPr>
          <w:rFonts w:ascii="TH SarabunPSK" w:hAnsi="TH SarabunPSK" w:cs="TH SarabunPSK"/>
          <w:sz w:val="32"/>
          <w:szCs w:val="32"/>
          <w:cs/>
        </w:rPr>
        <w:tab/>
      </w:r>
      <w:r w:rsidRPr="00575F4A">
        <w:rPr>
          <w:rFonts w:ascii="TH SarabunPSK" w:hAnsi="TH SarabunPSK" w:cs="TH SarabunPSK"/>
          <w:sz w:val="32"/>
          <w:szCs w:val="32"/>
          <w:cs/>
        </w:rPr>
        <w:tab/>
        <w:t>๔. นางศิรดา ศิริตัง</w:t>
      </w:r>
      <w:r w:rsidRPr="00575F4A">
        <w:rPr>
          <w:rFonts w:ascii="TH SarabunPSK" w:hAnsi="TH SarabunPSK" w:cs="TH SarabunPSK"/>
          <w:sz w:val="32"/>
          <w:szCs w:val="32"/>
          <w:cs/>
        </w:rPr>
        <w:tab/>
      </w:r>
      <w:r w:rsidRPr="00575F4A">
        <w:rPr>
          <w:rFonts w:ascii="TH SarabunPSK" w:hAnsi="TH SarabunPSK" w:cs="TH SarabunPSK"/>
          <w:sz w:val="32"/>
          <w:szCs w:val="32"/>
          <w:cs/>
        </w:rPr>
        <w:tab/>
      </w:r>
      <w:r w:rsidRPr="00575F4A">
        <w:rPr>
          <w:rFonts w:ascii="TH SarabunPSK" w:hAnsi="TH SarabunPSK" w:cs="TH SarabunPSK"/>
          <w:sz w:val="32"/>
          <w:szCs w:val="32"/>
          <w:cs/>
        </w:rPr>
        <w:tab/>
        <w:t>กรรมการ/เลขานุการ</w:t>
      </w:r>
    </w:p>
    <w:p w:rsidR="00247BE3" w:rsidRPr="00575F4A" w:rsidRDefault="00247BE3" w:rsidP="00247BE3">
      <w:pPr>
        <w:rPr>
          <w:rFonts w:ascii="TH SarabunPSK" w:hAnsi="TH SarabunPSK" w:cs="TH SarabunPSK"/>
          <w:spacing w:val="-6"/>
          <w:sz w:val="32"/>
          <w:szCs w:val="32"/>
        </w:rPr>
      </w:pPr>
      <w:r w:rsidRPr="00575F4A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ในการดำเนินงาน</w:t>
      </w:r>
      <w:r w:rsidRPr="00575F4A">
        <w:rPr>
          <w:rFonts w:ascii="TH SarabunPSK" w:hAnsi="TH SarabunPSK" w:cs="TH SarabunPSK"/>
          <w:sz w:val="32"/>
          <w:szCs w:val="32"/>
          <w:cs/>
        </w:rPr>
        <w:tab/>
      </w:r>
      <w:r w:rsidRPr="00575F4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ศึกษา</w:t>
      </w:r>
      <w:r w:rsidRPr="00B667A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๒๕๖๐ (๑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มษายน</w:t>
      </w:r>
      <w:r w:rsidRPr="00B667A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๖๐</w:t>
      </w:r>
      <w:r w:rsidRPr="00B667A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– ๓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๑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มีนาคม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๑</w:t>
      </w:r>
      <w:r w:rsidRPr="00B667AB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</w:p>
    <w:p w:rsidR="00247BE3" w:rsidRPr="00575F4A" w:rsidRDefault="00247BE3" w:rsidP="00247BE3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75F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575F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575F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575F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575F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575F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575F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575F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575F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575F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575F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575F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247BE3" w:rsidRPr="00575F4A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Pr="00575F4A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  <w:r w:rsidRPr="00575F4A">
        <w:rPr>
          <w:rFonts w:ascii="TH SarabunPSK" w:hAnsi="TH SarabunPSK" w:cs="TH SarabunPSK"/>
          <w:b/>
          <w:bCs/>
          <w:sz w:val="32"/>
          <w:szCs w:val="32"/>
          <w:cs/>
        </w:rPr>
        <w:t>๑. หลักการและเหตุผล</w:t>
      </w:r>
    </w:p>
    <w:p w:rsidR="00247BE3" w:rsidRDefault="00247BE3" w:rsidP="00247BE3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75F4A">
        <w:rPr>
          <w:rFonts w:ascii="TH SarabunPSK" w:hAnsi="TH SarabunPSK" w:cs="TH SarabunPSK"/>
          <w:sz w:val="32"/>
          <w:szCs w:val="32"/>
          <w:cs/>
        </w:rPr>
        <w:t>นโยบายการสนับสนุนค่าใช้จ่ายในการจัดการศึกษาตั้งแต่ระดับอนุบาลจนจบการศึกษา</w:t>
      </w:r>
      <w:r w:rsidRPr="00575F4A">
        <w:rPr>
          <w:rFonts w:ascii="TH SarabunPSK" w:hAnsi="TH SarabunPSK" w:cs="TH SarabunPSK" w:hint="cs"/>
          <w:sz w:val="32"/>
          <w:szCs w:val="32"/>
          <w:cs/>
        </w:rPr>
        <w:br/>
      </w:r>
      <w:r w:rsidRPr="00575F4A">
        <w:rPr>
          <w:rFonts w:ascii="TH SarabunPSK" w:hAnsi="TH SarabunPSK" w:cs="TH SarabunPSK"/>
          <w:sz w:val="32"/>
          <w:szCs w:val="32"/>
          <w:cs/>
        </w:rPr>
        <w:t>ขั้นพื้นฐาน เป็นนโยบายของรัฐบาลที่ได้แถลงนโยบายยุทธศาสตร์การศึกษา สาธารณสุข คุณธรรม จริยธรรม และคุณภาพชีวิต นโยบายการสนับสนุนการจัดการศึกษาขั้นพื้นฐาน โดยคำนึงถึงการสร้างความเสมอภาค</w:t>
      </w:r>
      <w:r w:rsidRPr="00575F4A">
        <w:rPr>
          <w:rFonts w:ascii="TH SarabunPSK" w:hAnsi="TH SarabunPSK" w:cs="TH SarabunPSK" w:hint="cs"/>
          <w:sz w:val="32"/>
          <w:szCs w:val="32"/>
          <w:cs/>
        </w:rPr>
        <w:br/>
      </w:r>
      <w:r w:rsidRPr="00575F4A">
        <w:rPr>
          <w:rFonts w:ascii="TH SarabunPSK" w:hAnsi="TH SarabunPSK" w:cs="TH SarabunPSK"/>
          <w:sz w:val="32"/>
          <w:szCs w:val="32"/>
          <w:cs/>
        </w:rPr>
        <w:t xml:space="preserve">และความเป็นธรรมให้เกิดขึ้นแก่ประชากรทุกกลุ่ม ซึ่งรวมถึงผู้ยากไร้ผู้ด้อยโอกาส ผู้พิการ ผู้บกพร่องทางกายและการเรียนรู้ รวมทั้งชนกลุ่มน้อย โดยส่งเสริมการให้ความรู้ตั้งแต่อยู่ในครรภ์มารดาถึงแรกเกิด ให้ได้รับการดูแลอย่างมีประสิทธิภาพทั้งแม่และเด็ก สนับสนุนการจัดการศึกษาตามวัยและพัฒนาการอย่างมีคุณภาพ ตั้งแต่ก่อนวัยเรียนจนจบการศึกษาขั้นพื้นฐานที่มุ่งเน้นให้คนไทยได้เรียนรู้ตลอดชีวิตอย่างมีคุณภาพ </w:t>
      </w:r>
    </w:p>
    <w:p w:rsidR="00247BE3" w:rsidRDefault="00247BE3" w:rsidP="00247BE3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เรียนฟรี ๑๕ ปีสอดคล้องกับมาตรฐานการศึกษาในข้อ ๗ , ๘ และ ๑๑ และตรงกับพันธกิจ ข้อ ๒ </w:t>
      </w:r>
      <w:r w:rsidRPr="00575F4A">
        <w:rPr>
          <w:rFonts w:ascii="TH SarabunPSK" w:hAnsi="TH SarabunPSK" w:cs="TH SarabunPSK"/>
          <w:sz w:val="32"/>
          <w:szCs w:val="32"/>
          <w:cs/>
        </w:rPr>
        <w:t xml:space="preserve">ซึ่งจะพัฒนาคุณภาพและมาตรฐานการศึกษาและเรียนรู้ของคนไทย เพิ่มโอกาสทางการศึกษาและส่งเสริมการมีส่วนร่วมของทุกภาคส่วนของสังคมในการบริหารและจัดการศึกษา </w:t>
      </w:r>
    </w:p>
    <w:p w:rsidR="00247BE3" w:rsidRPr="00575F4A" w:rsidRDefault="00247BE3" w:rsidP="00247BE3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ดำเนินการโครงการ</w:t>
      </w:r>
      <w:r w:rsidRPr="00575F4A">
        <w:rPr>
          <w:rFonts w:ascii="TH SarabunPSK" w:hAnsi="TH SarabunPSK" w:cs="TH SarabunPSK"/>
          <w:sz w:val="32"/>
          <w:szCs w:val="32"/>
          <w:cs/>
        </w:rPr>
        <w:t>เพื่อลดภาระค่าใช้จ่ายเป็นการบรรเทาความเดือดร้อนของผู้ปกครอง โดยรัฐสนับสนุนค่าใช้จ่ายเป็นค่าจัดการเรียนการสอน</w:t>
      </w:r>
      <w:r w:rsidRPr="00575F4A">
        <w:rPr>
          <w:rFonts w:ascii="TH SarabunPSK" w:hAnsi="TH SarabunPSK" w:cs="TH SarabunPSK"/>
          <w:sz w:val="32"/>
          <w:szCs w:val="32"/>
        </w:rPr>
        <w:t>(</w:t>
      </w:r>
      <w:r w:rsidRPr="00575F4A">
        <w:rPr>
          <w:rFonts w:ascii="TH SarabunPSK" w:hAnsi="TH SarabunPSK" w:cs="TH SarabunPSK"/>
          <w:sz w:val="32"/>
          <w:szCs w:val="32"/>
          <w:cs/>
        </w:rPr>
        <w:t>รายหัว</w:t>
      </w:r>
      <w:r w:rsidRPr="00575F4A">
        <w:rPr>
          <w:rFonts w:ascii="TH SarabunPSK" w:hAnsi="TH SarabunPSK" w:cs="TH SarabunPSK"/>
          <w:sz w:val="32"/>
          <w:szCs w:val="32"/>
        </w:rPr>
        <w:t>/</w:t>
      </w:r>
      <w:r w:rsidRPr="00575F4A">
        <w:rPr>
          <w:rFonts w:ascii="TH SarabunPSK" w:hAnsi="TH SarabunPSK" w:cs="TH SarabunPSK"/>
          <w:sz w:val="32"/>
          <w:szCs w:val="32"/>
          <w:cs/>
        </w:rPr>
        <w:t>ปัจจัยพื้นฐานผู้เรียนยากจน</w:t>
      </w:r>
      <w:r w:rsidRPr="00575F4A">
        <w:rPr>
          <w:rFonts w:ascii="TH SarabunPSK" w:hAnsi="TH SarabunPSK" w:cs="TH SarabunPSK"/>
          <w:sz w:val="32"/>
          <w:szCs w:val="32"/>
        </w:rPr>
        <w:t>/</w:t>
      </w:r>
      <w:r w:rsidRPr="00575F4A">
        <w:rPr>
          <w:rFonts w:ascii="TH SarabunPSK" w:hAnsi="TH SarabunPSK" w:cs="TH SarabunPSK"/>
          <w:sz w:val="32"/>
          <w:szCs w:val="32"/>
          <w:cs/>
        </w:rPr>
        <w:t>ค่าอาหารผู้เรียนพักนอน</w:t>
      </w:r>
      <w:r w:rsidRPr="00575F4A">
        <w:rPr>
          <w:rFonts w:ascii="TH SarabunPSK" w:hAnsi="TH SarabunPSK" w:cs="TH SarabunPSK"/>
          <w:sz w:val="32"/>
          <w:szCs w:val="32"/>
        </w:rPr>
        <w:t>)</w:t>
      </w:r>
      <w:r w:rsidRPr="00575F4A">
        <w:rPr>
          <w:rFonts w:ascii="TH SarabunPSK" w:hAnsi="TH SarabunPSK" w:cs="TH SarabunPSK"/>
          <w:sz w:val="32"/>
          <w:szCs w:val="32"/>
          <w:cs/>
        </w:rPr>
        <w:t xml:space="preserve"> ค่าหนังสือเรียน อุปกรณ์การเรียน เครื่องแบบผู้เรียนและกิจกรรมพัฒนาคุณภาพผู้เรียนตั้งแต่ระดับอนุบาลจนจบการศึกษา เพื่อส่งเสริมให้ผู้เรียนทุกคนได้รับโอกาสทางการศึกษาอย่างเต็มตามศักยภาพ</w:t>
      </w:r>
    </w:p>
    <w:p w:rsidR="00247BE3" w:rsidRPr="00575F4A" w:rsidRDefault="00247BE3" w:rsidP="00247BE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247BE3" w:rsidRPr="00575F4A" w:rsidRDefault="00247BE3" w:rsidP="00247BE3">
      <w:pPr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val="x-none" w:eastAsia="zh-CN"/>
        </w:rPr>
      </w:pPr>
      <w:r w:rsidRPr="00575F4A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zh-CN"/>
        </w:rPr>
        <w:t xml:space="preserve">๒. วัตถุประสงค์ </w:t>
      </w:r>
    </w:p>
    <w:p w:rsidR="00247BE3" w:rsidRPr="00575F4A" w:rsidRDefault="00247BE3" w:rsidP="00247BE3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75F4A">
        <w:rPr>
          <w:rFonts w:ascii="TH SarabunPSK" w:hAnsi="TH SarabunPSK" w:cs="TH SarabunPSK"/>
          <w:sz w:val="32"/>
          <w:szCs w:val="32"/>
          <w:cs/>
        </w:rPr>
        <w:t>สร้างโอกาสทางการศึกษาและอาชีพมุ่งพัฒนาคุณภาพผู้เรียนโดยเน้นการเสริมสร้างจินตนาการและด้านการมีส่วนร่วมด้วยการสนับสนุนค่าใช้จ่ายในการจัดการศึกษาตั้งแต่ระดับอนุบาลจนจบการศึกษาขั้นพื้นฐาน</w:t>
      </w:r>
    </w:p>
    <w:p w:rsidR="00247BE3" w:rsidRPr="00575F4A" w:rsidRDefault="00247BE3" w:rsidP="00247BE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val="x-none" w:eastAsia="zh-CN"/>
        </w:rPr>
      </w:pPr>
    </w:p>
    <w:p w:rsidR="00247BE3" w:rsidRPr="00575F4A" w:rsidRDefault="00247BE3" w:rsidP="00247BE3">
      <w:pPr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val="x-none" w:eastAsia="zh-CN"/>
        </w:rPr>
      </w:pPr>
      <w:r w:rsidRPr="00575F4A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zh-CN"/>
        </w:rPr>
        <w:t xml:space="preserve">๓. เป้าหมาย </w:t>
      </w:r>
    </w:p>
    <w:p w:rsidR="00247BE3" w:rsidRPr="00575F4A" w:rsidRDefault="00247BE3" w:rsidP="00247BE3">
      <w:pPr>
        <w:ind w:left="720"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val="x-none" w:eastAsia="zh-CN"/>
        </w:rPr>
      </w:pPr>
      <w:r w:rsidRPr="00575F4A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zh-CN"/>
        </w:rPr>
        <w:t>๓.๑ ผลผลิต (</w:t>
      </w:r>
      <w:r w:rsidRPr="00575F4A">
        <w:rPr>
          <w:rFonts w:ascii="TH SarabunPSK" w:eastAsia="Cordia New" w:hAnsi="TH SarabunPSK" w:cs="TH SarabunPSK"/>
          <w:b/>
          <w:bCs/>
          <w:sz w:val="32"/>
          <w:szCs w:val="32"/>
          <w:lang w:val="x-none" w:eastAsia="zh-CN"/>
        </w:rPr>
        <w:t>Outputs</w:t>
      </w:r>
      <w:r w:rsidRPr="00575F4A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zh-CN"/>
        </w:rPr>
        <w:t>)</w:t>
      </w:r>
    </w:p>
    <w:p w:rsidR="00247BE3" w:rsidRDefault="00247BE3" w:rsidP="00247BE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75F4A">
        <w:rPr>
          <w:rFonts w:ascii="TH SarabunPSK" w:hAnsi="TH SarabunPSK" w:cs="TH SarabunPSK"/>
          <w:sz w:val="32"/>
          <w:szCs w:val="32"/>
          <w:cs/>
        </w:rPr>
        <w:tab/>
      </w:r>
      <w:r w:rsidRPr="00575F4A">
        <w:rPr>
          <w:rFonts w:ascii="TH SarabunPSK" w:hAnsi="TH SarabunPSK" w:cs="TH SarabunPSK"/>
          <w:sz w:val="32"/>
          <w:szCs w:val="32"/>
          <w:cs/>
        </w:rPr>
        <w:tab/>
      </w:r>
      <w:r w:rsidRPr="00575F4A">
        <w:rPr>
          <w:rFonts w:ascii="TH SarabunPSK" w:hAnsi="TH SarabunPSK" w:cs="TH SarabunPSK"/>
          <w:sz w:val="32"/>
          <w:szCs w:val="32"/>
          <w:cs/>
        </w:rPr>
        <w:tab/>
        <w:t>๑)</w:t>
      </w:r>
      <w:r w:rsidRPr="00575F4A">
        <w:rPr>
          <w:rFonts w:ascii="TH SarabunPSK" w:hAnsi="TH SarabunPSK" w:cs="TH SarabunPSK"/>
          <w:sz w:val="32"/>
          <w:szCs w:val="32"/>
        </w:rPr>
        <w:t xml:space="preserve"> </w:t>
      </w:r>
      <w:r w:rsidRPr="00575F4A">
        <w:rPr>
          <w:rFonts w:ascii="TH SarabunPSK" w:hAnsi="TH SarabunPSK" w:cs="TH SarabunPSK"/>
          <w:sz w:val="32"/>
          <w:szCs w:val="32"/>
          <w:cs/>
        </w:rPr>
        <w:t>ผู้เรียนมีความรู้ทักษะกระบวนการตามเป้าหมายของการจัดการเรียนรู้จากการเรียนรู้ที่มีความพร้อม ทั้งหนังสือเรียน แบบฝึกหัด อุปกรณ์การเรียน และการจัดกิจกรรมภาคปฏิบัติด้านต่างๆเสริมการเรียนรู้ในห้องเรียน</w:t>
      </w:r>
    </w:p>
    <w:p w:rsidR="00247BE3" w:rsidRPr="00575F4A" w:rsidRDefault="00247BE3" w:rsidP="00247BE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47BE3" w:rsidRPr="00575F4A" w:rsidRDefault="00247BE3" w:rsidP="00247BE3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575F4A">
        <w:rPr>
          <w:rFonts w:ascii="TH SarabunPSK" w:hAnsi="TH SarabunPSK" w:cs="TH SarabunPSK"/>
          <w:sz w:val="32"/>
          <w:szCs w:val="32"/>
          <w:cs/>
        </w:rPr>
        <w:t>๒)</w:t>
      </w:r>
      <w:r w:rsidRPr="00575F4A">
        <w:rPr>
          <w:rFonts w:ascii="TH SarabunPSK" w:hAnsi="TH SarabunPSK" w:cs="TH SarabunPSK"/>
          <w:sz w:val="32"/>
          <w:szCs w:val="32"/>
        </w:rPr>
        <w:t xml:space="preserve"> </w:t>
      </w:r>
      <w:r w:rsidRPr="00575F4A">
        <w:rPr>
          <w:rFonts w:ascii="TH SarabunPSK" w:hAnsi="TH SarabunPSK" w:cs="TH SarabunPSK"/>
          <w:sz w:val="32"/>
          <w:szCs w:val="32"/>
          <w:cs/>
        </w:rPr>
        <w:t>ผู้เรียนมีความรู้และประสบการณ์จากการจัดกิจกรรมวิชาการ</w:t>
      </w:r>
      <w:r w:rsidRPr="00575F4A">
        <w:rPr>
          <w:rFonts w:ascii="TH SarabunPSK" w:hAnsi="TH SarabunPSK" w:cs="TH SarabunPSK"/>
          <w:sz w:val="32"/>
          <w:szCs w:val="32"/>
        </w:rPr>
        <w:t>/</w:t>
      </w:r>
      <w:r w:rsidRPr="00575F4A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575F4A">
        <w:rPr>
          <w:rFonts w:ascii="TH SarabunPSK" w:hAnsi="TH SarabunPSK" w:cs="TH SarabunPSK" w:hint="cs"/>
          <w:sz w:val="32"/>
          <w:szCs w:val="32"/>
          <w:cs/>
        </w:rPr>
        <w:br/>
      </w:r>
      <w:r w:rsidRPr="00575F4A">
        <w:rPr>
          <w:rFonts w:ascii="TH SarabunPSK" w:hAnsi="TH SarabunPSK" w:cs="TH SarabunPSK"/>
          <w:sz w:val="32"/>
          <w:szCs w:val="32"/>
          <w:cs/>
        </w:rPr>
        <w:t>ทัศนศึกษา</w:t>
      </w:r>
    </w:p>
    <w:p w:rsidR="00247BE3" w:rsidRPr="00575F4A" w:rsidRDefault="00247BE3" w:rsidP="00247BE3">
      <w:pPr>
        <w:autoSpaceDE w:val="0"/>
        <w:autoSpaceDN w:val="0"/>
        <w:adjustRightInd w:val="0"/>
        <w:ind w:firstLine="2160"/>
        <w:rPr>
          <w:rFonts w:ascii="TH SarabunPSK" w:hAnsi="TH SarabunPSK" w:cs="TH SarabunPSK"/>
          <w:sz w:val="32"/>
          <w:szCs w:val="32"/>
        </w:rPr>
      </w:pPr>
      <w:r w:rsidRPr="00575F4A">
        <w:rPr>
          <w:rFonts w:ascii="TH SarabunPSK" w:hAnsi="TH SarabunPSK" w:cs="TH SarabunPSK"/>
          <w:sz w:val="32"/>
          <w:szCs w:val="32"/>
          <w:cs/>
        </w:rPr>
        <w:t>๓)</w:t>
      </w:r>
      <w:r w:rsidRPr="00575F4A">
        <w:rPr>
          <w:rFonts w:ascii="TH SarabunPSK" w:hAnsi="TH SarabunPSK" w:cs="TH SarabunPSK"/>
          <w:sz w:val="32"/>
          <w:szCs w:val="32"/>
        </w:rPr>
        <w:t xml:space="preserve"> </w:t>
      </w:r>
      <w:r w:rsidRPr="00575F4A">
        <w:rPr>
          <w:rFonts w:ascii="TH SarabunPSK" w:hAnsi="TH SarabunPSK" w:cs="TH SarabunPSK"/>
          <w:sz w:val="32"/>
          <w:szCs w:val="32"/>
          <w:cs/>
        </w:rPr>
        <w:t>ผู้เรียนมีคุณลักษณะที่พึงประสงค์จากการจัดกิจกรรมคุณธรรม</w:t>
      </w:r>
      <w:r w:rsidRPr="00575F4A">
        <w:rPr>
          <w:rFonts w:ascii="TH SarabunPSK" w:hAnsi="TH SarabunPSK" w:cs="TH SarabunPSK"/>
          <w:sz w:val="32"/>
          <w:szCs w:val="32"/>
        </w:rPr>
        <w:t>/</w:t>
      </w:r>
      <w:r w:rsidRPr="00575F4A">
        <w:rPr>
          <w:rFonts w:ascii="TH SarabunPSK" w:hAnsi="TH SarabunPSK" w:cs="TH SarabunPSK"/>
          <w:sz w:val="32"/>
          <w:szCs w:val="32"/>
          <w:cs/>
        </w:rPr>
        <w:t>ลูกเสือ</w:t>
      </w:r>
      <w:r w:rsidRPr="00575F4A">
        <w:rPr>
          <w:rFonts w:ascii="TH SarabunPSK" w:hAnsi="TH SarabunPSK" w:cs="TH SarabunPSK"/>
          <w:sz w:val="32"/>
          <w:szCs w:val="32"/>
        </w:rPr>
        <w:t>/</w:t>
      </w:r>
      <w:r w:rsidRPr="00575F4A">
        <w:rPr>
          <w:rFonts w:ascii="TH SarabunPSK" w:hAnsi="TH SarabunPSK" w:cs="TH SarabunPSK"/>
          <w:sz w:val="32"/>
          <w:szCs w:val="32"/>
          <w:cs/>
        </w:rPr>
        <w:t>เนตรนารี</w:t>
      </w:r>
    </w:p>
    <w:p w:rsidR="00247BE3" w:rsidRPr="00575F4A" w:rsidRDefault="00247BE3" w:rsidP="00247BE3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575F4A">
        <w:rPr>
          <w:rFonts w:ascii="TH SarabunPSK" w:hAnsi="TH SarabunPSK" w:cs="TH SarabunPSK"/>
          <w:sz w:val="32"/>
          <w:szCs w:val="32"/>
          <w:cs/>
        </w:rPr>
        <w:t>๔)</w:t>
      </w:r>
      <w:r w:rsidRPr="00575F4A">
        <w:rPr>
          <w:rFonts w:ascii="TH SarabunPSK" w:hAnsi="TH SarabunPSK" w:cs="TH SarabunPSK"/>
          <w:sz w:val="32"/>
          <w:szCs w:val="32"/>
        </w:rPr>
        <w:t xml:space="preserve"> </w:t>
      </w:r>
      <w:r w:rsidRPr="00575F4A">
        <w:rPr>
          <w:rFonts w:ascii="TH SarabunPSK" w:hAnsi="TH SarabunPSK" w:cs="TH SarabunPSK"/>
          <w:sz w:val="32"/>
          <w:szCs w:val="32"/>
          <w:cs/>
        </w:rPr>
        <w:t>ผู้เรียนมีทักษะการใช้เทคโนโลยีสารสนเทศ</w:t>
      </w:r>
      <w:r w:rsidRPr="00575F4A">
        <w:rPr>
          <w:rFonts w:ascii="TH SarabunPSK" w:hAnsi="TH SarabunPSK" w:cs="TH SarabunPSK"/>
          <w:sz w:val="32"/>
          <w:szCs w:val="32"/>
        </w:rPr>
        <w:t xml:space="preserve"> (ICT) </w:t>
      </w:r>
      <w:r w:rsidRPr="00575F4A">
        <w:rPr>
          <w:rFonts w:ascii="TH SarabunPSK" w:hAnsi="TH SarabunPSK" w:cs="TH SarabunPSK"/>
          <w:sz w:val="32"/>
          <w:szCs w:val="32"/>
          <w:cs/>
        </w:rPr>
        <w:t>เพื่อการแสวงหาความรู้และการสื่อสารอย่างสร้างสรรค์</w:t>
      </w:r>
    </w:p>
    <w:p w:rsidR="00247BE3" w:rsidRPr="00575F4A" w:rsidRDefault="00247BE3" w:rsidP="00247BE3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575F4A">
        <w:rPr>
          <w:rFonts w:ascii="TH SarabunPSK" w:hAnsi="TH SarabunPSK" w:cs="TH SarabunPSK"/>
          <w:sz w:val="32"/>
          <w:szCs w:val="32"/>
          <w:cs/>
        </w:rPr>
        <w:t>๕)</w:t>
      </w:r>
      <w:r w:rsidRPr="00575F4A">
        <w:rPr>
          <w:rFonts w:ascii="TH SarabunPSK" w:hAnsi="TH SarabunPSK" w:cs="TH SarabunPSK"/>
          <w:sz w:val="32"/>
          <w:szCs w:val="32"/>
        </w:rPr>
        <w:t xml:space="preserve"> </w:t>
      </w:r>
      <w:r w:rsidRPr="00575F4A">
        <w:rPr>
          <w:rFonts w:ascii="TH SarabunPSK" w:hAnsi="TH SarabunPSK" w:cs="TH SarabunPSK"/>
          <w:sz w:val="32"/>
          <w:szCs w:val="32"/>
          <w:cs/>
        </w:rPr>
        <w:t>ผู้เรียนมีความสามารถทักษะและคุณลักษณะตามจุดเน้นการพัฒนาคุณภาพผู้เรียนทุกระดับ โดยเน้นการเสริมสร้างจินตนาการอย่างไม่มีขอบเขตจำกัด ผ่านกระบวนการเรียนรู้การใช้สื่อและอุปกรณ์การเรียนและกิจกรรมพัฒนาคุณภาพผู้เรียน</w:t>
      </w:r>
    </w:p>
    <w:p w:rsidR="00247BE3" w:rsidRPr="00575F4A" w:rsidRDefault="00247BE3" w:rsidP="00247BE3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75F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75F4A">
        <w:rPr>
          <w:rFonts w:ascii="TH SarabunPSK" w:hAnsi="TH SarabunPSK" w:cs="TH SarabunPSK"/>
          <w:b/>
          <w:bCs/>
          <w:sz w:val="32"/>
          <w:szCs w:val="32"/>
          <w:cs/>
        </w:rPr>
        <w:tab/>
        <w:t>๓.๒ ผลลัพธ์ (</w:t>
      </w:r>
      <w:r w:rsidRPr="00575F4A">
        <w:rPr>
          <w:rFonts w:ascii="TH SarabunPSK" w:hAnsi="TH SarabunPSK" w:cs="TH SarabunPSK"/>
          <w:b/>
          <w:bCs/>
          <w:sz w:val="32"/>
          <w:szCs w:val="32"/>
        </w:rPr>
        <w:t>Outcomes</w:t>
      </w:r>
      <w:r w:rsidRPr="00575F4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47BE3" w:rsidRPr="00575F4A" w:rsidRDefault="00247BE3" w:rsidP="00247BE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75F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75F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75F4A">
        <w:rPr>
          <w:rFonts w:ascii="TH SarabunPSK" w:hAnsi="TH SarabunPSK" w:cs="TH SarabunPSK"/>
          <w:sz w:val="32"/>
          <w:szCs w:val="32"/>
          <w:cs/>
        </w:rPr>
        <w:tab/>
        <w:t>๑)</w:t>
      </w:r>
      <w:r w:rsidRPr="00575F4A">
        <w:rPr>
          <w:rFonts w:ascii="TH SarabunPSK" w:hAnsi="TH SarabunPSK" w:cs="TH SarabunPSK"/>
          <w:sz w:val="32"/>
          <w:szCs w:val="32"/>
        </w:rPr>
        <w:t xml:space="preserve"> </w:t>
      </w:r>
      <w:r w:rsidRPr="00575F4A">
        <w:rPr>
          <w:rFonts w:ascii="TH SarabunPSK" w:hAnsi="TH SarabunPSK" w:cs="TH SarabunPSK"/>
          <w:sz w:val="32"/>
          <w:szCs w:val="32"/>
          <w:cs/>
        </w:rPr>
        <w:t>ผู้ปกครองมีความพึงพอใจที่ได้รับบริการการศึกษาขั้นพื้นฐาน</w:t>
      </w:r>
    </w:p>
    <w:p w:rsidR="00247BE3" w:rsidRPr="00575F4A" w:rsidRDefault="00247BE3" w:rsidP="00247BE3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575F4A">
        <w:rPr>
          <w:rFonts w:ascii="TH SarabunPSK" w:hAnsi="TH SarabunPSK" w:cs="TH SarabunPSK"/>
          <w:sz w:val="32"/>
          <w:szCs w:val="32"/>
          <w:cs/>
        </w:rPr>
        <w:t>๒)</w:t>
      </w:r>
      <w:r w:rsidRPr="00575F4A">
        <w:rPr>
          <w:rFonts w:ascii="TH SarabunPSK" w:hAnsi="TH SarabunPSK" w:cs="TH SarabunPSK"/>
          <w:sz w:val="32"/>
          <w:szCs w:val="32"/>
        </w:rPr>
        <w:t xml:space="preserve"> </w:t>
      </w:r>
      <w:r w:rsidRPr="00575F4A">
        <w:rPr>
          <w:rFonts w:ascii="TH SarabunPSK" w:hAnsi="TH SarabunPSK" w:cs="TH SarabunPSK"/>
          <w:sz w:val="32"/>
          <w:szCs w:val="32"/>
          <w:cs/>
        </w:rPr>
        <w:t>ผู้เรียนมีความพร้อมด้านต่างๆทั้งด้านการสนับสนุนค่าจัดการเรียนการสอนเครื่องแบบผู้เรียนอุปกรณ์การเรียนหนังสือเรียนแบบฝึกหัดและกิจกรรมพัฒนาคุณภาพผู้เรียน</w:t>
      </w:r>
    </w:p>
    <w:p w:rsidR="00247BE3" w:rsidRPr="00575F4A" w:rsidRDefault="00247BE3" w:rsidP="00247BE3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575F4A">
        <w:rPr>
          <w:rFonts w:ascii="TH SarabunPSK" w:hAnsi="TH SarabunPSK" w:cs="TH SarabunPSK"/>
          <w:sz w:val="32"/>
          <w:szCs w:val="32"/>
          <w:cs/>
        </w:rPr>
        <w:t>๓)</w:t>
      </w:r>
      <w:r w:rsidRPr="00575F4A">
        <w:rPr>
          <w:rFonts w:ascii="TH SarabunPSK" w:hAnsi="TH SarabunPSK" w:cs="TH SarabunPSK"/>
          <w:sz w:val="32"/>
          <w:szCs w:val="32"/>
        </w:rPr>
        <w:t xml:space="preserve"> </w:t>
      </w:r>
      <w:r w:rsidRPr="00575F4A">
        <w:rPr>
          <w:rFonts w:ascii="TH SarabunPSK" w:hAnsi="TH SarabunPSK" w:cs="TH SarabunPSK"/>
          <w:sz w:val="32"/>
          <w:szCs w:val="32"/>
          <w:cs/>
        </w:rPr>
        <w:t>ผู้เรียนมีความรู้และประสบการณ์จากการจัดกิจกรรมวิชาการ</w:t>
      </w:r>
      <w:r w:rsidRPr="00575F4A">
        <w:rPr>
          <w:rFonts w:ascii="TH SarabunPSK" w:hAnsi="TH SarabunPSK" w:cs="TH SarabunPSK"/>
          <w:sz w:val="32"/>
          <w:szCs w:val="32"/>
        </w:rPr>
        <w:t>/</w:t>
      </w:r>
      <w:r w:rsidRPr="00575F4A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575F4A">
        <w:rPr>
          <w:rFonts w:ascii="TH SarabunPSK" w:hAnsi="TH SarabunPSK" w:cs="TH SarabunPSK" w:hint="cs"/>
          <w:sz w:val="32"/>
          <w:szCs w:val="32"/>
          <w:cs/>
        </w:rPr>
        <w:br/>
      </w:r>
      <w:r w:rsidRPr="00575F4A">
        <w:rPr>
          <w:rFonts w:ascii="TH SarabunPSK" w:hAnsi="TH SarabunPSK" w:cs="TH SarabunPSK"/>
          <w:sz w:val="32"/>
          <w:szCs w:val="32"/>
          <w:cs/>
        </w:rPr>
        <w:t>ทัศนศึกษา</w:t>
      </w:r>
    </w:p>
    <w:p w:rsidR="00247BE3" w:rsidRPr="00575F4A" w:rsidRDefault="00247BE3" w:rsidP="00247BE3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575F4A">
        <w:rPr>
          <w:rFonts w:ascii="TH SarabunPSK" w:hAnsi="TH SarabunPSK" w:cs="TH SarabunPSK"/>
          <w:sz w:val="32"/>
          <w:szCs w:val="32"/>
          <w:cs/>
        </w:rPr>
        <w:t>๔)</w:t>
      </w:r>
      <w:r w:rsidRPr="00575F4A">
        <w:rPr>
          <w:rFonts w:ascii="TH SarabunPSK" w:hAnsi="TH SarabunPSK" w:cs="TH SarabunPSK"/>
          <w:sz w:val="32"/>
          <w:szCs w:val="32"/>
        </w:rPr>
        <w:t xml:space="preserve"> </w:t>
      </w:r>
      <w:r w:rsidRPr="00575F4A">
        <w:rPr>
          <w:rFonts w:ascii="TH SarabunPSK" w:hAnsi="TH SarabunPSK" w:cs="TH SarabunPSK"/>
          <w:sz w:val="32"/>
          <w:szCs w:val="32"/>
          <w:cs/>
        </w:rPr>
        <w:t>ผู้เรียนมีคุณลักษณะที่พึงประสงค์จากการจัดกิจกรรมพัฒนาคุณภาพผู้เรียน</w:t>
      </w:r>
      <w:r w:rsidRPr="00575F4A">
        <w:rPr>
          <w:rFonts w:ascii="TH SarabunPSK" w:hAnsi="TH SarabunPSK" w:cs="TH SarabunPSK"/>
          <w:sz w:val="32"/>
          <w:szCs w:val="32"/>
        </w:rPr>
        <w:t xml:space="preserve"> (</w:t>
      </w:r>
      <w:r w:rsidRPr="00575F4A">
        <w:rPr>
          <w:rFonts w:ascii="TH SarabunPSK" w:hAnsi="TH SarabunPSK" w:cs="TH SarabunPSK"/>
          <w:sz w:val="32"/>
          <w:szCs w:val="32"/>
          <w:cs/>
        </w:rPr>
        <w:t>คุณธรรม</w:t>
      </w:r>
      <w:r w:rsidRPr="00575F4A">
        <w:rPr>
          <w:rFonts w:ascii="TH SarabunPSK" w:hAnsi="TH SarabunPSK" w:cs="TH SarabunPSK"/>
          <w:sz w:val="32"/>
          <w:szCs w:val="32"/>
        </w:rPr>
        <w:t>/</w:t>
      </w:r>
      <w:r w:rsidRPr="00575F4A">
        <w:rPr>
          <w:rFonts w:ascii="TH SarabunPSK" w:hAnsi="TH SarabunPSK" w:cs="TH SarabunPSK"/>
          <w:sz w:val="32"/>
          <w:szCs w:val="32"/>
          <w:cs/>
        </w:rPr>
        <w:t>ลูกเสือเนตรนารี</w:t>
      </w:r>
      <w:r w:rsidRPr="00575F4A">
        <w:rPr>
          <w:rFonts w:ascii="TH SarabunPSK" w:hAnsi="TH SarabunPSK" w:cs="TH SarabunPSK"/>
          <w:sz w:val="32"/>
          <w:szCs w:val="32"/>
        </w:rPr>
        <w:t>)</w:t>
      </w:r>
    </w:p>
    <w:p w:rsidR="00247BE3" w:rsidRPr="00575F4A" w:rsidRDefault="00247BE3" w:rsidP="00247BE3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575F4A">
        <w:rPr>
          <w:rFonts w:ascii="TH SarabunPSK" w:hAnsi="TH SarabunPSK" w:cs="TH SarabunPSK"/>
          <w:sz w:val="32"/>
          <w:szCs w:val="32"/>
          <w:cs/>
        </w:rPr>
        <w:t>๕)</w:t>
      </w:r>
      <w:r w:rsidRPr="00575F4A">
        <w:rPr>
          <w:rFonts w:ascii="TH SarabunPSK" w:hAnsi="TH SarabunPSK" w:cs="TH SarabunPSK"/>
          <w:sz w:val="32"/>
          <w:szCs w:val="32"/>
        </w:rPr>
        <w:t xml:space="preserve"> </w:t>
      </w:r>
      <w:r w:rsidRPr="00575F4A">
        <w:rPr>
          <w:rFonts w:ascii="TH SarabunPSK" w:hAnsi="TH SarabunPSK" w:cs="TH SarabunPSK"/>
          <w:sz w:val="32"/>
          <w:szCs w:val="32"/>
          <w:cs/>
        </w:rPr>
        <w:t>ผู้เรียนมีทักษะการใช้เทคโนโลยีสารสนเทศ</w:t>
      </w:r>
      <w:r w:rsidRPr="00575F4A">
        <w:rPr>
          <w:rFonts w:ascii="TH SarabunPSK" w:hAnsi="TH SarabunPSK" w:cs="TH SarabunPSK"/>
          <w:sz w:val="32"/>
          <w:szCs w:val="32"/>
        </w:rPr>
        <w:t xml:space="preserve"> (ICT) </w:t>
      </w:r>
      <w:r w:rsidRPr="00575F4A">
        <w:rPr>
          <w:rFonts w:ascii="TH SarabunPSK" w:hAnsi="TH SarabunPSK" w:cs="TH SarabunPSK"/>
          <w:sz w:val="32"/>
          <w:szCs w:val="32"/>
          <w:cs/>
        </w:rPr>
        <w:t>เพื่อการแสวงหาความรู้และการสื่อสารอย่างสร้างสรรค์</w:t>
      </w:r>
    </w:p>
    <w:p w:rsidR="00247BE3" w:rsidRPr="00575F4A" w:rsidRDefault="00247BE3" w:rsidP="00247BE3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F4A">
        <w:rPr>
          <w:rFonts w:ascii="TH SarabunPSK" w:hAnsi="TH SarabunPSK" w:cs="TH SarabunPSK"/>
          <w:sz w:val="32"/>
          <w:szCs w:val="32"/>
          <w:cs/>
        </w:rPr>
        <w:t>๖)</w:t>
      </w:r>
      <w:r w:rsidRPr="00575F4A">
        <w:rPr>
          <w:rFonts w:ascii="TH SarabunPSK" w:hAnsi="TH SarabunPSK" w:cs="TH SarabunPSK"/>
          <w:sz w:val="32"/>
          <w:szCs w:val="32"/>
        </w:rPr>
        <w:t xml:space="preserve"> </w:t>
      </w:r>
      <w:r w:rsidRPr="00575F4A">
        <w:rPr>
          <w:rFonts w:ascii="TH SarabunPSK" w:hAnsi="TH SarabunPSK" w:cs="TH SarabunPSK"/>
          <w:sz w:val="32"/>
          <w:szCs w:val="32"/>
          <w:cs/>
        </w:rPr>
        <w:t>ผู้เรียนในระดับการศึกษาขั้นพื้นฐานที่มีคุณภาพตามจุดเน้น</w:t>
      </w:r>
    </w:p>
    <w:p w:rsidR="00247BE3" w:rsidRPr="00575F4A" w:rsidRDefault="00247BE3" w:rsidP="00247BE3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575F4A">
        <w:rPr>
          <w:rFonts w:ascii="TH SarabunPSK" w:hAnsi="TH SarabunPSK" w:cs="TH SarabunPSK"/>
          <w:sz w:val="32"/>
          <w:szCs w:val="32"/>
          <w:cs/>
        </w:rPr>
        <w:t>๗)</w:t>
      </w:r>
      <w:r w:rsidRPr="00575F4A">
        <w:rPr>
          <w:rFonts w:ascii="TH SarabunPSK" w:hAnsi="TH SarabunPSK" w:cs="TH SarabunPSK"/>
          <w:sz w:val="32"/>
          <w:szCs w:val="32"/>
        </w:rPr>
        <w:t xml:space="preserve"> </w:t>
      </w:r>
      <w:r w:rsidRPr="00575F4A">
        <w:rPr>
          <w:rFonts w:ascii="TH SarabunPSK" w:hAnsi="TH SarabunPSK" w:cs="TH SarabunPSK"/>
          <w:sz w:val="32"/>
          <w:szCs w:val="32"/>
          <w:cs/>
        </w:rPr>
        <w:t>ผู้เรียนที่มีผลสัมฤทธิ์ทางการเรียนวิชาหลักระดับการศึกษาขั้นพื้นฐานจากการประเมินระดับชาติเพิ่มขึ้น</w:t>
      </w:r>
    </w:p>
    <w:p w:rsidR="00247BE3" w:rsidRDefault="00247BE3" w:rsidP="00247BE3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F4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75F4A">
        <w:rPr>
          <w:rFonts w:ascii="TH SarabunPSK" w:hAnsi="TH SarabunPSK" w:cs="TH SarabunPSK"/>
          <w:sz w:val="32"/>
          <w:szCs w:val="32"/>
          <w:cs/>
        </w:rPr>
        <w:tab/>
      </w:r>
      <w:r w:rsidRPr="00575F4A">
        <w:rPr>
          <w:rFonts w:ascii="TH SarabunPSK" w:hAnsi="TH SarabunPSK" w:cs="TH SarabunPSK"/>
          <w:sz w:val="32"/>
          <w:szCs w:val="32"/>
          <w:cs/>
        </w:rPr>
        <w:tab/>
        <w:t>๘)</w:t>
      </w:r>
      <w:r w:rsidRPr="00575F4A">
        <w:rPr>
          <w:rFonts w:ascii="TH SarabunPSK" w:hAnsi="TH SarabunPSK" w:cs="TH SarabunPSK"/>
          <w:sz w:val="32"/>
          <w:szCs w:val="32"/>
        </w:rPr>
        <w:t xml:space="preserve"> </w:t>
      </w:r>
      <w:r w:rsidRPr="00575F4A">
        <w:rPr>
          <w:rFonts w:ascii="TH SarabunPSK" w:hAnsi="TH SarabunPSK" w:cs="TH SarabunPSK"/>
          <w:sz w:val="32"/>
          <w:szCs w:val="32"/>
          <w:cs/>
        </w:rPr>
        <w:t>เด็กปฐมวัยที่มีคุณลักษณะอันพึงประสงค์ตามหลักสูตรปฐมวัย</w:t>
      </w:r>
      <w:r w:rsidRPr="00575F4A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Pr="00575F4A">
        <w:rPr>
          <w:rFonts w:ascii="TH SarabunPSK" w:hAnsi="TH SarabunPSK" w:cs="TH SarabunPSK"/>
          <w:sz w:val="32"/>
          <w:szCs w:val="32"/>
          <w:cs/>
        </w:rPr>
        <w:t xml:space="preserve"> ๒๕๕๑</w:t>
      </w:r>
    </w:p>
    <w:p w:rsidR="00247BE3" w:rsidRPr="00575F4A" w:rsidRDefault="00247BE3" w:rsidP="00247BE3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Default="00247BE3" w:rsidP="00247BE3">
      <w:pPr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575F4A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zh-CN"/>
        </w:rPr>
        <w:t>๔. กิจกรรมและการดำเนินงาน</w:t>
      </w:r>
    </w:p>
    <w:p w:rsidR="00247BE3" w:rsidRPr="00575F4A" w:rsidRDefault="00247BE3" w:rsidP="00247BE3">
      <w:pPr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tbl>
      <w:tblPr>
        <w:tblW w:w="9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3685"/>
        <w:gridCol w:w="2059"/>
        <w:gridCol w:w="3260"/>
      </w:tblGrid>
      <w:tr w:rsidR="00247BE3" w:rsidRPr="00575F4A" w:rsidTr="00766E0A">
        <w:tc>
          <w:tcPr>
            <w:tcW w:w="534" w:type="dxa"/>
          </w:tcPr>
          <w:p w:rsidR="00247BE3" w:rsidRPr="00575F4A" w:rsidRDefault="00247BE3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75F4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685" w:type="dxa"/>
          </w:tcPr>
          <w:p w:rsidR="00247BE3" w:rsidRPr="00575F4A" w:rsidRDefault="00247BE3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575F4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059" w:type="dxa"/>
          </w:tcPr>
          <w:p w:rsidR="00247BE3" w:rsidRPr="00575F4A" w:rsidRDefault="00247BE3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75F4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3260" w:type="dxa"/>
          </w:tcPr>
          <w:p w:rsidR="00247BE3" w:rsidRPr="00575F4A" w:rsidRDefault="00247BE3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575F4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247BE3" w:rsidRPr="00575F4A" w:rsidTr="00766E0A">
        <w:tc>
          <w:tcPr>
            <w:tcW w:w="534" w:type="dxa"/>
          </w:tcPr>
          <w:p w:rsidR="00247BE3" w:rsidRPr="00575F4A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75F4A">
              <w:rPr>
                <w:rFonts w:ascii="TH SarabunPSK" w:eastAsia="Calibri" w:hAnsi="TH SarabunPSK" w:cs="TH SarabunPSK"/>
                <w:sz w:val="28"/>
                <w:cs/>
              </w:rPr>
              <w:t>๑</w:t>
            </w:r>
          </w:p>
        </w:tc>
        <w:tc>
          <w:tcPr>
            <w:tcW w:w="3685" w:type="dxa"/>
          </w:tcPr>
          <w:p w:rsidR="00247BE3" w:rsidRPr="00575F4A" w:rsidRDefault="00247BE3" w:rsidP="00766E0A">
            <w:pPr>
              <w:rPr>
                <w:rFonts w:ascii="TH SarabunPSK" w:eastAsia="Calibri" w:hAnsi="TH SarabunPSK" w:cs="TH SarabunPSK"/>
                <w:sz w:val="28"/>
              </w:rPr>
            </w:pPr>
            <w:r w:rsidRPr="00575F4A">
              <w:rPr>
                <w:rFonts w:ascii="TH SarabunPSK" w:eastAsia="Calibri" w:hAnsi="TH SarabunPSK" w:cs="TH SarabunPSK"/>
                <w:sz w:val="28"/>
                <w:cs/>
              </w:rPr>
              <w:t>ขออนุมัติโครงการ</w:t>
            </w:r>
          </w:p>
        </w:tc>
        <w:tc>
          <w:tcPr>
            <w:tcW w:w="2059" w:type="dxa"/>
          </w:tcPr>
          <w:p w:rsidR="00247BE3" w:rsidRPr="00575F4A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๑ เมษายน ๒๕๖๐</w:t>
            </w:r>
          </w:p>
        </w:tc>
        <w:tc>
          <w:tcPr>
            <w:tcW w:w="3260" w:type="dxa"/>
          </w:tcPr>
          <w:p w:rsidR="00247BE3" w:rsidRPr="00575F4A" w:rsidRDefault="00247BE3" w:rsidP="00766E0A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575F4A">
              <w:rPr>
                <w:rFonts w:ascii="TH SarabunPSK" w:eastAsia="Calibri" w:hAnsi="TH SarabunPSK" w:cs="TH SarabunPSK"/>
                <w:sz w:val="28"/>
                <w:cs/>
              </w:rPr>
              <w:t>นางสาวณัฐกานต์ มั่นยา</w:t>
            </w:r>
          </w:p>
        </w:tc>
      </w:tr>
      <w:tr w:rsidR="00247BE3" w:rsidRPr="00575F4A" w:rsidTr="00766E0A">
        <w:tc>
          <w:tcPr>
            <w:tcW w:w="534" w:type="dxa"/>
          </w:tcPr>
          <w:p w:rsidR="00247BE3" w:rsidRPr="00575F4A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75F4A">
              <w:rPr>
                <w:rFonts w:ascii="TH SarabunPSK" w:eastAsia="Calibri" w:hAnsi="TH SarabunPSK" w:cs="TH SarabunPSK"/>
                <w:sz w:val="28"/>
                <w:cs/>
              </w:rPr>
              <w:t>๒</w:t>
            </w:r>
          </w:p>
        </w:tc>
        <w:tc>
          <w:tcPr>
            <w:tcW w:w="3685" w:type="dxa"/>
          </w:tcPr>
          <w:p w:rsidR="00247BE3" w:rsidRPr="00575F4A" w:rsidRDefault="00247BE3" w:rsidP="00766E0A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575F4A">
              <w:rPr>
                <w:rFonts w:ascii="TH SarabunPSK" w:eastAsia="Calibri" w:hAnsi="TH SarabunPSK" w:cs="TH SarabunPSK"/>
                <w:sz w:val="28"/>
                <w:cs/>
              </w:rPr>
              <w:t>ประชุมชี้แจงคณะครูในการจัดสรรงบประมาณ</w:t>
            </w:r>
          </w:p>
        </w:tc>
        <w:tc>
          <w:tcPr>
            <w:tcW w:w="2059" w:type="dxa"/>
          </w:tcPr>
          <w:p w:rsidR="00247BE3" w:rsidRPr="00575F4A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พฤษภาคม ๒๕๖๐</w:t>
            </w:r>
          </w:p>
        </w:tc>
        <w:tc>
          <w:tcPr>
            <w:tcW w:w="3260" w:type="dxa"/>
          </w:tcPr>
          <w:p w:rsidR="00247BE3" w:rsidRPr="00575F4A" w:rsidRDefault="00247BE3" w:rsidP="00766E0A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575F4A">
              <w:rPr>
                <w:rFonts w:ascii="TH SarabunPSK" w:eastAsia="Calibri" w:hAnsi="TH SarabunPSK" w:cs="TH SarabunPSK"/>
                <w:sz w:val="28"/>
                <w:cs/>
              </w:rPr>
              <w:t>ผู้บริหาร</w:t>
            </w:r>
          </w:p>
        </w:tc>
      </w:tr>
      <w:tr w:rsidR="00247BE3" w:rsidRPr="00575F4A" w:rsidTr="00766E0A">
        <w:tc>
          <w:tcPr>
            <w:tcW w:w="534" w:type="dxa"/>
          </w:tcPr>
          <w:p w:rsidR="00247BE3" w:rsidRPr="00575F4A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75F4A">
              <w:rPr>
                <w:rFonts w:ascii="TH SarabunPSK" w:eastAsia="Calibri" w:hAnsi="TH SarabunPSK" w:cs="TH SarabunPSK"/>
                <w:sz w:val="28"/>
                <w:cs/>
              </w:rPr>
              <w:t>๓</w:t>
            </w:r>
          </w:p>
        </w:tc>
        <w:tc>
          <w:tcPr>
            <w:tcW w:w="3685" w:type="dxa"/>
          </w:tcPr>
          <w:p w:rsidR="00247BE3" w:rsidRPr="00575F4A" w:rsidRDefault="00247BE3" w:rsidP="00766E0A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575F4A">
              <w:rPr>
                <w:rFonts w:ascii="TH SarabunPSK" w:eastAsia="Calibri" w:hAnsi="TH SarabunPSK" w:cs="TH SarabunPSK"/>
                <w:sz w:val="28"/>
                <w:cs/>
              </w:rPr>
              <w:t>ดำเนินการจ่ายเงินเรียนฟรี ๑๕</w:t>
            </w:r>
            <w:r w:rsidRPr="00575F4A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575F4A">
              <w:rPr>
                <w:rFonts w:ascii="TH SarabunPSK" w:eastAsia="Calibri" w:hAnsi="TH SarabunPSK" w:cs="TH SarabunPSK"/>
                <w:sz w:val="28"/>
                <w:cs/>
              </w:rPr>
              <w:t>ปี</w:t>
            </w:r>
          </w:p>
        </w:tc>
        <w:tc>
          <w:tcPr>
            <w:tcW w:w="2059" w:type="dxa"/>
          </w:tcPr>
          <w:p w:rsidR="00247BE3" w:rsidRPr="00575F4A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พ.ค. ๖๐ 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–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มี.ค. ๖๑</w:t>
            </w:r>
          </w:p>
        </w:tc>
        <w:tc>
          <w:tcPr>
            <w:tcW w:w="3260" w:type="dxa"/>
          </w:tcPr>
          <w:p w:rsidR="00247BE3" w:rsidRPr="00575F4A" w:rsidRDefault="00247BE3" w:rsidP="00766E0A">
            <w:pPr>
              <w:rPr>
                <w:rFonts w:ascii="TH SarabunPSK" w:eastAsia="Calibri" w:hAnsi="TH SarabunPSK" w:cs="TH SarabunPSK"/>
                <w:sz w:val="28"/>
              </w:rPr>
            </w:pPr>
            <w:r w:rsidRPr="00575F4A">
              <w:rPr>
                <w:rFonts w:ascii="TH SarabunPSK" w:eastAsia="Calibri" w:hAnsi="TH SarabunPSK" w:cs="TH SarabunPSK"/>
                <w:sz w:val="28"/>
                <w:cs/>
              </w:rPr>
              <w:t>เจ้าหน้าที่การเงินและคณะครูที่ปรึกษา</w:t>
            </w:r>
          </w:p>
        </w:tc>
      </w:tr>
      <w:tr w:rsidR="00247BE3" w:rsidRPr="00575F4A" w:rsidTr="00766E0A">
        <w:tc>
          <w:tcPr>
            <w:tcW w:w="534" w:type="dxa"/>
          </w:tcPr>
          <w:p w:rsidR="00247BE3" w:rsidRPr="00575F4A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75F4A">
              <w:rPr>
                <w:rFonts w:ascii="TH SarabunPSK" w:eastAsia="Calibri" w:hAnsi="TH SarabunPSK" w:cs="TH SarabunPSK"/>
                <w:sz w:val="28"/>
                <w:cs/>
              </w:rPr>
              <w:t>๔</w:t>
            </w:r>
          </w:p>
        </w:tc>
        <w:tc>
          <w:tcPr>
            <w:tcW w:w="3685" w:type="dxa"/>
          </w:tcPr>
          <w:p w:rsidR="00247BE3" w:rsidRPr="00575F4A" w:rsidRDefault="00247BE3" w:rsidP="00766E0A">
            <w:pPr>
              <w:rPr>
                <w:rFonts w:ascii="TH SarabunPSK" w:eastAsia="Calibri" w:hAnsi="TH SarabunPSK" w:cs="TH SarabunPSK"/>
                <w:sz w:val="28"/>
              </w:rPr>
            </w:pPr>
            <w:r w:rsidRPr="00575F4A">
              <w:rPr>
                <w:rFonts w:ascii="TH SarabunPSK" w:eastAsia="Calibri" w:hAnsi="TH SarabunPSK" w:cs="TH SarabunPSK"/>
                <w:sz w:val="28"/>
                <w:cs/>
              </w:rPr>
              <w:t>รายงานผลการดำเนินงาน</w:t>
            </w:r>
          </w:p>
        </w:tc>
        <w:tc>
          <w:tcPr>
            <w:tcW w:w="2059" w:type="dxa"/>
          </w:tcPr>
          <w:p w:rsidR="00247BE3" w:rsidRPr="00575F4A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๓๐ กันยายน ๒๕๖๐</w:t>
            </w:r>
          </w:p>
        </w:tc>
        <w:tc>
          <w:tcPr>
            <w:tcW w:w="3260" w:type="dxa"/>
          </w:tcPr>
          <w:p w:rsidR="00247BE3" w:rsidRPr="00575F4A" w:rsidRDefault="00247BE3" w:rsidP="00766E0A">
            <w:pPr>
              <w:rPr>
                <w:rFonts w:ascii="TH SarabunPSK" w:eastAsia="Calibri" w:hAnsi="TH SarabunPSK" w:cs="TH SarabunPSK"/>
                <w:sz w:val="28"/>
              </w:rPr>
            </w:pPr>
            <w:r w:rsidRPr="00575F4A">
              <w:rPr>
                <w:rFonts w:ascii="TH SarabunPSK" w:eastAsia="Calibri" w:hAnsi="TH SarabunPSK" w:cs="TH SarabunPSK"/>
                <w:sz w:val="28"/>
                <w:cs/>
              </w:rPr>
              <w:t>เจ้าหน้าที่การเงิน</w:t>
            </w:r>
          </w:p>
        </w:tc>
      </w:tr>
    </w:tbl>
    <w:p w:rsidR="00247BE3" w:rsidRDefault="00247BE3" w:rsidP="00247BE3">
      <w:pPr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val="x-none" w:eastAsia="zh-CN"/>
        </w:rPr>
      </w:pPr>
    </w:p>
    <w:p w:rsidR="00247BE3" w:rsidRPr="00575F4A" w:rsidRDefault="00247BE3" w:rsidP="00247BE3">
      <w:pPr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val="x-none" w:eastAsia="zh-CN"/>
        </w:rPr>
      </w:pPr>
      <w:r w:rsidRPr="00575F4A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zh-CN"/>
        </w:rPr>
        <w:t>๕. สถานที่/ระยะเวลา</w:t>
      </w:r>
    </w:p>
    <w:p w:rsidR="00247BE3" w:rsidRPr="00575F4A" w:rsidRDefault="00247BE3" w:rsidP="00247BE3">
      <w:pPr>
        <w:jc w:val="thaiDistribute"/>
        <w:rPr>
          <w:rFonts w:ascii="TH SarabunPSK" w:eastAsia="Cordia New" w:hAnsi="TH SarabunPSK" w:cs="TH SarabunPSK"/>
          <w:sz w:val="32"/>
          <w:szCs w:val="32"/>
          <w:lang w:val="x-none" w:eastAsia="zh-CN"/>
        </w:rPr>
      </w:pPr>
      <w:r w:rsidRPr="00575F4A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zh-CN"/>
        </w:rPr>
        <w:tab/>
        <w:t>สถานที่</w:t>
      </w:r>
      <w:r w:rsidRPr="00575F4A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zh-CN"/>
        </w:rPr>
        <w:tab/>
      </w:r>
      <w:r w:rsidRPr="00575F4A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zh-CN"/>
        </w:rPr>
        <w:tab/>
      </w:r>
      <w:r w:rsidRPr="00575F4A">
        <w:rPr>
          <w:rFonts w:ascii="TH SarabunPSK" w:eastAsia="Cordia New" w:hAnsi="TH SarabunPSK" w:cs="TH SarabunPSK"/>
          <w:sz w:val="32"/>
          <w:szCs w:val="32"/>
          <w:cs/>
          <w:lang w:val="x-none" w:eastAsia="zh-CN"/>
        </w:rPr>
        <w:t>โรงเรียนไทยรัฐวิทยา ๗๕ เฉลิมพระเกียรติ</w:t>
      </w:r>
    </w:p>
    <w:p w:rsidR="00247BE3" w:rsidRDefault="00247BE3" w:rsidP="00247BE3">
      <w:pPr>
        <w:rPr>
          <w:rFonts w:ascii="TH SarabunPSK" w:hAnsi="TH SarabunPSK" w:cs="TH SarabunPSK"/>
          <w:spacing w:val="-6"/>
          <w:sz w:val="32"/>
          <w:szCs w:val="32"/>
        </w:rPr>
      </w:pPr>
      <w:r w:rsidRPr="00575F4A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zh-CN"/>
        </w:rPr>
        <w:tab/>
        <w:t xml:space="preserve">ระยะเวลา </w:t>
      </w:r>
      <w:r w:rsidRPr="00575F4A">
        <w:rPr>
          <w:rFonts w:ascii="TH SarabunPSK" w:eastAsia="Cordia New" w:hAnsi="TH SarabunPSK" w:cs="TH SarabunPSK"/>
          <w:b/>
          <w:bCs/>
          <w:sz w:val="32"/>
          <w:szCs w:val="32"/>
          <w:lang w:val="x-none" w:eastAsia="zh-CN"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ศึกษา</w:t>
      </w:r>
      <w:r w:rsidRPr="00B667A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๒๕๖๐ (๑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มษายน</w:t>
      </w:r>
      <w:r w:rsidRPr="00B667A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๖๐</w:t>
      </w:r>
      <w:r w:rsidRPr="00B667A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– ๓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๑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มีนาคม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๑</w:t>
      </w:r>
      <w:r w:rsidRPr="00B667AB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</w:p>
    <w:p w:rsidR="00247BE3" w:rsidRDefault="00247BE3" w:rsidP="00247BE3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247BE3" w:rsidRPr="000A583B" w:rsidRDefault="00247BE3" w:rsidP="00247BE3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247BE3" w:rsidRPr="00575F4A" w:rsidRDefault="00247BE3" w:rsidP="00247BE3">
      <w:pPr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zh-CN"/>
        </w:rPr>
      </w:pPr>
      <w:r w:rsidRPr="00575F4A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zh-CN"/>
        </w:rPr>
        <w:t xml:space="preserve">๖. รายละเอียดของงบประมาณ  </w:t>
      </w:r>
      <w:r w:rsidRPr="00575F4A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zh-CN"/>
        </w:rPr>
        <w:tab/>
      </w:r>
    </w:p>
    <w:tbl>
      <w:tblPr>
        <w:tblW w:w="1020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666"/>
        <w:gridCol w:w="1418"/>
        <w:gridCol w:w="708"/>
        <w:gridCol w:w="1595"/>
        <w:gridCol w:w="1099"/>
        <w:gridCol w:w="992"/>
        <w:gridCol w:w="886"/>
      </w:tblGrid>
      <w:tr w:rsidR="00247BE3" w:rsidRPr="00575F4A" w:rsidTr="00766E0A">
        <w:tc>
          <w:tcPr>
            <w:tcW w:w="567" w:type="dxa"/>
            <w:vMerge w:val="restart"/>
            <w:vAlign w:val="center"/>
          </w:tcPr>
          <w:p w:rsidR="00247BE3" w:rsidRPr="00575F4A" w:rsidRDefault="00247BE3" w:rsidP="00766E0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x-none" w:eastAsia="zh-CN"/>
              </w:rPr>
              <w:t>ที่</w:t>
            </w:r>
          </w:p>
        </w:tc>
        <w:tc>
          <w:tcPr>
            <w:tcW w:w="2269" w:type="dxa"/>
            <w:vMerge w:val="restart"/>
            <w:vAlign w:val="center"/>
          </w:tcPr>
          <w:p w:rsidR="00247BE3" w:rsidRPr="00575F4A" w:rsidRDefault="00247BE3" w:rsidP="00766E0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x-none" w:eastAsia="zh-CN"/>
              </w:rPr>
              <w:t>กิจกรรมและรายละเอียดการใช้งบประมาณ</w:t>
            </w:r>
          </w:p>
        </w:tc>
        <w:tc>
          <w:tcPr>
            <w:tcW w:w="4387" w:type="dxa"/>
            <w:gridSpan w:val="4"/>
            <w:vAlign w:val="center"/>
          </w:tcPr>
          <w:p w:rsidR="00247BE3" w:rsidRPr="00575F4A" w:rsidRDefault="00247BE3" w:rsidP="00766E0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x-none" w:eastAsia="zh-CN"/>
              </w:rPr>
              <w:t>งบประมาณจำแนกตามหมวดรายจ่าย</w:t>
            </w:r>
          </w:p>
        </w:tc>
        <w:tc>
          <w:tcPr>
            <w:tcW w:w="2977" w:type="dxa"/>
            <w:gridSpan w:val="3"/>
            <w:vAlign w:val="center"/>
          </w:tcPr>
          <w:p w:rsidR="00247BE3" w:rsidRPr="00575F4A" w:rsidRDefault="00247BE3" w:rsidP="00766E0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x-none" w:eastAsia="zh-CN"/>
              </w:rPr>
              <w:t>งบประมาณ</w:t>
            </w:r>
          </w:p>
        </w:tc>
      </w:tr>
      <w:tr w:rsidR="00247BE3" w:rsidRPr="00575F4A" w:rsidTr="00766E0A">
        <w:tc>
          <w:tcPr>
            <w:tcW w:w="567" w:type="dxa"/>
            <w:vMerge/>
            <w:vAlign w:val="center"/>
          </w:tcPr>
          <w:p w:rsidR="00247BE3" w:rsidRPr="00575F4A" w:rsidRDefault="00247BE3" w:rsidP="00766E0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val="x-none" w:eastAsia="zh-CN"/>
              </w:rPr>
            </w:pPr>
          </w:p>
        </w:tc>
        <w:tc>
          <w:tcPr>
            <w:tcW w:w="2269" w:type="dxa"/>
            <w:vMerge/>
            <w:vAlign w:val="center"/>
          </w:tcPr>
          <w:p w:rsidR="00247BE3" w:rsidRPr="00575F4A" w:rsidRDefault="00247BE3" w:rsidP="00766E0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val="x-none" w:eastAsia="zh-CN"/>
              </w:rPr>
            </w:pPr>
          </w:p>
        </w:tc>
        <w:tc>
          <w:tcPr>
            <w:tcW w:w="666" w:type="dxa"/>
            <w:vAlign w:val="center"/>
          </w:tcPr>
          <w:p w:rsidR="00247BE3" w:rsidRPr="00575F4A" w:rsidRDefault="00247BE3" w:rsidP="00766E0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x-none" w:eastAsia="zh-CN"/>
              </w:rPr>
              <w:t>ตอบแทน</w:t>
            </w:r>
          </w:p>
        </w:tc>
        <w:tc>
          <w:tcPr>
            <w:tcW w:w="1418" w:type="dxa"/>
            <w:vAlign w:val="center"/>
          </w:tcPr>
          <w:p w:rsidR="00247BE3" w:rsidRPr="00575F4A" w:rsidRDefault="00247BE3" w:rsidP="00766E0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x-none" w:eastAsia="zh-CN"/>
              </w:rPr>
              <w:t>ใช้สอย</w:t>
            </w:r>
          </w:p>
        </w:tc>
        <w:tc>
          <w:tcPr>
            <w:tcW w:w="708" w:type="dxa"/>
            <w:vAlign w:val="center"/>
          </w:tcPr>
          <w:p w:rsidR="00247BE3" w:rsidRPr="00575F4A" w:rsidRDefault="00247BE3" w:rsidP="00766E0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x-none" w:eastAsia="zh-CN"/>
              </w:rPr>
              <w:t>วัสดุ</w:t>
            </w:r>
          </w:p>
        </w:tc>
        <w:tc>
          <w:tcPr>
            <w:tcW w:w="1595" w:type="dxa"/>
            <w:vAlign w:val="center"/>
          </w:tcPr>
          <w:p w:rsidR="00247BE3" w:rsidRPr="00575F4A" w:rsidRDefault="00247BE3" w:rsidP="00766E0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x-none" w:eastAsia="zh-CN"/>
              </w:rPr>
              <w:t>รวม</w:t>
            </w:r>
          </w:p>
        </w:tc>
        <w:tc>
          <w:tcPr>
            <w:tcW w:w="1099" w:type="dxa"/>
            <w:vAlign w:val="center"/>
          </w:tcPr>
          <w:p w:rsidR="00247BE3" w:rsidRPr="00575F4A" w:rsidRDefault="00247BE3" w:rsidP="00766E0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x-none" w:eastAsia="zh-CN"/>
              </w:rPr>
              <w:t>รายได้สถานศึกษา</w:t>
            </w:r>
          </w:p>
        </w:tc>
        <w:tc>
          <w:tcPr>
            <w:tcW w:w="992" w:type="dxa"/>
            <w:vAlign w:val="center"/>
          </w:tcPr>
          <w:p w:rsidR="00247BE3" w:rsidRPr="00575F4A" w:rsidRDefault="00247BE3" w:rsidP="00766E0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x-none" w:eastAsia="zh-CN"/>
              </w:rPr>
              <w:t>อุดหนุน</w:t>
            </w:r>
          </w:p>
        </w:tc>
        <w:tc>
          <w:tcPr>
            <w:tcW w:w="886" w:type="dxa"/>
            <w:vAlign w:val="center"/>
          </w:tcPr>
          <w:p w:rsidR="00247BE3" w:rsidRPr="00575F4A" w:rsidRDefault="00247BE3" w:rsidP="00766E0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x-none" w:eastAsia="zh-CN"/>
              </w:rPr>
              <w:t>งบอื่นๆ</w:t>
            </w:r>
          </w:p>
        </w:tc>
      </w:tr>
      <w:tr w:rsidR="00247BE3" w:rsidRPr="00575F4A" w:rsidTr="00766E0A">
        <w:tc>
          <w:tcPr>
            <w:tcW w:w="567" w:type="dxa"/>
          </w:tcPr>
          <w:p w:rsidR="00247BE3" w:rsidRPr="00575F4A" w:rsidRDefault="00247BE3" w:rsidP="00766E0A">
            <w:pPr>
              <w:jc w:val="center"/>
              <w:rPr>
                <w:rFonts w:ascii="TH SarabunPSK" w:eastAsia="Cordia New" w:hAnsi="TH SarabunPSK" w:cs="TH SarabunPSK"/>
                <w:sz w:val="28"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>๑</w:t>
            </w:r>
          </w:p>
        </w:tc>
        <w:tc>
          <w:tcPr>
            <w:tcW w:w="2269" w:type="dxa"/>
          </w:tcPr>
          <w:p w:rsidR="00247BE3" w:rsidRPr="00575F4A" w:rsidRDefault="00247BE3" w:rsidP="00766E0A">
            <w:pPr>
              <w:rPr>
                <w:rFonts w:ascii="TH SarabunPSK" w:eastAsia="Cordia New" w:hAnsi="TH SarabunPSK" w:cs="TH SarabunPSK"/>
                <w:sz w:val="28"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>อุดหนุนรายหัว</w:t>
            </w:r>
          </w:p>
        </w:tc>
        <w:tc>
          <w:tcPr>
            <w:tcW w:w="666" w:type="dxa"/>
          </w:tcPr>
          <w:p w:rsidR="00247BE3" w:rsidRPr="00575F4A" w:rsidRDefault="00247BE3" w:rsidP="00766E0A">
            <w:pPr>
              <w:jc w:val="center"/>
              <w:rPr>
                <w:rFonts w:ascii="TH SarabunPSK" w:eastAsia="Cordia New" w:hAnsi="TH SarabunPSK" w:cs="TH SarabunPSK"/>
                <w:sz w:val="28"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>-</w:t>
            </w:r>
          </w:p>
        </w:tc>
        <w:tc>
          <w:tcPr>
            <w:tcW w:w="1418" w:type="dxa"/>
          </w:tcPr>
          <w:p w:rsidR="00247BE3" w:rsidRPr="00575F4A" w:rsidRDefault="00247BE3" w:rsidP="00766E0A">
            <w:pPr>
              <w:jc w:val="center"/>
              <w:rPr>
                <w:rFonts w:ascii="TH SarabunPSK" w:eastAsia="Cordia New" w:hAnsi="TH SarabunPSK" w:cs="TH SarabunPSK"/>
                <w:sz w:val="28"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 w:hint="cs"/>
                <w:sz w:val="28"/>
                <w:cs/>
                <w:lang w:val="x-none" w:eastAsia="zh-CN"/>
              </w:rPr>
              <w:t>๑</w:t>
            </w:r>
            <w:r w:rsidRPr="00575F4A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>,</w:t>
            </w:r>
            <w:r w:rsidRPr="00575F4A">
              <w:rPr>
                <w:rFonts w:ascii="TH SarabunPSK" w:eastAsia="Cordia New" w:hAnsi="TH SarabunPSK" w:cs="TH SarabunPSK" w:hint="cs"/>
                <w:sz w:val="28"/>
                <w:cs/>
                <w:lang w:val="x-none" w:eastAsia="zh-CN"/>
              </w:rPr>
              <w:t>๓</w:t>
            </w:r>
            <w:r w:rsidRPr="00575F4A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>๐๐,๐๐๐</w:t>
            </w:r>
          </w:p>
        </w:tc>
        <w:tc>
          <w:tcPr>
            <w:tcW w:w="708" w:type="dxa"/>
          </w:tcPr>
          <w:p w:rsidR="00247BE3" w:rsidRPr="00575F4A" w:rsidRDefault="00247BE3" w:rsidP="00766E0A">
            <w:pPr>
              <w:jc w:val="center"/>
              <w:rPr>
                <w:rFonts w:ascii="TH SarabunPSK" w:eastAsia="Cordia New" w:hAnsi="TH SarabunPSK" w:cs="TH SarabunPSK"/>
                <w:sz w:val="28"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>-</w:t>
            </w:r>
          </w:p>
        </w:tc>
        <w:tc>
          <w:tcPr>
            <w:tcW w:w="1595" w:type="dxa"/>
          </w:tcPr>
          <w:p w:rsidR="00247BE3" w:rsidRPr="00575F4A" w:rsidRDefault="00247BE3" w:rsidP="00766E0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val="x-none" w:eastAsia="zh-CN"/>
              </w:rPr>
              <w:t>๑</w:t>
            </w:r>
            <w:r w:rsidRPr="00575F4A"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x-none" w:eastAsia="zh-CN"/>
              </w:rPr>
              <w:t>,</w:t>
            </w:r>
            <w:r w:rsidRPr="00575F4A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val="x-none" w:eastAsia="zh-CN"/>
              </w:rPr>
              <w:t>๓</w:t>
            </w:r>
            <w:r w:rsidRPr="00575F4A"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x-none" w:eastAsia="zh-CN"/>
              </w:rPr>
              <w:t>๐๐,๐๐๐</w:t>
            </w:r>
          </w:p>
        </w:tc>
        <w:tc>
          <w:tcPr>
            <w:tcW w:w="1099" w:type="dxa"/>
          </w:tcPr>
          <w:p w:rsidR="00247BE3" w:rsidRPr="00575F4A" w:rsidRDefault="00247BE3" w:rsidP="00766E0A">
            <w:pPr>
              <w:jc w:val="center"/>
              <w:rPr>
                <w:rFonts w:ascii="TH SarabunPSK" w:eastAsia="Cordia New" w:hAnsi="TH SarabunPSK" w:cs="TH SarabunPSK"/>
                <w:sz w:val="28"/>
                <w:lang w:val="x-none" w:eastAsia="zh-CN"/>
              </w:rPr>
            </w:pPr>
          </w:p>
        </w:tc>
        <w:tc>
          <w:tcPr>
            <w:tcW w:w="992" w:type="dxa"/>
          </w:tcPr>
          <w:p w:rsidR="00247BE3" w:rsidRPr="00575F4A" w:rsidRDefault="00247BE3" w:rsidP="00766E0A">
            <w:pPr>
              <w:jc w:val="center"/>
              <w:rPr>
                <w:rFonts w:ascii="TH SarabunPSK" w:eastAsia="Cordia New" w:hAnsi="TH SarabunPSK" w:cs="TH SarabunPSK"/>
                <w:sz w:val="28"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>√</w:t>
            </w:r>
          </w:p>
        </w:tc>
        <w:tc>
          <w:tcPr>
            <w:tcW w:w="886" w:type="dxa"/>
          </w:tcPr>
          <w:p w:rsidR="00247BE3" w:rsidRPr="00575F4A" w:rsidRDefault="00247BE3" w:rsidP="00766E0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val="x-none" w:eastAsia="zh-CN"/>
              </w:rPr>
            </w:pPr>
          </w:p>
        </w:tc>
      </w:tr>
      <w:tr w:rsidR="00247BE3" w:rsidRPr="00575F4A" w:rsidTr="00766E0A">
        <w:tc>
          <w:tcPr>
            <w:tcW w:w="567" w:type="dxa"/>
          </w:tcPr>
          <w:p w:rsidR="00247BE3" w:rsidRPr="00575F4A" w:rsidRDefault="00247BE3" w:rsidP="00766E0A">
            <w:pPr>
              <w:jc w:val="center"/>
              <w:rPr>
                <w:rFonts w:ascii="TH SarabunPSK" w:eastAsia="Cordia New" w:hAnsi="TH SarabunPSK" w:cs="TH SarabunPSK"/>
                <w:sz w:val="28"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>๒</w:t>
            </w:r>
          </w:p>
        </w:tc>
        <w:tc>
          <w:tcPr>
            <w:tcW w:w="2269" w:type="dxa"/>
          </w:tcPr>
          <w:p w:rsidR="00247BE3" w:rsidRPr="00575F4A" w:rsidRDefault="00247BE3" w:rsidP="00766E0A">
            <w:pPr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>ค่าอุปกรณ์การเรียน</w:t>
            </w:r>
          </w:p>
        </w:tc>
        <w:tc>
          <w:tcPr>
            <w:tcW w:w="666" w:type="dxa"/>
          </w:tcPr>
          <w:p w:rsidR="00247BE3" w:rsidRPr="00575F4A" w:rsidRDefault="00247BE3" w:rsidP="00766E0A">
            <w:pPr>
              <w:jc w:val="center"/>
              <w:rPr>
                <w:rFonts w:ascii="TH SarabunPSK" w:eastAsia="Cordia New" w:hAnsi="TH SarabunPSK" w:cs="TH SarabunPSK"/>
                <w:sz w:val="28"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>-</w:t>
            </w:r>
          </w:p>
        </w:tc>
        <w:tc>
          <w:tcPr>
            <w:tcW w:w="1418" w:type="dxa"/>
          </w:tcPr>
          <w:p w:rsidR="00247BE3" w:rsidRPr="00575F4A" w:rsidRDefault="00247BE3" w:rsidP="00766E0A">
            <w:pPr>
              <w:jc w:val="center"/>
              <w:rPr>
                <w:rFonts w:ascii="TH SarabunPSK" w:eastAsia="Cordia New" w:hAnsi="TH SarabunPSK" w:cs="TH SarabunPSK"/>
                <w:sz w:val="28"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>๔๐๐,๐๐๐</w:t>
            </w:r>
          </w:p>
        </w:tc>
        <w:tc>
          <w:tcPr>
            <w:tcW w:w="708" w:type="dxa"/>
          </w:tcPr>
          <w:p w:rsidR="00247BE3" w:rsidRPr="00575F4A" w:rsidRDefault="00247BE3" w:rsidP="00766E0A">
            <w:pPr>
              <w:jc w:val="center"/>
              <w:rPr>
                <w:rFonts w:ascii="TH SarabunPSK" w:eastAsia="Cordia New" w:hAnsi="TH SarabunPSK" w:cs="TH SarabunPSK"/>
                <w:sz w:val="28"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>-</w:t>
            </w:r>
          </w:p>
        </w:tc>
        <w:tc>
          <w:tcPr>
            <w:tcW w:w="1595" w:type="dxa"/>
          </w:tcPr>
          <w:p w:rsidR="00247BE3" w:rsidRPr="00575F4A" w:rsidRDefault="00247BE3" w:rsidP="00766E0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x-none" w:eastAsia="zh-CN"/>
              </w:rPr>
              <w:t>๔๐๐,๐๐๐</w:t>
            </w:r>
          </w:p>
        </w:tc>
        <w:tc>
          <w:tcPr>
            <w:tcW w:w="1099" w:type="dxa"/>
          </w:tcPr>
          <w:p w:rsidR="00247BE3" w:rsidRPr="00575F4A" w:rsidRDefault="00247BE3" w:rsidP="00766E0A">
            <w:pPr>
              <w:jc w:val="center"/>
              <w:rPr>
                <w:rFonts w:ascii="TH SarabunPSK" w:eastAsia="Cordia New" w:hAnsi="TH SarabunPSK" w:cs="TH SarabunPSK"/>
                <w:sz w:val="28"/>
                <w:lang w:val="x-none" w:eastAsia="zh-CN"/>
              </w:rPr>
            </w:pPr>
          </w:p>
        </w:tc>
        <w:tc>
          <w:tcPr>
            <w:tcW w:w="992" w:type="dxa"/>
          </w:tcPr>
          <w:p w:rsidR="00247BE3" w:rsidRPr="00575F4A" w:rsidRDefault="00247BE3" w:rsidP="00766E0A">
            <w:pPr>
              <w:jc w:val="center"/>
              <w:rPr>
                <w:rFonts w:ascii="TH SarabunPSK" w:eastAsia="Cordia New" w:hAnsi="TH SarabunPSK" w:cs="TH SarabunPSK"/>
                <w:sz w:val="28"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>√</w:t>
            </w:r>
          </w:p>
        </w:tc>
        <w:tc>
          <w:tcPr>
            <w:tcW w:w="886" w:type="dxa"/>
          </w:tcPr>
          <w:p w:rsidR="00247BE3" w:rsidRPr="00575F4A" w:rsidRDefault="00247BE3" w:rsidP="00766E0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val="x-none" w:eastAsia="zh-CN"/>
              </w:rPr>
            </w:pPr>
          </w:p>
        </w:tc>
      </w:tr>
      <w:tr w:rsidR="00247BE3" w:rsidRPr="00575F4A" w:rsidTr="00766E0A">
        <w:tc>
          <w:tcPr>
            <w:tcW w:w="567" w:type="dxa"/>
          </w:tcPr>
          <w:p w:rsidR="00247BE3" w:rsidRPr="00575F4A" w:rsidRDefault="00247BE3" w:rsidP="00766E0A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>๓</w:t>
            </w:r>
          </w:p>
        </w:tc>
        <w:tc>
          <w:tcPr>
            <w:tcW w:w="2269" w:type="dxa"/>
          </w:tcPr>
          <w:p w:rsidR="00247BE3" w:rsidRPr="00575F4A" w:rsidRDefault="00247BE3" w:rsidP="00766E0A">
            <w:pPr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>ค่าหนังสือ แบบเรียน</w:t>
            </w:r>
          </w:p>
        </w:tc>
        <w:tc>
          <w:tcPr>
            <w:tcW w:w="666" w:type="dxa"/>
          </w:tcPr>
          <w:p w:rsidR="00247BE3" w:rsidRPr="00575F4A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5F4A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247BE3" w:rsidRPr="00575F4A" w:rsidRDefault="00247BE3" w:rsidP="00766E0A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 w:hint="cs"/>
                <w:sz w:val="28"/>
                <w:cs/>
                <w:lang w:val="x-none" w:eastAsia="zh-CN"/>
              </w:rPr>
              <w:t>๖</w:t>
            </w:r>
            <w:r w:rsidRPr="00575F4A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 xml:space="preserve">๐๐,๐๐๐ </w:t>
            </w:r>
          </w:p>
        </w:tc>
        <w:tc>
          <w:tcPr>
            <w:tcW w:w="708" w:type="dxa"/>
          </w:tcPr>
          <w:p w:rsidR="00247BE3" w:rsidRPr="00575F4A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5F4A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595" w:type="dxa"/>
          </w:tcPr>
          <w:p w:rsidR="00247BE3" w:rsidRPr="00575F4A" w:rsidRDefault="00247BE3" w:rsidP="00766E0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val="x-none" w:eastAsia="zh-CN"/>
              </w:rPr>
              <w:t>๖</w:t>
            </w:r>
            <w:r w:rsidRPr="00575F4A"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x-none" w:eastAsia="zh-CN"/>
              </w:rPr>
              <w:t>๐๐,๐๐๐</w:t>
            </w:r>
          </w:p>
        </w:tc>
        <w:tc>
          <w:tcPr>
            <w:tcW w:w="1099" w:type="dxa"/>
          </w:tcPr>
          <w:p w:rsidR="00247BE3" w:rsidRPr="00575F4A" w:rsidRDefault="00247BE3" w:rsidP="00766E0A">
            <w:pPr>
              <w:jc w:val="center"/>
              <w:rPr>
                <w:rFonts w:ascii="TH SarabunPSK" w:eastAsia="Cordia New" w:hAnsi="TH SarabunPSK" w:cs="TH SarabunPSK"/>
                <w:sz w:val="28"/>
                <w:lang w:val="x-none" w:eastAsia="zh-CN"/>
              </w:rPr>
            </w:pPr>
          </w:p>
        </w:tc>
        <w:tc>
          <w:tcPr>
            <w:tcW w:w="992" w:type="dxa"/>
          </w:tcPr>
          <w:p w:rsidR="00247BE3" w:rsidRPr="00575F4A" w:rsidRDefault="00247BE3" w:rsidP="00766E0A">
            <w:pPr>
              <w:jc w:val="center"/>
              <w:rPr>
                <w:rFonts w:ascii="TH SarabunPSK" w:eastAsia="Cordia New" w:hAnsi="TH SarabunPSK" w:cs="TH SarabunPSK"/>
                <w:sz w:val="28"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>√</w:t>
            </w:r>
          </w:p>
        </w:tc>
        <w:tc>
          <w:tcPr>
            <w:tcW w:w="886" w:type="dxa"/>
          </w:tcPr>
          <w:p w:rsidR="00247BE3" w:rsidRPr="00575F4A" w:rsidRDefault="00247BE3" w:rsidP="00766E0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val="x-none" w:eastAsia="zh-CN"/>
              </w:rPr>
            </w:pPr>
          </w:p>
        </w:tc>
      </w:tr>
      <w:tr w:rsidR="00247BE3" w:rsidRPr="00575F4A" w:rsidTr="00766E0A">
        <w:tc>
          <w:tcPr>
            <w:tcW w:w="567" w:type="dxa"/>
          </w:tcPr>
          <w:p w:rsidR="00247BE3" w:rsidRPr="00575F4A" w:rsidRDefault="00247BE3" w:rsidP="00766E0A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>๔</w:t>
            </w:r>
          </w:p>
        </w:tc>
        <w:tc>
          <w:tcPr>
            <w:tcW w:w="2269" w:type="dxa"/>
          </w:tcPr>
          <w:p w:rsidR="00247BE3" w:rsidRPr="00575F4A" w:rsidRDefault="00247BE3" w:rsidP="00766E0A">
            <w:pPr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>ค่าเครื่องแบบผู้เรียน</w:t>
            </w:r>
          </w:p>
        </w:tc>
        <w:tc>
          <w:tcPr>
            <w:tcW w:w="666" w:type="dxa"/>
          </w:tcPr>
          <w:p w:rsidR="00247BE3" w:rsidRPr="00575F4A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5F4A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247BE3" w:rsidRPr="00575F4A" w:rsidRDefault="00247BE3" w:rsidP="00766E0A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>๖๐๐,๐๐๐</w:t>
            </w:r>
          </w:p>
        </w:tc>
        <w:tc>
          <w:tcPr>
            <w:tcW w:w="708" w:type="dxa"/>
          </w:tcPr>
          <w:p w:rsidR="00247BE3" w:rsidRPr="00575F4A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5F4A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595" w:type="dxa"/>
          </w:tcPr>
          <w:p w:rsidR="00247BE3" w:rsidRPr="00575F4A" w:rsidRDefault="00247BE3" w:rsidP="00766E0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x-none" w:eastAsia="zh-CN"/>
              </w:rPr>
              <w:t>๖๐๐,๐๐๐</w:t>
            </w:r>
          </w:p>
        </w:tc>
        <w:tc>
          <w:tcPr>
            <w:tcW w:w="1099" w:type="dxa"/>
          </w:tcPr>
          <w:p w:rsidR="00247BE3" w:rsidRPr="00575F4A" w:rsidRDefault="00247BE3" w:rsidP="00766E0A">
            <w:pPr>
              <w:jc w:val="center"/>
              <w:rPr>
                <w:rFonts w:ascii="TH SarabunPSK" w:eastAsia="Cordia New" w:hAnsi="TH SarabunPSK" w:cs="TH SarabunPSK"/>
                <w:sz w:val="28"/>
                <w:lang w:val="x-none" w:eastAsia="zh-CN"/>
              </w:rPr>
            </w:pPr>
          </w:p>
        </w:tc>
        <w:tc>
          <w:tcPr>
            <w:tcW w:w="992" w:type="dxa"/>
          </w:tcPr>
          <w:p w:rsidR="00247BE3" w:rsidRPr="00575F4A" w:rsidRDefault="00247BE3" w:rsidP="00766E0A">
            <w:pPr>
              <w:jc w:val="center"/>
              <w:rPr>
                <w:rFonts w:ascii="TH SarabunPSK" w:eastAsia="Cordia New" w:hAnsi="TH SarabunPSK" w:cs="TH SarabunPSK"/>
                <w:sz w:val="28"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>√</w:t>
            </w:r>
          </w:p>
        </w:tc>
        <w:tc>
          <w:tcPr>
            <w:tcW w:w="886" w:type="dxa"/>
          </w:tcPr>
          <w:p w:rsidR="00247BE3" w:rsidRPr="00575F4A" w:rsidRDefault="00247BE3" w:rsidP="00766E0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val="x-none" w:eastAsia="zh-CN"/>
              </w:rPr>
            </w:pPr>
          </w:p>
        </w:tc>
      </w:tr>
      <w:tr w:rsidR="00247BE3" w:rsidRPr="00575F4A" w:rsidTr="00766E0A">
        <w:tc>
          <w:tcPr>
            <w:tcW w:w="567" w:type="dxa"/>
          </w:tcPr>
          <w:p w:rsidR="00247BE3" w:rsidRPr="00575F4A" w:rsidRDefault="00247BE3" w:rsidP="00766E0A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>๕</w:t>
            </w:r>
          </w:p>
        </w:tc>
        <w:tc>
          <w:tcPr>
            <w:tcW w:w="2269" w:type="dxa"/>
          </w:tcPr>
          <w:p w:rsidR="00247BE3" w:rsidRPr="00575F4A" w:rsidRDefault="00247BE3" w:rsidP="00766E0A">
            <w:pPr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>ค่ากิจกรรมพัฒนาผู้เรียน</w:t>
            </w:r>
          </w:p>
        </w:tc>
        <w:tc>
          <w:tcPr>
            <w:tcW w:w="666" w:type="dxa"/>
          </w:tcPr>
          <w:p w:rsidR="00247BE3" w:rsidRPr="00575F4A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5F4A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247BE3" w:rsidRPr="00575F4A" w:rsidRDefault="00247BE3" w:rsidP="00766E0A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>๕๐๐,๐๐๐</w:t>
            </w:r>
          </w:p>
        </w:tc>
        <w:tc>
          <w:tcPr>
            <w:tcW w:w="708" w:type="dxa"/>
          </w:tcPr>
          <w:p w:rsidR="00247BE3" w:rsidRPr="00575F4A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5F4A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595" w:type="dxa"/>
          </w:tcPr>
          <w:p w:rsidR="00247BE3" w:rsidRPr="00575F4A" w:rsidRDefault="00247BE3" w:rsidP="00766E0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x-none" w:eastAsia="zh-CN"/>
              </w:rPr>
              <w:t>๕๐๐,๐๐๐</w:t>
            </w:r>
          </w:p>
        </w:tc>
        <w:tc>
          <w:tcPr>
            <w:tcW w:w="1099" w:type="dxa"/>
          </w:tcPr>
          <w:p w:rsidR="00247BE3" w:rsidRPr="00575F4A" w:rsidRDefault="00247BE3" w:rsidP="00766E0A">
            <w:pPr>
              <w:jc w:val="center"/>
              <w:rPr>
                <w:rFonts w:ascii="TH SarabunPSK" w:eastAsia="Cordia New" w:hAnsi="TH SarabunPSK" w:cs="TH SarabunPSK"/>
                <w:sz w:val="28"/>
                <w:lang w:val="x-none" w:eastAsia="zh-CN"/>
              </w:rPr>
            </w:pPr>
          </w:p>
        </w:tc>
        <w:tc>
          <w:tcPr>
            <w:tcW w:w="992" w:type="dxa"/>
          </w:tcPr>
          <w:p w:rsidR="00247BE3" w:rsidRPr="00575F4A" w:rsidRDefault="00247BE3" w:rsidP="00766E0A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>√</w:t>
            </w:r>
          </w:p>
        </w:tc>
        <w:tc>
          <w:tcPr>
            <w:tcW w:w="886" w:type="dxa"/>
          </w:tcPr>
          <w:p w:rsidR="00247BE3" w:rsidRPr="00575F4A" w:rsidRDefault="00247BE3" w:rsidP="00766E0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val="x-none" w:eastAsia="zh-CN"/>
              </w:rPr>
            </w:pPr>
          </w:p>
        </w:tc>
      </w:tr>
      <w:tr w:rsidR="00247BE3" w:rsidRPr="00575F4A" w:rsidTr="00766E0A">
        <w:tc>
          <w:tcPr>
            <w:tcW w:w="567" w:type="dxa"/>
          </w:tcPr>
          <w:p w:rsidR="00247BE3" w:rsidRPr="00575F4A" w:rsidRDefault="00247BE3" w:rsidP="00766E0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val="x-none" w:eastAsia="zh-CN"/>
              </w:rPr>
            </w:pPr>
          </w:p>
        </w:tc>
        <w:tc>
          <w:tcPr>
            <w:tcW w:w="2269" w:type="dxa"/>
          </w:tcPr>
          <w:p w:rsidR="00247BE3" w:rsidRPr="00575F4A" w:rsidRDefault="00247BE3" w:rsidP="00766E0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x-none" w:eastAsia="zh-CN"/>
              </w:rPr>
              <w:t>รวม</w:t>
            </w:r>
          </w:p>
        </w:tc>
        <w:tc>
          <w:tcPr>
            <w:tcW w:w="666" w:type="dxa"/>
          </w:tcPr>
          <w:p w:rsidR="00247BE3" w:rsidRPr="00575F4A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5F4A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247BE3" w:rsidRPr="00575F4A" w:rsidRDefault="00247BE3" w:rsidP="00766E0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val="x-none" w:eastAsia="zh-CN"/>
              </w:rPr>
              <w:t>๓</w:t>
            </w:r>
            <w:r w:rsidRPr="00575F4A"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x-none" w:eastAsia="zh-CN"/>
              </w:rPr>
              <w:t>,</w:t>
            </w:r>
            <w:r w:rsidRPr="00575F4A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val="x-none" w:eastAsia="zh-CN"/>
              </w:rPr>
              <w:t>๔</w:t>
            </w:r>
            <w:r w:rsidRPr="00575F4A"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x-none" w:eastAsia="zh-CN"/>
              </w:rPr>
              <w:t>๐๐,๐๐๐</w:t>
            </w:r>
          </w:p>
        </w:tc>
        <w:tc>
          <w:tcPr>
            <w:tcW w:w="708" w:type="dxa"/>
          </w:tcPr>
          <w:p w:rsidR="00247BE3" w:rsidRPr="00575F4A" w:rsidRDefault="00247BE3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5F4A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595" w:type="dxa"/>
          </w:tcPr>
          <w:p w:rsidR="00247BE3" w:rsidRPr="00575F4A" w:rsidRDefault="00247BE3" w:rsidP="00766E0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val="x-none" w:eastAsia="zh-CN"/>
              </w:rPr>
              <w:t>๓</w:t>
            </w:r>
            <w:r w:rsidRPr="00575F4A"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x-none" w:eastAsia="zh-CN"/>
              </w:rPr>
              <w:t>,</w:t>
            </w:r>
            <w:r w:rsidRPr="00575F4A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val="x-none" w:eastAsia="zh-CN"/>
              </w:rPr>
              <w:t>๔</w:t>
            </w:r>
            <w:r w:rsidRPr="00575F4A"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x-none" w:eastAsia="zh-CN"/>
              </w:rPr>
              <w:t>๐๐,๐๐๐</w:t>
            </w:r>
          </w:p>
        </w:tc>
        <w:tc>
          <w:tcPr>
            <w:tcW w:w="1099" w:type="dxa"/>
          </w:tcPr>
          <w:p w:rsidR="00247BE3" w:rsidRPr="00575F4A" w:rsidRDefault="00247BE3" w:rsidP="00766E0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val="x-none" w:eastAsia="zh-CN"/>
              </w:rPr>
            </w:pPr>
          </w:p>
        </w:tc>
        <w:tc>
          <w:tcPr>
            <w:tcW w:w="992" w:type="dxa"/>
          </w:tcPr>
          <w:p w:rsidR="00247BE3" w:rsidRPr="00575F4A" w:rsidRDefault="00247BE3" w:rsidP="00766E0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val="x-none" w:eastAsia="zh-CN"/>
              </w:rPr>
            </w:pPr>
          </w:p>
        </w:tc>
        <w:tc>
          <w:tcPr>
            <w:tcW w:w="886" w:type="dxa"/>
          </w:tcPr>
          <w:p w:rsidR="00247BE3" w:rsidRPr="00575F4A" w:rsidRDefault="00247BE3" w:rsidP="00766E0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val="x-none" w:eastAsia="zh-CN"/>
              </w:rPr>
            </w:pPr>
          </w:p>
        </w:tc>
      </w:tr>
    </w:tbl>
    <w:p w:rsidR="00247BE3" w:rsidRPr="00575F4A" w:rsidRDefault="00247BE3" w:rsidP="00247BE3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75F4A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575F4A">
        <w:rPr>
          <w:rFonts w:ascii="TH SarabunPSK" w:hAnsi="TH SarabunPSK" w:cs="TH SarabunPSK"/>
          <w:sz w:val="32"/>
          <w:szCs w:val="32"/>
          <w:cs/>
        </w:rPr>
        <w:tab/>
        <w:t>ถัวจ่ายทุกรายการ</w:t>
      </w:r>
    </w:p>
    <w:p w:rsidR="00247BE3" w:rsidRPr="00575F4A" w:rsidRDefault="00247BE3" w:rsidP="00247BE3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247BE3" w:rsidRPr="000A583B" w:rsidRDefault="00247BE3" w:rsidP="00247BE3">
      <w:pPr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val="x-none" w:eastAsia="zh-CN"/>
        </w:rPr>
      </w:pPr>
      <w:r w:rsidRPr="00575F4A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zh-CN"/>
        </w:rPr>
        <w:t>๗. การวัดและประเมินผล</w:t>
      </w:r>
    </w:p>
    <w:tbl>
      <w:tblPr>
        <w:tblW w:w="10074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3"/>
        <w:gridCol w:w="1984"/>
        <w:gridCol w:w="2127"/>
      </w:tblGrid>
      <w:tr w:rsidR="00247BE3" w:rsidRPr="00575F4A" w:rsidTr="00766E0A">
        <w:tc>
          <w:tcPr>
            <w:tcW w:w="5963" w:type="dxa"/>
          </w:tcPr>
          <w:p w:rsidR="00247BE3" w:rsidRPr="00575F4A" w:rsidRDefault="00247BE3" w:rsidP="00766E0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x-none" w:eastAsia="zh-CN"/>
              </w:rPr>
              <w:tab/>
              <w:t>ตัวชี้วัดความสำเร็จ</w:t>
            </w:r>
          </w:p>
        </w:tc>
        <w:tc>
          <w:tcPr>
            <w:tcW w:w="1984" w:type="dxa"/>
          </w:tcPr>
          <w:p w:rsidR="00247BE3" w:rsidRPr="00575F4A" w:rsidRDefault="00247BE3" w:rsidP="00766E0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x-none" w:eastAsia="zh-CN"/>
              </w:rPr>
              <w:t>วิธีการประเมิน</w:t>
            </w:r>
          </w:p>
        </w:tc>
        <w:tc>
          <w:tcPr>
            <w:tcW w:w="2127" w:type="dxa"/>
          </w:tcPr>
          <w:p w:rsidR="00247BE3" w:rsidRPr="00575F4A" w:rsidRDefault="00247BE3" w:rsidP="00766E0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x-none" w:eastAsia="zh-CN"/>
              </w:rPr>
              <w:t>เครื่องมือที่ใช้</w:t>
            </w:r>
          </w:p>
        </w:tc>
      </w:tr>
      <w:tr w:rsidR="00247BE3" w:rsidRPr="00575F4A" w:rsidTr="00766E0A">
        <w:trPr>
          <w:trHeight w:val="554"/>
        </w:trPr>
        <w:tc>
          <w:tcPr>
            <w:tcW w:w="5963" w:type="dxa"/>
          </w:tcPr>
          <w:p w:rsidR="00247BE3" w:rsidRPr="00575F4A" w:rsidRDefault="00247BE3" w:rsidP="00766E0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75F4A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575F4A">
              <w:rPr>
                <w:rFonts w:ascii="TH SarabunPSK" w:hAnsi="TH SarabunPSK" w:cs="TH SarabunPSK"/>
                <w:sz w:val="28"/>
              </w:rPr>
              <w:t xml:space="preserve">. </w:t>
            </w:r>
            <w:r w:rsidRPr="00575F4A">
              <w:rPr>
                <w:rFonts w:ascii="TH SarabunPSK" w:hAnsi="TH SarabunPSK" w:cs="TH SarabunPSK"/>
                <w:sz w:val="28"/>
                <w:cs/>
              </w:rPr>
              <w:t>ร้อยละของผู้เรียนมีความพร้อมด้านต่างๆทั้งด้านการสนับสนุน</w:t>
            </w:r>
          </w:p>
          <w:p w:rsidR="00247BE3" w:rsidRPr="00575F4A" w:rsidRDefault="00247BE3" w:rsidP="00766E0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75F4A">
              <w:rPr>
                <w:rFonts w:ascii="TH SarabunPSK" w:hAnsi="TH SarabunPSK" w:cs="TH SarabunPSK"/>
                <w:sz w:val="28"/>
                <w:cs/>
              </w:rPr>
              <w:t>ค่าจัดการเรียนการสอน เครื่องแบบผู้เรียน อุปกรณ์การเรียน หนังสือเรียนแบบฝึกหัดและกิจกรรมพัฒนาคุณภาพผู้เรียน</w:t>
            </w:r>
          </w:p>
          <w:p w:rsidR="00247BE3" w:rsidRPr="00575F4A" w:rsidRDefault="00247BE3" w:rsidP="00766E0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75F4A">
              <w:rPr>
                <w:rFonts w:ascii="TH SarabunPSK" w:hAnsi="TH SarabunPSK" w:cs="TH SarabunPSK"/>
                <w:sz w:val="28"/>
                <w:cs/>
              </w:rPr>
              <w:t>๒. ระดับความสำเร็จของผู้เรียนมีความรู้และประสบการณ์จากการจัดกิจกรรมวิชาการ</w:t>
            </w:r>
            <w:r w:rsidRPr="00575F4A">
              <w:rPr>
                <w:rFonts w:ascii="TH SarabunPSK" w:hAnsi="TH SarabunPSK" w:cs="TH SarabunPSK"/>
                <w:sz w:val="28"/>
              </w:rPr>
              <w:t>/</w:t>
            </w:r>
            <w:r w:rsidRPr="00575F4A">
              <w:rPr>
                <w:rFonts w:ascii="TH SarabunPSK" w:hAnsi="TH SarabunPSK" w:cs="TH SarabunPSK"/>
                <w:sz w:val="28"/>
                <w:cs/>
              </w:rPr>
              <w:t>กิจกรรมทัศนศึกษา</w:t>
            </w:r>
          </w:p>
          <w:p w:rsidR="00247BE3" w:rsidRPr="00575F4A" w:rsidRDefault="00247BE3" w:rsidP="00766E0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75F4A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575F4A">
              <w:rPr>
                <w:rFonts w:ascii="TH SarabunPSK" w:hAnsi="TH SarabunPSK" w:cs="TH SarabunPSK"/>
                <w:sz w:val="28"/>
              </w:rPr>
              <w:t xml:space="preserve">. </w:t>
            </w:r>
            <w:r w:rsidRPr="00575F4A">
              <w:rPr>
                <w:rFonts w:ascii="TH SarabunPSK" w:hAnsi="TH SarabunPSK" w:cs="TH SarabunPSK"/>
                <w:sz w:val="28"/>
                <w:cs/>
              </w:rPr>
              <w:t>ร้อยละของผู้เรียนมีคุณลักษณะที่พึงประสงค์จากการจัดกิจกรรมพัฒนาคุณภาพผู้เรียน</w:t>
            </w:r>
            <w:r w:rsidRPr="00575F4A">
              <w:rPr>
                <w:rFonts w:ascii="TH SarabunPSK" w:hAnsi="TH SarabunPSK" w:cs="TH SarabunPSK"/>
                <w:sz w:val="28"/>
              </w:rPr>
              <w:t xml:space="preserve"> (</w:t>
            </w:r>
            <w:r w:rsidRPr="00575F4A">
              <w:rPr>
                <w:rFonts w:ascii="TH SarabunPSK" w:hAnsi="TH SarabunPSK" w:cs="TH SarabunPSK"/>
                <w:sz w:val="28"/>
                <w:cs/>
              </w:rPr>
              <w:t>คุณธรรม</w:t>
            </w:r>
            <w:r w:rsidRPr="00575F4A">
              <w:rPr>
                <w:rFonts w:ascii="TH SarabunPSK" w:hAnsi="TH SarabunPSK" w:cs="TH SarabunPSK"/>
                <w:sz w:val="28"/>
              </w:rPr>
              <w:t>/</w:t>
            </w:r>
            <w:r w:rsidRPr="00575F4A">
              <w:rPr>
                <w:rFonts w:ascii="TH SarabunPSK" w:hAnsi="TH SarabunPSK" w:cs="TH SarabunPSK"/>
                <w:sz w:val="28"/>
                <w:cs/>
              </w:rPr>
              <w:t>ลูกเสือ- เนตรนารี</w:t>
            </w:r>
            <w:r w:rsidRPr="00575F4A">
              <w:rPr>
                <w:rFonts w:ascii="TH SarabunPSK" w:hAnsi="TH SarabunPSK" w:cs="TH SarabunPSK"/>
                <w:sz w:val="28"/>
              </w:rPr>
              <w:t>)</w:t>
            </w:r>
          </w:p>
          <w:p w:rsidR="00247BE3" w:rsidRPr="00575F4A" w:rsidRDefault="00247BE3" w:rsidP="00766E0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75F4A">
              <w:rPr>
                <w:rFonts w:ascii="TH SarabunPSK" w:hAnsi="TH SarabunPSK" w:cs="TH SarabunPSK"/>
                <w:sz w:val="28"/>
                <w:cs/>
              </w:rPr>
              <w:t>๔. ร้อยละของผู้เรียนมีทักษะการใช้เทคโนโลยี สารสนเทศ</w:t>
            </w:r>
            <w:r w:rsidRPr="00575F4A">
              <w:rPr>
                <w:rFonts w:ascii="TH SarabunPSK" w:hAnsi="TH SarabunPSK" w:cs="TH SarabunPSK"/>
                <w:sz w:val="28"/>
              </w:rPr>
              <w:t xml:space="preserve"> (ICT) </w:t>
            </w:r>
            <w:r w:rsidRPr="00575F4A">
              <w:rPr>
                <w:rFonts w:ascii="TH SarabunPSK" w:hAnsi="TH SarabunPSK" w:cs="TH SarabunPSK"/>
                <w:sz w:val="28"/>
                <w:cs/>
              </w:rPr>
              <w:t>เพื่อการแสวงหาความรู้และการสื่อสารอย่างสร้างสรรค์</w:t>
            </w:r>
          </w:p>
          <w:p w:rsidR="00247BE3" w:rsidRPr="00575F4A" w:rsidRDefault="00247BE3" w:rsidP="00766E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575F4A">
              <w:rPr>
                <w:rFonts w:ascii="TH SarabunPSK" w:hAnsi="TH SarabunPSK" w:cs="TH SarabunPSK"/>
                <w:sz w:val="28"/>
                <w:cs/>
              </w:rPr>
              <w:lastRenderedPageBreak/>
              <w:t>๕</w:t>
            </w:r>
            <w:r w:rsidRPr="00575F4A">
              <w:rPr>
                <w:rFonts w:ascii="TH SarabunPSK" w:hAnsi="TH SarabunPSK" w:cs="TH SarabunPSK"/>
                <w:sz w:val="28"/>
              </w:rPr>
              <w:t xml:space="preserve">. </w:t>
            </w:r>
            <w:r w:rsidRPr="00575F4A">
              <w:rPr>
                <w:rFonts w:ascii="TH SarabunPSK" w:hAnsi="TH SarabunPSK" w:cs="TH SarabunPSK"/>
                <w:sz w:val="28"/>
                <w:cs/>
              </w:rPr>
              <w:t>ร้อยละของผู้เรียนในระดับการศึกษาขั้นพื้นฐานที่มีคุณภาพตามจุดเน้น</w:t>
            </w:r>
          </w:p>
          <w:p w:rsidR="00247BE3" w:rsidRPr="00575F4A" w:rsidRDefault="00247BE3" w:rsidP="00766E0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75F4A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575F4A">
              <w:rPr>
                <w:rFonts w:ascii="TH SarabunPSK" w:hAnsi="TH SarabunPSK" w:cs="TH SarabunPSK"/>
                <w:sz w:val="28"/>
              </w:rPr>
              <w:t xml:space="preserve">. </w:t>
            </w:r>
            <w:r w:rsidRPr="00575F4A">
              <w:rPr>
                <w:rFonts w:ascii="TH SarabunPSK" w:hAnsi="TH SarabunPSK" w:cs="TH SarabunPSK"/>
                <w:sz w:val="28"/>
                <w:cs/>
              </w:rPr>
              <w:t>ร้อยละของผู้เรียนที่มีผลสัมฤทธิ์ทางการเรียนวิชาหลักระดับการศึกษา</w:t>
            </w:r>
          </w:p>
          <w:p w:rsidR="00247BE3" w:rsidRPr="00575F4A" w:rsidRDefault="00247BE3" w:rsidP="00766E0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75F4A">
              <w:rPr>
                <w:rFonts w:ascii="TH SarabunPSK" w:hAnsi="TH SarabunPSK" w:cs="TH SarabunPSK"/>
                <w:sz w:val="28"/>
                <w:cs/>
              </w:rPr>
              <w:t>ขั้นพื้นฐานจากการประเมินระดับชาติเพิ่มขึ้น</w:t>
            </w:r>
          </w:p>
          <w:p w:rsidR="00247BE3" w:rsidRPr="00575F4A" w:rsidRDefault="00247BE3" w:rsidP="00766E0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5F4A">
              <w:rPr>
                <w:rFonts w:ascii="TH SarabunPSK" w:hAnsi="TH SarabunPSK" w:cs="TH SarabunPSK"/>
                <w:sz w:val="28"/>
                <w:cs/>
              </w:rPr>
              <w:t>๗</w:t>
            </w:r>
            <w:r w:rsidRPr="00575F4A">
              <w:rPr>
                <w:rFonts w:ascii="TH SarabunPSK" w:hAnsi="TH SarabunPSK" w:cs="TH SarabunPSK"/>
                <w:sz w:val="28"/>
              </w:rPr>
              <w:t xml:space="preserve">. </w:t>
            </w:r>
            <w:r w:rsidRPr="00575F4A">
              <w:rPr>
                <w:rFonts w:ascii="TH SarabunPSK" w:hAnsi="TH SarabunPSK" w:cs="TH SarabunPSK"/>
                <w:sz w:val="28"/>
                <w:cs/>
              </w:rPr>
              <w:t>ร้อยละของเด็กปฐมวัยที่มีคุณลักษณะอันพึงประสงค์ตามหลักสูตรปฐมวัยพุทธศักราช๒๕๕๑</w:t>
            </w:r>
          </w:p>
          <w:p w:rsidR="00247BE3" w:rsidRPr="00575F4A" w:rsidRDefault="00247BE3" w:rsidP="00766E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575F4A">
              <w:rPr>
                <w:rFonts w:ascii="TH SarabunPSK" w:hAnsi="TH SarabunPSK" w:cs="TH SarabunPSK"/>
                <w:sz w:val="28"/>
                <w:cs/>
              </w:rPr>
              <w:t>๘</w:t>
            </w:r>
            <w:r w:rsidRPr="00575F4A">
              <w:rPr>
                <w:rFonts w:ascii="TH SarabunPSK" w:hAnsi="TH SarabunPSK" w:cs="TH SarabunPSK"/>
                <w:sz w:val="28"/>
              </w:rPr>
              <w:t xml:space="preserve">. </w:t>
            </w:r>
            <w:r w:rsidRPr="00575F4A">
              <w:rPr>
                <w:rFonts w:ascii="TH SarabunPSK" w:hAnsi="TH SarabunPSK" w:cs="TH SarabunPSK"/>
                <w:sz w:val="28"/>
                <w:cs/>
              </w:rPr>
              <w:t>ร้อยละของผู้ปกครองมีความพึงพอใจที่ได้รับบริการการศึกษาขั้นพื้นฐาน</w:t>
            </w:r>
          </w:p>
        </w:tc>
        <w:tc>
          <w:tcPr>
            <w:tcW w:w="1984" w:type="dxa"/>
          </w:tcPr>
          <w:p w:rsidR="00247BE3" w:rsidRPr="00575F4A" w:rsidRDefault="00247BE3" w:rsidP="00766E0A">
            <w:pPr>
              <w:rPr>
                <w:rFonts w:ascii="TH SarabunPSK" w:eastAsia="Cordia New" w:hAnsi="TH SarabunPSK" w:cs="TH SarabunPSK"/>
                <w:sz w:val="28"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lastRenderedPageBreak/>
              <w:t>๑. ประเมินตามสภาพ</w:t>
            </w:r>
          </w:p>
          <w:p w:rsidR="00247BE3" w:rsidRPr="00575F4A" w:rsidRDefault="00247BE3" w:rsidP="00766E0A">
            <w:pPr>
              <w:rPr>
                <w:rFonts w:ascii="TH SarabunPSK" w:eastAsia="Cordia New" w:hAnsi="TH SarabunPSK" w:cs="TH SarabunPSK"/>
                <w:sz w:val="28"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>ที่แท้จริง</w:t>
            </w:r>
          </w:p>
          <w:p w:rsidR="00247BE3" w:rsidRPr="00575F4A" w:rsidRDefault="00247BE3" w:rsidP="00766E0A">
            <w:pPr>
              <w:rPr>
                <w:rFonts w:ascii="TH SarabunPSK" w:eastAsia="Cordia New" w:hAnsi="TH SarabunPSK" w:cs="TH SarabunPSK"/>
                <w:sz w:val="28"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>๒. การตอบแบบสอบถาม</w:t>
            </w:r>
          </w:p>
          <w:p w:rsidR="00247BE3" w:rsidRPr="00575F4A" w:rsidRDefault="00247BE3" w:rsidP="00766E0A">
            <w:pPr>
              <w:rPr>
                <w:rFonts w:ascii="TH SarabunPSK" w:eastAsia="Cordia New" w:hAnsi="TH SarabunPSK" w:cs="TH SarabunPSK"/>
                <w:sz w:val="28"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>๓. ประเมินความ</w:t>
            </w:r>
          </w:p>
          <w:p w:rsidR="00247BE3" w:rsidRPr="00575F4A" w:rsidRDefault="00247BE3" w:rsidP="00766E0A">
            <w:pPr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>พึงพอใจ</w:t>
            </w:r>
          </w:p>
        </w:tc>
        <w:tc>
          <w:tcPr>
            <w:tcW w:w="2127" w:type="dxa"/>
          </w:tcPr>
          <w:p w:rsidR="00247BE3" w:rsidRPr="00575F4A" w:rsidRDefault="00247BE3" w:rsidP="00766E0A">
            <w:pPr>
              <w:rPr>
                <w:rFonts w:ascii="TH SarabunPSK" w:eastAsia="Cordia New" w:hAnsi="TH SarabunPSK" w:cs="TH SarabunPSK"/>
                <w:sz w:val="28"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>๑. แบบประเมินผลตามระเบียบกระทรวงฯ</w:t>
            </w:r>
          </w:p>
          <w:p w:rsidR="00247BE3" w:rsidRPr="00575F4A" w:rsidRDefault="00247BE3" w:rsidP="00766E0A">
            <w:pPr>
              <w:rPr>
                <w:rFonts w:ascii="TH SarabunPSK" w:eastAsia="Cordia New" w:hAnsi="TH SarabunPSK" w:cs="TH SarabunPSK"/>
                <w:sz w:val="28"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>๒. แบบสอบถาม</w:t>
            </w:r>
          </w:p>
          <w:p w:rsidR="00247BE3" w:rsidRPr="00575F4A" w:rsidRDefault="00247BE3" w:rsidP="00766E0A">
            <w:pPr>
              <w:rPr>
                <w:rFonts w:ascii="TH SarabunPSK" w:eastAsia="Cordia New" w:hAnsi="TH SarabunPSK" w:cs="TH SarabunPSK"/>
                <w:sz w:val="28"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>๓. แบบประเมินความ</w:t>
            </w:r>
          </w:p>
          <w:p w:rsidR="00247BE3" w:rsidRPr="00575F4A" w:rsidRDefault="00247BE3" w:rsidP="00766E0A">
            <w:pPr>
              <w:jc w:val="thaiDistribute"/>
              <w:rPr>
                <w:rFonts w:ascii="TH SarabunPSK" w:eastAsia="Cordia New" w:hAnsi="TH SarabunPSK" w:cs="TH SarabunPSK"/>
                <w:sz w:val="28"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>พึงพอใจ</w:t>
            </w:r>
          </w:p>
        </w:tc>
      </w:tr>
    </w:tbl>
    <w:p w:rsidR="00247BE3" w:rsidRPr="00575F4A" w:rsidRDefault="00247BE3" w:rsidP="00247BE3">
      <w:pPr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val="x-none" w:eastAsia="zh-CN"/>
        </w:rPr>
      </w:pPr>
      <w:r w:rsidRPr="00575F4A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zh-CN"/>
        </w:rPr>
        <w:t>๘. ผลที่คาดว่าจะได้รับ</w:t>
      </w:r>
    </w:p>
    <w:p w:rsidR="00247BE3" w:rsidRPr="00575F4A" w:rsidRDefault="00247BE3" w:rsidP="00247BE3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575F4A">
        <w:rPr>
          <w:rFonts w:ascii="TH SarabunPSK" w:hAnsi="TH SarabunPSK" w:cs="TH SarabunPSK"/>
          <w:sz w:val="32"/>
          <w:szCs w:val="32"/>
          <w:cs/>
        </w:rPr>
        <w:t>๑) ผู้เรียนได้รับการสนับสนุนค่าใช้จ่ายในการจัดการศึกษาขั้นพื้นฐานอย่างทั่วถึง</w:t>
      </w:r>
    </w:p>
    <w:p w:rsidR="00247BE3" w:rsidRDefault="00247BE3" w:rsidP="00247BE3">
      <w:pPr>
        <w:ind w:left="720" w:firstLine="720"/>
        <w:jc w:val="thaiDistribute"/>
        <w:rPr>
          <w:rFonts w:ascii="TH SarabunPSK" w:eastAsia="Cordia New" w:hAnsi="TH SarabunPSK" w:cs="TH SarabunPSK"/>
          <w:sz w:val="32"/>
          <w:szCs w:val="32"/>
          <w:lang w:val="x-none" w:eastAsia="zh-CN"/>
        </w:rPr>
      </w:pPr>
      <w:r w:rsidRPr="00575F4A">
        <w:rPr>
          <w:rFonts w:ascii="TH SarabunPSK" w:eastAsia="Cordia New" w:hAnsi="TH SarabunPSK" w:cs="TH SarabunPSK"/>
          <w:sz w:val="32"/>
          <w:szCs w:val="32"/>
          <w:cs/>
          <w:lang w:val="x-none" w:eastAsia="zh-CN"/>
        </w:rPr>
        <w:t>๒) ผู้ปกครองได้รับเงินที่รัฐสนับสนุนค่าใช้จ่ายอย่างเพียงพอและทั่วถึง</w:t>
      </w:r>
    </w:p>
    <w:p w:rsidR="00247BE3" w:rsidRDefault="00247BE3" w:rsidP="00247BE3">
      <w:pPr>
        <w:jc w:val="thaiDistribute"/>
        <w:rPr>
          <w:rFonts w:ascii="TH SarabunPSK" w:eastAsia="Cordia New" w:hAnsi="TH SarabunPSK" w:cs="TH SarabunPSK"/>
          <w:sz w:val="32"/>
          <w:szCs w:val="32"/>
          <w:lang w:val="x-none" w:eastAsia="zh-CN"/>
        </w:rPr>
      </w:pPr>
    </w:p>
    <w:p w:rsidR="00247BE3" w:rsidRDefault="00247BE3" w:rsidP="00247BE3">
      <w:pPr>
        <w:jc w:val="thaiDistribute"/>
        <w:rPr>
          <w:rFonts w:ascii="TH SarabunPSK" w:eastAsia="Cordia New" w:hAnsi="TH SarabunPSK" w:cs="TH SarabunPSK"/>
          <w:sz w:val="32"/>
          <w:szCs w:val="32"/>
          <w:lang w:val="x-none" w:eastAsia="zh-CN"/>
        </w:rPr>
      </w:pPr>
    </w:p>
    <w:p w:rsidR="00247BE3" w:rsidRPr="00575F4A" w:rsidRDefault="00247BE3" w:rsidP="00247BE3">
      <w:pPr>
        <w:jc w:val="thaiDistribute"/>
        <w:rPr>
          <w:rFonts w:ascii="TH SarabunPSK" w:eastAsia="Cordia New" w:hAnsi="TH SarabunPSK" w:cs="TH SarabunPSK"/>
          <w:sz w:val="32"/>
          <w:szCs w:val="32"/>
          <w:lang w:val="x-none" w:eastAsia="zh-CN"/>
        </w:rPr>
      </w:pPr>
    </w:p>
    <w:p w:rsidR="00247BE3" w:rsidRPr="00575F4A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575F4A">
        <w:rPr>
          <w:rFonts w:ascii="TH SarabunPSK" w:hAnsi="TH SarabunPSK" w:cs="TH SarabunPSK"/>
          <w:sz w:val="32"/>
          <w:szCs w:val="32"/>
        </w:rPr>
        <w:t>(</w:t>
      </w:r>
      <w:r w:rsidRPr="00575F4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575F4A">
        <w:rPr>
          <w:rFonts w:ascii="TH SarabunPSK" w:hAnsi="TH SarabunPSK" w:cs="TH SarabunPSK"/>
          <w:sz w:val="32"/>
          <w:szCs w:val="32"/>
        </w:rPr>
        <w:t xml:space="preserve">) </w:t>
      </w:r>
      <w:r w:rsidRPr="00575F4A">
        <w:rPr>
          <w:rFonts w:ascii="TH SarabunPSK" w:hAnsi="TH SarabunPSK" w:cs="TH SarabunPSK"/>
          <w:sz w:val="32"/>
          <w:szCs w:val="32"/>
          <w:cs/>
        </w:rPr>
        <w:tab/>
      </w:r>
      <w:r w:rsidRPr="00575F4A">
        <w:rPr>
          <w:rFonts w:ascii="TH SarabunPSK" w:hAnsi="TH SarabunPSK" w:cs="TH SarabunPSK"/>
          <w:sz w:val="32"/>
          <w:szCs w:val="32"/>
          <w:cs/>
        </w:rPr>
        <w:tab/>
      </w:r>
      <w:r w:rsidRPr="00575F4A">
        <w:rPr>
          <w:rFonts w:ascii="TH SarabunPSK" w:hAnsi="TH SarabunPSK" w:cs="TH SarabunPSK"/>
          <w:sz w:val="32"/>
          <w:szCs w:val="32"/>
          <w:cs/>
        </w:rPr>
        <w:tab/>
        <w:t xml:space="preserve">        ผู้เสนอโครงการ</w:t>
      </w:r>
      <w:r w:rsidRPr="00575F4A">
        <w:rPr>
          <w:rFonts w:ascii="TH SarabunPSK" w:hAnsi="TH SarabunPSK" w:cs="TH SarabunPSK"/>
          <w:sz w:val="32"/>
          <w:szCs w:val="32"/>
        </w:rPr>
        <w:t xml:space="preserve">           (</w:t>
      </w:r>
      <w:r w:rsidRPr="00575F4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575F4A">
        <w:rPr>
          <w:rFonts w:ascii="TH SarabunPSK" w:hAnsi="TH SarabunPSK" w:cs="TH SarabunPSK"/>
          <w:sz w:val="32"/>
          <w:szCs w:val="32"/>
        </w:rPr>
        <w:t xml:space="preserve">)  </w:t>
      </w:r>
      <w:r w:rsidRPr="00575F4A">
        <w:rPr>
          <w:rFonts w:ascii="TH SarabunPSK" w:hAnsi="TH SarabunPSK" w:cs="TH SarabunPSK"/>
          <w:sz w:val="32"/>
          <w:szCs w:val="32"/>
        </w:rPr>
        <w:tab/>
      </w:r>
      <w:r w:rsidRPr="00575F4A">
        <w:rPr>
          <w:rFonts w:ascii="TH SarabunPSK" w:hAnsi="TH SarabunPSK" w:cs="TH SarabunPSK"/>
          <w:sz w:val="32"/>
          <w:szCs w:val="32"/>
        </w:rPr>
        <w:tab/>
      </w:r>
      <w:r w:rsidRPr="00575F4A">
        <w:rPr>
          <w:rFonts w:ascii="TH SarabunPSK" w:hAnsi="TH SarabunPSK" w:cs="TH SarabunPSK"/>
          <w:sz w:val="32"/>
          <w:szCs w:val="32"/>
        </w:rPr>
        <w:tab/>
      </w:r>
      <w:r w:rsidRPr="00575F4A">
        <w:rPr>
          <w:rFonts w:ascii="TH SarabunPSK" w:hAnsi="TH SarabunPSK" w:cs="TH SarabunPSK"/>
          <w:sz w:val="32"/>
          <w:szCs w:val="32"/>
          <w:cs/>
        </w:rPr>
        <w:t>ผู้เห็นชอบโครงการ</w:t>
      </w:r>
    </w:p>
    <w:p w:rsidR="00247BE3" w:rsidRPr="00575F4A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575F4A">
        <w:rPr>
          <w:rFonts w:ascii="TH SarabunPSK" w:hAnsi="TH SarabunPSK" w:cs="TH SarabunPSK"/>
          <w:sz w:val="32"/>
          <w:szCs w:val="32"/>
        </w:rPr>
        <w:t xml:space="preserve">       (</w:t>
      </w:r>
      <w:r w:rsidRPr="00575F4A">
        <w:rPr>
          <w:rFonts w:ascii="TH SarabunPSK" w:hAnsi="TH SarabunPSK" w:cs="TH SarabunPSK"/>
          <w:sz w:val="32"/>
          <w:szCs w:val="32"/>
          <w:cs/>
        </w:rPr>
        <w:t>นางสาว</w:t>
      </w:r>
      <w:r>
        <w:rPr>
          <w:rFonts w:ascii="TH SarabunPSK" w:hAnsi="TH SarabunPSK" w:cs="TH SarabunPSK" w:hint="cs"/>
          <w:sz w:val="32"/>
          <w:szCs w:val="32"/>
          <w:cs/>
        </w:rPr>
        <w:t>นารีรัตน์  ปิ่นกุล</w:t>
      </w:r>
      <w:r w:rsidRPr="00575F4A">
        <w:rPr>
          <w:rFonts w:ascii="TH SarabunPSK" w:hAnsi="TH SarabunPSK" w:cs="TH SarabunPSK"/>
          <w:sz w:val="32"/>
          <w:szCs w:val="32"/>
        </w:rPr>
        <w:t>)</w:t>
      </w:r>
      <w:r w:rsidRPr="00575F4A">
        <w:rPr>
          <w:rFonts w:ascii="TH SarabunPSK" w:hAnsi="TH SarabunPSK" w:cs="TH SarabunPSK"/>
          <w:sz w:val="32"/>
          <w:szCs w:val="32"/>
        </w:rPr>
        <w:tab/>
      </w:r>
      <w:r w:rsidRPr="00575F4A">
        <w:rPr>
          <w:rFonts w:ascii="TH SarabunPSK" w:hAnsi="TH SarabunPSK" w:cs="TH SarabunPSK"/>
          <w:sz w:val="32"/>
          <w:szCs w:val="32"/>
        </w:rPr>
        <w:tab/>
      </w:r>
      <w:r w:rsidRPr="00575F4A">
        <w:rPr>
          <w:rFonts w:ascii="TH SarabunPSK" w:hAnsi="TH SarabunPSK" w:cs="TH SarabunPSK"/>
          <w:sz w:val="32"/>
          <w:szCs w:val="32"/>
        </w:rPr>
        <w:tab/>
        <w:t xml:space="preserve">            (</w:t>
      </w:r>
      <w:r w:rsidRPr="00575F4A">
        <w:rPr>
          <w:rFonts w:ascii="TH SarabunPSK" w:hAnsi="TH SarabunPSK" w:cs="TH SarabunPSK" w:hint="cs"/>
          <w:sz w:val="32"/>
          <w:szCs w:val="32"/>
          <w:cs/>
        </w:rPr>
        <w:t>นางพัชรินทร์  ธรรมสังวาลย์</w:t>
      </w:r>
      <w:r w:rsidRPr="00575F4A">
        <w:rPr>
          <w:rFonts w:ascii="TH SarabunPSK" w:hAnsi="TH SarabunPSK" w:cs="TH SarabunPSK"/>
          <w:sz w:val="32"/>
          <w:szCs w:val="32"/>
        </w:rPr>
        <w:t>)</w:t>
      </w:r>
    </w:p>
    <w:p w:rsidR="00247BE3" w:rsidRPr="00575F4A" w:rsidRDefault="00247BE3" w:rsidP="00247BE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575F4A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575F4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75F4A">
        <w:rPr>
          <w:rFonts w:ascii="TH SarabunPSK" w:hAnsi="TH SarabunPSK" w:cs="TH SarabunPSK"/>
          <w:sz w:val="32"/>
          <w:szCs w:val="32"/>
          <w:cs/>
        </w:rPr>
        <w:t>ครู</w:t>
      </w:r>
      <w:r w:rsidRPr="00575F4A">
        <w:rPr>
          <w:rFonts w:ascii="TH SarabunPSK" w:hAnsi="TH SarabunPSK" w:cs="TH SarabunPSK"/>
          <w:sz w:val="32"/>
          <w:szCs w:val="32"/>
          <w:cs/>
        </w:rPr>
        <w:tab/>
      </w:r>
      <w:r w:rsidRPr="00575F4A">
        <w:rPr>
          <w:rFonts w:ascii="TH SarabunPSK" w:hAnsi="TH SarabunPSK" w:cs="TH SarabunPSK"/>
          <w:sz w:val="32"/>
          <w:szCs w:val="32"/>
          <w:cs/>
        </w:rPr>
        <w:tab/>
      </w:r>
      <w:r w:rsidRPr="00575F4A">
        <w:rPr>
          <w:rFonts w:ascii="TH SarabunPSK" w:hAnsi="TH SarabunPSK" w:cs="TH SarabunPSK"/>
          <w:sz w:val="32"/>
          <w:szCs w:val="32"/>
          <w:cs/>
        </w:rPr>
        <w:tab/>
      </w:r>
      <w:r w:rsidRPr="00575F4A">
        <w:rPr>
          <w:rFonts w:ascii="TH SarabunPSK" w:hAnsi="TH SarabunPSK" w:cs="TH SarabunPSK"/>
          <w:sz w:val="32"/>
          <w:szCs w:val="32"/>
          <w:cs/>
        </w:rPr>
        <w:tab/>
      </w:r>
      <w:r w:rsidRPr="00575F4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ปฏิบัติหน้าที่</w:t>
      </w:r>
      <w:r w:rsidRPr="00575F4A">
        <w:rPr>
          <w:rFonts w:ascii="TH SarabunPSK" w:hAnsi="TH SarabunPSK" w:cs="TH SarabunPSK" w:hint="cs"/>
          <w:sz w:val="32"/>
          <w:szCs w:val="32"/>
          <w:cs/>
        </w:rPr>
        <w:t>รองผู้อำนวยการฯ</w:t>
      </w:r>
    </w:p>
    <w:p w:rsidR="00247BE3" w:rsidRPr="00575F4A" w:rsidRDefault="00247BE3" w:rsidP="00247BE3">
      <w:pPr>
        <w:ind w:left="75"/>
        <w:jc w:val="center"/>
        <w:rPr>
          <w:rFonts w:ascii="TH SarabunPSK" w:hAnsi="TH SarabunPSK" w:cs="TH SarabunPSK"/>
          <w:sz w:val="32"/>
          <w:szCs w:val="32"/>
        </w:rPr>
      </w:pPr>
    </w:p>
    <w:p w:rsidR="00247BE3" w:rsidRPr="00575F4A" w:rsidRDefault="00247BE3" w:rsidP="00247BE3">
      <w:pPr>
        <w:ind w:left="75"/>
        <w:jc w:val="center"/>
        <w:rPr>
          <w:rFonts w:ascii="TH SarabunPSK" w:hAnsi="TH SarabunPSK" w:cs="TH SarabunPSK"/>
          <w:sz w:val="32"/>
          <w:szCs w:val="32"/>
        </w:rPr>
      </w:pPr>
      <w:r w:rsidRPr="00575F4A">
        <w:rPr>
          <w:rFonts w:ascii="TH SarabunPSK" w:hAnsi="TH SarabunPSK" w:cs="TH SarabunPSK"/>
          <w:sz w:val="32"/>
          <w:szCs w:val="32"/>
        </w:rPr>
        <w:t xml:space="preserve">       (</w:t>
      </w:r>
      <w:r w:rsidRPr="00575F4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575F4A">
        <w:rPr>
          <w:rFonts w:ascii="TH SarabunPSK" w:hAnsi="TH SarabunPSK" w:cs="TH SarabunPSK"/>
          <w:sz w:val="32"/>
          <w:szCs w:val="32"/>
        </w:rPr>
        <w:t xml:space="preserve">) </w:t>
      </w:r>
      <w:r w:rsidRPr="00575F4A"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  <w:r w:rsidRPr="00575F4A">
        <w:rPr>
          <w:rFonts w:ascii="TH SarabunPSK" w:hAnsi="TH SarabunPSK" w:cs="TH SarabunPSK"/>
          <w:sz w:val="32"/>
          <w:szCs w:val="32"/>
          <w:cs/>
        </w:rPr>
        <w:tab/>
      </w:r>
      <w:r w:rsidRPr="00575F4A">
        <w:rPr>
          <w:rFonts w:ascii="TH SarabunPSK" w:hAnsi="TH SarabunPSK" w:cs="TH SarabunPSK"/>
          <w:sz w:val="32"/>
          <w:szCs w:val="32"/>
          <w:cs/>
        </w:rPr>
        <w:tab/>
        <w:t>ผู้อนุมัติโครงการ</w:t>
      </w:r>
    </w:p>
    <w:p w:rsidR="00247BE3" w:rsidRPr="00575F4A" w:rsidRDefault="00247BE3" w:rsidP="00247BE3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575F4A">
        <w:rPr>
          <w:rFonts w:ascii="TH SarabunPSK" w:hAnsi="TH SarabunPSK" w:cs="TH SarabunPSK"/>
          <w:sz w:val="32"/>
          <w:szCs w:val="32"/>
        </w:rPr>
        <w:t xml:space="preserve">        (</w:t>
      </w:r>
      <w:r w:rsidRPr="00575F4A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ปรพล  แก้วชาติ</w:t>
      </w:r>
      <w:r w:rsidRPr="00575F4A">
        <w:rPr>
          <w:rFonts w:ascii="TH SarabunPSK" w:hAnsi="TH SarabunPSK" w:cs="TH SarabunPSK"/>
          <w:sz w:val="32"/>
          <w:szCs w:val="32"/>
        </w:rPr>
        <w:t>)</w:t>
      </w:r>
    </w:p>
    <w:p w:rsidR="00247BE3" w:rsidRPr="009071BA" w:rsidRDefault="00247BE3" w:rsidP="00247BE3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575F4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75F4A">
        <w:rPr>
          <w:rFonts w:ascii="TH SarabunPSK" w:hAnsi="TH SarabunPSK" w:cs="TH SarabunPSK"/>
          <w:sz w:val="32"/>
          <w:szCs w:val="32"/>
          <w:cs/>
        </w:rPr>
        <w:t>ผู้อำนวยการโรงเรียนไทยรัฐวิทยา ๗๕ เฉลิมพระเกียรติ</w:t>
      </w:r>
    </w:p>
    <w:p w:rsidR="00247BE3" w:rsidRPr="008822F4" w:rsidRDefault="00247BE3" w:rsidP="00247BE3">
      <w:pP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875084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>ชื่องาน / โครงการ</w:t>
      </w:r>
      <w:r w:rsidRPr="00875084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ab/>
      </w:r>
      <w:r w:rsidRPr="00875084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ab/>
      </w:r>
      <w:r w:rsidRPr="00875084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จัดซื้อจัดจ้างค่าใช้สอยวัสดุ</w:t>
      </w:r>
    </w:p>
    <w:p w:rsidR="00247BE3" w:rsidRDefault="00247BE3" w:rsidP="00247BE3">
      <w:pPr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875084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 xml:space="preserve">สนองมาตรฐานการศึกษาขั้นพื้นฐาน  </w:t>
      </w:r>
      <w:r w:rsidRPr="00875084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</w:r>
      <w:r w:rsidRPr="00875084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 xml:space="preserve">ข้อที่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zh-CN"/>
        </w:rPr>
        <w:t xml:space="preserve">๓, ๕, </w:t>
      </w:r>
      <w:r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๗, ๘</w:t>
      </w:r>
    </w:p>
    <w:p w:rsidR="00247BE3" w:rsidRPr="00875084" w:rsidRDefault="00247BE3" w:rsidP="00247BE3">
      <w:pPr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</w:pPr>
      <w:r w:rsidRPr="00875084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>สนองกลยุทธ์  สพฐ.</w:t>
      </w:r>
      <w:r w:rsidRPr="00875084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</w:r>
      <w:r w:rsidRPr="00875084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ab/>
        <w:t>ข้อที่ ๓</w:t>
      </w:r>
      <w:r w:rsidRPr="00875084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 xml:space="preserve"> </w:t>
      </w:r>
    </w:p>
    <w:p w:rsidR="00247BE3" w:rsidRPr="00875084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75084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 สพป.กทม.</w:t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  <w:t xml:space="preserve">ข้อที่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247BE3" w:rsidRPr="00875084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75084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  <w:t>กลุ่มบริหารแผนงานและงบประมาณ</w:t>
      </w:r>
    </w:p>
    <w:p w:rsidR="00247BE3" w:rsidRPr="00875084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7508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  <w:t>๑. 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ทัญชลี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อนกอง</w:t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  <w:t>หัวหน้าโครงการ</w:t>
      </w:r>
    </w:p>
    <w:p w:rsidR="00247BE3" w:rsidRPr="00875084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  <w:t>๒. 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นลัท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ำนา</w:t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247BE3" w:rsidRPr="00875084" w:rsidRDefault="00247BE3" w:rsidP="00247B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๓. นายวรมันต์  </w:t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งบุ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247BE3" w:rsidRPr="00875084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  <w:t>๔. 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ุฑารัตน์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ับอุดม</w:t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>กรรมการ/เลขานุการ</w:t>
      </w:r>
      <w:r w:rsidRPr="0087508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ปีการศึกษา ๒๕๖๐</w:t>
      </w:r>
    </w:p>
    <w:p w:rsidR="00247BE3" w:rsidRPr="00875084" w:rsidRDefault="00247BE3" w:rsidP="00247BE3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8750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8750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8750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8750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8750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8750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8750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8750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8750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8750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8750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8750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</w:p>
    <w:p w:rsidR="00247BE3" w:rsidRPr="00875084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75084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247BE3" w:rsidRPr="00342312" w:rsidRDefault="00247BE3" w:rsidP="00247BE3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5084">
        <w:rPr>
          <w:rFonts w:ascii="TH SarabunIT๙" w:hAnsi="TH SarabunIT๙" w:cs="TH SarabunIT๙"/>
          <w:sz w:val="32"/>
          <w:szCs w:val="32"/>
          <w:cs/>
        </w:rPr>
        <w:t>ตามนโยบายสนองค่านิยมหลักของเด็กไทย ๑๒ 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คสช.) และนโยบายของ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Pr="00875084">
        <w:rPr>
          <w:rFonts w:ascii="TH SarabunIT๙" w:hAnsi="TH SarabunIT๙" w:cs="TH SarabunIT๙"/>
          <w:sz w:val="32"/>
          <w:szCs w:val="32"/>
          <w:cs/>
        </w:rPr>
        <w:t>กรรมการการศึกษาขั้นพื้นฐาน และสำนักเขตพื้นที่การศึกษาประถมศึกษากรุงเทพมหานคร ได้ให้สถานศึกษา</w:t>
      </w:r>
      <w:r>
        <w:rPr>
          <w:rFonts w:ascii="TH SarabunIT๙" w:hAnsi="TH SarabunIT๙" w:cs="TH SarabunIT๙"/>
          <w:sz w:val="32"/>
          <w:szCs w:val="32"/>
          <w:cs/>
        </w:rPr>
        <w:t>ดำเนินการจัดทำงบประมาณเกี่ยวกับ</w:t>
      </w:r>
      <w:r>
        <w:rPr>
          <w:rFonts w:ascii="TH SarabunIT๙" w:hAnsi="TH SarabunIT๙" w:cs="TH SarabunIT๙" w:hint="cs"/>
          <w:sz w:val="32"/>
          <w:szCs w:val="32"/>
          <w:cs/>
        </w:rPr>
        <w:t>จัดซื้อจัดจ้างค่าใช้สอยวัสดุ</w:t>
      </w:r>
      <w:r w:rsidRPr="00875084">
        <w:rPr>
          <w:rFonts w:ascii="TH SarabunIT๙" w:hAnsi="TH SarabunIT๙" w:cs="TH SarabunIT๙"/>
          <w:sz w:val="32"/>
          <w:szCs w:val="32"/>
          <w:cs/>
        </w:rPr>
        <w:t>ให้เป็นไปด้วยความบริสุทธิ์ ยุติธรรม พร้อม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เสมอให้เป็นไป</w:t>
      </w:r>
      <w:r w:rsidRPr="00342312">
        <w:rPr>
          <w:rFonts w:ascii="TH SarabunIT๙" w:hAnsi="TH SarabunIT๙" w:cs="TH SarabunIT๙"/>
          <w:sz w:val="32"/>
          <w:szCs w:val="32"/>
          <w:cs/>
        </w:rPr>
        <w:t>ด้วยความบริสุทธิ์ ยุติธรรม พร้อมตรวจสอบได้เสมอ และ</w:t>
      </w:r>
      <w:r>
        <w:rPr>
          <w:rFonts w:ascii="TH SarabunIT๙" w:hAnsi="TH SarabunIT๙" w:cs="TH SarabunIT๙"/>
          <w:sz w:val="32"/>
          <w:szCs w:val="32"/>
          <w:cs/>
        </w:rPr>
        <w:t>ค่านิยมหลักของเด็กไทย ๑๒ ประการ</w:t>
      </w:r>
      <w:r w:rsidRPr="00342312">
        <w:rPr>
          <w:rFonts w:ascii="TH SarabunIT๙" w:hAnsi="TH SarabunIT๙" w:cs="TH SarabunIT๙"/>
          <w:sz w:val="32"/>
          <w:szCs w:val="32"/>
          <w:cs/>
        </w:rPr>
        <w:t>ที่ส่งเสริมในข้อที่ ๑๐ รู้จักดำรงตนอยู่โดยใช้หลักปรัชญาเศรษฐกิจพอเพียงตามพระราชดำรัส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342312">
        <w:rPr>
          <w:rFonts w:ascii="TH SarabunIT๙" w:hAnsi="TH SarabunIT๙" w:cs="TH SarabunIT๙"/>
          <w:sz w:val="32"/>
          <w:szCs w:val="32"/>
          <w:cs/>
        </w:rPr>
        <w:lastRenderedPageBreak/>
        <w:t>ของพระบาทสมเด็จพระเจ้าอยู่หัว รู้จักอดออมไว้ใช้เมื่อยามจำเป็น มีไว้พอกินพอใช้ ถ้าเหลือก็แจกจ่าย จำหน่ายและขยายกิจการ เมื่อมีความพร้อม โดยมีภูมิคุ้มกันที่ดี</w:t>
      </w:r>
    </w:p>
    <w:p w:rsidR="00247BE3" w:rsidRPr="00875084" w:rsidRDefault="00247BE3" w:rsidP="00247BE3">
      <w:pPr>
        <w:ind w:firstLine="1440"/>
        <w:jc w:val="thaiDistribute"/>
        <w:outlineLvl w:val="1"/>
        <w:rPr>
          <w:rFonts w:ascii="TH SarabunIT๙" w:hAnsi="TH SarabunIT๙" w:cs="TH SarabunIT๙"/>
          <w:sz w:val="32"/>
          <w:szCs w:val="32"/>
        </w:rPr>
      </w:pPr>
      <w:r w:rsidRPr="00875084">
        <w:rPr>
          <w:rFonts w:ascii="TH SarabunIT๙" w:hAnsi="TH SarabunIT๙" w:cs="TH SarabunIT๙"/>
          <w:sz w:val="32"/>
          <w:szCs w:val="32"/>
          <w:cs/>
        </w:rPr>
        <w:t>ซึ่งสอดคล้องกับพันธกิจของโรงเรียนไทยรัฐวิทยา ๗๕ เฉลิมพร</w:t>
      </w:r>
      <w:r>
        <w:rPr>
          <w:rFonts w:ascii="TH SarabunIT๙" w:hAnsi="TH SarabunIT๙" w:cs="TH SarabunIT๙"/>
          <w:sz w:val="32"/>
          <w:szCs w:val="32"/>
          <w:cs/>
        </w:rPr>
        <w:t>ะเกียรติ ข้อที่ ๒ ว่าด้วย</w:t>
      </w:r>
      <w:r w:rsidRPr="00875084">
        <w:rPr>
          <w:rFonts w:ascii="TH SarabunIT๙" w:hAnsi="TH SarabunIT๙" w:cs="TH SarabunIT๙"/>
          <w:sz w:val="32"/>
          <w:szCs w:val="32"/>
          <w:cs/>
        </w:rPr>
        <w:t>มีระบบการบริหารที่เข้มแข็ง มีโครงสร้างการบริหารชัดเจนและยึดหลักการบริหารงานแบบมีส่วนร่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5084">
        <w:rPr>
          <w:rFonts w:ascii="TH SarabunIT๙" w:hAnsi="TH SarabunIT๙" w:cs="TH SarabunIT๙"/>
          <w:sz w:val="32"/>
          <w:szCs w:val="32"/>
          <w:cs/>
        </w:rPr>
        <w:t xml:space="preserve"> ข้อที่ ๗ ว่าด้วยน้อมนำหลักปรัชญาของเศรษฐกิจพอเพียงในการขับเคลื่อนการปฏิบัติงาน และตามมาตรฐานการศึกษาขั้นพื้นฐาน ข้อที่ ๗ ว่าด้วยครูปฏิบัติงานตามบทบาทหน้าที่อย่างมีประสิทธิภาพและเกิดประสิทธิผล</w:t>
      </w:r>
      <w:r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5084">
        <w:rPr>
          <w:rFonts w:ascii="TH SarabunIT๙" w:hAnsi="TH SarabunIT๙" w:cs="TH SarabunIT๙"/>
          <w:sz w:val="32"/>
          <w:szCs w:val="32"/>
          <w:cs/>
        </w:rPr>
        <w:t>ข้อที่ ๘  ว่าด้วยผู้บริหารปฏิบัติงานตามบทบาทหน้าที่อย่างมีประสิทธิภาพและเกิดประสิทธิผล ข้อที่ ๑๔ การพัฒนาสถานศึกษาให้บรรลุเป้าหมายตามวิสัยทัศน์ปรัชญาและจุดเน้นที่กำหนดขึ้น</w:t>
      </w:r>
    </w:p>
    <w:p w:rsidR="00247BE3" w:rsidRPr="000967AC" w:rsidRDefault="00247BE3" w:rsidP="00247BE3">
      <w:pPr>
        <w:ind w:firstLine="1440"/>
        <w:jc w:val="thaiDistribute"/>
        <w:outlineLvl w:val="1"/>
        <w:rPr>
          <w:rFonts w:ascii="TH SarabunIT๙" w:hAnsi="TH SarabunIT๙" w:cs="TH SarabunIT๙"/>
          <w:sz w:val="32"/>
          <w:szCs w:val="32"/>
        </w:rPr>
      </w:pPr>
      <w:r w:rsidRPr="00875084">
        <w:rPr>
          <w:rFonts w:ascii="TH SarabunIT๙" w:hAnsi="TH SarabunIT๙" w:cs="TH SarabunIT๙"/>
          <w:sz w:val="32"/>
          <w:szCs w:val="32"/>
          <w:cs/>
        </w:rPr>
        <w:t xml:space="preserve">ประกอบกับโรงเรียนไทยรัฐวิทยา ๗๕ เฉลิมพระเกียรติ มีความต้องการบริหารงบประมาณให้โปร่งใสและตรวจสอบได้ โดยมีการจัดการบริหารเงิน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จัดซื้อจัดจ้างค่าใช้สอย</w:t>
      </w:r>
      <w:r w:rsidRPr="000967AC">
        <w:rPr>
          <w:rFonts w:ascii="TH SarabunIT๙" w:hAnsi="TH SarabunIT๙" w:cs="TH SarabunIT๙" w:hint="cs"/>
          <w:sz w:val="32"/>
          <w:szCs w:val="32"/>
          <w:cs/>
        </w:rPr>
        <w:t>วัสดุ</w:t>
      </w:r>
      <w:r w:rsidRPr="000967AC">
        <w:rPr>
          <w:rFonts w:ascii="TH SarabunIT๙" w:hAnsi="TH SarabunIT๙" w:cs="TH SarabunIT๙"/>
          <w:sz w:val="32"/>
          <w:szCs w:val="32"/>
          <w:cs/>
        </w:rPr>
        <w:t xml:space="preserve">  ซึ่งเป็นปัจจัยพื้นฐานในการดำรงชีวิตประจำวันที่สถานศึกษาต้องใช้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ลอดปีการศึกษา </w:t>
      </w:r>
      <w:r w:rsidRPr="000967AC">
        <w:rPr>
          <w:rFonts w:ascii="TH SarabunIT๙" w:hAnsi="TH SarabunIT๙" w:cs="TH SarabunIT๙"/>
          <w:sz w:val="32"/>
          <w:szCs w:val="32"/>
          <w:cs/>
        </w:rPr>
        <w:t xml:space="preserve"> จึงดำเนินการจัดทำโครงการ</w:t>
      </w:r>
      <w:r w:rsidRPr="000967AC">
        <w:rPr>
          <w:rFonts w:ascii="TH SarabunIT๙" w:hAnsi="TH SarabunIT๙" w:cs="TH SarabunIT๙" w:hint="cs"/>
          <w:sz w:val="32"/>
          <w:szCs w:val="32"/>
          <w:cs/>
        </w:rPr>
        <w:t>จัดซื้อจัดจ้างค่าใช้สอยวัสดุ</w:t>
      </w:r>
      <w:r w:rsidRPr="000967AC">
        <w:rPr>
          <w:rFonts w:ascii="TH SarabunIT๙" w:hAnsi="TH SarabunIT๙" w:cs="TH SarabunIT๙"/>
          <w:sz w:val="32"/>
          <w:szCs w:val="32"/>
          <w:cs/>
        </w:rPr>
        <w:t>เพื่อความสะดวกในการเบิกจ่ายและควบคุมการใช้งบประมาณให้มีประสิทธิภาพ  ฝ่ายบริหารแผนงานและงบป</w:t>
      </w:r>
      <w:r>
        <w:rPr>
          <w:rFonts w:ascii="TH SarabunIT๙" w:hAnsi="TH SarabunIT๙" w:cs="TH SarabunIT๙"/>
          <w:sz w:val="32"/>
          <w:szCs w:val="32"/>
          <w:cs/>
        </w:rPr>
        <w:t>ระมาณจึงจัดทำโครงการดังกล่าว</w:t>
      </w:r>
    </w:p>
    <w:p w:rsidR="00247BE3" w:rsidRPr="00875084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875084" w:rsidRDefault="00247BE3" w:rsidP="00247BE3">
      <w:pPr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875084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 xml:space="preserve">๒. วัตถุประสงค์ </w:t>
      </w:r>
    </w:p>
    <w:p w:rsidR="00247BE3" w:rsidRPr="00875084" w:rsidRDefault="00247BE3" w:rsidP="00247BE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75084">
        <w:rPr>
          <w:rFonts w:ascii="TH SarabunIT๙" w:hAnsi="TH SarabunIT๙" w:cs="TH SarabunIT๙"/>
          <w:sz w:val="32"/>
          <w:szCs w:val="32"/>
          <w:cs/>
        </w:rPr>
        <w:t>๑.  เพื</w:t>
      </w:r>
      <w:r>
        <w:rPr>
          <w:rFonts w:ascii="TH SarabunIT๙" w:hAnsi="TH SarabunIT๙" w:cs="TH SarabunIT๙"/>
          <w:sz w:val="32"/>
          <w:szCs w:val="32"/>
          <w:cs/>
        </w:rPr>
        <w:t>่อให้สถานศึกษาใช้จ่ายงบประมาณจัดซื้อ</w:t>
      </w:r>
      <w:r>
        <w:rPr>
          <w:rFonts w:ascii="TH SarabunIT๙" w:hAnsi="TH SarabunIT๙" w:cs="TH SarabunIT๙" w:hint="cs"/>
          <w:sz w:val="32"/>
          <w:szCs w:val="32"/>
          <w:cs/>
        </w:rPr>
        <w:t>จัดจ้างค่าใช้สอย</w:t>
      </w:r>
      <w:r w:rsidRPr="00875084">
        <w:rPr>
          <w:rFonts w:ascii="TH SarabunIT๙" w:hAnsi="TH SarabunIT๙" w:cs="TH SarabunIT๙"/>
          <w:sz w:val="32"/>
          <w:szCs w:val="32"/>
          <w:cs/>
        </w:rPr>
        <w:t>ได้ถูกต้องตามระเบียบว่าด้วยการบริหาร งบประมาณ พ.ศ.๒๕๔๙</w:t>
      </w:r>
    </w:p>
    <w:p w:rsidR="00247BE3" w:rsidRDefault="00247BE3" w:rsidP="00247BE3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 w:rsidRPr="00875084">
        <w:rPr>
          <w:rFonts w:ascii="TH SarabunIT๙" w:hAnsi="TH SarabunIT๙" w:cs="TH SarabunIT๙"/>
          <w:sz w:val="32"/>
          <w:szCs w:val="32"/>
          <w:cs/>
        </w:rPr>
        <w:t>๒.  เพื่อให้ผู้บริหาร คณะครูและบุคลากรทางการศึกษา รวมถึงนักเรียนในโรงเรียนได้ใช้</w:t>
      </w:r>
      <w:r>
        <w:rPr>
          <w:rFonts w:ascii="TH SarabunIT๙" w:hAnsi="TH SarabunIT๙" w:cs="TH SarabunIT๙" w:hint="cs"/>
          <w:sz w:val="32"/>
          <w:szCs w:val="32"/>
          <w:cs/>
        </w:rPr>
        <w:t>วัสดุอุปกรณ์ได้</w:t>
      </w:r>
      <w:r w:rsidRPr="00875084">
        <w:rPr>
          <w:rFonts w:ascii="TH SarabunIT๙" w:hAnsi="TH SarabunIT๙" w:cs="TH SarabunIT๙"/>
          <w:sz w:val="32"/>
          <w:szCs w:val="32"/>
          <w:cs/>
        </w:rPr>
        <w:t>อย่าง</w:t>
      </w:r>
      <w:r>
        <w:rPr>
          <w:rFonts w:ascii="TH SarabunIT๙" w:hAnsi="TH SarabunIT๙" w:cs="TH SarabunIT๙" w:hint="cs"/>
          <w:sz w:val="32"/>
          <w:szCs w:val="32"/>
          <w:cs/>
        </w:rPr>
        <w:t>คุ้มค่าและ</w:t>
      </w:r>
      <w:r w:rsidRPr="00875084">
        <w:rPr>
          <w:rFonts w:ascii="TH SarabunIT๙" w:hAnsi="TH SarabunIT๙" w:cs="TH SarabunIT๙"/>
          <w:sz w:val="32"/>
          <w:szCs w:val="32"/>
          <w:cs/>
        </w:rPr>
        <w:t>ทั่วถึง</w:t>
      </w:r>
    </w:p>
    <w:p w:rsidR="00247BE3" w:rsidRDefault="00247BE3" w:rsidP="00247BE3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</w:p>
    <w:p w:rsidR="00247BE3" w:rsidRDefault="00247BE3" w:rsidP="00247BE3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</w:p>
    <w:p w:rsidR="00247BE3" w:rsidRPr="00875084" w:rsidRDefault="00247BE3" w:rsidP="00247BE3">
      <w:pPr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875084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 xml:space="preserve">๓. เป้าหมาย </w:t>
      </w:r>
    </w:p>
    <w:p w:rsidR="00247BE3" w:rsidRPr="00875084" w:rsidRDefault="00247BE3" w:rsidP="00247BE3">
      <w:pPr>
        <w:ind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zh-CN"/>
        </w:rPr>
      </w:pPr>
      <w:r w:rsidRPr="00875084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>๓.๑ ผลผลิต (</w:t>
      </w:r>
      <w:r w:rsidRPr="00875084"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zh-CN"/>
        </w:rPr>
        <w:t xml:space="preserve">Out puts </w:t>
      </w:r>
      <w:r w:rsidRPr="00875084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>)</w:t>
      </w:r>
    </w:p>
    <w:p w:rsidR="00247BE3" w:rsidRPr="00875084" w:rsidRDefault="00247BE3" w:rsidP="00247BE3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  <w:t>๑. สถานศึกษาใช้จ่าย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จัดซื้อจัดจ้างค่าใช้สอยวัสดุ</w:t>
      </w:r>
      <w:r w:rsidRPr="00875084">
        <w:rPr>
          <w:rFonts w:ascii="TH SarabunIT๙" w:hAnsi="TH SarabunIT๙" w:cs="TH SarabunIT๙"/>
          <w:sz w:val="32"/>
          <w:szCs w:val="32"/>
          <w:cs/>
        </w:rPr>
        <w:t xml:space="preserve">ได้ถูกต้องตามระเบียบ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875084">
        <w:rPr>
          <w:rFonts w:ascii="TH SarabunIT๙" w:hAnsi="TH SarabunIT๙" w:cs="TH SarabunIT๙"/>
          <w:sz w:val="32"/>
          <w:szCs w:val="32"/>
          <w:cs/>
        </w:rPr>
        <w:t>ร้อยละ ๑๐๐</w:t>
      </w:r>
    </w:p>
    <w:p w:rsidR="00247BE3" w:rsidRPr="00875084" w:rsidRDefault="00247BE3" w:rsidP="00247BE3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  <w:t>๒. ผู้บริหาร คณะครูและบุคลากรทางการศึกษา รวมถึงนักเรียนในโรงเรียนได้ใช้</w:t>
      </w:r>
      <w:r>
        <w:rPr>
          <w:rFonts w:ascii="TH SarabunIT๙" w:hAnsi="TH SarabunIT๙" w:cs="TH SarabunIT๙" w:hint="cs"/>
          <w:sz w:val="32"/>
          <w:szCs w:val="32"/>
          <w:cs/>
        </w:rPr>
        <w:t>วัสดุอุปกรณ์</w:t>
      </w:r>
      <w:r w:rsidRPr="0087508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875084">
        <w:rPr>
          <w:rFonts w:ascii="TH SarabunIT๙" w:hAnsi="TH SarabunIT๙" w:cs="TH SarabunIT๙"/>
          <w:sz w:val="32"/>
          <w:szCs w:val="32"/>
          <w:cs/>
        </w:rPr>
        <w:t>ร้อยละ ๑๐๐</w:t>
      </w:r>
    </w:p>
    <w:p w:rsidR="00247BE3" w:rsidRPr="00875084" w:rsidRDefault="00247BE3" w:rsidP="00247BE3">
      <w:pPr>
        <w:tabs>
          <w:tab w:val="left" w:pos="7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b/>
          <w:bCs/>
          <w:sz w:val="32"/>
          <w:szCs w:val="32"/>
          <w:cs/>
        </w:rPr>
        <w:t>๓.๒ ผลลัพธ์ (</w:t>
      </w:r>
      <w:r w:rsidRPr="00875084">
        <w:rPr>
          <w:rFonts w:ascii="TH SarabunIT๙" w:hAnsi="TH SarabunIT๙" w:cs="TH SarabunIT๙"/>
          <w:b/>
          <w:bCs/>
          <w:sz w:val="32"/>
          <w:szCs w:val="32"/>
        </w:rPr>
        <w:t>Out comes</w:t>
      </w:r>
      <w:r w:rsidRPr="0087508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875084" w:rsidRDefault="00247BE3" w:rsidP="00247BE3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8750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>๑. ผู้บริหาร คณะครูและบุคลากรทางการศึกษา รวมถึงนักเรียนในโรงเรียนได้ใช้</w:t>
      </w:r>
      <w:r>
        <w:rPr>
          <w:rFonts w:ascii="TH SarabunIT๙" w:hAnsi="TH SarabunIT๙" w:cs="TH SarabunIT๙" w:hint="cs"/>
          <w:sz w:val="32"/>
          <w:szCs w:val="32"/>
          <w:cs/>
        </w:rPr>
        <w:t>วัสดุอุปกรณ์</w:t>
      </w:r>
      <w:r w:rsidRPr="00875084">
        <w:rPr>
          <w:rFonts w:ascii="TH SarabunIT๙" w:hAnsi="TH SarabunIT๙" w:cs="TH SarabunIT๙"/>
          <w:sz w:val="32"/>
          <w:szCs w:val="32"/>
          <w:cs/>
        </w:rPr>
        <w:t>อย่างเพียงพอและทั่วถึง</w:t>
      </w:r>
    </w:p>
    <w:p w:rsidR="00247BE3" w:rsidRPr="00875084" w:rsidRDefault="00247BE3" w:rsidP="00247BE3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247BE3" w:rsidRDefault="00247BE3" w:rsidP="00247BE3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zh-CN"/>
        </w:rPr>
      </w:pPr>
      <w:r w:rsidRPr="00875084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>๔. กิจกรรมและการดำเนินงา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1"/>
        <w:gridCol w:w="3032"/>
        <w:gridCol w:w="3059"/>
      </w:tblGrid>
      <w:tr w:rsidR="00247BE3" w:rsidRPr="00342312" w:rsidTr="00766E0A">
        <w:tc>
          <w:tcPr>
            <w:tcW w:w="3151" w:type="dxa"/>
          </w:tcPr>
          <w:p w:rsidR="00247BE3" w:rsidRPr="00342312" w:rsidRDefault="00247BE3" w:rsidP="00766E0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423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ดำเนินงาน</w:t>
            </w:r>
            <w:r w:rsidRPr="00342312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3423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3032" w:type="dxa"/>
          </w:tcPr>
          <w:p w:rsidR="00247BE3" w:rsidRPr="00342312" w:rsidRDefault="00247BE3" w:rsidP="00766E0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423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3059" w:type="dxa"/>
          </w:tcPr>
          <w:p w:rsidR="00247BE3" w:rsidRPr="00342312" w:rsidRDefault="00247BE3" w:rsidP="00766E0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423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247BE3" w:rsidRPr="00342312" w:rsidTr="00766E0A">
        <w:tc>
          <w:tcPr>
            <w:tcW w:w="3151" w:type="dxa"/>
          </w:tcPr>
          <w:p w:rsidR="00247BE3" w:rsidRPr="00342312" w:rsidRDefault="00247BE3" w:rsidP="00766E0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42312">
              <w:rPr>
                <w:rFonts w:ascii="TH SarabunIT๙" w:hAnsi="TH SarabunIT๙" w:cs="TH SarabunIT๙"/>
                <w:sz w:val="28"/>
                <w:cs/>
              </w:rPr>
              <w:t>๑. ขออนุมัติโครงการจากผู้บริหารสถานศึกษา</w:t>
            </w:r>
          </w:p>
        </w:tc>
        <w:tc>
          <w:tcPr>
            <w:tcW w:w="3032" w:type="dxa"/>
          </w:tcPr>
          <w:p w:rsidR="00247BE3" w:rsidRPr="00342312" w:rsidRDefault="00247BE3" w:rsidP="00766E0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342312">
              <w:rPr>
                <w:rFonts w:ascii="TH SarabunIT๙" w:hAnsi="TH SarabunIT๙" w:cs="TH SarabunIT๙"/>
                <w:sz w:val="28"/>
                <w:cs/>
              </w:rPr>
              <w:t>ตุลาคม ๒๕๕</w:t>
            </w:r>
            <w:r w:rsidRPr="00342312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3059" w:type="dxa"/>
          </w:tcPr>
          <w:p w:rsidR="00247BE3" w:rsidRPr="00342312" w:rsidRDefault="00247BE3" w:rsidP="00766E0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342312">
              <w:rPr>
                <w:rFonts w:ascii="TH SarabunIT๙" w:hAnsi="TH SarabunIT๙" w:cs="TH SarabunIT๙"/>
                <w:sz w:val="28"/>
                <w:cs/>
              </w:rPr>
              <w:t>นางสาววทัญชลี สอนกอง</w:t>
            </w:r>
          </w:p>
        </w:tc>
      </w:tr>
      <w:tr w:rsidR="00247BE3" w:rsidRPr="00342312" w:rsidTr="00766E0A">
        <w:tc>
          <w:tcPr>
            <w:tcW w:w="3151" w:type="dxa"/>
          </w:tcPr>
          <w:p w:rsidR="00247BE3" w:rsidRPr="00342312" w:rsidRDefault="00247BE3" w:rsidP="00766E0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42312">
              <w:rPr>
                <w:rFonts w:ascii="TH SarabunIT๙" w:hAnsi="TH SarabunIT๙" w:cs="TH SarabunIT๙"/>
                <w:sz w:val="28"/>
                <w:cs/>
              </w:rPr>
              <w:t xml:space="preserve">๒. ประชุมชี้แจงคณะครูในการใช้บริการวัสดุ อุปกรณ์ต่างๆ </w:t>
            </w:r>
          </w:p>
        </w:tc>
        <w:tc>
          <w:tcPr>
            <w:tcW w:w="3032" w:type="dxa"/>
          </w:tcPr>
          <w:p w:rsidR="00247BE3" w:rsidRPr="00342312" w:rsidRDefault="00247BE3" w:rsidP="00766E0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342312">
              <w:rPr>
                <w:rFonts w:ascii="TH SarabunIT๙" w:hAnsi="TH SarabunIT๙" w:cs="TH SarabunIT๙"/>
                <w:sz w:val="28"/>
                <w:cs/>
              </w:rPr>
              <w:t>ตุลาคม ๒๕๕</w:t>
            </w:r>
            <w:r w:rsidRPr="00342312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3059" w:type="dxa"/>
          </w:tcPr>
          <w:p w:rsidR="00247BE3" w:rsidRPr="00342312" w:rsidRDefault="00247BE3" w:rsidP="00766E0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342312">
              <w:rPr>
                <w:rFonts w:ascii="TH SarabunIT๙" w:hAnsi="TH SarabunIT๙" w:cs="TH SarabunIT๙"/>
                <w:sz w:val="28"/>
                <w:cs/>
              </w:rPr>
              <w:t>นางสา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ุฑารัตน์  ทับอุดม</w:t>
            </w:r>
          </w:p>
        </w:tc>
      </w:tr>
      <w:tr w:rsidR="00247BE3" w:rsidRPr="00342312" w:rsidTr="00766E0A">
        <w:tc>
          <w:tcPr>
            <w:tcW w:w="3151" w:type="dxa"/>
          </w:tcPr>
          <w:p w:rsidR="00247BE3" w:rsidRPr="00342312" w:rsidRDefault="00247BE3" w:rsidP="00766E0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42312">
              <w:rPr>
                <w:rFonts w:ascii="TH SarabunIT๙" w:hAnsi="TH SarabunIT๙" w:cs="TH SarabunIT๙"/>
                <w:sz w:val="28"/>
                <w:cs/>
              </w:rPr>
              <w:lastRenderedPageBreak/>
              <w:t>๓. ดำเนินการเบิกจ่ายค่าใช้สอยและวัสดุ</w:t>
            </w:r>
          </w:p>
        </w:tc>
        <w:tc>
          <w:tcPr>
            <w:tcW w:w="3032" w:type="dxa"/>
          </w:tcPr>
          <w:p w:rsidR="00247BE3" w:rsidRPr="00342312" w:rsidRDefault="00247BE3" w:rsidP="00766E0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342312">
              <w:rPr>
                <w:rFonts w:ascii="TH SarabunIT๙" w:hAnsi="TH SarabunIT๙" w:cs="TH SarabunIT๙"/>
                <w:sz w:val="28"/>
                <w:cs/>
              </w:rPr>
              <w:t>ตลอดปีงบประมาณ ๒๕</w:t>
            </w:r>
            <w:r w:rsidRPr="00342312">
              <w:rPr>
                <w:rFonts w:ascii="TH SarabunIT๙" w:hAnsi="TH SarabunIT๙" w:cs="TH SarabunIT๙" w:hint="cs"/>
                <w:sz w:val="28"/>
                <w:cs/>
              </w:rPr>
              <w:t>60</w:t>
            </w:r>
          </w:p>
        </w:tc>
        <w:tc>
          <w:tcPr>
            <w:tcW w:w="3059" w:type="dxa"/>
          </w:tcPr>
          <w:p w:rsidR="00247BE3" w:rsidRPr="00342312" w:rsidRDefault="00247BE3" w:rsidP="00766E0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342312">
              <w:rPr>
                <w:rFonts w:ascii="TH SarabunIT๙" w:hAnsi="TH SarabunIT๙" w:cs="TH SarabunIT๙"/>
                <w:sz w:val="28"/>
                <w:cs/>
              </w:rPr>
              <w:t>คณะครูผู้รับบริการ</w:t>
            </w:r>
          </w:p>
          <w:p w:rsidR="00247BE3" w:rsidRPr="00342312" w:rsidRDefault="00247BE3" w:rsidP="00766E0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342312">
              <w:rPr>
                <w:rFonts w:ascii="TH SarabunIT๙" w:hAnsi="TH SarabunIT๙" w:cs="TH SarabunIT๙"/>
                <w:sz w:val="28"/>
                <w:cs/>
              </w:rPr>
              <w:t>เจ้าหน้าที่พัสดุ</w:t>
            </w:r>
          </w:p>
        </w:tc>
      </w:tr>
      <w:tr w:rsidR="00247BE3" w:rsidRPr="00342312" w:rsidTr="00766E0A">
        <w:tc>
          <w:tcPr>
            <w:tcW w:w="3151" w:type="dxa"/>
          </w:tcPr>
          <w:p w:rsidR="00247BE3" w:rsidRPr="00342312" w:rsidRDefault="00247BE3" w:rsidP="00766E0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42312">
              <w:rPr>
                <w:rFonts w:ascii="TH SarabunIT๙" w:hAnsi="TH SarabunIT๙" w:cs="TH SarabunIT๙"/>
                <w:sz w:val="28"/>
                <w:cs/>
              </w:rPr>
              <w:t>๔. รายงานผลการดำเนินงาน</w:t>
            </w:r>
          </w:p>
        </w:tc>
        <w:tc>
          <w:tcPr>
            <w:tcW w:w="3032" w:type="dxa"/>
          </w:tcPr>
          <w:p w:rsidR="00247BE3" w:rsidRPr="00342312" w:rsidRDefault="00247BE3" w:rsidP="00766E0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342312">
              <w:rPr>
                <w:rFonts w:ascii="TH SarabunIT๙" w:hAnsi="TH SarabunIT๙" w:cs="TH SarabunIT๙"/>
                <w:sz w:val="28"/>
                <w:cs/>
              </w:rPr>
              <w:t>กันยายน ๒๕</w:t>
            </w:r>
            <w:r w:rsidRPr="00342312">
              <w:rPr>
                <w:rFonts w:ascii="TH SarabunIT๙" w:hAnsi="TH SarabunIT๙" w:cs="TH SarabunIT๙" w:hint="cs"/>
                <w:sz w:val="28"/>
                <w:cs/>
              </w:rPr>
              <w:t>60</w:t>
            </w:r>
          </w:p>
        </w:tc>
        <w:tc>
          <w:tcPr>
            <w:tcW w:w="3059" w:type="dxa"/>
          </w:tcPr>
          <w:p w:rsidR="00247BE3" w:rsidRPr="00342312" w:rsidRDefault="00247BE3" w:rsidP="00766E0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342312">
              <w:rPr>
                <w:rFonts w:ascii="TH SarabunIT๙" w:hAnsi="TH SarabunIT๙" w:cs="TH SarabunIT๙"/>
                <w:sz w:val="28"/>
                <w:cs/>
              </w:rPr>
              <w:t>นางสาววทัญชลี สอนกอง</w:t>
            </w:r>
          </w:p>
        </w:tc>
      </w:tr>
    </w:tbl>
    <w:p w:rsidR="00247BE3" w:rsidRDefault="00247BE3" w:rsidP="00247BE3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zh-CN"/>
        </w:rPr>
      </w:pPr>
    </w:p>
    <w:p w:rsidR="00247BE3" w:rsidRPr="00875084" w:rsidRDefault="00247BE3" w:rsidP="00247BE3">
      <w:pPr>
        <w:spacing w:before="120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875084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>๕. สถานที่/ระยะเวลา</w:t>
      </w:r>
    </w:p>
    <w:p w:rsidR="00247BE3" w:rsidRPr="00875084" w:rsidRDefault="00247BE3" w:rsidP="00247BE3">
      <w:pPr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875084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ab/>
      </w:r>
      <w:r w:rsidRPr="00875084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>สถานที่</w:t>
      </w:r>
      <w:r w:rsidRPr="00875084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ab/>
      </w:r>
      <w:r w:rsidRPr="00875084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ab/>
        <w:t>โรงเรียนไทยรัฐวิทยา ๗๕ เฉลิมพระเกียรติ</w:t>
      </w:r>
    </w:p>
    <w:p w:rsidR="00247BE3" w:rsidRPr="00875084" w:rsidRDefault="00247BE3" w:rsidP="00247BE3">
      <w:pPr>
        <w:spacing w:after="120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875084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ab/>
      </w:r>
      <w:r w:rsidRPr="00875084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 xml:space="preserve">ระยะเวลา </w:t>
      </w:r>
      <w:r w:rsidRPr="00875084">
        <w:rPr>
          <w:rFonts w:ascii="TH SarabunIT๙" w:eastAsia="Cordia New" w:hAnsi="TH SarabunIT๙" w:cs="TH SarabunIT๙"/>
          <w:sz w:val="32"/>
          <w:szCs w:val="32"/>
          <w:lang w:val="x-none" w:eastAsia="zh-CN"/>
        </w:rPr>
        <w:tab/>
      </w:r>
      <w:r w:rsidRPr="00875084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ตลอดปีงบประมาณ ๒๕๖๐</w:t>
      </w:r>
    </w:p>
    <w:p w:rsidR="00247BE3" w:rsidRPr="002F00C7" w:rsidRDefault="00247BE3" w:rsidP="00247BE3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</w:pPr>
      <w:r w:rsidRPr="00875084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 xml:space="preserve">๖. รายละเอียดของงบประมาณ  </w:t>
      </w:r>
    </w:p>
    <w:tbl>
      <w:tblPr>
        <w:tblW w:w="1017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773"/>
        <w:gridCol w:w="1070"/>
        <w:gridCol w:w="1134"/>
        <w:gridCol w:w="1276"/>
        <w:gridCol w:w="992"/>
        <w:gridCol w:w="992"/>
        <w:gridCol w:w="821"/>
      </w:tblGrid>
      <w:tr w:rsidR="00247BE3" w:rsidRPr="007D5443" w:rsidTr="00766E0A">
        <w:trPr>
          <w:tblHeader/>
        </w:trPr>
        <w:tc>
          <w:tcPr>
            <w:tcW w:w="425" w:type="dxa"/>
            <w:vMerge w:val="restart"/>
            <w:vAlign w:val="center"/>
          </w:tcPr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54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54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54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4253" w:type="dxa"/>
            <w:gridSpan w:val="4"/>
            <w:vAlign w:val="center"/>
          </w:tcPr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54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  <w:tc>
          <w:tcPr>
            <w:tcW w:w="2805" w:type="dxa"/>
            <w:gridSpan w:val="3"/>
            <w:vAlign w:val="center"/>
          </w:tcPr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54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247BE3" w:rsidRPr="007D5443" w:rsidTr="00766E0A">
        <w:trPr>
          <w:tblHeader/>
        </w:trPr>
        <w:tc>
          <w:tcPr>
            <w:tcW w:w="425" w:type="dxa"/>
            <w:vMerge/>
            <w:vAlign w:val="center"/>
          </w:tcPr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4" w:type="dxa"/>
            <w:vMerge/>
            <w:vAlign w:val="center"/>
          </w:tcPr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73" w:type="dxa"/>
            <w:vAlign w:val="center"/>
          </w:tcPr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54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1070" w:type="dxa"/>
            <w:vAlign w:val="center"/>
          </w:tcPr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54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1134" w:type="dxa"/>
            <w:vAlign w:val="center"/>
          </w:tcPr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54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1276" w:type="dxa"/>
            <w:vAlign w:val="center"/>
          </w:tcPr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54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54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ได้สถานศึกษา</w:t>
            </w:r>
          </w:p>
        </w:tc>
        <w:tc>
          <w:tcPr>
            <w:tcW w:w="992" w:type="dxa"/>
            <w:vAlign w:val="center"/>
          </w:tcPr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54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821" w:type="dxa"/>
            <w:vAlign w:val="center"/>
          </w:tcPr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54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อื่นๆ</w:t>
            </w:r>
          </w:p>
        </w:tc>
      </w:tr>
      <w:tr w:rsidR="00247BE3" w:rsidRPr="007D5443" w:rsidTr="00766E0A">
        <w:tc>
          <w:tcPr>
            <w:tcW w:w="425" w:type="dxa"/>
          </w:tcPr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5443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694" w:type="dxa"/>
          </w:tcPr>
          <w:p w:rsidR="00247BE3" w:rsidRPr="007D5443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D5443">
              <w:rPr>
                <w:rFonts w:ascii="TH SarabunIT๙" w:hAnsi="TH SarabunIT๙" w:cs="TH SarabunIT๙"/>
                <w:sz w:val="28"/>
                <w:cs/>
              </w:rPr>
              <w:t>ค่าพาหนะครูไปอบรมสัมมนาตลอดปีการศึกษา เฉลี่ยเดือนละ ๕,๕๐๐ บาท จำนวน ๑๒ เดือน</w:t>
            </w:r>
          </w:p>
        </w:tc>
        <w:tc>
          <w:tcPr>
            <w:tcW w:w="773" w:type="dxa"/>
          </w:tcPr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544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70" w:type="dxa"/>
          </w:tcPr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5443">
              <w:rPr>
                <w:rFonts w:ascii="TH SarabunIT๙" w:hAnsi="TH SarabunIT๙" w:cs="TH SarabunIT๙"/>
                <w:sz w:val="28"/>
                <w:cs/>
              </w:rPr>
              <w:t>๖๖,๐๐๐</w:t>
            </w:r>
          </w:p>
        </w:tc>
        <w:tc>
          <w:tcPr>
            <w:tcW w:w="1134" w:type="dxa"/>
          </w:tcPr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544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54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๖,๐๐๐</w:t>
            </w:r>
          </w:p>
        </w:tc>
        <w:tc>
          <w:tcPr>
            <w:tcW w:w="992" w:type="dxa"/>
          </w:tcPr>
          <w:p w:rsidR="00247BE3" w:rsidRPr="007D5443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5443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</w:tc>
        <w:tc>
          <w:tcPr>
            <w:tcW w:w="821" w:type="dxa"/>
          </w:tcPr>
          <w:p w:rsidR="00247BE3" w:rsidRPr="007D5443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47BE3" w:rsidRPr="007D5443" w:rsidTr="00766E0A">
        <w:tc>
          <w:tcPr>
            <w:tcW w:w="425" w:type="dxa"/>
          </w:tcPr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5443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2694" w:type="dxa"/>
          </w:tcPr>
          <w:p w:rsidR="00247BE3" w:rsidRPr="007D5443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7D5443">
              <w:rPr>
                <w:rFonts w:ascii="TH SarabunIT๙" w:hAnsi="TH SarabunIT๙" w:cs="TH SarabunIT๙"/>
                <w:sz w:val="28"/>
                <w:cs/>
              </w:rPr>
              <w:t>ค่าซ่อมยานพาหนะโรงเรียน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7D5443">
              <w:rPr>
                <w:rFonts w:ascii="TH SarabunIT๙" w:hAnsi="TH SarabunIT๙" w:cs="TH SarabunIT๙"/>
                <w:sz w:val="28"/>
                <w:cs/>
              </w:rPr>
              <w:t>ค่าทะเบียนรถ</w:t>
            </w:r>
          </w:p>
        </w:tc>
        <w:tc>
          <w:tcPr>
            <w:tcW w:w="773" w:type="dxa"/>
          </w:tcPr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544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70" w:type="dxa"/>
          </w:tcPr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5443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</w:tc>
        <w:tc>
          <w:tcPr>
            <w:tcW w:w="1134" w:type="dxa"/>
          </w:tcPr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544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54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,๐๐๐</w:t>
            </w:r>
          </w:p>
        </w:tc>
        <w:tc>
          <w:tcPr>
            <w:tcW w:w="992" w:type="dxa"/>
          </w:tcPr>
          <w:p w:rsidR="00247BE3" w:rsidRPr="007D5443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</w:tcPr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5443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</w:tc>
      </w:tr>
      <w:tr w:rsidR="00247BE3" w:rsidRPr="007D5443" w:rsidTr="00766E0A">
        <w:tc>
          <w:tcPr>
            <w:tcW w:w="425" w:type="dxa"/>
          </w:tcPr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443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2694" w:type="dxa"/>
          </w:tcPr>
          <w:p w:rsidR="00247BE3" w:rsidRPr="007D5443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7D5443">
              <w:rPr>
                <w:rFonts w:ascii="TH SarabunIT๙" w:hAnsi="TH SarabunIT๙" w:cs="TH SarabunIT๙"/>
                <w:sz w:val="28"/>
                <w:cs/>
              </w:rPr>
              <w:t>ค่าน้ำมันรถโรงเรียนเฉลี่ยเดือนละ ๕,๐๐๐ บาท ๑๒ เดือน</w:t>
            </w:r>
          </w:p>
        </w:tc>
        <w:tc>
          <w:tcPr>
            <w:tcW w:w="773" w:type="dxa"/>
          </w:tcPr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544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70" w:type="dxa"/>
          </w:tcPr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5443">
              <w:rPr>
                <w:rFonts w:ascii="TH SarabunIT๙" w:hAnsi="TH SarabunIT๙" w:cs="TH SarabunIT๙"/>
                <w:sz w:val="28"/>
                <w:cs/>
              </w:rPr>
              <w:t>๖๐,๐๐๐</w:t>
            </w:r>
          </w:p>
        </w:tc>
        <w:tc>
          <w:tcPr>
            <w:tcW w:w="1134" w:type="dxa"/>
          </w:tcPr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544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54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๐,๐๐๐</w:t>
            </w:r>
          </w:p>
        </w:tc>
        <w:tc>
          <w:tcPr>
            <w:tcW w:w="992" w:type="dxa"/>
          </w:tcPr>
          <w:p w:rsidR="00247BE3" w:rsidRPr="007D5443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</w:tcPr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5443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</w:tc>
      </w:tr>
      <w:tr w:rsidR="00247BE3" w:rsidRPr="007D5443" w:rsidTr="00766E0A">
        <w:tc>
          <w:tcPr>
            <w:tcW w:w="425" w:type="dxa"/>
          </w:tcPr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443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2694" w:type="dxa"/>
          </w:tcPr>
          <w:p w:rsidR="00247BE3" w:rsidRPr="007D5443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7D5443">
              <w:rPr>
                <w:rFonts w:ascii="TH SarabunIT๙" w:hAnsi="TH SarabunIT๙" w:cs="TH SarabunIT๙"/>
                <w:sz w:val="28"/>
                <w:cs/>
              </w:rPr>
              <w:t>ค่าซ่อมแซมสิ่งก่อสร้าง</w:t>
            </w:r>
          </w:p>
        </w:tc>
        <w:tc>
          <w:tcPr>
            <w:tcW w:w="773" w:type="dxa"/>
          </w:tcPr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544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70" w:type="dxa"/>
          </w:tcPr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 w:rsidRPr="007D5443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134" w:type="dxa"/>
          </w:tcPr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544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</w:t>
            </w:r>
            <w:r w:rsidRPr="007D54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,๐๐๐</w:t>
            </w:r>
          </w:p>
        </w:tc>
        <w:tc>
          <w:tcPr>
            <w:tcW w:w="992" w:type="dxa"/>
          </w:tcPr>
          <w:p w:rsidR="00247BE3" w:rsidRPr="007D5443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5443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</w:tc>
        <w:tc>
          <w:tcPr>
            <w:tcW w:w="821" w:type="dxa"/>
          </w:tcPr>
          <w:p w:rsidR="00247BE3" w:rsidRPr="007D5443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47BE3" w:rsidRPr="007D5443" w:rsidTr="00766E0A">
        <w:tc>
          <w:tcPr>
            <w:tcW w:w="425" w:type="dxa"/>
          </w:tcPr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443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2694" w:type="dxa"/>
          </w:tcPr>
          <w:p w:rsidR="00247BE3" w:rsidRPr="007D5443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7D5443">
              <w:rPr>
                <w:rFonts w:ascii="TH SarabunIT๙" w:hAnsi="TH SarabunIT๙" w:cs="TH SarabunIT๙"/>
                <w:sz w:val="28"/>
                <w:cs/>
              </w:rPr>
              <w:t>ค่าซ่อมแซมครุภัณฑ์</w:t>
            </w:r>
          </w:p>
        </w:tc>
        <w:tc>
          <w:tcPr>
            <w:tcW w:w="773" w:type="dxa"/>
          </w:tcPr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544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70" w:type="dxa"/>
          </w:tcPr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5443">
              <w:rPr>
                <w:rFonts w:ascii="TH SarabunIT๙" w:hAnsi="TH SarabunIT๙" w:cs="TH SarabunIT๙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7D5443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134" w:type="dxa"/>
          </w:tcPr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544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54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 w:rsidRPr="007D54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,๐๐๐</w:t>
            </w:r>
          </w:p>
        </w:tc>
        <w:tc>
          <w:tcPr>
            <w:tcW w:w="992" w:type="dxa"/>
          </w:tcPr>
          <w:p w:rsidR="00247BE3" w:rsidRPr="007D5443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5443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</w:tc>
        <w:tc>
          <w:tcPr>
            <w:tcW w:w="821" w:type="dxa"/>
          </w:tcPr>
          <w:p w:rsidR="00247BE3" w:rsidRPr="007D5443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47BE3" w:rsidRPr="007D5443" w:rsidTr="00766E0A">
        <w:tc>
          <w:tcPr>
            <w:tcW w:w="425" w:type="dxa"/>
          </w:tcPr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443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2694" w:type="dxa"/>
          </w:tcPr>
          <w:p w:rsidR="00247BE3" w:rsidRPr="007D5443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7D5443">
              <w:rPr>
                <w:rFonts w:ascii="TH SarabunIT๙" w:hAnsi="TH SarabunIT๙" w:cs="TH SarabunIT๙"/>
                <w:sz w:val="28"/>
                <w:cs/>
              </w:rPr>
              <w:t xml:space="preserve">ค่าบำรุงรักษาเครื่องปรับอากาศ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Pr="007D5443">
              <w:rPr>
                <w:rFonts w:ascii="TH SarabunIT๙" w:hAnsi="TH SarabunIT๙" w:cs="TH SarabunIT๙"/>
                <w:sz w:val="28"/>
                <w:cs/>
              </w:rPr>
              <w:t xml:space="preserve"> เครื่อง เครื่องละ ๖๐๐ บาท (ล้างเครื่อง ๒ ครั้ง/ปี)</w:t>
            </w:r>
          </w:p>
        </w:tc>
        <w:tc>
          <w:tcPr>
            <w:tcW w:w="773" w:type="dxa"/>
          </w:tcPr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544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70" w:type="dxa"/>
          </w:tcPr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</w:t>
            </w:r>
            <w:r w:rsidRPr="007D5443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134" w:type="dxa"/>
          </w:tcPr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544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</w:t>
            </w:r>
            <w:r w:rsidRPr="007D5443">
              <w:rPr>
                <w:rFonts w:ascii="TH SarabunIT๙" w:hAnsi="TH SarabunIT๙" w:cs="TH SarabunIT๙"/>
                <w:b/>
                <w:bCs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247BE3" w:rsidRPr="007D5443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</w:p>
        </w:tc>
        <w:tc>
          <w:tcPr>
            <w:tcW w:w="992" w:type="dxa"/>
          </w:tcPr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5443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</w:tc>
        <w:tc>
          <w:tcPr>
            <w:tcW w:w="821" w:type="dxa"/>
          </w:tcPr>
          <w:p w:rsidR="00247BE3" w:rsidRPr="007D5443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47BE3" w:rsidRPr="007D5443" w:rsidTr="00766E0A">
        <w:trPr>
          <w:trHeight w:val="1959"/>
        </w:trPr>
        <w:tc>
          <w:tcPr>
            <w:tcW w:w="425" w:type="dxa"/>
          </w:tcPr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443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2694" w:type="dxa"/>
          </w:tcPr>
          <w:p w:rsidR="00247BE3" w:rsidRPr="007D5443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7D5443">
              <w:rPr>
                <w:rFonts w:ascii="TH SarabunIT๙" w:hAnsi="TH SarabunIT๙" w:cs="TH SarabunIT๙"/>
                <w:sz w:val="28"/>
                <w:cs/>
              </w:rPr>
              <w:t>ค่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สดุอุปกรณ์</w:t>
            </w:r>
          </w:p>
          <w:p w:rsidR="00247BE3" w:rsidRPr="007D5443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7D5443">
              <w:rPr>
                <w:rFonts w:ascii="TH SarabunIT๙" w:hAnsi="TH SarabunIT๙" w:cs="TH SarabunIT๙"/>
                <w:sz w:val="28"/>
                <w:cs/>
              </w:rPr>
              <w:t xml:space="preserve"> - ค่ากระดาษ </w:t>
            </w:r>
            <w:r w:rsidRPr="007D5443">
              <w:rPr>
                <w:rFonts w:ascii="TH SarabunIT๙" w:hAnsi="TH SarabunIT๙" w:cs="TH SarabunIT๙"/>
                <w:sz w:val="28"/>
              </w:rPr>
              <w:t xml:space="preserve">A4 </w:t>
            </w:r>
            <w:r w:rsidRPr="007D5443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</w:p>
          <w:p w:rsidR="00247BE3" w:rsidRPr="007D5443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7D5443">
              <w:rPr>
                <w:rFonts w:ascii="TH SarabunIT๙" w:hAnsi="TH SarabunIT๙" w:cs="TH SarabunIT๙"/>
                <w:sz w:val="28"/>
                <w:cs/>
              </w:rPr>
              <w:t>๖๐๐ รีม รีมละ 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7D5443">
              <w:rPr>
                <w:rFonts w:ascii="TH SarabunIT๙" w:hAnsi="TH SarabunIT๙" w:cs="TH SarabunIT๙"/>
                <w:sz w:val="28"/>
                <w:cs/>
              </w:rPr>
              <w:t>๐ บาท</w:t>
            </w:r>
          </w:p>
          <w:p w:rsidR="00247BE3" w:rsidRPr="007D5443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7D5443">
              <w:rPr>
                <w:rFonts w:ascii="TH SarabunIT๙" w:hAnsi="TH SarabunIT๙" w:cs="TH SarabunIT๙"/>
                <w:sz w:val="28"/>
                <w:cs/>
              </w:rPr>
              <w:t xml:space="preserve"> - ค่าหมึกและอุปกรณ์คอมพิวเตอร์</w:t>
            </w:r>
          </w:p>
          <w:p w:rsidR="00247BE3" w:rsidRPr="007D5443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D5443">
              <w:rPr>
                <w:rFonts w:ascii="TH SarabunIT๙" w:hAnsi="TH SarabunIT๙" w:cs="TH SarabunIT๙"/>
                <w:sz w:val="28"/>
                <w:cs/>
              </w:rPr>
              <w:t xml:space="preserve"> - วัสดุการศึกษา</w:t>
            </w:r>
          </w:p>
        </w:tc>
        <w:tc>
          <w:tcPr>
            <w:tcW w:w="773" w:type="dxa"/>
          </w:tcPr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44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544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544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544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70" w:type="dxa"/>
          </w:tcPr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44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544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544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544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7D5443">
              <w:rPr>
                <w:rFonts w:ascii="TH SarabunIT๙" w:hAnsi="TH SarabunIT๙" w:cs="TH SarabunIT๙"/>
                <w:sz w:val="28"/>
                <w:cs/>
              </w:rPr>
              <w:t>๖,๐๐๐)</w:t>
            </w:r>
          </w:p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5443">
              <w:rPr>
                <w:rFonts w:ascii="TH SarabunIT๙" w:hAnsi="TH SarabunIT๙" w:cs="TH SarabunIT๙"/>
                <w:sz w:val="28"/>
                <w:cs/>
              </w:rPr>
              <w:t>๖๖,๐๐๐</w:t>
            </w:r>
          </w:p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5443">
              <w:rPr>
                <w:rFonts w:ascii="TH SarabunIT๙" w:hAnsi="TH SarabunIT๙" w:cs="TH SarabunIT๙"/>
                <w:sz w:val="28"/>
                <w:cs/>
              </w:rPr>
              <w:t>๒๐๐,๐๐๐</w:t>
            </w:r>
          </w:p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</w:t>
            </w:r>
            <w:r w:rsidRPr="007D5443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276" w:type="dxa"/>
          </w:tcPr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๔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Pr="007D54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,๐๐๐)</w:t>
            </w:r>
          </w:p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D54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๖,๐๐๐</w:t>
            </w:r>
          </w:p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54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๐๐,๐๐๐</w:t>
            </w:r>
          </w:p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0</w:t>
            </w:r>
            <w:r w:rsidRPr="007D5443">
              <w:rPr>
                <w:rFonts w:ascii="TH SarabunIT๙" w:hAnsi="TH SarabunIT๙" w:cs="TH SarabunIT๙"/>
                <w:b/>
                <w:bCs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247BE3" w:rsidRPr="007D5443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5443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</w:tc>
        <w:tc>
          <w:tcPr>
            <w:tcW w:w="821" w:type="dxa"/>
          </w:tcPr>
          <w:p w:rsidR="00247BE3" w:rsidRPr="007D5443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47BE3" w:rsidRPr="007D5443" w:rsidTr="00766E0A">
        <w:tc>
          <w:tcPr>
            <w:tcW w:w="425" w:type="dxa"/>
          </w:tcPr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443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2694" w:type="dxa"/>
          </w:tcPr>
          <w:p w:rsidR="00247BE3" w:rsidRPr="007D5443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D5443">
              <w:rPr>
                <w:rFonts w:ascii="TH SarabunIT๙" w:hAnsi="TH SarabunIT๙" w:cs="TH SarabunIT๙"/>
                <w:sz w:val="28"/>
                <w:cs/>
              </w:rPr>
              <w:t>งานทะเบียนพัสดุและครุภัณฑ์</w:t>
            </w:r>
          </w:p>
        </w:tc>
        <w:tc>
          <w:tcPr>
            <w:tcW w:w="773" w:type="dxa"/>
          </w:tcPr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0" w:type="dxa"/>
          </w:tcPr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,000</w:t>
            </w:r>
          </w:p>
        </w:tc>
        <w:tc>
          <w:tcPr>
            <w:tcW w:w="1276" w:type="dxa"/>
          </w:tcPr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47BE3" w:rsidRPr="007D5443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5443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</w:tc>
        <w:tc>
          <w:tcPr>
            <w:tcW w:w="821" w:type="dxa"/>
          </w:tcPr>
          <w:p w:rsidR="00247BE3" w:rsidRPr="007D5443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47BE3" w:rsidRPr="007D5443" w:rsidTr="00766E0A">
        <w:tc>
          <w:tcPr>
            <w:tcW w:w="425" w:type="dxa"/>
          </w:tcPr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443"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</w:tc>
        <w:tc>
          <w:tcPr>
            <w:tcW w:w="2694" w:type="dxa"/>
          </w:tcPr>
          <w:p w:rsidR="00247BE3" w:rsidRPr="007D5443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D5443">
              <w:rPr>
                <w:rFonts w:ascii="TH SarabunIT๙" w:hAnsi="TH SarabunIT๙" w:cs="TH SarabunIT๙"/>
                <w:sz w:val="28"/>
                <w:cs/>
              </w:rPr>
              <w:t>การบริหารการเงินและบัญชี</w:t>
            </w:r>
          </w:p>
        </w:tc>
        <w:tc>
          <w:tcPr>
            <w:tcW w:w="773" w:type="dxa"/>
          </w:tcPr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0" w:type="dxa"/>
          </w:tcPr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,000</w:t>
            </w:r>
          </w:p>
        </w:tc>
        <w:tc>
          <w:tcPr>
            <w:tcW w:w="1276" w:type="dxa"/>
          </w:tcPr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47BE3" w:rsidRPr="007D5443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5443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</w:tc>
        <w:tc>
          <w:tcPr>
            <w:tcW w:w="821" w:type="dxa"/>
          </w:tcPr>
          <w:p w:rsidR="00247BE3" w:rsidRPr="007D5443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47BE3" w:rsidRPr="007D5443" w:rsidTr="00766E0A">
        <w:tc>
          <w:tcPr>
            <w:tcW w:w="425" w:type="dxa"/>
          </w:tcPr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694" w:type="dxa"/>
          </w:tcPr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D54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73" w:type="dxa"/>
          </w:tcPr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544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70" w:type="dxa"/>
          </w:tcPr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86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Pr="007D54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๐</w:t>
            </w:r>
          </w:p>
        </w:tc>
        <w:tc>
          <w:tcPr>
            <w:tcW w:w="1134" w:type="dxa"/>
          </w:tcPr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2,000</w:t>
            </w:r>
          </w:p>
        </w:tc>
        <w:tc>
          <w:tcPr>
            <w:tcW w:w="1276" w:type="dxa"/>
          </w:tcPr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8</w:t>
            </w:r>
            <w:r w:rsidRPr="007D5443">
              <w:rPr>
                <w:rFonts w:ascii="TH SarabunIT๙" w:hAnsi="TH SarabunIT๙" w:cs="TH SarabunIT๙"/>
                <w:b/>
                <w:bCs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247BE3" w:rsidRPr="007D5443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247BE3" w:rsidRPr="007D5443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</w:tcPr>
          <w:p w:rsidR="00247BE3" w:rsidRPr="007D5443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247BE3" w:rsidRPr="00875084" w:rsidRDefault="00247BE3" w:rsidP="00247BE3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875084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20D03">
        <w:rPr>
          <w:rFonts w:ascii="TH SarabunIT๙" w:hAnsi="TH SarabunIT๙" w:cs="TH SarabunIT๙"/>
          <w:sz w:val="32"/>
          <w:szCs w:val="32"/>
          <w:cs/>
        </w:rPr>
        <w:t xml:space="preserve">ถัวจ่ายทุกรายการ               </w:t>
      </w:r>
      <w:r w:rsidRPr="00720D03">
        <w:rPr>
          <w:rFonts w:ascii="TH SarabunIT๙" w:hAnsi="TH SarabunIT๙" w:cs="TH SarabunIT๙" w:hint="cs"/>
          <w:sz w:val="32"/>
          <w:szCs w:val="32"/>
          <w:cs/>
        </w:rPr>
        <w:t>968</w:t>
      </w:r>
      <w:r w:rsidRPr="00720D03">
        <w:rPr>
          <w:rFonts w:ascii="TH SarabunIT๙" w:hAnsi="TH SarabunIT๙" w:cs="TH SarabunIT๙"/>
          <w:sz w:val="32"/>
          <w:szCs w:val="32"/>
          <w:cs/>
        </w:rPr>
        <w:t>,๐๐๐</w:t>
      </w:r>
      <w:r w:rsidRPr="00720D03">
        <w:rPr>
          <w:rFonts w:ascii="TH SarabunIT๙" w:hAnsi="TH SarabunIT๙" w:cs="TH SarabunIT๙"/>
          <w:sz w:val="32"/>
          <w:szCs w:val="32"/>
        </w:rPr>
        <w:t xml:space="preserve">  </w:t>
      </w:r>
      <w:r w:rsidRPr="00720D03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247BE3" w:rsidRDefault="00247BE3" w:rsidP="00247BE3">
      <w:pPr>
        <w:widowControl w:val="0"/>
        <w:autoSpaceDE w:val="0"/>
        <w:autoSpaceDN w:val="0"/>
        <w:adjustRightInd w:val="0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zh-CN"/>
        </w:rPr>
      </w:pPr>
    </w:p>
    <w:p w:rsidR="00247BE3" w:rsidRPr="00875084" w:rsidRDefault="00247BE3" w:rsidP="00247BE3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875084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>๗. การวัดและประเมินผล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119"/>
        <w:gridCol w:w="2835"/>
      </w:tblGrid>
      <w:tr w:rsidR="00247BE3" w:rsidRPr="00875084" w:rsidTr="00766E0A">
        <w:tc>
          <w:tcPr>
            <w:tcW w:w="3828" w:type="dxa"/>
          </w:tcPr>
          <w:p w:rsidR="00247BE3" w:rsidRPr="00875084" w:rsidRDefault="00247BE3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val="x-none" w:eastAsia="zh-CN"/>
              </w:rPr>
            </w:pPr>
            <w:r w:rsidRPr="0087508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x-none" w:eastAsia="zh-CN"/>
              </w:rPr>
              <w:tab/>
              <w:t>ตัวชี้วัดความสำเร็จ</w:t>
            </w:r>
          </w:p>
        </w:tc>
        <w:tc>
          <w:tcPr>
            <w:tcW w:w="3119" w:type="dxa"/>
          </w:tcPr>
          <w:p w:rsidR="00247BE3" w:rsidRPr="00875084" w:rsidRDefault="00247BE3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x-none" w:eastAsia="zh-CN"/>
              </w:rPr>
            </w:pPr>
            <w:r w:rsidRPr="0087508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x-none" w:eastAsia="zh-CN"/>
              </w:rPr>
              <w:t>วิธีการประเมิน</w:t>
            </w:r>
          </w:p>
        </w:tc>
        <w:tc>
          <w:tcPr>
            <w:tcW w:w="2835" w:type="dxa"/>
          </w:tcPr>
          <w:p w:rsidR="00247BE3" w:rsidRPr="00875084" w:rsidRDefault="00247BE3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val="x-none" w:eastAsia="zh-CN"/>
              </w:rPr>
            </w:pPr>
            <w:r w:rsidRPr="0087508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x-none" w:eastAsia="zh-CN"/>
              </w:rPr>
              <w:t>เครื่องมือที่ใช้</w:t>
            </w:r>
          </w:p>
        </w:tc>
      </w:tr>
      <w:tr w:rsidR="00247BE3" w:rsidRPr="00875084" w:rsidTr="00766E0A">
        <w:tc>
          <w:tcPr>
            <w:tcW w:w="3828" w:type="dxa"/>
          </w:tcPr>
          <w:p w:rsidR="00247BE3" w:rsidRPr="000A583B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๑. ผู้รับบริการร้อยละ ๙๐ มีความพึงพอใจในการรับบริการจากสถานศึกษา</w:t>
            </w:r>
          </w:p>
        </w:tc>
        <w:tc>
          <w:tcPr>
            <w:tcW w:w="3119" w:type="dxa"/>
          </w:tcPr>
          <w:p w:rsidR="00247BE3" w:rsidRPr="000A583B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สอบถาม</w:t>
            </w:r>
          </w:p>
        </w:tc>
        <w:tc>
          <w:tcPr>
            <w:tcW w:w="2835" w:type="dxa"/>
          </w:tcPr>
          <w:p w:rsidR="00247BE3" w:rsidRPr="000A583B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แบบสอบถาม</w:t>
            </w:r>
          </w:p>
          <w:p w:rsidR="00247BE3" w:rsidRPr="000A583B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</w:p>
        </w:tc>
      </w:tr>
      <w:tr w:rsidR="00247BE3" w:rsidRPr="00875084" w:rsidTr="00766E0A">
        <w:tc>
          <w:tcPr>
            <w:tcW w:w="3828" w:type="dxa"/>
          </w:tcPr>
          <w:p w:rsidR="00247BE3" w:rsidRPr="000A583B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 xml:space="preserve">๒. คณะครูและผู้เรียนร้อยละ ๙๐ </w:t>
            </w:r>
          </w:p>
          <w:p w:rsidR="00247BE3" w:rsidRPr="000A583B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lastRenderedPageBreak/>
              <w:t>ใช้สาธารณูปโภคอย่างประหยัด</w:t>
            </w:r>
          </w:p>
        </w:tc>
        <w:tc>
          <w:tcPr>
            <w:tcW w:w="3119" w:type="dxa"/>
          </w:tcPr>
          <w:p w:rsidR="00247BE3" w:rsidRPr="000A583B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lastRenderedPageBreak/>
              <w:t>ตรวจสอบ</w:t>
            </w:r>
          </w:p>
        </w:tc>
        <w:tc>
          <w:tcPr>
            <w:tcW w:w="2835" w:type="dxa"/>
          </w:tcPr>
          <w:p w:rsidR="00247BE3" w:rsidRPr="000A583B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การเปรียบเทียบ</w:t>
            </w:r>
            <w:r w:rsidRPr="000A583B">
              <w:rPr>
                <w:rFonts w:ascii="TH SarabunIT๙" w:eastAsia="Cordia New" w:hAnsi="TH SarabunIT๙" w:cs="TH SarabunIT๙" w:hint="cs"/>
                <w:sz w:val="28"/>
                <w:cs/>
                <w:lang w:val="x-none" w:eastAsia="zh-CN"/>
              </w:rPr>
              <w:t xml:space="preserve">                  </w:t>
            </w: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lastRenderedPageBreak/>
              <w:t>งบประมาณที่ใช้</w:t>
            </w:r>
          </w:p>
        </w:tc>
      </w:tr>
    </w:tbl>
    <w:p w:rsidR="00247BE3" w:rsidRPr="00875084" w:rsidRDefault="00247BE3" w:rsidP="00247BE3">
      <w:pPr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247BE3" w:rsidRPr="00875084" w:rsidRDefault="00247BE3" w:rsidP="00247BE3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zh-CN"/>
        </w:rPr>
      </w:pPr>
      <w:r w:rsidRPr="00875084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>๘. ผลที่คาดว่าจะได้รับ</w:t>
      </w:r>
    </w:p>
    <w:p w:rsidR="00247BE3" w:rsidRPr="00875084" w:rsidRDefault="00247BE3" w:rsidP="00247BE3">
      <w:pPr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875084">
        <w:rPr>
          <w:rFonts w:ascii="TH SarabunIT๙" w:eastAsia="Cordia New" w:hAnsi="TH SarabunIT๙" w:cs="TH SarabunIT๙"/>
          <w:sz w:val="32"/>
          <w:szCs w:val="32"/>
          <w:lang w:val="x-none" w:eastAsia="zh-CN"/>
        </w:rPr>
        <w:tab/>
      </w:r>
      <w:r w:rsidRPr="00875084">
        <w:rPr>
          <w:rFonts w:ascii="TH SarabunIT๙" w:eastAsia="Cordia New" w:hAnsi="TH SarabunIT๙" w:cs="TH SarabunIT๙"/>
          <w:sz w:val="32"/>
          <w:szCs w:val="32"/>
          <w:lang w:val="x-none" w:eastAsia="zh-CN"/>
        </w:rPr>
        <w:tab/>
      </w:r>
      <w:r w:rsidRPr="00875084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คณะครูและผู้เรียน มีความพึงพอใจในการรับบริการจากสถานศึกษาและได้ใช้น้ำและไฟฟ้าอย่างเพียงพอและทั่วถึง</w:t>
      </w:r>
    </w:p>
    <w:p w:rsidR="00247BE3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75084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75084">
        <w:rPr>
          <w:rFonts w:ascii="TH SarabunIT๙" w:hAnsi="TH SarabunIT๙" w:cs="TH SarabunIT๙"/>
          <w:sz w:val="32"/>
          <w:szCs w:val="32"/>
        </w:rPr>
        <w:t>(</w:t>
      </w:r>
      <w:r w:rsidRPr="0087508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75084">
        <w:rPr>
          <w:rFonts w:ascii="TH SarabunIT๙" w:hAnsi="TH SarabunIT๙" w:cs="TH SarabunIT๙"/>
          <w:sz w:val="32"/>
          <w:szCs w:val="32"/>
        </w:rPr>
        <w:t>)</w:t>
      </w:r>
      <w:r w:rsidRPr="00875084">
        <w:rPr>
          <w:rFonts w:ascii="TH SarabunIT๙" w:hAnsi="TH SarabunIT๙" w:cs="TH SarabunIT๙"/>
          <w:sz w:val="32"/>
          <w:szCs w:val="32"/>
        </w:rPr>
        <w:tab/>
      </w:r>
      <w:r w:rsidRPr="00875084">
        <w:rPr>
          <w:rFonts w:ascii="TH SarabunIT๙" w:hAnsi="TH SarabunIT๙" w:cs="TH SarabunIT๙"/>
          <w:sz w:val="32"/>
          <w:szCs w:val="32"/>
        </w:rPr>
        <w:tab/>
      </w:r>
      <w:r w:rsidRPr="00875084">
        <w:rPr>
          <w:rFonts w:ascii="TH SarabunIT๙" w:hAnsi="TH SarabunIT๙" w:cs="TH SarabunIT๙"/>
          <w:sz w:val="32"/>
          <w:szCs w:val="32"/>
        </w:rPr>
        <w:tab/>
      </w:r>
      <w:r w:rsidRPr="00875084">
        <w:rPr>
          <w:rFonts w:ascii="TH SarabunIT๙" w:hAnsi="TH SarabunIT๙" w:cs="TH SarabunIT๙"/>
          <w:sz w:val="32"/>
          <w:szCs w:val="32"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>ผู้เสนอโครงการ</w:t>
      </w:r>
      <w:r w:rsidRPr="00875084">
        <w:rPr>
          <w:rFonts w:ascii="TH SarabunIT๙" w:hAnsi="TH SarabunIT๙" w:cs="TH SarabunIT๙"/>
          <w:sz w:val="32"/>
          <w:szCs w:val="32"/>
        </w:rPr>
        <w:t xml:space="preserve">       (</w:t>
      </w:r>
      <w:r w:rsidRPr="0087508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75084">
        <w:rPr>
          <w:rFonts w:ascii="TH SarabunIT๙" w:hAnsi="TH SarabunIT๙" w:cs="TH SarabunIT๙"/>
          <w:sz w:val="32"/>
          <w:szCs w:val="32"/>
        </w:rPr>
        <w:t xml:space="preserve">)  </w:t>
      </w:r>
      <w:r w:rsidRPr="00875084">
        <w:rPr>
          <w:rFonts w:ascii="TH SarabunIT๙" w:hAnsi="TH SarabunIT๙" w:cs="TH SarabunIT๙"/>
          <w:sz w:val="32"/>
          <w:szCs w:val="32"/>
        </w:rPr>
        <w:tab/>
      </w:r>
      <w:r w:rsidRPr="00875084">
        <w:rPr>
          <w:rFonts w:ascii="TH SarabunIT๙" w:hAnsi="TH SarabunIT๙" w:cs="TH SarabunIT๙"/>
          <w:sz w:val="32"/>
          <w:szCs w:val="32"/>
        </w:rPr>
        <w:tab/>
      </w:r>
      <w:r w:rsidRPr="00875084">
        <w:rPr>
          <w:rFonts w:ascii="TH SarabunIT๙" w:hAnsi="TH SarabunIT๙" w:cs="TH SarabunIT๙"/>
          <w:sz w:val="32"/>
          <w:szCs w:val="32"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247BE3" w:rsidRPr="00875084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75084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75084">
        <w:rPr>
          <w:rFonts w:ascii="TH SarabunIT๙" w:hAnsi="TH SarabunIT๙" w:cs="TH SarabunIT๙"/>
          <w:sz w:val="32"/>
          <w:szCs w:val="32"/>
        </w:rPr>
        <w:t xml:space="preserve">     (</w:t>
      </w:r>
      <w:r w:rsidRPr="00875084">
        <w:rPr>
          <w:rFonts w:ascii="TH SarabunIT๙" w:hAnsi="TH SarabunIT๙" w:cs="TH SarabunIT๙"/>
          <w:sz w:val="32"/>
          <w:szCs w:val="32"/>
          <w:cs/>
        </w:rPr>
        <w:t>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>วทัญชลี  สอนกอง</w:t>
      </w:r>
      <w:r w:rsidRPr="00875084">
        <w:rPr>
          <w:rFonts w:ascii="TH SarabunIT๙" w:hAnsi="TH SarabunIT๙" w:cs="TH SarabunIT๙"/>
          <w:sz w:val="32"/>
          <w:szCs w:val="32"/>
        </w:rPr>
        <w:t>)</w:t>
      </w:r>
      <w:r w:rsidRPr="00875084">
        <w:rPr>
          <w:rFonts w:ascii="TH SarabunIT๙" w:hAnsi="TH SarabunIT๙" w:cs="TH SarabunIT๙"/>
          <w:sz w:val="32"/>
          <w:szCs w:val="32"/>
        </w:rPr>
        <w:tab/>
      </w:r>
      <w:r w:rsidRPr="00875084">
        <w:rPr>
          <w:rFonts w:ascii="TH SarabunIT๙" w:hAnsi="TH SarabunIT๙" w:cs="TH SarabunIT๙"/>
          <w:sz w:val="32"/>
          <w:szCs w:val="32"/>
        </w:rPr>
        <w:tab/>
      </w:r>
      <w:r w:rsidRPr="00875084">
        <w:rPr>
          <w:rFonts w:ascii="TH SarabunIT๙" w:hAnsi="TH SarabunIT๙" w:cs="TH SarabunIT๙"/>
          <w:sz w:val="32"/>
          <w:szCs w:val="32"/>
        </w:rPr>
        <w:tab/>
        <w:t>(</w:t>
      </w:r>
      <w:r w:rsidRPr="00875084">
        <w:rPr>
          <w:rFonts w:ascii="TH SarabunIT๙" w:hAnsi="TH SarabunIT๙" w:cs="TH SarabunIT๙"/>
          <w:sz w:val="32"/>
          <w:szCs w:val="32"/>
          <w:cs/>
        </w:rPr>
        <w:t>นางพัชรินทร์  ธรรมสังวาลย์</w:t>
      </w:r>
      <w:r w:rsidRPr="00875084">
        <w:rPr>
          <w:rFonts w:ascii="TH SarabunIT๙" w:hAnsi="TH SarabunIT๙" w:cs="TH SarabunIT๙"/>
          <w:sz w:val="32"/>
          <w:szCs w:val="32"/>
        </w:rPr>
        <w:t>)</w:t>
      </w:r>
    </w:p>
    <w:p w:rsidR="00247BE3" w:rsidRPr="00875084" w:rsidRDefault="00247BE3" w:rsidP="00247BE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875084">
        <w:rPr>
          <w:rFonts w:ascii="TH SarabunIT๙" w:hAnsi="TH SarabunIT๙" w:cs="TH SarabunIT๙"/>
          <w:sz w:val="32"/>
          <w:szCs w:val="32"/>
          <w:cs/>
        </w:rPr>
        <w:t xml:space="preserve">     ครู</w:t>
      </w:r>
      <w:r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  <w:t xml:space="preserve">       ปฏิบัติหน้าที่แทนรองผู้อำนวยการฯ</w:t>
      </w:r>
    </w:p>
    <w:p w:rsidR="00247BE3" w:rsidRPr="00875084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75084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75084" w:rsidRDefault="00247BE3" w:rsidP="00247BE3">
      <w:pPr>
        <w:ind w:left="7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75084">
        <w:rPr>
          <w:rFonts w:ascii="TH SarabunIT๙" w:hAnsi="TH SarabunIT๙" w:cs="TH SarabunIT๙"/>
          <w:sz w:val="32"/>
          <w:szCs w:val="32"/>
        </w:rPr>
        <w:t>(</w:t>
      </w:r>
      <w:r w:rsidRPr="0087508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75084">
        <w:rPr>
          <w:rFonts w:ascii="TH SarabunIT๙" w:hAnsi="TH SarabunIT๙" w:cs="TH SarabunIT๙"/>
          <w:sz w:val="32"/>
          <w:szCs w:val="32"/>
        </w:rPr>
        <w:t xml:space="preserve">) </w:t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Pr="00875084">
        <w:rPr>
          <w:rFonts w:ascii="TH SarabunIT๙" w:hAnsi="TH SarabunIT๙" w:cs="TH SarabunIT๙"/>
          <w:sz w:val="32"/>
          <w:szCs w:val="32"/>
          <w:cs/>
        </w:rPr>
        <w:tab/>
        <w:t>ผู้อนุมัติโครงการ</w:t>
      </w:r>
    </w:p>
    <w:p w:rsidR="00247BE3" w:rsidRPr="00875084" w:rsidRDefault="00247BE3" w:rsidP="00247BE3">
      <w:pPr>
        <w:ind w:left="2955"/>
        <w:rPr>
          <w:rFonts w:ascii="TH SarabunIT๙" w:hAnsi="TH SarabunIT๙" w:cs="TH SarabunIT๙"/>
          <w:sz w:val="32"/>
          <w:szCs w:val="32"/>
        </w:rPr>
      </w:pPr>
      <w:r w:rsidRPr="00875084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875084">
        <w:rPr>
          <w:rFonts w:ascii="TH SarabunIT๙" w:hAnsi="TH SarabunIT๙" w:cs="TH SarabunIT๙"/>
          <w:sz w:val="32"/>
          <w:szCs w:val="32"/>
        </w:rPr>
        <w:t xml:space="preserve">  (</w:t>
      </w:r>
      <w:r w:rsidRPr="00875084">
        <w:rPr>
          <w:rFonts w:ascii="TH SarabunIT๙" w:hAnsi="TH SarabunIT๙" w:cs="TH SarabunIT๙"/>
          <w:sz w:val="32"/>
          <w:szCs w:val="32"/>
          <w:cs/>
        </w:rPr>
        <w:t>นายปรพล  แก้วชาติ</w:t>
      </w:r>
      <w:r w:rsidRPr="00875084">
        <w:rPr>
          <w:rFonts w:ascii="TH SarabunIT๙" w:hAnsi="TH SarabunIT๙" w:cs="TH SarabunIT๙"/>
          <w:sz w:val="32"/>
          <w:szCs w:val="32"/>
        </w:rPr>
        <w:t>)</w:t>
      </w:r>
    </w:p>
    <w:p w:rsidR="00247BE3" w:rsidRPr="00875084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  <w:t xml:space="preserve"> ผู้อำนวยการโรงเรียนไทยรัฐวิทยา ๗๕ เฉลิมพระเกียรติ</w:t>
      </w:r>
    </w:p>
    <w:p w:rsidR="00247BE3" w:rsidRPr="00342312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342312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342312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7D5443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342312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342312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342312">
        <w:rPr>
          <w:rFonts w:ascii="TH SarabunIT๙" w:hAnsi="TH SarabunIT๙" w:cs="TH SarabunIT๙"/>
          <w:sz w:val="32"/>
          <w:szCs w:val="32"/>
          <w:cs/>
        </w:rPr>
        <w:tab/>
      </w:r>
      <w:r w:rsidRPr="00342312">
        <w:rPr>
          <w:rFonts w:ascii="TH SarabunIT๙" w:hAnsi="TH SarabunIT๙" w:cs="TH SarabunIT๙"/>
          <w:sz w:val="32"/>
          <w:szCs w:val="32"/>
          <w:cs/>
        </w:rPr>
        <w:tab/>
      </w:r>
      <w:r w:rsidRPr="00342312">
        <w:rPr>
          <w:rFonts w:ascii="TH SarabunIT๙" w:hAnsi="TH SarabunIT๙" w:cs="TH SarabunIT๙"/>
          <w:sz w:val="32"/>
          <w:szCs w:val="32"/>
          <w:cs/>
        </w:rPr>
        <w:tab/>
      </w:r>
      <w:r w:rsidRPr="00342312">
        <w:rPr>
          <w:rFonts w:ascii="TH SarabunIT๙" w:hAnsi="TH SarabunIT๙" w:cs="TH SarabunIT๙"/>
          <w:sz w:val="32"/>
          <w:szCs w:val="32"/>
          <w:cs/>
        </w:rPr>
        <w:tab/>
      </w:r>
      <w:r w:rsidRPr="00342312">
        <w:rPr>
          <w:rFonts w:ascii="TH SarabunIT๙" w:hAnsi="TH SarabunIT๙" w:cs="TH SarabunIT๙"/>
          <w:b/>
          <w:bCs/>
          <w:sz w:val="32"/>
          <w:szCs w:val="32"/>
          <w:cs/>
        </w:rPr>
        <w:t>จัดทำแผนงบประมาณและของบประมาณ</w:t>
      </w:r>
    </w:p>
    <w:p w:rsidR="00247BE3" w:rsidRPr="00342312" w:rsidRDefault="00247BE3" w:rsidP="00247B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42312">
        <w:rPr>
          <w:rFonts w:ascii="TH SarabunIT๙" w:hAnsi="TH SarabunIT๙" w:cs="TH SarabunIT๙"/>
          <w:sz w:val="32"/>
          <w:szCs w:val="32"/>
          <w:cs/>
        </w:rPr>
        <w:t xml:space="preserve">มฐ.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๗ และ ๘ </w:t>
      </w:r>
    </w:p>
    <w:p w:rsidR="00247BE3" w:rsidRPr="00342312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342312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ุลยุทธ์ สพฐ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ข้อที่ 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7BE3" w:rsidRPr="00342312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342312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 กทม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ข้อที่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247BE3" w:rsidRPr="00342312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342312">
        <w:rPr>
          <w:rFonts w:ascii="TH SarabunIT๙" w:hAnsi="TH SarabunIT๙" w:cs="TH SarabunIT๙"/>
          <w:b/>
          <w:bCs/>
          <w:sz w:val="32"/>
          <w:szCs w:val="32"/>
          <w:cs/>
        </w:rPr>
        <w:t>แผนกงานที่รับผิดชอบ</w:t>
      </w:r>
      <w:r w:rsidRPr="003423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42312">
        <w:rPr>
          <w:rFonts w:ascii="TH SarabunIT๙" w:hAnsi="TH SarabunIT๙" w:cs="TH SarabunIT๙"/>
          <w:sz w:val="32"/>
          <w:szCs w:val="32"/>
          <w:cs/>
        </w:rPr>
        <w:tab/>
      </w:r>
      <w:r w:rsidRPr="00342312">
        <w:rPr>
          <w:rFonts w:ascii="TH SarabunIT๙" w:hAnsi="TH SarabunIT๙" w:cs="TH SarabunIT๙"/>
          <w:sz w:val="32"/>
          <w:szCs w:val="32"/>
          <w:cs/>
        </w:rPr>
        <w:tab/>
        <w:t>กลุ่มบริหารงบประมาณ</w:t>
      </w:r>
    </w:p>
    <w:p w:rsidR="00247BE3" w:rsidRPr="00342312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342312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3423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42312">
        <w:rPr>
          <w:rFonts w:ascii="TH SarabunIT๙" w:hAnsi="TH SarabunIT๙" w:cs="TH SarabunIT๙"/>
          <w:sz w:val="32"/>
          <w:szCs w:val="32"/>
          <w:cs/>
        </w:rPr>
        <w:tab/>
      </w:r>
      <w:r w:rsidRPr="00342312">
        <w:rPr>
          <w:rFonts w:ascii="TH SarabunIT๙" w:hAnsi="TH SarabunIT๙" w:cs="TH SarabunIT๙"/>
          <w:sz w:val="32"/>
          <w:szCs w:val="32"/>
          <w:cs/>
        </w:rPr>
        <w:tab/>
      </w:r>
      <w:r w:rsidRPr="00342312">
        <w:rPr>
          <w:rFonts w:ascii="TH SarabunIT๙" w:hAnsi="TH SarabunIT๙" w:cs="TH SarabunIT๙"/>
          <w:sz w:val="32"/>
          <w:szCs w:val="32"/>
          <w:cs/>
        </w:rPr>
        <w:tab/>
        <w:t>๑. นางสาววราศิณี  บุญเพ็ง</w:t>
      </w:r>
      <w:r w:rsidRPr="00342312">
        <w:rPr>
          <w:rFonts w:ascii="TH SarabunIT๙" w:hAnsi="TH SarabunIT๙" w:cs="TH SarabunIT๙"/>
          <w:sz w:val="32"/>
          <w:szCs w:val="32"/>
          <w:cs/>
        </w:rPr>
        <w:tab/>
      </w:r>
      <w:r w:rsidRPr="00342312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247BE3" w:rsidRPr="00342312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342312">
        <w:rPr>
          <w:rFonts w:ascii="TH SarabunIT๙" w:hAnsi="TH SarabunIT๙" w:cs="TH SarabunIT๙"/>
          <w:sz w:val="32"/>
          <w:szCs w:val="32"/>
          <w:cs/>
        </w:rPr>
        <w:tab/>
      </w:r>
      <w:r w:rsidRPr="00342312">
        <w:rPr>
          <w:rFonts w:ascii="TH SarabunIT๙" w:hAnsi="TH SarabunIT๙" w:cs="TH SarabunIT๙"/>
          <w:sz w:val="32"/>
          <w:szCs w:val="32"/>
          <w:cs/>
        </w:rPr>
        <w:tab/>
      </w:r>
      <w:r w:rsidRPr="00342312">
        <w:rPr>
          <w:rFonts w:ascii="TH SarabunIT๙" w:hAnsi="TH SarabunIT๙" w:cs="TH SarabunIT๙"/>
          <w:sz w:val="32"/>
          <w:szCs w:val="32"/>
          <w:cs/>
        </w:rPr>
        <w:tab/>
      </w:r>
      <w:r w:rsidRPr="00342312">
        <w:rPr>
          <w:rFonts w:ascii="TH SarabunIT๙" w:hAnsi="TH SarabunIT๙" w:cs="TH SarabunIT๙"/>
          <w:sz w:val="32"/>
          <w:szCs w:val="32"/>
          <w:cs/>
        </w:rPr>
        <w:tab/>
      </w:r>
      <w:r w:rsidRPr="00342312">
        <w:rPr>
          <w:rFonts w:ascii="TH SarabunIT๙" w:hAnsi="TH SarabunIT๙" w:cs="TH SarabunIT๙"/>
          <w:sz w:val="32"/>
          <w:szCs w:val="32"/>
          <w:cs/>
        </w:rPr>
        <w:tab/>
        <w:t>๒. นางสาววทัญชลี  สอนกอง</w:t>
      </w:r>
      <w:r w:rsidRPr="00342312">
        <w:rPr>
          <w:rFonts w:ascii="TH SarabunIT๙" w:hAnsi="TH SarabunIT๙" w:cs="TH SarabunIT๙"/>
          <w:sz w:val="32"/>
          <w:szCs w:val="32"/>
          <w:cs/>
        </w:rPr>
        <w:tab/>
      </w:r>
      <w:r w:rsidRPr="00342312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342312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342312">
        <w:rPr>
          <w:rFonts w:ascii="TH SarabunIT๙" w:hAnsi="TH SarabunIT๙" w:cs="TH SarabunIT๙"/>
          <w:sz w:val="32"/>
          <w:szCs w:val="32"/>
          <w:cs/>
        </w:rPr>
        <w:tab/>
      </w:r>
      <w:r w:rsidRPr="00342312">
        <w:rPr>
          <w:rFonts w:ascii="TH SarabunIT๙" w:hAnsi="TH SarabunIT๙" w:cs="TH SarabunIT๙"/>
          <w:sz w:val="32"/>
          <w:szCs w:val="32"/>
          <w:cs/>
        </w:rPr>
        <w:tab/>
      </w:r>
      <w:r w:rsidRPr="00342312">
        <w:rPr>
          <w:rFonts w:ascii="TH SarabunIT๙" w:hAnsi="TH SarabunIT๙" w:cs="TH SarabunIT๙"/>
          <w:sz w:val="32"/>
          <w:szCs w:val="32"/>
          <w:cs/>
        </w:rPr>
        <w:tab/>
      </w:r>
      <w:r w:rsidRPr="00342312">
        <w:rPr>
          <w:rFonts w:ascii="TH SarabunIT๙" w:hAnsi="TH SarabunIT๙" w:cs="TH SarabunIT๙"/>
          <w:sz w:val="32"/>
          <w:szCs w:val="32"/>
          <w:cs/>
        </w:rPr>
        <w:tab/>
      </w:r>
      <w:r w:rsidRPr="00342312">
        <w:rPr>
          <w:rFonts w:ascii="TH SarabunIT๙" w:hAnsi="TH SarabunIT๙" w:cs="TH SarabunIT๙"/>
          <w:sz w:val="32"/>
          <w:szCs w:val="32"/>
          <w:cs/>
        </w:rPr>
        <w:tab/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งสาวพรนลัท  ดำนา</w:t>
      </w:r>
      <w:r w:rsidRPr="0034231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42312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247BE3" w:rsidRPr="00342312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342312">
        <w:rPr>
          <w:rFonts w:ascii="TH SarabunIT๙" w:hAnsi="TH SarabunIT๙" w:cs="TH SarabunIT๙"/>
          <w:sz w:val="32"/>
          <w:szCs w:val="32"/>
          <w:cs/>
        </w:rPr>
        <w:tab/>
      </w:r>
      <w:r w:rsidRPr="00342312">
        <w:rPr>
          <w:rFonts w:ascii="TH SarabunIT๙" w:hAnsi="TH SarabunIT๙" w:cs="TH SarabunIT๙"/>
          <w:sz w:val="32"/>
          <w:szCs w:val="32"/>
          <w:cs/>
        </w:rPr>
        <w:tab/>
      </w:r>
      <w:r w:rsidRPr="00342312">
        <w:rPr>
          <w:rFonts w:ascii="TH SarabunIT๙" w:hAnsi="TH SarabunIT๙" w:cs="TH SarabunIT๙"/>
          <w:sz w:val="32"/>
          <w:szCs w:val="32"/>
          <w:cs/>
        </w:rPr>
        <w:tab/>
      </w:r>
      <w:r w:rsidRPr="00342312">
        <w:rPr>
          <w:rFonts w:ascii="TH SarabunIT๙" w:hAnsi="TH SarabunIT๙" w:cs="TH SarabunIT๙"/>
          <w:sz w:val="32"/>
          <w:szCs w:val="32"/>
          <w:cs/>
        </w:rPr>
        <w:tab/>
      </w:r>
      <w:r w:rsidRPr="00342312">
        <w:rPr>
          <w:rFonts w:ascii="TH SarabunIT๙" w:hAnsi="TH SarabunIT๙" w:cs="TH SarabunIT๙"/>
          <w:sz w:val="32"/>
          <w:szCs w:val="32"/>
          <w:cs/>
        </w:rPr>
        <w:tab/>
        <w:t>๔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างสาวนาถสุดา นำสุ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42312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:rsidR="00247BE3" w:rsidRPr="00342312" w:rsidRDefault="00247BE3" w:rsidP="00247BE3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342312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42312">
        <w:rPr>
          <w:rFonts w:ascii="TH SarabunIT๙" w:hAnsi="TH SarabunIT๙" w:cs="TH SarabunIT๙"/>
          <w:spacing w:val="-6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ศึกษา</w:t>
      </w:r>
      <w:r w:rsidRPr="0034231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๒๕</w:t>
      </w:r>
      <w:r w:rsidRPr="00342312">
        <w:rPr>
          <w:rFonts w:ascii="TH SarabunIT๙" w:hAnsi="TH SarabunIT๙" w:cs="TH SarabunIT๙" w:hint="cs"/>
          <w:spacing w:val="-6"/>
          <w:sz w:val="32"/>
          <w:szCs w:val="32"/>
          <w:cs/>
        </w:rPr>
        <w:t>60</w:t>
      </w:r>
      <w:r w:rsidRPr="0034231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๑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มษายน 2560</w:t>
      </w:r>
      <w:r w:rsidRPr="0034231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–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31 มีนาคม 2561</w:t>
      </w:r>
      <w:r w:rsidRPr="00342312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</w:p>
    <w:p w:rsidR="00247BE3" w:rsidRPr="00342312" w:rsidRDefault="00247BE3" w:rsidP="00247BE3">
      <w:pPr>
        <w:rPr>
          <w:rFonts w:ascii="TH SarabunIT๙" w:hAnsi="TH SarabunIT๙" w:cs="TH SarabunIT๙"/>
          <w:sz w:val="32"/>
          <w:szCs w:val="32"/>
          <w:u w:val="single"/>
        </w:rPr>
      </w:pPr>
      <w:r w:rsidRPr="00342312">
        <w:rPr>
          <w:rFonts w:ascii="TH SarabunIT๙" w:hAnsi="TH SarabunIT๙" w:cs="TH SarabunIT๙"/>
          <w:sz w:val="32"/>
          <w:szCs w:val="32"/>
          <w:u w:val="single"/>
        </w:rPr>
        <w:tab/>
      </w:r>
      <w:r w:rsidRPr="00342312">
        <w:rPr>
          <w:rFonts w:ascii="TH SarabunIT๙" w:hAnsi="TH SarabunIT๙" w:cs="TH SarabunIT๙"/>
          <w:sz w:val="32"/>
          <w:szCs w:val="32"/>
          <w:u w:val="single"/>
        </w:rPr>
        <w:tab/>
      </w:r>
      <w:r w:rsidRPr="00342312">
        <w:rPr>
          <w:rFonts w:ascii="TH SarabunIT๙" w:hAnsi="TH SarabunIT๙" w:cs="TH SarabunIT๙"/>
          <w:sz w:val="32"/>
          <w:szCs w:val="32"/>
          <w:u w:val="single"/>
        </w:rPr>
        <w:tab/>
      </w:r>
      <w:r w:rsidRPr="00342312">
        <w:rPr>
          <w:rFonts w:ascii="TH SarabunIT๙" w:hAnsi="TH SarabunIT๙" w:cs="TH SarabunIT๙"/>
          <w:sz w:val="32"/>
          <w:szCs w:val="32"/>
          <w:u w:val="single"/>
        </w:rPr>
        <w:tab/>
      </w:r>
      <w:r w:rsidRPr="00342312">
        <w:rPr>
          <w:rFonts w:ascii="TH SarabunIT๙" w:hAnsi="TH SarabunIT๙" w:cs="TH SarabunIT๙"/>
          <w:sz w:val="32"/>
          <w:szCs w:val="32"/>
          <w:u w:val="single"/>
        </w:rPr>
        <w:tab/>
      </w:r>
      <w:r w:rsidRPr="00342312">
        <w:rPr>
          <w:rFonts w:ascii="TH SarabunIT๙" w:hAnsi="TH SarabunIT๙" w:cs="TH SarabunIT๙"/>
          <w:sz w:val="32"/>
          <w:szCs w:val="32"/>
          <w:u w:val="single"/>
        </w:rPr>
        <w:tab/>
      </w:r>
      <w:r w:rsidRPr="00342312">
        <w:rPr>
          <w:rFonts w:ascii="TH SarabunIT๙" w:hAnsi="TH SarabunIT๙" w:cs="TH SarabunIT๙"/>
          <w:sz w:val="32"/>
          <w:szCs w:val="32"/>
          <w:u w:val="single"/>
        </w:rPr>
        <w:tab/>
      </w:r>
      <w:r w:rsidRPr="00342312">
        <w:rPr>
          <w:rFonts w:ascii="TH SarabunIT๙" w:hAnsi="TH SarabunIT๙" w:cs="TH SarabunIT๙"/>
          <w:sz w:val="32"/>
          <w:szCs w:val="32"/>
          <w:u w:val="single"/>
        </w:rPr>
        <w:tab/>
      </w:r>
      <w:r w:rsidRPr="00342312">
        <w:rPr>
          <w:rFonts w:ascii="TH SarabunIT๙" w:hAnsi="TH SarabunIT๙" w:cs="TH SarabunIT๙"/>
          <w:sz w:val="32"/>
          <w:szCs w:val="32"/>
          <w:u w:val="single"/>
        </w:rPr>
        <w:tab/>
      </w:r>
      <w:r w:rsidRPr="00342312">
        <w:rPr>
          <w:rFonts w:ascii="TH SarabunIT๙" w:hAnsi="TH SarabunIT๙" w:cs="TH SarabunIT๙"/>
          <w:sz w:val="32"/>
          <w:szCs w:val="32"/>
          <w:u w:val="single"/>
        </w:rPr>
        <w:tab/>
      </w:r>
      <w:r w:rsidRPr="00342312">
        <w:rPr>
          <w:rFonts w:ascii="TH SarabunIT๙" w:hAnsi="TH SarabunIT๙" w:cs="TH SarabunIT๙"/>
          <w:sz w:val="32"/>
          <w:szCs w:val="32"/>
          <w:u w:val="single"/>
        </w:rPr>
        <w:tab/>
      </w:r>
      <w:r w:rsidRPr="00342312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247BE3" w:rsidRPr="00342312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342312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42312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247BE3" w:rsidRPr="00342312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42312">
        <w:rPr>
          <w:rFonts w:ascii="TH SarabunIT๙" w:eastAsia="Angsana New" w:hAnsi="TH SarabunIT๙" w:cs="TH SarabunIT๙"/>
          <w:sz w:val="32"/>
          <w:szCs w:val="32"/>
        </w:rPr>
        <w:tab/>
      </w:r>
      <w:r w:rsidRPr="00342312">
        <w:rPr>
          <w:rFonts w:ascii="TH SarabunIT๙" w:eastAsia="Angsana New" w:hAnsi="TH SarabunIT๙" w:cs="TH SarabunIT๙"/>
          <w:sz w:val="32"/>
          <w:szCs w:val="32"/>
        </w:rPr>
        <w:tab/>
      </w:r>
      <w:r w:rsidRPr="00342312">
        <w:rPr>
          <w:rFonts w:ascii="TH SarabunIT๙" w:hAnsi="TH SarabunIT๙" w:cs="TH SarabunIT๙"/>
          <w:sz w:val="32"/>
          <w:szCs w:val="32"/>
          <w:cs/>
        </w:rPr>
        <w:t>ตามนโยบายของคณะรักษาความสงบแห่งชาติ สำนักงานคณะกรรมการการศึกษาขั้นพื้นฐาน และสำนักเขตพื้นที่การศึกษาประถมศึกษากรุงเทพมหานคร ได้ให้สถานศึกษาดำเนินการจัดทำแผนงบประมาณและของบประมาณให้เป็นไปด้วยความบริสุทธิ์ ยุติธรรม พร้อมตรวจสอบได้เสมอ</w:t>
      </w:r>
    </w:p>
    <w:p w:rsidR="00247BE3" w:rsidRDefault="00247BE3" w:rsidP="00247BE3">
      <w:pPr>
        <w:ind w:firstLine="14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lastRenderedPageBreak/>
        <w:t>โครงการจัดทำแผนงบประมาณและของบประมาณโรงเรียนสอดคล้องกับมาตรฐานการศึกษา ข้อ</w:t>
      </w:r>
      <w:r w:rsidRPr="00AB6BC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๗ </w:t>
      </w:r>
      <w:r w:rsidRPr="00AB6BC7">
        <w:rPr>
          <w:rFonts w:ascii="TH Sarabun New" w:hAnsi="TH Sarabun New" w:cs="TH Sarabun New"/>
          <w:sz w:val="32"/>
          <w:szCs w:val="32"/>
          <w:cs/>
        </w:rPr>
        <w:t>ครูปฏิบัติงานตามบทบาทหน้าที่อย่างมีประสิทธิภาพและเกิดประสิทธิผล</w:t>
      </w:r>
      <w:r w:rsidRPr="00AB6BC7">
        <w:rPr>
          <w:rFonts w:ascii="TH Sarabun New" w:hAnsi="TH Sarabun New" w:cs="TH Sarabun New" w:hint="cs"/>
          <w:sz w:val="32"/>
          <w:szCs w:val="32"/>
          <w:cs/>
        </w:rPr>
        <w:t xml:space="preserve"> และข้อ ๘ </w:t>
      </w:r>
      <w:r w:rsidRPr="00AB6BC7">
        <w:rPr>
          <w:rFonts w:ascii="TH Sarabun New" w:hAnsi="TH Sarabun New" w:cs="TH Sarabun New"/>
          <w:sz w:val="32"/>
          <w:szCs w:val="32"/>
          <w:cs/>
        </w:rPr>
        <w:t>ผู้บริหารปฏิบัติงานตามบทบาทหน้าที่อย่างมีประสิทธิภาพและเกิดประสิทธิผล</w:t>
      </w:r>
      <w:r w:rsidRPr="00AB6BC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:rsidR="00247BE3" w:rsidRPr="00342312" w:rsidRDefault="00247BE3" w:rsidP="00247BE3">
      <w:pPr>
        <w:ind w:firstLine="14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ประกอบกับ</w:t>
      </w:r>
      <w:r w:rsidRPr="00342312">
        <w:rPr>
          <w:rFonts w:ascii="TH SarabunIT๙" w:eastAsia="Angsana New" w:hAnsi="TH SarabunIT๙" w:cs="TH SarabunIT๙"/>
          <w:sz w:val="32"/>
          <w:szCs w:val="32"/>
          <w:cs/>
        </w:rPr>
        <w:t xml:space="preserve">งบประมาณโรงเรียนได้รับจัดสรรจากทางราชการ ได้แก่ งบลงทุน งบดำเนินงาน งบอุดหนุนก่อนที่เบิกจ่าย โรงเรียนจะต้องจัดทำแผนการใช้จ่ายเงินงบประมาณประเภทนั้นๆ แจ้งต่อหน่วยงานต้นสังกัดเพื่อใช้เป็นคู่มือในการเบิกจ่ายเงินงบประมาณให้ตรงกับความจำเป็นและความจำเป็นและความต้องการของผู้ที่เกี่ยวข้อง เพื่อให้การใช้จ่ายเงินงบประมาณของทางราชการทีโรงเรียนได้รับมีประสิทธิภาพเกิดประโยชน์สูงสุดต่อทางราชการโรงเรียนมีระบบการควบคุม ตรวจสอบอย่างถูกต้องจำเป็นอย่างยิ่งที่จะต้องจัดทำโครงการนี้ขึ้น  </w:t>
      </w:r>
    </w:p>
    <w:p w:rsidR="00247BE3" w:rsidRPr="00342312" w:rsidRDefault="00247BE3" w:rsidP="00247BE3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:rsidR="00247BE3" w:rsidRPr="00342312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42312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247BE3" w:rsidRPr="00342312" w:rsidRDefault="00247BE3" w:rsidP="00247BE3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342312">
        <w:rPr>
          <w:rFonts w:ascii="TH SarabunIT๙" w:eastAsia="Angsana New" w:hAnsi="TH SarabunIT๙" w:cs="TH SarabunIT๙"/>
          <w:sz w:val="32"/>
          <w:szCs w:val="32"/>
          <w:cs/>
        </w:rPr>
        <w:t>๑) เพื่อให้โรงเรียนมีแผนการใช้จ่ายเงินงบประมาณที่ชัดเจน</w:t>
      </w:r>
    </w:p>
    <w:p w:rsidR="00247BE3" w:rsidRPr="00342312" w:rsidRDefault="00247BE3" w:rsidP="00247BE3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342312">
        <w:rPr>
          <w:rFonts w:ascii="TH SarabunIT๙" w:eastAsia="Angsana New" w:hAnsi="TH SarabunIT๙" w:cs="TH SarabunIT๙"/>
          <w:sz w:val="32"/>
          <w:szCs w:val="32"/>
          <w:cs/>
        </w:rPr>
        <w:t>๒) เพื่อให้การเบิกจ่ายเงินงบประมาณได้ทันกำหนดเวลาที่กำหนดและเป็นไปตามระเบียบฯ</w:t>
      </w:r>
    </w:p>
    <w:p w:rsidR="00247BE3" w:rsidRPr="00342312" w:rsidRDefault="00247BE3" w:rsidP="00247BE3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342312">
        <w:rPr>
          <w:rFonts w:ascii="TH SarabunIT๙" w:eastAsia="Angsana New" w:hAnsi="TH SarabunIT๙" w:cs="TH SarabunIT๙"/>
          <w:sz w:val="32"/>
          <w:szCs w:val="32"/>
          <w:cs/>
        </w:rPr>
        <w:t xml:space="preserve">๓) เพื่อให้มีระบบการติดตาม ควบคุม ตรวจสอบการใช้จ่ายเงินงบประมาณ </w:t>
      </w:r>
    </w:p>
    <w:p w:rsidR="00247BE3" w:rsidRPr="00342312" w:rsidRDefault="00247BE3" w:rsidP="00247BE3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247BE3" w:rsidRPr="00342312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42312">
        <w:rPr>
          <w:rFonts w:ascii="TH SarabunIT๙" w:hAnsi="TH SarabunIT๙" w:cs="TH SarabunIT๙"/>
          <w:b/>
          <w:bCs/>
          <w:sz w:val="32"/>
          <w:szCs w:val="32"/>
          <w:cs/>
        </w:rPr>
        <w:t>๓. เป้าหมาย</w:t>
      </w:r>
    </w:p>
    <w:p w:rsidR="00247BE3" w:rsidRPr="00342312" w:rsidRDefault="00247BE3" w:rsidP="00247BE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42312">
        <w:rPr>
          <w:rFonts w:ascii="TH SarabunIT๙" w:hAnsi="TH SarabunIT๙" w:cs="TH SarabunIT๙"/>
          <w:b/>
          <w:bCs/>
          <w:sz w:val="32"/>
          <w:szCs w:val="32"/>
          <w:cs/>
        </w:rPr>
        <w:t>๓.๑ ผลผลิต(</w:t>
      </w:r>
      <w:r w:rsidRPr="00342312">
        <w:rPr>
          <w:rFonts w:ascii="TH SarabunIT๙" w:hAnsi="TH SarabunIT๙" w:cs="TH SarabunIT๙"/>
          <w:b/>
          <w:bCs/>
          <w:sz w:val="32"/>
          <w:szCs w:val="32"/>
        </w:rPr>
        <w:t>Outputs</w:t>
      </w:r>
      <w:r w:rsidRPr="00342312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342312" w:rsidRDefault="00247BE3" w:rsidP="00247BE3">
      <w:pPr>
        <w:ind w:left="1462" w:firstLine="698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34231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) โรงเรียนมีแผนงบประมาณ และการใช้จ่ายเงินมีทะเบียนคุมตลอดปีงบประมาณ</w:t>
      </w:r>
    </w:p>
    <w:p w:rsidR="00247BE3" w:rsidRDefault="00247BE3" w:rsidP="00247BE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42312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Pr="00342312">
        <w:rPr>
          <w:rFonts w:ascii="TH SarabunIT๙" w:eastAsia="Angsana New" w:hAnsi="TH SarabunIT๙" w:cs="TH SarabunIT๙"/>
          <w:sz w:val="32"/>
          <w:szCs w:val="32"/>
          <w:cs/>
        </w:rPr>
        <w:t>โรงเรียนมีการเบิกจ่ายเงินงบประมาณได้ทันตามกำหนดเวลา</w:t>
      </w:r>
    </w:p>
    <w:p w:rsidR="00247BE3" w:rsidRPr="00342312" w:rsidRDefault="00247BE3" w:rsidP="00247BE3">
      <w:pPr>
        <w:ind w:left="144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342312">
        <w:rPr>
          <w:rFonts w:ascii="TH SarabunIT๙" w:eastAsia="Angsana New" w:hAnsi="TH SarabunIT๙" w:cs="TH SarabunIT๙"/>
          <w:sz w:val="32"/>
          <w:szCs w:val="32"/>
          <w:cs/>
        </w:rPr>
        <w:t xml:space="preserve">๓)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โรงเรียน</w:t>
      </w:r>
      <w:r w:rsidRPr="00342312">
        <w:rPr>
          <w:rFonts w:ascii="TH SarabunIT๙" w:eastAsia="Angsana New" w:hAnsi="TH SarabunIT๙" w:cs="TH SarabunIT๙"/>
          <w:sz w:val="32"/>
          <w:szCs w:val="32"/>
          <w:cs/>
        </w:rPr>
        <w:t xml:space="preserve">มีระบบการติดตาม ควบคุม ตรวจสอบการใช้จ่ายเงินงบประมาณ </w:t>
      </w:r>
    </w:p>
    <w:p w:rsidR="00247BE3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342312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342312" w:rsidRDefault="00247BE3" w:rsidP="00247BE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42312">
        <w:rPr>
          <w:rFonts w:ascii="TH SarabunIT๙" w:hAnsi="TH SarabunIT๙" w:cs="TH SarabunIT๙"/>
          <w:b/>
          <w:bCs/>
          <w:sz w:val="32"/>
          <w:szCs w:val="32"/>
          <w:cs/>
        </w:rPr>
        <w:t>๓.๒ ผลลัพธ์(</w:t>
      </w:r>
      <w:r w:rsidRPr="00342312">
        <w:rPr>
          <w:rFonts w:ascii="TH SarabunIT๙" w:hAnsi="TH SarabunIT๙" w:cs="TH SarabunIT๙"/>
          <w:b/>
          <w:bCs/>
          <w:sz w:val="32"/>
          <w:szCs w:val="32"/>
        </w:rPr>
        <w:t>Outcomes</w:t>
      </w:r>
      <w:r w:rsidRPr="00342312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342312" w:rsidRDefault="00247BE3" w:rsidP="00247BE3">
      <w:pPr>
        <w:ind w:firstLine="2138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34231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) โรงเรียนมีแผนงบประมาณที่ถูกต้อง และการใช้จ่ายเงินมีทะเบียนคุมอย่างถูกต้องตามระเบียบ</w:t>
      </w:r>
    </w:p>
    <w:p w:rsidR="00247BE3" w:rsidRDefault="00247BE3" w:rsidP="00247BE3">
      <w:pPr>
        <w:ind w:firstLine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34231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) โรงเรียนใช้จ่ายเงินงบประมาณที่รวดเร็ว ฉบับไว มีประสิทธิภาพ เกิดประโยชน์สูงสุดต่อทางราชการ ติดตาม ตรวจสอบเป็นระบบถูกต้องตามระเบียบ</w:t>
      </w:r>
    </w:p>
    <w:p w:rsidR="00247BE3" w:rsidRPr="00342312" w:rsidRDefault="00247BE3" w:rsidP="00247BE3">
      <w:pPr>
        <w:ind w:firstLine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342312">
        <w:rPr>
          <w:rFonts w:ascii="TH SarabunIT๙" w:eastAsia="Angsana New" w:hAnsi="TH SarabunIT๙" w:cs="TH SarabunIT๙"/>
          <w:sz w:val="32"/>
          <w:szCs w:val="32"/>
          <w:cs/>
        </w:rPr>
        <w:t xml:space="preserve">๓)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โรงเรียน</w:t>
      </w:r>
      <w:r w:rsidRPr="00342312">
        <w:rPr>
          <w:rFonts w:ascii="TH SarabunIT๙" w:eastAsia="Angsana New" w:hAnsi="TH SarabunIT๙" w:cs="TH SarabunIT๙"/>
          <w:sz w:val="32"/>
          <w:szCs w:val="32"/>
          <w:cs/>
        </w:rPr>
        <w:t>มีระบบการติดตาม ควบคุม ตรวจสอบการใช้จ่ายเงินงบประมาณ</w:t>
      </w:r>
    </w:p>
    <w:p w:rsidR="00247BE3" w:rsidRPr="00AB6BC7" w:rsidRDefault="00247BE3" w:rsidP="00247BE3">
      <w:pPr>
        <w:jc w:val="thaiDistribute"/>
        <w:rPr>
          <w:rFonts w:ascii="TH SarabunIT๙" w:eastAsia="Cordia New" w:hAnsi="TH SarabunIT๙" w:cs="TH SarabunIT๙"/>
          <w:sz w:val="16"/>
          <w:szCs w:val="16"/>
          <w:lang w:eastAsia="zh-CN"/>
        </w:rPr>
      </w:pPr>
    </w:p>
    <w:p w:rsidR="00247BE3" w:rsidRPr="00342312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423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กิจกรรมและขั้นตอนการดำเนินงาน (PDCA) </w:t>
      </w:r>
    </w:p>
    <w:p w:rsidR="00247BE3" w:rsidRPr="00AB6BC7" w:rsidRDefault="00247BE3" w:rsidP="00247BE3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685"/>
        <w:gridCol w:w="3261"/>
        <w:gridCol w:w="2693"/>
      </w:tblGrid>
      <w:tr w:rsidR="00247BE3" w:rsidRPr="00342312" w:rsidTr="00766E0A">
        <w:tc>
          <w:tcPr>
            <w:tcW w:w="568" w:type="dxa"/>
          </w:tcPr>
          <w:p w:rsidR="00247BE3" w:rsidRPr="00342312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423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685" w:type="dxa"/>
          </w:tcPr>
          <w:p w:rsidR="00247BE3" w:rsidRPr="00342312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423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3261" w:type="dxa"/>
          </w:tcPr>
          <w:p w:rsidR="00247BE3" w:rsidRPr="00342312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423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2693" w:type="dxa"/>
          </w:tcPr>
          <w:p w:rsidR="00247BE3" w:rsidRPr="00342312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423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247BE3" w:rsidRPr="00342312" w:rsidTr="00766E0A">
        <w:tc>
          <w:tcPr>
            <w:tcW w:w="568" w:type="dxa"/>
          </w:tcPr>
          <w:p w:rsidR="00247BE3" w:rsidRPr="00342312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2312">
              <w:rPr>
                <w:rFonts w:ascii="TH SarabunIT๙" w:hAnsi="TH SarabunIT๙" w:cs="TH SarabunIT๙"/>
                <w:sz w:val="28"/>
                <w:cs/>
              </w:rPr>
              <w:t>๑.</w:t>
            </w:r>
          </w:p>
          <w:p w:rsidR="00247BE3" w:rsidRPr="00342312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2312">
              <w:rPr>
                <w:rFonts w:ascii="TH SarabunIT๙" w:hAnsi="TH SarabunIT๙" w:cs="TH SarabunIT๙"/>
                <w:sz w:val="28"/>
                <w:cs/>
              </w:rPr>
              <w:t>๒.</w:t>
            </w:r>
          </w:p>
          <w:p w:rsidR="00247BE3" w:rsidRPr="00342312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2312">
              <w:rPr>
                <w:rFonts w:ascii="TH SarabunIT๙" w:hAnsi="TH SarabunIT๙" w:cs="TH SarabunIT๙"/>
                <w:sz w:val="28"/>
                <w:cs/>
              </w:rPr>
              <w:t>๓.</w:t>
            </w:r>
          </w:p>
          <w:p w:rsidR="00247BE3" w:rsidRPr="00342312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342312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342312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342312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342312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342312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342312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342312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342312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42312">
              <w:rPr>
                <w:rFonts w:ascii="TH SarabunIT๙" w:hAnsi="TH SarabunIT๙" w:cs="TH SarabunIT๙"/>
                <w:sz w:val="28"/>
                <w:cs/>
              </w:rPr>
              <w:t>๔.</w:t>
            </w:r>
          </w:p>
          <w:p w:rsidR="00247BE3" w:rsidRPr="00342312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42312">
              <w:rPr>
                <w:rFonts w:ascii="TH SarabunIT๙" w:hAnsi="TH SarabunIT๙" w:cs="TH SarabunIT๙"/>
                <w:sz w:val="28"/>
                <w:cs/>
              </w:rPr>
              <w:t>๕.</w:t>
            </w:r>
          </w:p>
        </w:tc>
        <w:tc>
          <w:tcPr>
            <w:tcW w:w="3685" w:type="dxa"/>
          </w:tcPr>
          <w:p w:rsidR="00247BE3" w:rsidRPr="00342312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342312">
              <w:rPr>
                <w:rFonts w:ascii="TH SarabunIT๙" w:hAnsi="TH SarabunIT๙" w:cs="TH SarabunIT๙"/>
                <w:sz w:val="28"/>
                <w:cs/>
              </w:rPr>
              <w:lastRenderedPageBreak/>
              <w:t>จัดทำโครงการ</w:t>
            </w:r>
          </w:p>
          <w:p w:rsidR="00247BE3" w:rsidRPr="00342312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342312">
              <w:rPr>
                <w:rFonts w:ascii="TH SarabunIT๙" w:hAnsi="TH SarabunIT๙" w:cs="TH SarabunIT๙"/>
                <w:sz w:val="28"/>
                <w:cs/>
              </w:rPr>
              <w:t>ขออนุมัติโครงการ</w:t>
            </w:r>
          </w:p>
          <w:p w:rsidR="00247BE3" w:rsidRPr="00342312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342312">
              <w:rPr>
                <w:rFonts w:ascii="TH SarabunIT๙" w:hAnsi="TH SarabunIT๙" w:cs="TH SarabunIT๙"/>
                <w:sz w:val="28"/>
                <w:cs/>
              </w:rPr>
              <w:t>ดำเนินงานตามโครงการ</w:t>
            </w:r>
          </w:p>
          <w:p w:rsidR="00247BE3" w:rsidRPr="00342312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342312">
              <w:rPr>
                <w:rFonts w:ascii="TH SarabunIT๙" w:hAnsi="TH SarabunIT๙" w:cs="TH SarabunIT๙"/>
                <w:sz w:val="28"/>
                <w:cs/>
              </w:rPr>
              <w:t>๓.๑ จัดทำแผนงบประมาณประจำปีและดำเนินการของบประมาณจากหน่วยงานต้น</w:t>
            </w:r>
            <w:r w:rsidRPr="00342312">
              <w:rPr>
                <w:rFonts w:ascii="TH SarabunIT๙" w:hAnsi="TH SarabunIT๙" w:cs="TH SarabunIT๙"/>
                <w:sz w:val="28"/>
                <w:cs/>
              </w:rPr>
              <w:lastRenderedPageBreak/>
              <w:t>สังกัด</w:t>
            </w:r>
          </w:p>
          <w:p w:rsidR="00247BE3" w:rsidRPr="00342312" w:rsidRDefault="00247BE3" w:rsidP="00766E0A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342312">
              <w:rPr>
                <w:rFonts w:ascii="TH SarabunIT๙" w:eastAsia="Angsana New" w:hAnsi="TH SarabunIT๙" w:cs="TH SarabunIT๙"/>
                <w:sz w:val="28"/>
                <w:cs/>
              </w:rPr>
              <w:t xml:space="preserve">๓.๒ ตรวจสอบงบประมาณที่รับได้จัดสรร </w:t>
            </w: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 xml:space="preserve">    </w:t>
            </w:r>
            <w:r w:rsidRPr="00342312">
              <w:rPr>
                <w:rFonts w:ascii="TH SarabunIT๙" w:eastAsia="Angsana New" w:hAnsi="TH SarabunIT๙" w:cs="TH SarabunIT๙"/>
                <w:sz w:val="28"/>
                <w:cs/>
              </w:rPr>
              <w:t>และแจ้งการจัดสรรงบประมาณ</w:t>
            </w:r>
          </w:p>
          <w:p w:rsidR="00247BE3" w:rsidRPr="00342312" w:rsidRDefault="00247BE3" w:rsidP="00766E0A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342312">
              <w:rPr>
                <w:rFonts w:ascii="TH SarabunIT๙" w:eastAsia="Angsana New" w:hAnsi="TH SarabunIT๙" w:cs="TH SarabunIT๙"/>
                <w:sz w:val="28"/>
                <w:cs/>
              </w:rPr>
              <w:t>๓.๓ จัดทำแผนการใช้จ่ายงบประมาณ</w:t>
            </w:r>
          </w:p>
          <w:p w:rsidR="00247BE3" w:rsidRPr="00342312" w:rsidRDefault="00247BE3" w:rsidP="00766E0A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342312">
              <w:rPr>
                <w:rFonts w:ascii="TH SarabunIT๙" w:eastAsia="Angsana New" w:hAnsi="TH SarabunIT๙" w:cs="TH SarabunIT๙"/>
                <w:sz w:val="28"/>
                <w:cs/>
              </w:rPr>
              <w:t>๓.๔ ขออนุมัติขอเบิกจ่ายงบประมาณ</w:t>
            </w:r>
          </w:p>
          <w:p w:rsidR="00247BE3" w:rsidRPr="00342312" w:rsidRDefault="00247BE3" w:rsidP="00766E0A">
            <w:pPr>
              <w:tabs>
                <w:tab w:val="num" w:pos="1080"/>
              </w:tabs>
              <w:rPr>
                <w:rFonts w:ascii="TH SarabunIT๙" w:eastAsia="Angsana New" w:hAnsi="TH SarabunIT๙" w:cs="TH SarabunIT๙"/>
                <w:sz w:val="28"/>
              </w:rPr>
            </w:pPr>
            <w:r w:rsidRPr="00342312">
              <w:rPr>
                <w:rFonts w:ascii="TH SarabunIT๙" w:eastAsia="Angsana New" w:hAnsi="TH SarabunIT๙" w:cs="TH SarabunIT๙"/>
                <w:sz w:val="28"/>
                <w:cs/>
              </w:rPr>
              <w:t>๓.๕ กำกับติดตามการใช้เงินภายในสถานศึกษา</w:t>
            </w:r>
          </w:p>
          <w:p w:rsidR="00247BE3" w:rsidRPr="00342312" w:rsidRDefault="00247BE3" w:rsidP="00766E0A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342312">
              <w:rPr>
                <w:rFonts w:ascii="TH SarabunIT๙" w:eastAsia="Angsana New" w:hAnsi="TH SarabunIT๙" w:cs="TH SarabunIT๙"/>
                <w:sz w:val="28"/>
                <w:cs/>
              </w:rPr>
              <w:t>ให้เป็นไปตามระเบียบฯ</w:t>
            </w:r>
          </w:p>
          <w:p w:rsidR="00247BE3" w:rsidRPr="00342312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342312">
              <w:rPr>
                <w:rFonts w:ascii="TH SarabunIT๙" w:hAnsi="TH SarabunIT๙" w:cs="TH SarabunIT๙"/>
                <w:sz w:val="28"/>
                <w:cs/>
              </w:rPr>
              <w:t>นิเทศ ติดตามผล</w:t>
            </w:r>
          </w:p>
          <w:p w:rsidR="00247BE3" w:rsidRPr="00342312" w:rsidRDefault="00247BE3" w:rsidP="00766E0A">
            <w:pPr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342312">
              <w:rPr>
                <w:rFonts w:ascii="TH SarabunIT๙" w:hAnsi="TH SarabunIT๙" w:cs="TH SarabunIT๙"/>
                <w:sz w:val="28"/>
                <w:cs/>
              </w:rPr>
              <w:t>สรุปและประเมินผลการดำเนินงาน</w:t>
            </w:r>
          </w:p>
        </w:tc>
        <w:tc>
          <w:tcPr>
            <w:tcW w:w="3261" w:type="dxa"/>
          </w:tcPr>
          <w:p w:rsidR="00247BE3" w:rsidRPr="00342312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๑ เมษายน 2560</w:t>
            </w:r>
          </w:p>
          <w:p w:rsidR="00247BE3" w:rsidRPr="00342312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 เมษายน 2560</w:t>
            </w:r>
          </w:p>
          <w:p w:rsidR="00247BE3" w:rsidRPr="00342312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 เมษายน 2560</w:t>
            </w:r>
            <w:r>
              <w:rPr>
                <w:rFonts w:ascii="TH SarabunIT๙" w:hAnsi="TH SarabunIT๙" w:cs="TH SarabunIT๙"/>
                <w:sz w:val="28"/>
              </w:rPr>
              <w:t xml:space="preserve"> – 3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นาคม 2561</w:t>
            </w:r>
          </w:p>
          <w:p w:rsidR="00247BE3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ษายน 2560</w:t>
            </w:r>
          </w:p>
          <w:p w:rsidR="00247BE3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342312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 เมษายน 2560</w:t>
            </w:r>
            <w:r>
              <w:rPr>
                <w:rFonts w:ascii="TH SarabunIT๙" w:hAnsi="TH SarabunIT๙" w:cs="TH SarabunIT๙"/>
                <w:sz w:val="28"/>
              </w:rPr>
              <w:t xml:space="preserve"> – 3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นาคม 2561</w:t>
            </w:r>
          </w:p>
          <w:p w:rsidR="00247BE3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342312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 เมษายน 2560</w:t>
            </w:r>
            <w:r>
              <w:rPr>
                <w:rFonts w:ascii="TH SarabunIT๙" w:hAnsi="TH SarabunIT๙" w:cs="TH SarabunIT๙"/>
                <w:sz w:val="28"/>
              </w:rPr>
              <w:t xml:space="preserve"> – 3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นาคม 2561</w:t>
            </w:r>
          </w:p>
          <w:p w:rsidR="00247BE3" w:rsidRPr="00342312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 เมษายน 2560</w:t>
            </w:r>
            <w:r>
              <w:rPr>
                <w:rFonts w:ascii="TH SarabunIT๙" w:hAnsi="TH SarabunIT๙" w:cs="TH SarabunIT๙"/>
                <w:sz w:val="28"/>
              </w:rPr>
              <w:t xml:space="preserve"> – 3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นาคม 2561</w:t>
            </w:r>
          </w:p>
          <w:p w:rsidR="00247BE3" w:rsidRPr="00342312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 เมษายน 2560</w:t>
            </w:r>
            <w:r>
              <w:rPr>
                <w:rFonts w:ascii="TH SarabunIT๙" w:hAnsi="TH SarabunIT๙" w:cs="TH SarabunIT๙"/>
                <w:sz w:val="28"/>
              </w:rPr>
              <w:t xml:space="preserve"> – 3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นาคม 2561</w:t>
            </w:r>
          </w:p>
          <w:p w:rsidR="00247BE3" w:rsidRPr="00342312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342312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2312">
              <w:rPr>
                <w:rFonts w:ascii="TH SarabunIT๙" w:hAnsi="TH SarabunIT๙" w:cs="TH SarabunIT๙"/>
                <w:sz w:val="28"/>
                <w:cs/>
              </w:rPr>
              <w:t>กันยายน ๒๕</w:t>
            </w:r>
            <w:r w:rsidRPr="00342312">
              <w:rPr>
                <w:rFonts w:ascii="TH SarabunIT๙" w:hAnsi="TH SarabunIT๙" w:cs="TH SarabunIT๙" w:hint="cs"/>
                <w:sz w:val="28"/>
                <w:cs/>
              </w:rPr>
              <w:t>60</w:t>
            </w:r>
          </w:p>
          <w:p w:rsidR="00247BE3" w:rsidRPr="00342312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42312">
              <w:rPr>
                <w:rFonts w:ascii="TH SarabunIT๙" w:hAnsi="TH SarabunIT๙" w:cs="TH SarabunIT๙"/>
                <w:sz w:val="28"/>
                <w:cs/>
              </w:rPr>
              <w:t>กันยายน ๒๕</w:t>
            </w:r>
            <w:r w:rsidRPr="00342312">
              <w:rPr>
                <w:rFonts w:ascii="TH SarabunIT๙" w:hAnsi="TH SarabunIT๙" w:cs="TH SarabunIT๙" w:hint="cs"/>
                <w:sz w:val="28"/>
                <w:cs/>
              </w:rPr>
              <w:t>60</w:t>
            </w:r>
          </w:p>
        </w:tc>
        <w:tc>
          <w:tcPr>
            <w:tcW w:w="2693" w:type="dxa"/>
          </w:tcPr>
          <w:p w:rsidR="00247BE3" w:rsidRPr="00342312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342312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นางสาววราศิณี  บุญเพ็ง</w:t>
            </w:r>
          </w:p>
          <w:p w:rsidR="00247BE3" w:rsidRPr="00342312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342312">
              <w:rPr>
                <w:rFonts w:ascii="TH SarabunIT๙" w:hAnsi="TH SarabunIT๙" w:cs="TH SarabunIT๙" w:hint="cs"/>
                <w:sz w:val="28"/>
                <w:cs/>
              </w:rPr>
              <w:t>นางสาววราศิณี  บุญเพ็ง</w:t>
            </w:r>
          </w:p>
          <w:p w:rsidR="00247BE3" w:rsidRPr="00342312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2312">
              <w:rPr>
                <w:rFonts w:ascii="TH SarabunIT๙" w:hAnsi="TH SarabunIT๙" w:cs="TH SarabunIT๙" w:hint="cs"/>
                <w:sz w:val="28"/>
                <w:cs/>
              </w:rPr>
              <w:t>นางสาววราศิณี  บุญเพ็งและคณะ</w:t>
            </w:r>
          </w:p>
          <w:p w:rsidR="00247BE3" w:rsidRPr="00342312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2312">
              <w:rPr>
                <w:rFonts w:ascii="TH SarabunIT๙" w:hAnsi="TH SarabunIT๙" w:cs="TH SarabunIT๙" w:hint="cs"/>
                <w:sz w:val="28"/>
                <w:cs/>
              </w:rPr>
              <w:t>นางสาววราศิณี  บุญเพ็ง</w:t>
            </w:r>
          </w:p>
          <w:p w:rsidR="00247BE3" w:rsidRPr="00342312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342312">
              <w:rPr>
                <w:rFonts w:ascii="TH SarabunIT๙" w:hAnsi="TH SarabunIT๙" w:cs="TH SarabunIT๙"/>
                <w:sz w:val="28"/>
                <w:cs/>
              </w:rPr>
              <w:t>นางสาวณัฐกานต์ มั่นยา</w:t>
            </w:r>
          </w:p>
          <w:p w:rsidR="00247BE3" w:rsidRPr="00342312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342312">
              <w:rPr>
                <w:rFonts w:ascii="TH SarabunIT๙" w:hAnsi="TH SarabunIT๙" w:cs="TH SarabunIT๙"/>
                <w:sz w:val="28"/>
                <w:cs/>
              </w:rPr>
              <w:lastRenderedPageBreak/>
              <w:t>นางสาวณัฐกานต์ มั่นยา</w:t>
            </w:r>
            <w:r w:rsidRPr="00342312">
              <w:rPr>
                <w:rFonts w:ascii="TH SarabunIT๙" w:hAnsi="TH SarabunIT๙" w:cs="TH SarabunIT๙" w:hint="cs"/>
                <w:sz w:val="28"/>
                <w:cs/>
              </w:rPr>
              <w:t>และคณะ</w:t>
            </w:r>
          </w:p>
          <w:p w:rsidR="00247BE3" w:rsidRPr="00342312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247BE3" w:rsidRPr="00342312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2312">
              <w:rPr>
                <w:rFonts w:ascii="TH SarabunIT๙" w:hAnsi="TH SarabunIT๙" w:cs="TH SarabunIT๙" w:hint="cs"/>
                <w:sz w:val="28"/>
                <w:cs/>
              </w:rPr>
              <w:t>นางสาววราศิณี  บุญเพ็งและคณะ</w:t>
            </w:r>
          </w:p>
          <w:p w:rsidR="00247BE3" w:rsidRPr="00342312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342312">
              <w:rPr>
                <w:rFonts w:ascii="TH SarabunIT๙" w:hAnsi="TH SarabunIT๙" w:cs="TH SarabunIT๙"/>
                <w:sz w:val="28"/>
                <w:cs/>
              </w:rPr>
              <w:t>นางสาวณัฐกานต์ มั่นยา</w:t>
            </w:r>
            <w:r w:rsidRPr="00342312">
              <w:rPr>
                <w:rFonts w:ascii="TH SarabunIT๙" w:hAnsi="TH SarabunIT๙" w:cs="TH SarabunIT๙" w:hint="cs"/>
                <w:sz w:val="28"/>
                <w:cs/>
              </w:rPr>
              <w:t>และคณะ</w:t>
            </w:r>
          </w:p>
          <w:p w:rsidR="00247BE3" w:rsidRPr="00342312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2312">
              <w:rPr>
                <w:rFonts w:ascii="TH SarabunIT๙" w:hAnsi="TH SarabunIT๙" w:cs="TH SarabunIT๙" w:hint="cs"/>
                <w:sz w:val="28"/>
                <w:cs/>
              </w:rPr>
              <w:t>นางสาววราศิณี  บุญเพ็งและคณะ</w:t>
            </w:r>
          </w:p>
          <w:p w:rsidR="00247BE3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342312">
              <w:rPr>
                <w:rFonts w:ascii="TH SarabunIT๙" w:hAnsi="TH SarabunIT๙" w:cs="TH SarabunIT๙" w:hint="cs"/>
                <w:sz w:val="28"/>
                <w:cs/>
              </w:rPr>
              <w:t>นางสาววราศิณี  บุญเพ็ง</w:t>
            </w:r>
          </w:p>
          <w:p w:rsidR="00247BE3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342312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2312">
              <w:rPr>
                <w:rFonts w:ascii="TH SarabunIT๙" w:hAnsi="TH SarabunIT๙" w:cs="TH SarabunIT๙" w:hint="cs"/>
                <w:sz w:val="28"/>
                <w:cs/>
              </w:rPr>
              <w:t>นางสาววราศิณี  บุญเพ็งและคณะ</w:t>
            </w:r>
          </w:p>
          <w:p w:rsidR="00247BE3" w:rsidRPr="00342312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2312">
              <w:rPr>
                <w:rFonts w:ascii="TH SarabunIT๙" w:hAnsi="TH SarabunIT๙" w:cs="TH SarabunIT๙" w:hint="cs"/>
                <w:sz w:val="28"/>
                <w:cs/>
              </w:rPr>
              <w:t>นางสาววราศิณี  บุญเพ็งและคณะ</w:t>
            </w:r>
          </w:p>
        </w:tc>
      </w:tr>
    </w:tbl>
    <w:p w:rsidR="00247BE3" w:rsidRPr="00342312" w:rsidRDefault="00247BE3" w:rsidP="00247BE3">
      <w:pPr>
        <w:rPr>
          <w:rFonts w:ascii="TH SarabunIT๙" w:hAnsi="TH SarabunIT๙" w:cs="TH SarabunIT๙"/>
          <w:sz w:val="16"/>
          <w:szCs w:val="16"/>
        </w:rPr>
      </w:pPr>
    </w:p>
    <w:p w:rsidR="00247BE3" w:rsidRPr="00342312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42312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247BE3" w:rsidRPr="00342312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342312">
        <w:rPr>
          <w:rFonts w:ascii="TH SarabunIT๙" w:hAnsi="TH SarabunIT๙" w:cs="TH SarabunIT๙"/>
          <w:sz w:val="32"/>
          <w:szCs w:val="32"/>
          <w:cs/>
        </w:rPr>
        <w:tab/>
      </w:r>
      <w:r w:rsidRPr="00342312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</w:t>
      </w:r>
      <w:r w:rsidRPr="003423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423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42312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๗๕ เฉลิมพระเกียรติ</w:t>
      </w:r>
    </w:p>
    <w:p w:rsidR="00247BE3" w:rsidRPr="00AB6BC7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342312">
        <w:rPr>
          <w:rFonts w:ascii="TH SarabunIT๙" w:hAnsi="TH SarabunIT๙" w:cs="TH SarabunIT๙"/>
          <w:sz w:val="32"/>
          <w:szCs w:val="32"/>
          <w:cs/>
        </w:rPr>
        <w:tab/>
      </w:r>
      <w:r w:rsidRPr="00342312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>
        <w:rPr>
          <w:rFonts w:ascii="TH SarabunIT๙" w:hAnsi="TH SarabunIT๙" w:cs="TH SarabunIT๙"/>
          <w:sz w:val="32"/>
          <w:szCs w:val="32"/>
          <w:cs/>
        </w:rPr>
        <w:tab/>
        <w:t>ตลอดปีการศึกษา</w:t>
      </w:r>
      <w:r w:rsidRPr="0034231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342312"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B6BC7">
        <w:rPr>
          <w:rFonts w:ascii="TH SarabunIT๙" w:hAnsi="TH SarabunIT๙" w:cs="TH SarabunIT๙" w:hint="cs"/>
          <w:sz w:val="32"/>
          <w:szCs w:val="32"/>
          <w:cs/>
        </w:rPr>
        <w:t>๑ เมษายน 2560</w:t>
      </w:r>
      <w:r w:rsidRPr="00AB6BC7">
        <w:rPr>
          <w:rFonts w:ascii="TH SarabunIT๙" w:hAnsi="TH SarabunIT๙" w:cs="TH SarabunIT๙"/>
          <w:sz w:val="32"/>
          <w:szCs w:val="32"/>
        </w:rPr>
        <w:t xml:space="preserve"> – 31 </w:t>
      </w:r>
      <w:r w:rsidRPr="00AB6BC7">
        <w:rPr>
          <w:rFonts w:ascii="TH SarabunIT๙" w:hAnsi="TH SarabunIT๙" w:cs="TH SarabunIT๙" w:hint="cs"/>
          <w:sz w:val="32"/>
          <w:szCs w:val="32"/>
          <w:cs/>
        </w:rPr>
        <w:t>มีนาคม 256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47BE3" w:rsidRPr="00AB6BC7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42312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บประมาณ</w:t>
      </w:r>
    </w:p>
    <w:tbl>
      <w:tblPr>
        <w:tblW w:w="100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850"/>
        <w:gridCol w:w="993"/>
        <w:gridCol w:w="850"/>
        <w:gridCol w:w="992"/>
        <w:gridCol w:w="1134"/>
        <w:gridCol w:w="914"/>
        <w:gridCol w:w="896"/>
      </w:tblGrid>
      <w:tr w:rsidR="00247BE3" w:rsidRPr="00342312" w:rsidTr="00766E0A">
        <w:tc>
          <w:tcPr>
            <w:tcW w:w="568" w:type="dxa"/>
            <w:vMerge w:val="restart"/>
          </w:tcPr>
          <w:p w:rsidR="00247BE3" w:rsidRPr="00342312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47BE3" w:rsidRPr="00342312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423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:rsidR="00247BE3" w:rsidRPr="00342312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423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247BE3" w:rsidRPr="00342312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423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3685" w:type="dxa"/>
            <w:gridSpan w:val="4"/>
          </w:tcPr>
          <w:p w:rsidR="00247BE3" w:rsidRPr="00342312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423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จำแหนกตาม</w:t>
            </w:r>
          </w:p>
          <w:p w:rsidR="00247BE3" w:rsidRPr="00342312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423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รายจ่าย</w:t>
            </w:r>
          </w:p>
        </w:tc>
        <w:tc>
          <w:tcPr>
            <w:tcW w:w="2944" w:type="dxa"/>
            <w:gridSpan w:val="3"/>
          </w:tcPr>
          <w:p w:rsidR="00247BE3" w:rsidRPr="00342312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423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247BE3" w:rsidRPr="00342312" w:rsidTr="00766E0A">
        <w:tc>
          <w:tcPr>
            <w:tcW w:w="568" w:type="dxa"/>
            <w:vMerge/>
          </w:tcPr>
          <w:p w:rsidR="00247BE3" w:rsidRPr="00342312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247BE3" w:rsidRPr="00342312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247BE3" w:rsidRPr="00342312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6BC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3" w:type="dxa"/>
          </w:tcPr>
          <w:p w:rsidR="00247BE3" w:rsidRPr="00342312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423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850" w:type="dxa"/>
          </w:tcPr>
          <w:p w:rsidR="00247BE3" w:rsidRPr="00342312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423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2" w:type="dxa"/>
          </w:tcPr>
          <w:p w:rsidR="00247BE3" w:rsidRPr="00342312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423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247BE3" w:rsidRPr="00342312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423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ได้สถานศึกษา</w:t>
            </w:r>
          </w:p>
        </w:tc>
        <w:tc>
          <w:tcPr>
            <w:tcW w:w="914" w:type="dxa"/>
          </w:tcPr>
          <w:p w:rsidR="00247BE3" w:rsidRPr="00342312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423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896" w:type="dxa"/>
          </w:tcPr>
          <w:p w:rsidR="00247BE3" w:rsidRPr="00342312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423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อื่นๆ</w:t>
            </w:r>
          </w:p>
        </w:tc>
      </w:tr>
      <w:tr w:rsidR="00247BE3" w:rsidRPr="00342312" w:rsidTr="00766E0A">
        <w:tc>
          <w:tcPr>
            <w:tcW w:w="568" w:type="dxa"/>
          </w:tcPr>
          <w:p w:rsidR="00247BE3" w:rsidRPr="00342312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4231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835" w:type="dxa"/>
          </w:tcPr>
          <w:p w:rsidR="00247BE3" w:rsidRPr="00342312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342312">
              <w:rPr>
                <w:rFonts w:ascii="TH SarabunIT๙" w:hAnsi="TH SarabunIT๙" w:cs="TH SarabunIT๙"/>
                <w:sz w:val="28"/>
                <w:cs/>
              </w:rPr>
              <w:t>จัดทำแผนงบประมาณประจำปีและ ดำเนินการของบประมาณจากหน่วยงานต้นสังกัด</w:t>
            </w:r>
          </w:p>
        </w:tc>
        <w:tc>
          <w:tcPr>
            <w:tcW w:w="850" w:type="dxa"/>
          </w:tcPr>
          <w:p w:rsidR="00247BE3" w:rsidRPr="00342312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231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247BE3" w:rsidRPr="00260D3D" w:rsidRDefault="00247BE3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๕๐</w:t>
            </w:r>
            <w:r w:rsidRPr="00260D3D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260D3D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850" w:type="dxa"/>
          </w:tcPr>
          <w:p w:rsidR="00247BE3" w:rsidRPr="00342312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992" w:type="dxa"/>
          </w:tcPr>
          <w:p w:rsidR="00247BE3" w:rsidRPr="00342312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๕๕</w:t>
            </w:r>
            <w:r w:rsidRPr="00260D3D">
              <w:rPr>
                <w:rFonts w:ascii="TH SarabunIT๙" w:hAnsi="TH SarabunIT๙" w:cs="TH SarabunIT๙"/>
                <w:b/>
                <w:bCs/>
                <w:cs/>
              </w:rPr>
              <w:t>,๐๐๐</w:t>
            </w:r>
          </w:p>
        </w:tc>
        <w:tc>
          <w:tcPr>
            <w:tcW w:w="1134" w:type="dxa"/>
          </w:tcPr>
          <w:p w:rsidR="00247BE3" w:rsidRPr="00342312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2312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14" w:type="dxa"/>
          </w:tcPr>
          <w:p w:rsidR="00247BE3" w:rsidRPr="00342312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96" w:type="dxa"/>
          </w:tcPr>
          <w:p w:rsidR="00247BE3" w:rsidRPr="00342312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47BE3" w:rsidRPr="00342312" w:rsidTr="00766E0A">
        <w:tc>
          <w:tcPr>
            <w:tcW w:w="568" w:type="dxa"/>
          </w:tcPr>
          <w:p w:rsidR="00247BE3" w:rsidRPr="00342312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2312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2835" w:type="dxa"/>
          </w:tcPr>
          <w:p w:rsidR="00247BE3" w:rsidRPr="00342312" w:rsidRDefault="00247BE3" w:rsidP="00766E0A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342312">
              <w:rPr>
                <w:rFonts w:ascii="TH SarabunIT๙" w:eastAsia="Angsana New" w:hAnsi="TH SarabunIT๙" w:cs="TH SarabunIT๙"/>
                <w:sz w:val="28"/>
                <w:cs/>
              </w:rPr>
              <w:t>ตรวจสอบงบประมาณที่รับได้จัดสรร และแจ้งการจัดสรรงบประมาณ</w:t>
            </w:r>
          </w:p>
        </w:tc>
        <w:tc>
          <w:tcPr>
            <w:tcW w:w="850" w:type="dxa"/>
          </w:tcPr>
          <w:p w:rsidR="00247BE3" w:rsidRPr="00342312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231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247BE3" w:rsidRPr="00342312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2312">
              <w:rPr>
                <w:rFonts w:ascii="TH SarabunIT๙" w:hAnsi="TH SarabunIT๙" w:cs="TH SarabunIT๙"/>
                <w:sz w:val="28"/>
                <w:cs/>
              </w:rPr>
              <w:t>๕๐๐</w:t>
            </w:r>
          </w:p>
        </w:tc>
        <w:tc>
          <w:tcPr>
            <w:tcW w:w="850" w:type="dxa"/>
          </w:tcPr>
          <w:p w:rsidR="00247BE3" w:rsidRPr="00342312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42312">
              <w:rPr>
                <w:rFonts w:ascii="TH SarabunIT๙" w:hAnsi="TH SarabunIT๙" w:cs="TH SarabunIT๙"/>
                <w:sz w:val="28"/>
                <w:cs/>
              </w:rPr>
              <w:t>๕๐๐</w:t>
            </w:r>
          </w:p>
        </w:tc>
        <w:tc>
          <w:tcPr>
            <w:tcW w:w="992" w:type="dxa"/>
          </w:tcPr>
          <w:p w:rsidR="00247BE3" w:rsidRPr="00342312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423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,๐๐๐</w:t>
            </w:r>
          </w:p>
        </w:tc>
        <w:tc>
          <w:tcPr>
            <w:tcW w:w="1134" w:type="dxa"/>
          </w:tcPr>
          <w:p w:rsidR="00247BE3" w:rsidRPr="00342312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2312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14" w:type="dxa"/>
          </w:tcPr>
          <w:p w:rsidR="00247BE3" w:rsidRPr="00342312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96" w:type="dxa"/>
          </w:tcPr>
          <w:p w:rsidR="00247BE3" w:rsidRPr="00342312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47BE3" w:rsidRPr="00342312" w:rsidTr="00766E0A">
        <w:tc>
          <w:tcPr>
            <w:tcW w:w="568" w:type="dxa"/>
          </w:tcPr>
          <w:p w:rsidR="00247BE3" w:rsidRPr="00342312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2312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2835" w:type="dxa"/>
          </w:tcPr>
          <w:p w:rsidR="00247BE3" w:rsidRPr="00342312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342312">
              <w:rPr>
                <w:rFonts w:ascii="TH SarabunIT๙" w:eastAsia="Angsana New" w:hAnsi="TH SarabunIT๙" w:cs="TH SarabunIT๙"/>
                <w:sz w:val="28"/>
                <w:cs/>
              </w:rPr>
              <w:t>จัดทำแผนการใช้จ่ายงบประมาณ</w:t>
            </w:r>
          </w:p>
        </w:tc>
        <w:tc>
          <w:tcPr>
            <w:tcW w:w="850" w:type="dxa"/>
          </w:tcPr>
          <w:p w:rsidR="00247BE3" w:rsidRPr="00342312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231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247BE3" w:rsidRPr="00342312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2312">
              <w:rPr>
                <w:rFonts w:ascii="TH SarabunIT๙" w:hAnsi="TH SarabunIT๙" w:cs="TH SarabunIT๙"/>
                <w:sz w:val="28"/>
                <w:cs/>
              </w:rPr>
              <w:t>๑,๐๐๐</w:t>
            </w:r>
          </w:p>
        </w:tc>
        <w:tc>
          <w:tcPr>
            <w:tcW w:w="850" w:type="dxa"/>
          </w:tcPr>
          <w:p w:rsidR="00247BE3" w:rsidRPr="00342312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2312">
              <w:rPr>
                <w:rFonts w:ascii="TH SarabunIT๙" w:hAnsi="TH SarabunIT๙" w:cs="TH SarabunIT๙"/>
                <w:sz w:val="28"/>
                <w:cs/>
              </w:rPr>
              <w:t>๑,๐๐๐</w:t>
            </w:r>
          </w:p>
        </w:tc>
        <w:tc>
          <w:tcPr>
            <w:tcW w:w="992" w:type="dxa"/>
          </w:tcPr>
          <w:p w:rsidR="00247BE3" w:rsidRPr="00342312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3423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,๐๐๐</w:t>
            </w:r>
          </w:p>
        </w:tc>
        <w:tc>
          <w:tcPr>
            <w:tcW w:w="1134" w:type="dxa"/>
          </w:tcPr>
          <w:p w:rsidR="00247BE3" w:rsidRPr="00342312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2312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14" w:type="dxa"/>
          </w:tcPr>
          <w:p w:rsidR="00247BE3" w:rsidRPr="00342312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96" w:type="dxa"/>
          </w:tcPr>
          <w:p w:rsidR="00247BE3" w:rsidRPr="00342312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47BE3" w:rsidRPr="00342312" w:rsidTr="00766E0A">
        <w:tc>
          <w:tcPr>
            <w:tcW w:w="568" w:type="dxa"/>
          </w:tcPr>
          <w:p w:rsidR="00247BE3" w:rsidRPr="00342312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42312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2835" w:type="dxa"/>
          </w:tcPr>
          <w:p w:rsidR="00247BE3" w:rsidRPr="00342312" w:rsidRDefault="00247BE3" w:rsidP="00766E0A">
            <w:pPr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342312">
              <w:rPr>
                <w:rFonts w:ascii="TH SarabunIT๙" w:eastAsia="Angsana New" w:hAnsi="TH SarabunIT๙" w:cs="TH SarabunIT๙"/>
                <w:sz w:val="28"/>
                <w:cs/>
              </w:rPr>
              <w:t>ขออนุมัติขอเบิกจ่ายงบประมาณ</w:t>
            </w:r>
          </w:p>
        </w:tc>
        <w:tc>
          <w:tcPr>
            <w:tcW w:w="850" w:type="dxa"/>
          </w:tcPr>
          <w:p w:rsidR="00247BE3" w:rsidRPr="00342312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4231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247BE3" w:rsidRPr="00342312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42312">
              <w:rPr>
                <w:rFonts w:ascii="TH SarabunIT๙" w:hAnsi="TH SarabunIT๙" w:cs="TH SarabunIT๙"/>
                <w:sz w:val="28"/>
                <w:cs/>
              </w:rPr>
              <w:t>๑,๐๐๐</w:t>
            </w:r>
          </w:p>
        </w:tc>
        <w:tc>
          <w:tcPr>
            <w:tcW w:w="850" w:type="dxa"/>
          </w:tcPr>
          <w:p w:rsidR="00247BE3" w:rsidRPr="00342312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42312">
              <w:rPr>
                <w:rFonts w:ascii="TH SarabunIT๙" w:hAnsi="TH SarabunIT๙" w:cs="TH SarabunIT๙"/>
                <w:sz w:val="28"/>
                <w:cs/>
              </w:rPr>
              <w:t>๑,๐๐๐</w:t>
            </w:r>
          </w:p>
        </w:tc>
        <w:tc>
          <w:tcPr>
            <w:tcW w:w="992" w:type="dxa"/>
          </w:tcPr>
          <w:p w:rsidR="00247BE3" w:rsidRPr="00342312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423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,๐๐๐</w:t>
            </w:r>
          </w:p>
        </w:tc>
        <w:tc>
          <w:tcPr>
            <w:tcW w:w="1134" w:type="dxa"/>
          </w:tcPr>
          <w:p w:rsidR="00247BE3" w:rsidRPr="00342312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2312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14" w:type="dxa"/>
          </w:tcPr>
          <w:p w:rsidR="00247BE3" w:rsidRPr="00342312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96" w:type="dxa"/>
          </w:tcPr>
          <w:p w:rsidR="00247BE3" w:rsidRPr="00342312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47BE3" w:rsidRPr="00342312" w:rsidTr="00766E0A">
        <w:tc>
          <w:tcPr>
            <w:tcW w:w="568" w:type="dxa"/>
          </w:tcPr>
          <w:p w:rsidR="00247BE3" w:rsidRPr="00342312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42312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2835" w:type="dxa"/>
          </w:tcPr>
          <w:p w:rsidR="00247BE3" w:rsidRPr="00342312" w:rsidRDefault="00247BE3" w:rsidP="00766E0A">
            <w:pPr>
              <w:tabs>
                <w:tab w:val="num" w:pos="1080"/>
              </w:tabs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342312">
              <w:rPr>
                <w:rFonts w:ascii="TH SarabunIT๙" w:eastAsia="Angsana New" w:hAnsi="TH SarabunIT๙" w:cs="TH SarabunIT๙"/>
                <w:sz w:val="28"/>
                <w:cs/>
              </w:rPr>
              <w:t>กำกับติดตามการใช้เงินภายในสถานศึกษาให้เป็นไปตามระเบียบฯ</w:t>
            </w:r>
          </w:p>
        </w:tc>
        <w:tc>
          <w:tcPr>
            <w:tcW w:w="850" w:type="dxa"/>
          </w:tcPr>
          <w:p w:rsidR="00247BE3" w:rsidRPr="00342312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247BE3" w:rsidRPr="00342312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42312">
              <w:rPr>
                <w:rFonts w:ascii="TH SarabunIT๙" w:hAnsi="TH SarabunIT๙" w:cs="TH SarabunIT๙"/>
                <w:sz w:val="28"/>
                <w:cs/>
              </w:rPr>
              <w:t>๕๐๐</w:t>
            </w:r>
          </w:p>
        </w:tc>
        <w:tc>
          <w:tcPr>
            <w:tcW w:w="850" w:type="dxa"/>
          </w:tcPr>
          <w:p w:rsidR="00247BE3" w:rsidRPr="00342312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42312">
              <w:rPr>
                <w:rFonts w:ascii="TH SarabunIT๙" w:hAnsi="TH SarabunIT๙" w:cs="TH SarabunIT๙"/>
                <w:sz w:val="28"/>
                <w:cs/>
              </w:rPr>
              <w:t>๕๐๐</w:t>
            </w:r>
          </w:p>
        </w:tc>
        <w:tc>
          <w:tcPr>
            <w:tcW w:w="992" w:type="dxa"/>
          </w:tcPr>
          <w:p w:rsidR="00247BE3" w:rsidRPr="00342312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423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,๐๐๐</w:t>
            </w:r>
          </w:p>
        </w:tc>
        <w:tc>
          <w:tcPr>
            <w:tcW w:w="1134" w:type="dxa"/>
          </w:tcPr>
          <w:p w:rsidR="00247BE3" w:rsidRPr="00342312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2312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14" w:type="dxa"/>
          </w:tcPr>
          <w:p w:rsidR="00247BE3" w:rsidRPr="00342312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96" w:type="dxa"/>
          </w:tcPr>
          <w:p w:rsidR="00247BE3" w:rsidRPr="00342312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47BE3" w:rsidRPr="00342312" w:rsidTr="00766E0A">
        <w:tc>
          <w:tcPr>
            <w:tcW w:w="3403" w:type="dxa"/>
            <w:gridSpan w:val="2"/>
          </w:tcPr>
          <w:p w:rsidR="00247BE3" w:rsidRPr="00342312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423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เงิน</w:t>
            </w:r>
          </w:p>
        </w:tc>
        <w:tc>
          <w:tcPr>
            <w:tcW w:w="6629" w:type="dxa"/>
            <w:gridSpan w:val="7"/>
          </w:tcPr>
          <w:p w:rsidR="00247BE3" w:rsidRPr="00342312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๖๐</w:t>
            </w:r>
            <w:r w:rsidRPr="0034231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,๐๐๐ </w:t>
            </w:r>
          </w:p>
        </w:tc>
      </w:tr>
    </w:tbl>
    <w:p w:rsidR="00247BE3" w:rsidRPr="00342312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342312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342312">
        <w:rPr>
          <w:rFonts w:ascii="TH SarabunIT๙" w:hAnsi="TH SarabunIT๙" w:cs="TH SarabunIT๙"/>
          <w:sz w:val="32"/>
          <w:szCs w:val="32"/>
          <w:cs/>
        </w:rPr>
        <w:t xml:space="preserve">   ถัวจ่ายทุกรายการ</w:t>
      </w:r>
    </w:p>
    <w:p w:rsidR="00247BE3" w:rsidRPr="000A583B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42312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และประเมิน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47BE3" w:rsidRPr="00260D3D" w:rsidTr="00766E0A">
        <w:tc>
          <w:tcPr>
            <w:tcW w:w="3080" w:type="dxa"/>
          </w:tcPr>
          <w:p w:rsidR="00247BE3" w:rsidRPr="00260D3D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60D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บ่งชี้สภาพความสำเร็จ</w:t>
            </w:r>
          </w:p>
        </w:tc>
        <w:tc>
          <w:tcPr>
            <w:tcW w:w="3081" w:type="dxa"/>
          </w:tcPr>
          <w:p w:rsidR="00247BE3" w:rsidRPr="00260D3D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60D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วัดและประเมินผล</w:t>
            </w:r>
          </w:p>
        </w:tc>
        <w:tc>
          <w:tcPr>
            <w:tcW w:w="3081" w:type="dxa"/>
          </w:tcPr>
          <w:p w:rsidR="00247BE3" w:rsidRPr="00260D3D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60D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ครื่องมือที่ใช้</w:t>
            </w:r>
          </w:p>
        </w:tc>
      </w:tr>
      <w:tr w:rsidR="00247BE3" w:rsidRPr="00260D3D" w:rsidTr="00766E0A">
        <w:tc>
          <w:tcPr>
            <w:tcW w:w="3080" w:type="dxa"/>
          </w:tcPr>
          <w:p w:rsidR="00247BE3" w:rsidRPr="00342312" w:rsidRDefault="00247BE3" w:rsidP="00766E0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342312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๑) โรงเรียนมีแผนงบประมาณที่ถูกต้อง และการใช้จ่ายเงินมีทะเบียนคุมอย่างถูกต้องตามระเบียบ</w:t>
            </w:r>
          </w:p>
          <w:p w:rsidR="00247BE3" w:rsidRDefault="00247BE3" w:rsidP="00766E0A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342312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๒) โรงเรียนใช้จ่ายเงินงบประมาณที่รวดเร็ว ฉบับไว มีประสิทธิภาพ เกิดประโยชน์สูงสุดต่อทางราชการ ติดตาม ตรวจสอบเป็นระบบถูกต้องตามระเบียบ</w:t>
            </w:r>
          </w:p>
          <w:p w:rsidR="00247BE3" w:rsidRPr="00342312" w:rsidRDefault="00247BE3" w:rsidP="00766E0A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34231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๓)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โรงเรียน</w:t>
            </w:r>
            <w:r w:rsidRPr="0034231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มีระบบการติดตาม </w:t>
            </w:r>
            <w:r w:rsidRPr="0034231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lastRenderedPageBreak/>
              <w:t>ควบคุม ตรวจสอบการใช้จ่ายเงินงบประมาณ</w:t>
            </w:r>
          </w:p>
          <w:p w:rsidR="00247BE3" w:rsidRPr="00260D3D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81" w:type="dxa"/>
          </w:tcPr>
          <w:p w:rsidR="00247BE3" w:rsidRPr="00260D3D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260D3D">
              <w:rPr>
                <w:rFonts w:ascii="TH SarabunIT๙" w:hAnsi="TH SarabunIT๙" w:cs="TH SarabunIT๙"/>
                <w:sz w:val="28"/>
                <w:cs/>
              </w:rPr>
              <w:lastRenderedPageBreak/>
              <w:t>- การตรวจสอบ</w:t>
            </w:r>
          </w:p>
          <w:p w:rsidR="00247BE3" w:rsidRPr="00260D3D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260D3D">
              <w:rPr>
                <w:rFonts w:ascii="TH SarabunIT๙" w:hAnsi="TH SarabunIT๙" w:cs="TH SarabunIT๙"/>
                <w:sz w:val="28"/>
                <w:cs/>
              </w:rPr>
              <w:t>- การสัมภาษณ์</w:t>
            </w:r>
          </w:p>
          <w:p w:rsidR="00247BE3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260D3D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260D3D">
              <w:rPr>
                <w:rFonts w:ascii="TH SarabunIT๙" w:hAnsi="TH SarabunIT๙" w:cs="TH SarabunIT๙"/>
                <w:sz w:val="28"/>
                <w:cs/>
              </w:rPr>
              <w:t>- การสอบถาม</w:t>
            </w:r>
          </w:p>
          <w:p w:rsidR="00247BE3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260D3D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พึงพอใจ</w:t>
            </w:r>
          </w:p>
        </w:tc>
        <w:tc>
          <w:tcPr>
            <w:tcW w:w="3081" w:type="dxa"/>
          </w:tcPr>
          <w:p w:rsidR="00247BE3" w:rsidRPr="00260D3D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260D3D">
              <w:rPr>
                <w:rFonts w:ascii="TH SarabunIT๙" w:hAnsi="TH SarabunIT๙" w:cs="TH SarabunIT๙"/>
                <w:sz w:val="28"/>
                <w:cs/>
              </w:rPr>
              <w:lastRenderedPageBreak/>
              <w:t>- แบบตรวจสอบ</w:t>
            </w:r>
          </w:p>
          <w:p w:rsidR="00247BE3" w:rsidRPr="00260D3D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260D3D">
              <w:rPr>
                <w:rFonts w:ascii="TH SarabunIT๙" w:hAnsi="TH SarabunIT๙" w:cs="TH SarabunIT๙"/>
                <w:sz w:val="28"/>
                <w:cs/>
              </w:rPr>
              <w:t>- แบบสัมภาษณ์</w:t>
            </w:r>
          </w:p>
          <w:p w:rsidR="00247BE3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260D3D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Default="00247BE3" w:rsidP="009A0E01">
            <w:pPr>
              <w:numPr>
                <w:ilvl w:val="0"/>
                <w:numId w:val="26"/>
              </w:numPr>
              <w:ind w:left="76" w:hanging="720"/>
              <w:rPr>
                <w:rFonts w:ascii="TH SarabunIT๙" w:hAnsi="TH SarabunIT๙" w:cs="TH SarabunIT๙"/>
                <w:sz w:val="28"/>
              </w:rPr>
            </w:pPr>
            <w:r w:rsidRPr="00260D3D">
              <w:rPr>
                <w:rFonts w:ascii="TH SarabunIT๙" w:hAnsi="TH SarabunIT๙" w:cs="TH SarabunIT๙"/>
                <w:sz w:val="28"/>
                <w:cs/>
              </w:rPr>
              <w:t>- แบบสอบถาม</w:t>
            </w:r>
          </w:p>
          <w:p w:rsidR="00247BE3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247BE3" w:rsidRPr="00260D3D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-แบบสอบถามความพึงพอใจ</w:t>
            </w:r>
          </w:p>
        </w:tc>
      </w:tr>
    </w:tbl>
    <w:p w:rsidR="00247BE3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342312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42312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247BE3" w:rsidRPr="00342312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42312">
        <w:rPr>
          <w:rFonts w:ascii="TH SarabunIT๙" w:hAnsi="TH SarabunIT๙" w:cs="TH SarabunIT๙"/>
          <w:sz w:val="32"/>
          <w:szCs w:val="32"/>
          <w:cs/>
        </w:rPr>
        <w:tab/>
      </w:r>
      <w:r w:rsidRPr="00342312">
        <w:rPr>
          <w:rFonts w:ascii="TH SarabunIT๙" w:hAnsi="TH SarabunIT๙" w:cs="TH SarabunIT๙"/>
          <w:sz w:val="32"/>
          <w:szCs w:val="32"/>
          <w:cs/>
        </w:rPr>
        <w:tab/>
      </w:r>
      <w:r w:rsidRPr="00342312">
        <w:rPr>
          <w:rFonts w:ascii="TH SarabunIT๙" w:eastAsia="Angsana New" w:hAnsi="TH SarabunIT๙" w:cs="TH SarabunIT๙"/>
          <w:sz w:val="32"/>
          <w:szCs w:val="32"/>
          <w:cs/>
        </w:rPr>
        <w:t>๑) โรงเรียนมีแผนการใช้จ่ายเงินงบประมาณที่ชัดเจน</w:t>
      </w:r>
    </w:p>
    <w:p w:rsidR="00247BE3" w:rsidRPr="00342312" w:rsidRDefault="00247BE3" w:rsidP="00247BE3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342312">
        <w:rPr>
          <w:rFonts w:ascii="TH SarabunIT๙" w:eastAsia="Angsana New" w:hAnsi="TH SarabunIT๙" w:cs="TH SarabunIT๙"/>
          <w:sz w:val="32"/>
          <w:szCs w:val="32"/>
          <w:cs/>
        </w:rPr>
        <w:t>๒) การเบิกจ่ายเงินงบประมาณได้ทันตามกำหนดและเป็นไปตามระเบียบฯ</w:t>
      </w:r>
    </w:p>
    <w:p w:rsidR="00247BE3" w:rsidRPr="00342312" w:rsidRDefault="00247BE3" w:rsidP="00247BE3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342312">
        <w:rPr>
          <w:rFonts w:ascii="TH SarabunIT๙" w:eastAsia="Angsana New" w:hAnsi="TH SarabunIT๙" w:cs="TH SarabunIT๙"/>
          <w:sz w:val="32"/>
          <w:szCs w:val="32"/>
          <w:cs/>
        </w:rPr>
        <w:t>๓) ระบบการติดตาม ควบคุม ตรวจสอบการใช้จ่ายเงินงบประมาณ</w:t>
      </w:r>
    </w:p>
    <w:p w:rsidR="00247BE3" w:rsidRPr="00342312" w:rsidRDefault="00247BE3" w:rsidP="00247BE3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247BE3" w:rsidRPr="00342312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342312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342312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342312">
        <w:rPr>
          <w:rFonts w:ascii="TH SarabunIT๙" w:hAnsi="TH SarabunIT๙" w:cs="TH SarabunIT๙"/>
          <w:sz w:val="32"/>
          <w:szCs w:val="32"/>
        </w:rPr>
        <w:t xml:space="preserve">        (</w:t>
      </w:r>
      <w:r w:rsidRPr="00342312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342312">
        <w:rPr>
          <w:rFonts w:ascii="TH SarabunIT๙" w:hAnsi="TH SarabunIT๙" w:cs="TH SarabunIT๙"/>
          <w:sz w:val="32"/>
          <w:szCs w:val="32"/>
        </w:rPr>
        <w:t>)</w:t>
      </w:r>
      <w:r w:rsidRPr="00342312">
        <w:rPr>
          <w:rFonts w:ascii="TH SarabunIT๙" w:hAnsi="TH SarabunIT๙" w:cs="TH SarabunIT๙"/>
          <w:sz w:val="32"/>
          <w:szCs w:val="32"/>
        </w:rPr>
        <w:tab/>
      </w:r>
      <w:r w:rsidRPr="00342312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342312">
        <w:rPr>
          <w:rFonts w:ascii="TH SarabunIT๙" w:hAnsi="TH SarabunIT๙" w:cs="TH SarabunIT๙"/>
          <w:sz w:val="32"/>
          <w:szCs w:val="32"/>
        </w:rPr>
        <w:t xml:space="preserve"> </w:t>
      </w:r>
      <w:r w:rsidRPr="00342312">
        <w:rPr>
          <w:rFonts w:ascii="TH SarabunIT๙" w:hAnsi="TH SarabunIT๙" w:cs="TH SarabunIT๙"/>
          <w:sz w:val="32"/>
          <w:szCs w:val="32"/>
          <w:cs/>
        </w:rPr>
        <w:t>ผู้เสนอโครงการ</w:t>
      </w:r>
      <w:r w:rsidRPr="00342312">
        <w:rPr>
          <w:rFonts w:ascii="TH SarabunIT๙" w:hAnsi="TH SarabunIT๙" w:cs="TH SarabunIT๙"/>
          <w:sz w:val="32"/>
          <w:szCs w:val="32"/>
        </w:rPr>
        <w:t xml:space="preserve">    (</w:t>
      </w:r>
      <w:r w:rsidRPr="00342312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342312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342312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247BE3" w:rsidRPr="00342312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342312">
        <w:rPr>
          <w:rFonts w:ascii="TH SarabunIT๙" w:hAnsi="TH SarabunIT๙" w:cs="TH SarabunIT๙"/>
          <w:sz w:val="32"/>
          <w:szCs w:val="32"/>
          <w:cs/>
        </w:rPr>
        <w:t xml:space="preserve">              (นางสาว</w:t>
      </w:r>
      <w:r w:rsidRPr="00342312">
        <w:rPr>
          <w:rFonts w:ascii="TH SarabunIT๙" w:hAnsi="TH SarabunIT๙" w:cs="TH SarabunIT๙" w:hint="cs"/>
          <w:sz w:val="32"/>
          <w:szCs w:val="32"/>
          <w:cs/>
        </w:rPr>
        <w:t>วราศิณี  บุญเพ็ง</w:t>
      </w:r>
      <w:r w:rsidRPr="00342312">
        <w:rPr>
          <w:rFonts w:ascii="TH SarabunIT๙" w:hAnsi="TH SarabunIT๙" w:cs="TH SarabunIT๙"/>
          <w:sz w:val="32"/>
          <w:szCs w:val="32"/>
          <w:cs/>
        </w:rPr>
        <w:t>)</w:t>
      </w:r>
      <w:r w:rsidRPr="00342312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342312">
        <w:rPr>
          <w:rFonts w:ascii="TH SarabunIT๙" w:hAnsi="TH SarabunIT๙" w:cs="TH SarabunIT๙"/>
          <w:sz w:val="32"/>
          <w:szCs w:val="32"/>
        </w:rPr>
        <w:tab/>
      </w:r>
      <w:r w:rsidRPr="00342312">
        <w:rPr>
          <w:rFonts w:ascii="TH SarabunIT๙" w:hAnsi="TH SarabunIT๙" w:cs="TH SarabunIT๙"/>
          <w:sz w:val="32"/>
          <w:szCs w:val="32"/>
        </w:rPr>
        <w:tab/>
      </w:r>
      <w:r w:rsidRPr="00342312">
        <w:rPr>
          <w:rFonts w:ascii="TH SarabunIT๙" w:hAnsi="TH SarabunIT๙" w:cs="TH SarabunIT๙"/>
          <w:sz w:val="32"/>
          <w:szCs w:val="32"/>
        </w:rPr>
        <w:tab/>
        <w:t xml:space="preserve">  (</w:t>
      </w:r>
      <w:r w:rsidRPr="00342312">
        <w:rPr>
          <w:rFonts w:ascii="TH SarabunIT๙" w:hAnsi="TH SarabunIT๙" w:cs="TH SarabunIT๙" w:hint="cs"/>
          <w:sz w:val="32"/>
          <w:szCs w:val="32"/>
          <w:cs/>
        </w:rPr>
        <w:t>นางพัชรินทร์  ธรรมสังวาลย์</w:t>
      </w:r>
      <w:r w:rsidRPr="00342312">
        <w:rPr>
          <w:rFonts w:ascii="TH SarabunIT๙" w:hAnsi="TH SarabunIT๙" w:cs="TH SarabunIT๙"/>
          <w:sz w:val="32"/>
          <w:szCs w:val="32"/>
        </w:rPr>
        <w:t>)</w:t>
      </w:r>
    </w:p>
    <w:p w:rsidR="00247BE3" w:rsidRPr="00342312" w:rsidRDefault="00247BE3" w:rsidP="00247BE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342312">
        <w:rPr>
          <w:rFonts w:ascii="TH SarabunIT๙" w:hAnsi="TH SarabunIT๙" w:cs="TH SarabunIT๙"/>
          <w:sz w:val="32"/>
          <w:szCs w:val="32"/>
          <w:cs/>
        </w:rPr>
        <w:t xml:space="preserve">  ครู</w:t>
      </w:r>
      <w:r w:rsidRPr="00342312">
        <w:rPr>
          <w:rFonts w:ascii="TH SarabunIT๙" w:hAnsi="TH SarabunIT๙" w:cs="TH SarabunIT๙" w:hint="cs"/>
          <w:sz w:val="32"/>
          <w:szCs w:val="32"/>
          <w:cs/>
        </w:rPr>
        <w:t xml:space="preserve"> ชำนาญการ</w:t>
      </w:r>
      <w:r w:rsidRPr="00342312">
        <w:rPr>
          <w:rFonts w:ascii="TH SarabunIT๙" w:hAnsi="TH SarabunIT๙" w:cs="TH SarabunIT๙"/>
          <w:sz w:val="32"/>
          <w:szCs w:val="32"/>
          <w:cs/>
        </w:rPr>
        <w:tab/>
      </w:r>
      <w:r w:rsidRPr="00342312">
        <w:rPr>
          <w:rFonts w:ascii="TH SarabunIT๙" w:hAnsi="TH SarabunIT๙" w:cs="TH SarabunIT๙"/>
          <w:sz w:val="32"/>
          <w:szCs w:val="32"/>
          <w:cs/>
        </w:rPr>
        <w:tab/>
      </w:r>
      <w:r w:rsidRPr="0034231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ปฏิบัติหน้าที่</w:t>
      </w:r>
      <w:r w:rsidRPr="00342312">
        <w:rPr>
          <w:rFonts w:ascii="TH SarabunIT๙" w:hAnsi="TH SarabunIT๙" w:cs="TH SarabunIT๙"/>
          <w:sz w:val="32"/>
          <w:szCs w:val="32"/>
          <w:cs/>
        </w:rPr>
        <w:t>รองผู้อำนวยการโรงเรียนฯ</w:t>
      </w:r>
    </w:p>
    <w:p w:rsidR="00247BE3" w:rsidRPr="00342312" w:rsidRDefault="00247BE3" w:rsidP="00247BE3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247BE3" w:rsidRPr="00260D3D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342312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</w:p>
    <w:p w:rsidR="00247BE3" w:rsidRPr="00342312" w:rsidRDefault="00247BE3" w:rsidP="00247BE3">
      <w:pPr>
        <w:ind w:left="7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42312">
        <w:rPr>
          <w:rFonts w:ascii="TH SarabunIT๙" w:hAnsi="TH SarabunIT๙" w:cs="TH SarabunIT๙"/>
          <w:sz w:val="32"/>
          <w:szCs w:val="32"/>
        </w:rPr>
        <w:t>(</w:t>
      </w:r>
      <w:r w:rsidRPr="00342312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342312">
        <w:rPr>
          <w:rFonts w:ascii="TH SarabunIT๙" w:hAnsi="TH SarabunIT๙" w:cs="TH SarabunIT๙"/>
          <w:sz w:val="32"/>
          <w:szCs w:val="32"/>
        </w:rPr>
        <w:t xml:space="preserve">) </w:t>
      </w:r>
      <w:r w:rsidRPr="00342312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342312">
        <w:rPr>
          <w:rFonts w:ascii="TH SarabunIT๙" w:hAnsi="TH SarabunIT๙" w:cs="TH SarabunIT๙"/>
          <w:sz w:val="32"/>
          <w:szCs w:val="32"/>
          <w:cs/>
        </w:rPr>
        <w:tab/>
      </w:r>
      <w:r w:rsidRPr="00342312">
        <w:rPr>
          <w:rFonts w:ascii="TH SarabunIT๙" w:hAnsi="TH SarabunIT๙" w:cs="TH SarabunIT๙"/>
          <w:sz w:val="32"/>
          <w:szCs w:val="32"/>
          <w:cs/>
        </w:rPr>
        <w:tab/>
        <w:t xml:space="preserve">    ผู้อนุมัติโครงการ</w:t>
      </w:r>
    </w:p>
    <w:p w:rsidR="00247BE3" w:rsidRPr="00342312" w:rsidRDefault="00247BE3" w:rsidP="00247BE3">
      <w:pPr>
        <w:ind w:left="2955"/>
        <w:rPr>
          <w:rFonts w:ascii="TH SarabunIT๙" w:hAnsi="TH SarabunIT๙" w:cs="TH SarabunIT๙"/>
          <w:sz w:val="32"/>
          <w:szCs w:val="32"/>
        </w:rPr>
      </w:pPr>
      <w:r w:rsidRPr="00342312">
        <w:rPr>
          <w:rFonts w:ascii="TH SarabunIT๙" w:hAnsi="TH SarabunIT๙" w:cs="TH SarabunIT๙"/>
          <w:sz w:val="32"/>
          <w:szCs w:val="32"/>
        </w:rPr>
        <w:t xml:space="preserve">     (</w:t>
      </w:r>
      <w:r w:rsidRPr="00342312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ปรพล  แก้วชาติ</w:t>
      </w:r>
      <w:r w:rsidRPr="00342312">
        <w:rPr>
          <w:rFonts w:ascii="TH SarabunIT๙" w:hAnsi="TH SarabunIT๙" w:cs="TH SarabunIT๙"/>
          <w:sz w:val="32"/>
          <w:szCs w:val="32"/>
        </w:rPr>
        <w:t>)</w:t>
      </w:r>
    </w:p>
    <w:p w:rsidR="00247BE3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  <w:r w:rsidRPr="00342312">
        <w:rPr>
          <w:rFonts w:ascii="TH SarabunIT๙" w:hAnsi="TH SarabunIT๙" w:cs="TH SarabunIT๙"/>
          <w:sz w:val="32"/>
          <w:szCs w:val="32"/>
          <w:cs/>
        </w:rPr>
        <w:tab/>
      </w:r>
      <w:r w:rsidRPr="00342312">
        <w:rPr>
          <w:rFonts w:ascii="TH SarabunIT๙" w:hAnsi="TH SarabunIT๙" w:cs="TH SarabunIT๙"/>
          <w:sz w:val="32"/>
          <w:szCs w:val="32"/>
          <w:cs/>
        </w:rPr>
        <w:tab/>
      </w:r>
      <w:r w:rsidRPr="00342312"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เรียนไทยรัฐวิทยา ๗๕ เฉลิมพระเกียรติ</w:t>
      </w:r>
    </w:p>
    <w:p w:rsidR="00247BE3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247BE3" w:rsidRPr="00342312" w:rsidRDefault="00247BE3" w:rsidP="00247BE3">
      <w:pPr>
        <w:ind w:left="75"/>
        <w:rPr>
          <w:rFonts w:ascii="TH SarabunIT๙" w:hAnsi="TH SarabunIT๙" w:cs="TH SarabunIT๙"/>
          <w:sz w:val="32"/>
          <w:szCs w:val="32"/>
          <w:cs/>
        </w:rPr>
      </w:pPr>
    </w:p>
    <w:p w:rsidR="00247BE3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47BE3" w:rsidRDefault="00247BE3" w:rsidP="00247BE3">
      <w:pPr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zh-CN"/>
        </w:rPr>
      </w:pPr>
    </w:p>
    <w:p w:rsidR="00247BE3" w:rsidRPr="00875084" w:rsidRDefault="00247BE3" w:rsidP="00247BE3">
      <w:pPr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875084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>ชื่องาน / โครงการ</w:t>
      </w:r>
      <w:r w:rsidRPr="00875084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ab/>
      </w:r>
      <w:r w:rsidRPr="00875084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ab/>
      </w:r>
      <w:r w:rsidRPr="00875084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ab/>
      </w:r>
      <w:r w:rsidRPr="00875084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>สาธารณูปโภค</w:t>
      </w:r>
    </w:p>
    <w:p w:rsidR="00247BE3" w:rsidRPr="00875084" w:rsidRDefault="00247BE3" w:rsidP="00247BE3">
      <w:pPr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zh-CN"/>
        </w:rPr>
      </w:pPr>
      <w:r w:rsidRPr="00875084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 xml:space="preserve">สนองมาตรฐานการศึกษาขั้นพื้นฐาน  </w:t>
      </w:r>
      <w:r w:rsidRPr="00875084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</w:r>
      <w:r w:rsidRPr="00875084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ข้อที่ ๗, ๘, ๑๔</w:t>
      </w:r>
    </w:p>
    <w:p w:rsidR="00247BE3" w:rsidRPr="00875084" w:rsidRDefault="00247BE3" w:rsidP="00247BE3">
      <w:pPr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</w:pPr>
      <w:r w:rsidRPr="00875084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>สนองกลยุทธ์  สพฐ.</w:t>
      </w:r>
      <w:r w:rsidRPr="00875084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</w:r>
      <w:r w:rsidRPr="00875084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</w:r>
      <w:r w:rsidRPr="00875084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ab/>
        <w:t xml:space="preserve">ข้อที่ ๕ </w:t>
      </w:r>
    </w:p>
    <w:p w:rsidR="00247BE3" w:rsidRPr="00875084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75084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 สพป.กทม.</w:t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  <w:t>ข้อที่ ๔</w:t>
      </w:r>
    </w:p>
    <w:p w:rsidR="00247BE3" w:rsidRPr="00875084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75084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  <w:t>กลุ่มบริหารแผนงานและงบประมาณ</w:t>
      </w:r>
    </w:p>
    <w:p w:rsidR="00247BE3" w:rsidRPr="00875084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7508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  <w:t>๑. นางสาวนารีรัตน์  ปิ่นกุล</w:t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  <w:t>หัวหน้าโครงการ</w:t>
      </w:r>
    </w:p>
    <w:p w:rsidR="00247BE3" w:rsidRPr="00875084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  <w:t>๒. นางศิรดา ศิริตัง</w:t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875084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  <w:t>๓. นางสาวอรอุมา นพรัตน์</w:t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875084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  <w:t>๔. นางสาวนาถสุดา นำสุย</w:t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  <w:r w:rsidRPr="0087508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ปีการศึกษา ๒๕๖๐</w:t>
      </w:r>
    </w:p>
    <w:p w:rsidR="00247BE3" w:rsidRPr="00875084" w:rsidRDefault="00247BE3" w:rsidP="00247BE3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8750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8750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8750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8750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8750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8750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8750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8750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8750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8750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8750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8750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</w:p>
    <w:p w:rsidR="00247BE3" w:rsidRPr="00875084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7508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. หลักการและเหตุผล</w:t>
      </w:r>
    </w:p>
    <w:p w:rsidR="00247BE3" w:rsidRPr="00875084" w:rsidRDefault="00247BE3" w:rsidP="00247BE3">
      <w:pPr>
        <w:ind w:firstLine="1440"/>
        <w:jc w:val="thaiDistribute"/>
        <w:outlineLvl w:val="1"/>
        <w:rPr>
          <w:rFonts w:ascii="TH SarabunIT๙" w:hAnsi="TH SarabunIT๙" w:cs="TH SarabunIT๙"/>
          <w:sz w:val="32"/>
          <w:szCs w:val="32"/>
        </w:rPr>
      </w:pPr>
      <w:r w:rsidRPr="00875084">
        <w:rPr>
          <w:rFonts w:ascii="TH SarabunIT๙" w:hAnsi="TH SarabunIT๙" w:cs="TH SarabunIT๙"/>
          <w:sz w:val="32"/>
          <w:szCs w:val="32"/>
          <w:cs/>
        </w:rPr>
        <w:t>ตามนโยบายสนองค่านิยมหลักของเด็กไทย ๑๒ ประการ(คสช.) และนโยบายของสำนักงานคณะกรรมการการศึกษาขั้นพื้นฐาน และสำนักเขตพื้นที่การศึกษาประถมศึกษากรุงเทพมหานคร ได้ให้สถานศึกษาดำเนินการจัดทำงบประมาณเกี่ยวกับสาธารณูปโภคให้เป็นไปด้วยความบริสุทธิ์ ยุติธรรม พร้อมตรวจสอบได้เสมอ</w:t>
      </w:r>
    </w:p>
    <w:p w:rsidR="00247BE3" w:rsidRPr="00875084" w:rsidRDefault="00247BE3" w:rsidP="00247BE3">
      <w:pPr>
        <w:ind w:firstLine="1440"/>
        <w:jc w:val="thaiDistribute"/>
        <w:outlineLvl w:val="1"/>
        <w:rPr>
          <w:rFonts w:ascii="TH SarabunIT๙" w:hAnsi="TH SarabunIT๙" w:cs="TH SarabunIT๙"/>
          <w:sz w:val="32"/>
          <w:szCs w:val="32"/>
        </w:rPr>
      </w:pPr>
      <w:r w:rsidRPr="00875084">
        <w:rPr>
          <w:rFonts w:ascii="TH SarabunIT๙" w:hAnsi="TH SarabunIT๙" w:cs="TH SarabunIT๙"/>
          <w:sz w:val="32"/>
          <w:szCs w:val="32"/>
          <w:cs/>
        </w:rPr>
        <w:t>ซึ่งสอดคล้องกับพันธกิจของโรงเรียนไทยรัฐวิทยา ๗๕ เฉลิมพร</w:t>
      </w:r>
      <w:r>
        <w:rPr>
          <w:rFonts w:ascii="TH SarabunIT๙" w:hAnsi="TH SarabunIT๙" w:cs="TH SarabunIT๙"/>
          <w:sz w:val="32"/>
          <w:szCs w:val="32"/>
          <w:cs/>
        </w:rPr>
        <w:t>ะเกียรติ ข้อที่ ๒ ว่าด้วย</w:t>
      </w:r>
      <w:r w:rsidRPr="00875084">
        <w:rPr>
          <w:rFonts w:ascii="TH SarabunIT๙" w:hAnsi="TH SarabunIT๙" w:cs="TH SarabunIT๙"/>
          <w:sz w:val="32"/>
          <w:szCs w:val="32"/>
          <w:cs/>
        </w:rPr>
        <w:t>มีระบบการบริหารที่เข้มแข็ง มีโครงสร้างการบริหารชัดเจนและยึดหลักการบริหารงานแบบมีส่วนร่วม, ข้อที่ ๗ ว่าด้วยน้อมนำหลักปรัชญาของเศรษฐกิจพอเพียงในการขับเคลื่อนการปฏิบัติงาน และตามมาตรฐานการศึกษาขั้นพื้นฐาน ข้อที่ ๗ ว่าด้วยครูปฏิบัติงานตามบทบาทหน้าที่อย่างมีประสิทธิภาพและเกิดประสิทธิผล</w:t>
      </w:r>
      <w:r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5084">
        <w:rPr>
          <w:rFonts w:ascii="TH SarabunIT๙" w:hAnsi="TH SarabunIT๙" w:cs="TH SarabunIT๙"/>
          <w:sz w:val="32"/>
          <w:szCs w:val="32"/>
          <w:cs/>
        </w:rPr>
        <w:t>ข้อที่ ๘  ว่าด้วยผู้บริหารปฏิบัติงานตามบทบาทหน้าที่อย่างมีประสิทธิภาพและเกิดประสิทธิผล ข้อที่ ๑๔ การพัฒนาสถานศึกษาให้บรรลุเป้าหมายตามวิสัยทัศน์ปรัชญาและจุดเน้นที่กำหนดขึ้น</w:t>
      </w:r>
    </w:p>
    <w:p w:rsidR="00247BE3" w:rsidRPr="00875084" w:rsidRDefault="00247BE3" w:rsidP="00247BE3">
      <w:pPr>
        <w:ind w:firstLine="1440"/>
        <w:jc w:val="thaiDistribute"/>
        <w:outlineLvl w:val="1"/>
        <w:rPr>
          <w:rFonts w:ascii="TH SarabunIT๙" w:hAnsi="TH SarabunIT๙" w:cs="TH SarabunIT๙"/>
          <w:sz w:val="32"/>
          <w:szCs w:val="32"/>
        </w:rPr>
      </w:pPr>
      <w:r w:rsidRPr="00875084">
        <w:rPr>
          <w:rFonts w:ascii="TH SarabunIT๙" w:hAnsi="TH SarabunIT๙" w:cs="TH SarabunIT๙"/>
          <w:sz w:val="32"/>
          <w:szCs w:val="32"/>
          <w:cs/>
        </w:rPr>
        <w:t>ประกอบกับโรงเรียนไทยรัฐวิทยา ๗๕ เฉลิมพระเกียรติ มีความต้องการบริหารงบประมาณให้โปร่งใสและตรวจสอบได้ โดยมีการจัดการบริหารเงินงบประมาณ ค่าใช้จ่ายสาธารณูปโภค ค่าน้ำและค่าไฟฟ้า    ซึ่งเป็นปัจจัยพื้นฐานในการดำรงชีวิตประจำวันที่สถานศึกษาต้องใช้งบประมาณทุกเดือน จึงดำเนินการจัดทำโครงการสาธารณูปโภคเพื่อความสะดวกในการเบิกจ่ายและควบคุม</w:t>
      </w:r>
      <w:r>
        <w:rPr>
          <w:rFonts w:ascii="TH SarabunIT๙" w:hAnsi="TH SarabunIT๙" w:cs="TH SarabunIT๙"/>
          <w:sz w:val="32"/>
          <w:szCs w:val="32"/>
          <w:cs/>
        </w:rPr>
        <w:t xml:space="preserve">การใช้งบประมาณให้มีประสิทธิภาพ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875084">
        <w:rPr>
          <w:rFonts w:ascii="TH SarabunIT๙" w:hAnsi="TH SarabunIT๙" w:cs="TH SarabunIT๙"/>
          <w:sz w:val="32"/>
          <w:szCs w:val="32"/>
          <w:cs/>
        </w:rPr>
        <w:t>ฝ่ายบริหารแผนงานและงบประมาณจึงจัดทำโครงการดังกล่าวขึ้นโดยมีวัตถุประสงค์ ดังนี้</w:t>
      </w:r>
    </w:p>
    <w:p w:rsidR="00247BE3" w:rsidRPr="00875084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875084" w:rsidRDefault="00247BE3" w:rsidP="00247BE3">
      <w:pPr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875084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 xml:space="preserve">๒. วัตถุประสงค์ </w:t>
      </w:r>
    </w:p>
    <w:p w:rsidR="00247BE3" w:rsidRPr="00875084" w:rsidRDefault="00247BE3" w:rsidP="00247BE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75084">
        <w:rPr>
          <w:rFonts w:ascii="TH SarabunIT๙" w:hAnsi="TH SarabunIT๙" w:cs="TH SarabunIT๙"/>
          <w:sz w:val="32"/>
          <w:szCs w:val="32"/>
          <w:cs/>
        </w:rPr>
        <w:t>๑.  เพื่อให้สถานศึกษาใช้จ่ายงบประมาณค่าสาธารณูปโภคได้ถูกต้องตามระเบียบว่าด้วยการบริหาร งบประมาณ พ.ศ.๒๕๔๙</w:t>
      </w:r>
    </w:p>
    <w:p w:rsidR="00247BE3" w:rsidRPr="00875084" w:rsidRDefault="00247BE3" w:rsidP="00247BE3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 w:rsidRPr="00875084">
        <w:rPr>
          <w:rFonts w:ascii="TH SarabunIT๙" w:hAnsi="TH SarabunIT๙" w:cs="TH SarabunIT๙"/>
          <w:sz w:val="32"/>
          <w:szCs w:val="32"/>
          <w:cs/>
        </w:rPr>
        <w:t>๒.  เพื่อให้ผู้บริหาร คณะครูและบุคลากรทางการศึกษา รวมถึงนักเรียนในโรงเรียนได้ใช้สาธารณูปโภคอย่างทั่วถึง</w:t>
      </w:r>
    </w:p>
    <w:p w:rsidR="00247BE3" w:rsidRPr="00875084" w:rsidRDefault="00247BE3" w:rsidP="00247BE3">
      <w:pPr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875084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 xml:space="preserve">๓. เป้าหมาย </w:t>
      </w:r>
    </w:p>
    <w:p w:rsidR="00247BE3" w:rsidRPr="00875084" w:rsidRDefault="00247BE3" w:rsidP="00247BE3">
      <w:pPr>
        <w:ind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zh-CN"/>
        </w:rPr>
      </w:pPr>
      <w:r w:rsidRPr="00875084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>๓.๑ ผลผลิต (</w:t>
      </w:r>
      <w:r w:rsidRPr="00875084"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zh-CN"/>
        </w:rPr>
        <w:t xml:space="preserve">Out puts </w:t>
      </w:r>
      <w:r w:rsidRPr="00875084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>)</w:t>
      </w:r>
    </w:p>
    <w:p w:rsidR="00247BE3" w:rsidRPr="00875084" w:rsidRDefault="00247BE3" w:rsidP="00247BE3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  <w:t>๑. สถานศึกษาใช้จ่ายงบประมาณค่าสาธารณูปโภคได้ถูกต้องตามระเบียบ ร้อยละ ๑๐๐</w:t>
      </w:r>
    </w:p>
    <w:p w:rsidR="00247BE3" w:rsidRDefault="00247BE3" w:rsidP="00247BE3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  <w:t>๒. ผู้บริหาร คณะครูและบุคลากรทางการศึกษา รวมถึงนักเรียนในโรงเรียนได้ใช้สาธารณูปโภค ร้อยละ ๑๐๐</w:t>
      </w:r>
    </w:p>
    <w:p w:rsidR="00247BE3" w:rsidRDefault="00247BE3" w:rsidP="00247BE3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247BE3" w:rsidRPr="00875084" w:rsidRDefault="00247BE3" w:rsidP="00247BE3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</w:p>
    <w:p w:rsidR="00247BE3" w:rsidRPr="00875084" w:rsidRDefault="00247BE3" w:rsidP="00247BE3">
      <w:pPr>
        <w:tabs>
          <w:tab w:val="left" w:pos="7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b/>
          <w:bCs/>
          <w:sz w:val="32"/>
          <w:szCs w:val="32"/>
          <w:cs/>
        </w:rPr>
        <w:t>๓.๒ ผลลัพธ์ (</w:t>
      </w:r>
      <w:r w:rsidRPr="00875084">
        <w:rPr>
          <w:rFonts w:ascii="TH SarabunIT๙" w:hAnsi="TH SarabunIT๙" w:cs="TH SarabunIT๙"/>
          <w:b/>
          <w:bCs/>
          <w:sz w:val="32"/>
          <w:szCs w:val="32"/>
        </w:rPr>
        <w:t>Out comes</w:t>
      </w:r>
      <w:r w:rsidRPr="0087508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875084" w:rsidRDefault="00247BE3" w:rsidP="00247BE3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8750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>๑. ผู้บริหาร คณะครูและบุคลากรทางการศึกษา รวมถึงนักเรียนในโรงเรียนได้ใช้สาธารณูปโภคอย่างเพียงพอและทั่วถึง</w:t>
      </w:r>
    </w:p>
    <w:p w:rsidR="00247BE3" w:rsidRPr="00875084" w:rsidRDefault="00247BE3" w:rsidP="00247BE3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247BE3" w:rsidRDefault="00247BE3" w:rsidP="00247BE3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zh-CN"/>
        </w:rPr>
      </w:pPr>
      <w:r w:rsidRPr="00875084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>๔. กิจกรรมและการดำเนินงาน</w:t>
      </w:r>
    </w:p>
    <w:p w:rsidR="00247BE3" w:rsidRPr="00875084" w:rsidRDefault="00247BE3" w:rsidP="00247BE3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zh-C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1"/>
        <w:gridCol w:w="3650"/>
        <w:gridCol w:w="2809"/>
        <w:gridCol w:w="2252"/>
      </w:tblGrid>
      <w:tr w:rsidR="00247BE3" w:rsidRPr="00875084" w:rsidTr="00766E0A">
        <w:trPr>
          <w:tblHeader/>
        </w:trPr>
        <w:tc>
          <w:tcPr>
            <w:tcW w:w="534" w:type="dxa"/>
          </w:tcPr>
          <w:p w:rsidR="00247BE3" w:rsidRPr="00875084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7508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685" w:type="dxa"/>
          </w:tcPr>
          <w:p w:rsidR="00247BE3" w:rsidRPr="00875084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7508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835" w:type="dxa"/>
          </w:tcPr>
          <w:p w:rsidR="00247BE3" w:rsidRPr="00875084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7508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2268" w:type="dxa"/>
          </w:tcPr>
          <w:p w:rsidR="00247BE3" w:rsidRPr="00875084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7508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247BE3" w:rsidRPr="00875084" w:rsidTr="00766E0A">
        <w:tc>
          <w:tcPr>
            <w:tcW w:w="534" w:type="dxa"/>
          </w:tcPr>
          <w:p w:rsidR="00247BE3" w:rsidRPr="00875084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75084">
              <w:rPr>
                <w:rFonts w:ascii="TH SarabunIT๙" w:eastAsia="Calibri" w:hAnsi="TH SarabunIT๙" w:cs="TH SarabunIT๙"/>
                <w:sz w:val="28"/>
                <w:cs/>
              </w:rPr>
              <w:t>๑</w:t>
            </w:r>
          </w:p>
        </w:tc>
        <w:tc>
          <w:tcPr>
            <w:tcW w:w="3685" w:type="dxa"/>
          </w:tcPr>
          <w:p w:rsidR="00247BE3" w:rsidRPr="00875084" w:rsidRDefault="00247BE3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875084">
              <w:rPr>
                <w:rFonts w:ascii="TH SarabunIT๙" w:eastAsia="Calibri" w:hAnsi="TH SarabunIT๙" w:cs="TH SarabunIT๙"/>
                <w:sz w:val="28"/>
                <w:cs/>
              </w:rPr>
              <w:t>ขออนุมัติโครงการจากผู้อำนวยการ</w:t>
            </w:r>
          </w:p>
        </w:tc>
        <w:tc>
          <w:tcPr>
            <w:tcW w:w="2835" w:type="dxa"/>
          </w:tcPr>
          <w:p w:rsidR="00247BE3" w:rsidRPr="00875084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75084">
              <w:rPr>
                <w:rFonts w:ascii="TH SarabunIT๙" w:eastAsia="Calibri" w:hAnsi="TH SarabunIT๙" w:cs="TH SarabunIT๙"/>
                <w:sz w:val="28"/>
                <w:cs/>
              </w:rPr>
              <w:t>ตุลาคม ๒๕๕๙</w:t>
            </w:r>
          </w:p>
        </w:tc>
        <w:tc>
          <w:tcPr>
            <w:tcW w:w="2268" w:type="dxa"/>
          </w:tcPr>
          <w:p w:rsidR="00247BE3" w:rsidRPr="00875084" w:rsidRDefault="00247BE3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875084">
              <w:rPr>
                <w:rFonts w:ascii="TH SarabunIT๙" w:eastAsia="Calibri" w:hAnsi="TH SarabunIT๙" w:cs="TH SarabunIT๙"/>
                <w:sz w:val="28"/>
                <w:cs/>
              </w:rPr>
              <w:t>นางสาวนารีรัตน์  ปิ่นกุล</w:t>
            </w:r>
          </w:p>
        </w:tc>
      </w:tr>
      <w:tr w:rsidR="00247BE3" w:rsidRPr="00875084" w:rsidTr="00766E0A">
        <w:tc>
          <w:tcPr>
            <w:tcW w:w="534" w:type="dxa"/>
          </w:tcPr>
          <w:p w:rsidR="00247BE3" w:rsidRPr="00875084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75084">
              <w:rPr>
                <w:rFonts w:ascii="TH SarabunIT๙" w:eastAsia="Calibri" w:hAnsi="TH SarabunIT๙" w:cs="TH SarabunIT๙"/>
                <w:sz w:val="28"/>
                <w:cs/>
              </w:rPr>
              <w:t>๒</w:t>
            </w:r>
          </w:p>
        </w:tc>
        <w:tc>
          <w:tcPr>
            <w:tcW w:w="3685" w:type="dxa"/>
          </w:tcPr>
          <w:p w:rsidR="00247BE3" w:rsidRPr="00875084" w:rsidRDefault="00247BE3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75084">
              <w:rPr>
                <w:rFonts w:ascii="TH SarabunIT๙" w:eastAsia="Calibri" w:hAnsi="TH SarabunIT๙" w:cs="TH SarabunIT๙"/>
                <w:sz w:val="28"/>
                <w:cs/>
              </w:rPr>
              <w:t>ประชุมชี้แจงคณะครูในการใช้บริการ น้ำ/ไฟ</w:t>
            </w:r>
            <w:r w:rsidRPr="00875084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อย่างประหยัด</w:t>
            </w:r>
          </w:p>
        </w:tc>
        <w:tc>
          <w:tcPr>
            <w:tcW w:w="2835" w:type="dxa"/>
          </w:tcPr>
          <w:p w:rsidR="00247BE3" w:rsidRPr="00875084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75084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ตุลาคม ๒๕๕๙</w:t>
            </w:r>
          </w:p>
        </w:tc>
        <w:tc>
          <w:tcPr>
            <w:tcW w:w="2268" w:type="dxa"/>
          </w:tcPr>
          <w:p w:rsidR="00247BE3" w:rsidRPr="00875084" w:rsidRDefault="00247BE3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75084">
              <w:rPr>
                <w:rFonts w:ascii="TH SarabunIT๙" w:eastAsia="Calibri" w:hAnsi="TH SarabunIT๙" w:cs="TH SarabunIT๙"/>
                <w:sz w:val="28"/>
                <w:cs/>
              </w:rPr>
              <w:t>นางศิรดา ศิริตัง</w:t>
            </w:r>
          </w:p>
        </w:tc>
      </w:tr>
      <w:tr w:rsidR="00247BE3" w:rsidRPr="00875084" w:rsidTr="00766E0A">
        <w:tc>
          <w:tcPr>
            <w:tcW w:w="534" w:type="dxa"/>
          </w:tcPr>
          <w:p w:rsidR="00247BE3" w:rsidRPr="00875084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75084">
              <w:rPr>
                <w:rFonts w:ascii="TH SarabunIT๙" w:eastAsia="Calibri" w:hAnsi="TH SarabunIT๙" w:cs="TH SarabunIT๙"/>
                <w:sz w:val="28"/>
                <w:cs/>
              </w:rPr>
              <w:t>๓</w:t>
            </w:r>
          </w:p>
        </w:tc>
        <w:tc>
          <w:tcPr>
            <w:tcW w:w="3685" w:type="dxa"/>
          </w:tcPr>
          <w:p w:rsidR="00247BE3" w:rsidRPr="00875084" w:rsidRDefault="00247BE3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875084">
              <w:rPr>
                <w:rFonts w:ascii="TH SarabunIT๙" w:eastAsia="Calibri" w:hAnsi="TH SarabunIT๙" w:cs="TH SarabunIT๙"/>
                <w:sz w:val="28"/>
                <w:cs/>
              </w:rPr>
              <w:t>ดำเนินการจ่ายค่าสาธารณูปโภคกับหน่วยงานที่รับผิดชอบ</w:t>
            </w:r>
          </w:p>
        </w:tc>
        <w:tc>
          <w:tcPr>
            <w:tcW w:w="2835" w:type="dxa"/>
          </w:tcPr>
          <w:p w:rsidR="00247BE3" w:rsidRPr="00875084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75084">
              <w:rPr>
                <w:rFonts w:ascii="TH SarabunIT๙" w:eastAsia="Calibri" w:hAnsi="TH SarabunIT๙" w:cs="TH SarabunIT๙"/>
                <w:sz w:val="28"/>
                <w:cs/>
              </w:rPr>
              <w:t>ตุลาคม ๒๕๕๙ –กันยายน ๒๕๖๐</w:t>
            </w:r>
          </w:p>
        </w:tc>
        <w:tc>
          <w:tcPr>
            <w:tcW w:w="2268" w:type="dxa"/>
          </w:tcPr>
          <w:p w:rsidR="00247BE3" w:rsidRPr="00875084" w:rsidRDefault="00247BE3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875084">
              <w:rPr>
                <w:rFonts w:ascii="TH SarabunIT๙" w:eastAsia="Calibri" w:hAnsi="TH SarabunIT๙" w:cs="TH SarabunIT๙"/>
                <w:sz w:val="28"/>
                <w:cs/>
              </w:rPr>
              <w:t>นางสาวนารีรัตน์  ปิ่นกุล</w:t>
            </w:r>
          </w:p>
        </w:tc>
      </w:tr>
      <w:tr w:rsidR="00247BE3" w:rsidRPr="00875084" w:rsidTr="00766E0A">
        <w:tc>
          <w:tcPr>
            <w:tcW w:w="534" w:type="dxa"/>
          </w:tcPr>
          <w:p w:rsidR="00247BE3" w:rsidRPr="00875084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75084">
              <w:rPr>
                <w:rFonts w:ascii="TH SarabunIT๙" w:eastAsia="Calibri" w:hAnsi="TH SarabunIT๙" w:cs="TH SarabunIT๙"/>
                <w:sz w:val="28"/>
                <w:cs/>
              </w:rPr>
              <w:t>๔</w:t>
            </w:r>
          </w:p>
        </w:tc>
        <w:tc>
          <w:tcPr>
            <w:tcW w:w="3685" w:type="dxa"/>
          </w:tcPr>
          <w:p w:rsidR="00247BE3" w:rsidRPr="00875084" w:rsidRDefault="00247BE3" w:rsidP="00766E0A">
            <w:pPr>
              <w:spacing w:after="240"/>
              <w:rPr>
                <w:rFonts w:ascii="TH SarabunIT๙" w:eastAsia="Calibri" w:hAnsi="TH SarabunIT๙" w:cs="TH SarabunIT๙"/>
                <w:sz w:val="28"/>
              </w:rPr>
            </w:pPr>
            <w:r w:rsidRPr="00875084">
              <w:rPr>
                <w:rFonts w:ascii="TH SarabunIT๙" w:eastAsia="Calibri" w:hAnsi="TH SarabunIT๙" w:cs="TH SarabunIT๙"/>
                <w:sz w:val="28"/>
                <w:cs/>
              </w:rPr>
              <w:t>รายงานผลการดำเนินงาน</w:t>
            </w:r>
          </w:p>
        </w:tc>
        <w:tc>
          <w:tcPr>
            <w:tcW w:w="2835" w:type="dxa"/>
          </w:tcPr>
          <w:p w:rsidR="00247BE3" w:rsidRPr="00875084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75084">
              <w:rPr>
                <w:rFonts w:ascii="TH SarabunIT๙" w:eastAsia="Calibri" w:hAnsi="TH SarabunIT๙" w:cs="TH SarabunIT๙"/>
                <w:sz w:val="28"/>
                <w:cs/>
              </w:rPr>
              <w:t>กันยายน ๒๕๖๐</w:t>
            </w:r>
          </w:p>
        </w:tc>
        <w:tc>
          <w:tcPr>
            <w:tcW w:w="2268" w:type="dxa"/>
          </w:tcPr>
          <w:p w:rsidR="00247BE3" w:rsidRPr="00875084" w:rsidRDefault="00247BE3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นางสาวนารีรัตน์  ปิ่นกุลและนางสาวนาถสุดา  นำสุย</w:t>
            </w:r>
          </w:p>
        </w:tc>
      </w:tr>
    </w:tbl>
    <w:p w:rsidR="00247BE3" w:rsidRDefault="00247BE3" w:rsidP="00247BE3">
      <w:pPr>
        <w:spacing w:before="120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875084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>๕. สถานที่/ระยะเวลา</w:t>
      </w:r>
    </w:p>
    <w:p w:rsidR="00247BE3" w:rsidRPr="00AB6BC7" w:rsidRDefault="00247BE3" w:rsidP="00247BE3">
      <w:pPr>
        <w:spacing w:before="120"/>
        <w:rPr>
          <w:rFonts w:ascii="TH SarabunIT๙" w:eastAsia="Cordia New" w:hAnsi="TH SarabunIT๙" w:cs="TH SarabunIT๙"/>
          <w:sz w:val="14"/>
          <w:szCs w:val="14"/>
          <w:lang w:val="x-none" w:eastAsia="zh-CN"/>
        </w:rPr>
      </w:pPr>
    </w:p>
    <w:p w:rsidR="00247BE3" w:rsidRPr="00875084" w:rsidRDefault="00247BE3" w:rsidP="00247BE3">
      <w:pPr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875084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ab/>
      </w:r>
      <w:r w:rsidRPr="00875084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>สถานที่</w:t>
      </w:r>
      <w:r w:rsidRPr="00875084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ab/>
      </w:r>
      <w:r w:rsidRPr="00875084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ab/>
        <w:t>โรงเรียนไทยรัฐวิทยา ๗๕ เฉลิมพระเกียรติ</w:t>
      </w:r>
    </w:p>
    <w:p w:rsidR="00247BE3" w:rsidRPr="00875084" w:rsidRDefault="00247BE3" w:rsidP="00247BE3">
      <w:pPr>
        <w:spacing w:after="120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875084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ab/>
      </w:r>
      <w:r w:rsidRPr="00875084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 xml:space="preserve">ระยะเวลา </w:t>
      </w:r>
      <w:r w:rsidRPr="00875084">
        <w:rPr>
          <w:rFonts w:ascii="TH SarabunIT๙" w:eastAsia="Cordia New" w:hAnsi="TH SarabunIT๙" w:cs="TH SarabunIT๙"/>
          <w:sz w:val="32"/>
          <w:szCs w:val="32"/>
          <w:lang w:val="x-none" w:eastAsia="zh-CN"/>
        </w:rPr>
        <w:tab/>
      </w:r>
      <w:r w:rsidRPr="00875084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ตลอดปีงบประมาณ ๒๕๖๐</w:t>
      </w:r>
    </w:p>
    <w:p w:rsidR="00247BE3" w:rsidRPr="00875084" w:rsidRDefault="00247BE3" w:rsidP="00247BE3">
      <w:pPr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</w:pPr>
      <w:r w:rsidRPr="00875084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 xml:space="preserve">๖. รายละเอียดของงบประมาณ  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977"/>
        <w:gridCol w:w="993"/>
        <w:gridCol w:w="1417"/>
        <w:gridCol w:w="567"/>
        <w:gridCol w:w="1276"/>
        <w:gridCol w:w="1134"/>
        <w:gridCol w:w="850"/>
        <w:gridCol w:w="851"/>
      </w:tblGrid>
      <w:tr w:rsidR="00247BE3" w:rsidRPr="000A583B" w:rsidTr="00766E0A">
        <w:tc>
          <w:tcPr>
            <w:tcW w:w="425" w:type="dxa"/>
            <w:vMerge w:val="restart"/>
            <w:vAlign w:val="center"/>
          </w:tcPr>
          <w:p w:rsidR="00247BE3" w:rsidRPr="000A583B" w:rsidRDefault="00247BE3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ที่</w:t>
            </w:r>
          </w:p>
        </w:tc>
        <w:tc>
          <w:tcPr>
            <w:tcW w:w="2977" w:type="dxa"/>
            <w:vMerge w:val="restart"/>
            <w:vAlign w:val="center"/>
          </w:tcPr>
          <w:p w:rsidR="00247BE3" w:rsidRPr="000A583B" w:rsidRDefault="00247BE3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กิจกรรมและรายละเอียด</w:t>
            </w:r>
          </w:p>
          <w:p w:rsidR="00247BE3" w:rsidRPr="000A583B" w:rsidRDefault="00247BE3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การใช้งบประมาณ</w:t>
            </w:r>
          </w:p>
        </w:tc>
        <w:tc>
          <w:tcPr>
            <w:tcW w:w="4253" w:type="dxa"/>
            <w:gridSpan w:val="4"/>
            <w:vAlign w:val="center"/>
          </w:tcPr>
          <w:p w:rsidR="00247BE3" w:rsidRPr="000A583B" w:rsidRDefault="00247BE3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งบประมาณจำแนกตามหมวดรายจ่าย</w:t>
            </w:r>
          </w:p>
        </w:tc>
        <w:tc>
          <w:tcPr>
            <w:tcW w:w="2835" w:type="dxa"/>
            <w:gridSpan w:val="3"/>
            <w:vAlign w:val="center"/>
          </w:tcPr>
          <w:p w:rsidR="00247BE3" w:rsidRPr="000A583B" w:rsidRDefault="00247BE3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งบประมาณ</w:t>
            </w:r>
          </w:p>
        </w:tc>
      </w:tr>
      <w:tr w:rsidR="00247BE3" w:rsidRPr="000A583B" w:rsidTr="00766E0A">
        <w:tc>
          <w:tcPr>
            <w:tcW w:w="425" w:type="dxa"/>
            <w:vMerge/>
          </w:tcPr>
          <w:p w:rsidR="00247BE3" w:rsidRPr="000A583B" w:rsidRDefault="00247BE3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</w:p>
        </w:tc>
        <w:tc>
          <w:tcPr>
            <w:tcW w:w="2977" w:type="dxa"/>
            <w:vMerge/>
          </w:tcPr>
          <w:p w:rsidR="00247BE3" w:rsidRPr="000A583B" w:rsidRDefault="00247BE3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</w:p>
        </w:tc>
        <w:tc>
          <w:tcPr>
            <w:tcW w:w="993" w:type="dxa"/>
          </w:tcPr>
          <w:p w:rsidR="00247BE3" w:rsidRPr="000A583B" w:rsidRDefault="00247BE3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ตอบแทน</w:t>
            </w:r>
          </w:p>
        </w:tc>
        <w:tc>
          <w:tcPr>
            <w:tcW w:w="1417" w:type="dxa"/>
          </w:tcPr>
          <w:p w:rsidR="00247BE3" w:rsidRPr="000A583B" w:rsidRDefault="00247BE3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ใช้สอย</w:t>
            </w:r>
          </w:p>
        </w:tc>
        <w:tc>
          <w:tcPr>
            <w:tcW w:w="567" w:type="dxa"/>
          </w:tcPr>
          <w:p w:rsidR="00247BE3" w:rsidRPr="000A583B" w:rsidRDefault="00247BE3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วัสดุ</w:t>
            </w:r>
          </w:p>
        </w:tc>
        <w:tc>
          <w:tcPr>
            <w:tcW w:w="1276" w:type="dxa"/>
          </w:tcPr>
          <w:p w:rsidR="00247BE3" w:rsidRPr="000A583B" w:rsidRDefault="00247BE3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รวม</w:t>
            </w:r>
          </w:p>
        </w:tc>
        <w:tc>
          <w:tcPr>
            <w:tcW w:w="1134" w:type="dxa"/>
          </w:tcPr>
          <w:p w:rsidR="00247BE3" w:rsidRPr="000A583B" w:rsidRDefault="00247BE3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รายได้สถานศึกษา</w:t>
            </w:r>
          </w:p>
        </w:tc>
        <w:tc>
          <w:tcPr>
            <w:tcW w:w="850" w:type="dxa"/>
          </w:tcPr>
          <w:p w:rsidR="00247BE3" w:rsidRPr="000A583B" w:rsidRDefault="00247BE3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อุดหนุน</w:t>
            </w:r>
          </w:p>
        </w:tc>
        <w:tc>
          <w:tcPr>
            <w:tcW w:w="851" w:type="dxa"/>
          </w:tcPr>
          <w:p w:rsidR="00247BE3" w:rsidRPr="000A583B" w:rsidRDefault="00247BE3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งบอื่นๆ</w:t>
            </w:r>
          </w:p>
        </w:tc>
      </w:tr>
      <w:tr w:rsidR="00247BE3" w:rsidRPr="000A583B" w:rsidTr="00766E0A">
        <w:tc>
          <w:tcPr>
            <w:tcW w:w="425" w:type="dxa"/>
          </w:tcPr>
          <w:p w:rsidR="00247BE3" w:rsidRPr="000A583B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๑</w:t>
            </w:r>
          </w:p>
        </w:tc>
        <w:tc>
          <w:tcPr>
            <w:tcW w:w="2977" w:type="dxa"/>
          </w:tcPr>
          <w:p w:rsidR="00247BE3" w:rsidRPr="000A583B" w:rsidRDefault="00247BE3" w:rsidP="00766E0A">
            <w:pPr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 xml:space="preserve">ค่าน้ำประปา เฉลี่ยเดือนละ </w:t>
            </w:r>
          </w:p>
          <w:p w:rsidR="00247BE3" w:rsidRPr="000A583B" w:rsidRDefault="00247BE3" w:rsidP="00766E0A">
            <w:pPr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๗,๒๕๐ บาท จำนวน ๑๒ เดือน</w:t>
            </w:r>
          </w:p>
        </w:tc>
        <w:tc>
          <w:tcPr>
            <w:tcW w:w="993" w:type="dxa"/>
          </w:tcPr>
          <w:p w:rsidR="00247BE3" w:rsidRPr="000A583B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-</w:t>
            </w:r>
          </w:p>
        </w:tc>
        <w:tc>
          <w:tcPr>
            <w:tcW w:w="1417" w:type="dxa"/>
          </w:tcPr>
          <w:p w:rsidR="00247BE3" w:rsidRPr="000A583B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๘๗,๐๐๐</w:t>
            </w:r>
          </w:p>
        </w:tc>
        <w:tc>
          <w:tcPr>
            <w:tcW w:w="567" w:type="dxa"/>
          </w:tcPr>
          <w:p w:rsidR="00247BE3" w:rsidRPr="000A583B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-</w:t>
            </w:r>
          </w:p>
        </w:tc>
        <w:tc>
          <w:tcPr>
            <w:tcW w:w="1276" w:type="dxa"/>
          </w:tcPr>
          <w:p w:rsidR="00247BE3" w:rsidRPr="000A583B" w:rsidRDefault="00247BE3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๘๗</w:t>
            </w:r>
            <w:r w:rsidRPr="000A583B"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  <w:t>,</w:t>
            </w:r>
            <w:r w:rsidRPr="000A583B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๐๐๐</w:t>
            </w:r>
          </w:p>
        </w:tc>
        <w:tc>
          <w:tcPr>
            <w:tcW w:w="1134" w:type="dxa"/>
          </w:tcPr>
          <w:p w:rsidR="00247BE3" w:rsidRPr="000A583B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</w:p>
        </w:tc>
        <w:tc>
          <w:tcPr>
            <w:tcW w:w="850" w:type="dxa"/>
          </w:tcPr>
          <w:p w:rsidR="00247BE3" w:rsidRPr="000A583B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√</w:t>
            </w:r>
          </w:p>
        </w:tc>
        <w:tc>
          <w:tcPr>
            <w:tcW w:w="851" w:type="dxa"/>
          </w:tcPr>
          <w:p w:rsidR="00247BE3" w:rsidRPr="000A583B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</w:p>
        </w:tc>
      </w:tr>
      <w:tr w:rsidR="00247BE3" w:rsidRPr="000A583B" w:rsidTr="00766E0A">
        <w:tc>
          <w:tcPr>
            <w:tcW w:w="425" w:type="dxa"/>
          </w:tcPr>
          <w:p w:rsidR="00247BE3" w:rsidRPr="000A583B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๒</w:t>
            </w:r>
          </w:p>
        </w:tc>
        <w:tc>
          <w:tcPr>
            <w:tcW w:w="2977" w:type="dxa"/>
          </w:tcPr>
          <w:p w:rsidR="00247BE3" w:rsidRPr="000A583B" w:rsidRDefault="00247BE3" w:rsidP="00766E0A">
            <w:pPr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ค่าไฟฟ้า เฉลี่ยเดือนละ ๗๒,๕๐๐ บาท จำนวน ๑๒ เดือน</w:t>
            </w:r>
          </w:p>
        </w:tc>
        <w:tc>
          <w:tcPr>
            <w:tcW w:w="993" w:type="dxa"/>
          </w:tcPr>
          <w:p w:rsidR="00247BE3" w:rsidRPr="000A583B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-</w:t>
            </w:r>
          </w:p>
        </w:tc>
        <w:tc>
          <w:tcPr>
            <w:tcW w:w="1417" w:type="dxa"/>
          </w:tcPr>
          <w:p w:rsidR="00247BE3" w:rsidRPr="000A583B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๘๗๐,๐๐๐</w:t>
            </w:r>
          </w:p>
        </w:tc>
        <w:tc>
          <w:tcPr>
            <w:tcW w:w="567" w:type="dxa"/>
          </w:tcPr>
          <w:p w:rsidR="00247BE3" w:rsidRPr="000A583B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-</w:t>
            </w:r>
          </w:p>
        </w:tc>
        <w:tc>
          <w:tcPr>
            <w:tcW w:w="1276" w:type="dxa"/>
          </w:tcPr>
          <w:p w:rsidR="00247BE3" w:rsidRPr="000A583B" w:rsidRDefault="00247BE3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๘๗๐</w:t>
            </w:r>
            <w:r w:rsidRPr="000A583B"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  <w:t>,</w:t>
            </w:r>
            <w:r w:rsidRPr="000A583B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๐๐๐</w:t>
            </w:r>
          </w:p>
        </w:tc>
        <w:tc>
          <w:tcPr>
            <w:tcW w:w="1134" w:type="dxa"/>
          </w:tcPr>
          <w:p w:rsidR="00247BE3" w:rsidRPr="000A583B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</w:p>
        </w:tc>
        <w:tc>
          <w:tcPr>
            <w:tcW w:w="850" w:type="dxa"/>
          </w:tcPr>
          <w:p w:rsidR="00247BE3" w:rsidRPr="000A583B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√</w:t>
            </w:r>
          </w:p>
        </w:tc>
        <w:tc>
          <w:tcPr>
            <w:tcW w:w="851" w:type="dxa"/>
          </w:tcPr>
          <w:p w:rsidR="00247BE3" w:rsidRPr="000A583B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</w:p>
        </w:tc>
      </w:tr>
      <w:tr w:rsidR="00247BE3" w:rsidRPr="000A583B" w:rsidTr="00766E0A">
        <w:tc>
          <w:tcPr>
            <w:tcW w:w="425" w:type="dxa"/>
          </w:tcPr>
          <w:p w:rsidR="00247BE3" w:rsidRPr="000A583B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๓</w:t>
            </w:r>
          </w:p>
        </w:tc>
        <w:tc>
          <w:tcPr>
            <w:tcW w:w="2977" w:type="dxa"/>
          </w:tcPr>
          <w:p w:rsidR="00247BE3" w:rsidRPr="000A583B" w:rsidRDefault="00247BE3" w:rsidP="00766E0A">
            <w:pPr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ค่าอินเทอร์เน็ต เดือนละ ๑,๕๐๐ บาท จำนวน ๑๒ เดือน</w:t>
            </w:r>
          </w:p>
        </w:tc>
        <w:tc>
          <w:tcPr>
            <w:tcW w:w="993" w:type="dxa"/>
          </w:tcPr>
          <w:p w:rsidR="00247BE3" w:rsidRPr="000A583B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-</w:t>
            </w:r>
          </w:p>
        </w:tc>
        <w:tc>
          <w:tcPr>
            <w:tcW w:w="1417" w:type="dxa"/>
          </w:tcPr>
          <w:p w:rsidR="00247BE3" w:rsidRPr="000A583B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๑๘,๐๐๐</w:t>
            </w:r>
          </w:p>
        </w:tc>
        <w:tc>
          <w:tcPr>
            <w:tcW w:w="567" w:type="dxa"/>
          </w:tcPr>
          <w:p w:rsidR="00247BE3" w:rsidRPr="000A583B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-</w:t>
            </w:r>
          </w:p>
        </w:tc>
        <w:tc>
          <w:tcPr>
            <w:tcW w:w="1276" w:type="dxa"/>
          </w:tcPr>
          <w:p w:rsidR="00247BE3" w:rsidRPr="000A583B" w:rsidRDefault="00247BE3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๑๘</w:t>
            </w:r>
            <w:r w:rsidRPr="000A583B"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  <w:t>,</w:t>
            </w:r>
            <w:r w:rsidRPr="000A583B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๐๐๐</w:t>
            </w:r>
          </w:p>
        </w:tc>
        <w:tc>
          <w:tcPr>
            <w:tcW w:w="1134" w:type="dxa"/>
          </w:tcPr>
          <w:p w:rsidR="00247BE3" w:rsidRPr="000A583B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</w:p>
        </w:tc>
        <w:tc>
          <w:tcPr>
            <w:tcW w:w="850" w:type="dxa"/>
          </w:tcPr>
          <w:p w:rsidR="00247BE3" w:rsidRPr="000A583B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  <w:t>√</w:t>
            </w:r>
          </w:p>
        </w:tc>
        <w:tc>
          <w:tcPr>
            <w:tcW w:w="851" w:type="dxa"/>
          </w:tcPr>
          <w:p w:rsidR="00247BE3" w:rsidRPr="000A583B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</w:p>
        </w:tc>
      </w:tr>
      <w:tr w:rsidR="00247BE3" w:rsidRPr="000A583B" w:rsidTr="00766E0A">
        <w:tc>
          <w:tcPr>
            <w:tcW w:w="425" w:type="dxa"/>
          </w:tcPr>
          <w:p w:rsidR="00247BE3" w:rsidRPr="000A583B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๔</w:t>
            </w:r>
          </w:p>
        </w:tc>
        <w:tc>
          <w:tcPr>
            <w:tcW w:w="2977" w:type="dxa"/>
          </w:tcPr>
          <w:p w:rsidR="00247BE3" w:rsidRPr="000A583B" w:rsidRDefault="00247BE3" w:rsidP="00766E0A">
            <w:pPr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ค่าโทรศัพท์ เดือนละ ๕๐๐ บาท จำนวน ๑๒ เดือน</w:t>
            </w:r>
          </w:p>
        </w:tc>
        <w:tc>
          <w:tcPr>
            <w:tcW w:w="993" w:type="dxa"/>
          </w:tcPr>
          <w:p w:rsidR="00247BE3" w:rsidRPr="000A583B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-</w:t>
            </w:r>
          </w:p>
        </w:tc>
        <w:tc>
          <w:tcPr>
            <w:tcW w:w="1417" w:type="dxa"/>
          </w:tcPr>
          <w:p w:rsidR="00247BE3" w:rsidRPr="000A583B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๖,๐๐๐</w:t>
            </w:r>
          </w:p>
        </w:tc>
        <w:tc>
          <w:tcPr>
            <w:tcW w:w="567" w:type="dxa"/>
          </w:tcPr>
          <w:p w:rsidR="00247BE3" w:rsidRPr="000A583B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-</w:t>
            </w:r>
          </w:p>
        </w:tc>
        <w:tc>
          <w:tcPr>
            <w:tcW w:w="1276" w:type="dxa"/>
          </w:tcPr>
          <w:p w:rsidR="00247BE3" w:rsidRPr="000A583B" w:rsidRDefault="00247BE3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๖,๐๐๐</w:t>
            </w:r>
          </w:p>
        </w:tc>
        <w:tc>
          <w:tcPr>
            <w:tcW w:w="1134" w:type="dxa"/>
          </w:tcPr>
          <w:p w:rsidR="00247BE3" w:rsidRPr="000A583B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</w:p>
        </w:tc>
        <w:tc>
          <w:tcPr>
            <w:tcW w:w="850" w:type="dxa"/>
          </w:tcPr>
          <w:p w:rsidR="00247BE3" w:rsidRPr="000A583B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  <w:t>√</w:t>
            </w:r>
          </w:p>
        </w:tc>
        <w:tc>
          <w:tcPr>
            <w:tcW w:w="851" w:type="dxa"/>
          </w:tcPr>
          <w:p w:rsidR="00247BE3" w:rsidRPr="000A583B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</w:p>
        </w:tc>
      </w:tr>
      <w:tr w:rsidR="00247BE3" w:rsidRPr="000A583B" w:rsidTr="00766E0A">
        <w:tc>
          <w:tcPr>
            <w:tcW w:w="425" w:type="dxa"/>
          </w:tcPr>
          <w:p w:rsidR="00247BE3" w:rsidRPr="000A583B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๕</w:t>
            </w:r>
          </w:p>
        </w:tc>
        <w:tc>
          <w:tcPr>
            <w:tcW w:w="2977" w:type="dxa"/>
          </w:tcPr>
          <w:p w:rsidR="00247BE3" w:rsidRPr="000A583B" w:rsidRDefault="00247BE3" w:rsidP="00766E0A">
            <w:pPr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ค่าโทรศัพท์มือถือ เดือนละ ๑,๐๐๐ บาท จำนวน ๑๒ เดือน</w:t>
            </w:r>
          </w:p>
        </w:tc>
        <w:tc>
          <w:tcPr>
            <w:tcW w:w="993" w:type="dxa"/>
          </w:tcPr>
          <w:p w:rsidR="00247BE3" w:rsidRPr="000A583B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-</w:t>
            </w:r>
          </w:p>
        </w:tc>
        <w:tc>
          <w:tcPr>
            <w:tcW w:w="1417" w:type="dxa"/>
          </w:tcPr>
          <w:p w:rsidR="00247BE3" w:rsidRPr="000A583B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๑๒,๐๐๐</w:t>
            </w:r>
          </w:p>
        </w:tc>
        <w:tc>
          <w:tcPr>
            <w:tcW w:w="567" w:type="dxa"/>
          </w:tcPr>
          <w:p w:rsidR="00247BE3" w:rsidRPr="000A583B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-</w:t>
            </w:r>
          </w:p>
        </w:tc>
        <w:tc>
          <w:tcPr>
            <w:tcW w:w="1276" w:type="dxa"/>
          </w:tcPr>
          <w:p w:rsidR="00247BE3" w:rsidRPr="000A583B" w:rsidRDefault="00247BE3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๑๒,๐๐๐</w:t>
            </w:r>
          </w:p>
        </w:tc>
        <w:tc>
          <w:tcPr>
            <w:tcW w:w="1134" w:type="dxa"/>
          </w:tcPr>
          <w:p w:rsidR="00247BE3" w:rsidRPr="000A583B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</w:p>
        </w:tc>
        <w:tc>
          <w:tcPr>
            <w:tcW w:w="850" w:type="dxa"/>
          </w:tcPr>
          <w:p w:rsidR="00247BE3" w:rsidRPr="000A583B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  <w:t>√</w:t>
            </w:r>
          </w:p>
        </w:tc>
        <w:tc>
          <w:tcPr>
            <w:tcW w:w="851" w:type="dxa"/>
          </w:tcPr>
          <w:p w:rsidR="00247BE3" w:rsidRPr="000A583B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</w:p>
        </w:tc>
      </w:tr>
      <w:tr w:rsidR="00247BE3" w:rsidRPr="000A583B" w:rsidTr="00766E0A">
        <w:tc>
          <w:tcPr>
            <w:tcW w:w="425" w:type="dxa"/>
          </w:tcPr>
          <w:p w:rsidR="00247BE3" w:rsidRPr="000A583B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</w:p>
        </w:tc>
        <w:tc>
          <w:tcPr>
            <w:tcW w:w="2977" w:type="dxa"/>
          </w:tcPr>
          <w:p w:rsidR="00247BE3" w:rsidRPr="000A583B" w:rsidRDefault="00247BE3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รวม</w:t>
            </w:r>
          </w:p>
        </w:tc>
        <w:tc>
          <w:tcPr>
            <w:tcW w:w="993" w:type="dxa"/>
          </w:tcPr>
          <w:p w:rsidR="00247BE3" w:rsidRPr="000A583B" w:rsidRDefault="00247BE3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</w:p>
        </w:tc>
        <w:tc>
          <w:tcPr>
            <w:tcW w:w="1417" w:type="dxa"/>
          </w:tcPr>
          <w:p w:rsidR="00247BE3" w:rsidRPr="000A583B" w:rsidRDefault="00247BE3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๙๙๓,๐๐๐</w:t>
            </w:r>
          </w:p>
        </w:tc>
        <w:tc>
          <w:tcPr>
            <w:tcW w:w="567" w:type="dxa"/>
          </w:tcPr>
          <w:p w:rsidR="00247BE3" w:rsidRPr="000A583B" w:rsidRDefault="00247BE3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</w:p>
        </w:tc>
        <w:tc>
          <w:tcPr>
            <w:tcW w:w="1276" w:type="dxa"/>
          </w:tcPr>
          <w:p w:rsidR="00247BE3" w:rsidRPr="000A583B" w:rsidRDefault="00247BE3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๙๙๓</w:t>
            </w:r>
            <w:r w:rsidRPr="000A583B"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  <w:t>,</w:t>
            </w:r>
            <w:r w:rsidRPr="000A583B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๐๐๐</w:t>
            </w:r>
          </w:p>
        </w:tc>
        <w:tc>
          <w:tcPr>
            <w:tcW w:w="1134" w:type="dxa"/>
          </w:tcPr>
          <w:p w:rsidR="00247BE3" w:rsidRPr="000A583B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</w:p>
        </w:tc>
        <w:tc>
          <w:tcPr>
            <w:tcW w:w="850" w:type="dxa"/>
          </w:tcPr>
          <w:p w:rsidR="00247BE3" w:rsidRPr="000A583B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</w:p>
        </w:tc>
        <w:tc>
          <w:tcPr>
            <w:tcW w:w="851" w:type="dxa"/>
          </w:tcPr>
          <w:p w:rsidR="00247BE3" w:rsidRPr="000A583B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</w:p>
        </w:tc>
      </w:tr>
    </w:tbl>
    <w:p w:rsidR="00247BE3" w:rsidRPr="00875084" w:rsidRDefault="00247BE3" w:rsidP="00247BE3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875084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875084">
        <w:rPr>
          <w:rFonts w:ascii="TH SarabunIT๙" w:hAnsi="TH SarabunIT๙" w:cs="TH SarabunIT๙"/>
          <w:sz w:val="32"/>
          <w:szCs w:val="32"/>
          <w:cs/>
        </w:rPr>
        <w:tab/>
        <w:t>ถัวจ่ายทุกรายการ</w:t>
      </w:r>
    </w:p>
    <w:p w:rsidR="00247BE3" w:rsidRDefault="00247BE3" w:rsidP="00247BE3">
      <w:pPr>
        <w:widowControl w:val="0"/>
        <w:autoSpaceDE w:val="0"/>
        <w:autoSpaceDN w:val="0"/>
        <w:adjustRightInd w:val="0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zh-CN"/>
        </w:rPr>
      </w:pPr>
    </w:p>
    <w:p w:rsidR="00247BE3" w:rsidRDefault="00247BE3" w:rsidP="00247BE3">
      <w:pPr>
        <w:widowControl w:val="0"/>
        <w:autoSpaceDE w:val="0"/>
        <w:autoSpaceDN w:val="0"/>
        <w:adjustRightInd w:val="0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zh-CN"/>
        </w:rPr>
      </w:pPr>
    </w:p>
    <w:p w:rsidR="00247BE3" w:rsidRDefault="00247BE3" w:rsidP="00247BE3">
      <w:pPr>
        <w:widowControl w:val="0"/>
        <w:autoSpaceDE w:val="0"/>
        <w:autoSpaceDN w:val="0"/>
        <w:adjustRightInd w:val="0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zh-CN"/>
        </w:rPr>
      </w:pPr>
    </w:p>
    <w:p w:rsidR="00247BE3" w:rsidRDefault="00247BE3" w:rsidP="00247BE3">
      <w:pPr>
        <w:widowControl w:val="0"/>
        <w:autoSpaceDE w:val="0"/>
        <w:autoSpaceDN w:val="0"/>
        <w:adjustRightInd w:val="0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zh-CN"/>
        </w:rPr>
      </w:pPr>
    </w:p>
    <w:p w:rsidR="00247BE3" w:rsidRDefault="00247BE3" w:rsidP="00247BE3">
      <w:pPr>
        <w:widowControl w:val="0"/>
        <w:autoSpaceDE w:val="0"/>
        <w:autoSpaceDN w:val="0"/>
        <w:adjustRightInd w:val="0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zh-CN"/>
        </w:rPr>
      </w:pPr>
    </w:p>
    <w:p w:rsidR="00247BE3" w:rsidRDefault="00247BE3" w:rsidP="00247BE3">
      <w:pPr>
        <w:widowControl w:val="0"/>
        <w:autoSpaceDE w:val="0"/>
        <w:autoSpaceDN w:val="0"/>
        <w:adjustRightInd w:val="0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zh-CN"/>
        </w:rPr>
      </w:pPr>
    </w:p>
    <w:p w:rsidR="00247BE3" w:rsidRDefault="00247BE3" w:rsidP="00247BE3">
      <w:pPr>
        <w:widowControl w:val="0"/>
        <w:autoSpaceDE w:val="0"/>
        <w:autoSpaceDN w:val="0"/>
        <w:adjustRightInd w:val="0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zh-CN"/>
        </w:rPr>
      </w:pPr>
    </w:p>
    <w:p w:rsidR="00247BE3" w:rsidRPr="00875084" w:rsidRDefault="00247BE3" w:rsidP="00247BE3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875084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>๗. การวัดและประเมินผล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119"/>
        <w:gridCol w:w="2835"/>
      </w:tblGrid>
      <w:tr w:rsidR="00247BE3" w:rsidRPr="000A583B" w:rsidTr="00766E0A">
        <w:tc>
          <w:tcPr>
            <w:tcW w:w="3828" w:type="dxa"/>
          </w:tcPr>
          <w:p w:rsidR="00247BE3" w:rsidRPr="000A583B" w:rsidRDefault="00247BE3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ab/>
              <w:t>ตัวชี้วัดความสำเร็จ</w:t>
            </w:r>
          </w:p>
        </w:tc>
        <w:tc>
          <w:tcPr>
            <w:tcW w:w="3119" w:type="dxa"/>
          </w:tcPr>
          <w:p w:rsidR="00247BE3" w:rsidRPr="000A583B" w:rsidRDefault="00247BE3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วิธีการประเมิน</w:t>
            </w:r>
          </w:p>
        </w:tc>
        <w:tc>
          <w:tcPr>
            <w:tcW w:w="2835" w:type="dxa"/>
          </w:tcPr>
          <w:p w:rsidR="00247BE3" w:rsidRPr="000A583B" w:rsidRDefault="00247BE3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เครื่องมือที่ใช้</w:t>
            </w:r>
          </w:p>
        </w:tc>
      </w:tr>
      <w:tr w:rsidR="00247BE3" w:rsidRPr="000A583B" w:rsidTr="00766E0A">
        <w:tc>
          <w:tcPr>
            <w:tcW w:w="3828" w:type="dxa"/>
          </w:tcPr>
          <w:p w:rsidR="00247BE3" w:rsidRPr="000A583B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๑. ผู้รับบริการร้อยละ ๙๐ มีความพึงพอใจในการรับบริการจากสถานศึกษา</w:t>
            </w:r>
          </w:p>
        </w:tc>
        <w:tc>
          <w:tcPr>
            <w:tcW w:w="3119" w:type="dxa"/>
          </w:tcPr>
          <w:p w:rsidR="00247BE3" w:rsidRPr="000A583B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สอบถาม</w:t>
            </w:r>
          </w:p>
        </w:tc>
        <w:tc>
          <w:tcPr>
            <w:tcW w:w="2835" w:type="dxa"/>
          </w:tcPr>
          <w:p w:rsidR="00247BE3" w:rsidRPr="000A583B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แบบสอบถาม</w:t>
            </w:r>
          </w:p>
          <w:p w:rsidR="00247BE3" w:rsidRPr="000A583B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</w:p>
        </w:tc>
      </w:tr>
      <w:tr w:rsidR="00247BE3" w:rsidRPr="000A583B" w:rsidTr="00766E0A">
        <w:tc>
          <w:tcPr>
            <w:tcW w:w="3828" w:type="dxa"/>
          </w:tcPr>
          <w:p w:rsidR="00247BE3" w:rsidRPr="000A583B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 xml:space="preserve">๒. คณะครูและผู้เรียนร้อยละ ๙๐ </w:t>
            </w:r>
          </w:p>
          <w:p w:rsidR="00247BE3" w:rsidRPr="000A583B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ใช้สาธารณูปโภคอย่างประหยัด</w:t>
            </w:r>
          </w:p>
        </w:tc>
        <w:tc>
          <w:tcPr>
            <w:tcW w:w="3119" w:type="dxa"/>
          </w:tcPr>
          <w:p w:rsidR="00247BE3" w:rsidRPr="000A583B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ตรวจสอบ</w:t>
            </w:r>
          </w:p>
        </w:tc>
        <w:tc>
          <w:tcPr>
            <w:tcW w:w="2835" w:type="dxa"/>
          </w:tcPr>
          <w:p w:rsidR="00247BE3" w:rsidRPr="000A583B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การเปรียบเทียบงบประมาณที่ใช้</w:t>
            </w:r>
          </w:p>
        </w:tc>
      </w:tr>
    </w:tbl>
    <w:p w:rsidR="00247BE3" w:rsidRPr="000A583B" w:rsidRDefault="00247BE3" w:rsidP="00247BE3">
      <w:pPr>
        <w:jc w:val="thaiDistribute"/>
        <w:rPr>
          <w:rFonts w:ascii="TH SarabunIT๙" w:eastAsia="Cordia New" w:hAnsi="TH SarabunIT๙" w:cs="TH SarabunIT๙"/>
          <w:sz w:val="28"/>
          <w:lang w:eastAsia="zh-CN"/>
        </w:rPr>
      </w:pPr>
    </w:p>
    <w:p w:rsidR="00247BE3" w:rsidRPr="00875084" w:rsidRDefault="00247BE3" w:rsidP="00247BE3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zh-CN"/>
        </w:rPr>
      </w:pPr>
      <w:r w:rsidRPr="00875084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>๘. ผลที่คาดว่าจะได้รับ</w:t>
      </w:r>
    </w:p>
    <w:p w:rsidR="00247BE3" w:rsidRPr="00875084" w:rsidRDefault="00247BE3" w:rsidP="00247BE3">
      <w:pPr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875084">
        <w:rPr>
          <w:rFonts w:ascii="TH SarabunIT๙" w:eastAsia="Cordia New" w:hAnsi="TH SarabunIT๙" w:cs="TH SarabunIT๙"/>
          <w:sz w:val="32"/>
          <w:szCs w:val="32"/>
          <w:lang w:val="x-none" w:eastAsia="zh-CN"/>
        </w:rPr>
        <w:tab/>
      </w:r>
      <w:r w:rsidRPr="00875084">
        <w:rPr>
          <w:rFonts w:ascii="TH SarabunIT๙" w:eastAsia="Cordia New" w:hAnsi="TH SarabunIT๙" w:cs="TH SarabunIT๙"/>
          <w:sz w:val="32"/>
          <w:szCs w:val="32"/>
          <w:lang w:val="x-none" w:eastAsia="zh-CN"/>
        </w:rPr>
        <w:tab/>
      </w:r>
      <w:r w:rsidRPr="00875084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คณะครูและผู้เรียน มีความพึงพอใจในการรับบริการจากสถานศึกษาและได้ใช้น้ำและไฟฟ้าอย่างเพียงพอและทั่วถึง</w:t>
      </w:r>
    </w:p>
    <w:p w:rsidR="00247BE3" w:rsidRPr="00875084" w:rsidRDefault="00247BE3" w:rsidP="00247BE3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247BE3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75084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75084">
        <w:rPr>
          <w:rFonts w:ascii="TH SarabunIT๙" w:hAnsi="TH SarabunIT๙" w:cs="TH SarabunIT๙"/>
          <w:sz w:val="32"/>
          <w:szCs w:val="32"/>
        </w:rPr>
        <w:t>(</w:t>
      </w:r>
      <w:r w:rsidRPr="0087508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75084">
        <w:rPr>
          <w:rFonts w:ascii="TH SarabunIT๙" w:hAnsi="TH SarabunIT๙" w:cs="TH SarabunIT๙"/>
          <w:sz w:val="32"/>
          <w:szCs w:val="32"/>
        </w:rPr>
        <w:t>)</w:t>
      </w:r>
      <w:r w:rsidRPr="00875084">
        <w:rPr>
          <w:rFonts w:ascii="TH SarabunIT๙" w:hAnsi="TH SarabunIT๙" w:cs="TH SarabunIT๙"/>
          <w:sz w:val="32"/>
          <w:szCs w:val="32"/>
        </w:rPr>
        <w:tab/>
      </w:r>
      <w:r w:rsidRPr="00875084">
        <w:rPr>
          <w:rFonts w:ascii="TH SarabunIT๙" w:hAnsi="TH SarabunIT๙" w:cs="TH SarabunIT๙"/>
          <w:sz w:val="32"/>
          <w:szCs w:val="32"/>
        </w:rPr>
        <w:tab/>
      </w:r>
      <w:r w:rsidRPr="00875084">
        <w:rPr>
          <w:rFonts w:ascii="TH SarabunIT๙" w:hAnsi="TH SarabunIT๙" w:cs="TH SarabunIT๙"/>
          <w:sz w:val="32"/>
          <w:szCs w:val="32"/>
        </w:rPr>
        <w:tab/>
      </w:r>
      <w:r w:rsidRPr="00875084">
        <w:rPr>
          <w:rFonts w:ascii="TH SarabunIT๙" w:hAnsi="TH SarabunIT๙" w:cs="TH SarabunIT๙"/>
          <w:sz w:val="32"/>
          <w:szCs w:val="32"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>ผู้เสนอโครงการ</w:t>
      </w:r>
      <w:r w:rsidRPr="00875084">
        <w:rPr>
          <w:rFonts w:ascii="TH SarabunIT๙" w:hAnsi="TH SarabunIT๙" w:cs="TH SarabunIT๙"/>
          <w:sz w:val="32"/>
          <w:szCs w:val="32"/>
        </w:rPr>
        <w:t xml:space="preserve">       (</w:t>
      </w:r>
      <w:r w:rsidRPr="0087508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75084">
        <w:rPr>
          <w:rFonts w:ascii="TH SarabunIT๙" w:hAnsi="TH SarabunIT๙" w:cs="TH SarabunIT๙"/>
          <w:sz w:val="32"/>
          <w:szCs w:val="32"/>
        </w:rPr>
        <w:t xml:space="preserve">)  </w:t>
      </w:r>
      <w:r w:rsidRPr="00875084">
        <w:rPr>
          <w:rFonts w:ascii="TH SarabunIT๙" w:hAnsi="TH SarabunIT๙" w:cs="TH SarabunIT๙"/>
          <w:sz w:val="32"/>
          <w:szCs w:val="32"/>
        </w:rPr>
        <w:tab/>
      </w:r>
      <w:r w:rsidRPr="00875084">
        <w:rPr>
          <w:rFonts w:ascii="TH SarabunIT๙" w:hAnsi="TH SarabunIT๙" w:cs="TH SarabunIT๙"/>
          <w:sz w:val="32"/>
          <w:szCs w:val="32"/>
        </w:rPr>
        <w:tab/>
      </w:r>
      <w:r w:rsidRPr="00875084">
        <w:rPr>
          <w:rFonts w:ascii="TH SarabunIT๙" w:hAnsi="TH SarabunIT๙" w:cs="TH SarabunIT๙"/>
          <w:sz w:val="32"/>
          <w:szCs w:val="32"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247BE3" w:rsidRPr="00875084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75084">
        <w:rPr>
          <w:rFonts w:ascii="TH SarabunIT๙" w:hAnsi="TH SarabunIT๙" w:cs="TH SarabunIT๙"/>
          <w:sz w:val="32"/>
          <w:szCs w:val="32"/>
        </w:rPr>
        <w:t xml:space="preserve">       (</w:t>
      </w:r>
      <w:r w:rsidRPr="00875084">
        <w:rPr>
          <w:rFonts w:ascii="TH SarabunIT๙" w:hAnsi="TH SarabunIT๙" w:cs="TH SarabunIT๙"/>
          <w:sz w:val="32"/>
          <w:szCs w:val="32"/>
          <w:cs/>
        </w:rPr>
        <w:t>นางสาวนารีรัตน์  ปิ่นกุล</w:t>
      </w:r>
      <w:r w:rsidRPr="00875084">
        <w:rPr>
          <w:rFonts w:ascii="TH SarabunIT๙" w:hAnsi="TH SarabunIT๙" w:cs="TH SarabunIT๙"/>
          <w:sz w:val="32"/>
          <w:szCs w:val="32"/>
        </w:rPr>
        <w:t>)</w:t>
      </w:r>
      <w:r w:rsidRPr="00875084">
        <w:rPr>
          <w:rFonts w:ascii="TH SarabunIT๙" w:hAnsi="TH SarabunIT๙" w:cs="TH SarabunIT๙"/>
          <w:sz w:val="32"/>
          <w:szCs w:val="32"/>
        </w:rPr>
        <w:tab/>
      </w:r>
      <w:r w:rsidRPr="00875084">
        <w:rPr>
          <w:rFonts w:ascii="TH SarabunIT๙" w:hAnsi="TH SarabunIT๙" w:cs="TH SarabunIT๙"/>
          <w:sz w:val="32"/>
          <w:szCs w:val="32"/>
        </w:rPr>
        <w:tab/>
      </w:r>
      <w:r w:rsidRPr="00875084">
        <w:rPr>
          <w:rFonts w:ascii="TH SarabunIT๙" w:hAnsi="TH SarabunIT๙" w:cs="TH SarabunIT๙"/>
          <w:sz w:val="32"/>
          <w:szCs w:val="32"/>
        </w:rPr>
        <w:tab/>
      </w:r>
      <w:r w:rsidRPr="00875084">
        <w:rPr>
          <w:rFonts w:ascii="TH SarabunIT๙" w:hAnsi="TH SarabunIT๙" w:cs="TH SarabunIT๙"/>
          <w:sz w:val="32"/>
          <w:szCs w:val="32"/>
        </w:rPr>
        <w:tab/>
        <w:t>(</w:t>
      </w:r>
      <w:r w:rsidRPr="00875084">
        <w:rPr>
          <w:rFonts w:ascii="TH SarabunIT๙" w:hAnsi="TH SarabunIT๙" w:cs="TH SarabunIT๙"/>
          <w:sz w:val="32"/>
          <w:szCs w:val="32"/>
          <w:cs/>
        </w:rPr>
        <w:t>นางพัชรินทร์  ธรรมสังวาลย์</w:t>
      </w:r>
      <w:r w:rsidRPr="00875084">
        <w:rPr>
          <w:rFonts w:ascii="TH SarabunIT๙" w:hAnsi="TH SarabunIT๙" w:cs="TH SarabunIT๙"/>
          <w:sz w:val="32"/>
          <w:szCs w:val="32"/>
        </w:rPr>
        <w:t>)</w:t>
      </w:r>
    </w:p>
    <w:p w:rsidR="00247BE3" w:rsidRPr="00875084" w:rsidRDefault="00247BE3" w:rsidP="00247BE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875084">
        <w:rPr>
          <w:rFonts w:ascii="TH SarabunIT๙" w:hAnsi="TH SarabunIT๙" w:cs="TH SarabunIT๙"/>
          <w:sz w:val="32"/>
          <w:szCs w:val="32"/>
          <w:cs/>
        </w:rPr>
        <w:t xml:space="preserve">        ครูผู้ช่</w:t>
      </w:r>
      <w:r>
        <w:rPr>
          <w:rFonts w:ascii="TH SarabunIT๙" w:hAnsi="TH SarabunIT๙" w:cs="TH SarabunIT๙"/>
          <w:sz w:val="32"/>
          <w:szCs w:val="32"/>
          <w:cs/>
        </w:rPr>
        <w:t>ว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ปฏิบัติหน้าที่</w:t>
      </w:r>
      <w:r w:rsidRPr="00875084">
        <w:rPr>
          <w:rFonts w:ascii="TH SarabunIT๙" w:hAnsi="TH SarabunIT๙" w:cs="TH SarabunIT๙"/>
          <w:sz w:val="32"/>
          <w:szCs w:val="32"/>
          <w:cs/>
        </w:rPr>
        <w:t>รองผู้อำนวยการฯ</w:t>
      </w:r>
    </w:p>
    <w:p w:rsidR="00247BE3" w:rsidRPr="00875084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75084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75084" w:rsidRDefault="00247BE3" w:rsidP="00247BE3">
      <w:pPr>
        <w:ind w:left="7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75084">
        <w:rPr>
          <w:rFonts w:ascii="TH SarabunIT๙" w:hAnsi="TH SarabunIT๙" w:cs="TH SarabunIT๙"/>
          <w:sz w:val="32"/>
          <w:szCs w:val="32"/>
        </w:rPr>
        <w:t>(</w:t>
      </w:r>
      <w:r w:rsidRPr="0087508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75084">
        <w:rPr>
          <w:rFonts w:ascii="TH SarabunIT๙" w:hAnsi="TH SarabunIT๙" w:cs="TH SarabunIT๙"/>
          <w:sz w:val="32"/>
          <w:szCs w:val="32"/>
        </w:rPr>
        <w:t xml:space="preserve">) </w:t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  <w:t xml:space="preserve">             ผู้อนุมัติโครงการ</w:t>
      </w:r>
    </w:p>
    <w:p w:rsidR="00247BE3" w:rsidRPr="00875084" w:rsidRDefault="00247BE3" w:rsidP="00247BE3">
      <w:pPr>
        <w:ind w:left="295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875084">
        <w:rPr>
          <w:rFonts w:ascii="TH SarabunIT๙" w:hAnsi="TH SarabunIT๙" w:cs="TH SarabunIT๙"/>
          <w:sz w:val="32"/>
          <w:szCs w:val="32"/>
        </w:rPr>
        <w:t xml:space="preserve">    (</w:t>
      </w:r>
      <w:r w:rsidRPr="00875084">
        <w:rPr>
          <w:rFonts w:ascii="TH SarabunIT๙" w:hAnsi="TH SarabunIT๙" w:cs="TH SarabunIT๙"/>
          <w:sz w:val="32"/>
          <w:szCs w:val="32"/>
          <w:cs/>
        </w:rPr>
        <w:t>นายปรพล  แก้วชาติ</w:t>
      </w:r>
      <w:r w:rsidRPr="00875084">
        <w:rPr>
          <w:rFonts w:ascii="TH SarabunIT๙" w:hAnsi="TH SarabunIT๙" w:cs="TH SarabunIT๙"/>
          <w:sz w:val="32"/>
          <w:szCs w:val="32"/>
        </w:rPr>
        <w:t>)</w:t>
      </w:r>
    </w:p>
    <w:p w:rsidR="00247BE3" w:rsidRPr="00875084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  <w:t xml:space="preserve"> ผู้อำนวยการโรงเรียนไทยรัฐวิทยา ๗๕ เฉลิมพระเกียรติ</w:t>
      </w:r>
    </w:p>
    <w:p w:rsidR="00247BE3" w:rsidRPr="00875084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</w:rPr>
      </w:pPr>
    </w:p>
    <w:p w:rsidR="00247BE3" w:rsidRDefault="00247BE3" w:rsidP="00247BE3">
      <w:pPr>
        <w:rPr>
          <w:rFonts w:ascii="TH SarabunIT๙" w:hAnsi="TH SarabunIT๙" w:cs="TH SarabunIT๙"/>
        </w:rPr>
      </w:pPr>
    </w:p>
    <w:p w:rsidR="00247BE3" w:rsidRDefault="00247BE3" w:rsidP="00247BE3">
      <w:pPr>
        <w:rPr>
          <w:rFonts w:ascii="TH SarabunIT๙" w:hAnsi="TH SarabunIT๙" w:cs="TH SarabunIT๙"/>
        </w:rPr>
      </w:pPr>
    </w:p>
    <w:p w:rsidR="00247BE3" w:rsidRDefault="00247BE3" w:rsidP="00247BE3">
      <w:pPr>
        <w:rPr>
          <w:rFonts w:ascii="TH SarabunIT๙" w:hAnsi="TH SarabunIT๙" w:cs="TH SarabunIT๙"/>
        </w:rPr>
      </w:pPr>
    </w:p>
    <w:p w:rsidR="00247BE3" w:rsidRDefault="00247BE3" w:rsidP="00247BE3">
      <w:pPr>
        <w:rPr>
          <w:rFonts w:ascii="TH SarabunIT๙" w:hAnsi="TH SarabunIT๙" w:cs="TH SarabunIT๙"/>
        </w:rPr>
      </w:pPr>
    </w:p>
    <w:p w:rsidR="00247BE3" w:rsidRDefault="00247BE3" w:rsidP="00247BE3">
      <w:pPr>
        <w:rPr>
          <w:rFonts w:ascii="TH SarabunIT๙" w:hAnsi="TH SarabunIT๙" w:cs="TH SarabunIT๙"/>
        </w:rPr>
      </w:pPr>
    </w:p>
    <w:p w:rsidR="00247BE3" w:rsidRDefault="00247BE3" w:rsidP="00247BE3">
      <w:pPr>
        <w:rPr>
          <w:rFonts w:ascii="TH SarabunIT๙" w:hAnsi="TH SarabunIT๙" w:cs="TH SarabunIT๙"/>
        </w:rPr>
      </w:pPr>
    </w:p>
    <w:p w:rsidR="00247BE3" w:rsidRDefault="00247BE3" w:rsidP="00247BE3">
      <w:pPr>
        <w:rPr>
          <w:rFonts w:ascii="TH SarabunIT๙" w:hAnsi="TH SarabunIT๙" w:cs="TH SarabunIT๙"/>
        </w:rPr>
      </w:pPr>
    </w:p>
    <w:p w:rsidR="00247BE3" w:rsidRDefault="00247BE3" w:rsidP="00247BE3">
      <w:pPr>
        <w:rPr>
          <w:rFonts w:ascii="TH SarabunIT๙" w:hAnsi="TH SarabunIT๙" w:cs="TH SarabunIT๙"/>
        </w:rPr>
      </w:pPr>
    </w:p>
    <w:p w:rsidR="00247BE3" w:rsidRDefault="00247BE3" w:rsidP="00247BE3">
      <w:pPr>
        <w:rPr>
          <w:rFonts w:ascii="TH SarabunIT๙" w:hAnsi="TH SarabunIT๙" w:cs="TH SarabunIT๙"/>
        </w:rPr>
      </w:pPr>
    </w:p>
    <w:p w:rsidR="00247BE3" w:rsidRDefault="00247BE3" w:rsidP="00247BE3">
      <w:pPr>
        <w:rPr>
          <w:rFonts w:ascii="TH SarabunIT๙" w:hAnsi="TH SarabunIT๙" w:cs="TH SarabunIT๙"/>
        </w:rPr>
      </w:pPr>
    </w:p>
    <w:p w:rsidR="00247BE3" w:rsidRDefault="00247BE3" w:rsidP="00247BE3">
      <w:pPr>
        <w:rPr>
          <w:rFonts w:ascii="TH SarabunIT๙" w:hAnsi="TH SarabunIT๙" w:cs="TH SarabunIT๙"/>
        </w:rPr>
      </w:pPr>
    </w:p>
    <w:p w:rsidR="00247BE3" w:rsidRDefault="00247BE3" w:rsidP="00247BE3">
      <w:pPr>
        <w:rPr>
          <w:rFonts w:ascii="TH SarabunIT๙" w:hAnsi="TH SarabunIT๙" w:cs="TH SarabunIT๙"/>
        </w:rPr>
      </w:pPr>
    </w:p>
    <w:p w:rsidR="00247BE3" w:rsidRDefault="00247BE3" w:rsidP="00247BE3">
      <w:pPr>
        <w:rPr>
          <w:rFonts w:ascii="TH SarabunIT๙" w:hAnsi="TH SarabunIT๙" w:cs="TH SarabunIT๙"/>
        </w:rPr>
      </w:pPr>
    </w:p>
    <w:p w:rsidR="00247BE3" w:rsidRDefault="00247BE3" w:rsidP="00247BE3">
      <w:pPr>
        <w:rPr>
          <w:rFonts w:ascii="TH SarabunIT๙" w:hAnsi="TH SarabunIT๙" w:cs="TH SarabunIT๙"/>
        </w:rPr>
      </w:pPr>
    </w:p>
    <w:p w:rsidR="00247BE3" w:rsidRDefault="00247BE3" w:rsidP="00247BE3">
      <w:pPr>
        <w:rPr>
          <w:rFonts w:ascii="TH SarabunIT๙" w:hAnsi="TH SarabunIT๙" w:cs="TH SarabunIT๙"/>
        </w:rPr>
      </w:pPr>
    </w:p>
    <w:p w:rsidR="00247BE3" w:rsidRDefault="00247BE3" w:rsidP="00247BE3">
      <w:pPr>
        <w:rPr>
          <w:rFonts w:ascii="TH SarabunIT๙" w:hAnsi="TH SarabunIT๙" w:cs="TH SarabunIT๙"/>
        </w:rPr>
      </w:pPr>
    </w:p>
    <w:p w:rsidR="00247BE3" w:rsidRDefault="00247BE3" w:rsidP="00247BE3">
      <w:pPr>
        <w:rPr>
          <w:rFonts w:ascii="TH SarabunIT๙" w:hAnsi="TH SarabunIT๙" w:cs="TH SarabunIT๙"/>
        </w:rPr>
      </w:pPr>
    </w:p>
    <w:p w:rsidR="00247BE3" w:rsidRDefault="00247BE3" w:rsidP="00247BE3">
      <w:pPr>
        <w:rPr>
          <w:rFonts w:ascii="TH SarabunIT๙" w:hAnsi="TH SarabunIT๙" w:cs="TH SarabunIT๙"/>
        </w:rPr>
      </w:pPr>
    </w:p>
    <w:p w:rsidR="00247BE3" w:rsidRDefault="00247BE3" w:rsidP="00247BE3">
      <w:pPr>
        <w:rPr>
          <w:rFonts w:ascii="TH SarabunIT๙" w:hAnsi="TH SarabunIT๙" w:cs="TH SarabunIT๙"/>
        </w:rPr>
      </w:pPr>
    </w:p>
    <w:p w:rsidR="00247BE3" w:rsidRDefault="00247BE3" w:rsidP="00247BE3">
      <w:pPr>
        <w:rPr>
          <w:rFonts w:ascii="TH SarabunIT๙" w:hAnsi="TH SarabunIT๙" w:cs="TH SarabunIT๙"/>
        </w:rPr>
      </w:pPr>
    </w:p>
    <w:p w:rsidR="00247BE3" w:rsidRDefault="00247BE3" w:rsidP="00247BE3">
      <w:pPr>
        <w:rPr>
          <w:rFonts w:ascii="TH SarabunIT๙" w:hAnsi="TH SarabunIT๙" w:cs="TH SarabunIT๙"/>
        </w:rPr>
      </w:pPr>
    </w:p>
    <w:p w:rsidR="00247BE3" w:rsidRDefault="00247BE3" w:rsidP="00247BE3">
      <w:pPr>
        <w:rPr>
          <w:rFonts w:ascii="TH SarabunIT๙" w:hAnsi="TH SarabunIT๙" w:cs="TH SarabunIT๙"/>
        </w:rPr>
      </w:pPr>
    </w:p>
    <w:p w:rsidR="00247BE3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AE4931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E4931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AE49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49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49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493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พัฒนาบุคลากรการเงินและพัสดุ</w:t>
      </w:r>
    </w:p>
    <w:p w:rsidR="00247BE3" w:rsidRPr="00AE4931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E49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นองมาตรฐานการศึกษาขั้นพื้นฐาน </w:t>
      </w:r>
      <w:r w:rsidRPr="00AE493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E4931">
        <w:rPr>
          <w:rFonts w:ascii="TH SarabunIT๙" w:hAnsi="TH SarabunIT๙" w:cs="TH SarabunIT๙"/>
          <w:sz w:val="32"/>
          <w:szCs w:val="32"/>
          <w:cs/>
        </w:rPr>
        <w:t>มฐ.ที่ ๗  และ มฐ.ที่ ๘</w:t>
      </w:r>
    </w:p>
    <w:p w:rsidR="00247BE3" w:rsidRPr="00AE4931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E4931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AE49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49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49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4931">
        <w:rPr>
          <w:rFonts w:ascii="TH SarabunIT๙" w:hAnsi="TH SarabunIT๙" w:cs="TH SarabunIT๙"/>
          <w:sz w:val="32"/>
          <w:szCs w:val="32"/>
          <w:cs/>
        </w:rPr>
        <w:t xml:space="preserve">ข้อที่ </w:t>
      </w:r>
      <w:r w:rsidRPr="00AE4931">
        <w:rPr>
          <w:rFonts w:ascii="TH SarabunIT๙" w:hAnsi="TH SarabunIT๙" w:cs="TH SarabunIT๙"/>
          <w:sz w:val="32"/>
          <w:szCs w:val="32"/>
        </w:rPr>
        <w:t>4</w:t>
      </w:r>
    </w:p>
    <w:p w:rsidR="00247BE3" w:rsidRPr="00AE4931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E4931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AE49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49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49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4931">
        <w:rPr>
          <w:rFonts w:ascii="TH SarabunIT๙" w:hAnsi="TH SarabunIT๙" w:cs="TH SarabunIT๙"/>
          <w:sz w:val="32"/>
          <w:szCs w:val="32"/>
          <w:cs/>
        </w:rPr>
        <w:t xml:space="preserve">ข้อที่ </w:t>
      </w:r>
      <w:r w:rsidRPr="00AE4931">
        <w:rPr>
          <w:rFonts w:ascii="TH SarabunIT๙" w:hAnsi="TH SarabunIT๙" w:cs="TH SarabunIT๙"/>
          <w:sz w:val="32"/>
          <w:szCs w:val="32"/>
        </w:rPr>
        <w:t>3</w:t>
      </w:r>
    </w:p>
    <w:p w:rsidR="00247BE3" w:rsidRPr="00AE4931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E4931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AE49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49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49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4931">
        <w:rPr>
          <w:rFonts w:ascii="TH SarabunIT๙" w:hAnsi="TH SarabunIT๙" w:cs="TH SarabunIT๙"/>
          <w:sz w:val="32"/>
          <w:szCs w:val="32"/>
          <w:cs/>
        </w:rPr>
        <w:t>กลุ่มบริหารงบประมาณ</w:t>
      </w:r>
    </w:p>
    <w:p w:rsidR="00247BE3" w:rsidRPr="00AE4931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E493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ู้รับผิดชอบ</w:t>
      </w:r>
      <w:r w:rsidRPr="00AE49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49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49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49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4931">
        <w:rPr>
          <w:rFonts w:ascii="TH SarabunIT๙" w:hAnsi="TH SarabunIT๙" w:cs="TH SarabunIT๙"/>
          <w:sz w:val="32"/>
          <w:szCs w:val="32"/>
          <w:cs/>
        </w:rPr>
        <w:t>๑.</w:t>
      </w:r>
      <w:r w:rsidRPr="00AE4931">
        <w:rPr>
          <w:rFonts w:ascii="TH SarabunIT๙" w:hAnsi="TH SarabunIT๙" w:cs="TH SarabunIT๙"/>
          <w:sz w:val="32"/>
          <w:szCs w:val="32"/>
        </w:rPr>
        <w:t xml:space="preserve"> </w:t>
      </w:r>
      <w:r w:rsidRPr="00AE4931">
        <w:rPr>
          <w:rFonts w:ascii="TH SarabunIT๙" w:hAnsi="TH SarabunIT๙" w:cs="TH SarabunIT๙"/>
          <w:sz w:val="32"/>
          <w:szCs w:val="32"/>
          <w:cs/>
        </w:rPr>
        <w:t xml:space="preserve">นางสาวอรอุมา </w:t>
      </w:r>
      <w:r w:rsidRPr="00AE493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E4931">
        <w:rPr>
          <w:rFonts w:ascii="TH SarabunIT๙" w:hAnsi="TH SarabunIT๙" w:cs="TH SarabunIT๙"/>
          <w:sz w:val="32"/>
          <w:szCs w:val="32"/>
          <w:cs/>
        </w:rPr>
        <w:t>นพรัตน์</w:t>
      </w:r>
      <w:r w:rsidRPr="00AE4931">
        <w:rPr>
          <w:rFonts w:ascii="TH SarabunIT๙" w:hAnsi="TH SarabunIT๙" w:cs="TH SarabunIT๙"/>
          <w:sz w:val="32"/>
          <w:szCs w:val="32"/>
        </w:rPr>
        <w:tab/>
      </w:r>
      <w:r w:rsidRPr="00AE4931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247BE3" w:rsidRPr="00AE4931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E4931">
        <w:rPr>
          <w:rFonts w:ascii="TH SarabunIT๙" w:hAnsi="TH SarabunIT๙" w:cs="TH SarabunIT๙"/>
          <w:sz w:val="32"/>
          <w:szCs w:val="32"/>
          <w:cs/>
        </w:rPr>
        <w:tab/>
      </w:r>
      <w:r w:rsidRPr="00AE4931">
        <w:rPr>
          <w:rFonts w:ascii="TH SarabunIT๙" w:hAnsi="TH SarabunIT๙" w:cs="TH SarabunIT๙"/>
          <w:sz w:val="32"/>
          <w:szCs w:val="32"/>
          <w:cs/>
        </w:rPr>
        <w:tab/>
      </w:r>
      <w:r w:rsidRPr="00AE4931">
        <w:rPr>
          <w:rFonts w:ascii="TH SarabunIT๙" w:hAnsi="TH SarabunIT๙" w:cs="TH SarabunIT๙"/>
          <w:sz w:val="32"/>
          <w:szCs w:val="32"/>
          <w:cs/>
        </w:rPr>
        <w:tab/>
      </w:r>
      <w:r w:rsidRPr="00AE4931">
        <w:rPr>
          <w:rFonts w:ascii="TH SarabunIT๙" w:hAnsi="TH SarabunIT๙" w:cs="TH SarabunIT๙"/>
          <w:sz w:val="32"/>
          <w:szCs w:val="32"/>
          <w:cs/>
        </w:rPr>
        <w:tab/>
      </w:r>
      <w:r w:rsidRPr="00AE4931">
        <w:rPr>
          <w:rFonts w:ascii="TH SarabunIT๙" w:hAnsi="TH SarabunIT๙" w:cs="TH SarabunIT๙"/>
          <w:sz w:val="32"/>
          <w:szCs w:val="32"/>
          <w:cs/>
        </w:rPr>
        <w:tab/>
        <w:t xml:space="preserve">๒. นางศิรดา  </w:t>
      </w:r>
      <w:r w:rsidRPr="00AE4931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AE4931">
        <w:rPr>
          <w:rFonts w:ascii="TH SarabunIT๙" w:hAnsi="TH SarabunIT๙" w:cs="TH SarabunIT๙"/>
          <w:sz w:val="32"/>
          <w:szCs w:val="32"/>
          <w:cs/>
        </w:rPr>
        <w:t>ศิริตัง</w:t>
      </w:r>
      <w:r w:rsidRPr="00AE4931">
        <w:rPr>
          <w:rFonts w:ascii="TH SarabunIT๙" w:hAnsi="TH SarabunIT๙" w:cs="TH SarabunIT๙"/>
          <w:sz w:val="32"/>
          <w:szCs w:val="32"/>
          <w:cs/>
        </w:rPr>
        <w:tab/>
      </w:r>
      <w:r w:rsidRPr="00AE4931">
        <w:rPr>
          <w:rFonts w:ascii="TH SarabunIT๙" w:hAnsi="TH SarabunIT๙" w:cs="TH SarabunIT๙"/>
          <w:sz w:val="32"/>
          <w:szCs w:val="32"/>
        </w:rPr>
        <w:tab/>
      </w:r>
      <w:r w:rsidRPr="00AE493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247BE3" w:rsidRPr="00AE4931" w:rsidRDefault="00247BE3" w:rsidP="00247BE3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E4931">
        <w:rPr>
          <w:rFonts w:ascii="TH SarabunIT๙" w:hAnsi="TH SarabunIT๙" w:cs="TH SarabunIT๙"/>
          <w:sz w:val="32"/>
          <w:szCs w:val="32"/>
          <w:cs/>
        </w:rPr>
        <w:t>๓.</w:t>
      </w:r>
      <w:r w:rsidRPr="00AE4931">
        <w:rPr>
          <w:rFonts w:ascii="TH SarabunIT๙" w:hAnsi="TH SarabunIT๙" w:cs="TH SarabunIT๙" w:hint="cs"/>
          <w:sz w:val="32"/>
          <w:szCs w:val="32"/>
          <w:cs/>
        </w:rPr>
        <w:t xml:space="preserve"> นางสาวนารีรัตน์  ปิ่นกุล</w:t>
      </w:r>
      <w:r w:rsidRPr="00AE4931">
        <w:rPr>
          <w:rFonts w:ascii="TH SarabunIT๙" w:hAnsi="TH SarabunIT๙" w:cs="TH SarabunIT๙"/>
          <w:sz w:val="32"/>
          <w:szCs w:val="32"/>
          <w:cs/>
        </w:rPr>
        <w:tab/>
      </w:r>
      <w:r w:rsidRPr="00AE4931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AE4931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E4931">
        <w:rPr>
          <w:rFonts w:ascii="TH SarabunIT๙" w:hAnsi="TH SarabunIT๙" w:cs="TH SarabunIT๙"/>
          <w:sz w:val="32"/>
          <w:szCs w:val="32"/>
          <w:cs/>
        </w:rPr>
        <w:tab/>
      </w:r>
      <w:r w:rsidRPr="00AE4931">
        <w:rPr>
          <w:rFonts w:ascii="TH SarabunIT๙" w:hAnsi="TH SarabunIT๙" w:cs="TH SarabunIT๙"/>
          <w:sz w:val="32"/>
          <w:szCs w:val="32"/>
          <w:cs/>
        </w:rPr>
        <w:tab/>
      </w:r>
      <w:r w:rsidRPr="00AE4931">
        <w:rPr>
          <w:rFonts w:ascii="TH SarabunIT๙" w:hAnsi="TH SarabunIT๙" w:cs="TH SarabunIT๙"/>
          <w:sz w:val="32"/>
          <w:szCs w:val="32"/>
          <w:cs/>
        </w:rPr>
        <w:tab/>
      </w:r>
      <w:r w:rsidRPr="00AE4931">
        <w:rPr>
          <w:rFonts w:ascii="TH SarabunIT๙" w:hAnsi="TH SarabunIT๙" w:cs="TH SarabunIT๙"/>
          <w:sz w:val="32"/>
          <w:szCs w:val="32"/>
          <w:cs/>
        </w:rPr>
        <w:tab/>
      </w:r>
      <w:r w:rsidRPr="00AE4931">
        <w:rPr>
          <w:rFonts w:ascii="TH SarabunIT๙" w:hAnsi="TH SarabunIT๙" w:cs="TH SarabunIT๙"/>
          <w:sz w:val="32"/>
          <w:szCs w:val="32"/>
          <w:cs/>
        </w:rPr>
        <w:tab/>
        <w:t>๔ นางสาวนาถสุดา  นำสุย</w:t>
      </w:r>
      <w:r w:rsidRPr="00AE4931">
        <w:rPr>
          <w:rFonts w:ascii="TH SarabunIT๙" w:hAnsi="TH SarabunIT๙" w:cs="TH SarabunIT๙"/>
          <w:sz w:val="32"/>
          <w:szCs w:val="32"/>
          <w:cs/>
        </w:rPr>
        <w:tab/>
      </w:r>
      <w:r w:rsidRPr="00AE4931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:rsidR="00247BE3" w:rsidRPr="00AE4931" w:rsidRDefault="00247BE3" w:rsidP="00247BE3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AE493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AE4931">
        <w:rPr>
          <w:rFonts w:ascii="TH SarabunIT๙" w:hAnsi="TH SarabunIT๙" w:cs="TH SarabunIT๙"/>
          <w:sz w:val="32"/>
          <w:szCs w:val="32"/>
          <w:cs/>
        </w:rPr>
        <w:tab/>
      </w:r>
      <w:r w:rsidRPr="00AE4931">
        <w:rPr>
          <w:rFonts w:ascii="TH SarabunIT๙" w:hAnsi="TH SarabunIT๙" w:cs="TH SarabunIT๙"/>
          <w:sz w:val="32"/>
          <w:szCs w:val="32"/>
          <w:cs/>
        </w:rPr>
        <w:tab/>
      </w:r>
      <w:r w:rsidRPr="00AE4931"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 ๒๕</w:t>
      </w:r>
      <w:r w:rsidRPr="00AE4931">
        <w:rPr>
          <w:rFonts w:ascii="TH SarabunIT๙" w:hAnsi="TH SarabunIT๙" w:cs="TH SarabunIT๙"/>
          <w:spacing w:val="-6"/>
          <w:sz w:val="32"/>
          <w:szCs w:val="32"/>
        </w:rPr>
        <w:t>60</w:t>
      </w:r>
    </w:p>
    <w:p w:rsidR="00247BE3" w:rsidRPr="00AE4931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AE4931">
        <w:rPr>
          <w:rFonts w:ascii="TH SarabunIT๙" w:hAnsi="TH SarabunIT๙" w:cs="TH SarabunIT๙"/>
          <w:sz w:val="32"/>
          <w:szCs w:val="32"/>
          <w:u w:val="single"/>
        </w:rPr>
        <w:tab/>
      </w:r>
      <w:r w:rsidRPr="00AE4931">
        <w:rPr>
          <w:rFonts w:ascii="TH SarabunIT๙" w:hAnsi="TH SarabunIT๙" w:cs="TH SarabunIT๙"/>
          <w:sz w:val="32"/>
          <w:szCs w:val="32"/>
          <w:u w:val="single"/>
        </w:rPr>
        <w:tab/>
      </w:r>
      <w:r w:rsidRPr="00AE4931">
        <w:rPr>
          <w:rFonts w:ascii="TH SarabunIT๙" w:hAnsi="TH SarabunIT๙" w:cs="TH SarabunIT๙"/>
          <w:sz w:val="32"/>
          <w:szCs w:val="32"/>
          <w:u w:val="single"/>
        </w:rPr>
        <w:tab/>
      </w:r>
      <w:r w:rsidRPr="00AE4931">
        <w:rPr>
          <w:rFonts w:ascii="TH SarabunIT๙" w:hAnsi="TH SarabunIT๙" w:cs="TH SarabunIT๙"/>
          <w:sz w:val="32"/>
          <w:szCs w:val="32"/>
          <w:u w:val="single"/>
        </w:rPr>
        <w:tab/>
      </w:r>
      <w:r w:rsidRPr="00AE4931">
        <w:rPr>
          <w:rFonts w:ascii="TH SarabunIT๙" w:hAnsi="TH SarabunIT๙" w:cs="TH SarabunIT๙"/>
          <w:sz w:val="32"/>
          <w:szCs w:val="32"/>
          <w:u w:val="single"/>
        </w:rPr>
        <w:tab/>
      </w:r>
      <w:r w:rsidRPr="00AE4931">
        <w:rPr>
          <w:rFonts w:ascii="TH SarabunIT๙" w:hAnsi="TH SarabunIT๙" w:cs="TH SarabunIT๙"/>
          <w:sz w:val="32"/>
          <w:szCs w:val="32"/>
          <w:u w:val="single"/>
        </w:rPr>
        <w:tab/>
      </w:r>
      <w:r w:rsidRPr="00AE4931">
        <w:rPr>
          <w:rFonts w:ascii="TH SarabunIT๙" w:hAnsi="TH SarabunIT๙" w:cs="TH SarabunIT๙"/>
          <w:sz w:val="32"/>
          <w:szCs w:val="32"/>
          <w:u w:val="single"/>
        </w:rPr>
        <w:tab/>
      </w:r>
      <w:r w:rsidRPr="00AE4931">
        <w:rPr>
          <w:rFonts w:ascii="TH SarabunIT๙" w:hAnsi="TH SarabunIT๙" w:cs="TH SarabunIT๙"/>
          <w:sz w:val="32"/>
          <w:szCs w:val="32"/>
          <w:u w:val="single"/>
        </w:rPr>
        <w:tab/>
      </w:r>
      <w:r w:rsidRPr="00AE4931">
        <w:rPr>
          <w:rFonts w:ascii="TH SarabunIT๙" w:hAnsi="TH SarabunIT๙" w:cs="TH SarabunIT๙"/>
          <w:sz w:val="32"/>
          <w:szCs w:val="32"/>
          <w:u w:val="single"/>
        </w:rPr>
        <w:tab/>
      </w:r>
      <w:r w:rsidRPr="00AE4931">
        <w:rPr>
          <w:rFonts w:ascii="TH SarabunIT๙" w:hAnsi="TH SarabunIT๙" w:cs="TH SarabunIT๙"/>
          <w:sz w:val="32"/>
          <w:szCs w:val="32"/>
          <w:u w:val="single"/>
        </w:rPr>
        <w:tab/>
      </w:r>
      <w:r w:rsidRPr="00AE4931">
        <w:rPr>
          <w:rFonts w:ascii="TH SarabunIT๙" w:hAnsi="TH SarabunIT๙" w:cs="TH SarabunIT๙"/>
          <w:sz w:val="32"/>
          <w:szCs w:val="32"/>
          <w:u w:val="single"/>
        </w:rPr>
        <w:tab/>
      </w:r>
      <w:r w:rsidRPr="00AE4931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247BE3" w:rsidRPr="00AE4931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AE4931" w:rsidRDefault="00247BE3" w:rsidP="009A0E01">
      <w:pPr>
        <w:pStyle w:val="afd"/>
        <w:numPr>
          <w:ilvl w:val="0"/>
          <w:numId w:val="37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E493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247BE3" w:rsidRPr="00AE4931" w:rsidRDefault="00247BE3" w:rsidP="00247BE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E493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AE4931">
        <w:rPr>
          <w:rFonts w:ascii="TH SarabunIT๙" w:hAnsi="TH SarabunIT๙" w:cs="TH SarabunIT๙"/>
          <w:sz w:val="32"/>
          <w:szCs w:val="32"/>
          <w:cs/>
        </w:rPr>
        <w:t>จากแผนพัฒนาเศรษฐกิจและสังคมแห่งชาติ ฉบับที่ 11 มีนโยบายมุ่งเน้นแนวทางการพัฒนาโดยยึดคนเป็นศูนย์กลาง เพื่อให้เกิดการพัฒนาที่ยั่งยืนภายใต้การเปลี่ยนแปลง ทั้งภายในและภายนอกประเทศ นอกจากนี้ยังมีนโยบายส่งเสริมการศึกษาให้สอดคล้องกับความต้องการของผู้เรียน และสร้างสังคมการเรียนรู้ที่มีคุณภาพอันก่อให้เกิดการเรียนรู้ตลอดชีวิต สอดคล้องกับนโยบายของรัฐมนตรีว่าการกระทรวงศึกษาธิการ ที่ต้องการให้พัฒนาการศึกษา ของประเทศอย่างเร่งด่วน โดย 1 ในนโยบายเร่งรัดคือ ปฏิรูประบบการผลิตและพัฒนาครู ให้สามารถจัดการเรียนการสอนตามหลักสูตรปัจจุบันและรองรับหลักสูตรใหม่ ให้เป็นไปตาม พระราชบัญญัติระเบียบข้าราชการครูและบุคลากรทางการศึกษา ปี 2553 และมาตรฐานวิชาชีพครู ตามที่คุรุสภากำหนด</w:t>
      </w:r>
    </w:p>
    <w:p w:rsidR="00247BE3" w:rsidRPr="00AE4931" w:rsidRDefault="00247BE3" w:rsidP="00247BE3">
      <w:pPr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AE4931">
        <w:rPr>
          <w:rFonts w:ascii="TH SarabunIT๙" w:hAnsi="TH SarabunIT๙" w:cs="TH SarabunIT๙"/>
          <w:sz w:val="32"/>
          <w:szCs w:val="32"/>
          <w:cs/>
        </w:rPr>
        <w:t xml:space="preserve">ซึ่งสอดคล้องกับพันธกิจของโรงเรียนโรงเรียนไทยรัฐวิทยา ๗๕ เฉลิมพระเกียรติข้อที่ </w:t>
      </w:r>
      <w:r w:rsidRPr="00AE4931">
        <w:rPr>
          <w:rFonts w:ascii="TH SarabunIT๙" w:hAnsi="TH SarabunIT๙" w:cs="TH SarabunIT๙"/>
          <w:sz w:val="32"/>
          <w:szCs w:val="32"/>
        </w:rPr>
        <w:t>2</w:t>
      </w:r>
      <w:r w:rsidRPr="00AE4931">
        <w:rPr>
          <w:rFonts w:ascii="TH SarabunIT๙" w:hAnsi="TH SarabunIT๙" w:cs="TH SarabunIT๙"/>
          <w:sz w:val="32"/>
          <w:szCs w:val="32"/>
          <w:cs/>
        </w:rPr>
        <w:t xml:space="preserve"> มี</w:t>
      </w:r>
      <w:r w:rsidRPr="00AE4931">
        <w:rPr>
          <w:rFonts w:ascii="TH SarabunIT๙" w:hAnsi="TH SarabunIT๙" w:cs="TH SarabunIT๙" w:hint="cs"/>
          <w:sz w:val="32"/>
          <w:szCs w:val="32"/>
          <w:cs/>
        </w:rPr>
        <w:t xml:space="preserve">ระบบการบริหารที่เข้มแข็งมีโครงสร้างการบริหารชัดเจนและยึดหลักการบริหารงานแบบมีส่วนร่วม และสอดคล้องกับมาตรฐานการศึกษาขั้นพื้นฐานข้อที่  </w:t>
      </w:r>
      <w:r w:rsidRPr="00AE4931">
        <w:rPr>
          <w:rFonts w:ascii="TH SarabunIT๙" w:hAnsi="TH SarabunIT๙" w:cs="TH SarabunIT๙"/>
          <w:sz w:val="32"/>
          <w:szCs w:val="32"/>
        </w:rPr>
        <w:t xml:space="preserve">7  </w:t>
      </w:r>
      <w:r w:rsidRPr="00AE4931">
        <w:rPr>
          <w:rFonts w:ascii="TH SarabunIT๙" w:hAnsi="TH SarabunIT๙" w:cs="TH SarabunIT๙" w:hint="cs"/>
          <w:sz w:val="32"/>
          <w:szCs w:val="32"/>
          <w:cs/>
        </w:rPr>
        <w:t>ครูปฏิบัติงานตามบทบาทหน้าอย่างมีประสิทธิภาพและเกิดประสิทธิผล</w:t>
      </w:r>
    </w:p>
    <w:p w:rsidR="00247BE3" w:rsidRPr="00AE4931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AE4931">
        <w:rPr>
          <w:rFonts w:ascii="TH SarabunIT๙" w:hAnsi="TH SarabunIT๙" w:cs="TH SarabunIT๙" w:hint="cs"/>
          <w:sz w:val="32"/>
          <w:szCs w:val="32"/>
          <w:cs/>
        </w:rPr>
        <w:t xml:space="preserve">ข้อที่  </w:t>
      </w:r>
      <w:r w:rsidRPr="00AE4931">
        <w:rPr>
          <w:rFonts w:ascii="TH SarabunIT๙" w:hAnsi="TH SarabunIT๙" w:cs="TH SarabunIT๙"/>
          <w:sz w:val="32"/>
          <w:szCs w:val="32"/>
        </w:rPr>
        <w:t xml:space="preserve">8  </w:t>
      </w:r>
      <w:r w:rsidRPr="00AE4931">
        <w:rPr>
          <w:rFonts w:ascii="TH SarabunIT๙" w:hAnsi="TH SarabunIT๙" w:cs="TH SarabunIT๙" w:hint="cs"/>
          <w:sz w:val="32"/>
          <w:szCs w:val="32"/>
          <w:cs/>
        </w:rPr>
        <w:t xml:space="preserve">ว่าด้วย ผู้บริหารปฏิบัติงานตามบทบาทหน้าที่อย่างมีประสิทธิภาพและเกิดประสิทธิผล  </w:t>
      </w:r>
    </w:p>
    <w:p w:rsidR="00247BE3" w:rsidRPr="00AE4931" w:rsidRDefault="00247BE3" w:rsidP="00247BE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E4931">
        <w:rPr>
          <w:rFonts w:ascii="TH SarabunIT๙" w:hAnsi="TH SarabunIT๙" w:cs="TH SarabunIT๙"/>
          <w:sz w:val="32"/>
          <w:szCs w:val="32"/>
          <w:cs/>
        </w:rPr>
        <w:t xml:space="preserve">ดังนั้น เพื่อให้การพัฒนาบุคลากรการเงินและพัสดุบรรลุเป้าหมายของการจัดการศึกษา โรงเรียนไทยรัฐวิทยา ๗๕ เฉลิมพระเกียรติ </w:t>
      </w:r>
      <w:r w:rsidRPr="00AE4931">
        <w:rPr>
          <w:rFonts w:ascii="TH SarabunIT๙" w:hAnsi="TH SarabunIT๙" w:cs="TH SarabunIT๙" w:hint="cs"/>
          <w:sz w:val="32"/>
          <w:szCs w:val="32"/>
          <w:cs/>
        </w:rPr>
        <w:t>ฝ่ายแผนงานและงบประมาณจึง</w:t>
      </w:r>
      <w:r w:rsidRPr="00AE4931">
        <w:rPr>
          <w:rFonts w:ascii="TH SarabunIT๙" w:hAnsi="TH SarabunIT๙" w:cs="TH SarabunIT๙"/>
          <w:sz w:val="32"/>
          <w:szCs w:val="32"/>
          <w:cs/>
        </w:rPr>
        <w:t>จัดทำโครงการพัฒนาบุคลากรการเงินและพัสดุ</w:t>
      </w:r>
      <w:r w:rsidRPr="00AE4931">
        <w:rPr>
          <w:rFonts w:ascii="TH SarabunIT๙" w:hAnsi="TH SarabunIT๙" w:cs="TH SarabunIT๙" w:hint="cs"/>
          <w:sz w:val="32"/>
          <w:szCs w:val="32"/>
          <w:cs/>
        </w:rPr>
        <w:t>ขึ้นโดยมีวัตถุประสงค์ดังนี้</w:t>
      </w:r>
    </w:p>
    <w:p w:rsidR="00247BE3" w:rsidRPr="00AE4931" w:rsidRDefault="00247BE3" w:rsidP="00247BE3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47BE3" w:rsidRPr="00AE4931" w:rsidRDefault="00247BE3" w:rsidP="009A0E01">
      <w:pPr>
        <w:pStyle w:val="afd"/>
        <w:numPr>
          <w:ilvl w:val="0"/>
          <w:numId w:val="37"/>
        </w:numPr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E493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247BE3" w:rsidRPr="00AE4931" w:rsidRDefault="00247BE3" w:rsidP="00247B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E4931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r w:rsidRPr="00AE4931">
        <w:rPr>
          <w:rFonts w:ascii="TH SarabunIT๙" w:hAnsi="TH SarabunIT๙" w:cs="TH SarabunIT๙" w:hint="cs"/>
          <w:sz w:val="32"/>
          <w:szCs w:val="32"/>
          <w:cs/>
        </w:rPr>
        <w:t>ให้บุคลากรการเงินและพัสดุมีความรู้ความเข้าใจที่ถูกต้องเกี่ยวกับการดำเนินงาน</w:t>
      </w:r>
    </w:p>
    <w:p w:rsidR="00247BE3" w:rsidRPr="00AE4931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E4931">
        <w:rPr>
          <w:rFonts w:ascii="TH SarabunIT๙" w:hAnsi="TH SarabunIT๙" w:cs="TH SarabunIT๙" w:hint="cs"/>
          <w:sz w:val="32"/>
          <w:szCs w:val="32"/>
          <w:cs/>
        </w:rPr>
        <w:t>ทางด้าน</w:t>
      </w:r>
      <w:r w:rsidRPr="00AE4931">
        <w:rPr>
          <w:rFonts w:ascii="TH SarabunIT๙" w:hAnsi="TH SarabunIT๙" w:cs="TH SarabunIT๙"/>
          <w:sz w:val="32"/>
          <w:szCs w:val="32"/>
          <w:cs/>
        </w:rPr>
        <w:tab/>
      </w:r>
      <w:r w:rsidRPr="00AE4931">
        <w:rPr>
          <w:rFonts w:ascii="TH SarabunIT๙" w:hAnsi="TH SarabunIT๙" w:cs="TH SarabunIT๙" w:hint="cs"/>
          <w:sz w:val="32"/>
          <w:szCs w:val="32"/>
          <w:cs/>
        </w:rPr>
        <w:t>การเงินและพัสดุ</w:t>
      </w:r>
    </w:p>
    <w:p w:rsidR="00247BE3" w:rsidRPr="00AE4931" w:rsidRDefault="00247BE3" w:rsidP="00247BE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AE4931" w:rsidRDefault="00247BE3" w:rsidP="009A0E01">
      <w:pPr>
        <w:pStyle w:val="afd"/>
        <w:numPr>
          <w:ilvl w:val="0"/>
          <w:numId w:val="37"/>
        </w:numPr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E493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247BE3" w:rsidRPr="00AE4931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E49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AE49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4931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๑ ผลผลิต (</w:t>
      </w:r>
      <w:r w:rsidRPr="00AE4931">
        <w:rPr>
          <w:rFonts w:ascii="TH SarabunIT๙" w:hAnsi="TH SarabunIT๙" w:cs="TH SarabunIT๙"/>
          <w:b/>
          <w:bCs/>
          <w:sz w:val="32"/>
          <w:szCs w:val="32"/>
        </w:rPr>
        <w:t>Outputs )</w:t>
      </w:r>
    </w:p>
    <w:p w:rsidR="00247BE3" w:rsidRPr="00AE4931" w:rsidRDefault="00247BE3" w:rsidP="00247B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E4931">
        <w:rPr>
          <w:rFonts w:ascii="TH SarabunIT๙" w:hAnsi="TH SarabunIT๙" w:cs="TH SarabunIT๙" w:hint="cs"/>
          <w:sz w:val="32"/>
          <w:szCs w:val="32"/>
          <w:cs/>
        </w:rPr>
        <w:t>บุคลากรการเงินและพัสดุมีความรู้ความเข้าใจที่ถูกต้องเกี่ยวกับการดำเนินงาน</w:t>
      </w:r>
    </w:p>
    <w:p w:rsidR="00247BE3" w:rsidRPr="00AE4931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E4931">
        <w:rPr>
          <w:rFonts w:ascii="TH SarabunIT๙" w:hAnsi="TH SarabunIT๙" w:cs="TH SarabunIT๙" w:hint="cs"/>
          <w:sz w:val="32"/>
          <w:szCs w:val="32"/>
          <w:cs/>
        </w:rPr>
        <w:t>ทางด้าน</w:t>
      </w:r>
      <w:r w:rsidRPr="00AE4931">
        <w:rPr>
          <w:rFonts w:ascii="TH SarabunIT๙" w:hAnsi="TH SarabunIT๙" w:cs="TH SarabunIT๙"/>
          <w:sz w:val="32"/>
          <w:szCs w:val="32"/>
          <w:cs/>
        </w:rPr>
        <w:tab/>
      </w:r>
      <w:r w:rsidRPr="00AE4931">
        <w:rPr>
          <w:rFonts w:ascii="TH SarabunIT๙" w:hAnsi="TH SarabunIT๙" w:cs="TH SarabunIT๙" w:hint="cs"/>
          <w:sz w:val="32"/>
          <w:szCs w:val="32"/>
          <w:cs/>
        </w:rPr>
        <w:t>การเงินและพัสดุ</w:t>
      </w:r>
      <w:r w:rsidRPr="00AE4931">
        <w:rPr>
          <w:rFonts w:ascii="TH SarabunIT๙" w:hAnsi="TH SarabunIT๙" w:cs="TH SarabunIT๙"/>
          <w:sz w:val="32"/>
          <w:szCs w:val="32"/>
        </w:rPr>
        <w:t xml:space="preserve">   </w:t>
      </w:r>
      <w:r w:rsidRPr="00AE4931">
        <w:rPr>
          <w:rFonts w:ascii="TH SarabunIT๙" w:hAnsi="TH SarabunIT๙" w:cs="TH SarabunIT๙" w:hint="cs"/>
          <w:sz w:val="32"/>
          <w:szCs w:val="32"/>
          <w:cs/>
        </w:rPr>
        <w:t xml:space="preserve">ร้อยละ </w:t>
      </w:r>
      <w:r w:rsidRPr="00AE4931">
        <w:rPr>
          <w:rFonts w:ascii="TH SarabunIT๙" w:hAnsi="TH SarabunIT๙" w:cs="TH SarabunIT๙"/>
          <w:sz w:val="32"/>
          <w:szCs w:val="32"/>
        </w:rPr>
        <w:t>100</w:t>
      </w:r>
    </w:p>
    <w:p w:rsidR="00247BE3" w:rsidRPr="00AE4931" w:rsidRDefault="00247BE3" w:rsidP="00247BE3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E4931">
        <w:rPr>
          <w:rFonts w:ascii="TH SarabunIT๙" w:hAnsi="TH SarabunIT๙" w:cs="TH SarabunIT๙"/>
          <w:b/>
          <w:bCs/>
          <w:sz w:val="32"/>
          <w:szCs w:val="32"/>
          <w:cs/>
        </w:rPr>
        <w:t>๓.๒ ผลลัพธ์(</w:t>
      </w:r>
      <w:r w:rsidRPr="00AE4931">
        <w:rPr>
          <w:rFonts w:ascii="TH SarabunIT๙" w:hAnsi="TH SarabunIT๙" w:cs="TH SarabunIT๙"/>
          <w:b/>
          <w:bCs/>
          <w:sz w:val="32"/>
          <w:szCs w:val="32"/>
        </w:rPr>
        <w:t>Outcomes</w:t>
      </w:r>
      <w:r w:rsidRPr="00AE493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AE4931" w:rsidRDefault="00247BE3" w:rsidP="00247B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E4931">
        <w:rPr>
          <w:rFonts w:ascii="TH SarabunIT๙" w:hAnsi="TH SarabunIT๙" w:cs="TH SarabunIT๙" w:hint="cs"/>
          <w:sz w:val="32"/>
          <w:szCs w:val="32"/>
          <w:cs/>
        </w:rPr>
        <w:t>บุคลากรการเงินและพัสดุมีความรู้ความเข้าใจที่ถูกต้องเกี่ยวกับการดำเนินงาน</w:t>
      </w:r>
    </w:p>
    <w:p w:rsidR="00247BE3" w:rsidRPr="00AE4931" w:rsidRDefault="00247BE3" w:rsidP="00247BE3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AE4931">
        <w:rPr>
          <w:rFonts w:ascii="TH SarabunIT๙" w:hAnsi="TH SarabunIT๙" w:cs="TH SarabunIT๙" w:hint="cs"/>
          <w:sz w:val="32"/>
          <w:szCs w:val="32"/>
          <w:cs/>
        </w:rPr>
        <w:t>ทางด้าน</w:t>
      </w:r>
      <w:r w:rsidRPr="00AE4931">
        <w:rPr>
          <w:rFonts w:ascii="TH SarabunIT๙" w:hAnsi="TH SarabunIT๙" w:cs="TH SarabunIT๙"/>
          <w:sz w:val="32"/>
          <w:szCs w:val="32"/>
          <w:cs/>
        </w:rPr>
        <w:tab/>
      </w:r>
      <w:r w:rsidRPr="00AE4931">
        <w:rPr>
          <w:rFonts w:ascii="TH SarabunIT๙" w:hAnsi="TH SarabunIT๙" w:cs="TH SarabunIT๙" w:hint="cs"/>
          <w:sz w:val="32"/>
          <w:szCs w:val="32"/>
          <w:cs/>
        </w:rPr>
        <w:t>การเงินและพัสดุ</w:t>
      </w:r>
      <w:r w:rsidRPr="00AE4931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247BE3" w:rsidRPr="00AE4931" w:rsidRDefault="00247BE3" w:rsidP="009A0E01">
      <w:pPr>
        <w:pStyle w:val="afd"/>
        <w:numPr>
          <w:ilvl w:val="0"/>
          <w:numId w:val="37"/>
        </w:numPr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E4931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และขั้นตอนการดำเนินงาน (</w:t>
      </w:r>
      <w:r w:rsidRPr="00AE4931">
        <w:rPr>
          <w:rFonts w:ascii="TH SarabunIT๙" w:hAnsi="TH SarabunIT๙" w:cs="TH SarabunIT๙"/>
          <w:b/>
          <w:bCs/>
          <w:sz w:val="32"/>
          <w:szCs w:val="32"/>
        </w:rPr>
        <w:t>PDCA</w:t>
      </w:r>
      <w:r w:rsidRPr="00AE493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8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"/>
        <w:gridCol w:w="3949"/>
        <w:gridCol w:w="2158"/>
        <w:gridCol w:w="2171"/>
      </w:tblGrid>
      <w:tr w:rsidR="00247BE3" w:rsidRPr="00AE4931" w:rsidTr="00766E0A">
        <w:tc>
          <w:tcPr>
            <w:tcW w:w="480" w:type="dxa"/>
          </w:tcPr>
          <w:p w:rsidR="00247BE3" w:rsidRPr="00AE4931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E49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49" w:type="dxa"/>
          </w:tcPr>
          <w:p w:rsidR="00247BE3" w:rsidRPr="00AE4931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E49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58" w:type="dxa"/>
          </w:tcPr>
          <w:p w:rsidR="00247BE3" w:rsidRPr="00AE4931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49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ดำเนินงาน</w:t>
            </w:r>
          </w:p>
        </w:tc>
        <w:tc>
          <w:tcPr>
            <w:tcW w:w="2171" w:type="dxa"/>
          </w:tcPr>
          <w:p w:rsidR="00247BE3" w:rsidRPr="00AE4931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49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247BE3" w:rsidRPr="00AE4931" w:rsidTr="00766E0A">
        <w:tc>
          <w:tcPr>
            <w:tcW w:w="480" w:type="dxa"/>
            <w:vAlign w:val="center"/>
          </w:tcPr>
          <w:p w:rsidR="00247BE3" w:rsidRPr="00AE4931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4931">
              <w:rPr>
                <w:rFonts w:ascii="TH SarabunIT๙" w:hAnsi="TH SarabunIT๙" w:cs="TH SarabunIT๙"/>
                <w:sz w:val="28"/>
                <w:cs/>
              </w:rPr>
              <w:lastRenderedPageBreak/>
              <w:t>๑</w:t>
            </w:r>
          </w:p>
        </w:tc>
        <w:tc>
          <w:tcPr>
            <w:tcW w:w="3949" w:type="dxa"/>
          </w:tcPr>
          <w:p w:rsidR="00247BE3" w:rsidRPr="00AE4931" w:rsidRDefault="00247BE3" w:rsidP="00766E0A">
            <w:pPr>
              <w:pStyle w:val="afd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E4931">
              <w:rPr>
                <w:rFonts w:ascii="TH SarabunIT๙" w:hAnsi="TH SarabunIT๙" w:cs="TH SarabunIT๙"/>
                <w:sz w:val="28"/>
                <w:cs/>
              </w:rPr>
              <w:t>ขออนุมัติโครงการ</w:t>
            </w:r>
          </w:p>
        </w:tc>
        <w:tc>
          <w:tcPr>
            <w:tcW w:w="2158" w:type="dxa"/>
          </w:tcPr>
          <w:p w:rsidR="00247BE3" w:rsidRPr="00AE4931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E4931">
              <w:rPr>
                <w:rFonts w:ascii="TH SarabunIT๙" w:hAnsi="TH SarabunIT๙" w:cs="TH SarabunIT๙" w:hint="cs"/>
                <w:sz w:val="28"/>
                <w:cs/>
              </w:rPr>
              <w:t>มีนาคม</w:t>
            </w:r>
            <w:r w:rsidRPr="00AE4931">
              <w:rPr>
                <w:rFonts w:ascii="TH SarabunIT๙" w:hAnsi="TH SarabunIT๙" w:cs="TH SarabunIT๙"/>
                <w:sz w:val="28"/>
                <w:cs/>
              </w:rPr>
              <w:t xml:space="preserve"> ๒๕</w:t>
            </w:r>
            <w:r w:rsidRPr="00AE4931">
              <w:rPr>
                <w:rFonts w:ascii="TH SarabunIT๙" w:hAnsi="TH SarabunIT๙" w:cs="TH SarabunIT๙"/>
                <w:sz w:val="28"/>
              </w:rPr>
              <w:t>60</w:t>
            </w:r>
          </w:p>
        </w:tc>
        <w:tc>
          <w:tcPr>
            <w:tcW w:w="2171" w:type="dxa"/>
          </w:tcPr>
          <w:p w:rsidR="00247BE3" w:rsidRPr="00AE4931" w:rsidRDefault="00247BE3" w:rsidP="00766E0A">
            <w:pPr>
              <w:pStyle w:val="afd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E4931">
              <w:rPr>
                <w:rFonts w:ascii="TH SarabunIT๙" w:hAnsi="TH SarabunIT๙" w:cs="TH SarabunIT๙"/>
                <w:sz w:val="28"/>
                <w:cs/>
              </w:rPr>
              <w:t xml:space="preserve">นางสาวอรอุมา  </w:t>
            </w:r>
            <w:r w:rsidRPr="00AE4931">
              <w:rPr>
                <w:rFonts w:ascii="TH SarabunIT๙" w:hAnsi="TH SarabunIT๙" w:cs="TH SarabunIT๙" w:hint="cs"/>
                <w:sz w:val="28"/>
                <w:cs/>
              </w:rPr>
              <w:t>นพรัตน์</w:t>
            </w:r>
          </w:p>
        </w:tc>
      </w:tr>
      <w:tr w:rsidR="00247BE3" w:rsidRPr="00AE4931" w:rsidTr="00766E0A">
        <w:tc>
          <w:tcPr>
            <w:tcW w:w="480" w:type="dxa"/>
            <w:vAlign w:val="center"/>
          </w:tcPr>
          <w:p w:rsidR="00247BE3" w:rsidRPr="00AE4931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493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949" w:type="dxa"/>
          </w:tcPr>
          <w:p w:rsidR="00247BE3" w:rsidRPr="00AE4931" w:rsidRDefault="00247BE3" w:rsidP="00766E0A">
            <w:pPr>
              <w:pStyle w:val="afd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E4931">
              <w:rPr>
                <w:rFonts w:ascii="TH SarabunIT๙" w:hAnsi="TH SarabunIT๙" w:cs="TH SarabunIT๙"/>
                <w:sz w:val="28"/>
                <w:cs/>
              </w:rPr>
              <w:t>ดำเนินงานตามโครงการ</w:t>
            </w:r>
          </w:p>
          <w:p w:rsidR="00247BE3" w:rsidRPr="00AE4931" w:rsidRDefault="00247BE3" w:rsidP="009A0E01">
            <w:pPr>
              <w:pStyle w:val="afd"/>
              <w:numPr>
                <w:ilvl w:val="0"/>
                <w:numId w:val="36"/>
              </w:numPr>
              <w:spacing w:after="200" w:line="276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E4931">
              <w:rPr>
                <w:rFonts w:ascii="TH SarabunIT๙" w:hAnsi="TH SarabunIT๙" w:cs="TH SarabunIT๙" w:hint="cs"/>
                <w:sz w:val="28"/>
                <w:cs/>
              </w:rPr>
              <w:t>อบรมบุคลากรการเงินและพัสดุ</w:t>
            </w:r>
          </w:p>
        </w:tc>
        <w:tc>
          <w:tcPr>
            <w:tcW w:w="2158" w:type="dxa"/>
          </w:tcPr>
          <w:p w:rsidR="00247BE3" w:rsidRPr="00AE4931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E493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E4931">
              <w:rPr>
                <w:rFonts w:ascii="TH SarabunIT๙" w:hAnsi="TH SarabunIT๙" w:cs="TH SarabunIT๙"/>
                <w:sz w:val="28"/>
              </w:rPr>
              <w:t xml:space="preserve">17  </w:t>
            </w:r>
            <w:r w:rsidRPr="00AE4931">
              <w:rPr>
                <w:rFonts w:ascii="TH SarabunIT๙" w:hAnsi="TH SarabunIT๙" w:cs="TH SarabunIT๙" w:hint="cs"/>
                <w:sz w:val="28"/>
                <w:cs/>
              </w:rPr>
              <w:t>พฤษภาคม</w:t>
            </w:r>
            <w:r w:rsidRPr="00AE4931">
              <w:rPr>
                <w:rFonts w:ascii="TH SarabunIT๙" w:hAnsi="TH SarabunIT๙" w:cs="TH SarabunIT๙"/>
                <w:sz w:val="28"/>
                <w:cs/>
              </w:rPr>
              <w:t xml:space="preserve"> ๒๕</w:t>
            </w:r>
            <w:r w:rsidRPr="00AE4931">
              <w:rPr>
                <w:rFonts w:ascii="TH SarabunIT๙" w:hAnsi="TH SarabunIT๙" w:cs="TH SarabunIT๙"/>
                <w:sz w:val="28"/>
              </w:rPr>
              <w:t>60</w:t>
            </w:r>
          </w:p>
        </w:tc>
        <w:tc>
          <w:tcPr>
            <w:tcW w:w="2171" w:type="dxa"/>
          </w:tcPr>
          <w:p w:rsidR="00247BE3" w:rsidRPr="00AE4931" w:rsidRDefault="00247BE3" w:rsidP="00766E0A">
            <w:pPr>
              <w:pStyle w:val="afd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E4931">
              <w:rPr>
                <w:rFonts w:ascii="TH SarabunIT๙" w:hAnsi="TH SarabunIT๙" w:cs="TH SarabunIT๙"/>
                <w:sz w:val="28"/>
                <w:cs/>
              </w:rPr>
              <w:t xml:space="preserve">นางสาวอรอุมา  </w:t>
            </w:r>
            <w:r w:rsidRPr="00AE4931">
              <w:rPr>
                <w:rFonts w:ascii="TH SarabunIT๙" w:hAnsi="TH SarabunIT๙" w:cs="TH SarabunIT๙" w:hint="cs"/>
                <w:sz w:val="28"/>
                <w:cs/>
              </w:rPr>
              <w:t>นพรัตน์</w:t>
            </w:r>
          </w:p>
        </w:tc>
      </w:tr>
      <w:tr w:rsidR="00247BE3" w:rsidRPr="00AE4931" w:rsidTr="00766E0A">
        <w:tc>
          <w:tcPr>
            <w:tcW w:w="480" w:type="dxa"/>
            <w:vAlign w:val="center"/>
          </w:tcPr>
          <w:p w:rsidR="00247BE3" w:rsidRPr="00AE4931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AE4931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3949" w:type="dxa"/>
          </w:tcPr>
          <w:p w:rsidR="00247BE3" w:rsidRPr="00AE4931" w:rsidRDefault="00247BE3" w:rsidP="00766E0A">
            <w:pPr>
              <w:pStyle w:val="afd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E4931">
              <w:rPr>
                <w:rFonts w:ascii="TH SarabunIT๙" w:hAnsi="TH SarabunIT๙" w:cs="TH SarabunIT๙"/>
                <w:sz w:val="28"/>
                <w:cs/>
              </w:rPr>
              <w:t>สรุปและประเมินผลการดำเนินงาน</w:t>
            </w:r>
          </w:p>
        </w:tc>
        <w:tc>
          <w:tcPr>
            <w:tcW w:w="2158" w:type="dxa"/>
          </w:tcPr>
          <w:p w:rsidR="00247BE3" w:rsidRPr="00AE4931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AE4931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AE4931">
              <w:rPr>
                <w:rFonts w:ascii="TH SarabunIT๙" w:hAnsi="TH SarabunIT๙" w:cs="TH SarabunIT๙" w:hint="cs"/>
                <w:sz w:val="28"/>
                <w:cs/>
              </w:rPr>
              <w:t xml:space="preserve">มิถุนายน </w:t>
            </w:r>
            <w:r w:rsidRPr="00AE4931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 w:rsidRPr="00AE4931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171" w:type="dxa"/>
          </w:tcPr>
          <w:p w:rsidR="00247BE3" w:rsidRPr="00AE4931" w:rsidRDefault="00247BE3" w:rsidP="00766E0A">
            <w:pPr>
              <w:pStyle w:val="afd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E4931">
              <w:rPr>
                <w:rFonts w:ascii="TH SarabunIT๙" w:hAnsi="TH SarabunIT๙" w:cs="TH SarabunIT๙"/>
                <w:sz w:val="28"/>
                <w:cs/>
              </w:rPr>
              <w:t>นางสาวนาถสุดา  นำสุย</w:t>
            </w:r>
          </w:p>
        </w:tc>
      </w:tr>
    </w:tbl>
    <w:p w:rsidR="00247BE3" w:rsidRDefault="00247BE3" w:rsidP="00247BE3">
      <w:pPr>
        <w:pStyle w:val="afd"/>
        <w:tabs>
          <w:tab w:val="left" w:pos="284"/>
        </w:tabs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AE4931" w:rsidRDefault="00247BE3" w:rsidP="009A0E01">
      <w:pPr>
        <w:pStyle w:val="afd"/>
        <w:numPr>
          <w:ilvl w:val="0"/>
          <w:numId w:val="37"/>
        </w:numPr>
        <w:tabs>
          <w:tab w:val="left" w:pos="284"/>
        </w:tabs>
        <w:ind w:left="426" w:hanging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E4931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/ระยะเวลา</w:t>
      </w:r>
    </w:p>
    <w:p w:rsidR="00247BE3" w:rsidRPr="00AE4931" w:rsidRDefault="00247BE3" w:rsidP="00247BE3">
      <w:pPr>
        <w:pStyle w:val="afd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AE4931">
        <w:rPr>
          <w:rFonts w:ascii="TH SarabunIT๙" w:hAnsi="TH SarabunIT๙" w:cs="TH SarabunIT๙"/>
          <w:sz w:val="32"/>
          <w:szCs w:val="32"/>
          <w:cs/>
        </w:rPr>
        <w:t>สถานที่</w:t>
      </w:r>
      <w:r w:rsidRPr="00AE4931">
        <w:rPr>
          <w:rFonts w:ascii="TH SarabunIT๙" w:hAnsi="TH SarabunIT๙" w:cs="TH SarabunIT๙"/>
          <w:sz w:val="32"/>
          <w:szCs w:val="32"/>
          <w:cs/>
        </w:rPr>
        <w:tab/>
      </w:r>
      <w:r w:rsidRPr="00AE4931"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วิทยา ๗๕ เฉลิมพระเกียรติ</w:t>
      </w:r>
    </w:p>
    <w:p w:rsidR="00247BE3" w:rsidRPr="00AE4931" w:rsidRDefault="00247BE3" w:rsidP="00247BE3">
      <w:pPr>
        <w:pStyle w:val="afd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AE4931">
        <w:rPr>
          <w:rFonts w:ascii="TH SarabunIT๙" w:hAnsi="TH SarabunIT๙" w:cs="TH SarabunIT๙"/>
          <w:sz w:val="32"/>
          <w:szCs w:val="32"/>
          <w:cs/>
        </w:rPr>
        <w:t>ระยะเวลา</w:t>
      </w:r>
      <w:r w:rsidRPr="00AE4931">
        <w:rPr>
          <w:rFonts w:ascii="TH SarabunIT๙" w:hAnsi="TH SarabunIT๙" w:cs="TH SarabunIT๙"/>
          <w:sz w:val="32"/>
          <w:szCs w:val="32"/>
          <w:cs/>
        </w:rPr>
        <w:tab/>
        <w:t>ปี</w:t>
      </w:r>
      <w:r w:rsidRPr="00AE4931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 w:rsidRPr="00AE4931">
        <w:rPr>
          <w:rFonts w:ascii="TH SarabunIT๙" w:hAnsi="TH SarabunIT๙" w:cs="TH SarabunIT๙"/>
          <w:sz w:val="32"/>
          <w:szCs w:val="32"/>
          <w:cs/>
        </w:rPr>
        <w:t xml:space="preserve"> ๒๕๖๐</w:t>
      </w:r>
    </w:p>
    <w:p w:rsidR="00247BE3" w:rsidRDefault="00247BE3" w:rsidP="00247BE3">
      <w:pPr>
        <w:pStyle w:val="afd"/>
        <w:ind w:left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AE4931" w:rsidRDefault="00247BE3" w:rsidP="009A0E01">
      <w:pPr>
        <w:pStyle w:val="afd"/>
        <w:numPr>
          <w:ilvl w:val="0"/>
          <w:numId w:val="37"/>
        </w:numPr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E49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ของงบประมาณ </w:t>
      </w:r>
    </w:p>
    <w:tbl>
      <w:tblPr>
        <w:tblW w:w="9166" w:type="dxa"/>
        <w:tblInd w:w="-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"/>
        <w:gridCol w:w="2180"/>
        <w:gridCol w:w="992"/>
        <w:gridCol w:w="978"/>
        <w:gridCol w:w="709"/>
        <w:gridCol w:w="992"/>
        <w:gridCol w:w="1134"/>
        <w:gridCol w:w="850"/>
        <w:gridCol w:w="851"/>
      </w:tblGrid>
      <w:tr w:rsidR="00247BE3" w:rsidRPr="00AE4931" w:rsidTr="00766E0A">
        <w:tc>
          <w:tcPr>
            <w:tcW w:w="480" w:type="dxa"/>
            <w:vMerge w:val="restart"/>
            <w:vAlign w:val="center"/>
          </w:tcPr>
          <w:p w:rsidR="00247BE3" w:rsidRPr="00AE4931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49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80" w:type="dxa"/>
            <w:vMerge w:val="restart"/>
            <w:vAlign w:val="center"/>
          </w:tcPr>
          <w:p w:rsidR="00247BE3" w:rsidRPr="00AE4931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49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247BE3" w:rsidRPr="00AE4931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49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3671" w:type="dxa"/>
            <w:gridSpan w:val="4"/>
            <w:vAlign w:val="center"/>
          </w:tcPr>
          <w:p w:rsidR="00247BE3" w:rsidRPr="00AE4931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E49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จำแนกตามหมวด รายจ่าย</w:t>
            </w:r>
          </w:p>
        </w:tc>
        <w:tc>
          <w:tcPr>
            <w:tcW w:w="2835" w:type="dxa"/>
            <w:gridSpan w:val="3"/>
            <w:vAlign w:val="center"/>
          </w:tcPr>
          <w:p w:rsidR="00247BE3" w:rsidRPr="00AE4931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49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247BE3" w:rsidRPr="00AE4931" w:rsidTr="00766E0A">
        <w:tc>
          <w:tcPr>
            <w:tcW w:w="480" w:type="dxa"/>
            <w:vMerge/>
            <w:vAlign w:val="center"/>
          </w:tcPr>
          <w:p w:rsidR="00247BE3" w:rsidRPr="00AE4931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80" w:type="dxa"/>
            <w:vMerge/>
            <w:vAlign w:val="center"/>
          </w:tcPr>
          <w:p w:rsidR="00247BE3" w:rsidRPr="00AE4931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247BE3" w:rsidRPr="00AE4931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E49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78" w:type="dxa"/>
            <w:vAlign w:val="center"/>
          </w:tcPr>
          <w:p w:rsidR="00247BE3" w:rsidRPr="00AE4931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E49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709" w:type="dxa"/>
            <w:vAlign w:val="center"/>
          </w:tcPr>
          <w:p w:rsidR="00247BE3" w:rsidRPr="00AE4931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E49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2" w:type="dxa"/>
            <w:vAlign w:val="center"/>
          </w:tcPr>
          <w:p w:rsidR="00247BE3" w:rsidRPr="00AE4931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E49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vAlign w:val="center"/>
          </w:tcPr>
          <w:p w:rsidR="00247BE3" w:rsidRPr="00AE4931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E49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ได้สถานศึกษา</w:t>
            </w:r>
          </w:p>
        </w:tc>
        <w:tc>
          <w:tcPr>
            <w:tcW w:w="850" w:type="dxa"/>
            <w:vAlign w:val="center"/>
          </w:tcPr>
          <w:p w:rsidR="00247BE3" w:rsidRPr="00AE4931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E49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851" w:type="dxa"/>
            <w:vAlign w:val="center"/>
          </w:tcPr>
          <w:p w:rsidR="00247BE3" w:rsidRPr="00AE4931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E49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อื่นๆ</w:t>
            </w:r>
          </w:p>
        </w:tc>
      </w:tr>
      <w:tr w:rsidR="00247BE3" w:rsidRPr="00AE4931" w:rsidTr="00766E0A">
        <w:tc>
          <w:tcPr>
            <w:tcW w:w="480" w:type="dxa"/>
            <w:vAlign w:val="center"/>
          </w:tcPr>
          <w:p w:rsidR="00247BE3" w:rsidRPr="00AE4931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493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180" w:type="dxa"/>
            <w:vAlign w:val="center"/>
          </w:tcPr>
          <w:p w:rsidR="00247BE3" w:rsidRPr="00AE4931" w:rsidRDefault="00247BE3" w:rsidP="00766E0A">
            <w:pPr>
              <w:pStyle w:val="afd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AE4931">
              <w:rPr>
                <w:rFonts w:ascii="TH SarabunIT๙" w:hAnsi="TH SarabunIT๙" w:cs="TH SarabunIT๙" w:hint="cs"/>
                <w:sz w:val="28"/>
                <w:cs/>
              </w:rPr>
              <w:t>จัดทำเอกสาร</w:t>
            </w:r>
          </w:p>
        </w:tc>
        <w:tc>
          <w:tcPr>
            <w:tcW w:w="992" w:type="dxa"/>
            <w:vAlign w:val="center"/>
          </w:tcPr>
          <w:p w:rsidR="00247BE3" w:rsidRPr="00AE4931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78" w:type="dxa"/>
            <w:vAlign w:val="center"/>
          </w:tcPr>
          <w:p w:rsidR="00247BE3" w:rsidRPr="00AE4931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4931">
              <w:rPr>
                <w:rFonts w:ascii="TH SarabunIT๙" w:hAnsi="TH SarabunIT๙" w:cs="TH SarabunIT๙"/>
                <w:sz w:val="28"/>
                <w:cs/>
              </w:rPr>
              <w:t>๑,๐๐๐</w:t>
            </w:r>
          </w:p>
        </w:tc>
        <w:tc>
          <w:tcPr>
            <w:tcW w:w="709" w:type="dxa"/>
            <w:vAlign w:val="center"/>
          </w:tcPr>
          <w:p w:rsidR="00247BE3" w:rsidRPr="00AE4931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247BE3" w:rsidRPr="00AE4931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4931">
              <w:rPr>
                <w:rFonts w:ascii="TH SarabunIT๙" w:hAnsi="TH SarabunIT๙" w:cs="TH SarabunIT๙"/>
                <w:sz w:val="28"/>
                <w:cs/>
              </w:rPr>
              <w:t>๑,๐๐๐</w:t>
            </w:r>
          </w:p>
        </w:tc>
        <w:tc>
          <w:tcPr>
            <w:tcW w:w="1134" w:type="dxa"/>
          </w:tcPr>
          <w:p w:rsidR="00247BE3" w:rsidRPr="00AE4931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247BE3" w:rsidRPr="00AE4931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E4931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:rsidR="00247BE3" w:rsidRPr="00AE4931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247BE3" w:rsidRPr="00AE4931" w:rsidTr="00766E0A">
        <w:tc>
          <w:tcPr>
            <w:tcW w:w="480" w:type="dxa"/>
            <w:vAlign w:val="center"/>
          </w:tcPr>
          <w:p w:rsidR="00247BE3" w:rsidRPr="00AE4931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493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2180" w:type="dxa"/>
            <w:vAlign w:val="center"/>
          </w:tcPr>
          <w:p w:rsidR="00247BE3" w:rsidRPr="00AE4931" w:rsidRDefault="00247BE3" w:rsidP="00766E0A">
            <w:pPr>
              <w:pStyle w:val="afd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AE4931">
              <w:rPr>
                <w:rFonts w:ascii="TH SarabunIT๙" w:hAnsi="TH SarabunIT๙" w:cs="TH SarabunIT๙" w:hint="cs"/>
                <w:sz w:val="28"/>
                <w:cs/>
              </w:rPr>
              <w:t>จัดอบรม</w:t>
            </w:r>
          </w:p>
        </w:tc>
        <w:tc>
          <w:tcPr>
            <w:tcW w:w="992" w:type="dxa"/>
            <w:vAlign w:val="center"/>
          </w:tcPr>
          <w:p w:rsidR="00247BE3" w:rsidRPr="00AE4931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78" w:type="dxa"/>
            <w:vAlign w:val="center"/>
          </w:tcPr>
          <w:p w:rsidR="00247BE3" w:rsidRPr="00AE4931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4931">
              <w:rPr>
                <w:rFonts w:ascii="TH SarabunIT๙" w:hAnsi="TH SarabunIT๙" w:cs="TH SarabunIT๙"/>
                <w:sz w:val="28"/>
              </w:rPr>
              <w:t>4</w:t>
            </w:r>
            <w:r w:rsidRPr="00AE4931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709" w:type="dxa"/>
            <w:vAlign w:val="center"/>
          </w:tcPr>
          <w:p w:rsidR="00247BE3" w:rsidRPr="00AE4931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247BE3" w:rsidRPr="00AE4931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4931">
              <w:rPr>
                <w:rFonts w:ascii="TH SarabunIT๙" w:hAnsi="TH SarabunIT๙" w:cs="TH SarabunIT๙"/>
                <w:sz w:val="28"/>
              </w:rPr>
              <w:t>4</w:t>
            </w:r>
            <w:r w:rsidRPr="00AE4931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134" w:type="dxa"/>
          </w:tcPr>
          <w:p w:rsidR="00247BE3" w:rsidRPr="00AE4931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247BE3" w:rsidRPr="00AE4931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E4931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:rsidR="00247BE3" w:rsidRPr="00AE4931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247BE3" w:rsidRPr="00AE4931" w:rsidTr="00766E0A">
        <w:tc>
          <w:tcPr>
            <w:tcW w:w="480" w:type="dxa"/>
            <w:vAlign w:val="center"/>
          </w:tcPr>
          <w:p w:rsidR="00247BE3" w:rsidRPr="00AE4931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80" w:type="dxa"/>
            <w:vAlign w:val="center"/>
          </w:tcPr>
          <w:p w:rsidR="00247BE3" w:rsidRPr="00AE4931" w:rsidRDefault="00247BE3" w:rsidP="00766E0A">
            <w:pPr>
              <w:pStyle w:val="afd"/>
              <w:ind w:left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247BE3" w:rsidRPr="00AE4931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78" w:type="dxa"/>
            <w:vAlign w:val="center"/>
          </w:tcPr>
          <w:p w:rsidR="00247BE3" w:rsidRPr="00AE4931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E4931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  <w:r w:rsidRPr="00AE4931">
              <w:rPr>
                <w:rFonts w:ascii="TH SarabunIT๙" w:hAnsi="TH SarabunIT๙" w:cs="TH SarabunIT๙"/>
                <w:b/>
                <w:bCs/>
                <w:sz w:val="28"/>
                <w:cs/>
              </w:rPr>
              <w:t>,๐๐๐</w:t>
            </w:r>
          </w:p>
        </w:tc>
        <w:tc>
          <w:tcPr>
            <w:tcW w:w="709" w:type="dxa"/>
            <w:vAlign w:val="center"/>
          </w:tcPr>
          <w:p w:rsidR="00247BE3" w:rsidRPr="00AE4931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247BE3" w:rsidRPr="00AE4931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E4931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  <w:r w:rsidRPr="00AE4931">
              <w:rPr>
                <w:rFonts w:ascii="TH SarabunIT๙" w:hAnsi="TH SarabunIT๙" w:cs="TH SarabunIT๙"/>
                <w:b/>
                <w:bCs/>
                <w:sz w:val="28"/>
                <w:cs/>
              </w:rPr>
              <w:t>,๐๐๐</w:t>
            </w:r>
          </w:p>
        </w:tc>
        <w:tc>
          <w:tcPr>
            <w:tcW w:w="1134" w:type="dxa"/>
          </w:tcPr>
          <w:p w:rsidR="00247BE3" w:rsidRPr="00AE4931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Align w:val="center"/>
          </w:tcPr>
          <w:p w:rsidR="00247BE3" w:rsidRPr="00AE4931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:rsidR="00247BE3" w:rsidRPr="00AE4931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247BE3" w:rsidRPr="00AE4931" w:rsidRDefault="00247BE3" w:rsidP="00247BE3">
      <w:pPr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AE4931" w:rsidRDefault="00247BE3" w:rsidP="009A0E01">
      <w:pPr>
        <w:pStyle w:val="afd"/>
        <w:numPr>
          <w:ilvl w:val="0"/>
          <w:numId w:val="37"/>
        </w:numPr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E4931">
        <w:rPr>
          <w:rFonts w:ascii="TH SarabunIT๙" w:hAnsi="TH SarabunIT๙" w:cs="TH SarabunIT๙"/>
          <w:b/>
          <w:bCs/>
          <w:sz w:val="32"/>
          <w:szCs w:val="32"/>
          <w:cs/>
        </w:rPr>
        <w:t>การวัดและการประเมินผล</w:t>
      </w:r>
    </w:p>
    <w:p w:rsidR="00247BE3" w:rsidRPr="00AE4931" w:rsidRDefault="00247BE3" w:rsidP="00247BE3">
      <w:pPr>
        <w:pStyle w:val="afd"/>
        <w:ind w:left="426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8"/>
        <w:gridCol w:w="2436"/>
        <w:gridCol w:w="2268"/>
      </w:tblGrid>
      <w:tr w:rsidR="00247BE3" w:rsidRPr="00AE4931" w:rsidTr="00766E0A">
        <w:tc>
          <w:tcPr>
            <w:tcW w:w="3818" w:type="dxa"/>
          </w:tcPr>
          <w:p w:rsidR="00247BE3" w:rsidRPr="00AE4931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E49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2436" w:type="dxa"/>
          </w:tcPr>
          <w:p w:rsidR="00247BE3" w:rsidRPr="00AE4931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49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วัดและประเมินผล</w:t>
            </w:r>
          </w:p>
        </w:tc>
        <w:tc>
          <w:tcPr>
            <w:tcW w:w="2268" w:type="dxa"/>
          </w:tcPr>
          <w:p w:rsidR="00247BE3" w:rsidRPr="00AE4931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49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ครื่องมือที่ใช้</w:t>
            </w:r>
          </w:p>
        </w:tc>
      </w:tr>
      <w:tr w:rsidR="00247BE3" w:rsidRPr="00AE4931" w:rsidTr="00766E0A">
        <w:trPr>
          <w:trHeight w:val="634"/>
        </w:trPr>
        <w:tc>
          <w:tcPr>
            <w:tcW w:w="3818" w:type="dxa"/>
          </w:tcPr>
          <w:p w:rsidR="00247BE3" w:rsidRPr="00AE4931" w:rsidRDefault="00247BE3" w:rsidP="00766E0A">
            <w:pPr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AE49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AE4931">
              <w:rPr>
                <w:rFonts w:ascii="TH SarabunIT๙" w:hAnsi="TH SarabunIT๙" w:cs="TH SarabunIT๙" w:hint="cs"/>
                <w:sz w:val="28"/>
                <w:cs/>
              </w:rPr>
              <w:t>บุคลากรการเงินและพัสดุมีความรู้ความเข้าใจที่ถูกต้องเกี่ยวกับการดำเนินงานทางด้านการเงินและพัสดุ</w:t>
            </w:r>
            <w:r w:rsidRPr="00AE4931">
              <w:rPr>
                <w:rFonts w:ascii="TH SarabunIT๙" w:hAnsi="TH SarabunIT๙" w:cs="TH SarabunIT๙"/>
                <w:sz w:val="28"/>
              </w:rPr>
              <w:t xml:space="preserve">   </w:t>
            </w:r>
          </w:p>
        </w:tc>
        <w:tc>
          <w:tcPr>
            <w:tcW w:w="2436" w:type="dxa"/>
          </w:tcPr>
          <w:p w:rsidR="00247BE3" w:rsidRPr="00AE4931" w:rsidRDefault="00247BE3" w:rsidP="00766E0A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AE4931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AE4931">
              <w:rPr>
                <w:rFonts w:ascii="TH SarabunIT๙" w:hAnsi="TH SarabunIT๙" w:cs="TH SarabunIT๙" w:hint="cs"/>
                <w:sz w:val="28"/>
                <w:cs/>
              </w:rPr>
              <w:t>การประเมิน</w:t>
            </w:r>
          </w:p>
        </w:tc>
        <w:tc>
          <w:tcPr>
            <w:tcW w:w="2268" w:type="dxa"/>
          </w:tcPr>
          <w:p w:rsidR="00247BE3" w:rsidRPr="00AE4931" w:rsidRDefault="00247BE3" w:rsidP="00766E0A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AE4931">
              <w:rPr>
                <w:rFonts w:ascii="TH SarabunIT๙" w:hAnsi="TH SarabunIT๙" w:cs="TH SarabunIT๙"/>
                <w:sz w:val="28"/>
                <w:cs/>
              </w:rPr>
              <w:t>- แบบ</w:t>
            </w:r>
            <w:r w:rsidRPr="00AE4931">
              <w:rPr>
                <w:rFonts w:ascii="TH SarabunIT๙" w:hAnsi="TH SarabunIT๙" w:cs="TH SarabunIT๙" w:hint="cs"/>
                <w:sz w:val="28"/>
                <w:cs/>
              </w:rPr>
              <w:t>ประเมิน</w:t>
            </w:r>
          </w:p>
        </w:tc>
      </w:tr>
    </w:tbl>
    <w:p w:rsidR="00247BE3" w:rsidRPr="00AE4931" w:rsidRDefault="00247BE3" w:rsidP="00247BE3">
      <w:pPr>
        <w:pStyle w:val="afd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AE4931" w:rsidRDefault="00247BE3" w:rsidP="00247BE3">
      <w:pPr>
        <w:pStyle w:val="afd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E4931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247BE3" w:rsidRPr="00AE4931" w:rsidRDefault="00247BE3" w:rsidP="00247B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E4931">
        <w:rPr>
          <w:rFonts w:ascii="TH SarabunIT๙" w:hAnsi="TH SarabunIT๙" w:cs="TH SarabunIT๙" w:hint="cs"/>
          <w:sz w:val="32"/>
          <w:szCs w:val="32"/>
          <w:cs/>
        </w:rPr>
        <w:t>บุคลากรการเงินและพัสดุมีความรู้ความเข้าใจที่ถูกต้องเกี่ยวกับการดำเนินงาน</w:t>
      </w:r>
    </w:p>
    <w:p w:rsidR="00247BE3" w:rsidRPr="00AE4931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AE4931">
        <w:rPr>
          <w:rFonts w:ascii="TH SarabunIT๙" w:hAnsi="TH SarabunIT๙" w:cs="TH SarabunIT๙" w:hint="cs"/>
          <w:sz w:val="32"/>
          <w:szCs w:val="32"/>
          <w:cs/>
        </w:rPr>
        <w:t>ทางด้าน</w:t>
      </w:r>
      <w:r w:rsidRPr="00AE4931">
        <w:rPr>
          <w:rFonts w:ascii="TH SarabunIT๙" w:hAnsi="TH SarabunIT๙" w:cs="TH SarabunIT๙"/>
          <w:sz w:val="32"/>
          <w:szCs w:val="32"/>
          <w:cs/>
        </w:rPr>
        <w:tab/>
      </w:r>
      <w:r w:rsidRPr="00AE4931">
        <w:rPr>
          <w:rFonts w:ascii="TH SarabunIT๙" w:hAnsi="TH SarabunIT๙" w:cs="TH SarabunIT๙" w:hint="cs"/>
          <w:sz w:val="32"/>
          <w:szCs w:val="32"/>
          <w:cs/>
        </w:rPr>
        <w:t>การเงินและพัสดุ</w:t>
      </w:r>
    </w:p>
    <w:p w:rsidR="00247BE3" w:rsidRPr="00AE4931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247BE3" w:rsidRPr="00AE4931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247BE3" w:rsidRPr="00AE4931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247BE3" w:rsidRPr="00AE4931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AE4931">
        <w:rPr>
          <w:rFonts w:ascii="TH SarabunIT๙" w:hAnsi="TH SarabunIT๙" w:cs="TH SarabunIT๙"/>
          <w:sz w:val="32"/>
          <w:szCs w:val="32"/>
        </w:rPr>
        <w:t>(</w:t>
      </w:r>
      <w:r w:rsidRPr="00AE49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E4931">
        <w:rPr>
          <w:rFonts w:ascii="TH SarabunIT๙" w:hAnsi="TH SarabunIT๙" w:cs="TH SarabunIT๙"/>
          <w:sz w:val="32"/>
          <w:szCs w:val="32"/>
        </w:rPr>
        <w:t xml:space="preserve">) </w:t>
      </w:r>
      <w:r w:rsidRPr="00AE4931">
        <w:rPr>
          <w:rFonts w:ascii="TH SarabunIT๙" w:hAnsi="TH SarabunIT๙" w:cs="TH SarabunIT๙"/>
          <w:sz w:val="32"/>
          <w:szCs w:val="32"/>
          <w:cs/>
        </w:rPr>
        <w:tab/>
      </w:r>
      <w:r w:rsidRPr="00AE4931">
        <w:rPr>
          <w:rFonts w:ascii="TH SarabunIT๙" w:hAnsi="TH SarabunIT๙" w:cs="TH SarabunIT๙"/>
          <w:sz w:val="32"/>
          <w:szCs w:val="32"/>
          <w:cs/>
        </w:rPr>
        <w:tab/>
        <w:t xml:space="preserve">             ผู้เสนอโครงการ</w:t>
      </w:r>
      <w:r w:rsidRPr="00AE4931">
        <w:rPr>
          <w:rFonts w:ascii="TH SarabunIT๙" w:hAnsi="TH SarabunIT๙" w:cs="TH SarabunIT๙"/>
          <w:sz w:val="32"/>
          <w:szCs w:val="32"/>
        </w:rPr>
        <w:t xml:space="preserve">     </w:t>
      </w:r>
      <w:r w:rsidRPr="00AE4931">
        <w:rPr>
          <w:rFonts w:ascii="TH SarabunIT๙" w:hAnsi="TH SarabunIT๙" w:cs="TH SarabunIT๙"/>
          <w:sz w:val="32"/>
          <w:szCs w:val="32"/>
        </w:rPr>
        <w:tab/>
        <w:t xml:space="preserve"> (</w:t>
      </w:r>
      <w:r w:rsidRPr="00AE49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E4931">
        <w:rPr>
          <w:rFonts w:ascii="TH SarabunIT๙" w:hAnsi="TH SarabunIT๙" w:cs="TH SarabunIT๙"/>
          <w:sz w:val="32"/>
          <w:szCs w:val="32"/>
        </w:rPr>
        <w:t xml:space="preserve">)  </w:t>
      </w:r>
      <w:r w:rsidRPr="00AE4931">
        <w:rPr>
          <w:rFonts w:ascii="TH SarabunIT๙" w:hAnsi="TH SarabunIT๙" w:cs="TH SarabunIT๙"/>
          <w:sz w:val="32"/>
          <w:szCs w:val="32"/>
        </w:rPr>
        <w:tab/>
      </w:r>
      <w:r w:rsidRPr="00AE4931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AE4931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247BE3" w:rsidRPr="00AE4931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AE4931">
        <w:rPr>
          <w:rFonts w:ascii="TH SarabunIT๙" w:hAnsi="TH SarabunIT๙" w:cs="TH SarabunIT๙"/>
          <w:sz w:val="32"/>
          <w:szCs w:val="32"/>
        </w:rPr>
        <w:t xml:space="preserve">     (</w:t>
      </w:r>
      <w:r w:rsidRPr="00AE4931">
        <w:rPr>
          <w:rFonts w:ascii="TH SarabunIT๙" w:hAnsi="TH SarabunIT๙" w:cs="TH SarabunIT๙"/>
          <w:sz w:val="32"/>
          <w:szCs w:val="32"/>
          <w:cs/>
        </w:rPr>
        <w:t>นางสาวอรอุมา   นพรัตน์</w:t>
      </w:r>
      <w:r w:rsidRPr="00AE4931">
        <w:rPr>
          <w:rFonts w:ascii="TH SarabunIT๙" w:hAnsi="TH SarabunIT๙" w:cs="TH SarabunIT๙"/>
          <w:sz w:val="32"/>
          <w:szCs w:val="32"/>
        </w:rPr>
        <w:t>)</w:t>
      </w:r>
      <w:r w:rsidRPr="00AE4931">
        <w:rPr>
          <w:rFonts w:ascii="TH SarabunIT๙" w:hAnsi="TH SarabunIT๙" w:cs="TH SarabunIT๙"/>
          <w:sz w:val="32"/>
          <w:szCs w:val="32"/>
        </w:rPr>
        <w:tab/>
      </w:r>
      <w:r w:rsidRPr="00AE4931">
        <w:rPr>
          <w:rFonts w:ascii="TH SarabunIT๙" w:hAnsi="TH SarabunIT๙" w:cs="TH SarabunIT๙"/>
          <w:sz w:val="32"/>
          <w:szCs w:val="32"/>
        </w:rPr>
        <w:tab/>
        <w:t xml:space="preserve">                (</w:t>
      </w:r>
      <w:r w:rsidRPr="00AE4931">
        <w:rPr>
          <w:rFonts w:ascii="TH SarabunIT๙" w:hAnsi="TH SarabunIT๙" w:cs="TH SarabunIT๙"/>
          <w:sz w:val="32"/>
          <w:szCs w:val="32"/>
          <w:cs/>
        </w:rPr>
        <w:t>นางพัชรินทร์  ธรรมสังวาลย์</w:t>
      </w:r>
      <w:r w:rsidRPr="00AE4931">
        <w:rPr>
          <w:rFonts w:ascii="TH SarabunIT๙" w:hAnsi="TH SarabunIT๙" w:cs="TH SarabunIT๙"/>
          <w:sz w:val="32"/>
          <w:szCs w:val="32"/>
        </w:rPr>
        <w:t>)</w:t>
      </w:r>
    </w:p>
    <w:p w:rsidR="00247BE3" w:rsidRPr="00AE4931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AE4931">
        <w:rPr>
          <w:rFonts w:ascii="TH SarabunIT๙" w:hAnsi="TH SarabunIT๙" w:cs="TH SarabunIT๙"/>
          <w:sz w:val="32"/>
          <w:szCs w:val="32"/>
          <w:cs/>
        </w:rPr>
        <w:t xml:space="preserve">                 ครูผู้ช่วย</w:t>
      </w:r>
      <w:r w:rsidRPr="00AE4931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ปฏิบัติหน้าที่แทนรองผู้อำนวยการโรงเรียน</w:t>
      </w:r>
    </w:p>
    <w:p w:rsidR="00247BE3" w:rsidRPr="00AE4931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</w:p>
    <w:p w:rsidR="00247BE3" w:rsidRPr="00AE4931" w:rsidRDefault="00247BE3" w:rsidP="00247BE3">
      <w:pPr>
        <w:ind w:left="75"/>
        <w:jc w:val="center"/>
        <w:rPr>
          <w:rFonts w:ascii="TH SarabunIT๙" w:hAnsi="TH SarabunIT๙" w:cs="TH SarabunIT๙"/>
          <w:sz w:val="32"/>
          <w:szCs w:val="32"/>
        </w:rPr>
      </w:pPr>
    </w:p>
    <w:p w:rsidR="00247BE3" w:rsidRPr="00AE4931" w:rsidRDefault="00247BE3" w:rsidP="00247BE3">
      <w:pPr>
        <w:ind w:left="75"/>
        <w:jc w:val="center"/>
        <w:rPr>
          <w:rFonts w:ascii="TH SarabunIT๙" w:hAnsi="TH SarabunIT๙" w:cs="TH SarabunIT๙"/>
          <w:sz w:val="32"/>
          <w:szCs w:val="32"/>
        </w:rPr>
      </w:pPr>
      <w:r w:rsidRPr="00AE4931">
        <w:rPr>
          <w:rFonts w:ascii="TH SarabunIT๙" w:hAnsi="TH SarabunIT๙" w:cs="TH SarabunIT๙"/>
          <w:sz w:val="32"/>
          <w:szCs w:val="32"/>
        </w:rPr>
        <w:t>(</w:t>
      </w:r>
      <w:r w:rsidRPr="00AE49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E4931">
        <w:rPr>
          <w:rFonts w:ascii="TH SarabunIT๙" w:hAnsi="TH SarabunIT๙" w:cs="TH SarabunIT๙"/>
          <w:sz w:val="32"/>
          <w:szCs w:val="32"/>
        </w:rPr>
        <w:t xml:space="preserve">) </w:t>
      </w:r>
      <w:r w:rsidRPr="00AE4931">
        <w:rPr>
          <w:rFonts w:ascii="TH SarabunIT๙" w:hAnsi="TH SarabunIT๙" w:cs="TH SarabunIT๙"/>
          <w:sz w:val="32"/>
          <w:szCs w:val="32"/>
          <w:cs/>
        </w:rPr>
        <w:tab/>
        <w:t xml:space="preserve">              </w:t>
      </w:r>
      <w:r w:rsidRPr="00AE4931">
        <w:rPr>
          <w:rFonts w:ascii="TH SarabunIT๙" w:hAnsi="TH SarabunIT๙" w:cs="TH SarabunIT๙"/>
          <w:sz w:val="32"/>
          <w:szCs w:val="32"/>
          <w:cs/>
        </w:rPr>
        <w:tab/>
      </w:r>
      <w:r w:rsidRPr="00AE4931">
        <w:rPr>
          <w:rFonts w:ascii="TH SarabunIT๙" w:hAnsi="TH SarabunIT๙" w:cs="TH SarabunIT๙"/>
          <w:sz w:val="32"/>
          <w:szCs w:val="32"/>
          <w:cs/>
        </w:rPr>
        <w:tab/>
        <w:t>ผู้อนุมัติโครงการ</w:t>
      </w:r>
    </w:p>
    <w:p w:rsidR="00247BE3" w:rsidRPr="00AE4931" w:rsidRDefault="00247BE3" w:rsidP="00247BE3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AE4931">
        <w:rPr>
          <w:rFonts w:ascii="TH SarabunIT๙" w:hAnsi="TH SarabunIT๙" w:cs="TH SarabunIT๙"/>
          <w:sz w:val="32"/>
          <w:szCs w:val="32"/>
        </w:rPr>
        <w:t xml:space="preserve">    (</w:t>
      </w:r>
      <w:r w:rsidRPr="00AE4931">
        <w:rPr>
          <w:rFonts w:ascii="TH SarabunIT๙" w:hAnsi="TH SarabunIT๙" w:cs="TH SarabunIT๙"/>
          <w:sz w:val="32"/>
          <w:szCs w:val="32"/>
          <w:cs/>
        </w:rPr>
        <w:t>นาย</w:t>
      </w:r>
      <w:r w:rsidRPr="00AE4931">
        <w:rPr>
          <w:rFonts w:ascii="TH SarabunIT๙" w:hAnsi="TH SarabunIT๙" w:cs="TH SarabunIT๙" w:hint="cs"/>
          <w:sz w:val="32"/>
          <w:szCs w:val="32"/>
          <w:cs/>
        </w:rPr>
        <w:t>ปรพล  แก้วชาติ</w:t>
      </w:r>
      <w:r w:rsidRPr="00AE4931">
        <w:rPr>
          <w:rFonts w:ascii="TH SarabunIT๙" w:hAnsi="TH SarabunIT๙" w:cs="TH SarabunIT๙"/>
          <w:sz w:val="32"/>
          <w:szCs w:val="32"/>
        </w:rPr>
        <w:t>)</w:t>
      </w:r>
    </w:p>
    <w:p w:rsidR="00247BE3" w:rsidRPr="00AE4931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E4931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ไทยรัฐวิทยา ๗๕ เฉลิมพระเกียรติ</w:t>
      </w:r>
    </w:p>
    <w:p w:rsidR="00247BE3" w:rsidRPr="00AE4931" w:rsidRDefault="00247BE3" w:rsidP="00247BE3">
      <w:pPr>
        <w:rPr>
          <w:rFonts w:ascii="TH SarabunIT๙" w:hAnsi="TH SarabunIT๙" w:cs="TH SarabunIT๙"/>
        </w:rPr>
      </w:pPr>
    </w:p>
    <w:p w:rsidR="00247BE3" w:rsidRDefault="00247BE3" w:rsidP="00247BE3">
      <w:pPr>
        <w:rPr>
          <w:rFonts w:ascii="TH SarabunIT๙" w:hAnsi="TH SarabunIT๙" w:cs="TH SarabunIT๙"/>
        </w:rPr>
      </w:pPr>
    </w:p>
    <w:p w:rsidR="00247BE3" w:rsidRPr="003B5059" w:rsidRDefault="00247BE3" w:rsidP="00247BE3">
      <w:pPr>
        <w:rPr>
          <w:rFonts w:ascii="TH SarabunPSK" w:eastAsia="Calibri" w:hAnsi="TH SarabunPSK" w:cs="TH SarabunPSK"/>
          <w:sz w:val="32"/>
          <w:szCs w:val="32"/>
        </w:rPr>
      </w:pPr>
      <w:r w:rsidRPr="003B5059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ชื่องาน/โครงการ</w:t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โครงการพัฒนาระบบประกันคุณภาพภายในสถานศึกษา</w:t>
      </w:r>
    </w:p>
    <w:p w:rsidR="00247BE3" w:rsidRPr="003B5059" w:rsidRDefault="00247BE3" w:rsidP="00247BE3">
      <w:pPr>
        <w:rPr>
          <w:rFonts w:ascii="TH SarabunPSK" w:eastAsia="Calibri" w:hAnsi="TH SarabunPSK" w:cs="TH SarabunPSK"/>
          <w:sz w:val="32"/>
          <w:szCs w:val="32"/>
        </w:rPr>
      </w:pPr>
      <w:r w:rsidRPr="003B5059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ab/>
        <w:t xml:space="preserve">มฐ.ที่ </w:t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>๑-๑๕</w:t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247BE3" w:rsidRPr="003B5059" w:rsidRDefault="00247BE3" w:rsidP="00247BE3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B5059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นองกลยุทธ์  สพฐ.</w:t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ab/>
        <w:t xml:space="preserve">ข้อที่ </w:t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247BE3" w:rsidRPr="003B5059" w:rsidRDefault="00247BE3" w:rsidP="00247BE3">
      <w:pPr>
        <w:rPr>
          <w:rFonts w:ascii="TH SarabunPSK" w:eastAsia="Calibri" w:hAnsi="TH SarabunPSK" w:cs="TH SarabunPSK"/>
          <w:sz w:val="32"/>
          <w:szCs w:val="32"/>
        </w:rPr>
      </w:pPr>
      <w:r w:rsidRPr="003B5059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นองกลยุทธ์สพป.กทม.</w:t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ab/>
        <w:t xml:space="preserve">ข้อที่ </w:t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3B5059">
        <w:rPr>
          <w:rFonts w:ascii="TH SarabunPSK" w:eastAsia="Calibri" w:hAnsi="TH SarabunPSK" w:cs="TH SarabunPSK"/>
          <w:sz w:val="32"/>
          <w:szCs w:val="32"/>
        </w:rPr>
        <w:t xml:space="preserve">  </w:t>
      </w:r>
    </w:p>
    <w:p w:rsidR="00247BE3" w:rsidRPr="003B5059" w:rsidRDefault="00247BE3" w:rsidP="00247BE3">
      <w:pPr>
        <w:rPr>
          <w:rFonts w:ascii="TH SarabunPSK" w:eastAsia="Calibri" w:hAnsi="TH SarabunPSK" w:cs="TH SarabunPSK"/>
          <w:sz w:val="32"/>
          <w:szCs w:val="32"/>
        </w:rPr>
      </w:pPr>
      <w:r w:rsidRPr="003B5059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ผนงานที่รับผิดชอบ</w:t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B5059">
        <w:rPr>
          <w:rFonts w:ascii="TH SarabunPSK" w:hAnsi="TH SarabunPSK" w:cs="TH SarabunPSK"/>
          <w:sz w:val="32"/>
          <w:szCs w:val="32"/>
          <w:cs/>
        </w:rPr>
        <w:t>กลุ่มงาน</w:t>
      </w:r>
      <w:r w:rsidRPr="003B5059">
        <w:rPr>
          <w:rFonts w:ascii="TH SarabunPSK" w:hAnsi="TH SarabunPSK" w:cs="TH SarabunPSK" w:hint="cs"/>
          <w:sz w:val="32"/>
          <w:szCs w:val="32"/>
          <w:cs/>
        </w:rPr>
        <w:t>แผนงานและงบประมาณ</w:t>
      </w:r>
      <w:r w:rsidRPr="003B5059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247BE3" w:rsidRPr="003B5059" w:rsidRDefault="00247BE3" w:rsidP="00247BE3">
      <w:pPr>
        <w:rPr>
          <w:rFonts w:ascii="TH SarabunPSK" w:eastAsia="Calibri" w:hAnsi="TH SarabunPSK" w:cs="TH SarabunPSK"/>
          <w:sz w:val="32"/>
          <w:szCs w:val="32"/>
        </w:rPr>
      </w:pPr>
      <w:r w:rsidRPr="003B5059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รับผิดชอบ</w:t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>๑.</w:t>
      </w:r>
      <w:r w:rsidRPr="003B505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>นางศิรดา ศิริตัง</w:t>
      </w:r>
      <w:r w:rsidRPr="003B5059">
        <w:rPr>
          <w:rFonts w:ascii="TH SarabunPSK" w:eastAsia="Calibri" w:hAnsi="TH SarabunPSK" w:cs="TH SarabunPSK"/>
          <w:sz w:val="32"/>
          <w:szCs w:val="32"/>
        </w:rPr>
        <w:tab/>
      </w:r>
      <w:r w:rsidRPr="003B5059">
        <w:rPr>
          <w:rFonts w:ascii="TH SarabunPSK" w:eastAsia="Calibri" w:hAnsi="TH SarabunPSK" w:cs="TH SarabunPSK"/>
          <w:sz w:val="32"/>
          <w:szCs w:val="32"/>
        </w:rPr>
        <w:tab/>
      </w:r>
      <w:r w:rsidRPr="003B5059">
        <w:rPr>
          <w:rFonts w:ascii="TH SarabunPSK" w:eastAsia="Calibri" w:hAnsi="TH SarabunPSK" w:cs="TH SarabunPSK"/>
          <w:sz w:val="32"/>
          <w:szCs w:val="32"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>หัวหน้า</w:t>
      </w:r>
    </w:p>
    <w:p w:rsidR="00247BE3" w:rsidRPr="003B5059" w:rsidRDefault="00247BE3" w:rsidP="00247BE3">
      <w:pPr>
        <w:ind w:left="2880" w:firstLine="720"/>
        <w:rPr>
          <w:rFonts w:ascii="TH SarabunPSK" w:eastAsia="Calibri" w:hAnsi="TH SarabunPSK" w:cs="TH SarabunPSK"/>
          <w:sz w:val="32"/>
          <w:szCs w:val="32"/>
        </w:rPr>
      </w:pP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>๒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>นางสาว</w:t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 xml:space="preserve">วราศิณี  บุญเพ็ง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>กรรมการ</w:t>
      </w:r>
    </w:p>
    <w:p w:rsidR="00247BE3" w:rsidRPr="003B5059" w:rsidRDefault="00247BE3" w:rsidP="00247BE3">
      <w:pPr>
        <w:ind w:left="2880"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3B5059"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>นา</w:t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>งสาววทัญชลี สอนกอง</w:t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>กรรมการ</w:t>
      </w:r>
    </w:p>
    <w:p w:rsidR="00247BE3" w:rsidRPr="003B5059" w:rsidRDefault="00247BE3" w:rsidP="00247BE3">
      <w:pPr>
        <w:ind w:left="2880" w:firstLine="720"/>
        <w:rPr>
          <w:rFonts w:ascii="TH SarabunPSK" w:eastAsia="Calibri" w:hAnsi="TH SarabunPSK" w:cs="TH SarabunPSK"/>
          <w:sz w:val="32"/>
          <w:szCs w:val="32"/>
        </w:rPr>
      </w:pP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>๔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>นางสาวณัฐกานต์  มั่นยา</w:t>
      </w:r>
      <w:r w:rsidRPr="003B5059">
        <w:rPr>
          <w:rFonts w:ascii="TH SarabunPSK" w:eastAsia="Calibri" w:hAnsi="TH SarabunPSK" w:cs="TH SarabunPSK"/>
          <w:sz w:val="32"/>
          <w:szCs w:val="32"/>
        </w:rPr>
        <w:tab/>
      </w:r>
      <w:r w:rsidRPr="003B5059">
        <w:rPr>
          <w:rFonts w:ascii="TH SarabunPSK" w:eastAsia="Calibri" w:hAnsi="TH SarabunPSK" w:cs="TH SarabunPSK"/>
          <w:sz w:val="32"/>
          <w:szCs w:val="32"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>กรรมการ</w:t>
      </w:r>
    </w:p>
    <w:p w:rsidR="00247BE3" w:rsidRPr="003B5059" w:rsidRDefault="00247BE3" w:rsidP="00247BE3">
      <w:pPr>
        <w:ind w:left="2880" w:firstLine="720"/>
        <w:rPr>
          <w:rFonts w:ascii="TH SarabunPSK" w:eastAsia="Calibri" w:hAnsi="TH SarabunPSK" w:cs="TH SarabunPSK"/>
          <w:sz w:val="32"/>
          <w:szCs w:val="32"/>
        </w:rPr>
      </w:pP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 xml:space="preserve">๕. </w:t>
      </w:r>
      <w:r w:rsidRPr="003B5059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3B5059">
        <w:rPr>
          <w:rFonts w:ascii="TH SarabunPSK" w:hAnsi="TH SarabunPSK" w:cs="TH SarabunPSK" w:hint="cs"/>
          <w:sz w:val="32"/>
          <w:szCs w:val="32"/>
          <w:cs/>
        </w:rPr>
        <w:t>อรอุมา   นพรัตน์</w:t>
      </w:r>
      <w:r w:rsidRPr="003B5059">
        <w:rPr>
          <w:rFonts w:ascii="TH SarabunPSK" w:hAnsi="TH SarabunPSK" w:cs="TH SarabunPSK" w:hint="cs"/>
          <w:sz w:val="32"/>
          <w:szCs w:val="32"/>
          <w:cs/>
        </w:rPr>
        <w:tab/>
      </w:r>
      <w:r w:rsidRPr="003B5059">
        <w:rPr>
          <w:rFonts w:ascii="TH SarabunPSK" w:hAnsi="TH SarabunPSK" w:cs="TH SarabunPSK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>กรรมการ</w:t>
      </w:r>
    </w:p>
    <w:p w:rsidR="00247BE3" w:rsidRPr="003B5059" w:rsidRDefault="00247BE3" w:rsidP="00247BE3">
      <w:pPr>
        <w:ind w:left="2880" w:firstLine="720"/>
        <w:rPr>
          <w:rFonts w:ascii="TH SarabunPSK" w:eastAsia="Calibri" w:hAnsi="TH SarabunPSK" w:cs="TH SarabunPSK"/>
          <w:sz w:val="32"/>
          <w:szCs w:val="32"/>
        </w:rPr>
      </w:pP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Pr="003B5059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>นางสาวนารีรัตน์  ปิ่นกุล</w:t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>กรรมการ</w:t>
      </w:r>
    </w:p>
    <w:p w:rsidR="00247BE3" w:rsidRPr="003B5059" w:rsidRDefault="00247BE3" w:rsidP="00247BE3">
      <w:pPr>
        <w:ind w:left="2880" w:firstLine="720"/>
        <w:rPr>
          <w:rFonts w:ascii="TH SarabunPSK" w:eastAsia="Calibri" w:hAnsi="TH SarabunPSK" w:cs="TH SarabunPSK"/>
          <w:sz w:val="32"/>
          <w:szCs w:val="32"/>
        </w:rPr>
      </w:pP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>๗</w:t>
      </w:r>
      <w:r w:rsidRPr="003B5059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>นางสาวพรนลัท  ดำนา</w:t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>กรรมการ</w:t>
      </w:r>
    </w:p>
    <w:p w:rsidR="00247BE3" w:rsidRPr="003B5059" w:rsidRDefault="00247BE3" w:rsidP="00247BE3">
      <w:pPr>
        <w:ind w:left="2880"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>๘</w:t>
      </w:r>
      <w:r w:rsidRPr="003B5059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>นายวรมันต์ คงบุญ</w:t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>กรรมการ</w:t>
      </w:r>
    </w:p>
    <w:p w:rsidR="00247BE3" w:rsidRPr="003B5059" w:rsidRDefault="00247BE3" w:rsidP="00247BE3">
      <w:pPr>
        <w:rPr>
          <w:rFonts w:ascii="TH SarabunPSK" w:eastAsia="Calibri" w:hAnsi="TH SarabunPSK" w:cs="TH SarabunPSK"/>
          <w:sz w:val="32"/>
          <w:szCs w:val="32"/>
        </w:rPr>
      </w:pPr>
      <w:r w:rsidRPr="003B505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 xml:space="preserve">๙. </w:t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>นางสาว</w:t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>จุฑารัตน์   ทับอุดม</w:t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ab/>
        <w:t>กรรมการ/เลขานุการ</w:t>
      </w:r>
    </w:p>
    <w:p w:rsidR="00247BE3" w:rsidRPr="003B5059" w:rsidRDefault="00247BE3" w:rsidP="00247BE3">
      <w:pPr>
        <w:rPr>
          <w:rFonts w:ascii="TH SarabunPSK" w:hAnsi="TH SarabunPSK" w:cs="TH SarabunPSK"/>
          <w:spacing w:val="-6"/>
          <w:sz w:val="32"/>
          <w:szCs w:val="32"/>
        </w:rPr>
      </w:pPr>
      <w:r w:rsidRPr="003B5059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ในการดำเนินงาน</w:t>
      </w:r>
      <w:r w:rsidRPr="003B50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50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5059">
        <w:rPr>
          <w:rFonts w:ascii="TH SarabunPSK" w:hAnsi="TH SarabunPSK" w:cs="TH SarabunPSK"/>
          <w:spacing w:val="-6"/>
          <w:sz w:val="32"/>
          <w:szCs w:val="32"/>
          <w:cs/>
        </w:rPr>
        <w:t>ปีงบประมาณ ๒๕๖๐ (๑ ตุลาคม ๒๕๕๙– ๓๐ กันยายน ๒๕๖๐)</w:t>
      </w:r>
    </w:p>
    <w:p w:rsidR="00247BE3" w:rsidRPr="003B5059" w:rsidRDefault="00247BE3" w:rsidP="00247BE3">
      <w:pPr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3B5059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Pr="003B5059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Pr="003B5059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Pr="003B5059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Pr="003B5059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Pr="003B5059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Pr="003B5059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Pr="003B5059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Pr="003B5059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Pr="003B5059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Pr="003B5059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Pr="003B5059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</w:p>
    <w:p w:rsidR="00247BE3" w:rsidRPr="003B5059" w:rsidRDefault="00247BE3" w:rsidP="00247BE3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B5059">
        <w:rPr>
          <w:rFonts w:ascii="TH SarabunPSK" w:eastAsia="Calibri" w:hAnsi="TH SarabunPSK" w:cs="TH SarabunPSK"/>
          <w:b/>
          <w:bCs/>
          <w:sz w:val="32"/>
          <w:szCs w:val="32"/>
          <w:cs/>
        </w:rPr>
        <w:t>๑. หลักการและเหตุผล</w:t>
      </w:r>
    </w:p>
    <w:p w:rsidR="00247BE3" w:rsidRPr="003B5059" w:rsidRDefault="00247BE3" w:rsidP="00247BE3">
      <w:pPr>
        <w:ind w:right="-1614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B5059">
        <w:rPr>
          <w:rFonts w:ascii="TH SarabunPSK" w:hAnsi="TH SarabunPSK" w:cs="TH SarabunPSK"/>
          <w:sz w:val="32"/>
          <w:szCs w:val="32"/>
          <w:cs/>
        </w:rPr>
        <w:t>พระราชบัญญัติการศึกษาแห่งชาติ  พ</w:t>
      </w:r>
      <w:r w:rsidRPr="003B5059">
        <w:rPr>
          <w:rFonts w:ascii="TH SarabunPSK" w:hAnsi="TH SarabunPSK" w:cs="TH SarabunPSK"/>
          <w:sz w:val="32"/>
          <w:szCs w:val="32"/>
        </w:rPr>
        <w:t>.</w:t>
      </w:r>
      <w:r w:rsidRPr="003B5059">
        <w:rPr>
          <w:rFonts w:ascii="TH SarabunPSK" w:hAnsi="TH SarabunPSK" w:cs="TH SarabunPSK"/>
          <w:sz w:val="32"/>
          <w:szCs w:val="32"/>
          <w:cs/>
        </w:rPr>
        <w:t>ศ</w:t>
      </w:r>
      <w:r w:rsidRPr="003B5059">
        <w:rPr>
          <w:rFonts w:ascii="TH SarabunPSK" w:hAnsi="TH SarabunPSK" w:cs="TH SarabunPSK"/>
          <w:sz w:val="32"/>
          <w:szCs w:val="32"/>
        </w:rPr>
        <w:t xml:space="preserve">. </w:t>
      </w:r>
      <w:r w:rsidRPr="003B5059">
        <w:rPr>
          <w:rFonts w:ascii="TH SarabunPSK" w:hAnsi="TH SarabunPSK" w:cs="TH SarabunPSK" w:hint="cs"/>
          <w:sz w:val="32"/>
          <w:szCs w:val="32"/>
          <w:cs/>
        </w:rPr>
        <w:t>๒๕๔๒</w:t>
      </w:r>
      <w:r w:rsidRPr="003B5059">
        <w:rPr>
          <w:rFonts w:ascii="TH SarabunPSK" w:hAnsi="TH SarabunPSK" w:cs="TH SarabunPSK"/>
          <w:sz w:val="32"/>
          <w:szCs w:val="32"/>
        </w:rPr>
        <w:t xml:space="preserve"> </w:t>
      </w:r>
      <w:r w:rsidRPr="003B5059">
        <w:rPr>
          <w:rFonts w:ascii="TH SarabunPSK" w:hAnsi="TH SarabunPSK" w:cs="TH SarabunPSK"/>
          <w:sz w:val="32"/>
          <w:szCs w:val="32"/>
          <w:cs/>
        </w:rPr>
        <w:t xml:space="preserve">แก้ไขเพิ่มเติม (ฉบับที่ </w:t>
      </w:r>
      <w:r w:rsidRPr="003B5059">
        <w:rPr>
          <w:rFonts w:ascii="TH SarabunPSK" w:hAnsi="TH SarabunPSK" w:cs="TH SarabunPSK" w:hint="cs"/>
          <w:sz w:val="32"/>
          <w:szCs w:val="32"/>
          <w:cs/>
        </w:rPr>
        <w:t>๒</w:t>
      </w:r>
      <w:r w:rsidRPr="003B5059">
        <w:rPr>
          <w:rFonts w:ascii="TH SarabunPSK" w:hAnsi="TH SarabunPSK" w:cs="TH SarabunPSK"/>
          <w:sz w:val="32"/>
          <w:szCs w:val="32"/>
        </w:rPr>
        <w:t xml:space="preserve">) </w:t>
      </w:r>
      <w:r w:rsidRPr="003B5059">
        <w:rPr>
          <w:rFonts w:ascii="TH SarabunPSK" w:hAnsi="TH SarabunPSK" w:cs="TH SarabunPSK"/>
          <w:sz w:val="32"/>
          <w:szCs w:val="32"/>
          <w:cs/>
        </w:rPr>
        <w:t>พ</w:t>
      </w:r>
      <w:r w:rsidRPr="003B5059">
        <w:rPr>
          <w:rFonts w:ascii="TH SarabunPSK" w:hAnsi="TH SarabunPSK" w:cs="TH SarabunPSK"/>
          <w:sz w:val="32"/>
          <w:szCs w:val="32"/>
        </w:rPr>
        <w:t>.</w:t>
      </w:r>
      <w:r w:rsidRPr="003B5059">
        <w:rPr>
          <w:rFonts w:ascii="TH SarabunPSK" w:hAnsi="TH SarabunPSK" w:cs="TH SarabunPSK"/>
          <w:sz w:val="32"/>
          <w:szCs w:val="32"/>
          <w:cs/>
        </w:rPr>
        <w:t>ศ</w:t>
      </w:r>
      <w:r w:rsidRPr="003B5059">
        <w:rPr>
          <w:rFonts w:ascii="TH SarabunPSK" w:hAnsi="TH SarabunPSK" w:cs="TH SarabunPSK"/>
          <w:sz w:val="32"/>
          <w:szCs w:val="32"/>
        </w:rPr>
        <w:t>.</w:t>
      </w:r>
      <w:r w:rsidRPr="003B5059">
        <w:rPr>
          <w:rFonts w:ascii="TH SarabunPSK" w:hAnsi="TH SarabunPSK" w:cs="TH SarabunPSK" w:hint="cs"/>
          <w:sz w:val="32"/>
          <w:szCs w:val="32"/>
          <w:cs/>
        </w:rPr>
        <w:t>๒๕๔๕</w:t>
      </w:r>
      <w:r w:rsidRPr="003B5059">
        <w:rPr>
          <w:rFonts w:ascii="TH SarabunPSK" w:hAnsi="TH SarabunPSK" w:cs="TH SarabunPSK"/>
          <w:sz w:val="32"/>
          <w:szCs w:val="32"/>
        </w:rPr>
        <w:t xml:space="preserve"> </w:t>
      </w:r>
      <w:r w:rsidRPr="003B5059">
        <w:rPr>
          <w:rFonts w:ascii="TH SarabunPSK" w:hAnsi="TH SarabunPSK" w:cs="TH SarabunPSK"/>
          <w:sz w:val="32"/>
          <w:szCs w:val="32"/>
          <w:cs/>
        </w:rPr>
        <w:t>ได้กำหนดจุดมุ่งหมาย</w:t>
      </w:r>
    </w:p>
    <w:p w:rsidR="00247BE3" w:rsidRPr="003B5059" w:rsidRDefault="00247BE3" w:rsidP="00247BE3">
      <w:pPr>
        <w:ind w:right="-1614"/>
        <w:rPr>
          <w:rFonts w:ascii="TH SarabunPSK" w:hAnsi="TH SarabunPSK" w:cs="TH SarabunPSK"/>
          <w:sz w:val="32"/>
          <w:szCs w:val="32"/>
        </w:rPr>
      </w:pPr>
      <w:r w:rsidRPr="003B5059">
        <w:rPr>
          <w:rFonts w:ascii="TH SarabunPSK" w:hAnsi="TH SarabunPSK" w:cs="TH SarabunPSK"/>
          <w:sz w:val="32"/>
          <w:szCs w:val="32"/>
          <w:cs/>
        </w:rPr>
        <w:t>และหลักการจัดการศึกษา  ที่มุ่งเน้นคุณภาพและมาตรฐานโดยกำหนดให้มี ระบบการประกันคุณภาพการศึกษา</w:t>
      </w:r>
    </w:p>
    <w:p w:rsidR="00247BE3" w:rsidRPr="003B5059" w:rsidRDefault="00247BE3" w:rsidP="00247BE3">
      <w:pPr>
        <w:ind w:right="-1614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3B5059">
        <w:rPr>
          <w:rFonts w:ascii="TH SarabunPSK" w:hAnsi="TH SarabunPSK" w:cs="TH SarabunPSK"/>
          <w:sz w:val="32"/>
          <w:szCs w:val="32"/>
          <w:cs/>
        </w:rPr>
        <w:t xml:space="preserve">เพื่อพัฒนาคุณภาพและมาตรฐานการศึกษา ประกอบด้วย </w:t>
      </w:r>
      <w:r w:rsidRPr="003B5059">
        <w:rPr>
          <w:rFonts w:ascii="TH SarabunPSK" w:hAnsi="TH SarabunPSK" w:cs="TH SarabunPSK"/>
          <w:spacing w:val="-2"/>
          <w:sz w:val="32"/>
          <w:szCs w:val="32"/>
          <w:cs/>
        </w:rPr>
        <w:t>ระบบการประกันคุณภาพภายใน และระบบการประกัน</w:t>
      </w:r>
    </w:p>
    <w:p w:rsidR="00247BE3" w:rsidRPr="003B5059" w:rsidRDefault="00247BE3" w:rsidP="00247BE3">
      <w:pPr>
        <w:ind w:right="-1614"/>
        <w:rPr>
          <w:rFonts w:ascii="TH SarabunPSK" w:hAnsi="TH SarabunPSK" w:cs="TH SarabunPSK"/>
          <w:sz w:val="32"/>
          <w:szCs w:val="32"/>
        </w:rPr>
      </w:pPr>
      <w:r w:rsidRPr="003B5059">
        <w:rPr>
          <w:rFonts w:ascii="TH SarabunPSK" w:hAnsi="TH SarabunPSK" w:cs="TH SarabunPSK"/>
          <w:spacing w:val="-2"/>
          <w:sz w:val="32"/>
          <w:szCs w:val="32"/>
          <w:cs/>
        </w:rPr>
        <w:t xml:space="preserve">คุณภาพภายนอก  </w:t>
      </w:r>
      <w:r w:rsidRPr="003B5059">
        <w:rPr>
          <w:rFonts w:ascii="TH SarabunPSK" w:hAnsi="TH SarabunPSK" w:cs="TH SarabunPSK"/>
          <w:spacing w:val="-2"/>
          <w:sz w:val="32"/>
          <w:szCs w:val="32"/>
        </w:rPr>
        <w:t>(</w:t>
      </w:r>
      <w:r w:rsidRPr="003B5059">
        <w:rPr>
          <w:rFonts w:ascii="TH SarabunPSK" w:hAnsi="TH SarabunPSK" w:cs="TH SarabunPSK"/>
          <w:spacing w:val="-2"/>
          <w:sz w:val="32"/>
          <w:szCs w:val="32"/>
          <w:cs/>
        </w:rPr>
        <w:t xml:space="preserve">มาตรา </w:t>
      </w:r>
      <w:r w:rsidRPr="003B5059">
        <w:rPr>
          <w:rFonts w:ascii="TH SarabunPSK" w:hAnsi="TH SarabunPSK" w:cs="TH SarabunPSK" w:hint="cs"/>
          <w:spacing w:val="-2"/>
          <w:sz w:val="32"/>
          <w:szCs w:val="32"/>
          <w:cs/>
        </w:rPr>
        <w:t>๔๗</w:t>
      </w:r>
      <w:r w:rsidRPr="003B5059">
        <w:rPr>
          <w:rFonts w:ascii="TH SarabunPSK" w:hAnsi="TH SarabunPSK" w:cs="TH SarabunPSK"/>
          <w:spacing w:val="-2"/>
          <w:sz w:val="32"/>
          <w:szCs w:val="32"/>
        </w:rPr>
        <w:t xml:space="preserve">)  </w:t>
      </w:r>
      <w:r w:rsidRPr="003B5059">
        <w:rPr>
          <w:rFonts w:ascii="TH SarabunPSK" w:hAnsi="TH SarabunPSK" w:cs="TH SarabunPSK"/>
          <w:sz w:val="32"/>
          <w:szCs w:val="32"/>
          <w:cs/>
        </w:rPr>
        <w:t xml:space="preserve">  กระทรวงศึกษาธิการได้ออกกฎกระทรวง ว่าด้วยระบบ หลักเกณฑ์ และวิธีการ</w:t>
      </w:r>
    </w:p>
    <w:p w:rsidR="00247BE3" w:rsidRPr="003B5059" w:rsidRDefault="00247BE3" w:rsidP="00247BE3">
      <w:pPr>
        <w:ind w:right="-1614"/>
        <w:jc w:val="thaiDistribute"/>
        <w:rPr>
          <w:rFonts w:ascii="TH SarabunPSK" w:hAnsi="TH SarabunPSK" w:cs="TH SarabunPSK"/>
          <w:sz w:val="32"/>
          <w:szCs w:val="32"/>
        </w:rPr>
      </w:pPr>
      <w:r w:rsidRPr="003B5059">
        <w:rPr>
          <w:rFonts w:ascii="TH SarabunPSK" w:hAnsi="TH SarabunPSK" w:cs="TH SarabunPSK"/>
          <w:sz w:val="32"/>
          <w:szCs w:val="32"/>
          <w:cs/>
        </w:rPr>
        <w:t>ประกันคุณภาพการศึกษาภายในสถานศึกษา ระดับการศึกษาขั้นพื้นฐาน พ</w:t>
      </w:r>
      <w:r w:rsidRPr="003B5059">
        <w:rPr>
          <w:rFonts w:ascii="TH SarabunPSK" w:hAnsi="TH SarabunPSK" w:cs="TH SarabunPSK"/>
          <w:sz w:val="32"/>
          <w:szCs w:val="32"/>
        </w:rPr>
        <w:t>.</w:t>
      </w:r>
      <w:r w:rsidRPr="003B5059">
        <w:rPr>
          <w:rFonts w:ascii="TH SarabunPSK" w:hAnsi="TH SarabunPSK" w:cs="TH SarabunPSK"/>
          <w:sz w:val="32"/>
          <w:szCs w:val="32"/>
          <w:cs/>
        </w:rPr>
        <w:t>ศ</w:t>
      </w:r>
      <w:r w:rsidRPr="003B5059">
        <w:rPr>
          <w:rFonts w:ascii="TH SarabunPSK" w:hAnsi="TH SarabunPSK" w:cs="TH SarabunPSK"/>
          <w:sz w:val="32"/>
          <w:szCs w:val="32"/>
        </w:rPr>
        <w:t xml:space="preserve">. </w:t>
      </w:r>
      <w:r w:rsidRPr="003B5059">
        <w:rPr>
          <w:rFonts w:ascii="TH SarabunPSK" w:hAnsi="TH SarabunPSK" w:cs="TH SarabunPSK" w:hint="cs"/>
          <w:sz w:val="32"/>
          <w:szCs w:val="32"/>
          <w:cs/>
        </w:rPr>
        <w:t xml:space="preserve">๒๕๔๖ </w:t>
      </w:r>
      <w:r w:rsidRPr="003B5059">
        <w:rPr>
          <w:rFonts w:ascii="TH SarabunPSK" w:hAnsi="TH SarabunPSK" w:cs="TH SarabunPSK"/>
          <w:sz w:val="32"/>
          <w:szCs w:val="32"/>
        </w:rPr>
        <w:t xml:space="preserve"> </w:t>
      </w:r>
      <w:r w:rsidRPr="003B5059">
        <w:rPr>
          <w:rFonts w:ascii="TH SarabunPSK" w:hAnsi="TH SarabunPSK" w:cs="TH SarabunPSK"/>
          <w:sz w:val="32"/>
          <w:szCs w:val="32"/>
          <w:cs/>
        </w:rPr>
        <w:t>ให้สถานศึกษาจัดให้มีระบบ</w:t>
      </w:r>
    </w:p>
    <w:p w:rsidR="00247BE3" w:rsidRPr="003B5059" w:rsidRDefault="00247BE3" w:rsidP="00247BE3">
      <w:pPr>
        <w:ind w:right="-649"/>
        <w:jc w:val="thaiDistribute"/>
        <w:rPr>
          <w:rFonts w:ascii="TH SarabunPSK" w:hAnsi="TH SarabunPSK" w:cs="TH SarabunPSK"/>
          <w:sz w:val="32"/>
          <w:szCs w:val="32"/>
        </w:rPr>
      </w:pPr>
      <w:r w:rsidRPr="003B5059">
        <w:rPr>
          <w:rFonts w:ascii="TH SarabunPSK" w:hAnsi="TH SarabunPSK" w:cs="TH SarabunPSK"/>
          <w:sz w:val="32"/>
          <w:szCs w:val="32"/>
          <w:cs/>
        </w:rPr>
        <w:t xml:space="preserve">ประกันคุณภาพภายในสถานศึกษา  ด้วยกระบวนการพัฒนาคุณภาพการศึกษาอย่างต่อเนื่อง </w:t>
      </w:r>
    </w:p>
    <w:p w:rsidR="00247BE3" w:rsidRPr="003B5059" w:rsidRDefault="00247BE3" w:rsidP="00247BE3">
      <w:pPr>
        <w:ind w:right="-649"/>
        <w:jc w:val="thaiDistribute"/>
        <w:rPr>
          <w:rFonts w:ascii="TH SarabunPSK" w:hAnsi="TH SarabunPSK" w:cs="TH SarabunPSK"/>
          <w:sz w:val="32"/>
          <w:szCs w:val="32"/>
        </w:rPr>
      </w:pPr>
      <w:r w:rsidRPr="003B5059">
        <w:rPr>
          <w:rFonts w:ascii="TH SarabunPSK" w:hAnsi="TH SarabunPSK" w:cs="TH SarabunPSK" w:hint="cs"/>
          <w:sz w:val="32"/>
          <w:szCs w:val="32"/>
          <w:cs/>
        </w:rPr>
        <w:tab/>
        <w:t>ซึ่งสอดคล้องกับพันธกิจของโรงเรียนไทยรัฐวิทยา ๗๕ เฉลิมพระเกียรติ ข้อที่ ๑  พัฒนาระบบประกัน</w:t>
      </w:r>
    </w:p>
    <w:p w:rsidR="00247BE3" w:rsidRPr="003B5059" w:rsidRDefault="00247BE3" w:rsidP="00247BE3">
      <w:pPr>
        <w:ind w:right="-64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B5059">
        <w:rPr>
          <w:rFonts w:ascii="TH SarabunPSK" w:hAnsi="TH SarabunPSK" w:cs="TH SarabunPSK" w:hint="cs"/>
          <w:sz w:val="32"/>
          <w:szCs w:val="32"/>
          <w:cs/>
        </w:rPr>
        <w:t>คุณภาพการศึกษาภายในสถานศึกษา และ</w:t>
      </w:r>
      <w:r w:rsidRPr="00407A90">
        <w:rPr>
          <w:rFonts w:ascii="TH SarabunPSK" w:eastAsia="Calibri" w:hAnsi="TH SarabunPSK" w:cs="TH SarabunPSK"/>
          <w:sz w:val="32"/>
          <w:szCs w:val="32"/>
          <w:cs/>
        </w:rPr>
        <w:t>สอดคล้องมาตรฐานการศึกษาของโรงเรียน</w:t>
      </w:r>
      <w:r w:rsidRPr="003B5059">
        <w:rPr>
          <w:rFonts w:ascii="TH SarabunPSK" w:hAnsi="TH SarabunPSK" w:cs="TH SarabunPSK"/>
          <w:sz w:val="32"/>
          <w:szCs w:val="32"/>
        </w:rPr>
        <w:t xml:space="preserve"> </w:t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 xml:space="preserve">มาตรฐานที่ </w:t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>๑๒</w:t>
      </w:r>
      <w:r w:rsidRPr="003B505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>สถานศึกษา</w:t>
      </w:r>
    </w:p>
    <w:p w:rsidR="00247BE3" w:rsidRPr="003B5059" w:rsidRDefault="00247BE3" w:rsidP="00247BE3">
      <w:pPr>
        <w:ind w:right="-649"/>
        <w:jc w:val="thaiDistribute"/>
        <w:rPr>
          <w:rFonts w:ascii="TH SarabunPSK" w:hAnsi="TH SarabunPSK" w:cs="TH SarabunPSK"/>
          <w:sz w:val="32"/>
          <w:szCs w:val="32"/>
        </w:rPr>
      </w:pPr>
      <w:r w:rsidRPr="003B5059">
        <w:rPr>
          <w:rFonts w:ascii="TH SarabunPSK" w:eastAsia="Calibri" w:hAnsi="TH SarabunPSK" w:cs="TH SarabunPSK"/>
          <w:sz w:val="32"/>
          <w:szCs w:val="32"/>
          <w:cs/>
        </w:rPr>
        <w:t>มีการประกันคุณภาพภายในของสถานศึกษาตามที่กำหนดในกฎกระทรวง</w:t>
      </w:r>
      <w:r w:rsidRPr="003B5059">
        <w:rPr>
          <w:rFonts w:ascii="TH SarabunPSK" w:hAnsi="TH SarabunPSK" w:cs="TH SarabunPSK"/>
          <w:sz w:val="32"/>
          <w:szCs w:val="32"/>
        </w:rPr>
        <w:t xml:space="preserve"> </w:t>
      </w:r>
    </w:p>
    <w:p w:rsidR="00247BE3" w:rsidRPr="003B5059" w:rsidRDefault="00247BE3" w:rsidP="00247BE3">
      <w:pPr>
        <w:ind w:firstLine="720"/>
        <w:jc w:val="thaiDistribute"/>
        <w:outlineLvl w:val="2"/>
        <w:rPr>
          <w:rFonts w:ascii="TH SarabunPSK" w:hAnsi="TH SarabunPSK" w:cs="TH SarabunPSK"/>
          <w:sz w:val="32"/>
          <w:szCs w:val="32"/>
        </w:rPr>
      </w:pPr>
      <w:r w:rsidRPr="003B5059">
        <w:rPr>
          <w:rFonts w:ascii="TH SarabunPSK" w:hAnsi="TH SarabunPSK" w:cs="TH SarabunPSK"/>
          <w:sz w:val="32"/>
          <w:szCs w:val="32"/>
          <w:cs/>
        </w:rPr>
        <w:t>โรงเรียนไทยรัฐวิทยา ๗๕ เฉลิมพระเกียรติ ได้ตระหนักถึงความสำคัญ และความจำเป็นต่อการพัฒนา</w:t>
      </w:r>
      <w:r w:rsidRPr="003B5059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3B5059">
        <w:rPr>
          <w:rFonts w:ascii="TH SarabunPSK" w:hAnsi="TH SarabunPSK" w:cs="TH SarabunPSK"/>
          <w:sz w:val="32"/>
          <w:szCs w:val="32"/>
          <w:cs/>
        </w:rPr>
        <w:t xml:space="preserve">วางระบบการประกันคุณภาพภายในสถานศึกษา </w:t>
      </w:r>
      <w:r w:rsidRPr="003B50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5059">
        <w:rPr>
          <w:rFonts w:ascii="TH SarabunPSK" w:hAnsi="TH SarabunPSK" w:cs="TH SarabunPSK"/>
          <w:sz w:val="32"/>
          <w:szCs w:val="32"/>
          <w:cs/>
        </w:rPr>
        <w:t>นำมาตรฐานการศึกษาปฐมวัยและมาตรฐานการศึกษาขั้นพื้นฐาน มาใช้เพื่อพัฒนาคุณภาพการจัดการศึกษาให้ได้มาตรฐานตามที่กำหนดและแสดงความรับผิดชอบในการจัดการจัดการศึกษา  เกิดการร่วมคิดร่วม</w:t>
      </w:r>
      <w:r w:rsidRPr="003B5059">
        <w:rPr>
          <w:rFonts w:ascii="TH SarabunPSK" w:hAnsi="TH SarabunPSK" w:cs="TH SarabunPSK" w:hint="cs"/>
          <w:sz w:val="32"/>
          <w:szCs w:val="32"/>
          <w:cs/>
        </w:rPr>
        <w:t>ทำระหว่าง</w:t>
      </w:r>
      <w:r w:rsidRPr="003B5059">
        <w:rPr>
          <w:rFonts w:ascii="TH SarabunPSK" w:hAnsi="TH SarabunPSK" w:cs="TH SarabunPSK"/>
          <w:sz w:val="32"/>
          <w:szCs w:val="32"/>
          <w:cs/>
        </w:rPr>
        <w:t>สถานศึกษา  คณะกรรมการสถานศึกษา  ผู้ปกครอง ตลอดจนผู้มีส่วนเกี่ยวข้อง  เพื่อให้สถานศึกษามีคุณภาพตามมาตรการศึกษาดังกล่าวและมีระบบการประกันคุณภาพภายในที่เข็มแข็งพร้อมรับการประเมินภายนอกรอบที่</w:t>
      </w:r>
      <w:r w:rsidRPr="003B5059">
        <w:rPr>
          <w:rFonts w:ascii="TH SarabunPSK" w:hAnsi="TH SarabunPSK" w:cs="TH SarabunPSK" w:hint="cs"/>
          <w:sz w:val="32"/>
          <w:szCs w:val="32"/>
          <w:cs/>
        </w:rPr>
        <w:t>สี่</w:t>
      </w:r>
      <w:r w:rsidRPr="003B505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B5059">
        <w:rPr>
          <w:rFonts w:ascii="TH SarabunPSK" w:hAnsi="TH SarabunPSK" w:cs="TH SarabunPSK" w:hint="cs"/>
          <w:sz w:val="32"/>
          <w:szCs w:val="32"/>
          <w:cs/>
        </w:rPr>
        <w:t>ฝ่ายแผนงานและงบประมาณจึงได้จัดทำโครงการ</w:t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>พัฒนาระบบประกันคุณภาพภายในสถานศึกษา</w:t>
      </w:r>
      <w:r w:rsidRPr="003B5059">
        <w:rPr>
          <w:rFonts w:ascii="TH SarabunPSK" w:hAnsi="TH SarabunPSK" w:cs="TH SarabunPSK"/>
          <w:sz w:val="32"/>
          <w:szCs w:val="32"/>
        </w:rPr>
        <w:t xml:space="preserve"> </w:t>
      </w:r>
      <w:r w:rsidRPr="003B5059">
        <w:rPr>
          <w:rFonts w:ascii="TH SarabunPSK" w:hAnsi="TH SarabunPSK" w:cs="TH SarabunPSK" w:hint="cs"/>
          <w:sz w:val="32"/>
          <w:szCs w:val="32"/>
          <w:cs/>
        </w:rPr>
        <w:t>โดยมีวัตถุประสงค์ดังนี้</w:t>
      </w:r>
    </w:p>
    <w:p w:rsidR="00247BE3" w:rsidRPr="003B5059" w:rsidRDefault="00247BE3" w:rsidP="00247BE3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B505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 w:rsidRPr="003B5059">
        <w:rPr>
          <w:rFonts w:ascii="TH SarabunPSK" w:eastAsia="Calibri" w:hAnsi="TH SarabunPSK" w:cs="TH SarabunPSK"/>
          <w:b/>
          <w:bCs/>
          <w:sz w:val="32"/>
          <w:szCs w:val="32"/>
          <w:cs/>
        </w:rPr>
        <w:t>.  วัตถุประสงค์</w:t>
      </w:r>
    </w:p>
    <w:p w:rsidR="00247BE3" w:rsidRPr="003B5059" w:rsidRDefault="00247BE3" w:rsidP="00247BE3">
      <w:pPr>
        <w:tabs>
          <w:tab w:val="left" w:pos="249"/>
          <w:tab w:val="left" w:pos="996"/>
          <w:tab w:val="left" w:pos="1494"/>
        </w:tabs>
        <w:rPr>
          <w:rFonts w:ascii="TH SarabunPSK" w:eastAsia="Calibri" w:hAnsi="TH SarabunPSK" w:cs="TH SarabunPSK"/>
          <w:sz w:val="32"/>
          <w:szCs w:val="32"/>
        </w:rPr>
      </w:pPr>
      <w:r w:rsidRPr="003B505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3B5059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>เพื่อให้สถานศึกษามีการกำหนดมาตรฐานการศึกษาของสถานศึกษา</w:t>
      </w:r>
    </w:p>
    <w:p w:rsidR="00247BE3" w:rsidRPr="003B5059" w:rsidRDefault="00247BE3" w:rsidP="00247BE3">
      <w:pPr>
        <w:tabs>
          <w:tab w:val="left" w:pos="249"/>
          <w:tab w:val="left" w:pos="996"/>
          <w:tab w:val="left" w:pos="1494"/>
          <w:tab w:val="left" w:pos="1743"/>
        </w:tabs>
        <w:rPr>
          <w:rFonts w:ascii="TH SarabunPSK" w:eastAsia="Calibri" w:hAnsi="TH SarabunPSK" w:cs="TH SarabunPSK"/>
          <w:sz w:val="32"/>
          <w:szCs w:val="32"/>
        </w:rPr>
      </w:pPr>
      <w:r w:rsidRPr="003B505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>๒.</w:t>
      </w:r>
      <w:r w:rsidRPr="003B505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>เพื่อให้สถานศึกษามีการจัดทำและดำเนินการตามแผนพัฒนาการจัดการศึกษาของสถานศึกษาที่มุ่งพัฒนาคุณภาพตามมาตรฐานการศึกษาของสถานศึกษา</w:t>
      </w:r>
    </w:p>
    <w:p w:rsidR="00247BE3" w:rsidRPr="003B5059" w:rsidRDefault="00247BE3" w:rsidP="00247BE3">
      <w:pPr>
        <w:tabs>
          <w:tab w:val="left" w:pos="249"/>
          <w:tab w:val="left" w:pos="996"/>
          <w:tab w:val="left" w:pos="1494"/>
        </w:tabs>
        <w:rPr>
          <w:rFonts w:ascii="TH SarabunPSK" w:eastAsia="Calibri" w:hAnsi="TH SarabunPSK" w:cs="TH SarabunPSK"/>
          <w:sz w:val="32"/>
          <w:szCs w:val="32"/>
        </w:rPr>
      </w:pPr>
      <w:r w:rsidRPr="003B5059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3B5059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>เพื่อให้สถานศึกษามีการจัดระบบข้อมูลสารสนเทศและใช้สารสนเทศในการบริหารจัดการเพื่อพัฒนาคุณภาพสถานศึกษา</w:t>
      </w:r>
      <w:r w:rsidRPr="003B5059">
        <w:rPr>
          <w:rFonts w:ascii="TH SarabunPSK" w:eastAsia="Calibri" w:hAnsi="TH SarabunPSK" w:cs="TH SarabunPSK"/>
          <w:sz w:val="32"/>
          <w:szCs w:val="32"/>
        </w:rPr>
        <w:tab/>
      </w:r>
    </w:p>
    <w:p w:rsidR="00247BE3" w:rsidRPr="003B5059" w:rsidRDefault="00247BE3" w:rsidP="00247BE3">
      <w:pPr>
        <w:tabs>
          <w:tab w:val="left" w:pos="249"/>
          <w:tab w:val="left" w:pos="996"/>
          <w:tab w:val="left" w:pos="1494"/>
        </w:tabs>
        <w:rPr>
          <w:rFonts w:ascii="TH SarabunPSK" w:eastAsia="Calibri" w:hAnsi="TH SarabunPSK" w:cs="TH SarabunPSK"/>
          <w:sz w:val="32"/>
          <w:szCs w:val="32"/>
        </w:rPr>
      </w:pPr>
      <w:r w:rsidRPr="003B505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>๔.</w:t>
      </w:r>
      <w:r w:rsidRPr="003B505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>เพื่อให้สถานศึกษามีการติดตามตรวจสอบ และประเมินคุณภาพภายในตามมาตรฐานการศึกษาของสถานศึกษา</w:t>
      </w:r>
    </w:p>
    <w:p w:rsidR="00247BE3" w:rsidRPr="003B5059" w:rsidRDefault="00247BE3" w:rsidP="00247BE3">
      <w:pPr>
        <w:tabs>
          <w:tab w:val="left" w:pos="249"/>
          <w:tab w:val="left" w:pos="996"/>
          <w:tab w:val="left" w:pos="1494"/>
        </w:tabs>
        <w:rPr>
          <w:rFonts w:ascii="TH SarabunPSK" w:eastAsia="Calibri" w:hAnsi="TH SarabunPSK" w:cs="TH SarabunPSK"/>
          <w:sz w:val="32"/>
          <w:szCs w:val="32"/>
        </w:rPr>
      </w:pPr>
      <w:r w:rsidRPr="003B505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>๕.</w:t>
      </w:r>
      <w:r w:rsidRPr="003B505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>เพื่อให้สถานศึกษานำผลการประเมินคุณภาพทั้งภายในและภายนอกไปใช้วางแผนพัฒนาคุณภาพการศึกษาอย่างต่อเนื่อง</w:t>
      </w:r>
    </w:p>
    <w:p w:rsidR="00247BE3" w:rsidRPr="003B5059" w:rsidRDefault="00247BE3" w:rsidP="00247BE3">
      <w:pPr>
        <w:tabs>
          <w:tab w:val="left" w:pos="249"/>
          <w:tab w:val="left" w:pos="996"/>
          <w:tab w:val="left" w:pos="1494"/>
        </w:tabs>
        <w:rPr>
          <w:rFonts w:ascii="TH SarabunPSK" w:eastAsia="Calibri" w:hAnsi="TH SarabunPSK" w:cs="TH SarabunPSK"/>
          <w:sz w:val="32"/>
          <w:szCs w:val="32"/>
        </w:rPr>
      </w:pPr>
      <w:r w:rsidRPr="003B5059">
        <w:rPr>
          <w:rFonts w:ascii="TH SarabunPSK" w:eastAsia="Calibri" w:hAnsi="TH SarabunPSK" w:cs="TH SarabunPSK"/>
          <w:sz w:val="32"/>
          <w:szCs w:val="32"/>
        </w:rPr>
        <w:tab/>
      </w:r>
      <w:r w:rsidRPr="003B5059">
        <w:rPr>
          <w:rFonts w:ascii="TH SarabunPSK" w:eastAsia="Calibri" w:hAnsi="TH SarabunPSK" w:cs="TH SarabunPSK"/>
          <w:sz w:val="32"/>
          <w:szCs w:val="32"/>
        </w:rPr>
        <w:tab/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>๖.</w:t>
      </w:r>
      <w:r w:rsidRPr="003B505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>เพื่อให้สถานศึกษาจัดทำรายงานประจำปีที่เป็นรายงานการประเมินคุณภาพภายใน</w:t>
      </w:r>
      <w:r>
        <w:rPr>
          <w:rFonts w:ascii="TH SarabunPSK" w:eastAsia="Calibri" w:hAnsi="TH SarabunPSK" w:cs="TH SarabunPSK"/>
          <w:sz w:val="32"/>
          <w:szCs w:val="32"/>
        </w:rPr>
        <w:br/>
      </w:r>
    </w:p>
    <w:p w:rsidR="00247BE3" w:rsidRPr="003B5059" w:rsidRDefault="00247BE3" w:rsidP="00247BE3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B505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</w:t>
      </w:r>
      <w:r w:rsidRPr="003B5059">
        <w:rPr>
          <w:rFonts w:ascii="TH SarabunPSK" w:eastAsia="Calibri" w:hAnsi="TH SarabunPSK" w:cs="TH SarabunPSK"/>
          <w:b/>
          <w:bCs/>
          <w:sz w:val="32"/>
          <w:szCs w:val="32"/>
          <w:cs/>
        </w:rPr>
        <w:t>.  เป้าหมาย</w:t>
      </w:r>
      <w:r w:rsidRPr="003B505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:rsidR="00247BE3" w:rsidRPr="003B5059" w:rsidRDefault="00247BE3" w:rsidP="00247BE3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B505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</w:t>
      </w:r>
      <w:r w:rsidRPr="003B5059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3B505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</w:t>
      </w:r>
      <w:r w:rsidRPr="003B505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ด้านปริมาณ</w:t>
      </w:r>
      <w:r w:rsidRPr="003B5059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</w:t>
      </w:r>
    </w:p>
    <w:p w:rsidR="00247BE3" w:rsidRPr="003B5059" w:rsidRDefault="00247BE3" w:rsidP="00247BE3">
      <w:pPr>
        <w:ind w:left="720"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>๑.</w:t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 xml:space="preserve">  สถานศึกษามีการกำหนดมาตรฐานการศึกษาของสถานศึกษา</w:t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 xml:space="preserve"> ร้อยละ ๑๐๐</w:t>
      </w:r>
    </w:p>
    <w:p w:rsidR="00247BE3" w:rsidRPr="003B5059" w:rsidRDefault="00247BE3" w:rsidP="00247BE3">
      <w:pPr>
        <w:ind w:left="72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>๒.</w:t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 xml:space="preserve">  สถานศึกษามีการจัดทำและดำเนินการตามแผนพัฒนาการจัดการศึกษาของสถานศึกษาที่มุ่งพัฒนาคุณภาพตามมาตรฐานการศึกษาของสถานศึกษา</w:t>
      </w:r>
      <w:r w:rsidRPr="003B505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>ร้อยละ ๑๐๐</w:t>
      </w:r>
    </w:p>
    <w:p w:rsidR="00247BE3" w:rsidRPr="003B5059" w:rsidRDefault="00247BE3" w:rsidP="00247BE3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>๓.</w:t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 xml:space="preserve">  สถานศึกษามีการจัดระบบข้อมูลสารสนเทศและใช้สารสนเทศในการบริหารจัดการเพื่อพัฒนาคุณภาพสถานศึกษา</w:t>
      </w:r>
      <w:r w:rsidRPr="003B5059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>ร้อยละ ๑๐๐</w:t>
      </w:r>
    </w:p>
    <w:p w:rsidR="00247BE3" w:rsidRPr="003B5059" w:rsidRDefault="00247BE3" w:rsidP="00247BE3">
      <w:pPr>
        <w:ind w:left="720"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>๔.</w:t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 xml:space="preserve">  สถานศึกษามีการติดตามตรวจสอบ และประเมินคุณภาพภายในตามมาตรฐานการศึกษาของสถานศึกษา</w:t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 xml:space="preserve"> ร้อยละ ๑๐๐</w:t>
      </w:r>
    </w:p>
    <w:p w:rsidR="00247BE3" w:rsidRPr="003B5059" w:rsidRDefault="00247BE3" w:rsidP="00247BE3">
      <w:pPr>
        <w:ind w:left="72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>๕.</w:t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 xml:space="preserve"> สถานศึกษานำผลการประเมินคุณภาพทั้งภายในและภายนอกไปใช้วางแผนพัฒนาคุณภาพการศึกษาอย่างต่อเนื่อง</w:t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 xml:space="preserve">  ร้อยละ ๑๐๐</w:t>
      </w:r>
    </w:p>
    <w:p w:rsidR="00247BE3" w:rsidRPr="003B5059" w:rsidRDefault="00247BE3" w:rsidP="00247BE3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>๖.</w:t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 xml:space="preserve"> สถานศึกษาจัดทำรายงานประจำปีที่เป็นรายงานการประเมินคุณภาพภายใ</w:t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>น ร้อยละ ๑๐๐</w:t>
      </w:r>
    </w:p>
    <w:p w:rsidR="00247BE3" w:rsidRPr="003B5059" w:rsidRDefault="00247BE3" w:rsidP="00247BE3">
      <w:pPr>
        <w:tabs>
          <w:tab w:val="left" w:pos="249"/>
          <w:tab w:val="left" w:pos="709"/>
          <w:tab w:val="left" w:pos="1494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B505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๓</w:t>
      </w:r>
      <w:r w:rsidRPr="003B5059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3B505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 w:rsidRPr="003B505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ด้านคุณภาพ</w:t>
      </w:r>
    </w:p>
    <w:p w:rsidR="00247BE3" w:rsidRPr="003B5059" w:rsidRDefault="00247BE3" w:rsidP="00247BE3">
      <w:pPr>
        <w:tabs>
          <w:tab w:val="left" w:pos="249"/>
          <w:tab w:val="left" w:pos="709"/>
          <w:tab w:val="left" w:pos="1494"/>
        </w:tabs>
        <w:rPr>
          <w:rFonts w:ascii="TH SarabunPSK" w:eastAsia="Calibri" w:hAnsi="TH SarabunPSK" w:cs="TH SarabunPSK"/>
          <w:sz w:val="32"/>
          <w:szCs w:val="32"/>
        </w:rPr>
      </w:pPr>
      <w:r w:rsidRPr="003B505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 xml:space="preserve">  สถานศึกษามีการกำหนดมาตรฐานการศึกษาของสถานศึกษา</w:t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:rsidR="00247BE3" w:rsidRPr="003B5059" w:rsidRDefault="00247BE3" w:rsidP="00247BE3">
      <w:pPr>
        <w:tabs>
          <w:tab w:val="left" w:pos="249"/>
          <w:tab w:val="left" w:pos="709"/>
          <w:tab w:val="left" w:pos="1494"/>
        </w:tabs>
        <w:ind w:left="709" w:hanging="709"/>
        <w:rPr>
          <w:rFonts w:ascii="TH SarabunPSK" w:eastAsia="Calibri" w:hAnsi="TH SarabunPSK" w:cs="TH SarabunPSK"/>
          <w:sz w:val="32"/>
          <w:szCs w:val="32"/>
        </w:rPr>
      </w:pP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 xml:space="preserve">  สถานศึกษามีการจัดทำและดำเนินการตามแผนพัฒนาการจัดการศึกษาของสถานศึกษาที่มุ่งพัฒนาคุณภาพตามมาตรฐานการศึกษาของสถานศึกษา  </w:t>
      </w:r>
    </w:p>
    <w:p w:rsidR="00247BE3" w:rsidRPr="003B5059" w:rsidRDefault="00247BE3" w:rsidP="00247BE3">
      <w:pPr>
        <w:tabs>
          <w:tab w:val="left" w:pos="249"/>
          <w:tab w:val="left" w:pos="709"/>
          <w:tab w:val="left" w:pos="1494"/>
        </w:tabs>
        <w:rPr>
          <w:rFonts w:ascii="TH SarabunPSK" w:eastAsia="Calibri" w:hAnsi="TH SarabunPSK" w:cs="TH SarabunPSK"/>
          <w:sz w:val="32"/>
          <w:szCs w:val="32"/>
        </w:rPr>
      </w:pP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>๓</w:t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 xml:space="preserve">  สถานศึกษามีการจัดระบบข้อมูลสารสนเทศและใช้สารสนเทศในการบริหารจัดการเพื่อ</w:t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 xml:space="preserve">พัฒนาคุณภาพสถานศึกษา  </w:t>
      </w:r>
    </w:p>
    <w:p w:rsidR="00247BE3" w:rsidRPr="003B5059" w:rsidRDefault="00247BE3" w:rsidP="00247BE3">
      <w:pPr>
        <w:tabs>
          <w:tab w:val="left" w:pos="249"/>
          <w:tab w:val="left" w:pos="709"/>
          <w:tab w:val="left" w:pos="1494"/>
        </w:tabs>
        <w:rPr>
          <w:rFonts w:ascii="TH SarabunPSK" w:eastAsia="Calibri" w:hAnsi="TH SarabunPSK" w:cs="TH SarabunPSK"/>
          <w:sz w:val="32"/>
          <w:szCs w:val="32"/>
        </w:rPr>
      </w:pP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>๔</w:t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 xml:space="preserve">  สถานศึกษามีการติดตามตรวจสอบ และประเมินคุณภาพภายในตามมาตรฐาน</w:t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>การศึกษาของสถานศึกษา</w:t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:rsidR="00247BE3" w:rsidRPr="003B5059" w:rsidRDefault="00247BE3" w:rsidP="00247BE3">
      <w:pPr>
        <w:tabs>
          <w:tab w:val="left" w:pos="249"/>
          <w:tab w:val="left" w:pos="709"/>
          <w:tab w:val="left" w:pos="1494"/>
        </w:tabs>
        <w:rPr>
          <w:rFonts w:ascii="TH SarabunPSK" w:eastAsia="Calibri" w:hAnsi="TH SarabunPSK" w:cs="TH SarabunPSK"/>
          <w:sz w:val="32"/>
          <w:szCs w:val="32"/>
        </w:rPr>
      </w:pP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>๕</w:t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 xml:space="preserve"> สถานศึกษานำผลการประเมินคุณภาพทั้งภายในและภายนอกไปใช้วางแผนพัฒนา</w:t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 xml:space="preserve">คุณภาพการศึกษาอย่างต่อเนื่อง  </w:t>
      </w:r>
    </w:p>
    <w:p w:rsidR="00247BE3" w:rsidRDefault="00247BE3" w:rsidP="00247BE3">
      <w:pPr>
        <w:tabs>
          <w:tab w:val="left" w:pos="249"/>
          <w:tab w:val="left" w:pos="709"/>
          <w:tab w:val="left" w:pos="1494"/>
        </w:tabs>
        <w:rPr>
          <w:rFonts w:ascii="TH SarabunPSK" w:eastAsia="Calibri" w:hAnsi="TH SarabunPSK" w:cs="TH SarabunPSK"/>
          <w:sz w:val="32"/>
          <w:szCs w:val="32"/>
        </w:rPr>
      </w:pP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>๖</w:t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 xml:space="preserve"> สถานศึกษาจัดทำรายงานประจำปีที่เป็นรายงานการประเมินคุณภาพภายใน</w:t>
      </w:r>
    </w:p>
    <w:p w:rsidR="00247BE3" w:rsidRPr="006840F3" w:rsidRDefault="00247BE3" w:rsidP="00247BE3">
      <w:pPr>
        <w:tabs>
          <w:tab w:val="left" w:pos="249"/>
          <w:tab w:val="left" w:pos="709"/>
          <w:tab w:val="left" w:pos="1494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</w:p>
    <w:p w:rsidR="00247BE3" w:rsidRPr="006840F3" w:rsidRDefault="00247BE3" w:rsidP="00247BE3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B5059">
        <w:rPr>
          <w:rFonts w:ascii="TH SarabunPSK" w:eastAsia="Calibri" w:hAnsi="TH SarabunPSK" w:cs="TH SarabunPSK"/>
          <w:b/>
          <w:bCs/>
          <w:sz w:val="32"/>
          <w:szCs w:val="32"/>
          <w:cs/>
        </w:rPr>
        <w:t>๔. กิจกรรมและขั้นตอนการดำเนินงาน (</w:t>
      </w:r>
      <w:r w:rsidRPr="003B5059">
        <w:rPr>
          <w:rFonts w:ascii="TH SarabunPSK" w:eastAsia="Calibri" w:hAnsi="TH SarabunPSK" w:cs="TH SarabunPSK"/>
          <w:b/>
          <w:bCs/>
          <w:sz w:val="32"/>
          <w:szCs w:val="32"/>
        </w:rPr>
        <w:t>PDCA</w:t>
      </w:r>
      <w:r w:rsidRPr="003B505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8"/>
        <w:gridCol w:w="4020"/>
        <w:gridCol w:w="2249"/>
        <w:gridCol w:w="2365"/>
      </w:tblGrid>
      <w:tr w:rsidR="00247BE3" w:rsidRPr="003B5059" w:rsidTr="00766E0A">
        <w:trPr>
          <w:tblHeader/>
        </w:trPr>
        <w:tc>
          <w:tcPr>
            <w:tcW w:w="610" w:type="dxa"/>
            <w:vAlign w:val="center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3B505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044" w:type="dxa"/>
            <w:vAlign w:val="center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3B505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258" w:type="dxa"/>
            <w:vAlign w:val="center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B505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ะยะเวลาดำเนินงาน</w:t>
            </w:r>
          </w:p>
        </w:tc>
        <w:tc>
          <w:tcPr>
            <w:tcW w:w="2375" w:type="dxa"/>
            <w:vAlign w:val="center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B505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247BE3" w:rsidRPr="003B5059" w:rsidTr="00766E0A">
        <w:tc>
          <w:tcPr>
            <w:tcW w:w="610" w:type="dxa"/>
            <w:vAlign w:val="center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/>
                <w:sz w:val="28"/>
                <w:cs/>
              </w:rPr>
              <w:t>๑</w:t>
            </w:r>
          </w:p>
        </w:tc>
        <w:tc>
          <w:tcPr>
            <w:tcW w:w="4044" w:type="dxa"/>
          </w:tcPr>
          <w:p w:rsidR="00247BE3" w:rsidRPr="003B5059" w:rsidRDefault="00247BE3" w:rsidP="00766E0A">
            <w:pPr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/>
                <w:sz w:val="28"/>
                <w:cs/>
              </w:rPr>
              <w:t>ประชุมชี้แจงและขออนุมัติโครงการ</w:t>
            </w:r>
          </w:p>
        </w:tc>
        <w:tc>
          <w:tcPr>
            <w:tcW w:w="2258" w:type="dxa"/>
            <w:vAlign w:val="center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 w:hint="cs"/>
                <w:sz w:val="28"/>
                <w:cs/>
              </w:rPr>
              <w:t xml:space="preserve">มีนาคม </w:t>
            </w:r>
            <w:r w:rsidRPr="003B5059">
              <w:rPr>
                <w:rFonts w:ascii="TH SarabunPSK" w:eastAsia="Calibri" w:hAnsi="TH SarabunPSK" w:cs="TH SarabunPSK"/>
                <w:sz w:val="28"/>
                <w:cs/>
              </w:rPr>
              <w:t xml:space="preserve"> ๒๕</w:t>
            </w:r>
            <w:r w:rsidRPr="003B5059">
              <w:rPr>
                <w:rFonts w:ascii="TH SarabunPSK" w:eastAsia="Calibri" w:hAnsi="TH SarabunPSK" w:cs="TH SarabunPSK" w:hint="cs"/>
                <w:sz w:val="28"/>
                <w:cs/>
              </w:rPr>
              <w:t>๖๐</w:t>
            </w:r>
          </w:p>
        </w:tc>
        <w:tc>
          <w:tcPr>
            <w:tcW w:w="2375" w:type="dxa"/>
            <w:vMerge w:val="restart"/>
            <w:vAlign w:val="center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3B5059">
              <w:rPr>
                <w:rFonts w:ascii="TH SarabunPSK" w:eastAsia="Calibri" w:hAnsi="TH SarabunPSK" w:cs="TH SarabunPSK"/>
                <w:sz w:val="28"/>
                <w:cs/>
              </w:rPr>
              <w:t>กลุ</w:t>
            </w:r>
            <w:r w:rsidRPr="003B5059">
              <w:rPr>
                <w:rFonts w:ascii="TH SarabunPSK" w:eastAsia="Calibri" w:hAnsi="TH SarabunPSK" w:cs="TH SarabunPSK" w:hint="cs"/>
                <w:sz w:val="28"/>
                <w:cs/>
              </w:rPr>
              <w:t>่</w:t>
            </w:r>
            <w:r w:rsidRPr="003B5059">
              <w:rPr>
                <w:rFonts w:ascii="TH SarabunPSK" w:eastAsia="Calibri" w:hAnsi="TH SarabunPSK" w:cs="TH SarabunPSK"/>
                <w:sz w:val="28"/>
                <w:cs/>
              </w:rPr>
              <w:t>ม</w:t>
            </w:r>
            <w:r w:rsidRPr="003B5059">
              <w:rPr>
                <w:rFonts w:ascii="TH SarabunPSK" w:eastAsia="Calibri" w:hAnsi="TH SarabunPSK" w:cs="TH SarabunPSK" w:hint="cs"/>
                <w:sz w:val="28"/>
                <w:cs/>
              </w:rPr>
              <w:t>แผนงานและงบประมาณ</w:t>
            </w:r>
          </w:p>
        </w:tc>
      </w:tr>
      <w:tr w:rsidR="00247BE3" w:rsidRPr="003B5059" w:rsidTr="00766E0A">
        <w:tc>
          <w:tcPr>
            <w:tcW w:w="610" w:type="dxa"/>
            <w:vAlign w:val="center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/>
                <w:sz w:val="28"/>
                <w:cs/>
              </w:rPr>
              <w:t>๒</w:t>
            </w:r>
          </w:p>
        </w:tc>
        <w:tc>
          <w:tcPr>
            <w:tcW w:w="4044" w:type="dxa"/>
          </w:tcPr>
          <w:p w:rsidR="00247BE3" w:rsidRPr="003B5059" w:rsidRDefault="00247BE3" w:rsidP="00766E0A">
            <w:pPr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/>
                <w:sz w:val="28"/>
                <w:cs/>
              </w:rPr>
              <w:t>ประชุมคณะทำงานเพื่อชี้แจงโครงการฯ และมอบหมายภาระงาน</w:t>
            </w:r>
          </w:p>
        </w:tc>
        <w:tc>
          <w:tcPr>
            <w:tcW w:w="2258" w:type="dxa"/>
            <w:vAlign w:val="center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 w:hint="cs"/>
                <w:sz w:val="28"/>
                <w:cs/>
              </w:rPr>
              <w:t xml:space="preserve">มีนาคม </w:t>
            </w:r>
            <w:r w:rsidRPr="003B5059">
              <w:rPr>
                <w:rFonts w:ascii="TH SarabunPSK" w:eastAsia="Calibri" w:hAnsi="TH SarabunPSK" w:cs="TH SarabunPSK"/>
                <w:sz w:val="28"/>
                <w:cs/>
              </w:rPr>
              <w:t xml:space="preserve"> ๒๕</w:t>
            </w:r>
            <w:r w:rsidRPr="003B5059">
              <w:rPr>
                <w:rFonts w:ascii="TH SarabunPSK" w:eastAsia="Calibri" w:hAnsi="TH SarabunPSK" w:cs="TH SarabunPSK" w:hint="cs"/>
                <w:sz w:val="28"/>
                <w:cs/>
              </w:rPr>
              <w:t>๖๐</w:t>
            </w:r>
          </w:p>
        </w:tc>
        <w:tc>
          <w:tcPr>
            <w:tcW w:w="2375" w:type="dxa"/>
            <w:vMerge/>
          </w:tcPr>
          <w:p w:rsidR="00247BE3" w:rsidRPr="003B5059" w:rsidRDefault="00247BE3" w:rsidP="00766E0A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247BE3" w:rsidRPr="003B5059" w:rsidTr="00766E0A">
        <w:trPr>
          <w:trHeight w:val="2263"/>
        </w:trPr>
        <w:tc>
          <w:tcPr>
            <w:tcW w:w="610" w:type="dxa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๓</w:t>
            </w:r>
          </w:p>
        </w:tc>
        <w:tc>
          <w:tcPr>
            <w:tcW w:w="4044" w:type="dxa"/>
          </w:tcPr>
          <w:p w:rsidR="00247BE3" w:rsidRPr="003B5059" w:rsidRDefault="00247BE3" w:rsidP="00766E0A">
            <w:pPr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/>
                <w:sz w:val="28"/>
                <w:cs/>
              </w:rPr>
              <w:t xml:space="preserve">ดำเนินงานตามโครงการฯ </w:t>
            </w:r>
          </w:p>
          <w:p w:rsidR="00247BE3" w:rsidRPr="003B5059" w:rsidRDefault="00247BE3" w:rsidP="00766E0A">
            <w:pPr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/>
                <w:sz w:val="28"/>
                <w:cs/>
              </w:rPr>
              <w:t>พัฒนาระบบประกันคุณภาพการศึกษา</w:t>
            </w:r>
          </w:p>
          <w:p w:rsidR="00247BE3" w:rsidRPr="003B5059" w:rsidRDefault="00247BE3" w:rsidP="00766E0A">
            <w:pPr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/>
                <w:sz w:val="28"/>
                <w:cs/>
              </w:rPr>
              <w:t>จัดทำมาตรฐานการศึกษาของสถานศึกษา</w:t>
            </w:r>
          </w:p>
          <w:p w:rsidR="00247BE3" w:rsidRPr="003B5059" w:rsidRDefault="00247BE3" w:rsidP="00766E0A">
            <w:pPr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/>
                <w:sz w:val="28"/>
                <w:cs/>
              </w:rPr>
              <w:t>จัดทำแผนพัฒนาการจัดการศึกษา</w:t>
            </w:r>
          </w:p>
          <w:p w:rsidR="00247BE3" w:rsidRPr="003B5059" w:rsidRDefault="00247BE3" w:rsidP="00766E0A">
            <w:pPr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/>
                <w:sz w:val="28"/>
                <w:cs/>
              </w:rPr>
              <w:t>จัดทำแผนปฏิบัติการ</w:t>
            </w:r>
          </w:p>
          <w:p w:rsidR="00247BE3" w:rsidRPr="003B5059" w:rsidRDefault="00247BE3" w:rsidP="00766E0A">
            <w:pPr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/>
                <w:sz w:val="28"/>
                <w:cs/>
              </w:rPr>
              <w:t>นิเทศ ติดตาม ตรวจสอบ คุณภาพการศึกษา</w:t>
            </w:r>
          </w:p>
          <w:p w:rsidR="00247BE3" w:rsidRPr="003B5059" w:rsidRDefault="00247BE3" w:rsidP="00766E0A">
            <w:pPr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/>
                <w:sz w:val="28"/>
                <w:cs/>
              </w:rPr>
              <w:t xml:space="preserve">จัดทำรายงานประจำปี </w:t>
            </w:r>
            <w:r w:rsidRPr="003B5059">
              <w:rPr>
                <w:rFonts w:ascii="TH SarabunPSK" w:eastAsia="Calibri" w:hAnsi="TH SarabunPSK" w:cs="TH SarabunPSK"/>
                <w:sz w:val="28"/>
              </w:rPr>
              <w:t>SAR</w:t>
            </w:r>
          </w:p>
        </w:tc>
        <w:tc>
          <w:tcPr>
            <w:tcW w:w="2258" w:type="dxa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247BE3" w:rsidRPr="003B5059" w:rsidRDefault="00247BE3" w:rsidP="00766E0A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/>
                <w:sz w:val="28"/>
                <w:cs/>
              </w:rPr>
              <w:t>ตลอดปีงบประมาณ ๒๕๖๐</w:t>
            </w:r>
          </w:p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375" w:type="dxa"/>
            <w:vMerge/>
          </w:tcPr>
          <w:p w:rsidR="00247BE3" w:rsidRPr="003B5059" w:rsidRDefault="00247BE3" w:rsidP="00766E0A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247BE3" w:rsidRPr="003B5059" w:rsidTr="00766E0A">
        <w:tc>
          <w:tcPr>
            <w:tcW w:w="610" w:type="dxa"/>
            <w:vAlign w:val="center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/>
                <w:sz w:val="28"/>
                <w:cs/>
              </w:rPr>
              <w:t>๔</w:t>
            </w:r>
          </w:p>
        </w:tc>
        <w:tc>
          <w:tcPr>
            <w:tcW w:w="4044" w:type="dxa"/>
          </w:tcPr>
          <w:p w:rsidR="00247BE3" w:rsidRPr="003B5059" w:rsidRDefault="00247BE3" w:rsidP="00766E0A">
            <w:pPr>
              <w:rPr>
                <w:rFonts w:ascii="TH SarabunPSK" w:hAnsi="TH SarabunPSK" w:cs="TH SarabunPSK"/>
                <w:sz w:val="28"/>
                <w:cs/>
              </w:rPr>
            </w:pPr>
            <w:r w:rsidRPr="003B5059">
              <w:rPr>
                <w:rFonts w:ascii="TH SarabunPSK" w:hAnsi="TH SarabunPSK" w:cs="TH SarabunPSK"/>
                <w:sz w:val="28"/>
                <w:cs/>
              </w:rPr>
              <w:t>สรุปประเมินโครงการฯ</w:t>
            </w:r>
          </w:p>
        </w:tc>
        <w:tc>
          <w:tcPr>
            <w:tcW w:w="2258" w:type="dxa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 w:hint="cs"/>
                <w:sz w:val="28"/>
                <w:cs/>
              </w:rPr>
              <w:t>มีนาคม</w:t>
            </w:r>
            <w:r w:rsidRPr="003B5059">
              <w:rPr>
                <w:rFonts w:ascii="TH SarabunPSK" w:eastAsia="Calibri" w:hAnsi="TH SarabunPSK" w:cs="TH SarabunPSK"/>
                <w:sz w:val="28"/>
                <w:cs/>
              </w:rPr>
              <w:t xml:space="preserve"> ๒๕</w:t>
            </w:r>
            <w:r w:rsidRPr="003B5059">
              <w:rPr>
                <w:rFonts w:ascii="TH SarabunPSK" w:eastAsia="Calibri" w:hAnsi="TH SarabunPSK" w:cs="TH SarabunPSK" w:hint="cs"/>
                <w:sz w:val="28"/>
                <w:cs/>
              </w:rPr>
              <w:t>๖๑</w:t>
            </w:r>
          </w:p>
        </w:tc>
        <w:tc>
          <w:tcPr>
            <w:tcW w:w="2375" w:type="dxa"/>
            <w:vAlign w:val="center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</w:t>
            </w:r>
            <w:r w:rsidRPr="003B505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ิรดา  ศิริตัง</w:t>
            </w:r>
          </w:p>
        </w:tc>
      </w:tr>
      <w:tr w:rsidR="00247BE3" w:rsidRPr="003B5059" w:rsidTr="00766E0A">
        <w:tc>
          <w:tcPr>
            <w:tcW w:w="610" w:type="dxa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/>
                <w:sz w:val="28"/>
                <w:cs/>
              </w:rPr>
              <w:t>๕</w:t>
            </w:r>
          </w:p>
        </w:tc>
        <w:tc>
          <w:tcPr>
            <w:tcW w:w="4044" w:type="dxa"/>
          </w:tcPr>
          <w:p w:rsidR="00247BE3" w:rsidRPr="003B5059" w:rsidRDefault="00247BE3" w:rsidP="00766E0A">
            <w:pPr>
              <w:rPr>
                <w:rFonts w:ascii="TH SarabunPSK" w:hAnsi="TH SarabunPSK" w:cs="TH SarabunPSK"/>
                <w:sz w:val="28"/>
                <w:cs/>
              </w:rPr>
            </w:pPr>
            <w:r w:rsidRPr="003B5059">
              <w:rPr>
                <w:rFonts w:ascii="TH SarabunPSK" w:hAnsi="TH SarabunPSK" w:cs="TH SarabunPSK"/>
                <w:sz w:val="28"/>
                <w:cs/>
              </w:rPr>
              <w:t>จัดทำรายงานโครงการฯ  นำเสนอฝ่ายบริหาร</w:t>
            </w:r>
          </w:p>
        </w:tc>
        <w:tc>
          <w:tcPr>
            <w:tcW w:w="2258" w:type="dxa"/>
            <w:vAlign w:val="center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 w:hint="cs"/>
                <w:sz w:val="28"/>
                <w:cs/>
              </w:rPr>
              <w:t>มีนาคม</w:t>
            </w:r>
            <w:r w:rsidRPr="003B5059">
              <w:rPr>
                <w:rFonts w:ascii="TH SarabunPSK" w:eastAsia="Calibri" w:hAnsi="TH SarabunPSK" w:cs="TH SarabunPSK"/>
                <w:sz w:val="28"/>
                <w:cs/>
              </w:rPr>
              <w:t xml:space="preserve"> ๒๕</w:t>
            </w:r>
            <w:r w:rsidRPr="003B5059">
              <w:rPr>
                <w:rFonts w:ascii="TH SarabunPSK" w:eastAsia="Calibri" w:hAnsi="TH SarabunPSK" w:cs="TH SarabunPSK" w:hint="cs"/>
                <w:sz w:val="28"/>
                <w:cs/>
              </w:rPr>
              <w:t>๖๑</w:t>
            </w:r>
          </w:p>
        </w:tc>
        <w:tc>
          <w:tcPr>
            <w:tcW w:w="2375" w:type="dxa"/>
            <w:vAlign w:val="center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นางสาววราศิณี  บุญเพ็ง  </w:t>
            </w:r>
          </w:p>
        </w:tc>
      </w:tr>
    </w:tbl>
    <w:p w:rsidR="00247BE3" w:rsidRPr="003B5059" w:rsidRDefault="00247BE3" w:rsidP="00247BE3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7BE3" w:rsidRPr="003B5059" w:rsidRDefault="00247BE3" w:rsidP="00247BE3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B5059">
        <w:rPr>
          <w:rFonts w:ascii="TH SarabunPSK" w:eastAsia="Calibri" w:hAnsi="TH SarabunPSK" w:cs="TH SarabunPSK"/>
          <w:b/>
          <w:bCs/>
          <w:sz w:val="32"/>
          <w:szCs w:val="32"/>
          <w:cs/>
        </w:rPr>
        <w:t>๕. สถานที่/ระยะเวลา</w:t>
      </w:r>
    </w:p>
    <w:p w:rsidR="00247BE3" w:rsidRPr="003B5059" w:rsidRDefault="00247BE3" w:rsidP="00247BE3">
      <w:pPr>
        <w:rPr>
          <w:rFonts w:ascii="TH SarabunPSK" w:eastAsia="Calibri" w:hAnsi="TH SarabunPSK" w:cs="TH SarabunPSK"/>
          <w:sz w:val="32"/>
          <w:szCs w:val="32"/>
          <w:cs/>
        </w:rPr>
      </w:pPr>
      <w:r w:rsidRPr="003B505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สถานที่  </w:t>
      </w:r>
      <w:r w:rsidRPr="003B505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>โรงเรีย</w:t>
      </w:r>
      <w:r>
        <w:rPr>
          <w:rFonts w:ascii="TH SarabunPSK" w:eastAsia="Calibri" w:hAnsi="TH SarabunPSK" w:cs="TH SarabunPSK"/>
          <w:sz w:val="32"/>
          <w:szCs w:val="32"/>
          <w:cs/>
        </w:rPr>
        <w:t>นไทยรัฐวิทยา ๗๕ เฉลิมพระเกียรติ</w:t>
      </w:r>
    </w:p>
    <w:p w:rsidR="00247BE3" w:rsidRPr="003B5059" w:rsidRDefault="00247BE3" w:rsidP="00247BE3">
      <w:pPr>
        <w:rPr>
          <w:rFonts w:ascii="TH SarabunPSK" w:eastAsia="Calibri" w:hAnsi="TH SarabunPSK" w:cs="TH SarabunPSK"/>
          <w:sz w:val="32"/>
          <w:szCs w:val="32"/>
        </w:rPr>
      </w:pPr>
      <w:r w:rsidRPr="003B505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ab/>
        <w:t>สำนักงานเขตพื้นที่การศึกษาประถมศึกษากรุงเทพมหานคร</w:t>
      </w:r>
    </w:p>
    <w:p w:rsidR="00247BE3" w:rsidRDefault="00247BE3" w:rsidP="00247BE3">
      <w:pPr>
        <w:rPr>
          <w:rFonts w:ascii="TH SarabunPSK" w:eastAsia="Calibri" w:hAnsi="TH SarabunPSK" w:cs="TH SarabunPSK"/>
          <w:sz w:val="32"/>
          <w:szCs w:val="32"/>
        </w:rPr>
      </w:pPr>
      <w:r w:rsidRPr="003B505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ยะเวลา</w:t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ab/>
        <w:t>ตลอดปีงบประมาณ ๒๕๖๐</w:t>
      </w:r>
    </w:p>
    <w:p w:rsidR="00247BE3" w:rsidRPr="006840F3" w:rsidRDefault="00247BE3" w:rsidP="00247BE3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B505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๖. รายละเอียดของงบประมาณ 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850"/>
        <w:gridCol w:w="993"/>
        <w:gridCol w:w="992"/>
        <w:gridCol w:w="992"/>
        <w:gridCol w:w="1134"/>
        <w:gridCol w:w="992"/>
        <w:gridCol w:w="851"/>
      </w:tblGrid>
      <w:tr w:rsidR="00247BE3" w:rsidRPr="003B5059" w:rsidTr="00766E0A">
        <w:tc>
          <w:tcPr>
            <w:tcW w:w="568" w:type="dxa"/>
            <w:vMerge w:val="restart"/>
            <w:vAlign w:val="center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B505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B505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B505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3827" w:type="dxa"/>
            <w:gridSpan w:val="4"/>
            <w:vAlign w:val="center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B505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  <w:tc>
          <w:tcPr>
            <w:tcW w:w="2977" w:type="dxa"/>
            <w:gridSpan w:val="3"/>
            <w:vAlign w:val="center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B505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</w:tr>
      <w:tr w:rsidR="00247BE3" w:rsidRPr="003B5059" w:rsidTr="00766E0A">
        <w:tc>
          <w:tcPr>
            <w:tcW w:w="568" w:type="dxa"/>
            <w:vMerge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247BE3" w:rsidRPr="003B5059" w:rsidRDefault="00247BE3" w:rsidP="00766E0A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B505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B505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B505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B505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B505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ได้สถาน</w:t>
            </w:r>
          </w:p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B505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ศึกษ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B505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B505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อื่นๆ</w:t>
            </w:r>
          </w:p>
        </w:tc>
      </w:tr>
      <w:tr w:rsidR="00247BE3" w:rsidRPr="003B5059" w:rsidTr="00766E0A">
        <w:tc>
          <w:tcPr>
            <w:tcW w:w="568" w:type="dxa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/>
                <w:sz w:val="28"/>
                <w:cs/>
              </w:rPr>
              <w:t>๑</w:t>
            </w:r>
          </w:p>
        </w:tc>
        <w:tc>
          <w:tcPr>
            <w:tcW w:w="2126" w:type="dxa"/>
          </w:tcPr>
          <w:p w:rsidR="00247BE3" w:rsidRPr="003B5059" w:rsidRDefault="00247BE3" w:rsidP="00766E0A">
            <w:pPr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/>
                <w:sz w:val="28"/>
                <w:cs/>
              </w:rPr>
              <w:t>พัฒนาระบบประกันคุณภาพการศึกษา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 w:hint="cs"/>
                <w:sz w:val="28"/>
                <w:cs/>
              </w:rPr>
              <w:t>๒,๐๐๐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47BE3" w:rsidRPr="003B5059" w:rsidTr="00766E0A">
        <w:trPr>
          <w:trHeight w:val="163"/>
        </w:trPr>
        <w:tc>
          <w:tcPr>
            <w:tcW w:w="568" w:type="dxa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/>
                <w:sz w:val="28"/>
                <w:cs/>
              </w:rPr>
              <w:t>๒</w:t>
            </w:r>
          </w:p>
        </w:tc>
        <w:tc>
          <w:tcPr>
            <w:tcW w:w="2126" w:type="dxa"/>
          </w:tcPr>
          <w:p w:rsidR="00247BE3" w:rsidRPr="003B5059" w:rsidRDefault="00247BE3" w:rsidP="00766E0A">
            <w:pPr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/>
                <w:sz w:val="28"/>
                <w:cs/>
              </w:rPr>
              <w:t>จัดทำมาตรฐานการศึกษาของสถานศึกษา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 w:hint="cs"/>
                <w:sz w:val="28"/>
                <w:cs/>
              </w:rPr>
              <w:t>๒,๐๐๐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47BE3" w:rsidRPr="003B5059" w:rsidTr="00766E0A">
        <w:tc>
          <w:tcPr>
            <w:tcW w:w="568" w:type="dxa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/>
                <w:sz w:val="28"/>
                <w:cs/>
              </w:rPr>
              <w:t>๓</w:t>
            </w:r>
          </w:p>
        </w:tc>
        <w:tc>
          <w:tcPr>
            <w:tcW w:w="2126" w:type="dxa"/>
          </w:tcPr>
          <w:p w:rsidR="00247BE3" w:rsidRPr="003B5059" w:rsidRDefault="00247BE3" w:rsidP="00766E0A">
            <w:pPr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/>
                <w:sz w:val="28"/>
                <w:cs/>
              </w:rPr>
              <w:t>จัดทำแผนพัฒนาการจัดการศึกษา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 w:hint="cs"/>
                <w:sz w:val="28"/>
                <w:cs/>
              </w:rPr>
              <w:t>๒,๐๐๐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47BE3" w:rsidRPr="003B5059" w:rsidTr="00766E0A">
        <w:tc>
          <w:tcPr>
            <w:tcW w:w="568" w:type="dxa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/>
                <w:sz w:val="28"/>
                <w:cs/>
              </w:rPr>
              <w:t>๔</w:t>
            </w:r>
          </w:p>
        </w:tc>
        <w:tc>
          <w:tcPr>
            <w:tcW w:w="2126" w:type="dxa"/>
          </w:tcPr>
          <w:p w:rsidR="00247BE3" w:rsidRPr="003B5059" w:rsidRDefault="00247BE3" w:rsidP="00766E0A">
            <w:pPr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/>
                <w:sz w:val="28"/>
                <w:cs/>
              </w:rPr>
              <w:t>จัดทำแผนปฏิบัติการ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 w:hint="cs"/>
                <w:sz w:val="28"/>
                <w:cs/>
              </w:rPr>
              <w:t>๑,๐๐๐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47BE3" w:rsidRPr="003B5059" w:rsidTr="00766E0A">
        <w:tc>
          <w:tcPr>
            <w:tcW w:w="568" w:type="dxa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3B5059">
              <w:rPr>
                <w:rFonts w:ascii="TH SarabunPSK" w:eastAsia="Calibri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2126" w:type="dxa"/>
          </w:tcPr>
          <w:p w:rsidR="00247BE3" w:rsidRPr="003B5059" w:rsidRDefault="00247BE3" w:rsidP="00766E0A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3B5059">
              <w:rPr>
                <w:rFonts w:ascii="TH SarabunPSK" w:eastAsia="Calibri" w:hAnsi="TH SarabunPSK" w:cs="TH SarabunPSK"/>
                <w:sz w:val="28"/>
                <w:cs/>
              </w:rPr>
              <w:t>นิเทศ ติดตาม ตรวจสอบ คุณภาพการศึกษา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3B5059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3B5059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3B5059">
              <w:rPr>
                <w:rFonts w:ascii="TH SarabunPSK" w:eastAsia="Calibri" w:hAnsi="TH SarabunPSK" w:cs="TH SarabunPSK" w:hint="cs"/>
                <w:sz w:val="28"/>
                <w:cs/>
              </w:rPr>
              <w:t>๑,๐๐๐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3B5059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3B5059">
              <w:rPr>
                <w:rFonts w:ascii="TH SarabunPSK" w:eastAsia="Calibri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247BE3" w:rsidRPr="003B5059" w:rsidTr="00766E0A">
        <w:tc>
          <w:tcPr>
            <w:tcW w:w="568" w:type="dxa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3B5059">
              <w:rPr>
                <w:rFonts w:ascii="TH SarabunPSK" w:eastAsia="Calibri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2126" w:type="dxa"/>
          </w:tcPr>
          <w:p w:rsidR="00247BE3" w:rsidRPr="003B5059" w:rsidRDefault="00247BE3" w:rsidP="00766E0A">
            <w:pPr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/>
                <w:sz w:val="28"/>
                <w:cs/>
              </w:rPr>
              <w:t xml:space="preserve">จัดทำรายงานประจำปี </w:t>
            </w:r>
            <w:r w:rsidRPr="003B5059">
              <w:rPr>
                <w:rFonts w:ascii="TH SarabunPSK" w:eastAsia="Calibri" w:hAnsi="TH SarabunPSK" w:cs="TH SarabunPSK"/>
                <w:sz w:val="28"/>
              </w:rPr>
              <w:t>SAR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3B5059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3B5059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3B5059">
              <w:rPr>
                <w:rFonts w:ascii="TH SarabunPSK" w:eastAsia="Calibri" w:hAnsi="TH SarabunPSK" w:cs="TH SarabunPSK" w:hint="cs"/>
                <w:sz w:val="28"/>
                <w:cs/>
              </w:rPr>
              <w:t>๒,๐๐๐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3B5059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3B5059">
              <w:rPr>
                <w:rFonts w:ascii="TH SarabunPSK" w:eastAsia="Calibri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247BE3" w:rsidRPr="003B5059" w:rsidTr="00766E0A">
        <w:tc>
          <w:tcPr>
            <w:tcW w:w="568" w:type="dxa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26" w:type="dxa"/>
          </w:tcPr>
          <w:p w:rsidR="00247BE3" w:rsidRPr="003B5059" w:rsidRDefault="00247BE3" w:rsidP="00766E0A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3B505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3B505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3B505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๑๐,๐๐๐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3B505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247BE3" w:rsidRPr="003B5059" w:rsidRDefault="00247BE3" w:rsidP="00247BE3">
      <w:pPr>
        <w:rPr>
          <w:rFonts w:ascii="TH SarabunPSK" w:eastAsia="Calibri" w:hAnsi="TH SarabunPSK" w:cs="TH SarabunPSK"/>
          <w:sz w:val="32"/>
          <w:szCs w:val="32"/>
          <w:cs/>
        </w:rPr>
      </w:pPr>
      <w:r w:rsidRPr="003B505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ายเหตุ  </w:t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>ถัวจ่ายทุกรายการ</w:t>
      </w:r>
    </w:p>
    <w:p w:rsidR="00247BE3" w:rsidRPr="003B5059" w:rsidRDefault="00247BE3" w:rsidP="00247BE3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47BE3" w:rsidRPr="003B5059" w:rsidRDefault="00247BE3" w:rsidP="00247BE3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B505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๙</w:t>
      </w:r>
      <w:r w:rsidRPr="003B5059">
        <w:rPr>
          <w:rFonts w:ascii="TH SarabunPSK" w:eastAsia="Calibri" w:hAnsi="TH SarabunPSK" w:cs="TH SarabunPSK"/>
          <w:b/>
          <w:bCs/>
          <w:sz w:val="32"/>
          <w:szCs w:val="32"/>
          <w:cs/>
        </w:rPr>
        <w:t>.  การประเมินผลการดำเนินงาน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1843"/>
        <w:gridCol w:w="1701"/>
      </w:tblGrid>
      <w:tr w:rsidR="00247BE3" w:rsidRPr="003B5059" w:rsidTr="00766E0A">
        <w:trPr>
          <w:tblHeader/>
        </w:trPr>
        <w:tc>
          <w:tcPr>
            <w:tcW w:w="5495" w:type="dxa"/>
            <w:vAlign w:val="center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B505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1843" w:type="dxa"/>
            <w:vAlign w:val="center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505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701" w:type="dxa"/>
            <w:vAlign w:val="center"/>
          </w:tcPr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505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247BE3" w:rsidRPr="003B5059" w:rsidTr="00766E0A">
        <w:trPr>
          <w:trHeight w:val="70"/>
        </w:trPr>
        <w:tc>
          <w:tcPr>
            <w:tcW w:w="5495" w:type="dxa"/>
          </w:tcPr>
          <w:p w:rsidR="00247BE3" w:rsidRPr="003B5059" w:rsidRDefault="00247BE3" w:rsidP="00766E0A">
            <w:pPr>
              <w:tabs>
                <w:tab w:val="left" w:pos="249"/>
                <w:tab w:val="left" w:pos="709"/>
                <w:tab w:val="left" w:pos="149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B505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Pr="003B505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3B505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สถานศึกษามีการกำหนดมาตรฐานการศึกษาของสถานศึกษา</w:t>
            </w:r>
            <w:r w:rsidRPr="003B505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  <w:r w:rsidRPr="003B505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  <w:r w:rsidRPr="003B505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</w:p>
          <w:p w:rsidR="00247BE3" w:rsidRPr="003B5059" w:rsidRDefault="00247BE3" w:rsidP="00766E0A">
            <w:pPr>
              <w:tabs>
                <w:tab w:val="left" w:pos="0"/>
                <w:tab w:val="left" w:pos="249"/>
                <w:tab w:val="left" w:pos="149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B505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Pr="003B505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3B505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สถานศึกษามีการจัดทำและดำเนินการตามแผนพัฒนากา</w:t>
            </w:r>
            <w:r w:rsidRPr="003B505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</w:t>
            </w:r>
            <w:r w:rsidRPr="003B505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ัดการศึกษาของสถานศึกษาที่มุ่งพัฒนาคุณภาพตามมาตรฐานการศึกษาของสถานศึกษา  </w:t>
            </w:r>
          </w:p>
          <w:p w:rsidR="00247BE3" w:rsidRPr="003B5059" w:rsidRDefault="00247BE3" w:rsidP="00766E0A">
            <w:pPr>
              <w:tabs>
                <w:tab w:val="left" w:pos="249"/>
                <w:tab w:val="left" w:pos="709"/>
                <w:tab w:val="left" w:pos="149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B505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๓</w:t>
            </w:r>
            <w:r w:rsidRPr="003B505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3B505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สถานศึกษามีการจัดระบบข้อมูลสารสนเทศและใช้สารสนเทศในการบริหารจัดการเพื่อพัฒนาคุณภาพสถานศึกษา  </w:t>
            </w:r>
          </w:p>
          <w:p w:rsidR="00247BE3" w:rsidRPr="003B5059" w:rsidRDefault="00247BE3" w:rsidP="00766E0A">
            <w:pPr>
              <w:tabs>
                <w:tab w:val="left" w:pos="249"/>
                <w:tab w:val="left" w:pos="709"/>
                <w:tab w:val="left" w:pos="149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B505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Pr="003B505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3B505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สถานศึกษามีการติดตามตรวจสอบ และประเมินคุณภาพภายในตามมาตรฐานการศึกษาของสถานศึกษา</w:t>
            </w:r>
            <w:r w:rsidRPr="003B505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  <w:r w:rsidRPr="003B505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</w:p>
          <w:p w:rsidR="00247BE3" w:rsidRPr="003B5059" w:rsidRDefault="00247BE3" w:rsidP="00766E0A">
            <w:pPr>
              <w:tabs>
                <w:tab w:val="left" w:pos="249"/>
                <w:tab w:val="left" w:pos="709"/>
                <w:tab w:val="left" w:pos="149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B505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Pr="003B505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3B505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สถานศึกษานำผลการประเมินคุณภาพทั้งภายในและภายนอกไปใช้วางแผนพัฒนาคุณภาพการศึกษาอย่างต่อเนื่อง  </w:t>
            </w:r>
          </w:p>
          <w:p w:rsidR="00247BE3" w:rsidRPr="003B5059" w:rsidRDefault="00247BE3" w:rsidP="00766E0A">
            <w:pPr>
              <w:tabs>
                <w:tab w:val="left" w:pos="249"/>
                <w:tab w:val="left" w:pos="709"/>
                <w:tab w:val="left" w:pos="1494"/>
              </w:tabs>
              <w:spacing w:after="12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B505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๖</w:t>
            </w:r>
            <w:r w:rsidRPr="003B505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3B505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สถานศึกษาจัดทำรายงานประจำปีที่เป็นรายงานการประเมินคุณภาพภายใน</w:t>
            </w:r>
            <w:r w:rsidRPr="003B505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</w:p>
        </w:tc>
        <w:tc>
          <w:tcPr>
            <w:tcW w:w="1843" w:type="dxa"/>
          </w:tcPr>
          <w:p w:rsidR="00247BE3" w:rsidRPr="003B5059" w:rsidRDefault="00247BE3" w:rsidP="00766E0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B5059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3B505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701" w:type="dxa"/>
          </w:tcPr>
          <w:p w:rsidR="00247BE3" w:rsidRPr="003B5059" w:rsidRDefault="00247BE3" w:rsidP="00766E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B505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แบบประเมินโครงการ</w:t>
            </w:r>
          </w:p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247BE3" w:rsidRPr="003B5059" w:rsidRDefault="00247BE3" w:rsidP="00766E0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B505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:rsidR="00247BE3" w:rsidRPr="003B5059" w:rsidRDefault="00247BE3" w:rsidP="00247BE3">
      <w:pPr>
        <w:spacing w:before="24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B505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๐</w:t>
      </w:r>
      <w:r w:rsidRPr="003B5059">
        <w:rPr>
          <w:rFonts w:ascii="TH SarabunPSK" w:eastAsia="Calibri" w:hAnsi="TH SarabunPSK" w:cs="TH SarabunPSK"/>
          <w:b/>
          <w:bCs/>
          <w:sz w:val="32"/>
          <w:szCs w:val="32"/>
        </w:rPr>
        <w:t>.</w:t>
      </w:r>
      <w:r w:rsidRPr="003B5059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247BE3" w:rsidRPr="003B5059" w:rsidRDefault="00247BE3" w:rsidP="00247BE3">
      <w:pPr>
        <w:rPr>
          <w:rFonts w:ascii="TH SarabunPSK" w:eastAsia="Calibri" w:hAnsi="TH SarabunPSK" w:cs="TH SarabunPSK"/>
          <w:sz w:val="32"/>
          <w:szCs w:val="32"/>
          <w:lang w:val="x-none" w:eastAsia="x-none"/>
        </w:rPr>
      </w:pPr>
      <w:r w:rsidRPr="003B5059">
        <w:rPr>
          <w:rFonts w:ascii="TH SarabunPSK" w:eastAsia="Calibri" w:hAnsi="TH SarabunPSK" w:cs="TH SarabunPSK" w:hint="cs"/>
          <w:sz w:val="32"/>
          <w:szCs w:val="32"/>
          <w:cs/>
          <w:lang w:val="x-none" w:eastAsia="x-none"/>
        </w:rPr>
        <w:tab/>
      </w:r>
      <w:r w:rsidRPr="003B5059">
        <w:rPr>
          <w:rFonts w:ascii="TH SarabunPSK" w:eastAsia="Calibri" w:hAnsi="TH SarabunPSK" w:cs="TH SarabunPSK" w:hint="cs"/>
          <w:sz w:val="32"/>
          <w:szCs w:val="32"/>
          <w:cs/>
          <w:lang w:val="x-none" w:eastAsia="x-none"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  <w:lang w:val="x-none" w:eastAsia="x-none"/>
        </w:rPr>
        <w:t>๑</w:t>
      </w:r>
      <w:r w:rsidRPr="003B5059">
        <w:rPr>
          <w:rFonts w:ascii="TH SarabunPSK" w:eastAsia="Calibri" w:hAnsi="TH SarabunPSK" w:cs="TH SarabunPSK" w:hint="cs"/>
          <w:sz w:val="32"/>
          <w:szCs w:val="32"/>
          <w:cs/>
          <w:lang w:val="x-none" w:eastAsia="x-none"/>
        </w:rPr>
        <w:t>.</w:t>
      </w:r>
      <w:r w:rsidRPr="003B5059">
        <w:rPr>
          <w:rFonts w:ascii="TH SarabunPSK" w:eastAsia="Calibri" w:hAnsi="TH SarabunPSK" w:cs="TH SarabunPSK"/>
          <w:sz w:val="32"/>
          <w:szCs w:val="32"/>
          <w:cs/>
          <w:lang w:val="x-none" w:eastAsia="x-none"/>
        </w:rPr>
        <w:t xml:space="preserve"> เพื่อให้สถานศึกษามีการกำหนดมาตรฐานการศึกษาของสถานศึกษา</w:t>
      </w:r>
    </w:p>
    <w:p w:rsidR="00247BE3" w:rsidRPr="003B5059" w:rsidRDefault="00247BE3" w:rsidP="00247BE3">
      <w:pPr>
        <w:rPr>
          <w:rFonts w:ascii="TH SarabunPSK" w:eastAsia="Calibri" w:hAnsi="TH SarabunPSK" w:cs="TH SarabunPSK"/>
          <w:sz w:val="32"/>
          <w:szCs w:val="32"/>
          <w:lang w:val="x-none" w:eastAsia="x-none"/>
        </w:rPr>
      </w:pPr>
      <w:r w:rsidRPr="003B5059">
        <w:rPr>
          <w:rFonts w:ascii="TH SarabunPSK" w:eastAsia="Calibri" w:hAnsi="TH SarabunPSK" w:cs="TH SarabunPSK"/>
          <w:sz w:val="32"/>
          <w:szCs w:val="32"/>
          <w:cs/>
          <w:lang w:val="x-none" w:eastAsia="x-none"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  <w:lang w:val="x-none" w:eastAsia="x-none"/>
        </w:rPr>
        <w:tab/>
        <w:t>๒</w:t>
      </w:r>
      <w:r w:rsidRPr="003B5059">
        <w:rPr>
          <w:rFonts w:ascii="TH SarabunPSK" w:eastAsia="Calibri" w:hAnsi="TH SarabunPSK" w:cs="TH SarabunPSK" w:hint="cs"/>
          <w:sz w:val="32"/>
          <w:szCs w:val="32"/>
          <w:cs/>
          <w:lang w:val="x-none" w:eastAsia="x-none"/>
        </w:rPr>
        <w:t>.</w:t>
      </w:r>
      <w:r w:rsidRPr="003B5059">
        <w:rPr>
          <w:rFonts w:ascii="TH SarabunPSK" w:eastAsia="Calibri" w:hAnsi="TH SarabunPSK" w:cs="TH SarabunPSK"/>
          <w:sz w:val="32"/>
          <w:szCs w:val="32"/>
          <w:cs/>
          <w:lang w:val="x-none" w:eastAsia="x-none"/>
        </w:rPr>
        <w:t xml:space="preserve"> เพื่อให้สถานศึกษามีการจัดทำและดำเนินการตามแผนพัฒนาการจัดการศึกษาของสถานศึกษาที่มุ่งพัฒนาคุณภาพตามมาตรฐานการศึกษาของสถานศึกษา</w:t>
      </w:r>
    </w:p>
    <w:p w:rsidR="00247BE3" w:rsidRPr="003B5059" w:rsidRDefault="00247BE3" w:rsidP="00247BE3">
      <w:pPr>
        <w:rPr>
          <w:rFonts w:ascii="TH SarabunPSK" w:eastAsia="Calibri" w:hAnsi="TH SarabunPSK" w:cs="TH SarabunPSK"/>
          <w:sz w:val="32"/>
          <w:szCs w:val="32"/>
          <w:lang w:val="x-none" w:eastAsia="x-none"/>
        </w:rPr>
      </w:pPr>
      <w:r w:rsidRPr="003B5059">
        <w:rPr>
          <w:rFonts w:ascii="TH SarabunPSK" w:eastAsia="Calibri" w:hAnsi="TH SarabunPSK" w:cs="TH SarabunPSK"/>
          <w:sz w:val="32"/>
          <w:szCs w:val="32"/>
          <w:cs/>
          <w:lang w:val="x-none" w:eastAsia="x-none"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  <w:lang w:val="x-none" w:eastAsia="x-none"/>
        </w:rPr>
        <w:tab/>
        <w:t>๓</w:t>
      </w:r>
      <w:r w:rsidRPr="003B5059">
        <w:rPr>
          <w:rFonts w:ascii="TH SarabunPSK" w:eastAsia="Calibri" w:hAnsi="TH SarabunPSK" w:cs="TH SarabunPSK" w:hint="cs"/>
          <w:sz w:val="32"/>
          <w:szCs w:val="32"/>
          <w:cs/>
          <w:lang w:val="x-none" w:eastAsia="x-none"/>
        </w:rPr>
        <w:t>.</w:t>
      </w:r>
      <w:r w:rsidRPr="003B5059">
        <w:rPr>
          <w:rFonts w:ascii="TH SarabunPSK" w:eastAsia="Calibri" w:hAnsi="TH SarabunPSK" w:cs="TH SarabunPSK"/>
          <w:sz w:val="32"/>
          <w:szCs w:val="32"/>
          <w:cs/>
          <w:lang w:val="x-none" w:eastAsia="x-none"/>
        </w:rPr>
        <w:t xml:space="preserve"> เพื่อให้สถานศึกษามีการจัดระบบข้อมูลสารสนเทศและใช้สารสนเทศในการบริหารจัดการเพื่อพัฒนาคุณภาพสถานศึกษา</w:t>
      </w:r>
      <w:r w:rsidRPr="003B5059">
        <w:rPr>
          <w:rFonts w:ascii="TH SarabunPSK" w:eastAsia="Calibri" w:hAnsi="TH SarabunPSK" w:cs="TH SarabunPSK"/>
          <w:sz w:val="32"/>
          <w:szCs w:val="32"/>
          <w:cs/>
          <w:lang w:val="x-none" w:eastAsia="x-none"/>
        </w:rPr>
        <w:tab/>
      </w:r>
    </w:p>
    <w:p w:rsidR="00247BE3" w:rsidRPr="003B5059" w:rsidRDefault="00247BE3" w:rsidP="00247BE3">
      <w:pPr>
        <w:rPr>
          <w:rFonts w:ascii="TH SarabunPSK" w:eastAsia="Calibri" w:hAnsi="TH SarabunPSK" w:cs="TH SarabunPSK"/>
          <w:sz w:val="32"/>
          <w:szCs w:val="32"/>
          <w:lang w:val="x-none" w:eastAsia="x-none"/>
        </w:rPr>
      </w:pPr>
      <w:r w:rsidRPr="003B5059">
        <w:rPr>
          <w:rFonts w:ascii="TH SarabunPSK" w:eastAsia="Calibri" w:hAnsi="TH SarabunPSK" w:cs="TH SarabunPSK"/>
          <w:sz w:val="32"/>
          <w:szCs w:val="32"/>
          <w:cs/>
          <w:lang w:val="x-none" w:eastAsia="x-none"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  <w:lang w:val="x-none" w:eastAsia="x-none"/>
        </w:rPr>
        <w:tab/>
        <w:t>๔</w:t>
      </w:r>
      <w:r w:rsidRPr="003B5059">
        <w:rPr>
          <w:rFonts w:ascii="TH SarabunPSK" w:eastAsia="Calibri" w:hAnsi="TH SarabunPSK" w:cs="TH SarabunPSK" w:hint="cs"/>
          <w:sz w:val="32"/>
          <w:szCs w:val="32"/>
          <w:cs/>
          <w:lang w:val="x-none" w:eastAsia="x-none"/>
        </w:rPr>
        <w:t>.</w:t>
      </w:r>
      <w:r w:rsidRPr="003B5059">
        <w:rPr>
          <w:rFonts w:ascii="TH SarabunPSK" w:eastAsia="Calibri" w:hAnsi="TH SarabunPSK" w:cs="TH SarabunPSK"/>
          <w:sz w:val="32"/>
          <w:szCs w:val="32"/>
          <w:cs/>
          <w:lang w:val="x-none" w:eastAsia="x-none"/>
        </w:rPr>
        <w:t xml:space="preserve"> เพื่อให้สถานศึกษามีการติดตามตรวจสอบ และประเมินคุณภาพภายในตามมาตรฐานการศึกษาของสถานศึกษา</w:t>
      </w:r>
    </w:p>
    <w:p w:rsidR="00247BE3" w:rsidRPr="003B5059" w:rsidRDefault="00247BE3" w:rsidP="00247BE3">
      <w:pPr>
        <w:rPr>
          <w:rFonts w:ascii="TH SarabunPSK" w:eastAsia="Calibri" w:hAnsi="TH SarabunPSK" w:cs="TH SarabunPSK"/>
          <w:sz w:val="32"/>
          <w:szCs w:val="32"/>
          <w:lang w:val="x-none" w:eastAsia="x-none"/>
        </w:rPr>
      </w:pPr>
      <w:r w:rsidRPr="003B5059">
        <w:rPr>
          <w:rFonts w:ascii="TH SarabunPSK" w:eastAsia="Calibri" w:hAnsi="TH SarabunPSK" w:cs="TH SarabunPSK"/>
          <w:sz w:val="32"/>
          <w:szCs w:val="32"/>
          <w:cs/>
          <w:lang w:val="x-none" w:eastAsia="x-none"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  <w:lang w:val="x-none" w:eastAsia="x-none"/>
        </w:rPr>
        <w:tab/>
        <w:t>๕</w:t>
      </w:r>
      <w:r w:rsidRPr="003B5059">
        <w:rPr>
          <w:rFonts w:ascii="TH SarabunPSK" w:eastAsia="Calibri" w:hAnsi="TH SarabunPSK" w:cs="TH SarabunPSK" w:hint="cs"/>
          <w:sz w:val="32"/>
          <w:szCs w:val="32"/>
          <w:cs/>
          <w:lang w:val="x-none" w:eastAsia="x-none"/>
        </w:rPr>
        <w:t>.</w:t>
      </w:r>
      <w:r w:rsidRPr="003B5059">
        <w:rPr>
          <w:rFonts w:ascii="TH SarabunPSK" w:eastAsia="Calibri" w:hAnsi="TH SarabunPSK" w:cs="TH SarabunPSK"/>
          <w:sz w:val="32"/>
          <w:szCs w:val="32"/>
          <w:cs/>
          <w:lang w:val="x-none" w:eastAsia="x-none"/>
        </w:rPr>
        <w:t xml:space="preserve"> เพื่อให้สถานศึกษานำผลการประเมินคุณภาพทั้งภายในและภายนอกไปใช้วางแผนพัฒนาคุณภาพการศึกษาอย่างต่อเนื่อง</w:t>
      </w:r>
    </w:p>
    <w:p w:rsidR="00247BE3" w:rsidRPr="003B5059" w:rsidRDefault="00247BE3" w:rsidP="00247BE3">
      <w:pPr>
        <w:rPr>
          <w:rFonts w:ascii="TH SarabunPSK" w:eastAsia="Calibri" w:hAnsi="TH SarabunPSK" w:cs="TH SarabunPSK"/>
          <w:sz w:val="16"/>
          <w:szCs w:val="16"/>
        </w:rPr>
      </w:pPr>
      <w:r w:rsidRPr="003B5059">
        <w:rPr>
          <w:rFonts w:ascii="TH SarabunPSK" w:eastAsia="Calibri" w:hAnsi="TH SarabunPSK" w:cs="TH SarabunPSK"/>
          <w:sz w:val="32"/>
          <w:szCs w:val="32"/>
          <w:cs/>
          <w:lang w:val="x-none" w:eastAsia="x-none"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  <w:lang w:val="x-none" w:eastAsia="x-none"/>
        </w:rPr>
        <w:tab/>
        <w:t>๖</w:t>
      </w:r>
      <w:r w:rsidRPr="003B5059">
        <w:rPr>
          <w:rFonts w:ascii="TH SarabunPSK" w:eastAsia="Calibri" w:hAnsi="TH SarabunPSK" w:cs="TH SarabunPSK" w:hint="cs"/>
          <w:sz w:val="32"/>
          <w:szCs w:val="32"/>
          <w:cs/>
          <w:lang w:val="x-none" w:eastAsia="x-none"/>
        </w:rPr>
        <w:t>.</w:t>
      </w:r>
      <w:r w:rsidRPr="003B5059">
        <w:rPr>
          <w:rFonts w:ascii="TH SarabunPSK" w:eastAsia="Calibri" w:hAnsi="TH SarabunPSK" w:cs="TH SarabunPSK"/>
          <w:sz w:val="32"/>
          <w:szCs w:val="32"/>
          <w:cs/>
          <w:lang w:val="x-none" w:eastAsia="x-none"/>
        </w:rPr>
        <w:t xml:space="preserve"> เพื่อให้สถานศึกษาจัดทำรายงานประจำปีที่เป็นรายงานการประเมินคุณภาพภายใน</w:t>
      </w:r>
    </w:p>
    <w:p w:rsidR="00247BE3" w:rsidRPr="003B5059" w:rsidRDefault="00247BE3" w:rsidP="00247BE3">
      <w:pPr>
        <w:rPr>
          <w:rFonts w:ascii="TH SarabunPSK" w:eastAsia="Calibri" w:hAnsi="TH SarabunPSK" w:cs="TH SarabunPSK"/>
          <w:sz w:val="16"/>
          <w:szCs w:val="16"/>
        </w:rPr>
      </w:pPr>
    </w:p>
    <w:p w:rsidR="00247BE3" w:rsidRPr="003B5059" w:rsidRDefault="00247BE3" w:rsidP="00247BE3">
      <w:pPr>
        <w:rPr>
          <w:rFonts w:ascii="TH SarabunPSK" w:eastAsia="Calibri" w:hAnsi="TH SarabunPSK" w:cs="TH SarabunPSK"/>
          <w:sz w:val="16"/>
          <w:szCs w:val="16"/>
        </w:rPr>
      </w:pP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Pr="003B5059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Pr="003B5059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Pr="003B5059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3B5059">
        <w:rPr>
          <w:rFonts w:ascii="TH SarabunPSK" w:hAnsi="TH SarabunPSK" w:cs="TH SarabunPSK"/>
          <w:sz w:val="32"/>
          <w:szCs w:val="32"/>
        </w:rPr>
        <w:t>(</w:t>
      </w:r>
      <w:r w:rsidRPr="003B505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B5059">
        <w:rPr>
          <w:rFonts w:ascii="TH SarabunPSK" w:hAnsi="TH SarabunPSK" w:cs="TH SarabunPSK"/>
          <w:sz w:val="32"/>
          <w:szCs w:val="32"/>
        </w:rPr>
        <w:t xml:space="preserve">) </w:t>
      </w:r>
      <w:r w:rsidRPr="003B5059">
        <w:rPr>
          <w:rFonts w:ascii="TH SarabunPSK" w:hAnsi="TH SarabunPSK" w:cs="TH SarabunPSK"/>
          <w:sz w:val="32"/>
          <w:szCs w:val="32"/>
          <w:cs/>
        </w:rPr>
        <w:tab/>
      </w:r>
      <w:r w:rsidRPr="003B5059">
        <w:rPr>
          <w:rFonts w:ascii="TH SarabunPSK" w:hAnsi="TH SarabunPSK" w:cs="TH SarabunPSK"/>
          <w:sz w:val="32"/>
          <w:szCs w:val="32"/>
          <w:cs/>
        </w:rPr>
        <w:tab/>
      </w:r>
      <w:r w:rsidRPr="003B5059">
        <w:rPr>
          <w:rFonts w:ascii="TH SarabunPSK" w:hAnsi="TH SarabunPSK" w:cs="TH SarabunPSK"/>
          <w:sz w:val="32"/>
          <w:szCs w:val="32"/>
          <w:cs/>
        </w:rPr>
        <w:tab/>
      </w:r>
      <w:r w:rsidRPr="003B5059">
        <w:rPr>
          <w:rFonts w:ascii="TH SarabunPSK" w:hAnsi="TH SarabunPSK" w:cs="TH SarabunPSK"/>
          <w:sz w:val="32"/>
          <w:szCs w:val="32"/>
          <w:cs/>
        </w:rPr>
        <w:tab/>
        <w:t>ผู้เสนอโครงการ</w:t>
      </w:r>
      <w:r w:rsidRPr="003B5059">
        <w:rPr>
          <w:rFonts w:ascii="TH SarabunPSK" w:hAnsi="TH SarabunPSK" w:cs="TH SarabunPSK"/>
          <w:sz w:val="32"/>
          <w:szCs w:val="32"/>
        </w:rPr>
        <w:t xml:space="preserve">      (</w:t>
      </w:r>
      <w:r w:rsidRPr="003B505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B5059">
        <w:rPr>
          <w:rFonts w:ascii="TH SarabunPSK" w:hAnsi="TH SarabunPSK" w:cs="TH SarabunPSK"/>
          <w:sz w:val="32"/>
          <w:szCs w:val="32"/>
        </w:rPr>
        <w:t xml:space="preserve">)  </w:t>
      </w:r>
      <w:r w:rsidRPr="003B5059">
        <w:rPr>
          <w:rFonts w:ascii="TH SarabunPSK" w:hAnsi="TH SarabunPSK" w:cs="TH SarabunPSK"/>
          <w:sz w:val="32"/>
          <w:szCs w:val="32"/>
        </w:rPr>
        <w:tab/>
      </w:r>
      <w:r w:rsidRPr="003B5059">
        <w:rPr>
          <w:rFonts w:ascii="TH SarabunPSK" w:hAnsi="TH SarabunPSK" w:cs="TH SarabunPSK"/>
          <w:sz w:val="32"/>
          <w:szCs w:val="32"/>
        </w:rPr>
        <w:tab/>
      </w:r>
      <w:r w:rsidRPr="003B5059">
        <w:rPr>
          <w:rFonts w:ascii="TH SarabunPSK" w:hAnsi="TH SarabunPSK" w:cs="TH SarabunPSK"/>
          <w:sz w:val="32"/>
          <w:szCs w:val="32"/>
        </w:rPr>
        <w:tab/>
      </w:r>
      <w:r w:rsidRPr="003B5059">
        <w:rPr>
          <w:rFonts w:ascii="TH SarabunPSK" w:hAnsi="TH SarabunPSK" w:cs="TH SarabunPSK"/>
          <w:sz w:val="32"/>
          <w:szCs w:val="32"/>
          <w:cs/>
        </w:rPr>
        <w:t>ผู้เห็นชอบโครงการ</w:t>
      </w:r>
    </w:p>
    <w:p w:rsidR="00247BE3" w:rsidRPr="003B5059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3B5059">
        <w:rPr>
          <w:rFonts w:ascii="TH SarabunPSK" w:hAnsi="TH SarabunPSK" w:cs="TH SarabunPSK"/>
          <w:sz w:val="32"/>
          <w:szCs w:val="32"/>
        </w:rPr>
        <w:t xml:space="preserve">              (</w:t>
      </w:r>
      <w:r w:rsidRPr="003B50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5059">
        <w:rPr>
          <w:rFonts w:ascii="TH SarabunPSK" w:hAnsi="TH SarabunPSK" w:cs="TH SarabunPSK"/>
          <w:sz w:val="32"/>
          <w:szCs w:val="32"/>
          <w:cs/>
        </w:rPr>
        <w:t>นาง</w:t>
      </w:r>
      <w:r w:rsidRPr="003B5059">
        <w:rPr>
          <w:rFonts w:ascii="TH SarabunPSK" w:hAnsi="TH SarabunPSK" w:cs="TH SarabunPSK" w:hint="cs"/>
          <w:sz w:val="32"/>
          <w:szCs w:val="32"/>
          <w:cs/>
        </w:rPr>
        <w:t xml:space="preserve">ศิรดา  ศิริตัง </w:t>
      </w:r>
      <w:r w:rsidRPr="003B5059">
        <w:rPr>
          <w:rFonts w:ascii="TH SarabunPSK" w:hAnsi="TH SarabunPSK" w:cs="TH SarabunPSK"/>
          <w:sz w:val="32"/>
          <w:szCs w:val="32"/>
        </w:rPr>
        <w:t>)</w:t>
      </w:r>
      <w:r w:rsidRPr="003B5059">
        <w:rPr>
          <w:rFonts w:ascii="TH SarabunPSK" w:hAnsi="TH SarabunPSK" w:cs="TH SarabunPSK"/>
          <w:sz w:val="32"/>
          <w:szCs w:val="32"/>
        </w:rPr>
        <w:tab/>
        <w:t xml:space="preserve">                                 </w:t>
      </w:r>
      <w:r w:rsidRPr="003B5059">
        <w:rPr>
          <w:rFonts w:ascii="TH SarabunPSK" w:hAnsi="TH SarabunPSK" w:cs="TH SarabunPSK" w:hint="cs"/>
          <w:sz w:val="32"/>
          <w:szCs w:val="32"/>
          <w:cs/>
        </w:rPr>
        <w:t xml:space="preserve">( นางพัชรินทร์     ธรรมสังวาลย์ </w:t>
      </w:r>
      <w:r w:rsidRPr="003B5059">
        <w:rPr>
          <w:rFonts w:ascii="TH SarabunPSK" w:hAnsi="TH SarabunPSK" w:cs="TH SarabunPSK"/>
          <w:sz w:val="32"/>
          <w:szCs w:val="32"/>
        </w:rPr>
        <w:t>)</w:t>
      </w:r>
    </w:p>
    <w:p w:rsidR="00247BE3" w:rsidRPr="003B5059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3B5059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3B5059">
        <w:rPr>
          <w:rFonts w:ascii="TH SarabunPSK" w:hAnsi="TH SarabunPSK" w:cs="TH SarabunPSK"/>
          <w:sz w:val="32"/>
          <w:szCs w:val="32"/>
          <w:cs/>
        </w:rPr>
        <w:t>ครู</w:t>
      </w:r>
      <w:r w:rsidRPr="003B5059">
        <w:rPr>
          <w:rFonts w:ascii="TH SarabunPSK" w:hAnsi="TH SarabunPSK" w:cs="TH SarabunPSK"/>
          <w:sz w:val="32"/>
          <w:szCs w:val="32"/>
          <w:cs/>
        </w:rPr>
        <w:tab/>
      </w:r>
      <w:r w:rsidRPr="003B5059">
        <w:rPr>
          <w:rFonts w:ascii="TH SarabunPSK" w:hAnsi="TH SarabunPSK" w:cs="TH SarabunPSK"/>
          <w:sz w:val="32"/>
          <w:szCs w:val="32"/>
          <w:cs/>
        </w:rPr>
        <w:tab/>
      </w:r>
      <w:r w:rsidRPr="003B5059">
        <w:rPr>
          <w:rFonts w:ascii="TH SarabunPSK" w:hAnsi="TH SarabunPSK" w:cs="TH SarabunPSK"/>
          <w:sz w:val="32"/>
          <w:szCs w:val="32"/>
          <w:cs/>
        </w:rPr>
        <w:tab/>
      </w:r>
      <w:r w:rsidRPr="003B5059">
        <w:rPr>
          <w:rFonts w:ascii="TH SarabunPSK" w:hAnsi="TH SarabunPSK" w:cs="TH SarabunPSK" w:hint="cs"/>
          <w:sz w:val="32"/>
          <w:szCs w:val="32"/>
          <w:cs/>
        </w:rPr>
        <w:t xml:space="preserve">                ปฏิบัติหน้าที่แทนรองผู้อำนวยการโรงเรียนฯ</w:t>
      </w:r>
    </w:p>
    <w:p w:rsidR="00247BE3" w:rsidRPr="003B5059" w:rsidRDefault="00247BE3" w:rsidP="00247BE3">
      <w:pPr>
        <w:rPr>
          <w:rFonts w:ascii="TH SarabunPSK" w:hAnsi="TH SarabunPSK" w:cs="TH SarabunPSK"/>
          <w:sz w:val="32"/>
          <w:szCs w:val="32"/>
          <w:cs/>
        </w:rPr>
      </w:pPr>
    </w:p>
    <w:p w:rsidR="00247BE3" w:rsidRPr="003B5059" w:rsidRDefault="00247BE3" w:rsidP="00247BE3">
      <w:pPr>
        <w:ind w:left="795" w:firstLine="645"/>
        <w:rPr>
          <w:rFonts w:ascii="TH SarabunPSK" w:hAnsi="TH SarabunPSK" w:cs="TH SarabunPSK"/>
          <w:sz w:val="32"/>
          <w:szCs w:val="32"/>
        </w:rPr>
      </w:pPr>
    </w:p>
    <w:p w:rsidR="00247BE3" w:rsidRPr="003B5059" w:rsidRDefault="00247BE3" w:rsidP="00247BE3">
      <w:pPr>
        <w:ind w:left="795" w:firstLine="645"/>
        <w:rPr>
          <w:rFonts w:ascii="TH SarabunPSK" w:hAnsi="TH SarabunPSK" w:cs="TH SarabunPSK"/>
          <w:sz w:val="32"/>
          <w:szCs w:val="32"/>
          <w:cs/>
        </w:rPr>
      </w:pPr>
    </w:p>
    <w:p w:rsidR="00247BE3" w:rsidRPr="003B5059" w:rsidRDefault="00247BE3" w:rsidP="00247BE3">
      <w:pPr>
        <w:ind w:left="75"/>
        <w:jc w:val="center"/>
        <w:rPr>
          <w:rFonts w:ascii="TH SarabunPSK" w:hAnsi="TH SarabunPSK" w:cs="TH SarabunPSK"/>
          <w:sz w:val="32"/>
          <w:szCs w:val="32"/>
        </w:rPr>
      </w:pPr>
      <w:r w:rsidRPr="003B5059">
        <w:rPr>
          <w:rFonts w:ascii="TH SarabunPSK" w:hAnsi="TH SarabunPSK" w:cs="TH SarabunPSK"/>
          <w:sz w:val="32"/>
          <w:szCs w:val="32"/>
        </w:rPr>
        <w:t xml:space="preserve"> (</w:t>
      </w:r>
      <w:r w:rsidRPr="003B505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B5059">
        <w:rPr>
          <w:rFonts w:ascii="TH SarabunPSK" w:hAnsi="TH SarabunPSK" w:cs="TH SarabunPSK"/>
          <w:sz w:val="32"/>
          <w:szCs w:val="32"/>
        </w:rPr>
        <w:t xml:space="preserve">) </w:t>
      </w:r>
      <w:r w:rsidRPr="003B5059">
        <w:rPr>
          <w:rFonts w:ascii="TH SarabunPSK" w:hAnsi="TH SarabunPSK" w:cs="TH SarabunPSK"/>
          <w:sz w:val="32"/>
          <w:szCs w:val="32"/>
          <w:cs/>
        </w:rPr>
        <w:tab/>
      </w:r>
      <w:r w:rsidRPr="003B5059">
        <w:rPr>
          <w:rFonts w:ascii="TH SarabunPSK" w:hAnsi="TH SarabunPSK" w:cs="TH SarabunPSK"/>
          <w:sz w:val="32"/>
          <w:szCs w:val="32"/>
          <w:cs/>
        </w:rPr>
        <w:tab/>
      </w:r>
      <w:r w:rsidRPr="003B5059">
        <w:rPr>
          <w:rFonts w:ascii="TH SarabunPSK" w:hAnsi="TH SarabunPSK" w:cs="TH SarabunPSK"/>
          <w:sz w:val="32"/>
          <w:szCs w:val="32"/>
          <w:cs/>
        </w:rPr>
        <w:tab/>
        <w:t>ผู้อนุมัติโครงการ</w:t>
      </w:r>
    </w:p>
    <w:p w:rsidR="00247BE3" w:rsidRPr="003B5059" w:rsidRDefault="00247BE3" w:rsidP="00247BE3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3B5059">
        <w:rPr>
          <w:rFonts w:ascii="TH SarabunPSK" w:hAnsi="TH SarabunPSK" w:cs="TH SarabunPSK"/>
          <w:sz w:val="32"/>
          <w:szCs w:val="32"/>
        </w:rPr>
        <w:t xml:space="preserve">     (</w:t>
      </w:r>
      <w:r w:rsidRPr="003B50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5059">
        <w:rPr>
          <w:rFonts w:ascii="TH SarabunPSK" w:hAnsi="TH SarabunPSK" w:cs="TH SarabunPSK"/>
          <w:sz w:val="32"/>
          <w:szCs w:val="32"/>
          <w:cs/>
        </w:rPr>
        <w:t>นาย</w:t>
      </w:r>
      <w:r w:rsidRPr="003B5059">
        <w:rPr>
          <w:rFonts w:ascii="TH SarabunPSK" w:hAnsi="TH SarabunPSK" w:cs="TH SarabunPSK" w:hint="cs"/>
          <w:sz w:val="32"/>
          <w:szCs w:val="32"/>
          <w:cs/>
        </w:rPr>
        <w:t xml:space="preserve">ปรพล  แก้วชาติ </w:t>
      </w:r>
      <w:r w:rsidRPr="003B5059">
        <w:rPr>
          <w:rFonts w:ascii="TH SarabunPSK" w:hAnsi="TH SarabunPSK" w:cs="TH SarabunPSK"/>
          <w:sz w:val="32"/>
          <w:szCs w:val="32"/>
        </w:rPr>
        <w:t>)</w:t>
      </w:r>
    </w:p>
    <w:p w:rsidR="00247BE3" w:rsidRDefault="00247BE3" w:rsidP="00247BE3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3B5059">
        <w:rPr>
          <w:rFonts w:ascii="TH SarabunPSK" w:hAnsi="TH SarabunPSK" w:cs="TH SarabunPSK"/>
          <w:sz w:val="32"/>
          <w:szCs w:val="32"/>
          <w:cs/>
        </w:rPr>
        <w:t>ผู้อำนวยการโรงเรียนไทยรัฐวิทยา ๗๕ เฉลิมพระเกียรต</w:t>
      </w:r>
      <w:r w:rsidRPr="003B5059">
        <w:rPr>
          <w:rFonts w:ascii="TH SarabunPSK" w:hAnsi="TH SarabunPSK" w:cs="TH SarabunPSK" w:hint="cs"/>
          <w:sz w:val="32"/>
          <w:szCs w:val="32"/>
          <w:cs/>
        </w:rPr>
        <w:t>ิ</w:t>
      </w:r>
    </w:p>
    <w:p w:rsidR="00247BE3" w:rsidRDefault="00247BE3" w:rsidP="00247BE3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BE3" w:rsidRPr="00C00EC9" w:rsidRDefault="00247BE3" w:rsidP="00247BE3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519B4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5519B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color w:val="C00000"/>
          <w:sz w:val="28"/>
          <w:cs/>
        </w:rPr>
        <w:tab/>
      </w:r>
      <w:r>
        <w:rPr>
          <w:rFonts w:ascii="TH SarabunPSK" w:hAnsi="TH SarabunPSK" w:cs="TH SarabunPSK"/>
          <w:color w:val="C00000"/>
          <w:sz w:val="28"/>
          <w:cs/>
        </w:rPr>
        <w:tab/>
        <w:t xml:space="preserve">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จัดหาวัสดุสำนักงาน</w:t>
      </w:r>
    </w:p>
    <w:p w:rsidR="00247BE3" w:rsidRPr="00C00EC9" w:rsidRDefault="00247BE3" w:rsidP="00247BE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519B4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5519B4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22E72">
        <w:rPr>
          <w:rFonts w:ascii="TH SarabunPSK" w:hAnsi="TH SarabunPSK" w:cs="TH SarabunPSK"/>
          <w:sz w:val="32"/>
          <w:szCs w:val="32"/>
          <w:cs/>
        </w:rPr>
        <w:t xml:space="preserve">มฐ.ที่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Pr="00D22E7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47BE3" w:rsidRPr="00D22E72" w:rsidRDefault="00247BE3" w:rsidP="00247BE3">
      <w:pPr>
        <w:rPr>
          <w:rFonts w:ascii="TH SarabunPSK" w:eastAsia="Cordia New" w:hAnsi="TH SarabunPSK" w:cs="TH SarabunPSK"/>
          <w:sz w:val="32"/>
          <w:szCs w:val="32"/>
          <w:cs/>
          <w:lang w:val="x-none" w:eastAsia="zh-CN"/>
        </w:rPr>
      </w:pPr>
      <w:r w:rsidRPr="00D22E72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zh-CN"/>
        </w:rPr>
        <w:t>สนองกลยุทธ์  สพฐ.</w:t>
      </w:r>
      <w:r w:rsidRPr="00D22E72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zh-CN"/>
        </w:rPr>
        <w:tab/>
      </w:r>
      <w:r w:rsidRPr="00D22E72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val="x-none" w:eastAsia="zh-CN"/>
        </w:rPr>
        <w:tab/>
        <w:t>ข้อที่ ๔</w:t>
      </w:r>
    </w:p>
    <w:p w:rsidR="00247BE3" w:rsidRPr="00D22E72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D22E72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  สพป.กทม.</w:t>
      </w:r>
      <w:r w:rsidRPr="00D22E72">
        <w:rPr>
          <w:rFonts w:ascii="TH SarabunPSK" w:hAnsi="TH SarabunPSK" w:cs="TH SarabunPSK"/>
          <w:sz w:val="32"/>
          <w:szCs w:val="32"/>
          <w:cs/>
        </w:rPr>
        <w:tab/>
      </w:r>
      <w:r w:rsidRPr="00D22E72">
        <w:rPr>
          <w:rFonts w:ascii="TH SarabunPSK" w:hAnsi="TH SarabunPSK" w:cs="TH SarabunPSK"/>
          <w:sz w:val="32"/>
          <w:szCs w:val="32"/>
          <w:cs/>
        </w:rPr>
        <w:tab/>
        <w:t>ข้อที่ ๔</w:t>
      </w:r>
    </w:p>
    <w:p w:rsidR="00247BE3" w:rsidRPr="00D22E72" w:rsidRDefault="00247BE3" w:rsidP="00247BE3">
      <w:pPr>
        <w:rPr>
          <w:rFonts w:ascii="TH SarabunPSK" w:eastAsia="Angsana New" w:hAnsi="TH SarabunPSK" w:cs="TH SarabunPSK"/>
          <w:sz w:val="32"/>
          <w:szCs w:val="32"/>
        </w:rPr>
      </w:pPr>
      <w:r w:rsidRPr="00D22E7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ผนงานที่รับผิดชอบ</w:t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  <w:t>กลุ่ม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บริหารงบประมาณ</w:t>
      </w:r>
    </w:p>
    <w:p w:rsidR="00247BE3" w:rsidRPr="00D22E72" w:rsidRDefault="00247BE3" w:rsidP="00247BE3">
      <w:pPr>
        <w:rPr>
          <w:rFonts w:ascii="TH SarabunPSK" w:eastAsia="Angsana New" w:hAnsi="TH SarabunPSK" w:cs="TH SarabunPSK"/>
          <w:sz w:val="32"/>
          <w:szCs w:val="32"/>
        </w:rPr>
      </w:pPr>
      <w:r w:rsidRPr="00D22E7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ผู้รับผิดชอบ</w:t>
      </w:r>
      <w:r w:rsidRPr="00D22E72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  <w:t>๑. นา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ยวรมันต์         คงบุญ</w:t>
      </w:r>
      <w:r w:rsidRPr="00D22E72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D22E72">
        <w:rPr>
          <w:rFonts w:ascii="TH SarabunPSK" w:eastAsia="Angsana New" w:hAnsi="TH SarabunPSK" w:cs="TH SarabunPSK"/>
          <w:sz w:val="32"/>
          <w:szCs w:val="32"/>
          <w:cs/>
        </w:rPr>
        <w:tab/>
        <w:t>หัวหน้า</w:t>
      </w:r>
    </w:p>
    <w:p w:rsidR="00247BE3" w:rsidRPr="00D22E72" w:rsidRDefault="00247BE3" w:rsidP="00247BE3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  <w:t>๒. นาง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สาวนาถสุดา   นำสุย</w:t>
      </w:r>
      <w:r w:rsidRPr="00D22E72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D22E72">
        <w:rPr>
          <w:rFonts w:ascii="TH SarabunPSK" w:eastAsia="Angsana New" w:hAnsi="TH SarabunPSK" w:cs="TH SarabunPSK"/>
          <w:sz w:val="32"/>
          <w:szCs w:val="32"/>
          <w:cs/>
        </w:rPr>
        <w:tab/>
        <w:t>กรรมการ</w:t>
      </w:r>
    </w:p>
    <w:p w:rsidR="00247BE3" w:rsidRPr="00D22E72" w:rsidRDefault="00247BE3" w:rsidP="00247BE3">
      <w:pPr>
        <w:rPr>
          <w:rFonts w:ascii="TH SarabunPSK" w:eastAsia="Angsana New" w:hAnsi="TH SarabunPSK" w:cs="TH SarabunPSK"/>
          <w:sz w:val="32"/>
          <w:szCs w:val="32"/>
          <w:cs/>
        </w:rPr>
      </w:pPr>
      <w:r w:rsidRPr="00D22E72">
        <w:rPr>
          <w:rFonts w:ascii="TH SarabunPSK" w:eastAsia="Angsana New" w:hAnsi="TH SarabunPSK" w:cs="TH SarabunPSK"/>
          <w:sz w:val="32"/>
          <w:szCs w:val="32"/>
        </w:rPr>
        <w:tab/>
      </w:r>
      <w:r w:rsidRPr="00D22E72">
        <w:rPr>
          <w:rFonts w:ascii="TH SarabunPSK" w:eastAsia="Angsana New" w:hAnsi="TH SarabunPSK" w:cs="TH SarabunPSK"/>
          <w:sz w:val="32"/>
          <w:szCs w:val="32"/>
        </w:rPr>
        <w:tab/>
      </w:r>
      <w:r w:rsidRPr="00D22E72">
        <w:rPr>
          <w:rFonts w:ascii="TH SarabunPSK" w:eastAsia="Angsana New" w:hAnsi="TH SarabunPSK" w:cs="TH SarabunPSK"/>
          <w:sz w:val="32"/>
          <w:szCs w:val="32"/>
        </w:rPr>
        <w:tab/>
      </w:r>
      <w:r w:rsidRPr="00D22E72">
        <w:rPr>
          <w:rFonts w:ascii="TH SarabunPSK" w:eastAsia="Angsana New" w:hAnsi="TH SarabunPSK" w:cs="TH SarabunPSK"/>
          <w:sz w:val="32"/>
          <w:szCs w:val="32"/>
        </w:rPr>
        <w:tab/>
      </w:r>
      <w:r w:rsidRPr="00D22E72"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>๓. นา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งสาวมลฤดี      วงษ์ขันธ์</w:t>
      </w:r>
      <w:r w:rsidRPr="00D22E72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D22E72">
        <w:rPr>
          <w:rFonts w:ascii="TH SarabunPSK" w:eastAsia="Angsana New" w:hAnsi="TH SarabunPSK" w:cs="TH SarabunPSK"/>
          <w:sz w:val="32"/>
          <w:szCs w:val="32"/>
          <w:cs/>
        </w:rPr>
        <w:tab/>
        <w:t>กรรมการ</w:t>
      </w:r>
    </w:p>
    <w:p w:rsidR="00247BE3" w:rsidRPr="00D22E72" w:rsidRDefault="00247BE3" w:rsidP="00247BE3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  <w:t>๔. นางสาว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จุฑารัตน์   ทับอุดม</w:t>
      </w:r>
      <w:r w:rsidRPr="00D22E72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D22E72">
        <w:rPr>
          <w:rFonts w:ascii="TH SarabunPSK" w:eastAsia="Angsana New" w:hAnsi="TH SarabunPSK" w:cs="TH SarabunPSK"/>
          <w:sz w:val="32"/>
          <w:szCs w:val="32"/>
          <w:cs/>
        </w:rPr>
        <w:tab/>
        <w:t>กรรมการ/เลขานุการ</w:t>
      </w:r>
    </w:p>
    <w:p w:rsidR="00247BE3" w:rsidRPr="00D22E72" w:rsidRDefault="00247BE3" w:rsidP="00247BE3">
      <w:pPr>
        <w:rPr>
          <w:rFonts w:ascii="TH SarabunPSK" w:hAnsi="TH SarabunPSK" w:cs="TH SarabunPSK"/>
          <w:spacing w:val="-6"/>
          <w:sz w:val="32"/>
          <w:szCs w:val="32"/>
        </w:rPr>
      </w:pPr>
      <w:r w:rsidRPr="00D22E7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ระยะเวลาในการดำเนินงาน</w:t>
      </w:r>
      <w:r w:rsidRPr="00D22E72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D22E72"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ีการศึกษา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๒๕๖๐ (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๑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เมษายน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๒๕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๖๐</w:t>
      </w:r>
      <w:r w:rsidRPr="00D22E72">
        <w:rPr>
          <w:rFonts w:ascii="TH SarabunPSK" w:hAnsi="TH SarabunPSK" w:cs="TH SarabunPSK"/>
          <w:spacing w:val="-6"/>
          <w:sz w:val="32"/>
          <w:szCs w:val="32"/>
          <w:cs/>
        </w:rPr>
        <w:t xml:space="preserve"> –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๓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๑ มีนาคม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๒๕๖๑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D22E72">
        <w:rPr>
          <w:rFonts w:ascii="TH SarabunPSK" w:hAnsi="TH SarabunPSK" w:cs="TH SarabunPSK"/>
          <w:spacing w:val="-6"/>
          <w:sz w:val="32"/>
          <w:szCs w:val="32"/>
          <w:cs/>
        </w:rPr>
        <w:t>)</w:t>
      </w:r>
    </w:p>
    <w:p w:rsidR="00247BE3" w:rsidRPr="005519B4" w:rsidRDefault="00247BE3" w:rsidP="00247BE3">
      <w:pPr>
        <w:tabs>
          <w:tab w:val="left" w:pos="3544"/>
        </w:tabs>
        <w:ind w:left="5040" w:hanging="5040"/>
        <w:rPr>
          <w:rFonts w:ascii="TH SarabunPSK" w:hAnsi="TH SarabunPSK" w:cs="TH SarabunPSK"/>
          <w:spacing w:val="-6"/>
          <w:sz w:val="32"/>
          <w:szCs w:val="32"/>
        </w:rPr>
      </w:pPr>
    </w:p>
    <w:p w:rsidR="00247BE3" w:rsidRPr="005519B4" w:rsidRDefault="00247BE3" w:rsidP="00247BE3">
      <w:pPr>
        <w:rPr>
          <w:rFonts w:ascii="TH SarabunPSK" w:hAnsi="TH SarabunPSK" w:cs="TH SarabunPSK"/>
          <w:sz w:val="32"/>
          <w:szCs w:val="32"/>
          <w:u w:val="single"/>
        </w:rPr>
      </w:pPr>
      <w:r w:rsidRPr="005519B4">
        <w:rPr>
          <w:rFonts w:ascii="TH SarabunPSK" w:hAnsi="TH SarabunPSK" w:cs="TH SarabunPSK"/>
          <w:sz w:val="32"/>
          <w:szCs w:val="32"/>
          <w:u w:val="single"/>
        </w:rPr>
        <w:tab/>
      </w:r>
      <w:r w:rsidRPr="005519B4">
        <w:rPr>
          <w:rFonts w:ascii="TH SarabunPSK" w:hAnsi="TH SarabunPSK" w:cs="TH SarabunPSK"/>
          <w:sz w:val="32"/>
          <w:szCs w:val="32"/>
          <w:u w:val="single"/>
        </w:rPr>
        <w:tab/>
      </w:r>
      <w:r w:rsidRPr="005519B4">
        <w:rPr>
          <w:rFonts w:ascii="TH SarabunPSK" w:hAnsi="TH SarabunPSK" w:cs="TH SarabunPSK"/>
          <w:sz w:val="32"/>
          <w:szCs w:val="32"/>
          <w:u w:val="single"/>
        </w:rPr>
        <w:tab/>
      </w:r>
      <w:r w:rsidRPr="005519B4">
        <w:rPr>
          <w:rFonts w:ascii="TH SarabunPSK" w:hAnsi="TH SarabunPSK" w:cs="TH SarabunPSK"/>
          <w:sz w:val="32"/>
          <w:szCs w:val="32"/>
          <w:u w:val="single"/>
        </w:rPr>
        <w:tab/>
      </w:r>
      <w:r w:rsidRPr="005519B4">
        <w:rPr>
          <w:rFonts w:ascii="TH SarabunPSK" w:hAnsi="TH SarabunPSK" w:cs="TH SarabunPSK"/>
          <w:sz w:val="32"/>
          <w:szCs w:val="32"/>
          <w:u w:val="single"/>
        </w:rPr>
        <w:tab/>
      </w:r>
      <w:r w:rsidRPr="005519B4">
        <w:rPr>
          <w:rFonts w:ascii="TH SarabunPSK" w:hAnsi="TH SarabunPSK" w:cs="TH SarabunPSK"/>
          <w:sz w:val="32"/>
          <w:szCs w:val="32"/>
          <w:u w:val="single"/>
        </w:rPr>
        <w:tab/>
      </w:r>
      <w:r w:rsidRPr="005519B4">
        <w:rPr>
          <w:rFonts w:ascii="TH SarabunPSK" w:hAnsi="TH SarabunPSK" w:cs="TH SarabunPSK"/>
          <w:sz w:val="32"/>
          <w:szCs w:val="32"/>
          <w:u w:val="single"/>
        </w:rPr>
        <w:tab/>
      </w:r>
      <w:r w:rsidRPr="005519B4">
        <w:rPr>
          <w:rFonts w:ascii="TH SarabunPSK" w:hAnsi="TH SarabunPSK" w:cs="TH SarabunPSK"/>
          <w:sz w:val="32"/>
          <w:szCs w:val="32"/>
          <w:u w:val="single"/>
        </w:rPr>
        <w:tab/>
      </w:r>
      <w:r w:rsidRPr="005519B4">
        <w:rPr>
          <w:rFonts w:ascii="TH SarabunPSK" w:hAnsi="TH SarabunPSK" w:cs="TH SarabunPSK"/>
          <w:sz w:val="32"/>
          <w:szCs w:val="32"/>
          <w:u w:val="single"/>
        </w:rPr>
        <w:tab/>
      </w:r>
      <w:r w:rsidRPr="005519B4">
        <w:rPr>
          <w:rFonts w:ascii="TH SarabunPSK" w:hAnsi="TH SarabunPSK" w:cs="TH SarabunPSK"/>
          <w:sz w:val="32"/>
          <w:szCs w:val="32"/>
          <w:u w:val="single"/>
        </w:rPr>
        <w:tab/>
      </w:r>
      <w:r w:rsidRPr="005519B4">
        <w:rPr>
          <w:rFonts w:ascii="TH SarabunPSK" w:hAnsi="TH SarabunPSK" w:cs="TH SarabunPSK"/>
          <w:sz w:val="32"/>
          <w:szCs w:val="32"/>
          <w:u w:val="single"/>
        </w:rPr>
        <w:tab/>
      </w:r>
      <w:r w:rsidRPr="005519B4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247BE3" w:rsidRPr="00E90062" w:rsidRDefault="00247BE3" w:rsidP="00247BE3">
      <w:pPr>
        <w:rPr>
          <w:rFonts w:ascii="TH SarabunPSK" w:hAnsi="TH SarabunPSK" w:cs="TH SarabunPSK"/>
          <w:sz w:val="16"/>
          <w:szCs w:val="16"/>
        </w:rPr>
      </w:pPr>
    </w:p>
    <w:p w:rsidR="00247BE3" w:rsidRPr="005519B4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  <w:r w:rsidRPr="005519B4">
        <w:rPr>
          <w:rFonts w:ascii="TH SarabunPSK" w:hAnsi="TH SarabunPSK" w:cs="TH SarabunPSK"/>
          <w:b/>
          <w:bCs/>
          <w:sz w:val="32"/>
          <w:szCs w:val="32"/>
          <w:cs/>
        </w:rPr>
        <w:t>๑. หลักการและเหตุผล</w:t>
      </w:r>
    </w:p>
    <w:p w:rsidR="00247BE3" w:rsidRDefault="00247BE3" w:rsidP="00247BE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22E72">
        <w:rPr>
          <w:rFonts w:ascii="TH SarabunPSK" w:hAnsi="TH SarabunPSK" w:cs="TH SarabunPSK"/>
          <w:sz w:val="32"/>
          <w:szCs w:val="32"/>
          <w:cs/>
        </w:rPr>
        <w:t>ตามนโยบายของสำนักงานคณะกรรมการการศึกษาขั้นพื้นฐาน และสำนัก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D22E72">
        <w:rPr>
          <w:rFonts w:ascii="TH SarabunPSK" w:hAnsi="TH SarabunPSK" w:cs="TH SarabunPSK"/>
          <w:sz w:val="32"/>
          <w:szCs w:val="32"/>
          <w:cs/>
        </w:rPr>
        <w:t>เขตพื้นที่การศึกษา</w:t>
      </w:r>
    </w:p>
    <w:p w:rsidR="00247BE3" w:rsidRDefault="00247BE3" w:rsidP="00247BE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22E72">
        <w:rPr>
          <w:rFonts w:ascii="TH SarabunPSK" w:hAnsi="TH SarabunPSK" w:cs="TH SarabunPSK"/>
          <w:sz w:val="32"/>
          <w:szCs w:val="32"/>
          <w:cs/>
        </w:rPr>
        <w:t>ประถมศึกษากรุงเทพมหานคร ได้ให้สถานศึกษาดำเนินการจัดการพัฒนาระบบงานสารบรรณให้เป็นไปด้วย</w:t>
      </w:r>
      <w:r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D22E72">
        <w:rPr>
          <w:rFonts w:ascii="TH SarabunPSK" w:hAnsi="TH SarabunPSK" w:cs="TH SarabunPSK"/>
          <w:sz w:val="32"/>
          <w:szCs w:val="32"/>
          <w:cs/>
        </w:rPr>
        <w:t>ถูกต้อง เรียบร้อย พร้อมตรวจสอบได้เสมอ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47BE3" w:rsidRPr="000274D1" w:rsidRDefault="00247BE3" w:rsidP="00247BE3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0363F">
        <w:rPr>
          <w:rFonts w:ascii="TH SarabunPSK" w:eastAsia="Cordia New" w:hAnsi="TH SarabunPSK" w:cs="TH SarabunPSK"/>
          <w:sz w:val="32"/>
          <w:szCs w:val="32"/>
          <w:cs/>
        </w:rPr>
        <w:t>ภายใต้การบริหารจัดการของโรงเรีย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ไทยรับวิทยา ๗๕ เฉลิมพระเกียรติ</w:t>
      </w:r>
      <w:r w:rsidRPr="00F0363F">
        <w:rPr>
          <w:rFonts w:ascii="TH SarabunPSK" w:eastAsia="Cordia New" w:hAnsi="TH SarabunPSK" w:cs="TH SarabunPSK"/>
          <w:sz w:val="32"/>
          <w:szCs w:val="32"/>
          <w:cs/>
        </w:rPr>
        <w:t xml:space="preserve"> การบริหารทรัพยากรทั้ง  </w:t>
      </w:r>
      <w:r w:rsidRPr="00F0363F">
        <w:rPr>
          <w:rFonts w:ascii="TH SarabunPSK" w:eastAsia="Cordia New" w:hAnsi="TH SarabunPSK" w:cs="TH SarabunPSK"/>
          <w:sz w:val="32"/>
          <w:szCs w:val="32"/>
        </w:rPr>
        <w:t xml:space="preserve">4  </w:t>
      </w:r>
      <w:r w:rsidRPr="00F0363F">
        <w:rPr>
          <w:rFonts w:ascii="TH SarabunPSK" w:eastAsia="Cordia New" w:hAnsi="TH SarabunPSK" w:cs="TH SarabunPSK"/>
          <w:sz w:val="32"/>
          <w:szCs w:val="32"/>
          <w:cs/>
        </w:rPr>
        <w:t>อย่าง  คือ  คน  เงิน  วัสดุ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F0363F">
        <w:rPr>
          <w:rFonts w:ascii="TH SarabunPSK" w:eastAsia="Cordia New" w:hAnsi="TH SarabunPSK" w:cs="TH SarabunPSK"/>
          <w:sz w:val="32"/>
          <w:szCs w:val="32"/>
          <w:cs/>
        </w:rPr>
        <w:t>อุปกรณ์  และการจัด</w:t>
      </w:r>
      <w:r>
        <w:rPr>
          <w:rFonts w:ascii="TH SarabunPSK" w:eastAsia="Cordia New" w:hAnsi="TH SarabunPSK" w:cs="TH SarabunPSK"/>
          <w:sz w:val="32"/>
          <w:szCs w:val="32"/>
          <w:cs/>
        </w:rPr>
        <w:t>การ</w:t>
      </w:r>
      <w:r w:rsidRPr="00F0363F">
        <w:rPr>
          <w:rFonts w:ascii="TH SarabunPSK" w:eastAsia="Cordia New" w:hAnsi="TH SarabunPSK" w:cs="TH SarabunPSK"/>
          <w:sz w:val="32"/>
          <w:szCs w:val="32"/>
          <w:cs/>
        </w:rPr>
        <w:t>ซึ่งตามกรอบภาระงาน</w:t>
      </w:r>
      <w:r w:rsidRPr="00F0363F">
        <w:rPr>
          <w:rFonts w:ascii="TH SarabunPSK" w:eastAsia="AngsanaNew" w:hAnsi="TH SarabunPSK" w:cs="TH SarabunPSK"/>
          <w:sz w:val="32"/>
          <w:szCs w:val="32"/>
          <w:cs/>
        </w:rPr>
        <w:t>ของกลุ่มบริหาร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งบประมาณ</w:t>
      </w:r>
      <w:r w:rsidRPr="00F0363F">
        <w:rPr>
          <w:rFonts w:ascii="TH SarabunPSK" w:eastAsia="AngsanaNew" w:hAnsi="TH SarabunPSK" w:cs="TH SarabunPSK"/>
          <w:sz w:val="32"/>
          <w:szCs w:val="32"/>
          <w:cs/>
        </w:rPr>
        <w:t xml:space="preserve">นั้น </w:t>
      </w:r>
      <w:r w:rsidRPr="00F0363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0363F">
        <w:rPr>
          <w:rFonts w:ascii="TH SarabunPSK" w:eastAsia="AngsanaNew" w:hAnsi="TH SarabunPSK" w:cs="TH SarabunPSK"/>
          <w:sz w:val="32"/>
          <w:szCs w:val="32"/>
          <w:cs/>
        </w:rPr>
        <w:t>จำเป็นที่จะต้องมีวัสดุ</w:t>
      </w:r>
      <w:r w:rsidRPr="00F0363F">
        <w:rPr>
          <w:rFonts w:ascii="TH SarabunPSK" w:eastAsia="AngsanaNew" w:hAnsi="TH SarabunPSK" w:cs="TH SarabunPSK"/>
          <w:sz w:val="32"/>
          <w:szCs w:val="32"/>
        </w:rPr>
        <w:t>/</w:t>
      </w:r>
      <w:r w:rsidRPr="00F0363F">
        <w:rPr>
          <w:rFonts w:ascii="TH SarabunPSK" w:eastAsia="AngsanaNew" w:hAnsi="TH SarabunPSK" w:cs="TH SarabunPSK"/>
          <w:sz w:val="32"/>
          <w:szCs w:val="32"/>
          <w:cs/>
        </w:rPr>
        <w:t>อุปกรณ์สำนักงาน</w:t>
      </w:r>
      <w:r w:rsidRPr="00F0363F">
        <w:rPr>
          <w:rFonts w:ascii="TH SarabunPSK" w:eastAsia="AngsanaNew" w:hAnsi="TH SarabunPSK" w:cs="TH SarabunPSK" w:hint="cs"/>
          <w:sz w:val="32"/>
          <w:szCs w:val="32"/>
          <w:cs/>
        </w:rPr>
        <w:t xml:space="preserve"> ในการจัดทำเอกสารงาน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สารบรรณ</w:t>
      </w:r>
      <w:r w:rsidRPr="00F0363F">
        <w:rPr>
          <w:rFonts w:ascii="TH SarabunPSK" w:eastAsia="AngsanaNew" w:hAnsi="TH SarabunPSK" w:cs="TH SarabunPSK" w:hint="cs"/>
          <w:sz w:val="32"/>
          <w:szCs w:val="32"/>
          <w:cs/>
        </w:rPr>
        <w:t xml:space="preserve">ต่างๆ </w:t>
      </w:r>
      <w:r w:rsidRPr="00F0363F">
        <w:rPr>
          <w:rFonts w:ascii="TH SarabunPSK" w:eastAsia="AngsanaNew" w:hAnsi="TH SarabunPSK" w:cs="TH SarabunPSK"/>
          <w:sz w:val="32"/>
          <w:szCs w:val="32"/>
          <w:cs/>
        </w:rPr>
        <w:t>ที่เพียงพอต่อการใช้งาน</w:t>
      </w:r>
      <w:r>
        <w:rPr>
          <w:rFonts w:ascii="TH SarabunPSK" w:eastAsia="AngsanaNew" w:hAnsi="TH SarabunPSK" w:cs="TH SarabunPSK"/>
          <w:sz w:val="32"/>
          <w:szCs w:val="32"/>
          <w:cs/>
        </w:rPr>
        <w:t>เพื่อให้</w:t>
      </w:r>
      <w:r w:rsidRPr="00F0363F">
        <w:rPr>
          <w:rFonts w:ascii="TH SarabunPSK" w:eastAsia="AngsanaNew" w:hAnsi="TH SarabunPSK" w:cs="TH SarabunPSK"/>
          <w:sz w:val="32"/>
          <w:szCs w:val="32"/>
          <w:cs/>
        </w:rPr>
        <w:t>การปฏิบัติหน้าที่เป็นไปด้วยความเรียบร้อย มีประสิทธิภาพและบรรลุวัตถุ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2E72">
        <w:rPr>
          <w:rFonts w:ascii="TH SarabunPSK" w:hAnsi="TH SarabunPSK" w:cs="TH SarabunPSK"/>
          <w:sz w:val="32"/>
          <w:szCs w:val="32"/>
          <w:cs/>
        </w:rPr>
        <w:t>ดังนั้นทางโรงเรียนจึงจัดทำโครงการนี้ขึ้น</w:t>
      </w:r>
    </w:p>
    <w:p w:rsidR="00247BE3" w:rsidRDefault="00247BE3" w:rsidP="00247BE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47BE3" w:rsidRDefault="00247BE3" w:rsidP="00247BE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19B4">
        <w:rPr>
          <w:rFonts w:ascii="TH SarabunPSK" w:hAnsi="TH SarabunPSK" w:cs="TH SarabunPSK"/>
          <w:b/>
          <w:bCs/>
          <w:sz w:val="32"/>
          <w:szCs w:val="32"/>
          <w:cs/>
        </w:rPr>
        <w:t>๒. วัตถุประสงค์</w:t>
      </w:r>
    </w:p>
    <w:p w:rsidR="00247BE3" w:rsidRPr="00CE266F" w:rsidRDefault="00247BE3" w:rsidP="00247BE3">
      <w:pPr>
        <w:tabs>
          <w:tab w:val="left" w:pos="993"/>
        </w:tabs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๑. </w:t>
      </w:r>
      <w:r w:rsidRPr="00CE266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CE266F">
        <w:rPr>
          <w:rFonts w:ascii="TH SarabunPSK" w:eastAsia="AngsanaNew" w:hAnsi="TH SarabunPSK" w:cs="TH SarabunPSK"/>
          <w:sz w:val="32"/>
          <w:szCs w:val="32"/>
          <w:cs/>
        </w:rPr>
        <w:t>เพื่อให้มีวัสดุ</w:t>
      </w:r>
      <w:r w:rsidRPr="00CE266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CE266F">
        <w:rPr>
          <w:rFonts w:ascii="TH SarabunPSK" w:eastAsia="AngsanaNew" w:hAnsi="TH SarabunPSK" w:cs="TH SarabunPSK"/>
          <w:sz w:val="32"/>
          <w:szCs w:val="32"/>
          <w:cs/>
        </w:rPr>
        <w:t>อุปกรณ์สำนักงานใช้งานอย่างเพียงพอ</w:t>
      </w:r>
      <w:r w:rsidRPr="00CE266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CE266F">
        <w:rPr>
          <w:rFonts w:ascii="TH SarabunPSK" w:eastAsia="Cordia New" w:hAnsi="TH SarabunPSK" w:cs="TH SarabunPSK" w:hint="cs"/>
          <w:sz w:val="32"/>
          <w:szCs w:val="32"/>
          <w:cs/>
        </w:rPr>
        <w:t>และคุ้มค่า</w:t>
      </w:r>
    </w:p>
    <w:p w:rsidR="00247BE3" w:rsidRPr="00CE266F" w:rsidRDefault="00247BE3" w:rsidP="00247BE3">
      <w:pPr>
        <w:tabs>
          <w:tab w:val="left" w:pos="993"/>
        </w:tabs>
        <w:rPr>
          <w:rFonts w:ascii="TH SarabunPSK" w:eastAsia="Cordia New" w:hAnsi="TH SarabunPSK" w:cs="TH SarabunPSK"/>
          <w:sz w:val="32"/>
          <w:szCs w:val="32"/>
          <w:cs/>
        </w:rPr>
      </w:pPr>
      <w:r w:rsidRPr="00CE266F"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๒. </w:t>
      </w:r>
      <w:r w:rsidRPr="00CE266F"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พื่อให้การปฏิบัติงานของกลุ่มบริห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งบประมาณ</w:t>
      </w:r>
      <w:r w:rsidRPr="00CE266F">
        <w:rPr>
          <w:rFonts w:ascii="TH SarabunPSK" w:eastAsia="Cordia New" w:hAnsi="TH SarabunPSK" w:cs="TH SarabunPSK" w:hint="cs"/>
          <w:sz w:val="32"/>
          <w:szCs w:val="32"/>
          <w:cs/>
        </w:rPr>
        <w:t xml:space="preserve"> มีประสิทธิภาพ ประสิทธิผล มีความสะดวกรวดเร็ว และเป็นปัจจุบัน</w:t>
      </w:r>
    </w:p>
    <w:p w:rsidR="00247BE3" w:rsidRPr="00CE266F" w:rsidRDefault="00247BE3" w:rsidP="00247BE3">
      <w:pPr>
        <w:tabs>
          <w:tab w:val="left" w:pos="993"/>
        </w:tabs>
        <w:rPr>
          <w:rFonts w:ascii="TH SarabunPSK" w:eastAsia="Cordia New" w:hAnsi="TH SarabunPSK" w:cs="TH SarabunPSK"/>
          <w:sz w:val="32"/>
          <w:szCs w:val="32"/>
        </w:rPr>
      </w:pPr>
      <w:r w:rsidRPr="00CE266F"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๓. </w:t>
      </w:r>
      <w:r w:rsidRPr="00CE266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CE266F">
        <w:rPr>
          <w:rFonts w:ascii="TH SarabunPSK" w:eastAsia="Cordia New" w:hAnsi="TH SarabunPSK" w:cs="TH SarabunPSK"/>
          <w:sz w:val="32"/>
          <w:szCs w:val="32"/>
          <w:cs/>
        </w:rPr>
        <w:t>เพื่อ</w:t>
      </w:r>
      <w:r w:rsidRPr="00CE266F">
        <w:rPr>
          <w:rFonts w:ascii="TH SarabunPSK" w:eastAsia="Cordia New" w:hAnsi="TH SarabunPSK" w:cs="TH SarabunPSK" w:hint="cs"/>
          <w:sz w:val="32"/>
          <w:szCs w:val="32"/>
          <w:cs/>
        </w:rPr>
        <w:t>ให้การดำเนินงานบรรลุตามกรอบภาระงานที่กำหนดไว้</w:t>
      </w:r>
    </w:p>
    <w:p w:rsidR="00247BE3" w:rsidRPr="005519B4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5519B4">
        <w:rPr>
          <w:rFonts w:ascii="TH SarabunPSK" w:hAnsi="TH SarabunPSK" w:cs="TH SarabunPSK"/>
          <w:b/>
          <w:bCs/>
          <w:sz w:val="32"/>
          <w:szCs w:val="32"/>
          <w:cs/>
        </w:rPr>
        <w:t>๓. เป้าหมาย</w:t>
      </w:r>
    </w:p>
    <w:p w:rsidR="00247BE3" w:rsidRPr="005519B4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  <w:r w:rsidRPr="005519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19B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๓.๑ ผลผลิต </w:t>
      </w:r>
      <w:r w:rsidRPr="005519B4">
        <w:rPr>
          <w:rFonts w:ascii="TH SarabunPSK" w:hAnsi="TH SarabunPSK" w:cs="TH SarabunPSK"/>
          <w:b/>
          <w:bCs/>
          <w:sz w:val="32"/>
          <w:szCs w:val="32"/>
        </w:rPr>
        <w:t>(Outputs)</w:t>
      </w:r>
    </w:p>
    <w:p w:rsidR="00247BE3" w:rsidRDefault="00247BE3" w:rsidP="00247BE3">
      <w:pPr>
        <w:ind w:left="720" w:firstLine="1440"/>
        <w:jc w:val="thaiDistribute"/>
        <w:rPr>
          <w:rFonts w:ascii="TH SarabunPSK" w:eastAsia="Cordia New" w:hAnsi="TH SarabunPSK" w:cs="TH SarabunPSK"/>
          <w:sz w:val="32"/>
          <w:szCs w:val="32"/>
          <w:lang w:val="x-none"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val="x-none" w:eastAsia="zh-CN"/>
        </w:rPr>
        <w:t xml:space="preserve">๑. ร้อยละ ๑๐๐ </w:t>
      </w:r>
      <w:r w:rsidRPr="00CE266F">
        <w:rPr>
          <w:rFonts w:ascii="TH SarabunPSK" w:eastAsia="Cordia New" w:hAnsi="TH SarabunPSK" w:cs="TH SarabunPSK"/>
          <w:sz w:val="32"/>
          <w:szCs w:val="32"/>
          <w:cs/>
          <w:lang w:val="x-none" w:eastAsia="zh-CN"/>
        </w:rPr>
        <w:t>มีวัสดุ อุปกรณ์สำนักงานใช้งานอย่างเพียงพอ และคุ้มค่า</w:t>
      </w:r>
    </w:p>
    <w:p w:rsidR="00247BE3" w:rsidRDefault="00247BE3" w:rsidP="00247BE3">
      <w:pPr>
        <w:ind w:left="720" w:firstLine="1440"/>
        <w:jc w:val="thaiDistribute"/>
        <w:rPr>
          <w:rFonts w:ascii="TH SarabunPSK" w:eastAsia="Cordia New" w:hAnsi="TH SarabunPSK" w:cs="TH SarabunPSK"/>
          <w:sz w:val="32"/>
          <w:szCs w:val="32"/>
          <w:lang w:val="x-none"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val="x-none" w:eastAsia="zh-CN"/>
        </w:rPr>
        <w:t xml:space="preserve">๒. </w:t>
      </w:r>
      <w:r w:rsidRPr="00CE266F">
        <w:rPr>
          <w:rFonts w:ascii="TH SarabunPSK" w:eastAsia="Cordia New" w:hAnsi="TH SarabunPSK" w:cs="TH SarabunPSK"/>
          <w:sz w:val="32"/>
          <w:szCs w:val="32"/>
          <w:cs/>
          <w:lang w:val="x-none" w:eastAsia="zh-CN"/>
        </w:rPr>
        <w:t>การปฏิบัติงาน</w:t>
      </w:r>
      <w:r>
        <w:rPr>
          <w:rFonts w:ascii="TH SarabunPSK" w:eastAsia="Cordia New" w:hAnsi="TH SarabunPSK" w:cs="TH SarabunPSK" w:hint="cs"/>
          <w:sz w:val="32"/>
          <w:szCs w:val="32"/>
          <w:cs/>
          <w:lang w:val="x-none" w:eastAsia="zh-CN"/>
        </w:rPr>
        <w:t xml:space="preserve"> </w:t>
      </w:r>
      <w:r w:rsidRPr="001472A2">
        <w:rPr>
          <w:rFonts w:ascii="TH SarabunPSK" w:eastAsia="Cordia New" w:hAnsi="TH SarabunPSK" w:cs="TH SarabunPSK"/>
          <w:sz w:val="32"/>
          <w:szCs w:val="32"/>
          <w:cs/>
          <w:lang w:val="x-none" w:eastAsia="zh-CN"/>
        </w:rPr>
        <w:t>ร้อยละ ๑๐๐</w:t>
      </w:r>
      <w:r>
        <w:rPr>
          <w:rFonts w:ascii="TH SarabunPSK" w:eastAsia="Cordia New" w:hAnsi="TH SarabunPSK" w:cs="TH SarabunPSK" w:hint="cs"/>
          <w:sz w:val="32"/>
          <w:szCs w:val="32"/>
          <w:cs/>
          <w:lang w:val="x-none" w:eastAsia="zh-CN"/>
        </w:rPr>
        <w:t xml:space="preserve"> </w:t>
      </w:r>
      <w:r w:rsidRPr="00CE266F">
        <w:rPr>
          <w:rFonts w:ascii="TH SarabunPSK" w:eastAsia="Cordia New" w:hAnsi="TH SarabunPSK" w:cs="TH SarabunPSK"/>
          <w:sz w:val="32"/>
          <w:szCs w:val="32"/>
          <w:cs/>
          <w:lang w:val="x-none" w:eastAsia="zh-CN"/>
        </w:rPr>
        <w:t xml:space="preserve">ของกลุ่มบริหารทั่วไป มีประสิทธิภาพ ประสิทธิผล </w:t>
      </w:r>
    </w:p>
    <w:p w:rsidR="00247BE3" w:rsidRDefault="00247BE3" w:rsidP="00247BE3">
      <w:pPr>
        <w:jc w:val="thaiDistribute"/>
        <w:rPr>
          <w:rFonts w:ascii="TH SarabunPSK" w:eastAsia="Cordia New" w:hAnsi="TH SarabunPSK" w:cs="TH SarabunPSK"/>
          <w:sz w:val="32"/>
          <w:szCs w:val="32"/>
          <w:lang w:val="x-none" w:eastAsia="zh-CN"/>
        </w:rPr>
      </w:pPr>
      <w:r w:rsidRPr="00CE266F">
        <w:rPr>
          <w:rFonts w:ascii="TH SarabunPSK" w:eastAsia="Cordia New" w:hAnsi="TH SarabunPSK" w:cs="TH SarabunPSK"/>
          <w:sz w:val="32"/>
          <w:szCs w:val="32"/>
          <w:cs/>
          <w:lang w:val="x-none" w:eastAsia="zh-CN"/>
        </w:rPr>
        <w:t>มีความสะดวกรวดเร็ว และเป็นปัจจุบัน</w:t>
      </w:r>
      <w:r w:rsidRPr="00A618EC">
        <w:rPr>
          <w:rFonts w:ascii="TH SarabunPSK" w:eastAsia="Cordia New" w:hAnsi="TH SarabunPSK" w:cs="TH SarabunPSK"/>
          <w:sz w:val="32"/>
          <w:szCs w:val="32"/>
          <w:cs/>
          <w:lang w:val="x-none" w:eastAsia="zh-CN"/>
        </w:rPr>
        <w:t xml:space="preserve">ของโรงเรียน พัฒนาบุคลากร อาคารสถานที่ ผู้เรียน ชุมชน </w:t>
      </w:r>
    </w:p>
    <w:p w:rsidR="00247BE3" w:rsidRDefault="00247BE3" w:rsidP="00247BE3">
      <w:pPr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val="x-none" w:eastAsia="zh-CN"/>
        </w:rPr>
        <w:t>๓. ร้อยละ ๑๐๐ ของ</w:t>
      </w:r>
      <w:r w:rsidRPr="004E0016">
        <w:rPr>
          <w:rFonts w:ascii="TH SarabunPSK" w:eastAsia="Cordia New" w:hAnsi="TH SarabunPSK" w:cs="TH SarabunPSK"/>
          <w:sz w:val="32"/>
          <w:szCs w:val="32"/>
          <w:cs/>
          <w:lang w:val="x-none" w:eastAsia="zh-CN"/>
        </w:rPr>
        <w:t>การดำเนินงานบรรลุตามกรอบภาระงานที่กำหนดไว้</w:t>
      </w:r>
    </w:p>
    <w:p w:rsidR="00247BE3" w:rsidRDefault="00247BE3" w:rsidP="00247BE3">
      <w:pPr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247BE3" w:rsidRPr="005519B4" w:rsidRDefault="00247BE3" w:rsidP="00247BE3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19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19B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๓.๒ ผลลัพธ์ </w:t>
      </w:r>
      <w:r w:rsidRPr="005519B4">
        <w:rPr>
          <w:rFonts w:ascii="TH SarabunPSK" w:hAnsi="TH SarabunPSK" w:cs="TH SarabunPSK"/>
          <w:b/>
          <w:bCs/>
          <w:sz w:val="32"/>
          <w:szCs w:val="32"/>
        </w:rPr>
        <w:t>(Outcomes)</w:t>
      </w:r>
    </w:p>
    <w:p w:rsidR="00247BE3" w:rsidRDefault="00247BE3" w:rsidP="00247BE3">
      <w:pPr>
        <w:ind w:left="720" w:firstLine="1440"/>
        <w:jc w:val="thaiDistribute"/>
        <w:rPr>
          <w:rFonts w:ascii="TH SarabunPSK" w:eastAsia="Cordia New" w:hAnsi="TH SarabunPSK" w:cs="TH SarabunPSK"/>
          <w:sz w:val="32"/>
          <w:szCs w:val="32"/>
          <w:lang w:val="x-none"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val="x-none" w:eastAsia="zh-CN"/>
        </w:rPr>
        <w:lastRenderedPageBreak/>
        <w:t>๑. บุคลากรกลุ่มบริหารทั่วไป</w:t>
      </w:r>
      <w:r w:rsidRPr="004E0016">
        <w:rPr>
          <w:rFonts w:ascii="TH SarabunPSK" w:eastAsia="Cordia New" w:hAnsi="TH SarabunPSK" w:cs="TH SarabunPSK"/>
          <w:sz w:val="32"/>
          <w:szCs w:val="32"/>
          <w:cs/>
          <w:lang w:val="x-none" w:eastAsia="zh-CN"/>
        </w:rPr>
        <w:t xml:space="preserve">มีวัสดุ อุปกรณ์สำนักงานใช้งานอย่างเพียงพอ </w:t>
      </w:r>
      <w:r>
        <w:rPr>
          <w:rFonts w:ascii="TH SarabunPSK" w:eastAsia="Cordia New" w:hAnsi="TH SarabunPSK" w:cs="TH SarabunPSK"/>
          <w:sz w:val="32"/>
          <w:szCs w:val="32"/>
          <w:cs/>
          <w:lang w:val="x-none" w:eastAsia="zh-CN"/>
        </w:rPr>
        <w:br/>
      </w:r>
      <w:r w:rsidRPr="004E0016">
        <w:rPr>
          <w:rFonts w:ascii="TH SarabunPSK" w:eastAsia="Cordia New" w:hAnsi="TH SarabunPSK" w:cs="TH SarabunPSK"/>
          <w:sz w:val="32"/>
          <w:szCs w:val="32"/>
          <w:cs/>
          <w:lang w:val="x-none" w:eastAsia="zh-CN"/>
        </w:rPr>
        <w:t>และคุ้มค่า</w:t>
      </w:r>
    </w:p>
    <w:p w:rsidR="00247BE3" w:rsidRDefault="00247BE3" w:rsidP="00247BE3">
      <w:pPr>
        <w:ind w:left="720" w:firstLine="1440"/>
        <w:jc w:val="thaiDistribute"/>
        <w:rPr>
          <w:rFonts w:ascii="TH SarabunPSK" w:eastAsia="Cordia New" w:hAnsi="TH SarabunPSK" w:cs="TH SarabunPSK"/>
          <w:sz w:val="32"/>
          <w:szCs w:val="32"/>
          <w:lang w:val="x-none"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val="x-none" w:eastAsia="zh-CN"/>
        </w:rPr>
        <w:t>๒. บุคลากร</w:t>
      </w:r>
      <w:r>
        <w:rPr>
          <w:rFonts w:ascii="TH SarabunPSK" w:eastAsia="Cordia New" w:hAnsi="TH SarabunPSK" w:cs="TH SarabunPSK"/>
          <w:sz w:val="32"/>
          <w:szCs w:val="32"/>
          <w:cs/>
          <w:lang w:val="x-none" w:eastAsia="zh-CN"/>
        </w:rPr>
        <w:t>กลุ่มบริหาร</w:t>
      </w:r>
      <w:r>
        <w:rPr>
          <w:rFonts w:ascii="TH SarabunPSK" w:eastAsia="Cordia New" w:hAnsi="TH SarabunPSK" w:cs="TH SarabunPSK" w:hint="cs"/>
          <w:sz w:val="32"/>
          <w:szCs w:val="32"/>
          <w:cs/>
          <w:lang w:val="x-none" w:eastAsia="zh-CN"/>
        </w:rPr>
        <w:t>การเงินปฏิบัติงานอย่าง</w:t>
      </w:r>
      <w:r w:rsidRPr="004E0016">
        <w:rPr>
          <w:rFonts w:ascii="TH SarabunPSK" w:eastAsia="Cordia New" w:hAnsi="TH SarabunPSK" w:cs="TH SarabunPSK"/>
          <w:sz w:val="32"/>
          <w:szCs w:val="32"/>
          <w:cs/>
          <w:lang w:val="x-none" w:eastAsia="zh-CN"/>
        </w:rPr>
        <w:t>มีประสิทธิภาพ ประสิทธิผล มีควา</w:t>
      </w:r>
      <w:r>
        <w:rPr>
          <w:rFonts w:ascii="TH SarabunPSK" w:eastAsia="Cordia New" w:hAnsi="TH SarabunPSK" w:cs="TH SarabunPSK"/>
          <w:sz w:val="32"/>
          <w:szCs w:val="32"/>
          <w:cs/>
          <w:lang w:val="x-none" w:eastAsia="zh-CN"/>
        </w:rPr>
        <w:t>มสะดวกรวดเร็ว และเป็นปัจจุบัน</w:t>
      </w:r>
      <w:r>
        <w:rPr>
          <w:rFonts w:ascii="TH SarabunPSK" w:eastAsia="Cordia New" w:hAnsi="TH SarabunPSK" w:cs="TH SarabunPSK" w:hint="cs"/>
          <w:sz w:val="32"/>
          <w:szCs w:val="32"/>
          <w:cs/>
          <w:lang w:val="x-none" w:eastAsia="zh-CN"/>
        </w:rPr>
        <w:t xml:space="preserve">   </w:t>
      </w:r>
      <w:r>
        <w:rPr>
          <w:rFonts w:ascii="TH SarabunPSK" w:eastAsia="Cordia New" w:hAnsi="TH SarabunPSK" w:cs="TH SarabunPSK"/>
          <w:sz w:val="32"/>
          <w:szCs w:val="32"/>
          <w:cs/>
          <w:lang w:val="x-none" w:eastAsia="zh-CN"/>
        </w:rPr>
        <w:t>โรงเรียน</w:t>
      </w:r>
      <w:r w:rsidRPr="004E0016">
        <w:rPr>
          <w:rFonts w:ascii="TH SarabunPSK" w:eastAsia="Cordia New" w:hAnsi="TH SarabunPSK" w:cs="TH SarabunPSK"/>
          <w:sz w:val="32"/>
          <w:szCs w:val="32"/>
          <w:cs/>
          <w:lang w:val="x-none" w:eastAsia="zh-CN"/>
        </w:rPr>
        <w:t>พัฒนาบุคลากร อาคารสถานที่ ผู้เรียน ชุมชน</w:t>
      </w:r>
    </w:p>
    <w:p w:rsidR="00247BE3" w:rsidRDefault="00247BE3" w:rsidP="00247BE3">
      <w:pPr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val="x-none" w:eastAsia="zh-CN"/>
        </w:rPr>
        <w:t>๓. บุคลากร</w:t>
      </w:r>
      <w:r w:rsidRPr="004E0016">
        <w:rPr>
          <w:rFonts w:ascii="TH SarabunPSK" w:eastAsia="Cordia New" w:hAnsi="TH SarabunPSK" w:cs="TH SarabunPSK"/>
          <w:sz w:val="32"/>
          <w:szCs w:val="32"/>
          <w:cs/>
          <w:lang w:val="x-none" w:eastAsia="zh-CN"/>
        </w:rPr>
        <w:t>ดำเนินงานบรรลุตามกรอบภาระงานที่กำหนดไว้</w:t>
      </w:r>
    </w:p>
    <w:p w:rsidR="00247BE3" w:rsidRPr="005519B4" w:rsidRDefault="00247BE3" w:rsidP="00247BE3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47BE3" w:rsidRPr="005519B4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  <w:r w:rsidRPr="005519B4">
        <w:rPr>
          <w:rFonts w:ascii="TH SarabunPSK" w:hAnsi="TH SarabunPSK" w:cs="TH SarabunPSK"/>
          <w:b/>
          <w:bCs/>
          <w:sz w:val="32"/>
          <w:szCs w:val="32"/>
          <w:cs/>
        </w:rPr>
        <w:t xml:space="preserve">๔. กิจกรรมและขั้นตอนการดำเนินงาน </w:t>
      </w:r>
      <w:r w:rsidRPr="005519B4">
        <w:rPr>
          <w:rFonts w:ascii="TH SarabunPSK" w:hAnsi="TH SarabunPSK" w:cs="TH SarabunPSK"/>
          <w:b/>
          <w:bCs/>
          <w:sz w:val="32"/>
          <w:szCs w:val="32"/>
        </w:rPr>
        <w:t xml:space="preserve">(PDCA)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961"/>
        <w:gridCol w:w="2551"/>
        <w:gridCol w:w="1843"/>
      </w:tblGrid>
      <w:tr w:rsidR="00247BE3" w:rsidRPr="005519B4" w:rsidTr="00766E0A">
        <w:tc>
          <w:tcPr>
            <w:tcW w:w="534" w:type="dxa"/>
          </w:tcPr>
          <w:p w:rsidR="00247BE3" w:rsidRPr="006840F3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40F3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961" w:type="dxa"/>
          </w:tcPr>
          <w:p w:rsidR="00247BE3" w:rsidRPr="006840F3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40F3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47BE3" w:rsidRPr="006840F3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40F3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งา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47BE3" w:rsidRPr="006840F3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40F3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247BE3" w:rsidRPr="005519B4" w:rsidTr="00766E0A">
        <w:tc>
          <w:tcPr>
            <w:tcW w:w="534" w:type="dxa"/>
          </w:tcPr>
          <w:p w:rsidR="00247BE3" w:rsidRPr="006840F3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 w:rsidRPr="006840F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4961" w:type="dxa"/>
          </w:tcPr>
          <w:p w:rsidR="00247BE3" w:rsidRPr="006840F3" w:rsidRDefault="00247BE3" w:rsidP="00766E0A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6840F3">
              <w:rPr>
                <w:rFonts w:ascii="TH SarabunPSK" w:eastAsia="Calibri" w:hAnsi="TH SarabunPSK" w:cs="TH SarabunPSK"/>
                <w:sz w:val="28"/>
                <w:cs/>
              </w:rPr>
              <w:t>วางแผนและแต่งตั้งคณะกรรมการดำเนินการ</w:t>
            </w:r>
          </w:p>
        </w:tc>
        <w:tc>
          <w:tcPr>
            <w:tcW w:w="2551" w:type="dxa"/>
          </w:tcPr>
          <w:p w:rsidR="00247BE3" w:rsidRPr="006840F3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840F3">
              <w:rPr>
                <w:rFonts w:ascii="TH SarabunPSK" w:eastAsia="Calibri" w:hAnsi="TH SarabunPSK" w:cs="TH SarabunPSK" w:hint="cs"/>
                <w:sz w:val="28"/>
                <w:cs/>
              </w:rPr>
              <w:t>มีนาคม</w:t>
            </w:r>
            <w:r w:rsidRPr="006840F3">
              <w:rPr>
                <w:rFonts w:ascii="TH SarabunPSK" w:eastAsia="Calibri" w:hAnsi="TH SarabunPSK" w:cs="TH SarabunPSK"/>
                <w:sz w:val="28"/>
                <w:cs/>
              </w:rPr>
              <w:t xml:space="preserve"> ๒๕</w:t>
            </w:r>
            <w:r w:rsidRPr="006840F3">
              <w:rPr>
                <w:rFonts w:ascii="TH SarabunPSK" w:eastAsia="Calibri" w:hAnsi="TH SarabunPSK" w:cs="TH SarabunPSK" w:hint="cs"/>
                <w:sz w:val="28"/>
                <w:cs/>
              </w:rPr>
              <w:t>๖๐</w:t>
            </w:r>
          </w:p>
        </w:tc>
        <w:tc>
          <w:tcPr>
            <w:tcW w:w="1843" w:type="dxa"/>
          </w:tcPr>
          <w:p w:rsidR="00247BE3" w:rsidRPr="006840F3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840F3">
              <w:rPr>
                <w:rFonts w:ascii="TH SarabunPSK" w:eastAsia="Calibri" w:hAnsi="TH SarabunPSK" w:cs="TH SarabunPSK"/>
                <w:sz w:val="28"/>
                <w:cs/>
              </w:rPr>
              <w:t>หัวหน้าโครงการ</w:t>
            </w:r>
          </w:p>
        </w:tc>
      </w:tr>
      <w:tr w:rsidR="00247BE3" w:rsidRPr="005519B4" w:rsidTr="00766E0A">
        <w:tc>
          <w:tcPr>
            <w:tcW w:w="534" w:type="dxa"/>
          </w:tcPr>
          <w:p w:rsidR="00247BE3" w:rsidRPr="006840F3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 w:rsidRPr="006840F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4961" w:type="dxa"/>
          </w:tcPr>
          <w:p w:rsidR="00247BE3" w:rsidRPr="006840F3" w:rsidRDefault="00247BE3" w:rsidP="00766E0A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6840F3">
              <w:rPr>
                <w:rFonts w:ascii="TH SarabunPSK" w:eastAsia="Calibri" w:hAnsi="TH SarabunPSK" w:cs="TH SarabunPSK"/>
                <w:sz w:val="28"/>
                <w:cs/>
              </w:rPr>
              <w:t>ขออนุมัติโครงการจากคณะกรรมการการศึกษาขั้นพื้นฐาน</w:t>
            </w:r>
          </w:p>
        </w:tc>
        <w:tc>
          <w:tcPr>
            <w:tcW w:w="2551" w:type="dxa"/>
          </w:tcPr>
          <w:p w:rsidR="00247BE3" w:rsidRPr="006840F3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840F3">
              <w:rPr>
                <w:rFonts w:ascii="TH SarabunPSK" w:eastAsia="Calibri" w:hAnsi="TH SarabunPSK" w:cs="TH SarabunPSK" w:hint="cs"/>
                <w:sz w:val="28"/>
                <w:cs/>
              </w:rPr>
              <w:t>เมษายน</w:t>
            </w:r>
            <w:r w:rsidRPr="006840F3">
              <w:rPr>
                <w:rFonts w:ascii="TH SarabunPSK" w:eastAsia="Calibri" w:hAnsi="TH SarabunPSK" w:cs="TH SarabunPSK"/>
                <w:sz w:val="28"/>
                <w:cs/>
              </w:rPr>
              <w:t xml:space="preserve"> ๒๕</w:t>
            </w:r>
            <w:r w:rsidRPr="006840F3">
              <w:rPr>
                <w:rFonts w:ascii="TH SarabunPSK" w:eastAsia="Calibri" w:hAnsi="TH SarabunPSK" w:cs="TH SarabunPSK" w:hint="cs"/>
                <w:sz w:val="28"/>
                <w:cs/>
              </w:rPr>
              <w:t>๖๐</w:t>
            </w:r>
          </w:p>
        </w:tc>
        <w:tc>
          <w:tcPr>
            <w:tcW w:w="1843" w:type="dxa"/>
          </w:tcPr>
          <w:p w:rsidR="00247BE3" w:rsidRPr="006840F3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840F3">
              <w:rPr>
                <w:rFonts w:ascii="TH SarabunPSK" w:eastAsia="Calibri" w:hAnsi="TH SarabunPSK" w:cs="TH SarabunPSK"/>
                <w:sz w:val="28"/>
                <w:cs/>
              </w:rPr>
              <w:t>หัวหน้าโครงการ</w:t>
            </w:r>
          </w:p>
        </w:tc>
      </w:tr>
      <w:tr w:rsidR="00247BE3" w:rsidRPr="005519B4" w:rsidTr="00766E0A">
        <w:tc>
          <w:tcPr>
            <w:tcW w:w="534" w:type="dxa"/>
          </w:tcPr>
          <w:p w:rsidR="00247BE3" w:rsidRPr="006840F3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 w:rsidRPr="006840F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6840F3" w:rsidRDefault="00247BE3" w:rsidP="00766E0A">
            <w:pPr>
              <w:rPr>
                <w:rFonts w:ascii="TH SarabunPSK" w:eastAsia="Calibri" w:hAnsi="TH SarabunPSK" w:cs="TH SarabunPSK"/>
                <w:sz w:val="28"/>
              </w:rPr>
            </w:pPr>
            <w:r w:rsidRPr="006840F3">
              <w:rPr>
                <w:rFonts w:ascii="TH SarabunPSK" w:eastAsia="Calibri" w:hAnsi="TH SarabunPSK" w:cs="TH SarabunPSK"/>
                <w:sz w:val="28"/>
                <w:cs/>
              </w:rPr>
              <w:t>ดำเนินงานตามโครงการ</w:t>
            </w:r>
          </w:p>
          <w:p w:rsidR="00247BE3" w:rsidRPr="006840F3" w:rsidRDefault="00247BE3" w:rsidP="00766E0A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6840F3">
              <w:rPr>
                <w:rFonts w:ascii="TH SarabunPSK" w:eastAsia="Calibri" w:hAnsi="TH SarabunPSK" w:cs="TH SarabunPSK"/>
                <w:sz w:val="28"/>
                <w:cs/>
              </w:rPr>
              <w:t xml:space="preserve">๓.๑ </w:t>
            </w:r>
            <w:r w:rsidRPr="006840F3">
              <w:rPr>
                <w:rFonts w:ascii="TH SarabunPSK" w:eastAsia="Calibri" w:hAnsi="TH SarabunPSK" w:cs="TH SarabunPSK" w:hint="cs"/>
                <w:sz w:val="28"/>
                <w:cs/>
              </w:rPr>
              <w:t>จัดซื้ออุปกรณ์วัสดุสิ้นเปลือง</w:t>
            </w:r>
          </w:p>
          <w:p w:rsidR="00247BE3" w:rsidRPr="006840F3" w:rsidRDefault="00247BE3" w:rsidP="00766E0A">
            <w:pPr>
              <w:rPr>
                <w:rFonts w:ascii="TH SarabunPSK" w:eastAsia="Calibri" w:hAnsi="TH SarabunPSK" w:cs="TH SarabunPSK"/>
                <w:sz w:val="28"/>
              </w:rPr>
            </w:pPr>
            <w:r w:rsidRPr="006840F3">
              <w:rPr>
                <w:rFonts w:ascii="TH SarabunPSK" w:eastAsia="Calibri" w:hAnsi="TH SarabunPSK" w:cs="TH SarabunPSK"/>
                <w:sz w:val="28"/>
                <w:cs/>
              </w:rPr>
              <w:t xml:space="preserve">๓.๒ </w:t>
            </w:r>
            <w:r w:rsidRPr="006840F3">
              <w:rPr>
                <w:rFonts w:ascii="TH SarabunPSK" w:eastAsia="Calibri" w:hAnsi="TH SarabunPSK" w:cs="TH SarabunPSK" w:hint="cs"/>
                <w:sz w:val="28"/>
                <w:cs/>
              </w:rPr>
              <w:t>จัดซื้ออุปกรณ์สำนักงาน</w:t>
            </w:r>
          </w:p>
          <w:p w:rsidR="00247BE3" w:rsidRPr="006840F3" w:rsidRDefault="00247BE3" w:rsidP="00766E0A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6840F3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- หมึกสำหรับเครื่องถ่ายเอกสารและอุปกรณ์</w:t>
            </w:r>
          </w:p>
          <w:p w:rsidR="00247BE3" w:rsidRPr="006840F3" w:rsidRDefault="00247BE3" w:rsidP="00766E0A">
            <w:pPr>
              <w:rPr>
                <w:rFonts w:ascii="TH SarabunPSK" w:eastAsia="Calibri" w:hAnsi="TH SarabunPSK" w:cs="TH SarabunPSK"/>
                <w:sz w:val="28"/>
              </w:rPr>
            </w:pPr>
            <w:r w:rsidRPr="006840F3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- หมึกสำหรับเครื่องถ่ายเอกสารดิจิตอล</w:t>
            </w:r>
          </w:p>
          <w:p w:rsidR="00247BE3" w:rsidRPr="006840F3" w:rsidRDefault="00247BE3" w:rsidP="00766E0A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6840F3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- หมึกสำหรับเครื่องปริ้นเตอร์สำนักงาน</w:t>
            </w:r>
          </w:p>
          <w:p w:rsidR="00247BE3" w:rsidRPr="006840F3" w:rsidRDefault="00247BE3" w:rsidP="00766E0A">
            <w:pPr>
              <w:rPr>
                <w:rFonts w:ascii="TH SarabunPSK" w:eastAsia="Calibri" w:hAnsi="TH SarabunPSK" w:cs="TH SarabunPSK"/>
                <w:sz w:val="28"/>
              </w:rPr>
            </w:pPr>
            <w:r w:rsidRPr="006840F3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- วัสดุสำนักงาน</w:t>
            </w:r>
          </w:p>
          <w:p w:rsidR="00247BE3" w:rsidRPr="006840F3" w:rsidRDefault="00247BE3" w:rsidP="00766E0A">
            <w:pPr>
              <w:rPr>
                <w:rFonts w:ascii="TH SarabunPSK" w:eastAsia="Calibri" w:hAnsi="TH SarabunPSK" w:cs="TH SarabunPSK"/>
                <w:sz w:val="28"/>
              </w:rPr>
            </w:pPr>
            <w:r w:rsidRPr="006840F3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- กระดาษ</w:t>
            </w:r>
          </w:p>
          <w:p w:rsidR="00247BE3" w:rsidRPr="006840F3" w:rsidRDefault="00247BE3" w:rsidP="00766E0A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6840F3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 ฯลฯ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6840F3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840F3">
              <w:rPr>
                <w:rFonts w:ascii="TH SarabunPSK" w:eastAsia="Calibri" w:hAnsi="TH SarabunPSK" w:cs="TH SarabunPSK" w:hint="cs"/>
                <w:sz w:val="28"/>
                <w:cs/>
              </w:rPr>
              <w:t>พฤศจิกายน</w:t>
            </w:r>
            <w:r w:rsidRPr="006840F3">
              <w:rPr>
                <w:rFonts w:ascii="TH SarabunPSK" w:eastAsia="Calibri" w:hAnsi="TH SarabunPSK" w:cs="TH SarabunPSK"/>
                <w:sz w:val="28"/>
                <w:cs/>
              </w:rPr>
              <w:t xml:space="preserve"> ๒๕</w:t>
            </w:r>
            <w:r w:rsidRPr="006840F3">
              <w:rPr>
                <w:rFonts w:ascii="TH SarabunPSK" w:eastAsia="Calibri" w:hAnsi="TH SarabunPSK" w:cs="TH SarabunPSK" w:hint="cs"/>
                <w:sz w:val="28"/>
                <w:cs/>
              </w:rPr>
              <w:t>๖๐</w:t>
            </w:r>
          </w:p>
          <w:p w:rsidR="00247BE3" w:rsidRPr="006840F3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6840F3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840F3">
              <w:rPr>
                <w:rFonts w:ascii="TH SarabunPSK" w:eastAsia="Calibri" w:hAnsi="TH SarabunPSK" w:cs="TH SarabunPSK"/>
                <w:sz w:val="28"/>
                <w:cs/>
              </w:rPr>
              <w:t>เจ้าหน้าที่ธุรการ</w:t>
            </w:r>
          </w:p>
        </w:tc>
      </w:tr>
      <w:tr w:rsidR="00247BE3" w:rsidRPr="005519B4" w:rsidTr="00766E0A">
        <w:tc>
          <w:tcPr>
            <w:tcW w:w="534" w:type="dxa"/>
          </w:tcPr>
          <w:p w:rsidR="00247BE3" w:rsidRPr="006840F3" w:rsidRDefault="00247BE3" w:rsidP="00766E0A">
            <w:pPr>
              <w:rPr>
                <w:rFonts w:ascii="TH SarabunPSK" w:hAnsi="TH SarabunPSK" w:cs="TH SarabunPSK"/>
                <w:sz w:val="28"/>
                <w:cs/>
              </w:rPr>
            </w:pPr>
            <w:r w:rsidRPr="006840F3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6840F3" w:rsidRDefault="00247BE3" w:rsidP="00766E0A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6840F3">
              <w:rPr>
                <w:rFonts w:ascii="TH SarabunPSK" w:eastAsia="Calibri" w:hAnsi="TH SarabunPSK" w:cs="TH SarabunPSK"/>
                <w:sz w:val="28"/>
                <w:cs/>
              </w:rPr>
              <w:t>ประเมินผลการดำเนินโครงการ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6840F3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840F3">
              <w:rPr>
                <w:rFonts w:ascii="TH SarabunPSK" w:eastAsia="Calibri" w:hAnsi="TH SarabunPSK" w:cs="TH SarabunPSK" w:hint="cs"/>
                <w:sz w:val="28"/>
                <w:cs/>
              </w:rPr>
              <w:t>มีนาคม</w:t>
            </w:r>
            <w:r w:rsidRPr="006840F3">
              <w:rPr>
                <w:rFonts w:ascii="TH SarabunPSK" w:eastAsia="Calibri" w:hAnsi="TH SarabunPSK" w:cs="TH SarabunPSK"/>
                <w:sz w:val="28"/>
                <w:cs/>
              </w:rPr>
              <w:t xml:space="preserve"> ๒๕๖</w:t>
            </w:r>
            <w:r w:rsidRPr="006840F3">
              <w:rPr>
                <w:rFonts w:ascii="TH SarabunPSK" w:eastAsia="Calibri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6840F3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840F3">
              <w:rPr>
                <w:rFonts w:ascii="TH SarabunPSK" w:eastAsia="Calibri" w:hAnsi="TH SarabunPSK" w:cs="TH SarabunPSK"/>
                <w:sz w:val="28"/>
                <w:cs/>
              </w:rPr>
              <w:t>หัวหน้าโครงการ</w:t>
            </w:r>
          </w:p>
        </w:tc>
      </w:tr>
      <w:tr w:rsidR="00247BE3" w:rsidRPr="005519B4" w:rsidTr="00766E0A">
        <w:tc>
          <w:tcPr>
            <w:tcW w:w="534" w:type="dxa"/>
          </w:tcPr>
          <w:p w:rsidR="00247BE3" w:rsidRPr="006840F3" w:rsidRDefault="00247BE3" w:rsidP="00766E0A">
            <w:pPr>
              <w:rPr>
                <w:rFonts w:ascii="TH SarabunPSK" w:hAnsi="TH SarabunPSK" w:cs="TH SarabunPSK"/>
                <w:sz w:val="28"/>
                <w:cs/>
              </w:rPr>
            </w:pPr>
            <w:r w:rsidRPr="006840F3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6840F3" w:rsidRDefault="00247BE3" w:rsidP="00766E0A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6840F3">
              <w:rPr>
                <w:rFonts w:ascii="TH SarabunPSK" w:eastAsia="Calibri" w:hAnsi="TH SarabunPSK" w:cs="TH SarabunPSK"/>
                <w:sz w:val="28"/>
                <w:cs/>
              </w:rPr>
              <w:t>รายงานผลการดำเนินโครงการ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6840F3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840F3">
              <w:rPr>
                <w:rFonts w:ascii="TH SarabunPSK" w:eastAsia="Calibri" w:hAnsi="TH SarabunPSK" w:cs="TH SarabunPSK" w:hint="cs"/>
                <w:sz w:val="28"/>
                <w:cs/>
              </w:rPr>
              <w:t>มีนาคม</w:t>
            </w:r>
            <w:r w:rsidRPr="006840F3">
              <w:rPr>
                <w:rFonts w:ascii="TH SarabunPSK" w:eastAsia="Calibri" w:hAnsi="TH SarabunPSK" w:cs="TH SarabunPSK"/>
                <w:sz w:val="28"/>
                <w:cs/>
              </w:rPr>
              <w:t xml:space="preserve"> ๒๕๖</w:t>
            </w:r>
            <w:r w:rsidRPr="006840F3">
              <w:rPr>
                <w:rFonts w:ascii="TH SarabunPSK" w:eastAsia="Calibri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6840F3" w:rsidRDefault="00247BE3" w:rsidP="00766E0A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840F3">
              <w:rPr>
                <w:rFonts w:ascii="TH SarabunPSK" w:eastAsia="Calibri" w:hAnsi="TH SarabunPSK" w:cs="TH SarabunPSK"/>
                <w:sz w:val="28"/>
                <w:cs/>
              </w:rPr>
              <w:t>หัวหน้าโครงการ</w:t>
            </w:r>
          </w:p>
        </w:tc>
      </w:tr>
    </w:tbl>
    <w:p w:rsidR="00247BE3" w:rsidRPr="005519B4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Pr="005519B4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  <w:r w:rsidRPr="005519B4">
        <w:rPr>
          <w:rFonts w:ascii="TH SarabunPSK" w:hAnsi="TH SarabunPSK" w:cs="TH SarabunPSK"/>
          <w:b/>
          <w:bCs/>
          <w:sz w:val="32"/>
          <w:szCs w:val="32"/>
          <w:cs/>
        </w:rPr>
        <w:t>๕. สถานที่/ระยะเวลา</w:t>
      </w:r>
    </w:p>
    <w:p w:rsidR="00247BE3" w:rsidRPr="00260076" w:rsidRDefault="00247BE3" w:rsidP="00247BE3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val="x-none" w:eastAsia="zh-CN"/>
        </w:rPr>
      </w:pPr>
      <w:r w:rsidRPr="00260076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zh-CN"/>
        </w:rPr>
        <w:t>สถานที่</w:t>
      </w:r>
      <w:r w:rsidRPr="00260076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zh-CN"/>
        </w:rPr>
        <w:tab/>
      </w:r>
      <w:r w:rsidRPr="00260076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zh-CN"/>
        </w:rPr>
        <w:tab/>
      </w:r>
      <w:r w:rsidRPr="00260076">
        <w:rPr>
          <w:rFonts w:ascii="TH SarabunPSK" w:eastAsia="Cordia New" w:hAnsi="TH SarabunPSK" w:cs="TH SarabunPSK"/>
          <w:sz w:val="32"/>
          <w:szCs w:val="32"/>
          <w:cs/>
          <w:lang w:val="x-none" w:eastAsia="zh-CN"/>
        </w:rPr>
        <w:t>โรงเรียนไทยรัฐวิทยา ๗๕ เฉลิมพระเกียรติ</w:t>
      </w:r>
    </w:p>
    <w:p w:rsidR="00247BE3" w:rsidRDefault="00247BE3" w:rsidP="00247BE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618EC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zh-CN"/>
        </w:rPr>
        <w:tab/>
        <w:t>ระยะเวลา</w:t>
      </w:r>
      <w:r w:rsidRPr="00A618EC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zh-CN"/>
        </w:rPr>
        <w:tab/>
      </w:r>
      <w:r w:rsidRPr="00A618EC">
        <w:rPr>
          <w:rFonts w:ascii="TH SarabunPSK" w:eastAsia="Cordia New" w:hAnsi="TH SarabunPSK" w:cs="TH SarabunPSK"/>
          <w:sz w:val="32"/>
          <w:szCs w:val="32"/>
          <w:cs/>
          <w:lang w:val="x-none" w:eastAsia="zh-CN"/>
        </w:rPr>
        <w:t>ตลอด</w:t>
      </w:r>
      <w:r>
        <w:rPr>
          <w:rFonts w:ascii="TH SarabunPSK" w:eastAsia="Angsana New" w:hAnsi="TH SarabunPSK" w:cs="TH SarabunPSK"/>
          <w:sz w:val="32"/>
          <w:szCs w:val="32"/>
          <w:cs/>
          <w:lang w:val="x-none" w:eastAsia="zh-CN"/>
        </w:rPr>
        <w:t>ปี</w:t>
      </w:r>
      <w:r>
        <w:rPr>
          <w:rFonts w:ascii="TH SarabunPSK" w:eastAsia="Angsana New" w:hAnsi="TH SarabunPSK" w:cs="TH SarabunPSK" w:hint="cs"/>
          <w:sz w:val="32"/>
          <w:szCs w:val="32"/>
          <w:cs/>
          <w:lang w:val="x-none" w:eastAsia="zh-CN"/>
        </w:rPr>
        <w:t xml:space="preserve">การศึกษา </w:t>
      </w:r>
      <w:r w:rsidRPr="00A618EC">
        <w:rPr>
          <w:rFonts w:ascii="TH SarabunPSK" w:eastAsia="Angsana New" w:hAnsi="TH SarabunPSK" w:cs="TH SarabunPSK"/>
          <w:sz w:val="32"/>
          <w:szCs w:val="32"/>
          <w:cs/>
          <w:lang w:val="x-none" w:eastAsia="zh-CN"/>
        </w:rPr>
        <w:t xml:space="preserve"> ๒๕๖๐</w:t>
      </w:r>
    </w:p>
    <w:p w:rsidR="00247BE3" w:rsidRPr="005519B4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Pr="005519B4" w:rsidRDefault="00247BE3" w:rsidP="00247BE3">
      <w:pPr>
        <w:rPr>
          <w:rFonts w:ascii="TH SarabunPSK" w:hAnsi="TH SarabunPSK" w:cs="TH SarabunPSK"/>
          <w:sz w:val="32"/>
          <w:szCs w:val="32"/>
          <w:cs/>
        </w:rPr>
      </w:pPr>
      <w:r w:rsidRPr="005519B4">
        <w:rPr>
          <w:rFonts w:ascii="TH SarabunPSK" w:hAnsi="TH SarabunPSK" w:cs="TH SarabunPSK"/>
          <w:b/>
          <w:bCs/>
          <w:sz w:val="32"/>
          <w:szCs w:val="32"/>
          <w:cs/>
        </w:rPr>
        <w:t>๖. รายละเอียดของงบประมาณ</w:t>
      </w:r>
      <w:r>
        <w:rPr>
          <w:rFonts w:ascii="TH SarabunPSK" w:hAnsi="TH SarabunPSK" w:cs="TH SarabunPSK"/>
          <w:sz w:val="32"/>
          <w:szCs w:val="32"/>
          <w:cs/>
        </w:rPr>
        <w:t xml:space="preserve">  จำนวน </w:t>
      </w:r>
      <w:r>
        <w:rPr>
          <w:rFonts w:ascii="TH SarabunPSK" w:hAnsi="TH SarabunPSK" w:cs="TH SarabunPSK" w:hint="cs"/>
          <w:sz w:val="32"/>
          <w:szCs w:val="32"/>
          <w:cs/>
        </w:rPr>
        <w:t>๒๕๗,๕๐๐</w:t>
      </w:r>
      <w:r w:rsidRPr="005519B4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411"/>
        <w:gridCol w:w="850"/>
        <w:gridCol w:w="992"/>
        <w:gridCol w:w="1134"/>
        <w:gridCol w:w="1134"/>
        <w:gridCol w:w="1276"/>
        <w:gridCol w:w="992"/>
        <w:gridCol w:w="851"/>
      </w:tblGrid>
      <w:tr w:rsidR="00247BE3" w:rsidRPr="005519B4" w:rsidTr="00766E0A">
        <w:trPr>
          <w:tblHeader/>
        </w:trPr>
        <w:tc>
          <w:tcPr>
            <w:tcW w:w="391" w:type="dxa"/>
            <w:vMerge w:val="restart"/>
            <w:vAlign w:val="center"/>
          </w:tcPr>
          <w:p w:rsidR="00247BE3" w:rsidRPr="006840F3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40F3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1" w:type="dxa"/>
            <w:vMerge w:val="restart"/>
            <w:vAlign w:val="center"/>
          </w:tcPr>
          <w:p w:rsidR="00247BE3" w:rsidRPr="006840F3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40F3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และรายละเอียดการใช้งบประมาณ</w:t>
            </w:r>
          </w:p>
        </w:tc>
        <w:tc>
          <w:tcPr>
            <w:tcW w:w="4110" w:type="dxa"/>
            <w:gridSpan w:val="4"/>
            <w:vAlign w:val="center"/>
          </w:tcPr>
          <w:p w:rsidR="00247BE3" w:rsidRPr="006840F3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40F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  <w:tc>
          <w:tcPr>
            <w:tcW w:w="3119" w:type="dxa"/>
            <w:gridSpan w:val="3"/>
            <w:vAlign w:val="center"/>
          </w:tcPr>
          <w:p w:rsidR="00247BE3" w:rsidRPr="006840F3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40F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</w:tr>
      <w:tr w:rsidR="00247BE3" w:rsidRPr="005519B4" w:rsidTr="00766E0A">
        <w:trPr>
          <w:tblHeader/>
        </w:trPr>
        <w:tc>
          <w:tcPr>
            <w:tcW w:w="391" w:type="dxa"/>
            <w:vMerge/>
            <w:vAlign w:val="center"/>
          </w:tcPr>
          <w:p w:rsidR="00247BE3" w:rsidRPr="006840F3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1" w:type="dxa"/>
            <w:vMerge/>
            <w:vAlign w:val="center"/>
          </w:tcPr>
          <w:p w:rsidR="00247BE3" w:rsidRPr="006840F3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Align w:val="center"/>
          </w:tcPr>
          <w:p w:rsidR="00247BE3" w:rsidRPr="006840F3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40F3">
              <w:rPr>
                <w:rFonts w:ascii="TH SarabunPSK" w:hAnsi="TH SarabunPSK" w:cs="TH SarabunPSK"/>
                <w:b/>
                <w:bCs/>
                <w:sz w:val="28"/>
                <w:cs/>
              </w:rPr>
              <w:t>ตอบแทน</w:t>
            </w:r>
            <w:r w:rsidRPr="006840F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47BE3" w:rsidRPr="006840F3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40F3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1134" w:type="dxa"/>
            <w:vAlign w:val="center"/>
          </w:tcPr>
          <w:p w:rsidR="00247BE3" w:rsidRPr="006840F3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40F3">
              <w:rPr>
                <w:rFonts w:ascii="TH SarabunPSK" w:hAnsi="TH SarabunPSK" w:cs="TH SarabunPSK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1134" w:type="dxa"/>
            <w:vAlign w:val="center"/>
          </w:tcPr>
          <w:p w:rsidR="00247BE3" w:rsidRPr="006840F3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40F3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  <w:vAlign w:val="center"/>
          </w:tcPr>
          <w:p w:rsidR="00247BE3" w:rsidRPr="006840F3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40F3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ได้สถานศึกษา</w:t>
            </w:r>
            <w:r w:rsidRPr="006840F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47BE3" w:rsidRPr="006840F3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40F3">
              <w:rPr>
                <w:rFonts w:ascii="TH SarabunPSK" w:hAnsi="TH SarabunPSK" w:cs="TH SarabunPSK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851" w:type="dxa"/>
            <w:vAlign w:val="center"/>
          </w:tcPr>
          <w:p w:rsidR="00247BE3" w:rsidRPr="00064D59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4D59">
              <w:rPr>
                <w:rFonts w:ascii="TH SarabunPSK" w:hAnsi="TH SarabunPSK" w:cs="TH SarabunPSK"/>
                <w:b/>
                <w:bCs/>
                <w:sz w:val="28"/>
                <w:cs/>
              </w:rPr>
              <w:t>งบอื่นๆ</w:t>
            </w:r>
          </w:p>
        </w:tc>
      </w:tr>
      <w:tr w:rsidR="00247BE3" w:rsidRPr="005519B4" w:rsidTr="00766E0A">
        <w:tc>
          <w:tcPr>
            <w:tcW w:w="391" w:type="dxa"/>
          </w:tcPr>
          <w:p w:rsidR="00247BE3" w:rsidRPr="006840F3" w:rsidRDefault="00247BE3" w:rsidP="00766E0A">
            <w:pPr>
              <w:rPr>
                <w:rFonts w:ascii="TH SarabunPSK" w:hAnsi="TH SarabunPSK" w:cs="TH SarabunPSK"/>
                <w:sz w:val="28"/>
                <w:cs/>
              </w:rPr>
            </w:pPr>
            <w:r w:rsidRPr="006840F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2411" w:type="dxa"/>
          </w:tcPr>
          <w:p w:rsidR="00247BE3" w:rsidRPr="006840F3" w:rsidRDefault="00247BE3" w:rsidP="00766E0A">
            <w:pPr>
              <w:rPr>
                <w:rFonts w:ascii="TH SarabunPSK" w:eastAsia="Calibri" w:hAnsi="TH SarabunPSK" w:cs="TH SarabunPSK"/>
                <w:sz w:val="28"/>
              </w:rPr>
            </w:pPr>
            <w:r w:rsidRPr="006840F3">
              <w:rPr>
                <w:rFonts w:ascii="TH SarabunPSK" w:eastAsia="Calibri" w:hAnsi="TH SarabunPSK" w:cs="TH SarabunPSK"/>
                <w:sz w:val="28"/>
                <w:cs/>
              </w:rPr>
              <w:t>ซื้ออุปกรณ์วัสดุสิ้นเปลือง</w:t>
            </w:r>
          </w:p>
          <w:p w:rsidR="00247BE3" w:rsidRPr="006840F3" w:rsidRDefault="00247BE3" w:rsidP="00766E0A">
            <w:pPr>
              <w:rPr>
                <w:rFonts w:ascii="TH SarabunPSK" w:eastAsia="Calibri" w:hAnsi="TH SarabunPSK" w:cs="TH SarabunPSK"/>
                <w:sz w:val="28"/>
              </w:rPr>
            </w:pPr>
            <w:r w:rsidRPr="006840F3">
              <w:rPr>
                <w:rFonts w:ascii="TH SarabunPSK" w:eastAsia="Calibri" w:hAnsi="TH SarabunPSK" w:cs="TH SarabunPSK"/>
                <w:sz w:val="28"/>
              </w:rPr>
              <w:t xml:space="preserve">- </w:t>
            </w:r>
            <w:r w:rsidRPr="006840F3">
              <w:rPr>
                <w:rFonts w:ascii="TH SarabunPSK" w:eastAsia="Calibri" w:hAnsi="TH SarabunPSK" w:cs="TH SarabunPSK" w:hint="cs"/>
                <w:sz w:val="28"/>
                <w:cs/>
              </w:rPr>
              <w:t>กระดาษ</w:t>
            </w:r>
          </w:p>
          <w:p w:rsidR="00247BE3" w:rsidRPr="006840F3" w:rsidRDefault="00247BE3" w:rsidP="00766E0A">
            <w:pPr>
              <w:rPr>
                <w:rFonts w:ascii="TH SarabunPSK" w:eastAsia="Calibri" w:hAnsi="TH SarabunPSK" w:cs="TH SarabunPSK"/>
                <w:sz w:val="28"/>
              </w:rPr>
            </w:pPr>
            <w:r w:rsidRPr="006840F3">
              <w:rPr>
                <w:rFonts w:ascii="TH SarabunPSK" w:eastAsia="Calibri" w:hAnsi="TH SarabunPSK" w:cs="TH SarabunPSK" w:hint="cs"/>
                <w:sz w:val="28"/>
                <w:cs/>
              </w:rPr>
              <w:t>- กาว</w:t>
            </w:r>
          </w:p>
          <w:p w:rsidR="00247BE3" w:rsidRPr="006840F3" w:rsidRDefault="00247BE3" w:rsidP="00766E0A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6840F3">
              <w:rPr>
                <w:rFonts w:ascii="TH SarabunPSK" w:eastAsia="Calibri" w:hAnsi="TH SarabunPSK" w:cs="TH SarabunPSK" w:hint="cs"/>
                <w:sz w:val="28"/>
                <w:cs/>
              </w:rPr>
              <w:t>ฯลฯ</w:t>
            </w:r>
          </w:p>
        </w:tc>
        <w:tc>
          <w:tcPr>
            <w:tcW w:w="850" w:type="dxa"/>
          </w:tcPr>
          <w:p w:rsidR="00247BE3" w:rsidRPr="006840F3" w:rsidRDefault="00247BE3" w:rsidP="00766E0A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6840F3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 xml:space="preserve"> </w:t>
            </w:r>
          </w:p>
        </w:tc>
        <w:tc>
          <w:tcPr>
            <w:tcW w:w="992" w:type="dxa"/>
          </w:tcPr>
          <w:p w:rsidR="00247BE3" w:rsidRPr="006840F3" w:rsidRDefault="00247BE3" w:rsidP="00766E0A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6840F3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</w:p>
        </w:tc>
        <w:tc>
          <w:tcPr>
            <w:tcW w:w="1134" w:type="dxa"/>
          </w:tcPr>
          <w:p w:rsidR="00247BE3" w:rsidRPr="006840F3" w:rsidRDefault="00247BE3" w:rsidP="00766E0A">
            <w:pPr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6840F3">
              <w:rPr>
                <w:rFonts w:ascii="TH SarabunPSK" w:eastAsia="Cordia New" w:hAnsi="TH SarabunPSK" w:cs="TH SarabunPSK" w:hint="cs"/>
                <w:sz w:val="28"/>
                <w:cs/>
                <w:lang w:val="x-none" w:eastAsia="zh-CN"/>
              </w:rPr>
              <w:t>๔๐</w:t>
            </w:r>
            <w:r w:rsidRPr="006840F3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6840F3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๐๐๐</w:t>
            </w:r>
            <w:r w:rsidRPr="006840F3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</w:p>
        </w:tc>
        <w:tc>
          <w:tcPr>
            <w:tcW w:w="1134" w:type="dxa"/>
          </w:tcPr>
          <w:p w:rsidR="00247BE3" w:rsidRPr="006840F3" w:rsidRDefault="00247BE3" w:rsidP="00766E0A">
            <w:pPr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6840F3">
              <w:rPr>
                <w:rFonts w:ascii="TH SarabunPSK" w:eastAsia="Cordia New" w:hAnsi="TH SarabunPSK" w:cs="TH SarabunPSK" w:hint="cs"/>
                <w:sz w:val="28"/>
                <w:cs/>
                <w:lang w:val="x-none" w:eastAsia="zh-CN"/>
              </w:rPr>
              <w:t>๔๐</w:t>
            </w:r>
            <w:r w:rsidRPr="006840F3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>,๐๐๐</w:t>
            </w:r>
            <w:r w:rsidRPr="006840F3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</w:p>
        </w:tc>
        <w:tc>
          <w:tcPr>
            <w:tcW w:w="1276" w:type="dxa"/>
          </w:tcPr>
          <w:p w:rsidR="00247BE3" w:rsidRPr="006840F3" w:rsidRDefault="00247BE3" w:rsidP="00766E0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6840F3">
              <w:rPr>
                <w:rFonts w:ascii="TH SarabunPSK" w:eastAsia="Cordia New" w:hAnsi="TH SarabunPSK" w:cs="TH SarabunPSK"/>
                <w:b/>
                <w:bCs/>
                <w:sz w:val="28"/>
                <w:lang w:val="x-none" w:eastAsia="zh-CN"/>
              </w:rPr>
              <w:sym w:font="Wingdings 2" w:char="F050"/>
            </w:r>
            <w:r w:rsidRPr="006840F3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 xml:space="preserve"> </w:t>
            </w:r>
          </w:p>
        </w:tc>
        <w:tc>
          <w:tcPr>
            <w:tcW w:w="992" w:type="dxa"/>
          </w:tcPr>
          <w:p w:rsidR="00247BE3" w:rsidRPr="006840F3" w:rsidRDefault="00247BE3" w:rsidP="00766E0A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6840F3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 xml:space="preserve"> </w:t>
            </w:r>
          </w:p>
        </w:tc>
        <w:tc>
          <w:tcPr>
            <w:tcW w:w="851" w:type="dxa"/>
          </w:tcPr>
          <w:p w:rsidR="00247BE3" w:rsidRPr="00A618EC" w:rsidRDefault="00247BE3" w:rsidP="00766E0A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  <w:t xml:space="preserve"> </w:t>
            </w:r>
          </w:p>
        </w:tc>
      </w:tr>
      <w:tr w:rsidR="00247BE3" w:rsidRPr="005519B4" w:rsidTr="00766E0A">
        <w:tc>
          <w:tcPr>
            <w:tcW w:w="391" w:type="dxa"/>
          </w:tcPr>
          <w:p w:rsidR="00247BE3" w:rsidRPr="006840F3" w:rsidRDefault="00247BE3" w:rsidP="00766E0A">
            <w:pPr>
              <w:rPr>
                <w:rFonts w:ascii="TH SarabunPSK" w:hAnsi="TH SarabunPSK" w:cs="TH SarabunPSK"/>
                <w:sz w:val="28"/>
              </w:rPr>
            </w:pPr>
            <w:r w:rsidRPr="006840F3">
              <w:rPr>
                <w:rFonts w:ascii="TH SarabunPSK" w:hAnsi="TH SarabunPSK" w:cs="TH SarabunPSK"/>
                <w:sz w:val="28"/>
              </w:rPr>
              <w:t xml:space="preserve"> </w:t>
            </w:r>
            <w:r w:rsidRPr="006840F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2411" w:type="dxa"/>
          </w:tcPr>
          <w:p w:rsidR="00247BE3" w:rsidRPr="006840F3" w:rsidRDefault="00247BE3" w:rsidP="00766E0A">
            <w:pPr>
              <w:jc w:val="thaiDistribute"/>
              <w:rPr>
                <w:rFonts w:ascii="TH SarabunPSK" w:eastAsia="Cordia New" w:hAnsi="TH SarabunPSK" w:cs="TH SarabunPSK"/>
                <w:sz w:val="28"/>
                <w:lang w:val="x-none" w:eastAsia="zh-CN"/>
              </w:rPr>
            </w:pPr>
            <w:r w:rsidRPr="006840F3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>จัดซื้ออุปกรณ์สำนักงาน</w:t>
            </w:r>
          </w:p>
          <w:p w:rsidR="00247BE3" w:rsidRPr="006840F3" w:rsidRDefault="00247BE3" w:rsidP="00766E0A">
            <w:pPr>
              <w:jc w:val="thaiDistribute"/>
              <w:rPr>
                <w:rFonts w:ascii="TH SarabunPSK" w:eastAsia="Cordia New" w:hAnsi="TH SarabunPSK" w:cs="TH SarabunPSK"/>
                <w:sz w:val="28"/>
                <w:lang w:val="x-none" w:eastAsia="zh-CN"/>
              </w:rPr>
            </w:pPr>
            <w:r w:rsidRPr="006840F3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>-</w:t>
            </w:r>
            <w:r w:rsidRPr="006840F3">
              <w:rPr>
                <w:rFonts w:ascii="TH SarabunPSK" w:eastAsia="Cordia New" w:hAnsi="TH SarabunPSK" w:cs="TH SarabunPSK" w:hint="cs"/>
                <w:sz w:val="28"/>
                <w:cs/>
                <w:lang w:val="x-none" w:eastAsia="zh-CN"/>
              </w:rPr>
              <w:t xml:space="preserve"> หมึกเครื่องถ่ายเอกสาร </w:t>
            </w:r>
          </w:p>
          <w:p w:rsidR="00247BE3" w:rsidRPr="006840F3" w:rsidRDefault="00247BE3" w:rsidP="00766E0A">
            <w:pPr>
              <w:jc w:val="thaiDistribute"/>
              <w:rPr>
                <w:rFonts w:ascii="TH SarabunPSK" w:eastAsia="Cordia New" w:hAnsi="TH SarabunPSK" w:cs="TH SarabunPSK"/>
                <w:sz w:val="28"/>
                <w:lang w:val="x-none" w:eastAsia="zh-CN"/>
              </w:rPr>
            </w:pPr>
            <w:r w:rsidRPr="006840F3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>-</w:t>
            </w:r>
            <w:r w:rsidRPr="006840F3">
              <w:rPr>
                <w:rFonts w:ascii="TH SarabunPSK" w:eastAsia="Cordia New" w:hAnsi="TH SarabunPSK" w:cs="TH SarabunPSK" w:hint="cs"/>
                <w:sz w:val="28"/>
                <w:cs/>
                <w:lang w:val="x-none" w:eastAsia="zh-CN"/>
              </w:rPr>
              <w:t xml:space="preserve">หมึกเครื่องถ่ายเอกสาร  ระบบดิจิตอล </w:t>
            </w:r>
          </w:p>
          <w:p w:rsidR="00247BE3" w:rsidRPr="006840F3" w:rsidRDefault="00247BE3" w:rsidP="00766E0A">
            <w:pPr>
              <w:jc w:val="thaiDistribute"/>
              <w:rPr>
                <w:rFonts w:ascii="TH SarabunPSK" w:eastAsia="Cordia New" w:hAnsi="TH SarabunPSK" w:cs="TH SarabunPSK"/>
                <w:sz w:val="28"/>
                <w:lang w:val="x-none" w:eastAsia="zh-CN"/>
              </w:rPr>
            </w:pPr>
            <w:r w:rsidRPr="006840F3">
              <w:rPr>
                <w:rFonts w:ascii="TH SarabunPSK" w:eastAsia="Cordia New" w:hAnsi="TH SarabunPSK" w:cs="TH SarabunPSK" w:hint="cs"/>
                <w:sz w:val="28"/>
                <w:cs/>
                <w:lang w:val="x-none" w:eastAsia="zh-CN"/>
              </w:rPr>
              <w:t>- มาสเตอร์</w:t>
            </w:r>
          </w:p>
          <w:p w:rsidR="00247BE3" w:rsidRPr="006840F3" w:rsidRDefault="00247BE3" w:rsidP="00766E0A">
            <w:pPr>
              <w:jc w:val="thaiDistribute"/>
              <w:rPr>
                <w:rFonts w:ascii="TH SarabunPSK" w:eastAsia="Cordia New" w:hAnsi="TH SarabunPSK" w:cs="TH SarabunPSK"/>
                <w:sz w:val="28"/>
                <w:lang w:val="x-none" w:eastAsia="zh-CN"/>
              </w:rPr>
            </w:pPr>
            <w:r w:rsidRPr="006840F3">
              <w:rPr>
                <w:rFonts w:ascii="TH SarabunPSK" w:eastAsia="Cordia New" w:hAnsi="TH SarabunPSK" w:cs="TH SarabunPSK" w:hint="cs"/>
                <w:sz w:val="28"/>
                <w:cs/>
                <w:lang w:val="x-none" w:eastAsia="zh-CN"/>
              </w:rPr>
              <w:t>- ชุดหมึกปริ้นเตอร์</w:t>
            </w:r>
          </w:p>
          <w:p w:rsidR="00247BE3" w:rsidRPr="006840F3" w:rsidRDefault="00247BE3" w:rsidP="00766E0A">
            <w:pPr>
              <w:jc w:val="thaiDistribute"/>
              <w:rPr>
                <w:rFonts w:ascii="TH SarabunPSK" w:eastAsia="Cordia New" w:hAnsi="TH SarabunPSK" w:cs="TH SarabunPSK"/>
                <w:sz w:val="28"/>
                <w:lang w:val="x-none" w:eastAsia="zh-CN"/>
              </w:rPr>
            </w:pPr>
            <w:r w:rsidRPr="006840F3">
              <w:rPr>
                <w:rFonts w:ascii="TH SarabunPSK" w:eastAsia="Cordia New" w:hAnsi="TH SarabunPSK" w:cs="TH SarabunPSK" w:hint="cs"/>
                <w:sz w:val="28"/>
                <w:cs/>
                <w:lang w:val="x-none" w:eastAsia="zh-CN"/>
              </w:rPr>
              <w:t>- ชุดหมึกปริ้นเตอร์เลเซอร์</w:t>
            </w:r>
          </w:p>
          <w:p w:rsidR="00247BE3" w:rsidRPr="006840F3" w:rsidRDefault="00247BE3" w:rsidP="00766E0A">
            <w:pPr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6840F3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- ชุดหมึกปริ้นเตอร์สำนักงาน</w:t>
            </w:r>
          </w:p>
        </w:tc>
        <w:tc>
          <w:tcPr>
            <w:tcW w:w="850" w:type="dxa"/>
          </w:tcPr>
          <w:p w:rsidR="00247BE3" w:rsidRPr="006840F3" w:rsidRDefault="00247BE3" w:rsidP="00766E0A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6840F3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lastRenderedPageBreak/>
              <w:t xml:space="preserve"> </w:t>
            </w:r>
          </w:p>
        </w:tc>
        <w:tc>
          <w:tcPr>
            <w:tcW w:w="992" w:type="dxa"/>
          </w:tcPr>
          <w:p w:rsidR="00247BE3" w:rsidRPr="006840F3" w:rsidRDefault="00247BE3" w:rsidP="00766E0A">
            <w:pPr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4" w:type="dxa"/>
          </w:tcPr>
          <w:p w:rsidR="00247BE3" w:rsidRPr="006840F3" w:rsidRDefault="00247BE3" w:rsidP="00766E0A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6840F3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 xml:space="preserve"> </w:t>
            </w:r>
          </w:p>
          <w:p w:rsidR="00247BE3" w:rsidRPr="006840F3" w:rsidRDefault="00247BE3" w:rsidP="00766E0A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6840F3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๕๐,๐๐๐</w:t>
            </w:r>
          </w:p>
          <w:p w:rsidR="00247BE3" w:rsidRPr="006840F3" w:rsidRDefault="00247BE3" w:rsidP="00766E0A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6840F3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๕๐,๐๐๐</w:t>
            </w:r>
          </w:p>
          <w:p w:rsidR="00247BE3" w:rsidRPr="006840F3" w:rsidRDefault="00247BE3" w:rsidP="00766E0A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247BE3" w:rsidRPr="006840F3" w:rsidRDefault="00247BE3" w:rsidP="00766E0A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6840F3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๙๐,๐๐๐</w:t>
            </w:r>
          </w:p>
          <w:p w:rsidR="00247BE3" w:rsidRPr="006840F3" w:rsidRDefault="00247BE3" w:rsidP="00766E0A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247BE3" w:rsidRPr="006840F3" w:rsidRDefault="00247BE3" w:rsidP="00766E0A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6840F3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๗,๕๐๐</w:t>
            </w:r>
          </w:p>
          <w:p w:rsidR="00247BE3" w:rsidRPr="006840F3" w:rsidRDefault="00247BE3" w:rsidP="00766E0A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6840F3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lastRenderedPageBreak/>
              <w:t>๖๐,๐๐๐</w:t>
            </w:r>
          </w:p>
        </w:tc>
        <w:tc>
          <w:tcPr>
            <w:tcW w:w="1134" w:type="dxa"/>
          </w:tcPr>
          <w:p w:rsidR="00247BE3" w:rsidRPr="006840F3" w:rsidRDefault="00247BE3" w:rsidP="00766E0A">
            <w:pPr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247BE3" w:rsidRPr="006840F3" w:rsidRDefault="00247BE3" w:rsidP="00766E0A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6840F3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6840F3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๕๐,๐๐๐</w:t>
            </w:r>
          </w:p>
          <w:p w:rsidR="00247BE3" w:rsidRPr="006840F3" w:rsidRDefault="00247BE3" w:rsidP="00766E0A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6840F3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๕๐,๐๐๐</w:t>
            </w:r>
          </w:p>
          <w:p w:rsidR="00247BE3" w:rsidRPr="006840F3" w:rsidRDefault="00247BE3" w:rsidP="00766E0A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247BE3" w:rsidRPr="006840F3" w:rsidRDefault="00247BE3" w:rsidP="00766E0A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6840F3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๙๐,๐๐๐</w:t>
            </w:r>
          </w:p>
          <w:p w:rsidR="00247BE3" w:rsidRPr="006840F3" w:rsidRDefault="00247BE3" w:rsidP="00766E0A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247BE3" w:rsidRPr="006840F3" w:rsidRDefault="00247BE3" w:rsidP="00766E0A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6840F3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๗,๕๐๐</w:t>
            </w:r>
          </w:p>
          <w:p w:rsidR="00247BE3" w:rsidRPr="006840F3" w:rsidRDefault="00247BE3" w:rsidP="00766E0A">
            <w:pPr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6840F3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lastRenderedPageBreak/>
              <w:t>๖๐,๐๐๐</w:t>
            </w:r>
          </w:p>
        </w:tc>
        <w:tc>
          <w:tcPr>
            <w:tcW w:w="1276" w:type="dxa"/>
          </w:tcPr>
          <w:p w:rsidR="00247BE3" w:rsidRPr="006840F3" w:rsidRDefault="00247BE3" w:rsidP="00766E0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6840F3">
              <w:rPr>
                <w:rFonts w:ascii="TH SarabunPSK" w:eastAsia="Cordia New" w:hAnsi="TH SarabunPSK" w:cs="TH SarabunPSK"/>
                <w:b/>
                <w:bCs/>
                <w:sz w:val="28"/>
                <w:lang w:val="x-none" w:eastAsia="zh-CN"/>
              </w:rPr>
              <w:lastRenderedPageBreak/>
              <w:sym w:font="Wingdings 2" w:char="F050"/>
            </w:r>
            <w:r w:rsidRPr="006840F3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 xml:space="preserve"> </w:t>
            </w:r>
          </w:p>
        </w:tc>
        <w:tc>
          <w:tcPr>
            <w:tcW w:w="992" w:type="dxa"/>
          </w:tcPr>
          <w:p w:rsidR="00247BE3" w:rsidRPr="006840F3" w:rsidRDefault="00247BE3" w:rsidP="00766E0A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  <w:lang w:val="x-none" w:eastAsia="zh-CN"/>
              </w:rPr>
            </w:pPr>
          </w:p>
        </w:tc>
        <w:tc>
          <w:tcPr>
            <w:tcW w:w="851" w:type="dxa"/>
          </w:tcPr>
          <w:p w:rsidR="00247BE3" w:rsidRPr="00A618EC" w:rsidRDefault="00247BE3" w:rsidP="00766E0A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  <w:t xml:space="preserve"> </w:t>
            </w:r>
          </w:p>
        </w:tc>
      </w:tr>
      <w:tr w:rsidR="00247BE3" w:rsidRPr="005519B4" w:rsidTr="00766E0A">
        <w:tc>
          <w:tcPr>
            <w:tcW w:w="2802" w:type="dxa"/>
            <w:gridSpan w:val="2"/>
          </w:tcPr>
          <w:p w:rsidR="00247BE3" w:rsidRPr="006840F3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40F3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:rsidR="00247BE3" w:rsidRPr="006840F3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247BE3" w:rsidRPr="006840F3" w:rsidRDefault="00247BE3" w:rsidP="00766E0A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x-none" w:eastAsia="zh-CN"/>
              </w:rPr>
            </w:pPr>
          </w:p>
        </w:tc>
        <w:tc>
          <w:tcPr>
            <w:tcW w:w="1134" w:type="dxa"/>
          </w:tcPr>
          <w:p w:rsidR="00247BE3" w:rsidRPr="006840F3" w:rsidRDefault="00247BE3" w:rsidP="00766E0A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  <w:lang w:val="x-none" w:eastAsia="zh-CN"/>
              </w:rPr>
            </w:pPr>
            <w:r w:rsidRPr="006840F3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val="x-none" w:eastAsia="zh-CN"/>
              </w:rPr>
              <w:t>๒๕๗,๕๐๐</w:t>
            </w:r>
          </w:p>
        </w:tc>
        <w:tc>
          <w:tcPr>
            <w:tcW w:w="1134" w:type="dxa"/>
          </w:tcPr>
          <w:p w:rsidR="00247BE3" w:rsidRPr="006840F3" w:rsidRDefault="00247BE3" w:rsidP="00766E0A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  <w:lang w:val="x-none" w:eastAsia="zh-CN"/>
              </w:rPr>
            </w:pPr>
            <w:r w:rsidRPr="006840F3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val="x-none" w:eastAsia="zh-CN"/>
              </w:rPr>
              <w:t>๒๕๗,๕๐๐</w:t>
            </w:r>
          </w:p>
        </w:tc>
        <w:tc>
          <w:tcPr>
            <w:tcW w:w="1276" w:type="dxa"/>
          </w:tcPr>
          <w:p w:rsidR="00247BE3" w:rsidRPr="006840F3" w:rsidRDefault="00247BE3" w:rsidP="00766E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247BE3" w:rsidRPr="006840F3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247BE3" w:rsidRPr="00064D59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247BE3" w:rsidRPr="005519B4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  <w:r w:rsidRPr="005519B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   </w:t>
      </w:r>
      <w:r w:rsidRPr="005519B4">
        <w:rPr>
          <w:rFonts w:ascii="TH SarabunPSK" w:hAnsi="TH SarabunPSK" w:cs="TH SarabunPSK"/>
          <w:sz w:val="32"/>
          <w:szCs w:val="32"/>
          <w:cs/>
        </w:rPr>
        <w:t>ถัวจ่ายทุกรายการ</w:t>
      </w: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Pr="006840F3" w:rsidRDefault="00247BE3" w:rsidP="00247BE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19B4">
        <w:rPr>
          <w:rFonts w:ascii="TH SarabunPSK" w:hAnsi="TH SarabunPSK" w:cs="TH SarabunPSK"/>
          <w:b/>
          <w:bCs/>
          <w:sz w:val="32"/>
          <w:szCs w:val="32"/>
          <w:cs/>
        </w:rPr>
        <w:t>๗. การวัดการประเมินผล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2693"/>
        <w:gridCol w:w="2977"/>
      </w:tblGrid>
      <w:tr w:rsidR="00247BE3" w:rsidRPr="005519B4" w:rsidTr="00766E0A">
        <w:tc>
          <w:tcPr>
            <w:tcW w:w="4395" w:type="dxa"/>
          </w:tcPr>
          <w:p w:rsidR="00247BE3" w:rsidRPr="006840F3" w:rsidRDefault="00247BE3" w:rsidP="00766E0A">
            <w:pPr>
              <w:pStyle w:val="afd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40F3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2693" w:type="dxa"/>
          </w:tcPr>
          <w:p w:rsidR="00247BE3" w:rsidRPr="006840F3" w:rsidRDefault="00247BE3" w:rsidP="00766E0A">
            <w:pPr>
              <w:pStyle w:val="afd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840F3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ประเมิน</w:t>
            </w:r>
          </w:p>
        </w:tc>
        <w:tc>
          <w:tcPr>
            <w:tcW w:w="2977" w:type="dxa"/>
          </w:tcPr>
          <w:p w:rsidR="00247BE3" w:rsidRPr="006840F3" w:rsidRDefault="00247BE3" w:rsidP="00766E0A">
            <w:pPr>
              <w:pStyle w:val="afd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40F3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ที่ใช้</w:t>
            </w:r>
          </w:p>
        </w:tc>
      </w:tr>
      <w:tr w:rsidR="00247BE3" w:rsidRPr="005519B4" w:rsidTr="00766E0A">
        <w:tc>
          <w:tcPr>
            <w:tcW w:w="4395" w:type="dxa"/>
          </w:tcPr>
          <w:p w:rsidR="00247BE3" w:rsidRPr="006840F3" w:rsidRDefault="00247BE3" w:rsidP="00766E0A">
            <w:pPr>
              <w:jc w:val="thaiDistribute"/>
              <w:rPr>
                <w:rFonts w:ascii="TH SarabunPSK" w:eastAsia="Cordia New" w:hAnsi="TH SarabunPSK" w:cs="TH SarabunPSK"/>
                <w:sz w:val="28"/>
                <w:lang w:val="x-none" w:eastAsia="zh-CN"/>
              </w:rPr>
            </w:pPr>
            <w:r w:rsidRPr="006840F3">
              <w:rPr>
                <w:rFonts w:ascii="TH SarabunPSK" w:eastAsia="Cordia New" w:hAnsi="TH SarabunPSK" w:cs="TH SarabunPSK" w:hint="cs"/>
                <w:sz w:val="28"/>
                <w:cs/>
                <w:lang w:val="x-none" w:eastAsia="zh-CN"/>
              </w:rPr>
              <w:t xml:space="preserve">๑. </w:t>
            </w:r>
            <w:r w:rsidRPr="006840F3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>มีวัสดุอุปกรณ์สำนักงานใช้งานอย่างเพียงพอ</w:t>
            </w:r>
          </w:p>
        </w:tc>
        <w:tc>
          <w:tcPr>
            <w:tcW w:w="2693" w:type="dxa"/>
            <w:vMerge w:val="restart"/>
          </w:tcPr>
          <w:p w:rsidR="00247BE3" w:rsidRPr="006840F3" w:rsidRDefault="00247BE3" w:rsidP="00766E0A">
            <w:pPr>
              <w:rPr>
                <w:rFonts w:ascii="TH SarabunPSK" w:eastAsia="Cordia New" w:hAnsi="TH SarabunPSK" w:cs="TH SarabunPSK"/>
                <w:sz w:val="28"/>
                <w:lang w:val="x-none" w:eastAsia="zh-CN"/>
              </w:rPr>
            </w:pPr>
            <w:r w:rsidRPr="006840F3">
              <w:rPr>
                <w:rFonts w:ascii="TH SarabunPSK" w:eastAsia="Cordia New" w:hAnsi="TH SarabunPSK" w:cs="TH SarabunPSK" w:hint="cs"/>
                <w:sz w:val="28"/>
                <w:cs/>
                <w:lang w:val="x-none" w:eastAsia="zh-CN"/>
              </w:rPr>
              <w:t>- สอบถาม</w:t>
            </w:r>
          </w:p>
          <w:p w:rsidR="00247BE3" w:rsidRPr="006840F3" w:rsidRDefault="00247BE3" w:rsidP="00766E0A">
            <w:pPr>
              <w:rPr>
                <w:rFonts w:ascii="TH SarabunPSK" w:eastAsia="Cordia New" w:hAnsi="TH SarabunPSK" w:cs="TH SarabunPSK"/>
                <w:sz w:val="28"/>
                <w:lang w:val="x-none" w:eastAsia="zh-CN"/>
              </w:rPr>
            </w:pPr>
            <w:r w:rsidRPr="006840F3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6840F3">
              <w:rPr>
                <w:rFonts w:ascii="TH SarabunPSK" w:hAnsi="TH SarabunPSK" w:cs="TH SarabunPSK"/>
                <w:sz w:val="28"/>
                <w:cs/>
              </w:rPr>
              <w:t>บันทึกข้อความการเบิกวัสดุสิ้นเปลือง และอุปกรณ์สำนักงาน</w:t>
            </w:r>
          </w:p>
          <w:p w:rsidR="00247BE3" w:rsidRPr="006840F3" w:rsidRDefault="00247BE3" w:rsidP="00766E0A">
            <w:pPr>
              <w:rPr>
                <w:rFonts w:ascii="TH SarabunPSK" w:eastAsia="Cordia New" w:hAnsi="TH SarabunPSK" w:cs="TH SarabunPSK"/>
                <w:sz w:val="28"/>
                <w:lang w:val="x-none" w:eastAsia="zh-CN"/>
              </w:rPr>
            </w:pPr>
            <w:r w:rsidRPr="006840F3">
              <w:rPr>
                <w:rFonts w:ascii="TH SarabunPSK" w:eastAsia="Cordia New" w:hAnsi="TH SarabunPSK" w:cs="TH SarabunPSK" w:hint="cs"/>
                <w:sz w:val="28"/>
                <w:cs/>
                <w:lang w:val="x-none" w:eastAsia="zh-CN"/>
              </w:rPr>
              <w:t>- แบบประเมินความพึงพอใจ</w:t>
            </w:r>
          </w:p>
          <w:p w:rsidR="00247BE3" w:rsidRPr="006840F3" w:rsidRDefault="00247BE3" w:rsidP="00766E0A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</w:pPr>
          </w:p>
        </w:tc>
        <w:tc>
          <w:tcPr>
            <w:tcW w:w="2977" w:type="dxa"/>
            <w:vMerge w:val="restart"/>
          </w:tcPr>
          <w:p w:rsidR="00247BE3" w:rsidRPr="006840F3" w:rsidRDefault="00247BE3" w:rsidP="00766E0A">
            <w:pPr>
              <w:rPr>
                <w:rFonts w:ascii="TH SarabunPSK" w:eastAsia="Cordia New" w:hAnsi="TH SarabunPSK" w:cs="TH SarabunPSK"/>
                <w:sz w:val="28"/>
                <w:lang w:val="x-none" w:eastAsia="zh-CN"/>
              </w:rPr>
            </w:pPr>
            <w:r w:rsidRPr="006840F3">
              <w:rPr>
                <w:rFonts w:ascii="TH SarabunPSK" w:eastAsia="Cordia New" w:hAnsi="TH SarabunPSK" w:cs="TH SarabunPSK" w:hint="cs"/>
                <w:sz w:val="28"/>
                <w:cs/>
                <w:lang w:val="x-none" w:eastAsia="zh-CN"/>
              </w:rPr>
              <w:t>- แบบสอบถาม</w:t>
            </w:r>
          </w:p>
          <w:p w:rsidR="00247BE3" w:rsidRPr="006840F3" w:rsidRDefault="00247BE3" w:rsidP="00766E0A">
            <w:pPr>
              <w:rPr>
                <w:rFonts w:ascii="TH SarabunPSK" w:eastAsia="Cordia New" w:hAnsi="TH SarabunPSK" w:cs="TH SarabunPSK"/>
                <w:sz w:val="28"/>
                <w:lang w:val="x-none" w:eastAsia="zh-CN"/>
              </w:rPr>
            </w:pPr>
            <w:r w:rsidRPr="006840F3">
              <w:rPr>
                <w:rFonts w:ascii="TH SarabunPSK" w:eastAsia="Cordia New" w:hAnsi="TH SarabunPSK" w:cs="TH SarabunPSK" w:hint="cs"/>
                <w:sz w:val="28"/>
                <w:cs/>
                <w:lang w:val="x-none" w:eastAsia="zh-CN"/>
              </w:rPr>
              <w:t xml:space="preserve">- </w:t>
            </w:r>
            <w:r w:rsidRPr="006840F3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>บันทึกข้อความการเบิกวัสดุสิ้นเปลือง และอุปกรณ์สำนักงาน</w:t>
            </w:r>
          </w:p>
          <w:p w:rsidR="00247BE3" w:rsidRPr="006840F3" w:rsidRDefault="00247BE3" w:rsidP="00766E0A">
            <w:pPr>
              <w:rPr>
                <w:rFonts w:ascii="TH SarabunPSK" w:eastAsia="Cordia New" w:hAnsi="TH SarabunPSK" w:cs="TH SarabunPSK"/>
                <w:sz w:val="28"/>
                <w:lang w:val="x-none" w:eastAsia="zh-CN"/>
              </w:rPr>
            </w:pPr>
            <w:r w:rsidRPr="006840F3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6840F3">
              <w:rPr>
                <w:rFonts w:ascii="TH SarabunPSK" w:hAnsi="TH SarabunPSK" w:cs="TH SarabunPSK"/>
                <w:sz w:val="28"/>
                <w:cs/>
              </w:rPr>
              <w:t>แบบประเมินความพึงพอใจการใช้วัสดุสิ้นเปลืองและอุปกรณ์สำนักงาน</w:t>
            </w:r>
          </w:p>
        </w:tc>
      </w:tr>
      <w:tr w:rsidR="00247BE3" w:rsidRPr="005519B4" w:rsidTr="00766E0A">
        <w:tc>
          <w:tcPr>
            <w:tcW w:w="4395" w:type="dxa"/>
          </w:tcPr>
          <w:p w:rsidR="00247BE3" w:rsidRPr="006840F3" w:rsidRDefault="00247BE3" w:rsidP="00766E0A">
            <w:pPr>
              <w:jc w:val="thaiDistribute"/>
              <w:rPr>
                <w:rFonts w:ascii="TH SarabunPSK" w:eastAsia="Cordia New" w:hAnsi="TH SarabunPSK" w:cs="TH SarabunPSK"/>
                <w:sz w:val="28"/>
                <w:lang w:val="x-none" w:eastAsia="zh-CN"/>
              </w:rPr>
            </w:pPr>
            <w:r w:rsidRPr="006840F3">
              <w:rPr>
                <w:rFonts w:ascii="TH SarabunPSK" w:eastAsia="Cordia New" w:hAnsi="TH SarabunPSK" w:cs="TH SarabunPSK" w:hint="cs"/>
                <w:sz w:val="28"/>
                <w:cs/>
                <w:lang w:val="x-none" w:eastAsia="zh-CN"/>
              </w:rPr>
              <w:t xml:space="preserve">๒. </w:t>
            </w:r>
            <w:r w:rsidRPr="006840F3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 xml:space="preserve">บุคลากรปฏิบัติงานได้อย่างถูกต้อง มีประสิทธิภาพ </w:t>
            </w:r>
          </w:p>
        </w:tc>
        <w:tc>
          <w:tcPr>
            <w:tcW w:w="2693" w:type="dxa"/>
            <w:vMerge/>
          </w:tcPr>
          <w:p w:rsidR="00247BE3" w:rsidRPr="005519B4" w:rsidRDefault="00247BE3" w:rsidP="00766E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247BE3" w:rsidRPr="005519B4" w:rsidRDefault="00247BE3" w:rsidP="00766E0A">
            <w:pPr>
              <w:pStyle w:val="afd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7BE3" w:rsidRPr="005519B4" w:rsidTr="00766E0A">
        <w:tc>
          <w:tcPr>
            <w:tcW w:w="4395" w:type="dxa"/>
          </w:tcPr>
          <w:p w:rsidR="00247BE3" w:rsidRPr="006840F3" w:rsidRDefault="00247BE3" w:rsidP="00766E0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840F3">
              <w:rPr>
                <w:rFonts w:ascii="TH SarabunPSK" w:eastAsia="Cordia New" w:hAnsi="TH SarabunPSK" w:cs="TH SarabunPSK" w:hint="cs"/>
                <w:sz w:val="28"/>
                <w:cs/>
                <w:lang w:val="x-none" w:eastAsia="zh-CN"/>
              </w:rPr>
              <w:t>๓. บุคลากร</w:t>
            </w:r>
            <w:r w:rsidRPr="006840F3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>ปฏิบัติงานตามกรอบภาระงานได้สะดวก รวดเร็ว และทันเวลา</w:t>
            </w:r>
          </w:p>
        </w:tc>
        <w:tc>
          <w:tcPr>
            <w:tcW w:w="2693" w:type="dxa"/>
            <w:vMerge/>
          </w:tcPr>
          <w:p w:rsidR="00247BE3" w:rsidRPr="005519B4" w:rsidRDefault="00247BE3" w:rsidP="00766E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247BE3" w:rsidRPr="005519B4" w:rsidRDefault="00247BE3" w:rsidP="00766E0A">
            <w:pPr>
              <w:pStyle w:val="afd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247BE3" w:rsidRPr="005519B4" w:rsidRDefault="00247BE3" w:rsidP="00247BE3">
      <w:pPr>
        <w:rPr>
          <w:rFonts w:ascii="TH SarabunPSK" w:hAnsi="TH SarabunPSK" w:cs="TH SarabunPSK"/>
          <w:b/>
          <w:bCs/>
          <w:sz w:val="32"/>
          <w:szCs w:val="32"/>
        </w:rPr>
      </w:pPr>
      <w:r w:rsidRPr="005519B4">
        <w:rPr>
          <w:rFonts w:ascii="TH SarabunPSK" w:hAnsi="TH SarabunPSK" w:cs="TH SarabunPSK"/>
          <w:b/>
          <w:bCs/>
          <w:sz w:val="32"/>
          <w:szCs w:val="32"/>
          <w:cs/>
        </w:rPr>
        <w:t>๘. ผลที่คาดหวัง</w:t>
      </w:r>
    </w:p>
    <w:p w:rsidR="00247BE3" w:rsidRPr="00331077" w:rsidRDefault="00247BE3" w:rsidP="00247BE3">
      <w:pPr>
        <w:tabs>
          <w:tab w:val="left" w:pos="993"/>
        </w:tabs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๑.</w:t>
      </w:r>
      <w:r w:rsidRPr="00331077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331077">
        <w:rPr>
          <w:rFonts w:ascii="TH SarabunPSK" w:eastAsia="Cordia New" w:hAnsi="TH SarabunPSK" w:cs="TH SarabunPSK"/>
          <w:sz w:val="32"/>
          <w:szCs w:val="32"/>
          <w:cs/>
        </w:rPr>
        <w:t>บุคลากรใ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กลุ่มบริหารงบประมาณ</w:t>
      </w:r>
      <w:r w:rsidRPr="00331077">
        <w:rPr>
          <w:rFonts w:ascii="TH SarabunPSK" w:eastAsia="Cordia New" w:hAnsi="TH SarabunPSK" w:cs="TH SarabunPSK" w:hint="cs"/>
          <w:sz w:val="32"/>
          <w:szCs w:val="32"/>
          <w:cs/>
        </w:rPr>
        <w:t>มีวัสดุสิ้นเปลือง และอุปกรณ์สำนักงานใช้อย่างเพียงพอ</w:t>
      </w:r>
    </w:p>
    <w:p w:rsidR="00247BE3" w:rsidRPr="00331077" w:rsidRDefault="00247BE3" w:rsidP="00247BE3">
      <w:pPr>
        <w:tabs>
          <w:tab w:val="left" w:pos="993"/>
        </w:tabs>
        <w:rPr>
          <w:rFonts w:ascii="TH SarabunPSK" w:eastAsia="Cordia New" w:hAnsi="TH SarabunPSK" w:cs="TH SarabunPSK"/>
          <w:sz w:val="32"/>
          <w:szCs w:val="32"/>
        </w:rPr>
      </w:pPr>
      <w:r w:rsidRPr="00331077"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๒. </w:t>
      </w:r>
      <w:r w:rsidRPr="00331077">
        <w:rPr>
          <w:rFonts w:ascii="TH SarabunPSK" w:eastAsia="Cordia New" w:hAnsi="TH SarabunPSK" w:cs="TH SarabunPSK" w:hint="cs"/>
          <w:sz w:val="32"/>
          <w:szCs w:val="32"/>
          <w:cs/>
        </w:rPr>
        <w:t>บุคลากรภายในกลุ่ม</w:t>
      </w:r>
      <w:r>
        <w:rPr>
          <w:rFonts w:ascii="TH SarabunPSK" w:eastAsia="Cordia New" w:hAnsi="TH SarabunPSK" w:cs="TH SarabunPSK"/>
          <w:sz w:val="32"/>
          <w:szCs w:val="32"/>
          <w:cs/>
        </w:rPr>
        <w:t>บริห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งบประมาณสามารถปฏิบัติงานได้</w:t>
      </w:r>
      <w:r w:rsidRPr="00331077">
        <w:rPr>
          <w:rFonts w:ascii="TH SarabunPSK" w:eastAsia="Cordia New" w:hAnsi="TH SarabunPSK" w:cs="TH SarabunPSK" w:hint="cs"/>
          <w:sz w:val="32"/>
          <w:szCs w:val="32"/>
          <w:cs/>
        </w:rPr>
        <w:t>คล่องตัวและมีประสิทธิภาพมากขึ้น</w:t>
      </w:r>
    </w:p>
    <w:p w:rsidR="00247BE3" w:rsidRPr="00331077" w:rsidRDefault="00247BE3" w:rsidP="00247BE3">
      <w:pPr>
        <w:tabs>
          <w:tab w:val="left" w:pos="993"/>
        </w:tabs>
        <w:rPr>
          <w:rFonts w:ascii="TH SarabunPSK" w:eastAsia="Cordia New" w:hAnsi="TH SarabunPSK" w:cs="TH SarabunPSK"/>
          <w:sz w:val="32"/>
          <w:szCs w:val="32"/>
          <w:cs/>
        </w:rPr>
      </w:pPr>
      <w:r w:rsidRPr="00331077"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๓. </w:t>
      </w:r>
      <w:r w:rsidRPr="00331077">
        <w:rPr>
          <w:rFonts w:ascii="TH SarabunPSK" w:eastAsia="Cordia New" w:hAnsi="TH SarabunPSK" w:cs="TH SarabunPSK" w:hint="cs"/>
          <w:sz w:val="32"/>
          <w:szCs w:val="32"/>
          <w:cs/>
        </w:rPr>
        <w:t>สามารถปฏิบัติงานตามกรอบภาระงานได้สะดวก รวดเร็ว และทันเวลา</w:t>
      </w:r>
    </w:p>
    <w:p w:rsidR="00247BE3" w:rsidRPr="005519B4" w:rsidRDefault="00247BE3" w:rsidP="00247BE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47BE3" w:rsidRPr="005519B4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Pr="005519B4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5519B4">
        <w:rPr>
          <w:rFonts w:ascii="TH SarabunPSK" w:hAnsi="TH SarabunPSK" w:cs="TH SarabunPSK"/>
          <w:sz w:val="32"/>
          <w:szCs w:val="32"/>
        </w:rPr>
        <w:t>(</w:t>
      </w:r>
      <w:r w:rsidRPr="005519B4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5519B4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5519B4">
        <w:rPr>
          <w:rFonts w:ascii="TH SarabunPSK" w:hAnsi="TH SarabunPSK" w:cs="TH SarabunPSK"/>
          <w:sz w:val="32"/>
          <w:szCs w:val="32"/>
          <w:cs/>
        </w:rPr>
        <w:t xml:space="preserve">ผู้เสนอโครงการ   </w:t>
      </w:r>
      <w:r w:rsidRPr="005519B4">
        <w:rPr>
          <w:rFonts w:ascii="TH SarabunPSK" w:hAnsi="TH SarabunPSK" w:cs="TH SarabunPSK"/>
          <w:sz w:val="32"/>
          <w:szCs w:val="32"/>
        </w:rPr>
        <w:t xml:space="preserve">       </w:t>
      </w:r>
      <w:r w:rsidRPr="005519B4">
        <w:rPr>
          <w:rFonts w:ascii="TH SarabunPSK" w:hAnsi="TH SarabunPSK" w:cs="TH SarabunPSK"/>
          <w:sz w:val="32"/>
          <w:szCs w:val="32"/>
        </w:rPr>
        <w:tab/>
        <w:t>(</w:t>
      </w:r>
      <w:r w:rsidRPr="005519B4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>)……………………………</w:t>
      </w:r>
      <w:r w:rsidRPr="005519B4">
        <w:rPr>
          <w:rFonts w:ascii="TH SarabunPSK" w:hAnsi="TH SarabunPSK" w:cs="TH SarabunPSK"/>
          <w:sz w:val="32"/>
          <w:szCs w:val="32"/>
          <w:cs/>
        </w:rPr>
        <w:t>ผู้เห็นชอบโครงการ</w:t>
      </w: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519B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519B4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ยวรมันต์      คงบุญ  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5519B4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พัชรินทร์  ธรรมสังวาลย์ </w:t>
      </w:r>
      <w:r w:rsidRPr="005519B4">
        <w:rPr>
          <w:rFonts w:ascii="TH SarabunPSK" w:hAnsi="TH SarabunPSK" w:cs="TH SarabunPSK"/>
          <w:sz w:val="32"/>
          <w:szCs w:val="32"/>
        </w:rPr>
        <w:t>)</w:t>
      </w:r>
    </w:p>
    <w:p w:rsidR="00247BE3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5519B4">
        <w:rPr>
          <w:rFonts w:ascii="TH SarabunPSK" w:hAnsi="TH SarabunPSK" w:cs="TH SarabunPSK"/>
          <w:sz w:val="32"/>
          <w:szCs w:val="32"/>
        </w:rPr>
        <w:t xml:space="preserve">  </w:t>
      </w:r>
      <w:r w:rsidRPr="005519B4">
        <w:rPr>
          <w:rFonts w:ascii="TH SarabunPSK" w:hAnsi="TH SarabunPSK" w:cs="TH SarabunPSK"/>
          <w:sz w:val="32"/>
          <w:szCs w:val="32"/>
          <w:cs/>
        </w:rPr>
        <w:t>ครูโรงเรียนไทยรัฐวิทยา ๗๕ เฉลิมพระเกียรติ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ปฏิบัติหน้าที่แทน</w:t>
      </w:r>
      <w:r w:rsidRPr="005519B4">
        <w:rPr>
          <w:rFonts w:ascii="TH SarabunPSK" w:hAnsi="TH SarabunPSK" w:cs="TH SarabunPSK"/>
          <w:sz w:val="32"/>
          <w:szCs w:val="32"/>
          <w:cs/>
        </w:rPr>
        <w:t>รองผู้อำนวยการโรงเรียนฯ</w:t>
      </w:r>
    </w:p>
    <w:p w:rsidR="00247BE3" w:rsidRPr="005519B4" w:rsidRDefault="00247BE3" w:rsidP="00247BE3">
      <w:pPr>
        <w:rPr>
          <w:rFonts w:ascii="TH SarabunPSK" w:hAnsi="TH SarabunPSK" w:cs="TH SarabunPSK"/>
          <w:sz w:val="32"/>
          <w:szCs w:val="32"/>
          <w:cs/>
        </w:rPr>
      </w:pPr>
    </w:p>
    <w:p w:rsidR="00247BE3" w:rsidRPr="005519B4" w:rsidRDefault="00247BE3" w:rsidP="00247BE3">
      <w:pPr>
        <w:rPr>
          <w:rFonts w:ascii="TH SarabunPSK" w:hAnsi="TH SarabunPSK" w:cs="TH SarabunPSK"/>
          <w:sz w:val="32"/>
          <w:szCs w:val="32"/>
        </w:rPr>
      </w:pPr>
    </w:p>
    <w:p w:rsidR="00247BE3" w:rsidRPr="005519B4" w:rsidRDefault="00247BE3" w:rsidP="00247BE3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5519B4">
        <w:rPr>
          <w:rFonts w:ascii="TH SarabunPSK" w:hAnsi="TH SarabunPSK" w:cs="TH SarabunPSK"/>
          <w:sz w:val="32"/>
          <w:szCs w:val="32"/>
        </w:rPr>
        <w:t>(</w:t>
      </w:r>
      <w:r w:rsidRPr="005519B4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5519B4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  <w:r w:rsidRPr="005519B4">
        <w:rPr>
          <w:rFonts w:ascii="TH SarabunPSK" w:hAnsi="TH SarabunPSK" w:cs="TH SarabunPSK"/>
          <w:sz w:val="32"/>
          <w:szCs w:val="32"/>
          <w:cs/>
        </w:rPr>
        <w:t>ผู้อนุมัติโครงการ</w:t>
      </w:r>
    </w:p>
    <w:p w:rsidR="00247BE3" w:rsidRPr="005519B4" w:rsidRDefault="00247BE3" w:rsidP="00247BE3">
      <w:pPr>
        <w:rPr>
          <w:rFonts w:ascii="TH SarabunPSK" w:hAnsi="TH SarabunPSK" w:cs="TH SarabunPSK"/>
          <w:sz w:val="32"/>
          <w:szCs w:val="32"/>
        </w:rPr>
      </w:pPr>
      <w:r w:rsidRPr="005519B4">
        <w:rPr>
          <w:rFonts w:ascii="TH SarabunPSK" w:hAnsi="TH SarabunPSK" w:cs="TH SarabunPSK"/>
          <w:sz w:val="32"/>
          <w:szCs w:val="32"/>
          <w:cs/>
        </w:rPr>
        <w:tab/>
      </w:r>
      <w:r w:rsidRPr="005519B4">
        <w:rPr>
          <w:rFonts w:ascii="TH SarabunPSK" w:hAnsi="TH SarabunPSK" w:cs="TH SarabunPSK"/>
          <w:sz w:val="32"/>
          <w:szCs w:val="32"/>
          <w:cs/>
        </w:rPr>
        <w:tab/>
      </w:r>
      <w:r w:rsidRPr="005519B4">
        <w:rPr>
          <w:rFonts w:ascii="TH SarabunPSK" w:hAnsi="TH SarabunPSK" w:cs="TH SarabunPSK"/>
          <w:sz w:val="32"/>
          <w:szCs w:val="32"/>
          <w:cs/>
        </w:rPr>
        <w:tab/>
      </w:r>
      <w:r w:rsidRPr="005519B4">
        <w:rPr>
          <w:rFonts w:ascii="TH SarabunPSK" w:hAnsi="TH SarabunPSK" w:cs="TH SarabunPSK"/>
          <w:sz w:val="32"/>
          <w:szCs w:val="32"/>
          <w:cs/>
        </w:rPr>
        <w:tab/>
      </w:r>
      <w:r w:rsidRPr="005519B4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นายปรพล   แก้วชาติ</w:t>
      </w:r>
      <w:r w:rsidRPr="005519B4">
        <w:rPr>
          <w:rFonts w:ascii="TH SarabunPSK" w:hAnsi="TH SarabunPSK" w:cs="TH SarabunPSK"/>
          <w:sz w:val="32"/>
          <w:szCs w:val="32"/>
        </w:rPr>
        <w:t>)</w:t>
      </w:r>
    </w:p>
    <w:p w:rsidR="00247BE3" w:rsidRPr="00AB6BC7" w:rsidRDefault="00247BE3" w:rsidP="00247BE3">
      <w:pPr>
        <w:ind w:left="1440" w:firstLine="720"/>
        <w:rPr>
          <w:rFonts w:ascii="TH SarabunIT๙" w:hAnsi="TH SarabunIT๙" w:cs="TH SarabunIT๙"/>
          <w:cs/>
        </w:rPr>
      </w:pPr>
      <w:r w:rsidRPr="005519B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5519B4">
        <w:rPr>
          <w:rFonts w:ascii="TH SarabunPSK" w:hAnsi="TH SarabunPSK" w:cs="TH SarabunPSK"/>
          <w:sz w:val="32"/>
          <w:szCs w:val="32"/>
        </w:rPr>
        <w:t xml:space="preserve"> </w:t>
      </w:r>
      <w:r w:rsidRPr="005519B4">
        <w:rPr>
          <w:rFonts w:ascii="TH SarabunPSK" w:hAnsi="TH SarabunPSK" w:cs="TH SarabunPSK"/>
          <w:sz w:val="32"/>
          <w:szCs w:val="32"/>
          <w:cs/>
        </w:rPr>
        <w:t>ผู้อำนวยการโรงเรี</w:t>
      </w:r>
      <w:r>
        <w:rPr>
          <w:rFonts w:ascii="TH SarabunPSK" w:hAnsi="TH SarabunPSK" w:cs="TH SarabunPSK"/>
          <w:sz w:val="32"/>
          <w:szCs w:val="32"/>
          <w:cs/>
        </w:rPr>
        <w:t>ยนไทยรัฐวิทยา ๗๕ เฉลิมพระเกียรต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</w:p>
    <w:p w:rsidR="00247BE3" w:rsidRPr="001F7D36" w:rsidRDefault="00247BE3" w:rsidP="00247BE3">
      <w:pPr>
        <w:pStyle w:val="ab"/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238461B7" wp14:editId="28A56C51">
                <wp:simplePos x="0" y="0"/>
                <wp:positionH relativeFrom="column">
                  <wp:posOffset>5528945</wp:posOffset>
                </wp:positionH>
                <wp:positionV relativeFrom="paragraph">
                  <wp:posOffset>-538480</wp:posOffset>
                </wp:positionV>
                <wp:extent cx="533400" cy="400050"/>
                <wp:effectExtent l="0" t="0" r="0" b="0"/>
                <wp:wrapNone/>
                <wp:docPr id="469" name="สี่เหลี่ยมผืนผ้า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0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668B90" id="สี่เหลี่ยมผืนผ้า 469" o:spid="_x0000_s1026" style="position:absolute;margin-left:435.35pt;margin-top:-42.4pt;width:42pt;height:31.5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" fillcolor="white [3201]" stroked="f" strokeweight="2pt"/>
            </w:pict>
          </mc:Fallback>
        </mc:AlternateContent>
      </w: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1088" behindDoc="0" locked="0" layoutInCell="1" allowOverlap="1" wp14:anchorId="6D393A29" wp14:editId="477935D3">
                <wp:simplePos x="0" y="0"/>
                <wp:positionH relativeFrom="column">
                  <wp:posOffset>1042670</wp:posOffset>
                </wp:positionH>
                <wp:positionV relativeFrom="paragraph">
                  <wp:posOffset>130810</wp:posOffset>
                </wp:positionV>
                <wp:extent cx="3856990" cy="4441190"/>
                <wp:effectExtent l="0" t="0" r="0" b="0"/>
                <wp:wrapNone/>
                <wp:docPr id="470" name="กลุ่ม 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6990" cy="4441190"/>
                          <a:chOff x="0" y="0"/>
                          <a:chExt cx="3856990" cy="4441190"/>
                        </a:xfrm>
                      </wpg:grpSpPr>
                      <pic:pic xmlns:pic="http://schemas.openxmlformats.org/drawingml/2006/picture">
                        <pic:nvPicPr>
                          <pic:cNvPr id="47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6990" cy="4441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5" y="2600325"/>
                            <a:ext cx="2924175" cy="710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7BE3" w:rsidRPr="003D5B77" w:rsidRDefault="00247BE3" w:rsidP="00247BE3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72"/>
                                  <w:szCs w:val="72"/>
                                  <w:cs/>
                                  <w14:glow w14:rad="1016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 w:rsidRPr="00AF4E63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72"/>
                                  <w:szCs w:val="72"/>
                                  <w:cs/>
                                  <w14:glow w14:rad="1016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กลุ่มงานบริหาร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  <w14:glow w14:rad="1016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ทั่วไ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393A29" id="กลุ่ม 470" o:spid="_x0000_s1171" style="position:absolute;margin-left:82.1pt;margin-top:10.3pt;width:303.7pt;height:349.7pt;z-index:251801088" coordsize="38569,444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/ooooAKKKKA&#10;CiiigAooooAKKKKACiiigAooooAKKKKACiiigAooooAKKKKACiiigAooooAKKKKACiiigAooooAK&#10;KKKACiiigAooooAKKKKACiiigAooooAKKKKACiiigAooooAKKKKACiiigAooooAKKKKACiiigArJ&#10;1XVvsf7qHDSkc+1M1fVhArQW7fvT1Yfw1zbszsWJJY8knvXiZhmPLenSevf/ACPRwmD5vfnsb/h+&#10;4eWa4DsSzANz+v8ASt6uY8PNi/YE9UP8xXT105VPmw/ozHGxUazsFFFFekcg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">
                <v:shape id="Picture 1" o:spid="_x0000_s1172" type="#_x0000_t75" style="position:absolute;width:38569;height:44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">
                  <v:imagedata r:id="rId39" o:title=""/>
                </v:shape>
                <v:shape id="กล่องข้อความ 2" o:spid="_x0000_s1173" type="#_x0000_t202" style="position:absolute;left:5810;top:26003;width:29242;height:7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" stroked="f">
                  <v:textbox style="mso-fit-shape-to-text:t">
                    <w:txbxContent>
                      <w:p w:rsidR="00247BE3" w:rsidRPr="003D5B77" w:rsidRDefault="00247BE3" w:rsidP="00247BE3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72"/>
                            <w:szCs w:val="72"/>
                            <w:cs/>
                            <w14:glow w14:rad="1016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  <w:r w:rsidRPr="00AF4E63">
                          <w:rPr>
                            <w:rFonts w:ascii="TH SarabunIT๙" w:hAnsi="TH SarabunIT๙" w:cs="TH SarabunIT๙"/>
                            <w:b/>
                            <w:bCs/>
                            <w:sz w:val="72"/>
                            <w:szCs w:val="72"/>
                            <w:cs/>
                            <w14:glow w14:rad="1016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กลุ่มงานบริหาร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72"/>
                            <w:szCs w:val="72"/>
                            <w:cs/>
                            <w14:glow w14:rad="1016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ทั่วไ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จัดซื้อวัสดุสำนักงานบริหารทั่วไป</w:t>
      </w:r>
      <w:r w:rsidRPr="0085504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855049">
        <w:rPr>
          <w:rFonts w:ascii="TH SarabunIT๙" w:hAnsi="TH SarabunIT๙" w:cs="TH SarabunIT๙"/>
          <w:sz w:val="32"/>
          <w:szCs w:val="32"/>
          <w:cs/>
        </w:rPr>
        <w:t xml:space="preserve">       มฐ.ที่ ๗</w:t>
      </w:r>
      <w:r w:rsidRPr="00855049">
        <w:rPr>
          <w:rFonts w:ascii="TH SarabunIT๙" w:hAnsi="TH SarabunIT๙" w:cs="TH SarabunIT๙"/>
          <w:sz w:val="32"/>
          <w:szCs w:val="32"/>
        </w:rPr>
        <w:t>,</w:t>
      </w:r>
      <w:r w:rsidRPr="00855049">
        <w:rPr>
          <w:rFonts w:ascii="TH SarabunIT๙" w:hAnsi="TH SarabunIT๙" w:cs="TH SarabunIT๙"/>
          <w:sz w:val="32"/>
          <w:szCs w:val="32"/>
          <w:cs/>
        </w:rPr>
        <w:t>๘</w:t>
      </w:r>
      <w:r w:rsidRPr="00855049">
        <w:rPr>
          <w:rFonts w:ascii="TH SarabunIT๙" w:hAnsi="TH SarabunIT๙" w:cs="TH SarabunIT๙"/>
          <w:sz w:val="32"/>
          <w:szCs w:val="32"/>
        </w:rPr>
        <w:t>,</w:t>
      </w:r>
      <w:r w:rsidRPr="00855049">
        <w:rPr>
          <w:rFonts w:ascii="TH SarabunIT๙" w:hAnsi="TH SarabunIT๙" w:cs="TH SarabunIT๙"/>
          <w:sz w:val="32"/>
          <w:szCs w:val="32"/>
          <w:cs/>
        </w:rPr>
        <w:t>๙</w:t>
      </w:r>
      <w:r w:rsidRPr="00855049">
        <w:rPr>
          <w:rFonts w:ascii="TH SarabunIT๙" w:hAnsi="TH SarabunIT๙" w:cs="TH SarabunIT๙"/>
          <w:sz w:val="32"/>
          <w:szCs w:val="32"/>
        </w:rPr>
        <w:t>,</w:t>
      </w:r>
      <w:r w:rsidRPr="00855049">
        <w:rPr>
          <w:rFonts w:ascii="TH SarabunIT๙" w:hAnsi="TH SarabunIT๙" w:cs="TH SarabunIT๙"/>
          <w:sz w:val="32"/>
          <w:szCs w:val="32"/>
          <w:cs/>
        </w:rPr>
        <w:t xml:space="preserve">๑๑  </w:t>
      </w:r>
    </w:p>
    <w:p w:rsidR="00247BE3" w:rsidRPr="00855049" w:rsidRDefault="00247BE3" w:rsidP="00247BE3">
      <w:pPr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</w:pPr>
      <w:r w:rsidRPr="00855049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>สนองกลยุทธ์  สพฐ.</w:t>
      </w:r>
      <w:r w:rsidRPr="00855049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</w:r>
      <w:r w:rsidRPr="00855049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</w:r>
      <w:r w:rsidRPr="00855049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ab/>
        <w:t>ข้อที่ ๔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 สพป.กทม.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ข้อที่ ๔</w:t>
      </w: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สนองค่านิยมหลัก ๑๒ ประการ</w:t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>ข้อที่ ๑</w:t>
      </w:r>
      <w:r w:rsidRPr="00855049">
        <w:rPr>
          <w:rFonts w:ascii="TH SarabunIT๙" w:hAnsi="TH SarabunIT๙" w:cs="TH SarabunIT๙"/>
          <w:sz w:val="32"/>
          <w:szCs w:val="32"/>
        </w:rPr>
        <w:t>-</w:t>
      </w:r>
      <w:r w:rsidRPr="00855049">
        <w:rPr>
          <w:rFonts w:ascii="TH SarabunIT๙" w:hAnsi="TH SarabunIT๙" w:cs="TH SarabunIT๙"/>
          <w:sz w:val="32"/>
          <w:szCs w:val="32"/>
          <w:cs/>
        </w:rPr>
        <w:t>๑๒</w:t>
      </w:r>
    </w:p>
    <w:p w:rsidR="00247BE3" w:rsidRPr="00855049" w:rsidRDefault="00247BE3" w:rsidP="00247BE3">
      <w:pPr>
        <w:rPr>
          <w:rFonts w:ascii="TH SarabunIT๙" w:eastAsia="Angsana New" w:hAnsi="TH SarabunIT๙" w:cs="TH SarabunIT๙"/>
          <w:sz w:val="32"/>
          <w:szCs w:val="32"/>
        </w:rPr>
      </w:pPr>
      <w:r w:rsidRPr="0085504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  <w:t>กลุ่มบริหารทั่วไป</w:t>
      </w:r>
    </w:p>
    <w:p w:rsidR="00247BE3" w:rsidRPr="00855049" w:rsidRDefault="00247BE3" w:rsidP="00247BE3">
      <w:pPr>
        <w:rPr>
          <w:rFonts w:ascii="TH SarabunIT๙" w:eastAsia="Angsana New" w:hAnsi="TH SarabunIT๙" w:cs="TH SarabunIT๙"/>
          <w:sz w:val="32"/>
          <w:szCs w:val="32"/>
        </w:rPr>
      </w:pPr>
      <w:r w:rsidRPr="0085504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ผู้รับผิดชอบ</w:t>
      </w:r>
      <w:r w:rsidRPr="0085504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  <w:t>๑. นางหทัยรัตน์  บุญบำรุง</w:t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  <w:t>หัวหน้า</w:t>
      </w:r>
    </w:p>
    <w:p w:rsidR="00247BE3" w:rsidRPr="00855049" w:rsidRDefault="00247BE3" w:rsidP="00247BE3">
      <w:pPr>
        <w:rPr>
          <w:rFonts w:ascii="TH SarabunIT๙" w:eastAsia="Angsana New" w:hAnsi="TH SarabunIT๙" w:cs="TH SarabunIT๙"/>
          <w:sz w:val="32"/>
          <w:szCs w:val="32"/>
        </w:rPr>
      </w:pP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  <w:t>๒. นางสาวนาถสุดา  นำสุย</w:t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  <w:t>กรรมการ</w:t>
      </w:r>
    </w:p>
    <w:p w:rsidR="00247BE3" w:rsidRPr="00855049" w:rsidRDefault="00247BE3" w:rsidP="00247BE3">
      <w:pPr>
        <w:rPr>
          <w:rFonts w:ascii="TH SarabunIT๙" w:eastAsia="Angsana New" w:hAnsi="TH SarabunIT๙" w:cs="TH SarabunIT๙"/>
          <w:sz w:val="32"/>
          <w:szCs w:val="32"/>
          <w:cs/>
        </w:rPr>
      </w:pPr>
      <w:r w:rsidRPr="00855049">
        <w:rPr>
          <w:rFonts w:ascii="TH SarabunIT๙" w:eastAsia="Angsana New" w:hAnsi="TH SarabunIT๙" w:cs="TH SarabunIT๙"/>
          <w:sz w:val="32"/>
          <w:szCs w:val="32"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>๓. นายปพน  อินวรรณา</w:t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  <w:t>กรรมการ</w:t>
      </w:r>
    </w:p>
    <w:p w:rsidR="00247BE3" w:rsidRPr="00855049" w:rsidRDefault="00247BE3" w:rsidP="00247BE3">
      <w:pPr>
        <w:rPr>
          <w:rFonts w:ascii="TH SarabunIT๙" w:eastAsia="Angsana New" w:hAnsi="TH SarabunIT๙" w:cs="TH SarabunIT๙"/>
          <w:sz w:val="32"/>
          <w:szCs w:val="32"/>
        </w:rPr>
      </w:pP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  <w:t>๔. นางสาวมนฤดี วงษ์ขันธ์</w:t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  <w:t>กรรมการ/เลขานุการ</w:t>
      </w:r>
    </w:p>
    <w:p w:rsidR="00247BE3" w:rsidRPr="00855049" w:rsidRDefault="00247BE3" w:rsidP="00247BE3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85504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๒๕๖๐ (๑ เมษายน ๒๕๖๐ – ๓๑ มีนาคม ๒๕๖๑)</w:t>
      </w:r>
    </w:p>
    <w:p w:rsidR="00247BE3" w:rsidRPr="00855049" w:rsidRDefault="00247BE3" w:rsidP="00247BE3">
      <w:pPr>
        <w:tabs>
          <w:tab w:val="left" w:pos="3544"/>
        </w:tabs>
        <w:ind w:left="5040" w:hanging="5040"/>
        <w:rPr>
          <w:rFonts w:ascii="TH SarabunIT๙" w:hAnsi="TH SarabunIT๙" w:cs="TH SarabunIT๙"/>
          <w:spacing w:val="-6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  <w:u w:val="single"/>
        </w:rPr>
      </w:pP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247BE3" w:rsidRPr="00855049" w:rsidRDefault="00247BE3" w:rsidP="00247B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ตามนโยบายของสำนักงานคณะกรรมการการศึกษาขั้นพื้นฐาน และสำนักเขตพื้นที่การศึกษา</w:t>
      </w: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ประถมศึกษากรุงเทพมหานคร ได้ให้สถานศึกษาดำเนินการจัดการพัฒนาระบบงานสารบรรณให้เป็นไปด้วยถูกต้อง เรียบร้อย พร้อมตรวจสอบได้เสมอ</w:t>
      </w:r>
      <w:r w:rsidRPr="008550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7BE3" w:rsidRPr="00855049" w:rsidRDefault="00247BE3" w:rsidP="00247BE3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ordia New" w:hAnsi="TH SarabunIT๙" w:cs="TH SarabunIT๙"/>
          <w:sz w:val="32"/>
          <w:szCs w:val="32"/>
          <w:cs/>
        </w:rPr>
        <w:t xml:space="preserve">ภายใต้การบริหารจัดการของโรงเรียนไทยรับวิทยา ๗๕ เฉลิมพระเกียรติ การบริหารทรัพยากรทั้ง  </w:t>
      </w:r>
      <w:r w:rsidRPr="00855049">
        <w:rPr>
          <w:rFonts w:ascii="TH SarabunIT๙" w:eastAsia="Cordia New" w:hAnsi="TH SarabunIT๙" w:cs="TH SarabunIT๙"/>
          <w:sz w:val="32"/>
          <w:szCs w:val="32"/>
        </w:rPr>
        <w:t xml:space="preserve">4  </w:t>
      </w:r>
      <w:r w:rsidRPr="00855049">
        <w:rPr>
          <w:rFonts w:ascii="TH SarabunIT๙" w:eastAsia="Cordia New" w:hAnsi="TH SarabunIT๙" w:cs="TH SarabunIT๙"/>
          <w:sz w:val="32"/>
          <w:szCs w:val="32"/>
          <w:cs/>
        </w:rPr>
        <w:t>อย่าง  คือ  คน  เงิน  วัสดุอุปกรณ์  และการจัดการซึ่งตามกรอบภาระงาน</w:t>
      </w:r>
      <w:r w:rsidRPr="00855049">
        <w:rPr>
          <w:rFonts w:ascii="TH SarabunIT๙" w:eastAsia="AngsanaNew" w:hAnsi="TH SarabunIT๙" w:cs="TH SarabunIT๙"/>
          <w:sz w:val="32"/>
          <w:szCs w:val="32"/>
          <w:cs/>
        </w:rPr>
        <w:t xml:space="preserve">ของกลุ่มบริหารทั่วไปนั้น </w:t>
      </w:r>
      <w:r w:rsidRPr="00855049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855049">
        <w:rPr>
          <w:rFonts w:ascii="TH SarabunIT๙" w:eastAsia="AngsanaNew" w:hAnsi="TH SarabunIT๙" w:cs="TH SarabunIT๙"/>
          <w:sz w:val="32"/>
          <w:szCs w:val="32"/>
          <w:cs/>
        </w:rPr>
        <w:t>จำเป็นที่จะต้องมีวัสดุ</w:t>
      </w:r>
      <w:r w:rsidRPr="00855049">
        <w:rPr>
          <w:rFonts w:ascii="TH SarabunIT๙" w:eastAsia="AngsanaNew" w:hAnsi="TH SarabunIT๙" w:cs="TH SarabunIT๙"/>
          <w:sz w:val="32"/>
          <w:szCs w:val="32"/>
        </w:rPr>
        <w:t>/</w:t>
      </w:r>
      <w:r w:rsidRPr="00855049">
        <w:rPr>
          <w:rFonts w:ascii="TH SarabunIT๙" w:eastAsia="AngsanaNew" w:hAnsi="TH SarabunIT๙" w:cs="TH SarabunIT๙"/>
          <w:sz w:val="32"/>
          <w:szCs w:val="32"/>
          <w:cs/>
        </w:rPr>
        <w:t>อุปกรณ์สำนักงาน ในการจัดทำเอกสารงานต่างๆ ที่เพียงพอต่อการใช้งาน</w:t>
      </w: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eastAsia="AngsanaNew" w:hAnsi="TH SarabunIT๙" w:cs="TH SarabunIT๙"/>
          <w:sz w:val="32"/>
          <w:szCs w:val="32"/>
          <w:cs/>
        </w:rPr>
        <w:t>เพื่อให้มีการปฏิบัติหน้าที่เป็นไปด้วยความเรียบร้อย มีประสิทธิภาพและบรรลุวัตถุประสงค์</w:t>
      </w:r>
      <w:r w:rsidRPr="00855049">
        <w:rPr>
          <w:rFonts w:ascii="TH SarabunIT๙" w:hAnsi="TH SarabunIT๙" w:cs="TH SarabunIT๙"/>
          <w:sz w:val="32"/>
          <w:szCs w:val="32"/>
          <w:cs/>
        </w:rPr>
        <w:t xml:space="preserve"> ดังนั้นทางโรงเรียนจึงจัดทำโครงการนี้ขึ้น</w:t>
      </w: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247BE3" w:rsidRPr="00855049" w:rsidRDefault="00247BE3" w:rsidP="00247BE3">
      <w:pPr>
        <w:tabs>
          <w:tab w:val="left" w:pos="993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855049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๑. </w:t>
      </w:r>
      <w:r w:rsidRPr="0085504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855049">
        <w:rPr>
          <w:rFonts w:ascii="TH SarabunIT๙" w:eastAsia="AngsanaNew" w:hAnsi="TH SarabunIT๙" w:cs="TH SarabunIT๙"/>
          <w:sz w:val="32"/>
          <w:szCs w:val="32"/>
          <w:cs/>
        </w:rPr>
        <w:t>เพื่อให้มีวัสดุ</w:t>
      </w:r>
      <w:r w:rsidRPr="00855049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855049">
        <w:rPr>
          <w:rFonts w:ascii="TH SarabunIT๙" w:eastAsia="AngsanaNew" w:hAnsi="TH SarabunIT๙" w:cs="TH SarabunIT๙"/>
          <w:sz w:val="32"/>
          <w:szCs w:val="32"/>
          <w:cs/>
        </w:rPr>
        <w:t>อุปกรณ์สำนักงานใช้งานอย่างเพียงพอ</w:t>
      </w:r>
      <w:r w:rsidRPr="0085504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855049">
        <w:rPr>
          <w:rFonts w:ascii="TH SarabunIT๙" w:eastAsia="Cordia New" w:hAnsi="TH SarabunIT๙" w:cs="TH SarabunIT๙"/>
          <w:sz w:val="32"/>
          <w:szCs w:val="32"/>
          <w:cs/>
        </w:rPr>
        <w:t>และคุ้มค่า</w:t>
      </w:r>
    </w:p>
    <w:p w:rsidR="00247BE3" w:rsidRPr="00855049" w:rsidRDefault="00247BE3" w:rsidP="00247BE3">
      <w:pPr>
        <w:tabs>
          <w:tab w:val="left" w:pos="993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855049">
        <w:rPr>
          <w:rFonts w:ascii="TH SarabunIT๙" w:eastAsia="Cordia New" w:hAnsi="TH SarabunIT๙" w:cs="TH SarabunIT๙"/>
          <w:sz w:val="32"/>
          <w:szCs w:val="32"/>
        </w:rPr>
        <w:tab/>
      </w:r>
      <w:r w:rsidRPr="00855049">
        <w:rPr>
          <w:rFonts w:ascii="TH SarabunIT๙" w:eastAsia="Cordia New" w:hAnsi="TH SarabunIT๙" w:cs="TH SarabunIT๙"/>
          <w:sz w:val="32"/>
          <w:szCs w:val="32"/>
          <w:cs/>
        </w:rPr>
        <w:t>๒.  เพื่อให้การปฏิบัติงานของกลุ่มบริหารทั่วไป มีประสิทธิภาพ ประสิทธิผล มีความสะดวกรวดเร็ว และเป็นปัจจุบัน</w:t>
      </w:r>
    </w:p>
    <w:p w:rsidR="00247BE3" w:rsidRPr="00855049" w:rsidRDefault="00247BE3" w:rsidP="00247BE3">
      <w:pPr>
        <w:tabs>
          <w:tab w:val="left" w:pos="993"/>
        </w:tabs>
        <w:rPr>
          <w:rFonts w:ascii="TH SarabunIT๙" w:eastAsia="Cordia New" w:hAnsi="TH SarabunIT๙" w:cs="TH SarabunIT๙"/>
          <w:sz w:val="32"/>
          <w:szCs w:val="32"/>
        </w:rPr>
      </w:pPr>
      <w:r w:rsidRPr="00855049">
        <w:rPr>
          <w:rFonts w:ascii="TH SarabunIT๙" w:eastAsia="Cordia New" w:hAnsi="TH SarabunIT๙" w:cs="TH SarabunIT๙"/>
          <w:sz w:val="32"/>
          <w:szCs w:val="32"/>
        </w:rPr>
        <w:tab/>
      </w:r>
      <w:r w:rsidRPr="00855049">
        <w:rPr>
          <w:rFonts w:ascii="TH SarabunIT๙" w:eastAsia="Cordia New" w:hAnsi="TH SarabunIT๙" w:cs="TH SarabunIT๙"/>
          <w:sz w:val="32"/>
          <w:szCs w:val="32"/>
          <w:cs/>
        </w:rPr>
        <w:t xml:space="preserve">๓. </w:t>
      </w:r>
      <w:r w:rsidRPr="0085504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855049">
        <w:rPr>
          <w:rFonts w:ascii="TH SarabunIT๙" w:eastAsia="Cordia New" w:hAnsi="TH SarabunIT๙" w:cs="TH SarabunIT๙"/>
          <w:sz w:val="32"/>
          <w:szCs w:val="32"/>
          <w:cs/>
        </w:rPr>
        <w:t>เพื่อให้การดำเนินงานบรรลุตามกรอบภาระงานที่กำหนดไว้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๓. เป้าหมาย</w:t>
      </w: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๓.๑ ผลผลิต </w:t>
      </w:r>
      <w:r w:rsidRPr="00855049">
        <w:rPr>
          <w:rFonts w:ascii="TH SarabunIT๙" w:hAnsi="TH SarabunIT๙" w:cs="TH SarabunIT๙"/>
          <w:b/>
          <w:bCs/>
          <w:sz w:val="32"/>
          <w:szCs w:val="32"/>
        </w:rPr>
        <w:t>(Outputs)</w:t>
      </w:r>
    </w:p>
    <w:p w:rsidR="00247BE3" w:rsidRPr="00855049" w:rsidRDefault="00247BE3" w:rsidP="00247BE3">
      <w:pPr>
        <w:ind w:left="720" w:firstLine="144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855049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๑. ร้อยละ ๑๐๐ มีวัสดุ อุปกรณ์สำนักงานใช้งานอย่างเพียงพอ และคุ้มค่า</w:t>
      </w:r>
    </w:p>
    <w:p w:rsidR="00247BE3" w:rsidRPr="00855049" w:rsidRDefault="00247BE3" w:rsidP="00247BE3">
      <w:pPr>
        <w:ind w:left="720" w:firstLine="144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855049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 xml:space="preserve">๒. การปฏิบัติงาน ร้อยละ ๑๐๐ ของกลุ่มบริหารทั่วไป มีประสิทธิภาพ ประสิทธิผล </w:t>
      </w:r>
    </w:p>
    <w:p w:rsidR="00247BE3" w:rsidRPr="00855049" w:rsidRDefault="00247BE3" w:rsidP="00247BE3">
      <w:pPr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855049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 xml:space="preserve">มีความสะดวกรวดเร็ว และเป็นปัจจุบันของโรงเรียน พัฒนาบุคลากร อาคารสถานที่ ผู้เรียน ชุมชน </w:t>
      </w:r>
    </w:p>
    <w:p w:rsidR="00247BE3" w:rsidRPr="00855049" w:rsidRDefault="00247BE3" w:rsidP="00247BE3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๓. ร้อยละ ๑๐๐ ของการดำเนินงานบรรลุตามกรอบภาระงานที่กำหนดไว้</w:t>
      </w:r>
    </w:p>
    <w:p w:rsidR="00247BE3" w:rsidRPr="00855049" w:rsidRDefault="00247BE3" w:rsidP="00247BE3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๓.๒ ผลลัพธ์ </w:t>
      </w:r>
      <w:r w:rsidRPr="00855049">
        <w:rPr>
          <w:rFonts w:ascii="TH SarabunIT๙" w:hAnsi="TH SarabunIT๙" w:cs="TH SarabunIT๙"/>
          <w:b/>
          <w:bCs/>
          <w:sz w:val="32"/>
          <w:szCs w:val="32"/>
        </w:rPr>
        <w:t>(Outcomes)</w:t>
      </w:r>
    </w:p>
    <w:p w:rsidR="00247BE3" w:rsidRPr="00855049" w:rsidRDefault="00247BE3" w:rsidP="00247BE3">
      <w:pPr>
        <w:ind w:left="720" w:firstLine="144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855049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lastRenderedPageBreak/>
        <w:t xml:space="preserve">๑. บุคลากรกลุ่มบริหารทั่วไปมีวัสดุ อุปกรณ์สำนักงานใช้งานอย่างเพียงพอ </w:t>
      </w:r>
      <w:r w:rsidRPr="00855049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br/>
        <w:t>และคุ้มค่า</w:t>
      </w:r>
    </w:p>
    <w:p w:rsidR="00247BE3" w:rsidRPr="00855049" w:rsidRDefault="00247BE3" w:rsidP="00247BE3">
      <w:pPr>
        <w:ind w:left="720" w:firstLine="144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855049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๒. บุคลากรกลุ่มบริหารทั่วไปปฏิบัติงานอย่าง มีประสิทธิภาพ ประสิทธิผล มีความสะดวกรวดเร็ว และเป็นปัจจุบันของโรงเรียน พัฒนาบุคลากร อาคารสถานที่ ผู้เรียน ชุมชน</w:t>
      </w:r>
    </w:p>
    <w:p w:rsidR="00247BE3" w:rsidRPr="00855049" w:rsidRDefault="00247BE3" w:rsidP="00247BE3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๓. บุคลากรดำเนินงานบรรลุตามกรอบภาระงานที่กำหนดไว้</w:t>
      </w:r>
    </w:p>
    <w:p w:rsidR="00247BE3" w:rsidRPr="00855049" w:rsidRDefault="00247BE3" w:rsidP="00247BE3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กิจกรรมและขั้นตอนการดำเนินงาน </w:t>
      </w:r>
      <w:r w:rsidRPr="00855049">
        <w:rPr>
          <w:rFonts w:ascii="TH SarabunIT๙" w:hAnsi="TH SarabunIT๙" w:cs="TH SarabunIT๙"/>
          <w:b/>
          <w:bCs/>
          <w:sz w:val="32"/>
          <w:szCs w:val="32"/>
        </w:rPr>
        <w:t xml:space="preserve">(PDCA)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961"/>
        <w:gridCol w:w="2551"/>
        <w:gridCol w:w="1843"/>
      </w:tblGrid>
      <w:tr w:rsidR="00247BE3" w:rsidRPr="00855049" w:rsidTr="00766E0A">
        <w:tc>
          <w:tcPr>
            <w:tcW w:w="534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961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ดำเนินงา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247BE3" w:rsidRPr="00855049" w:rsidTr="00766E0A">
        <w:tc>
          <w:tcPr>
            <w:tcW w:w="534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961" w:type="dxa"/>
          </w:tcPr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28"/>
                <w:cs/>
              </w:rPr>
              <w:t>วางแผนและแต่งตั้งคณะกรรมการดำเนินการ</w:t>
            </w:r>
          </w:p>
        </w:tc>
        <w:tc>
          <w:tcPr>
            <w:tcW w:w="2551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28"/>
                <w:cs/>
              </w:rPr>
              <w:t>ตุลาคม ๒๕๕๙</w:t>
            </w:r>
          </w:p>
        </w:tc>
        <w:tc>
          <w:tcPr>
            <w:tcW w:w="1843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28"/>
                <w:cs/>
              </w:rPr>
              <w:t>หัวหน้าโครงการ</w:t>
            </w:r>
          </w:p>
        </w:tc>
      </w:tr>
      <w:tr w:rsidR="00247BE3" w:rsidRPr="00855049" w:rsidTr="00766E0A">
        <w:tc>
          <w:tcPr>
            <w:tcW w:w="534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961" w:type="dxa"/>
          </w:tcPr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28"/>
                <w:cs/>
              </w:rPr>
              <w:t>ขออนุมัติโครงการจากคณะกรรมการการศึกษาขั้นพื้นฐาน</w:t>
            </w:r>
          </w:p>
        </w:tc>
        <w:tc>
          <w:tcPr>
            <w:tcW w:w="2551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28"/>
                <w:cs/>
              </w:rPr>
              <w:t>พฤศจิกายน ๒๕๕๙</w:t>
            </w:r>
          </w:p>
        </w:tc>
        <w:tc>
          <w:tcPr>
            <w:tcW w:w="1843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28"/>
                <w:cs/>
              </w:rPr>
              <w:t>หัวหน้าโครงการ</w:t>
            </w:r>
          </w:p>
        </w:tc>
      </w:tr>
      <w:tr w:rsidR="00247BE3" w:rsidRPr="00855049" w:rsidTr="00766E0A">
        <w:tc>
          <w:tcPr>
            <w:tcW w:w="534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855049">
              <w:rPr>
                <w:rFonts w:ascii="TH SarabunIT๙" w:eastAsia="Calibri" w:hAnsi="TH SarabunIT๙" w:cs="TH SarabunIT๙"/>
                <w:sz w:val="28"/>
                <w:cs/>
              </w:rPr>
              <w:t>ดำเนินงานตามโครงการ</w:t>
            </w:r>
          </w:p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28"/>
                <w:cs/>
              </w:rPr>
              <w:t>๓.๑ จัดซื้ออุปกรณ์วัสดุสิ้นเปลือง</w:t>
            </w:r>
          </w:p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855049">
              <w:rPr>
                <w:rFonts w:ascii="TH SarabunIT๙" w:eastAsia="Calibri" w:hAnsi="TH SarabunIT๙" w:cs="TH SarabunIT๙"/>
                <w:sz w:val="28"/>
                <w:cs/>
              </w:rPr>
              <w:t>๓.๒ จัดซื้ออุปกรณ์สำนักงาน</w:t>
            </w:r>
          </w:p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855049">
              <w:rPr>
                <w:rFonts w:ascii="TH SarabunIT๙" w:eastAsia="Calibri" w:hAnsi="TH SarabunIT๙" w:cs="TH SarabunIT๙"/>
                <w:sz w:val="28"/>
                <w:cs/>
              </w:rPr>
              <w:t xml:space="preserve">      - ปากกา</w:t>
            </w:r>
          </w:p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855049">
              <w:rPr>
                <w:rFonts w:ascii="TH SarabunIT๙" w:eastAsia="Calibri" w:hAnsi="TH SarabunIT๙" w:cs="TH SarabunIT๙"/>
                <w:sz w:val="28"/>
                <w:cs/>
              </w:rPr>
              <w:t xml:space="preserve">      - กรรไกร</w:t>
            </w:r>
          </w:p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855049">
              <w:rPr>
                <w:rFonts w:ascii="TH SarabunIT๙" w:eastAsia="Calibri" w:hAnsi="TH SarabunIT๙" w:cs="TH SarabunIT๙"/>
                <w:sz w:val="28"/>
                <w:cs/>
              </w:rPr>
              <w:t xml:space="preserve">      - ตราปั้ม</w:t>
            </w:r>
          </w:p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855049">
              <w:rPr>
                <w:rFonts w:ascii="TH SarabunIT๙" w:eastAsia="Calibri" w:hAnsi="TH SarabunIT๙" w:cs="TH SarabunIT๙"/>
                <w:sz w:val="28"/>
                <w:cs/>
              </w:rPr>
              <w:t xml:space="preserve">      - แท่นประทับ</w:t>
            </w:r>
          </w:p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855049">
              <w:rPr>
                <w:rFonts w:ascii="TH SarabunIT๙" w:eastAsia="Calibri" w:hAnsi="TH SarabunIT๙" w:cs="TH SarabunIT๙"/>
                <w:sz w:val="28"/>
                <w:cs/>
              </w:rPr>
              <w:t xml:space="preserve">      - กระดาษ</w:t>
            </w:r>
          </w:p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28"/>
                <w:cs/>
              </w:rPr>
              <w:t xml:space="preserve">       ฯลฯ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28"/>
                <w:cs/>
              </w:rPr>
              <w:t>พฤศจิกายน ๒๕๕๙</w:t>
            </w:r>
          </w:p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28"/>
                <w:cs/>
              </w:rPr>
              <w:t>เจ้าหน้าที่ธุรการ</w:t>
            </w:r>
          </w:p>
        </w:tc>
      </w:tr>
      <w:tr w:rsidR="00247BE3" w:rsidRPr="00855049" w:rsidTr="00766E0A">
        <w:tc>
          <w:tcPr>
            <w:tcW w:w="534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28"/>
                <w:cs/>
              </w:rPr>
              <w:t>ประเมินผลการดำเนินโครงการ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28"/>
                <w:cs/>
              </w:rPr>
              <w:t>กันยายน ๒๕๖๐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28"/>
                <w:cs/>
              </w:rPr>
              <w:t>หัวหน้าโครงการ</w:t>
            </w:r>
          </w:p>
        </w:tc>
      </w:tr>
      <w:tr w:rsidR="00247BE3" w:rsidRPr="00855049" w:rsidTr="00766E0A">
        <w:tc>
          <w:tcPr>
            <w:tcW w:w="534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28"/>
                <w:cs/>
              </w:rPr>
              <w:t>รายงานผลการดำเนินโครงการ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28"/>
                <w:cs/>
              </w:rPr>
              <w:t>กันยายน ๒๕๖๐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28"/>
                <w:cs/>
              </w:rPr>
              <w:t>หัวหน้าโครงการ</w:t>
            </w:r>
          </w:p>
        </w:tc>
      </w:tr>
    </w:tbl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247BE3" w:rsidRPr="00855049" w:rsidRDefault="00247BE3" w:rsidP="00247BE3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855049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>สถานที่</w:t>
      </w:r>
      <w:r w:rsidRPr="00855049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</w:r>
      <w:r w:rsidRPr="00855049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</w:r>
      <w:r w:rsidRPr="00855049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โรงเรียนไทยรัฐวิทยา ๗๕ เฉลิมพระเกียรติ</w:t>
      </w: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  <w:t>ระยะเวลา</w:t>
      </w:r>
      <w:r w:rsidRPr="00855049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</w:r>
      <w:r w:rsidRPr="00855049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ตลอด</w:t>
      </w:r>
      <w:r w:rsidRPr="00855049">
        <w:rPr>
          <w:rFonts w:ascii="TH SarabunIT๙" w:eastAsia="Angsana New" w:hAnsi="TH SarabunIT๙" w:cs="TH SarabunIT๙"/>
          <w:sz w:val="32"/>
          <w:szCs w:val="32"/>
          <w:cs/>
          <w:lang w:val="x-none" w:eastAsia="zh-CN"/>
        </w:rPr>
        <w:t>ปีงบประมาณ ๒๕๖๐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บประมาณ</w:t>
      </w:r>
      <w:r w:rsidRPr="00855049">
        <w:rPr>
          <w:rFonts w:ascii="TH SarabunIT๙" w:hAnsi="TH SarabunIT๙" w:cs="TH SarabunIT๙"/>
          <w:sz w:val="32"/>
          <w:szCs w:val="32"/>
          <w:cs/>
        </w:rPr>
        <w:t xml:space="preserve">  จำนวน ๑๕</w:t>
      </w:r>
      <w:r w:rsidRPr="00855049">
        <w:rPr>
          <w:rFonts w:ascii="TH SarabunIT๙" w:hAnsi="TH SarabunIT๙" w:cs="TH SarabunIT๙"/>
          <w:sz w:val="32"/>
          <w:szCs w:val="32"/>
        </w:rPr>
        <w:t>,</w:t>
      </w:r>
      <w:r w:rsidRPr="00855049">
        <w:rPr>
          <w:rFonts w:ascii="TH SarabunIT๙" w:hAnsi="TH SarabunIT๙" w:cs="TH SarabunIT๙"/>
          <w:sz w:val="32"/>
          <w:szCs w:val="32"/>
          <w:cs/>
        </w:rPr>
        <w:t>๐๐๐ บาท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411"/>
        <w:gridCol w:w="850"/>
        <w:gridCol w:w="992"/>
        <w:gridCol w:w="1134"/>
        <w:gridCol w:w="1134"/>
        <w:gridCol w:w="1276"/>
        <w:gridCol w:w="992"/>
        <w:gridCol w:w="851"/>
      </w:tblGrid>
      <w:tr w:rsidR="00247BE3" w:rsidRPr="00855049" w:rsidTr="00766E0A">
        <w:trPr>
          <w:tblHeader/>
        </w:trPr>
        <w:tc>
          <w:tcPr>
            <w:tcW w:w="391" w:type="dxa"/>
            <w:vMerge w:val="restart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1" w:type="dxa"/>
            <w:vMerge w:val="restart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และรายละเอียดการใช้งบประมาณ</w:t>
            </w:r>
          </w:p>
        </w:tc>
        <w:tc>
          <w:tcPr>
            <w:tcW w:w="4110" w:type="dxa"/>
            <w:gridSpan w:val="4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  <w:tc>
          <w:tcPr>
            <w:tcW w:w="3119" w:type="dxa"/>
            <w:gridSpan w:val="3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247BE3" w:rsidRPr="00855049" w:rsidTr="00766E0A">
        <w:trPr>
          <w:tblHeader/>
        </w:trPr>
        <w:tc>
          <w:tcPr>
            <w:tcW w:w="391" w:type="dxa"/>
            <w:vMerge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1" w:type="dxa"/>
            <w:vMerge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อบแทน</w:t>
            </w:r>
            <w:r w:rsidRPr="00855049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1134" w:type="dxa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1134" w:type="dxa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ได้สถานศึกษา</w:t>
            </w:r>
            <w:r w:rsidRPr="00855049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851" w:type="dxa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อื่นๆ</w:t>
            </w:r>
          </w:p>
        </w:tc>
      </w:tr>
      <w:tr w:rsidR="00247BE3" w:rsidRPr="00855049" w:rsidTr="00766E0A">
        <w:tc>
          <w:tcPr>
            <w:tcW w:w="391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411" w:type="dxa"/>
          </w:tcPr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855049">
              <w:rPr>
                <w:rFonts w:ascii="TH SarabunIT๙" w:eastAsia="Calibri" w:hAnsi="TH SarabunIT๙" w:cs="TH SarabunIT๙"/>
                <w:sz w:val="28"/>
                <w:cs/>
              </w:rPr>
              <w:t>ซื้ออุปกรณ์วัสดุสิ้นเปลือง</w:t>
            </w:r>
          </w:p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855049">
              <w:rPr>
                <w:rFonts w:ascii="TH SarabunIT๙" w:eastAsia="Calibri" w:hAnsi="TH SarabunIT๙" w:cs="TH SarabunIT๙"/>
                <w:sz w:val="28"/>
              </w:rPr>
              <w:t xml:space="preserve">- </w:t>
            </w:r>
            <w:r w:rsidRPr="00855049">
              <w:rPr>
                <w:rFonts w:ascii="TH SarabunIT๙" w:eastAsia="Calibri" w:hAnsi="TH SarabunIT๙" w:cs="TH SarabunIT๙"/>
                <w:sz w:val="28"/>
                <w:cs/>
              </w:rPr>
              <w:t>กระดาษ</w:t>
            </w:r>
          </w:p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855049">
              <w:rPr>
                <w:rFonts w:ascii="TH SarabunIT๙" w:eastAsia="Calibri" w:hAnsi="TH SarabunIT๙" w:cs="TH SarabunIT๙"/>
                <w:sz w:val="28"/>
                <w:cs/>
              </w:rPr>
              <w:t>- กาว</w:t>
            </w:r>
          </w:p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28"/>
                <w:cs/>
              </w:rPr>
              <w:t>ฯลฯ</w:t>
            </w:r>
          </w:p>
        </w:tc>
        <w:tc>
          <w:tcPr>
            <w:tcW w:w="850" w:type="dxa"/>
          </w:tcPr>
          <w:p w:rsidR="00247BE3" w:rsidRPr="00855049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855049"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  <w:t xml:space="preserve"> </w:t>
            </w:r>
          </w:p>
        </w:tc>
        <w:tc>
          <w:tcPr>
            <w:tcW w:w="992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855049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 </w:t>
            </w:r>
          </w:p>
        </w:tc>
        <w:tc>
          <w:tcPr>
            <w:tcW w:w="1134" w:type="dxa"/>
          </w:tcPr>
          <w:p w:rsidR="00247BE3" w:rsidRPr="00855049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855049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๑๐</w:t>
            </w:r>
            <w:r w:rsidRPr="0085504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5504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๐๐๐</w:t>
            </w:r>
            <w:r w:rsidRPr="00855049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 </w:t>
            </w:r>
          </w:p>
        </w:tc>
        <w:tc>
          <w:tcPr>
            <w:tcW w:w="1134" w:type="dxa"/>
          </w:tcPr>
          <w:p w:rsidR="00247BE3" w:rsidRPr="00855049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855049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๑๐,๐๐๐</w:t>
            </w:r>
            <w:r w:rsidRPr="00855049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 </w:t>
            </w:r>
          </w:p>
        </w:tc>
        <w:tc>
          <w:tcPr>
            <w:tcW w:w="1276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855049"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  <w:sym w:font="Wingdings 2" w:char="F050"/>
            </w:r>
            <w:r w:rsidRPr="00855049"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  <w:t xml:space="preserve"> </w:t>
            </w:r>
          </w:p>
        </w:tc>
        <w:tc>
          <w:tcPr>
            <w:tcW w:w="992" w:type="dxa"/>
          </w:tcPr>
          <w:p w:rsidR="00247BE3" w:rsidRPr="00855049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855049"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  <w:t xml:space="preserve"> </w:t>
            </w:r>
          </w:p>
        </w:tc>
        <w:tc>
          <w:tcPr>
            <w:tcW w:w="851" w:type="dxa"/>
          </w:tcPr>
          <w:p w:rsidR="00247BE3" w:rsidRPr="00855049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855049"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  <w:t xml:space="preserve"> </w:t>
            </w:r>
          </w:p>
        </w:tc>
      </w:tr>
      <w:tr w:rsidR="00247BE3" w:rsidRPr="00855049" w:rsidTr="00766E0A">
        <w:tc>
          <w:tcPr>
            <w:tcW w:w="391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55049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2411" w:type="dxa"/>
          </w:tcPr>
          <w:p w:rsidR="00247BE3" w:rsidRPr="00855049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  <w:r w:rsidRPr="00855049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จัดซื้ออุปกรณ์สำนักงาน</w:t>
            </w:r>
          </w:p>
          <w:p w:rsidR="00247BE3" w:rsidRPr="00855049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  <w:r w:rsidRPr="00855049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 xml:space="preserve">- แท่นประทับ </w:t>
            </w:r>
          </w:p>
          <w:p w:rsidR="00247BE3" w:rsidRPr="00855049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  <w:r w:rsidRPr="00855049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-จัดซื้อแฟ้ม แฟ้มเสนองาน ต่าง ๆ</w:t>
            </w:r>
          </w:p>
          <w:p w:rsidR="00247BE3" w:rsidRPr="00855049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  <w:r w:rsidRPr="00855049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- กรรไกร</w:t>
            </w:r>
          </w:p>
          <w:p w:rsidR="00247BE3" w:rsidRPr="00855049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</w:pPr>
            <w:r w:rsidRPr="00855049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- ปากกา</w:t>
            </w:r>
          </w:p>
        </w:tc>
        <w:tc>
          <w:tcPr>
            <w:tcW w:w="850" w:type="dxa"/>
          </w:tcPr>
          <w:p w:rsidR="00247BE3" w:rsidRPr="00855049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855049"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  <w:t xml:space="preserve"> </w:t>
            </w:r>
          </w:p>
        </w:tc>
        <w:tc>
          <w:tcPr>
            <w:tcW w:w="992" w:type="dxa"/>
          </w:tcPr>
          <w:p w:rsidR="00247BE3" w:rsidRPr="00855049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  <w:tc>
          <w:tcPr>
            <w:tcW w:w="1134" w:type="dxa"/>
          </w:tcPr>
          <w:p w:rsidR="00247BE3" w:rsidRPr="00855049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855049"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  <w:t xml:space="preserve"> </w:t>
            </w:r>
            <w:r w:rsidRPr="00855049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๕,๐๐๐</w:t>
            </w:r>
          </w:p>
        </w:tc>
        <w:tc>
          <w:tcPr>
            <w:tcW w:w="1134" w:type="dxa"/>
          </w:tcPr>
          <w:p w:rsidR="00247BE3" w:rsidRPr="00855049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855049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๕,๐๐๐</w:t>
            </w:r>
            <w:r w:rsidRPr="00855049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 </w:t>
            </w:r>
          </w:p>
        </w:tc>
        <w:tc>
          <w:tcPr>
            <w:tcW w:w="1276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855049"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  <w:sym w:font="Wingdings 2" w:char="F050"/>
            </w:r>
            <w:r w:rsidRPr="00855049"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  <w:t xml:space="preserve"> </w:t>
            </w:r>
          </w:p>
        </w:tc>
        <w:tc>
          <w:tcPr>
            <w:tcW w:w="992" w:type="dxa"/>
          </w:tcPr>
          <w:p w:rsidR="00247BE3" w:rsidRPr="00855049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</w:p>
        </w:tc>
        <w:tc>
          <w:tcPr>
            <w:tcW w:w="851" w:type="dxa"/>
          </w:tcPr>
          <w:p w:rsidR="00247BE3" w:rsidRPr="00855049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855049"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  <w:t xml:space="preserve"> </w:t>
            </w:r>
          </w:p>
        </w:tc>
      </w:tr>
      <w:tr w:rsidR="00247BE3" w:rsidRPr="00855049" w:rsidTr="00766E0A">
        <w:tc>
          <w:tcPr>
            <w:tcW w:w="2802" w:type="dxa"/>
            <w:gridSpan w:val="2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247BE3" w:rsidRPr="00855049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</w:pPr>
          </w:p>
        </w:tc>
        <w:tc>
          <w:tcPr>
            <w:tcW w:w="1134" w:type="dxa"/>
          </w:tcPr>
          <w:p w:rsidR="00247BE3" w:rsidRPr="00855049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  <w:r w:rsidRPr="0085504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๑๕</w:t>
            </w:r>
            <w:r w:rsidRPr="00855049"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  <w:t>,</w:t>
            </w:r>
            <w:r w:rsidRPr="0085504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๐๐๐</w:t>
            </w:r>
          </w:p>
        </w:tc>
        <w:tc>
          <w:tcPr>
            <w:tcW w:w="1134" w:type="dxa"/>
          </w:tcPr>
          <w:p w:rsidR="00247BE3" w:rsidRPr="00855049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  <w:r w:rsidRPr="0085504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๑๕,๐๐๐</w:t>
            </w:r>
          </w:p>
        </w:tc>
        <w:tc>
          <w:tcPr>
            <w:tcW w:w="1276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    </w:t>
      </w:r>
      <w:r w:rsidRPr="00855049">
        <w:rPr>
          <w:rFonts w:ascii="TH SarabunIT๙" w:hAnsi="TH SarabunIT๙" w:cs="TH SarabunIT๙"/>
          <w:sz w:val="32"/>
          <w:szCs w:val="32"/>
          <w:cs/>
        </w:rPr>
        <w:t>ถัวจ่ายทุกรายการ</w:t>
      </w:r>
    </w:p>
    <w:p w:rsidR="00247BE3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การประเมินผล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2552"/>
        <w:gridCol w:w="2693"/>
      </w:tblGrid>
      <w:tr w:rsidR="00247BE3" w:rsidRPr="00855049" w:rsidTr="00766E0A">
        <w:tc>
          <w:tcPr>
            <w:tcW w:w="4820" w:type="dxa"/>
          </w:tcPr>
          <w:p w:rsidR="00247BE3" w:rsidRPr="00855049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2552" w:type="dxa"/>
          </w:tcPr>
          <w:p w:rsidR="00247BE3" w:rsidRPr="00855049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ประเมิน</w:t>
            </w:r>
          </w:p>
        </w:tc>
        <w:tc>
          <w:tcPr>
            <w:tcW w:w="2693" w:type="dxa"/>
          </w:tcPr>
          <w:p w:rsidR="00247BE3" w:rsidRPr="00855049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ครื่องมือที่ใช้</w:t>
            </w:r>
          </w:p>
        </w:tc>
      </w:tr>
      <w:tr w:rsidR="00247BE3" w:rsidRPr="00855049" w:rsidTr="00766E0A">
        <w:tc>
          <w:tcPr>
            <w:tcW w:w="4820" w:type="dxa"/>
          </w:tcPr>
          <w:p w:rsidR="00247BE3" w:rsidRPr="00855049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  <w:r w:rsidRPr="00855049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๑. มีวัสดุอุปกรณ์สำนักงานใช้งานอย่างเพียงพอ</w:t>
            </w:r>
          </w:p>
        </w:tc>
        <w:tc>
          <w:tcPr>
            <w:tcW w:w="2552" w:type="dxa"/>
            <w:vMerge w:val="restart"/>
          </w:tcPr>
          <w:p w:rsidR="00247BE3" w:rsidRPr="00855049" w:rsidRDefault="00247BE3" w:rsidP="00766E0A">
            <w:pPr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  <w:r w:rsidRPr="00855049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- สอบถาม</w:t>
            </w:r>
          </w:p>
          <w:p w:rsidR="00247BE3" w:rsidRPr="00855049" w:rsidRDefault="00247BE3" w:rsidP="00766E0A">
            <w:pPr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- บันทึกข้อความการเบิกวัสดุสิ้นเปลือง และอุปกรณ์สำนักงาน</w:t>
            </w:r>
          </w:p>
          <w:p w:rsidR="00247BE3" w:rsidRPr="00855049" w:rsidRDefault="00247BE3" w:rsidP="00766E0A">
            <w:pPr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  <w:r w:rsidRPr="00855049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- แบบประเมินความพึงพอใจ</w:t>
            </w:r>
          </w:p>
          <w:p w:rsidR="00247BE3" w:rsidRPr="00855049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</w:pPr>
          </w:p>
        </w:tc>
        <w:tc>
          <w:tcPr>
            <w:tcW w:w="2693" w:type="dxa"/>
            <w:vMerge w:val="restart"/>
          </w:tcPr>
          <w:p w:rsidR="00247BE3" w:rsidRPr="00855049" w:rsidRDefault="00247BE3" w:rsidP="00766E0A">
            <w:pPr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  <w:r w:rsidRPr="00855049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- แบบสอบถาม</w:t>
            </w:r>
          </w:p>
          <w:p w:rsidR="00247BE3" w:rsidRPr="00855049" w:rsidRDefault="00247BE3" w:rsidP="00766E0A">
            <w:pPr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  <w:r w:rsidRPr="00855049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- บันทึกข้อความการเบิกวัสดุสิ้นเปลือง และอุปกรณ์สำนักงาน</w:t>
            </w:r>
          </w:p>
          <w:p w:rsidR="00247BE3" w:rsidRPr="00855049" w:rsidRDefault="00247BE3" w:rsidP="00766E0A">
            <w:pPr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- แบบประเมินความพึงพอใจการใช้วัสดุสิ้นเปลืองและอุปกรณ์สำนักงาน</w:t>
            </w:r>
          </w:p>
        </w:tc>
      </w:tr>
      <w:tr w:rsidR="00247BE3" w:rsidRPr="00855049" w:rsidTr="00766E0A">
        <w:tc>
          <w:tcPr>
            <w:tcW w:w="4820" w:type="dxa"/>
          </w:tcPr>
          <w:p w:rsidR="00247BE3" w:rsidRPr="00855049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  <w:r w:rsidRPr="00855049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 xml:space="preserve">๒. บุคลากรปฏิบัติงานได้อย่างถูกต้อง มีประสิทธิภาพ </w:t>
            </w:r>
          </w:p>
        </w:tc>
        <w:tc>
          <w:tcPr>
            <w:tcW w:w="2552" w:type="dxa"/>
            <w:vMerge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  <w:vMerge/>
          </w:tcPr>
          <w:p w:rsidR="00247BE3" w:rsidRPr="00855049" w:rsidRDefault="00247BE3" w:rsidP="00766E0A">
            <w:pPr>
              <w:pStyle w:val="afd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247BE3" w:rsidRPr="00855049" w:rsidTr="00766E0A">
        <w:tc>
          <w:tcPr>
            <w:tcW w:w="4820" w:type="dxa"/>
          </w:tcPr>
          <w:p w:rsidR="00247BE3" w:rsidRPr="00855049" w:rsidRDefault="00247BE3" w:rsidP="00766E0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๓. บุคลากรปฏิบัติงานตามกรอบภาระงานได้สะดวก รวดเร็ว และทันเวลา</w:t>
            </w:r>
          </w:p>
        </w:tc>
        <w:tc>
          <w:tcPr>
            <w:tcW w:w="2552" w:type="dxa"/>
            <w:vMerge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  <w:vMerge/>
          </w:tcPr>
          <w:p w:rsidR="00247BE3" w:rsidRPr="00855049" w:rsidRDefault="00247BE3" w:rsidP="00766E0A">
            <w:pPr>
              <w:pStyle w:val="afd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</w: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หวัง</w:t>
      </w:r>
    </w:p>
    <w:p w:rsidR="00247BE3" w:rsidRPr="00855049" w:rsidRDefault="00247BE3" w:rsidP="00247BE3">
      <w:pPr>
        <w:tabs>
          <w:tab w:val="left" w:pos="993"/>
        </w:tabs>
        <w:rPr>
          <w:rFonts w:ascii="TH SarabunIT๙" w:eastAsia="Cordia New" w:hAnsi="TH SarabunIT๙" w:cs="TH SarabunIT๙"/>
          <w:sz w:val="32"/>
          <w:szCs w:val="32"/>
        </w:rPr>
      </w:pPr>
      <w:r w:rsidRPr="00855049">
        <w:rPr>
          <w:rFonts w:ascii="TH SarabunIT๙" w:eastAsia="Cordia New" w:hAnsi="TH SarabunIT๙" w:cs="TH SarabunIT๙"/>
          <w:sz w:val="32"/>
          <w:szCs w:val="32"/>
        </w:rPr>
        <w:tab/>
      </w:r>
      <w:r w:rsidRPr="00855049">
        <w:rPr>
          <w:rFonts w:ascii="TH SarabunIT๙" w:eastAsia="Cordia New" w:hAnsi="TH SarabunIT๙" w:cs="TH SarabunIT๙"/>
          <w:sz w:val="32"/>
          <w:szCs w:val="32"/>
          <w:cs/>
        </w:rPr>
        <w:t>๑.</w:t>
      </w:r>
      <w:r w:rsidRPr="0085504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855049">
        <w:rPr>
          <w:rFonts w:ascii="TH SarabunIT๙" w:eastAsia="Cordia New" w:hAnsi="TH SarabunIT๙" w:cs="TH SarabunIT๙"/>
          <w:sz w:val="32"/>
          <w:szCs w:val="32"/>
          <w:cs/>
        </w:rPr>
        <w:t>บุคลากรในกลุ่มบริหารทั่วไปมีวัสดุสิ้นเปลือง และอุปกรณ์สำนักงานใช้อย่างเพียงพอ</w:t>
      </w:r>
    </w:p>
    <w:p w:rsidR="00247BE3" w:rsidRPr="00855049" w:rsidRDefault="00247BE3" w:rsidP="00247BE3">
      <w:pPr>
        <w:tabs>
          <w:tab w:val="left" w:pos="993"/>
        </w:tabs>
        <w:rPr>
          <w:rFonts w:ascii="TH SarabunIT๙" w:eastAsia="Cordia New" w:hAnsi="TH SarabunIT๙" w:cs="TH SarabunIT๙"/>
          <w:sz w:val="32"/>
          <w:szCs w:val="32"/>
        </w:rPr>
      </w:pPr>
      <w:r w:rsidRPr="00855049">
        <w:rPr>
          <w:rFonts w:ascii="TH SarabunIT๙" w:eastAsia="Cordia New" w:hAnsi="TH SarabunIT๙" w:cs="TH SarabunIT๙"/>
          <w:sz w:val="32"/>
          <w:szCs w:val="32"/>
        </w:rPr>
        <w:tab/>
      </w:r>
      <w:r w:rsidRPr="00855049">
        <w:rPr>
          <w:rFonts w:ascii="TH SarabunIT๙" w:eastAsia="Cordia New" w:hAnsi="TH SarabunIT๙" w:cs="TH SarabunIT๙"/>
          <w:sz w:val="32"/>
          <w:szCs w:val="32"/>
          <w:cs/>
        </w:rPr>
        <w:t>๒. บุคลากรภายในกลุ่มบริหารทั่วไปสามารถปฏิบัติงานได้อย่างคล่องตัวและมีประสิทธิภาพมากขึ้น</w:t>
      </w:r>
    </w:p>
    <w:p w:rsidR="00247BE3" w:rsidRPr="00855049" w:rsidRDefault="00247BE3" w:rsidP="00247BE3">
      <w:pPr>
        <w:tabs>
          <w:tab w:val="left" w:pos="993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855049">
        <w:rPr>
          <w:rFonts w:ascii="TH SarabunIT๙" w:eastAsia="Cordia New" w:hAnsi="TH SarabunIT๙" w:cs="TH SarabunIT๙"/>
          <w:sz w:val="32"/>
          <w:szCs w:val="32"/>
        </w:rPr>
        <w:tab/>
      </w:r>
      <w:r w:rsidRPr="00855049">
        <w:rPr>
          <w:rFonts w:ascii="TH SarabunIT๙" w:eastAsia="Cordia New" w:hAnsi="TH SarabunIT๙" w:cs="TH SarabunIT๙"/>
          <w:sz w:val="32"/>
          <w:szCs w:val="32"/>
          <w:cs/>
        </w:rPr>
        <w:t>๓. สามารถปฏิบัติงานตามกรอบภาระงานได้สะดวก รวดเร็ว และทันเวลา</w:t>
      </w:r>
    </w:p>
    <w:p w:rsidR="00247BE3" w:rsidRPr="00855049" w:rsidRDefault="00247BE3" w:rsidP="00247BE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</w:rPr>
        <w:t>(</w:t>
      </w:r>
      <w:r w:rsidRPr="0085504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55049">
        <w:rPr>
          <w:rFonts w:ascii="TH SarabunIT๙" w:hAnsi="TH SarabunIT๙" w:cs="TH SarabunIT๙"/>
          <w:sz w:val="32"/>
          <w:szCs w:val="32"/>
        </w:rPr>
        <w:t>)…………………………………………</w:t>
      </w:r>
      <w:r w:rsidRPr="00855049">
        <w:rPr>
          <w:rFonts w:ascii="TH SarabunIT๙" w:hAnsi="TH SarabunIT๙" w:cs="TH SarabunIT๙"/>
          <w:sz w:val="32"/>
          <w:szCs w:val="32"/>
          <w:cs/>
        </w:rPr>
        <w:t xml:space="preserve">ผู้เสนอโครงการ   </w:t>
      </w:r>
      <w:r w:rsidRPr="00855049">
        <w:rPr>
          <w:rFonts w:ascii="TH SarabunIT๙" w:hAnsi="TH SarabunIT๙" w:cs="TH SarabunIT๙"/>
          <w:sz w:val="32"/>
          <w:szCs w:val="32"/>
        </w:rPr>
        <w:t xml:space="preserve">       </w:t>
      </w:r>
      <w:r w:rsidRPr="00855049">
        <w:rPr>
          <w:rFonts w:ascii="TH SarabunIT๙" w:hAnsi="TH SarabunIT๙" w:cs="TH SarabunIT๙"/>
          <w:sz w:val="32"/>
          <w:szCs w:val="32"/>
        </w:rPr>
        <w:tab/>
        <w:t>(</w:t>
      </w:r>
      <w:r w:rsidRPr="0085504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55049">
        <w:rPr>
          <w:rFonts w:ascii="TH SarabunIT๙" w:hAnsi="TH SarabunIT๙" w:cs="TH SarabunIT๙"/>
          <w:sz w:val="32"/>
          <w:szCs w:val="32"/>
        </w:rPr>
        <w:t>)……………………………</w:t>
      </w:r>
      <w:r w:rsidRPr="00855049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 xml:space="preserve">           (นางหทัยรัตน์  บุญบำรุง</w:t>
      </w:r>
      <w:r w:rsidRPr="00855049">
        <w:rPr>
          <w:rFonts w:ascii="TH SarabunIT๙" w:hAnsi="TH SarabunIT๙" w:cs="TH SarabunIT๙"/>
          <w:sz w:val="32"/>
          <w:szCs w:val="32"/>
        </w:rPr>
        <w:t>)</w:t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  <w:t xml:space="preserve">             (</w:t>
      </w:r>
      <w:r w:rsidRPr="00855049">
        <w:rPr>
          <w:rFonts w:ascii="TH SarabunIT๙" w:hAnsi="TH SarabunIT๙" w:cs="TH SarabunIT๙"/>
          <w:sz w:val="32"/>
          <w:szCs w:val="32"/>
          <w:cs/>
        </w:rPr>
        <w:t>นางพัชรินทร์  ธรรมสังวาลย์</w:t>
      </w:r>
      <w:r w:rsidRPr="00855049">
        <w:rPr>
          <w:rFonts w:ascii="TH SarabunIT๙" w:hAnsi="TH SarabunIT๙" w:cs="TH SarabunIT๙"/>
          <w:sz w:val="32"/>
          <w:szCs w:val="32"/>
        </w:rPr>
        <w:t>)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</w:rPr>
        <w:t xml:space="preserve">  </w:t>
      </w:r>
      <w:r w:rsidRPr="00855049">
        <w:rPr>
          <w:rFonts w:ascii="TH SarabunIT๙" w:hAnsi="TH SarabunIT๙" w:cs="TH SarabunIT๙"/>
          <w:sz w:val="32"/>
          <w:szCs w:val="32"/>
          <w:cs/>
        </w:rPr>
        <w:t>ครูโรงเรียนไทยรัฐวิทยา ๗๕ เฉลิมพระเกียรติ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 xml:space="preserve">  ปฏิบัติหน้าที่แทนรองผู้อำนวยการโรงเรียนฯ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</w:rPr>
        <w:t>(</w:t>
      </w:r>
      <w:r w:rsidRPr="0085504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55049">
        <w:rPr>
          <w:rFonts w:ascii="TH SarabunIT๙" w:hAnsi="TH SarabunIT๙" w:cs="TH SarabunIT๙"/>
          <w:sz w:val="32"/>
          <w:szCs w:val="32"/>
        </w:rPr>
        <w:t xml:space="preserve">) </w:t>
      </w:r>
      <w:r w:rsidRPr="00855049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Pr="00855049">
        <w:rPr>
          <w:rFonts w:ascii="TH SarabunIT๙" w:hAnsi="TH SarabunIT๙" w:cs="TH SarabunIT๙"/>
          <w:sz w:val="32"/>
          <w:szCs w:val="32"/>
        </w:rPr>
        <w:t>........</w:t>
      </w:r>
      <w:r w:rsidRPr="00855049">
        <w:rPr>
          <w:rFonts w:ascii="TH SarabunIT๙" w:hAnsi="TH SarabunIT๙" w:cs="TH SarabunIT๙"/>
          <w:sz w:val="32"/>
          <w:szCs w:val="32"/>
          <w:cs/>
        </w:rPr>
        <w:t>ผู้อนุมัติโครงการ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855049">
        <w:rPr>
          <w:rFonts w:ascii="TH SarabunIT๙" w:hAnsi="TH SarabunIT๙" w:cs="TH SarabunIT๙"/>
          <w:sz w:val="32"/>
          <w:szCs w:val="32"/>
          <w:cs/>
        </w:rPr>
        <w:t>นายปรพล   แก้วชาติ</w:t>
      </w:r>
      <w:r w:rsidRPr="00855049">
        <w:rPr>
          <w:rFonts w:ascii="TH SarabunIT๙" w:hAnsi="TH SarabunIT๙" w:cs="TH SarabunIT๙"/>
          <w:sz w:val="32"/>
          <w:szCs w:val="32"/>
        </w:rPr>
        <w:t>)</w:t>
      </w:r>
    </w:p>
    <w:p w:rsidR="00247BE3" w:rsidRPr="00855049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855049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ไทยรัฐวิทยา ๗๕ เฉลิมพระเกียรติ</w:t>
      </w:r>
    </w:p>
    <w:p w:rsidR="00247BE3" w:rsidRPr="00855049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พัฒนาระบบงานสารบรรณ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855049">
        <w:rPr>
          <w:rFonts w:ascii="TH SarabunIT๙" w:hAnsi="TH SarabunIT๙" w:cs="TH SarabunIT๙"/>
          <w:sz w:val="32"/>
          <w:szCs w:val="32"/>
          <w:cs/>
        </w:rPr>
        <w:t xml:space="preserve">       มฐ.ที่ ๗  ตัวบ่งชี้ที่  ๗.๑</w:t>
      </w:r>
    </w:p>
    <w:p w:rsidR="00247BE3" w:rsidRPr="00855049" w:rsidRDefault="00247BE3" w:rsidP="00247BE3">
      <w:pPr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</w:pPr>
      <w:r w:rsidRPr="00855049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>สนองกลยุทธ์  สพฐ.</w:t>
      </w:r>
      <w:r w:rsidRPr="00855049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</w:r>
      <w:r w:rsidRPr="00855049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</w:r>
      <w:r w:rsidRPr="00855049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ab/>
        <w:t>ข้อที่ ๓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 สพป.กทม.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ข้อที่ ๔</w:t>
      </w: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สนองค่านิยมหลัก ๑๒ ประการ</w:t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>ข้อที่ ๑</w:t>
      </w:r>
      <w:r w:rsidRPr="00855049">
        <w:rPr>
          <w:rFonts w:ascii="TH SarabunIT๙" w:hAnsi="TH SarabunIT๙" w:cs="TH SarabunIT๙"/>
          <w:sz w:val="32"/>
          <w:szCs w:val="32"/>
        </w:rPr>
        <w:t>-</w:t>
      </w:r>
      <w:r w:rsidRPr="00855049">
        <w:rPr>
          <w:rFonts w:ascii="TH SarabunIT๙" w:hAnsi="TH SarabunIT๙" w:cs="TH SarabunIT๙"/>
          <w:sz w:val="32"/>
          <w:szCs w:val="32"/>
          <w:cs/>
        </w:rPr>
        <w:t>๑๒</w:t>
      </w:r>
    </w:p>
    <w:p w:rsidR="00247BE3" w:rsidRPr="00855049" w:rsidRDefault="00247BE3" w:rsidP="00247BE3">
      <w:pPr>
        <w:rPr>
          <w:rFonts w:ascii="TH SarabunIT๙" w:eastAsia="Angsana New" w:hAnsi="TH SarabunIT๙" w:cs="TH SarabunIT๙"/>
          <w:sz w:val="32"/>
          <w:szCs w:val="32"/>
        </w:rPr>
      </w:pPr>
      <w:r w:rsidRPr="0085504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  <w:t>กลุ่มบริหารทั่วไป</w:t>
      </w:r>
    </w:p>
    <w:p w:rsidR="00247BE3" w:rsidRPr="00855049" w:rsidRDefault="00247BE3" w:rsidP="00247BE3">
      <w:pPr>
        <w:rPr>
          <w:rFonts w:ascii="TH SarabunIT๙" w:eastAsia="Angsana New" w:hAnsi="TH SarabunIT๙" w:cs="TH SarabunIT๙"/>
          <w:sz w:val="32"/>
          <w:szCs w:val="32"/>
        </w:rPr>
      </w:pPr>
      <w:r w:rsidRPr="0085504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ผู้รับผิดชอบ</w:t>
      </w:r>
      <w:r w:rsidRPr="0085504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  <w:t>๑. นางหทัยรัตน์  บุญบำรุง</w:t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  <w:t>หัวหน้า</w:t>
      </w:r>
    </w:p>
    <w:p w:rsidR="00247BE3" w:rsidRPr="00855049" w:rsidRDefault="00247BE3" w:rsidP="00247BE3">
      <w:pPr>
        <w:rPr>
          <w:rFonts w:ascii="TH SarabunIT๙" w:eastAsia="Angsana New" w:hAnsi="TH SarabunIT๙" w:cs="TH SarabunIT๙"/>
          <w:sz w:val="32"/>
          <w:szCs w:val="32"/>
        </w:rPr>
      </w:pP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  <w:t>๒. นางสาวนาถสุดา  นำสุย</w:t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  <w:t>กรรมการ</w:t>
      </w:r>
    </w:p>
    <w:p w:rsidR="00247BE3" w:rsidRPr="00855049" w:rsidRDefault="00247BE3" w:rsidP="00247BE3">
      <w:pPr>
        <w:rPr>
          <w:rFonts w:ascii="TH SarabunIT๙" w:eastAsia="Angsana New" w:hAnsi="TH SarabunIT๙" w:cs="TH SarabunIT๙"/>
          <w:sz w:val="32"/>
          <w:szCs w:val="32"/>
          <w:cs/>
        </w:rPr>
      </w:pPr>
      <w:r w:rsidRPr="00855049">
        <w:rPr>
          <w:rFonts w:ascii="TH SarabunIT๙" w:eastAsia="Angsana New" w:hAnsi="TH SarabunIT๙" w:cs="TH SarabunIT๙"/>
          <w:sz w:val="32"/>
          <w:szCs w:val="32"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>๓. นายปพน  อินวรรณา</w:t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  <w:t>กรรมการ</w:t>
      </w:r>
    </w:p>
    <w:p w:rsidR="00247BE3" w:rsidRPr="00855049" w:rsidRDefault="00247BE3" w:rsidP="00247BE3">
      <w:pPr>
        <w:rPr>
          <w:rFonts w:ascii="TH SarabunIT๙" w:eastAsia="Angsana New" w:hAnsi="TH SarabunIT๙" w:cs="TH SarabunIT๙"/>
          <w:sz w:val="32"/>
          <w:szCs w:val="32"/>
        </w:rPr>
      </w:pP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  <w:t>๔. นางสาวมนฤดี วงษ์ขันธ์</w:t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  <w:t>กรรมการ/เลขานุการ</w:t>
      </w:r>
    </w:p>
    <w:p w:rsidR="00247BE3" w:rsidRPr="00855049" w:rsidRDefault="00247BE3" w:rsidP="00247BE3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85504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๒๕๖๐ (๑ เมษายน – ๓๑ มีนาคม ๒๕๖๑)</w:t>
      </w:r>
    </w:p>
    <w:p w:rsidR="00247BE3" w:rsidRPr="00855049" w:rsidRDefault="00247BE3" w:rsidP="00247BE3">
      <w:pPr>
        <w:tabs>
          <w:tab w:val="left" w:pos="3544"/>
        </w:tabs>
        <w:ind w:left="5040" w:hanging="5040"/>
        <w:rPr>
          <w:rFonts w:ascii="TH SarabunIT๙" w:hAnsi="TH SarabunIT๙" w:cs="TH SarabunIT๙"/>
          <w:spacing w:val="-6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  <w:u w:val="single"/>
        </w:rPr>
      </w:pP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247BE3" w:rsidRPr="00855049" w:rsidRDefault="00247BE3" w:rsidP="00247B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ตามนโยบายของสำนักงานคณะกรรมการการศึกษาขั้นพื้นฐาน และสำนักเขตพื้นที่การศึกษา</w:t>
      </w: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ประถมศึกษากรุงเทพมหานคร ได้ให้สถานศึกษาดำเนินการจัดการพัฒนาระบบงานสารบรรณให้เป็นไปด้วยถูกต้อง เรียบร้อย พร้อมตรวจสอบได้เสมอ</w:t>
      </w:r>
      <w:r w:rsidRPr="008550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7BE3" w:rsidRPr="00855049" w:rsidRDefault="00247BE3" w:rsidP="00247B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งานสารบรรณเป็นงานหลักที่ดำเนินการจัดการในเรื่องการรับ – การส่งหนังสือราชการของ</w:t>
      </w: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 xml:space="preserve">โรงเรียน เพื่อติดต่อประสานงานกับหน่วยงานทั้งภายในและภายนอก  รวมถึงหน่วยงานราชการต่าง ๆ </w:t>
      </w:r>
      <w:r w:rsidRPr="00855049">
        <w:rPr>
          <w:rFonts w:ascii="TH SarabunIT๙" w:hAnsi="TH SarabunIT๙" w:cs="TH SarabunIT๙"/>
          <w:sz w:val="32"/>
          <w:szCs w:val="32"/>
          <w:cs/>
        </w:rPr>
        <w:br/>
        <w:t xml:space="preserve">ที่เกี่ยวข้องกับการศึกษาอยู่เสมอ มีระบบการบริหารที่เข้มแข็งมีโครงสร้างการบริหารที่ชัดเจนและยึดหลักการบริหารงานแบบมีส่วนร่วม ดังนั้น  เพื่อให้งานสารบรรณของโรงเรียนไทยรัฐวิทยา ๗๕ เฉลิมพระเกียรติ  </w:t>
      </w:r>
      <w:r w:rsidRPr="00855049">
        <w:rPr>
          <w:rFonts w:ascii="TH SarabunIT๙" w:hAnsi="TH SarabunIT๙" w:cs="TH SarabunIT๙"/>
          <w:sz w:val="32"/>
          <w:szCs w:val="32"/>
          <w:cs/>
        </w:rPr>
        <w:br/>
        <w:t xml:space="preserve">มีการดำเนินงานได้อย่างมีประสิทธิภาพและมีความเป็นระเบียบเรียบร้อยตามระบบการดำเนินงานสารบรรณ  </w:t>
      </w:r>
      <w:r w:rsidRPr="00855049">
        <w:rPr>
          <w:rFonts w:ascii="TH SarabunIT๙" w:hAnsi="TH SarabunIT๙" w:cs="TH SarabunIT๙"/>
          <w:sz w:val="32"/>
          <w:szCs w:val="32"/>
          <w:cs/>
        </w:rPr>
        <w:br/>
        <w:t>จึงจัดทำโครงการพัฒนางานสารบรรณขึ้น ซึ่งนับว่างานสารบัญมีความสำคัญในโรงเรียน เพราะจะเป็นการรวบรวมข้อมูลงานสารบรรณ การบริหารงานทั้ง ๔ งาน ของโรงเรียนเอาไว้เพื่อที่จะได้นำข้อมูลดังกล่าวมากำหนดแผนงาน/โครงการในการวางแผนการพัฒนาโรงเรียนในโอกาสต่อไป ดังนั้นทางโรงเรียนจึงจัดทำโครงการนี้ขึ้น</w:t>
      </w: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247BE3" w:rsidRPr="00855049" w:rsidRDefault="00247BE3" w:rsidP="00247BE3">
      <w:pPr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855049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๑. เพื่อให้บุคลากรมีความรู้ด้านการปฏิบัติงานสารบรรณของโรงเรียน</w:t>
      </w:r>
    </w:p>
    <w:p w:rsidR="00247BE3" w:rsidRPr="00855049" w:rsidRDefault="00247BE3" w:rsidP="00247BE3">
      <w:pPr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855049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 xml:space="preserve">๒. เพื่อใช้เป็นข้อมูลในการวางแผนพัฒนาคุณภาพการจัดการศึกษาของโรงเรียน พัฒนาบุคลากร อาคารสถานที่ ผู้เรียน ชุมชน </w:t>
      </w:r>
    </w:p>
    <w:p w:rsidR="00247BE3" w:rsidRPr="00855049" w:rsidRDefault="00247BE3" w:rsidP="00247BE3">
      <w:pPr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855049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๓. เพื่อให้ระบบงานสารบัญของโรงเรียนเป็นที่พึงพอใจของผู้ใช้บริการ</w:t>
      </w: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๓. เป้าหมาย</w:t>
      </w: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๓.๑ ผลผลิต </w:t>
      </w:r>
      <w:r w:rsidRPr="00855049">
        <w:rPr>
          <w:rFonts w:ascii="TH SarabunIT๙" w:hAnsi="TH SarabunIT๙" w:cs="TH SarabunIT๙"/>
          <w:b/>
          <w:bCs/>
          <w:sz w:val="32"/>
          <w:szCs w:val="32"/>
        </w:rPr>
        <w:t>(Outputs)</w:t>
      </w:r>
    </w:p>
    <w:p w:rsidR="00247BE3" w:rsidRPr="00855049" w:rsidRDefault="00247BE3" w:rsidP="00247BE3">
      <w:pPr>
        <w:ind w:left="720" w:firstLine="144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855049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๑. บุคลากร ร้อยละ ๑๐๐ มีความรู้ด้านการปฏิบัติงานสารบรรณของโรงเรียน</w:t>
      </w:r>
    </w:p>
    <w:p w:rsidR="00247BE3" w:rsidRPr="00855049" w:rsidRDefault="00247BE3" w:rsidP="00247BE3">
      <w:pPr>
        <w:ind w:left="720" w:firstLine="144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855049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lastRenderedPageBreak/>
        <w:t>๒. ข้อมูลร้อยละ ๑๐๐ สามารถใช้ในการวางแผนพัฒนาคุณภาพการจัดการศึกษา</w:t>
      </w:r>
    </w:p>
    <w:p w:rsidR="00247BE3" w:rsidRPr="00855049" w:rsidRDefault="00247BE3" w:rsidP="00247BE3">
      <w:pPr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855049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 xml:space="preserve">ของโรงเรียน พัฒนาบุคลากร อาคารสถานที่ ผู้เรียน ชุมชน </w:t>
      </w:r>
    </w:p>
    <w:p w:rsidR="00247BE3" w:rsidRPr="00855049" w:rsidRDefault="00247BE3" w:rsidP="00247BE3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๓. ร้อยละ ๑๐๐ ของผู้ใช้บริการระบบงานสารบรรณพึงพอใจ</w:t>
      </w:r>
      <w:r w:rsidRPr="008550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7BE3" w:rsidRPr="00855049" w:rsidRDefault="00247BE3" w:rsidP="00247BE3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๓.๒ ผลลัพธ์ </w:t>
      </w:r>
      <w:r w:rsidRPr="00855049">
        <w:rPr>
          <w:rFonts w:ascii="TH SarabunIT๙" w:hAnsi="TH SarabunIT๙" w:cs="TH SarabunIT๙"/>
          <w:b/>
          <w:bCs/>
          <w:sz w:val="32"/>
          <w:szCs w:val="32"/>
        </w:rPr>
        <w:t>(Outcomes)</w:t>
      </w:r>
    </w:p>
    <w:p w:rsidR="00247BE3" w:rsidRPr="00855049" w:rsidRDefault="00247BE3" w:rsidP="00247BE3">
      <w:pPr>
        <w:ind w:left="720" w:firstLine="144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855049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๑. บุคลากร มีความรู้ด้านการปฏิบัติงานสารบรรณของโรงเรียน</w:t>
      </w:r>
    </w:p>
    <w:p w:rsidR="00247BE3" w:rsidRPr="00855049" w:rsidRDefault="00247BE3" w:rsidP="00247BE3">
      <w:pPr>
        <w:ind w:left="720" w:firstLine="144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855049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 xml:space="preserve">๒. สามารถใช้ข้อมูลในการวางแผนพัฒนาคุณภาพการจัดการศึกษาของโรงเรียน พัฒนาบุคลากร อาคารสถานที่ ผู้เรียน ชุมชน </w:t>
      </w:r>
    </w:p>
    <w:p w:rsidR="00247BE3" w:rsidRPr="00855049" w:rsidRDefault="00247BE3" w:rsidP="00247BE3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๓. ผู้ใช้บริการมีความพึงพอใจ</w:t>
      </w:r>
      <w:r w:rsidRPr="00855049">
        <w:rPr>
          <w:rFonts w:ascii="TH SarabunIT๙" w:hAnsi="TH SarabunIT๙" w:cs="TH SarabunIT๙"/>
          <w:sz w:val="32"/>
          <w:szCs w:val="32"/>
          <w:cs/>
        </w:rPr>
        <w:t>ต่อ</w:t>
      </w:r>
      <w:r w:rsidRPr="00855049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ระบบงานสารบรรณ</w:t>
      </w:r>
      <w:r w:rsidRPr="008550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7BE3" w:rsidRPr="00855049" w:rsidRDefault="00247BE3" w:rsidP="00247BE3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กิจกรรมและขั้นตอนการดำเนินงาน </w:t>
      </w:r>
      <w:r w:rsidRPr="00855049">
        <w:rPr>
          <w:rFonts w:ascii="TH SarabunIT๙" w:hAnsi="TH SarabunIT๙" w:cs="TH SarabunIT๙"/>
          <w:b/>
          <w:bCs/>
          <w:sz w:val="32"/>
          <w:szCs w:val="32"/>
        </w:rPr>
        <w:t xml:space="preserve">(PDCA)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961"/>
        <w:gridCol w:w="2551"/>
        <w:gridCol w:w="1843"/>
      </w:tblGrid>
      <w:tr w:rsidR="00247BE3" w:rsidRPr="00855049" w:rsidTr="00766E0A">
        <w:tc>
          <w:tcPr>
            <w:tcW w:w="534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961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ดำเนินงา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247BE3" w:rsidRPr="00855049" w:rsidTr="00766E0A">
        <w:tc>
          <w:tcPr>
            <w:tcW w:w="534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961" w:type="dxa"/>
          </w:tcPr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28"/>
                <w:cs/>
              </w:rPr>
              <w:t>วางแผนและแต่งตั้งคณะกรรมการดำเนินการ</w:t>
            </w:r>
          </w:p>
        </w:tc>
        <w:tc>
          <w:tcPr>
            <w:tcW w:w="2551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28"/>
                <w:cs/>
              </w:rPr>
              <w:t>ตุลาคม ๒๕๕๙</w:t>
            </w:r>
          </w:p>
        </w:tc>
        <w:tc>
          <w:tcPr>
            <w:tcW w:w="1843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28"/>
                <w:cs/>
              </w:rPr>
              <w:t>หัวหน้าโครงการ</w:t>
            </w:r>
          </w:p>
        </w:tc>
      </w:tr>
      <w:tr w:rsidR="00247BE3" w:rsidRPr="00855049" w:rsidTr="00766E0A">
        <w:tc>
          <w:tcPr>
            <w:tcW w:w="534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961" w:type="dxa"/>
          </w:tcPr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28"/>
                <w:cs/>
              </w:rPr>
              <w:t>ขออนุมัติโครงการจากคณะกรรมการการศึกษาขั้นพื้นฐาน</w:t>
            </w:r>
          </w:p>
        </w:tc>
        <w:tc>
          <w:tcPr>
            <w:tcW w:w="2551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28"/>
                <w:cs/>
              </w:rPr>
              <w:t>พฤศจิกายน ๒๕๕๙</w:t>
            </w:r>
          </w:p>
        </w:tc>
        <w:tc>
          <w:tcPr>
            <w:tcW w:w="1843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28"/>
                <w:cs/>
              </w:rPr>
              <w:t>หัวหน้าโครงการ</w:t>
            </w:r>
          </w:p>
        </w:tc>
      </w:tr>
      <w:tr w:rsidR="00247BE3" w:rsidRPr="00855049" w:rsidTr="00766E0A">
        <w:tc>
          <w:tcPr>
            <w:tcW w:w="534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855049">
              <w:rPr>
                <w:rFonts w:ascii="TH SarabunIT๙" w:eastAsia="Calibri" w:hAnsi="TH SarabunIT๙" w:cs="TH SarabunIT๙"/>
                <w:sz w:val="28"/>
                <w:cs/>
              </w:rPr>
              <w:t>ดำเนินงานตามโครงการ</w:t>
            </w:r>
          </w:p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28"/>
                <w:cs/>
              </w:rPr>
              <w:t>๓.๑ จัดเก็บเอกสารตามระบบงานสารบรรณ</w:t>
            </w:r>
          </w:p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28"/>
                <w:cs/>
              </w:rPr>
              <w:t>๓.๒ พัฒนาระบบการสืบค้นข้อมูลงานสารบรรณ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55049">
              <w:rPr>
                <w:rFonts w:ascii="TH SarabunIT๙" w:eastAsia="Calibri" w:hAnsi="TH SarabunIT๙" w:cs="TH SarabunIT๙"/>
                <w:sz w:val="28"/>
                <w:cs/>
              </w:rPr>
              <w:t>ตลอดปีงบประมาณ ๒๕๖๐</w:t>
            </w:r>
          </w:p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28"/>
                <w:cs/>
              </w:rPr>
              <w:t>เจ้าหน้าที่ธุรการ</w:t>
            </w:r>
          </w:p>
        </w:tc>
      </w:tr>
      <w:tr w:rsidR="00247BE3" w:rsidRPr="00855049" w:rsidTr="00766E0A">
        <w:tc>
          <w:tcPr>
            <w:tcW w:w="534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28"/>
                <w:cs/>
              </w:rPr>
              <w:t>ประเมินผลการดำเนินโครงการ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28"/>
                <w:cs/>
              </w:rPr>
              <w:t>กันยายน ๒๕๖๐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28"/>
                <w:cs/>
              </w:rPr>
              <w:t>หัวหน้าโครงการ</w:t>
            </w:r>
          </w:p>
        </w:tc>
      </w:tr>
      <w:tr w:rsidR="00247BE3" w:rsidRPr="00855049" w:rsidTr="00766E0A">
        <w:tc>
          <w:tcPr>
            <w:tcW w:w="534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28"/>
                <w:cs/>
              </w:rPr>
              <w:t>รายงานผลการดำเนินโครงการ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28"/>
                <w:cs/>
              </w:rPr>
              <w:t>กันยายน ๒๕๖๐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28"/>
                <w:cs/>
              </w:rPr>
              <w:t>หัวหน้าโครงการ</w:t>
            </w:r>
          </w:p>
        </w:tc>
      </w:tr>
    </w:tbl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247BE3" w:rsidRPr="00855049" w:rsidRDefault="00247BE3" w:rsidP="00247BE3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855049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>สถานที่</w:t>
      </w:r>
      <w:r w:rsidRPr="00855049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</w:r>
      <w:r w:rsidRPr="00855049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</w:r>
      <w:r w:rsidRPr="00855049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โรงเรียนไทยรัฐวิทยา ๗๕ เฉลิมพระเกียรติ</w:t>
      </w: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  <w:t>ระยะเวลา</w:t>
      </w:r>
      <w:r w:rsidRPr="00855049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</w:r>
      <w:r w:rsidRPr="00855049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ตลอด</w:t>
      </w:r>
      <w:r w:rsidRPr="00855049">
        <w:rPr>
          <w:rFonts w:ascii="TH SarabunIT๙" w:eastAsia="Angsana New" w:hAnsi="TH SarabunIT๙" w:cs="TH SarabunIT๙"/>
          <w:sz w:val="32"/>
          <w:szCs w:val="32"/>
          <w:cs/>
          <w:lang w:val="x-none" w:eastAsia="zh-CN"/>
        </w:rPr>
        <w:t>ปีงบประมาณ ๒๕๖๐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บประมาณ</w:t>
      </w:r>
      <w:r w:rsidRPr="00855049">
        <w:rPr>
          <w:rFonts w:ascii="TH SarabunIT๙" w:hAnsi="TH SarabunIT๙" w:cs="TH SarabunIT๙"/>
          <w:sz w:val="32"/>
          <w:szCs w:val="32"/>
          <w:cs/>
        </w:rPr>
        <w:t xml:space="preserve">  จำนวน ๑๐</w:t>
      </w:r>
      <w:r w:rsidRPr="00855049">
        <w:rPr>
          <w:rFonts w:ascii="TH SarabunIT๙" w:hAnsi="TH SarabunIT๙" w:cs="TH SarabunIT๙"/>
          <w:sz w:val="32"/>
          <w:szCs w:val="32"/>
        </w:rPr>
        <w:t>,</w:t>
      </w:r>
      <w:r w:rsidRPr="00855049">
        <w:rPr>
          <w:rFonts w:ascii="TH SarabunIT๙" w:hAnsi="TH SarabunIT๙" w:cs="TH SarabunIT๙"/>
          <w:sz w:val="32"/>
          <w:szCs w:val="32"/>
          <w:cs/>
        </w:rPr>
        <w:t>๐๐๐ บาท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411"/>
        <w:gridCol w:w="850"/>
        <w:gridCol w:w="992"/>
        <w:gridCol w:w="1134"/>
        <w:gridCol w:w="1134"/>
        <w:gridCol w:w="1276"/>
        <w:gridCol w:w="992"/>
        <w:gridCol w:w="851"/>
      </w:tblGrid>
      <w:tr w:rsidR="00247BE3" w:rsidRPr="00855049" w:rsidTr="00766E0A">
        <w:tc>
          <w:tcPr>
            <w:tcW w:w="391" w:type="dxa"/>
            <w:vMerge w:val="restart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1" w:type="dxa"/>
            <w:vMerge w:val="restart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และรายละเอียดการใช้งบประมาณ</w:t>
            </w:r>
          </w:p>
        </w:tc>
        <w:tc>
          <w:tcPr>
            <w:tcW w:w="4110" w:type="dxa"/>
            <w:gridSpan w:val="4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  <w:tc>
          <w:tcPr>
            <w:tcW w:w="3119" w:type="dxa"/>
            <w:gridSpan w:val="3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247BE3" w:rsidRPr="00855049" w:rsidTr="00766E0A">
        <w:tc>
          <w:tcPr>
            <w:tcW w:w="391" w:type="dxa"/>
            <w:vMerge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1" w:type="dxa"/>
            <w:vMerge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อบแทน</w:t>
            </w:r>
            <w:r w:rsidRPr="00855049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1134" w:type="dxa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1134" w:type="dxa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ได้สถานศึกษา</w:t>
            </w:r>
            <w:r w:rsidRPr="00855049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851" w:type="dxa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อื่นๆ</w:t>
            </w:r>
          </w:p>
        </w:tc>
      </w:tr>
      <w:tr w:rsidR="00247BE3" w:rsidRPr="00855049" w:rsidTr="00766E0A">
        <w:tc>
          <w:tcPr>
            <w:tcW w:w="391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411" w:type="dxa"/>
          </w:tcPr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855049">
              <w:rPr>
                <w:rFonts w:ascii="TH SarabunIT๙" w:eastAsia="Calibri" w:hAnsi="TH SarabunIT๙" w:cs="TH SarabunIT๙"/>
                <w:sz w:val="28"/>
                <w:cs/>
              </w:rPr>
              <w:t>พัฒนาการจัดเก็บงานสาร บรรณการ</w:t>
            </w:r>
            <w:r w:rsidRPr="00855049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855049">
              <w:rPr>
                <w:rFonts w:ascii="TH SarabunIT๙" w:eastAsia="Calibri" w:hAnsi="TH SarabunIT๙" w:cs="TH SarabunIT๙"/>
                <w:sz w:val="28"/>
                <w:cs/>
              </w:rPr>
              <w:t>-จัดซื้อแฟ้ม</w:t>
            </w:r>
            <w:r w:rsidRPr="00855049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28"/>
                <w:cs/>
              </w:rPr>
              <w:t xml:space="preserve">-หมึกพิมพ์ </w:t>
            </w:r>
          </w:p>
        </w:tc>
        <w:tc>
          <w:tcPr>
            <w:tcW w:w="850" w:type="dxa"/>
          </w:tcPr>
          <w:p w:rsidR="00247BE3" w:rsidRPr="00855049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855049"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  <w:t xml:space="preserve"> </w:t>
            </w:r>
          </w:p>
        </w:tc>
        <w:tc>
          <w:tcPr>
            <w:tcW w:w="992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855049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 </w:t>
            </w:r>
          </w:p>
        </w:tc>
        <w:tc>
          <w:tcPr>
            <w:tcW w:w="1134" w:type="dxa"/>
          </w:tcPr>
          <w:p w:rsidR="00247BE3" w:rsidRPr="00855049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855049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๕,๐๐๐</w:t>
            </w:r>
            <w:r w:rsidRPr="00855049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 </w:t>
            </w:r>
          </w:p>
        </w:tc>
        <w:tc>
          <w:tcPr>
            <w:tcW w:w="1134" w:type="dxa"/>
          </w:tcPr>
          <w:p w:rsidR="00247BE3" w:rsidRPr="00855049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855049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๕,๐๐๐</w:t>
            </w:r>
            <w:r w:rsidRPr="00855049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 </w:t>
            </w:r>
          </w:p>
        </w:tc>
        <w:tc>
          <w:tcPr>
            <w:tcW w:w="1276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855049"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  <w:sym w:font="Wingdings 2" w:char="F050"/>
            </w:r>
            <w:r w:rsidRPr="00855049"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  <w:t xml:space="preserve"> </w:t>
            </w:r>
          </w:p>
        </w:tc>
        <w:tc>
          <w:tcPr>
            <w:tcW w:w="992" w:type="dxa"/>
          </w:tcPr>
          <w:p w:rsidR="00247BE3" w:rsidRPr="00855049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855049"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  <w:t xml:space="preserve"> </w:t>
            </w:r>
          </w:p>
        </w:tc>
        <w:tc>
          <w:tcPr>
            <w:tcW w:w="851" w:type="dxa"/>
          </w:tcPr>
          <w:p w:rsidR="00247BE3" w:rsidRPr="00855049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855049"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  <w:t xml:space="preserve"> </w:t>
            </w:r>
          </w:p>
        </w:tc>
      </w:tr>
      <w:tr w:rsidR="00247BE3" w:rsidRPr="00855049" w:rsidTr="00766E0A">
        <w:tc>
          <w:tcPr>
            <w:tcW w:w="391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55049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2411" w:type="dxa"/>
          </w:tcPr>
          <w:p w:rsidR="00247BE3" w:rsidRPr="00855049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  <w:r w:rsidRPr="00855049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พัฒนาการสืบค้นข้อมูล และการประสานงานธุรการ</w:t>
            </w:r>
          </w:p>
          <w:p w:rsidR="00247BE3" w:rsidRPr="00855049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  <w:r w:rsidRPr="00855049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 xml:space="preserve">-ปรับปรุงคอมพิวเตอร์  </w:t>
            </w:r>
          </w:p>
          <w:p w:rsidR="00247BE3" w:rsidRPr="00855049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</w:pPr>
            <w:r w:rsidRPr="00855049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-จัดซื้อแฟ้ม แฟ้มเสนองาน ต่าง ๆ</w:t>
            </w:r>
          </w:p>
        </w:tc>
        <w:tc>
          <w:tcPr>
            <w:tcW w:w="850" w:type="dxa"/>
          </w:tcPr>
          <w:p w:rsidR="00247BE3" w:rsidRPr="00855049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855049"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  <w:t xml:space="preserve"> </w:t>
            </w:r>
          </w:p>
        </w:tc>
        <w:tc>
          <w:tcPr>
            <w:tcW w:w="992" w:type="dxa"/>
          </w:tcPr>
          <w:p w:rsidR="00247BE3" w:rsidRPr="00855049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855049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๕,๐๐๐</w:t>
            </w:r>
            <w:r w:rsidRPr="00855049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 </w:t>
            </w:r>
          </w:p>
        </w:tc>
        <w:tc>
          <w:tcPr>
            <w:tcW w:w="1134" w:type="dxa"/>
          </w:tcPr>
          <w:p w:rsidR="00247BE3" w:rsidRPr="00855049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855049"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  <w:t xml:space="preserve"> </w:t>
            </w:r>
          </w:p>
        </w:tc>
        <w:tc>
          <w:tcPr>
            <w:tcW w:w="1134" w:type="dxa"/>
          </w:tcPr>
          <w:p w:rsidR="00247BE3" w:rsidRPr="00855049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855049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๕,๐๐๐</w:t>
            </w:r>
            <w:r w:rsidRPr="00855049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 </w:t>
            </w:r>
          </w:p>
        </w:tc>
        <w:tc>
          <w:tcPr>
            <w:tcW w:w="1276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855049"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  <w:sym w:font="Wingdings 2" w:char="F050"/>
            </w:r>
            <w:r w:rsidRPr="00855049"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  <w:t xml:space="preserve"> </w:t>
            </w:r>
          </w:p>
        </w:tc>
        <w:tc>
          <w:tcPr>
            <w:tcW w:w="992" w:type="dxa"/>
          </w:tcPr>
          <w:p w:rsidR="00247BE3" w:rsidRPr="00855049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</w:p>
        </w:tc>
        <w:tc>
          <w:tcPr>
            <w:tcW w:w="851" w:type="dxa"/>
          </w:tcPr>
          <w:p w:rsidR="00247BE3" w:rsidRPr="00855049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855049"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  <w:t xml:space="preserve"> </w:t>
            </w:r>
          </w:p>
        </w:tc>
      </w:tr>
      <w:tr w:rsidR="00247BE3" w:rsidRPr="00855049" w:rsidTr="00766E0A">
        <w:tc>
          <w:tcPr>
            <w:tcW w:w="2802" w:type="dxa"/>
            <w:gridSpan w:val="2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247BE3" w:rsidRPr="00855049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</w:pPr>
            <w:r w:rsidRPr="0085504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๕</w:t>
            </w:r>
            <w:r w:rsidRPr="00855049"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  <w:t>,</w:t>
            </w:r>
            <w:r w:rsidRPr="0085504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๐๐๐</w:t>
            </w:r>
          </w:p>
        </w:tc>
        <w:tc>
          <w:tcPr>
            <w:tcW w:w="1134" w:type="dxa"/>
          </w:tcPr>
          <w:p w:rsidR="00247BE3" w:rsidRPr="00855049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  <w:r w:rsidRPr="0085504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๕</w:t>
            </w:r>
            <w:r w:rsidRPr="00855049"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  <w:t>,</w:t>
            </w:r>
            <w:r w:rsidRPr="0085504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๐๐๐</w:t>
            </w:r>
          </w:p>
        </w:tc>
        <w:tc>
          <w:tcPr>
            <w:tcW w:w="1134" w:type="dxa"/>
          </w:tcPr>
          <w:p w:rsidR="00247BE3" w:rsidRPr="00855049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  <w:r w:rsidRPr="0085504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๑๐,๐๐๐</w:t>
            </w:r>
          </w:p>
        </w:tc>
        <w:tc>
          <w:tcPr>
            <w:tcW w:w="1276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    </w:t>
      </w:r>
      <w:r w:rsidRPr="00855049">
        <w:rPr>
          <w:rFonts w:ascii="TH SarabunIT๙" w:hAnsi="TH SarabunIT๙" w:cs="TH SarabunIT๙"/>
          <w:sz w:val="32"/>
          <w:szCs w:val="32"/>
          <w:cs/>
        </w:rPr>
        <w:t>ถัวจ่ายทุกรายการ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การประเมินผล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2552"/>
        <w:gridCol w:w="2693"/>
      </w:tblGrid>
      <w:tr w:rsidR="00247BE3" w:rsidRPr="00855049" w:rsidTr="00766E0A">
        <w:trPr>
          <w:tblHeader/>
        </w:trPr>
        <w:tc>
          <w:tcPr>
            <w:tcW w:w="4820" w:type="dxa"/>
          </w:tcPr>
          <w:p w:rsidR="00247BE3" w:rsidRPr="00855049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2552" w:type="dxa"/>
          </w:tcPr>
          <w:p w:rsidR="00247BE3" w:rsidRPr="00855049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ประเมิน</w:t>
            </w:r>
          </w:p>
        </w:tc>
        <w:tc>
          <w:tcPr>
            <w:tcW w:w="2693" w:type="dxa"/>
          </w:tcPr>
          <w:p w:rsidR="00247BE3" w:rsidRPr="00855049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ครื่องมือที่ใช้</w:t>
            </w:r>
          </w:p>
        </w:tc>
      </w:tr>
      <w:tr w:rsidR="00247BE3" w:rsidRPr="00855049" w:rsidTr="00766E0A">
        <w:tc>
          <w:tcPr>
            <w:tcW w:w="4820" w:type="dxa"/>
          </w:tcPr>
          <w:p w:rsidR="00247BE3" w:rsidRPr="00855049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  <w:r w:rsidRPr="00855049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๑. บุคลากร มีความรู้ด้านการปฏิบัติงานสารบรรณของโรงเรียน</w:t>
            </w:r>
          </w:p>
        </w:tc>
        <w:tc>
          <w:tcPr>
            <w:tcW w:w="2552" w:type="dxa"/>
            <w:vMerge w:val="restart"/>
          </w:tcPr>
          <w:p w:rsidR="00247BE3" w:rsidRPr="00855049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  <w:r w:rsidRPr="00855049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สอบถาม</w:t>
            </w:r>
          </w:p>
          <w:p w:rsidR="00247BE3" w:rsidRPr="00855049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</w:pPr>
            <w:r w:rsidRPr="00855049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สอบถามความพึงพอใจ</w:t>
            </w:r>
          </w:p>
        </w:tc>
        <w:tc>
          <w:tcPr>
            <w:tcW w:w="2693" w:type="dxa"/>
            <w:vMerge w:val="restart"/>
          </w:tcPr>
          <w:p w:rsidR="00247BE3" w:rsidRPr="00855049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  <w:r w:rsidRPr="00855049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แบบสอบถาม</w:t>
            </w:r>
          </w:p>
          <w:p w:rsidR="00247BE3" w:rsidRPr="00855049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  <w:r w:rsidRPr="00855049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แบบสอบถามความพึงพอใจ</w:t>
            </w:r>
          </w:p>
        </w:tc>
      </w:tr>
      <w:tr w:rsidR="00247BE3" w:rsidRPr="00855049" w:rsidTr="00766E0A">
        <w:tc>
          <w:tcPr>
            <w:tcW w:w="4820" w:type="dxa"/>
          </w:tcPr>
          <w:p w:rsidR="00247BE3" w:rsidRPr="00855049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  <w:r w:rsidRPr="00855049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 xml:space="preserve">๒. สามารถใช้ข้อมูลในการวางแผนพัฒนาคุณภาพการจัดการศึกษาของโรงเรียน พัฒนาบุคลากร อาคารสถานที่ ผู้เรียน ชุมชน </w:t>
            </w:r>
          </w:p>
        </w:tc>
        <w:tc>
          <w:tcPr>
            <w:tcW w:w="2552" w:type="dxa"/>
            <w:vMerge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  <w:vMerge/>
          </w:tcPr>
          <w:p w:rsidR="00247BE3" w:rsidRPr="00855049" w:rsidRDefault="00247BE3" w:rsidP="00766E0A">
            <w:pPr>
              <w:pStyle w:val="afd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247BE3" w:rsidRPr="00855049" w:rsidTr="00766E0A">
        <w:tc>
          <w:tcPr>
            <w:tcW w:w="4820" w:type="dxa"/>
          </w:tcPr>
          <w:p w:rsidR="00247BE3" w:rsidRPr="00855049" w:rsidRDefault="00247BE3" w:rsidP="00766E0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๓. ผู้ใช้บริการมีความพึงพอใจ</w:t>
            </w:r>
            <w:r w:rsidRPr="00855049">
              <w:rPr>
                <w:rFonts w:ascii="TH SarabunIT๙" w:hAnsi="TH SarabunIT๙" w:cs="TH SarabunIT๙"/>
                <w:sz w:val="28"/>
                <w:cs/>
              </w:rPr>
              <w:t>ต่อ</w:t>
            </w:r>
            <w:r w:rsidRPr="00855049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ระบบงานสารบรรณ</w:t>
            </w:r>
            <w:r w:rsidRPr="00855049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552" w:type="dxa"/>
            <w:vMerge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  <w:vMerge/>
          </w:tcPr>
          <w:p w:rsidR="00247BE3" w:rsidRPr="00855049" w:rsidRDefault="00247BE3" w:rsidP="00766E0A">
            <w:pPr>
              <w:pStyle w:val="afd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หวัง</w:t>
      </w:r>
    </w:p>
    <w:p w:rsidR="00247BE3" w:rsidRPr="00855049" w:rsidRDefault="00247BE3" w:rsidP="00247BE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๑. บุคลากร มีความรู้ด้านการปฏิบัติงานสารบรรณของโรงเรียน</w:t>
      </w:r>
    </w:p>
    <w:p w:rsidR="00247BE3" w:rsidRPr="00855049" w:rsidRDefault="00247BE3" w:rsidP="00247BE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 xml:space="preserve">๒. สามารถใช้ข้อมูลในการวางแผนพัฒนาคุณภาพการจัดการศึกษาของโรงเรียน พัฒนาบุคลากร อาคารสถานที่ ผู้เรียน ชุมชน </w:t>
      </w:r>
    </w:p>
    <w:p w:rsidR="00247BE3" w:rsidRPr="00855049" w:rsidRDefault="00247BE3" w:rsidP="00247BE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๓. ผู้ใช้บริการมีความพึงพอใจต่อระบบงานสารบรรณ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</w:rPr>
        <w:t>(</w:t>
      </w:r>
      <w:r w:rsidRPr="0085504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55049">
        <w:rPr>
          <w:rFonts w:ascii="TH SarabunIT๙" w:hAnsi="TH SarabunIT๙" w:cs="TH SarabunIT๙"/>
          <w:sz w:val="32"/>
          <w:szCs w:val="32"/>
        </w:rPr>
        <w:t>)…………………………………………</w:t>
      </w:r>
      <w:r w:rsidRPr="00855049">
        <w:rPr>
          <w:rFonts w:ascii="TH SarabunIT๙" w:hAnsi="TH SarabunIT๙" w:cs="TH SarabunIT๙"/>
          <w:sz w:val="32"/>
          <w:szCs w:val="32"/>
          <w:cs/>
        </w:rPr>
        <w:t xml:space="preserve">ผู้เสนอโครงการ   </w:t>
      </w:r>
      <w:r w:rsidRPr="00855049">
        <w:rPr>
          <w:rFonts w:ascii="TH SarabunIT๙" w:hAnsi="TH SarabunIT๙" w:cs="TH SarabunIT๙"/>
          <w:sz w:val="32"/>
          <w:szCs w:val="32"/>
        </w:rPr>
        <w:t xml:space="preserve">       </w:t>
      </w:r>
      <w:r w:rsidRPr="00855049">
        <w:rPr>
          <w:rFonts w:ascii="TH SarabunIT๙" w:hAnsi="TH SarabunIT๙" w:cs="TH SarabunIT๙"/>
          <w:sz w:val="32"/>
          <w:szCs w:val="32"/>
        </w:rPr>
        <w:tab/>
        <w:t>(</w:t>
      </w:r>
      <w:r w:rsidRPr="0085504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55049">
        <w:rPr>
          <w:rFonts w:ascii="TH SarabunIT๙" w:hAnsi="TH SarabunIT๙" w:cs="TH SarabunIT๙"/>
          <w:sz w:val="32"/>
          <w:szCs w:val="32"/>
        </w:rPr>
        <w:t>)……………………………</w:t>
      </w:r>
      <w:r w:rsidRPr="00855049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 xml:space="preserve">       (นางหทัยรัตน์  บุญบำรุง</w:t>
      </w:r>
      <w:r w:rsidRPr="00855049">
        <w:rPr>
          <w:rFonts w:ascii="TH SarabunIT๙" w:hAnsi="TH SarabunIT๙" w:cs="TH SarabunIT๙"/>
          <w:sz w:val="32"/>
          <w:szCs w:val="32"/>
        </w:rPr>
        <w:t>)</w:t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  <w:t xml:space="preserve">             (</w:t>
      </w:r>
      <w:r w:rsidRPr="00855049">
        <w:rPr>
          <w:rFonts w:ascii="TH SarabunIT๙" w:hAnsi="TH SarabunIT๙" w:cs="TH SarabunIT๙"/>
          <w:sz w:val="32"/>
          <w:szCs w:val="32"/>
          <w:cs/>
        </w:rPr>
        <w:t>นางพัชรินทร์  ธรรมสังวาลย์</w:t>
      </w:r>
      <w:r w:rsidRPr="00855049">
        <w:rPr>
          <w:rFonts w:ascii="TH SarabunIT๙" w:hAnsi="TH SarabunIT๙" w:cs="TH SarabunIT๙"/>
          <w:sz w:val="32"/>
          <w:szCs w:val="32"/>
        </w:rPr>
        <w:t>)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</w:rPr>
        <w:t xml:space="preserve">  </w:t>
      </w:r>
      <w:r w:rsidRPr="00855049">
        <w:rPr>
          <w:rFonts w:ascii="TH SarabunIT๙" w:hAnsi="TH SarabunIT๙" w:cs="TH SarabunIT๙"/>
          <w:sz w:val="32"/>
          <w:szCs w:val="32"/>
          <w:cs/>
        </w:rPr>
        <w:t>ครูโรงเรียนไทยรัฐวิทยา ๗๕ เฉลิมพระเกียรติ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 xml:space="preserve">  ปฏิบัติหน้าที่แทนรองผู้อำนวยการโรงเรียนฯ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</w:rPr>
        <w:t>(</w:t>
      </w:r>
      <w:r w:rsidRPr="0085504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55049">
        <w:rPr>
          <w:rFonts w:ascii="TH SarabunIT๙" w:hAnsi="TH SarabunIT๙" w:cs="TH SarabunIT๙"/>
          <w:sz w:val="32"/>
          <w:szCs w:val="32"/>
        </w:rPr>
        <w:t xml:space="preserve">) </w:t>
      </w:r>
      <w:r w:rsidRPr="00855049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Pr="00855049">
        <w:rPr>
          <w:rFonts w:ascii="TH SarabunIT๙" w:hAnsi="TH SarabunIT๙" w:cs="TH SarabunIT๙"/>
          <w:sz w:val="32"/>
          <w:szCs w:val="32"/>
        </w:rPr>
        <w:t>........</w:t>
      </w:r>
      <w:r w:rsidRPr="00855049">
        <w:rPr>
          <w:rFonts w:ascii="TH SarabunIT๙" w:hAnsi="TH SarabunIT๙" w:cs="TH SarabunIT๙"/>
          <w:sz w:val="32"/>
          <w:szCs w:val="32"/>
          <w:cs/>
        </w:rPr>
        <w:t>ผู้อนุมัติโครงการ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855049">
        <w:rPr>
          <w:rFonts w:ascii="TH SarabunIT๙" w:hAnsi="TH SarabunIT๙" w:cs="TH SarabunIT๙"/>
          <w:sz w:val="32"/>
          <w:szCs w:val="32"/>
          <w:cs/>
        </w:rPr>
        <w:t>นายปรพล   แก้วชาติ</w:t>
      </w:r>
      <w:r w:rsidRPr="00855049">
        <w:rPr>
          <w:rFonts w:ascii="TH SarabunIT๙" w:hAnsi="TH SarabunIT๙" w:cs="TH SarabunIT๙"/>
          <w:sz w:val="32"/>
          <w:szCs w:val="32"/>
        </w:rPr>
        <w:t>)</w:t>
      </w:r>
    </w:p>
    <w:p w:rsidR="00247BE3" w:rsidRPr="00855049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855049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ไทยรัฐวิทยา ๗๕ เฉลิมพระเกียรติ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28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จัดซื้ออุปกรณ์ทำความสะอาด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นองมาตรฐานการศึกษาขั้นพื้นฐาน       </w:t>
      </w:r>
      <w:r w:rsidRPr="00855049">
        <w:rPr>
          <w:rFonts w:ascii="TH SarabunIT๙" w:hAnsi="TH SarabunIT๙" w:cs="TH SarabunIT๙"/>
          <w:sz w:val="32"/>
          <w:szCs w:val="32"/>
          <w:cs/>
        </w:rPr>
        <w:t>มฐ.ที่ ๗</w:t>
      </w:r>
      <w:r w:rsidRPr="00855049">
        <w:rPr>
          <w:rFonts w:ascii="TH SarabunIT๙" w:hAnsi="TH SarabunIT๙" w:cs="TH SarabunIT๙"/>
          <w:sz w:val="32"/>
          <w:szCs w:val="32"/>
        </w:rPr>
        <w:t>,</w:t>
      </w:r>
      <w:r w:rsidRPr="00855049">
        <w:rPr>
          <w:rFonts w:ascii="TH SarabunIT๙" w:hAnsi="TH SarabunIT๙" w:cs="TH SarabunIT๙"/>
          <w:sz w:val="32"/>
          <w:szCs w:val="32"/>
          <w:cs/>
        </w:rPr>
        <w:t>๘</w:t>
      </w:r>
      <w:r w:rsidRPr="00855049">
        <w:rPr>
          <w:rFonts w:ascii="TH SarabunIT๙" w:hAnsi="TH SarabunIT๙" w:cs="TH SarabunIT๙"/>
          <w:sz w:val="32"/>
          <w:szCs w:val="32"/>
        </w:rPr>
        <w:t>,</w:t>
      </w:r>
      <w:r w:rsidRPr="00855049">
        <w:rPr>
          <w:rFonts w:ascii="TH SarabunIT๙" w:hAnsi="TH SarabunIT๙" w:cs="TH SarabunIT๙"/>
          <w:sz w:val="32"/>
          <w:szCs w:val="32"/>
          <w:cs/>
        </w:rPr>
        <w:t>๙</w:t>
      </w:r>
      <w:r w:rsidRPr="00855049">
        <w:rPr>
          <w:rFonts w:ascii="TH SarabunIT๙" w:hAnsi="TH SarabunIT๙" w:cs="TH SarabunIT๙"/>
          <w:sz w:val="32"/>
          <w:szCs w:val="32"/>
        </w:rPr>
        <w:t>,</w:t>
      </w:r>
      <w:r w:rsidRPr="00855049">
        <w:rPr>
          <w:rFonts w:ascii="TH SarabunIT๙" w:hAnsi="TH SarabunIT๙" w:cs="TH SarabunIT๙"/>
          <w:sz w:val="32"/>
          <w:szCs w:val="32"/>
          <w:cs/>
        </w:rPr>
        <w:t>๑๑</w:t>
      </w:r>
    </w:p>
    <w:p w:rsidR="00247BE3" w:rsidRPr="00855049" w:rsidRDefault="00247BE3" w:rsidP="00247BE3">
      <w:pPr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</w:pPr>
      <w:r w:rsidRPr="00855049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>สนองกลยุทธ์  สพฐ.</w:t>
      </w:r>
      <w:r w:rsidRPr="00855049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</w:r>
      <w:r w:rsidRPr="00855049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</w:r>
      <w:r w:rsidRPr="00855049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ab/>
        <w:t>ข้อที่ ๔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 สพป.กทม.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ข้อที่ ๔</w:t>
      </w: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สนองค่านิยมหลัก ๑๒ ประการ</w:t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>ข้อที่ ๑</w:t>
      </w:r>
      <w:r w:rsidRPr="00855049">
        <w:rPr>
          <w:rFonts w:ascii="TH SarabunIT๙" w:hAnsi="TH SarabunIT๙" w:cs="TH SarabunIT๙"/>
          <w:sz w:val="32"/>
          <w:szCs w:val="32"/>
        </w:rPr>
        <w:t>-</w:t>
      </w:r>
      <w:r w:rsidRPr="00855049">
        <w:rPr>
          <w:rFonts w:ascii="TH SarabunIT๙" w:hAnsi="TH SarabunIT๙" w:cs="TH SarabunIT๙"/>
          <w:sz w:val="32"/>
          <w:szCs w:val="32"/>
          <w:cs/>
        </w:rPr>
        <w:t>๑๒</w:t>
      </w:r>
    </w:p>
    <w:p w:rsidR="00247BE3" w:rsidRPr="00855049" w:rsidRDefault="00247BE3" w:rsidP="00247BE3">
      <w:pPr>
        <w:rPr>
          <w:rFonts w:ascii="TH SarabunIT๙" w:eastAsia="Angsana New" w:hAnsi="TH SarabunIT๙" w:cs="TH SarabunIT๙"/>
          <w:sz w:val="32"/>
          <w:szCs w:val="32"/>
          <w:cs/>
        </w:rPr>
      </w:pPr>
      <w:r w:rsidRPr="0085504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  <w:t>กลุ่มบริหารทั่วไป</w:t>
      </w:r>
    </w:p>
    <w:p w:rsidR="00247BE3" w:rsidRPr="00855049" w:rsidRDefault="00247BE3" w:rsidP="00247BE3">
      <w:pPr>
        <w:rPr>
          <w:rFonts w:ascii="TH SarabunIT๙" w:eastAsia="Angsana New" w:hAnsi="TH SarabunIT๙" w:cs="TH SarabunIT๙"/>
          <w:sz w:val="32"/>
          <w:szCs w:val="32"/>
        </w:rPr>
      </w:pPr>
      <w:r w:rsidRPr="0085504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ผู้รับผิดชอบ</w:t>
      </w:r>
      <w:r w:rsidRPr="0085504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  <w:t>๑. นางสาวพิมลพร     วงสมบัติ</w:t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  <w:t>หัวหน้า</w:t>
      </w:r>
    </w:p>
    <w:p w:rsidR="00247BE3" w:rsidRPr="00855049" w:rsidRDefault="00247BE3" w:rsidP="00247BE3">
      <w:pPr>
        <w:rPr>
          <w:rFonts w:ascii="TH SarabunIT๙" w:eastAsia="Angsana New" w:hAnsi="TH SarabunIT๙" w:cs="TH SarabunIT๙"/>
          <w:sz w:val="32"/>
          <w:szCs w:val="32"/>
        </w:rPr>
      </w:pP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  <w:t>๒. นางสาวนาถสุดา     นำสุย</w:t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  <w:t>กรรมการ</w:t>
      </w:r>
    </w:p>
    <w:p w:rsidR="00247BE3" w:rsidRPr="00855049" w:rsidRDefault="00247BE3" w:rsidP="00247BE3">
      <w:pPr>
        <w:rPr>
          <w:rFonts w:ascii="TH SarabunIT๙" w:eastAsia="Angsana New" w:hAnsi="TH SarabunIT๙" w:cs="TH SarabunIT๙"/>
          <w:sz w:val="32"/>
          <w:szCs w:val="32"/>
          <w:cs/>
        </w:rPr>
      </w:pPr>
      <w:r w:rsidRPr="00855049">
        <w:rPr>
          <w:rFonts w:ascii="TH SarabunIT๙" w:eastAsia="Angsana New" w:hAnsi="TH SarabunIT๙" w:cs="TH SarabunIT๙"/>
          <w:sz w:val="32"/>
          <w:szCs w:val="32"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>๓. นายปพน              อินวรรณา</w:t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  <w:t>กรรมการ</w:t>
      </w:r>
    </w:p>
    <w:p w:rsidR="00247BE3" w:rsidRPr="00855049" w:rsidRDefault="00247BE3" w:rsidP="00247BE3">
      <w:pPr>
        <w:rPr>
          <w:rFonts w:ascii="TH SarabunIT๙" w:eastAsia="Angsana New" w:hAnsi="TH SarabunIT๙" w:cs="TH SarabunIT๙"/>
          <w:sz w:val="32"/>
          <w:szCs w:val="32"/>
        </w:rPr>
      </w:pP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  <w:t>๔. นางสาวมนฤดี        วงษ์ขันธ์</w:t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  <w:t>กรรมการ/เลขานุการ</w:t>
      </w:r>
    </w:p>
    <w:p w:rsidR="00247BE3" w:rsidRPr="00855049" w:rsidRDefault="00247BE3" w:rsidP="00247BE3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85504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pacing w:val="-6"/>
          <w:sz w:val="32"/>
          <w:szCs w:val="32"/>
          <w:cs/>
        </w:rPr>
        <w:t>ปีงบประมาณ ๒๕๖๐ (๑ เมษายน ๒๕๖๐ – ๓๑ มีนาคม ๒๕๖๑ )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  <w:u w:val="single"/>
        </w:rPr>
      </w:pP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247BE3" w:rsidRPr="00855049" w:rsidRDefault="00247BE3" w:rsidP="00247BE3">
      <w:pPr>
        <w:rPr>
          <w:rFonts w:ascii="TH SarabunIT๙" w:hAnsi="TH SarabunIT๙" w:cs="TH SarabunIT๙"/>
          <w:sz w:val="16"/>
          <w:szCs w:val="16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247BE3" w:rsidRPr="00855049" w:rsidRDefault="00247BE3" w:rsidP="00247B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ตามนโยบายของสำนักงานคณะกรรมการการศึกษาขั้นพื้นฐาน และสำนักเขตพื้นที่การศึกษา</w:t>
      </w: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ประถมศึกษากรุงเทพมหานคร ได้ให้สถานศึกษาดำเนินการจัดการพัฒนาระบบงานสารบรรณให้เป็นไปด้วยถูกต้อง เรียบร้อย พร้อมตรวจสอบได้เสมอ</w:t>
      </w: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ordia New" w:hAnsi="TH SarabunIT๙" w:cs="TH SarabunIT๙"/>
          <w:sz w:val="32"/>
          <w:szCs w:val="32"/>
          <w:cs/>
        </w:rPr>
        <w:t xml:space="preserve">ภายใต้การบริหารจัดการของโรงเรียนไทยรับวิทยา ๗๕ เฉลิมพระเกียรติ การบริหารทรัพยากรทั้ง  </w:t>
      </w:r>
      <w:r w:rsidRPr="00855049">
        <w:rPr>
          <w:rFonts w:ascii="TH SarabunIT๙" w:eastAsia="Cordia New" w:hAnsi="TH SarabunIT๙" w:cs="TH SarabunIT๙"/>
          <w:sz w:val="32"/>
          <w:szCs w:val="32"/>
        </w:rPr>
        <w:t xml:space="preserve">4  </w:t>
      </w:r>
      <w:r w:rsidRPr="00855049">
        <w:rPr>
          <w:rFonts w:ascii="TH SarabunIT๙" w:eastAsia="Cordia New" w:hAnsi="TH SarabunIT๙" w:cs="TH SarabunIT๙"/>
          <w:sz w:val="32"/>
          <w:szCs w:val="32"/>
          <w:cs/>
        </w:rPr>
        <w:t>อย่าง  คือ  คน  เงิน  วัสดุอุปกรณ์  และการจัดการซึ่งตามกรอบภาระงาน</w:t>
      </w:r>
      <w:r w:rsidRPr="00855049">
        <w:rPr>
          <w:rFonts w:ascii="TH SarabunIT๙" w:eastAsia="AngsanaNew" w:hAnsi="TH SarabunIT๙" w:cs="TH SarabunIT๙"/>
          <w:sz w:val="32"/>
          <w:szCs w:val="32"/>
          <w:cs/>
        </w:rPr>
        <w:t>ของกลุ่มบริหารทั่วไปนั้น จำเป็นที่จะต้องมีวัสดุ</w:t>
      </w:r>
      <w:r w:rsidRPr="00855049">
        <w:rPr>
          <w:rFonts w:ascii="TH SarabunIT๙" w:eastAsia="AngsanaNew" w:hAnsi="TH SarabunIT๙" w:cs="TH SarabunIT๙"/>
          <w:sz w:val="32"/>
          <w:szCs w:val="32"/>
        </w:rPr>
        <w:t>/</w:t>
      </w:r>
      <w:r w:rsidRPr="00855049">
        <w:rPr>
          <w:rFonts w:ascii="TH SarabunIT๙" w:eastAsia="AngsanaNew" w:hAnsi="TH SarabunIT๙" w:cs="TH SarabunIT๙"/>
          <w:sz w:val="32"/>
          <w:szCs w:val="32"/>
          <w:cs/>
        </w:rPr>
        <w:t>อุปกรณ์ทำความสะอาด  ในการจัดทำความสะอาดต่างๆ ที่เพียงพอต่อการใช้งาน</w:t>
      </w: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eastAsia="AngsanaNew" w:hAnsi="TH SarabunIT๙" w:cs="TH SarabunIT๙"/>
          <w:sz w:val="32"/>
          <w:szCs w:val="32"/>
          <w:cs/>
        </w:rPr>
        <w:t xml:space="preserve">                   เพื่อให้มีการปฏิบัติหน้าที่เป็นไปด้วยความเรียบร้อย มีประสิทธิภาพและบรรลุวัตถุประสงค์</w:t>
      </w:r>
      <w:r w:rsidRPr="00855049">
        <w:rPr>
          <w:rFonts w:ascii="TH SarabunIT๙" w:hAnsi="TH SarabunIT๙" w:cs="TH SarabunIT๙"/>
          <w:sz w:val="32"/>
          <w:szCs w:val="32"/>
          <w:cs/>
        </w:rPr>
        <w:t>ดังนั้นทางโรงเรียนจึงจัดทำโครงการนี้ขึ้น</w:t>
      </w: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247BE3" w:rsidRPr="00855049" w:rsidRDefault="00247BE3" w:rsidP="00247BE3">
      <w:pPr>
        <w:tabs>
          <w:tab w:val="left" w:pos="993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855049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๑. </w:t>
      </w:r>
      <w:r w:rsidRPr="00855049">
        <w:rPr>
          <w:rFonts w:ascii="TH SarabunIT๙" w:eastAsia="AngsanaNew" w:hAnsi="TH SarabunIT๙" w:cs="TH SarabunIT๙"/>
          <w:sz w:val="32"/>
          <w:szCs w:val="32"/>
          <w:cs/>
        </w:rPr>
        <w:t>เพื่อให้มีวัสดุอุปกรณ์ในการทำความสะอาดและใช้งานอย่างเพียงพอ</w:t>
      </w:r>
      <w:r w:rsidRPr="00855049">
        <w:rPr>
          <w:rFonts w:ascii="TH SarabunIT๙" w:eastAsia="Cordia New" w:hAnsi="TH SarabunIT๙" w:cs="TH SarabunIT๙"/>
          <w:sz w:val="32"/>
          <w:szCs w:val="32"/>
          <w:cs/>
        </w:rPr>
        <w:t>และคุ้มค่า</w:t>
      </w:r>
    </w:p>
    <w:p w:rsidR="00247BE3" w:rsidRPr="00855049" w:rsidRDefault="00247BE3" w:rsidP="00247BE3">
      <w:pPr>
        <w:tabs>
          <w:tab w:val="left" w:pos="993"/>
        </w:tabs>
        <w:rPr>
          <w:rFonts w:ascii="TH SarabunIT๙" w:eastAsia="Cordia New" w:hAnsi="TH SarabunIT๙" w:cs="TH SarabunIT๙"/>
          <w:sz w:val="32"/>
          <w:szCs w:val="32"/>
        </w:rPr>
      </w:pPr>
      <w:r w:rsidRPr="00855049">
        <w:rPr>
          <w:rFonts w:ascii="TH SarabunIT๙" w:eastAsia="Cordia New" w:hAnsi="TH SarabunIT๙" w:cs="TH SarabunIT๙"/>
          <w:sz w:val="32"/>
          <w:szCs w:val="32"/>
        </w:rPr>
        <w:tab/>
      </w:r>
      <w:r w:rsidRPr="00855049">
        <w:rPr>
          <w:rFonts w:ascii="TH SarabunIT๙" w:eastAsia="Cordia New" w:hAnsi="TH SarabunIT๙" w:cs="TH SarabunIT๙"/>
          <w:sz w:val="32"/>
          <w:szCs w:val="32"/>
          <w:cs/>
        </w:rPr>
        <w:t>๒. เพื่อให้บุคคลากรมีความพึงพอใจในการจัดหาอุปกรณ์ทำความสะอาดอย่างเพียงพอ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๓. เป้าหมาย</w:t>
      </w: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๓.๑ ผลผลิต </w:t>
      </w:r>
      <w:r w:rsidRPr="00855049">
        <w:rPr>
          <w:rFonts w:ascii="TH SarabunIT๙" w:hAnsi="TH SarabunIT๙" w:cs="TH SarabunIT๙"/>
          <w:b/>
          <w:bCs/>
          <w:sz w:val="32"/>
          <w:szCs w:val="32"/>
        </w:rPr>
        <w:t>(Outputs)</w:t>
      </w:r>
    </w:p>
    <w:p w:rsidR="00247BE3" w:rsidRPr="00855049" w:rsidRDefault="00247BE3" w:rsidP="00247BE3">
      <w:pPr>
        <w:ind w:left="720" w:firstLine="144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855049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๑. ร้อยละ ๑๐๐ มีวัสดุ อุปกรณ์ทำความสะอาดใช้งานอย่างเพียงพอ และคุ้มค่า</w:t>
      </w:r>
    </w:p>
    <w:p w:rsidR="00247BE3" w:rsidRPr="00855049" w:rsidRDefault="00247BE3" w:rsidP="00247BE3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๒.</w:t>
      </w:r>
      <w:r w:rsidRPr="00855049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855049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 xml:space="preserve">ร้อยละ ๑๐๐ </w:t>
      </w:r>
      <w:r w:rsidRPr="00855049">
        <w:rPr>
          <w:rFonts w:ascii="TH SarabunIT๙" w:eastAsia="Cordia New" w:hAnsi="TH SarabunIT๙" w:cs="TH SarabunIT๙"/>
          <w:sz w:val="32"/>
          <w:szCs w:val="32"/>
          <w:cs/>
        </w:rPr>
        <w:t>บุคคลากรมีความพึงพอใจในการจัดหาอุปกรณ์ทำความสะอาดอย่างเพียงพอ</w:t>
      </w:r>
    </w:p>
    <w:p w:rsidR="00247BE3" w:rsidRPr="00855049" w:rsidRDefault="00247BE3" w:rsidP="00247BE3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๓.๒ ผลลัพธ์ </w:t>
      </w:r>
      <w:r w:rsidRPr="00855049">
        <w:rPr>
          <w:rFonts w:ascii="TH SarabunIT๙" w:hAnsi="TH SarabunIT๙" w:cs="TH SarabunIT๙"/>
          <w:b/>
          <w:bCs/>
          <w:sz w:val="32"/>
          <w:szCs w:val="32"/>
        </w:rPr>
        <w:t>(Outcomes)</w:t>
      </w:r>
    </w:p>
    <w:p w:rsidR="00247BE3" w:rsidRPr="00855049" w:rsidRDefault="00247BE3" w:rsidP="00247BE3">
      <w:pPr>
        <w:ind w:left="720" w:firstLine="144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55049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 xml:space="preserve">๑. </w:t>
      </w:r>
      <w:r w:rsidRPr="00855049">
        <w:rPr>
          <w:rFonts w:ascii="TH SarabunIT๙" w:eastAsia="AngsanaNew" w:hAnsi="TH SarabunIT๙" w:cs="TH SarabunIT๙"/>
          <w:sz w:val="32"/>
          <w:szCs w:val="32"/>
          <w:cs/>
        </w:rPr>
        <w:t>มีวัสดุอุปกรณ์ในการทำความสะอาดและใช้งานอย่างเพียงพอ</w:t>
      </w:r>
      <w:r w:rsidRPr="00855049">
        <w:rPr>
          <w:rFonts w:ascii="TH SarabunIT๙" w:eastAsia="Cordia New" w:hAnsi="TH SarabunIT๙" w:cs="TH SarabunIT๙"/>
          <w:sz w:val="32"/>
          <w:szCs w:val="32"/>
          <w:cs/>
        </w:rPr>
        <w:t>และคุ้มค่า</w:t>
      </w:r>
    </w:p>
    <w:p w:rsidR="00247BE3" w:rsidRPr="00855049" w:rsidRDefault="00247BE3" w:rsidP="00247BE3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 xml:space="preserve">๒. </w:t>
      </w:r>
      <w:r w:rsidRPr="00855049">
        <w:rPr>
          <w:rFonts w:ascii="TH SarabunIT๙" w:eastAsia="Cordia New" w:hAnsi="TH SarabunIT๙" w:cs="TH SarabunIT๙"/>
          <w:sz w:val="32"/>
          <w:szCs w:val="32"/>
          <w:cs/>
        </w:rPr>
        <w:t>บุคลากรมีความพึงพอใจในการจัดหาอุปกรณ์ทำความสะอาดอย่างเพียงพอ</w:t>
      </w:r>
    </w:p>
    <w:p w:rsidR="00247BE3" w:rsidRDefault="00247BE3" w:rsidP="00247BE3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Default="00247BE3" w:rsidP="00247BE3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Default="00247BE3" w:rsidP="00247BE3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Default="00247BE3" w:rsidP="00247BE3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Default="00247BE3" w:rsidP="00247BE3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กิจกรรมและขั้นตอนการดำเนินงาน </w:t>
      </w:r>
      <w:r w:rsidRPr="00855049">
        <w:rPr>
          <w:rFonts w:ascii="TH SarabunIT๙" w:hAnsi="TH SarabunIT๙" w:cs="TH SarabunIT๙"/>
          <w:b/>
          <w:bCs/>
          <w:sz w:val="32"/>
          <w:szCs w:val="32"/>
        </w:rPr>
        <w:t xml:space="preserve">(PDCA) </w:t>
      </w: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961"/>
        <w:gridCol w:w="2551"/>
        <w:gridCol w:w="1843"/>
      </w:tblGrid>
      <w:tr w:rsidR="00247BE3" w:rsidRPr="00855049" w:rsidTr="00766E0A">
        <w:tc>
          <w:tcPr>
            <w:tcW w:w="534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961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47BE3" w:rsidRPr="00855049" w:rsidTr="00766E0A">
        <w:tc>
          <w:tcPr>
            <w:tcW w:w="534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961" w:type="dxa"/>
          </w:tcPr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างแผนและแต่งตั้งคณะกรรมการดำเนินการ</w:t>
            </w:r>
          </w:p>
        </w:tc>
        <w:tc>
          <w:tcPr>
            <w:tcW w:w="2551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ษายน  ๒๕๖๐</w:t>
            </w:r>
          </w:p>
        </w:tc>
        <w:tc>
          <w:tcPr>
            <w:tcW w:w="1843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ัวหน้าโครงการ</w:t>
            </w:r>
          </w:p>
        </w:tc>
      </w:tr>
      <w:tr w:rsidR="00247BE3" w:rsidRPr="00855049" w:rsidTr="00766E0A">
        <w:tc>
          <w:tcPr>
            <w:tcW w:w="534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961" w:type="dxa"/>
          </w:tcPr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อนุมัติโครงการจากคณะกรรมการการศึกษาขั้นพื้นฐาน</w:t>
            </w:r>
          </w:p>
        </w:tc>
        <w:tc>
          <w:tcPr>
            <w:tcW w:w="2551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ฤษภาคม ๒๕๖๐</w:t>
            </w:r>
          </w:p>
        </w:tc>
        <w:tc>
          <w:tcPr>
            <w:tcW w:w="1843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ัวหน้าโครงการ</w:t>
            </w:r>
          </w:p>
        </w:tc>
      </w:tr>
      <w:tr w:rsidR="00247BE3" w:rsidRPr="00855049" w:rsidTr="00766E0A">
        <w:tc>
          <w:tcPr>
            <w:tcW w:w="534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งานตามโครงการ</w:t>
            </w:r>
          </w:p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๑ จัดซื้ออุปกรณ์วัสดุสิ้นเปลือง</w:t>
            </w:r>
          </w:p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๒ จัดซื้ออุปกรณ์ทำความสะอาด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ฤษภาคม ๒๕๖๐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จ้าหน้าที่ธุรการ</w:t>
            </w:r>
          </w:p>
        </w:tc>
      </w:tr>
      <w:tr w:rsidR="00247BE3" w:rsidRPr="00855049" w:rsidTr="00766E0A">
        <w:tc>
          <w:tcPr>
            <w:tcW w:w="534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มินผลการดำเนินโครงการ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นาคม  ๒๕๖๑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ัวหน้าโครงการ</w:t>
            </w:r>
          </w:p>
        </w:tc>
      </w:tr>
      <w:tr w:rsidR="00247BE3" w:rsidRPr="00855049" w:rsidTr="00766E0A">
        <w:tc>
          <w:tcPr>
            <w:tcW w:w="534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งานผลการดำเนินโครงการ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นาคม  ๒๕๖๑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ัวหน้าโครงการ</w:t>
            </w:r>
          </w:p>
        </w:tc>
      </w:tr>
    </w:tbl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247BE3" w:rsidRPr="00855049" w:rsidRDefault="00247BE3" w:rsidP="00247BE3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855049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>สถานที่</w:t>
      </w:r>
      <w:r w:rsidRPr="00855049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</w:r>
      <w:r w:rsidRPr="00855049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</w:r>
      <w:r w:rsidRPr="00855049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โรงเรียนไทยรัฐวิทยา ๗๕ เฉลิมพระเกียรติ</w:t>
      </w: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  <w:t>ระยะเวลา</w:t>
      </w:r>
      <w:r w:rsidRPr="00855049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</w:r>
      <w:r w:rsidRPr="00855049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ตลอด</w:t>
      </w:r>
      <w:r w:rsidRPr="00855049">
        <w:rPr>
          <w:rFonts w:ascii="TH SarabunIT๙" w:eastAsia="Angsana New" w:hAnsi="TH SarabunIT๙" w:cs="TH SarabunIT๙"/>
          <w:sz w:val="32"/>
          <w:szCs w:val="32"/>
          <w:cs/>
          <w:lang w:val="x-none" w:eastAsia="zh-CN"/>
        </w:rPr>
        <w:t>ปีงบประมาณ ๒๕๖๐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บประมาณ</w:t>
      </w:r>
      <w:r w:rsidRPr="00855049">
        <w:rPr>
          <w:rFonts w:ascii="TH SarabunIT๙" w:hAnsi="TH SarabunIT๙" w:cs="TH SarabunIT๙"/>
          <w:sz w:val="32"/>
          <w:szCs w:val="32"/>
          <w:cs/>
        </w:rPr>
        <w:t xml:space="preserve">  จำนวน ๑๕</w:t>
      </w:r>
      <w:r w:rsidRPr="00855049">
        <w:rPr>
          <w:rFonts w:ascii="TH SarabunIT๙" w:hAnsi="TH SarabunIT๙" w:cs="TH SarabunIT๙"/>
          <w:sz w:val="32"/>
          <w:szCs w:val="32"/>
        </w:rPr>
        <w:t>,</w:t>
      </w:r>
      <w:r w:rsidRPr="00855049">
        <w:rPr>
          <w:rFonts w:ascii="TH SarabunIT๙" w:hAnsi="TH SarabunIT๙" w:cs="TH SarabunIT๙"/>
          <w:sz w:val="32"/>
          <w:szCs w:val="32"/>
          <w:cs/>
        </w:rPr>
        <w:t>๐๐๐ บาท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411"/>
        <w:gridCol w:w="850"/>
        <w:gridCol w:w="992"/>
        <w:gridCol w:w="1134"/>
        <w:gridCol w:w="1134"/>
        <w:gridCol w:w="1276"/>
        <w:gridCol w:w="992"/>
        <w:gridCol w:w="851"/>
      </w:tblGrid>
      <w:tr w:rsidR="00247BE3" w:rsidRPr="00855049" w:rsidTr="00766E0A">
        <w:tc>
          <w:tcPr>
            <w:tcW w:w="391" w:type="dxa"/>
            <w:vMerge w:val="restart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1" w:type="dxa"/>
            <w:vMerge w:val="restart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และรายละเอียดการใช้งบประมาณ</w:t>
            </w:r>
          </w:p>
        </w:tc>
        <w:tc>
          <w:tcPr>
            <w:tcW w:w="4110" w:type="dxa"/>
            <w:gridSpan w:val="4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  <w:tc>
          <w:tcPr>
            <w:tcW w:w="3119" w:type="dxa"/>
            <w:gridSpan w:val="3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247BE3" w:rsidRPr="00855049" w:rsidTr="00766E0A">
        <w:tc>
          <w:tcPr>
            <w:tcW w:w="391" w:type="dxa"/>
            <w:vMerge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1" w:type="dxa"/>
            <w:vMerge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2" w:type="dxa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1134" w:type="dxa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1134" w:type="dxa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ได้สถานศึกษา</w:t>
            </w:r>
          </w:p>
        </w:tc>
        <w:tc>
          <w:tcPr>
            <w:tcW w:w="992" w:type="dxa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851" w:type="dxa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อื่นๆ</w:t>
            </w:r>
          </w:p>
        </w:tc>
      </w:tr>
      <w:tr w:rsidR="00247BE3" w:rsidRPr="00855049" w:rsidTr="00766E0A">
        <w:tc>
          <w:tcPr>
            <w:tcW w:w="391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411" w:type="dxa"/>
          </w:tcPr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ซื้ออุปกรณ์วัสดุสิ้นเปลือง</w:t>
            </w:r>
          </w:p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247BE3" w:rsidRPr="00855049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34" w:type="dxa"/>
          </w:tcPr>
          <w:p w:rsidR="00247BE3" w:rsidRPr="00855049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855049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๑๐</w:t>
            </w:r>
            <w:r w:rsidRPr="00855049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,</w:t>
            </w:r>
            <w:r w:rsidRPr="00855049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๐๐๐</w:t>
            </w:r>
          </w:p>
        </w:tc>
        <w:tc>
          <w:tcPr>
            <w:tcW w:w="1134" w:type="dxa"/>
          </w:tcPr>
          <w:p w:rsidR="00247BE3" w:rsidRPr="00855049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855049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๑๐,๐๐๐</w:t>
            </w:r>
          </w:p>
        </w:tc>
        <w:tc>
          <w:tcPr>
            <w:tcW w:w="1276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85504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val="x-none" w:eastAsia="zh-CN"/>
              </w:rPr>
              <w:sym w:font="Wingdings 2" w:char="F050"/>
            </w:r>
          </w:p>
        </w:tc>
        <w:tc>
          <w:tcPr>
            <w:tcW w:w="992" w:type="dxa"/>
          </w:tcPr>
          <w:p w:rsidR="00247BE3" w:rsidRPr="00855049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247BE3" w:rsidRPr="00855049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247BE3" w:rsidRPr="00855049" w:rsidTr="00766E0A">
        <w:tc>
          <w:tcPr>
            <w:tcW w:w="391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2411" w:type="dxa"/>
          </w:tcPr>
          <w:p w:rsidR="00247BE3" w:rsidRPr="00855049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</w:pPr>
            <w:r w:rsidRPr="00855049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จัดซื้ออุปกรณ์สำนักงาน</w:t>
            </w:r>
          </w:p>
          <w:p w:rsidR="00247BE3" w:rsidRPr="00855049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</w:pPr>
          </w:p>
        </w:tc>
        <w:tc>
          <w:tcPr>
            <w:tcW w:w="850" w:type="dxa"/>
          </w:tcPr>
          <w:p w:rsidR="00247BE3" w:rsidRPr="00855049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</w:tcPr>
          <w:p w:rsidR="00247BE3" w:rsidRPr="00855049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247BE3" w:rsidRPr="00855049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855049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๕,๐๐๐</w:t>
            </w:r>
          </w:p>
        </w:tc>
        <w:tc>
          <w:tcPr>
            <w:tcW w:w="1134" w:type="dxa"/>
          </w:tcPr>
          <w:p w:rsidR="00247BE3" w:rsidRPr="00855049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855049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๕,๐๐๐</w:t>
            </w:r>
          </w:p>
        </w:tc>
        <w:tc>
          <w:tcPr>
            <w:tcW w:w="1276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85504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val="x-none" w:eastAsia="zh-CN"/>
              </w:rPr>
              <w:sym w:font="Wingdings 2" w:char="F050"/>
            </w:r>
          </w:p>
        </w:tc>
        <w:tc>
          <w:tcPr>
            <w:tcW w:w="992" w:type="dxa"/>
          </w:tcPr>
          <w:p w:rsidR="00247BE3" w:rsidRPr="00855049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val="x-none" w:eastAsia="zh-CN"/>
              </w:rPr>
            </w:pPr>
          </w:p>
        </w:tc>
        <w:tc>
          <w:tcPr>
            <w:tcW w:w="851" w:type="dxa"/>
          </w:tcPr>
          <w:p w:rsidR="00247BE3" w:rsidRPr="00855049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247BE3" w:rsidRPr="00855049" w:rsidTr="00766E0A">
        <w:tc>
          <w:tcPr>
            <w:tcW w:w="2802" w:type="dxa"/>
            <w:gridSpan w:val="2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247BE3" w:rsidRPr="00855049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</w:pPr>
          </w:p>
        </w:tc>
        <w:tc>
          <w:tcPr>
            <w:tcW w:w="1134" w:type="dxa"/>
          </w:tcPr>
          <w:p w:rsidR="00247BE3" w:rsidRPr="00855049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  <w:r w:rsidRPr="0085504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๑๕</w:t>
            </w:r>
            <w:r w:rsidRPr="00855049"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  <w:t>,</w:t>
            </w:r>
            <w:r w:rsidRPr="0085504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๐๐๐</w:t>
            </w:r>
          </w:p>
        </w:tc>
        <w:tc>
          <w:tcPr>
            <w:tcW w:w="1134" w:type="dxa"/>
          </w:tcPr>
          <w:p w:rsidR="00247BE3" w:rsidRPr="00855049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  <w:r w:rsidRPr="0085504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๑๕,๐๐๐</w:t>
            </w:r>
          </w:p>
        </w:tc>
        <w:tc>
          <w:tcPr>
            <w:tcW w:w="1276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    </w:t>
      </w:r>
      <w:r w:rsidRPr="00855049">
        <w:rPr>
          <w:rFonts w:ascii="TH SarabunIT๙" w:hAnsi="TH SarabunIT๙" w:cs="TH SarabunIT๙"/>
          <w:sz w:val="32"/>
          <w:szCs w:val="32"/>
          <w:cs/>
        </w:rPr>
        <w:t>ถัวจ่ายทุกรายการ</w:t>
      </w: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การประเมินผล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2552"/>
        <w:gridCol w:w="2693"/>
      </w:tblGrid>
      <w:tr w:rsidR="00247BE3" w:rsidRPr="00855049" w:rsidTr="00766E0A">
        <w:tc>
          <w:tcPr>
            <w:tcW w:w="4820" w:type="dxa"/>
          </w:tcPr>
          <w:p w:rsidR="00247BE3" w:rsidRPr="00855049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552" w:type="dxa"/>
          </w:tcPr>
          <w:p w:rsidR="00247BE3" w:rsidRPr="00855049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693" w:type="dxa"/>
          </w:tcPr>
          <w:p w:rsidR="00247BE3" w:rsidRPr="00855049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247BE3" w:rsidRPr="00855049" w:rsidTr="00766E0A">
        <w:tc>
          <w:tcPr>
            <w:tcW w:w="4820" w:type="dxa"/>
          </w:tcPr>
          <w:p w:rsidR="00247BE3" w:rsidRPr="00855049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val="x-none" w:eastAsia="zh-CN"/>
              </w:rPr>
            </w:pPr>
            <w:r w:rsidRPr="00855049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๑. มีวัสดุอุปกรณ์สำนักงานใช้งานอย่างเพียงพอ</w:t>
            </w:r>
          </w:p>
        </w:tc>
        <w:tc>
          <w:tcPr>
            <w:tcW w:w="2552" w:type="dxa"/>
            <w:vMerge w:val="restart"/>
          </w:tcPr>
          <w:p w:rsidR="00247BE3" w:rsidRPr="00855049" w:rsidRDefault="00247BE3" w:rsidP="00766E0A">
            <w:pPr>
              <w:rPr>
                <w:rFonts w:ascii="TH SarabunIT๙" w:eastAsia="Cordia New" w:hAnsi="TH SarabunIT๙" w:cs="TH SarabunIT๙"/>
                <w:sz w:val="32"/>
                <w:szCs w:val="32"/>
                <w:lang w:val="x-none" w:eastAsia="zh-CN"/>
              </w:rPr>
            </w:pPr>
            <w:r w:rsidRPr="00855049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- สอบถาม</w:t>
            </w:r>
          </w:p>
          <w:p w:rsidR="00247BE3" w:rsidRPr="00855049" w:rsidRDefault="00247BE3" w:rsidP="00766E0A">
            <w:pPr>
              <w:rPr>
                <w:rFonts w:ascii="TH SarabunIT๙" w:eastAsia="Cordia New" w:hAnsi="TH SarabunIT๙" w:cs="TH SarabunIT๙"/>
                <w:sz w:val="32"/>
                <w:szCs w:val="32"/>
                <w:lang w:val="x-none" w:eastAsia="zh-CN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- บันทึกข้อความการเบิกวัสดุสิ้นเปลือง และอุปกรณ์สำนักงาน</w:t>
            </w:r>
          </w:p>
          <w:p w:rsidR="00247BE3" w:rsidRPr="00855049" w:rsidRDefault="00247BE3" w:rsidP="00766E0A">
            <w:pPr>
              <w:rPr>
                <w:rFonts w:ascii="TH SarabunIT๙" w:eastAsia="Cordia New" w:hAnsi="TH SarabunIT๙" w:cs="TH SarabunIT๙"/>
                <w:sz w:val="32"/>
                <w:szCs w:val="32"/>
                <w:lang w:val="x-none" w:eastAsia="zh-CN"/>
              </w:rPr>
            </w:pPr>
            <w:r w:rsidRPr="00855049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- แบบประเมินความพึงพอใจ</w:t>
            </w:r>
          </w:p>
          <w:p w:rsidR="00247BE3" w:rsidRPr="00855049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</w:pPr>
          </w:p>
        </w:tc>
        <w:tc>
          <w:tcPr>
            <w:tcW w:w="2693" w:type="dxa"/>
            <w:vMerge w:val="restart"/>
          </w:tcPr>
          <w:p w:rsidR="00247BE3" w:rsidRPr="00855049" w:rsidRDefault="00247BE3" w:rsidP="00766E0A">
            <w:pPr>
              <w:rPr>
                <w:rFonts w:ascii="TH SarabunIT๙" w:eastAsia="Cordia New" w:hAnsi="TH SarabunIT๙" w:cs="TH SarabunIT๙"/>
                <w:sz w:val="32"/>
                <w:szCs w:val="32"/>
                <w:lang w:val="x-none" w:eastAsia="zh-CN"/>
              </w:rPr>
            </w:pPr>
            <w:r w:rsidRPr="00855049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lastRenderedPageBreak/>
              <w:t>- แบบสอบถาม</w:t>
            </w:r>
          </w:p>
          <w:p w:rsidR="00247BE3" w:rsidRPr="00855049" w:rsidRDefault="00247BE3" w:rsidP="00766E0A">
            <w:pPr>
              <w:rPr>
                <w:rFonts w:ascii="TH SarabunIT๙" w:eastAsia="Cordia New" w:hAnsi="TH SarabunIT๙" w:cs="TH SarabunIT๙"/>
                <w:sz w:val="32"/>
                <w:szCs w:val="32"/>
                <w:lang w:val="x-none" w:eastAsia="zh-CN"/>
              </w:rPr>
            </w:pPr>
            <w:r w:rsidRPr="00855049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- บันทึกข้อความการเบิกวัสดุสิ้นเปลือง และอุปกรณ์สำนักงาน</w:t>
            </w:r>
          </w:p>
          <w:p w:rsidR="00247BE3" w:rsidRPr="00855049" w:rsidRDefault="00247BE3" w:rsidP="00766E0A">
            <w:pPr>
              <w:rPr>
                <w:rFonts w:ascii="TH SarabunIT๙" w:eastAsia="Cordia New" w:hAnsi="TH SarabunIT๙" w:cs="TH SarabunIT๙"/>
                <w:sz w:val="32"/>
                <w:szCs w:val="32"/>
                <w:lang w:val="x-none" w:eastAsia="zh-CN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ความพึงพอใจการใช้วัสดุสิ้นเปลืองและ</w:t>
            </w: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อุปกรณ์สำนักงาน</w:t>
            </w:r>
          </w:p>
        </w:tc>
      </w:tr>
      <w:tr w:rsidR="00247BE3" w:rsidRPr="00855049" w:rsidTr="00766E0A">
        <w:tc>
          <w:tcPr>
            <w:tcW w:w="4820" w:type="dxa"/>
          </w:tcPr>
          <w:p w:rsidR="00247BE3" w:rsidRPr="00855049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val="x-none" w:eastAsia="zh-CN"/>
              </w:rPr>
            </w:pPr>
            <w:r w:rsidRPr="00855049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 xml:space="preserve">๒. บุคลากรปฏิบัติงานได้อย่างถูกต้อง มีประสิทธิภาพ </w:t>
            </w:r>
          </w:p>
        </w:tc>
        <w:tc>
          <w:tcPr>
            <w:tcW w:w="2552" w:type="dxa"/>
            <w:vMerge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247BE3" w:rsidRPr="00855049" w:rsidRDefault="00247BE3" w:rsidP="00766E0A">
            <w:pPr>
              <w:pStyle w:val="afd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7BE3" w:rsidRPr="00855049" w:rsidTr="00766E0A">
        <w:tc>
          <w:tcPr>
            <w:tcW w:w="4820" w:type="dxa"/>
          </w:tcPr>
          <w:p w:rsidR="00247BE3" w:rsidRPr="00855049" w:rsidRDefault="00247BE3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๓. บุคลากรปฏิบัติงานตามกรอบภาระงานได้สะดวก รวดเร็ว และทันเวลา</w:t>
            </w:r>
          </w:p>
        </w:tc>
        <w:tc>
          <w:tcPr>
            <w:tcW w:w="2552" w:type="dxa"/>
            <w:vMerge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247BE3" w:rsidRPr="00855049" w:rsidRDefault="00247BE3" w:rsidP="00766E0A">
            <w:pPr>
              <w:pStyle w:val="afd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47BE3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</w:r>
    </w:p>
    <w:p w:rsidR="00247BE3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หวัง</w:t>
      </w:r>
    </w:p>
    <w:p w:rsidR="00247BE3" w:rsidRPr="00855049" w:rsidRDefault="00247BE3" w:rsidP="00247BE3">
      <w:pPr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55049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 xml:space="preserve">              ๑. </w:t>
      </w:r>
      <w:r w:rsidRPr="00855049">
        <w:rPr>
          <w:rFonts w:ascii="TH SarabunIT๙" w:eastAsia="AngsanaNew" w:hAnsi="TH SarabunIT๙" w:cs="TH SarabunIT๙"/>
          <w:sz w:val="32"/>
          <w:szCs w:val="32"/>
          <w:cs/>
        </w:rPr>
        <w:t>มีวัสดุอุปกรณ์ในการทำความสะอาดและใช้งานอย่างเพียงพอ</w:t>
      </w:r>
      <w:r w:rsidRPr="00855049">
        <w:rPr>
          <w:rFonts w:ascii="TH SarabunIT๙" w:eastAsia="Cordia New" w:hAnsi="TH SarabunIT๙" w:cs="TH SarabunIT๙"/>
          <w:sz w:val="32"/>
          <w:szCs w:val="32"/>
          <w:cs/>
        </w:rPr>
        <w:t>และคุ้มค่า</w:t>
      </w: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 xml:space="preserve">              ๒. </w:t>
      </w:r>
      <w:r w:rsidRPr="00855049">
        <w:rPr>
          <w:rFonts w:ascii="TH SarabunIT๙" w:eastAsia="Cordia New" w:hAnsi="TH SarabunIT๙" w:cs="TH SarabunIT๙"/>
          <w:sz w:val="32"/>
          <w:szCs w:val="32"/>
          <w:cs/>
        </w:rPr>
        <w:t>บุคลากรมีความพึงพอใจในการจัดหาอุปกรณ์ทำความสะอาดอย่างเพียงพอ</w:t>
      </w:r>
    </w:p>
    <w:p w:rsidR="00247BE3" w:rsidRPr="00855049" w:rsidRDefault="00247BE3" w:rsidP="00247BE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</w:rPr>
        <w:t>(</w:t>
      </w:r>
      <w:r w:rsidRPr="0085504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55049">
        <w:rPr>
          <w:rFonts w:ascii="TH SarabunIT๙" w:hAnsi="TH SarabunIT๙" w:cs="TH SarabunIT๙"/>
          <w:sz w:val="32"/>
          <w:szCs w:val="32"/>
        </w:rPr>
        <w:t>)…………………………………………</w:t>
      </w:r>
      <w:r w:rsidRPr="00855049">
        <w:rPr>
          <w:rFonts w:ascii="TH SarabunIT๙" w:hAnsi="TH SarabunIT๙" w:cs="TH SarabunIT๙"/>
          <w:sz w:val="32"/>
          <w:szCs w:val="32"/>
          <w:cs/>
        </w:rPr>
        <w:t xml:space="preserve">ผู้เสนอโครงการ   </w:t>
      </w:r>
      <w:r w:rsidRPr="00855049">
        <w:rPr>
          <w:rFonts w:ascii="TH SarabunIT๙" w:hAnsi="TH SarabunIT๙" w:cs="TH SarabunIT๙"/>
          <w:sz w:val="32"/>
          <w:szCs w:val="32"/>
        </w:rPr>
        <w:tab/>
        <w:t>(</w:t>
      </w:r>
      <w:r w:rsidRPr="0085504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55049">
        <w:rPr>
          <w:rFonts w:ascii="TH SarabunIT๙" w:hAnsi="TH SarabunIT๙" w:cs="TH SarabunIT๙"/>
          <w:sz w:val="32"/>
          <w:szCs w:val="32"/>
        </w:rPr>
        <w:t>)……………………………</w:t>
      </w:r>
      <w:r w:rsidRPr="00855049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855049">
        <w:rPr>
          <w:rFonts w:ascii="TH SarabunIT๙" w:hAnsi="TH SarabunIT๙" w:cs="TH SarabunIT๙"/>
          <w:sz w:val="32"/>
          <w:szCs w:val="32"/>
          <w:cs/>
        </w:rPr>
        <w:t xml:space="preserve"> (นางหทัยรัตน์  บุญบำรุง</w:t>
      </w:r>
      <w:r w:rsidRPr="00855049">
        <w:rPr>
          <w:rFonts w:ascii="TH SarabunIT๙" w:hAnsi="TH SarabunIT๙" w:cs="TH SarabunIT๙"/>
          <w:sz w:val="32"/>
          <w:szCs w:val="32"/>
        </w:rPr>
        <w:t>)</w:t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  <w:t xml:space="preserve">                (</w:t>
      </w:r>
      <w:r w:rsidRPr="00855049">
        <w:rPr>
          <w:rFonts w:ascii="TH SarabunIT๙" w:hAnsi="TH SarabunIT๙" w:cs="TH SarabunIT๙"/>
          <w:sz w:val="32"/>
          <w:szCs w:val="32"/>
          <w:cs/>
        </w:rPr>
        <w:t>นางพัชรินทร์  ธรรมสังวาลย์</w:t>
      </w:r>
      <w:r w:rsidRPr="00855049">
        <w:rPr>
          <w:rFonts w:ascii="TH SarabunIT๙" w:hAnsi="TH SarabunIT๙" w:cs="TH SarabunIT๙"/>
          <w:sz w:val="32"/>
          <w:szCs w:val="32"/>
        </w:rPr>
        <w:t>)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855049">
        <w:rPr>
          <w:rFonts w:ascii="TH SarabunIT๙" w:hAnsi="TH SarabunIT๙" w:cs="TH SarabunIT๙"/>
          <w:sz w:val="32"/>
          <w:szCs w:val="32"/>
          <w:cs/>
        </w:rPr>
        <w:t xml:space="preserve">   ครูหัวหน้าโครงการ            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ปฏิบัติหน้าที่แทนรองผู้อำนวยการโรงเรียนฯ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ind w:left="2160" w:hanging="33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</w:rPr>
        <w:t>(</w:t>
      </w:r>
      <w:r w:rsidRPr="0085504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55049">
        <w:rPr>
          <w:rFonts w:ascii="TH SarabunIT๙" w:hAnsi="TH SarabunIT๙" w:cs="TH SarabunIT๙"/>
          <w:sz w:val="32"/>
          <w:szCs w:val="32"/>
        </w:rPr>
        <w:t xml:space="preserve">) </w:t>
      </w:r>
      <w:r w:rsidRPr="00855049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Pr="00855049">
        <w:rPr>
          <w:rFonts w:ascii="TH SarabunIT๙" w:hAnsi="TH SarabunIT๙" w:cs="TH SarabunIT๙"/>
          <w:sz w:val="32"/>
          <w:szCs w:val="32"/>
        </w:rPr>
        <w:t>........</w:t>
      </w:r>
      <w:r w:rsidRPr="00855049">
        <w:rPr>
          <w:rFonts w:ascii="TH SarabunIT๙" w:hAnsi="TH SarabunIT๙" w:cs="TH SarabunIT๙"/>
          <w:sz w:val="32"/>
          <w:szCs w:val="32"/>
          <w:cs/>
        </w:rPr>
        <w:t>ผู้อนุมัติโครงการ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 xml:space="preserve">            ( นายปรพล   แก้วชาติ</w:t>
      </w:r>
      <w:r w:rsidRPr="00855049">
        <w:rPr>
          <w:rFonts w:ascii="TH SarabunIT๙" w:hAnsi="TH SarabunIT๙" w:cs="TH SarabunIT๙"/>
          <w:sz w:val="32"/>
          <w:szCs w:val="32"/>
        </w:rPr>
        <w:t>)</w:t>
      </w:r>
    </w:p>
    <w:p w:rsidR="00247BE3" w:rsidRPr="00855049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ไทยรัฐวิทยา ๗๕ เฉลิมพระเกียรติ</w:t>
      </w:r>
    </w:p>
    <w:p w:rsidR="00247BE3" w:rsidRPr="00855049" w:rsidRDefault="00247BE3" w:rsidP="00247BE3">
      <w:pPr>
        <w:rPr>
          <w:rFonts w:ascii="TH SarabunIT๙" w:hAnsi="TH SarabunIT๙" w:cs="TH SarabunIT๙"/>
        </w:rPr>
      </w:pPr>
    </w:p>
    <w:p w:rsidR="00247BE3" w:rsidRPr="00855049" w:rsidRDefault="00247BE3" w:rsidP="00247BE3">
      <w:pPr>
        <w:rPr>
          <w:rFonts w:ascii="TH SarabunIT๙" w:hAnsi="TH SarabunIT๙" w:cs="TH SarabunIT๙"/>
        </w:rPr>
      </w:pPr>
    </w:p>
    <w:p w:rsidR="00247BE3" w:rsidRPr="00855049" w:rsidRDefault="00247BE3" w:rsidP="00247BE3">
      <w:pPr>
        <w:rPr>
          <w:rFonts w:ascii="TH SarabunIT๙" w:hAnsi="TH SarabunIT๙" w:cs="TH SarabunIT๙"/>
        </w:rPr>
      </w:pPr>
    </w:p>
    <w:p w:rsidR="00247BE3" w:rsidRPr="00855049" w:rsidRDefault="00247BE3" w:rsidP="00247BE3">
      <w:pPr>
        <w:rPr>
          <w:rFonts w:ascii="TH SarabunIT๙" w:hAnsi="TH SarabunIT๙" w:cs="TH SarabunIT๙"/>
        </w:rPr>
      </w:pPr>
    </w:p>
    <w:p w:rsidR="00247BE3" w:rsidRPr="00855049" w:rsidRDefault="00247BE3" w:rsidP="00247BE3">
      <w:pPr>
        <w:rPr>
          <w:rFonts w:ascii="TH SarabunIT๙" w:hAnsi="TH SarabunIT๙" w:cs="TH SarabunIT๙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ชื่องาน/โครงการ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และพัฒนาระบบดูแลช่วยเหลือผู้เรียน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>มฐ.ที่ ๒ ตัวบ่งชี้ที่ ๑ – ๔ , มฐ.ที่ ๕ ตัวบ่งชี้ที่ ๑ - ๒</w:t>
      </w:r>
    </w:p>
    <w:p w:rsidR="00247BE3" w:rsidRPr="00855049" w:rsidRDefault="00247BE3" w:rsidP="00247B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520"/>
          <w:tab w:val="left" w:pos="5966"/>
        </w:tabs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 xml:space="preserve">ข้อที่ ๑ </w:t>
      </w:r>
      <w:r w:rsidRPr="00855049">
        <w:rPr>
          <w:rFonts w:ascii="TH SarabunIT๙" w:hAnsi="TH SarabunIT๙" w:cs="TH SarabunIT๙"/>
          <w:sz w:val="32"/>
          <w:szCs w:val="32"/>
        </w:rPr>
        <w:t xml:space="preserve">, </w:t>
      </w:r>
      <w:r w:rsidRPr="00855049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Pr="00855049">
        <w:rPr>
          <w:rFonts w:ascii="TH SarabunIT๙" w:hAnsi="TH SarabunIT๙" w:cs="TH SarabunIT๙"/>
          <w:sz w:val="32"/>
          <w:szCs w:val="32"/>
        </w:rPr>
        <w:t xml:space="preserve">, </w:t>
      </w:r>
      <w:r w:rsidRPr="00855049">
        <w:rPr>
          <w:rFonts w:ascii="TH SarabunIT๙" w:hAnsi="TH SarabunIT๙" w:cs="TH SarabunIT๙"/>
          <w:sz w:val="32"/>
          <w:szCs w:val="32"/>
          <w:cs/>
        </w:rPr>
        <w:t>๓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>ข้อที่ ๑</w:t>
      </w: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 สมศ</w:t>
      </w:r>
      <w:r w:rsidRPr="00855049">
        <w:rPr>
          <w:rFonts w:ascii="TH SarabunIT๙" w:hAnsi="TH SarabunIT๙" w:cs="TH SarabunIT๙"/>
          <w:b/>
          <w:bCs/>
          <w:sz w:val="32"/>
          <w:szCs w:val="32"/>
        </w:rPr>
        <w:t xml:space="preserve">.                          </w:t>
      </w:r>
      <w:r w:rsidRPr="0085504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 xml:space="preserve">ข้อที่ ๑ </w:t>
      </w:r>
      <w:r w:rsidRPr="00855049">
        <w:rPr>
          <w:rFonts w:ascii="TH SarabunIT๙" w:hAnsi="TH SarabunIT๙" w:cs="TH SarabunIT๙"/>
          <w:sz w:val="32"/>
          <w:szCs w:val="32"/>
        </w:rPr>
        <w:t xml:space="preserve">, </w:t>
      </w:r>
      <w:r w:rsidRPr="00855049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Pr="00855049">
        <w:rPr>
          <w:rFonts w:ascii="TH SarabunIT๙" w:hAnsi="TH SarabunIT๙" w:cs="TH SarabunIT๙"/>
          <w:sz w:val="32"/>
          <w:szCs w:val="32"/>
        </w:rPr>
        <w:t xml:space="preserve">, </w:t>
      </w:r>
      <w:r w:rsidRPr="00855049">
        <w:rPr>
          <w:rFonts w:ascii="TH SarabunIT๙" w:hAnsi="TH SarabunIT๙" w:cs="TH SarabunIT๙"/>
          <w:sz w:val="32"/>
          <w:szCs w:val="32"/>
          <w:cs/>
        </w:rPr>
        <w:t>๓</w:t>
      </w: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สนองค่านิยม ๑๒ ประการ (คสช</w:t>
      </w:r>
      <w:r w:rsidRPr="0085504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       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 xml:space="preserve">ข้อที่ ๔ </w:t>
      </w:r>
      <w:r w:rsidRPr="00855049">
        <w:rPr>
          <w:rFonts w:ascii="TH SarabunIT๙" w:hAnsi="TH SarabunIT๙" w:cs="TH SarabunIT๙"/>
          <w:sz w:val="32"/>
          <w:szCs w:val="32"/>
        </w:rPr>
        <w:t xml:space="preserve">, </w:t>
      </w:r>
      <w:r w:rsidRPr="00855049">
        <w:rPr>
          <w:rFonts w:ascii="TH SarabunIT๙" w:hAnsi="TH SarabunIT๙" w:cs="TH SarabunIT๙"/>
          <w:sz w:val="32"/>
          <w:szCs w:val="32"/>
          <w:cs/>
        </w:rPr>
        <w:t>ข้อที่ ๑๐</w:t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กลุ่มบริหารทั่วไป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>๑. นางหทัยรัตน์ บุญบำรุง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>๒. นางจารุภา  หิรัญคำ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๓. นางสาวสุภัตรา สะอาดภูมิ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855049" w:rsidRDefault="00247BE3" w:rsidP="00247BE3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๔. นายศักดา  สวนจังหรีด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855049" w:rsidRDefault="00247BE3" w:rsidP="00247BE3">
      <w:pPr>
        <w:ind w:left="3600"/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๕. นางสาวนารีรัตน์  ปิ่นกุล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855049" w:rsidRDefault="00247BE3" w:rsidP="00247BE3">
      <w:pPr>
        <w:ind w:left="3600"/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๖. นางดวงอาภรณ์ สุดอาราม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855049" w:rsidRDefault="00247BE3" w:rsidP="00247BE3">
      <w:pPr>
        <w:ind w:left="3600"/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๗. นางสาวธัญญพัทธ์  ธรรมประเสริฐ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:rsidR="00247BE3" w:rsidRPr="00855049" w:rsidRDefault="00247BE3" w:rsidP="00247BE3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๒๕๖๐ (๑ เมษายน ๒๕๖๐ – ๓๑ มีนาคม ๒๕๖๑)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  <w:u w:val="single"/>
        </w:rPr>
      </w:pP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 xml:space="preserve">พระราชบัญญัติการศึกษาแห่งชาติแห่งชาติ </w:t>
      </w:r>
      <w:r w:rsidRPr="00855049">
        <w:rPr>
          <w:rStyle w:val="algo-summary"/>
          <w:rFonts w:ascii="TH SarabunIT๙" w:eastAsia="Cordia New" w:hAnsi="TH SarabunIT๙" w:cs="TH SarabunIT๙"/>
          <w:sz w:val="32"/>
          <w:szCs w:val="32"/>
          <w:cs/>
        </w:rPr>
        <w:t>พุทธศักราช ๒๕๔๒ แก้ไขเพิ่มเติม (ฉบับที่๒) ๒๕๔๕ และ</w:t>
      </w:r>
      <w:r w:rsidRPr="00855049">
        <w:rPr>
          <w:rStyle w:val="algo-summary"/>
          <w:rFonts w:ascii="TH SarabunIT๙" w:eastAsia="Cordia New" w:hAnsi="TH SarabunIT๙" w:cs="TH SarabunIT๙"/>
          <w:sz w:val="32"/>
          <w:szCs w:val="32"/>
        </w:rPr>
        <w:t xml:space="preserve"> (</w:t>
      </w:r>
      <w:r w:rsidRPr="00855049">
        <w:rPr>
          <w:rStyle w:val="algo-summary"/>
          <w:rFonts w:ascii="TH SarabunIT๙" w:eastAsia="Cordia New" w:hAnsi="TH SarabunIT๙" w:cs="TH SarabunIT๙"/>
          <w:sz w:val="32"/>
          <w:szCs w:val="32"/>
          <w:cs/>
        </w:rPr>
        <w:t>ฉบับที่๓) ๒๕๕๓</w:t>
      </w:r>
      <w:r w:rsidRPr="00855049">
        <w:rPr>
          <w:rFonts w:ascii="TH SarabunIT๙" w:hAnsi="TH SarabunIT๙" w:cs="TH SarabunIT๙"/>
          <w:sz w:val="32"/>
          <w:szCs w:val="32"/>
          <w:cs/>
        </w:rPr>
        <w:t xml:space="preserve"> ได้กำหนดความมุ่งหมายและหลักการจัดการศึกษาต้องเป็นไปเพื่อพัฒนาคนไทยให้เป็นมนุษย์ที่สมบูรณ์ทั้งร่างกาย จิตใจ สติปัญญา ความรู้ และคุณธรรม มีจริยธรรมและวัฒนธรรมในการดำรงชีวิต สามารถร่วนอยู่กับผู้อื่นได้อย่างมีความสุข (มาตรา</w:t>
      </w:r>
      <w:r w:rsidRPr="00855049">
        <w:rPr>
          <w:rFonts w:ascii="TH SarabunIT๙" w:hAnsi="TH SarabunIT๙" w:cs="TH SarabunIT๙"/>
          <w:sz w:val="32"/>
          <w:szCs w:val="32"/>
        </w:rPr>
        <w:t xml:space="preserve"> </w:t>
      </w:r>
      <w:r w:rsidRPr="00855049">
        <w:rPr>
          <w:rFonts w:ascii="TH SarabunIT๙" w:hAnsi="TH SarabunIT๙" w:cs="TH SarabunIT๙"/>
          <w:sz w:val="32"/>
          <w:szCs w:val="32"/>
          <w:cs/>
        </w:rPr>
        <w:t>๖) และแนวการจัดการศึกษายังได้ให้ความสำคัญแก่ผู้เรียนโดยยึดหลักว่า ทุกคนมีความสามารถเรียนรู้และพัฒนาตนองได้ และถือว่าผู้เรียนมีความสำคัญที่สุด ต้องส่งเสริมให้ผู้เรียนพัฒนาตามธรรมชาติและเต็มตามศักยภาพ (มาตรา ๒๒)</w:t>
      </w:r>
      <w:r w:rsidRPr="00855049">
        <w:rPr>
          <w:rFonts w:ascii="TH SarabunIT๙" w:hAnsi="TH SarabunIT๙" w:cs="TH SarabunIT๙"/>
          <w:sz w:val="32"/>
          <w:szCs w:val="32"/>
        </w:rPr>
        <w:t xml:space="preserve"> </w:t>
      </w:r>
      <w:r w:rsidRPr="00855049">
        <w:rPr>
          <w:rFonts w:ascii="TH SarabunIT๙" w:hAnsi="TH SarabunIT๙" w:cs="TH SarabunIT๙"/>
          <w:sz w:val="32"/>
          <w:szCs w:val="32"/>
          <w:cs/>
        </w:rPr>
        <w:t>ในการจัดการศึกษาต้องเน้นความสำคัญทั้งความรู้ คุณธรรม กระบวนการเรียนรู้และบูรณาการตามความเหมาะสมของแต่ละระดับการศึกษา ซึ่งเรื่องหนึ่งที่กำหนดให้ดำเนินการ คือเรื่องความรู้และทักษะในการประกอบอาชีพ และการดำรงชีวิตอย่างมีความสุข (มาตรา ๒๓ ข้อ (๕)) ทั้งนี้ การจัดกระบวนการเรียนให้คำนึงถึงความแตกต่างระหว่างบุคคล ให้ผู้เรียนรู้จักประยุกต์ความรู้มาใช้เพื่อป้องกันและแก้ไขปัญหา ให้รู้จักคิดเป็น ทำเป็น รวมทั้งปลูกฝังคุณธรรม ค่านิยมที่ดีงาม และคุณลักษณะอันพึงประสงค์ไว้ในทุกวิชาอีกทั้งมีการประสานความร่วมมือกับบิดา มารดา ผู้ปกครองและบุคคลในชุมชนทุกฝ่าย เพื่อร่วมมือกันพัฒนาผู้เรียนตามศักยภาพ</w:t>
      </w:r>
    </w:p>
    <w:p w:rsidR="00247BE3" w:rsidRPr="00855049" w:rsidRDefault="00247BE3" w:rsidP="00247BE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 xml:space="preserve">สอดคล้องกับพันธกิจข้อที่ ๔ ของโรงเรียนซึ่งมุ่งส่งเสริมให้ผู้เรียนพัฒนาตนเองมีวินัย คุณธรรม จริยธรรม ค่านิยม ๑๒ ประการและความเป็นพลเมืองดี </w:t>
      </w:r>
    </w:p>
    <w:p w:rsidR="00247BE3" w:rsidRDefault="00247BE3" w:rsidP="00247BE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lastRenderedPageBreak/>
        <w:t>ประกอบกับโรงเรียนพบปัญหาผู้เรียนมีความเสี่ยงในการเผชิญปัญหาวิกกฤตชีวิตและสังคม ทั้งในด้านความล้มเหลวทางการเรียน การออกกลางคัน การกลั่นแกล้งรังแกและใช้อำนาจในกลุ่มผู้เรียน การทำร้ายผู้อื่น การทำร้ายตนเอง การเกิดอุบัติภัย สารเสพติด และปัญหาพฤติกรรมที่ไม่เหมาะสม  โรงเรียนจึงได้จัดทำโครงการเพื่อพัฒนาประสิทธิภาพระบบการดูแลช่วยเหลือผู้เรียน ให้มีความเข้มแข็งเพื่อเสริมสร้างภูมิคุ้มกัน ลดความเสี่ยงของผู้เรียนทุกคนต่อการ เพื่อให้เด็กและเยาวชนที่จะเป็นอนาคตของชาติ</w:t>
      </w:r>
    </w:p>
    <w:p w:rsidR="00247BE3" w:rsidRPr="00855049" w:rsidRDefault="00247BE3" w:rsidP="00247BE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85504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247BE3" w:rsidRPr="00855049" w:rsidRDefault="00247BE3" w:rsidP="00247B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๑) เพื่อให้ผู้เรียนทุกคนได้รับการดูแลช่วยเหลือด้านการเรียน</w:t>
      </w:r>
    </w:p>
    <w:p w:rsidR="00247BE3" w:rsidRPr="00855049" w:rsidRDefault="00247BE3" w:rsidP="00247B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๒) เพื่อให้ผู้เรียนทุกคนได้รับการดูแลช่วยเหลือด้านพฤติกรรม</w:t>
      </w:r>
    </w:p>
    <w:p w:rsidR="00247BE3" w:rsidRPr="00855049" w:rsidRDefault="00247BE3" w:rsidP="00247B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๓) เพื่อให้ผู้เรียนทุกคนได้รับการดูแลช่วยเหลือด้านสุขภาพกายและจิต</w:t>
      </w:r>
    </w:p>
    <w:p w:rsidR="00247BE3" w:rsidRPr="00855049" w:rsidRDefault="00247BE3" w:rsidP="00247BE3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เป้าหมาย </w:t>
      </w: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๓.๑ ผลผลิต </w:t>
      </w:r>
      <w:r w:rsidRPr="00855049">
        <w:rPr>
          <w:rFonts w:ascii="TH SarabunIT๙" w:hAnsi="TH SarabunIT๙" w:cs="TH SarabunIT๙"/>
          <w:b/>
          <w:bCs/>
          <w:sz w:val="32"/>
          <w:szCs w:val="32"/>
        </w:rPr>
        <w:t>(Outputs</w:t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๑) ผู้เรียนร้อยละ ๑๐๐ ได้รับการดูแลช่วยเหลือด้านการเรียนซ่อมเสริม/ส่งเสริมจากครูผู้สอน</w:t>
      </w: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๒) ผู้เรียนร้อยละ ๑๐๐ ได้รับการดูแลช่วยเหลือด้านพฤติกรรมที่เหมาะสมจากครูผู้สอน</w:t>
      </w: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๓) ผู้เรียนร้อยละ ๑๐๐ ได้รับการดูแลช่วยเหลือผู้เรียนด้านสุขภาพกายจิตที่เหมาะสมจากครูผู้สอน</w:t>
      </w:r>
    </w:p>
    <w:p w:rsidR="00247BE3" w:rsidRPr="00855049" w:rsidRDefault="00247BE3" w:rsidP="00247BE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๒ ผลลัพธ์ </w:t>
      </w:r>
      <w:r w:rsidRPr="00855049">
        <w:rPr>
          <w:rFonts w:ascii="TH SarabunIT๙" w:hAnsi="TH SarabunIT๙" w:cs="TH SarabunIT๙"/>
          <w:b/>
          <w:bCs/>
          <w:sz w:val="32"/>
          <w:szCs w:val="32"/>
        </w:rPr>
        <w:t>(Outcomes)</w:t>
      </w:r>
    </w:p>
    <w:p w:rsidR="00247BE3" w:rsidRPr="00855049" w:rsidRDefault="00247BE3" w:rsidP="00247B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  <w:t>๑) ผู้เรียนทุกคนได้รับการพัฒนาด้านการเรียนตามศักยภาพ</w:t>
      </w:r>
    </w:p>
    <w:p w:rsidR="00247BE3" w:rsidRPr="00855049" w:rsidRDefault="00247BE3" w:rsidP="00247B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  <w:t>๒) ผู้เรียนทุกคนมีพฤติกรรมที่พึงประสงค์ดีขึ้น</w:t>
      </w:r>
    </w:p>
    <w:p w:rsidR="00247BE3" w:rsidRPr="00855049" w:rsidRDefault="00247BE3" w:rsidP="00247B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  <w:t>๓) ผู้เรียนทุกคนมีสุขภาพร่างกาย สุขภาพจิตที่สมบูรณ์ตามวัย</w:t>
      </w:r>
    </w:p>
    <w:p w:rsidR="00247BE3" w:rsidRPr="00855049" w:rsidRDefault="00247BE3" w:rsidP="00247BE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</w:t>
      </w:r>
      <w:r w:rsidRPr="00855049">
        <w:rPr>
          <w:rFonts w:ascii="TH SarabunIT๙" w:hAnsi="TH SarabunIT๙" w:cs="TH SarabunIT๙"/>
          <w:b/>
          <w:bCs/>
          <w:sz w:val="32"/>
          <w:szCs w:val="32"/>
        </w:rPr>
        <w:t xml:space="preserve"> (PDCA)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4110"/>
        <w:gridCol w:w="2410"/>
        <w:gridCol w:w="2835"/>
      </w:tblGrid>
      <w:tr w:rsidR="00247BE3" w:rsidRPr="00855049" w:rsidTr="00766E0A">
        <w:trPr>
          <w:tblHeader/>
        </w:trPr>
        <w:tc>
          <w:tcPr>
            <w:tcW w:w="426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0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410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835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47BE3" w:rsidRPr="00855049" w:rsidTr="00766E0A">
        <w:tc>
          <w:tcPr>
            <w:tcW w:w="426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110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ขออนุมัติโครงการ</w:t>
            </w:r>
          </w:p>
        </w:tc>
        <w:tc>
          <w:tcPr>
            <w:tcW w:w="2410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เมษายน ๒๕๖๐</w:t>
            </w:r>
          </w:p>
        </w:tc>
        <w:tc>
          <w:tcPr>
            <w:tcW w:w="2835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นางหทัยรัตน์ บุญบำรุง</w:t>
            </w:r>
          </w:p>
        </w:tc>
      </w:tr>
      <w:tr w:rsidR="00247BE3" w:rsidRPr="00855049" w:rsidTr="00766E0A">
        <w:tc>
          <w:tcPr>
            <w:tcW w:w="426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110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วางแผนงาน</w:t>
            </w:r>
          </w:p>
        </w:tc>
        <w:tc>
          <w:tcPr>
            <w:tcW w:w="2410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เมษายน ๒๕๖๐</w:t>
            </w:r>
          </w:p>
        </w:tc>
        <w:tc>
          <w:tcPr>
            <w:tcW w:w="2835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นางหทัยรัตน์ บุญบำรุง</w:t>
            </w: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ณะครูทุกระดับชั้น</w:t>
            </w:r>
          </w:p>
        </w:tc>
      </w:tr>
      <w:tr w:rsidR="00247BE3" w:rsidRPr="00855049" w:rsidTr="00766E0A">
        <w:tc>
          <w:tcPr>
            <w:tcW w:w="426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110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เยี่ยมบ้านและวิเคราะห์ผู้เรียนเป็นรายบุคคล</w:t>
            </w:r>
          </w:p>
        </w:tc>
        <w:tc>
          <w:tcPr>
            <w:tcW w:w="2410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พฤษภาคม ๒๕๖๐</w:t>
            </w:r>
          </w:p>
        </w:tc>
        <w:tc>
          <w:tcPr>
            <w:tcW w:w="2835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คณะครูประจำชั้น</w:t>
            </w:r>
          </w:p>
        </w:tc>
      </w:tr>
      <w:tr w:rsidR="00247BE3" w:rsidRPr="00855049" w:rsidTr="00766E0A">
        <w:tc>
          <w:tcPr>
            <w:tcW w:w="426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110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สอนจัดกิจกรรมการเรียนรู้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- กิจกรรมแนะแนว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-กิจกรรมโฮมรูม</w:t>
            </w:r>
          </w:p>
        </w:tc>
        <w:tc>
          <w:tcPr>
            <w:tcW w:w="2410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พฤศจิกายน ๒๕๕๙-สิงหาคม ๒๕๖๐</w:t>
            </w:r>
          </w:p>
        </w:tc>
        <w:tc>
          <w:tcPr>
            <w:tcW w:w="2835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นางหทัยรัตน์ บุญบำรุง</w:t>
            </w: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ณะครูทุกระดับชั้น</w:t>
            </w:r>
          </w:p>
        </w:tc>
      </w:tr>
      <w:tr w:rsidR="00247BE3" w:rsidRPr="00855049" w:rsidTr="00766E0A">
        <w:tc>
          <w:tcPr>
            <w:tcW w:w="426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4110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สอนให้คำปรึกษา /ร่วมพัฒนาผู้เรียนร่วมกับผู้ปกครองในการประชุมผู้ปกครอง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- กิจกรรม </w:t>
            </w: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>Classroom Meeting</w:t>
            </w:r>
          </w:p>
        </w:tc>
        <w:tc>
          <w:tcPr>
            <w:tcW w:w="2410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ฤษภาคม ๒๕๖๐</w:t>
            </w:r>
          </w:p>
        </w:tc>
        <w:tc>
          <w:tcPr>
            <w:tcW w:w="2835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คณะครูทุกระดับชั้น</w:t>
            </w:r>
          </w:p>
        </w:tc>
      </w:tr>
      <w:tr w:rsidR="00247BE3" w:rsidRPr="00855049" w:rsidTr="00766E0A">
        <w:tc>
          <w:tcPr>
            <w:tcW w:w="426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4110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กำกับ ติดตามและประเมินผล</w:t>
            </w:r>
          </w:p>
        </w:tc>
        <w:tc>
          <w:tcPr>
            <w:tcW w:w="2410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กุมภาพันธ์ ๒๕๖๑</w:t>
            </w:r>
          </w:p>
        </w:tc>
        <w:tc>
          <w:tcPr>
            <w:tcW w:w="2835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นางหทัยรัตน์ บุญบำรุง</w:t>
            </w:r>
          </w:p>
        </w:tc>
      </w:tr>
      <w:tr w:rsidR="00247BE3" w:rsidRPr="00855049" w:rsidTr="00766E0A">
        <w:tc>
          <w:tcPr>
            <w:tcW w:w="426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4110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2410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 ๒๕๖๑</w:t>
            </w:r>
          </w:p>
        </w:tc>
        <w:tc>
          <w:tcPr>
            <w:tcW w:w="2835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นางหทัยรัตน์ บุญบำรุง</w:t>
            </w:r>
          </w:p>
        </w:tc>
      </w:tr>
    </w:tbl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๕.สถานที่/ระยะเวลา</w:t>
      </w: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ถานที่</w:t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๗๕ เฉลิมพระเกียรติ</w:t>
      </w: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>ปีงบประมาณ ๒๕๖๐</w:t>
      </w:r>
    </w:p>
    <w:p w:rsidR="00247BE3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บประมาณ</w:t>
      </w: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708"/>
        <w:gridCol w:w="709"/>
        <w:gridCol w:w="1276"/>
        <w:gridCol w:w="1276"/>
        <w:gridCol w:w="1134"/>
        <w:gridCol w:w="850"/>
        <w:gridCol w:w="709"/>
      </w:tblGrid>
      <w:tr w:rsidR="00247BE3" w:rsidRPr="00855049" w:rsidTr="00766E0A">
        <w:trPr>
          <w:tblHeader/>
        </w:trPr>
        <w:tc>
          <w:tcPr>
            <w:tcW w:w="567" w:type="dxa"/>
            <w:vMerge w:val="restart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3969" w:type="dxa"/>
            <w:gridSpan w:val="4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  <w:tc>
          <w:tcPr>
            <w:tcW w:w="2693" w:type="dxa"/>
            <w:gridSpan w:val="3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247BE3" w:rsidRPr="00855049" w:rsidTr="00766E0A">
        <w:trPr>
          <w:tblHeader/>
        </w:trPr>
        <w:tc>
          <w:tcPr>
            <w:tcW w:w="567" w:type="dxa"/>
            <w:vMerge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709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1276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1276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ได้</w:t>
            </w:r>
            <w:r w:rsidRPr="00855049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850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ดหนุน</w:t>
            </w:r>
          </w:p>
        </w:tc>
        <w:tc>
          <w:tcPr>
            <w:tcW w:w="709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อื่นๆ</w:t>
            </w:r>
          </w:p>
        </w:tc>
      </w:tr>
      <w:tr w:rsidR="00247BE3" w:rsidRPr="00855049" w:rsidTr="00766E0A">
        <w:tc>
          <w:tcPr>
            <w:tcW w:w="567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694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ประชุมผู้ปกครองเอกสารและค่าเครื่องดื่ม</w:t>
            </w:r>
          </w:p>
        </w:tc>
        <w:tc>
          <w:tcPr>
            <w:tcW w:w="708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</w:tc>
        <w:tc>
          <w:tcPr>
            <w:tcW w:w="1276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</w:tc>
        <w:tc>
          <w:tcPr>
            <w:tcW w:w="1134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7BE3" w:rsidRPr="00855049" w:rsidTr="00766E0A">
        <w:tc>
          <w:tcPr>
            <w:tcW w:w="567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694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ิดตามเยี่ยมผู้เรียนที่มีปัญหา</w:t>
            </w:r>
          </w:p>
        </w:tc>
        <w:tc>
          <w:tcPr>
            <w:tcW w:w="708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๕,๐๐๐</w:t>
            </w:r>
          </w:p>
        </w:tc>
        <w:tc>
          <w:tcPr>
            <w:tcW w:w="1276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๕,๐๐๐</w:t>
            </w:r>
          </w:p>
        </w:tc>
        <w:tc>
          <w:tcPr>
            <w:tcW w:w="1134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7BE3" w:rsidRPr="00855049" w:rsidTr="00766E0A">
        <w:tc>
          <w:tcPr>
            <w:tcW w:w="567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694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วิเคราะห์ผู้เรียนรายบุคคล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-แบบวิเคราะห์ผู้เรียน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-แบบเยี่ยมบ้าน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แบบวิเคราะห์ </w:t>
            </w: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>SDQ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-แบบสังเกตพฤติกรรมอื่น ๆ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-เอกสารกิจกรรมแนะแนว</w:t>
            </w:r>
          </w:p>
        </w:tc>
        <w:tc>
          <w:tcPr>
            <w:tcW w:w="708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</w:tc>
        <w:tc>
          <w:tcPr>
            <w:tcW w:w="1276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</w:tc>
        <w:tc>
          <w:tcPr>
            <w:tcW w:w="1134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7BE3" w:rsidRPr="00855049" w:rsidTr="00766E0A">
        <w:tc>
          <w:tcPr>
            <w:tcW w:w="3261" w:type="dxa"/>
            <w:gridSpan w:val="2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8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,๐๐๐</w:t>
            </w:r>
          </w:p>
        </w:tc>
        <w:tc>
          <w:tcPr>
            <w:tcW w:w="1276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,๐๐๐</w:t>
            </w:r>
          </w:p>
        </w:tc>
        <w:tc>
          <w:tcPr>
            <w:tcW w:w="1134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47BE3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ถัวจ่ายทุกรายการ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และประเมินผล</w:t>
      </w: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520"/>
        <w:gridCol w:w="3416"/>
      </w:tblGrid>
      <w:tr w:rsidR="00247BE3" w:rsidRPr="00855049" w:rsidTr="00766E0A">
        <w:trPr>
          <w:tblHeader/>
        </w:trPr>
        <w:tc>
          <w:tcPr>
            <w:tcW w:w="3780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520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3416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247BE3" w:rsidRPr="00855049" w:rsidTr="00766E0A">
        <w:tc>
          <w:tcPr>
            <w:tcW w:w="3780" w:type="dxa"/>
          </w:tcPr>
          <w:p w:rsidR="00247BE3" w:rsidRPr="00855049" w:rsidRDefault="00247BE3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๑. ผู้เรียนร้อยละ ๑๐๐ ได้รับการดูแลช่วยเหลือด้านการเรียนซ่อมเสริมจากครูผู้สอน</w:t>
            </w:r>
          </w:p>
          <w:p w:rsidR="00247BE3" w:rsidRPr="00855049" w:rsidRDefault="00247BE3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๒.ผู้เรียนร้อยละ ๑๐๐ ได้รับการดูแลช่วยเหลือด้านพฤติกรรมที่เหมาะสมจากครูผู้สอน</w:t>
            </w:r>
          </w:p>
          <w:p w:rsidR="00247BE3" w:rsidRPr="00855049" w:rsidRDefault="00247BE3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๓. ผู้เรียนร้อยละ ๑๐๐ ได้รับการดูแล</w:t>
            </w: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ช่วยเหลือผู้เรียนด้านสุขภาพกายจิตที่เหมาะสมจากครูผู้สอน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ตรวจแบบรายงานโครงการระบบดูแลช่วยเหลือผู้เรียน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สุขภาพผู้เรียน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- สังเกตพฤติกรรม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16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- แบบรายงานกิจกรรมพัฒนาผู้เรียน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- แบบรายงานโครงการระบบดูแลช่วยเหลือผู้เรียน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- บันทึกการสอนซ่อมเสริม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ังเกตพฤติกรรม</w:t>
            </w:r>
          </w:p>
        </w:tc>
      </w:tr>
    </w:tbl>
    <w:p w:rsidR="00247BE3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>๑) ผู้เรียนทุกคนได้รับการพัฒนาด้านการเรียนตามศักยภาพ</w:t>
      </w: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>๒) ผู้เรียนทุกคนมีพฤติกรรมที่พึงประสงค์ดีขึ้น</w:t>
      </w: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>๓) ผู้เรียนทุกคนมีสุขภาพร่างกาย สุขภาพจิตที่สมบูรณ์ตามวัย</w:t>
      </w: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</w:rPr>
        <w:t>(</w:t>
      </w:r>
      <w:r w:rsidRPr="0085504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55049">
        <w:rPr>
          <w:rFonts w:ascii="TH SarabunIT๙" w:hAnsi="TH SarabunIT๙" w:cs="TH SarabunIT๙"/>
          <w:sz w:val="32"/>
          <w:szCs w:val="32"/>
        </w:rPr>
        <w:t xml:space="preserve">) </w:t>
      </w:r>
      <w:r w:rsidRPr="00855049">
        <w:rPr>
          <w:rFonts w:ascii="TH SarabunIT๙" w:hAnsi="TH SarabunIT๙" w:cs="TH SarabunIT๙"/>
          <w:sz w:val="32"/>
          <w:szCs w:val="32"/>
          <w:cs/>
        </w:rPr>
        <w:t xml:space="preserve">                             ผู้เสนอโครงการ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855049">
        <w:rPr>
          <w:rFonts w:ascii="TH SarabunIT๙" w:hAnsi="TH SarabunIT๙" w:cs="TH SarabunIT๙"/>
          <w:sz w:val="32"/>
          <w:szCs w:val="32"/>
        </w:rPr>
        <w:t>(</w:t>
      </w:r>
      <w:r w:rsidRPr="0085504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55049">
        <w:rPr>
          <w:rFonts w:ascii="TH SarabunIT๙" w:hAnsi="TH SarabunIT๙" w:cs="TH SarabunIT๙"/>
          <w:sz w:val="32"/>
          <w:szCs w:val="32"/>
        </w:rPr>
        <w:t>)</w:t>
      </w:r>
      <w:r w:rsidRPr="00855049">
        <w:rPr>
          <w:rFonts w:ascii="TH SarabunIT๙" w:hAnsi="TH SarabunIT๙" w:cs="TH SarabunIT๙"/>
          <w:sz w:val="32"/>
          <w:szCs w:val="32"/>
          <w:cs/>
        </w:rPr>
        <w:t xml:space="preserve">                         ผู้เห็นชอบโครงการ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</w:rPr>
        <w:t xml:space="preserve">        (</w:t>
      </w:r>
      <w:r w:rsidRPr="00855049">
        <w:rPr>
          <w:rFonts w:ascii="TH SarabunIT๙" w:hAnsi="TH SarabunIT๙" w:cs="TH SarabunIT๙"/>
          <w:sz w:val="32"/>
          <w:szCs w:val="32"/>
          <w:cs/>
        </w:rPr>
        <w:t>นางหทัยรัตน์ บุญบำรุง</w:t>
      </w:r>
      <w:r w:rsidRPr="00855049">
        <w:rPr>
          <w:rFonts w:ascii="TH SarabunIT๙" w:hAnsi="TH SarabunIT๙" w:cs="TH SarabunIT๙"/>
          <w:sz w:val="32"/>
          <w:szCs w:val="32"/>
        </w:rPr>
        <w:t>)</w:t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  <w:t xml:space="preserve">              (</w:t>
      </w:r>
      <w:r w:rsidRPr="00855049">
        <w:rPr>
          <w:rFonts w:ascii="TH SarabunIT๙" w:hAnsi="TH SarabunIT๙" w:cs="TH SarabunIT๙"/>
          <w:sz w:val="32"/>
          <w:szCs w:val="32"/>
          <w:cs/>
        </w:rPr>
        <w:t>นางพัชรินทร์  ธรรมสังวาลย์</w:t>
      </w:r>
      <w:r w:rsidRPr="00855049">
        <w:rPr>
          <w:rFonts w:ascii="TH SarabunIT๙" w:hAnsi="TH SarabunIT๙" w:cs="TH SarabunIT๙"/>
          <w:sz w:val="32"/>
          <w:szCs w:val="32"/>
        </w:rPr>
        <w:t>)</w:t>
      </w:r>
    </w:p>
    <w:p w:rsidR="00247BE3" w:rsidRPr="00855049" w:rsidRDefault="00247BE3" w:rsidP="00247BE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ครูหัวหน้าโครงการ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 xml:space="preserve">       ปฏิบัติหน้าที่แทนรองผู้อำนวยการโรงเรียนฯ</w:t>
      </w:r>
    </w:p>
    <w:p w:rsidR="00247BE3" w:rsidRPr="00855049" w:rsidRDefault="00247BE3" w:rsidP="00247BE3">
      <w:pPr>
        <w:ind w:left="75" w:firstLine="645"/>
        <w:rPr>
          <w:rFonts w:ascii="TH SarabunIT๙" w:hAnsi="TH SarabunIT๙" w:cs="TH SarabunIT๙"/>
          <w:sz w:val="32"/>
          <w:szCs w:val="32"/>
          <w:cs/>
        </w:rPr>
      </w:pPr>
    </w:p>
    <w:p w:rsidR="00247BE3" w:rsidRPr="00855049" w:rsidRDefault="00247BE3" w:rsidP="00247BE3">
      <w:pPr>
        <w:ind w:left="75"/>
        <w:jc w:val="center"/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ind w:left="7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sz w:val="32"/>
          <w:szCs w:val="32"/>
        </w:rPr>
        <w:t>(</w:t>
      </w:r>
      <w:r w:rsidRPr="0085504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55049">
        <w:rPr>
          <w:rFonts w:ascii="TH SarabunIT๙" w:hAnsi="TH SarabunIT๙" w:cs="TH SarabunIT๙"/>
          <w:sz w:val="32"/>
          <w:szCs w:val="32"/>
        </w:rPr>
        <w:t xml:space="preserve">) 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 xml:space="preserve">       ผู้อนุมัติโครงการ</w:t>
      </w:r>
    </w:p>
    <w:p w:rsidR="00247BE3" w:rsidRPr="00855049" w:rsidRDefault="00247BE3" w:rsidP="00247BE3">
      <w:pPr>
        <w:ind w:left="2955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</w:rPr>
        <w:t xml:space="preserve">    (</w:t>
      </w:r>
      <w:r w:rsidRPr="00855049">
        <w:rPr>
          <w:rFonts w:ascii="TH SarabunIT๙" w:hAnsi="TH SarabunIT๙" w:cs="TH SarabunIT๙"/>
          <w:sz w:val="32"/>
          <w:szCs w:val="32"/>
          <w:cs/>
        </w:rPr>
        <w:t>นายปรพล   แก้วชาติ</w:t>
      </w:r>
      <w:r w:rsidRPr="00855049">
        <w:rPr>
          <w:rFonts w:ascii="TH SarabunIT๙" w:hAnsi="TH SarabunIT๙" w:cs="TH SarabunIT๙"/>
          <w:sz w:val="32"/>
          <w:szCs w:val="32"/>
        </w:rPr>
        <w:t>)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ผู้อำนวยการโรงเรียนไทยรัฐวิทยา ๗๕ เฉลิมพระเกียรติ</w:t>
      </w: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28"/>
          <w:cs/>
        </w:rPr>
        <w:tab/>
      </w:r>
      <w:r w:rsidRPr="00855049">
        <w:rPr>
          <w:rFonts w:ascii="TH SarabunIT๙" w:hAnsi="TH SarabunIT๙" w:cs="TH SarabunIT๙"/>
          <w:sz w:val="28"/>
          <w:cs/>
        </w:rPr>
        <w:tab/>
        <w:t xml:space="preserve">          </w:t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สร้างเสริมวินัยผู้เรียน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855049">
        <w:rPr>
          <w:rFonts w:ascii="TH SarabunIT๙" w:hAnsi="TH SarabunIT๙" w:cs="TH SarabunIT๙"/>
          <w:sz w:val="32"/>
          <w:szCs w:val="32"/>
          <w:cs/>
        </w:rPr>
        <w:t xml:space="preserve">     มฐ</w:t>
      </w:r>
      <w:r w:rsidRPr="00855049">
        <w:rPr>
          <w:rFonts w:ascii="TH SarabunIT๙" w:hAnsi="TH SarabunIT๙" w:cs="TH SarabunIT๙"/>
          <w:sz w:val="32"/>
          <w:szCs w:val="32"/>
        </w:rPr>
        <w:t>.</w:t>
      </w:r>
      <w:r w:rsidRPr="00855049">
        <w:rPr>
          <w:rFonts w:ascii="TH SarabunIT๙" w:hAnsi="TH SarabunIT๙" w:cs="TH SarabunIT๙"/>
          <w:sz w:val="32"/>
          <w:szCs w:val="32"/>
          <w:cs/>
        </w:rPr>
        <w:t xml:space="preserve"> ๑ </w:t>
      </w:r>
      <w:r w:rsidRPr="00855049">
        <w:rPr>
          <w:rFonts w:ascii="TH SarabunIT๙" w:hAnsi="TH SarabunIT๙" w:cs="TH SarabunIT๙"/>
          <w:sz w:val="32"/>
          <w:szCs w:val="32"/>
        </w:rPr>
        <w:t xml:space="preserve">- </w:t>
      </w:r>
      <w:r w:rsidRPr="00855049">
        <w:rPr>
          <w:rFonts w:ascii="TH SarabunIT๙" w:hAnsi="TH SarabunIT๙" w:cs="TH SarabunIT๙"/>
          <w:sz w:val="32"/>
          <w:szCs w:val="32"/>
          <w:cs/>
        </w:rPr>
        <w:t>๑๕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855049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Pr="00855049">
        <w:rPr>
          <w:rFonts w:ascii="TH SarabunIT๙" w:hAnsi="TH SarabunIT๙" w:cs="TH SarabunIT๙"/>
          <w:sz w:val="28"/>
          <w:cs/>
        </w:rPr>
        <w:t xml:space="preserve">ข้อที่ ๑ </w:t>
      </w:r>
      <w:r w:rsidRPr="00855049">
        <w:rPr>
          <w:rFonts w:ascii="TH SarabunIT๙" w:hAnsi="TH SarabunIT๙" w:cs="TH SarabunIT๙"/>
          <w:sz w:val="28"/>
        </w:rPr>
        <w:t xml:space="preserve">, </w:t>
      </w:r>
      <w:r w:rsidRPr="00855049">
        <w:rPr>
          <w:rFonts w:ascii="TH SarabunIT๙" w:hAnsi="TH SarabunIT๙" w:cs="TH SarabunIT๙"/>
          <w:sz w:val="28"/>
          <w:cs/>
        </w:rPr>
        <w:t xml:space="preserve">๒ </w:t>
      </w:r>
      <w:r w:rsidRPr="00855049">
        <w:rPr>
          <w:rFonts w:ascii="TH SarabunIT๙" w:hAnsi="TH SarabunIT๙" w:cs="TH SarabunIT๙"/>
          <w:sz w:val="28"/>
        </w:rPr>
        <w:t xml:space="preserve">, </w:t>
      </w:r>
      <w:r w:rsidRPr="00855049">
        <w:rPr>
          <w:rFonts w:ascii="TH SarabunIT๙" w:hAnsi="TH SarabunIT๙" w:cs="TH SarabunIT๙"/>
          <w:sz w:val="28"/>
          <w:cs/>
        </w:rPr>
        <w:t xml:space="preserve">๓ </w:t>
      </w:r>
      <w:r w:rsidRPr="00855049">
        <w:rPr>
          <w:rFonts w:ascii="TH SarabunIT๙" w:hAnsi="TH SarabunIT๙" w:cs="TH SarabunIT๙"/>
          <w:sz w:val="28"/>
        </w:rPr>
        <w:t xml:space="preserve">, </w:t>
      </w:r>
      <w:r w:rsidRPr="00855049">
        <w:rPr>
          <w:rFonts w:ascii="TH SarabunIT๙" w:hAnsi="TH SarabunIT๙" w:cs="TH SarabunIT๙"/>
          <w:sz w:val="28"/>
          <w:cs/>
        </w:rPr>
        <w:t>๕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855049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Pr="00855049">
        <w:rPr>
          <w:rFonts w:ascii="TH SarabunIT๙" w:hAnsi="TH SarabunIT๙" w:cs="TH SarabunIT๙"/>
          <w:sz w:val="28"/>
          <w:cs/>
        </w:rPr>
        <w:t>ข้อที่ ๑</w:t>
      </w:r>
      <w:r w:rsidRPr="00855049">
        <w:rPr>
          <w:rFonts w:ascii="TH SarabunIT๙" w:hAnsi="TH SarabunIT๙" w:cs="TH SarabunIT๙"/>
          <w:sz w:val="28"/>
        </w:rPr>
        <w:t xml:space="preserve"> , </w:t>
      </w:r>
      <w:r w:rsidRPr="00855049">
        <w:rPr>
          <w:rFonts w:ascii="TH SarabunIT๙" w:hAnsi="TH SarabunIT๙" w:cs="TH SarabunIT๙"/>
          <w:sz w:val="28"/>
          <w:cs/>
        </w:rPr>
        <w:t xml:space="preserve">๒ </w:t>
      </w:r>
      <w:r w:rsidRPr="00855049">
        <w:rPr>
          <w:rFonts w:ascii="TH SarabunIT๙" w:hAnsi="TH SarabunIT๙" w:cs="TH SarabunIT๙"/>
          <w:sz w:val="28"/>
        </w:rPr>
        <w:t xml:space="preserve">, </w:t>
      </w:r>
      <w:r w:rsidRPr="00855049">
        <w:rPr>
          <w:rFonts w:ascii="TH SarabunIT๙" w:hAnsi="TH SarabunIT๙" w:cs="TH SarabunIT๙"/>
          <w:sz w:val="28"/>
          <w:cs/>
        </w:rPr>
        <w:t xml:space="preserve">๓ </w:t>
      </w:r>
      <w:r w:rsidRPr="00855049">
        <w:rPr>
          <w:rFonts w:ascii="TH SarabunIT๙" w:hAnsi="TH SarabunIT๙" w:cs="TH SarabunIT๙"/>
          <w:sz w:val="28"/>
        </w:rPr>
        <w:t xml:space="preserve">, </w:t>
      </w:r>
      <w:r w:rsidRPr="00855049">
        <w:rPr>
          <w:rFonts w:ascii="TH SarabunIT๙" w:hAnsi="TH SarabunIT๙" w:cs="TH SarabunIT๙"/>
          <w:sz w:val="28"/>
          <w:cs/>
        </w:rPr>
        <w:t>๕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สนองค่านิยมหลัก ๑๒ ประการ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 xml:space="preserve">        ข้อที่ ๑๒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 xml:space="preserve">        ฝ่ายบริหารงานทั่วไป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 xml:space="preserve">        ๑. นายศักดา  สวนจังหรีด                  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855049">
        <w:rPr>
          <w:rFonts w:ascii="TH SarabunIT๙" w:hAnsi="TH SarabunIT๙" w:cs="TH SarabunIT๙"/>
          <w:sz w:val="32"/>
          <w:szCs w:val="32"/>
          <w:cs/>
        </w:rPr>
        <w:t>๒. นางดวงอาภรณ์  สุดอาราม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855049">
        <w:rPr>
          <w:rFonts w:ascii="TH SarabunIT๙" w:hAnsi="TH SarabunIT๙" w:cs="TH SarabunIT๙"/>
          <w:sz w:val="32"/>
          <w:szCs w:val="32"/>
          <w:cs/>
        </w:rPr>
        <w:t>๓. นายศิริมงคล  รัตนพงษ์เพียร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855049" w:rsidRDefault="00247BE3" w:rsidP="00247BE3">
      <w:pPr>
        <w:tabs>
          <w:tab w:val="left" w:pos="3544"/>
        </w:tabs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๔. นางสาวธัญญพัทธ์  ธรรมประเสริฐ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855049" w:rsidRDefault="00247BE3" w:rsidP="00247BE3">
      <w:pPr>
        <w:tabs>
          <w:tab w:val="left" w:pos="3544"/>
        </w:tabs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๕. ว่าที่ร้อยตรีหญิงวรรณวีรินทร์  ชูสุวรรณ 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:rsidR="00247BE3" w:rsidRPr="00855049" w:rsidRDefault="00247BE3" w:rsidP="00247BE3">
      <w:pPr>
        <w:tabs>
          <w:tab w:val="left" w:pos="3544"/>
        </w:tabs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tabs>
          <w:tab w:val="left" w:pos="3544"/>
        </w:tabs>
        <w:ind w:left="5040" w:hanging="5040"/>
        <w:rPr>
          <w:rFonts w:ascii="TH SarabunIT๙" w:hAnsi="TH SarabunIT๙" w:cs="TH SarabunIT๙"/>
          <w:spacing w:val="-6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8550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๒๕๖๐ (๑ เมษายน ๒๕๖๐ – ๓๑ มีนาคม ๒๕๖๑)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  <w:u w:val="single"/>
        </w:rPr>
      </w:pP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247BE3" w:rsidRPr="00855049" w:rsidRDefault="00247BE3" w:rsidP="00247BE3">
      <w:pPr>
        <w:rPr>
          <w:rFonts w:ascii="TH SarabunIT๙" w:hAnsi="TH SarabunIT๙" w:cs="TH SarabunIT๙"/>
          <w:sz w:val="16"/>
          <w:szCs w:val="16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  <w:t>ในสภาพสังคมปัจจุบัน เยาวชนไทยขาดระเบียบวินัยทั้งต่อตนเองและส่วนรวม ซึ่งเป็นปัญหาของสังคมในหลาย ๆ ด้าน ระบบการศึกษาได้พยายามเสริมสร้าง ปลูกฝังความมีระเบียบวินัยของนักเรียนให้เป็นคนดีของสังคมในอนาคต ประกอบกับนโยบายของคณะรักษาความสงบแห่งชาติ (คสช</w:t>
      </w:r>
      <w:r w:rsidRPr="00855049">
        <w:rPr>
          <w:rFonts w:ascii="TH SarabunIT๙" w:hAnsi="TH SarabunIT๙" w:cs="TH SarabunIT๙"/>
          <w:sz w:val="32"/>
          <w:szCs w:val="32"/>
        </w:rPr>
        <w:t>.</w:t>
      </w:r>
      <w:r w:rsidRPr="00855049">
        <w:rPr>
          <w:rFonts w:ascii="TH SarabunIT๙" w:hAnsi="TH SarabunIT๙" w:cs="TH SarabunIT๙"/>
          <w:sz w:val="32"/>
          <w:szCs w:val="32"/>
          <w:cs/>
        </w:rPr>
        <w:t>) ในค่านิยมหลักของคนไทย 12 ประการ ที่เน้นให้ผู้เรียนมีระเบียบวินัย เคารพกฎหมาย อยู่ในข้อที่ ๘</w:t>
      </w: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  <w:t>ซึ่งสอดคล้องกับพันธกิจของโรงเรียนไทยรัฐวิทยา ๗๕ เฉลิมพระเกียรติ ว่าด้วยการส่งเสริมการพัฒนาตนเอง วินัย คุณธรรม จริยธรรม ค่านิยม ๑๒ ประการและความเป็นพลเมืองดี อีกทั้งยังตรงตามเป้าหมาย ๑๕ มาตรฐานการศึกษาขั้นพื้นฐาน ข้อที่ ๑ ผู้เรียนมีสุขภาวะที่ดีและมีสุนทรียภาพ และข้อที่ ๒ ผู้เรียนมีคุณธรรม จริยธรรมและค่านิยมที่พึงประสงค์</w:t>
      </w: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lastRenderedPageBreak/>
        <w:tab/>
        <w:t>ประกอบกับโรงเรียนไทยรัฐวิทยา ๗๕ เฉลิมพระเกียรติ ในปีการศึกษาที่ผ่านมาประสบกับปัญหาวินัยนักเรียนในด้านต่างๆ เช่น การตรงต่อเวลา</w:t>
      </w:r>
      <w:r w:rsidRPr="00855049">
        <w:rPr>
          <w:rFonts w:ascii="TH SarabunIT๙" w:hAnsi="TH SarabunIT๙" w:cs="TH SarabunIT๙"/>
          <w:sz w:val="32"/>
          <w:szCs w:val="32"/>
        </w:rPr>
        <w:t xml:space="preserve"> </w:t>
      </w:r>
      <w:r w:rsidRPr="00855049">
        <w:rPr>
          <w:rFonts w:ascii="TH SarabunIT๙" w:hAnsi="TH SarabunIT๙" w:cs="TH SarabunIT๙"/>
          <w:sz w:val="32"/>
          <w:szCs w:val="32"/>
          <w:cs/>
        </w:rPr>
        <w:t>แซงคิวซื้ออาหาร มีพฤติกรรมก้าวร้าว</w:t>
      </w:r>
      <w:r w:rsidRPr="00855049">
        <w:rPr>
          <w:rFonts w:ascii="TH SarabunIT๙" w:hAnsi="TH SarabunIT๙" w:cs="TH SarabunIT๙"/>
          <w:sz w:val="32"/>
          <w:szCs w:val="32"/>
        </w:rPr>
        <w:t xml:space="preserve"> </w:t>
      </w:r>
      <w:r w:rsidRPr="00855049">
        <w:rPr>
          <w:rFonts w:ascii="TH SarabunIT๙" w:hAnsi="TH SarabunIT๙" w:cs="TH SarabunIT๙"/>
          <w:sz w:val="32"/>
          <w:szCs w:val="32"/>
          <w:cs/>
        </w:rPr>
        <w:t>ไม่มีสัมมาคารวะ</w:t>
      </w:r>
      <w:r w:rsidRPr="00855049">
        <w:rPr>
          <w:rFonts w:ascii="TH SarabunIT๙" w:hAnsi="TH SarabunIT๙" w:cs="TH SarabunIT๙"/>
          <w:sz w:val="32"/>
          <w:szCs w:val="32"/>
        </w:rPr>
        <w:t xml:space="preserve"> </w:t>
      </w:r>
      <w:r w:rsidRPr="00855049">
        <w:rPr>
          <w:rFonts w:ascii="TH SarabunIT๙" w:hAnsi="TH SarabunIT๙" w:cs="TH SarabunIT๙"/>
          <w:sz w:val="32"/>
          <w:szCs w:val="32"/>
          <w:cs/>
        </w:rPr>
        <w:t>พูดจาหยาบคาย พกพาอาวุธ</w:t>
      </w:r>
      <w:r w:rsidRPr="00855049">
        <w:rPr>
          <w:rFonts w:ascii="TH SarabunIT๙" w:hAnsi="TH SarabunIT๙" w:cs="TH SarabunIT๙"/>
          <w:sz w:val="32"/>
          <w:szCs w:val="32"/>
        </w:rPr>
        <w:t xml:space="preserve"> </w:t>
      </w:r>
      <w:r w:rsidRPr="00855049">
        <w:rPr>
          <w:rFonts w:ascii="TH SarabunIT๙" w:hAnsi="TH SarabunIT๙" w:cs="TH SarabunIT๙"/>
          <w:sz w:val="32"/>
          <w:szCs w:val="32"/>
          <w:cs/>
        </w:rPr>
        <w:t>ทะเลาะวิวาท ชู้สาว</w:t>
      </w:r>
      <w:r w:rsidRPr="00855049">
        <w:rPr>
          <w:rFonts w:ascii="TH SarabunIT๙" w:hAnsi="TH SarabunIT๙" w:cs="TH SarabunIT๙"/>
          <w:sz w:val="32"/>
          <w:szCs w:val="32"/>
        </w:rPr>
        <w:t xml:space="preserve"> </w:t>
      </w:r>
      <w:r w:rsidRPr="00855049">
        <w:rPr>
          <w:rFonts w:ascii="TH SarabunIT๙" w:hAnsi="TH SarabunIT๙" w:cs="TH SarabunIT๙"/>
          <w:sz w:val="32"/>
          <w:szCs w:val="32"/>
          <w:cs/>
        </w:rPr>
        <w:t>ยาเสพติด ลักทรัพย์ภายในและภายนอกโรงเรียน ทำลายทรัพย์สินของทางโรงเรียน การหนีเรียน ไม่ปฏิบัติตามกฎระเบียบของทางโรงเรียน ขาดความรับผิดชอบ ทิ้งขยะไม่เป็นที่ การประหยัดอดออม ขาดจิตสาธารณะ ทำให้โรงเรียนไทยรัฐวิทยา ๗๕ เฉลิมพระเกียรติ</w:t>
      </w:r>
      <w:r w:rsidRPr="00855049">
        <w:rPr>
          <w:rFonts w:ascii="TH SarabunIT๙" w:hAnsi="TH SarabunIT๙" w:cs="TH SarabunIT๙"/>
          <w:sz w:val="32"/>
          <w:szCs w:val="32"/>
        </w:rPr>
        <w:t xml:space="preserve"> </w:t>
      </w:r>
      <w:r w:rsidRPr="00855049">
        <w:rPr>
          <w:rFonts w:ascii="TH SarabunIT๙" w:hAnsi="TH SarabunIT๙" w:cs="TH SarabunIT๙"/>
          <w:sz w:val="32"/>
          <w:szCs w:val="32"/>
          <w:cs/>
        </w:rPr>
        <w:t>ต้องพัฒนาวินัยในตัวนักเรียนอย่างเร่งด่วน จึงได้จัดทำโครงการเสริมสร้างวินัยผู้เรียน โดยมีวัตถุประสงค์ดังนี้</w:t>
      </w: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>๒</w:t>
      </w:r>
      <w:r w:rsidRPr="00855049">
        <w:rPr>
          <w:rFonts w:ascii="TH SarabunIT๙" w:hAnsi="TH SarabunIT๙" w:cs="TH SarabunIT๙"/>
          <w:sz w:val="32"/>
          <w:szCs w:val="32"/>
        </w:rPr>
        <w:t>.</w:t>
      </w:r>
      <w:r w:rsidRPr="00855049">
        <w:rPr>
          <w:rFonts w:ascii="TH SarabunIT๙" w:hAnsi="TH SarabunIT๙" w:cs="TH SarabunIT๙"/>
          <w:sz w:val="32"/>
          <w:szCs w:val="32"/>
          <w:cs/>
        </w:rPr>
        <w:t xml:space="preserve">๑ เพื่อให้นักเรียนมีความรู้ในเรื่องวินัย </w:t>
      </w: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855049">
        <w:rPr>
          <w:rFonts w:ascii="TH SarabunIT๙" w:hAnsi="TH SarabunIT๙" w:cs="TH SarabunIT๙"/>
          <w:sz w:val="32"/>
          <w:szCs w:val="32"/>
        </w:rPr>
        <w:t>.</w:t>
      </w:r>
      <w:r w:rsidRPr="00855049">
        <w:rPr>
          <w:rFonts w:ascii="TH SarabunIT๙" w:hAnsi="TH SarabunIT๙" w:cs="TH SarabunIT๙"/>
          <w:sz w:val="32"/>
          <w:szCs w:val="32"/>
          <w:cs/>
        </w:rPr>
        <w:t>๒</w:t>
      </w:r>
      <w:r w:rsidRPr="00855049">
        <w:rPr>
          <w:rFonts w:ascii="TH SarabunIT๙" w:hAnsi="TH SarabunIT๙" w:cs="TH SarabunIT๙"/>
          <w:sz w:val="32"/>
          <w:szCs w:val="32"/>
        </w:rPr>
        <w:t xml:space="preserve"> </w:t>
      </w:r>
      <w:r w:rsidRPr="00855049">
        <w:rPr>
          <w:rFonts w:ascii="TH SarabunIT๙" w:hAnsi="TH SarabunIT๙" w:cs="TH SarabunIT๙"/>
          <w:sz w:val="32"/>
          <w:szCs w:val="32"/>
          <w:cs/>
        </w:rPr>
        <w:t>เพื่อให้นักเรียนเข้าใจในเรื่องวินัย</w:t>
      </w: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855049">
        <w:rPr>
          <w:rFonts w:ascii="TH SarabunIT๙" w:hAnsi="TH SarabunIT๙" w:cs="TH SarabunIT๙"/>
          <w:sz w:val="32"/>
          <w:szCs w:val="32"/>
        </w:rPr>
        <w:t>.</w:t>
      </w:r>
      <w:r w:rsidRPr="00855049">
        <w:rPr>
          <w:rFonts w:ascii="TH SarabunIT๙" w:hAnsi="TH SarabunIT๙" w:cs="TH SarabunIT๙"/>
          <w:sz w:val="32"/>
          <w:szCs w:val="32"/>
          <w:cs/>
        </w:rPr>
        <w:t>๓ เพื่อให้นักเรียนนำไปประยุกต์ใช้ในชีวิตประจำวัน</w:t>
      </w: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855049">
        <w:rPr>
          <w:rFonts w:ascii="TH SarabunIT๙" w:hAnsi="TH SarabunIT๙" w:cs="TH SarabunIT๙"/>
          <w:sz w:val="32"/>
          <w:szCs w:val="32"/>
        </w:rPr>
        <w:t>.</w:t>
      </w:r>
      <w:r w:rsidRPr="00855049">
        <w:rPr>
          <w:rFonts w:ascii="TH SarabunIT๙" w:hAnsi="TH SarabunIT๙" w:cs="TH SarabunIT๙"/>
          <w:sz w:val="32"/>
          <w:szCs w:val="32"/>
          <w:cs/>
        </w:rPr>
        <w:t>๔ เพื่อให้นักเรียนมีพฤติกรรมด้านวินัยที่ดีขึ้น</w:t>
      </w: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>๒</w:t>
      </w:r>
      <w:r w:rsidRPr="00855049">
        <w:rPr>
          <w:rFonts w:ascii="TH SarabunIT๙" w:hAnsi="TH SarabunIT๙" w:cs="TH SarabunIT๙"/>
          <w:sz w:val="32"/>
          <w:szCs w:val="32"/>
        </w:rPr>
        <w:t>.</w:t>
      </w:r>
      <w:r w:rsidRPr="00855049">
        <w:rPr>
          <w:rFonts w:ascii="TH SarabunIT๙" w:hAnsi="TH SarabunIT๙" w:cs="TH SarabunIT๙"/>
          <w:sz w:val="32"/>
          <w:szCs w:val="32"/>
          <w:cs/>
        </w:rPr>
        <w:t>๕</w:t>
      </w:r>
      <w:r w:rsidRPr="00855049">
        <w:rPr>
          <w:rFonts w:ascii="TH SarabunIT๙" w:hAnsi="TH SarabunIT๙" w:cs="TH SarabunIT๙"/>
          <w:sz w:val="32"/>
          <w:szCs w:val="32"/>
        </w:rPr>
        <w:t xml:space="preserve"> </w:t>
      </w:r>
      <w:r w:rsidRPr="00855049">
        <w:rPr>
          <w:rFonts w:ascii="TH SarabunIT๙" w:hAnsi="TH SarabunIT๙" w:cs="TH SarabunIT๙"/>
          <w:sz w:val="32"/>
          <w:szCs w:val="32"/>
          <w:cs/>
        </w:rPr>
        <w:t>เพื่อให้นักเรียนมีจิตสาธารณะต่อสังคมส่วนรวม</w:t>
      </w:r>
    </w:p>
    <w:p w:rsidR="00247BE3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855049">
        <w:rPr>
          <w:rFonts w:ascii="TH SarabunIT๙" w:hAnsi="TH SarabunIT๙" w:cs="TH SarabunIT๙"/>
          <w:sz w:val="32"/>
          <w:szCs w:val="32"/>
        </w:rPr>
        <w:t>.</w:t>
      </w:r>
      <w:r w:rsidRPr="00855049">
        <w:rPr>
          <w:rFonts w:ascii="TH SarabunIT๙" w:hAnsi="TH SarabunIT๙" w:cs="TH SarabunIT๙"/>
          <w:sz w:val="32"/>
          <w:szCs w:val="32"/>
          <w:cs/>
        </w:rPr>
        <w:t>๖ เพื่อให้นักเรียนนำความรู้ที่ได้รับออกมานำเสนอในรูปแบบของ</w:t>
      </w:r>
    </w:p>
    <w:p w:rsidR="00247BE3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๓. เป้าหมาย</w:t>
      </w:r>
    </w:p>
    <w:p w:rsidR="00247BE3" w:rsidRPr="00855049" w:rsidRDefault="00247BE3" w:rsidP="00247BE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๑ ผลผลิต </w:t>
      </w:r>
      <w:r w:rsidRPr="00855049">
        <w:rPr>
          <w:rFonts w:ascii="TH SarabunIT๙" w:hAnsi="TH SarabunIT๙" w:cs="TH SarabunIT๙"/>
          <w:b/>
          <w:bCs/>
          <w:sz w:val="32"/>
          <w:szCs w:val="32"/>
        </w:rPr>
        <w:t>(Outputs)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504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>๑</w:t>
      </w:r>
      <w:r w:rsidRPr="00855049">
        <w:rPr>
          <w:rFonts w:ascii="TH SarabunIT๙" w:hAnsi="TH SarabunIT๙" w:cs="TH SarabunIT๙"/>
          <w:sz w:val="32"/>
          <w:szCs w:val="32"/>
        </w:rPr>
        <w:t xml:space="preserve">. </w:t>
      </w:r>
      <w:r w:rsidRPr="00855049">
        <w:rPr>
          <w:rFonts w:ascii="TH SarabunIT๙" w:hAnsi="TH SarabunIT๙" w:cs="TH SarabunIT๙"/>
          <w:sz w:val="32"/>
          <w:szCs w:val="32"/>
          <w:cs/>
        </w:rPr>
        <w:t>นักเรียนร้อยละ ๘๐ มีความรู้ในเรื่องวินัย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>๒</w:t>
      </w:r>
      <w:r w:rsidRPr="00855049">
        <w:rPr>
          <w:rFonts w:ascii="TH SarabunIT๙" w:hAnsi="TH SarabunIT๙" w:cs="TH SarabunIT๙"/>
          <w:sz w:val="32"/>
          <w:szCs w:val="32"/>
        </w:rPr>
        <w:t xml:space="preserve">. </w:t>
      </w:r>
      <w:r w:rsidRPr="00855049">
        <w:rPr>
          <w:rFonts w:ascii="TH SarabunIT๙" w:hAnsi="TH SarabunIT๙" w:cs="TH SarabunIT๙"/>
          <w:sz w:val="32"/>
          <w:szCs w:val="32"/>
          <w:cs/>
        </w:rPr>
        <w:t>นักเรียนร้อยละ ๘๐ เข้าใจในเรื่องวินัย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>๓</w:t>
      </w:r>
      <w:r w:rsidRPr="00855049">
        <w:rPr>
          <w:rFonts w:ascii="TH SarabunIT๙" w:hAnsi="TH SarabunIT๙" w:cs="TH SarabunIT๙"/>
          <w:sz w:val="32"/>
          <w:szCs w:val="32"/>
        </w:rPr>
        <w:t xml:space="preserve">. </w:t>
      </w:r>
      <w:r w:rsidRPr="00855049">
        <w:rPr>
          <w:rFonts w:ascii="TH SarabunIT๙" w:hAnsi="TH SarabunIT๙" w:cs="TH SarabunIT๙"/>
          <w:sz w:val="32"/>
          <w:szCs w:val="32"/>
          <w:cs/>
        </w:rPr>
        <w:t>นักเรียนร้อยละ ๘๐ นำไปประยุกต์ใช้ในชีวิตประจำวัน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>๔</w:t>
      </w:r>
      <w:r w:rsidRPr="00855049">
        <w:rPr>
          <w:rFonts w:ascii="TH SarabunIT๙" w:hAnsi="TH SarabunIT๙" w:cs="TH SarabunIT๙"/>
          <w:sz w:val="32"/>
          <w:szCs w:val="32"/>
        </w:rPr>
        <w:t xml:space="preserve">. </w:t>
      </w:r>
      <w:r w:rsidRPr="00855049">
        <w:rPr>
          <w:rFonts w:ascii="TH SarabunIT๙" w:hAnsi="TH SarabunIT๙" w:cs="TH SarabunIT๙"/>
          <w:sz w:val="32"/>
          <w:szCs w:val="32"/>
          <w:cs/>
        </w:rPr>
        <w:t>นักเรียนร้อยละ ๘๐ มีพฤติกรรมด้านวินัยที่ดีขึ้น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>๕</w:t>
      </w:r>
      <w:r w:rsidRPr="00855049">
        <w:rPr>
          <w:rFonts w:ascii="TH SarabunIT๙" w:hAnsi="TH SarabunIT๙" w:cs="TH SarabunIT๙"/>
          <w:sz w:val="32"/>
          <w:szCs w:val="32"/>
        </w:rPr>
        <w:t xml:space="preserve">. </w:t>
      </w:r>
      <w:r w:rsidRPr="00855049">
        <w:rPr>
          <w:rFonts w:ascii="TH SarabunIT๙" w:hAnsi="TH SarabunIT๙" w:cs="TH SarabunIT๙"/>
          <w:sz w:val="32"/>
          <w:szCs w:val="32"/>
          <w:cs/>
        </w:rPr>
        <w:t>นักเรียนร้อยละ ๘๐ มีจิตสาธารณะต่อสังคมส่วนรวม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>๖</w:t>
      </w:r>
      <w:r w:rsidRPr="00855049">
        <w:rPr>
          <w:rFonts w:ascii="TH SarabunIT๙" w:hAnsi="TH SarabunIT๙" w:cs="TH SarabunIT๙"/>
          <w:sz w:val="32"/>
          <w:szCs w:val="32"/>
        </w:rPr>
        <w:t xml:space="preserve">. </w:t>
      </w:r>
      <w:r w:rsidRPr="00855049">
        <w:rPr>
          <w:rFonts w:ascii="TH SarabunIT๙" w:hAnsi="TH SarabunIT๙" w:cs="TH SarabunIT๙"/>
          <w:sz w:val="32"/>
          <w:szCs w:val="32"/>
          <w:cs/>
        </w:rPr>
        <w:t>นักเรียนร้อยละ ๘๐ นำความรู้ที่ได้รับออกมานำเสนอหน้าชั้นเรียนได้</w:t>
      </w:r>
    </w:p>
    <w:p w:rsidR="00247BE3" w:rsidRPr="00855049" w:rsidRDefault="00247BE3" w:rsidP="00247BE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๒ ผลลัพธ์ </w:t>
      </w:r>
      <w:r w:rsidRPr="00855049">
        <w:rPr>
          <w:rFonts w:ascii="TH SarabunIT๙" w:hAnsi="TH SarabunIT๙" w:cs="TH SarabunIT๙"/>
          <w:b/>
          <w:bCs/>
          <w:sz w:val="32"/>
          <w:szCs w:val="32"/>
        </w:rPr>
        <w:t>(Outcomes)</w:t>
      </w:r>
    </w:p>
    <w:p w:rsidR="00247BE3" w:rsidRPr="00855049" w:rsidRDefault="00247BE3" w:rsidP="00247BE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>๑</w:t>
      </w:r>
      <w:r w:rsidRPr="00855049">
        <w:rPr>
          <w:rFonts w:ascii="TH SarabunIT๙" w:hAnsi="TH SarabunIT๙" w:cs="TH SarabunIT๙"/>
          <w:sz w:val="32"/>
          <w:szCs w:val="32"/>
        </w:rPr>
        <w:t xml:space="preserve">. </w:t>
      </w:r>
      <w:r w:rsidRPr="00855049">
        <w:rPr>
          <w:rFonts w:ascii="TH SarabunIT๙" w:hAnsi="TH SarabunIT๙" w:cs="TH SarabunIT๙"/>
          <w:sz w:val="32"/>
          <w:szCs w:val="32"/>
          <w:cs/>
        </w:rPr>
        <w:t>นักเรียนมีความรู้ในเรื่องวินัย</w:t>
      </w:r>
    </w:p>
    <w:p w:rsidR="00247BE3" w:rsidRPr="00855049" w:rsidRDefault="00247BE3" w:rsidP="00247BE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>๒</w:t>
      </w:r>
      <w:r w:rsidRPr="00855049">
        <w:rPr>
          <w:rFonts w:ascii="TH SarabunIT๙" w:hAnsi="TH SarabunIT๙" w:cs="TH SarabunIT๙"/>
          <w:sz w:val="32"/>
          <w:szCs w:val="32"/>
        </w:rPr>
        <w:t xml:space="preserve">. </w:t>
      </w:r>
      <w:r w:rsidRPr="00855049">
        <w:rPr>
          <w:rFonts w:ascii="TH SarabunIT๙" w:hAnsi="TH SarabunIT๙" w:cs="TH SarabunIT๙"/>
          <w:sz w:val="32"/>
          <w:szCs w:val="32"/>
          <w:cs/>
        </w:rPr>
        <w:t>นักเรียนเข้าใจในเรื่องวินัย</w:t>
      </w:r>
    </w:p>
    <w:p w:rsidR="00247BE3" w:rsidRPr="00855049" w:rsidRDefault="00247BE3" w:rsidP="00247BE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>๓</w:t>
      </w:r>
      <w:r w:rsidRPr="00855049">
        <w:rPr>
          <w:rFonts w:ascii="TH SarabunIT๙" w:hAnsi="TH SarabunIT๙" w:cs="TH SarabunIT๙"/>
          <w:sz w:val="32"/>
          <w:szCs w:val="32"/>
        </w:rPr>
        <w:t xml:space="preserve">. </w:t>
      </w:r>
      <w:r w:rsidRPr="00855049">
        <w:rPr>
          <w:rFonts w:ascii="TH SarabunIT๙" w:hAnsi="TH SarabunIT๙" w:cs="TH SarabunIT๙"/>
          <w:sz w:val="32"/>
          <w:szCs w:val="32"/>
          <w:cs/>
        </w:rPr>
        <w:t>นักเรียนนำไปประยุกต์ใช้ในชีวิตประจำวัน</w:t>
      </w:r>
    </w:p>
    <w:p w:rsidR="00247BE3" w:rsidRPr="00855049" w:rsidRDefault="00247BE3" w:rsidP="00247BE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>๔</w:t>
      </w:r>
      <w:r w:rsidRPr="00855049">
        <w:rPr>
          <w:rFonts w:ascii="TH SarabunIT๙" w:hAnsi="TH SarabunIT๙" w:cs="TH SarabunIT๙"/>
          <w:sz w:val="32"/>
          <w:szCs w:val="32"/>
        </w:rPr>
        <w:t xml:space="preserve">. </w:t>
      </w:r>
      <w:r w:rsidRPr="00855049">
        <w:rPr>
          <w:rFonts w:ascii="TH SarabunIT๙" w:hAnsi="TH SarabunIT๙" w:cs="TH SarabunIT๙"/>
          <w:sz w:val="32"/>
          <w:szCs w:val="32"/>
          <w:cs/>
        </w:rPr>
        <w:t>นักเรียนมีพฤติกรรมด้านวินัยที่ดีขึ้น</w:t>
      </w:r>
    </w:p>
    <w:p w:rsidR="00247BE3" w:rsidRPr="00855049" w:rsidRDefault="00247BE3" w:rsidP="00247BE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>๕</w:t>
      </w:r>
      <w:r w:rsidRPr="00855049">
        <w:rPr>
          <w:rFonts w:ascii="TH SarabunIT๙" w:hAnsi="TH SarabunIT๙" w:cs="TH SarabunIT๙"/>
          <w:sz w:val="32"/>
          <w:szCs w:val="32"/>
        </w:rPr>
        <w:t xml:space="preserve">. </w:t>
      </w:r>
      <w:r w:rsidRPr="00855049">
        <w:rPr>
          <w:rFonts w:ascii="TH SarabunIT๙" w:hAnsi="TH SarabunIT๙" w:cs="TH SarabunIT๙"/>
          <w:sz w:val="32"/>
          <w:szCs w:val="32"/>
          <w:cs/>
        </w:rPr>
        <w:t>นักเรียนมีจิตสาธารณะต่อสังคมส่วนรวม</w:t>
      </w:r>
    </w:p>
    <w:p w:rsidR="00247BE3" w:rsidRPr="00855049" w:rsidRDefault="00247BE3" w:rsidP="00247BE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>๖</w:t>
      </w:r>
      <w:r w:rsidRPr="00855049">
        <w:rPr>
          <w:rFonts w:ascii="TH SarabunIT๙" w:hAnsi="TH SarabunIT๙" w:cs="TH SarabunIT๙"/>
          <w:sz w:val="32"/>
          <w:szCs w:val="32"/>
        </w:rPr>
        <w:t xml:space="preserve">. </w:t>
      </w:r>
      <w:r w:rsidRPr="00855049">
        <w:rPr>
          <w:rFonts w:ascii="TH SarabunIT๙" w:hAnsi="TH SarabunIT๙" w:cs="TH SarabunIT๙"/>
          <w:sz w:val="32"/>
          <w:szCs w:val="32"/>
          <w:cs/>
        </w:rPr>
        <w:t>นักเรียนนำความรู้ที่ได้รับออกมานำเสนอหน้าชั้นเรียนได้</w:t>
      </w:r>
    </w:p>
    <w:p w:rsidR="00247BE3" w:rsidRPr="00855049" w:rsidRDefault="00247BE3" w:rsidP="00247BE3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กิจกรรมและขั้นตอนการดำเนินงาน </w:t>
      </w:r>
      <w:r w:rsidRPr="00855049">
        <w:rPr>
          <w:rFonts w:ascii="TH SarabunIT๙" w:hAnsi="TH SarabunIT๙" w:cs="TH SarabunIT๙"/>
          <w:b/>
          <w:bCs/>
          <w:sz w:val="32"/>
          <w:szCs w:val="32"/>
        </w:rPr>
        <w:t xml:space="preserve">(PDCA)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118"/>
        <w:gridCol w:w="3279"/>
        <w:gridCol w:w="2958"/>
      </w:tblGrid>
      <w:tr w:rsidR="00247BE3" w:rsidRPr="00855049" w:rsidTr="00766E0A">
        <w:trPr>
          <w:tblHeader/>
        </w:trPr>
        <w:tc>
          <w:tcPr>
            <w:tcW w:w="534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118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279" w:type="dxa"/>
            <w:tcBorders>
              <w:bottom w:val="single" w:sz="4" w:space="0" w:color="auto"/>
            </w:tcBorders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247BE3" w:rsidRPr="00855049" w:rsidTr="00766E0A">
        <w:tc>
          <w:tcPr>
            <w:tcW w:w="534" w:type="dxa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18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ขออนุมัติโครงการ</w:t>
            </w:r>
          </w:p>
        </w:tc>
        <w:tc>
          <w:tcPr>
            <w:tcW w:w="3279" w:type="dxa"/>
            <w:tcBorders>
              <w:bottom w:val="single" w:sz="4" w:space="0" w:color="auto"/>
            </w:tcBorders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 ๒๕๖๐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นายศักดา  สวนจังหรีด</w:t>
            </w:r>
          </w:p>
        </w:tc>
      </w:tr>
      <w:tr w:rsidR="00247BE3" w:rsidRPr="00855049" w:rsidTr="00766E0A">
        <w:tc>
          <w:tcPr>
            <w:tcW w:w="534" w:type="dxa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18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ชี้แจงคณะครู</w:t>
            </w:r>
          </w:p>
        </w:tc>
        <w:tc>
          <w:tcPr>
            <w:tcW w:w="3279" w:type="dxa"/>
            <w:tcBorders>
              <w:bottom w:val="single" w:sz="4" w:space="0" w:color="auto"/>
            </w:tcBorders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 ๒๕๖๐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นายศักดา  สวนจังหรีด</w:t>
            </w:r>
          </w:p>
        </w:tc>
      </w:tr>
      <w:tr w:rsidR="00247BE3" w:rsidRPr="00855049" w:rsidTr="00766E0A">
        <w:tc>
          <w:tcPr>
            <w:tcW w:w="534" w:type="dxa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18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ตามโครงการ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การศึกษา ๒๕๖๐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คณะครูทุกคน</w:t>
            </w:r>
          </w:p>
        </w:tc>
      </w:tr>
      <w:tr w:rsidR="00247BE3" w:rsidRPr="00855049" w:rsidTr="00766E0A">
        <w:tc>
          <w:tcPr>
            <w:tcW w:w="534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18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แก้ปัญหาวินัยนักเรียน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๑</w:t>
            </w: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ตรงต่อเวลา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คะแนนความดีและหักคะแนนความประพฤติด้านลบของนักเรียน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 xml:space="preserve">      - </w:t>
            </w: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มาโรงเรียนตรงเวลา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049">
              <w:rPr>
                <w:rFonts w:ascii="TH SarabunIT๙" w:hAnsi="TH SarabunIT๙" w:cs="TH SarabunIT๙"/>
                <w:sz w:val="28"/>
                <w:cs/>
              </w:rPr>
              <w:t>ร่วมกิจกรรมหน้าเสาธงตรงเวลา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เข้าเรียนตรงเวลา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งานตรงเวลา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ิจกรรมต่างๆ ตรงเวลา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กลับบ้านตรงเวลา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ฎระเบียบของทางโรงเรียน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กรรมคะแนนความดีและหักคะแนนความประพฤติด้านลบของนักเรียน</w:t>
            </w: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 xml:space="preserve">      - </w:t>
            </w: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ามข้อตกลงที่วางไว้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กายถูกระเบียบ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ทรงผมถูกระเบียบ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855049">
              <w:rPr>
                <w:rFonts w:ascii="TH SarabunIT๙" w:hAnsi="TH SarabunIT๙" w:cs="TH SarabunIT๙"/>
                <w:sz w:val="28"/>
                <w:cs/>
              </w:rPr>
              <w:t>เข้าแถว</w:t>
            </w:r>
            <w:r w:rsidRPr="0085504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55049">
              <w:rPr>
                <w:rFonts w:ascii="TH SarabunIT๙" w:hAnsi="TH SarabunIT๙" w:cs="TH SarabunIT๙"/>
                <w:sz w:val="28"/>
                <w:cs/>
              </w:rPr>
              <w:t>เดินแถวเป็นระเบียบ</w:t>
            </w: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อุปกรณ์</w:t>
            </w: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ของใช้</w:t>
            </w: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โต๊ะ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เก้าอี้ อย่างเป็นระเบียบ 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ความสะอาด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กรรมคะแนนความดีและหักคะแนนความประพฤติด้านลบของนักเรียน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กรรมธนาคารขยะ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855049">
              <w:rPr>
                <w:rFonts w:ascii="TH SarabunIT๙" w:hAnsi="TH SarabunIT๙" w:cs="TH SarabunIT๙"/>
                <w:sz w:val="28"/>
                <w:cs/>
              </w:rPr>
              <w:t>รักษาความสะอาดของตัวเอง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ดูแลรักษาความสะอาด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สิ่งของ เครื่องใช้ ห้องเรียน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และบริเวณโรงเรียน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แยกและทิ้งขยะให้เป็นที่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 xml:space="preserve">      - </w:t>
            </w: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ธนาคารขยะ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มารยาทนักเรียน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กรรมคะแนนความดีและหักคะแนนความประพฤติด้านลบของนักเรียน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 xml:space="preserve">      - </w:t>
            </w: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การไหว้ที่ถูกต้องสวยงาม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   </w:t>
            </w: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มีสัมมาคารวะต่อผู้ใหญ่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049">
              <w:rPr>
                <w:rFonts w:ascii="TH SarabunIT๙" w:hAnsi="TH SarabunIT๙" w:cs="TH SarabunIT๙"/>
                <w:sz w:val="28"/>
                <w:cs/>
              </w:rPr>
              <w:t>พูดจาไพเราะ สุภาพอ่อนโยน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ความซื่อสัตย์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กรรมคะแนนความดีและหักคะแนนความประพฤติด้านลบของนักเรียน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ไม่ลักขโมยของผู้อื่น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สิ่งของ ของมีค่าได้ให้คืน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เจ้าของ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ูดโกหก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ไม่ทำตัวหน้าไหว้หลังหลอก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ไม่ลอกข้อสอบหรือลอก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การบ้านเพื่อน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จิตสาธารณะ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คะแนนความดีและหักคะแนนความประพฤติด้านลบของนักเรียน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 xml:space="preserve">      -</w:t>
            </w: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่วยเหลืองานสังคมส่วนรวม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ที่ตนสามารถทำได้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๗</w:t>
            </w: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ประหยัดอดออม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ธนาคารขยะ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กรรมเงินออมรอยยิ้ม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ใช้เงินอย่างประหยัดและ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รู้จักออมเงิน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 xml:space="preserve">      - </w:t>
            </w: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ขยะไปแปรเป็นเงินฝาก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ที่ธนาคารขยะ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ลอดการศึกษา ๒๕๖๐</w:t>
            </w: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การศึกษา ๒๕๖๐</w:t>
            </w: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การศึกษา ๒๕๖๐</w:t>
            </w: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คณะครูทุกคน</w:t>
            </w: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คณะครูทุกคน</w:t>
            </w: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คณะครูทุกคน</w:t>
            </w: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47BE3" w:rsidRPr="00855049" w:rsidTr="00766E0A">
        <w:tc>
          <w:tcPr>
            <w:tcW w:w="534" w:type="dxa"/>
          </w:tcPr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lastRenderedPageBreak/>
              <w:t>๕</w:t>
            </w:r>
            <w:r w:rsidRPr="00855049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3118" w:type="dxa"/>
          </w:tcPr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ประเมินผล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 xml:space="preserve">มีนาคม </w:t>
            </w:r>
            <w:r w:rsidRPr="00855049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๒๕</w:t>
            </w:r>
            <w:r w:rsidRPr="00855049">
              <w:rPr>
                <w:rFonts w:ascii="TH SarabunIT๙" w:eastAsia="Cordia New" w:hAnsi="TH SarabunIT๙" w:cs="TH SarabunIT๙"/>
                <w:sz w:val="28"/>
                <w:lang w:eastAsia="zh-CN"/>
              </w:rPr>
              <w:t>61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นายศักดา สวนจังหรีด</w:t>
            </w:r>
          </w:p>
        </w:tc>
      </w:tr>
      <w:tr w:rsidR="00247BE3" w:rsidRPr="00855049" w:rsidTr="00766E0A">
        <w:tc>
          <w:tcPr>
            <w:tcW w:w="534" w:type="dxa"/>
          </w:tcPr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๖</w:t>
            </w:r>
            <w:r w:rsidRPr="00855049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3118" w:type="dxa"/>
          </w:tcPr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รายงานผล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 xml:space="preserve">มีนาคม </w:t>
            </w:r>
            <w:r w:rsidRPr="00855049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๒๕</w:t>
            </w:r>
            <w:r w:rsidRPr="00855049">
              <w:rPr>
                <w:rFonts w:ascii="TH SarabunIT๙" w:eastAsia="Cordia New" w:hAnsi="TH SarabunIT๙" w:cs="TH SarabunIT๙"/>
                <w:sz w:val="28"/>
                <w:lang w:eastAsia="zh-CN"/>
              </w:rPr>
              <w:t>61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นายศักดา สวนจังหรีด</w:t>
            </w:r>
          </w:p>
        </w:tc>
      </w:tr>
    </w:tbl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  <w:t>สถานที่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วิทยา ๗๕ เฉลิมพระเกียรติ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  <w:t>ระยะเวลา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ตลอดการศึกษา ๒๕๖๐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บประมาณ</w:t>
      </w:r>
      <w:r w:rsidRPr="0085504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จำนวน ๓</w:t>
      </w:r>
      <w:r w:rsidRPr="00855049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๕๐๐ บาท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694"/>
        <w:gridCol w:w="992"/>
        <w:gridCol w:w="993"/>
        <w:gridCol w:w="992"/>
        <w:gridCol w:w="992"/>
        <w:gridCol w:w="1134"/>
        <w:gridCol w:w="992"/>
        <w:gridCol w:w="851"/>
      </w:tblGrid>
      <w:tr w:rsidR="00247BE3" w:rsidRPr="00855049" w:rsidTr="00766E0A">
        <w:tc>
          <w:tcPr>
            <w:tcW w:w="391" w:type="dxa"/>
            <w:vMerge w:val="restart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กิจกรรมและรายละเอียดการใช้งบประมาณ</w:t>
            </w:r>
          </w:p>
        </w:tc>
        <w:tc>
          <w:tcPr>
            <w:tcW w:w="3969" w:type="dxa"/>
            <w:gridSpan w:val="4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งบประมาณจำแนกตามหมวดรายจ่าย</w:t>
            </w:r>
          </w:p>
        </w:tc>
        <w:tc>
          <w:tcPr>
            <w:tcW w:w="2977" w:type="dxa"/>
            <w:gridSpan w:val="3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</w:tr>
      <w:tr w:rsidR="00247BE3" w:rsidRPr="00855049" w:rsidTr="00766E0A">
        <w:tc>
          <w:tcPr>
            <w:tcW w:w="391" w:type="dxa"/>
            <w:vMerge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vMerge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ตอบแทน</w:t>
            </w:r>
          </w:p>
        </w:tc>
        <w:tc>
          <w:tcPr>
            <w:tcW w:w="993" w:type="dxa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ใช้สอย</w:t>
            </w:r>
          </w:p>
        </w:tc>
        <w:tc>
          <w:tcPr>
            <w:tcW w:w="992" w:type="dxa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วัสดุ</w:t>
            </w:r>
          </w:p>
        </w:tc>
        <w:tc>
          <w:tcPr>
            <w:tcW w:w="992" w:type="dxa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134" w:type="dxa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รายได้สถานศึกษา</w:t>
            </w:r>
          </w:p>
        </w:tc>
        <w:tc>
          <w:tcPr>
            <w:tcW w:w="992" w:type="dxa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อุดหนุน</w:t>
            </w:r>
          </w:p>
        </w:tc>
        <w:tc>
          <w:tcPr>
            <w:tcW w:w="851" w:type="dxa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งบอื่นๆ</w:t>
            </w:r>
          </w:p>
        </w:tc>
      </w:tr>
      <w:tr w:rsidR="00247BE3" w:rsidRPr="00855049" w:rsidTr="00766E0A">
        <w:tc>
          <w:tcPr>
            <w:tcW w:w="391" w:type="dxa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855049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2694" w:type="dxa"/>
            <w:vAlign w:val="center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คะแนนความดีและ</w:t>
            </w: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หักคะแนนความประพฤติด้านลบของนักเรียน</w:t>
            </w:r>
          </w:p>
        </w:tc>
        <w:tc>
          <w:tcPr>
            <w:tcW w:w="992" w:type="dxa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</w:rPr>
              <w:lastRenderedPageBreak/>
              <w:t>-</w:t>
            </w:r>
          </w:p>
        </w:tc>
        <w:tc>
          <w:tcPr>
            <w:tcW w:w="993" w:type="dxa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</w:rPr>
              <w:t>500</w:t>
            </w:r>
          </w:p>
        </w:tc>
        <w:tc>
          <w:tcPr>
            <w:tcW w:w="992" w:type="dxa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๕๐๐</w:t>
            </w:r>
          </w:p>
        </w:tc>
        <w:tc>
          <w:tcPr>
            <w:tcW w:w="1134" w:type="dxa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247BE3" w:rsidRPr="00855049" w:rsidTr="00766E0A">
        <w:tc>
          <w:tcPr>
            <w:tcW w:w="391" w:type="dxa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855049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2694" w:type="dxa"/>
            <w:vAlign w:val="center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ธนาคารขยะ</w:t>
            </w:r>
          </w:p>
        </w:tc>
        <w:tc>
          <w:tcPr>
            <w:tcW w:w="992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855049">
              <w:rPr>
                <w:rFonts w:ascii="TH SarabunIT๙" w:hAnsi="TH SarabunIT๙" w:cs="TH SarabunIT๙"/>
                <w:sz w:val="28"/>
              </w:rPr>
              <w:t>,</w:t>
            </w:r>
            <w:r w:rsidRPr="00855049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992" w:type="dxa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855049">
              <w:rPr>
                <w:rFonts w:ascii="TH SarabunIT๙" w:hAnsi="TH SarabunIT๙" w:cs="TH SarabunIT๙"/>
                <w:sz w:val="28"/>
              </w:rPr>
              <w:t>,</w:t>
            </w:r>
            <w:r w:rsidRPr="00855049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247BE3" w:rsidRPr="00855049" w:rsidTr="00766E0A"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855049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เงินออมรอยยิ้ม</w:t>
            </w:r>
          </w:p>
        </w:tc>
        <w:tc>
          <w:tcPr>
            <w:tcW w:w="992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5504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247BE3" w:rsidRPr="00855049" w:rsidTr="00766E0A">
        <w:tc>
          <w:tcPr>
            <w:tcW w:w="3085" w:type="dxa"/>
            <w:gridSpan w:val="2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855049">
              <w:rPr>
                <w:rFonts w:ascii="TH SarabunIT๙" w:hAnsi="TH SarabunIT๙" w:cs="TH SarabunIT๙"/>
                <w:sz w:val="28"/>
              </w:rPr>
              <w:t>,</w:t>
            </w:r>
            <w:r w:rsidRPr="00855049">
              <w:rPr>
                <w:rFonts w:ascii="TH SarabunIT๙" w:hAnsi="TH SarabunIT๙" w:cs="TH SarabunIT๙"/>
                <w:sz w:val="28"/>
                <w:cs/>
              </w:rPr>
              <w:t>๕๐๐</w:t>
            </w:r>
          </w:p>
        </w:tc>
        <w:tc>
          <w:tcPr>
            <w:tcW w:w="992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855049">
              <w:rPr>
                <w:rFonts w:ascii="TH SarabunIT๙" w:hAnsi="TH SarabunIT๙" w:cs="TH SarabunIT๙"/>
                <w:sz w:val="28"/>
              </w:rPr>
              <w:t>,</w:t>
            </w:r>
            <w:r w:rsidRPr="00855049">
              <w:rPr>
                <w:rFonts w:ascii="TH SarabunIT๙" w:hAnsi="TH SarabunIT๙" w:cs="TH SarabunIT๙"/>
                <w:sz w:val="28"/>
                <w:cs/>
              </w:rPr>
              <w:t>๕๐๐</w:t>
            </w:r>
          </w:p>
        </w:tc>
        <w:tc>
          <w:tcPr>
            <w:tcW w:w="1134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1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    </w:t>
      </w:r>
      <w:r w:rsidRPr="00855049">
        <w:rPr>
          <w:rFonts w:ascii="TH SarabunIT๙" w:hAnsi="TH SarabunIT๙" w:cs="TH SarabunIT๙"/>
          <w:sz w:val="32"/>
          <w:szCs w:val="32"/>
          <w:cs/>
        </w:rPr>
        <w:t>ถัวจ่ายทุกรายการ</w:t>
      </w: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การประเมินผล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2835"/>
        <w:gridCol w:w="2552"/>
      </w:tblGrid>
      <w:tr w:rsidR="00247BE3" w:rsidRPr="00855049" w:rsidTr="00766E0A">
        <w:tc>
          <w:tcPr>
            <w:tcW w:w="4678" w:type="dxa"/>
          </w:tcPr>
          <w:p w:rsidR="00247BE3" w:rsidRPr="00855049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835" w:type="dxa"/>
          </w:tcPr>
          <w:p w:rsidR="00247BE3" w:rsidRPr="00855049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552" w:type="dxa"/>
          </w:tcPr>
          <w:p w:rsidR="00247BE3" w:rsidRPr="00855049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247BE3" w:rsidRPr="00855049" w:rsidTr="00766E0A">
        <w:tc>
          <w:tcPr>
            <w:tcW w:w="4678" w:type="dxa"/>
            <w:vAlign w:val="center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ีความรู้ในเรื่องวินัย</w:t>
            </w:r>
          </w:p>
        </w:tc>
        <w:tc>
          <w:tcPr>
            <w:tcW w:w="2835" w:type="dxa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ทดสอบ</w:t>
            </w:r>
          </w:p>
        </w:tc>
        <w:tc>
          <w:tcPr>
            <w:tcW w:w="2552" w:type="dxa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แบบทดสอบ</w:t>
            </w:r>
          </w:p>
        </w:tc>
      </w:tr>
      <w:tr w:rsidR="00247BE3" w:rsidRPr="00855049" w:rsidTr="00766E0A">
        <w:tc>
          <w:tcPr>
            <w:tcW w:w="4678" w:type="dxa"/>
            <w:vAlign w:val="center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เข้าใจในเรื่องวินัย</w:t>
            </w:r>
          </w:p>
        </w:tc>
        <w:tc>
          <w:tcPr>
            <w:tcW w:w="2835" w:type="dxa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</w:t>
            </w:r>
          </w:p>
        </w:tc>
        <w:tc>
          <w:tcPr>
            <w:tcW w:w="2552" w:type="dxa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อบถาม</w:t>
            </w:r>
          </w:p>
        </w:tc>
      </w:tr>
      <w:tr w:rsidR="00247BE3" w:rsidRPr="00855049" w:rsidTr="00766E0A">
        <w:tc>
          <w:tcPr>
            <w:tcW w:w="4678" w:type="dxa"/>
            <w:vAlign w:val="center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นำไปประยุกต์ใช้ในชีวิตประจำวัน</w:t>
            </w:r>
          </w:p>
        </w:tc>
        <w:tc>
          <w:tcPr>
            <w:tcW w:w="2835" w:type="dxa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สังเกต</w:t>
            </w:r>
          </w:p>
        </w:tc>
        <w:tc>
          <w:tcPr>
            <w:tcW w:w="2552" w:type="dxa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ังเกตพฤติกรรม</w:t>
            </w:r>
          </w:p>
        </w:tc>
      </w:tr>
      <w:tr w:rsidR="00247BE3" w:rsidRPr="00855049" w:rsidTr="00766E0A">
        <w:tc>
          <w:tcPr>
            <w:tcW w:w="4678" w:type="dxa"/>
            <w:vAlign w:val="center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ีพฤติกรรมด้านวินัยที่ดีขึ้น</w:t>
            </w:r>
          </w:p>
        </w:tc>
        <w:tc>
          <w:tcPr>
            <w:tcW w:w="2835" w:type="dxa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สังเกต</w:t>
            </w:r>
          </w:p>
        </w:tc>
        <w:tc>
          <w:tcPr>
            <w:tcW w:w="2552" w:type="dxa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ังเกตพฤติกรรม</w:t>
            </w:r>
          </w:p>
        </w:tc>
      </w:tr>
      <w:tr w:rsidR="00247BE3" w:rsidRPr="00855049" w:rsidTr="00766E0A">
        <w:tc>
          <w:tcPr>
            <w:tcW w:w="4678" w:type="dxa"/>
            <w:vAlign w:val="center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ีจิตสาธารณะต่อสังคมส่วนรวม</w:t>
            </w:r>
          </w:p>
        </w:tc>
        <w:tc>
          <w:tcPr>
            <w:tcW w:w="2835" w:type="dxa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สังเกต</w:t>
            </w:r>
          </w:p>
        </w:tc>
        <w:tc>
          <w:tcPr>
            <w:tcW w:w="2552" w:type="dxa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ังเกตพฤติกรรม</w:t>
            </w:r>
          </w:p>
        </w:tc>
      </w:tr>
      <w:tr w:rsidR="00247BE3" w:rsidRPr="00855049" w:rsidTr="00766E0A">
        <w:tc>
          <w:tcPr>
            <w:tcW w:w="4678" w:type="dxa"/>
            <w:vAlign w:val="center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นำความรู้ที่ได้รับออกมานำเสนอผลงาน</w:t>
            </w:r>
          </w:p>
        </w:tc>
        <w:tc>
          <w:tcPr>
            <w:tcW w:w="2835" w:type="dxa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สังเกต</w:t>
            </w:r>
          </w:p>
        </w:tc>
        <w:tc>
          <w:tcPr>
            <w:tcW w:w="2552" w:type="dxa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ังเกตพฤติกรรม</w:t>
            </w:r>
          </w:p>
        </w:tc>
      </w:tr>
    </w:tbl>
    <w:p w:rsidR="00247BE3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หวัง</w:t>
      </w:r>
    </w:p>
    <w:p w:rsidR="00247BE3" w:rsidRPr="00855049" w:rsidRDefault="00247BE3" w:rsidP="00247BE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๑</w:t>
      </w:r>
      <w:r w:rsidRPr="00855049">
        <w:rPr>
          <w:rFonts w:ascii="TH SarabunIT๙" w:hAnsi="TH SarabunIT๙" w:cs="TH SarabunIT๙"/>
          <w:sz w:val="32"/>
          <w:szCs w:val="32"/>
        </w:rPr>
        <w:t xml:space="preserve">. </w:t>
      </w:r>
      <w:r w:rsidRPr="00855049">
        <w:rPr>
          <w:rFonts w:ascii="TH SarabunIT๙" w:hAnsi="TH SarabunIT๙" w:cs="TH SarabunIT๙"/>
          <w:sz w:val="32"/>
          <w:szCs w:val="32"/>
          <w:cs/>
        </w:rPr>
        <w:t>นักเรียนมีความรู้ในเรื่องวินัย</w:t>
      </w:r>
    </w:p>
    <w:p w:rsidR="00247BE3" w:rsidRPr="00855049" w:rsidRDefault="00247BE3" w:rsidP="00247BE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๒</w:t>
      </w:r>
      <w:r w:rsidRPr="00855049">
        <w:rPr>
          <w:rFonts w:ascii="TH SarabunIT๙" w:hAnsi="TH SarabunIT๙" w:cs="TH SarabunIT๙"/>
          <w:sz w:val="32"/>
          <w:szCs w:val="32"/>
        </w:rPr>
        <w:t xml:space="preserve">. </w:t>
      </w:r>
      <w:r w:rsidRPr="00855049">
        <w:rPr>
          <w:rFonts w:ascii="TH SarabunIT๙" w:hAnsi="TH SarabunIT๙" w:cs="TH SarabunIT๙"/>
          <w:sz w:val="32"/>
          <w:szCs w:val="32"/>
          <w:cs/>
        </w:rPr>
        <w:t>นักเรียนเข้าใจในเรื่องวินัย</w:t>
      </w:r>
    </w:p>
    <w:p w:rsidR="00247BE3" w:rsidRPr="00855049" w:rsidRDefault="00247BE3" w:rsidP="00247BE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๓</w:t>
      </w:r>
      <w:r w:rsidRPr="00855049">
        <w:rPr>
          <w:rFonts w:ascii="TH SarabunIT๙" w:hAnsi="TH SarabunIT๙" w:cs="TH SarabunIT๙"/>
          <w:sz w:val="32"/>
          <w:szCs w:val="32"/>
        </w:rPr>
        <w:t xml:space="preserve">. </w:t>
      </w:r>
      <w:r w:rsidRPr="00855049">
        <w:rPr>
          <w:rFonts w:ascii="TH SarabunIT๙" w:hAnsi="TH SarabunIT๙" w:cs="TH SarabunIT๙"/>
          <w:sz w:val="32"/>
          <w:szCs w:val="32"/>
          <w:cs/>
        </w:rPr>
        <w:t>นักเรียนนำไปประยุกต์ใช้ในชีวิตประจำวัน</w:t>
      </w:r>
    </w:p>
    <w:p w:rsidR="00247BE3" w:rsidRPr="00855049" w:rsidRDefault="00247BE3" w:rsidP="00247BE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๔</w:t>
      </w:r>
      <w:r w:rsidRPr="00855049">
        <w:rPr>
          <w:rFonts w:ascii="TH SarabunIT๙" w:hAnsi="TH SarabunIT๙" w:cs="TH SarabunIT๙"/>
          <w:sz w:val="32"/>
          <w:szCs w:val="32"/>
        </w:rPr>
        <w:t xml:space="preserve">. </w:t>
      </w:r>
      <w:r w:rsidRPr="00855049">
        <w:rPr>
          <w:rFonts w:ascii="TH SarabunIT๙" w:hAnsi="TH SarabunIT๙" w:cs="TH SarabunIT๙"/>
          <w:sz w:val="32"/>
          <w:szCs w:val="32"/>
          <w:cs/>
        </w:rPr>
        <w:t>นักเรียนมีพฤติกรรมด้านวินัยที่ดีขึ้น</w:t>
      </w:r>
    </w:p>
    <w:p w:rsidR="00247BE3" w:rsidRPr="00855049" w:rsidRDefault="00247BE3" w:rsidP="00247BE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๕</w:t>
      </w:r>
      <w:r w:rsidRPr="00855049">
        <w:rPr>
          <w:rFonts w:ascii="TH SarabunIT๙" w:hAnsi="TH SarabunIT๙" w:cs="TH SarabunIT๙"/>
          <w:sz w:val="32"/>
          <w:szCs w:val="32"/>
        </w:rPr>
        <w:t xml:space="preserve">. </w:t>
      </w:r>
      <w:r w:rsidRPr="00855049">
        <w:rPr>
          <w:rFonts w:ascii="TH SarabunIT๙" w:hAnsi="TH SarabunIT๙" w:cs="TH SarabunIT๙"/>
          <w:sz w:val="32"/>
          <w:szCs w:val="32"/>
          <w:cs/>
        </w:rPr>
        <w:t>นักเรียนมีจิตสาธารณะต่อสังคมส่วนรวม</w:t>
      </w:r>
    </w:p>
    <w:p w:rsidR="00247BE3" w:rsidRPr="00855049" w:rsidRDefault="00247BE3" w:rsidP="00247BE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๖</w:t>
      </w:r>
      <w:r w:rsidRPr="00855049">
        <w:rPr>
          <w:rFonts w:ascii="TH SarabunIT๙" w:hAnsi="TH SarabunIT๙" w:cs="TH SarabunIT๙"/>
          <w:sz w:val="32"/>
          <w:szCs w:val="32"/>
        </w:rPr>
        <w:t xml:space="preserve">. </w:t>
      </w:r>
      <w:r w:rsidRPr="00855049">
        <w:rPr>
          <w:rFonts w:ascii="TH SarabunIT๙" w:hAnsi="TH SarabunIT๙" w:cs="TH SarabunIT๙"/>
          <w:sz w:val="32"/>
          <w:szCs w:val="32"/>
          <w:cs/>
        </w:rPr>
        <w:t>นักเรียนนำความรู้ที่ได้รับออกมานำเสนอหน้าชั้นเรียนได้</w:t>
      </w: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</w: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</w:rPr>
        <w:t>(</w:t>
      </w:r>
      <w:r w:rsidRPr="0085504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55049">
        <w:rPr>
          <w:rFonts w:ascii="TH SarabunIT๙" w:hAnsi="TH SarabunIT๙" w:cs="TH SarabunIT๙"/>
          <w:sz w:val="32"/>
          <w:szCs w:val="32"/>
        </w:rPr>
        <w:t xml:space="preserve">) ………………………………….. </w:t>
      </w:r>
      <w:r w:rsidRPr="00855049">
        <w:rPr>
          <w:rFonts w:ascii="TH SarabunIT๙" w:hAnsi="TH SarabunIT๙" w:cs="TH SarabunIT๙"/>
          <w:sz w:val="32"/>
          <w:szCs w:val="32"/>
          <w:cs/>
        </w:rPr>
        <w:t xml:space="preserve">ผู้เสนอโครงการ   </w:t>
      </w:r>
      <w:r w:rsidRPr="00855049">
        <w:rPr>
          <w:rFonts w:ascii="TH SarabunIT๙" w:hAnsi="TH SarabunIT๙" w:cs="TH SarabunIT๙"/>
          <w:sz w:val="32"/>
          <w:szCs w:val="32"/>
        </w:rPr>
        <w:t xml:space="preserve">   (</w:t>
      </w:r>
      <w:r w:rsidRPr="0085504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55049">
        <w:rPr>
          <w:rFonts w:ascii="TH SarabunIT๙" w:hAnsi="TH SarabunIT๙" w:cs="TH SarabunIT๙"/>
          <w:sz w:val="32"/>
          <w:szCs w:val="32"/>
        </w:rPr>
        <w:t xml:space="preserve">) ……………………………………. </w:t>
      </w:r>
      <w:r w:rsidRPr="00855049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 xml:space="preserve">          (นายศักดา  สวนจังหรีด</w:t>
      </w:r>
      <w:r w:rsidRPr="00855049">
        <w:rPr>
          <w:rFonts w:ascii="TH SarabunIT๙" w:hAnsi="TH SarabunIT๙" w:cs="TH SarabunIT๙"/>
          <w:sz w:val="32"/>
          <w:szCs w:val="32"/>
        </w:rPr>
        <w:t>)</w:t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  <w:t xml:space="preserve">          (</w:t>
      </w:r>
      <w:r w:rsidRPr="00855049">
        <w:rPr>
          <w:rFonts w:ascii="TH SarabunIT๙" w:hAnsi="TH SarabunIT๙" w:cs="TH SarabunIT๙"/>
          <w:sz w:val="32"/>
          <w:szCs w:val="32"/>
          <w:cs/>
        </w:rPr>
        <w:t>นางพัชรินทร์  ธรรมสังวาลย์</w:t>
      </w:r>
      <w:r w:rsidRPr="00855049">
        <w:rPr>
          <w:rFonts w:ascii="TH SarabunIT๙" w:hAnsi="TH SarabunIT๙" w:cs="TH SarabunIT๙"/>
          <w:sz w:val="32"/>
          <w:szCs w:val="32"/>
        </w:rPr>
        <w:t>)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lastRenderedPageBreak/>
        <w:t>ครูโรงเรียนไทยรัฐวิทยา ๗๕ เฉลิมพระเกียรติ           ปฏิบัติหน้าที่แทนรองผู้อำนวยการโรงเรียนฯ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</w:rPr>
        <w:t>(</w:t>
      </w:r>
      <w:r w:rsidRPr="0085504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55049">
        <w:rPr>
          <w:rFonts w:ascii="TH SarabunIT๙" w:hAnsi="TH SarabunIT๙" w:cs="TH SarabunIT๙"/>
          <w:sz w:val="32"/>
          <w:szCs w:val="32"/>
        </w:rPr>
        <w:t xml:space="preserve">) </w:t>
      </w:r>
      <w:r w:rsidRPr="00855049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  <w:r w:rsidRPr="00855049">
        <w:rPr>
          <w:rFonts w:ascii="TH SarabunIT๙" w:hAnsi="TH SarabunIT๙" w:cs="TH SarabunIT๙"/>
          <w:sz w:val="32"/>
          <w:szCs w:val="32"/>
        </w:rPr>
        <w:t xml:space="preserve">......... </w:t>
      </w:r>
      <w:r w:rsidRPr="00855049">
        <w:rPr>
          <w:rFonts w:ascii="TH SarabunIT๙" w:hAnsi="TH SarabunIT๙" w:cs="TH SarabunIT๙"/>
          <w:sz w:val="32"/>
          <w:szCs w:val="32"/>
          <w:cs/>
        </w:rPr>
        <w:t>ผู้อนุมัติโครงการ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 xml:space="preserve">             (</w:t>
      </w:r>
      <w:r w:rsidRPr="00855049">
        <w:rPr>
          <w:rFonts w:ascii="TH SarabunIT๙" w:hAnsi="TH SarabunIT๙" w:cs="TH SarabunIT๙"/>
          <w:sz w:val="32"/>
          <w:szCs w:val="32"/>
          <w:cs/>
        </w:rPr>
        <w:t>นายปรพล   แก้วชาติ</w:t>
      </w:r>
      <w:r w:rsidRPr="00855049">
        <w:rPr>
          <w:rFonts w:ascii="TH SarabunIT๙" w:hAnsi="TH SarabunIT๙" w:cs="TH SarabunIT๙"/>
          <w:sz w:val="32"/>
          <w:szCs w:val="32"/>
        </w:rPr>
        <w:t>)</w:t>
      </w:r>
    </w:p>
    <w:p w:rsidR="00247BE3" w:rsidRPr="00855049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</w:rPr>
        <w:t xml:space="preserve">     </w:t>
      </w:r>
      <w:r w:rsidRPr="00855049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ไทยรัฐวิทยา ๗๕ เฉลิมพระเกียรติ</w:t>
      </w:r>
    </w:p>
    <w:p w:rsidR="00247BE3" w:rsidRPr="00855049" w:rsidRDefault="00247BE3" w:rsidP="00247BE3">
      <w:pPr>
        <w:rPr>
          <w:rFonts w:ascii="TH SarabunIT๙" w:hAnsi="TH SarabunIT๙" w:cs="TH SarabunIT๙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่งเสริมประชาธิปไตยในโรงเรียน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ฐาน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มฐ.ที่ ๒</w:t>
      </w:r>
      <w:r w:rsidRPr="00855049">
        <w:rPr>
          <w:rFonts w:ascii="TH SarabunIT๙" w:hAnsi="TH SarabunIT๙" w:cs="TH SarabunIT๙"/>
          <w:sz w:val="32"/>
          <w:szCs w:val="32"/>
        </w:rPr>
        <w:t>,</w:t>
      </w:r>
      <w:r w:rsidRPr="00855049">
        <w:rPr>
          <w:rFonts w:ascii="TH SarabunIT๙" w:hAnsi="TH SarabunIT๙" w:cs="TH SarabunIT๙"/>
          <w:sz w:val="32"/>
          <w:szCs w:val="32"/>
          <w:cs/>
        </w:rPr>
        <w:t xml:space="preserve"> ๖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 กทม.</w:t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 xml:space="preserve">ข้อที่ ๒ </w:t>
      </w: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สนองค่านิยมหลัก ๑๒ ประการ(คสช</w:t>
      </w:r>
      <w:r w:rsidRPr="0085504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   </w:t>
      </w:r>
      <w:r w:rsidRPr="00855049">
        <w:rPr>
          <w:rFonts w:ascii="TH SarabunIT๙" w:hAnsi="TH SarabunIT๙" w:cs="TH SarabunIT๙"/>
          <w:sz w:val="32"/>
          <w:szCs w:val="32"/>
          <w:cs/>
        </w:rPr>
        <w:t xml:space="preserve">ข้อที่ ๑ </w:t>
      </w:r>
      <w:r w:rsidRPr="00855049">
        <w:rPr>
          <w:rFonts w:ascii="TH SarabunIT๙" w:hAnsi="TH SarabunIT๙" w:cs="TH SarabunIT๙"/>
          <w:sz w:val="32"/>
          <w:szCs w:val="32"/>
        </w:rPr>
        <w:t xml:space="preserve">, </w:t>
      </w:r>
      <w:r w:rsidRPr="00855049">
        <w:rPr>
          <w:rFonts w:ascii="TH SarabunIT๙" w:hAnsi="TH SarabunIT๙" w:cs="TH SarabunIT๙"/>
          <w:sz w:val="32"/>
          <w:szCs w:val="32"/>
          <w:cs/>
        </w:rPr>
        <w:t xml:space="preserve">๗ </w:t>
      </w:r>
      <w:r w:rsidRPr="00855049">
        <w:rPr>
          <w:rFonts w:ascii="TH SarabunIT๙" w:hAnsi="TH SarabunIT๙" w:cs="TH SarabunIT๙"/>
          <w:sz w:val="32"/>
          <w:szCs w:val="32"/>
        </w:rPr>
        <w:t xml:space="preserve">, </w:t>
      </w:r>
      <w:r w:rsidRPr="00855049">
        <w:rPr>
          <w:rFonts w:ascii="TH SarabunIT๙" w:hAnsi="TH SarabunIT๙" w:cs="TH SarabunIT๙"/>
          <w:sz w:val="32"/>
          <w:szCs w:val="32"/>
          <w:cs/>
        </w:rPr>
        <w:t>๘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บริหารทั่วไป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ของโครงการ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โครงการต่อเนื่อง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๑. นายศักดา สวนจังหรีด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๒.นายมงคล   รัตนพงษ์พียร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๓. นางสาวพัชรี   ศรีรัชวงศ์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>๔.นายสันติ   ภาคบุบผา                        กรรมการ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๕.นางดวงอาภรณ์   สุดอาราม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 xml:space="preserve">           กรรมการ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sz w:val="32"/>
          <w:szCs w:val="32"/>
        </w:rPr>
        <w:t xml:space="preserve">                                                    </w:t>
      </w:r>
      <w:r w:rsidRPr="00855049">
        <w:rPr>
          <w:rFonts w:ascii="TH SarabunIT๙" w:hAnsi="TH SarabunIT๙" w:cs="TH SarabunIT๙"/>
          <w:sz w:val="32"/>
          <w:szCs w:val="32"/>
          <w:cs/>
        </w:rPr>
        <w:t>๖.ว่าที่ร้อยตรีหญิงวรรณวีรินทร์  ชูสุวรรณ   กรรมการ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๗. นางสาวธัญญพัทธ์ ธรรมประเสริฐ         กรรมการ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๗.นายปพน  อินวรรณา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กรรมการ/เลขานุการ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ปีการศึกษา  ๒๕๖๐ (เมษายน ๒๕๖๐-มีนาคม ๒๕๖๑)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  <w:u w:val="single"/>
        </w:rPr>
      </w:pP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lastRenderedPageBreak/>
        <w:t>การจัดกิจกรรมการเรียนการสอนตามพระราชบัญญัติการศึกษาแห่งชาติ พุทธศักราช ๒๕๔๒ แก้ไขเพิ่มเติม (ฉบับที่๒) ๒๕๔๕ และ</w:t>
      </w:r>
      <w:r w:rsidRPr="00855049">
        <w:rPr>
          <w:rFonts w:ascii="TH SarabunIT๙" w:hAnsi="TH SarabunIT๙" w:cs="TH SarabunIT๙"/>
          <w:sz w:val="32"/>
          <w:szCs w:val="32"/>
        </w:rPr>
        <w:t xml:space="preserve"> (</w:t>
      </w:r>
      <w:r w:rsidRPr="00855049">
        <w:rPr>
          <w:rFonts w:ascii="TH SarabunIT๙" w:hAnsi="TH SarabunIT๙" w:cs="TH SarabunIT๙"/>
          <w:sz w:val="32"/>
          <w:szCs w:val="32"/>
          <w:cs/>
        </w:rPr>
        <w:t>ฉบับที่๓) ๒๕๕๓ มุ่งเน้นให้ผู้เรียนคิดเป็น ทำเป็น แก้ปัญหาเป็น มีระเบียบวินัย กล้าแสดงออกในทางที่ถูกต้อง ตัดสินใจและวางแผนการปฏิบัติงานได้ด้วยตนเอง เป็นการสนองค่านิยมไทย ๑๒ ประการ เพื่อเป็นการส่งเสริมให้ผู้เรียนได้ฝึกความมีระเบียบวินัยความรับผิดชอบ กล้าคิด กล้าทำและกล้าตัดสินใจอย่างมีเหตุผล ให้ผู้เรียนเกิดความรู้ ความเข้าใจ รู้จักสิทธิ และหน้าที่ในการดำเนินชีวิตตามวิถีทางประชาธิปไตย คือ คารวธรรม สามัคคีธรรม ปัญญาธรรม จึงจำเป็นต้องจัดทำโครงการนี้ขึ้น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๑) เพื่อให้ผู้เรียนมีความรู้และความเข้าใจการปกครองระบบประชาธิปไตย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๒) เพื่อส่งเสริมให้ผู้เรียนคิดเป็น ทำเป็น แก้ปัญหาเป็น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๓) เพื่อส่งเสริมให้ผู้เรียนมีความรับผิดชอบต่อตนเองและส่วนรวม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๔) เพื่อส่งเสริมให้ผู้เรียนเป็นผู้นำและผู้ตามที่ดี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๕) เพื่อสนองค่านิยมหลักของเด็กไทย ๑๒ ประการ และสามารถดำรงชีวิตตามวิถีทางประชาธิปไตย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๓. เป้าหมาย</w:t>
      </w: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๑ ผลผลิต(</w:t>
      </w:r>
      <w:r w:rsidRPr="00855049">
        <w:rPr>
          <w:rFonts w:ascii="TH SarabunIT๙" w:hAnsi="TH SarabunIT๙" w:cs="TH SarabunIT๙"/>
          <w:b/>
          <w:bCs/>
          <w:sz w:val="32"/>
          <w:szCs w:val="32"/>
        </w:rPr>
        <w:t>Outputs</w:t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๑) ผู้เรียนโรงเรียนไทยรัฐวิทยา ๗๕ เฉลิมพระเกียรติ ร้อยละ ๑๐๐ มีความรู้และความเข้าใจการปกครองระบบประชาธิปไตย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๒) ผู้เรียนโรงเรียนไทยรัฐวิทยา ๗๕ เฉลิมพระเกียรติ ร้อยละ ๑๐๐ คิดเป็น ทำเป็น แก้ปัญหาเป็น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๓) ผู้เรียนโรงเรียนไทยรัฐวิทยา ๗๕ เฉลิมพระเกียรติ ร้อยละ ๑๐๐ มีความรับผิดชอบต่อตนเองและส่วนรวม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๔) ผู้เรียนโรงเรียนไทยรัฐวิทยา ๗๕ เฉลิมพระเกียรติ ร้อยละ ๑๐๐  มีความเป็นผู้นำและผู้ตามที่ดี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๕) ผู้เรียนโรงเรียนไทยรัฐวิทยา ๗๕ เฉลิมพระเกียรติ ร้อยละ ๑๐๐ สามารถดำรงชีวิตตามวิถีทางประชาธิปไตย</w:t>
      </w: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๒ ผลลัพธ์(</w:t>
      </w:r>
      <w:r w:rsidRPr="00855049">
        <w:rPr>
          <w:rFonts w:ascii="TH SarabunIT๙" w:hAnsi="TH SarabunIT๙" w:cs="TH SarabunIT๙"/>
          <w:b/>
          <w:bCs/>
          <w:sz w:val="32"/>
          <w:szCs w:val="32"/>
        </w:rPr>
        <w:t>Outcomes</w:t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๑) ผู้เรียนมีความรู้และความเข้าใจการปกครองระบบประชาธิปไตย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๒) ผู้เรียนคิดเป็น ทำเป็น แก้ปัญหาเป็น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๓) ผู้เรียนมีความรับผิดชอบต่อตนเองและส่วนรวม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๔) ผู้เรียนมีความเป็นผู้นำและ ผู้ตามที่ดี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 xml:space="preserve">๕) ผู้เรียนสามารถดำรงชีวิตตามนโยบายค่านิยมหลัก ๑๒ ประการ 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(</w:t>
      </w:r>
      <w:r w:rsidRPr="00855049">
        <w:rPr>
          <w:rFonts w:ascii="TH SarabunIT๙" w:hAnsi="TH SarabunIT๙" w:cs="TH SarabunIT๙"/>
          <w:b/>
          <w:bCs/>
          <w:sz w:val="32"/>
          <w:szCs w:val="32"/>
        </w:rPr>
        <w:t xml:space="preserve"> PDCA )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3485"/>
        <w:gridCol w:w="2268"/>
        <w:gridCol w:w="3685"/>
      </w:tblGrid>
      <w:tr w:rsidR="00247BE3" w:rsidRPr="00855049" w:rsidTr="00766E0A">
        <w:tc>
          <w:tcPr>
            <w:tcW w:w="451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85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685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47BE3" w:rsidRPr="00855049" w:rsidTr="00766E0A">
        <w:tc>
          <w:tcPr>
            <w:tcW w:w="451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3485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ขออนุมัติโครงการต่อผู้บริหาร</w:t>
            </w:r>
          </w:p>
        </w:tc>
        <w:tc>
          <w:tcPr>
            <w:tcW w:w="2268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เมษายน ๒๕๖๐</w:t>
            </w:r>
          </w:p>
        </w:tc>
        <w:tc>
          <w:tcPr>
            <w:tcW w:w="3685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นายศักดา   สวนจังหรีด</w:t>
            </w:r>
          </w:p>
        </w:tc>
      </w:tr>
      <w:tr w:rsidR="00247BE3" w:rsidRPr="00855049" w:rsidTr="00766E0A">
        <w:tc>
          <w:tcPr>
            <w:tcW w:w="451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๒.</w:t>
            </w:r>
          </w:p>
        </w:tc>
        <w:tc>
          <w:tcPr>
            <w:tcW w:w="3485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ที่ประชุม กำหนดกิจกรรม</w:t>
            </w:r>
          </w:p>
        </w:tc>
        <w:tc>
          <w:tcPr>
            <w:tcW w:w="2268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เมษายน ๒๕๖๐</w:t>
            </w:r>
          </w:p>
        </w:tc>
        <w:tc>
          <w:tcPr>
            <w:tcW w:w="3685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นายศักดา   สวนจังหรีด</w:t>
            </w:r>
          </w:p>
        </w:tc>
      </w:tr>
      <w:tr w:rsidR="00247BE3" w:rsidRPr="00855049" w:rsidTr="00766E0A">
        <w:trPr>
          <w:trHeight w:val="1119"/>
        </w:trPr>
        <w:tc>
          <w:tcPr>
            <w:tcW w:w="451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3485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ิจกรรม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เลือกตั้งสภาผู้เรียน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เรียนการสอนวิถีประชาธิปไตย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รณรงค์การเลือกตั้ง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ร่วมกันรักษาสภาพแวดล้อมภายในบริเวณโรงเรียน</w:t>
            </w:r>
          </w:p>
        </w:tc>
        <w:tc>
          <w:tcPr>
            <w:tcW w:w="2268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พฤษภาคม ๒๕๖๐</w:t>
            </w:r>
          </w:p>
        </w:tc>
        <w:tc>
          <w:tcPr>
            <w:tcW w:w="3685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ณะครูและผู้เรียนโรงเรียนไทยรัฐ ๗๕ 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เฉลิมพระเกียรติ</w:t>
            </w:r>
          </w:p>
        </w:tc>
      </w:tr>
      <w:tr w:rsidR="00247BE3" w:rsidRPr="00855049" w:rsidTr="00766E0A">
        <w:tc>
          <w:tcPr>
            <w:tcW w:w="451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3485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วัดและประเมินผล</w:t>
            </w:r>
          </w:p>
        </w:tc>
        <w:tc>
          <w:tcPr>
            <w:tcW w:w="2268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สิงหาคม ๒๕๖๐</w:t>
            </w:r>
          </w:p>
        </w:tc>
        <w:tc>
          <w:tcPr>
            <w:tcW w:w="3685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นายศักดา   สวนจังหรีด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พน   อินวรรณา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ันติ ภาคบุบผา</w:t>
            </w:r>
          </w:p>
        </w:tc>
      </w:tr>
      <w:tr w:rsidR="00247BE3" w:rsidRPr="00855049" w:rsidTr="00766E0A">
        <w:tc>
          <w:tcPr>
            <w:tcW w:w="451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</w:p>
        </w:tc>
        <w:tc>
          <w:tcPr>
            <w:tcW w:w="3485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</w:t>
            </w:r>
          </w:p>
        </w:tc>
        <w:tc>
          <w:tcPr>
            <w:tcW w:w="2268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กันยายน ๒๕๖๐</w:t>
            </w:r>
          </w:p>
        </w:tc>
        <w:tc>
          <w:tcPr>
            <w:tcW w:w="3685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นายศักดา  สวนจังหรีด</w:t>
            </w:r>
          </w:p>
        </w:tc>
      </w:tr>
    </w:tbl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ถานที่</w:t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 xml:space="preserve"> โรงเรียนไทยรัฐวิทยา ๗๕ เฉลิมพระเกียรติ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 xml:space="preserve"> ตลอดปีการศึกษา ๒๕๖๐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บประมาณ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2720"/>
        <w:gridCol w:w="850"/>
        <w:gridCol w:w="993"/>
        <w:gridCol w:w="850"/>
        <w:gridCol w:w="992"/>
        <w:gridCol w:w="1276"/>
        <w:gridCol w:w="851"/>
        <w:gridCol w:w="815"/>
      </w:tblGrid>
      <w:tr w:rsidR="00247BE3" w:rsidRPr="00855049" w:rsidTr="00766E0A">
        <w:trPr>
          <w:tblHeader/>
        </w:trPr>
        <w:tc>
          <w:tcPr>
            <w:tcW w:w="507" w:type="dxa"/>
            <w:vMerge w:val="restart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20" w:type="dxa"/>
            <w:vMerge w:val="restart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และรายละเอียดการใช้งบประมาณ</w:t>
            </w:r>
          </w:p>
        </w:tc>
        <w:tc>
          <w:tcPr>
            <w:tcW w:w="3685" w:type="dxa"/>
            <w:gridSpan w:val="4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จำแหนกตาม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รายจ่าย</w:t>
            </w:r>
          </w:p>
        </w:tc>
        <w:tc>
          <w:tcPr>
            <w:tcW w:w="2942" w:type="dxa"/>
            <w:gridSpan w:val="3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247BE3" w:rsidRPr="00855049" w:rsidTr="00766E0A">
        <w:trPr>
          <w:tblHeader/>
        </w:trPr>
        <w:tc>
          <w:tcPr>
            <w:tcW w:w="507" w:type="dxa"/>
            <w:vMerge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  <w:vMerge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993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850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992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ได้สถานศึกษา</w:t>
            </w:r>
          </w:p>
        </w:tc>
        <w:tc>
          <w:tcPr>
            <w:tcW w:w="851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ดหนุน</w:t>
            </w:r>
          </w:p>
        </w:tc>
        <w:tc>
          <w:tcPr>
            <w:tcW w:w="815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อื่นๆ</w:t>
            </w:r>
          </w:p>
        </w:tc>
      </w:tr>
      <w:tr w:rsidR="00247BE3" w:rsidRPr="00855049" w:rsidTr="00766E0A">
        <w:tc>
          <w:tcPr>
            <w:tcW w:w="507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720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เลือกตั้งสภาผู้เรียน</w:t>
            </w:r>
          </w:p>
        </w:tc>
        <w:tc>
          <w:tcPr>
            <w:tcW w:w="850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๕๐๐</w:t>
            </w:r>
          </w:p>
        </w:tc>
        <w:tc>
          <w:tcPr>
            <w:tcW w:w="850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๒๐๐</w:t>
            </w:r>
          </w:p>
        </w:tc>
        <w:tc>
          <w:tcPr>
            <w:tcW w:w="992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๗๐๐</w:t>
            </w:r>
          </w:p>
        </w:tc>
        <w:tc>
          <w:tcPr>
            <w:tcW w:w="1276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๗๐๐</w:t>
            </w:r>
          </w:p>
        </w:tc>
        <w:tc>
          <w:tcPr>
            <w:tcW w:w="851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15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47BE3" w:rsidRPr="00855049" w:rsidTr="00766E0A">
        <w:tc>
          <w:tcPr>
            <w:tcW w:w="507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720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เรียนการสอนวิถีประชาธิปไตย</w:t>
            </w:r>
          </w:p>
        </w:tc>
        <w:tc>
          <w:tcPr>
            <w:tcW w:w="850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๕๐๐</w:t>
            </w:r>
          </w:p>
        </w:tc>
        <w:tc>
          <w:tcPr>
            <w:tcW w:w="850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๐๐</w:t>
            </w:r>
          </w:p>
        </w:tc>
        <w:tc>
          <w:tcPr>
            <w:tcW w:w="1276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๕๐๐</w:t>
            </w:r>
          </w:p>
        </w:tc>
        <w:tc>
          <w:tcPr>
            <w:tcW w:w="851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15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47BE3" w:rsidRPr="00855049" w:rsidTr="00766E0A">
        <w:tc>
          <w:tcPr>
            <w:tcW w:w="507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720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รณรงค์เลือกตั้ง</w:t>
            </w:r>
          </w:p>
        </w:tc>
        <w:tc>
          <w:tcPr>
            <w:tcW w:w="850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๑,๐๐๐</w:t>
            </w:r>
          </w:p>
        </w:tc>
        <w:tc>
          <w:tcPr>
            <w:tcW w:w="850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๒๐๐</w:t>
            </w:r>
          </w:p>
        </w:tc>
        <w:tc>
          <w:tcPr>
            <w:tcW w:w="992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,๒๐๐</w:t>
            </w:r>
          </w:p>
        </w:tc>
        <w:tc>
          <w:tcPr>
            <w:tcW w:w="1276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๑,๒๐๐</w:t>
            </w:r>
          </w:p>
        </w:tc>
        <w:tc>
          <w:tcPr>
            <w:tcW w:w="851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15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47BE3" w:rsidRPr="00855049" w:rsidTr="00766E0A">
        <w:tc>
          <w:tcPr>
            <w:tcW w:w="507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720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รักษาความสภาพแวดล้อมภายในโรงเรียน</w:t>
            </w:r>
          </w:p>
        </w:tc>
        <w:tc>
          <w:tcPr>
            <w:tcW w:w="850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๕๐๐</w:t>
            </w:r>
          </w:p>
        </w:tc>
        <w:tc>
          <w:tcPr>
            <w:tcW w:w="850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992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๐๐</w:t>
            </w:r>
          </w:p>
        </w:tc>
        <w:tc>
          <w:tcPr>
            <w:tcW w:w="1276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๖๐๐</w:t>
            </w:r>
          </w:p>
        </w:tc>
        <w:tc>
          <w:tcPr>
            <w:tcW w:w="851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15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47BE3" w:rsidRPr="00855049" w:rsidTr="00766E0A">
        <w:tc>
          <w:tcPr>
            <w:tcW w:w="507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0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,๕๐๐</w:t>
            </w:r>
          </w:p>
        </w:tc>
        <w:tc>
          <w:tcPr>
            <w:tcW w:w="850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๐๐</w:t>
            </w:r>
          </w:p>
        </w:tc>
        <w:tc>
          <w:tcPr>
            <w:tcW w:w="992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,๐๐๐</w:t>
            </w:r>
          </w:p>
        </w:tc>
        <w:tc>
          <w:tcPr>
            <w:tcW w:w="1276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,๐๐๐</w:t>
            </w:r>
          </w:p>
        </w:tc>
        <w:tc>
          <w:tcPr>
            <w:tcW w:w="851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5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855049">
        <w:rPr>
          <w:rFonts w:ascii="TH SarabunIT๙" w:hAnsi="TH SarabunIT๙" w:cs="TH SarabunIT๙"/>
          <w:sz w:val="32"/>
          <w:szCs w:val="32"/>
          <w:cs/>
        </w:rPr>
        <w:t xml:space="preserve">   ถัวจ่ายทุกรายการ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9A0E01">
      <w:pPr>
        <w:numPr>
          <w:ilvl w:val="0"/>
          <w:numId w:val="33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วัดและประเมินผล</w:t>
      </w: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47BE3" w:rsidRPr="00855049" w:rsidTr="00766E0A">
        <w:trPr>
          <w:tblHeader/>
        </w:trPr>
        <w:tc>
          <w:tcPr>
            <w:tcW w:w="3080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สภาพความสำเร็จ</w:t>
            </w:r>
          </w:p>
        </w:tc>
        <w:tc>
          <w:tcPr>
            <w:tcW w:w="3081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วัดและประเมินผล</w:t>
            </w:r>
          </w:p>
        </w:tc>
        <w:tc>
          <w:tcPr>
            <w:tcW w:w="3081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247BE3" w:rsidRPr="00855049" w:rsidTr="00766E0A">
        <w:tc>
          <w:tcPr>
            <w:tcW w:w="3080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๑. ผู้เรียนมีความรู้ความเข้าใจในการปกครองระบอบประชาธิปไตย                            ๒. ผู้เรียนเป็นผู้นำและผู้ตามที่ดี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๓. ผู้เรียนมีความรับผิดชอบต่อส่วนรวมมากขึ้น</w:t>
            </w:r>
          </w:p>
        </w:tc>
        <w:tc>
          <w:tcPr>
            <w:tcW w:w="3081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มภาษณ์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อบถาม                            การสังเกต</w:t>
            </w:r>
          </w:p>
        </w:tc>
        <w:tc>
          <w:tcPr>
            <w:tcW w:w="3081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ัมภาษณ์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อบถาม                              - แบบสังเกต</w:t>
            </w:r>
          </w:p>
        </w:tc>
      </w:tr>
    </w:tbl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  <w:t>๑) ผู้เรียนมีความรู้ความเข้าใจในการปกครองระบอบประชาธิปไตย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  <w:t>๒) ผู้เรียนคิดเป็น ทำเป็น แก้ปัญหาเป็น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  <w:t>๓) ผู้เรียนมีความรับผิดชอบต่อตนเองและส่วนรวม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  <w:t>๔) ผู้เรียนเป็นผู้นำ ผู้ตามที่ดีและผู้เรียนสามารถดำรงชีวิตตามวิถีทางประชาธิปไตย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</w:rPr>
        <w:t>(</w:t>
      </w:r>
      <w:r w:rsidRPr="0085504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55049">
        <w:rPr>
          <w:rFonts w:ascii="TH SarabunIT๙" w:hAnsi="TH SarabunIT๙" w:cs="TH SarabunIT๙"/>
          <w:sz w:val="32"/>
          <w:szCs w:val="32"/>
        </w:rPr>
        <w:t>)</w:t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>ผู้เสนอโครงการ</w:t>
      </w:r>
      <w:r w:rsidRPr="00855049">
        <w:rPr>
          <w:rFonts w:ascii="TH SarabunIT๙" w:hAnsi="TH SarabunIT๙" w:cs="TH SarabunIT๙"/>
          <w:sz w:val="32"/>
          <w:szCs w:val="32"/>
        </w:rPr>
        <w:t xml:space="preserve">   (</w:t>
      </w:r>
      <w:r w:rsidRPr="0085504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55049">
        <w:rPr>
          <w:rFonts w:ascii="TH SarabunIT๙" w:hAnsi="TH SarabunIT๙" w:cs="TH SarabunIT๙"/>
          <w:sz w:val="32"/>
          <w:szCs w:val="32"/>
        </w:rPr>
        <w:t xml:space="preserve">) </w:t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 xml:space="preserve">        (นายศักดา   สวนจังหรีด)</w:t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  <w:t xml:space="preserve"> (</w:t>
      </w:r>
      <w:r w:rsidRPr="00855049">
        <w:rPr>
          <w:rFonts w:ascii="TH SarabunIT๙" w:hAnsi="TH SarabunIT๙" w:cs="TH SarabunIT๙"/>
          <w:sz w:val="32"/>
          <w:szCs w:val="32"/>
          <w:cs/>
        </w:rPr>
        <w:t>นางพัชรินทร์  ธรรมสังวาลย์</w:t>
      </w:r>
      <w:r w:rsidRPr="00855049">
        <w:rPr>
          <w:rFonts w:ascii="TH SarabunIT๙" w:hAnsi="TH SarabunIT๙" w:cs="TH SarabunIT๙"/>
          <w:sz w:val="32"/>
          <w:szCs w:val="32"/>
        </w:rPr>
        <w:t>)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855049">
        <w:rPr>
          <w:rFonts w:ascii="TH SarabunIT๙" w:hAnsi="TH SarabunIT๙" w:cs="TH SarabunIT๙"/>
          <w:sz w:val="32"/>
          <w:szCs w:val="32"/>
          <w:cs/>
        </w:rPr>
        <w:t>ครูหัวหน้าโครงการ</w:t>
      </w:r>
      <w:r w:rsidRPr="00855049">
        <w:rPr>
          <w:rFonts w:ascii="TH SarabunIT๙" w:hAnsi="TH SarabunIT๙" w:cs="TH SarabunIT๙"/>
          <w:sz w:val="32"/>
          <w:szCs w:val="32"/>
        </w:rPr>
        <w:t xml:space="preserve">                             </w:t>
      </w:r>
      <w:r w:rsidRPr="00855049">
        <w:rPr>
          <w:rFonts w:ascii="TH SarabunIT๙" w:hAnsi="TH SarabunIT๙" w:cs="TH SarabunIT๙"/>
          <w:sz w:val="32"/>
          <w:szCs w:val="32"/>
          <w:cs/>
        </w:rPr>
        <w:t>ปฏิบัติหน้าที่แทนรองผู้อำนวยการโรงเรียน</w:t>
      </w:r>
      <w:r w:rsidRPr="00855049">
        <w:rPr>
          <w:rFonts w:ascii="TH SarabunIT๙" w:hAnsi="TH SarabunIT๙" w:cs="TH SarabunIT๙"/>
          <w:sz w:val="32"/>
          <w:szCs w:val="32"/>
        </w:rPr>
        <w:t xml:space="preserve">                            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855049">
        <w:rPr>
          <w:rFonts w:ascii="TH SarabunIT๙" w:hAnsi="TH SarabunIT๙" w:cs="TH SarabunIT๙"/>
          <w:sz w:val="32"/>
          <w:szCs w:val="32"/>
          <w:cs/>
        </w:rPr>
        <w:t>(ลงชื่อ)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</w:t>
      </w:r>
      <w:r w:rsidRPr="00855049">
        <w:rPr>
          <w:rFonts w:ascii="TH SarabunIT๙" w:hAnsi="TH SarabunIT๙" w:cs="TH SarabunIT๙"/>
          <w:sz w:val="32"/>
          <w:szCs w:val="32"/>
        </w:rPr>
        <w:t>(</w:t>
      </w:r>
      <w:r w:rsidRPr="00855049">
        <w:rPr>
          <w:rFonts w:ascii="TH SarabunIT๙" w:hAnsi="TH SarabunIT๙" w:cs="TH SarabunIT๙"/>
          <w:sz w:val="32"/>
          <w:szCs w:val="32"/>
          <w:cs/>
        </w:rPr>
        <w:t xml:space="preserve">นายปรพล  แก้วชาติ </w:t>
      </w:r>
      <w:r w:rsidRPr="00855049">
        <w:rPr>
          <w:rFonts w:ascii="TH SarabunIT๙" w:hAnsi="TH SarabunIT๙" w:cs="TH SarabunIT๙"/>
          <w:sz w:val="32"/>
          <w:szCs w:val="32"/>
        </w:rPr>
        <w:t>)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</w:rPr>
        <w:t xml:space="preserve">                                         </w:t>
      </w:r>
      <w:r w:rsidRPr="00855049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ไทยรัฐวิทยา ๗๕ เฉลิมพระเกียรติ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ผู้อนุมัติโครงการ</w:t>
      </w: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  </w:t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93B00">
        <w:rPr>
          <w:rFonts w:ascii="TH SarabunIT๙" w:hAnsi="TH SarabunIT๙" w:cs="TH SarabunIT๙"/>
          <w:sz w:val="32"/>
          <w:szCs w:val="32"/>
          <w:cs/>
        </w:rPr>
        <w:t>ส่งเสริมและพัฒนางานอนามัยโรงเรียน</w:t>
      </w:r>
    </w:p>
    <w:p w:rsidR="00247BE3" w:rsidRPr="00855049" w:rsidRDefault="00247BE3" w:rsidP="00247BE3">
      <w:pPr>
        <w:tabs>
          <w:tab w:val="left" w:pos="180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ักษณะโครงการ 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 xml:space="preserve">โครงการต่อเนื่อง                         </w:t>
      </w:r>
    </w:p>
    <w:p w:rsidR="00247BE3" w:rsidRPr="00855049" w:rsidRDefault="00247BE3" w:rsidP="00247BE3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อดคล้องมาตรฐานการศึกษาขั้นพื้นฐานเพื่อประกันคุณภาพภายใน  คือ   </w:t>
      </w:r>
      <w:r w:rsidRPr="00855049">
        <w:rPr>
          <w:rFonts w:ascii="TH SarabunIT๙" w:hAnsi="TH SarabunIT๙" w:cs="TH SarabunIT๙"/>
          <w:sz w:val="32"/>
          <w:szCs w:val="32"/>
          <w:cs/>
        </w:rPr>
        <w:t xml:space="preserve">ด้านคุณภาพผู้เรียน </w:t>
      </w:r>
    </w:p>
    <w:p w:rsidR="00247BE3" w:rsidRPr="00855049" w:rsidRDefault="00247BE3" w:rsidP="00247BE3">
      <w:pPr>
        <w:tabs>
          <w:tab w:val="left" w:pos="180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นองกลยุทธ์โรงเรียน </w:t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>มฐ.    ๑</w:t>
      </w:r>
      <w:r w:rsidRPr="00855049">
        <w:rPr>
          <w:rFonts w:ascii="TH SarabunIT๙" w:hAnsi="TH SarabunIT๙" w:cs="TH SarabunIT๙"/>
          <w:sz w:val="32"/>
          <w:szCs w:val="32"/>
        </w:rPr>
        <w:t xml:space="preserve"> </w:t>
      </w:r>
      <w:r w:rsidRPr="00855049">
        <w:rPr>
          <w:rFonts w:ascii="TH SarabunIT๙" w:hAnsi="TH SarabunIT๙" w:cs="TH SarabunIT๙"/>
          <w:b/>
          <w:bCs/>
          <w:sz w:val="32"/>
          <w:szCs w:val="32"/>
        </w:rPr>
        <w:t xml:space="preserve">, </w:t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855049">
        <w:rPr>
          <w:rFonts w:ascii="TH SarabunIT๙" w:hAnsi="TH SarabunIT๙" w:cs="TH SarabunIT๙"/>
          <w:b/>
          <w:bCs/>
          <w:sz w:val="32"/>
          <w:szCs w:val="32"/>
        </w:rPr>
        <w:t xml:space="preserve"> ,</w:t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855049">
        <w:rPr>
          <w:rFonts w:ascii="TH SarabunIT๙" w:hAnsi="TH SarabunIT๙" w:cs="TH SarabunIT๙"/>
          <w:b/>
          <w:bCs/>
          <w:sz w:val="32"/>
          <w:szCs w:val="32"/>
        </w:rPr>
        <w:t xml:space="preserve">, </w:t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๑๒</w:t>
      </w:r>
      <w:r w:rsidRPr="00855049">
        <w:rPr>
          <w:rFonts w:ascii="TH SarabunIT๙" w:hAnsi="TH SarabunIT๙" w:cs="TH SarabunIT๙"/>
          <w:b/>
          <w:bCs/>
          <w:sz w:val="32"/>
          <w:szCs w:val="32"/>
        </w:rPr>
        <w:t xml:space="preserve"> ,</w:t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๑๔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กลุ่มที่รับผิดชอบ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กลุ่มบริหารงานทั่วไป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ว่าที่ร.ต.หญิงวรรณวีรินทร์  ชูสุวรรณ            หัวหน้า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sz w:val="32"/>
          <w:szCs w:val="32"/>
        </w:rPr>
        <w:t xml:space="preserve">                                          </w:t>
      </w:r>
      <w:r w:rsidRPr="00855049">
        <w:rPr>
          <w:rFonts w:ascii="TH SarabunIT๙" w:hAnsi="TH SarabunIT๙" w:cs="TH SarabunIT๙"/>
          <w:sz w:val="32"/>
          <w:szCs w:val="32"/>
          <w:cs/>
        </w:rPr>
        <w:t>นายมงคล           รัตนพงษ์เพียร               กรรมการ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>นางอัญชลี           ตุวยานนท์</w:t>
      </w:r>
      <w:r w:rsidRPr="00855049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855049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</w:rPr>
        <w:t xml:space="preserve">                                          </w:t>
      </w:r>
      <w:r w:rsidRPr="00855049">
        <w:rPr>
          <w:rFonts w:ascii="TH SarabunIT๙" w:hAnsi="TH SarabunIT๙" w:cs="TH SarabunIT๙"/>
          <w:sz w:val="32"/>
          <w:szCs w:val="32"/>
          <w:cs/>
        </w:rPr>
        <w:t>นางอัศรอน          รักษ์สุจริต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 xml:space="preserve">   กรรมการ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นางดวงอาภรณ์     สุดอาราม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</w:rPr>
        <w:t xml:space="preserve">                                          </w:t>
      </w:r>
      <w:r w:rsidRPr="00855049">
        <w:rPr>
          <w:rFonts w:ascii="TH SarabunIT๙" w:hAnsi="TH SarabunIT๙" w:cs="TH SarabunIT๙"/>
          <w:sz w:val="32"/>
          <w:szCs w:val="32"/>
          <w:cs/>
        </w:rPr>
        <w:t>นางสาวธัญญพัทธ์   ธรรมประเสริฐ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 xml:space="preserve"> นางหทัยรัตน์        บุญบำรุง</w:t>
      </w:r>
      <w:r w:rsidRPr="00855049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855049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นางสาวอรอุมา      นพรัตน์                      กรรมการ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>นายศักดา            สวนจังหรีด</w:t>
      </w:r>
      <w:r w:rsidRPr="00855049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855049">
        <w:rPr>
          <w:rFonts w:ascii="TH SarabunIT๙" w:hAnsi="TH SarabunIT๙" w:cs="TH SarabunIT๙"/>
          <w:sz w:val="32"/>
          <w:szCs w:val="32"/>
          <w:cs/>
        </w:rPr>
        <w:t>กรรมการ/เลขานุการ</w:t>
      </w:r>
    </w:p>
    <w:p w:rsidR="00247BE3" w:rsidRPr="00855049" w:rsidRDefault="00247BE3" w:rsidP="00247BE3">
      <w:pPr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855049"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๒๕๖๐ ( ๑ เมษายน ๒๕๖๐ – ๓๑ มีนาคม ๒๕๖๑ )</w:t>
      </w:r>
      <w:r w:rsidRPr="00855049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795968" behindDoc="0" locked="0" layoutInCell="1" allowOverlap="1" wp14:anchorId="1012AE1B" wp14:editId="37ADFC1B">
                <wp:simplePos x="0" y="0"/>
                <wp:positionH relativeFrom="column">
                  <wp:posOffset>15875</wp:posOffset>
                </wp:positionH>
                <wp:positionV relativeFrom="paragraph">
                  <wp:posOffset>52704</wp:posOffset>
                </wp:positionV>
                <wp:extent cx="5543550" cy="0"/>
                <wp:effectExtent l="0" t="0" r="19050" b="19050"/>
                <wp:wrapNone/>
                <wp:docPr id="473" name="ลูกศรเชื่อมต่อแบบตรง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5D5EE" id="ลูกศรเชื่อมต่อแบบตรง 473" o:spid="_x0000_s1026" type="#_x0000_t32" style="position:absolute;margin-left:1.25pt;margin-top:4.15pt;width:436.5pt;height:0;z-index:251795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"/>
            </w:pict>
          </mc:Fallback>
        </mc:AlternateContent>
      </w: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85504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หลักการและเหตุผล</w:t>
      </w: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>ตามพระราชบัญญัติการศึกษาแห่งชาติ พุทธศักราช 2542 แก้ไขฉบับที่ 2 พ.ศ. 2545 ได้กล่าวเกี่ยวกับการจัดการศึกษาไว้ว่า การจัดการศึกษาต้องเป็นไปเพื่อการพัฒนาเด็กไทยให้เป็นมนุษย์ที่สมบูรณ์ทั้งร่างกาย จิตใจ ภูมิปัญญาความรู้ คุณธรรม จริยธรรม และวัฒนธรรมในการดำรงชีวิต สามารถอยู่ร่วมกับผู้อื่นได้อย่างมีความสุข</w:t>
      </w: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วิทยา ๗๕ เฉลิมพระเกียรติ มีความตระหนักถึงความสำคัญในการที่จะพัฒนาให้เด็กไทยเป็นไปตามพระราชบัญญัติได้นั้น การมีสุขภาพที่ดีและการสร้างพฤติกรรมสุขภาพที่ถูกต้อง การจัดสิ่งแวดล้อมในโรงเรียนที่เอื้อต่อสุขภาพ โดยเฉพาะการดูแลแหล่งเพาะพันธ์ยุงลายไม่ให้เกิดขึ้นเป็นสิ่งสำคัญและจำเป็นอย่างยิ่ง จึงได้จัดทำโครงการเพื่อส่งเสริมและพัฒนางานอนามัยโรงเรียนให้กับนักเรียนและบุคลากรทุกคนให้สามารถดำรงชีวิตอยู่ในสังคมได้อย่างมีความสุข</w:t>
      </w: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85504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วัตถุประสงค์</w:t>
      </w:r>
    </w:p>
    <w:p w:rsidR="00247BE3" w:rsidRPr="00855049" w:rsidRDefault="00247BE3" w:rsidP="00247BE3">
      <w:pPr>
        <w:pStyle w:val="ListParagraph1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 xml:space="preserve">๒.๑  นักเรียน ครู บุคลากรในโรงเรียนมีความรู้ด้านส่งเสริมสุขภาพ ทำให้มีสุขภาพร่างกายแข็งแรง  </w:t>
      </w:r>
    </w:p>
    <w:p w:rsidR="00247BE3" w:rsidRPr="00855049" w:rsidRDefault="00247BE3" w:rsidP="00247BE3">
      <w:pPr>
        <w:pStyle w:val="ListParagraph1"/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 xml:space="preserve">      สมบูรณ์ เมื่อเจ็บป่วยได้รับการปฐมพยาบาลทันท่วงที่อย่างเหมาะสม</w:t>
      </w:r>
    </w:p>
    <w:p w:rsidR="00247BE3" w:rsidRPr="00855049" w:rsidRDefault="00247BE3" w:rsidP="00247BE3">
      <w:pPr>
        <w:pStyle w:val="ListParagraph1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๒.๒</w:t>
      </w:r>
      <w:r w:rsidRPr="00855049">
        <w:rPr>
          <w:rFonts w:ascii="TH SarabunIT๙" w:hAnsi="TH SarabunIT๙" w:cs="TH SarabunIT๙"/>
          <w:sz w:val="32"/>
          <w:szCs w:val="32"/>
        </w:rPr>
        <w:t xml:space="preserve">  </w:t>
      </w:r>
      <w:r w:rsidRPr="00855049">
        <w:rPr>
          <w:rFonts w:ascii="TH SarabunIT๙" w:hAnsi="TH SarabunIT๙" w:cs="TH SarabunIT๙"/>
          <w:sz w:val="32"/>
          <w:szCs w:val="32"/>
          <w:cs/>
        </w:rPr>
        <w:t>นักเรียน  ครู บุคลากรทุกคนร่วมมือกันดูแลและทำลายแหล่งเพาะพันธ์ยุง</w:t>
      </w: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855049">
        <w:rPr>
          <w:rFonts w:ascii="TH SarabunIT๙" w:hAnsi="TH SarabunIT๙" w:cs="TH SarabunIT๙"/>
          <w:b/>
          <w:bCs/>
          <w:sz w:val="32"/>
          <w:szCs w:val="32"/>
        </w:rPr>
        <w:t xml:space="preserve">.   </w:t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855049">
        <w:rPr>
          <w:rFonts w:ascii="TH SarabunIT๙" w:hAnsi="TH SarabunIT๙" w:cs="TH SarabunIT๙"/>
          <w:sz w:val="32"/>
          <w:szCs w:val="32"/>
          <w:cs/>
        </w:rPr>
        <w:t>๓.๑</w:t>
      </w:r>
      <w:r w:rsidRPr="00855049">
        <w:rPr>
          <w:rFonts w:ascii="TH SarabunIT๙" w:hAnsi="TH SarabunIT๙" w:cs="TH SarabunIT๙"/>
          <w:sz w:val="32"/>
          <w:szCs w:val="32"/>
        </w:rPr>
        <w:t xml:space="preserve"> </w:t>
      </w:r>
      <w:r w:rsidRPr="00855049">
        <w:rPr>
          <w:rFonts w:ascii="TH SarabunIT๙" w:hAnsi="TH SarabunIT๙" w:cs="TH SarabunIT๙"/>
          <w:sz w:val="32"/>
          <w:szCs w:val="32"/>
          <w:cs/>
        </w:rPr>
        <w:t xml:space="preserve"> เป้าหมายเชิงปริมาณ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  <w:t xml:space="preserve">-   </w:t>
      </w:r>
      <w:r w:rsidRPr="00855049">
        <w:rPr>
          <w:rFonts w:ascii="TH SarabunIT๙" w:hAnsi="TH SarabunIT๙" w:cs="TH SarabunIT๙"/>
          <w:sz w:val="32"/>
          <w:szCs w:val="32"/>
          <w:cs/>
        </w:rPr>
        <w:t>จัดหายาและเวชภัณฑ์ที่จำเป็นได้เพียงพอ ๑๐๐</w:t>
      </w:r>
      <w:r w:rsidRPr="00855049">
        <w:rPr>
          <w:rFonts w:ascii="TH SarabunIT๙" w:hAnsi="TH SarabunIT๙" w:cs="TH SarabunIT๙"/>
          <w:sz w:val="32"/>
          <w:szCs w:val="32"/>
        </w:rPr>
        <w:t>%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</w:rPr>
        <w:t xml:space="preserve">        </w:t>
      </w:r>
      <w:r w:rsidRPr="00855049">
        <w:rPr>
          <w:rFonts w:ascii="TH SarabunIT๙" w:hAnsi="TH SarabunIT๙" w:cs="TH SarabunIT๙"/>
          <w:sz w:val="32"/>
          <w:szCs w:val="32"/>
          <w:cs/>
        </w:rPr>
        <w:t xml:space="preserve">             -   ดูแลให้การปฐมพยาบาลเบื้องต้นกับนักเรียน ครู บุคลากรทุกคน</w:t>
      </w:r>
    </w:p>
    <w:p w:rsidR="00247BE3" w:rsidRPr="00855049" w:rsidRDefault="00247BE3" w:rsidP="00247BE3">
      <w:pPr>
        <w:ind w:left="1440" w:hanging="900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</w:rPr>
        <w:t xml:space="preserve">        </w:t>
      </w:r>
      <w:r w:rsidRPr="00855049">
        <w:rPr>
          <w:rFonts w:ascii="TH SarabunIT๙" w:hAnsi="TH SarabunIT๙" w:cs="TH SarabunIT๙"/>
          <w:sz w:val="32"/>
          <w:szCs w:val="32"/>
          <w:cs/>
        </w:rPr>
        <w:t xml:space="preserve">     -  </w:t>
      </w:r>
      <w:r w:rsidRPr="00855049">
        <w:rPr>
          <w:rFonts w:ascii="TH SarabunIT๙" w:hAnsi="TH SarabunIT๙" w:cs="TH SarabunIT๙"/>
          <w:sz w:val="32"/>
          <w:szCs w:val="32"/>
        </w:rPr>
        <w:t xml:space="preserve"> </w:t>
      </w:r>
      <w:r w:rsidRPr="00855049">
        <w:rPr>
          <w:rFonts w:ascii="TH SarabunIT๙" w:hAnsi="TH SarabunIT๙" w:cs="TH SarabunIT๙"/>
          <w:sz w:val="32"/>
          <w:szCs w:val="32"/>
          <w:cs/>
        </w:rPr>
        <w:t xml:space="preserve">นักเรียน ครู บุคลากรได้ช่วยกันดูแลช่วยกันและทำลายแหล่งเพาะพันธ์ยุง                       </w:t>
      </w:r>
    </w:p>
    <w:p w:rsidR="00247BE3" w:rsidRDefault="00247BE3" w:rsidP="00247BE3">
      <w:pPr>
        <w:ind w:left="1440" w:hanging="900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 xml:space="preserve">                 ร้อยละ  ๙๕  ในห้องเรียนไม่มีลูกน้ำและยุงลาย</w:t>
      </w:r>
    </w:p>
    <w:p w:rsidR="00247BE3" w:rsidRDefault="00247BE3" w:rsidP="00247BE3">
      <w:pPr>
        <w:ind w:left="1440" w:hanging="900"/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ind w:left="1440" w:hanging="900"/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ind w:firstLine="540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</w:rPr>
        <w:t xml:space="preserve">     </w:t>
      </w:r>
      <w:r w:rsidRPr="00855049">
        <w:rPr>
          <w:rFonts w:ascii="TH SarabunIT๙" w:hAnsi="TH SarabunIT๙" w:cs="TH SarabunIT๙"/>
          <w:sz w:val="32"/>
          <w:szCs w:val="32"/>
          <w:cs/>
        </w:rPr>
        <w:t>๓.๒</w:t>
      </w:r>
      <w:r w:rsidRPr="00855049">
        <w:rPr>
          <w:rFonts w:ascii="TH SarabunIT๙" w:hAnsi="TH SarabunIT๙" w:cs="TH SarabunIT๙"/>
          <w:sz w:val="32"/>
          <w:szCs w:val="32"/>
        </w:rPr>
        <w:t xml:space="preserve">   </w:t>
      </w:r>
      <w:r w:rsidRPr="00855049">
        <w:rPr>
          <w:rFonts w:ascii="TH SarabunIT๙" w:hAnsi="TH SarabunIT๙" w:cs="TH SarabunIT๙"/>
          <w:sz w:val="32"/>
          <w:szCs w:val="32"/>
          <w:cs/>
        </w:rPr>
        <w:t>เป้าหมายเชิงคุณภาพ</w:t>
      </w:r>
    </w:p>
    <w:p w:rsidR="00247BE3" w:rsidRDefault="00247BE3" w:rsidP="00247BE3">
      <w:pPr>
        <w:pStyle w:val="ListParagraph1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855049">
        <w:rPr>
          <w:rFonts w:ascii="TH SarabunIT๙" w:hAnsi="TH SarabunIT๙" w:cs="TH SarabunIT๙"/>
          <w:sz w:val="32"/>
          <w:szCs w:val="32"/>
        </w:rPr>
        <w:t xml:space="preserve">  </w:t>
      </w:r>
      <w:r w:rsidRPr="00855049">
        <w:rPr>
          <w:rFonts w:ascii="TH SarabunIT๙" w:hAnsi="TH SarabunIT๙" w:cs="TH SarabunIT๙"/>
          <w:sz w:val="32"/>
          <w:szCs w:val="32"/>
          <w:cs/>
        </w:rPr>
        <w:t xml:space="preserve">       นักเรียน ครู บุคลากร มีความรู้ด้านสุขภาพ สามารถนำไปใช้ในชีวิตประจำวันเป็นการส่งเสริมให้ทุกคนมีสุขภาพร่างกายแข็งแรง สมบูรณ์ </w:t>
      </w:r>
    </w:p>
    <w:p w:rsidR="00247BE3" w:rsidRPr="00855049" w:rsidRDefault="00247BE3" w:rsidP="00247BE3">
      <w:pPr>
        <w:pStyle w:val="ListParagraph1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๔.   วิธีการดำเนินการ/ขั้นตอนดำเนินการ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436"/>
        <w:gridCol w:w="1276"/>
        <w:gridCol w:w="1276"/>
        <w:gridCol w:w="2693"/>
      </w:tblGrid>
      <w:tr w:rsidR="00247BE3" w:rsidRPr="00855049" w:rsidTr="00766E0A">
        <w:trPr>
          <w:trHeight w:val="47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247BE3" w:rsidRPr="00855049" w:rsidTr="00766E0A">
        <w:trPr>
          <w:trHeight w:val="37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</w:t>
            </w: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๘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โครงการและขออนุมัติโครงการ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คณะกรรมการดำเนินงาน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คณะทำงาน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จัดนิทรรศการให้ความรู้ด้านสุขภาพ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ข้อมูลและตรวจสุขภาพ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ยาและเวชภัณฑ์</w:t>
            </w:r>
          </w:p>
          <w:p w:rsidR="00247BE3" w:rsidRPr="00855049" w:rsidRDefault="00247BE3" w:rsidP="009A0E01">
            <w:pPr>
              <w:pStyle w:val="afd"/>
              <w:numPr>
                <w:ilvl w:val="0"/>
                <w:numId w:val="3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ตรวจสุขภาพนักเรียนครูบุคลากรของโรงเรียน</w:t>
            </w:r>
          </w:p>
          <w:p w:rsidR="00247BE3" w:rsidRPr="00855049" w:rsidRDefault="00247BE3" w:rsidP="009A0E01">
            <w:pPr>
              <w:pStyle w:val="afd"/>
              <w:numPr>
                <w:ilvl w:val="0"/>
                <w:numId w:val="39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สถิติการใช้ยาและการรับบริการต่างๆของครูและนักเรียน</w:t>
            </w:r>
          </w:p>
          <w:p w:rsidR="00247BE3" w:rsidRPr="00855049" w:rsidRDefault="00247BE3" w:rsidP="009A0E01">
            <w:pPr>
              <w:pStyle w:val="afd"/>
              <w:numPr>
                <w:ilvl w:val="0"/>
                <w:numId w:val="39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ทำบัตรสุขภาพนักเรียน</w:t>
            </w:r>
          </w:p>
          <w:p w:rsidR="00247BE3" w:rsidRPr="00855049" w:rsidRDefault="00247BE3" w:rsidP="009A0E01">
            <w:pPr>
              <w:numPr>
                <w:ilvl w:val="0"/>
                <w:numId w:val="3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ชั่งน้ำหนักและวัดส่วนสูง</w:t>
            </w:r>
          </w:p>
          <w:p w:rsidR="00247BE3" w:rsidRPr="00855049" w:rsidRDefault="00247BE3" w:rsidP="009A0E01">
            <w:pPr>
              <w:numPr>
                <w:ilvl w:val="0"/>
                <w:numId w:val="3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ุขภาพปากและฟัน</w:t>
            </w:r>
          </w:p>
          <w:p w:rsidR="00247BE3" w:rsidRPr="00855049" w:rsidRDefault="00247BE3" w:rsidP="009A0E01">
            <w:pPr>
              <w:numPr>
                <w:ilvl w:val="0"/>
                <w:numId w:val="3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นักเรียนที่มีภาวะโภชนาการเกินเกณฑ์</w:t>
            </w:r>
          </w:p>
          <w:p w:rsidR="00247BE3" w:rsidRPr="00855049" w:rsidRDefault="00247BE3" w:rsidP="009A0E01">
            <w:pPr>
              <w:numPr>
                <w:ilvl w:val="0"/>
                <w:numId w:val="3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และทำลายแหล่งเพาะพันธ์ยุง</w:t>
            </w:r>
          </w:p>
          <w:p w:rsidR="00247BE3" w:rsidRPr="00855049" w:rsidRDefault="00247BE3" w:rsidP="009A0E01">
            <w:pPr>
              <w:numPr>
                <w:ilvl w:val="0"/>
                <w:numId w:val="39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และให้ความรู้เกี่ยวกับโรคระบาดและการดูแลสุขภาพ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ติดต่อประสานงานให้บุคลากรในโรงเรียนได้รับการตรวจสุขภาพ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สรุป/รายงานผลการดำเนินโครง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เมษายน ๒๕๖๐</w:t>
            </w: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”</w:t>
            </w: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”</w:t>
            </w: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”</w:t>
            </w: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”</w:t>
            </w: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”</w:t>
            </w: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”</w:t>
            </w: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”</w:t>
            </w: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ว่าที่ร.ต.หญิงวรรณวีรินทร์ ชูสุวรรณ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๕.  ระยะเวลาดำเนินการ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  <w:t>เมษายน ๒๕๖๐ – ๓๑  มีนาคม  ๒๕๖๑</w:t>
      </w:r>
    </w:p>
    <w:p w:rsidR="00247BE3" w:rsidRPr="00855049" w:rsidRDefault="00247BE3" w:rsidP="00247BE3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855049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247BE3" w:rsidRPr="00855049" w:rsidRDefault="00247BE3" w:rsidP="00247BE3">
      <w:pPr>
        <w:outlineLvl w:val="0"/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>งบประมาณที่ใช้    ๑๐</w:t>
      </w:r>
      <w:r w:rsidRPr="00855049">
        <w:rPr>
          <w:rFonts w:ascii="TH SarabunIT๙" w:hAnsi="TH SarabunIT๙" w:cs="TH SarabunIT๙"/>
          <w:sz w:val="32"/>
          <w:szCs w:val="32"/>
        </w:rPr>
        <w:t>,</w:t>
      </w:r>
      <w:r w:rsidRPr="00855049">
        <w:rPr>
          <w:rFonts w:ascii="TH SarabunIT๙" w:hAnsi="TH SarabunIT๙" w:cs="TH SarabunIT๙"/>
          <w:sz w:val="32"/>
          <w:szCs w:val="32"/>
          <w:cs/>
        </w:rPr>
        <w:t>๐๐๐  บาท แยกตามรายละเอียดดังนี้</w:t>
      </w:r>
    </w:p>
    <w:p w:rsidR="00247BE3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 xml:space="preserve">           -   จัดซื้อยาและเวชภัณฑ์</w:t>
      </w:r>
      <w:r w:rsidRPr="00855049">
        <w:rPr>
          <w:rFonts w:ascii="TH SarabunIT๙" w:hAnsi="TH SarabunIT๙" w:cs="TH SarabunIT๙"/>
          <w:sz w:val="32"/>
          <w:szCs w:val="32"/>
        </w:rPr>
        <w:t xml:space="preserve">    </w:t>
      </w:r>
      <w:r w:rsidRPr="00855049">
        <w:rPr>
          <w:rFonts w:ascii="TH SarabunIT๙" w:hAnsi="TH SarabunIT๙" w:cs="TH SarabunIT๙"/>
          <w:sz w:val="32"/>
          <w:szCs w:val="32"/>
          <w:cs/>
        </w:rPr>
        <w:t>๑๐</w:t>
      </w:r>
      <w:r w:rsidRPr="00855049">
        <w:rPr>
          <w:rFonts w:ascii="TH SarabunIT๙" w:hAnsi="TH SarabunIT๙" w:cs="TH SarabunIT๙"/>
          <w:sz w:val="32"/>
          <w:szCs w:val="32"/>
        </w:rPr>
        <w:t>,</w:t>
      </w:r>
      <w:r w:rsidRPr="00855049">
        <w:rPr>
          <w:rFonts w:ascii="TH SarabunIT๙" w:hAnsi="TH SarabunIT๙" w:cs="TH SarabunIT๙"/>
          <w:sz w:val="32"/>
          <w:szCs w:val="32"/>
          <w:cs/>
        </w:rPr>
        <w:t>๐๐๐</w:t>
      </w:r>
      <w:r w:rsidRPr="00855049">
        <w:rPr>
          <w:rFonts w:ascii="TH SarabunIT๙" w:hAnsi="TH SarabunIT๙" w:cs="TH SarabunIT๙"/>
          <w:sz w:val="32"/>
          <w:szCs w:val="32"/>
        </w:rPr>
        <w:t xml:space="preserve">  </w:t>
      </w:r>
      <w:r w:rsidRPr="00855049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47BE3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855049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/ระดับความสำเร็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268"/>
        <w:gridCol w:w="2410"/>
      </w:tblGrid>
      <w:tr w:rsidR="00247BE3" w:rsidRPr="00855049" w:rsidTr="00766E0A">
        <w:trPr>
          <w:trHeight w:val="437"/>
          <w:tblHeader/>
        </w:trPr>
        <w:tc>
          <w:tcPr>
            <w:tcW w:w="4219" w:type="dxa"/>
            <w:vAlign w:val="center"/>
          </w:tcPr>
          <w:p w:rsidR="00247BE3" w:rsidRPr="00855049" w:rsidRDefault="00247BE3" w:rsidP="00766E0A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268" w:type="dxa"/>
            <w:vAlign w:val="center"/>
          </w:tcPr>
          <w:p w:rsidR="00247BE3" w:rsidRPr="00855049" w:rsidRDefault="00247BE3" w:rsidP="00766E0A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410" w:type="dxa"/>
            <w:vAlign w:val="center"/>
          </w:tcPr>
          <w:p w:rsidR="00247BE3" w:rsidRPr="00855049" w:rsidRDefault="00247BE3" w:rsidP="00766E0A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247BE3" w:rsidRPr="00855049" w:rsidTr="00766E0A">
        <w:tc>
          <w:tcPr>
            <w:tcW w:w="4219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๗.๑  นักเรียนได้รับความรู้ด้านการปฐมพยาบาลและการระวังรักษาสุขภาพของตนเองและผู้ใกล้ชิด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</w:t>
            </w: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๗.๒</w:t>
            </w: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บความสำเร็จในด้านการบริการสามารถดูแลนักเรียนได้อย่างทันท่วงที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๗.๓  นักเรียน ครูและบุคลากรในโรงเรียน มีความรู้ด้านการดูแลรักษาสุขภาพและมีสุขภาพร่างกายแข็งแรงสมบูรณ์</w:t>
            </w:r>
          </w:p>
        </w:tc>
        <w:tc>
          <w:tcPr>
            <w:tcW w:w="2268" w:type="dxa"/>
          </w:tcPr>
          <w:p w:rsidR="00247BE3" w:rsidRPr="00855049" w:rsidRDefault="00247BE3" w:rsidP="00766E0A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อบถาม</w:t>
            </w:r>
          </w:p>
          <w:p w:rsidR="00247BE3" w:rsidRPr="00855049" w:rsidRDefault="00247BE3" w:rsidP="00766E0A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อบถาม</w:t>
            </w:r>
          </w:p>
          <w:p w:rsidR="00247BE3" w:rsidRPr="00855049" w:rsidRDefault="00247BE3" w:rsidP="00766E0A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</w:t>
            </w:r>
          </w:p>
          <w:p w:rsidR="00247BE3" w:rsidRPr="00855049" w:rsidRDefault="00247BE3" w:rsidP="00766E0A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สังเกต</w:t>
            </w:r>
          </w:p>
        </w:tc>
        <w:tc>
          <w:tcPr>
            <w:tcW w:w="2410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บบสอบถาม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สถิติการรับบริการ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๘.   ผลที่คาดว่าจะได้รับ</w:t>
      </w:r>
    </w:p>
    <w:p w:rsidR="00247BE3" w:rsidRPr="00855049" w:rsidRDefault="00247BE3" w:rsidP="00247BE3">
      <w:pPr>
        <w:outlineLvl w:val="0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</w:p>
    <w:p w:rsidR="00247BE3" w:rsidRPr="00855049" w:rsidRDefault="00247BE3" w:rsidP="00247BE3">
      <w:pPr>
        <w:outlineLvl w:val="0"/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นักเรียน ครูและบุคลากรในโรงเรียน มีความรู้ด้านการดูแลรักษาสุขภาพของตนเอง และผู้ใกล้ชิด และมีสุขภาพร่างกายแข็งแรง สมบูรณ์</w:t>
      </w:r>
      <w:r w:rsidRPr="00855049">
        <w:rPr>
          <w:rFonts w:ascii="TH SarabunIT๙" w:hAnsi="TH SarabunIT๙" w:cs="TH SarabunIT๙"/>
          <w:sz w:val="32"/>
          <w:szCs w:val="32"/>
        </w:rPr>
        <w:t xml:space="preserve"> </w:t>
      </w:r>
      <w:r w:rsidRPr="00855049">
        <w:rPr>
          <w:rFonts w:ascii="TH SarabunIT๙" w:hAnsi="TH SarabunIT๙" w:cs="TH SarabunIT๙"/>
          <w:sz w:val="32"/>
          <w:szCs w:val="32"/>
          <w:cs/>
        </w:rPr>
        <w:t>สามารถดำรงชีวิตในสังคมได้อย่างมีความสุข</w:t>
      </w:r>
    </w:p>
    <w:p w:rsidR="00247BE3" w:rsidRPr="00855049" w:rsidRDefault="00247BE3" w:rsidP="00247BE3">
      <w:pPr>
        <w:outlineLvl w:val="0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855049">
        <w:rPr>
          <w:rFonts w:ascii="TH SarabunIT๙" w:hAnsi="TH SarabunIT๙" w:cs="TH SarabunIT๙"/>
          <w:sz w:val="32"/>
          <w:szCs w:val="32"/>
        </w:rPr>
        <w:tab/>
      </w:r>
    </w:p>
    <w:p w:rsidR="00247BE3" w:rsidRPr="00855049" w:rsidRDefault="00247BE3" w:rsidP="00247BE3">
      <w:pPr>
        <w:outlineLvl w:val="0"/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</w:t>
      </w:r>
    </w:p>
    <w:p w:rsidR="00247BE3" w:rsidRPr="00855049" w:rsidRDefault="00247BE3" w:rsidP="00247BE3">
      <w:pPr>
        <w:outlineLvl w:val="0"/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outlineLvl w:val="0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(ลงชื่อ</w:t>
      </w:r>
      <w:r w:rsidRPr="00855049">
        <w:rPr>
          <w:rFonts w:ascii="TH SarabunIT๙" w:hAnsi="TH SarabunIT๙" w:cs="TH SarabunIT๙"/>
          <w:sz w:val="32"/>
          <w:szCs w:val="32"/>
        </w:rPr>
        <w:t>)</w:t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ผู้เสนอโครงการ  </w:t>
      </w:r>
      <w:r w:rsidRPr="00855049">
        <w:rPr>
          <w:rFonts w:ascii="TH SarabunIT๙" w:hAnsi="TH SarabunIT๙" w:cs="TH SarabunIT๙"/>
          <w:sz w:val="32"/>
          <w:szCs w:val="32"/>
          <w:cs/>
        </w:rPr>
        <w:t>(ลงชื่อ</w:t>
      </w:r>
      <w:r w:rsidRPr="00855049">
        <w:rPr>
          <w:rFonts w:ascii="TH SarabunIT๙" w:hAnsi="TH SarabunIT๙" w:cs="TH SarabunIT๙"/>
          <w:sz w:val="32"/>
          <w:szCs w:val="32"/>
        </w:rPr>
        <w:t>)</w:t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ผู้เห็นชอบโครงการ</w:t>
      </w:r>
    </w:p>
    <w:p w:rsidR="00247BE3" w:rsidRPr="00855049" w:rsidRDefault="00247BE3" w:rsidP="00247BE3">
      <w:pPr>
        <w:outlineLvl w:val="0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 xml:space="preserve">(ว่าที่ร.ต.หญิงวรรณวีรินทร์ ชูสุวรรณ)                          (นางพัชรินทร์  ธรรมสังวาลย์) </w:t>
      </w:r>
      <w:r w:rsidRPr="00855049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8550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55049">
        <w:rPr>
          <w:rFonts w:ascii="TH SarabunIT๙" w:hAnsi="TH SarabunIT๙" w:cs="TH SarabunIT๙"/>
          <w:sz w:val="32"/>
          <w:szCs w:val="32"/>
        </w:rPr>
        <w:t xml:space="preserve">         </w:t>
      </w:r>
    </w:p>
    <w:p w:rsidR="00247BE3" w:rsidRPr="00855049" w:rsidRDefault="00247BE3" w:rsidP="00247BE3">
      <w:pPr>
        <w:outlineLvl w:val="0"/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 xml:space="preserve">        หัวหน้าโครงการ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ปฏิบัติหน้าที่แทนรองผู้อำนวยการโรงเรียน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</w:p>
    <w:p w:rsidR="00247BE3" w:rsidRPr="00855049" w:rsidRDefault="00247BE3" w:rsidP="00247BE3">
      <w:pPr>
        <w:ind w:right="1134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</w:t>
      </w:r>
      <w:r w:rsidRPr="00855049">
        <w:rPr>
          <w:rFonts w:ascii="TH SarabunIT๙" w:hAnsi="TH SarabunIT๙" w:cs="TH SarabunIT๙"/>
          <w:sz w:val="32"/>
          <w:szCs w:val="32"/>
          <w:cs/>
        </w:rPr>
        <w:t>(ลงชื่อ</w:t>
      </w:r>
      <w:r w:rsidRPr="00855049">
        <w:rPr>
          <w:rFonts w:ascii="TH SarabunIT๙" w:hAnsi="TH SarabunIT๙" w:cs="TH SarabunIT๙"/>
          <w:sz w:val="32"/>
          <w:szCs w:val="32"/>
        </w:rPr>
        <w:t>)</w:t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ผู้อนุมัติโครงการ</w:t>
      </w:r>
    </w:p>
    <w:p w:rsidR="00247BE3" w:rsidRPr="00855049" w:rsidRDefault="00247BE3" w:rsidP="00247BE3">
      <w:pPr>
        <w:ind w:right="1134"/>
        <w:jc w:val="center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</w:rPr>
        <w:t>(</w:t>
      </w:r>
      <w:r w:rsidRPr="00855049">
        <w:rPr>
          <w:rFonts w:ascii="TH SarabunIT๙" w:hAnsi="TH SarabunIT๙" w:cs="TH SarabunIT๙"/>
          <w:sz w:val="32"/>
          <w:szCs w:val="32"/>
          <w:cs/>
        </w:rPr>
        <w:t xml:space="preserve"> ดร.ปรพล  แก้วชาติ </w:t>
      </w:r>
      <w:r w:rsidRPr="00855049">
        <w:rPr>
          <w:rFonts w:ascii="TH SarabunIT๙" w:hAnsi="TH SarabunIT๙" w:cs="TH SarabunIT๙"/>
          <w:sz w:val="32"/>
          <w:szCs w:val="32"/>
        </w:rPr>
        <w:t>)</w:t>
      </w:r>
    </w:p>
    <w:p w:rsidR="00247BE3" w:rsidRPr="00855049" w:rsidRDefault="00247BE3" w:rsidP="00247BE3">
      <w:pPr>
        <w:ind w:right="1134"/>
        <w:jc w:val="center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ไทยรัฐวิทยา ๗๕ เฉลิมพระเกียรติ</w:t>
      </w:r>
    </w:p>
    <w:p w:rsidR="00247BE3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ชื่องาน/โครงการ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การควบคุมภายใน</w:t>
      </w: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>มฐ.ที่ ๗ – ๑๒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>ข้อที่ ๓, ๔,๕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นองกลยุทธ์ สพป.กทม.</w:t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ข้อที่ ๓, ๔,๕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สนองค่านิยมหลัก ๑๒ ประการ (คสช.)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ข้อที่ ๑๒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กลุ่มบริหารทั่วไป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๑. นางหทัยรัตน์  บุญบำรุง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๒. นางอัศรอน    รักษ์สุจริต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๓. นางจารุภา  หิรัญคำ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855049" w:rsidRDefault="00247BE3" w:rsidP="00247BE3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๔. นางสาววราศิณี   บุญเพ็ง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855049" w:rsidRDefault="00247BE3" w:rsidP="00247BE3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๕. นางสาวศุทธนา   เอี่ยมสอาด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855049" w:rsidRDefault="00247BE3" w:rsidP="00247BE3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๖. นางสาวพิมลพร   วงสมบัติ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:rsidR="00247BE3" w:rsidRPr="00855049" w:rsidRDefault="00247BE3" w:rsidP="00247BE3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pacing w:val="-6"/>
          <w:sz w:val="32"/>
          <w:szCs w:val="32"/>
          <w:cs/>
        </w:rPr>
        <w:t>ปีงบประมาณ ๒๕๕๙ (๑ ตุลาคม ๒๕๕๙ – ๓๐ กันยายน ๒๕๖๐)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  <w:u w:val="single"/>
        </w:rPr>
      </w:pP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85504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247BE3" w:rsidRPr="00855049" w:rsidRDefault="00247BE3" w:rsidP="00247BE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ตามระเบียบคณะกรรมการตรวจเงินแผ่นดิน ว่าด้วยการกำหนดมาตรฐานการควบคุมภายในปี พ.ศ. ๒๕๔๔ กำหนดให้ผู้กำกับดูแล หรือฝ่ายบริหารของหน่วยงานเป็นผู้รับผิดชอบในการนำมาตรการการควบคุมภายในของคณะกรรมการตรวจเงินแผ่นดินไปใช้เป็นแนวทางในการบริหาร การพัฒนาสถานศึกษาในปัจจุบัน ได้มีการกระจายอำนาจการจัดการศึกษาจากส่วนกลางไปยังสถานศึกษาโดยตรงให้สถานศึกษามีอำนาจหน้าที่ รับผิดชอบ มีความเป็นอิสระและคล่องตัว ในการตัดสินใจ การบริหารจัดการ โดยใช้โรงเรียนเป็นฐาน มีการกำหนดเป้าหมายการดำเนินงานให้สอดคล้องกับนโยบายเป้าหมาย และมาตรฐานคุณภาพการศึกษาของชาติ และของส่วนราชการต้นสังกัด สามารถตรวจสอบการบริหารงานด้วยตนเองได้ ว่าเป็นไปอย่างมีระบบ เกิดประสิทธิภาพ ประสิทธิผล การควบคุมภายในจึงมีความสำคัญเพราะเป็นระบบที่สร้างความมั่นใจให้ทั้งผู้บริหารครูและบุคลากรของสถานศึกษาตลอดจนผู้ปกครองชุมชนและสังคมเชื่อมั่นได้ว่าสถานศึกษาสามารถจัดการศึกษาให้มีคุณภาพมาตรฐานอย่างมีประสิทธิภาพผู้สำเร็จการศึกษาต้องมีความรู้ความสามารถมีคุณลักษณะอันพึงประสงค์ตามที่หลักสูตรกำหนดและสังคมต้องการ</w:t>
      </w:r>
    </w:p>
    <w:p w:rsidR="00247BE3" w:rsidRPr="00855049" w:rsidRDefault="00247BE3" w:rsidP="00247BE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สอดคล้องกับพันธกิจข้อที่ ๒ ของโรงเรียนซึ่งกำหนดให้มีระบบการบริหารที่เข้มแข็งมีโครงสร้างการบริหารชัดเจนและยึดหลักการบริหารงานแบบมีส่วนร่วม ประกอบกับในการดำเนินการของโรงเรียนให้มีประสิทธิภาพและมีประสิทธิผล รวดเร็ว ถูกต้อง ทางโรงเรียนจึงได้จัดทำโครงการนี้ขึ้นเพื่อให้เกิดความต่อเนื่องและเป็นการสนองนโยบายดังกล่าว</w:t>
      </w:r>
    </w:p>
    <w:p w:rsidR="00247BE3" w:rsidRPr="00855049" w:rsidRDefault="00247BE3" w:rsidP="00247BE3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85504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247BE3" w:rsidRPr="00855049" w:rsidRDefault="00247BE3" w:rsidP="00247BE3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>๑)</w:t>
      </w:r>
      <w:r w:rsidRPr="00855049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>เพื่อจัดระบบการควบคุมภายในโรงเรียน</w:t>
      </w:r>
      <w:r w:rsidRPr="00855049">
        <w:rPr>
          <w:rFonts w:ascii="TH SarabunIT๙" w:hAnsi="TH SarabunIT๙" w:cs="TH SarabunIT๙"/>
          <w:sz w:val="32"/>
          <w:szCs w:val="32"/>
          <w:cs/>
        </w:rPr>
        <w:t>ให้เกิดประสิทธิภาพและประสิทธิผลของการดำเนินงาน</w:t>
      </w:r>
    </w:p>
    <w:p w:rsidR="00247BE3" w:rsidRPr="00855049" w:rsidRDefault="00247BE3" w:rsidP="00247B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๒) เพื่อให้บุคลากรปฏิบัติตามกฎหมายระเบียบ ข้อบังคับต่างๆที่เกี่ยวข้อง</w:t>
      </w:r>
    </w:p>
    <w:p w:rsidR="00247BE3" w:rsidRPr="00855049" w:rsidRDefault="00247BE3" w:rsidP="00247BE3">
      <w:pPr>
        <w:shd w:val="clear" w:color="auto" w:fill="FFFFFF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๓) เพื่อให้การปฏิบัติงานมีคุณภาพและเป็นไปตามเป้าหมายที่กำหนดไว้</w:t>
      </w:r>
    </w:p>
    <w:p w:rsidR="00247BE3" w:rsidRPr="00855049" w:rsidRDefault="00247BE3" w:rsidP="00247BE3">
      <w:pPr>
        <w:shd w:val="clear" w:color="auto" w:fill="FFFFFF"/>
        <w:ind w:firstLine="720"/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5504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๓</w:t>
      </w:r>
      <w:r w:rsidRPr="00855049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. </w:t>
      </w:r>
      <w:r w:rsidRPr="0085504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ป้าหมาย</w:t>
      </w: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๓.๑ ผลผลิต </w:t>
      </w:r>
      <w:r w:rsidRPr="00855049">
        <w:rPr>
          <w:rFonts w:ascii="TH SarabunIT๙" w:hAnsi="TH SarabunIT๙" w:cs="TH SarabunIT๙"/>
          <w:b/>
          <w:bCs/>
          <w:sz w:val="32"/>
          <w:szCs w:val="32"/>
        </w:rPr>
        <w:t>(Outputs</w:t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855049" w:rsidRDefault="00247BE3" w:rsidP="00247BE3">
      <w:pPr>
        <w:ind w:left="1440" w:firstLine="72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lastRenderedPageBreak/>
        <w:t>โรงเรียนมีระบบการควบคุมภายในที่น่าเชื่อถือและ</w:t>
      </w:r>
      <w:r w:rsidRPr="00855049">
        <w:rPr>
          <w:rFonts w:ascii="TH SarabunIT๙" w:hAnsi="TH SarabunIT๙" w:cs="TH SarabunIT๙"/>
          <w:sz w:val="32"/>
          <w:szCs w:val="32"/>
          <w:cs/>
        </w:rPr>
        <w:t>ได้รับการพัฒนาในทุกๆด้าน</w:t>
      </w:r>
    </w:p>
    <w:p w:rsidR="00247BE3" w:rsidRPr="00855049" w:rsidRDefault="00247BE3" w:rsidP="00247BE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๒ ผลลัพธ์ </w:t>
      </w:r>
      <w:r w:rsidRPr="00855049">
        <w:rPr>
          <w:rFonts w:ascii="TH SarabunIT๙" w:hAnsi="TH SarabunIT๙" w:cs="TH SarabunIT๙"/>
          <w:b/>
          <w:bCs/>
          <w:sz w:val="32"/>
          <w:szCs w:val="32"/>
        </w:rPr>
        <w:t>(Outcomes)</w:t>
      </w:r>
    </w:p>
    <w:p w:rsidR="00247BE3" w:rsidRPr="00855049" w:rsidRDefault="00247BE3" w:rsidP="00247BE3">
      <w:pPr>
        <w:ind w:firstLine="2160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คุณภาพการบริหารงานและการจัดการศึกษาของโรงเรียนมีระบบและเกิดประสิทธิภาพ</w:t>
      </w:r>
    </w:p>
    <w:p w:rsidR="00247BE3" w:rsidRPr="00855049" w:rsidRDefault="00247BE3" w:rsidP="00247BE3">
      <w:pPr>
        <w:ind w:firstLine="2160"/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pStyle w:val="afd"/>
        <w:ind w:left="360" w:hanging="360"/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</w:t>
      </w:r>
      <w:r w:rsidRPr="00855049">
        <w:rPr>
          <w:rFonts w:ascii="TH SarabunIT๙" w:hAnsi="TH SarabunIT๙" w:cs="TH SarabunIT๙"/>
          <w:b/>
          <w:bCs/>
          <w:sz w:val="32"/>
          <w:szCs w:val="32"/>
        </w:rPr>
        <w:t xml:space="preserve"> (PDCA)</w:t>
      </w:r>
    </w:p>
    <w:p w:rsidR="00247BE3" w:rsidRPr="00855049" w:rsidRDefault="00247BE3" w:rsidP="00247BE3">
      <w:pPr>
        <w:pStyle w:val="afd"/>
        <w:ind w:left="360" w:hanging="360"/>
        <w:rPr>
          <w:rFonts w:ascii="TH SarabunIT๙" w:hAnsi="TH SarabunIT๙" w:cs="TH SarabunIT๙"/>
          <w:sz w:val="32"/>
          <w:szCs w:val="3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253"/>
        <w:gridCol w:w="2410"/>
        <w:gridCol w:w="1842"/>
      </w:tblGrid>
      <w:tr w:rsidR="00247BE3" w:rsidRPr="00855049" w:rsidTr="00766E0A">
        <w:trPr>
          <w:tblHeader/>
        </w:trPr>
        <w:tc>
          <w:tcPr>
            <w:tcW w:w="567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53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410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842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47BE3" w:rsidRPr="00855049" w:rsidTr="00766E0A">
        <w:tc>
          <w:tcPr>
            <w:tcW w:w="567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253" w:type="dxa"/>
          </w:tcPr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างแผนและขออนุมัติโครงการ</w:t>
            </w:r>
          </w:p>
        </w:tc>
        <w:tc>
          <w:tcPr>
            <w:tcW w:w="2410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ุลาคม ๒๕๕๙</w:t>
            </w:r>
          </w:p>
        </w:tc>
        <w:tc>
          <w:tcPr>
            <w:tcW w:w="1842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ัวหน้าโครงการ</w:t>
            </w:r>
          </w:p>
        </w:tc>
      </w:tr>
      <w:tr w:rsidR="00247BE3" w:rsidRPr="00855049" w:rsidTr="00766E0A">
        <w:tc>
          <w:tcPr>
            <w:tcW w:w="567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253" w:type="dxa"/>
          </w:tcPr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ต่งตั้งคณะกรรมการดำเนินการ</w:t>
            </w:r>
          </w:p>
        </w:tc>
        <w:tc>
          <w:tcPr>
            <w:tcW w:w="2410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ฤศจิกายน ๒๕๕๙</w:t>
            </w:r>
          </w:p>
        </w:tc>
        <w:tc>
          <w:tcPr>
            <w:tcW w:w="1842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ัวหน้าโครงการ</w:t>
            </w:r>
          </w:p>
        </w:tc>
      </w:tr>
      <w:tr w:rsidR="00247BE3" w:rsidRPr="00855049" w:rsidTr="00766E0A">
        <w:tc>
          <w:tcPr>
            <w:tcW w:w="567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253" w:type="dxa"/>
          </w:tcPr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งานตามโครงการ</w:t>
            </w:r>
          </w:p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๑ วิเคราะห์สภาพแวดล้อมของการควบคุมภายใน</w:t>
            </w:r>
          </w:p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๒ การประเมินความเสี่ยง</w:t>
            </w:r>
          </w:p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๓ ปฏิบัติ/ดำเนินการตามกิจกรรมควบคุม</w:t>
            </w:r>
          </w:p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๔ พัฒนาสารสนเทศและการสื่อสาร</w:t>
            </w:r>
          </w:p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๕  ติดตามและประเมินผล</w:t>
            </w:r>
          </w:p>
        </w:tc>
        <w:tc>
          <w:tcPr>
            <w:tcW w:w="2410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ลอดปีงบประมาณ ๒๕๖๐</w:t>
            </w:r>
          </w:p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ได้รับมอบหมายในแต่ละกลุ่มงาน</w:t>
            </w:r>
          </w:p>
        </w:tc>
      </w:tr>
      <w:tr w:rsidR="00247BE3" w:rsidRPr="00855049" w:rsidTr="00766E0A">
        <w:tc>
          <w:tcPr>
            <w:tcW w:w="567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253" w:type="dxa"/>
          </w:tcPr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มินผลการดำเนินโครงการ</w:t>
            </w:r>
          </w:p>
        </w:tc>
        <w:tc>
          <w:tcPr>
            <w:tcW w:w="2410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ันยายน ๒๕๖๐</w:t>
            </w:r>
          </w:p>
        </w:tc>
        <w:tc>
          <w:tcPr>
            <w:tcW w:w="1842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ัวหน้าโครงการ</w:t>
            </w:r>
          </w:p>
        </w:tc>
      </w:tr>
      <w:tr w:rsidR="00247BE3" w:rsidRPr="00855049" w:rsidTr="00766E0A">
        <w:tc>
          <w:tcPr>
            <w:tcW w:w="567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4253" w:type="dxa"/>
          </w:tcPr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งานผลการดำเนินโครงการและรายงานผลการควบคุมภายในต่อ สพป.และสตง.</w:t>
            </w:r>
          </w:p>
        </w:tc>
        <w:tc>
          <w:tcPr>
            <w:tcW w:w="2410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ันยายน ๒๕๖๐</w:t>
            </w:r>
          </w:p>
        </w:tc>
        <w:tc>
          <w:tcPr>
            <w:tcW w:w="1842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ัวหน้าโครงการ</w:t>
            </w:r>
          </w:p>
        </w:tc>
      </w:tr>
    </w:tbl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๕.สถานที่/ระยะเวลา</w:t>
      </w: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ถานที่</w:t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วิทยา ๗๕ เฉลิมพระเกียรติ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ตลอดปีงบประมาณ ๒๕๖๐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ประมาณ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850"/>
        <w:gridCol w:w="851"/>
        <w:gridCol w:w="992"/>
        <w:gridCol w:w="992"/>
        <w:gridCol w:w="1134"/>
        <w:gridCol w:w="850"/>
        <w:gridCol w:w="851"/>
      </w:tblGrid>
      <w:tr w:rsidR="00247BE3" w:rsidRPr="00855049" w:rsidTr="00766E0A">
        <w:trPr>
          <w:tblHeader/>
        </w:trPr>
        <w:tc>
          <w:tcPr>
            <w:tcW w:w="534" w:type="dxa"/>
            <w:vMerge w:val="restart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vMerge w:val="restart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ิจกรรมและรายละเอียดการใช้งบประมาณ</w:t>
            </w:r>
          </w:p>
        </w:tc>
        <w:tc>
          <w:tcPr>
            <w:tcW w:w="3685" w:type="dxa"/>
            <w:gridSpan w:val="4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  <w:tc>
          <w:tcPr>
            <w:tcW w:w="2835" w:type="dxa"/>
            <w:gridSpan w:val="3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247BE3" w:rsidRPr="00855049" w:rsidTr="00766E0A">
        <w:trPr>
          <w:tblHeader/>
        </w:trPr>
        <w:tc>
          <w:tcPr>
            <w:tcW w:w="534" w:type="dxa"/>
            <w:vMerge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851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992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992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ได้สถานศึกษา</w:t>
            </w:r>
          </w:p>
        </w:tc>
        <w:tc>
          <w:tcPr>
            <w:tcW w:w="850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ุดหนุน</w:t>
            </w:r>
          </w:p>
        </w:tc>
        <w:tc>
          <w:tcPr>
            <w:tcW w:w="851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อื่นๆ</w:t>
            </w:r>
          </w:p>
        </w:tc>
      </w:tr>
      <w:tr w:rsidR="00247BE3" w:rsidRPr="00855049" w:rsidTr="00766E0A">
        <w:tc>
          <w:tcPr>
            <w:tcW w:w="534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</w:p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</w:p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๔</w:t>
            </w:r>
          </w:p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693" w:type="dxa"/>
          </w:tcPr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วิเคราะห์สภาพแวดล้อมของการควบคุมภายใน</w:t>
            </w:r>
          </w:p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ระเมินความเสี่ยง</w:t>
            </w:r>
          </w:p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ฏิบัติ/ดำเนินการตามกิจกรรมควบคุม</w:t>
            </w:r>
          </w:p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พัฒนาสารสนเทศและการสื่อสาร</w:t>
            </w:r>
          </w:p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ิดตามและประเมินผล</w:t>
            </w:r>
          </w:p>
        </w:tc>
        <w:tc>
          <w:tcPr>
            <w:tcW w:w="850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,๐๐๐</w:t>
            </w:r>
          </w:p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,๐๐๐</w:t>
            </w:r>
          </w:p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,๐๐๐</w:t>
            </w:r>
          </w:p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๒,๐๐๐</w:t>
            </w:r>
          </w:p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,๐๐๐</w:t>
            </w:r>
          </w:p>
        </w:tc>
        <w:tc>
          <w:tcPr>
            <w:tcW w:w="992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,๐๐๐</w:t>
            </w:r>
          </w:p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,๐๐๐</w:t>
            </w:r>
          </w:p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,๐๐๐</w:t>
            </w:r>
          </w:p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๒,๐๐๐</w:t>
            </w:r>
          </w:p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,๐๐๐</w:t>
            </w:r>
          </w:p>
        </w:tc>
        <w:tc>
          <w:tcPr>
            <w:tcW w:w="1134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FC"/>
            </w:r>
          </w:p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FC"/>
            </w:r>
          </w:p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FC"/>
            </w:r>
          </w:p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FC"/>
            </w:r>
          </w:p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</w:rPr>
              <w:lastRenderedPageBreak/>
              <w:sym w:font="Wingdings" w:char="F0FC"/>
            </w:r>
          </w:p>
        </w:tc>
        <w:tc>
          <w:tcPr>
            <w:tcW w:w="850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FC"/>
            </w:r>
          </w:p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FC"/>
            </w:r>
          </w:p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FC"/>
            </w:r>
          </w:p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FC"/>
            </w:r>
          </w:p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</w:rPr>
              <w:lastRenderedPageBreak/>
              <w:sym w:font="Wingdings" w:char="F0FC"/>
            </w:r>
          </w:p>
        </w:tc>
        <w:tc>
          <w:tcPr>
            <w:tcW w:w="851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47BE3" w:rsidRPr="00855049" w:rsidTr="00766E0A">
        <w:tc>
          <w:tcPr>
            <w:tcW w:w="3227" w:type="dxa"/>
            <w:gridSpan w:val="2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๘,๐๐๐</w:t>
            </w:r>
          </w:p>
        </w:tc>
        <w:tc>
          <w:tcPr>
            <w:tcW w:w="992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๘,๐๐๐</w:t>
            </w:r>
          </w:p>
        </w:tc>
        <w:tc>
          <w:tcPr>
            <w:tcW w:w="1134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ถัวจ่ายทุกรายการ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85504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การวัดและประเมินผล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2693"/>
        <w:gridCol w:w="2693"/>
      </w:tblGrid>
      <w:tr w:rsidR="00247BE3" w:rsidRPr="00855049" w:rsidTr="00766E0A">
        <w:tc>
          <w:tcPr>
            <w:tcW w:w="3970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สภาพความสำเร็จ</w:t>
            </w:r>
          </w:p>
        </w:tc>
        <w:tc>
          <w:tcPr>
            <w:tcW w:w="2693" w:type="dxa"/>
            <w:tcBorders>
              <w:bottom w:val="nil"/>
            </w:tcBorders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วัดและประเมินผล</w:t>
            </w:r>
          </w:p>
        </w:tc>
        <w:tc>
          <w:tcPr>
            <w:tcW w:w="2693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247BE3" w:rsidRPr="00855049" w:rsidTr="00766E0A">
        <w:tc>
          <w:tcPr>
            <w:tcW w:w="3970" w:type="dxa"/>
            <w:tcBorders>
              <w:right w:val="nil"/>
            </w:tcBorders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พึงพอใจของผู้เกี่ยวข้อง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สัมฤทธิผลด้านการบริหารและการจัดการศึกษา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คุณภาพ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คุณภาพ</w:t>
            </w:r>
          </w:p>
        </w:tc>
        <w:tc>
          <w:tcPr>
            <w:tcW w:w="2693" w:type="dxa"/>
            <w:tcBorders>
              <w:left w:val="nil"/>
            </w:tcBorders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อบถาม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แบบประเมินคุณภาพ</w:t>
            </w:r>
          </w:p>
        </w:tc>
      </w:tr>
    </w:tbl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85504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247BE3" w:rsidRPr="00855049" w:rsidRDefault="00247BE3" w:rsidP="00247BE3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>๑) โรงเรียนมีระบบการควบคุมภายในโรงเรียน</w:t>
      </w:r>
      <w:r w:rsidRPr="00855049">
        <w:rPr>
          <w:rFonts w:ascii="TH SarabunIT๙" w:hAnsi="TH SarabunIT๙" w:cs="TH SarabunIT๙"/>
          <w:sz w:val="32"/>
          <w:szCs w:val="32"/>
          <w:cs/>
        </w:rPr>
        <w:t>ที่มีประสิทธิภาพและประสิทธิผลของการดำเนินงาน</w:t>
      </w:r>
    </w:p>
    <w:p w:rsidR="00247BE3" w:rsidRPr="00855049" w:rsidRDefault="00247BE3" w:rsidP="00247B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๒) บุคลากรปฏิบัติตามกฎหมายระเบียบ ข้อบังคับ ต่างๆที่เกี่ยวข้อง</w:t>
      </w:r>
    </w:p>
    <w:p w:rsidR="00247BE3" w:rsidRPr="00855049" w:rsidRDefault="00247BE3" w:rsidP="00247BE3">
      <w:pPr>
        <w:shd w:val="clear" w:color="auto" w:fill="FFFFFF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๓) บุคลากรปฏิบัติงานได้มีคุณภาพและเป็นไปตามเป้าหมายที่กำหนดไว้</w:t>
      </w:r>
    </w:p>
    <w:p w:rsidR="00247BE3" w:rsidRPr="00855049" w:rsidRDefault="00247BE3" w:rsidP="00247BE3">
      <w:pPr>
        <w:shd w:val="clear" w:color="auto" w:fill="FFFFFF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๔) โรงเรียนมีความน่าเชื่อถือ ผู้บริหารและผู้ที่เกี่ยวข้องเกิดความมั่นใจในการจัดการศึกษา</w:t>
      </w: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</w:rPr>
        <w:t>(</w:t>
      </w:r>
      <w:r w:rsidRPr="0085504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55049">
        <w:rPr>
          <w:rFonts w:ascii="TH SarabunIT๙" w:hAnsi="TH SarabunIT๙" w:cs="TH SarabunIT๙"/>
          <w:sz w:val="32"/>
          <w:szCs w:val="32"/>
        </w:rPr>
        <w:t xml:space="preserve">) </w:t>
      </w:r>
      <w:r w:rsidRPr="00855049">
        <w:rPr>
          <w:rFonts w:ascii="TH SarabunIT๙" w:hAnsi="TH SarabunIT๙" w:cs="TH SarabunIT๙"/>
          <w:sz w:val="32"/>
          <w:szCs w:val="32"/>
          <w:cs/>
        </w:rPr>
        <w:t xml:space="preserve">                             ผู้เสนอโครงการ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855049">
        <w:rPr>
          <w:rFonts w:ascii="TH SarabunIT๙" w:hAnsi="TH SarabunIT๙" w:cs="TH SarabunIT๙"/>
          <w:sz w:val="32"/>
          <w:szCs w:val="32"/>
        </w:rPr>
        <w:t>(</w:t>
      </w:r>
      <w:r w:rsidRPr="0085504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55049">
        <w:rPr>
          <w:rFonts w:ascii="TH SarabunIT๙" w:hAnsi="TH SarabunIT๙" w:cs="TH SarabunIT๙"/>
          <w:sz w:val="32"/>
          <w:szCs w:val="32"/>
        </w:rPr>
        <w:t>)</w:t>
      </w:r>
      <w:r w:rsidRPr="00855049">
        <w:rPr>
          <w:rFonts w:ascii="TH SarabunIT๙" w:hAnsi="TH SarabunIT๙" w:cs="TH SarabunIT๙"/>
          <w:sz w:val="32"/>
          <w:szCs w:val="32"/>
          <w:cs/>
        </w:rPr>
        <w:t xml:space="preserve">                        ผู้เห็นชอบโครงการ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</w:rPr>
        <w:t xml:space="preserve">        (</w:t>
      </w:r>
      <w:r w:rsidRPr="00855049">
        <w:rPr>
          <w:rFonts w:ascii="TH SarabunIT๙" w:hAnsi="TH SarabunIT๙" w:cs="TH SarabunIT๙"/>
          <w:sz w:val="32"/>
          <w:szCs w:val="32"/>
          <w:cs/>
        </w:rPr>
        <w:t>นางหทัยรัตน์ บุญบำรุง</w:t>
      </w:r>
      <w:r w:rsidRPr="00855049">
        <w:rPr>
          <w:rFonts w:ascii="TH SarabunIT๙" w:hAnsi="TH SarabunIT๙" w:cs="TH SarabunIT๙"/>
          <w:sz w:val="32"/>
          <w:szCs w:val="32"/>
        </w:rPr>
        <w:t>)</w:t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  <w:t xml:space="preserve">              (</w:t>
      </w:r>
      <w:r w:rsidRPr="00855049">
        <w:rPr>
          <w:rFonts w:ascii="TH SarabunIT๙" w:hAnsi="TH SarabunIT๙" w:cs="TH SarabunIT๙"/>
          <w:sz w:val="32"/>
          <w:szCs w:val="32"/>
          <w:cs/>
        </w:rPr>
        <w:t>นางพัชรินทร์  ธรรมสังวาลย์</w:t>
      </w:r>
      <w:r w:rsidRPr="00855049">
        <w:rPr>
          <w:rFonts w:ascii="TH SarabunIT๙" w:hAnsi="TH SarabunIT๙" w:cs="TH SarabunIT๙"/>
          <w:sz w:val="32"/>
          <w:szCs w:val="32"/>
        </w:rPr>
        <w:t>)</w:t>
      </w:r>
    </w:p>
    <w:p w:rsidR="00247BE3" w:rsidRPr="00855049" w:rsidRDefault="00247BE3" w:rsidP="00247BE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ครูหัวหน้าโครงการ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 xml:space="preserve">        ปฏิบัติหน้าที่แทนรองผู้อำนวยการโรงเรียนฯ</w:t>
      </w:r>
    </w:p>
    <w:p w:rsidR="00247BE3" w:rsidRPr="00855049" w:rsidRDefault="00247BE3" w:rsidP="00247BE3">
      <w:pPr>
        <w:ind w:left="75" w:firstLine="645"/>
        <w:rPr>
          <w:rFonts w:ascii="TH SarabunIT๙" w:hAnsi="TH SarabunIT๙" w:cs="TH SarabunIT๙"/>
          <w:sz w:val="32"/>
          <w:szCs w:val="32"/>
          <w:cs/>
        </w:rPr>
      </w:pPr>
    </w:p>
    <w:p w:rsidR="00247BE3" w:rsidRPr="00855049" w:rsidRDefault="00247BE3" w:rsidP="00247BE3">
      <w:pPr>
        <w:ind w:left="75"/>
        <w:jc w:val="center"/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ind w:left="7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sz w:val="32"/>
          <w:szCs w:val="32"/>
        </w:rPr>
        <w:t>(</w:t>
      </w:r>
      <w:r w:rsidRPr="0085504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55049">
        <w:rPr>
          <w:rFonts w:ascii="TH SarabunIT๙" w:hAnsi="TH SarabunIT๙" w:cs="TH SarabunIT๙"/>
          <w:sz w:val="32"/>
          <w:szCs w:val="32"/>
        </w:rPr>
        <w:t xml:space="preserve">) 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 xml:space="preserve">       ผู้อนุมัติโครงการ</w:t>
      </w:r>
    </w:p>
    <w:p w:rsidR="00247BE3" w:rsidRPr="00855049" w:rsidRDefault="00247BE3" w:rsidP="00247BE3">
      <w:pPr>
        <w:ind w:left="2955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</w:rPr>
        <w:t xml:space="preserve">    (</w:t>
      </w:r>
      <w:r w:rsidRPr="00855049">
        <w:rPr>
          <w:rFonts w:ascii="TH SarabunIT๙" w:hAnsi="TH SarabunIT๙" w:cs="TH SarabunIT๙"/>
          <w:sz w:val="32"/>
          <w:szCs w:val="32"/>
          <w:cs/>
        </w:rPr>
        <w:t>นายปรพล   แก้วชาติ</w:t>
      </w:r>
      <w:r w:rsidRPr="00855049">
        <w:rPr>
          <w:rFonts w:ascii="TH SarabunIT๙" w:hAnsi="TH SarabunIT๙" w:cs="TH SarabunIT๙"/>
          <w:sz w:val="32"/>
          <w:szCs w:val="32"/>
        </w:rPr>
        <w:t>)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 xml:space="preserve">                                ผู้อำนวยการโรงเรียนไทยรัฐวิทยา ๗๕ เฉลิมพระเกียรติ</w:t>
      </w: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งาน </w:t>
      </w:r>
      <w:r w:rsidRPr="008550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</w:t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ับนักเรียน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มฐ.ที่ ๒  ตัวบ่งชี้ที่ ๒.๑ , ๒.๒</w:t>
      </w:r>
    </w:p>
    <w:p w:rsidR="00247BE3" w:rsidRPr="00855049" w:rsidRDefault="00247BE3" w:rsidP="00247BE3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ข้อที่ ๓</w:t>
      </w:r>
    </w:p>
    <w:p w:rsidR="00247BE3" w:rsidRPr="00855049" w:rsidRDefault="00247BE3" w:rsidP="00247BE3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ข้อที่ ๓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สนองค่านิยมหลัก ๑๒ ประการ (คสช.)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 xml:space="preserve">ข้อที่  ๑ </w:t>
      </w:r>
      <w:r w:rsidRPr="00855049">
        <w:rPr>
          <w:rFonts w:ascii="TH SarabunIT๙" w:hAnsi="TH SarabunIT๙" w:cs="TH SarabunIT๙"/>
          <w:sz w:val="32"/>
          <w:szCs w:val="32"/>
        </w:rPr>
        <w:t xml:space="preserve">, </w:t>
      </w:r>
      <w:r w:rsidRPr="00855049">
        <w:rPr>
          <w:rFonts w:ascii="TH SarabunIT๙" w:hAnsi="TH SarabunIT๙" w:cs="TH SarabunIT๙"/>
          <w:sz w:val="32"/>
          <w:szCs w:val="32"/>
          <w:cs/>
        </w:rPr>
        <w:t>๓</w:t>
      </w:r>
      <w:r w:rsidRPr="00855049">
        <w:rPr>
          <w:rFonts w:ascii="TH SarabunIT๙" w:hAnsi="TH SarabunIT๙" w:cs="TH SarabunIT๙"/>
          <w:sz w:val="32"/>
          <w:szCs w:val="32"/>
        </w:rPr>
        <w:t xml:space="preserve">, </w:t>
      </w:r>
      <w:r w:rsidRPr="00855049">
        <w:rPr>
          <w:rFonts w:ascii="TH SarabunIT๙" w:hAnsi="TH SarabunIT๙" w:cs="TH SarabunIT๙"/>
          <w:sz w:val="32"/>
          <w:szCs w:val="32"/>
          <w:cs/>
        </w:rPr>
        <w:t xml:space="preserve">๕ </w:t>
      </w:r>
      <w:r w:rsidRPr="00855049">
        <w:rPr>
          <w:rFonts w:ascii="TH SarabunIT๙" w:hAnsi="TH SarabunIT๙" w:cs="TH SarabunIT๙"/>
          <w:sz w:val="32"/>
          <w:szCs w:val="32"/>
        </w:rPr>
        <w:t>,</w:t>
      </w:r>
      <w:r w:rsidRPr="00855049">
        <w:rPr>
          <w:rFonts w:ascii="TH SarabunIT๙" w:hAnsi="TH SarabunIT๙" w:cs="TH SarabunIT๙"/>
          <w:sz w:val="32"/>
          <w:szCs w:val="32"/>
          <w:cs/>
        </w:rPr>
        <w:t xml:space="preserve">๖ </w:t>
      </w:r>
      <w:r w:rsidRPr="00855049">
        <w:rPr>
          <w:rFonts w:ascii="TH SarabunIT๙" w:hAnsi="TH SarabunIT๙" w:cs="TH SarabunIT๙"/>
          <w:sz w:val="32"/>
          <w:szCs w:val="32"/>
        </w:rPr>
        <w:t>,</w:t>
      </w:r>
      <w:r w:rsidRPr="00855049">
        <w:rPr>
          <w:rFonts w:ascii="TH SarabunIT๙" w:hAnsi="TH SarabunIT๙" w:cs="TH SarabunIT๙"/>
          <w:sz w:val="32"/>
          <w:szCs w:val="32"/>
          <w:cs/>
        </w:rPr>
        <w:t xml:space="preserve">๙ </w:t>
      </w:r>
      <w:r w:rsidRPr="00855049">
        <w:rPr>
          <w:rFonts w:ascii="TH SarabunIT๙" w:hAnsi="TH SarabunIT๙" w:cs="TH SarabunIT๙"/>
          <w:sz w:val="32"/>
          <w:szCs w:val="32"/>
        </w:rPr>
        <w:t>,</w:t>
      </w:r>
      <w:r w:rsidRPr="00855049">
        <w:rPr>
          <w:rFonts w:ascii="TH SarabunIT๙" w:hAnsi="TH SarabunIT๙" w:cs="TH SarabunIT๙"/>
          <w:sz w:val="32"/>
          <w:szCs w:val="32"/>
          <w:cs/>
        </w:rPr>
        <w:t xml:space="preserve"> ๑๐</w:t>
      </w:r>
      <w:r w:rsidRPr="00855049">
        <w:rPr>
          <w:rFonts w:ascii="TH SarabunIT๙" w:hAnsi="TH SarabunIT๙" w:cs="TH SarabunIT๙"/>
          <w:sz w:val="32"/>
          <w:szCs w:val="32"/>
        </w:rPr>
        <w:t>,</w:t>
      </w:r>
      <w:r w:rsidRPr="00855049">
        <w:rPr>
          <w:rFonts w:ascii="TH SarabunIT๙" w:hAnsi="TH SarabunIT๙" w:cs="TH SarabunIT๙"/>
          <w:sz w:val="32"/>
          <w:szCs w:val="32"/>
          <w:cs/>
        </w:rPr>
        <w:t xml:space="preserve"> ๑๑</w:t>
      </w:r>
      <w:r w:rsidRPr="00855049">
        <w:rPr>
          <w:rFonts w:ascii="TH SarabunIT๙" w:hAnsi="TH SarabunIT๙" w:cs="TH SarabunIT๙"/>
          <w:sz w:val="32"/>
          <w:szCs w:val="32"/>
        </w:rPr>
        <w:t xml:space="preserve">, </w:t>
      </w:r>
      <w:r w:rsidRPr="00855049">
        <w:rPr>
          <w:rFonts w:ascii="TH SarabunIT๙" w:hAnsi="TH SarabunIT๙" w:cs="TH SarabunIT๙"/>
          <w:sz w:val="32"/>
          <w:szCs w:val="32"/>
          <w:cs/>
        </w:rPr>
        <w:t>๑๒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งานบริหารทั่วไป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ของโครงการ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โครงการต่อเนื่อง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๑. นางดวงอาภรณ์  สุดอาราม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๒. นายศักดา      สวนังหรีด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855049" w:rsidRDefault="00247BE3" w:rsidP="00247BE3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๓. นางอัศรอน    รักษ์สุจริต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855049" w:rsidRDefault="00247BE3" w:rsidP="00247BE3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๔. นางหทัยรัตน์  บุญบำรุง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855049" w:rsidRDefault="00247BE3" w:rsidP="00247BE3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๕. นายปพน       อินวรรณา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 xml:space="preserve">        กรรมการ / เลขานุการ</w:t>
      </w:r>
    </w:p>
    <w:p w:rsidR="00247BE3" w:rsidRPr="00855049" w:rsidRDefault="00247BE3" w:rsidP="00247BE3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pacing w:val="-6"/>
          <w:sz w:val="32"/>
          <w:szCs w:val="32"/>
          <w:cs/>
        </w:rPr>
        <w:t>ปีงบประมาณ ๒๕๖๐ (๑ เมษายน ๒๕๖๐ – ๓๑ มีนาคม ๒๕๖๑)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  <w:u w:val="single"/>
        </w:rPr>
      </w:pP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85504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  <w:lang w:val="th-TH"/>
        </w:rPr>
        <w:t>เพื่อให้เด็กทุกคนได้รับการศึกษาอย่างทั่วถึงและได้รับการพัฒนาอย่างเต็มตามศักยภาพ  สอดคล้องกับเจตนารมณ์ของรัฐธรรมนูญแห่งราชอาณาจักรไทย พุทธศักราช 2559 พระราชบัญญัติการศึกษาแห่งชาติ พ</w:t>
      </w:r>
      <w:r w:rsidRPr="00855049">
        <w:rPr>
          <w:rFonts w:ascii="TH SarabunIT๙" w:hAnsi="TH SarabunIT๙" w:cs="TH SarabunIT๙"/>
          <w:sz w:val="32"/>
          <w:szCs w:val="32"/>
          <w:cs/>
        </w:rPr>
        <w:t>.</w:t>
      </w:r>
      <w:r w:rsidRPr="00855049"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 w:rsidRPr="0085504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855049">
        <w:rPr>
          <w:rFonts w:ascii="TH SarabunIT๙" w:hAnsi="TH SarabunIT๙" w:cs="TH SarabunIT๙"/>
          <w:sz w:val="32"/>
          <w:szCs w:val="32"/>
          <w:cs/>
          <w:lang w:val="th-TH"/>
        </w:rPr>
        <w:t>๒๕๔๒  และที่แก้ไขเพิ่มเติมทุกฉบับ  พระราชบัญญัติการศึกษา</w:t>
      </w:r>
      <w:r w:rsidRPr="00855049"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ภาคบังคับ  พ</w:t>
      </w:r>
      <w:r w:rsidRPr="00855049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855049"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ศ</w:t>
      </w:r>
      <w:r w:rsidRPr="00855049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855049">
        <w:rPr>
          <w:rFonts w:ascii="TH SarabunIT๙" w:hAnsi="TH SarabunIT๙" w:cs="TH SarabunIT๙"/>
          <w:spacing w:val="-4"/>
          <w:sz w:val="32"/>
          <w:szCs w:val="32"/>
          <w:cs/>
        </w:rPr>
        <w:t> </w:t>
      </w:r>
      <w:r w:rsidRPr="00855049"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๒๕๔๕  พระราชบัญญัติระเบียบบริหารราชการกระทรวงศึกษาธิการ พ.ศ. ๒๕๔๖ </w:t>
      </w:r>
      <w:r w:rsidRPr="00855049">
        <w:rPr>
          <w:rFonts w:ascii="TH SarabunIT๙" w:hAnsi="TH SarabunIT๙" w:cs="TH SarabunIT๙"/>
          <w:sz w:val="32"/>
          <w:szCs w:val="32"/>
          <w:cs/>
          <w:lang w:val="th-TH"/>
        </w:rPr>
        <w:t>สำนักงานคณะกรรมการ</w:t>
      </w:r>
      <w:r w:rsidRPr="00855049"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การศึกษาขั้นพื้นฐานจึงกำหนดนโยบายและแนวปฏิบัติเกี่ยวกับการรับนักเรียน  </w:t>
      </w:r>
      <w:r w:rsidRPr="00855049">
        <w:rPr>
          <w:rFonts w:ascii="TH SarabunIT๙" w:hAnsi="TH SarabunIT๙" w:cs="TH SarabunIT๙"/>
          <w:spacing w:val="-8"/>
          <w:sz w:val="32"/>
          <w:szCs w:val="32"/>
          <w:cs/>
          <w:lang w:val="th-TH"/>
        </w:rPr>
        <w:t>ส่งเสริมให้ทุกโรงเรียนมีกระบวนการรับนักเรียนที่โปร่งใส</w:t>
      </w:r>
      <w:r w:rsidRPr="00855049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ตรวจสอบได้  เป็นธรรม  และเสมอภาค สนับสนุนให้เด็กก่อนประถมศึกษาได้เข้ารับการศึกษา</w:t>
      </w:r>
      <w:r w:rsidRPr="00855049">
        <w:rPr>
          <w:rFonts w:ascii="TH SarabunIT๙" w:hAnsi="TH SarabunIT๙" w:cs="TH SarabunIT๙"/>
          <w:sz w:val="32"/>
          <w:szCs w:val="32"/>
          <w:cs/>
        </w:rPr>
        <w:t>ตามความเหมาะสม และประกันโอกาสเด็ก</w:t>
      </w:r>
      <w:r w:rsidRPr="00855049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รวมถึงเด็กพิการและผู้ด้อยโอกาสที่อยู่ในเกณฑ์การศึกษาภาคบังคับได้เข้ารับการศึกษาภาคบังคับครบทุกคน ได้รับการศึกษาอย่างทั่วถึงและได้รับการพัฒนาอย่างเต็มตามศักยภาพ </w:t>
      </w:r>
      <w:r w:rsidRPr="00855049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 xml:space="preserve">ให้เด็กได้รับการศึกษาตามความถนัด  </w:t>
      </w:r>
      <w:r w:rsidRPr="00855049">
        <w:rPr>
          <w:rFonts w:ascii="TH SarabunIT๙" w:hAnsi="TH SarabunIT๙" w:cs="TH SarabunIT๙"/>
          <w:sz w:val="32"/>
          <w:szCs w:val="32"/>
          <w:cs/>
          <w:lang w:val="th-TH"/>
        </w:rPr>
        <w:t>ความสนใจ  และเต็มตามศักยภาพ</w:t>
      </w:r>
      <w:r w:rsidRPr="0085504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Pr="00855049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๗๕ เฉลิมพระเกียรติได้ส่งเสริมทักษะการจัดการเรียนรู้การสอนอาชีพในสถานศึกษาภาคบังคับเพื่อให้ผู้เรียนมีทักษะในการแสวงหาความรู้ด้วยตัวเอง  รักเรียนรู้  และพัฒนาตนเองอย่างต่อเนื่อง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>เพื่อเป็นการตอบสนองนโยบายดังกล่าว โรงเรียนจึงได้จัดโครงการนี้ขึ้นเพื่อประโยชน์ในการวางแผนในการบริหารจัดการศึกษาของโรงเรียนต่อไปอย่างเป็นระบบ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85504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247BE3" w:rsidRPr="00855049" w:rsidRDefault="00247BE3" w:rsidP="00247BE3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>๑)เพื่อรับนักเรียนในปีการศึกษาได้ตามเกณฑ์เป้าหมายที่กำหนด</w:t>
      </w:r>
    </w:p>
    <w:p w:rsidR="00247BE3" w:rsidRPr="00855049" w:rsidRDefault="00247BE3" w:rsidP="00247B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๒) เพื่อเป็นประโยชน์ในการวางแผนของคณะผู้บริหาร คณะครูและบุคลากรทางการศึกษาในการจัดการศึกษาและการวางแผนอัตรากำลัง</w:t>
      </w:r>
    </w:p>
    <w:p w:rsidR="00247BE3" w:rsidRPr="00855049" w:rsidRDefault="00247BE3" w:rsidP="00247BE3">
      <w:pPr>
        <w:shd w:val="clear" w:color="auto" w:fill="FFFFFF"/>
        <w:ind w:firstLine="720"/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5504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๓</w:t>
      </w:r>
      <w:r w:rsidRPr="00855049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. </w:t>
      </w:r>
      <w:r w:rsidRPr="0085504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ป้าหมาย</w:t>
      </w: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๓.๑ ผลผลิต </w:t>
      </w:r>
      <w:r w:rsidRPr="00855049">
        <w:rPr>
          <w:rFonts w:ascii="TH SarabunIT๙" w:hAnsi="TH SarabunIT๙" w:cs="TH SarabunIT๙"/>
          <w:b/>
          <w:bCs/>
          <w:sz w:val="32"/>
          <w:szCs w:val="32"/>
        </w:rPr>
        <w:t>(Outputs</w:t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855049" w:rsidRDefault="00247BE3" w:rsidP="00247BE3">
      <w:pPr>
        <w:ind w:firstLine="2160"/>
        <w:rPr>
          <w:rFonts w:ascii="TH SarabunIT๙" w:eastAsia="Angsana New" w:hAnsi="TH SarabunIT๙" w:cs="TH SarabunIT๙"/>
          <w:sz w:val="32"/>
          <w:szCs w:val="32"/>
          <w:cs/>
        </w:rPr>
      </w:pP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>๑) โรงเรียนสามารถรับนักเรียนในปีการศึกษาได้ตามเกณฑ์เป้าหมายที่กำหนดไว้ร้อยละ๑๐๐</w:t>
      </w:r>
    </w:p>
    <w:p w:rsidR="00247BE3" w:rsidRPr="00855049" w:rsidRDefault="00247BE3" w:rsidP="00247B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 xml:space="preserve">          ๒) </w:t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>โรงเรียน</w:t>
      </w:r>
      <w:r w:rsidRPr="00855049">
        <w:rPr>
          <w:rFonts w:ascii="TH SarabunIT๙" w:hAnsi="TH SarabunIT๙" w:cs="TH SarabunIT๙"/>
          <w:sz w:val="32"/>
          <w:szCs w:val="32"/>
          <w:cs/>
        </w:rPr>
        <w:t>วางแผนรับบุคลากรทางการศึกษาในการจัดการศึกษาและการวางแผนอัตรากำลังได้</w:t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>ร้อยละ๑๐๐</w:t>
      </w:r>
    </w:p>
    <w:p w:rsidR="00247BE3" w:rsidRPr="00855049" w:rsidRDefault="00247BE3" w:rsidP="00247BE3">
      <w:pPr>
        <w:ind w:firstLine="2160"/>
        <w:rPr>
          <w:rFonts w:ascii="TH SarabunIT๙" w:hAnsi="TH SarabunIT๙" w:cs="TH SarabunIT๙"/>
          <w:sz w:val="32"/>
          <w:szCs w:val="32"/>
          <w:cs/>
        </w:rPr>
      </w:pPr>
    </w:p>
    <w:p w:rsidR="00247BE3" w:rsidRPr="00855049" w:rsidRDefault="00247BE3" w:rsidP="00247BE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๒ ผลลัพธ์ </w:t>
      </w:r>
      <w:r w:rsidRPr="00855049">
        <w:rPr>
          <w:rFonts w:ascii="TH SarabunIT๙" w:hAnsi="TH SarabunIT๙" w:cs="TH SarabunIT๙"/>
          <w:b/>
          <w:bCs/>
          <w:sz w:val="32"/>
          <w:szCs w:val="32"/>
        </w:rPr>
        <w:t>(Outcomes)</w:t>
      </w:r>
    </w:p>
    <w:p w:rsidR="00247BE3" w:rsidRPr="00855049" w:rsidRDefault="00247BE3" w:rsidP="00247BE3">
      <w:pPr>
        <w:rPr>
          <w:rFonts w:ascii="TH SarabunIT๙" w:eastAsia="Angsana New" w:hAnsi="TH SarabunIT๙" w:cs="TH SarabunIT๙"/>
          <w:sz w:val="32"/>
          <w:szCs w:val="32"/>
          <w:cs/>
        </w:rPr>
      </w:pP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             ๑) โรงเรียนสามารถรับนักเรียนในปีการศึกษาได้ตามเกณฑ์เป้าหมายที่กำหนดไว้</w:t>
      </w:r>
    </w:p>
    <w:p w:rsidR="00247BE3" w:rsidRPr="00855049" w:rsidRDefault="00247BE3" w:rsidP="00247B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 xml:space="preserve">      ๒) </w:t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>โรงเรียน</w:t>
      </w:r>
      <w:r w:rsidRPr="00855049">
        <w:rPr>
          <w:rFonts w:ascii="TH SarabunIT๙" w:hAnsi="TH SarabunIT๙" w:cs="TH SarabunIT๙"/>
          <w:sz w:val="32"/>
          <w:szCs w:val="32"/>
          <w:cs/>
        </w:rPr>
        <w:t>วางแผนรับบุคลากรทางการศึกษาในการจัดการศึกษาและการวางแผนอัตรากำลัง</w:t>
      </w:r>
    </w:p>
    <w:p w:rsidR="00247BE3" w:rsidRPr="00855049" w:rsidRDefault="00247BE3" w:rsidP="00247BE3">
      <w:pPr>
        <w:ind w:firstLine="2160"/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pStyle w:val="afd"/>
        <w:ind w:left="360" w:hanging="360"/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</w:t>
      </w:r>
      <w:r w:rsidRPr="00855049">
        <w:rPr>
          <w:rFonts w:ascii="TH SarabunIT๙" w:hAnsi="TH SarabunIT๙" w:cs="TH SarabunIT๙"/>
          <w:b/>
          <w:bCs/>
          <w:sz w:val="32"/>
          <w:szCs w:val="32"/>
        </w:rPr>
        <w:t xml:space="preserve"> (PDCA)</w:t>
      </w:r>
    </w:p>
    <w:p w:rsidR="00247BE3" w:rsidRPr="00855049" w:rsidRDefault="00247BE3" w:rsidP="00247BE3">
      <w:pPr>
        <w:pStyle w:val="afd"/>
        <w:ind w:left="360" w:hanging="360"/>
        <w:rPr>
          <w:rFonts w:ascii="TH SarabunIT๙" w:hAnsi="TH SarabunIT๙" w:cs="TH SarabunIT๙"/>
          <w:sz w:val="32"/>
          <w:szCs w:val="3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253"/>
        <w:gridCol w:w="2410"/>
        <w:gridCol w:w="1842"/>
      </w:tblGrid>
      <w:tr w:rsidR="00247BE3" w:rsidRPr="00855049" w:rsidTr="00766E0A">
        <w:trPr>
          <w:tblHeader/>
        </w:trPr>
        <w:tc>
          <w:tcPr>
            <w:tcW w:w="567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53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410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842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47BE3" w:rsidRPr="00855049" w:rsidTr="00766E0A">
        <w:tc>
          <w:tcPr>
            <w:tcW w:w="567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253" w:type="dxa"/>
          </w:tcPr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างแผนและขออนุมัติโครงการ</w:t>
            </w:r>
          </w:p>
        </w:tc>
        <w:tc>
          <w:tcPr>
            <w:tcW w:w="2410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เมษายน ๒๕๖๐ </w:t>
            </w: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2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ัวหน้าโครงการ</w:t>
            </w:r>
          </w:p>
        </w:tc>
      </w:tr>
      <w:tr w:rsidR="00247BE3" w:rsidRPr="00855049" w:rsidTr="00766E0A">
        <w:tc>
          <w:tcPr>
            <w:tcW w:w="567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253" w:type="dxa"/>
          </w:tcPr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ต่งตั้งคณะกรรมการดำเนินการ</w:t>
            </w:r>
          </w:p>
        </w:tc>
        <w:tc>
          <w:tcPr>
            <w:tcW w:w="2410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ฤษภาคม ๒๕๖๐</w:t>
            </w:r>
          </w:p>
        </w:tc>
        <w:tc>
          <w:tcPr>
            <w:tcW w:w="1842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ัวหน้าโครงการ</w:t>
            </w:r>
          </w:p>
        </w:tc>
      </w:tr>
      <w:tr w:rsidR="00247BE3" w:rsidRPr="00855049" w:rsidTr="00766E0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งานตามโครงการ</w:t>
            </w:r>
          </w:p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๑ รับทราบนโยบายการรับนักเรียน</w:t>
            </w:r>
          </w:p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๒ วางแผนกำหนดอัตรานักเรียนในปีการศึกษาต่อไป</w:t>
            </w:r>
          </w:p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๓ จัดทำสื่อประชาสัมพันธ์</w:t>
            </w:r>
          </w:p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๔ ประชามสัมพันธ์แนะแนวการศึกษา</w:t>
            </w:r>
          </w:p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๕  รับนักเรียนตามกำหน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ลอดปีงบประมาณ ๒๕๖๐</w:t>
            </w:r>
          </w:p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ณะครูอนุบาล ๓ ขวบ/อนุบาล ๑ /ครู ป.๑ /ครู ม.๑</w:t>
            </w:r>
          </w:p>
        </w:tc>
      </w:tr>
      <w:tr w:rsidR="00247BE3" w:rsidRPr="00855049" w:rsidTr="00766E0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มินผลการดำเนินโครงการ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นาคม  ๒๕๖๑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ัวหน้าโครงการ</w:t>
            </w:r>
          </w:p>
        </w:tc>
      </w:tr>
      <w:tr w:rsidR="00247BE3" w:rsidRPr="00855049" w:rsidTr="00766E0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งานผลการดำเนินโครงการและรายงานผลต่อ สพป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นาคม  ๒๕๖๑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ัวหน้าโครงการ</w:t>
            </w:r>
          </w:p>
        </w:tc>
      </w:tr>
    </w:tbl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๕.สถานที่/ระยะเวลา</w:t>
      </w: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ถานที่</w:t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วิทยา ๗๕ เฉลิมพระเกียรติ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ตลอดปีงบประมาณ ๒๕๖๐</w:t>
      </w:r>
    </w:p>
    <w:p w:rsidR="00247BE3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ประมาณ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850"/>
        <w:gridCol w:w="851"/>
        <w:gridCol w:w="992"/>
        <w:gridCol w:w="992"/>
        <w:gridCol w:w="1297"/>
        <w:gridCol w:w="971"/>
        <w:gridCol w:w="851"/>
      </w:tblGrid>
      <w:tr w:rsidR="00247BE3" w:rsidRPr="00855049" w:rsidTr="00766E0A">
        <w:trPr>
          <w:tblHeader/>
        </w:trPr>
        <w:tc>
          <w:tcPr>
            <w:tcW w:w="534" w:type="dxa"/>
            <w:vMerge w:val="restart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vMerge w:val="restart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ิจกรรมและรายละเอียดการใช้งบประมาณ</w:t>
            </w:r>
          </w:p>
        </w:tc>
        <w:tc>
          <w:tcPr>
            <w:tcW w:w="3685" w:type="dxa"/>
            <w:gridSpan w:val="4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  <w:tc>
          <w:tcPr>
            <w:tcW w:w="3119" w:type="dxa"/>
            <w:gridSpan w:val="3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247BE3" w:rsidRPr="00855049" w:rsidTr="00766E0A">
        <w:trPr>
          <w:tblHeader/>
        </w:trPr>
        <w:tc>
          <w:tcPr>
            <w:tcW w:w="534" w:type="dxa"/>
            <w:vMerge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851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992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992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97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ได้สถานศึกษา</w:t>
            </w:r>
          </w:p>
        </w:tc>
        <w:tc>
          <w:tcPr>
            <w:tcW w:w="971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ุดหนุน</w:t>
            </w:r>
          </w:p>
        </w:tc>
        <w:tc>
          <w:tcPr>
            <w:tcW w:w="851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อื่นๆ</w:t>
            </w:r>
          </w:p>
        </w:tc>
      </w:tr>
      <w:tr w:rsidR="00247BE3" w:rsidRPr="00855049" w:rsidTr="00766E0A">
        <w:tc>
          <w:tcPr>
            <w:tcW w:w="534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</w:p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ทำสื่อประชาสัมพันธ์</w:t>
            </w:r>
          </w:p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แผ่นพับ</w:t>
            </w:r>
          </w:p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ป้ายประชาสัมพันธ์ในชุมชน</w:t>
            </w:r>
          </w:p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น้ำมัน/เบี้ยเลี้ยงการออกแนะแนวในโรงเรียนประชาสัมพันธ์ในชุมชน</w:t>
            </w:r>
          </w:p>
        </w:tc>
        <w:tc>
          <w:tcPr>
            <w:tcW w:w="850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,๐๐๐</w:t>
            </w:r>
          </w:p>
        </w:tc>
        <w:tc>
          <w:tcPr>
            <w:tcW w:w="851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,๐๐๐</w:t>
            </w:r>
          </w:p>
        </w:tc>
        <w:tc>
          <w:tcPr>
            <w:tcW w:w="992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๐,๐๐๐</w:t>
            </w:r>
          </w:p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๐,๐๐๐</w:t>
            </w:r>
          </w:p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๖,๐๐๐</w:t>
            </w:r>
          </w:p>
        </w:tc>
        <w:tc>
          <w:tcPr>
            <w:tcW w:w="1297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FC"/>
            </w:r>
          </w:p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FC"/>
            </w:r>
          </w:p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71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FC"/>
            </w:r>
          </w:p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FC"/>
            </w:r>
          </w:p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47BE3" w:rsidRPr="00855049" w:rsidTr="00766E0A">
        <w:tc>
          <w:tcPr>
            <w:tcW w:w="3227" w:type="dxa"/>
            <w:gridSpan w:val="2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๓,๐๐๐</w:t>
            </w:r>
          </w:p>
        </w:tc>
        <w:tc>
          <w:tcPr>
            <w:tcW w:w="851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๓,๐๐๐</w:t>
            </w:r>
          </w:p>
        </w:tc>
        <w:tc>
          <w:tcPr>
            <w:tcW w:w="992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๒๐,๐๐๐</w:t>
            </w:r>
          </w:p>
        </w:tc>
        <w:tc>
          <w:tcPr>
            <w:tcW w:w="992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๒๖,๐๐๐</w:t>
            </w:r>
          </w:p>
        </w:tc>
        <w:tc>
          <w:tcPr>
            <w:tcW w:w="1297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71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ถัวจ่ายทุกรายการ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85504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การวัดและประเมินผล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2693"/>
        <w:gridCol w:w="2693"/>
      </w:tblGrid>
      <w:tr w:rsidR="00247BE3" w:rsidRPr="00855049" w:rsidTr="00766E0A">
        <w:tc>
          <w:tcPr>
            <w:tcW w:w="3970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สภาพความสำเร็จ</w:t>
            </w:r>
          </w:p>
        </w:tc>
        <w:tc>
          <w:tcPr>
            <w:tcW w:w="2693" w:type="dxa"/>
            <w:tcBorders>
              <w:bottom w:val="nil"/>
            </w:tcBorders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วัดและประเมินผล</w:t>
            </w:r>
          </w:p>
        </w:tc>
        <w:tc>
          <w:tcPr>
            <w:tcW w:w="2693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247BE3" w:rsidRPr="00855049" w:rsidTr="00766E0A">
        <w:tc>
          <w:tcPr>
            <w:tcW w:w="3970" w:type="dxa"/>
            <w:tcBorders>
              <w:right w:val="nil"/>
            </w:tcBorders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เรียนในปีการศึกษาต่อไป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</w:t>
            </w:r>
          </w:p>
        </w:tc>
        <w:tc>
          <w:tcPr>
            <w:tcW w:w="2693" w:type="dxa"/>
            <w:tcBorders>
              <w:left w:val="nil"/>
            </w:tcBorders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ทะเบียนนักเรียน ๑๐ มิ.ย.๖๐</w:t>
            </w:r>
          </w:p>
        </w:tc>
      </w:tr>
    </w:tbl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85504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247BE3" w:rsidRPr="00855049" w:rsidRDefault="00247BE3" w:rsidP="00247BE3">
      <w:pPr>
        <w:ind w:firstLine="14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>๑) โรงเรียนมีนักเรียนตามเป้าหมายที่กำหนดทุกระดับชั้น</w:t>
      </w:r>
    </w:p>
    <w:p w:rsidR="00247BE3" w:rsidRPr="00855049" w:rsidRDefault="00247BE3" w:rsidP="00247B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>๒) โรงเรียน</w:t>
      </w:r>
      <w:r w:rsidRPr="00855049">
        <w:rPr>
          <w:rFonts w:ascii="TH SarabunIT๙" w:hAnsi="TH SarabunIT๙" w:cs="TH SarabunIT๙"/>
          <w:sz w:val="32"/>
          <w:szCs w:val="32"/>
          <w:cs/>
        </w:rPr>
        <w:t>มีบุคลากรทางการศึกษาในการจัดการศึกษาและอัตรากำลังเพียงพอกกับจำนวนนักเรียน</w:t>
      </w:r>
    </w:p>
    <w:p w:rsidR="00247BE3" w:rsidRPr="00855049" w:rsidRDefault="00247BE3" w:rsidP="00247BE3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</w:rPr>
        <w:t>(</w:t>
      </w:r>
      <w:r w:rsidRPr="0085504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55049">
        <w:rPr>
          <w:rFonts w:ascii="TH SarabunIT๙" w:hAnsi="TH SarabunIT๙" w:cs="TH SarabunIT๙"/>
          <w:sz w:val="32"/>
          <w:szCs w:val="32"/>
        </w:rPr>
        <w:t xml:space="preserve">) </w:t>
      </w:r>
      <w:r w:rsidRPr="00855049">
        <w:rPr>
          <w:rFonts w:ascii="TH SarabunIT๙" w:hAnsi="TH SarabunIT๙" w:cs="TH SarabunIT๙"/>
          <w:sz w:val="32"/>
          <w:szCs w:val="32"/>
          <w:cs/>
        </w:rPr>
        <w:t xml:space="preserve">                             ผู้เสนอโครงการ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>(</w:t>
      </w:r>
      <w:r w:rsidRPr="0085504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55049">
        <w:rPr>
          <w:rFonts w:ascii="TH SarabunIT๙" w:hAnsi="TH SarabunIT๙" w:cs="TH SarabunIT๙"/>
          <w:sz w:val="32"/>
          <w:szCs w:val="32"/>
        </w:rPr>
        <w:t>)</w:t>
      </w:r>
      <w:r w:rsidRPr="00855049">
        <w:rPr>
          <w:rFonts w:ascii="TH SarabunIT๙" w:hAnsi="TH SarabunIT๙" w:cs="TH SarabunIT๙"/>
          <w:sz w:val="32"/>
          <w:szCs w:val="32"/>
          <w:cs/>
        </w:rPr>
        <w:t xml:space="preserve">                        ผู้เห็นชอบโครงการ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</w:rPr>
        <w:t xml:space="preserve">        (</w:t>
      </w:r>
      <w:r w:rsidRPr="00855049">
        <w:rPr>
          <w:rFonts w:ascii="TH SarabunIT๙" w:hAnsi="TH SarabunIT๙" w:cs="TH SarabunIT๙"/>
          <w:sz w:val="32"/>
          <w:szCs w:val="32"/>
          <w:cs/>
        </w:rPr>
        <w:t>นางดวงอาภรณ์   สุดอาราม</w:t>
      </w:r>
      <w:r w:rsidRPr="00855049">
        <w:rPr>
          <w:rFonts w:ascii="TH SarabunIT๙" w:hAnsi="TH SarabunIT๙" w:cs="TH SarabunIT๙"/>
          <w:sz w:val="32"/>
          <w:szCs w:val="32"/>
        </w:rPr>
        <w:t>)</w:t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  <w:t xml:space="preserve">              (</w:t>
      </w:r>
      <w:r w:rsidRPr="00855049">
        <w:rPr>
          <w:rFonts w:ascii="TH SarabunIT๙" w:hAnsi="TH SarabunIT๙" w:cs="TH SarabunIT๙"/>
          <w:sz w:val="32"/>
          <w:szCs w:val="32"/>
          <w:cs/>
        </w:rPr>
        <w:t>นางพัชรินทร์  ธรรมสังวาลย์</w:t>
      </w:r>
      <w:r w:rsidRPr="00855049">
        <w:rPr>
          <w:rFonts w:ascii="TH SarabunIT๙" w:hAnsi="TH SarabunIT๙" w:cs="TH SarabunIT๙"/>
          <w:sz w:val="32"/>
          <w:szCs w:val="32"/>
        </w:rPr>
        <w:t>)</w:t>
      </w:r>
    </w:p>
    <w:p w:rsidR="00247BE3" w:rsidRPr="00855049" w:rsidRDefault="00247BE3" w:rsidP="00247BE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 xml:space="preserve">ครูหัวหน้าโครงการ   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 xml:space="preserve">                ปฏิบัติหน้าที่แทนรองผู้อำนวยการโรงเรียนฯ</w:t>
      </w:r>
    </w:p>
    <w:p w:rsidR="00247BE3" w:rsidRPr="00855049" w:rsidRDefault="00247BE3" w:rsidP="00247BE3">
      <w:pPr>
        <w:ind w:left="75" w:firstLine="645"/>
        <w:rPr>
          <w:rFonts w:ascii="TH SarabunIT๙" w:hAnsi="TH SarabunIT๙" w:cs="TH SarabunIT๙"/>
          <w:sz w:val="32"/>
          <w:szCs w:val="32"/>
          <w:cs/>
        </w:rPr>
      </w:pPr>
    </w:p>
    <w:p w:rsidR="00247BE3" w:rsidRPr="00855049" w:rsidRDefault="00247BE3" w:rsidP="00247BE3">
      <w:pPr>
        <w:ind w:left="75"/>
        <w:jc w:val="center"/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ind w:left="7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sz w:val="32"/>
          <w:szCs w:val="32"/>
        </w:rPr>
        <w:t>(</w:t>
      </w:r>
      <w:r w:rsidRPr="0085504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55049">
        <w:rPr>
          <w:rFonts w:ascii="TH SarabunIT๙" w:hAnsi="TH SarabunIT๙" w:cs="TH SarabunIT๙"/>
          <w:sz w:val="32"/>
          <w:szCs w:val="32"/>
        </w:rPr>
        <w:t xml:space="preserve">) 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 xml:space="preserve">       ผู้อนุมัติโครงการ</w:t>
      </w:r>
    </w:p>
    <w:p w:rsidR="00247BE3" w:rsidRPr="00855049" w:rsidRDefault="00247BE3" w:rsidP="00247BE3">
      <w:pPr>
        <w:ind w:left="2955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</w:rPr>
        <w:lastRenderedPageBreak/>
        <w:t xml:space="preserve">    (</w:t>
      </w:r>
      <w:r w:rsidRPr="00855049">
        <w:rPr>
          <w:rFonts w:ascii="TH SarabunIT๙" w:hAnsi="TH SarabunIT๙" w:cs="TH SarabunIT๙"/>
          <w:sz w:val="32"/>
          <w:szCs w:val="32"/>
          <w:cs/>
        </w:rPr>
        <w:t>นายปรพล  แก้วชาติ</w:t>
      </w:r>
      <w:r w:rsidRPr="00855049">
        <w:rPr>
          <w:rFonts w:ascii="TH SarabunIT๙" w:hAnsi="TH SarabunIT๙" w:cs="TH SarabunIT๙"/>
          <w:sz w:val="32"/>
          <w:szCs w:val="32"/>
        </w:rPr>
        <w:t>)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ผู้อำนวยการโรงเรียนไทยรัฐวิทยา ๗๕ เฉลิมพระเกียรติ</w:t>
      </w:r>
    </w:p>
    <w:p w:rsidR="00247BE3" w:rsidRPr="00855049" w:rsidRDefault="00247BE3" w:rsidP="00247BE3">
      <w:pPr>
        <w:rPr>
          <w:rFonts w:ascii="TH SarabunIT๙" w:hAnsi="TH SarabunIT๙" w:cs="TH SarabunIT๙"/>
        </w:rPr>
      </w:pPr>
    </w:p>
    <w:p w:rsidR="00247BE3" w:rsidRPr="00855049" w:rsidRDefault="00247BE3" w:rsidP="00247BE3">
      <w:pPr>
        <w:rPr>
          <w:rFonts w:ascii="TH SarabunIT๙" w:hAnsi="TH SarabunIT๙" w:cs="TH SarabunIT๙"/>
        </w:rPr>
      </w:pPr>
    </w:p>
    <w:p w:rsidR="00247BE3" w:rsidRPr="00855049" w:rsidRDefault="00247BE3" w:rsidP="00247BE3">
      <w:pPr>
        <w:rPr>
          <w:rFonts w:ascii="TH SarabunIT๙" w:hAnsi="TH SarabunIT๙" w:cs="TH SarabunIT๙"/>
        </w:rPr>
      </w:pPr>
    </w:p>
    <w:p w:rsidR="00247BE3" w:rsidRPr="00855049" w:rsidRDefault="00247BE3" w:rsidP="00247BE3">
      <w:pPr>
        <w:rPr>
          <w:rFonts w:ascii="TH SarabunIT๙" w:hAnsi="TH SarabunIT๙" w:cs="TH SarabunIT๙"/>
        </w:rPr>
      </w:pP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E27673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27673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E2767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2767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2767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2767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่งเสริมความสัมพันธ์ระหว่างโรงเรียนและชุมชน</w:t>
      </w:r>
    </w:p>
    <w:p w:rsidR="00247BE3" w:rsidRPr="00E27673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276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นองมาตรฐานการศึกษาขั้นพื้นฐาน </w:t>
      </w:r>
      <w:r w:rsidRPr="00E2767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27673">
        <w:rPr>
          <w:rFonts w:ascii="TH SarabunIT๙" w:hAnsi="TH SarabunIT๙" w:cs="TH SarabunIT๙"/>
          <w:sz w:val="32"/>
          <w:szCs w:val="32"/>
          <w:cs/>
        </w:rPr>
        <w:t xml:space="preserve">มฐ.ที่ ๙ ตัวบ่งชี้ที่ ๑ </w:t>
      </w:r>
      <w:r w:rsidRPr="00E27673">
        <w:rPr>
          <w:rFonts w:ascii="TH SarabunIT๙" w:hAnsi="TH SarabunIT๙" w:cs="TH SarabunIT๙"/>
          <w:sz w:val="32"/>
          <w:szCs w:val="32"/>
        </w:rPr>
        <w:t xml:space="preserve">, </w:t>
      </w:r>
      <w:r w:rsidRPr="00E27673">
        <w:rPr>
          <w:rFonts w:ascii="TH SarabunIT๙" w:hAnsi="TH SarabunIT๙" w:cs="TH SarabunIT๙"/>
          <w:sz w:val="32"/>
          <w:szCs w:val="32"/>
          <w:cs/>
        </w:rPr>
        <w:t>๓</w:t>
      </w:r>
    </w:p>
    <w:p w:rsidR="00247BE3" w:rsidRPr="00E27673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27673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E2767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2767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2767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27673">
        <w:rPr>
          <w:rFonts w:ascii="TH SarabunIT๙" w:hAnsi="TH SarabunIT๙" w:cs="TH SarabunIT๙"/>
          <w:sz w:val="32"/>
          <w:szCs w:val="32"/>
          <w:cs/>
        </w:rPr>
        <w:t>ข้อที่ ๕</w:t>
      </w:r>
    </w:p>
    <w:p w:rsidR="00247BE3" w:rsidRPr="00E27673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27673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E2767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2767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2767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27673">
        <w:rPr>
          <w:rFonts w:ascii="TH SarabunIT๙" w:hAnsi="TH SarabunIT๙" w:cs="TH SarabunIT๙"/>
          <w:sz w:val="32"/>
          <w:szCs w:val="32"/>
          <w:cs/>
        </w:rPr>
        <w:t>ข้อที่ ๕</w:t>
      </w:r>
    </w:p>
    <w:p w:rsidR="00247BE3" w:rsidRPr="00E27673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E27673">
        <w:rPr>
          <w:rFonts w:ascii="TH SarabunIT๙" w:hAnsi="TH SarabunIT๙" w:cs="TH SarabunIT๙"/>
          <w:b/>
          <w:bCs/>
          <w:sz w:val="32"/>
          <w:szCs w:val="32"/>
          <w:cs/>
        </w:rPr>
        <w:t>สนองค่านิยมหลัก ๑๒ ประการ (คสช.)</w:t>
      </w:r>
      <w:r w:rsidRPr="00E27673">
        <w:rPr>
          <w:rFonts w:ascii="TH SarabunIT๙" w:hAnsi="TH SarabunIT๙" w:cs="TH SarabunIT๙"/>
          <w:sz w:val="32"/>
          <w:szCs w:val="32"/>
          <w:cs/>
        </w:rPr>
        <w:tab/>
        <w:t>ข้อที่ ๕  ข้อที่ ๑๐</w:t>
      </w:r>
    </w:p>
    <w:p w:rsidR="00247BE3" w:rsidRPr="00E27673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27673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E2767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2767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2767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27673">
        <w:rPr>
          <w:rFonts w:ascii="TH SarabunIT๙" w:hAnsi="TH SarabunIT๙" w:cs="TH SarabunIT๙"/>
          <w:sz w:val="32"/>
          <w:szCs w:val="32"/>
          <w:cs/>
        </w:rPr>
        <w:t>กลุ่มบริหารทั่วไป</w:t>
      </w:r>
    </w:p>
    <w:p w:rsidR="00247BE3" w:rsidRPr="00E27673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2767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E2767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2767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2767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2767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. นาง</w:t>
      </w:r>
      <w:r>
        <w:rPr>
          <w:rFonts w:ascii="TH SarabunIT๙" w:hAnsi="TH SarabunIT๙" w:cs="TH SarabunIT๙" w:hint="cs"/>
          <w:sz w:val="32"/>
          <w:szCs w:val="32"/>
          <w:cs/>
        </w:rPr>
        <w:t>อัศรอน    รักสุจริ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E27673">
        <w:rPr>
          <w:rFonts w:ascii="TH SarabunIT๙" w:hAnsi="TH SarabunIT๙" w:cs="TH SarabunIT๙"/>
          <w:sz w:val="32"/>
          <w:szCs w:val="32"/>
          <w:cs/>
        </w:rPr>
        <w:t>หัวหน้า</w:t>
      </w:r>
    </w:p>
    <w:p w:rsidR="00247BE3" w:rsidRPr="00E27673" w:rsidRDefault="00247BE3" w:rsidP="00247BE3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. นาง</w:t>
      </w:r>
      <w:r>
        <w:rPr>
          <w:rFonts w:ascii="TH SarabunIT๙" w:hAnsi="TH SarabunIT๙" w:cs="TH SarabunIT๙" w:hint="cs"/>
          <w:sz w:val="32"/>
          <w:szCs w:val="32"/>
          <w:cs/>
        </w:rPr>
        <w:t>ดวงอาภรณ์   สุดอาราม</w:t>
      </w:r>
      <w:r w:rsidRPr="00E27673">
        <w:rPr>
          <w:rFonts w:ascii="TH SarabunIT๙" w:hAnsi="TH SarabunIT๙" w:cs="TH SarabunIT๙"/>
          <w:sz w:val="32"/>
          <w:szCs w:val="32"/>
          <w:cs/>
        </w:rPr>
        <w:tab/>
      </w:r>
      <w:r w:rsidRPr="00E2767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E27673" w:rsidRDefault="00247BE3" w:rsidP="00247B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๓. นา</w:t>
      </w:r>
      <w:r>
        <w:rPr>
          <w:rFonts w:ascii="TH SarabunIT๙" w:hAnsi="TH SarabunIT๙" w:cs="TH SarabunIT๙" w:hint="cs"/>
          <w:sz w:val="32"/>
          <w:szCs w:val="32"/>
          <w:cs/>
        </w:rPr>
        <w:t>ยสันติ</w:t>
      </w:r>
      <w:r w:rsidRPr="00E2767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คบุผา           </w:t>
      </w:r>
      <w:r w:rsidRPr="00E2767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E27673" w:rsidRDefault="00247BE3" w:rsidP="00247B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27673">
        <w:rPr>
          <w:rFonts w:ascii="TH SarabunIT๙" w:hAnsi="TH SarabunIT๙" w:cs="TH SarabunIT๙"/>
          <w:sz w:val="32"/>
          <w:szCs w:val="32"/>
          <w:cs/>
        </w:rPr>
        <w:t>นางสาวมนฤดี  วงษ์ขันธ์</w:t>
      </w:r>
      <w:r w:rsidRPr="00E27673">
        <w:rPr>
          <w:rFonts w:ascii="TH SarabunIT๙" w:hAnsi="TH SarabunIT๙" w:cs="TH SarabunIT๙"/>
          <w:sz w:val="32"/>
          <w:szCs w:val="32"/>
          <w:cs/>
        </w:rPr>
        <w:tab/>
      </w:r>
      <w:r w:rsidRPr="00E2767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E27673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E27673">
        <w:rPr>
          <w:rFonts w:ascii="TH SarabunIT๙" w:hAnsi="TH SarabunIT๙" w:cs="TH SarabunIT๙"/>
          <w:sz w:val="32"/>
          <w:szCs w:val="32"/>
          <w:cs/>
        </w:rPr>
        <w:tab/>
      </w:r>
      <w:r w:rsidRPr="00E27673">
        <w:rPr>
          <w:rFonts w:ascii="TH SarabunIT๙" w:hAnsi="TH SarabunIT๙" w:cs="TH SarabunIT๙"/>
          <w:sz w:val="32"/>
          <w:szCs w:val="32"/>
          <w:cs/>
        </w:rPr>
        <w:tab/>
      </w:r>
      <w:r w:rsidRPr="00E27673">
        <w:rPr>
          <w:rFonts w:ascii="TH SarabunIT๙" w:hAnsi="TH SarabunIT๙" w:cs="TH SarabunIT๙"/>
          <w:sz w:val="32"/>
          <w:szCs w:val="32"/>
          <w:cs/>
        </w:rPr>
        <w:tab/>
      </w:r>
      <w:r w:rsidRPr="00E2767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E27673">
        <w:rPr>
          <w:rFonts w:ascii="TH SarabunIT๙" w:hAnsi="TH SarabunIT๙" w:cs="TH SarabunIT๙"/>
          <w:sz w:val="32"/>
          <w:szCs w:val="32"/>
          <w:lang w:val="en-GB"/>
        </w:rPr>
        <w:t xml:space="preserve">. </w:t>
      </w:r>
      <w:r w:rsidRPr="00E27673">
        <w:rPr>
          <w:rFonts w:ascii="TH SarabunIT๙" w:hAnsi="TH SarabunIT๙" w:cs="TH SarabunIT๙"/>
          <w:sz w:val="32"/>
          <w:szCs w:val="32"/>
          <w:cs/>
        </w:rPr>
        <w:t>นางสาวนาถสุดา  นำสุย</w:t>
      </w:r>
      <w:r w:rsidRPr="00E27673">
        <w:rPr>
          <w:rFonts w:ascii="TH SarabunIT๙" w:hAnsi="TH SarabunIT๙" w:cs="TH SarabunIT๙"/>
          <w:sz w:val="32"/>
          <w:szCs w:val="32"/>
          <w:cs/>
        </w:rPr>
        <w:tab/>
      </w:r>
      <w:r w:rsidRPr="00E2767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E27673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E27673">
        <w:rPr>
          <w:rFonts w:ascii="TH SarabunIT๙" w:hAnsi="TH SarabunIT๙" w:cs="TH SarabunIT๙"/>
          <w:sz w:val="32"/>
          <w:szCs w:val="32"/>
        </w:rPr>
        <w:tab/>
      </w:r>
      <w:r w:rsidRPr="00E27673">
        <w:rPr>
          <w:rFonts w:ascii="TH SarabunIT๙" w:hAnsi="TH SarabunIT๙" w:cs="TH SarabunIT๙"/>
          <w:sz w:val="32"/>
          <w:szCs w:val="32"/>
        </w:rPr>
        <w:tab/>
      </w:r>
      <w:r w:rsidRPr="00E27673">
        <w:rPr>
          <w:rFonts w:ascii="TH SarabunIT๙" w:hAnsi="TH SarabunIT๙" w:cs="TH SarabunIT๙"/>
          <w:sz w:val="32"/>
          <w:szCs w:val="32"/>
        </w:rPr>
        <w:tab/>
      </w:r>
      <w:r w:rsidRPr="00E27673">
        <w:rPr>
          <w:rFonts w:ascii="TH SarabunIT๙" w:hAnsi="TH SarabunIT๙" w:cs="TH SarabunIT๙"/>
          <w:sz w:val="32"/>
          <w:szCs w:val="32"/>
        </w:rPr>
        <w:tab/>
      </w:r>
      <w:r w:rsidRPr="00E2767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E27673">
        <w:rPr>
          <w:rFonts w:ascii="TH SarabunIT๙" w:hAnsi="TH SarabunIT๙" w:cs="TH SarabunIT๙"/>
          <w:sz w:val="32"/>
          <w:szCs w:val="32"/>
          <w:cs/>
        </w:rPr>
        <w:t xml:space="preserve"> นางหทัยรัตน์  บุญบำรุง</w:t>
      </w:r>
      <w:r w:rsidRPr="00E27673">
        <w:rPr>
          <w:rFonts w:ascii="TH SarabunIT๙" w:hAnsi="TH SarabunIT๙" w:cs="TH SarabunIT๙"/>
          <w:sz w:val="32"/>
          <w:szCs w:val="32"/>
          <w:cs/>
        </w:rPr>
        <w:tab/>
      </w:r>
      <w:r w:rsidRPr="00E27673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:rsidR="00247BE3" w:rsidRPr="00E27673" w:rsidRDefault="00247BE3" w:rsidP="00247BE3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E2767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E2767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2767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ปีงบประมาณ ๒๕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๖๐</w:t>
      </w:r>
      <w:r w:rsidRPr="00E2767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๑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มษายน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๖๐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 – ๓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๑ มีนาคม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๑)</w:t>
      </w:r>
    </w:p>
    <w:p w:rsidR="00247BE3" w:rsidRPr="00E27673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E2767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247BE3" w:rsidRPr="00E27673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E27673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27673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247BE3" w:rsidRDefault="00247BE3" w:rsidP="00247BE3">
      <w:pPr>
        <w:pStyle w:val="afd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27673">
        <w:rPr>
          <w:rFonts w:ascii="TH SarabunIT๙" w:hAnsi="TH SarabunIT๙" w:cs="TH SarabunIT๙"/>
          <w:sz w:val="32"/>
          <w:szCs w:val="32"/>
          <w:cs/>
        </w:rPr>
        <w:t xml:space="preserve">จากพระราชบัญญัติการศึกษาแห่งชาติ </w:t>
      </w:r>
      <w:r w:rsidRPr="00E27673">
        <w:rPr>
          <w:rStyle w:val="algo-summary"/>
          <w:rFonts w:ascii="TH SarabunIT๙" w:hAnsi="TH SarabunIT๙" w:cs="TH SarabunIT๙"/>
          <w:sz w:val="32"/>
          <w:szCs w:val="32"/>
          <w:cs/>
        </w:rPr>
        <w:t>พุทธศักราช ๒๕๔๒</w:t>
      </w:r>
      <w:r>
        <w:rPr>
          <w:rStyle w:val="algo-summary"/>
          <w:rFonts w:ascii="TH SarabunIT๙" w:hAnsi="TH SarabunIT๙" w:cs="TH SarabunIT๙"/>
          <w:sz w:val="32"/>
          <w:szCs w:val="32"/>
          <w:cs/>
        </w:rPr>
        <w:t xml:space="preserve"> แก้ไขเพิ่มเติม (ฉบับที่๒) ๒๕๔๕</w:t>
      </w:r>
      <w:r w:rsidRPr="00E27673">
        <w:rPr>
          <w:rStyle w:val="algo-summary"/>
          <w:rFonts w:ascii="TH SarabunIT๙" w:hAnsi="TH SarabunIT๙" w:cs="TH SarabunIT๙"/>
          <w:sz w:val="32"/>
          <w:szCs w:val="32"/>
          <w:cs/>
        </w:rPr>
        <w:t>และ</w:t>
      </w:r>
      <w:r w:rsidRPr="00E27673">
        <w:rPr>
          <w:rStyle w:val="algo-summary"/>
          <w:rFonts w:ascii="TH SarabunIT๙" w:hAnsi="TH SarabunIT๙" w:cs="TH SarabunIT๙"/>
          <w:sz w:val="32"/>
          <w:szCs w:val="32"/>
        </w:rPr>
        <w:t xml:space="preserve"> (</w:t>
      </w:r>
      <w:r w:rsidRPr="00E27673">
        <w:rPr>
          <w:rStyle w:val="algo-summary"/>
          <w:rFonts w:ascii="TH SarabunIT๙" w:hAnsi="TH SarabunIT๙" w:cs="TH SarabunIT๙"/>
          <w:sz w:val="32"/>
          <w:szCs w:val="32"/>
          <w:cs/>
        </w:rPr>
        <w:t xml:space="preserve">ฉบับที่๓) ๒๕๕๓ </w:t>
      </w:r>
      <w:r w:rsidRPr="00E27673">
        <w:rPr>
          <w:rFonts w:ascii="TH SarabunIT๙" w:hAnsi="TH SarabunIT๙" w:cs="TH SarabunIT๙"/>
          <w:sz w:val="32"/>
          <w:szCs w:val="32"/>
          <w:cs/>
        </w:rPr>
        <w:t xml:space="preserve">มาตราที่ ๒๙ ให้สถานศึกษาร่วมกับบุคคล ครอบครัว ชุมชน องค์กรชุมชนองค์กรปกครองส่วนท้องถิ่น เอกชน องค์กรเอกชน องค์กรวิชาชีพ สถาบันศาสนาสถานประกอบการ และสถาบันสังคมอื่นส่งเสริมความเข้มแข็งของชุมชนโดยจัดกระบวนการเรียนรู้ภายในชุมชนเพื่อให้ชุมชนมีการจัดการศึกษาอบรม มีการแสวงหาความรู้ ข้อมูล ข่าวสารและรู้จักเลือกสรรภูมิปัญญา และวิทยาการต่าง ๆเพื่อพัฒนาชุมชนให้สอดคล้องกับสภาพปัญหาและความต้องการรวมทั้งหาวิธีการสนับสนุนให้มีการแลกเปลี่ยนประสบการณ์การพัฒนาระหว่างชุมชน </w:t>
      </w:r>
    </w:p>
    <w:p w:rsidR="00247BE3" w:rsidRPr="00E27673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E27673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E27673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๗๕ เฉลิมพระ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>สอดคล้องกับพันธกิจข้อที่ ๖ชุมชนมีส่วนรวมในการจัดการศึกษาอย่างเต็มรูปแบบ และตามเป้าหมายข้อที่คณะกรรมการสถานศึกษาและผู้ปกครอง  ชุมชนปฏิบัติงานตามบทบาทหน้าที่อย่างมีประสิทธิภาพและเกิดประสิทธิผล</w:t>
      </w:r>
    </w:p>
    <w:p w:rsidR="00247BE3" w:rsidRPr="00E27673" w:rsidRDefault="00247BE3" w:rsidP="00247BE3">
      <w:pPr>
        <w:pStyle w:val="afd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E27673">
        <w:rPr>
          <w:rFonts w:ascii="TH SarabunIT๙" w:hAnsi="TH SarabunIT๙" w:cs="TH SarabunIT๙"/>
          <w:sz w:val="32"/>
          <w:szCs w:val="32"/>
          <w:cs/>
        </w:rPr>
        <w:t>จากสภาพปัจจุบัน ความเจริญเติบโตทางด้านวัตถุ เจริญรวดเร็วมาก ทำให้สังคมเสื่อมโทรม ผู้เรียนขาดคุณธรรม จริยธรรม ตลอดจนการศึกษาในปัจจุบัน ที่มุ่งเน้นให้ผู้เรียนคิดเป็น ทำเป็น แก้ปัญหาเป็นเพียงอย่างเดียวนั้น ยังไม่ทำให้ผู้เรียนเป็นคนที่สมบูรณ์ได้ จึงควรมีการประชุมผู้ปกครองผู้เรียน คณะกรรมการสถานศึกษาขั้นพื้นฐาน ชุมชน ซึ่งถือเป็นภารกิจหลักของโรงเรียนที่สำคัญอย่างหนึ่งที่ช่วยเสริมสร้าง ความเข้าใจอันดีระหว่างคณะกรรมการสถานศึกษาขั้นพื้นฐาน ชุมชน และโรงเรียนทั้งยังเป็นการสร้างขวัญกำลังใจ และดูแลความปลอดภัยให้แก่ครูและบุคลากรทางการศึกษา ตามนโยบายการจัดการศึกษาแบบมีส่วนร่วม</w:t>
      </w:r>
      <w:r w:rsidRPr="00E2767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ตลอดจนเป็นการสร้างความเข้าใจตรงกันในด้านการอบรมสั่งสอนผู้เรียนระหว่างโรงเรียนกับชุมชนให้เป็นไปในแนวทางเดียวกันดังนั้นจึงได้จัดโครงการส่งเสริมความสัมพันธ์โรงเรียนกับชุมชน </w:t>
      </w:r>
    </w:p>
    <w:p w:rsidR="00247BE3" w:rsidRPr="00E27673" w:rsidRDefault="00247BE3" w:rsidP="00247BE3">
      <w:pPr>
        <w:pStyle w:val="afd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E27673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27673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247BE3" w:rsidRPr="00E27673" w:rsidRDefault="00247BE3" w:rsidP="00247B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27673">
        <w:rPr>
          <w:rFonts w:ascii="TH SarabunIT๙" w:hAnsi="TH SarabunIT๙" w:cs="TH SarabunIT๙"/>
          <w:sz w:val="32"/>
          <w:szCs w:val="32"/>
          <w:cs/>
        </w:rPr>
        <w:t>๑) เพื่อส่งเสริมความสัมพันธ์ที่ดีระหว่างโรงเรียนและชุมชน</w:t>
      </w:r>
    </w:p>
    <w:p w:rsidR="00247BE3" w:rsidRPr="00E27673" w:rsidRDefault="00247BE3" w:rsidP="00247B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27673">
        <w:rPr>
          <w:rFonts w:ascii="TH SarabunIT๙" w:hAnsi="TH SarabunIT๙" w:cs="TH SarabunIT๙"/>
          <w:sz w:val="32"/>
          <w:szCs w:val="32"/>
          <w:cs/>
        </w:rPr>
        <w:t>๒) เพื่อให้เกิดความร่วมมือในการสอดส่องดูแลพฤติกรรมของผู้เรียน</w:t>
      </w:r>
    </w:p>
    <w:p w:rsidR="00247BE3" w:rsidRPr="00E27673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E27673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27673">
        <w:rPr>
          <w:rFonts w:ascii="TH SarabunIT๙" w:hAnsi="TH SarabunIT๙" w:cs="TH SarabunIT๙"/>
          <w:b/>
          <w:bCs/>
          <w:sz w:val="32"/>
          <w:szCs w:val="32"/>
          <w:cs/>
        </w:rPr>
        <w:t>๓. เป้าหมาย</w:t>
      </w:r>
    </w:p>
    <w:p w:rsidR="00247BE3" w:rsidRPr="00E27673" w:rsidRDefault="00247BE3" w:rsidP="00247BE3">
      <w:pPr>
        <w:pStyle w:val="afd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276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๑ ผลผลิต </w:t>
      </w:r>
      <w:r w:rsidRPr="00E27673">
        <w:rPr>
          <w:rFonts w:ascii="TH SarabunIT๙" w:hAnsi="TH SarabunIT๙" w:cs="TH SarabunIT๙"/>
          <w:b/>
          <w:bCs/>
          <w:sz w:val="32"/>
          <w:szCs w:val="32"/>
        </w:rPr>
        <w:t>(Outputs)</w:t>
      </w:r>
    </w:p>
    <w:p w:rsidR="00247BE3" w:rsidRPr="00E27673" w:rsidRDefault="00247BE3" w:rsidP="00247BE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27673">
        <w:rPr>
          <w:rFonts w:ascii="TH SarabunIT๙" w:hAnsi="TH SarabunIT๙" w:cs="TH SarabunIT๙"/>
          <w:sz w:val="32"/>
          <w:szCs w:val="32"/>
          <w:cs/>
        </w:rPr>
        <w:t>๑) ผู้เรียนและครู ร้อยละ ๑๐๐ มีความพึงพอใจ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E27673">
        <w:rPr>
          <w:rFonts w:ascii="TH SarabunIT๙" w:hAnsi="TH SarabunIT๙" w:cs="TH SarabunIT๙"/>
          <w:sz w:val="32"/>
          <w:szCs w:val="32"/>
          <w:cs/>
        </w:rPr>
        <w:t>ความสัมพันธ์อันดีระหว่างชุมชนและโรงเรียน</w:t>
      </w:r>
    </w:p>
    <w:p w:rsidR="00247BE3" w:rsidRPr="00E27673" w:rsidRDefault="00247BE3" w:rsidP="00247BE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27673">
        <w:rPr>
          <w:rFonts w:ascii="TH SarabunIT๙" w:hAnsi="TH SarabunIT๙" w:cs="TH SarabunIT๙"/>
          <w:sz w:val="32"/>
          <w:szCs w:val="32"/>
          <w:cs/>
        </w:rPr>
        <w:t>๒) ผู้ปกครอง ครู ตัวแทนหน่วยงานต่างๆร้อยละ ๑๐๐ มีความพึงพอใจ</w:t>
      </w:r>
      <w:r>
        <w:rPr>
          <w:rFonts w:ascii="TH SarabunIT๙" w:hAnsi="TH SarabunIT๙" w:cs="TH SarabunIT๙" w:hint="cs"/>
          <w:sz w:val="32"/>
          <w:szCs w:val="32"/>
          <w:cs/>
        </w:rPr>
        <w:t>มีส่วนร่วม</w:t>
      </w:r>
      <w:r w:rsidRPr="00E27673">
        <w:rPr>
          <w:rFonts w:ascii="TH SarabunIT๙" w:hAnsi="TH SarabunIT๙" w:cs="TH SarabunIT๙"/>
          <w:sz w:val="32"/>
          <w:szCs w:val="32"/>
          <w:cs/>
        </w:rPr>
        <w:t>การสอดส่องดูแลพฤติกรรมของผู้เรียน</w:t>
      </w:r>
    </w:p>
    <w:p w:rsidR="00247BE3" w:rsidRPr="00E27673" w:rsidRDefault="00247BE3" w:rsidP="00247BE3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276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๒ ผลลัพธ์ </w:t>
      </w:r>
      <w:r w:rsidRPr="00E27673">
        <w:rPr>
          <w:rFonts w:ascii="TH SarabunIT๙" w:hAnsi="TH SarabunIT๙" w:cs="TH SarabunIT๙"/>
          <w:b/>
          <w:bCs/>
          <w:sz w:val="32"/>
          <w:szCs w:val="32"/>
        </w:rPr>
        <w:t>(Outcomes)</w:t>
      </w:r>
    </w:p>
    <w:p w:rsidR="00247BE3" w:rsidRPr="00E27673" w:rsidRDefault="00247BE3" w:rsidP="00247BE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27673">
        <w:rPr>
          <w:rFonts w:ascii="TH SarabunIT๙" w:hAnsi="TH SarabunIT๙" w:cs="TH SarabunIT๙"/>
          <w:sz w:val="32"/>
          <w:szCs w:val="32"/>
          <w:cs/>
        </w:rPr>
        <w:t>๑) เกิดความสัมพันธ์อันดีระหว่างชุมชนและโรงเรียน</w:t>
      </w:r>
    </w:p>
    <w:p w:rsidR="00247BE3" w:rsidRPr="00E27673" w:rsidRDefault="00247BE3" w:rsidP="00247BE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27673">
        <w:rPr>
          <w:rFonts w:ascii="TH SarabunIT๙" w:hAnsi="TH SarabunIT๙" w:cs="TH SarabunIT๙"/>
          <w:sz w:val="32"/>
          <w:szCs w:val="32"/>
          <w:cs/>
        </w:rPr>
        <w:t>๒) ชุมชนให้การสอดส่องดูแลพฤติกรรมของผู้เรียน</w:t>
      </w:r>
    </w:p>
    <w:p w:rsidR="00247BE3" w:rsidRPr="00E27673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E27673" w:rsidRDefault="00247BE3" w:rsidP="00247BE3">
      <w:pPr>
        <w:pStyle w:val="afd"/>
        <w:ind w:left="426" w:hanging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27673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 (</w:t>
      </w:r>
      <w:r w:rsidRPr="00E27673">
        <w:rPr>
          <w:rFonts w:ascii="TH SarabunIT๙" w:hAnsi="TH SarabunIT๙" w:cs="TH SarabunIT๙"/>
          <w:b/>
          <w:bCs/>
          <w:sz w:val="32"/>
          <w:szCs w:val="32"/>
        </w:rPr>
        <w:t>PDCA</w:t>
      </w:r>
      <w:r w:rsidRPr="00E2767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E27673" w:rsidRDefault="00247BE3" w:rsidP="00247BE3">
      <w:pPr>
        <w:pStyle w:val="afd"/>
        <w:ind w:left="426" w:hanging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8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678"/>
        <w:gridCol w:w="1977"/>
        <w:gridCol w:w="2593"/>
      </w:tblGrid>
      <w:tr w:rsidR="00247BE3" w:rsidRPr="00E27673" w:rsidTr="00766E0A">
        <w:trPr>
          <w:trHeight w:val="309"/>
        </w:trPr>
        <w:tc>
          <w:tcPr>
            <w:tcW w:w="567" w:type="dxa"/>
          </w:tcPr>
          <w:p w:rsidR="00247BE3" w:rsidRPr="00E27673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7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78" w:type="dxa"/>
          </w:tcPr>
          <w:p w:rsidR="00247BE3" w:rsidRPr="00E27673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7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77" w:type="dxa"/>
          </w:tcPr>
          <w:p w:rsidR="00247BE3" w:rsidRPr="00E27673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593" w:type="dxa"/>
          </w:tcPr>
          <w:p w:rsidR="00247BE3" w:rsidRPr="00E27673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47BE3" w:rsidRPr="00E27673" w:rsidTr="00766E0A">
        <w:tc>
          <w:tcPr>
            <w:tcW w:w="567" w:type="dxa"/>
            <w:vAlign w:val="center"/>
          </w:tcPr>
          <w:p w:rsidR="00247BE3" w:rsidRPr="00E27673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67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678" w:type="dxa"/>
          </w:tcPr>
          <w:p w:rsidR="00247BE3" w:rsidRPr="00E27673" w:rsidRDefault="00247BE3" w:rsidP="00766E0A">
            <w:pPr>
              <w:pStyle w:val="afd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673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โครงการ</w:t>
            </w:r>
          </w:p>
        </w:tc>
        <w:tc>
          <w:tcPr>
            <w:tcW w:w="1977" w:type="dxa"/>
          </w:tcPr>
          <w:p w:rsidR="00247BE3" w:rsidRPr="00E27673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ษายน </w:t>
            </w:r>
            <w:r w:rsidRPr="00E276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</w:t>
            </w:r>
          </w:p>
        </w:tc>
        <w:tc>
          <w:tcPr>
            <w:tcW w:w="2593" w:type="dxa"/>
          </w:tcPr>
          <w:p w:rsidR="00247BE3" w:rsidRPr="00E27673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7BE3" w:rsidRPr="00E27673" w:rsidTr="00766E0A">
        <w:trPr>
          <w:trHeight w:val="60"/>
        </w:trPr>
        <w:tc>
          <w:tcPr>
            <w:tcW w:w="567" w:type="dxa"/>
            <w:vAlign w:val="center"/>
          </w:tcPr>
          <w:p w:rsidR="00247BE3" w:rsidRPr="00E27673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673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678" w:type="dxa"/>
          </w:tcPr>
          <w:p w:rsidR="00247BE3" w:rsidRPr="00E27673" w:rsidRDefault="00247BE3" w:rsidP="00766E0A">
            <w:pPr>
              <w:pStyle w:val="afd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673">
              <w:rPr>
                <w:rFonts w:ascii="TH SarabunIT๙" w:hAnsi="TH SarabunIT๙" w:cs="TH SarabunIT๙"/>
                <w:sz w:val="32"/>
                <w:szCs w:val="32"/>
                <w:cs/>
              </w:rPr>
              <w:t>เสนอโครงการ</w:t>
            </w:r>
          </w:p>
        </w:tc>
        <w:tc>
          <w:tcPr>
            <w:tcW w:w="1977" w:type="dxa"/>
          </w:tcPr>
          <w:p w:rsidR="00247BE3" w:rsidRPr="00E27673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</w:t>
            </w:r>
            <w:r w:rsidRPr="00E276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</w:t>
            </w:r>
          </w:p>
        </w:tc>
        <w:tc>
          <w:tcPr>
            <w:tcW w:w="2593" w:type="dxa"/>
          </w:tcPr>
          <w:p w:rsidR="00247BE3" w:rsidRPr="00E27673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7BE3" w:rsidRPr="00E27673" w:rsidTr="00766E0A">
        <w:trPr>
          <w:trHeight w:val="521"/>
        </w:trPr>
        <w:tc>
          <w:tcPr>
            <w:tcW w:w="567" w:type="dxa"/>
            <w:vAlign w:val="center"/>
          </w:tcPr>
          <w:p w:rsidR="00247BE3" w:rsidRPr="00E27673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673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678" w:type="dxa"/>
          </w:tcPr>
          <w:p w:rsidR="00247BE3" w:rsidRPr="00E27673" w:rsidRDefault="00247BE3" w:rsidP="00766E0A">
            <w:pPr>
              <w:pStyle w:val="afd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673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ชี้แจงนโยบายกับคณะกรรมการสถานศึกษาและวางแผนร่วมกันเพื่อระดมทุน</w:t>
            </w:r>
          </w:p>
        </w:tc>
        <w:tc>
          <w:tcPr>
            <w:tcW w:w="1977" w:type="dxa"/>
          </w:tcPr>
          <w:p w:rsidR="00247BE3" w:rsidRPr="00E27673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673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๐</w:t>
            </w:r>
          </w:p>
        </w:tc>
        <w:tc>
          <w:tcPr>
            <w:tcW w:w="2593" w:type="dxa"/>
          </w:tcPr>
          <w:p w:rsidR="00247BE3" w:rsidRPr="00E27673" w:rsidRDefault="00247BE3" w:rsidP="00766E0A">
            <w:pPr>
              <w:pStyle w:val="afd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673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ิหาร</w:t>
            </w:r>
          </w:p>
        </w:tc>
      </w:tr>
      <w:tr w:rsidR="00247BE3" w:rsidRPr="00E27673" w:rsidTr="00766E0A">
        <w:trPr>
          <w:trHeight w:val="1174"/>
        </w:trPr>
        <w:tc>
          <w:tcPr>
            <w:tcW w:w="567" w:type="dxa"/>
            <w:vAlign w:val="center"/>
          </w:tcPr>
          <w:p w:rsidR="00247BE3" w:rsidRPr="00E27673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673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678" w:type="dxa"/>
          </w:tcPr>
          <w:p w:rsidR="00247BE3" w:rsidRPr="00E27673" w:rsidRDefault="00247BE3" w:rsidP="00766E0A">
            <w:pPr>
              <w:pStyle w:val="afd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7673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ตามโครงการ</w:t>
            </w:r>
          </w:p>
          <w:p w:rsidR="00247BE3" w:rsidRPr="00E27673" w:rsidRDefault="00247BE3" w:rsidP="00766E0A">
            <w:pPr>
              <w:pStyle w:val="afd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7673">
              <w:rPr>
                <w:rFonts w:ascii="TH SarabunIT๙" w:hAnsi="TH SarabunIT๙" w:cs="TH SarabunIT๙"/>
                <w:sz w:val="32"/>
                <w:szCs w:val="32"/>
                <w:cs/>
              </w:rPr>
              <w:t>๑.จัดประชุมให้กับประชาชนในชุมชน และองค์กรต่างๆ</w:t>
            </w:r>
          </w:p>
          <w:p w:rsidR="00247BE3" w:rsidRPr="00E27673" w:rsidRDefault="00247BE3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7673">
              <w:rPr>
                <w:rFonts w:ascii="TH SarabunIT๙" w:hAnsi="TH SarabunIT๙" w:cs="TH SarabunIT๙"/>
                <w:sz w:val="32"/>
                <w:szCs w:val="32"/>
                <w:cs/>
              </w:rPr>
              <w:t>๒.ขอรับการสนับสนุนจากชุมชน และองค์กรต่างๆ</w:t>
            </w:r>
          </w:p>
          <w:p w:rsidR="00247BE3" w:rsidRPr="00E27673" w:rsidRDefault="00247BE3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7673">
              <w:rPr>
                <w:rFonts w:ascii="TH SarabunIT๙" w:hAnsi="TH SarabunIT๙" w:cs="TH SarabunIT๙"/>
                <w:sz w:val="32"/>
                <w:szCs w:val="32"/>
                <w:cs/>
              </w:rPr>
              <w:t>๓.ประชาสัมพันธ์โครงการ</w:t>
            </w:r>
          </w:p>
          <w:p w:rsidR="00247BE3" w:rsidRPr="00E27673" w:rsidRDefault="00247BE3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7673">
              <w:rPr>
                <w:rFonts w:ascii="TH SarabunIT๙" w:hAnsi="TH SarabunIT๙" w:cs="TH SarabunIT๙"/>
                <w:sz w:val="32"/>
                <w:szCs w:val="32"/>
                <w:cs/>
              </w:rPr>
              <w:t>๔.จัดประชุมคณะกรรมการสถานศึกษาขั้นพื้นฐาน</w:t>
            </w:r>
          </w:p>
          <w:p w:rsidR="00247BE3" w:rsidRPr="00E27673" w:rsidRDefault="00247BE3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7673">
              <w:rPr>
                <w:rFonts w:ascii="TH SarabunIT๙" w:hAnsi="TH SarabunIT๙" w:cs="TH SarabunIT๙"/>
                <w:sz w:val="32"/>
                <w:szCs w:val="32"/>
                <w:cs/>
              </w:rPr>
              <w:t>๕.จัดประชุมคณะกรรมการมูลนิธิไทยรัฐ</w:t>
            </w:r>
          </w:p>
          <w:p w:rsidR="00247BE3" w:rsidRPr="00E27673" w:rsidRDefault="00247BE3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673">
              <w:rPr>
                <w:rFonts w:ascii="TH SarabunIT๙" w:hAnsi="TH SarabunIT๙" w:cs="TH SarabunIT๙"/>
                <w:sz w:val="32"/>
                <w:szCs w:val="32"/>
                <w:cs/>
              </w:rPr>
              <w:t>๖. บริการวิชาการและงานบุคคล</w:t>
            </w:r>
          </w:p>
          <w:p w:rsidR="00247BE3" w:rsidRPr="00E27673" w:rsidRDefault="00247BE3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7673">
              <w:rPr>
                <w:rFonts w:ascii="TH SarabunIT๙" w:hAnsi="TH SarabunIT๙" w:cs="TH SarabunIT๙"/>
                <w:sz w:val="32"/>
                <w:szCs w:val="32"/>
                <w:cs/>
              </w:rPr>
              <w:t>๗. บริการสถานที่</w:t>
            </w:r>
          </w:p>
          <w:p w:rsidR="00247BE3" w:rsidRPr="00E27673" w:rsidRDefault="00247BE3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7673">
              <w:rPr>
                <w:rFonts w:ascii="TH SarabunIT๙" w:hAnsi="TH SarabunIT๙" w:cs="TH SarabunIT๙"/>
                <w:sz w:val="32"/>
                <w:szCs w:val="32"/>
                <w:cs/>
              </w:rPr>
              <w:t>๘. บริการวิชาการ</w:t>
            </w:r>
          </w:p>
          <w:p w:rsidR="00247BE3" w:rsidRPr="00E27673" w:rsidRDefault="00247BE3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7673">
              <w:rPr>
                <w:rFonts w:ascii="TH SarabunIT๙" w:hAnsi="TH SarabunIT๙" w:cs="TH SarabunIT๙"/>
                <w:sz w:val="32"/>
                <w:szCs w:val="32"/>
                <w:cs/>
              </w:rPr>
              <w:t>๙. ชมรมนักเรียนเก่าโรงเรียนไทยรัฐวิทยา ๗๕ เฉลิม</w:t>
            </w:r>
          </w:p>
          <w:p w:rsidR="00247BE3" w:rsidRPr="00E27673" w:rsidRDefault="00247BE3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673">
              <w:rPr>
                <w:rFonts w:ascii="TH SarabunIT๙" w:hAnsi="TH SarabunIT๙" w:cs="TH SarabunIT๙"/>
                <w:sz w:val="32"/>
                <w:szCs w:val="32"/>
                <w:cs/>
              </w:rPr>
              <w:t>พระเกียรติ</w:t>
            </w:r>
          </w:p>
        </w:tc>
        <w:tc>
          <w:tcPr>
            <w:tcW w:w="1977" w:type="dxa"/>
          </w:tcPr>
          <w:p w:rsidR="00247BE3" w:rsidRPr="00E27673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673">
              <w:rPr>
                <w:rFonts w:ascii="TH SarabunIT๙" w:hAnsi="TH SarabunIT๙" w:cs="TH SarabunIT๙"/>
                <w:sz w:val="32"/>
                <w:szCs w:val="32"/>
                <w:cs/>
              </w:rPr>
              <w:t>ภาคเรียนละ ๑ ครั้ง</w:t>
            </w:r>
          </w:p>
        </w:tc>
        <w:tc>
          <w:tcPr>
            <w:tcW w:w="2593" w:type="dxa"/>
          </w:tcPr>
          <w:p w:rsidR="00247BE3" w:rsidRPr="00E27673" w:rsidRDefault="00247BE3" w:rsidP="00766E0A">
            <w:pPr>
              <w:pStyle w:val="afd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673">
              <w:rPr>
                <w:rFonts w:ascii="TH SarabunIT๙" w:hAnsi="TH SarabunIT๙" w:cs="TH SarabunIT๙"/>
                <w:sz w:val="32"/>
                <w:szCs w:val="32"/>
                <w:cs/>
              </w:rPr>
              <w:t>คณะครูทุกคน</w:t>
            </w:r>
          </w:p>
        </w:tc>
      </w:tr>
      <w:tr w:rsidR="00247BE3" w:rsidRPr="00E27673" w:rsidTr="00766E0A">
        <w:tc>
          <w:tcPr>
            <w:tcW w:w="567" w:type="dxa"/>
            <w:vAlign w:val="center"/>
          </w:tcPr>
          <w:p w:rsidR="00247BE3" w:rsidRPr="00E27673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673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4678" w:type="dxa"/>
          </w:tcPr>
          <w:p w:rsidR="00247BE3" w:rsidRPr="00E27673" w:rsidRDefault="00247BE3" w:rsidP="00766E0A">
            <w:pPr>
              <w:pStyle w:val="afd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673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ผล</w:t>
            </w:r>
          </w:p>
        </w:tc>
        <w:tc>
          <w:tcPr>
            <w:tcW w:w="1977" w:type="dxa"/>
          </w:tcPr>
          <w:p w:rsidR="00247BE3" w:rsidRPr="00E27673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  <w:r w:rsidRPr="00E276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593" w:type="dxa"/>
          </w:tcPr>
          <w:p w:rsidR="00247BE3" w:rsidRPr="00E27673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7BE3" w:rsidRPr="00E27673" w:rsidTr="00766E0A">
        <w:tc>
          <w:tcPr>
            <w:tcW w:w="567" w:type="dxa"/>
            <w:vAlign w:val="center"/>
          </w:tcPr>
          <w:p w:rsidR="00247BE3" w:rsidRPr="00E27673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67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๖</w:t>
            </w:r>
          </w:p>
        </w:tc>
        <w:tc>
          <w:tcPr>
            <w:tcW w:w="4678" w:type="dxa"/>
          </w:tcPr>
          <w:p w:rsidR="00247BE3" w:rsidRPr="00E27673" w:rsidRDefault="00247BE3" w:rsidP="00766E0A">
            <w:pPr>
              <w:pStyle w:val="afd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673">
              <w:rPr>
                <w:rFonts w:ascii="TH SarabunIT๙" w:hAnsi="TH SarabunIT๙" w:cs="TH SarabunIT๙"/>
                <w:sz w:val="32"/>
                <w:szCs w:val="32"/>
                <w:cs/>
              </w:rPr>
              <w:t>สรุปและประเมินผลการดำเนินงาน</w:t>
            </w:r>
          </w:p>
        </w:tc>
        <w:tc>
          <w:tcPr>
            <w:tcW w:w="1977" w:type="dxa"/>
          </w:tcPr>
          <w:p w:rsidR="00247BE3" w:rsidRPr="00E27673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  <w:r w:rsidRPr="00E276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593" w:type="dxa"/>
          </w:tcPr>
          <w:p w:rsidR="00247BE3" w:rsidRPr="00E27673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47BE3" w:rsidRPr="00E27673" w:rsidRDefault="00247BE3" w:rsidP="00247BE3">
      <w:pPr>
        <w:pStyle w:val="afd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E27673" w:rsidRDefault="00247BE3" w:rsidP="00247BE3">
      <w:pPr>
        <w:pStyle w:val="afd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27673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247BE3" w:rsidRPr="00E27673" w:rsidRDefault="00247BE3" w:rsidP="00247BE3">
      <w:pPr>
        <w:pStyle w:val="afd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E27673">
        <w:rPr>
          <w:rFonts w:ascii="TH SarabunIT๙" w:hAnsi="TH SarabunIT๙" w:cs="TH SarabunIT๙"/>
          <w:sz w:val="32"/>
          <w:szCs w:val="32"/>
          <w:cs/>
        </w:rPr>
        <w:t>สถานที่</w:t>
      </w:r>
      <w:r w:rsidRPr="00E27673">
        <w:rPr>
          <w:rFonts w:ascii="TH SarabunIT๙" w:hAnsi="TH SarabunIT๙" w:cs="TH SarabunIT๙"/>
          <w:sz w:val="32"/>
          <w:szCs w:val="32"/>
          <w:cs/>
        </w:rPr>
        <w:tab/>
      </w:r>
      <w:r w:rsidRPr="00E27673"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วิทยา ๗๕ เฉลิมพระเกียรติ</w:t>
      </w:r>
    </w:p>
    <w:p w:rsidR="00247BE3" w:rsidRPr="00E27673" w:rsidRDefault="00247BE3" w:rsidP="00247BE3">
      <w:pPr>
        <w:pStyle w:val="afd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E27673">
        <w:rPr>
          <w:rFonts w:ascii="TH SarabunIT๙" w:hAnsi="TH SarabunIT๙" w:cs="TH SarabunIT๙"/>
          <w:sz w:val="32"/>
          <w:szCs w:val="32"/>
          <w:cs/>
        </w:rPr>
        <w:t>ระยะเวลา</w:t>
      </w:r>
      <w:r w:rsidRPr="00E27673">
        <w:rPr>
          <w:rFonts w:ascii="TH SarabunIT๙" w:hAnsi="TH SarabunIT๙" w:cs="TH SarabunIT๙"/>
          <w:sz w:val="32"/>
          <w:szCs w:val="32"/>
          <w:cs/>
        </w:rPr>
        <w:tab/>
        <w:t>ตลอดปีงบประมาณ ๒๕๖๐</w:t>
      </w:r>
    </w:p>
    <w:p w:rsidR="00247BE3" w:rsidRPr="006F026A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E27673" w:rsidRDefault="00247BE3" w:rsidP="00247BE3">
      <w:pPr>
        <w:pStyle w:val="afd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276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๖. รายละเอียดของงบประมาณ </w:t>
      </w:r>
    </w:p>
    <w:p w:rsidR="00247BE3" w:rsidRPr="00E27673" w:rsidRDefault="00247BE3" w:rsidP="00247BE3">
      <w:pPr>
        <w:pStyle w:val="afd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"/>
        <w:gridCol w:w="2696"/>
        <w:gridCol w:w="1082"/>
        <w:gridCol w:w="987"/>
        <w:gridCol w:w="595"/>
        <w:gridCol w:w="1021"/>
        <w:gridCol w:w="1224"/>
        <w:gridCol w:w="972"/>
        <w:gridCol w:w="933"/>
      </w:tblGrid>
      <w:tr w:rsidR="00247BE3" w:rsidRPr="00E27673" w:rsidTr="00766E0A">
        <w:tc>
          <w:tcPr>
            <w:tcW w:w="421" w:type="dxa"/>
            <w:vMerge w:val="restart"/>
            <w:vAlign w:val="center"/>
          </w:tcPr>
          <w:p w:rsidR="00247BE3" w:rsidRPr="00E27673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40" w:type="dxa"/>
            <w:vMerge w:val="restart"/>
            <w:vAlign w:val="center"/>
          </w:tcPr>
          <w:p w:rsidR="00247BE3" w:rsidRPr="00E27673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:rsidR="00247BE3" w:rsidRPr="00E27673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3581" w:type="dxa"/>
            <w:gridSpan w:val="4"/>
            <w:vAlign w:val="center"/>
          </w:tcPr>
          <w:p w:rsidR="00247BE3" w:rsidRPr="00E27673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จำแนกตามหมวด รายจ่าย</w:t>
            </w:r>
          </w:p>
        </w:tc>
        <w:tc>
          <w:tcPr>
            <w:tcW w:w="3082" w:type="dxa"/>
            <w:gridSpan w:val="3"/>
            <w:vAlign w:val="center"/>
          </w:tcPr>
          <w:p w:rsidR="00247BE3" w:rsidRPr="00E27673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247BE3" w:rsidRPr="00E27673" w:rsidTr="00766E0A">
        <w:tc>
          <w:tcPr>
            <w:tcW w:w="421" w:type="dxa"/>
            <w:vMerge/>
            <w:vAlign w:val="center"/>
          </w:tcPr>
          <w:p w:rsidR="00247BE3" w:rsidRPr="00E27673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40" w:type="dxa"/>
            <w:vMerge/>
            <w:vAlign w:val="center"/>
          </w:tcPr>
          <w:p w:rsidR="00247BE3" w:rsidRPr="00E27673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247BE3" w:rsidRPr="00E27673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7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851" w:type="dxa"/>
            <w:vAlign w:val="center"/>
          </w:tcPr>
          <w:p w:rsidR="00247BE3" w:rsidRPr="00E27673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7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571" w:type="dxa"/>
            <w:vAlign w:val="center"/>
          </w:tcPr>
          <w:p w:rsidR="00247BE3" w:rsidRPr="00E27673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7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1025" w:type="dxa"/>
            <w:vAlign w:val="center"/>
          </w:tcPr>
          <w:p w:rsidR="00247BE3" w:rsidRPr="00E27673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7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3" w:type="dxa"/>
            <w:vAlign w:val="center"/>
          </w:tcPr>
          <w:p w:rsidR="00247BE3" w:rsidRPr="00E27673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7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ได้สถานศึกษา</w:t>
            </w:r>
          </w:p>
        </w:tc>
        <w:tc>
          <w:tcPr>
            <w:tcW w:w="981" w:type="dxa"/>
            <w:vAlign w:val="center"/>
          </w:tcPr>
          <w:p w:rsidR="00247BE3" w:rsidRPr="00E27673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7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ดหนุน</w:t>
            </w:r>
          </w:p>
        </w:tc>
        <w:tc>
          <w:tcPr>
            <w:tcW w:w="968" w:type="dxa"/>
            <w:vAlign w:val="center"/>
          </w:tcPr>
          <w:p w:rsidR="00247BE3" w:rsidRPr="00E27673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7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อื่นๆ</w:t>
            </w:r>
          </w:p>
        </w:tc>
      </w:tr>
      <w:tr w:rsidR="00247BE3" w:rsidRPr="00E27673" w:rsidTr="00766E0A">
        <w:tc>
          <w:tcPr>
            <w:tcW w:w="421" w:type="dxa"/>
            <w:vAlign w:val="center"/>
          </w:tcPr>
          <w:p w:rsidR="00247BE3" w:rsidRPr="00E27673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67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840" w:type="dxa"/>
            <w:vAlign w:val="center"/>
          </w:tcPr>
          <w:p w:rsidR="00247BE3" w:rsidRPr="00E27673" w:rsidRDefault="00247BE3" w:rsidP="00766E0A">
            <w:pPr>
              <w:pStyle w:val="afd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673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โครงการ</w:t>
            </w:r>
          </w:p>
        </w:tc>
        <w:tc>
          <w:tcPr>
            <w:tcW w:w="1134" w:type="dxa"/>
            <w:vAlign w:val="center"/>
          </w:tcPr>
          <w:p w:rsidR="00247BE3" w:rsidRPr="00E27673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:rsidR="00247BE3" w:rsidRPr="00E27673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6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๕๐๐</w:t>
            </w:r>
          </w:p>
        </w:tc>
        <w:tc>
          <w:tcPr>
            <w:tcW w:w="571" w:type="dxa"/>
            <w:vAlign w:val="center"/>
          </w:tcPr>
          <w:p w:rsidR="00247BE3" w:rsidRPr="00E27673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5" w:type="dxa"/>
            <w:vAlign w:val="center"/>
          </w:tcPr>
          <w:p w:rsidR="00247BE3" w:rsidRPr="00E27673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6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๕๐๐</w:t>
            </w:r>
          </w:p>
        </w:tc>
        <w:tc>
          <w:tcPr>
            <w:tcW w:w="1133" w:type="dxa"/>
            <w:vAlign w:val="center"/>
          </w:tcPr>
          <w:p w:rsidR="00247BE3" w:rsidRPr="00E27673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673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981" w:type="dxa"/>
            <w:vAlign w:val="center"/>
          </w:tcPr>
          <w:p w:rsidR="00247BE3" w:rsidRPr="00E27673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68" w:type="dxa"/>
            <w:vAlign w:val="center"/>
          </w:tcPr>
          <w:p w:rsidR="00247BE3" w:rsidRPr="00E27673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47BE3" w:rsidRPr="00E27673" w:rsidTr="00766E0A">
        <w:tc>
          <w:tcPr>
            <w:tcW w:w="421" w:type="dxa"/>
            <w:vAlign w:val="center"/>
          </w:tcPr>
          <w:p w:rsidR="00247BE3" w:rsidRPr="00E27673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673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840" w:type="dxa"/>
            <w:vAlign w:val="center"/>
          </w:tcPr>
          <w:p w:rsidR="00247BE3" w:rsidRPr="00E27673" w:rsidRDefault="00247BE3" w:rsidP="00766E0A">
            <w:pPr>
              <w:pStyle w:val="afd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673">
              <w:rPr>
                <w:rFonts w:ascii="TH SarabunIT๙" w:hAnsi="TH SarabunIT๙" w:cs="TH SarabunIT๙"/>
                <w:sz w:val="32"/>
                <w:szCs w:val="32"/>
                <w:cs/>
              </w:rPr>
              <w:t>จัดประชุมคณะกรรมการถานศึกษา</w:t>
            </w:r>
          </w:p>
        </w:tc>
        <w:tc>
          <w:tcPr>
            <w:tcW w:w="1134" w:type="dxa"/>
            <w:vAlign w:val="center"/>
          </w:tcPr>
          <w:p w:rsidR="00247BE3" w:rsidRPr="00E27673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:rsidR="00247BE3" w:rsidRPr="00E27673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673">
              <w:rPr>
                <w:rFonts w:ascii="TH SarabunIT๙" w:hAnsi="TH SarabunIT๙" w:cs="TH SarabunIT๙"/>
                <w:sz w:val="32"/>
                <w:szCs w:val="32"/>
                <w:cs/>
              </w:rPr>
              <w:t>๓,๕๐๐</w:t>
            </w:r>
          </w:p>
        </w:tc>
        <w:tc>
          <w:tcPr>
            <w:tcW w:w="571" w:type="dxa"/>
            <w:vAlign w:val="center"/>
          </w:tcPr>
          <w:p w:rsidR="00247BE3" w:rsidRPr="00E27673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5" w:type="dxa"/>
            <w:vAlign w:val="center"/>
          </w:tcPr>
          <w:p w:rsidR="00247BE3" w:rsidRPr="00E27673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673">
              <w:rPr>
                <w:rFonts w:ascii="TH SarabunIT๙" w:hAnsi="TH SarabunIT๙" w:cs="TH SarabunIT๙"/>
                <w:sz w:val="32"/>
                <w:szCs w:val="32"/>
                <w:cs/>
              </w:rPr>
              <w:t>๓,๕๐๐</w:t>
            </w:r>
          </w:p>
        </w:tc>
        <w:tc>
          <w:tcPr>
            <w:tcW w:w="1133" w:type="dxa"/>
            <w:vAlign w:val="center"/>
          </w:tcPr>
          <w:p w:rsidR="00247BE3" w:rsidRPr="00E27673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673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981" w:type="dxa"/>
            <w:vAlign w:val="center"/>
          </w:tcPr>
          <w:p w:rsidR="00247BE3" w:rsidRPr="00E27673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68" w:type="dxa"/>
            <w:vAlign w:val="center"/>
          </w:tcPr>
          <w:p w:rsidR="00247BE3" w:rsidRPr="00E27673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47BE3" w:rsidRPr="00E27673" w:rsidTr="00766E0A">
        <w:tc>
          <w:tcPr>
            <w:tcW w:w="421" w:type="dxa"/>
            <w:vAlign w:val="center"/>
          </w:tcPr>
          <w:p w:rsidR="00247BE3" w:rsidRPr="00E27673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673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840" w:type="dxa"/>
            <w:vAlign w:val="center"/>
          </w:tcPr>
          <w:p w:rsidR="00247BE3" w:rsidRPr="00E27673" w:rsidRDefault="00247BE3" w:rsidP="00766E0A">
            <w:pPr>
              <w:pStyle w:val="afd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673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เอกสาร</w:t>
            </w:r>
          </w:p>
        </w:tc>
        <w:tc>
          <w:tcPr>
            <w:tcW w:w="1134" w:type="dxa"/>
            <w:vAlign w:val="center"/>
          </w:tcPr>
          <w:p w:rsidR="00247BE3" w:rsidRPr="00E27673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:rsidR="00247BE3" w:rsidRPr="00E27673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673">
              <w:rPr>
                <w:rFonts w:ascii="TH SarabunIT๙" w:hAnsi="TH SarabunIT๙" w:cs="TH SarabunIT๙"/>
                <w:sz w:val="32"/>
                <w:szCs w:val="32"/>
                <w:cs/>
              </w:rPr>
              <w:t>๒,๐๐๐</w:t>
            </w:r>
          </w:p>
        </w:tc>
        <w:tc>
          <w:tcPr>
            <w:tcW w:w="571" w:type="dxa"/>
            <w:vAlign w:val="center"/>
          </w:tcPr>
          <w:p w:rsidR="00247BE3" w:rsidRPr="00E27673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5" w:type="dxa"/>
            <w:vAlign w:val="center"/>
          </w:tcPr>
          <w:p w:rsidR="00247BE3" w:rsidRPr="00E27673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673">
              <w:rPr>
                <w:rFonts w:ascii="TH SarabunIT๙" w:hAnsi="TH SarabunIT๙" w:cs="TH SarabunIT๙"/>
                <w:sz w:val="32"/>
                <w:szCs w:val="32"/>
                <w:cs/>
              </w:rPr>
              <w:t>๒,๐๐๐</w:t>
            </w:r>
          </w:p>
        </w:tc>
        <w:tc>
          <w:tcPr>
            <w:tcW w:w="1133" w:type="dxa"/>
            <w:vAlign w:val="center"/>
          </w:tcPr>
          <w:p w:rsidR="00247BE3" w:rsidRPr="00E27673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673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981" w:type="dxa"/>
            <w:vAlign w:val="center"/>
          </w:tcPr>
          <w:p w:rsidR="00247BE3" w:rsidRPr="00E27673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68" w:type="dxa"/>
            <w:vAlign w:val="center"/>
          </w:tcPr>
          <w:p w:rsidR="00247BE3" w:rsidRPr="00E27673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47BE3" w:rsidRPr="00E27673" w:rsidTr="00766E0A">
        <w:tc>
          <w:tcPr>
            <w:tcW w:w="421" w:type="dxa"/>
            <w:vAlign w:val="center"/>
          </w:tcPr>
          <w:p w:rsidR="00247BE3" w:rsidRPr="00E27673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673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840" w:type="dxa"/>
            <w:vAlign w:val="center"/>
          </w:tcPr>
          <w:p w:rsidR="00247BE3" w:rsidRPr="00E27673" w:rsidRDefault="00247BE3" w:rsidP="00766E0A">
            <w:pPr>
              <w:pStyle w:val="afd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673">
              <w:rPr>
                <w:rFonts w:ascii="TH SarabunIT๙" w:hAnsi="TH SarabunIT๙" w:cs="TH SarabunIT๙"/>
                <w:sz w:val="32"/>
                <w:szCs w:val="32"/>
                <w:cs/>
              </w:rPr>
              <w:t>จัดประชุมผู้ปกครอง</w:t>
            </w:r>
          </w:p>
        </w:tc>
        <w:tc>
          <w:tcPr>
            <w:tcW w:w="1134" w:type="dxa"/>
            <w:vAlign w:val="center"/>
          </w:tcPr>
          <w:p w:rsidR="00247BE3" w:rsidRPr="00E27673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:rsidR="00247BE3" w:rsidRPr="00E27673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673">
              <w:rPr>
                <w:rFonts w:ascii="TH SarabunIT๙" w:hAnsi="TH SarabunIT๙" w:cs="TH SarabunIT๙"/>
                <w:sz w:val="32"/>
                <w:szCs w:val="32"/>
                <w:cs/>
              </w:rPr>
              <w:t>๓,๐๐๐</w:t>
            </w:r>
          </w:p>
        </w:tc>
        <w:tc>
          <w:tcPr>
            <w:tcW w:w="571" w:type="dxa"/>
            <w:vAlign w:val="center"/>
          </w:tcPr>
          <w:p w:rsidR="00247BE3" w:rsidRPr="00E27673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5" w:type="dxa"/>
            <w:vAlign w:val="center"/>
          </w:tcPr>
          <w:p w:rsidR="00247BE3" w:rsidRPr="00E27673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673">
              <w:rPr>
                <w:rFonts w:ascii="TH SarabunIT๙" w:hAnsi="TH SarabunIT๙" w:cs="TH SarabunIT๙"/>
                <w:sz w:val="32"/>
                <w:szCs w:val="32"/>
                <w:cs/>
              </w:rPr>
              <w:t>๓,๐๐๐</w:t>
            </w:r>
          </w:p>
        </w:tc>
        <w:tc>
          <w:tcPr>
            <w:tcW w:w="1133" w:type="dxa"/>
            <w:vAlign w:val="center"/>
          </w:tcPr>
          <w:p w:rsidR="00247BE3" w:rsidRPr="00E27673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673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981" w:type="dxa"/>
            <w:vAlign w:val="center"/>
          </w:tcPr>
          <w:p w:rsidR="00247BE3" w:rsidRPr="00E27673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68" w:type="dxa"/>
            <w:vAlign w:val="center"/>
          </w:tcPr>
          <w:p w:rsidR="00247BE3" w:rsidRPr="00E27673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47BE3" w:rsidRPr="00E27673" w:rsidTr="00766E0A">
        <w:tc>
          <w:tcPr>
            <w:tcW w:w="421" w:type="dxa"/>
            <w:vAlign w:val="center"/>
          </w:tcPr>
          <w:p w:rsidR="00247BE3" w:rsidRPr="00E27673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673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840" w:type="dxa"/>
            <w:vAlign w:val="center"/>
          </w:tcPr>
          <w:p w:rsidR="00247BE3" w:rsidRPr="00E27673" w:rsidRDefault="00247BE3" w:rsidP="00766E0A">
            <w:pPr>
              <w:pStyle w:val="afd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673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โครงการ</w:t>
            </w:r>
          </w:p>
        </w:tc>
        <w:tc>
          <w:tcPr>
            <w:tcW w:w="1134" w:type="dxa"/>
            <w:vAlign w:val="center"/>
          </w:tcPr>
          <w:p w:rsidR="00247BE3" w:rsidRPr="00E27673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:rsidR="00247BE3" w:rsidRPr="00E27673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673">
              <w:rPr>
                <w:rFonts w:ascii="TH SarabunIT๙" w:hAnsi="TH SarabunIT๙" w:cs="TH SarabunIT๙"/>
                <w:sz w:val="32"/>
                <w:szCs w:val="32"/>
                <w:cs/>
              </w:rPr>
              <w:t>๑,๐๐๐</w:t>
            </w:r>
          </w:p>
        </w:tc>
        <w:tc>
          <w:tcPr>
            <w:tcW w:w="571" w:type="dxa"/>
            <w:vAlign w:val="center"/>
          </w:tcPr>
          <w:p w:rsidR="00247BE3" w:rsidRPr="00E27673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5" w:type="dxa"/>
            <w:vAlign w:val="center"/>
          </w:tcPr>
          <w:p w:rsidR="00247BE3" w:rsidRPr="00E27673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673">
              <w:rPr>
                <w:rFonts w:ascii="TH SarabunIT๙" w:hAnsi="TH SarabunIT๙" w:cs="TH SarabunIT๙"/>
                <w:sz w:val="32"/>
                <w:szCs w:val="32"/>
                <w:cs/>
              </w:rPr>
              <w:t>๑,๐๐๐</w:t>
            </w:r>
          </w:p>
        </w:tc>
        <w:tc>
          <w:tcPr>
            <w:tcW w:w="1133" w:type="dxa"/>
            <w:vAlign w:val="center"/>
          </w:tcPr>
          <w:p w:rsidR="00247BE3" w:rsidRPr="00E27673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673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981" w:type="dxa"/>
            <w:vAlign w:val="center"/>
          </w:tcPr>
          <w:p w:rsidR="00247BE3" w:rsidRPr="00E27673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68" w:type="dxa"/>
            <w:vAlign w:val="center"/>
          </w:tcPr>
          <w:p w:rsidR="00247BE3" w:rsidRPr="00E27673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47BE3" w:rsidRPr="00E27673" w:rsidTr="00766E0A">
        <w:tc>
          <w:tcPr>
            <w:tcW w:w="421" w:type="dxa"/>
          </w:tcPr>
          <w:p w:rsidR="00247BE3" w:rsidRPr="00E27673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0" w:type="dxa"/>
          </w:tcPr>
          <w:p w:rsidR="00247BE3" w:rsidRPr="00E27673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673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247BE3" w:rsidRPr="00E27673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247BE3" w:rsidRPr="00E27673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673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247BE3" w:rsidRPr="00E27673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:rsidR="00247BE3" w:rsidRPr="00E27673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673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</w:tc>
        <w:tc>
          <w:tcPr>
            <w:tcW w:w="3082" w:type="dxa"/>
            <w:gridSpan w:val="3"/>
            <w:tcBorders>
              <w:left w:val="single" w:sz="4" w:space="0" w:color="auto"/>
            </w:tcBorders>
          </w:tcPr>
          <w:p w:rsidR="00247BE3" w:rsidRPr="00E27673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47BE3" w:rsidRPr="00E27673" w:rsidRDefault="00247BE3" w:rsidP="00247BE3">
      <w:pPr>
        <w:pStyle w:val="afd"/>
        <w:ind w:left="426" w:hanging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E27673" w:rsidRDefault="00247BE3" w:rsidP="00247BE3">
      <w:pPr>
        <w:pStyle w:val="afd"/>
        <w:ind w:left="426" w:hanging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27673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และประเมินผล</w:t>
      </w:r>
    </w:p>
    <w:p w:rsidR="00247BE3" w:rsidRPr="00E27673" w:rsidRDefault="00247BE3" w:rsidP="00247BE3">
      <w:pPr>
        <w:pStyle w:val="afd"/>
        <w:ind w:left="426" w:hanging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8"/>
        <w:gridCol w:w="2436"/>
        <w:gridCol w:w="2785"/>
      </w:tblGrid>
      <w:tr w:rsidR="00247BE3" w:rsidRPr="00E27673" w:rsidTr="00766E0A">
        <w:tc>
          <w:tcPr>
            <w:tcW w:w="3818" w:type="dxa"/>
          </w:tcPr>
          <w:p w:rsidR="00247BE3" w:rsidRPr="00E27673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7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436" w:type="dxa"/>
          </w:tcPr>
          <w:p w:rsidR="00247BE3" w:rsidRPr="00E27673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วัดและประเมินผล</w:t>
            </w:r>
          </w:p>
        </w:tc>
        <w:tc>
          <w:tcPr>
            <w:tcW w:w="2785" w:type="dxa"/>
          </w:tcPr>
          <w:p w:rsidR="00247BE3" w:rsidRPr="00E27673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247BE3" w:rsidRPr="00E27673" w:rsidTr="00766E0A">
        <w:tc>
          <w:tcPr>
            <w:tcW w:w="3818" w:type="dxa"/>
          </w:tcPr>
          <w:p w:rsidR="00247BE3" w:rsidRPr="00E27673" w:rsidRDefault="00247BE3" w:rsidP="00766E0A">
            <w:pPr>
              <w:pStyle w:val="afd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7673">
              <w:rPr>
                <w:rFonts w:ascii="TH SarabunIT๙" w:hAnsi="TH SarabunIT๙" w:cs="TH SarabunIT๙"/>
                <w:sz w:val="32"/>
                <w:szCs w:val="32"/>
                <w:cs/>
              </w:rPr>
              <w:t>๑.ผู้บริหาร ครู ผู้เรียน คณะกรรมการสถานศึกษาขั้นพื้นฐานและชุมชน ได้รับการพัฒนาด้านการเรียนรู้อย่างมีประสิทธิภาพ</w:t>
            </w:r>
          </w:p>
          <w:p w:rsidR="00247BE3" w:rsidRPr="00E27673" w:rsidRDefault="00247BE3" w:rsidP="00766E0A">
            <w:pPr>
              <w:pStyle w:val="afd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673">
              <w:rPr>
                <w:rFonts w:ascii="TH SarabunIT๙" w:hAnsi="TH SarabunIT๙" w:cs="TH SarabunIT๙"/>
                <w:sz w:val="32"/>
                <w:szCs w:val="32"/>
                <w:cs/>
              </w:rPr>
              <w:t>๒.คณะกรรมการสถานศึกษาขั้นพื้นฐาน  ชุมชน และโรงเรียนมีส่วนร่วมในการจัดกิจกรรมต่างๆของโรงเรียน</w:t>
            </w:r>
          </w:p>
        </w:tc>
        <w:tc>
          <w:tcPr>
            <w:tcW w:w="2436" w:type="dxa"/>
          </w:tcPr>
          <w:p w:rsidR="00247BE3" w:rsidRPr="00E27673" w:rsidRDefault="00247BE3" w:rsidP="00766E0A">
            <w:pPr>
              <w:pStyle w:val="afd"/>
              <w:ind w:left="34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7673">
              <w:rPr>
                <w:rFonts w:ascii="TH SarabunIT๙" w:hAnsi="TH SarabunIT๙" w:cs="TH SarabunIT๙"/>
                <w:sz w:val="32"/>
                <w:szCs w:val="32"/>
                <w:cs/>
              </w:rPr>
              <w:t>- จาการสังเกต</w:t>
            </w:r>
          </w:p>
          <w:p w:rsidR="00247BE3" w:rsidRPr="00E27673" w:rsidRDefault="00247BE3" w:rsidP="00766E0A">
            <w:pPr>
              <w:pStyle w:val="afd"/>
              <w:ind w:left="34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7673">
              <w:rPr>
                <w:rFonts w:ascii="TH SarabunIT๙" w:hAnsi="TH SarabunIT๙" w:cs="TH SarabunIT๙"/>
                <w:sz w:val="32"/>
                <w:szCs w:val="32"/>
                <w:cs/>
              </w:rPr>
              <w:t>- จากการสังเกต</w:t>
            </w:r>
          </w:p>
          <w:p w:rsidR="00247BE3" w:rsidRPr="00E27673" w:rsidRDefault="00247BE3" w:rsidP="00766E0A">
            <w:pPr>
              <w:pStyle w:val="afd"/>
              <w:ind w:left="34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673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อบถาม</w:t>
            </w:r>
          </w:p>
        </w:tc>
        <w:tc>
          <w:tcPr>
            <w:tcW w:w="2785" w:type="dxa"/>
          </w:tcPr>
          <w:p w:rsidR="00247BE3" w:rsidRPr="00E27673" w:rsidRDefault="00247BE3" w:rsidP="00766E0A">
            <w:pPr>
              <w:pStyle w:val="afd"/>
              <w:ind w:left="38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7673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อบถามความ</w:t>
            </w:r>
          </w:p>
          <w:p w:rsidR="00247BE3" w:rsidRPr="00E27673" w:rsidRDefault="00247BE3" w:rsidP="00766E0A">
            <w:pPr>
              <w:pStyle w:val="afd"/>
              <w:ind w:left="38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7673">
              <w:rPr>
                <w:rFonts w:ascii="TH SarabunIT๙" w:hAnsi="TH SarabunIT๙" w:cs="TH SarabunIT๙"/>
                <w:sz w:val="32"/>
                <w:szCs w:val="32"/>
                <w:cs/>
              </w:rPr>
              <w:t>- พึงพอใจ</w:t>
            </w:r>
          </w:p>
          <w:p w:rsidR="00247BE3" w:rsidRPr="00E27673" w:rsidRDefault="00247BE3" w:rsidP="00766E0A">
            <w:pPr>
              <w:pStyle w:val="afd"/>
              <w:ind w:left="38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673">
              <w:rPr>
                <w:rFonts w:ascii="TH SarabunIT๙" w:hAnsi="TH SarabunIT๙" w:cs="TH SarabunIT๙"/>
                <w:sz w:val="32"/>
                <w:szCs w:val="32"/>
                <w:cs/>
              </w:rPr>
              <w:t>- เอกสาร</w:t>
            </w:r>
          </w:p>
        </w:tc>
      </w:tr>
    </w:tbl>
    <w:p w:rsidR="00247BE3" w:rsidRPr="00E27673" w:rsidRDefault="00247BE3" w:rsidP="00247BE3">
      <w:pPr>
        <w:pStyle w:val="afd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E27673" w:rsidRDefault="00247BE3" w:rsidP="00247BE3">
      <w:pPr>
        <w:pStyle w:val="afd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27673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  <w:r w:rsidRPr="00E27673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247BE3" w:rsidRPr="00E27673" w:rsidRDefault="00247BE3" w:rsidP="00247BE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27673">
        <w:rPr>
          <w:rFonts w:ascii="TH SarabunIT๙" w:hAnsi="TH SarabunIT๙" w:cs="TH SarabunIT๙"/>
          <w:sz w:val="32"/>
          <w:szCs w:val="32"/>
          <w:cs/>
        </w:rPr>
        <w:t>โรงเรียนกับชุมชนมีความสัมพันธ์ที่ดีและเกิดความร่วมมือในการสอดส่องดูแลพฤติกรรมของผู้เรียน</w:t>
      </w:r>
    </w:p>
    <w:p w:rsidR="00247BE3" w:rsidRPr="00E27673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E27673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E27673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E27673">
        <w:rPr>
          <w:rFonts w:ascii="TH SarabunIT๙" w:hAnsi="TH SarabunIT๙" w:cs="TH SarabunIT๙"/>
          <w:sz w:val="32"/>
          <w:szCs w:val="32"/>
          <w:cs/>
        </w:rPr>
        <w:t xml:space="preserve">       (ลงชื่อ)</w:t>
      </w:r>
      <w:r w:rsidRPr="00E27673">
        <w:rPr>
          <w:rFonts w:ascii="TH SarabunIT๙" w:hAnsi="TH SarabunIT๙" w:cs="TH SarabunIT๙"/>
          <w:sz w:val="32"/>
          <w:szCs w:val="32"/>
          <w:cs/>
        </w:rPr>
        <w:tab/>
      </w:r>
      <w:r w:rsidRPr="00E27673">
        <w:rPr>
          <w:rFonts w:ascii="TH SarabunIT๙" w:hAnsi="TH SarabunIT๙" w:cs="TH SarabunIT๙"/>
          <w:sz w:val="32"/>
          <w:szCs w:val="32"/>
          <w:cs/>
        </w:rPr>
        <w:tab/>
        <w:t xml:space="preserve">         ผู้เสนอโครงการ               (ลงชื่อ)                     </w:t>
      </w:r>
      <w:r w:rsidRPr="00E27673">
        <w:rPr>
          <w:rFonts w:ascii="TH SarabunIT๙" w:hAnsi="TH SarabunIT๙" w:cs="TH SarabunIT๙"/>
          <w:sz w:val="32"/>
          <w:szCs w:val="32"/>
          <w:cs/>
        </w:rPr>
        <w:tab/>
        <w:t>ผู้เห็นชอบโครงการ</w:t>
      </w:r>
    </w:p>
    <w:p w:rsidR="00247BE3" w:rsidRPr="00E27673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E2767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cs/>
        </w:rPr>
        <w:t>อัศรอน  รักสุจริต</w:t>
      </w:r>
      <w:r w:rsidRPr="00E27673">
        <w:rPr>
          <w:rFonts w:ascii="TH SarabunIT๙" w:hAnsi="TH SarabunIT๙" w:cs="TH SarabunIT๙"/>
          <w:sz w:val="32"/>
          <w:szCs w:val="32"/>
          <w:cs/>
        </w:rPr>
        <w:t xml:space="preserve"> )</w:t>
      </w:r>
      <w:r w:rsidRPr="00E27673">
        <w:rPr>
          <w:rFonts w:ascii="TH SarabunIT๙" w:hAnsi="TH SarabunIT๙" w:cs="TH SarabunIT๙"/>
          <w:sz w:val="32"/>
          <w:szCs w:val="32"/>
          <w:cs/>
        </w:rPr>
        <w:tab/>
      </w:r>
      <w:r w:rsidRPr="00E27673">
        <w:rPr>
          <w:rFonts w:ascii="TH SarabunIT๙" w:hAnsi="TH SarabunIT๙" w:cs="TH SarabunIT๙"/>
          <w:sz w:val="32"/>
          <w:szCs w:val="32"/>
          <w:cs/>
        </w:rPr>
        <w:tab/>
      </w:r>
      <w:r w:rsidRPr="00E27673">
        <w:rPr>
          <w:rFonts w:ascii="TH SarabunIT๙" w:hAnsi="TH SarabunIT๙" w:cs="TH SarabunIT๙"/>
          <w:sz w:val="32"/>
          <w:szCs w:val="32"/>
          <w:cs/>
        </w:rPr>
        <w:tab/>
        <w:t xml:space="preserve">              ( นางพัชรินทร์  ธรรมสังวาลย์ )</w:t>
      </w:r>
    </w:p>
    <w:p w:rsidR="00247BE3" w:rsidRPr="00E27673" w:rsidRDefault="00247BE3" w:rsidP="00247B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E27673">
        <w:rPr>
          <w:rFonts w:ascii="TH SarabunIT๙" w:hAnsi="TH SarabunIT๙" w:cs="TH SarabunIT๙"/>
          <w:sz w:val="32"/>
          <w:szCs w:val="32"/>
          <w:cs/>
        </w:rPr>
        <w:t xml:space="preserve">  ครู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โครงการ</w:t>
      </w:r>
      <w:r w:rsidRPr="00E27673">
        <w:rPr>
          <w:rFonts w:ascii="TH SarabunIT๙" w:hAnsi="TH SarabunIT๙" w:cs="TH SarabunIT๙"/>
          <w:sz w:val="32"/>
          <w:szCs w:val="32"/>
          <w:cs/>
        </w:rPr>
        <w:tab/>
      </w:r>
      <w:r w:rsidRPr="00E27673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ปฏิบัติหน้าที่แทนรองผู้อำนวยการโรงเรียน</w:t>
      </w:r>
    </w:p>
    <w:p w:rsidR="00247BE3" w:rsidRPr="00E27673" w:rsidRDefault="00247BE3" w:rsidP="00247BE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47BE3" w:rsidRPr="00E27673" w:rsidRDefault="00247BE3" w:rsidP="00247BE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47BE3" w:rsidRPr="00E27673" w:rsidRDefault="00247BE3" w:rsidP="00247BE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47BE3" w:rsidRPr="00E27673" w:rsidRDefault="00247BE3" w:rsidP="00247BE3">
      <w:pPr>
        <w:jc w:val="center"/>
        <w:rPr>
          <w:rFonts w:ascii="TH SarabunIT๙" w:hAnsi="TH SarabunIT๙" w:cs="TH SarabunIT๙"/>
          <w:sz w:val="32"/>
          <w:szCs w:val="32"/>
        </w:rPr>
      </w:pPr>
      <w:r w:rsidRPr="00E27673">
        <w:rPr>
          <w:rFonts w:ascii="TH SarabunIT๙" w:hAnsi="TH SarabunIT๙" w:cs="TH SarabunIT๙"/>
          <w:sz w:val="32"/>
          <w:szCs w:val="32"/>
          <w:cs/>
        </w:rPr>
        <w:t xml:space="preserve">          (ลงชื่อ) </w:t>
      </w:r>
      <w:r w:rsidRPr="00E27673">
        <w:rPr>
          <w:rFonts w:ascii="TH SarabunIT๙" w:hAnsi="TH SarabunIT๙" w:cs="TH SarabunIT๙"/>
          <w:sz w:val="32"/>
          <w:szCs w:val="32"/>
          <w:cs/>
        </w:rPr>
        <w:tab/>
      </w:r>
      <w:r w:rsidRPr="00E27673">
        <w:rPr>
          <w:rFonts w:ascii="TH SarabunIT๙" w:hAnsi="TH SarabunIT๙" w:cs="TH SarabunIT๙"/>
          <w:sz w:val="32"/>
          <w:szCs w:val="32"/>
          <w:cs/>
        </w:rPr>
        <w:tab/>
      </w:r>
      <w:r w:rsidRPr="00E27673">
        <w:rPr>
          <w:rFonts w:ascii="TH SarabunIT๙" w:hAnsi="TH SarabunIT๙" w:cs="TH SarabunIT๙"/>
          <w:sz w:val="32"/>
          <w:szCs w:val="32"/>
          <w:cs/>
        </w:rPr>
        <w:tab/>
        <w:t xml:space="preserve">     ผู้อนุมัติโครงการ</w:t>
      </w:r>
    </w:p>
    <w:p w:rsidR="00247BE3" w:rsidRPr="00E27673" w:rsidRDefault="00247BE3" w:rsidP="00247BE3">
      <w:pPr>
        <w:jc w:val="center"/>
        <w:rPr>
          <w:rFonts w:ascii="TH SarabunIT๙" w:hAnsi="TH SarabunIT๙" w:cs="TH SarabunIT๙"/>
          <w:sz w:val="32"/>
          <w:szCs w:val="32"/>
        </w:rPr>
      </w:pPr>
      <w:r w:rsidRPr="00E27673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ปรพล  แก้วชาติ</w:t>
      </w:r>
      <w:r w:rsidRPr="00E27673">
        <w:rPr>
          <w:rFonts w:ascii="TH SarabunIT๙" w:hAnsi="TH SarabunIT๙" w:cs="TH SarabunIT๙"/>
          <w:sz w:val="32"/>
          <w:szCs w:val="32"/>
          <w:cs/>
        </w:rPr>
        <w:t>)</w:t>
      </w:r>
    </w:p>
    <w:p w:rsidR="00247BE3" w:rsidRPr="00E27673" w:rsidRDefault="00247BE3" w:rsidP="00247BE3">
      <w:pPr>
        <w:jc w:val="center"/>
        <w:rPr>
          <w:rFonts w:ascii="TH SarabunIT๙" w:hAnsi="TH SarabunIT๙" w:cs="TH SarabunIT๙"/>
          <w:sz w:val="32"/>
          <w:szCs w:val="32"/>
        </w:rPr>
      </w:pPr>
      <w:r w:rsidRPr="00E27673">
        <w:rPr>
          <w:rFonts w:ascii="TH SarabunIT๙" w:hAnsi="TH SarabunIT๙" w:cs="TH SarabunIT๙"/>
          <w:sz w:val="32"/>
          <w:szCs w:val="32"/>
          <w:cs/>
        </w:rPr>
        <w:t xml:space="preserve">      ผู้อำนวยการโรงเรียนไทยรัฐวิทยา ๗๕ เฉลิมพระเกียรติ</w:t>
      </w:r>
    </w:p>
    <w:p w:rsidR="00247BE3" w:rsidRDefault="00247BE3" w:rsidP="00247BE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28"/>
          <w:cs/>
        </w:rPr>
        <w:tab/>
      </w:r>
      <w:r w:rsidRPr="00855049">
        <w:rPr>
          <w:rFonts w:ascii="TH SarabunIT๙" w:hAnsi="TH SarabunIT๙" w:cs="TH SarabunIT๙"/>
          <w:sz w:val="28"/>
          <w:cs/>
        </w:rPr>
        <w:tab/>
        <w:t xml:space="preserve">         </w:t>
      </w:r>
      <w:r w:rsidRPr="00855049">
        <w:rPr>
          <w:rFonts w:ascii="TH SarabunIT๙" w:hAnsi="TH SarabunIT๙" w:cs="TH SarabunIT๙"/>
          <w:sz w:val="32"/>
          <w:szCs w:val="32"/>
          <w:cs/>
        </w:rPr>
        <w:t xml:space="preserve">  ปรับปรุงห้องประชาสัมพันธ์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้อง </w:t>
      </w:r>
      <w:r w:rsidRPr="00855049">
        <w:rPr>
          <w:rFonts w:ascii="TH SarabunIT๙" w:hAnsi="TH SarabunIT๙" w:cs="TH SarabunIT๙"/>
          <w:sz w:val="32"/>
          <w:szCs w:val="32"/>
        </w:rPr>
        <w:t>Studio</w:t>
      </w:r>
      <w:r>
        <w:rPr>
          <w:rFonts w:ascii="TH SarabunIT๙" w:hAnsi="TH SarabunIT๙" w:cs="TH SarabunIT๙"/>
          <w:sz w:val="32"/>
          <w:szCs w:val="32"/>
        </w:rPr>
        <w:t xml:space="preserve"> thairath</w:t>
      </w:r>
      <w:r w:rsidRPr="005C4F88">
        <w:rPr>
          <w:rFonts w:ascii="TH SarabunPSK" w:hAnsi="TH SarabunPSK" w:cs="TH SarabunPSK"/>
          <w:sz w:val="32"/>
          <w:szCs w:val="32"/>
        </w:rPr>
        <w:t>75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855049">
        <w:rPr>
          <w:rFonts w:ascii="TH SarabunIT๙" w:hAnsi="TH SarabunIT๙" w:cs="TH SarabunIT๙"/>
          <w:sz w:val="32"/>
          <w:szCs w:val="32"/>
          <w:cs/>
        </w:rPr>
        <w:t xml:space="preserve">       มฐ.ที่ ๑ – ๑๕</w:t>
      </w:r>
    </w:p>
    <w:p w:rsidR="00247BE3" w:rsidRPr="00855049" w:rsidRDefault="00247BE3" w:rsidP="00247BE3">
      <w:pPr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</w:pPr>
      <w:r w:rsidRPr="00855049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>สนองกลยุทธ์  สพฐ.</w:t>
      </w:r>
      <w:r w:rsidRPr="00855049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</w:r>
      <w:r w:rsidRPr="00855049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</w:r>
      <w:r w:rsidRPr="00855049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ab/>
        <w:t>ข้อที่ ๓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 สพป.กทม.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ข้อที่ ๔</w:t>
      </w: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สนองค่านิยมหลัก ๑๒ ประการ</w:t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>ข้อที่ ๑</w:t>
      </w:r>
      <w:r w:rsidRPr="00855049">
        <w:rPr>
          <w:rFonts w:ascii="TH SarabunIT๙" w:hAnsi="TH SarabunIT๙" w:cs="TH SarabunIT๙"/>
          <w:sz w:val="32"/>
          <w:szCs w:val="32"/>
        </w:rPr>
        <w:t>-</w:t>
      </w:r>
      <w:r w:rsidRPr="00855049">
        <w:rPr>
          <w:rFonts w:ascii="TH SarabunIT๙" w:hAnsi="TH SarabunIT๙" w:cs="TH SarabunIT๙"/>
          <w:sz w:val="32"/>
          <w:szCs w:val="32"/>
          <w:cs/>
        </w:rPr>
        <w:t>๑๒</w:t>
      </w:r>
    </w:p>
    <w:p w:rsidR="00247BE3" w:rsidRPr="00855049" w:rsidRDefault="00247BE3" w:rsidP="00247BE3">
      <w:pPr>
        <w:rPr>
          <w:rFonts w:ascii="TH SarabunIT๙" w:eastAsia="Angsana New" w:hAnsi="TH SarabunIT๙" w:cs="TH SarabunIT๙"/>
          <w:sz w:val="32"/>
          <w:szCs w:val="32"/>
        </w:rPr>
      </w:pPr>
      <w:r w:rsidRPr="0085504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  <w:t>กลุ่มบริหารทั่วไป</w:t>
      </w:r>
    </w:p>
    <w:p w:rsidR="00247BE3" w:rsidRPr="00855049" w:rsidRDefault="00247BE3" w:rsidP="00247BE3">
      <w:pPr>
        <w:rPr>
          <w:rFonts w:ascii="TH SarabunIT๙" w:eastAsia="Angsana New" w:hAnsi="TH SarabunIT๙" w:cs="TH SarabunIT๙"/>
          <w:sz w:val="32"/>
          <w:szCs w:val="32"/>
        </w:rPr>
      </w:pPr>
      <w:r w:rsidRPr="0085504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ผู้รับผิดชอบ</w:t>
      </w:r>
      <w:r w:rsidRPr="0085504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  <w:t>๑. นายสันติ  ภาคบุบผา</w:t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  <w:t>หัวหน้า</w:t>
      </w:r>
    </w:p>
    <w:p w:rsidR="00247BE3" w:rsidRPr="00855049" w:rsidRDefault="00247BE3" w:rsidP="00247BE3">
      <w:pPr>
        <w:rPr>
          <w:rFonts w:ascii="TH SarabunIT๙" w:eastAsia="Angsana New" w:hAnsi="TH SarabunIT๙" w:cs="TH SarabunIT๙"/>
          <w:sz w:val="32"/>
          <w:szCs w:val="32"/>
        </w:rPr>
      </w:pP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  <w:t>๒. นางสาววราศิณี  บุญเพ็ง</w:t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  <w:t>กรรมการ</w:t>
      </w:r>
    </w:p>
    <w:p w:rsidR="00247BE3" w:rsidRPr="00855049" w:rsidRDefault="00247BE3" w:rsidP="00247BE3">
      <w:pPr>
        <w:rPr>
          <w:rFonts w:ascii="TH SarabunIT๙" w:eastAsia="Angsana New" w:hAnsi="TH SarabunIT๙" w:cs="TH SarabunIT๙"/>
          <w:sz w:val="32"/>
          <w:szCs w:val="32"/>
          <w:cs/>
        </w:rPr>
      </w:pPr>
      <w:r w:rsidRPr="00855049">
        <w:rPr>
          <w:rFonts w:ascii="TH SarabunIT๙" w:eastAsia="Angsana New" w:hAnsi="TH SarabunIT๙" w:cs="TH SarabunIT๙"/>
          <w:sz w:val="32"/>
          <w:szCs w:val="32"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>๓. นางสาวพิมลพร  วงสมบัติ</w:t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  <w:t>กรรมการ</w:t>
      </w:r>
    </w:p>
    <w:p w:rsidR="00247BE3" w:rsidRPr="00855049" w:rsidRDefault="00247BE3" w:rsidP="00247BE3">
      <w:pPr>
        <w:rPr>
          <w:rFonts w:ascii="TH SarabunIT๙" w:eastAsia="Angsana New" w:hAnsi="TH SarabunIT๙" w:cs="TH SarabunIT๙"/>
          <w:sz w:val="32"/>
          <w:szCs w:val="32"/>
        </w:rPr>
      </w:pP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  <w:t>๔. นายปพน  อินวรรณา</w:t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  <w:t>กรรมการ/เลขานุการ</w:t>
      </w:r>
    </w:p>
    <w:p w:rsidR="00247BE3" w:rsidRPr="00855049" w:rsidRDefault="00247BE3" w:rsidP="00247BE3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85504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pacing w:val="-6"/>
          <w:sz w:val="32"/>
          <w:szCs w:val="32"/>
          <w:cs/>
        </w:rPr>
        <w:t>ปีงบประมาณ ๒๕๖๐ (๑ ตุลาคม ๒๕๕๙ – ๓๐ กันยายน ๒๕๖๐)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  <w:u w:val="single"/>
        </w:rPr>
      </w:pP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247BE3" w:rsidRPr="00855049" w:rsidRDefault="00247BE3" w:rsidP="00247BE3">
      <w:pPr>
        <w:rPr>
          <w:rFonts w:ascii="TH SarabunIT๙" w:hAnsi="TH SarabunIT๙" w:cs="TH SarabunIT๙"/>
          <w:sz w:val="16"/>
          <w:szCs w:val="16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247BE3" w:rsidRPr="00855049" w:rsidRDefault="00247BE3" w:rsidP="00247B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ตามนโยบายของสำนักงานคณะกรรมการการศึกษาขั้นพื้นฐาน และสำนักเขตพื้นที่การศึกษา</w:t>
      </w: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ประถมศึกษากรุงเทพมหานคร ได้ให้สถานศึกษาดำเนินการจัดการพัฒนาบริหารจัดการและการจัดการศึกษาโดยให้สถานศึกษามีการขยายโอกาสทางการศึกษาให้ทั่วถึงครอบคลุมผู้เรียนให้ผู้เรียนได้รับโอกาสในการพัฒนาเต็มตามศักยภาพ</w:t>
      </w:r>
    </w:p>
    <w:p w:rsidR="00247BE3" w:rsidRPr="00855049" w:rsidRDefault="00247BE3" w:rsidP="00247B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ในการจัดการศึกษาเพื่อพัฒนาคนให้มีคุณภาพนั้นเป็นเรื่องที่มีความจำเป็นอย่างยิ่ง ที่จะต้อง</w:t>
      </w: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เริ่มจากสถานศึกษา ในการดำเนินการพัฒนาคุณภาพตนเองของสถานศึกษาให้มีความพร้อมที่จะจัดกิจกรรม</w:t>
      </w: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 xml:space="preserve">การเรียนรู้ให้แก่ผู้เรียน ซึ่งนอกจากการจัดกิจกรรมการเรียนรู้ที่ได้มาตรฐานสากลแล้ว การพัฒนาอาคารสถานที่ โดยเฉพาะห้องห้องประชาสัมพันธ์และ </w:t>
      </w:r>
      <w:r w:rsidRPr="00855049">
        <w:rPr>
          <w:rFonts w:ascii="TH SarabunIT๙" w:hAnsi="TH SarabunIT๙" w:cs="TH SarabunIT๙"/>
          <w:sz w:val="32"/>
          <w:szCs w:val="32"/>
        </w:rPr>
        <w:t>Studio</w:t>
      </w:r>
      <w:r w:rsidRPr="00855049">
        <w:rPr>
          <w:rFonts w:ascii="TH SarabunIT๙" w:hAnsi="TH SarabunIT๙" w:cs="TH SarabunIT๙"/>
          <w:sz w:val="32"/>
          <w:szCs w:val="32"/>
          <w:cs/>
        </w:rPr>
        <w:t xml:space="preserve"> ก็เป็นสิ่งสำคัญในการพัฒนาผู้เรียนการ </w:t>
      </w:r>
      <w:r w:rsidRPr="00855049">
        <w:rPr>
          <w:rFonts w:ascii="TH SarabunIT๙" w:hAnsi="TH SarabunIT๙" w:cs="TH SarabunIT๙"/>
          <w:sz w:val="32"/>
          <w:szCs w:val="32"/>
          <w:cs/>
        </w:rPr>
        <w:br/>
        <w:t xml:space="preserve">ซึ่งการปรับปรุงห้องประชาสัมพันธ์และ </w:t>
      </w:r>
      <w:r w:rsidRPr="00855049">
        <w:rPr>
          <w:rFonts w:ascii="TH SarabunIT๙" w:hAnsi="TH SarabunIT๙" w:cs="TH SarabunIT๙"/>
          <w:sz w:val="32"/>
          <w:szCs w:val="32"/>
        </w:rPr>
        <w:t xml:space="preserve">Studio </w:t>
      </w:r>
      <w:r w:rsidRPr="00855049">
        <w:rPr>
          <w:rFonts w:ascii="TH SarabunIT๙" w:hAnsi="TH SarabunIT๙" w:cs="TH SarabunIT๙"/>
          <w:sz w:val="32"/>
          <w:szCs w:val="32"/>
          <w:cs/>
        </w:rPr>
        <w:t>เป็นการพัฒนาระบบบริหารจัดการและพัฒนา เพื่อใช้เป็นห้องสำหรับพัฒนานักเรียนในด้านการเป็นพิธีกรน้อย นักพูด นักประชาสัมพันธ์ ฯลฯ และสำหรับใช้จัดกิจกรรมการเรียนการสอนในวิชาสื่อมวลชนศึกษา ดังนั้น  เพื่อให้การปรับปรุงห้องประชาสัมพันธ์และ</w:t>
      </w:r>
      <w:r w:rsidRPr="00855049">
        <w:rPr>
          <w:rFonts w:ascii="TH SarabunIT๙" w:hAnsi="TH SarabunIT๙" w:cs="TH SarabunIT๙"/>
          <w:sz w:val="32"/>
          <w:szCs w:val="32"/>
        </w:rPr>
        <w:t>Studio</w:t>
      </w:r>
      <w:r w:rsidRPr="00855049">
        <w:rPr>
          <w:rFonts w:ascii="TH SarabunIT๙" w:hAnsi="TH SarabunIT๙" w:cs="TH SarabunIT๙"/>
          <w:sz w:val="32"/>
          <w:szCs w:val="32"/>
          <w:cs/>
        </w:rPr>
        <w:br/>
        <w:t>โรงเรียนไทยรัฐวิทยา ๗๕ เฉลิมพระเกียรติ  มีการดำเนินงานได้อย่างมีประสิทธิภาพและมีความเป็นระเบียบเรียบร้อยตามระบบการดำเนินงานสารบรรณ  จึงจัดทำโครงการปรับปรุงห้องประชาสัมพันธ์และ</w:t>
      </w:r>
      <w:r w:rsidRPr="00855049">
        <w:rPr>
          <w:rFonts w:ascii="TH SarabunIT๙" w:hAnsi="TH SarabunIT๙" w:cs="TH SarabunIT๙"/>
          <w:sz w:val="32"/>
          <w:szCs w:val="32"/>
        </w:rPr>
        <w:t xml:space="preserve">Studio </w:t>
      </w:r>
      <w:r w:rsidRPr="00855049">
        <w:rPr>
          <w:rFonts w:ascii="TH SarabunIT๙" w:hAnsi="TH SarabunIT๙" w:cs="TH SarabunIT๙"/>
          <w:sz w:val="32"/>
          <w:szCs w:val="32"/>
          <w:cs/>
        </w:rPr>
        <w:t>ซึ่งนับว่างานงานปรับปรุงอาคารสถานที่มีความสำคัญในโรงเรียน เพราะจะเป็นการพัฒนาอาคาร สถานที่สำหรับ</w:t>
      </w:r>
      <w:r w:rsidRPr="00855049">
        <w:rPr>
          <w:rFonts w:ascii="TH SarabunIT๙" w:hAnsi="TH SarabunIT๙" w:cs="TH SarabunIT๙"/>
          <w:sz w:val="32"/>
          <w:szCs w:val="32"/>
          <w:cs/>
        </w:rPr>
        <w:lastRenderedPageBreak/>
        <w:t>การพัฒนาการเรียนรู้ของนักเรียนโรงเรียนไทยรัฐวิทยา ๗๕ เฉลิมพระเกียรติ เอาไว้เพื่อที่จะได้นำข้อมูลดังกล่าวมากำหนดแผนงาน/โครงการในการวางแผนการพัฒนาโรงเรียนในโอกาสต่อไป ดังนั้นทางโรงเรียนจึงจัดทำโครงการนี้ขึ้น</w:t>
      </w:r>
    </w:p>
    <w:p w:rsidR="00247BE3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247BE3" w:rsidRPr="00855049" w:rsidRDefault="00247BE3" w:rsidP="00247BE3">
      <w:pPr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855049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๑. เพื่อปรับปรุงและจัดหาวัสดุ อุปกรณ์ที่จำเป็นสำหรับการพัฒนาห้องประชาสัมพันธ์</w:t>
      </w:r>
      <w:r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br/>
      </w:r>
      <w:r w:rsidRPr="00855049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และ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zh-CN"/>
        </w:rPr>
        <w:t xml:space="preserve">ห้อง </w:t>
      </w:r>
      <w:r w:rsidRPr="00855049">
        <w:rPr>
          <w:rFonts w:ascii="TH SarabunIT๙" w:eastAsia="Cordia New" w:hAnsi="TH SarabunIT๙" w:cs="TH SarabunIT๙"/>
          <w:sz w:val="32"/>
          <w:szCs w:val="32"/>
          <w:lang w:val="x-none" w:eastAsia="zh-CN"/>
        </w:rPr>
        <w:t>Studio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zh-CN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>thairath</w:t>
      </w:r>
      <w:r w:rsidRPr="005C4F88">
        <w:rPr>
          <w:rFonts w:ascii="TH SarabunPSK" w:eastAsia="Cordia New" w:hAnsi="TH SarabunPSK" w:cs="TH SarabunPSK"/>
          <w:sz w:val="32"/>
          <w:szCs w:val="32"/>
          <w:lang w:eastAsia="zh-CN"/>
        </w:rPr>
        <w:t>75</w:t>
      </w:r>
      <w:r w:rsidRPr="00855049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 xml:space="preserve"> เพื่อใช้จัดการเรียนการสอน</w:t>
      </w:r>
    </w:p>
    <w:p w:rsidR="00247BE3" w:rsidRPr="00855049" w:rsidRDefault="00247BE3" w:rsidP="00247BE3">
      <w:pPr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855049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๒. เพื่อจัดบรรยากาศและทัศนียภาพของห้องห้องประชาสัมพันธ์และ</w:t>
      </w:r>
      <w:r w:rsidRPr="00855049">
        <w:rPr>
          <w:rFonts w:ascii="TH SarabunIT๙" w:eastAsia="Cordia New" w:hAnsi="TH SarabunIT๙" w:cs="TH SarabunIT๙"/>
          <w:sz w:val="32"/>
          <w:szCs w:val="32"/>
          <w:lang w:val="x-none" w:eastAsia="zh-CN"/>
        </w:rPr>
        <w:t>Studio</w:t>
      </w:r>
      <w:r w:rsidRPr="00855049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 xml:space="preserve"> ให้มีบรรยากาศที่เอื้อต่อการเรียนรู้และพัฒนาศักยภาพของนักเรียน</w:t>
      </w:r>
    </w:p>
    <w:p w:rsidR="00247BE3" w:rsidRPr="00855049" w:rsidRDefault="00247BE3" w:rsidP="00247BE3">
      <w:pPr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855049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๓. เพื่อให้ห้องประชาสัมพันธ์และ</w:t>
      </w:r>
      <w:r w:rsidRPr="00855049">
        <w:rPr>
          <w:rFonts w:ascii="TH SarabunIT๙" w:eastAsia="Cordia New" w:hAnsi="TH SarabunIT๙" w:cs="TH SarabunIT๙"/>
          <w:sz w:val="32"/>
          <w:szCs w:val="32"/>
          <w:lang w:val="x-none" w:eastAsia="zh-CN"/>
        </w:rPr>
        <w:t>Studio</w:t>
      </w:r>
      <w:r w:rsidRPr="00855049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 xml:space="preserve"> ของโรงเรียนเป็นที่พึงพอใจของผู้ใช้บริการ</w:t>
      </w:r>
    </w:p>
    <w:p w:rsidR="00247BE3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๓. เป้าหมาย</w:t>
      </w: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๓.๑ ผลผลิต </w:t>
      </w:r>
      <w:r w:rsidRPr="00855049">
        <w:rPr>
          <w:rFonts w:ascii="TH SarabunIT๙" w:hAnsi="TH SarabunIT๙" w:cs="TH SarabunIT๙"/>
          <w:b/>
          <w:bCs/>
          <w:sz w:val="32"/>
          <w:szCs w:val="32"/>
        </w:rPr>
        <w:t>(Outputs)</w:t>
      </w:r>
    </w:p>
    <w:p w:rsidR="00247BE3" w:rsidRPr="00855049" w:rsidRDefault="00247BE3" w:rsidP="00247BE3">
      <w:pPr>
        <w:ind w:left="720" w:firstLine="144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855049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๑. บุคลากร ร้อยละ ๘๐ สามารถใช้ห้องประชาสัมพันธ์และ</w:t>
      </w:r>
      <w:r w:rsidRPr="00855049">
        <w:rPr>
          <w:rFonts w:ascii="TH SarabunIT๙" w:eastAsia="Cordia New" w:hAnsi="TH SarabunIT๙" w:cs="TH SarabunIT๙"/>
          <w:sz w:val="32"/>
          <w:szCs w:val="32"/>
          <w:lang w:val="x-none" w:eastAsia="zh-CN"/>
        </w:rPr>
        <w:t xml:space="preserve">Studio </w:t>
      </w:r>
      <w:r w:rsidRPr="00855049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ในการจัดการ</w:t>
      </w:r>
    </w:p>
    <w:p w:rsidR="00247BE3" w:rsidRPr="00855049" w:rsidRDefault="00247BE3" w:rsidP="00247BE3">
      <w:pPr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855049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เรียนการสอนได้อย่างมีประสิทธิภาพ</w:t>
      </w:r>
    </w:p>
    <w:p w:rsidR="00247BE3" w:rsidRPr="00855049" w:rsidRDefault="00247BE3" w:rsidP="00247BE3">
      <w:pPr>
        <w:ind w:left="720" w:firstLine="144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855049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๒. นักเรียนร้อยละ ๘๐ มีความสุขและสามารถใช้ห้องประชาสัมพันธ์และ</w:t>
      </w:r>
      <w:r w:rsidRPr="00855049">
        <w:rPr>
          <w:rFonts w:ascii="TH SarabunIT๙" w:eastAsia="Cordia New" w:hAnsi="TH SarabunIT๙" w:cs="TH SarabunIT๙"/>
          <w:sz w:val="32"/>
          <w:szCs w:val="32"/>
          <w:lang w:val="x-none" w:eastAsia="zh-CN"/>
        </w:rPr>
        <w:t xml:space="preserve">Studio </w:t>
      </w:r>
    </w:p>
    <w:p w:rsidR="00247BE3" w:rsidRPr="00855049" w:rsidRDefault="00247BE3" w:rsidP="00247BE3">
      <w:pPr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855049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ในการเรียนรู้ และผลิตรายการต่างๆ ทั้งงานประชาสัมพันธ์ งานการเรียนการสอนอย่างมีประสิทธิภาพ</w:t>
      </w:r>
    </w:p>
    <w:p w:rsidR="00247BE3" w:rsidRPr="00855049" w:rsidRDefault="00247BE3" w:rsidP="00247BE3">
      <w:pPr>
        <w:ind w:left="720" w:firstLine="144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855049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 xml:space="preserve">๓. ผู้ใช้บริการร้อยละ ๘๐ ของ ผู้รับบริการห้องประชาสัมพันธ์และ </w:t>
      </w:r>
      <w:r w:rsidRPr="00855049">
        <w:rPr>
          <w:rFonts w:ascii="TH SarabunIT๙" w:eastAsia="Cordia New" w:hAnsi="TH SarabunIT๙" w:cs="TH SarabunIT๙"/>
          <w:sz w:val="32"/>
          <w:szCs w:val="32"/>
          <w:lang w:val="x-none" w:eastAsia="zh-CN"/>
        </w:rPr>
        <w:t xml:space="preserve">Studio </w:t>
      </w:r>
    </w:p>
    <w:p w:rsidR="00247BE3" w:rsidRPr="00855049" w:rsidRDefault="00247BE3" w:rsidP="00247BE3">
      <w:pPr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855049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มีความพึงพอใจ</w:t>
      </w:r>
      <w:r w:rsidRPr="008550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7BE3" w:rsidRPr="00855049" w:rsidRDefault="00247BE3" w:rsidP="00247BE3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๓.๒ ผลลัพธ์ </w:t>
      </w:r>
      <w:r w:rsidRPr="00855049">
        <w:rPr>
          <w:rFonts w:ascii="TH SarabunIT๙" w:hAnsi="TH SarabunIT๙" w:cs="TH SarabunIT๙"/>
          <w:b/>
          <w:bCs/>
          <w:sz w:val="32"/>
          <w:szCs w:val="32"/>
        </w:rPr>
        <w:t>(Outcomes)</w:t>
      </w:r>
    </w:p>
    <w:p w:rsidR="00247BE3" w:rsidRPr="00855049" w:rsidRDefault="00247BE3" w:rsidP="00247BE3">
      <w:pPr>
        <w:ind w:left="720" w:firstLine="144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855049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๑. บุคลากร มีห้องประชาสัมพันธ์และ</w:t>
      </w:r>
      <w:r w:rsidRPr="00855049">
        <w:rPr>
          <w:rFonts w:ascii="TH SarabunIT๙" w:eastAsia="Cordia New" w:hAnsi="TH SarabunIT๙" w:cs="TH SarabunIT๙"/>
          <w:sz w:val="32"/>
          <w:szCs w:val="32"/>
          <w:lang w:val="x-none" w:eastAsia="zh-CN"/>
        </w:rPr>
        <w:t xml:space="preserve">Studio </w:t>
      </w:r>
      <w:r w:rsidRPr="00855049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สำหรับใช้จัดการเรียนการสอนและมี</w:t>
      </w:r>
    </w:p>
    <w:p w:rsidR="00247BE3" w:rsidRPr="00855049" w:rsidRDefault="00247BE3" w:rsidP="00247BE3">
      <w:pPr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855049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วัสดุ อุปกรณ์เพียงพอต่อการดำเนินกิจกรรมต่างๆ</w:t>
      </w:r>
    </w:p>
    <w:p w:rsidR="00247BE3" w:rsidRPr="00855049" w:rsidRDefault="00247BE3" w:rsidP="00247BE3">
      <w:pPr>
        <w:ind w:left="720" w:firstLine="144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855049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๒. นักเรียนมีห้องประชาสัมพันธ์และ</w:t>
      </w:r>
      <w:r w:rsidRPr="00855049">
        <w:rPr>
          <w:rFonts w:ascii="TH SarabunIT๙" w:eastAsia="Cordia New" w:hAnsi="TH SarabunIT๙" w:cs="TH SarabunIT๙"/>
          <w:sz w:val="32"/>
          <w:szCs w:val="32"/>
          <w:lang w:val="x-none" w:eastAsia="zh-CN"/>
        </w:rPr>
        <w:t xml:space="preserve">Studio </w:t>
      </w:r>
      <w:r w:rsidRPr="00855049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สำหรับศึกษาและจัดกิจกรรมใน</w:t>
      </w:r>
    </w:p>
    <w:p w:rsidR="00247BE3" w:rsidRPr="00855049" w:rsidRDefault="00247BE3" w:rsidP="00247BE3">
      <w:pPr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855049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รายวิชาสื่อมวลชนศึกษาและวิชาอื่นๆที่สอดคล้อง</w:t>
      </w:r>
    </w:p>
    <w:p w:rsidR="00247BE3" w:rsidRPr="00855049" w:rsidRDefault="00247BE3" w:rsidP="00247BE3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๓. ผู้ใช้บริการมีความพึงพอใจ</w:t>
      </w:r>
      <w:r w:rsidRPr="00855049">
        <w:rPr>
          <w:rFonts w:ascii="TH SarabunIT๙" w:hAnsi="TH SarabunIT๙" w:cs="TH SarabunIT๙"/>
          <w:sz w:val="32"/>
          <w:szCs w:val="32"/>
          <w:cs/>
        </w:rPr>
        <w:t>ต่อ</w:t>
      </w:r>
      <w:r w:rsidRPr="00855049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การใช้บริการห้อง</w:t>
      </w:r>
      <w:r w:rsidRPr="00855049">
        <w:rPr>
          <w:rFonts w:ascii="TH SarabunIT๙" w:hAnsi="TH SarabunIT๙" w:cs="TH SarabunIT๙"/>
          <w:sz w:val="32"/>
          <w:szCs w:val="32"/>
          <w:cs/>
        </w:rPr>
        <w:t>ประชาสัมพันธ์และ</w:t>
      </w:r>
      <w:r w:rsidRPr="00855049">
        <w:rPr>
          <w:rFonts w:ascii="TH SarabunIT๙" w:hAnsi="TH SarabunIT๙" w:cs="TH SarabunIT๙"/>
          <w:sz w:val="32"/>
          <w:szCs w:val="32"/>
        </w:rPr>
        <w:t xml:space="preserve">Studio </w:t>
      </w:r>
      <w:r w:rsidRPr="00855049">
        <w:rPr>
          <w:rFonts w:ascii="TH SarabunIT๙" w:hAnsi="TH SarabunIT๙" w:cs="TH SarabunIT๙"/>
          <w:sz w:val="32"/>
          <w:szCs w:val="32"/>
          <w:cs/>
        </w:rPr>
        <w:t>เพื่อใช้จัดการเรียนการสอน</w:t>
      </w:r>
    </w:p>
    <w:p w:rsidR="00247BE3" w:rsidRPr="00855049" w:rsidRDefault="00247BE3" w:rsidP="00247BE3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กิจกรรมและขั้นตอนการดำเนินงาน </w:t>
      </w:r>
      <w:r w:rsidRPr="00855049">
        <w:rPr>
          <w:rFonts w:ascii="TH SarabunIT๙" w:hAnsi="TH SarabunIT๙" w:cs="TH SarabunIT๙"/>
          <w:b/>
          <w:bCs/>
          <w:sz w:val="32"/>
          <w:szCs w:val="32"/>
        </w:rPr>
        <w:t xml:space="preserve">(PDCA)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961"/>
        <w:gridCol w:w="2551"/>
        <w:gridCol w:w="1843"/>
      </w:tblGrid>
      <w:tr w:rsidR="00247BE3" w:rsidRPr="00855049" w:rsidTr="00766E0A">
        <w:tc>
          <w:tcPr>
            <w:tcW w:w="534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961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47BE3" w:rsidRPr="00855049" w:rsidTr="00766E0A">
        <w:tc>
          <w:tcPr>
            <w:tcW w:w="534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961" w:type="dxa"/>
          </w:tcPr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างแผนและแต่งตั้งคณะกรรมการดำเนินการ</w:t>
            </w:r>
          </w:p>
        </w:tc>
        <w:tc>
          <w:tcPr>
            <w:tcW w:w="2551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ุลาคม ๒๕๕๙</w:t>
            </w:r>
          </w:p>
        </w:tc>
        <w:tc>
          <w:tcPr>
            <w:tcW w:w="1843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ัวหน้าโครงการ</w:t>
            </w:r>
          </w:p>
        </w:tc>
      </w:tr>
      <w:tr w:rsidR="00247BE3" w:rsidRPr="00855049" w:rsidTr="00766E0A">
        <w:tc>
          <w:tcPr>
            <w:tcW w:w="534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961" w:type="dxa"/>
          </w:tcPr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อนุมัติโครงการจากคณะกรรมการการศึกษาขั้นพื้นฐาน</w:t>
            </w:r>
          </w:p>
        </w:tc>
        <w:tc>
          <w:tcPr>
            <w:tcW w:w="2551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ฤศจิกายน ๒๕๕๙</w:t>
            </w:r>
          </w:p>
        </w:tc>
        <w:tc>
          <w:tcPr>
            <w:tcW w:w="1843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ัวหน้าโครงการ</w:t>
            </w:r>
          </w:p>
        </w:tc>
      </w:tr>
      <w:tr w:rsidR="00247BE3" w:rsidRPr="00855049" w:rsidTr="00766E0A">
        <w:tc>
          <w:tcPr>
            <w:tcW w:w="534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งานตามโครงการ</w:t>
            </w:r>
          </w:p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๑ จัดเก็บเอกสารตามระบบงานสารบรรณ</w:t>
            </w:r>
          </w:p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๒ พัฒนาระบบการสืบค้นข้อมูลงานสารบรรณ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ลอดปีงบประมาณ ๒๕๖๐</w:t>
            </w:r>
          </w:p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ัวหน้าโครงการ</w:t>
            </w:r>
          </w:p>
        </w:tc>
      </w:tr>
      <w:tr w:rsidR="00247BE3" w:rsidRPr="00855049" w:rsidTr="00766E0A">
        <w:tc>
          <w:tcPr>
            <w:tcW w:w="534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มินผลการดำเนินโครงการ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ันยายน ๒๕๖๐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ัวหน้าโครงการ</w:t>
            </w:r>
          </w:p>
        </w:tc>
      </w:tr>
      <w:tr w:rsidR="00247BE3" w:rsidRPr="00855049" w:rsidTr="00766E0A">
        <w:tc>
          <w:tcPr>
            <w:tcW w:w="534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งานผลการดำเนินโครงการ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ันยายน ๒๕๖๐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ัวหน้าโครงการ</w:t>
            </w:r>
          </w:p>
        </w:tc>
      </w:tr>
    </w:tbl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๕. สถานที่/ระยะเวลา</w:t>
      </w:r>
    </w:p>
    <w:p w:rsidR="00247BE3" w:rsidRPr="00855049" w:rsidRDefault="00247BE3" w:rsidP="00247BE3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855049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>สถานที่</w:t>
      </w:r>
      <w:r w:rsidRPr="00855049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</w:r>
      <w:r w:rsidRPr="00855049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</w:r>
      <w:r w:rsidRPr="00855049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โรงเรียนไทยรัฐวิทยา ๗๕ เฉลิมพระเกียรติ</w:t>
      </w: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  <w:t>ระยะเวลา</w:t>
      </w:r>
      <w:r w:rsidRPr="00855049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</w:r>
      <w:r w:rsidRPr="00855049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ตลอด</w:t>
      </w:r>
      <w:r w:rsidRPr="00855049">
        <w:rPr>
          <w:rFonts w:ascii="TH SarabunIT๙" w:eastAsia="Angsana New" w:hAnsi="TH SarabunIT๙" w:cs="TH SarabunIT๙"/>
          <w:sz w:val="32"/>
          <w:szCs w:val="32"/>
          <w:cs/>
          <w:lang w:val="x-none" w:eastAsia="zh-CN"/>
        </w:rPr>
        <w:t>ปีงบประมาณ ๒๕๖๐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บประมาณ</w:t>
      </w:r>
      <w:r w:rsidRPr="00855049">
        <w:rPr>
          <w:rFonts w:ascii="TH SarabunIT๙" w:hAnsi="TH SarabunIT๙" w:cs="TH SarabunIT๙"/>
          <w:sz w:val="32"/>
          <w:szCs w:val="32"/>
          <w:cs/>
        </w:rPr>
        <w:t xml:space="preserve">  จำนวน ๑๐</w:t>
      </w:r>
      <w:r w:rsidRPr="00855049">
        <w:rPr>
          <w:rFonts w:ascii="TH SarabunIT๙" w:hAnsi="TH SarabunIT๙" w:cs="TH SarabunIT๙"/>
          <w:sz w:val="32"/>
          <w:szCs w:val="32"/>
        </w:rPr>
        <w:t>,</w:t>
      </w:r>
      <w:r w:rsidRPr="00855049">
        <w:rPr>
          <w:rFonts w:ascii="TH SarabunIT๙" w:hAnsi="TH SarabunIT๙" w:cs="TH SarabunIT๙"/>
          <w:sz w:val="32"/>
          <w:szCs w:val="32"/>
          <w:cs/>
        </w:rPr>
        <w:t>๐๐๐ บาท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411"/>
        <w:gridCol w:w="1134"/>
        <w:gridCol w:w="708"/>
        <w:gridCol w:w="1134"/>
        <w:gridCol w:w="1134"/>
        <w:gridCol w:w="1276"/>
        <w:gridCol w:w="992"/>
        <w:gridCol w:w="851"/>
      </w:tblGrid>
      <w:tr w:rsidR="00247BE3" w:rsidRPr="00855049" w:rsidTr="00766E0A">
        <w:tc>
          <w:tcPr>
            <w:tcW w:w="391" w:type="dxa"/>
            <w:vMerge w:val="restart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1" w:type="dxa"/>
            <w:vMerge w:val="restart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และรายละเอียดการใช้งบประมาณ</w:t>
            </w:r>
          </w:p>
        </w:tc>
        <w:tc>
          <w:tcPr>
            <w:tcW w:w="4110" w:type="dxa"/>
            <w:gridSpan w:val="4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  <w:tc>
          <w:tcPr>
            <w:tcW w:w="3119" w:type="dxa"/>
            <w:gridSpan w:val="3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247BE3" w:rsidRPr="00855049" w:rsidTr="00766E0A">
        <w:tc>
          <w:tcPr>
            <w:tcW w:w="391" w:type="dxa"/>
            <w:vMerge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1" w:type="dxa"/>
            <w:vMerge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อบแทน</w:t>
            </w:r>
            <w:r w:rsidRPr="00855049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1134" w:type="dxa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1134" w:type="dxa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ได้สถานศึกษา</w:t>
            </w:r>
            <w:r w:rsidRPr="00855049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851" w:type="dxa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อื่นๆ</w:t>
            </w:r>
          </w:p>
        </w:tc>
      </w:tr>
      <w:tr w:rsidR="00247BE3" w:rsidRPr="00855049" w:rsidTr="00766E0A">
        <w:tc>
          <w:tcPr>
            <w:tcW w:w="391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411" w:type="dxa"/>
          </w:tcPr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ับปรุงซ่อมแซม ห้องประชาสัมพันธ์และ</w:t>
            </w:r>
            <w:r w:rsidRPr="0085504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Studio </w:t>
            </w: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ใช้จัดการเรียนการสอน</w:t>
            </w:r>
          </w:p>
        </w:tc>
        <w:tc>
          <w:tcPr>
            <w:tcW w:w="1134" w:type="dxa"/>
          </w:tcPr>
          <w:p w:rsidR="00247BE3" w:rsidRPr="00855049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855049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855049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๕๐</w:t>
            </w:r>
            <w:r w:rsidRPr="00855049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,</w:t>
            </w:r>
            <w:r w:rsidRPr="00855049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๐๐๐</w:t>
            </w:r>
          </w:p>
        </w:tc>
        <w:tc>
          <w:tcPr>
            <w:tcW w:w="708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855049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-</w:t>
            </w:r>
            <w:r w:rsidRPr="00855049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 </w:t>
            </w:r>
          </w:p>
        </w:tc>
        <w:tc>
          <w:tcPr>
            <w:tcW w:w="1134" w:type="dxa"/>
          </w:tcPr>
          <w:p w:rsidR="00247BE3" w:rsidRPr="00855049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855049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๓๕๐,๐๐๐</w:t>
            </w:r>
            <w:r w:rsidRPr="00855049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 </w:t>
            </w:r>
          </w:p>
        </w:tc>
        <w:tc>
          <w:tcPr>
            <w:tcW w:w="1134" w:type="dxa"/>
          </w:tcPr>
          <w:p w:rsidR="00247BE3" w:rsidRPr="00855049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855049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๔๐๐,๐๐๐</w:t>
            </w:r>
            <w:r w:rsidRPr="00855049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 </w:t>
            </w:r>
          </w:p>
        </w:tc>
        <w:tc>
          <w:tcPr>
            <w:tcW w:w="1276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85504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val="x-none" w:eastAsia="zh-CN"/>
              </w:rPr>
              <w:sym w:font="Wingdings 2" w:char="F050"/>
            </w:r>
            <w:r w:rsidRPr="0085504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</w:t>
            </w:r>
          </w:p>
        </w:tc>
        <w:tc>
          <w:tcPr>
            <w:tcW w:w="992" w:type="dxa"/>
          </w:tcPr>
          <w:p w:rsidR="00247BE3" w:rsidRPr="00855049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85504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</w:t>
            </w:r>
          </w:p>
        </w:tc>
        <w:tc>
          <w:tcPr>
            <w:tcW w:w="851" w:type="dxa"/>
          </w:tcPr>
          <w:p w:rsidR="00247BE3" w:rsidRPr="00855049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85504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</w:t>
            </w:r>
          </w:p>
        </w:tc>
      </w:tr>
      <w:tr w:rsidR="00247BE3" w:rsidRPr="00855049" w:rsidTr="00766E0A">
        <w:tc>
          <w:tcPr>
            <w:tcW w:w="2802" w:type="dxa"/>
            <w:gridSpan w:val="2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๕๐</w:t>
            </w:r>
            <w:r w:rsidRPr="00855049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,</w:t>
            </w:r>
            <w:r w:rsidRPr="00855049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๐๐๐</w:t>
            </w:r>
          </w:p>
        </w:tc>
        <w:tc>
          <w:tcPr>
            <w:tcW w:w="708" w:type="dxa"/>
          </w:tcPr>
          <w:p w:rsidR="00247BE3" w:rsidRPr="00855049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</w:pPr>
          </w:p>
        </w:tc>
        <w:tc>
          <w:tcPr>
            <w:tcW w:w="1134" w:type="dxa"/>
          </w:tcPr>
          <w:p w:rsidR="00247BE3" w:rsidRPr="00855049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  <w:r w:rsidRPr="0085504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๓๕๐</w:t>
            </w:r>
            <w:r w:rsidRPr="00855049"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  <w:t>,</w:t>
            </w:r>
            <w:r w:rsidRPr="0085504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๐๐๐</w:t>
            </w:r>
          </w:p>
        </w:tc>
        <w:tc>
          <w:tcPr>
            <w:tcW w:w="1134" w:type="dxa"/>
          </w:tcPr>
          <w:p w:rsidR="00247BE3" w:rsidRPr="00855049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  <w:r w:rsidRPr="0085504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๔๐๐,๐๐๐</w:t>
            </w:r>
          </w:p>
        </w:tc>
        <w:tc>
          <w:tcPr>
            <w:tcW w:w="1276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    </w:t>
      </w:r>
      <w:r w:rsidRPr="00855049">
        <w:rPr>
          <w:rFonts w:ascii="TH SarabunIT๙" w:hAnsi="TH SarabunIT๙" w:cs="TH SarabunIT๙"/>
          <w:sz w:val="32"/>
          <w:szCs w:val="32"/>
          <w:cs/>
        </w:rPr>
        <w:t>ถัวจ่ายทุกรายการ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การประเมินผล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2552"/>
        <w:gridCol w:w="2693"/>
      </w:tblGrid>
      <w:tr w:rsidR="00247BE3" w:rsidRPr="00855049" w:rsidTr="00766E0A">
        <w:tc>
          <w:tcPr>
            <w:tcW w:w="4820" w:type="dxa"/>
          </w:tcPr>
          <w:p w:rsidR="00247BE3" w:rsidRPr="00855049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552" w:type="dxa"/>
          </w:tcPr>
          <w:p w:rsidR="00247BE3" w:rsidRPr="00855049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693" w:type="dxa"/>
          </w:tcPr>
          <w:p w:rsidR="00247BE3" w:rsidRPr="00855049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247BE3" w:rsidRPr="00855049" w:rsidTr="00766E0A">
        <w:tc>
          <w:tcPr>
            <w:tcW w:w="4820" w:type="dxa"/>
          </w:tcPr>
          <w:p w:rsidR="00247BE3" w:rsidRPr="00855049" w:rsidRDefault="00247BE3" w:rsidP="00766E0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val="x-none" w:eastAsia="zh-CN"/>
              </w:rPr>
            </w:pPr>
            <w:r w:rsidRPr="00855049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๑. บุคลากร มีห้องประชาสัมพันธ์และ</w:t>
            </w:r>
            <w:r w:rsidRPr="00855049">
              <w:rPr>
                <w:rFonts w:ascii="TH SarabunIT๙" w:eastAsia="Cordia New" w:hAnsi="TH SarabunIT๙" w:cs="TH SarabunIT๙"/>
                <w:sz w:val="32"/>
                <w:szCs w:val="32"/>
                <w:lang w:val="x-none" w:eastAsia="zh-CN"/>
              </w:rPr>
              <w:t xml:space="preserve">Studio </w:t>
            </w:r>
            <w:r w:rsidRPr="00855049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สำหรับใช้จัดการเรียนการสอนและมีวัสดุ อุปกรณ์เพียงพอต่อการดำเนินกิจกรรมต่างๆ</w:t>
            </w:r>
          </w:p>
        </w:tc>
        <w:tc>
          <w:tcPr>
            <w:tcW w:w="2552" w:type="dxa"/>
            <w:vMerge w:val="restart"/>
          </w:tcPr>
          <w:p w:rsidR="00247BE3" w:rsidRPr="00855049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x-none" w:eastAsia="zh-CN"/>
              </w:rPr>
            </w:pPr>
            <w:r w:rsidRPr="00855049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สอบถาม</w:t>
            </w:r>
          </w:p>
          <w:p w:rsidR="00247BE3" w:rsidRPr="00855049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x-none" w:eastAsia="zh-CN"/>
              </w:rPr>
            </w:pPr>
            <w:r w:rsidRPr="00855049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การสังเกต</w:t>
            </w:r>
          </w:p>
          <w:p w:rsidR="00247BE3" w:rsidRPr="00855049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x-none" w:eastAsia="zh-CN"/>
              </w:rPr>
            </w:pPr>
            <w:r w:rsidRPr="00855049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การนิเทศ</w:t>
            </w:r>
          </w:p>
          <w:p w:rsidR="00247BE3" w:rsidRPr="00855049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</w:pPr>
            <w:r w:rsidRPr="00855049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สอบถามความพึงพอใจ</w:t>
            </w:r>
          </w:p>
        </w:tc>
        <w:tc>
          <w:tcPr>
            <w:tcW w:w="2693" w:type="dxa"/>
            <w:vMerge w:val="restart"/>
          </w:tcPr>
          <w:p w:rsidR="00247BE3" w:rsidRPr="00855049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x-none" w:eastAsia="zh-CN"/>
              </w:rPr>
            </w:pPr>
            <w:r w:rsidRPr="00855049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แบบสอบถาม</w:t>
            </w:r>
          </w:p>
          <w:p w:rsidR="00247BE3" w:rsidRPr="00855049" w:rsidRDefault="00247BE3" w:rsidP="00766E0A">
            <w:pPr>
              <w:rPr>
                <w:rFonts w:ascii="TH SarabunIT๙" w:eastAsia="Cordia New" w:hAnsi="TH SarabunIT๙" w:cs="TH SarabunIT๙"/>
                <w:sz w:val="32"/>
                <w:szCs w:val="32"/>
                <w:lang w:val="x-none" w:eastAsia="zh-CN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x-none" w:eastAsia="zh-CN"/>
              </w:rPr>
            </w:pPr>
            <w:r w:rsidRPr="00855049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เอกสารการนิเทศห้อง</w:t>
            </w:r>
          </w:p>
          <w:p w:rsidR="00247BE3" w:rsidRPr="00855049" w:rsidRDefault="00247BE3" w:rsidP="00766E0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x-none" w:eastAsia="zh-CN"/>
              </w:rPr>
            </w:pPr>
            <w:r w:rsidRPr="00855049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แบบสอบถามความพึงพอใจ</w:t>
            </w:r>
          </w:p>
        </w:tc>
      </w:tr>
      <w:tr w:rsidR="00247BE3" w:rsidRPr="00855049" w:rsidTr="00766E0A">
        <w:tc>
          <w:tcPr>
            <w:tcW w:w="4820" w:type="dxa"/>
          </w:tcPr>
          <w:p w:rsidR="00247BE3" w:rsidRPr="00855049" w:rsidRDefault="00247BE3" w:rsidP="00766E0A">
            <w:pPr>
              <w:rPr>
                <w:rFonts w:ascii="TH SarabunIT๙" w:eastAsia="Cordia New" w:hAnsi="TH SarabunIT๙" w:cs="TH SarabunIT๙"/>
                <w:sz w:val="32"/>
                <w:szCs w:val="32"/>
                <w:lang w:val="x-none" w:eastAsia="zh-CN"/>
              </w:rPr>
            </w:pPr>
            <w:r w:rsidRPr="00855049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๒. นักเรียนมีห้องประชาสัมพันธ์และ</w:t>
            </w:r>
            <w:r w:rsidRPr="00855049">
              <w:rPr>
                <w:rFonts w:ascii="TH SarabunIT๙" w:eastAsia="Cordia New" w:hAnsi="TH SarabunIT๙" w:cs="TH SarabunIT๙"/>
                <w:sz w:val="32"/>
                <w:szCs w:val="32"/>
                <w:lang w:val="x-none" w:eastAsia="zh-CN"/>
              </w:rPr>
              <w:t xml:space="preserve">Studio </w:t>
            </w:r>
            <w:r w:rsidRPr="00855049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สำหรับศึกษาและจัดกิจกรรมในรายวิชาสื่อมวลชนศึกษาและวิชาอื่นๆที่สอดคล้อง</w:t>
            </w:r>
          </w:p>
        </w:tc>
        <w:tc>
          <w:tcPr>
            <w:tcW w:w="2552" w:type="dxa"/>
            <w:vMerge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247BE3" w:rsidRPr="00855049" w:rsidRDefault="00247BE3" w:rsidP="00766E0A">
            <w:pPr>
              <w:pStyle w:val="afd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7BE3" w:rsidRPr="00855049" w:rsidTr="00766E0A">
        <w:tc>
          <w:tcPr>
            <w:tcW w:w="4820" w:type="dxa"/>
          </w:tcPr>
          <w:p w:rsidR="00247BE3" w:rsidRPr="00855049" w:rsidRDefault="00247BE3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๓. ผู้ใช้บริการมีความพึงพอใจต่อการใช้บริการห้องประชาสัมพันธ์และ</w:t>
            </w:r>
            <w:r w:rsidRPr="00855049">
              <w:rPr>
                <w:rFonts w:ascii="TH SarabunIT๙" w:eastAsia="Cordia New" w:hAnsi="TH SarabunIT๙" w:cs="TH SarabunIT๙"/>
                <w:sz w:val="32"/>
                <w:szCs w:val="32"/>
                <w:lang w:val="x-none" w:eastAsia="zh-CN"/>
              </w:rPr>
              <w:t xml:space="preserve">Studio </w:t>
            </w:r>
            <w:r w:rsidRPr="00855049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เพื่อใช้จัดการเรียนการสอน</w:t>
            </w:r>
          </w:p>
        </w:tc>
        <w:tc>
          <w:tcPr>
            <w:tcW w:w="2552" w:type="dxa"/>
            <w:vMerge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247BE3" w:rsidRPr="00855049" w:rsidRDefault="00247BE3" w:rsidP="00766E0A">
            <w:pPr>
              <w:pStyle w:val="afd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หวัง</w:t>
      </w:r>
    </w:p>
    <w:p w:rsidR="00247BE3" w:rsidRPr="00855049" w:rsidRDefault="00247BE3" w:rsidP="00247BE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บุคลากรและนักเรียน มีห้องประชาสัมพันธ์และ</w:t>
      </w:r>
      <w:r w:rsidRPr="00855049">
        <w:rPr>
          <w:rFonts w:ascii="TH SarabunIT๙" w:hAnsi="TH SarabunIT๙" w:cs="TH SarabunIT๙"/>
          <w:sz w:val="32"/>
          <w:szCs w:val="32"/>
        </w:rPr>
        <w:t xml:space="preserve">Studio </w:t>
      </w:r>
      <w:r w:rsidRPr="00855049">
        <w:rPr>
          <w:rFonts w:ascii="TH SarabunIT๙" w:hAnsi="TH SarabunIT๙" w:cs="TH SarabunIT๙"/>
          <w:sz w:val="32"/>
          <w:szCs w:val="32"/>
          <w:cs/>
        </w:rPr>
        <w:t>สำหรับใช้จัดการเรียนการสอนและมีวัสดุ อุปกรณ์เพียงพอต่อการดำเนินกิจกรรมต่างๆทั้งในรายวิชาสื่อมวลชนศึกษาและวิชาอื่นๆที่สอดคล้องกับการจัดการเรียนการสอนและยังส่งผลดีต่อผู้ใช้บริการ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</w:rPr>
        <w:lastRenderedPageBreak/>
        <w:t>(</w:t>
      </w:r>
      <w:r w:rsidRPr="0085504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55049">
        <w:rPr>
          <w:rFonts w:ascii="TH SarabunIT๙" w:hAnsi="TH SarabunIT๙" w:cs="TH SarabunIT๙"/>
          <w:sz w:val="32"/>
          <w:szCs w:val="32"/>
        </w:rPr>
        <w:t>)…………………………………………</w:t>
      </w:r>
      <w:r w:rsidRPr="00855049">
        <w:rPr>
          <w:rFonts w:ascii="TH SarabunIT๙" w:hAnsi="TH SarabunIT๙" w:cs="TH SarabunIT๙"/>
          <w:sz w:val="32"/>
          <w:szCs w:val="32"/>
          <w:cs/>
        </w:rPr>
        <w:t xml:space="preserve">ผู้เสนอโครงการ   </w:t>
      </w:r>
      <w:r w:rsidRPr="00855049">
        <w:rPr>
          <w:rFonts w:ascii="TH SarabunIT๙" w:hAnsi="TH SarabunIT๙" w:cs="TH SarabunIT๙"/>
          <w:sz w:val="32"/>
          <w:szCs w:val="32"/>
        </w:rPr>
        <w:t xml:space="preserve">       </w:t>
      </w:r>
      <w:r w:rsidRPr="00855049">
        <w:rPr>
          <w:rFonts w:ascii="TH SarabunIT๙" w:hAnsi="TH SarabunIT๙" w:cs="TH SarabunIT๙"/>
          <w:sz w:val="32"/>
          <w:szCs w:val="32"/>
        </w:rPr>
        <w:tab/>
        <w:t>(</w:t>
      </w:r>
      <w:r w:rsidRPr="0085504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55049">
        <w:rPr>
          <w:rFonts w:ascii="TH SarabunIT๙" w:hAnsi="TH SarabunIT๙" w:cs="TH SarabunIT๙"/>
          <w:sz w:val="32"/>
          <w:szCs w:val="32"/>
        </w:rPr>
        <w:t>)……………………………</w:t>
      </w:r>
      <w:r w:rsidRPr="00855049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 xml:space="preserve">           (นางสันติ    ภาคบุบผา</w:t>
      </w:r>
      <w:r w:rsidRPr="00855049">
        <w:rPr>
          <w:rFonts w:ascii="TH SarabunIT๙" w:hAnsi="TH SarabunIT๙" w:cs="TH SarabunIT๙"/>
          <w:sz w:val="32"/>
          <w:szCs w:val="32"/>
        </w:rPr>
        <w:t>)</w:t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  <w:t xml:space="preserve">             (</w:t>
      </w:r>
      <w:r w:rsidRPr="00855049">
        <w:rPr>
          <w:rFonts w:ascii="TH SarabunIT๙" w:hAnsi="TH SarabunIT๙" w:cs="TH SarabunIT๙"/>
          <w:sz w:val="32"/>
          <w:szCs w:val="32"/>
          <w:cs/>
        </w:rPr>
        <w:t>นางพัชรินทร์  ธรรมสังวาลย์</w:t>
      </w:r>
      <w:r w:rsidRPr="00855049">
        <w:rPr>
          <w:rFonts w:ascii="TH SarabunIT๙" w:hAnsi="TH SarabunIT๙" w:cs="TH SarabunIT๙"/>
          <w:sz w:val="32"/>
          <w:szCs w:val="32"/>
        </w:rPr>
        <w:t>)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 xml:space="preserve">             ครูหัวหน้าโครงการ 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ปฏิบัติหน้าที่แทนรองผู้อำนวยการโรงเรียนฯ</w:t>
      </w:r>
    </w:p>
    <w:p w:rsidR="00247BE3" w:rsidRPr="00855049" w:rsidRDefault="00247BE3" w:rsidP="00247BE3">
      <w:pPr>
        <w:ind w:left="720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</w:rPr>
        <w:t>(</w:t>
      </w:r>
      <w:r w:rsidRPr="0085504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55049">
        <w:rPr>
          <w:rFonts w:ascii="TH SarabunIT๙" w:hAnsi="TH SarabunIT๙" w:cs="TH SarabunIT๙"/>
          <w:sz w:val="32"/>
          <w:szCs w:val="32"/>
        </w:rPr>
        <w:t xml:space="preserve">) </w:t>
      </w:r>
      <w:r w:rsidRPr="00855049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Pr="00855049">
        <w:rPr>
          <w:rFonts w:ascii="TH SarabunIT๙" w:hAnsi="TH SarabunIT๙" w:cs="TH SarabunIT๙"/>
          <w:sz w:val="32"/>
          <w:szCs w:val="32"/>
        </w:rPr>
        <w:t>........</w:t>
      </w:r>
      <w:r w:rsidRPr="00855049">
        <w:rPr>
          <w:rFonts w:ascii="TH SarabunIT๙" w:hAnsi="TH SarabunIT๙" w:cs="TH SarabunIT๙"/>
          <w:sz w:val="32"/>
          <w:szCs w:val="32"/>
          <w:cs/>
        </w:rPr>
        <w:t>ผู้อนุมัติโครงการ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855049">
        <w:rPr>
          <w:rFonts w:ascii="TH SarabunIT๙" w:hAnsi="TH SarabunIT๙" w:cs="TH SarabunIT๙"/>
          <w:sz w:val="32"/>
          <w:szCs w:val="32"/>
          <w:cs/>
        </w:rPr>
        <w:t>(นายปรพล   แก้วชาติ</w:t>
      </w:r>
      <w:r w:rsidRPr="00855049">
        <w:rPr>
          <w:rFonts w:ascii="TH SarabunIT๙" w:hAnsi="TH SarabunIT๙" w:cs="TH SarabunIT๙"/>
          <w:sz w:val="32"/>
          <w:szCs w:val="32"/>
        </w:rPr>
        <w:t>)</w:t>
      </w:r>
    </w:p>
    <w:p w:rsidR="00247BE3" w:rsidRPr="00855049" w:rsidRDefault="00247BE3" w:rsidP="00247BE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855049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ไทยรัฐวิทยา ๗๕ เฉลิมพระเกียรติ</w:t>
      </w: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ชื่องาน/โครงการ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พัฒนาสิ่งแวดล้อมในสถานศึกษา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 xml:space="preserve">มฐ.ที่ ๑๑ ตัวบ่งชี้ที่ ๑๑.๑ </w:t>
      </w:r>
    </w:p>
    <w:p w:rsidR="00247BE3" w:rsidRPr="00855049" w:rsidRDefault="00247BE3" w:rsidP="00247BE3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 xml:space="preserve">ข้อที่ ๑ </w:t>
      </w:r>
    </w:p>
    <w:p w:rsidR="00247BE3" w:rsidRPr="00855049" w:rsidRDefault="00247BE3" w:rsidP="00247BE3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 xml:space="preserve">ข้อที่ ๑ 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สนองค่านิยมหลัก ๑๒ ประการ (คสช.)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ข้อที่ ๕  ข้อที่ ๑๐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กลุ่มบริหารทั่วไป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 xml:space="preserve">๑. นางสาวพิมลพร  วงสมบัติ    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๒. นายศักดา สวนจังหรีด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๓. นายปพน  อินวรรณา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>๔. นายสันติ  ภาคบุบผา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:rsidR="00247BE3" w:rsidRPr="00855049" w:rsidRDefault="00247BE3" w:rsidP="00247BE3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๒๕๖๐ (๑ เมษายน ๒๕60 – ๓1 มีนาคม ๒๕๖1 )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  <w:u w:val="single"/>
        </w:rPr>
      </w:pP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9A0E01">
      <w:pPr>
        <w:pStyle w:val="afd"/>
        <w:numPr>
          <w:ilvl w:val="0"/>
          <w:numId w:val="38"/>
        </w:num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 xml:space="preserve">การพัฒนาคุณภาพการศึกษาให้มีคุณภาพให้บรรลุเป้าหมายของพระราชบัญญัติการศึกษาแห่งชาติ </w:t>
      </w:r>
      <w:r w:rsidRPr="00855049">
        <w:rPr>
          <w:rStyle w:val="algo-summary"/>
          <w:rFonts w:ascii="TH SarabunIT๙" w:hAnsi="TH SarabunIT๙" w:cs="TH SarabunIT๙"/>
          <w:sz w:val="32"/>
          <w:szCs w:val="32"/>
          <w:cs/>
        </w:rPr>
        <w:t>พุทธศักราช ๒๕๔๒ แก้ไขเพิ่มเติม (ฉบับที่๒) ๒๕๔๕ และ</w:t>
      </w:r>
      <w:r w:rsidRPr="00855049">
        <w:rPr>
          <w:rStyle w:val="algo-summary"/>
          <w:rFonts w:ascii="TH SarabunIT๙" w:hAnsi="TH SarabunIT๙" w:cs="TH SarabunIT๙"/>
          <w:sz w:val="32"/>
          <w:szCs w:val="32"/>
        </w:rPr>
        <w:t xml:space="preserve"> (</w:t>
      </w:r>
      <w:r w:rsidRPr="00855049">
        <w:rPr>
          <w:rStyle w:val="algo-summary"/>
          <w:rFonts w:ascii="TH SarabunIT๙" w:hAnsi="TH SarabunIT๙" w:cs="TH SarabunIT๙"/>
          <w:sz w:val="32"/>
          <w:szCs w:val="32"/>
          <w:cs/>
        </w:rPr>
        <w:t>ฉบับที่๓) ๒๕๕๓</w:t>
      </w:r>
      <w:r w:rsidRPr="00855049">
        <w:rPr>
          <w:rFonts w:ascii="TH SarabunIT๙" w:hAnsi="TH SarabunIT๙" w:cs="TH SarabunIT๙"/>
          <w:sz w:val="32"/>
          <w:szCs w:val="32"/>
          <w:cs/>
        </w:rPr>
        <w:t xml:space="preserve"> และมาตรฐานการศึกษาแห่งชาติ มาตรฐานที่ ๑๑ สถานศึกษามีการจัดแหล่งเรียนรู้ภายในและสิ่งแวดล้อมให้เอื้อต่อการเรียนการสอน มีสภาพแวดล้อมที่สวยงาม สดชื่น ทั้งภายในห้องเรียนและภายนอกห้องเรียนมีไม้ดอกและไม้ประดับและมีร่มเงาจากไม้ยืนต้นให้เด็กพักผ่อนในยามว่างตลอดจนถึงการเพิ่มสีสันในด้านประดิษฐ์ตกแต่งจึงจัดโครงการนี้ขึ้น</w:t>
      </w: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 xml:space="preserve">โรงเรียนไทยรัฐวิทยา 75 เฉลิมพระเกียรติ มีการส่งเสริมคุณภาพพัฒนาวินัยนักเรียน คุณธรรม จริยธรรม ค่านิยม </w:t>
      </w:r>
      <w:r w:rsidRPr="00855049">
        <w:rPr>
          <w:rFonts w:ascii="TH SarabunIT๙" w:hAnsi="TH SarabunIT๙" w:cs="TH SarabunIT๙"/>
          <w:sz w:val="32"/>
          <w:szCs w:val="32"/>
        </w:rPr>
        <w:t xml:space="preserve">12 </w:t>
      </w:r>
      <w:r w:rsidRPr="00855049">
        <w:rPr>
          <w:rFonts w:ascii="TH SarabunIT๙" w:hAnsi="TH SarabunIT๙" w:cs="TH SarabunIT๙"/>
          <w:sz w:val="32"/>
          <w:szCs w:val="32"/>
          <w:cs/>
        </w:rPr>
        <w:t>ประการ และความเป็นพลเมืองดี พัฒนาผู้เรียนตามศักยภาพของมารฐานการศึกษา และให้ตระหนักถึงการอนุรักษ์และพัฒนาสิ่งแวดล้อม</w:t>
      </w: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ประกอบกับปัจจุบันโรงเรียนไทยรัฐวิทยา 75 เฉลิมพระเกียรติได้ตระหนักถึงสภาพปัญหาของสิ่งแวดล้อมในปัจจุบันจึงจัดตั้งโครงการพัฒนาสิ่งแวดล้อมในสถานศึกษาขึ้นเพื่อส่งเสริมให้นักเรียนได้มีส่วนร่วมในการพัฒนาสิ่งแวดล้อมในสถานศึกษา</w:t>
      </w: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๑) เพื่อพัฒนาภูมิทัศน์และสิ่งแวดล้อมให้ร่มรื่นให้เอื้อต่อการจัดการเรียนรู้</w:t>
      </w: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๒) เพื่อพัฒนาห้องปฏิบัติการต่างๆให้พร้อมใช้งานได้</w:t>
      </w: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๓) เพื่อให้ผู้เรียนเกิดจิตพิสัยในการรักและหวงแหนสิ่งแวดล้อม แหล่งการเรียนรู้ที่เป็นสาธารณะ</w:t>
      </w: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๔) เพื่อเป็นแบบอย่างแก่โรงเรียนอื่นๆ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๓. เป้าหมาย</w:t>
      </w:r>
    </w:p>
    <w:p w:rsidR="00247BE3" w:rsidRPr="00855049" w:rsidRDefault="00247BE3" w:rsidP="00247BE3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๑ ผลผลิต </w:t>
      </w:r>
      <w:r w:rsidRPr="00855049">
        <w:rPr>
          <w:rFonts w:ascii="TH SarabunIT๙" w:hAnsi="TH SarabunIT๙" w:cs="TH SarabunIT๙"/>
          <w:b/>
          <w:bCs/>
          <w:sz w:val="32"/>
          <w:szCs w:val="32"/>
        </w:rPr>
        <w:t>(Outputs)</w:t>
      </w: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1) คณะครู ผู้เรียน  ร้อยละ ๑๐๐ ได้ใช้ประโยชน์จากสภาพแวดล้อมต่อการจัดการเรียนรู้</w:t>
      </w: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2) คณะครู ผู้เรียน  ร้อยละ ๑๐๐ ได้ใช้ประโยชน์จากห้องปฏิบัติการ</w:t>
      </w:r>
    </w:p>
    <w:p w:rsidR="00247BE3" w:rsidRPr="00855049" w:rsidRDefault="00247BE3" w:rsidP="00247BE3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</w:rPr>
        <w:t>3</w:t>
      </w:r>
      <w:r w:rsidRPr="00855049">
        <w:rPr>
          <w:rFonts w:ascii="TH SarabunIT๙" w:hAnsi="TH SarabunIT๙" w:cs="TH SarabunIT๙"/>
          <w:sz w:val="32"/>
          <w:szCs w:val="32"/>
          <w:cs/>
        </w:rPr>
        <w:t>) ผู้เรียนร้อยละ 100 เกิดจิตพิสัยในการรักและหวงแหนสิ่งแวดล้อม แหล่งการเรียนรู้ที่เป็นสาธารณะ</w:t>
      </w:r>
    </w:p>
    <w:p w:rsidR="00247BE3" w:rsidRPr="00855049" w:rsidRDefault="00247BE3" w:rsidP="00247BE3">
      <w:pPr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๔) เพื่อเป็นแบบอย่างแก่โรงเรียนอื่นๆ</w:t>
      </w:r>
    </w:p>
    <w:p w:rsidR="00247BE3" w:rsidRPr="00855049" w:rsidRDefault="00247BE3" w:rsidP="00247BE3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๒ ผลลัพธ์ </w:t>
      </w:r>
      <w:r w:rsidRPr="00855049">
        <w:rPr>
          <w:rFonts w:ascii="TH SarabunIT๙" w:hAnsi="TH SarabunIT๙" w:cs="TH SarabunIT๙"/>
          <w:b/>
          <w:bCs/>
          <w:sz w:val="32"/>
          <w:szCs w:val="32"/>
        </w:rPr>
        <w:t>(Outcomes)</w:t>
      </w:r>
    </w:p>
    <w:p w:rsidR="00247BE3" w:rsidRPr="00855049" w:rsidRDefault="00247BE3" w:rsidP="00247BE3">
      <w:pPr>
        <w:ind w:left="1418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1) คณะครู ผู้เรียนได้ใช้ประโยชน์จากสภาพแวดล้อมต่อการจัดการเรียนรู้</w:t>
      </w: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2) คณะครู ผู้เรียนได้ใช้ประโยชน์จากห้องปฏิบัติการ</w:t>
      </w:r>
    </w:p>
    <w:p w:rsidR="00247BE3" w:rsidRPr="00855049" w:rsidRDefault="00247BE3" w:rsidP="00247BE3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</w:rPr>
        <w:t>3</w:t>
      </w:r>
      <w:r w:rsidRPr="00855049">
        <w:rPr>
          <w:rFonts w:ascii="TH SarabunIT๙" w:hAnsi="TH SarabunIT๙" w:cs="TH SarabunIT๙"/>
          <w:sz w:val="32"/>
          <w:szCs w:val="32"/>
          <w:cs/>
        </w:rPr>
        <w:t>) ผู้เรียนร้อยละเกิดจิตพิสัยในการรักและหวงแหนสิ่งแวดล้อม แหล่งการเรียนรู้ที่เป็นสาธารณะ</w:t>
      </w:r>
    </w:p>
    <w:p w:rsidR="00247BE3" w:rsidRPr="00855049" w:rsidRDefault="00247BE3" w:rsidP="00247BE3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๔) เพื่อเป็นแบบอย่างแก่โรงเรียนอื่นๆ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กิจกรรมและขั้นตอนการดำเนินงาน </w:t>
      </w:r>
      <w:r w:rsidRPr="00855049">
        <w:rPr>
          <w:rFonts w:ascii="TH SarabunIT๙" w:hAnsi="TH SarabunIT๙" w:cs="TH SarabunIT๙"/>
          <w:b/>
          <w:bCs/>
          <w:sz w:val="32"/>
          <w:szCs w:val="32"/>
        </w:rPr>
        <w:t xml:space="preserve">(PDCA) </w:t>
      </w: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3513"/>
        <w:gridCol w:w="1985"/>
        <w:gridCol w:w="4110"/>
      </w:tblGrid>
      <w:tr w:rsidR="00247BE3" w:rsidRPr="00855049" w:rsidTr="00766E0A">
        <w:tc>
          <w:tcPr>
            <w:tcW w:w="451" w:type="dxa"/>
            <w:tcBorders>
              <w:bottom w:val="single" w:sz="4" w:space="0" w:color="auto"/>
            </w:tcBorders>
          </w:tcPr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513" w:type="dxa"/>
            <w:tcBorders>
              <w:bottom w:val="single" w:sz="4" w:space="0" w:color="auto"/>
            </w:tcBorders>
          </w:tcPr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247BE3" w:rsidRPr="00855049" w:rsidTr="00766E0A">
        <w:tc>
          <w:tcPr>
            <w:tcW w:w="451" w:type="dxa"/>
            <w:tcBorders>
              <w:bottom w:val="nil"/>
            </w:tcBorders>
          </w:tcPr>
          <w:p w:rsidR="00247BE3" w:rsidRPr="00855049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  <w:cs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๑.</w:t>
            </w:r>
          </w:p>
        </w:tc>
        <w:tc>
          <w:tcPr>
            <w:tcW w:w="3513" w:type="dxa"/>
            <w:tcBorders>
              <w:bottom w:val="nil"/>
            </w:tcBorders>
          </w:tcPr>
          <w:p w:rsidR="00247BE3" w:rsidRPr="00855049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ขออนุมัติโครงการต่อผู้บริหาร</w:t>
            </w:r>
          </w:p>
        </w:tc>
        <w:tc>
          <w:tcPr>
            <w:tcW w:w="1985" w:type="dxa"/>
            <w:tcBorders>
              <w:bottom w:val="nil"/>
            </w:tcBorders>
          </w:tcPr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เมษายน ๒๕60</w:t>
            </w:r>
          </w:p>
        </w:tc>
        <w:tc>
          <w:tcPr>
            <w:tcW w:w="4110" w:type="dxa"/>
            <w:tcBorders>
              <w:bottom w:val="nil"/>
            </w:tcBorders>
          </w:tcPr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นางสาวพิมลพร วงสมบัติ</w:t>
            </w:r>
          </w:p>
        </w:tc>
      </w:tr>
      <w:tr w:rsidR="00247BE3" w:rsidRPr="00855049" w:rsidTr="00766E0A">
        <w:tc>
          <w:tcPr>
            <w:tcW w:w="451" w:type="dxa"/>
            <w:tcBorders>
              <w:top w:val="nil"/>
              <w:bottom w:val="nil"/>
            </w:tcBorders>
          </w:tcPr>
          <w:p w:rsidR="00247BE3" w:rsidRPr="00855049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๒.</w:t>
            </w:r>
          </w:p>
        </w:tc>
        <w:tc>
          <w:tcPr>
            <w:tcW w:w="3513" w:type="dxa"/>
            <w:tcBorders>
              <w:top w:val="nil"/>
              <w:bottom w:val="nil"/>
            </w:tcBorders>
          </w:tcPr>
          <w:p w:rsidR="00247BE3" w:rsidRPr="00855049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  <w:cs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เสนอที่ประชุม กำหนดกิจกรรม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เมษายน ๒560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นางสาวพิมลพร วงสมบัติ</w:t>
            </w:r>
          </w:p>
        </w:tc>
      </w:tr>
      <w:tr w:rsidR="00247BE3" w:rsidRPr="00855049" w:rsidTr="00766E0A">
        <w:trPr>
          <w:trHeight w:val="3710"/>
        </w:trPr>
        <w:tc>
          <w:tcPr>
            <w:tcW w:w="451" w:type="dxa"/>
            <w:tcBorders>
              <w:top w:val="nil"/>
              <w:bottom w:val="single" w:sz="4" w:space="0" w:color="auto"/>
            </w:tcBorders>
          </w:tcPr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๓.</w:t>
            </w:r>
          </w:p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47BE3" w:rsidRPr="00855049" w:rsidRDefault="00247BE3" w:rsidP="00766E0A">
            <w:pPr>
              <w:pStyle w:val="aff1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513" w:type="dxa"/>
            <w:tcBorders>
              <w:top w:val="nil"/>
              <w:bottom w:val="single" w:sz="4" w:space="0" w:color="auto"/>
            </w:tcBorders>
          </w:tcPr>
          <w:p w:rsidR="00247BE3" w:rsidRPr="00855049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ดำเนินกิจกรรม</w:t>
            </w:r>
          </w:p>
          <w:p w:rsidR="00247BE3" w:rsidRPr="00855049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1) ปรับปรุงภูมิทัศน์ให้เป็นแหล่งเรียนรู้</w:t>
            </w:r>
          </w:p>
          <w:p w:rsidR="00247BE3" w:rsidRPr="00855049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2) ร่วมแรงร่วมใจลดภาวะโลกร้อน</w:t>
            </w:r>
            <w:r w:rsidRPr="00855049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47BE3" w:rsidRPr="00855049" w:rsidRDefault="00247BE3" w:rsidP="00766E0A">
            <w:pPr>
              <w:pStyle w:val="aff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855049">
              <w:rPr>
                <w:rFonts w:ascii="TH SarabunIT๙" w:hAnsi="TH SarabunIT๙" w:cs="TH SarabunIT๙"/>
                <w:sz w:val="28"/>
                <w:cs/>
              </w:rPr>
              <w:t>ผู้เรียนร่วมกันรณรงค์ลดการใช้พลังงานใน</w:t>
            </w:r>
            <w:r w:rsidRPr="0085504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55049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  <w:r w:rsidRPr="00855049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47BE3" w:rsidRPr="00855049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3) ปรับปรุงสภาพห้องเรียนให้เหมาะสมในแต่ละชั้นเรียน</w:t>
            </w:r>
          </w:p>
          <w:p w:rsidR="00247BE3" w:rsidRPr="00855049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4)ปรับปรุงห้องส้วมภายในโรงเรียน</w:t>
            </w:r>
          </w:p>
          <w:p w:rsidR="00247BE3" w:rsidRPr="00855049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  <w:cs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5) ซ่อมแซมแผงโซล่าเซลล์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ตลอดปีการศึกษา</w:t>
            </w:r>
          </w:p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ตลอดปีการศึกษา</w:t>
            </w:r>
          </w:p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ตลอดปีการศึกษา</w:t>
            </w:r>
          </w:p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ตลอดปีการศึกษา</w:t>
            </w:r>
          </w:p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ตลอดปีการศึกษา</w:t>
            </w:r>
          </w:p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ตลอดปีการศึกษา</w:t>
            </w:r>
          </w:p>
          <w:p w:rsidR="00247BE3" w:rsidRPr="00855049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10" w:type="dxa"/>
            <w:tcBorders>
              <w:top w:val="nil"/>
              <w:bottom w:val="single" w:sz="4" w:space="0" w:color="auto"/>
            </w:tcBorders>
          </w:tcPr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นางสาวพิมลพร วงสมบัติ,นางจารุภาหิรัญคำ</w:t>
            </w:r>
          </w:p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นายสันติ ภาคบุบผา,นายปพน อินวรรณา</w:t>
            </w:r>
          </w:p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นายศักดา  สวนจังหรีด</w:t>
            </w:r>
          </w:p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นายศิริมงคล  รัตนพงษ์เพียร</w:t>
            </w:r>
          </w:p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นางสาวสุภัตรา สะอาดภูมิ</w:t>
            </w:r>
          </w:p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 xml:space="preserve"> คุณครูประจำชั้น</w:t>
            </w:r>
          </w:p>
          <w:p w:rsidR="00247BE3" w:rsidRPr="00855049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นายสันติ ภาคบุบผา นายปพน อินวรรณา</w:t>
            </w:r>
          </w:p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นายศักดา สวนจังหรีด</w:t>
            </w:r>
          </w:p>
        </w:tc>
      </w:tr>
    </w:tbl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๕. สถานที่/ระยะเวลา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  <w:t>สถานที่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วิทยา ๗๕ เฉลิมพระเกียรติ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  <w:t>ระยะเวลา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ตลอดปีงบประมาณ ๒๕๖๐</w:t>
      </w:r>
    </w:p>
    <w:p w:rsidR="00247BE3" w:rsidRPr="00855049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บประมาณ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851"/>
        <w:gridCol w:w="708"/>
        <w:gridCol w:w="1134"/>
        <w:gridCol w:w="993"/>
        <w:gridCol w:w="1304"/>
        <w:gridCol w:w="992"/>
        <w:gridCol w:w="539"/>
      </w:tblGrid>
      <w:tr w:rsidR="00247BE3" w:rsidRPr="00855049" w:rsidTr="00766E0A">
        <w:tc>
          <w:tcPr>
            <w:tcW w:w="568" w:type="dxa"/>
            <w:vMerge w:val="restart"/>
            <w:vAlign w:val="center"/>
          </w:tcPr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3686" w:type="dxa"/>
            <w:gridSpan w:val="4"/>
          </w:tcPr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  <w:tc>
          <w:tcPr>
            <w:tcW w:w="2835" w:type="dxa"/>
            <w:gridSpan w:val="3"/>
          </w:tcPr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247BE3" w:rsidRPr="00855049" w:rsidTr="00766E0A">
        <w:tc>
          <w:tcPr>
            <w:tcW w:w="568" w:type="dxa"/>
            <w:vMerge/>
          </w:tcPr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708" w:type="dxa"/>
            <w:vAlign w:val="center"/>
          </w:tcPr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1134" w:type="dxa"/>
            <w:vAlign w:val="center"/>
          </w:tcPr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3" w:type="dxa"/>
            <w:vAlign w:val="center"/>
          </w:tcPr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04" w:type="dxa"/>
          </w:tcPr>
          <w:p w:rsidR="00247BE3" w:rsidRPr="00855049" w:rsidRDefault="00247BE3" w:rsidP="00766E0A">
            <w:pPr>
              <w:pStyle w:val="aff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รายได้สถานศึกษา</w:t>
            </w:r>
          </w:p>
        </w:tc>
        <w:tc>
          <w:tcPr>
            <w:tcW w:w="992" w:type="dxa"/>
            <w:vAlign w:val="center"/>
          </w:tcPr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539" w:type="dxa"/>
            <w:vAlign w:val="center"/>
          </w:tcPr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อื่นๆ</w:t>
            </w:r>
          </w:p>
        </w:tc>
      </w:tr>
      <w:tr w:rsidR="00247BE3" w:rsidRPr="00855049" w:rsidTr="00766E0A">
        <w:trPr>
          <w:trHeight w:val="3093"/>
        </w:trPr>
        <w:tc>
          <w:tcPr>
            <w:tcW w:w="568" w:type="dxa"/>
          </w:tcPr>
          <w:p w:rsidR="00247BE3" w:rsidRPr="00855049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๑.</w:t>
            </w:r>
          </w:p>
          <w:p w:rsidR="00247BE3" w:rsidRPr="00855049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๒.</w:t>
            </w:r>
          </w:p>
          <w:p w:rsidR="00247BE3" w:rsidRPr="00855049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</w:p>
          <w:p w:rsidR="00247BE3" w:rsidRPr="00855049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</w:p>
          <w:p w:rsidR="00247BE3" w:rsidRPr="00855049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๓.</w:t>
            </w:r>
          </w:p>
          <w:p w:rsidR="00247BE3" w:rsidRPr="00855049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</w:p>
          <w:p w:rsidR="00247BE3" w:rsidRPr="00855049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๔.</w:t>
            </w:r>
          </w:p>
          <w:p w:rsidR="00247BE3" w:rsidRPr="00855049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</w:p>
          <w:p w:rsidR="00247BE3" w:rsidRPr="00855049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  <w:cs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๕.</w:t>
            </w:r>
          </w:p>
        </w:tc>
        <w:tc>
          <w:tcPr>
            <w:tcW w:w="2835" w:type="dxa"/>
          </w:tcPr>
          <w:p w:rsidR="00247BE3" w:rsidRPr="00855049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ปรับปรุงภูมิทัศน์ให้เป็นแหล่งเรียนรู้ร่วมแรงร่วมใจลดภาวะโลกร้อน</w:t>
            </w:r>
            <w:r w:rsidRPr="00855049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47BE3" w:rsidRPr="00855049" w:rsidRDefault="00247BE3" w:rsidP="00766E0A">
            <w:pPr>
              <w:pStyle w:val="aff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855049">
              <w:rPr>
                <w:rFonts w:ascii="TH SarabunIT๙" w:hAnsi="TH SarabunIT๙" w:cs="TH SarabunIT๙"/>
                <w:sz w:val="28"/>
                <w:cs/>
              </w:rPr>
              <w:t>ผู้เรียนร่วมกันรณรงค์ลดการใช้พลังงานใน</w:t>
            </w:r>
            <w:r w:rsidRPr="0085504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55049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  <w:r w:rsidRPr="00855049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47BE3" w:rsidRPr="00855049" w:rsidRDefault="00247BE3" w:rsidP="00766E0A">
            <w:pPr>
              <w:pStyle w:val="aff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ปรับปรุงสภาพห้องเรียนให้เหมาะสมในแต่ละชั้นเรียน</w:t>
            </w:r>
          </w:p>
          <w:p w:rsidR="00247BE3" w:rsidRPr="00855049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ปรับปรุงห้องส้วมภายในโรงเรียน</w:t>
            </w:r>
          </w:p>
          <w:p w:rsidR="00247BE3" w:rsidRPr="00855049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 xml:space="preserve">พลังงานทดแทน </w:t>
            </w:r>
            <w:r w:rsidRPr="00855049">
              <w:rPr>
                <w:rFonts w:ascii="TH SarabunIT๙" w:hAnsi="TH SarabunIT๙" w:cs="TH SarabunIT๙"/>
                <w:sz w:val="28"/>
              </w:rPr>
              <w:t>Solar  cell</w:t>
            </w:r>
          </w:p>
          <w:p w:rsidR="00247BE3" w:rsidRPr="00855049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  <w:cs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(ซ่อมแซม)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47BE3" w:rsidRPr="00855049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 xml:space="preserve">  ๑๐,๐๐๐</w:t>
            </w:r>
          </w:p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855049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  <w:cs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 xml:space="preserve"> ๑๐,๐๐๐</w:t>
            </w:r>
          </w:p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10,๐๐๐</w:t>
            </w:r>
          </w:p>
          <w:p w:rsidR="00247BE3" w:rsidRPr="00855049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247BE3" w:rsidRPr="00855049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  <w:cs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 xml:space="preserve"> ๑๐,๐๐๐</w:t>
            </w:r>
          </w:p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855049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  <w:cs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993" w:type="dxa"/>
          </w:tcPr>
          <w:p w:rsidR="00247BE3" w:rsidRPr="00855049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855049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  <w:cs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10,๐๐๐</w:t>
            </w:r>
          </w:p>
          <w:p w:rsidR="00247BE3" w:rsidRPr="00855049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</w:p>
          <w:p w:rsidR="00247BE3" w:rsidRPr="00855049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</w:rPr>
              <w:t>10</w:t>
            </w:r>
            <w:r w:rsidRPr="00855049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855049">
              <w:rPr>
                <w:rFonts w:ascii="TH SarabunIT๙" w:hAnsi="TH SarabunIT๙" w:cs="TH SarabunIT๙"/>
                <w:sz w:val="28"/>
              </w:rPr>
              <w:t>000</w:t>
            </w:r>
          </w:p>
          <w:p w:rsidR="00247BE3" w:rsidRPr="00855049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</w:p>
          <w:p w:rsidR="00247BE3" w:rsidRPr="00855049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  <w:cs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  <w:p w:rsidR="00247BE3" w:rsidRPr="00855049" w:rsidRDefault="00247BE3" w:rsidP="00766E0A">
            <w:pPr>
              <w:pStyle w:val="aff1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</w:tcPr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5,000</w:t>
            </w:r>
          </w:p>
        </w:tc>
        <w:tc>
          <w:tcPr>
            <w:tcW w:w="992" w:type="dxa"/>
          </w:tcPr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5,000</w:t>
            </w:r>
          </w:p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855049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  <w:cs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  <w:p w:rsidR="00247BE3" w:rsidRPr="00855049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10,๐๐๐</w:t>
            </w:r>
          </w:p>
          <w:p w:rsidR="00247BE3" w:rsidRPr="00855049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247BE3" w:rsidRPr="00855049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  <w:cs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  <w:p w:rsidR="00247BE3" w:rsidRPr="00855049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47BE3" w:rsidRPr="00855049" w:rsidTr="00766E0A">
        <w:tc>
          <w:tcPr>
            <w:tcW w:w="568" w:type="dxa"/>
          </w:tcPr>
          <w:p w:rsidR="00247BE3" w:rsidRPr="00855049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</w:tcPr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47BE3" w:rsidRPr="00855049" w:rsidRDefault="00247BE3" w:rsidP="00766E0A">
            <w:pPr>
              <w:pStyle w:val="aff1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50,000</w:t>
            </w:r>
          </w:p>
        </w:tc>
        <w:tc>
          <w:tcPr>
            <w:tcW w:w="993" w:type="dxa"/>
          </w:tcPr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50,000</w:t>
            </w:r>
          </w:p>
        </w:tc>
        <w:tc>
          <w:tcPr>
            <w:tcW w:w="1304" w:type="dxa"/>
          </w:tcPr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Pr="00855049"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</w:p>
        </w:tc>
        <w:tc>
          <w:tcPr>
            <w:tcW w:w="992" w:type="dxa"/>
          </w:tcPr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45,000</w:t>
            </w:r>
          </w:p>
        </w:tc>
        <w:tc>
          <w:tcPr>
            <w:tcW w:w="539" w:type="dxa"/>
          </w:tcPr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</w:tbl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    </w:t>
      </w:r>
      <w:r w:rsidRPr="00855049">
        <w:rPr>
          <w:rFonts w:ascii="TH SarabunIT๙" w:hAnsi="TH SarabunIT๙" w:cs="TH SarabunIT๙"/>
          <w:sz w:val="32"/>
          <w:szCs w:val="32"/>
          <w:cs/>
        </w:rPr>
        <w:t>ถัวจ่ายทุกรายการ</w:t>
      </w:r>
    </w:p>
    <w:p w:rsidR="00247BE3" w:rsidRPr="00855049" w:rsidRDefault="00247BE3" w:rsidP="009A0E01">
      <w:pPr>
        <w:numPr>
          <w:ilvl w:val="0"/>
          <w:numId w:val="3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การวัดและประเมินผล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6"/>
        <w:gridCol w:w="2551"/>
        <w:gridCol w:w="2410"/>
      </w:tblGrid>
      <w:tr w:rsidR="00247BE3" w:rsidRPr="00855049" w:rsidTr="00766E0A">
        <w:tc>
          <w:tcPr>
            <w:tcW w:w="5246" w:type="dxa"/>
          </w:tcPr>
          <w:p w:rsidR="00247BE3" w:rsidRPr="00855049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2551" w:type="dxa"/>
          </w:tcPr>
          <w:p w:rsidR="00247BE3" w:rsidRPr="00855049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ประเมิน</w:t>
            </w:r>
          </w:p>
        </w:tc>
        <w:tc>
          <w:tcPr>
            <w:tcW w:w="2410" w:type="dxa"/>
          </w:tcPr>
          <w:p w:rsidR="00247BE3" w:rsidRPr="00855049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ครื่องมือที่ใช้</w:t>
            </w:r>
          </w:p>
        </w:tc>
      </w:tr>
      <w:tr w:rsidR="00247BE3" w:rsidRPr="00855049" w:rsidTr="00766E0A">
        <w:tc>
          <w:tcPr>
            <w:tcW w:w="5246" w:type="dxa"/>
          </w:tcPr>
          <w:p w:rsidR="00247BE3" w:rsidRPr="00855049" w:rsidRDefault="00247BE3" w:rsidP="00766E0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1.คณะครู ผู้เรียนได้ใช้ประโยชน์จากสภาพแวดล้อมต่อการจัดการเรียนรู้</w:t>
            </w:r>
          </w:p>
          <w:p w:rsidR="00247BE3" w:rsidRPr="00855049" w:rsidRDefault="00247BE3" w:rsidP="00766E0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2) คณะครู ผู้เรียนได้ใช้ประโยชน์จากการใช้ห้องปฏิบัติการ</w:t>
            </w:r>
          </w:p>
          <w:p w:rsidR="00247BE3" w:rsidRPr="00855049" w:rsidRDefault="00247BE3" w:rsidP="00766E0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</w:rPr>
              <w:t>3</w:t>
            </w:r>
            <w:r w:rsidRPr="00855049">
              <w:rPr>
                <w:rFonts w:ascii="TH SarabunIT๙" w:hAnsi="TH SarabunIT๙" w:cs="TH SarabunIT๙"/>
                <w:sz w:val="28"/>
                <w:cs/>
              </w:rPr>
              <w:t>) ผู้เรียนร้อยละเกิดจิตพิสัยในการรักและหวงแหนสิ่งแวดล้อม แหล่งการเรียนรู้ที่เป็นสาธารณะ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๔) เพื่อเป็นแบบอย่างแก่โรงเรียนอื่นๆ</w:t>
            </w:r>
          </w:p>
        </w:tc>
        <w:tc>
          <w:tcPr>
            <w:tcW w:w="2551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สอบถาม</w:t>
            </w: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สอบถาม</w:t>
            </w: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สังเกต</w:t>
            </w:r>
          </w:p>
        </w:tc>
        <w:tc>
          <w:tcPr>
            <w:tcW w:w="2410" w:type="dxa"/>
          </w:tcPr>
          <w:p w:rsidR="00247BE3" w:rsidRPr="00855049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แบบสอบถาม</w:t>
            </w:r>
          </w:p>
          <w:p w:rsidR="00247BE3" w:rsidRPr="00855049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855049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แบบสอบถาม</w:t>
            </w:r>
          </w:p>
          <w:p w:rsidR="00247BE3" w:rsidRPr="00855049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แบบสังเกต</w:t>
            </w:r>
          </w:p>
          <w:p w:rsidR="00247BE3" w:rsidRPr="00855049" w:rsidRDefault="00247BE3" w:rsidP="00766E0A">
            <w:pPr>
              <w:pStyle w:val="afd"/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247BE3" w:rsidRPr="00855049" w:rsidRDefault="00247BE3" w:rsidP="00766E0A">
            <w:pPr>
              <w:pStyle w:val="afd"/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247BE3" w:rsidRPr="00855049" w:rsidRDefault="00247BE3" w:rsidP="00766E0A">
            <w:pPr>
              <w:pStyle w:val="afd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  <w:t>๑. โรงเรียนมีสภาพแวดล้อมสวยงามและเอื้อต่อการเรียนรู้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  <w:t>๒. ห้องปฏิบัติการต่างๆพร้อมใช้งานได้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  <w:t>๓. เพื่อเป็นแบบอย่างแก่โรงเรียนอื่นๆ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</w:rPr>
        <w:t xml:space="preserve"> (</w:t>
      </w:r>
      <w:r w:rsidRPr="0085504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55049">
        <w:rPr>
          <w:rFonts w:ascii="TH SarabunIT๙" w:hAnsi="TH SarabunIT๙" w:cs="TH SarabunIT๙"/>
          <w:sz w:val="32"/>
          <w:szCs w:val="32"/>
        </w:rPr>
        <w:t xml:space="preserve">) 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 xml:space="preserve">        ผู้เสนอโครงการ</w:t>
      </w:r>
      <w:r w:rsidRPr="00855049">
        <w:rPr>
          <w:rFonts w:ascii="TH SarabunIT๙" w:hAnsi="TH SarabunIT๙" w:cs="TH SarabunIT๙"/>
          <w:sz w:val="32"/>
          <w:szCs w:val="32"/>
        </w:rPr>
        <w:t xml:space="preserve">    (</w:t>
      </w:r>
      <w:r w:rsidRPr="0085504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55049">
        <w:rPr>
          <w:rFonts w:ascii="TH SarabunIT๙" w:hAnsi="TH SarabunIT๙" w:cs="TH SarabunIT๙"/>
          <w:sz w:val="32"/>
          <w:szCs w:val="32"/>
        </w:rPr>
        <w:t xml:space="preserve">)  </w:t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  <w:t xml:space="preserve">                  </w:t>
      </w:r>
      <w:r w:rsidRPr="00855049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 xml:space="preserve">          (นางสาวพิมลพร  วงสมบัติ</w:t>
      </w:r>
      <w:r w:rsidRPr="00855049">
        <w:rPr>
          <w:rFonts w:ascii="TH SarabunIT๙" w:hAnsi="TH SarabunIT๙" w:cs="TH SarabunIT๙"/>
          <w:sz w:val="32"/>
          <w:szCs w:val="32"/>
        </w:rPr>
        <w:t>)</w:t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  <w:t xml:space="preserve">  (</w:t>
      </w:r>
      <w:r w:rsidRPr="00855049">
        <w:rPr>
          <w:rFonts w:ascii="TH SarabunIT๙" w:hAnsi="TH SarabunIT๙" w:cs="TH SarabunIT๙"/>
          <w:sz w:val="32"/>
          <w:szCs w:val="32"/>
          <w:cs/>
        </w:rPr>
        <w:t>นางพัชรินทร์  ธรรมสังวาลย์</w:t>
      </w:r>
      <w:r w:rsidRPr="00855049">
        <w:rPr>
          <w:rFonts w:ascii="TH SarabunIT๙" w:hAnsi="TH SarabunIT๙" w:cs="TH SarabunIT๙"/>
          <w:sz w:val="32"/>
          <w:szCs w:val="32"/>
        </w:rPr>
        <w:t>)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 xml:space="preserve">                 ครูหัวหน้าโครงการ 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ปฏิบัติหน้าที่แทนรองผู้อำนวยการโรงเรียนฯ</w:t>
      </w:r>
    </w:p>
    <w:p w:rsidR="00247BE3" w:rsidRPr="00855049" w:rsidRDefault="00247BE3" w:rsidP="00247BE3">
      <w:pPr>
        <w:ind w:left="720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</w:t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</w:p>
    <w:p w:rsidR="00247BE3" w:rsidRPr="00855049" w:rsidRDefault="00247BE3" w:rsidP="00247BE3">
      <w:pPr>
        <w:ind w:left="720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</w:p>
    <w:p w:rsidR="00247BE3" w:rsidRPr="00855049" w:rsidRDefault="00247BE3" w:rsidP="00247BE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</w:rPr>
        <w:t xml:space="preserve">                                   (</w:t>
      </w:r>
      <w:r w:rsidRPr="0085504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55049">
        <w:rPr>
          <w:rFonts w:ascii="TH SarabunIT๙" w:hAnsi="TH SarabunIT๙" w:cs="TH SarabunIT๙"/>
          <w:sz w:val="32"/>
          <w:szCs w:val="32"/>
        </w:rPr>
        <w:t xml:space="preserve">) 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ผู้อนุมัติโครงการ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</w:t>
      </w:r>
      <w:r w:rsidRPr="00855049">
        <w:rPr>
          <w:rFonts w:ascii="TH SarabunIT๙" w:hAnsi="TH SarabunIT๙" w:cs="TH SarabunIT๙"/>
          <w:sz w:val="32"/>
          <w:szCs w:val="32"/>
        </w:rPr>
        <w:t xml:space="preserve"> (</w:t>
      </w:r>
      <w:r w:rsidRPr="00855049">
        <w:rPr>
          <w:rFonts w:ascii="TH SarabunIT๙" w:hAnsi="TH SarabunIT๙" w:cs="TH SarabunIT๙"/>
          <w:sz w:val="32"/>
          <w:szCs w:val="32"/>
          <w:cs/>
        </w:rPr>
        <w:t>นายปรพล   แก้วชาติ</w:t>
      </w:r>
      <w:r w:rsidRPr="00855049">
        <w:rPr>
          <w:rFonts w:ascii="TH SarabunIT๙" w:hAnsi="TH SarabunIT๙" w:cs="TH SarabunIT๙"/>
          <w:sz w:val="32"/>
          <w:szCs w:val="32"/>
        </w:rPr>
        <w:t>)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 xml:space="preserve">                         ผู้อำนวยการโรงเรียนไทยรัฐวิทยา ๗๕ เฉลิมพระเกียรติ</w:t>
      </w: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855049">
        <w:rPr>
          <w:rFonts w:ascii="TH SarabunIT๙" w:hAnsi="TH SarabunIT๙" w:cs="TH SarabunIT๙"/>
          <w:sz w:val="36"/>
          <w:szCs w:val="36"/>
          <w:cs/>
        </w:rPr>
        <w:tab/>
      </w:r>
      <w:r w:rsidRPr="00855049">
        <w:rPr>
          <w:rFonts w:ascii="TH SarabunIT๙" w:hAnsi="TH SarabunIT๙" w:cs="TH SarabunIT๙"/>
          <w:sz w:val="36"/>
          <w:szCs w:val="36"/>
          <w:cs/>
        </w:rPr>
        <w:tab/>
      </w:r>
      <w:r w:rsidRPr="00855049">
        <w:rPr>
          <w:rFonts w:ascii="TH SarabunIT๙" w:hAnsi="TH SarabunIT๙" w:cs="TH SarabunIT๙"/>
          <w:sz w:val="36"/>
          <w:szCs w:val="36"/>
          <w:cs/>
        </w:rPr>
        <w:tab/>
      </w:r>
      <w:r w:rsidRPr="00855049">
        <w:rPr>
          <w:rFonts w:ascii="TH SarabunIT๙" w:hAnsi="TH SarabunIT๙" w:cs="TH SarabunIT๙"/>
          <w:sz w:val="36"/>
          <w:szCs w:val="36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 xml:space="preserve">ปรับปรุงซ่อมแซมสิ่งก่อสร้างอาคารเรียน อาคารประกอบ </w:t>
      </w:r>
    </w:p>
    <w:p w:rsidR="00247BE3" w:rsidRPr="00855049" w:rsidRDefault="00247BE3" w:rsidP="00247BE3">
      <w:pPr>
        <w:pStyle w:val="aff1"/>
        <w:ind w:left="2880" w:firstLine="720"/>
        <w:rPr>
          <w:rFonts w:ascii="TH SarabunIT๙" w:hAnsi="TH SarabunIT๙" w:cs="TH SarabunIT๙"/>
          <w:sz w:val="36"/>
          <w:szCs w:val="36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และแหล่งเรียนรู้</w:t>
      </w:r>
    </w:p>
    <w:p w:rsidR="00247BE3" w:rsidRPr="00855049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มฐ.ที่ ๗</w:t>
      </w:r>
      <w:r w:rsidRPr="00855049">
        <w:rPr>
          <w:rFonts w:ascii="TH SarabunIT๙" w:hAnsi="TH SarabunIT๙" w:cs="TH SarabunIT๙"/>
          <w:sz w:val="32"/>
          <w:szCs w:val="32"/>
        </w:rPr>
        <w:t>,</w:t>
      </w:r>
      <w:r w:rsidRPr="00855049">
        <w:rPr>
          <w:rFonts w:ascii="TH SarabunIT๙" w:hAnsi="TH SarabunIT๙" w:cs="TH SarabunIT๙"/>
          <w:sz w:val="32"/>
          <w:szCs w:val="32"/>
          <w:cs/>
        </w:rPr>
        <w:t>๘</w:t>
      </w:r>
      <w:r w:rsidRPr="00855049">
        <w:rPr>
          <w:rFonts w:ascii="TH SarabunIT๙" w:hAnsi="TH SarabunIT๙" w:cs="TH SarabunIT๙"/>
          <w:sz w:val="32"/>
          <w:szCs w:val="32"/>
        </w:rPr>
        <w:t>,</w:t>
      </w:r>
      <w:r w:rsidRPr="00855049">
        <w:rPr>
          <w:rFonts w:ascii="TH SarabunIT๙" w:hAnsi="TH SarabunIT๙" w:cs="TH SarabunIT๙"/>
          <w:sz w:val="32"/>
          <w:szCs w:val="32"/>
          <w:cs/>
        </w:rPr>
        <w:t>๑๐</w:t>
      </w:r>
      <w:r w:rsidRPr="00855049">
        <w:rPr>
          <w:rFonts w:ascii="TH SarabunIT๙" w:hAnsi="TH SarabunIT๙" w:cs="TH SarabunIT๙"/>
          <w:sz w:val="32"/>
          <w:szCs w:val="32"/>
        </w:rPr>
        <w:t>,</w:t>
      </w:r>
      <w:r w:rsidRPr="00855049">
        <w:rPr>
          <w:rFonts w:ascii="TH SarabunIT๙" w:hAnsi="TH SarabunIT๙" w:cs="TH SarabunIT๙"/>
          <w:sz w:val="32"/>
          <w:szCs w:val="32"/>
          <w:cs/>
        </w:rPr>
        <w:t>๑๑</w:t>
      </w:r>
    </w:p>
    <w:p w:rsidR="00247BE3" w:rsidRPr="00855049" w:rsidRDefault="00247BE3" w:rsidP="00247BE3">
      <w:pPr>
        <w:pStyle w:val="aff1"/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 xml:space="preserve">ข้อที่ </w:t>
      </w:r>
      <w:r w:rsidRPr="00855049">
        <w:rPr>
          <w:rFonts w:ascii="TH SarabunIT๙" w:hAnsi="TH SarabunIT๙" w:cs="TH SarabunIT๙"/>
          <w:sz w:val="32"/>
          <w:szCs w:val="32"/>
          <w:cs/>
        </w:rPr>
        <w:t>๑</w:t>
      </w:r>
    </w:p>
    <w:p w:rsidR="00247BE3" w:rsidRPr="00855049" w:rsidRDefault="00247BE3" w:rsidP="00247BE3">
      <w:pPr>
        <w:pStyle w:val="aff1"/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ข้อที่ ๒</w:t>
      </w:r>
    </w:p>
    <w:p w:rsidR="00247BE3" w:rsidRPr="00855049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สนองค่านิยมหลัก ๑๒ ประการ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ข้อที่ ๑ – ๑๒</w:t>
      </w:r>
    </w:p>
    <w:p w:rsidR="00247BE3" w:rsidRPr="00855049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กลุ่มงานบริหารทั่วไป</w:t>
      </w:r>
    </w:p>
    <w:p w:rsidR="00247BE3" w:rsidRPr="00855049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6"/>
          <w:szCs w:val="36"/>
          <w:cs/>
        </w:rPr>
        <w:tab/>
      </w:r>
      <w:r w:rsidRPr="00855049">
        <w:rPr>
          <w:rFonts w:ascii="TH SarabunIT๙" w:hAnsi="TH SarabunIT๙" w:cs="TH SarabunIT๙"/>
          <w:sz w:val="36"/>
          <w:szCs w:val="36"/>
          <w:cs/>
        </w:rPr>
        <w:tab/>
      </w:r>
      <w:r w:rsidRPr="00855049">
        <w:rPr>
          <w:rFonts w:ascii="TH SarabunIT๙" w:hAnsi="TH SarabunIT๙" w:cs="TH SarabunIT๙"/>
          <w:sz w:val="36"/>
          <w:szCs w:val="36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>๑. นายสันติ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ภาคบุบผา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247BE3" w:rsidRPr="00855049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๒. นางสาวหทัยรัตน์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บุญบำรุง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855049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๓. นายศักดา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สวนจังหรีด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855049" w:rsidRDefault="00247BE3" w:rsidP="00247BE3">
      <w:pPr>
        <w:pStyle w:val="aff1"/>
        <w:rPr>
          <w:rFonts w:ascii="TH SarabunIT๙" w:hAnsi="TH SarabunIT๙" w:cs="TH SarabunIT๙"/>
          <w:sz w:val="36"/>
          <w:szCs w:val="36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๔. นายปพน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อินวรรณา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:rsidR="00247BE3" w:rsidRPr="00855049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ปีการศึกษา ๒๕๖๐ (๑ เมษายน ๒๕๖๐ – ๓๑ มีนาคม ๒๕๖๑)</w:t>
      </w:r>
    </w:p>
    <w:p w:rsidR="00247BE3" w:rsidRPr="00855049" w:rsidRDefault="00247BE3" w:rsidP="00247BE3">
      <w:pPr>
        <w:pStyle w:val="aff1"/>
        <w:rPr>
          <w:rFonts w:ascii="TH SarabunIT๙" w:hAnsi="TH SarabunIT๙" w:cs="TH SarabunIT๙"/>
          <w:sz w:val="36"/>
          <w:szCs w:val="36"/>
        </w:rPr>
      </w:pPr>
      <w:r w:rsidRPr="00855049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28AD576D" wp14:editId="1CFFAC3E">
                <wp:simplePos x="0" y="0"/>
                <wp:positionH relativeFrom="column">
                  <wp:posOffset>9525</wp:posOffset>
                </wp:positionH>
                <wp:positionV relativeFrom="paragraph">
                  <wp:posOffset>140970</wp:posOffset>
                </wp:positionV>
                <wp:extent cx="5753100" cy="19050"/>
                <wp:effectExtent l="0" t="0" r="19050" b="19050"/>
                <wp:wrapNone/>
                <wp:docPr id="474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ED53C9" id="ตัวเชื่อมต่อตรง 1" o:spid="_x0000_s1026" style="position:absolute;flip:y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1.1pt" to="453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" strokecolor="black [3040]"/>
            </w:pict>
          </mc:Fallback>
        </mc:AlternateContent>
      </w:r>
    </w:p>
    <w:p w:rsidR="00247BE3" w:rsidRPr="00855049" w:rsidRDefault="00247BE3" w:rsidP="009A0E01">
      <w:pPr>
        <w:pStyle w:val="afd"/>
        <w:numPr>
          <w:ilvl w:val="0"/>
          <w:numId w:val="41"/>
        </w:numPr>
        <w:tabs>
          <w:tab w:val="left" w:pos="2055"/>
        </w:tabs>
        <w:spacing w:after="16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247BE3" w:rsidRPr="00855049" w:rsidRDefault="00247BE3" w:rsidP="00247BE3">
      <w:pPr>
        <w:pStyle w:val="afd"/>
        <w:tabs>
          <w:tab w:val="left" w:pos="205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ตามนโยบายของสำนักงานคณะกรรมการการศึกษาขั้นพื้นฐาน และสำนักเขตพื้นที่การศึกษา</w:t>
      </w:r>
    </w:p>
    <w:p w:rsidR="00247BE3" w:rsidRPr="00855049" w:rsidRDefault="00247BE3" w:rsidP="00247BE3">
      <w:pPr>
        <w:pStyle w:val="afd"/>
        <w:tabs>
          <w:tab w:val="left" w:pos="2055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lastRenderedPageBreak/>
        <w:t>ประถมศึกษากรุงเทพมหานคร ได้ให้สถานศึกษาดำเนินการจัดการพัฒนาบริหารจัดการและการจัดการศึกษาโดยให้สถานศึกษามีการขยายโอกาสทางการศึกษาให้ทั่วถึงครอบคลุมผู้เรียนให้ผู้เรียนได้รับโอกาสในการพัฒนาเต็มตามศักยภาพ</w:t>
      </w:r>
    </w:p>
    <w:p w:rsidR="00247BE3" w:rsidRPr="00855049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  <w:t xml:space="preserve">อาคารสถานที่  บรรยากาศ  และสิ่งแวดล้อมของสถานศึกษา เป็นองค์ประกอบที่สำคัญต่อการเรียนรู้ของผู้เรียน อาคารเรียน อาคารประกอบ และแหล่งเรียนรู้ ถือเป็นปัจจัยที่สำคัญที่ช่วยส่งเสริมทักษะการเรียนรู้การสอนอาชีพในสถานศึกษาภาคบังคับให้กับผู้เรียนได้นำความรู้ไปใช้ให้เกิดประโยชน์แก่ตนเองและสังคม และนำความรู้ไปถ่ายทอดให้กับบุคคลอื่นรวมทั้งเป็นปัจจัยสำคัญในการส่งเสริมการสอนของครู </w:t>
      </w:r>
      <w:r w:rsidRPr="00855049">
        <w:rPr>
          <w:rFonts w:ascii="TH SarabunIT๙" w:hAnsi="TH SarabunIT๙" w:cs="TH SarabunIT๙"/>
          <w:sz w:val="32"/>
          <w:szCs w:val="32"/>
          <w:cs/>
        </w:rPr>
        <w:br/>
        <w:t xml:space="preserve">โรงเรียนจึงจำเป็นต้องมีการจัดสร้างอาคารและจัดสภาพแวดล้อม  บริหารจัดการให้เกิดประโยชน์สูงสุดต่อผู้เรียน ต้องทำการวางแผนอาคารสถานที่และสิ่งแวดล้อมให้สอดคล้องกับหลักสูตร  กิจกรรมการเรียนการสอน และกิจกรรมเสริมหลักสูตรต่าง ๆ ต้องจัดหาและพัฒนาอาคารสถานที่เพื่อให้เพียงพอกับความต้องการ  </w:t>
      </w:r>
      <w:r w:rsidRPr="00855049">
        <w:rPr>
          <w:rFonts w:ascii="TH SarabunIT๙" w:hAnsi="TH SarabunIT๙" w:cs="TH SarabunIT๙"/>
          <w:sz w:val="32"/>
          <w:szCs w:val="32"/>
          <w:cs/>
        </w:rPr>
        <w:br/>
        <w:t xml:space="preserve">และพัฒนาสิ่งที่มีอยู่ให้ปลอดภัย  ใช้งานได้อย่างเหมาะสมกับแผนงานโครงการและกิจกรรมของโรงเรียน  </w:t>
      </w:r>
      <w:r w:rsidRPr="00855049">
        <w:rPr>
          <w:rFonts w:ascii="TH SarabunIT๙" w:hAnsi="TH SarabunIT๙" w:cs="TH SarabunIT๙"/>
          <w:sz w:val="32"/>
          <w:szCs w:val="32"/>
          <w:cs/>
        </w:rPr>
        <w:br/>
        <w:t>และผู้รับบริการมีความพึงพอใจ ประกอบกับโรงเรียนไทยรัฐวิทยา ๗๕ เฉลิมพระเกียรติ ในปีที่ผ่านมาอาคารเรียนยังมีห้องเรียนที่ชำรุดทรุดโทรมและยังขาดแหล่งเรียนรู้ในโรงเรียนอยู่พอสมควร</w:t>
      </w: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  <w:t>เพื่อให้การปรับปรุงซ่อมแซมสิ่งก่อสร้างอาคารเรียน อาคารประกอบ และแหล่งเรียนรู้ โรงเรียนไทยรัฐวิทยา ๗๕ เฉลิมพระเกียรติ  มีการดำเนินงานได้อย่างมีประสิทธิภาพและมีความเป็นระเบียบเรียบร้อยตามระบบการดำเนินงานปรับปรุงซ่อมแซม  จึงจัดทำโครงการปรับปรุงซ่อมแซมสิ่งก่อสร้างอาคารเรียน อาคารประกอบ และแหล่งเรียนรู้ ซึ่งนับว่างานงานปรับปรุงอาคารสถานที่ มีความสำคัญในโรงเรียน เพราะจะเป็นการพัฒนาอาคาร สถานที่สำหรับการพัฒนาการเรียนรู้ของนักเรียนโรงเรียนไทยรัฐวิทยา ๗๕ เฉลิมพระเกียรติ เอาไว้เพื่อที่จะได้นำข้อมูลดังกล่าวมากำหนดแผนงาน/โครงการในการวางแผนการพัฒนาโรงเรียนในโอกาสต่อไป ดังนั้นทางโรงเรียนจึงจัดทำโครงการนี้ขึ้น</w:t>
      </w:r>
    </w:p>
    <w:p w:rsidR="00247BE3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9A0E01">
      <w:pPr>
        <w:pStyle w:val="aff1"/>
        <w:numPr>
          <w:ilvl w:val="0"/>
          <w:numId w:val="41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247BE3" w:rsidRPr="00855049" w:rsidRDefault="00247BE3" w:rsidP="009A0E01">
      <w:pPr>
        <w:pStyle w:val="aff1"/>
        <w:numPr>
          <w:ilvl w:val="0"/>
          <w:numId w:val="4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เพื่อให้โรงเรียนมีอาคารเรียน อาคารประกอบและแหล่งเรียนรู้ เหมาะสมในการจัดการ</w:t>
      </w:r>
    </w:p>
    <w:p w:rsidR="00247BE3" w:rsidRPr="00855049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เรียนการสอน</w:t>
      </w:r>
    </w:p>
    <w:p w:rsidR="00247BE3" w:rsidRPr="00855049" w:rsidRDefault="00247BE3" w:rsidP="009A0E01">
      <w:pPr>
        <w:pStyle w:val="aff1"/>
        <w:numPr>
          <w:ilvl w:val="0"/>
          <w:numId w:val="4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เพื่อให้นักเรียนเกิดความรักและศรัทธาในสถาบันการศึกษาของตน</w:t>
      </w:r>
    </w:p>
    <w:p w:rsidR="00247BE3" w:rsidRPr="00855049" w:rsidRDefault="00247BE3" w:rsidP="009A0E01">
      <w:pPr>
        <w:pStyle w:val="aff1"/>
        <w:numPr>
          <w:ilvl w:val="0"/>
          <w:numId w:val="4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เพื่อส่งเสริมให้นักเรียน ครู และบุคลากรทุกคน มีสุขภาพจิตและอารมณ์ที่สุนทรี</w:t>
      </w:r>
    </w:p>
    <w:p w:rsidR="00247BE3" w:rsidRPr="00855049" w:rsidRDefault="00247BE3" w:rsidP="00247BE3">
      <w:pPr>
        <w:pStyle w:val="aff1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tabs>
          <w:tab w:val="left" w:pos="205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๓. เป้าหมาย</w:t>
      </w:r>
    </w:p>
    <w:p w:rsidR="00247BE3" w:rsidRPr="00855049" w:rsidRDefault="00247BE3" w:rsidP="00247BE3">
      <w:pPr>
        <w:pStyle w:val="afd"/>
        <w:tabs>
          <w:tab w:val="left" w:pos="205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๓.๑ ผลผลิต (</w:t>
      </w:r>
      <w:r w:rsidRPr="00855049">
        <w:rPr>
          <w:rFonts w:ascii="TH SarabunIT๙" w:hAnsi="TH SarabunIT๙" w:cs="TH SarabunIT๙"/>
          <w:b/>
          <w:bCs/>
          <w:sz w:val="32"/>
          <w:szCs w:val="32"/>
        </w:rPr>
        <w:t>Outputs</w:t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855049" w:rsidRDefault="00247BE3" w:rsidP="00247BE3">
      <w:pPr>
        <w:pStyle w:val="aff1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๑. ร้อยละ ๘๐ ของคณะครู บุคลากร นักเรียน ในโรงเรียนไทยรัฐวิทยา ๗๕ เฉลิมพระเกียรติ</w:t>
      </w:r>
    </w:p>
    <w:p w:rsidR="00247BE3" w:rsidRPr="00855049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 xml:space="preserve">มีอาคารเรียน อาคารประกอบ และแหล่งเรียนรู้ เหมาะสมในการจัดการเรียนการสอน </w:t>
      </w:r>
    </w:p>
    <w:p w:rsidR="00247BE3" w:rsidRPr="00855049" w:rsidRDefault="00247BE3" w:rsidP="00247BE3">
      <w:pPr>
        <w:pStyle w:val="aff1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๒. ร้อยละ ๘๕ ของนักเรียนเกิดความรักและศรัทธาในสถาบันการศึกษาของตน</w:t>
      </w:r>
      <w:r w:rsidRPr="00855049">
        <w:rPr>
          <w:rFonts w:ascii="TH SarabunIT๙" w:hAnsi="TH SarabunIT๙" w:cs="TH SarabunIT๙"/>
          <w:sz w:val="32"/>
          <w:szCs w:val="32"/>
        </w:rPr>
        <w:t xml:space="preserve"> </w:t>
      </w:r>
      <w:r w:rsidRPr="00855049">
        <w:rPr>
          <w:rFonts w:ascii="TH SarabunIT๙" w:hAnsi="TH SarabunIT๙" w:cs="TH SarabunIT๙"/>
          <w:sz w:val="32"/>
          <w:szCs w:val="32"/>
          <w:cs/>
        </w:rPr>
        <w:t>๘๕</w:t>
      </w:r>
    </w:p>
    <w:p w:rsidR="00247BE3" w:rsidRPr="00855049" w:rsidRDefault="00247BE3" w:rsidP="00247BE3">
      <w:pPr>
        <w:pStyle w:val="aff1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๓. ร้อยละ ๙๐ ของ นักเรียน ครู และบุคลากรทุกคน มีสุขภาพจิตและอารมณ์สุนทรี</w:t>
      </w:r>
    </w:p>
    <w:p w:rsidR="00247BE3" w:rsidRPr="00855049" w:rsidRDefault="00247BE3" w:rsidP="00247BE3">
      <w:pPr>
        <w:pStyle w:val="aff1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47BE3" w:rsidRPr="00855049" w:rsidRDefault="00247BE3" w:rsidP="00247BE3">
      <w:pPr>
        <w:pStyle w:val="afd"/>
        <w:tabs>
          <w:tab w:val="left" w:pos="205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๓.๒ ผลลัพธ์ (</w:t>
      </w:r>
      <w:r w:rsidRPr="00855049">
        <w:rPr>
          <w:rFonts w:ascii="TH SarabunIT๙" w:hAnsi="TH SarabunIT๙" w:cs="TH SarabunIT๙"/>
          <w:b/>
          <w:bCs/>
          <w:sz w:val="32"/>
          <w:szCs w:val="32"/>
        </w:rPr>
        <w:t>Outcomes</w:t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855049" w:rsidRDefault="00247BE3" w:rsidP="00247BE3">
      <w:pPr>
        <w:pStyle w:val="aff1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๑. โรงเรียนมีอาคารเรียน อาคารประกอบ และแหล่งเรียนรู้ เหมาะสมในการจัดการเรียนการ</w:t>
      </w:r>
    </w:p>
    <w:p w:rsidR="00247BE3" w:rsidRPr="00855049" w:rsidRDefault="00247BE3" w:rsidP="00247BE3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lastRenderedPageBreak/>
        <w:t>สอน</w:t>
      </w:r>
    </w:p>
    <w:p w:rsidR="00247BE3" w:rsidRPr="00855049" w:rsidRDefault="00247BE3" w:rsidP="00247BE3">
      <w:pPr>
        <w:pStyle w:val="aff1"/>
        <w:ind w:left="1146" w:firstLine="294"/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๒. นักเรียนเกิดความรักและศรัทธาในสถาบันการศึกษาของตน</w:t>
      </w:r>
    </w:p>
    <w:p w:rsidR="00247BE3" w:rsidRPr="00855049" w:rsidRDefault="00247BE3" w:rsidP="00247BE3">
      <w:pPr>
        <w:pStyle w:val="aff1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๓. นักเรียน ครู และบุคลากรทุกคน มีสุขภาพจิตและอารมณ์สุนทรี</w:t>
      </w:r>
    </w:p>
    <w:p w:rsidR="00247BE3" w:rsidRPr="00855049" w:rsidRDefault="00247BE3" w:rsidP="00247BE3">
      <w:pPr>
        <w:pStyle w:val="aff1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5C4F88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กิจกรรมและขั้นตอนการดำเนินงาน </w:t>
      </w:r>
      <w:r w:rsidRPr="00855049">
        <w:rPr>
          <w:rFonts w:ascii="TH SarabunIT๙" w:hAnsi="TH SarabunIT๙" w:cs="TH SarabunIT๙"/>
          <w:b/>
          <w:bCs/>
          <w:sz w:val="32"/>
          <w:szCs w:val="32"/>
        </w:rPr>
        <w:t xml:space="preserve">(PDCA) </w:t>
      </w:r>
    </w:p>
    <w:tbl>
      <w:tblPr>
        <w:tblpPr w:leftFromText="180" w:rightFromText="180" w:vertAnchor="text" w:tblpY="489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961"/>
        <w:gridCol w:w="2551"/>
        <w:gridCol w:w="1843"/>
      </w:tblGrid>
      <w:tr w:rsidR="00247BE3" w:rsidRPr="00855049" w:rsidTr="00766E0A">
        <w:tc>
          <w:tcPr>
            <w:tcW w:w="534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961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47BE3" w:rsidRPr="00855049" w:rsidTr="00766E0A">
        <w:tc>
          <w:tcPr>
            <w:tcW w:w="534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961" w:type="dxa"/>
          </w:tcPr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างแผนและแต่งตั้งคณะกรรมการดำเนินการ</w:t>
            </w:r>
          </w:p>
        </w:tc>
        <w:tc>
          <w:tcPr>
            <w:tcW w:w="2551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ุลาคม ๒๕๕๙</w:t>
            </w:r>
          </w:p>
        </w:tc>
        <w:tc>
          <w:tcPr>
            <w:tcW w:w="1843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ัวหน้าโครงการ</w:t>
            </w:r>
          </w:p>
        </w:tc>
      </w:tr>
      <w:tr w:rsidR="00247BE3" w:rsidRPr="00855049" w:rsidTr="00766E0A">
        <w:tc>
          <w:tcPr>
            <w:tcW w:w="534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961" w:type="dxa"/>
          </w:tcPr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อนุมัติโครงการจากคณะกรรมการการศึกษาขั้นพื้นฐาน</w:t>
            </w:r>
          </w:p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ประชุมชี้แจงคณะครู</w:t>
            </w:r>
          </w:p>
        </w:tc>
        <w:tc>
          <w:tcPr>
            <w:tcW w:w="2551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๑ เมษายน ๒๕๖๐ – </w:t>
            </w: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๓๑ มีนาคม ๒๕๖๑</w:t>
            </w:r>
          </w:p>
        </w:tc>
        <w:tc>
          <w:tcPr>
            <w:tcW w:w="1843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ัวหน้าโครงการ</w:t>
            </w:r>
          </w:p>
        </w:tc>
      </w:tr>
      <w:tr w:rsidR="00247BE3" w:rsidRPr="00855049" w:rsidTr="00766E0A">
        <w:tc>
          <w:tcPr>
            <w:tcW w:w="534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งานตามโครงการ</w:t>
            </w:r>
          </w:p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ต่งตั้งกรรมการ</w:t>
            </w:r>
          </w:p>
          <w:p w:rsidR="00247BE3" w:rsidRPr="00855049" w:rsidRDefault="00247BE3" w:rsidP="00766E0A">
            <w:pPr>
              <w:tabs>
                <w:tab w:val="left" w:pos="2055"/>
              </w:tabs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ติดต่อประสานงานจัดจ้าง</w:t>
            </w:r>
          </w:p>
          <w:p w:rsidR="00247BE3" w:rsidRPr="00855049" w:rsidRDefault="00247BE3" w:rsidP="00766E0A">
            <w:pPr>
              <w:pStyle w:val="afd"/>
              <w:tabs>
                <w:tab w:val="left" w:pos="2055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- จัดหาผู้รับเหมาและทำสัญญาจ้าง</w:t>
            </w:r>
          </w:p>
          <w:p w:rsidR="00247BE3" w:rsidRPr="00855049" w:rsidRDefault="00247BE3" w:rsidP="00766E0A">
            <w:pPr>
              <w:pStyle w:val="afd"/>
              <w:tabs>
                <w:tab w:val="left" w:pos="2055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- สำรวจอาคารสถานศึกษา/สำรวจความเสียหาย</w:t>
            </w: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 รื้อขนย้ายปรับสถานที่</w:t>
            </w: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 ดำเนินการรื้อถอน</w:t>
            </w: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 ดำเนินการก่อสร้าง/ ปรับปรุงและซ่อมแซม</w:t>
            </w: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 ตรวจการจ้าง/ตรวจรับงาน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ัวหน้าโครงการ</w:t>
            </w:r>
          </w:p>
        </w:tc>
      </w:tr>
      <w:tr w:rsidR="00247BE3" w:rsidRPr="00855049" w:rsidTr="00766E0A">
        <w:tc>
          <w:tcPr>
            <w:tcW w:w="534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มินผลการดำเนินโครงการ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ันยายน ๒๕๖๐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ัวหน้าโครงการ</w:t>
            </w:r>
          </w:p>
        </w:tc>
      </w:tr>
      <w:tr w:rsidR="00247BE3" w:rsidRPr="00855049" w:rsidTr="00766E0A">
        <w:tc>
          <w:tcPr>
            <w:tcW w:w="534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งานผลการดำเนินโครงการ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ันยายน ๒๕๖๐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ัวหน้าโครงการ</w:t>
            </w:r>
          </w:p>
        </w:tc>
      </w:tr>
    </w:tbl>
    <w:p w:rsidR="00247BE3" w:rsidRPr="00855049" w:rsidRDefault="00247BE3" w:rsidP="00247BE3">
      <w:pPr>
        <w:pStyle w:val="afd"/>
        <w:tabs>
          <w:tab w:val="left" w:pos="2055"/>
        </w:tabs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 (</w:t>
      </w:r>
      <w:r w:rsidRPr="00855049">
        <w:rPr>
          <w:rFonts w:ascii="TH SarabunIT๙" w:hAnsi="TH SarabunIT๙" w:cs="TH SarabunIT๙"/>
          <w:b/>
          <w:bCs/>
          <w:sz w:val="32"/>
          <w:szCs w:val="32"/>
        </w:rPr>
        <w:t>PDCA</w:t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8550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๕. สถานที่/ระยะเวลา</w:t>
      </w:r>
    </w:p>
    <w:p w:rsidR="00247BE3" w:rsidRPr="00855049" w:rsidRDefault="00247BE3" w:rsidP="00247BE3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855049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>สถานที่</w:t>
      </w:r>
      <w:r w:rsidRPr="00855049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</w:r>
      <w:r w:rsidRPr="00855049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</w:r>
      <w:r w:rsidRPr="00855049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โรงเรียนไทยรัฐวิทยา ๗๕ เฉลิมพระเกียรติ</w:t>
      </w:r>
    </w:p>
    <w:p w:rsidR="00247BE3" w:rsidRDefault="00247BE3" w:rsidP="00247BE3">
      <w:pPr>
        <w:jc w:val="thaiDistribute"/>
        <w:rPr>
          <w:rFonts w:ascii="TH SarabunIT๙" w:eastAsia="Angsana New" w:hAnsi="TH SarabunIT๙" w:cs="TH SarabunIT๙"/>
          <w:sz w:val="32"/>
          <w:szCs w:val="32"/>
          <w:lang w:val="x-none" w:eastAsia="zh-CN"/>
        </w:rPr>
      </w:pPr>
      <w:r w:rsidRPr="00855049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  <w:t>ระยะเวลา</w:t>
      </w:r>
      <w:r w:rsidRPr="00855049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</w:r>
      <w:r w:rsidRPr="00855049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ตลอด</w:t>
      </w:r>
      <w:r w:rsidRPr="00855049">
        <w:rPr>
          <w:rFonts w:ascii="TH SarabunIT๙" w:eastAsia="Angsana New" w:hAnsi="TH SarabunIT๙" w:cs="TH SarabunIT๙"/>
          <w:sz w:val="32"/>
          <w:szCs w:val="32"/>
          <w:cs/>
          <w:lang w:val="x-none" w:eastAsia="zh-CN"/>
        </w:rPr>
        <w:t>ปีการศึกษา ๒๕๖๐</w:t>
      </w:r>
    </w:p>
    <w:p w:rsidR="00247BE3" w:rsidRPr="005C4F88" w:rsidRDefault="00247BE3" w:rsidP="00247BE3">
      <w:pPr>
        <w:jc w:val="thaiDistribute"/>
        <w:rPr>
          <w:rFonts w:ascii="TH SarabunIT๙" w:eastAsia="Angsana New" w:hAnsi="TH SarabunIT๙" w:cs="TH SarabunIT๙"/>
          <w:sz w:val="32"/>
          <w:szCs w:val="32"/>
          <w:lang w:eastAsia="zh-CN"/>
        </w:rPr>
      </w:pPr>
    </w:p>
    <w:p w:rsidR="00247BE3" w:rsidRDefault="00247BE3" w:rsidP="00247BE3">
      <w:pPr>
        <w:tabs>
          <w:tab w:val="left" w:pos="205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๖. รายละเอียดของงบประมาณ จำนวน ๒๐๐,๐๐๐ บาท</w:t>
      </w:r>
    </w:p>
    <w:p w:rsidR="00247BE3" w:rsidRPr="00855049" w:rsidRDefault="00247BE3" w:rsidP="00247BE3">
      <w:pPr>
        <w:tabs>
          <w:tab w:val="left" w:pos="205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7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709"/>
        <w:gridCol w:w="1275"/>
        <w:gridCol w:w="709"/>
        <w:gridCol w:w="709"/>
        <w:gridCol w:w="1276"/>
        <w:gridCol w:w="854"/>
        <w:gridCol w:w="847"/>
      </w:tblGrid>
      <w:tr w:rsidR="00247BE3" w:rsidRPr="00855049" w:rsidTr="00766E0A">
        <w:trPr>
          <w:trHeight w:val="150"/>
        </w:trPr>
        <w:tc>
          <w:tcPr>
            <w:tcW w:w="426" w:type="dxa"/>
            <w:vMerge w:val="restart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และรายละเอียดการ</w:t>
            </w:r>
          </w:p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งบประมาณ</w:t>
            </w:r>
          </w:p>
        </w:tc>
        <w:tc>
          <w:tcPr>
            <w:tcW w:w="3402" w:type="dxa"/>
            <w:gridSpan w:val="4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  <w:tc>
          <w:tcPr>
            <w:tcW w:w="2977" w:type="dxa"/>
            <w:gridSpan w:val="3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247BE3" w:rsidRPr="00855049" w:rsidTr="00766E0A">
        <w:trPr>
          <w:trHeight w:val="210"/>
        </w:trPr>
        <w:tc>
          <w:tcPr>
            <w:tcW w:w="426" w:type="dxa"/>
            <w:vMerge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บ</w:t>
            </w:r>
          </w:p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ทน</w:t>
            </w:r>
          </w:p>
        </w:tc>
        <w:tc>
          <w:tcPr>
            <w:tcW w:w="1275" w:type="dxa"/>
            <w:vAlign w:val="center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709" w:type="dxa"/>
            <w:vAlign w:val="center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709" w:type="dxa"/>
            <w:vAlign w:val="center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vAlign w:val="center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ได้</w:t>
            </w:r>
          </w:p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854" w:type="dxa"/>
            <w:vAlign w:val="center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ด</w:t>
            </w:r>
          </w:p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ุน</w:t>
            </w:r>
          </w:p>
        </w:tc>
        <w:tc>
          <w:tcPr>
            <w:tcW w:w="847" w:type="dxa"/>
            <w:vAlign w:val="center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อื่นๆ</w:t>
            </w:r>
          </w:p>
        </w:tc>
      </w:tr>
      <w:tr w:rsidR="00247BE3" w:rsidRPr="00855049" w:rsidTr="00766E0A">
        <w:tc>
          <w:tcPr>
            <w:tcW w:w="426" w:type="dxa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835" w:type="dxa"/>
          </w:tcPr>
          <w:p w:rsidR="00247BE3" w:rsidRPr="00855049" w:rsidRDefault="00247BE3" w:rsidP="00766E0A">
            <w:pPr>
              <w:tabs>
                <w:tab w:val="left" w:pos="20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อาคารกำพล</w:t>
            </w:r>
          </w:p>
        </w:tc>
        <w:tc>
          <w:tcPr>
            <w:tcW w:w="709" w:type="dxa"/>
          </w:tcPr>
          <w:p w:rsidR="00247BE3" w:rsidRPr="00855049" w:rsidRDefault="00247BE3" w:rsidP="00766E0A">
            <w:pPr>
              <w:tabs>
                <w:tab w:val="left" w:pos="20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๕๐,๐๐๐</w:t>
            </w:r>
          </w:p>
        </w:tc>
        <w:tc>
          <w:tcPr>
            <w:tcW w:w="709" w:type="dxa"/>
          </w:tcPr>
          <w:p w:rsidR="00247BE3" w:rsidRPr="00855049" w:rsidRDefault="00247BE3" w:rsidP="00766E0A">
            <w:pPr>
              <w:tabs>
                <w:tab w:val="left" w:pos="20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247BE3" w:rsidRPr="00855049" w:rsidRDefault="00247BE3" w:rsidP="00766E0A">
            <w:pPr>
              <w:tabs>
                <w:tab w:val="left" w:pos="20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854" w:type="dxa"/>
          </w:tcPr>
          <w:p w:rsidR="00247BE3" w:rsidRPr="00855049" w:rsidRDefault="00247BE3" w:rsidP="00766E0A">
            <w:pPr>
              <w:tabs>
                <w:tab w:val="left" w:pos="205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:rsidR="00247BE3" w:rsidRPr="00855049" w:rsidRDefault="00247BE3" w:rsidP="00766E0A">
            <w:pPr>
              <w:tabs>
                <w:tab w:val="left" w:pos="205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7BE3" w:rsidRPr="00855049" w:rsidTr="00766E0A">
        <w:tc>
          <w:tcPr>
            <w:tcW w:w="426" w:type="dxa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835" w:type="dxa"/>
          </w:tcPr>
          <w:p w:rsidR="00247BE3" w:rsidRPr="00855049" w:rsidRDefault="00247BE3" w:rsidP="00766E0A">
            <w:pPr>
              <w:tabs>
                <w:tab w:val="left" w:pos="20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อาคารเฉลิมพระเกียรติ ๖ รอบ</w:t>
            </w:r>
          </w:p>
        </w:tc>
        <w:tc>
          <w:tcPr>
            <w:tcW w:w="709" w:type="dxa"/>
          </w:tcPr>
          <w:p w:rsidR="00247BE3" w:rsidRPr="00855049" w:rsidRDefault="00247BE3" w:rsidP="00766E0A">
            <w:pPr>
              <w:tabs>
                <w:tab w:val="left" w:pos="20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๕๐,๐๐๐</w:t>
            </w:r>
          </w:p>
        </w:tc>
        <w:tc>
          <w:tcPr>
            <w:tcW w:w="709" w:type="dxa"/>
          </w:tcPr>
          <w:p w:rsidR="00247BE3" w:rsidRPr="00855049" w:rsidRDefault="00247BE3" w:rsidP="00766E0A">
            <w:pPr>
              <w:tabs>
                <w:tab w:val="left" w:pos="20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247BE3" w:rsidRPr="00855049" w:rsidRDefault="00247BE3" w:rsidP="00766E0A">
            <w:pPr>
              <w:tabs>
                <w:tab w:val="left" w:pos="20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854" w:type="dxa"/>
          </w:tcPr>
          <w:p w:rsidR="00247BE3" w:rsidRPr="00855049" w:rsidRDefault="00247BE3" w:rsidP="00766E0A">
            <w:pPr>
              <w:tabs>
                <w:tab w:val="left" w:pos="205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:rsidR="00247BE3" w:rsidRPr="00855049" w:rsidRDefault="00247BE3" w:rsidP="00766E0A">
            <w:pPr>
              <w:tabs>
                <w:tab w:val="left" w:pos="205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7BE3" w:rsidRPr="00855049" w:rsidTr="00766E0A">
        <w:tc>
          <w:tcPr>
            <w:tcW w:w="426" w:type="dxa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835" w:type="dxa"/>
          </w:tcPr>
          <w:p w:rsidR="00247BE3" w:rsidRPr="00855049" w:rsidRDefault="00247BE3" w:rsidP="00766E0A">
            <w:pPr>
              <w:tabs>
                <w:tab w:val="left" w:pos="20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อาคารเฉลิมพระเกียรติ ๘๐</w:t>
            </w: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พรรษา</w:t>
            </w:r>
          </w:p>
        </w:tc>
        <w:tc>
          <w:tcPr>
            <w:tcW w:w="709" w:type="dxa"/>
          </w:tcPr>
          <w:p w:rsidR="00247BE3" w:rsidRPr="00855049" w:rsidRDefault="00247BE3" w:rsidP="00766E0A">
            <w:pPr>
              <w:tabs>
                <w:tab w:val="left" w:pos="20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๕๐,๐๐๐</w:t>
            </w:r>
          </w:p>
        </w:tc>
        <w:tc>
          <w:tcPr>
            <w:tcW w:w="709" w:type="dxa"/>
          </w:tcPr>
          <w:p w:rsidR="00247BE3" w:rsidRPr="00855049" w:rsidRDefault="00247BE3" w:rsidP="00766E0A">
            <w:pPr>
              <w:tabs>
                <w:tab w:val="left" w:pos="20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247BE3" w:rsidRPr="00855049" w:rsidRDefault="00247BE3" w:rsidP="00766E0A">
            <w:pPr>
              <w:tabs>
                <w:tab w:val="left" w:pos="20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854" w:type="dxa"/>
          </w:tcPr>
          <w:p w:rsidR="00247BE3" w:rsidRPr="00855049" w:rsidRDefault="00247BE3" w:rsidP="00766E0A">
            <w:pPr>
              <w:tabs>
                <w:tab w:val="left" w:pos="205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:rsidR="00247BE3" w:rsidRPr="00855049" w:rsidRDefault="00247BE3" w:rsidP="00766E0A">
            <w:pPr>
              <w:tabs>
                <w:tab w:val="left" w:pos="205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7BE3" w:rsidRPr="00855049" w:rsidTr="00766E0A">
        <w:tc>
          <w:tcPr>
            <w:tcW w:w="426" w:type="dxa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835" w:type="dxa"/>
          </w:tcPr>
          <w:p w:rsidR="00247BE3" w:rsidRPr="00855049" w:rsidRDefault="00247BE3" w:rsidP="00766E0A">
            <w:pPr>
              <w:tabs>
                <w:tab w:val="left" w:pos="20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อาคารอนุบาล</w:t>
            </w:r>
          </w:p>
        </w:tc>
        <w:tc>
          <w:tcPr>
            <w:tcW w:w="709" w:type="dxa"/>
          </w:tcPr>
          <w:p w:rsidR="00247BE3" w:rsidRPr="00855049" w:rsidRDefault="00247BE3" w:rsidP="00766E0A">
            <w:pPr>
              <w:tabs>
                <w:tab w:val="left" w:pos="20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๒๐,๐๐๐</w:t>
            </w:r>
          </w:p>
        </w:tc>
        <w:tc>
          <w:tcPr>
            <w:tcW w:w="709" w:type="dxa"/>
          </w:tcPr>
          <w:p w:rsidR="00247BE3" w:rsidRPr="00855049" w:rsidRDefault="00247BE3" w:rsidP="00766E0A">
            <w:pPr>
              <w:tabs>
                <w:tab w:val="left" w:pos="20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247BE3" w:rsidRPr="00855049" w:rsidRDefault="00247BE3" w:rsidP="00766E0A">
            <w:pPr>
              <w:tabs>
                <w:tab w:val="left" w:pos="20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854" w:type="dxa"/>
          </w:tcPr>
          <w:p w:rsidR="00247BE3" w:rsidRPr="00855049" w:rsidRDefault="00247BE3" w:rsidP="00766E0A">
            <w:pPr>
              <w:tabs>
                <w:tab w:val="left" w:pos="205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:rsidR="00247BE3" w:rsidRPr="00855049" w:rsidRDefault="00247BE3" w:rsidP="00766E0A">
            <w:pPr>
              <w:tabs>
                <w:tab w:val="left" w:pos="205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7BE3" w:rsidRPr="00855049" w:rsidTr="00766E0A">
        <w:tc>
          <w:tcPr>
            <w:tcW w:w="426" w:type="dxa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835" w:type="dxa"/>
          </w:tcPr>
          <w:p w:rsidR="00247BE3" w:rsidRPr="00855049" w:rsidRDefault="00247BE3" w:rsidP="00766E0A">
            <w:pPr>
              <w:tabs>
                <w:tab w:val="left" w:pos="20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อาคารประกอบต่างๆ</w:t>
            </w:r>
          </w:p>
        </w:tc>
        <w:tc>
          <w:tcPr>
            <w:tcW w:w="709" w:type="dxa"/>
          </w:tcPr>
          <w:p w:rsidR="00247BE3" w:rsidRPr="00855049" w:rsidRDefault="00247BE3" w:rsidP="00766E0A">
            <w:pPr>
              <w:tabs>
                <w:tab w:val="left" w:pos="20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๓๐,๐๐๐</w:t>
            </w:r>
          </w:p>
        </w:tc>
        <w:tc>
          <w:tcPr>
            <w:tcW w:w="709" w:type="dxa"/>
          </w:tcPr>
          <w:p w:rsidR="00247BE3" w:rsidRPr="00855049" w:rsidRDefault="00247BE3" w:rsidP="00766E0A">
            <w:pPr>
              <w:tabs>
                <w:tab w:val="left" w:pos="20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247BE3" w:rsidRPr="00855049" w:rsidRDefault="00247BE3" w:rsidP="00766E0A">
            <w:pPr>
              <w:tabs>
                <w:tab w:val="left" w:pos="20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854" w:type="dxa"/>
          </w:tcPr>
          <w:p w:rsidR="00247BE3" w:rsidRPr="00855049" w:rsidRDefault="00247BE3" w:rsidP="00766E0A">
            <w:pPr>
              <w:tabs>
                <w:tab w:val="left" w:pos="205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:rsidR="00247BE3" w:rsidRPr="00855049" w:rsidRDefault="00247BE3" w:rsidP="00766E0A">
            <w:pPr>
              <w:tabs>
                <w:tab w:val="left" w:pos="205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7BE3" w:rsidRPr="00855049" w:rsidTr="00766E0A">
        <w:tc>
          <w:tcPr>
            <w:tcW w:w="3261" w:type="dxa"/>
            <w:gridSpan w:val="2"/>
            <w:vAlign w:val="center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709" w:type="dxa"/>
          </w:tcPr>
          <w:p w:rsidR="00247BE3" w:rsidRPr="00855049" w:rsidRDefault="00247BE3" w:rsidP="00766E0A">
            <w:pPr>
              <w:tabs>
                <w:tab w:val="left" w:pos="205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๒๐๐,๐๐๐</w:t>
            </w:r>
          </w:p>
        </w:tc>
        <w:tc>
          <w:tcPr>
            <w:tcW w:w="709" w:type="dxa"/>
          </w:tcPr>
          <w:p w:rsidR="00247BE3" w:rsidRPr="00855049" w:rsidRDefault="00247BE3" w:rsidP="00766E0A">
            <w:pPr>
              <w:tabs>
                <w:tab w:val="left" w:pos="20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247BE3" w:rsidRPr="00855049" w:rsidRDefault="00247BE3" w:rsidP="00766E0A">
            <w:pPr>
              <w:tabs>
                <w:tab w:val="left" w:pos="20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47BE3" w:rsidRPr="00855049" w:rsidRDefault="00247BE3" w:rsidP="00766E0A">
            <w:pPr>
              <w:tabs>
                <w:tab w:val="left" w:pos="20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7" w:type="dxa"/>
          </w:tcPr>
          <w:p w:rsidR="00247BE3" w:rsidRPr="00855049" w:rsidRDefault="00247BE3" w:rsidP="00766E0A">
            <w:pPr>
              <w:tabs>
                <w:tab w:val="left" w:pos="205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47BE3" w:rsidRPr="00855049" w:rsidRDefault="00247BE3" w:rsidP="00247BE3">
      <w:pPr>
        <w:tabs>
          <w:tab w:val="left" w:pos="2055"/>
        </w:tabs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   </w:t>
      </w:r>
      <w:r w:rsidRPr="00855049">
        <w:rPr>
          <w:rFonts w:ascii="TH SarabunIT๙" w:hAnsi="TH SarabunIT๙" w:cs="TH SarabunIT๙"/>
          <w:sz w:val="32"/>
          <w:szCs w:val="32"/>
          <w:cs/>
        </w:rPr>
        <w:t>ถัวจ่ายทุกรายการ</w:t>
      </w:r>
    </w:p>
    <w:p w:rsidR="00247BE3" w:rsidRDefault="00247BE3" w:rsidP="00247BE3">
      <w:pPr>
        <w:tabs>
          <w:tab w:val="left" w:pos="205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247BE3" w:rsidRDefault="00247BE3" w:rsidP="00247BE3">
      <w:pPr>
        <w:tabs>
          <w:tab w:val="left" w:pos="205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๗. การวัดการประเมินผล</w:t>
      </w:r>
    </w:p>
    <w:p w:rsidR="00247BE3" w:rsidRPr="00855049" w:rsidRDefault="00247BE3" w:rsidP="00247BE3">
      <w:pPr>
        <w:tabs>
          <w:tab w:val="left" w:pos="205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7"/>
        <w:tblW w:w="9640" w:type="dxa"/>
        <w:tblInd w:w="-147" w:type="dxa"/>
        <w:tblLook w:val="04A0" w:firstRow="1" w:lastRow="0" w:firstColumn="1" w:lastColumn="0" w:noHBand="0" w:noVBand="1"/>
      </w:tblPr>
      <w:tblGrid>
        <w:gridCol w:w="4253"/>
        <w:gridCol w:w="2693"/>
        <w:gridCol w:w="2694"/>
      </w:tblGrid>
      <w:tr w:rsidR="00247BE3" w:rsidRPr="00855049" w:rsidTr="00766E0A">
        <w:tc>
          <w:tcPr>
            <w:tcW w:w="4253" w:type="dxa"/>
            <w:vAlign w:val="center"/>
          </w:tcPr>
          <w:p w:rsidR="00247BE3" w:rsidRPr="00855049" w:rsidRDefault="00247BE3" w:rsidP="00766E0A">
            <w:pPr>
              <w:pStyle w:val="afd"/>
              <w:tabs>
                <w:tab w:val="left" w:pos="2055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693" w:type="dxa"/>
            <w:vAlign w:val="center"/>
          </w:tcPr>
          <w:p w:rsidR="00247BE3" w:rsidRPr="00855049" w:rsidRDefault="00247BE3" w:rsidP="00766E0A">
            <w:pPr>
              <w:pStyle w:val="afd"/>
              <w:tabs>
                <w:tab w:val="left" w:pos="2055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694" w:type="dxa"/>
            <w:vAlign w:val="center"/>
          </w:tcPr>
          <w:p w:rsidR="00247BE3" w:rsidRPr="00855049" w:rsidRDefault="00247BE3" w:rsidP="00766E0A">
            <w:pPr>
              <w:pStyle w:val="afd"/>
              <w:tabs>
                <w:tab w:val="left" w:pos="2055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247BE3" w:rsidRPr="00855049" w:rsidTr="00766E0A">
        <w:tc>
          <w:tcPr>
            <w:tcW w:w="4253" w:type="dxa"/>
          </w:tcPr>
          <w:p w:rsidR="00247BE3" w:rsidRPr="00855049" w:rsidRDefault="00247BE3" w:rsidP="00766E0A">
            <w:pPr>
              <w:pStyle w:val="afd"/>
              <w:tabs>
                <w:tab w:val="left" w:pos="2055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๑.โรงเรียนมีอาคารเรียน</w:t>
            </w: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อาคารประกอบ และแหล่งเรียนรู้ เหมาะสมในการจัดการเรียนการสอน</w:t>
            </w:r>
          </w:p>
        </w:tc>
        <w:tc>
          <w:tcPr>
            <w:tcW w:w="2693" w:type="dxa"/>
          </w:tcPr>
          <w:p w:rsidR="00247BE3" w:rsidRPr="00855049" w:rsidRDefault="00247BE3" w:rsidP="00766E0A">
            <w:pPr>
              <w:pStyle w:val="afd"/>
              <w:tabs>
                <w:tab w:val="left" w:pos="2055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อบถาม</w:t>
            </w:r>
          </w:p>
        </w:tc>
        <w:tc>
          <w:tcPr>
            <w:tcW w:w="2694" w:type="dxa"/>
          </w:tcPr>
          <w:p w:rsidR="00247BE3" w:rsidRPr="00855049" w:rsidRDefault="00247BE3" w:rsidP="00766E0A">
            <w:pPr>
              <w:pStyle w:val="afd"/>
              <w:tabs>
                <w:tab w:val="left" w:pos="2055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อบถาม</w:t>
            </w:r>
          </w:p>
        </w:tc>
      </w:tr>
      <w:tr w:rsidR="00247BE3" w:rsidRPr="00855049" w:rsidTr="00766E0A">
        <w:tc>
          <w:tcPr>
            <w:tcW w:w="4253" w:type="dxa"/>
          </w:tcPr>
          <w:p w:rsidR="00247BE3" w:rsidRPr="00855049" w:rsidRDefault="00247BE3" w:rsidP="00766E0A">
            <w:pPr>
              <w:pStyle w:val="afd"/>
              <w:tabs>
                <w:tab w:val="left" w:pos="2055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๒.นักเรียนเกิดความรักและศรัทธาในสถาบัน การศึกษาของตนเอง</w:t>
            </w:r>
          </w:p>
        </w:tc>
        <w:tc>
          <w:tcPr>
            <w:tcW w:w="2693" w:type="dxa"/>
          </w:tcPr>
          <w:p w:rsidR="00247BE3" w:rsidRPr="00855049" w:rsidRDefault="00247BE3" w:rsidP="00766E0A">
            <w:pPr>
              <w:pStyle w:val="afd"/>
              <w:tabs>
                <w:tab w:val="left" w:pos="2055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อบถาม</w:t>
            </w:r>
          </w:p>
        </w:tc>
        <w:tc>
          <w:tcPr>
            <w:tcW w:w="2694" w:type="dxa"/>
          </w:tcPr>
          <w:p w:rsidR="00247BE3" w:rsidRPr="00855049" w:rsidRDefault="00247BE3" w:rsidP="00766E0A">
            <w:pPr>
              <w:pStyle w:val="afd"/>
              <w:tabs>
                <w:tab w:val="left" w:pos="2055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อบถาม</w:t>
            </w:r>
          </w:p>
        </w:tc>
      </w:tr>
      <w:tr w:rsidR="00247BE3" w:rsidRPr="00855049" w:rsidTr="00766E0A">
        <w:tc>
          <w:tcPr>
            <w:tcW w:w="4253" w:type="dxa"/>
          </w:tcPr>
          <w:p w:rsidR="00247BE3" w:rsidRPr="00855049" w:rsidRDefault="00247BE3" w:rsidP="00766E0A">
            <w:pPr>
              <w:pStyle w:val="afd"/>
              <w:tabs>
                <w:tab w:val="left" w:pos="2055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๓.นักเรียน ครู และบุคลากรทุกคน มีสุขภาพจิต และอารมณ์สุนทรี</w:t>
            </w:r>
          </w:p>
        </w:tc>
        <w:tc>
          <w:tcPr>
            <w:tcW w:w="2693" w:type="dxa"/>
          </w:tcPr>
          <w:p w:rsidR="00247BE3" w:rsidRPr="00855049" w:rsidRDefault="00247BE3" w:rsidP="00766E0A">
            <w:pPr>
              <w:pStyle w:val="afd"/>
              <w:tabs>
                <w:tab w:val="left" w:pos="2055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ังเกต</w:t>
            </w:r>
          </w:p>
        </w:tc>
        <w:tc>
          <w:tcPr>
            <w:tcW w:w="2694" w:type="dxa"/>
          </w:tcPr>
          <w:p w:rsidR="00247BE3" w:rsidRPr="00855049" w:rsidRDefault="00247BE3" w:rsidP="00766E0A">
            <w:pPr>
              <w:pStyle w:val="afd"/>
              <w:tabs>
                <w:tab w:val="left" w:pos="2055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ังเกต</w:t>
            </w:r>
          </w:p>
          <w:p w:rsidR="00247BE3" w:rsidRPr="00855049" w:rsidRDefault="00247BE3" w:rsidP="00766E0A">
            <w:pPr>
              <w:pStyle w:val="afd"/>
              <w:tabs>
                <w:tab w:val="left" w:pos="2055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อบถาม</w:t>
            </w:r>
          </w:p>
        </w:tc>
      </w:tr>
    </w:tbl>
    <w:p w:rsidR="00247BE3" w:rsidRDefault="00247BE3" w:rsidP="00247BE3">
      <w:pPr>
        <w:pStyle w:val="afd"/>
        <w:tabs>
          <w:tab w:val="left" w:pos="205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pStyle w:val="afd"/>
        <w:tabs>
          <w:tab w:val="left" w:pos="205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pStyle w:val="afd"/>
        <w:tabs>
          <w:tab w:val="left" w:pos="205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pStyle w:val="afd"/>
        <w:tabs>
          <w:tab w:val="left" w:pos="205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pStyle w:val="afd"/>
        <w:tabs>
          <w:tab w:val="left" w:pos="205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9A0E01">
      <w:pPr>
        <w:pStyle w:val="afd"/>
        <w:numPr>
          <w:ilvl w:val="0"/>
          <w:numId w:val="43"/>
        </w:numPr>
        <w:tabs>
          <w:tab w:val="left" w:pos="2055"/>
        </w:tabs>
        <w:spacing w:after="160" w:line="259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หวัง</w:t>
      </w:r>
    </w:p>
    <w:p w:rsidR="00247BE3" w:rsidRPr="00855049" w:rsidRDefault="00247BE3" w:rsidP="00247BE3">
      <w:pPr>
        <w:pStyle w:val="aff1"/>
        <w:ind w:firstLine="720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โรงเรียนมีอาคารเรียน อาคารประกอบ และแหล่งเรียนรู้ในการจัดการเรียนการสอนที่เหมาะสมทำให้</w:t>
      </w:r>
    </w:p>
    <w:p w:rsidR="00247BE3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นักเรียนมีความรักและศรัทธาในสถาบันการศึกษาของตนเองและยังทำให้นักเรียน ครู และบุคลากรการศึกษามีสุขภาพจิตและอารมณ์สุนทรี</w:t>
      </w:r>
      <w:r w:rsidRPr="00855049">
        <w:rPr>
          <w:rFonts w:ascii="TH SarabunIT๙" w:hAnsi="TH SarabunIT๙" w:cs="TH SarabunIT๙"/>
          <w:sz w:val="32"/>
          <w:szCs w:val="32"/>
          <w:cs/>
        </w:rPr>
        <w:br/>
      </w:r>
    </w:p>
    <w:p w:rsidR="00247BE3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tabs>
          <w:tab w:val="left" w:pos="205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tabs>
          <w:tab w:val="left" w:pos="205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 xml:space="preserve">(ลงชื่อ)............................................ผู้เสนอโครงการ       (ลงชื่อ)..........................................ผู้เห็นชอบโครงการ </w:t>
      </w:r>
    </w:p>
    <w:p w:rsidR="00247BE3" w:rsidRPr="00855049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</w:rPr>
        <w:t xml:space="preserve">   </w:t>
      </w:r>
      <w:r w:rsidRPr="0085504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55049">
        <w:rPr>
          <w:rFonts w:ascii="TH SarabunIT๙" w:hAnsi="TH SarabunIT๙" w:cs="TH SarabunIT๙"/>
          <w:sz w:val="32"/>
          <w:szCs w:val="32"/>
        </w:rPr>
        <w:t xml:space="preserve"> </w:t>
      </w:r>
      <w:r w:rsidRPr="00855049">
        <w:rPr>
          <w:rFonts w:ascii="TH SarabunIT๙" w:hAnsi="TH SarabunIT๙" w:cs="TH SarabunIT๙"/>
          <w:sz w:val="32"/>
          <w:szCs w:val="32"/>
          <w:cs/>
        </w:rPr>
        <w:t>(นายสันติ  ภาคบุบผา)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 xml:space="preserve">           (นางพัชรินทร์  ธรรมสังวาลย์)</w:t>
      </w:r>
    </w:p>
    <w:p w:rsidR="00247BE3" w:rsidRPr="00855049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ครูโรงเรียนไทยรัฐวิทยา ๗๕ เฉลิมพระเกียรติ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 xml:space="preserve">    ปฏิบัติหน้าที่แทนรองผู้อำนวยการโรงเรียนฯ</w:t>
      </w:r>
    </w:p>
    <w:p w:rsidR="00247BE3" w:rsidRPr="00855049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pStyle w:val="aff1"/>
        <w:jc w:val="center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ผู้อนุมัติโครงการ</w:t>
      </w:r>
    </w:p>
    <w:p w:rsidR="00247BE3" w:rsidRPr="00855049" w:rsidRDefault="00247BE3" w:rsidP="00247BE3">
      <w:pPr>
        <w:pStyle w:val="aff1"/>
        <w:ind w:left="2880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 xml:space="preserve">    (นายปรพล  แก้วชาติ)</w:t>
      </w:r>
    </w:p>
    <w:p w:rsidR="00247BE3" w:rsidRPr="00855049" w:rsidRDefault="00247BE3" w:rsidP="00247BE3">
      <w:pPr>
        <w:pStyle w:val="aff1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ไทยรัฐวิทยา ๗๕ เฉลิมพระเกียรติ</w:t>
      </w:r>
    </w:p>
    <w:p w:rsidR="00247BE3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cs/>
        </w:rPr>
        <w:t xml:space="preserve"> </w:t>
      </w:r>
      <w:r w:rsidRPr="00855049">
        <w:rPr>
          <w:rFonts w:ascii="TH SarabunIT๙" w:hAnsi="TH SarabunIT๙" w:cs="TH SarabunIT๙"/>
          <w:cs/>
        </w:rPr>
        <w:tab/>
      </w:r>
      <w:r w:rsidRPr="00855049">
        <w:rPr>
          <w:rFonts w:ascii="TH SarabunIT๙" w:hAnsi="TH SarabunIT๙" w:cs="TH SarabunIT๙"/>
          <w:cs/>
        </w:rPr>
        <w:tab/>
      </w:r>
      <w:r w:rsidRPr="00855049">
        <w:rPr>
          <w:rFonts w:ascii="TH SarabunIT๙" w:hAnsi="TH SarabunIT๙" w:cs="TH SarabunIT๙"/>
          <w:cs/>
        </w:rPr>
        <w:tab/>
      </w:r>
      <w:r w:rsidRPr="00855049">
        <w:rPr>
          <w:rFonts w:ascii="TH SarabunIT๙" w:hAnsi="TH SarabunIT๙" w:cs="TH SarabunIT๙"/>
          <w:cs/>
        </w:rPr>
        <w:tab/>
      </w:r>
    </w:p>
    <w:p w:rsidR="00247BE3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ชื่องาน/โครงการ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พัฒนาระบบสารสนเทศ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>มฐ. ๑</w:t>
      </w:r>
      <w:r w:rsidRPr="00855049">
        <w:rPr>
          <w:rFonts w:ascii="TH SarabunIT๙" w:hAnsi="TH SarabunIT๙" w:cs="TH SarabunIT๙"/>
          <w:sz w:val="32"/>
          <w:szCs w:val="32"/>
        </w:rPr>
        <w:t xml:space="preserve"> ,</w:t>
      </w:r>
      <w:r w:rsidRPr="00855049">
        <w:rPr>
          <w:rFonts w:ascii="TH SarabunIT๙" w:hAnsi="TH SarabunIT๙" w:cs="TH SarabunIT๙"/>
          <w:sz w:val="32"/>
          <w:szCs w:val="32"/>
          <w:cs/>
        </w:rPr>
        <w:t xml:space="preserve"> ๒ </w:t>
      </w:r>
      <w:r w:rsidRPr="00855049">
        <w:rPr>
          <w:rFonts w:ascii="TH SarabunIT๙" w:hAnsi="TH SarabunIT๙" w:cs="TH SarabunIT๙"/>
          <w:sz w:val="32"/>
          <w:szCs w:val="32"/>
        </w:rPr>
        <w:t>,</w:t>
      </w:r>
      <w:r w:rsidRPr="00855049">
        <w:rPr>
          <w:rFonts w:ascii="TH SarabunIT๙" w:hAnsi="TH SarabunIT๙" w:cs="TH SarabunIT๙"/>
          <w:sz w:val="32"/>
          <w:szCs w:val="32"/>
          <w:cs/>
        </w:rPr>
        <w:t xml:space="preserve"> ๘ </w:t>
      </w:r>
      <w:r w:rsidRPr="00855049">
        <w:rPr>
          <w:rFonts w:ascii="TH SarabunIT๙" w:hAnsi="TH SarabunIT๙" w:cs="TH SarabunIT๙"/>
          <w:sz w:val="32"/>
          <w:szCs w:val="32"/>
        </w:rPr>
        <w:t xml:space="preserve">, </w:t>
      </w:r>
      <w:r w:rsidRPr="00855049">
        <w:rPr>
          <w:rFonts w:ascii="TH SarabunIT๙" w:hAnsi="TH SarabunIT๙" w:cs="TH SarabunIT๙"/>
          <w:sz w:val="32"/>
          <w:szCs w:val="32"/>
          <w:cs/>
        </w:rPr>
        <w:t xml:space="preserve">๑๒ </w:t>
      </w:r>
      <w:r w:rsidRPr="00855049">
        <w:rPr>
          <w:rFonts w:ascii="TH SarabunIT๙" w:hAnsi="TH SarabunIT๙" w:cs="TH SarabunIT๙"/>
          <w:sz w:val="32"/>
          <w:szCs w:val="32"/>
        </w:rPr>
        <w:t xml:space="preserve">, </w:t>
      </w:r>
      <w:r w:rsidRPr="00855049">
        <w:rPr>
          <w:rFonts w:ascii="TH SarabunIT๙" w:hAnsi="TH SarabunIT๙" w:cs="TH SarabunIT๙"/>
          <w:sz w:val="32"/>
          <w:szCs w:val="32"/>
          <w:cs/>
        </w:rPr>
        <w:t>๑๔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ข้อที่ ๔</w:t>
      </w: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ข้อที่ ๔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สนองค่านิยมหลัก ๑๒ ประการ (คสช.)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ข้อที่ ๔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กลุ่มบริหารทั่วไป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๑. ว่าที่ ร</w:t>
      </w:r>
      <w:r w:rsidRPr="00855049">
        <w:rPr>
          <w:rFonts w:ascii="TH SarabunIT๙" w:hAnsi="TH SarabunIT๙" w:cs="TH SarabunIT๙"/>
          <w:sz w:val="32"/>
          <w:szCs w:val="32"/>
        </w:rPr>
        <w:t>.</w:t>
      </w:r>
      <w:r w:rsidRPr="00855049">
        <w:rPr>
          <w:rFonts w:ascii="TH SarabunIT๙" w:hAnsi="TH SarabunIT๙" w:cs="TH SarabunIT๙"/>
          <w:sz w:val="32"/>
          <w:szCs w:val="32"/>
          <w:cs/>
        </w:rPr>
        <w:t>ต</w:t>
      </w:r>
      <w:r w:rsidRPr="00855049">
        <w:rPr>
          <w:rFonts w:ascii="TH SarabunIT๙" w:hAnsi="TH SarabunIT๙" w:cs="TH SarabunIT๙"/>
          <w:sz w:val="32"/>
          <w:szCs w:val="32"/>
        </w:rPr>
        <w:t>.</w:t>
      </w:r>
      <w:r w:rsidRPr="00855049">
        <w:rPr>
          <w:rFonts w:ascii="TH SarabunIT๙" w:hAnsi="TH SarabunIT๙" w:cs="TH SarabunIT๙"/>
          <w:sz w:val="32"/>
          <w:szCs w:val="32"/>
          <w:cs/>
        </w:rPr>
        <w:t xml:space="preserve">หญิงวรรณวีรินทร์  ชูสุวรร 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 xml:space="preserve">            หัวหน้า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๒. นางสาววราศิณี   บุญเพ็ง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๓. นายปพน      อินวรรณา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:rsidR="00247BE3" w:rsidRPr="00855049" w:rsidRDefault="00247BE3" w:rsidP="00247BE3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การ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pacing w:val="-6"/>
          <w:sz w:val="32"/>
          <w:szCs w:val="32"/>
          <w:cs/>
        </w:rPr>
        <w:t>ปีงบประมาณ ๒๕๕๙ (๑ เมษายน ๒๕๖๐ – ๓๑ มีนาคม ๒๕๖๑)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  <w:u w:val="single"/>
        </w:rPr>
      </w:pP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>ตามนโยบายของสำนักงานคณะกรรมการการศึกษาขั้นพื้นฐาน และสำนักเขตพื้นที่การศึกษาประถมศึกษากรุงเทพมหานคร ได้ให้สถานศึกษาดำเนินการพัฒนาระบบสารสนเทศ ให้เป็นไปด้วยความรวดเร็ว  ถูกต้อง พร้อมตรวจสอบได้เสมอ และค่านิยมหลักของเด็กไทย ๑๒ ประการ (คสช.) ที่ส่งเสริมในข้อที่ ๔ ใฝ่หาความรู้ หมั่นศึกษา เล่าเรียน ทางตรงและทางอ้อม</w:t>
      </w:r>
    </w:p>
    <w:p w:rsidR="00247BE3" w:rsidRPr="00855049" w:rsidRDefault="00247BE3" w:rsidP="00247BE3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๗๕ เฉลิมพระเกียรติเป็นโรงเรียนต้นแบบโรงเรียนในฝันในระดับประถมศึกษา มีการพัฒนาระบบประกันคุณภาพ ภายในสถานศึกษาตามที่กำหนดในกฎกระทรวง ผู้บริหาร</w:t>
      </w:r>
      <w:r w:rsidRPr="00855049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ปฏิบัติงานตามบทบาทหน้าที่อย่างมีประสิทธิภาพ และเกิดประสิทธิผล มีระบบการบริหารที่เข้มแข็ง โครงสร้างการบริหารชัดเจน และยึดหลักการบริหารงานแบบมีส่วนร่วม เน้นการพัฒนาสถานศึกษาให้บรรลุเป้าหมายตามวิสัยทัศน์ ปรัชญา และจุดเน้นที่กำหนดขึ้น การพัฒนาระบบสารสนเทศเป็นปัจจุบันและทันต่อเทคโนโลยีที่มีการเปลี่ยนแปลงอยู่เสมอ </w:t>
      </w:r>
    </w:p>
    <w:p w:rsidR="00247BE3" w:rsidRPr="00855049" w:rsidRDefault="00247BE3" w:rsidP="00247BE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47BE3" w:rsidRPr="00855049" w:rsidRDefault="00247BE3" w:rsidP="00247BE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85504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247BE3" w:rsidRDefault="00247BE3" w:rsidP="00247BE3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เพื่อพัฒนาระบบสารสนเทศภายในโรงเรียนให้เป็นปัจจุบัน</w:t>
      </w:r>
    </w:p>
    <w:p w:rsidR="00247BE3" w:rsidRPr="00855049" w:rsidRDefault="00247BE3" w:rsidP="00247BE3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247BE3" w:rsidRPr="00855049" w:rsidRDefault="00247BE3" w:rsidP="00247BE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85504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247BE3" w:rsidRPr="00855049" w:rsidRDefault="00247BE3" w:rsidP="00247BE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504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๓.๑ ผลผลิต (</w:t>
      </w:r>
      <w:r w:rsidRPr="00855049">
        <w:rPr>
          <w:rFonts w:ascii="TH SarabunIT๙" w:hAnsi="TH SarabunIT๙" w:cs="TH SarabunIT๙"/>
          <w:b/>
          <w:bCs/>
          <w:sz w:val="32"/>
          <w:szCs w:val="32"/>
        </w:rPr>
        <w:t>Outputs</w:t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855049" w:rsidRDefault="00247BE3" w:rsidP="00247BE3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คณะครู และผู้เรียนร้อยละ ๑๐๐  สามารถเข้าถึงข้อมูลสารสนเทศของโรงเรียนได้</w:t>
      </w:r>
    </w:p>
    <w:p w:rsidR="00247BE3" w:rsidRPr="00855049" w:rsidRDefault="00247BE3" w:rsidP="00247BE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504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๓.๒ ผลลัพธ์ (</w:t>
      </w:r>
      <w:r w:rsidRPr="00855049">
        <w:rPr>
          <w:rFonts w:ascii="TH SarabunIT๙" w:hAnsi="TH SarabunIT๙" w:cs="TH SarabunIT๙"/>
          <w:b/>
          <w:bCs/>
          <w:sz w:val="32"/>
          <w:szCs w:val="32"/>
        </w:rPr>
        <w:t>Outcomes</w:t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855049" w:rsidRDefault="00247BE3" w:rsidP="00247BE3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คณะครู และผู้เรียนเข้าถึงข้อมูลสารสนเทศของโรงเรียนได้</w:t>
      </w:r>
    </w:p>
    <w:p w:rsidR="00247BE3" w:rsidRDefault="00247BE3" w:rsidP="00247BE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85504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และวิธีการดำเนินงาน</w:t>
      </w:r>
      <w:r w:rsidRPr="00855049">
        <w:rPr>
          <w:rFonts w:ascii="TH SarabunIT๙" w:hAnsi="TH SarabunIT๙" w:cs="TH SarabunIT๙"/>
          <w:b/>
          <w:bCs/>
          <w:sz w:val="32"/>
          <w:szCs w:val="32"/>
        </w:rPr>
        <w:t xml:space="preserve"> (PDCA)</w:t>
      </w:r>
    </w:p>
    <w:p w:rsidR="00247BE3" w:rsidRPr="00855049" w:rsidRDefault="00247BE3" w:rsidP="00247BE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2552"/>
        <w:gridCol w:w="3168"/>
      </w:tblGrid>
      <w:tr w:rsidR="00247BE3" w:rsidRPr="00855049" w:rsidTr="00766E0A">
        <w:trPr>
          <w:tblHeader/>
        </w:trPr>
        <w:tc>
          <w:tcPr>
            <w:tcW w:w="3510" w:type="dxa"/>
          </w:tcPr>
          <w:p w:rsidR="00247BE3" w:rsidRPr="00855049" w:rsidRDefault="00247BE3" w:rsidP="00766E0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/</w:t>
            </w: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2" w:type="dxa"/>
          </w:tcPr>
          <w:p w:rsidR="00247BE3" w:rsidRPr="00855049" w:rsidRDefault="00247BE3" w:rsidP="00766E0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168" w:type="dxa"/>
          </w:tcPr>
          <w:p w:rsidR="00247BE3" w:rsidRPr="00855049" w:rsidRDefault="00247BE3" w:rsidP="00766E0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47BE3" w:rsidRPr="00855049" w:rsidTr="00766E0A">
        <w:tc>
          <w:tcPr>
            <w:tcW w:w="3510" w:type="dxa"/>
          </w:tcPr>
          <w:p w:rsidR="00247BE3" w:rsidRPr="00855049" w:rsidRDefault="00247BE3" w:rsidP="00766E0A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 ขออนุมัติโครงการจากผู้บริหารสถานศึกษา</w:t>
            </w:r>
          </w:p>
        </w:tc>
        <w:tc>
          <w:tcPr>
            <w:tcW w:w="2552" w:type="dxa"/>
          </w:tcPr>
          <w:p w:rsidR="00247BE3" w:rsidRPr="00855049" w:rsidRDefault="00247BE3" w:rsidP="00766E0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ษายน ๒๕๕๙</w:t>
            </w:r>
          </w:p>
        </w:tc>
        <w:tc>
          <w:tcPr>
            <w:tcW w:w="3168" w:type="dxa"/>
          </w:tcPr>
          <w:p w:rsidR="00247BE3" w:rsidRPr="00855049" w:rsidRDefault="00247BE3" w:rsidP="00766E0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ว่าที่ ร</w:t>
            </w: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หญิงวรรณวีรินทร์  ชูสุวรร</w:t>
            </w:r>
          </w:p>
        </w:tc>
      </w:tr>
      <w:tr w:rsidR="00247BE3" w:rsidRPr="00855049" w:rsidTr="00766E0A">
        <w:tc>
          <w:tcPr>
            <w:tcW w:w="3510" w:type="dxa"/>
          </w:tcPr>
          <w:p w:rsidR="00247BE3" w:rsidRPr="00855049" w:rsidRDefault="00247BE3" w:rsidP="00766E0A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๒.ประชุมชี้แจงคณะครูในการเข้าถึงระบบสารสนเทศของโรงเรียน ผ่านทางเว็บไซต์ </w:t>
            </w:r>
            <w:hyperlink r:id="rId40" w:history="1">
              <w:r w:rsidRPr="00855049">
                <w:rPr>
                  <w:rFonts w:ascii="TH SarabunIT๙" w:eastAsia="Calibri" w:hAnsi="TH SarabunIT๙" w:cs="TH SarabunIT๙"/>
                  <w:sz w:val="32"/>
                  <w:szCs w:val="32"/>
                </w:rPr>
                <w:t>www.thairathwittaya75.com</w:t>
              </w:r>
            </w:hyperlink>
          </w:p>
        </w:tc>
        <w:tc>
          <w:tcPr>
            <w:tcW w:w="2552" w:type="dxa"/>
          </w:tcPr>
          <w:p w:rsidR="00247BE3" w:rsidRPr="00855049" w:rsidRDefault="00247BE3" w:rsidP="00766E0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ษายน ๒๕๕๙</w:t>
            </w:r>
          </w:p>
          <w:p w:rsidR="00247BE3" w:rsidRPr="00855049" w:rsidRDefault="00247BE3" w:rsidP="00766E0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68" w:type="dxa"/>
          </w:tcPr>
          <w:p w:rsidR="00247BE3" w:rsidRPr="00855049" w:rsidRDefault="00247BE3" w:rsidP="00766E0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ว่าที่ ร</w:t>
            </w: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ญิงวรรณวีรินทร์  ชูสุวรร </w:t>
            </w:r>
          </w:p>
        </w:tc>
      </w:tr>
      <w:tr w:rsidR="00247BE3" w:rsidRPr="00855049" w:rsidTr="00766E0A">
        <w:tc>
          <w:tcPr>
            <w:tcW w:w="3510" w:type="dxa"/>
          </w:tcPr>
          <w:p w:rsidR="00247BE3" w:rsidRPr="00855049" w:rsidRDefault="00247BE3" w:rsidP="00766E0A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 ดำเนินการพัฒนา ปรับปรุงข้อมูลระบบสารสนเทศของโรงเรียน</w:t>
            </w:r>
          </w:p>
        </w:tc>
        <w:tc>
          <w:tcPr>
            <w:tcW w:w="2552" w:type="dxa"/>
          </w:tcPr>
          <w:p w:rsidR="00247BE3" w:rsidRPr="00855049" w:rsidRDefault="00247BE3" w:rsidP="00766E0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ลอดปีงบประมาณ ๒๕๕๙</w:t>
            </w:r>
          </w:p>
        </w:tc>
        <w:tc>
          <w:tcPr>
            <w:tcW w:w="3168" w:type="dxa"/>
          </w:tcPr>
          <w:p w:rsidR="00247BE3" w:rsidRPr="00855049" w:rsidRDefault="00247BE3" w:rsidP="00766E0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ว่าที่ ร</w:t>
            </w: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ญิงวรรณวีรินทร์  ชูสุวรร </w:t>
            </w: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คณะ</w:t>
            </w:r>
          </w:p>
        </w:tc>
      </w:tr>
      <w:tr w:rsidR="00247BE3" w:rsidRPr="00855049" w:rsidTr="00766E0A">
        <w:tc>
          <w:tcPr>
            <w:tcW w:w="3510" w:type="dxa"/>
          </w:tcPr>
          <w:p w:rsidR="00247BE3" w:rsidRPr="00855049" w:rsidRDefault="00247BE3" w:rsidP="00766E0A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. รายงานผลการดำเนินงาน</w:t>
            </w:r>
          </w:p>
        </w:tc>
        <w:tc>
          <w:tcPr>
            <w:tcW w:w="2552" w:type="dxa"/>
          </w:tcPr>
          <w:p w:rsidR="00247BE3" w:rsidRPr="00855049" w:rsidRDefault="00247BE3" w:rsidP="00766E0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ฤษาคม ๒๕๖๐</w:t>
            </w:r>
          </w:p>
        </w:tc>
        <w:tc>
          <w:tcPr>
            <w:tcW w:w="3168" w:type="dxa"/>
          </w:tcPr>
          <w:p w:rsidR="00247BE3" w:rsidRPr="00855049" w:rsidRDefault="00247BE3" w:rsidP="00766E0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ว่าที่ ร</w:t>
            </w: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หญิงวรรณวีรินทร์  ชูสุวรร</w:t>
            </w:r>
          </w:p>
        </w:tc>
      </w:tr>
    </w:tbl>
    <w:p w:rsidR="00247BE3" w:rsidRPr="00855049" w:rsidRDefault="00247BE3" w:rsidP="00247BE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247BE3" w:rsidRPr="00855049" w:rsidRDefault="00247BE3" w:rsidP="00247BE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ถานที่</w:t>
      </w:r>
      <w:r w:rsidRPr="0085504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๗๕ เฉลิมพระเกียรติ</w:t>
      </w:r>
    </w:p>
    <w:p w:rsidR="00247BE3" w:rsidRPr="00855049" w:rsidRDefault="00247BE3" w:rsidP="00247BE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ยะเวลา</w:t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>ตลอดปีงบประมาณ ๒๕๕๙</w:t>
      </w:r>
    </w:p>
    <w:p w:rsidR="00247BE3" w:rsidRPr="00855049" w:rsidRDefault="00247BE3" w:rsidP="00247BE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</w:p>
    <w:p w:rsidR="00247BE3" w:rsidRPr="00855049" w:rsidRDefault="00247BE3" w:rsidP="009A0E01">
      <w:pPr>
        <w:numPr>
          <w:ilvl w:val="0"/>
          <w:numId w:val="40"/>
        </w:num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ของงบประมาณ</w:t>
      </w:r>
    </w:p>
    <w:p w:rsidR="00247BE3" w:rsidRPr="00855049" w:rsidRDefault="00247BE3" w:rsidP="00247BE3">
      <w:pPr>
        <w:autoSpaceDE w:val="0"/>
        <w:autoSpaceDN w:val="0"/>
        <w:adjustRightInd w:val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08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2115"/>
        <w:gridCol w:w="992"/>
        <w:gridCol w:w="1134"/>
        <w:gridCol w:w="851"/>
        <w:gridCol w:w="992"/>
        <w:gridCol w:w="1276"/>
        <w:gridCol w:w="1043"/>
        <w:gridCol w:w="821"/>
      </w:tblGrid>
      <w:tr w:rsidR="00247BE3" w:rsidRPr="00855049" w:rsidTr="00766E0A">
        <w:trPr>
          <w:tblHeader/>
        </w:trPr>
        <w:tc>
          <w:tcPr>
            <w:tcW w:w="863" w:type="dxa"/>
            <w:vMerge w:val="restart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15" w:type="dxa"/>
            <w:vMerge w:val="restart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ิจกรรมและรายละเอียดการใช้งบประมาณ</w:t>
            </w:r>
          </w:p>
        </w:tc>
        <w:tc>
          <w:tcPr>
            <w:tcW w:w="3969" w:type="dxa"/>
            <w:gridSpan w:val="4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  <w:tc>
          <w:tcPr>
            <w:tcW w:w="3140" w:type="dxa"/>
            <w:gridSpan w:val="3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247BE3" w:rsidRPr="00855049" w:rsidTr="00766E0A">
        <w:trPr>
          <w:tblHeader/>
        </w:trPr>
        <w:tc>
          <w:tcPr>
            <w:tcW w:w="863" w:type="dxa"/>
            <w:vMerge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5" w:type="dxa"/>
            <w:vMerge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1134" w:type="dxa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851" w:type="dxa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992" w:type="dxa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ได้สถานศึกษา</w:t>
            </w:r>
          </w:p>
        </w:tc>
        <w:tc>
          <w:tcPr>
            <w:tcW w:w="1043" w:type="dxa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ุดหนุน</w:t>
            </w:r>
          </w:p>
        </w:tc>
        <w:tc>
          <w:tcPr>
            <w:tcW w:w="821" w:type="dxa"/>
            <w:vAlign w:val="center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อื่นๆ</w:t>
            </w:r>
          </w:p>
        </w:tc>
      </w:tr>
      <w:tr w:rsidR="00247BE3" w:rsidRPr="00855049" w:rsidTr="00766E0A">
        <w:tc>
          <w:tcPr>
            <w:tcW w:w="863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115" w:type="dxa"/>
          </w:tcPr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เช่าพื้นที่เว็บไซต์</w:t>
            </w:r>
          </w:p>
        </w:tc>
        <w:tc>
          <w:tcPr>
            <w:tcW w:w="992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๔๐๐</w:t>
            </w:r>
          </w:p>
        </w:tc>
        <w:tc>
          <w:tcPr>
            <w:tcW w:w="851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๔๐๐</w:t>
            </w:r>
          </w:p>
        </w:tc>
        <w:tc>
          <w:tcPr>
            <w:tcW w:w="1276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043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21" w:type="dxa"/>
          </w:tcPr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7BE3" w:rsidRPr="00855049" w:rsidTr="00766E0A">
        <w:tc>
          <w:tcPr>
            <w:tcW w:w="863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115" w:type="dxa"/>
          </w:tcPr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ดำเนินการ</w:t>
            </w:r>
          </w:p>
        </w:tc>
        <w:tc>
          <w:tcPr>
            <w:tcW w:w="992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,๐๐๐</w:t>
            </w:r>
          </w:p>
        </w:tc>
        <w:tc>
          <w:tcPr>
            <w:tcW w:w="851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,๐๐๐</w:t>
            </w:r>
          </w:p>
        </w:tc>
        <w:tc>
          <w:tcPr>
            <w:tcW w:w="1276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043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21" w:type="dxa"/>
          </w:tcPr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7BE3" w:rsidRPr="00855049" w:rsidTr="00766E0A">
        <w:tc>
          <w:tcPr>
            <w:tcW w:w="863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115" w:type="dxa"/>
          </w:tcPr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ับปรุงข้อมูล</w:t>
            </w:r>
          </w:p>
        </w:tc>
        <w:tc>
          <w:tcPr>
            <w:tcW w:w="992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43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21" w:type="dxa"/>
          </w:tcPr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7BE3" w:rsidRPr="00855049" w:rsidTr="00766E0A">
        <w:tc>
          <w:tcPr>
            <w:tcW w:w="863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15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,๔๐๐</w:t>
            </w:r>
          </w:p>
        </w:tc>
        <w:tc>
          <w:tcPr>
            <w:tcW w:w="851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,๔๐๐</w:t>
            </w:r>
          </w:p>
        </w:tc>
        <w:tc>
          <w:tcPr>
            <w:tcW w:w="1276" w:type="dxa"/>
          </w:tcPr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43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21" w:type="dxa"/>
          </w:tcPr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47BE3" w:rsidRPr="00855049" w:rsidRDefault="00247BE3" w:rsidP="00247BE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และประเมินผล</w:t>
      </w:r>
    </w:p>
    <w:p w:rsidR="00247BE3" w:rsidRPr="00855049" w:rsidRDefault="00247BE3" w:rsidP="00247BE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4"/>
        <w:gridCol w:w="2963"/>
        <w:gridCol w:w="2505"/>
      </w:tblGrid>
      <w:tr w:rsidR="00247BE3" w:rsidRPr="00855049" w:rsidTr="00766E0A">
        <w:tc>
          <w:tcPr>
            <w:tcW w:w="3793" w:type="dxa"/>
          </w:tcPr>
          <w:p w:rsidR="00247BE3" w:rsidRPr="00855049" w:rsidRDefault="00247BE3" w:rsidP="00766E0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977" w:type="dxa"/>
          </w:tcPr>
          <w:p w:rsidR="00247BE3" w:rsidRPr="00855049" w:rsidRDefault="00247BE3" w:rsidP="00766E0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ิธีการวัดและประเมินผล</w:t>
            </w:r>
          </w:p>
        </w:tc>
        <w:tc>
          <w:tcPr>
            <w:tcW w:w="2516" w:type="dxa"/>
          </w:tcPr>
          <w:p w:rsidR="00247BE3" w:rsidRPr="00855049" w:rsidRDefault="00247BE3" w:rsidP="00766E0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247BE3" w:rsidRPr="00855049" w:rsidTr="00766E0A">
        <w:tc>
          <w:tcPr>
            <w:tcW w:w="3793" w:type="dxa"/>
          </w:tcPr>
          <w:p w:rsidR="00247BE3" w:rsidRPr="00855049" w:rsidRDefault="00247BE3" w:rsidP="00766E0A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ณะครู และผู้เรียนร้อยละ ๑๐๐  สามารถเข้าถึงข้อมูลสารสนเทศของโรงเรียนได้</w:t>
            </w:r>
          </w:p>
        </w:tc>
        <w:tc>
          <w:tcPr>
            <w:tcW w:w="2977" w:type="dxa"/>
          </w:tcPr>
          <w:p w:rsidR="00247BE3" w:rsidRPr="00855049" w:rsidRDefault="00247BE3" w:rsidP="00766E0A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งเกต</w:t>
            </w:r>
          </w:p>
          <w:p w:rsidR="00247BE3" w:rsidRPr="00855049" w:rsidRDefault="00247BE3" w:rsidP="00766E0A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16" w:type="dxa"/>
          </w:tcPr>
          <w:p w:rsidR="00247BE3" w:rsidRPr="00855049" w:rsidRDefault="00247BE3" w:rsidP="00766E0A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สังเกต</w:t>
            </w:r>
          </w:p>
        </w:tc>
      </w:tr>
    </w:tbl>
    <w:p w:rsidR="00247BE3" w:rsidRDefault="00247BE3" w:rsidP="00247BE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247BE3" w:rsidRDefault="00247BE3" w:rsidP="00247BE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247BE3" w:rsidRDefault="00247BE3" w:rsidP="00247BE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247BE3" w:rsidRDefault="00247BE3" w:rsidP="00247BE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247BE3" w:rsidRDefault="00247BE3" w:rsidP="00247BE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85504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247BE3" w:rsidRPr="00855049" w:rsidRDefault="00247BE3" w:rsidP="00247BE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>ครูและผู้เรียนร้อยละ เข้าถึงระบบสารสนเทศของโรงเรียนและนำข้อมูลไปใช้ในการปฏิบัติหน้าที่ได้</w:t>
      </w:r>
    </w:p>
    <w:p w:rsidR="00247BE3" w:rsidRPr="00855049" w:rsidRDefault="00247BE3" w:rsidP="00247BE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</w:rPr>
        <w:t>(</w:t>
      </w:r>
      <w:r w:rsidRPr="0085504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55049">
        <w:rPr>
          <w:rFonts w:ascii="TH SarabunIT๙" w:hAnsi="TH SarabunIT๙" w:cs="TH SarabunIT๙"/>
          <w:sz w:val="32"/>
          <w:szCs w:val="32"/>
        </w:rPr>
        <w:t>)</w:t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>ผู้เสนอโครงการ</w:t>
      </w:r>
      <w:r w:rsidRPr="00855049">
        <w:rPr>
          <w:rFonts w:ascii="TH SarabunIT๙" w:hAnsi="TH SarabunIT๙" w:cs="TH SarabunIT๙"/>
          <w:sz w:val="32"/>
          <w:szCs w:val="32"/>
        </w:rPr>
        <w:t xml:space="preserve">   (</w:t>
      </w:r>
      <w:r w:rsidRPr="0085504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55049">
        <w:rPr>
          <w:rFonts w:ascii="TH SarabunIT๙" w:hAnsi="TH SarabunIT๙" w:cs="TH SarabunIT๙"/>
          <w:sz w:val="32"/>
          <w:szCs w:val="32"/>
        </w:rPr>
        <w:t xml:space="preserve">) </w:t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247BE3" w:rsidRPr="00855049" w:rsidRDefault="00247BE3" w:rsidP="00247BE3">
      <w:pPr>
        <w:pStyle w:val="aff1"/>
        <w:ind w:right="-563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</w:rPr>
        <w:t xml:space="preserve">        (</w:t>
      </w:r>
      <w:r w:rsidRPr="00855049">
        <w:rPr>
          <w:rFonts w:ascii="TH SarabunIT๙" w:hAnsi="TH SarabunIT๙" w:cs="TH SarabunIT๙"/>
          <w:sz w:val="32"/>
          <w:szCs w:val="32"/>
          <w:cs/>
        </w:rPr>
        <w:t>ว่าที่ ร</w:t>
      </w:r>
      <w:r w:rsidRPr="00855049">
        <w:rPr>
          <w:rFonts w:ascii="TH SarabunIT๙" w:hAnsi="TH SarabunIT๙" w:cs="TH SarabunIT๙"/>
          <w:sz w:val="32"/>
          <w:szCs w:val="32"/>
        </w:rPr>
        <w:t>.</w:t>
      </w:r>
      <w:r w:rsidRPr="00855049">
        <w:rPr>
          <w:rFonts w:ascii="TH SarabunIT๙" w:hAnsi="TH SarabunIT๙" w:cs="TH SarabunIT๙"/>
          <w:sz w:val="32"/>
          <w:szCs w:val="32"/>
          <w:cs/>
        </w:rPr>
        <w:t>ต</w:t>
      </w:r>
      <w:r w:rsidRPr="00855049">
        <w:rPr>
          <w:rFonts w:ascii="TH SarabunIT๙" w:hAnsi="TH SarabunIT๙" w:cs="TH SarabunIT๙"/>
          <w:sz w:val="32"/>
          <w:szCs w:val="32"/>
        </w:rPr>
        <w:t>.</w:t>
      </w:r>
      <w:r w:rsidRPr="00855049">
        <w:rPr>
          <w:rFonts w:ascii="TH SarabunIT๙" w:hAnsi="TH SarabunIT๙" w:cs="TH SarabunIT๙"/>
          <w:sz w:val="32"/>
          <w:szCs w:val="32"/>
          <w:cs/>
        </w:rPr>
        <w:t>หญิงวรรณวีรินทร์  ชูสุวรรณ</w:t>
      </w:r>
      <w:r w:rsidRPr="00855049">
        <w:rPr>
          <w:rFonts w:ascii="TH SarabunIT๙" w:hAnsi="TH SarabunIT๙" w:cs="TH SarabunIT๙"/>
          <w:sz w:val="32"/>
          <w:szCs w:val="32"/>
        </w:rPr>
        <w:t>)</w:t>
      </w:r>
      <w:r w:rsidRPr="00855049"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Pr="00855049">
        <w:rPr>
          <w:rFonts w:ascii="TH SarabunIT๙" w:hAnsi="TH SarabunIT๙" w:cs="TH SarabunIT๙"/>
          <w:sz w:val="32"/>
          <w:szCs w:val="32"/>
          <w:cs/>
        </w:rPr>
        <w:t>(นางพัชรินทร์ ธรรมสังวาลย์)</w:t>
      </w:r>
    </w:p>
    <w:p w:rsidR="00247BE3" w:rsidRPr="00855049" w:rsidRDefault="00247BE3" w:rsidP="00247BE3">
      <w:pPr>
        <w:pStyle w:val="aff1"/>
        <w:ind w:right="-563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 xml:space="preserve">                      ครู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ปฏิบัติหน้าที่แทนรองผู้อำนวยการโรงเรียน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ind w:left="7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sz w:val="32"/>
          <w:szCs w:val="32"/>
        </w:rPr>
        <w:t>(</w:t>
      </w:r>
      <w:r w:rsidRPr="0085504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55049">
        <w:rPr>
          <w:rFonts w:ascii="TH SarabunIT๙" w:hAnsi="TH SarabunIT๙" w:cs="TH SarabunIT๙"/>
          <w:sz w:val="32"/>
          <w:szCs w:val="32"/>
        </w:rPr>
        <w:t xml:space="preserve">) 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ผู้อนุมัติโครงการ</w:t>
      </w:r>
    </w:p>
    <w:p w:rsidR="00247BE3" w:rsidRPr="00855049" w:rsidRDefault="00247BE3" w:rsidP="00247BE3">
      <w:pPr>
        <w:ind w:left="2955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</w:rPr>
        <w:t xml:space="preserve">    (</w:t>
      </w:r>
      <w:r w:rsidRPr="00855049">
        <w:rPr>
          <w:rFonts w:ascii="TH SarabunIT๙" w:hAnsi="TH SarabunIT๙" w:cs="TH SarabunIT๙"/>
          <w:sz w:val="32"/>
          <w:szCs w:val="32"/>
          <w:cs/>
        </w:rPr>
        <w:t>นายปรพล  แก้วชาติ</w:t>
      </w:r>
      <w:r w:rsidRPr="00855049">
        <w:rPr>
          <w:rFonts w:ascii="TH SarabunIT๙" w:hAnsi="TH SarabunIT๙" w:cs="TH SarabunIT๙"/>
          <w:sz w:val="32"/>
          <w:szCs w:val="32"/>
        </w:rPr>
        <w:t>)</w:t>
      </w:r>
    </w:p>
    <w:p w:rsidR="00247BE3" w:rsidRPr="00855049" w:rsidRDefault="00247BE3" w:rsidP="00247BE3">
      <w:pPr>
        <w:ind w:left="75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 xml:space="preserve"> ผู้อำนวยการโรงเรียนไทยรัฐวิทยา ๗๕ เฉลิมพระเกียรติ</w:t>
      </w: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ชื่องาน/โครงการ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โรงเรียนปลอดขยะ</w:t>
      </w:r>
      <w:r w:rsidRPr="00855049">
        <w:rPr>
          <w:rFonts w:ascii="TH SarabunIT๙" w:hAnsi="TH SarabunIT๙" w:cs="TH SarabunIT๙"/>
          <w:sz w:val="32"/>
          <w:szCs w:val="32"/>
          <w:cs/>
          <w:lang w:eastAsia="en-AU"/>
        </w:rPr>
        <w:t xml:space="preserve"> </w:t>
      </w:r>
      <w:r w:rsidRPr="00855049">
        <w:rPr>
          <w:rFonts w:ascii="TH SarabunIT๙" w:hAnsi="TH SarabunIT๙" w:cs="TH SarabunIT๙"/>
          <w:sz w:val="32"/>
          <w:szCs w:val="32"/>
          <w:lang w:eastAsia="en-AU"/>
        </w:rPr>
        <w:t>Zero Waste School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 xml:space="preserve">มฐ.ที่ ๑๑ ตัวบ่งชี้ที่ ๑๑.๑ </w:t>
      </w:r>
    </w:p>
    <w:p w:rsidR="00247BE3" w:rsidRPr="00855049" w:rsidRDefault="00247BE3" w:rsidP="00247BE3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 xml:space="preserve">ข้อที่ ๑ </w:t>
      </w:r>
    </w:p>
    <w:p w:rsidR="00247BE3" w:rsidRPr="00855049" w:rsidRDefault="00247BE3" w:rsidP="00247BE3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 xml:space="preserve">ข้อที่ ๑ 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สนองค่านิยมหลัก ๑๒ ประการ (คสช.)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ข้อที่ ๕  ข้อที่ ๑๐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กลุ่มบริหารทั่วไป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 xml:space="preserve">๑. นางสาวพิมลพร วงสมบัติ    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๒. นายศักดา สวนจังหรีด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๓. นายปพน  อินวรรณา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>๔. นายสันติ  ภาคบุบผา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:rsidR="00247BE3" w:rsidRPr="00855049" w:rsidRDefault="00247BE3" w:rsidP="00247BE3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๒๕๖๐ (๑ เมษายน ๒๕60 – ๓1 มีนาคม ๒๕๖1 )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  <w:u w:val="single"/>
        </w:rPr>
      </w:pP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9A0E01">
      <w:pPr>
        <w:pStyle w:val="afd"/>
        <w:numPr>
          <w:ilvl w:val="0"/>
          <w:numId w:val="38"/>
        </w:num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 xml:space="preserve">การพัฒนาคุณภาพการศึกษาให้มีคุณภาพให้บรรลุเป้าหมายของพระราชบัญญัติการศึกษาแห่งชาติ </w:t>
      </w:r>
      <w:r w:rsidRPr="00855049">
        <w:rPr>
          <w:rStyle w:val="algo-summary"/>
          <w:rFonts w:ascii="TH SarabunIT๙" w:hAnsi="TH SarabunIT๙" w:cs="TH SarabunIT๙"/>
          <w:sz w:val="32"/>
          <w:szCs w:val="32"/>
          <w:cs/>
        </w:rPr>
        <w:t>พุทธศักราช ๒๕๔๒ แก้ไขเพิ่มเติม (ฉบับที่๒) ๒๕๔๕ และ</w:t>
      </w:r>
      <w:r w:rsidRPr="00855049">
        <w:rPr>
          <w:rStyle w:val="algo-summary"/>
          <w:rFonts w:ascii="TH SarabunIT๙" w:hAnsi="TH SarabunIT๙" w:cs="TH SarabunIT๙"/>
          <w:sz w:val="32"/>
          <w:szCs w:val="32"/>
        </w:rPr>
        <w:t xml:space="preserve"> (</w:t>
      </w:r>
      <w:r w:rsidRPr="00855049">
        <w:rPr>
          <w:rStyle w:val="algo-summary"/>
          <w:rFonts w:ascii="TH SarabunIT๙" w:hAnsi="TH SarabunIT๙" w:cs="TH SarabunIT๙"/>
          <w:sz w:val="32"/>
          <w:szCs w:val="32"/>
          <w:cs/>
        </w:rPr>
        <w:t>ฉบับที่๓) ๒๕๕๓</w:t>
      </w:r>
      <w:r w:rsidRPr="00855049">
        <w:rPr>
          <w:rFonts w:ascii="TH SarabunIT๙" w:hAnsi="TH SarabunIT๙" w:cs="TH SarabunIT๙"/>
          <w:sz w:val="32"/>
          <w:szCs w:val="32"/>
          <w:cs/>
        </w:rPr>
        <w:t xml:space="preserve"> และมาตรฐานการศึกษาแห่งชาติ มาตรฐานที่ ๑๑ สถานศึกษามีการจัดแหล่งเรียนรู้ภายในและสิ่งแวดล้อมให้เอื้อต่อการเรียนการสอน มีสภาพแวดล้อมที่สวยงาม สดชื่น ทั้งภายในห้องเรียนและภายนอกห้องเรียนมีไม้ดอกและไม้ประดับและมีร่มเงาจากไม้ยืนต้นให้เด็กพักผ่อนในยามว่างตลอดจนถึงการเพิ่มสีสันในด้านประดิษฐ์ตกแต่งจึงจัดโครงการนี้ขึ้น</w:t>
      </w: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 xml:space="preserve">โรงเรียนไทยรัฐวิทยา 75 เฉลิมพระเกียรติ มีการส่งเสริมคุณภาพพัฒนาวินัยนักเรียน คุณธรรม จริยธรรม ค่านิยม </w:t>
      </w:r>
      <w:r w:rsidRPr="00855049">
        <w:rPr>
          <w:rFonts w:ascii="TH SarabunIT๙" w:hAnsi="TH SarabunIT๙" w:cs="TH SarabunIT๙"/>
          <w:sz w:val="32"/>
          <w:szCs w:val="32"/>
        </w:rPr>
        <w:t xml:space="preserve">12 </w:t>
      </w:r>
      <w:r w:rsidRPr="00855049">
        <w:rPr>
          <w:rFonts w:ascii="TH SarabunIT๙" w:hAnsi="TH SarabunIT๙" w:cs="TH SarabunIT๙"/>
          <w:sz w:val="32"/>
          <w:szCs w:val="32"/>
          <w:cs/>
        </w:rPr>
        <w:t>ประการ และความเป็นพลเมืองดี พัฒนาผู้เรียนตามศักยภาพของมารฐานการศึกษา และให้ตระหนักถึงการอนุรักษ์และพัฒนาสิ่งแวดล้อม</w:t>
      </w: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 xml:space="preserve">ประกอบกับปัจจุบันโรงเรียนไทยรัฐวิทยา 75 เฉลิมพระเกียรติได้ตระหนักถึงสภาพปัญหาของสิ่งแวดล้อมโรงเรียน ในปัจจุบันจึงจัดตั้งโครงการ </w:t>
      </w:r>
      <w:r w:rsidRPr="00855049">
        <w:rPr>
          <w:rFonts w:ascii="TH SarabunIT๙" w:hAnsi="TH SarabunIT๙" w:cs="TH SarabunIT๙"/>
          <w:sz w:val="32"/>
          <w:szCs w:val="32"/>
        </w:rPr>
        <w:t xml:space="preserve">Zero Waste School </w:t>
      </w:r>
      <w:r w:rsidRPr="00855049">
        <w:rPr>
          <w:rFonts w:ascii="TH SarabunIT๙" w:hAnsi="TH SarabunIT๙" w:cs="TH SarabunIT๙"/>
          <w:sz w:val="32"/>
          <w:szCs w:val="32"/>
          <w:cs/>
        </w:rPr>
        <w:t>ขึ้นเพื่อส่งเสริมให้นักเรียนได้มีส่วนร่วมในการพัฒนาสิ่งแวดล้อมในสถานศึกษา</w:t>
      </w: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๑) เพื่อให้นักเรียนมีความรู้ด้านการจัดการขยะ</w:t>
      </w: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๒) เพื่อให้นักเรียนมีความเข้าใจ</w:t>
      </w:r>
      <w:r w:rsidRPr="00855049">
        <w:rPr>
          <w:rFonts w:ascii="TH SarabunIT๙" w:hAnsi="TH SarabunIT๙" w:cs="TH SarabunIT๙"/>
          <w:sz w:val="32"/>
          <w:szCs w:val="32"/>
        </w:rPr>
        <w:t xml:space="preserve"> </w:t>
      </w:r>
      <w:r w:rsidRPr="00855049">
        <w:rPr>
          <w:rFonts w:ascii="TH SarabunIT๙" w:hAnsi="TH SarabunIT๙" w:cs="TH SarabunIT๙"/>
          <w:sz w:val="32"/>
          <w:szCs w:val="32"/>
          <w:cs/>
        </w:rPr>
        <w:t>ด้านการจัดการขยะ</w:t>
      </w: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๓) เพื่อให้นักเรียนนำความรู้ที่ได้รับมานำเสนอในรูปแบบของโครงงาน</w:t>
      </w: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๔) เพื่อให้นักเรียนมีความพึงพอใจในการจัดกิจกรรม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๓. เป้าหมาย</w:t>
      </w:r>
    </w:p>
    <w:p w:rsidR="00247BE3" w:rsidRPr="00855049" w:rsidRDefault="00247BE3" w:rsidP="00247BE3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๑ ผลผลิต </w:t>
      </w:r>
      <w:r w:rsidRPr="00855049">
        <w:rPr>
          <w:rFonts w:ascii="TH SarabunIT๙" w:hAnsi="TH SarabunIT๙" w:cs="TH SarabunIT๙"/>
          <w:b/>
          <w:bCs/>
          <w:sz w:val="32"/>
          <w:szCs w:val="32"/>
        </w:rPr>
        <w:t>(Outputs)</w:t>
      </w: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1) นักเรียน ร้อยละ 100 มีความรู้ด้านการจัดการขยะ</w:t>
      </w: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2) นักเรียน ร้อยละ 100</w:t>
      </w:r>
      <w:r w:rsidRPr="00855049">
        <w:rPr>
          <w:rFonts w:ascii="TH SarabunIT๙" w:hAnsi="TH SarabunIT๙" w:cs="TH SarabunIT๙"/>
          <w:sz w:val="32"/>
          <w:szCs w:val="32"/>
        </w:rPr>
        <w:t xml:space="preserve"> </w:t>
      </w:r>
      <w:r w:rsidRPr="00855049">
        <w:rPr>
          <w:rFonts w:ascii="TH SarabunIT๙" w:hAnsi="TH SarabunIT๙" w:cs="TH SarabunIT๙"/>
          <w:sz w:val="32"/>
          <w:szCs w:val="32"/>
          <w:cs/>
        </w:rPr>
        <w:t>มีความเข้าใจ</w:t>
      </w:r>
      <w:r w:rsidRPr="00855049">
        <w:rPr>
          <w:rFonts w:ascii="TH SarabunIT๙" w:hAnsi="TH SarabunIT๙" w:cs="TH SarabunIT๙"/>
          <w:sz w:val="32"/>
          <w:szCs w:val="32"/>
        </w:rPr>
        <w:t xml:space="preserve"> </w:t>
      </w:r>
      <w:r w:rsidRPr="00855049">
        <w:rPr>
          <w:rFonts w:ascii="TH SarabunIT๙" w:hAnsi="TH SarabunIT๙" w:cs="TH SarabunIT๙"/>
          <w:sz w:val="32"/>
          <w:szCs w:val="32"/>
          <w:cs/>
        </w:rPr>
        <w:t>ด้านการจัดการขยะ</w:t>
      </w:r>
    </w:p>
    <w:p w:rsidR="00247BE3" w:rsidRPr="00855049" w:rsidRDefault="00247BE3" w:rsidP="00247BE3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</w:rPr>
        <w:t>3</w:t>
      </w:r>
      <w:r w:rsidRPr="00855049">
        <w:rPr>
          <w:rFonts w:ascii="TH SarabunIT๙" w:hAnsi="TH SarabunIT๙" w:cs="TH SarabunIT๙"/>
          <w:sz w:val="32"/>
          <w:szCs w:val="32"/>
          <w:cs/>
        </w:rPr>
        <w:t>) นักเรียนร้อยละ 100 นำความรู้ที่ได้รับมานำเสนอในรูปแบบของโครงงาน</w:t>
      </w:r>
    </w:p>
    <w:p w:rsidR="00247BE3" w:rsidRPr="00855049" w:rsidRDefault="00247BE3" w:rsidP="00247BE3">
      <w:pPr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๔) นักเรียนร้อยละ  100 มีความพึงพอใจในการจัดกิจกรรม</w:t>
      </w:r>
    </w:p>
    <w:p w:rsidR="00247BE3" w:rsidRPr="00855049" w:rsidRDefault="00247BE3" w:rsidP="00247BE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47BE3" w:rsidRPr="00855049" w:rsidRDefault="00247BE3" w:rsidP="00247BE3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๒ ผลลัพธ์ </w:t>
      </w:r>
      <w:r w:rsidRPr="00855049">
        <w:rPr>
          <w:rFonts w:ascii="TH SarabunIT๙" w:hAnsi="TH SarabunIT๙" w:cs="TH SarabunIT๙"/>
          <w:b/>
          <w:bCs/>
          <w:sz w:val="32"/>
          <w:szCs w:val="32"/>
        </w:rPr>
        <w:t>(Outcomes)</w:t>
      </w:r>
    </w:p>
    <w:p w:rsidR="00247BE3" w:rsidRPr="00855049" w:rsidRDefault="00247BE3" w:rsidP="00247BE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1) นักเรียนมีความรู้ด้านการจัดการขยะ</w:t>
      </w: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2) นักเรียนมีความเข้าใจ</w:t>
      </w:r>
      <w:r w:rsidRPr="00855049">
        <w:rPr>
          <w:rFonts w:ascii="TH SarabunIT๙" w:hAnsi="TH SarabunIT๙" w:cs="TH SarabunIT๙"/>
          <w:sz w:val="32"/>
          <w:szCs w:val="32"/>
        </w:rPr>
        <w:t xml:space="preserve"> </w:t>
      </w:r>
      <w:r w:rsidRPr="00855049">
        <w:rPr>
          <w:rFonts w:ascii="TH SarabunIT๙" w:hAnsi="TH SarabunIT๙" w:cs="TH SarabunIT๙"/>
          <w:sz w:val="32"/>
          <w:szCs w:val="32"/>
          <w:cs/>
        </w:rPr>
        <w:t>ด้านการจัดการขยะ</w:t>
      </w:r>
    </w:p>
    <w:p w:rsidR="00247BE3" w:rsidRPr="00855049" w:rsidRDefault="00247BE3" w:rsidP="00247BE3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</w:rPr>
        <w:t>3</w:t>
      </w:r>
      <w:r w:rsidRPr="00855049">
        <w:rPr>
          <w:rFonts w:ascii="TH SarabunIT๙" w:hAnsi="TH SarabunIT๙" w:cs="TH SarabunIT๙"/>
          <w:sz w:val="32"/>
          <w:szCs w:val="32"/>
          <w:cs/>
        </w:rPr>
        <w:t>) นักเรียนนำความรู้ที่ได้รับมานำเสนอในรูปแบบของโครงงาน</w:t>
      </w:r>
    </w:p>
    <w:p w:rsidR="00247BE3" w:rsidRPr="00855049" w:rsidRDefault="00247BE3" w:rsidP="00247BE3">
      <w:pPr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๔) นักเรียนมีความพึงพอใจในการจัดกิจกรรม</w:t>
      </w: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กิจกรรมและขั้นตอนการดำเนินงาน </w:t>
      </w:r>
      <w:r w:rsidRPr="00855049">
        <w:rPr>
          <w:rFonts w:ascii="TH SarabunIT๙" w:hAnsi="TH SarabunIT๙" w:cs="TH SarabunIT๙"/>
          <w:b/>
          <w:bCs/>
          <w:sz w:val="32"/>
          <w:szCs w:val="32"/>
        </w:rPr>
        <w:t xml:space="preserve">(PDCA) </w:t>
      </w: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3513"/>
        <w:gridCol w:w="2381"/>
        <w:gridCol w:w="3714"/>
      </w:tblGrid>
      <w:tr w:rsidR="00247BE3" w:rsidRPr="00855049" w:rsidTr="00766E0A">
        <w:tc>
          <w:tcPr>
            <w:tcW w:w="451" w:type="dxa"/>
            <w:tcBorders>
              <w:bottom w:val="single" w:sz="4" w:space="0" w:color="auto"/>
            </w:tcBorders>
          </w:tcPr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513" w:type="dxa"/>
            <w:tcBorders>
              <w:bottom w:val="single" w:sz="4" w:space="0" w:color="auto"/>
            </w:tcBorders>
          </w:tcPr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3714" w:type="dxa"/>
            <w:tcBorders>
              <w:bottom w:val="single" w:sz="4" w:space="0" w:color="auto"/>
            </w:tcBorders>
          </w:tcPr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247BE3" w:rsidRPr="00855049" w:rsidTr="00766E0A">
        <w:tc>
          <w:tcPr>
            <w:tcW w:w="451" w:type="dxa"/>
            <w:tcBorders>
              <w:bottom w:val="nil"/>
            </w:tcBorders>
          </w:tcPr>
          <w:p w:rsidR="00247BE3" w:rsidRPr="00855049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  <w:cs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๑.</w:t>
            </w:r>
          </w:p>
        </w:tc>
        <w:tc>
          <w:tcPr>
            <w:tcW w:w="3513" w:type="dxa"/>
            <w:tcBorders>
              <w:bottom w:val="nil"/>
            </w:tcBorders>
          </w:tcPr>
          <w:p w:rsidR="00247BE3" w:rsidRPr="00855049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ขออนุมัติโครงการต่อผู้บริหาร</w:t>
            </w:r>
          </w:p>
        </w:tc>
        <w:tc>
          <w:tcPr>
            <w:tcW w:w="2381" w:type="dxa"/>
            <w:tcBorders>
              <w:bottom w:val="nil"/>
            </w:tcBorders>
          </w:tcPr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เมษายน ๒๕</w:t>
            </w:r>
            <w:r w:rsidRPr="00855049">
              <w:rPr>
                <w:rFonts w:ascii="TH SarabunIT๙" w:hAnsi="TH SarabunIT๙" w:cs="TH SarabunIT๙"/>
                <w:sz w:val="28"/>
              </w:rPr>
              <w:t>60</w:t>
            </w:r>
          </w:p>
        </w:tc>
        <w:tc>
          <w:tcPr>
            <w:tcW w:w="3714" w:type="dxa"/>
            <w:tcBorders>
              <w:bottom w:val="nil"/>
            </w:tcBorders>
          </w:tcPr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นางสาวพิมลพร วงสมบัติ</w:t>
            </w:r>
          </w:p>
        </w:tc>
      </w:tr>
      <w:tr w:rsidR="00247BE3" w:rsidRPr="00855049" w:rsidTr="00766E0A">
        <w:tc>
          <w:tcPr>
            <w:tcW w:w="451" w:type="dxa"/>
            <w:tcBorders>
              <w:top w:val="nil"/>
              <w:bottom w:val="nil"/>
            </w:tcBorders>
          </w:tcPr>
          <w:p w:rsidR="00247BE3" w:rsidRPr="00855049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๒.</w:t>
            </w:r>
          </w:p>
        </w:tc>
        <w:tc>
          <w:tcPr>
            <w:tcW w:w="3513" w:type="dxa"/>
            <w:tcBorders>
              <w:top w:val="nil"/>
              <w:bottom w:val="nil"/>
            </w:tcBorders>
          </w:tcPr>
          <w:p w:rsidR="00247BE3" w:rsidRPr="00855049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  <w:cs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เสนอที่ประชุม กำหนดกิจกรรม</w:t>
            </w: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เมษายน 2560</w:t>
            </w:r>
          </w:p>
        </w:tc>
        <w:tc>
          <w:tcPr>
            <w:tcW w:w="3714" w:type="dxa"/>
            <w:tcBorders>
              <w:top w:val="nil"/>
              <w:bottom w:val="nil"/>
            </w:tcBorders>
          </w:tcPr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นางสาวพิมลพร วงสมบัติ</w:t>
            </w:r>
          </w:p>
        </w:tc>
      </w:tr>
      <w:tr w:rsidR="00247BE3" w:rsidRPr="00855049" w:rsidTr="00766E0A">
        <w:trPr>
          <w:trHeight w:val="2373"/>
        </w:trPr>
        <w:tc>
          <w:tcPr>
            <w:tcW w:w="451" w:type="dxa"/>
            <w:tcBorders>
              <w:top w:val="nil"/>
              <w:bottom w:val="single" w:sz="4" w:space="0" w:color="auto"/>
            </w:tcBorders>
          </w:tcPr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lastRenderedPageBreak/>
              <w:t>๓.</w:t>
            </w:r>
          </w:p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47BE3" w:rsidRPr="00855049" w:rsidRDefault="00247BE3" w:rsidP="00766E0A">
            <w:pPr>
              <w:pStyle w:val="aff1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513" w:type="dxa"/>
            <w:tcBorders>
              <w:top w:val="nil"/>
              <w:bottom w:val="single" w:sz="4" w:space="0" w:color="auto"/>
            </w:tcBorders>
          </w:tcPr>
          <w:p w:rsidR="00247BE3" w:rsidRPr="00855049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ดำเนินกิจกรรม</w:t>
            </w:r>
            <w:r w:rsidRPr="00855049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47BE3" w:rsidRPr="00855049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  <w:cs/>
              </w:rPr>
            </w:pPr>
            <w:r w:rsidRPr="00855049">
              <w:rPr>
                <w:rFonts w:ascii="TH SarabunIT๙" w:hAnsi="TH SarabunIT๙" w:cs="TH SarabunIT๙"/>
                <w:sz w:val="28"/>
              </w:rPr>
              <w:t>1</w:t>
            </w:r>
            <w:r w:rsidRPr="00855049">
              <w:rPr>
                <w:rFonts w:ascii="TH SarabunIT๙" w:hAnsi="TH SarabunIT๙" w:cs="TH SarabunIT๙"/>
                <w:sz w:val="28"/>
                <w:cs/>
              </w:rPr>
              <w:t>) ทำป้ายให้ความรู้การจัดการขยะ</w:t>
            </w:r>
          </w:p>
          <w:p w:rsidR="00247BE3" w:rsidRPr="00855049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2) ให้ความรู้นักเรียนเกี่ยวกับการคัดแยกขยะ</w:t>
            </w:r>
          </w:p>
          <w:p w:rsidR="00247BE3" w:rsidRPr="00855049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  <w:cs/>
              </w:rPr>
            </w:pPr>
            <w:r w:rsidRPr="00855049">
              <w:rPr>
                <w:rFonts w:ascii="TH SarabunIT๙" w:hAnsi="TH SarabunIT๙" w:cs="TH SarabunIT๙"/>
                <w:sz w:val="28"/>
              </w:rPr>
              <w:t>3</w:t>
            </w:r>
            <w:r w:rsidRPr="00855049">
              <w:rPr>
                <w:rFonts w:ascii="TH SarabunIT๙" w:hAnsi="TH SarabunIT๙" w:cs="TH SarabunIT๙"/>
                <w:sz w:val="28"/>
                <w:cs/>
              </w:rPr>
              <w:t>) นำขยะมาแลกอุปกรณ์การเรียนหรือมาขาย</w:t>
            </w:r>
          </w:p>
          <w:p w:rsidR="00247BE3" w:rsidRPr="00855049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</w:rPr>
              <w:t>4</w:t>
            </w:r>
            <w:r w:rsidRPr="00855049">
              <w:rPr>
                <w:rFonts w:ascii="TH SarabunIT๙" w:hAnsi="TH SarabunIT๙" w:cs="TH SarabunIT๙"/>
                <w:sz w:val="28"/>
                <w:cs/>
              </w:rPr>
              <w:t>) ประดิษฐ์ของใช้ ของเล่น จากขยะ</w:t>
            </w:r>
          </w:p>
          <w:p w:rsidR="00247BE3" w:rsidRPr="00855049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  <w:cs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ประเมินโครงการ</w:t>
            </w:r>
          </w:p>
        </w:tc>
        <w:tc>
          <w:tcPr>
            <w:tcW w:w="2381" w:type="dxa"/>
            <w:tcBorders>
              <w:top w:val="nil"/>
              <w:bottom w:val="single" w:sz="4" w:space="0" w:color="auto"/>
            </w:tcBorders>
          </w:tcPr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855049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 xml:space="preserve">    ตลอดปีการศึกษา</w:t>
            </w:r>
          </w:p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ตลอดปีการศึกษา</w:t>
            </w:r>
          </w:p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ตลอดปีการศึกษา</w:t>
            </w:r>
          </w:p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ตลอดปีการศึกษา</w:t>
            </w:r>
          </w:p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855049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14" w:type="dxa"/>
            <w:tcBorders>
              <w:top w:val="nil"/>
              <w:bottom w:val="single" w:sz="4" w:space="0" w:color="auto"/>
            </w:tcBorders>
          </w:tcPr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855049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  <w:cs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 xml:space="preserve">               นางสาวพิมลพร วงสมบัติ,</w:t>
            </w:r>
          </w:p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นายสันติ ภาคบุบผา,นายปพน อินวรรณา</w:t>
            </w:r>
          </w:p>
          <w:p w:rsidR="00247BE3" w:rsidRPr="00855049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 xml:space="preserve">              นางสาวพิมลพร วงสมบัติ</w:t>
            </w:r>
          </w:p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คณะครูประจำชั้น</w:t>
            </w:r>
          </w:p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นายศักดา สวนจังหรีด</w:t>
            </w:r>
          </w:p>
        </w:tc>
      </w:tr>
    </w:tbl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  <w:t>สถานที่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วิทยา ๗๕ เฉลิมพระเกียรติ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  <w:t>ระยะเวลา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ตลอดปีการศึกษา ๒๕๖๐</w:t>
      </w:r>
    </w:p>
    <w:p w:rsidR="00247BE3" w:rsidRPr="00855049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บประมาณ</w:t>
      </w:r>
    </w:p>
    <w:p w:rsidR="00247BE3" w:rsidRPr="00855049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</w:rPr>
        <w:tab/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851"/>
        <w:gridCol w:w="708"/>
        <w:gridCol w:w="1134"/>
        <w:gridCol w:w="993"/>
        <w:gridCol w:w="1304"/>
        <w:gridCol w:w="822"/>
        <w:gridCol w:w="709"/>
      </w:tblGrid>
      <w:tr w:rsidR="00247BE3" w:rsidRPr="00855049" w:rsidTr="00766E0A">
        <w:trPr>
          <w:jc w:val="center"/>
        </w:trPr>
        <w:tc>
          <w:tcPr>
            <w:tcW w:w="568" w:type="dxa"/>
            <w:vMerge w:val="restart"/>
            <w:vAlign w:val="center"/>
          </w:tcPr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3686" w:type="dxa"/>
            <w:gridSpan w:val="4"/>
          </w:tcPr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  <w:tc>
          <w:tcPr>
            <w:tcW w:w="2835" w:type="dxa"/>
            <w:gridSpan w:val="3"/>
          </w:tcPr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247BE3" w:rsidRPr="00855049" w:rsidTr="00766E0A">
        <w:trPr>
          <w:jc w:val="center"/>
        </w:trPr>
        <w:tc>
          <w:tcPr>
            <w:tcW w:w="568" w:type="dxa"/>
            <w:vMerge/>
          </w:tcPr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708" w:type="dxa"/>
            <w:vAlign w:val="center"/>
          </w:tcPr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1134" w:type="dxa"/>
            <w:vAlign w:val="center"/>
          </w:tcPr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3" w:type="dxa"/>
            <w:vAlign w:val="center"/>
          </w:tcPr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04" w:type="dxa"/>
          </w:tcPr>
          <w:p w:rsidR="00247BE3" w:rsidRPr="00855049" w:rsidRDefault="00247BE3" w:rsidP="00766E0A">
            <w:pPr>
              <w:pStyle w:val="aff1"/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รายได้สถานศึกษา</w:t>
            </w:r>
          </w:p>
        </w:tc>
        <w:tc>
          <w:tcPr>
            <w:tcW w:w="822" w:type="dxa"/>
            <w:vAlign w:val="center"/>
          </w:tcPr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709" w:type="dxa"/>
            <w:vAlign w:val="center"/>
          </w:tcPr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อื่นๆ</w:t>
            </w:r>
          </w:p>
        </w:tc>
      </w:tr>
      <w:tr w:rsidR="00247BE3" w:rsidRPr="00855049" w:rsidTr="00766E0A">
        <w:trPr>
          <w:trHeight w:val="2283"/>
          <w:jc w:val="center"/>
        </w:trPr>
        <w:tc>
          <w:tcPr>
            <w:tcW w:w="568" w:type="dxa"/>
          </w:tcPr>
          <w:p w:rsidR="00247BE3" w:rsidRPr="00855049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855049">
              <w:rPr>
                <w:rFonts w:ascii="TH SarabunIT๙" w:hAnsi="TH SarabunIT๙" w:cs="TH SarabunIT๙"/>
                <w:sz w:val="28"/>
              </w:rPr>
              <w:t>.</w:t>
            </w:r>
          </w:p>
          <w:p w:rsidR="00247BE3" w:rsidRPr="00855049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</w:rPr>
              <w:t>2.</w:t>
            </w:r>
          </w:p>
          <w:p w:rsidR="00247BE3" w:rsidRPr="00855049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</w:p>
          <w:p w:rsidR="00247BE3" w:rsidRPr="00855049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</w:rPr>
              <w:t>3.</w:t>
            </w:r>
          </w:p>
          <w:p w:rsidR="00247BE3" w:rsidRPr="00855049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</w:p>
          <w:p w:rsidR="00247BE3" w:rsidRPr="00855049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</w:rPr>
              <w:t>4.</w:t>
            </w:r>
          </w:p>
          <w:p w:rsidR="00247BE3" w:rsidRPr="00855049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247BE3" w:rsidRPr="00855049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  <w:cs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 xml:space="preserve"> ทำป้ายให้ความรู้การจัดการขยะ</w:t>
            </w:r>
          </w:p>
          <w:p w:rsidR="00247BE3" w:rsidRPr="00855049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ให้ความรู้นักเรียนเกี่ยวกับการคัดแยกขยะ</w:t>
            </w:r>
          </w:p>
          <w:p w:rsidR="00247BE3" w:rsidRPr="00855049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 xml:space="preserve"> นำขยะมาแลกอุปกรณ์การเรียนหรือมาขาย</w:t>
            </w:r>
          </w:p>
          <w:p w:rsidR="00247BE3" w:rsidRPr="00855049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ประดิษฐ์ของใช้ ของเล่น จากขยะ</w:t>
            </w:r>
          </w:p>
          <w:p w:rsidR="00247BE3" w:rsidRPr="00855049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ประเมินโครงการ</w:t>
            </w:r>
          </w:p>
        </w:tc>
        <w:tc>
          <w:tcPr>
            <w:tcW w:w="851" w:type="dxa"/>
          </w:tcPr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3,000</w:t>
            </w:r>
          </w:p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1,000</w:t>
            </w:r>
          </w:p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5,000</w:t>
            </w:r>
          </w:p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55049">
              <w:rPr>
                <w:rFonts w:ascii="TH SarabunIT๙" w:hAnsi="TH SarabunIT๙" w:cs="TH SarabunIT๙"/>
                <w:sz w:val="28"/>
              </w:rPr>
              <w:t>5</w:t>
            </w:r>
            <w:r w:rsidRPr="00855049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855049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993" w:type="dxa"/>
          </w:tcPr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3,000</w:t>
            </w:r>
          </w:p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1,000</w:t>
            </w:r>
          </w:p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5,000</w:t>
            </w:r>
          </w:p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</w:rPr>
              <w:t>5</w:t>
            </w:r>
            <w:r w:rsidRPr="00855049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855049">
              <w:rPr>
                <w:rFonts w:ascii="TH SarabunIT๙" w:hAnsi="TH SarabunIT๙" w:cs="TH SarabunIT๙"/>
                <w:sz w:val="28"/>
              </w:rPr>
              <w:t>000</w:t>
            </w:r>
          </w:p>
          <w:p w:rsidR="00247BE3" w:rsidRPr="00855049" w:rsidRDefault="00247BE3" w:rsidP="00766E0A">
            <w:pPr>
              <w:pStyle w:val="aff1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</w:tcPr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3,000</w:t>
            </w:r>
          </w:p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1,000</w:t>
            </w:r>
          </w:p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</w:rPr>
              <w:t>5</w:t>
            </w:r>
            <w:r w:rsidRPr="00855049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855049">
              <w:rPr>
                <w:rFonts w:ascii="TH SarabunIT๙" w:hAnsi="TH SarabunIT๙" w:cs="TH SarabunIT๙"/>
                <w:sz w:val="28"/>
              </w:rPr>
              <w:t>000</w:t>
            </w:r>
          </w:p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2" w:type="dxa"/>
          </w:tcPr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5,000</w:t>
            </w:r>
          </w:p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247BE3" w:rsidRPr="00855049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</w:p>
        </w:tc>
      </w:tr>
      <w:tr w:rsidR="00247BE3" w:rsidRPr="00855049" w:rsidTr="00766E0A">
        <w:trPr>
          <w:jc w:val="center"/>
        </w:trPr>
        <w:tc>
          <w:tcPr>
            <w:tcW w:w="568" w:type="dxa"/>
          </w:tcPr>
          <w:p w:rsidR="00247BE3" w:rsidRPr="00855049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:rsidR="00247BE3" w:rsidRPr="00855049" w:rsidRDefault="00247BE3" w:rsidP="00766E0A">
            <w:pPr>
              <w:pStyle w:val="aff1"/>
              <w:rPr>
                <w:rFonts w:ascii="TH SarabunIT๙" w:hAnsi="TH SarabunIT๙" w:cs="TH SarabunIT๙"/>
                <w:sz w:val="28"/>
                <w:cs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 xml:space="preserve">รวม </w:t>
            </w:r>
          </w:p>
        </w:tc>
        <w:tc>
          <w:tcPr>
            <w:tcW w:w="851" w:type="dxa"/>
          </w:tcPr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47BE3" w:rsidRPr="00855049" w:rsidRDefault="00247BE3" w:rsidP="00766E0A">
            <w:pPr>
              <w:pStyle w:val="aff1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14,000</w:t>
            </w:r>
          </w:p>
        </w:tc>
        <w:tc>
          <w:tcPr>
            <w:tcW w:w="993" w:type="dxa"/>
          </w:tcPr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14,000</w:t>
            </w:r>
          </w:p>
        </w:tc>
        <w:tc>
          <w:tcPr>
            <w:tcW w:w="1304" w:type="dxa"/>
          </w:tcPr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</w:rPr>
              <w:t>12</w:t>
            </w: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,000</w:t>
            </w:r>
          </w:p>
        </w:tc>
        <w:tc>
          <w:tcPr>
            <w:tcW w:w="822" w:type="dxa"/>
          </w:tcPr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5,000</w:t>
            </w:r>
          </w:p>
        </w:tc>
        <w:tc>
          <w:tcPr>
            <w:tcW w:w="709" w:type="dxa"/>
          </w:tcPr>
          <w:p w:rsidR="00247BE3" w:rsidRPr="00855049" w:rsidRDefault="00247BE3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</w:tbl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    </w:t>
      </w:r>
      <w:r w:rsidRPr="00855049">
        <w:rPr>
          <w:rFonts w:ascii="TH SarabunIT๙" w:hAnsi="TH SarabunIT๙" w:cs="TH SarabunIT๙"/>
          <w:sz w:val="32"/>
          <w:szCs w:val="32"/>
          <w:cs/>
        </w:rPr>
        <w:t>ถัวจ่ายทุกรายการ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9A0E01">
      <w:pPr>
        <w:numPr>
          <w:ilvl w:val="0"/>
          <w:numId w:val="3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การวัดและประเมินผล</w:t>
      </w:r>
    </w:p>
    <w:p w:rsidR="00247BE3" w:rsidRPr="00855049" w:rsidRDefault="00247BE3" w:rsidP="00247BE3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6"/>
        <w:gridCol w:w="2297"/>
        <w:gridCol w:w="2664"/>
      </w:tblGrid>
      <w:tr w:rsidR="00247BE3" w:rsidRPr="00855049" w:rsidTr="00766E0A">
        <w:tc>
          <w:tcPr>
            <w:tcW w:w="5246" w:type="dxa"/>
          </w:tcPr>
          <w:p w:rsidR="00247BE3" w:rsidRPr="00855049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297" w:type="dxa"/>
          </w:tcPr>
          <w:p w:rsidR="00247BE3" w:rsidRPr="00855049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664" w:type="dxa"/>
          </w:tcPr>
          <w:p w:rsidR="00247BE3" w:rsidRPr="00855049" w:rsidRDefault="00247BE3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247BE3" w:rsidRPr="00855049" w:rsidTr="00766E0A">
        <w:tc>
          <w:tcPr>
            <w:tcW w:w="5246" w:type="dxa"/>
          </w:tcPr>
          <w:p w:rsidR="00247BE3" w:rsidRPr="00855049" w:rsidRDefault="00247BE3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1) นักเรียนมีความรู้ด้านการจัดการขยะ</w:t>
            </w:r>
          </w:p>
          <w:p w:rsidR="00247BE3" w:rsidRPr="00855049" w:rsidRDefault="00247BE3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2) นักเรียนมีความเข้าใจ</w:t>
            </w: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จัดการขยะ</w:t>
            </w:r>
          </w:p>
          <w:p w:rsidR="00247BE3" w:rsidRPr="00855049" w:rsidRDefault="00247BE3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) นักเรียนนำความรู้ที่ได้รับมานำเสนอในรูปแบบของโครงงาน</w:t>
            </w:r>
          </w:p>
          <w:p w:rsidR="00247BE3" w:rsidRPr="00855049" w:rsidRDefault="00247BE3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๔) นักเรียนมีความพึงพอใจในการจัดกิจกรรม</w:t>
            </w:r>
          </w:p>
        </w:tc>
        <w:tc>
          <w:tcPr>
            <w:tcW w:w="2297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ให้ทำแบบสอบถาม</w:t>
            </w: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สัมภาษณ์</w:t>
            </w: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</w:t>
            </w: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</w:t>
            </w:r>
          </w:p>
        </w:tc>
        <w:tc>
          <w:tcPr>
            <w:tcW w:w="2664" w:type="dxa"/>
          </w:tcPr>
          <w:p w:rsidR="00247BE3" w:rsidRPr="00855049" w:rsidRDefault="00247BE3" w:rsidP="00766E0A">
            <w:pPr>
              <w:pStyle w:val="afd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อบถาม</w:t>
            </w:r>
          </w:p>
          <w:p w:rsidR="00247BE3" w:rsidRPr="00855049" w:rsidRDefault="00247BE3" w:rsidP="00766E0A">
            <w:pPr>
              <w:pStyle w:val="afd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ัมภาษณ์</w:t>
            </w:r>
          </w:p>
          <w:p w:rsidR="00247BE3" w:rsidRPr="00855049" w:rsidRDefault="00247BE3" w:rsidP="00766E0A">
            <w:pPr>
              <w:pStyle w:val="afd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แบบประเมินโครงงาน</w:t>
            </w:r>
          </w:p>
          <w:p w:rsidR="00247BE3" w:rsidRPr="00855049" w:rsidRDefault="00247BE3" w:rsidP="00766E0A">
            <w:pPr>
              <w:pStyle w:val="afd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BE3" w:rsidRPr="00855049" w:rsidRDefault="00247BE3" w:rsidP="00766E0A">
            <w:pPr>
              <w:pStyle w:val="afd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อบถามความพึงพอใจ</w:t>
            </w:r>
          </w:p>
        </w:tc>
      </w:tr>
    </w:tbl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9A0E01">
      <w:pPr>
        <w:pStyle w:val="afd"/>
        <w:numPr>
          <w:ilvl w:val="0"/>
          <w:numId w:val="34"/>
        </w:num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247BE3" w:rsidRPr="00855049" w:rsidRDefault="00247BE3" w:rsidP="00247BE3">
      <w:pPr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1) นักเรียนมีความรู้ด้านการจัดการขยะ</w:t>
      </w: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 xml:space="preserve">     2) นักเรียนมีความเข้าใจ</w:t>
      </w:r>
      <w:r w:rsidRPr="00855049">
        <w:rPr>
          <w:rFonts w:ascii="TH SarabunIT๙" w:hAnsi="TH SarabunIT๙" w:cs="TH SarabunIT๙"/>
          <w:sz w:val="32"/>
          <w:szCs w:val="32"/>
        </w:rPr>
        <w:t xml:space="preserve"> </w:t>
      </w:r>
      <w:r w:rsidRPr="00855049">
        <w:rPr>
          <w:rFonts w:ascii="TH SarabunIT๙" w:hAnsi="TH SarabunIT๙" w:cs="TH SarabunIT๙"/>
          <w:sz w:val="32"/>
          <w:szCs w:val="32"/>
          <w:cs/>
        </w:rPr>
        <w:t>ด้านการจัดการขยะ</w:t>
      </w:r>
    </w:p>
    <w:p w:rsidR="00247BE3" w:rsidRPr="00855049" w:rsidRDefault="00247BE3" w:rsidP="00247BE3">
      <w:pPr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</w:rPr>
        <w:t>3</w:t>
      </w:r>
      <w:r w:rsidRPr="00855049">
        <w:rPr>
          <w:rFonts w:ascii="TH SarabunIT๙" w:hAnsi="TH SarabunIT๙" w:cs="TH SarabunIT๙"/>
          <w:sz w:val="32"/>
          <w:szCs w:val="32"/>
          <w:cs/>
        </w:rPr>
        <w:t>) นักเรียนนำความรู้ที่ได้รับมานำเสนอในรูปแบบของโครงงาน</w:t>
      </w:r>
    </w:p>
    <w:p w:rsidR="00247BE3" w:rsidRPr="00855049" w:rsidRDefault="00247BE3" w:rsidP="00247BE3">
      <w:pPr>
        <w:ind w:firstLine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๔) นักเรียนมีความพึงพอใจในการจัดกิจกรรม</w:t>
      </w: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</w:r>
    </w:p>
    <w:p w:rsidR="00247BE3" w:rsidRPr="00855049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pStyle w:val="aff1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</w:rPr>
        <w:t>(</w:t>
      </w:r>
      <w:r w:rsidRPr="0085504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55049">
        <w:rPr>
          <w:rFonts w:ascii="TH SarabunIT๙" w:hAnsi="TH SarabunIT๙" w:cs="TH SarabunIT๙"/>
          <w:sz w:val="32"/>
          <w:szCs w:val="32"/>
        </w:rPr>
        <w:t xml:space="preserve">) 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 xml:space="preserve">        ผู้เสนอโครงการ</w:t>
      </w:r>
      <w:r w:rsidRPr="00855049">
        <w:rPr>
          <w:rFonts w:ascii="TH SarabunIT๙" w:hAnsi="TH SarabunIT๙" w:cs="TH SarabunIT๙"/>
          <w:sz w:val="32"/>
          <w:szCs w:val="32"/>
        </w:rPr>
        <w:t xml:space="preserve">              (</w:t>
      </w:r>
      <w:r w:rsidRPr="0085504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55049">
        <w:rPr>
          <w:rFonts w:ascii="TH SarabunIT๙" w:hAnsi="TH SarabunIT๙" w:cs="TH SarabunIT๙"/>
          <w:sz w:val="32"/>
          <w:szCs w:val="32"/>
        </w:rPr>
        <w:t xml:space="preserve">)  </w:t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  <w:t xml:space="preserve">             </w:t>
      </w:r>
      <w:r w:rsidRPr="00855049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 xml:space="preserve">          (นางสาวพิมลพร  วงสมบัติ</w:t>
      </w:r>
      <w:r w:rsidRPr="00855049">
        <w:rPr>
          <w:rFonts w:ascii="TH SarabunIT๙" w:hAnsi="TH SarabunIT๙" w:cs="TH SarabunIT๙"/>
          <w:sz w:val="32"/>
          <w:szCs w:val="32"/>
        </w:rPr>
        <w:t>)</w:t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  <w:t xml:space="preserve">  (</w:t>
      </w:r>
      <w:r w:rsidRPr="00855049">
        <w:rPr>
          <w:rFonts w:ascii="TH SarabunIT๙" w:hAnsi="TH SarabunIT๙" w:cs="TH SarabunIT๙"/>
          <w:sz w:val="32"/>
          <w:szCs w:val="32"/>
          <w:cs/>
        </w:rPr>
        <w:t>นางพัชรินทร์  ธรรมสังวาลย์</w:t>
      </w:r>
      <w:r w:rsidRPr="00855049">
        <w:rPr>
          <w:rFonts w:ascii="TH SarabunIT๙" w:hAnsi="TH SarabunIT๙" w:cs="TH SarabunIT๙"/>
          <w:sz w:val="32"/>
          <w:szCs w:val="32"/>
        </w:rPr>
        <w:t>)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 xml:space="preserve">             ครูหัวหน้าโครงการ 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ปฏิบัติหน้าที่แทนรองผู้อำนวยการโรงเรียนฯ</w:t>
      </w:r>
    </w:p>
    <w:p w:rsidR="00247BE3" w:rsidRPr="00855049" w:rsidRDefault="00247BE3" w:rsidP="00247BE3">
      <w:pPr>
        <w:ind w:left="720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</w:p>
    <w:p w:rsidR="00247BE3" w:rsidRPr="00855049" w:rsidRDefault="00247BE3" w:rsidP="00247BE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</w:rPr>
        <w:t xml:space="preserve">                                   (</w:t>
      </w:r>
      <w:r w:rsidRPr="0085504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55049">
        <w:rPr>
          <w:rFonts w:ascii="TH SarabunIT๙" w:hAnsi="TH SarabunIT๙" w:cs="TH SarabunIT๙"/>
          <w:sz w:val="32"/>
          <w:szCs w:val="32"/>
        </w:rPr>
        <w:t xml:space="preserve">) 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ผู้อนุมัติโครงการ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</w:t>
      </w:r>
      <w:r w:rsidRPr="00855049">
        <w:rPr>
          <w:rFonts w:ascii="TH SarabunIT๙" w:hAnsi="TH SarabunIT๙" w:cs="TH SarabunIT๙"/>
          <w:sz w:val="32"/>
          <w:szCs w:val="32"/>
        </w:rPr>
        <w:t xml:space="preserve"> (</w:t>
      </w:r>
      <w:r w:rsidRPr="00855049">
        <w:rPr>
          <w:rFonts w:ascii="TH SarabunIT๙" w:hAnsi="TH SarabunIT๙" w:cs="TH SarabunIT๙"/>
          <w:sz w:val="32"/>
          <w:szCs w:val="32"/>
          <w:cs/>
        </w:rPr>
        <w:t>นายปรพล   แก้วชาติ</w:t>
      </w:r>
      <w:r w:rsidRPr="00855049">
        <w:rPr>
          <w:rFonts w:ascii="TH SarabunIT๙" w:hAnsi="TH SarabunIT๙" w:cs="TH SarabunIT๙"/>
          <w:sz w:val="32"/>
          <w:szCs w:val="32"/>
        </w:rPr>
        <w:t>)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 xml:space="preserve">                         ผู้อำนวยการโรงเรียนไทยรัฐวิทยา ๗๕ เฉลิมพระเกียรติ</w:t>
      </w: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5504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  <w:t>รื้อและก่อสร้างโรงอาหาร</w:t>
      </w:r>
    </w:p>
    <w:p w:rsidR="00247BE3" w:rsidRPr="00855049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  <w:r w:rsidRPr="0085504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มฐ. ที่ ๑ , ๗ , ๘ , ๙ , ๑๑ </w:t>
      </w:r>
    </w:p>
    <w:p w:rsidR="00247BE3" w:rsidRPr="00855049" w:rsidRDefault="00247BE3" w:rsidP="00247BE3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85504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 xml:space="preserve">ข้อที่ ๒  </w:t>
      </w:r>
    </w:p>
    <w:p w:rsidR="00247BE3" w:rsidRPr="00855049" w:rsidRDefault="00247BE3" w:rsidP="00247BE3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85504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  <w:t>ข้อที่ ๑ , ๔</w:t>
      </w:r>
    </w:p>
    <w:p w:rsidR="00247BE3" w:rsidRPr="00855049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  <w:r w:rsidRPr="0085504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ค่านิยมหลัก ๑๒ ประการ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ข้อที่ ๑ </w:t>
      </w:r>
      <w:r w:rsidRPr="00855049"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>๑๒</w:t>
      </w:r>
    </w:p>
    <w:p w:rsidR="00247BE3" w:rsidRPr="00855049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  <w:r w:rsidRPr="0085504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  <w:t>กลุ่มงานบริหารทั่วไป</w:t>
      </w:r>
    </w:p>
    <w:p w:rsidR="00247BE3" w:rsidRPr="00855049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  <w:r w:rsidRPr="0085504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  <w:t>๑. นายสันติ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  <w:t>ภาคบุบผา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  <w:t>หัวหน้า</w:t>
      </w:r>
    </w:p>
    <w:p w:rsidR="00247BE3" w:rsidRPr="00855049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  <w:r w:rsidRPr="00855049"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  <w:t>๒. นางสาวหทัยรัตน์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  <w:t>บุญบำรุง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247BE3" w:rsidRPr="00855049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  <w:t>๓. นายปพน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  <w:t>อินวรรณา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247BE3" w:rsidRPr="00855049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  <w:t>๔. นางสาวพิมลพร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  <w:t>วงสมบัติ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/เลขานุการ</w:t>
      </w:r>
    </w:p>
    <w:p w:rsidR="00247BE3" w:rsidRPr="00855049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  <w:r w:rsidRPr="0085504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  <w:t>ปีการศึกษา ๒๕๖๐ (๑ เมษายน ๒๕๖๐ – ๓๑ มีนาคม ๒๕๖๑)</w:t>
      </w:r>
    </w:p>
    <w:p w:rsidR="00247BE3" w:rsidRPr="00855049" w:rsidRDefault="00247BE3" w:rsidP="00247BE3">
      <w:pPr>
        <w:rPr>
          <w:rFonts w:ascii="TH SarabunIT๙" w:eastAsia="Calibri" w:hAnsi="TH SarabunIT๙" w:cs="TH SarabunIT๙"/>
          <w:sz w:val="36"/>
          <w:szCs w:val="36"/>
        </w:rPr>
      </w:pPr>
      <w:r w:rsidRPr="00855049">
        <w:rPr>
          <w:rFonts w:ascii="TH SarabunIT๙" w:eastAsia="Calibri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177F907B" wp14:editId="13D67CE1">
                <wp:simplePos x="0" y="0"/>
                <wp:positionH relativeFrom="column">
                  <wp:posOffset>9525</wp:posOffset>
                </wp:positionH>
                <wp:positionV relativeFrom="paragraph">
                  <wp:posOffset>140970</wp:posOffset>
                </wp:positionV>
                <wp:extent cx="5753100" cy="19050"/>
                <wp:effectExtent l="0" t="0" r="19050" b="19050"/>
                <wp:wrapNone/>
                <wp:docPr id="475" name="ตัวเชื่อมต่อตรง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47BAE2" id="ตัวเชื่อมต่อตรง 475" o:spid="_x0000_s1026" style="position:absolute;flip:y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1.1pt" to="453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" strokecolor="windowText" strokeweight=".5pt">
                <v:stroke joinstyle="miter"/>
              </v:line>
            </w:pict>
          </mc:Fallback>
        </mc:AlternateContent>
      </w:r>
    </w:p>
    <w:p w:rsidR="00247BE3" w:rsidRPr="00855049" w:rsidRDefault="00247BE3" w:rsidP="00247BE3">
      <w:pPr>
        <w:tabs>
          <w:tab w:val="left" w:pos="2055"/>
        </w:tabs>
        <w:spacing w:line="259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5504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  <w:t>ตามนโยบายของสำนักงานคณะกรรมการการศึกษาขั้นพื้นฐาน และสำนักเขตพื้นที่การศึกษาประถมศึกษากรุงเทพมหานคร ได้ให้สถานศึกษาดำเนินการจัดการพัฒนาบริหารจัดการและการจัดการศึกษาโดยให้สถานศึกษามีการขยายโอกาสทางการศึกษาให้ทั่วถึงครอบคลุมผู้เรียนให้ผู้เรียนได้รับโอกาสในการพัฒนาเต็มตามศักยภาพ</w:t>
      </w:r>
    </w:p>
    <w:p w:rsidR="00247BE3" w:rsidRPr="00855049" w:rsidRDefault="00247BE3" w:rsidP="00247BE3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55049">
        <w:rPr>
          <w:rFonts w:ascii="TH SarabunIT๙" w:eastAsia="Calibri" w:hAnsi="TH SarabunIT๙" w:cs="TH SarabunIT๙"/>
          <w:sz w:val="32"/>
          <w:szCs w:val="32"/>
          <w:cs/>
        </w:rPr>
        <w:t xml:space="preserve">สังคมไทยในปัจจุบันให้ความใส่ใจในสุขอนามัยเป็นสำคัญ ถ้าหากมนุษย์เราไม่ใส่ใจในเรื่องของสุขอนามัยจะทำให้เกิดปัญหา เช่น โรคทางเดินอาหาร เป็นต้น ทำให้ภาครัฐต้องเสียงบประมาณในการรักษานักเรียนในโรงเรียน จะต้องมีกระบวนการจัดการเกี่ยวกับสุขอนามัยให้อยู่ในเกณฑ์ ฉะนั้นโรงเรียนมีความจำเป็นที่จะต้องรื้อและก่อสร้างโรงอาหารให้มีความมั่นคงแข็งแรงถูกสุขอนามัยให้แก่นักเรียนโรงเรียนไทยรัฐวิทยา ๗๕ 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br/>
        <w:t>เฉลิมพระเกียรติ</w:t>
      </w:r>
      <w:r w:rsidRPr="008550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>ซึ่งสอดคล้องกับพันธกิจของโรงเรียนไทยรัฐวิทยา ๗๕ เฉลิมพระเกียรติ ข้อที่ ๒ มีระบบการบริหารที่เข้มแข็ง โครงสร้างการบริหารชัดเจนและยึดหลักการบริหารงานแบบมีส่วนร่วม ข้อที่ ๔ ส่งเสริมการพัฒนาตนเอง วินัย คุณธรรม จริยธรรม ค่านิยม ๑๒ประการ และความเป็นพลเมืองดีสภาพปัญหาของโรงอาหารโรงเรียนไทยรัฐวิทยา ๗๕ เฉลิมพระเกียรติ ในปีที่ผ่านมา มีขนาดที่เล็กไม่</w:t>
      </w:r>
      <w:r w:rsidRPr="008550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>เพียงพอและเหมาะสมกับจำนวนนักเรียน และสุขอนามัยยังไม่ดีเท่าที่ควร ทางโรงเรียนไทยรัฐวิทยา ๗๕ เฉลิมพระเกียรติ จึงมีความจำเป็นที่จะต้องรื้อและก่อสร้างโรงอาหารอย่างเร่งด่วน</w:t>
      </w:r>
    </w:p>
    <w:p w:rsidR="00247BE3" w:rsidRPr="00855049" w:rsidRDefault="00247BE3" w:rsidP="00247BE3">
      <w:pPr>
        <w:spacing w:after="160" w:line="259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เพื่อให้การรื้อและก่อสร้างโรงอาหารโรงเรียนไทยรัฐวิทยา ๗๕ เฉลิมพระเกียรติ  มีการดำเนินงาน</w:t>
      </w:r>
      <w:r w:rsidRPr="00855049">
        <w:rPr>
          <w:rFonts w:ascii="TH SarabunIT๙" w:hAnsi="TH SarabunIT๙" w:cs="TH SarabunIT๙"/>
          <w:sz w:val="32"/>
          <w:szCs w:val="32"/>
          <w:cs/>
        </w:rPr>
        <w:br/>
        <w:t>ได้อย่างมีประสิทธิภาพและมีความเป็นระเบียบเรียบร้อยตามระบบการดำเนินงาน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 xml:space="preserve">รื้อและถอน </w:t>
      </w:r>
      <w:r w:rsidRPr="00855049">
        <w:rPr>
          <w:rFonts w:ascii="TH SarabunIT๙" w:hAnsi="TH SarabunIT๙" w:cs="TH SarabunIT๙"/>
          <w:sz w:val="32"/>
          <w:szCs w:val="32"/>
          <w:cs/>
        </w:rPr>
        <w:t>จึงจัดทำโครงการรื้อและก่อสร้างโรงอาหารซึ่งนับว่างานงานปรับปรุงอาคารสถานที่ มีความสำคัญในโรงเรียน เพราะจะเป็นการพัฒนาอาคาร สถานที่สำหรับการพัฒนาการเรียนรู้ การจัดกิจกรรม การรับประทานอาหารของนักเรียนโรงเรียน</w:t>
      </w:r>
      <w:r w:rsidRPr="00855049">
        <w:rPr>
          <w:rFonts w:ascii="TH SarabunIT๙" w:hAnsi="TH SarabunIT๙" w:cs="TH SarabunIT๙"/>
          <w:sz w:val="32"/>
          <w:szCs w:val="32"/>
          <w:cs/>
        </w:rPr>
        <w:br/>
        <w:t>ไทยรัฐวิทยา ๗๕ เฉลิมพระเกียรติ เอาไว้เพื่อที่จะได้นำข้อมูลดังกล่าวมากำหนดแผนงาน/โครงการในการวางแผนการพัฒนาโรงเรียนในโอกาสต่อไป ดังนั้นทางโรงเรียนจึงจัดทำโครงการนี้ขึ้น</w:t>
      </w:r>
    </w:p>
    <w:p w:rsidR="00247BE3" w:rsidRPr="00855049" w:rsidRDefault="00247BE3" w:rsidP="00247BE3">
      <w:pPr>
        <w:tabs>
          <w:tab w:val="left" w:pos="2055"/>
        </w:tabs>
        <w:spacing w:after="160" w:line="259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5504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247BE3" w:rsidRPr="00855049" w:rsidRDefault="00247BE3" w:rsidP="00247BE3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55049">
        <w:rPr>
          <w:rFonts w:ascii="TH SarabunIT๙" w:eastAsia="Calibri" w:hAnsi="TH SarabunIT๙" w:cs="TH SarabunIT๙"/>
          <w:sz w:val="32"/>
          <w:szCs w:val="32"/>
          <w:cs/>
        </w:rPr>
        <w:t>๑. เพื่อให้นักเรียนมีโรงอาหารที่ตรงตามสุขอนามัย</w:t>
      </w:r>
    </w:p>
    <w:p w:rsidR="00247BE3" w:rsidRPr="00855049" w:rsidRDefault="00247BE3" w:rsidP="00247BE3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55049">
        <w:rPr>
          <w:rFonts w:ascii="TH SarabunIT๙" w:eastAsia="Calibri" w:hAnsi="TH SarabunIT๙" w:cs="TH SarabunIT๙"/>
          <w:sz w:val="32"/>
          <w:szCs w:val="32"/>
          <w:cs/>
        </w:rPr>
        <w:t>๒. เพื่อให้โรงอาหารมีขนาดเหมาะสมกับจำนวนนักเรียน</w:t>
      </w:r>
    </w:p>
    <w:p w:rsidR="00247BE3" w:rsidRPr="00855049" w:rsidRDefault="00247BE3" w:rsidP="00247BE3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55049">
        <w:rPr>
          <w:rFonts w:ascii="TH SarabunIT๙" w:eastAsia="Calibri" w:hAnsi="TH SarabunIT๙" w:cs="TH SarabunIT๙"/>
          <w:sz w:val="32"/>
          <w:szCs w:val="32"/>
          <w:cs/>
        </w:rPr>
        <w:t>๓. เพื่อให้ครู นักเรียน</w:t>
      </w:r>
      <w:r w:rsidRPr="0085504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>และบุคลากรทางการศึกษาพักรับประทานอาหารด้วยความพึงพอใจ</w:t>
      </w:r>
    </w:p>
    <w:p w:rsidR="00247BE3" w:rsidRDefault="00247BE3" w:rsidP="00247BE3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55049">
        <w:rPr>
          <w:rFonts w:ascii="TH SarabunIT๙" w:eastAsia="Calibri" w:hAnsi="TH SarabunIT๙" w:cs="TH SarabunIT๙"/>
          <w:sz w:val="32"/>
          <w:szCs w:val="32"/>
          <w:cs/>
        </w:rPr>
        <w:t>๔. เพื่อให้นักเรียนมีความรักและศรัทธาในสถาบันการศึกษาของตน</w:t>
      </w:r>
    </w:p>
    <w:p w:rsidR="00247BE3" w:rsidRPr="00855049" w:rsidRDefault="00247BE3" w:rsidP="00247BE3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47BE3" w:rsidRPr="00855049" w:rsidRDefault="00247BE3" w:rsidP="00247BE3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5504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 เป้าหมาย</w:t>
      </w:r>
    </w:p>
    <w:p w:rsidR="00247BE3" w:rsidRPr="00855049" w:rsidRDefault="00247BE3" w:rsidP="00247BE3">
      <w:pPr>
        <w:tabs>
          <w:tab w:val="left" w:pos="2055"/>
        </w:tabs>
        <w:spacing w:after="160" w:line="259" w:lineRule="auto"/>
        <w:ind w:left="720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5504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๑ ผลผลิต (</w:t>
      </w:r>
      <w:r w:rsidRPr="00855049">
        <w:rPr>
          <w:rFonts w:ascii="TH SarabunIT๙" w:eastAsia="Calibri" w:hAnsi="TH SarabunIT๙" w:cs="TH SarabunIT๙"/>
          <w:b/>
          <w:bCs/>
          <w:sz w:val="32"/>
          <w:szCs w:val="32"/>
        </w:rPr>
        <w:t>Outputs</w:t>
      </w:r>
      <w:r w:rsidRPr="0085504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:rsidR="00247BE3" w:rsidRPr="00855049" w:rsidRDefault="00247BE3" w:rsidP="00247BE3">
      <w:pPr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55049">
        <w:rPr>
          <w:rFonts w:ascii="TH SarabunIT๙" w:eastAsia="Calibri" w:hAnsi="TH SarabunIT๙" w:cs="TH SarabunIT๙"/>
          <w:sz w:val="32"/>
          <w:szCs w:val="32"/>
          <w:cs/>
        </w:rPr>
        <w:lastRenderedPageBreak/>
        <w:t xml:space="preserve">๑. ร้อยละ ๙๐ ของนักเรียนมีโรงอาหารที่ถูกสุขอนามัย </w:t>
      </w:r>
    </w:p>
    <w:p w:rsidR="00247BE3" w:rsidRPr="00855049" w:rsidRDefault="00247BE3" w:rsidP="00247BE3">
      <w:pPr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55049">
        <w:rPr>
          <w:rFonts w:ascii="TH SarabunIT๙" w:eastAsia="Calibri" w:hAnsi="TH SarabunIT๙" w:cs="TH SarabunIT๙"/>
          <w:sz w:val="32"/>
          <w:szCs w:val="32"/>
          <w:cs/>
        </w:rPr>
        <w:t>๒. ร้อยละ ๘๕ ของโรงอาหารมีขนาดเหมาะสมกับจำนวนนักเรียน</w:t>
      </w:r>
      <w:r w:rsidRPr="00855049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247BE3" w:rsidRPr="00855049" w:rsidRDefault="00247BE3" w:rsidP="00247BE3">
      <w:pPr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55049">
        <w:rPr>
          <w:rFonts w:ascii="TH SarabunIT๙" w:eastAsia="Calibri" w:hAnsi="TH SarabunIT๙" w:cs="TH SarabunIT๙"/>
          <w:sz w:val="32"/>
          <w:szCs w:val="32"/>
          <w:cs/>
        </w:rPr>
        <w:t>๓. ร้อยละ ๙๐ ของครู นักเรียน และบุคลากรทางการศึกษาพักรับประทานอาหารด้วยความพึง</w:t>
      </w:r>
    </w:p>
    <w:p w:rsidR="00247BE3" w:rsidRPr="00855049" w:rsidRDefault="00247BE3" w:rsidP="00247BE3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55049">
        <w:rPr>
          <w:rFonts w:ascii="TH SarabunIT๙" w:eastAsia="Calibri" w:hAnsi="TH SarabunIT๙" w:cs="TH SarabunIT๙"/>
          <w:sz w:val="32"/>
          <w:szCs w:val="32"/>
          <w:cs/>
        </w:rPr>
        <w:t>พอใจ</w:t>
      </w:r>
    </w:p>
    <w:p w:rsidR="00247BE3" w:rsidRPr="00855049" w:rsidRDefault="00247BE3" w:rsidP="00247BE3">
      <w:pPr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55049">
        <w:rPr>
          <w:rFonts w:ascii="TH SarabunIT๙" w:eastAsia="Calibri" w:hAnsi="TH SarabunIT๙" w:cs="TH SarabunIT๙"/>
          <w:sz w:val="32"/>
          <w:szCs w:val="32"/>
          <w:cs/>
        </w:rPr>
        <w:t>๔. ร้อยละ ๙๐ ของนักเรียนมีความรักและศรัทธาในสถาบันการศึกษาของตน</w:t>
      </w:r>
    </w:p>
    <w:p w:rsidR="00247BE3" w:rsidRPr="00855049" w:rsidRDefault="00247BE3" w:rsidP="00247BE3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5504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๒ ผลลัพธ์ (</w:t>
      </w:r>
      <w:r w:rsidRPr="00855049">
        <w:rPr>
          <w:rFonts w:ascii="TH SarabunIT๙" w:eastAsia="Calibri" w:hAnsi="TH SarabunIT๙" w:cs="TH SarabunIT๙"/>
          <w:b/>
          <w:bCs/>
          <w:sz w:val="32"/>
          <w:szCs w:val="32"/>
        </w:rPr>
        <w:t>Outcomes</w:t>
      </w:r>
      <w:r w:rsidRPr="0085504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:rsidR="00247BE3" w:rsidRPr="00855049" w:rsidRDefault="00247BE3" w:rsidP="00247BE3">
      <w:pPr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55049">
        <w:rPr>
          <w:rFonts w:ascii="TH SarabunIT๙" w:eastAsia="Calibri" w:hAnsi="TH SarabunIT๙" w:cs="TH SarabunIT๙"/>
          <w:sz w:val="32"/>
          <w:szCs w:val="32"/>
          <w:cs/>
        </w:rPr>
        <w:t xml:space="preserve">๑. นักเรียนมีโรงอาหารที่ถูกสุขอนามัย </w:t>
      </w:r>
    </w:p>
    <w:p w:rsidR="00247BE3" w:rsidRPr="00855049" w:rsidRDefault="00247BE3" w:rsidP="00247BE3">
      <w:pPr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55049">
        <w:rPr>
          <w:rFonts w:ascii="TH SarabunIT๙" w:eastAsia="Calibri" w:hAnsi="TH SarabunIT๙" w:cs="TH SarabunIT๙"/>
          <w:sz w:val="32"/>
          <w:szCs w:val="32"/>
          <w:cs/>
        </w:rPr>
        <w:t>๒. โรงอาหารมีขนาดเหมาะสมกับจำนวนนักเรียน</w:t>
      </w:r>
      <w:r w:rsidRPr="00855049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247BE3" w:rsidRPr="00855049" w:rsidRDefault="00247BE3" w:rsidP="00247BE3">
      <w:pPr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55049">
        <w:rPr>
          <w:rFonts w:ascii="TH SarabunIT๙" w:eastAsia="Calibri" w:hAnsi="TH SarabunIT๙" w:cs="TH SarabunIT๙"/>
          <w:sz w:val="32"/>
          <w:szCs w:val="32"/>
          <w:cs/>
        </w:rPr>
        <w:t>๓. ครู นักเรียน และบุคลากรทางการศึกษาพักรับประทานอาหารด้วยความพึงพอใจ</w:t>
      </w:r>
    </w:p>
    <w:p w:rsidR="00247BE3" w:rsidRPr="00855049" w:rsidRDefault="00247BE3" w:rsidP="00247BE3">
      <w:pPr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55049">
        <w:rPr>
          <w:rFonts w:ascii="TH SarabunIT๙" w:eastAsia="Calibri" w:hAnsi="TH SarabunIT๙" w:cs="TH SarabunIT๙"/>
          <w:sz w:val="32"/>
          <w:szCs w:val="32"/>
          <w:cs/>
        </w:rPr>
        <w:t>๔. นักเรียนมีความรักและศรัทธาในสถาบันการศึกษาของตน</w:t>
      </w:r>
    </w:p>
    <w:p w:rsidR="00247BE3" w:rsidRPr="00855049" w:rsidRDefault="00247BE3" w:rsidP="00247BE3">
      <w:pPr>
        <w:tabs>
          <w:tab w:val="left" w:pos="2055"/>
        </w:tabs>
        <w:spacing w:after="160" w:line="259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5504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 (</w:t>
      </w:r>
      <w:r w:rsidRPr="00855049">
        <w:rPr>
          <w:rFonts w:ascii="TH SarabunIT๙" w:eastAsia="Calibri" w:hAnsi="TH SarabunIT๙" w:cs="TH SarabunIT๙"/>
          <w:b/>
          <w:bCs/>
          <w:sz w:val="32"/>
          <w:szCs w:val="32"/>
        </w:rPr>
        <w:t>PDCA</w:t>
      </w:r>
      <w:r w:rsidRPr="0085504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tbl>
      <w:tblPr>
        <w:tblW w:w="9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4983"/>
        <w:gridCol w:w="2562"/>
        <w:gridCol w:w="1851"/>
      </w:tblGrid>
      <w:tr w:rsidR="00247BE3" w:rsidRPr="00855049" w:rsidTr="00766E0A">
        <w:trPr>
          <w:trHeight w:val="378"/>
        </w:trPr>
        <w:tc>
          <w:tcPr>
            <w:tcW w:w="536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983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62" w:type="dxa"/>
            <w:tcBorders>
              <w:bottom w:val="single" w:sz="4" w:space="0" w:color="auto"/>
            </w:tcBorders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47BE3" w:rsidRPr="00855049" w:rsidTr="00766E0A">
        <w:trPr>
          <w:trHeight w:val="364"/>
        </w:trPr>
        <w:tc>
          <w:tcPr>
            <w:tcW w:w="536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983" w:type="dxa"/>
          </w:tcPr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างแผนและแต่งตั้งคณะกรรมการดำเนินการ</w:t>
            </w:r>
          </w:p>
        </w:tc>
        <w:tc>
          <w:tcPr>
            <w:tcW w:w="2562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ุลาคม ๒๕๕๙</w:t>
            </w:r>
          </w:p>
        </w:tc>
        <w:tc>
          <w:tcPr>
            <w:tcW w:w="1851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ัวหน้าโครงการ</w:t>
            </w:r>
          </w:p>
        </w:tc>
      </w:tr>
      <w:tr w:rsidR="00247BE3" w:rsidRPr="00855049" w:rsidTr="00766E0A">
        <w:trPr>
          <w:trHeight w:val="756"/>
        </w:trPr>
        <w:tc>
          <w:tcPr>
            <w:tcW w:w="536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983" w:type="dxa"/>
          </w:tcPr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อนุมัติโครงการจากคณะกรรมการการศึกษาขั้นพื้นฐาน</w:t>
            </w:r>
          </w:p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ประชุมชี้แจงคณะครู</w:t>
            </w:r>
          </w:p>
        </w:tc>
        <w:tc>
          <w:tcPr>
            <w:tcW w:w="2562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๑ เมษายน ๒๕๖๐ – </w:t>
            </w: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  <w:t>๓๑ มีนาคม ๒๕๖๑</w:t>
            </w:r>
          </w:p>
        </w:tc>
        <w:tc>
          <w:tcPr>
            <w:tcW w:w="1851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ัวหน้าโครงการ</w:t>
            </w:r>
          </w:p>
        </w:tc>
      </w:tr>
      <w:tr w:rsidR="00247BE3" w:rsidRPr="00855049" w:rsidTr="00766E0A">
        <w:trPr>
          <w:trHeight w:val="3918"/>
        </w:trPr>
        <w:tc>
          <w:tcPr>
            <w:tcW w:w="536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งานตามโครงการ</w:t>
            </w:r>
          </w:p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ต่งตั้งกรรมการ</w:t>
            </w:r>
          </w:p>
          <w:p w:rsidR="00247BE3" w:rsidRPr="00855049" w:rsidRDefault="00247BE3" w:rsidP="00766E0A">
            <w:pPr>
              <w:tabs>
                <w:tab w:val="left" w:pos="2055"/>
              </w:tabs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ติดต่อประสานงานจัดจ้าง</w:t>
            </w:r>
          </w:p>
          <w:p w:rsidR="00247BE3" w:rsidRPr="00855049" w:rsidRDefault="00247BE3" w:rsidP="00766E0A">
            <w:pPr>
              <w:tabs>
                <w:tab w:val="left" w:pos="205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จัดหาผู้รับเหมาและทำสัญญาจ้าง</w:t>
            </w:r>
          </w:p>
          <w:p w:rsidR="00247BE3" w:rsidRPr="00855049" w:rsidRDefault="00247BE3" w:rsidP="00766E0A">
            <w:pPr>
              <w:tabs>
                <w:tab w:val="left" w:pos="205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รื้อขนย้ายปรับสถานที่</w:t>
            </w:r>
          </w:p>
          <w:p w:rsidR="00247BE3" w:rsidRPr="00855049" w:rsidRDefault="00247BE3" w:rsidP="00766E0A">
            <w:pPr>
              <w:tabs>
                <w:tab w:val="left" w:pos="205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สำรวจความเสียหาย</w:t>
            </w:r>
          </w:p>
          <w:p w:rsidR="00247BE3" w:rsidRPr="00855049" w:rsidRDefault="00247BE3" w:rsidP="00766E0A">
            <w:pPr>
              <w:tabs>
                <w:tab w:val="left" w:pos="205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ดำเนินการรื้อถอน</w:t>
            </w:r>
          </w:p>
          <w:p w:rsidR="00247BE3" w:rsidRPr="00855049" w:rsidRDefault="00247BE3" w:rsidP="00766E0A">
            <w:pPr>
              <w:tabs>
                <w:tab w:val="left" w:pos="205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ดำเนินการก่อสร้าง/ก่อสร้างปรับปรุง</w:t>
            </w:r>
          </w:p>
          <w:p w:rsidR="00247BE3" w:rsidRPr="00855049" w:rsidRDefault="00247BE3" w:rsidP="00766E0A">
            <w:pPr>
              <w:tabs>
                <w:tab w:val="left" w:pos="2055"/>
              </w:tabs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ตรวจการจ้าง</w:t>
            </w:r>
          </w:p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ตรวจรับงาน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ัวหน้าโครงการ</w:t>
            </w:r>
          </w:p>
        </w:tc>
      </w:tr>
      <w:tr w:rsidR="00247BE3" w:rsidRPr="00855049" w:rsidTr="00766E0A">
        <w:trPr>
          <w:trHeight w:val="378"/>
        </w:trPr>
        <w:tc>
          <w:tcPr>
            <w:tcW w:w="536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มินผลการดำเนินโครงการ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ันยายน ๒๕๖๐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ัวหน้าโครงการ</w:t>
            </w:r>
          </w:p>
        </w:tc>
      </w:tr>
      <w:tr w:rsidR="00247BE3" w:rsidRPr="00855049" w:rsidTr="00766E0A">
        <w:trPr>
          <w:trHeight w:val="364"/>
        </w:trPr>
        <w:tc>
          <w:tcPr>
            <w:tcW w:w="536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งานผลการดำเนินโครงการ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ันยายน ๒๕๖๐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ัวหน้าโครงการ</w:t>
            </w:r>
          </w:p>
        </w:tc>
      </w:tr>
    </w:tbl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247BE3" w:rsidRPr="00855049" w:rsidRDefault="00247BE3" w:rsidP="00247BE3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855049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>สถานที่</w:t>
      </w:r>
      <w:r w:rsidRPr="00855049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</w:r>
      <w:r w:rsidRPr="00855049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</w:r>
      <w:r w:rsidRPr="00855049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โรงเรียนไทยรัฐวิทยา ๗๕ เฉลิมพระเกียรติ</w:t>
      </w:r>
    </w:p>
    <w:p w:rsidR="00247BE3" w:rsidRPr="00855049" w:rsidRDefault="00247BE3" w:rsidP="00247BE3">
      <w:pPr>
        <w:jc w:val="thaiDistribute"/>
        <w:rPr>
          <w:rFonts w:ascii="TH SarabunIT๙" w:eastAsia="Angsana New" w:hAnsi="TH SarabunIT๙" w:cs="TH SarabunIT๙"/>
          <w:sz w:val="32"/>
          <w:szCs w:val="32"/>
          <w:lang w:val="x-none" w:eastAsia="zh-CN"/>
        </w:rPr>
      </w:pPr>
      <w:r w:rsidRPr="00855049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  <w:t>ระยะเวลา</w:t>
      </w:r>
      <w:r w:rsidRPr="00855049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</w:r>
      <w:r w:rsidRPr="00855049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ตลอด</w:t>
      </w:r>
      <w:r w:rsidRPr="00855049">
        <w:rPr>
          <w:rFonts w:ascii="TH SarabunIT๙" w:eastAsia="Angsana New" w:hAnsi="TH SarabunIT๙" w:cs="TH SarabunIT๙"/>
          <w:sz w:val="32"/>
          <w:szCs w:val="32"/>
          <w:cs/>
          <w:lang w:val="x-none" w:eastAsia="zh-CN"/>
        </w:rPr>
        <w:t>ปีการศึกษา ๒๕๖๐</w:t>
      </w:r>
    </w:p>
    <w:p w:rsidR="00247BE3" w:rsidRDefault="00247BE3" w:rsidP="00247BE3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47BE3" w:rsidRDefault="00247BE3" w:rsidP="00247BE3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47BE3" w:rsidRDefault="00247BE3" w:rsidP="00247BE3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47BE3" w:rsidRDefault="00247BE3" w:rsidP="00247BE3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47BE3" w:rsidRPr="00855049" w:rsidRDefault="00247BE3" w:rsidP="00247BE3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47BE3" w:rsidRPr="00855049" w:rsidRDefault="00247BE3" w:rsidP="00247BE3">
      <w:pPr>
        <w:tabs>
          <w:tab w:val="left" w:pos="2055"/>
        </w:tabs>
        <w:spacing w:after="160" w:line="259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55049">
        <w:rPr>
          <w:rFonts w:ascii="TH SarabunIT๙" w:eastAsia="Calibri" w:hAnsi="TH SarabunIT๙" w:cs="TH SarabunIT๙"/>
          <w:sz w:val="32"/>
          <w:szCs w:val="32"/>
          <w:cs/>
        </w:rPr>
        <w:lastRenderedPageBreak/>
        <w:t xml:space="preserve">๖. </w:t>
      </w:r>
      <w:r w:rsidRPr="0085504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ายละเอียดของงบประมาณ 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>จำนวน ๓๐๐</w:t>
      </w:r>
      <w:r w:rsidRPr="00855049">
        <w:rPr>
          <w:rFonts w:ascii="TH SarabunIT๙" w:eastAsia="Calibri" w:hAnsi="TH SarabunIT๙" w:cs="TH SarabunIT๙"/>
          <w:sz w:val="32"/>
          <w:szCs w:val="32"/>
        </w:rPr>
        <w:t>,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>๐๐๐ บาท</w:t>
      </w:r>
    </w:p>
    <w:tbl>
      <w:tblPr>
        <w:tblStyle w:val="a7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664"/>
        <w:gridCol w:w="709"/>
        <w:gridCol w:w="1276"/>
        <w:gridCol w:w="596"/>
        <w:gridCol w:w="1134"/>
        <w:gridCol w:w="1275"/>
        <w:gridCol w:w="713"/>
        <w:gridCol w:w="847"/>
      </w:tblGrid>
      <w:tr w:rsidR="00247BE3" w:rsidRPr="00855049" w:rsidTr="00766E0A">
        <w:trPr>
          <w:trHeight w:val="150"/>
        </w:trPr>
        <w:tc>
          <w:tcPr>
            <w:tcW w:w="426" w:type="dxa"/>
            <w:vMerge w:val="restart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64" w:type="dxa"/>
            <w:vMerge w:val="restart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ิจกรรมและรายละเอียดการ</w:t>
            </w:r>
          </w:p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ใช้งบประมาณ</w:t>
            </w:r>
          </w:p>
        </w:tc>
        <w:tc>
          <w:tcPr>
            <w:tcW w:w="3715" w:type="dxa"/>
            <w:gridSpan w:val="4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  <w:tc>
          <w:tcPr>
            <w:tcW w:w="2835" w:type="dxa"/>
            <w:gridSpan w:val="3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247BE3" w:rsidRPr="00855049" w:rsidTr="00766E0A">
        <w:trPr>
          <w:trHeight w:val="210"/>
        </w:trPr>
        <w:tc>
          <w:tcPr>
            <w:tcW w:w="426" w:type="dxa"/>
            <w:vMerge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64" w:type="dxa"/>
            <w:vMerge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บ</w:t>
            </w:r>
          </w:p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ทน</w:t>
            </w:r>
          </w:p>
        </w:tc>
        <w:tc>
          <w:tcPr>
            <w:tcW w:w="1276" w:type="dxa"/>
            <w:vAlign w:val="center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596" w:type="dxa"/>
            <w:vAlign w:val="center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1134" w:type="dxa"/>
            <w:vAlign w:val="center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vAlign w:val="center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ได้</w:t>
            </w:r>
          </w:p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713" w:type="dxa"/>
            <w:vAlign w:val="center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ุด</w:t>
            </w:r>
          </w:p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ุน</w:t>
            </w:r>
          </w:p>
        </w:tc>
        <w:tc>
          <w:tcPr>
            <w:tcW w:w="847" w:type="dxa"/>
            <w:vAlign w:val="center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อื่นๆ</w:t>
            </w:r>
          </w:p>
        </w:tc>
      </w:tr>
      <w:tr w:rsidR="00247BE3" w:rsidRPr="00855049" w:rsidTr="00766E0A">
        <w:tc>
          <w:tcPr>
            <w:tcW w:w="426" w:type="dxa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664" w:type="dxa"/>
          </w:tcPr>
          <w:p w:rsidR="00247BE3" w:rsidRPr="00855049" w:rsidRDefault="00247BE3" w:rsidP="00766E0A">
            <w:pPr>
              <w:tabs>
                <w:tab w:val="left" w:pos="2055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รงอาหาร</w:t>
            </w:r>
          </w:p>
        </w:tc>
        <w:tc>
          <w:tcPr>
            <w:tcW w:w="709" w:type="dxa"/>
          </w:tcPr>
          <w:p w:rsidR="00247BE3" w:rsidRPr="00855049" w:rsidRDefault="00247BE3" w:rsidP="00766E0A">
            <w:pPr>
              <w:tabs>
                <w:tab w:val="left" w:pos="205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47BE3" w:rsidRPr="00855049" w:rsidRDefault="00247BE3" w:rsidP="00766E0A">
            <w:pPr>
              <w:tabs>
                <w:tab w:val="left" w:pos="205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๐๐,๐๐๐</w:t>
            </w:r>
          </w:p>
        </w:tc>
        <w:tc>
          <w:tcPr>
            <w:tcW w:w="596" w:type="dxa"/>
          </w:tcPr>
          <w:p w:rsidR="00247BE3" w:rsidRPr="00855049" w:rsidRDefault="00247BE3" w:rsidP="00766E0A">
            <w:pPr>
              <w:tabs>
                <w:tab w:val="left" w:pos="205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47BE3" w:rsidRPr="00855049" w:rsidRDefault="00247BE3" w:rsidP="00766E0A">
            <w:pPr>
              <w:tabs>
                <w:tab w:val="left" w:pos="205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๐๐,๐๐๐</w:t>
            </w:r>
          </w:p>
        </w:tc>
        <w:tc>
          <w:tcPr>
            <w:tcW w:w="1275" w:type="dxa"/>
            <w:vAlign w:val="center"/>
          </w:tcPr>
          <w:p w:rsidR="00247BE3" w:rsidRPr="00855049" w:rsidRDefault="00247BE3" w:rsidP="00766E0A">
            <w:pPr>
              <w:tabs>
                <w:tab w:val="left" w:pos="205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13" w:type="dxa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847" w:type="dxa"/>
          </w:tcPr>
          <w:p w:rsidR="00247BE3" w:rsidRPr="00855049" w:rsidRDefault="00247BE3" w:rsidP="00766E0A">
            <w:pPr>
              <w:tabs>
                <w:tab w:val="left" w:pos="2055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7BE3" w:rsidRPr="00855049" w:rsidTr="00766E0A">
        <w:tc>
          <w:tcPr>
            <w:tcW w:w="426" w:type="dxa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664" w:type="dxa"/>
          </w:tcPr>
          <w:p w:rsidR="00247BE3" w:rsidRPr="00855049" w:rsidRDefault="00247BE3" w:rsidP="00766E0A">
            <w:pPr>
              <w:tabs>
                <w:tab w:val="left" w:pos="205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247BE3" w:rsidRPr="00855049" w:rsidRDefault="00247BE3" w:rsidP="00766E0A">
            <w:pPr>
              <w:tabs>
                <w:tab w:val="left" w:pos="205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6" w:type="dxa"/>
          </w:tcPr>
          <w:p w:rsidR="00247BE3" w:rsidRPr="00855049" w:rsidRDefault="00247BE3" w:rsidP="00766E0A">
            <w:pPr>
              <w:tabs>
                <w:tab w:val="left" w:pos="205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47BE3" w:rsidRPr="00855049" w:rsidRDefault="00247BE3" w:rsidP="00766E0A">
            <w:pPr>
              <w:tabs>
                <w:tab w:val="left" w:pos="205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13" w:type="dxa"/>
          </w:tcPr>
          <w:p w:rsidR="00247BE3" w:rsidRPr="00855049" w:rsidRDefault="00247BE3" w:rsidP="00766E0A">
            <w:pPr>
              <w:tabs>
                <w:tab w:val="left" w:pos="2055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:rsidR="00247BE3" w:rsidRPr="00855049" w:rsidRDefault="00247BE3" w:rsidP="00766E0A">
            <w:pPr>
              <w:tabs>
                <w:tab w:val="left" w:pos="2055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7BE3" w:rsidRPr="00855049" w:rsidTr="00766E0A">
        <w:tc>
          <w:tcPr>
            <w:tcW w:w="3090" w:type="dxa"/>
            <w:gridSpan w:val="2"/>
            <w:vAlign w:val="center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:rsidR="00247BE3" w:rsidRPr="00855049" w:rsidRDefault="00247BE3" w:rsidP="00766E0A">
            <w:pPr>
              <w:tabs>
                <w:tab w:val="left" w:pos="2055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6" w:type="dxa"/>
          </w:tcPr>
          <w:p w:rsidR="00247BE3" w:rsidRPr="00855049" w:rsidRDefault="00247BE3" w:rsidP="00766E0A">
            <w:pPr>
              <w:tabs>
                <w:tab w:val="left" w:pos="205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47BE3" w:rsidRPr="00855049" w:rsidRDefault="00247BE3" w:rsidP="00766E0A">
            <w:pPr>
              <w:tabs>
                <w:tab w:val="left" w:pos="205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๐๐,๐๐๐</w:t>
            </w:r>
          </w:p>
        </w:tc>
        <w:tc>
          <w:tcPr>
            <w:tcW w:w="1275" w:type="dxa"/>
          </w:tcPr>
          <w:p w:rsidR="00247BE3" w:rsidRPr="00855049" w:rsidRDefault="00247BE3" w:rsidP="00766E0A">
            <w:pPr>
              <w:tabs>
                <w:tab w:val="left" w:pos="205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13" w:type="dxa"/>
            <w:vAlign w:val="center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847" w:type="dxa"/>
          </w:tcPr>
          <w:p w:rsidR="00247BE3" w:rsidRPr="00855049" w:rsidRDefault="00247BE3" w:rsidP="00766E0A">
            <w:pPr>
              <w:tabs>
                <w:tab w:val="left" w:pos="2055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47BE3" w:rsidRPr="00855049" w:rsidRDefault="00247BE3" w:rsidP="00247BE3">
      <w:pPr>
        <w:tabs>
          <w:tab w:val="left" w:pos="2055"/>
        </w:tabs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85504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มายเหตุ     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>ถัวจ่ายทุกรายการ</w:t>
      </w:r>
    </w:p>
    <w:p w:rsidR="00247BE3" w:rsidRPr="00855049" w:rsidRDefault="00247BE3" w:rsidP="00247BE3">
      <w:pPr>
        <w:tabs>
          <w:tab w:val="left" w:pos="2055"/>
        </w:tabs>
        <w:spacing w:after="160"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tabs>
          <w:tab w:val="left" w:pos="2055"/>
        </w:tabs>
        <w:spacing w:after="160" w:line="259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5504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๗. การวัดการประเมินผล</w:t>
      </w:r>
    </w:p>
    <w:tbl>
      <w:tblPr>
        <w:tblStyle w:val="a7"/>
        <w:tblW w:w="9640" w:type="dxa"/>
        <w:tblInd w:w="-147" w:type="dxa"/>
        <w:tblLook w:val="04A0" w:firstRow="1" w:lastRow="0" w:firstColumn="1" w:lastColumn="0" w:noHBand="0" w:noVBand="1"/>
      </w:tblPr>
      <w:tblGrid>
        <w:gridCol w:w="4253"/>
        <w:gridCol w:w="2693"/>
        <w:gridCol w:w="2694"/>
      </w:tblGrid>
      <w:tr w:rsidR="00247BE3" w:rsidRPr="00855049" w:rsidTr="00766E0A">
        <w:tc>
          <w:tcPr>
            <w:tcW w:w="4253" w:type="dxa"/>
            <w:vAlign w:val="center"/>
          </w:tcPr>
          <w:p w:rsidR="00247BE3" w:rsidRPr="00855049" w:rsidRDefault="00247BE3" w:rsidP="00766E0A">
            <w:pPr>
              <w:tabs>
                <w:tab w:val="left" w:pos="2055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693" w:type="dxa"/>
            <w:vAlign w:val="center"/>
          </w:tcPr>
          <w:p w:rsidR="00247BE3" w:rsidRPr="00855049" w:rsidRDefault="00247BE3" w:rsidP="00766E0A">
            <w:pPr>
              <w:tabs>
                <w:tab w:val="left" w:pos="2055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694" w:type="dxa"/>
            <w:vAlign w:val="center"/>
          </w:tcPr>
          <w:p w:rsidR="00247BE3" w:rsidRPr="00855049" w:rsidRDefault="00247BE3" w:rsidP="00766E0A">
            <w:pPr>
              <w:tabs>
                <w:tab w:val="left" w:pos="2055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247BE3" w:rsidRPr="00855049" w:rsidTr="00766E0A">
        <w:tc>
          <w:tcPr>
            <w:tcW w:w="4253" w:type="dxa"/>
          </w:tcPr>
          <w:p w:rsidR="00247BE3" w:rsidRPr="00855049" w:rsidRDefault="00247BE3" w:rsidP="00766E0A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๑. นักเรียนมีโรงอาหารที่ถูกสุขอนามัย </w:t>
            </w:r>
          </w:p>
        </w:tc>
        <w:tc>
          <w:tcPr>
            <w:tcW w:w="2693" w:type="dxa"/>
          </w:tcPr>
          <w:p w:rsidR="00247BE3" w:rsidRPr="00855049" w:rsidRDefault="00247BE3" w:rsidP="00766E0A">
            <w:pPr>
              <w:tabs>
                <w:tab w:val="left" w:pos="2055"/>
              </w:tabs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งเกตุ</w:t>
            </w:r>
          </w:p>
        </w:tc>
        <w:tc>
          <w:tcPr>
            <w:tcW w:w="2694" w:type="dxa"/>
          </w:tcPr>
          <w:p w:rsidR="00247BE3" w:rsidRPr="00855049" w:rsidRDefault="00247BE3" w:rsidP="00766E0A">
            <w:pPr>
              <w:tabs>
                <w:tab w:val="left" w:pos="2055"/>
              </w:tabs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สอบถาม</w:t>
            </w:r>
          </w:p>
        </w:tc>
      </w:tr>
      <w:tr w:rsidR="00247BE3" w:rsidRPr="00855049" w:rsidTr="00766E0A">
        <w:tc>
          <w:tcPr>
            <w:tcW w:w="4253" w:type="dxa"/>
          </w:tcPr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. โรงอาหารมีขนาดเหมาะสมกับจำนวนนักเรียน</w:t>
            </w:r>
            <w:r w:rsidRPr="0085504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</w:tcPr>
          <w:p w:rsidR="00247BE3" w:rsidRPr="00855049" w:rsidRDefault="00247BE3" w:rsidP="00766E0A">
            <w:pPr>
              <w:tabs>
                <w:tab w:val="left" w:pos="2055"/>
              </w:tabs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งเกตุ</w:t>
            </w:r>
          </w:p>
        </w:tc>
        <w:tc>
          <w:tcPr>
            <w:tcW w:w="2694" w:type="dxa"/>
          </w:tcPr>
          <w:p w:rsidR="00247BE3" w:rsidRPr="00855049" w:rsidRDefault="00247BE3" w:rsidP="00766E0A">
            <w:pPr>
              <w:tabs>
                <w:tab w:val="left" w:pos="2055"/>
              </w:tabs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สอบถาม</w:t>
            </w:r>
          </w:p>
        </w:tc>
      </w:tr>
      <w:tr w:rsidR="00247BE3" w:rsidRPr="00855049" w:rsidTr="00766E0A">
        <w:tc>
          <w:tcPr>
            <w:tcW w:w="4253" w:type="dxa"/>
          </w:tcPr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 ครู นักเรียน และบุคลากรทางการศึกษาพักรับประทานอาหารด้วยความพึงพอใจ</w:t>
            </w:r>
          </w:p>
        </w:tc>
        <w:tc>
          <w:tcPr>
            <w:tcW w:w="2693" w:type="dxa"/>
          </w:tcPr>
          <w:p w:rsidR="00247BE3" w:rsidRPr="00855049" w:rsidRDefault="00247BE3" w:rsidP="00766E0A">
            <w:pPr>
              <w:tabs>
                <w:tab w:val="left" w:pos="2055"/>
              </w:tabs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งเกตุ</w:t>
            </w:r>
          </w:p>
        </w:tc>
        <w:tc>
          <w:tcPr>
            <w:tcW w:w="2694" w:type="dxa"/>
          </w:tcPr>
          <w:p w:rsidR="00247BE3" w:rsidRPr="00855049" w:rsidRDefault="00247BE3" w:rsidP="00766E0A">
            <w:pPr>
              <w:tabs>
                <w:tab w:val="left" w:pos="2055"/>
              </w:tabs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สอบถาม</w:t>
            </w:r>
          </w:p>
        </w:tc>
      </w:tr>
      <w:tr w:rsidR="00247BE3" w:rsidRPr="00855049" w:rsidTr="00766E0A">
        <w:tc>
          <w:tcPr>
            <w:tcW w:w="4253" w:type="dxa"/>
          </w:tcPr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. นักเรียนมีความรักและศรัทธาใสถาบันการศึกษาของตน</w:t>
            </w:r>
          </w:p>
        </w:tc>
        <w:tc>
          <w:tcPr>
            <w:tcW w:w="2693" w:type="dxa"/>
          </w:tcPr>
          <w:p w:rsidR="00247BE3" w:rsidRPr="00855049" w:rsidRDefault="00247BE3" w:rsidP="00766E0A">
            <w:pPr>
              <w:tabs>
                <w:tab w:val="left" w:pos="2055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งเกตุ</w:t>
            </w:r>
          </w:p>
        </w:tc>
        <w:tc>
          <w:tcPr>
            <w:tcW w:w="2694" w:type="dxa"/>
          </w:tcPr>
          <w:p w:rsidR="00247BE3" w:rsidRPr="00855049" w:rsidRDefault="00247BE3" w:rsidP="00766E0A">
            <w:pPr>
              <w:tabs>
                <w:tab w:val="left" w:pos="2055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สอบถาม</w:t>
            </w:r>
          </w:p>
        </w:tc>
      </w:tr>
    </w:tbl>
    <w:p w:rsidR="00247BE3" w:rsidRPr="00855049" w:rsidRDefault="00247BE3" w:rsidP="00247BE3">
      <w:pPr>
        <w:tabs>
          <w:tab w:val="left" w:pos="2055"/>
        </w:tabs>
        <w:spacing w:after="160" w:line="259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tabs>
          <w:tab w:val="left" w:pos="2055"/>
        </w:tabs>
        <w:spacing w:after="160" w:line="259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5504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๘. ผลที่คาดหวัง</w:t>
      </w:r>
    </w:p>
    <w:p w:rsidR="00247BE3" w:rsidRPr="00855049" w:rsidRDefault="00247BE3" w:rsidP="00247BE3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855049">
        <w:rPr>
          <w:rFonts w:ascii="TH SarabunIT๙" w:eastAsia="Calibri" w:hAnsi="TH SarabunIT๙" w:cs="TH SarabunIT๙"/>
          <w:sz w:val="32"/>
          <w:szCs w:val="32"/>
          <w:cs/>
        </w:rPr>
        <w:t>นักเรียนมีโรงอาหารที่ถูกสุขอนามัย มีขนาดที่เหมาะสมกับจำนวนนักเรียน ครู นักเรียน และบุคลากรทางการศึกษาพักรับประทานอาหารอย่างพึงพอใจและเกิดความรักและศรัทธาในสถาบันการศึกษาของตน</w:t>
      </w:r>
    </w:p>
    <w:p w:rsidR="00247BE3" w:rsidRPr="00855049" w:rsidRDefault="00247BE3" w:rsidP="00247BE3">
      <w:pPr>
        <w:tabs>
          <w:tab w:val="left" w:pos="2055"/>
        </w:tabs>
        <w:spacing w:after="160"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tabs>
          <w:tab w:val="left" w:pos="2055"/>
        </w:tabs>
        <w:spacing w:after="160"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  <w:r w:rsidRPr="00855049">
        <w:rPr>
          <w:rFonts w:ascii="TH SarabunIT๙" w:eastAsia="Calibri" w:hAnsi="TH SarabunIT๙" w:cs="TH SarabunIT๙"/>
          <w:sz w:val="32"/>
          <w:szCs w:val="32"/>
          <w:cs/>
        </w:rPr>
        <w:t xml:space="preserve">(ลงชื่อ)............................................ผู้เสนอโครงการ       (ลงชื่อ)..........................................ผู้เห็นชอบโครงการ </w:t>
      </w:r>
    </w:p>
    <w:p w:rsidR="00247BE3" w:rsidRPr="00855049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  <w:r w:rsidRPr="0085504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 w:rsidRPr="0085504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>(นายสันติ  ภาคบุบผา)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(นางพัชรินทร์  ธรรมสังวาลย์)</w:t>
      </w:r>
    </w:p>
    <w:p w:rsidR="00247BE3" w:rsidRPr="00855049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  <w:r w:rsidRPr="00855049">
        <w:rPr>
          <w:rFonts w:ascii="TH SarabunIT๙" w:eastAsia="Calibri" w:hAnsi="TH SarabunIT๙" w:cs="TH SarabunIT๙"/>
          <w:sz w:val="32"/>
          <w:szCs w:val="32"/>
          <w:cs/>
        </w:rPr>
        <w:t>ครูโรงเรียนไทยรัฐวิทยา ๗๕ เฉลิมพระเกียรติ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ปฏิบัติหน้าที่แทนรองผู้อำนวยการโรงเรียนฯ</w:t>
      </w:r>
    </w:p>
    <w:p w:rsidR="00247BE3" w:rsidRPr="00855049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</w:p>
    <w:p w:rsidR="00247BE3" w:rsidRPr="00855049" w:rsidRDefault="00247BE3" w:rsidP="00247BE3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855049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....ผู้อนุมัติโครงการ</w:t>
      </w:r>
    </w:p>
    <w:p w:rsidR="00247BE3" w:rsidRPr="00855049" w:rsidRDefault="00247BE3" w:rsidP="00247BE3">
      <w:pPr>
        <w:ind w:left="2880"/>
        <w:rPr>
          <w:rFonts w:ascii="TH SarabunIT๙" w:eastAsia="Calibri" w:hAnsi="TH SarabunIT๙" w:cs="TH SarabunIT๙"/>
          <w:sz w:val="32"/>
          <w:szCs w:val="32"/>
        </w:rPr>
      </w:pPr>
      <w:r w:rsidRPr="00855049">
        <w:rPr>
          <w:rFonts w:ascii="TH SarabunIT๙" w:eastAsia="Calibri" w:hAnsi="TH SarabunIT๙" w:cs="TH SarabunIT๙"/>
          <w:sz w:val="32"/>
          <w:szCs w:val="32"/>
          <w:cs/>
        </w:rPr>
        <w:t xml:space="preserve">      (นายปรพล  แก้วชาติ)</w:t>
      </w:r>
    </w:p>
    <w:p w:rsidR="00247BE3" w:rsidRPr="00855049" w:rsidRDefault="00247BE3" w:rsidP="00247BE3">
      <w:pPr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855049">
        <w:rPr>
          <w:rFonts w:ascii="TH SarabunIT๙" w:eastAsia="Calibri" w:hAnsi="TH SarabunIT๙" w:cs="TH SarabunIT๙"/>
          <w:sz w:val="32"/>
          <w:szCs w:val="32"/>
          <w:cs/>
        </w:rPr>
        <w:t>ผู้อำนวยการโรงเรียนไทยรัฐวิทยา ๗๕ เฉลิมพระเกียรติ</w:t>
      </w:r>
    </w:p>
    <w:p w:rsidR="00247BE3" w:rsidRPr="00855049" w:rsidRDefault="00247BE3" w:rsidP="00247BE3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5504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  <w:t>ก่อสร้างอาคารหอประชุมโรงเรียน</w:t>
      </w:r>
    </w:p>
    <w:p w:rsidR="00247BE3" w:rsidRPr="00855049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  <w:r w:rsidRPr="0085504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  <w:t>มฐ.ที่ ๑ – ๑๕</w:t>
      </w:r>
    </w:p>
    <w:p w:rsidR="00247BE3" w:rsidRPr="00855049" w:rsidRDefault="00247BE3" w:rsidP="00247BE3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85504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 xml:space="preserve">ข้อที่ ๑ , ๓ , ๔   </w:t>
      </w:r>
    </w:p>
    <w:p w:rsidR="00247BE3" w:rsidRPr="00855049" w:rsidRDefault="00247BE3" w:rsidP="00247BE3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85504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  <w:t>ข้อที่ ๑ , ๒ , ๓ , ๔</w:t>
      </w:r>
    </w:p>
    <w:p w:rsidR="00247BE3" w:rsidRPr="00855049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  <w:r w:rsidRPr="0085504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ค่านิยมหลัก ๑๒ ประการ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ข้อที่ ๑ – ๑๒ </w:t>
      </w:r>
    </w:p>
    <w:p w:rsidR="00247BE3" w:rsidRPr="00855049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  <w:r w:rsidRPr="0085504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  <w:t>กลุ่มงานบริหารทั่วไป</w:t>
      </w:r>
    </w:p>
    <w:p w:rsidR="00247BE3" w:rsidRPr="00855049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  <w:r w:rsidRPr="0085504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  <w:t>๑. นายสันติ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  <w:t>ภาคบุบผา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  <w:t>หัวหน้า</w:t>
      </w:r>
    </w:p>
    <w:p w:rsidR="00247BE3" w:rsidRPr="00855049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  <w:t>๒. นายศักดา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  <w:t>สวนจังหรีด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247BE3" w:rsidRPr="00855049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  <w:t>๓. นางดวงอาภรณ์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  <w:t>สุดอาราม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247BE3" w:rsidRPr="00855049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  <w:t>๔. นางสาวธัญญพัทธ์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  <w:t>ธรรมประเสริฐ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247BE3" w:rsidRPr="00855049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  <w:t>๕. นางหทัยรัตน์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  <w:t>บุญบำรุง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/เลขานุการ</w:t>
      </w:r>
    </w:p>
    <w:p w:rsidR="00247BE3" w:rsidRPr="00855049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  <w:r w:rsidRPr="0085504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  <w:t>ปีงบประมาณ ๒๕๖๐ (๑ เมษายน ๒๕๖๐ – ๓๑ มีนาคม ๒๕๖๑)</w:t>
      </w:r>
    </w:p>
    <w:p w:rsidR="00247BE3" w:rsidRPr="00855049" w:rsidRDefault="00247BE3" w:rsidP="00247BE3">
      <w:pPr>
        <w:rPr>
          <w:rFonts w:ascii="TH SarabunIT๙" w:eastAsia="Calibri" w:hAnsi="TH SarabunIT๙" w:cs="TH SarabunIT๙"/>
          <w:sz w:val="36"/>
          <w:szCs w:val="36"/>
        </w:rPr>
      </w:pPr>
      <w:r w:rsidRPr="00855049">
        <w:rPr>
          <w:rFonts w:ascii="TH SarabunIT๙" w:eastAsia="Calibri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26816E13" wp14:editId="4E689A6E">
                <wp:simplePos x="0" y="0"/>
                <wp:positionH relativeFrom="column">
                  <wp:posOffset>9525</wp:posOffset>
                </wp:positionH>
                <wp:positionV relativeFrom="paragraph">
                  <wp:posOffset>140970</wp:posOffset>
                </wp:positionV>
                <wp:extent cx="5753100" cy="19050"/>
                <wp:effectExtent l="0" t="0" r="19050" b="19050"/>
                <wp:wrapNone/>
                <wp:docPr id="476" name="ตัวเชื่อมต่อตรง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CC70C" id="ตัวเชื่อมต่อตรง 476" o:spid="_x0000_s1026" style="position:absolute;flip:y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1.1pt" to="453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" strokecolor="windowText" strokeweight=".5pt">
                <v:stroke joinstyle="miter"/>
              </v:line>
            </w:pict>
          </mc:Fallback>
        </mc:AlternateContent>
      </w:r>
    </w:p>
    <w:p w:rsidR="00247BE3" w:rsidRPr="00855049" w:rsidRDefault="00247BE3" w:rsidP="00247BE3">
      <w:pPr>
        <w:tabs>
          <w:tab w:val="left" w:pos="2055"/>
        </w:tabs>
        <w:spacing w:line="259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5504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247BE3" w:rsidRPr="00855049" w:rsidRDefault="00247BE3" w:rsidP="00247BE3">
      <w:pPr>
        <w:tabs>
          <w:tab w:val="left" w:pos="0"/>
        </w:tabs>
        <w:spacing w:line="259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5504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>ตามนโยบายของสำนักงานคณะกรรมการการศึกษาขั้นพื้นฐาน และสำนักเขตพื้นที่การศึกษาประถมศึกษากรุงเทพมหานคร ได้ให้สถานศึกษาดำเนินการจัดการพัฒนาบริหารจัดการและการจัดการศึกษาโดยให้สถานศึกษามีการขยายโอกาสทางการศึกษาให้ทั่วถึงครอบคลุมผู้เรียนให้ผู้เรียนได้รับโอกาสในการพัฒนาเต็มตามศักยภาพ</w:t>
      </w:r>
    </w:p>
    <w:p w:rsidR="00247BE3" w:rsidRPr="00855049" w:rsidRDefault="00247BE3" w:rsidP="00247BE3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55049">
        <w:rPr>
          <w:rFonts w:ascii="TH SarabunIT๙" w:eastAsia="Calibri" w:hAnsi="TH SarabunIT๙" w:cs="TH SarabunIT๙"/>
          <w:sz w:val="32"/>
          <w:szCs w:val="32"/>
          <w:cs/>
        </w:rPr>
        <w:t xml:space="preserve">ในสภาพของสังคมไทยในปัจจุบัน การปฏิบัติงานในแต่ละองค์กรต่าง ๆ นั้น จำเป็นที่จะต้องประชุมปรึกษาหารือ เพื่อให้การปฏิบัติงานในแต่ละองค์กร ไปในทิศทางเดียวกัน เกิดผลการปฏิบัติงานสำเร็จเป็นรูปธรรมนำมาซึ่งผลประโยชน์ของประเทศชาติ ดังนั้นโรงเรียนไทยรัฐวิทยา ๗๕ เฉลิมพระเกียรติ จำเป็นที่จะต้องสร้างอาคารหอประชุมโรงเรียน เพื่ออำนวยความสะดวกให้แก่บุคลาการทางการศึกษาและใช้ประโยชน์ในการปฏิบัติงานต่างๆ ให้เกิดผลสำเร็จแก่บุคลากรทางการศึกษา ชุมชน และประเทศชาติซึ่งสอดคล้องกับพันธกิจของโรงเรียนไทยรัฐวิทยา ๗๕ เฉลิมพระเกียรติ ข้อที่ ๑ พัฒนาระบบประกัน คุณภาพภายในสถานศึกษา ข้อที่ ๒ มีระบบการบริหารที่เข้มแข็ง โครงสร้างการบริหารชัดเจนและยึดหลักการบริหารงานแบบมีส่วนร่วม ข้อที่ ๓ พัฒนางานวิชาการยกระดับผลสัมฤทธิ์ของผู้เรียนตามหลักสูตรและพัฒนาผู้เรียนตามศักยภาพของมาตรฐานการศึกษาขั้นพื้นฐานและทักษะผู้เรียนในศตวรรษที่ ๒๑ ข้อที่ ๔ ส่งเสริมการพัฒนาตนเอง วินัย คุณธรรม จริยธรรม ค่านิยม ๑๒ ประการ และความเป็นพลเมืองดี และจากปัญหาของอาคารหอประชุมโรงเรียนไทยรัฐวิทยา ๗๕ เฉลิมพระเกียรติ ในปีที่ผ่านมา ห้องประชุมมีขนาดที่ไม่เพียงพอต่อจำนวนของนักเรียนและบุคลากรทางการศึกษา ทำให้การจัดกิจกรรมต่าง ๆ เกิดปัญหาและอุปสรรค จึงจำเป็นที่จะต้องก่อสร้างอาคารหอประชุมโรงเรียนหลังใหม่ </w:t>
      </w:r>
    </w:p>
    <w:p w:rsidR="00247BE3" w:rsidRPr="00855049" w:rsidRDefault="00247BE3" w:rsidP="00247BE3">
      <w:pPr>
        <w:spacing w:after="160" w:line="259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 xml:space="preserve">เพื่อให้การก่อสร้างอาคารหอประชุมโรงเรียนโรงเรียนไทยรัฐวิทยา ๗๕ เฉลิมพระเกียรติ  มีการดำเนินงานได้อย่างมีประสิทธิภาพและมีความเป็นระเบียบเรียบร้อยตามระบบการดำเนินงานก่อสร้าง จึงจัดทำโครงการก่อสร้างอาคารหอประชุมโรงเรียน ซึ่งนับว่างานปรับปรุงอาคารสถานที่ มีความสำคัญในโรงเรียน เพราะจะเป็นการพัฒนาอาคาร สถานที่สำหรับการพัฒนาการเรียนรู้ การจัดกิจกรรมการประชุมสัมมนา </w:t>
      </w:r>
      <w:r w:rsidRPr="00855049">
        <w:rPr>
          <w:rFonts w:ascii="TH SarabunIT๙" w:hAnsi="TH SarabunIT๙" w:cs="TH SarabunIT๙"/>
          <w:sz w:val="32"/>
          <w:szCs w:val="32"/>
          <w:cs/>
        </w:rPr>
        <w:lastRenderedPageBreak/>
        <w:t>โรงเรียนไทยรัฐวิทยา ๗๕ เฉลิมพระเกียรติ เอาไว้เพื่อที่จะได้นำข้อมูลดังกล่าวมากำหนดแผนงาน/โครงการในการวางแผนการพัฒนาโรงเรียนในโอกาสต่อไป ดังนั้นทางโรงเรียนจึงจัดทำโครงการนี้ขึ้น</w:t>
      </w:r>
    </w:p>
    <w:p w:rsidR="00247BE3" w:rsidRPr="00855049" w:rsidRDefault="00247BE3" w:rsidP="00247BE3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</w:p>
    <w:p w:rsidR="00247BE3" w:rsidRPr="00855049" w:rsidRDefault="00247BE3" w:rsidP="00247BE3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47BE3" w:rsidRPr="00855049" w:rsidRDefault="00247BE3" w:rsidP="00247BE3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47BE3" w:rsidRPr="00855049" w:rsidRDefault="00247BE3" w:rsidP="00247BE3">
      <w:pPr>
        <w:tabs>
          <w:tab w:val="left" w:pos="2055"/>
        </w:tabs>
        <w:spacing w:after="160" w:line="259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5504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247BE3" w:rsidRPr="00855049" w:rsidRDefault="00247BE3" w:rsidP="00247BE3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55049">
        <w:rPr>
          <w:rFonts w:ascii="TH SarabunIT๙" w:eastAsia="Calibri" w:hAnsi="TH SarabunIT๙" w:cs="TH SarabunIT๙"/>
          <w:sz w:val="32"/>
          <w:szCs w:val="32"/>
          <w:cs/>
        </w:rPr>
        <w:t>๑. เพื่อให้นักเรียน ครู และบุคลากรทางการศึกษามีอาคารหอประชุมในการจัดการเรียนการสอน</w:t>
      </w:r>
    </w:p>
    <w:p w:rsidR="00247BE3" w:rsidRPr="00855049" w:rsidRDefault="00247BE3" w:rsidP="00247BE3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55049">
        <w:rPr>
          <w:rFonts w:ascii="TH SarabunIT๙" w:eastAsia="Calibri" w:hAnsi="TH SarabunIT๙" w:cs="TH SarabunIT๙"/>
          <w:sz w:val="32"/>
          <w:szCs w:val="32"/>
          <w:cs/>
        </w:rPr>
        <w:t>๒. เพื่อให้นักเรียน ครู และบุคลากรทางการศึกษา มีสถานที่ในการจัดกิจกรรมต่าง ๆ</w:t>
      </w:r>
    </w:p>
    <w:p w:rsidR="00247BE3" w:rsidRPr="00855049" w:rsidRDefault="00247BE3" w:rsidP="00247BE3">
      <w:pPr>
        <w:ind w:left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55049">
        <w:rPr>
          <w:rFonts w:ascii="TH SarabunIT๙" w:eastAsia="Calibri" w:hAnsi="TH SarabunIT๙" w:cs="TH SarabunIT๙"/>
          <w:sz w:val="32"/>
          <w:szCs w:val="32"/>
          <w:cs/>
        </w:rPr>
        <w:t>๓. เพื่อให้นักเรียน</w:t>
      </w:r>
      <w:r w:rsidRPr="0085504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>ได้รับความรู้และนำไปประยุกต์ใช้ในชีวิตประจำวัน</w:t>
      </w:r>
    </w:p>
    <w:p w:rsidR="00247BE3" w:rsidRPr="00855049" w:rsidRDefault="00247BE3" w:rsidP="00247BE3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55049">
        <w:rPr>
          <w:rFonts w:ascii="TH SarabunIT๙" w:eastAsia="Calibri" w:hAnsi="TH SarabunIT๙" w:cs="TH SarabunIT๙"/>
          <w:sz w:val="32"/>
          <w:szCs w:val="32"/>
          <w:cs/>
        </w:rPr>
        <w:t>๔. เพื่อให้นักเรียนมีพฤติกรรมด้านวินัยที่ดีขึ้น</w:t>
      </w:r>
    </w:p>
    <w:p w:rsidR="00247BE3" w:rsidRPr="00855049" w:rsidRDefault="00247BE3" w:rsidP="00247BE3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55049">
        <w:rPr>
          <w:rFonts w:ascii="TH SarabunIT๙" w:eastAsia="Calibri" w:hAnsi="TH SarabunIT๙" w:cs="TH SarabunIT๙"/>
          <w:sz w:val="32"/>
          <w:szCs w:val="32"/>
          <w:cs/>
        </w:rPr>
        <w:t>๕. เพื่อให้นักเรียน ครู และบุคลากรทางการศึกษา</w:t>
      </w:r>
      <w:r w:rsidRPr="0085504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 xml:space="preserve">มีความพึงพอใจในการจัดกิจกรรมต่าง ๆ 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br/>
      </w:r>
    </w:p>
    <w:p w:rsidR="00247BE3" w:rsidRPr="00855049" w:rsidRDefault="00247BE3" w:rsidP="00247BE3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55049">
        <w:rPr>
          <w:rFonts w:ascii="TH SarabunIT๙" w:eastAsia="Calibri" w:hAnsi="TH SarabunIT๙" w:cs="TH SarabunIT๙"/>
          <w:sz w:val="32"/>
          <w:szCs w:val="32"/>
          <w:cs/>
        </w:rPr>
        <w:t xml:space="preserve">๓. </w:t>
      </w:r>
      <w:r w:rsidRPr="0085504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</w:p>
    <w:p w:rsidR="00247BE3" w:rsidRPr="00855049" w:rsidRDefault="00247BE3" w:rsidP="00247BE3">
      <w:pPr>
        <w:tabs>
          <w:tab w:val="left" w:pos="2055"/>
        </w:tabs>
        <w:spacing w:after="160" w:line="259" w:lineRule="auto"/>
        <w:ind w:left="720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5504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๑ ผลผลิต (</w:t>
      </w:r>
      <w:r w:rsidRPr="00855049">
        <w:rPr>
          <w:rFonts w:ascii="TH SarabunIT๙" w:eastAsia="Calibri" w:hAnsi="TH SarabunIT๙" w:cs="TH SarabunIT๙"/>
          <w:b/>
          <w:bCs/>
          <w:sz w:val="32"/>
          <w:szCs w:val="32"/>
        </w:rPr>
        <w:t>Outputs</w:t>
      </w:r>
      <w:r w:rsidRPr="0085504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:rsidR="00247BE3" w:rsidRPr="00855049" w:rsidRDefault="00247BE3" w:rsidP="00247BE3">
      <w:pPr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55049">
        <w:rPr>
          <w:rFonts w:ascii="TH SarabunIT๙" w:eastAsia="Calibri" w:hAnsi="TH SarabunIT๙" w:cs="TH SarabunIT๙"/>
          <w:sz w:val="32"/>
          <w:szCs w:val="32"/>
          <w:cs/>
        </w:rPr>
        <w:t>๑. ร้อยละ ๘๐ ของ นักเรียน ครู และบุคลากรทางการศึกษามีอาคารหอประชุมในการจัดการเรียนการสอน</w:t>
      </w:r>
      <w:r w:rsidRPr="00855049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247BE3" w:rsidRPr="00855049" w:rsidRDefault="00247BE3" w:rsidP="00247BE3">
      <w:pPr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55049">
        <w:rPr>
          <w:rFonts w:ascii="TH SarabunIT๙" w:eastAsia="Calibri" w:hAnsi="TH SarabunIT๙" w:cs="TH SarabunIT๙"/>
          <w:sz w:val="32"/>
          <w:szCs w:val="32"/>
          <w:cs/>
        </w:rPr>
        <w:t>๒. ร้อยละ ๘๐ ของนักเรียน ครู และบุคลากรทางการศึกษา มีสถานที่ในการจัดกิจกรรมต่าง ๆ</w:t>
      </w:r>
      <w:r w:rsidRPr="00855049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247BE3" w:rsidRPr="00855049" w:rsidRDefault="00247BE3" w:rsidP="00247BE3">
      <w:pPr>
        <w:ind w:left="720" w:firstLine="720"/>
        <w:jc w:val="thaiDistribute"/>
        <w:rPr>
          <w:rFonts w:ascii="TH SarabunIT๙" w:eastAsia="Calibri" w:hAnsi="TH SarabunIT๙" w:cs="TH SarabunIT๙"/>
        </w:rPr>
      </w:pPr>
      <w:r w:rsidRPr="00855049">
        <w:rPr>
          <w:rFonts w:ascii="TH SarabunIT๙" w:eastAsia="Calibri" w:hAnsi="TH SarabunIT๙" w:cs="TH SarabunIT๙"/>
          <w:sz w:val="32"/>
          <w:szCs w:val="32"/>
          <w:cs/>
        </w:rPr>
        <w:t>๓. ร้อยละ ๘๐ ของนักเรียน ได้รับความรู้และนำไปประยุกต์ใช้ในชีวิตประจำวัน</w:t>
      </w:r>
      <w:r w:rsidRPr="00855049">
        <w:rPr>
          <w:rFonts w:ascii="TH SarabunIT๙" w:eastAsia="Calibri" w:hAnsi="TH SarabunIT๙" w:cs="TH SarabunIT๙"/>
        </w:rPr>
        <w:t xml:space="preserve"> </w:t>
      </w:r>
    </w:p>
    <w:p w:rsidR="00247BE3" w:rsidRPr="00855049" w:rsidRDefault="00247BE3" w:rsidP="00247BE3">
      <w:pPr>
        <w:ind w:left="720" w:firstLine="720"/>
        <w:rPr>
          <w:rFonts w:ascii="TH SarabunIT๙" w:eastAsia="Calibri" w:hAnsi="TH SarabunIT๙" w:cs="TH SarabunIT๙"/>
          <w:szCs w:val="32"/>
        </w:rPr>
      </w:pPr>
      <w:r w:rsidRPr="00855049">
        <w:rPr>
          <w:rFonts w:ascii="TH SarabunIT๙" w:eastAsia="Calibri" w:hAnsi="TH SarabunIT๙" w:cs="TH SarabunIT๙"/>
          <w:szCs w:val="32"/>
          <w:cs/>
        </w:rPr>
        <w:t>๔. ร้อยละ ๘๐ ของนักเรียนมีพฤติกรรมด้านวินัยที่ดีขึ้น</w:t>
      </w:r>
      <w:r w:rsidRPr="00855049">
        <w:rPr>
          <w:rFonts w:ascii="TH SarabunIT๙" w:eastAsia="Calibri" w:hAnsi="TH SarabunIT๙" w:cs="TH SarabunIT๙"/>
          <w:szCs w:val="32"/>
        </w:rPr>
        <w:t xml:space="preserve"> </w:t>
      </w:r>
    </w:p>
    <w:p w:rsidR="00247BE3" w:rsidRPr="00855049" w:rsidRDefault="00247BE3" w:rsidP="00247BE3">
      <w:pPr>
        <w:ind w:left="720" w:firstLine="720"/>
        <w:rPr>
          <w:rFonts w:ascii="TH SarabunIT๙" w:eastAsia="Calibri" w:hAnsi="TH SarabunIT๙" w:cs="TH SarabunIT๙"/>
          <w:szCs w:val="32"/>
        </w:rPr>
      </w:pPr>
      <w:r w:rsidRPr="00855049">
        <w:rPr>
          <w:rFonts w:ascii="TH SarabunIT๙" w:eastAsia="Calibri" w:hAnsi="TH SarabunIT๙" w:cs="TH SarabunIT๙"/>
          <w:sz w:val="32"/>
          <w:szCs w:val="32"/>
          <w:cs/>
        </w:rPr>
        <w:t xml:space="preserve">๕. ร้อยละ ๘๐ ของนักเรียน ครู และบุคลากรทางการศึกษา มีความพึงพอใจในการจัดกิจกรรมต่าง ๆ </w:t>
      </w:r>
    </w:p>
    <w:p w:rsidR="00247BE3" w:rsidRPr="00855049" w:rsidRDefault="00247BE3" w:rsidP="00247BE3">
      <w:pPr>
        <w:tabs>
          <w:tab w:val="left" w:pos="2055"/>
        </w:tabs>
        <w:spacing w:after="160" w:line="259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tabs>
          <w:tab w:val="left" w:pos="2055"/>
        </w:tabs>
        <w:spacing w:after="160" w:line="259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5504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๒ ผลลัพธ์ (</w:t>
      </w:r>
      <w:r w:rsidRPr="00855049">
        <w:rPr>
          <w:rFonts w:ascii="TH SarabunIT๙" w:eastAsia="Calibri" w:hAnsi="TH SarabunIT๙" w:cs="TH SarabunIT๙"/>
          <w:b/>
          <w:bCs/>
          <w:sz w:val="32"/>
          <w:szCs w:val="32"/>
        </w:rPr>
        <w:t>Outcomes</w:t>
      </w:r>
      <w:r w:rsidRPr="0085504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:rsidR="00247BE3" w:rsidRPr="00855049" w:rsidRDefault="00247BE3" w:rsidP="00247BE3">
      <w:pPr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55049">
        <w:rPr>
          <w:rFonts w:ascii="TH SarabunIT๙" w:eastAsia="Calibri" w:hAnsi="TH SarabunIT๙" w:cs="TH SarabunIT๙"/>
          <w:sz w:val="32"/>
          <w:szCs w:val="32"/>
          <w:cs/>
        </w:rPr>
        <w:t>๑. นักเรียน ครู และบุคลากรทางการศึกษามีอาคารหอประชุมในการจัดการเรียนการสอน</w:t>
      </w:r>
      <w:r w:rsidRPr="00855049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247BE3" w:rsidRPr="00855049" w:rsidRDefault="00247BE3" w:rsidP="00247BE3">
      <w:pPr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55049">
        <w:rPr>
          <w:rFonts w:ascii="TH SarabunIT๙" w:eastAsia="Calibri" w:hAnsi="TH SarabunIT๙" w:cs="TH SarabunIT๙"/>
          <w:sz w:val="32"/>
          <w:szCs w:val="32"/>
          <w:cs/>
        </w:rPr>
        <w:t>๒. นักเรียน ครู และบุคลากรทางการศึกษา มีสถานที่ในการจัดกิจกรรมต่าง ๆ</w:t>
      </w:r>
      <w:r w:rsidRPr="00855049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247BE3" w:rsidRPr="00855049" w:rsidRDefault="00247BE3" w:rsidP="00247BE3">
      <w:pPr>
        <w:ind w:left="720" w:firstLine="720"/>
        <w:jc w:val="thaiDistribute"/>
        <w:rPr>
          <w:rFonts w:ascii="TH SarabunIT๙" w:eastAsia="Calibri" w:hAnsi="TH SarabunIT๙" w:cs="TH SarabunIT๙"/>
        </w:rPr>
      </w:pPr>
      <w:r w:rsidRPr="00855049">
        <w:rPr>
          <w:rFonts w:ascii="TH SarabunIT๙" w:eastAsia="Calibri" w:hAnsi="TH SarabunIT๙" w:cs="TH SarabunIT๙"/>
          <w:sz w:val="32"/>
          <w:szCs w:val="32"/>
          <w:cs/>
        </w:rPr>
        <w:t>๓. นักเรียน ได้รับความรู้และนำไปประยุกต์ใช้ในชีวิตประจำวัน</w:t>
      </w:r>
      <w:r w:rsidRPr="00855049">
        <w:rPr>
          <w:rFonts w:ascii="TH SarabunIT๙" w:eastAsia="Calibri" w:hAnsi="TH SarabunIT๙" w:cs="TH SarabunIT๙"/>
        </w:rPr>
        <w:t xml:space="preserve"> </w:t>
      </w:r>
    </w:p>
    <w:p w:rsidR="00247BE3" w:rsidRPr="00855049" w:rsidRDefault="00247BE3" w:rsidP="00247BE3">
      <w:pPr>
        <w:ind w:left="720" w:firstLine="720"/>
        <w:rPr>
          <w:rFonts w:ascii="TH SarabunIT๙" w:eastAsia="Calibri" w:hAnsi="TH SarabunIT๙" w:cs="TH SarabunIT๙"/>
          <w:szCs w:val="32"/>
        </w:rPr>
      </w:pPr>
      <w:r w:rsidRPr="00855049">
        <w:rPr>
          <w:rFonts w:ascii="TH SarabunIT๙" w:eastAsia="Calibri" w:hAnsi="TH SarabunIT๙" w:cs="TH SarabunIT๙"/>
          <w:szCs w:val="32"/>
          <w:cs/>
        </w:rPr>
        <w:t>๔. นักเรียนมีพฤติกรรมด้านวินัยที่ดีขึ้น</w:t>
      </w:r>
      <w:r w:rsidRPr="00855049">
        <w:rPr>
          <w:rFonts w:ascii="TH SarabunIT๙" w:eastAsia="Calibri" w:hAnsi="TH SarabunIT๙" w:cs="TH SarabunIT๙"/>
          <w:szCs w:val="32"/>
        </w:rPr>
        <w:t xml:space="preserve"> </w:t>
      </w:r>
    </w:p>
    <w:p w:rsidR="00247BE3" w:rsidRPr="00855049" w:rsidRDefault="00247BE3" w:rsidP="00247BE3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855049">
        <w:rPr>
          <w:rFonts w:ascii="TH SarabunIT๙" w:eastAsia="Calibri" w:hAnsi="TH SarabunIT๙" w:cs="TH SarabunIT๙"/>
          <w:sz w:val="32"/>
          <w:szCs w:val="32"/>
          <w:cs/>
        </w:rPr>
        <w:t xml:space="preserve">๕. นักเรียน ครู และบุคลากรทางการศึกษา มีความพึงพอใจในการจัดกิจกรรมต่าง ๆ </w:t>
      </w:r>
    </w:p>
    <w:p w:rsidR="00247BE3" w:rsidRPr="00855049" w:rsidRDefault="00247BE3" w:rsidP="00247BE3">
      <w:pPr>
        <w:ind w:firstLine="720"/>
        <w:rPr>
          <w:rFonts w:ascii="TH SarabunIT๙" w:eastAsia="Calibri" w:hAnsi="TH SarabunIT๙" w:cs="TH SarabunIT๙"/>
          <w:szCs w:val="32"/>
        </w:rPr>
      </w:pPr>
    </w:p>
    <w:p w:rsidR="00247BE3" w:rsidRPr="00855049" w:rsidRDefault="00247BE3" w:rsidP="00247BE3">
      <w:pPr>
        <w:tabs>
          <w:tab w:val="left" w:pos="2055"/>
        </w:tabs>
        <w:spacing w:after="160" w:line="259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5504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 (</w:t>
      </w:r>
      <w:r w:rsidRPr="00855049">
        <w:rPr>
          <w:rFonts w:ascii="TH SarabunIT๙" w:eastAsia="Calibri" w:hAnsi="TH SarabunIT๙" w:cs="TH SarabunIT๙"/>
          <w:b/>
          <w:bCs/>
          <w:sz w:val="32"/>
          <w:szCs w:val="32"/>
        </w:rPr>
        <w:t>PDCA</w:t>
      </w:r>
      <w:r w:rsidRPr="0085504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961"/>
        <w:gridCol w:w="2551"/>
        <w:gridCol w:w="1843"/>
      </w:tblGrid>
      <w:tr w:rsidR="00247BE3" w:rsidRPr="00855049" w:rsidTr="00766E0A">
        <w:trPr>
          <w:tblHeader/>
        </w:trPr>
        <w:tc>
          <w:tcPr>
            <w:tcW w:w="534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961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47BE3" w:rsidRPr="00855049" w:rsidTr="00766E0A">
        <w:tc>
          <w:tcPr>
            <w:tcW w:w="534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961" w:type="dxa"/>
          </w:tcPr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างแผนและแต่งตั้งคณะกรรมการดำเนินการ</w:t>
            </w:r>
          </w:p>
        </w:tc>
        <w:tc>
          <w:tcPr>
            <w:tcW w:w="2551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ุลาคม ๒๕๕๙</w:t>
            </w:r>
          </w:p>
        </w:tc>
        <w:tc>
          <w:tcPr>
            <w:tcW w:w="1843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ัวหน้าโครงการ</w:t>
            </w:r>
          </w:p>
        </w:tc>
      </w:tr>
      <w:tr w:rsidR="00247BE3" w:rsidRPr="00855049" w:rsidTr="00766E0A">
        <w:tc>
          <w:tcPr>
            <w:tcW w:w="534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961" w:type="dxa"/>
          </w:tcPr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อนุมัติโครงการจากคณะกรรมการการศึกษาขั้นพื้นฐาน</w:t>
            </w:r>
          </w:p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ประชุมชี้แจงคณะครู</w:t>
            </w:r>
          </w:p>
        </w:tc>
        <w:tc>
          <w:tcPr>
            <w:tcW w:w="2551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๑ เมษายน ๒๕๖๐ – </w:t>
            </w: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  <w:t>๓๑ มีนาคม ๒๕๖๑</w:t>
            </w:r>
          </w:p>
        </w:tc>
        <w:tc>
          <w:tcPr>
            <w:tcW w:w="1843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ัวหน้าโครงการ</w:t>
            </w:r>
          </w:p>
        </w:tc>
      </w:tr>
      <w:tr w:rsidR="00247BE3" w:rsidRPr="00855049" w:rsidTr="00766E0A">
        <w:tc>
          <w:tcPr>
            <w:tcW w:w="534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งานตามโครงการ</w:t>
            </w:r>
          </w:p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ต่งตั้งกรรมการ</w:t>
            </w:r>
          </w:p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- สำรวจพื้นที่</w:t>
            </w:r>
          </w:p>
          <w:p w:rsidR="00247BE3" w:rsidRPr="00855049" w:rsidRDefault="00247BE3" w:rsidP="00766E0A">
            <w:pPr>
              <w:tabs>
                <w:tab w:val="left" w:pos="2055"/>
              </w:tabs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ติดต่อประสานงานจัดจ้าง</w:t>
            </w:r>
          </w:p>
          <w:p w:rsidR="00247BE3" w:rsidRPr="00855049" w:rsidRDefault="00247BE3" w:rsidP="00766E0A">
            <w:pPr>
              <w:tabs>
                <w:tab w:val="left" w:pos="205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จัดหาผู้รับเหมาและทำสัญญาจ้าง</w:t>
            </w:r>
          </w:p>
          <w:p w:rsidR="00247BE3" w:rsidRPr="00855049" w:rsidRDefault="00247BE3" w:rsidP="00766E0A">
            <w:pPr>
              <w:tabs>
                <w:tab w:val="left" w:pos="205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ดำเนินการก่อสร้าง</w:t>
            </w:r>
          </w:p>
          <w:p w:rsidR="00247BE3" w:rsidRPr="00855049" w:rsidRDefault="00247BE3" w:rsidP="00766E0A">
            <w:pPr>
              <w:tabs>
                <w:tab w:val="left" w:pos="205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รื้อขนย้ายปรับสถานที่</w:t>
            </w:r>
          </w:p>
          <w:p w:rsidR="00247BE3" w:rsidRPr="00855049" w:rsidRDefault="00247BE3" w:rsidP="00766E0A">
            <w:pPr>
              <w:tabs>
                <w:tab w:val="left" w:pos="2055"/>
              </w:tabs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ตรวจการจ้าง</w:t>
            </w:r>
          </w:p>
          <w:p w:rsidR="00247BE3" w:rsidRPr="00855049" w:rsidRDefault="00247BE3" w:rsidP="00766E0A">
            <w:pPr>
              <w:tabs>
                <w:tab w:val="left" w:pos="205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ตรวจรับงาน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ตลอดปีการศึกษ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ัวหน้าโครงการ</w:t>
            </w:r>
          </w:p>
        </w:tc>
      </w:tr>
      <w:tr w:rsidR="00247BE3" w:rsidRPr="00855049" w:rsidTr="00766E0A">
        <w:tc>
          <w:tcPr>
            <w:tcW w:w="534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มินผลการดำเนินโครงการ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ันยายน ๒๕๖๐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ัวหน้าโครงการ</w:t>
            </w:r>
          </w:p>
        </w:tc>
      </w:tr>
      <w:tr w:rsidR="00247BE3" w:rsidRPr="00855049" w:rsidTr="00766E0A">
        <w:tc>
          <w:tcPr>
            <w:tcW w:w="534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งานผลการดำเนินโครงการ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ันยายน ๒๕๖๐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ัวหน้าโครงการ</w:t>
            </w:r>
          </w:p>
        </w:tc>
      </w:tr>
    </w:tbl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247BE3" w:rsidRPr="00855049" w:rsidRDefault="00247BE3" w:rsidP="00247BE3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855049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>สถานที่</w:t>
      </w:r>
      <w:r w:rsidRPr="00855049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</w:r>
      <w:r w:rsidRPr="00855049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</w:r>
      <w:r w:rsidRPr="00855049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โรงเรียนไทยรัฐวิทยา ๗๕ เฉลิมพระเกียรติ</w:t>
      </w:r>
    </w:p>
    <w:p w:rsidR="00247BE3" w:rsidRPr="00855049" w:rsidRDefault="00247BE3" w:rsidP="00247BE3">
      <w:pPr>
        <w:jc w:val="thaiDistribute"/>
        <w:rPr>
          <w:rFonts w:ascii="TH SarabunIT๙" w:eastAsia="Angsana New" w:hAnsi="TH SarabunIT๙" w:cs="TH SarabunIT๙"/>
          <w:sz w:val="32"/>
          <w:szCs w:val="32"/>
          <w:lang w:val="x-none" w:eastAsia="zh-CN"/>
        </w:rPr>
      </w:pPr>
      <w:r w:rsidRPr="00855049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  <w:t>ระยะเวลา</w:t>
      </w:r>
      <w:r w:rsidRPr="00855049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</w:r>
      <w:r w:rsidRPr="00855049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ตลอด</w:t>
      </w:r>
      <w:r w:rsidRPr="00855049">
        <w:rPr>
          <w:rFonts w:ascii="TH SarabunIT๙" w:eastAsia="Angsana New" w:hAnsi="TH SarabunIT๙" w:cs="TH SarabunIT๙"/>
          <w:sz w:val="32"/>
          <w:szCs w:val="32"/>
          <w:cs/>
          <w:lang w:val="x-none" w:eastAsia="zh-CN"/>
        </w:rPr>
        <w:t>ปีการศึกษา ๒๕๖๐</w:t>
      </w:r>
    </w:p>
    <w:p w:rsidR="00247BE3" w:rsidRPr="00855049" w:rsidRDefault="00247BE3" w:rsidP="00247BE3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47BE3" w:rsidRPr="00855049" w:rsidRDefault="00247BE3" w:rsidP="00247BE3">
      <w:pPr>
        <w:tabs>
          <w:tab w:val="left" w:pos="2055"/>
        </w:tabs>
        <w:spacing w:after="160" w:line="259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5504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๖. รายละเอียดของงบประมาณ 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>จำนวน ๖๐</w:t>
      </w:r>
      <w:r w:rsidRPr="00855049">
        <w:rPr>
          <w:rFonts w:ascii="TH SarabunIT๙" w:eastAsia="Calibri" w:hAnsi="TH SarabunIT๙" w:cs="TH SarabunIT๙"/>
          <w:sz w:val="32"/>
          <w:szCs w:val="32"/>
        </w:rPr>
        <w:t>,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>๐๐๐</w:t>
      </w:r>
      <w:r w:rsidRPr="00855049">
        <w:rPr>
          <w:rFonts w:ascii="TH SarabunIT๙" w:eastAsia="Calibri" w:hAnsi="TH SarabunIT๙" w:cs="TH SarabunIT๙"/>
          <w:sz w:val="32"/>
          <w:szCs w:val="32"/>
        </w:rPr>
        <w:t>,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>๐๐๐ บาท</w:t>
      </w:r>
    </w:p>
    <w:tbl>
      <w:tblPr>
        <w:tblStyle w:val="a7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814"/>
        <w:gridCol w:w="1417"/>
        <w:gridCol w:w="1276"/>
        <w:gridCol w:w="1276"/>
        <w:gridCol w:w="1276"/>
        <w:gridCol w:w="879"/>
        <w:gridCol w:w="992"/>
        <w:gridCol w:w="851"/>
      </w:tblGrid>
      <w:tr w:rsidR="00247BE3" w:rsidRPr="00855049" w:rsidTr="00766E0A">
        <w:trPr>
          <w:trHeight w:val="150"/>
        </w:trPr>
        <w:tc>
          <w:tcPr>
            <w:tcW w:w="426" w:type="dxa"/>
            <w:vMerge w:val="restart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14" w:type="dxa"/>
            <w:vMerge w:val="restart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ิจกรรมและรายละเอียดการ</w:t>
            </w:r>
          </w:p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ใช้งบประมาณ</w:t>
            </w:r>
          </w:p>
        </w:tc>
        <w:tc>
          <w:tcPr>
            <w:tcW w:w="5245" w:type="dxa"/>
            <w:gridSpan w:val="4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  <w:tc>
          <w:tcPr>
            <w:tcW w:w="2722" w:type="dxa"/>
            <w:gridSpan w:val="3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247BE3" w:rsidRPr="00855049" w:rsidTr="00766E0A">
        <w:trPr>
          <w:trHeight w:val="210"/>
        </w:trPr>
        <w:tc>
          <w:tcPr>
            <w:tcW w:w="426" w:type="dxa"/>
            <w:vMerge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14" w:type="dxa"/>
            <w:vMerge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บ</w:t>
            </w:r>
          </w:p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ทน</w:t>
            </w:r>
          </w:p>
        </w:tc>
        <w:tc>
          <w:tcPr>
            <w:tcW w:w="1276" w:type="dxa"/>
            <w:vAlign w:val="center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1276" w:type="dxa"/>
            <w:vAlign w:val="center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1276" w:type="dxa"/>
            <w:vAlign w:val="center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79" w:type="dxa"/>
            <w:vAlign w:val="center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ได้</w:t>
            </w:r>
          </w:p>
          <w:p w:rsidR="00247BE3" w:rsidRDefault="00247BE3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ถาน</w:t>
            </w:r>
          </w:p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ศึกษา</w:t>
            </w:r>
          </w:p>
        </w:tc>
        <w:tc>
          <w:tcPr>
            <w:tcW w:w="992" w:type="dxa"/>
            <w:vAlign w:val="center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ุด</w:t>
            </w:r>
          </w:p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ุน</w:t>
            </w:r>
          </w:p>
        </w:tc>
        <w:tc>
          <w:tcPr>
            <w:tcW w:w="851" w:type="dxa"/>
            <w:vAlign w:val="center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อื่นๆ</w:t>
            </w:r>
          </w:p>
        </w:tc>
      </w:tr>
      <w:tr w:rsidR="00247BE3" w:rsidRPr="00855049" w:rsidTr="00766E0A">
        <w:tc>
          <w:tcPr>
            <w:tcW w:w="426" w:type="dxa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814" w:type="dxa"/>
            <w:vAlign w:val="center"/>
          </w:tcPr>
          <w:p w:rsidR="00247BE3" w:rsidRPr="00855049" w:rsidRDefault="00247BE3" w:rsidP="00766E0A">
            <w:pPr>
              <w:tabs>
                <w:tab w:val="left" w:pos="2055"/>
              </w:tabs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ก่อสร้าง</w:t>
            </w:r>
          </w:p>
        </w:tc>
        <w:tc>
          <w:tcPr>
            <w:tcW w:w="1417" w:type="dxa"/>
          </w:tcPr>
          <w:p w:rsidR="00247BE3" w:rsidRPr="00855049" w:rsidRDefault="00247BE3" w:rsidP="00766E0A">
            <w:pPr>
              <w:tabs>
                <w:tab w:val="left" w:pos="205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</w:rPr>
            </w:pPr>
          </w:p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cs/>
              </w:rPr>
              <w:t>๔๐</w:t>
            </w:r>
            <w:r w:rsidRPr="00855049">
              <w:rPr>
                <w:rFonts w:ascii="TH SarabunIT๙" w:eastAsia="Calibri" w:hAnsi="TH SarabunIT๙" w:cs="TH SarabunIT๙"/>
              </w:rPr>
              <w:t>,</w:t>
            </w:r>
            <w:r w:rsidRPr="00855049">
              <w:rPr>
                <w:rFonts w:ascii="TH SarabunIT๙" w:eastAsia="Calibri" w:hAnsi="TH SarabunIT๙" w:cs="TH SarabunIT๙"/>
                <w:cs/>
              </w:rPr>
              <w:t>๐๐๐</w:t>
            </w:r>
            <w:r w:rsidRPr="00855049">
              <w:rPr>
                <w:rFonts w:ascii="TH SarabunIT๙" w:eastAsia="Calibri" w:hAnsi="TH SarabunIT๙" w:cs="TH SarabunIT๙"/>
              </w:rPr>
              <w:t>,</w:t>
            </w:r>
            <w:r w:rsidRPr="00855049">
              <w:rPr>
                <w:rFonts w:ascii="TH SarabunIT๙" w:eastAsia="Calibri" w:hAnsi="TH SarabunIT๙" w:cs="TH SarabunIT๙"/>
                <w:cs/>
              </w:rPr>
              <w:t>๐๐๐</w:t>
            </w:r>
          </w:p>
        </w:tc>
        <w:tc>
          <w:tcPr>
            <w:tcW w:w="1276" w:type="dxa"/>
          </w:tcPr>
          <w:p w:rsidR="00247BE3" w:rsidRPr="00855049" w:rsidRDefault="00247BE3" w:rsidP="00766E0A">
            <w:pPr>
              <w:tabs>
                <w:tab w:val="left" w:pos="2055"/>
              </w:tabs>
              <w:rPr>
                <w:rFonts w:ascii="TH SarabunIT๙" w:eastAsia="Calibri" w:hAnsi="TH SarabunIT๙" w:cs="TH SarabunIT๙"/>
              </w:rPr>
            </w:pPr>
          </w:p>
          <w:p w:rsidR="00247BE3" w:rsidRPr="00855049" w:rsidRDefault="00247BE3" w:rsidP="00766E0A">
            <w:pPr>
              <w:tabs>
                <w:tab w:val="left" w:pos="205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cs/>
              </w:rPr>
              <w:t>๑๙</w:t>
            </w:r>
            <w:r w:rsidRPr="00855049">
              <w:rPr>
                <w:rFonts w:ascii="TH SarabunIT๙" w:eastAsia="Calibri" w:hAnsi="TH SarabunIT๙" w:cs="TH SarabunIT๙"/>
              </w:rPr>
              <w:t>,</w:t>
            </w:r>
            <w:r w:rsidRPr="00855049">
              <w:rPr>
                <w:rFonts w:ascii="TH SarabunIT๙" w:eastAsia="Calibri" w:hAnsi="TH SarabunIT๙" w:cs="TH SarabunIT๙"/>
                <w:cs/>
              </w:rPr>
              <w:t>๐๐๐</w:t>
            </w:r>
            <w:r w:rsidRPr="00855049">
              <w:rPr>
                <w:rFonts w:ascii="TH SarabunIT๙" w:eastAsia="Calibri" w:hAnsi="TH SarabunIT๙" w:cs="TH SarabunIT๙"/>
              </w:rPr>
              <w:t>,</w:t>
            </w:r>
            <w:r w:rsidRPr="00855049">
              <w:rPr>
                <w:rFonts w:ascii="TH SarabunIT๙" w:eastAsia="Calibri" w:hAnsi="TH SarabunIT๙" w:cs="TH SarabunIT๙"/>
                <w:cs/>
              </w:rPr>
              <w:t>๐๐๐</w:t>
            </w:r>
          </w:p>
        </w:tc>
        <w:tc>
          <w:tcPr>
            <w:tcW w:w="1276" w:type="dxa"/>
          </w:tcPr>
          <w:p w:rsidR="00247BE3" w:rsidRPr="00855049" w:rsidRDefault="00247BE3" w:rsidP="00766E0A">
            <w:pPr>
              <w:tabs>
                <w:tab w:val="left" w:pos="2055"/>
              </w:tabs>
              <w:rPr>
                <w:rFonts w:ascii="TH SarabunIT๙" w:eastAsia="Calibri" w:hAnsi="TH SarabunIT๙" w:cs="TH SarabunIT๙"/>
              </w:rPr>
            </w:pPr>
          </w:p>
          <w:p w:rsidR="00247BE3" w:rsidRPr="00855049" w:rsidRDefault="00247BE3" w:rsidP="00766E0A">
            <w:pPr>
              <w:tabs>
                <w:tab w:val="left" w:pos="205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cs/>
              </w:rPr>
              <w:t>๕๙</w:t>
            </w:r>
            <w:r w:rsidRPr="00855049">
              <w:rPr>
                <w:rFonts w:ascii="TH SarabunIT๙" w:eastAsia="Calibri" w:hAnsi="TH SarabunIT๙" w:cs="TH SarabunIT๙"/>
              </w:rPr>
              <w:t>,</w:t>
            </w:r>
            <w:r w:rsidRPr="00855049">
              <w:rPr>
                <w:rFonts w:ascii="TH SarabunIT๙" w:eastAsia="Calibri" w:hAnsi="TH SarabunIT๙" w:cs="TH SarabunIT๙"/>
                <w:cs/>
              </w:rPr>
              <w:t>๐๐๐</w:t>
            </w:r>
            <w:r w:rsidRPr="00855049">
              <w:rPr>
                <w:rFonts w:ascii="TH SarabunIT๙" w:eastAsia="Calibri" w:hAnsi="TH SarabunIT๙" w:cs="TH SarabunIT๙"/>
              </w:rPr>
              <w:t>,</w:t>
            </w:r>
            <w:r w:rsidRPr="00855049">
              <w:rPr>
                <w:rFonts w:ascii="TH SarabunIT๙" w:eastAsia="Calibri" w:hAnsi="TH SarabunIT๙" w:cs="TH SarabunIT๙"/>
                <w:cs/>
              </w:rPr>
              <w:t>๐๐๐</w:t>
            </w:r>
          </w:p>
        </w:tc>
        <w:tc>
          <w:tcPr>
            <w:tcW w:w="879" w:type="dxa"/>
            <w:vAlign w:val="center"/>
          </w:tcPr>
          <w:p w:rsidR="00247BE3" w:rsidRPr="00855049" w:rsidRDefault="00247BE3" w:rsidP="00766E0A">
            <w:pPr>
              <w:tabs>
                <w:tab w:val="left" w:pos="205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247BE3" w:rsidRPr="00855049" w:rsidRDefault="00247BE3" w:rsidP="00766E0A">
            <w:pPr>
              <w:tabs>
                <w:tab w:val="left" w:pos="2055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247BE3" w:rsidRPr="00855049" w:rsidTr="00766E0A">
        <w:tc>
          <w:tcPr>
            <w:tcW w:w="426" w:type="dxa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814" w:type="dxa"/>
            <w:vAlign w:val="center"/>
          </w:tcPr>
          <w:p w:rsidR="00247BE3" w:rsidRPr="00855049" w:rsidRDefault="00247BE3" w:rsidP="00766E0A">
            <w:pPr>
              <w:tabs>
                <w:tab w:val="left" w:pos="2055"/>
              </w:tabs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1417" w:type="dxa"/>
          </w:tcPr>
          <w:p w:rsidR="00247BE3" w:rsidRPr="00855049" w:rsidRDefault="00247BE3" w:rsidP="00766E0A">
            <w:pPr>
              <w:tabs>
                <w:tab w:val="left" w:pos="205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  <w:r w:rsidRPr="00855049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๐๐๐</w:t>
            </w:r>
            <w:r w:rsidRPr="00855049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1276" w:type="dxa"/>
            <w:vAlign w:val="center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47BE3" w:rsidRPr="00855049" w:rsidRDefault="00247BE3" w:rsidP="00766E0A">
            <w:pPr>
              <w:tabs>
                <w:tab w:val="left" w:pos="205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47BE3" w:rsidRPr="00855049" w:rsidRDefault="00247BE3" w:rsidP="00766E0A">
            <w:pPr>
              <w:tabs>
                <w:tab w:val="left" w:pos="205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28"/>
                <w:cs/>
              </w:rPr>
              <w:t>๑</w:t>
            </w:r>
            <w:r w:rsidRPr="00855049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855049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  <w:r w:rsidRPr="00855049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855049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879" w:type="dxa"/>
            <w:vAlign w:val="center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47BE3" w:rsidRPr="00855049" w:rsidRDefault="00247BE3" w:rsidP="00766E0A">
            <w:pPr>
              <w:tabs>
                <w:tab w:val="left" w:pos="2055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247BE3" w:rsidRPr="00855049" w:rsidRDefault="00247BE3" w:rsidP="00766E0A">
            <w:pPr>
              <w:tabs>
                <w:tab w:val="left" w:pos="2055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247BE3" w:rsidRPr="00855049" w:rsidTr="00766E0A">
        <w:tc>
          <w:tcPr>
            <w:tcW w:w="2240" w:type="dxa"/>
            <w:gridSpan w:val="2"/>
            <w:vAlign w:val="center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vAlign w:val="center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  <w:r w:rsidRPr="00855049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๐๐๐</w:t>
            </w:r>
            <w:r w:rsidRPr="00855049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1276" w:type="dxa"/>
            <w:vAlign w:val="center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cs/>
              </w:rPr>
              <w:t>๔๐</w:t>
            </w:r>
            <w:r w:rsidRPr="00855049">
              <w:rPr>
                <w:rFonts w:ascii="TH SarabunIT๙" w:eastAsia="Calibri" w:hAnsi="TH SarabunIT๙" w:cs="TH SarabunIT๙"/>
              </w:rPr>
              <w:t>,</w:t>
            </w:r>
            <w:r w:rsidRPr="00855049">
              <w:rPr>
                <w:rFonts w:ascii="TH SarabunIT๙" w:eastAsia="Calibri" w:hAnsi="TH SarabunIT๙" w:cs="TH SarabunIT๙"/>
                <w:cs/>
              </w:rPr>
              <w:t>๐๐๐</w:t>
            </w:r>
            <w:r w:rsidRPr="00855049">
              <w:rPr>
                <w:rFonts w:ascii="TH SarabunIT๙" w:eastAsia="Calibri" w:hAnsi="TH SarabunIT๙" w:cs="TH SarabunIT๙"/>
              </w:rPr>
              <w:t>,</w:t>
            </w:r>
            <w:r w:rsidRPr="00855049">
              <w:rPr>
                <w:rFonts w:ascii="TH SarabunIT๙" w:eastAsia="Calibri" w:hAnsi="TH SarabunIT๙" w:cs="TH SarabunIT๙"/>
                <w:cs/>
              </w:rPr>
              <w:t>๐๐๐</w:t>
            </w:r>
          </w:p>
        </w:tc>
        <w:tc>
          <w:tcPr>
            <w:tcW w:w="1276" w:type="dxa"/>
            <w:vAlign w:val="center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cs/>
              </w:rPr>
              <w:t>๑๙</w:t>
            </w:r>
            <w:r w:rsidRPr="00855049">
              <w:rPr>
                <w:rFonts w:ascii="TH SarabunIT๙" w:eastAsia="Calibri" w:hAnsi="TH SarabunIT๙" w:cs="TH SarabunIT๙"/>
              </w:rPr>
              <w:t>,</w:t>
            </w:r>
            <w:r w:rsidRPr="00855049">
              <w:rPr>
                <w:rFonts w:ascii="TH SarabunIT๙" w:eastAsia="Calibri" w:hAnsi="TH SarabunIT๙" w:cs="TH SarabunIT๙"/>
                <w:cs/>
              </w:rPr>
              <w:t>๐๐๐</w:t>
            </w:r>
            <w:r w:rsidRPr="00855049">
              <w:rPr>
                <w:rFonts w:ascii="TH SarabunIT๙" w:eastAsia="Calibri" w:hAnsi="TH SarabunIT๙" w:cs="TH SarabunIT๙"/>
              </w:rPr>
              <w:t>,</w:t>
            </w:r>
            <w:r w:rsidRPr="00855049">
              <w:rPr>
                <w:rFonts w:ascii="TH SarabunIT๙" w:eastAsia="Calibri" w:hAnsi="TH SarabunIT๙" w:cs="TH SarabunIT๙"/>
                <w:cs/>
              </w:rPr>
              <w:t>๐๐๐</w:t>
            </w:r>
          </w:p>
        </w:tc>
        <w:tc>
          <w:tcPr>
            <w:tcW w:w="1276" w:type="dxa"/>
            <w:vAlign w:val="center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cs/>
              </w:rPr>
              <w:t>๖๐</w:t>
            </w:r>
            <w:r w:rsidRPr="00855049">
              <w:rPr>
                <w:rFonts w:ascii="TH SarabunIT๙" w:eastAsia="Calibri" w:hAnsi="TH SarabunIT๙" w:cs="TH SarabunIT๙"/>
              </w:rPr>
              <w:t>,</w:t>
            </w:r>
            <w:r w:rsidRPr="00855049">
              <w:rPr>
                <w:rFonts w:ascii="TH SarabunIT๙" w:eastAsia="Calibri" w:hAnsi="TH SarabunIT๙" w:cs="TH SarabunIT๙"/>
                <w:cs/>
              </w:rPr>
              <w:t>๐๐๐</w:t>
            </w:r>
            <w:r w:rsidRPr="00855049">
              <w:rPr>
                <w:rFonts w:ascii="TH SarabunIT๙" w:eastAsia="Calibri" w:hAnsi="TH SarabunIT๙" w:cs="TH SarabunIT๙"/>
              </w:rPr>
              <w:t>,</w:t>
            </w:r>
            <w:r w:rsidRPr="00855049">
              <w:rPr>
                <w:rFonts w:ascii="TH SarabunIT๙" w:eastAsia="Calibri" w:hAnsi="TH SarabunIT๙" w:cs="TH SarabunIT๙"/>
                <w:cs/>
              </w:rPr>
              <w:t>๐๐๐</w:t>
            </w:r>
          </w:p>
        </w:tc>
        <w:tc>
          <w:tcPr>
            <w:tcW w:w="879" w:type="dxa"/>
          </w:tcPr>
          <w:p w:rsidR="00247BE3" w:rsidRPr="00855049" w:rsidRDefault="00247BE3" w:rsidP="00766E0A">
            <w:pPr>
              <w:tabs>
                <w:tab w:val="left" w:pos="205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247BE3" w:rsidRPr="00855049" w:rsidRDefault="00247BE3" w:rsidP="00766E0A">
            <w:pPr>
              <w:tabs>
                <w:tab w:val="left" w:pos="2055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</w:tr>
    </w:tbl>
    <w:p w:rsidR="00247BE3" w:rsidRPr="00855049" w:rsidRDefault="00247BE3" w:rsidP="00247BE3">
      <w:pPr>
        <w:tabs>
          <w:tab w:val="left" w:pos="2055"/>
        </w:tabs>
        <w:spacing w:after="160"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tabs>
          <w:tab w:val="left" w:pos="2055"/>
        </w:tabs>
        <w:spacing w:after="160"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5504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มายเหตุ     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>ถัวจ่ายทุกรายการ</w:t>
      </w:r>
    </w:p>
    <w:p w:rsidR="00247BE3" w:rsidRPr="00855049" w:rsidRDefault="00247BE3" w:rsidP="00247BE3">
      <w:pPr>
        <w:tabs>
          <w:tab w:val="left" w:pos="2055"/>
        </w:tabs>
        <w:spacing w:after="160" w:line="259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5504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๗. การวัดการประเมินผล</w:t>
      </w:r>
    </w:p>
    <w:p w:rsidR="00247BE3" w:rsidRPr="00855049" w:rsidRDefault="00247BE3" w:rsidP="00247BE3">
      <w:pPr>
        <w:tabs>
          <w:tab w:val="left" w:pos="2055"/>
        </w:tabs>
        <w:spacing w:after="160" w:line="259" w:lineRule="auto"/>
        <w:ind w:left="720"/>
        <w:contextualSpacing/>
        <w:rPr>
          <w:rFonts w:ascii="TH SarabunIT๙" w:eastAsia="Calibri" w:hAnsi="TH SarabunIT๙" w:cs="TH SarabunIT๙"/>
          <w:b/>
          <w:bCs/>
          <w:szCs w:val="22"/>
        </w:rPr>
      </w:pPr>
    </w:p>
    <w:tbl>
      <w:tblPr>
        <w:tblStyle w:val="a7"/>
        <w:tblW w:w="9640" w:type="dxa"/>
        <w:tblInd w:w="-147" w:type="dxa"/>
        <w:tblLook w:val="04A0" w:firstRow="1" w:lastRow="0" w:firstColumn="1" w:lastColumn="0" w:noHBand="0" w:noVBand="1"/>
      </w:tblPr>
      <w:tblGrid>
        <w:gridCol w:w="4791"/>
        <w:gridCol w:w="2155"/>
        <w:gridCol w:w="2694"/>
      </w:tblGrid>
      <w:tr w:rsidR="00247BE3" w:rsidRPr="00855049" w:rsidTr="00766E0A">
        <w:tc>
          <w:tcPr>
            <w:tcW w:w="4791" w:type="dxa"/>
            <w:vAlign w:val="center"/>
          </w:tcPr>
          <w:p w:rsidR="00247BE3" w:rsidRPr="00855049" w:rsidRDefault="00247BE3" w:rsidP="00766E0A">
            <w:pPr>
              <w:tabs>
                <w:tab w:val="left" w:pos="2055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155" w:type="dxa"/>
            <w:vAlign w:val="center"/>
          </w:tcPr>
          <w:p w:rsidR="00247BE3" w:rsidRPr="00855049" w:rsidRDefault="00247BE3" w:rsidP="00766E0A">
            <w:pPr>
              <w:tabs>
                <w:tab w:val="left" w:pos="2055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694" w:type="dxa"/>
            <w:vAlign w:val="center"/>
          </w:tcPr>
          <w:p w:rsidR="00247BE3" w:rsidRPr="00855049" w:rsidRDefault="00247BE3" w:rsidP="00766E0A">
            <w:pPr>
              <w:tabs>
                <w:tab w:val="left" w:pos="2055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247BE3" w:rsidRPr="00855049" w:rsidTr="00766E0A">
        <w:tc>
          <w:tcPr>
            <w:tcW w:w="4791" w:type="dxa"/>
          </w:tcPr>
          <w:p w:rsidR="00247BE3" w:rsidRPr="00855049" w:rsidRDefault="00247BE3" w:rsidP="00766E0A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 นักเรียน ครู และบุคลากรทางการศึกษามีอาคารหอประชุมในการจัดการเรียนการสอน</w:t>
            </w:r>
            <w:r w:rsidRPr="0085504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55" w:type="dxa"/>
          </w:tcPr>
          <w:p w:rsidR="00247BE3" w:rsidRPr="00855049" w:rsidRDefault="00247BE3" w:rsidP="00766E0A">
            <w:pPr>
              <w:tabs>
                <w:tab w:val="left" w:pos="2055"/>
              </w:tabs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งเกตุ</w:t>
            </w:r>
          </w:p>
        </w:tc>
        <w:tc>
          <w:tcPr>
            <w:tcW w:w="2694" w:type="dxa"/>
          </w:tcPr>
          <w:p w:rsidR="00247BE3" w:rsidRPr="00855049" w:rsidRDefault="00247BE3" w:rsidP="00766E0A">
            <w:pPr>
              <w:tabs>
                <w:tab w:val="left" w:pos="2055"/>
              </w:tabs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สอบถาม</w:t>
            </w:r>
          </w:p>
        </w:tc>
      </w:tr>
      <w:tr w:rsidR="00247BE3" w:rsidRPr="00855049" w:rsidTr="00766E0A">
        <w:tc>
          <w:tcPr>
            <w:tcW w:w="4791" w:type="dxa"/>
          </w:tcPr>
          <w:p w:rsidR="00247BE3" w:rsidRPr="00855049" w:rsidRDefault="00247BE3" w:rsidP="00766E0A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. นักเรียน ครู และบุคลากรทางการศึกษา มีสถานที่ในการจัดกิจกรรมต่าง ๆ</w:t>
            </w:r>
            <w:r w:rsidRPr="0085504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55" w:type="dxa"/>
          </w:tcPr>
          <w:p w:rsidR="00247BE3" w:rsidRPr="00855049" w:rsidRDefault="00247BE3" w:rsidP="00766E0A">
            <w:pPr>
              <w:tabs>
                <w:tab w:val="left" w:pos="2055"/>
              </w:tabs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งเกตุ</w:t>
            </w:r>
          </w:p>
        </w:tc>
        <w:tc>
          <w:tcPr>
            <w:tcW w:w="2694" w:type="dxa"/>
          </w:tcPr>
          <w:p w:rsidR="00247BE3" w:rsidRPr="00855049" w:rsidRDefault="00247BE3" w:rsidP="00766E0A">
            <w:pPr>
              <w:tabs>
                <w:tab w:val="left" w:pos="2055"/>
              </w:tabs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สอบถาม</w:t>
            </w:r>
          </w:p>
        </w:tc>
      </w:tr>
      <w:tr w:rsidR="00247BE3" w:rsidRPr="00855049" w:rsidTr="00766E0A">
        <w:tc>
          <w:tcPr>
            <w:tcW w:w="4791" w:type="dxa"/>
          </w:tcPr>
          <w:p w:rsidR="00247BE3" w:rsidRPr="00855049" w:rsidRDefault="00247BE3" w:rsidP="00766E0A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 นักเรียน ได้รับความรู้และนำไปประยุกต์ใช้ในชีวิตประจำวัน</w:t>
            </w:r>
            <w:r w:rsidRPr="00855049">
              <w:rPr>
                <w:rFonts w:ascii="TH SarabunIT๙" w:eastAsia="Calibri" w:hAnsi="TH SarabunIT๙" w:cs="TH SarabunIT๙"/>
              </w:rPr>
              <w:t xml:space="preserve"> </w:t>
            </w:r>
          </w:p>
        </w:tc>
        <w:tc>
          <w:tcPr>
            <w:tcW w:w="2155" w:type="dxa"/>
          </w:tcPr>
          <w:p w:rsidR="00247BE3" w:rsidRPr="00855049" w:rsidRDefault="00247BE3" w:rsidP="00766E0A">
            <w:pPr>
              <w:tabs>
                <w:tab w:val="left" w:pos="2055"/>
              </w:tabs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งเกตุ</w:t>
            </w:r>
          </w:p>
        </w:tc>
        <w:tc>
          <w:tcPr>
            <w:tcW w:w="2694" w:type="dxa"/>
          </w:tcPr>
          <w:p w:rsidR="00247BE3" w:rsidRPr="00855049" w:rsidRDefault="00247BE3" w:rsidP="00766E0A">
            <w:pPr>
              <w:tabs>
                <w:tab w:val="left" w:pos="2055"/>
              </w:tabs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สอบถาม</w:t>
            </w:r>
          </w:p>
        </w:tc>
      </w:tr>
      <w:tr w:rsidR="00247BE3" w:rsidRPr="00855049" w:rsidTr="00766E0A">
        <w:tc>
          <w:tcPr>
            <w:tcW w:w="4791" w:type="dxa"/>
          </w:tcPr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Cs w:val="32"/>
                <w:cs/>
              </w:rPr>
              <w:t>๔. นักเรียนมีพฤติกรรมด้านวินัยที่ดีขึ้น</w:t>
            </w:r>
            <w:r w:rsidRPr="00855049">
              <w:rPr>
                <w:rFonts w:ascii="TH SarabunIT๙" w:eastAsia="Calibri" w:hAnsi="TH SarabunIT๙" w:cs="TH SarabunIT๙"/>
                <w:szCs w:val="32"/>
              </w:rPr>
              <w:t xml:space="preserve"> </w:t>
            </w:r>
          </w:p>
        </w:tc>
        <w:tc>
          <w:tcPr>
            <w:tcW w:w="2155" w:type="dxa"/>
          </w:tcPr>
          <w:p w:rsidR="00247BE3" w:rsidRPr="00855049" w:rsidRDefault="00247BE3" w:rsidP="00766E0A">
            <w:pPr>
              <w:tabs>
                <w:tab w:val="left" w:pos="2055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งเกตุ</w:t>
            </w:r>
          </w:p>
        </w:tc>
        <w:tc>
          <w:tcPr>
            <w:tcW w:w="2694" w:type="dxa"/>
          </w:tcPr>
          <w:p w:rsidR="00247BE3" w:rsidRPr="00855049" w:rsidRDefault="00247BE3" w:rsidP="00766E0A">
            <w:pPr>
              <w:tabs>
                <w:tab w:val="left" w:pos="2055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สอบถาม</w:t>
            </w:r>
          </w:p>
        </w:tc>
      </w:tr>
      <w:tr w:rsidR="00247BE3" w:rsidRPr="00855049" w:rsidTr="00766E0A">
        <w:tc>
          <w:tcPr>
            <w:tcW w:w="4791" w:type="dxa"/>
          </w:tcPr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 xml:space="preserve">๕. นักเรียน ครู และบุคลากรทางการศึกษา มีความพึงพอใจในการจัดกิจกรรมต่าง ๆ </w:t>
            </w:r>
          </w:p>
        </w:tc>
        <w:tc>
          <w:tcPr>
            <w:tcW w:w="2155" w:type="dxa"/>
          </w:tcPr>
          <w:p w:rsidR="00247BE3" w:rsidRPr="00855049" w:rsidRDefault="00247BE3" w:rsidP="00766E0A">
            <w:pPr>
              <w:tabs>
                <w:tab w:val="left" w:pos="2055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งเกตุ</w:t>
            </w:r>
          </w:p>
        </w:tc>
        <w:tc>
          <w:tcPr>
            <w:tcW w:w="2694" w:type="dxa"/>
          </w:tcPr>
          <w:p w:rsidR="00247BE3" w:rsidRPr="00855049" w:rsidRDefault="00247BE3" w:rsidP="00766E0A">
            <w:pPr>
              <w:tabs>
                <w:tab w:val="left" w:pos="2055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สอบถาม</w:t>
            </w:r>
          </w:p>
        </w:tc>
      </w:tr>
    </w:tbl>
    <w:p w:rsidR="00247BE3" w:rsidRDefault="00247BE3" w:rsidP="00247BE3">
      <w:pPr>
        <w:tabs>
          <w:tab w:val="left" w:pos="2055"/>
        </w:tabs>
        <w:spacing w:after="160" w:line="259" w:lineRule="auto"/>
        <w:ind w:left="108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tabs>
          <w:tab w:val="left" w:pos="2055"/>
        </w:tabs>
        <w:spacing w:after="160" w:line="259" w:lineRule="auto"/>
        <w:ind w:left="108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tabs>
          <w:tab w:val="left" w:pos="2055"/>
        </w:tabs>
        <w:spacing w:after="160" w:line="259" w:lineRule="auto"/>
        <w:ind w:left="108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tabs>
          <w:tab w:val="left" w:pos="2055"/>
        </w:tabs>
        <w:spacing w:after="160" w:line="259" w:lineRule="auto"/>
        <w:ind w:left="108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tabs>
          <w:tab w:val="left" w:pos="2055"/>
        </w:tabs>
        <w:spacing w:after="160" w:line="259" w:lineRule="auto"/>
        <w:ind w:left="108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tabs>
          <w:tab w:val="left" w:pos="2055"/>
        </w:tabs>
        <w:spacing w:after="160" w:line="259" w:lineRule="auto"/>
        <w:ind w:left="108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tabs>
          <w:tab w:val="left" w:pos="2055"/>
        </w:tabs>
        <w:spacing w:after="160" w:line="259" w:lineRule="auto"/>
        <w:ind w:left="108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tabs>
          <w:tab w:val="left" w:pos="2055"/>
        </w:tabs>
        <w:spacing w:after="160" w:line="259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5504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๘. ผลที่คาดหวัง</w:t>
      </w:r>
    </w:p>
    <w:p w:rsidR="00247BE3" w:rsidRPr="00855049" w:rsidRDefault="00247BE3" w:rsidP="00247BE3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55049">
        <w:rPr>
          <w:rFonts w:ascii="TH SarabunIT๙" w:eastAsia="Calibri" w:hAnsi="TH SarabunIT๙" w:cs="TH SarabunIT๙"/>
          <w:sz w:val="32"/>
          <w:szCs w:val="32"/>
          <w:cs/>
        </w:rPr>
        <w:t>นักเรียน ครู และบุคลากรทางการศึกษามีอาคารหอประชุมในการจัดการเรียนการสอน มีสถานที่ในการจัดกิจกรรมต่าง ๆ</w:t>
      </w:r>
      <w:r w:rsidRPr="0085504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>อย่างสะดวกสบาย นักเรียนได้รับความรู้และนำไปประยุกต์ใช้ในชีวิตประจำวัน มีพฤติกรรมด้านวินัยที่ดีขึ้น นักเรียน ครู และบุคลากรทางการศึกษา</w:t>
      </w:r>
      <w:r w:rsidRPr="0085504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 xml:space="preserve">มีความพึงพอใจในการจัดกิจกรรมต่าง ๆ </w:t>
      </w:r>
    </w:p>
    <w:p w:rsidR="00247BE3" w:rsidRPr="00855049" w:rsidRDefault="00247BE3" w:rsidP="00247BE3">
      <w:pPr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</w:p>
    <w:p w:rsidR="00247BE3" w:rsidRPr="00855049" w:rsidRDefault="00247BE3" w:rsidP="00247BE3">
      <w:pPr>
        <w:tabs>
          <w:tab w:val="left" w:pos="2055"/>
        </w:tabs>
        <w:spacing w:after="160"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tabs>
          <w:tab w:val="left" w:pos="2055"/>
        </w:tabs>
        <w:spacing w:after="160"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  <w:r w:rsidRPr="00855049">
        <w:rPr>
          <w:rFonts w:ascii="TH SarabunIT๙" w:eastAsia="Calibri" w:hAnsi="TH SarabunIT๙" w:cs="TH SarabunIT๙"/>
          <w:sz w:val="32"/>
          <w:szCs w:val="32"/>
          <w:cs/>
        </w:rPr>
        <w:t xml:space="preserve">(ลงชื่อ)............................................ผู้เสนอโครงการ       (ลงชื่อ)..........................................ผู้เห็นชอบโครงการ </w:t>
      </w:r>
    </w:p>
    <w:p w:rsidR="00247BE3" w:rsidRPr="00855049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  <w:r w:rsidRPr="0085504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 w:rsidRPr="0085504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>(นายสันติ  ภาคบุบผา)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(นางพัชรินทร์  ธรรมสังวาลย์)</w:t>
      </w:r>
    </w:p>
    <w:p w:rsidR="00247BE3" w:rsidRPr="00855049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  <w:r w:rsidRPr="00855049">
        <w:rPr>
          <w:rFonts w:ascii="TH SarabunIT๙" w:eastAsia="Calibri" w:hAnsi="TH SarabunIT๙" w:cs="TH SarabunIT๙"/>
          <w:sz w:val="32"/>
          <w:szCs w:val="32"/>
          <w:cs/>
        </w:rPr>
        <w:t>ครูโรงเรียนไทยรัฐวิทยา ๗๕ เฉลิมพระเกียรติ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ปฏิบัติหน้าที่แทนรองผู้อำนวยการโรงเรียนฯ</w:t>
      </w:r>
    </w:p>
    <w:p w:rsidR="00247BE3" w:rsidRPr="00855049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</w:p>
    <w:p w:rsidR="00247BE3" w:rsidRPr="00855049" w:rsidRDefault="00247BE3" w:rsidP="00247BE3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855049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....ผู้อนุมัติโครงการ</w:t>
      </w:r>
    </w:p>
    <w:p w:rsidR="00247BE3" w:rsidRPr="00855049" w:rsidRDefault="00247BE3" w:rsidP="00247BE3">
      <w:pPr>
        <w:ind w:left="2880"/>
        <w:rPr>
          <w:rFonts w:ascii="TH SarabunIT๙" w:eastAsia="Calibri" w:hAnsi="TH SarabunIT๙" w:cs="TH SarabunIT๙"/>
          <w:sz w:val="32"/>
          <w:szCs w:val="32"/>
        </w:rPr>
      </w:pPr>
      <w:r w:rsidRPr="00855049">
        <w:rPr>
          <w:rFonts w:ascii="TH SarabunIT๙" w:eastAsia="Calibri" w:hAnsi="TH SarabunIT๙" w:cs="TH SarabunIT๙"/>
          <w:sz w:val="32"/>
          <w:szCs w:val="32"/>
          <w:cs/>
        </w:rPr>
        <w:t xml:space="preserve">      (นายปรพล  แก้วชาติ)</w:t>
      </w:r>
    </w:p>
    <w:p w:rsidR="00247BE3" w:rsidRPr="00855049" w:rsidRDefault="00247BE3" w:rsidP="00247BE3">
      <w:pPr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855049">
        <w:rPr>
          <w:rFonts w:ascii="TH SarabunIT๙" w:eastAsia="Calibri" w:hAnsi="TH SarabunIT๙" w:cs="TH SarabunIT๙"/>
          <w:sz w:val="32"/>
          <w:szCs w:val="32"/>
          <w:cs/>
        </w:rPr>
        <w:t>ผู้อำนวยการโรงเรียนไทยรัฐวิทยา ๗๕ เฉลิมพระเกียรติ</w:t>
      </w:r>
    </w:p>
    <w:p w:rsidR="00247BE3" w:rsidRPr="00855049" w:rsidRDefault="00247BE3" w:rsidP="00247BE3">
      <w:pPr>
        <w:rPr>
          <w:rFonts w:ascii="TH SarabunIT๙" w:hAnsi="TH SarabunIT๙" w:cs="TH SarabunIT๙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งาน </w:t>
      </w:r>
      <w:r w:rsidRPr="008550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</w:t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ปรับปรุงห้องเรียน </w:t>
      </w:r>
      <w:r w:rsidRPr="00855049">
        <w:rPr>
          <w:rFonts w:ascii="TH SarabunIT๙" w:hAnsi="TH SarabunIT๙" w:cs="TH SarabunIT๙"/>
          <w:b/>
          <w:bCs/>
          <w:sz w:val="32"/>
          <w:szCs w:val="32"/>
        </w:rPr>
        <w:t>Mini English Program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 xml:space="preserve">มฐ.ที่ มฐ.ที่ ๓  มฐ.ที่ ๔  มฐ.ที่ ๕  มฐ.ที่ ๗  </w:t>
      </w:r>
    </w:p>
    <w:p w:rsidR="00247BE3" w:rsidRPr="00855049" w:rsidRDefault="00247BE3" w:rsidP="00247BE3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ข้อที่ ๑ ,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 xml:space="preserve"> ข้อที่ ๓ </w:t>
      </w:r>
    </w:p>
    <w:p w:rsidR="00247BE3" w:rsidRPr="00855049" w:rsidRDefault="00247BE3" w:rsidP="00247BE3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ข้อที่ ๑ ,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 xml:space="preserve"> ข้อที่ ๓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กลุ่มบริหารวิชาการ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๑. นายสันติ  ภาคบุบผา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247BE3" w:rsidRPr="00855049" w:rsidRDefault="00247BE3" w:rsidP="00247BE3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๒. นางสาววราศิณี  บุญเพ็ง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855049" w:rsidRDefault="00247BE3" w:rsidP="00247BE3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๓. นางสาวศุทธนา  เอี่ยมสอาด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47BE3" w:rsidRPr="00855049" w:rsidRDefault="00247BE3" w:rsidP="00247BE3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๔. นางหทัยรัตน์  บุญบำรุง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/เลขานุการ</w:t>
      </w:r>
    </w:p>
    <w:p w:rsidR="00247BE3" w:rsidRPr="00855049" w:rsidRDefault="00247BE3" w:rsidP="00247BE3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๒๕๖๐ (๑ เมษายน ๒๕๖๐ – ๓๑ มีนาคม ๒๕๖๑)</w:t>
      </w:r>
    </w:p>
    <w:p w:rsidR="00247BE3" w:rsidRPr="00855049" w:rsidRDefault="00247BE3" w:rsidP="00247BE3">
      <w:pPr>
        <w:ind w:left="3686" w:hanging="3686"/>
        <w:rPr>
          <w:rFonts w:ascii="TH SarabunIT๙" w:hAnsi="TH SarabunIT๙" w:cs="TH SarabunIT๙"/>
          <w:sz w:val="32"/>
          <w:szCs w:val="32"/>
          <w:u w:val="single"/>
        </w:rPr>
      </w:pPr>
      <w:r w:rsidRPr="00855049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:rsidR="00247BE3" w:rsidRPr="00855049" w:rsidRDefault="00247BE3" w:rsidP="00247BE3">
      <w:pPr>
        <w:ind w:left="3686" w:hanging="3686"/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ind w:left="4320" w:hanging="4320"/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247BE3" w:rsidRPr="00855049" w:rsidRDefault="00247BE3" w:rsidP="00247BE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ด้วยกลุ่มสาระการเรียนรู้ภาษาต่างประเทศ โรงเรียนไทยรัฐวิทยา ๗๕ เฉลิมพระเกียรติ ได้ตระหนักถึงการใช้ภาษาอังกฤษเพื่อเป็นสื่อในการพัฒนาศักยภาพด้านความรู้ความสามารถ และทักษะทางภาษาของผู้เรียน คำนึงถึงความสามารถพื้นฐานในการใช้ภาษา การสอดแทรกคุณธรรม จริยธรรมและค่านิยมอันดีงาม ตลอดจน การเรียนการสอนในบริบทของการผสมผสานกับความเป็นสากลอีกทั้งส่งเสริมให้ผู้เรียนได้มีทักษะในการเรียนรู้ ได้รับประสบการณ์ตรงจากครูผู้สอนที่เป็นเจ้าของภาษา สามารถนำความรู้ที่ได้มาใช้ในชีวิตประจำวัน  กลุ่มสาระการเรียนรู้ภาษาต่างประเทศ โรงเรียนไทยรัฐวิทยา ๗๕ เฉลิมพระเกียรติ จึงได้จัดทำโครงการนี้ขึ้น เพื่อรองรับกิจกรรมการดำเนินงานต่างๆ ให้กับผู้เรียนตลอดปีการศึกษา</w:t>
      </w:r>
    </w:p>
    <w:p w:rsidR="00247BE3" w:rsidRPr="00855049" w:rsidRDefault="00247BE3" w:rsidP="00247BE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วัตถุประสงค์ </w:t>
      </w: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 xml:space="preserve">๑) ผู้เรียนในโครงการ </w:t>
      </w:r>
      <w:r w:rsidRPr="00855049">
        <w:rPr>
          <w:rFonts w:ascii="TH SarabunIT๙" w:hAnsi="TH SarabunIT๙" w:cs="TH SarabunIT๙"/>
          <w:sz w:val="32"/>
          <w:szCs w:val="32"/>
        </w:rPr>
        <w:t xml:space="preserve">Mini English Program </w:t>
      </w:r>
      <w:r w:rsidRPr="00855049">
        <w:rPr>
          <w:rFonts w:ascii="TH SarabunIT๙" w:hAnsi="TH SarabunIT๙" w:cs="TH SarabunIT๙"/>
          <w:sz w:val="32"/>
          <w:szCs w:val="32"/>
          <w:cs/>
        </w:rPr>
        <w:t>มีห้องเรียนที่สวยงาม สะอาด ทันสมัย</w:t>
      </w: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 xml:space="preserve">๒) ผู้เรียนในโครงการ </w:t>
      </w:r>
      <w:r w:rsidRPr="00855049">
        <w:rPr>
          <w:rFonts w:ascii="TH SarabunIT๙" w:hAnsi="TH SarabunIT๙" w:cs="TH SarabunIT๙"/>
          <w:sz w:val="32"/>
          <w:szCs w:val="32"/>
        </w:rPr>
        <w:t xml:space="preserve">Mini English Program </w:t>
      </w:r>
      <w:r w:rsidRPr="00855049">
        <w:rPr>
          <w:rFonts w:ascii="TH SarabunIT๙" w:hAnsi="TH SarabunIT๙" w:cs="TH SarabunIT๙"/>
          <w:sz w:val="32"/>
          <w:szCs w:val="32"/>
          <w:cs/>
        </w:rPr>
        <w:t>พึงพอใจต่อบรรยากาศในชั้นเรียน</w:t>
      </w: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</w: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เป้าหมาย </w:t>
      </w:r>
    </w:p>
    <w:p w:rsidR="00247BE3" w:rsidRPr="00855049" w:rsidRDefault="00247BE3" w:rsidP="00247BE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๓.๑ ผลผลิต (</w:t>
      </w:r>
      <w:r w:rsidRPr="00855049">
        <w:rPr>
          <w:rFonts w:ascii="TH SarabunIT๙" w:hAnsi="TH SarabunIT๙" w:cs="TH SarabunIT๙"/>
          <w:b/>
          <w:bCs/>
          <w:sz w:val="32"/>
          <w:szCs w:val="32"/>
        </w:rPr>
        <w:t xml:space="preserve"> Outputs )</w:t>
      </w: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 xml:space="preserve">๑) ห้องเรียนของโครงการ </w:t>
      </w:r>
      <w:r w:rsidRPr="00855049">
        <w:rPr>
          <w:rFonts w:ascii="TH SarabunIT๙" w:hAnsi="TH SarabunIT๙" w:cs="TH SarabunIT๙"/>
          <w:sz w:val="32"/>
          <w:szCs w:val="32"/>
        </w:rPr>
        <w:t xml:space="preserve">Mini English Program </w:t>
      </w:r>
      <w:r w:rsidRPr="00855049">
        <w:rPr>
          <w:rFonts w:ascii="TH SarabunIT๙" w:hAnsi="TH SarabunIT๙" w:cs="TH SarabunIT๙"/>
          <w:sz w:val="32"/>
          <w:szCs w:val="32"/>
          <w:cs/>
        </w:rPr>
        <w:t>ร้อยละ ๑๐๐ ได้รับการปรับปรุงให้สวยงามสะอาด ทันสมัย</w:t>
      </w: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 xml:space="preserve">๒) ผู้เรียนในโครงการ </w:t>
      </w:r>
      <w:r w:rsidRPr="00855049">
        <w:rPr>
          <w:rFonts w:ascii="TH SarabunIT๙" w:hAnsi="TH SarabunIT๙" w:cs="TH SarabunIT๙"/>
          <w:sz w:val="32"/>
          <w:szCs w:val="32"/>
        </w:rPr>
        <w:t xml:space="preserve">Mini English Program </w:t>
      </w:r>
      <w:r w:rsidRPr="00855049">
        <w:rPr>
          <w:rFonts w:ascii="TH SarabunIT๙" w:hAnsi="TH SarabunIT๙" w:cs="TH SarabunIT๙"/>
          <w:sz w:val="32"/>
          <w:szCs w:val="32"/>
          <w:cs/>
        </w:rPr>
        <w:t>ร้อยละ ๑๐๐ พึงพอใจในบรรยากาศของชั้นเรียน</w:t>
      </w: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๒ ผลลัพธ์ (</w:t>
      </w:r>
      <w:r w:rsidRPr="00855049">
        <w:rPr>
          <w:rFonts w:ascii="TH SarabunIT๙" w:hAnsi="TH SarabunIT๙" w:cs="TH SarabunIT๙"/>
          <w:b/>
          <w:bCs/>
          <w:sz w:val="32"/>
          <w:szCs w:val="32"/>
        </w:rPr>
        <w:t xml:space="preserve"> Outcomes )</w:t>
      </w: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 xml:space="preserve">๑) ผู้เรียนในโครงการ </w:t>
      </w:r>
      <w:r w:rsidRPr="00855049">
        <w:rPr>
          <w:rFonts w:ascii="TH SarabunIT๙" w:hAnsi="TH SarabunIT๙" w:cs="TH SarabunIT๙"/>
          <w:sz w:val="32"/>
          <w:szCs w:val="32"/>
        </w:rPr>
        <w:t xml:space="preserve">Mini English Program </w:t>
      </w:r>
      <w:r w:rsidRPr="00855049">
        <w:rPr>
          <w:rFonts w:ascii="TH SarabunIT๙" w:hAnsi="TH SarabunIT๙" w:cs="TH SarabunIT๙"/>
          <w:sz w:val="32"/>
          <w:szCs w:val="32"/>
          <w:cs/>
        </w:rPr>
        <w:t>มีห้องเรียนที่สวยงาม สะอาด ทันสมัย</w:t>
      </w: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 xml:space="preserve">๒) ผู้เรียนในโครงการ </w:t>
      </w:r>
      <w:r w:rsidRPr="00855049">
        <w:rPr>
          <w:rFonts w:ascii="TH SarabunIT๙" w:hAnsi="TH SarabunIT๙" w:cs="TH SarabunIT๙"/>
          <w:sz w:val="32"/>
          <w:szCs w:val="32"/>
        </w:rPr>
        <w:t xml:space="preserve">Mini English Program </w:t>
      </w:r>
      <w:r w:rsidRPr="00855049">
        <w:rPr>
          <w:rFonts w:ascii="TH SarabunIT๙" w:hAnsi="TH SarabunIT๙" w:cs="TH SarabunIT๙"/>
          <w:sz w:val="32"/>
          <w:szCs w:val="32"/>
          <w:cs/>
        </w:rPr>
        <w:t>พึงพอใจต่อบรรยากาศในชั้นเรียน</w:t>
      </w: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(</w:t>
      </w:r>
      <w:r w:rsidRPr="00855049">
        <w:rPr>
          <w:rFonts w:ascii="TH SarabunIT๙" w:hAnsi="TH SarabunIT๙" w:cs="TH SarabunIT๙"/>
          <w:b/>
          <w:bCs/>
          <w:sz w:val="32"/>
          <w:szCs w:val="32"/>
        </w:rPr>
        <w:t xml:space="preserve"> PDCA 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686"/>
        <w:gridCol w:w="2268"/>
        <w:gridCol w:w="3402"/>
      </w:tblGrid>
      <w:tr w:rsidR="00247BE3" w:rsidRPr="00855049" w:rsidTr="00766E0A">
        <w:tc>
          <w:tcPr>
            <w:tcW w:w="568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686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268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3402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247BE3" w:rsidRPr="00855049" w:rsidTr="00766E0A">
        <w:tc>
          <w:tcPr>
            <w:tcW w:w="568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๑.</w:t>
            </w:r>
          </w:p>
        </w:tc>
        <w:tc>
          <w:tcPr>
            <w:tcW w:w="3686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ขออนุมัติโครงการต่อผู้บริหาร</w:t>
            </w:r>
          </w:p>
        </w:tc>
        <w:tc>
          <w:tcPr>
            <w:tcW w:w="2268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เมษายน ๒๕๖๐</w:t>
            </w:r>
          </w:p>
        </w:tc>
        <w:tc>
          <w:tcPr>
            <w:tcW w:w="3402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นายสันติ  ภาคบุบผา</w:t>
            </w:r>
          </w:p>
        </w:tc>
      </w:tr>
      <w:tr w:rsidR="00247BE3" w:rsidRPr="00855049" w:rsidTr="00766E0A">
        <w:tc>
          <w:tcPr>
            <w:tcW w:w="568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๒.</w:t>
            </w:r>
          </w:p>
        </w:tc>
        <w:tc>
          <w:tcPr>
            <w:tcW w:w="3686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เสนอที่ประชุม กำหนดกิจกรรม</w:t>
            </w:r>
          </w:p>
        </w:tc>
        <w:tc>
          <w:tcPr>
            <w:tcW w:w="2268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เมษายน ๒๕๖๐</w:t>
            </w:r>
          </w:p>
        </w:tc>
        <w:tc>
          <w:tcPr>
            <w:tcW w:w="3402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นายสัติ  ภาคบุบผา</w:t>
            </w:r>
          </w:p>
        </w:tc>
      </w:tr>
      <w:tr w:rsidR="00247BE3" w:rsidRPr="00855049" w:rsidTr="00766E0A">
        <w:tc>
          <w:tcPr>
            <w:tcW w:w="568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๓.</w:t>
            </w:r>
          </w:p>
        </w:tc>
        <w:tc>
          <w:tcPr>
            <w:tcW w:w="3686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ดำเนินกิจกรรม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- การขนย้ายวัสดุอุปกรณ์ ออกจากห้องเพื่อเตรียมพื้นที่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 xml:space="preserve">- การปรับปรุงซ่อมแซมห้องเรียน </w:t>
            </w:r>
            <w:r w:rsidRPr="00855049">
              <w:rPr>
                <w:rFonts w:ascii="TH SarabunIT๙" w:hAnsi="TH SarabunIT๙" w:cs="TH SarabunIT๙"/>
                <w:sz w:val="28"/>
              </w:rPr>
              <w:t xml:space="preserve">Mini English Program 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- การจัดกิจกรรมการเรียนรู้ในห้อง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เมษายน ๒๕๖๐</w:t>
            </w: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พฤษภาคม ๒๕๖๐</w:t>
            </w:r>
          </w:p>
        </w:tc>
        <w:tc>
          <w:tcPr>
            <w:tcW w:w="3402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คณะครูและคนงาน ฝ่ายอาคารสถานที่</w:t>
            </w:r>
          </w:p>
        </w:tc>
      </w:tr>
      <w:tr w:rsidR="00247BE3" w:rsidRPr="00855049" w:rsidTr="00766E0A">
        <w:tc>
          <w:tcPr>
            <w:tcW w:w="568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๔.</w:t>
            </w:r>
          </w:p>
        </w:tc>
        <w:tc>
          <w:tcPr>
            <w:tcW w:w="3686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วัดและประเมินผล</w:t>
            </w:r>
          </w:p>
        </w:tc>
        <w:tc>
          <w:tcPr>
            <w:tcW w:w="2268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มีนาคม ๒๕๖๐</w:t>
            </w:r>
          </w:p>
        </w:tc>
        <w:tc>
          <w:tcPr>
            <w:tcW w:w="3402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นายสันติ  ภาคบุบผาและคณะ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47BE3" w:rsidRPr="00855049" w:rsidTr="00766E0A">
        <w:tc>
          <w:tcPr>
            <w:tcW w:w="568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๕.</w:t>
            </w:r>
          </w:p>
        </w:tc>
        <w:tc>
          <w:tcPr>
            <w:tcW w:w="3686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รายงานผล</w:t>
            </w:r>
          </w:p>
        </w:tc>
        <w:tc>
          <w:tcPr>
            <w:tcW w:w="2268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มีนาคม ๒๕๖๐</w:t>
            </w:r>
          </w:p>
        </w:tc>
        <w:tc>
          <w:tcPr>
            <w:tcW w:w="3402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55049">
              <w:rPr>
                <w:rFonts w:ascii="TH SarabunIT๙" w:hAnsi="TH SarabunIT๙" w:cs="TH SarabunIT๙"/>
                <w:sz w:val="28"/>
                <w:cs/>
              </w:rPr>
              <w:t>นายสันติ  ภาคบุบผาและคณะ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 / ระยะเวลา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  <w:t>สถานที่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 ๗๕ เฉลิมพระเกียรติ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  <w:t>ระยะเวลา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ปีการศึกษา ๒๕๖๐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บประมาณ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1276"/>
        <w:gridCol w:w="567"/>
        <w:gridCol w:w="1134"/>
        <w:gridCol w:w="1276"/>
        <w:gridCol w:w="992"/>
        <w:gridCol w:w="850"/>
        <w:gridCol w:w="709"/>
      </w:tblGrid>
      <w:tr w:rsidR="00247BE3" w:rsidRPr="005C4F88" w:rsidTr="00766E0A">
        <w:trPr>
          <w:tblHeader/>
        </w:trPr>
        <w:tc>
          <w:tcPr>
            <w:tcW w:w="425" w:type="dxa"/>
            <w:vMerge w:val="restart"/>
            <w:vAlign w:val="center"/>
          </w:tcPr>
          <w:p w:rsidR="00247BE3" w:rsidRPr="005C4F88" w:rsidRDefault="00247BE3" w:rsidP="00766E0A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5C4F88">
              <w:rPr>
                <w:rFonts w:ascii="TH SarabunPSK" w:hAnsi="TH SarabunPSK" w:cs="TH SarabunPSK"/>
                <w:sz w:val="32"/>
                <w:cs/>
              </w:rPr>
              <w:t>ที่</w:t>
            </w:r>
          </w:p>
        </w:tc>
        <w:tc>
          <w:tcPr>
            <w:tcW w:w="3403" w:type="dxa"/>
            <w:vMerge w:val="restart"/>
            <w:vAlign w:val="center"/>
          </w:tcPr>
          <w:p w:rsidR="00247BE3" w:rsidRPr="005C4F88" w:rsidRDefault="00247BE3" w:rsidP="00766E0A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5C4F88">
              <w:rPr>
                <w:rFonts w:ascii="TH SarabunPSK" w:hAnsi="TH SarabunPSK" w:cs="TH SarabunPSK"/>
                <w:sz w:val="32"/>
                <w:cs/>
              </w:rPr>
              <w:t>กิจกรรมและรายละเอียด</w:t>
            </w:r>
          </w:p>
          <w:p w:rsidR="00247BE3" w:rsidRPr="005C4F88" w:rsidRDefault="00247BE3" w:rsidP="00766E0A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5C4F88">
              <w:rPr>
                <w:rFonts w:ascii="TH SarabunPSK" w:hAnsi="TH SarabunPSK" w:cs="TH SarabunPSK"/>
                <w:sz w:val="32"/>
                <w:cs/>
              </w:rPr>
              <w:t>การใช้งบประมาณ</w:t>
            </w:r>
          </w:p>
        </w:tc>
        <w:tc>
          <w:tcPr>
            <w:tcW w:w="4253" w:type="dxa"/>
            <w:gridSpan w:val="4"/>
            <w:vAlign w:val="center"/>
          </w:tcPr>
          <w:p w:rsidR="00247BE3" w:rsidRPr="005C4F88" w:rsidRDefault="00247BE3" w:rsidP="00766E0A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5C4F88">
              <w:rPr>
                <w:rFonts w:ascii="TH SarabunPSK" w:hAnsi="TH SarabunPSK" w:cs="TH SarabunPSK"/>
                <w:sz w:val="32"/>
                <w:cs/>
              </w:rPr>
              <w:t>งบประมาณจำแนกตามหมวดรายจ่าย</w:t>
            </w:r>
          </w:p>
        </w:tc>
        <w:tc>
          <w:tcPr>
            <w:tcW w:w="2551" w:type="dxa"/>
            <w:gridSpan w:val="3"/>
            <w:vAlign w:val="center"/>
          </w:tcPr>
          <w:p w:rsidR="00247BE3" w:rsidRPr="005C4F88" w:rsidRDefault="00247BE3" w:rsidP="00766E0A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5C4F88">
              <w:rPr>
                <w:rFonts w:ascii="TH SarabunPSK" w:hAnsi="TH SarabunPSK" w:cs="TH SarabunPSK"/>
                <w:sz w:val="32"/>
                <w:cs/>
              </w:rPr>
              <w:t>งบประมาณ</w:t>
            </w:r>
          </w:p>
        </w:tc>
      </w:tr>
      <w:tr w:rsidR="00247BE3" w:rsidRPr="005C4F88" w:rsidTr="00766E0A">
        <w:trPr>
          <w:tblHeader/>
        </w:trPr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247BE3" w:rsidRPr="005C4F88" w:rsidRDefault="00247BE3" w:rsidP="00766E0A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</w:tcBorders>
            <w:vAlign w:val="center"/>
          </w:tcPr>
          <w:p w:rsidR="00247BE3" w:rsidRPr="005C4F88" w:rsidRDefault="00247BE3" w:rsidP="00766E0A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47BE3" w:rsidRPr="005C4F88" w:rsidRDefault="00247BE3" w:rsidP="00766E0A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5C4F88">
              <w:rPr>
                <w:rFonts w:ascii="TH SarabunPSK" w:hAnsi="TH SarabunPSK" w:cs="TH SarabunPSK"/>
                <w:sz w:val="32"/>
                <w:cs/>
              </w:rPr>
              <w:t>ตอบแทน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47BE3" w:rsidRPr="005C4F88" w:rsidRDefault="00247BE3" w:rsidP="00766E0A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5C4F88">
              <w:rPr>
                <w:rFonts w:ascii="TH SarabunPSK" w:hAnsi="TH SarabunPSK" w:cs="TH SarabunPSK"/>
                <w:sz w:val="32"/>
                <w:cs/>
              </w:rPr>
              <w:t>ใช้สอย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47BE3" w:rsidRPr="005C4F88" w:rsidRDefault="00247BE3" w:rsidP="00766E0A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5C4F88">
              <w:rPr>
                <w:rFonts w:ascii="TH SarabunPSK" w:hAnsi="TH SarabunPSK" w:cs="TH SarabunPSK"/>
                <w:sz w:val="32"/>
                <w:cs/>
              </w:rPr>
              <w:t>วัสด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47BE3" w:rsidRPr="005C4F88" w:rsidRDefault="00247BE3" w:rsidP="00766E0A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5C4F88">
              <w:rPr>
                <w:rFonts w:ascii="TH SarabunPSK" w:hAnsi="TH SarabunPSK" w:cs="TH SarabunPSK"/>
                <w:sz w:val="32"/>
                <w:cs/>
              </w:rPr>
              <w:t>รวม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47BE3" w:rsidRPr="005C4F88" w:rsidRDefault="00247BE3" w:rsidP="00766E0A">
            <w:pPr>
              <w:jc w:val="center"/>
              <w:rPr>
                <w:rFonts w:ascii="TH SarabunPSK" w:hAnsi="TH SarabunPSK" w:cs="TH SarabunPSK"/>
                <w:spacing w:val="-20"/>
                <w:sz w:val="32"/>
              </w:rPr>
            </w:pPr>
            <w:r w:rsidRPr="005C4F88">
              <w:rPr>
                <w:rFonts w:ascii="TH SarabunPSK" w:hAnsi="TH SarabunPSK" w:cs="TH SarabunPSK"/>
                <w:sz w:val="32"/>
                <w:cs/>
              </w:rPr>
              <w:t>รายได้</w:t>
            </w:r>
            <w:r w:rsidRPr="005C4F88">
              <w:rPr>
                <w:rFonts w:ascii="TH SarabunPSK" w:hAnsi="TH SarabunPSK" w:cs="TH SarabunPSK"/>
                <w:spacing w:val="-20"/>
                <w:sz w:val="32"/>
                <w:cs/>
              </w:rPr>
              <w:t>สถานศึกษา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7BE3" w:rsidRPr="005C4F88" w:rsidRDefault="00247BE3" w:rsidP="00766E0A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5C4F88">
              <w:rPr>
                <w:rFonts w:ascii="TH SarabunPSK" w:hAnsi="TH SarabunPSK" w:cs="TH SarabunPSK"/>
                <w:sz w:val="32"/>
                <w:cs/>
              </w:rPr>
              <w:t>อุดหนุน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47BE3" w:rsidRPr="005C4F88" w:rsidRDefault="00247BE3" w:rsidP="00766E0A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5C4F88">
              <w:rPr>
                <w:rFonts w:ascii="TH SarabunPSK" w:hAnsi="TH SarabunPSK" w:cs="TH SarabunPSK"/>
                <w:sz w:val="32"/>
                <w:cs/>
              </w:rPr>
              <w:t>งบอื่นๆ</w:t>
            </w:r>
          </w:p>
        </w:tc>
      </w:tr>
      <w:tr w:rsidR="00247BE3" w:rsidRPr="005C4F88" w:rsidTr="00766E0A">
        <w:tc>
          <w:tcPr>
            <w:tcW w:w="425" w:type="dxa"/>
            <w:tcBorders>
              <w:bottom w:val="nil"/>
            </w:tcBorders>
          </w:tcPr>
          <w:p w:rsidR="00247BE3" w:rsidRPr="005C4F88" w:rsidRDefault="00247BE3" w:rsidP="00766E0A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5C4F88">
              <w:rPr>
                <w:rFonts w:ascii="TH SarabunPSK" w:hAnsi="TH SarabunPSK" w:cs="TH SarabunPSK"/>
                <w:sz w:val="32"/>
                <w:cs/>
              </w:rPr>
              <w:t>๑</w:t>
            </w:r>
          </w:p>
          <w:p w:rsidR="00247BE3" w:rsidRPr="005C4F88" w:rsidRDefault="00247BE3" w:rsidP="00766E0A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247BE3" w:rsidRPr="005C4F88" w:rsidRDefault="00247BE3" w:rsidP="00766E0A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3403" w:type="dxa"/>
            <w:tcBorders>
              <w:bottom w:val="nil"/>
            </w:tcBorders>
          </w:tcPr>
          <w:p w:rsidR="00247BE3" w:rsidRPr="005C4F88" w:rsidRDefault="00247BE3" w:rsidP="00766E0A">
            <w:pPr>
              <w:rPr>
                <w:rFonts w:ascii="TH SarabunPSK" w:hAnsi="TH SarabunPSK" w:cs="TH SarabunPSK"/>
                <w:sz w:val="32"/>
                <w:cs/>
              </w:rPr>
            </w:pPr>
            <w:r w:rsidRPr="005C4F88">
              <w:rPr>
                <w:rFonts w:ascii="TH SarabunPSK" w:hAnsi="TH SarabunPSK" w:cs="TH SarabunPSK"/>
                <w:b/>
                <w:bCs/>
                <w:sz w:val="32"/>
                <w:cs/>
              </w:rPr>
              <w:lastRenderedPageBreak/>
              <w:t>การขนย้ายอุปกรณ์ วัสดุ ครุภัณฑ์ชั้นเรียนเดิ</w:t>
            </w:r>
            <w:r w:rsidRPr="005C4F88">
              <w:rPr>
                <w:rFonts w:ascii="TH SarabunPSK" w:hAnsi="TH SarabunPSK" w:cs="TH SarabunPSK"/>
                <w:sz w:val="32"/>
                <w:cs/>
              </w:rPr>
              <w:t>ม</w:t>
            </w:r>
          </w:p>
        </w:tc>
        <w:tc>
          <w:tcPr>
            <w:tcW w:w="1276" w:type="dxa"/>
            <w:tcBorders>
              <w:bottom w:val="nil"/>
            </w:tcBorders>
          </w:tcPr>
          <w:p w:rsidR="00247BE3" w:rsidRPr="005C4F88" w:rsidRDefault="00247BE3" w:rsidP="00766E0A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247BE3" w:rsidRPr="005C4F88" w:rsidRDefault="00247BE3" w:rsidP="00766E0A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247BE3" w:rsidRPr="005C4F88" w:rsidRDefault="00247BE3" w:rsidP="00766E0A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247BE3" w:rsidRPr="005C4F88" w:rsidRDefault="00247BE3" w:rsidP="00766E0A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247BE3" w:rsidRPr="005C4F88" w:rsidRDefault="00247BE3" w:rsidP="00766E0A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247BE3" w:rsidRPr="005C4F88" w:rsidRDefault="00247BE3" w:rsidP="00766E0A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247BE3" w:rsidRPr="005C4F88" w:rsidRDefault="00247BE3" w:rsidP="00766E0A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247BE3" w:rsidRPr="005C4F88" w:rsidRDefault="00247BE3" w:rsidP="00766E0A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247BE3" w:rsidRPr="005C4F88" w:rsidRDefault="00247BE3" w:rsidP="00766E0A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47BE3" w:rsidRPr="005C4F88" w:rsidRDefault="00247BE3" w:rsidP="00766E0A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247BE3" w:rsidRPr="005C4F88" w:rsidRDefault="00247BE3" w:rsidP="00766E0A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247BE3" w:rsidRPr="005C4F88" w:rsidTr="00766E0A">
        <w:tc>
          <w:tcPr>
            <w:tcW w:w="425" w:type="dxa"/>
            <w:tcBorders>
              <w:top w:val="nil"/>
              <w:bottom w:val="nil"/>
            </w:tcBorders>
          </w:tcPr>
          <w:p w:rsidR="00247BE3" w:rsidRPr="005C4F88" w:rsidRDefault="00247BE3" w:rsidP="00766E0A">
            <w:pPr>
              <w:rPr>
                <w:rFonts w:ascii="TH SarabunPSK" w:hAnsi="TH SarabunPSK" w:cs="TH SarabunPSK"/>
                <w:sz w:val="32"/>
                <w:cs/>
              </w:rPr>
            </w:pPr>
            <w:r w:rsidRPr="005C4F88">
              <w:rPr>
                <w:rFonts w:ascii="TH SarabunPSK" w:hAnsi="TH SarabunPSK" w:cs="TH SarabunPSK"/>
                <w:sz w:val="32"/>
                <w:cs/>
              </w:rPr>
              <w:t>๒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247BE3" w:rsidRPr="005C4F88" w:rsidRDefault="00247BE3" w:rsidP="00766E0A">
            <w:pPr>
              <w:rPr>
                <w:rFonts w:ascii="TH SarabunPSK" w:hAnsi="TH SarabunPSK" w:cs="TH SarabunPSK"/>
                <w:sz w:val="32"/>
                <w:cs/>
              </w:rPr>
            </w:pPr>
            <w:r w:rsidRPr="005C4F88">
              <w:rPr>
                <w:rFonts w:ascii="TH SarabunPSK" w:hAnsi="TH SarabunPSK" w:cs="TH SarabunPSK"/>
                <w:b/>
                <w:bCs/>
                <w:sz w:val="32"/>
                <w:cs/>
              </w:rPr>
              <w:t>การปรับปรุงซ่อมแซม</w:t>
            </w:r>
            <w:r w:rsidRPr="005C4F88">
              <w:rPr>
                <w:rFonts w:ascii="TH SarabunPSK" w:hAnsi="TH SarabunPSK" w:cs="TH SarabunPSK"/>
                <w:sz w:val="32"/>
                <w:cs/>
              </w:rPr>
              <w:t>ห้องเรียน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47BE3" w:rsidRPr="005C4F88" w:rsidRDefault="00247BE3" w:rsidP="00766E0A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5C4F88">
              <w:rPr>
                <w:rFonts w:ascii="TH SarabunPSK" w:hAnsi="TH SarabunPSK" w:cs="TH SarabunPSK"/>
                <w:sz w:val="32"/>
                <w:cs/>
              </w:rPr>
              <w:t>๔๐๐,๐๐๐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47BE3" w:rsidRPr="005C4F88" w:rsidRDefault="00247BE3" w:rsidP="00766E0A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47BE3" w:rsidRPr="005C4F88" w:rsidRDefault="00247BE3" w:rsidP="00766E0A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47BE3" w:rsidRPr="005C4F88" w:rsidRDefault="00247BE3" w:rsidP="00766E0A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47BE3" w:rsidRPr="005C4F88" w:rsidRDefault="00247BE3" w:rsidP="00766E0A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5C4F88">
              <w:rPr>
                <w:rFonts w:ascii="TH SarabunPSK" w:hAnsi="TH SarabunPSK" w:cs="TH SarabunPSK"/>
                <w:sz w:val="32"/>
              </w:rPr>
              <w:sym w:font="Wingdings 2" w:char="F050"/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47BE3" w:rsidRPr="005C4F88" w:rsidRDefault="00247BE3" w:rsidP="00766E0A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247BE3" w:rsidRPr="005C4F88" w:rsidRDefault="00247BE3" w:rsidP="00766E0A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47BE3" w:rsidRPr="005C4F88" w:rsidRDefault="00247BE3" w:rsidP="00766E0A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247BE3" w:rsidRPr="005C4F88" w:rsidTr="00766E0A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5C4F88" w:rsidRDefault="00247BE3" w:rsidP="00766E0A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5C4F88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5C4F88">
              <w:rPr>
                <w:rFonts w:ascii="TH SarabunPSK" w:hAnsi="TH SarabunPSK" w:cs="TH SarabunPSK"/>
                <w:b/>
                <w:bCs/>
                <w:sz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5C4F88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5C4F88">
              <w:rPr>
                <w:rFonts w:ascii="TH SarabunPSK" w:hAnsi="TH SarabunPSK" w:cs="TH SarabunPSK"/>
                <w:sz w:val="32"/>
                <w:cs/>
              </w:rPr>
              <w:t>๔๐๐,๐๐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5C4F88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5C4F88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5C4F88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5C4F88">
              <w:rPr>
                <w:rFonts w:ascii="TH SarabunPSK" w:hAnsi="TH SarabunPSK" w:cs="TH SarabunPSK"/>
                <w:sz w:val="32"/>
                <w:cs/>
              </w:rPr>
              <w:t>๔๐๐,๐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5C4F88" w:rsidRDefault="00247BE3" w:rsidP="00766E0A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5C4F88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47BE3" w:rsidRPr="005C4F88" w:rsidRDefault="00247BE3" w:rsidP="00766E0A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</w:tbl>
    <w:p w:rsidR="00247BE3" w:rsidRPr="00855049" w:rsidRDefault="00247BE3" w:rsidP="00247BE3">
      <w:pPr>
        <w:rPr>
          <w:rFonts w:ascii="TH SarabunIT๙" w:hAnsi="TH SarabunIT๙" w:cs="TH SarabunIT๙"/>
          <w:sz w:val="28"/>
        </w:rPr>
      </w:pPr>
      <w:r w:rsidRPr="00855049">
        <w:rPr>
          <w:rFonts w:ascii="TH SarabunIT๙" w:hAnsi="TH SarabunIT๙" w:cs="TH SarabunIT๙"/>
          <w:b/>
          <w:bCs/>
          <w:sz w:val="28"/>
          <w:cs/>
        </w:rPr>
        <w:t>หมายเหตุ</w:t>
      </w:r>
      <w:r w:rsidRPr="00855049">
        <w:rPr>
          <w:rFonts w:ascii="TH SarabunIT๙" w:hAnsi="TH SarabunIT๙" w:cs="TH SarabunIT๙"/>
          <w:sz w:val="28"/>
          <w:cs/>
        </w:rPr>
        <w:tab/>
        <w:t>ถัวจ่ายทุกรายการ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และประเมินผล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2693"/>
        <w:gridCol w:w="2694"/>
      </w:tblGrid>
      <w:tr w:rsidR="00247BE3" w:rsidRPr="00855049" w:rsidTr="00766E0A">
        <w:tc>
          <w:tcPr>
            <w:tcW w:w="4820" w:type="dxa"/>
          </w:tcPr>
          <w:p w:rsidR="00247BE3" w:rsidRPr="00855049" w:rsidRDefault="00247BE3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693" w:type="dxa"/>
          </w:tcPr>
          <w:p w:rsidR="00247BE3" w:rsidRPr="00855049" w:rsidRDefault="00247BE3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694" w:type="dxa"/>
          </w:tcPr>
          <w:p w:rsidR="00247BE3" w:rsidRPr="00855049" w:rsidRDefault="00247BE3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247BE3" w:rsidRPr="00855049" w:rsidTr="00766E0A">
        <w:tc>
          <w:tcPr>
            <w:tcW w:w="4820" w:type="dxa"/>
          </w:tcPr>
          <w:p w:rsidR="00247BE3" w:rsidRPr="00855049" w:rsidRDefault="00247BE3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) ห้องเรียนของโครงการ </w:t>
            </w: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 xml:space="preserve">Mini English Program </w:t>
            </w: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๑๐๐ ได้รับการปรับปรุงให้สวยงามสะอาด ทันสมัย</w:t>
            </w:r>
          </w:p>
          <w:p w:rsidR="00247BE3" w:rsidRPr="00855049" w:rsidRDefault="00247BE3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) ผู้เรียนในโครงการ </w:t>
            </w:r>
            <w:r w:rsidRPr="00855049">
              <w:rPr>
                <w:rFonts w:ascii="TH SarabunIT๙" w:hAnsi="TH SarabunIT๙" w:cs="TH SarabunIT๙"/>
                <w:sz w:val="32"/>
                <w:szCs w:val="32"/>
              </w:rPr>
              <w:t xml:space="preserve">Mini English Program </w:t>
            </w: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๑๐๐ พึงพอใจในบรรยากาศของชั้นเรียน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๑. ตรวจสอบสถานที่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๒. ประเมินความพึงพอใจ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๑. ตรวจรายการสื่อที่จัดซื้อปรับปรุซ่อมแซม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๒. แบบประเมินความพึงพอใจ</w:t>
            </w:r>
          </w:p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47BE3" w:rsidRDefault="00247BE3" w:rsidP="00247BE3">
      <w:pPr>
        <w:jc w:val="right"/>
        <w:rPr>
          <w:rFonts w:ascii="TH SarabunIT๙" w:hAnsi="TH SarabunIT๙" w:cs="TH SarabunIT๙"/>
          <w:b/>
          <w:bCs/>
          <w:sz w:val="28"/>
        </w:rPr>
      </w:pPr>
    </w:p>
    <w:p w:rsidR="00247BE3" w:rsidRDefault="00247BE3" w:rsidP="00247BE3">
      <w:pPr>
        <w:jc w:val="right"/>
        <w:rPr>
          <w:rFonts w:ascii="TH SarabunIT๙" w:hAnsi="TH SarabunIT๙" w:cs="TH SarabunIT๙"/>
          <w:b/>
          <w:bCs/>
          <w:sz w:val="28"/>
        </w:rPr>
      </w:pPr>
    </w:p>
    <w:p w:rsidR="00247BE3" w:rsidRPr="00855049" w:rsidRDefault="00247BE3" w:rsidP="00247BE3">
      <w:pPr>
        <w:jc w:val="right"/>
        <w:rPr>
          <w:rFonts w:ascii="TH SarabunIT๙" w:hAnsi="TH SarabunIT๙" w:cs="TH SarabunIT๙"/>
          <w:b/>
          <w:bCs/>
          <w:sz w:val="28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 xml:space="preserve">๑) ผู้เรียนในโครงการ </w:t>
      </w:r>
      <w:r w:rsidRPr="00855049">
        <w:rPr>
          <w:rFonts w:ascii="TH SarabunIT๙" w:hAnsi="TH SarabunIT๙" w:cs="TH SarabunIT๙"/>
          <w:sz w:val="32"/>
          <w:szCs w:val="32"/>
        </w:rPr>
        <w:t xml:space="preserve">Mini English Program </w:t>
      </w:r>
      <w:r w:rsidRPr="00855049">
        <w:rPr>
          <w:rFonts w:ascii="TH SarabunIT๙" w:hAnsi="TH SarabunIT๙" w:cs="TH SarabunIT๙"/>
          <w:sz w:val="32"/>
          <w:szCs w:val="32"/>
          <w:cs/>
        </w:rPr>
        <w:t>มีห้องเรียนที่สวยงาม สะอาด ทันสมัย</w:t>
      </w: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 xml:space="preserve">๒) ผู้เรียนในโครงการ </w:t>
      </w:r>
      <w:r w:rsidRPr="00855049">
        <w:rPr>
          <w:rFonts w:ascii="TH SarabunIT๙" w:hAnsi="TH SarabunIT๙" w:cs="TH SarabunIT๙"/>
          <w:sz w:val="32"/>
          <w:szCs w:val="32"/>
        </w:rPr>
        <w:t xml:space="preserve">Mini English Program </w:t>
      </w:r>
      <w:r w:rsidRPr="00855049">
        <w:rPr>
          <w:rFonts w:ascii="TH SarabunIT๙" w:hAnsi="TH SarabunIT๙" w:cs="TH SarabunIT๙"/>
          <w:sz w:val="32"/>
          <w:szCs w:val="32"/>
          <w:cs/>
        </w:rPr>
        <w:t>พึงพอใจต่อบรรยากาศในชั้นเรียน</w:t>
      </w: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247BE3" w:rsidRPr="00855049" w:rsidRDefault="00247BE3" w:rsidP="00247B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</w:rPr>
        <w:t>(</w:t>
      </w:r>
      <w:r w:rsidRPr="0085504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55049">
        <w:rPr>
          <w:rFonts w:ascii="TH SarabunIT๙" w:hAnsi="TH SarabunIT๙" w:cs="TH SarabunIT๙"/>
          <w:sz w:val="32"/>
          <w:szCs w:val="32"/>
        </w:rPr>
        <w:t xml:space="preserve">) 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>ผู้เสนอโครงการ</w:t>
      </w:r>
      <w:r w:rsidRPr="00855049">
        <w:rPr>
          <w:rFonts w:ascii="TH SarabunIT๙" w:hAnsi="TH SarabunIT๙" w:cs="TH SarabunIT๙"/>
          <w:sz w:val="32"/>
          <w:szCs w:val="32"/>
        </w:rPr>
        <w:t xml:space="preserve">      (</w:t>
      </w:r>
      <w:r w:rsidRPr="0085504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55049">
        <w:rPr>
          <w:rFonts w:ascii="TH SarabunIT๙" w:hAnsi="TH SarabunIT๙" w:cs="TH SarabunIT๙"/>
          <w:sz w:val="32"/>
          <w:szCs w:val="32"/>
        </w:rPr>
        <w:t xml:space="preserve">)  </w:t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</w:rPr>
        <w:t xml:space="preserve">        (</w:t>
      </w:r>
      <w:r w:rsidRPr="00855049">
        <w:rPr>
          <w:rFonts w:ascii="TH SarabunIT๙" w:hAnsi="TH SarabunIT๙" w:cs="TH SarabunIT๙"/>
          <w:sz w:val="32"/>
          <w:szCs w:val="32"/>
          <w:cs/>
        </w:rPr>
        <w:t>นายสันติ   ภาคบุบผา</w:t>
      </w:r>
      <w:r w:rsidRPr="00855049">
        <w:rPr>
          <w:rFonts w:ascii="TH SarabunIT๙" w:hAnsi="TH SarabunIT๙" w:cs="TH SarabunIT๙"/>
          <w:sz w:val="32"/>
          <w:szCs w:val="32"/>
        </w:rPr>
        <w:t>)</w:t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</w:r>
      <w:r w:rsidRPr="00855049">
        <w:rPr>
          <w:rFonts w:ascii="TH SarabunIT๙" w:hAnsi="TH SarabunIT๙" w:cs="TH SarabunIT๙"/>
          <w:sz w:val="32"/>
          <w:szCs w:val="32"/>
        </w:rPr>
        <w:tab/>
        <w:t xml:space="preserve">        (</w:t>
      </w:r>
      <w:r w:rsidRPr="00855049">
        <w:rPr>
          <w:rFonts w:ascii="TH SarabunIT๙" w:hAnsi="TH SarabunIT๙" w:cs="TH SarabunIT๙"/>
          <w:sz w:val="32"/>
          <w:szCs w:val="32"/>
          <w:cs/>
        </w:rPr>
        <w:t>นางพัชรินทร์  ธรรมสังวาลย์</w:t>
      </w:r>
      <w:r w:rsidRPr="00855049">
        <w:rPr>
          <w:rFonts w:ascii="TH SarabunIT๙" w:hAnsi="TH SarabunIT๙" w:cs="TH SarabunIT๙"/>
          <w:sz w:val="32"/>
          <w:szCs w:val="32"/>
        </w:rPr>
        <w:t>)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  <w:t xml:space="preserve"> ครูหัวหน้าโครงการ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 xml:space="preserve">               ปฏิบัติหน้าที่รองผู้อำนวยการโรงเรียนฯ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</w:rPr>
        <w:t xml:space="preserve">                                   (</w:t>
      </w:r>
      <w:r w:rsidRPr="0085504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55049">
        <w:rPr>
          <w:rFonts w:ascii="TH SarabunIT๙" w:hAnsi="TH SarabunIT๙" w:cs="TH SarabunIT๙"/>
          <w:sz w:val="32"/>
          <w:szCs w:val="32"/>
        </w:rPr>
        <w:t xml:space="preserve">) 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 xml:space="preserve">                </w:t>
      </w:r>
      <w:r w:rsidRPr="00855049">
        <w:rPr>
          <w:rFonts w:ascii="TH SarabunIT๙" w:hAnsi="TH SarabunIT๙" w:cs="TH SarabunIT๙"/>
          <w:sz w:val="32"/>
          <w:szCs w:val="32"/>
          <w:cs/>
        </w:rPr>
        <w:tab/>
        <w:t xml:space="preserve">  ผู้อนุมัติโครงการ</w:t>
      </w:r>
    </w:p>
    <w:p w:rsidR="00247BE3" w:rsidRPr="00855049" w:rsidRDefault="00247BE3" w:rsidP="00247BE3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</w:rPr>
        <w:t xml:space="preserve">  (</w:t>
      </w:r>
      <w:r w:rsidRPr="00855049">
        <w:rPr>
          <w:rFonts w:ascii="TH SarabunIT๙" w:hAnsi="TH SarabunIT๙" w:cs="TH SarabunIT๙"/>
          <w:sz w:val="32"/>
          <w:szCs w:val="32"/>
          <w:cs/>
        </w:rPr>
        <w:t>นายปรพล    แก้วชาติ</w:t>
      </w:r>
      <w:r w:rsidRPr="00855049">
        <w:rPr>
          <w:rFonts w:ascii="TH SarabunIT๙" w:hAnsi="TH SarabunIT๙" w:cs="TH SarabunIT๙"/>
          <w:sz w:val="32"/>
          <w:szCs w:val="32"/>
        </w:rPr>
        <w:t>)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 xml:space="preserve">                                 ผู้อำนวยการโรงเรียนไทยรัฐวิทยา ๗๕ เฉลิมพระเกียรติ</w:t>
      </w: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5504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  <w:t>ปรับปรุงห้องเรียนอุตสาหกรรมและคหกรรม</w:t>
      </w:r>
    </w:p>
    <w:p w:rsidR="00247BE3" w:rsidRPr="00855049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  <w:r w:rsidRPr="0085504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  <w:t>มฐ.ที่ ๑ – ๑๕</w:t>
      </w:r>
    </w:p>
    <w:p w:rsidR="00247BE3" w:rsidRPr="00855049" w:rsidRDefault="00247BE3" w:rsidP="00247BE3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85504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 xml:space="preserve">ข้อที่  ๑ , ๒ , ๓   </w:t>
      </w:r>
    </w:p>
    <w:p w:rsidR="00247BE3" w:rsidRPr="00855049" w:rsidRDefault="00247BE3" w:rsidP="00247BE3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85504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  <w:t>ข้อที่  ๑ , ๒ , ๓ , ๔</w:t>
      </w:r>
    </w:p>
    <w:p w:rsidR="00247BE3" w:rsidRPr="00855049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  <w:r w:rsidRPr="0085504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ค่านิยมหลัก ๑๒ ประการ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  <w:t>ข้อที่ ๑ – ๑๒</w:t>
      </w:r>
    </w:p>
    <w:p w:rsidR="00247BE3" w:rsidRPr="00855049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  <w:r w:rsidRPr="0085504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  <w:t>กลุ่มงานบริหารทั่วไป</w:t>
      </w:r>
    </w:p>
    <w:p w:rsidR="00247BE3" w:rsidRPr="00855049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  <w:r w:rsidRPr="0085504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  <w:t>๑. นายสันติ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  <w:t>ภาคบุบผา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  <w:t>หัวหน้า</w:t>
      </w:r>
    </w:p>
    <w:p w:rsidR="00247BE3" w:rsidRPr="00855049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  <w:t>๒. นางจารุภา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  <w:t>หิรัญคำ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247BE3" w:rsidRPr="00855049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  <w:t>๓. นางหทัยรัตน์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  <w:t>บุญบำรุง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247BE3" w:rsidRPr="00855049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  <w:t>๔. นายปพน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  <w:t>อินวรรณา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247BE3" w:rsidRPr="00855049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  <w:t>๕. นายศักดา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  <w:t>สวนจังหรีด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/เลขานุการ</w:t>
      </w:r>
    </w:p>
    <w:p w:rsidR="00247BE3" w:rsidRPr="00855049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  <w:r w:rsidRPr="0085504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  <w:t>ปีการศึกษา ๒๕๖๐ (๑ เมษายน ๒๕๖๐ – ๓๑ มีนาคม ๒๕๖๑)</w:t>
      </w:r>
    </w:p>
    <w:p w:rsidR="00247BE3" w:rsidRPr="00855049" w:rsidRDefault="00247BE3" w:rsidP="00247BE3">
      <w:pPr>
        <w:rPr>
          <w:rFonts w:ascii="TH SarabunIT๙" w:eastAsia="Calibri" w:hAnsi="TH SarabunIT๙" w:cs="TH SarabunIT๙"/>
          <w:sz w:val="36"/>
          <w:szCs w:val="36"/>
        </w:rPr>
      </w:pPr>
      <w:r w:rsidRPr="00855049">
        <w:rPr>
          <w:rFonts w:ascii="TH SarabunIT๙" w:eastAsia="Calibri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DF94B66" wp14:editId="7FCE4EEF">
                <wp:simplePos x="0" y="0"/>
                <wp:positionH relativeFrom="column">
                  <wp:posOffset>9525</wp:posOffset>
                </wp:positionH>
                <wp:positionV relativeFrom="paragraph">
                  <wp:posOffset>140970</wp:posOffset>
                </wp:positionV>
                <wp:extent cx="5753100" cy="19050"/>
                <wp:effectExtent l="0" t="0" r="19050" b="19050"/>
                <wp:wrapNone/>
                <wp:docPr id="477" name="ตัวเชื่อมต่อตรง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9F3D5F" id="ตัวเชื่อมต่อตรง 477" o:spid="_x0000_s1026" style="position:absolute;flip:y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1.1pt" to="453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" strokecolor="windowText" strokeweight=".5pt">
                <v:stroke joinstyle="miter"/>
              </v:line>
            </w:pict>
          </mc:Fallback>
        </mc:AlternateContent>
      </w:r>
    </w:p>
    <w:p w:rsidR="00247BE3" w:rsidRPr="00855049" w:rsidRDefault="00247BE3" w:rsidP="00247BE3">
      <w:pPr>
        <w:tabs>
          <w:tab w:val="left" w:pos="2055"/>
        </w:tabs>
        <w:spacing w:line="259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5504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247BE3" w:rsidRPr="00855049" w:rsidRDefault="00247BE3" w:rsidP="00247BE3">
      <w:pPr>
        <w:tabs>
          <w:tab w:val="left" w:pos="0"/>
        </w:tabs>
        <w:spacing w:line="259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ab/>
        <w:t>ตามนโยบายของสำนักงานคณะกรรมการการศึกษาขั้นพื้นฐาน และสำนักเขตพื้นที่การศึกษาประถมศึกษากรุงเทพมหานคร ได้ให้สถานศึกษาดำเนินการจัดการพัฒนาบริหารจัดการและการจัดการศึกษาโดยให้สถานศึกษามีการขยายโอกาสทางการศึกษาให้ทั่วถึงครอบคลุมผู้เรียนให้ผู้เรียนได้รับโอกาสในการพัฒนาเต็มตามศักยภาพ</w:t>
      </w:r>
    </w:p>
    <w:p w:rsidR="00247BE3" w:rsidRPr="00855049" w:rsidRDefault="00247BE3" w:rsidP="00247BE3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55049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ในสภาพของสังคมไทยในปัจจุบัน การเรียนการสอนในโรงเรียน โดยเฉพาะการเรียนที่เกี่ยวกับวิชาชีพควรมีสถานที่ในการจัดการเรียนการสอนเฉพาะทาง วิชาอุตสาหกรรมและคหกรรมก็เป็นวิชาหนึ่งที่มีการเรียนรู้ โดยมุ้งเน้นการทำกิจกรรมเป็นสำคัญแก่ผู้เรียน ห้องเรียนจึงจำเป็นต้องมีความเหมาะสมในการทำกิจกรรมวิชาดังกล่าว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br/>
        <w:t xml:space="preserve">จึงสอดคล้องกับพันธกิจของโรงเรียนไทยรัฐวิทยา ๗๕ เฉลิมพระเกียรติ ข้อที่ ๒ มีระบบการบริหารที่เข้มแข็ง โครงสร้างการบริหารชัดเจนและยึดหลักการบริหารงานแบบมีส่วนร่วม ข้อที่ ๓ พัฒนางานวิชาการยกระดับผลสัมฤทธิ์ของผู้เรียนตามหลักสูตรและพัฒนาผู้เรียนตามศักยภาพของมาตรฐานการศึกษาขั้นพื้นฐานและทักษะผู้เรียนในศตวรรษที่ ๒๑ ข้อที่ ๔ ส่งเสริมการพัฒนาตนเอง วินัย คุณธรรม จริยธรรม ค่านิยม ๑๒ประการ 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br/>
        <w:t>และความเป็นพลเมืองดี</w:t>
      </w:r>
      <w:r w:rsidRPr="0085504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 xml:space="preserve">ข้อที่ ๕ ส่งเสริมทักษะการจัดการเรียนรู้ การสอนอาชีพในสถานศึกษาภาคบังคับจากปัญหาในปีที่ผ่านมาของโรงเรียนไทยรัฐวิทยา ๗๕ เฉลิมพระเกียรติ ยังไม่มีห้องเรียนเกี่ยวกับวิชาอุตสาหกรรมและคหกรรม ทางโรงเรียนไทยรัฐวิทยา ๗๕ เฉลิมพระเกียรติ จึงมีความจำเป็นที่จะต้องปรับปรุงห้องเรียน </w:t>
      </w:r>
    </w:p>
    <w:p w:rsidR="00247BE3" w:rsidRPr="00855049" w:rsidRDefault="00247BE3" w:rsidP="00247BE3">
      <w:pPr>
        <w:spacing w:after="160" w:line="259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เพื่อให้การก่อสร้างอาคารหอประชุมโรงเรียนโรงเรียนไทยรัฐวิทยา ๗๕ เฉลิมพระเกียรติ  มีการดำเนินงานได้อย่างมีประสิทธิภาพและมีความเป็นระเบียบเรียบร้อยตามระบบการดำเนินงานปรับปรุงและซ่อมแซม จึงจัดทำโครงการ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 xml:space="preserve">ปรับปรุงห้องเรียนอุตสาหกรรมและคหกรรม </w:t>
      </w:r>
      <w:r w:rsidRPr="00855049">
        <w:rPr>
          <w:rFonts w:ascii="TH SarabunIT๙" w:hAnsi="TH SarabunIT๙" w:cs="TH SarabunIT๙"/>
          <w:sz w:val="32"/>
          <w:szCs w:val="32"/>
          <w:cs/>
        </w:rPr>
        <w:t>ซึ่งนับว่างานปรับปรุงอาคารสถานที่ ซึ่งมีความสำคัญในโรงเรียน เพราะจะเป็นการพัฒนาอาคาร สถานที่สำหรับการพัฒนาการเรียนรู้ การจัดกิจกรรมการเรียนรู้</w:t>
      </w:r>
      <w:r w:rsidRPr="00855049">
        <w:rPr>
          <w:rFonts w:ascii="TH SarabunIT๙" w:hAnsi="TH SarabunIT๙" w:cs="TH SarabunIT๙"/>
          <w:sz w:val="32"/>
          <w:szCs w:val="32"/>
          <w:cs/>
        </w:rPr>
        <w:br/>
        <w:t>โรงเรียนไทยรัฐวิทยา ๗๕ เฉลิมพระเกียรติ เอาไว้เพื่อที่จะได้นำข้อมูลดังกล่าวมากำหนดแผนงาน/โครงการในการวางแผนการพัฒนาโรงเรียนในโอกาสต่อไป ดังนั้นทางโรงเรียนจึงจัดทำโครงการนี้</w:t>
      </w:r>
      <w:r>
        <w:rPr>
          <w:rFonts w:ascii="TH SarabunIT๙" w:hAnsi="TH SarabunIT๙" w:cs="TH SarabunIT๙"/>
          <w:sz w:val="32"/>
          <w:szCs w:val="32"/>
          <w:cs/>
        </w:rPr>
        <w:t>ขึ้</w:t>
      </w:r>
    </w:p>
    <w:p w:rsidR="00247BE3" w:rsidRPr="00855049" w:rsidRDefault="00247BE3" w:rsidP="00247BE3">
      <w:pPr>
        <w:tabs>
          <w:tab w:val="left" w:pos="2055"/>
        </w:tabs>
        <w:spacing w:after="160" w:line="259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5504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247BE3" w:rsidRPr="00855049" w:rsidRDefault="00247BE3" w:rsidP="009A0E01">
      <w:pPr>
        <w:numPr>
          <w:ilvl w:val="0"/>
          <w:numId w:val="44"/>
        </w:num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55049">
        <w:rPr>
          <w:rFonts w:ascii="TH SarabunIT๙" w:eastAsia="Calibri" w:hAnsi="TH SarabunIT๙" w:cs="TH SarabunIT๙"/>
          <w:sz w:val="32"/>
          <w:szCs w:val="32"/>
          <w:cs/>
        </w:rPr>
        <w:t>เพื่อให้นักเรียน ครู และบุคลากรทางการศึกษามีห้องเรียนวิชาอุตสาหรรมและคหกรรมในการ</w:t>
      </w:r>
    </w:p>
    <w:p w:rsidR="00247BE3" w:rsidRPr="00855049" w:rsidRDefault="00247BE3" w:rsidP="00247BE3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55049">
        <w:rPr>
          <w:rFonts w:ascii="TH SarabunIT๙" w:eastAsia="Calibri" w:hAnsi="TH SarabunIT๙" w:cs="TH SarabunIT๙"/>
          <w:sz w:val="32"/>
          <w:szCs w:val="32"/>
          <w:cs/>
        </w:rPr>
        <w:t>จัดการเรียนการสอน</w:t>
      </w:r>
      <w:r w:rsidRPr="00855049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247BE3" w:rsidRPr="00855049" w:rsidRDefault="00247BE3" w:rsidP="009A0E01">
      <w:pPr>
        <w:numPr>
          <w:ilvl w:val="0"/>
          <w:numId w:val="44"/>
        </w:num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55049">
        <w:rPr>
          <w:rFonts w:ascii="TH SarabunIT๙" w:eastAsia="Calibri" w:hAnsi="TH SarabunIT๙" w:cs="TH SarabunIT๙"/>
          <w:sz w:val="32"/>
          <w:szCs w:val="32"/>
          <w:cs/>
        </w:rPr>
        <w:t>เพื่อให้นักเรียน ครู และบุคลากรทางการศึกษา มีสถานที่ในการจัดกิจกรรมต่าง ๆ</w:t>
      </w:r>
      <w:r w:rsidRPr="0085504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>เกี่ยวกับวิชา</w:t>
      </w:r>
    </w:p>
    <w:p w:rsidR="00247BE3" w:rsidRPr="00855049" w:rsidRDefault="00247BE3" w:rsidP="00247BE3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55049">
        <w:rPr>
          <w:rFonts w:ascii="TH SarabunIT๙" w:eastAsia="Calibri" w:hAnsi="TH SarabunIT๙" w:cs="TH SarabunIT๙"/>
          <w:sz w:val="32"/>
          <w:szCs w:val="32"/>
          <w:cs/>
        </w:rPr>
        <w:t>อุตสาหรรมและคหกรรม</w:t>
      </w:r>
    </w:p>
    <w:p w:rsidR="00247BE3" w:rsidRPr="00855049" w:rsidRDefault="00247BE3" w:rsidP="00247BE3">
      <w:pPr>
        <w:ind w:left="720"/>
        <w:jc w:val="thaiDistribute"/>
        <w:rPr>
          <w:rFonts w:ascii="TH SarabunIT๙" w:eastAsia="Calibri" w:hAnsi="TH SarabunIT๙" w:cs="TH SarabunIT๙"/>
        </w:rPr>
      </w:pPr>
      <w:r w:rsidRPr="00855049">
        <w:rPr>
          <w:rFonts w:ascii="TH SarabunIT๙" w:eastAsia="Calibri" w:hAnsi="TH SarabunIT๙" w:cs="TH SarabunIT๙"/>
          <w:sz w:val="32"/>
          <w:szCs w:val="32"/>
          <w:cs/>
        </w:rPr>
        <w:t>๓. เพื่อให้นักเรียน ได้รับความรู้และนำไปประยุกต์ใช้ในชีวิตประจำวัน</w:t>
      </w:r>
      <w:r w:rsidRPr="00855049">
        <w:rPr>
          <w:rFonts w:ascii="TH SarabunIT๙" w:eastAsia="Calibri" w:hAnsi="TH SarabunIT๙" w:cs="TH SarabunIT๙"/>
        </w:rPr>
        <w:t xml:space="preserve"> </w:t>
      </w:r>
    </w:p>
    <w:p w:rsidR="00247BE3" w:rsidRPr="00855049" w:rsidRDefault="00247BE3" w:rsidP="00247BE3">
      <w:pPr>
        <w:ind w:left="720"/>
        <w:rPr>
          <w:rFonts w:ascii="TH SarabunIT๙" w:eastAsia="Calibri" w:hAnsi="TH SarabunIT๙" w:cs="TH SarabunIT๙"/>
          <w:szCs w:val="32"/>
        </w:rPr>
      </w:pPr>
      <w:r w:rsidRPr="00855049">
        <w:rPr>
          <w:rFonts w:ascii="TH SarabunIT๙" w:eastAsia="Calibri" w:hAnsi="TH SarabunIT๙" w:cs="TH SarabunIT๙"/>
          <w:szCs w:val="32"/>
          <w:cs/>
        </w:rPr>
        <w:t>๔. เพื่อให้นักเรียนมีพฤติกรรมด้านวินัยที่ดีขึ้น</w:t>
      </w:r>
      <w:r w:rsidRPr="00855049">
        <w:rPr>
          <w:rFonts w:ascii="TH SarabunIT๙" w:eastAsia="Calibri" w:hAnsi="TH SarabunIT๙" w:cs="TH SarabunIT๙"/>
          <w:szCs w:val="32"/>
        </w:rPr>
        <w:t xml:space="preserve"> </w:t>
      </w:r>
    </w:p>
    <w:p w:rsidR="00247BE3" w:rsidRPr="00855049" w:rsidRDefault="00247BE3" w:rsidP="00247BE3">
      <w:pPr>
        <w:ind w:left="720"/>
        <w:rPr>
          <w:rFonts w:ascii="TH SarabunIT๙" w:eastAsia="Calibri" w:hAnsi="TH SarabunIT๙" w:cs="TH SarabunIT๙"/>
          <w:szCs w:val="32"/>
        </w:rPr>
      </w:pPr>
      <w:r w:rsidRPr="00855049">
        <w:rPr>
          <w:rFonts w:ascii="TH SarabunIT๙" w:eastAsia="Calibri" w:hAnsi="TH SarabunIT๙" w:cs="TH SarabunIT๙"/>
          <w:sz w:val="32"/>
          <w:szCs w:val="32"/>
          <w:cs/>
        </w:rPr>
        <w:t xml:space="preserve">๕. เพื่อให้นักเรียน ครู และบุคลากรทางการศึกษา มีความพึงพอใจในการจัดการเรียนการสอน </w:t>
      </w:r>
    </w:p>
    <w:p w:rsidR="00247BE3" w:rsidRPr="00855049" w:rsidRDefault="00247BE3" w:rsidP="00247BE3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47BE3" w:rsidRPr="00855049" w:rsidRDefault="00247BE3" w:rsidP="00247BE3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5504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 เป้าหมาย</w:t>
      </w:r>
    </w:p>
    <w:p w:rsidR="00247BE3" w:rsidRPr="00855049" w:rsidRDefault="00247BE3" w:rsidP="00247BE3">
      <w:pPr>
        <w:tabs>
          <w:tab w:val="left" w:pos="2055"/>
        </w:tabs>
        <w:spacing w:after="160" w:line="259" w:lineRule="auto"/>
        <w:ind w:left="720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5504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๑ ผลผลิต (</w:t>
      </w:r>
      <w:r w:rsidRPr="00855049">
        <w:rPr>
          <w:rFonts w:ascii="TH SarabunIT๙" w:eastAsia="Calibri" w:hAnsi="TH SarabunIT๙" w:cs="TH SarabunIT๙"/>
          <w:b/>
          <w:bCs/>
          <w:sz w:val="32"/>
          <w:szCs w:val="32"/>
        </w:rPr>
        <w:t>Outputs</w:t>
      </w:r>
      <w:r w:rsidRPr="0085504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:rsidR="00247BE3" w:rsidRPr="00855049" w:rsidRDefault="00247BE3" w:rsidP="00247BE3">
      <w:pPr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55049">
        <w:rPr>
          <w:rFonts w:ascii="TH SarabunIT๙" w:eastAsia="Calibri" w:hAnsi="TH SarabunIT๙" w:cs="TH SarabunIT๙"/>
          <w:sz w:val="32"/>
          <w:szCs w:val="32"/>
          <w:cs/>
        </w:rPr>
        <w:t>๑. ร้อยละ ๘๐ ของนักเรียน ครู และบุคลากรทางการศึกษามีห้องเรียนวิชาอุตสาหรรมและ</w:t>
      </w:r>
    </w:p>
    <w:p w:rsidR="00247BE3" w:rsidRPr="00855049" w:rsidRDefault="00247BE3" w:rsidP="00247BE3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55049">
        <w:rPr>
          <w:rFonts w:ascii="TH SarabunIT๙" w:eastAsia="Calibri" w:hAnsi="TH SarabunIT๙" w:cs="TH SarabunIT๙"/>
          <w:sz w:val="32"/>
          <w:szCs w:val="32"/>
          <w:cs/>
        </w:rPr>
        <w:t>คหกรรมในการจัดการเรียนการสอน</w:t>
      </w:r>
      <w:r w:rsidRPr="0085504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>๘๐</w:t>
      </w:r>
      <w:r w:rsidRPr="00855049">
        <w:rPr>
          <w:rFonts w:ascii="TH SarabunIT๙" w:eastAsia="Calibri" w:hAnsi="TH SarabunIT๙" w:cs="TH SarabunIT๙"/>
          <w:sz w:val="32"/>
          <w:szCs w:val="32"/>
        </w:rPr>
        <w:t>%</w:t>
      </w:r>
    </w:p>
    <w:p w:rsidR="00247BE3" w:rsidRPr="00855049" w:rsidRDefault="00247BE3" w:rsidP="00247BE3">
      <w:pPr>
        <w:pStyle w:val="afd"/>
        <w:ind w:left="108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855049">
        <w:rPr>
          <w:rFonts w:ascii="TH SarabunIT๙" w:hAnsi="TH SarabunIT๙" w:cs="TH SarabunIT๙"/>
          <w:sz w:val="32"/>
          <w:szCs w:val="32"/>
          <w:cs/>
        </w:rPr>
        <w:t>๒. ร้อยละ ๘๐ ของนักเรียน ครู และบุคลากรทางการศึกษา มีสถานที่ในการจัดกิจกรรมต่าง ๆ</w:t>
      </w:r>
      <w:r w:rsidRPr="008550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7BE3" w:rsidRPr="00855049" w:rsidRDefault="00247BE3" w:rsidP="00247BE3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55049">
        <w:rPr>
          <w:rFonts w:ascii="TH SarabunIT๙" w:eastAsia="Calibri" w:hAnsi="TH SarabunIT๙" w:cs="TH SarabunIT๙"/>
          <w:sz w:val="32"/>
          <w:szCs w:val="32"/>
          <w:cs/>
        </w:rPr>
        <w:t xml:space="preserve">เกี่ยวกับวิชาอุตสาหรรมและคหกรรม </w:t>
      </w:r>
    </w:p>
    <w:p w:rsidR="00247BE3" w:rsidRPr="00855049" w:rsidRDefault="00247BE3" w:rsidP="00247BE3">
      <w:pPr>
        <w:ind w:left="720" w:firstLine="720"/>
        <w:jc w:val="thaiDistribute"/>
        <w:rPr>
          <w:rFonts w:ascii="TH SarabunIT๙" w:eastAsia="Calibri" w:hAnsi="TH SarabunIT๙" w:cs="TH SarabunIT๙"/>
        </w:rPr>
      </w:pPr>
      <w:r w:rsidRPr="00855049">
        <w:rPr>
          <w:rFonts w:ascii="TH SarabunIT๙" w:eastAsia="Calibri" w:hAnsi="TH SarabunIT๙" w:cs="TH SarabunIT๙"/>
          <w:sz w:val="32"/>
          <w:szCs w:val="32"/>
          <w:cs/>
        </w:rPr>
        <w:t>๓. ร้อยละ ๘๐ ของนักเรียน ได้รับความรู้และนำไปประยุกต์ใช้ในชีวิตประจำวัน</w:t>
      </w:r>
      <w:r w:rsidRPr="00855049">
        <w:rPr>
          <w:rFonts w:ascii="TH SarabunIT๙" w:eastAsia="Calibri" w:hAnsi="TH SarabunIT๙" w:cs="TH SarabunIT๙"/>
        </w:rPr>
        <w:t xml:space="preserve"> </w:t>
      </w:r>
    </w:p>
    <w:p w:rsidR="00247BE3" w:rsidRPr="00855049" w:rsidRDefault="00247BE3" w:rsidP="00247BE3">
      <w:pPr>
        <w:ind w:left="720" w:firstLine="720"/>
        <w:rPr>
          <w:rFonts w:ascii="TH SarabunIT๙" w:eastAsia="Calibri" w:hAnsi="TH SarabunIT๙" w:cs="TH SarabunIT๙"/>
          <w:szCs w:val="32"/>
        </w:rPr>
      </w:pPr>
      <w:r w:rsidRPr="00855049">
        <w:rPr>
          <w:rFonts w:ascii="TH SarabunIT๙" w:eastAsia="Calibri" w:hAnsi="TH SarabunIT๙" w:cs="TH SarabunIT๙"/>
          <w:szCs w:val="32"/>
          <w:cs/>
        </w:rPr>
        <w:t>๔. ร้อยละ ๘๐ ของนักเรียนมีพฤติกรรมด้านวินัยที่ดีขึ้น</w:t>
      </w:r>
      <w:r w:rsidRPr="00855049">
        <w:rPr>
          <w:rFonts w:ascii="TH SarabunIT๙" w:eastAsia="Calibri" w:hAnsi="TH SarabunIT๙" w:cs="TH SarabunIT๙"/>
          <w:szCs w:val="32"/>
        </w:rPr>
        <w:t xml:space="preserve"> </w:t>
      </w:r>
    </w:p>
    <w:p w:rsidR="00247BE3" w:rsidRPr="00855049" w:rsidRDefault="00247BE3" w:rsidP="00247BE3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855049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๕. ร้อยละ ๘๐ ของนักเรียน ครู และบุคลากรทางการศึกษา มีความพึงพอใจในการจัดการเรียน</w:t>
      </w:r>
    </w:p>
    <w:p w:rsidR="00247BE3" w:rsidRPr="00855049" w:rsidRDefault="00247BE3" w:rsidP="00247BE3">
      <w:pPr>
        <w:rPr>
          <w:rFonts w:ascii="TH SarabunIT๙" w:eastAsia="Calibri" w:hAnsi="TH SarabunIT๙" w:cs="TH SarabunIT๙"/>
          <w:szCs w:val="32"/>
        </w:rPr>
      </w:pPr>
      <w:r w:rsidRPr="00855049">
        <w:rPr>
          <w:rFonts w:ascii="TH SarabunIT๙" w:eastAsia="Calibri" w:hAnsi="TH SarabunIT๙" w:cs="TH SarabunIT๙"/>
          <w:sz w:val="32"/>
          <w:szCs w:val="32"/>
          <w:cs/>
        </w:rPr>
        <w:t xml:space="preserve">การสอน </w:t>
      </w:r>
    </w:p>
    <w:p w:rsidR="00247BE3" w:rsidRPr="00855049" w:rsidRDefault="00247BE3" w:rsidP="00247BE3">
      <w:pPr>
        <w:rPr>
          <w:rFonts w:ascii="TH SarabunIT๙" w:eastAsia="Calibri" w:hAnsi="TH SarabunIT๙" w:cs="TH SarabunIT๙"/>
        </w:rPr>
      </w:pPr>
    </w:p>
    <w:p w:rsidR="00247BE3" w:rsidRPr="00855049" w:rsidRDefault="00247BE3" w:rsidP="00247BE3">
      <w:pPr>
        <w:spacing w:after="160" w:line="259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5504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๓.๒ ผลลัพธ์ (</w:t>
      </w:r>
      <w:r w:rsidRPr="00855049">
        <w:rPr>
          <w:rFonts w:ascii="TH SarabunIT๙" w:eastAsia="Calibri" w:hAnsi="TH SarabunIT๙" w:cs="TH SarabunIT๙"/>
          <w:b/>
          <w:bCs/>
          <w:sz w:val="32"/>
          <w:szCs w:val="32"/>
        </w:rPr>
        <w:t>Outcomes</w:t>
      </w:r>
      <w:r w:rsidRPr="0085504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:rsidR="00247BE3" w:rsidRPr="00855049" w:rsidRDefault="00247BE3" w:rsidP="00247BE3">
      <w:pPr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55049">
        <w:rPr>
          <w:rFonts w:ascii="TH SarabunIT๙" w:eastAsia="Calibri" w:hAnsi="TH SarabunIT๙" w:cs="TH SarabunIT๙"/>
          <w:sz w:val="32"/>
          <w:szCs w:val="32"/>
          <w:cs/>
        </w:rPr>
        <w:t>๑. นักเรียน ครู และบุคลากรทางการศึกษามีห้องเรียนวิชาอุตสาหรรมและคหกรรมในการ</w:t>
      </w:r>
    </w:p>
    <w:p w:rsidR="00247BE3" w:rsidRPr="00855049" w:rsidRDefault="00247BE3" w:rsidP="00247BE3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55049">
        <w:rPr>
          <w:rFonts w:ascii="TH SarabunIT๙" w:eastAsia="Calibri" w:hAnsi="TH SarabunIT๙" w:cs="TH SarabunIT๙"/>
          <w:sz w:val="32"/>
          <w:szCs w:val="32"/>
          <w:cs/>
        </w:rPr>
        <w:t>จัดการเรียนการสอน</w:t>
      </w:r>
    </w:p>
    <w:p w:rsidR="00247BE3" w:rsidRPr="00855049" w:rsidRDefault="00247BE3" w:rsidP="00247BE3">
      <w:pPr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55049">
        <w:rPr>
          <w:rFonts w:ascii="TH SarabunIT๙" w:eastAsia="Calibri" w:hAnsi="TH SarabunIT๙" w:cs="TH SarabunIT๙"/>
          <w:sz w:val="32"/>
          <w:szCs w:val="32"/>
          <w:cs/>
        </w:rPr>
        <w:t>๒. นักเรียน ครู และบุคลากรทางการศึกษา มีสถานที่ในการจัดกิจกรรมต่าง ๆ</w:t>
      </w:r>
      <w:r w:rsidRPr="0085504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>เกี่ยวกับ</w:t>
      </w:r>
    </w:p>
    <w:p w:rsidR="00247BE3" w:rsidRPr="00855049" w:rsidRDefault="00247BE3" w:rsidP="00247BE3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55049">
        <w:rPr>
          <w:rFonts w:ascii="TH SarabunIT๙" w:eastAsia="Calibri" w:hAnsi="TH SarabunIT๙" w:cs="TH SarabunIT๙"/>
          <w:sz w:val="32"/>
          <w:szCs w:val="32"/>
          <w:cs/>
        </w:rPr>
        <w:t>วิชาอุตสาหรรมและคหกรรม</w:t>
      </w:r>
    </w:p>
    <w:p w:rsidR="00247BE3" w:rsidRPr="00855049" w:rsidRDefault="00247BE3" w:rsidP="00247BE3">
      <w:pPr>
        <w:ind w:left="720" w:firstLine="720"/>
        <w:jc w:val="thaiDistribute"/>
        <w:rPr>
          <w:rFonts w:ascii="TH SarabunIT๙" w:eastAsia="Calibri" w:hAnsi="TH SarabunIT๙" w:cs="TH SarabunIT๙"/>
        </w:rPr>
      </w:pPr>
      <w:r w:rsidRPr="00855049">
        <w:rPr>
          <w:rFonts w:ascii="TH SarabunIT๙" w:eastAsia="Calibri" w:hAnsi="TH SarabunIT๙" w:cs="TH SarabunIT๙"/>
          <w:sz w:val="32"/>
          <w:szCs w:val="32"/>
          <w:cs/>
        </w:rPr>
        <w:t>๓. นักเรียน ได้รับความรู้และนำไปประยุกต์ใช้ในชีวิตประจำวัน</w:t>
      </w:r>
      <w:r w:rsidRPr="00855049">
        <w:rPr>
          <w:rFonts w:ascii="TH SarabunIT๙" w:eastAsia="Calibri" w:hAnsi="TH SarabunIT๙" w:cs="TH SarabunIT๙"/>
        </w:rPr>
        <w:t xml:space="preserve"> </w:t>
      </w:r>
    </w:p>
    <w:p w:rsidR="00247BE3" w:rsidRPr="00855049" w:rsidRDefault="00247BE3" w:rsidP="00247BE3">
      <w:pPr>
        <w:ind w:left="720" w:firstLine="720"/>
        <w:rPr>
          <w:rFonts w:ascii="TH SarabunIT๙" w:eastAsia="Calibri" w:hAnsi="TH SarabunIT๙" w:cs="TH SarabunIT๙"/>
          <w:szCs w:val="32"/>
        </w:rPr>
      </w:pPr>
      <w:r w:rsidRPr="00855049">
        <w:rPr>
          <w:rFonts w:ascii="TH SarabunIT๙" w:eastAsia="Calibri" w:hAnsi="TH SarabunIT๙" w:cs="TH SarabunIT๙"/>
          <w:szCs w:val="32"/>
          <w:cs/>
        </w:rPr>
        <w:t>๔. นักเรียนมีพฤติกรรมด้านวินัยที่ดีขึ้น</w:t>
      </w:r>
      <w:r w:rsidRPr="00855049">
        <w:rPr>
          <w:rFonts w:ascii="TH SarabunIT๙" w:eastAsia="Calibri" w:hAnsi="TH SarabunIT๙" w:cs="TH SarabunIT๙"/>
          <w:szCs w:val="32"/>
        </w:rPr>
        <w:t xml:space="preserve"> </w:t>
      </w:r>
    </w:p>
    <w:p w:rsidR="00247BE3" w:rsidRPr="00855049" w:rsidRDefault="00247BE3" w:rsidP="00247BE3">
      <w:pPr>
        <w:ind w:left="720" w:firstLine="720"/>
        <w:rPr>
          <w:rFonts w:ascii="TH SarabunIT๙" w:eastAsia="Calibri" w:hAnsi="TH SarabunIT๙" w:cs="TH SarabunIT๙"/>
          <w:szCs w:val="32"/>
        </w:rPr>
      </w:pPr>
      <w:r w:rsidRPr="00855049">
        <w:rPr>
          <w:rFonts w:ascii="TH SarabunIT๙" w:eastAsia="Calibri" w:hAnsi="TH SarabunIT๙" w:cs="TH SarabunIT๙"/>
          <w:sz w:val="32"/>
          <w:szCs w:val="32"/>
          <w:cs/>
        </w:rPr>
        <w:t>๕. นักเรียน ครู และบุคลากรทางการศึกษา มีความพึงพอใจในการจัดการเรียนการสอน</w:t>
      </w:r>
    </w:p>
    <w:p w:rsidR="00247BE3" w:rsidRPr="00855049" w:rsidRDefault="00247BE3" w:rsidP="00247BE3">
      <w:pPr>
        <w:tabs>
          <w:tab w:val="left" w:pos="2055"/>
        </w:tabs>
        <w:spacing w:after="160" w:line="259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5504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 (</w:t>
      </w:r>
      <w:r w:rsidRPr="00855049">
        <w:rPr>
          <w:rFonts w:ascii="TH SarabunIT๙" w:eastAsia="Calibri" w:hAnsi="TH SarabunIT๙" w:cs="TH SarabunIT๙"/>
          <w:b/>
          <w:bCs/>
          <w:sz w:val="32"/>
          <w:szCs w:val="32"/>
        </w:rPr>
        <w:t>PDCA</w:t>
      </w:r>
      <w:r w:rsidRPr="0085504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961"/>
        <w:gridCol w:w="2551"/>
        <w:gridCol w:w="1843"/>
      </w:tblGrid>
      <w:tr w:rsidR="00247BE3" w:rsidRPr="00855049" w:rsidTr="00766E0A">
        <w:tc>
          <w:tcPr>
            <w:tcW w:w="534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961" w:type="dxa"/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47BE3" w:rsidRPr="00855049" w:rsidRDefault="00247BE3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47BE3" w:rsidRPr="00855049" w:rsidTr="00766E0A">
        <w:tc>
          <w:tcPr>
            <w:tcW w:w="534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961" w:type="dxa"/>
          </w:tcPr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างแผนและแต่งตั้งคณะกรรมการดำเนินการ</w:t>
            </w:r>
          </w:p>
        </w:tc>
        <w:tc>
          <w:tcPr>
            <w:tcW w:w="2551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ุลาคม ๒๕๕๙</w:t>
            </w:r>
          </w:p>
        </w:tc>
        <w:tc>
          <w:tcPr>
            <w:tcW w:w="1843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ัวหน้าโครงการ</w:t>
            </w:r>
          </w:p>
        </w:tc>
      </w:tr>
      <w:tr w:rsidR="00247BE3" w:rsidRPr="00855049" w:rsidTr="00766E0A">
        <w:tc>
          <w:tcPr>
            <w:tcW w:w="534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961" w:type="dxa"/>
          </w:tcPr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อนุมัติโครงการจากคณะกรรมการการศึกษาขั้นพื้นฐาน</w:t>
            </w:r>
          </w:p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ประชุมชี้แจงคณะครู</w:t>
            </w:r>
          </w:p>
        </w:tc>
        <w:tc>
          <w:tcPr>
            <w:tcW w:w="2551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๑ เมษายน ๒๕๖๐ – </w:t>
            </w: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  <w:t>๓๑ มีนาคม ๒๕๖๑</w:t>
            </w:r>
          </w:p>
        </w:tc>
        <w:tc>
          <w:tcPr>
            <w:tcW w:w="1843" w:type="dxa"/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ัวหน้าโครงการ</w:t>
            </w:r>
          </w:p>
        </w:tc>
      </w:tr>
      <w:tr w:rsidR="00247BE3" w:rsidRPr="00855049" w:rsidTr="00766E0A">
        <w:tc>
          <w:tcPr>
            <w:tcW w:w="534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งานตามโครงการ</w:t>
            </w:r>
          </w:p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ต่งตั้งกรรมการ</w:t>
            </w:r>
          </w:p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สำรวจพื้นที่</w:t>
            </w:r>
          </w:p>
          <w:p w:rsidR="00247BE3" w:rsidRPr="00855049" w:rsidRDefault="00247BE3" w:rsidP="00766E0A">
            <w:pPr>
              <w:tabs>
                <w:tab w:val="left" w:pos="2055"/>
              </w:tabs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ติดต่อประสานงานจัดจ้าง</w:t>
            </w:r>
          </w:p>
          <w:p w:rsidR="00247BE3" w:rsidRPr="00855049" w:rsidRDefault="00247BE3" w:rsidP="00766E0A">
            <w:pPr>
              <w:tabs>
                <w:tab w:val="left" w:pos="205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จัดหาผู้รับเหมาและทำสัญญาจ้าง</w:t>
            </w:r>
          </w:p>
          <w:p w:rsidR="00247BE3" w:rsidRPr="00855049" w:rsidRDefault="00247BE3" w:rsidP="00766E0A">
            <w:pPr>
              <w:tabs>
                <w:tab w:val="left" w:pos="205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ดำเนินการก่อสร้าง</w:t>
            </w:r>
          </w:p>
          <w:p w:rsidR="00247BE3" w:rsidRPr="00855049" w:rsidRDefault="00247BE3" w:rsidP="00766E0A">
            <w:pPr>
              <w:tabs>
                <w:tab w:val="left" w:pos="205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รื้อขนย้ายปรับสถานที่</w:t>
            </w:r>
          </w:p>
          <w:p w:rsidR="00247BE3" w:rsidRPr="00855049" w:rsidRDefault="00247BE3" w:rsidP="00766E0A">
            <w:pPr>
              <w:tabs>
                <w:tab w:val="left" w:pos="2055"/>
              </w:tabs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ตรวจการจ้าง</w:t>
            </w:r>
          </w:p>
          <w:p w:rsidR="00247BE3" w:rsidRPr="00855049" w:rsidRDefault="00247BE3" w:rsidP="00766E0A">
            <w:pPr>
              <w:tabs>
                <w:tab w:val="left" w:pos="205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ตรวจรับงาน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ัวหน้าโครงการ</w:t>
            </w:r>
          </w:p>
        </w:tc>
      </w:tr>
      <w:tr w:rsidR="00247BE3" w:rsidRPr="00855049" w:rsidTr="00766E0A">
        <w:tc>
          <w:tcPr>
            <w:tcW w:w="534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มินผลการดำเนินโครงการ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ันยายน ๒๕๖๐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ัวหน้าโครงการ</w:t>
            </w:r>
          </w:p>
        </w:tc>
      </w:tr>
      <w:tr w:rsidR="00247BE3" w:rsidRPr="00855049" w:rsidTr="00766E0A">
        <w:tc>
          <w:tcPr>
            <w:tcW w:w="534" w:type="dxa"/>
          </w:tcPr>
          <w:p w:rsidR="00247BE3" w:rsidRPr="00855049" w:rsidRDefault="00247BE3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งานผลการดำเนินโครงการ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ันยายน ๒๕๖๐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E3" w:rsidRPr="00855049" w:rsidRDefault="00247BE3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ัวหน้าโครงการ</w:t>
            </w:r>
          </w:p>
        </w:tc>
      </w:tr>
    </w:tbl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55049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247BE3" w:rsidRPr="00855049" w:rsidRDefault="00247BE3" w:rsidP="00247BE3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855049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>สถานที่</w:t>
      </w:r>
      <w:r w:rsidRPr="00855049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</w:r>
      <w:r w:rsidRPr="00855049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</w:r>
      <w:r w:rsidRPr="00855049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โรงเรียนไทยรัฐวิทยา ๗๕ เฉลิมพระเกียรติ</w:t>
      </w:r>
    </w:p>
    <w:p w:rsidR="00247BE3" w:rsidRPr="00855049" w:rsidRDefault="00247BE3" w:rsidP="00247BE3">
      <w:pPr>
        <w:jc w:val="thaiDistribute"/>
        <w:rPr>
          <w:rFonts w:ascii="TH SarabunIT๙" w:eastAsia="Angsana New" w:hAnsi="TH SarabunIT๙" w:cs="TH SarabunIT๙"/>
          <w:sz w:val="32"/>
          <w:szCs w:val="32"/>
          <w:lang w:val="x-none" w:eastAsia="zh-CN"/>
        </w:rPr>
      </w:pPr>
      <w:r w:rsidRPr="00855049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  <w:t>ระยะเวลา</w:t>
      </w:r>
      <w:r w:rsidRPr="00855049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</w:r>
      <w:r w:rsidRPr="00855049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ตลอด</w:t>
      </w:r>
      <w:r w:rsidRPr="00855049">
        <w:rPr>
          <w:rFonts w:ascii="TH SarabunIT๙" w:eastAsia="Angsana New" w:hAnsi="TH SarabunIT๙" w:cs="TH SarabunIT๙"/>
          <w:sz w:val="32"/>
          <w:szCs w:val="32"/>
          <w:cs/>
          <w:lang w:val="x-none" w:eastAsia="zh-CN"/>
        </w:rPr>
        <w:t>ปีการศึกษา ๒๕๖๐</w:t>
      </w:r>
    </w:p>
    <w:p w:rsidR="00247BE3" w:rsidRPr="00855049" w:rsidRDefault="00247BE3" w:rsidP="00247BE3">
      <w:pPr>
        <w:ind w:left="108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47BE3" w:rsidRDefault="00247BE3" w:rsidP="00247BE3">
      <w:pPr>
        <w:tabs>
          <w:tab w:val="left" w:pos="2055"/>
        </w:tabs>
        <w:spacing w:after="160" w:line="259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5504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๖. รายละเอียดของงบประมาณ 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>จำนวน ๕๐๐</w:t>
      </w:r>
      <w:r w:rsidRPr="00855049">
        <w:rPr>
          <w:rFonts w:ascii="TH SarabunIT๙" w:eastAsia="Calibri" w:hAnsi="TH SarabunIT๙" w:cs="TH SarabunIT๙"/>
          <w:sz w:val="32"/>
          <w:szCs w:val="32"/>
        </w:rPr>
        <w:t>,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>๐๐๐ บาท</w:t>
      </w:r>
    </w:p>
    <w:p w:rsidR="00247BE3" w:rsidRPr="00855049" w:rsidRDefault="00247BE3" w:rsidP="00247BE3">
      <w:pPr>
        <w:tabs>
          <w:tab w:val="left" w:pos="2055"/>
        </w:tabs>
        <w:spacing w:after="160" w:line="259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a7"/>
        <w:tblW w:w="1003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381"/>
        <w:gridCol w:w="1134"/>
        <w:gridCol w:w="850"/>
        <w:gridCol w:w="1134"/>
        <w:gridCol w:w="1134"/>
        <w:gridCol w:w="1276"/>
        <w:gridCol w:w="709"/>
        <w:gridCol w:w="992"/>
      </w:tblGrid>
      <w:tr w:rsidR="00247BE3" w:rsidRPr="00855049" w:rsidTr="00766E0A">
        <w:trPr>
          <w:trHeight w:val="150"/>
        </w:trPr>
        <w:tc>
          <w:tcPr>
            <w:tcW w:w="426" w:type="dxa"/>
            <w:vMerge w:val="restart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81" w:type="dxa"/>
            <w:vMerge w:val="restart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ิจกรรมและรายละเอียดการใช้งบประมาณ</w:t>
            </w:r>
          </w:p>
        </w:tc>
        <w:tc>
          <w:tcPr>
            <w:tcW w:w="4252" w:type="dxa"/>
            <w:gridSpan w:val="4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  <w:tc>
          <w:tcPr>
            <w:tcW w:w="2977" w:type="dxa"/>
            <w:gridSpan w:val="3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247BE3" w:rsidRPr="00855049" w:rsidTr="00766E0A">
        <w:trPr>
          <w:trHeight w:val="210"/>
        </w:trPr>
        <w:tc>
          <w:tcPr>
            <w:tcW w:w="426" w:type="dxa"/>
            <w:vMerge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1" w:type="dxa"/>
            <w:vMerge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บ</w:t>
            </w:r>
          </w:p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ทน</w:t>
            </w:r>
          </w:p>
        </w:tc>
        <w:tc>
          <w:tcPr>
            <w:tcW w:w="850" w:type="dxa"/>
            <w:vAlign w:val="center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1134" w:type="dxa"/>
            <w:vAlign w:val="center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1134" w:type="dxa"/>
            <w:vAlign w:val="center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vAlign w:val="center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ได้</w:t>
            </w:r>
          </w:p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709" w:type="dxa"/>
            <w:vAlign w:val="center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ุด</w:t>
            </w:r>
          </w:p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ุน</w:t>
            </w:r>
          </w:p>
        </w:tc>
        <w:tc>
          <w:tcPr>
            <w:tcW w:w="992" w:type="dxa"/>
            <w:vAlign w:val="center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อื่นๆ</w:t>
            </w:r>
          </w:p>
        </w:tc>
      </w:tr>
      <w:tr w:rsidR="00247BE3" w:rsidRPr="00855049" w:rsidTr="00766E0A">
        <w:tc>
          <w:tcPr>
            <w:tcW w:w="426" w:type="dxa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๑</w:t>
            </w:r>
          </w:p>
        </w:tc>
        <w:tc>
          <w:tcPr>
            <w:tcW w:w="2381" w:type="dxa"/>
            <w:vAlign w:val="center"/>
          </w:tcPr>
          <w:p w:rsidR="00247BE3" w:rsidRPr="00855049" w:rsidRDefault="00247BE3" w:rsidP="00766E0A">
            <w:pPr>
              <w:tabs>
                <w:tab w:val="left" w:pos="2055"/>
              </w:tabs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ดำเนินการปรับปรุง</w:t>
            </w:r>
          </w:p>
        </w:tc>
        <w:tc>
          <w:tcPr>
            <w:tcW w:w="1134" w:type="dxa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๐</w:t>
            </w:r>
            <w:r w:rsidRPr="00855049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850" w:type="dxa"/>
            <w:vAlign w:val="center"/>
          </w:tcPr>
          <w:p w:rsidR="00247BE3" w:rsidRPr="00855049" w:rsidRDefault="00247BE3" w:rsidP="00766E0A">
            <w:pPr>
              <w:tabs>
                <w:tab w:val="left" w:pos="205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47BE3" w:rsidRPr="00855049" w:rsidRDefault="00247BE3" w:rsidP="00766E0A">
            <w:pPr>
              <w:tabs>
                <w:tab w:val="left" w:pos="2055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๕๐</w:t>
            </w:r>
            <w:r w:rsidRPr="00855049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1134" w:type="dxa"/>
          </w:tcPr>
          <w:p w:rsidR="00247BE3" w:rsidRPr="00855049" w:rsidRDefault="00247BE3" w:rsidP="00766E0A">
            <w:pPr>
              <w:tabs>
                <w:tab w:val="left" w:pos="205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๐๐</w:t>
            </w:r>
            <w:r w:rsidRPr="00855049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1276" w:type="dxa"/>
            <w:vAlign w:val="center"/>
          </w:tcPr>
          <w:p w:rsidR="00247BE3" w:rsidRPr="00855049" w:rsidRDefault="00247BE3" w:rsidP="00766E0A">
            <w:pPr>
              <w:tabs>
                <w:tab w:val="left" w:pos="205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:rsidR="00247BE3" w:rsidRPr="00855049" w:rsidRDefault="00247BE3" w:rsidP="00766E0A">
            <w:pPr>
              <w:tabs>
                <w:tab w:val="left" w:pos="2055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7BE3" w:rsidRPr="00855049" w:rsidTr="00766E0A">
        <w:tc>
          <w:tcPr>
            <w:tcW w:w="426" w:type="dxa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81" w:type="dxa"/>
            <w:vAlign w:val="center"/>
          </w:tcPr>
          <w:p w:rsidR="00247BE3" w:rsidRPr="00855049" w:rsidRDefault="00247BE3" w:rsidP="00766E0A">
            <w:pPr>
              <w:tabs>
                <w:tab w:val="left" w:pos="2055"/>
              </w:tabs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47BE3" w:rsidRPr="00855049" w:rsidRDefault="00247BE3" w:rsidP="00766E0A">
            <w:pPr>
              <w:tabs>
                <w:tab w:val="left" w:pos="205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47BE3" w:rsidRPr="00855049" w:rsidRDefault="00247BE3" w:rsidP="00766E0A">
            <w:pPr>
              <w:tabs>
                <w:tab w:val="left" w:pos="205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47BE3" w:rsidRPr="00855049" w:rsidRDefault="00247BE3" w:rsidP="00766E0A">
            <w:pPr>
              <w:tabs>
                <w:tab w:val="left" w:pos="205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247BE3" w:rsidRPr="00855049" w:rsidRDefault="00247BE3" w:rsidP="00766E0A">
            <w:pPr>
              <w:tabs>
                <w:tab w:val="left" w:pos="2055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247BE3" w:rsidRPr="00855049" w:rsidRDefault="00247BE3" w:rsidP="00766E0A">
            <w:pPr>
              <w:tabs>
                <w:tab w:val="left" w:pos="2055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7BE3" w:rsidRPr="00855049" w:rsidTr="00766E0A">
        <w:tc>
          <w:tcPr>
            <w:tcW w:w="2807" w:type="dxa"/>
            <w:gridSpan w:val="2"/>
            <w:vAlign w:val="center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247BE3" w:rsidRPr="00855049" w:rsidRDefault="00247BE3" w:rsidP="00766E0A">
            <w:pPr>
              <w:tabs>
                <w:tab w:val="left" w:pos="2055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47BE3" w:rsidRPr="00855049" w:rsidRDefault="00247BE3" w:rsidP="00766E0A">
            <w:pPr>
              <w:tabs>
                <w:tab w:val="left" w:pos="205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47BE3" w:rsidRPr="00855049" w:rsidRDefault="00247BE3" w:rsidP="00766E0A">
            <w:pPr>
              <w:tabs>
                <w:tab w:val="left" w:pos="205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47BE3" w:rsidRPr="00855049" w:rsidRDefault="00247BE3" w:rsidP="00766E0A">
            <w:pPr>
              <w:tabs>
                <w:tab w:val="left" w:pos="205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47BE3" w:rsidRPr="00855049" w:rsidRDefault="00247BE3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47BE3" w:rsidRPr="00855049" w:rsidRDefault="00247BE3" w:rsidP="00766E0A">
            <w:pPr>
              <w:tabs>
                <w:tab w:val="left" w:pos="2055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47BE3" w:rsidRPr="00855049" w:rsidRDefault="00247BE3" w:rsidP="00247BE3">
      <w:pPr>
        <w:tabs>
          <w:tab w:val="left" w:pos="2055"/>
        </w:tabs>
        <w:spacing w:after="160"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5504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มายเหตุ     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>ถัวจ่ายทุกรายการ</w:t>
      </w:r>
    </w:p>
    <w:p w:rsidR="00247BE3" w:rsidRPr="00855049" w:rsidRDefault="00247BE3" w:rsidP="00247BE3">
      <w:pPr>
        <w:tabs>
          <w:tab w:val="left" w:pos="2055"/>
        </w:tabs>
        <w:spacing w:after="160" w:line="259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5504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๗. การวัดการประเมินผล</w:t>
      </w:r>
    </w:p>
    <w:p w:rsidR="00247BE3" w:rsidRPr="00855049" w:rsidRDefault="00247BE3" w:rsidP="00247BE3">
      <w:pPr>
        <w:tabs>
          <w:tab w:val="left" w:pos="2055"/>
        </w:tabs>
        <w:spacing w:after="160" w:line="259" w:lineRule="auto"/>
        <w:ind w:left="720"/>
        <w:contextualSpacing/>
        <w:rPr>
          <w:rFonts w:ascii="TH SarabunIT๙" w:eastAsia="Calibri" w:hAnsi="TH SarabunIT๙" w:cs="TH SarabunIT๙"/>
          <w:b/>
          <w:bCs/>
          <w:szCs w:val="22"/>
        </w:rPr>
      </w:pPr>
    </w:p>
    <w:tbl>
      <w:tblPr>
        <w:tblStyle w:val="a7"/>
        <w:tblW w:w="9640" w:type="dxa"/>
        <w:tblInd w:w="-147" w:type="dxa"/>
        <w:tblLook w:val="04A0" w:firstRow="1" w:lastRow="0" w:firstColumn="1" w:lastColumn="0" w:noHBand="0" w:noVBand="1"/>
      </w:tblPr>
      <w:tblGrid>
        <w:gridCol w:w="4253"/>
        <w:gridCol w:w="2693"/>
        <w:gridCol w:w="2694"/>
      </w:tblGrid>
      <w:tr w:rsidR="00247BE3" w:rsidRPr="00855049" w:rsidTr="00766E0A">
        <w:tc>
          <w:tcPr>
            <w:tcW w:w="4253" w:type="dxa"/>
            <w:vAlign w:val="center"/>
          </w:tcPr>
          <w:p w:rsidR="00247BE3" w:rsidRPr="00855049" w:rsidRDefault="00247BE3" w:rsidP="00766E0A">
            <w:pPr>
              <w:tabs>
                <w:tab w:val="left" w:pos="2055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693" w:type="dxa"/>
            <w:vAlign w:val="center"/>
          </w:tcPr>
          <w:p w:rsidR="00247BE3" w:rsidRPr="00855049" w:rsidRDefault="00247BE3" w:rsidP="00766E0A">
            <w:pPr>
              <w:tabs>
                <w:tab w:val="left" w:pos="2055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694" w:type="dxa"/>
            <w:vAlign w:val="center"/>
          </w:tcPr>
          <w:p w:rsidR="00247BE3" w:rsidRPr="00855049" w:rsidRDefault="00247BE3" w:rsidP="00766E0A">
            <w:pPr>
              <w:tabs>
                <w:tab w:val="left" w:pos="2055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247BE3" w:rsidRPr="00855049" w:rsidTr="00766E0A">
        <w:tc>
          <w:tcPr>
            <w:tcW w:w="4253" w:type="dxa"/>
          </w:tcPr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 นักเรียน ครู และบุคลากรทางการศึกษามีห้องเรียนวิชาอุตสาหรรมและคหกรรมในการ</w:t>
            </w:r>
          </w:p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การเรียนการสอน</w:t>
            </w:r>
          </w:p>
        </w:tc>
        <w:tc>
          <w:tcPr>
            <w:tcW w:w="2693" w:type="dxa"/>
          </w:tcPr>
          <w:p w:rsidR="00247BE3" w:rsidRPr="00855049" w:rsidRDefault="00247BE3" w:rsidP="00766E0A">
            <w:pPr>
              <w:tabs>
                <w:tab w:val="left" w:pos="2055"/>
              </w:tabs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งเกตุ</w:t>
            </w:r>
          </w:p>
        </w:tc>
        <w:tc>
          <w:tcPr>
            <w:tcW w:w="2694" w:type="dxa"/>
          </w:tcPr>
          <w:p w:rsidR="00247BE3" w:rsidRPr="00855049" w:rsidRDefault="00247BE3" w:rsidP="00766E0A">
            <w:pPr>
              <w:tabs>
                <w:tab w:val="left" w:pos="2055"/>
              </w:tabs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สอบถาม</w:t>
            </w:r>
          </w:p>
        </w:tc>
      </w:tr>
      <w:tr w:rsidR="00247BE3" w:rsidRPr="00855049" w:rsidTr="00766E0A">
        <w:tc>
          <w:tcPr>
            <w:tcW w:w="4253" w:type="dxa"/>
          </w:tcPr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๒. นักเรียน ครู และบุคลากรทางการศึกษา </w:t>
            </w: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  <w:t>มีสถานที่ในการจัดกิจกรรมต่าง ๆ เกี่ยวกับ</w:t>
            </w:r>
          </w:p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ชาอุตสาหรรมและคหกรรม</w:t>
            </w:r>
          </w:p>
        </w:tc>
        <w:tc>
          <w:tcPr>
            <w:tcW w:w="2693" w:type="dxa"/>
          </w:tcPr>
          <w:p w:rsidR="00247BE3" w:rsidRPr="00855049" w:rsidRDefault="00247BE3" w:rsidP="00766E0A">
            <w:pPr>
              <w:tabs>
                <w:tab w:val="left" w:pos="2055"/>
              </w:tabs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งเกตุ</w:t>
            </w:r>
          </w:p>
        </w:tc>
        <w:tc>
          <w:tcPr>
            <w:tcW w:w="2694" w:type="dxa"/>
          </w:tcPr>
          <w:p w:rsidR="00247BE3" w:rsidRPr="00855049" w:rsidRDefault="00247BE3" w:rsidP="00766E0A">
            <w:pPr>
              <w:tabs>
                <w:tab w:val="left" w:pos="2055"/>
              </w:tabs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สอบถาม</w:t>
            </w:r>
          </w:p>
        </w:tc>
      </w:tr>
      <w:tr w:rsidR="00247BE3" w:rsidRPr="00855049" w:rsidTr="00766E0A">
        <w:tc>
          <w:tcPr>
            <w:tcW w:w="4253" w:type="dxa"/>
          </w:tcPr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 นักเรียน ได้รับความรู้และนำไปประยุกต์ใช้ในชีวิตประจำวัน</w:t>
            </w:r>
          </w:p>
        </w:tc>
        <w:tc>
          <w:tcPr>
            <w:tcW w:w="2693" w:type="dxa"/>
          </w:tcPr>
          <w:p w:rsidR="00247BE3" w:rsidRPr="00855049" w:rsidRDefault="00247BE3" w:rsidP="00766E0A">
            <w:pPr>
              <w:tabs>
                <w:tab w:val="left" w:pos="2055"/>
              </w:tabs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งเกตุ</w:t>
            </w:r>
          </w:p>
        </w:tc>
        <w:tc>
          <w:tcPr>
            <w:tcW w:w="2694" w:type="dxa"/>
          </w:tcPr>
          <w:p w:rsidR="00247BE3" w:rsidRPr="00855049" w:rsidRDefault="00247BE3" w:rsidP="00766E0A">
            <w:pPr>
              <w:tabs>
                <w:tab w:val="left" w:pos="2055"/>
              </w:tabs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สอบถาม</w:t>
            </w:r>
          </w:p>
        </w:tc>
      </w:tr>
      <w:tr w:rsidR="00247BE3" w:rsidRPr="00855049" w:rsidTr="00766E0A">
        <w:tc>
          <w:tcPr>
            <w:tcW w:w="4253" w:type="dxa"/>
          </w:tcPr>
          <w:p w:rsidR="00247BE3" w:rsidRPr="00855049" w:rsidRDefault="00247BE3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๔. นักเรียนมีพฤติกรรมด้านวินัยที่ดีขึ้น </w:t>
            </w:r>
          </w:p>
        </w:tc>
        <w:tc>
          <w:tcPr>
            <w:tcW w:w="2693" w:type="dxa"/>
          </w:tcPr>
          <w:p w:rsidR="00247BE3" w:rsidRPr="00855049" w:rsidRDefault="00247BE3" w:rsidP="00766E0A">
            <w:pPr>
              <w:tabs>
                <w:tab w:val="left" w:pos="2055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งเกตุ</w:t>
            </w:r>
          </w:p>
        </w:tc>
        <w:tc>
          <w:tcPr>
            <w:tcW w:w="2694" w:type="dxa"/>
          </w:tcPr>
          <w:p w:rsidR="00247BE3" w:rsidRPr="00855049" w:rsidRDefault="00247BE3" w:rsidP="00766E0A">
            <w:pPr>
              <w:tabs>
                <w:tab w:val="left" w:pos="2055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สอบถาม</w:t>
            </w:r>
          </w:p>
        </w:tc>
      </w:tr>
      <w:tr w:rsidR="00247BE3" w:rsidRPr="00855049" w:rsidTr="00766E0A">
        <w:tc>
          <w:tcPr>
            <w:tcW w:w="4253" w:type="dxa"/>
          </w:tcPr>
          <w:p w:rsidR="00247BE3" w:rsidRPr="00855049" w:rsidRDefault="00247BE3" w:rsidP="00766E0A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๕. นักเรียน ครู และบุคลากรทางการศึกษา </w:t>
            </w: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  <w:t>มีความพึงพอใจในการจัดการเรียนการสอน</w:t>
            </w:r>
          </w:p>
        </w:tc>
        <w:tc>
          <w:tcPr>
            <w:tcW w:w="2693" w:type="dxa"/>
          </w:tcPr>
          <w:p w:rsidR="00247BE3" w:rsidRPr="00855049" w:rsidRDefault="00247BE3" w:rsidP="00766E0A">
            <w:pPr>
              <w:tabs>
                <w:tab w:val="left" w:pos="2055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งเกตุ</w:t>
            </w:r>
          </w:p>
        </w:tc>
        <w:tc>
          <w:tcPr>
            <w:tcW w:w="2694" w:type="dxa"/>
          </w:tcPr>
          <w:p w:rsidR="00247BE3" w:rsidRPr="00855049" w:rsidRDefault="00247BE3" w:rsidP="00766E0A">
            <w:pPr>
              <w:tabs>
                <w:tab w:val="left" w:pos="2055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50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สอบถาม</w:t>
            </w:r>
          </w:p>
        </w:tc>
      </w:tr>
    </w:tbl>
    <w:p w:rsidR="00247BE3" w:rsidRDefault="00247BE3" w:rsidP="00247BE3">
      <w:pPr>
        <w:tabs>
          <w:tab w:val="left" w:pos="2055"/>
        </w:tabs>
        <w:spacing w:after="160" w:line="259" w:lineRule="auto"/>
        <w:ind w:left="108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tabs>
          <w:tab w:val="left" w:pos="2055"/>
        </w:tabs>
        <w:spacing w:after="160" w:line="259" w:lineRule="auto"/>
        <w:ind w:left="108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tabs>
          <w:tab w:val="left" w:pos="2055"/>
        </w:tabs>
        <w:spacing w:after="160" w:line="259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5504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๘. ผลที่คาดหวัง</w:t>
      </w:r>
    </w:p>
    <w:p w:rsidR="00247BE3" w:rsidRPr="00855049" w:rsidRDefault="00247BE3" w:rsidP="00247BE3">
      <w:pPr>
        <w:ind w:left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55049">
        <w:rPr>
          <w:rFonts w:ascii="TH SarabunIT๙" w:eastAsia="Calibri" w:hAnsi="TH SarabunIT๙" w:cs="TH SarabunIT๙"/>
          <w:sz w:val="32"/>
          <w:szCs w:val="32"/>
          <w:cs/>
        </w:rPr>
        <w:t>นักเรียน ครู และบุคลากรทางการศึกษามีห้องเรียนวิชาอุตสาหรรมและคหกรรมในการจัดการเรียน</w:t>
      </w:r>
    </w:p>
    <w:p w:rsidR="00247BE3" w:rsidRPr="00855049" w:rsidRDefault="00247BE3" w:rsidP="00247BE3">
      <w:pPr>
        <w:jc w:val="thaiDistribute"/>
        <w:rPr>
          <w:rFonts w:ascii="TH SarabunIT๙" w:eastAsia="Calibri" w:hAnsi="TH SarabunIT๙" w:cs="TH SarabunIT๙"/>
          <w:szCs w:val="32"/>
        </w:rPr>
      </w:pPr>
      <w:r w:rsidRPr="00855049">
        <w:rPr>
          <w:rFonts w:ascii="TH SarabunIT๙" w:eastAsia="Calibri" w:hAnsi="TH SarabunIT๙" w:cs="TH SarabunIT๙"/>
          <w:sz w:val="32"/>
          <w:szCs w:val="32"/>
          <w:cs/>
        </w:rPr>
        <w:t>การสอน นักเรียน ครู และบุคลากรทางการศึกษา มีสถานที่ในการจัดกิจกรรมต่าง ๆ</w:t>
      </w:r>
      <w:r w:rsidRPr="0085504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>เกี่ยวกับวิชาอุตสาหรรมและคหกรรม นักเรียน ได้รับความรู้และนำไปประยุกต์ใช้ในชีวิตประจำวัน</w:t>
      </w:r>
      <w:r w:rsidRPr="00855049">
        <w:rPr>
          <w:rFonts w:ascii="TH SarabunIT๙" w:eastAsia="Calibri" w:hAnsi="TH SarabunIT๙" w:cs="TH SarabunIT๙"/>
        </w:rPr>
        <w:t xml:space="preserve"> </w:t>
      </w:r>
      <w:r w:rsidRPr="00855049">
        <w:rPr>
          <w:rFonts w:ascii="TH SarabunIT๙" w:eastAsia="Calibri" w:hAnsi="TH SarabunIT๙" w:cs="TH SarabunIT๙"/>
          <w:szCs w:val="32"/>
          <w:cs/>
        </w:rPr>
        <w:t>และมีพฤติกรรมด้านวินัยที่ดีขึ้น</w:t>
      </w:r>
      <w:r w:rsidRPr="00855049">
        <w:rPr>
          <w:rFonts w:ascii="TH SarabunIT๙" w:eastAsia="Calibri" w:hAnsi="TH SarabunIT๙" w:cs="TH SarabunIT๙"/>
          <w:szCs w:val="32"/>
        </w:rPr>
        <w:t xml:space="preserve"> 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>นักเรียน ครู และบุคลากรทางการศึกษา มีความพึงพอใจในการจัดการเรียนการสอน</w:t>
      </w:r>
    </w:p>
    <w:p w:rsidR="00247BE3" w:rsidRPr="00855049" w:rsidRDefault="00247BE3" w:rsidP="00247BE3">
      <w:pPr>
        <w:tabs>
          <w:tab w:val="left" w:pos="2055"/>
        </w:tabs>
        <w:spacing w:after="160"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  <w:r w:rsidRPr="00855049">
        <w:rPr>
          <w:rFonts w:ascii="TH SarabunIT๙" w:eastAsia="Calibri" w:hAnsi="TH SarabunIT๙" w:cs="TH SarabunIT๙"/>
          <w:sz w:val="32"/>
          <w:szCs w:val="32"/>
          <w:cs/>
        </w:rPr>
        <w:t xml:space="preserve">(ลงชื่อ)............................................ผู้เสนอโครงการ       (ลงชื่อ)..........................................ผู้เห็นชอบโครงการ </w:t>
      </w:r>
    </w:p>
    <w:p w:rsidR="00247BE3" w:rsidRPr="00855049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  <w:r w:rsidRPr="0085504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 w:rsidRPr="0085504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>(นายสันติ  ภาคบุบผา)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(นางพัชรินทร์  ธรรมสังวาลย์)</w:t>
      </w:r>
    </w:p>
    <w:p w:rsidR="00247BE3" w:rsidRPr="00855049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  <w:r w:rsidRPr="00855049">
        <w:rPr>
          <w:rFonts w:ascii="TH SarabunIT๙" w:eastAsia="Calibri" w:hAnsi="TH SarabunIT๙" w:cs="TH SarabunIT๙"/>
          <w:sz w:val="32"/>
          <w:szCs w:val="32"/>
          <w:cs/>
        </w:rPr>
        <w:t>ครูโรงเรียนไทยรัฐวิทยา ๗๕ เฉลิมพระเกียรติ</w:t>
      </w:r>
      <w:r w:rsidRPr="0085504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ปฏิบัติหน้าที่แทนรองผู้อำนวยการโรงเรียนฯ</w:t>
      </w:r>
    </w:p>
    <w:p w:rsidR="00247BE3" w:rsidRPr="00855049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eastAsia="Calibri" w:hAnsi="TH SarabunIT๙" w:cs="TH SarabunIT๙"/>
          <w:sz w:val="32"/>
          <w:szCs w:val="32"/>
        </w:rPr>
      </w:pPr>
    </w:p>
    <w:p w:rsidR="00247BE3" w:rsidRPr="00855049" w:rsidRDefault="00247BE3" w:rsidP="00247BE3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855049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....ผู้อนุมัติโครงการ</w:t>
      </w:r>
    </w:p>
    <w:p w:rsidR="00247BE3" w:rsidRPr="00855049" w:rsidRDefault="00247BE3" w:rsidP="00247BE3">
      <w:pPr>
        <w:ind w:left="2880"/>
        <w:rPr>
          <w:rFonts w:ascii="TH SarabunIT๙" w:eastAsia="Calibri" w:hAnsi="TH SarabunIT๙" w:cs="TH SarabunIT๙"/>
          <w:sz w:val="32"/>
          <w:szCs w:val="32"/>
        </w:rPr>
      </w:pPr>
      <w:r w:rsidRPr="00855049">
        <w:rPr>
          <w:rFonts w:ascii="TH SarabunIT๙" w:eastAsia="Calibri" w:hAnsi="TH SarabunIT๙" w:cs="TH SarabunIT๙"/>
          <w:sz w:val="32"/>
          <w:szCs w:val="32"/>
          <w:cs/>
        </w:rPr>
        <w:t xml:space="preserve">      (นายปรพล  แก้วชาติ)</w:t>
      </w:r>
    </w:p>
    <w:p w:rsidR="00247BE3" w:rsidRPr="00855049" w:rsidRDefault="00247BE3" w:rsidP="00247BE3">
      <w:pPr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855049">
        <w:rPr>
          <w:rFonts w:ascii="TH SarabunIT๙" w:eastAsia="Calibri" w:hAnsi="TH SarabunIT๙" w:cs="TH SarabunIT๙"/>
          <w:sz w:val="32"/>
          <w:szCs w:val="32"/>
          <w:cs/>
        </w:rPr>
        <w:t>ผู้อำนวยการโรงเรียนไทยรัฐวิทยา ๗๕ เฉลิมพระเกียรติ</w:t>
      </w:r>
    </w:p>
    <w:p w:rsidR="00247BE3" w:rsidRPr="00855049" w:rsidRDefault="00247BE3" w:rsidP="00247BE3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208" behindDoc="1" locked="0" layoutInCell="1" allowOverlap="1" wp14:anchorId="504F126E" wp14:editId="0482F53C">
                <wp:simplePos x="0" y="0"/>
                <wp:positionH relativeFrom="column">
                  <wp:posOffset>590550</wp:posOffset>
                </wp:positionH>
                <wp:positionV relativeFrom="paragraph">
                  <wp:posOffset>233045</wp:posOffset>
                </wp:positionV>
                <wp:extent cx="4665345" cy="2661920"/>
                <wp:effectExtent l="0" t="0" r="40005" b="62230"/>
                <wp:wrapNone/>
                <wp:docPr id="478" name="Oval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5345" cy="266192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E02056" id="Oval 163" o:spid="_x0000_s1026" style="position:absolute;margin-left:46.5pt;margin-top:18.35pt;width:367.35pt;height:209.6pt;z-index:-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" fillcolor="#92cddc" strokecolor="#4bacc6" strokeweight="1pt">
                <v:fill color2="#4bacc6" focus="50%" type="gradient"/>
                <v:shadow on="t" color="#205867" offset="1pt"/>
              </v:oval>
            </w:pict>
          </mc:Fallback>
        </mc:AlternateContent>
      </w:r>
    </w:p>
    <w:p w:rsidR="00247BE3" w:rsidRDefault="00247BE3" w:rsidP="00247BE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5665D8" w:rsidRDefault="00247BE3" w:rsidP="00247BE3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5665D8">
        <w:rPr>
          <w:rFonts w:ascii="TH SarabunIT๙" w:hAnsi="TH SarabunIT๙" w:cs="TH SarabunIT๙"/>
          <w:b/>
          <w:bCs/>
          <w:sz w:val="96"/>
          <w:szCs w:val="96"/>
          <w:cs/>
        </w:rPr>
        <w:t>ส่วนที่ ๔</w:t>
      </w:r>
    </w:p>
    <w:p w:rsidR="00247BE3" w:rsidRPr="005665D8" w:rsidRDefault="00247BE3" w:rsidP="00247BE3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5665D8">
        <w:rPr>
          <w:rFonts w:ascii="TH SarabunIT๙" w:hAnsi="TH SarabunIT๙" w:cs="TH SarabunIT๙"/>
          <w:b/>
          <w:bCs/>
          <w:sz w:val="72"/>
          <w:szCs w:val="72"/>
          <w:cs/>
        </w:rPr>
        <w:t>การกำกับ การติดตามประเมินผล</w:t>
      </w:r>
    </w:p>
    <w:p w:rsidR="00247BE3" w:rsidRPr="005665D8" w:rsidRDefault="00247BE3" w:rsidP="00247BE3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5665D8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และการรายงาน</w:t>
      </w:r>
    </w:p>
    <w:p w:rsidR="00247BE3" w:rsidRPr="005665D8" w:rsidRDefault="00247BE3" w:rsidP="00247BE3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247BE3" w:rsidRDefault="00247BE3" w:rsidP="00247BE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Default="00247BE3" w:rsidP="00247BE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6B4177" w:rsidRDefault="00247BE3" w:rsidP="00247BE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184" behindDoc="1" locked="0" layoutInCell="1" allowOverlap="1" wp14:anchorId="2F06A829" wp14:editId="2D6DEA90">
                <wp:simplePos x="0" y="0"/>
                <wp:positionH relativeFrom="column">
                  <wp:posOffset>1271905</wp:posOffset>
                </wp:positionH>
                <wp:positionV relativeFrom="paragraph">
                  <wp:posOffset>-100330</wp:posOffset>
                </wp:positionV>
                <wp:extent cx="3171825" cy="447675"/>
                <wp:effectExtent l="38100" t="38100" r="38100" b="38100"/>
                <wp:wrapNone/>
                <wp:docPr id="479" name="AutoShap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88AAF7" id="AutoShape 589" o:spid="_x0000_s1026" style="position:absolute;margin-left:100.15pt;margin-top:-7.9pt;width:249.75pt;height:35.25pt;z-index:-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" fillcolor="white [3201]" strokecolor="#f79646 [3209]" strokeweight="5pt">
                <v:stroke linestyle="thickThin"/>
                <v:shadow color="#868686"/>
              </v:roundrect>
            </w:pict>
          </mc:Fallback>
        </mc:AlternateContent>
      </w:r>
      <w:r w:rsidRPr="006B4177">
        <w:rPr>
          <w:rFonts w:ascii="TH SarabunIT๙" w:hAnsi="TH SarabunIT๙" w:cs="TH SarabunIT๙"/>
          <w:b/>
          <w:bCs/>
          <w:sz w:val="32"/>
          <w:szCs w:val="32"/>
          <w:cs/>
        </w:rPr>
        <w:t>การกำกับ การติดตามประเมินผล และการรายงาน</w:t>
      </w:r>
    </w:p>
    <w:p w:rsidR="00247BE3" w:rsidRPr="006B4177" w:rsidRDefault="00247BE3" w:rsidP="00247BE3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47BE3" w:rsidRPr="006B4177" w:rsidRDefault="00247BE3" w:rsidP="00247BE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4177">
        <w:rPr>
          <w:rFonts w:ascii="TH SarabunIT๙" w:hAnsi="TH SarabunIT๙" w:cs="TH SarabunIT๙"/>
          <w:sz w:val="32"/>
          <w:szCs w:val="32"/>
          <w:cs/>
        </w:rPr>
        <w:tab/>
      </w:r>
      <w:r w:rsidRPr="006B4177">
        <w:rPr>
          <w:rFonts w:ascii="TH SarabunIT๙" w:hAnsi="TH SarabunIT๙" w:cs="TH SarabunIT๙"/>
          <w:sz w:val="32"/>
          <w:szCs w:val="32"/>
          <w:cs/>
        </w:rPr>
        <w:tab/>
        <w:t>การกำกับตรวจสอบและรายงานจะต้องดำเนินงานอย่างใกล้ชิดและต่อเนื่องเพื่อแนะนำช่วยเหลือ ร่วมแก้ปัญหาต่างๆที่เกิดขึ้นระหว่างการดำเนินการ ซึ่งจะส่งผลให้งานดำเนินไปด้วยความถูกต้อง เรียบร้อยเกิดประสิทธิภาพและเป็นการสร้างขวัญ กำลังใจแก่ผู้ปฏิบัติงาน โดยมีขั้นตอนดังนี้</w:t>
      </w:r>
    </w:p>
    <w:p w:rsidR="00247BE3" w:rsidRPr="006B4177" w:rsidRDefault="00247BE3" w:rsidP="00247BE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6B4177" w:rsidRDefault="00247BE3" w:rsidP="00247BE3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4177">
        <w:rPr>
          <w:rFonts w:ascii="TH SarabunIT๙" w:hAnsi="TH SarabunIT๙" w:cs="TH SarabunIT๙"/>
          <w:b/>
          <w:bCs/>
          <w:sz w:val="32"/>
          <w:szCs w:val="32"/>
          <w:cs/>
        </w:rPr>
        <w:t>การกำกับ</w:t>
      </w:r>
    </w:p>
    <w:p w:rsidR="00247BE3" w:rsidRPr="006B4177" w:rsidRDefault="00247BE3" w:rsidP="00247BE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4177">
        <w:rPr>
          <w:rFonts w:ascii="TH SarabunIT๙" w:hAnsi="TH SarabunIT๙" w:cs="TH SarabunIT๙"/>
          <w:sz w:val="32"/>
          <w:szCs w:val="32"/>
          <w:cs/>
        </w:rPr>
        <w:tab/>
      </w:r>
      <w:r w:rsidRPr="006B4177">
        <w:rPr>
          <w:rFonts w:ascii="TH SarabunIT๙" w:hAnsi="TH SarabunIT๙" w:cs="TH SarabunIT๙"/>
          <w:sz w:val="32"/>
          <w:szCs w:val="32"/>
          <w:cs/>
        </w:rPr>
        <w:tab/>
        <w:t>๑. โรงเรียนจัดระบบกำกับติดตามผลการปฏิบัติงานตามแผนปฏิบัติการ/โครงการ กิจกรรมในเรื่องขั้นตอน วิธีการ บุคลากร ระยะเวลาดำเนินการและงบประมาณ</w:t>
      </w:r>
    </w:p>
    <w:p w:rsidR="00247BE3" w:rsidRPr="006B4177" w:rsidRDefault="00247BE3" w:rsidP="00247BE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4177">
        <w:rPr>
          <w:rFonts w:ascii="TH SarabunIT๙" w:hAnsi="TH SarabunIT๙" w:cs="TH SarabunIT๙"/>
          <w:sz w:val="32"/>
          <w:szCs w:val="32"/>
          <w:cs/>
        </w:rPr>
        <w:tab/>
      </w:r>
      <w:r w:rsidRPr="006B4177">
        <w:rPr>
          <w:rFonts w:ascii="TH SarabunIT๙" w:hAnsi="TH SarabunIT๙" w:cs="TH SarabunIT๙"/>
          <w:sz w:val="32"/>
          <w:szCs w:val="32"/>
          <w:cs/>
        </w:rPr>
        <w:tab/>
        <w:t>๒. โรงเรียนจัดให้ผู้รับผิดชอบรายงานผลการปฏิบัติงาน ทั้งก่อนดำเนินการ ระหว่างดำเนินการ และสิ้นสุดการดำเนินงาน เพื่อให้ทราบความก้าวหน้า อุปสรรค ปัญหา วิธีแก้ไขและความสำเร็จของงาน</w:t>
      </w:r>
    </w:p>
    <w:p w:rsidR="00247BE3" w:rsidRPr="006B4177" w:rsidRDefault="00247BE3" w:rsidP="00247BE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6B4177" w:rsidRDefault="00247BE3" w:rsidP="00247BE3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4177">
        <w:rPr>
          <w:rFonts w:ascii="TH SarabunIT๙" w:hAnsi="TH SarabunIT๙" w:cs="TH SarabunIT๙"/>
          <w:b/>
          <w:bCs/>
          <w:sz w:val="32"/>
          <w:szCs w:val="32"/>
          <w:cs/>
        </w:rPr>
        <w:t>การตรวจสอบ</w:t>
      </w:r>
    </w:p>
    <w:p w:rsidR="00247BE3" w:rsidRPr="006B4177" w:rsidRDefault="00247BE3" w:rsidP="00247BE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4177">
        <w:rPr>
          <w:rFonts w:ascii="TH SarabunIT๙" w:hAnsi="TH SarabunIT๙" w:cs="TH SarabunIT๙"/>
          <w:sz w:val="32"/>
          <w:szCs w:val="32"/>
          <w:cs/>
        </w:rPr>
        <w:tab/>
      </w:r>
      <w:r w:rsidRPr="006B4177">
        <w:rPr>
          <w:rFonts w:ascii="TH SarabunIT๙" w:hAnsi="TH SarabunIT๙" w:cs="TH SarabunIT๙"/>
          <w:sz w:val="32"/>
          <w:szCs w:val="32"/>
          <w:cs/>
        </w:rPr>
        <w:tab/>
        <w:t>๑. การตรวจสอบภายใน ในการดำเนินการตรวจสอบคุณภาพภายใน โดยโรงเรียนจะประเมินตนเองเป็นการภายใน เพื่อตรวจสอบการปฏิบัติขั้นตอน ได้แก่ การวางแผนการจัดองค์กร การจัดสรรบุคลากรการนำไปปฏิบัติ การควบคุม การจัดสรรงบประมาณ การติดตามการวัดและประเมินผล ทั้งนี้ เพื่อนำข้อมูลมาปรับปรุงพัฒนางาน</w:t>
      </w:r>
    </w:p>
    <w:p w:rsidR="00247BE3" w:rsidRDefault="00247BE3" w:rsidP="00247BE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4177">
        <w:rPr>
          <w:rFonts w:ascii="TH SarabunIT๙" w:hAnsi="TH SarabunIT๙" w:cs="TH SarabunIT๙"/>
          <w:sz w:val="32"/>
          <w:szCs w:val="32"/>
          <w:cs/>
        </w:rPr>
        <w:tab/>
      </w:r>
      <w:r w:rsidRPr="006B4177">
        <w:rPr>
          <w:rFonts w:ascii="TH SarabunIT๙" w:hAnsi="TH SarabunIT๙" w:cs="TH SarabunIT๙"/>
          <w:sz w:val="32"/>
          <w:szCs w:val="32"/>
          <w:cs/>
        </w:rPr>
        <w:tab/>
        <w:t>๒. การตรวจสอบภายนอกโรงเรียนจะดำเนินการเพื่อให้ได้คุณภาพจากองค์กรภายนอกที่มีบทบาทหน้าที่ให้การรับรองคุณภาพเพื่อการศึกษา เพื่อรับรองการตรวจสอบจากสำนักงานเขตพื้นที่การศึกษาประถมศึกษากรุงเทพมหานคร สถาบันอื่นๆ ที่เกี่ยวข้องกับการศึกษาแห่งชาติ ประเมินเพื่อให้การรับรองคุณภาพการศึกษาตามมาตรฐานที่กำหนดไว้</w:t>
      </w:r>
    </w:p>
    <w:p w:rsidR="00247BE3" w:rsidRPr="006B4177" w:rsidRDefault="00247BE3" w:rsidP="00247BE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Default="00247BE3" w:rsidP="00247BE3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4177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โครงการ</w:t>
      </w:r>
    </w:p>
    <w:p w:rsidR="00247BE3" w:rsidRPr="006B4177" w:rsidRDefault="00247BE3" w:rsidP="00247BE3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6B4177" w:rsidRDefault="00247BE3" w:rsidP="00247BE3">
      <w:pPr>
        <w:spacing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B4177">
        <w:rPr>
          <w:rFonts w:ascii="TH SarabunIT๙" w:hAnsi="TH SarabunIT๙" w:cs="TH SarabunIT๙"/>
          <w:sz w:val="32"/>
          <w:szCs w:val="32"/>
          <w:cs/>
        </w:rPr>
        <w:t>เพื่อให้การดำเนินโครงการมีประสิทธิภาพ  ต้องดำเนินงานดังนี้</w:t>
      </w:r>
    </w:p>
    <w:p w:rsidR="00247BE3" w:rsidRPr="006B4177" w:rsidRDefault="00247BE3" w:rsidP="00247BE3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4177">
        <w:rPr>
          <w:rFonts w:ascii="TH SarabunIT๙" w:hAnsi="TH SarabunIT๙" w:cs="TH SarabunIT๙"/>
          <w:sz w:val="32"/>
          <w:szCs w:val="32"/>
          <w:cs/>
        </w:rPr>
        <w:tab/>
      </w:r>
      <w:r w:rsidRPr="006B4177">
        <w:rPr>
          <w:rFonts w:ascii="TH SarabunIT๙" w:hAnsi="TH SarabunIT๙" w:cs="TH SarabunIT๙"/>
          <w:b/>
          <w:bCs/>
          <w:sz w:val="32"/>
          <w:szCs w:val="32"/>
          <w:cs/>
        </w:rPr>
        <w:t>๑. การประเมินก่อนการดำเนินการ (</w:t>
      </w:r>
      <w:r w:rsidRPr="006B4177">
        <w:rPr>
          <w:rFonts w:ascii="TH SarabunIT๙" w:hAnsi="TH SarabunIT๙" w:cs="TH SarabunIT๙"/>
          <w:b/>
          <w:bCs/>
          <w:sz w:val="32"/>
          <w:szCs w:val="32"/>
        </w:rPr>
        <w:t xml:space="preserve"> Pre – implementation  evaluation </w:t>
      </w:r>
      <w:r w:rsidRPr="006B4177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6B4177" w:rsidRDefault="00247BE3" w:rsidP="00247BE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4177">
        <w:rPr>
          <w:rFonts w:ascii="TH SarabunIT๙" w:hAnsi="TH SarabunIT๙" w:cs="TH SarabunIT๙"/>
          <w:sz w:val="32"/>
          <w:szCs w:val="32"/>
          <w:cs/>
        </w:rPr>
        <w:tab/>
      </w:r>
      <w:r w:rsidRPr="006B4177">
        <w:rPr>
          <w:rFonts w:ascii="TH SarabunIT๙" w:hAnsi="TH SarabunIT๙" w:cs="TH SarabunIT๙"/>
          <w:sz w:val="32"/>
          <w:szCs w:val="32"/>
          <w:cs/>
        </w:rPr>
        <w:tab/>
        <w:t>การประเมินก่อนการดำเนินการเป็นการประเมินความเหมาะสมของตัวโครงการ ในด้านจุดมุ่งหมาย หรือวัตถุประสงค์ เป้าหมาย และวิธีการและโอกาส ของความสำเร็จของจุดมุ่งหมาย หรือ ความเป็นไปได้ของโครงการ รวมทั้งความพร้อมก่อนการดำเนินงานเพื่อให้การดำเนินงานราบรื่นและมีข้อบกพร่องน้อยที่สุด การประเมินก่อนการดำเนินการมีวัตถุประสงค์สำคัญ ดังนี้</w:t>
      </w:r>
    </w:p>
    <w:p w:rsidR="00247BE3" w:rsidRPr="006B4177" w:rsidRDefault="00247BE3" w:rsidP="00247BE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417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6B4177">
        <w:rPr>
          <w:rFonts w:ascii="TH SarabunIT๙" w:hAnsi="TH SarabunIT๙" w:cs="TH SarabunIT๙"/>
          <w:sz w:val="32"/>
          <w:szCs w:val="32"/>
          <w:cs/>
        </w:rPr>
        <w:tab/>
        <w:t>๑.๑ พิจารณาความสอดคล้อง หรือความสัมพันธ์เชิงเหตุผลขององค์กร</w:t>
      </w:r>
    </w:p>
    <w:p w:rsidR="00247BE3" w:rsidRPr="006B4177" w:rsidRDefault="00247BE3" w:rsidP="00247BE3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6B4177">
        <w:rPr>
          <w:rFonts w:ascii="TH SarabunIT๙" w:hAnsi="TH SarabunIT๙" w:cs="TH SarabunIT๙"/>
          <w:sz w:val="32"/>
          <w:szCs w:val="32"/>
          <w:cs/>
        </w:rPr>
        <w:tab/>
      </w:r>
      <w:r w:rsidRPr="006B4177">
        <w:rPr>
          <w:rFonts w:ascii="TH SarabunIT๙" w:hAnsi="TH SarabunIT๙" w:cs="TH SarabunIT๙"/>
          <w:sz w:val="32"/>
          <w:szCs w:val="32"/>
          <w:cs/>
        </w:rPr>
        <w:tab/>
        <w:t>๑.๒พิจารณาความเป็นไปได้ความคุ้มทุนและความเหมาะสมของระยะเวลาและการดำเนินการ</w:t>
      </w:r>
    </w:p>
    <w:p w:rsidR="00247BE3" w:rsidRDefault="00247BE3" w:rsidP="00247BE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4177">
        <w:rPr>
          <w:rFonts w:ascii="TH SarabunIT๙" w:hAnsi="TH SarabunIT๙" w:cs="TH SarabunIT๙"/>
          <w:sz w:val="32"/>
          <w:szCs w:val="32"/>
          <w:cs/>
        </w:rPr>
        <w:tab/>
      </w:r>
      <w:r w:rsidRPr="006B4177">
        <w:rPr>
          <w:rFonts w:ascii="TH SarabunIT๙" w:hAnsi="TH SarabunIT๙" w:cs="TH SarabunIT๙"/>
          <w:sz w:val="32"/>
          <w:szCs w:val="32"/>
          <w:cs/>
        </w:rPr>
        <w:tab/>
        <w:t>๑.๓ ตรวจสอบอุปสรรค  ข้อจำกัด  หรือปัญหาก่อนการดำเนินการโครงการ</w:t>
      </w:r>
    </w:p>
    <w:p w:rsidR="00247BE3" w:rsidRPr="006B4177" w:rsidRDefault="00247BE3" w:rsidP="00247BE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6B4177" w:rsidRDefault="00247BE3" w:rsidP="00247BE3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4177">
        <w:rPr>
          <w:rFonts w:ascii="TH SarabunIT๙" w:hAnsi="TH SarabunIT๙" w:cs="TH SarabunIT๙"/>
          <w:sz w:val="32"/>
          <w:szCs w:val="32"/>
          <w:cs/>
        </w:rPr>
        <w:tab/>
      </w:r>
      <w:r w:rsidRPr="006B4177">
        <w:rPr>
          <w:rFonts w:ascii="TH SarabunIT๙" w:hAnsi="TH SarabunIT๙" w:cs="TH SarabunIT๙"/>
          <w:b/>
          <w:bCs/>
          <w:sz w:val="32"/>
          <w:szCs w:val="32"/>
          <w:cs/>
        </w:rPr>
        <w:t>๒. การประเมินระหว่างการดำเนินโครงการ (</w:t>
      </w:r>
      <w:r w:rsidRPr="006B4177">
        <w:rPr>
          <w:rFonts w:ascii="TH SarabunIT๙" w:hAnsi="TH SarabunIT๙" w:cs="TH SarabunIT๙"/>
          <w:b/>
          <w:bCs/>
          <w:sz w:val="32"/>
          <w:szCs w:val="32"/>
        </w:rPr>
        <w:t xml:space="preserve"> Implementation  evaluation </w:t>
      </w:r>
      <w:r w:rsidRPr="006B4177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6B4177" w:rsidRDefault="00247BE3" w:rsidP="00247BE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4177">
        <w:rPr>
          <w:rFonts w:ascii="TH SarabunIT๙" w:hAnsi="TH SarabunIT๙" w:cs="TH SarabunIT๙"/>
          <w:sz w:val="32"/>
          <w:szCs w:val="32"/>
          <w:cs/>
        </w:rPr>
        <w:tab/>
      </w:r>
      <w:r w:rsidRPr="006B4177">
        <w:rPr>
          <w:rFonts w:ascii="TH SarabunIT๙" w:hAnsi="TH SarabunIT๙" w:cs="TH SarabunIT๙"/>
          <w:sz w:val="32"/>
          <w:szCs w:val="32"/>
          <w:cs/>
        </w:rPr>
        <w:tab/>
        <w:t>เป็นการติดตามและตรวจสอบ และประเมินกระบวนการดำเนินงานขณะที่โครงการกำลังดำเนินอยู่โดยเปรียบเทียบกับแผนที่กำหนดไว้ เพื่อปรับปรุงแก้ไขให้การดำเนินงานเกิดประสิทธิภาพ</w:t>
      </w:r>
    </w:p>
    <w:p w:rsidR="00247BE3" w:rsidRPr="006B4177" w:rsidRDefault="00247BE3" w:rsidP="00247BE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4177">
        <w:rPr>
          <w:rFonts w:ascii="TH SarabunIT๙" w:hAnsi="TH SarabunIT๙" w:cs="TH SarabunIT๙"/>
          <w:sz w:val="32"/>
          <w:szCs w:val="32"/>
        </w:rPr>
        <w:tab/>
      </w:r>
      <w:r w:rsidRPr="006B4177">
        <w:rPr>
          <w:rFonts w:ascii="TH SarabunIT๙" w:hAnsi="TH SarabunIT๙" w:cs="TH SarabunIT๙"/>
          <w:sz w:val="32"/>
          <w:szCs w:val="32"/>
        </w:rPr>
        <w:tab/>
      </w:r>
      <w:r w:rsidRPr="006B4177">
        <w:rPr>
          <w:rFonts w:ascii="TH SarabunIT๙" w:hAnsi="TH SarabunIT๙" w:cs="TH SarabunIT๙"/>
          <w:sz w:val="32"/>
          <w:szCs w:val="32"/>
          <w:cs/>
        </w:rPr>
        <w:t>การประเมินระหว่างการดำเนินโครงการมีวัตถุประสงค์สำคัญ ๓ ประการ  ดังนี้</w:t>
      </w:r>
    </w:p>
    <w:p w:rsidR="00247BE3" w:rsidRDefault="00247BE3" w:rsidP="00247BE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4177">
        <w:rPr>
          <w:rFonts w:ascii="TH SarabunIT๙" w:hAnsi="TH SarabunIT๙" w:cs="TH SarabunIT๙"/>
          <w:sz w:val="32"/>
          <w:szCs w:val="32"/>
          <w:cs/>
        </w:rPr>
        <w:tab/>
      </w:r>
      <w:r w:rsidRPr="006B4177">
        <w:rPr>
          <w:rFonts w:ascii="TH SarabunIT๙" w:hAnsi="TH SarabunIT๙" w:cs="TH SarabunIT๙"/>
          <w:sz w:val="32"/>
          <w:szCs w:val="32"/>
          <w:cs/>
        </w:rPr>
        <w:tab/>
        <w:t>๒.๑ พิจารณาการตรวจสอบว่าการดำเนินโครงการจะเป็นไปตามวัตถุประสงค์ที่กำหนดไว้</w:t>
      </w:r>
    </w:p>
    <w:p w:rsidR="00247BE3" w:rsidRPr="006B4177" w:rsidRDefault="00247BE3" w:rsidP="00247BE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4177">
        <w:rPr>
          <w:rFonts w:ascii="TH SarabunIT๙" w:hAnsi="TH SarabunIT๙" w:cs="TH SarabunIT๙"/>
          <w:sz w:val="32"/>
          <w:szCs w:val="32"/>
          <w:cs/>
        </w:rPr>
        <w:t>หรือไม่</w:t>
      </w:r>
    </w:p>
    <w:p w:rsidR="00247BE3" w:rsidRDefault="00247BE3" w:rsidP="00247BE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4177">
        <w:rPr>
          <w:rFonts w:ascii="TH SarabunIT๙" w:hAnsi="TH SarabunIT๙" w:cs="TH SarabunIT๙"/>
          <w:sz w:val="32"/>
          <w:szCs w:val="32"/>
          <w:cs/>
        </w:rPr>
        <w:tab/>
      </w:r>
      <w:r w:rsidRPr="006B4177">
        <w:rPr>
          <w:rFonts w:ascii="TH SarabunIT๙" w:hAnsi="TH SarabunIT๙" w:cs="TH SarabunIT๙"/>
          <w:sz w:val="32"/>
          <w:szCs w:val="32"/>
          <w:cs/>
        </w:rPr>
        <w:tab/>
        <w:t xml:space="preserve">๒.๒ จัดหาข้อมูลให้กับผู้บริหารโครงการ เพื่อประกอบในการตัดสินใจแก้ไขปัญหาที่เกิดขึ้น </w:t>
      </w:r>
    </w:p>
    <w:p w:rsidR="00247BE3" w:rsidRDefault="00247BE3" w:rsidP="00247BE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4177">
        <w:rPr>
          <w:rFonts w:ascii="TH SarabunIT๙" w:hAnsi="TH SarabunIT๙" w:cs="TH SarabunIT๙"/>
          <w:sz w:val="32"/>
          <w:szCs w:val="32"/>
          <w:cs/>
        </w:rPr>
        <w:t>หรือเปลี่ยนแปลงแนวทางการปฏิบัติกิจกรรมที่ดำเนินการให้สอดคล้องกับสภาพแวดล้อมหรือ</w:t>
      </w:r>
    </w:p>
    <w:p w:rsidR="00247BE3" w:rsidRPr="006B4177" w:rsidRDefault="00247BE3" w:rsidP="00247BE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4177">
        <w:rPr>
          <w:rFonts w:ascii="TH SarabunIT๙" w:hAnsi="TH SarabunIT๙" w:cs="TH SarabunIT๙"/>
          <w:sz w:val="32"/>
          <w:szCs w:val="32"/>
          <w:cs/>
        </w:rPr>
        <w:t>สถานการณ์จริง</w:t>
      </w:r>
    </w:p>
    <w:p w:rsidR="00247BE3" w:rsidRDefault="00247BE3" w:rsidP="00247BE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4177">
        <w:rPr>
          <w:rFonts w:ascii="TH SarabunIT๙" w:hAnsi="TH SarabunIT๙" w:cs="TH SarabunIT๙"/>
          <w:sz w:val="32"/>
          <w:szCs w:val="32"/>
          <w:cs/>
        </w:rPr>
        <w:tab/>
      </w:r>
      <w:r w:rsidRPr="006B4177">
        <w:rPr>
          <w:rFonts w:ascii="TH SarabunIT๙" w:hAnsi="TH SarabunIT๙" w:cs="TH SarabunIT๙"/>
          <w:sz w:val="32"/>
          <w:szCs w:val="32"/>
          <w:cs/>
        </w:rPr>
        <w:tab/>
        <w:t>๒.๓ ใช้ผลการประเมินเพื่อการตัดสินใจดำเนินการขยายผล หรือยุติโครงการของผู้บริหาร</w:t>
      </w:r>
    </w:p>
    <w:p w:rsidR="00247BE3" w:rsidRDefault="00247BE3" w:rsidP="00247BE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4177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:rsidR="00247BE3" w:rsidRPr="006B4177" w:rsidRDefault="00247BE3" w:rsidP="00247BE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6B4177" w:rsidRDefault="00247BE3" w:rsidP="00247BE3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4177">
        <w:rPr>
          <w:rFonts w:ascii="TH SarabunIT๙" w:hAnsi="TH SarabunIT๙" w:cs="TH SarabunIT๙"/>
          <w:sz w:val="32"/>
          <w:szCs w:val="32"/>
          <w:cs/>
        </w:rPr>
        <w:tab/>
      </w:r>
      <w:r w:rsidRPr="006B4177">
        <w:rPr>
          <w:rFonts w:ascii="TH SarabunIT๙" w:hAnsi="TH SarabunIT๙" w:cs="TH SarabunIT๙"/>
          <w:b/>
          <w:bCs/>
          <w:sz w:val="32"/>
          <w:szCs w:val="32"/>
          <w:cs/>
        </w:rPr>
        <w:t>๓. การประเมินหลังการดำเนินงานโครงการ (</w:t>
      </w:r>
      <w:r w:rsidRPr="006B4177">
        <w:rPr>
          <w:rFonts w:ascii="TH SarabunIT๙" w:hAnsi="TH SarabunIT๙" w:cs="TH SarabunIT๙"/>
          <w:b/>
          <w:bCs/>
          <w:sz w:val="32"/>
          <w:szCs w:val="32"/>
        </w:rPr>
        <w:t xml:space="preserve"> Post - Implementation  evaluation </w:t>
      </w:r>
      <w:r w:rsidRPr="006B4177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7BE3" w:rsidRPr="006B4177" w:rsidRDefault="00247BE3" w:rsidP="00247BE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4177">
        <w:rPr>
          <w:rFonts w:ascii="TH SarabunIT๙" w:hAnsi="TH SarabunIT๙" w:cs="TH SarabunIT๙"/>
          <w:sz w:val="32"/>
          <w:szCs w:val="32"/>
          <w:cs/>
        </w:rPr>
        <w:tab/>
      </w:r>
      <w:r w:rsidRPr="006B4177">
        <w:rPr>
          <w:rFonts w:ascii="TH SarabunIT๙" w:hAnsi="TH SarabunIT๙" w:cs="TH SarabunIT๙"/>
          <w:sz w:val="32"/>
          <w:szCs w:val="32"/>
          <w:cs/>
        </w:rPr>
        <w:tab/>
        <w:t xml:space="preserve">เป็นการตรวจสอบว่าโครงการบรรลุวัตถุประสงค์ตามเป้าหมายที่ต้องการหรือไม่  </w:t>
      </w:r>
    </w:p>
    <w:p w:rsidR="00247BE3" w:rsidRPr="006B4177" w:rsidRDefault="00247BE3" w:rsidP="00247BE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4177">
        <w:rPr>
          <w:rFonts w:ascii="TH SarabunIT๙" w:hAnsi="TH SarabunIT๙" w:cs="TH SarabunIT๙"/>
          <w:sz w:val="32"/>
          <w:szCs w:val="32"/>
          <w:cs/>
        </w:rPr>
        <w:t>มีข้อเสนอแนะอย่างไร ในการปรับปรุงให้โครงการมีความสมบูรณ์ยิ่งขึ้นในอนาคต</w:t>
      </w:r>
    </w:p>
    <w:p w:rsidR="00247BE3" w:rsidRPr="006B4177" w:rsidRDefault="00247BE3" w:rsidP="00247BE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4177">
        <w:rPr>
          <w:rFonts w:ascii="TH SarabunIT๙" w:hAnsi="TH SarabunIT๙" w:cs="TH SarabunIT๙"/>
          <w:sz w:val="32"/>
          <w:szCs w:val="32"/>
          <w:cs/>
        </w:rPr>
        <w:tab/>
      </w:r>
      <w:r w:rsidRPr="006B4177">
        <w:rPr>
          <w:rFonts w:ascii="TH SarabunIT๙" w:hAnsi="TH SarabunIT๙" w:cs="TH SarabunIT๙"/>
          <w:sz w:val="32"/>
          <w:szCs w:val="32"/>
          <w:cs/>
        </w:rPr>
        <w:tab/>
        <w:t>การประเมินหลังการดำเนินงานโครงการ มีวัตถุประสงค์สำคัญ  ดังนี้</w:t>
      </w:r>
    </w:p>
    <w:p w:rsidR="00247BE3" w:rsidRDefault="00247BE3" w:rsidP="00247BE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4177">
        <w:rPr>
          <w:rFonts w:ascii="TH SarabunIT๙" w:hAnsi="TH SarabunIT๙" w:cs="TH SarabunIT๙"/>
          <w:sz w:val="32"/>
          <w:szCs w:val="32"/>
          <w:cs/>
        </w:rPr>
        <w:tab/>
      </w:r>
      <w:r w:rsidRPr="006B4177">
        <w:rPr>
          <w:rFonts w:ascii="TH SarabunIT๙" w:hAnsi="TH SarabunIT๙" w:cs="TH SarabunIT๙"/>
          <w:sz w:val="32"/>
          <w:szCs w:val="32"/>
          <w:cs/>
        </w:rPr>
        <w:tab/>
        <w:t>๓.๑ ตรวจสอบว่าการดำเนินงานโครงการประสบผลสำเร็จตามวัตถุประสงค์ที่กำหนดไว้</w:t>
      </w:r>
    </w:p>
    <w:p w:rsidR="00247BE3" w:rsidRPr="006B4177" w:rsidRDefault="00247BE3" w:rsidP="00247BE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4177">
        <w:rPr>
          <w:rFonts w:ascii="TH SarabunIT๙" w:hAnsi="TH SarabunIT๙" w:cs="TH SarabunIT๙"/>
          <w:sz w:val="32"/>
          <w:szCs w:val="32"/>
          <w:cs/>
        </w:rPr>
        <w:t>หรือไม่</w:t>
      </w:r>
    </w:p>
    <w:p w:rsidR="00247BE3" w:rsidRDefault="00247BE3" w:rsidP="00247BE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4177">
        <w:rPr>
          <w:rFonts w:ascii="TH SarabunIT๙" w:hAnsi="TH SarabunIT๙" w:cs="TH SarabunIT๙"/>
          <w:sz w:val="32"/>
          <w:szCs w:val="32"/>
          <w:cs/>
        </w:rPr>
        <w:tab/>
      </w:r>
      <w:r w:rsidRPr="006B4177">
        <w:rPr>
          <w:rFonts w:ascii="TH SarabunIT๙" w:hAnsi="TH SarabunIT๙" w:cs="TH SarabunIT๙"/>
          <w:sz w:val="32"/>
          <w:szCs w:val="32"/>
          <w:cs/>
        </w:rPr>
        <w:tab/>
        <w:t>๓.๒ ตรวจสอบว่าผลลัพธ์ที่เกิดขึ้น เป็นผลลัพธ์จากการดำเนินโครงการตรงหรือไม่และมี</w:t>
      </w:r>
    </w:p>
    <w:p w:rsidR="00247BE3" w:rsidRPr="006B4177" w:rsidRDefault="00247BE3" w:rsidP="00247BE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4177">
        <w:rPr>
          <w:rFonts w:ascii="TH SarabunIT๙" w:hAnsi="TH SarabunIT๙" w:cs="TH SarabunIT๙"/>
          <w:sz w:val="32"/>
          <w:szCs w:val="32"/>
          <w:cs/>
        </w:rPr>
        <w:t>ผลกระทบหรือผลข้างเคียงอื่นใดหรือไม่</w:t>
      </w:r>
    </w:p>
    <w:p w:rsidR="00247BE3" w:rsidRDefault="00247BE3" w:rsidP="00247BE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4177">
        <w:rPr>
          <w:rFonts w:ascii="TH SarabunIT๙" w:hAnsi="TH SarabunIT๙" w:cs="TH SarabunIT๙"/>
          <w:sz w:val="32"/>
          <w:szCs w:val="32"/>
          <w:cs/>
        </w:rPr>
        <w:tab/>
      </w:r>
      <w:r w:rsidRPr="006B4177">
        <w:rPr>
          <w:rFonts w:ascii="TH SarabunIT๙" w:hAnsi="TH SarabunIT๙" w:cs="TH SarabunIT๙"/>
          <w:sz w:val="32"/>
          <w:szCs w:val="32"/>
          <w:cs/>
        </w:rPr>
        <w:tab/>
        <w:t>๓.๓ พิจารณาความคุ้มค่า ประสิทธิภาพและประสิทธิผลของการใช้ทรัพยากรในการดำเนิน</w:t>
      </w:r>
    </w:p>
    <w:p w:rsidR="00247BE3" w:rsidRPr="006B4177" w:rsidRDefault="00247BE3" w:rsidP="00247BE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4177">
        <w:rPr>
          <w:rFonts w:ascii="TH SarabunIT๙" w:hAnsi="TH SarabunIT๙" w:cs="TH SarabunIT๙"/>
          <w:sz w:val="32"/>
          <w:szCs w:val="32"/>
          <w:cs/>
        </w:rPr>
        <w:t>โครงการ เช่น เงินทุน กำลังคน อุปกรณ์และระยะเวลาดำเนินการ</w:t>
      </w:r>
    </w:p>
    <w:p w:rsidR="00247BE3" w:rsidRDefault="00247BE3" w:rsidP="00247BE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4177">
        <w:rPr>
          <w:rFonts w:ascii="TH SarabunIT๙" w:hAnsi="TH SarabunIT๙" w:cs="TH SarabunIT๙"/>
          <w:sz w:val="32"/>
          <w:szCs w:val="32"/>
          <w:cs/>
        </w:rPr>
        <w:tab/>
      </w:r>
      <w:r w:rsidRPr="006B4177">
        <w:rPr>
          <w:rFonts w:ascii="TH SarabunIT๙" w:hAnsi="TH SarabunIT๙" w:cs="TH SarabunIT๙"/>
          <w:sz w:val="32"/>
          <w:szCs w:val="32"/>
          <w:cs/>
        </w:rPr>
        <w:tab/>
        <w:t>๓.๔ จัดหาข้อมูลเพื่อการแก้ไข พัฒนาหรือยกเลิกโครงการในอนาคตตลอดจนเพื่อ</w:t>
      </w:r>
    </w:p>
    <w:p w:rsidR="00247BE3" w:rsidRPr="006B4177" w:rsidRDefault="00247BE3" w:rsidP="00247BE3">
      <w:pPr>
        <w:spacing w:line="276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B4177">
        <w:rPr>
          <w:rFonts w:ascii="TH SarabunIT๙" w:hAnsi="TH SarabunIT๙" w:cs="TH SarabunIT๙"/>
          <w:sz w:val="32"/>
          <w:szCs w:val="32"/>
          <w:cs/>
        </w:rPr>
        <w:t>การพิจารณาสนับสนุนโครงการของฝ่ายบริหาร</w:t>
      </w:r>
    </w:p>
    <w:p w:rsidR="00247BE3" w:rsidRPr="006B4177" w:rsidRDefault="00247BE3" w:rsidP="00247BE3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4177">
        <w:rPr>
          <w:rFonts w:ascii="TH SarabunIT๙" w:hAnsi="TH SarabunIT๙" w:cs="TH SarabunIT๙"/>
          <w:b/>
          <w:bCs/>
          <w:sz w:val="32"/>
          <w:szCs w:val="32"/>
          <w:cs/>
        </w:rPr>
        <w:t>การรายงาน</w:t>
      </w:r>
    </w:p>
    <w:p w:rsidR="00247BE3" w:rsidRPr="006B4177" w:rsidRDefault="00247BE3" w:rsidP="00247BE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4177">
        <w:rPr>
          <w:rFonts w:ascii="TH SarabunIT๙" w:hAnsi="TH SarabunIT๙" w:cs="TH SarabunIT๙"/>
          <w:sz w:val="32"/>
          <w:szCs w:val="32"/>
          <w:cs/>
        </w:rPr>
        <w:tab/>
      </w:r>
      <w:r w:rsidRPr="006B4177">
        <w:rPr>
          <w:rFonts w:ascii="TH SarabunIT๙" w:hAnsi="TH SarabunIT๙" w:cs="TH SarabunIT๙"/>
          <w:sz w:val="32"/>
          <w:szCs w:val="32"/>
          <w:cs/>
        </w:rPr>
        <w:tab/>
        <w:t>๑. ให้ผู้รับผิดชอบการปฏิบัติงานตามโครงการที่กำหนดไว้ในแผนกลยุทธ์ จัดทำรายงานสรุปผลการทำงานเมื่อสิ้นสุดการปฏิบัติงาน</w:t>
      </w:r>
    </w:p>
    <w:p w:rsidR="00247BE3" w:rsidRDefault="00247BE3" w:rsidP="00247BE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417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6B4177">
        <w:rPr>
          <w:rFonts w:ascii="TH SarabunIT๙" w:hAnsi="TH SarabunIT๙" w:cs="TH SarabunIT๙"/>
          <w:sz w:val="32"/>
          <w:szCs w:val="32"/>
          <w:cs/>
        </w:rPr>
        <w:tab/>
        <w:t>๒.โรงเรียนจัดทำรายงานผลการจัดการศึกษาเป็นประจำปีทุกปีการศึกษา และรายงานผลการจัดการศึกษาต่อหน่วยงานต้นสังกัด ประชาชนและผู้เกี่ยวข้องทั่วไปให้รับทราบ</w:t>
      </w:r>
    </w:p>
    <w:p w:rsidR="00247BE3" w:rsidRDefault="00247BE3" w:rsidP="00247BE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Default="00247BE3" w:rsidP="00247BE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6B4177" w:rsidRDefault="00247BE3" w:rsidP="00247BE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E3" w:rsidRPr="00224F07" w:rsidRDefault="00247BE3" w:rsidP="00247BE3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object w:dxaOrig="1440" w:dyaOrig="1440">
          <v:shape id="_x0000_s1026" type="#_x0000_t75" style="position:absolute;margin-left:190.55pt;margin-top:-8.35pt;width:72.25pt;height:77.95pt;z-index:-251488256;mso-wrap-edited:f" wrapcoords="-72 0 -72 21538 21600 21538 21600 0 -72 0">
            <v:imagedata r:id="rId41" o:title=""/>
            <w10:wrap type="through"/>
          </v:shape>
          <o:OLEObject Type="Embed" ProgID="MS_ClipArt_Gallery" ShapeID="_x0000_s1026" DrawAspect="Content" ObjectID="_1594042683" r:id="rId42"/>
        </w:object>
      </w:r>
    </w:p>
    <w:p w:rsidR="00247BE3" w:rsidRPr="00224F07" w:rsidRDefault="00247BE3" w:rsidP="00247BE3">
      <w:pPr>
        <w:rPr>
          <w:rFonts w:ascii="TH SarabunIT๙" w:hAnsi="TH SarabunIT๙" w:cs="TH SarabunIT๙"/>
          <w:sz w:val="28"/>
        </w:rPr>
      </w:pPr>
    </w:p>
    <w:p w:rsidR="00247BE3" w:rsidRPr="00224F07" w:rsidRDefault="00247BE3" w:rsidP="00247BE3">
      <w:pPr>
        <w:rPr>
          <w:rFonts w:ascii="TH SarabunIT๙" w:hAnsi="TH SarabunIT๙" w:cs="TH SarabunIT๙"/>
          <w:b/>
          <w:bCs/>
          <w:sz w:val="28"/>
        </w:rPr>
      </w:pPr>
    </w:p>
    <w:p w:rsidR="00247BE3" w:rsidRPr="00224F07" w:rsidRDefault="00247BE3" w:rsidP="00247BE3">
      <w:pPr>
        <w:rPr>
          <w:rFonts w:ascii="TH SarabunIT๙" w:hAnsi="TH SarabunIT๙" w:cs="TH SarabunIT๙"/>
          <w:b/>
          <w:bCs/>
          <w:sz w:val="28"/>
        </w:rPr>
      </w:pPr>
    </w:p>
    <w:p w:rsidR="00247BE3" w:rsidRPr="00224F07" w:rsidRDefault="00247BE3" w:rsidP="00247BE3">
      <w:pPr>
        <w:ind w:firstLine="720"/>
        <w:jc w:val="center"/>
        <w:rPr>
          <w:rFonts w:ascii="TH SarabunIT๙" w:hAnsi="TH SarabunIT๙" w:cs="TH SarabunIT๙"/>
          <w:b/>
          <w:bCs/>
          <w:sz w:val="28"/>
        </w:rPr>
      </w:pPr>
    </w:p>
    <w:p w:rsidR="00247BE3" w:rsidRPr="00224F07" w:rsidRDefault="00247BE3" w:rsidP="00247BE3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224F07">
        <w:rPr>
          <w:rFonts w:ascii="TH SarabunIT๙" w:hAnsi="TH SarabunIT๙" w:cs="TH SarabunIT๙"/>
          <w:b/>
          <w:bCs/>
          <w:sz w:val="28"/>
          <w:cs/>
        </w:rPr>
        <w:t>คำสั่งแต่งตั้งคณะกรรมการการจัดทำแผนปฏิบัติราชการ</w:t>
      </w:r>
    </w:p>
    <w:p w:rsidR="00247BE3" w:rsidRPr="00224F07" w:rsidRDefault="00247BE3" w:rsidP="00247BE3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224F07">
        <w:rPr>
          <w:rFonts w:ascii="TH SarabunIT๙" w:hAnsi="TH SarabunIT๙" w:cs="TH SarabunIT๙"/>
          <w:b/>
          <w:bCs/>
          <w:sz w:val="28"/>
          <w:cs/>
        </w:rPr>
        <w:t>โรงเรียนไทยรัฐวิทยา ๗๕ เฉลิมพระเกียรติ</w:t>
      </w:r>
    </w:p>
    <w:p w:rsidR="00247BE3" w:rsidRPr="00224F07" w:rsidRDefault="00247BE3" w:rsidP="00247BE3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224F07">
        <w:rPr>
          <w:rFonts w:ascii="TH SarabunIT๙" w:hAnsi="TH SarabunIT๙" w:cs="TH SarabunIT๙"/>
          <w:b/>
          <w:bCs/>
          <w:sz w:val="28"/>
          <w:cs/>
        </w:rPr>
        <w:t xml:space="preserve">ที่        </w:t>
      </w:r>
      <w:r>
        <w:rPr>
          <w:rFonts w:ascii="TH SarabunIT๙" w:hAnsi="TH SarabunIT๙" w:cs="TH SarabunIT๙"/>
          <w:b/>
          <w:bCs/>
          <w:sz w:val="28"/>
          <w:cs/>
        </w:rPr>
        <w:t>/ ๒๕</w:t>
      </w:r>
      <w:r>
        <w:rPr>
          <w:rFonts w:ascii="TH SarabunIT๙" w:hAnsi="TH SarabunIT๙" w:cs="TH SarabunIT๙" w:hint="cs"/>
          <w:b/>
          <w:bCs/>
          <w:sz w:val="28"/>
          <w:cs/>
        </w:rPr>
        <w:t>๖๐</w:t>
      </w:r>
    </w:p>
    <w:p w:rsidR="00247BE3" w:rsidRPr="00224F07" w:rsidRDefault="00247BE3" w:rsidP="00247BE3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224F07">
        <w:rPr>
          <w:rFonts w:ascii="TH SarabunIT๙" w:hAnsi="TH SarabunIT๙" w:cs="TH SarabunIT๙"/>
          <w:b/>
          <w:bCs/>
          <w:sz w:val="28"/>
          <w:cs/>
        </w:rPr>
        <w:t>เรื่อง   แต่งตั้งคณะกรรมการการจัดทำแผนปฏิบัติราชการ  ประจำปีงบประมาณ พ.ศ. ๒๕๖๐</w:t>
      </w:r>
    </w:p>
    <w:p w:rsidR="00247BE3" w:rsidRPr="00224F07" w:rsidRDefault="00247BE3" w:rsidP="00247BE3">
      <w:pPr>
        <w:jc w:val="center"/>
        <w:rPr>
          <w:rFonts w:ascii="TH SarabunIT๙" w:hAnsi="TH SarabunIT๙" w:cs="TH SarabunIT๙"/>
          <w:sz w:val="28"/>
        </w:rPr>
      </w:pPr>
      <w:r w:rsidRPr="00224F07">
        <w:rPr>
          <w:rFonts w:ascii="TH SarabunIT๙" w:hAnsi="TH SarabunIT๙" w:cs="TH SarabunIT๙"/>
          <w:sz w:val="28"/>
          <w:cs/>
        </w:rPr>
        <w:t>---------------------------------------</w:t>
      </w:r>
    </w:p>
    <w:p w:rsidR="00247BE3" w:rsidRPr="00224F07" w:rsidRDefault="00247BE3" w:rsidP="00247BE3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224F07">
        <w:rPr>
          <w:rFonts w:ascii="TH SarabunIT๙" w:hAnsi="TH SarabunIT๙" w:cs="TH SarabunIT๙"/>
          <w:kern w:val="2"/>
          <w:sz w:val="28"/>
          <w:cs/>
        </w:rPr>
        <w:tab/>
      </w:r>
      <w:r w:rsidRPr="00224F07">
        <w:rPr>
          <w:rFonts w:ascii="TH SarabunIT๙" w:hAnsi="TH SarabunIT๙" w:cs="TH SarabunIT๙"/>
          <w:kern w:val="2"/>
          <w:sz w:val="28"/>
          <w:cs/>
        </w:rPr>
        <w:tab/>
        <w:t xml:space="preserve">เพื่อให้การดำเนินการการจัดทำแผนปฏิบัติราชการ  ประจำปีงบประมาณ </w:t>
      </w:r>
      <w:r w:rsidRPr="00224F07">
        <w:rPr>
          <w:rFonts w:ascii="TH SarabunIT๙" w:hAnsi="TH SarabunIT๙" w:cs="TH SarabunIT๙"/>
          <w:b/>
          <w:bCs/>
          <w:sz w:val="28"/>
          <w:cs/>
        </w:rPr>
        <w:t>พ.ศ. ๒๕๖๐</w:t>
      </w:r>
    </w:p>
    <w:p w:rsidR="00247BE3" w:rsidRPr="00224F07" w:rsidRDefault="00247BE3" w:rsidP="00247BE3">
      <w:pPr>
        <w:jc w:val="thaiDistribute"/>
        <w:rPr>
          <w:rFonts w:ascii="TH SarabunIT๙" w:hAnsi="TH SarabunIT๙" w:cs="TH SarabunIT๙"/>
          <w:kern w:val="2"/>
          <w:sz w:val="28"/>
        </w:rPr>
      </w:pPr>
      <w:r w:rsidRPr="00224F07">
        <w:rPr>
          <w:rFonts w:ascii="TH SarabunIT๙" w:hAnsi="TH SarabunIT๙" w:cs="TH SarabunIT๙"/>
          <w:kern w:val="2"/>
          <w:sz w:val="28"/>
          <w:cs/>
        </w:rPr>
        <w:t xml:space="preserve"> ของโรงเรียนเป็นไปอย่างมีประสิทธิภาพ ครบถ้วน ตามกระบวนการการจัดทำแผนปฏิบัติราชการ จึงแต่งตั้งบุคคลต่อไปนี้ เป็นคณะกรรมการดำเนินการและประเมินคุณภาพภายใน  ดังนี้</w:t>
      </w:r>
    </w:p>
    <w:p w:rsidR="00247BE3" w:rsidRPr="00224F07" w:rsidRDefault="00247BE3" w:rsidP="00247BE3">
      <w:pPr>
        <w:jc w:val="thaiDistribute"/>
        <w:rPr>
          <w:rFonts w:ascii="TH SarabunIT๙" w:hAnsi="TH SarabunIT๙" w:cs="TH SarabunIT๙"/>
          <w:b/>
          <w:bCs/>
          <w:kern w:val="2"/>
          <w:sz w:val="28"/>
          <w:cs/>
        </w:rPr>
      </w:pPr>
      <w:r w:rsidRPr="00224F07">
        <w:rPr>
          <w:rFonts w:ascii="TH SarabunIT๙" w:hAnsi="TH SarabunIT๙" w:cs="TH SarabunIT๙"/>
          <w:b/>
          <w:bCs/>
          <w:kern w:val="2"/>
          <w:sz w:val="28"/>
          <w:cs/>
        </w:rPr>
        <w:t>คณะกรรมการที่ปรึกษา</w:t>
      </w:r>
    </w:p>
    <w:p w:rsidR="00247BE3" w:rsidRPr="00224F07" w:rsidRDefault="00247BE3" w:rsidP="009A0E01">
      <w:pPr>
        <w:pStyle w:val="afd"/>
        <w:numPr>
          <w:ilvl w:val="0"/>
          <w:numId w:val="2"/>
        </w:numPr>
        <w:jc w:val="thaiDistribute"/>
        <w:rPr>
          <w:rFonts w:ascii="TH SarabunIT๙" w:hAnsi="TH SarabunIT๙" w:cs="TH SarabunIT๙"/>
          <w:kern w:val="2"/>
          <w:sz w:val="28"/>
        </w:rPr>
      </w:pPr>
      <w:r w:rsidRPr="00224F07">
        <w:rPr>
          <w:rFonts w:ascii="TH SarabunIT๙" w:hAnsi="TH SarabunIT๙" w:cs="TH SarabunIT๙"/>
          <w:kern w:val="2"/>
          <w:sz w:val="28"/>
          <w:cs/>
        </w:rPr>
        <w:t>นายถิรชัย   วุฒิธรรม</w:t>
      </w:r>
      <w:r w:rsidRPr="00224F07">
        <w:rPr>
          <w:rFonts w:ascii="TH SarabunIT๙" w:hAnsi="TH SarabunIT๙" w:cs="TH SarabunIT๙"/>
          <w:kern w:val="2"/>
          <w:sz w:val="28"/>
          <w:cs/>
        </w:rPr>
        <w:tab/>
      </w:r>
      <w:r w:rsidRPr="00224F07">
        <w:rPr>
          <w:rFonts w:ascii="TH SarabunIT๙" w:hAnsi="TH SarabunIT๙" w:cs="TH SarabunIT๙"/>
          <w:kern w:val="2"/>
          <w:sz w:val="28"/>
          <w:cs/>
        </w:rPr>
        <w:tab/>
      </w:r>
      <w:r w:rsidRPr="00224F07">
        <w:rPr>
          <w:rFonts w:ascii="TH SarabunIT๙" w:hAnsi="TH SarabunIT๙" w:cs="TH SarabunIT๙"/>
          <w:kern w:val="2"/>
          <w:sz w:val="28"/>
          <w:cs/>
        </w:rPr>
        <w:tab/>
        <w:t>ประธานคณะกรรมการสถานศึกษาฯ</w:t>
      </w:r>
      <w:r w:rsidRPr="00224F07">
        <w:rPr>
          <w:rFonts w:ascii="TH SarabunIT๙" w:hAnsi="TH SarabunIT๙" w:cs="TH SarabunIT๙"/>
          <w:kern w:val="2"/>
          <w:sz w:val="28"/>
          <w:cs/>
        </w:rPr>
        <w:tab/>
        <w:t>ที่ปรึกษา</w:t>
      </w:r>
    </w:p>
    <w:p w:rsidR="00247BE3" w:rsidRPr="00224F07" w:rsidRDefault="00247BE3" w:rsidP="009A0E01">
      <w:pPr>
        <w:pStyle w:val="afd"/>
        <w:numPr>
          <w:ilvl w:val="0"/>
          <w:numId w:val="2"/>
        </w:numPr>
        <w:jc w:val="thaiDistribute"/>
        <w:rPr>
          <w:rFonts w:ascii="TH SarabunIT๙" w:hAnsi="TH SarabunIT๙" w:cs="TH SarabunIT๙"/>
          <w:kern w:val="2"/>
          <w:sz w:val="28"/>
        </w:rPr>
      </w:pPr>
      <w:r w:rsidRPr="00224F07">
        <w:rPr>
          <w:rFonts w:ascii="TH SarabunIT๙" w:hAnsi="TH SarabunIT๙" w:cs="TH SarabunIT๙"/>
          <w:kern w:val="2"/>
          <w:sz w:val="28"/>
          <w:cs/>
        </w:rPr>
        <w:t>ร้อยตำรวจตรีเกรียงศักดิ์  โลหะชาละ</w:t>
      </w:r>
      <w:r w:rsidRPr="00224F07">
        <w:rPr>
          <w:rFonts w:ascii="TH SarabunIT๙" w:hAnsi="TH SarabunIT๙" w:cs="TH SarabunIT๙"/>
          <w:kern w:val="2"/>
          <w:sz w:val="28"/>
        </w:rPr>
        <w:tab/>
      </w:r>
      <w:r w:rsidRPr="00224F07">
        <w:rPr>
          <w:rFonts w:ascii="TH SarabunIT๙" w:hAnsi="TH SarabunIT๙" w:cs="TH SarabunIT๙"/>
          <w:kern w:val="2"/>
          <w:sz w:val="28"/>
          <w:cs/>
        </w:rPr>
        <w:t>คณะกรรมการสถานศึกษาฯ</w:t>
      </w:r>
      <w:r w:rsidRPr="00224F07">
        <w:rPr>
          <w:rFonts w:ascii="TH SarabunIT๙" w:hAnsi="TH SarabunIT๙" w:cs="TH SarabunIT๙"/>
          <w:kern w:val="2"/>
          <w:sz w:val="28"/>
          <w:cs/>
        </w:rPr>
        <w:tab/>
      </w:r>
      <w:r w:rsidRPr="00224F07">
        <w:rPr>
          <w:rFonts w:ascii="TH SarabunIT๙" w:hAnsi="TH SarabunIT๙" w:cs="TH SarabunIT๙"/>
          <w:kern w:val="2"/>
          <w:sz w:val="28"/>
          <w:cs/>
        </w:rPr>
        <w:tab/>
        <w:t>ที่ปรึกษา</w:t>
      </w:r>
    </w:p>
    <w:p w:rsidR="00247BE3" w:rsidRPr="00224F07" w:rsidRDefault="00247BE3" w:rsidP="009A0E01">
      <w:pPr>
        <w:pStyle w:val="afd"/>
        <w:numPr>
          <w:ilvl w:val="0"/>
          <w:numId w:val="2"/>
        </w:numPr>
        <w:jc w:val="thaiDistribute"/>
        <w:rPr>
          <w:rFonts w:ascii="TH SarabunIT๙" w:hAnsi="TH SarabunIT๙" w:cs="TH SarabunIT๙"/>
          <w:kern w:val="2"/>
          <w:sz w:val="28"/>
        </w:rPr>
      </w:pPr>
      <w:r w:rsidRPr="00224F07">
        <w:rPr>
          <w:rFonts w:ascii="TH SarabunIT๙" w:hAnsi="TH SarabunIT๙" w:cs="TH SarabunIT๙"/>
          <w:kern w:val="2"/>
          <w:sz w:val="28"/>
          <w:cs/>
        </w:rPr>
        <w:t>นายบุญเอก  มีนะโยธิน</w:t>
      </w:r>
      <w:r w:rsidRPr="00224F07">
        <w:rPr>
          <w:rFonts w:ascii="TH SarabunIT๙" w:hAnsi="TH SarabunIT๙" w:cs="TH SarabunIT๙"/>
          <w:kern w:val="2"/>
          <w:sz w:val="28"/>
          <w:cs/>
        </w:rPr>
        <w:tab/>
      </w:r>
      <w:r w:rsidRPr="00224F07">
        <w:rPr>
          <w:rFonts w:ascii="TH SarabunIT๙" w:hAnsi="TH SarabunIT๙" w:cs="TH SarabunIT๙"/>
          <w:kern w:val="2"/>
          <w:sz w:val="28"/>
          <w:cs/>
        </w:rPr>
        <w:tab/>
      </w:r>
      <w:r w:rsidRPr="00224F07">
        <w:rPr>
          <w:rFonts w:ascii="TH SarabunIT๙" w:hAnsi="TH SarabunIT๙" w:cs="TH SarabunIT๙"/>
          <w:kern w:val="2"/>
          <w:sz w:val="28"/>
          <w:cs/>
        </w:rPr>
        <w:tab/>
        <w:t>คณะกรรมการสถานศึกษาฯ</w:t>
      </w:r>
      <w:r w:rsidRPr="00224F07">
        <w:rPr>
          <w:rFonts w:ascii="TH SarabunIT๙" w:hAnsi="TH SarabunIT๙" w:cs="TH SarabunIT๙"/>
          <w:kern w:val="2"/>
          <w:sz w:val="28"/>
          <w:cs/>
        </w:rPr>
        <w:tab/>
      </w:r>
      <w:r w:rsidRPr="00224F07">
        <w:rPr>
          <w:rFonts w:ascii="TH SarabunIT๙" w:hAnsi="TH SarabunIT๙" w:cs="TH SarabunIT๙"/>
          <w:kern w:val="2"/>
          <w:sz w:val="28"/>
          <w:cs/>
        </w:rPr>
        <w:tab/>
        <w:t>ที่ปรึกษา</w:t>
      </w:r>
    </w:p>
    <w:p w:rsidR="00247BE3" w:rsidRPr="00224F07" w:rsidRDefault="00247BE3" w:rsidP="009A0E01">
      <w:pPr>
        <w:pStyle w:val="afd"/>
        <w:numPr>
          <w:ilvl w:val="0"/>
          <w:numId w:val="2"/>
        </w:numPr>
        <w:jc w:val="thaiDistribute"/>
        <w:rPr>
          <w:rFonts w:ascii="TH SarabunIT๙" w:hAnsi="TH SarabunIT๙" w:cs="TH SarabunIT๙"/>
          <w:kern w:val="2"/>
          <w:sz w:val="28"/>
        </w:rPr>
      </w:pPr>
      <w:r w:rsidRPr="00224F07">
        <w:rPr>
          <w:rFonts w:ascii="TH SarabunIT๙" w:hAnsi="TH SarabunIT๙" w:cs="TH SarabunIT๙"/>
          <w:kern w:val="2"/>
          <w:sz w:val="28"/>
          <w:cs/>
        </w:rPr>
        <w:t>นายนรินทร์  พรไธสง</w:t>
      </w:r>
      <w:r w:rsidRPr="00224F07">
        <w:rPr>
          <w:rFonts w:ascii="TH SarabunIT๙" w:hAnsi="TH SarabunIT๙" w:cs="TH SarabunIT๙"/>
          <w:kern w:val="2"/>
          <w:sz w:val="28"/>
          <w:cs/>
        </w:rPr>
        <w:tab/>
      </w:r>
      <w:r w:rsidRPr="00224F07">
        <w:rPr>
          <w:rFonts w:ascii="TH SarabunIT๙" w:hAnsi="TH SarabunIT๙" w:cs="TH SarabunIT๙"/>
          <w:kern w:val="2"/>
          <w:sz w:val="28"/>
        </w:rPr>
        <w:tab/>
      </w:r>
      <w:r w:rsidRPr="00224F07">
        <w:rPr>
          <w:rFonts w:ascii="TH SarabunIT๙" w:hAnsi="TH SarabunIT๙" w:cs="TH SarabunIT๙"/>
          <w:kern w:val="2"/>
          <w:sz w:val="28"/>
        </w:rPr>
        <w:tab/>
      </w:r>
      <w:r w:rsidRPr="00224F07">
        <w:rPr>
          <w:rFonts w:ascii="TH SarabunIT๙" w:hAnsi="TH SarabunIT๙" w:cs="TH SarabunIT๙"/>
          <w:kern w:val="2"/>
          <w:sz w:val="28"/>
          <w:cs/>
        </w:rPr>
        <w:t>คณะกรรมการสถานศึกษาฯ</w:t>
      </w:r>
      <w:r w:rsidRPr="00224F07">
        <w:rPr>
          <w:rFonts w:ascii="TH SarabunIT๙" w:hAnsi="TH SarabunIT๙" w:cs="TH SarabunIT๙"/>
          <w:kern w:val="2"/>
          <w:sz w:val="28"/>
          <w:cs/>
        </w:rPr>
        <w:tab/>
      </w:r>
      <w:r w:rsidRPr="00224F07">
        <w:rPr>
          <w:rFonts w:ascii="TH SarabunIT๙" w:hAnsi="TH SarabunIT๙" w:cs="TH SarabunIT๙"/>
          <w:kern w:val="2"/>
          <w:sz w:val="28"/>
          <w:cs/>
        </w:rPr>
        <w:tab/>
        <w:t>ที่ปรึกษา</w:t>
      </w:r>
    </w:p>
    <w:p w:rsidR="00247BE3" w:rsidRPr="00224F07" w:rsidRDefault="00247BE3" w:rsidP="00247BE3">
      <w:pPr>
        <w:ind w:firstLine="720"/>
        <w:jc w:val="thaiDistribute"/>
        <w:rPr>
          <w:rFonts w:ascii="TH SarabunIT๙" w:hAnsi="TH SarabunIT๙" w:cs="TH SarabunIT๙"/>
          <w:kern w:val="2"/>
          <w:sz w:val="28"/>
        </w:rPr>
      </w:pPr>
      <w:r w:rsidRPr="00224F07">
        <w:rPr>
          <w:rFonts w:ascii="TH SarabunIT๙" w:hAnsi="TH SarabunIT๙" w:cs="TH SarabunIT๙"/>
          <w:kern w:val="2"/>
          <w:sz w:val="28"/>
          <w:cs/>
        </w:rPr>
        <w:t>๕</w:t>
      </w:r>
      <w:r>
        <w:rPr>
          <w:rFonts w:ascii="TH SarabunIT๙" w:hAnsi="TH SarabunIT๙" w:cs="TH SarabunIT๙"/>
          <w:kern w:val="2"/>
          <w:sz w:val="28"/>
          <w:cs/>
        </w:rPr>
        <w:t>.</w:t>
      </w:r>
      <w:r w:rsidRPr="00224F07">
        <w:rPr>
          <w:rFonts w:ascii="TH SarabunIT๙" w:hAnsi="TH SarabunIT๙" w:cs="TH SarabunIT๙"/>
          <w:kern w:val="2"/>
          <w:sz w:val="28"/>
        </w:rPr>
        <w:t xml:space="preserve"> </w:t>
      </w:r>
      <w:r>
        <w:rPr>
          <w:rFonts w:ascii="TH SarabunIT๙" w:hAnsi="TH SarabunIT๙" w:cs="TH SarabunIT๙" w:hint="cs"/>
          <w:kern w:val="2"/>
          <w:sz w:val="28"/>
          <w:cs/>
        </w:rPr>
        <w:t xml:space="preserve">  </w:t>
      </w:r>
      <w:r w:rsidRPr="00224F07">
        <w:rPr>
          <w:rFonts w:ascii="TH SarabunIT๙" w:hAnsi="TH SarabunIT๙" w:cs="TH SarabunIT๙"/>
          <w:kern w:val="2"/>
          <w:sz w:val="28"/>
          <w:cs/>
        </w:rPr>
        <w:t>นายวิเชน  โพชนุกูล</w:t>
      </w:r>
      <w:r w:rsidRPr="00224F07">
        <w:rPr>
          <w:rFonts w:ascii="TH SarabunIT๙" w:hAnsi="TH SarabunIT๙" w:cs="TH SarabunIT๙"/>
          <w:kern w:val="2"/>
          <w:sz w:val="28"/>
          <w:cs/>
        </w:rPr>
        <w:tab/>
      </w:r>
      <w:r w:rsidRPr="00224F07">
        <w:rPr>
          <w:rFonts w:ascii="TH SarabunIT๙" w:hAnsi="TH SarabunIT๙" w:cs="TH SarabunIT๙"/>
          <w:kern w:val="2"/>
          <w:sz w:val="28"/>
          <w:cs/>
        </w:rPr>
        <w:tab/>
      </w:r>
      <w:r w:rsidRPr="00224F07">
        <w:rPr>
          <w:rFonts w:ascii="TH SarabunIT๙" w:hAnsi="TH SarabunIT๙" w:cs="TH SarabunIT๙"/>
          <w:kern w:val="2"/>
          <w:sz w:val="28"/>
          <w:cs/>
        </w:rPr>
        <w:tab/>
        <w:t>ผู้ทรงคุณวุฒิ</w:t>
      </w:r>
      <w:r w:rsidRPr="00224F07">
        <w:rPr>
          <w:rFonts w:ascii="TH SarabunIT๙" w:hAnsi="TH SarabunIT๙" w:cs="TH SarabunIT๙"/>
          <w:kern w:val="2"/>
          <w:sz w:val="28"/>
          <w:cs/>
        </w:rPr>
        <w:tab/>
      </w:r>
      <w:r w:rsidRPr="00224F07">
        <w:rPr>
          <w:rFonts w:ascii="TH SarabunIT๙" w:hAnsi="TH SarabunIT๙" w:cs="TH SarabunIT๙"/>
          <w:kern w:val="2"/>
          <w:sz w:val="28"/>
          <w:cs/>
        </w:rPr>
        <w:tab/>
      </w:r>
      <w:r w:rsidRPr="00224F07">
        <w:rPr>
          <w:rFonts w:ascii="TH SarabunIT๙" w:hAnsi="TH SarabunIT๙" w:cs="TH SarabunIT๙"/>
          <w:kern w:val="2"/>
          <w:sz w:val="28"/>
          <w:cs/>
        </w:rPr>
        <w:tab/>
        <w:t>ที่ปรึกษา</w:t>
      </w:r>
    </w:p>
    <w:p w:rsidR="00247BE3" w:rsidRPr="00224F07" w:rsidRDefault="00247BE3" w:rsidP="00247BE3">
      <w:pPr>
        <w:ind w:firstLine="720"/>
        <w:rPr>
          <w:rFonts w:ascii="TH SarabunIT๙" w:hAnsi="TH SarabunIT๙" w:cs="TH SarabunIT๙"/>
          <w:kern w:val="2"/>
          <w:sz w:val="28"/>
          <w:cs/>
        </w:rPr>
      </w:pPr>
      <w:r w:rsidRPr="00224F07">
        <w:rPr>
          <w:rFonts w:ascii="TH SarabunIT๙" w:hAnsi="TH SarabunIT๙" w:cs="TH SarabunIT๙"/>
          <w:kern w:val="2"/>
          <w:sz w:val="28"/>
          <w:cs/>
        </w:rPr>
        <w:t xml:space="preserve">๖. </w:t>
      </w:r>
      <w:r w:rsidRPr="00224F07">
        <w:rPr>
          <w:rFonts w:ascii="TH SarabunIT๙" w:hAnsi="TH SarabunIT๙" w:cs="TH SarabunIT๙"/>
          <w:kern w:val="2"/>
          <w:sz w:val="28"/>
        </w:rPr>
        <w:t xml:space="preserve"> </w:t>
      </w:r>
      <w:r>
        <w:rPr>
          <w:rFonts w:ascii="TH SarabunIT๙" w:hAnsi="TH SarabunIT๙" w:cs="TH SarabunIT๙" w:hint="cs"/>
          <w:kern w:val="2"/>
          <w:sz w:val="28"/>
          <w:cs/>
        </w:rPr>
        <w:t xml:space="preserve"> </w:t>
      </w:r>
      <w:r w:rsidRPr="00224F07">
        <w:rPr>
          <w:rFonts w:ascii="TH SarabunIT๙" w:hAnsi="TH SarabunIT๙" w:cs="TH SarabunIT๙"/>
          <w:kern w:val="2"/>
          <w:sz w:val="28"/>
          <w:cs/>
        </w:rPr>
        <w:t>นางจิรา  จิตชาญวิชัย</w:t>
      </w:r>
      <w:r w:rsidRPr="00224F07">
        <w:rPr>
          <w:rFonts w:ascii="TH SarabunIT๙" w:hAnsi="TH SarabunIT๙" w:cs="TH SarabunIT๙"/>
          <w:kern w:val="2"/>
          <w:sz w:val="28"/>
          <w:cs/>
        </w:rPr>
        <w:tab/>
      </w:r>
      <w:r w:rsidRPr="00224F07">
        <w:rPr>
          <w:rFonts w:ascii="TH SarabunIT๙" w:hAnsi="TH SarabunIT๙" w:cs="TH SarabunIT๙"/>
          <w:kern w:val="2"/>
          <w:sz w:val="28"/>
          <w:cs/>
        </w:rPr>
        <w:tab/>
      </w:r>
      <w:r w:rsidRPr="00224F07">
        <w:rPr>
          <w:rFonts w:ascii="TH SarabunIT๙" w:hAnsi="TH SarabunIT๙" w:cs="TH SarabunIT๙"/>
          <w:kern w:val="2"/>
          <w:sz w:val="28"/>
          <w:cs/>
        </w:rPr>
        <w:tab/>
        <w:t>ผู้ทรงคุณวุฒิ</w:t>
      </w:r>
      <w:r w:rsidRPr="00224F07">
        <w:rPr>
          <w:rFonts w:ascii="TH SarabunIT๙" w:hAnsi="TH SarabunIT๙" w:cs="TH SarabunIT๙"/>
          <w:kern w:val="2"/>
          <w:sz w:val="28"/>
          <w:cs/>
        </w:rPr>
        <w:tab/>
      </w:r>
      <w:r w:rsidRPr="00224F07">
        <w:rPr>
          <w:rFonts w:ascii="TH SarabunIT๙" w:hAnsi="TH SarabunIT๙" w:cs="TH SarabunIT๙"/>
          <w:kern w:val="2"/>
          <w:sz w:val="28"/>
          <w:cs/>
        </w:rPr>
        <w:tab/>
      </w:r>
      <w:r w:rsidRPr="00224F07">
        <w:rPr>
          <w:rFonts w:ascii="TH SarabunIT๙" w:hAnsi="TH SarabunIT๙" w:cs="TH SarabunIT๙"/>
          <w:kern w:val="2"/>
          <w:sz w:val="28"/>
          <w:cs/>
        </w:rPr>
        <w:tab/>
        <w:t>ที่ปรึกษา</w:t>
      </w:r>
      <w:r w:rsidRPr="00224F07">
        <w:rPr>
          <w:rFonts w:ascii="TH SarabunIT๙" w:hAnsi="TH SarabunIT๙" w:cs="TH SarabunIT๙"/>
          <w:kern w:val="2"/>
          <w:sz w:val="28"/>
        </w:rPr>
        <w:br/>
      </w:r>
      <w:r w:rsidRPr="00224F07">
        <w:rPr>
          <w:rFonts w:ascii="TH SarabunIT๙" w:hAnsi="TH SarabunIT๙" w:cs="TH SarabunIT๙"/>
          <w:kern w:val="2"/>
          <w:sz w:val="28"/>
        </w:rPr>
        <w:tab/>
      </w:r>
      <w:r w:rsidRPr="00224F07">
        <w:rPr>
          <w:rFonts w:ascii="TH SarabunIT๙" w:hAnsi="TH SarabunIT๙" w:cs="TH SarabunIT๙"/>
          <w:kern w:val="2"/>
          <w:sz w:val="28"/>
          <w:cs/>
        </w:rPr>
        <w:t xml:space="preserve">๗. </w:t>
      </w:r>
      <w:r w:rsidRPr="00224F07">
        <w:rPr>
          <w:rFonts w:ascii="TH SarabunIT๙" w:hAnsi="TH SarabunIT๙" w:cs="TH SarabunIT๙"/>
          <w:kern w:val="2"/>
          <w:sz w:val="28"/>
        </w:rPr>
        <w:t xml:space="preserve"> </w:t>
      </w:r>
      <w:r>
        <w:rPr>
          <w:rFonts w:ascii="TH SarabunIT๙" w:hAnsi="TH SarabunIT๙" w:cs="TH SarabunIT๙"/>
          <w:kern w:val="2"/>
          <w:sz w:val="28"/>
        </w:rPr>
        <w:t xml:space="preserve"> </w:t>
      </w:r>
      <w:r w:rsidRPr="00224F07">
        <w:rPr>
          <w:rFonts w:ascii="TH SarabunIT๙" w:hAnsi="TH SarabunIT๙" w:cs="TH SarabunIT๙"/>
          <w:kern w:val="2"/>
          <w:sz w:val="28"/>
          <w:cs/>
        </w:rPr>
        <w:t>นางปุณยวีร์  ศิริชู</w:t>
      </w:r>
      <w:r w:rsidRPr="00224F07">
        <w:rPr>
          <w:rFonts w:ascii="TH SarabunIT๙" w:hAnsi="TH SarabunIT๙" w:cs="TH SarabunIT๙"/>
          <w:kern w:val="2"/>
          <w:sz w:val="28"/>
          <w:cs/>
        </w:rPr>
        <w:tab/>
      </w:r>
      <w:r w:rsidRPr="00224F07">
        <w:rPr>
          <w:rFonts w:ascii="TH SarabunIT๙" w:hAnsi="TH SarabunIT๙" w:cs="TH SarabunIT๙"/>
          <w:kern w:val="2"/>
          <w:sz w:val="28"/>
          <w:cs/>
        </w:rPr>
        <w:tab/>
      </w:r>
      <w:r w:rsidRPr="00224F07">
        <w:rPr>
          <w:rFonts w:ascii="TH SarabunIT๙" w:hAnsi="TH SarabunIT๙" w:cs="TH SarabunIT๙"/>
          <w:kern w:val="2"/>
          <w:sz w:val="28"/>
          <w:cs/>
        </w:rPr>
        <w:tab/>
        <w:t>ผู้ทรงคุณวุฒิ</w:t>
      </w:r>
      <w:r w:rsidRPr="00224F07">
        <w:rPr>
          <w:rFonts w:ascii="TH SarabunIT๙" w:hAnsi="TH SarabunIT๙" w:cs="TH SarabunIT๙"/>
          <w:kern w:val="2"/>
          <w:sz w:val="28"/>
          <w:cs/>
        </w:rPr>
        <w:tab/>
      </w:r>
      <w:r w:rsidRPr="00224F07">
        <w:rPr>
          <w:rFonts w:ascii="TH SarabunIT๙" w:hAnsi="TH SarabunIT๙" w:cs="TH SarabunIT๙"/>
          <w:kern w:val="2"/>
          <w:sz w:val="28"/>
          <w:cs/>
        </w:rPr>
        <w:tab/>
      </w:r>
      <w:r w:rsidRPr="00224F07">
        <w:rPr>
          <w:rFonts w:ascii="TH SarabunIT๙" w:hAnsi="TH SarabunIT๙" w:cs="TH SarabunIT๙"/>
          <w:kern w:val="2"/>
          <w:sz w:val="28"/>
          <w:cs/>
        </w:rPr>
        <w:tab/>
        <w:t>ที่ปรึกษา</w:t>
      </w:r>
    </w:p>
    <w:p w:rsidR="00247BE3" w:rsidRPr="00224F07" w:rsidRDefault="00247BE3" w:rsidP="00247BE3">
      <w:pPr>
        <w:jc w:val="thaiDistribute"/>
        <w:rPr>
          <w:rFonts w:ascii="TH SarabunIT๙" w:hAnsi="TH SarabunIT๙" w:cs="TH SarabunIT๙"/>
          <w:b/>
          <w:bCs/>
          <w:kern w:val="2"/>
          <w:sz w:val="28"/>
          <w:cs/>
        </w:rPr>
      </w:pPr>
      <w:r w:rsidRPr="00224F07">
        <w:rPr>
          <w:rFonts w:ascii="TH SarabunIT๙" w:hAnsi="TH SarabunIT๙" w:cs="TH SarabunIT๙"/>
          <w:b/>
          <w:bCs/>
          <w:kern w:val="2"/>
          <w:sz w:val="28"/>
          <w:cs/>
        </w:rPr>
        <w:t>คณะทำงาน</w:t>
      </w:r>
    </w:p>
    <w:p w:rsidR="00247BE3" w:rsidRPr="00224F07" w:rsidRDefault="00247BE3" w:rsidP="00247BE3">
      <w:pPr>
        <w:ind w:firstLine="720"/>
        <w:rPr>
          <w:rFonts w:ascii="TH SarabunIT๙" w:hAnsi="TH SarabunIT๙" w:cs="TH SarabunIT๙"/>
          <w:kern w:val="2"/>
          <w:sz w:val="28"/>
        </w:rPr>
      </w:pPr>
      <w:r w:rsidRPr="00224F07">
        <w:rPr>
          <w:rFonts w:ascii="TH SarabunIT๙" w:hAnsi="TH SarabunIT๙" w:cs="TH SarabunIT๙"/>
          <w:sz w:val="28"/>
          <w:cs/>
        </w:rPr>
        <w:t>๑.  นาย</w:t>
      </w:r>
      <w:r>
        <w:rPr>
          <w:rFonts w:ascii="TH SarabunIT๙" w:hAnsi="TH SarabunIT๙" w:cs="TH SarabunIT๙" w:hint="cs"/>
          <w:sz w:val="28"/>
          <w:cs/>
        </w:rPr>
        <w:t>ปรพล</w:t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แก้วชาติ</w:t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  <w:cs/>
        </w:rPr>
        <w:t>ผู้อำนวยการ</w:t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kern w:val="2"/>
          <w:sz w:val="28"/>
          <w:cs/>
        </w:rPr>
        <w:t>ประธานกรรมการ</w:t>
      </w:r>
    </w:p>
    <w:p w:rsidR="00247BE3" w:rsidRPr="00224F07" w:rsidRDefault="00247BE3" w:rsidP="00247BE3">
      <w:pPr>
        <w:ind w:firstLine="720"/>
        <w:rPr>
          <w:rFonts w:ascii="TH SarabunIT๙" w:hAnsi="TH SarabunIT๙" w:cs="TH SarabunIT๙"/>
          <w:kern w:val="2"/>
          <w:sz w:val="28"/>
        </w:rPr>
      </w:pPr>
      <w:r w:rsidRPr="00224F07">
        <w:rPr>
          <w:rFonts w:ascii="TH SarabunIT๙" w:hAnsi="TH SarabunIT๙" w:cs="TH SarabunIT๙"/>
          <w:sz w:val="28"/>
          <w:cs/>
        </w:rPr>
        <w:t xml:space="preserve">๒.  </w:t>
      </w:r>
      <w:r w:rsidRPr="00224F07">
        <w:rPr>
          <w:rFonts w:ascii="TH SarabunIT๙" w:hAnsi="TH SarabunIT๙" w:cs="TH SarabunIT๙"/>
          <w:kern w:val="2"/>
          <w:sz w:val="28"/>
          <w:cs/>
        </w:rPr>
        <w:t>นางพัชรินทร์</w:t>
      </w:r>
      <w:r>
        <w:rPr>
          <w:rFonts w:ascii="TH SarabunIT๙" w:hAnsi="TH SarabunIT๙" w:cs="TH SarabunIT๙" w:hint="cs"/>
          <w:kern w:val="2"/>
          <w:sz w:val="28"/>
          <w:cs/>
        </w:rPr>
        <w:tab/>
      </w:r>
      <w:r w:rsidRPr="00224F07">
        <w:rPr>
          <w:rFonts w:ascii="TH SarabunIT๙" w:hAnsi="TH SarabunIT๙" w:cs="TH SarabunIT๙"/>
          <w:kern w:val="2"/>
          <w:sz w:val="28"/>
          <w:cs/>
        </w:rPr>
        <w:t xml:space="preserve">ธรรมสังวาลย์ </w:t>
      </w:r>
      <w:r w:rsidRPr="00224F07">
        <w:rPr>
          <w:rFonts w:ascii="TH SarabunIT๙" w:hAnsi="TH SarabunIT๙" w:cs="TH SarabunIT๙"/>
          <w:kern w:val="2"/>
          <w:sz w:val="28"/>
          <w:cs/>
        </w:rPr>
        <w:tab/>
      </w:r>
      <w:r w:rsidRPr="00224F07">
        <w:rPr>
          <w:rFonts w:ascii="TH SarabunIT๙" w:hAnsi="TH SarabunIT๙" w:cs="TH SarabunIT๙"/>
          <w:kern w:val="2"/>
          <w:sz w:val="28"/>
          <w:cs/>
        </w:rPr>
        <w:tab/>
        <w:t>ครู</w:t>
      </w:r>
      <w:r w:rsidRPr="00224F07">
        <w:rPr>
          <w:rFonts w:ascii="TH SarabunIT๙" w:hAnsi="TH SarabunIT๙" w:cs="TH SarabunIT๙"/>
          <w:kern w:val="2"/>
          <w:sz w:val="28"/>
          <w:cs/>
        </w:rPr>
        <w:tab/>
      </w:r>
      <w:r w:rsidRPr="00224F07">
        <w:rPr>
          <w:rFonts w:ascii="TH SarabunIT๙" w:hAnsi="TH SarabunIT๙" w:cs="TH SarabunIT๙"/>
          <w:kern w:val="2"/>
          <w:sz w:val="28"/>
          <w:cs/>
        </w:rPr>
        <w:tab/>
      </w:r>
      <w:r w:rsidRPr="00224F07">
        <w:rPr>
          <w:rFonts w:ascii="TH SarabunIT๙" w:hAnsi="TH SarabunIT๙" w:cs="TH SarabunIT๙"/>
          <w:kern w:val="2"/>
          <w:sz w:val="28"/>
          <w:cs/>
        </w:rPr>
        <w:tab/>
      </w:r>
      <w:r w:rsidRPr="00224F07">
        <w:rPr>
          <w:rFonts w:ascii="TH SarabunIT๙" w:hAnsi="TH SarabunIT๙" w:cs="TH SarabunIT๙"/>
          <w:kern w:val="2"/>
          <w:sz w:val="28"/>
          <w:cs/>
        </w:rPr>
        <w:tab/>
        <w:t>กรรมการ</w:t>
      </w:r>
    </w:p>
    <w:p w:rsidR="00247BE3" w:rsidRPr="00224F07" w:rsidRDefault="00247BE3" w:rsidP="00247BE3">
      <w:pPr>
        <w:ind w:left="720"/>
        <w:rPr>
          <w:rFonts w:ascii="TH SarabunIT๙" w:hAnsi="TH SarabunIT๙" w:cs="TH SarabunIT๙"/>
          <w:sz w:val="28"/>
        </w:rPr>
      </w:pPr>
      <w:r w:rsidRPr="00224F07">
        <w:rPr>
          <w:rFonts w:ascii="TH SarabunIT๙" w:hAnsi="TH SarabunIT๙" w:cs="TH SarabunIT๙"/>
          <w:sz w:val="28"/>
          <w:cs/>
        </w:rPr>
        <w:t xml:space="preserve">๓.  นางชุติมา </w:t>
      </w:r>
      <w:r>
        <w:rPr>
          <w:rFonts w:ascii="TH SarabunIT๙" w:hAnsi="TH SarabunIT๙" w:cs="TH SarabunIT๙" w:hint="cs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>ทิพวาที</w:t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  <w:cs/>
        </w:rPr>
        <w:t>ครู</w:t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  <w:t>กรรมการ</w:t>
      </w:r>
    </w:p>
    <w:p w:rsidR="00247BE3" w:rsidRPr="00224F07" w:rsidRDefault="00247BE3" w:rsidP="00247BE3">
      <w:pPr>
        <w:ind w:left="720"/>
        <w:rPr>
          <w:rFonts w:ascii="TH SarabunIT๙" w:hAnsi="TH SarabunIT๙" w:cs="TH SarabunIT๙"/>
          <w:sz w:val="28"/>
        </w:rPr>
      </w:pPr>
      <w:r w:rsidRPr="00224F07">
        <w:rPr>
          <w:rFonts w:ascii="TH SarabunIT๙" w:hAnsi="TH SarabunIT๙" w:cs="TH SarabunIT๙"/>
          <w:sz w:val="28"/>
          <w:cs/>
        </w:rPr>
        <w:t xml:space="preserve">๔.  นางอัศรอน   </w:t>
      </w:r>
      <w:r>
        <w:rPr>
          <w:rFonts w:ascii="TH SarabunIT๙" w:hAnsi="TH SarabunIT๙" w:cs="TH SarabunIT๙" w:hint="cs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>รักษ์สุจริต</w:t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  <w:t>ครู</w:t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  <w:t>กรรมการ</w:t>
      </w:r>
    </w:p>
    <w:p w:rsidR="00247BE3" w:rsidRPr="00224F07" w:rsidRDefault="00247BE3" w:rsidP="00247BE3">
      <w:pPr>
        <w:ind w:left="720"/>
        <w:rPr>
          <w:rFonts w:ascii="TH SarabunIT๙" w:hAnsi="TH SarabunIT๙" w:cs="TH SarabunIT๙"/>
          <w:sz w:val="28"/>
          <w:cs/>
        </w:rPr>
      </w:pPr>
      <w:r w:rsidRPr="00224F07">
        <w:rPr>
          <w:rFonts w:ascii="TH SarabunIT๙" w:hAnsi="TH SarabunIT๙" w:cs="TH SarabunIT๙"/>
          <w:sz w:val="28"/>
          <w:cs/>
        </w:rPr>
        <w:t xml:space="preserve">๕.  นางจารุภา  </w:t>
      </w:r>
      <w:r>
        <w:rPr>
          <w:rFonts w:ascii="TH SarabunIT๙" w:hAnsi="TH SarabunIT๙" w:cs="TH SarabunIT๙" w:hint="cs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>หิรัญคำ</w:t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  <w:t>ครู</w:t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  <w:t>กรรมการ</w:t>
      </w:r>
      <w:r w:rsidRPr="00224F07">
        <w:rPr>
          <w:rFonts w:ascii="TH SarabunIT๙" w:hAnsi="TH SarabunIT๙" w:cs="TH SarabunIT๙"/>
          <w:sz w:val="28"/>
          <w:cs/>
        </w:rPr>
        <w:br/>
        <w:t xml:space="preserve">๖.  </w:t>
      </w:r>
      <w:r>
        <w:rPr>
          <w:rFonts w:ascii="TH SarabunIT๙" w:hAnsi="TH SarabunIT๙" w:cs="TH SarabunIT๙" w:hint="cs"/>
          <w:sz w:val="28"/>
          <w:cs/>
        </w:rPr>
        <w:t>นางประทุม</w:t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บุญรักชาติ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>ครู</w:t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>กรรมการ</w:t>
      </w:r>
      <w:r w:rsidRPr="00224F07">
        <w:rPr>
          <w:rFonts w:ascii="TH SarabunIT๙" w:hAnsi="TH SarabunIT๙" w:cs="TH SarabunIT๙"/>
          <w:sz w:val="28"/>
          <w:cs/>
        </w:rPr>
        <w:br/>
        <w:t xml:space="preserve">๗.  </w:t>
      </w:r>
      <w:r>
        <w:rPr>
          <w:rFonts w:ascii="TH SarabunIT๙" w:hAnsi="TH SarabunIT๙" w:cs="TH SarabunIT๙" w:hint="cs"/>
          <w:sz w:val="28"/>
          <w:cs/>
        </w:rPr>
        <w:t>นางสาวพัชรี</w:t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ศรีรัชวงศ์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>ครู</w:t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  <w:t>กรรมการ</w:t>
      </w:r>
    </w:p>
    <w:p w:rsidR="00247BE3" w:rsidRPr="00224F07" w:rsidRDefault="00247BE3" w:rsidP="00247BE3">
      <w:pPr>
        <w:ind w:left="720"/>
        <w:rPr>
          <w:rFonts w:ascii="TH SarabunIT๙" w:hAnsi="TH SarabunIT๙" w:cs="TH SarabunIT๙"/>
          <w:sz w:val="28"/>
          <w:cs/>
        </w:rPr>
      </w:pPr>
      <w:r w:rsidRPr="00224F07">
        <w:rPr>
          <w:rFonts w:ascii="TH SarabunIT๙" w:hAnsi="TH SarabunIT๙" w:cs="TH SarabunIT๙"/>
          <w:sz w:val="28"/>
          <w:cs/>
        </w:rPr>
        <w:t xml:space="preserve">๘.  นายศิริมงคล  </w:t>
      </w:r>
      <w:r>
        <w:rPr>
          <w:rFonts w:ascii="TH SarabunIT๙" w:hAnsi="TH SarabunIT๙" w:cs="TH SarabunIT๙" w:hint="cs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>รัตนพงษ์เพียร</w:t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  <w:cs/>
        </w:rPr>
        <w:t>ครู</w:t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  <w:cs/>
        </w:rPr>
        <w:t>กรรมการ</w:t>
      </w:r>
    </w:p>
    <w:p w:rsidR="00247BE3" w:rsidRPr="00224F07" w:rsidRDefault="00247BE3" w:rsidP="00247BE3">
      <w:pPr>
        <w:ind w:left="720"/>
        <w:rPr>
          <w:rFonts w:ascii="TH SarabunIT๙" w:hAnsi="TH SarabunIT๙" w:cs="TH SarabunIT๙"/>
          <w:sz w:val="28"/>
        </w:rPr>
      </w:pPr>
      <w:r w:rsidRPr="00224F07">
        <w:rPr>
          <w:rFonts w:ascii="TH SarabunIT๙" w:hAnsi="TH SarabunIT๙" w:cs="TH SarabunIT๙"/>
          <w:sz w:val="28"/>
          <w:cs/>
        </w:rPr>
        <w:t xml:space="preserve">๙.  นางอัญชลี   </w:t>
      </w:r>
      <w:r>
        <w:rPr>
          <w:rFonts w:ascii="TH SarabunIT๙" w:hAnsi="TH SarabunIT๙" w:cs="TH SarabunIT๙" w:hint="cs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>ตุวยานนท์</w:t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  <w:cs/>
        </w:rPr>
        <w:t>ครู</w:t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  <w:cs/>
        </w:rPr>
        <w:t>กรรมการ</w:t>
      </w:r>
    </w:p>
    <w:p w:rsidR="00247BE3" w:rsidRPr="00224F07" w:rsidRDefault="00247BE3" w:rsidP="00247BE3">
      <w:pPr>
        <w:ind w:left="720"/>
        <w:rPr>
          <w:rFonts w:ascii="TH SarabunIT๙" w:hAnsi="TH SarabunIT๙" w:cs="TH SarabunIT๙"/>
          <w:sz w:val="28"/>
        </w:rPr>
      </w:pPr>
      <w:r w:rsidRPr="00224F07">
        <w:rPr>
          <w:rFonts w:ascii="TH SarabunIT๙" w:hAnsi="TH SarabunIT๙" w:cs="TH SarabunIT๙"/>
          <w:sz w:val="28"/>
          <w:cs/>
        </w:rPr>
        <w:t>๑๐.  นางหทัยรัตน์  บุญบำรุง</w:t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  <w:cs/>
        </w:rPr>
        <w:t>ครู</w:t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  <w:cs/>
        </w:rPr>
        <w:t>กรรมการ</w:t>
      </w:r>
    </w:p>
    <w:p w:rsidR="00247BE3" w:rsidRPr="00224F07" w:rsidRDefault="00247BE3" w:rsidP="00247BE3">
      <w:pPr>
        <w:ind w:left="720"/>
        <w:rPr>
          <w:rFonts w:ascii="TH SarabunIT๙" w:hAnsi="TH SarabunIT๙" w:cs="TH SarabunIT๙"/>
          <w:sz w:val="28"/>
        </w:rPr>
      </w:pPr>
      <w:r w:rsidRPr="00224F07">
        <w:rPr>
          <w:rFonts w:ascii="TH SarabunIT๙" w:hAnsi="TH SarabunIT๙" w:cs="TH SarabunIT๙"/>
          <w:sz w:val="28"/>
          <w:cs/>
        </w:rPr>
        <w:t>๑๒.  นางสาววทัญชลี  สอนกอง</w:t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  <w:t>ครู</w:t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  <w:cs/>
        </w:rPr>
        <w:t>กรรมการ</w:t>
      </w:r>
    </w:p>
    <w:p w:rsidR="00247BE3" w:rsidRPr="00224F07" w:rsidRDefault="00247BE3" w:rsidP="00247BE3">
      <w:pPr>
        <w:ind w:left="720"/>
        <w:rPr>
          <w:rFonts w:ascii="TH SarabunIT๙" w:hAnsi="TH SarabunIT๙" w:cs="TH SarabunIT๙"/>
          <w:sz w:val="28"/>
          <w:cs/>
        </w:rPr>
      </w:pPr>
      <w:r w:rsidRPr="00224F07">
        <w:rPr>
          <w:rFonts w:ascii="TH SarabunIT๙" w:hAnsi="TH SarabunIT๙" w:cs="TH SarabunIT๙"/>
          <w:sz w:val="28"/>
          <w:cs/>
        </w:rPr>
        <w:t xml:space="preserve">๑๓.  นางสาวอรรัตน์  รัตนสกุล     </w:t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  <w:t>ครู</w:t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  <w:cs/>
        </w:rPr>
        <w:t>กรรมการ</w:t>
      </w:r>
    </w:p>
    <w:p w:rsidR="00247BE3" w:rsidRPr="00224F07" w:rsidRDefault="00247BE3" w:rsidP="00247BE3">
      <w:pPr>
        <w:ind w:left="720"/>
        <w:rPr>
          <w:rFonts w:ascii="TH SarabunIT๙" w:hAnsi="TH SarabunIT๙" w:cs="TH SarabunIT๙"/>
          <w:sz w:val="28"/>
          <w:cs/>
        </w:rPr>
      </w:pPr>
      <w:r w:rsidRPr="00224F07">
        <w:rPr>
          <w:rFonts w:ascii="TH SarabunIT๙" w:hAnsi="TH SarabunIT๙" w:cs="TH SarabunIT๙"/>
          <w:sz w:val="28"/>
          <w:cs/>
        </w:rPr>
        <w:t>๑๔.  นางสาวศุทธนา  เอี่ยมสอาด</w:t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  <w:t>ครู</w:t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  <w:t>กรรมการ</w:t>
      </w:r>
    </w:p>
    <w:p w:rsidR="00247BE3" w:rsidRPr="00224F07" w:rsidRDefault="00247BE3" w:rsidP="00247BE3">
      <w:pPr>
        <w:ind w:left="720"/>
        <w:rPr>
          <w:rFonts w:ascii="TH SarabunIT๙" w:hAnsi="TH SarabunIT๙" w:cs="TH SarabunIT๙"/>
          <w:sz w:val="28"/>
          <w:cs/>
        </w:rPr>
      </w:pPr>
      <w:r w:rsidRPr="00224F07">
        <w:rPr>
          <w:rFonts w:ascii="TH SarabunIT๙" w:hAnsi="TH SarabunIT๙" w:cs="TH SarabunIT๙"/>
          <w:sz w:val="28"/>
          <w:cs/>
        </w:rPr>
        <w:t>๑๕.  นางสาววราศิณี  บุญเพ็ง</w:t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  <w:cs/>
        </w:rPr>
        <w:t>ครู</w:t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  <w:cs/>
        </w:rPr>
        <w:t>กรรมการ</w:t>
      </w:r>
    </w:p>
    <w:p w:rsidR="00247BE3" w:rsidRPr="00224F07" w:rsidRDefault="00247BE3" w:rsidP="00247BE3">
      <w:pPr>
        <w:ind w:left="720" w:right="-167"/>
        <w:rPr>
          <w:rFonts w:ascii="TH SarabunIT๙" w:hAnsi="TH SarabunIT๙" w:cs="TH SarabunIT๙"/>
          <w:sz w:val="28"/>
        </w:rPr>
      </w:pPr>
      <w:r w:rsidRPr="00224F07">
        <w:rPr>
          <w:rFonts w:ascii="TH SarabunIT๙" w:hAnsi="TH SarabunIT๙" w:cs="TH SarabunIT๙"/>
          <w:sz w:val="28"/>
          <w:cs/>
        </w:rPr>
        <w:t>๑๖.  นางสาวธัญญพัทธ์  ธรรมประเสริฐ</w:t>
      </w:r>
      <w:r w:rsidRPr="00224F07">
        <w:rPr>
          <w:rFonts w:ascii="TH SarabunIT๙" w:hAnsi="TH SarabunIT๙" w:cs="TH SarabunIT๙"/>
          <w:sz w:val="28"/>
          <w:cs/>
        </w:rPr>
        <w:tab/>
        <w:t>ครู</w:t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  <w:t>กรรมการ</w:t>
      </w:r>
    </w:p>
    <w:p w:rsidR="00247BE3" w:rsidRPr="00224F07" w:rsidRDefault="00247BE3" w:rsidP="00247BE3">
      <w:pPr>
        <w:ind w:left="720"/>
        <w:rPr>
          <w:rFonts w:ascii="TH SarabunIT๙" w:hAnsi="TH SarabunIT๙" w:cs="TH SarabunIT๙"/>
          <w:sz w:val="28"/>
        </w:rPr>
      </w:pPr>
      <w:r w:rsidRPr="00224F07">
        <w:rPr>
          <w:rFonts w:ascii="TH SarabunIT๙" w:hAnsi="TH SarabunIT๙" w:cs="TH SarabunIT๙"/>
          <w:sz w:val="28"/>
          <w:cs/>
        </w:rPr>
        <w:lastRenderedPageBreak/>
        <w:t>๑๗.  นางสาวพิมลพร  วงสมบัติ</w:t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  <w:t>ครู</w:t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  <w:cs/>
        </w:rPr>
        <w:t>กรรมการ</w:t>
      </w:r>
    </w:p>
    <w:p w:rsidR="00247BE3" w:rsidRPr="00224F07" w:rsidRDefault="00247BE3" w:rsidP="00247BE3">
      <w:pPr>
        <w:ind w:left="720" w:right="-167"/>
        <w:rPr>
          <w:rFonts w:ascii="TH SarabunIT๙" w:hAnsi="TH SarabunIT๙" w:cs="TH SarabunIT๙"/>
          <w:sz w:val="28"/>
        </w:rPr>
      </w:pPr>
      <w:r w:rsidRPr="00224F07">
        <w:rPr>
          <w:rFonts w:ascii="TH SarabunIT๙" w:hAnsi="TH SarabunIT๙" w:cs="TH SarabunIT๙"/>
          <w:sz w:val="28"/>
          <w:cs/>
        </w:rPr>
        <w:t>๑๘.  นายสันติ     ภาคบุบผา</w:t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  <w:t>ครู</w:t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  <w:t>กรรมการ</w:t>
      </w:r>
      <w:r w:rsidRPr="00224F07">
        <w:rPr>
          <w:rFonts w:ascii="TH SarabunIT๙" w:hAnsi="TH SarabunIT๙" w:cs="TH SarabunIT๙"/>
          <w:sz w:val="28"/>
          <w:cs/>
        </w:rPr>
        <w:br/>
        <w:t>๑๙.  นางสาวยา  สมรรถการพัฒนา</w:t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  <w:t>ครู</w:t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  <w:t>กรรมการ</w:t>
      </w:r>
    </w:p>
    <w:p w:rsidR="00247BE3" w:rsidRPr="00224F07" w:rsidRDefault="00247BE3" w:rsidP="00247BE3">
      <w:pPr>
        <w:pStyle w:val="aff1"/>
        <w:rPr>
          <w:rFonts w:ascii="TH SarabunIT๙" w:hAnsi="TH SarabunIT๙" w:cs="TH SarabunIT๙"/>
          <w:sz w:val="28"/>
        </w:rPr>
      </w:pPr>
      <w:r w:rsidRPr="00224F07">
        <w:rPr>
          <w:rFonts w:ascii="TH SarabunIT๙" w:hAnsi="TH SarabunIT๙" w:cs="TH SarabunIT๙"/>
          <w:sz w:val="28"/>
          <w:cs/>
        </w:rPr>
        <w:tab/>
        <w:t>๒๐.  นางสาวจุฑารัตน์  ทับอุดม</w:t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  <w:cs/>
        </w:rPr>
        <w:t>ครู</w:t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  <w:t>กรรมการ</w:t>
      </w:r>
    </w:p>
    <w:p w:rsidR="00247BE3" w:rsidRPr="00224F07" w:rsidRDefault="00247BE3" w:rsidP="00247BE3">
      <w:pPr>
        <w:ind w:left="720" w:right="-167"/>
        <w:rPr>
          <w:rFonts w:ascii="TH SarabunIT๙" w:hAnsi="TH SarabunIT๙" w:cs="TH SarabunIT๙"/>
          <w:sz w:val="28"/>
        </w:rPr>
      </w:pPr>
      <w:r w:rsidRPr="00224F07">
        <w:rPr>
          <w:rFonts w:ascii="TH SarabunIT๙" w:hAnsi="TH SarabunIT๙" w:cs="TH SarabunIT๙"/>
          <w:sz w:val="28"/>
          <w:cs/>
        </w:rPr>
        <w:t>๒๑.  นางศิรดา  ศิริตัง</w:t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  <w:cs/>
        </w:rPr>
        <w:t>ครู</w:t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  <w:cs/>
        </w:rPr>
        <w:t>กรรมการ</w:t>
      </w:r>
    </w:p>
    <w:p w:rsidR="00247BE3" w:rsidRPr="00224F07" w:rsidRDefault="00247BE3" w:rsidP="00247BE3">
      <w:pPr>
        <w:ind w:left="720" w:right="-167"/>
        <w:rPr>
          <w:rFonts w:ascii="TH SarabunIT๙" w:hAnsi="TH SarabunIT๙" w:cs="TH SarabunIT๙"/>
          <w:sz w:val="28"/>
        </w:rPr>
      </w:pPr>
      <w:r w:rsidRPr="00224F07">
        <w:rPr>
          <w:rFonts w:ascii="TH SarabunIT๙" w:hAnsi="TH SarabunIT๙" w:cs="TH SarabunIT๙"/>
          <w:sz w:val="28"/>
          <w:cs/>
        </w:rPr>
        <w:t>๒๒.  นางสาวณิชาภัทร  ฟักคง</w:t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  <w:t>ครู</w:t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  <w:cs/>
        </w:rPr>
        <w:t>กรรมการ</w:t>
      </w:r>
    </w:p>
    <w:p w:rsidR="00247BE3" w:rsidRPr="00224F07" w:rsidRDefault="00247BE3" w:rsidP="00247BE3">
      <w:pPr>
        <w:ind w:left="720"/>
        <w:rPr>
          <w:rFonts w:ascii="TH SarabunIT๙" w:hAnsi="TH SarabunIT๙" w:cs="TH SarabunIT๙"/>
          <w:sz w:val="28"/>
        </w:rPr>
      </w:pPr>
      <w:r w:rsidRPr="00224F07">
        <w:rPr>
          <w:rFonts w:ascii="TH SarabunIT๙" w:hAnsi="TH SarabunIT๙" w:cs="TH SarabunIT๙"/>
          <w:sz w:val="28"/>
          <w:cs/>
        </w:rPr>
        <w:t>๒๓.  นายศักดา  สวนจังหรีด</w:t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  <w:t>ครู</w:t>
      </w:r>
      <w:r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  <w:cs/>
        </w:rPr>
        <w:t>กรรมการ</w:t>
      </w:r>
    </w:p>
    <w:p w:rsidR="00247BE3" w:rsidRPr="00224F07" w:rsidRDefault="00247BE3" w:rsidP="00247BE3">
      <w:pPr>
        <w:ind w:left="720"/>
        <w:rPr>
          <w:rFonts w:ascii="TH SarabunIT๙" w:hAnsi="TH SarabunIT๙" w:cs="TH SarabunIT๙"/>
          <w:sz w:val="28"/>
        </w:rPr>
      </w:pPr>
      <w:r w:rsidRPr="00224F07">
        <w:rPr>
          <w:rFonts w:ascii="TH SarabunIT๙" w:hAnsi="TH SarabunIT๙" w:cs="TH SarabunIT๙"/>
          <w:sz w:val="28"/>
          <w:cs/>
        </w:rPr>
        <w:t>๒๔.  นางสาวสุภัตรา  สะอาดภูมิ</w:t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  <w:t>ครู</w:t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  <w:cs/>
        </w:rPr>
        <w:t>กรรมการ</w:t>
      </w:r>
    </w:p>
    <w:p w:rsidR="00247BE3" w:rsidRPr="00224F07" w:rsidRDefault="00247BE3" w:rsidP="00247BE3">
      <w:pPr>
        <w:ind w:left="720"/>
        <w:rPr>
          <w:rFonts w:ascii="TH SarabunIT๙" w:hAnsi="TH SarabunIT๙" w:cs="TH SarabunIT๙"/>
          <w:sz w:val="28"/>
        </w:rPr>
      </w:pPr>
      <w:r w:rsidRPr="00224F07">
        <w:rPr>
          <w:rFonts w:ascii="TH SarabunIT๙" w:hAnsi="TH SarabunIT๙" w:cs="TH SarabunIT๙"/>
          <w:sz w:val="28"/>
          <w:cs/>
        </w:rPr>
        <w:t>๒๕.  นางสาวนารีรัตน์  ปิ่นกุล</w:t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  <w:t>ครูผู้ช่วย</w:t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  <w:cs/>
        </w:rPr>
        <w:t>กรรมการ</w:t>
      </w:r>
    </w:p>
    <w:p w:rsidR="00247BE3" w:rsidRPr="00224F07" w:rsidRDefault="00247BE3" w:rsidP="00247BE3">
      <w:pPr>
        <w:ind w:left="720"/>
        <w:rPr>
          <w:rFonts w:ascii="TH SarabunIT๙" w:hAnsi="TH SarabunIT๙" w:cs="TH SarabunIT๙"/>
          <w:sz w:val="28"/>
        </w:rPr>
      </w:pPr>
      <w:r w:rsidRPr="00224F07">
        <w:rPr>
          <w:rFonts w:ascii="TH SarabunIT๙" w:hAnsi="TH SarabunIT๙" w:cs="TH SarabunIT๙"/>
          <w:sz w:val="28"/>
          <w:cs/>
        </w:rPr>
        <w:t>๒๖. นางสาวภณิดา  ชัยเกษม</w:t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  <w:t>ครูผู้ช่วย</w:t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  <w:cs/>
        </w:rPr>
        <w:t>กรรมการ</w:t>
      </w:r>
    </w:p>
    <w:p w:rsidR="00247BE3" w:rsidRPr="00224F07" w:rsidRDefault="00247BE3" w:rsidP="00247BE3">
      <w:pPr>
        <w:ind w:left="720"/>
        <w:rPr>
          <w:rFonts w:ascii="TH SarabunIT๙" w:hAnsi="TH SarabunIT๙" w:cs="TH SarabunIT๙"/>
          <w:sz w:val="28"/>
        </w:rPr>
      </w:pPr>
      <w:r w:rsidRPr="00224F07">
        <w:rPr>
          <w:rFonts w:ascii="TH SarabunIT๙" w:hAnsi="TH SarabunIT๙" w:cs="TH SarabunIT๙"/>
          <w:sz w:val="28"/>
          <w:cs/>
        </w:rPr>
        <w:t>๒๗. นางสาวอรอุมา  นพรัตน์</w:t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  <w:t>ครูผู้ช่วย</w:t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  <w:cs/>
        </w:rPr>
        <w:t>กรรมการ</w:t>
      </w:r>
    </w:p>
    <w:p w:rsidR="00247BE3" w:rsidRPr="00224F07" w:rsidRDefault="00247BE3" w:rsidP="00247BE3">
      <w:pPr>
        <w:ind w:left="720"/>
        <w:rPr>
          <w:rFonts w:ascii="TH SarabunIT๙" w:hAnsi="TH SarabunIT๙" w:cs="TH SarabunIT๙"/>
          <w:sz w:val="28"/>
        </w:rPr>
      </w:pPr>
      <w:r w:rsidRPr="00224F07">
        <w:rPr>
          <w:rFonts w:ascii="TH SarabunIT๙" w:hAnsi="TH SarabunIT๙" w:cs="TH SarabunIT๙"/>
          <w:sz w:val="28"/>
          <w:cs/>
        </w:rPr>
        <w:t>๒๘. นางภัทรภร  สวนเสริม</w:t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  <w:t>ครูผู้ช่วย</w:t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  <w:cs/>
        </w:rPr>
        <w:t>กรรมการ</w:t>
      </w:r>
    </w:p>
    <w:p w:rsidR="00247BE3" w:rsidRPr="00224F07" w:rsidRDefault="00247BE3" w:rsidP="00247BE3">
      <w:pPr>
        <w:ind w:left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>๒๙.</w:t>
      </w:r>
      <w:r w:rsidRPr="00224F07">
        <w:rPr>
          <w:rFonts w:ascii="TH SarabunIT๙" w:hAnsi="TH SarabunIT๙" w:cs="TH SarabunIT๙"/>
          <w:sz w:val="28"/>
          <w:cs/>
        </w:rPr>
        <w:t xml:space="preserve"> นางสาวอจรีย์  จันทะสาร</w:t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  <w:t>ครูผู้ช่วย</w:t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  <w:cs/>
        </w:rPr>
        <w:t>กรรมการ</w:t>
      </w:r>
    </w:p>
    <w:p w:rsidR="00247BE3" w:rsidRPr="00224F07" w:rsidRDefault="00247BE3" w:rsidP="00247BE3">
      <w:pPr>
        <w:ind w:left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 xml:space="preserve">๓๐. </w:t>
      </w:r>
      <w:r w:rsidRPr="00224F07">
        <w:rPr>
          <w:rFonts w:ascii="TH SarabunIT๙" w:hAnsi="TH SarabunIT๙" w:cs="TH SarabunIT๙"/>
          <w:sz w:val="28"/>
          <w:cs/>
        </w:rPr>
        <w:t>ว่าที่ร้อยตรีหญิงวรรณวีรินทร์ ชูสุวรรณ</w:t>
      </w:r>
      <w:r w:rsidRPr="00224F07">
        <w:rPr>
          <w:rFonts w:ascii="TH SarabunIT๙" w:hAnsi="TH SarabunIT๙" w:cs="TH SarabunIT๙"/>
          <w:sz w:val="28"/>
          <w:cs/>
        </w:rPr>
        <w:tab/>
        <w:t>ครูผู้ช่วย</w:t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  <w:cs/>
        </w:rPr>
        <w:t>กรรมการ</w:t>
      </w:r>
    </w:p>
    <w:p w:rsidR="00247BE3" w:rsidRPr="00224F07" w:rsidRDefault="00247BE3" w:rsidP="00247BE3">
      <w:pPr>
        <w:ind w:left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 xml:space="preserve">๓๑. </w:t>
      </w:r>
      <w:r w:rsidRPr="00224F07">
        <w:rPr>
          <w:rFonts w:ascii="TH SarabunIT๙" w:hAnsi="TH SarabunIT๙" w:cs="TH SarabunIT๙"/>
          <w:sz w:val="28"/>
          <w:cs/>
        </w:rPr>
        <w:t>นางสาวพรนลัท  ดำนา</w:t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  <w:t>ครูผู้ช่วย</w:t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  <w:cs/>
        </w:rPr>
        <w:t>กรรมการ</w:t>
      </w:r>
    </w:p>
    <w:p w:rsidR="00247BE3" w:rsidRPr="00224F07" w:rsidRDefault="00247BE3" w:rsidP="00247BE3">
      <w:pPr>
        <w:ind w:left="720"/>
        <w:rPr>
          <w:rFonts w:ascii="TH SarabunIT๙" w:hAnsi="TH SarabunIT๙" w:cs="TH SarabunIT๙"/>
          <w:sz w:val="28"/>
        </w:rPr>
      </w:pPr>
      <w:r w:rsidRPr="00224F07">
        <w:rPr>
          <w:rFonts w:ascii="TH SarabunIT๙" w:hAnsi="TH SarabunIT๙" w:cs="TH SarabunIT๙"/>
          <w:sz w:val="28"/>
          <w:cs/>
        </w:rPr>
        <w:t>๓๒. นางดวงอาภรณ์  สุดอาราม</w:t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  <w:t>พนักงานราชการ</w:t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  <w:cs/>
        </w:rPr>
        <w:t>กรรมการ</w:t>
      </w:r>
    </w:p>
    <w:p w:rsidR="00247BE3" w:rsidRPr="00224F07" w:rsidRDefault="00247BE3" w:rsidP="00247BE3">
      <w:pPr>
        <w:ind w:left="720"/>
        <w:rPr>
          <w:rFonts w:ascii="TH SarabunIT๙" w:hAnsi="TH SarabunIT๙" w:cs="TH SarabunIT๙"/>
          <w:sz w:val="28"/>
          <w:cs/>
        </w:rPr>
      </w:pPr>
      <w:r w:rsidRPr="00224F07">
        <w:rPr>
          <w:rFonts w:ascii="TH SarabunIT๙" w:hAnsi="TH SarabunIT๙" w:cs="TH SarabunIT๙"/>
          <w:sz w:val="28"/>
          <w:cs/>
        </w:rPr>
        <w:t>๓๓.  นางยุพาภรณ์   เรืองเดช</w:t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  <w:cs/>
        </w:rPr>
        <w:t>ครูอัตราจ้าง</w:t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  <w:cs/>
        </w:rPr>
        <w:t>กรรมการ</w:t>
      </w:r>
    </w:p>
    <w:p w:rsidR="00247BE3" w:rsidRPr="00224F07" w:rsidRDefault="00247BE3" w:rsidP="00247BE3">
      <w:pPr>
        <w:ind w:left="720"/>
        <w:rPr>
          <w:rFonts w:ascii="TH SarabunIT๙" w:hAnsi="TH SarabunIT๙" w:cs="TH SarabunIT๙"/>
          <w:sz w:val="28"/>
          <w:cs/>
        </w:rPr>
      </w:pPr>
      <w:r w:rsidRPr="00224F07">
        <w:rPr>
          <w:rFonts w:ascii="TH SarabunIT๙" w:hAnsi="TH SarabunIT๙" w:cs="TH SarabunIT๙"/>
          <w:sz w:val="28"/>
          <w:cs/>
        </w:rPr>
        <w:t>๓๔.  นายวรมันต์   คงบุญ</w:t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  <w:t>ครูอัตราจ้าง</w:t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  <w:cs/>
        </w:rPr>
        <w:t>กรรมการ</w:t>
      </w:r>
    </w:p>
    <w:p w:rsidR="00247BE3" w:rsidRPr="00224F07" w:rsidRDefault="00247BE3" w:rsidP="00247BE3">
      <w:pPr>
        <w:ind w:left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๓</w:t>
      </w:r>
      <w:r w:rsidRPr="00224F07">
        <w:rPr>
          <w:rFonts w:ascii="TH SarabunIT๙" w:hAnsi="TH SarabunIT๙" w:cs="TH SarabunIT๙"/>
          <w:sz w:val="28"/>
          <w:cs/>
        </w:rPr>
        <w:t>๕.  นางสาวปนัดดา  น้ำใจมั่น</w:t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  <w:t>ครูอัตราจ้าง</w:t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  <w:t>กรรมการ</w:t>
      </w:r>
    </w:p>
    <w:p w:rsidR="00247BE3" w:rsidRPr="00224F07" w:rsidRDefault="00247BE3" w:rsidP="00247BE3">
      <w:pPr>
        <w:ind w:left="720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>๓</w:t>
      </w:r>
      <w:r w:rsidRPr="00224F07">
        <w:rPr>
          <w:rFonts w:ascii="TH SarabunIT๙" w:hAnsi="TH SarabunIT๙" w:cs="TH SarabunIT๙"/>
          <w:sz w:val="28"/>
          <w:cs/>
        </w:rPr>
        <w:t>๖.  นายปพน  อินวรรณา</w:t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  <w:t>ครูอัตราจ้าง</w:t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  <w:t>กรรมการ</w:t>
      </w:r>
    </w:p>
    <w:p w:rsidR="00247BE3" w:rsidRPr="00224F07" w:rsidRDefault="00247BE3" w:rsidP="00247BE3">
      <w:pPr>
        <w:ind w:left="720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>๓</w:t>
      </w:r>
      <w:r w:rsidRPr="00224F07">
        <w:rPr>
          <w:rFonts w:ascii="TH SarabunIT๙" w:hAnsi="TH SarabunIT๙" w:cs="TH SarabunIT๙"/>
          <w:sz w:val="28"/>
          <w:cs/>
        </w:rPr>
        <w:t xml:space="preserve">๗.  </w:t>
      </w:r>
      <w:r w:rsidRPr="00224F07">
        <w:rPr>
          <w:rFonts w:ascii="TH SarabunIT๙" w:hAnsi="TH SarabunIT๙" w:cs="TH SarabunIT๙"/>
          <w:kern w:val="2"/>
          <w:sz w:val="28"/>
          <w:cs/>
        </w:rPr>
        <w:t>นางสาวภัสสร  บุญสอน</w:t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  <w:t>ครูอัตราจ้าง</w:t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kern w:val="2"/>
          <w:sz w:val="28"/>
          <w:cs/>
        </w:rPr>
        <w:tab/>
        <w:t>กรรมการ</w:t>
      </w:r>
    </w:p>
    <w:p w:rsidR="00247BE3" w:rsidRPr="00224F07" w:rsidRDefault="00247BE3" w:rsidP="00247BE3">
      <w:pPr>
        <w:ind w:firstLine="720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>๓</w:t>
      </w:r>
      <w:r w:rsidRPr="00224F07">
        <w:rPr>
          <w:rFonts w:ascii="TH SarabunIT๙" w:hAnsi="TH SarabunIT๙" w:cs="TH SarabunIT๙"/>
          <w:sz w:val="28"/>
          <w:cs/>
        </w:rPr>
        <w:t xml:space="preserve">๘.  </w:t>
      </w:r>
      <w:r>
        <w:rPr>
          <w:rFonts w:ascii="TH SarabunIT๙" w:hAnsi="TH SarabunIT๙" w:cs="TH SarabunIT๙" w:hint="cs"/>
          <w:sz w:val="28"/>
          <w:cs/>
        </w:rPr>
        <w:t>นางยุวดี</w:t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รัตนพงษ์เพียรติ</w:t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ครูผู้ทรงคุณค่าฯ</w:t>
      </w:r>
      <w:r w:rsidRPr="00224F07">
        <w:rPr>
          <w:rFonts w:ascii="TH SarabunIT๙" w:hAnsi="TH SarabunIT๙" w:cs="TH SarabunIT๙"/>
          <w:sz w:val="28"/>
        </w:rPr>
        <w:tab/>
      </w:r>
      <w:r w:rsidRPr="00224F07">
        <w:rPr>
          <w:rFonts w:ascii="TH SarabunIT๙" w:hAnsi="TH SarabunIT๙" w:cs="TH SarabunIT๙"/>
          <w:kern w:val="2"/>
          <w:sz w:val="28"/>
          <w:cs/>
        </w:rPr>
        <w:tab/>
      </w:r>
      <w:r>
        <w:rPr>
          <w:rFonts w:ascii="TH SarabunIT๙" w:hAnsi="TH SarabunIT๙" w:cs="TH SarabunIT๙" w:hint="cs"/>
          <w:kern w:val="2"/>
          <w:sz w:val="28"/>
          <w:cs/>
        </w:rPr>
        <w:tab/>
      </w:r>
      <w:r w:rsidRPr="00224F07">
        <w:rPr>
          <w:rFonts w:ascii="TH SarabunIT๙" w:hAnsi="TH SarabunIT๙" w:cs="TH SarabunIT๙"/>
          <w:kern w:val="2"/>
          <w:sz w:val="28"/>
          <w:cs/>
        </w:rPr>
        <w:t>กรรมการ</w:t>
      </w:r>
    </w:p>
    <w:p w:rsidR="00247BE3" w:rsidRPr="00224F07" w:rsidRDefault="00247BE3" w:rsidP="00247BE3">
      <w:pPr>
        <w:ind w:firstLine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๓</w:t>
      </w:r>
      <w:r w:rsidRPr="00224F07">
        <w:rPr>
          <w:rFonts w:ascii="TH SarabunIT๙" w:hAnsi="TH SarabunIT๙" w:cs="TH SarabunIT๙"/>
          <w:sz w:val="28"/>
          <w:cs/>
        </w:rPr>
        <w:t>๙.  นางสาวนาถสุดา  นำสุย</w:t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  <w:t>ครูอัตราจ้าง</w:t>
      </w:r>
      <w:r w:rsidRPr="00224F07">
        <w:rPr>
          <w:rFonts w:ascii="TH SarabunIT๙" w:hAnsi="TH SarabunIT๙" w:cs="TH SarabunIT๙"/>
          <w:kern w:val="2"/>
          <w:sz w:val="28"/>
          <w:cs/>
        </w:rPr>
        <w:tab/>
      </w:r>
      <w:r w:rsidRPr="00224F07">
        <w:rPr>
          <w:rFonts w:ascii="TH SarabunIT๙" w:hAnsi="TH SarabunIT๙" w:cs="TH SarabunIT๙"/>
          <w:kern w:val="2"/>
          <w:sz w:val="28"/>
          <w:cs/>
        </w:rPr>
        <w:tab/>
        <w:t>กรรมการและเลขานุการ</w:t>
      </w:r>
    </w:p>
    <w:p w:rsidR="00247BE3" w:rsidRPr="00224F07" w:rsidRDefault="00247BE3" w:rsidP="00247BE3">
      <w:pPr>
        <w:ind w:left="720" w:right="57"/>
        <w:rPr>
          <w:rFonts w:ascii="TH SarabunIT๙" w:hAnsi="TH SarabunIT๙" w:cs="TH SarabunIT๙"/>
          <w:kern w:val="2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>๔</w:t>
      </w:r>
      <w:r w:rsidRPr="00224F07">
        <w:rPr>
          <w:rFonts w:ascii="TH SarabunIT๙" w:hAnsi="TH SarabunIT๙" w:cs="TH SarabunIT๙"/>
          <w:sz w:val="28"/>
          <w:cs/>
        </w:rPr>
        <w:t>๐.  นางสาวมนฤดี  วงษ์ขันธ์</w:t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  <w:t>ครูอัตราจ้าง</w:t>
      </w:r>
      <w:r w:rsidRPr="00224F07">
        <w:rPr>
          <w:rFonts w:ascii="TH SarabunIT๙" w:hAnsi="TH SarabunIT๙" w:cs="TH SarabunIT๙"/>
          <w:kern w:val="2"/>
          <w:sz w:val="28"/>
          <w:cs/>
        </w:rPr>
        <w:tab/>
      </w:r>
      <w:r w:rsidRPr="00224F07">
        <w:rPr>
          <w:rFonts w:ascii="TH SarabunIT๙" w:hAnsi="TH SarabunIT๙" w:cs="TH SarabunIT๙"/>
          <w:kern w:val="2"/>
          <w:sz w:val="28"/>
          <w:cs/>
        </w:rPr>
        <w:tab/>
        <w:t>กรรมการและผู้ช่วยเลขานุการ</w:t>
      </w:r>
    </w:p>
    <w:p w:rsidR="00247BE3" w:rsidRPr="00224F07" w:rsidRDefault="00247BE3" w:rsidP="00247BE3">
      <w:pPr>
        <w:ind w:left="360" w:right="57" w:firstLine="360"/>
        <w:rPr>
          <w:rFonts w:ascii="TH SarabunIT๙" w:hAnsi="TH SarabunIT๙" w:cs="TH SarabunIT๙"/>
          <w:kern w:val="2"/>
          <w:sz w:val="28"/>
          <w:cs/>
        </w:rPr>
      </w:pPr>
    </w:p>
    <w:p w:rsidR="00247BE3" w:rsidRPr="00224F07" w:rsidRDefault="00247BE3" w:rsidP="00247BE3">
      <w:pPr>
        <w:jc w:val="thaiDistribute"/>
        <w:rPr>
          <w:rFonts w:ascii="TH SarabunIT๙" w:hAnsi="TH SarabunIT๙" w:cs="TH SarabunIT๙"/>
          <w:spacing w:val="-6"/>
          <w:sz w:val="28"/>
        </w:rPr>
      </w:pP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  <w:t>คณะกรรมการมีหน้าที่ดำเนินการ</w:t>
      </w:r>
      <w:r w:rsidRPr="00224F07">
        <w:rPr>
          <w:rFonts w:ascii="TH SarabunIT๙" w:hAnsi="TH SarabunIT๙" w:cs="TH SarabunIT๙"/>
          <w:kern w:val="2"/>
          <w:sz w:val="28"/>
          <w:cs/>
        </w:rPr>
        <w:t xml:space="preserve">จัดทำแผนปฏิบัติราชการ  ประจำปีงบประมาณ พ.ศ. ๒๕๖๐ </w:t>
      </w:r>
      <w:r>
        <w:rPr>
          <w:rFonts w:ascii="TH SarabunIT๙" w:hAnsi="TH SarabunIT๙" w:cs="TH SarabunIT๙" w:hint="cs"/>
          <w:kern w:val="2"/>
          <w:sz w:val="28"/>
          <w:cs/>
        </w:rPr>
        <w:br/>
      </w:r>
      <w:r w:rsidRPr="00224F07">
        <w:rPr>
          <w:rFonts w:ascii="TH SarabunIT๙" w:hAnsi="TH SarabunIT๙" w:cs="TH SarabunIT๙"/>
          <w:kern w:val="2"/>
          <w:sz w:val="28"/>
          <w:cs/>
        </w:rPr>
        <w:t xml:space="preserve">ของโรงเรียนเป็นไปอย่างมีประสิทธิภาพ ครบถ้วน ตามกระบวนการการจัดทำแผนปฏิบัติราชการ </w:t>
      </w:r>
      <w:r w:rsidRPr="00224F07">
        <w:rPr>
          <w:rFonts w:ascii="TH SarabunIT๙" w:hAnsi="TH SarabunIT๙" w:cs="TH SarabunIT๙"/>
          <w:spacing w:val="-6"/>
          <w:sz w:val="28"/>
          <w:cs/>
        </w:rPr>
        <w:t xml:space="preserve">ให้เป็นไปด้วยความเรียบร้อย และเกิดประสิทธิภาพสูงสุด </w:t>
      </w:r>
    </w:p>
    <w:p w:rsidR="00247BE3" w:rsidRPr="00224F07" w:rsidRDefault="00247BE3" w:rsidP="00247BE3">
      <w:pPr>
        <w:rPr>
          <w:rFonts w:ascii="TH SarabunIT๙" w:hAnsi="TH SarabunIT๙" w:cs="TH SarabunIT๙"/>
          <w:spacing w:val="-20"/>
          <w:kern w:val="2"/>
          <w:sz w:val="28"/>
        </w:rPr>
      </w:pPr>
    </w:p>
    <w:p w:rsidR="00247BE3" w:rsidRPr="00224F07" w:rsidRDefault="00247BE3" w:rsidP="00247BE3">
      <w:pPr>
        <w:rPr>
          <w:rFonts w:ascii="TH SarabunIT๙" w:hAnsi="TH SarabunIT๙" w:cs="TH SarabunIT๙"/>
          <w:sz w:val="28"/>
        </w:rPr>
      </w:pP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  <w:t xml:space="preserve">สั่ง ณ วันที่  ๑  </w:t>
      </w:r>
      <w:r>
        <w:rPr>
          <w:rFonts w:ascii="TH SarabunIT๙" w:hAnsi="TH SarabunIT๙" w:cs="TH SarabunIT๙" w:hint="cs"/>
          <w:sz w:val="28"/>
          <w:cs/>
        </w:rPr>
        <w:t>เมษายน</w:t>
      </w:r>
      <w:r w:rsidRPr="00224F07">
        <w:rPr>
          <w:rFonts w:ascii="TH SarabunIT๙" w:hAnsi="TH SarabunIT๙" w:cs="TH SarabunIT๙"/>
          <w:sz w:val="28"/>
          <w:cs/>
        </w:rPr>
        <w:t xml:space="preserve">  </w:t>
      </w:r>
      <w:r>
        <w:rPr>
          <w:rFonts w:ascii="TH SarabunIT๙" w:hAnsi="TH SarabunIT๙" w:cs="TH SarabunIT๙" w:hint="cs"/>
          <w:sz w:val="28"/>
          <w:cs/>
        </w:rPr>
        <w:t>พ.ศ.</w:t>
      </w:r>
      <w:r>
        <w:rPr>
          <w:rFonts w:ascii="TH SarabunIT๙" w:hAnsi="TH SarabunIT๙" w:cs="TH SarabunIT๙"/>
          <w:sz w:val="28"/>
          <w:cs/>
        </w:rPr>
        <w:t xml:space="preserve">  ๒๕</w:t>
      </w:r>
      <w:r>
        <w:rPr>
          <w:rFonts w:ascii="TH SarabunIT๙" w:hAnsi="TH SarabunIT๙" w:cs="TH SarabunIT๙" w:hint="cs"/>
          <w:sz w:val="28"/>
          <w:cs/>
        </w:rPr>
        <w:t>๖๐</w:t>
      </w:r>
    </w:p>
    <w:p w:rsidR="00247BE3" w:rsidRPr="00224F07" w:rsidRDefault="00247BE3" w:rsidP="00247BE3">
      <w:pPr>
        <w:rPr>
          <w:rFonts w:ascii="TH SarabunIT๙" w:hAnsi="TH SarabunIT๙" w:cs="TH SarabunIT๙"/>
          <w:sz w:val="28"/>
        </w:rPr>
      </w:pPr>
    </w:p>
    <w:p w:rsidR="00247BE3" w:rsidRPr="00224F07" w:rsidRDefault="00247BE3" w:rsidP="00247BE3">
      <w:pPr>
        <w:rPr>
          <w:rFonts w:ascii="TH SarabunIT๙" w:hAnsi="TH SarabunIT๙" w:cs="TH SarabunIT๙"/>
          <w:sz w:val="28"/>
        </w:rPr>
      </w:pPr>
    </w:p>
    <w:p w:rsidR="00247BE3" w:rsidRDefault="00247BE3" w:rsidP="00247BE3">
      <w:pPr>
        <w:rPr>
          <w:rFonts w:ascii="TH SarabunIT๙" w:hAnsi="TH SarabunIT๙" w:cs="TH SarabunIT๙"/>
          <w:sz w:val="28"/>
        </w:rPr>
      </w:pP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  <w:t>ลงชื่อ</w:t>
      </w:r>
      <w:r w:rsidRPr="00224F07">
        <w:rPr>
          <w:rFonts w:ascii="TH SarabunIT๙" w:hAnsi="TH SarabunIT๙" w:cs="TH SarabunIT๙"/>
          <w:sz w:val="28"/>
          <w:cs/>
        </w:rPr>
        <w:tab/>
      </w:r>
    </w:p>
    <w:p w:rsidR="00247BE3" w:rsidRPr="00224F07" w:rsidRDefault="00247BE3" w:rsidP="00247BE3">
      <w:pPr>
        <w:rPr>
          <w:rFonts w:ascii="TH SarabunIT๙" w:hAnsi="TH SarabunIT๙" w:cs="TH SarabunIT๙"/>
          <w:sz w:val="28"/>
        </w:rPr>
      </w:pPr>
    </w:p>
    <w:p w:rsidR="00247BE3" w:rsidRPr="00224F07" w:rsidRDefault="00247BE3" w:rsidP="00247BE3">
      <w:pPr>
        <w:rPr>
          <w:rFonts w:ascii="TH SarabunIT๙" w:hAnsi="TH SarabunIT๙" w:cs="TH SarabunIT๙"/>
          <w:sz w:val="28"/>
        </w:rPr>
      </w:pP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  <w:t xml:space="preserve">  ( </w:t>
      </w:r>
      <w:r>
        <w:rPr>
          <w:rFonts w:ascii="TH SarabunIT๙" w:hAnsi="TH SarabunIT๙" w:cs="TH SarabunIT๙" w:hint="cs"/>
          <w:sz w:val="28"/>
          <w:cs/>
        </w:rPr>
        <w:t>นายปรพล  แก้วชาติ</w:t>
      </w:r>
      <w:r w:rsidRPr="00224F07">
        <w:rPr>
          <w:rFonts w:ascii="TH SarabunIT๙" w:hAnsi="TH SarabunIT๙" w:cs="TH SarabunIT๙"/>
          <w:sz w:val="28"/>
          <w:cs/>
        </w:rPr>
        <w:t xml:space="preserve"> )</w:t>
      </w:r>
    </w:p>
    <w:p w:rsidR="00247BE3" w:rsidRPr="00224F07" w:rsidRDefault="00247BE3" w:rsidP="00247BE3">
      <w:pPr>
        <w:rPr>
          <w:rFonts w:ascii="TH SarabunIT๙" w:hAnsi="TH SarabunIT๙" w:cs="TH SarabunIT๙"/>
          <w:sz w:val="28"/>
        </w:rPr>
      </w:pP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  <w:t xml:space="preserve">       ผู้อำนวยการโรงเรียนไทยรัฐวิทยา ๗๕ เฉลิมพระเกียรติ</w:t>
      </w:r>
    </w:p>
    <w:p w:rsidR="00247BE3" w:rsidRPr="00224F07" w:rsidRDefault="00247BE3" w:rsidP="00247BE3">
      <w:pPr>
        <w:rPr>
          <w:rFonts w:ascii="TH SarabunIT๙" w:hAnsi="TH SarabunIT๙" w:cs="TH SarabunIT๙"/>
          <w:sz w:val="28"/>
        </w:rPr>
      </w:pPr>
    </w:p>
    <w:p w:rsidR="00247BE3" w:rsidRPr="00224F07" w:rsidRDefault="00247BE3" w:rsidP="00247BE3">
      <w:pPr>
        <w:rPr>
          <w:rFonts w:ascii="TH SarabunIT๙" w:hAnsi="TH SarabunIT๙" w:cs="TH SarabunIT๙"/>
          <w:sz w:val="28"/>
        </w:rPr>
      </w:pPr>
    </w:p>
    <w:p w:rsidR="00247BE3" w:rsidRPr="00224F07" w:rsidRDefault="00247BE3" w:rsidP="00247BE3">
      <w:pPr>
        <w:rPr>
          <w:rFonts w:ascii="TH SarabunIT๙" w:hAnsi="TH SarabunIT๙" w:cs="TH SarabunIT๙"/>
          <w:sz w:val="28"/>
          <w:cs/>
        </w:rPr>
      </w:pPr>
    </w:p>
    <w:p w:rsidR="00247BE3" w:rsidRPr="00247BE3" w:rsidRDefault="00247BE3" w:rsidP="00247BE3">
      <w:pPr>
        <w:rPr>
          <w:rFonts w:ascii="TH SarabunIT๙" w:hAnsi="TH SarabunIT๙" w:cs="TH SarabunIT๙"/>
          <w:sz w:val="32"/>
          <w:szCs w:val="32"/>
        </w:rPr>
      </w:pPr>
      <w:bookmarkStart w:id="8" w:name="_GoBack"/>
      <w:bookmarkEnd w:id="8"/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855049" w:rsidRDefault="00247BE3" w:rsidP="00247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</w:p>
    <w:p w:rsidR="00247BE3" w:rsidRPr="001F7D36" w:rsidRDefault="00247BE3" w:rsidP="00247BE3">
      <w:pPr>
        <w:rPr>
          <w:rFonts w:ascii="TH SarabunIT๙" w:hAnsi="TH SarabunIT๙" w:cs="TH SarabunIT๙"/>
        </w:rPr>
      </w:pPr>
      <w:r w:rsidRPr="001F7D36">
        <w:rPr>
          <w:rFonts w:ascii="TH SarabunIT๙" w:hAnsi="TH SarabunIT๙" w:cs="TH SarabunIT๙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5BD6276F" wp14:editId="41B3AE82">
                <wp:simplePos x="0" y="0"/>
                <wp:positionH relativeFrom="column">
                  <wp:posOffset>5528945</wp:posOffset>
                </wp:positionH>
                <wp:positionV relativeFrom="paragraph">
                  <wp:posOffset>-490855</wp:posOffset>
                </wp:positionV>
                <wp:extent cx="609600" cy="409575"/>
                <wp:effectExtent l="0" t="0" r="0" b="9525"/>
                <wp:wrapNone/>
                <wp:docPr id="462" name="สี่เหลี่ยมผืนผ้า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09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AFC85C" id="สี่เหลี่ยมผืนผ้า 462" o:spid="_x0000_s1026" style="position:absolute;margin-left:435.35pt;margin-top:-38.65pt;width:48pt;height:32.25pt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" fillcolor="white [3201]" stroked="f" strokeweight="2pt"/>
            </w:pict>
          </mc:Fallback>
        </mc:AlternateContent>
      </w:r>
    </w:p>
    <w:p w:rsidR="00247BE3" w:rsidRPr="00247BE3" w:rsidRDefault="00247BE3" w:rsidP="00E2027F">
      <w:pPr>
        <w:rPr>
          <w:rFonts w:ascii="TH SarabunIT๙" w:hAnsi="TH SarabunIT๙" w:cs="TH SarabunIT๙" w:hint="cs"/>
          <w:sz w:val="28"/>
          <w:szCs w:val="32"/>
          <w:cs/>
        </w:rPr>
      </w:pPr>
    </w:p>
    <w:sectPr w:rsidR="00247BE3" w:rsidRPr="00247B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E01" w:rsidRDefault="009A0E01" w:rsidP="00E2027F">
      <w:r>
        <w:separator/>
      </w:r>
    </w:p>
  </w:endnote>
  <w:endnote w:type="continuationSeparator" w:id="0">
    <w:p w:rsidR="009A0E01" w:rsidRDefault="009A0E01" w:rsidP="00E20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DB ThaiText X">
    <w:charset w:val="00"/>
    <w:family w:val="auto"/>
    <w:pitch w:val="variable"/>
    <w:sig w:usb0="81000207" w:usb1="1000204A" w:usb2="00000000" w:usb3="00000000" w:csb0="00010097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iCs/>
        <w:color w:val="8C8C8C" w:themeColor="background1" w:themeShade="8C"/>
      </w:rPr>
      <w:alias w:val="Company"/>
      <w:id w:val="-1622527084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E2027F" w:rsidRDefault="00E2027F">
        <w:pPr>
          <w:pStyle w:val="a9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  <w:cs/>
          </w:rPr>
          <w:t>แผนปฏิบัติการโรงเรียนไทยรัฐวิทยา ๗๕ เฉลิมพระเกียรติ</w:t>
        </w:r>
      </w:p>
    </w:sdtContent>
  </w:sdt>
  <w:p w:rsidR="00E2027F" w:rsidRPr="00D62C05" w:rsidRDefault="00E2027F">
    <w:pPr>
      <w:pStyle w:val="a9"/>
      <w:rPr>
        <w:rFonts w:ascii="TH SarabunIT๙" w:hAnsi="TH SarabunIT๙" w:cs="TH SarabunIT๙"/>
        <w:sz w:val="28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iCs/>
        <w:color w:val="8C8C8C" w:themeColor="background1" w:themeShade="8C"/>
      </w:rPr>
      <w:alias w:val="บริษัท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E2027F" w:rsidRDefault="00E2027F">
        <w:pPr>
          <w:pStyle w:val="a9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rFonts w:hint="cs"/>
            <w:i/>
            <w:iCs/>
            <w:color w:val="8C8C8C" w:themeColor="background1" w:themeShade="8C"/>
            <w:cs/>
          </w:rPr>
          <w:t>แผนปฏิบัติการโรงเรียนไทยรัฐวิทยา ๗๕ เฉลิมพระเกียรติ</w:t>
        </w:r>
      </w:p>
    </w:sdtContent>
  </w:sdt>
  <w:p w:rsidR="00E2027F" w:rsidRPr="00B573F0" w:rsidRDefault="00E2027F" w:rsidP="00E2027F">
    <w:pPr>
      <w:pStyle w:val="a9"/>
      <w:jc w:val="right"/>
      <w:rPr>
        <w:rFonts w:ascii="TH SarabunPSK" w:hAnsi="TH SarabunPSK" w:cs="TH SarabunPSK"/>
        <w:i/>
        <w:i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iCs/>
        <w:color w:val="8C8C8C" w:themeColor="background1" w:themeShade="8C"/>
      </w:rPr>
      <w:alias w:val="บริษัท"/>
      <w:id w:val="-2081049324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E2027F" w:rsidRDefault="00E2027F">
        <w:pPr>
          <w:pStyle w:val="a9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  <w:cs/>
          </w:rPr>
          <w:t>แผนปฏิบัติการโรงเรียนไทยรัฐวิทยา ๗๕ เฉลิมพระเกียรติ</w:t>
        </w:r>
      </w:p>
    </w:sdtContent>
  </w:sdt>
  <w:p w:rsidR="00E2027F" w:rsidRDefault="00E2027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E01" w:rsidRDefault="009A0E01" w:rsidP="00E2027F">
      <w:r>
        <w:separator/>
      </w:r>
    </w:p>
  </w:footnote>
  <w:footnote w:type="continuationSeparator" w:id="0">
    <w:p w:rsidR="009A0E01" w:rsidRDefault="009A0E01" w:rsidP="00E20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27F" w:rsidRDefault="00E2027F" w:rsidP="00E2027F">
    <w:pPr>
      <w:pStyle w:val="a5"/>
      <w:framePr w:wrap="around" w:vAnchor="text" w:hAnchor="margin" w:xAlign="right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:rsidR="00E2027F" w:rsidRDefault="00E2027F" w:rsidP="00E2027F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3911032"/>
      <w:docPartObj>
        <w:docPartGallery w:val="Page Numbers (Top of Page)"/>
        <w:docPartUnique/>
      </w:docPartObj>
    </w:sdtPr>
    <w:sdtEndPr>
      <w:rPr>
        <w:noProof/>
      </w:rPr>
    </w:sdtEndPr>
    <w:sdtContent>
      <w:p w:rsidR="00E2027F" w:rsidRDefault="00E2027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๑</w:t>
        </w:r>
        <w:r>
          <w:rPr>
            <w:noProof/>
          </w:rPr>
          <w:fldChar w:fldCharType="end"/>
        </w:r>
      </w:p>
    </w:sdtContent>
  </w:sdt>
  <w:p w:rsidR="00E2027F" w:rsidRDefault="00E2027F" w:rsidP="00E2027F">
    <w:pPr>
      <w:pStyle w:val="a5"/>
      <w:tabs>
        <w:tab w:val="clear" w:pos="4153"/>
        <w:tab w:val="clear" w:pos="8306"/>
        <w:tab w:val="left" w:pos="5803"/>
      </w:tabs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27F" w:rsidRDefault="00E2027F" w:rsidP="00E2027F">
    <w:pPr>
      <w:pStyle w:val="a5"/>
      <w:framePr w:wrap="around" w:vAnchor="text" w:hAnchor="margin" w:xAlign="right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:rsidR="00E2027F" w:rsidRDefault="00E2027F" w:rsidP="00E2027F">
    <w:pPr>
      <w:pStyle w:val="a5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672876"/>
      <w:docPartObj>
        <w:docPartGallery w:val="Page Numbers (Top of Page)"/>
        <w:docPartUnique/>
      </w:docPartObj>
    </w:sdtPr>
    <w:sdtEndPr>
      <w:rPr>
        <w:noProof/>
      </w:rPr>
    </w:sdtEndPr>
    <w:sdtContent>
      <w:p w:rsidR="00E2027F" w:rsidRDefault="00E2027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๑๔</w:t>
        </w:r>
        <w:r>
          <w:rPr>
            <w:noProof/>
          </w:rPr>
          <w:fldChar w:fldCharType="end"/>
        </w:r>
      </w:p>
    </w:sdtContent>
  </w:sdt>
  <w:p w:rsidR="00E2027F" w:rsidRDefault="00E2027F" w:rsidP="00E2027F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465198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8"/>
        <w:szCs w:val="28"/>
      </w:rPr>
    </w:sdtEndPr>
    <w:sdtContent>
      <w:p w:rsidR="00E2027F" w:rsidRPr="00E2027F" w:rsidRDefault="00E2027F">
        <w:pPr>
          <w:pStyle w:val="a5"/>
          <w:jc w:val="right"/>
          <w:rPr>
            <w:rFonts w:ascii="TH SarabunIT๙" w:hAnsi="TH SarabunIT๙" w:cs="TH SarabunIT๙"/>
            <w:sz w:val="28"/>
            <w:szCs w:val="28"/>
          </w:rPr>
        </w:pPr>
        <w:r w:rsidRPr="00E2027F">
          <w:rPr>
            <w:rFonts w:ascii="TH SarabunIT๙" w:hAnsi="TH SarabunIT๙" w:cs="TH SarabunIT๙"/>
            <w:sz w:val="28"/>
            <w:szCs w:val="28"/>
          </w:rPr>
          <w:fldChar w:fldCharType="begin"/>
        </w:r>
        <w:r w:rsidRPr="00E2027F">
          <w:rPr>
            <w:rFonts w:ascii="TH SarabunIT๙" w:hAnsi="TH SarabunIT๙" w:cs="TH SarabunIT๙"/>
            <w:sz w:val="28"/>
            <w:szCs w:val="28"/>
          </w:rPr>
          <w:instrText>PAGE   \* MERGEFORMAT</w:instrText>
        </w:r>
        <w:r w:rsidRPr="00E2027F">
          <w:rPr>
            <w:rFonts w:ascii="TH SarabunIT๙" w:hAnsi="TH SarabunIT๙" w:cs="TH SarabunIT๙"/>
            <w:sz w:val="28"/>
            <w:szCs w:val="28"/>
          </w:rPr>
          <w:fldChar w:fldCharType="separate"/>
        </w:r>
        <w:r w:rsidRPr="00E2027F">
          <w:rPr>
            <w:rFonts w:ascii="TH SarabunIT๙" w:hAnsi="TH SarabunIT๙" w:cs="TH SarabunIT๙"/>
            <w:noProof/>
            <w:sz w:val="28"/>
            <w:szCs w:val="28"/>
            <w:cs/>
            <w:lang w:val="th-TH"/>
          </w:rPr>
          <w:t>๙๓</w:t>
        </w:r>
        <w:r w:rsidRPr="00E2027F">
          <w:rPr>
            <w:rFonts w:ascii="TH SarabunIT๙" w:hAnsi="TH SarabunIT๙" w:cs="TH SarabunIT๙"/>
            <w:sz w:val="28"/>
            <w:szCs w:val="28"/>
          </w:rPr>
          <w:fldChar w:fldCharType="end"/>
        </w:r>
      </w:p>
    </w:sdtContent>
  </w:sdt>
  <w:p w:rsidR="00E2027F" w:rsidRDefault="00E2027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D0A8B"/>
    <w:multiLevelType w:val="hybridMultilevel"/>
    <w:tmpl w:val="7454561A"/>
    <w:lvl w:ilvl="0" w:tplc="05B2F76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42AD"/>
    <w:multiLevelType w:val="hybridMultilevel"/>
    <w:tmpl w:val="29D65CE6"/>
    <w:lvl w:ilvl="0" w:tplc="25F216C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15455"/>
    <w:multiLevelType w:val="hybridMultilevel"/>
    <w:tmpl w:val="EBA82218"/>
    <w:lvl w:ilvl="0" w:tplc="245A0A1A">
      <w:start w:val="7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6A34F16"/>
    <w:multiLevelType w:val="hybridMultilevel"/>
    <w:tmpl w:val="C2E2ED42"/>
    <w:lvl w:ilvl="0" w:tplc="21B0D58A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643207"/>
    <w:multiLevelType w:val="hybridMultilevel"/>
    <w:tmpl w:val="FC4CA3F6"/>
    <w:lvl w:ilvl="0" w:tplc="CA9A21E0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32D25"/>
    <w:multiLevelType w:val="hybridMultilevel"/>
    <w:tmpl w:val="B43E57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1E84"/>
    <w:multiLevelType w:val="hybridMultilevel"/>
    <w:tmpl w:val="5FB28822"/>
    <w:lvl w:ilvl="0" w:tplc="6D1A10C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E440E4"/>
    <w:multiLevelType w:val="hybridMultilevel"/>
    <w:tmpl w:val="BF5A710A"/>
    <w:lvl w:ilvl="0" w:tplc="03182A26">
      <w:start w:val="1"/>
      <w:numFmt w:val="thaiNumbers"/>
      <w:lvlText w:val="%1."/>
      <w:lvlJc w:val="left"/>
      <w:pPr>
        <w:ind w:left="720" w:hanging="360"/>
      </w:pPr>
      <w:rPr>
        <w:rFonts w:eastAsia="Calibri" w:hint="default"/>
        <w:sz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A35B1"/>
    <w:multiLevelType w:val="hybridMultilevel"/>
    <w:tmpl w:val="FAAC2C48"/>
    <w:lvl w:ilvl="0" w:tplc="E3F49300">
      <w:start w:val="8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21BD0"/>
    <w:multiLevelType w:val="hybridMultilevel"/>
    <w:tmpl w:val="BF7EBADE"/>
    <w:lvl w:ilvl="0" w:tplc="3378EB6A">
      <w:start w:val="5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D6532"/>
    <w:multiLevelType w:val="hybridMultilevel"/>
    <w:tmpl w:val="1B3E7BD4"/>
    <w:lvl w:ilvl="0" w:tplc="0C929DF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43C63"/>
    <w:multiLevelType w:val="hybridMultilevel"/>
    <w:tmpl w:val="B43E57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4134A"/>
    <w:multiLevelType w:val="hybridMultilevel"/>
    <w:tmpl w:val="EB34BF26"/>
    <w:lvl w:ilvl="0" w:tplc="2558F12C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110F3"/>
    <w:multiLevelType w:val="hybridMultilevel"/>
    <w:tmpl w:val="96803F68"/>
    <w:lvl w:ilvl="0" w:tplc="E166BE9A">
      <w:start w:val="4"/>
      <w:numFmt w:val="bullet"/>
      <w:lvlText w:val="-"/>
      <w:lvlJc w:val="left"/>
      <w:pPr>
        <w:ind w:left="57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4" w15:restartNumberingAfterBreak="0">
    <w:nsid w:val="20D828A8"/>
    <w:multiLevelType w:val="hybridMultilevel"/>
    <w:tmpl w:val="CEAADF44"/>
    <w:lvl w:ilvl="0" w:tplc="ACAE0922">
      <w:start w:val="1"/>
      <w:numFmt w:val="decimal"/>
      <w:lvlText w:val="%1."/>
      <w:lvlJc w:val="left"/>
      <w:pPr>
        <w:ind w:left="1800" w:hanging="360"/>
      </w:pPr>
      <w:rPr>
        <w:rFonts w:hint="default"/>
        <w:color w:val="38383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5347D39"/>
    <w:multiLevelType w:val="hybridMultilevel"/>
    <w:tmpl w:val="9A7AB332"/>
    <w:lvl w:ilvl="0" w:tplc="51E41D0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9B3FE3"/>
    <w:multiLevelType w:val="singleLevel"/>
    <w:tmpl w:val="57CA37A6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bidi="th-TH"/>
      </w:rPr>
    </w:lvl>
  </w:abstractNum>
  <w:abstractNum w:abstractNumId="17" w15:restartNumberingAfterBreak="0">
    <w:nsid w:val="26AD0128"/>
    <w:multiLevelType w:val="hybridMultilevel"/>
    <w:tmpl w:val="F1BC671E"/>
    <w:lvl w:ilvl="0" w:tplc="50D694F4">
      <w:start w:val="1"/>
      <w:numFmt w:val="thaiNumbers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2D913F5C"/>
    <w:multiLevelType w:val="hybridMultilevel"/>
    <w:tmpl w:val="45AC4E3C"/>
    <w:lvl w:ilvl="0" w:tplc="B7605CC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744D3"/>
    <w:multiLevelType w:val="hybridMultilevel"/>
    <w:tmpl w:val="CEAADF44"/>
    <w:lvl w:ilvl="0" w:tplc="ACAE0922">
      <w:start w:val="1"/>
      <w:numFmt w:val="decimal"/>
      <w:lvlText w:val="%1."/>
      <w:lvlJc w:val="left"/>
      <w:pPr>
        <w:ind w:left="2520" w:hanging="360"/>
      </w:pPr>
      <w:rPr>
        <w:rFonts w:hint="default"/>
        <w:color w:val="38383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41C46DF"/>
    <w:multiLevelType w:val="hybridMultilevel"/>
    <w:tmpl w:val="125A6670"/>
    <w:lvl w:ilvl="0" w:tplc="425AE3A0">
      <w:start w:val="5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87791"/>
    <w:multiLevelType w:val="hybridMultilevel"/>
    <w:tmpl w:val="4F107536"/>
    <w:lvl w:ilvl="0" w:tplc="12E42D2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E376A"/>
    <w:multiLevelType w:val="hybridMultilevel"/>
    <w:tmpl w:val="997216A0"/>
    <w:lvl w:ilvl="0" w:tplc="01020E1C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E696A"/>
    <w:multiLevelType w:val="hybridMultilevel"/>
    <w:tmpl w:val="615C5A54"/>
    <w:lvl w:ilvl="0" w:tplc="EED047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A8F3AAE"/>
    <w:multiLevelType w:val="hybridMultilevel"/>
    <w:tmpl w:val="125A6670"/>
    <w:lvl w:ilvl="0" w:tplc="425AE3A0">
      <w:start w:val="5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172E6F"/>
    <w:multiLevelType w:val="hybridMultilevel"/>
    <w:tmpl w:val="64405336"/>
    <w:lvl w:ilvl="0" w:tplc="2E68AA2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54708"/>
    <w:multiLevelType w:val="hybridMultilevel"/>
    <w:tmpl w:val="13C4C188"/>
    <w:lvl w:ilvl="0" w:tplc="61125E6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D2C6F"/>
    <w:multiLevelType w:val="hybridMultilevel"/>
    <w:tmpl w:val="49E2DC90"/>
    <w:lvl w:ilvl="0" w:tplc="D6B8D0B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6936F2"/>
    <w:multiLevelType w:val="hybridMultilevel"/>
    <w:tmpl w:val="CEAADF44"/>
    <w:lvl w:ilvl="0" w:tplc="ACAE0922">
      <w:start w:val="1"/>
      <w:numFmt w:val="decimal"/>
      <w:lvlText w:val="%1."/>
      <w:lvlJc w:val="left"/>
      <w:pPr>
        <w:ind w:left="2520" w:hanging="360"/>
      </w:pPr>
      <w:rPr>
        <w:rFonts w:hint="default"/>
        <w:color w:val="38383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45702ABA"/>
    <w:multiLevelType w:val="hybridMultilevel"/>
    <w:tmpl w:val="EBD284CE"/>
    <w:lvl w:ilvl="0" w:tplc="0456BA9C">
      <w:start w:val="1"/>
      <w:numFmt w:val="thaiNumbers"/>
      <w:lvlText w:val="%1."/>
      <w:lvlJc w:val="left"/>
      <w:pPr>
        <w:ind w:left="1440" w:hanging="360"/>
      </w:pPr>
      <w:rPr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9796D44"/>
    <w:multiLevelType w:val="hybridMultilevel"/>
    <w:tmpl w:val="77D21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FE2A89"/>
    <w:multiLevelType w:val="hybridMultilevel"/>
    <w:tmpl w:val="6630C066"/>
    <w:lvl w:ilvl="0" w:tplc="7E2E4A3C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0100DA"/>
    <w:multiLevelType w:val="hybridMultilevel"/>
    <w:tmpl w:val="8D849220"/>
    <w:lvl w:ilvl="0" w:tplc="042EC1F0">
      <w:start w:val="1"/>
      <w:numFmt w:val="tha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503134B5"/>
    <w:multiLevelType w:val="hybridMultilevel"/>
    <w:tmpl w:val="8FE235A4"/>
    <w:lvl w:ilvl="0" w:tplc="48E035F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0D4095"/>
    <w:multiLevelType w:val="hybridMultilevel"/>
    <w:tmpl w:val="77D21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393C51"/>
    <w:multiLevelType w:val="hybridMultilevel"/>
    <w:tmpl w:val="15DE2792"/>
    <w:lvl w:ilvl="0" w:tplc="1FD8EA4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8A62BFB"/>
    <w:multiLevelType w:val="hybridMultilevel"/>
    <w:tmpl w:val="47E69D60"/>
    <w:lvl w:ilvl="0" w:tplc="0728F2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72EB5"/>
    <w:multiLevelType w:val="hybridMultilevel"/>
    <w:tmpl w:val="DFEA97F2"/>
    <w:lvl w:ilvl="0" w:tplc="EEA6DAF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A38E7"/>
    <w:multiLevelType w:val="hybridMultilevel"/>
    <w:tmpl w:val="00343036"/>
    <w:lvl w:ilvl="0" w:tplc="7A24330E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05B2D"/>
    <w:multiLevelType w:val="hybridMultilevel"/>
    <w:tmpl w:val="2F680D86"/>
    <w:lvl w:ilvl="0" w:tplc="E80814A4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DE257B"/>
    <w:multiLevelType w:val="hybridMultilevel"/>
    <w:tmpl w:val="B43E57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00BB7"/>
    <w:multiLevelType w:val="hybridMultilevel"/>
    <w:tmpl w:val="3BA48B6E"/>
    <w:lvl w:ilvl="0" w:tplc="0C8003E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9320C"/>
    <w:multiLevelType w:val="hybridMultilevel"/>
    <w:tmpl w:val="3728793A"/>
    <w:lvl w:ilvl="0" w:tplc="0E3EE22C">
      <w:start w:val="3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061A2B"/>
    <w:multiLevelType w:val="hybridMultilevel"/>
    <w:tmpl w:val="6AD86644"/>
    <w:lvl w:ilvl="0" w:tplc="BFCA2A12">
      <w:start w:val="6"/>
      <w:numFmt w:val="bullet"/>
      <w:lvlText w:val="-"/>
      <w:lvlJc w:val="left"/>
      <w:pPr>
        <w:ind w:left="6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15"/>
  </w:num>
  <w:num w:numId="4">
    <w:abstractNumId w:val="34"/>
  </w:num>
  <w:num w:numId="5">
    <w:abstractNumId w:val="30"/>
  </w:num>
  <w:num w:numId="6">
    <w:abstractNumId w:val="37"/>
  </w:num>
  <w:num w:numId="7">
    <w:abstractNumId w:val="33"/>
  </w:num>
  <w:num w:numId="8">
    <w:abstractNumId w:val="21"/>
  </w:num>
  <w:num w:numId="9">
    <w:abstractNumId w:val="41"/>
  </w:num>
  <w:num w:numId="10">
    <w:abstractNumId w:val="32"/>
  </w:num>
  <w:num w:numId="11">
    <w:abstractNumId w:val="17"/>
  </w:num>
  <w:num w:numId="12">
    <w:abstractNumId w:val="27"/>
  </w:num>
  <w:num w:numId="13">
    <w:abstractNumId w:val="7"/>
  </w:num>
  <w:num w:numId="14">
    <w:abstractNumId w:val="43"/>
  </w:num>
  <w:num w:numId="15">
    <w:abstractNumId w:val="13"/>
  </w:num>
  <w:num w:numId="16">
    <w:abstractNumId w:val="36"/>
  </w:num>
  <w:num w:numId="17">
    <w:abstractNumId w:val="10"/>
  </w:num>
  <w:num w:numId="18">
    <w:abstractNumId w:val="14"/>
  </w:num>
  <w:num w:numId="19">
    <w:abstractNumId w:val="28"/>
  </w:num>
  <w:num w:numId="20">
    <w:abstractNumId w:val="19"/>
  </w:num>
  <w:num w:numId="21">
    <w:abstractNumId w:val="4"/>
  </w:num>
  <w:num w:numId="22">
    <w:abstractNumId w:val="25"/>
  </w:num>
  <w:num w:numId="23">
    <w:abstractNumId w:val="29"/>
  </w:num>
  <w:num w:numId="24">
    <w:abstractNumId w:val="22"/>
  </w:num>
  <w:num w:numId="25">
    <w:abstractNumId w:val="12"/>
  </w:num>
  <w:num w:numId="26">
    <w:abstractNumId w:val="3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5"/>
  </w:num>
  <w:num w:numId="30">
    <w:abstractNumId w:val="2"/>
  </w:num>
  <w:num w:numId="31">
    <w:abstractNumId w:val="38"/>
  </w:num>
  <w:num w:numId="32">
    <w:abstractNumId w:val="42"/>
  </w:num>
  <w:num w:numId="33">
    <w:abstractNumId w:val="24"/>
  </w:num>
  <w:num w:numId="34">
    <w:abstractNumId w:val="9"/>
  </w:num>
  <w:num w:numId="35">
    <w:abstractNumId w:val="18"/>
  </w:num>
  <w:num w:numId="36">
    <w:abstractNumId w:val="31"/>
  </w:num>
  <w:num w:numId="37">
    <w:abstractNumId w:val="0"/>
  </w:num>
  <w:num w:numId="38">
    <w:abstractNumId w:val="1"/>
  </w:num>
  <w:num w:numId="39">
    <w:abstractNumId w:val="16"/>
  </w:num>
  <w:num w:numId="40">
    <w:abstractNumId w:val="20"/>
  </w:num>
  <w:num w:numId="41">
    <w:abstractNumId w:val="26"/>
  </w:num>
  <w:num w:numId="42">
    <w:abstractNumId w:val="3"/>
  </w:num>
  <w:num w:numId="43">
    <w:abstractNumId w:val="8"/>
  </w:num>
  <w:num w:numId="44">
    <w:abstractNumId w:val="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B32"/>
    <w:rsid w:val="000C4D29"/>
    <w:rsid w:val="00247BE3"/>
    <w:rsid w:val="003B2BE0"/>
    <w:rsid w:val="00447137"/>
    <w:rsid w:val="00465DD8"/>
    <w:rsid w:val="004D410B"/>
    <w:rsid w:val="005C3598"/>
    <w:rsid w:val="006130B9"/>
    <w:rsid w:val="006506FD"/>
    <w:rsid w:val="006E466F"/>
    <w:rsid w:val="00784857"/>
    <w:rsid w:val="00895846"/>
    <w:rsid w:val="008E161E"/>
    <w:rsid w:val="009152CC"/>
    <w:rsid w:val="00987B32"/>
    <w:rsid w:val="009A0E01"/>
    <w:rsid w:val="00C87E30"/>
    <w:rsid w:val="00C9759E"/>
    <w:rsid w:val="00E2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F357847"/>
  <w15:docId w15:val="{18CDB3A8-2ACC-4EC8-A04B-F16FDDC6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7B3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E2027F"/>
    <w:pPr>
      <w:keepNext/>
      <w:outlineLvl w:val="0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E2027F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E2027F"/>
    <w:pPr>
      <w:keepNext/>
      <w:outlineLvl w:val="2"/>
    </w:pPr>
    <w:rPr>
      <w:rFonts w:ascii="DilleniaUPC" w:eastAsia="Cordia New" w:hAnsi="DilleniaUPC" w:cs="DilleniaUPC"/>
      <w:sz w:val="32"/>
      <w:szCs w:val="32"/>
      <w:lang w:eastAsia="zh-CN"/>
    </w:rPr>
  </w:style>
  <w:style w:type="paragraph" w:styleId="4">
    <w:name w:val="heading 4"/>
    <w:basedOn w:val="a"/>
    <w:next w:val="a"/>
    <w:link w:val="40"/>
    <w:qFormat/>
    <w:rsid w:val="00E2027F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E2027F"/>
    <w:pPr>
      <w:keepNext/>
      <w:jc w:val="center"/>
      <w:outlineLvl w:val="4"/>
    </w:pPr>
    <w:rPr>
      <w:rFonts w:ascii="Angsana New" w:eastAsia="Cordia New" w:hAnsi="Angsana New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E2027F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E2027F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8">
    <w:name w:val="heading 8"/>
    <w:basedOn w:val="a"/>
    <w:next w:val="a"/>
    <w:link w:val="80"/>
    <w:qFormat/>
    <w:rsid w:val="00E202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2027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410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rsid w:val="00E2027F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E2027F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E2027F"/>
    <w:rPr>
      <w:rFonts w:ascii="DilleniaUPC" w:eastAsia="Cordia New" w:hAnsi="DilleniaUPC" w:cs="DilleniaUPC"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rsid w:val="00E2027F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E2027F"/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60">
    <w:name w:val="หัวเรื่อง 6 อักขระ"/>
    <w:basedOn w:val="a0"/>
    <w:link w:val="6"/>
    <w:rsid w:val="00E2027F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E2027F"/>
    <w:rPr>
      <w:rFonts w:ascii="Calibri" w:eastAsia="Times New Roman" w:hAnsi="Calibri" w:cs="Cordia New"/>
      <w:sz w:val="24"/>
      <w:szCs w:val="30"/>
    </w:rPr>
  </w:style>
  <w:style w:type="character" w:customStyle="1" w:styleId="80">
    <w:name w:val="หัวเรื่อง 8 อักขระ"/>
    <w:basedOn w:val="a0"/>
    <w:link w:val="8"/>
    <w:rsid w:val="00E2027F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rsid w:val="00E2027F"/>
    <w:rPr>
      <w:rFonts w:ascii="Cambria" w:eastAsia="Times New Roman" w:hAnsi="Cambria" w:cs="Angsana New"/>
      <w:i/>
      <w:iCs/>
      <w:color w:val="404040"/>
      <w:sz w:val="20"/>
      <w:szCs w:val="25"/>
    </w:rPr>
  </w:style>
  <w:style w:type="paragraph" w:styleId="a3">
    <w:name w:val="Body Text Indent"/>
    <w:basedOn w:val="a"/>
    <w:link w:val="a4"/>
    <w:rsid w:val="00E2027F"/>
    <w:pPr>
      <w:widowControl w:val="0"/>
      <w:tabs>
        <w:tab w:val="left" w:pos="1800"/>
      </w:tabs>
      <w:adjustRightInd w:val="0"/>
      <w:spacing w:line="360" w:lineRule="atLeast"/>
      <w:ind w:left="720" w:firstLine="720"/>
      <w:jc w:val="both"/>
      <w:textAlignment w:val="baseline"/>
    </w:pPr>
    <w:rPr>
      <w:rFonts w:ascii="AngsanaUPC" w:eastAsia="Cordia New" w:hAnsi="AngsanaUPC" w:cs="AngsanaUPC"/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E2027F"/>
    <w:rPr>
      <w:rFonts w:ascii="AngsanaUPC" w:eastAsia="Cordia New" w:hAnsi="AngsanaUPC" w:cs="AngsanaUPC"/>
      <w:sz w:val="32"/>
      <w:szCs w:val="32"/>
    </w:rPr>
  </w:style>
  <w:style w:type="paragraph" w:styleId="a5">
    <w:name w:val="header"/>
    <w:basedOn w:val="a"/>
    <w:link w:val="a6"/>
    <w:uiPriority w:val="99"/>
    <w:rsid w:val="00E2027F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32"/>
      <w:szCs w:val="37"/>
    </w:rPr>
  </w:style>
  <w:style w:type="character" w:customStyle="1" w:styleId="a6">
    <w:name w:val="หัวกระดาษ อักขระ"/>
    <w:basedOn w:val="a0"/>
    <w:link w:val="a5"/>
    <w:uiPriority w:val="99"/>
    <w:rsid w:val="00E2027F"/>
    <w:rPr>
      <w:rFonts w:ascii="Cordia New" w:eastAsia="Cordia New" w:hAnsi="Cordia New" w:cs="Cordia New"/>
      <w:sz w:val="32"/>
      <w:szCs w:val="37"/>
    </w:rPr>
  </w:style>
  <w:style w:type="table" w:styleId="a7">
    <w:name w:val="Table Grid"/>
    <w:basedOn w:val="a1"/>
    <w:uiPriority w:val="39"/>
    <w:rsid w:val="00E2027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E2027F"/>
    <w:pPr>
      <w:suppressLineNumbers/>
      <w:suppressAutoHyphens/>
    </w:pPr>
    <w:rPr>
      <w:rFonts w:cs="Times New Roman"/>
      <w:lang w:eastAsia="th-TH"/>
    </w:rPr>
  </w:style>
  <w:style w:type="paragraph" w:customStyle="1" w:styleId="TableHeading">
    <w:name w:val="Table Heading"/>
    <w:basedOn w:val="TableContents"/>
    <w:rsid w:val="00E2027F"/>
    <w:pPr>
      <w:jc w:val="center"/>
    </w:pPr>
    <w:rPr>
      <w:b/>
      <w:bCs/>
      <w:i/>
      <w:iCs/>
    </w:rPr>
  </w:style>
  <w:style w:type="character" w:styleId="a8">
    <w:name w:val="page number"/>
    <w:basedOn w:val="a0"/>
    <w:rsid w:val="00E2027F"/>
  </w:style>
  <w:style w:type="paragraph" w:styleId="a9">
    <w:name w:val="footer"/>
    <w:basedOn w:val="a"/>
    <w:link w:val="aa"/>
    <w:uiPriority w:val="99"/>
    <w:rsid w:val="00E2027F"/>
    <w:pPr>
      <w:tabs>
        <w:tab w:val="center" w:pos="4153"/>
        <w:tab w:val="right" w:pos="830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E2027F"/>
    <w:rPr>
      <w:rFonts w:ascii="Times New Roman" w:eastAsia="Times New Roman" w:hAnsi="Times New Roman" w:cs="Angsana New"/>
      <w:sz w:val="24"/>
    </w:rPr>
  </w:style>
  <w:style w:type="paragraph" w:styleId="ab">
    <w:name w:val="Body Text"/>
    <w:aliases w:val="Body Text 1"/>
    <w:basedOn w:val="a"/>
    <w:link w:val="ac"/>
    <w:rsid w:val="00E2027F"/>
    <w:pPr>
      <w:jc w:val="both"/>
    </w:pPr>
    <w:rPr>
      <w:rFonts w:ascii="DilleniaUPC" w:eastAsia="Cordia New" w:hAnsi="DilleniaUPC" w:cs="DilleniaUPC"/>
      <w:sz w:val="32"/>
      <w:szCs w:val="32"/>
      <w:lang w:eastAsia="zh-CN"/>
    </w:rPr>
  </w:style>
  <w:style w:type="character" w:customStyle="1" w:styleId="ac">
    <w:name w:val="เนื้อความ อักขระ"/>
    <w:aliases w:val="Body Text 1 อักขระ"/>
    <w:basedOn w:val="a0"/>
    <w:link w:val="ab"/>
    <w:rsid w:val="00E2027F"/>
    <w:rPr>
      <w:rFonts w:ascii="DilleniaUPC" w:eastAsia="Cordia New" w:hAnsi="DilleniaUPC" w:cs="DilleniaUPC"/>
      <w:sz w:val="32"/>
      <w:szCs w:val="32"/>
      <w:lang w:eastAsia="zh-CN"/>
    </w:rPr>
  </w:style>
  <w:style w:type="paragraph" w:styleId="ad">
    <w:name w:val="List Bullet"/>
    <w:basedOn w:val="a"/>
    <w:rsid w:val="00E2027F"/>
    <w:pPr>
      <w:tabs>
        <w:tab w:val="num" w:pos="360"/>
      </w:tabs>
      <w:ind w:left="360" w:hanging="360"/>
      <w:contextualSpacing/>
    </w:pPr>
  </w:style>
  <w:style w:type="paragraph" w:styleId="21">
    <w:name w:val="Body Text 2"/>
    <w:basedOn w:val="a"/>
    <w:link w:val="22"/>
    <w:rsid w:val="00E2027F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rsid w:val="00E2027F"/>
    <w:rPr>
      <w:rFonts w:ascii="Times New Roman" w:eastAsia="Times New Roman" w:hAnsi="Times New Roman" w:cs="Angsana New"/>
      <w:sz w:val="24"/>
    </w:rPr>
  </w:style>
  <w:style w:type="paragraph" w:styleId="ae">
    <w:name w:val="caption"/>
    <w:basedOn w:val="a"/>
    <w:next w:val="a"/>
    <w:uiPriority w:val="99"/>
    <w:qFormat/>
    <w:rsid w:val="00E2027F"/>
    <w:pPr>
      <w:jc w:val="center"/>
    </w:pPr>
    <w:rPr>
      <w:b/>
      <w:bCs/>
      <w:sz w:val="32"/>
      <w:szCs w:val="32"/>
    </w:rPr>
  </w:style>
  <w:style w:type="paragraph" w:styleId="af">
    <w:name w:val="Title"/>
    <w:basedOn w:val="a"/>
    <w:next w:val="a"/>
    <w:link w:val="af0"/>
    <w:qFormat/>
    <w:rsid w:val="00E2027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f0">
    <w:name w:val="ชื่อเรื่อง อักขระ"/>
    <w:basedOn w:val="a0"/>
    <w:link w:val="af"/>
    <w:rsid w:val="00E2027F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31">
    <w:name w:val="Body Text Indent 3"/>
    <w:basedOn w:val="a"/>
    <w:link w:val="32"/>
    <w:rsid w:val="00E2027F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rsid w:val="00E2027F"/>
    <w:rPr>
      <w:rFonts w:ascii="Times New Roman" w:eastAsia="Times New Roman" w:hAnsi="Times New Roman" w:cs="Angsana New"/>
      <w:sz w:val="16"/>
      <w:szCs w:val="20"/>
    </w:rPr>
  </w:style>
  <w:style w:type="paragraph" w:styleId="23">
    <w:name w:val="Body Text Indent 2"/>
    <w:basedOn w:val="a"/>
    <w:link w:val="24"/>
    <w:rsid w:val="00E2027F"/>
    <w:pPr>
      <w:ind w:left="1440"/>
    </w:pPr>
    <w:rPr>
      <w:rFonts w:ascii="BrowalliaUPC" w:eastAsia="Cordia New" w:hAnsi="BrowalliaUPC" w:cs="BrowalliaUPC"/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E2027F"/>
    <w:rPr>
      <w:rFonts w:ascii="BrowalliaUPC" w:eastAsia="Cordia New" w:hAnsi="BrowalliaUPC" w:cs="BrowalliaUPC"/>
      <w:sz w:val="32"/>
      <w:szCs w:val="32"/>
    </w:rPr>
  </w:style>
  <w:style w:type="paragraph" w:customStyle="1" w:styleId="ShortReturnAddress">
    <w:name w:val="Short Return Address"/>
    <w:basedOn w:val="a"/>
    <w:rsid w:val="00E2027F"/>
    <w:rPr>
      <w:rFonts w:ascii="AngsanaUPC" w:hAnsi="AngsanaUPC" w:cs="AngsanaUPC"/>
      <w:b/>
      <w:bCs/>
      <w:sz w:val="28"/>
    </w:rPr>
  </w:style>
  <w:style w:type="character" w:styleId="af1">
    <w:name w:val="Hyperlink"/>
    <w:basedOn w:val="a0"/>
    <w:rsid w:val="00E2027F"/>
    <w:rPr>
      <w:color w:val="0000FF"/>
      <w:u w:val="single"/>
      <w:lang w:bidi="th-TH"/>
    </w:rPr>
  </w:style>
  <w:style w:type="paragraph" w:styleId="33">
    <w:name w:val="Body Text 3"/>
    <w:basedOn w:val="a"/>
    <w:link w:val="34"/>
    <w:rsid w:val="00E2027F"/>
    <w:pPr>
      <w:spacing w:before="240"/>
    </w:pPr>
    <w:rPr>
      <w:rFonts w:ascii="DilleniaUPC" w:eastAsia="Cordia New" w:hAnsi="DilleniaUPC" w:cs="DilleniaUPC"/>
      <w:sz w:val="28"/>
    </w:rPr>
  </w:style>
  <w:style w:type="character" w:customStyle="1" w:styleId="34">
    <w:name w:val="เนื้อความ 3 อักขระ"/>
    <w:basedOn w:val="a0"/>
    <w:link w:val="33"/>
    <w:rsid w:val="00E2027F"/>
    <w:rPr>
      <w:rFonts w:ascii="DilleniaUPC" w:eastAsia="Cordia New" w:hAnsi="DilleniaUPC" w:cs="DilleniaUPC"/>
      <w:sz w:val="28"/>
    </w:rPr>
  </w:style>
  <w:style w:type="paragraph" w:styleId="af2">
    <w:name w:val="Balloon Text"/>
    <w:basedOn w:val="a"/>
    <w:link w:val="af3"/>
    <w:uiPriority w:val="99"/>
    <w:rsid w:val="00E2027F"/>
    <w:rPr>
      <w:rFonts w:ascii="Tahoma" w:eastAsia="Cordia New" w:hAnsi="Tahoma"/>
      <w:b/>
      <w:bCs/>
      <w:sz w:val="16"/>
      <w:szCs w:val="18"/>
    </w:rPr>
  </w:style>
  <w:style w:type="character" w:customStyle="1" w:styleId="af3">
    <w:name w:val="ข้อความบอลลูน อักขระ"/>
    <w:basedOn w:val="a0"/>
    <w:link w:val="af2"/>
    <w:uiPriority w:val="99"/>
    <w:rsid w:val="00E2027F"/>
    <w:rPr>
      <w:rFonts w:ascii="Tahoma" w:eastAsia="Cordia New" w:hAnsi="Tahoma" w:cs="Angsana New"/>
      <w:b/>
      <w:bCs/>
      <w:sz w:val="16"/>
      <w:szCs w:val="18"/>
    </w:rPr>
  </w:style>
  <w:style w:type="paragraph" w:customStyle="1" w:styleId="Jlist">
    <w:name w:val="Jlist"/>
    <w:basedOn w:val="a"/>
    <w:rsid w:val="00E2027F"/>
    <w:pPr>
      <w:tabs>
        <w:tab w:val="num" w:pos="1800"/>
      </w:tabs>
      <w:ind w:left="1800" w:hanging="360"/>
    </w:pPr>
    <w:rPr>
      <w:rFonts w:ascii="AngsanaUPC" w:eastAsia="Cordia New" w:hAnsi="AngsanaUPC" w:cs="AngsanaUPC"/>
      <w:sz w:val="32"/>
      <w:szCs w:val="32"/>
    </w:rPr>
  </w:style>
  <w:style w:type="paragraph" w:styleId="af4">
    <w:name w:val="Subtitle"/>
    <w:basedOn w:val="a"/>
    <w:link w:val="af5"/>
    <w:qFormat/>
    <w:rsid w:val="00E2027F"/>
    <w:rPr>
      <w:rFonts w:ascii="Angsana New" w:eastAsia="Cordia New" w:hAnsi="Angsana New"/>
      <w:b/>
      <w:bCs/>
      <w:sz w:val="32"/>
      <w:szCs w:val="32"/>
    </w:rPr>
  </w:style>
  <w:style w:type="character" w:customStyle="1" w:styleId="af5">
    <w:name w:val="ชื่อเรื่องรอง อักขระ"/>
    <w:basedOn w:val="a0"/>
    <w:link w:val="af4"/>
    <w:rsid w:val="00E2027F"/>
    <w:rPr>
      <w:rFonts w:ascii="Angsana New" w:eastAsia="Cordia New" w:hAnsi="Angsana New" w:cs="Angsana New"/>
      <w:b/>
      <w:bCs/>
      <w:sz w:val="32"/>
      <w:szCs w:val="32"/>
    </w:rPr>
  </w:style>
  <w:style w:type="paragraph" w:styleId="11">
    <w:name w:val="toc 1"/>
    <w:basedOn w:val="a"/>
    <w:next w:val="a"/>
    <w:autoRedefine/>
    <w:rsid w:val="00E2027F"/>
    <w:rPr>
      <w:rFonts w:eastAsia="SimSun"/>
      <w:szCs w:val="30"/>
      <w:lang w:eastAsia="zh-CN"/>
    </w:rPr>
  </w:style>
  <w:style w:type="paragraph" w:styleId="35">
    <w:name w:val="toc 3"/>
    <w:basedOn w:val="a"/>
    <w:next w:val="a"/>
    <w:autoRedefine/>
    <w:rsid w:val="00E2027F"/>
    <w:pPr>
      <w:ind w:left="480"/>
    </w:pPr>
    <w:rPr>
      <w:rFonts w:eastAsia="SimSun"/>
      <w:szCs w:val="30"/>
      <w:lang w:eastAsia="zh-CN"/>
    </w:rPr>
  </w:style>
  <w:style w:type="paragraph" w:styleId="af6">
    <w:name w:val="Document Map"/>
    <w:basedOn w:val="a"/>
    <w:link w:val="af7"/>
    <w:uiPriority w:val="99"/>
    <w:rsid w:val="00E2027F"/>
    <w:pPr>
      <w:shd w:val="clear" w:color="auto" w:fill="000080"/>
    </w:pPr>
    <w:rPr>
      <w:rFonts w:ascii="Tahoma" w:eastAsia="SimSun" w:hAnsi="Tahoma"/>
      <w:lang w:eastAsia="zh-CN"/>
    </w:rPr>
  </w:style>
  <w:style w:type="character" w:customStyle="1" w:styleId="af7">
    <w:name w:val="ผังเอกสาร อักขระ"/>
    <w:basedOn w:val="a0"/>
    <w:link w:val="af6"/>
    <w:uiPriority w:val="99"/>
    <w:rsid w:val="00E2027F"/>
    <w:rPr>
      <w:rFonts w:ascii="Tahoma" w:eastAsia="SimSun" w:hAnsi="Tahoma" w:cs="Angsana New"/>
      <w:sz w:val="24"/>
      <w:shd w:val="clear" w:color="auto" w:fill="000080"/>
      <w:lang w:eastAsia="zh-CN"/>
    </w:rPr>
  </w:style>
  <w:style w:type="paragraph" w:customStyle="1" w:styleId="12">
    <w:name w:val="รายการย่อหน้า1"/>
    <w:basedOn w:val="a"/>
    <w:qFormat/>
    <w:rsid w:val="00E2027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13">
    <w:name w:val="หัวเรื่องสารบัญ1"/>
    <w:basedOn w:val="1"/>
    <w:next w:val="a"/>
    <w:qFormat/>
    <w:rsid w:val="00E2027F"/>
    <w:pPr>
      <w:keepLines/>
      <w:spacing w:before="480" w:line="276" w:lineRule="auto"/>
      <w:outlineLvl w:val="9"/>
    </w:pPr>
    <w:rPr>
      <w:rFonts w:ascii="Cambria" w:eastAsia="Times New Roman" w:hAnsi="Cambria" w:cs="Angsana New"/>
      <w:color w:val="365F91"/>
      <w:sz w:val="28"/>
      <w:szCs w:val="28"/>
      <w:lang w:eastAsia="en-US" w:bidi="ar-SA"/>
    </w:rPr>
  </w:style>
  <w:style w:type="paragraph" w:styleId="af8">
    <w:name w:val="footnote text"/>
    <w:basedOn w:val="a"/>
    <w:link w:val="af9"/>
    <w:rsid w:val="00E2027F"/>
    <w:rPr>
      <w:rFonts w:ascii="Angsana New" w:hAnsi="Angsana New"/>
      <w:sz w:val="20"/>
      <w:szCs w:val="23"/>
    </w:rPr>
  </w:style>
  <w:style w:type="character" w:customStyle="1" w:styleId="af9">
    <w:name w:val="ข้อความเชิงอรรถ อักขระ"/>
    <w:basedOn w:val="a0"/>
    <w:link w:val="af8"/>
    <w:rsid w:val="00E2027F"/>
    <w:rPr>
      <w:rFonts w:ascii="Angsana New" w:eastAsia="Times New Roman" w:hAnsi="Angsana New" w:cs="Angsana New"/>
      <w:sz w:val="20"/>
      <w:szCs w:val="23"/>
    </w:rPr>
  </w:style>
  <w:style w:type="character" w:styleId="afa">
    <w:name w:val="FollowedHyperlink"/>
    <w:basedOn w:val="a0"/>
    <w:uiPriority w:val="99"/>
    <w:unhideWhenUsed/>
    <w:rsid w:val="00E2027F"/>
    <w:rPr>
      <w:color w:val="800080"/>
      <w:u w:val="single"/>
    </w:rPr>
  </w:style>
  <w:style w:type="character" w:styleId="afb">
    <w:name w:val="Emphasis"/>
    <w:basedOn w:val="a0"/>
    <w:qFormat/>
    <w:rsid w:val="00E2027F"/>
    <w:rPr>
      <w:i/>
      <w:iCs/>
    </w:rPr>
  </w:style>
  <w:style w:type="paragraph" w:customStyle="1" w:styleId="14">
    <w:name w:val="ไม่มีการเว้นระยะห่าง1"/>
    <w:link w:val="afc"/>
    <w:qFormat/>
    <w:rsid w:val="00E2027F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fc">
    <w:name w:val="ไม่มีการเว้นระยะห่าง อักขระ"/>
    <w:basedOn w:val="a0"/>
    <w:link w:val="14"/>
    <w:rsid w:val="00E2027F"/>
    <w:rPr>
      <w:rFonts w:ascii="Calibri" w:eastAsia="Calibri" w:hAnsi="Calibri" w:cs="Angsana New"/>
    </w:rPr>
  </w:style>
  <w:style w:type="paragraph" w:styleId="afd">
    <w:name w:val="List Paragraph"/>
    <w:basedOn w:val="a"/>
    <w:uiPriority w:val="34"/>
    <w:qFormat/>
    <w:rsid w:val="00E2027F"/>
    <w:pPr>
      <w:ind w:left="720"/>
      <w:contextualSpacing/>
    </w:pPr>
  </w:style>
  <w:style w:type="paragraph" w:customStyle="1" w:styleId="style6">
    <w:name w:val="style6"/>
    <w:basedOn w:val="a"/>
    <w:rsid w:val="00E2027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afe">
    <w:name w:val="Normal (Web)"/>
    <w:basedOn w:val="a"/>
    <w:uiPriority w:val="99"/>
    <w:unhideWhenUsed/>
    <w:rsid w:val="00E2027F"/>
    <w:pPr>
      <w:spacing w:before="100" w:beforeAutospacing="1" w:after="100" w:afterAutospacing="1"/>
      <w:ind w:right="-57"/>
    </w:pPr>
    <w:rPr>
      <w:rFonts w:ascii="Angsana New" w:hAnsi="Angsana New"/>
      <w:sz w:val="28"/>
    </w:rPr>
  </w:style>
  <w:style w:type="character" w:styleId="aff">
    <w:name w:val="Strong"/>
    <w:uiPriority w:val="22"/>
    <w:qFormat/>
    <w:rsid w:val="00E2027F"/>
    <w:rPr>
      <w:b/>
      <w:bCs/>
    </w:rPr>
  </w:style>
  <w:style w:type="character" w:styleId="aff0">
    <w:name w:val="Subtle Emphasis"/>
    <w:uiPriority w:val="19"/>
    <w:qFormat/>
    <w:rsid w:val="00E2027F"/>
    <w:rPr>
      <w:i/>
      <w:iCs/>
      <w:color w:val="808080"/>
    </w:rPr>
  </w:style>
  <w:style w:type="paragraph" w:customStyle="1" w:styleId="25">
    <w:name w:val="รายการย่อหน้า2"/>
    <w:basedOn w:val="a"/>
    <w:uiPriority w:val="34"/>
    <w:qFormat/>
    <w:rsid w:val="00E2027F"/>
    <w:pPr>
      <w:ind w:left="720"/>
    </w:pPr>
  </w:style>
  <w:style w:type="table" w:customStyle="1" w:styleId="15">
    <w:name w:val="เส้นตาราง1"/>
    <w:basedOn w:val="a1"/>
    <w:next w:val="a7"/>
    <w:rsid w:val="00E2027F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 1"/>
    <w:basedOn w:val="a"/>
    <w:uiPriority w:val="99"/>
    <w:rsid w:val="00E2027F"/>
    <w:pPr>
      <w:jc w:val="both"/>
    </w:pPr>
    <w:rPr>
      <w:rFonts w:ascii="DilleniaUPC" w:eastAsia="Calibri" w:hAnsi="DilleniaUPC" w:cs="DilleniaUPC"/>
      <w:sz w:val="32"/>
      <w:szCs w:val="32"/>
      <w:lang w:eastAsia="zh-CN"/>
    </w:rPr>
  </w:style>
  <w:style w:type="paragraph" w:customStyle="1" w:styleId="Pa10">
    <w:name w:val="Pa10"/>
    <w:basedOn w:val="a"/>
    <w:next w:val="a"/>
    <w:uiPriority w:val="99"/>
    <w:rsid w:val="00E2027F"/>
    <w:pPr>
      <w:autoSpaceDE w:val="0"/>
      <w:autoSpaceDN w:val="0"/>
      <w:adjustRightInd w:val="0"/>
      <w:spacing w:line="361" w:lineRule="atLeast"/>
    </w:pPr>
    <w:rPr>
      <w:rFonts w:ascii="TH Niramit AS" w:eastAsia="TH SarabunPSK" w:hAnsi="TH Niramit AS" w:cs="DB ThaiText X"/>
      <w:szCs w:val="24"/>
    </w:rPr>
  </w:style>
  <w:style w:type="paragraph" w:styleId="aff1">
    <w:name w:val="No Spacing"/>
    <w:link w:val="16"/>
    <w:qFormat/>
    <w:rsid w:val="00E2027F"/>
    <w:pPr>
      <w:spacing w:after="0" w:line="240" w:lineRule="auto"/>
    </w:pPr>
    <w:rPr>
      <w:rFonts w:ascii="Calibri" w:eastAsia="Times New Roman" w:hAnsi="Calibri" w:cs="Angsana New"/>
    </w:rPr>
  </w:style>
  <w:style w:type="paragraph" w:styleId="aff2">
    <w:name w:val="Quote"/>
    <w:basedOn w:val="a"/>
    <w:next w:val="a"/>
    <w:link w:val="aff3"/>
    <w:uiPriority w:val="29"/>
    <w:qFormat/>
    <w:rsid w:val="00E2027F"/>
    <w:rPr>
      <w:rFonts w:ascii="TH SarabunPSK" w:eastAsia="TH SarabunPSK" w:hAnsi="TH SarabunPSK"/>
      <w:i/>
      <w:szCs w:val="24"/>
    </w:rPr>
  </w:style>
  <w:style w:type="character" w:customStyle="1" w:styleId="aff3">
    <w:name w:val="คำอ้างอิง อักขระ"/>
    <w:basedOn w:val="a0"/>
    <w:link w:val="aff2"/>
    <w:uiPriority w:val="29"/>
    <w:rsid w:val="00E2027F"/>
    <w:rPr>
      <w:rFonts w:ascii="TH SarabunPSK" w:eastAsia="TH SarabunPSK" w:hAnsi="TH SarabunPSK" w:cs="Angsana New"/>
      <w:i/>
      <w:sz w:val="24"/>
      <w:szCs w:val="24"/>
    </w:rPr>
  </w:style>
  <w:style w:type="paragraph" w:styleId="aff4">
    <w:name w:val="Intense Quote"/>
    <w:basedOn w:val="a"/>
    <w:next w:val="a"/>
    <w:link w:val="aff5"/>
    <w:uiPriority w:val="30"/>
    <w:qFormat/>
    <w:rsid w:val="00E2027F"/>
    <w:pPr>
      <w:ind w:left="720" w:right="720"/>
    </w:pPr>
    <w:rPr>
      <w:rFonts w:ascii="TH SarabunPSK" w:eastAsia="TH SarabunPSK" w:hAnsi="TH SarabunPSK"/>
      <w:b/>
      <w:i/>
      <w:szCs w:val="22"/>
    </w:rPr>
  </w:style>
  <w:style w:type="character" w:customStyle="1" w:styleId="aff5">
    <w:name w:val="ทำให้คำอ้างอิงเป็นสีเข้มขึ้น อักขระ"/>
    <w:basedOn w:val="a0"/>
    <w:link w:val="aff4"/>
    <w:uiPriority w:val="30"/>
    <w:rsid w:val="00E2027F"/>
    <w:rPr>
      <w:rFonts w:ascii="TH SarabunPSK" w:eastAsia="TH SarabunPSK" w:hAnsi="TH SarabunPSK" w:cs="Angsana New"/>
      <w:b/>
      <w:i/>
      <w:sz w:val="24"/>
      <w:szCs w:val="22"/>
    </w:rPr>
  </w:style>
  <w:style w:type="character" w:styleId="aff6">
    <w:name w:val="Intense Emphasis"/>
    <w:uiPriority w:val="21"/>
    <w:qFormat/>
    <w:rsid w:val="00E2027F"/>
    <w:rPr>
      <w:b/>
      <w:i/>
      <w:sz w:val="24"/>
      <w:szCs w:val="24"/>
      <w:u w:val="single"/>
    </w:rPr>
  </w:style>
  <w:style w:type="character" w:styleId="aff7">
    <w:name w:val="Subtle Reference"/>
    <w:uiPriority w:val="31"/>
    <w:qFormat/>
    <w:rsid w:val="00E2027F"/>
    <w:rPr>
      <w:sz w:val="24"/>
      <w:szCs w:val="24"/>
      <w:u w:val="single"/>
    </w:rPr>
  </w:style>
  <w:style w:type="character" w:styleId="aff8">
    <w:name w:val="Intense Reference"/>
    <w:uiPriority w:val="32"/>
    <w:qFormat/>
    <w:rsid w:val="00E2027F"/>
    <w:rPr>
      <w:b/>
      <w:sz w:val="24"/>
      <w:u w:val="single"/>
    </w:rPr>
  </w:style>
  <w:style w:type="character" w:styleId="aff9">
    <w:name w:val="Book Title"/>
    <w:uiPriority w:val="33"/>
    <w:qFormat/>
    <w:rsid w:val="00E2027F"/>
    <w:rPr>
      <w:rFonts w:ascii="TH SarabunPSK" w:eastAsia="Times New Roman" w:hAnsi="TH SarabunPSK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E2027F"/>
    <w:pPr>
      <w:spacing w:before="240" w:after="60"/>
      <w:outlineLvl w:val="9"/>
    </w:pPr>
    <w:rPr>
      <w:rFonts w:ascii="TH SarabunPSK" w:eastAsia="Times New Roman" w:hAnsi="TH SarabunPSK" w:cs="Times New Roman"/>
      <w:kern w:val="32"/>
    </w:rPr>
  </w:style>
  <w:style w:type="paragraph" w:customStyle="1" w:styleId="17">
    <w:name w:val="1"/>
    <w:uiPriority w:val="99"/>
    <w:rsid w:val="00E2027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blockname">
    <w:name w:val="blockname"/>
    <w:basedOn w:val="a0"/>
    <w:rsid w:val="00E2027F"/>
  </w:style>
  <w:style w:type="character" w:styleId="affb">
    <w:name w:val="Placeholder Text"/>
    <w:basedOn w:val="a0"/>
    <w:uiPriority w:val="99"/>
    <w:semiHidden/>
    <w:rsid w:val="00E2027F"/>
    <w:rPr>
      <w:color w:val="808080"/>
    </w:rPr>
  </w:style>
  <w:style w:type="table" w:styleId="-6">
    <w:name w:val="Light Shading Accent 6"/>
    <w:basedOn w:val="a1"/>
    <w:uiPriority w:val="60"/>
    <w:rsid w:val="00E2027F"/>
    <w:pPr>
      <w:spacing w:after="0" w:line="240" w:lineRule="auto"/>
    </w:pPr>
    <w:rPr>
      <w:rFonts w:ascii="Times New Roman" w:eastAsia="Times New Roman" w:hAnsi="Times New Roman" w:cs="Angsana New"/>
      <w:color w:val="E36C0A"/>
      <w:sz w:val="20"/>
      <w:szCs w:val="2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-5">
    <w:name w:val="Light Shading Accent 5"/>
    <w:basedOn w:val="a1"/>
    <w:uiPriority w:val="60"/>
    <w:rsid w:val="00E2027F"/>
    <w:pPr>
      <w:spacing w:after="0" w:line="240" w:lineRule="auto"/>
    </w:pPr>
    <w:rPr>
      <w:rFonts w:ascii="Times New Roman" w:eastAsia="Times New Roman" w:hAnsi="Times New Roman" w:cs="Angsana New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style18">
    <w:name w:val="style18"/>
    <w:basedOn w:val="a"/>
    <w:rsid w:val="00E2027F"/>
    <w:pPr>
      <w:spacing w:before="100" w:beforeAutospacing="1" w:after="100" w:afterAutospacing="1"/>
    </w:pPr>
    <w:rPr>
      <w:rFonts w:ascii="MS Sans Serif" w:hAnsi="MS Sans Serif"/>
      <w:color w:val="FFFFFF"/>
      <w:szCs w:val="24"/>
    </w:rPr>
  </w:style>
  <w:style w:type="character" w:customStyle="1" w:styleId="style271">
    <w:name w:val="style271"/>
    <w:basedOn w:val="a0"/>
    <w:rsid w:val="00E2027F"/>
    <w:rPr>
      <w:color w:val="999999"/>
    </w:rPr>
  </w:style>
  <w:style w:type="paragraph" w:customStyle="1" w:styleId="MTDisplayEquation">
    <w:name w:val="MTDisplayEquation"/>
    <w:basedOn w:val="a"/>
    <w:next w:val="a"/>
    <w:link w:val="MTDisplayEquation0"/>
    <w:rsid w:val="00E2027F"/>
    <w:pPr>
      <w:tabs>
        <w:tab w:val="center" w:pos="4320"/>
        <w:tab w:val="right" w:pos="8640"/>
      </w:tabs>
      <w:ind w:firstLine="357"/>
    </w:pPr>
    <w:rPr>
      <w:rFonts w:ascii="Browallia New" w:eastAsia="Calibri" w:hAnsi="Browallia New" w:cs="Browallia New"/>
      <w:b/>
      <w:bCs/>
      <w:sz w:val="32"/>
      <w:szCs w:val="32"/>
    </w:rPr>
  </w:style>
  <w:style w:type="character" w:customStyle="1" w:styleId="MTDisplayEquation0">
    <w:name w:val="MTDisplayEquation อักขระ"/>
    <w:basedOn w:val="a0"/>
    <w:link w:val="MTDisplayEquation"/>
    <w:rsid w:val="00E2027F"/>
    <w:rPr>
      <w:rFonts w:ascii="Browallia New" w:eastAsia="Calibri" w:hAnsi="Browallia New" w:cs="Browallia New"/>
      <w:b/>
      <w:bCs/>
      <w:sz w:val="32"/>
      <w:szCs w:val="32"/>
    </w:rPr>
  </w:style>
  <w:style w:type="paragraph" w:customStyle="1" w:styleId="ListParagraph1">
    <w:name w:val="List Paragraph1"/>
    <w:basedOn w:val="a"/>
    <w:qFormat/>
    <w:rsid w:val="00E2027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numbering" w:customStyle="1" w:styleId="18">
    <w:name w:val="ไม่มีรายการ1"/>
    <w:next w:val="a2"/>
    <w:semiHidden/>
    <w:unhideWhenUsed/>
    <w:rsid w:val="00E2027F"/>
  </w:style>
  <w:style w:type="character" w:customStyle="1" w:styleId="16">
    <w:name w:val="ไม่มีการเว้นระยะห่าง อักขระ1"/>
    <w:link w:val="aff1"/>
    <w:uiPriority w:val="1"/>
    <w:locked/>
    <w:rsid w:val="00E2027F"/>
    <w:rPr>
      <w:rFonts w:ascii="Calibri" w:eastAsia="Times New Roman" w:hAnsi="Calibri" w:cs="Angsana New"/>
    </w:rPr>
  </w:style>
  <w:style w:type="character" w:customStyle="1" w:styleId="19">
    <w:name w:val="ข้อความตัวยึด1"/>
    <w:uiPriority w:val="99"/>
    <w:semiHidden/>
    <w:rsid w:val="00E2027F"/>
    <w:rPr>
      <w:color w:val="808080"/>
    </w:rPr>
  </w:style>
  <w:style w:type="table" w:customStyle="1" w:styleId="110">
    <w:name w:val="เส้นตาราง11"/>
    <w:basedOn w:val="a1"/>
    <w:next w:val="a7"/>
    <w:uiPriority w:val="59"/>
    <w:rsid w:val="00E2027F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black1">
    <w:name w:val="normaltextblack1"/>
    <w:rsid w:val="00E2027F"/>
    <w:rPr>
      <w:rFonts w:ascii="Tahoma" w:hAnsi="Tahoma" w:cs="Tahoma" w:hint="default"/>
      <w:color w:val="000000"/>
      <w:sz w:val="21"/>
      <w:szCs w:val="21"/>
    </w:rPr>
  </w:style>
  <w:style w:type="character" w:customStyle="1" w:styleId="apple-converted-space">
    <w:name w:val="apple-converted-space"/>
    <w:basedOn w:val="a0"/>
    <w:rsid w:val="00E2027F"/>
  </w:style>
  <w:style w:type="paragraph" w:customStyle="1" w:styleId="ecxmsonormal">
    <w:name w:val="ecxmsonormal"/>
    <w:basedOn w:val="a"/>
    <w:rsid w:val="00E2027F"/>
    <w:pPr>
      <w:spacing w:after="324"/>
    </w:pPr>
    <w:rPr>
      <w:rFonts w:ascii="Tahoma" w:eastAsia="Calibri" w:hAnsi="Tahoma" w:cs="Tahoma"/>
      <w:szCs w:val="24"/>
    </w:rPr>
  </w:style>
  <w:style w:type="character" w:customStyle="1" w:styleId="SubtleEmphasis1">
    <w:name w:val="Subtle Emphasis1"/>
    <w:rsid w:val="00E2027F"/>
    <w:rPr>
      <w:rFonts w:cs="Times New Roman"/>
      <w:i/>
      <w:iCs/>
      <w:color w:val="808080"/>
    </w:rPr>
  </w:style>
  <w:style w:type="paragraph" w:customStyle="1" w:styleId="style3">
    <w:name w:val="style3"/>
    <w:basedOn w:val="a"/>
    <w:rsid w:val="00E2027F"/>
    <w:pPr>
      <w:spacing w:before="100" w:beforeAutospacing="1" w:after="100" w:afterAutospacing="1"/>
    </w:pPr>
    <w:rPr>
      <w:rFonts w:ascii="Microsoft Sans Serif" w:hAnsi="Microsoft Sans Serif" w:cs="Microsoft Sans Serif"/>
      <w:color w:val="FF0000"/>
      <w:szCs w:val="24"/>
    </w:rPr>
  </w:style>
  <w:style w:type="character" w:customStyle="1" w:styleId="style51">
    <w:name w:val="style51"/>
    <w:rsid w:val="00E2027F"/>
    <w:rPr>
      <w:color w:val="0000FF"/>
      <w:sz w:val="54"/>
      <w:szCs w:val="54"/>
    </w:rPr>
  </w:style>
  <w:style w:type="character" w:customStyle="1" w:styleId="style61">
    <w:name w:val="style61"/>
    <w:rsid w:val="00E2027F"/>
    <w:rPr>
      <w:color w:val="0000FF"/>
    </w:rPr>
  </w:style>
  <w:style w:type="paragraph" w:customStyle="1" w:styleId="Heading">
    <w:name w:val="Heading"/>
    <w:basedOn w:val="a"/>
    <w:next w:val="ab"/>
    <w:rsid w:val="00E2027F"/>
    <w:pPr>
      <w:keepNext/>
      <w:widowControl w:val="0"/>
      <w:suppressAutoHyphens/>
      <w:spacing w:before="240" w:after="120"/>
    </w:pPr>
    <w:rPr>
      <w:rFonts w:ascii="Arial" w:eastAsia="Arial Unicode MS" w:hAnsi="Arial" w:cs="Arial Unicode MS"/>
      <w:kern w:val="1"/>
      <w:sz w:val="28"/>
      <w:lang w:eastAsia="hi-IN" w:bidi="hi-IN"/>
    </w:rPr>
  </w:style>
  <w:style w:type="paragraph" w:customStyle="1" w:styleId="NoSpacing1">
    <w:name w:val="No Spacing1"/>
    <w:qFormat/>
    <w:rsid w:val="00E2027F"/>
    <w:pPr>
      <w:spacing w:after="0" w:line="240" w:lineRule="auto"/>
    </w:pPr>
    <w:rPr>
      <w:rFonts w:ascii="Calibri" w:eastAsia="Calibri" w:hAnsi="Calibri" w:cs="Angsana New"/>
    </w:rPr>
  </w:style>
  <w:style w:type="paragraph" w:customStyle="1" w:styleId="26">
    <w:name w:val="ไม่มีการเว้นระยะห่าง2"/>
    <w:qFormat/>
    <w:rsid w:val="00E2027F"/>
    <w:pPr>
      <w:spacing w:after="0" w:line="240" w:lineRule="auto"/>
    </w:pPr>
    <w:rPr>
      <w:rFonts w:ascii="Calibri" w:eastAsia="Calibri" w:hAnsi="Calibri" w:cs="Angsana New"/>
    </w:rPr>
  </w:style>
  <w:style w:type="paragraph" w:customStyle="1" w:styleId="36">
    <w:name w:val="ไม่มีการเว้นระยะห่าง3"/>
    <w:qFormat/>
    <w:rsid w:val="00E2027F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lgo-summary">
    <w:name w:val="algo-summary"/>
    <w:rsid w:val="00E2027F"/>
  </w:style>
  <w:style w:type="paragraph" w:customStyle="1" w:styleId="TableParagraph">
    <w:name w:val="Table Paragraph"/>
    <w:basedOn w:val="a"/>
    <w:uiPriority w:val="1"/>
    <w:qFormat/>
    <w:rsid w:val="00E2027F"/>
    <w:pPr>
      <w:autoSpaceDE w:val="0"/>
      <w:autoSpaceDN w:val="0"/>
      <w:adjustRightInd w:val="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image" Target="media/image11.jpeg"/><Relationship Id="rId39" Type="http://schemas.openxmlformats.org/officeDocument/2006/relationships/image" Target="media/image21.jpeg"/><Relationship Id="rId21" Type="http://schemas.openxmlformats.org/officeDocument/2006/relationships/image" Target="media/image6.jpeg"/><Relationship Id="rId34" Type="http://schemas.microsoft.com/office/2007/relationships/hdphoto" Target="media/hdphoto2.wdp"/><Relationship Id="rId42" Type="http://schemas.openxmlformats.org/officeDocument/2006/relationships/oleObject" Target="embeddings/oleObject1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29" Type="http://schemas.openxmlformats.org/officeDocument/2006/relationships/image" Target="media/image14.jpe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jpeg"/><Relationship Id="rId32" Type="http://schemas.microsoft.com/office/2007/relationships/hdphoto" Target="media/hdphoto1.wdp"/><Relationship Id="rId37" Type="http://schemas.openxmlformats.org/officeDocument/2006/relationships/image" Target="media/image20.jpeg"/><Relationship Id="rId40" Type="http://schemas.openxmlformats.org/officeDocument/2006/relationships/hyperlink" Target="http://www.thairathwittaya75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19.jpeg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18.png"/><Relationship Id="rId43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eader" Target="header4.xml"/><Relationship Id="rId25" Type="http://schemas.openxmlformats.org/officeDocument/2006/relationships/image" Target="media/image10.jpeg"/><Relationship Id="rId33" Type="http://schemas.openxmlformats.org/officeDocument/2006/relationships/image" Target="media/image17.png"/><Relationship Id="rId38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110F3-530F-4E87-BD99-238D003E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1</Pages>
  <Words>91243</Words>
  <Characters>520090</Characters>
  <Application>Microsoft Office Word</Application>
  <DocSecurity>0</DocSecurity>
  <Lines>4334</Lines>
  <Paragraphs>12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แผนปฏิบัติการโรงเรียนไทยรัฐวิทยา ๗๕ เฉลิมพระเกียรติ</Company>
  <LinksUpToDate>false</LinksUpToDate>
  <CharactersWithSpaces>61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ผู้ใช้</cp:lastModifiedBy>
  <cp:revision>2</cp:revision>
  <cp:lastPrinted>2017-06-06T07:30:00Z</cp:lastPrinted>
  <dcterms:created xsi:type="dcterms:W3CDTF">2018-07-25T09:51:00Z</dcterms:created>
  <dcterms:modified xsi:type="dcterms:W3CDTF">2018-07-25T09:51:00Z</dcterms:modified>
</cp:coreProperties>
</file>